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" w:after="20"/>
      </w:pPr>
      <w:r>
        <w:rPr>
          <w:rFonts w:ascii="Calibri" w:hAnsi="Calibri"/>
          <w:sz w:val="20"/>
        </w:rPr>
        <w:t>[0, 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A for effo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cknowledgement for having trie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 something, even if it was not successful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 didn’t work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give you an A for effort for tr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, 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andon hope, all ye who enter her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e in, be prepared for the worst. (Describes a hope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>situation or one somehow similar to hell. Often used jocularly.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s is the English translation of the words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ate of Hell in Dante’s </w:t>
      </w:r>
      <w:r>
        <w:rPr>
          <w:rFonts w:ascii="Minion-Italic" w:hAnsi="Minion-Italic"/>
          <w:i/>
          <w:sz w:val="17"/>
        </w:rPr>
        <w:t>Inferno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our cafeteria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andon hope, all ye who enter he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, 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andon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yield to the comfort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lights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abandoned themsel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delights of the warm summer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, 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andon shi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leave a sinking 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dered the crew and passengers to abandon ship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eave a failing enterpr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ot of the you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are abandoning ship because they can get jobs else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s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, 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and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leave a person, living creature, or thing to the car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give up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or something. (Usually with the thought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abandoned person or thing will not receive the b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ca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to abandon the dogs to the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, 3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ABCs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basic facts or principle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never mastered the ABCs of car mainten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, 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du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kidnap a person from someone or from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, usually in 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ugs abducted the ch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her 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, 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elp someone in some de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elp someone do something illeg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rely you do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ct me to abet you in this cri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, 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ide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llow the rules of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ey someone’s ord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felt that he had to abid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father’s wis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, 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id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main with someone; to sta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. (Old and stilted. Primarily heard in the chur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ymn </w:t>
      </w:r>
      <w:r>
        <w:rPr>
          <w:rFonts w:ascii="Minion-Italic" w:hAnsi="Minion-Italic"/>
          <w:i/>
          <w:sz w:val="17"/>
        </w:rPr>
        <w:t>Eventid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welcome to abide with m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while, young 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, 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le to c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able to manage or execu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Often negative. </w:t>
      </w:r>
      <w:r>
        <w:rPr>
          <w:rFonts w:ascii="Minion-Italic" w:hAnsi="Minion-Italic"/>
          <w:i/>
          <w:sz w:val="17"/>
        </w:rPr>
        <w:t xml:space="preserve">Able to </w:t>
      </w:r>
      <w:r>
        <w:rPr>
          <w:rFonts w:ascii="Minion-Regular" w:hAnsi="Minion-Regular"/>
          <w:sz w:val="17"/>
        </w:rPr>
        <w:t>can be replac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hought he could handle the new account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is simply not able to c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, 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le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have the strength or skill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</w:t>
      </w:r>
      <w:r>
        <w:rPr>
          <w:rFonts w:ascii="Minion-Italic" w:hAnsi="Minion-Italic"/>
          <w:i/>
          <w:sz w:val="17"/>
        </w:rPr>
        <w:t xml:space="preserve">Able to </w:t>
      </w:r>
      <w:r>
        <w:rPr>
          <w:rFonts w:ascii="Minion-Regular" w:hAnsi="Minion-Regular"/>
          <w:sz w:val="17"/>
        </w:rPr>
        <w:t xml:space="preserve">can be replaced with </w:t>
      </w:r>
      <w:r>
        <w:rPr>
          <w:rFonts w:ascii="Minion-Italic" w:hAnsi="Minion-Italic"/>
          <w:i/>
          <w:sz w:val="17"/>
        </w:rPr>
        <w:t>ca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le to carry those bags by yourself 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, 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le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s clos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b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something very easily, even without having to thin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it or look at it. (Always affirmative. </w:t>
      </w:r>
      <w:r>
        <w:rPr>
          <w:rFonts w:ascii="Minion-Italic" w:hAnsi="Minion-Italic"/>
          <w:i/>
          <w:sz w:val="17"/>
        </w:rPr>
        <w:t xml:space="preserve">Able to </w:t>
      </w:r>
      <w:r>
        <w:rPr>
          <w:rFonts w:ascii="Minion-Regular" w:hAnsi="Minion-Regular"/>
          <w:sz w:val="17"/>
        </w:rPr>
        <w:t>can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laced with </w:t>
      </w:r>
      <w:r>
        <w:rPr>
          <w:rFonts w:ascii="Minion-Italic" w:hAnsi="Minion-Italic"/>
          <w:i/>
          <w:sz w:val="17"/>
        </w:rPr>
        <w:t>ca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easy. I can do it with my ey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, 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le to fog a mirror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alive, even if just barely.</w:t>
      </w:r>
    </w:p>
    <w:p>
      <w:pPr>
        <w:spacing w:before="20" w:after="20"/>
      </w:pPr>
      <w:r>
        <w:rPr>
          <w:rFonts w:ascii="Minion-Regular" w:hAnsi="Minion-Regular"/>
          <w:sz w:val="17"/>
        </w:rPr>
        <w:t>(Usually jocular. Alludes to the use of a small mirror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d under the nose to tell if a person is brea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. (</w:t>
      </w:r>
      <w:r>
        <w:rPr>
          <w:rFonts w:ascii="Minion-Italic" w:hAnsi="Minion-Italic"/>
          <w:i/>
          <w:sz w:val="17"/>
        </w:rPr>
        <w:t xml:space="preserve">Able to </w:t>
      </w:r>
      <w:r>
        <w:rPr>
          <w:rFonts w:ascii="Minion-Regular" w:hAnsi="Minion-Regular"/>
          <w:sz w:val="17"/>
        </w:rPr>
        <w:t xml:space="preserve">can be replaced with </w:t>
      </w:r>
      <w:r>
        <w:rPr>
          <w:rFonts w:ascii="Minion-Italic" w:hAnsi="Minion-Italic"/>
          <w:i/>
          <w:sz w:val="17"/>
        </w:rPr>
        <w:t>ca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,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 an athlete to do this job! Anybody able to fog a mirr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do fin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, 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le to make </w:t>
      </w:r>
      <w:r>
        <w:rPr>
          <w:rFonts w:ascii="Formata-Condensed" w:hAnsi="Formata-Condensed"/>
          <w:sz w:val="18"/>
        </w:rPr>
        <w:t xml:space="preserve">an event </w:t>
      </w:r>
      <w:r>
        <w:rPr>
          <w:rFonts w:ascii="Minion-Regular" w:hAnsi="Minion-Regular"/>
          <w:sz w:val="17"/>
        </w:rPr>
        <w:t>able to attend an event. (</w:t>
      </w:r>
      <w:r>
        <w:rPr>
          <w:rFonts w:ascii="Minion-Italic" w:hAnsi="Minion-Italic"/>
          <w:i/>
          <w:sz w:val="17"/>
        </w:rPr>
        <w:t xml:space="preserve">Able to </w:t>
      </w:r>
      <w:r>
        <w:rPr>
          <w:rFonts w:ascii="Minion-Regular" w:hAnsi="Minion-Regular"/>
          <w:sz w:val="17"/>
        </w:rPr>
        <w:t>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replaced with </w:t>
      </w:r>
      <w:r>
        <w:rPr>
          <w:rFonts w:ascii="Minion-Italic" w:hAnsi="Minion-Italic"/>
          <w:i/>
          <w:sz w:val="17"/>
        </w:rPr>
        <w:t>ca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think I’ll be able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party, but thanks for asking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, 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le to take a joke </w:t>
      </w:r>
      <w:r>
        <w:rPr>
          <w:rFonts w:ascii="Minion-Regular" w:hAnsi="Minion-Regular"/>
          <w:sz w:val="17"/>
        </w:rPr>
        <w:t>to be able to accept ridicule goodnaturedly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able to be the object or butt of a joke willingly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Able to </w:t>
      </w:r>
      <w:r>
        <w:rPr>
          <w:rFonts w:ascii="Minion-Regular" w:hAnsi="Minion-Regular"/>
          <w:sz w:val="17"/>
        </w:rPr>
        <w:t xml:space="preserve">can be replaced with </w:t>
      </w:r>
      <w:r>
        <w:rPr>
          <w:rFonts w:ascii="Minion-Italic" w:hAnsi="Minion-Italic"/>
          <w:i/>
          <w:sz w:val="17"/>
        </w:rPr>
        <w:t>ca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tter not t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. She can’t take a j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, 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und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rich and abundant i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ve plenty of something. (A bit form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ire area abounds in game and f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, 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und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plentiful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 persons, other living beings, or objec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ld abounds with talented people who are too sh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velop their tal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, 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bo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usiness </w:t>
      </w:r>
      <w:r>
        <w:rPr>
          <w:rFonts w:ascii="Minion-Regular" w:hAnsi="Minion-Regular"/>
          <w:sz w:val="17"/>
        </w:rPr>
        <w:t>busy doing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 still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? It’s time to be about your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standing there? You’d better get busy doing someth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, 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bout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in the process of doing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d better be about my y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, 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about-face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revers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ttitude or action. (*Typically: </w:t>
      </w: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did an about-face on her rule about not eating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ing room. Now we can do it if we w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, 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above and beyond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more than is requir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ater than the required amount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o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glish teacher helped students after sch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day, even though it was beyond the call of du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, 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ve average </w:t>
      </w:r>
      <w:r>
        <w:rPr>
          <w:rFonts w:ascii="Minion-Regular" w:hAnsi="Minion-Regular"/>
          <w:sz w:val="17"/>
        </w:rPr>
        <w:t xml:space="preserve">higher or better than the aver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des are always above ave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, 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ve </w:t>
      </w:r>
      <w:r>
        <w:rPr>
          <w:rFonts w:ascii="Formata-Condensed" w:hAnsi="Formata-Condensed"/>
          <w:sz w:val="18"/>
        </w:rPr>
        <w:t xml:space="preserve">(doing) something </w:t>
      </w:r>
      <w:r>
        <w:rPr>
          <w:rFonts w:ascii="Minion-Regular" w:hAnsi="Minion-Regular"/>
          <w:sz w:val="17"/>
        </w:rPr>
        <w:t>[of someone] too mature or honor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ought you were above d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so thoughtl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, 1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ve par </w:t>
      </w:r>
      <w:r>
        <w:rPr>
          <w:rFonts w:ascii="Minion-Regular" w:hAnsi="Minion-Regular"/>
          <w:sz w:val="17"/>
        </w:rPr>
        <w:t xml:space="preserve">better than average or nor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work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ve par, so he should get paid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, 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ve reproach </w:t>
      </w:r>
      <w:r>
        <w:rPr>
          <w:rFonts w:ascii="Minion-Regular" w:hAnsi="Minion-Regular"/>
          <w:sz w:val="17"/>
        </w:rPr>
        <w:t xml:space="preserve">not deserving of blame or criticis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politicians behave as though they are above repro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, 1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at a higher rank than someone else; ser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someone’s supervis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n is above Ginney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treats her like an equ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, 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in a position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gher tha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e is 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rectly above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, 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bove suspicion </w:t>
      </w:r>
      <w:r>
        <w:rPr>
          <w:rFonts w:ascii="Minion-Regular" w:hAnsi="Minion-Regular"/>
          <w:sz w:val="17"/>
        </w:rPr>
        <w:t>[for one] to be honest enough that no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would suspect one; in a position where one could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suspected. (This is a translation of words attribut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Julius Caesar, who divorced his wife, Pompeia,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grounds of her possible involvement in a public scandal;</w:t>
      </w:r>
    </w:p>
    <w:p>
      <w:pPr>
        <w:spacing w:before="20" w:after="20"/>
      </w:pPr>
      <w:r>
        <w:rPr>
          <w:rFonts w:ascii="Minion-Regular" w:hAnsi="Minion-Regular"/>
          <w:sz w:val="17"/>
        </w:rPr>
        <w:t>Caesar stated, “Caesar’s wife must be above suspicion.”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emain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neral is a fine old man, completely above suspic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, 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ve the law </w:t>
      </w:r>
      <w:r>
        <w:rPr>
          <w:rFonts w:ascii="Minion-Regular" w:hAnsi="Minion-Regular"/>
          <w:sz w:val="17"/>
        </w:rPr>
        <w:t>not subject to the law; immune to the la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ne of us is above the law. We have to obey all of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, 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veboard </w:t>
      </w:r>
      <w:r>
        <w:rPr>
          <w:rFonts w:ascii="Minion-Regular" w:hAnsi="Minion-Regular"/>
          <w:sz w:val="17"/>
        </w:rPr>
        <w:t xml:space="preserve">in the open; visible to the public; hones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keep it a secret. Let’s make certain that everything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ve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, 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breas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keeping even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keep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run hard to stay abreast of Sall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knowing the news about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s corps has to keep abreast of the pres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, 1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scond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eal or run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; to </w:t>
      </w:r>
      <w:r>
        <w:rPr>
          <w:rFonts w:ascii="Formata-Regular" w:hAnsi="Formata-Regular"/>
          <w:sz w:val="16"/>
        </w:rPr>
        <w:t xml:space="preserve">make off with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or something </w:t>
      </w:r>
      <w:r>
        <w:rPr>
          <w:rFonts w:ascii="Minion-Regular" w:hAnsi="Minion-Regular"/>
          <w:sz w:val="17"/>
        </w:rPr>
        <w:t xml:space="preserve">in 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absconded with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se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, 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sence makes the heart grow fond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 like someone or something better if that pers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 is far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 since Carla’s boyfriend mo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, she can’t stop thinking about him. Absence make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t grow fon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, 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sen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main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or avoid someone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abse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self from the meeting, which he was certain would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, 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bsent without leave </w:t>
      </w:r>
      <w:r>
        <w:rPr>
          <w:rFonts w:ascii="Minion-Regular" w:hAnsi="Minion-Regular"/>
          <w:sz w:val="17"/>
        </w:rPr>
        <w:t>absent from a military unit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mission; absent from anything without permiss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AWOL </w:t>
      </w:r>
      <w:r>
        <w:rPr>
          <w:rFonts w:ascii="Minion-Regular" w:hAnsi="Minion-Regular"/>
          <w:sz w:val="17"/>
        </w:rPr>
        <w:t>is an abbreviation. This is a serious offense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litary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n away by the military police because he was ab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out le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, 17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absent-minded professor </w:t>
      </w:r>
      <w:r>
        <w:rPr>
          <w:rFonts w:ascii="Minion-Regular" w:hAnsi="Minion-Regular"/>
          <w:sz w:val="17"/>
        </w:rPr>
        <w:t>a bumbling profess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overlooks everyday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is such an absentmi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fessor. He’d forget his head if it wasn’t scre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, 1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solute power corrupts absolutel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One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>has total authority is very likely to abuse his posi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>(This phrase was used by the British historian Lord Acton:</w:t>
      </w:r>
    </w:p>
    <w:p>
      <w:pPr>
        <w:spacing w:before="20" w:after="20"/>
      </w:pPr>
      <w:r>
        <w:rPr>
          <w:rFonts w:ascii="Minion-Regular" w:hAnsi="Minion-Regular"/>
          <w:sz w:val="17"/>
        </w:rPr>
        <w:t>“Power tends to corrupt and absolute power corrup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solutely.”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hought that Johnson would be a respons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or, but within a year of taking office, he was as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ll the rest. Absolute power corrupts absolu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, 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solutely not! </w:t>
      </w:r>
      <w:r>
        <w:rPr>
          <w:rFonts w:ascii="Minion-Regular" w:hAnsi="Minion-Regular"/>
          <w:sz w:val="17"/>
        </w:rPr>
        <w:t>a strong denial or refusal. (Compare 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Formata-Regular" w:hAnsi="Formata-Regular"/>
          <w:sz w:val="16"/>
        </w:rPr>
        <w:t>Definitely not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Can I please have the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 tonight? Father: Absolutely not! You can’t have the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nigh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, 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sorb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come very interested or preoccupied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one else’s interes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would often absorb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his children’s activities on week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, 2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sorb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of a person or a group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people] to include someone in all the activities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; to integrate someone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u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sorbed the new members into the organiz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, 2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sor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of matter or substanc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raw something into it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o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sorbed all the moisture into its fib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, 2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sor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oak up a flui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 absorbed the spilled milk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on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, 2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stain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void some activity or the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 substance, such as alcohol, drugs, sex, or foo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bstained from hard liquor and any other ki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xic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, 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stain from voting </w:t>
      </w:r>
      <w:r>
        <w:rPr>
          <w:rFonts w:ascii="Minion-Regular" w:hAnsi="Minion-Regular"/>
          <w:sz w:val="17"/>
        </w:rPr>
        <w:t>to choose not to vote either fo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a proposition or nomin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have to abst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voting since I cannot make up my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, 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stra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omeone or something. (Form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r was found guilty of abstracting a rather large amo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oney from the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, 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stra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the important</w:t>
      </w:r>
    </w:p>
    <w:p>
      <w:pPr>
        <w:spacing w:before="20" w:after="20"/>
      </w:pPr>
      <w:r>
        <w:rPr>
          <w:rFonts w:ascii="Minion-Regular" w:hAnsi="Minion-Regular"/>
          <w:sz w:val="17"/>
        </w:rPr>
        <w:t>information from a longer document; to extract the essential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e gist from a piece of complicated writ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you abstract a shorter article from this materia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, 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u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particularly of the edge of an area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land] to meet or touch something along one boundar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one poi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land abuts on the shopping cent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king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, 2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ut (up)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st firmly agains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l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d of the board abutted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und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, 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ed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agree to the terms or deman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someone has st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not accede to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man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ssume a position of power or authorit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gin serving in one’s official capac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cce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office of mayor in Janu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, 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ep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sent to receive or consid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as a particular type of person or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can serve a particular r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finally accep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self as the only possible peacemaker in the disp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, 2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ep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agree 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 serve in payment of a debt or in return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eceipt shows that we have accepted your money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yment on your deb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oney has been accepted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imbursement for the expenditu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sign [oneself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 that cannot be chang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ust acc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you say as the final deci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, 2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ccess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permission to approac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he right to use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get access to a comput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, 2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identally-on-purpos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deliberate, but mean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ok like an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n, I accidentally-on-purp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illed water on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, 2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idents will happe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impossible to completely</w:t>
      </w:r>
    </w:p>
    <w:p>
      <w:pPr>
        <w:spacing w:before="20" w:after="20"/>
      </w:pPr>
      <w:r>
        <w:rPr>
          <w:rFonts w:ascii="Minion-Regular" w:hAnsi="Minion-Regular"/>
          <w:sz w:val="17"/>
        </w:rPr>
        <w:t>prevent things from going wrong. (Often u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sole someone who has made a mistake or caused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id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: Mommy, I spilled grape juice all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pet! Mother: Don’t cry, honey. Accidents will happ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’m so embarrassed. I was just tapping on your wind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ake you up. I didn’t mean to break it. Jane: Accid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hap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, 2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ommodat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apt oneself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such as someone else’s needs or a new environ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try to accommodate yourself to our rout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, 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ommod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vid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pecial for someone; to do something that provid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’s needs or desi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try to accommod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ith an earlier f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, 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ompanied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with something extra to go</w:t>
      </w:r>
    </w:p>
    <w:p>
      <w:pPr>
        <w:spacing w:before="20" w:after="20"/>
      </w:pPr>
      <w:r>
        <w:rPr>
          <w:rFonts w:ascii="Minion-Regular" w:hAnsi="Minion-Regular"/>
          <w:sz w:val="17"/>
        </w:rPr>
        <w:t>along with something else; with something to compl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essert was accompanied by a f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te w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, 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ompan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a journey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someone] to g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n a trip, journey, adventur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please accompany me on my next trip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brought with someone on a trip, journey, et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ameras always accompany me on my trave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, 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ompan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a musical instrument </w:t>
      </w:r>
      <w:r>
        <w:rPr>
          <w:rFonts w:ascii="Minion-Regular" w:hAnsi="Minion-Regular"/>
          <w:sz w:val="17"/>
        </w:rPr>
        <w:t>to provide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plementary instrumental music for someone’s mus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form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accompanied the singer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an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, 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ompan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>musical instrument to play music that goes alo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else’s musical perform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ccompan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with her f l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, 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or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gree with or match up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</w:t>
      </w:r>
      <w:r>
        <w:rPr>
          <w:rFonts w:ascii="Formata-Regular" w:hAnsi="Formata-Regular"/>
          <w:sz w:val="16"/>
        </w:rPr>
        <w:t xml:space="preserve">jibe with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es this accor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you hear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, 3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ording to Hoyle </w:t>
      </w:r>
      <w:r>
        <w:rPr>
          <w:rFonts w:ascii="Minion-Regular" w:hAnsi="Minion-Regular"/>
          <w:sz w:val="17"/>
        </w:rPr>
        <w:t>according to the rules; in keep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the way something is normally done. (Alludes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rules for playing games. Edmond Hoyle wrote a widely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d book with rules for card games. This expression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used for something other than gam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ong. According to Hoyle, this is the way to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, 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ording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lights </w:t>
      </w:r>
      <w:r>
        <w:rPr>
          <w:rFonts w:ascii="Minion-Regular" w:hAnsi="Minion-Regular"/>
          <w:sz w:val="17"/>
        </w:rPr>
        <w:t>according to the way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believes; according to the way one’s conscience or inclina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d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may have been wrong, but he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he did according to his own ligh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, 3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ording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as said or indicat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ccording to the weather forecas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should be a beautiful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, 3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ording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in proportion 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ill get paid according to the number of hours t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, 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ount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know the state of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reabouts of someone or something. (Usually in refer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 person or thing placed in one’s charg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cannot account for three of the passeng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, 3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oun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expla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explan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unts for everything that has hap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, 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red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ssign or attribute a dee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; to assign or attribute praise to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passi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an accredit this great success to 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is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, 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ru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used of interest pai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money] to be credited to an account or to a person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terest will accrue to your account as long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ccount is act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, 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u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arge someone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>crime, a violation of rules or instructions, or 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accuse me of forgetting to l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, 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ust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e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w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ustom Fred to the new rules without difficul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, 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e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lucky in getting admitt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ced into the history class at the last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, 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e out </w:t>
      </w:r>
      <w:r>
        <w:rPr>
          <w:rFonts w:ascii="Minion-Regular" w:hAnsi="Minion-Regular"/>
          <w:sz w:val="17"/>
        </w:rPr>
        <w:t xml:space="preserve">to be fortunate or luck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dy aced out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ntist’s office with only one cav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, 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e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out of something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uck; to evade or avoid something narrow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a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having to take the math tes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1, 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neuver someone out; to win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tha aced out Rebecca to win the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ce troph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8, 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hilles’ hee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weak point or fault i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therwise perfect or excellent. (From the legend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Greek hero Achilles, who had only one vulner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part of his body, his heel; as an infant his mother had held</w:t>
      </w:r>
    </w:p>
    <w:p>
      <w:pPr>
        <w:spacing w:before="20" w:after="20"/>
      </w:pPr>
      <w:r>
        <w:rPr>
          <w:rFonts w:ascii="Minion-Regular" w:hAnsi="Minion-Regular"/>
          <w:sz w:val="17"/>
        </w:rPr>
        <w:t>him by one heel to dip him in the River Styx to make hi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vulnerabl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very brave, but fear of spiders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Achilles’ he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, 3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hing 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feeling of pain because of lov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lost or has faded away. (Described as being in the hear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re love is said to resid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ry to tell my aching he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 don’t love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, 38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acid te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test whose findings are beyond doub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ispu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enator doesn’t look too popular just 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the acid test will be if he gets reelec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, 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knowled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gree or annou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publicly that a person holds a particular office or sta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at a person has particular quali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oun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fficult to acknowledge herself as a fail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, 3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knowled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be right </w:t>
      </w:r>
      <w:r>
        <w:rPr>
          <w:rFonts w:ascii="Minion-Regular" w:hAnsi="Minion-Regular"/>
          <w:sz w:val="17"/>
        </w:rPr>
        <w:t>to admit or stat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s correct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said th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was useless, and the mechanic acknowledged him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, 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knowled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gre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nnounce publicly that something is as previously sta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acknowledged the statement as the tr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, 3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knowledge (the) receip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port</w:t>
      </w:r>
    </w:p>
    <w:p>
      <w:pPr>
        <w:spacing w:before="20" w:after="20"/>
      </w:pPr>
      <w:r>
        <w:rPr>
          <w:rFonts w:ascii="Minion-Regular" w:hAnsi="Minion-Regular"/>
          <w:sz w:val="17"/>
        </w:rPr>
        <w:t>receiving something, such as a package, letter, or not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pany acknowledged receipt of the merchandis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tur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, 4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quai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trodu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n unfamiliar thing; to become familiar with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et to know something; to tell someone the fac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about someone or something]. (See also </w:t>
      </w:r>
      <w:r>
        <w:rPr>
          <w:rFonts w:ascii="Formata-Regular" w:hAnsi="Formata-Regular"/>
          <w:sz w:val="16"/>
        </w:rPr>
        <w:t>acquainted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with </w:t>
      </w:r>
      <w:r>
        <w:rPr>
          <w:rFonts w:ascii="Formata-LightCondensed" w:hAnsi="Formata-LightCondensed"/>
          <w:sz w:val="17"/>
        </w:rPr>
        <w:t xml:space="preserve">someone; </w:t>
      </w:r>
      <w:r>
        <w:rPr>
          <w:rFonts w:ascii="Formata-Regular" w:hAnsi="Formata-Regular"/>
          <w:sz w:val="16"/>
        </w:rPr>
        <w:t xml:space="preserve">acquainted with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ook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th for the new attorney to acquaint herself with the fac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c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, 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cquainted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of a person] known to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>[of a person] having been introduced to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quainted with each other. We are certainly not w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call close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, 4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cquainte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familiar with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able to understand or recognize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fully acquai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way we do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, 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quiesc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ive in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one’s wishes; to agree, perhaps reluctantly,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ideas or reques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willing to acquies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r dema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, 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qu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stablish someone’s innoc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a criminal charge or the blame for some wrongdo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vestigator acquitted Wally of the char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, 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ross the boa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distributed] equally for every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ver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hool board raised the pay of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chers across the 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, 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t a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erform in the capacity of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>temporarily or permanently; to serve in some spec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pacity, possibly temporar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Mr. Smith. H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t as manager from now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, 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t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present someone in an offic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pacity; to represent the interests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ry. I am acting for the owner. I am his real estate agen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ake action when the proper person fails to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act for her since she was out of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, 44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act of faith </w:t>
      </w:r>
      <w:r>
        <w:rPr>
          <w:rFonts w:ascii="Minion-Regular" w:hAnsi="Minion-Regular"/>
          <w:sz w:val="17"/>
        </w:rPr>
        <w:t>an act or deed demonstrating relig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>faith; an act or deed showing trust in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him to trust you with his safety was a real 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fai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, 44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act of God </w:t>
      </w:r>
      <w:r>
        <w:rPr>
          <w:rFonts w:ascii="Minion-Regular" w:hAnsi="Minion-Regular"/>
          <w:sz w:val="17"/>
        </w:rPr>
        <w:t>an occurrence or an event for which no</w:t>
      </w:r>
    </w:p>
    <w:p>
      <w:pPr>
        <w:spacing w:before="20" w:after="20"/>
      </w:pPr>
      <w:r>
        <w:rPr>
          <w:rFonts w:ascii="Minion-Regular" w:hAnsi="Minion-Regular"/>
          <w:sz w:val="17"/>
        </w:rPr>
        <w:t>human is responsible; an act of nature such as a storm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earthquake, or a wild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r insurance com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ny pay for damage caused by earthquakes and other ac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Go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, 45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act of wa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n international act of warlike viol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which war is considered a suitable respon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omb a ship is an act of w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y hostile a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two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You just broke my stereo!” ye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. “That’s an act of war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, 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t out </w:t>
      </w:r>
      <w:r>
        <w:rPr>
          <w:rFonts w:ascii="Minion-Regular" w:hAnsi="Minion-Regular"/>
          <w:sz w:val="17"/>
        </w:rPr>
        <w:t>to behave badly. (Usually used to describe you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son has been acting out in the classroo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is teacher feels that professional intervention is desir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, 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erform in real life a role t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imagined in a fanta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was onstage, 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acting an old fantasy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cted out an old fanta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stag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onvert one’s bad feelings into a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ther than wor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act your aggressions out on me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acted out her aggressio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demonstrate or communic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hrough gestures or action ra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wo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ct your request out, if you can’t say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had a sore throat and had to act out her requ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, 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t up </w:t>
      </w:r>
      <w:r>
        <w:rPr>
          <w:rFonts w:ascii="Minion-Regular" w:hAnsi="Minion-Regular"/>
          <w:sz w:val="17"/>
        </w:rPr>
        <w:t xml:space="preserve">[for a thing or a person] to behave ba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cting up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, 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t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ake action o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blem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more formal and less commonly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ill act on this immediate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ake a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f some special inform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ref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ct upon his complaint because he was an ex-convic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perform on something, usually the stage (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ater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has never acted on the stage or in fro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amer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, 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t your age! </w:t>
      </w:r>
      <w:r>
        <w:rPr>
          <w:rFonts w:ascii="Minion-Regular" w:hAnsi="Minion-Regular"/>
          <w:sz w:val="17"/>
        </w:rPr>
        <w:t>Behave more maturely! (A rebuke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is acting childish. Often said to a child who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ng like an even younger chil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: Aw, come o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 me see your book! Mary: Be quiet and act your age.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such a bab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, 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tions speak louder than words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do is more significant than what you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ing that you’ll do your fair share of the housewor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ember that actions speak louder than w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, 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ap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to change, adjust to, or get used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’t you adapt yourself to my way of d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, 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ap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ange or alt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use with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s this furnace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apted for natural ga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, 4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ap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rive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; to create by modifying something el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dapted my new musical from a nov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, 4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ap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vert something to f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ork with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nverted our furn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natural g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, 5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ap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apt or get used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ry to adapt to our rout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, 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d insult to injury </w:t>
      </w:r>
      <w:r>
        <w:rPr>
          <w:rFonts w:ascii="Minion-Italic" w:hAnsi="Minion-Italic"/>
          <w:i/>
          <w:sz w:val="17"/>
        </w:rPr>
        <w:t xml:space="preserve">Fig. Cliché </w:t>
      </w:r>
      <w:r>
        <w:rPr>
          <w:rFonts w:ascii="Minion-Regular" w:hAnsi="Minion-Regular"/>
          <w:sz w:val="17"/>
        </w:rPr>
        <w:t>to make a bad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se; to hurt the feelings of a person who has alrea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en hu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irst, the basement f looded, and then, to ad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ult to injury, a pipe burst in the kitch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car bar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 this morning, and to add insult to injury, I got a f l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re in the drive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, 5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dd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crease the intensit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mount of something by giving more (of something)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dded too much sugar to my coff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, 5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sum or total two or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dd these two together and tell me what you g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, 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um or total a set of figures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add up (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add these figures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add up these figur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, 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d up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set of figures] to equ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tot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figures don’t add up to the right total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facts or explanations] to make sense. (Conside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cts as if they were figur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explan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doesn’t add u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, 5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di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one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habituated to something, usually alcohol or some an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u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spital personnel were thought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dicted John to morph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ended up addicting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subst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, 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dress </w:t>
      </w:r>
      <w:r>
        <w:rPr>
          <w:rFonts w:ascii="Formata-Condensed" w:hAnsi="Formata-Condensed"/>
          <w:sz w:val="18"/>
        </w:rPr>
        <w:t xml:space="preserve">comments or remarks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a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directly to a specific person or group of persons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address </w:t>
      </w:r>
      <w:r>
        <w:rPr>
          <w:rFonts w:ascii="Formata-LightCondensed" w:hAnsi="Formata-LightCondensed"/>
          <w:sz w:val="17"/>
        </w:rPr>
        <w:t xml:space="preserve">oneself </w:t>
      </w:r>
      <w:r>
        <w:rPr>
          <w:rFonts w:ascii="Formata-Regular" w:hAnsi="Formata-Regular"/>
          <w:sz w:val="16"/>
        </w:rPr>
        <w:t xml:space="preserve">to </w:t>
      </w:r>
      <w:r>
        <w:rPr>
          <w:rFonts w:ascii="Formata-LightCondensed" w:hAnsi="Formata-LightCondensed"/>
          <w:sz w:val="17"/>
        </w:rPr>
        <w:t xml:space="preserve">someone; </w:t>
      </w:r>
      <w:r>
        <w:rPr>
          <w:rFonts w:ascii="Formata-Regular" w:hAnsi="Formata-Regular"/>
          <w:sz w:val="16"/>
        </w:rPr>
        <w:t xml:space="preserve">address </w:t>
      </w:r>
      <w:r>
        <w:rPr>
          <w:rFonts w:ascii="Formata-LightCondensed" w:hAnsi="Formata-LightCondensed"/>
          <w:sz w:val="17"/>
        </w:rPr>
        <w:t xml:space="preserve">oneself </w:t>
      </w:r>
      <w:r>
        <w:rPr>
          <w:rFonts w:ascii="Formata-Regular" w:hAnsi="Formata-Regular"/>
          <w:sz w:val="16"/>
        </w:rPr>
        <w:t xml:space="preserve">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orge addressed his remarks to 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, 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dress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peak directly to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, rather than someone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 not addr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self to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, 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dress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urn one’s complete atten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thing, such as a problem or an issue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address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to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address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se current, pressing proble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, 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dre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a specific title or attribut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alk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rite to a person, using a particular ti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dressed Abraham Lincoln as “Mr. President.”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rson you are talking with in a particular mann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hould address him as your equ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, 5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dr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write someone’s n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address on an envelope, package, letter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ilbe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dressed the envelope to Wal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, 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her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stick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mp won’t adhere to the envelop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llow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“stick to” a particular course of action, plan, or se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lief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don’t adhere to the proper routine, you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fuse the other work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, 5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journ for </w:t>
      </w:r>
      <w:r>
        <w:rPr>
          <w:rFonts w:ascii="Formata-Condensed" w:hAnsi="Formata-Condensed"/>
          <w:sz w:val="18"/>
        </w:rPr>
        <w:t xml:space="preserve">a time </w:t>
      </w:r>
      <w:r>
        <w:rPr>
          <w:rFonts w:ascii="Minion-Regular" w:hAnsi="Minion-Regular"/>
          <w:sz w:val="17"/>
        </w:rPr>
        <w:t>to bring a meeting to a temporary clo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 the participants can take part in some other activ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ust adjourn for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, 5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journ 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bring a meeting to a temporary</w:t>
      </w:r>
    </w:p>
    <w:p>
      <w:pPr>
        <w:spacing w:before="20" w:after="20"/>
      </w:pPr>
      <w:r>
        <w:rPr>
          <w:rFonts w:ascii="Minion-Regular" w:hAnsi="Minion-Regular"/>
          <w:sz w:val="17"/>
        </w:rPr>
        <w:t>close so the participants can move to another place (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meeting will be started again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djourned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tting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, 5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djust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changes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one’s opinion or attitude toward someone 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change in one’s life or environ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’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just yourself to your new offi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, 5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ju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thing fi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else; to alter something to make it suitable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ilder adjusted the plans for th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to the requirements of the fire marsh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, 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minis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Regular" w:hAnsi="Minion-Regular"/>
          <w:sz w:val="17"/>
        </w:rPr>
        <w:t>to pres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pply something to a person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ministered the drug to the c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, 5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mi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a positive fee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ard someone becaus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adm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for your cou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, 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mire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want to do something,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happy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asked her to the dan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said she would admire to go with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, 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m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in)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allow someone to en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efused to admit us into the the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, 5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m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llow something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roduced in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not admi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cument into the body of evidenc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, 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m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onfess something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admitted his error to his un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, 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mi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knowledge or confess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cknowledge or confess to having done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x would not admit to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, 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moni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arn or scol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ldly for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urse admoni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tient for not eating he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, 6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op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oose someone as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 will adopt Jane as its candid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, 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op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on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policy or principle, as one’s 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adop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y as my 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, 6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o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be in aw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doing something w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one adores Sall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wonderful sense of hum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2, 6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o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having something </w:t>
      </w:r>
      <w:r>
        <w:rPr>
          <w:rFonts w:ascii="Minion-Regular" w:hAnsi="Minion-Regular"/>
          <w:sz w:val="17"/>
        </w:rPr>
        <w:t>to be in aw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f a particular trait or fea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be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ores Mary for her smiling ey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, 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or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corat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nament someone or something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orned the room with garlands of f low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, 6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ulter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lute or tai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some other sub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dulter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ine with some sort of dru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, 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van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(agains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an early payment of a sum of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mised or owed to a person or organiz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vanced the money to Tom against his next month’s sal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, 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vance to(ward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for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direction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n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slowly advanced to the door of the the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, 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vanc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Typically in military maneuve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 team sports, such as American football. 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vanced upon the town, firing their rif les and shou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, 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vertis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dvertis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ention to purchase something or hire a particular typ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advertise for a new receptionis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, 6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verti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a price </w:t>
      </w:r>
      <w:r>
        <w:rPr>
          <w:rFonts w:ascii="Minion-Regular" w:hAnsi="Minion-Regular"/>
          <w:sz w:val="17"/>
        </w:rPr>
        <w:t>to make known by public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ice that something is to be sold at a particular pr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is the one that was advertised for a doll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, 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verti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known by public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ice, such as broadcast or print notice, 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vailable for purchase or r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s this apart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vertised for ren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, 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vise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ggest that something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a always advises against hasty ac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, 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vi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nform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about someone or something; to counse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needs to adv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mmittee about Karen’s requ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, 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vi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encourag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nsel someone not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dvised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quitting his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, 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vi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form someone of specif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cts or some other inform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you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vise Larry of the details of the propos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, 6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vi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ovid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pecific advice about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you please advise me on what kind of comput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, 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ffinity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a strong preferenc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a strong liking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’s affin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classical music accounts for her large collectio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cord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, 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ffix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ignatur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ign one’s name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ffixed my signature to each of the docu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, 6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ffix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asten or atta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affix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gs to your lugg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, 6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ffli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urden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nnoying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foolish enough to aff lict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my young cousin for the week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, 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ffli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uffer from a disease or disa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irus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f licted everyone in the valle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urde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aff licted with all the worry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s with raising a tee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, 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fraid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shado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asily frightened;</w:t>
      </w:r>
    </w:p>
    <w:p>
      <w:pPr>
        <w:spacing w:before="20" w:after="20"/>
      </w:pPr>
      <w:r>
        <w:rPr>
          <w:rFonts w:ascii="Minion-Regular" w:hAnsi="Minion-Regular"/>
          <w:sz w:val="17"/>
        </w:rPr>
        <w:t>always frightened, timid, or suspicious. (An exaggera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om was robbed, he was even afraid of his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ad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, 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fter a fashion </w:t>
      </w:r>
      <w:r>
        <w:rPr>
          <w:rFonts w:ascii="Minion-Regular" w:hAnsi="Minion-Regular"/>
          <w:sz w:val="17"/>
        </w:rPr>
        <w:t>in a manner that is just barely adequat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o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hanked me—after a fashion—for my hel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yes, I can swim, after a fash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, 7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fter all 1. </w:t>
      </w:r>
      <w:r>
        <w:rPr>
          <w:rFonts w:ascii="Minion-Regular" w:hAnsi="Minion-Regular"/>
          <w:sz w:val="17"/>
        </w:rPr>
        <w:t>anyway; in spite of what had been decided.</w:t>
      </w:r>
    </w:p>
    <w:p>
      <w:pPr>
        <w:spacing w:before="20" w:after="20"/>
      </w:pPr>
      <w:r>
        <w:rPr>
          <w:rFonts w:ascii="Minion-Regular" w:hAnsi="Minion-Regular"/>
          <w:sz w:val="17"/>
        </w:rPr>
        <w:t>(Often refers to a change in plans or a reversal of pla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looks like Tom will go to law school after a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recal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nsidering the fact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unish Tommy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all, he’s only three years ol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, 7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fter all is said and don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when everything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ttled or concluded; fin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ll is said and do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ill turn out just as I 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, 7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fter hours </w:t>
      </w:r>
      <w:r>
        <w:rPr>
          <w:rFonts w:ascii="Minion-Regular" w:hAnsi="Minion-Regular"/>
          <w:sz w:val="17"/>
        </w:rPr>
        <w:t>after the regular closing time; after any n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regular time, such as one’s bed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go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b sweeping f loors in the library after h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, 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f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following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co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Mary in the li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pursuit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has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un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g is after a rabb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, 7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fter the fact </w:t>
      </w:r>
      <w:r>
        <w:rPr>
          <w:rFonts w:ascii="Minion-Regular" w:hAnsi="Minion-Regular"/>
          <w:sz w:val="17"/>
        </w:rPr>
        <w:t>after something has happened; afte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a crime, has taken place. (Originally a leg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hra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always making excuses after the f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, 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fter while(, crocodile)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Good-bye till later.; </w:t>
      </w:r>
      <w:r>
        <w:rPr>
          <w:rFonts w:ascii="Formata-Regular" w:hAnsi="Formata-Regular"/>
          <w:sz w:val="16"/>
        </w:rPr>
        <w:t>Se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you later. </w:t>
      </w:r>
      <w:r>
        <w:rPr>
          <w:rFonts w:ascii="Minion-Regular" w:hAnsi="Minion-Regular"/>
          <w:sz w:val="17"/>
        </w:rPr>
        <w:t xml:space="preserve">(The word </w:t>
      </w:r>
      <w:r>
        <w:rPr>
          <w:rFonts w:ascii="Minion-Italic" w:hAnsi="Minion-Italic"/>
          <w:i/>
          <w:sz w:val="17"/>
        </w:rPr>
        <w:t xml:space="preserve">crocodile </w:t>
      </w:r>
      <w:r>
        <w:rPr>
          <w:rFonts w:ascii="Minion-Regular" w:hAnsi="Minion-Regular"/>
          <w:sz w:val="17"/>
        </w:rPr>
        <w:t>is used only for the sak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rhyme. It is the response to </w:t>
      </w:r>
      <w:r>
        <w:rPr>
          <w:rFonts w:ascii="Formata-Regular" w:hAnsi="Formata-Regular"/>
          <w:sz w:val="16"/>
        </w:rPr>
        <w:t>See you later, alligator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See you later, alligator. Bill: After while, crocod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, 7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fter you. </w:t>
      </w:r>
      <w:r>
        <w:rPr>
          <w:rFonts w:ascii="Minion-Regular" w:hAnsi="Minion-Regular"/>
          <w:sz w:val="17"/>
        </w:rPr>
        <w:t>Please go ahead of me.; Please pass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head of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stepped back and made a motio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hand indicating that Mary should go first. “After you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iled B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, 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ain and again </w:t>
      </w:r>
      <w:r>
        <w:rPr>
          <w:rFonts w:ascii="Minion-Regular" w:hAnsi="Minion-Regular"/>
          <w:sz w:val="17"/>
        </w:rPr>
        <w:t>repeatedly; again and even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times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knocked on the door again and again until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lly answe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, 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ain(, please). </w:t>
      </w:r>
      <w:r>
        <w:rPr>
          <w:rFonts w:ascii="Minion-Regular" w:hAnsi="Minion-Regular"/>
          <w:sz w:val="17"/>
        </w:rPr>
        <w:t xml:space="preserve">Say it one more time, pl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 some money. I’ll pay you back. Bill (pretending no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): Again, please. Tom: I said I need some money.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y times do I have to say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, 7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ainst all odds </w:t>
      </w:r>
      <w:r>
        <w:rPr>
          <w:rFonts w:ascii="Minion-Regular" w:hAnsi="Minion-Regular"/>
          <w:sz w:val="17"/>
        </w:rPr>
        <w:t>despite very low probability; in a m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likely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gainst all odds, she managed to w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ph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, 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in opposition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in competition with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u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nd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everything you stand f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an against 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lecti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he disadvantage of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opposition to someone or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u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urn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i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al go against u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, 7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ill </w:t>
      </w:r>
      <w:r>
        <w:rPr>
          <w:rFonts w:ascii="Minion-Regular" w:hAnsi="Minion-Regular"/>
          <w:sz w:val="17"/>
        </w:rPr>
        <w:t>without a person’s conse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re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not force me to come with you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wil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, 7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ainst the clo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race with time; in a great hur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something done before a particular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a r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clock, they rushed the accident victim to the hospit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, 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gainst the grai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cross the alignment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bers of a piece of woo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u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o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u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aw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awed it wrong. You sa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grain when you should have cut with gra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ent against the grain and made a mess of your sandin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unning counter to one’s feelings or idea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dea of my actually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that is not mine goes against the g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, 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e before beauty. </w:t>
      </w:r>
      <w:r>
        <w:rPr>
          <w:rFonts w:ascii="Minion-Regular" w:hAnsi="Minion-Regular"/>
          <w:sz w:val="17"/>
        </w:rPr>
        <w:t>a jocular and slightly rude wa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encouraging someone to go ahead of oneself; a comical,</w:t>
      </w:r>
    </w:p>
    <w:p>
      <w:pPr>
        <w:spacing w:before="20" w:after="20"/>
      </w:pPr>
      <w:r>
        <w:rPr>
          <w:rFonts w:ascii="Minion-Regular" w:hAnsi="Minion-Regular"/>
          <w:sz w:val="17"/>
        </w:rPr>
        <w:t>teasing, and slightly grudging way of indicating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 should or can go fir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No, no. Please, you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xt available seat,” smiled Tom. “Age before beauty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, 78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age of miracles is past. </w:t>
      </w:r>
      <w:r>
        <w:rPr>
          <w:rFonts w:ascii="Minion-Italic" w:hAnsi="Minion-Italic"/>
          <w:i/>
          <w:sz w:val="17"/>
        </w:rPr>
        <w:t>Prov.</w:t>
      </w:r>
      <w:r>
        <w:rPr>
          <w:rFonts w:ascii="Minion-Regular" w:hAnsi="Minion-Regular"/>
          <w:sz w:val="17"/>
        </w:rPr>
        <w:t>Miracles do not happ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wa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this old vacuum cleaner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fixed. The age of miracles is p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, 7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e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n adult] to grow [ment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in years] out of certain behavior or out of a grou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assification that is based on age. (Jarg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tend to age out at about 35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, 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itat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ir up active dissatisfa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ud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agitating against the closing of the old cafeteri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, 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itat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ir up active support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 agitated for a change, but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, 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gonize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re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uish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now,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onize yourself over the situation. Time cures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, 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ree to disagre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[for two or more parties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lmly agree not to come to an agreement in a dispu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ve accomplished nothing except that we agree to disag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, 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re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sent to something; to all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be done; to approv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agree to my leaving early, I’ll just do it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, 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re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gree to the cho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try to agree upon a d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, 8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re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old the same opini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dgment as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imply do not agre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be acceptabl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food. (Usually negative, referring to the disagree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sequences of eating bad foo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ions do not ag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, 8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re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look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go well with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dress does not ag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se shoes, does it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b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ord with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analysis agree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, 8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ree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grammat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>features] to match or go together with other grammat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atu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bject and the verb agree in num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, 8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head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i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ideas or attitude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too advanced to be acceptable in the present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hink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’s grandmother was a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er time in wanting to study medic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, 8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head of schedu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done something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time given on a schedule or before the expected tim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inish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be able to fin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job ahead of schedu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, 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head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farther forward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keep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emai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naged to get ahea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else in line and get tickets for ever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y ahead of that big truck we just pas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, 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head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head or on target with one’s 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hedule or responsibilities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emai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y the end of the wee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usually can get ahead of my duties, but not by muc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erry can’t seem to get ahead of his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, 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head of the game </w:t>
      </w:r>
      <w:r>
        <w:rPr>
          <w:rFonts w:ascii="Minion-Regular" w:hAnsi="Minion-Regular"/>
          <w:sz w:val="17"/>
        </w:rPr>
        <w:t>being early; having an advantag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a competitive situation; having done more than necessar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emai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thout the full cooperation of my office staf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find it hard to stay ahead of the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being a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game is important to you and to your business, 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obile phone from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, 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head of time </w:t>
      </w:r>
      <w:r>
        <w:rPr>
          <w:rFonts w:ascii="Minion-Regular" w:hAnsi="Minion-Regular"/>
          <w:sz w:val="17"/>
        </w:rPr>
        <w:t>beforehand; before the announced tim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arri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ther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show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show up ahead of time, you wi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there ahead of time if you want to get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, 8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(a)hol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get/have] a gras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hold of him and dragged him back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dge just i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ahold of his hand and he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get/have] contact with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[get/have] the location of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hold of a replacement par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oria. They are shipping it to us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get a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a plumber, would you?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get/have] contac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 group on the telephone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hold of her just as she was going out the do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able to get ahold of the factory and cancel the o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, 8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d and ab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 help someone; to incit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do something, possibly something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ong. (Originally a legal phra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scold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iding and abetting the boys who were figh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, 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help someone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aided her in fixing up the back bed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, 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elp someone in some kin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aid me in this difficult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, 8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oint or dir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aim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se at Sarah and tried to soak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, 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m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intend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aim to hurt your feelings, sugar, you know I didn’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1, 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n’t fittin’ to roll with a pi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s or are filth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c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day’s work in the hot sun, Clyde ai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ttin’ to roll with a pi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, 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n’t it the truth? </w:t>
      </w:r>
      <w:r>
        <w:rPr>
          <w:rFonts w:ascii="Minion-Italic" w:hAnsi="Minion-Italic"/>
          <w:i/>
          <w:sz w:val="17"/>
        </w:rPr>
        <w:t xml:space="preserve">Rur. or Jocular </w:t>
      </w:r>
      <w:r>
        <w:rPr>
          <w:rFonts w:ascii="Minion-Regular" w:hAnsi="Minion-Regular"/>
          <w:sz w:val="17"/>
        </w:rPr>
        <w:t>That is true.; Isn’t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true? (Used to agree with a statement someone has mad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I swear, life can be a trial sometimes. Bill: Yes, Lord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in’t it the trut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, 9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n’t particular 1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doesn’t or don’t c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you rather have ice cream or cheese on your ap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e? Mary: Whatever you’re having. I ain’t particula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doesn’t or don’t have a prefer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ain’t particula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’ll use any old brand of so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6, 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ai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dismissal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I get around Tom, I end up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9, 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elly </w:t>
      </w:r>
      <w:r>
        <w:rPr>
          <w:rFonts w:ascii="Minion-Italic" w:hAnsi="Minion-Italic"/>
          <w:i/>
          <w:sz w:val="17"/>
        </w:rPr>
        <w:t xml:space="preserve">Fig. Sl. </w:t>
      </w:r>
      <w:r>
        <w:rPr>
          <w:rFonts w:ascii="Minion-Regular" w:hAnsi="Minion-Regular"/>
          <w:sz w:val="17"/>
        </w:rPr>
        <w:t>to empty one’s stomach; to vom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a bad case of food poisoning and was airing my be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ost of the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9, 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rievanc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plain; to make a publ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lai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how you feel, John, but it isn’t necess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ir your grievances over and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2, 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ungs 1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sw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pay those old cowbo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mind. They’re just airin’ the lu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was working on his old car ’cause I could hear him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garage, airin’ his lung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talk, gossip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a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adies just love to air their lungs whenever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8, 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aunch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vom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ot so nauseou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pent much of the night airing his pau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0, 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ore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undress oneself; to become nak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nd Wilbur, that’s my brother, both fell in the cree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air our pores a while so our pants could dry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3, 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r out </w:t>
      </w:r>
      <w:r>
        <w:rPr>
          <w:rFonts w:ascii="Minion-Regular" w:hAnsi="Minion-Regular"/>
          <w:sz w:val="17"/>
        </w:rPr>
        <w:t>[for something] to remain in the fresh air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fres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llows are airing out on the balco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5, 9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reshen something up by placing i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open air; to freshen a room by letting outside air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have to air out the car. Someone ha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oking i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9, 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er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one awar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ouble or potential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tors alerted u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problems with the accou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2, 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ien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feel negative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alienated the entire class from the subjec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cul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6, 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igh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off something; to get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most three hundred people aligh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pla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9, 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ight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and o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a bird or other flying animal] to come to rest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more formal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small bi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ighted on the branch directly over my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aligh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on the branch and began to 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4, 9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ign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ring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o agreement with someone or someone’s ideas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ociate oneself with someone or someone’s ca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ught to align herself with the older memb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8, 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ig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just, straighten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range something in reference 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lign this piece with the one next 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1, 9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like as (two) peas in a pod </w:t>
      </w:r>
      <w:r>
        <w:rPr>
          <w:rFonts w:ascii="Minion-Regular" w:hAnsi="Minion-Regular"/>
          <w:sz w:val="17"/>
        </w:rPr>
        <w:t>very similar. (Com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with </w:t>
      </w:r>
      <w:r>
        <w:rPr>
          <w:rFonts w:ascii="Formata-Regular" w:hAnsi="Formata-Regular"/>
          <w:sz w:val="16"/>
        </w:rPr>
        <w:t>like (two) peas in a pod</w:t>
      </w:r>
      <w:r>
        <w:rPr>
          <w:rFonts w:ascii="Minion-Regular" w:hAnsi="Minion-Regular"/>
          <w:sz w:val="17"/>
        </w:rPr>
        <w:t xml:space="preserve">. 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se two books are as alike as peas in a p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9, 9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ive with </w:t>
      </w:r>
      <w:r>
        <w:rPr>
          <w:rFonts w:ascii="Formata-Condensed" w:hAnsi="Formata-Condensed"/>
          <w:sz w:val="18"/>
        </w:rPr>
        <w:t xml:space="preserve">people or thin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vered with, filled with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ctive with people or creatu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! Ants everywhe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 loor is alive with ant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2, 9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agog </w:t>
      </w:r>
      <w:r>
        <w:rPr>
          <w:rFonts w:ascii="Minion-Regular" w:hAnsi="Minion-Regular"/>
          <w:sz w:val="17"/>
        </w:rPr>
        <w:t xml:space="preserve">surprised and amaz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at there, all agog,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ster of ceremonies read his name as the winner of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5, 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and sundry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everyone; one and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ld drin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served to all and sund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7, 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around Robin Hood’s barn </w:t>
      </w:r>
      <w:r>
        <w:rPr>
          <w:rFonts w:ascii="Minion-Regular" w:hAnsi="Minion-Regular"/>
          <w:sz w:val="17"/>
        </w:rPr>
        <w:t>going somewher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indirect route; going way out of the way [to get somewhere]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 long and circuitous rou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o go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Robin Hood’s barn to get to the little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1, 9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at onc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all at the same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ntire gro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oke all at on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udd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at once the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rl fell out of her c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4, 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ll) at sea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confused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st and bewildered. (Alludes to being lost at sea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comes to higher math, John is totally at s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7, 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(all) balled up </w:t>
      </w:r>
      <w:r>
        <w:rPr>
          <w:rFonts w:ascii="Minion-Regular" w:hAnsi="Minion-Regular"/>
          <w:sz w:val="17"/>
        </w:rPr>
        <w:t>troubled; confused; in a mess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all balled up because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was stol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0, 1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ll) beer and skittles </w:t>
      </w:r>
      <w:r>
        <w:rPr>
          <w:rFonts w:ascii="Minion-Regular" w:hAnsi="Minion-Regular"/>
          <w:sz w:val="17"/>
        </w:rPr>
        <w:t>all fun and pleasure; eas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pleasant. (Skittles is the game of ninepins, a game simi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owling. Fixed phras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or Sam, college was be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ttles. He wasted a lot of time and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4, 10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better (now) </w:t>
      </w:r>
      <w:r>
        <w:rPr>
          <w:rFonts w:ascii="Minion-Regular" w:hAnsi="Minion-Regular"/>
          <w:sz w:val="17"/>
        </w:rPr>
        <w:t xml:space="preserve">improved or cured. (Juveni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my tricycle and bumped my knee. Mommy kissed it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all better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7, 1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b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onesom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ll alone; by one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lks went out and left her all by her lones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9, 1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cats are gray in the dark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en in the dark,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earances are meaningless, since everything is har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 or unse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care if my date is ugly. All cat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y in the da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3, 1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day long </w:t>
      </w:r>
      <w:r>
        <w:rPr>
          <w:rFonts w:ascii="Minion-Regular" w:hAnsi="Minion-Regular"/>
          <w:sz w:val="17"/>
        </w:rPr>
        <w:t xml:space="preserve">throughout the day; during the entire d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aited for you at the station all day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5, 1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(all) dolled 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ressed up and well-groomed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of females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all dolled up for the dance to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8, 1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(all) dressed up </w:t>
      </w:r>
      <w:r>
        <w:rPr>
          <w:rFonts w:ascii="Minion-Regular" w:hAnsi="Minion-Regular"/>
          <w:sz w:val="17"/>
        </w:rPr>
        <w:t>dressed in one’s best clothes; dres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all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hate to get all dressed up just to go somewher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9, 10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ea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listening eagerly and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hu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nd tell me. I’m all 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1, 10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eyes and ea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listening and watching eager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careful what you say. The children ar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yes and 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ll us quick. We are all eyes and ea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4, 1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ll)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(completely) in favo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supporting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all for your candida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for the incumb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upcoming el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8, 10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ll) for the best </w:t>
      </w:r>
      <w:r>
        <w:rPr>
          <w:rFonts w:ascii="Minion-Regular" w:hAnsi="Minion-Regular"/>
          <w:sz w:val="17"/>
        </w:rPr>
        <w:t>good in spite of the way it seems; be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n you think or than it appears to be. (Often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someone dies after a painful illnes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ry to hear of the death of your aunt. Perhaps it’s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get into the college I wanted, but I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ford it anyway. It’s probably all for the b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4, 1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gone </w:t>
      </w:r>
      <w:r>
        <w:rPr>
          <w:rFonts w:ascii="Minion-Regular" w:hAnsi="Minion-Regular"/>
          <w:sz w:val="17"/>
        </w:rPr>
        <w:t xml:space="preserve">used up; finished; over wi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 the strawbe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elly is all g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used to have wonderful partie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se days are all g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7, 1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good things must (come to an) en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riences, even pleasant ones, eventually 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leave the party, honey. All good things must 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a lovely visit, but all good things must come to an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1, 1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hell broke loose </w:t>
      </w:r>
      <w:r>
        <w:rPr>
          <w:rFonts w:ascii="Minion-Regular" w:hAnsi="Minion-Regular"/>
          <w:sz w:val="17"/>
        </w:rPr>
        <w:t>all sorts of wild or terrible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boss left early for the weekend,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l broke lo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4, 10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(all) het up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very angry or upset. (All “heated” up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 got all het up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said my project would be 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gets real het up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lks tease her about her freck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8, 1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ll hours (of the day and night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late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ight or very early in the morning. (*Typically: </w:t>
      </w:r>
      <w:r>
        <w:rPr>
          <w:rFonts w:ascii="Formata-Medium" w:hAnsi="Formata-Medium"/>
          <w:b/>
          <w:sz w:val="17"/>
        </w:rPr>
        <w:t xml:space="preserve">unti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l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a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you always stay out until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rs of the day and nigh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ike to stay out till all h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2, 1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in </w:t>
      </w:r>
      <w:r>
        <w:rPr>
          <w:rFonts w:ascii="Minion-Regular" w:hAnsi="Minion-Regular"/>
          <w:sz w:val="17"/>
        </w:rPr>
        <w:t xml:space="preserve">completely ti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m all in. I need some r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ir 10-mile hike the campers were all in and very hu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4, 10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in a day’s work </w:t>
      </w:r>
      <w:r>
        <w:rPr>
          <w:rFonts w:ascii="Minion-Regular" w:hAnsi="Minion-Regular"/>
          <w:sz w:val="17"/>
        </w:rPr>
        <w:t>part of what is expected; typica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r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particularly like to cook, but it’s all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y’s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leaning up after other people is all in a da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 for a busbo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8, 1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in all </w:t>
      </w:r>
      <w:r>
        <w:rPr>
          <w:rFonts w:ascii="Minion-Regular" w:hAnsi="Minion-Regular"/>
          <w:sz w:val="17"/>
        </w:rPr>
        <w:t>considering everything that has happened;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mmary and in spite of any unpleasant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in a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was a very good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in all, I’m glad that I visi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York C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2, 1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in good time </w:t>
      </w:r>
      <w:r>
        <w:rPr>
          <w:rFonts w:ascii="Minion-Regular" w:hAnsi="Minion-Regular"/>
          <w:sz w:val="17"/>
        </w:rPr>
        <w:t>at some future time; in the near future;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in good time; </w:t>
      </w:r>
      <w:r>
        <w:rPr>
          <w:rFonts w:ascii="Minion-Regular" w:hAnsi="Minion-Regular"/>
          <w:sz w:val="17"/>
        </w:rPr>
        <w:t>soon. (This phrase is used to encour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to be patient and wait quietl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i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by be born? All in good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I’m starved!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Bill get here with the pizza? Tom: All in good ti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, all in good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8, 1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ll) in one bre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poken very rapidly, usually whi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is very exci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said all in one breath, “Hur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ck! The parade is coming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was in a play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s so excited that she said her whole speech in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3, 1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in one pie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afely; without dam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home from school all in one piece, even though 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in a 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ckage was handled carelessly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vase inside arrived all in one pie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7, 10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ll) in the family </w:t>
      </w:r>
      <w:r>
        <w:rPr>
          <w:rFonts w:ascii="Minion-Regular" w:hAnsi="Minion-Regular"/>
          <w:sz w:val="17"/>
        </w:rPr>
        <w:t>restricted to one’s own family, as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ivate or embarrassing inform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ell an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se. Please keep it all in the fam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only tol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ther because he wanted it to remain in the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7, 11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ll kinds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great numbe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or things; a great amount of something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er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nds of people there, probably thous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mily has all kinds of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2, 11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manner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ll types of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aw all manner of people there.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from every country in the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se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manner of things in the country st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6, 11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my eye (and Betty Martin) </w:t>
      </w:r>
      <w:r>
        <w:rPr>
          <w:rFonts w:ascii="Minion-Regular" w:hAnsi="Minion-Regular"/>
          <w:sz w:val="17"/>
        </w:rPr>
        <w:t xml:space="preserve">nonsense; not tru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 is always talking about her wonderful childhood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all my ey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pretends to have great plans, but they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my eye and Betty Mart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0, 1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night long </w:t>
      </w:r>
      <w:r>
        <w:rPr>
          <w:rFonts w:ascii="Minion-Regular" w:hAnsi="Minion-Regular"/>
          <w:sz w:val="17"/>
        </w:rPr>
        <w:t xml:space="preserve">throughout the whole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eep all night 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sick all night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7, 11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of a siz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ll of the same siz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pick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iggest tomato, but they were pretty much all of a siz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uses in that neighborhood are all of a si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0, 1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of a sudden </w:t>
      </w:r>
      <w:r>
        <w:rPr>
          <w:rFonts w:ascii="Minion-Regular" w:hAnsi="Minion-Regular"/>
          <w:sz w:val="17"/>
        </w:rPr>
        <w:t xml:space="preserve">sudd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of a sudden light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uck the tree we were sitting un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lt a sharp p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y side all of a sudd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3, 1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or nothing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everything or nothing at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not accept only part of the money. She wanted all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bargain over trif les. I will have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or noth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the best] time to choose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not to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ll or nothing. Tim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mp off the truck or risk drowning when the truck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stood at the door of the airplan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cked her parachute. It was all or nothing now. S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jump or be looked upon as a cow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6, 1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ll) over again </w:t>
      </w:r>
      <w:r>
        <w:rPr>
          <w:rFonts w:ascii="Minion-Regular" w:hAnsi="Minion-Regular"/>
          <w:sz w:val="17"/>
        </w:rPr>
        <w:t>starting over completely again; g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 completely yet anothe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go through this all over aga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art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 for those who came in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9, 1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all over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found in every place; available in 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cations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pread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ttered and shards of glass were all over th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are ants all over the cak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7, 11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over tow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in many places in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do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loose and ran all over t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looked all over t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dress to wear to the part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known to man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dely kn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keep this a secret. I don’t want it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a short time the secret was known all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3, 1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right 1. </w:t>
      </w:r>
      <w:r>
        <w:rPr>
          <w:rFonts w:ascii="Minion-Regular" w:hAnsi="Minion-Regular"/>
          <w:sz w:val="17"/>
        </w:rPr>
        <w:t>an indication of agreement or acquiescenc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pronounced </w:t>
      </w:r>
      <w:r>
        <w:rPr>
          <w:rFonts w:ascii="Minion-Italic" w:hAnsi="Minion-Italic"/>
          <w:i/>
          <w:sz w:val="17"/>
        </w:rPr>
        <w:t xml:space="preserve">aright </w:t>
      </w:r>
      <w:r>
        <w:rPr>
          <w:rFonts w:ascii="Minion-Regular" w:hAnsi="Minion-Regular"/>
          <w:sz w:val="17"/>
        </w:rPr>
        <w:t xml:space="preserve">in familiar conversa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ther: Do it now, before you forget. Bill: All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remember to bring me back a pizza. Sally: All righ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 get some of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shout of agreement or encourageme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</w:t>
      </w:r>
      <w:r>
        <w:rPr>
          <w:rFonts w:ascii="Formata-Medium" w:hAnsi="Formata-Medium"/>
          <w:b/>
          <w:sz w:val="17"/>
        </w:rPr>
        <w:t>All right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Come on, let’s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some encouragement. Fred: All right, Sally! Keep it up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 do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That’s the way to go! All right!” shou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rious members of the audienc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well, good, or oka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t not excellent. (This phrase has all the uses that </w:t>
      </w:r>
      <w:r>
        <w:rPr>
          <w:rFonts w:ascii="Minion-Italic" w:hAnsi="Minion-Italic"/>
          <w:i/>
          <w:sz w:val="17"/>
        </w:rPr>
        <w:t>ok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as a little sick, but now I’m all r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ll right, but nothing to brag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, it’s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o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 xml:space="preserve">beyond a doubt; as the evidence sho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’s dead all right. It hasn’t moved at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ain’s 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right. There must be a problem up the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8, 1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right for you! </w:t>
      </w:r>
      <w:r>
        <w:rPr>
          <w:rFonts w:ascii="Minion-Regular" w:hAnsi="Minion-Regular"/>
          <w:sz w:val="17"/>
        </w:rPr>
        <w:t>That’s the end of being friendl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!; That’s the last chance for you! (Usually said b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ild who is angry with a playmat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 for you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. See if I ever play with you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 for you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telling your mother what you d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3, 1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righ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agreeable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ruin your life and marry Tom, it’s all righ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see if using the car is all right with my f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6, 1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righty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All right.; 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Let’s go to the st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ir. Bill: All righty, let’s do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body ready?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y, then, let’s get star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9, 1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right(y) already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 impatient way of indic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reement or acquiesc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: All right already! 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shing me! Mary: I didn’t do anyth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Come o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over here! Bob: All righty already! Don’t rush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3, 11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roads lead to Rom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re are many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utes to the same go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criticizing the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Jane was planting the f lowers. John said, “Never min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, all roads lead to Rome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people learn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ing. Others have to be taught. In the long run, all roa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d to R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9, 12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’s fair in love and war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In some situations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when you are in love or waging war,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allowed to be deceitful in order to get what you wa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said as an excuse for decep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heate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rance exam, but I really want to get into that school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’s fair in love and w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get Judy to go out with hi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 lied and told her that her boyfriend was seeing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man. All’s fair in love and w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7, 12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’s well that ends well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An event that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>a good ending is good even if some things went wro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long the way. (This is the name of a play by Shakespear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lad you finally got here, even though your car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 lat tire on the way. Oh, well. All’s well that ends wel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room was late for the wedding, but everything wo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ll right. All’s well that ends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4, 12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(all) set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prepared or ready to do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set to c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eak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the fire is ready, and I’m all set to st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7, 1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ll shook u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excited; disturbed and upset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hook up</w:t>
      </w:r>
      <w:r>
        <w:rPr>
          <w:rFonts w:ascii="Minion-Regular" w:hAnsi="Minion-Regular"/>
          <w:sz w:val="17"/>
        </w:rPr>
        <w:t xml:space="preserve">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ol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t, and I’m all shook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all shook up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1, 12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show and no go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equipped with good looks but</w:t>
      </w:r>
    </w:p>
    <w:p>
      <w:pPr>
        <w:spacing w:before="20" w:after="20"/>
      </w:pPr>
      <w:r>
        <w:rPr>
          <w:rFonts w:ascii="Minion-Regular" w:hAnsi="Minion-Regular"/>
          <w:sz w:val="17"/>
        </w:rPr>
        <w:t>lacking action or energy. (Used to describ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hat looks good but does not perform as promise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at shiny car of Jim’s is all show and no g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ghty handsome, but I hear he’s all show and no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8, 1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ll spruced up </w:t>
      </w:r>
      <w:r>
        <w:rPr>
          <w:rFonts w:ascii="Minion-Regular" w:hAnsi="Minion-Regular"/>
          <w:sz w:val="17"/>
        </w:rPr>
        <w:t>freshened up; tidied up; cleaned up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et the yard all spruced up for sp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1, 12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sweetness and light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 kind, innocent,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lp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mad at first, but after a while, 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sweetness and 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reception, the whole fam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ll sweetness and light, but they argued and f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the guests 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6, 1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systems (are) go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Everything is ready. (Origin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 when preparing to launch a rocke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cket is ready to blast off—all systems are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guys ready to start playing? Bill: Sure, Tom, all syste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1, 12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talk (and no action) </w:t>
      </w:r>
      <w:r>
        <w:rPr>
          <w:rFonts w:ascii="Minion-Regular" w:hAnsi="Minion-Regular"/>
          <w:sz w:val="17"/>
        </w:rPr>
        <w:t>talking often about doing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t never actually do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needs wash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Bill is all talk and no action on this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s saying he’ll get a job soon, but he’s all talk and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on’t do it. He’s just all t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5, 12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the livelong day </w:t>
      </w:r>
      <w:r>
        <w:rPr>
          <w:rFonts w:ascii="Minion-Regular" w:hAnsi="Minion-Regular"/>
          <w:sz w:val="17"/>
        </w:rPr>
        <w:t xml:space="preserve">all day 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of cours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o feeling stiff, sitting in front of a computer all the live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go crazy if I had to stay at home all the live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9, 1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ll the marb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ll the winnings, spoils, or reward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end up with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wi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how Fred always seems to end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marbles. I don’t think he plays f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1, 1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the ra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current fashion; being a current fa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 new dance called the “f loppy disc” is all the ra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ring a rope instead of a belt was all the rage in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5, 1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the tim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hroughout a specific period of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s stealing money for the last two years, and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ew it 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time through Decemb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uary, Jane held down two job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all times; continuous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r blood keeps flowing all the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ectric motor runs all the tim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peatedly; habitua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keeps a handkerchief in her hand all the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histles all the time. It drives me craz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3, 1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the wa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from the beginning to the end;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ire distance, from start to fin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dder reac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way to the top of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lked all the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ith everything on it, as with a hamburg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pickles, onion, catsup, mustard, lettuc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one double cheeseburger—all the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ke min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[progressing] up to and including sexu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cou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nt all the way on their dat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2, 1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the way liv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very exciting; excell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,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 is all the way l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Tiffany is just, like,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 liv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5, 1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the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lert, aware, and mentally sound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alking with Larry today, I get the fee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e’s not quite all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do such foolish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imes! I wonder if you’re all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1, 13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thumb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awkward and clumsy, especiall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ha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oor Bob can’t play the piano at all. He’s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umb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all thumbs when it comes to gard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4, 1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to the good </w:t>
      </w:r>
      <w:r>
        <w:rPr>
          <w:rFonts w:ascii="Minion-Regular" w:hAnsi="Minion-Regular"/>
          <w:sz w:val="17"/>
        </w:rPr>
        <w:t xml:space="preserve">for the best; to one’s benef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mi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rain, but it was all to the good because the train ha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ll to the good that he died without suffe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7, 1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to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taled up; including all pa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old,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rned about $700 last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old, he has many f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acteristi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0, 1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ll tore up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very upset and sor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 (The correct </w:t>
      </w:r>
      <w:r>
        <w:rPr>
          <w:rFonts w:ascii="Minion-Italic" w:hAnsi="Minion-Italic"/>
          <w:i/>
          <w:sz w:val="17"/>
        </w:rPr>
        <w:t xml:space="preserve">torn </w:t>
      </w:r>
      <w:r>
        <w:rPr>
          <w:rFonts w:ascii="Minion-Regular" w:hAnsi="Minion-Regular"/>
          <w:sz w:val="17"/>
        </w:rPr>
        <w:t>can also be us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Jim’s dog was lost,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all tore up about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all tore up about denting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like that. I’d be more than happy to pay for fixing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5, 1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(all) tuckered ou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ired out; worn out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John worked so hard that he’s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ckered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at that little baby sleeping. She’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cker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9, 1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vine and no tater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be all display with no r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al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a good-looking woman, but really she’s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ine and no tat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e fooled by Jim’s f low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mises. They’re all vine and no ta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3, 1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walks of l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ll social, economic, and ethn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aw people at the airport from all walk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eople who came to the street fair represented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ks of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7, 1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ll) well and good </w:t>
      </w:r>
      <w:r>
        <w:rPr>
          <w:rFonts w:ascii="Minion-Regular" w:hAnsi="Minion-Regular"/>
          <w:sz w:val="17"/>
        </w:rPr>
        <w:t xml:space="preserve">good; desir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well and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you’re here on time. I was afraid you’d be late aga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all well and good that you’re passing English, but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math and scien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1, 1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we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completely w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ll in and got all we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mistaken; wrongheaded; on the wrong trac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’s not the correct answer, John. You’re all w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that prices will come down, you’re all w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5, 13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wool and a yard wi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rustworthy and genuinely</w:t>
      </w:r>
    </w:p>
    <w:p>
      <w:pPr>
        <w:spacing w:before="20" w:after="20"/>
      </w:pPr>
      <w:r>
        <w:rPr>
          <w:rFonts w:ascii="Minion-Regular" w:hAnsi="Minion-Regular"/>
          <w:sz w:val="17"/>
        </w:rPr>
        <w:t>good. (A description of good quality wool cloth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 a fine human being—all wool and a yard wi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n’t hear a word against Bill. He’s all wool and a y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0, 1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wool and no shoddy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one hundred percent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al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thing Mary sells is the best there is, all w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no shodd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’s a good man through and through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wool and no shod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4, 13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work and no play makes Jack a dull boy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It is not healthy for someone to work all the time and never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y. (Often used to exhort someone to stop working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justify why you have stopped working. You can substitu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name of the person you are addressing for </w:t>
      </w:r>
      <w:r>
        <w:rPr>
          <w:rFonts w:ascii="Minion-Italic" w:hAnsi="Minion-Italic"/>
          <w:i/>
          <w:sz w:val="17"/>
        </w:rPr>
        <w:t>Jack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come to the office this weekend. All work and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 makes Jack a dull bo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like to take a week’s vac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month. All work and no play makes Jack a d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3, 13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year rou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roughout all the seasons of the year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uring the entire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blic swimming pool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closed so that it can be used all year 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the Sou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can grow f lowers all year 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7, 1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ive or assig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allo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re of the proceeds to char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lotted a small por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work to F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1, 13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all-out effort </w:t>
      </w:r>
      <w:r>
        <w:rPr>
          <w:rFonts w:ascii="Minion-Regular" w:hAnsi="Minion-Regular"/>
          <w:sz w:val="17"/>
        </w:rPr>
        <w:t>a very good and thorough effor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gi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r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need to make an all-out effort to get this job don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ment began an all-out effort to redu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ederal budg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6, 1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-out war </w:t>
      </w:r>
      <w:r>
        <w:rPr>
          <w:rFonts w:ascii="Minion-Regular" w:hAnsi="Minion-Regular"/>
          <w:sz w:val="17"/>
        </w:rPr>
        <w:t>total war, as opposed to limited milit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ons or threats of w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now concerned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-out war in the Middle E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reats of all-out w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used many tourists to leave the country immedi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0, 1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ow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lan on 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enough of something (such as food, space, etc.) for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bringing Bill on the picnic, so be sure to al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im when buying the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ow for an extra per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setting the table ton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lan on the possibil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ow for a few rainy days o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c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sure to allow for future growth whe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t the rosebus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2, 1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ermi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rise or get up. (Fixed phra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knocked Pe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and would not allow him up from the g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ctor won’t allow you u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6, 1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allocate a shar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>suitable amount of something, such as time, money, spac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, for some activity or go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lowed only an h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lun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id not allow enough money for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nditures this mont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ive consideration to circumstanc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ntingenc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owed room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ansion when we designed the 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ow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youth and lack of experience, I forgave him complet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is overs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5, 1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o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mbine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lten metal into another molten met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it poss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lloy copper with nicke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per has been alloy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nicke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bine one quality or attribu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lloyed her courage with a helping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sd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courage has been alloyed with wisd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1, 1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ud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fer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make an implication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 not mean to allude to someone you disli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luded to the accident only o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5, 1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y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unite or affiliate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ought to ally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older memb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allied herself to 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most immedi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9, 1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lly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unite with someone in opposition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allied herself with John against the committe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ied with the older ones against the you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llied themselves against the attack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54, 145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almighty dolla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U.S. dollar, or the acquis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money, when viewed as more important than any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ill was a slave to the almighty dol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lmighty dollar that drives Wall Street thin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2, 1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most lost 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nearly lose one’s temper, composur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ntrol, as out of 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mad, I almost l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he saw the dent in his fender, he almost los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5, 1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)long about </w:t>
      </w:r>
      <w:r>
        <w:rPr>
          <w:rFonts w:ascii="Formata-Condensed" w:hAnsi="Formata-Condensed"/>
          <w:sz w:val="18"/>
        </w:rPr>
        <w:t xml:space="preserve">a certain time </w:t>
      </w:r>
      <w:r>
        <w:rPr>
          <w:rFonts w:ascii="Minion-Regular" w:hAnsi="Minion-Regular"/>
          <w:sz w:val="17"/>
        </w:rPr>
        <w:t xml:space="preserve">near a particula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rived in town long about midnight and went right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t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ong about his thirteenth birthday, Tom dec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as old enough to leave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5, 14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ong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in addition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gether with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 went to the mall along with Dav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te some chocola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 with some fr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9, 14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ongside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as compared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son or a thing. (The things being compared need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beside one another. 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normally us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ur car looks quite small alongside of thei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power of concentration is quite limited alongsid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5, 1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loof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being remote or dist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keep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emai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ends to keep aloof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est of 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n stays aloof from other committee memb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meet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0, 14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pha and omega </w:t>
      </w:r>
      <w:r>
        <w:rPr>
          <w:rFonts w:ascii="Minion-Regular" w:hAnsi="Minion-Regular"/>
          <w:sz w:val="17"/>
        </w:rPr>
        <w:t>both the beginning and the end;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essentials, from the beginning to the end; every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the beginning to the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forced to lea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lpha and omega of corporate law in order to even t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lawy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loved her deeply. She was his alpha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meg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6, 14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phabet soup </w:t>
      </w:r>
      <w:r>
        <w:rPr>
          <w:rFonts w:ascii="Minion-Regular" w:hAnsi="Minion-Regular"/>
          <w:sz w:val="17"/>
        </w:rPr>
        <w:t>initialisms and acronyms, especially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excessiv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ames of these government agenc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just alphabet s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st look at the telephone book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’t find anything because it’s filled with alphabet so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0, 15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so-ran </w:t>
      </w:r>
      <w:r>
        <w:rPr>
          <w:rFonts w:ascii="Minion-Regular" w:hAnsi="Minion-Regular"/>
          <w:sz w:val="17"/>
        </w:rPr>
        <w:t>someone of no significance. (From horse rac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d of a horse that finishes a race but that does not fin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ng the money winner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he’s just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so-r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gnore the also-r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9, 1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ternat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someone] to serve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bstitute fo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lternated with Fred as the l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school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sked Harry to alternat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n on the tea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thing] to appear repetitive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regularly in a sequence with something else. (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instance, A alternates with B in the sequence ABABAB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is design the straight lines alternate with the circl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d dots alternate with the blue 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7, 15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ways chasing rainbows </w:t>
      </w:r>
      <w:r>
        <w:rPr>
          <w:rFonts w:ascii="Minion-Regular" w:hAnsi="Minion-Regular"/>
          <w:sz w:val="17"/>
        </w:rPr>
        <w:t>tending to look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(more) exciting and (more) rewarding but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listic expecta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n’t seem to settle dow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joy life. He’s always chasing rainbo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1, 15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m I glad to see you! </w:t>
      </w:r>
      <w:r>
        <w:rPr>
          <w:rFonts w:ascii="Minion-Regular" w:hAnsi="Minion-Regular"/>
          <w:sz w:val="17"/>
        </w:rPr>
        <w:t>I am very glad to see you! (No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estion. There is a stress on </w:t>
      </w:r>
      <w:r>
        <w:rPr>
          <w:rFonts w:ascii="Minion-Italic" w:hAnsi="Minion-Italic"/>
          <w:i/>
          <w:sz w:val="17"/>
        </w:rPr>
        <w:t xml:space="preserve">I </w:t>
      </w:r>
      <w:r>
        <w:rPr>
          <w:rFonts w:ascii="Minion-Regular" w:hAnsi="Minion-Regular"/>
          <w:sz w:val="17"/>
        </w:rPr>
        <w:t xml:space="preserve">and another on </w:t>
      </w:r>
      <w:r>
        <w:rPr>
          <w:rFonts w:ascii="Minion-Italic" w:hAnsi="Minion-Italic"/>
          <w:i/>
          <w:sz w:val="17"/>
        </w:rPr>
        <w:t>you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, I finally got here! John: Wow! Am I glad to see you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(as Bill opens the door): Here I am, Bill. What’s wrong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Boy, am I glad to see you! I need your help right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8, 1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m I right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sn’t that so? Right? (A way of deman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esponse and stimulating further conversa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Now, this is the kind of thing we should be doing.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right? Sue: Well, sure. I gu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You don’t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this for the rest of your life. Am I right? Bob: Yeah. Fre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ant to make something of yourself. Am I right? Bob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pp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5, 1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malgam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ni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 else; to merge two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algamate this company with another fi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our local been amalgamated with the national un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9, 15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malgamat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join with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rge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group decided to amalgam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nother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roups did not amalgam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3, 1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mble along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alk along slowly and ca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ambled along the p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ambling along, minding my own business, 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pp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7, 1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mbulance chaser </w:t>
      </w:r>
      <w:r>
        <w:rPr>
          <w:rFonts w:ascii="Minion-Regular" w:hAnsi="Minion-Regular"/>
          <w:sz w:val="17"/>
        </w:rPr>
        <w:t>a lawyer who hurries to the scen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accident to try to get business from injured pers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surance companies are cracking down on ambul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s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1, 1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merican as apple pi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quintessentially America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mall house with a white pic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nce is supposed to be as American as apple p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4, 1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mount to much </w:t>
      </w:r>
      <w:r>
        <w:rPr>
          <w:rFonts w:ascii="Minion-Regular" w:hAnsi="Minion-Regular"/>
          <w:sz w:val="17"/>
        </w:rPr>
        <w:t>to be as good as something; to be 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fine plans don’t amount to much, since he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 for them. (Usually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a nice girl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’ll never amount to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5, 15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mu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tertain or inter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amuse the chil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little to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 able to amuse herself with the puzz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9, 15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cient histor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or something from so 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go as to be completely forgotten or no longer importan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former relation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? I never think about 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more. He’s ancient hi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interest in join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my is now ancient hi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4, 15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all that jazz </w:t>
      </w:r>
      <w:r>
        <w:rPr>
          <w:rFonts w:ascii="Minion-Regular" w:hAnsi="Minion-Regular"/>
          <w:sz w:val="17"/>
        </w:rPr>
        <w:t>and all that stuff; and all that nonsen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some glue, paper, string, and all that jazz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k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old me I was selfish, hateful, rude, ugly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at jazz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8, 1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change </w:t>
      </w:r>
      <w:r>
        <w:rPr>
          <w:rFonts w:ascii="Minion-Regular" w:hAnsi="Minion-Regular"/>
          <w:sz w:val="17"/>
        </w:rPr>
        <w:t>plus a few cents; plus a few hundredths. (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citing a price or other decimal figure to indicate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ditional fraction of a full uni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one only costs 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cks and chan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 York Stock Exchange was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ven points and change for the third broken record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4, 1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how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 agre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really excited you are he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how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am pleased you are here. Bob: Me, too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ow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0, 16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that’s a fac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d that is true. (Used to emphasi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tatemen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ain’t no friend of mine, and 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glad when this day is over, and that’s a f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3, 16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that’s that. </w:t>
      </w:r>
      <w:r>
        <w:rPr>
          <w:rFonts w:ascii="Minion-Regular" w:hAnsi="Minion-Regular"/>
          <w:sz w:val="17"/>
        </w:rPr>
        <w:t>That is final and nothing more need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fuse to go with you and that’s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5, 16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the like </w:t>
      </w:r>
      <w:r>
        <w:rPr>
          <w:rFonts w:ascii="Minion-Regular" w:hAnsi="Minion-Regular"/>
          <w:sz w:val="17"/>
        </w:rPr>
        <w:t xml:space="preserve">and other similar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we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a picnic, we take potato chips, hot dogs, soda pop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i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very tired of being yelled at, pushed aroun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 li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0, 1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then some </w:t>
      </w:r>
      <w:r>
        <w:rPr>
          <w:rFonts w:ascii="Minion-Regular" w:hAnsi="Minion-Regular"/>
          <w:sz w:val="17"/>
        </w:rPr>
        <w:t>and even more; and more than has b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ntio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going to have to run like a de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 some to win this 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ok put the amou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t called for into the soup and then s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4, 1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this and that </w:t>
      </w:r>
      <w:r>
        <w:rPr>
          <w:rFonts w:ascii="Minion-Regular" w:hAnsi="Minion-Regular"/>
          <w:sz w:val="17"/>
        </w:rPr>
        <w:t>and more; and other miscellane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m sent me some pillowcases, some sheets,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ple of blankets, and this and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pair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ghtened some screws, fiddled with some bolts, and thi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3, 1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what have you </w:t>
      </w:r>
      <w:r>
        <w:rPr>
          <w:rFonts w:ascii="Minion-Regular" w:hAnsi="Minion-Regular"/>
          <w:sz w:val="17"/>
        </w:rPr>
        <w:t>and more things; and other var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ir garage is full of bikes, sleds, old boots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have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rchant sells writing paper, pen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ing, and what have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2, 1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gl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ish for something, as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fishhook and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red was angling for a big ba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am angling for whatever I can catc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chem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 to get something; to “fish”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angling for a larger settlement from her for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mploy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angling for a raise in pa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8, 1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gle off (to(ward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urn or move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t an ang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ad angles off to the r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ailboat angled off toward the direction the win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ow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4, 1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nex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governmental body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a town or city] to attach a parcel of land onto an exis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cel of land through legal proceed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ill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nexed some adjacent land to it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djoi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t was annexed to the site to allow for a bigger buil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9, 1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nex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the owner of a parcel of land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land attached to an adjacent town or c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munity doesn’t want to annex to Adamsvil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n voted to annex to the neighboring city of Smitht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3, 1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nnounce (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upport)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eclare one’s political support fo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nator announced for the Supreme Court nomine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club announced for the incumbent candid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7, 1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noun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ell something public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announced his nomin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ttorney general to the medi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as the ne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ounced to the public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1, 16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oi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our or rub oil on a person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head as an honor or blessing; to put a liquid onto onesel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Mostly in biblical referenc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noin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ng with oil and praised him grea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anointed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menthol rub that was meant to help his c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ympto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7, 16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other country heard fro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yet another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adds to the conversation. Used when someone joins a discu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ther people are having, especially unexpectedly.</w:t>
      </w:r>
    </w:p>
    <w:p>
      <w:pPr>
        <w:spacing w:before="20" w:after="20"/>
      </w:pPr>
      <w:r>
        <w:rPr>
          <w:rFonts w:ascii="Minion-Regular" w:hAnsi="Minion-Regular"/>
          <w:sz w:val="17"/>
        </w:rPr>
        <w:t>(Used sarcastically, implying that the new speaker i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come in the discuss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You ought to ta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acation tomorrow. You really look tired. Fred: I am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red and I don’t need a vacation. Jane: But you do se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fully short-tempered. Fred: Well, well, another coun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d from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other: Let’s go to the movies. Father: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busy to drive you to the movies. Sister: I want to g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vies, too. Let’s go to the movies! Father: Oh, splendi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country heard fr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9, 16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nother) nail in </w:t>
      </w:r>
      <w:r>
        <w:rPr>
          <w:rFonts w:ascii="Formata-Condensed" w:hAnsi="Formata-Condensed"/>
          <w:sz w:val="18"/>
        </w:rPr>
        <w:t xml:space="preserve">someone’s or something’s </w:t>
      </w:r>
      <w:r>
        <w:rPr>
          <w:rFonts w:ascii="Formata-Medium" w:hAnsi="Formata-Medium"/>
          <w:b/>
          <w:sz w:val="17"/>
        </w:rPr>
        <w:t xml:space="preserve">coffin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hat will harm or destroy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ludes to the sealing of a coffin with nail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word of criticism that Bob said about the boss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other nail in his coff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sing their biggest custo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he final nail in the company’s coff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4, 1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swer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peak for another per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answer for Chuck, but I do have my own opin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ill answer for my friend in his absen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vouch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one; to tell of the goodness of someone’s charac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Jones, who had known the girl all her lif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swered for her. He knew she was innoc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ans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ed. He could not hurt a f l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1, 1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swer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lain or justify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actions of someone or some act; to take responsibil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lame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nswer for your children’s bad 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ans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ly for my own misdee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8, 1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swer the doo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after hearing the doorbell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ck] to go to the door to see who is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answer the door. I am bus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someone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swer the door. I can’t stand to hear the knoc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2, 1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swer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lain or justify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ons to someone. (Usually with </w:t>
      </w:r>
      <w:r>
        <w:rPr>
          <w:rFonts w:ascii="Minion-Italic" w:hAnsi="Minion-Italic"/>
          <w:i/>
          <w:sz w:val="17"/>
        </w:rPr>
        <w:t>have to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John can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behave properly, he’ll have to answer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ef will have to answer to the judg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in the hierarchy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the workplace] to be under the supervis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report to someone. (See also </w:t>
      </w:r>
      <w:r>
        <w:rPr>
          <w:rFonts w:ascii="Formata-Regular" w:hAnsi="Formata-Regular"/>
          <w:sz w:val="16"/>
        </w:rPr>
        <w:t>report to (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or something</w:t>
      </w:r>
      <w:r>
        <w:rPr>
          <w:rFonts w:ascii="Formata-Regular" w:hAnsi="Formata-Regular"/>
          <w:sz w:val="16"/>
        </w:rPr>
        <w:t>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ill answer directly to Mr. Wr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nswer only to the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0, 1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swer to the description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tc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 set of physical or facial characteristic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swers to the description his sister gave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e custody answers to the description of the burgl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4, 17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swer to the name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spond to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nswer to the name Wal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swers to the name of Cla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7, 1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nts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an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ervousness and agitation. (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image of someone suffering great discomfort as if 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ual ants in the pants. 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lways get ants in my pants before a te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der if all actors get ants in their pants before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onst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3, 17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y fool thing </w:t>
      </w:r>
      <w:r>
        <w:rPr>
          <w:rFonts w:ascii="Minion-Regular" w:hAnsi="Minion-Regular"/>
          <w:sz w:val="17"/>
        </w:rPr>
        <w:t>any ridiculous thing; anything that sh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viewed as unimport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ll buy his wife any f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 she wa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can get distracted by any fool 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6, 17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y friend of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‘s</w:t>
      </w:r>
      <w:r>
        <w:rPr>
          <w:rFonts w:ascii="Formata-Medium" w:hAnsi="Formata-Medium"/>
          <w:b/>
          <w:sz w:val="17"/>
        </w:rPr>
        <w:t xml:space="preserve">) (is a friend of mine). </w:t>
      </w:r>
      <w:r>
        <w:rPr>
          <w:rFonts w:ascii="Minion-Italic" w:hAnsi="Minion-Italic"/>
          <w:i/>
          <w:sz w:val="17"/>
        </w:rPr>
        <w:t>Cliché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Minion-Regular" w:hAnsi="Minion-Regular"/>
          <w:sz w:val="17"/>
        </w:rPr>
        <w:t>I am always pleased to meet a friend of someone I know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 pleasant response when meeting or being introduc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friend of a frien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Well, nice to meet you,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 friend of my brother is a friend of mine. Tom: Thank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. Nice to meet you to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Thank you so much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ing me find Sue’s address. Sally: You’re welcome.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 of Sue’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4, 1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y number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large number;</w:t>
      </w:r>
    </w:p>
    <w:p>
      <w:pPr>
        <w:spacing w:before="20" w:after="20"/>
      </w:pPr>
      <w:r>
        <w:rPr>
          <w:rFonts w:ascii="Minion-Regular" w:hAnsi="Minion-Regular"/>
          <w:sz w:val="17"/>
        </w:rPr>
        <w:t>a sufficiently large number. (Used when the exa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umber is not importa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y number of peopl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ouch for my hones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give you any number of reas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y I should join the ar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te at that diner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umber of times and never became 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0, 1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y old 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just anything, not necessarily ol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give me one. I don’t care which. Just give me any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3, 1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ny port in a storm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hen one is having serious trouble,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must accept any solution, whether one like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lution or n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 to live with my parent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a case of any port in a storm. I can’t find an apart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n affo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tes his job, but he can’t get anoth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 port in a storm, you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5, 17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ything new down your way?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Has any interes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t happened where you liv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down your way? Bob: Nothing worth talking ab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Hi, Sally. Anything new down your way? Sally: N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’s new with you? Mary: Nothing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0, 1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ything you say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Yes.; I ag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Wi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take these blouses over to the cleaners? Bill: Sure,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ther: You’re going to finish your home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you watch TV, right? Child: Anything you s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1, 18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ologize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an apolog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for someone else’s ac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apologize to Wally for Tom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pologized for Fr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host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d to apologize for Fr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ologize to the host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never able to apologi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imself for his past err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7, 1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al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sk a court of appeal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nge a ruling made by a lower cou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lawy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ealed against the judg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file an app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court ru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1, 1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al (to </w:t>
      </w:r>
      <w:r>
        <w:rPr>
          <w:rFonts w:ascii="Formata-Condensed" w:hAnsi="Formata-Condensed"/>
          <w:sz w:val="18"/>
        </w:rPr>
        <w:t>a court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lead to a cour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eals for a favorable ru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ppealed to the cou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retri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appealed for an injunction to the circu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ppealed for a retri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5, 1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al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please or attrac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d doesn’t appeal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dea of a vacatio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lorida this winter appeals to me a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8, 18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ar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act a certain part in a pla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era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dame Smith-Franklin appeared as Carm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City Opera last sea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tor refus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ear as a villain in the pl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thing] to be seen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occur in a particular form or with particular characteristic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tumors appear as shadows on the X-r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rst signs of the disease appear as a fever and a ra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5, 18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ar at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 xml:space="preserve">to perform at a particular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is appearing at the Bijou all mon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appear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negie Hall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8, 18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ar at </w:t>
      </w:r>
      <w:r>
        <w:rPr>
          <w:rFonts w:ascii="Formata-Condensed" w:hAnsi="Formata-Condensed"/>
          <w:sz w:val="18"/>
        </w:rPr>
        <w:t xml:space="preserve">some time </w:t>
      </w:r>
      <w:r>
        <w:rPr>
          <w:rFonts w:ascii="Minion-Regular" w:hAnsi="Minion-Regular"/>
          <w:sz w:val="17"/>
        </w:rPr>
        <w:t xml:space="preserve">to arrive at a particula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e to appear at the council at n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appear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eting whenever my plane gets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1, 1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ar befo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how up in the presen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, sudden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er appeared before us with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und or other wa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rightful specter appe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have a trial or hearing with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dge or cou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appear before Judge Cah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or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you ever appeared before the Supre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r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8, 1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ar befo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rrive in advance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ointed time or before some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appear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st ten minutes before you are d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best to app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rtly before the time of your intervi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2, 1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ar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present or substitute for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is abs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appear for you in the counci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is going to appear for my lawyer, who is il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5, 18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ar in court </w:t>
      </w:r>
      <w:r>
        <w:rPr>
          <w:rFonts w:ascii="Minion-Regular" w:hAnsi="Minion-Regular"/>
          <w:sz w:val="17"/>
        </w:rPr>
        <w:t>to go to a court of law as a participa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has to appear in court tomor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app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court for my traffic viol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8, 18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ar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 seen in some perform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nger will appear in the opera with the res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or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appear in </w:t>
      </w:r>
      <w:r>
        <w:rPr>
          <w:rFonts w:ascii="Minion-Regular" w:hAnsi="Minion-Regular"/>
          <w:sz w:val="17"/>
        </w:rPr>
        <w:t xml:space="preserve">Aida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be seen wea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ouldn’t appear in that in public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ant to appear in a wrinkled su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6, 1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ar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something] to make an appear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late grandmother appear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in a d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9, 1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ar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at..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em to someone that..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appears to me that you are always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62, 1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ar under the name of </w:t>
      </w:r>
      <w:r>
        <w:rPr>
          <w:rFonts w:ascii="Formata-Condensed" w:hAnsi="Formata-Condensed"/>
          <w:sz w:val="18"/>
        </w:rPr>
        <w:t xml:space="preserve">some name </w:t>
      </w:r>
      <w:r>
        <w:rPr>
          <w:rFonts w:ascii="Minion-Regular" w:hAnsi="Minion-Regular"/>
          <w:sz w:val="17"/>
        </w:rPr>
        <w:t>[for an actor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form under a special n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appearing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ame of Fifi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ppeared under the stage name Re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e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66, 1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ar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rrive and be seen on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more formal and less commonly used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 f ly appeared on the sterile banda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m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rd appeared on our mailbo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0, 1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arances can be deceiv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ings can loo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fferent from the way they really 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dward see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a very nice boy, but appearances can be deceiv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 may look like she doesn’t understand you, but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extremely bright. Appearances can be decei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5, 18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on)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ttac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; to hang something on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append these tassels onto the hem of your coa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end this sentence to the last paragrap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9, 18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rtai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of a responsibility or privileg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long to something as a r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these rights appert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 third cousin of the decease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t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make sense. It appertains to no one as it is sta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3, 188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apple a day keeps the doctor awa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pples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so nutritious that if you eat an apple every day,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not ever need to go to a doc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member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apple in your lunch today. An apple a day keeps the do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ma always fed us lots of apples when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isited her. She believed that an apple a day keeps the do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0, 189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apple o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ey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’s favorite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g; a boyfriend or a girlfri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is the appl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’s eye. She thinks he’s the grea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’s new car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pple of his e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4, 18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le-polish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flatter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esn’t that wimp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le-polisher know how stupid he look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body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office seems to be an apple-polisher bu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7, 1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les and orang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wo entities that are not similar.</w:t>
      </w:r>
    </w:p>
    <w:p>
      <w:pPr>
        <w:spacing w:before="20" w:after="20"/>
      </w:pPr>
      <w:r>
        <w:rPr>
          <w:rFonts w:ascii="Minion-Regular" w:hAnsi="Minion-Regular"/>
          <w:sz w:val="17"/>
        </w:rPr>
        <w:t>(Used especially in reference to comparisons of unli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talk about Fred and Ted in the s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th! They’re like apples and orang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alking abou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rrent book and her previous bestseller is like compa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les and oran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3, 1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ly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ork hard and diligently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should apply yourself to your studi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applied herself to her work and the time passed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pid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7, 19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l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t something 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urfac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pply the decal to the surf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gla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pply the paint evenly to each surfa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use something, such as force, effort, etc., o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 the performance of some t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pply more eff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your school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 even greater effort ha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lied to make sure we finish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4, 1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ly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rules, laws, etc.] to affec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be relevant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es this rule apply to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polic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ly only to very large compan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8, 1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ly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sk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omeone or an organiz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ly to the proper office for permis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pplied to s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leges for admi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2, 1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ly within </w:t>
      </w:r>
      <w:r>
        <w:rPr>
          <w:rFonts w:ascii="Minion-Regular" w:hAnsi="Minion-Regular"/>
          <w:sz w:val="17"/>
        </w:rPr>
        <w:t>to ask about something [inside some place].</w:t>
      </w:r>
    </w:p>
    <w:p>
      <w:pPr>
        <w:spacing w:before="20" w:after="20"/>
      </w:pPr>
      <w:r>
        <w:rPr>
          <w:rFonts w:ascii="Minion-Regular" w:hAnsi="Minion-Regular"/>
          <w:sz w:val="17"/>
        </w:rPr>
        <w:t>(Usually part of a sign or announcement posted outs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la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ign outside the office read,“Apply within.”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are interested in working here, please apply with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6, 1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oi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lect or assig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erve in a particular role. (Usually focusing on the rol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the person or on a group of persons with similar role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going to appoint you to the position of treasur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 tried to appoint himself to the board of director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violated the by-la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2, 1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orti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mong </w:t>
      </w:r>
      <w:r>
        <w:rPr>
          <w:rFonts w:ascii="Formata-Condensed" w:hAnsi="Formata-Condensed"/>
          <w:sz w:val="18"/>
        </w:rPr>
        <w:t>some peopl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v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nd distribute it among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apportio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ke out among the gues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apportion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pplications among all those in the waiting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6, 1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rai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udy someth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a monetary value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ppraised the h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wice what it is wor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iamond ring was apprai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a very high pr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0, 1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renti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ssign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k at a certain trade and learn it from someone experienc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pprenticed her son to a local dies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chan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pprenticed myself to a printer and lea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it means to get really di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5, 1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ri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form someone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ope you will apprise me of any chan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been apprised of the new ru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8, 19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roa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sk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about someone or something, usually with ta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cau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has been acting strangely.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roach Judy about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approached Tom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ken wind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3, 19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ropri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allot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of money for a particular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ropriate $10,000 for the exhibit at the f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a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m was appropriated for the expens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[from someone else] and use it a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else or for a purpose different from what was intend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alter appropriated a truck for an ambul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cessary to appropriate your laptop for connecting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rn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2, 1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rov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a favorable vie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pprove of the way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odeled the kitc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approve of your foul langu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5, 1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ril showers bring May flower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lth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in in April is annoying, it starts the flowers grow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: I hate all this rain. Why does it have to rain? Moth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ril showers bring May f low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though it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eary, rainy day, we felt cheerful, since April showers b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 f low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1, 1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bitrate 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7"/>
        </w:rPr>
        <w:t>to medi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between two disagreeing parties; to help two disagre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es to resolve their differen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led upon to arbitrate between the workers and the manag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rbitrated between Fred and his ex-w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6, 19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bitrate in </w:t>
      </w:r>
      <w:r>
        <w:rPr>
          <w:rFonts w:ascii="Formata-Condensed" w:hAnsi="Formata-Condensed"/>
          <w:sz w:val="18"/>
        </w:rPr>
        <w:t xml:space="preserve">a dispute </w:t>
      </w:r>
      <w:r>
        <w:rPr>
          <w:rFonts w:ascii="Minion-Regular" w:hAnsi="Minion-Regular"/>
          <w:sz w:val="17"/>
        </w:rPr>
        <w:t>to mediate or negotiate a settl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disp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refuses to arbitrate in this disp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arbitrate in this little disagre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9, 1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rch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over </w:t>
      </w:r>
      <w:r>
        <w:rPr>
          <w:rFonts w:ascii="Minion-Regular" w:hAnsi="Minion-Regular"/>
          <w:sz w:val="17"/>
        </w:rPr>
        <w:t>to bend or curve over. (</w:t>
      </w:r>
      <w:r>
        <w:rPr>
          <w:rFonts w:ascii="Minion-Italic" w:hAnsi="Minion-Italic"/>
          <w:i/>
          <w:sz w:val="17"/>
        </w:rPr>
        <w:t xml:space="preserve">Oneself </w:t>
      </w:r>
      <w:r>
        <w:rPr>
          <w:rFonts w:ascii="Minion-Regular" w:hAnsi="Minion-Regular"/>
          <w:sz w:val="17"/>
        </w:rPr>
        <w:t>includ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sel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ree arched over in the 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ch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gracefully and then straighten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ee ar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self over in the wind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3, 19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ch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nd or curve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stand or remain bent or curv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ees arched gracefu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walk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lovely bower of roses arched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8, 1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la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ve someone or something to form an arch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ch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dets arched their swords over the brid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illow arched its long drooping branches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iny cab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3, 1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re) things getting you down? </w:t>
      </w:r>
      <w:r>
        <w:rPr>
          <w:rFonts w:ascii="Minion-Regular" w:hAnsi="Minion-Regular"/>
          <w:sz w:val="17"/>
        </w:rPr>
        <w:t>Are everyday issu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thering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Gee, Mary, you look sad. Are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ting you dow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hat’s the matter, Bob?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ting you down? Bob: No, I’m just a little t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5, 2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re you) feeling okay? </w:t>
      </w:r>
      <w:r>
        <w:rPr>
          <w:rFonts w:ascii="Minion-Regular" w:hAnsi="Minion-Regular"/>
          <w:sz w:val="17"/>
        </w:rPr>
        <w:t xml:space="preserve">Do you feel wel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feeling okay? Bill: Oh, fair to midd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san: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feeling okay? Mary: I’m still a little dizzy, but it will p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8, 2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re you) going my way? </w:t>
      </w:r>
      <w:r>
        <w:rPr>
          <w:rFonts w:ascii="Minion-Regular" w:hAnsi="Minion-Regular"/>
          <w:sz w:val="17"/>
        </w:rPr>
        <w:t>If you are traveling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direction of my destination, could I please go with you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I have a ride in your ca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Are you going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? Sally: Sure. Get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Going my way?” said Tom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aw Mary turn toward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2, 20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re you) ready for this? </w:t>
      </w:r>
      <w:r>
        <w:rPr>
          <w:rFonts w:ascii="Minion-Regular" w:hAnsi="Minion-Regular"/>
          <w:sz w:val="17"/>
        </w:rPr>
        <w:t>a way of presenting a pie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news or information that is expected to excite or surpr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erson spoken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Boy, do I have someth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you! Are you ready for this? Mary: Sure. Let me have it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Now, here’s a great joke! Are you ready for this?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so funny! Alice: I can hardly wa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8, 20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re you) ready to order? </w:t>
      </w:r>
      <w:r>
        <w:rPr>
          <w:rFonts w:ascii="Minion-Regular" w:hAnsi="Minion-Regular"/>
          <w:sz w:val="17"/>
        </w:rPr>
        <w:t>Would you please tell m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you want as your meal? (A standard phrase us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eating establishments to find out what a customer wa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a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itress came over and asked, “Are you rea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order?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 know what I want. What about you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? Are you ready to order? Sally: Don’t rush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4, 2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re you) sorry you asked? </w:t>
      </w:r>
      <w:r>
        <w:rPr>
          <w:rFonts w:ascii="Minion-Regular" w:hAnsi="Minion-Regular"/>
          <w:sz w:val="17"/>
        </w:rPr>
        <w:t>Now that you have heard</w:t>
      </w:r>
    </w:p>
    <w:p>
      <w:pPr>
        <w:spacing w:before="20" w:after="20"/>
      </w:pPr>
      <w:r>
        <w:rPr>
          <w:rFonts w:ascii="Minion-Regular" w:hAnsi="Minion-Regular"/>
          <w:sz w:val="17"/>
        </w:rPr>
        <w:t>(the unpleasant answer), do you regret having asked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estion? (Compare this with </w:t>
      </w:r>
      <w:r>
        <w:rPr>
          <w:rFonts w:ascii="Formata-Regular" w:hAnsi="Formata-Regular"/>
          <w:sz w:val="16"/>
        </w:rPr>
        <w:t>You’ll be sorry you</w:t>
      </w:r>
    </w:p>
    <w:p>
      <w:pPr>
        <w:spacing w:before="20" w:after="20"/>
      </w:pPr>
      <w:r>
        <w:rPr>
          <w:rFonts w:ascii="Formata-Regular" w:hAnsi="Formata-Regular"/>
          <w:sz w:val="16"/>
        </w:rPr>
        <w:t>asked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her: How are you doing in school? Bill: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unking out. Sorry you aske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ther: You’ve been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tle down lately. Is there anything wrong? Bill: I proba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he f lu. Are you sorry you aske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1, 2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gu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one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a case against someone or something; to opp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choice of someone or something in an 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 preparing myself to argue against the c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 argu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om as the new president, but we chose him anywa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, such as facts] to support a</w:t>
      </w:r>
    </w:p>
    <w:p>
      <w:pPr>
        <w:spacing w:before="20" w:after="20"/>
      </w:pPr>
      <w:r>
        <w:rPr>
          <w:rFonts w:ascii="Minion-Regular" w:hAnsi="Minion-Regular"/>
          <w:sz w:val="17"/>
        </w:rPr>
        <w:t>case against someone or something in an argument;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such as facts] to support a case agains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oice of someone or something in an argu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covered something that argues against continuing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endshi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own remarks argue against his qualifica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office, but he probably will be elected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3, 20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gue back </w:t>
      </w:r>
      <w:r>
        <w:rPr>
          <w:rFonts w:ascii="Minion-Regular" w:hAnsi="Minion-Regular"/>
          <w:sz w:val="17"/>
        </w:rPr>
        <w:t xml:space="preserve">to argue with or oppose someone; to </w:t>
      </w:r>
      <w:r>
        <w:rPr>
          <w:rFonts w:ascii="Formata-Regular" w:hAnsi="Formata-Regular"/>
          <w:sz w:val="16"/>
        </w:rPr>
        <w:t>answer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back (to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; to </w:t>
      </w:r>
      <w:r>
        <w:rPr>
          <w:rFonts w:ascii="Formata-Regular" w:hAnsi="Formata-Regular"/>
          <w:sz w:val="16"/>
        </w:rPr>
        <w:t xml:space="preserve">talk back (to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>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said of persons who are supposed to listen and obey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argue back 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sh you children did not argue back so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8, 20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gu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 case in favo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speak on behalf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an 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prepared to arg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ongly for this proposa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argue for our candid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deb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7, 20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gu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defeat someone in a deba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 could always argue him down if she had t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r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rgue down everyone she me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0, 20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gu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convince or persua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una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gue the manager into atten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una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gue herself into doing something so unpleas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4, 2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gu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duce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bill or a price, by argu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argue the pr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, but it did no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could not argue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rge the defeat of a proposal or a motion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meeting through discu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prepared to arg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oposal down in cou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ill argue down the propos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council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1, 2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gu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ttle something by discussing 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important poi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going to have to argu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some other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ust we argue out every single deta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is contrac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2, 2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gu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allenge or dispute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ispute someone’s statement of f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arg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your conclus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not a good idea to argu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a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4, 2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rm in ar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persons] linked or hooked toge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the arms. (*Typically: </w:t>
      </w:r>
      <w:r>
        <w:rPr>
          <w:rFonts w:ascii="Formata-Medium" w:hAnsi="Formata-Medium"/>
          <w:b/>
          <w:sz w:val="17"/>
        </w:rPr>
        <w:t xml:space="preserve">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rol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walk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wo lovers walked arm in arm down the stre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ated arm in arm around the r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8, 2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rm (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quip someone with whatever is needed to f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med themsel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enemy with guns and ammun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med the soldiers with the new gu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3, 2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rmed and dangerous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[of someone who is suspected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a crime] having a gun or other lethal weapon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not being reluctant to use it. (This is part of a war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olice officers who might try to capture an arm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spect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 regarded as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b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umed to 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rderer is at large, presu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e armed and dangero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uspect has ki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ce and is armed and danger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1, 21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med to the tee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eavily armed with dea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ap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nk robber was armed to the teeth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as cau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are too many guns around.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ire country is armed to the tee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5, 213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army marches on its stomach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n army</w:t>
      </w:r>
    </w:p>
    <w:p>
      <w:pPr>
        <w:spacing w:before="20" w:after="20"/>
      </w:pPr>
      <w:r>
        <w:rPr>
          <w:rFonts w:ascii="Minion-Regular" w:hAnsi="Minion-Regular"/>
          <w:sz w:val="17"/>
        </w:rPr>
        <w:t>needs a regular supply of food in order to keep on figh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vading army will soon have to pull back.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my marches on its stomach, and they’re out of f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9, 2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enclosing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ircl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te picket fence is around the house and the yar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mmy was crying loudly. A ring of children circled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, singing “Happy Birthday.”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near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is vicinit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liv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ow long have you been around her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like that hanging around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7, 21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(a)round the bend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razy; having lost sanit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is job is se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round the b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ounds like she’s round the b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read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intoxicated from alcohol or drugs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e more of those, and you’ll be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om the glassy look in her eyes, I’d say sh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letely round the bend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4, 21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)round the clo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ntinuously for twenty-f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urs at a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iceless jewels were guarded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l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father was so sick that he had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urses round the cl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8, 2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ou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tivate a person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state of rest, sleep, or in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not ar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from her sle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aroused herself from a deep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1, 2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range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make plans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arrange for Charl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x what he br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rranged for the plumber to install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water he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5, 2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rang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pare or plan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will arrange for a celebr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arrang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8, 2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range </w:t>
      </w:r>
      <w:r>
        <w:rPr>
          <w:rFonts w:ascii="Formata-Condensed" w:hAnsi="Formata-Condensed"/>
          <w:sz w:val="18"/>
        </w:rPr>
        <w:t xml:space="preserve">some music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pare or adapt</w:t>
      </w:r>
    </w:p>
    <w:p>
      <w:pPr>
        <w:spacing w:before="20" w:after="20"/>
      </w:pPr>
      <w:r>
        <w:rPr>
          <w:rFonts w:ascii="Minion-Regular" w:hAnsi="Minion-Regular"/>
          <w:sz w:val="17"/>
        </w:rPr>
        <w:t>music for particular instruments or for a particular mus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aul arranged the piece for pian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ie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rranged for the guitar by Frank’s br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2, 2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ran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 time </w:t>
      </w:r>
      <w:r>
        <w:rPr>
          <w:rFonts w:ascii="Minion-Regular" w:hAnsi="Minion-Regular"/>
          <w:sz w:val="17"/>
        </w:rPr>
        <w:t>to plan something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arrange a picnic for the afterno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arrange an appointment for the noon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5, 2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ran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par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 something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ranged a reception for Fra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ranged a danc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oli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9, 2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ran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lan something that will include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ranged entertainment with clowns an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ici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arrange a fancy dinner with win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th napki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ul arranged a meeting with the oppos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5, 2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rrive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at </w:t>
      </w:r>
      <w:r>
        <w:rPr>
          <w:rFonts w:ascii="Formata-Condensed" w:hAnsi="Formata-Condensed"/>
          <w:sz w:val="18"/>
        </w:rPr>
        <w:t xml:space="preserve">some time </w:t>
      </w:r>
      <w:r>
        <w:rPr>
          <w:rFonts w:ascii="Minion-Regular" w:hAnsi="Minion-Regular"/>
          <w:sz w:val="17"/>
        </w:rPr>
        <w:t>to reach some place a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will arrive at the border at no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arrived at seven o’clock in the ev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8, 2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rrive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from </w:t>
      </w:r>
      <w:r>
        <w:rPr>
          <w:rFonts w:ascii="Formata-Condensed" w:hAnsi="Formata-Condensed"/>
          <w:sz w:val="18"/>
        </w:rPr>
        <w:t xml:space="preserve">some other place </w:t>
      </w:r>
      <w:r>
        <w:rPr>
          <w:rFonts w:ascii="Minion-Regular" w:hAnsi="Minion-Regular"/>
          <w:sz w:val="17"/>
        </w:rPr>
        <w:t>to reach or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place from another place. (If the first </w:t>
      </w:r>
      <w:r>
        <w:rPr>
          <w:rFonts w:ascii="Minion-Italic" w:hAnsi="Minion-Italic"/>
          <w:i/>
          <w:sz w:val="17"/>
        </w:rPr>
        <w:t xml:space="preserve">some place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ssing, the place is either </w:t>
      </w:r>
      <w:r>
        <w:rPr>
          <w:rFonts w:ascii="Minion-Italic" w:hAnsi="Minion-Italic"/>
          <w:i/>
          <w:sz w:val="17"/>
        </w:rPr>
        <w:t xml:space="preserve">here </w:t>
      </w:r>
      <w:r>
        <w:rPr>
          <w:rFonts w:ascii="Minion-Regular" w:hAnsi="Minion-Regular"/>
          <w:sz w:val="17"/>
        </w:rPr>
        <w:t xml:space="preserve">or must be inferred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arrived here from New York yester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rri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Charleston las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3, 2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rrive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ach or come to a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particular kind of vehic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rrived here in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rived at the museum in a b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2, 22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t is long and life is shor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orks of art last</w:t>
      </w:r>
    </w:p>
    <w:p>
      <w:pPr>
        <w:spacing w:before="20" w:after="20"/>
      </w:pPr>
      <w:r>
        <w:rPr>
          <w:rFonts w:ascii="Minion-Regular" w:hAnsi="Minion-Regular"/>
          <w:sz w:val="17"/>
        </w:rPr>
        <w:t>much longer than human lives.; Life is too short to learn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rything you need to know about a particular discipli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You ought to do something besides paint pictur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your spare time. Come out with us, have some fun.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ing fun will not win me immortality. Only my paint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do that. Art is long and life is sh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lways f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ense of awe when I look at the Babylonian statue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t museum. They were made thousands of years ago. 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long and life is sh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2, 2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a duck takes to water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easily and natural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took to singing just as a duck takes to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apted to the bottle as a duck takes to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5, 2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a (general) rule </w:t>
      </w:r>
      <w:r>
        <w:rPr>
          <w:rFonts w:ascii="Minion-Regular" w:hAnsi="Minion-Regular"/>
          <w:sz w:val="17"/>
        </w:rPr>
        <w:t xml:space="preserve">usually; almost alw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n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und in his office as a general ru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a general ru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 plays golf on Wednes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a rule, things te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less busy after supper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9, 22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a last resort </w:t>
      </w:r>
      <w:r>
        <w:rPr>
          <w:rFonts w:ascii="Minion-Regular" w:hAnsi="Minion-Regular"/>
          <w:sz w:val="17"/>
        </w:rPr>
        <w:t>as the last choice; if everything else fail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ll me at home only as a last res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a last resor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ctor will perform surg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4, 2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a matter of course </w:t>
      </w:r>
      <w:r>
        <w:rPr>
          <w:rFonts w:ascii="Minion-Regular" w:hAnsi="Minion-Regular"/>
          <w:sz w:val="17"/>
        </w:rPr>
        <w:t>normally; as a normal proced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urse takes your temperature as a matter of cour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expected to make your own bed as a matt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8, 2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a matter of fact </w:t>
      </w:r>
      <w:r>
        <w:rPr>
          <w:rFonts w:ascii="Minion-Regular" w:hAnsi="Minion-Regular"/>
          <w:sz w:val="17"/>
        </w:rPr>
        <w:t>actually; in addition to what has b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; in reference to what has been 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a matt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ct, John came into the room while you were talkin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a poor worker. As a matter of fact, I’m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ffici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3, 2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a resul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because of something that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e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a result of the accident, Tom couldn’t w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six month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ouldn’t afford to borrow mone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house as a result of the rise in interest ra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7, 2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a rule </w:t>
      </w:r>
      <w:r>
        <w:rPr>
          <w:rFonts w:ascii="Minion-Regular" w:hAnsi="Minion-Regular"/>
          <w:sz w:val="17"/>
        </w:rPr>
        <w:t xml:space="preserve">in general; usu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a rule, men should w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xedos at formal dinn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a rule, the bus picks m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7:30 every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0, 2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a token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symbolic of something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gratitude; as a memento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g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 rose as a token of his este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, take this gift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oken of my appreci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4, 22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all get ou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very much; as much as can 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red as all ge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6, 2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an aside </w:t>
      </w:r>
      <w:r>
        <w:rPr>
          <w:rFonts w:ascii="Minion-Regular" w:hAnsi="Minion-Regular"/>
          <w:sz w:val="17"/>
        </w:rPr>
        <w:t>[said] as a comment that is not suppo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heard by ever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wedding, Tom said as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ide, “The bride doesn’t look well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ballet, Bi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 as an aside to his mother, “I hope the dancers fall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age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1, 2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bad as all that </w:t>
      </w:r>
      <w:r>
        <w:rPr>
          <w:rFonts w:ascii="Minion-Regular" w:hAnsi="Minion-Regular"/>
          <w:sz w:val="17"/>
        </w:rPr>
        <w:t>as bad as reported; as bad as it seem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expressed in the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!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be as bad as all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crying. It can’t be as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ll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2, 2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far as it goes </w:t>
      </w:r>
      <w:r>
        <w:rPr>
          <w:rFonts w:ascii="Minion-Regular" w:hAnsi="Minion-Regular"/>
          <w:sz w:val="17"/>
        </w:rPr>
        <w:t>as much as something does, covers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ccomplishes. (Usually said of something that is inadequat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plan is fine as far as it goes. It doesn’t se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ake care of everything, th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far as it goes,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w is a good one. It should set stiffer penalties, how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7, 2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good as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ord </w:t>
      </w:r>
      <w:r>
        <w:rPr>
          <w:rFonts w:ascii="Minion-Regular" w:hAnsi="Minion-Regular"/>
          <w:sz w:val="17"/>
        </w:rPr>
        <w:t>obedient to one’s promis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pendable in keeping one’s promi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as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his word. He lent me the books as he said he woul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said she would babysit and she was as good as her wo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1, 23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I live and breathe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ow amazing! (Said on se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xperiencing something surpris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I liv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the, here we are agai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as I live and breath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Harry Smit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2, 2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it is </w:t>
      </w:r>
      <w:r>
        <w:rPr>
          <w:rFonts w:ascii="Minion-Regular" w:hAnsi="Minion-Regular"/>
          <w:sz w:val="17"/>
        </w:rPr>
        <w:t xml:space="preserve">the way things are; the way it is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 wish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get a better job,” remarked Tom. “I’m just getting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it is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Can we afford a new refrigerator? Fre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it is, it would have to be a very small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6, 23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it were </w:t>
      </w:r>
      <w:r>
        <w:rPr>
          <w:rFonts w:ascii="Minion-Regular" w:hAnsi="Minion-Regular"/>
          <w:sz w:val="17"/>
        </w:rPr>
        <w:t>as one might say; as could be said. (Sometimes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d to qualify an assertion that may not sound reasonabl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refully constructed, as it were, a huge submar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ndwi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ranklins live in a small and,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ere, exquisit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9, 2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luck would have it </w:t>
      </w:r>
      <w:r>
        <w:rPr>
          <w:rFonts w:ascii="Minion-Regular" w:hAnsi="Minion-Regular"/>
          <w:sz w:val="17"/>
        </w:rPr>
        <w:t>by good or bad luck; as it tur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; by ch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luck would have it, we had a f lat ti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luck would have it, the check came in the mail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2, 2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s one </w:t>
      </w:r>
      <w:r>
        <w:rPr>
          <w:rFonts w:ascii="Minion-Regular" w:hAnsi="Minion-Regular"/>
          <w:sz w:val="17"/>
        </w:rPr>
        <w:t>as if acting or moving as a single perso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o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peak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danc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ved as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orus spoke as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5, 2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soon as </w:t>
      </w:r>
      <w:r>
        <w:rPr>
          <w:rFonts w:ascii="Minion-Regular" w:hAnsi="Minion-Regular"/>
          <w:sz w:val="17"/>
        </w:rPr>
        <w:t xml:space="preserve">at the moment that; at the time that; whe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fell asleep as soon as I lay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ate dinner as s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he came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8, 2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such </w:t>
      </w:r>
      <w:r>
        <w:rPr>
          <w:rFonts w:ascii="Minion-Regular" w:hAnsi="Minion-Regular"/>
          <w:sz w:val="17"/>
        </w:rPr>
        <w:t>in the way something is; as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not accept your manuscript as such. It needs revisi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new to this job, and as such, I wi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in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2, 2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the twig is bent, so is the tree incline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>grown person will act the way he or she was taught to a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chi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’s parents thought it was cute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w tantrums, and you’ll notice that she still thro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ntrums now that she’s grown up. As the twig is bent, so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ee incli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encourage your son to be so greed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the twig is bent, so is the tree incli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9, 2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usual </w:t>
      </w:r>
      <w:r>
        <w:rPr>
          <w:rFonts w:ascii="Minion-Regular" w:hAnsi="Minion-Regular"/>
          <w:sz w:val="17"/>
        </w:rPr>
        <w:t xml:space="preserve">as is the normal or typical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dered eggs for breakfast, as usu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ood quietly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ual, waiting for the bus to 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8, 2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well </w:t>
      </w:r>
      <w:r>
        <w:rPr>
          <w:rFonts w:ascii="Minion-Regular" w:hAnsi="Minion-Regular"/>
          <w:sz w:val="17"/>
        </w:rPr>
        <w:t xml:space="preserve">also; in add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I have a second hel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potatoes as wel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feeling tired, and dizzy as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0, 2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well 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in addition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and Jane are coming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, as well as T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tudying biology and chemist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well as histo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he same high degree as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as much as someone or something el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ry’s parents treated me as well as they treat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as well as you on the t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5, 2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cert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nd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learn with certainty information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need to ascertain some facts from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w facts have been ascertained from the intervi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9, 2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crib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ttribut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someone or something; to assert 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been caused by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not ascribe that attitude to my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scri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ffensive action to Jill and only J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4, 24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ide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not includ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ide from a small bank account,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money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ide from Mary, Nancy, Craig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hil, I have no friends on camp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0, 24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af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inquire about the health and well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mione asked after you when I s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sked after Molly and her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0, 2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quest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sk that someone come fo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door asking for Hen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asked for a gla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4, 24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for </w:t>
      </w:r>
      <w:r>
        <w:rPr>
          <w:rFonts w:ascii="Formata-Condensed" w:hAnsi="Formata-Condensed"/>
          <w:sz w:val="18"/>
        </w:rPr>
        <w:t xml:space="preserve">something bad or dire </w:t>
      </w:r>
      <w:r>
        <w:rPr>
          <w:rFonts w:ascii="Minion-Regular" w:hAnsi="Minion-Regular"/>
          <w:sz w:val="17"/>
        </w:rPr>
        <w:t>to act badly, such that one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ing on bad consequen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keep misbehav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ll be asking for punish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really ask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8, 24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for the mo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outlandish request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demands for something, such as a lot of money or spec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ivile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asking for the moon, and she’s not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ask for the moon. Be reasonabl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6, 24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ck 1. </w:t>
      </w:r>
      <w:r>
        <w:rPr>
          <w:rFonts w:ascii="Minion-Regular" w:hAnsi="Minion-Regular"/>
          <w:sz w:val="17"/>
        </w:rPr>
        <w:t>[for a host or hostess] to invi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ome again (at a later time or to another simi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t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way you behaved, they’ll never ask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been asked back a number of time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never ca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one who has been a guest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invite a previous host or hostess to come to an ev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ve had the Smiths to dinner five times. I think it’s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asked us 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care if they ask us back or 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4, 2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invite someone to come to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home [for a visit]. (Usually said when someone must go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 lower level, travel south, down a hill, or into the count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the visi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m asked us down for Friday even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ll we go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sked down some old friends for the ev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1, 2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Minion-Regular" w:hAnsi="Minion-Regular"/>
          <w:sz w:val="17"/>
        </w:rPr>
        <w:t>to invite someone who lives close b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e to one’s home [for a visit]. (Either to a hou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artmen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an we ask Tom ov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as been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a number of 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6, 2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sk someone to come to one’s hom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 visit. (Usually said when someone must travel north,</w:t>
      </w:r>
    </w:p>
    <w:p>
      <w:pPr>
        <w:spacing w:before="20" w:after="20"/>
      </w:pPr>
      <w:r>
        <w:rPr>
          <w:rFonts w:ascii="Minion-Regular" w:hAnsi="Minion-Regular"/>
          <w:sz w:val="17"/>
        </w:rPr>
        <w:t>up a hill, or to an apartment on a higher floor for the visit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ask Judy up for the week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sked up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1, 2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quest or dem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omeone, something,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ask something of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ask tha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ard of direct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ask that of your datab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5, 25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ing price </w:t>
      </w:r>
      <w:r>
        <w:rPr>
          <w:rFonts w:ascii="Minion-Regular" w:hAnsi="Minion-Regular"/>
          <w:sz w:val="17"/>
        </w:rPr>
        <w:t>the price that someone puts on an item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ered for sa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your asking price is a little hi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7, 2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sleep at the swit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attending to one’s job;</w:t>
      </w:r>
    </w:p>
    <w:p>
      <w:pPr>
        <w:spacing w:before="20" w:after="20"/>
      </w:pPr>
      <w:r>
        <w:rPr>
          <w:rFonts w:ascii="Minion-Regular" w:hAnsi="Minion-Regular"/>
          <w:sz w:val="17"/>
        </w:rPr>
        <w:t>failing to do one’s duty at the proper time. (Alludes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>technician or engineer on a train sleeping instead of tur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ever switches are required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fall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ecurity guard fell asleep at the switch and a rob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ke 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hadn’t been asleep at the switch, I’d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iced the car being stol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4, 2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pir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ek or aim for something bet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spires to a job more challenging than her curr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spire to far greater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7, 2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ai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ttack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, such as a weap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ok assai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fficer with the officer’s own clu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iot polic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sailed with stones and bottl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ester or anno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ith questions, requests, demands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sail me with all your complai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ssail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constant guilty rebu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4, 2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ault and battery </w:t>
      </w:r>
      <w:r>
        <w:rPr>
          <w:rFonts w:ascii="Minion-Regular" w:hAnsi="Minion-Regular"/>
          <w:sz w:val="17"/>
        </w:rPr>
        <w:t>a violent attack [upon someon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llowed by a beating. (A technical legal charg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chard was charged with two counts of assault and batte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does not go out at night because he does no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a victim of assault and batt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9, 2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ault the ea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und or speech] to be very lou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ersist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at loud music assaults the ear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 you with all that traffic noise assaulting my 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2, 2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en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agree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sse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you sugg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ill not assent to our requ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4, 2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stimate or valu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 fig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ssess the value of our h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half what it would sell f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use was assess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r more than its true wor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8, 2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ig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esignate someone or something as belonging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ssigned the new car to Rog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ssigned the new worker to the mail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2, 2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ig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ttribut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blame something 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ced to assign the blame to Robe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ssig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ponsibility for the accident to the driver of the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6, 2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imil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to be absorbed into something. (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a person or thing joins a group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ough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similate Arnold into the commun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ssimilate the new policies into the list of current on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ssimilated themselves into the general popul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2, 25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imilate with </w:t>
      </w:r>
      <w:r>
        <w:rPr>
          <w:rFonts w:ascii="Formata-Condensed" w:hAnsi="Formata-Condensed"/>
          <w:sz w:val="18"/>
        </w:rPr>
        <w:t xml:space="preserve">some people </w:t>
      </w:r>
      <w:r>
        <w:rPr>
          <w:rFonts w:ascii="Minion-Regular" w:hAnsi="Minion-Regular"/>
          <w:sz w:val="17"/>
        </w:rPr>
        <w:t>to join or mix in with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become accepted by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easy for Kare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similate with new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assimilate rapid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other people in my cl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6, 2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is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help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y I ass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i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assist in this tas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8, 25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ssist 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rve as a helper or assistant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some procedure. (This usually refers to a surg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cedur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ill you assist at surgery this morn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be happy to assist you at the proced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2, 2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i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elp a particular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ing on a t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assist Greg in the committe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sign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ssisted him in the whole proced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5, 2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i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el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manage someone or something, especially with lif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hysical manag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sist me with Jane,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ill you assist me with this heavy box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sisted herself with the math problem. She did it o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1, 2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ociat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joi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as a partner or 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sociate myself with a prestigious law fi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ssoci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self with people of low rep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5, 2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oci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ink someone or something [in one’s mind]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else. (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can occ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ll possible combinatio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associate Wal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pizza for some rea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ssociate pizza with string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e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1, 2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ociat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 friendly with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acquainted with someone socially in a work sett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seek to associate with persons like oursel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sociate with interesting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6, 2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ume liability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cept the responsibil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paying a c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Smith assumed liabilit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son’s student lo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e assumed liabilit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injured customer’s hospital bil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0, 2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u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uarante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; to promise someone that something will happ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at a particular state exis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assu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our good inten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quently, she had to assure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er basic wor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5, 2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tou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hock or amaz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astounded us with her skil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astounded himself with his sudden burst of streng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8, 2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a dead e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reached an impasse; able to g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 further for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’t go on. I’m at a dead e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are at a dead end; the project is hopelessly stal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5, 26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a loss (for word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nable to speak; speechles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udd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surprised that I was at a los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s terribly confused—really at a l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2, 26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a premium </w:t>
      </w:r>
      <w:r>
        <w:rPr>
          <w:rFonts w:ascii="Minion-Regular" w:hAnsi="Minion-Regular"/>
          <w:sz w:val="17"/>
        </w:rPr>
        <w:t>at a high price; priced high beca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pec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bought the shoes at a premiu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they were of very high qua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new spor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sells at a premium because so many people want to bu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7, 2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a set time </w:t>
      </w:r>
      <w:r>
        <w:rPr>
          <w:rFonts w:ascii="Minion-Regular" w:hAnsi="Minion-Regular"/>
          <w:sz w:val="17"/>
        </w:rPr>
        <w:t xml:space="preserve">at a particular time; at an assigned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ch person has to show up at a se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I have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at a set time, or can I come whenever I wan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0, 2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a sitting </w:t>
      </w:r>
      <w:r>
        <w:rPr>
          <w:rFonts w:ascii="Minion-Regular" w:hAnsi="Minion-Regular"/>
          <w:sz w:val="17"/>
        </w:rPr>
        <w:t>at one time; during one period. (Usually refe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 activity that takes place while a person is seated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estaurant could feed only sixty people at a sit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read about three hundred pages at a sit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9, 26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a stretch </w:t>
      </w:r>
      <w:r>
        <w:rPr>
          <w:rFonts w:ascii="Minion-Regular" w:hAnsi="Minion-Regular"/>
          <w:sz w:val="17"/>
        </w:rPr>
        <w:t xml:space="preserve">continuously; without stopp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o eight hours of duty at a stre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by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eep for more than three hours at a stre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2, 2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all </w:t>
      </w:r>
      <w:r>
        <w:rPr>
          <w:rFonts w:ascii="Minion-Regular" w:hAnsi="Minion-Regular"/>
          <w:sz w:val="17"/>
        </w:rPr>
        <w:t>without qualification. (See the examples for wo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der variatio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really wasn’t very cold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wasn’t at all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ill eat anything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0, 26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all times </w:t>
      </w:r>
      <w:r>
        <w:rPr>
          <w:rFonts w:ascii="Minion-Regular" w:hAnsi="Minion-Regular"/>
          <w:sz w:val="17"/>
        </w:rPr>
        <w:t xml:space="preserve">constantly; continuou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passport handy at all times when you are travel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oreign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’re in a crowd, you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ch your child at all 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4, 2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an early date </w:t>
      </w:r>
      <w:r>
        <w:rPr>
          <w:rFonts w:ascii="Minion-Regular" w:hAnsi="Minion-Regular"/>
          <w:sz w:val="17"/>
        </w:rPr>
        <w:t xml:space="preserve">soon; some day s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ote sai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Please call me at an early date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expect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turn the form to the office at an early d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7, 26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an end </w:t>
      </w:r>
      <w:r>
        <w:rPr>
          <w:rFonts w:ascii="Minion-Regular" w:hAnsi="Minion-Regular"/>
          <w:sz w:val="17"/>
        </w:rPr>
        <w:t>having come to a stop; having reached the e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ngs are now at an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over between us. It’s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end. Good-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1, 26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any rate </w:t>
      </w:r>
      <w:r>
        <w:rPr>
          <w:rFonts w:ascii="Minion-Regular" w:hAnsi="Minion-Regular"/>
          <w:sz w:val="17"/>
        </w:rPr>
        <w:t xml:space="preserve">in any case; any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any rate, what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talking ab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any rate, I don’t think you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t your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4, 2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t b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t a distanc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emain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keep the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lectors at bay until I get my payche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squit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not remain at bay for very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3, 2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close range </w:t>
      </w:r>
      <w:r>
        <w:rPr>
          <w:rFonts w:ascii="Minion-Regular" w:hAnsi="Minion-Regular"/>
          <w:sz w:val="17"/>
        </w:rPr>
        <w:t>very near; in close proximity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in regard to shoot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unter fired at the de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close ra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wder burns tell us that the gun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ed at close ran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7, 2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cross-purposes </w:t>
      </w:r>
      <w:r>
        <w:rPr>
          <w:rFonts w:ascii="Minion-Regular" w:hAnsi="Minion-Regular"/>
          <w:sz w:val="17"/>
        </w:rPr>
        <w:t>with opposing viewpoints; with goal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nterfere with each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arguing at crosspurpos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aren’t even discussing the same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om are working at cross-purposes. They’ll never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job done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2, 2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death’s door </w:t>
      </w:r>
      <w:r>
        <w:rPr>
          <w:rFonts w:ascii="Minion-Regular" w:hAnsi="Minion-Regular"/>
          <w:sz w:val="17"/>
        </w:rPr>
        <w:t>very near the end of one’s life. (Often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gger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ill that I was at death’s door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e 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mily dog was at death’s door for th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s, and then it finally d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6, 2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ease </w:t>
      </w:r>
      <w:r>
        <w:rPr>
          <w:rFonts w:ascii="Minion-Regular" w:hAnsi="Minion-Regular"/>
          <w:sz w:val="17"/>
        </w:rPr>
        <w:t xml:space="preserve">without worry or anxie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rformer is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se on the s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she had met a few people,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lt at ease with the gro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9, 2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every turn </w:t>
      </w:r>
      <w:r>
        <w:rPr>
          <w:rFonts w:ascii="Minion-Regular" w:hAnsi="Minion-Regular"/>
          <w:sz w:val="17"/>
        </w:rPr>
        <w:t xml:space="preserve">everywhere; everywhere one loo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 new problem at every tu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fe holds exciting adventur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every tu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2, 2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face value </w:t>
      </w:r>
      <w:r>
        <w:rPr>
          <w:rFonts w:ascii="Minion-Regular" w:hAnsi="Minion-Regular"/>
          <w:sz w:val="17"/>
        </w:rPr>
        <w:t>from outward appearance; from w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irst appears to be. (From the value printed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“face” of a coin or bank not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just accept her off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face value. Think of the implica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an tends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at face value and so she is always getting hu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7, 2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fault </w:t>
      </w:r>
      <w:r>
        <w:rPr>
          <w:rFonts w:ascii="Minion-Regular" w:hAnsi="Minion-Regular"/>
          <w:sz w:val="17"/>
        </w:rPr>
        <w:t>to blame [for something]; serving as the ca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not at fault in the accident.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not blame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0, 26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first </w:t>
      </w:r>
      <w:r>
        <w:rPr>
          <w:rFonts w:ascii="Minion-Regular" w:hAnsi="Minion-Regular"/>
          <w:sz w:val="17"/>
        </w:rPr>
        <w:t xml:space="preserve">initially; at the very begi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shy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st. Then he became more frien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first we chos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d one. Later we switched to the blue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9, 2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first light </w:t>
      </w:r>
      <w:r>
        <w:rPr>
          <w:rFonts w:ascii="Minion-Regular" w:hAnsi="Minion-Regular"/>
          <w:sz w:val="17"/>
        </w:rPr>
        <w:t>at dawn; when the first light of dawn appea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be ready to leave at first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1, 27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t full blast </w:t>
      </w:r>
      <w:r>
        <w:rPr>
          <w:rFonts w:ascii="Minion-Regular" w:hAnsi="Minion-Regular"/>
          <w:sz w:val="17"/>
        </w:rPr>
        <w:t>using full power; as loudly as possibl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o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lay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run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u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ighbors had their televis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at full bl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radio was on at full bla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couldn’t hear what the driver was sa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0, 27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full strength </w:t>
      </w:r>
      <w:r>
        <w:rPr>
          <w:rFonts w:ascii="Minion-Regular" w:hAnsi="Minion-Regular"/>
          <w:sz w:val="17"/>
        </w:rPr>
        <w:t>at the strongest amount, dilution, pow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udnes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use this medicine at f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ngth, even if it tastes b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5, 27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t great length </w:t>
      </w:r>
      <w:r>
        <w:rPr>
          <w:rFonts w:ascii="Minion-Regular" w:hAnsi="Minion-Regular"/>
          <w:sz w:val="17"/>
        </w:rPr>
        <w:t>for a long period of tim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lai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questi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peak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wyer questioned the witness at great leng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3, 27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hand </w:t>
      </w:r>
      <w:r>
        <w:rPr>
          <w:rFonts w:ascii="Minion-Regular" w:hAnsi="Minion-Regular"/>
          <w:sz w:val="17"/>
        </w:rPr>
        <w:t xml:space="preserve">close by in time or sp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happen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application at hand at the 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 the holi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ason at hand, everyone is very exci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6, 2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hazard </w:t>
      </w:r>
      <w:r>
        <w:rPr>
          <w:rFonts w:ascii="Minion-Regular" w:hAnsi="Minion-Regular"/>
          <w:sz w:val="17"/>
        </w:rPr>
        <w:t xml:space="preserve">in danger; at ri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not willing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h of his money at hazard in the stock mar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fe is at hazard unless you wear a helmet when you rid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orcy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0, 2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home </w:t>
      </w:r>
      <w:r>
        <w:rPr>
          <w:rFonts w:ascii="Minion-Regular" w:hAnsi="Minion-Regular"/>
          <w:sz w:val="17"/>
        </w:rPr>
        <w:t xml:space="preserve">at or in one’s dwel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Mary at home, or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still at wor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ime will she be at ho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2, 27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hom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in one’s h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at home with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’s not alone. He’s at home with the cat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mfortable with someone or something; comfort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very much at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y par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seems to be at home with her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8, 27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it again </w:t>
      </w:r>
      <w:r>
        <w:rPr>
          <w:rFonts w:ascii="Minion-Regular" w:hAnsi="Minion-Regular"/>
          <w:sz w:val="17"/>
        </w:rPr>
        <w:t xml:space="preserve">doing something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sked Tom to 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ing his trumpet, but he’s at it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a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. Why are they always fight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2, 2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large 1. </w:t>
      </w:r>
      <w:r>
        <w:rPr>
          <w:rFonts w:ascii="Minion-Regular" w:hAnsi="Minion-Regular"/>
          <w:sz w:val="17"/>
        </w:rPr>
        <w:t>free; uncaptured. (Usually said of criminal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custod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noon, the day after the robbery, the thie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still at lar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a murderer at large in the city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in general; according to a general sam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uck driv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large don’t like the new speed restriction on the high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udents at large felt that discipline was too stric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representing the whole group rather than its subsections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lways refers to a special kind of elective offic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ran for representative at lar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eprese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areholders at large on the governing 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2, 27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last </w:t>
      </w:r>
      <w:r>
        <w:rPr>
          <w:rFonts w:ascii="Minion-Regular" w:hAnsi="Minion-Regular"/>
          <w:sz w:val="17"/>
        </w:rPr>
        <w:t xml:space="preserve">finally; after a long wa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in has com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last, we have gotten something to 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4, 27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least </w:t>
      </w:r>
      <w:r>
        <w:rPr>
          <w:rFonts w:ascii="Minion-Regular" w:hAnsi="Minion-Regular"/>
          <w:sz w:val="17"/>
        </w:rPr>
        <w:t xml:space="preserve">anyway; in spite of difficul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least w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good evening, even though the afternoon was rai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st we came away with some of our money 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7, 2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least </w:t>
      </w:r>
      <w:r>
        <w:rPr>
          <w:rFonts w:ascii="Formata-Condensed" w:hAnsi="Formata-Condensed"/>
          <w:sz w:val="18"/>
        </w:rPr>
        <w:t xml:space="preserve">so many </w:t>
      </w:r>
      <w:r>
        <w:rPr>
          <w:rFonts w:ascii="Minion-Regular" w:hAnsi="Minion-Regular"/>
          <w:sz w:val="17"/>
        </w:rPr>
        <w:t xml:space="preserve">no less than; no fewer th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least four people there that I kn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spen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st three weeks in Mexic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8, 2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liberty </w:t>
      </w:r>
      <w:r>
        <w:rPr>
          <w:rFonts w:ascii="Minion-Regular" w:hAnsi="Minion-Regular"/>
          <w:sz w:val="17"/>
        </w:rPr>
        <w:t xml:space="preserve">free; unrestrai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iminal was set at libe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the ju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at liberty to go anywhe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at liberty to discuss the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7, 27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(long) last </w:t>
      </w:r>
      <w:r>
        <w:rPr>
          <w:rFonts w:ascii="Minion-Regular" w:hAnsi="Minion-Regular"/>
          <w:sz w:val="17"/>
        </w:rPr>
        <w:t xml:space="preserve">after a long wait; fin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la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stages were relea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earned her diploma at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after six years in 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0, 2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t loose ends </w:t>
      </w:r>
      <w:r>
        <w:rPr>
          <w:rFonts w:ascii="Minion-Regular" w:hAnsi="Minion-Regular"/>
          <w:sz w:val="17"/>
        </w:rPr>
        <w:t>restless and unsettled; unemploy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ool starts, all the children are at loose 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at loose ends ever since she lost her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5, 2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night </w:t>
      </w:r>
      <w:r>
        <w:rPr>
          <w:rFonts w:ascii="Minion-Regular" w:hAnsi="Minion-Regular"/>
          <w:sz w:val="17"/>
        </w:rPr>
        <w:t xml:space="preserve">during the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ost people sleep at n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studies a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2, 2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once </w:t>
      </w:r>
      <w:r>
        <w:rPr>
          <w:rFonts w:ascii="Minion-Regular" w:hAnsi="Minion-Regular"/>
          <w:sz w:val="17"/>
        </w:rPr>
        <w:t xml:space="preserve">immediately; right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must leave at once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come here at once; it is an emergen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7, 2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it ’s e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 limits of one’s ment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our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t my wit’s end with this problem. I can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ure 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could do no more. He was a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’s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1, 28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peace 1. </w:t>
      </w:r>
      <w:r>
        <w:rPr>
          <w:rFonts w:ascii="Minion-Regular" w:hAnsi="Minion-Regular"/>
          <w:sz w:val="17"/>
        </w:rPr>
        <w:t xml:space="preserve">relaxed and happ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lways at pe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I sit in my rocking c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warm breez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wing, I am at pea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long illnes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she is at peace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last, Uncle George is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6, 28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play </w:t>
      </w:r>
      <w:r>
        <w:rPr>
          <w:rFonts w:ascii="Minion-Regular" w:hAnsi="Minion-Regular"/>
          <w:sz w:val="17"/>
        </w:rPr>
        <w:t xml:space="preserve">[at this moment] involved in playing. (See also </w:t>
      </w:r>
      <w:r>
        <w:rPr>
          <w:rFonts w:ascii="Formata-Regular" w:hAnsi="Formata-Regular"/>
          <w:sz w:val="16"/>
        </w:rPr>
        <w:t>at</w:t>
      </w:r>
    </w:p>
    <w:p>
      <w:pPr>
        <w:spacing w:before="20" w:after="20"/>
      </w:pPr>
      <w:r>
        <w:rPr>
          <w:rFonts w:ascii="Formata-Regular" w:hAnsi="Formata-Regular"/>
          <w:sz w:val="16"/>
        </w:rPr>
        <w:t>wor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are at play, and I am doing house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o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ther I am at work or at play, I try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ant to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0, 28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present </w:t>
      </w:r>
      <w:r>
        <w:rPr>
          <w:rFonts w:ascii="Minion-Regular" w:hAnsi="Minion-Regular"/>
          <w:sz w:val="17"/>
        </w:rPr>
        <w:t xml:space="preserve">now; at this point i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not 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o any more at pres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ay be able to len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next week, but not at pres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3, 2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random </w:t>
      </w:r>
      <w:r>
        <w:rPr>
          <w:rFonts w:ascii="Minion-Regular" w:hAnsi="Minion-Regular"/>
          <w:sz w:val="17"/>
        </w:rPr>
        <w:t xml:space="preserve">by chance; haphaz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ottery numb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chosen at rand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a prank, the children dia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hone numbers at rand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6, 28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regular intervals </w:t>
      </w:r>
      <w:r>
        <w:rPr>
          <w:rFonts w:ascii="Minion-Regular" w:hAnsi="Minion-Regular"/>
          <w:sz w:val="17"/>
        </w:rPr>
        <w:t>[of things in a series] at point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 equally distant from each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find serv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tions at regular intervals along the high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street lights at regular intervals on the main stree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1, 2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rest 1. </w:t>
      </w:r>
      <w:r>
        <w:rPr>
          <w:rFonts w:ascii="Minion-Regular" w:hAnsi="Minion-Regular"/>
          <w:sz w:val="17"/>
        </w:rPr>
        <w:t xml:space="preserve">not moving; not ac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hectic d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ffice was finally at rest at 8:00 </w:t>
      </w:r>
      <w:r>
        <w:rPr>
          <w:rFonts w:ascii="Minion-RegularSC" w:hAnsi="Minion-RegularSC"/>
          <w:sz w:val="17"/>
        </w:rPr>
        <w:t xml:space="preserve">p.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car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rest, you can get into the backse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d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ong, weary life, Emily is at 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he is, at res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coff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6, 2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t risk </w:t>
      </w:r>
      <w:r>
        <w:rPr>
          <w:rFonts w:ascii="Minion-Regular" w:hAnsi="Minion-Regular"/>
          <w:sz w:val="17"/>
        </w:rPr>
        <w:t>in a situation where there is risk or hazard; in dang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refuse to put my family’s welfare at risk by quitting my job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whole future is at risk if you don’t stop smo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0, 2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sea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on the sea; away on a voyage on the ocea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ship is at sea now, and you can’t disemba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p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y happy days at sea on my crui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nfused;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o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Bill was at sea over the calculus probl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ea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conomic theory leaves me feeling at s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5, 28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sea level </w:t>
      </w:r>
      <w:r>
        <w:rPr>
          <w:rFonts w:ascii="Minion-Regular" w:hAnsi="Minion-Regular"/>
          <w:sz w:val="17"/>
        </w:rPr>
        <w:t xml:space="preserve">at the level of the surface of the oce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easier to breathe at sea level than in the mountain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ats on the ocean are at sea level, but those on river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9, 28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sixes and sevens </w:t>
      </w:r>
      <w:r>
        <w:rPr>
          <w:rFonts w:ascii="Minion-Regular" w:hAnsi="Minion-Regular"/>
          <w:sz w:val="17"/>
        </w:rPr>
        <w:t>lost in bewilderment; at loose end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s. Smith is at sixes and sevens since the death of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sb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is always at sixes and sevens when he’s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4, 2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 time </w:t>
      </w:r>
      <w:r>
        <w:rPr>
          <w:rFonts w:ascii="Formata-Medium" w:hAnsi="Formata-Medium"/>
          <w:b/>
          <w:sz w:val="17"/>
        </w:rPr>
        <w:t xml:space="preserve">sharp </w:t>
      </w:r>
      <w:r>
        <w:rPr>
          <w:rFonts w:ascii="Minion-Regular" w:hAnsi="Minion-Regular"/>
          <w:sz w:val="17"/>
        </w:rPr>
        <w:t xml:space="preserve">exactly at the time nam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here at noon shar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e is expected to arriv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ven forty-five shar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7, 2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being argumentative or contentious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is always at him abou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n’t at me all the time over finan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0, 2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eck and call </w:t>
      </w:r>
      <w:r>
        <w:rPr>
          <w:rFonts w:ascii="Minion-Regular" w:hAnsi="Minion-Regular"/>
          <w:sz w:val="17"/>
        </w:rPr>
        <w:t xml:space="preserve">ready to obey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makes you think I wait around here at your bec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? I have to leave for work, you know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f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tel. There were dozens of maids and waiters at our be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c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0, 2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earliest convenience </w:t>
      </w:r>
      <w:r>
        <w:rPr>
          <w:rFonts w:ascii="Minion-Regular" w:hAnsi="Minion-Regular"/>
          <w:sz w:val="17"/>
        </w:rPr>
        <w:t>as soon as it is 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one to do something. (This is also a pol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 of saying </w:t>
      </w:r>
      <w:r>
        <w:rPr>
          <w:rFonts w:ascii="Minion-Italic" w:hAnsi="Minion-Italic"/>
          <w:i/>
          <w:sz w:val="17"/>
        </w:rPr>
        <w:t>immediately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op by my offic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earliest conveni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, please have the oil chan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your earliest conven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6, 28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request </w:t>
      </w:r>
      <w:r>
        <w:rPr>
          <w:rFonts w:ascii="Minion-Regular" w:hAnsi="Minion-Regular"/>
          <w:sz w:val="17"/>
        </w:rPr>
        <w:t>due to someone’s request; on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ked by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his mother’s request, Tom st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ing the saxoph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request of the police offic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 pulled his car over to the side of the 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0, 28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ervi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ady to help someone in 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nt greeted me warmly and said, “Wel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y home. Just let me know what you need. I’m a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rvice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sk clerk said, “Good morning, mada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at your service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5, 28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stak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ady to be won or lost; at risk; hang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al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 very risky investment. How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is at stak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everything at stake on this w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8, 2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at rate </w:t>
      </w:r>
      <w:r>
        <w:rPr>
          <w:rFonts w:ascii="Minion-Regular" w:hAnsi="Minion-Regular"/>
          <w:sz w:val="17"/>
        </w:rPr>
        <w:t xml:space="preserve">in that manner; at that spe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things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gressing at that rate, we’ll be rich by next y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te we’ll never get the money that is owed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91, 2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appointed time </w:t>
      </w:r>
      <w:r>
        <w:rPr>
          <w:rFonts w:ascii="Minion-Regular" w:hAnsi="Minion-Regular"/>
          <w:sz w:val="17"/>
        </w:rPr>
        <w:t>at the expected or assigned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b pulled up in the driveway at the appointed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met at the hotel at the appointed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94, 28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bottom of the hou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 the half hour;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posite of </w:t>
      </w:r>
      <w:r>
        <w:rPr>
          <w:rFonts w:ascii="Formata-Regular" w:hAnsi="Formata-Regular"/>
          <w:sz w:val="16"/>
        </w:rPr>
        <w:t xml:space="preserve">at the top of the hour. </w:t>
      </w:r>
      <w:r>
        <w:rPr>
          <w:rFonts w:ascii="Minion-Regular" w:hAnsi="Minion-Regular"/>
          <w:sz w:val="17"/>
        </w:rPr>
        <w:t>(Alludes to the big</w:t>
      </w:r>
    </w:p>
    <w:p>
      <w:pPr>
        <w:spacing w:before="20" w:after="20"/>
      </w:pPr>
      <w:r>
        <w:rPr>
          <w:rFonts w:ascii="Minion-Regular" w:hAnsi="Minion-Regular"/>
          <w:sz w:val="17"/>
        </w:rPr>
        <w:t>hand of a clock pointing to the 6. Typically heard on televi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e radio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ar the news headlines at the bot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ho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an interview with H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ravitz at the bottom of the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1, 29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drop of a h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mmediately; instantly;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slightest signal or urging. (Alludes to the dropping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t as a sign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always ready to go fishing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rop of a 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need help, just call on me.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at the drop of a 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6, 29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eleventh hou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 last possible mome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Just before the last clock hour, 12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lways t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term papers in at the eleventh ho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 wo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death until the eleventh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0, 2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end of nowhe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a remote place; at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tance from civilization. (An exaggera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l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 out in the country at the end of no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never find us here, at the end of now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9, 29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end of the da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t the time when work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waking hours end. (See also </w:t>
      </w:r>
      <w:r>
        <w:rPr>
          <w:rFonts w:ascii="Formata-Regular" w:hAnsi="Formata-Regular"/>
          <w:sz w:val="16"/>
        </w:rPr>
        <w:t>by the end of the day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have an answer at the end of th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finished at the end of the day or befor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rything else has been taken into consider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d of the day you will have to decide where you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l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 interviewed many applicant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ost, but at the end of the day made no appoin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7, 2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expens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e detri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one or something; to the harm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d a good laugh at the expense of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ok a job in a better place at the expens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arger in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8, 2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heigh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 most inten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ceful aspect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the height of his care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 was known around the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heigh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, there were 50 people pres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2, 2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helm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the position of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control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is at the helm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mp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will go well with Anne at the hel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5, 2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last gas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 very last; at the last chance; a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last minute. (Refers to someone’s last breath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at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inally showed up at the last gasp, brin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apers that were need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got there at the last gas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before our names were cal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60, 2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last minu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 last possible chance;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last few minutes, hours, or days. (Often an exaggera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don’t make reservations at the last minu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ask all your questions at the last minut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64, 2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latest </w:t>
      </w:r>
      <w:r>
        <w:rPr>
          <w:rFonts w:ascii="Minion-Regular" w:hAnsi="Minion-Regular"/>
          <w:sz w:val="17"/>
        </w:rPr>
        <w:t xml:space="preserve">not beyond the time mentio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y this bill in ten days at the lat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be home by midn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lat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1, 29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(the) most </w:t>
      </w:r>
      <w:r>
        <w:rPr>
          <w:rFonts w:ascii="Minion-Regular" w:hAnsi="Minion-Regular"/>
          <w:sz w:val="17"/>
        </w:rPr>
        <w:t xml:space="preserve">no more than the amount mention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: How far away is the beach? B: Ten miles at m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st, there were only 15 people in the aud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4, 29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outs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t the very begi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outse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were told everything we had to d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earned at the out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project that I was to lea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4, 2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rear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located at the back par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keep my tools at the rear of my gar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tream at the rear of my prope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7, 29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same tim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during the same moment; simultaneous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arrived at the sam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o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are happening at the same time, and I am confuse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nevertheless; however; along with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le to pay for the damage. At the same time, he was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gry about the acc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gree to your demands.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ame time, we object strongly to your metho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4, 2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top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a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good and as good as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likely to get. (Usually of spor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uess I was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p of my game last year. This year, I st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2, 3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top of the hou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 exact beginning of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hour. (Alludes to the big hand on a clock pointing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12. Often heard on television or the radio. See also </w:t>
      </w:r>
      <w:r>
        <w:rPr>
          <w:rFonts w:ascii="Formata-Regular" w:hAnsi="Formata-Regular"/>
          <w:sz w:val="16"/>
        </w:rPr>
        <w:t>at th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bottom of the hou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 class in my school starts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op of the ho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next newscast will be at the 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8, 3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(very) outside </w:t>
      </w:r>
      <w:r>
        <w:rPr>
          <w:rFonts w:ascii="Minion-Regular" w:hAnsi="Minion-Regular"/>
          <w:sz w:val="17"/>
        </w:rPr>
        <w:t xml:space="preserve">at the very mo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 repai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cost $300 at the very outs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now on my wa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be there in three hours at the out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1, 3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wheel 1. </w:t>
      </w:r>
      <w:r>
        <w:rPr>
          <w:rFonts w:ascii="Minion-Regular" w:hAnsi="Minion-Regular"/>
          <w:sz w:val="17"/>
        </w:rPr>
        <w:t>operating the wheel that turns a ship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udder; at the hel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bin boy was at the wheel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ptain close b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operating the steering wheel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by was at the wheel when the car went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6, 3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(the) worst </w:t>
      </w:r>
      <w:r>
        <w:rPr>
          <w:rFonts w:ascii="Minion-Regular" w:hAnsi="Minion-Regular"/>
          <w:sz w:val="17"/>
        </w:rPr>
        <w:t>in the most negative or pessimistic vie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t worst, Tom can be seen as gree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will rece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icket for careless driving, at the wo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9, 3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zenith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 highest poi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at the pinnacl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agically,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zenith of his career, the teacher died sudd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ientist was at the zenith of her career when she made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covery.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avenge </w:t>
      </w:r>
      <w:r>
        <w:rPr>
          <w:rFonts w:ascii="Formata-Medium" w:hAnsi="Formata-Medium"/>
          <w:b/>
          <w:sz w:val="17"/>
        </w:rPr>
        <w:t xml:space="preserve">at this juncture </w:t>
      </w:r>
      <w:r>
        <w:rPr>
          <w:rFonts w:ascii="Minion-Regular" w:hAnsi="Minion-Regular"/>
          <w:sz w:val="17"/>
        </w:rPr>
        <w:t xml:space="preserve">at this point; at this pa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more that I can say at this junc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,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sh, at this juncture, request a change in ven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8, 3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is rate </w:t>
      </w:r>
      <w:r>
        <w:rPr>
          <w:rFonts w:ascii="Minion-Regular" w:hAnsi="Minion-Regular"/>
          <w:sz w:val="17"/>
        </w:rPr>
        <w:t>at this speed; if things continue in the s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. (Usually of a pessimistic view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urry up! W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ver get there at this r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is rate, all the food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gone before we get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2, 3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is stage (of the game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 current poin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event or situation; curr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have to wa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ee. There isn’t much we can do at this stage of the ga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is stage, we are better off not calling the do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6, 3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imes </w:t>
      </w:r>
      <w:r>
        <w:rPr>
          <w:rFonts w:ascii="Minion-Regular" w:hAnsi="Minion-Regular"/>
          <w:sz w:val="17"/>
        </w:rPr>
        <w:t xml:space="preserve">sometimes; occasion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quite sa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imes, I wish I had never come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8, 3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will </w:t>
      </w:r>
      <w:r>
        <w:rPr>
          <w:rFonts w:ascii="Minion-Regular" w:hAnsi="Minion-Regular"/>
          <w:sz w:val="17"/>
        </w:rPr>
        <w:t xml:space="preserve">whenever one wants; fre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free to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o at w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s were told to fire their guns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eat anything you want at w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1, 3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work 1. </w:t>
      </w:r>
      <w:r>
        <w:rPr>
          <w:rFonts w:ascii="Minion-Regular" w:hAnsi="Minion-Regular"/>
          <w:sz w:val="17"/>
        </w:rPr>
        <w:t xml:space="preserve">at one’s place of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to ca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work, but this is import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at work now. Sh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home at supper 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working [at something]; bus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with something]. (See also </w:t>
      </w:r>
      <w:r>
        <w:rPr>
          <w:rFonts w:ascii="Formata-Regular" w:hAnsi="Formata-Regular"/>
          <w:sz w:val="16"/>
        </w:rPr>
        <w:t>at play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presen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work on his project. He’ll be finished in a half hou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disturb me when I’m busy at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7, 30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on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make amends for an err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t atone for the bad things you have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9, 30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tach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emotion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volved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seems to have atta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self to a much older woman, who has captured his atten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how, Susan has attached herself emotio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om, and she is distraught over his being a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follow after someone; to become a constant compan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’s little brother attached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ndy and his friends—much to Andy’s dist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ached himself to his older brother and drove him craz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8, 3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tach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nnect or sec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self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uring the storm, Tony atta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self to the helm and proceeded to steer the b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terpillar attached itself to a branch and began to spin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co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hoose to associate with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, group, or organiz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n attached himself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volleyball team that practices at the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ached himself to the luncheon club and becam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gular fixture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7, 3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tach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blame, importance, guilt, fault,</w:t>
      </w:r>
    </w:p>
    <w:p>
      <w:pPr>
        <w:spacing w:before="20" w:after="20"/>
      </w:pPr>
      <w:r>
        <w:rPr>
          <w:rFonts w:ascii="Minion-Regular" w:hAnsi="Minion-Regular"/>
          <w:sz w:val="17"/>
        </w:rPr>
        <w:t>etc.] to become “fixed” onto someone or an organiz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 lot of guilt attaches to Henry for his part in the plo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st of the blame for the accident attaches to Ro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1, 3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tach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be meant to fit 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ne attaches to this other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 at this poi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art should have attached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of the desk, but it didn’t f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5, 3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tached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connect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atient has a tube atta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is 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 little shelf is attached to the wa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nd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really atta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is old-fashioned idea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really attached to my long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rlfri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2, 3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attack (of </w:t>
      </w:r>
      <w:r>
        <w:rPr>
          <w:rFonts w:ascii="Formata-Condensed" w:hAnsi="Formata-Condensed"/>
          <w:sz w:val="18"/>
        </w:rPr>
        <w:t>an illness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 bout of some sickness;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tance or acute case of some disease. (*Typically: </w:t>
      </w:r>
      <w:r>
        <w:rPr>
          <w:rFonts w:ascii="Formata-Medium" w:hAnsi="Formata-Medium"/>
          <w:b/>
          <w:sz w:val="17"/>
        </w:rPr>
        <w:t>hav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roduc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uffer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Hodder had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ack of stomach upset that forced him to stay a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6, 3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tend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listen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att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your teacher’s instruc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tend to the announc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new f light departur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9, 30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tend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care of the needs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one or something; to respond to a reques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mand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atte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wounded 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attend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tion points of this mem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4, 3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tes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ertify or bear witness to a fac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nnot attest to what you have repor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t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ested to the suspect’s presence at the scene of the cr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7, 3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ti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ess someone 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ther attired her children in new, cl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t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ttired herself in her finest gar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0, 3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trac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>someone or something els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raw or pull someone or something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ster attracted a large numb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ople to the conce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outing attracted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ention from the people who were near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5, 31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tribu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scrib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someone or something; to believe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s the sourc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tribute our success to your good ad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ttribut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se ill-mannered memos to Andr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0, 3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tun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>someone or something el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ring someone or something into accor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else; to adjus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or something else. (Usually metaphorica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used for musical tun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tune yourself to our needs and dir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attu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comments to the level of your aud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7, 3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ucti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ll something [to the high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idder] at an au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auctioned his home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uctioned off his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uke was forced to au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his ancestral home to pay his tax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1, 3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udition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y out for a part in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In a setting in which one’s singing, speaking, or pla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heard and judg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lan to audition for the lead r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school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iz auditioned for </w:t>
      </w:r>
      <w:r>
        <w:rPr>
          <w:rFonts w:ascii="Minion-Regular" w:hAnsi="Minion-Regular"/>
          <w:sz w:val="17"/>
        </w:rPr>
        <w:t>The Mika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5, 3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uditi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llow someone to try</w:t>
      </w:r>
    </w:p>
    <w:p>
      <w:pPr>
        <w:spacing w:before="20" w:after="20"/>
      </w:pPr>
      <w:r>
        <w:rPr>
          <w:rFonts w:ascii="Minion-Regular" w:hAnsi="Minion-Regular"/>
          <w:sz w:val="17"/>
        </w:rPr>
        <w:t>out for a part in a performance; to judge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singing, speaking, or playing potential for a part in a perform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ill you audition anyone else for the par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you been auditioned for a part in the school pla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0, 31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ugur well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ndicate or predict</w:t>
      </w:r>
    </w:p>
    <w:p>
      <w:pPr>
        <w:spacing w:before="20" w:after="20"/>
      </w:pPr>
      <w:r>
        <w:rPr>
          <w:rFonts w:ascii="Minion-Regular" w:hAnsi="Minion-Regular"/>
          <w:sz w:val="17"/>
        </w:rPr>
        <w:t>good things for someone or something. (Usually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latest economic message does not aug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 for the stock mar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fraid that this poll dat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 not augur well for the incumbent in the el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5, 3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vail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elp oneself by making 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hat is avail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vailed ourselves of Tom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will and let him repair the f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mp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vailed themselves of the first chance in a week to ta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9, 3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venue of escap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pathway or route along whi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escap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pen window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ird’s only avenue of escape from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s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his one avenue of escape was through the back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8, 31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vera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lculate the average of a se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gu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add these figures and average them 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average up all the monthly expenses for the prev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please average these figures up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culato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3, 31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ve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away)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ivert something away from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will attempt to avert attention from the proble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verted her eyes from Bill when he walked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7, 31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voi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like the plagu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gn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keep away from someone or something total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’s wrong with Bob? Everyone avoids him li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g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like opera. I avoid it like the plag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1, 3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w) shucks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Gosh!; a mild o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ucks, ma’a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wasn’t anything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w shucks, I ain’t never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close to a woman bef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4, 3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wake(n)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ake up from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dream or a deep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awakened from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ep sleep at the sound of the phone ring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daw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awoke from her slumb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8, 3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wake(n)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ke up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wing of the roo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kened Sally from her slumb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waken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a deep sleep when she fell out of 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2, 3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wake(n)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one ale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, such as a problem or a n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ken the voters to the need for more tax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wak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selves to their callousness and began to treat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7, 3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wake(n)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ake up while experien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awoke to the smell of freshly bre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ff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ve to awaken to mus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5, 31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wa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a judg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other legal entity] to decide in favor of a person or gro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judge awarded the judgment to the plainti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ry awarded a large sum to the smaller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9, 3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way from it all </w:t>
      </w:r>
      <w:r>
        <w:rPr>
          <w:rFonts w:ascii="Minion-Regular" w:hAnsi="Minion-Regular"/>
          <w:sz w:val="17"/>
        </w:rPr>
        <w:t>at a place where one can avoid complet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one is leaving behin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need a few days off to get away from it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s to get away from it all every now and t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3, 32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way from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es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available for a teleph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versation; not available to be seen or spoken to. (Sometimes</w:t>
      </w:r>
    </w:p>
    <w:p>
      <w:pPr>
        <w:spacing w:before="20" w:after="20"/>
      </w:pPr>
      <w:r>
        <w:rPr>
          <w:rFonts w:ascii="Minion-Regular" w:hAnsi="Minion-Regular"/>
          <w:sz w:val="17"/>
        </w:rPr>
        <w:t>said by the person who answers a telephone in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office. It means that the person whom the caller wants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immediately available due to personal or business reason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ep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but An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way from her desk just now. Can you come back later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has stepped away from his desk, but if you leav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umber, he will call you right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2, 32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voiding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maintaining a physical distance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stay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keep away from me if you have a co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from the construction site, Timm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6, 323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abe in arm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very young baby that is carri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n adul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known that since I was a babe in arms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young mother with a babe in arms stood in lin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est of the studen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innocent or naive per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 a babe in arms when it comes to taking girls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has no idea how to win the election. Politically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abe in ar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3, 323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abe in the woo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naive or innocent person;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inexperienced person. (Like a child lost in the wood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is a babe in the woods when it comes to deal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umb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a painter, Mary is fine, but she’s a bab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oods as a musici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5, 3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and fi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t indecisively; to change one’s dire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repeatedly; to reverse one’s course. (Originally nautical,</w:t>
      </w:r>
    </w:p>
    <w:p>
      <w:pPr>
        <w:spacing w:before="20" w:after="20"/>
      </w:pPr>
      <w:r>
        <w:rPr>
          <w:rFonts w:ascii="Minion-Regular" w:hAnsi="Minion-Regular"/>
          <w:sz w:val="17"/>
        </w:rPr>
        <w:t>referring to trimming the sails so as to alternately fill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m with wind and release the wind, in order to maneu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narrow spa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spent most of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ech backing and filling on the question of tax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ther candidate was backing and filling on every issu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ending on whom she was addres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3, 3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and forth </w:t>
      </w:r>
      <w:r>
        <w:rPr>
          <w:rFonts w:ascii="Minion-Regular" w:hAnsi="Minion-Regular"/>
          <w:sz w:val="17"/>
        </w:rPr>
        <w:t>in one direction and then the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eatedly; from one place to another repeate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ssed the ball back and forth between 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iger pa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and forth in its c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7, 3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at it (again) </w:t>
      </w:r>
      <w:r>
        <w:rPr>
          <w:rFonts w:ascii="Minion-Regular" w:hAnsi="Minion-Regular"/>
          <w:sz w:val="17"/>
        </w:rPr>
        <w:t>doing something again. (Usually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criticism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you stopped smoking, but I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back at it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0, 3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ack (a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repaying someone for a bad de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called me a jer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’ll get back at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how I’ll get back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insult, but I w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4, 3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down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yield to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thing; to fail to carry through on a thr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ed down from her position on the budg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proba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 to back down from this situation; looks lik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at a disadvant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9, 32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down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ssen or drop an earlier</w:t>
      </w:r>
    </w:p>
    <w:p>
      <w:pPr>
        <w:spacing w:before="20" w:after="20"/>
      </w:pPr>
      <w:r>
        <w:rPr>
          <w:rFonts w:ascii="Minion-Regular" w:hAnsi="Minion-Regular"/>
          <w:sz w:val="17"/>
        </w:rPr>
        <w:t>rigid position on something; to yield something in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backed down on her dem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d, she backed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3, 3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ack down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down something backward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ladder or inclined drive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b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e ladder saf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ing behind him, he b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slow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7, 32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East </w:t>
      </w:r>
      <w:r>
        <w:rPr>
          <w:rFonts w:ascii="Minion-Regular" w:hAnsi="Minion-Regular"/>
          <w:sz w:val="17"/>
        </w:rPr>
        <w:t>to or from the eastern United States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northeastern or New England states. (Used even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who have never been in the Ea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fel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had to get back East for a few d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went to sch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East, but his brother attended college in the Midw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2, 3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ack in(to) (the) harne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ack doing one’s job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look forward to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into the harness next Mon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my vac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over, I have to get back into harness the very next 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looking forward to having to get back in har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my trip ab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8, 3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ack in(to) circulation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ack enjoying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social contacts; back continuing to make new friend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velop a social lif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illness, Kristine looked forward to getting back into circul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get back in circulation and have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ecoming available for dating agai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 Fred and Amy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, Amy is getting back into circul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divorced, are you going to get back into circulat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7, 3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backwards,</w:t>
      </w:r>
    </w:p>
    <w:p>
      <w:pPr>
        <w:spacing w:before="20" w:after="20"/>
      </w:pPr>
      <w:r>
        <w:rPr>
          <w:rFonts w:ascii="Minion-Regular" w:hAnsi="Minion-Regular"/>
          <w:sz w:val="17"/>
        </w:rPr>
        <w:t>bumping into someone or something; to move a car backwards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o something, such as a garage or a parking spac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back </w:t>
      </w:r>
      <w:r>
        <w:rPr>
          <w:rFonts w:ascii="Formata-LightCondensed" w:hAnsi="Formata-LightCondensed"/>
          <w:sz w:val="17"/>
        </w:rPr>
        <w:t xml:space="preserve">someone or something </w:t>
      </w:r>
      <w:r>
        <w:rPr>
          <w:rFonts w:ascii="Formata-Regular" w:hAnsi="Formata-Regular"/>
          <w:sz w:val="16"/>
        </w:rPr>
        <w:t xml:space="preserve">into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sorry. I didn’t mean to back in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ed into the potted pl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3, 331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ack of the beyond </w:t>
      </w:r>
      <w:r>
        <w:rPr>
          <w:rFonts w:ascii="Minion-Regular" w:hAnsi="Minion-Regular"/>
          <w:sz w:val="17"/>
        </w:rPr>
        <w:t>the most remote place; some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remo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ardly ever comes to the cit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lives at the back of the beyo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likes city life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husband likes to live in the back of the beyo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9, 3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ack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standing up again after a fal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ruggled to get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er feet after she fe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covered from an ill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out of one’s sickbed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go back to work as soon as I get back on my 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get back on my feet as soon as possibl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cov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anything, especially financial problems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afford to buy a car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get a job and get back on my 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get back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t as soon as I start working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9, 33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ack on tr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unning according to schedule agai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we can have this pro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on track by the end of the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3, 33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into a corn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to get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o a position where there is limited escape. (Rang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literal to figurati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ells different stories to differ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. Finally he backed himself into a corn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admit his l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8, 33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o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o backwards, mo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rolling on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torcyc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ed onto my to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ack onto anything as you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drivew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2, 33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-or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merchant] to ord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s not in stock and make delivery to the custom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the goods become avail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ore didn’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eplacement part for my vacuum cleaner, so the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-ordered it 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op had to back-or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of the items on my l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8, 3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one 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ove out of something backw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bb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ed to back out of its burr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abbit backed ou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withdraw from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n agreement, negotiations, an argument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going to try to back out of our agreemen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out, will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5, 3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a car or other vehicl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oll backwards over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ndy backed over her brother’s bicyc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ed over her br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9, 33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back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returned to some place; at some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arri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it till we get back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ill we get back? Is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 farth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3, 3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pport or endor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, such as a public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 for pres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backing Jane for treasur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6, 33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uide or move someone or something backwards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ack your car into any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Using hand signals, the attendant backed all the c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parking spa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1, 3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uid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move someone or something a short distanc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acked the car off from the curb a tiny b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Using signals, I backed the car off from the crushed bicy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5, 3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uide or move someone or something backwards 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acked the car onto the flow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ident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Using hand signals, the mechanic hel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river back the car onto the ram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0, 3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>back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one or something </w:t>
      </w:r>
      <w:r>
        <w:rPr>
          <w:rFonts w:ascii="Formata-Regular" w:hAnsi="Formata-Regular"/>
          <w:sz w:val="16"/>
        </w:rPr>
        <w:t xml:space="preserve">out of </w:t>
      </w:r>
      <w:r>
        <w:rPr>
          <w:rFonts w:ascii="Formata-LightCondensed" w:hAnsi="Formata-LightCondensed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dy back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 from the parking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acked it out from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5, 3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ovide someone with help in reserv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uppor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. I will back you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you need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please back up Nancy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eeken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9, 3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drive a car backwar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back your car up a littl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ill back up the c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use objects to obstruct a pathway or channe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 a slowdown in the fl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reck backed the c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for a long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 dead branches and leaves b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ewer up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additional support or evid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 (To support or strengthen the fact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story of the crime will back your story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bac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my story, all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8, 3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the wrong hor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ppor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cannot win or succ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rong horse, but it seems to me that Jed is the better candida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backed the wrong horse in the budget hear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2, 3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to basics </w:t>
      </w:r>
      <w:r>
        <w:rPr>
          <w:rFonts w:ascii="Minion-Regular" w:hAnsi="Minion-Regular"/>
          <w:sz w:val="17"/>
        </w:rPr>
        <w:t>return to basic instruction; start the lear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cess over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ss, you seem to have forgot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implest of facts, so it’s back to basics for the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k of clas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6, 3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to square 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ack to the beginning. (As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oard gam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egotiations have broken down, and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to square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ost our appeal of the lower cou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ision, so back to square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0, 3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to the drawing boa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ime to start from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rt; it is time to plan something over again. (Plan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chematics are drawn on a drawing board. Note the varia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wn in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didn’t work. Bac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rawing bo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lunked English this semester. We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to the old drawing 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6, 3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to the salt mines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ime to return to work,</w:t>
      </w:r>
    </w:p>
    <w:p>
      <w:pPr>
        <w:spacing w:before="20" w:after="20"/>
      </w:pPr>
      <w:r>
        <w:rPr>
          <w:rFonts w:ascii="Minion-Regular" w:hAnsi="Minion-Regular"/>
          <w:sz w:val="17"/>
        </w:rPr>
        <w:t>school, or something else that might be unpleasant. (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phrase implies that the speaker is a slave who works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lt min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one o’clock and lunch break is over.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salt min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chool starts in the fall, so then it’s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salt mines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2, 3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objects] to obstruct and accumu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pathway or chann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hing clogged the se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it backed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fuse to go through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back out (of something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back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last minute, leaving me to do the job al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7, 3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up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backward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See also </w:t>
      </w:r>
      <w:r>
        <w:rPr>
          <w:rFonts w:ascii="Formata-Regular" w:hAnsi="Formata-Regular"/>
          <w:sz w:val="16"/>
        </w:rPr>
        <w:t xml:space="preserve">back </w:t>
      </w:r>
      <w:r>
        <w:rPr>
          <w:rFonts w:ascii="Formata-LightCondensed" w:hAnsi="Formata-LightCondensed"/>
          <w:sz w:val="17"/>
        </w:rPr>
        <w:t>someone or 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up to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s backed u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d of the parking sp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1, 3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up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back to something said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vers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—back up a little. What did you s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phone number wa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back up to what you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 and go over that point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5, 3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fire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, such as a plot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ail unexpectedly; to fail with an undesired resul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plot backfired on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fraid that my sche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backfire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5, 34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seat driv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annoying passenger who tell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driver how to drive; someone who tells others how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need any backseat driver on this projec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pestering me with all your advice. Nobody like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seat driv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0, 3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-to-bac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adjacent and touching bac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ted the duel by standing back-to-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wo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stand back-to-back can manage to see in all direction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ollowing immediately. (Actually such things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nt to back, with the “end” of one event followed in ti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the beginning of anoth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had appoint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 up back-to-back all day 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hree lec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rses back-to-back every day of the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8, 3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ad blood (between </w:t>
      </w:r>
      <w:r>
        <w:rPr>
          <w:rFonts w:ascii="Formata-Condensed" w:hAnsi="Formata-Condensed"/>
          <w:sz w:val="18"/>
        </w:rPr>
        <w:t>peopl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unpleasant feelings or animos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peopl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bad blood between Fred and Jim. They can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civil to one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bad blood betw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. I don’t know why we should quarr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4, 348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ad excuse is better than non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off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 explanation for an unwanted action, there is a sl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nce that it will be accepted and you will therefore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in trouble, but if you have no explanation at all,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not even have that slight ch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I can’t belie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played cards till midnight! What will I tell my wife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asks why I’m so late getting home? Bill: Tell her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up at the office. Fred: But that’s a lousy excus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’ll never believe it. Bill: A bad excuse is better than n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3, 348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ad hair day </w:t>
      </w:r>
      <w:r>
        <w:rPr>
          <w:rFonts w:ascii="Minion-Regular" w:hAnsi="Minion-Regular"/>
          <w:sz w:val="17"/>
        </w:rPr>
        <w:t>a bad day in general. (As when one’s inability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room one’s hair in the morning seems to col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ts of the da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 I am so glum. This ha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real bad hair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just one bad hair day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8, 34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d money drives out goo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there is counterfeit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inflated currency in circulation, people will hoard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ir genuine currency; worthless things will drive valu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s out of circulation. (This principle is al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wn as </w:t>
      </w:r>
      <w:r>
        <w:rPr>
          <w:rFonts w:ascii="Minion-Italic" w:hAnsi="Minion-Italic"/>
          <w:i/>
          <w:sz w:val="17"/>
        </w:rPr>
        <w:t>Gresham’s Law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govern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duced the amount of copper in the pennies it produced,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w that bad money drives out good; everyone saved cop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nnies and only spent the less pure o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 si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ap, f limsy furniture began to be manufactured in la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antities, it has been very difficult to find solid, well-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rniture. Bad craftsmanship, like bad money, drive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0, 35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d news travels fa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nformation about trou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misfortune disseminates quickly (more quickly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news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Hi, Andy. I’m sorry to hear you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ed. Andy: How did you know about that already? It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ppened this morning. John: Bad news travels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led my mother to tell her about my car accident, bu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unt had already told her. Bad news travels f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7, 351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ad penny </w:t>
      </w:r>
      <w:r>
        <w:rPr>
          <w:rFonts w:ascii="Minion-Regular" w:hAnsi="Minion-Regular"/>
          <w:sz w:val="17"/>
        </w:rPr>
        <w:t xml:space="preserve">a worthless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is a bad penn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day he’ll end up in j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little brother is a r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d penny. Every time he shows up, he wants to bor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1, 351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ad penny always turns up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worthless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always comes back to the place he or she started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just found out that Tom left town after we f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Saturday. What if I never see him again? Jane: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ry. A bad penny always turns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2, 3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dg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ester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try to badger us into doing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brother and I were badgered into cleaning out the ga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5, 3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dg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de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other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noy someone or some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 tell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he wants to know, he will badger you to death until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s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9, 3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d-mou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ay negative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Smith wa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d-mouthing Mrs. Smith. They just didn’t get alo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bad-mouths his car constantly because it is too sm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5, 35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g of bones </w:t>
      </w:r>
      <w:r>
        <w:rPr>
          <w:rFonts w:ascii="Minion-Regular" w:hAnsi="Minion-Regular"/>
          <w:sz w:val="17"/>
        </w:rPr>
        <w:t>an extremely skinny person or animal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nes showing. (The skin is the figurative ba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l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much weight that I’m just turning into a bag of bon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hat old bag of bones off the racetrac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9, 35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g of tric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collection of special technique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tho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have you got in your bag of trick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help me with this problem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e comes Mother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bag of tricks. I’m sure she can help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3, 3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g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criticiz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bag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me! I’m tired of all your complai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are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ag on everyone all the time, I don’t want to hear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8, 3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g that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Forget th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ag that! The number I g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as wro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are four—no, bag that!—six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d ones and three blue 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2, 35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il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jump out of an airpla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parach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still remembers the first time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iled out of a pl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e get to 8,000 feet, we’ll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il out and drift down together. We’ll open our parachu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2,000 fe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bandon a situation; to get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got tired of school, so he just bailed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ay, Bill. You’ve been with us too long to bail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0, 3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i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scu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trouble or difficulty. (Based on </w:t>
      </w:r>
      <w:r>
        <w:rPr>
          <w:rFonts w:ascii="Formata-Regular" w:hAnsi="Formata-Regular"/>
          <w:sz w:val="16"/>
        </w:rPr>
        <w:t xml:space="preserve">bail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ut of jail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posed law was in trouble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ator Todd bailed out the bill at the last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be late with my report, but my roommate len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d and bailed me out at the last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3, 3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move water from the bott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boat by dipping or scoo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has to bai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at out before we get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always bail ou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at before using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empty a boat of accumul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ould you bail this boat ou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bail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9, 3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it and swit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deceptive merchandising practic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re one product is advertised at a low price to get peopl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attention [the bait], but pressure is applied to ge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ustomer to purchase a more expensive it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cribed how the store used bait and switch, since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seemed to have in stock the bargains that they advertis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bur accused the merchant of bait and swi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actices and stalked out of the st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8, 360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aker’s dozen </w:t>
      </w:r>
      <w:r>
        <w:rPr>
          <w:rFonts w:ascii="Minion-Regular" w:hAnsi="Minion-Regular"/>
          <w:sz w:val="17"/>
        </w:rPr>
        <w:t>thirteen. (Bakers often added an extr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em to an order for a doze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nded up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ker’s dozen each of socks and undershirts on our shop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2, 360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alance of power </w:t>
      </w:r>
      <w:r>
        <w:rPr>
          <w:rFonts w:ascii="Minion-Regular" w:hAnsi="Minion-Regular"/>
          <w:sz w:val="17"/>
        </w:rPr>
        <w:t>the situation where the power held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one governing body or adversary is balanced by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wer of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lance of power was threa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China captured our airpla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6, 3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lance out </w:t>
      </w:r>
      <w:r>
        <w:rPr>
          <w:rFonts w:ascii="Minion-Regular" w:hAnsi="Minion-Regular"/>
          <w:sz w:val="17"/>
        </w:rPr>
        <w:t xml:space="preserve">to equal out; to become even or f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 all balance out in the 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orry. Things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lanc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9, 3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lan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consider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 in reference to another; to weigh one possibil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another possi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to balanc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ood he did against all the b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ood will be balan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bad in the final recko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14, 3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lan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offse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 else; to </w:t>
      </w:r>
      <w:r>
        <w:rPr>
          <w:rFonts w:ascii="Formata-Regular" w:hAnsi="Formata-Regular"/>
          <w:sz w:val="16"/>
        </w:rPr>
        <w:t xml:space="preserve">balance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against </w:t>
      </w:r>
      <w:r>
        <w:rPr>
          <w:rFonts w:ascii="Formata-LightCondensed" w:hAnsi="Formata-LightCondensed"/>
          <w:sz w:val="17"/>
        </w:rPr>
        <w:t>something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tends to balance a harsh gra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eme with a strong sense of fair pl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oger balanc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icy soup with a bland first cour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balanced his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havior with the good, but still felt he was much too ru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6, 3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aleful as death </w:t>
      </w:r>
      <w:r>
        <w:rPr>
          <w:rFonts w:ascii="Minion-Regular" w:hAnsi="Minion-Regular"/>
          <w:sz w:val="17"/>
        </w:rPr>
        <w:t>promising evil; very threaten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ind’s moan was as baleful as dea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voice sounded baleful as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9, 3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lk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sist and object to something; to sh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from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ey don’t balk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ishing their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ill probably balk 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2, 36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ll and chain 1. </w:t>
      </w:r>
      <w:r>
        <w:rPr>
          <w:rFonts w:ascii="Minion-Regular" w:hAnsi="Minion-Regular"/>
          <w:sz w:val="17"/>
        </w:rPr>
        <w:t xml:space="preserve">a wife. (Mostly jocul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home to my ball and ch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ball and chain is m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 person’s special burden; a job. (Prisoners sometimes</w:t>
      </w:r>
    </w:p>
    <w:p>
      <w:pPr>
        <w:spacing w:before="20" w:after="20"/>
      </w:pPr>
      <w:r>
        <w:rPr>
          <w:rFonts w:ascii="Minion-Regular" w:hAnsi="Minion-Regular"/>
          <w:sz w:val="17"/>
        </w:rPr>
        <w:t>were fettered with a chain attached to a leg on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d and to a heavy metal ball on the oth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wa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quit his job. He said he was tired of that old bal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 Franklin always referred to his wife as his 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ch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0, 365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all is 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cou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someone els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, play, or turn. (From tenni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ll’s i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rt now. You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do anything as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the ball is in John’s cou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8, 36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interfere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mess someone or someth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lled this television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balled up the televi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1, 3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oll something up into a ball. (Allu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thing, such as rope, being tangled up and 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les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balled the clay up and stuck it to the clow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ce as a n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 balling up the pap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5, 366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allpark figu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stimate; an off-the-cuff gu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need an exact number. A ballpark figure will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7, 367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alls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Regular" w:hAnsi="Minion-Regular"/>
          <w:sz w:val="17"/>
        </w:rPr>
        <w:t>the bottom part of the feet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hind the to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got blisters on the balls of her f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playing tenn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ancer balanced on the ball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1, 3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rohibit someon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banned everyone from smok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has been banned from smok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rohibi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from entering something or some place. (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me as </w:t>
      </w:r>
      <w:r>
        <w:rPr>
          <w:rFonts w:ascii="Formata-Regular" w:hAnsi="Formata-Regular"/>
          <w:sz w:val="16"/>
        </w:rPr>
        <w:t xml:space="preserve">bar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from </w:t>
      </w:r>
      <w:r>
        <w:rPr>
          <w:rFonts w:ascii="Formata-LightCondensed" w:hAnsi="Formata-LightCondensed"/>
          <w:sz w:val="17"/>
        </w:rPr>
        <w:t>some plac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anned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buil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 banned the children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he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8, 3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d together 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unit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opposition to someone or something; to unite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ust band together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ne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banded together to finis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anup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83, 36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da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rap bandages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on someone’s wou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hould band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ounds up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hould bandage up the wou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bandage him up before we can move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bandaged herself up with the supplies she kept i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p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89, 36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d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b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pread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’s good name, around in an unfavorable context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oss words around in a gossipy fashion. (</w:t>
      </w:r>
      <w:r>
        <w:rPr>
          <w:rFonts w:ascii="Minion-Italic" w:hAnsi="Minion-Italic"/>
          <w:i/>
          <w:sz w:val="17"/>
        </w:rPr>
        <w:t xml:space="preserve">Bandy </w:t>
      </w:r>
      <w:r>
        <w:rPr>
          <w:rFonts w:ascii="Minion-Regular" w:hAnsi="Minion-Regular"/>
          <w:sz w:val="17"/>
        </w:rPr>
        <w:t>mea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oss or hit something back and fort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ndying words about and start telling the trut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o need to keep bandying about those rum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5, 3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dy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rgue [with someone]; to argue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“playing catch with words.” (</w:t>
      </w:r>
      <w:r>
        <w:rPr>
          <w:rFonts w:ascii="Minion-Italic" w:hAnsi="Minion-Italic"/>
          <w:i/>
          <w:sz w:val="17"/>
        </w:rPr>
        <w:t xml:space="preserve">Bandy </w:t>
      </w:r>
      <w:r>
        <w:rPr>
          <w:rFonts w:ascii="Minion-Regular" w:hAnsi="Minion-Regular"/>
          <w:sz w:val="17"/>
        </w:rPr>
        <w:t>means to tos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t something back and fort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 band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s been bandied with enough. Give he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ight ans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00, 3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g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knock or stri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utter ban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side of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ard bange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nd hurt my sh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04, 37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g (away)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it at something repeated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ing harm or making no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is ban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at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banging at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07, 3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bang) dead to rights </w:t>
      </w:r>
      <w:r>
        <w:rPr>
          <w:rFonts w:ascii="Minion-Regular" w:hAnsi="Minion-Regular"/>
          <w:sz w:val="17"/>
        </w:rPr>
        <w:t>in the act; (guilty) without ques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ught her dead to rights with the loot still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he was, bang dead to rights with the sm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n still in his ha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1, 3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g for the buck </w:t>
      </w:r>
      <w:r>
        <w:rPr>
          <w:rFonts w:ascii="Minion-Regular" w:hAnsi="Minion-Regular"/>
          <w:sz w:val="17"/>
        </w:rPr>
        <w:t>value for the money spent; excit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the money spent; a favorable cost-to-benefit ratio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Expressed as an amount of </w:t>
      </w:r>
      <w:r>
        <w:rPr>
          <w:rFonts w:ascii="Formata-Regular" w:hAnsi="Formata-Regular"/>
          <w:sz w:val="16"/>
        </w:rPr>
        <w:t>bang for the buc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anywhere near the bang for the buck I expec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 bang for the buck did you really think you woul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a twelve-year-old car—at any pri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7, 37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g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knock or bump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id you bang into m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ca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anged into the door by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0, 37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g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rik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repeatedly. (Especially to beat on a person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um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stop banging on that drum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nging on Lefty when the cops arri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6, 3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knock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about; to beat or strike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bang him around a little and see if that will cha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y are you banging around my friend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bang those pans a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banged himself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dly in the car wr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2, 37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eat someone up; to assault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amag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oks banged him up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ash banged up the passengers in the ca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anged herself up bad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6, 3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rik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against someone or something. (Usually refer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triking with something that can make a bang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i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anged the spoon against the pan to c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to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anged the pan against 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 me very a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42, 37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ush something; to dent or collap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banged the side of the washing mach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banged in the side of the washing machi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45, 3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ri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k banged his f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cushion and sw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anged the pole into Liz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49, 3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lay something on the piano,</w:t>
      </w:r>
    </w:p>
    <w:p>
      <w:pPr>
        <w:spacing w:before="20" w:after="20"/>
      </w:pPr>
      <w:r>
        <w:rPr>
          <w:rFonts w:ascii="Minion-Regular" w:hAnsi="Minion-Regular"/>
          <w:sz w:val="17"/>
        </w:rPr>
        <w:t>loudly, banging on the keys; to type something on a keybo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pounding on the ke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me bang this mel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nd see if you can guess who wrot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the school song good and lou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anged out the newspa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y and just barely made my dead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5, 3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ash or wreck something; to dam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bang my best skillet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nged up my best skille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0, 37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i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ba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ict someone or something from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ncil banished motorcycles from all the parks in t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w law banished vagrants from the train st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4, 37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k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so sure of something t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can trust it as one might trust a bank with one’s mone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be there on time. You can bank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mise of your help. I hope I can bank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8, 3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gains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hea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mound up something so that it presses agains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banked the coals up against the side of the furn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banked up the coals against the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nked the coals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heap or mound u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uard agains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to build barri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ide behind. They banked dirt and rubble up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coming attack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banked up this dirt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o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iver was rising, so we banked some dir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7, 37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nker’s hou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hort work hours: 10:00 </w:t>
      </w:r>
      <w:r>
        <w:rPr>
          <w:rFonts w:ascii="Minion-RegularSC" w:hAnsi="Minion-RegularSC"/>
          <w:sz w:val="17"/>
        </w:rPr>
        <w:t xml:space="preserve">a.m. </w:t>
      </w:r>
      <w:r>
        <w:rPr>
          <w:rFonts w:ascii="Minion-Regular" w:hAnsi="Minion-Regular"/>
          <w:sz w:val="17"/>
        </w:rPr>
        <w:t>to 3:00</w:t>
      </w:r>
    </w:p>
    <w:p>
      <w:pPr>
        <w:spacing w:before="20" w:after="20"/>
      </w:pPr>
      <w:r>
        <w:rPr>
          <w:rFonts w:ascii="Minion-RegularSC" w:hAnsi="Minion-RegularSC"/>
          <w:sz w:val="17"/>
        </w:rPr>
        <w:t xml:space="preserve">p.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en did you start keeping banker’s hour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n’t many bankers who keep banker’s hours these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0, 3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ptism of fi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first experience of something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ifficult or unpleas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son’s just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first visit to the dentist. He stood up to this baptism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e very w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’s had her baptism of fire as a teach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s assigned to the worst class in the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5, 3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 none </w:t>
      </w:r>
      <w:r>
        <w:rPr>
          <w:rFonts w:ascii="Minion-Regular" w:hAnsi="Minion-Regular"/>
          <w:sz w:val="17"/>
        </w:rPr>
        <w:t xml:space="preserve">with no exceptions. (Follows an asser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is the best of all, bar n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7, 3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prevent someon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ering some place. (See also </w:t>
      </w:r>
      <w:r>
        <w:rPr>
          <w:rFonts w:ascii="Formata-Regular" w:hAnsi="Formata-Regular"/>
          <w:sz w:val="16"/>
        </w:rPr>
        <w:t xml:space="preserve">ban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from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bar me from the movie theater.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quiet from now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barred from the conce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mo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2, 3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oul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veal one’s innermos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oughts to someone; to tell another person exac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w one feels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b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soul to Jane and Jane told Mary her problems also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n’t have to bare your soul to me. Just tell me why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cr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9, 380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a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he smallest or least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the bare minimum of work to pass the cl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o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thing, and shelter are the bare necessities of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2, 38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veal or disclo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know a guy pretty well before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re my innermost thoughts 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crimin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olvement was bared to the ju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6, 38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e-bones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limited; stripped down; lacking refinem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xtra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one is the bare-bones model. It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accessories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9, 3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f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come deranged, to a greater or less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g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rry barfed out when he heard about the dam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ck had done to his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uck! I thought I wa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arf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3, 38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isgust someone. (Fixed order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just barf me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arf myself out every time I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mirr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9, 3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gaining chi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to be used (traded)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gotia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use their refusal to meet our ter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bargaining chip in future negotia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ew bargaining chips ready when we get down to dra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contr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4, 3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ge i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reak in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interrup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! I’m sorry. I didn’t mean to barge in on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arged in on the church service and caused a commo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interrupt me! You can’t just ba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like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0, 38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ge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 or come rudely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(See also </w:t>
      </w:r>
      <w:r>
        <w:rPr>
          <w:rFonts w:ascii="Formata-Regular" w:hAnsi="Formata-Regular"/>
          <w:sz w:val="16"/>
        </w:rPr>
        <w:t xml:space="preserve">barge into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just barged right in without knoc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arg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hat, without letting us know you’re he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4, 38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ge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ump or crash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, possibly on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rged into me and nearly knocked me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tripp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rged into the water cooler, and hurt his kn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8, 3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k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peak harshly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rk at me like that over such a trivial mistak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rked at the children for being noi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1, 3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k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dog] to m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racteristic sharp sound at someone or something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bark at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is barking at the traff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ir guard dog was barking a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2, 38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k up the wrong tre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the wrong choic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sk the wrong person; to follow the wrong cours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lludes to a dog in pursuit of an animal, where the animal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in one tree and the dog is barking at another tre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think I’m the guilty person, you’re barking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ong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itters blamed the team’s bad recor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itchers, but they were barking up the wrong t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9, 387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arking dog never bit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omeone who mak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eats all the time seldom carries out the threa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rs. Smith keeps saying she’ll call the police if we walk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lawn, but don’t worry. A barking dog never bit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ss threatens to fire me at least once a week, but a bar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 never bi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5, 3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rel along </w:t>
      </w:r>
      <w:r>
        <w:rPr>
          <w:rFonts w:ascii="Minion-Regular" w:hAnsi="Minion-Regular"/>
          <w:sz w:val="17"/>
        </w:rPr>
        <w:t xml:space="preserve">to move along rap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was barre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 at a fairly rapid cl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arrel along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st that you miss the tu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8, 38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rel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 into a place rapi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with great f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y barreled into the roo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errupted the card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just barreled in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2, 388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arrel of fu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tremendous amount of f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just a barrel of fun in cl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a barrel of fun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5, 38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rel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rapidly out of a plac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urst out of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barreled out of town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st as they could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eard the police sire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ckly barrel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5, 3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rade something away; to l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f value in a tra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barter my car away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arter away anything of such high val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8, 3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trade someth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ought to barter the car for a la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u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artered the piano for a se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1, 3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et rid of something by trading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barter that old de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artered off the used booksh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4, 3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ter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enter into trading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out using money; to bargain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ing to barter with me, or is this strictly a cash transact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7, 3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pinion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judgme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 an opinion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not b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opinion on one bad experi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ase my opin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any years of studying the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1, 3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such as one’s opinion, decision, or think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someone or something; to found one’s ideas or attitude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more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ase my opinion on many, many fac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ased my opinion upon my own seasoned judg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7, 3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re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roughly (physically or figuratively); to beat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buse someone or something (physically or otherwise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op bashing me around, and let’s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ted as though he was about to bash around his victi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2, 3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ri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gain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accident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shed his head against a be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bashed her s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bow against Ted’s forehead and both of them were hu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6, 3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ush something inward or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bash the door i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ounds like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bashing in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9, 3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ash something; to stri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damage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bashed the car up ba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she bash up the c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2, 3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sk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joy or revel in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praise, fame, etc. (Alludes to a person or animal res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warming rays of the su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 enjoyed bas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her newfound f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ly loves basking in pra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6, 394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asket ca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erson who is a nervous wreck. (Formerly</w:t>
      </w:r>
    </w:p>
    <w:p>
      <w:pPr>
        <w:spacing w:before="20" w:after="20"/>
      </w:pPr>
      <w:r>
        <w:rPr>
          <w:rFonts w:ascii="Minion-Regular" w:hAnsi="Minion-Regular"/>
          <w:sz w:val="17"/>
        </w:rPr>
        <w:t>referred to a person who is physically disabled in 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ur limbs because of paralysis or amput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all-day meeting, I was practically a basket c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ks of worry were so intense that I was a real basket c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wa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2, 39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knock something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bat or something simil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rry spent a littl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tting a ball around, then he went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b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some balls before we go ho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cu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ack and fo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bat this around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t tomorrow at our mee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want to bat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matter a little mo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9, 3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(t)ch (it) </w:t>
      </w:r>
      <w:r>
        <w:rPr>
          <w:rFonts w:ascii="Minion-Regular" w:hAnsi="Minion-Regular"/>
          <w:sz w:val="17"/>
        </w:rPr>
        <w:t xml:space="preserve">to live alone like a bachel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b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for a while, but I got too lon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want to batc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had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2, 39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th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lean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in something; to co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all over with some liquid. (In a containe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quid or the liquid itself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athed the baby in wa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iz bathed her injured hand in cold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thed herself in the warm spring water and took a long n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 a tre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lanket or spread ove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as with light, vapor, color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nd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thed her in a soft gl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ed of the sunset bat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ees in an eerie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2, 39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tten down the hatch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pare for difficult</w:t>
      </w:r>
    </w:p>
    <w:p>
      <w:pPr>
        <w:spacing w:before="20" w:after="20"/>
      </w:pPr>
      <w:r>
        <w:rPr>
          <w:rFonts w:ascii="Minion-Regular" w:hAnsi="Minion-Regular"/>
          <w:sz w:val="17"/>
        </w:rPr>
        <w:t>times. (From a nautical expression meaning, literally,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eal the hatches against the arrival of a storm. The wo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der is fix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 comes that contentious Mrs. Jon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tten down the hatche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atten down the hatches, Congr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in session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8, 3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t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amage or har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threatened to batter Lefty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in an inch of his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battered up this des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1, 3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t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mash or break dow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wall, door, or any defensive structu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they have to batter anything down as part of the constru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jec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attered down the wall as a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p in enlarging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6, 3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ttl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age a f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st someone or something; to attempt to defe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my battled against the ene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both sides were exhaust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ruggl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battling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cient enemies of ignorance and hat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tire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ttling against Ka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3, 39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ttl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fight to gain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rmy battled for the town until they had defeated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fend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empt to win or gain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uggling or argu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th of them battled for Kristina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8, 3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ttle of the bulge </w:t>
      </w:r>
      <w:r>
        <w:rPr>
          <w:rFonts w:ascii="Minion-Regular" w:hAnsi="Minion-Regular"/>
          <w:sz w:val="17"/>
        </w:rPr>
        <w:t>the attempt to keep one’s waistli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im. (Jocular. Alludes to a World War II batt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ears to have lost the battle of the bul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been figh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ttle of the bulge ever since I turned 35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2, 399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attle royal </w:t>
      </w:r>
      <w:r>
        <w:rPr>
          <w:rFonts w:ascii="Minion-Regular" w:hAnsi="Minion-Regular"/>
          <w:sz w:val="17"/>
        </w:rPr>
        <w:t>a classic, hard-fought battle or argu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eting turned into a battle royal and everyone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5, 4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tt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ight about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nclu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attled the matter out and ca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agre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o young toughs went into the all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attle out their differenc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rgu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conclusion; to struggle to reach a conclu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ate and the House disagree on the bill, so they wi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attle a compromis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2, 4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ttl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rgue or struggle with someone over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Not meant to involve physical fight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lways have to battle with me over practically nothing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n’t battle over just anything for the sak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gumen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8, 4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w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cold someone in a loud voi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eacher bawled the student out for arriving 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rincipa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usually bawl out stud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1, 4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y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owl at something. (Usually said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g, wolf, or coyot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s were baying at the mo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eard a coyote in the distance, baying at the m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4, 40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careful. 1. </w:t>
      </w:r>
      <w:r>
        <w:rPr>
          <w:rFonts w:ascii="Minion-Regular" w:hAnsi="Minion-Regular"/>
          <w:sz w:val="17"/>
        </w:rPr>
        <w:t>an instruction to take care i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m going to the beach tomorrow. 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careful. Use lots of sunscree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Well, we’re off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mazon. Mary: Heavens! Be careful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 way of sa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-bye while cautioning someone to take ca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: See you around, Fred. Fred: Be carefu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: We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off. John: Bye, Alice, be caref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6, 4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game </w:t>
      </w:r>
      <w:r>
        <w:rPr>
          <w:rFonts w:ascii="Minion-Regular" w:hAnsi="Minion-Regular"/>
          <w:sz w:val="17"/>
        </w:rPr>
        <w:t>to be ready for action; to be agreeable to particip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’m game,” David replied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suggested we go for a long hi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re going to the pa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lay football. Are you ga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2, 4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good. </w:t>
      </w:r>
      <w:r>
        <w:rPr>
          <w:rFonts w:ascii="Minion-Regular" w:hAnsi="Minion-Regular"/>
          <w:sz w:val="17"/>
        </w:rPr>
        <w:t>a departure response meaning “good-by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have yourself.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Well, we’re off. Be back in a wee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Okay, have fun. Be good. Jane: Do I have to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e. Be good. Bill: See you next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8, 4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in aid of </w:t>
      </w:r>
      <w:r>
        <w:rPr>
          <w:rFonts w:ascii="Minion-Regular" w:hAnsi="Minion-Regular"/>
          <w:sz w:val="17"/>
        </w:rPr>
        <w:t xml:space="preserve">to be intended to help, cure, or resolv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is all this in aid o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understand wha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ments are in aid o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1, 4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just before you’re generou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what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ought to do before you do things that you want to do; p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r debts before you give money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t’s payday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’t wait to go out and buy my niece that nice toy t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 for her birthday. Jane: But, Jill, we have bills to pay.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before you’re gener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7, 4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my guest. </w:t>
      </w:r>
      <w:r>
        <w:rPr>
          <w:rFonts w:ascii="Formata-Regular" w:hAnsi="Formata-Regular"/>
          <w:sz w:val="16"/>
        </w:rPr>
        <w:t xml:space="preserve">Help yourself.; After you. </w:t>
      </w:r>
      <w:r>
        <w:rPr>
          <w:rFonts w:ascii="Minion-Regular" w:hAnsi="Minion-Regular"/>
          <w:sz w:val="17"/>
        </w:rPr>
        <w:t>(A polite wa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indicating that someone else should go first, help him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herself to something, or take the last one of something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I would just love to have some more cake, but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only one piece left. Sally: Be my guest. Mary: Wow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k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Here’s the door. Who should go in first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Be my guest. I’ll wait out here. Jane: You’re so polit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4, 4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rother’s keeper </w:t>
      </w:r>
      <w:r>
        <w:rPr>
          <w:rFonts w:ascii="Minion-Regular" w:hAnsi="Minion-Regular"/>
          <w:sz w:val="17"/>
        </w:rPr>
        <w:t>to be responsible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(Used of others besides just real brother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force these kids to go to school and get an education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can get jobs. I am not my brother’s keep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ct me to be my brother’s keeper. Each of us should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ponsible for himself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8, 4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quiet! </w:t>
      </w:r>
      <w:r>
        <w:rPr>
          <w:rFonts w:ascii="Minion-Regular" w:hAnsi="Minion-Regular"/>
          <w:sz w:val="17"/>
        </w:rPr>
        <w:t>Stop talking or making noise. (Regarded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it harsh or overbearing, but made polite with </w:t>
      </w:r>
      <w:r>
        <w:rPr>
          <w:rFonts w:ascii="Minion-Italic" w:hAnsi="Minion-Italic"/>
          <w:i/>
          <w:sz w:val="17"/>
        </w:rPr>
        <w:t>pleas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 (entering the room): Hey, Tom! Tom: Please be quie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on the ph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ey, Bill! Bill: Be quiet!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loud. Tom: So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7, 4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that as it may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even if what you say is tru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sorry to hear about your troubles, but, be that as it m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till must carry out your responsibili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that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may, I still cannot help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1, 4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the last person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the most</w:t>
      </w:r>
    </w:p>
    <w:p>
      <w:pPr>
        <w:spacing w:before="20" w:after="20"/>
      </w:pPr>
      <w:r>
        <w:rPr>
          <w:rFonts w:ascii="Minion-Regular" w:hAnsi="Minion-Regular"/>
          <w:sz w:val="17"/>
        </w:rPr>
        <w:t>unlikely person of whom one could think i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>situation; to be the most unlikely person to do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so liter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the last person you should as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ir the meeting—she’s so sh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6, 4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there or be square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Attend or be at some ev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lace or be considered uncooperative or not “with it.”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a bunch of people going to be at John’s on Saturd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there or be squ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5, 40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m me up, Scotty! </w:t>
      </w:r>
      <w:r>
        <w:rPr>
          <w:rFonts w:ascii="Minion-Regular" w:hAnsi="Minion-Regular"/>
          <w:sz w:val="17"/>
        </w:rPr>
        <w:t>Get me out of here!; Take m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this mess! (From the late 1960s television progr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 Trek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place is really crazy! Beam me up, Scotty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eard enough! Beam me up, Scott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9, 4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ranspor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(up) to something. (Origin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context of a </w:t>
      </w:r>
      <w:r>
        <w:rPr>
          <w:rFonts w:ascii="Minion-Italic" w:hAnsi="Minion-Italic"/>
          <w:i/>
          <w:sz w:val="17"/>
        </w:rPr>
        <w:t xml:space="preserve">Star Trek </w:t>
      </w:r>
      <w:r>
        <w:rPr>
          <w:rFonts w:ascii="Minion-Regular" w:hAnsi="Minion-Regular"/>
          <w:sz w:val="17"/>
        </w:rPr>
        <w:t>adventure, but also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cularl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ptain asked the first mate to beam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beam up the crew, Ro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am me up so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see your penthouse suit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5, 4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m u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ie. (Alluding to the television progr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 Trek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te Dead? I didn’t think he was old en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eam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so exhausted after climbing four f ligh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 was afraid I would beam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5, 41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r a resemblanc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gree of similarity 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wal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rs a strong resemblance to the one I lost last mon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that Wally bears any resemblance to his si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0, 41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r dow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ess down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ar down on the pen.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ake a lot of cop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bear down too hard or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k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4, 41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r frui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a plant or tree] to yield fr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le tree didn’t bear fruit this ye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yield resul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ope your new plan bears fru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ve had many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deas, but none of them has borne fr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8, 4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r in mind that... </w:t>
      </w:r>
      <w:r>
        <w:rPr>
          <w:rFonts w:ascii="Minion-Regular" w:hAnsi="Minion-Regular"/>
          <w:sz w:val="17"/>
        </w:rPr>
        <w:t>to remember [something]; to consi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something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ar in mind that the trip wi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ns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sked the teacher to bear in mind that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a beg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2, 41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r off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turn off a road or cour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r off the main road to the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ear off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arp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3, 4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old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; to suppor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nch bear me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ench is so sturdy it would b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n eleph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7, 41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ustain or encourage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couragement bore me up through a very hard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bear up the widow through the funeral service as w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I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1, 41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facts or evidence] to suppor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firm a story or explan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acts don’t bear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story bears out exactly what you 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5, 4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r the brun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ithstand the worst p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e strongest part of something, such as an att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to bear the brunt of her screaming and yel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you talk with her the next time she complains?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red of bearing the brunt of her objec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0, 41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r up (agains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withstand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was unable to bear up against the criticis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n b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gainst the challenge of his disabling injury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3, 41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r up (unde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old up unde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ustain the weigh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i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beam bearing up under the weight of the f loo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n’t bearing up. It brok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rem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ave under a mental or emotional bur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did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r up well under problems with her fam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bor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te well amid serious difficult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0, 4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r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information or facts] to concer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r be relevant to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do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cts bear on this matt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do not bear upon this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5, 4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r watching </w:t>
      </w:r>
      <w:r>
        <w:rPr>
          <w:rFonts w:ascii="Minion-Regular" w:hAnsi="Minion-Regular"/>
          <w:sz w:val="17"/>
        </w:rPr>
        <w:t>to need close, attentive observati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ito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problem will bear watc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very serious disease, and it will bear watching for fur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velop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9, 4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r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patient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wait upon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Especially through difficulti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ear with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moment while I try to get this straightened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bear with the committee until it reaches a decis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2, 41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a (hasty) retreat </w:t>
      </w:r>
      <w:r>
        <w:rPr>
          <w:rFonts w:ascii="Minion-Regular" w:hAnsi="Minion-Regular"/>
          <w:sz w:val="17"/>
        </w:rPr>
        <w:t>to withdraw from a plac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nt out into the cold weather, but bea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treat to the warmth of our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beat a has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treat to its own y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6, 42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a path 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doo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people] to arrive</w:t>
      </w:r>
    </w:p>
    <w:p>
      <w:pPr>
        <w:spacing w:before="20" w:after="20"/>
      </w:pPr>
      <w:r>
        <w:rPr>
          <w:rFonts w:ascii="Minion-Regular" w:hAnsi="Minion-Regular"/>
          <w:sz w:val="17"/>
        </w:rPr>
        <w:t>(at a person’s place) in great numbers. (The image i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 many people will wish to come that they will we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a pathway to the doo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new product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that everyone will beat a path to my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become famous, people will beat a path to your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3, 4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rike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ind beat against the side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beat against Lefty’s jaw with his quick jab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0, 4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trike out a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ea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attacker to no av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ly beat at the snake, but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m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3, 42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dow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all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rain beat down on us for an hou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ock slide beat down on the car and totally rui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7, 42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i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 xml:space="preserve">Go away!; </w:t>
      </w:r>
      <w:r>
        <w:rPr>
          <w:rFonts w:ascii="Minion-Regular" w:hAnsi="Minion-Regular"/>
          <w:sz w:val="17"/>
        </w:rPr>
        <w:t xml:space="preserve">Get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Sorry I brok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dio. Bob: Get out of here! Beat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Beat it, you kids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play somewhere else!” yelled the storekee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20, 4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ound or hammer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eat on him until he le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beating on that drum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23, 4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brains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ry very h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think I’m going to beat my bra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to do this, you are craz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at out my brains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for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beat my brains out again for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27, 4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ums </w:t>
      </w:r>
      <w:r>
        <w:rPr>
          <w:rFonts w:ascii="Minion-Regular" w:hAnsi="Minion-Regular"/>
          <w:sz w:val="17"/>
        </w:rPr>
        <w:t>to waste time talking a great deal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ults. (As if one were toothles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tired of be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gums about this over and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just be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gums. No one is list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8, 42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overly critical of one’s behavior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ctions; to punish oneself with guilt and remorse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st actions. (Not a physical beating. 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and done with. There’s no need to beat yourself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s beating himself up over his role in the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3, 42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feat or demoraliz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onstant bombing finally beat them d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ttackers beat down the defend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2, 4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to (</w:t>
      </w:r>
      <w:r>
        <w:rPr>
          <w:rFonts w:ascii="Formata-Condensed" w:hAnsi="Formata-Condensed"/>
          <w:sz w:val="18"/>
        </w:rPr>
        <w:t>do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at a person until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person agrees to do something or to assume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itu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to beat John into submis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he gave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threatened to beat Lefty into hel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rob the candy st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7, 42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at a person until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person turns into a particular physical state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lp, a mes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threatened to beat Mike in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p if he didn’t do as he was as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ke beat Fr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loody m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2, 42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iv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ack to where it came fr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eat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to where they were before the war star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r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t back the defenders and saved the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le to beat the wolves back and make an esca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7, 4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iv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by be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beat the enemy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my beat off the savage attack, saving the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le to beat off the intru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1, 4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eat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win ove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m beat us out read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eat out every other t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league, to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win! You will not beat me 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5, 4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outdistance someone; to perfo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ter than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ve to beat the other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, and then we’ll have the contr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at out Wal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foot r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9, 42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rains out 1. </w:t>
      </w:r>
      <w:r>
        <w:rPr>
          <w:rFonts w:ascii="Minion-Regular" w:hAnsi="Minion-Regular"/>
          <w:sz w:val="17"/>
        </w:rPr>
        <w:t>to hit or batt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v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threatened to beat my brain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ugs nearly beat his brains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rive oneself h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o accomplish something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eat my brains out all 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lean this house, and you come in and get dirt on the carpet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eat your brains out. Just give it a good 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5, 4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to something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else; to claim something before someone el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es. (See also </w:t>
      </w:r>
      <w:r>
        <w:rPr>
          <w:rFonts w:ascii="Formata-Regular" w:hAnsi="Formata-Regular"/>
          <w:sz w:val="16"/>
        </w:rPr>
        <w:t xml:space="preserve">beat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into </w:t>
      </w:r>
      <w:r>
        <w:rPr>
          <w:rFonts w:ascii="Formata-LightCondensed" w:hAnsi="Formata-LightCondensed"/>
          <w:sz w:val="17"/>
        </w:rPr>
        <w:t>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b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to it and took the last cook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beat John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5, 4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arm or subdue a person by stri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robber beat me up and took my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wanted to beat up that intru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8, 43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reak something in; to brea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beat the door down! I’m coming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don’t beat down the door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flatte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beat the veal down to the thickness of a ha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in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irst you beat down the meat to a very thin lay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0, 4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at or whi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utensil, until it changes into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hite of the egg into stiff pea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at the batter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mooth consisten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4, 4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whip up something, such as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g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eat the egg up and pour it in the skill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a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other egg and do the sa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uin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amag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nging of the door ha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t this wall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requent pounding of the door han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t up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0, 43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the clo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 before a deadli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inish before the time is up. (Alludes to accomplis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efore a clock reaches a specific tim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t the clock, arriving a few minutes before the door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c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afraid they would be late and hur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order to beat the cl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2, 43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the gu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to do something befor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ending signal. (Originally from sports, referring to sco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the last seconds of a game just before the refer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res a gun to signal the end of the gam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ield go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t the gun and was in the air just in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t the gun, but he was one second too sl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7, 4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the ra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vade conviction and punishment (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rime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charged with drunk driving, but he b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hauled Tom in and charged him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rime. His lawyer helped him beat the r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9, 4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up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atter someone, usually physica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fty beat up on Max and made a mess of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t up on me, you bull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2, 4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uty is in the eye of the behold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have different ideas about what is beautifu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’t believe Ted bought that ugly old car. Fred: He lo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Beauty is in the eye of the behold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Have you s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’s pictures of her new baby? He looks pretty ugly, t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yes. Jane: Beauty is in the eye of the behol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8, 4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uty is only skin-deep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person who looks</w:t>
      </w:r>
    </w:p>
    <w:p>
      <w:pPr>
        <w:spacing w:before="20" w:after="20"/>
      </w:pPr>
      <w:r>
        <w:rPr>
          <w:rFonts w:ascii="Minion-Regular" w:hAnsi="Minion-Regular"/>
          <w:sz w:val="17"/>
        </w:rPr>
        <w:t>beautiful may not have a pleasing personality; a person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looks may not l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I hope Nancy will go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me. She’s so beautiful! Jane: I hate to disappoint you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n Nancy’s case, beauty is definitely only skin-dee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be so proud of your pretty face. Beauty is only skind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4, 4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ckon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signal someone to c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koned to Sally, and she came over 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ly becko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x and he turned his back on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7, 43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com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ppen or occu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ever became of Joe an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end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what became of my other plaid s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0, 4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ecoming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of clothing] complimentar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; [of clothing] enhancing one’s good look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ook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ess you wor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 is not becoming on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color is very beco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5, 43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d down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ie down to sleep for a peri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she had bedded down for the night, the teleph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chickens bedded down hours a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8, 44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d down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sleep somewhere; to find a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leep some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bed down somewher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bed down here with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1, 440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ed of roses </w:t>
      </w:r>
      <w:r>
        <w:rPr>
          <w:rFonts w:ascii="Minion-Regular" w:hAnsi="Minion-Regular"/>
          <w:sz w:val="17"/>
        </w:rPr>
        <w:t xml:space="preserve">a luxurious situation; an easy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d life would be a bed of rose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had a million buck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ould be in a bed of ro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4, 4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ed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 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into a bed or on bedding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edded the kids down on mattresse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edded down the horses for the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8, 4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d-and-breakfast </w:t>
      </w:r>
      <w:r>
        <w:rPr>
          <w:rFonts w:ascii="Minion-Regular" w:hAnsi="Minion-Regular"/>
          <w:sz w:val="17"/>
        </w:rPr>
        <w:t>a type of lodging for traveler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tourists offering a place to sleep and breakfast the nex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ning, typically in a small inn or private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isited six European countries and stayed in a bed-andbreakf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take a bed-and-breakf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the hotels in the city were much too expens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4, 44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de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co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ede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self with garlands of dais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aren bedecked the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f low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8, 4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ee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onnet </w:t>
      </w:r>
      <w:r>
        <w:rPr>
          <w:rFonts w:ascii="Minion-Regular" w:hAnsi="Minion-Regular"/>
          <w:sz w:val="17"/>
        </w:rPr>
        <w:t>a single idea or a thought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ains in one’s mind; an obsession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bee in my bonnet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cool new car I saw, and I can’t stop thinking about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a bee in my bonnet about swimming. I just wa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o swimming all th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4, 44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ef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omplain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top beefing about Kar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lways beefing about his working condi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7, 44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e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dd strength or substance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beef this music up with a little more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u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eefed up the offer with another thous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ll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1, 44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en around </w:t>
      </w:r>
      <w:r>
        <w:rPr>
          <w:rFonts w:ascii="Minion-Regular" w:hAnsi="Minion-Regular"/>
          <w:sz w:val="17"/>
        </w:rPr>
        <w:t xml:space="preserve">have had many experiences in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need to warn me about anything! I’ve been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0, 44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er u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rink a lot of be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ose guys are out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ring up like m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beering up and go ho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2, 4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fore long </w:t>
      </w:r>
      <w:r>
        <w:rPr>
          <w:rFonts w:ascii="Minion-Regular" w:hAnsi="Minion-Regular"/>
          <w:sz w:val="17"/>
        </w:rPr>
        <w:t xml:space="preserve">so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Billy will be grown-up before lo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we keep spending so much, before long we’ll be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5, 44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efo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ahead of or in front of someone in ord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is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before all of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8, 4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efor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ime </w:t>
      </w:r>
      <w:r>
        <w:rPr>
          <w:rFonts w:ascii="Minion-Regular" w:hAnsi="Minion-Regular"/>
          <w:sz w:val="17"/>
        </w:rPr>
        <w:t>happening before someone was</w:t>
      </w:r>
    </w:p>
    <w:p>
      <w:pPr>
        <w:spacing w:before="20" w:after="20"/>
      </w:pPr>
      <w:r>
        <w:rPr>
          <w:rFonts w:ascii="Minion-Regular" w:hAnsi="Minion-Regular"/>
          <w:sz w:val="17"/>
        </w:rPr>
        <w:t>born or old enough to know what was going o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ppe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occur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f course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ember it. It was before my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at happ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your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8, 44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fore you know it </w:t>
      </w:r>
      <w:r>
        <w:rPr>
          <w:rFonts w:ascii="Minion-Regular" w:hAnsi="Minion-Regular"/>
          <w:sz w:val="17"/>
        </w:rPr>
        <w:t xml:space="preserve">almost 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you know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keep spending money like tha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ll be broke before you know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1, 4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lead to be give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missed Jane a lot and was just beg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er to return 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begged for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ing of ice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5, 4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quest earnestly of someone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ded to a reque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help me. I beg of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g of you to help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8, 4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 off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sk to be released from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fuse an invi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but I’ll b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own on the day of your party. I’ll have to beg off o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vi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n important meeting, so I’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g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3, 44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lead for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begged the amount of a telephone call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who walked 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gged a dollar from a k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dy who went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7, 4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quest earnestly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 or gran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elp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beg it of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egged a favor of M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0, 4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decline an invitation poli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ged the trip to the zoo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begged off the 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it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3, 4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 the question 1. </w:t>
      </w:r>
      <w:r>
        <w:rPr>
          <w:rFonts w:ascii="Minion-Regular" w:hAnsi="Minion-Regular"/>
          <w:sz w:val="17"/>
        </w:rPr>
        <w:t>to carry on a false argument 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assumes as proved the very point that is being argued,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more loosely, to evade the issue at hand. (Essentiall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iticism of someone’s line of argum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argu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circles. You’re begging the ques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: Why do two lin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are equidistant from one another never meet? 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they are parallel. A: You are begging the questio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invite the (following) question. (This reinterpret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</w:t>
      </w:r>
      <w:r>
        <w:rPr>
          <w:rFonts w:ascii="Formata-Medium" w:hAnsi="Formata-Medium"/>
          <w:b/>
          <w:sz w:val="17"/>
        </w:rPr>
        <w:t xml:space="preserve">beg the question </w:t>
      </w:r>
      <w:r>
        <w:rPr>
          <w:rFonts w:ascii="Minion-Regular" w:hAnsi="Minion-Regular"/>
          <w:sz w:val="17"/>
        </w:rPr>
        <w:t>is incorrect but is curren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widespread u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complaints beg the questio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he cause all of his problems himself 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4, 4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 to differ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agree with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tate one’s disagreement with someone in a polite</w:t>
      </w:r>
    </w:p>
    <w:p>
      <w:pPr>
        <w:spacing w:before="20" w:after="20"/>
      </w:pPr>
      <w:r>
        <w:rPr>
          <w:rFonts w:ascii="Minion-Regular" w:hAnsi="Minion-Regular"/>
          <w:sz w:val="17"/>
        </w:rPr>
        <w:t>way. (Usually used in a statement made to the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ing disagreed wit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g to differ with you, bu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stated everything exactly backw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may be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iffer, you have not expressed my position as well as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 to th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1, 4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gar (all) description </w:t>
      </w:r>
      <w:r>
        <w:rPr>
          <w:rFonts w:ascii="Minion-Regular" w:hAnsi="Minion-Regular"/>
          <w:sz w:val="17"/>
        </w:rPr>
        <w:t>to defy description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able to be descri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use was a horrible mes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lace beggared descrip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reaction to the propos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ggars description. We were deeply disturbed for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5, 45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gars can’t be chooser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someone gives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you asked for, you should not complain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you g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sked Joe to lend me his bicycle, an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t me this old, rusty one. But beggars can’t be choose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ll: Let me wear your green dress; I don’t like the blue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lent me. Jane: Beggars can’t be choos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2, 4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in by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start out by 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will begin by painting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opening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5, 4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in to see dayl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to see the end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ng t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working on my thesis for two year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at last I’m beginning to see dayl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been so bus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ly in the last week have I begun to see day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9, 4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in to see the l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to understand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see the light (at the end of the tunnel)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algebra class has been hard for me, but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inning to see the 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totally confused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gan to see the light after your explan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4, 45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in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art off a sequ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have dinner beg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nice clear s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begin with Liz and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ank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8, 4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inner’s luck </w:t>
      </w:r>
      <w:r>
        <w:rPr>
          <w:rFonts w:ascii="Minion-Regular" w:hAnsi="Minion-Regular"/>
          <w:sz w:val="17"/>
        </w:rPr>
        <w:t>absolute luck; the luck of an inexperienc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. (Referring to surprisingly good luck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never have accomplished this if I had practiced a lo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win was just beginner’s l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2, 453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eginning of the e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start of the termin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or of someone’s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ped coughing and grew still, I knew it was the begi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ormous debt we ran up mark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ginning of the end as far as our standard of living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cer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8, 4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ui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arm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beguile me into steal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guiled Tom into driving me to the airp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1, 4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ui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har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try to beguile them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beguiled her out of leav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ha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way 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trying to begu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ld man out of a substantial amount of his mone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x beguiled the old lady out of her r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7, 4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gui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arm or fascin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eguiled her dat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es of her luxurious lifesty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pent the eve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guiling her with stories of the Old W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1, 4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ehind bars </w:t>
      </w:r>
      <w:r>
        <w:rPr>
          <w:rFonts w:ascii="Minion-Regular" w:hAnsi="Minion-Regular"/>
          <w:sz w:val="17"/>
        </w:rPr>
        <w:t xml:space="preserve">in jail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Very soon, you will be behind bars for your crim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should be behind bars soon for his conviction on burgl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5, 4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hind closed doors </w:t>
      </w:r>
      <w:r>
        <w:rPr>
          <w:rFonts w:ascii="Minion-Regular" w:hAnsi="Minion-Regular"/>
          <w:sz w:val="17"/>
        </w:rPr>
        <w:t>in secret; away from observer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orters, or intruders, usually in a closed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d the meeting behind closed doors, as the law allow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 important issue was decided behind closed do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9, 4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ehind schedule </w:t>
      </w:r>
      <w:r>
        <w:rPr>
          <w:rFonts w:ascii="Minion-Regular" w:hAnsi="Minion-Regular"/>
          <w:sz w:val="17"/>
        </w:rPr>
        <w:t>having failed to do something by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ointed time, especially the time given on a writ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al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rry and finish soon or we will fall behind schedu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ject is behind schedule by six mon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4, 4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hind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Minion-Regular" w:hAnsi="Minion-Regular"/>
          <w:sz w:val="17"/>
        </w:rPr>
        <w:t>without someone’s knowledg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cret from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talk about me be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old the car behind his back, while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on va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8, 45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ehind the eight ball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trouble; in a weak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losing position. (Alludes to the eight ball in pool, which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certain games cannot be touched without penalt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behind the eight ball again and can’t see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elieve my dilemm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behind the eight 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he started writing his term paper far too lat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o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rry, I’m really behind the eight ball this mont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n’t make a contributio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behi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ight ball again and couldn’t make my car pay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9, 4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hind the scenes </w:t>
      </w:r>
      <w:r>
        <w:rPr>
          <w:rFonts w:ascii="Minion-Regular" w:hAnsi="Minion-Regular"/>
          <w:sz w:val="17"/>
        </w:rPr>
        <w:t>without receiving credit or fame;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public view. (Referring originally to those who work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 theatrical piece but do not appear on the stag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eople who worked behind the scenes are the real her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is pro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orked behind the scenes in the pl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should thank the people who are behind the scenes of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cc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6, 4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hind the times </w:t>
      </w:r>
      <w:r>
        <w:rPr>
          <w:rFonts w:ascii="Minion-Regular" w:hAnsi="Minion-Regular"/>
          <w:sz w:val="17"/>
        </w:rPr>
        <w:t xml:space="preserve">old-fashio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is a bit be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imes. Her clothes are quite old-fashio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90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-old state senator is a bit behind the 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9, 4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hind you! </w:t>
      </w:r>
      <w:r>
        <w:rPr>
          <w:rFonts w:ascii="Minion-Regular" w:hAnsi="Minion-Regular"/>
          <w:sz w:val="17"/>
        </w:rPr>
        <w:t>Look behind you!; There is danger beh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Behind you!” shouted Tom just as a car raced p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nearly knocked Mary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shouted, “Be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!” just as the pickpocket made off with Fred’s wall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3, 4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hoov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[for someone]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liged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behooves you to apologi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er for how you insulted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behooves me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for all the help you have give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7, 4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abor the point </w:t>
      </w:r>
      <w:r>
        <w:rPr>
          <w:rFonts w:ascii="Minion-Regular" w:hAnsi="Minion-Regular"/>
          <w:sz w:val="17"/>
        </w:rPr>
        <w:t>to spend too much time on one ite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discu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belabor the point, b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oner we get this matter settled, the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the speak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agree not to belabor the point further, I will place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agenda for resolution at the next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2, 4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ch out </w:t>
      </w:r>
      <w:r>
        <w:rPr>
          <w:rFonts w:ascii="Minion-Regular" w:hAnsi="Minion-Regular"/>
          <w:sz w:val="17"/>
        </w:rPr>
        <w:t xml:space="preserve">to burst, billow, or gush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moke bel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the chim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4, 46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the release of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es up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fire belched flames and smoke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volcano belched up clouds of poison gas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7, 46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ieve 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ust or have faith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accept a fact or w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ys as tr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must believe in your own abiliti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believe in myself and my tal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1, 46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ieve it or not </w:t>
      </w:r>
      <w:r>
        <w:rPr>
          <w:rFonts w:ascii="Minion-Regular" w:hAnsi="Minion-Regular"/>
          <w:sz w:val="17"/>
        </w:rPr>
        <w:t>(you may) choose to accep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true or not; it may seem amazing but it’s tr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e, but believe it or not, I just got home from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fifty years old, believe it or 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5, 4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elieve nothing of what you hear, and only hal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what you se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Rumors are usually false,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imes the things you see can be misleading as well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very skeptical until there is proo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hear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otball team is losing its best player. He has not been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actice for two days. Jane: Believe nothing of what you hea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only half of what you s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per reporte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ity government is going bankrupt, but I believe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what I hear, and only half of what I s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4, 4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ie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ccept a statement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s tr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terrible thing for Jill to do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believe it of 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 believe anything of Max.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ch a conniving per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8, 4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ieve you m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You really should believe me!; You’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ter take my word for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Is it hot in that room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: It really is. Believe you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How do you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ake? John: Believe you me, this is the best cake I’ve 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te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3, 46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l, book, and candle </w:t>
      </w:r>
      <w:r>
        <w:rPr>
          <w:rFonts w:ascii="Minion-Regular" w:hAnsi="Minion-Regular"/>
          <w:sz w:val="17"/>
        </w:rPr>
        <w:t>things that are miraculou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signal that something unusual or bizarre may soon</w:t>
      </w:r>
    </w:p>
    <w:p>
      <w:pPr>
        <w:spacing w:before="20" w:after="20"/>
      </w:pPr>
      <w:r>
        <w:rPr>
          <w:rFonts w:ascii="Minion-Regular" w:hAnsi="Minion-Regular"/>
          <w:sz w:val="17"/>
        </w:rPr>
        <w:t>happen. (Alluding originally to the items used when perform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rite of excommunication from the Rom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tholic Churc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, I can’t work miracles!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ct me to show up at your house with bell, book, and cand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make everything right? You have to take charg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own destin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the top shelf of the tiny used-b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e, Jim saw a bell, book, and candle sitting in a row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knew he was going to find some very interesting rea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teri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4, 4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y something out loudl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at f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just say it. Bellow it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llow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name so we know who you a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7, 46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ls and whist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xtra, fancy add-ons or gadge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cars that are loaded with all the bells and whistl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ose bells and whistles add to the c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0, 46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ly out </w:t>
      </w:r>
      <w:r>
        <w:rPr>
          <w:rFonts w:ascii="Minion-Regular" w:hAnsi="Minion-Regular"/>
          <w:sz w:val="17"/>
        </w:rPr>
        <w:t>[for a sheet of fabric, such as a ship’s sail] to f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in the 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ils bellied out as the ship t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atch the 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sails bellied out, we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ove forw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4, 4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ly up 1. </w:t>
      </w:r>
      <w:r>
        <w:rPr>
          <w:rFonts w:ascii="Minion-Regular" w:hAnsi="Minion-Regular"/>
          <w:sz w:val="17"/>
        </w:rPr>
        <w:t xml:space="preserve">intoxicated by alcoh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was boiled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lly up—glassy-ey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four beers, I was belly up,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(of a business) bankrupt; dead. (Like a de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sh that floats belly up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the end. This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belly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fire the firm went belly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9, 4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ly up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up to something, often a</w:t>
      </w:r>
    </w:p>
    <w:p>
      <w:pPr>
        <w:spacing w:before="20" w:after="20"/>
      </w:pPr>
      <w:r>
        <w:rPr>
          <w:rFonts w:ascii="Minion-Regular" w:hAnsi="Minion-Regular"/>
          <w:sz w:val="17"/>
        </w:rPr>
        <w:t>bar. (Usually in reference to nudging one’s way to a bar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 swaggered in and bellied up to the count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manded my immediate 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he bellied up,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, “Do you know who I am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4, 4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ong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owned b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one belongs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de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longs to the company. You can’t take it ho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7, 46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ong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classified under some gener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tego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one belongs under the other catego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file belongs under 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0, 46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ow average </w:t>
      </w:r>
      <w:r>
        <w:rPr>
          <w:rFonts w:ascii="Minion-Regular" w:hAnsi="Minion-Regular"/>
          <w:sz w:val="17"/>
        </w:rPr>
        <w:t xml:space="preserve">lower or worse than aver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ength is below average for a child his siz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d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y my grades are below ave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3, 4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ow par </w:t>
      </w:r>
      <w:r>
        <w:rPr>
          <w:rFonts w:ascii="Minion-Regular" w:hAnsi="Minion-Regular"/>
          <w:sz w:val="17"/>
        </w:rPr>
        <w:t xml:space="preserve">not as good as average or norm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eel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low par today. I think I am getting a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below par, and he is paid too much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6, 4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ranking below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be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rri, but my scores are better than Carol’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be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in the cl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9, 4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el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positioned under or low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i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k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i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un is below the horiz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imming hole is below the d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3, 4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t </w:t>
      </w:r>
      <w:r>
        <w:rPr>
          <w:rFonts w:ascii="Formata-Condensed" w:hAnsi="Formata-Condensed"/>
          <w:sz w:val="18"/>
        </w:rPr>
        <w:t xml:space="preserve">a drink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rink an alcoholic drink rapid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belt </w:t>
      </w:r>
      <w:r>
        <w:rPr>
          <w:rFonts w:ascii="Formata-LightCondensed" w:hAnsi="Formata-LightCondensed"/>
          <w:sz w:val="17"/>
        </w:rPr>
        <w:t xml:space="preserve">someone or something </w:t>
      </w:r>
      <w:r>
        <w:rPr>
          <w:rFonts w:ascii="Formata-Regular" w:hAnsi="Formata-Regular"/>
          <w:sz w:val="16"/>
        </w:rPr>
        <w:t>dow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elt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ple of drinks down and went out to face her gues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many drinks did Gloria belt dow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7, 4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cur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a belt or stra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belt the child’s s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and put the child in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you belt down the kid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0, 46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cure someone with a belt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at belt in a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to belt her up because the seat be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so compl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elted up the kids secur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3, 4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ing or play a song loud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pir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she’s playing the piano, she really bel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usic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eally knows how to belt out a s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6, 4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t the grap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rink wine or liquor heavi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s a tendency to bel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pe—every afternoon after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been belt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pe more than her husband w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1, 4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d back </w:t>
      </w:r>
      <w:r>
        <w:rPr>
          <w:rFonts w:ascii="Minion-Regular" w:hAnsi="Minion-Regular"/>
          <w:sz w:val="17"/>
        </w:rPr>
        <w:t xml:space="preserve">to lean or bend backw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ent bac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ck up the book, and he f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 bent back,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pped 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4, 47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d befo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nd under the pressur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ing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rees bent before the 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ro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nt gracefully before the bree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7, 4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d down </w:t>
      </w:r>
      <w:r>
        <w:rPr>
          <w:rFonts w:ascii="Minion-Regular" w:hAnsi="Minion-Regular"/>
          <w:sz w:val="17"/>
        </w:rPr>
        <w:t>to curve downward; [for someone] to le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end down and pick up the little bit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per you just dropp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now-laden bushes b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1, 4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d forward </w:t>
      </w:r>
      <w:r>
        <w:rPr>
          <w:rFonts w:ascii="Minion-Regular" w:hAnsi="Minion-Regular"/>
          <w:sz w:val="17"/>
        </w:rPr>
        <w:t xml:space="preserve">to lean forward; to curve for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ee bent forward in the 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nt forward to pick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enc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4, 4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d in </w:t>
      </w:r>
      <w:r>
        <w:rPr>
          <w:rFonts w:ascii="Minion-Regular" w:hAnsi="Minion-Regular"/>
          <w:sz w:val="17"/>
        </w:rPr>
        <w:t xml:space="preserve">to curve or turn in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ore bent in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ile to the w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de of the shed bent in und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ce of the w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2, 4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d over </w:t>
      </w:r>
      <w:r>
        <w:rPr>
          <w:rFonts w:ascii="Minion-Regular" w:hAnsi="Minion-Regular"/>
          <w:sz w:val="17"/>
        </w:rPr>
        <w:t xml:space="preserve">[for someone] to bend down at the wa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nt over and picked up the co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he bent ov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ripp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7, 47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d over backwards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very hard to accomplish something for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go out of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 xml:space="preserve">way (to </w:t>
      </w:r>
      <w:r>
        <w:rPr>
          <w:rFonts w:ascii="Formata-LightCondensed" w:hAnsi="Formata-LightCondensed"/>
          <w:sz w:val="17"/>
        </w:rPr>
        <w:t>do something</w:t>
      </w:r>
      <w:r>
        <w:rPr>
          <w:rFonts w:ascii="Formata-Regular" w:hAnsi="Formata-Regular"/>
          <w:sz w:val="16"/>
        </w:rPr>
        <w:t xml:space="preserve">) (for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fall over backwards (to </w:t>
      </w:r>
      <w:r>
        <w:rPr>
          <w:rFonts w:ascii="Formata-LightCondensed" w:hAnsi="Formata-LightCondensed"/>
          <w:sz w:val="17"/>
        </w:rPr>
        <w:t>do something</w:t>
      </w:r>
      <w:r>
        <w:rPr>
          <w:rFonts w:ascii="Formata-Regular" w:hAnsi="Formata-Regular"/>
          <w:sz w:val="16"/>
        </w:rPr>
        <w:t>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ill bend over backwards to help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nt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wards for you, and you showed no thank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3, 47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urve or arc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ack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ent the child back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so we could examine the spider b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ch!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nd back my han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nd the branch back so we can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etter vi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8, 4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shap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 ang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eating that was going on really bent Joe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you let yourself get bent out of shap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l, man, ch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2, 47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d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ea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lk to someone, perhaps</w:t>
      </w:r>
    </w:p>
    <w:p>
      <w:pPr>
        <w:spacing w:before="20" w:after="20"/>
      </w:pPr>
      <w:r>
        <w:rPr>
          <w:rFonts w:ascii="Minion-Regular" w:hAnsi="Minion-Regular"/>
          <w:sz w:val="17"/>
        </w:rPr>
        <w:t>annoyingly. (As if talking so much that the other person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r is moved back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over there, bending Jan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r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. I didn’t mean to b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ear for an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7, 47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shape </w:t>
      </w:r>
      <w:r>
        <w:rPr>
          <w:rFonts w:ascii="Minion-Regular" w:hAnsi="Minion-Regular"/>
          <w:sz w:val="17"/>
        </w:rPr>
        <w:t>to distort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wisting or ben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ill bent the spring out of shap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bent the coat hanger out of shape by hanging my le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cket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7, 4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eath contempt </w:t>
      </w:r>
      <w:r>
        <w:rPr>
          <w:rFonts w:ascii="Minion-Regular" w:hAnsi="Minion-Regular"/>
          <w:sz w:val="17"/>
        </w:rPr>
        <w:t xml:space="preserve">exceedingly contempt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have done is beneath contemp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rude behavi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beneath contemp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0, 47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eat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ignity </w:t>
      </w:r>
      <w:r>
        <w:rPr>
          <w:rFonts w:ascii="Minion-Regular" w:hAnsi="Minion-Regular"/>
          <w:sz w:val="17"/>
        </w:rPr>
        <w:t>too rude or coarse for a polite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kind of thing is beneath my dignity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ope yours as w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have thought something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o be beneath your dign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4, 4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ea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o shameful for a polite person to d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kind of thing is beneath Fred. I’m appalled tha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sort of foul language is beneath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7, 4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enea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unde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is that beneath the tabl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neath the pian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5, 4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enefit of the doubt </w:t>
      </w:r>
      <w:r>
        <w:rPr>
          <w:rFonts w:ascii="Minion-Regular" w:hAnsi="Minion-Regular"/>
          <w:sz w:val="17"/>
        </w:rPr>
        <w:t>a judgment in one’s favor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the evidence is neither for one nor against 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between a B and an A. I got the benefit of the doubt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ought I should have had the benefit of the doub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the judge made me pay a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1, 4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t on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etermined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lieve you are bent on destroying the entire count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bent on saving the plan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4, 47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t out of shape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ngry; insul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,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o reason to get so bent out of shape. I didn’t mean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bent out of shape because of the way 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eat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intoxicated by alcohol or dru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so b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shape I thought I’d never rec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pollut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never as bent out of shape as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0, 4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quea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will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leave 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unc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queathed some furniture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bequeath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ch to my grand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4, 4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ref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left with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</w:t>
      </w:r>
      <w:r>
        <w:rPr>
          <w:rFonts w:ascii="Minion-Italic" w:hAnsi="Minion-Italic"/>
          <w:i/>
          <w:sz w:val="17"/>
        </w:rPr>
        <w:t xml:space="preserve">Bereft </w:t>
      </w:r>
      <w:r>
        <w:rPr>
          <w:rFonts w:ascii="Minion-Regular" w:hAnsi="Minion-Regular"/>
          <w:sz w:val="17"/>
        </w:rPr>
        <w:t xml:space="preserve">is the past participle of </w:t>
      </w:r>
      <w:r>
        <w:rPr>
          <w:rFonts w:ascii="Minion-Italic" w:hAnsi="Minion-Italic"/>
          <w:i/>
          <w:sz w:val="17"/>
        </w:rPr>
        <w:t>bereave</w:t>
      </w:r>
      <w:r>
        <w:rPr>
          <w:rFonts w:ascii="Minion-Regular" w:hAnsi="Minion-Regular"/>
          <w:sz w:val="17"/>
        </w:rPr>
        <w:t>, functio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re as an adjecti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was bereft of all hop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was bereft of his par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8, 4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s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rround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assment; to harass someone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not beset them with problem after probl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be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 with requests for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2, 4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sid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n extreme stat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emo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s beside myself with jo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not speak. She was beside herself with a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9, 4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sie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ack someone or a group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besie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nemy with bombs and bulle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verwhel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something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esie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with orders for the new boo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besieged th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complai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5, 4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smir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rty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il someone or someone’s reputation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continue to besmirch Alice with that gossi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 besmirched my reputation with your commen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esmirched her with vile gossip in order to turn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1, 482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est defense is a good offens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attack your opponents, they will be so busy fighting off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r attack that they will not be able to attack you. (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>associated with sports. Often pronounced with the acc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 first syllable, similar to </w:t>
      </w:r>
      <w:r>
        <w:rPr>
          <w:rFonts w:ascii="Minion-Italic" w:hAnsi="Minion-Italic"/>
          <w:i/>
          <w:sz w:val="17"/>
        </w:rPr>
        <w:t>offens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m mos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acticed offensive moves because the coach believe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est defense is a good off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 thought th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st defense is a good offense, so he always tried to pass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vers before they could pass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0, 483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est is the enemy of the goo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o ambitious and try to make something better than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 capable of, you may rui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After I revise i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w more times, my novel will be the best ever written. Ala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think you should revise it any more. Remember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st is the enemy of the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fund-raising as in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as, the best is the enemy of the good. If you ask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larger contribution than he can possibly give, he m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you nothing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9, 4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est of both worlds </w:t>
      </w:r>
      <w:r>
        <w:rPr>
          <w:rFonts w:ascii="Minion-Regular" w:hAnsi="Minion-Regular"/>
          <w:sz w:val="17"/>
        </w:rPr>
        <w:t>a situation wherein one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joy two different opportunities. (*Typically: </w:t>
      </w:r>
      <w:r>
        <w:rPr>
          <w:rFonts w:ascii="Formata-Medium" w:hAnsi="Formata-Medium"/>
          <w:b/>
          <w:sz w:val="17"/>
        </w:rPr>
        <w:t xml:space="preserve">enjoy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ive in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on was a fellow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iversity, he had the privileges of a professor and the freed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a student. He had the best of both worl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n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ted to have to choose between retirement and continu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ing. She wanted to do both so she could live in the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both worl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8, 485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est par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lmost all of something; a lar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 of something; the major par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scussion took the best part of an ho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st par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eeting was taken up by budgetary mat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0, 486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est things in life are fre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 most satisf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riences do not cost any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oomy because you’re broke. The best things in life are fre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terday I took my children to the zoo. We didn’t sp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enny, but we had a wonderful time. The best thing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fe are f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6, 487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est-case scenario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he optimum out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ing considered. (Compare this with the </w:t>
      </w:r>
      <w:r>
        <w:rPr>
          <w:rFonts w:ascii="Formata-Regular" w:hAnsi="Formata-Regular"/>
          <w:sz w:val="16"/>
        </w:rPr>
        <w:t>worst-cas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cenario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 we’ve seen the negative angle, 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 at the best-case scenari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best-case scenari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’re all dead eventually—but then that’s true of the worstc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enario als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7, 4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st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ive something to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resent 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re pres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queen bestowed wisdom and grace on the cour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e gifts were bestowed on the visiting pri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1, 4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ager on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re you really going to bet on that hors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Paul. He is the fastest ru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0, 4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llars to doughnu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value against something worth considerably 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 you dollars to doughnuts that she is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dollars to doughnuts that it would snow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4, 49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ag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et one thousand dollar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ors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bet a few bucks on his favorite foot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9, 4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 a bet or wager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No, I won’t bet with you. That’s not my sty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 with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2, 49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ro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romise someone in marri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ng betrothed his daugh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 prince from the neighboring kingd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betrot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self to one of the peasant boys from the vill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6, 4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etter be an old man’s darling than a young man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v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young woman should prefer to marry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old man who dotes on her rather than a young man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y treat her ba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r. Nash proposed to me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ught he was too old, but my mother advised me, “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an old man’s darling than a young man’s slave.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ion’s friends objected that her fiancé was much too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er, she said, “Better be an old man’s darling tha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ng man’s slave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5, 4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ter (be) safe than sorry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You sh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cautious—if you are not, you may regre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m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time-consuming to check the oil in your car every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buy gasoline, but better safe than so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 a tetanus shot just because I stepped on a nail.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till think you should get one. Better be safe than so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1, 4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etter be the head of a dog than the tail of a li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better to be the leader of a less prestigious gro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to be a subordinate in a more prestigious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 be the headmaster of a small secondary school, or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a teacher at a famous university. Which job offer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I should take? Nancy: Better be the head of a dog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ail of a l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professional writing workshop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ked Bob to join, but he elected to stay with his amate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up, since he thought it better to be the head of a dog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ail of a l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2, 49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ter late than never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te is better than not do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I’m late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. Better late than never, r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Lisa’s birth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wo weeks ago. Should I send her a card now? Jane: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e than n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7, 4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ter left unsaid </w:t>
      </w:r>
      <w:r>
        <w:rPr>
          <w:rFonts w:ascii="Minion-Regular" w:hAnsi="Minion-Regular"/>
          <w:sz w:val="17"/>
        </w:rPr>
        <w:t>[refers to a topic that] should not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cussed; [refers to a thought that] everyone is think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but would cause difficulty if talked about in public. (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ypical beginning for this phrase might be </w:t>
      </w:r>
      <w:r>
        <w:rPr>
          <w:rFonts w:ascii="Minion-Italic" w:hAnsi="Minion-Italic"/>
          <w:i/>
          <w:sz w:val="17"/>
        </w:rPr>
        <w:t>It is, That i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etails are, </w:t>
      </w:r>
      <w:r>
        <w:rPr>
          <w:rFonts w:ascii="Minion-Regular" w:hAnsi="Minion-Regular"/>
          <w:sz w:val="17"/>
        </w:rPr>
        <w:t xml:space="preserve">or even </w:t>
      </w:r>
      <w:r>
        <w:rPr>
          <w:rFonts w:ascii="Minion-Italic" w:hAnsi="Minion-Italic"/>
          <w:i/>
          <w:sz w:val="17"/>
        </w:rPr>
        <w:t>Some things are</w:t>
      </w:r>
      <w:r>
        <w:rPr>
          <w:rFonts w:ascii="Minion-Regular" w:hAnsi="Minion-Regular"/>
          <w:sz w:val="17"/>
        </w:rPr>
        <w:t>. See the example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I really don’t know how to tell you this. Bob: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. Maybe it’s better left unsa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 had such a terr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ght with Sally last night. I can’t believe what I sai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I don’t need to hear all about it. Some things are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 un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7, 49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ter luck next time. 1. </w:t>
      </w:r>
      <w:r>
        <w:rPr>
          <w:rFonts w:ascii="Minion-Regular" w:hAnsi="Minion-Regular"/>
          <w:sz w:val="17"/>
        </w:rPr>
        <w:t>an expression that comforts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for a minor failure. (Said with a pleasant t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voi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That does it! I can’t run any farther. I lose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Too bad. Better luck nex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Well, 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d of my brand new weight lifting career. Jane: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uck next 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n expression that ridicules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 failure. (Said with rudeness or sarcasm. The ton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oice distinguishes </w:t>
      </w:r>
      <w:r>
        <w:rPr>
          <w:rFonts w:ascii="NumericsP01" w:hAnsi="NumericsP01"/>
          <w:sz w:val="17"/>
        </w:rPr>
        <w:t>W</w:t>
      </w:r>
      <w:r>
        <w:rPr>
          <w:rFonts w:ascii="Minion-Regular" w:hAnsi="Minion-Regular"/>
          <w:sz w:val="17"/>
        </w:rPr>
        <w:t xml:space="preserve">from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I lost out to you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 think you cheated. Mary: Better luck next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hought you could get ahead of me, you fool! Better l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time! Joan: I still think you chea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1, 5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etter the devil you know than the devil you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know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have to choose between a</w:t>
      </w:r>
    </w:p>
    <w:p>
      <w:pPr>
        <w:spacing w:before="20" w:after="20"/>
      </w:pPr>
      <w:r>
        <w:rPr>
          <w:rFonts w:ascii="Minion-Regular" w:hAnsi="Minion-Regular"/>
          <w:sz w:val="17"/>
        </w:rPr>
        <w:t>familiar but unpleasant situation and an unfamiliar situa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>choose the familiar one because the unfamiliar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y turn out to be w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hate my job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 that I’m thinking of asking for a transfer. Jane: I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vise against it. Better the devil you know than the dev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don’t k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though she was unhappy in her marriag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na never considered pursuing romance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 men. “Better the devil you know than the devi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know,” was her philosoph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3, 5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ween life and de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position where li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ying is an even possibility. (Especially with </w:t>
      </w:r>
      <w:r>
        <w:rPr>
          <w:rFonts w:ascii="Minion-Italic" w:hAnsi="Minion-Italic"/>
          <w:i/>
          <w:sz w:val="17"/>
        </w:rPr>
        <w:t xml:space="preserve">caught </w:t>
      </w:r>
      <w:r>
        <w:rPr>
          <w:rFonts w:ascii="Minion-Regular" w:hAnsi="Minion-Regular"/>
          <w:sz w:val="17"/>
        </w:rPr>
        <w:t>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ver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 there I was on the operating table, hov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een life and d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untain climber h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his rope, caught between life and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8, 5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wixt and betwee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between (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iked the soup and the dessert and all that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ixt and betwe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t betwixt and between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ors who weren’t on stag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ndecided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she would choose. She ha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ixt and between for three wee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so betwi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between about getting married. I don’t think he’s rea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5, 504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evy of beauties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 group of very attrac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men, as found in a beauty con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whole bevy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uties waltzed past the old man, but he didn’t even no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8, 5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ware of Greeks bearing gift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 trust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opponent who offers to do something nice for you. (A</w:t>
      </w:r>
    </w:p>
    <w:p>
      <w:pPr>
        <w:spacing w:before="20" w:after="20"/>
      </w:pPr>
      <w:r>
        <w:rPr>
          <w:rFonts w:ascii="Minion-Regular" w:hAnsi="Minion-Regular"/>
          <w:sz w:val="17"/>
        </w:rPr>
        <w:t>line from the story of the Trojan horse, as told in Vergil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enei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can’t believe Melanie brought me cook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day, when we’ve been fighting for weeks. Jane: Bewar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eks bearing gifts. She probably has ulterior motiv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rival company invited all his employees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ristmas party, Tom’s first impulse was to beware of Gree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ring gifts, but then he upbraided himself for being parano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7, 5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war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cautious and watchfu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ware of Ted.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ing irration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beware of the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0, 5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yond a reasonable doubt </w:t>
      </w:r>
      <w:r>
        <w:rPr>
          <w:rFonts w:ascii="Minion-Regular" w:hAnsi="Minion-Regular"/>
          <w:sz w:val="17"/>
        </w:rPr>
        <w:t>almost without any doub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 legal phra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ry decided beyond a reason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ubt that she had committed the 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al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und guilty beyond a reasonable doub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8, 50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yond me </w:t>
      </w:r>
      <w:r>
        <w:rPr>
          <w:rFonts w:ascii="Minion-Regular" w:hAnsi="Minion-Regular"/>
          <w:sz w:val="17"/>
        </w:rPr>
        <w:t>completely missing or surpassing my understand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confused. All this is beyond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0, 5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yond measu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n account or to an extent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can be quantified; in a very large am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ught in hams, turkeys, and roasts, and then they br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getables and salads beyond mea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hanked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us beyond mea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5, 5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yo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epth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in water that is too dee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swam out from the beach until she was beyon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p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swam out to get her even though 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yond her depth, to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eyond one’s understan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apabili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m beyond my depth in calculus cla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or John was involved in a problem that was really bey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dep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2, 5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yo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ken </w:t>
      </w:r>
      <w:r>
        <w:rPr>
          <w:rFonts w:ascii="Minion-Regular" w:hAnsi="Minion-Regular"/>
          <w:sz w:val="17"/>
        </w:rPr>
        <w:t>outside the extent of one’s knowled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understan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she married that shiftless drunk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beyond our k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mean attitude to others is qu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yond my k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6, 5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yo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eans </w:t>
      </w:r>
      <w:r>
        <w:rPr>
          <w:rFonts w:ascii="Minion-Regular" w:hAnsi="Minion-Regular"/>
          <w:sz w:val="17"/>
        </w:rPr>
        <w:t xml:space="preserve">more than one can affo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ry, but this house is beyond our means. Please show u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aper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eel that a Caribbean cruise is bey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ir me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1, 5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yond </w:t>
      </w:r>
      <w:r>
        <w:rPr>
          <w:rFonts w:ascii="Formata-Condensed" w:hAnsi="Formata-Condensed"/>
          <w:sz w:val="18"/>
        </w:rPr>
        <w:t xml:space="preserve">some emotional response </w:t>
      </w:r>
      <w:r>
        <w:rPr>
          <w:rFonts w:ascii="Minion-Regular" w:hAnsi="Minion-Regular"/>
          <w:sz w:val="17"/>
        </w:rPr>
        <w:t>in too extreme a stat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el or c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what you want. You have hurt me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h, I am beyond ca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ying patient is bey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ling. It doesn’t matter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5, 5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eyo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on the other sid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e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yond this bad road, I’ll have to check the ti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beyond the large gentleman standing in the hall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finished with someone or something; having solved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blems relating to someone or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o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will be better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get beyond this financial cris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country g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yond the current situation, things will have to get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4, 5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yond the pa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unacceptable; outlawed. (A </w:t>
      </w:r>
      <w:r>
        <w:rPr>
          <w:rFonts w:ascii="Minion-Italic" w:hAnsi="Minion-Italic"/>
          <w:i/>
          <w:sz w:val="17"/>
        </w:rPr>
        <w:t xml:space="preserve">pale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arrier made of wooden stak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behavior is simp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yond the pa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cause of Tom’s rudeness, he’s consi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yond the pale and is never asked to parties 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0, 51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yond wor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more than one can say. (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ceded by </w:t>
      </w:r>
      <w:r>
        <w:rPr>
          <w:rFonts w:ascii="Minion-Italic" w:hAnsi="Minion-Italic"/>
          <w:i/>
          <w:sz w:val="17"/>
        </w:rPr>
        <w:t xml:space="preserve">grateful, shocked,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>thankful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kful beyond wo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how to thank you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grateful beyond w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4, 5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a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jud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avo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asing everyone against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bad experience bia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of us against that brand of saus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4, 5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d adieu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 say good-by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(The word </w:t>
      </w:r>
      <w:r>
        <w:rPr>
          <w:rFonts w:ascii="Minion-Italic" w:hAnsi="Minion-Italic"/>
          <w:i/>
          <w:sz w:val="17"/>
        </w:rPr>
        <w:t xml:space="preserve">adieu </w:t>
      </w:r>
      <w:r>
        <w:rPr>
          <w:rFonts w:ascii="Minion-Regular" w:hAnsi="Minion-Regular"/>
          <w:sz w:val="17"/>
        </w:rPr>
        <w:t>is French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-bye </w:t>
      </w:r>
      <w:r>
        <w:rPr>
          <w:rFonts w:ascii="Minion-Regular" w:hAnsi="Minion-Regular"/>
          <w:sz w:val="17"/>
        </w:rPr>
        <w:t xml:space="preserve">and should not be confused with </w:t>
      </w:r>
      <w:r>
        <w:rPr>
          <w:rFonts w:ascii="Minion-Italic" w:hAnsi="Minion-Italic"/>
          <w:i/>
          <w:sz w:val="17"/>
        </w:rPr>
        <w:t>ado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time to bid adieu to all of you gathered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lently bid adieu to his favorite hat as the wind carrie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0, 51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ower the value of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stock, by offering a lower price for it each time it com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for sa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id the price down and then bought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see that the traders were bidding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ce, but I didn’t want to take the ris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0, 5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aise the price of something at an au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offering higher and higher prices; to increas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value of something, such as shares of stock, by offer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gher price for it each time it comes up for sa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bidding the price up on that painting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one bi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ice on each piece at auction and then backe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6, 5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d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ime </w:t>
      </w:r>
      <w:r>
        <w:rPr>
          <w:rFonts w:ascii="Minion-Regular" w:hAnsi="Minion-Regular"/>
          <w:sz w:val="17"/>
        </w:rPr>
        <w:t xml:space="preserve">to wait pati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biding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for years, just waiting for a chance like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the type just to sit there and bide his time. He wa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action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0, 5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g and bold </w:t>
      </w:r>
      <w:r>
        <w:rPr>
          <w:rFonts w:ascii="Minion-Regular" w:hAnsi="Minion-Regular"/>
          <w:sz w:val="17"/>
        </w:rPr>
        <w:t>large and capable of getting attention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s to things, not peo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g and bold lett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book’s cover got lots of attention, but the pr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too hi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re a brightly colored dress. The patte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big and bold and the skirt was very fu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5, 515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ig Apple </w:t>
      </w:r>
      <w:r>
        <w:rPr>
          <w:rFonts w:ascii="Minion-Regular" w:hAnsi="Minion-Regular"/>
          <w:sz w:val="17"/>
        </w:rPr>
        <w:t xml:space="preserve">New York C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pent the weeken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ig Ap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7, 5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ig around as a molasses barrel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very bi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ate till he was as bi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molasses barr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thlete’s chest was bi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 molasses barr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1, 5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ig as all outdoors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 big, usually refer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 indoor space of some kind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ld see Bob’s living room. It’s as big as all outdoors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w movie theater is as big as all outdo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5, 5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g bucks </w:t>
      </w:r>
      <w:r>
        <w:rPr>
          <w:rFonts w:ascii="Minion-Regular" w:hAnsi="Minion-Regular"/>
          <w:sz w:val="17"/>
        </w:rPr>
        <w:t xml:space="preserve">a very large amount 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earns b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cks for doing almost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3, 51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ig eye 1. </w:t>
      </w:r>
      <w:r>
        <w:rPr>
          <w:rFonts w:ascii="Minion-Regular" w:hAnsi="Minion-Regular"/>
          <w:sz w:val="17"/>
        </w:rPr>
        <w:t>a flirtatious look or gaze; a long look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another’s attention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at that pretty girl giving you the big ey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hought she was cute, so I gave her the big ey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obv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ye contact with someone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gave me the big eye to let me know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ed to talk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give her the big eye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never looked my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1, 519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ig frog in a small pond </w:t>
      </w:r>
      <w:r>
        <w:rPr>
          <w:rFonts w:ascii="Minion-Regular" w:hAnsi="Minion-Regular"/>
          <w:sz w:val="17"/>
        </w:rPr>
        <w:t>an important person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midst of less important people. (Alludes to a large fro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dominates a small pond with few challenger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ther be a big frog in a small pond than the opposi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uble with Tom is that he’s a big frog in a small pond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s more compet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7, 52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ig hand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lots of applause f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a big hand for singing so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lways gi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bats a big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1, 52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(big) head </w:t>
      </w:r>
      <w:r>
        <w:rPr>
          <w:rFonts w:ascii="Minion-Regular" w:hAnsi="Minion-Regular"/>
          <w:sz w:val="17"/>
        </w:rPr>
        <w:t xml:space="preserve">a hangover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man, that booze gave me a b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has a head this morning and won’t be co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5, 5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g man on campu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an important male college stude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derisive or jocul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nk acts like suc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g man on camp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some big man on campus d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rty work for a chan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4, 5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g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generous; kind or forgiving. (Sometim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rcasti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ave me some of his apple. That was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g of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big of Sally to come over and apologi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8, 5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ig picture </w:t>
      </w:r>
      <w:r>
        <w:rPr>
          <w:rFonts w:ascii="Minion-Regular" w:hAnsi="Minion-Regular"/>
          <w:sz w:val="17"/>
        </w:rPr>
        <w:t>the whole story of something; a comple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ew of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now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e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h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ales manager gave us all the big picture this morn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’m more confused than 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3, 5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ig send-off </w:t>
      </w:r>
      <w:r>
        <w:rPr>
          <w:rFonts w:ascii="Minion-Regular" w:hAnsi="Minion-Regular"/>
          <w:sz w:val="17"/>
        </w:rPr>
        <w:t>a happy celebration before depart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wonderful send-off before I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got a fine send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he left for Euro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7, 52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g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famous with or desired by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kind of pizza is supposed to be bi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ople in Chica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ck concerts are big with the ki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2, 523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igger they are, the harder they fal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minent people fail, their failure is more dramatic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the newspapers reported that the mayor cheated o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fe, he lost the election and he can’t get any kind of job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igger they are, the harder they f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ckson us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very wealthy, but he lost every cent in the stock mar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ash. The bigger they are, the harder they f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8, 5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l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something awa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by decep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oks bilked the old la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a fortu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bilked out of my life’s saving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1, 5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sk someone for payment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wri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ust bill me for the bal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ed them for her expenses and then tried to deduc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nses from her income t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5, 5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llow out 1. </w:t>
      </w:r>
      <w:r>
        <w:rPr>
          <w:rFonts w:ascii="Minion-Regular" w:hAnsi="Minion-Regular"/>
          <w:sz w:val="17"/>
        </w:rPr>
        <w:t>[for something, such as smoke] to burs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ow out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site of the fire, smoke billowed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louds of ash billowed out of the volcan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 she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cloth] to fill with the wind. (Especially a ship’s sail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ail billowed out and we moved for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ski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owed out when the wind caugh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1, 5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ie or secur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nd the tarpaulin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won’t get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bind down the patient tight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ound the hatch down so it could not be o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5, 5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ie the part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gether; to tie a number of things or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you bind together all three part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se two bandits together and lead them to j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6, 52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liv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some legal authority; to deliver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legal authority. (A legal usag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spect over to the sheri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riff will bind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spect to the county j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1, 5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nge and purge </w:t>
      </w:r>
      <w:r>
        <w:rPr>
          <w:rFonts w:ascii="Minion-Regular" w:hAnsi="Minion-Regular"/>
          <w:sz w:val="17"/>
        </w:rPr>
        <w:t>to overeat and vomit, alternative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repeatedly. (A symptom of the condition called bulimia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 binged and purged a number of times before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sought help from a doc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rry had been binge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urging for a number of years and was very,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7, 529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ird in the hand is worth two in the bush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ing something for certain is better than the possibil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getting something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ight get a better off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a bird in the hand is worth two in the bu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ered to buy my car for $3,000 cash. Someone else m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 more, but a bird in the hand is worth two in the bu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3, 530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ird’s-eye view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a view seen from high abov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got a bird’s-eye view of Cleveland as the plane began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c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om the top of the church tower you get a splen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rd’s-eye view of the villag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brief surve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a hasty look a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rse provid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ird’s-eye view of the works of Mozart, but it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l with them in enough detail for your purp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 is a bird’s-eye view of the events of World War II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 the t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2, 530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irds and the bee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sex and reproduction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the </w:t>
      </w:r>
      <w:r>
        <w:rPr>
          <w:rFonts w:ascii="Formata-Regular" w:hAnsi="Formata-Regular"/>
          <w:sz w:val="16"/>
        </w:rPr>
        <w:t>facts of lif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father tried to teach me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irds and the be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twenty years old and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stand about the birds and the be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6, 5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rds in their little nests agre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who liv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gether should try hard to get along peacefully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d to admonish children not to fight with each other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other: She called me a name! Sister: I did not! He’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ar! Father: Now, now, kids—birds in their little nests agre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not argue about this, guys. Birds in their little nes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3, 5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rds of a feather flock togeth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imilar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nd to associate with each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y was pretentious, and now she’s going out with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obbish boy, Louis. Birds of a feather f lock toge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orge: Why do you think Donald is dishonest? Ned: All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s are dishonest. Birds of a feather f lock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9, 532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it much </w:t>
      </w:r>
      <w:r>
        <w:rPr>
          <w:rFonts w:ascii="Minion-Regular" w:hAnsi="Minion-Regular"/>
          <w:sz w:val="17"/>
        </w:rPr>
        <w:t xml:space="preserve">beyond what is needed or toler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ech she gave in acceptance of the award was a bit muc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ent on and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6, 53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ch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complain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Use discretion with </w:t>
      </w:r>
      <w:r>
        <w:rPr>
          <w:rFonts w:ascii="Minion-Italic" w:hAnsi="Minion-Italic"/>
          <w:i/>
          <w:sz w:val="17"/>
        </w:rPr>
        <w:t>bitch</w:t>
      </w:r>
      <w:r>
        <w:rPr>
          <w:rFonts w:ascii="Minion-Regular" w:hAnsi="Minion-Regular"/>
          <w:sz w:val="17"/>
        </w:rPr>
        <w:t>, a wo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y consider coarse or vulg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always bitc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your girlfri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bitching about your job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1, 533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itch of a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really difficult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g. (Use discretion with </w:t>
      </w:r>
      <w:r>
        <w:rPr>
          <w:rFonts w:ascii="Minion-Italic" w:hAnsi="Minion-Italic"/>
          <w:i/>
          <w:sz w:val="17"/>
        </w:rPr>
        <w:t>bitch</w:t>
      </w:r>
      <w:r>
        <w:rPr>
          <w:rFonts w:ascii="Minion-Regular" w:hAnsi="Minion-Regular"/>
          <w:sz w:val="17"/>
        </w:rPr>
        <w:t>, a word many con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der coarse or vulg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a bitch of a d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a bitch of a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5, 5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make someone angry. (Use discre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>bitch</w:t>
      </w:r>
      <w:r>
        <w:rPr>
          <w:rFonts w:ascii="Minion-Regular" w:hAnsi="Minion-Regular"/>
          <w:sz w:val="17"/>
        </w:rPr>
        <w:t>, a word many consider coarse or vulgar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really bitch me off, do you know th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ul temper of yours could bitch off anybo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9, 5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mess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p. (Use discretion with </w:t>
      </w:r>
      <w:r>
        <w:rPr>
          <w:rFonts w:ascii="Minion-Italic" w:hAnsi="Minion-Italic"/>
          <w:i/>
          <w:sz w:val="17"/>
        </w:rPr>
        <w:t>bitch</w:t>
      </w:r>
      <w:r>
        <w:rPr>
          <w:rFonts w:ascii="Minion-Regular" w:hAnsi="Minion-Regular"/>
          <w:sz w:val="17"/>
        </w:rPr>
        <w:t>, a word m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sider coarse or vulg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bitched these cards up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 bitch up anyth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3, 53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e back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efend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ttack by biting at someone or something. (Usually an animal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hreatened the dog and the dog bit ba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fight back at someone; to return someone’s ang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ack; to speak back to someone with a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 usu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lerant, but she will bite back if pre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bite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0, 53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ress one’s teeth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he bit into the apple, the juices ran dow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ily bit into the sandwich and smil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wind or something similar] to blow sharply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, causing a stinging p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ld wind bi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or Wally, who only has a light jac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rigid air b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my exposed sk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7, 53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e off more than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can chew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ake a larger</w:t>
      </w:r>
    </w:p>
    <w:p>
      <w:pPr>
        <w:spacing w:before="20" w:after="20"/>
      </w:pPr>
      <w:r>
        <w:rPr>
          <w:rFonts w:ascii="Minion-Regular" w:hAnsi="Minion-Regular"/>
          <w:sz w:val="17"/>
        </w:rPr>
        <w:t>mouthful of food than one can chew easily or comfortab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it off more than I could chew, and nearly choke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(on) more than one can deal with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conf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is exhausted again. She’s always b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more than she can ch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3, 53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e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opy something that someone el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done; to dress the same way someone else do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body will bite on Sally. She has terrible tas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nnif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lways biting on Anne, who is a careful dress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7, 5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hew on something; to gras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he tee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njured cowboy bit on a le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p while they tried to fix his dislocated should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pond to a lure; to </w:t>
      </w:r>
      <w:r>
        <w:rPr>
          <w:rFonts w:ascii="Formata-Regular" w:hAnsi="Formata-Regular"/>
          <w:sz w:val="16"/>
        </w:rPr>
        <w:t xml:space="preserve">fall for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>. (Can refer liter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ishing, or be used figurativel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the f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bite on thi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 would bite on that bait.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appro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4, 5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ails 1. </w:t>
      </w:r>
      <w:r>
        <w:rPr>
          <w:rFonts w:ascii="Minion-Regular" w:hAnsi="Minion-Regular"/>
          <w:sz w:val="17"/>
        </w:rPr>
        <w:t>to use one’s teeth to remove part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fingernails as a means of shortening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ting your nails! Use clippers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literally bite one’s nail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nervousness or anxiety; to be nervous or anxiou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pent all afternoon biting my nails, worrying about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ve all been biting our nails from wo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0, 5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ongu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ite down on one’s tongu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uch! I bit my tongu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ruggle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ay something that you really want to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te my tongue to keep from telling her what I really thou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t through that whole silly conversation biting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g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6, 53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d o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peak sharply an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at anger to someone. 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it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 off! Be pati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very sorry I lost my tempter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mean to bite your hea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0, 5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move something in a b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t a piece off and chewed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it off a pie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2, 5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e the big 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tired that I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as going to bite the big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 am old and gr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bite the big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5, 5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e the bulle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accept something difficult and t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ive wit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just going to have to bite the bul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make the best of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m bit the bullet and accep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he knew had to b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9, 54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e the dust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shot rang out, and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wboy bit the du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oldier was too young to bit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break; to fail; to give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old car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t the du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pen is out of ink and has bitten the du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3, 5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e the hand that feeds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harm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does good things for you. (Does not involve biting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your mother! How can you bite the han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eds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an hardly expect sympathy when she bi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and that feeds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0, 5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ite (to eat) </w:t>
      </w:r>
      <w:r>
        <w:rPr>
          <w:rFonts w:ascii="Minion-Regular" w:hAnsi="Minion-Regular"/>
          <w:sz w:val="17"/>
        </w:rPr>
        <w:t>to get something to eat; to get food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be eaten quickly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rab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hav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need a few minutes to grab a bite to 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ten tries to get a bite between meet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4, 5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e your tongue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xpression said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has just stated an unpleasant supposition that unfortunat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y be tr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I’m afraid that we’ve mi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lane already. Jane: Bite your tongue! We still have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Marry him? But you’re older than he is! Sally: B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tongu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0, 54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ten by the same bu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the same nee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ire, or obse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and I were both bitten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e bug and ended up getting new cars at the sam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3, 542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itter pill to swallo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unpleasant fact that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accepted. (Does not involve pills or swallowing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as a bitter pill for her brother to swallow when she mar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ene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ound his deception a bitter pill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all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8, 5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gossip something to other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pread some news or 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rue, but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ab it a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you blab around everything I to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keep to yourself 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2, 5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speak out freely abo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a secr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just blab it ou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bla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names of the people who were the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5, 54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ck-and-blu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ruised, physically or emotiona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m still black-and-blue from my divor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i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ack-and-blue mark on your le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7, 5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lack as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is painted </w:t>
      </w:r>
      <w:r>
        <w:rPr>
          <w:rFonts w:ascii="Minion-Regular" w:hAnsi="Minion-Regular"/>
          <w:sz w:val="17"/>
        </w:rPr>
        <w:t>as evil as described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gative. 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ndlord is not as black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is painted. He seems quite generous to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ng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rarely black as they are painted in the medi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3, 546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lack ey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bruise near the eye from being struck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lack eye from walking into a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black ey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John hit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rm done to one’s charact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a black eye because of her constant complai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 group now has a black eye, and it will take year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cover our reput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1, 5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lack mark besid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a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nega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ociated with a person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hav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 it again! Now I’ve got still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ack mark beside my na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5, 5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ck ou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lights] to go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ghts black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wer went dead and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acked out from the he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ss out;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consc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fter I fell, I must have black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I am going to black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0, 547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lack sheep of the famil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worst memb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fam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the black sheep of the family.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in trouble with the pol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keeps making a nuis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imself. What do you expect from the black sh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famil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5, 5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ut or turn out the ligh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lectric pow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ghtning strike blacked the ent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n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blacked out the whole bui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ring the emergency to prevent an explosi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revent the broadcast of a specific television or radio progra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specific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they black the gam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her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blacked out the basketball game i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3, 5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ckmai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force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 something by threatening to reveal some secr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the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trying to blackmail m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ing what you wan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lackmailed me into d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8, 5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lam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he responsibility of having d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wrong or caused something bad to happe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accep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ar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houlder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tak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bsolutely refuse to shoulder the blame for the ent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asco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3, 54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m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old someone respon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thing; to name someone as the cause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blame Jill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lam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everything that went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7, 5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m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ay that something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’s fault; to place the guilt for something on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blame it o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lamed it all on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1, 5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nch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ringe at something;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le at the though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blanch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t of swimming in that cold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ly blanch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ight before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5, 55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nch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pale with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motion, such as anger or f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aw the injur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anched with f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ly blanched with anger as 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k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9, 551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lank check </w:t>
      </w:r>
      <w:r>
        <w:rPr>
          <w:rFonts w:ascii="Minion-Regular" w:hAnsi="Minion-Regular"/>
          <w:sz w:val="17"/>
        </w:rPr>
        <w:t>freedom or permission to act as one wish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ks necess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been given a blank check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gard to reorganizing the work f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been given no detailed instructions about how to t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aff. He just has a blank ch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4, 55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rase something, as o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uter scre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blanked out the informatio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on my scree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blank your password out as s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you type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get something, perhaps on purpos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lot something out of memo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, I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anked your question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lanked out your questi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did you sa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1, 5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nk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blanke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lames with a layer of fo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blanke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mmy with leaves and pretended he was l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5, 5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st off (for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[for a space vehicle] to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 and head toward a dest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cket bla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for the m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ill it blast off on tim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] to leave for a destination 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bla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for the library so she could stu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to blast off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1, 5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remo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thing else with a powerful charge, pressure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blasted the writing off the wall with a str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s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to blast the paint off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5, 5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ze a trail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make and mark a trai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c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azed a trail through the fore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early or pionee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 that others will follow up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ofess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iams blazed a trail in the study of physi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9, 55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ze away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gunfire] to fi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inually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ns bla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at the oncoming duc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wboy blazed away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opponent in the gunf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3, 55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ze dow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the su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other hot light] to burn from above o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n blazed down on the people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ge lights blazed down on the set whil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tors rehear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8, 5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ze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flames] to expand upward sudden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fire blazed up and warmed all of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f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azed up, we moved away from the firepla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ouble, especially violent trouble] to erupt sudden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ttle blazed up again, and the fighting start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ome fie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battle blazed up, the cowards f 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hil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5, 5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z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urn with some quality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at heat or s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n blazed with unbeliev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e blazed with much crack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8, 5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ea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the color or stain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bleached his jeans out so they lo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 styl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bleach out this sta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1, 5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eed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eel the emotional pain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else is feeling; to sympathize or empathiz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bled for him when I heard his sad sto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led for her as she related her recent w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5, 5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eed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for blood to emerge from a w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other sou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bleeding from a numb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led from his mouth and n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3, 5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eed to death </w:t>
      </w:r>
      <w:r>
        <w:rPr>
          <w:rFonts w:ascii="Minion-Regular" w:hAnsi="Minion-Regular"/>
          <w:sz w:val="17"/>
        </w:rPr>
        <w:t xml:space="preserve">to die from the loss of bl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n’t done, he will bleed to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ut my finger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e I don’t bleed to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6, 5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eeding 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, usually considered polit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liberal or leftist, who is very emotional about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>political issues, such as endangered species, downtrodd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, the suffering poor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is such a blee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t. No cause is too far out for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1, 5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place a word or phrase in a radio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television broadcast with some sort of covering t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This is sometimes done to prevent a taboo word or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ormation from being broadca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ried to s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d on television, but they bleeped 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eep out the whole sent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7, 5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end in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ix well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combine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there blended in with our gro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olor doesn’t blend in with the upholstery fabric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chos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2, 5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end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mbine nicely with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ix well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il won’t blen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ter very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imply won’t blen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9, 56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ix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ly with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lend the egg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cr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lend the ingredients together and p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into a baking p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1, 56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e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Go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te] to give someone or something a valuable gif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blessed us with a bountiful harv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ture ble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rning with a gentle 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5, 5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essed ev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he birth of a chi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sister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cting a blessed event sometime in M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yo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ple anxiously awaited the blessed ev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8, 56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lessed is he who expects nothing, for he shall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ver be disappointe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do not expect</w:t>
      </w:r>
    </w:p>
    <w:p>
      <w:pPr>
        <w:spacing w:before="20" w:after="20"/>
      </w:pPr>
      <w:r>
        <w:rPr>
          <w:rFonts w:ascii="Minion-Regular" w:hAnsi="Minion-Regular"/>
          <w:sz w:val="17"/>
        </w:rPr>
        <w:t>good things to happen, you will not be disappointed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y fail 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en: This is going to be the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acation we’ve ever had; we’re going to have fun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ute of every day. Fred: Blessed is he who expects noth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e shall never be disappoin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Do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ll win the contest? Jane: I like to keep in min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essed is he who expects nothing, for he shall never be disappoin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7, 563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lessing in disgui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that at first seem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, but later turns out to be benefic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y’s motorcyc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ident was a blessing in disguise, because he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 insurance money from the other driver to ma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payment on a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d’s illness was a bles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disguise; it brought the family together for the first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4, 563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light on the l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that harms the l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e enviorn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garage is ugly! No, it’s a b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lan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7, 5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imp out </w:t>
      </w:r>
      <w:r>
        <w:rPr>
          <w:rFonts w:ascii="Minion-Regular" w:hAnsi="Minion-Regular"/>
          <w:sz w:val="17"/>
        </w:rPr>
        <w:t xml:space="preserve">to overeat; to eat too much and gain we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blimp out almost every week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could stop blim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, I could lose some we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0, 5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lind as a bat 1. </w:t>
      </w:r>
      <w:r>
        <w:rPr>
          <w:rFonts w:ascii="Minion-Regular" w:hAnsi="Minion-Regular"/>
          <w:sz w:val="17"/>
        </w:rPr>
        <w:t>completely blind. (Bats are not re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lind. 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lost his sight in an acciden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s blind as a b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not able to see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s bl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bat without my glasse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unwilling to recognize problem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ad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nnie is blind as a bat when it co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er daughter’s disgraceful behavi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6, 565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lind leading the blind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omeone who i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capable of dealing with a situation is guiding someone el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is not capable of dealing with it. (See also a </w:t>
      </w:r>
      <w:r>
        <w:rPr>
          <w:rFonts w:ascii="Formata-Regular" w:hAnsi="Formata-Regular"/>
          <w:sz w:val="16"/>
        </w:rPr>
        <w:t>case of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he blind leading the blind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Mike is helping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ll out my tax forms this year. Jane: Is he a tax expert? J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read a book about income tax once. Jane: Sounds to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he blind leading the bl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than offered to b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ide through Philadelphia, but since he’d never been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either, it was a case of the blind leading the bl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6, 5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i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vent someon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ing or understand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ng bli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subjects to what was going on by controlling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eared in the newspap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es and confu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inded Jill to what was happ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lind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ll his faul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2, 56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ink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open and close the eyeli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, one or more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linked at the bright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finally had to close my ey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link at me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am trying to take your pictu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verlook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a mistake. (As if one had blinked one’s ey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ther than seeing the erro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can’t blink a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nd of 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’t blink at what evil you d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9, 5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in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tears 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to keep from cry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blinked back her tears and went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blink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rs back and endured the p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2, 5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iss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be overcome with happi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bli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t the concert, because she loves that kind of mus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4, 5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i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ause someone to be over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happ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kind of sunny weather just blis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ovely weather blissed out everyone aft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 wi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8, 5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itz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shock or disorient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ccident blitzed her out for a 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c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t blitzed out the audience and thrilled them to pie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1, 5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itzed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shocked or disorien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was tot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itzed out by the events of th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tot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itzed out by the bad 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0, 5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onstipat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f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blocks m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locked himself up by e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he shouldn’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vile stuff would block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bod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4, 5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vent movement throug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putting up a barrier; to close a passage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m blocked the corridor off with a row of chai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chairs to block off the hall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8, 5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obscure a clear view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rees blocked the sun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s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cked out my view of the car that was approach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lay something out carefully; to map out the detail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locked it out for us, so we could understa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block out this project for you right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4, 57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obstruct something; to stop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ow within a chann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aps of debris block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nnel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aves blocked up the d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7, 57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od and guts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trife; acrimo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a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blood and guts around here, but we get our work d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ut out the blood and guts and grow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rimonious. (This is hyphenated before a nominal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are too many blood-and-guts arguments around h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ld blood-and-guts Wally is making his threats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1, 5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od, sweat, and tea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signs of great pers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ill be much blood, sweat, and tears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have completed this pro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years of bloo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eat, and tears, Timmy finally earned a college deg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5, 5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od will have bloo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will use violenc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et revenge for violent acts; murderers will themselves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rde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though no one suspected him of the mur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had committed, Parker lived in fear. He had he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blood will have bl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afraid that the two ga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never stop killing each other. Blood will have bl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1, 5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od will tel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person whose ancestors had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racteristics, often bad ones, will eventually 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to be simi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a’s father was a gambler, and 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sa has started to gamble, too. Blood will t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i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to all the best schools, but he’s just as vulgar as the r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is family. Blood will t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7, 5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ody but unbow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howing signs of a struggle,</w:t>
      </w:r>
    </w:p>
    <w:p>
      <w:pPr>
        <w:spacing w:before="20" w:after="20"/>
      </w:pPr>
      <w:r>
        <w:rPr>
          <w:rFonts w:ascii="Minion-Regular" w:hAnsi="Minion-Regular"/>
          <w:sz w:val="17"/>
        </w:rPr>
        <w:t>but not defeated. (Originally referring to the head.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oem </w:t>
      </w:r>
      <w:r>
        <w:rPr>
          <w:rFonts w:ascii="Minion-Italic" w:hAnsi="Minion-Italic"/>
          <w:i/>
          <w:sz w:val="17"/>
        </w:rPr>
        <w:t xml:space="preserve">Invictus </w:t>
      </w:r>
      <w:r>
        <w:rPr>
          <w:rFonts w:ascii="Minion-Regular" w:hAnsi="Minion-Regular"/>
          <w:sz w:val="17"/>
        </w:rPr>
        <w:t xml:space="preserve">by William Earnest Henle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erged from the struggle, her head bloody but unbow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bloody but unbowed and will fight to the l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2, 5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ssom forth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plant] to burst into flow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l the trees blossomed forth at the sam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ring my tulips blossom forth in all their glo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 concept] to develop or grow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nderful idea blossomed forth and caught on quick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ummer she suddenly blossomed forth into a yo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9, 5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ssom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plant] to devel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full bl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sh blossomed into beautiful 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magine this brown old bulb blossoming in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vely f low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or a concept] to devel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lossomed into a lovely young lad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dea blossomed into a huge real estate develop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5, 57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ssom ou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plant or tree] to become cov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flow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pple tree blossomed out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st 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or a concept] to devel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ully, physically and intellect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lossomed ou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studies and her excellent grades showed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her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 in school, she blossom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1, 576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lot on the landscap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ight that spoils the loo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monstrosity you call a house is a blo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ndscape. You should have hired a real architec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4, 57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ge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by covering up memories or by trying to forg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ry to blot those bad thought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b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ose unhappy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8, 5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kill someone. (Originally underwor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a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chum, we got orders to blot you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ng blotted out the only living witness befor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2, 57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invisible by cove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. (See also </w:t>
      </w:r>
      <w:r>
        <w:rPr>
          <w:rFonts w:ascii="Formata-Regular" w:hAnsi="Formata-Regular"/>
          <w:sz w:val="16"/>
        </w:rPr>
        <w:t xml:space="preserve">blot </w:t>
      </w:r>
      <w:r>
        <w:rPr>
          <w:rFonts w:ascii="Formata-LightCondensed" w:hAnsi="Formata-LightCondensed"/>
          <w:sz w:val="17"/>
        </w:rPr>
        <w:t xml:space="preserve">someone or something </w:t>
      </w:r>
      <w:r>
        <w:rPr>
          <w:rFonts w:ascii="Formata-Regular" w:hAnsi="Formata-Regular"/>
          <w:sz w:val="16"/>
        </w:rPr>
        <w:t>ou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t the name out on the application f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blot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name on this for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6, 5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away </w:t>
      </w:r>
      <w:r>
        <w:rPr>
          <w:rFonts w:ascii="Minion-Regular" w:hAnsi="Minion-Regular"/>
          <w:sz w:val="17"/>
        </w:rPr>
        <w:t>[for something light] to be carried away by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leaves blew away on the autumn win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papers blew aw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9, 57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hot and co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changeable or un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bout 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keeps blowing hot and col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question of moving to the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lows ho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d about this. I wish he’d make up his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3, 57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in 1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blow in (from </w:t>
      </w:r>
      <w:r>
        <w:rPr>
          <w:rFonts w:ascii="Formata-LightCondensed" w:hAnsi="Formata-LightCondensed"/>
          <w:sz w:val="17"/>
        </w:rPr>
        <w:t>some place</w:t>
      </w:r>
      <w:r>
        <w:rPr>
          <w:rFonts w:ascii="Formata-Regular" w:hAnsi="Formata-Regular"/>
          <w:sz w:val="16"/>
        </w:rPr>
        <w:t xml:space="preserve">)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blow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in(to </w:t>
      </w:r>
      <w:r>
        <w:rPr>
          <w:rFonts w:ascii="Formata-LightCondensed" w:hAnsi="Formata-LightCondensed"/>
          <w:sz w:val="17"/>
        </w:rPr>
        <w:t>some place</w:t>
      </w:r>
      <w:r>
        <w:rPr>
          <w:rFonts w:ascii="Formata-Regular" w:hAnsi="Formata-Regular"/>
          <w:sz w:val="16"/>
        </w:rPr>
        <w:t xml:space="preserve">) (from </w:t>
      </w:r>
      <w:r>
        <w:rPr>
          <w:rFonts w:ascii="Formata-LightCondensed" w:hAnsi="Formata-LightCondensed"/>
          <w:sz w:val="17"/>
        </w:rPr>
        <w:t>some place</w:t>
      </w:r>
      <w:r>
        <w:rPr>
          <w:rFonts w:ascii="Formata-Regular" w:hAnsi="Formata-Regular"/>
          <w:sz w:val="16"/>
        </w:rPr>
        <w:t xml:space="preserve">)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[f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ve in to the pressure of moving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or blew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ring the st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ow blew in from the w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7, 5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in 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wind] to move air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huge mass of frigid air blew in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ad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cold air blew in, we were dress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rt slee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1, 58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[for someone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rrive at a place suddenly, or surprisingly, or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asual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lew into town about midnight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tro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was late when we blew in from Detro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time did you blow 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6, 58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force air 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bl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ball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lew into the box, hoping to get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little bits of paper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9, 58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it out your ear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Go away!; Leave me alone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h, blow it out your ear, you cornbal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not coo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just weird! Blow it out your ea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2, 5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itself out </w:t>
      </w:r>
      <w:r>
        <w:rPr>
          <w:rFonts w:ascii="Minion-Regular" w:hAnsi="Minion-Regular"/>
          <w:sz w:val="17"/>
        </w:rPr>
        <w:t>[for a storm or a tantrum] to lose streng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top; to subside. (Fixed 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orm blew it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ntually, the hurricane blew itself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8, 5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on it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Cool it!; Take it eas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ll right,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w on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man. Relax. Blow on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0, 58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air across something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puff of br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ill blew on the hot s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fire to make it burn ho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5, 58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</w:t>
      </w:r>
      <w:r>
        <w:rPr>
          <w:rFonts w:ascii="Minion-Regular" w:hAnsi="Minion-Regular"/>
          <w:sz w:val="17"/>
        </w:rPr>
        <w:t>to expel mucus and other material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nose using air pressure from the lu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xcuse 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ve to blow my n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blew his nose into his handkerchie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3, 5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ov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diminish; to subsid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s with a storm or a temper tantrum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display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mper finally blew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m will blow over so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o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7, 5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kiss </w:t>
      </w:r>
      <w:r>
        <w:rPr>
          <w:rFonts w:ascii="Minion-Regular" w:hAnsi="Minion-Regular"/>
          <w:sz w:val="17"/>
        </w:rPr>
        <w:t>to pantomine the sending of a kis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 person visible nearby by kissing one’s hand and “blowing”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kiss off the hand toward the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arded the train she blew him a kiss, and he waved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1, 5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way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[for something shock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exciting] to overwhelm a person; to excite a person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amount of the check blew me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ud noise from the concert blew me a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mur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, usually by gun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Big ordered Left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w Max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tried to blow Lefty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7, 5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the wind] to car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 almost blew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nearly blew away all the hou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0, 5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a rush of air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ck someone or something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 bl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uck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ornado blew down many build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3, 58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the wa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estroy utterly someone or something, such as a plan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lludes to a torpedo or other weapon striking a ship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sing a great explosion that makes pieces of the ship f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the wat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blow him out of the water if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ws up around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blew the whole idea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0, 5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Minion-Regular" w:hAnsi="Minion-Regular"/>
          <w:sz w:val="17"/>
        </w:rPr>
        <w:t>[for the wind] 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ongly and upse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most blew us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ornado blew the shed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5, 5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kingdom co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estroy someone or something by means of an explos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d better get that gas leak fixed or it will blow you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car to kingdom 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7, 5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estro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y explo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rrorists blew the bui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t mid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blew up the bridg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xaggerate something [good or bad]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ope no one blows the story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dia always blows up reports of celebrity behavi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s blew the story up unnecessar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4, 5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kill someone, especially with gunshot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fty set out to blow Max out o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for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fty wanted to blow Max out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7, 59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the wind or an explosion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knock someone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rce of the wind n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ew me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wind blew over the old tre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rprise or astound someone. 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nouncement just blew me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event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ew me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3, 59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brains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kill someone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eful with that gun, or you’ll blow your bra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was so depressed that he wanted to blow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bra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7, 5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cover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reveal someone’s true identit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uin someone’s scheme for conceal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 recognized me and blew my c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me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ow your cover by calling out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1, 59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doors 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[for a driver] to speed p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vehic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ow, he almost blew my doors off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ruck passed us and blew off our doo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4, 59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ind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isturb or distract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troy the function of one’s b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terr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rience. It nearly blew my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lew her m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drug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overwhelm someone; to excit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was so beautiful, it nearly blew my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ud guitar music was so wild. It blew my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0, 5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pay for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, such as a meal, a movie, a drink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w you to a m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’ll blow myself to a fan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se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4, 59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ruin or was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nce to do it, but I blew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lew the whole five doll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can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7, 5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xtinguish a flame with a puff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blew the candl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lew out the cand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by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8, 59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infl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enough breath to blow the balloon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ll bl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heir own balloon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have a photograph enlarg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ow big can you blow this picture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blow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snapshot and fram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9, 59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the join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et out of a place, usually in a hur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ithout de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let’s blow the joint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’s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lew the joint about an hour a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2, 59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low the lid off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xpos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blic vie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inspector blew the lid off the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gang of thu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nvestigation blew the lid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and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6, 5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the whistle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por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wrongdoing to someone (such as the police) who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>stop the wrongdoing. (Alludes to blowing a whist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ract the poli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izens’ group blew the whis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street gangs by calling the pol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ng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ting very bad. It was definitely time to blow the whistl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port legal or regulatory wrongdoing of a compan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one’s employer, to authori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ed for blowing the whistle on the bank’s mismanag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accounts, but she then sued the 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6, 60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something] to explo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m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ght have blown up if the children had tried to move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irecracker blew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urst into a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ew you’d blow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 she blew up. Why shoul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fect you so much?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angry outburst; a fight. (Usuall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low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fter the third blowup, she left h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blowup after another from you. Control your temper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nlarged version of a photograph, map, char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(Usually </w:t>
      </w:r>
      <w:r>
        <w:rPr>
          <w:rFonts w:ascii="Formata-Medium" w:hAnsi="Formata-Medium"/>
          <w:b/>
          <w:sz w:val="17"/>
        </w:rPr>
        <w:t>blow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’s a blowup of the scen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sent a blowup of their wedding pic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ll her relatives. </w:t>
      </w: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ruination of something;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llapse of something. (Usually </w:t>
      </w:r>
      <w:r>
        <w:rPr>
          <w:rFonts w:ascii="Formata-Medium" w:hAnsi="Formata-Medium"/>
          <w:b/>
          <w:sz w:val="17"/>
        </w:rPr>
        <w:t>blow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low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financial world has ruined my chances for early retire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the blowup at the company, the top mana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ed one another to compare notes. </w:t>
      </w:r>
      <w:r>
        <w:rPr>
          <w:rFonts w:ascii="Formata-Medium" w:hAnsi="Formata-Medium"/>
          <w:b/>
          <w:sz w:val="17"/>
        </w:rPr>
        <w:t xml:space="preserve">6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ll apar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rui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project blew up. It will have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ce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my planning was blown up this afternoo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7. </w:t>
      </w:r>
      <w:r>
        <w:rPr>
          <w:rFonts w:ascii="Minion-Regular" w:hAnsi="Minion-Regular"/>
          <w:sz w:val="17"/>
        </w:rPr>
        <w:t>[for a storm] to arrive accompanied by the blowing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terrible storm blew up while we wer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vie the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afraid that a rainstorm was blo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7, 6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up 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c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low up or explo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dden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bomb blew up in the terrorist’s f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ecracker blew up in his face and injured hi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] to get ruined while someone is working on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l my plans blew up in my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terrible for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fe to get ruined and blow up in your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0, 6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n (up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uess I’m a little too bl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o dr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3, 6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ue blood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blood [heredity] of a noble fami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istocratic ances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arl refuses to allow an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is not of blue blood to marry his 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th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’s family is poor, she has blue blood in her vein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rson of aristocratic or wealthy ancest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cause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eat-grandparents made millions, he is regarded as on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ity’s blue bloo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0, 60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ue collar </w:t>
      </w:r>
      <w:r>
        <w:rPr>
          <w:rFonts w:ascii="Minion-Regular" w:hAnsi="Minion-Regular"/>
          <w:sz w:val="17"/>
        </w:rPr>
        <w:t>of the lower class or working class; of a job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 worker, having to do with manual labor. (Also,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as an attributive adjective, often </w:t>
      </w:r>
      <w:r>
        <w:rPr>
          <w:rFonts w:ascii="Formata-Medium" w:hAnsi="Formata-Medium"/>
          <w:b/>
          <w:sz w:val="17"/>
        </w:rPr>
        <w:t>blue-collar</w:t>
      </w:r>
      <w:r>
        <w:rPr>
          <w:rFonts w:ascii="Minion-Regular" w:hAnsi="Minion-Regular"/>
          <w:sz w:val="17"/>
        </w:rPr>
        <w:t>. Com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e this with </w:t>
      </w:r>
      <w:r>
        <w:rPr>
          <w:rFonts w:ascii="Minion-Italic" w:hAnsi="Minion-Italic"/>
          <w:i/>
          <w:sz w:val="17"/>
        </w:rPr>
        <w:t>white collar</w:t>
      </w:r>
      <w:r>
        <w:rPr>
          <w:rFonts w:ascii="Minion-Regular" w:hAnsi="Minion-Regular"/>
          <w:sz w:val="17"/>
        </w:rPr>
        <w:t>. Alludes to the typical colo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 shirts worn by mechanics, laborers, et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par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both blue-collar workers. He was the first per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his family to go to colle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ought a house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ce, settled, blue-collar neighborh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8, 6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lues 1. </w:t>
      </w:r>
      <w:r>
        <w:rPr>
          <w:rFonts w:ascii="Minion-Regular" w:hAnsi="Minion-Regular"/>
          <w:sz w:val="17"/>
        </w:rPr>
        <w:t>sadness; a mood of depressio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have to excuse Bill. He’s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lues thinking about J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et the blues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I hear that so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 traditional style of pop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>music characterized by lyrics expressing hardship, l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v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uddy had been singing the blues ever sinc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re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5, 60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u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out of a difficu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tuation by deception or cun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try to blu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way out of this m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8, 6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uf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islead or dece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trying to bluff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giving up without a f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be bluff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vealing the whereabouts of the sa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2, 60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uf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something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through decep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bluffed her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share of the p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luffed Liz out of her rightful 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r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6, 60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u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ay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ithout thinking. (Usually to say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uld not be sai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secret. Why did you blu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 you blurt out our hiding pla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0, 60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ush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one’s cheeks] to redd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particular emotion or rea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blush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ould see that Lily was blushing with ang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 though she tried to conceal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4, 6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ard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nd someone 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nimal away to live, temporarily. (Usually said of a school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ild or a pe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decided to board Billy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boarded out the dog while they were on va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8, 6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a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nclose or seal a building or p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building with boards or pan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ard this house up if we can’t sell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ould I boar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ouse while I am away that seas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2, 6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ard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live with someone temporari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while paying to do s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board with my a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I go to school in Adamsvil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 not wish to bo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relati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1, 6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de </w:t>
      </w:r>
      <w:r>
        <w:rPr>
          <w:rFonts w:ascii="Formata-Condensed" w:hAnsi="Formata-Condensed"/>
          <w:sz w:val="18"/>
        </w:rPr>
        <w:t xml:space="preserve">somehow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oretell or portend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tune or misfortune for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ypically with </w:t>
      </w:r>
      <w:r>
        <w:rPr>
          <w:rFonts w:ascii="Minion-Italic" w:hAnsi="Minion-Italic"/>
          <w:i/>
          <w:sz w:val="17"/>
        </w:rPr>
        <w:t xml:space="preserve">ill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>we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do not bode well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ock mark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ngs do not bode well for your fu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is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6, 6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dily function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anything the body does automat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s a normal occurrence, especially urin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defec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needed to go outside and perfo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bodily func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not polite to discuss bod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nctions at the dinner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1, 610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ody politic </w:t>
      </w:r>
      <w:r>
        <w:rPr>
          <w:rFonts w:ascii="Minion-Regular" w:hAnsi="Minion-Regular"/>
          <w:sz w:val="17"/>
        </w:rPr>
        <w:t>the people of a country or state consid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political un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dy politic was una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lect between the candida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4, 6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g down </w:t>
      </w:r>
      <w:r>
        <w:rPr>
          <w:rFonts w:ascii="Minion-Regular" w:hAnsi="Minion-Regular"/>
          <w:sz w:val="17"/>
        </w:rPr>
        <w:t>to become encumbered and slow. (As if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ere walking through a bog and getting stuck in the mu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ten preceded by a form of </w:t>
      </w:r>
      <w:r>
        <w:rPr>
          <w:rFonts w:ascii="Formata-Medium" w:hAnsi="Formata-Medium"/>
          <w:b/>
          <w:sz w:val="17"/>
        </w:rPr>
        <w:t>ge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cess bog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and almost stopp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uck got bogged dow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ud soon after it star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9, 61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ogged down </w:t>
      </w:r>
      <w:r>
        <w:rPr>
          <w:rFonts w:ascii="Minion-Regular" w:hAnsi="Minion-Regular"/>
          <w:sz w:val="17"/>
        </w:rPr>
        <w:t>stuck; prevented from making progres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ud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me bogged down with the algebra proble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iths really got bogged down in decorating their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3, 6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ggle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amazed at something, particula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large or surpris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ence bogg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size of the l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oggled at the damage t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7, 6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ggl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Regular" w:hAnsi="Minion-Regular"/>
          <w:sz w:val="17"/>
        </w:rPr>
        <w:t>to confuse someone; to overwhel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</w:t>
      </w:r>
      <w:r>
        <w:rPr>
          <w:rFonts w:ascii="Formata-Regular" w:hAnsi="Formata-Regular"/>
          <w:sz w:val="16"/>
        </w:rPr>
        <w:t xml:space="preserve">blow </w:t>
      </w:r>
      <w:r>
        <w:rPr>
          <w:rFonts w:ascii="Formata-LightCondensed" w:hAnsi="Formata-LightCondensed"/>
          <w:sz w:val="17"/>
        </w:rPr>
        <w:t xml:space="preserve">someone’s </w:t>
      </w:r>
      <w:r>
        <w:rPr>
          <w:rFonts w:ascii="Formata-Regular" w:hAnsi="Formata-Regular"/>
          <w:sz w:val="16"/>
        </w:rPr>
        <w:t xml:space="preserve">m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mme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ze of the house boggles my m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aid that his arrog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ggled her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27, 6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il over </w:t>
      </w:r>
      <w:r>
        <w:rPr>
          <w:rFonts w:ascii="Minion-Regular" w:hAnsi="Minion-Regular"/>
          <w:sz w:val="17"/>
        </w:rPr>
        <w:t>[for a liquid] to overflow while being boiled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boil over (with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uce boile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ripped onto the st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t the stew boil ov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0, 61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il over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erup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at 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oss boiled over with 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out of hand and the crowd’s passions boiled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3, 6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oil a liquid until it is g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eft the kettle on and boiled the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oil away some of that wa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mo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olatile chemical from a solution by boi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i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cohol away or the sauce will be rui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bo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some of the liqu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9, 6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ndense or thicke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liqu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boil this gravy dow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while before I can serve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boil down the sauc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set the tab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duce a problem to its sim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sentia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we could boil this problem down to its essential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might be able to solv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 have ti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il down this matter. This is too urg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0, 6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cook a batch of food by boil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boiled some beans up for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oil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potat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3, 6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il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ow the heat or intensit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ould see that she was just boil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s boiling with rage when we got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6, 6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old as brass </w:t>
      </w:r>
      <w:r>
        <w:rPr>
          <w:rFonts w:ascii="Minion-Regular" w:hAnsi="Minion-Regular"/>
          <w:sz w:val="17"/>
        </w:rPr>
        <w:t>very bold; bold to the point of rudenes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a marched into the manager’s offi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ld as brass, and demanded her money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i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tten, as bold as brass, began eating the dog’s food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 the dog’s n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1, 6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llix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ruin something; to mes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bollix my stereo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bollix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folded laundr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4, 6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ls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 emotional supp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encourag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olstered her up the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could, but she was still unhapp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mind bolst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people who are depres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8, 61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ls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ive added support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penter bolstered the shelf up with a nail or tw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bolster up the door or it would have fallen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1, 617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olt from the blu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udden surprise. (Allud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troke of lightning from a cloudless sk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’s re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pringfield was a bolt from the bl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r. and Mrs. King were getting a divorce struck all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s as a bolt from the bl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6, 6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lt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un out of some plac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rank bolted out of the room in a f la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lted out after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9, 61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l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asten something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curely with bol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anyone bolt the was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chine dow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should bolt down this was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chi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at something too rapi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bo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food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bolted down her dinner and ran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5, 6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mb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flunk out of or fail at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school or a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afraid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bomb out of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brother bombed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 bef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9, 61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mb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people to flee by bomb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ir homes and tow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lanes bombed the villa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ttack bombed out everyone for miles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2, 6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m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destroy a place by bomb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pe they don’t bomb the village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lanes bom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fac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5, 6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mb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s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ot something at someone or something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bombard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with question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bombar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friends with snowbal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rald bombar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friends with criticis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0, 6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mbar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question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sk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y questions, one after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ess bombar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esident with ques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pany spokesper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bombarded with leading ques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4, 6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ne of conten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subject or point of an argumen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unsettled point of disagre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ve f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o long that we’ve forgotten what the bone of conten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question of a fence between the houses has be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te a bone of cont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9, 62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ne up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udy something thorough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view the facts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bon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state driving laws because I have to take my dr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st tomorr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ake mine next month, so I’ll have to b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8, 6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oby prize </w:t>
      </w:r>
      <w:r>
        <w:rPr>
          <w:rFonts w:ascii="Minion-Regular" w:hAnsi="Minion-Regular"/>
          <w:sz w:val="17"/>
        </w:rPr>
        <w:t>a mock prize given to the worst player or perform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should get the booby prize for the worst sho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r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1, 62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ogie down (to 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hurry (to somewhere)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o (somewher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, why don’t you boog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o the store and load up with goodies for the weekend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nna boogie down and see what’s going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5, 62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ok (on)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leave in a hurry; to depart very sudde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rap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in a hurry, so I’ve got to book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book on out of this place as soon as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9, 6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o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serve a place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 travel convey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ooked us o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rect f light to San Ju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ooked himself on a f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na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3, 6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o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rough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transport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arrangements for someone that involve a numb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changes and transf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vel agent bo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through to Basr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be happy to book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if you would li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8, 6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o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serve all the available plac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avel agency booked all the good seat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ed up all these seat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1, 6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om out </w:t>
      </w:r>
      <w:r>
        <w:rPr>
          <w:rFonts w:ascii="Minion-Regular" w:hAnsi="Minion-Regular"/>
          <w:sz w:val="17"/>
        </w:rPr>
        <w:t>[for a loud sound] to sound out like thund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is voice boomed out such that everyone could hea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explosion boomed out and frightened us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4, 6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someone] to say something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ud; to sh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someone with a loud voice bo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mes 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nouncer boomed out the name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8, 6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o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ive someone a helpful lift up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boosted me up so I could get into the wind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oosted up the child for a better vi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1, 6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oot </w:t>
      </w:r>
      <w:r>
        <w:rPr>
          <w:rFonts w:ascii="Minion-Regular" w:hAnsi="Minion-Regular"/>
          <w:sz w:val="17"/>
        </w:rPr>
        <w:t>dismissal from employment or from a plac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is in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u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sn’t dressed well enough to go in there. They gav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work harder at my job today. I nearly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ot yester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3, 62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tart up a compu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oo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computer up and started wri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o boo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computer so we can get star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6, 6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ot up </w:t>
      </w:r>
      <w:r>
        <w:rPr>
          <w:rFonts w:ascii="Minion-Regular" w:hAnsi="Minion-Regular"/>
          <w:sz w:val="17"/>
        </w:rPr>
        <w:t>[of a computer] to begin operating; to start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compu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urned on the computer and it boo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boot up again and see what happe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9, 6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oze it u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rink heavily; to drink to get drunk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nted to get home and booze i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he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oozes it up every Friday after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2, 6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oze u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rink heav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 guys are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z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boozing up and go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4, 6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rder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touch</w:t>
      </w:r>
    </w:p>
    <w:p>
      <w:pPr>
        <w:spacing w:before="20" w:after="20"/>
      </w:pPr>
      <w:r>
        <w:rPr>
          <w:rFonts w:ascii="Minion-Regular" w:hAnsi="Minion-Regular"/>
          <w:sz w:val="17"/>
        </w:rPr>
        <w:t>upon a boundary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more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property border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kesh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rm borders upon the railroad track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 activity or idea] to be very simila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(Not usually physical objects. 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notio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s borders upon mutin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plan borders on insan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8, 6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re the pants off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exceedingly du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uninterest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bore the pants off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cture bored the pants off of everybo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1, 6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re throug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’s gaze] to see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enetrate the person being gazed or stared 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e bored right through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4, 62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r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ierce or drill throug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rill bit could not bore through the steel p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9, 6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rn on the wrong side of the blanke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[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ild] illegitim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his life, Edward felt that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ed down on him because he was born on the wrong 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blan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between you and me, I suspect M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tter’s oldest child was born on the wrong side of the blan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4, 6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rn out of wedlock </w:t>
      </w:r>
      <w:r>
        <w:rPr>
          <w:rFonts w:ascii="Minion-Regular" w:hAnsi="Minion-Regular"/>
          <w:sz w:val="17"/>
        </w:rPr>
        <w:t xml:space="preserve">born to an unmarried mo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ld was born out of wedlo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the city many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born out of wedl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7, 63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rn with a silver spoon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ou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o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wealth and privile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mes doesn’t know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working for a living; he was born with a silver sp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his m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t of the students at the exclusive priv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lege were born with silver spoons in their mou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2, 63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r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steal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bber borrowed a car to drive out of 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scov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my office mate had been borrowing money out of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let when I wasn’t loo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6, 6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r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quest and receiv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 of something 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borrow a ham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this hammer was borrowe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f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0, 6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rrow troub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ry needlessly; to make trou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rrying too much about death is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rrowing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not get involved with politic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borrowing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8, 63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ive orders to someone; to kee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ling someone what to d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bossing me around.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your employ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ptain Smith bosses a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 crew. That’s his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2, 63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ess something up; to do a bad job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really botched thi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tch up your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5, 63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th sheets in the wind </w:t>
      </w:r>
      <w:r>
        <w:rPr>
          <w:rFonts w:ascii="Minion-Regular" w:hAnsi="Minion-Regular"/>
          <w:sz w:val="17"/>
        </w:rPr>
        <w:t>intoxicated. (A ship’s shee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 the ropes or lines that control the sails. See also </w:t>
      </w:r>
      <w:r>
        <w:rPr>
          <w:rFonts w:ascii="Formata-Regular" w:hAnsi="Formata-Regular"/>
          <w:sz w:val="16"/>
        </w:rPr>
        <w:t>thre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heets in the win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both sheets in the win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not just both sheets in the wind—they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in the w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0, 63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ther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re about something; to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trouble to deal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b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is mess. I’ll clean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other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3, 6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th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pretty little) head about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worry about something. (Stereotyp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polite Southern talk to a woman; often said facetious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tronizingl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don’t bother your pretty little 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all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other your head abou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4, 6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ther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the time or trou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al with someone or something. (Usually negativ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bother with Jill. She can take car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other me with your proble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8, 637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ottle </w:t>
      </w:r>
      <w:r>
        <w:rPr>
          <w:rFonts w:ascii="Minion-Regular" w:hAnsi="Minion-Regular"/>
          <w:sz w:val="17"/>
        </w:rPr>
        <w:t xml:space="preserve">drinking alcoh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friends thought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it too fond of the bo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ried to stay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ttle, but she never could manage it for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4, 638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ottom fell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much low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mit or level of something was reac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t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ll out of the market and I lost a lot of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7, 639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ottom lin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he last figure on a financial profitand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ss statement, or on a b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’s the bottom lin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much do I owe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ell me all those figures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tell me the bottom li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result; the final outco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w about all the problems, but what is the bot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e? What will happe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ttom line is t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go to the meeting because no one else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2, 64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ttom 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ach the lowest or worst poi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my problems seem to be bottoming ou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can’t get much w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terest rates bottom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Febru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2, 6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unce along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along bouncing. (As m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done by a bal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ll bounced along and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to 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ach ball sort of bounced along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came to the wa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move a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was so happy that he just bounced alo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topped bouncing along when he saw all the work 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8, 6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unce off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bound from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unced off the wall and struck a lam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hit the w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bounce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2, 64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unce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bound out of or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ll bounced out of the corner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h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ll bounced out of the box it had fall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6, 6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un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scuss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with a number of people; to move an idea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to person like a b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to bounce this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y fam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to bounce around someth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1, 6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un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ack and forth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at, toss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ow something alternately between two people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al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wo guys bounced the ball back and for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ohn and Timmy bounced it back and fort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cuss an idea back and forth among a group of peop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bounce these ideas back and forth awhile and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we come up w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dea was bounced bac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th for about an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8, 6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unce up and down </w:t>
      </w:r>
      <w:r>
        <w:rPr>
          <w:rFonts w:ascii="Minion-Regular" w:hAnsi="Minion-Regular"/>
          <w:sz w:val="17"/>
        </w:rPr>
        <w:t>to spring up and down due to natur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asticity or from being jostled or thr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unced up and down for an amazingly l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nced up and down in the back of that truck for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3, 6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und and determined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 determined;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itted or dedicated (to something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b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etermined to get there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boun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termined that this won’t happen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7, 6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und for </w:t>
      </w:r>
      <w:r>
        <w:rPr>
          <w:rFonts w:ascii="Formata-Condensed" w:hAnsi="Formata-Condensed"/>
          <w:sz w:val="18"/>
        </w:rPr>
        <w:t xml:space="preserve">somewhere </w:t>
      </w:r>
      <w:r>
        <w:rPr>
          <w:rFonts w:ascii="Minion-Regular" w:hAnsi="Minion-Regular"/>
          <w:sz w:val="17"/>
        </w:rPr>
        <w:t>headed for a specific goal or destin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ccidentally got on a bus bound for Miami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baseball team is bound for gl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0, 64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und hand and foot </w:t>
      </w:r>
      <w:r>
        <w:rPr>
          <w:rFonts w:ascii="Minion-Regular" w:hAnsi="Minion-Regular"/>
          <w:sz w:val="17"/>
        </w:rPr>
        <w:t xml:space="preserve">with hands and feet tied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obbers left us bound hand and f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ema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nd hand and foot until the police found us and unt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4, 64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und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certain to do something; dest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ill’s bound to do a good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nd to tell the tr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7, 64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und up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deeply concern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volved 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 so boun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his work, he has time for no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rew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nd up with his girlfriend and has time for no one el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1, 64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w and scrap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very humble and subservi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don’t bow and scrape. We are all equal 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esclerk came in, bowing and scraping, and asked if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help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5, 64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w befo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end or curts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respect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not b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any king or que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nry insisted that I bow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bmit to someone or something; to surre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country will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w before a dictator’s dema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not bow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ch a corrupt politici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0, 6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w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ow as one departs from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servant bowed out of the ro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erv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arted, bowing out as he 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3, 65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w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tire or resign as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t’s time to bow out as may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I will b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nd leave this job to someone el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6, 65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w 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dema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yield to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demands; to agree to do something that someone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e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end, they had to bow to our demand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refused to bow to their demands that we aband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1, 65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w to the porcelain altar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vomit, especially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ult of drinking too much alcohol. (The </w:t>
      </w:r>
      <w:r>
        <w:rPr>
          <w:rFonts w:ascii="Minion-Italic" w:hAnsi="Minion-Italic"/>
          <w:i/>
          <w:sz w:val="17"/>
        </w:rPr>
        <w:t>porcelain alt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 euphemism for a toilet bow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pent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 bowing to the porcelain alt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he feeling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ll be bowing to the porcelain altar before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6, 6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w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v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knock someone over. (Fix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were bowled over by the 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hi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 and bowled him ov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rprise or overwhel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s bowle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tails of the proposed project bowled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2, 6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wl up </w:t>
      </w:r>
      <w:r>
        <w:rPr>
          <w:rFonts w:ascii="Minion-Regular" w:hAnsi="Minion-Regular"/>
          <w:sz w:val="17"/>
        </w:rPr>
        <w:t xml:space="preserve">to fill a pipe bowl with smokable materi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tective bowled up and struck a ma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bow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, but forgot to light his pi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5, 65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x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someone into a bind; to reduc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number of someone’s alternatives. (See also the foll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r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box you in, but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nning out of op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box in the whole staf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they’ll have to do it my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0, 6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x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rap or confin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oxed her in so she could not get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ied to box in the animals, but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eded more s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box me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4, 6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x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onfine someone in a small area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don’t box me up in that little off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 box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Fred in a tiny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the president boxes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in such a little office is beyond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8, 6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x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lace something in a bo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x the books up and put them into the trunk of the ca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box up four of these fo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1, 6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xed i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a bind; having few alternati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el boxed in around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him boxed in. He’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o it our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4, 65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xed on the tabl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died on the (operating) tabl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Medic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rgeon did the best job possible, b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tient boxed on the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other patient boxe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ble. That’s three this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8, 6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xed (up)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way boxed, and I f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got boxed up on g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 j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mmit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rime, and I was boxed for a long time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boxed up for two days till we got bond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2, 65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y howdy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n exclamation of excited surpri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Well, I finally got here. Fred: Boy howdy! Am I gl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ow do you like my horse? Fred: That’s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e-looking filly! Boy howd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2, 6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ys will be boy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Boys are expected to be irrespon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boisterous. (Also said ironically about me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blame David for breaking the window with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seball. Boys will be bo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husband can’t resist dr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ighty miles an hour in his new sports car. Boys wi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8, 6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ac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ang o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rop oneself against something in preparation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hat might cause one to fall, blow away, wa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 onto the rail. Brace yourself. Here co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other huge wav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pare for the shock or for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race yourself for a sh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bo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ned to the right, I braced myself for whatever might happ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6, 6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a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op up or add supp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raced the tree up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xpected windst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raced up the tree ag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the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0, 6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ace up </w:t>
      </w:r>
      <w:r>
        <w:rPr>
          <w:rFonts w:ascii="Minion-Regular" w:hAnsi="Minion-Regular"/>
          <w:sz w:val="17"/>
        </w:rPr>
        <w:t xml:space="preserve">to take heart; to be br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ace up!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be w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ld John to brace up because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probably get worse before they got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3, 6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ag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oast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talk proudly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bragged about how selfish he w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bra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ot about her ki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7, 6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a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rike a person hard on the skull as</w:t>
      </w:r>
    </w:p>
    <w:p>
      <w:pPr>
        <w:spacing w:before="20" w:after="20"/>
      </w:pPr>
      <w:r>
        <w:rPr>
          <w:rFonts w:ascii="Minion-Regular" w:hAnsi="Minion-Regular"/>
          <w:sz w:val="17"/>
        </w:rPr>
        <w:t>if to knock out the person’s brains. (Often said as a v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ea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he was going to brain me, but he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t me on the shoul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 do it, I’ll brain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1, 65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ainwa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ive specific</w:t>
      </w:r>
    </w:p>
    <w:p>
      <w:pPr>
        <w:spacing w:before="20" w:after="20"/>
      </w:pPr>
      <w:r>
        <w:rPr>
          <w:rFonts w:ascii="Minion-Regular" w:hAnsi="Minion-Regular"/>
          <w:sz w:val="17"/>
        </w:rPr>
        <w:t>knowledge or propaganda into someone’s brain, by const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etition and psychological conditio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ctator brainwashed his people with lie after li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ainwashed yourself with your own propagand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6, 65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anch off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parate off from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ivide away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mall str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anched off from the main chann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 irrigation di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anched off here and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0, 66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anch out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branch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row out of a branch or trunk. (Having to do with pla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tre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twig branched out of the main limb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w straigh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sh branched out from the bas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and away from something; to diversify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narrower interes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peaker branched out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prepared remar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opic was very broad, and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free to branch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8, 66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anch out 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versify and go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w are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decided to branch out into som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jec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siness was very good, so I decided to bra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2, 66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brand) spanking new </w:t>
      </w:r>
      <w:r>
        <w:rPr>
          <w:rFonts w:ascii="Minion-Regular" w:hAnsi="Minion-Regular"/>
          <w:sz w:val="17"/>
        </w:rPr>
        <w:t>very new; just purchased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ver before u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y car is spanking n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brand spanking new ca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5, 66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a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make someone angry. (Primarily</w:t>
      </w:r>
    </w:p>
    <w:p>
      <w:pPr>
        <w:spacing w:before="20" w:after="20"/>
      </w:pPr>
      <w:r>
        <w:rPr>
          <w:rFonts w:ascii="Minion-Regular" w:hAnsi="Minion-Regular"/>
          <w:sz w:val="17"/>
        </w:rPr>
        <w:t>military. As angry as the “brass,” or officers, might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really brass me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iv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assed off the serge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9, 6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ndure something; to put up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courageous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if all the men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ave the attack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s braved out the att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2, 662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read always falls on the buttered side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things go wrong, they go completely wro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ly did my phone break, but it broke today—today of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s, when I’m expecting a really important call. The b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falls on the buttered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painting f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wall, it landed on a priceless porcelain vase and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 The bread always falls on the buttered 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9, 6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d and wa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most minimal meal possible; a</w:t>
      </w:r>
    </w:p>
    <w:p>
      <w:pPr>
        <w:spacing w:before="20" w:after="20"/>
      </w:pPr>
      <w:r>
        <w:rPr>
          <w:rFonts w:ascii="Minion-Regular" w:hAnsi="Minion-Regular"/>
          <w:sz w:val="17"/>
        </w:rPr>
        <w:t>meal as once was given to prisoners. (Usually used in refer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ing in prison or jai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bur knew that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got in trouble again it would be at least a year on b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dinner is terrible again. I would r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bread and water! Why don’t we ever have pizza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5, 6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d is the staff of lif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Food is necessary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to surv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randa likes to give money to charit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feed people. “Other services are important,”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sons, “but bread is the staff of life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Want to g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unch with us, Bob? Bob: No. I must work on my novel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piration lasts. Jill: Don’t forget to eat. Bread is the sta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life, you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2, 6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d-and-butter letter </w:t>
      </w:r>
      <w:r>
        <w:rPr>
          <w:rFonts w:ascii="Minion-Regular" w:hAnsi="Minion-Regular"/>
          <w:sz w:val="17"/>
        </w:rPr>
        <w:t>a letter or note written to foll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on a visit; a thank-you no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got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sales meeting, I took two days to write bread-andbu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ters to the people I m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sort of a breadand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ter letter from my nephew, who wants to visi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sum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8, 6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Minion-Regular" w:hAnsi="Minion-Regular"/>
          <w:sz w:val="17"/>
        </w:rPr>
        <w:t>a chance; another chance or a second chanc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ry. Please don’t send me to the principal’s office. Giv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reak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ot a nice break. They didn’t send me to pri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2, 66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a code </w:t>
      </w:r>
      <w:r>
        <w:rPr>
          <w:rFonts w:ascii="Minion-Regular" w:hAnsi="Minion-Regular"/>
          <w:sz w:val="17"/>
        </w:rPr>
        <w:t>to figure out a code; to decipher a secr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telligence agents finally broke the enem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y broke the code, they were able to decip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ssa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4, 66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a leg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Good luck! (A special theatrical wa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wishing a performer good luck. Saying “good luck” is consid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ctors to be a jinx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Break a leg!” shou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ge manager to the hero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all go and do our be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k a le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9, 66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a record </w:t>
      </w:r>
      <w:r>
        <w:rPr>
          <w:rFonts w:ascii="Minion-Regular" w:hAnsi="Minion-Regular"/>
          <w:sz w:val="17"/>
        </w:rPr>
        <w:t>to destroy a previously set high reco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setting a new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thlete broke all the sch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ords in swimm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eague record was broken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rty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3, 66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a story </w:t>
      </w:r>
      <w:r>
        <w:rPr>
          <w:rFonts w:ascii="Minion-Regular" w:hAnsi="Minion-Regular"/>
          <w:sz w:val="17"/>
        </w:rPr>
        <w:t>[for a media outlet] to be the first to broadc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istribute the story of an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ibu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ke the story before the Herald could even send a repor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sce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7, 66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crash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waves broke against the barri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ass broke against the side of the s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9, 6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bread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at a meal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me by and break bread with us some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to break bread with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2, 6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camp </w:t>
      </w:r>
      <w:r>
        <w:rPr>
          <w:rFonts w:ascii="Minion-Regular" w:hAnsi="Minion-Regular"/>
          <w:sz w:val="17"/>
        </w:rPr>
        <w:t>to close down a campsite; to pack up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arly this morning we broke camp and mo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north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, everyone. It’s time to break camp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those tents down and fold them nea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6, 67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dow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fall apart;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] to stop oper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ir-conditio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ke down, and we got very w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broke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long tri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one] to lose control of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emotions; [for one] to have an emotional or psycholog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is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couldn’t keep going. He finally broke d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s afraid I’d break dow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Go to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3, 67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down (and cry) </w:t>
      </w:r>
      <w:r>
        <w:rPr>
          <w:rFonts w:ascii="Minion-Regular" w:hAnsi="Minion-Regular"/>
          <w:sz w:val="17"/>
        </w:rPr>
        <w:t>to surrender to demands or emo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c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ax finally broke down and confess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s afraid I would break down and cry from the sad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fe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7, 6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even </w:t>
      </w:r>
      <w:r>
        <w:rPr>
          <w:rFonts w:ascii="Minion-Regular" w:hAnsi="Minion-Regular"/>
          <w:sz w:val="17"/>
        </w:rPr>
        <w:t>for income to equal expenses. (This impli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money was not made or lo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fortunately,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iness just managed to break even last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d investment, but I broke ev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1, 6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top working for something els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lunch, coffe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hould break now for lunc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nt to break for coffe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un suddenly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increase dramatically one’s speed while run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last moment, the deer broke for the wood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er broke for cover at the sound of our appro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9, 6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ground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rt digging the found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buil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esident of the company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reak ground for the new 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as the thi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ilding this year for which this company has bro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do they expect to break ground at th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t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5, 6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in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burst into a place and vio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privac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broke in on him a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 and arrested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needed a warrant to br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interrupt someone’s conversation. (See also </w:t>
      </w:r>
      <w:r>
        <w:rPr>
          <w:rFonts w:ascii="Formata-Regular" w:hAnsi="Formata-Regular"/>
          <w:sz w:val="16"/>
        </w:rPr>
        <w:t>break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in (o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need to talk to me, just br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o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eel free to break in if it’s an emergen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1, 6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in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nterrupt something; to intru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on something. (See also </w:t>
      </w:r>
      <w:r>
        <w:rPr>
          <w:rFonts w:ascii="Formata-Regular" w:hAnsi="Formata-Regular"/>
          <w:sz w:val="16"/>
        </w:rPr>
        <w:t xml:space="preserve">break in (on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mean to break in on your discu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k in on us just now. This is import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5, 6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into a gallop </w:t>
      </w:r>
      <w:r>
        <w:rPr>
          <w:rFonts w:ascii="Minion-Regular" w:hAnsi="Minion-Regular"/>
          <w:sz w:val="17"/>
        </w:rPr>
        <w:t>[for a horse] to begin to gallop;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horse] to speed up to a gall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ny broke in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llop, racing to get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ear the stables, the ho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ke into a fast gall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9, 6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gin to perform or utter suddenly,</w:t>
      </w:r>
    </w:p>
    <w:p>
      <w:pPr>
        <w:spacing w:before="20" w:after="20"/>
      </w:pPr>
      <w:r>
        <w:rPr>
          <w:rFonts w:ascii="Minion-Regular" w:hAnsi="Minion-Regular"/>
          <w:sz w:val="17"/>
        </w:rPr>
        <w:t>especially with song, speech, chattering, tears, et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uddenly, she broke into s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 as the mov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, the people behind me broke into loud chatte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3, 6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in(to </w:t>
      </w:r>
      <w:r>
        <w:rPr>
          <w:rFonts w:ascii="Formata-Condensed" w:hAnsi="Formata-Condensed"/>
          <w:sz w:val="18"/>
        </w:rPr>
        <w:t>something or 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orce entry in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 criminally; to enter some place forcibly for the purp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robbery or other illegal ac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ugs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liquor st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roke in and took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9, 67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it up! </w:t>
      </w:r>
      <w:r>
        <w:rPr>
          <w:rFonts w:ascii="Minion-Regular" w:hAnsi="Minion-Regular"/>
          <w:sz w:val="17"/>
        </w:rPr>
        <w:t>Stop fighting!; Stop arguing! (Fixed order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I’m going to break your neck! Bill: I’m going to m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your face first! Bob: All right, you two, break it up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police officer saw the boys fighting, he came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ollered, “Break it up! You want me to arrest you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6, 6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new grou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to do something that n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else has done; to pioneer [in an enterprise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erson was breaking new ground in cancer researc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were breaking new ground in consumer electroni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0, 6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off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piece of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separated from the wh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roke off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mp. What shall I do with i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iece broke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0, 6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tride </w:t>
      </w:r>
      <w:r>
        <w:rPr>
          <w:rFonts w:ascii="Minion-Regular" w:hAnsi="Minion-Regular"/>
          <w:sz w:val="17"/>
        </w:rPr>
        <w:t>to deviate from a rhythmic stride whi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lking, running, or marching. (See 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one </w:t>
      </w:r>
      <w:r>
        <w:rPr>
          <w:rFonts w:ascii="Formata-Regular" w:hAnsi="Formata-Regular"/>
          <w:sz w:val="16"/>
        </w:rPr>
        <w:t xml:space="preserve">off </w:t>
      </w:r>
      <w:r>
        <w:rPr>
          <w:rFonts w:ascii="Formata-LightCondensed" w:hAnsi="Formata-LightCondensed"/>
          <w:sz w:val="17"/>
        </w:rPr>
        <w:t>one’s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trid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I broke my stride, I never could pick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 speed to win the r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4, 6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ord </w:t>
      </w:r>
      <w:r>
        <w:rPr>
          <w:rFonts w:ascii="Minion-Regular" w:hAnsi="Minion-Regular"/>
          <w:sz w:val="17"/>
        </w:rPr>
        <w:t>not to do what one said one would do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to keep one’s promise. (Compare this with </w:t>
      </w:r>
      <w:r>
        <w:rPr>
          <w:rFonts w:ascii="Formata-Regular" w:hAnsi="Formata-Regular"/>
          <w:sz w:val="16"/>
        </w:rPr>
        <w:t xml:space="preserve">keep </w:t>
      </w:r>
      <w:r>
        <w:rPr>
          <w:rFonts w:ascii="Formata-LightCondensed" w:hAnsi="Formata-LightCondensed"/>
          <w:sz w:val="17"/>
        </w:rPr>
        <w:t>one’s</w:t>
      </w:r>
    </w:p>
    <w:p>
      <w:pPr>
        <w:spacing w:before="20" w:after="20"/>
      </w:pPr>
      <w:r>
        <w:rPr>
          <w:rFonts w:ascii="Formata-Regular" w:hAnsi="Formata-Regular"/>
          <w:sz w:val="16"/>
        </w:rPr>
        <w:t>wor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ay you’ll visit your grandmother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go. She hates people to break their wo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br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word, she won’t trust you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9, 6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out 1. </w:t>
      </w:r>
      <w:r>
        <w:rPr>
          <w:rFonts w:ascii="Minion-Regular" w:hAnsi="Minion-Regular"/>
          <w:sz w:val="17"/>
        </w:rPr>
        <w:t>to burst forth suddenly, as with a fire, a rio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iggling, shouting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 fire broke out in the belf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round of giggling broke out when the teacher trippe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le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late, man. Time to break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ke out a little after midnigh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break out (in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pimples); break out (of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; break out (with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6, 6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out in a cold sweat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frighte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xious and begin to sw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so frighten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broke out in a cold sw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arry broke out in a cold sw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he cut his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0, 6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out in a rash </w:t>
      </w:r>
      <w:r>
        <w:rPr>
          <w:rFonts w:ascii="Minion-Regular" w:hAnsi="Minion-Regular"/>
          <w:sz w:val="17"/>
        </w:rPr>
        <w:t>[for the skin] to erupt with a ras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break out in a cold sweat; break out (with </w:t>
      </w:r>
      <w:r>
        <w:rPr>
          <w:rFonts w:ascii="Formata-Condensed" w:hAnsi="Formata-Condensed"/>
          <w:sz w:val="18"/>
        </w:rPr>
        <w:t>a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rash</w:t>
      </w:r>
      <w:r>
        <w:rPr>
          <w:rFonts w:ascii="Formata-Regular" w:hAnsi="Formata-Regular"/>
          <w:sz w:val="16"/>
        </w:rPr>
        <w:t>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ew Dan had the chicken pox, because he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in a rash and had a dry c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by break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rash all th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5, 6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out (in pimples) </w:t>
      </w:r>
      <w:r>
        <w:rPr>
          <w:rFonts w:ascii="Minion-Regular" w:hAnsi="Minion-Regular"/>
          <w:sz w:val="17"/>
        </w:rPr>
        <w:t>to erupt with something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ash, a cold sweat, or pimp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being in the wood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broke out in a rash. I think it’s poison iv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to br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like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I eat chocolate, I break ou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mples the next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3, 68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scape from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often by destructive means, especially from pri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onvicts plotted to break out of pri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he guts to break out of jail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scap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one’s life that is too confi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16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 old when I finally broke out of my rigid upbring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just couldn’t break out of her old patterns of behavi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0, 68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out (with </w:t>
      </w:r>
      <w:r>
        <w:rPr>
          <w:rFonts w:ascii="Formata-Condensed" w:hAnsi="Formata-Condensed"/>
          <w:sz w:val="18"/>
        </w:rPr>
        <w:t>a rash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the skin] to erupt with pimples,</w:t>
      </w:r>
    </w:p>
    <w:p>
      <w:pPr>
        <w:spacing w:before="20" w:after="20"/>
      </w:pPr>
      <w:r>
        <w:rPr>
          <w:rFonts w:ascii="Minion-Regular" w:hAnsi="Minion-Regular"/>
          <w:sz w:val="17"/>
        </w:rPr>
        <w:t>hives, or lesions, from a specific disease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sles, chicken pox, rubella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ick and Dan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with chicken po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oth broke out at the s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5, 6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out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tter or emit laughter,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ut, or a c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kids broke out with a che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ke out with laughter every time they saw the lad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ed wi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9, 6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waves] to lift high and tum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a barri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ves broke over the rocks at the sho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uge waves broke over the bow of the sh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2, 68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silence </w:t>
      </w:r>
      <w:r>
        <w:rPr>
          <w:rFonts w:ascii="Minion-Regular" w:hAnsi="Minion-Regular"/>
          <w:sz w:val="17"/>
        </w:rPr>
        <w:t>to give information about a topic that n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was mentioning or discuss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s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ke silence on the question of the plagiarized editori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5, 68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ce someone to give up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l secrets or agree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threats of tortu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broke the spy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broke down the ag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threatening viol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9, 6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rain someone to do a new job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pervise someone who is learning to do a new job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will break the new employee 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break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ew reception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3, 68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stop practicing a hab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orked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reak the dog of making a mess on the carp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 I can break her of the ha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broke himself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ting his nai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7, 6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ll </w:t>
      </w:r>
      <w:r>
        <w:rPr>
          <w:rFonts w:ascii="Minion-Regular" w:hAnsi="Minion-Regular"/>
          <w:sz w:val="17"/>
        </w:rPr>
        <w:t>to cushion a falling person; to less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impact of a falling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little boy f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e window, the bushes broke his f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ld la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pped on the ice, but a snowbank broke her f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1, 6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great emoti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just broke my heart when Tom ran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broke John’s heart when she refus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ry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6, 6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a person to laugh, perhaps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inappropriat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told a joke that really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edian’s job was to break up 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telling jo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0, 6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reak a p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iece of something away from the wh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it away and popped it into her m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a piece from the bar of can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4, 68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ear something dow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stroy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used an ax to break the d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broke down the wall with big hamm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stroy a social or legal barri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rt bro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umber of legal barriers down this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k down many social prejudices to manage to succe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0, 68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lai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someone in simple terms or in an orderly</w:t>
      </w:r>
    </w:p>
    <w:p>
      <w:pPr>
        <w:spacing w:before="20" w:after="20"/>
      </w:pPr>
      <w:r>
        <w:rPr>
          <w:rFonts w:ascii="Minion-Regular" w:hAnsi="Minion-Regular"/>
          <w:sz w:val="17"/>
        </w:rPr>
        <w:t>fashion. (Alludes to breaking a complex problem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maller segments which can be explained more easily. 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break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down (in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understand. You will have to break it down for 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help. This is a confusing question. Let me br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problem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8, 6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reduc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ound or its structure to its compon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at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k this down into sodium and a few ga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h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k down this substance into anything useful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into little piec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duce a large numerical total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s subparts and explain each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roke the tot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into its compon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reak down the tot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its parts 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ll break the total down for you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cuss the details of something by examining its subpart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break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down (for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k this problem down into its parts and deal with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separ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eaking down complex problems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components is almost f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break this iss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and discuss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2, 6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ee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or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tach from something; to get something out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ld of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roke the gun free from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s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broke the light fixture free from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un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7, 69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rush or batt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ieces; to </w:t>
      </w:r>
      <w:r>
        <w:rPr>
          <w:rFonts w:ascii="Formata-Regular" w:hAnsi="Formata-Regular"/>
          <w:sz w:val="16"/>
        </w:rPr>
        <w:t xml:space="preserve">break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are you bre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or in? Here’s the ke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broke in the door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se a new device until it runs well and smoothly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wear shoes, perhaps a little at a time, until they fe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fort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drive at high speed until I break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go out this weekend and break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 shoes hurt her feet because they were not y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ken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6, 69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loos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oosen a part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; to loosen and remove a par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mechanic broke the strap loose from the tailpip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racket was broken loose from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6, 6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rike and break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roke the glas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nter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roke his arm on the ste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9, 69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o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 else by f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efully, she bro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mstone out of the side of the rock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ro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mstone out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3, 6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pieces </w:t>
      </w:r>
      <w:r>
        <w:rPr>
          <w:rFonts w:ascii="Minion-Regular" w:hAnsi="Minion-Regular"/>
          <w:sz w:val="17"/>
        </w:rPr>
        <w:t xml:space="preserve">to shatte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crystal vase to 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ropped a glass and broke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ie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6, 6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isclose some new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information to someone. (Often said of unpleasant new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to be the one to break this to you, but there is trou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roke the bad news to Ken gen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0, 6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destroy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m broke the docks up on the la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brok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ambling r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put an end 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olice broke the figh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’s parents brok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rty at three in the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5, 69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reak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maller pie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broke the crackers up into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aller 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reak up the crackers into small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eces if you want to feed the du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9, 6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end a relationship abruptly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break off (with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she was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dy to break it off, but Tom didn’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a few lon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tter arguments, they broke off their relationshi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break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off (of) </w:t>
      </w:r>
      <w:r>
        <w:rPr>
          <w:rFonts w:ascii="Formata-LightCondensed" w:hAnsi="Formata-LightCondensed"/>
          <w:sz w:val="17"/>
        </w:rPr>
        <w:t>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4, 6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the back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d the domin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; to reduce the power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vernment has worked for years to break the back of organi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new medicine should break the back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pidem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9, 6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the ban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se up all one’s money. (Allude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sino gambling, in the rare event when a gambler wi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money than the house has on han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ill hard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k the bank if we go out to dinner just o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y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dress at a discount price won’t break the 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5, 69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the ice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empt to become friends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ried to break the ice, but she was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 nice smile does a lot to break the i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initiate social interchanges and conversation; to ge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r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hard to break the ice at formal even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broke the ice at the auction by bidding $20,000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in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3, 69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the news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ell someone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ortant news, usually bad news. (See also </w:t>
      </w:r>
      <w:r>
        <w:rPr>
          <w:rFonts w:ascii="Formata-Regular" w:hAnsi="Formata-Regular"/>
          <w:sz w:val="16"/>
        </w:rPr>
        <w:t xml:space="preserve">break </w:t>
      </w:r>
      <w:r>
        <w:rPr>
          <w:rFonts w:ascii="Formata-LightCondensed" w:hAnsi="Formata-LightCondensed"/>
          <w:sz w:val="17"/>
        </w:rPr>
        <w:t>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o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had to break the new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 about her husband’s canc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 the do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ke the news gen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8, 6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the silence </w:t>
      </w:r>
      <w:r>
        <w:rPr>
          <w:rFonts w:ascii="Minion-Regular" w:hAnsi="Minion-Regular"/>
          <w:sz w:val="17"/>
        </w:rPr>
        <w:t>to make a noise interrupting a peri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il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ind broke the silence by blowing the d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1, 69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the spell 1. </w:t>
      </w:r>
      <w:r>
        <w:rPr>
          <w:rFonts w:ascii="Minion-Regular" w:hAnsi="Minion-Regular"/>
          <w:sz w:val="17"/>
        </w:rPr>
        <w:t xml:space="preserve">to put an end to a magic sp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zard looked in his magic book to find out how to br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pell. </w:t>
      </w:r>
      <w:r>
        <w:rPr>
          <w:rFonts w:ascii="Formata-Medium" w:hAnsi="Formata-Medium"/>
          <w:b/>
          <w:sz w:val="17"/>
        </w:rPr>
        <w:t>2. to do something that ends a desirabl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iod of figurative enchan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e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econd movement, some idiot broke the spell by applau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6, 6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reak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reak someth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ss throug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irefighters broke through the wall easi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s broke through the glass window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overcom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s a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k through racial barri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ientists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mystery surrounding the disease and f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3, 69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through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orce [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way] through an obstruction and reach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 other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ners broke throug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trapped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roke through the thin w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s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8, 7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fall apart; to be broken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ieces. (Typically said of a ship breaking up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ck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the greatest storm of the century, the ship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on the ree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broke up and san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break up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(with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 xml:space="preserve">)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[for married persons] to divor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many years of bickering, they finally broke up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marriage] to dissolve in divor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ir marriage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ke up. </w:t>
      </w: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Regular" w:hAnsi="Minion-Regular"/>
          <w:sz w:val="17"/>
        </w:rPr>
        <w:t xml:space="preserve">to begin laughing very h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edi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ld a particularly good joke, and the audience broke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lways break up when I hear her sing. She is so ba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8, 7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(up) 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vide into smaller par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glass broke up into a thousand 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hi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or and broke up, f linging bits everyw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1, 7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up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nd a romantic relationshi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broke up with Mary and started d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s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roke up in March, after an argu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4, 70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wind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expel gas from the an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bus broke wind. It smelled terr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roke w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n embarrassing no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8, 7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ing and entering </w:t>
      </w:r>
      <w:r>
        <w:rPr>
          <w:rFonts w:ascii="Minion-Regular" w:hAnsi="Minion-Regular"/>
          <w:sz w:val="17"/>
        </w:rPr>
        <w:t>the crime of forcing one’s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place. (A criminal charg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bur was char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four counts of breaking and ente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not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t of breaking and entering. The thief just opened the d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alked right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3, 702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reaking poin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he point at whic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brea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le’s back was strained to the bre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int with masses of bundles and stra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point</w:t>
      </w:r>
    </w:p>
    <w:p>
      <w:pPr>
        <w:spacing w:before="20" w:after="20"/>
      </w:pPr>
      <w:r>
        <w:rPr>
          <w:rFonts w:ascii="Minion-Regular" w:hAnsi="Minion-Regular"/>
          <w:sz w:val="17"/>
        </w:rPr>
        <w:t>at which nerves or one’s mental state can endure no mo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nerves are at the breaking po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8, 703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reath of fresh ai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n influx of air that i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le or smelly, especially from outdo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look i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. What you need is a breath of fresh ai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or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air that is not “contaminated” with unpleas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or situations. (This is a sarcastic version of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people are disgusting. I have to get out of here an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reath of fresh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lieve I’ll go get a breath of fre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ir. The intellectual atmosphere in here is stif ling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>new, fresh, and imaginative approach (to something)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with </w:t>
      </w:r>
      <w:r>
        <w:rPr>
          <w:rFonts w:ascii="Minion-Italic" w:hAnsi="Minion-Italic"/>
          <w:i/>
          <w:sz w:val="17"/>
        </w:rPr>
        <w:t>lik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, with all her wonderful idea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 breath of fresh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cor in this room is li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th of fresh 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0, 70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the a sigh of relief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igh in a way that signal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relief that something has come to an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nd of the contest, we all breathed a sigh of relie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xpress relief that something has en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tract finally signed, we breathed a sigh of relief as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nk a toast in celeb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6, 7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the dow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neck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close watch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someone; to watch someone’s activities intently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lludes to someone standing very close behind a pers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work with you breathing down my neck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Go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get through my life withou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. Stop breathing down my ne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] to represent an approaching deadli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oject deadline is breathing down my ne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te for this paper is breathing down my n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5, 70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the easy </w:t>
      </w:r>
      <w:r>
        <w:rPr>
          <w:rFonts w:ascii="Minion-Regular" w:hAnsi="Minion-Regular"/>
          <w:sz w:val="17"/>
        </w:rPr>
        <w:t>to assume a relaxed state after a stressfu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i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this crisis is over, I’ll be able to breathe ea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on’t be able to breathe easy until he pays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deb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9, 7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the in </w:t>
      </w:r>
      <w:r>
        <w:rPr>
          <w:rFonts w:ascii="Minion-Regular" w:hAnsi="Minion-Regular"/>
          <w:sz w:val="17"/>
        </w:rPr>
        <w:t xml:space="preserve">to inhale; to take air into the lu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lax and breathe in. Breathe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reathe in deeply; enjo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ummer 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2, 7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th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hale into something; to exp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breath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told to breath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ube that was connected to a machine of some ty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5, 70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th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ast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reathed her las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wo o’clock that aftern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radled in his wif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ms, he breathed his l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8, 70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the out </w:t>
      </w:r>
      <w:r>
        <w:rPr>
          <w:rFonts w:ascii="Minion-Regular" w:hAnsi="Minion-Regular"/>
          <w:sz w:val="17"/>
        </w:rPr>
        <w:t xml:space="preserve">to exha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breathe out, then brea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told me to breathe out slow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0, 7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th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ake something into the lung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ir, medicinal vapors, gas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reathe the vap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slowly. It will help your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eathe in that fresh ai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3, 7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th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vive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roduce something new or positive into a situ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positive attitude breathed new life into the compan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ject breathed a new spirit into the fi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7, 7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th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. (Usually in the negati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the a word of this to anyon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n’t breathe a wor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0, 7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th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exhal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las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breathed his last breath out, and that was the e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the out your breath slow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3, 7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th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xhale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more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breathe upon the foo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reathe on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7, 70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eding will tel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One’s character or lack of it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kn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om the beginning, he appeared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rteous, and now he clearly has proven himself to be so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eding will t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1, 7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eze alo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avel along casually, rapidly,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happily; to go through life in a casual and carefree man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ristine was just breezing along the road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 off onto the should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just breezed along the highw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rely paying attention to what we were do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just breeze along through lif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7, 7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eze away </w:t>
      </w:r>
      <w:r>
        <w:rPr>
          <w:rFonts w:ascii="Minion-Regular" w:hAnsi="Minion-Regular"/>
          <w:sz w:val="17"/>
        </w:rPr>
        <w:t xml:space="preserve">to leave quickly or abrup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aid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. She just breezed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reezed away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ping to say good-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2, 71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eze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nter a place quickly,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y and carefree ma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reezed into the con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rence room and sat down at the head of the t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ezed in and said hell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6, 7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eze off </w:t>
      </w:r>
      <w:r>
        <w:rPr>
          <w:rFonts w:ascii="Minion-Regular" w:hAnsi="Minion-Regular"/>
          <w:sz w:val="17"/>
        </w:rPr>
        <w:t xml:space="preserve">to leave quickly or abrup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just bree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! Stay and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ly breezed off in a huffy ma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8, 7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eze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leave a place 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here for a moment and then suddenly breezed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breezed out of the room in an inst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1, 7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reeze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plete some tas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pidly and eas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reezed through my calculus assign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no time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not hard. I just bree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travel through a place rap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ezed through every little town without stop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stop. We just breezed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7, 7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vity is the soul of wi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Jokes and humor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ries are funnier if they are sh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le took ten minu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ell that joke; he obviously doesn’t know that brev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the soul of w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edian was in the middle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, tedious story when someone in the audience shout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Brevity is the soul of wit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3, 7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w a plo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plot something; to make a pl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ren brewed an evil plot to get revenge on their teac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brewed a plot so that we would not have to hel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7, 71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rew something, as in ma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ffee or t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an somebody brew some coffee up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 me brew up a pot of tea, and then we’ll tal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 something to happen; to fomen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see that they were brewing some kind of trouble 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rew up any troubl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3, 7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w 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uild up; [for something] to begin to bui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grow. (Typically said of a storm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bad storm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wing up in the w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hing serious is brewing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western sk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7, 7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b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pay money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 bribe me into d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th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bribed Lily into leaving ear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0, 7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fill up an opening with brick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bricked the doorway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 he brick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3, 71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cks and mortar </w:t>
      </w:r>
      <w:r>
        <w:rPr>
          <w:rFonts w:ascii="Minion-Regular" w:hAnsi="Minion-Regular"/>
          <w:sz w:val="17"/>
        </w:rPr>
        <w:t>buildings; the expenditure of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buildings rather than something else. (The build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red to can be constructed out of anyth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president of the college preferred to invest in new facul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mbers rather than bricks and mort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ti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are happy to donate millions of dollars for brick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tar, but they never think of the additional cost of annu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inten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1, 7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ck(s)-and-mortar </w:t>
      </w:r>
      <w:r>
        <w:rPr>
          <w:rFonts w:ascii="Minion-Regular" w:hAnsi="Minion-Regular"/>
          <w:sz w:val="17"/>
        </w:rPr>
        <w:t>[of commercial establishements]</w:t>
      </w:r>
    </w:p>
    <w:p>
      <w:pPr>
        <w:spacing w:before="20" w:after="20"/>
      </w:pPr>
      <w:r>
        <w:rPr>
          <w:rFonts w:ascii="Minion-Regular" w:hAnsi="Minion-Regular"/>
          <w:sz w:val="17"/>
        </w:rPr>
        <w:t>based in buildings rather than relying on online sales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Intern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y of the dot-com business owners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been involved in a brick-and-mortar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5, 71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dg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bridge or passage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bridged over each of the streams as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to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we can bridge over this little ri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few days if we work h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9, 7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dge the ga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a bridge that reaches acro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gineers decided to bridge the gap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oden structu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or create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serve temporar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an bridge the gap with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mporary employ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4, 7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dl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ow that 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ended by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ridl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ggestion that she should g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ny bridled at Max. 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going to have to be dealt wi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3, 71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ght and breezy </w:t>
      </w:r>
      <w:r>
        <w:rPr>
          <w:rFonts w:ascii="Minion-Regular" w:hAnsi="Minion-Regular"/>
          <w:sz w:val="17"/>
        </w:rPr>
        <w:t xml:space="preserve">cheery and ale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look all b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breezy this 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ight and breezy people o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oomy day like this make me s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6, 7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ght and early </w:t>
      </w:r>
      <w:r>
        <w:rPr>
          <w:rFonts w:ascii="Minion-Regular" w:hAnsi="Minion-Regular"/>
          <w:sz w:val="17"/>
        </w:rPr>
        <w:t>very early in the morning or the work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es, I’ll be there bright and ear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se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 on time tomorrow, bright and early, or you’re fire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9, 7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right as a button </w:t>
      </w:r>
      <w:r>
        <w:rPr>
          <w:rFonts w:ascii="Minion-Regular" w:hAnsi="Minion-Regular"/>
          <w:sz w:val="17"/>
        </w:rPr>
        <w:t>intelligent; quick-minded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o describe children. 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, M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en, your little girl is as bright as a butt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ol Jane. She may be only six years old, but she’s bright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utt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4, 7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right as a new pin </w:t>
      </w:r>
      <w:r>
        <w:rPr>
          <w:rFonts w:ascii="Minion-Regular" w:hAnsi="Minion-Regular"/>
          <w:sz w:val="17"/>
        </w:rPr>
        <w:t xml:space="preserve">bright and clean; shiny. (*Also: </w:t>
      </w:r>
      <w:r>
        <w:rPr>
          <w:rFonts w:ascii="Formata-Medium" w:hAnsi="Formata-Medium"/>
          <w:b/>
          <w:sz w:val="17"/>
        </w:rPr>
        <w:t>as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Joe cleaned the house, it was as bright as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kitchen f loor is bright as a new pin since I sta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ing this new f loor w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8, 71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right idea </w:t>
      </w:r>
      <w:r>
        <w:rPr>
          <w:rFonts w:ascii="Minion-Regular" w:hAnsi="Minion-Regular"/>
          <w:sz w:val="17"/>
        </w:rPr>
        <w:t>a clever thought or new idea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and t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a bright id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ardly ever gets a bright id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1, 7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ghten up </w:t>
      </w:r>
      <w:r>
        <w:rPr>
          <w:rFonts w:ascii="Minion-Regular" w:hAnsi="Minion-Regular"/>
          <w:sz w:val="17"/>
        </w:rPr>
        <w:t>to become brighter; to lighten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unsh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sky is brightening up a litt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rning sky brightens up just a little, the birds begi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5, 72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ght-eyed and bushy-tail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wake and alert.</w:t>
      </w:r>
    </w:p>
    <w:p>
      <w:pPr>
        <w:spacing w:before="20" w:after="20"/>
      </w:pPr>
      <w:r>
        <w:rPr>
          <w:rFonts w:ascii="Minion-Regular" w:hAnsi="Minion-Regular"/>
          <w:sz w:val="17"/>
        </w:rPr>
        <w:t>(Often used ironically, as in the first example. The idea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one is like a frisky animal, such as a squirre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, Jane! How are you on this beautiful morning?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ght-eyed and bushy-tailed, just as you might expect, si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ve only had three hours of sle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espite the early hou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nnis was bright-eyed and bushy-tai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7, 72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mming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ull of some kind of happ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olunteer workers were brimm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w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iling children were brimming with jo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0, 72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a charg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l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plaint against someone or a group; to begin a legal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cess against someone or a group. (</w:t>
      </w:r>
      <w:r>
        <w:rPr>
          <w:rFonts w:ascii="Minion-Italic" w:hAnsi="Minion-Italic"/>
          <w:i/>
          <w:sz w:val="17"/>
        </w:rPr>
        <w:t xml:space="preserve">A charge </w:t>
      </w:r>
      <w:r>
        <w:rPr>
          <w:rFonts w:ascii="Minion-Regular" w:hAnsi="Minion-Regular"/>
          <w:sz w:val="17"/>
        </w:rPr>
        <w:t>can al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</w:t>
      </w:r>
      <w:r>
        <w:rPr>
          <w:rFonts w:ascii="Minion-Italic" w:hAnsi="Minion-Italic"/>
          <w:i/>
          <w:sz w:val="17"/>
        </w:rPr>
        <w:t xml:space="preserve">charges </w:t>
      </w:r>
      <w:r>
        <w:rPr>
          <w:rFonts w:ascii="Minion-Regular" w:hAnsi="Minion-Regular"/>
          <w:sz w:val="17"/>
        </w:rPr>
        <w:t xml:space="preserve">even if only one charge is involv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ught a charge against the town counc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br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ges against Je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6, 7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a dog to heel </w:t>
      </w:r>
      <w:r>
        <w:rPr>
          <w:rFonts w:ascii="Minion-Regular" w:hAnsi="Minion-Regular"/>
          <w:sz w:val="17"/>
        </w:rPr>
        <w:t>to make a dog heel; to make a do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nd or follow close to one’s he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quiet comm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his owner brought Fido to he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9, 7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ring a verdict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a jury] to deliver its decisi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cou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they will bring a verdict in today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ry brought in their verdict around mid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2, 72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an amount of money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arn an amount of mone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raw or attract an amount 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part-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 brings fifty dollars in every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rings in a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oney from her executive’s sal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8, 72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home the bac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arn a salary; to b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me money earned at a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to get to work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going to bring home the bac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out and get a j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you can bring home the bac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4, 7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enses </w:t>
      </w:r>
      <w:r>
        <w:rPr>
          <w:rFonts w:ascii="Minion-Regular" w:hAnsi="Minion-Regular"/>
          <w:sz w:val="17"/>
        </w:rPr>
        <w:t>to cause someone to retur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rmal [after being out of control or irrational]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gen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ap in the face brought him to his sen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ught to her senses quick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8, 7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>to cause one to become rational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 one to act nor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glass of ice water throw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face brought Sally to he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brought to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some smelling sal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2, 7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out the best 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have in the best man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kind of situation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actly bring out the best i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od weather br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best i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1, 72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ck out </w:t>
      </w:r>
      <w:r>
        <w:rPr>
          <w:rFonts w:ascii="Minion-Regular" w:hAnsi="Minion-Regular"/>
          <w:sz w:val="17"/>
        </w:rPr>
        <w:t>[for an applauding audienc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ceed in bringing a performer back onto the stage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urtain call or enc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rought her back out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ven times, cheering and applau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br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out repeatedly for curtain cal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6, 7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ck to reality </w:t>
      </w:r>
      <w:r>
        <w:rPr>
          <w:rFonts w:ascii="Minion-Regular" w:hAnsi="Minion-Regular"/>
          <w:sz w:val="17"/>
        </w:rPr>
        <w:t>to force someone to f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rain shower brought her back to reali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z was brought back to reality by a rude sh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9, 7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efo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ring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n authority, such as a judge, for criticism or discipli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rought Terri before the committee for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lan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rought you before me to explain your 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4, 7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ssist or accompan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higher place to a lowe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friends down so I can meet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brough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cousin, who had been taking a nap upsta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ttie was brought down for supp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r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place for a vis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bring Tom and Terri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visit this week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rought down Tom just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brought down at our expense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ekend visi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store someone to a normal mood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ttitude. (After a period of elation or, perhaps, dru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ad news brought me down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raid that the sudden change of plans would bring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tire gro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7, 7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to ear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elp someone face</w:t>
      </w:r>
    </w:p>
    <w:p>
      <w:pPr>
        <w:spacing w:before="20" w:after="20"/>
      </w:pPr>
      <w:r>
        <w:rPr>
          <w:rFonts w:ascii="Minion-Regular" w:hAnsi="Minion-Regular"/>
          <w:sz w:val="17"/>
        </w:rPr>
        <w:t>reality; to help someone who is euphoric become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list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vents helped bring us all down to ear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to be the one to bring you down to earth, but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n’t as good as you th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2, 7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nclude someon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deed or activ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ing to have to bring a special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on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ring in several specialist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vise on this c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bring an expert in before we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 fur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7, 7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the wor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liver a baby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nd the birth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who br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into the world died last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brought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ld by a kindly old do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1, 7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ring someone out on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for the next act, I’m going to bring a chor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, and I’m sure you’ll love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ing on the clowns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arouse someone romantically or sexu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ught to bring Sally on, but she was unintere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 to bring on one of the gue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2, 73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long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one to some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ught my uncle along to the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ring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camera to the sh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6, 7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return. (See also </w:t>
      </w:r>
      <w:r>
        <w:rPr>
          <w:rFonts w:ascii="Formata-Regular" w:hAnsi="Formata-Regular"/>
          <w:sz w:val="16"/>
        </w:rPr>
        <w:t xml:space="preserve">bring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back to life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ould you please bring the child bac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ing back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0, 73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forth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sent or produ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ring the roast turkey forth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ng forth the roast turke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3, 73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ward </w:t>
      </w:r>
      <w:r>
        <w:rPr>
          <w:rFonts w:ascii="Minion-Regular" w:hAnsi="Minion-Regular"/>
          <w:sz w:val="17"/>
        </w:rPr>
        <w:t>to introdu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move someone or something in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visible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ring him forward so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can examine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ring your chair forward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 see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0, 7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action </w:t>
      </w:r>
      <w:r>
        <w:rPr>
          <w:rFonts w:ascii="Minion-Regular" w:hAnsi="Minion-Regular"/>
          <w:sz w:val="17"/>
        </w:rPr>
        <w:t>to activ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cause someone or something 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bring someone or something into contact with someone </w:t>
      </w:r>
      <w:r>
        <w:rPr>
          <w:rFonts w:ascii="Formata-Regular" w:hAnsi="Formata-Regular"/>
          <w:sz w:val="17"/>
        </w:rPr>
        <w:t>64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unction as intend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hreats brought the polic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kick in the side brought the television se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6, 7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contact with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to cause things or people to touch or associ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one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sn’t been the same sinc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ught her into contact with the child who had chicken pox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bring your hand in contact with the poison iv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bring him into contact with F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2, 7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disrepute </w:t>
      </w:r>
      <w:r>
        <w:rPr>
          <w:rFonts w:ascii="Minion-Regular" w:hAnsi="Minion-Regular"/>
          <w:sz w:val="17"/>
        </w:rPr>
        <w:t>to dishon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iscredi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embarras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cident will bring the entire committee into disrepu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bankruptcy brought me into disrep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6, 7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line (with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someone or something ev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rought the books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e with the others on the sh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rought Jimmy into l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other scou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form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r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d into line with the guideli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brought his propos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line with the company standa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4, 7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prominence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to become famous or renown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award brought Mike into national prominen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urrent national need for engineers brought our sch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promin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terrible scandal brought Lily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min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5, 73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view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be seen or to be vi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bright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ught the sleeping cattle into vi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ring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 into vi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1, 7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in drov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ur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aw out people or other animals in great numb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vailability of free drinks brought people out in drov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resh grass sprouts brought the deer out in dro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2, 73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a halt </w:t>
      </w:r>
      <w:r>
        <w:rPr>
          <w:rFonts w:ascii="Minion-Regular" w:hAnsi="Minion-Regular"/>
          <w:sz w:val="17"/>
        </w:rPr>
        <w:t>to cau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top 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plosion br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ecture to a ha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rought the visitor to a halt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nt g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6, 74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l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vigo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vitality to someone or something; to reactiv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(See also </w:t>
      </w:r>
      <w:r>
        <w:rPr>
          <w:rFonts w:ascii="Formata-Regular" w:hAnsi="Formata-Regular"/>
          <w:sz w:val="16"/>
        </w:rPr>
        <w:t xml:space="preserve">bring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back to lif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tle singing and dancing would have brought the pla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coffee will bring you to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1, 74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l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se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veal someone or something to the publ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spaper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omeone or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y brought the problem to 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br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interesting facts to light in my arti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6, 74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ttention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someone aware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for bringing this to my 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rateful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bringing her to my att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0, 74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trial </w:t>
      </w:r>
      <w:r>
        <w:rPr>
          <w:rFonts w:ascii="Minion-Regular" w:hAnsi="Minion-Regular"/>
          <w:sz w:val="17"/>
        </w:rPr>
        <w:t>to bring a crim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iminal into court for a tr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last, the thug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ught to tri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brought the case to trial a week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5, 7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ntrol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hieve dominion ove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icta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at last able to bring the army under his contro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rry could not bring Ron under his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not be brought under Lily’s contr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0, 7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ssign someone or something to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ut someone or something under the manageme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David brought under 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I could keep an eye on his day-to-day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brought under my jurisdi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6, 7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to go up with one from a lower place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gher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brought them up and let them view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ity from the balcon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id you bring up Tom? Wa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comfortable down ther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enti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y did you have to bring that u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you bring up Walter? I hate talking about him!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aise someone or something; to care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p to adulth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brought the dog up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p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brought up the puppies carefully and sold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good prof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7, 7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ai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to a particular standard, level, expecta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o I have to do to bring Billy up to gr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ve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b was brought up to standards quick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1, 7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p-to-date </w:t>
      </w:r>
      <w:r>
        <w:rPr>
          <w:rFonts w:ascii="Minion-Regular" w:hAnsi="Minion-Regular"/>
          <w:sz w:val="17"/>
        </w:rPr>
        <w:t>to moderni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brought the room up-to-d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little paint and some modern furni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 b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up-to-date with a new hair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5, 7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in range (of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ause someone or something to be in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’s [gun] sigh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r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nters within range of the farmer’s gun sigh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ught the geese within range of Jeff and his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1, 7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e onto the stage from the stage sides or wings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bring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n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applaud loudly and b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out on stage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ly was brought out on stag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ppla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6, 74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br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place, from nearby, or from a great distan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brought over the neighbors from across the stree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oprano was brought over from Mosc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0, 74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(to)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ring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visit to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bring her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our place for a visi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bring over your girlfri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vis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4, 7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ing someone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sit and a meal or other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ring your fri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o dinner some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bring over my husb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8, 7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elp someone endur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such as a disease, an emotional upset,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essful peri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brought Tom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ck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was brought through the ordeal by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3, 7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Minion-Regular" w:hAnsi="Minion-Regular"/>
          <w:sz w:val="17"/>
        </w:rPr>
        <w:t>to help someone return to conscious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worked to bring him to before he went into shoc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as finally brought to by the smelling sal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6, 74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a boi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 very ang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s really brought her to a boil. She was fit to be ti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ly was really brought to a boil by the 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9, 7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accou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front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ecord of misdeeds and erro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ittee dec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ring Martha to acc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tha was brough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unt by the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3, 7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cause someon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encourage someone to d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brought you to do thi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brought to do this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uilty consc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7, 74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hee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to act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ciplined fashion; to force someone to act in a more discipl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ried to bring her husband to hee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he had a mind of his 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brought to heel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demanding w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2, 74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justi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nish someone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officer swore she would not rest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had brought the killer to just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ears later, the rap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found out and finally brought to jus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6, 7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geth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use people to ga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rought everyone together in the dra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brought together in a large confer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empt to get people to agre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bring them together, but they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 stubbo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ould not be brought together o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3, 75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ugges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me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to bring Beth up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ice pres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bring up Beth for this office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ut someone’s name up for promotion, review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ciplin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brought Tom up for promo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ss brought up Tom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9, 7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vid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ile raising a child to adulth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brought her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on fast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n’t bring up your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at kind of entertainmen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1, 7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-to-date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inform someone of the latest information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bring you up-to-date on what is happe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vill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ring me up-to-d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5, 75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b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make something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clever enough to bring it abou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 yes, she can b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anything she w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8, 7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ll together </w:t>
      </w:r>
      <w:r>
        <w:rPr>
          <w:rFonts w:ascii="Minion-Regular" w:hAnsi="Minion-Regular"/>
          <w:sz w:val="17"/>
        </w:rPr>
        <w:t>to organize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ordinate something or some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rty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eat success. Janet was the one who brought it all toge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a difficult conference to organize, but Sam br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all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3, 7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ove something, such as a vehicle, from one plac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, especially so it can be u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kind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James bring the car aroun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ny will br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 to u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istribute something to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>group. (Said by a person who intends to receive w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ough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bring the snacks around to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bringing around the snacks to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1, 7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com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 event with some important insight or inform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rought some valuable advice away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c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brought away some valuable advice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et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ove something away from something. (A</w:t>
      </w:r>
    </w:p>
    <w:p>
      <w:pPr>
        <w:spacing w:before="20" w:after="20"/>
      </w:pPr>
      <w:r>
        <w:rPr>
          <w:rFonts w:ascii="Minion-Regular" w:hAnsi="Minion-Regular"/>
          <w:sz w:val="17"/>
        </w:rPr>
        <w:t>request to move something away from someth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ard the request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ing the pitcher of water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fire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ing away the pitcher from the fire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 ge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0, 75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store an earlier style or pract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bring the good old days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ing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times for all of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3, 7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ack to l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store vitalit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such as a performance, a story, etc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bring </w:t>
      </w:r>
      <w:r>
        <w:rPr>
          <w:rFonts w:ascii="Formata-LightCondensed" w:hAnsi="Formata-LightCondensed"/>
          <w:sz w:val="17"/>
        </w:rPr>
        <w:t xml:space="preserve">someone or an animal </w:t>
      </w:r>
      <w:r>
        <w:rPr>
          <w:rFonts w:ascii="Formata-Regular" w:hAnsi="Formata-Regular"/>
          <w:sz w:val="16"/>
        </w:rPr>
        <w:t>back to lif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rd 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play had a clever twist that brought the whole dram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to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8, 75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i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funeral brought memories bac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rm winds brought back the old feeling of lonel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 had experienced so many times in the tropi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2, 75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efo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r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tter to the attention of someone or a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ring this matter before you before it got any w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have to bring this matter before the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6, 7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crashing down (around </w:t>
      </w:r>
      <w:r>
        <w:rPr>
          <w:rFonts w:ascii="Formata-Condensed" w:hAnsi="Formata-Condensed"/>
          <w:sz w:val="18"/>
        </w:rPr>
        <w:t>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 a structure to collapse and fall (on oneself 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t the tent pole and brought the tent crashing d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she removed the last vertical board, she brough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d crashing down around 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stroy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one’s life and well-being, that one has a special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erest in; to cause someone’s basic orientation to collap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rought her whole life crashing down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5, 7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something from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gher place to a lowe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ing that box dow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 while you’re up there, please bring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x marked “winter clothing.”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lower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prices, profits, taxe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or pledg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ing taxes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ope they bring down taxe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feat or overcome something, such as an enemy, a governmen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vents of the last week will proba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ing the government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candal will bring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overnment, I ho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5, 7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>one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 xml:space="preserve">‘s </w:t>
      </w:r>
      <w:r>
        <w:rPr>
          <w:rFonts w:ascii="Formata-Medium" w:hAnsi="Formata-Medium"/>
          <w:b/>
          <w:sz w:val="17"/>
        </w:rPr>
        <w:t xml:space="preserve">head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fall onto one’s head. (See also </w:t>
      </w:r>
      <w:r>
        <w:rPr>
          <w:rFonts w:ascii="Formata-Regular" w:hAnsi="Formata-Regular"/>
          <w:sz w:val="16"/>
        </w:rPr>
        <w:t xml:space="preserve">bring </w:t>
      </w:r>
      <w:r>
        <w:rPr>
          <w:rFonts w:ascii="Formata-LightCondensed" w:hAnsi="Formata-LightCondensed"/>
          <w:sz w:val="17"/>
        </w:rPr>
        <w:t>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crashing down (around </w:t>
      </w:r>
      <w:r>
        <w:rPr>
          <w:rFonts w:ascii="Formata-LightCondensed" w:hAnsi="Formata-LightCondensed"/>
          <w:sz w:val="17"/>
        </w:rPr>
        <w:t>one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jarr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lves and all the books were brought down on his hea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he hit the wall of the hut, he brought down the ro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imsel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the collapse of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enterprise onto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bumbling will b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thing down on your hea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mistakes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ught down the whole thing on your own 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4, 7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concept</w:t>
      </w:r>
    </w:p>
    <w:p>
      <w:pPr>
        <w:spacing w:before="20" w:after="20"/>
      </w:pPr>
      <w:r>
        <w:rPr>
          <w:rFonts w:ascii="Minion-Regular" w:hAnsi="Minion-Regular"/>
          <w:sz w:val="17"/>
        </w:rPr>
        <w:t>simpler to understand by bringing it to a simpler leve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derstan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n’t you bring all this down t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ve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 was brought down to the child’s lev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8, 76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home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turn h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gift 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rought a box of candy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ndy was brought home to Lily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ause someone to realiz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kness was brought home to me by the heavy work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assigned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ard work really brough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ailty home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5, 7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being </w:t>
      </w:r>
      <w:r>
        <w:rPr>
          <w:rFonts w:ascii="Minion-Regular" w:hAnsi="Minion-Regular"/>
          <w:sz w:val="17"/>
        </w:rPr>
        <w:t>to cause something to b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e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can I bring my new schem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scheme was brought into being by a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ard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9, 76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blossom </w:t>
      </w:r>
      <w:r>
        <w:rPr>
          <w:rFonts w:ascii="Minion-Regular" w:hAnsi="Minion-Regular"/>
          <w:sz w:val="17"/>
        </w:rPr>
        <w:t>to make a plant or tr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l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ecial plant food brought the rosebush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ss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ses were brought into blossom by the lov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3, 76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focu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n through lenses sharply visi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djusted the binocul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I brought the bird sharply into foc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low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brought into focus by adjusting the control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something clear and understand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ill have a better discussion of the problem if you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y a few words to bring it more sharply into foc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to bring your major point into focus earlier in the es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1, 76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pla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in a ball game] 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ball into the action of the game, such as after a time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brought the ball into play when he bounce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from the sidelin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the shares of a company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come the subject of a takeover b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ecent dr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value of that stock brought the company into pl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mpany was brought into play by a news story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new product lin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a factor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this recent develop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ings some other factors into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se was brought into play by the strange ev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2, 7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question </w:t>
      </w:r>
      <w:r>
        <w:rPr>
          <w:rFonts w:ascii="Minion-Regular" w:hAnsi="Minion-Regular"/>
          <w:sz w:val="17"/>
        </w:rPr>
        <w:t>to cause something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ubted; to cause something to be questio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have just told me seems to bring the wisdom of the tr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qu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presence here has been brough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es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7, 7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service </w:t>
      </w:r>
      <w:r>
        <w:rPr>
          <w:rFonts w:ascii="Minion-Regular" w:hAnsi="Minion-Regular"/>
          <w:sz w:val="17"/>
        </w:rPr>
        <w:t>to begin to use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tart someth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bringing a much lar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at into service next mon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newer machine wi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ught into service next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1, 76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thing to happen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ry out a plan successfu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you can b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of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rought off her plan without a hitc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4, 76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ause something to happen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 a situation to occ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brought this event o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brought on this catastroph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ause a ca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ttack of a dis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brought on your coug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hing in the air brought it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9, 7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ause something to g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ong 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brought it on yourself.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l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brought this problem on all of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2, 76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issue something; to publ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present something [to the public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inging a new book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 you have brought ou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edition of your boo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bring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out of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7, 7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ause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>quality to be displayed by a person, such as virtu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rage, a mean streak, selfishnes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br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st out i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kind of thing brings out the wors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3, 7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mothbal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r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ut of storage and into use; to restor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ve serv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 going to bring a number of shi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mothballs, but the war ended before they nee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3, 7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a boil </w:t>
      </w:r>
      <w:r>
        <w:rPr>
          <w:rFonts w:ascii="Minion-Regular" w:hAnsi="Minion-Regular"/>
          <w:sz w:val="17"/>
        </w:rPr>
        <w:t>to heat liquid to its boiling poin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something bo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rst, you must bring the so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bo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2, 76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a dead end </w:t>
      </w:r>
      <w:r>
        <w:rPr>
          <w:rFonts w:ascii="Minion-Regular" w:hAnsi="Minion-Regular"/>
          <w:sz w:val="17"/>
        </w:rPr>
        <w:t>to caus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ch a point from which it can go no fur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cc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ught the project to a dead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ught to a dead end by the loss of federal fun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6, 76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a head </w:t>
      </w:r>
      <w:r>
        <w:rPr>
          <w:rFonts w:ascii="Minion-Regular" w:hAnsi="Minion-Regular"/>
          <w:sz w:val="17"/>
        </w:rPr>
        <w:t>to cause something to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he point when a decision has to be made or a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k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atest disagreement between managemen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union has brought matters to a head. There will be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-out strike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relief that things have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ught to a head. The disputes have been going o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3, 76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a standstill </w:t>
      </w:r>
      <w:r>
        <w:rPr>
          <w:rFonts w:ascii="Minion-Regular" w:hAnsi="Minion-Regular"/>
          <w:sz w:val="17"/>
        </w:rPr>
        <w:t>to cause a process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b to reach a point at which it must s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c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ught the work to a standst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rike brought constru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standst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7, 7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a successful conclusion </w:t>
      </w:r>
      <w:r>
        <w:rPr>
          <w:rFonts w:ascii="Minion-Regular" w:hAnsi="Minion-Regular"/>
          <w:sz w:val="17"/>
        </w:rPr>
        <w:t>to comple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uccessfu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brought the batt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uccessful conclu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se was brought to a success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clusion by the prosecu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3, 77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fruition </w:t>
      </w:r>
      <w:r>
        <w:rPr>
          <w:rFonts w:ascii="Minion-Regular" w:hAnsi="Minion-Regular"/>
          <w:sz w:val="17"/>
        </w:rPr>
        <w:t>to make something com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ing; to achieve a suc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you can b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plan to fruiti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 was brought to frui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the efforts of 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8, 7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l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thing kn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scientists brought their findings to l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ng this new evidence to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2, 77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rest </w:t>
      </w:r>
      <w:r>
        <w:rPr>
          <w:rFonts w:ascii="Minion-Regular" w:hAnsi="Minion-Regular"/>
          <w:sz w:val="17"/>
        </w:rPr>
        <w:t>to cause a machine, vehicle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cess to s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brought the car to rest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r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was brought to rest against the cur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5, 77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id </w:t>
      </w:r>
      <w:r>
        <w:rPr>
          <w:rFonts w:ascii="Minion-Regular" w:hAnsi="Minion-Regular"/>
          <w:sz w:val="17"/>
        </w:rPr>
        <w:t>to bring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ich to help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fficer brought medical suppl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our a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 ambulance was brought to the inju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’s 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9, 77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ttention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ware of something; to mention or sho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to bring this problem to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here is something I should know abou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bring it to my att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4, 7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the fore </w:t>
      </w:r>
      <w:r>
        <w:rPr>
          <w:rFonts w:ascii="Minion-Regular" w:hAnsi="Minion-Regular"/>
          <w:sz w:val="17"/>
        </w:rPr>
        <w:t>to move something forwar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something more prominent or notice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alk about costs brought the question of budgets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question of budget planning was brought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9, 77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ssemble things; to ga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 you for bringing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 so we can begin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rought together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ools that we nee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3, 7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vomit something up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gh someth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get him to br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nny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id, and he brought up a nickel instead! </w:t>
      </w:r>
      <w:r>
        <w:rPr>
          <w:rFonts w:ascii="Formata-Medium" w:hAnsi="Formata-Medium"/>
          <w:b/>
          <w:sz w:val="17"/>
        </w:rPr>
        <w:t>2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enti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 you have to b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problem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n they brought up the questio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2, 7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>to be the cause of one’s own</w:t>
      </w:r>
    </w:p>
    <w:p>
      <w:pPr>
        <w:spacing w:before="20" w:after="20"/>
      </w:pPr>
      <w:r>
        <w:rPr>
          <w:rFonts w:ascii="Minion-Regular" w:hAnsi="Minion-Regular"/>
          <w:sz w:val="17"/>
        </w:rPr>
        <w:t>trouble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more formal and less commonly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your own fault. You brought it upon yoursel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brought it all on you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6, 7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or regional.) to carr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ong with [oneself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going to bring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mbrella with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rought it with. Don’t wo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9, 77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in a range </w:t>
      </w:r>
      <w:r>
        <w:rPr>
          <w:rFonts w:ascii="Minion-Regular" w:hAnsi="Minion-Regular"/>
          <w:sz w:val="17"/>
        </w:rPr>
        <w:t>to adjust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rticular range; to adjust a parame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ng your cholesterol within the normal range with di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brought within the normal range by an expens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u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4, 77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ring the house 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use a house to collap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st severe earthquake in years finally br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ouse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arthquake brought down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s on the hillsid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erformance or a performer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xcite the audience into making a great clam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pprov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Karen’s act brought the house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brought down the house with her come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1, 77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up the rear </w:t>
      </w:r>
      <w:r>
        <w:rPr>
          <w:rFonts w:ascii="Minion-Regular" w:hAnsi="Minion-Regular"/>
          <w:sz w:val="17"/>
        </w:rPr>
        <w:t>to move along behind everyone els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at the end of the line. (Originally referred to marc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ldiers. Fixed 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e comes John, bringing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urry up, Tom! Why are you always brin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re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6, 7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stle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ow sudden anger or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>negative response to something. (Alludes to a dog or c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ising the hair on its back in anger or as a threa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istled at the sugg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Lily would bristl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ppearance of M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4, 7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road as a barn door </w:t>
      </w:r>
      <w:r>
        <w:rPr>
          <w:rFonts w:ascii="Minion-Regular" w:hAnsi="Minion-Regular"/>
          <w:sz w:val="17"/>
        </w:rPr>
        <w:t xml:space="preserve">very broad or wide. (*Also: </w:t>
      </w:r>
      <w:r>
        <w:rPr>
          <w:rFonts w:ascii="Formata-Medium" w:hAnsi="Formata-Medium"/>
          <w:b/>
          <w:sz w:val="17"/>
        </w:rPr>
        <w:t>as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im’s backside is as broad as a barn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ight lifter’s chest is broad as a barn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7, 7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oad in the beam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a ship] wide at amidship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ld tub is broad in the beam and sits like a ball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ter, but I love 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with wide hips or lar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ttoc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getting a little broad in the beam. It’s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o on a di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just naturally broad in the b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2, 7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oaden out </w:t>
      </w:r>
      <w:r>
        <w:rPr>
          <w:rFonts w:ascii="Minion-Regular" w:hAnsi="Minion-Regular"/>
          <w:sz w:val="17"/>
        </w:rPr>
        <w:t xml:space="preserve">to become wider; to exp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i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adened out and became dee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ad broade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5, 7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oad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wider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an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broaden this part out a litt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it looks like a cloud, not a painted pill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roaden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iver in your painting so it looks very w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hotograph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iew of the valley can be broadened out by u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different le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1, 78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oken dreams </w:t>
      </w:r>
      <w:r>
        <w:rPr>
          <w:rFonts w:ascii="Minion-Regular" w:hAnsi="Minion-Regular"/>
          <w:sz w:val="17"/>
        </w:rPr>
        <w:t>wishes or desires that cannot be fulfill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have our share of broken dreams, but the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all meant to come true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4, 780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roken reed </w:t>
      </w:r>
      <w:r>
        <w:rPr>
          <w:rFonts w:ascii="Minion-Regular" w:hAnsi="Minion-Regular"/>
          <w:sz w:val="17"/>
        </w:rPr>
        <w:t>an unreliable or undependable person. (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image of a useless, broken reed in a reed instrument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can’t rely on Jim’s support. He’s a broken re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ith is a broken reed. His deputy has to make all the decis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3, 78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owb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ully or intimid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on’t do any goo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 to browbeat me int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browbeaten into d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once. I refuse to do it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7, 78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rown as a berry </w:t>
      </w:r>
      <w:r>
        <w:rPr>
          <w:rFonts w:ascii="Minion-Regular" w:hAnsi="Minion-Regular"/>
          <w:sz w:val="17"/>
        </w:rPr>
        <w:t>very brown from the sun; quite suntann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out in the sun so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he became as brown as a be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0, 78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own out </w:t>
      </w:r>
      <w:r>
        <w:rPr>
          <w:rFonts w:ascii="Minion-Regular" w:hAnsi="Minion-Regular"/>
          <w:sz w:val="17"/>
        </w:rPr>
        <w:t>[for the electricity] to diminish in power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dim the lights, causing a brownout. (Something less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Minion-Italic" w:hAnsi="Minion-Italic"/>
          <w:i/>
          <w:sz w:val="17"/>
        </w:rPr>
        <w:t>blackout</w:t>
      </w:r>
      <w:r>
        <w:rPr>
          <w:rFonts w:ascii="Minion-Regular" w:hAnsi="Minion-Regular"/>
          <w:sz w:val="17"/>
        </w:rPr>
        <w:t xml:space="preserve">, when there is no pow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wer k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wning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ghts started to brown out,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ught maybe there was a power short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5, 78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ow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make someone angry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browned (off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 brown me off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7, 78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owned (off 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ang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really browned off at you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really got browned—to say the least; he f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0, 7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owse am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an animal] to wa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among plants and trees, selecting and eating so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er were browsing among the vegetables in my gard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ws were browsing among the grasse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el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one] to look at or survey different item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reading mater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rowsed among the book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ck until I found what I wan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rowsed amo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s for something sui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8, 78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ows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n animal] to feed on some k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plant materi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er browsed on the tender shoo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my gar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bbit browsed on my carro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8, 7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u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Minion-Regular" w:hAnsi="Minion-Regular"/>
          <w:sz w:val="17"/>
        </w:rPr>
        <w:t>to spread a rumor around; to gossi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 shouldn’t brui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cident about, you k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y was bruited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over the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6, 78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ush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al lightl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important person or matter; to just barely men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hear more. You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ushed over the part I was interested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ushed over the bit about your girlfriend. Tell us more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4, 7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u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move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ust or lint, from someone by brus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th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endant brushed Mr. Harris off and was rewarded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all ti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rter had never brushed off such a mise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 befo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ject someone; to dismiss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s if someone were mere li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rushed her of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ling her she had no appoin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rushed off M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anklin, who was only trying to be nice to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2, 78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sh or sh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out of th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 bru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side. I almost fell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rushed aside the branc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realizing it was poison iv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s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away; to rid oneself of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ignore or dismiss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brush this matter a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brushed asid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 man and moved on to the next person in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0, 78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from something by brushing; to get dir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umbs off something by brus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rushed a bi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t away from Tom’s coll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brushed away the crumb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5, 78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and groom fur or fabr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brus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brush your coat down?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lin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rushed down my trousers, and they lo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3, 78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improve one’s knowledge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one’s ability to do something. (See also </w:t>
      </w:r>
      <w:r>
        <w:rPr>
          <w:rFonts w:ascii="Formata-Regular" w:hAnsi="Formata-Regular"/>
          <w:sz w:val="16"/>
        </w:rPr>
        <w:t>brush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up (o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brush my French up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brush up my Fre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7, 7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ush (up)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ouc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lightly in pass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rushed up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reshly painted wall as I pa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uess I bru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Walter as I walked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1, 7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ush up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mprove one’s knowledg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one’s ability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ush up on my Germ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German is weak. I had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ush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5, 790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rush with de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n instance of nearly dy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a brush with death, Claire seemed more friendl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g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8, 7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rush-o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jection; being cast aside and ignor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al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. He’ll just give you the brush-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up to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asked for a date, but I got the brush-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2, 7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bble ov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boiling or effervescent liquid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ill or splatter over the edge of its contai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bbled over and put out the f lame on the sto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bbled ov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be so happ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rry that the joy “spills over” onto other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just bubbling over, she was so happ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ly bubb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with jo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9, 7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bble up (throug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liquid] to seep up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well up through something, such as from between</w:t>
      </w:r>
    </w:p>
    <w:p>
      <w:pPr>
        <w:spacing w:before="20" w:after="20"/>
      </w:pPr>
      <w:r>
        <w:rPr>
          <w:rFonts w:ascii="Minion-Regular" w:hAnsi="Minion-Regular"/>
          <w:sz w:val="17"/>
        </w:rPr>
        <w:t>rocks, through a crack in the floor, or through a hol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ottom of a b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ter bubbled up throug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ack in the basement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4, 79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ck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work ambitiously f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promo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just bucking for recogni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, of course, a 20 percent ra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tell by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ention to the boss that she’s bucking for promo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8, 7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a horse or similar animal] to re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in an attempt to shake off its ri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uck Sharon off, but she held on t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cked off its ri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32, 793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uck stops here. </w:t>
      </w:r>
      <w:r>
        <w:rPr>
          <w:rFonts w:ascii="Minion-Regular" w:hAnsi="Minion-Regular"/>
          <w:sz w:val="17"/>
        </w:rPr>
        <w:t>The need to act or take responsibility,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other people pass on to still other people, ulti-</w:t>
      </w:r>
    </w:p>
    <w:p>
      <w:pPr>
        <w:spacing w:before="20" w:after="20"/>
      </w:pPr>
      <w:r>
        <w:rPr>
          <w:rFonts w:ascii="Minion-Regular" w:hAnsi="Minion-Regular"/>
          <w:sz w:val="17"/>
        </w:rPr>
        <w:t>mately ends up here. (An expression made famous by U.S.</w:t>
      </w:r>
    </w:p>
    <w:p>
      <w:pPr>
        <w:spacing w:before="20" w:after="20"/>
      </w:pPr>
      <w:r>
        <w:rPr>
          <w:rFonts w:ascii="Minion-Regular" w:hAnsi="Minion-Regular"/>
          <w:sz w:val="17"/>
        </w:rPr>
        <w:t>President Harry Truman, about the finality of decision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sident must make. See also </w:t>
      </w:r>
      <w:r>
        <w:rPr>
          <w:rFonts w:ascii="Formata-Regular" w:hAnsi="Formata-Regular"/>
          <w:sz w:val="16"/>
        </w:rPr>
        <w:t>pass the buc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else has avoided making the decision, I wi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o it. The buck stops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39, 7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ck up </w:t>
      </w:r>
      <w:r>
        <w:rPr>
          <w:rFonts w:ascii="Minion-Regular" w:hAnsi="Minion-Regular"/>
          <w:sz w:val="17"/>
        </w:rPr>
        <w:t xml:space="preserve">to cheer up; to perk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on, now, buck up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 can’t be all that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egan to buck up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howed her the results of the te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2, 7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ckle down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ttle down to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gin to work seriously a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ckle down to your job, you’ll be f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ckle down and get bu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6, 79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ck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ttach someone securely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hicle’s seat belts. (This includes airplane seat belt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forget to buckle the children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buckl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re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0, 7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ck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ttac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down with straps that buckle toge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stopped to buckle the load down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ckle down the kid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4, 7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ck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ttac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securely with straps that buckle together. (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>emphasizes the completeness and secureness of the act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Buckle the children up before we lea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uckle up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9, 7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ckle und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something] to collap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vy trucks on it, the bridge buckled un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ckled und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collapse or giv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der the burden of heavy demands or great anxie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so much to worry about, she buckled un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raid she would buckle un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5, 79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ckle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llapse under or from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igh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idge buckled und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ight of the truck and collap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able finally buck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2, 79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d out </w:t>
      </w:r>
      <w:r>
        <w:rPr>
          <w:rFonts w:ascii="Minion-Regular" w:hAnsi="Minion-Regular"/>
          <w:sz w:val="17"/>
        </w:rPr>
        <w:t xml:space="preserve">[for a flowering plant or tree] to develop bu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early in the spring do the trees bud out around her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ees bud out in early sp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5, 797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udding genius </w:t>
      </w:r>
      <w:r>
        <w:rPr>
          <w:rFonts w:ascii="Minion-Regular" w:hAnsi="Minion-Regular"/>
          <w:sz w:val="17"/>
        </w:rPr>
        <w:t>a very bright and promising young per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rry is a budding genius, but he seems like a fai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rmal tee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8, 79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ddy up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come overly familia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iendly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try to buddy up to me n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won’t do any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always tries to buddy up,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tter how coldly you trea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2, 7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ddy up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oin with another pers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m a pair that will do something together or shar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uddied up with Carl, and we helped each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hi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 and I buddied up, and we shar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o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7, 7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d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t asid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rtain amount of money for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you budget some money for the holiday part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udge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ew hundred a month for Andrew’s college expen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1, 79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olish or smooth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ff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uffed the newly waxed table down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ing to go out and buff down the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4, 7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olish something to a sh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ffed his shoes up and went out for the ev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ffed up the antique silver pl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7, 8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ff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if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back and forth between people, things, or places, as i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ing tossed around by the waves of the s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ency buffeted the orphan child from one relati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ffice staff buffeted the memo from one de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4, 8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g off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cease bothering [someone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bu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! Your comments are anno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 bu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Get out!; Go away! (Usually </w:t>
      </w:r>
      <w:r>
        <w:rPr>
          <w:rFonts w:ascii="Formata-Medium" w:hAnsi="Formata-Medium"/>
          <w:b/>
          <w:sz w:val="17"/>
        </w:rPr>
        <w:t>Bug off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! Get out of my sigh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g off and leave me alon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8, 8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g out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pack up and leave or retr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rder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ug out by oh-nine-hund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, everybody, 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! We’re bugging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et out of somewhere fa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ta find a way to bug out of here without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u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, the downpour has stopped. Let’s bug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3, 8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irritate someone; to bothe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! Stop bugging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ave me alone. Go bug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7, 8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a better mousetrap </w:t>
      </w:r>
      <w:r>
        <w:rPr>
          <w:rFonts w:ascii="Minion-Regular" w:hAnsi="Minion-Regular"/>
          <w:sz w:val="17"/>
        </w:rPr>
        <w:t>to develop or inven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uperior to a device that is widely used. (From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old saying, “If you build a better mousetrap, the world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at a path to your door.”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rry thought he could bu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etter mousetrap, but everything he “invented”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ready been thought o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6, 80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down </w:t>
      </w:r>
      <w:r>
        <w:rPr>
          <w:rFonts w:ascii="Minion-Regular" w:hAnsi="Minion-Regular"/>
          <w:sz w:val="17"/>
        </w:rPr>
        <w:t>[for traffic] to reduce in volume or diminis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about six, the going-home traffic begins to bu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raffic builds down, I leave for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9, 80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opes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pla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have aspirations based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built my hopes on making a success of this busin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built my hopes on John’s presiden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6, 8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out 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tend a building onto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an build out onto the adjacent lot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purchas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uilt out onto the area over th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ti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6, 80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igger or stro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lifting weigh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uild himself up for basket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needs to buil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upper bod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dvertise, praise, or promo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atrical agents work very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uild up their cli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dvertising can build a produ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so much that everyone will wan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3, 8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ransform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from a lowly start to a hig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built up this business from n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blic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ent built this politician up from a cheap party h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7, 8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velop or advance someone or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rticular [desirable] kind of person or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blicity people built her up into a singer whom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ed forward to hea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gent built up the lo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nd into a top national 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3, 8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par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thing; to bring a person into a state of m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ccept some inform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uilt them up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llenge they were to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build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man before breaking the bad 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6, 80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struc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parts or materia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uilt a tower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c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ill build the bridge out of reinforced concre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5, 8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order </w:t>
      </w:r>
      <w:r>
        <w:rPr>
          <w:rFonts w:ascii="Minion-Regular" w:hAnsi="Minion-Regular"/>
          <w:sz w:val="17"/>
        </w:rPr>
        <w:t>to build an individual obj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ording to a special set of specifica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build a new house to order—just for 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built to o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9, 81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dd buildings to an area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nd or a neighborh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really building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a up. There is no more open s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uilt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a over the yea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velop, accumulate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increase something, such as wealth, business, goodwil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uilt this business up through hard work and hop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built up a good business over the year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raise or exalt something; to exaggerate the virtue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ster of ceremonies built the act up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h that everyone was disappointed when they saw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built up the act too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0, 8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nstruc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n the base of something else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ci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ilt their houses upon the houses of earlier peop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dd to and develop something that already exis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a good reputation and we must build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uild on his strong friendships with the custom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7, 81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up </w:t>
      </w:r>
      <w:r>
        <w:rPr>
          <w:rFonts w:ascii="Minion-Regular" w:hAnsi="Minion-Regular"/>
          <w:sz w:val="17"/>
        </w:rPr>
        <w:t xml:space="preserve">to increase; to devel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m cloud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ilding up. Better close the windo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9, 8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a person] to lead up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dvance to doing or say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l you are building up to something. What is it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tuation] to develop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gumen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ilding up to something unpleas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4, 8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onstruct something on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articular space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more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re you going to build upon this land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s, we will build on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tart with something and ad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it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more formal and less commonly used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progress has been good so far. Let’s build on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build upon the success of our foreb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7, 8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lge out </w:t>
      </w:r>
      <w:r>
        <w:rPr>
          <w:rFonts w:ascii="Minion-Regular" w:hAnsi="Minion-Regular"/>
          <w:sz w:val="17"/>
        </w:rPr>
        <w:t>to swell outward; to extend out into a lum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uppy’s tummy bulged out, full of foo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g of grass clippings bulged out heav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0, 8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lg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be swollen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g was bulging with gifts and can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pmunk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eks bulged with the nuts it had f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3, 8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ull in a china shop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very clumsy creatur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delicate situation. (*Typically: </w:t>
      </w:r>
      <w:r>
        <w:rPr>
          <w:rFonts w:ascii="Formata-Medium" w:hAnsi="Formata-Medium"/>
          <w:b/>
          <w:sz w:val="17"/>
        </w:rPr>
        <w:t xml:space="preserve">as awkward as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 know what to say at a funeral. I f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a bull in a china shop, trampling on feelings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n meaning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ster felt like a bull in a china shop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ching for an orange, he made several elaborate pyrami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fruit tumble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0, 81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lldoz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 clumsily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 bulldoze into me! Watch where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bulldozed into the wall, denting it bad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3, 81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lldoz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sh clumsi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elessly throug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 bulldo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your work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you wouldn’t bulldoze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7, 81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lly for you! 1. </w:t>
      </w:r>
      <w:r>
        <w:rPr>
          <w:rFonts w:ascii="Minion-Regular" w:hAnsi="Minion-Regular"/>
          <w:sz w:val="17"/>
        </w:rPr>
        <w:t>an expression that praises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courage. (Dated, but still hear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ce shouted, “Bravo! Bully for you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 quit my j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day. Sally: Bully for you! Now what are you going to do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Well, I need a little loan to tide me ov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 sarcastic</w:t>
      </w:r>
    </w:p>
    <w:p>
      <w:pPr>
        <w:spacing w:before="20" w:after="20"/>
      </w:pPr>
      <w:r>
        <w:rPr>
          <w:rFonts w:ascii="Minion-Regular" w:hAnsi="Minion-Regular"/>
          <w:sz w:val="17"/>
        </w:rPr>
        <w:t>phrase belittling someone’s statement or accomplish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I managed to save three dollars last week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, bully for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 won a certificate good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e meal! Sally: Bully for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6, 818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ully is always a cowar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Bullies will 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imidate people who are much weaker than they ar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they are afraid of losing a 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: Da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ey keeps picking on me. How can I make him stop? Fath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 fighting back. A bully is always a co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vantage of the younger children, but he was quie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cile around the older ones. A bully is always a cow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3, 8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ll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rass or threate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ach tried to bully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greeing to stay late and pract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bu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into your way of doing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7, 8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m around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pend or waste a lo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 with a particular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used to bum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ed a 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ummed around together all sum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0, 8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m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have a bad experience. (Originally refer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bad experience with drug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going to bu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gain ton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, is he bummed 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3, 8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um’s rush </w:t>
      </w:r>
      <w:r>
        <w:rPr>
          <w:rFonts w:ascii="Minion-Regular" w:hAnsi="Minion-Regular"/>
          <w:sz w:val="17"/>
        </w:rPr>
        <w:t>hurrying someone out of a place. (As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might quickly escort a vagrant from a fanc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taurant. 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ng customer in the jewelry store was getting the bum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sh until he pulled out an enormous roll of bil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m’s rush at the restaurant because he didn’t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e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0, 8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isappoin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nial job really bums m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d movie bum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entire aud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3, 8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g or borro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I bum a cigarette off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bum anything off me that I don’t h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6, 8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um steer </w:t>
      </w:r>
      <w:r>
        <w:rPr>
          <w:rFonts w:ascii="Minion-Regular" w:hAnsi="Minion-Regular"/>
          <w:sz w:val="17"/>
        </w:rPr>
        <w:t>misleading instructions or guidance; a mislea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uggestion. (</w:t>
      </w:r>
      <w:r>
        <w:rPr>
          <w:rFonts w:ascii="Minion-Italic" w:hAnsi="Minion-Italic"/>
          <w:i/>
          <w:sz w:val="17"/>
        </w:rPr>
        <w:t>Bum</w:t>
      </w:r>
      <w:r>
        <w:rPr>
          <w:rFonts w:ascii="Minion-Regular" w:hAnsi="Minion-Regular"/>
          <w:sz w:val="17"/>
        </w:rPr>
        <w:t xml:space="preserve">= false; phony. </w:t>
      </w:r>
      <w:r>
        <w:rPr>
          <w:rFonts w:ascii="Minion-Italic" w:hAnsi="Minion-Italic"/>
          <w:i/>
          <w:sz w:val="17"/>
        </w:rPr>
        <w:t xml:space="preserve">Steer </w:t>
      </w:r>
      <w:r>
        <w:rPr>
          <w:rFonts w:ascii="Minion-Regular" w:hAnsi="Minion-Regular"/>
          <w:sz w:val="17"/>
        </w:rPr>
        <w:t>= guidanc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in the steering of a car. 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bur gave Ted a bum steer and 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ded up in the wrong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a bum steer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esman, and I paid far more than I needed to for a 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3, 82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mbl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throug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ums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uess I will have to bumble through this spee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ly bumbled through her song and f led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7, 82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mmed (out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discouraged; depre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mmed. I think I need a nice hot b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’re fee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mmed out, think how much you’ve accomplis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8, 82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m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amage or ba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ash into the w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mped the race driver up a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cident bum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he passengers a litt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ais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 higher category or level. (As if push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higher categor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 f ly first clas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they wouldn’t bump me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icket agent bum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both of my friends, but no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6, 8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mp that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Forget th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ump that! I was wro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ave you the wrong number. Bump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8, 8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mp (up)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ri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accidentally, usually relatively gent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 bumped up against the cur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or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mped against the wall and scratched the pa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2, 8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mper to bumper </w:t>
      </w:r>
      <w:r>
        <w:rPr>
          <w:rFonts w:ascii="Minion-Regular" w:hAnsi="Minion-Regular"/>
          <w:sz w:val="17"/>
        </w:rPr>
        <w:t>[of traffic] close together and mo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ow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affic is bumper to bumper from the acc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5, 825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unch of five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a punch from a closed f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you like a bunch of fives right in the kiss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ded up with a bunch of fives in the g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8, 82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ack or cluster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eople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nch them up so you can squee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into the s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bunched up the roses and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in a v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2, 8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ch up </w:t>
      </w:r>
      <w:r>
        <w:rPr>
          <w:rFonts w:ascii="Minion-Regular" w:hAnsi="Minion-Regular"/>
          <w:sz w:val="17"/>
        </w:rPr>
        <w:t xml:space="preserve">to pack together or clu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pread out.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nch u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9, 827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undle of nerves </w:t>
      </w:r>
      <w:r>
        <w:rPr>
          <w:rFonts w:ascii="Minion-Regular" w:hAnsi="Minion-Regular"/>
          <w:sz w:val="17"/>
        </w:rPr>
        <w:t xml:space="preserve">a very nervous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a bun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nerves before my dental appoin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1, 8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dle off </w:t>
      </w:r>
      <w:r>
        <w:rPr>
          <w:rFonts w:ascii="Minion-Regular" w:hAnsi="Minion-Regular"/>
          <w:sz w:val="17"/>
        </w:rPr>
        <w:t>to leave in a hurry; to take all one’s parcel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ggage and leave in a hu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ot ready and bund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after her b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arms full, Lily bundled off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ru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5, 8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undle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up (agains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rap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>up in protective clothing or bedding as protection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undle yourself up against the frig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ndle up before you go out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6, 8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d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nd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a child, some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bert bundl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ren off to scho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bundled off the kids and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le to rel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0, 8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d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gains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ra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up in protective clothing or bedding against the col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ally bundled Billy up against the winter st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better bundle up the children against the bitter w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4, 8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d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rap someone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protective clothing or bed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bundled Billy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his park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bundled up Mary in her park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7, 8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d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ff in a bundle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undl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undry off to his mother, who would wash it for h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bundled off the package to her br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1, 8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am or bang something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bunged the cork into the barre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th a heav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ow, he bunged in the c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4, 83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amage someone or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low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et the watermelon roll around in the tru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your car. You don’t want to bung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st time I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storm windows, I really bunged up my ha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8, 8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ged up </w:t>
      </w:r>
      <w:r>
        <w:rPr>
          <w:rFonts w:ascii="Minion-Regular" w:hAnsi="Minion-Regular"/>
          <w:sz w:val="17"/>
        </w:rPr>
        <w:t xml:space="preserve">battered or brui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used to be a nice tab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t got all bunged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happened to Jane? Her f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bunge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1, 8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g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otch something; to mes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bungle this job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less and he bungled up the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4, 8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k down (for the night) </w:t>
      </w:r>
      <w:r>
        <w:rPr>
          <w:rFonts w:ascii="Minion-Regular" w:hAnsi="Minion-Regular"/>
          <w:sz w:val="17"/>
        </w:rPr>
        <w:t>to bed down for the nigh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o 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are you going to bunk down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ired and ready to bunk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7, 8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k (up) together </w:t>
      </w:r>
      <w:r>
        <w:rPr>
          <w:rFonts w:ascii="Minion-Regular" w:hAnsi="Minion-Regular"/>
          <w:sz w:val="17"/>
        </w:rPr>
        <w:t>[for two or more people] to shar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d, a bedroom, or a t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all we bunk togeth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nt is big and you can bunk up with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0, 8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k (up)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hare a bed, a bedroom,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nt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going to bunk up with Fred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unk with Tod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3, 8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o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keep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lo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Use this cushion to buoy yourself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g buoyed up the swimmer until help c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pped in the hull buoyed the boa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7, 8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o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pport, encourage, or sus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good news buoyed her up considerab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good humor buoyed up the entire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0, 8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d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other or weigh down someone or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burden us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d news at this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burden the sch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troublesome chi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5, 8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d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unpleasant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; to give someone some bad ne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te to burden you with this, but your cat ran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sh I had not been burdened with all the fa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9, 8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geon out </w:t>
      </w:r>
      <w:r>
        <w:rPr>
          <w:rFonts w:ascii="Minion-Regular" w:hAnsi="Minion-Regular"/>
          <w:sz w:val="17"/>
        </w:rPr>
        <w:t>to develop and grow rapidly; to burst for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lowers burgeoned out and made the garden beauti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trees have burgeoned out, spring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3, 83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a crisp </w:t>
      </w:r>
      <w:r>
        <w:rPr>
          <w:rFonts w:ascii="Minion-Regular" w:hAnsi="Minion-Regular"/>
          <w:sz w:val="17"/>
        </w:rPr>
        <w:t>to burn something total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ba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ok burned the meat to a cris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5, 8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away 1. </w:t>
      </w:r>
      <w:r>
        <w:rPr>
          <w:rFonts w:ascii="Minion-Regular" w:hAnsi="Minion-Regular"/>
          <w:sz w:val="17"/>
        </w:rPr>
        <w:t>[for something] to burn until there is n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l the oil burned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ogs b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and the fireplace was cooling do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keep on bur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ttle fire burned away bright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rming the tiny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ndle burned away, g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iny bit of light to the hug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1, 8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down 1. </w:t>
      </w:r>
      <w:r>
        <w:rPr>
          <w:rFonts w:ascii="Minion-Regular" w:hAnsi="Minion-Regular"/>
          <w:sz w:val="17"/>
        </w:rPr>
        <w:t xml:space="preserve">[for a building] to be destroyed by fi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rn burned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was a fire, and the old fac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burned do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 fire] to burn and dwind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flame burned down and then went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the fire burned down, it began to get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6, 8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esir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im said he was burning for S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just burning for another look at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9, 8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(itself ) out 1. </w:t>
      </w:r>
      <w:r>
        <w:rPr>
          <w:rFonts w:ascii="Minion-Regular" w:hAnsi="Minion-Regular"/>
          <w:sz w:val="17"/>
        </w:rPr>
        <w:t>[for a flame or fire] to run out of fu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go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inally, the fires burned themselves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ire finally burned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n electrical or mechan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] to fail and cease wor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tor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rned itself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ght bulb burn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4, 8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urn not your house to fright the mouse aw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 do something drastic when it is not necessa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en: I don’t like the shape of my nose; I think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surgery to make it look better. Jane: But you can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nose look better just by using different makeup.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rn your house to fright the mouse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inted out a small f law in Bob’s latest painting, 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ed to tear the whole painting to shreds. “Now, 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,” his friends said, “burn not your house to frigh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use away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4, 83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off </w:t>
      </w:r>
      <w:r>
        <w:rPr>
          <w:rFonts w:ascii="Minion-Regular" w:hAnsi="Minion-Regular"/>
          <w:sz w:val="17"/>
        </w:rPr>
        <w:t>[for some excess volatile or flammable substanc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urn away or burn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ilm of oil on the surfac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ter was burning off, making dense black smok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lcohol burned off and left a delicious f lavor in the cherr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bil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9, 8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ridges (behind </w:t>
      </w:r>
      <w:r>
        <w:rPr>
          <w:rFonts w:ascii="Formata-Condensed" w:hAnsi="Formata-Condensed"/>
          <w:sz w:val="18"/>
        </w:rPr>
        <w:t>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ut of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way back to where you came from, making it im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tr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rmy, which had burned its bridges be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, couldn’t go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blowing up the road, the sp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burned their bridges behind the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t</w:t>
      </w:r>
    </w:p>
    <w:p>
      <w:pPr>
        <w:spacing w:before="20" w:after="20"/>
      </w:pPr>
      <w:r>
        <w:rPr>
          <w:rFonts w:ascii="Minion-Regular" w:hAnsi="Minion-Regular"/>
          <w:sz w:val="17"/>
        </w:rPr>
        <w:t>unpleasantly in a situation that you are leaving, ensu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you’ll never be welcome to retu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get m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quit your job, you’ll be burning your bridges behind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sense burning your bridges. Be polite and leave quietl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decisions that cannot be chang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fu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drop out of school now, you’ll be bur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bridges behind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too young to b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bridges that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2, 83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ridges in front of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reate fu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lems for oneself. (A play on </w:t>
      </w:r>
      <w:r>
        <w:rPr>
          <w:rFonts w:ascii="Formata-Regular" w:hAnsi="Formata-Regular"/>
          <w:sz w:val="16"/>
        </w:rPr>
        <w:t xml:space="preserve">burn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bridges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(behind </w:t>
      </w:r>
      <w:r>
        <w:rPr>
          <w:rFonts w:ascii="Formata-LightCondensed" w:hAnsi="Formata-LightCondensed"/>
          <w:sz w:val="17"/>
        </w:rPr>
        <w:t>one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a mistake again. I always se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urn my bridges in front of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ccidentally insul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ath teacher whom I will have to take a course from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mester. I am burning my bridges in front of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8, 84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urn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 so long and so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ensely that one gets sick and tired of doing it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burn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u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urned myself out as a competit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immer. I just cannot stand to practice anymo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burned himself out in that boring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3, 84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t the stak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et fire to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ed to a post (as a form of execution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used to b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ches at the stak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hastise or denounce some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severely or excessiv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yelling. I made a sim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stake, and you’re burning me at the stake for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only spilled her milk. There is no need to shout.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rn her at the stake fo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0, 84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humiliat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you ever burn me down like that agai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burn down everybody to make yourself seem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3, 84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effigy </w:t>
      </w:r>
      <w:r>
        <w:rPr>
          <w:rFonts w:ascii="Minion-Regular" w:hAnsi="Minion-Regular"/>
          <w:sz w:val="17"/>
        </w:rPr>
        <w:t>to burn a dummy or other fig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represents a hated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the third day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w, they burned the king in effig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til they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rned you in effigy, you can’t really be considered a fam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8, 84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ear someone out;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effective through overuse. (See also </w:t>
      </w:r>
      <w:r>
        <w:rPr>
          <w:rFonts w:ascii="Formata-Regular" w:hAnsi="Formata-Regular"/>
          <w:sz w:val="16"/>
        </w:rPr>
        <w:t xml:space="preserve">use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acing all these problems at once will burn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tinuous problems burned out the office sta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few mon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6, 8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destroy someone by fi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ouse fire burned the victim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e b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both of the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 very angry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someone endure the “heat” of r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rn me up! I’m very angry at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m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rned up 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2, 8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or destroy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octor burned the wart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rned away the w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5, 84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a fire] to destroy a buil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le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fire burned the barn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b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ba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8, 8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un a piece of new electronic</w:t>
      </w:r>
    </w:p>
    <w:p>
      <w:pPr>
        <w:spacing w:before="20" w:after="20"/>
      </w:pPr>
      <w:r>
        <w:rPr>
          <w:rFonts w:ascii="Minion-Regular" w:hAnsi="Minion-Regular"/>
          <w:sz w:val="17"/>
        </w:rPr>
        <w:t>equipment for a while to make certain that all the electr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s will last a l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urn this compu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for a couple of hours before you delive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chnician burned in the compu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5, 84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urn away the inside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ting rid of excess depos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chan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rned the carbon out of the manif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urn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of the carbon deposi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wear out an electrica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ectronic device through over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urn it off.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burn the motor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urned out the mo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1, 84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estroy something by fire; [for fir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sum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ake this cardboard and burn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e burned up the papers and left no tr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4, 8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the candle at both e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very hard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stay up very late at night. (One end of the candl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k done in the daylight, and the other end is work d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nigh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wonder Mary is ill. She has been bur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ndle at both ends for a l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wear out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keep burning the candle at both 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0, 8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the midnight oi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y up working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studying, late at night. (Alludes to working by the ligh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oil lamp late in the nigh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big exam tomor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I’ll be burning the midnight oil to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rn the midnight oil night after night, you’ll proba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ome 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6, 84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up </w:t>
      </w:r>
      <w:r>
        <w:rPr>
          <w:rFonts w:ascii="Minion-Regular" w:hAnsi="Minion-Regular"/>
          <w:sz w:val="17"/>
        </w:rPr>
        <w:t xml:space="preserve">to become destroyed or consumed by fi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od burned up and left only ash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ed burn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9, 8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with a low blue flam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a prope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justed gas burner] to burn and put off h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rner on the stove burns with a low blue flame giv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ximum amount of heat per BT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quie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intensely 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just sat there with her steak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lap, burning with a low blue f l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quie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everyone knew she would soon burn with a low bl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am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heavily intoxicated with alcohol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lludes to the irritability of a person who is very drunk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eah, he’s burning with a low blue f l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 not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unk, he’s burning with a low blue fl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0, 84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a fire] to burn with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a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uilding burned with great feroci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ire burned with a lot of crackling and popp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] to experience intense and consuming feel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particular qua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is just burning with ang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is he burning with env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6, 8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ed to a cinder </w:t>
      </w:r>
      <w:r>
        <w:rPr>
          <w:rFonts w:ascii="Minion-Regular" w:hAnsi="Minion-Regular"/>
          <w:sz w:val="17"/>
        </w:rPr>
        <w:t>burned very badly. [Very often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guratively.]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ayed out in the sun too long, and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rned to a cin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toast is burnt to a cin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9, 8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ed 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angry. (From the heat of anger. 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burn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new assistant’s mistake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maddening! I’ve never been so burned up in my lif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really burned up at Bob’s behavi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9, 851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urnt child dreads the fir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something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urt you once, you avoid it after that. (See also </w:t>
      </w:r>
      <w:r>
        <w:rPr>
          <w:rFonts w:ascii="Formata-Regular" w:hAnsi="Formata-Regular"/>
          <w:sz w:val="16"/>
        </w:rPr>
        <w:t>once bitten,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wice shy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Let’s go ride the roller coaster!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, thanks. I got sick on one of those once, and a burnt ch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ads the fi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 since Cynthia rebuffed me so rude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ve avoided asking her for anything; a burnt child drea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7, 8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at the seams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very full and burst, perhaps</w:t>
      </w:r>
    </w:p>
    <w:p>
      <w:pPr>
        <w:spacing w:before="20" w:after="20"/>
      </w:pPr>
      <w:r>
        <w:rPr>
          <w:rFonts w:ascii="Minion-Regular" w:hAnsi="Minion-Regular"/>
          <w:sz w:val="17"/>
        </w:rPr>
        <w:t>at the seams. (Alludes to something that would bur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the seams if overfill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o full from dinner!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dy to burst at the sea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om was so full 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rsting at the seam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strain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lding in pride or laughter as if one might bu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arly burst at the seams with pr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aughed so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just about burst at the sea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5, 85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forth </w:t>
      </w:r>
      <w:r>
        <w:rPr>
          <w:rFonts w:ascii="Minion-Regular" w:hAnsi="Minion-Regular"/>
          <w:sz w:val="17"/>
        </w:rPr>
        <w:t xml:space="preserve">to come forth explosiv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ds bu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th and frightened ever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lossoms burst for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first warm days of the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8, 8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i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nter a room, interrup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 activity. (Often without knoc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eeking permission to ent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burst in o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ster and her boyfriend while they were kiss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k you not to burst into my office again. Whatever it is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4, 8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in ((up)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trud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e in thoughtlessly and suddenly and interrup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idn’t mean to burst in on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ared that someone would burst in upon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9, 8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in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nterrupt with some com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ed burst in with the good ne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urst i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us about his new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2, 8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into flame(s) </w:t>
      </w:r>
      <w:r>
        <w:rPr>
          <w:rFonts w:ascii="Minion-Regular" w:hAnsi="Minion-Regular"/>
          <w:sz w:val="17"/>
        </w:rPr>
        <w:t>[for something] to catch fir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a large fire 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soon as the flame rea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urtains, the entire wall seemed to burst into f lam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wo cars burst into f lames soon after the colli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6, 8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into s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e into view suddenly. (As i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ight appeared as suddenly as an explos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n finally burst into sight at the horiz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,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ger burst into sight and caught the hunter off gu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0, 8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trude or come in thoughtless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udd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burst into the room and s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right in the middle of the mee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sn’t it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oying of him to just burst 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0, 8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onto the sce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ppear suddenly in a loc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Charles burst onto the scene, no one was prep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news he brou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suddenly bu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to the scene and arrested everyone in 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4, 8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out </w:t>
      </w:r>
      <w:r>
        <w:rPr>
          <w:rFonts w:ascii="Minion-Regular" w:hAnsi="Minion-Regular"/>
          <w:sz w:val="17"/>
        </w:rPr>
        <w:t>to explode outward; to break open under for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oor burst out and released the trapped peop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glass burst out, Gerald was cut by some splin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8, 8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out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begin to do something sudden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cry, laugh, shout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ddenly, she bu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sing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burst out laughing when he read the j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0, 85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out laughing </w:t>
      </w:r>
      <w:r>
        <w:rPr>
          <w:rFonts w:ascii="Minion-Regular" w:hAnsi="Minion-Regular"/>
          <w:sz w:val="17"/>
        </w:rPr>
        <w:t xml:space="preserve">to begin to laugh sudd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ire audience burst out laughing when the clown took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 time I think of you sitting there with a lap f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spaghetti, I burst out laug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4, 8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me out of a plac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pidly, like an explo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burst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rning 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, the windows all burs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7, 8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em to explode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become [suddenly] too big f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clothes, a hous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practically bur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her d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tterf ly burst out of the chrysal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91, 8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out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tter something lou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uddenly. (Compare this with </w:t>
      </w:r>
      <w:r>
        <w:rPr>
          <w:rFonts w:ascii="Formata-Regular" w:hAnsi="Formata-Regular"/>
          <w:sz w:val="16"/>
        </w:rPr>
        <w:t xml:space="preserve">burst in (with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hild burst out with a scr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ly bu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with s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95, 85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ubb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stroy someone’s illu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elusion; to destroy someone’s fantas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to bu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bubble, but Columbus did not discover Canada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 if you think I am being foolish, please don’t burs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b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0, 8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eak through or penet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f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ank burst through the barri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s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s burst through the wall after a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ard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4, 8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 idea] to stri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ddenly. (As if an idea had burst forth. 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inking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ning long, this really tremendous idea burst upon 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burst on me like a bolt of light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9, 8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(up)on the scene </w:t>
      </w:r>
      <w:r>
        <w:rPr>
          <w:rFonts w:ascii="Minion-Regular" w:hAnsi="Minion-Regular"/>
          <w:sz w:val="17"/>
        </w:rPr>
        <w:t>to appear suddenly somewher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nter or arrive suddenly some place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sudde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rst upon the sce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urst on the scene and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tr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4, 8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with excitem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strong feeling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it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e was just bursting with excitement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is triump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toys had the children all bur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excit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8, 86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with jo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be full to the burs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point with happiness. (To be so filled with joy as if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rs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got my grades, I could have burst with jo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s not exactly bursting with joy when he go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3, 86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with pride </w:t>
      </w:r>
      <w:r>
        <w:rPr>
          <w:rFonts w:ascii="Minion-Regular" w:hAnsi="Minion-Regular"/>
          <w:sz w:val="17"/>
        </w:rPr>
        <w:t>to be full as if to the bursting poin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parents were bursting with pride when I gradu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colle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most burst with pride when 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osen for the first pri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4, 8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y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very bus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opped taking phone calls and bu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self in her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ended to bury himself in his work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ide oneself some place. (Alludes to bur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self in a cave or something simila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buried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back of the little shop and worked quie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zard buried itself in the s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1, 86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ur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de someone or something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 bu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ne away under a bu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-dictator was bu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in an unmarked gr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5, 8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in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in a grave, the ground, a vault,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mb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uried the old man in the family vaul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usands of war veterans are buried in the nation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emete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ide or conceal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view in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ffice manager buried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a small desk in the back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buri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ual typewriter in a room full of old ju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3, 86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ur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beneath something, sometimes to h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nceal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buried the money under a ston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uried Aunt Mary under a pine t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7, 8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y the hatch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ake pe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top argu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bury the hatch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and I buried the hatch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e are good friends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0, 8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h out </w:t>
      </w:r>
      <w:r>
        <w:rPr>
          <w:rFonts w:ascii="Minion-Regular" w:hAnsi="Minion-Regular"/>
          <w:sz w:val="17"/>
        </w:rPr>
        <w:t>[for a plant, bush, beard, head of hair] to devel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y small branches or hai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beard bushed ou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needed trimm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the hedge bushes out nic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4, 866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ushel and a peck (and some in a gourd)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>great deal or amount. (Usually used to answer the ques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“How much do you love me?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How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love me? Tom: A bushel and a peck and some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u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knew that Grandpa loved us a bushel an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0, 8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usiness 1. </w:t>
      </w:r>
      <w:r>
        <w:rPr>
          <w:rFonts w:ascii="Minion-Regular" w:hAnsi="Minion-Regular"/>
          <w:sz w:val="17"/>
        </w:rPr>
        <w:t>harassment; a scolding; general b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eatment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ys have been giving me the business about my new hairsty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was giving Tom the business about being 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an execution. (Underworld. 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b wanted to give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siness for confessing to the federal prosecu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7, 8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iness as usual </w:t>
      </w:r>
      <w:r>
        <w:rPr>
          <w:rFonts w:ascii="Minion-Regular" w:hAnsi="Minion-Regular"/>
          <w:sz w:val="17"/>
        </w:rPr>
        <w:t xml:space="preserve">having things go along as usua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 right after the f lood, it was business as usual in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, everyone, business as usual. Let’s get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1, 8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iness before pleasur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should finish y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 before starting to relax and enjoy you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, Ted. Shall we get something to drink? Ted: Bus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pleasure, Alan. Do you have the reports I aske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r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love to go water-skiing with you now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a few things to do in the office first. Business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ure, I’m afr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8, 870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usiness end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he part or end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actually does the work or carries out the proced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away from the business end of the electr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ll so you won’t get hu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oint the business 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at gun at anyone. It might go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3, 870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usman’s holiday </w:t>
      </w:r>
      <w:r>
        <w:rPr>
          <w:rFonts w:ascii="Minion-Regular" w:hAnsi="Minion-Regular"/>
          <w:sz w:val="17"/>
        </w:rPr>
        <w:t>leisure time spent 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imilar to what one does at work. (Alludes to a bus dri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ing on a bus tour for his vacation or on a day off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toring students in the evening is a busman’s holida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English teac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bit of a busman’s holida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k her to be wardrobe mistress for our amateur produ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summer. She’s a professional dressma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0, 8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 a bronco </w:t>
      </w:r>
      <w:r>
        <w:rPr>
          <w:rFonts w:ascii="Minion-Regular" w:hAnsi="Minion-Regular"/>
          <w:sz w:val="17"/>
        </w:rPr>
        <w:t>to ride and thus tame a wild horse so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it can be ridden. (</w:t>
      </w:r>
      <w:r>
        <w:rPr>
          <w:rFonts w:ascii="Minion-Italic" w:hAnsi="Minion-Italic"/>
          <w:i/>
          <w:sz w:val="17"/>
        </w:rPr>
        <w:t xml:space="preserve">Bust </w:t>
      </w:r>
      <w:r>
        <w:rPr>
          <w:rFonts w:ascii="Minion-Regular" w:hAnsi="Minion-Regular"/>
          <w:sz w:val="17"/>
        </w:rPr>
        <w:t xml:space="preserve">is a nonstandard form of </w:t>
      </w:r>
      <w:r>
        <w:rPr>
          <w:rFonts w:ascii="Minion-Italic" w:hAnsi="Minion-Italic"/>
          <w:i/>
          <w:sz w:val="17"/>
        </w:rPr>
        <w:t>burs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m days, I made my living busting bronco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eanest bronco I ever seen. Nobody could bust ’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5, 8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 a gut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very hard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ain oneself to accomplish something. (The word </w:t>
      </w:r>
      <w:r>
        <w:rPr>
          <w:rFonts w:ascii="Minion-Italic" w:hAnsi="Minion-Italic"/>
          <w:i/>
          <w:sz w:val="17"/>
        </w:rPr>
        <w:t xml:space="preserve">gut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sidered impolite in some circumstances. </w:t>
      </w:r>
      <w:r>
        <w:rPr>
          <w:rFonts w:ascii="Minion-Italic" w:hAnsi="Minion-Italic"/>
          <w:i/>
          <w:sz w:val="17"/>
        </w:rPr>
        <w:t xml:space="preserve">Bust </w:t>
      </w:r>
      <w:r>
        <w:rPr>
          <w:rFonts w:ascii="Minion-Regular" w:hAnsi="Minion-Regular"/>
          <w:sz w:val="17"/>
        </w:rPr>
        <w:t>is a nonstand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 of </w:t>
      </w:r>
      <w:r>
        <w:rPr>
          <w:rFonts w:ascii="Minion-Italic" w:hAnsi="Minion-Italic"/>
          <w:i/>
          <w:sz w:val="17"/>
        </w:rPr>
        <w:t>burs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intend to bust a gu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there on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usted a gut to get there the last ti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 was the first one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1, 8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 a mov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leave (a pla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go. Time to b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bust a move. Lots to do 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3, 87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 ass 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et out of some plac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a hurry. (Potentially offensive. Use only with discre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bust ass out of the house and run all the wa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busted ass out of the classroom and hea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8, 8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 out laug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rt laughing suddenly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burst out laughing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Bust </w:t>
      </w:r>
      <w:r>
        <w:rPr>
          <w:rFonts w:ascii="Minion-Regular" w:hAnsi="Minion-Regular"/>
          <w:sz w:val="17"/>
        </w:rPr>
        <w:t>is a nonstandard form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rs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usted out laughing when I saw him in that get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idegroom was so nervous, it was all he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not to bust out laug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3, 8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reak out of some place,</w:t>
      </w:r>
    </w:p>
    <w:p>
      <w:pPr>
        <w:spacing w:before="20" w:after="20"/>
      </w:pPr>
      <w:r>
        <w:rPr>
          <w:rFonts w:ascii="Minion-Regular" w:hAnsi="Minion-Regular"/>
          <w:sz w:val="17"/>
        </w:rPr>
        <w:t>especially a prison. (</w:t>
      </w:r>
      <w:r>
        <w:rPr>
          <w:rFonts w:ascii="Minion-Italic" w:hAnsi="Minion-Italic"/>
          <w:i/>
          <w:sz w:val="17"/>
        </w:rPr>
        <w:t xml:space="preserve">Bust </w:t>
      </w:r>
      <w:r>
        <w:rPr>
          <w:rFonts w:ascii="Minion-Regular" w:hAnsi="Minion-Regular"/>
          <w:sz w:val="17"/>
        </w:rPr>
        <w:t xml:space="preserve">is a nonstandard form of </w:t>
      </w:r>
      <w:r>
        <w:rPr>
          <w:rFonts w:ascii="Minion-Italic" w:hAnsi="Minion-Italic"/>
          <w:i/>
          <w:sz w:val="17"/>
        </w:rPr>
        <w:t>bur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ning ‘break’ he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how the gangsters bu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prison and left the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ust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8, 8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 (some) suds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rink some beer. (</w:t>
      </w:r>
      <w:r>
        <w:rPr>
          <w:rFonts w:ascii="Minion-Italic" w:hAnsi="Minion-Italic"/>
          <w:i/>
          <w:sz w:val="17"/>
        </w:rPr>
        <w:t xml:space="preserve">Bust </w:t>
      </w:r>
      <w:r>
        <w:rPr>
          <w:rFonts w:ascii="Minion-Regular" w:hAnsi="Minion-Regular"/>
          <w:sz w:val="17"/>
        </w:rPr>
        <w:t>i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nstandard form of </w:t>
      </w:r>
      <w:r>
        <w:rPr>
          <w:rFonts w:ascii="Minion-Italic" w:hAnsi="Minion-Italic"/>
          <w:i/>
          <w:sz w:val="17"/>
        </w:rPr>
        <w:t xml:space="preserve">burst. </w:t>
      </w:r>
      <w:r>
        <w:rPr>
          <w:rFonts w:ascii="Minion-Regular" w:hAnsi="Minion-Regular"/>
          <w:sz w:val="17"/>
        </w:rPr>
        <w:t xml:space="preserve">See also </w:t>
      </w:r>
      <w:r>
        <w:rPr>
          <w:rFonts w:ascii="Formata-Regular" w:hAnsi="Formata-Regular"/>
          <w:sz w:val="16"/>
        </w:rPr>
        <w:t>crack some suds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go out and bust some su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ired of bu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ds. Let’s play car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wash dishes. (</w:t>
      </w:r>
      <w:r>
        <w:rPr>
          <w:rFonts w:ascii="Minion-Italic" w:hAnsi="Minion-Italic"/>
          <w:i/>
          <w:sz w:val="17"/>
        </w:rPr>
        <w:t xml:space="preserve">Bust </w:t>
      </w:r>
      <w:r>
        <w:rPr>
          <w:rFonts w:ascii="Minion-Regular" w:hAnsi="Minion-Regular"/>
          <w:sz w:val="17"/>
        </w:rPr>
        <w:t>is a nonstand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 of </w:t>
      </w:r>
      <w:r>
        <w:rPr>
          <w:rFonts w:ascii="Minion-Italic" w:hAnsi="Minion-Italic"/>
          <w:i/>
          <w:sz w:val="17"/>
        </w:rPr>
        <w:t>burs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spend the r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my life busting su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get into that kitchen and b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suds to earn your allow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5, 8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punch someone; to g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unch, probably in the face. (</w:t>
      </w:r>
      <w:r>
        <w:rPr>
          <w:rFonts w:ascii="Minion-Italic" w:hAnsi="Minion-Italic"/>
          <w:i/>
          <w:sz w:val="17"/>
        </w:rPr>
        <w:t xml:space="preserve">Bust </w:t>
      </w:r>
      <w:r>
        <w:rPr>
          <w:rFonts w:ascii="Minion-Regular" w:hAnsi="Minion-Regular"/>
          <w:sz w:val="17"/>
        </w:rPr>
        <w:t>is a nonstandard fo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</w:t>
      </w:r>
      <w:r>
        <w:rPr>
          <w:rFonts w:ascii="Minion-Italic" w:hAnsi="Minion-Italic"/>
          <w:i/>
          <w:sz w:val="17"/>
        </w:rPr>
        <w:t xml:space="preserve">burst </w:t>
      </w:r>
      <w:r>
        <w:rPr>
          <w:rFonts w:ascii="Minion-Regular" w:hAnsi="Minion-Regular"/>
          <w:sz w:val="17"/>
        </w:rPr>
        <w:t xml:space="preserve">meaning ‘hit’ he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better shut up, or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t you on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ant me to bust you one? I will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that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1, 8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ause lovers to separate; to break</w:t>
      </w:r>
    </w:p>
    <w:p>
      <w:pPr>
        <w:spacing w:before="20" w:after="20"/>
      </w:pPr>
      <w:r>
        <w:rPr>
          <w:rFonts w:ascii="Minion-Regular" w:hAnsi="Minion-Regular"/>
          <w:sz w:val="17"/>
        </w:rPr>
        <w:t>up a pair of lovers, including married persons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bust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up. </w:t>
      </w:r>
      <w:r>
        <w:rPr>
          <w:rFonts w:ascii="Minion-Italic" w:hAnsi="Minion-Italic"/>
          <w:i/>
          <w:sz w:val="17"/>
        </w:rPr>
        <w:t xml:space="preserve">Bust </w:t>
      </w:r>
      <w:r>
        <w:rPr>
          <w:rFonts w:ascii="Minion-Regular" w:hAnsi="Minion-Regular"/>
          <w:sz w:val="17"/>
        </w:rPr>
        <w:t xml:space="preserve">is a nonstandard form of </w:t>
      </w:r>
      <w:r>
        <w:rPr>
          <w:rFonts w:ascii="Minion-Italic" w:hAnsi="Minion-Italic"/>
          <w:i/>
          <w:sz w:val="17"/>
        </w:rPr>
        <w:t>bur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ning ‘break (apart)’ he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busted Terri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ry busted up Terri and Joh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up; to batter someone. (</w:t>
      </w:r>
      <w:r>
        <w:rPr>
          <w:rFonts w:ascii="Minion-Italic" w:hAnsi="Minion-Italic"/>
          <w:i/>
          <w:sz w:val="17"/>
        </w:rPr>
        <w:t xml:space="preserve">Bust </w:t>
      </w:r>
      <w:r>
        <w:rPr>
          <w:rFonts w:ascii="Minion-Regular" w:hAnsi="Minion-Regular"/>
          <w:sz w:val="17"/>
        </w:rPr>
        <w:t>is a nonstand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 of </w:t>
      </w:r>
      <w:r>
        <w:rPr>
          <w:rFonts w:ascii="Minion-Italic" w:hAnsi="Minion-Italic"/>
          <w:i/>
          <w:sz w:val="17"/>
        </w:rPr>
        <w:t xml:space="preserve">burst </w:t>
      </w:r>
      <w:r>
        <w:rPr>
          <w:rFonts w:ascii="Minion-Regular" w:hAnsi="Minion-Regular"/>
          <w:sz w:val="17"/>
        </w:rPr>
        <w:t xml:space="preserve">meaning ‘hit’ he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ant me to b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busted up Lefty pretty bad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9, 87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de ope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at someone severe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n exaggeration. </w:t>
      </w:r>
      <w:r>
        <w:rPr>
          <w:rFonts w:ascii="Minion-Italic" w:hAnsi="Minion-Italic"/>
          <w:i/>
          <w:sz w:val="17"/>
        </w:rPr>
        <w:t xml:space="preserve">Bust </w:t>
      </w:r>
      <w:r>
        <w:rPr>
          <w:rFonts w:ascii="Minion-Regular" w:hAnsi="Minion-Regular"/>
          <w:sz w:val="17"/>
        </w:rPr>
        <w:t xml:space="preserve">is a nonstandard form of </w:t>
      </w:r>
      <w:r>
        <w:rPr>
          <w:rFonts w:ascii="Minion-Italic" w:hAnsi="Minion-Italic"/>
          <w:i/>
          <w:sz w:val="17"/>
        </w:rPr>
        <w:t>burst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ever take a step onto my property, I’ll bust you w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 threatened to bust Bill wide o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3, 8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break or ruin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reak something into smaller pieces. (</w:t>
      </w:r>
      <w:r>
        <w:rPr>
          <w:rFonts w:ascii="Minion-Italic" w:hAnsi="Minion-Italic"/>
          <w:i/>
          <w:sz w:val="17"/>
        </w:rPr>
        <w:t xml:space="preserve">Bust </w:t>
      </w:r>
      <w:r>
        <w:rPr>
          <w:rFonts w:ascii="Minion-Regular" w:hAnsi="Minion-Regular"/>
          <w:sz w:val="17"/>
        </w:rPr>
        <w:t>is a nonstand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 of </w:t>
      </w:r>
      <w:r>
        <w:rPr>
          <w:rFonts w:ascii="Minion-Italic" w:hAnsi="Minion-Italic"/>
          <w:i/>
          <w:sz w:val="17"/>
        </w:rPr>
        <w:t xml:space="preserve">burst </w:t>
      </w:r>
      <w:r>
        <w:rPr>
          <w:rFonts w:ascii="Minion-Regular" w:hAnsi="Minion-Regular"/>
          <w:sz w:val="17"/>
        </w:rPr>
        <w:t xml:space="preserve">meaning ‘break’ he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bu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plate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bust up the plates! Be careful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Sl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uin a marriage by coming between the married peopl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bust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Bust </w:t>
      </w:r>
      <w:r>
        <w:rPr>
          <w:rFonts w:ascii="Minion-Regular" w:hAnsi="Minion-Regular"/>
          <w:sz w:val="17"/>
        </w:rPr>
        <w:t>is a nonstandard fo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</w:t>
      </w:r>
      <w:r>
        <w:rPr>
          <w:rFonts w:ascii="Minion-Italic" w:hAnsi="Minion-Italic"/>
          <w:i/>
          <w:sz w:val="17"/>
        </w:rPr>
        <w:t>burst</w:t>
      </w:r>
      <w:r>
        <w:rPr>
          <w:rFonts w:ascii="Minion-Regular" w:hAnsi="Minion-Regular"/>
          <w:sz w:val="17"/>
        </w:rPr>
        <w:t xml:space="preserve">meaning ‘break’ her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busted their marri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by starting rumors about Magg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usted up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ri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4, 8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 up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[for lovers] to separate or break up. (</w:t>
      </w:r>
      <w:r>
        <w:rPr>
          <w:rFonts w:ascii="Minion-Italic" w:hAnsi="Minion-Italic"/>
          <w:i/>
          <w:sz w:val="17"/>
        </w:rPr>
        <w:t xml:space="preserve">Bust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nonstandard form of </w:t>
      </w:r>
      <w:r>
        <w:rPr>
          <w:rFonts w:ascii="Minion-Italic" w:hAnsi="Minion-Italic"/>
          <w:i/>
          <w:sz w:val="17"/>
        </w:rPr>
        <w:t xml:space="preserve">burst </w:t>
      </w:r>
      <w:r>
        <w:rPr>
          <w:rFonts w:ascii="Minion-Regular" w:hAnsi="Minion-Regular"/>
          <w:sz w:val="17"/>
        </w:rPr>
        <w:t xml:space="preserve">meaning ‘break’ her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 and Alice busted up for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usted up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e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[for something] to break up due to natural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ses. (</w:t>
      </w:r>
      <w:r>
        <w:rPr>
          <w:rFonts w:ascii="Minion-Italic" w:hAnsi="Minion-Italic"/>
          <w:i/>
          <w:sz w:val="17"/>
        </w:rPr>
        <w:t xml:space="preserve">Bust </w:t>
      </w:r>
      <w:r>
        <w:rPr>
          <w:rFonts w:ascii="Minion-Regular" w:hAnsi="Minion-Regular"/>
          <w:sz w:val="17"/>
        </w:rPr>
        <w:t xml:space="preserve">is a nonstandard form of </w:t>
      </w:r>
      <w:r>
        <w:rPr>
          <w:rFonts w:ascii="Minion-Italic" w:hAnsi="Minion-Italic"/>
          <w:i/>
          <w:sz w:val="17"/>
        </w:rPr>
        <w:t xml:space="preserve">burst </w:t>
      </w:r>
      <w:r>
        <w:rPr>
          <w:rFonts w:ascii="Minion-Regular" w:hAnsi="Minion-Regular"/>
          <w:sz w:val="17"/>
        </w:rPr>
        <w:t>mea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‘break (apart)’ her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rocket busted up in midai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aw it bus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1, 88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le about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go about 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ily and energetic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reg bustled about all day, d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o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ly bustled about, getting dinner rea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4, 8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le about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move about some plac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ily, or as if bu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all bustling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tchen, getting the feast rea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Veronica was bust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outside, cleaning up the y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8, 8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le around </w:t>
      </w:r>
      <w:r>
        <w:rPr>
          <w:rFonts w:ascii="Minion-Regular" w:hAnsi="Minion-Regular"/>
          <w:sz w:val="17"/>
        </w:rPr>
        <w:t xml:space="preserve">to move about very bus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bustling around, trying to get things ready for the picni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 stop bustling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1, 8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le off </w:t>
      </w:r>
      <w:r>
        <w:rPr>
          <w:rFonts w:ascii="Minion-Regular" w:hAnsi="Minion-Regular"/>
          <w:sz w:val="17"/>
        </w:rPr>
        <w:t xml:space="preserve">to leave in has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I have to bustle off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miss my f 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bustle off so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3, 88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elp someone leave; to se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r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ops bustled the crook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tled off the three men who were figh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3, 88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usy as a hibernating bear </w:t>
      </w:r>
      <w:r>
        <w:rPr>
          <w:rFonts w:ascii="Minion-Regular" w:hAnsi="Minion-Regular"/>
          <w:sz w:val="17"/>
        </w:rPr>
        <w:t>not busy at all. (*Also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 can’t go with you. I’m busy. Jane: Yea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re as busy as a hibernating b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ounge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fa all day, busy as a hibernating b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3, 8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y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occupy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 by dealing 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ny bus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self with helping S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s. Wilson busi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little Jimm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7, 8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kee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y dealing 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ld busy the children with some activ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bu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dy with cleaning up the ga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1, 8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t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if it were not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t for the railing, I’d have fallen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t for the children, Mrs. Smith would have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husband years a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5, 8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t good </w:t>
      </w:r>
      <w:r>
        <w:rPr>
          <w:rFonts w:ascii="Minion-Regular" w:hAnsi="Minion-Regular"/>
          <w:sz w:val="17"/>
        </w:rPr>
        <w:t xml:space="preserve">severely; thorough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old him off but goo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beat up Bill but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7, 8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tt i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nterrup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rdon me for butting in on your conversati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this is import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butted in on To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 to tell them that the mail had 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1, 8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tt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trude upon something; to brea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convers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butt into my conversation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on the ph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like my conversations be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ted into by perfect strange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5, 886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utt of a joke </w:t>
      </w:r>
      <w:r>
        <w:rPr>
          <w:rFonts w:ascii="Minion-Regular" w:hAnsi="Minion-Regular"/>
          <w:sz w:val="17"/>
        </w:rPr>
        <w:t>the reason for or aim of a joke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it is a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oor Fred was the butt of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ke told that ev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8, 8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tt out </w:t>
      </w:r>
      <w:r>
        <w:rPr>
          <w:rFonts w:ascii="Minion-Regular" w:hAnsi="Minion-Regular"/>
          <w:sz w:val="17"/>
        </w:rPr>
        <w:t>to exit [as abruptly as one has intruded]. (Com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with </w:t>
      </w:r>
      <w:r>
        <w:rPr>
          <w:rFonts w:ascii="Formata-Regular" w:hAnsi="Formata-Regular"/>
          <w:sz w:val="16"/>
        </w:rPr>
        <w:t xml:space="preserve">butt in (on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 xml:space="preserve">). </w:t>
      </w:r>
      <w:r>
        <w:rPr>
          <w:rFonts w:ascii="Minion-Regular" w:hAnsi="Minion-Regular"/>
          <w:sz w:val="17"/>
        </w:rPr>
        <w:t>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mman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utt out! Leave me alon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ut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my lif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2, 88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tt (up)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ss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irm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oard is supp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utt up against the one over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at but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Fred, but didn’t hur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1, 88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tter wouldn’t melt (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outh)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s acting as if innoc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the time her par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home, Emily had cleaned up all evidence of 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ken the valuable figurine, and she looked as th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ter wouldn’t melt in her m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How ca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spect George of playing that practical joke on you?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s so innocent. Jill: Yes, butter wouldn’t melt, I’m 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8, 8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utterflies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tomach </w:t>
      </w:r>
      <w:r>
        <w:rPr>
          <w:rFonts w:ascii="Minion-Regular" w:hAnsi="Minion-Regular"/>
          <w:sz w:val="17"/>
        </w:rPr>
        <w:t>a nervous feeling i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mach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I have to speak in public, I get butterf l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my stoma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lways has butterf lies in her stom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a t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not frightening enough to giv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terf lies in my stomach, but it made me a little apprehens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4, 88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tt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asten something down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tt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tton your collar down. You look too casu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utton down your coll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7, 8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tt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asten something with butt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Button your shirt up, ple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button up my shi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9, 8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tton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fasten one’s butt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jack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n. You’d better button up. It’s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utton up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et silent and stay silent. (See also </w:t>
      </w:r>
      <w:r>
        <w:rPr>
          <w:rFonts w:ascii="Formata-Regular" w:hAnsi="Formata-Regular"/>
          <w:sz w:val="16"/>
        </w:rPr>
        <w:t>button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(up)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li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button up! That’s enough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 button up and stop gossip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4, 8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tton (up)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p talking. (Fixed order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button up your li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button your lip?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ant the news to ge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7, 8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ttr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race something; to prov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chitectural support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tress up this part of the wall while we work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ers buttressed the wall up with heavy timb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rovide extra support, often financial support,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ounded up some money to buttres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any up through the sales slum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oan buttre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company for a few mon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15, 89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a pig in a pok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uy something without loo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ide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 get a good look at the eng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a used car before you buy it, you’ll wind up buying a p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 p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took the salesman’s word that this came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ed. I guess I bought a pig in a p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25, 89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rchase shares of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uy a part of something the ownership of whi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shared with other own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ought into a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makes dog f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unds like a good company. I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o buy 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gree with; to accept an idea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th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 liked my proposa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cided to buy into my pl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you can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hole board to buy 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4, 8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chieve entry or membershi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 often by paying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 you can buy your way into this fraternit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 buy my way in with my family connec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8, 8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out of troubl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bribing or influencing someone to ignore what one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ne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buy your way out of this mes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t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ade this mess and you can’t buy your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44, 89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ibe someone to ignore what 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you think you can buy her of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bster tried to buy off the ju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47, 8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rchase full ownershi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from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ik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any, so we borrowed a lot of money and bought it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 bought out the owners of the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1, 8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olf ticke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hallenge someone’s bo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a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wants me to buy his wolf ticket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ch a fighter. He’ll buy anybody’s wolf tic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4, 8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lieve something someone says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ept something to be a fa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may be true, but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y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don’t buy the idea that you can swim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8, 8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rchase something at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articular place or at a particular type of sale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re, an auction, a clearance sal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ought this t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an au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s was bought at an aucti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urcha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at a particular price or for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vel of pr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ought shares in General Motors at fo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a ha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ares were bought at a good pr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5, 89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purcha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one has previously sold from the person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ugh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buy it back from you? I have decide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e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ought back his book from Geor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0, 8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rcha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from someone at a particular price, or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articular type of payment, such as for cash, for pract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hing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ought the car from Mark for a reason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ought it for a reasonable pric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6, 8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credit </w:t>
      </w:r>
      <w:r>
        <w:rPr>
          <w:rFonts w:ascii="Minion-Regular" w:hAnsi="Minion-Regular"/>
          <w:sz w:val="17"/>
        </w:rPr>
        <w:t>to purchase something now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y for it later (normally plus interest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most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buys a house buys it on cred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have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sh with me, so I used my credit card and bought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at on cred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81, 89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time </w:t>
      </w:r>
      <w:r>
        <w:rPr>
          <w:rFonts w:ascii="Minion-Regular" w:hAnsi="Minion-Regular"/>
          <w:sz w:val="17"/>
        </w:rPr>
        <w:t xml:space="preserve">to buy something on cred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That’s an awful fancy TV. Are you sure you can aff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? Jane: I’m buying it on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ought the sofa on ti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paid cash for the chai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85, 89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uy all that is available of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came in and bought all our bub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m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ought out the bubble gum in a sing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89, 8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sight unseen </w:t>
      </w:r>
      <w:r>
        <w:rPr>
          <w:rFonts w:ascii="Minion-Regular" w:hAnsi="Minion-Regular"/>
          <w:sz w:val="17"/>
        </w:rPr>
        <w:t>to buy something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ing it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ought this land sight unseen. 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 it was so rock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isn’t usually safe to buy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ght uns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3, 8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uy all of something; to buy the enti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pply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ought the oranges up from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ro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ought up all the oranges and drov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7, 8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the big on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plan to bu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g one for at least another thirty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nk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good—you know, bought the big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6, 9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time </w:t>
      </w:r>
      <w:r>
        <w:rPr>
          <w:rFonts w:ascii="Minion-Regular" w:hAnsi="Minion-Regular"/>
          <w:sz w:val="17"/>
        </w:rPr>
        <w:t>to postpone an event hoping that the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impro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are just stalling to buy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y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 buy some time by asking the judge for a continu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9, 9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troub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courage trouble; to bring on troubl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s if certain acts would pay for or cause difficulti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would have to be suffered throug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uy trouble. I have enough alrea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ying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ulting to him is just buying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4, 9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zz along </w:t>
      </w:r>
      <w:r>
        <w:rPr>
          <w:rFonts w:ascii="Minion-Regular" w:hAnsi="Minion-Regular"/>
          <w:sz w:val="17"/>
        </w:rPr>
        <w:t xml:space="preserve">to move or drive along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zzing along at a great r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affic is sure buzzing a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6, 9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zz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sound a signal 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zz for the bell capt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uzzed for my secretar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ed for a rep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9, 9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zz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e into a place rapid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expecte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 buzzed into the shop and b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nickel’s worth of can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buzzed in to say hell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22, 9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zz o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eave 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ve got to buzz off. By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time for me to buzz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1, 9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zz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lace] to be busy or fill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room buzzed with excite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ffice had better be buzzing with moneymaking activ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get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9, 90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a mi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y a great distance. (Usually an exaggera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missed the target by a m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estim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budget deficit was off by a m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42, 9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a show of hands </w:t>
      </w:r>
      <w:r>
        <w:rPr>
          <w:rFonts w:ascii="Minion-Regular" w:hAnsi="Minion-Regular"/>
          <w:sz w:val="17"/>
        </w:rPr>
        <w:t>[of a vote taken] expressed by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ising their ha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asked to vote for the candida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captain by a show of ha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wanted u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ote on paper, not by a show of hands, so that we could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ecret bal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49, 9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all appearances </w:t>
      </w:r>
      <w:r>
        <w:rPr>
          <w:rFonts w:ascii="Minion-Regular" w:hAnsi="Minion-Regular"/>
          <w:sz w:val="17"/>
        </w:rPr>
        <w:t>apparently; according to w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s or how things se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, by all appearances, rea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esume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all appearances, we ought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roaching the airp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3, 90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all means </w:t>
      </w:r>
      <w:r>
        <w:rPr>
          <w:rFonts w:ascii="Minion-Regular" w:hAnsi="Minion-Regular"/>
          <w:sz w:val="17"/>
        </w:rPr>
        <w:t xml:space="preserve">certainly; yes; absolu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attem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there by all me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Can you come to 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orrow? Jane: By all means. I’d love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6, 9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all means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rying to do something by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 of every possible manner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opl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arriving by all means of transpor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rge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formed the operation by all means of instru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0, 90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and by </w:t>
      </w:r>
      <w:r>
        <w:rPr>
          <w:rFonts w:ascii="Minion-Regular" w:hAnsi="Minion-Regular"/>
          <w:sz w:val="17"/>
        </w:rPr>
        <w:t xml:space="preserve">at some time in the future; as time pass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eather’s sure to clear up by and 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ay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heart is broken, but you’ll feel better by and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3, 9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and large </w:t>
      </w:r>
      <w:r>
        <w:rPr>
          <w:rFonts w:ascii="Minion-Regular" w:hAnsi="Minion-Regular"/>
          <w:sz w:val="17"/>
        </w:rPr>
        <w:t>generally; usually. (Originally a naut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ress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ind that, by and large, people tend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they are told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and large, rosebushes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ts of c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7, 90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ankle expre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n f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my hors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len, I had to go by ankle exp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five-minu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ve, forty minutes by ankle exp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0, 9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any means </w:t>
      </w:r>
      <w:r>
        <w:rPr>
          <w:rFonts w:ascii="Minion-Regular" w:hAnsi="Minion-Regular"/>
          <w:sz w:val="17"/>
        </w:rPr>
        <w:t xml:space="preserve">by any way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get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on by any mea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ust win this contest by any mean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ir or unf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3, 9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any stretch of the imagination </w:t>
      </w:r>
      <w:r>
        <w:rPr>
          <w:rFonts w:ascii="Minion-Regular" w:hAnsi="Minion-Regular"/>
          <w:sz w:val="17"/>
        </w:rPr>
        <w:t>as much as any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could imagine; as much as is imaginable. (Often negativ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see how anyone by any stretch of the imagin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fail to understand what my last sent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8, 9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brute strength </w:t>
      </w:r>
      <w:r>
        <w:rPr>
          <w:rFonts w:ascii="Minion-Regular" w:hAnsi="Minion-Regular"/>
          <w:sz w:val="17"/>
        </w:rPr>
        <w:t xml:space="preserve">by great muscular streng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n moved the heavy door by brute streng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0, 9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chance </w:t>
      </w:r>
      <w:r>
        <w:rPr>
          <w:rFonts w:ascii="Minion-Regular" w:hAnsi="Minion-Regular"/>
          <w:sz w:val="17"/>
        </w:rPr>
        <w:t xml:space="preserve">accidentally; randomly; without plan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und this book by chance at a book sa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et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ce in a class in 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3, 9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check </w:t>
      </w:r>
      <w:r>
        <w:rPr>
          <w:rFonts w:ascii="Minion-Regular" w:hAnsi="Minion-Regular"/>
          <w:sz w:val="17"/>
        </w:rPr>
        <w:t xml:space="preserve">by using a check for pay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aid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k by ch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be paid by ch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5, 90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choice </w:t>
      </w:r>
      <w:r>
        <w:rPr>
          <w:rFonts w:ascii="Minion-Regular" w:hAnsi="Minion-Regular"/>
          <w:sz w:val="17"/>
        </w:rPr>
        <w:t xml:space="preserve">due to conscious choice; on purp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nd of thing by choice. No one makes me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to this college by choice. It was the closest one to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8, 9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coincidence </w:t>
      </w:r>
      <w:r>
        <w:rPr>
          <w:rFonts w:ascii="Minion-Regular" w:hAnsi="Minion-Regular"/>
          <w:sz w:val="17"/>
        </w:rPr>
        <w:t>by an accidental and strange similarit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n unplanned pairing of events or occurren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happened to be in the same place at the same tim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incid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y coincidence, the circus was in town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s there. I’m glad because I love circu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3, 9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cracky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By God! (A mild oath, often u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ress surprise or approv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m said he’d get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painted this weekend, and by cracky, that’s just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d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cracky! That thunder sure was lou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1, 91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din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because of something; due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efforts of something. (</w:t>
      </w:r>
      <w:r>
        <w:rPr>
          <w:rFonts w:ascii="Minion-Italic" w:hAnsi="Minion-Italic"/>
          <w:i/>
          <w:sz w:val="17"/>
        </w:rPr>
        <w:t xml:space="preserve">Dint </w:t>
      </w:r>
      <w:r>
        <w:rPr>
          <w:rFonts w:ascii="Minion-Regular" w:hAnsi="Minion-Regular"/>
          <w:sz w:val="17"/>
        </w:rPr>
        <w:t>is an old word meaning ‘force,’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it is never used except in this phra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go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ilding finished on time by dint of hard work and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ganiz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y dint of much studying, John got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8, 9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force of habit </w:t>
      </w:r>
      <w:r>
        <w:rPr>
          <w:rFonts w:ascii="Minion-Regular" w:hAnsi="Minion-Regular"/>
          <w:sz w:val="17"/>
        </w:rPr>
        <w:t>owing to a tendency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has become a ha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I retired, I kept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nd getting dressed each morning by force of hab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1, 91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godfrey! </w:t>
      </w:r>
      <w:r>
        <w:rPr>
          <w:rFonts w:ascii="Minion-Regular" w:hAnsi="Minion-Regular"/>
          <w:sz w:val="17"/>
        </w:rPr>
        <w:t xml:space="preserve">By God! (A mild oat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godfrey, Jim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 is a big ma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 cats sure do make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ise, by godfr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1, 91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hand </w:t>
      </w:r>
      <w:r>
        <w:rPr>
          <w:rFonts w:ascii="Minion-Regular" w:hAnsi="Minion-Regular"/>
          <w:sz w:val="17"/>
        </w:rPr>
        <w:t>made by human hands and handheld tools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posed to a mach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fine wooden cabine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by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rved this figurine by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9, 9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hook or (by) crook </w:t>
      </w:r>
      <w:r>
        <w:rPr>
          <w:rFonts w:ascii="Minion-Regular" w:hAnsi="Minion-Regular"/>
          <w:sz w:val="17"/>
        </w:rPr>
        <w:t xml:space="preserve">by any means, legal or illega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get the job done by hook or by croo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ust hav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. I intend to get it by hook or cr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32, 91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itself </w:t>
      </w:r>
      <w:r>
        <w:rPr>
          <w:rFonts w:ascii="Minion-Regular" w:hAnsi="Minion-Regular"/>
          <w:sz w:val="17"/>
        </w:rPr>
        <w:t>with the help of nothing else; without the add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ny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this food be enough by it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ll of u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the dog get out of the house by itself 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35, 9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leaps and bou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apidly; by large movem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ush we cut back last fall is growing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ps and bou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ofits of my company are increa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leaps and bou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gaining by leap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40, 91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main strength and awkwardnes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by for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ute streng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ow did you get that piano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irs? Mary: By main strength and awkward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in strength and awkwardness, we got all the lugg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ammed into the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45, 9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means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using something; with the 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pened the bottle by means of a bo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ble to afford a car by means of a lo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48, 91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mistake </w:t>
      </w:r>
      <w:r>
        <w:rPr>
          <w:rFonts w:ascii="Minion-Regular" w:hAnsi="Minion-Regular"/>
          <w:sz w:val="17"/>
        </w:rPr>
        <w:t xml:space="preserve">in error; accident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. I cam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rong room by mist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hose the wrong road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stake. Now we are l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51, 9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myself 1. </w:t>
      </w:r>
      <w:r>
        <w:rPr>
          <w:rFonts w:ascii="Minion-Regular" w:hAnsi="Minion-Regular"/>
          <w:sz w:val="17"/>
        </w:rPr>
        <w:t xml:space="preserve">with no one else present; al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able by my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not be at the party. I will b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 by myself ton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without the help of anyone el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id it all by my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eat that whole pi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self 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57, 9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no means </w:t>
      </w:r>
      <w:r>
        <w:rPr>
          <w:rFonts w:ascii="Minion-Regular" w:hAnsi="Minion-Regular"/>
          <w:sz w:val="17"/>
        </w:rPr>
        <w:t xml:space="preserve">absolutely not; certainly n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by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ns angry with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Did you put this box her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By no means. I didn’t do it, I’m 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60, 9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oneself 1. </w:t>
      </w:r>
      <w:r>
        <w:rPr>
          <w:rFonts w:ascii="Minion-Regular" w:hAnsi="Minion-Regular"/>
          <w:sz w:val="17"/>
        </w:rPr>
        <w:t>with no one else present; alone (of two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peopl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ust one sit by oneself or may one jo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other gro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just hates eating by oneself,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with the help of no 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is expect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it by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one do this by oneself 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65, 91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ourselves 1. </w:t>
      </w:r>
      <w:r>
        <w:rPr>
          <w:rFonts w:ascii="Minion-Regular" w:hAnsi="Minion-Regular"/>
          <w:sz w:val="17"/>
        </w:rPr>
        <w:t xml:space="preserve">with no one else present; al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sit here by ourselves? Can’t we sit with Mar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x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ike to eat by ourselves, so we can talk about priv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tt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with the help of no one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an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by ourselv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we lift this by ourselves, or do we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help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78, 9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rote </w:t>
      </w:r>
      <w:r>
        <w:rPr>
          <w:rFonts w:ascii="Minion-Regular" w:hAnsi="Minion-Regular"/>
          <w:sz w:val="17"/>
        </w:rPr>
        <w:t>[of learning or memorizing] done as habi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out thin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imply memorized the speech by rot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on’t know what it me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ent learns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rote and doesn’t really understand the concep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82, 9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shank’s ma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y foot; by walking. (</w:t>
      </w:r>
      <w:r>
        <w:rPr>
          <w:rFonts w:ascii="Minion-Italic" w:hAnsi="Minion-Italic"/>
          <w:i/>
          <w:sz w:val="17"/>
        </w:rPr>
        <w:t xml:space="preserve">Shank </w:t>
      </w:r>
      <w:r>
        <w:rPr>
          <w:rFonts w:ascii="Minion-Regular" w:hAnsi="Minion-Regular"/>
          <w:sz w:val="17"/>
        </w:rPr>
        <w:t>refe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shank of the le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car isn’t working, so I’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ravel by shank’s m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e because I’ve been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by shank’s m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94, 91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the day </w:t>
      </w:r>
      <w:r>
        <w:rPr>
          <w:rFonts w:ascii="Minion-Regular" w:hAnsi="Minion-Regular"/>
          <w:sz w:val="17"/>
        </w:rPr>
        <w:t xml:space="preserve">one day at a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when I’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leave town, so I rent this room by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96, 9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the dozen </w:t>
      </w:r>
      <w:r>
        <w:rPr>
          <w:rFonts w:ascii="Minion-Regular" w:hAnsi="Minion-Regular"/>
          <w:sz w:val="17"/>
        </w:rPr>
        <w:t xml:space="preserve">in groups of 12. (Compare this with </w:t>
      </w:r>
      <w:r>
        <w:rPr>
          <w:rFonts w:ascii="Formata-Regular" w:hAnsi="Formata-Regular"/>
          <w:sz w:val="16"/>
        </w:rPr>
        <w:t>by th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dozen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ggs are normally sold by the doz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98, 9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the dozen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many; by some fairly large, indefin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umber. (Similar to but implying less than </w:t>
      </w:r>
      <w:r>
        <w:rPr>
          <w:rFonts w:ascii="Minion-Italic" w:hAnsi="Minion-Italic"/>
          <w:i/>
          <w:sz w:val="17"/>
        </w:rPr>
        <w:t>hundred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are this with </w:t>
      </w:r>
      <w:r>
        <w:rPr>
          <w:rFonts w:ascii="Formata-Regular" w:hAnsi="Formata-Regular"/>
          <w:sz w:val="16"/>
        </w:rPr>
        <w:t>by the doze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then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an showing up by the doze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aked cookies and p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the dozens for the charity bake sa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03, 92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the end of the day </w:t>
      </w:r>
      <w:r>
        <w:rPr>
          <w:rFonts w:ascii="Minion-Regular" w:hAnsi="Minion-Regular"/>
          <w:sz w:val="17"/>
        </w:rPr>
        <w:t>by the time when the workday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; by the time that the sun goes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this ta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completed by the end of the da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 do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se things by the end of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07, 92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the handful </w:t>
      </w:r>
      <w:r>
        <w:rPr>
          <w:rFonts w:ascii="Minion-Regular" w:hAnsi="Minion-Regular"/>
          <w:sz w:val="17"/>
        </w:rPr>
        <w:t>in amounts equal to a handful; in quant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Billy is eating candy by the handfu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eople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ing by the handful at mid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10, 9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the hour </w:t>
      </w:r>
      <w:r>
        <w:rPr>
          <w:rFonts w:ascii="Minion-Regular" w:hAnsi="Minion-Regular"/>
          <w:sz w:val="17"/>
        </w:rPr>
        <w:t xml:space="preserve">at each hour; once each hou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kept gro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rker by the hou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take this medicine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13, 92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the month </w:t>
      </w:r>
      <w:r>
        <w:rPr>
          <w:rFonts w:ascii="Minion-Regular" w:hAnsi="Minion-Regular"/>
          <w:sz w:val="17"/>
        </w:rPr>
        <w:t xml:space="preserve">one month at a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 many apart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rented by the mon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ed a car for a sh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le, so I rented one by the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16, 9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the nape of the neck </w:t>
      </w:r>
      <w:r>
        <w:rPr>
          <w:rFonts w:ascii="Minion-Regular" w:hAnsi="Minion-Regular"/>
          <w:sz w:val="17"/>
        </w:rPr>
        <w:t>by the back of the neck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Mostly said in threa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rabbed me by the nap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ck and told me not to turn around if I valued my lif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stood very st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 that again, I’ll pick you up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ape of the neck and throw you out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22, 92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the same toke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 phrase indicating tha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speaker is introducing parallel or closely contrasting inform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I really got cheated! Bob: You think they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ated you, but, by the same token, they believe that you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ated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say he is a real charmer, but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e token others are put off by his ma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28, 9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y the sea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an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y sheer luck and 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uition. (*Typically: </w:t>
      </w:r>
      <w:r>
        <w:rPr>
          <w:rFonts w:ascii="Formata-Medium" w:hAnsi="Formata-Medium"/>
          <w:b/>
          <w:sz w:val="17"/>
        </w:rPr>
        <w:t xml:space="preserve">fly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ke i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school by the seat of my pa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ilots who ar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g and using only instruments are f lying by the seat of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33, 9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the skin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ee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just barely. (By an amount</w:t>
      </w:r>
    </w:p>
    <w:p>
      <w:pPr>
        <w:spacing w:before="20" w:after="20"/>
      </w:pPr>
      <w:r>
        <w:rPr>
          <w:rFonts w:ascii="Minion-Regular" w:hAnsi="Minion-Regular"/>
          <w:sz w:val="17"/>
        </w:rPr>
        <w:t>equal to the thickness of the (imaginary) skin o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eth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ot through calculus class by the skin of my tee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to the airport a few minutes late and miss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e by the skin of my tee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loyd escaped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rning building by the skin of his tee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39, 92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the swea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brow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y one’s efforts; by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d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raised these vegetables by the swea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b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polished the car by the sweat of her b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42, 9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the </w:t>
      </w:r>
      <w:r>
        <w:rPr>
          <w:rFonts w:ascii="Formata-Condensed" w:hAnsi="Formata-Condensed"/>
          <w:sz w:val="18"/>
        </w:rPr>
        <w:t xml:space="preserve">un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ach; per. (Used to designate the uni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sure, but not the rate of a measu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tuce is s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the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as is sold by the gall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56, 92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the week </w:t>
      </w:r>
      <w:r>
        <w:rPr>
          <w:rFonts w:ascii="Minion-Regular" w:hAnsi="Minion-Regular"/>
          <w:sz w:val="17"/>
        </w:rPr>
        <w:t xml:space="preserve">one week at a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lan my schedules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can I rent a room by the wee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58, 9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the year </w:t>
      </w:r>
      <w:r>
        <w:rPr>
          <w:rFonts w:ascii="Minion-Regular" w:hAnsi="Minion-Regular"/>
          <w:sz w:val="17"/>
        </w:rPr>
        <w:t xml:space="preserve">one year at a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t apartment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vailable by the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udget by the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60, 92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themselves 1. </w:t>
      </w:r>
      <w:r>
        <w:rPr>
          <w:rFonts w:ascii="Minion-Regular" w:hAnsi="Minion-Regular"/>
          <w:sz w:val="17"/>
        </w:rPr>
        <w:t xml:space="preserve">with help from no 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 they can do it by themselve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ke and Max can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ft the piano by themselv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with no one else presen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one (of two or more peopl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si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by themselves. Let’s sit with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enjoy spe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vening at home by themsel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66, 9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virtu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because of something; due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’s permitted to vote by virtue of her 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members of the club by virtue of their great weal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69, 9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way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passing through something (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); via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me home by way of Toled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went to the bank by way of the drugsto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in illustra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n exam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way of illustration, the profess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w a picture on the bo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ead them a pass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Shakespeare by way of exam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75, 9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word of mouth </w:t>
      </w:r>
      <w:r>
        <w:rPr>
          <w:rFonts w:ascii="Minion-Regular" w:hAnsi="Minion-Regular"/>
          <w:sz w:val="17"/>
        </w:rPr>
        <w:t xml:space="preserve">by speaking rather than wri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rned about it by word of m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it in writ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trust things I hear about by word of mo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78, 92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yourself 1. </w:t>
      </w:r>
      <w:r>
        <w:rPr>
          <w:rFonts w:ascii="Minion-Regular" w:hAnsi="Minion-Regular"/>
          <w:sz w:val="17"/>
        </w:rPr>
        <w:t xml:space="preserve">with no one else present; al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sit here by yourself, or can I sit here to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t at home by yourself. Come to the movie with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help of no 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really do all this c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yoursel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, can you lift this box by yourself 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83, 92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yourselves 1. </w:t>
      </w:r>
      <w:r>
        <w:rPr>
          <w:rFonts w:ascii="Minion-Regular" w:hAnsi="Minion-Regular"/>
          <w:sz w:val="17"/>
        </w:rPr>
        <w:t>with no one else present; alone (of tw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more people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two going to stand here by yoursel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even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it home by yourselves. Co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art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with the help of no one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you th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this by yourselve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xpect you guys to get ther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sel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94, 9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esar ’s wife must be above suspicio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associates of public figures must not even be suspecte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wrongdoing. (The ancient Roman Julius Caesar is suppose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have said this when asked why he divorced his</w:t>
      </w:r>
    </w:p>
    <w:p>
      <w:pPr>
        <w:spacing w:before="20" w:after="20"/>
      </w:pPr>
      <w:r>
        <w:rPr>
          <w:rFonts w:ascii="Minion-Regular" w:hAnsi="Minion-Regular"/>
          <w:sz w:val="17"/>
        </w:rPr>
        <w:t>wife, Pompeia. Because she was suspected of some wrongdo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 could not associate with her anymo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think the mayor is trustworthy; his brother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ged with embezzlement. Jane: But the charge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proved. Jill: That doesn’t matter. Caesar’s wife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above suspic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newspapers repor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mor that the lieutenant governor had failed to pay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xes, the governor forced him to resign, saying, “Caesa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fe must be above suspicion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07, 9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nclo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 a c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ged the monkey in, bu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w a f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going to have to cage in the dog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onfin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ge me in this tiny room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alth authorities virtu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ged in the quarantined population until they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be tes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14, 9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nclo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fine someone or something in something or some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caged the lions up in strong containers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p across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 did it take to cage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ons securel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19, 93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jo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ax or persuad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ied to cajole us into hel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m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cajole me into doing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22, 9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jo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oax or persua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not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and cajole her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cajoled her out of leaving so so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oax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ersuade someone to give up something or giv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ried to cajole him out of his inherit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27, 9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with a thicker layer of clumps of a subst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mud, dirt, blood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ttend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ked her with hot mud at the beginning of the arthrit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ea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motocross racers were heavily ca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u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aked herself with green mud to re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wrink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34, 93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culat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think about or plan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 me calculate on this a little 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y calculating on a serious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41, 9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a hal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mand that something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pp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must call a halt to this childish behavio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nager called a halt to all over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44, 93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a meeting </w:t>
      </w:r>
      <w:r>
        <w:rPr>
          <w:rFonts w:ascii="Minion-Regular" w:hAnsi="Minion-Regular"/>
          <w:sz w:val="17"/>
        </w:rPr>
        <w:t>to ask that people assemble for a meet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quest that a meeting be he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call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eting to discuss the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calling a mee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library board to discuss the new building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52, 9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a spade a spa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ll something by its r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>name; to speak frankly about something, even if i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unpleasant. (Considered offensive by some. Use onl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cre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ll, I believe it’s time to call a spade a spad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are just avoiding the iss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call a spade a spad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n is a li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58, 93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again. </w:t>
      </w:r>
      <w:r>
        <w:rPr>
          <w:rFonts w:ascii="Minion-Regular" w:hAnsi="Minion-Regular"/>
          <w:sz w:val="17"/>
        </w:rPr>
        <w:t>Please visit this shop again sometime. (Sai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pkeepers and store clerk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Thank you,” sai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erk, smiling, “Call again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rk: Is that everything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Yes. Clerk: That’s ten dollars even. John: Here you a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rk: Thanks. Call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63, 9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(all) the shots </w:t>
      </w:r>
      <w:r>
        <w:rPr>
          <w:rFonts w:ascii="Minion-Regular" w:hAnsi="Minion-Regular"/>
          <w:sz w:val="17"/>
        </w:rPr>
        <w:t>to decide on the course of action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in char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y do you have to call all the shots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what you’re told. I’ll call the sho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66, 9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around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eleph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number of different people in succession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call around about Tom and see if I can f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70, 93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at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visit some place; [for a ship] 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port at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lled at the druggist’s for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dic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ship will call at seven ports during the voy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73, 93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attention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>including oneself, or something to be noticed or observ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he dresses like that simply to call attention to 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76, 9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back 1. </w:t>
      </w:r>
      <w:r>
        <w:rPr>
          <w:rFonts w:ascii="Minion-Regular" w:hAnsi="Minion-Regular"/>
          <w:sz w:val="17"/>
        </w:rPr>
        <w:t>to call [someone] again on the telephone a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ter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all back later, ple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call back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re not so bus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turn a telephone call receiv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rli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ote says I am to call back. What di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Bill Wilson calling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81, 9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need, require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mand something or the services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ipe calls for two cups of f lo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job calls for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experien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rrive to collect or pick up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 thing. (Used especially when you are to pi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up and are acting as an escor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call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bout eight this ev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ssenger will call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reply in the morning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shout for or reque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lled for Ted, but he didn’t hear 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ood on the porch and called for the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91, 93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hog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sn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sleep at all last nigh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Cousin Joe calling hogs in the next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cal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gs so loud the windows ra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94, 93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in sick </w:t>
      </w:r>
      <w:r>
        <w:rPr>
          <w:rFonts w:ascii="Minion-Regular" w:hAnsi="Minion-Regular"/>
          <w:sz w:val="17"/>
        </w:rPr>
        <w:t>to call one’s place of work to say that one is 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cannot come to work. (See also </w:t>
      </w:r>
      <w:r>
        <w:rPr>
          <w:rFonts w:ascii="Formata-Regular" w:hAnsi="Formata-Regular"/>
          <w:sz w:val="16"/>
        </w:rPr>
        <w:t>report in sick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ur of our office staff called in sick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c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sick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98, 9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in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elephone to some central plac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one’s place of work, as to check for messa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call in to the office at n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call in whe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a ch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02, 94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it a day </w:t>
      </w:r>
      <w:r>
        <w:rPr>
          <w:rFonts w:ascii="Minion-Regular" w:hAnsi="Minion-Regular"/>
          <w:sz w:val="17"/>
        </w:rPr>
        <w:t>to quit work and go home; to say that a day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 has been comple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ired. Let’s call it a 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was mad because Tom called it a day at n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en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06, 94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it a night </w:t>
      </w:r>
      <w:r>
        <w:rPr>
          <w:rFonts w:ascii="Minion-Regular" w:hAnsi="Minion-Regular"/>
          <w:sz w:val="17"/>
        </w:rPr>
        <w:t>to end what one is doing at night and g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home] to b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midnight, I called it a night and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uest after guest called it a night, and at last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al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10, 9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it quits </w:t>
      </w:r>
      <w:r>
        <w:rPr>
          <w:rFonts w:ascii="Minion-Regular" w:hAnsi="Minion-Regular"/>
          <w:sz w:val="17"/>
        </w:rPr>
        <w:t>to quit; to resign from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nounce that one is quit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! I’ve had enough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calling it qu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e to go home, John. Let’s call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14, 94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my service. </w:t>
      </w:r>
      <w:r>
        <w:rPr>
          <w:rFonts w:ascii="Minion-Regular" w:hAnsi="Minion-Regular"/>
          <w:sz w:val="17"/>
        </w:rPr>
        <w:t>Please don’t call me directly, but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>my answering service. (Not a friendly or encouraging invita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od to talk to you, but I gotta go now. Call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r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talk now. Call my serv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27, 943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all of natur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he need to go to the lavato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the car here! I have to answer the call of natu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was no break in the agenda, not even for the cal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31, 9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cour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’s calling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cook over at the Browns’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old days, a boy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sk a girl’s father for permission to come call on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34, 94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raw on something, such as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ality or tal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roject calls on all the creat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kills you can gather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calls on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ve g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38, 94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out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peak loudly to ge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ke called out to Tom that there was a teleph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 for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d someone call out, but I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no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42, 9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ll someone on the teleph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>seeking information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ll call Maggie about Ted and see what she know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call the manager about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46, 9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sk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e away from some place or from doing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ss called Kathy away from her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incip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ed away the teacher from the class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ll Kathy awa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51, 9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all someone again on the teleph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nce she is not there, I will call her back in ha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ho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 called back Mary after his meeting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turn a telephone call to a person who h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lled earli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his message; I will call him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or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to call back my friend now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Go 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call </w:t>
      </w:r>
      <w:r>
        <w:rPr>
          <w:rFonts w:ascii="Formata-LightCondensed" w:hAnsi="Formata-LightCondensed"/>
          <w:sz w:val="17"/>
        </w:rPr>
        <w:t xml:space="preserve">someone or something </w:t>
      </w:r>
      <w:r>
        <w:rPr>
          <w:rFonts w:ascii="Formata-Regular" w:hAnsi="Formata-Regular"/>
          <w:sz w:val="16"/>
        </w:rPr>
        <w:t>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58, 94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y a name </w:t>
      </w:r>
      <w:r>
        <w:rPr>
          <w:rFonts w:ascii="Minion-Regular" w:hAnsi="Minion-Regular"/>
          <w:sz w:val="17"/>
        </w:rPr>
        <w:t>to address someone by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ind of n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call me by my first na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call me by my nickna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61, 9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primand a person; to </w:t>
      </w:r>
      <w:r>
        <w:rPr>
          <w:rFonts w:ascii="Formata-Regular" w:hAnsi="Formata-Regular"/>
          <w:sz w:val="16"/>
        </w:rPr>
        <w:t xml:space="preserve">bawl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had to call down Sally in fro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bo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 wish you wouldn’t call me down in public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ied S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65, 9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forth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ll to someone to come out or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rincipal called Wally fo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th Wally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68, 94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ward </w:t>
      </w:r>
      <w:r>
        <w:rPr>
          <w:rFonts w:ascii="Minion-Regular" w:hAnsi="Minion-Regular"/>
          <w:sz w:val="17"/>
        </w:rPr>
        <w:t>to call to someone to the front,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attention of everyone pres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ca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udent forward to reci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call me forward.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prepa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72, 9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request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e to have a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called Kare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private mee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called in Gary for questionin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quest a consultation with a specialis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 field. (The person called probably will not “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,” but will work at another pla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have to c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eart specialist in for a consul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ll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specialist for an opin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80, 9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names </w:t>
      </w:r>
      <w:r>
        <w:rPr>
          <w:rFonts w:ascii="Minion-Regular" w:hAnsi="Minion-Regular"/>
          <w:sz w:val="17"/>
        </w:rPr>
        <w:t>to call someone by an abusiv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ulting n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y cried when the other kids calle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punished for calling his teacher na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95, 9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ll out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should come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he left, the cle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ed her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called back the custo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98, 95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all on the special talent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ilities, or power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to call a new doctor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they had to call in a specialis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call </w:t>
      </w:r>
      <w:r>
        <w:rPr>
          <w:rFonts w:ascii="Formata-LightCondensed" w:hAnsi="Formata-LightCondensed"/>
          <w:sz w:val="17"/>
        </w:rPr>
        <w:t xml:space="preserve">someone or something </w:t>
      </w:r>
      <w:r>
        <w:rPr>
          <w:rFonts w:ascii="Formata-Regular" w:hAnsi="Formata-Regular"/>
          <w:sz w:val="16"/>
        </w:rPr>
        <w:t xml:space="preserve">in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02, 9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question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to be evaluated; to examine or reexami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qualifications or value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cause of her poor record, we were forced to call Dr. Jon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qu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lled Dr. Jones’s qualifications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es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12, 95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quest the service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 group. (See also </w:t>
      </w:r>
      <w:r>
        <w:rPr>
          <w:rFonts w:ascii="Formata-Regular" w:hAnsi="Formata-Regular"/>
          <w:sz w:val="16"/>
        </w:rPr>
        <w:t xml:space="preserve">call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up; call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u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ngs got bad enough that the governor ca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ilitia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or called out the militi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16, 9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ll someone, a group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mpany on the teleph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call them up and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they have to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all up the suppli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19, 9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hallenge someone to a f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bur wanted to call him out, but thought better of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y did you call out that guy? He used to be a prizefight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22, 95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ver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quest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e to where one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call her over to us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 ask her what you want to k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ll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itress so we can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lled Ted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31, 9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luff </w:t>
      </w:r>
      <w:r>
        <w:rPr>
          <w:rFonts w:ascii="Minion-Regular" w:hAnsi="Minion-Regular"/>
          <w:sz w:val="17"/>
        </w:rPr>
        <w:t>to demand that someone prove a clai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s not being decep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, I’ll call your bluff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w me you can do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said, “You’ve made me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gry, and I’ll punch you if you come any closer!” “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head,” said Bill, calling his blu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36, 95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account </w:t>
      </w:r>
      <w:r>
        <w:rPr>
          <w:rFonts w:ascii="Minion-Regular" w:hAnsi="Minion-Regular"/>
          <w:sz w:val="17"/>
        </w:rPr>
        <w:t>to ask one to explain and justif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behavior, policy, performanc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rge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ed the police officer to accou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lled my worker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unt for the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40, 9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attention </w:t>
      </w:r>
      <w:r>
        <w:rPr>
          <w:rFonts w:ascii="Minion-Regular" w:hAnsi="Minion-Regular"/>
          <w:sz w:val="17"/>
        </w:rPr>
        <w:t>to demand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ume the formal military stance of atten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ffic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ed the platoon to 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rgeant ca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 to att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44, 9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request that people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 for a mee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call everyone togeth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’ll discuss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lled all the players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47, 9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quest that someone or a group rep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ctive military service. (See also </w:t>
      </w:r>
      <w:r>
        <w:rPr>
          <w:rFonts w:ascii="Formata-Regular" w:hAnsi="Formata-Regular"/>
          <w:sz w:val="16"/>
        </w:rPr>
        <w:t xml:space="preserve">call </w:t>
      </w:r>
      <w:r>
        <w:rPr>
          <w:rFonts w:ascii="Formata-LightCondensed" w:hAnsi="Formata-LightCondensed"/>
          <w:sz w:val="17"/>
        </w:rPr>
        <w:t>someone or 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u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overnment called the reserve units up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ive ser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alled up another battal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55, 9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voke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rt of divine punishment on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unded as though he was calling down the wrath of Go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es called down a plague on the Pharoa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59, 9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hout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rson on a lower le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 called a war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o the people be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alled down a warn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63, 9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forth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an event] to draw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ality or induce a particular behavi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ttle ca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traordinary courage forth from the soldi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ca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th great cou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68, 9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ancel an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oo late to c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arty off. The first guests have already arriv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of rain, they called off the baseball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71, 9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raw on something, such as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ality or tal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s like these that c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st out in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se times call out our best effor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ut 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called the warning ou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hould call out a warning to those behind you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77, 9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square </w:t>
      </w:r>
      <w:r>
        <w:rPr>
          <w:rFonts w:ascii="Minion-Regular" w:hAnsi="Minion-Regular"/>
          <w:sz w:val="17"/>
        </w:rPr>
        <w:t>to pronounce a debt or oblig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ve been paid, balanced, or en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s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ndred bucks. I think we can call it square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87, 9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ummon information from a compu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ohn used his laptop to call the information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few strokes on the computer keyboard, Sally ca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figures she was looking f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91, 9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all the dogs 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order hunting or watch do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bandon their qua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obber gave up 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ard called the dogs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all off the dogs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eatening, chasing, or hounding [a person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riff to call off the dogs. We caught the robb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ve caught me! Please call your dogs off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10, 96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shout to get someone’s 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ed to Fred, but he didn’t hea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hear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l to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13, 9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visit someone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mother’s frie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 upon her every Wednes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call on Mrs. Frankl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afterno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hoose someone to respond, as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lass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called upon me, but I wa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dy to rec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call on me. I can’t reme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20, 9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hoo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 or to help with some particular task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call up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for hel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call on me at any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24, 9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hoo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ll upon all of you to make your feel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n to your elected representativ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lled on Geo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is help, but he refu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29, 9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ed to straw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bout to begin labor and childbir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san was called to straw when she was only s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ths a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ncy’s nine months pregnant and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called to straw any day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35, 96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m down </w:t>
      </w:r>
      <w:r>
        <w:rPr>
          <w:rFonts w:ascii="Minion-Regular" w:hAnsi="Minion-Regular"/>
          <w:sz w:val="17"/>
        </w:rPr>
        <w:t xml:space="preserve">to relax; to become less busy or acti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, calm down. You look so nervo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calm dow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hing bad is going to hap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38, 9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m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imal to be less active, upset, or unsett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alm yourself dow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you calm down your yap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44, 9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mp it up </w:t>
      </w:r>
      <w:r>
        <w:rPr>
          <w:rFonts w:ascii="Minion-Regular" w:hAnsi="Minion-Regular"/>
          <w:sz w:val="17"/>
        </w:rPr>
        <w:t>[for performers] to overact or behave in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fected man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st began to camp it up in the sec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, and the critics walked out. 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o need to camp it up. Play it the way it was writ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48, 9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mp out </w:t>
      </w:r>
      <w:r>
        <w:rPr>
          <w:rFonts w:ascii="Minion-Regular" w:hAnsi="Minion-Regular"/>
          <w:sz w:val="17"/>
        </w:rPr>
        <w:t>to live out of doors temporarily in a te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camping vehicle, as on a vacation or special camping tri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ve to camp out in the wi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51, 9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mpaign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rusad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ttle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urrently,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paigning against litte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is campaig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crooked politician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un one’s political campaig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mpaig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incumbent and w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spent a lot of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paigning against Sarah for class pres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58, 9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mpaign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upport activ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one’s candidacy for political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be very happy to campaign for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campaig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winning candid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62, 9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 do. </w:t>
      </w:r>
      <w:r>
        <w:rPr>
          <w:rFonts w:ascii="Minion-Regular" w:hAnsi="Minion-Regular"/>
          <w:sz w:val="17"/>
        </w:rPr>
        <w:t xml:space="preserve">I can definitely do it. (The opposite of </w:t>
      </w:r>
      <w:r>
        <w:rPr>
          <w:rFonts w:ascii="Formata-Regular" w:hAnsi="Formata-Regular"/>
          <w:sz w:val="16"/>
        </w:rPr>
        <w:t>No can</w:t>
      </w:r>
    </w:p>
    <w:p>
      <w:pPr>
        <w:spacing w:before="20" w:after="20"/>
      </w:pPr>
      <w:r>
        <w:rPr>
          <w:rFonts w:ascii="Formata-Regular" w:hAnsi="Formata-Regular"/>
          <w:sz w:val="16"/>
        </w:rPr>
        <w:t>do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Will you be able to get this finished by qui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today? Alice: Can do. Leave it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get this pack of papers over to the lawyer’s offic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on? Bill: Can do. I’m leaving now. 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80, 9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 it! </w:t>
      </w:r>
      <w:r>
        <w:rPr>
          <w:rFonts w:ascii="Minion-Regular" w:hAnsi="Minion-Regular"/>
          <w:sz w:val="17"/>
        </w:rPr>
        <w:t xml:space="preserve">Shut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eard enough of your arguing.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enough complaining from you! Can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82, 9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 (just) whistl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an just forget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ast time Mary came over for dinn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s downright rude. If she wants dinner a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 again, she can just whistle for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sked the b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promotion. He told me I could whistle fo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87, 9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an of worm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very difficult issue or set of problem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rray of difficulties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open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s political scandal is a real can of wor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open that can of worm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91, 9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 take it to the ban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ble to depend on the truthful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my statement: it is not counterfeit or bogus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able to </w:t>
      </w:r>
      <w:r>
        <w:rPr>
          <w:rFonts w:ascii="Formata-Regular" w:hAnsi="Formata-Regular"/>
          <w:sz w:val="16"/>
        </w:rPr>
        <w:t xml:space="preserve">bank on </w:t>
      </w:r>
      <w:r>
        <w:rPr>
          <w:rFonts w:ascii="Formata-LightCondensed" w:hAnsi="Formata-LightCondensed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lieve me. What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ling you is the truth. You can take it to the b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formation is as good as gold. You can take it to the 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01, 9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 you imagine? </w:t>
      </w:r>
      <w:r>
        <w:rPr>
          <w:rFonts w:ascii="Minion-Regular" w:hAnsi="Minion-Regular"/>
          <w:sz w:val="17"/>
        </w:rPr>
        <w:t>Can you believe that?; Imagine that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wore jeans to the wedding. Can you imagin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eating the houseplant! Can you imagi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06, 97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ancel each other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the opposite effects of tw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] to balance each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st of the mea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ght and what I owed you cancel each other out, so we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anceled out each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10, 97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cel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ithdraw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cancel out of the event at the last minute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is an emergen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oo late to cancel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21, 97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cel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Christma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kill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estroy someone. (Underworld or jocular; the idea i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dead person will not live until Christma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s bugging me, I’m gonna cancel his Christma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atened to cancel Richard’s Christmas if Richard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27, 9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c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alance the effects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ending f lowers might cancel the bad feelings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payment canceled out the deb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30, 9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andidate for a pair of wing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someone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likely to die; someone who is close to death. (Jocula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ook li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ever Jane wa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ross the street, she just walks out into traffic without look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’s a candidate for a pair of wings, I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’s Bill doing? I heard he was sick. Jane: Not good,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raid. He looks like a candidate for a pair of w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40, 9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not help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not able to refrain from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not able not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 is s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good cook, I can’t help eating everything she serv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ce John loves to shop, he can’t help spending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59, 97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cal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ou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orking for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has to work two jobs and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 of both her aging parents. She can’t call her soul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tween supporting his family and working off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ther’s bad debts, Bob really can’t call his soul his 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79, 9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do anything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not [to be]</w:t>
      </w:r>
    </w:p>
    <w:p>
      <w:pPr>
        <w:spacing w:before="20" w:after="20"/>
      </w:pPr>
      <w:r>
        <w:rPr>
          <w:rFonts w:ascii="Minion-Regular" w:hAnsi="Minion-Regular"/>
          <w:sz w:val="17"/>
        </w:rPr>
        <w:t>able to manage or control someone or something. (Al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>canno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is such a discipline problem. I can’t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thing with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hair is such a mess. I just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anything wit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84, 97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fi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butt with both hands (in broa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ylight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is stupid or incompetent. (Use cautio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t</w:t>
      </w:r>
      <w:r>
        <w:rPr>
          <w:rFonts w:ascii="Minion-Regular" w:hAnsi="Minion-Regular"/>
          <w:sz w:val="17"/>
        </w:rPr>
        <w:t xml:space="preserve">, which is often considered crud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Jim in charge? He can’t find his butt with both hands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Jane seems like a bright girl. Bill: You’ve got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dding! She couldn’t find her butt with both hands in bro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ligh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91, 9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hack it </w:t>
      </w:r>
      <w:r>
        <w:rPr>
          <w:rFonts w:ascii="Minion-Regular" w:hAnsi="Minion-Regular"/>
          <w:sz w:val="17"/>
        </w:rPr>
        <w:t xml:space="preserve">unable to do the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deliv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pers would be an easy job, but I just can’t hack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hack it, let me know, and I’ll help you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94, 9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help but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[to be] unable to choose 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t one course of action. (Also with </w:t>
      </w:r>
      <w:r>
        <w:rPr>
          <w:rFonts w:ascii="Minion-Italic" w:hAnsi="Minion-Italic"/>
          <w:i/>
          <w:sz w:val="17"/>
        </w:rPr>
        <w:t>canno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par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 nearby, so she can’t help but go there on holiday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is a tennis fan and can’t help but travel to Wimbled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ch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99, 9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hit the (broad) side of a barn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cannot ai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ccur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re way off. You couldn’t hi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ad side of a ba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ry to throw the pa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wastebasket. You can’t hit the side of a ba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03, 9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hold a candle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[to be] equal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; unable to measure up to someone. (Also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no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can’t hold a candle to Ann when it co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thletic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for singing, John can’t hold a cand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08, 9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make heads or tails (out) of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to be] unable to understand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so with </w:t>
      </w:r>
      <w:r>
        <w:rPr>
          <w:rFonts w:ascii="Minion-Italic" w:hAnsi="Minion-Italic"/>
          <w:i/>
          <w:sz w:val="17"/>
        </w:rPr>
        <w:t>canno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is so strange. I can’t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s or tails of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this report again. I can’t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ds or tails out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13, 9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say (a)s I do(, can’t say (a)s I don’t)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 not s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Do you know Mr. Smith? Mary: We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n’t say as I do, can’t say as I don’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What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of my cousin? Do you like him? Mary: Can’t say’s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, can’t say’s I don’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18, 98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say boo to a goos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shy and not talkativ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s surprised to see Joe so talkative at the party. Usu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can’t say boo to a go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a quiet little kid.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 boo to a go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22, 9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see a hole in a ladder </w:t>
      </w:r>
      <w:r>
        <w:rPr>
          <w:rFonts w:ascii="Minion-Regular" w:hAnsi="Minion-Regular"/>
          <w:sz w:val="17"/>
        </w:rPr>
        <w:t xml:space="preserve">stupid or dru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 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ing her questions. She can’t see a hole in a ladd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ig party, Joe needed someone to drive him home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n’t see a hole in a lad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28, 98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se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 in fron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to be]</w:t>
      </w:r>
    </w:p>
    <w:p>
      <w:pPr>
        <w:spacing w:before="20" w:after="20"/>
      </w:pPr>
      <w:r>
        <w:rPr>
          <w:rFonts w:ascii="Minion-Regular" w:hAnsi="Minion-Regular"/>
          <w:sz w:val="17"/>
        </w:rPr>
        <w:t>unable to see very far, usually due to darkness or fog. (Al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>canno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so dark that I couldn’t see my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front of my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said that the fog was so thick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n’t see his hand in front of his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33, 9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see stra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annot function (often beca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ong emotion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am so mad I can’t see stra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 me so frustrated that I couldn’t see stra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44, 98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wait (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happen</w:t>
      </w:r>
      <w:r>
        <w:rPr>
          <w:rFonts w:ascii="Formata-Medium" w:hAnsi="Formata-Medium"/>
          <w:b/>
          <w:sz w:val="17"/>
        </w:rPr>
        <w:t xml:space="preserve">)) </w:t>
      </w:r>
      <w:r>
        <w:rPr>
          <w:rFonts w:ascii="Minion-Regular" w:hAnsi="Minion-Regular"/>
          <w:sz w:val="17"/>
        </w:rPr>
        <w:t>to be very eager,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if to be unable to endure the wait for something to happ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o eager for my birthday to come. I just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48, 9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wait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very eager, as if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unable to endure the wait until it is possible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glad it’s almost summertime—I just can’t wa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o swimm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52, 9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p and gown </w:t>
      </w:r>
      <w:r>
        <w:rPr>
          <w:rFonts w:ascii="Minion-Regular" w:hAnsi="Minion-Regular"/>
          <w:sz w:val="17"/>
        </w:rPr>
        <w:t>the academic cap or mortarboard and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be worn in formal academic ceremon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ent cap and gown for grad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ppeared wea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ap and gown, but I had shorts on undernea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it gets so hot at that time of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57, 9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pable of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having the ability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Tom is capable of lifting 200 pounds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 I know is capable of such a cri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60, 9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pitaliz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uild on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xploit something, such as an opportunity of talent,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own benef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ry to capitalize on the streng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economy and invest for the 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pitaliz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experience in the field and you’ll do well in the intervi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65, 98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pitulat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urrender or subm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eneral finally capitul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ene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capitulate in this argu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68, 98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ptain of industr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high-ranking corpor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icer; a wealthy and successful capital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pta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industry manage to hang on to their money no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fun to see those captains of industry driv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ir limousi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73, 9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ptur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imagina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trigue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interest someone in a lasting way; to stimu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imag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y of the young wiz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captured the imagination of the world’s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77, 9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a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ntertaining and clever person who say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es funny things. (*Typically: </w:t>
      </w:r>
      <w:r>
        <w:rPr>
          <w:rFonts w:ascii="Formata-Medium" w:hAnsi="Formata-Medium"/>
          <w:b/>
          <w:sz w:val="17"/>
        </w:rPr>
        <w:t xml:space="preserve">act li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is such a card. Always making jok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a car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he has to learn to take things seriously some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81, 98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d-carrying memb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official member of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, originally, the communist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is a cardcar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mber of the electricians un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84, 988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ards are stacked agains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Regular" w:hAnsi="Minion-Regular"/>
          <w:sz w:val="17"/>
        </w:rPr>
        <w:t>[informal] luck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one. (See also </w:t>
      </w:r>
      <w:r>
        <w:rPr>
          <w:rFonts w:ascii="Formata-Regular" w:hAnsi="Formata-Regular"/>
          <w:sz w:val="16"/>
        </w:rPr>
        <w:t xml:space="preserve">stack the deck (against </w:t>
      </w:r>
      <w:r>
        <w:rPr>
          <w:rFonts w:ascii="Formata-LightCondensed" w:hAnsi="Formata-LightCondensed"/>
          <w:sz w:val="17"/>
        </w:rPr>
        <w:t>someone or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he worst luck. The cards are st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me 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can I accomplish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cards are stacked against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89, 98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hol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ear; to prize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e abou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re very much about my fami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even minimal regard for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Does not imply any of the tender feelings expressed in</w:t>
      </w:r>
    </w:p>
    <w:p>
      <w:pPr>
        <w:spacing w:before="20" w:after="20"/>
      </w:pP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you care about animal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re about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ppens in Washingt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96, 9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e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eel tenderly toward someone; to l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re for you a great deal, Wal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r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oo, A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99, 9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care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ill you care for my cat while I am away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ould be happy to care for your chi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02, 9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ike the taste of some kind of f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rink. (Usually used with a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c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sweet potato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care for sweet desser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05, 9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e nothing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n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gard or respect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rt me with your insults. I care nothing about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s nothing about your mone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09, 9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e nothing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not to li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ares nothing for your sugges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cares nothing for Je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12, 9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e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want to do something; to be wil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ally don’t care to see that movi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care to go out for dinn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15, 9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eful not to d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using care to avoid some difficul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ifficul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be careful not to discuss politic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r. Br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e careful not to le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unloc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19, 9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eful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reating or handl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cau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be careful with the vase. It’s ol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lu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too big a load. Be carefu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22, 9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p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mplain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always carping about all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tty problems at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carping about Rand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25, 9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p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mpl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you always carping at me about your famil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carping at Joan about her br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29, 9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p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riticize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Clara is carping at Bill’s carelessness aga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op carping a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32, 99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(a lot of ) weight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very influential with someone or some group of peop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argument does not carry a lot of weigh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nator’s testimony carried a lot of weigh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unc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46, 9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coals to Newcastle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 do something unnecessary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 something that is redundant or duplicativ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Newcastle is an English town from which coal w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ipped to other parts of Englan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 Smith is so ri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doesn’t need any more money. To give him a gift certific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like carrying coals to Newcas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52, 9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on </w:t>
      </w:r>
      <w:r>
        <w:rPr>
          <w:rFonts w:ascii="Minion-Regular" w:hAnsi="Minion-Regular"/>
          <w:sz w:val="17"/>
        </w:rPr>
        <w:t xml:space="preserve">to behave badly or mischievous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carry on when the teacher’s out of the ro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rying on and go to slee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55, 9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on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a g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>fuss over someone or something; to cry (especially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>long time or uncontrollably) about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Note the variation in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, 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rying on about your tummy ache like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ried on endlessly when his mother scolded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oldier finally came home, his wife cried and carrie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lm down. There’s no need to carry on s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63, 9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on somehow </w:t>
      </w:r>
      <w:r>
        <w:rPr>
          <w:rFonts w:ascii="Minion-Regular" w:hAnsi="Minion-Regular"/>
          <w:sz w:val="17"/>
        </w:rPr>
        <w:t>to manage to continue or endure,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ite of proble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n though we did not have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, we managed to carry on someh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us. We will carry on someh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67, 9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on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tinue on to some pla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keep reading. Carry on to the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arry on with your rep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70, 99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on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lirt with someone; to ha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ve affair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looks like Linda is car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with Ja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73, 99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on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tinue doing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Compare this with </w:t>
      </w:r>
      <w:r>
        <w:rPr>
          <w:rFonts w:ascii="Formata-Regular" w:hAnsi="Formata-Regular"/>
          <w:sz w:val="16"/>
        </w:rPr>
        <w:t xml:space="preserve">carry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on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with your sing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carried on with his bo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ech for twenty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77, 9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on with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nage to contin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will be able to carry on withou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’t c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without a lead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89, 9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over </w:t>
      </w:r>
      <w:r>
        <w:rPr>
          <w:rFonts w:ascii="Minion-Regular" w:hAnsi="Minion-Regular"/>
          <w:sz w:val="17"/>
        </w:rPr>
        <w:t>to extend into another time period or loc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on’t like for bills to carry over into the next mon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 not let the paragraph carry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92, 99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over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[for a sum or other figur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taken to another column of figu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amo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ries over into the next colum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this number carr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last or continue until anothe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enthusiasm carry over to the following wee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rse, it will carry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98, 100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long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enthusiasm or power] to affect other people and persua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citement of the play carried 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 with the acto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arried along the audienc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all the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03, 100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long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ransport someone as it moves a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ood car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along with the debr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ushing water car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 everything wit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07, 10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urce of transport for someone, usually a chi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red of carrying this baby around with me everywhe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I buy a baby carriag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carry around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 with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in mind the memory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nse of presence of another person with one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carrying my dead grandfather around with m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arries around her brother with her i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mor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16, 100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someone or something] 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rson to lose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citement of the par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ried us all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ervor of the speech carried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hole crow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20, 10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ck (to </w:t>
      </w:r>
      <w:r>
        <w:rPr>
          <w:rFonts w:ascii="Formata-Condensed" w:hAnsi="Formata-Condensed"/>
          <w:sz w:val="18"/>
        </w:rPr>
        <w:t>some tim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turn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>mentally, to a former time; to remind someone of an earli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carries me back to the times of knight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us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article about the Sixties really carries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31, 10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ake or stea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carried our lawn furni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while we were on vac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kidnappers car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the child when no one was loo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39, 100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ake or stea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kidnappers carried the child of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carried off the chi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42, 10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ift up and mo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lp me carry the baby an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carry out the dishes and set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45, 10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anspor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from somewhere, usuall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at distance or another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ip carri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vel club over from Sp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carried over all my furni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Par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50, 10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ver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if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someone or something to anothe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ry this over to the wind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you carry Tim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o his bed, please? He’s a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54, 100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ift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move someone or something through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ill have to carry him through the crowd to the ambul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carried the groceries through the door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58, 10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one somewher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take or escor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iday nights, Joe always carries his wif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May I carry you home?” the young man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62, 100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ustai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s someone’s expenses or needs) during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this amount carry you through the wee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carry me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66, 10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long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ring or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with one; to have something with one and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handy at all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carry this emergen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hone list along with you whenever you tra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ry along this package when you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71, 10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one’s person at all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rries a backp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with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carries around his checkbook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75, 100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ake something back to where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me fr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bring this here? If so, carry it bac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arry back the empty box after you take out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o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79, 10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ake something from a hig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lower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go up to the attic and c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unk dow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should I carry down the trun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82, 10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ward </w:t>
      </w:r>
      <w:r>
        <w:rPr>
          <w:rFonts w:ascii="Minion-Regular" w:hAnsi="Minion-Regular"/>
          <w:sz w:val="17"/>
        </w:rPr>
        <w:t>to take a figure from one colum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ategory 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carry this figure for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tens colum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85, 10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ake something awa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self; to steal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carried off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k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someone carried off the lawn chairs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planned event work out successfu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huge party, but the hostess carried it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utifu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gician carried off the trick with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92, 10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o something over a perio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(Compare this with </w:t>
      </w:r>
      <w:r>
        <w:rPr>
          <w:rFonts w:ascii="Formata-Regular" w:hAnsi="Formata-Regular"/>
          <w:sz w:val="16"/>
        </w:rPr>
        <w:t xml:space="preserve">carry on (with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you think you can carry this on for a yea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c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is activity for three years if you wa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ontin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 as a trad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intend to carry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elebration on as long as the family can gather for the holiday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carry on this tradition for decades, in fac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carry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on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06, 101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erform a task; to perform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ign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This is a very important job,” said Jan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Do you think you can carry it out?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ents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ry out their assign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10, 101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et something like a bill ext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nother 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carry the amou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due over into the next mon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please c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he bal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23, 10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the ball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e the player who is relied 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ain yardage, especially in foot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the full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rying the b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es, Tom always carries the ba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in charge; to be considered reliable enough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re that a job gets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someone who kno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to get the job done. Hey, Sally! Why don’t you c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ll for u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can’t carry the ball. He isn’t organi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36, 10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the torch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d or participate in a (figurative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us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ttle was over, but John continu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arry the tor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Jane hadn’t carried the torch,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would have followed, and the whole thing would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il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carry a torch (for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41, 10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the weight of the world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should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ppear or behave as if burdened by all the problem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whole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at Tom. He appears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rying the weight of the world on his should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e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, Tom! You don’t need to carry the weight of the worl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should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49, 101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weight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influenc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; [for an explanation] to amount to a good argu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use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carries a lot of we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older fol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you say carries no weigh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54, 101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ake or haul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way. (When used with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the person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eated like an objec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came and cart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cart off these box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58, 10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arte blanch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eedom or permission to act as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shes or thinks necessary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been given carte blanch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eorganization of the workf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given no instructions about how to train the staff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carte blanche from the ow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64, 10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amag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by careless or purposeful cutting (of a pers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be figurative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one carved the tabletop up.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it and wh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xer wanted to carve up his oppon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68, 101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hape by cutt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 or out of something with a kn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ve an elephant from a bar of soap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72, 10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st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x some idea permanent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carved in st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 has car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one approach in stone; we have several op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78, 101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 </w:t>
      </w:r>
      <w:r>
        <w:rPr>
          <w:rFonts w:ascii="Minion-Regular" w:hAnsi="Minion-Regular"/>
          <w:sz w:val="17"/>
        </w:rPr>
        <w:t>to create a carved object by sculpturing raw materi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carved the apple into a tiny snow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80, 10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ollow something out by carv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something hollow by car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he car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wl out of such soft woo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rved out the bow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ipe and then began to san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84, 10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o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the inside of something else by carving or cut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carved the inside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arved out the insid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pumpk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88, 101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vide something up, perhaps careless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eace treaty carved the former empire up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veral countr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 just carve up one countr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the pieces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97, 1020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ase </w:t>
      </w:r>
      <w:r>
        <w:rPr>
          <w:rFonts w:ascii="Minion-Regular" w:hAnsi="Minion-Regular"/>
          <w:sz w:val="17"/>
        </w:rPr>
        <w:t xml:space="preserve">the [current] instance; an actual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Bill is a vegetarian, and if that is the case, we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serve him m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sie believes trees can talk, bu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ot the c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01, 1020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ase in point </w:t>
      </w:r>
      <w:r>
        <w:rPr>
          <w:rFonts w:ascii="Minion-Regular" w:hAnsi="Minion-Regular"/>
          <w:sz w:val="17"/>
        </w:rPr>
        <w:t>a specific example of what one is tal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as a case in point, let’s look at nineteenthcentu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gl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ireworks can be dangerous. For a c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point, look at what happened to Bob Smith last Fourth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06, 1020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ase of mistaken identity </w:t>
      </w:r>
      <w:r>
        <w:rPr>
          <w:rFonts w:ascii="Minion-Regular" w:hAnsi="Minion-Regular"/>
          <w:sz w:val="17"/>
        </w:rPr>
        <w:t>the incorrect identific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not the criminal you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rest. This is a case of mistaken ident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09, 102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as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an instance of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case of police brutalit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should not have injured the suspec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n occurr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diseas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ook li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ea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uffering from a case of the f l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14, 1022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ase of the blind leading the bl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re people who don’t know how to do something t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each other peo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doesn’t know anythin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s, but he’s trying to teach Sally how to change the oil.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ase of the blind leading the bl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tried to s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how to use a computer, it was a case of the blind lea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l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21, 102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look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ver carefully, with a view to additional activ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a late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me into the room and cased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ighting fixture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sed out the fixtures to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ch ones to re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cased the girls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26, 10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e the joint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look over some place to figure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w to break in, what to steal, etc. (Underworl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all you gotta case the joint to see where things a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see he was casing the joint the way he hung aroun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look a place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came in and ca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joint, sniffing out friends and fo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la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ered slowly, casing the joint for someone of her own ag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finally took a s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34, 10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h flow problem </w:t>
      </w:r>
      <w:r>
        <w:rPr>
          <w:rFonts w:ascii="Minion-Regular" w:hAnsi="Minion-Regular"/>
          <w:sz w:val="17"/>
        </w:rPr>
        <w:t xml:space="preserve">a lack of hard curren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r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state business has a temporary cash flow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is cash flow problem, he was unable to pay his employe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38, 102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h in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arn a lot of money at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a profit a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is a good y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drug stocks, and you can cash in on it if you’re smar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too late to cash in on that particular clothing f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42, 102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h is k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best to keep one’s invest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money in cash. (Said when the prices in the securities</w:t>
      </w:r>
    </w:p>
    <w:p>
      <w:pPr>
        <w:spacing w:before="20" w:after="20"/>
      </w:pPr>
      <w:r>
        <w:rPr>
          <w:rFonts w:ascii="Minion-Regular" w:hAnsi="Minion-Regular"/>
          <w:sz w:val="17"/>
        </w:rPr>
        <w:t>markets are too high. It is better to build up cash and wa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break in the marke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look a little pric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. I’d say that cash is king for the 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ho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tle cash for a little bottom fishing, but I w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 that cash is 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49, 10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h is trash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unwise to keep one’s invest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money in cash. (Said when there are good opportuniti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ecurities and it is foolish not to invest cash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money sitting around in savings while the marke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aming ahead, you are losing dollars. Right now cash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sh is trash. Get into the market or you sta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se a bun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56, 10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h money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money in bills and coi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cash money selling your quilts, you really coul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e wants cash money for his old TV set. He won’t le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it on cred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77, 10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h or credit </w:t>
      </w:r>
      <w:r>
        <w:rPr>
          <w:rFonts w:ascii="Minion-Regular" w:hAnsi="Minion-Regular"/>
          <w:sz w:val="17"/>
        </w:rPr>
        <w:t>[a purchase made] either by paying ca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y putting the charges on a credit acc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 had all his purchases assembled on the counter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erk asked, “Cash or credit?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store does not giv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hoice of cash or credit. They want cash on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82, 10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xchange something with cash val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the amount of money it is wo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hould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shed my insurance policy in years a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to c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your U. S. savings bo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86, 102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xchange a security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money; to convert a foreign currency to one’s own currency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urn gaming tokens or poker chips in for mone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cash (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chips) in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shed the bond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cashier’s ch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shed in my bonds for their f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al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92, 102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h-and-carry </w:t>
      </w:r>
      <w:r>
        <w:rPr>
          <w:rFonts w:ascii="Minion-Regular" w:hAnsi="Minion-Regular"/>
          <w:sz w:val="17"/>
        </w:rPr>
        <w:t>a method of buying and selling goods a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retail level where the buyer pays cash for the good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carries the goods away. (As opposed to paying on cred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ith the cost of delivery includ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w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ept credit cards. This is strictly cash-and-ca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ght the chair cash-and-carry before I realized that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way to get i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99, 10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t a spell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nchant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magic sp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zard cast a spell on the frog, tur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into a prince with bad sk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trigu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ligh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a real beauty. She cast a spell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man she m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10, 10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t aspersions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 a rude and insul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sent your casting aspersions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 and his abilit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rude to cast aspersion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in gener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14, 10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t doubt(s)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be doub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cast doub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my 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can they cast doubt? They have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ed into it y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ity council cast doubt on Joh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pl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19, 10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t in the same mo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two or more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] very simi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o sisters are cast in the s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ld—equally me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members of the family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st in the same mold and they all had success as entertain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23, 10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t off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the crew of a boat or ship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ush away from the dock or pier; to begin the proc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navigating a boat or 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ew cast off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to cas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27, 103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read upon the water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ct generous</w:t>
      </w:r>
    </w:p>
    <w:p>
      <w:pPr>
        <w:spacing w:before="20" w:after="20"/>
      </w:pPr>
      <w:r>
        <w:rPr>
          <w:rFonts w:ascii="Minion-Regular" w:hAnsi="Minion-Regular"/>
          <w:sz w:val="17"/>
        </w:rPr>
        <w:t>because you feel it is right and not because you expec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ward. (Biblic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seph is casting his bread up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s, supporting Bob while he works on his nove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bread upon the waters; make a generous contribu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our ca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33, 103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eyes 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ilt one’s head or gaze</w:t>
      </w:r>
    </w:p>
    <w:p>
      <w:pPr>
        <w:spacing w:before="20" w:after="20"/>
      </w:pPr>
      <w:r>
        <w:rPr>
          <w:rFonts w:ascii="Minion-Regular" w:hAnsi="Minion-Regular"/>
          <w:sz w:val="17"/>
        </w:rPr>
        <w:t>downward. (Usually a sign of shame or to appear no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seen someon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ast her eyes down as they s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ch other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st down his eyes in sh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37, 103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lot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oin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a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cast his lot in with the oth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cast in her lot with the oth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ast i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questionable crow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41, 10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ast (</w:t>
      </w:r>
      <w:r>
        <w:rPr>
          <w:rFonts w:ascii="Formata-Condensed" w:hAnsi="Formata-Condensed"/>
          <w:sz w:val="18"/>
        </w:rPr>
        <w:t>one’s</w:t>
      </w:r>
      <w:r>
        <w:rPr>
          <w:rFonts w:ascii="Formata-Medium" w:hAnsi="Formata-Medium"/>
          <w:b/>
          <w:sz w:val="17"/>
        </w:rPr>
        <w:t xml:space="preserve">) pearls before swi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s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good on someone who doesn’t care about it. (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iblical quot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sing for them is to cast pear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sw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serve them French cuisine is like ca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’s pearls before sw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46, 103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vote </w:t>
      </w:r>
      <w:r>
        <w:rPr>
          <w:rFonts w:ascii="Minion-Regular" w:hAnsi="Minion-Regular"/>
          <w:sz w:val="17"/>
        </w:rPr>
        <w:t>to vote; to place one’s ballot in the ball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itizens cast their votes for pres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 in line to cast one’s vote was almost an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49, 10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hoo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y a particular role in a play, opera, film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rector cast her as the young si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ast me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ill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cide or fantasize that someone is g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ollow a particular pattern of behavior in real lif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afraid my teachers cast me as a dummy when I was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ast me as someone who would not succe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59, 103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the waves] to bring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deposit someone or something on the sh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ves cast the wreckage up, and it was found on the sho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ves cast up the wreckage of a bo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66, 10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hrow something ba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w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cast the fish back in the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st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se stones and all the others you took from the p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69, 10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url or throw something d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ast the glass down, breaking it into a thousand piec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ast down the tray and all that was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78, 103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t-iron stoma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very strong stomach that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stand bad food or anything nause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a cast-iron stomach, I couldn’t eat this stu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n for his cast-iron stomach—ate ten whole hot pepp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82, 1038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at can look at a k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No one is so importan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an ordinary person cannot look at him or her; every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has the right to be curious about important peop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I get so angry at those people who read tabloid magazin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ivate lives of television stars are none of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iness. Alan: Don’t be so hard on them. A cat can look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You shouldn’t stare at me like that. I’m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ss. Jill: A cat can look at a 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90, 1039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at has nine liv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Cats can survive thing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severe enough to kill them. (You can also refer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 cat’s </w:t>
      </w:r>
      <w:r>
        <w:rPr>
          <w:rFonts w:ascii="Minion-Italic" w:hAnsi="Minion-Italic"/>
          <w:i/>
          <w:sz w:val="17"/>
        </w:rPr>
        <w:t>nine lives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My cat fell off a third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r balcony and just walked away. How can he do that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A cat has nine li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my cat used up on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nine lives when she survived being hit by that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96, 1040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at in gloves catches no mic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ometimes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not get what you want by being careful and poli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ll: I’ve hinted to Mary several times that I need her to p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he money she owes, but she just ignores me. Jane: A c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gloves catches no mice, Jill. Tell her bluntly that you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02, 1040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at is out of the ba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secret has been ma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wn. (See also </w:t>
      </w:r>
      <w:r>
        <w:rPr>
          <w:rFonts w:ascii="Formata-Regular" w:hAnsi="Formata-Regular"/>
          <w:sz w:val="16"/>
        </w:rPr>
        <w:t>let the cat out of the ba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t is out of the bag, there is no sense in pretending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know what’s really happ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06, 10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apul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ow someone or something into a place using a catapul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s catapulted the huge stone into the fortres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rust or force someone or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fame, glory, front-page news, etc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uccess catapulted her into the spot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and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tapulted the contractual arrangements into publ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uti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17, 10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(a)hol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rasp or sei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catch hold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pe as it swings back and for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n’t catch ahol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37, 10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it </w:t>
      </w:r>
      <w:r>
        <w:rPr>
          <w:rFonts w:ascii="Minion-Regular" w:hAnsi="Minion-Regular"/>
          <w:sz w:val="17"/>
        </w:rPr>
        <w:t xml:space="preserve">to get into trouble and receive punish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I’m going to catch it for denting mom’s car when I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hit Billy in the face. He really caught it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eacher for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47, 10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(on) fire </w:t>
      </w:r>
      <w:r>
        <w:rPr>
          <w:rFonts w:ascii="Minion-Regular" w:hAnsi="Minion-Regular"/>
          <w:sz w:val="17"/>
        </w:rPr>
        <w:t xml:space="preserve">to ignite and burn with fla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coat away from the f lames, or it will catch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rtains blew against the flame of the candle and ca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51, 10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on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gure something out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get onto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inally caught on to wha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talking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akes a while for me to catch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54, 104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on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pular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our new product catc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with 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ure it will catch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59, 10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re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ruggle for normal brea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ter strenuous activ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ogger stopped to catch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ook Jimmy a minute to catch his breath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ing punched in the stom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68, 104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ants dow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c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the act of doing something that is normally priv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hidden. (Literal uses are possib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counc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mbers were using tax money as their own. B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s caught them with their pants down and now the distri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orney will press char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76, 104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snag on or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abbed by something else. (See also </w:t>
      </w:r>
      <w:r>
        <w:rPr>
          <w:rFonts w:ascii="Formata-Regular" w:hAnsi="Formata-Regular"/>
          <w:sz w:val="16"/>
        </w:rPr>
        <w:t xml:space="preserve">on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little piece has to catch onto this gear each time it co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ew threads of my shirt caught onto the cact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les and ruined the whole 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95, 10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t a bad time </w:t>
      </w:r>
      <w:r>
        <w:rPr>
          <w:rFonts w:ascii="Minion-Regular" w:hAnsi="Minion-Regular"/>
          <w:sz w:val="17"/>
        </w:rPr>
        <w:t>to attempt to speak or d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at a time inconvenient for that pers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sorry. You look busy. Did I catch you at a bad ti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05, 10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the act (of 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sc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doing a [bad] deed at the very moment whe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ed is being done. (See also </w:t>
      </w:r>
      <w:r>
        <w:rPr>
          <w:rFonts w:ascii="Formata-Regular" w:hAnsi="Formata-Regular"/>
          <w:sz w:val="16"/>
        </w:rPr>
        <w:t>caught in the ac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ught her in the act of stealing the c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ca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act of taking money from the cash bo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23, 105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a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ught David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are by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platoon was caught in an ene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bu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27, 10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scover the truth abou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ep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vestigator tried to catch me out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ck to my sto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caught out the studen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nished him immedi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44, 105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excitement or interest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xtend to and engross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ewor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ught everyone up in the excit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c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ught us all up in the resultant confu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48, 105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el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news of someone or something. (Fixed order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h, please catch me up on what your family is do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catch us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take some time to catch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on the 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54, 10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iscover or apprehe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ith something—usually something stole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llic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aught Elizabeth with the earrings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plif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let them catch you with the money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rehend someone with the aid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te trooper caught the speeder with rad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ught Lefty with the help of an infor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61, 10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ee or listen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 to catch that new movie this week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c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radio program about cancer last nigh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64, 10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et a disease from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my children catch the chicken pox in kindergarte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er to have it while you are you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atch a cold from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68, 10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nag something o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ught the pocket of my trousers on the dra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 and almost ripped i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ught the sleeve of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iform on a bra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72, 10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snare and cap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ught a large numb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sh up in the n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ught up many fish in the n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80, 1058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atch to it </w:t>
      </w:r>
      <w:r>
        <w:rPr>
          <w:rFonts w:ascii="Minion-Regular" w:hAnsi="Minion-Regular"/>
          <w:sz w:val="17"/>
        </w:rPr>
        <w:t xml:space="preserve">a hidden problem associated wit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unds good at first, but there’s a catch to it. You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 all costs up fro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83, 10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up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rn the new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a little time to catch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ne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need to catch up on what Tony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d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some time to catch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87, 10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up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ring one’s efforts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up-to-date; to do the work that one should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a quiet time so I can catch up on my wor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arted school late and now has to catch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00, 10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-as-catch-can </w:t>
      </w:r>
      <w:r>
        <w:rPr>
          <w:rFonts w:ascii="Minion-Regular" w:hAnsi="Minion-Regular"/>
          <w:sz w:val="17"/>
        </w:rPr>
        <w:t>the best one can do with whate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vail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nt hitchhiking for a week and li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ch-as-catch-c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ere ten children in our fami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every meal was catch-as-catch-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04, 106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er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rovide for or c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lieve that we can c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you in this ma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company caters to larger fir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do not wish to maintain a service departm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rovide special or favorable treatment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but I cannot cater to you and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oth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 not have the time to cater to speci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que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24, 10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ught short 1. </w:t>
      </w:r>
      <w:r>
        <w:rPr>
          <w:rFonts w:ascii="Minion-Regular" w:hAnsi="Minion-Regular"/>
          <w:sz w:val="17"/>
        </w:rPr>
        <w:t xml:space="preserve">left without any money temporari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caught a little short. Can I borrow a few bucks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pregn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unmarr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th of Jane’s sisters got ca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rt before they graduated high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28, 10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ught unaware(s) </w:t>
      </w:r>
      <w:r>
        <w:rPr>
          <w:rFonts w:ascii="Minion-Regular" w:hAnsi="Minion-Regular"/>
          <w:sz w:val="17"/>
        </w:rPr>
        <w:t xml:space="preserve">surprised and unprepa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tartled me when you came up behind me. I was ca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aw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was caught unawares, and the rob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ptied out the cash register before the clerk could s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l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54, 10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use (some) tongues to wa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peop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ssip; to give people something to gossip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 John was looking at Mary will surely cause some tongu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wa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y Mary was so scantily dressed will al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use tongues to wa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64, 10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ve in </w:t>
      </w:r>
      <w:r>
        <w:rPr>
          <w:rFonts w:ascii="Minion-Regular" w:hAnsi="Minion-Regular"/>
          <w:sz w:val="17"/>
        </w:rPr>
        <w:t xml:space="preserve">[for a roof or ceiling] to collap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of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e caved in when no one was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unnel ca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on the t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67, 10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ve in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in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, the manager caved in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stomer’s dem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fuse to cave in under pres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my oppon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71, 106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vil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ind fault with someone; to compl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consta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never cease cavi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all of u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 cavil at me da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h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75, 10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ease and desist </w:t>
      </w:r>
      <w:r>
        <w:rPr>
          <w:rFonts w:ascii="Minion-Regular" w:hAnsi="Minion-Regular"/>
          <w:sz w:val="17"/>
        </w:rPr>
        <w:t>to completely stop doing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 legal phras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dge ordered the merchant to c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esist the deceptive practi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dered to cease and desist, they finally stopp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79, 10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e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rant a parcel of lan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refuse to cede that land 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eded the land to the city for a pa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82, 106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elebr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an accomplishment </w:t>
      </w:r>
      <w:r>
        <w:rPr>
          <w:rFonts w:ascii="Minion-Regular" w:hAnsi="Minion-Regular"/>
          <w:sz w:val="17"/>
        </w:rPr>
        <w:t>to hon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having don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 celebr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stronaut for a successful jour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 celebr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dely for her discov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92, 106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eme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fasten something toge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glue or household c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Use this stuff to c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vase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cement these parts togeth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95, 106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ensu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riticize someone form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having don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cen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for doing our du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gislature proposed to cen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of its memb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99, 10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enter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he central point in something; to be base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salary increases cen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your ability to succeed at your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cces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icnic centers around the weather nex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04, 1070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enter of attention </w:t>
      </w:r>
      <w:r>
        <w:rPr>
          <w:rFonts w:ascii="Minion-Regular" w:hAnsi="Minion-Regular"/>
          <w:sz w:val="17"/>
        </w:rPr>
        <w:t>the focus of people’s atten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thing or person who monopolizes people’s atten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 a way of making herself the center of atten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rever she w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08, 107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enter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ocus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particul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us center on the basic probl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ry to solv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center on Liz an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tributions to the fi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12, 10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en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a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us center the discus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Wal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whole meeting was centere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nservation ques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16, 1071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ertain party </w:t>
      </w:r>
      <w:r>
        <w:rPr>
          <w:rFonts w:ascii="Minion-Regular" w:hAnsi="Minion-Regular"/>
          <w:sz w:val="17"/>
        </w:rPr>
        <w:t>someone you know but whom I do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sh to n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oke to a certain party about the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mentio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a certain party finds out about youknow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, what on earth will you d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20, 107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ertain sur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very 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Are you sure you s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at work today? Mary: Certain s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keep han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with them no-good kids, you’ll get in a heap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uble for certain 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25, 107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fe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irritated or annoyed a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chafed at the criticism for a long time afterw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rry chafed for a while at what Ken had 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28, 1073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hain is no stronger than its weakest link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A successful group or team relies on each member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orge is completely out of shape. I don’t want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our ball team; a chain is only as strong as its weakest l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32, 1073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hain of comm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series or sequen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lders of responsibility in a hierarc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nly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things done in the military is to follow the chai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mand. Never try to go straight to the 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36, 10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i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ind someone or an ani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chai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to chain him up unti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lice get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hain up your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39, 10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aste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own with chai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hained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cycle rack so no one could steal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hained the tool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so a strong wind would not blow it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43, 107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nect things toge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chai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hained all the bicycles to one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no one could steal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have to chain the la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rniture to a tree if we leave it out while we are on va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47, 107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ock or secure a door or gat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i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hain the gate up again when you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chain up the g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50, 107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l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raw a picture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chalk, especially to illustrate a plan of some typ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ach chalked the play out so the players could under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they were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team captain chal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the pl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lain something carefull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, as if one were talking about a chalk draw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chalked out the details of the plan over the ph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57, 10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l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rite something on a chalkbo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chalk this formula up so you all can see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chalk up the formula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dd a mark or poi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ne’s score. See also </w:t>
      </w:r>
      <w:r>
        <w:rPr>
          <w:rFonts w:ascii="Formata-Regular" w:hAnsi="Formata-Regular"/>
          <w:sz w:val="16"/>
        </w:rPr>
        <w:t xml:space="preserve">chalk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up (against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halk another goal for Sara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alk up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sket for the other 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63, 10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l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gains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lam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for something; to register something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chalk another fault up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halked up a mark against D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67, 10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l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cogniz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the cause of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halked her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avior up to her recent ill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to chalk up the l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inexper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71, 107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llen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spute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tement, remarks, or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Fred is wro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won’t challenge him on his estim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74, 10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llen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are someon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invite someone to compete a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hallenge you to a round of go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rry challenged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debate of the issu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84, 10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isk doing something; to try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hile being aware of the risk invol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usually ride horses, but this time I will chance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 didn’t have a ticket, but he went to the airport anyw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cing a cancell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89, 10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c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n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by accident; to happen on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hanced upon a nice little restaurant on my walk to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hanced on an old friend of yours in town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94, 107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ces are </w:t>
      </w:r>
      <w:r>
        <w:rPr>
          <w:rFonts w:ascii="Minion-Regular" w:hAnsi="Minion-Regular"/>
          <w:sz w:val="17"/>
        </w:rPr>
        <w:t>the likelihood is (followed by a clause st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is likely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ances are that she would have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e even if she had left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97, 10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ge back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turn to the original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m, state, or selection, from some other form, state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le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going to change back from our posi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last mon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idn’t like our new plumber, so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ged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02, 108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ge back ((in)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tur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original f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isis in Congress changed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 minor matter within a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n Super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ged back into mild-mannered Clark K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06, 10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ge hands </w:t>
      </w:r>
      <w:r>
        <w:rPr>
          <w:rFonts w:ascii="Minion-Regular" w:hAnsi="Minion-Regular"/>
          <w:sz w:val="17"/>
        </w:rPr>
        <w:t>[for something] to be sold or passed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owner to owner. (From the “point of view” of the obj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passed 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many times has this lot chan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s in the last ten year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uilt this house in 1970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t has never changed ha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26, 10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ge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lter one’s or its st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other 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gly witch changed into a lov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i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 insect larva changes into a coc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29, 1083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hange (of life) </w:t>
      </w:r>
      <w:r>
        <w:rPr>
          <w:rFonts w:ascii="Minion-Regular" w:hAnsi="Minion-Regular"/>
          <w:sz w:val="17"/>
        </w:rPr>
        <w:t xml:space="preserve">menopa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ange of l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fects each woman differ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started the cha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she was forty-sev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32, 1083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hange of pace </w:t>
      </w:r>
      <w:r>
        <w:rPr>
          <w:rFonts w:ascii="Minion-Regular" w:hAnsi="Minion-Regular"/>
          <w:sz w:val="17"/>
        </w:rPr>
        <w:t>an addition of some variety i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fe, routine, or abo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ing to the beach on the week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be a change of 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says I ne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ge of pace from this cold clim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36, 1083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hange of scenery </w:t>
      </w:r>
      <w:r>
        <w:rPr>
          <w:rFonts w:ascii="Minion-Regular" w:hAnsi="Minion-Regular"/>
          <w:sz w:val="17"/>
        </w:rPr>
        <w:t>a move to a different place, 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urroundings are differ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I would g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untry for a change of scene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change of scen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help me relax and organize my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40, 10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ge off </w:t>
      </w:r>
      <w:r>
        <w:rPr>
          <w:rFonts w:ascii="Minion-Regular" w:hAnsi="Minion-Regular"/>
          <w:sz w:val="17"/>
        </w:rPr>
        <w:t>[for people] to alternate in do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and I changed off so neither of us had to answ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hone 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change off every 30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43, 10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ge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off a set of cloth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t on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change out of these wet cloth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change out of your casual clothes and pu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more formal fo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47, 10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ge over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vert from something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; to convert from someone to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cided to change over from oil to gas h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han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o gas from o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52, 10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ge places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rade or exchange situa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locations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as a much hig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ary, but I wouldn’t change places with him for the worl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an decided to change places with Ken in the b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56, 10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someone or something change form or sta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izard claimed he could change a horse into a unicor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uddenly changed himself into a smiling friend r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the gruff old man we had long kn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61, 10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g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Regular" w:hAnsi="Minion-Regular"/>
          <w:sz w:val="17"/>
        </w:rPr>
        <w:t>to cause a person to think differen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bout someone or 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was unkind, but an evening out with her chang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 change my mind if you convince me t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66, 10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g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une </w:t>
      </w:r>
      <w:r>
        <w:rPr>
          <w:rFonts w:ascii="Minion-Regular" w:hAnsi="Minion-Regular"/>
          <w:sz w:val="17"/>
        </w:rPr>
        <w:t>to change the manner of a pers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from bad to good, or from rude to pleas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er was most unpleasant until she learned that I’m a b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rector. Then she changed her tu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 will help cha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tune by fining you $150,” said the judge to the ru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fend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72, 108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thing to retur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original or a previous f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ever chang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evision channel should change it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ang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annel to the ga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76, 108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rade or exchan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hanged coats with Fr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is much warm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change seats with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79, 108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ge the channel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witch to some other topic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vers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a minute. I think you chang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nel. Let’s go back to the part about you owing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change the channel here before there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84, 108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ge the subject </w:t>
      </w:r>
      <w:r>
        <w:rPr>
          <w:rFonts w:ascii="Minion-Regular" w:hAnsi="Minion-Regular"/>
          <w:sz w:val="17"/>
        </w:rPr>
        <w:t>to begin talking abo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ffer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hanged the subject suddenly 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son whom they had been discussing entered the ro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change the subject if we are embarrassing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88, 10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g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vert to something; to give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and choose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change to standard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f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ecided to change to gas for heating and coo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91, 10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n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ivert wa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other liquid through a channel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rmer channeled the irrigation water into the fiel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ivert something, such as energy, money, effort,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ment channeled a great dea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into rebuilding the inner part of the c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nel any more of our workforce into this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98, 10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n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rain off water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liquid through a chann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ront yard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looded, and we will have to channel the water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nnel off the water before it gets too dee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r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 or waste energy, money, effort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employ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nneled their resources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r channeled off 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resources of the coun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05, 10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pter and ver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specifically detailed, in refer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urces of information. (A reference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thod of referring to biblical tex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ave chap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verse for his reasons for disputing that Shakespear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itten the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spect gave chapter and vers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associate’s activit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11, 109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acter assassina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eriously harming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u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view was more than a negat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raisal of his performance. It was total character assassin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14, 10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g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quickly for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ttack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lephant char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hun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fraid that the water buffalo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charge our vehi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18, 10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ge dow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an anima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vehicle] to race or move quickly agains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ngry elephant charged down on the hunt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eeding truck charged down on the small s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22, 10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ge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quickly or run wil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eople charged into the store on the 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sa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ll charged in trying to be first in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25, 10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ge it to the dust and let the rain settle it. </w:t>
      </w:r>
      <w:r>
        <w:rPr>
          <w:rFonts w:ascii="Minion-Italic" w:hAnsi="Minion-Italic"/>
          <w:i/>
          <w:sz w:val="17"/>
        </w:rPr>
        <w:t>Rur.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not expect to be paid for this. (A humorous answe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question like, “Who is going to pay for this?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’s going to pay me all that money you owe?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ge it to the dust and let the rain settle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30, 109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harge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control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he responsibility for caring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*Typically: </w:t>
      </w: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ow long have you had charge of this office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took charge of the entire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35, 109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ge off </w:t>
      </w:r>
      <w:r>
        <w:rPr>
          <w:rFonts w:ascii="Minion-Regular" w:hAnsi="Minion-Regular"/>
          <w:sz w:val="17"/>
        </w:rPr>
        <w:t xml:space="preserve">to move quickly or run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ot ang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charged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an charged off to talk to the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37, 10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ge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quickly or stomp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ol charged out of the house, try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ch Sally before she got on the b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an got ma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ddenly charg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41, 10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with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 group pay the cos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charge Bill with the cost of repa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charge your account with about forty doll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45, 109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xcite someone; to make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husiastic about something. (See also </w:t>
      </w:r>
      <w:r>
        <w:rPr>
          <w:rFonts w:ascii="Formata-Regular" w:hAnsi="Formata-Regular"/>
          <w:sz w:val="16"/>
        </w:rPr>
        <w:t>charged 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peaker charged up the crow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eread the repor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ing to charge himself up enough to make some posit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50, 10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lace crimi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rges agains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charged Max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bbe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order someone to do a particular tas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esident charged him with organizing the meet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charged her with locating new office sp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55, 10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bit or assig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st of something agains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charg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em against the entertainment accoun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even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harge it against your business expen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59, 10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harge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emand an amou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money to pay for someone’s ticket, fare, admission, treatmen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ckets are expensive. They charged sixty doll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each s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realize they charged for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63, 109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harge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t a price in pay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are charging too much for th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shouldn’t charge for it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66, 10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sid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 legitimate expense and deduct it from one’s taxes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ssign something to the tax loss category in accoun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have to charge this off as a l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charge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as a business expen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71, 109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t the cos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 credit card or credit acc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rge this purchase on my credit c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card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charge it on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emand the payment of inter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penalty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harged an enorm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ount of interest on the lo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nk char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enalty on the late pay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78, 109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pply an electrical char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batte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 will it take to charge this batt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takes an hour to charge up your batte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load or fill something under pressure or with special content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fire extinguis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se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tinguishers back to the factory, where they charged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much does it cost to charge up an extinguisher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einvigor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can we d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rge this story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murder in the first act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rge up the play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Go to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94, 10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ged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something such as a battery] fu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electrical po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ttery is completely char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f the battery isn’t charged, the car won’t star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of someone] excited; enthusiast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owd wa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rged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is so tired that he cannot get charg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00, 110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ity begins at hom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should take car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family and people close to you before you worry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lping oth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think our church should worry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 about a foreign relief fund when there are peopl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ed right here in our city. Charity begins at h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want to make the world a better place, start by be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te to your sister. Charity begins a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07, 11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harley horse </w:t>
      </w:r>
      <w:r>
        <w:rPr>
          <w:rFonts w:ascii="Minion-Regular" w:hAnsi="Minion-Regular"/>
          <w:sz w:val="17"/>
        </w:rPr>
        <w:t>a painful, persistent cramp in the a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leg, usually from strain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hike too far or you’ll ge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ley h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11, 11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chant or fascin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harmed her with stor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is house on the bea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harmed him with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ght sm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15, 110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m the pants of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se very charm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behavior to persuade someone to do something. (Us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 so nice. She just charms the pants off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ill try to charm the pants off you, but you can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fuse to take the job if you don’t want to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20, 11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ay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lan or course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aviga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rted the course out for the capt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ted out the course for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26, 11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se around af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ook 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there for something; to seek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many different pla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have to sp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whole day chasing around after exotic ingredients for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ipe of y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hased around after Roger and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und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37, 110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llow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around in pursuit. (There is an implic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the person or thing pursued is attempting to elu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ever is in pursui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chased us aroun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chased around all the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47, 11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rack down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iz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rry set out to chas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ckpocke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chased down the susp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52, 110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ek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ut; to look high and low fo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chase Tom up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ry to chase up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yer for your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56, 11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n animal up something, such as a tree, a hill,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iff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nchers chased the mountain lion up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ll chased the rodeo clown up into the sta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60, 110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t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lk idly or inform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 chat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chat about your expenditures a li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63, 110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tter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lk id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vely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guest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ttering about something or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ople are chatt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you and Claire. Do you want to know what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say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68, 11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tter (away)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al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cessantly or noisily to or at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rrot was chattering away at its ref lection in the mirr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kids were chattering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chattering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small animal, such as a squirrel] to t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care of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squirr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ttered away at the c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w came close 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quirrel chattered away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76, 11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tter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one’s teeth] to shake nois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chill from the cold, the dampness, a fever, etc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teeth were chattering from the extreme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rrible illness. My teeth chattered from the chills that follo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81, 110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at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deception while compe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against someone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say she cheats at c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b is likely to cheat at getting the contra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84, 11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at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ommit adultery; to be unfaithful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spouse or l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Have you been cheating on me?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ied Mrs. Frankl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caught cheating on his w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87, 110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by decep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trying to cheat m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what is rightfully min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heated herself out of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itation because she lied about her affili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98, 11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back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ook in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te of someone or something again at a later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check back on you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01, 11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back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nquire of someone ag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a late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heck back with me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03, 11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in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to a place to record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riv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get there, check in at the front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07, 111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in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to someone and indic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one has arrived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check in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k cle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10, 11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sign oneself into a plac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y, such as a hotel, hospital, motel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he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 private hospital for some kind of trea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cked into the first motel they came to on the highwa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look into </w:t>
      </w:r>
      <w:r>
        <w:rPr>
          <w:rFonts w:ascii="Formata-LightCondensed" w:hAnsi="Formata-LightCondensed"/>
          <w:sz w:val="17"/>
        </w:rPr>
        <w:t>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15, 111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ook into the legitimac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ndition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rah will che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matter and report to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check on Jeff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s not feeling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19, 11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out </w:t>
      </w:r>
      <w:r>
        <w:rPr>
          <w:rFonts w:ascii="Minion-Regular" w:hAnsi="Minion-Regular"/>
          <w:sz w:val="17"/>
        </w:rPr>
        <w:t>[for someone or something] to prove to be correc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resen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 you told me check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what other witnesses 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27, 11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out the plumbing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go to the bathroom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e order is fix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’d better check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umbing before we get on the high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36, 11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cord the arrival of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uard to check you in when you get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ard to check in the visitors as they arr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39, 11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rk or cross ou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me of a person or thing on a l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glad to se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ere able to come. I will check you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heck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ems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hecked off the recent arriva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43, 11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valuat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at stock sounds good. I’ll check it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check out the compet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46, 111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paperwork necessary to remov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have the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ck you out of the hotel and send you the b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brarian checked out the computer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51, 11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xamin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clos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have the doctor check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before you go back to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checke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ldren who had shown the worst sympto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chanic checked the car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56, 11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llow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to pass through something after checking one’s identifica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ckets, passes, etc. 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cked us through the gate, and we went about our busi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hecked them through secur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65, 111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cord that someone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urne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sked the librarian to chec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k in for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id the librarian check in the book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ake something to a place, return it, and make sur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s return has been recor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hecked the book in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id you really check in the book on time?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xamine a shipment or an order received and make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everything ordered was receiv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heck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der in and sent a report to the mana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 che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order from the supplier to make sure that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76, 111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xamine or try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something we all have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cerned with. Check 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eck out the new come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w on to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80, 11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that </w:t>
      </w:r>
      <w:r>
        <w:rPr>
          <w:rFonts w:ascii="Minion-Regular" w:hAnsi="Minion-Regular"/>
          <w:sz w:val="17"/>
        </w:rPr>
        <w:t xml:space="preserve">cancel that; ignore that (last remark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e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. I was wro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four, no, check that, at three o’cl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afternoon, the shipment arrived and was signed f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83, 11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amine something or a colle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things. (Usually refers to papers or written work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o details in the paperwork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eck through thi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 for missing pa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check through it for typograph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rrors als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88, 111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up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termine the st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check up on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n be tru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e no need to check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91, 111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sk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check with the concie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e bus to the airp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check with your ag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94, 111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s and balances </w:t>
      </w:r>
      <w:r>
        <w:rPr>
          <w:rFonts w:ascii="Minion-Regular" w:hAnsi="Minion-Regular"/>
          <w:sz w:val="17"/>
        </w:rPr>
        <w:t>a system, as in the U.S. Constitu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re power is shared between the various branch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govern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spaper editor claimed th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ystem of checks and balances built into our Constitu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been subverted by party politi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99, 11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heckup </w:t>
      </w:r>
      <w:r>
        <w:rPr>
          <w:rFonts w:ascii="Minion-Regular" w:hAnsi="Minion-Regular"/>
          <w:sz w:val="17"/>
        </w:rPr>
        <w:t>a physical examination by a physicia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o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ckup yester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ing to have a checkup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ning. I hope I’m ok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03, 11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ek by jow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ide by side; close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destrians had to walk cheek by jowl along the nar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ee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wo families lived cheek by jowl in on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06, 11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er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ive a shout of encourag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che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heered for the winning go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09, 11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ncourag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oup to continue to do well, as by chee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ered them on, and they w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heered on the tea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cheered Jane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13, 112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make a sad person happ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 was sick, Ann tried to cheer him up by reading to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terest rates went up, and that cheered up all the bank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16, 11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er up </w:t>
      </w:r>
      <w:r>
        <w:rPr>
          <w:rFonts w:ascii="Minion-Regular" w:hAnsi="Minion-Regular"/>
          <w:sz w:val="17"/>
        </w:rPr>
        <w:t xml:space="preserve">[for a sad person] to become happ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, she began to cheer up and smile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eer up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could be w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19, 11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e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make someone very ang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ure know how to cheese Laurel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by chee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every person in the clu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22, 112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heesed off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angry; disguste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re was really cheesed off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i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iter was cheesed off at the c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25, 112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rry-p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hoose something very carefully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s if one were closely examining cherries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ee, looking for the be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 cherry-pic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umber we want to use for the cabinetry. Nothing b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st will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30, 11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w (away)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naw or chew someth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ppy chewed away at the le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lt all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36, 112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tobacco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mind one’s own busi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You seem awfully happy all of a sudden.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? Tom: Chew your own tobacc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just sitting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wing my own tobacco, not bothering anybo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40, 11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Minion-Regular" w:hAnsi="Minion-Regular"/>
          <w:sz w:val="17"/>
        </w:rPr>
        <w:t xml:space="preserve">cu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ink deeply; to be deeply involved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private thought. (Alludes to the cow’s habit of bring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ood back from the first stomach into the mouth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ew it, called chewing the cu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chewing his cu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what to do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45, 112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amage or rui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y pinching, grinding, biting, etc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y away from the mower blade or it will chew you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wn mower chewed up the f low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53, 11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naw something off; to gnaw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ntil it’s all g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see what’s lef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Most of it has been chewed away by some anim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ppy chewed away the top of my sho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68, 11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rind food with the teeth until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be swallow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d better chew that stuff up we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hew up your food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75, 112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cken fe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mall amount of anything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money. (See also </w:t>
      </w:r>
      <w:r>
        <w:rPr>
          <w:rFonts w:ascii="Formata-Regular" w:hAnsi="Formata-Regular"/>
          <w:sz w:val="16"/>
        </w:rPr>
        <w:t xml:space="preserve">for chicken feed. </w:t>
      </w:r>
      <w:r>
        <w:rPr>
          <w:rFonts w:ascii="Minion-Regular" w:hAnsi="Minion-Regular"/>
          <w:sz w:val="17"/>
        </w:rPr>
        <w:t>Compare this with</w:t>
      </w:r>
    </w:p>
    <w:p>
      <w:pPr>
        <w:spacing w:before="20" w:after="20"/>
      </w:pPr>
      <w:r>
        <w:rPr>
          <w:rFonts w:ascii="Formata-Regular" w:hAnsi="Formata-Regular"/>
          <w:sz w:val="16"/>
        </w:rPr>
        <w:t>for peanut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 I can afford $800. That’s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cken f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may be chicken feed to you, but that’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th’s rent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80, 11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cken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manage to get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usually because of fear or coward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! Don’t chicken out now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dy chickened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 at the last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84, 11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cken out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decide not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or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don’t chicken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me now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chickened out on us and won’t be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88, 11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cken-hearted </w:t>
      </w:r>
      <w:r>
        <w:rPr>
          <w:rFonts w:ascii="Minion-Regular" w:hAnsi="Minion-Regular"/>
          <w:sz w:val="17"/>
        </w:rPr>
        <w:t xml:space="preserve">cowar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’m a chicken-hea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ftie. I never try anything too risk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90, 1129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hickens come home to roo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hav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ce the consequences of your mistakes or bad dee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ll: Emily found out that I said she was incompetent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 she won’t recommend me for that job. Jane: The chicke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come home to roost, I s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95, 11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d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ease or scold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ia chided Gerald for being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97, 11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ef cook and bottle wash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person in charg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practically everything (such as in a very small business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he chief cook and bottle washer around here. I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08, 11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ld’s play </w:t>
      </w:r>
      <w:r>
        <w:rPr>
          <w:rFonts w:ascii="Minion-Regular" w:hAnsi="Minion-Regular"/>
          <w:sz w:val="17"/>
        </w:rPr>
        <w:t xml:space="preserve">something very easy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s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’s play to those who took good not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inding the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et was child’s play with a m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11, 11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ldren and fools tell the truth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Children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yet learned, and fools never did learn, that it is 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vantageous to li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What will I tell Ellen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ks why I’m so late getting home? Alan: Tell her the truth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ere out having a few drinks. Fred: Children and foo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the truth, Al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17, 11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ldren should be seen and not hear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Children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uld not speak in the presence of adults. (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d as a way to rebuke a child who has spoken when 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he should no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ay come out and meet the pa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ests if you’ll remember that children should be see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he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27, 113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ll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ctio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quelch someone; to prev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rom accomplish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die is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hill my action, and he’d better stop and leav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31, 11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hilled to the b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col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got chilled to the bone in that snowstor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ren were chilled to the bone from their swim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ce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35, 113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me in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dd a comment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cu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ittle Billy chimed in with a sugges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chimed in too late; the meeting was breaking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38, 113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n music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 xml:space="preserve">talk; convers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o get together, you can be sure there’ll be plenty of ch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just loves to hear himself talk. He’ll make ch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ic for hours at a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42, 1134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hink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rmo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pecial weakness that provides</w:t>
      </w:r>
    </w:p>
    <w:p>
      <w:pPr>
        <w:spacing w:before="20" w:after="20"/>
      </w:pPr>
      <w:r>
        <w:rPr>
          <w:rFonts w:ascii="Minion-Regular" w:hAnsi="Minion-Regular"/>
          <w:sz w:val="17"/>
        </w:rPr>
        <w:t>a means for attacking or impressing someone otherwis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vulnerable. (Alludes to an opening in a sui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mor that allows a weapon to penetrat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 insecur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the chink in her arm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seems mea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the chink in his armor is that he is easily f latte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48, 11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p away </w:t>
      </w:r>
      <w:r>
        <w:rPr>
          <w:rFonts w:ascii="Minion-Regular" w:hAnsi="Minion-Regular"/>
          <w:sz w:val="17"/>
        </w:rPr>
        <w:t>[for something] to break off or break away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mall chi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dges of the marble step chipped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ye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 of the stone figures had chipped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badly that we couldn’t see what they w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52, 11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p (away)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eak off tiny pieces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ttle by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son chipped away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ic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hipped at the block of marble gen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72, 1137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hip off the old blo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erson (usually a male)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behaves in the same way as his father or resembl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s f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looks like his father—a real chip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bl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Jones, Jr., is a chip off the old block. He’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nker just like his f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77, 11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hip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hould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bad attitude that ten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someone easily upset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hav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id you get so angry at the sligh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iticism? You seem to have a chip on your shoul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81, 11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reak off ti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eces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years of heavy use ch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rble steps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chipped away little b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marble from that st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88, 11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ps and dip </w:t>
      </w:r>
      <w:r>
        <w:rPr>
          <w:rFonts w:ascii="Minion-Regular" w:hAnsi="Minion-Regular"/>
          <w:sz w:val="17"/>
        </w:rPr>
        <w:t>potato chips, or some other kind of crisp</w:t>
      </w:r>
    </w:p>
    <w:p>
      <w:pPr>
        <w:spacing w:before="20" w:after="20"/>
      </w:pPr>
      <w:r>
        <w:rPr>
          <w:rFonts w:ascii="Minion-Regular" w:hAnsi="Minion-Regular"/>
          <w:sz w:val="17"/>
        </w:rPr>
        <w:t>snack food, and a sauce or dressing to dip them into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ting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ere tons of chips and dip and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nds of cold drinks available for 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92, 11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sel i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use decep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a shar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chisel in o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not chisel 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99, 114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ck full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full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se cookies are chock full of big chunks of choco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01, 114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k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ag and cough on something stu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thro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dog choked on the m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estaur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tron began to choke on a fish b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04, 11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vent someone from continu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alk. (A figurative use; does not imply physical choking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pposition choked the speakers’ debate off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fini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 they want to choke off the speaker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08, 11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to feel like star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ad stories like that always choke me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vie was sad and it choked up most of the aud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11, 11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ight hard to kee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coming out of one’s mouth, such as sobs, tears, ang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ds, vomit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choke the unpleasant wo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, but I could n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hoked back her grief, bu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forth nonethe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hardly choke my t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17, 11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at something, even though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hard to swallow or tastes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gh medic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sted terrible, but I managed to choke i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oked down four of those pills all at o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21, 11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strict or strangle a li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eature’s windpi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ight collar on the cat tend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oke its airstream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llar choked off its airstream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an end to debate or discussion; to stop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ow of words from any sou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they going to ch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ebate of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air tried to choke off debate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i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28, 11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log something up; to fill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block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anches and leaves chok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wer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Rust choked up the pip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ough or choke</w:t>
      </w:r>
    </w:p>
    <w:p>
      <w:pPr>
        <w:spacing w:before="20" w:after="20"/>
      </w:pPr>
      <w:r>
        <w:rPr>
          <w:rFonts w:ascii="Minion-Regular" w:hAnsi="Minion-Regular"/>
          <w:sz w:val="17"/>
        </w:rPr>
        <w:t>until something that has blocked one’s windpip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ough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man choked up the candy tha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ck in his windpi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hoked up the chunk of m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could breathe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35, 114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ke up 1. </w:t>
      </w:r>
      <w:r>
        <w:rPr>
          <w:rFonts w:ascii="Minion-Regular" w:hAnsi="Minion-Regular"/>
          <w:sz w:val="17"/>
        </w:rPr>
        <w:t xml:space="preserve">to feel like cry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hoked up when I he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ew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was beginning to choke up as he talk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come emotional or saddened so that one cannot spea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hoked up when I heard about the disa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oking up, and I knew I would not be able to go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41, 11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ose amo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 choi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rson or thing from a variety of possibili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oose among the names on the list you gave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hoose among the car models avail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45, 11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ose between </w:t>
      </w:r>
      <w:r>
        <w:rPr>
          <w:rFonts w:ascii="Formata-Condensed" w:hAnsi="Formata-Condensed"/>
          <w:sz w:val="18"/>
        </w:rPr>
        <w:t xml:space="preserve">two people or things </w:t>
      </w:r>
      <w:r>
        <w:rPr>
          <w:rFonts w:ascii="Minion-Regular" w:hAnsi="Minion-Regular"/>
          <w:sz w:val="17"/>
        </w:rPr>
        <w:t>to choose on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a selection of two persons or things in any combin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or dessert, you can choose between chocolate and vanill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ce cre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unable to choose between promoting 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iring one of the o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50, 11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ose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 sele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group of persons or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oose from these people o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n chose from the ite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catal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54, 114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o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lect someone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will choose her as our representativ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hose Sam as my assist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57, 114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o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lec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for a particular purpose, office, titl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chose red for the color or the carp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cho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ice for office ma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61, 114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elect someth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, perhaps as a gi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robably choose f low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your m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hose a funny card for his birth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64, 11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ose (up) sides </w:t>
      </w:r>
      <w:r>
        <w:rPr>
          <w:rFonts w:ascii="Minion-Regular" w:hAnsi="Minion-Regular"/>
          <w:sz w:val="17"/>
        </w:rPr>
        <w:t>to select from a group to be on oppo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des for a debate, fight, or game. (Fixed 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oose up sides and play basket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c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sides and began the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68, 114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p someone in the middl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a sentence or speech. (Abruptly, as if actually chopp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utt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not finished. Don’t chop me 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derator chopped off the spea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72, 11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in(to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u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up into something smaller, perhaps with an ax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clea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tcher chopped up the beef loin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all fille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hopped up the onion into little pie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76, 11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une vegetation; to reduc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ze of plants by cut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chop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hes back while you have the shears ou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op bac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hes, pl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80, 11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ut dow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tree, with an a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chop my favor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ee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chop down this tre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stro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a plan or an id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opped the idea down in its early sta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h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a great idea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97, 115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how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dow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at something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 or without good mann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chow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zza down in about two minute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und a box of cook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chowed it down before anybody knew what 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02, 115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ristmas comes but once a yea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ince Christmas</w:t>
      </w:r>
    </w:p>
    <w:p>
      <w:pPr>
        <w:spacing w:before="20" w:after="20"/>
      </w:pPr>
      <w:r>
        <w:rPr>
          <w:rFonts w:ascii="Minion-Regular" w:hAnsi="Minion-Regular"/>
          <w:sz w:val="17"/>
        </w:rPr>
        <w:t>only happens once a year, we should treat it as a special</w:t>
      </w:r>
    </w:p>
    <w:p>
      <w:pPr>
        <w:spacing w:before="20" w:after="20"/>
      </w:pPr>
      <w:r>
        <w:rPr>
          <w:rFonts w:ascii="Minion-Regular" w:hAnsi="Minion-Regular"/>
          <w:sz w:val="17"/>
        </w:rPr>
        <w:t>time by being good to others or by indulging childr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ristmas comes but once a year, so we urge you to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ose less fortunate through this Christmas charity campaig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07, 11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ck it in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quit; to give up. 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depressed, I almost chucked it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didn’t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the job to pay my bills, I’d have chucked it in long a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10, 115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or sho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out of the way quickly or rough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ucked the children away and ran to lock the door to prot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chucked away his clothes in a draw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ock star approached, and the guard chucked the teena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20, 11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nder the chin </w:t>
      </w:r>
      <w:r>
        <w:rPr>
          <w:rFonts w:ascii="Minion-Regular" w:hAnsi="Minion-Regular"/>
          <w:sz w:val="17"/>
        </w:rPr>
        <w:t>to tap someone,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ild, lightly under the chin, as a sign of aff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d hello to little Mary and chucked her under the ch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n’t chuck me under the chin! I am not a child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25, 11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hrow something away; to disp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please just chuck this garb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g awa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chuck away any pa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been used on only one 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29, 11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at something very quick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just chuck your food down. Enjoy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s soon as I chuck down this hambur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36, 11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hrow something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, chuck this over the wall, and let’s g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chuck another can over the fence, I will file a compla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39, 11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vomit someth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ocolate to the dog. It will just chuck it up l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ucked up the grass it had ea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52, 11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g along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train engine] to labor a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lowly. (Steam locomotives made the sound “chug, chug.”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rain chugged along to the top of the hi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along at a steady 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hugged along for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rs but finally made i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57, 11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m up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ry or seem to become frien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odd chummed up to Mart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have to chum up to anyone I don’t want to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61, 11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m up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come friendly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seems to have chummed up with F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ckly chummed up with all the guys in his cl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64, 1156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hunk of chan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lot of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’s new spor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cost a real big chunk of chang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66, 115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throw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kid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chunking rocks into the l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body chunk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nowball at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69, 115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rch ain’t out till they quit singing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not yet reached the 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arlie: No way our t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win now. Mary: Church ain’t out till they quit sing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’s another inning to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73, 11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rch key </w:t>
      </w:r>
      <w:r>
        <w:rPr>
          <w:rFonts w:ascii="Minion-Regular" w:hAnsi="Minion-Regular"/>
          <w:sz w:val="17"/>
        </w:rPr>
        <w:t>a two-ended device used to remove bottle top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to pierce a hole in can li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looking for the chur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y so I can open this be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opened the can of toma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ice with the church k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77, 11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oduce something in large number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haps careless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hurn toys out by the thousa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factory can churn out these parts da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81, 11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tir up a liquid; to mix up mater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spended in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ars of our boat ch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hallow water up, leaving little clouds of sediment in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ars churned up the mu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85, 11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ircle around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pla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 bird] to fly around above someone, something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e circled around over us for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utes and then went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circled around over the fie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91, 11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irculate amo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at rand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in a gathering of people or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circul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ong the guests, serving drin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ests circul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ong the various rooms in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95, 115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ircul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ou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ough something; to make something trav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circulated the memo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ss through the depar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for you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irculate this through the members of the clu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00, 11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irculat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fluid in a closed</w:t>
      </w:r>
    </w:p>
    <w:p>
      <w:pPr>
        <w:spacing w:before="20" w:after="20"/>
      </w:pPr>
      <w:r>
        <w:rPr>
          <w:rFonts w:ascii="Minion-Regular" w:hAnsi="Minion-Regular"/>
          <w:sz w:val="17"/>
        </w:rPr>
        <w:t>system of pipes or tubes] to flow through the var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thways of pipes and tub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ld water circula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entire building and keeps it c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lood circula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veins and arteries, reaching all part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d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 through a group of people 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a, from person to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umors circulated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epartment about Tom’s retir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ircu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room and hand out these papers to each per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09, 11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ircumstances alter cas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n unusual situation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are allowed to do unusual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shier: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ry, this store does not accept personal checks. Custom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need this medicine, and I don’t have any cash.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pped at this store for fifteen years. Surely you can tr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his once. Cashier: Well, all right. Circumstances al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16, 11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i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honor someone for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give someone a citation of honor for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g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own council cited her for brave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y cited Maria for her courageous ac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harg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rraign someone for breaking a law; to issue a legal cit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for breaking a la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 officer ci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ver for driving too fa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ousing department ci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ndlord for sanitary viola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24, 11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ity slicker </w:t>
      </w:r>
      <w:r>
        <w:rPr>
          <w:rFonts w:ascii="Minion-Regular" w:hAnsi="Minion-Regular"/>
          <w:sz w:val="17"/>
        </w:rPr>
        <w:t>someone from the city who is not famili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country w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m city slickers think we’re stup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because we talk differ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ity slicker did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rst thing about fishing for tr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33, 11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im a l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take the life of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ller tornado claimed the lives of six peopl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ailer p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thlete’s life was claimed in a ski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37, 11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i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eclare right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or control of something for someone, or 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the property of someone, a group, or a 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all country claimed the mountainous area for itsel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ger claimed all the rest of the ice cream for 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42, 11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i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claim for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payment for dama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id claimed one thous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llars for the damaged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laimed a lot of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amount of harm she experienc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46, 116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m up </w:t>
      </w:r>
      <w:r>
        <w:rPr>
          <w:rFonts w:ascii="Minion-Regular" w:hAnsi="Minion-Regular"/>
          <w:sz w:val="17"/>
        </w:rPr>
        <w:t>to say nothing. (Closing one’s mouth in the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a clam closes up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nute they got him i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estioning, he clamm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clam up if you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’s good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55, 11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lamber up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limb up something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particular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ll climbers clambered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icia clambered up the ladder and cautious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down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59, 11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mor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aise a great outc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otestors clamo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may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itizens clamored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tax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63, 11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mor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aise a great outcry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was clamor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k. They just loved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 were clamo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ice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67, 11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mp dow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come stri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; to become strict about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Bob’s grades were getting worse, his parents clam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on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have clamped down on speed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is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77, 11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p eyes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perhaps for the first time; to </w:t>
      </w:r>
      <w:r>
        <w:rPr>
          <w:rFonts w:ascii="Formata-Regular" w:hAnsi="Formata-Regular"/>
          <w:sz w:val="16"/>
        </w:rPr>
        <w:t>set eyes on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omeone or something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she had never cla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yes on her fiancé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n’t clapped eyes on a red squirr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82, 116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shove or pus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place, usually j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good or the sheriff will cl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into j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 clapped Max into a c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85, 116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lap or attack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to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came and cla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ign onto the car saying it was abando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not cl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 signs on my f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89, 116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ap the rhythmic bea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order to learn it. (Said of musi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right, now. 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ap the rhythm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clap out the rhythm in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our sing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93, 11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slap two things, usually hand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 so that they make a no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cla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hands together whenever a goal was sco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rchestra members clapped two blocks of wood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iodically, making a very loud no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98, 117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sh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age a battle or attack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oops clashed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em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lashed against the opposite side for over th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02, 117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sh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rgue with someone about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ustomer clashed with the pharmacist over the pric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edic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lashed over my pay increase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hool princip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07, 11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sh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the color of something] to confli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or mismatch another col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ed carp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ashes with the purple of the drap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ed doe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ash with purple. It looks gorge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11, 117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s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old on to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ss someone or something to a part of one’s bod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clasped a wad of cloth to the bleeding w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asped the child to her breast and hugged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15, 117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roup someone or something with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sidered simi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class this car with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ve ever driven bef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portswriters cla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team with some of the all-time best in hi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24, 117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to the to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limb to the most prestig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vel of something ruthless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the typ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rd-hitting guy who claws his way to the to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la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way to the top, fighting at every st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41, 117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lean bill of heal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hysician’s determin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a person is in good condition, especially foll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illness, surgery, etc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got a clean bill of health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c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 Sally has a clean bill of health,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go back 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47, 117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act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form one’s conduct; to impr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perform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told to clean our act up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v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leaned up my act, but not in time. I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ck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53, 117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brushing or with flowing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vered with mud, and we used the garden hose to clean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lean down the sidew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62, 117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e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e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go into the bathroom and clean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clean up the kids before we leave for din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clean this place up a litt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66, 11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or use up all of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ll for supper cleaned me out, and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 go to the f l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s cleaned out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nk’s cas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mpty someone’s bow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dicine I took really cleaned m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ever wa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tew cleaned out every kid in the entire scout cam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72, 117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low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beat someon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Jo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sses me one more time, I’ll clean his plow for su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body must have really cleaned Bill’s plow last night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wo black eyes this morn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81, 11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dirt or unwanted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the insid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one has to clea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rag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clean out my closet to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84, 1178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lean sweep </w:t>
      </w:r>
      <w:r>
        <w:rPr>
          <w:rFonts w:ascii="Minion-Regular" w:hAnsi="Minion-Regular"/>
          <w:sz w:val="17"/>
        </w:rPr>
        <w:t>a broad movement clearing or affec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rything in its pathway. (See also </w:t>
      </w:r>
      <w:r>
        <w:rPr>
          <w:rFonts w:ascii="Formata-Regular" w:hAnsi="Formata-Regular"/>
          <w:sz w:val="16"/>
        </w:rPr>
        <w:t>make a clean sweep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figur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and everybod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unting got fired in a clean sweep of that depart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body got a pay rise. It was a clean sw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89, 11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lean the floor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 shut up, I’ll clean up the f loor with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on’t clean the f loor up with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92, 11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n up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lot of money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moters cleaned up on the produc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we get this invention to market soon, we can clean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95, 11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n (up)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late </w:t>
      </w:r>
      <w:r>
        <w:rPr>
          <w:rFonts w:ascii="Minion-Regular" w:hAnsi="Minion-Regular"/>
          <w:sz w:val="17"/>
        </w:rPr>
        <w:t>to eat all the food on one’s pla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clean up your plate before you can le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m said we can’t watch TV tonight unless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an our pla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99, 11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n-cut </w:t>
      </w:r>
      <w:r>
        <w:rPr>
          <w:rFonts w:ascii="Minion-Regular" w:hAnsi="Minion-Regular"/>
          <w:sz w:val="17"/>
        </w:rPr>
        <w:t>having to do with a person (usually male)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neat and tid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 a very clean-cut guy, and polite to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sort of clean-cut looking, but with curly 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02, 118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ned out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broke; with no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clea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Not a cent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’s cleaned out. How will he p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bills now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with one’s digestive tract empti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medicine really left me clean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06, 11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nliness is next to godlines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ortant to keep yourself cle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: How com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take a bath? Mother: Cleanliness is next to godli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man sitting next to me on the bus had obvious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heard that cleanliness is next to godl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11, 11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lear as a bell </w:t>
      </w:r>
      <w:r>
        <w:rPr>
          <w:rFonts w:ascii="Minion-Regular" w:hAnsi="Minion-Regular"/>
          <w:sz w:val="17"/>
        </w:rPr>
        <w:t>very clear, as with the sound of a bel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ixed the radio, so now all the sta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in clear as a b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rough the wall, I could h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ighbors talking, just as clear as a b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15, 11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lear as crystal 1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 clear; transparent. (*Also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stream was as clear as cryst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lea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indowpane until it was clear as crysta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ear; easy to understand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xplan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as clear as cryst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lecture was not clear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ystal, but at least it was not du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21, 11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lear as mud 1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not clear at all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swimming pool needs cleaning; the water is clear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not easy to understand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physics chapter is clear as mud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ding, but it’s still as clear as mu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27, 11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lear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without touching something;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(*Typically: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o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ai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nd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and clear of the doo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 the train is mov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ke sure the dog moves cl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driveway before backing the car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32, 118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r off ((of )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part; to get off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pe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lear off my propert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ar off,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35, 118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r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get out of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ll clear out of he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lear 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42, 11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how that a person is innocen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xonerate someone of a crime. (See also </w:t>
      </w:r>
      <w:r>
        <w:rPr>
          <w:rFonts w:ascii="Formata-Regular" w:hAnsi="Formata-Regular"/>
          <w:sz w:val="16"/>
        </w:rPr>
        <w:t>clear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one’s </w:t>
      </w:r>
      <w:r>
        <w:rPr>
          <w:rFonts w:ascii="Formata-Regular" w:hAnsi="Formata-Regular"/>
          <w:sz w:val="16"/>
        </w:rPr>
        <w:t>nam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 investigation cleared me of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ongd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unable to clear themselve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51, 11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name </w:t>
      </w:r>
      <w:r>
        <w:rPr>
          <w:rFonts w:ascii="Minion-Regular" w:hAnsi="Minion-Regular"/>
          <w:sz w:val="17"/>
        </w:rPr>
        <w:t>to prove that someone is not guil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crime or misdeed. (See also </w:t>
      </w:r>
      <w:r>
        <w:rPr>
          <w:rFonts w:ascii="Formata-Regular" w:hAnsi="Formata-Regular"/>
          <w:sz w:val="16"/>
        </w:rPr>
        <w:t xml:space="preserve">clear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of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ccused of theft, but the real thief confe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 cleared my n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55, 118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take something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ear the children’s toys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clear aw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h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58, 118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publication </w:t>
      </w:r>
      <w:r>
        <w:rPr>
          <w:rFonts w:ascii="Minion-Regular" w:hAnsi="Minion-Regular"/>
          <w:sz w:val="17"/>
        </w:rPr>
        <w:t>to approve the rele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so it can be publi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fused to clear the story for public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cl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for publication as soon as possi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62, 11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take something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lear all these papers from the des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clear the dishes from the tab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68, 118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make something more clea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 the muddy water stand overnight so it will clear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trong wind blew in and cleared up the smoke in the ai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explain something; to solve a myste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can clear this matter up without calling in the poli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st we have to clear up the problem of the missing jewel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cause a rash or inflammation to return to normal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ause skin to “clear.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some new medicin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clear your rash up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to cure a disease or a med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d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ctor will give you something to clear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conges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79, 118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e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roval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have to clear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nditure with the main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clear your tr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D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83, 11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r the ai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get rid of stale or bad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p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windows and clear the air. It’s stuffy in he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rid of doubts or hard feel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, let’s discu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frankly. It’ll be better if we clear the 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87, 11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r the deck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everyone] leave the deck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>ship and prepare for action. (A naval expression urg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eaman to stow gear and prepare for battle or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n attack is coming. Clear the deck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the way; get out of this ar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lear the decks!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s the teac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ar the decks and take your se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93, 118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r the table </w:t>
      </w:r>
      <w:r>
        <w:rPr>
          <w:rFonts w:ascii="Minion-Regular" w:hAnsi="Minion-Regular"/>
          <w:sz w:val="17"/>
        </w:rPr>
        <w:t>to remove the dishes and other e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utensils from the table after a meal. (Compare this with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et the tabl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ill you please help clear the table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you clear the table, we’ll play ca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97, 11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r the way! </w:t>
      </w:r>
      <w:r>
        <w:rPr>
          <w:rFonts w:ascii="Minion-Regular" w:hAnsi="Minion-Regular"/>
          <w:sz w:val="17"/>
        </w:rPr>
        <w:t>Please get out of the way, be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s coming through and needs room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vers were shouting, “Clear the way!” because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ed room to take the piano out of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01, 11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r up 1. </w:t>
      </w:r>
      <w:r>
        <w:rPr>
          <w:rFonts w:ascii="Minion-Regular" w:hAnsi="Minion-Regular"/>
          <w:sz w:val="17"/>
        </w:rPr>
        <w:t>[for the sky] to become more clear or sunn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uddenly, the sky cleared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sky cleared u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reeze began to bl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thing]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understand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about the middle of the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fusing lecture, things began to clear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ouble, but things are beginning to clear up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[for a rash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kin condition] to clear the skin and return to norm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m sure your rash will clear up soon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[for a minor illness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improve or become cu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cold clear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a couple of wee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11, 11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ve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 sexually faithful, usually to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husband. (Biblical. As in the traditional marriage ceremon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“And cleave only unto him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romis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ave only to him for the rest of her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15, 11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ick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something] to be underst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mprehended by someone sudd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explan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icked with Maggie at on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new] to catch on with someone; to become pop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friendly with someone very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duct clicked with consumers and was an instant succ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licked with Tom the moment I me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22, 11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imb down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smount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me down 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 climb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roo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limb dow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30, 11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imb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, crawl, or move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limbed out of the wreckage and exam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self carefully for injur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limbed out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34, 11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imb the wall(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very agitated, anxious, bore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xci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home for only three days; then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an to climb the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climbing the walls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38, 11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limb up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scend something; to scale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ikers took two hours to clim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he h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dventurer tried to climb up the sid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li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42, 119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ing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old on tigh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clung tightly to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he drifted in the sea, she clung to a f lo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old onto the thought or memory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have a strong emotional attach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r dependence o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immigr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ents clung to the old w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old clung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mory of his grand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50, 11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ing together </w:t>
      </w:r>
      <w:r>
        <w:rPr>
          <w:rFonts w:ascii="Minion-Regular" w:hAnsi="Minion-Regular"/>
          <w:sz w:val="17"/>
        </w:rPr>
        <w:t>[for two or more people or animals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ld on tightly to each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o children cl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 throughout the orde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by baboon and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 clung together and could not be separa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54, 11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ip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in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strain someone; to reduc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ut an end to someone’s privileges. (Alludes to clipp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ird’s wings to keep it from flying awa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d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rn to get home on time, or I will clip your wing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mother clipped my wings. I can’t go out to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59, 11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ut something out of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from something; to cut something of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lipped the picture from the magaz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lipp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ggly hairs from his 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71, 119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a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secrec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ide or conc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 secre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trick cloa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activities in secre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gents cloaked the sp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crecy, making her identity a myst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75, 119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ak-and-dagger </w:t>
      </w:r>
      <w:r>
        <w:rPr>
          <w:rFonts w:ascii="Minion-Regular" w:hAnsi="Minion-Regular"/>
          <w:sz w:val="17"/>
        </w:rPr>
        <w:t xml:space="preserve">involving secrecy and plot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eat deal of cloak-and-dagger stuff goes on in political circl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ot of cloak-and-dagger activity was involv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ppointment of the dire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79, 119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ck in </w:t>
      </w:r>
      <w:r>
        <w:rPr>
          <w:rFonts w:ascii="Minion-Regular" w:hAnsi="Minion-Regular"/>
          <w:sz w:val="17"/>
        </w:rPr>
        <w:t>to record one’s time of arrival, usually by punc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time cl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time did she clock 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or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lock in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82, 119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ck out </w:t>
      </w:r>
      <w:r>
        <w:rPr>
          <w:rFonts w:ascii="Minion-Regular" w:hAnsi="Minion-Regular"/>
          <w:sz w:val="17"/>
        </w:rPr>
        <w:t>to record one’s time of departure, usually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nching a time cl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clock out just before I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 clocked out early Tuesday to go to the do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85, 119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Minion-Regular" w:hAnsi="Minion-Regular"/>
          <w:sz w:val="17"/>
        </w:rPr>
        <w:t>to observe and record someone’s tim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riv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says he clocked you in at no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a bit late, isn’t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88, 11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easur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ed of someone or something to be a certain figu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locked the runner at a record speed for the 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cked the race at three minutes f l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92, 119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Regular" w:hAnsi="Minion-Regular"/>
          <w:sz w:val="17"/>
        </w:rPr>
        <w:t>to observe and record someone’s ti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depar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clocked herself out and wen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96, 12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cord the accumulated hours,</w:t>
      </w:r>
    </w:p>
    <w:p>
      <w:pPr>
        <w:spacing w:before="20" w:after="20"/>
      </w:pPr>
      <w:r>
        <w:rPr>
          <w:rFonts w:ascii="Minion-Regular" w:hAnsi="Minion-Regular"/>
          <w:sz w:val="17"/>
        </w:rPr>
        <w:t>miles, etc., of some device or machine. (The recording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usually done by a meter of some type such as a speedomet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elapsed time meter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must have clo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o hundred f lying hours up in six month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lo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 lot of hou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ach a goal that is worthy of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recorded. (Typically sports journalism. Compare this with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chalk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up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trick clocked a fantastic nu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points up this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ure clocked up a lot of goa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05, 12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ck-watcher </w:t>
      </w:r>
      <w:r>
        <w:rPr>
          <w:rFonts w:ascii="Minion-Regular" w:hAnsi="Minion-Regular"/>
          <w:sz w:val="17"/>
        </w:rPr>
        <w:t>someone—a worker or a student—who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always looking at the clock, anticipating whe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be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are four clock-watchers in our off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ople who don’t like their jobs can turn into clockwatc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09, 120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some kind of food] to constip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cheese clogs me up. I can’t e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od clogs up people who e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12, 12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something] to obstruct a chann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nd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leaves clogged the gutter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gged up the gu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15, 12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lock or obstruct a chann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nduit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ighbors clog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reek with their brush and lea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clo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rain with garb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19, 120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g up </w:t>
      </w:r>
      <w:r>
        <w:rPr>
          <w:rFonts w:ascii="Minion-Regular" w:hAnsi="Minion-Regular"/>
          <w:sz w:val="17"/>
        </w:rPr>
        <w:t xml:space="preserve">[for a channel or conduit] to become block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nal clogged up with leaves and mu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29, 12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lose as two coats of paint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close and intimat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om and Mary were in hi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ool, they were as close as two coats of pai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s, the cousins were close as two coats of pa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33, 120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at hand </w:t>
      </w:r>
      <w:r>
        <w:rPr>
          <w:rFonts w:ascii="Minion-Regular" w:hAnsi="Minion-Regular"/>
          <w:sz w:val="17"/>
        </w:rPr>
        <w:t xml:space="preserve">within reach; han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bu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ter isn’t close at hand. Please remind me what you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’re cooking, you should keep all the ingredi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se at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37, 12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, but no cigar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Some effort came close to succeed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but did not succeed. (Alludes to not quite win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igar as a priz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How did you do in the contest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Close, but no cigar. I got second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42, 120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chewer and a tight spitter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someone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tes to spend money; a cheapsk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 a close che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a tight spitter. Everything about him looks run-dow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he’s probably the richest man in the coun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57, 120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enough to use the same toothpick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se. (Used to describe close friend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ve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s since we were five years old. We’re close enoug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e the same toothp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61, 12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(in)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to sur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clos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he thiev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losed in around the enemy cam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71, 12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i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in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 were closing in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hu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losed in quietly and trapped the bea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threats or negative feelings] to overwhelm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m to surround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proble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closing in o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trapped. Everything is clo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78, 12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mally complete the sale and transf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property, especially real e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lose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house on April 16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able to close on our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on June 2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88, 12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lose only counts in horseshoes (and h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enades)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Coming close but not succeeding i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en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me close to winning the election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se only counts in horseshoes and hand grenad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92, 12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ranks </w:t>
      </w:r>
      <w:r>
        <w:rPr>
          <w:rFonts w:ascii="Minion-Regular" w:hAnsi="Minion-Regular"/>
          <w:sz w:val="17"/>
        </w:rPr>
        <w:t>to move closer together in a military form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oldiers closed ranks and marched on the ene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ight form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95, 120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ranks (behind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upp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; to back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will close ranks behind the party’s nomin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cl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ks behind her and give her the support she nee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99, 12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rank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oin with someone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, or agre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an fight this menace only if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se ran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all close ranks with Ann and adop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gges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07, 12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c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’s business, office, shop, etc., to close permanen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emporar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ealth department clos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tauran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losed down the same plac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12, 12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tai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in something or some place; to s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sid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clos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rd in such a small c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close me in! Le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r o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22, 12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ose a surgical wound at the en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urgical proced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, would you close her up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closed up the pati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29, 12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vent entrance into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block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close this passage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losed off the passageway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32, 121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ell off a particular kind of merchandis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the intention of not selling it in the fut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se are not selling. Let’s close them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l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ll of last season’s merchandi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revent fur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gistration 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going to have to cl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clas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gistrar closed out the cl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38, 121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revent someone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type of person from participating in or attend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losed membership to anyone who sign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to close the registration to nonresid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42, 12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lose someone’s business, offic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p, etc., temporarily or perman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’s restaur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arly went out of business when the health depart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sed him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ealth department closed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taura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lose something that is open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or or a bo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lose the door when you le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48, 12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the books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cl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a matter concerning someone or something is finish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e </w:t>
      </w:r>
      <w:r>
        <w:rPr>
          <w:rFonts w:ascii="Minion-Italic" w:hAnsi="Minion-Italic"/>
          <w:i/>
          <w:sz w:val="17"/>
        </w:rPr>
        <w:t xml:space="preserve">books </w:t>
      </w:r>
      <w:r>
        <w:rPr>
          <w:rFonts w:ascii="Minion-Regular" w:hAnsi="Minion-Regular"/>
          <w:sz w:val="17"/>
        </w:rPr>
        <w:t>here originally referred to financ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ounting record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time to close the books on Fr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s had enough time to apologize to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59, 121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to ho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ffecting one personally and intimate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remarks were a bit too close to home. I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review as a personal insu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62, 121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lose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friendly or intimate with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very shy and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n’t let anyone get close to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difficult to get cl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loner like W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66, 12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los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near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nd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i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o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get close to me. I have a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get clos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ire, you may get burn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pproximat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 some quality or measure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rand of frozen fish does not even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se to that brand in f lavor and fresh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 get close to Nancy when it comes to artistic abil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74, 12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an opening] to close complete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or closed up and would not open 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close up completely in a day or s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business] to close for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e clos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did not open until the next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79, 12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up sho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quit working, for the day or forev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five o’clock. Time to close up sho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’t make any money in this town. The time has co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se up shop and move to another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83, 12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nd a perform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particular act or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ow is almost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e will close with Sarah Miles, who will announce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wn song ti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vening closed with a magic 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89, 12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ut someone into a priv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room with someone else for the purposes of conduc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loseted herself with the pres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finally, once and for all, had her 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93, 121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th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ess someone 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clothed her children in the finest garmen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clothed himself in his tuxedo for the wed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96, 12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thes make the ma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will judge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ording to the way you d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 was always care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how he dressed. He believed that clothes ma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00, 122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ud ov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the sky] to fill with clouds;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un] to be obscured by clou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beginn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ud over, so we went in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ky clouded ov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began to get chil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 once clear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opaque; to become clou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vision see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loud over, and I could see very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rr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uded over as the steam rose from the hot water in the s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07, 12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ud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the sky] to get cloudy, as if it w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ing to r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of a sudden it clouded up and beg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usually clouds up at the top of the mountai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someone] to grow very sad, as if to c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ever Mary got homesick, she’d cloud up. She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ed to go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13, 122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wn around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join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acting silly; [for two or more people] to act si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ys were clowning around with each o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are having fun clowning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17, 122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u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nform someon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lue me in on what’s been going 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ue in those guys before it’s too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20, 122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unk down </w:t>
      </w:r>
      <w:r>
        <w:rPr>
          <w:rFonts w:ascii="Minion-Regular" w:hAnsi="Minion-Regular"/>
          <w:sz w:val="17"/>
        </w:rPr>
        <w:t>[for something] to drop or fall, mak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und “clunk.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large piece of metal clunked down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front of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tree branch clunked down on the ro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damaged a few shing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24, 122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u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op or place something heav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thing so that it makes a clunking no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unked the big box down on the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lunk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his school books on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28, 122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uster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a group of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things] to bunch together, surrounding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rds clustered around the chimney 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keep w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clustered around the police offic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32, 122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us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unch people or things together aroun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lustered the cups around the pu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w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clustered the children around the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36, 122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uster together </w:t>
      </w:r>
      <w:r>
        <w:rPr>
          <w:rFonts w:ascii="Minion-Regular" w:hAnsi="Minion-Regular"/>
          <w:sz w:val="17"/>
        </w:rPr>
        <w:t xml:space="preserve">to bunch or group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ts clustered together on the roof of the c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ustered together in small groups here and there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g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40, 12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utch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rasp at or grab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lutched at the roots of the tre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 the bank, but the f lood swept him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utched at me, but lost her gr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44, 122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utch at straw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tinue to seek solutions, idea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hopes that are insubstant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talk of cas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quick on your inventions, you are just clutching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is not a real solution to the problem.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just clutching at stra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49, 12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u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asp and ho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lutc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by to her bos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e clutched the ice pack to his 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52, 12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utch (up) </w:t>
      </w:r>
      <w:r>
        <w:rPr>
          <w:rFonts w:ascii="Minion-Regular" w:hAnsi="Minion-Regular"/>
          <w:sz w:val="17"/>
        </w:rPr>
        <w:t>to become very tense and anxious; to free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nxie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been known to clutch before a b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relax, play your game, and you won’t clutc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55, 122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ut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ess something up; to fil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 up with too many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ap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spapers cluttered the room up and made it a fire haz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cluttered up this hou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59, 12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a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ain or drill someon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paration for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iott coach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mate every night for the cont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an coached A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63, 122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alesc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two or more things] to bl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fuse and become one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ding colors coales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 gray bl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distance, the crowd coales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a single bl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67, 122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ast along </w:t>
      </w:r>
      <w:r>
        <w:rPr>
          <w:rFonts w:ascii="Minion-Regular" w:hAnsi="Minion-Regular"/>
          <w:sz w:val="17"/>
        </w:rPr>
        <w:t>to roll or move along with little or no effor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just coasted along on the f lat prair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oa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 until we came to the bottom of the h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70, 1227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oast is clear. </w:t>
      </w:r>
      <w:r>
        <w:rPr>
          <w:rFonts w:ascii="Minion-Regular" w:hAnsi="Minion-Regular"/>
          <w:sz w:val="17"/>
        </w:rPr>
        <w:t xml:space="preserve">There is no visible da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tay hidden here until the coast is cl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your hiding place now. The coast is cl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73, 12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ast-to-coast </w:t>
      </w:r>
      <w:r>
        <w:rPr>
          <w:rFonts w:ascii="Minion-Regular" w:hAnsi="Minion-Regular"/>
          <w:sz w:val="17"/>
        </w:rPr>
        <w:t>from the Atlantic to the Pacific Oceans</w:t>
      </w:r>
    </w:p>
    <w:p>
      <w:pPr>
        <w:spacing w:before="20" w:after="20"/>
      </w:pPr>
      <w:r>
        <w:rPr>
          <w:rFonts w:ascii="Minion-Regular" w:hAnsi="Minion-Regular"/>
          <w:sz w:val="17"/>
        </w:rPr>
        <w:t>(in the continental U.S.A.); all the land betwee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Atlantic and Pacific Oceans (considered in either direction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voice was once heard on a coast-to-coast radi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adca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car made the coast-to-coast trip in eigh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79, 122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at and tie </w:t>
      </w:r>
      <w:r>
        <w:rPr>
          <w:rFonts w:ascii="Minion-Regular" w:hAnsi="Minion-Regular"/>
          <w:sz w:val="17"/>
        </w:rPr>
        <w:t>[for men] a jacket or sports coat and neckti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 respectable but less than formal standard of dres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rother was not wearing a coat and tie, and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not admit him into the restaur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c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oat and tie in my car just in case I have to dress up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85, 12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 a laye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ated her with grease before she began the Channel sw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ok coated the chicken with batter and droppe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hot f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90, 12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ax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urg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uade someone or an animal to go in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coaxed the lion into the cage with fresh m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cher coaxed the child into the kindergarten classroom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urge or persuade someone or an animal into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coaxed her into singing for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axed the dog into sitting up and begg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297, 12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ax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urg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uade someone or an animal to give something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almost wouldn’t sell it, but I coaxed him out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axed the cat out of the canary it was holding in its mouth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urge or persuade someone or an animal to come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axed the puppy out of the cart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t coaxed the child out of the closet with a promis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iece of 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05, 123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ax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urge someone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kids coaxed her to let them go swimm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I coax you to try some of this pi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14, 123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ck a snook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how or express defian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orn a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ocked a snook at the traffic c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ore up the tick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y cocked a snook at the pa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endant and walked on the gr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18, 123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ck of the walk </w:t>
      </w:r>
      <w:r>
        <w:rPr>
          <w:rFonts w:ascii="Minion-Regular" w:hAnsi="Minion-Regular"/>
          <w:sz w:val="17"/>
        </w:rPr>
        <w:t>someone who acts more important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s in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puty manager was cock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k until the new manager arriv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loved acting c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walk and ordering everyone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22, 123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ck-and-bull story </w:t>
      </w:r>
      <w:r>
        <w:rPr>
          <w:rFonts w:ascii="Minion-Regular" w:hAnsi="Minion-Regular"/>
          <w:sz w:val="17"/>
        </w:rPr>
        <w:t>a hard-to-believe, made-up stor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tory that is a l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ive me that cock-and-b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sked for an explanation, and all I got was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diculous cock-and-bull stor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26, 12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ocky as the king of spades </w:t>
      </w:r>
      <w:r>
        <w:rPr>
          <w:rFonts w:ascii="Minion-Regular" w:hAnsi="Minion-Regular"/>
          <w:sz w:val="17"/>
        </w:rPr>
        <w:t>boastful; overly prou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d challenge anyone to a fight. He’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cky as the king of spad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rutted in, cocky 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ng of spad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30, 12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erc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el someone or an animal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coerce her into coming along with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erce a cat into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34, 12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exist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xist agreeab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tolerably with or at the same time as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cided that I would have to coexist with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licies, despite my objec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hard for cats to coex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do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39, 123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ffee and </w:t>
      </w:r>
      <w:r>
        <w:rPr>
          <w:rFonts w:ascii="Minion-Regular" w:hAnsi="Minion-Regular"/>
          <w:sz w:val="17"/>
        </w:rPr>
        <w:t xml:space="preserve">coffee and a doughnut or a pas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ffee 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topped at a little shop for coffee 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41, 123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ffee and Danish </w:t>
      </w:r>
      <w:r>
        <w:rPr>
          <w:rFonts w:ascii="Minion-Regular" w:hAnsi="Minion-Regular"/>
          <w:sz w:val="17"/>
        </w:rPr>
        <w:t>a cup of coffee and a Danish swe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ew of us like to have coffee and Danish befor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t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ffee and Danish is not my idea of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kfas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45, 12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ffee-table book </w:t>
      </w:r>
      <w:r>
        <w:rPr>
          <w:rFonts w:ascii="Minion-Regular" w:hAnsi="Minion-Regular"/>
          <w:sz w:val="17"/>
        </w:rPr>
        <w:t>a book that is more suitable for display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n for reading, typically, an oversize, illustr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ok left on the coffee table for visitors to exami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book is more of a coffee-table book than an art book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fer something more schol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urchased a coffeet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 for Jan’s birth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51, 12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gitat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think about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gitate on this idea for a 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cogit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is for a few days. I’ll get back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54, 12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habi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an unmarried person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ve with a person of the opposite sex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 cohab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one another for several yea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copu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 been cohabiting with hi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he admitted it in cou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59, 123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il (itself )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n animal] to wrap itself around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nkey’s tail coiled itself around the branc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ge python coiled around poor Ro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63, 12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il (itself ) up </w:t>
      </w:r>
      <w:r>
        <w:rPr>
          <w:rFonts w:ascii="Minion-Regular" w:hAnsi="Minion-Regular"/>
          <w:sz w:val="17"/>
        </w:rPr>
        <w:t>[for something] to wrap or roll itself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i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snake coiled itself up, trying to h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coi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, ready to stri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66, 12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il (itself ) up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wra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wist itself into a particular sha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righ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aked coiled itself up into a kn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ring coil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its original sha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70, 123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oll or twist something into a coi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ia coiled the strip of stamps up and put them in the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spens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il up the ro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73, 123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in a phra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reate a new expression that is worthy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being remembered and repeated. (Often jocular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“worth his weight in feathers,” to coin a phr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76, 12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incid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gree with or match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something] to happen at the same time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attern coincides with the patte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see in the carp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irthday sometimes coincid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anksgiving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96, 12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dc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knock someone unconsc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t him once and looks like he coldcocked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ldco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with her walking st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99, 124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d comfort </w:t>
      </w:r>
      <w:r>
        <w:rPr>
          <w:rFonts w:ascii="Minion-Regular" w:hAnsi="Minion-Regular"/>
          <w:sz w:val="17"/>
        </w:rPr>
        <w:t xml:space="preserve">no comfort or consolation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s there are others worse off than her, but that’s c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f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cold comfort to the student that others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iled as he had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03, 12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old f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ear of doing something; cowardice a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ment of action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idegroom got cold feet on the day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ed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said I should try skydiving, but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d 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08, 12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old fis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erson who is distant and unfeel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act li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is so dull—a r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d f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rdly ever speaks to anyone. She’s a c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12, 12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d hands, warm hear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whose hands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cold have kind and loving personali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anc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like holding hands with Joe. His hands are so col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Cold hands, warm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16, 12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d, hard cash </w:t>
      </w:r>
      <w:r>
        <w:rPr>
          <w:rFonts w:ascii="Minion-Regular" w:hAnsi="Minion-Regular"/>
          <w:sz w:val="17"/>
        </w:rPr>
        <w:t xml:space="preserve">cash, not checks or cred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id in cold, hard cash, and I want to be paid now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now! Cash on the barrelhead—cold, hard ca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19, 12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d-shoulder </w:t>
      </w:r>
      <w:r>
        <w:rPr>
          <w:rFonts w:ascii="Minion-Regular" w:hAnsi="Minion-Regular"/>
          <w:sz w:val="17"/>
        </w:rPr>
        <w:t>to ignore someone; to give someone a coo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eption. (See also the </w:t>
      </w:r>
      <w:r>
        <w:rPr>
          <w:rFonts w:ascii="Formata-Regular" w:hAnsi="Formata-Regular"/>
          <w:sz w:val="16"/>
        </w:rPr>
        <w:t>cold shoulder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st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d-shouldered me, so I spilt my appetizers in the swim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ffany cold-shouldered the guy who was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 lirt with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24, 12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old should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attitude of rejectio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greet her a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, you’ll just get the cold should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ought that 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 were friends, but lately I’ve been getting the cold shoul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29, 12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d turkey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immediately; without tapering off or cut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gradually. (See also </w:t>
      </w:r>
      <w:r>
        <w:rPr>
          <w:rFonts w:ascii="Formata-Regular" w:hAnsi="Formata-Regular"/>
          <w:sz w:val="16"/>
        </w:rPr>
        <w:t>go cold turkey</w:t>
      </w:r>
      <w:r>
        <w:rPr>
          <w:rFonts w:ascii="Minion-Regular" w:hAnsi="Minion-Regular"/>
          <w:sz w:val="17"/>
        </w:rPr>
        <w:t>. Origin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ug slang. Now used of breaking any habi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ped smoking cold turk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ave up her drin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bit cold turkey and had no ill effe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34, 124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laborat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ork toge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thing with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collabo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my on this resear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forced to collabo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totally uninformed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38, 12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laps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all down i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uddenness, as if out of energ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red, she collapsed into the c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an collapsed in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ir and fell fast aslee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fall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rticular kind of desp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or man collaps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deep depre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cott collapsed into his own person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and of grie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45, 12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lapse und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ve in unde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ight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randstand collap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 the weight of the spectato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ridge collap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force of the f l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49, 12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lar-and-tie men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businessmen who wear dr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irts and 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Jim graduated from college, he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to join the collar-and-tie m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s working folks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lant have an awful time getting the collar-and-tie m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ee our point of vi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54, 12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l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mpare or mat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collate these figur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at other l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collate these notations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readsheet they go wi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58, 12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lect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ather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accumulate arou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ests collected around the tabl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d the birthday ca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 collected a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rthday bo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63, 12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lect (money)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olic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 for the benefit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like to collect some money for Fred, who is in the hospit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collecting for the church building f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67, 12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lect (money)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olicit money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w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collecting money for payment on your loa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is calling to collect for the newspaper deliv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70, 124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lec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or receive payment on a deb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rom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come to collect on your deb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assign your account to an agency to collect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74, 12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lec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hough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time to think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issue; to give some thought to a top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spea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visitors in a moment. I need some time to collec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ugh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78, 124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le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gather u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; to gather money 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 to collect used clothing from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out collec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ations from the neighbo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ake a medical specim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here to collect a urine specim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pati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hlebotomist collec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cimen from Todd and left 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85, 12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le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gather someth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ll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things up, and let’s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llected up all my lugg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88, 12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lid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rash with or bum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s collided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ia collided with Alice, but neither was hu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91, 12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lud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lot or conspir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EO colluded with the bo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directors in the stock scand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94, 124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aint or draw color on a patter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re is a sketch. Please color it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lo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ketch, pl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97, 12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ok 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over or all through something for a particular pers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combed the entire neighborhood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imina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mbed the entire house for the missing 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05, 125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b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ok through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mining it thorough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mbed through all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longings, looking for the lost pap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et com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dog’s coat, looking for tick bi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09, 12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bi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joi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gether in opposition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will combine forces against the ene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me plan combined our various talents against the oppos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14, 125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bi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ix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combine the red f lower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ink ones for a bouqu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rst, combine the egg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ug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18, 125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 cropp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misfortune; to fail. (Mea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‘fall off one’s horse.’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invested all his mone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ock market just before it fell. Boy, did he come a cropp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was out all night before she took her final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came a crop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26, 125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bout 1. </w:t>
      </w:r>
      <w:r>
        <w:rPr>
          <w:rFonts w:ascii="Minion-Regular" w:hAnsi="Minion-Regular"/>
          <w:sz w:val="17"/>
        </w:rPr>
        <w:t xml:space="preserve">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did this damage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came about due to the windstor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ip or boat] to tu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how easily this boat co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practice making the boat come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30, 12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cross 1. </w:t>
      </w:r>
      <w:r>
        <w:rPr>
          <w:rFonts w:ascii="Minion-Regular" w:hAnsi="Minion-Regular"/>
          <w:sz w:val="17"/>
        </w:rPr>
        <w:t xml:space="preserve">to be compli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 she’ll come acros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you wait; she’ll do what we wa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gree; to yiel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can we get him to come acros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46, 12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cross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gree to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ield to someone else’s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me across to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int of vi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a sign-on bonus get him to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s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50, 12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cross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liver what is expec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come across with what you o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owe me money, and I wish you would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56, 12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gain. 1. </w:t>
      </w:r>
      <w:r>
        <w:rPr>
          <w:rFonts w:ascii="Minion-Regular" w:hAnsi="Minion-Regular"/>
          <w:sz w:val="17"/>
        </w:rPr>
        <w:t xml:space="preserve">Please come back again some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I had a lovely time. Thank you for asking me. 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re quite welcome. Come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Come again,”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rs. Martin as she let Jimmy out the do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(usually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60, 12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ome again?</w:t>
      </w:r>
      <w:r>
        <w:rPr>
          <w:rFonts w:ascii="Minion-Regular" w:hAnsi="Minion-Regular"/>
          <w:sz w:val="17"/>
        </w:rPr>
        <w:t>) I didn’t hear what you said. Please rep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Do you want some more carrots? Mary: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? Sally: Carrots. Do you want some more carrot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63, 125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long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me with or go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come along with me to the sto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along, let’s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69, 12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part </w:t>
      </w:r>
      <w:r>
        <w:rPr>
          <w:rFonts w:ascii="Minion-Regular" w:hAnsi="Minion-Regular"/>
          <w:sz w:val="17"/>
        </w:rPr>
        <w:t xml:space="preserve">to break apart; to break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ss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apart in mid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fraid our car would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art on that rough 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74, 12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(a)round 1. </w:t>
      </w:r>
      <w:r>
        <w:rPr>
          <w:rFonts w:ascii="Minion-Regular" w:hAnsi="Minion-Regular"/>
          <w:sz w:val="17"/>
        </w:rPr>
        <w:t>finally to agree or consent (to something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ought he’d never agree, but in the end he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ame round only after we argued for an hou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return to consciousness; to wak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after we threw cold water in his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x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knocked out, but came round in a few seco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82, 12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round (to 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gree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tually, after a long wa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, she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o painting the kitc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esitated for a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, but eventually we got Lynn to come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93, 12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s no surprise </w:t>
      </w:r>
      <w:r>
        <w:rPr>
          <w:rFonts w:ascii="Minion-Regular" w:hAnsi="Minion-Regular"/>
          <w:sz w:val="17"/>
        </w:rPr>
        <w:t>will not be surprising [for someon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earn [something]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ill come as no surpris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o learn that the company is losing money this yea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came as no surprise that the president had been l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97, 12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a threate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towar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rilla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cage and shook the b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came at the c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if he were going to snatch the whole th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tta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lephant came at u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moved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t came at the mouse and poun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04, 126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way empty-handed </w:t>
      </w:r>
      <w:r>
        <w:rPr>
          <w:rFonts w:ascii="Minion-Regular" w:hAnsi="Minion-Regular"/>
          <w:sz w:val="17"/>
        </w:rPr>
        <w:t>to return without any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, go gambling. Don’t come away empty-hand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to the bank and ask for the loan again.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don’t come away empty-han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08, 126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come away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e. You will get burned if you don’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away!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walk with me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12, 126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way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o away or travel awa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away with me for a ride in the count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away with me and we’ll find a nice place to 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15, 126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back </w:t>
      </w:r>
      <w:r>
        <w:rPr>
          <w:rFonts w:ascii="Minion-Regular" w:hAnsi="Minion-Regular"/>
          <w:sz w:val="17"/>
        </w:rPr>
        <w:t>to return; to return to an advantageou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vorable state or cond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er practiced every d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ping to come back from his inju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will the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 days come bac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25, 12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back anytime. </w:t>
      </w:r>
      <w:r>
        <w:rPr>
          <w:rFonts w:ascii="Minion-Regular" w:hAnsi="Minion-Regular"/>
          <w:sz w:val="17"/>
        </w:rPr>
        <w:t>Please come and visit us again.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’re always welcome. (Often said by a host or hostes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parting gues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So glad you could come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k you. I had a wonderful time. Mary: Come back any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Thanks for the coffee and cake. Bye.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’re glad to have you. Please come back any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31, 12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back 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return from a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will you come back from Detroi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com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39, 12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back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memory] to retur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conscious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 you said sudde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back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old memories came back to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made me feel very s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43, 12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back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turn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me back to me. I’m lone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back to your ho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46, 12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back when you can stay longer. </w:t>
      </w:r>
      <w:r>
        <w:rPr>
          <w:rFonts w:ascii="Minion-Regular" w:hAnsi="Minion-Regular"/>
          <w:sz w:val="17"/>
        </w:rPr>
        <w:t>Come back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 sometime when your visit can be longer. (Often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 host or hostess to departing gues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t go. Sue: So glad you could come. Please com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you can stay lo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Well, I hate to eat and ru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have to get up early tomorrow. Mary: Well, com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 can stay lo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53, 12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befo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of person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s in an order or a line] to be in front of or in adv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ne comes befor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comes before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one] to present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presence of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coming before this committee with your testimon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judge said I would have to come before her again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th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[for an issue] to be raised before someone, a</w:t>
      </w:r>
    </w:p>
    <w:p>
      <w:pPr>
        <w:spacing w:before="20" w:after="20"/>
      </w:pPr>
      <w:r>
        <w:rPr>
          <w:rFonts w:ascii="Minion-Regular" w:hAnsi="Minion-Regular"/>
          <w:sz w:val="17"/>
        </w:rPr>
        <w:t>board, committee, etc.; [for an issue] to appear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enda of someone or a deliberative bo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broken windows came before the school board at la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question came before the business ma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65, 12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between two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my place, there. I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een Maria and Lyn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line of contestants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between Bob and Bi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terfere in some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else’s romance; to break up a pair of lov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between Terri and Je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71, 126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ha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ition between one thing and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pril co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een March and M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volume comes betw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umbers fourteen and sixt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75, 12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ome by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stop some place for a vis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ome by our place for a few minutes on the way hom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me by some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78, 12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avel by a specific mean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plane, a boat, or a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me by train.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 relax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ext time, we’ll come by plane. It’s faste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ind or ge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did you com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airc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did you come by that new shir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83, 12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honestly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nestly. (See also </w:t>
      </w:r>
      <w:r>
        <w:rPr>
          <w:rFonts w:ascii="Formata-Regular" w:hAnsi="Formata-Regular"/>
          <w:sz w:val="16"/>
        </w:rPr>
        <w:t xml:space="preserve">come by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by this Swiss watch hones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feeling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come by it honest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herit something—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character trait—from one’s par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mean. I came by it honestly, thoug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ame by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ndness hones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90, 12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clean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honest with somebody abou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ome clean with me about your financial stat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come clean with me. I know he w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94, 12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close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pproa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near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close to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keep me w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touch it, but I really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se that 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pproximat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specific qua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t comes to kindnes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don’t even come close to J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on’t come cl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former owners in caring for your prope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01, 127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down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man! What’s co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omething like this comes down,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top and think things ov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 letdown; a disappointme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</w:t>
      </w:r>
      <w:r>
        <w:rPr>
          <w:rFonts w:ascii="Formata-Medium" w:hAnsi="Formata-Medium"/>
          <w:b/>
          <w:sz w:val="17"/>
        </w:rPr>
        <w:t>comedow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oss of the rac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real comedown for Will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hard to face a come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ha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gin to recover from the effec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lcohol or drug intoxic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ame down s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er addiction, which was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hard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to come down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[for something] to descend (to someone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inherit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my silverware came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e from my great-grandm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tique furni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down through my mother’s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15, 12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down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come to a lower poi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higher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down from there this instant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ome down, do you hear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ove from a higher stat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lower one. (See also </w:t>
      </w:r>
      <w:r>
        <w:rPr>
          <w:rFonts w:ascii="Formata-Regular" w:hAnsi="Formata-Regular"/>
          <w:sz w:val="16"/>
        </w:rPr>
        <w:t>come down in the world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s come down from his original position. Now h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a cle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s come down quite a b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21, 12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down (hard)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] to scold or punish someone or a group severe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judge really came down on the petty croo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itics came down much too hard on the perform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25, 12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down in the world </w:t>
      </w:r>
      <w:r>
        <w:rPr>
          <w:rFonts w:ascii="Minion-Regular" w:hAnsi="Minion-Regular"/>
          <w:sz w:val="17"/>
        </w:rPr>
        <w:t>to lose one’s social pos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financial stan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Jones has really come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world since he lost his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were unemploy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sure I’d come down in the world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29, 12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down to earth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rrive on earth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 angel came down to earth and made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nouncem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realistic; to become ale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what is going on around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 a fit of enthusias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, but you must come down to earth. We can’t possi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ford any of your sugges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35, 12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down 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come to some place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uth or in a lower altitude for a visit. (Assumes a perspec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visitor from a northern state of the U.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down to our place in Florida this winter if you w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39, 12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dow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reduced to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to no more tha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comes dow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ther you want to go to the movies or stay at ho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ch televi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came down to either getting a job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44, 12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dow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come or to be sick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ill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san came down with a bad cold and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ancel her tri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 go to work because I came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f l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48, 127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arrive to ge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my. Is she read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thers came for their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about five o’cl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51, 127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forth </w:t>
      </w:r>
      <w:r>
        <w:rPr>
          <w:rFonts w:ascii="Minion-Regular" w:hAnsi="Minion-Regular"/>
          <w:sz w:val="17"/>
        </w:rPr>
        <w:t xml:space="preserve">to come out; to move forward and appea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come forth and meet your cousi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st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ew came forth and received some appla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54, 12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forwar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move oneself for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ward and stand before the whole clas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s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self to offer evidence in court voluntar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not come forward earlier in the tria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frai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forward during the tri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59, 12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forward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ring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information, to someone’s 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ll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forward with a new id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you each can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ward with something usef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63, 12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from behind </w:t>
      </w:r>
      <w:r>
        <w:rPr>
          <w:rFonts w:ascii="Minion-Regular" w:hAnsi="Minion-Regular"/>
          <w:sz w:val="17"/>
        </w:rPr>
        <w:t>to advance from a losing posi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ludes to being behind in a score or in a ra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m came from behind to win the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 I b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came from behind and almost placed seco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67, 12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from far and wide </w:t>
      </w:r>
      <w:r>
        <w:rPr>
          <w:rFonts w:ascii="Minion-Regular" w:hAnsi="Minion-Regular"/>
          <w:sz w:val="17"/>
        </w:rPr>
        <w:t>to arrive from everywher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rive from many directions and great distan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from far and wide to attend the annual mee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er came from far and wide to lick the salt block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pu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72, 127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from nowhere </w:t>
      </w:r>
      <w:r>
        <w:rPr>
          <w:rFonts w:ascii="Minion-Regular" w:hAnsi="Minion-Regular"/>
          <w:sz w:val="17"/>
        </w:rPr>
        <w:t>to come as a surprise with n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s came from nowhere and attacked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hole set of problems came from nowhere.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no way we could have foreseen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77, 12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rrive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[for something] to have originat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this letter come from Alic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notice came from the Internal Revenue Serv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81, 12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full circ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turn to the original positi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te of affai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amily sold the house generations ag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things have come full circle and one of their descenda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s there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85, 12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hell or high wa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 matter what happen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e </w:t>
      </w:r>
      <w:r>
        <w:rPr>
          <w:rFonts w:ascii="Minion-Italic" w:hAnsi="Minion-Italic"/>
          <w:i/>
          <w:sz w:val="17"/>
        </w:rPr>
        <w:t xml:space="preserve">hell </w:t>
      </w:r>
      <w:r>
        <w:rPr>
          <w:rFonts w:ascii="Minion-Regular" w:hAnsi="Minion-Regular"/>
          <w:sz w:val="17"/>
        </w:rPr>
        <w:t xml:space="preserve">with cau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be there tomorrow, come h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 high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hell or high water, I intend to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own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89, 12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home 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arrive home from an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oldiers came home from the w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you come home from the offi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92, 12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home (to roost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fowl or other bird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turn to its home, as for a night’s 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cke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home to roost in the even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roblem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turn to cause trouble [for someone]. (See also </w:t>
      </w:r>
      <w:r>
        <w:rPr>
          <w:rFonts w:ascii="Formata-Regular" w:hAnsi="Formata-Regular"/>
          <w:sz w:val="16"/>
        </w:rPr>
        <w:t>com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home to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I feared, all my problems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 to ro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98, 12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home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fact] to be recogniz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ddenly by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ddenly, it came home to m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hought I was Rona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mportance of the ev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day finally came home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02, 128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hom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rrive hom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nd someone or something there. (See also </w:t>
      </w:r>
      <w:r>
        <w:rPr>
          <w:rFonts w:ascii="Formata-Regular" w:hAnsi="Formata-Regular"/>
          <w:sz w:val="16"/>
        </w:rPr>
        <w:t>come hom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o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ike to come home to a happy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 forward to coming home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06, 128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 1. </w:t>
      </w:r>
      <w:r>
        <w:rPr>
          <w:rFonts w:ascii="Minion-Regular" w:hAnsi="Minion-Regular"/>
          <w:sz w:val="17"/>
        </w:rPr>
        <w:t>to enter. (Often a command or polite request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come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ill come in and have a seat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tell Betty that you are he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rrive; [for a ship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] to arr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ew models co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most every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o you expect a new batc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omatoes will come in at the end of Ju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lection results came in early in the evening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[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oadcast signal] to be received satisfactor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 me? How am I coming 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coming in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16, 12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 </w:t>
      </w:r>
      <w:r>
        <w:rPr>
          <w:rFonts w:ascii="Formata-Condensed" w:hAnsi="Formata-Condensed"/>
          <w:sz w:val="18"/>
        </w:rPr>
        <w:t xml:space="preserve">a certain position </w:t>
      </w:r>
      <w:r>
        <w:rPr>
          <w:rFonts w:ascii="Minion-Regular" w:hAnsi="Minion-Regular"/>
          <w:sz w:val="17"/>
        </w:rPr>
        <w:t>to finish in a certain positi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red came in fourth in the 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afr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ould come in l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19, 128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 and make yourself at home. </w:t>
      </w:r>
      <w:r>
        <w:rPr>
          <w:rFonts w:ascii="Minion-Regular" w:hAnsi="Minion-Regular"/>
          <w:sz w:val="17"/>
        </w:rPr>
        <w:t>Please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my home and make yourself comfort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lo, Tom. Come in and make yourself at home.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ks. I w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30, 12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eligible for something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u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going to come in for a 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report came in for a lot of criticism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board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34, 12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 handy </w:t>
      </w:r>
      <w:r>
        <w:rPr>
          <w:rFonts w:ascii="Minion-Regular" w:hAnsi="Minion-Regular"/>
          <w:sz w:val="17"/>
        </w:rPr>
        <w:t xml:space="preserve">[for something] to be use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his gadget will come in handy in the kitc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39, 12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 out of the rai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eek shelter from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me in out of the rain! You’ll get w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ke up to reality; to </w:t>
      </w:r>
      <w:r>
        <w:rPr>
          <w:rFonts w:ascii="Formata-Regular" w:hAnsi="Formata-Regular"/>
          <w:sz w:val="16"/>
        </w:rPr>
        <w:t xml:space="preserve">come down to earth. </w:t>
      </w:r>
      <w:r>
        <w:rPr>
          <w:rFonts w:ascii="Minion-Regular" w:hAnsi="Minion-Regular"/>
          <w:sz w:val="17"/>
        </w:rPr>
        <w:t>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doesn’t have enough sense to come in out of th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rai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man! Come in out of the rain! Don’t you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your boss is taking advantage of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45, 12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 useful </w:t>
      </w:r>
      <w:r>
        <w:rPr>
          <w:rFonts w:ascii="Minion-Regular" w:hAnsi="Minion-Regular"/>
          <w:sz w:val="17"/>
        </w:rPr>
        <w:t xml:space="preserve">to be use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report has co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eful a number of 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49, 12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to being </w:t>
      </w:r>
      <w:r>
        <w:rPr>
          <w:rFonts w:ascii="Minion-Regular" w:hAnsi="Minion-Regular"/>
          <w:sz w:val="17"/>
        </w:rPr>
        <w:t xml:space="preserve">to begin exist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dea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being during the last dec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id this organiz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into be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59, 12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to conflict </w:t>
      </w:r>
      <w:r>
        <w:rPr>
          <w:rFonts w:ascii="Minion-Regular" w:hAnsi="Minion-Regular"/>
          <w:sz w:val="17"/>
        </w:rPr>
        <w:t>[for things or people] to conflic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at odds with one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various policies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conf lict at the last 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nd Bob cam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f lict over almost ever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63, 12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(to) contact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ouch someone or something, probably unknowing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many people have come into contact with the s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came in contact with almost no o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et up with and learn about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you ever come into contact with trigonometry befor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never come in contact with anything so difficu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70, 128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to effect </w:t>
      </w:r>
      <w:r>
        <w:rPr>
          <w:rFonts w:ascii="Minion-Regular" w:hAnsi="Minion-Regular"/>
          <w:sz w:val="17"/>
        </w:rPr>
        <w:t>to become valid, effective, or opera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en did these rules come into effec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effect while you were on va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73, 12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to existence </w:t>
      </w:r>
      <w:r>
        <w:rPr>
          <w:rFonts w:ascii="Minion-Regular" w:hAnsi="Minion-Regular"/>
          <w:sz w:val="17"/>
        </w:rPr>
        <w:t>to begin existence; to begin to b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ountry came into existence in the early par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fteenth centu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id this little town com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isten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77, 128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to fashion </w:t>
      </w:r>
      <w:r>
        <w:rPr>
          <w:rFonts w:ascii="Minion-Regular" w:hAnsi="Minion-Regular"/>
          <w:sz w:val="17"/>
        </w:rPr>
        <w:t xml:space="preserve">to become stylish or fashionab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think that a design like this will ever come into fashio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kind of dance will never come into fash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85, 128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to </w:t>
      </w:r>
      <w:r>
        <w:rPr>
          <w:rFonts w:ascii="Formata-Condensed" w:hAnsi="Formata-Condensed"/>
          <w:sz w:val="18"/>
        </w:rPr>
        <w:t xml:space="preserve">one’s or its </w:t>
      </w:r>
      <w:r>
        <w:rPr>
          <w:rFonts w:ascii="Formata-Medium" w:hAnsi="Formata-Medium"/>
          <w:b/>
          <w:sz w:val="17"/>
        </w:rPr>
        <w:t xml:space="preserve">own </w:t>
      </w:r>
      <w:r>
        <w:rPr>
          <w:rFonts w:ascii="Minion-Regular" w:hAnsi="Minion-Regular"/>
          <w:sz w:val="17"/>
        </w:rPr>
        <w:t>to become independent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recognized as independent and capable, usually af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 effort o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ia is coming into her own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cert pian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89, 128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to play </w:t>
      </w:r>
      <w:r>
        <w:rPr>
          <w:rFonts w:ascii="Minion-Regular" w:hAnsi="Minion-Regular"/>
          <w:sz w:val="17"/>
        </w:rPr>
        <w:t>to become an important factor i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o into for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your hard practice and prepar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now come into play in the fina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93, 128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to prominence </w:t>
      </w:r>
      <w:r>
        <w:rPr>
          <w:rFonts w:ascii="Minion-Regular" w:hAnsi="Minion-Regular"/>
          <w:sz w:val="17"/>
        </w:rPr>
        <w:t>to become notable;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now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first came into prominence during the 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ties, when she starred in a few mov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ly cam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minence when he won the state championsh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97, 12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to season 1. </w:t>
      </w:r>
      <w:r>
        <w:rPr>
          <w:rFonts w:ascii="Minion-Regular" w:hAnsi="Minion-Regular"/>
          <w:sz w:val="17"/>
        </w:rPr>
        <w:t>[for a game animal] to be subj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egal hun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do ducks come into season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eer came into season just yesterd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 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come in(to) h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01, 12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to service </w:t>
      </w:r>
      <w:r>
        <w:rPr>
          <w:rFonts w:ascii="Minion-Regular" w:hAnsi="Minion-Regular"/>
          <w:sz w:val="17"/>
        </w:rPr>
        <w:t>to begin to be used; to begin to ope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function as desig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id this eleva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into servic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this machine cam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rvice during World War II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15, 12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to the wor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bo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me into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ld nearly seventy years a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ttle Timmy cam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orld on a cold and snowy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19, 12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Monday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when Monday comes. (Can be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other expressions for time, as in </w:t>
      </w:r>
      <w:r>
        <w:rPr>
          <w:rFonts w:ascii="Minion-Italic" w:hAnsi="Minion-Italic"/>
          <w:i/>
          <w:sz w:val="17"/>
        </w:rPr>
        <w:t>come next week,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cember, come five o’clock. </w:t>
      </w:r>
      <w:r>
        <w:rPr>
          <w:rFonts w:ascii="Minion-Regular" w:hAnsi="Minion-Regular"/>
          <w:sz w:val="17"/>
        </w:rPr>
        <w:t xml:space="preserve">See the second exampl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e plays so hard on the weekend that come Monday,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worn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ay think that putting up storm windo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bother, but come December, you’ll be gla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27, 12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naturally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natural and easy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ability to deal easily with people co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turally to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31, 12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ff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happen; to tak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ime d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party come of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ow did your speech come of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off very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34, 12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ff it!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Stop acting arrogantly! (See also </w:t>
      </w:r>
      <w:r>
        <w:rPr>
          <w:rFonts w:ascii="Formata-Regular" w:hAnsi="Formata-Regular"/>
          <w:sz w:val="16"/>
        </w:rPr>
        <w:t>com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ff ((of)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.)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ff it, Tiff. You’re no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een of Engla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Give up your incorrect poi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ew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ff it! You’re wrong, and you know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38, 12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ff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[for something] to deta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, fall off, or drop off something. (See also </w:t>
      </w:r>
      <w:r>
        <w:rPr>
          <w:rFonts w:ascii="Formata-Regular" w:hAnsi="Formata-Regular"/>
          <w:sz w:val="16"/>
        </w:rPr>
        <w:t>Come off</w:t>
      </w:r>
    </w:p>
    <w:p>
      <w:pPr>
        <w:spacing w:before="20" w:after="20"/>
      </w:pPr>
      <w:r>
        <w:rPr>
          <w:rFonts w:ascii="Formata-Regular" w:hAnsi="Formata-Regular"/>
          <w:sz w:val="16"/>
        </w:rPr>
        <w:t>it!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i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off the west side of the house because of the hot su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 wheel came off Timmy’s tricyc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et down of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get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me off the roof immediate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come off of that hor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46, 129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ff second best </w:t>
      </w:r>
      <w:r>
        <w:rPr>
          <w:rFonts w:ascii="Minion-Regular" w:hAnsi="Minion-Regular"/>
          <w:sz w:val="17"/>
        </w:rPr>
        <w:t>to be second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get the poorer end of a bar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usua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came off second best with a little less prize money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come off second best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50, 12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n 1. </w:t>
      </w:r>
      <w:r>
        <w:rPr>
          <w:rFonts w:ascii="Minion-Regular" w:hAnsi="Minion-Regular"/>
          <w:sz w:val="17"/>
        </w:rPr>
        <w:t xml:space="preserve">Stop it!; Stop doing that. (Usually </w:t>
      </w:r>
      <w:r>
        <w:rPr>
          <w:rFonts w:ascii="Formata-Medium" w:hAnsi="Formata-Medium"/>
          <w:b/>
          <w:sz w:val="17"/>
        </w:rPr>
        <w:t>Come on!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Are you really going to sell your new car? 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on! How dumb do you think I am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please obli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ther: Sorry. You can’t go! Bill: Come on, let me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picnic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Come on,” whined Jimmy, “I want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!”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to hurry up; to follow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on, we’ll miss the train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[for electricity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device] to start opera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a while, the ligh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on 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ope the heat comes on soon. </w:t>
      </w: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Regular" w:hAnsi="Minion-Regular"/>
          <w:sz w:val="17"/>
        </w:rPr>
        <w:t>to wal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and appear on s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to come on whe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 your cue. </w:t>
      </w:r>
      <w:r>
        <w:rPr>
          <w:rFonts w:ascii="Formata-Medium" w:hAnsi="Formata-Medium"/>
          <w:b/>
          <w:sz w:val="17"/>
        </w:rPr>
        <w:t xml:space="preserve">6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ain] to begin hurting; [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ease] to attack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in began to com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, and Sally had to lie down. </w:t>
      </w:r>
      <w:r>
        <w:rPr>
          <w:rFonts w:ascii="Formata-Medium" w:hAnsi="Formata-Medium"/>
          <w:b/>
          <w:sz w:val="17"/>
        </w:rPr>
        <w:t xml:space="preserve">7. </w:t>
      </w:r>
      <w:r>
        <w:rPr>
          <w:rFonts w:ascii="Minion-Regular" w:hAnsi="Minion-Regular"/>
          <w:sz w:val="17"/>
        </w:rPr>
        <w:t>[for a program]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oadcast on radio or televi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s didn’t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until an hour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65, 129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n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ppear to be something; to proj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image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nator comes on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iberal, but we all know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comes on as a happ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y, but he is miser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69, 129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n (duty) </w:t>
      </w:r>
      <w:r>
        <w:rPr>
          <w:rFonts w:ascii="Minion-Regular" w:hAnsi="Minion-Regular"/>
          <w:sz w:val="17"/>
        </w:rPr>
        <w:t>to begin to work at one’s scheduled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en did you come on duty ton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ime d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come 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79, 129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n in, the water’s fine!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Get into the wa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wim! (Usually a polite comman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odd sw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, he said to Rachel, “Come on in. The water’s fine.”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gin to do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like ski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on in, the water’s f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you would like wor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, and I’m happy to offer you the job. Come on in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’s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87, 129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n </w:t>
      </w:r>
      <w:r>
        <w:rPr>
          <w:rFonts w:ascii="Formata-Condensed" w:hAnsi="Formata-Condensed"/>
          <w:sz w:val="18"/>
        </w:rPr>
        <w:t xml:space="preserve">somehow </w:t>
      </w:r>
      <w:r>
        <w:rPr>
          <w:rFonts w:ascii="Minion-Regular" w:hAnsi="Minion-Regular"/>
          <w:sz w:val="17"/>
        </w:rPr>
        <w:t>to advance in some fashion, mann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te, or deg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arkness comes on early these day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illness comes on by degr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01, 13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n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attempt to intere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mantically or sex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trying to come o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, but I found him unappea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04, 13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n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by accident; to happen on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was out on my walk, I came on a little sh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sells leather goo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me onto an old friend of you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town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09, 13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exit; to leave the inside of a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come out. We have to le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o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will all come out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sult; to succeed; to happ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ope everything comes out f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ill com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kay. Don’t worr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e before the public;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 book] to be published; [for a report] to be made publi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 new magazine has just com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ill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xt book come out?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visible or evid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is pride came out in his refusal to accept hel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 reason finally came out, and it was not f latterin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young woman] to make a social debut. (N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ly done in certain U.S. regio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es your daugh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 to come out this year? </w:t>
      </w:r>
      <w:r>
        <w:rPr>
          <w:rFonts w:ascii="Formata-Medium" w:hAnsi="Formata-Medium"/>
          <w:b/>
          <w:sz w:val="17"/>
        </w:rPr>
        <w:t xml:space="preserve">6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veal one’s homosexualit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out of the close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bie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out when he was forty-f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24, 13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nnoun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veal that one is opposed to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governor came out against the new tax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27, 130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ahead </w:t>
      </w:r>
      <w:r>
        <w:rPr>
          <w:rFonts w:ascii="Minion-Regular" w:hAnsi="Minion-Regular"/>
          <w:sz w:val="17"/>
        </w:rPr>
        <w:t>to end up with a profit, benefit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van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tricky deal, and no one cam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head of any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 come out ahead after p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bil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40, 130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badly </w:t>
      </w:r>
      <w:r>
        <w:rPr>
          <w:rFonts w:ascii="Minion-Regular" w:hAnsi="Minion-Regular"/>
          <w:sz w:val="17"/>
        </w:rPr>
        <w:t>[for efforts at something] to have a b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ul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trying to get back together with Joan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out bad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54, 130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me outside wea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particu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n’t come out i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kimpy jack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 mean to come out in my pajama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just wanted to get the newspap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reak ou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a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by has come out in a rash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60, 13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in the was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out all right. (Allud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clothing stain that can be removed by washing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orry about that problem. It’ll all come out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trouble will go away. It’ll come out in the wa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72, 13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in(to) the ope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known public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tors came ou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pen with the story of the bankruptc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much fu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its secret dealings, the city council came out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 with the whole 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82, 13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of left field </w:t>
      </w:r>
      <w:r>
        <w:rPr>
          <w:rFonts w:ascii="Minion-Regular" w:hAnsi="Minion-Regular"/>
          <w:sz w:val="17"/>
        </w:rPr>
        <w:t>[for a problem or dilemma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e from an unexpected place. (See also </w:t>
      </w:r>
      <w:r>
        <w:rPr>
          <w:rFonts w:ascii="Formata-Regular" w:hAnsi="Formata-Regular"/>
          <w:sz w:val="16"/>
        </w:rPr>
        <w:t>out of left</w:t>
      </w:r>
    </w:p>
    <w:p>
      <w:pPr>
        <w:spacing w:before="20" w:after="20"/>
      </w:pPr>
      <w:r>
        <w:rPr>
          <w:rFonts w:ascii="Formata-Regular" w:hAnsi="Formata-Regular"/>
          <w:sz w:val="16"/>
        </w:rPr>
        <w:t>field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new problem came out of left field. 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surpri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remarks came out of left field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understand your compla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88, 13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he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more friendly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more sociable. (Alludes to a shy turtle putting its he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its shel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ut of your shell, Tom. Go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make some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92, 13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merge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that pile of books really com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just one offic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on came out of its d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03, 13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(of ) the little end of the horn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los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great deal; to end with less than one started with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end up with the short end of the stic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ock market crash, plenty of folks came out the little 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ho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09, 131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one] to do well or poo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 business ven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did you come ou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ams projec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me out ahead on the Adams projec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for the quarter we came out with a loss over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13, 13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on to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nd up being the w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ew that if I kept trying, I would come out on to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out on top as I knew he wou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16, 13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smelling like a ro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cceed;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ter than anyone else in some situ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one el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firm lost money in the real estate deal, but Bob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smelling like a r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can just finish my resear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per on time, I’ll come out smelling like a rose by the 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school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23, 131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to be </w:t>
      </w:r>
      <w:r>
        <w:rPr>
          <w:rFonts w:ascii="Minion-Regular" w:hAnsi="Minion-Regular"/>
          <w:sz w:val="17"/>
        </w:rPr>
        <w:t xml:space="preserve">to end up being a certain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 what this sculpture will come out to b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st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iting a poem, I never know what it will come out to b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26, 131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well </w:t>
      </w:r>
      <w:r>
        <w:rPr>
          <w:rFonts w:ascii="Minion-Regular" w:hAnsi="Minion-Regular"/>
          <w:sz w:val="17"/>
        </w:rPr>
        <w:t xml:space="preserve">to end up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ings com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 will come out well in the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28, 13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publish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are you going to come out with a new editio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blisher decided not to come out with the boo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ress or utte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me out with a str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ssenting opin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over an hour before the pres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out with an explan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34, 13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ver 1. </w:t>
      </w:r>
      <w:r>
        <w:rPr>
          <w:rFonts w:ascii="Minion-Regular" w:hAnsi="Minion-Regular"/>
          <w:sz w:val="17"/>
        </w:rPr>
        <w:t>to join this party or side; to change side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fili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was formerly an enemy spy, but last y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came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ought that Bill was a Republican.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he come over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come for a vis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ee if Ann wa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ome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come over to visit now. I’m bu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39, 13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v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something] to affect a pers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haps suddenly. (See also </w:t>
      </w:r>
      <w:r>
        <w:rPr>
          <w:rFonts w:ascii="Formata-Regular" w:hAnsi="Formata-Regular"/>
          <w:sz w:val="16"/>
        </w:rPr>
        <w:t xml:space="preserve">come over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just don’t know what came over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over her just as she entered 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43, 13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over and ab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See also </w:t>
      </w:r>
      <w:r>
        <w:rPr>
          <w:rFonts w:ascii="Formata-Regular" w:hAnsi="Formata-Regular"/>
          <w:sz w:val="16"/>
        </w:rPr>
        <w:t xml:space="preserve">come over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 cloud came over us and rained like fu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rk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over the city and streetlights blinked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53, 13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right in. </w:t>
      </w:r>
      <w:r>
        <w:rPr>
          <w:rFonts w:ascii="Minion-Regular" w:hAnsi="Minion-Regular"/>
          <w:sz w:val="17"/>
        </w:rPr>
        <w:t>Come in, please, you are very wel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(opening door): Well, hi, Bill. Bill: Hello, Fr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to see you. Fred: Come right in. Bill: Th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56, 13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(right) on top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ppen immediately after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c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nses came right on top of the costs of her ill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d news came on top of some other problems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ha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61, 13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shor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 almost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il to achieve something comple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orkers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rt of finishing the job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me short of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al for the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65, 13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ay </w:t>
      </w:r>
      <w:r>
        <w:rPr>
          <w:rFonts w:ascii="Minion-Regular" w:hAnsi="Minion-Regular"/>
          <w:sz w:val="17"/>
        </w:rPr>
        <w:t>[for something] to come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a large sum of money would come my 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 no bad luck comes my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68, 13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hrough 1. </w:t>
      </w:r>
      <w:r>
        <w:rPr>
          <w:rFonts w:ascii="Minion-Regular" w:hAnsi="Minion-Regular"/>
          <w:sz w:val="17"/>
        </w:rPr>
        <w:t>[for someone] to do what 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cted to do, especially under difficult condition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 depend on Jane. She’ll always come throug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through at the last minute with everything we neede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thing] to be approved; [f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ain approv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mortgage loan approval finally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papers came through, and you can be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the matter has been taken care of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com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hrough (for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 xml:space="preserve">)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com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hrough </w:t>
      </w:r>
      <w:r>
        <w:rPr>
          <w:rFonts w:ascii="Formata-LightCondensed" w:hAnsi="Formata-LightCondensed"/>
          <w:sz w:val="17"/>
        </w:rPr>
        <w:t xml:space="preserve">something. </w:t>
      </w: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come through (with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78, 13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hrough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du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erform as promised for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ew I would come through for you, didn’t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through for its loyal fans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86, 131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with flying color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rvive something quite well. (See also </w:t>
      </w:r>
      <w:r>
        <w:rPr>
          <w:rFonts w:ascii="Formata-Regular" w:hAnsi="Formata-Regular"/>
          <w:sz w:val="16"/>
        </w:rPr>
        <w:t>with flying colors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ors </w:t>
      </w:r>
      <w:r>
        <w:rPr>
          <w:rFonts w:ascii="Minion-Regular" w:hAnsi="Minion-Regular"/>
          <w:sz w:val="17"/>
        </w:rPr>
        <w:t xml:space="preserve">here refers originally to flag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test with f lying col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Franklin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operation with f lying col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91, 13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hrough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oduce or deli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s promi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inally, Bob came through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ney he had promi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he would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95, 131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</w:t>
      </w:r>
      <w:r>
        <w:rPr>
          <w:rFonts w:ascii="Minion-Regular" w:hAnsi="Minion-Regular"/>
          <w:sz w:val="17"/>
        </w:rPr>
        <w:t xml:space="preserve">to become conscious; to wak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hrew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cold water in his face, and he came to immedi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97, 132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a bad e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disaster, perhaps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s deserved or expected; to die an unfortunate dea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y old car came to a bad end. Its engine seized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honest merchant came to a bad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01, 13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a boil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liquid] to reach the boi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i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up came to a boil and the chef reduc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a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roblem or situation] to reach a crit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crucial stage. (Alludes to water reaching an ac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i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inally, things really came to a bo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to a boil after Mary announced her engagemen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someone] to get very 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was co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boil and clearly he was going to lose his tem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13, 132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a conclusion 1. </w:t>
      </w:r>
      <w:r>
        <w:rPr>
          <w:rFonts w:ascii="Minion-Regular" w:hAnsi="Minion-Regular"/>
          <w:sz w:val="17"/>
        </w:rPr>
        <w:t xml:space="preserve">to reach a deci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ed for a long time but never came to any conclus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we come to a conclusion today, or do we have to m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 process] to reach the end and be finish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last, the yearlong ordeal of buying a house came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clu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afraid that the opera would never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conclu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27, 132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a halt </w:t>
      </w:r>
      <w:r>
        <w:rPr>
          <w:rFonts w:ascii="Minion-Regular" w:hAnsi="Minion-Regular"/>
          <w:sz w:val="17"/>
        </w:rPr>
        <w:t xml:space="preserve">to stop; to slow down and s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low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ain came to a hal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the bus came to a halt,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got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30, 13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a 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roblem] to reach a crit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rucial st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the end of the week, everything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head and Sam was f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33, 13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a pretty pa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counter a difficult situa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is </w:t>
      </w:r>
      <w:r>
        <w:rPr>
          <w:rFonts w:ascii="Minion-Italic" w:hAnsi="Minion-Italic"/>
          <w:i/>
          <w:sz w:val="17"/>
        </w:rPr>
        <w:t xml:space="preserve">pretty </w:t>
      </w:r>
      <w:r>
        <w:rPr>
          <w:rFonts w:ascii="Minion-Regular" w:hAnsi="Minion-Regular"/>
          <w:sz w:val="17"/>
        </w:rPr>
        <w:t xml:space="preserve">expresses iron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roject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to a pretty pass. I don’t know how we can possibly fin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had come to a pretty pass. She qu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job to be with her husband, and then he left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38, 13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a standstill </w:t>
      </w:r>
      <w:r>
        <w:rPr>
          <w:rFonts w:ascii="Minion-Regular" w:hAnsi="Minion-Regular"/>
          <w:sz w:val="17"/>
        </w:rPr>
        <w:t>[for something] to slow down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finally stop; to stop completely. (Usually refers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s progressing, such as work, traffic, negotiatio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strike began, the production line ca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tandst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height of rush hour, traffic com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tandst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44, 132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a stop </w:t>
      </w:r>
      <w:r>
        <w:rPr>
          <w:rFonts w:ascii="Minion-Regular" w:hAnsi="Minion-Regular"/>
          <w:sz w:val="17"/>
        </w:rPr>
        <w:t>[for someone or something] to stop mo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happ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s finally came to a stop so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ge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’s barking finally came to a s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49, 13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an impas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ach a deadlock, stalemat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, in a situation. (Alludes to a blocked roadwa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mittee has come to an impasse in its delibera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54, 132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an untimely e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e to an ea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Mr. Jones came to an untimely end in a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cer caused Mrs. Smith to come to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timely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58, 13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attention </w:t>
      </w:r>
      <w:r>
        <w:rPr>
          <w:rFonts w:ascii="Minion-Regular" w:hAnsi="Minion-Regular"/>
          <w:sz w:val="17"/>
        </w:rPr>
        <w:t>to assume a formal military postur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nding very stra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most immediately, the soldi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to att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65, 13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frui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ccur or turn out as suspec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ten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ill all of these good things co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uitio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hard work and the end we planned for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on come to fru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69, 13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grie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rience something unpleasa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amag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end, he came to grief because he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follow instruc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72, 132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grips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al with someone or something difficult or challeng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sensible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must all come to grips with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ged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not come to grips with Ed and his proble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76, 13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ome to harm</w:t>
      </w:r>
      <w:r>
        <w:rPr>
          <w:rFonts w:ascii="Minion-Regular" w:hAnsi="Minion-Regular"/>
          <w:sz w:val="17"/>
        </w:rPr>
        <w:t>to experience something bad; to get damag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harm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incerely hope that you do not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no one comes to h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79, 132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lif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ct as if alive after a period of seem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to be ali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the anesthetic wore off, the pati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to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fter CPR, the child came to lif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vigorous or liv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bout midnight, the pa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came to l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ctors didn’t come to life unti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ddle of the second 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85, 13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l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become know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discove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y surprises have come to light si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hing new has come to light since we talked l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88, 132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thought or idea] to enter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consciousness or be remembe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I know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barber? No one comes to mind right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dea comes to mind. Why not check in the phone boo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92, 13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much 1. </w:t>
      </w:r>
      <w:r>
        <w:rPr>
          <w:rFonts w:ascii="Minion-Regular" w:hAnsi="Minion-Regular"/>
          <w:sz w:val="17"/>
        </w:rPr>
        <w:t>to amount to a large amount of mone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used with a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ll did not co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h, considering what we had for dinner and drink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ount for much; to be important or meaningful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gati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No one thought he would come to mu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discussion did not come to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99, 13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no good </w:t>
      </w:r>
      <w:r>
        <w:rPr>
          <w:rFonts w:ascii="Minion-Regular" w:hAnsi="Minion-Regular"/>
          <w:sz w:val="17"/>
        </w:rPr>
        <w:t>to end up badly; to come to a bad e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reet gang leaders came to no good in the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04, 133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Regular" w:hAnsi="Minion-Regular"/>
          <w:sz w:val="17"/>
        </w:rPr>
        <w:t xml:space="preserve">to stan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ence ca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s feet, chee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came to his feet to greet Ro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06, 133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enses </w:t>
      </w:r>
      <w:r>
        <w:rPr>
          <w:rFonts w:ascii="Minion-Regular" w:hAnsi="Minion-Regular"/>
          <w:sz w:val="17"/>
        </w:rPr>
        <w:t xml:space="preserve">to begin thinking sensib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ad he finally came to his senses and went on to colle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sh you would come to your senses and look for a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10, 13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>to begin acting and thinking like one’s n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egan to come to myself and realize the wr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d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me to yourself and stop acting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ng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14, 13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pass </w:t>
      </w:r>
      <w:r>
        <w:rPr>
          <w:rFonts w:ascii="Minion-Regular" w:hAnsi="Minion-Regular"/>
          <w:sz w:val="17"/>
        </w:rPr>
        <w:t xml:space="preserve">to happen; to tak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 when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hink all these good things will come to pas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it will really come to pas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17, 13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rest </w:t>
      </w:r>
      <w:r>
        <w:rPr>
          <w:rFonts w:ascii="Minion-Regular" w:hAnsi="Minion-Regular"/>
          <w:sz w:val="17"/>
        </w:rPr>
        <w:t xml:space="preserve">to stop; to slow down and s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lled and rolled and finally came to 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di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ll come to res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20, 133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ssistance </w:t>
      </w:r>
      <w:r>
        <w:rPr>
          <w:rFonts w:ascii="Minion-Regular" w:hAnsi="Minion-Regular"/>
          <w:sz w:val="17"/>
        </w:rPr>
        <w:t>to arrive and prov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istance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kindly truck driver came to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sistance, and we were able to call for hel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come to my assistance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30, 133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</w:t>
      </w:r>
      <w:r>
        <w:rPr>
          <w:rFonts w:ascii="Formata-Condensed" w:hAnsi="Formata-Condensed"/>
          <w:sz w:val="18"/>
        </w:rPr>
        <w:t xml:space="preserve">someone’s or something’s </w:t>
      </w:r>
      <w:r>
        <w:rPr>
          <w:rFonts w:ascii="Formata-Medium" w:hAnsi="Formata-Medium"/>
          <w:b/>
          <w:sz w:val="17"/>
        </w:rPr>
        <w:t xml:space="preserve">rescue </w:t>
      </w:r>
      <w:r>
        <w:rPr>
          <w:rFonts w:ascii="Minion-Regular" w:hAnsi="Minion-Regular"/>
          <w:sz w:val="17"/>
        </w:rPr>
        <w:t>to rescue or s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aramedics came to our resc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o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big donor came to the college’s resc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33, 133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d up being helpful or significa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amount to </w:t>
      </w:r>
      <w:r>
        <w:rPr>
          <w:rFonts w:ascii="Formata-LightCondensed" w:hAnsi="Formata-LightCondensed"/>
          <w:sz w:val="17"/>
        </w:rPr>
        <w:t xml:space="preserve">something; </w:t>
      </w:r>
      <w:r>
        <w:rPr>
          <w:rFonts w:ascii="Formata-Regular" w:hAnsi="Formata-Regular"/>
          <w:sz w:val="16"/>
        </w:rPr>
        <w:t xml:space="preserve">when it comes 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you think this work will come to anything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think this will come to what we were promi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42, 133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terms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 agreement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inally came to ter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y lawyer about his f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, you have to co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rms with your fat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learn to accep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had to come to terms with the loss of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ouldn’t come to terms with her estranged husb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48, 13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the fo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prominent;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ort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question of salary has now come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ince his great successes as a prosecutor, he ha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to the fore in city politi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67, 13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think of it </w:t>
      </w:r>
      <w:r>
        <w:rPr>
          <w:rFonts w:ascii="Minion-Regular" w:hAnsi="Minion-Regular"/>
          <w:sz w:val="17"/>
        </w:rPr>
        <w:t xml:space="preserve">I just remembe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to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it, I know someone who can hel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screwdri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trunk of my car, come to think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70, 133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this </w:t>
      </w:r>
      <w:r>
        <w:rPr>
          <w:rFonts w:ascii="Minion-Regular" w:hAnsi="Minion-Regular"/>
          <w:sz w:val="17"/>
        </w:rPr>
        <w:t>to result in this situation. (Usually said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urpri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would believe it would come to this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, it has come to thi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73, 133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gether 1. </w:t>
      </w:r>
      <w:r>
        <w:rPr>
          <w:rFonts w:ascii="Minion-Regular" w:hAnsi="Minion-Regular"/>
          <w:sz w:val="17"/>
        </w:rPr>
        <w:t xml:space="preserve">to touch together; to me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boards just came together. They were almost too shor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came together in the park, just as we had agre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ttend something together; to arrive at an event toge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ice and I are going to come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party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79, 133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gether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scuss and agree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ope we can come together on a pri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sure we can come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82, 13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rue </w:t>
      </w:r>
      <w:r>
        <w:rPr>
          <w:rFonts w:ascii="Minion-Regular" w:hAnsi="Minion-Regular"/>
          <w:sz w:val="17"/>
        </w:rPr>
        <w:t xml:space="preserve">to materialize as expected or hop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shes had come tr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wondered if his drea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ever come tr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85, 13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classed in the categor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equest comes under the category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in nuis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proposal comes under the hea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new business and is out of o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93, 133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unglu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se emotional control; to break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tears or laugh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ally heard the joke,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most came unglu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bank took away my ca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me unglued and cried and cr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97, 134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me from a lower place to a hig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can come up now. They are g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enjoy the view from the tallest rooftop in the count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come near; to approa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came up and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alk to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heron came up while we were fishing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just ignored u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e to someone’s atten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question of what time to be there never came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tter came up, but it was never dealt wi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05, 13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up a storm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become stor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cam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torm as I was on my way home, and I got soaked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10, 13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up for ai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lift one’s head out of the wa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reath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staying under water for almost a minut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son had to come up for ai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p what 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for a different activity or 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you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phone and come up for air, I have a question for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you to go to the store for me when you come up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ir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top kissing for a moment and breath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those kids ever come up for ai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are you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come up for ai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22, 13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up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eligible for something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line or sequence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mes up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election in Apr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soon does your driver’s lice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up for renewa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26, 134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(up) from behind </w:t>
      </w:r>
      <w:r>
        <w:rPr>
          <w:rFonts w:ascii="Minion-Regular" w:hAnsi="Minion-Regular"/>
          <w:sz w:val="17"/>
        </w:rPr>
        <w:t>to advance in competition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improve one’s position relative to the positions of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or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 was working hard to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from beh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e was losing in the election, bu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gan to come from behind in the las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41, 13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up through the ran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ise to a posi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leadership by working up through the sequence of low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i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came up through the ranks to become a corpo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ecuti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eneral came up through the rank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is no other way to become a gener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46, 13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up 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expectations </w:t>
      </w:r>
      <w:r>
        <w:rPr>
          <w:rFonts w:ascii="Minion-Regular" w:hAnsi="Minion-Regular"/>
          <w:sz w:val="17"/>
        </w:rPr>
        <w:t>to be as good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expec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rry, but this product does not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o my expectations and I want to retur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49, 13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up 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tandards </w:t>
      </w:r>
      <w:r>
        <w:rPr>
          <w:rFonts w:ascii="Minion-Regular" w:hAnsi="Minion-Regular"/>
          <w:sz w:val="17"/>
        </w:rPr>
        <w:t>to meet or be equal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standards or requirem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es this 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eam come up to your standard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’s concert recit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not come up to her own standa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53, 13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up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nd or supply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manage to find or improv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me up with a date at the last minu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mom is always able to come up with some yummy sn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e in the after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58, 13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nd or happen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See also </w:t>
      </w:r>
      <w:r>
        <w:rPr>
          <w:rFonts w:ascii="Formata-Regular" w:hAnsi="Formata-Regular"/>
          <w:sz w:val="16"/>
        </w:rPr>
        <w:t xml:space="preserve">happen (up)on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me upon Walter while I wa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kst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me on this little store near Maple Str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has everything we ne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63, 134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what may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no matter what might happ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be home for the holidays, come what m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may, the mail will get delive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66, 13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ome with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part in the company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one or something; to travel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me with me. We’ll go to my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come with the tou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going to come wit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80, 134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within an ac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me very clos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doing]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me within an ace of le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ool. I’m glad you talked me out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na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in an ace of having an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84, 13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within an inch of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lmos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; to come very close to doing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me within an inch of going into the ar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in an inch of falling off the roo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98, 135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with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 in the category of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under the domain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comes within the domain of the treasur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tter doesn’t come within my area of experti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side a stated range, such as price, time, weight, rang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omes within my price range. I’ll tak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04, 13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-hither look </w:t>
      </w:r>
      <w:r>
        <w:rPr>
          <w:rFonts w:ascii="Minion-Regular" w:hAnsi="Minion-Regular"/>
          <w:sz w:val="17"/>
        </w:rPr>
        <w:t>an alluring or seductive look or glanc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done by a wom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blinked her bedroom ey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ave him a come-hither l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 master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-hither look, but was not ready for the next p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08, 135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omfortable as an old sho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 comfortabl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comforting and familiar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may seem small to you, but I think it’s cozy. It’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fortable as an old sho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12, 135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ing events cast their shadows before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Significant events are often preceded by signs that they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about to happen. (From Thomas Campbell’s poem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“Lochiel’s Warning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pay attention to the new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 generally tell when something momentous is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appen. Coming events cast their shadows bef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18, 13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ing 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a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numerous or abundant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s if people or things were coming in great numbe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many sources including unlikely on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phone and e-mail messages coming out of my ea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are very busy at the factory. We have orders comin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our 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24, 13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ing through(, please). </w:t>
      </w:r>
      <w:r>
        <w:rPr>
          <w:rFonts w:ascii="Minion-Regular" w:hAnsi="Minion-Regular"/>
          <w:sz w:val="17"/>
        </w:rPr>
        <w:t>Please let me pass through.</w:t>
      </w:r>
    </w:p>
    <w:p>
      <w:pPr>
        <w:spacing w:before="20" w:after="20"/>
      </w:pPr>
      <w:r>
        <w:rPr>
          <w:rFonts w:ascii="Minion-Regular" w:hAnsi="Minion-Regular"/>
          <w:sz w:val="17"/>
        </w:rPr>
        <w:t>(Often said by someone trying to get through a crow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, as in a passageway or an elevator. Compare 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Formata-Regular" w:hAnsi="Formata-Regular"/>
          <w:sz w:val="16"/>
        </w:rPr>
        <w:t>Out, pleas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Coming through, please.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ive him some room. He wants to get 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(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evator stops): Well, this is my f loor. Coming throug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. I’ve got to ge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31, 13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ing up a cloud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getting ready to 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ky! It’s comin’ up a clou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33, 13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enc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art a procedure</w:t>
      </w:r>
    </w:p>
    <w:p>
      <w:pPr>
        <w:spacing w:before="20" w:after="20"/>
      </w:pPr>
      <w:r>
        <w:rPr>
          <w:rFonts w:ascii="Minion-Regular" w:hAnsi="Minion-Regular"/>
          <w:sz w:val="17"/>
        </w:rPr>
        <w:t>affecting a number of people or things by choo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rticular person or thing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ach meeting commenc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reading of the minutes of the last mee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interviews with Lynn and took everyone el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order in which they had arri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39, 13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aise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ittee commended Ralph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good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42, 13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e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commend or speak well of someone to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mmend Walter to your organization. He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a fine employ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mmended your organiz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rtha, who may wish to become a mem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51, 13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iserat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hare one’s miser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person who is also miser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opped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uce’s house to commiserate with him on being lai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54, 13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i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gree to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mise or pledge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, but 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mit myself on this matter until I know more detai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57, 13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i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evote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or something; to be faithful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committed himself to his w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ett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and committed herself to her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61, 13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i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agree to </w:t>
      </w:r>
      <w:r>
        <w:rPr>
          <w:rFonts w:ascii="Formata-LightCondensed" w:hAnsi="Formata-LightCondensed"/>
          <w:sz w:val="17"/>
        </w:rPr>
        <w:t xml:space="preserve">something;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mise or pledge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 will comm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self to the repair of the door fr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comm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self to finishing on tim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romise to suppor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is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commit myself to your caus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esent time. Maybe next month when I am less bus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mmitted herself to being there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68, 13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i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mi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for a particular purpose or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’t commit myself for Friday 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un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ommit any more funds for your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72, 13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i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edg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ign someone or something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mitted Ralph to the t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not commit any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to your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76, 13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memory </w:t>
      </w:r>
      <w:r>
        <w:rPr>
          <w:rFonts w:ascii="Minion-Regular" w:hAnsi="Minion-Regular"/>
          <w:sz w:val="17"/>
        </w:rPr>
        <w:t>to memoriz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 we have to commit this poem to memor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r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hearsal of the play is tomorrow night. Please make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have committed all your lines to memory by tha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80, 135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it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rry or enter into an exclus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lationship with another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says she loves 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she’s not ready to commit to any one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commit to me, then this relationship is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84, 13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ode-hugging drunk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heavily alcohol intoxicat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unk and vomi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ie got commode-hug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unk in the space of two h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93, 1359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ommon thread (to all thi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imilar idea or patte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series of ev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of these incident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lated. There is a common thread to all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96, 135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un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rience wordles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iritual communication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en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ng walks to commune with na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enjoyed going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a retreat to commune with his inner 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00, 13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unic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ay or wri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; to tell someon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communicate my regards to h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tend to communic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request to the front office this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04, 136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unicat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rrespond or tal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communicate with Wally fir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soon as I have communicated with Fred, I can giv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answ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oneself understood with a pers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used with a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don’t seem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municate with Sam, no matter what I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seem to communicate with each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11, 13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ute between </w:t>
      </w:r>
      <w:r>
        <w:rPr>
          <w:rFonts w:ascii="Formata-Condensed" w:hAnsi="Formata-Condensed"/>
          <w:sz w:val="18"/>
        </w:rPr>
        <w:t xml:space="preserve">places </w:t>
      </w:r>
      <w:r>
        <w:rPr>
          <w:rFonts w:ascii="Minion-Regular" w:hAnsi="Minion-Regular"/>
          <w:sz w:val="17"/>
        </w:rPr>
        <w:t>to travel between the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re one works and the place where one li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ommute between Chicago and Detroit every wee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has commuted between New York City and New Jers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16, 13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ute 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travel to work from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ommute from way out in the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t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mutes from only a few miles away and will be here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20, 13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u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ang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, as it turns out, can commu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d into g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hoped to commute this argu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a sensible discussion, but it is hopel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24, 13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are notes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hare observa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ook a littl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ompare notes on our ancestors and have discovere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are cous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28, 13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a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liken people or things to other people or things; to say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 people or things have the same qualities as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or things. (See the comment at </w:t>
      </w:r>
      <w:r>
        <w:rPr>
          <w:rFonts w:ascii="Formata-Regular" w:hAnsi="Formata-Regular"/>
          <w:sz w:val="16"/>
        </w:rPr>
        <w:t xml:space="preserve">compare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or something </w:t>
      </w:r>
      <w:r>
        <w:rPr>
          <w:rFonts w:ascii="Formata-Regular" w:hAnsi="Formata-Regular"/>
          <w:sz w:val="16"/>
        </w:rPr>
        <w:t xml:space="preserve">with </w:t>
      </w:r>
      <w:r>
        <w:rPr>
          <w:rFonts w:ascii="Formata-LightCondensed" w:hAnsi="Formata-LightCondensed"/>
          <w:sz w:val="17"/>
        </w:rPr>
        <w:t>someone or 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only comp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to a cuddly teddy b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compared himself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of the knights of the round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35, 13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a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onsider the sameness or difference of sets of thing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. (This phrase is very close in meaning to </w:t>
      </w:r>
      <w:r>
        <w:rPr>
          <w:rFonts w:ascii="Formata-Regular" w:hAnsi="Formata-Regular"/>
          <w:sz w:val="16"/>
        </w:rPr>
        <w:t>compar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one or something </w:t>
      </w:r>
      <w:r>
        <w:rPr>
          <w:rFonts w:ascii="Formata-Regular" w:hAnsi="Formata-Regular"/>
          <w:sz w:val="16"/>
        </w:rPr>
        <w:t xml:space="preserve">to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>, but f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notes stronger contras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compare the virtue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vings accounts with investing in bo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comp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ger with Tom, I find very few similari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are Tom with Bill on their unemployment rec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43, 136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artmentaliz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g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divide something into smaller things; to assign the par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into categor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have to compartmentali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large area into a number of smaller offic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brain seems to be compartmentalized into a nu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different cen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49, 13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e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force someon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drive someone to s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el me to do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mpelled herself to try,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ugh she was 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53, 136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ensat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unterbalance or countera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make up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pre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ndness will not compensate for your previous rude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56, 13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ens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a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back] money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. I will compens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for your l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us compensate you for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n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60, 13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ete again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ontend against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lay against someone in a game or con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how I can compete against all of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efus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ete against her own bro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64, 136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ete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ruggle against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eem to be in a contest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 to be heard. I was competing against the noise of construc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op talking. I do not wish to compe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audience when I lec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69, 13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et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ntend agains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test [someone] for someone or something; to strugg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 [against a competitor]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competing for a lovely priz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d and Roger are compe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lice’s att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74, 136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et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enter into a compet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want to compete in that con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looked for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ompeting in the r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77, 13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et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ntend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, something, or a group; to play in a compet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, something,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compe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ll this no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ways compete closel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crosstown rivals, Adams High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82, 13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i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u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thing; to collect and consolida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mpiled a book of poetr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ses written by her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ynn compiled a pic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 from family photographs going back almost a centu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87, 13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lain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ote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grouch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h, stop complaining about the we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complaining abou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91, 136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lain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an and suffer from a diseas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port the symptoms of a disease or health cond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neth complained of a headache and general weak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tient was complaining of a headach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95, 136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lain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grouch or protest to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complain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complain to the ma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697, 13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lime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ay something n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about something connected to that pers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s pleased with Alice’s work and complimented her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omplimented me on my new t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01, 13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ly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form to something; to ob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idelines or regulations; to agree 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decide to comply with our ru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happy to comp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r requ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05, 137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or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 manner </w:t>
      </w:r>
      <w:r>
        <w:rPr>
          <w:rFonts w:ascii="Minion-Regular" w:hAnsi="Minion-Regular"/>
          <w:sz w:val="17"/>
        </w:rPr>
        <w:t>to behave in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you are able to comport yourself with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avior next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ld man was able to comp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self with dign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09, 137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osed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ssembled or made ou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loth is composed of a number of differ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nds of fib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ittee is composed of peopl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depar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13, 13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nite some subst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another; to mix something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this unpleasant medicine be compound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to make it palatab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17, 13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r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queeze or press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into something, such as a mold or contai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compressed the tomatoes into the j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not compr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 more clothing into the suitca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for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shape by applying pres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ompre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ss of paper into a tight 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ay was compre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shape of a brick upon the applicatio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sure to the m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25, 13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rise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made up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(The use of 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after </w:t>
      </w:r>
      <w:r>
        <w:rPr>
          <w:rFonts w:ascii="Minion-Italic" w:hAnsi="Minion-Italic"/>
          <w:i/>
          <w:sz w:val="17"/>
        </w:rPr>
        <w:t xml:space="preserve">comprise </w:t>
      </w:r>
      <w:r>
        <w:rPr>
          <w:rFonts w:ascii="Minion-Regular" w:hAnsi="Minion-Regular"/>
          <w:sz w:val="17"/>
        </w:rPr>
        <w:t>is regarded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 grammar by som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 was compri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representatives from all are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ssert was compri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a number of different delicious substan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37, 137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u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lculate the tota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be a certain fig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mpute the total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arly three thousand doll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ax department compu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enalty at an enormous amo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41, 13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ceive someone into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shonest contractor conned her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ying a new furnace even when her old one was fi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just conning yourself into believing your plan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46, 137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ick someone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 or something of val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e conned her little si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her allow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ve conned me out of my autograp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se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50, 13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cea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hide someone or something fro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re you trying to conceal something from me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nnot conceal Roger from the pol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uld not conc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esent from m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55, 13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ce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yiel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or a group; to grant something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midnight, Ronald conce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ection to his oppon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59, 13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ced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yield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oup; to give in to someone or a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the end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ceded to the demands of the pet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not conce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63, 137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onceited as a barber’s ca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very conceited; vai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 since he won that award, he’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conceited as a barber’s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66, 13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ceiv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hink of or inven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ion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on earth 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ceived of doing thi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dison conceived of many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eful things that we now use every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70, 137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ceiv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hink of someone as being someone else; to think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s being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conceiv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s a pi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conceive of this grassy spot as a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resting setting for a cott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75, 13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centrate at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 xml:space="preserve">to gather thickly at a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ths concentrated at the window at night, attrac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the 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thirsty children concentrat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 fount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79, 13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centr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or things to gather at a place; to cause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to convene or converge at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centrate all the guards at one entr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ene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centrated all the big guns at the entrance to the vall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84, 13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centr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ocus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n someone or something; to center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ry to concentrate our effort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ishing this job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ncentrated her atten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Lyn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89, 13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centrat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ocus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king on someone or something; to think intense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ncentrate upon Jeff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is the one we should discu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concentrat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work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00, 138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ce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ing someone into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matter; to engage someone in something; to occup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concern Dave in our pa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ning. He doesn’t know anything about entertain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rong committee was concerned in this from the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gin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06, 13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ce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us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 or something; to worry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oughts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Jennifer d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concern herself with this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concern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something other than his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18, 13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dem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lame or judg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being something b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m condemned L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trai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was condemned as a common thie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21, 13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dem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lame or judg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 or for having don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can’t condemn her for doing it. I would have don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me to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condemn yourself for the accident. 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one’s fau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26, 138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dem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judge] to sent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something; to relegate someone to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nish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y confessing, he condemned himself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y years in pri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condemn you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fe of unpleasant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31, 13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den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in)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mpres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reduce something to something; to shrink or abrid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a smaller ver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ndense this into ha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s original volu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condense this novel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rt 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36, 13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descend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agree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humbling or belitt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not condesce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pond to that rem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Will you condescend to join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dinner?” teased B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40, 138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descend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alk down to someone; to t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as if they were below oneself; to patroniz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 not condescend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ondescend to the children. They are just small, not stup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44, 13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diti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r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dapt someone or an animal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nditio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g to beg for a tr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ver the years, 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ditioned himself to run for hours at a stretc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r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dapt someone or an animal 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condition the cat to the finer points of domestic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nditioned myself to the extreme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51, 13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du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d someone away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her conducted the gentleman away from the fron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uditori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conduct Fred away from the area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nduct him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64, 138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ederat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organize, joi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unite with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number of sta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federated with one another and formed a loose associ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nfederated with the neighbors and we fil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int compla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76, 13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rant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an academic degree, to someone, usually in a ceremony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more formal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nivers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ferred an honorary degree upon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onfer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grees on 300 graduates this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87, 13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ess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admit having done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ill not confess to the 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end, Max confe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90, 13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ide 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rust someone with one’s secret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al matt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always confided in her sister An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dn’t feel that she could confide in her 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98, 13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in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imi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n animal to a particular place; to impris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 in a particular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fine the dog to the basemen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nfined herself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mall room for over a year because of her fear of crow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03, 13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in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with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animal with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able to confine the dog within the y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uld you conf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your car-repair mess within the garag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07, 13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i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imi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e doing of something to a person or a 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try to confine your comments to Joh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we conf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ight’s discussion to the agenda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11, 139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ir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erform a religious r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ties one more closely to one’s relig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onfir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in the church this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14, 13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isc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i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mpound something from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e confiscated all the stolen property from the suspec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r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an confiscated the beer from the dormi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18, 13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lict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lash with something. (Do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refer to fight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date conf licts with my docto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oin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far as I can tell, the date you sugg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 not conf lict with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22, 13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orm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gree with or behave with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idelines or regula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 your policies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form to our guidelin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es my casual dress confo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r regulation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26, 13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orm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tch or agree with a mode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, or set of specifications. (Compare this with </w:t>
      </w:r>
      <w:r>
        <w:rPr>
          <w:rFonts w:ascii="Formata-Regular" w:hAnsi="Formata-Regular"/>
          <w:sz w:val="16"/>
        </w:rPr>
        <w:t>conform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o </w:t>
      </w:r>
      <w:r>
        <w:rPr>
          <w:rFonts w:ascii="Formata-LightCondensed" w:hAnsi="Formata-LightCondensed"/>
          <w:sz w:val="17"/>
        </w:rPr>
        <w:t>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es this part conform with the specifications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ne conforms with them quite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30, 139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ro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ace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incriminating evidence, charges of wrongdoing, or criticis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gry husband confronted his wife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idence of her financial irresponsibil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confro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son with the witness’s stat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35, 139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u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puzzled or bewildered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nf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bout the time of the conce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confuse me about those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39, 13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us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wilder or confuse someone or an anim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confused me with your clever tal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onfus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 with your ord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48, 13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gratul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mpli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wish happiness to someone because of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congratulate you on your recent suc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ngratu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on your new job!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conspire </w:t>
      </w:r>
      <w:r>
        <w:rPr>
          <w:rFonts w:ascii="Formata-Medium" w:hAnsi="Formata-Medium"/>
          <w:b/>
          <w:sz w:val="17"/>
        </w:rPr>
        <w:t xml:space="preserve">conjectur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eculate on or guess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ill not even conjecture on the outco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ve conjectured on what might happen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56, 139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ju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appear, seemingly by the use of magi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magician conjured seven white dove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old wizard conjured up a hor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cat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can conjur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ncil up for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you can conjure up a la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ffee urn in the next half hour?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to thin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or imagine someone or something in one’s mi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you conjure a vision of grandma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I could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o conjure up happy memeor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87, 13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nect (up)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ttach to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ttach or link something to some electrical device or electr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gn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e finish the house, we will conn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the utili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ve to connect to the Internet oursel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91, 14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nect (up)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form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ociation with someone or a group. (The </w:t>
      </w:r>
      <w:r>
        <w:rPr>
          <w:rFonts w:ascii="Minion-Italic" w:hAnsi="Minion-Italic"/>
          <w:i/>
          <w:sz w:val="17"/>
        </w:rPr>
        <w:t xml:space="preserve">up </w:t>
      </w:r>
      <w:r>
        <w:rPr>
          <w:rFonts w:ascii="Minion-Regular" w:hAnsi="Minion-Regular"/>
          <w:sz w:val="17"/>
        </w:rPr>
        <w:t>is informal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connect up with some other people and fo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organization through which we can express our view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need to connect with like-minded people that can hel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with our problem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eet with someone or a group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ommunicate with someone or a group, especially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teleph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connect up with Bob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hone, but I could never reach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ould not conn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council to discuss these mat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01, 14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nect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eet someone; to talk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n the teleph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ry to connect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tter tomorr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inally connected and discuss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tter fully ove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05, 14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nect (with the ball) </w:t>
      </w:r>
      <w:r>
        <w:rPr>
          <w:rFonts w:ascii="Minion-Regular" w:hAnsi="Minion-Regular"/>
          <w:sz w:val="17"/>
        </w:rPr>
        <w:t>[for a batter] to hit a baseba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ally connected for a d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wung, but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nect with the 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14, 140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arn it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Damn it! (A mild oat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nsarn it!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find my ke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 the second batch of muffins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rned today, consarn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17, 14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cience does make cowards of us al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imes fear to do what they want or what they</w:t>
      </w:r>
    </w:p>
    <w:p>
      <w:pPr>
        <w:spacing w:before="20" w:after="20"/>
      </w:pPr>
      <w:r>
        <w:rPr>
          <w:rFonts w:ascii="Minion-Regular" w:hAnsi="Minion-Regular"/>
          <w:sz w:val="17"/>
        </w:rPr>
        <w:t>believe is necessary because they think it is wrong. (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akespeare’s play, </w:t>
      </w:r>
      <w:r>
        <w:rPr>
          <w:rFonts w:ascii="Minion-Italic" w:hAnsi="Minion-Italic"/>
          <w:i/>
          <w:sz w:val="17"/>
        </w:rPr>
        <w:t>Hamle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I really want to g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ll game with you guys this afternoon, but it just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 right to skip work to do it. Fred: Conscience does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wards of us all, right, Ala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24, 140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crip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ll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litary service; to draf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r-torn coun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even conscripting children into the ar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conscripted into the arm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28, 14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ecr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God </w:t>
      </w:r>
      <w:r>
        <w:rPr>
          <w:rFonts w:ascii="Minion-Regular" w:hAnsi="Minion-Regular"/>
          <w:sz w:val="17"/>
        </w:rPr>
        <w:t>to pledg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he service of God; to dedicate something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lory or service of G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consecrated the new chur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ilding to the glory of G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32, 14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en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gree to permit something to happ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not consent to your marri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 for you to consent to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35, 14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id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s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hink of a person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rticular type of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consider you as a poss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did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nsider myself an excellent c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38, 140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id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hink about offe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 job, office, or other responsi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onsider David for the job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not possibly consi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for the pos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42, 140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ig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entr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, something,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signed all the toughest assignments to our top employe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shipping company should we consign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xes to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ssign something for shipment to a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consigned this batch to Den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48, 140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is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nclude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; to be made up of people or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sists of f lour, water, sugar, oil, and ye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.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ate consists of two elected officials from each st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52, 140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o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mfort someon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nt to console you on your recent lo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consoled Fred on the continuing difficulties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56, 14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o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for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nsoled her with a sympathy c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f low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at down and consoled himself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r or tw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60, 14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or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associate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said that she consorts with thie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 worth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consort with Max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have sex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ver the years it is rumored that she conso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numerous young m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65, 140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onspicuous b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bsenc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noticeab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sent (from an event)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d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could the bride’s father miss the wedding?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ertainly conspicuous by his abs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80, 14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tra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preven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doing something; to hold someone back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is doesn’t constrain you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ing out for the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handicap did not const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from finishing the r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89, 14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tru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terpre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ea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 not construe this as criticis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istakenly construed her comments as posit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92, 14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ult (with)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sk someone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sult with me about all your pl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consu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rchitect about your nee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nsult with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97, 14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ontac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a link to someone result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unication. (*Typically: </w:t>
      </w:r>
      <w:r>
        <w:rPr>
          <w:rFonts w:ascii="Formata-Medium" w:hAnsi="Formata-Medium"/>
          <w:b/>
          <w:sz w:val="17"/>
        </w:rPr>
        <w:t xml:space="preserve">be i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mak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ave had no contact with Bill since he left t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made contact with a known criminal last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01, 141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tamin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dirty with something; to pollu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h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ospital contaminated the patient with a serious infec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mpers learned not to contaminate the outdoo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nything they carri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07, 14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tend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ght or compe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we have to cont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all this criticis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d refuses to have to cont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Er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11, 14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tend with </w:t>
      </w:r>
      <w:r>
        <w:rPr>
          <w:rFonts w:ascii="Formata-Condensed" w:hAnsi="Formata-Condensed"/>
          <w:sz w:val="18"/>
        </w:rPr>
        <w:t xml:space="preserve">a problem </w:t>
      </w:r>
      <w:r>
        <w:rPr>
          <w:rFonts w:ascii="Minion-Regular" w:hAnsi="Minion-Regular"/>
          <w:sz w:val="17"/>
        </w:rPr>
        <w:t>to put up with a difficulty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truggle with the problems caused by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not contend with your temper any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sh we did not have to contend with this change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21, 14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ten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satisfi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(usually less of )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have to learn to content yourself with fewer nice vaca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 that you have kids entering 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25, 1413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ontented mind is a perpetual fea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mentally at peace, you will always feel that you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enough of everything, and will not have to strive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Lillian doesn’t make very much money, bu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s to be happy all the time. I wonder how she manag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? Jane: A contented mind is a perpetual fe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31, 14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tinue by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keep going by start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 else or the next st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doing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 in this piano lesson. Please continue by playing th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nat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interruption, Wally continued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laining his position on the trade negotia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37, 14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tinu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keep doing whatever w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ing done bef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please continue with your discuss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mind if I continue with my knitting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tal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41, 14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tra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an agreemen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do a specific amount of work. (Rather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it oneself or in one’s own place of busines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tract this out and have it done by consulta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ntrac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is kind of job the las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53, 1415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ontradiction in terms </w:t>
      </w:r>
      <w:r>
        <w:rPr>
          <w:rFonts w:ascii="Minion-Regular" w:hAnsi="Minion-Regular"/>
          <w:sz w:val="17"/>
        </w:rPr>
        <w:t>a statement containing a seem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radi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wealthy pauper is a contradi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er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traight-talking politician may seem to b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tradiction in ter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57, 14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trary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in spite of something that seem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ggest otherwise; regardless of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ntr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what you might think, I am neat and ti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ntr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ublic opinion, my uncle is well and health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68, 14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trast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 differen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’s cheery attitude really contras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gloom of his twin brother, B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sti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e really contrasts with that polka-dot shir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 color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attern, etc.] to show a marked difference with or compl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lack one contrasts nicely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te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75, 141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tribu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nate something to someone for the benefi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you will contribute at le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dollar to Mary for Tom’s birthday pres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 contribu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dollar for Tom to Mary when she comes around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contribute a dollar for the gif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81, 141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tribut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onate something to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contribute to the fund for the need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d to or exacerb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y weather contribu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failure of the cro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85, 14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ontrol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he power to dir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manage someone or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no control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. I can’t stop her from running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gav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trol over what goes on in this hou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95, 141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valesc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cuperate from a diseas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eration, or inju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three weeks in bed convalesc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f l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na needed some time to convales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her surg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99, 14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verg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a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>near or around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conver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wounded sail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oppers converge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e as it opened for the big sa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eet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grow together so as to focus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n political enemies conver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matter of simplifying the tax co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discuss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verged on Er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19, 142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ver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 ((in)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hange someone or something 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we convert you from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t eater into a vegetaria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be willing to conve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oil furnace to a gas o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24, 14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ve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arry or transport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to someone, something,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nveyed the box from the table to the base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nvey every good wish from those of u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dwest to those on the East Co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conv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blessings to the newlywed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31, 14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vi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noun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ilty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end, they convicted h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wanted to convict Max of the cr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34, 14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vin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ersuade someon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s tr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never convince me of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robably convince myself of the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 a better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38, 142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vul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quake or jerk because of pain or emotion. (Can be phys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figurative; se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onvuls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dominal pain from something he 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udienc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vulsed with laugh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43, 142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k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goo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amage or ruin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ooked my own goose by not showing up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oked Bob’s goose for treating her the way he d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46, 14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ook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ook food out of do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cook out some chicken ton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let’s cook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48, 14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perfection </w:t>
      </w:r>
      <w:r>
        <w:rPr>
          <w:rFonts w:ascii="Minion-Regular" w:hAnsi="Minion-Regular"/>
          <w:sz w:val="17"/>
        </w:rPr>
        <w:t>to cook something perfect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ohn cooked my steak to perf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nner was cooked to perfectio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51, 14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repare a batch of some k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food by coo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cooked a batch of beans up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anch h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ooked up some food for dinne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evise or concoc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cook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cheme that was supposed to earn him a lot of mone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have a plan right now, but I think I can cook on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57, 14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rrange or pl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 with someone. (The 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word </w:t>
      </w:r>
      <w:r>
        <w:rPr>
          <w:rFonts w:ascii="Minion-Italic" w:hAnsi="Minion-Italic"/>
          <w:i/>
          <w:sz w:val="17"/>
        </w:rPr>
        <w:t>something</w:t>
      </w:r>
      <w:r>
        <w:rPr>
          <w:rFonts w:ascii="Minion-Regular" w:hAnsi="Minion-Regular"/>
          <w:sz w:val="17"/>
        </w:rPr>
        <w:t xml:space="preserve">. See also </w:t>
      </w:r>
      <w:r>
        <w:rPr>
          <w:rFonts w:ascii="Formata-Regular" w:hAnsi="Formata-Regular"/>
          <w:sz w:val="16"/>
        </w:rPr>
        <w:t xml:space="preserve">cook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ed to cook something up with Karen for Tues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ook up something with Joh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ee if we can c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71, 14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ked up </w:t>
      </w:r>
      <w:r>
        <w:rPr>
          <w:rFonts w:ascii="Minion-Regular" w:hAnsi="Minion-Regular"/>
          <w:sz w:val="17"/>
        </w:rPr>
        <w:t>contrived. (This is hyphenated before a nominal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whole thing seems so cook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oked-up story! Of course, you don’t believ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74, 14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king with gas </w:t>
      </w:r>
      <w:r>
        <w:rPr>
          <w:rFonts w:ascii="Minion-Regular" w:hAnsi="Minion-Regular"/>
          <w:sz w:val="17"/>
        </w:rPr>
        <w:t xml:space="preserve">doing [something] exactly r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’s great! Now you’re cooking with ga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ew 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lly cooking with gas when she answered all the ques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rrec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78, 14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ool as a cucumber </w:t>
      </w:r>
      <w:r>
        <w:rPr>
          <w:rFonts w:ascii="Minion-Regular" w:hAnsi="Minion-Regular"/>
          <w:sz w:val="17"/>
        </w:rPr>
        <w:t>extremely calm; imperturbabl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an felt nervous, but she acted as c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cucumb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tician kept cool as a cucu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out the interview with the aggressive journal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82, 14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l, calm, and collected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[of a person]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lm and poi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mes did very well in his TV appearanc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stayed cool, calm, and coll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d ne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seem to distress Jane at all. She remained cool, cal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collec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88, 14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l i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Calm down!; Take it eas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et ma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. Cool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ol it, you guys! No fighting around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98, 143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e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it (for someone); to wait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an hour cooling my he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waiting room while the doctor saw other patien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right, if you can’t behave properly, just sit down her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ol your heels until I call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17, 143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alm someone; to appeas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ol yourselves out, you people. We gotta be sensi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appeared and tried to cool out everybod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that was a waste of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21, 14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led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calm; unaba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is a really coo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kind of gu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’s cooled out, she’s gr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23, 14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ler heads prevai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ideas or influence of 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motional people prevail. (Used of a tense situa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hopes that cooler heads will prevail and soon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calm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27, 14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nfin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a small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coop me up. 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 small pla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o coop up the dogs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35, 14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-op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vince someone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ffering view to adopt one’s position or philosoph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tried to co-opt the students into rio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int in trying to co-opt them into it. They are too cl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39, 14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rdin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monize with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coordin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hat with my sho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is tie coordinat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jacket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ynchronize something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 us coordinate our actions in this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we should coordinate our departure times with tha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46, 143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p a packet </w:t>
      </w:r>
      <w:r>
        <w:rPr>
          <w:rFonts w:ascii="Minion-Regular" w:hAnsi="Minion-Regular"/>
          <w:sz w:val="17"/>
        </w:rPr>
        <w:t>to become badly injured; to be wound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verely. (Originally militar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uncle copped a pac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Norman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ant to cop a packet or worse,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nd up in that shallow trench, 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50, 14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p a plea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lead guilty to a lesser charge to avo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more serious charge or lessen time of imprison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copped a plea and got off with only two month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am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54, 14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p a squa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si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man! Come i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p a squat here next to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p a squat and crack a tub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56, 14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p an attitud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take a negative or opposite attitu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teenage son copped an attitu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asked why he seemed to be sneaking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59, 14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p 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understand or become awar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’m copping onto the significanc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at l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cop onto what I’m saying, Ot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70, 143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p out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reak one’s promise to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previou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on! Don’t cop out on me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promised me you would do it! Don’t cop out now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75, 143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tea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wipe something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ug copped my watch from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copped foo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umber of stor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79, 143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p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ndur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manage to deal with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on’t think I can cope with any more troub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’t cope with your being late for work 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83, 14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pulat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someone] to have sexu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course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aid he wanted to copu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who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86, 14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p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opy onto paper what someone says; to copy onto pap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one rea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copy this down from Ton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pied down the directions from the invi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pied the recipe down from the cook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92, 14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p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by hand) </w:t>
      </w:r>
      <w:r>
        <w:rPr>
          <w:rFonts w:ascii="Minion-Regular" w:hAnsi="Minion-Regular"/>
          <w:sz w:val="17"/>
        </w:rPr>
        <w:t>to copy someth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ndwri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copy this out again. I lost the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p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py out this article fo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00, 144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rd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rk off an area where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uld not go with a rope, tape, ribbon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rdoned the scene of the crime off, and we could not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cl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ordoned off the ar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04, 144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rk high and bottle deep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very dru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the party was over, he was cork high and bottle d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06, 14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lose and seal a bottle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we should cork this up and save it for la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rk up the bottle for la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p up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uth and be qui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rk it up and liste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rk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mout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16, 14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rra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erd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corral or other enclosed s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oo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wboys two hours to corral the musta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urs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hool teacher herded the kids off the playground and corra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in the class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21, 144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rrel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tch or equ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correlate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ment with what she said yesterda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ient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not correlate the new data with his hypothes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25, 14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rrelat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tch or equate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does not correlate with your earlier sto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she said yesterday does not correlate with what sh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ing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29, 14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rrespond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tch up with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rmonize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pin on this part correspo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receptacle on the other part it fits in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32, 144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rrespond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rrespond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about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write letters back and forth with someon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correspon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nager about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rresponded about thi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br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rresponded with my brother for ove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orresponded about F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48, 14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igure out the total cost of some s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costs or a complex purchase of goods or servic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me a minute to cost this out, and I will have an estim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have time to cost out these specifica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wee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54, 14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tton (on)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begin to li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gree to someone or something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otton to Fred, despite his country w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tto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to Jane’s way of thin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58, 144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tton up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try to make friends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; to flatter or fawn on someone in hopes of favor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ea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mes set out to cotton up to the par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is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watch her cotton up to the teach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62, 1446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ouch potato </w:t>
      </w:r>
      <w:r>
        <w:rPr>
          <w:rFonts w:ascii="Minion-Regular" w:hAnsi="Minion-Regular"/>
          <w:sz w:val="17"/>
        </w:rPr>
        <w:t>a lazy individual, addicted to televisionwatc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he ever does is watch TV; he’s become a r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ch pota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ch potatoes can tend to become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t and unhealthy, you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66, 14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press something in carefu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osen or deceptive wor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ended to couch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lanations in arcane vocabula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ouched her wo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n overly polite ma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70, 14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g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o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ugh long and hard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laugh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head of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he f lu. I n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ghed my head off for two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73, 14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ay something while coug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oughed the words out, but no one could under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oughed out the name of his assail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76, 144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get something out of the bo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coug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oughed some matter up and took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 medic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ughed up phlegm all nigh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vomi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 coughed the rabb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og coughed up the food it had eate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>Sl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roduce or present something, such as an amou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will cough the money up, won’t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better cough up what you owe me, if you know 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85, 144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do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ant or nee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benefit fro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ould do with a nice cool drink right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do with some help on this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89, 14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fight a circle-saw (and it a-runnin’)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eag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so mad he could fight a circle-saw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a-runnin’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a good watchdog. She could figh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ircle-s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93, 14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I be excused? </w:t>
      </w:r>
      <w:r>
        <w:rPr>
          <w:rFonts w:ascii="Minion-Regular" w:hAnsi="Minion-Regular"/>
          <w:sz w:val="17"/>
        </w:rPr>
        <w:t>Would you give me permissi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leave?; Would you give me permission to leave the table?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so used with </w:t>
      </w:r>
      <w:r>
        <w:rPr>
          <w:rFonts w:ascii="Minion-Italic" w:hAnsi="Minion-Italic"/>
          <w:i/>
          <w:sz w:val="17"/>
        </w:rPr>
        <w:t xml:space="preserve">can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 xml:space="preserve">may </w:t>
      </w:r>
      <w:r>
        <w:rPr>
          <w:rFonts w:ascii="Minion-Regular" w:hAnsi="Minion-Regular"/>
          <w:sz w:val="17"/>
        </w:rPr>
        <w:t xml:space="preserve">in place of </w:t>
      </w:r>
      <w:r>
        <w:rPr>
          <w:rFonts w:ascii="Minion-Italic" w:hAnsi="Minion-Italic"/>
          <w:i/>
          <w:sz w:val="17"/>
        </w:rPr>
        <w:t>cou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ished, Mom. Could I be excused? Mother: Yes, of cours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 use good manners like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98, 145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Could I) buy you a drink?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Could I purchas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drink for you? (An offer by one person—usually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>bar—to buy a drink for another. Then the two will drin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. Also used with </w:t>
      </w:r>
      <w:r>
        <w:rPr>
          <w:rFonts w:ascii="Minion-Italic" w:hAnsi="Minion-Italic"/>
          <w:i/>
          <w:sz w:val="17"/>
        </w:rPr>
        <w:t xml:space="preserve">can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 xml:space="preserve">may </w:t>
      </w:r>
      <w:r>
        <w:rPr>
          <w:rFonts w:ascii="Minion-Regular" w:hAnsi="Minion-Regular"/>
          <w:sz w:val="17"/>
        </w:rPr>
        <w:t xml:space="preserve">in place of </w:t>
      </w:r>
      <w:r>
        <w:rPr>
          <w:rFonts w:ascii="Minion-Italic" w:hAnsi="Minion-Italic"/>
          <w:i/>
          <w:sz w:val="17"/>
        </w:rPr>
        <w:t>cou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Sally and Mary met at the agreed time in the hot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r, Sally said to Mary, “Could I buy you a drink?”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Could I make you a drink? (A slightly humorous wa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offering to prepare and serve someone a drink, as i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me. Also used with </w:t>
      </w:r>
      <w:r>
        <w:rPr>
          <w:rFonts w:ascii="Minion-Italic" w:hAnsi="Minion-Italic"/>
          <w:i/>
          <w:sz w:val="17"/>
        </w:rPr>
        <w:t xml:space="preserve">can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 xml:space="preserve">may </w:t>
      </w:r>
      <w:r>
        <w:rPr>
          <w:rFonts w:ascii="Minion-Regular" w:hAnsi="Minion-Regular"/>
          <w:sz w:val="17"/>
        </w:rPr>
        <w:t xml:space="preserve">in place of </w:t>
      </w:r>
      <w:r>
        <w:rPr>
          <w:rFonts w:ascii="Minion-Italic" w:hAnsi="Minion-Italic"/>
          <w:i/>
          <w:sz w:val="17"/>
        </w:rPr>
        <w:t>cou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Come in, Fred. Can I buy you a drink? I’ve got w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beer. Fred: Great. A beer would be fine, th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509, 14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I call you? 1. </w:t>
      </w:r>
      <w:r>
        <w:rPr>
          <w:rFonts w:ascii="Minion-Regular" w:hAnsi="Minion-Regular"/>
          <w:sz w:val="17"/>
        </w:rPr>
        <w:t>I am too busy to talk to you now.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you mind if I telephone you later on? (Usually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iness context. Also used with </w:t>
      </w:r>
      <w:r>
        <w:rPr>
          <w:rFonts w:ascii="Minion-Italic" w:hAnsi="Minion-Italic"/>
          <w:i/>
          <w:sz w:val="17"/>
        </w:rPr>
        <w:t xml:space="preserve">can </w:t>
      </w:r>
      <w:r>
        <w:rPr>
          <w:rFonts w:ascii="Minion-Regular" w:hAnsi="Minion-Regular"/>
          <w:sz w:val="17"/>
        </w:rPr>
        <w:t xml:space="preserve">in place of </w:t>
      </w:r>
      <w:r>
        <w:rPr>
          <w:rFonts w:ascii="Minion-Italic" w:hAnsi="Minion-Italic"/>
          <w:i/>
          <w:sz w:val="17"/>
        </w:rPr>
        <w:t>could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 </w:t>
      </w:r>
      <w:r>
        <w:rPr>
          <w:rFonts w:ascii="Minion-Regular" w:hAnsi="Minion-Regular"/>
          <w:sz w:val="17"/>
        </w:rPr>
        <w:t xml:space="preserve">is too polite he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I can’t talk to you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. Could I call you? Tom: Sure, no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to run. Sorry. Can I call you? Bob: No, I’m leaving tow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try to get in touch next wee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Do you mind if I c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and ask for another date sometime?; Do you mind if</w:t>
      </w:r>
    </w:p>
    <w:p>
      <w:pPr>
        <w:spacing w:before="20" w:after="20"/>
      </w:pPr>
      <w:r>
        <w:rPr>
          <w:rFonts w:ascii="Minion-Regular" w:hAnsi="Minion-Regular"/>
          <w:sz w:val="17"/>
        </w:rPr>
        <w:t>I call you sometime (in order to further our relationship)?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in a romantic context. Also used with </w:t>
      </w:r>
      <w:r>
        <w:rPr>
          <w:rFonts w:ascii="Minion-Italic" w:hAnsi="Minion-Italic"/>
          <w:i/>
          <w:sz w:val="17"/>
        </w:rPr>
        <w:t xml:space="preserve">can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>m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place of </w:t>
      </w:r>
      <w:r>
        <w:rPr>
          <w:rFonts w:ascii="Minion-Italic" w:hAnsi="Minion-Italic"/>
          <w:i/>
          <w:sz w:val="17"/>
        </w:rPr>
        <w:t>cou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 had a marvelous time, Bob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Me, too. Can I call you? Mary: 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 ha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velous time, Mary. May I call you? Mary: Maybe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k or two. I have a very busy week ahead. I’ll call you,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524, 145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I come in? </w:t>
      </w:r>
      <w:r>
        <w:rPr>
          <w:rFonts w:ascii="Minion-Regular" w:hAnsi="Minion-Regular"/>
          <w:sz w:val="17"/>
        </w:rPr>
        <w:t>Do you mind if I enter? (A pol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est. Also used with </w:t>
      </w:r>
      <w:r>
        <w:rPr>
          <w:rFonts w:ascii="Minion-Italic" w:hAnsi="Minion-Italic"/>
          <w:i/>
          <w:sz w:val="17"/>
        </w:rPr>
        <w:t xml:space="preserve">can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 xml:space="preserve">may </w:t>
      </w:r>
      <w:r>
        <w:rPr>
          <w:rFonts w:ascii="Minion-Regular" w:hAnsi="Minion-Regular"/>
          <w:sz w:val="17"/>
        </w:rPr>
        <w:t xml:space="preserve">in place of </w:t>
      </w:r>
      <w:r>
        <w:rPr>
          <w:rFonts w:ascii="Minion-Italic" w:hAnsi="Minion-Italic"/>
          <w:i/>
          <w:sz w:val="17"/>
        </w:rPr>
        <w:t>cou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(standing in the doorway): Hello, I’m with the Intern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venue Service. Could I come 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i,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are you doing here? Tom: Could I come in? 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 to you. Bill: Sure. Come on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530, 14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ould I get by, please?</w:t>
      </w:r>
      <w:r>
        <w:rPr>
          <w:rFonts w:ascii="Minion-Regular" w:hAnsi="Minion-Regular"/>
          <w:sz w:val="17"/>
        </w:rPr>
        <w:t>Would you please allow me sp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ass by? (Also used with </w:t>
      </w:r>
      <w:r>
        <w:rPr>
          <w:rFonts w:ascii="Minion-Italic" w:hAnsi="Minion-Italic"/>
          <w:i/>
          <w:sz w:val="17"/>
        </w:rPr>
        <w:t xml:space="preserve">can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 xml:space="preserve">may </w:t>
      </w:r>
      <w:r>
        <w:rPr>
          <w:rFonts w:ascii="Minion-Regular" w:hAnsi="Minion-Regular"/>
          <w:sz w:val="17"/>
        </w:rPr>
        <w:t xml:space="preserve">in place of </w:t>
      </w:r>
      <w:r>
        <w:rPr>
          <w:rFonts w:ascii="Minion-Italic" w:hAnsi="Minion-Italic"/>
          <w:i/>
          <w:sz w:val="17"/>
        </w:rPr>
        <w:t>could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 </w:t>
      </w:r>
      <w:r>
        <w:rPr>
          <w:rFonts w:ascii="Minion-Regular" w:hAnsi="Minion-Regular"/>
          <w:sz w:val="17"/>
        </w:rPr>
        <w:t xml:space="preserve">is almost too polit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Bill, trapped at th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elevator behind a huge man, kept saying, “Coul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by, please?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Can I get by, please?” Jane said, squeez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passengers on the crowded b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536, 145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Could I) get you something (to drink)? </w:t>
      </w:r>
      <w:r>
        <w:rPr>
          <w:rFonts w:ascii="Minion-Regular" w:hAnsi="Minion-Regular"/>
          <w:sz w:val="17"/>
        </w:rPr>
        <w:t>an expr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ffering a drink, usually an alcoholic drink. (Com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with </w:t>
      </w:r>
      <w:r>
        <w:rPr>
          <w:rFonts w:ascii="Formata-Regular" w:hAnsi="Formata-Regular"/>
          <w:sz w:val="16"/>
        </w:rPr>
        <w:t xml:space="preserve">(Could I) buy you a drink? </w:t>
      </w:r>
      <w:r>
        <w:rPr>
          <w:rFonts w:ascii="Minion-Regular" w:hAnsi="Minion-Regular"/>
          <w:sz w:val="17"/>
        </w:rPr>
        <w:t>Also us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 xml:space="preserve">may </w:t>
      </w:r>
      <w:r>
        <w:rPr>
          <w:rFonts w:ascii="Minion-Regular" w:hAnsi="Minion-Regular"/>
          <w:sz w:val="17"/>
        </w:rPr>
        <w:t xml:space="preserve">in place of </w:t>
      </w:r>
      <w:r>
        <w:rPr>
          <w:rFonts w:ascii="Minion-Italic" w:hAnsi="Minion-Italic"/>
          <w:i/>
          <w:sz w:val="17"/>
        </w:rPr>
        <w:t>cou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i, Alice! Com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! Can I get you something to drink? Alice: Just a little soda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you don’t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er: Get you something to drink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No, thanks. I’ll just order dinner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543, 145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Could I) give you a lift? </w:t>
      </w:r>
      <w:r>
        <w:rPr>
          <w:rFonts w:ascii="Minion-Regular" w:hAnsi="Minion-Regular"/>
          <w:sz w:val="17"/>
        </w:rPr>
        <w:t>Can I offer you a ride to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? (Also used with </w:t>
      </w:r>
      <w:r>
        <w:rPr>
          <w:rFonts w:ascii="Minion-Italic" w:hAnsi="Minion-Italic"/>
          <w:i/>
          <w:sz w:val="17"/>
        </w:rPr>
        <w:t xml:space="preserve">can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 xml:space="preserve">may </w:t>
      </w:r>
      <w:r>
        <w:rPr>
          <w:rFonts w:ascii="Minion-Regular" w:hAnsi="Minion-Regular"/>
          <w:sz w:val="17"/>
        </w:rPr>
        <w:t xml:space="preserve">in place of </w:t>
      </w:r>
      <w:r>
        <w:rPr>
          <w:rFonts w:ascii="Minion-Italic" w:hAnsi="Minion-Italic"/>
          <w:i/>
          <w:sz w:val="17"/>
        </w:rPr>
        <w:t>cou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 stopped his car at the side of the road where Tom stoo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Can I give you a lift?” asked B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Well, I’ve go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. Alice: Me, too. John: Give you a lift? Alice: Su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559, 14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I 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call you? </w:t>
      </w:r>
      <w:r>
        <w:rPr>
          <w:rFonts w:ascii="Minion-Regular" w:hAnsi="Minion-Regular"/>
          <w:sz w:val="17"/>
        </w:rPr>
        <w:t>Could I take a messag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 your call can be returned? (A question asked b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answers the telephone when the person the call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seeking is not available. The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can be a person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me or a pronoun, or even the word </w:t>
      </w:r>
      <w:r>
        <w:rPr>
          <w:rFonts w:ascii="Minion-Italic" w:hAnsi="Minion-Italic"/>
          <w:i/>
          <w:sz w:val="17"/>
        </w:rPr>
        <w:t>someone</w:t>
      </w:r>
      <w:r>
        <w:rPr>
          <w:rFonts w:ascii="Minion-Regular" w:hAnsi="Minion-Regular"/>
          <w:sz w:val="17"/>
        </w:rPr>
        <w:t>. Also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 xml:space="preserve">can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 xml:space="preserve">may </w:t>
      </w:r>
      <w:r>
        <w:rPr>
          <w:rFonts w:ascii="Minion-Regular" w:hAnsi="Minion-Regular"/>
          <w:sz w:val="17"/>
        </w:rPr>
        <w:t xml:space="preserve">in place of </w:t>
      </w:r>
      <w:r>
        <w:rPr>
          <w:rFonts w:ascii="Minion-Italic" w:hAnsi="Minion-Italic"/>
          <w:i/>
          <w:sz w:val="17"/>
        </w:rPr>
        <w:t>cou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Bill’s not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. Could I have him call you? Bob: Yeah. Ask him to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essage on my machine. Tom: 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Could I have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l you?” asked Mrs. Wilson’s secret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62, 14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n’t be happier </w:t>
      </w:r>
      <w:r>
        <w:rPr>
          <w:rFonts w:ascii="Minion-Regular" w:hAnsi="Minion-Regular"/>
          <w:sz w:val="17"/>
        </w:rPr>
        <w:t xml:space="preserve">totally happ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both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happier since they got marr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64, 14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(n’t) care less </w:t>
      </w:r>
      <w:r>
        <w:rPr>
          <w:rFonts w:ascii="Minion-Regular" w:hAnsi="Minion-Regular"/>
          <w:sz w:val="17"/>
        </w:rPr>
        <w:t>[one is] unable to care at all; it do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matter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couldn’t care less whether he g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party or n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care less if I live or d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67, 14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ouldn’t hit a bull in the ass with a bass fid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unable to aim; very clumsy. (Jocular. Use with cau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s Jane a good shot? Charlie: She couldn’t h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ull in the ass with a bass fid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71, 14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ouldn’t pour water out of a boot (if there wa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tructions on the heel)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stup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s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im is dumb, but he couldn’t pour water out of a boo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 couldn’t pour water out of a boot if there was instruc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heel—and she’s the smartest one in her famil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76, 14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cils of war never figh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group of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rged with crucial decisions often cannot act decisive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ied to convince the boss not to form a committe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to decide himself. We knew that councils of war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81, 14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se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advic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counsel George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ch tires to bu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84, 146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se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vi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counsel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suing the govern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counsele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for a walk alone a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88, 14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again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something] to be held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[for something] to weigh agains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pe this mistake doesn’t count against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or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on’t count against you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92, 146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down </w:t>
      </w:r>
      <w:r>
        <w:rPr>
          <w:rFonts w:ascii="Minion-Regular" w:hAnsi="Minion-Regular"/>
          <w:sz w:val="17"/>
        </w:rPr>
        <w:t>to count backwards to an event that will st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zero is reac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ject manager was cou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—getting ready for the launch of the roc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still hear the captain counting down: “Five, four, thre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o, one, zero, blast off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97, 14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valid for something; to be wor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esn’t all my work count for anything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positive attitude counts for a lot as far as I’m concer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00, 14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ay or lis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umbers from one number to some other numb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, count from 100 up to 300 by thre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nt from 1 to 40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11, 14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off </w:t>
      </w:r>
      <w:r>
        <w:rPr>
          <w:rFonts w:ascii="Minion-Regular" w:hAnsi="Minion-Regular"/>
          <w:sz w:val="17"/>
        </w:rPr>
        <w:t>[for a series of people, one by one] to say alou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next number in a fixed sequ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nted off by thre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ergeant told them to coun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14, 147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ly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depend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count on Bill to get the job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count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to start every morning of the ye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18, 14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hickens before they hat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lan</w:t>
      </w:r>
    </w:p>
    <w:p>
      <w:pPr>
        <w:spacing w:before="20" w:after="20"/>
      </w:pPr>
      <w:r>
        <w:rPr>
          <w:rFonts w:ascii="Minion-Regular" w:hAnsi="Minion-Regular"/>
          <w:sz w:val="17"/>
        </w:rPr>
        <w:t>how to utilize good results of something before th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ults have occurred. (The same as </w:t>
      </w:r>
      <w:r>
        <w:rPr>
          <w:rFonts w:ascii="Formata-Regular" w:hAnsi="Formata-Regular"/>
          <w:sz w:val="16"/>
        </w:rPr>
        <w:t>Don’t count your</w:t>
      </w:r>
    </w:p>
    <w:p>
      <w:pPr>
        <w:spacing w:before="20" w:after="20"/>
      </w:pPr>
      <w:r>
        <w:rPr>
          <w:rFonts w:ascii="Formata-Regular" w:hAnsi="Formata-Regular"/>
          <w:sz w:val="16"/>
        </w:rPr>
        <w:t>chickens before they are hatched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ay be disappoi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count your chickens before they ha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23, 147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m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sider someone as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articular type of person or part of a particular gro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ount her among my closest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 cou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self among the luckiest people al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32, 147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sid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a particular type of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nt Todd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of the possible candidat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nt this entry as a defin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zew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36, 14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unt people or thing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ee if they are all there. (See also </w:t>
      </w:r>
      <w:r>
        <w:rPr>
          <w:rFonts w:ascii="Formata-Regular" w:hAnsi="Formata-Regular"/>
          <w:sz w:val="16"/>
        </w:rPr>
        <w:t>count of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nt them off to see who’s miss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nt off each pers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by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nted each one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40, 147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unt things or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ee how many there 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count them up and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many we ha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nted all the guests up, and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too many to s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unt up all these book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me how many there 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45, 14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xclud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unt me out for the party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turday. I have other pla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count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mily out. We are going to the beach for the week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49, 14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gard someth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negative way agains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we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nt this against you as an unexcused abs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nt that last strike against the b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53, 147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eat or think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being a certain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ount this as a w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you count that one as a fair bal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56, 14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include something in a cou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id you count the tall ones 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nt in the tall ones in the corn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59, 147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isregard something; to elimin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ossi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have to count out the possibil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is being el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ever count it out. It can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ppe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ive out things, counting them one by 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counted the cookies out, one by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u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cookies to each chi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65, 14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ay or list the numbers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zero on up to a certain numb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count up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lli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count up to any number you name,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do it if you will stay around to liste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equal a specifi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tal; to add up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counts up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ney we earned today counts up to just en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ay for the electricity we used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72, 147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ly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 used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an I count upon you to do the job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co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76, 14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be important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operation really counts with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my efforts do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nt with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79, 147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fu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un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evidence with an eyewit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ntered Nanc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etter argu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83, 14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er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ay something in refuta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strike back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n’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counter with an argumen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ounter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unch in the j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87, 1478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ountry mil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 great dist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tter kno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ball a country m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walk a country mi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xt gas st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90, 1479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ouple of </w:t>
      </w:r>
      <w:r>
        <w:rPr>
          <w:rFonts w:ascii="Minion-Regular" w:hAnsi="Minion-Regular"/>
          <w:sz w:val="17"/>
        </w:rPr>
        <w:t xml:space="preserve">two; two or three; a few; some; not man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grabbed a couple of beers from the refrigerat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ouple of pictures on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93, 14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p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join one person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to make a p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pled Todd with Amy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nner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01, 14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p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attach two parts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ple these two cars together and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on track sev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couple the end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o hoses together before you turn on the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05, 14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p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join one 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to make a p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upled the budget issu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affing issue for our agend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08, 148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ple up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one person] to jo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person to form a p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cided to coupl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La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arry and I coupled up with each o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midnight, they all had coupled up and were danc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12, 14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pl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have sexual intercour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oupled with each other in a n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pa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15, 14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pl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nect or join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railroad car will couple with the eng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s did not couple with the others properly, and ther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most an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19, 14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rse of action </w:t>
      </w:r>
      <w:r>
        <w:rPr>
          <w:rFonts w:ascii="Minion-Regular" w:hAnsi="Minion-Regular"/>
          <w:sz w:val="17"/>
        </w:rPr>
        <w:t>the procedures or sequence of ac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someone will follow to accomplish a go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l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ollow a course of action that will produce the best resul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ard planned a course of action that would redu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sts and eliminate employ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24, 1483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ourse of true love never did run smooth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in love with each other often have to overcome difficulties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order to be together. (From Shakespeare’s pl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idsummer Night’s Dream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What am I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? My boyfriend’s job is transferring him to Texas,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stay here. Jane: The course of true love never did r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oo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31, 148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rs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un, race, or flow rapi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lieve, sometimes, that ice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rses through your vei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, perfectly red blood cour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36, 14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ver a lot of groun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avel over a great distanc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investigate a wide expanse of l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spectors covered a lot of ground, looking for g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can cover a lot of ground in one d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al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 information and many fac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istory lec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vered a lot of ground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42, 14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ver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excuses for someone; to conc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erro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miss class, please cover for 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f you’re late, I’ll cover for yo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handl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’s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r. Johnson’s partner agreed to cover for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ring his va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47, 14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v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ce something 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serve as clothing or conceal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esigner had covered her in see-through fabric tha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revea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51, 14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as protection agains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should cover your ears against the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v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Jimmy against the night’s draf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vered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driving r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[for an insurer] to provid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surance on someone or something against some peri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insurance policy covered us against los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y covers your car against th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59, 14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n insurer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rovide protection to someone or something for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company will cover the car for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thousand doll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olicy covers you for a few doll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64, 148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lace something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or protection or conceal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ver the pie up, so Terry won’t se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ver up Jim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he doesn’t get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68, 148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ve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tracks (up)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nceal one’s trail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ceal one’s past activi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able to cover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cks up so that they couldn’t pin the charges on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sy to cover up your tracks when the investigators bo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 failed to cover his tra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73, 148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lace some sort of cover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cover up that mess with a clo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ver it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ceal a wrongdoing; to conc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id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ied to cover the crime up, but the sing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tprint gave them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uld not cover up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sdee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79, 148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ver the territor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avel or deal with a specif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rge ar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ales manager was responsible for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eastern states and personally covered the terri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ice each ye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al with all matters relat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pecific top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lecture really covered the terri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only an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85, 148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ver the waterfront </w:t>
      </w:r>
      <w:r>
        <w:rPr>
          <w:rFonts w:ascii="Minion-Regular" w:hAnsi="Minion-Regular"/>
          <w:sz w:val="17"/>
        </w:rPr>
        <w:t>to deal with every detail concer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pecific top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talk really cover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front. By the time she finished, I knew much more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nted to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89, 14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ver (up)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onceal someone’s wrong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lying or concealing the evidence of wrongdo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covering up for the person who commit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i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n’t cover for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00, 14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w past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bu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kindly pass the c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t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04, 149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timidate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 through the use of guilt or sh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cow me into doing it. Those tricks don’t work on 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cow Wally into almost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08, 14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owards die many times before their death(s)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Cowards are often afraid that they are going to die,</w:t>
      </w:r>
    </w:p>
    <w:p>
      <w:pPr>
        <w:spacing w:before="20" w:after="20"/>
      </w:pPr>
      <w:r>
        <w:rPr>
          <w:rFonts w:ascii="Minion-Regular" w:hAnsi="Minion-Regular"/>
          <w:sz w:val="17"/>
        </w:rPr>
        <w:t>so that they often feel what it is like to die, while br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only feel the fear of death when they are re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to die. (From Shakespeare’s play, </w:t>
      </w:r>
      <w:r>
        <w:rPr>
          <w:rFonts w:ascii="Minion-Italic" w:hAnsi="Minion-Italic"/>
          <w:i/>
          <w:sz w:val="17"/>
        </w:rPr>
        <w:t>Julius Caesa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time Nina went out alone, she was always afrai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wards die many times before their dea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15, 14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wer (away)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ll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 in f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yote cow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from the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22, 14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wer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aw back from the fear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wolves cowered from the f la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cited hyenas cowered from the lions as they passed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25, 14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zy up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nuggle up to someone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f to get w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cozied up to their mo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y cozied up to each ot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to get in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; to try to increase one’s influenc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by being extra nice and frien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ales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 to cozy up to the custo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31, 14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ck a boo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pen a book to study. (Usually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 cracked a book and still pa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u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didn’t crack a book all seme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34, 149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rack a bottle ope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open a bottle of liquo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crack open a bottle and celebr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racked a bo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 and poured a little for everyone to 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37, 14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ck a joke </w:t>
      </w:r>
      <w:r>
        <w:rPr>
          <w:rFonts w:ascii="Minion-Regular" w:hAnsi="Minion-Regular"/>
          <w:sz w:val="17"/>
        </w:rPr>
        <w:t xml:space="preserve">to tell a j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never serious.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cracking jok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 time Tom cracked a jok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buddies broke up laug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40, 14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ck a smile </w:t>
      </w:r>
      <w:r>
        <w:rPr>
          <w:rFonts w:ascii="Minion-Regular" w:hAnsi="Minion-Regular"/>
          <w:sz w:val="17"/>
        </w:rPr>
        <w:t xml:space="preserve">to grin; to smi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tellin’ my best jok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Jim never cracked a sm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ooked surprised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n cracked a big, beautiful sm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45, 149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ck dow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t limits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become strict about enfor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ules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cr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on the street ga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racked down onc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50, 14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ck open </w:t>
      </w:r>
      <w:r>
        <w:rPr>
          <w:rFonts w:ascii="Minion-Regular" w:hAnsi="Minion-Regular"/>
          <w:sz w:val="17"/>
        </w:rPr>
        <w:t>[for something brittle] to break or split op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egg cracked open and a chick worked its way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ide of the mountain cracked open and molten lav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low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54, 149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ck some sud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rink some be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o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night and crack some su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ys wanted to 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ame and crack some su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57, 149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amag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See also </w:t>
      </w:r>
      <w:r>
        <w:rPr>
          <w:rFonts w:ascii="Formata-Regular" w:hAnsi="Formata-Regular"/>
          <w:sz w:val="16"/>
        </w:rPr>
        <w:t xml:space="preserve">crack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cr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car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cracked up my car? Who was driving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cident cracked him up a li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61, 14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laugh very hard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someone break out laug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nd your jo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crack m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comedian really knows how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ack up an aud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65, 149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ash something; to destro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in an accident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iver cracked the car up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lot cracked up the pla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68, 149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wide) ope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rack or spl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 incredible eruption cracked the volca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de ope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ose and reveal some great wrongdo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police cracked the drug ring wide o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spaper story cracked the trouble at city hall wide o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78, 149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ck under the strai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mental or emoti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llapse because of continued work or str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ed 80-hour weeks for a month and finally cr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 the st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82, 14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ck up 1. </w:t>
      </w:r>
      <w:r>
        <w:rPr>
          <w:rFonts w:ascii="Minion-Regular" w:hAnsi="Minion-Regular"/>
          <w:sz w:val="17"/>
        </w:rPr>
        <w:t xml:space="preserve">to have a wr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e cracked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lled two of the passeng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se car cracked up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ressway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break out in laugh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hol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ack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I would crack up during the l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en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have a mental or emotional breakd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oor guy cracked up. It was too much for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crack up, too, if you had been through all he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 xml:space="preserve">an accident; a wreck. (Usually </w:t>
      </w:r>
      <w:r>
        <w:rPr>
          <w:rFonts w:ascii="Formata-Medium" w:hAnsi="Formata-Medium"/>
          <w:b/>
          <w:sz w:val="17"/>
        </w:rPr>
        <w:t>crack-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was a terrible crack-up on the express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four cars in the crack-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92, 14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ck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olved; understood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the myst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acke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I get it cracked, the rest’ll be ea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11, 15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ill someone or something by stuffing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on’t be happy till you cram all of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cake and ice cr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rammed his drawer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so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16, 150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mp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ty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imit someone in some 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this doesn’t cramp your style, but could you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hum while you work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 ask Bob to keep regular hou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really be cramping his sty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20, 15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n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tivate; to ge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rted. (See also </w:t>
      </w:r>
      <w:r>
        <w:rPr>
          <w:rFonts w:ascii="Formata-Regular" w:hAnsi="Formata-Regular"/>
          <w:sz w:val="16"/>
        </w:rPr>
        <w:t xml:space="preserve">crank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ank up your brother and get him going on time tod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mornings, I can’t crank myself up enough to ge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25, 15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duce something quickly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carelessly; to make something in a casual and mechan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can crank a lot of work out in a single 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tomated production line could really crank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s, but the quality was shod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30, 15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get a machine or a process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rted. (Alludes to turning the starting crank of an ea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utomobi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rank the machinery so the work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start wor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crank up the drill and make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es here in the wa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increase the volume of an electron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v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cranked it up a little more and </w:t>
      </w:r>
      <w:r>
        <w:rPr>
          <w:rFonts w:ascii="Minion-Regular" w:hAnsi="Minion-Regular"/>
          <w:sz w:val="17"/>
        </w:rPr>
        <w:t>CRAC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went both speaker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lly cranked up his stereo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ere nearly deaf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38, 15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p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almost crapped out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ting he too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ld dog just crapped out. What sh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d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41, 15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p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ose on a roll of the dice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>dice game called craps and leave the game and the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yers. (See also </w:t>
      </w:r>
      <w:r>
        <w:rPr>
          <w:rFonts w:ascii="Formata-Regular" w:hAnsi="Formata-Regular"/>
          <w:sz w:val="16"/>
        </w:rPr>
        <w:t xml:space="preserve">crap out (of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 xml:space="preserve">) (on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crapped out of the game early in the ev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45, 150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p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withdraw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doing something with someone, unexpectedly, perhap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f fear or coward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going to cr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is game on m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quit doing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withdraw because of exhaus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cr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is on me! Pull yourself togeth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crap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52, 15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sh and bur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plane or car] to crash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rst into fla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all plane crashed and b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after it took o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ail spectacul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uck really crashed and burned when he made his present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sales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57, 15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sh around </w:t>
      </w:r>
      <w:r>
        <w:rPr>
          <w:rFonts w:ascii="Minion-Regular" w:hAnsi="Minion-Regular"/>
          <w:sz w:val="17"/>
        </w:rPr>
        <w:t xml:space="preserve">to move around in a noisy way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ashing around. I’m trying to stud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eople upstai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crashing around and I couldn’t get any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60, 1506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rash cours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 short and intense trai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rse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a crash course in ball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ncing so we wouldn’t look stupid on the danc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72, 15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sh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ump or ram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ccidentally or rough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u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ashed into the door when it opened sudd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crashed into a b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76, 15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sh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reak out of some place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pri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and Lefty crashed out of the state pri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st week, but they were captu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rashed ou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d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80, 150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bring things together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at force, making a loud no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crashed the cymba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 and the sound could have wakened the dea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crash those pans together. It drives me craz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84, 15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sh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eak throug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c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ws crashed right through the f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86, 15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sh to the floor </w:t>
      </w:r>
      <w:r>
        <w:rPr>
          <w:rFonts w:ascii="Minion-Regular" w:hAnsi="Minion-Regular"/>
          <w:sz w:val="17"/>
        </w:rPr>
        <w:t>to fall onto the floor and make a cras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ray of dishes crashed to the f loo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crashed to the f loor and was brok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89, 15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sh together </w:t>
      </w:r>
      <w:r>
        <w:rPr>
          <w:rFonts w:ascii="Minion-Regular" w:hAnsi="Minion-Regular"/>
          <w:sz w:val="17"/>
        </w:rPr>
        <w:t>to ram or move together with great for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wo cars crashed together, making a loud noi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hips crashed together, opening a gaping hole in the 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one of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93, 15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sh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pend the night a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need a hotel room. I can crash with T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room for you to crash with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96, 150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ve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want to do something eager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on’t crave to ride the roller coaster, thank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ds have been craving to see that movie for wee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07, 15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wl back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 back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umbly, perhaps asking for forgive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come crawling back to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n’t crawl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im for all the tea in Chin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11, 151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wl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nter a place crawl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eep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cat crawled into the room and meow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by crawled in and tried to stand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r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 in some kind of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rawled int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nts and threw on a shi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inally found his pa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crawled i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et in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about 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’clock, she crawled in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lled back the cov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crawl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19, 15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wl out </w:t>
      </w:r>
      <w:r>
        <w:rPr>
          <w:rFonts w:ascii="Minion-Regular" w:hAnsi="Minion-Regular"/>
          <w:sz w:val="17"/>
        </w:rPr>
        <w:t xml:space="preserve">to get out by craw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ears finally w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nd crawl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cave, I injured my leg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crawl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24, 15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wl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out of something by crawl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jured man crawled out of the overturned ca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na crawled out of the c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27, 15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wl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ross over something by crawl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crawled over the pile of box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mmy crawle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pet and stood up at the coffe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30, 15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wling with </w:t>
      </w:r>
      <w:r>
        <w:rPr>
          <w:rFonts w:ascii="Formata-Condensed" w:hAnsi="Formata-Condensed"/>
          <w:sz w:val="18"/>
        </w:rPr>
        <w:t xml:space="preserve">some kind of creature </w:t>
      </w:r>
      <w:r>
        <w:rPr>
          <w:rFonts w:ascii="Minion-Regular" w:hAnsi="Minion-Regular"/>
          <w:sz w:val="17"/>
        </w:rPr>
        <w:t>[of a surface] cov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insects or animals, moving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s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crawling with rat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me home and f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tchen f loor crawling with 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34, 15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wling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a surface] cover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many people or members of a class of people mo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lace was crawling with police and FBI agen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y was crawling with tourists making it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mpossible to go from place to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57, 15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zy in the head </w:t>
      </w:r>
      <w:r>
        <w:rPr>
          <w:rFonts w:ascii="Minion-Regular" w:hAnsi="Minion-Regular"/>
          <w:sz w:val="17"/>
        </w:rPr>
        <w:t xml:space="preserve">stupid or ins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quiet, Jed.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just crazy in the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m I crazy in the head, or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just see someone walking a leopard on a leas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67, 1516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ream of the cro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he best of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articul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is the cream of the cr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three stud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very bright. They are the cream of the crop in their cl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70, 15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ea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et creases or folds i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s supposed to be flat; to wrinkle one’s clothing. (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milar to </w:t>
      </w:r>
      <w:r>
        <w:rPr>
          <w:rFonts w:ascii="Minion-Italic" w:hAnsi="Minion-Italic"/>
          <w:i/>
          <w:sz w:val="17"/>
        </w:rPr>
        <w:t>messed 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crease your jacket up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don’t sit up stra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sitting so long that I crea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my p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86, 15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eature comforts </w:t>
      </w:r>
      <w:r>
        <w:rPr>
          <w:rFonts w:ascii="Minion-Regular" w:hAnsi="Minion-Regular"/>
          <w:sz w:val="17"/>
        </w:rPr>
        <w:t>things that make people comforta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otel room was a bit small, but all the creature comfor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89, 152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redit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praise or recognition for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le in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Especially with </w:t>
      </w:r>
      <w:r>
        <w:rPr>
          <w:rFonts w:ascii="Formata-Medium" w:hAnsi="Formata-Medium"/>
          <w:b/>
          <w:sz w:val="17"/>
        </w:rPr>
        <w:t xml:space="preserve">a lot of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, much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 should get a lot of credit for the team’s succ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team captains should get cred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praise or recogn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one for having a particular quality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a lot of credit for her ability to get people to work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differen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give credit to Sharon for her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mor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credit granted to someone’s account f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financial transaction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give you credit for the ret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rchand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ot credit for the check Brian sent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02, 15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edi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he praise deserved for doing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must credit Sarah for her efforts on our beha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credit all the rain we’ve had for saving the cro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06, 152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edi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cord a payment, deposit, etc., to the account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credit you with this payment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requ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account has been credited with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justm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 or something welldeserved</w:t>
      </w:r>
    </w:p>
    <w:p>
      <w:pPr>
        <w:spacing w:before="20" w:after="20"/>
      </w:pPr>
      <w:r>
        <w:rPr>
          <w:rFonts w:ascii="Minion-Regular" w:hAnsi="Minion-Regular"/>
          <w:sz w:val="17"/>
        </w:rPr>
        <w:t>praise for doing something or hav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have to credit Jeff with saving us a lot of mone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ill credit the weather with part of the success of the picn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14, 15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ed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co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um owed to the account of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ill credit this payment to your acc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fr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I accidentally credited your payment to Georg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ive someone or something well-deserved prai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tire organization credited much praise to Je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redit much of our success to simple good l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21, 1522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redit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of value or benefi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of enough value or worth a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hanc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want to b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edit to my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not what you would call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edit to his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26, 15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eep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acros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owly and carefully; to sneak acros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ldiers crept slowly across the rope bri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cr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ross the f loor, stalking the mou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light, fo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] to move slowly across a place or an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heav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g crept across the coastal are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otlight cr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ss the stage from one side to the other, as if look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erfor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34, 15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eep al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along something slow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carefully; to sneak alo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reep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ide of the building until you reach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ept along the narrow kitchen cou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38, 15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eep away </w:t>
      </w:r>
      <w:r>
        <w:rPr>
          <w:rFonts w:ascii="Minion-Regular" w:hAnsi="Minion-Regular"/>
          <w:sz w:val="17"/>
        </w:rPr>
        <w:t>to travel away slowly and carefully; to snea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ys were completely ashamed and crept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crept away quie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41, 15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eep b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time] to pass slow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inutes cr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as I awaited Mrs. Barron’s telephone c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s will creep by until we finally get our test resul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44, 15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eep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into something or a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>slowly and carefully; to sneak into something or a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t crept into the bedro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planned to cr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house and take cash and jewel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50, 152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eep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out of something or a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>slowly and carefully; to sneak out of something or a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 little mouse crept out of the cupbo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x cr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the henhouse, carrying a chick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55, 15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eep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an insect] to walk or crawl ove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huge ant crept over me, and I just lay ther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darkness] to move slowly ove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adows crept over the picnic and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realize what time it w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usk crept over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61, 15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eep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slowly and carefu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underneath something; to sneak undernea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og crept under the table to escape punish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pmunk crept under a pile of leaves and disappea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65, 152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eep up </w:t>
      </w:r>
      <w:r>
        <w:rPr>
          <w:rFonts w:ascii="Minion-Regular" w:hAnsi="Minion-Regular"/>
          <w:sz w:val="17"/>
        </w:rPr>
        <w:t>[for darkness] to move gradually and slow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toward someone or something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usk crept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allowed us in dark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68, 15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eep u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neak up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creep up on me like tha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cared me to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crept up on the m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75, 15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i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heat by cop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app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you cribbed this directly from the person sitting nex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79, 1528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rick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Minion-Regular" w:hAnsi="Minion-Regular"/>
          <w:sz w:val="17"/>
        </w:rPr>
        <w:t>a twisted or cramped place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ck that causes p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move! I’ve got a crick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 crick in my back all night and I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83, 1528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rick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e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twisted place or a cramp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neck that causes p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a crick in my neck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eeping in a draf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read on the plane, I get a cr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y n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87, 15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ime doesn’t pa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Crime will ultimately not benef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matter how tempting it may appea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ime doesn’t p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96, 152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inge befo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wer or recoil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resence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crin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the wrath of the police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99, 15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inkle up </w:t>
      </w:r>
      <w:r>
        <w:rPr>
          <w:rFonts w:ascii="Minion-Regular" w:hAnsi="Minion-Regular"/>
          <w:sz w:val="17"/>
        </w:rPr>
        <w:t xml:space="preserve">to wrinkle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nose crinkled up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ug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01, 15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iticiz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primand or cens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you don’t criticize me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verely for my part in this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ia criticized 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not being there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05, 153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amage or ha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cident crocked me up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crocked up my car las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14, 15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p out </w:t>
      </w:r>
      <w:r>
        <w:rPr>
          <w:rFonts w:ascii="Minion-Regular" w:hAnsi="Minion-Regular"/>
          <w:sz w:val="17"/>
        </w:rPr>
        <w:t>to appear on the surface; [f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veal itself in the open; to begin to show above the surf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layer of rock cropped out at the edges of the dese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17, 153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a photographer] to c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rim out someone or something from a photograp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hotographer cropped Mr. Jones out of the pictu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if you can crop out the ugly fence at the side of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21, 153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p up </w:t>
      </w:r>
      <w:r>
        <w:rPr>
          <w:rFonts w:ascii="Minion-Regular" w:hAnsi="Minion-Regular"/>
          <w:sz w:val="17"/>
        </w:rPr>
        <w:t>to appear without warning; to happen sudden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for something] to begin to reveal itself in the ope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new problems cropped up at the last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31, 15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 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move acros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one point 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rossed from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de of the hall to the other, looking for a s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oss from Illinois to Missouri over a rickety old bri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37, 153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(and hope to die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hrase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ledge or vow that the truth is being t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ru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ss my heart and hope 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really true—cross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41, 15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 over 1. </w:t>
      </w:r>
      <w:r>
        <w:rPr>
          <w:rFonts w:ascii="Minion-Regular" w:hAnsi="Minion-Regular"/>
          <w:sz w:val="17"/>
        </w:rPr>
        <w:t>to cross something such as a river or a stre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s is a very wide river. Where do we cross ov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ss over here where it’s shall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hange sides,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to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 players from the other team cro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and joined ours after the tournamen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di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cle Herman crossed over long before Aunt Hel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47, 15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 over in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go from one plac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nother, by crossing a border, river, mountain range, et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refugees crossed over into Switzerl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ro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into Missouri at da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51, 15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o some place by crossing a bord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iver, mountain rang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we want to cross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iver at this poin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do we cross over the highwa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54, 153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 path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eet someon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nce and not by cho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st time I crossed path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Fred, we ended up arguing about something inconsequenti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57, 153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oppose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best not cross Ji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has a very bad tem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the last time you cr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, you he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65, 15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aw a line throug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me of someone or something on a list or reco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cross me out. I’m not g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ross out Sarah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rossed the sweater out. It was an err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71, 15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alm with silv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y mone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in payment for a service. (A fortune-teller m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>ask for a potential customer to cross her palm with silver.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d in that sense or jocularly for something like tipp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ort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rossed his palm with silver, but he still st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find that things happen much faste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tels if you cross the staff ’s palms with silver fairly of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78, 153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ive someone trouble; to def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betray someone; to spoil someone’s plans. (Also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 crossed up Bill when you told Tom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cross me up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82, 15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go across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ing a particular type of vehic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plorers cro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iver with their J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’t cross this stream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noes. It’s too fa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interbreed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rmer crossed this smaller bree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cken with the meatier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is possible to cross a ho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donk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89, 15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 sword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the advers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loria loved an argument an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ing forward to crossing swords with S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92, 15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 that bridge when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comes to 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lay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rying about something that might happen until it</w:t>
      </w:r>
    </w:p>
    <w:p>
      <w:pPr>
        <w:spacing w:before="20" w:after="20"/>
      </w:pPr>
      <w:r>
        <w:rPr>
          <w:rFonts w:ascii="Minion-Regular" w:hAnsi="Minion-Regular"/>
          <w:sz w:val="17"/>
        </w:rPr>
        <w:t>actually does happen. (Usually used in the phrase, “Let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cross that bridge when we come to it,” a way of tel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not to worry about something that has not happe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an: Where will we stop tonight? Jane: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town. Alan: What if all the hotels are full? Jane: 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oss that bridge when we come 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00, 15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 the Rubic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 that inevitably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mits one to following a certain course of ac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lludes to the crossing of the River Rubicon by Julius</w:t>
      </w:r>
    </w:p>
    <w:p>
      <w:pPr>
        <w:spacing w:before="20" w:after="20"/>
      </w:pPr>
      <w:r>
        <w:rPr>
          <w:rFonts w:ascii="Minion-Regular" w:hAnsi="Minion-Regular"/>
          <w:sz w:val="17"/>
        </w:rPr>
        <w:t>Caesar with his army, which involved him in a civil w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</w:t>
      </w:r>
      <w:r>
        <w:rPr>
          <w:rFonts w:ascii="Minion-Regular" w:hAnsi="Minion-Regular"/>
          <w:sz w:val="14"/>
        </w:rPr>
        <w:t xml:space="preserve">B.C. </w:t>
      </w:r>
      <w:r>
        <w:rPr>
          <w:rFonts w:ascii="Minion-Regular" w:hAnsi="Minion-Regular"/>
          <w:sz w:val="17"/>
        </w:rPr>
        <w:t xml:space="preserve">49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crossed the Rubicon by signing the contrac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d another job before you cross the Rubico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ign from this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07, 154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 the stream where it is shallowe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things in the easiest possibl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How can I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 to give me permission to start this project? Jane: Cr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ream where it is shallowest. First ask Fred’s bos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mission; I’m sure she’ll give it to you. Then Fred wi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g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13, 15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es are ladders that lead to heave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ndure trouble can help you to be virtuo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was diagnosed with cancer, her mother consol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saying that crosses are ladders that lead to heaven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hough she might have to suffer in this world, she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ly be rewarded in the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19, 15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-examin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question someone in court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has already been questioned by the opposing sid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estion a suspect or a witness at great leng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wyer plans to cross-examine the witness tomorrow mor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cross-examined the suspect for three h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24, 15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uch around </w:t>
      </w:r>
      <w:r>
        <w:rPr>
          <w:rFonts w:ascii="Minion-Regular" w:hAnsi="Minion-Regular"/>
          <w:sz w:val="17"/>
        </w:rPr>
        <w:t>[for people or other creatures] to sto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quat within an ar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one crouched around, ho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mb would fall somewher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bo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ouched around, grooming one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28, 154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uch down </w:t>
      </w:r>
      <w:r>
        <w:rPr>
          <w:rFonts w:ascii="Minion-Regular" w:hAnsi="Minion-Regular"/>
          <w:sz w:val="17"/>
        </w:rPr>
        <w:t xml:space="preserve">to stoop or huddle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rouch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, next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, Tex crouched dow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ched for his pist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37, 154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w bai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someone or an animal that is likely to di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useless animal or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old dog used to h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, but now he’s just crow ba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41, 15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wd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lock or swa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crow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department store Santa, eager for their ch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alking 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crowded around the radi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s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47, 15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wd i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ess or cru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crowd in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uest of hon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keep them back from me?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like it when they crowd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 crowd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us and frightened us a little b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crowd in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play case. It is an antiq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67, 15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w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push or squee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or things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crowd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 and get more in the 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fraid t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owded the plants together too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71, 15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w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ack to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y people or things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sh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wded the room with visit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unt Victoria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owded the room with the busy trappings of a bygone er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75, 154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rowd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number of peopl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sh throug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group of revel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wded through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ll tried to crow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79, 154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wd together </w:t>
      </w:r>
      <w:r>
        <w:rPr>
          <w:rFonts w:ascii="Minion-Regular" w:hAnsi="Minion-Regular"/>
          <w:sz w:val="17"/>
        </w:rPr>
        <w:t xml:space="preserve">to pack tightly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na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wded together in the lob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kittens crow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 to keep w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82, 15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w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lace a cr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’s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rowned the prince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vily jeweled royal cro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rike someone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head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rowned him with a skill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penter crowned himself with a boar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ed lo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88, 15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w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la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 very top of something. (As if crowning royalty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ef crowned the cake with golden ic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91, 15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ise around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ive or ride aroun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like to cruise around in a car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really liked cruising around in the motorbo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00, 15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mble away </w:t>
      </w:r>
      <w:r>
        <w:rPr>
          <w:rFonts w:ascii="Minion-Regular" w:hAnsi="Minion-Regular"/>
          <w:sz w:val="17"/>
        </w:rPr>
        <w:t xml:space="preserve">to break away in little 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r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llar was crumbling away because of the acidic ra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of my teeth is just crumbling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03, 155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mbl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eak apart and fall down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its and 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se of the pillar suddenly crumb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du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nes crumbled into dust as the 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lifted from the bo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07, 15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mb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runch u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eak up something into pie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 crumble the d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d up into crumb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rumble up the bread into crumb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10, 15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mble up </w:t>
      </w:r>
      <w:r>
        <w:rPr>
          <w:rFonts w:ascii="Minion-Regular" w:hAnsi="Minion-Regular"/>
          <w:sz w:val="17"/>
        </w:rPr>
        <w:t xml:space="preserve">to break up into little 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k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ch was very dry, crumbled up when I tried to cut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per of the old book crumbled up when I tur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14, 155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mped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too crump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rive herself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crumped out aga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16, 15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mp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ld up or crus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alter crumpled the paper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rump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19, 15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mple up </w:t>
      </w:r>
      <w:r>
        <w:rPr>
          <w:rFonts w:ascii="Minion-Regular" w:hAnsi="Minion-Regular"/>
          <w:sz w:val="17"/>
        </w:rPr>
        <w:t xml:space="preserve">to fold up; to collap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so frigh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she just crumpl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 crumpled up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d fa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22, 155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n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eak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p into pie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machine will crunch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Stay away from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number of blows with the ham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unched up the rocks into pebb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 to crunc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rger chunks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27, 15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n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ss or crus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, breaking it with a crunching no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unched the flower pot down, breaking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run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fragile glass in the box accident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31, 15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sad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mpaig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monstrate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crusading against one cause or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d sta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usading against Eric and the latter threatened s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35, 15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sad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mpaign or demonst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hardly crus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defeat of a 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d went on a crusade for Eric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ing to get him elec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39, 155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rush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infatuation with someon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thinks she’s gett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ush on B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says she’ll never have a crush on an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43, 15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ress or for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rush the leaves down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 put more into the bas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rush down the lea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fill the basket hig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ppress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ctator crushed the opposition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thles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crushed down all political opposi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rmy crushed the peasants down ruthless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50, 15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ss or squeez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into a particular state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ath, a pulp, nothing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aconda crus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pir to d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na crushed the bananas to a pul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them into the cake b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55, 15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ce something inward; to brea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am nearly crushed Jason’s head 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ried to crush in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58, 15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in)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ind or break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bits and 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rushed the fennel see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 pow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ller crushes the rocks to b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61, 15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t out a cigarette or sm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ame by crus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rushed her cigarette out and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utt into the s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rush out your cigarett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 to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70, 155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duce the mass of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us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rush this up and put it in the sau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ru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 clove of garlic and put it in the sau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73, 155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ess or gri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with great force until it is reduced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mall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ef crushed the almonds up in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wder and sprinkled them on the desse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ch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ushed up all the glass into tiny b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78, 155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sh (up)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ss h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wd crush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people standing in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ager theatergo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ushed against the lobby do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82, 15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shed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emoralized; having hurt feeling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family was completely crushed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just crushed by your attitude. I thought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92, 155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y all the way to the ban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lot of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thing that one ought to be ashamed o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you read the new book by that romance novelist?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 it sold a million copies, but it’s so badly written th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uthor ought to be ashamed of herself. Alan: I’m sure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ying all the way to the b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dreadful movi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artistic merit. I suppose the people who produced it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ying all the way to the 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00, 156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y befor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is hu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ry or complain needless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one is inju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lways cries before he’s hur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point in crying before one is hu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03, 156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y bloody murd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cream as if something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rious has happened, especially unnecessar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Bill is really hurt, he’s crying bloody mu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o point in crying bloody murder about the bill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ew the restaurant was expens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09, 156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y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weep for the absen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ss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need to cry for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care of your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cried for her lost c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demand fo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ried for hel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no one heard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y cried for Walter, but he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hear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cry or bawl, signaling the need or want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As done by a bab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ied for a bott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ttle Jimmy was crying for his 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17, 156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y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e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eel sorry for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al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, crying in her beer, and talks on and on about her problem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cry in your beer. Get yourself straigh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21, 15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s 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ry very h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we he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ews, we cried our eyes out with jo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ried her ey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fter his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29, 15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y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sleep </w:t>
      </w:r>
      <w:r>
        <w:rPr>
          <w:rFonts w:ascii="Minion-Regular" w:hAnsi="Minion-Regular"/>
          <w:sz w:val="17"/>
        </w:rPr>
        <w:t xml:space="preserve">to weep until sleep overtakes 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by finally cried herself to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31, 15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y out 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hout in ang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wd cri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pol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ried out against Eric, who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ulted her gross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35, 15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y out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hout prai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couragement fo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on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reet cried out for the mayor to make an appearanc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shout out demands for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ldren cried out for ice cr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b was c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for justice when they heard the unpopular sentenc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ju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46, 156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y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eep becaus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no need to cry over it.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work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still crying over her lost l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49, 156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y over spilled mil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unhappy about what can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undone. (See also </w:t>
      </w:r>
      <w:r>
        <w:rPr>
          <w:rFonts w:ascii="Formata-Regular" w:hAnsi="Formata-Regular"/>
          <w:sz w:val="16"/>
        </w:rPr>
        <w:t>It’s no use crying over spilled</w:t>
      </w:r>
    </w:p>
    <w:p>
      <w:pPr>
        <w:spacing w:before="20" w:after="20"/>
      </w:pPr>
      <w:r>
        <w:rPr>
          <w:rFonts w:ascii="Formata-Regular" w:hAnsi="Formata-Regular"/>
          <w:sz w:val="16"/>
        </w:rPr>
        <w:t>mil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always crying over spilled milk. He can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ept rea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can’t be helped. Don’t cry over spi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54, 15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ry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an animal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yel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an anim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ried a warnin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oth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cried out a warning to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ind 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ainer cried a command out to the run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60, 156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y wol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ry or complain about something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hing is really wrong. (From the story wherein a chil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unds the alarm frequently about a wolf when ther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no wolf, only to be ignored when there actually is a wolf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ay no attention. She’s just crying wolf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y wolf too often. No one will 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66, 1567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rying need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defin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esperate need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rying need for someone to come in and straighten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people in that area have a crying need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cal hospit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71, 1567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rying sha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very unfortunate situation; a r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a crying shame that people cannot afford adequ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your father could not attend gradu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 crying sh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87, 156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ive someone a cue; to indic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that the time has c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 cue the orchest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rector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l right, cue in the announc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l someone what is going on. (Almost the same as </w:t>
      </w:r>
      <w:r>
        <w:rPr>
          <w:rFonts w:ascii="Formata-Regular" w:hAnsi="Formata-Regular"/>
          <w:sz w:val="16"/>
        </w:rPr>
        <w:t>clu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in (o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know what’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. Cue me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ue in the general about the troop mov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97, 15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lminat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limax in something; to 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test culminated in a victor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est b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y-offs culminated in a big wi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cago t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01, 15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lturally advantaged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rich; upper-cla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ny I had a culturally advantaged upbring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ar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ealed to culturally advantaged people to donat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money to those less fortun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10, 15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lture vulture </w:t>
      </w:r>
      <w:r>
        <w:rPr>
          <w:rFonts w:ascii="Minion-Regular" w:hAnsi="Minion-Regular"/>
          <w:sz w:val="17"/>
        </w:rPr>
        <w:t>someone whom one considers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essively interested in the (classical) a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to a funny film. She’s a real culture vul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ly highbrow television. They’re culture vultur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15, 157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together </w:t>
      </w:r>
      <w:r>
        <w:rPr>
          <w:rFonts w:ascii="Minion-Regular" w:hAnsi="Minion-Regular"/>
          <w:sz w:val="17"/>
        </w:rPr>
        <w:t>to put one’s hands togethe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 a sort of c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upped his hands togeth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ooped up the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 to cup your hands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want a dr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19, 15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dl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loo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righten or disgu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v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y was scary enough to curdl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rrible scream was enough to curdl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23, 157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id someone of a disease, ailmen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 habit, or obses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that the doctor prescrib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to cure him of that chronic coug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please try to cure yourself of your constant interrupt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27, 15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liminate the cause of a malfun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machine or a device. (See also </w:t>
      </w:r>
      <w:r>
        <w:rPr>
          <w:rFonts w:ascii="Formata-Regular" w:hAnsi="Formata-Regular"/>
          <w:sz w:val="16"/>
        </w:rPr>
        <w:t xml:space="preserve">cure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of </w:t>
      </w:r>
      <w:r>
        <w:rPr>
          <w:rFonts w:ascii="Formata-LightCondensed" w:hAnsi="Formata-LightCondensed"/>
          <w:sz w:val="17"/>
        </w:rPr>
        <w:t>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I have cured the stapler of jam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eem to cure the committee of procrastin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31, 15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iosity killed the ca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Being curious can get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o trouble. (Often used to warn someone against pr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other’s affair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Where did you get all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? Jane: Curiosity killed the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40, 15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oll something up into a co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rled the edges of the paper up while she sp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she curl up the pap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43, 15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l up and di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ie. (Often jocul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d you say that, I could have curled up and d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asn’t an illness. She just curled up and d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46, 157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l up (in(to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 xml:space="preserve">to roll into a co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ake curled up into a neat coi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curled up so we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at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one] to bend one’s body into a res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, such as a chair or a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lleen curled up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ir and took a n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urled up and took a n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53, 157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l up with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Regular" w:hAnsi="Minion-Regular"/>
          <w:sz w:val="17"/>
        </w:rPr>
        <w:t>to snuggle up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urled up with her husban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ll a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aine curled up with the family dog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63, 157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ry favor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ry to win favor from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lawyer tried to curry favor with the jud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silly to curry favor with the boss. Just act you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66, 15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s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swear at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>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use foul language a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rsed at the jammed toaster and pounded his fis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nter in 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curse a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70, 157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amn someone for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invoke evil upon someone for do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ursed her mother for ever having borne 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ver and over, she cursed herself for ever having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77, 15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am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with something, especially a verb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u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ursed him with the fervent wish tha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t in h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ursed the day he was born with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printable oat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fflict or oppress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upbringing curse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strong sense of gui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tical scandal cur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own with a dismal reputation for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86, 157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t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parate something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with a drape, screen, or curt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urtained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 of the room off, so please sleep over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rtain off part of 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90, 15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tains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he death, end, or ruin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one or something. (From the lowering or clo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curtains at the end of a stage performan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 hadn’t swerved, it would have been curtains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destri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hey can’t get into the export market,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rtains for the whole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96, 15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tsy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a woman] to dip or bow in defer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, I curtsied to the queen!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hink I’m an anarchis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girls curtsied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did their dance num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00, 15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v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nd or bow toward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direction,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ad curved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of her toes curves to the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03, 158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ss a blue streak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curse a great 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dropped the brick on her toe, she cussed a blue strea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could cuss a blue streak by the time he was eight y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07, 15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urse a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d cusse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for losing the money he gave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ttle kid cu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his brother, shocking his grand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10, 1581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ustomer is always righ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n order to keep</w:t>
      </w:r>
    </w:p>
    <w:p>
      <w:pPr>
        <w:spacing w:before="20" w:after="20"/>
      </w:pPr>
      <w:r>
        <w:rPr>
          <w:rFonts w:ascii="Minion-Regular" w:hAnsi="Minion-Regular"/>
          <w:sz w:val="17"/>
        </w:rPr>
        <w:t>customers happy, the people who serve them sh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>always obey their wishes. (Often cited as a principl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good business dealings; customers sometimes say it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serving them in order to try to get good servic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began working at the gift shop, my boss told 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Remember, the customer is always right, no matter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pid or rude you may think he is being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19, 158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a deal </w:t>
      </w:r>
      <w:r>
        <w:rPr>
          <w:rFonts w:ascii="Minion-Regular" w:hAnsi="Minion-Regular"/>
          <w:sz w:val="17"/>
        </w:rPr>
        <w:t>to arrange a deal; to negotiate an agree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ybe we can cut a deal. Let’s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o lawy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t a deal that left me with my car, although she go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23, 158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a fine figure </w:t>
      </w:r>
      <w:r>
        <w:rPr>
          <w:rFonts w:ascii="Minion-Regular" w:hAnsi="Minion-Regular"/>
          <w:sz w:val="17"/>
        </w:rPr>
        <w:t>to look good; to look elegant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 of a mal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really cuts a fine figure on the d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cuts a fine figure since he bought som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t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32, 1583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ut above average </w:t>
      </w:r>
      <w:r>
        <w:rPr>
          <w:rFonts w:ascii="Minion-Regular" w:hAnsi="Minion-Regular"/>
          <w:sz w:val="17"/>
        </w:rPr>
        <w:t xml:space="preserve">better than average. (See also a </w:t>
      </w:r>
      <w:r>
        <w:rPr>
          <w:rFonts w:ascii="Formata-Regular" w:hAnsi="Formata-Regular"/>
          <w:sz w:val="16"/>
        </w:rPr>
        <w:t>cut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above </w:t>
      </w:r>
      <w:r>
        <w:rPr>
          <w:rFonts w:ascii="Formata-LightCondensed" w:hAnsi="Formata-LightCondensed"/>
          <w:sz w:val="17"/>
        </w:rPr>
        <w:t xml:space="preserve">something.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Minion-Italic" w:hAnsi="Minion-Italic"/>
          <w:i/>
          <w:sz w:val="17"/>
        </w:rPr>
        <w:t xml:space="preserve">cut </w:t>
      </w:r>
      <w:r>
        <w:rPr>
          <w:rFonts w:ascii="Minion-Regular" w:hAnsi="Minion-Regular"/>
          <w:sz w:val="17"/>
        </w:rPr>
        <w:t xml:space="preserve">is a degree or notch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i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est mechanic in town, but he’s a cut above ave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35, 1583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ut abo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 measure or degree better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(See also a </w:t>
      </w:r>
      <w:r>
        <w:rPr>
          <w:rFonts w:ascii="Formata-Regular" w:hAnsi="Formata-Regular"/>
          <w:sz w:val="16"/>
        </w:rPr>
        <w:t xml:space="preserve">cut above average.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Minion-Italic" w:hAnsi="Minion-Italic"/>
          <w:i/>
          <w:sz w:val="17"/>
        </w:rPr>
        <w:t>c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 degree or notc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shirt is beautiful, but min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ut above y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47, 15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al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cut following a line or gui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cut along the dotted l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hand is too shak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ut along the line nea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50, 158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and dried </w:t>
      </w:r>
      <w:r>
        <w:rPr>
          <w:rFonts w:ascii="Minion-Regular" w:hAnsi="Minion-Regular"/>
          <w:sz w:val="17"/>
        </w:rPr>
        <w:t>fixed; determined beforehand; usua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interesting. (Can be hyphenated before nominal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find your writing quite boring. It’s too cut and dri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ecture was, as usual, cut and dr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54, 158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and past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ut something out of paper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issors and paste it on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ld the little children that it was time to cut and paste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all ran to the worktab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made a tiny h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cutting and pasting little strips of pap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ivial, simple, or childis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this job. It’s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cut and pas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mind doing things tha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done, but I hate to waste my time on cut and pas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62, 158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and ru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run away quickly. (Alludes to cut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loose a ship’s or boat’s anchor and sailing away in a hurry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bur decided to cut and run when he heard the po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re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soon as I finish what I am doing here, I’m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ut and run. I’ve got to get home by six o’cl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67, 15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rapidly around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corner, pole, beam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cut aroun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rner and escaped from the do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eeding car c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light pole and almost hi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71, 15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at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Regular" w:hAnsi="Minion-Regular"/>
          <w:sz w:val="17"/>
        </w:rPr>
        <w:t>to thrust a knif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milar at someone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odlum cu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, but I dodged the bl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ut at the dog, but it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effect on the vicious anim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79, 158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back </w:t>
      </w:r>
      <w:r>
        <w:rPr>
          <w:rFonts w:ascii="Minion-Regular" w:hAnsi="Minion-Regular"/>
          <w:sz w:val="17"/>
        </w:rPr>
        <w:t xml:space="preserve">to turn back; to reverse dir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ull cut back in our direction and began chasing u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oad cuts back about a mile ahead, and it goes w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83, 15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back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duce the use, amount, or c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all going to have to cut back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 us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imply must cut back on office expen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86, 15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back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a film or televi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camera] to return to a picture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, the camera cut back to the reporter, who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prepared—just stood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ene cut back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anda overlooking the b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91, 158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both ways </w:t>
      </w:r>
      <w:r>
        <w:rPr>
          <w:rFonts w:ascii="Minion-Regular" w:hAnsi="Minion-Regular"/>
          <w:sz w:val="17"/>
        </w:rPr>
        <w:t xml:space="preserve">to affect both sides of an issue equal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ember that your suggestion that costs should be sh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ts both ways. Your division will have to reduce its bud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our side cannot take along supporters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me, then yours cannot either. The rule has to cut bo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01, 15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corne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shortcuts; to save money or eff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finding cheaper or easier ways to d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’re always finding ways to cut corn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c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rners just to save money. I put quality fi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05, 159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down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duce the amoun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of doing something; to use or buy less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have to cut down on the time it takes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ready in the 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told him to c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on his drin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16, 159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in (ahead 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quick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carelessly into line ahead of someone, as in a lin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or in traff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red car cut in ahead of 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arly caused me to run off the r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eful! Don’t c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head of that ca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21, 15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in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one] to ask to re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member of a dancing cou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xcuse me, may I c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cut 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interrup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ho is tal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ile Gloria was te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her story, Tom kept cutting in on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alk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n’t cut 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27, 15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in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interrupt something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sort of electronic transmi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n to cut in on your announc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cut in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ephone call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join in something even when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vi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cut in on this little part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32, 15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in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nterrupt [someone]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ment; to speak abruptly, interrupting w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 is sa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 cut in with a particularly wit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a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ust you always cut in while others are talk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36, 15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lice something; to goug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ut into the watermelon and found it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oil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a beautiful apple, but when she cut in,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und out that she had been chea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40, 159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it ou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Stop doing that!; Stop saying that! (Fix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Why, I think you have a crush on Mary!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t it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Cut it out!” yelled Tommy as Billy hit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45, 159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no ic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have no influence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fail to convinc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care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re. It cuts no ice with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 you’re the mayo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ughter. It still cuts no 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49, 15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off 1. </w:t>
      </w:r>
      <w:r>
        <w:rPr>
          <w:rFonts w:ascii="Minion-Regular" w:hAnsi="Minion-Regular"/>
          <w:sz w:val="17"/>
        </w:rPr>
        <w:t xml:space="preserve">to stop by itself or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chine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t and cut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Bob cut off in midsenten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urn of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oad, path, highway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the place whe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supposed to cut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 come to a cutoff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, continue on for about m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61, 15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s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glance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ut his eyes at me to see 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loo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ut her eyes at the TV for a seco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64, 15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teeth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row up experien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have had the experience of dea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 [successfully] at a very early 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ndfather taught me how to fish, so I cut my eyeteeth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s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cut his eyeteeth on writing; both his par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auth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70, 159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osses </w:t>
      </w:r>
      <w:r>
        <w:rPr>
          <w:rFonts w:ascii="Minion-Regular" w:hAnsi="Minion-Regular"/>
          <w:sz w:val="17"/>
        </w:rPr>
        <w:t>to do something to stop a loss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I had to do something to cut my losse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was almost too 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ll some of the high-priced stu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ut your los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74, 159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off to spit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 hurt your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an attempt to hurt someone else. (Often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, “Don’t cut off your nose to spite your face.”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aa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opped out of school because he wanted to make his f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gry; years later, he realized that he had cut off his nos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ite his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80, 15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own) thro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bring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(own) fail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were to run for office, I’d jus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tting my thro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dges who take bribes are cutting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wn thro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84, 159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olf loos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o on a drinking bout;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u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nna go out and cut my wolf loose ton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re going to cut your wolf loose too often and really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88, 15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ut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loose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under the domination of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last, she cut herself loose from her m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t loose from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wished that Todd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t himself loose from his 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93, 15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lice one’s flesh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ident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eful, you will cut yourself on that knif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eful! Don’t cut yourself on that broken gl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96, 159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out </w:t>
      </w:r>
      <w:r>
        <w:rPr>
          <w:rFonts w:ascii="Minion-Regular" w:hAnsi="Minion-Regular"/>
          <w:sz w:val="17"/>
        </w:rPr>
        <w:t xml:space="preserve">to depart; to leave in a hu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od-bye.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ut out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time I was cutting out. I’m late alrea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02, 160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out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un hurriedly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the last minute, he cut ou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ate, which was closing very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cu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is mother, who had come to get him at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06, 160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ou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suited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ght and she loved to read. Her folks thought she was c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for being a schoolteac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d his best, but h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n’t cut out for far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10, 16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out to b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destined to be something or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ype of person. (See also </w:t>
      </w:r>
      <w:r>
        <w:rPr>
          <w:rFonts w:ascii="Formata-Regular" w:hAnsi="Formata-Regular"/>
          <w:sz w:val="16"/>
        </w:rPr>
        <w:t xml:space="preserve">cut out for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on’t think I was cut out to do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n’t cu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labor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22, 16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ut 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a check </w:t>
      </w:r>
      <w:r>
        <w:rPr>
          <w:rFonts w:ascii="Minion-Regular" w:hAnsi="Minion-Regular"/>
          <w:sz w:val="17"/>
        </w:rPr>
        <w:t>to write a check; to have a compu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print a check. (Used in business especiall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chine-made check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cut a check for the bal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e you later this afterno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cut you a che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soon as possi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27, 16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ead </w:t>
      </w:r>
      <w:r>
        <w:rPr>
          <w:rFonts w:ascii="Minion-Regular" w:hAnsi="Minion-Regular"/>
          <w:sz w:val="17"/>
        </w:rPr>
        <w:t xml:space="preserve">to ignore someone tot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an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about to speak to James when he walked away and c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an cut her former husband d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30, 160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kill someone with a weapon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sword, or with gunfir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ndits c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standers down and f 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nman cut down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nocent pedestri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39, 160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permit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are something, such as profits or l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ref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ut in his partner Lef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’t cut you in. Ther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en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43, 16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at the pa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lock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ort to get away; to thwart someone’s effor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head now, but we’ll cut them off at the p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c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bandits at the pas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47, 16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without a penn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d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allowance; to fail to leave someone money in one’s wi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and Mrs. Franklin cut their son off without a pen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he quit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ut off both of their sons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penn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earned, when Uncle Sam’s will was rea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he cut off his own f lesh and blood without a pen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53, 160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loos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ver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connection between people or things, in any combin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cut the child loose from the tree where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mates had tied him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ut the cord loose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chor by mist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58, 16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lock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isolate someone or something from some pla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ut the cattle off from the wheat fiel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emy tanks cut off the troops from their cam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62, 16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short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terrup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prevent someone from continu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peak. (See also </w:t>
      </w:r>
      <w:r>
        <w:rPr>
          <w:rFonts w:ascii="Formata-Regular" w:hAnsi="Formata-Regular"/>
          <w:sz w:val="16"/>
        </w:rPr>
        <w:t xml:space="preserve">chop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ff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mid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er sentence, the teacher cut her off sh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c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Mary when she was trying to expl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67, 16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liminat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cut out the free coffee with lunch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feteri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ve to cut Chuck out. There are too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 men on the t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71, 16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ho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lice up someone or something, especially to bits or piec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hef cut the carrots to bite-size 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wer will cut you to bits if you get under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troy an argument; to destroy someone’s argu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wyer heard her argument and cut her to b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t the argument to pie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78, 16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riticiz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ev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such a gossip. She wa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tting Mrs. Jone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fessor really cut up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s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86, 16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water 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quelch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wart someone. 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I guess that cu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water 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sure cuts off my wat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90, 160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ribbon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ut or sli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v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roke a mirror and the glass cut his ha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bbon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riticize someone sev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itic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cut her acting to ribbon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03, 16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ash or carve on someon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ut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hugs cut him up badly, just for talking bac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cut up their victim into piec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severe emotional dist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rebuke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t m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itic really cut up the perfor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08, 16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ake someone laug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comedia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utine really cut m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my’s rude noises c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hole class up, but not the teac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11, 16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para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 by cut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c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rt away from the patient’s fo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ut away the lo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15, 16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une plants; to reduce the siz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ts, bushe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cut these bushes back. They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ting in th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cut back my ros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18, 16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hop something down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w or cut at something until it is fell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cutt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nners dow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cut down that tre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estroy someone’s argument; to destroy someone’s pos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tan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cut the testimony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lawyer cut down the witness’s stor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duce the pric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cut the prices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ll the goods off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they would cu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ices in this st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27, 16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du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manageable siz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ut the program down to si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it was very enjoy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ut down the program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half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31, 16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ove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cut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arefully cut the blossoms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u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ew blossoms were cut from the bu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41, 16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shorte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u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ard off a bit, would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ut off this board a litt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urn something off, such as power, electricit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ter, the engin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cu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gine of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ut off the engine, Ch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46, 161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lice something 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thing, accident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ut my finger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ria cut her foot on the broken glas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l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hat is lying on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atoes on the cutting board your mother gave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51, 161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top doing something. (Usuall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and. See also </w:t>
      </w:r>
      <w:r>
        <w:rPr>
          <w:rFonts w:ascii="Formata-Regular" w:hAnsi="Formata-Regular"/>
          <w:sz w:val="16"/>
        </w:rPr>
        <w:t>Cut it out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ut that noise out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t out that nois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Now, cut that ou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 to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61, 16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the bon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lice deep to a b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knife cut John to the bone. He had to be sewed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t each slice of ham to the bone. Then each slice will be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g as possib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ut down severely (on something)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To the bone </w:t>
      </w:r>
      <w:r>
        <w:rPr>
          <w:rFonts w:ascii="Minion-Regular" w:hAnsi="Minion-Regular"/>
          <w:sz w:val="17"/>
        </w:rPr>
        <w:t>emphasizes the severity of the cutting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ut our expenses to the bone and are still lo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ngress had to cut expenditures to the b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order to balance the budg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69, 16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lute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cut the liquor with cold wa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cut this with some soda. It’s too sweet, otherw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72, 16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teeth </w:t>
      </w:r>
      <w:r>
        <w:rPr>
          <w:rFonts w:ascii="Minion-Regular" w:hAnsi="Minion-Regular"/>
          <w:sz w:val="17"/>
        </w:rPr>
        <w:t>[for a baby or young person] to have new tee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merging through the gu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y is cranky because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tting tee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cut her first tooth this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87, 16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the deadwood ou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rune away and re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dead branches from a tree or bus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cut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eadwood out to save the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cu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eadwood to make room for new growt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ove unproductive persons from employ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any would be more profitable if management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t out the deadw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e cut the deadwood ou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our departments will run more smooth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95, 16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the du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take a drink of liqu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in here and cut the du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cut the dust.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a snor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99, 16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ut the ground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from und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estroy the foundation of someone’s plans or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gu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tician cut the ground out from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oppon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ngress cut out the ground from und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05, 16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ut the pie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vide something up. (Can refer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n actual pie or anything that can be divided into var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rtio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all depends on how you cut the pie 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should I cut up the pi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10, 16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through red tap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liminate or neutraliz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complicated, such as bureaucratic rule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cedu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ry to cut through all the red tap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o you get your visa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ure someon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 us cut through all this red ta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15, 16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enetrate something by cutt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lice throug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 cut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eel door with a tor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cut through the ri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termel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19, 162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hift the radio, movie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television audience’s attention abruptly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n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, the engineer cut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nounc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chnical director cut to a remote un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was covering an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mera cut to scen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Atlanta bu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25, 162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to the chas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focus on what is important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bandon the preliminaries and deal with the major poin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, let’s stop the idle chatter and cut to the cha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few introductory comments, we cut to the ch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began negotia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30, 16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up 1. </w:t>
      </w:r>
      <w:r>
        <w:rPr>
          <w:rFonts w:ascii="Minion-Regular" w:hAnsi="Minion-Regular"/>
          <w:sz w:val="17"/>
        </w:rPr>
        <w:t>to act wildly; to show off and be troublesom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ct like a cl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, Billy! Stop cutting up, or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d you to the principal’s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spent mor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dying than cutting up, you’d get better grad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35, 16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up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emotionally ups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all cut up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div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ould see how cut up she w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38, 16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your peache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go on with what you were do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op gawking and cut your peac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no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you to follow me around. Go cut your peac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41, 162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ute as a bug’s ear </w:t>
      </w:r>
      <w:r>
        <w:rPr>
          <w:rFonts w:ascii="Minion-Regular" w:hAnsi="Minion-Regular"/>
          <w:sz w:val="17"/>
        </w:rPr>
        <w:t xml:space="preserve">very cute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baby is cute as a bug’s 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43, 1624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utting ed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most forward part of a trend;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leading part of a trend. (Alludes to the edge of a swor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 also </w:t>
      </w:r>
      <w:r>
        <w:rPr>
          <w:rFonts w:ascii="Formata-Regular" w:hAnsi="Formata-Regular"/>
          <w:sz w:val="16"/>
        </w:rPr>
        <w:t>on the cutting edge</w:t>
      </w:r>
      <w:r>
        <w:rPr>
          <w:rFonts w:ascii="Minion-Regular" w:hAnsi="Minion-Regular"/>
          <w:sz w:val="17"/>
        </w:rPr>
        <w:t xml:space="preserve">. See also </w:t>
      </w:r>
      <w:r>
        <w:rPr>
          <w:rFonts w:ascii="Formata-Regular" w:hAnsi="Formata-Regular"/>
          <w:sz w:val="16"/>
        </w:rPr>
        <w:t>on the bleed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edg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’s invention put him on the cutting edg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mputer chip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48, 16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b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touch or pa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ain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bbed at the canvas, making little changes here and th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 dab at the wall, spread the paint o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61, 16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bble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y at doing something;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halfhearte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 dabble at your his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per. Settle down and do it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abbles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in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65, 162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bbl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involved in something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sual ma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abbled in local politics for a whi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dabble in something new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68, 16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d fetch my buttons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What a surprise!; Good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d fetch my buttons! It’s a letter from A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ta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d fetch my buttons, I never was so happy in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lif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76, 16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ily doze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physical exercises done every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 always feels better after his daily doz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rather do a daily dozen than go on a di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79, 1628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daily grind </w:t>
      </w:r>
      <w:r>
        <w:rPr>
          <w:rFonts w:ascii="Minion-Regular" w:hAnsi="Minion-Regular"/>
          <w:sz w:val="17"/>
        </w:rPr>
        <w:t xml:space="preserve">[someone’s] everyday work rout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ting very tired of the daily gr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y vac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over, I had to go back to the daily gr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82, 162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lly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aste time or take too long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dally over your food. Eat your din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n’t dally over your home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85, 162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lly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lirt with someone; to waste ti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f the opposite sex. (Ol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is dall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at Johnson girl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dallying with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et back to your studi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89, 16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rect a barrier in a river, stream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ook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going to have to dam this stream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ake a pond for the ca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dam up this strea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is this river dammed up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93, 16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mn it to blue blazes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Damn it. (An oath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mn it to blue blazes, I told you I can’t lend you any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Damn it to blue blazes! I give up!” Joe shout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inging his tools a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97, 1629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(damn) sight better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much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can 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damn sight better than Tom c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look a sight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r hair cut sh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00, 163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m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faint prai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riticiz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indirectly by not prai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husiastic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itic did not say that he disli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lay, but he damned it with faint pra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s. Br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very proud of her son’s achievements, but damns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ughter’s with faint pra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06, 16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m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ur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wo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damned him with curse after cur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ia damned Joe with the worst curses she could think of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nounce or defeat someone in a particular 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damned him with her insincere words of prai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damned herself with the evidence she had hoped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ve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13, 163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mned if you do, damned if you don’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N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tter what you do, it will cause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us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to pay the rent, I won’t have enough left over for foo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f I don’t use the money to pay the rent, my landlord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ict me. Damned if I do, damned if I don’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len: 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ite Shirley to the party, I’m sure she’ll get drun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an unpleasant scene. But if I don’t invite her, sh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forgive me. Jane: Damned if you do, damned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, hu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22, 163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mp off </w:t>
      </w:r>
      <w:r>
        <w:rPr>
          <w:rFonts w:ascii="Minion-Regular" w:hAnsi="Minion-Regular"/>
          <w:sz w:val="17"/>
        </w:rPr>
        <w:t xml:space="preserve">[for seedlings] to die from too much wa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new plants damped off, and we had to buy som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urse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seedlings damped off and with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26, 163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m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something dam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amp the clothes down before you iron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mp down the clothes fir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duce the intensity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a flame, usually by cutting down on the air supp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with a dam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amp the woodstove d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mp down the air supply or you are going to end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raging infern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34, 163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nce a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edding </w:t>
      </w:r>
      <w:r>
        <w:rPr>
          <w:rFonts w:ascii="Minion-Regular" w:hAnsi="Minion-Regular"/>
          <w:sz w:val="17"/>
        </w:rPr>
        <w:t>to celebrate in hono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t someone’s wed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dance a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dding—if you invite me, of cou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think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nce at your wedding, you had better be nicer to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38, 163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nce on ai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very happy; to be euphoric en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if to dance on 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so happy, I could have dan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just dancing on air, she was so happ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51, 16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nc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spond to music or rhythm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anc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’t dance to that fast be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music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rible. No one can dance to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54, 16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nce with de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empt to do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very risk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ssing of the border into enemy terri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like dancing with d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danc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th in your effort to cross that narrow le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58, 16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nc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erform social danc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you would like to d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Wall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dance with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61, 163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ngl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hang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umber of colorful glass balls dangled from the branche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loose threads dangled from the bottom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jac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73, 16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ng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osely from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angled a few sm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lls from the bottom of her skirt during the holi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ngled a bit of fish from the window so I could see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gh the cat would jum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80, 163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halleng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dared Jane to race her to the cor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ouldn’t do that, would you? I dare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83, 16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rk hor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or something whose abilities,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ns, or feelings are little known to others. (From a r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rse about which little or nothing is know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difficu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redict who will win the prize—there are two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e dark horses in the tourna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was surpri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results of the election. The dark horse w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89, 1639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dark sid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nega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often hidden aspect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never seen the dark side of Mary before, and 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you that I was horrified when she lost her tem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93, 16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rke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doo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 unwelcome person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ome to someone’s door seeking entry. (As if the visitor</w:t>
      </w:r>
    </w:p>
    <w:p>
      <w:pPr>
        <w:spacing w:before="20" w:after="20"/>
      </w:pPr>
      <w:r>
        <w:rPr>
          <w:rFonts w:ascii="Minion-Regular" w:hAnsi="Minion-Regular"/>
          <w:sz w:val="17"/>
        </w:rPr>
        <w:t>were casting a shadow on the door. Formal, or ev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cul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is this who has come to darken my door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ointed to the street and said, “Go and never dar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door again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07, 16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rt a glanc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hoot a qui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ok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arted a glanc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and looked quickly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arted a glance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r and looked even more uncomfor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11, 16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rt about </w:t>
      </w:r>
      <w:r>
        <w:rPr>
          <w:rFonts w:ascii="Minion-Regular" w:hAnsi="Minion-Regular"/>
          <w:sz w:val="17"/>
        </w:rPr>
        <w:t xml:space="preserve">to move about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fish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rting about every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ople were darting about,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fro, during the noon rush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14, 16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rt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run quickly ove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mall animal darted across the road in front of the ca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ried to dart across the street, but the traffic was too heav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17, 164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rt in and out </w:t>
      </w:r>
      <w:r>
        <w:rPr>
          <w:rFonts w:ascii="Minion-Regular" w:hAnsi="Minion-Regular"/>
          <w:sz w:val="17"/>
        </w:rPr>
        <w:t>[for something moving] to move quickly</w:t>
      </w:r>
    </w:p>
    <w:p>
      <w:pPr>
        <w:spacing w:before="20" w:after="20"/>
      </w:pPr>
      <w:r>
        <w:rPr>
          <w:rFonts w:ascii="Minion-Regular" w:hAnsi="Minion-Regular"/>
          <w:sz w:val="17"/>
        </w:rPr>
        <w:t>between two things, or into a number of things, and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the highway, a small car was dart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out of the two right lanes of traff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mall bi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rted in and out of the bush, probably going into a n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23, 16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rt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quickly out of something toward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ferret darted out of its burrow at the childr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ake darted out at the fro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use darted out of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32, 164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sh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run quickly across some area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dashed across the busy street and ran in the doo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g dashed across the yard and confronted the me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43, 16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sh out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one] to leave a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hurry to ge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dashed out for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igaret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xcuse me. I just have to dash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46, 16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sh over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one] to com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 for something such as a brief vis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just da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for a cup of sugar. Can you spare i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ed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gar, so I just dashed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50, 16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hrow or fling someone or something at or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dashed the bottle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 loor, shatter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dashed the box against 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wing him off bal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55, 16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sh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op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uin someone’s hopes; 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end to someone’s dreams or aspira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da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hopes when she said she wouldn’t marry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58, 164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make or do something quick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ll dash this off now and try to take more time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t of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see if I can dash off a cherry pie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62, 16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pieces </w:t>
      </w:r>
      <w:r>
        <w:rPr>
          <w:rFonts w:ascii="Minion-Regular" w:hAnsi="Minion-Regular"/>
          <w:sz w:val="17"/>
        </w:rPr>
        <w:t>to break something into sm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ashed the glass to pieces on the f loor—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so m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tter dashed the imperfect pot to pie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65, 16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te back (to </w:t>
      </w:r>
      <w:r>
        <w:rPr>
          <w:rFonts w:ascii="Formata-Condensed" w:hAnsi="Formata-Condensed"/>
          <w:sz w:val="18"/>
        </w:rPr>
        <w:t>someone or some tim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ve origin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tend back to the time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 of the palace dates back to Catherine the Gr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old! It really must date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69, 16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t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an existence that exten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particula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uilding dates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inning of the last centu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books date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1920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77, 164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mear or pain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thing sticky, such as paint, greas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up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chanic daubed the part with gr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put it back where it came fr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d of the c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g was daubed with glue and set into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82, 16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vy Jones’s locker </w:t>
      </w:r>
      <w:r>
        <w:rPr>
          <w:rFonts w:ascii="Minion-Regular" w:hAnsi="Minion-Regular"/>
          <w:sz w:val="17"/>
        </w:rPr>
        <w:t>the bottom of the sea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it is a gr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going to sail a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ld, but ended up in Davy Jones’s lock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ld from that trading ship is in Davy Jones’s loc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86, 164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wdle about </w:t>
      </w:r>
      <w:r>
        <w:rPr>
          <w:rFonts w:ascii="Minion-Regular" w:hAnsi="Minion-Regular"/>
          <w:sz w:val="17"/>
        </w:rPr>
        <w:t>to waste time in a place; to waste time tal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dawdle about. Get mo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dawdling about all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89, 16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wdle along </w:t>
      </w:r>
      <w:r>
        <w:rPr>
          <w:rFonts w:ascii="Minion-Regular" w:hAnsi="Minion-Regular"/>
          <w:sz w:val="17"/>
        </w:rPr>
        <w:t xml:space="preserve">to move along slowly and cas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ys dawdled along on their way to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wdling along, talking about life. We didn’t know 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93, 164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wdl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aste time when one sh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doing a particular task; to loaf while do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dawdle over your hamburger. The lunch peri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ds in two minu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dawdle over it. Get it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97, 16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wd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aste a particular amou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; to let a period of time slip away, was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ish your work because you dawdled most of your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awdle away too much time daydrea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01, 16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wn 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fact] to become appa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; [for something] to be suddenly realized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someone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n it dawned upon me that I was actu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have the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the way home, it dawne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hat I had never returned your call, so when I got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lled immedi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08, 165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y after day </w:t>
      </w:r>
      <w:r>
        <w:rPr>
          <w:rFonts w:ascii="Minion-Regular" w:hAnsi="Minion-Regular"/>
          <w:sz w:val="17"/>
        </w:rPr>
        <w:t xml:space="preserve">every day; daily; 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ame clothes day after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visits her husban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ospital day after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17, 1651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ay late and a dollar short </w:t>
      </w:r>
      <w:r>
        <w:rPr>
          <w:rFonts w:ascii="Minion-Regular" w:hAnsi="Minion-Regular"/>
          <w:sz w:val="17"/>
        </w:rPr>
        <w:t xml:space="preserve">late and ill-prepar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my, you seem to show up a day late and a dollar sh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time. You need to get organiz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20, 16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day off </w:t>
      </w:r>
      <w:r>
        <w:rPr>
          <w:rFonts w:ascii="Minion-Regular" w:hAnsi="Minion-Regular"/>
          <w:sz w:val="17"/>
        </w:rPr>
        <w:t xml:space="preserve">a day free from work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xt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get a day off, we’ll go to the zo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he day off. 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hi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24, 165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ay one </w:t>
      </w:r>
      <w:r>
        <w:rPr>
          <w:rFonts w:ascii="Minion-Regular" w:hAnsi="Minion-Regular"/>
          <w:sz w:val="17"/>
        </w:rPr>
        <w:t>the very beginning; the very first day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inc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n’t done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 since day one! You’re fire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unhapp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new car from day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28, 1653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ay person </w:t>
      </w:r>
      <w:r>
        <w:rPr>
          <w:rFonts w:ascii="Minion-Regular" w:hAnsi="Minion-Regular"/>
          <w:sz w:val="17"/>
        </w:rPr>
        <w:t>a person who prefers to be active du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daytime. (Compare this with a </w:t>
      </w:r>
      <w:r>
        <w:rPr>
          <w:rFonts w:ascii="Formata-Regular" w:hAnsi="Formata-Regular"/>
          <w:sz w:val="16"/>
        </w:rPr>
        <w:t>night pers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ictly a day person. Have to be in bed ear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31, 16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ydream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dayti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ntasies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Alic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daydreaming about Albe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daydrea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running away to Tahiti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35, 16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ylight robber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practice of blatantly or gross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charg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daylight robbery to charge that amo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money for a hotel room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st of renting a car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place is daylight robb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44, 16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y-tripper </w:t>
      </w:r>
      <w:r>
        <w:rPr>
          <w:rFonts w:ascii="Minion-Regular" w:hAnsi="Minion-Regular"/>
          <w:sz w:val="17"/>
        </w:rPr>
        <w:t>a tourist who makes excursions lasting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t about 4:00 </w:t>
      </w:r>
      <w:r>
        <w:rPr>
          <w:rFonts w:ascii="Minion-RegularSC" w:hAnsi="Minion-RegularSC"/>
          <w:sz w:val="17"/>
        </w:rPr>
        <w:t xml:space="preserve">p.m. </w:t>
      </w:r>
      <w:r>
        <w:rPr>
          <w:rFonts w:ascii="Minion-Italic" w:hAnsi="Minion-Italic"/>
          <w:i/>
          <w:sz w:val="17"/>
        </w:rPr>
        <w:t>the day-trippers start thi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ing a day-tripper is hard on your feet some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47, 16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ahead </w:t>
      </w:r>
      <w:r>
        <w:rPr>
          <w:rFonts w:ascii="Minion-Regular" w:hAnsi="Minion-Regular"/>
          <w:sz w:val="17"/>
        </w:rPr>
        <w:t xml:space="preserve">straight ahead; directly a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ou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is a cow in the road dead a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rmer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he town we were looking for was dead a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50, 16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and burie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dead and interred, and so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forgott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 Uncle Bill is dead and buri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can read his wi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gone for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ki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-fashioned thinking is dead and bur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54, 16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and gon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of a person] long 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rt’s been dead and gone for quite a sp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d and gone, I hope folks remember me at my be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of a thing] gone long ag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kind of thinking is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orse-and-buggy days are dead and g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65, 16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broke </w:t>
      </w:r>
      <w:r>
        <w:rPr>
          <w:rFonts w:ascii="Minion-Regular" w:hAnsi="Minion-Regular"/>
          <w:sz w:val="17"/>
        </w:rPr>
        <w:t xml:space="preserve">completely broke; without any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d broke—not a nickel to my n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ke for a month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68, 1657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ead cat on the lin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[for something to be] wro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there’s a dead cat on the line over at Martha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. I haven’t heard from them for d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has a k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sixth sense. He can tell a dead cat on the line before any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s there’s something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73, 16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center </w:t>
      </w:r>
      <w:r>
        <w:rPr>
          <w:rFonts w:ascii="Minion-Regular" w:hAnsi="Minion-Regular"/>
          <w:sz w:val="17"/>
        </w:rPr>
        <w:t>at the exact center of something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n dead center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row hit the target dead cen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put the f lowers on the table, put them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e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77, 16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certain </w:t>
      </w:r>
      <w:r>
        <w:rPr>
          <w:rFonts w:ascii="Minion-Regular" w:hAnsi="Minion-Regular"/>
          <w:sz w:val="17"/>
        </w:rPr>
        <w:t>very sure. (</w:t>
      </w:r>
      <w:r>
        <w:rPr>
          <w:rFonts w:ascii="Minion-Italic" w:hAnsi="Minion-Italic"/>
          <w:i/>
          <w:sz w:val="17"/>
        </w:rPr>
        <w:t xml:space="preserve">Dead </w:t>
      </w:r>
      <w:r>
        <w:rPr>
          <w:rFonts w:ascii="Minion-Regular" w:hAnsi="Minion-Regular"/>
          <w:sz w:val="17"/>
        </w:rPr>
        <w:t xml:space="preserve">means </w:t>
      </w:r>
      <w:r>
        <w:rPr>
          <w:rFonts w:ascii="Minion-Italic" w:hAnsi="Minion-Italic"/>
          <w:i/>
          <w:sz w:val="17"/>
        </w:rPr>
        <w:t>absolutely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d certain that horse will win. I bet two hundred on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believe the rumor at first, but Bill’s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ertain that it’s tr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81, 165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drunk </w:t>
      </w:r>
      <w:r>
        <w:rPr>
          <w:rFonts w:ascii="Minion-Regular" w:hAnsi="Minion-Regular"/>
          <w:sz w:val="17"/>
        </w:rPr>
        <w:t xml:space="preserve">very intoxicated; totally inebri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both dead drunk. They could only lie there and sno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ty stumbled off the bar stood dead dru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84, 1658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ead du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or something that is certai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e or f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f I fail that test, I’m a dead d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utlaw drew his pistol, the sheriff knew he was a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88, 16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easy </w:t>
      </w:r>
      <w:r>
        <w:rPr>
          <w:rFonts w:ascii="Minion-Regular" w:hAnsi="Minion-Regular"/>
          <w:sz w:val="17"/>
        </w:rPr>
        <w:t xml:space="preserve">very ea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whole job is dead ea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o dead easy, Frank did it with one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90, 16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from the neck up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tupid. (With a “dead”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acts like she is dead from the neck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 longer open to new ide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on the boar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rectors is dead from the neck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94, 1659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ead giveaway </w:t>
      </w:r>
      <w:r>
        <w:rPr>
          <w:rFonts w:ascii="Minion-Regular" w:hAnsi="Minion-Regular"/>
          <w:sz w:val="17"/>
        </w:rPr>
        <w:t>something that reveals a fact 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ntion comple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 in the driveway was a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away that someone was a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97, 166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in </w:t>
      </w:r>
      <w:r>
        <w:rPr>
          <w:rFonts w:ascii="Formata-Condensed" w:hAnsi="Formata-Condensed"/>
          <w:sz w:val="18"/>
        </w:rPr>
        <w:t xml:space="preserve">someone’s or an animal’s </w:t>
      </w:r>
      <w:r>
        <w:rPr>
          <w:rFonts w:ascii="Formata-Medium" w:hAnsi="Formata-Medium"/>
          <w:b/>
          <w:sz w:val="17"/>
        </w:rPr>
        <w:t xml:space="preserve">trac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xactly 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is at the moment; at this instant.</w:t>
      </w:r>
    </w:p>
    <w:p>
      <w:pPr>
        <w:spacing w:before="20" w:after="20"/>
      </w:pPr>
      <w:r>
        <w:rPr>
          <w:rFonts w:ascii="Minion-Regular" w:hAnsi="Minion-Regular"/>
          <w:sz w:val="17"/>
        </w:rPr>
        <w:t>(This does not usually have anything to do with deat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hrase is often used with </w:t>
      </w:r>
      <w:r>
        <w:rPr>
          <w:rFonts w:ascii="Minion-Italic" w:hAnsi="Minion-Italic"/>
          <w:i/>
          <w:sz w:val="17"/>
        </w:rPr>
        <w:t>sto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unkind wo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ped me dead in my trac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heard the rattlesnak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topped dead in my tra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03, 166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in the water </w:t>
      </w:r>
      <w:r>
        <w:rPr>
          <w:rFonts w:ascii="Minion-Regular" w:hAnsi="Minion-Regular"/>
          <w:sz w:val="17"/>
        </w:rPr>
        <w:t>stalled; immobile. (Originally nautical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whole company is dead in the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ject is out of funds and dead in the water for th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07, 16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letter 1. </w:t>
      </w:r>
      <w:r>
        <w:rPr>
          <w:rFonts w:ascii="Minion-Regular" w:hAnsi="Minion-Regular"/>
          <w:sz w:val="17"/>
        </w:rPr>
        <w:t>a piece of mail that is returned to the p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ice as both undeliverable and unreturn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d of the year, the post office usually has bushels of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t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of the dead letters are opened to see if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n address insid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n issue, law, or matter that is n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nger important or that no longer has force or pow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point about the need for education reform is a dead lett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is being done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oint of law is a dead l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ce the last Supreme Court ruling on this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16, 1661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ead loss </w:t>
      </w:r>
      <w:r>
        <w:rPr>
          <w:rFonts w:ascii="Minion-Regular" w:hAnsi="Minion-Regular"/>
          <w:sz w:val="17"/>
        </w:rPr>
        <w:t xml:space="preserve">a total l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investment was a dead lo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ar is a dead loss after the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18, 166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me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ead; as good as dead. (Usually an exaggera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 do exactly as I say, you are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21, 166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men tell no tal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ead people will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ray any secre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ub members liked to hold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cret meetings in a graveyard, since dead men tell no tal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angster: Mugsy is going to tell the police that we rob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nk. How can we stop him? Henchman: Dead men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ta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27, 16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on </w:t>
      </w:r>
      <w:r>
        <w:rPr>
          <w:rFonts w:ascii="Minion-Regular" w:hAnsi="Minion-Regular"/>
          <w:sz w:val="17"/>
        </w:rPr>
        <w:t xml:space="preserve">exactly right; on targ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 good observati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ffany. You are dead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criticism is dead o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33, 16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(dead) ringer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closely simi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ppearance to someone els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loo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are sure a dead ringer for my bro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n’t he a ringer for Chuc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37, 16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serious </w:t>
      </w:r>
      <w:r>
        <w:rPr>
          <w:rFonts w:ascii="Minion-Regular" w:hAnsi="Minion-Regular"/>
          <w:sz w:val="17"/>
        </w:rPr>
        <w:t xml:space="preserve">absolutely serious; not jo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nning me. Bill: No, I’m dead serio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has threa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vorce a hundred times, but this time she says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d seri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41, 166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set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tally oppo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dead set against th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x propos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is dead set against the may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44, 166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to the world 1. </w:t>
      </w:r>
      <w:r>
        <w:rPr>
          <w:rFonts w:ascii="Minion-Regular" w:hAnsi="Minion-Regular"/>
          <w:sz w:val="17"/>
        </w:rPr>
        <w:t xml:space="preserve">sound asle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all that exercis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dead to the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dead to the world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n’t rouse hi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x beers and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d to the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midnight almost everybody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 was dead to 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49, 16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wrong </w:t>
      </w:r>
      <w:r>
        <w:rPr>
          <w:rFonts w:ascii="Minion-Regular" w:hAnsi="Minion-Regular"/>
          <w:sz w:val="17"/>
        </w:rPr>
        <w:t xml:space="preserve">completely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. I was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ong. I didn’t have the facts stra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51, 16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ull or anestheti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in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ctor deadened the area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injection before she began to sti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dead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in with a local anesthet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56, 16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ly dull </w:t>
      </w:r>
      <w:r>
        <w:rPr>
          <w:rFonts w:ascii="Minion-Regular" w:hAnsi="Minion-Regular"/>
          <w:sz w:val="17"/>
        </w:rPr>
        <w:t xml:space="preserve">very du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cture was deadly dull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ent 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story was really deadly dull.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ry I was awake for part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59, 16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f and dumb </w:t>
      </w:r>
      <w:r>
        <w:rPr>
          <w:rFonts w:ascii="Minion-Regular" w:hAnsi="Minion-Regular"/>
          <w:sz w:val="17"/>
        </w:rPr>
        <w:t>unable to hear or speak. (Used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any intended malice, but no longer considered polite.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imes euphemized as “hearing and speech impaired.”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objected to being called deaf and dumb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unt Clara—she was deaf and dumb, you know—li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over 100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65, 166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eaf as a post </w:t>
      </w:r>
      <w:r>
        <w:rPr>
          <w:rFonts w:ascii="Minion-Regular" w:hAnsi="Minion-Regular"/>
          <w:sz w:val="17"/>
        </w:rPr>
        <w:t xml:space="preserve">deaf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y cous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 teenager, she played her drum set without ear protecti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he was as deaf as a post by the age of twentyfiv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k can’t hear you even if you shout; he’s deaf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70, 166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l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buy and sell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unc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 stockbroker. He deals in stocks and bo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a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ls in antiqu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88, 16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ass something out piece by piec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iving everyone equal sha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deal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posals out, giving each person an equal number to rea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deal out some more proposa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93, 16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l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kill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Spike, you d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at cop,” said the crime b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gent plan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best to deal with the rebel leader without getting cau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96, 166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l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nag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not a big problem. I think I can d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ure I can deal with J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99, 16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r departed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a dead person, as referred to a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uner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take a moment to meditate on the lif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r departed.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dedicate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ear John letter </w:t>
      </w:r>
      <w:r>
        <w:rPr>
          <w:rFonts w:ascii="Minion-Regular" w:hAnsi="Minion-Regular"/>
          <w:sz w:val="17"/>
        </w:rPr>
        <w:t>a letter a woman writes to her boyfri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ling him that she does not love him anymo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rt got a Dear John letter today from Sally. He was devasta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05, 16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r me! </w:t>
      </w:r>
      <w:r>
        <w:rPr>
          <w:rFonts w:ascii="Minion-Regular" w:hAnsi="Minion-Regular"/>
          <w:sz w:val="17"/>
        </w:rPr>
        <w:t xml:space="preserve">an expression of mild dismay or reg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r me, is this all there is? Mary: There’s mor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tc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Oh, dear me!” fretted John, “I’m late again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08, 16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th is the great level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eath makes every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equal, because it does not spare anyone, not eve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althy, famous, or talented. (Also the cliché: </w:t>
      </w:r>
      <w:r>
        <w:rPr>
          <w:rFonts w:ascii="Formata-Medium" w:hAnsi="Formata-Medium"/>
          <w:b/>
          <w:sz w:val="17"/>
        </w:rPr>
        <w:t>the grea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veler, </w:t>
      </w:r>
      <w:r>
        <w:rPr>
          <w:rFonts w:ascii="Minion-Regular" w:hAnsi="Minion-Regular"/>
          <w:sz w:val="17"/>
        </w:rPr>
        <w:t xml:space="preserve">deat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ealthy tycoon lived as though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exempt from every law, but death is the great level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came to him the same as to every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o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he brilliant pianist would entertain us with her mus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any decades, but death, the great leveler, did not sp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17, 167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th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harmful; very effectiv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ng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oad is terri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mpy. It’s death on ti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rgeant is death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zy soldi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ccurate or deadly at 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iring skill or great ef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death on cur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lls. He’s our best pitc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xing champ i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th on those fast punc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24, 167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bat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old a long and disciplined discu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 particular sub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debate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night if you think we will settle anything in the e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they still debating on the quest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28, 167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bat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enter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 long and disciplined discussion on a particular subj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team debated with the other t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e chances for world pe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ndidates deb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axes tomor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debate with them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lth ca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rgue with someone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 not intend to debate with you about that mat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did not agree to debate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36, 167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b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cord a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rge for something against someone’s account or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rticular category of an acc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deb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against your acc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debited the cha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41, 16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b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 char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w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ount can we debit this charg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debit it to Ja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44, 16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b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arge someth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ebited Fred’s account with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n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nk debited my checking account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st of the new che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48, 16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ce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ick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eceived me into giving her my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deceive me into doing what I do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52, 167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ce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eat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with deceptive wor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not dece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with your promi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just deceiving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fancy t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56, 16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cid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ule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make a judgment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ecided against Tom and chose L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t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decided against the suppli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70, 167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cid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ule in favor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make a judgment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jury decided for the plainti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dge decided fo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74, 16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cide in favor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etermin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s the win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dge dec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favor of the defend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cided in favor of the 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78, 167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cid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hoo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make a judgment about some aspec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please hurry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cide upon someone to vote fo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cided on choco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89, 16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eclare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opposition to someone or something public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t declare myself against the amend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tici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lared himself against whatever the voter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ready again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94, 16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eclare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at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pport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san declar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Mary’s candida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not yet declared for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icular poli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declared himself for the candida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ary Brown for may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07, 16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cor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ward someon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medal or ribbon for doing something important or brav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town decorated her for her heroic a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 decor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er herois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11, 16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cor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orn or orna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decorate the cak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ses made of sug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I decorate your car with stream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parad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15, 16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dic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serve someone or something for the us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 dedicated new assista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exclusive use of the legal depar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dicated a corner in the library to books on agri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ltu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ledge someone or something to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a deity, or religious purpo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ld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dicated the building to the glory of G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edic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self to the prosecution of jus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24, 168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du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fer or conclu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a set of fac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I deduce a bit of a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your remark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duce nothing from everything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heard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28, 16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du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subtract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from another am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going to dedu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from your income taxe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Wilson deduc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count from the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32, 16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e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over)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rant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land, to someone; to transfer legal title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udgingly, he deeded the lan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Wal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eeded the property to his nie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40, 16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ep-six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et rid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dispose of someone or something. (Refers</w:t>
      </w:r>
    </w:p>
    <w:p>
      <w:pPr>
        <w:spacing w:before="20" w:after="20"/>
      </w:pPr>
      <w:r>
        <w:rPr>
          <w:rFonts w:ascii="Minion-Regular" w:hAnsi="Minion-Regular"/>
          <w:sz w:val="17"/>
        </w:rPr>
        <w:t>originally to burying someone or something six feet deep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tandard depth of a gra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ake this horrible f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nd deep-six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guy is a pain. Deep-six him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ps will never find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46, 16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f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utilate or spoil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earance of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faced the wall with spray pa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defac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cilit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50, 16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faul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ail to act in some way regar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such as failing to make a payment, thereby lo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right to the thing in ques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not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efault on your loan, are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efaulted o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tgage payments and lost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55, 16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fec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un away from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sak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usands of soldiers defecte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r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would never think of defecting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med servi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59, 168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fec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sake one group and take up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ill he defect to the other sid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fected to a small East European coun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62, 16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fe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tand against an attack; to provide a defen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att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orry, I will defend you against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gg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defended ourselves against the att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my defended the town against the enemy soldi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dvocate the cause of someone or something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defend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plainti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efended the company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71, 16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f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pel danger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, defend yourself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clu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defended herself with kar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74, 16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fer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yiel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on some question or po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fer to Mary on that qu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uld not def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mmittee on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78, 168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fi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abel something as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fine that kind of behavior as just pl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d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 define that comment as careles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thin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86, 168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fle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way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ivert someone or something away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cause someone or something to veer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s secret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f lected the reporter’s questions from the candid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ergency def lected the boss’s attention away from my mist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92, 168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frau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eat someone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oked contractor defrau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n out of a fortu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defrauded the employ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a great deal of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96, 168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generat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cay into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eak down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ace rally degener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 ri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afraid that the party would degene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a drinking cont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00, 16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ign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lower oneself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will never deign to join in with 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expect tha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not deign to have dinner with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03, 16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leg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ppoint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appoint someone to b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legate Jane to be our representa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na was deleg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ttend the confer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07, 16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leg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ssign a task to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ppoint someone to do a specific tas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elegate this job to Sam, who knows how to do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ob was delegated to S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11, 16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le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o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thing; to cross something out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please delete this paragraph from the contract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ne was deleted from the sales agre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22, 16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liberate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iscuss and arg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deliberate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question tomor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been deliberating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aren long en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26, 16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light 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great pleasur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light in your interest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delight in James. What a fine bo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29, 169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ligh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ease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please someone by doing something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delight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with </w:t>
      </w:r>
      <w:r>
        <w:rPr>
          <w:rFonts w:ascii="Formata-LightCondensed" w:hAnsi="Formata-LightCondensed"/>
          <w:sz w:val="17"/>
        </w:rPr>
        <w:t>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elighte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agreeing to join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delighted by your propos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33, 16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ligh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ease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a gif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elighted Alice with a gi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delighted with the gi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36, 16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liv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ave or resc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r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deport </w:t>
      </w:r>
      <w:r>
        <w:rPr>
          <w:rFonts w:ascii="Minion-Italic" w:hAnsi="Minion-Italic"/>
          <w:i/>
          <w:sz w:val="17"/>
        </w:rPr>
        <w:t xml:space="preserve">delivered the children from a fiery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 you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livering me from a very boring meeting by calling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eleph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41, 16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liv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ree someone from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burden or problem; to liberate someone from some confine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looking for someone to deliver him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burdensome responsi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delivered of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rd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46, 16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li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ransfer someone or something to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yield over someone or something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en will you deliver the deed to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liver the deed to you when I have your ch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52, 16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li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nder or yiel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 please deliver the docu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Jan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please deliver up the document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56, 16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lud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ol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delude me into belie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deluded himself into believing he was back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60, 16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lud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ol or trick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deluded us with her clever tal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delude yourself with false hop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63, 16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lu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lood someone or something with water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mi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wollen river broke the dam and delu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own with billions of gallons of wa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verwhelm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with something; to “flood”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por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luged us with ques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70, 169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lv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amine or study something carefully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nter into the examination or study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delved into the solution of the problem facing h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just now delving into a study of the Trojan W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83, 16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monstrat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blic show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ize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monstrated against the new polic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numb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testors demonstrated against the may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87, 16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monstrat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 publ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w in favor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monstrate for Walter’s candida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number of suppor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monstrated for the may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91, 16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monstr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how someone h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or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demonstrat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VD player to me? I may want to buy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produc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demonstrated to the board of directors in adv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00, 17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mur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spute something; to challen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ar I must demur at your suggestio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am aloof and condescen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 demurred at the sugges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he was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04, 1700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en of iniquity </w:t>
      </w:r>
      <w:r>
        <w:rPr>
          <w:rFonts w:ascii="Minion-Regular" w:hAnsi="Minion-Regular"/>
          <w:sz w:val="17"/>
        </w:rPr>
        <w:t>a place filled with criminal activit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cked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own was a den of iniquity and vic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lice raided the gambling house, calling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den of iniqu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08, 170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noun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riticize someone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publicly call someone something ba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yor denounced her opponent as a croo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nounced as a che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12, 17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noun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riticiz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blicly for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ndidate denoun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overnor for raising tax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na denounc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or for incompet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16, 17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r or make depressions 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don’t want to dent my car up. It’s still ne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nted up my new bik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19, 17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nud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ri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ison gua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nuded the new prisoner of his garm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nuded the trees of their lea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23, 17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n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reven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having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ny her children to her after all these long month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not deny food to a starving 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27, 17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part for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 xml:space="preserve">to leave f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sh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depart for the airpor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o we depart for 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tersbur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30, 170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part 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leave from some plac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et out from some plac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you depart from he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eparted from Mosc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34, 17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part this lif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eparted this lif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ril 20th, 1973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eparted peacefully, in her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36, 17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pend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ly up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I depend on you to do this righ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 depend upon me for hel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40, 17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pi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how someone as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someone appear to b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port the fire, but it is going too far to depict him as a her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rtist depicted himself as a much younger man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really w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45, 170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ple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up all of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 that something ha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ill deplete the soil of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utrients by planting the same crop over and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48, 17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por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 other plac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xpel or exile someone from one place to another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ck to their prior country of resid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orted Jane from this country to her homela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eported Tom to Brazil from this coun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53, 170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pos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eposit your chewing gum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tebask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deposit your money in the 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56, 17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p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something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 behave, I will deprive you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driving righ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eprived themselves of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by pou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60, 17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putiz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ssign someon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mporary power to act in some official capac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riff deputized Chuck as an aid during the upris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uck was deputized as an officer of the l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64, 170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riv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me from something; to evolve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thing. (Usually in reference to a word and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ymological histor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word derives from an anci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eltic wo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does the English word </w:t>
      </w:r>
      <w:r>
        <w:rPr>
          <w:rFonts w:ascii="Minion-Regular" w:hAnsi="Minion-Regular"/>
          <w:sz w:val="17"/>
        </w:rPr>
        <w:t xml:space="preserve">skirt </w:t>
      </w:r>
      <w:r>
        <w:rPr>
          <w:rFonts w:ascii="Minion-Italic" w:hAnsi="Minion-Italic"/>
          <w:i/>
          <w:sz w:val="17"/>
        </w:rPr>
        <w:t>der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69, 17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r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raw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stract something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rives a lot of spiritual support from her relig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rives her patience from her 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73, 17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r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how ho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descended from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 it possible to der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word from Gree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is word derived from Lat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76, 17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cend from </w:t>
      </w:r>
      <w:r>
        <w:rPr>
          <w:rFonts w:ascii="Formata-Condensed" w:hAnsi="Formata-Condensed"/>
          <w:sz w:val="18"/>
        </w:rPr>
        <w:t xml:space="preserve">someone or some group </w:t>
      </w:r>
      <w:r>
        <w:rPr>
          <w:rFonts w:ascii="Minion-Regular" w:hAnsi="Minion-Regular"/>
          <w:sz w:val="17"/>
        </w:rPr>
        <w:t>[for a living creatur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me from a particular set of ancest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cend from a large family of Dutch trad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cended from Daniel Bo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80, 17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cend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down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rd descended from the top of the tree to a l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an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ake care when you descend from the lad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83, 17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cend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go down in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tler descended into the cellar for another bottl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descended into the canyon on an organi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87, 170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cend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go down 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must descend to the lower level to greet the gue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ra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cended to the front door to see who was the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ondescend to do something; to stoop to doing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ower oneself to do something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fus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cend to the performance of such menial du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descend to a life of cr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094, 17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cend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ome down or fall upon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lakes of f luffy snow descended upon the gentle slope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people] to arrive or come to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great numb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etitioners descended up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yor’s office in dro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00, 17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crib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scrib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ortray a person or a thing as something or as be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articular 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describe her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man of average he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escribed the building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ollection of contemporary architectural cliché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05, 17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crib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haracteri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ortray a particular person or thing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describe her to me, pleas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escribe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e so I will know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09, 171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ensitiz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one 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nsitive 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ctor wanted to desensiti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llergic child to poll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injections to desensiti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o house du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21, 171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ert and reward seldom keep compan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deserve a reward, you are not necessarily going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worked so hard on that project, and Fred is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credit for it. Jane: You know how it goes; dese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reward seldom keep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26, 17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er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>someone or something els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eave someone for someone else; to leave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 for some other thing o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ese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husband for another 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retirees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erted northern states for the warmer climate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32, 17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er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bandon someone or something to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et someone or something hav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deserted this child to her horrible fat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deserted his land to the horde of grubby prospec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37, 17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erve better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erit be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eatment 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eserve better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who is supposed to be our 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serve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41, 17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erve credi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one] to be ow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ognition for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ertainly deser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edit for the work he did on the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44, 17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ig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onceive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one; to draw up plans of something for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nn designed a new kitchen for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desig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ook cover for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48, 171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ig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ceive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s to be part of something else; to draw up plans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hat is to be part of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ngine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igned a cure for the rattling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uter programmer, designed a fix for the bug in the progra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esigned a system of shelving for the libr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54, 171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ign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o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name someone or something as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ignate Andrew as our representa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esign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self as the head of the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58, 171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ires are nourished by delay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 longer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to wait for something you want, the more eager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be to ge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onger I had to postpone my tri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n Francisco, the more eagerly I wanted to go. Desire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urished by del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63, 171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is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top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t desist from further attempts to contact your w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sh you would desist from calling me Will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66, 17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pair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give up all hope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not despair of his returning; I think we will see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spair of ever seeing her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69, 17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esperate diseases must have desperate remedi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have a seemingly insurmountable problem,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must do things you ordinarily would not do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der to solv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All my employees have been su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morose for months. How can I improve their moral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an: Why not give everyone a raise? Fred: That’s a pret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treme suggestion. Alan: Yes, but desperate diseases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desperate remed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77, 171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pi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te someone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for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just despise him for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espised herself for her dishonest ac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80, 171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po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a town, tomb, or building, lose value by steal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; to rob something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anda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poiled the castle of much of its furnis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despoiled of its fertility by overplan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85, 17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tin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termine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uld receive or achieve something in the 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y talents destined her for a distinguished care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rry’s intelligence destined him for big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89, 17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tined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predetermined to achiev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 am destined for a job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better than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destined for death in the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93, 17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ta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eparate or disconnect someone or something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igh command detached Wal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is plat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chnician detached the senso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Harry’s ch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98, 172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tai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oose someone to d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 task. (Originally militar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m detailed Priv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iley for guard du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na was detailed for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tra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02, 17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tai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ssig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a group. (Militar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detail Priv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iley to that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eneral detailed a lieuten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latoon that was going to the fro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06, 17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te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cognize or identif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detect the ange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voic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tect a bit of sarcasm in your com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09, 17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ve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courage someone or a group from doing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can’t seem to deter them from leav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terred from their foolish w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15, 17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tract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essen or dimin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rge pieces of furni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tracted from the lovely design in the carp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’s qui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meanor did not detract from her grace and beau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26, 172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viat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ander away from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a path, road, etc.; to vary from the normal proced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 not deviate from the path. You will cru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ildf low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not deviate one inch from the rou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have prescri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id not deviate from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truc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32, 172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devi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severe scold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is always gett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vil abou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late. If I don’t get home so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catch the devi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49, 1725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devil finds work for idle hands to do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do not have useful work to do, you will be tempte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 frivolous or harmful things to get rid of your bored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nowing that the devil finds work for idle ha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o, Elizabeth always made sure that her children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nty of chores to keep them occup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55, 1725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devil is not so black as he is painte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No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is as bad as people say he is. (Implies that people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ying too many bad things about someon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lieve that actress is as coldhearted as the gossip colum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 she is. The devil is not so black as he is pain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60, 1726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devil looks after his ow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il people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ten prosperous or well taken care of. (Implies that they</w:t>
      </w:r>
    </w:p>
    <w:p>
      <w:pPr>
        <w:spacing w:before="20" w:after="20"/>
      </w:pPr>
      <w:r>
        <w:rPr>
          <w:rFonts w:ascii="Minion-Regular" w:hAnsi="Minion-Regular"/>
          <w:sz w:val="17"/>
        </w:rPr>
        <w:t>must be getting their prosperity from the devil, since th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 not earning it by being good and deserv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understand why the corner store is still in busines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cheat everybody! Alan: Well, the devil looks after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74, 1727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devil’s children have the devil’s luck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i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often seem to have good lu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had trapped the murderer, but he escaped. The devil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ren have the devil’s l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80, 17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vil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oth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ass someone or an animal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pt deviling her mother for an ice-cream c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tte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tinued to devil the mother cat for thei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92, 17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volv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a task] to be passed on to someone or a group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, I am afraid, devolves upon you and you al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sk of repairing the damage devolved on Dia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97, 17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vot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edicate or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self over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agre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vote yourself to this tas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evoted herself to rai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01, 17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vo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edicate someone or something to the use or benefi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devote a few of my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your pro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devoted all of her time to Ro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06, 173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alogu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talk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ward to dialoguing with you tomor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pervis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s aside time to dialogue with each and every per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department once a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10, 1731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iamond in the roug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erson who has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>qualities despite a rough exterior; a person with g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tent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looks a little scruffy, but he’s a diam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a diamond in the rough—a little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ake at times, but very smart and helpf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20, 17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bs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a claim on something. (See also </w:t>
      </w:r>
      <w:r>
        <w:rPr>
          <w:rFonts w:ascii="Formata-Regular" w:hAnsi="Formata-Regular"/>
          <w:sz w:val="16"/>
        </w:rPr>
        <w:t>hav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dibs o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 xml:space="preserve">; put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 xml:space="preserve">dibs o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dibs on the yellow on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bs on the front se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29, 17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ictate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peak out word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ho writes them down; to speak words in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ording device to be written down later by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ter dictated a letter to his secret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I can dictate to yo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lay out or spell out the exa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rms of something to someone; to act as a dictat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dictate the rules to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dictate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36, 17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d everything he could ’cept eat u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cted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stil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t came time to pass sentence on the crimina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judge did everything he could ’cept ea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40, 17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dd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eat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iving up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diddled the old man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a few buc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diddled out of his last d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43, 17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dd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et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by decep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iddled about forty buck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old lady who runs the candy sh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idd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rry’s last dime out of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47, 173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ddl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y with something; to to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re, don’t diddle with that wa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dling with your nose, Jimm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54, 173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dn’t care too hard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didn’t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d sai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care too hard if I took the dog out with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care too hard, I’ll shut this wind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57, 17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dn’t exchange more than three words with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ay hardly anything to someone. (The number m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ar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Tom was there, but I am sure that 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change more than three words with him before he lef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rdly exchanged more than two words the whole eve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and Liz didn’t have enough time to excha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than five w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64, 17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dn’t invent gunpowder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did not do anything terrib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ort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may be the class president, bu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invent gunpow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’s all this fuss abou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ie star? She didn’t invent gunpowd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68, 17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a natural death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one] to die by dise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old age rather than by violence or foul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pe to live to 100 and die a natural d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s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didn’t die a natural death, and they are investigatin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something] to fade away or die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ct that all this excitement about the scandal will di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tural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t fads die a natural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75, 17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a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ade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und of the waterf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died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applause died away, the ten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ng an enc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78, 17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back </w:t>
      </w:r>
      <w:r>
        <w:rPr>
          <w:rFonts w:ascii="Minion-Regular" w:hAnsi="Minion-Regular"/>
          <w:sz w:val="17"/>
        </w:rPr>
        <w:t>[for vegetation] to die back to the stems or roo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dge died back in the winter but regenerated lea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sp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kind of grass dies back every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81, 17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behind the wheel </w:t>
      </w:r>
      <w:r>
        <w:rPr>
          <w:rFonts w:ascii="Minion-Regular" w:hAnsi="Minion-Regular"/>
          <w:sz w:val="17"/>
        </w:rPr>
        <w:t>to die in an automobile accid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car that one is dri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Fred died behi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el in a horrible colli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84, 173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b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hand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commit suic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just heard that Bill died. I didn’t know he was sick. Da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asn’t sick. He died by his own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e of fifty, by her own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88, 17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erish by a particular cause or devic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refers to execution as a death senten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d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electrocu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condemned to die by hang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91, 17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down </w:t>
      </w:r>
      <w:r>
        <w:rPr>
          <w:rFonts w:ascii="Minion-Regular" w:hAnsi="Minion-Regular"/>
          <w:sz w:val="17"/>
        </w:rPr>
        <w:t>to fade to almost nothing; to decrease gradua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fire died down and went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the appl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ed down, a child came on stage with an armload of ro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si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95, 17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erish for the benef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glory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aid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ing to die for his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uld die for her ch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necessa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rience great physical or emoti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ire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ying for Jane, but she would have nothing to do with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die was dying for a glass of water—he was so thirs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10, 174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erish in a particular calamity or accid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y both died in an automobile acc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not want to die in the w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13, 1741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die is ca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process is past the point of n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urn. (The </w:t>
      </w:r>
      <w:r>
        <w:rPr>
          <w:rFonts w:ascii="Minion-Italic" w:hAnsi="Minion-Italic"/>
          <w:i/>
          <w:sz w:val="17"/>
        </w:rPr>
        <w:t xml:space="preserve">die </w:t>
      </w:r>
      <w:r>
        <w:rPr>
          <w:rFonts w:ascii="Minion-Regular" w:hAnsi="Minion-Regular"/>
          <w:sz w:val="17"/>
        </w:rPr>
        <w:t xml:space="preserve">is one of a pair of dice. The </w:t>
      </w:r>
      <w:r>
        <w:rPr>
          <w:rFonts w:ascii="Minion-Italic" w:hAnsi="Minion-Italic"/>
          <w:i/>
          <w:sz w:val="17"/>
        </w:rPr>
        <w:t xml:space="preserve">cast </w:t>
      </w:r>
      <w:r>
        <w:rPr>
          <w:rFonts w:ascii="Minion-Regular" w:hAnsi="Minion-Regular"/>
          <w:sz w:val="17"/>
        </w:rPr>
        <w:t>means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own. This phrase [in Latin] was said by Julius Caesar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he crossed the Rubicon with his legions, start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ivil w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at speech favoring reform of the educ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ystem, the die is cast. This is now a campaign issu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e is cast. There is no turning back on this po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20, 17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laughing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eet one’s death laughing—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spirits, revenge, or iro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is such an optim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she’ll probably die laug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tried to poiso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ch aunt, who then died laughing because she had ta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 out of her wi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augh very long and har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joke was so funny that I almost died laug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 was meant to be funny, but the audience didn’t exac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e laug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28, 17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of a broken 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e of emotional distr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not surprised to hear of her death. They say she d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a broken he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movie, the heroine appear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e of a broken heart, but the audience knew she was poiso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32, 17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of boredo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very bo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 has 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died of bored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at there and listened polite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 though we almost died of bored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42, 17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of throat troubl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be hanged. (Ol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d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roat trouble after the posse caught up with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ttle rustler died of throat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45, 17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off </w:t>
      </w:r>
      <w:r>
        <w:rPr>
          <w:rFonts w:ascii="Minion-Regular" w:hAnsi="Minion-Regular"/>
          <w:sz w:val="17"/>
        </w:rPr>
        <w:t>[for a living thing] to perish one by one until t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 no m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st of the larger lizards died off eons ag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would be really bad if all the owls died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cumber blossoms all die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49, 17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patient] to die under the c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t that medicine over here fast, or this gu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nna die o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mister, don’t die on me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something] to quit running for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car died on me, and I couldn’t get it star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er died on me, and I had to listen to the radi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56, 17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ou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species or family] to perish tot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f the failure to produce offspr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th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in the family, so I guess our line will die out with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wls might die out if you ruin their nesting area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an idea, practice, style, etc.] to fade away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way of doing things died out a long time ag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died out like the horse and bugg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64, 17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ffer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be differen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, this one differs from the one you s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it has a bigger hand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does this one diff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at o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68, 174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ffer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people or things] to be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specific way or in specific w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iffer onl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lor of their eyes and the size of their sho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diff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size and sha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80, 174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ifferent as night and day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completely differe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though Bobby and Billy are twin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are as different as night and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rds and ba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ear to be similar, but they are different as night and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84, 174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fferent strokes for different folk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like different things.; Different people live in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neighbor spends all his free time wor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his garden. I would never want to do that, but differ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okes for different fol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89, 174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fferentiate betwe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els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cognize the difference between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or things in any combination. (Usually refer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wo entiti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your painting, I cannot differenti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the costume of the figure in front and the f low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back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’t you differentiate between Bi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his broth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differentiate between a donk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a burr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establish or create the differ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people or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paint in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ghlights to differentiate between the figure in the foreg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 f lowers in the backgroun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00, 17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fferenti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lse 1. </w:t>
      </w:r>
      <w:r>
        <w:rPr>
          <w:rFonts w:ascii="Minion-Regular" w:hAnsi="Minion-Regular"/>
          <w:sz w:val="17"/>
        </w:rPr>
        <w:t>to recognize the difference between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things; to tell the difference between peopl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do you differentiate this one from that on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you differentiate Bill from Bob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things differ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differentiate this on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one by painting this one 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wins’ mother 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fferent-colored clothing to differentiate Bill from B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08, 1751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difficult is done at once; the impossible take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little long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asks that are only difficult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done immediately, harder tasks take longer. (Describe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competent group or pers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cretary in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 is extremely capable. She has a little sign on her de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ays, “The difficult is done at once; the impossible t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tle longer.” In her case, it’s not a j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16, 175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ffu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distribut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atter something through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em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cess diffused the purple color through the liqui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 us try to diffuse the medication through the bloodstr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rapidly as possi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21, 17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ffus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read or scatter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mell diffused through the office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ventilating syst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ye diffused through the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pid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25, 17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g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oke or jab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dig at me all the time. My 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getting sore where you jabbed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digging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! Look at the hole you’ve mad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cut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ark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gging at her husband’s laz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was digging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mpany he works f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41, 175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g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xcavate to find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buri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re digging along the river bank for a speci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nd of c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nt to dig for gold in Alaska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o to great pains to uncover information of some ki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were digging for some important inform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 they questioned Mike “Fingers” Mor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int in digging further for the name of the inventor.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right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49, 17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g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use a shovel to penetrat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ss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ug into the soft soil and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ole for the roots of the bu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rabbed a shove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g in where he thought the tree ought to g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rocess something; to go to work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dig into all these applications today and process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st half of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d got out the stack of unansw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il and dug i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gin to eat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u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huge pile of fried chick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uck the corn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napkin in my collar and dug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59, 17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g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eels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fuse to alter one’s cour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on or opinions; to be obstinate or determi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dent dug her heels in and refused to obey the instructi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digging in my heels. I’m not going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63, 17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g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gra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responsible for one’s 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fall or ru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try to cheat the bank, you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digging your own gr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 politicians have du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ir own grave with their new tax bill. They won’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elec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68, 17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g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hannel or excavate one’s way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ner had to dig out of the cave-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too exhausted to dig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71, 17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ig some dirt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nd o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 abou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don’t stop trying to d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dirt up on me, I’ll get a lawyer and sue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itizens’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up dug up some dirt on the mayor and use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her at electi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76, 17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ok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in something, such as the ribs, the side,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eek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dug Wally in the ribs as he finished te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j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d dug the cow in its side with a stick, try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it move into the ba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87, 17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 to great effor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ind someone or something. (There is an implication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thing or person dug up is not the most desirable, b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ll that could be foun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dug a date up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nce next Fri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ug up a recipe for roast pork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neap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ug up a carpenter who doesn’t charge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97, 17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hard to loca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bring it fo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ug the contract out of the f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bin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ug out an old dress and wore it to the Fift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01, 176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g up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Listen carefull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All right, you guys! D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! You’re going to hear this one time and one time only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Dig up! I’m only going to say this once. Bob: Wha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? Bill: I said liste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05, 17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g u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omahawk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get angry. (A jo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versal of </w:t>
      </w:r>
      <w:r>
        <w:rPr>
          <w:rFonts w:ascii="Minion-Italic" w:hAnsi="Minion-Italic"/>
          <w:i/>
          <w:sz w:val="17"/>
        </w:rPr>
        <w:t>bury the tomahawk</w:t>
      </w:r>
      <w:r>
        <w:rPr>
          <w:rFonts w:ascii="Minion-Regular" w:hAnsi="Minion-Regular"/>
          <w:sz w:val="17"/>
        </w:rPr>
        <w:t xml:space="preserve">. 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Jo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w the mess we made, he dug up his tomahawk and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ing for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09, 176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gress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speaker or writer] to str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the subje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going to digress from my prep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x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pardon me if I digress from my point a li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12, 17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lat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peak or write in great detail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subje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sure you do not wish me to dilate fur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is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 not see my point, I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pleased to dilate on this matter fur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16, 17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ligence is the mother of good luck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k carefully and constantly, you will be far more lik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successful, as if luck had come your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mi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never get work as an actress; I always have such bad l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auditions. Jane: Keep working at it. Diligence i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 of good l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22, 176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lly-dally (around)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as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 frivolously 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dillydall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with your frie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is always dilly-dall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with his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26, 17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m down </w:t>
      </w:r>
      <w:r>
        <w:rPr>
          <w:rFonts w:ascii="Minion-Regular" w:hAnsi="Minion-Regular"/>
          <w:sz w:val="17"/>
        </w:rPr>
        <w:t xml:space="preserve">[for the lights] to go d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ghts dim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for a few seco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pen the stage curtain 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lights dim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29, 176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m out </w:t>
      </w:r>
      <w:r>
        <w:rPr>
          <w:rFonts w:ascii="Minion-Regular" w:hAnsi="Minion-Regular"/>
          <w:sz w:val="17"/>
        </w:rPr>
        <w:t>[for a light] to grow dim and go out altoge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lights dimmed out twice during the st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raid that the lights would dim out comple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32, 17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lights dim; to use a dimm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the lights dimm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n’t you dim the ligh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and put on some music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me dim down the ligh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ut on some mus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36, 17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use a dimmer to make the lights</w:t>
      </w:r>
    </w:p>
    <w:p>
      <w:pPr>
        <w:spacing w:before="20" w:after="20"/>
      </w:pPr>
      <w:r>
        <w:rPr>
          <w:rFonts w:ascii="Minion-Regular" w:hAnsi="Minion-Regular"/>
          <w:sz w:val="17"/>
        </w:rPr>
        <w:t>brighter. (Theatrical. A dimmer is a rheostat, vari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transformer, or something similar. The expression,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ming contradiction, is the opposite of </w:t>
      </w:r>
      <w:r>
        <w:rPr>
          <w:rFonts w:ascii="Formata-Regular" w:hAnsi="Formata-Regular"/>
          <w:sz w:val="16"/>
        </w:rPr>
        <w:t xml:space="preserve">dim </w:t>
      </w:r>
      <w:r>
        <w:rPr>
          <w:rFonts w:ascii="Formata-LightCondensed" w:hAnsi="Formata-LightCondensed"/>
          <w:sz w:val="17"/>
        </w:rPr>
        <w:t>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>dow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curtain rose, the electrician dimm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ghts up on a beautiful sce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immed up the ligh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f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43, 1764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ime a doze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bundant; cheap and comm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ople who can write good books are not a dime a doze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mantic movies are a dime a doz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51, 176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ne at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 xml:space="preserve">to eat at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really like to d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small cafe on the cor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we can dine a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e restaurant for our annivers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54, 176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ne in </w:t>
      </w:r>
      <w:r>
        <w:rPr>
          <w:rFonts w:ascii="Minion-Regular" w:hAnsi="Minion-Regular"/>
          <w:sz w:val="17"/>
        </w:rPr>
        <w:t xml:space="preserve">to eat at home rather than at a restaur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will dine in to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tired of dining in. Let’s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57, 176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ne o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meal of something;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y meals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we can dine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eg of lamb for more than one mea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we d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turkey only one mor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61, 17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n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ea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din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ast beef to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will we be dining on tonigh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64, 176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nged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ary is dinged out and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66, 176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n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make someone ang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do, don’t dink her 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 you have to star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speech by dinking off the entire audien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69, 176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nner is served. </w:t>
      </w:r>
      <w:r>
        <w:rPr>
          <w:rFonts w:ascii="Minion-Regular" w:hAnsi="Minion-Regular"/>
          <w:sz w:val="17"/>
        </w:rPr>
        <w:t>It is time to eat dinner. Please com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table. (As if announced by a butler; often jocular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Dinner is served. Mary (aside): Aren’t we fancy tonight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Dinner is served,” said Bob, rather formally for a barbec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73, 17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p in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avin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out part of the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has been saving. (See also </w:t>
      </w:r>
      <w:r>
        <w:rPr>
          <w:rFonts w:ascii="Formata-Regular" w:hAnsi="Formata-Regular"/>
          <w:sz w:val="16"/>
        </w:rPr>
        <w:t xml:space="preserve">dip in(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dip into my savings in order to pay for my vac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ent to the bank and dipped into savings. There wa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 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78, 17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p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 xml:space="preserve">to reach into a liq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dishwater, looking for the missing spo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nd there it wa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ach into a substance, usuall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ove some of the sub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pped into the s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eam with a potato chip and brought out an enormous glob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grabbed the jar of peanut butter and dipped i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] to sink or lower into a liq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pped into the water and came out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anches sagged down to the water and dipp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91, 176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cline to a lower level quick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ief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mperature dipped into the lower twent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ck market dipped to a very low lev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ring the day Fri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95, 17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rec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ttention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ocus someone’s regard or concern on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use someone to notice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y I direct your attention to the young man in the pur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stum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nnouncer directed our attention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gician who was coming on st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01, 177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re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im a</w:t>
      </w:r>
    </w:p>
    <w:p>
      <w:pPr>
        <w:spacing w:before="20" w:after="20"/>
      </w:pPr>
      <w:r>
        <w:rPr>
          <w:rFonts w:ascii="Minion-Regular" w:hAnsi="Minion-Regular"/>
          <w:sz w:val="17"/>
        </w:rPr>
        <w:t>critical remark or a weapon at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Very close to </w:t>
      </w:r>
      <w:r>
        <w:rPr>
          <w:rFonts w:ascii="Formata-Regular" w:hAnsi="Formata-Regular"/>
          <w:sz w:val="16"/>
        </w:rPr>
        <w:t xml:space="preserve">direct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at </w:t>
      </w:r>
      <w:r>
        <w:rPr>
          <w:rFonts w:ascii="Formata-LightCondensed" w:hAnsi="Formata-LightCondensed"/>
          <w:sz w:val="17"/>
        </w:rPr>
        <w:t>someone or 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directed the guns against the occupied vill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had directed his remark against Ju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06, 177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re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i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one or something. (Very close to </w:t>
      </w:r>
      <w:r>
        <w:rPr>
          <w:rFonts w:ascii="Formata-Regular" w:hAnsi="Formata-Regular"/>
          <w:sz w:val="16"/>
        </w:rPr>
        <w:t xml:space="preserve">direct </w:t>
      </w:r>
      <w:r>
        <w:rPr>
          <w:rFonts w:ascii="Formata-LightCondensed" w:hAnsi="Formata-LightCondensed"/>
          <w:sz w:val="17"/>
        </w:rPr>
        <w:t>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against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directing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arks at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irect the hose at the bus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10, 177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re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ddress, designate, or s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all I direct the inquiries to you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irect all the mail to the secretary when it is delive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13, 17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re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(ward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nd,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ow, push, or aim something a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om directed the ball toward Ha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ould I dir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inquiry to Ali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17, 177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rt cheap </w:t>
      </w:r>
      <w:r>
        <w:rPr>
          <w:rFonts w:ascii="Minion-Regular" w:hAnsi="Minion-Regular"/>
          <w:sz w:val="17"/>
        </w:rPr>
        <w:t xml:space="preserve">extremely che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y some more of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ums. They’re dirt che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Italy, the peaches are di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20, 177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rty crack </w:t>
      </w:r>
      <w:r>
        <w:rPr>
          <w:rFonts w:ascii="Minion-Regular" w:hAnsi="Minion-Regular"/>
          <w:sz w:val="17"/>
        </w:rPr>
        <w:t xml:space="preserve">a rude rem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made that dirty crack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other dirty crack like that and I’ll le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22, 17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rty deal </w:t>
      </w:r>
      <w:r>
        <w:rPr>
          <w:rFonts w:ascii="Minion-Regular" w:hAnsi="Minion-Regular"/>
          <w:sz w:val="17"/>
        </w:rPr>
        <w:t xml:space="preserve">an unfair 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was a dirty deal. I f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a dirty deal at that shop, and I won’t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25, 177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rty dog </w:t>
      </w:r>
      <w:r>
        <w:rPr>
          <w:rFonts w:ascii="Minion-Regular" w:hAnsi="Minion-Regular"/>
          <w:sz w:val="17"/>
        </w:rPr>
        <w:t xml:space="preserve">a low and sneaky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dirty dog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heat in the card ga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27, 17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irty loo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angry face or a frow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 gave me a dirty loo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a dirty look from the teacher when I cracked a j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cl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31, 17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rty old man </w:t>
      </w:r>
      <w:r>
        <w:rPr>
          <w:rFonts w:ascii="Minion-Regular" w:hAnsi="Minion-Regular"/>
          <w:sz w:val="17"/>
        </w:rPr>
        <w:t xml:space="preserve">a lecherous old man. (Usually jocular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mmy, what you call f lirting will make some girls ca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dirty old ma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a terrible joke. You are a dirty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36, 17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rt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get something di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nts are brand-new! Don’t dirty them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di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your brand-new pant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39, 1774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irty word 1. </w:t>
      </w:r>
      <w:r>
        <w:rPr>
          <w:rFonts w:ascii="Minion-Regular" w:hAnsi="Minion-Regular"/>
          <w:sz w:val="17"/>
        </w:rPr>
        <w:t>a swearword; an obscene or blasphem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d; a four-letter wo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not allowed to use di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ds in your school ess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aunt is offended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e of dirty wor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something that is disliked or disapprov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ince Tom broke off his engagement, his n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 dirty word in the vill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Regular" w:hAnsi="Minion-Regular"/>
          <w:sz w:val="17"/>
        </w:rPr>
        <w:t xml:space="preserve">Socialism </w:t>
      </w:r>
      <w:r>
        <w:rPr>
          <w:rFonts w:ascii="Minion-Italic" w:hAnsi="Minion-Italic"/>
          <w:i/>
          <w:sz w:val="17"/>
        </w:rPr>
        <w:t>is a dirty w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at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46, 17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rty work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unpleasant or uninteresting wor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boss does all the traveling. I get all the dirty work to d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’s tired of doing all the dirty work at the offi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honest or underhanded actions; treache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k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was some dirty work going on when she saw her oppon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spering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pany seems respect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, but there’s a lot of dirty work that goes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53, 177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abu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id someone of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correct id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allow me to disabuse you of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sump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isabuse yourself of the notio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perf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57, 17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agre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food or drink] to upse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ma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ilk always disagrees with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agree with my husband, so he never eats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67, 17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appear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vanish from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, especially from </w:t>
      </w:r>
      <w:r>
        <w:rPr>
          <w:rFonts w:ascii="Minion-Italic" w:hAnsi="Minion-Italic"/>
          <w:i/>
          <w:sz w:val="17"/>
        </w:rPr>
        <w:t>sight</w:t>
      </w:r>
      <w:r>
        <w:rPr>
          <w:rFonts w:ascii="Minion-Regular" w:hAnsi="Minion-Regular"/>
          <w:sz w:val="17"/>
        </w:rPr>
        <w:t xml:space="preserve">, </w:t>
      </w:r>
      <w:r>
        <w:rPr>
          <w:rFonts w:ascii="Minion-Italic" w:hAnsi="Minion-Italic"/>
          <w:i/>
          <w:sz w:val="17"/>
        </w:rPr>
        <w:t>vie</w:t>
      </w:r>
      <w:r>
        <w:rPr>
          <w:rFonts w:ascii="Minion-Regular" w:hAnsi="Minion-Regular"/>
          <w:sz w:val="17"/>
        </w:rPr>
        <w:t xml:space="preserve">w, or </w:t>
      </w:r>
      <w:r>
        <w:rPr>
          <w:rFonts w:ascii="Minion-Italic" w:hAnsi="Minion-Italic"/>
          <w:i/>
          <w:sz w:val="17"/>
        </w:rPr>
        <w:t>the fac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th</w:t>
      </w:r>
      <w:r>
        <w:rPr>
          <w:rFonts w:ascii="Minion-Regular" w:hAnsi="Minion-Regular"/>
          <w:sz w:val="17"/>
        </w:rPr>
        <w:t xml:space="preserve">; to have been taken away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appeared all of a sudden last week, as if from the fac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a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pulled away and disappeare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ght down the 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73, 17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appoi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isple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n’t disappointed you with the modest size of the don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sappointed myself with my perform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83, 177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approv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object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sapprove of her choice for mai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n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disapprove of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86, 1778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isaster of epic proportions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 very large disast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jocul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arthquake was respons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disaster of epic propor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late arrival ca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disaster of epic propor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90, 17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ba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the right to pract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w away from a lawy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te board disbar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dd from practicing law in his own st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was al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barred from practicing l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94, 17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cern betwe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tect the difference between peopl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not discern between the dark trees 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rk sky behind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not discern between the per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 backg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99, 178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cer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detec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difference between someone or something an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hardly discern Tom from the busy backg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is pic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discern anything from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uttered sce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04, 17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ce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ear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termine something from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scerned a lot from the eyewitness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iscerned a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our discussions with the past pres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08, 17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char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fir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discharged Walter from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sition with the b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was discharged from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ermit a person to leave a place, such as a hospit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e armed ser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ischarged her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ospital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well enough to be dischar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hospit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15, 17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char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ire a round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u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scharged two bullets from the gun accidenta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ndy discharged about twenty rounds from his automat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f 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19, 178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char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et something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in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scharged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trogen from the tank into the laboratory by accid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echnician discharged oxygen into the atmosp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23, 178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ciplin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nish or chast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or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discipl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for figh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disciplined for taking par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asc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27, 178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cl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ell or revea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y refused to disclose the location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pers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isclose the names to me at o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30, 17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connec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reak the connection between things or peop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elephone operator disconnected Larry from his call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disconnected himself from the cords of his parach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34, 17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coura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ssuad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I can discourage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lea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 not want to discourage you from fur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riment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38, 178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cours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ectur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like to discourse up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tter awhi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ittee chose to discourse on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is latest fiasco rather than deal with the budget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blems it fa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44, 17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cretion is the better part of valo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brave, but it is also good to be careful.; If you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careful, you will not get into situations that require you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br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n: Can I go hang gliding with my friends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ther: No. Son: But they’ll say I’m chicken if I don’t go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ther: Discretion is the better part of valor, and I’d r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hem call you chicken than risk your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51, 17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criminat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ingle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a type of person or thing for special negative treatme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denial of equal treatment; to act in a prejudicial mann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law discrimina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short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iscriminate against peopl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elchai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57, 178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criminate 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one els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distinguish between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etween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ind it hard these days to discrimin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een my friends and my enem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criminate between this shade of pink and that o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62, 17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cu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alk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discu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ckey with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need to discuss compensatio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66, 1786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disease to please </w:t>
      </w:r>
      <w:r>
        <w:rPr>
          <w:rFonts w:ascii="Minion-Regular" w:hAnsi="Minion-Regular"/>
          <w:sz w:val="17"/>
        </w:rPr>
        <w:t>an obsessive need to please peop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, like so many, am aff licted with the disease to pleas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just too nice for my own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69, 17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embark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off a ship, plane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disembark from the ship in Mana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do we expect to disembark from the pla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72, 17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isengage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etach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self from someone or something; to untangle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 diseng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self from the person I was talking to and go h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engaged from the argu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77, 178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enga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tac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disengaged the locking mechanis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cupboard door and peeked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p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disengaged from the boxcar, and the car separ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rolled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82, 178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entang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untangle someone or something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lped disentangle Tony from the coil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pes he had stumbled int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orked feverishly to disentang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lphin from the n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disentangled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n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88, 178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gui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ceal someone’s ident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costume or make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isguised her in me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thing and got her across the bord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isguis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clown s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92, 178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gui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ress or make someone up to appear to b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disguised the child as a wit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isgui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rald as a pumpk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96, 178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isgusted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severely disappoin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were disgusted at her incessant ly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 was disgusted at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00, 17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isgusted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severely disappoin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row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totally disgusted with Elle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are all disgusted with the fall in the company’s prof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04, 17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h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ossip about or slander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op dishing on her. She never hurt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p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hour dishing on W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07, 17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serve up food to peop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dish it out, and you take it to the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eful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ish out the mashed potatoes. There may not be enough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istribute information, new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cretaries were dishing reports out as fast as they could wr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pany dishes out propaganda on a regul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si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out trouble, scoldings, criticism, et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was dishing criticism out this morning,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go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dished out a scolding to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who was involved in the pr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17, 179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h the dir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spread gossip; to goss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, have a drink, and dish the di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id goes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tavern to dish the di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20, 179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inclined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unwilling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am disinclined to allow you to leave class ear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disinclined to allow us to enter the coun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23, 17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lod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oosen and remove someone or something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unable to dislodge her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ne was able to dislodge the bone from his thro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27, 17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mi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scharg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from employment for some reason; to fi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rom a job for some ca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have to dismi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from employment for absenteeis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 dismi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bank for making many errors in one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32, 17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mi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 something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mind or ignore something as something. (The sec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 xml:space="preserve">can be a noun or an adjec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smi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hole idea as foolish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not poss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ismiss the whole matter as a one-time happen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lly dismissed the whole event as accident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38, 17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moun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down from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horse, bicycl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smounted from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rse and f led into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ismount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cycle and wheel it into the s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42, 17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p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send someon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spatched a messenger from here over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r a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telegram will be dispatched from my off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st thing in the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46, 17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pa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end someone or something to someone, something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dispatch a new copy of the dama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k to you 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ne will dispatch a messe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51, 17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pen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stribut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someone from something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urse dispensed aspirin to everyone from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rge bott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urse dispensed aspirin from a large bo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nyone who asked fo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56, 179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pens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et rid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brush someone or something asi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we will dispense with that subject for the res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have to dispense with the expensive gif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61, 17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p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how something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acock displayed his tail feathers to th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display the artwork to the committe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64, 179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pose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kill someone. (See also </w:t>
      </w:r>
      <w:r>
        <w:rPr>
          <w:rFonts w:ascii="Formata-Regular" w:hAnsi="Formata-Regular"/>
          <w:sz w:val="16"/>
        </w:rPr>
        <w:t>dispos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of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suggested that he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spose of Lefty if Lefty continued to be a p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dered Max to dispose of Lef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68, 179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pos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et rid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See also </w:t>
      </w:r>
      <w:r>
        <w:rPr>
          <w:rFonts w:ascii="Formata-Regular" w:hAnsi="Formata-Regular"/>
          <w:sz w:val="16"/>
        </w:rPr>
        <w:t xml:space="preserve">dispose of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ca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spose of this bothersome custom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shall I disp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is wastepap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72, 17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posse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par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posse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intend to dispossess us of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 dispossessed of the only possessions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76, 17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pu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rgue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, such as an amount of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usto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sputed the amount of the check with the wai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n’t feel like you have to dispute every bill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ppli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87, 17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(s) (on)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little someone; to show disrespect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one. (From either a nonstandard transi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b </w:t>
      </w:r>
      <w:r>
        <w:rPr>
          <w:rFonts w:ascii="Minion-Italic" w:hAnsi="Minion-Italic"/>
          <w:i/>
          <w:sz w:val="17"/>
        </w:rPr>
        <w:t xml:space="preserve">disrespect </w:t>
      </w:r>
      <w:r>
        <w:rPr>
          <w:rFonts w:ascii="Minion-Regular" w:hAnsi="Minion-Regular"/>
          <w:sz w:val="17"/>
        </w:rPr>
        <w:t xml:space="preserve">or from </w:t>
      </w:r>
      <w:r>
        <w:rPr>
          <w:rFonts w:ascii="Minion-Italic" w:hAnsi="Minion-Italic"/>
          <w:i/>
          <w:sz w:val="17"/>
        </w:rPr>
        <w:t>dismiss [as insignificant]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>D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lso a slang transitive verb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ary is such a complain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he does is diss on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op dissing my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ster. She didn’t do any of those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93, 17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issatisfied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unhapp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row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quite dissatisfied with the service provided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l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not dissatisfied with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97, 18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sen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disagree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chosen to dissent from the decision the rest o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dissented from almost everything that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se agreed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01, 180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sociat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reak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association or relationship with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ecided to dissociate themselves from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ganiz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forced to dissociate myself from 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dvised her to dissociate herself from the ga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06, 180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solv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substance] to break down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iquid and disperse in the liquid. (Compare this with </w:t>
      </w:r>
      <w:r>
        <w:rPr>
          <w:rFonts w:ascii="Formata-Regular" w:hAnsi="Formata-Regular"/>
          <w:sz w:val="16"/>
        </w:rPr>
        <w:t>dissolv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into </w:t>
      </w:r>
      <w:r>
        <w:rPr>
          <w:rFonts w:ascii="Formata-LightCondensed" w:hAnsi="Formata-LightCondensed"/>
          <w:sz w:val="17"/>
        </w:rPr>
        <w:t>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t will dissolve in warm wa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aterial will not dissolve in o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10, 18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solv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substance to change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a solid state into another state; [for a substanc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lt or liquefy something. (Compare this with </w:t>
      </w:r>
      <w:r>
        <w:rPr>
          <w:rFonts w:ascii="Formata-Regular" w:hAnsi="Formata-Regular"/>
          <w:sz w:val="16"/>
        </w:rPr>
        <w:t>dissolv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i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a hot pan, the sugar dissolved into syrup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begin suddenly to display laught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ars, giggles, gales of laughter, etc. (See also </w:t>
      </w:r>
      <w:r>
        <w:rPr>
          <w:rFonts w:ascii="Formata-Regular" w:hAnsi="Formata-Regular"/>
          <w:sz w:val="16"/>
        </w:rPr>
        <w:t>dissolv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i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hildren dissolved into t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wn’s appearance made the audience dissolve into laughte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film or television picture] to fad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 other pic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ene dissolved into a sh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interior of the cast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this point in the script, dissol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face shot of Wal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22, 180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sol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a substanc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reak down in a liquid and disperse in the liquid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dissolve i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rst, dissolve the salt in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rm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ssolve this medicine in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26, 180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sol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a film or televi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picture to fade away into some other picture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dissolve into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NumericsP01" w:hAnsi="NumericsP01"/>
          <w:sz w:val="17"/>
        </w:rPr>
        <w:t>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rector dissol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icture into the next sce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is point, the ope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ene should be dissolved into a side shot of the exteri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31, 18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suad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scourag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(doing)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o dissuade her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ting married until she graduat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 not dissu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from his pl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35, 18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tance lends enchantment (to the view)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s that are far away from you appear better than th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lly 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High school was the happiest time of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fe. Jane: But that was fifteen years ago. I think dist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nds enchantment to the vi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40, 180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tanc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epa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self physically from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nted to distance herself from the fighting in the corrid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istanced myself from her from then 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“separate” oneself ideologically fro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elt that he would want to distance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er radical politic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ad to distance himself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se policies if he wanted to be reel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feel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can distance myself from that part of my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49, 18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ti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rive produc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heating and condens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isti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ighter components from the raw oi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lcohol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tilled from fermented g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53, 180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tinguish betwe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els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erceive the difference betw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fferent people and things, in any comb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distinguish between Tom and your real enemie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distinguish between a good used car and that wre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r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reate or emphasize the differ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people and things, in any comb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tinguish between the figure in the foreground 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wers in the background in your pain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used r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tinguish between the new part and the 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63, 180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tinguish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amo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nd out from other people because of one’s achievemen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someday to distinguish myself among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stinguished himself among his classmates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many tal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68, 18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tingui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els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ell the difference between different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things, in any combin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not distingu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y from Bob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uld not distinguish basil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egan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elineate or emphasize the bound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people and things, in any comb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tinguish the blue scarf from the sky in the backgrou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uld not distinguish the leaves of the bus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leaves of the trees as we moved farther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77, 18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tra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urn or diver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ntion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distrac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your work, but I have some important ne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n’t distracted me from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81, 180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tribu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all) around </w:t>
      </w:r>
      <w:r>
        <w:rPr>
          <w:rFonts w:ascii="Minion-Regular" w:hAnsi="Minion-Regular"/>
          <w:sz w:val="17"/>
        </w:rPr>
        <w:t>to give shares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stributed many gifts all arou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istributed the drinks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84, 180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tribu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mo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shares of something to three or more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t distribute the money among the various chariti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ood was distributed among the people who showe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88, 18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tribu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ive out shar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to two peo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distributed the remai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ke between Dave and D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istribut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gazines between the two bo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92, 18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tribu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rea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something or over an ar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stribute the icing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ntire c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distributed the sand over the i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o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096, 18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tribu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ive out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distribute this clothing to the nee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ople who live around he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distribute the 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eam to the party gue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05, 18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e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lunge into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mp into something head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dive into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! It’s too shal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id walked to the edg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ol and dived 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rt immediately on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iness or activity with energ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wait to div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ext pro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ra dives into her work eagerly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12, 18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e off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ump off something headfirst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 di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of the rock into the ri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ved off the high d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16, 18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erg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in a different dire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line of thinking diverged from gener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epted thought on this poi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ive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verges from the main road beyond the fence, stra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21, 181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erg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turn to a particular direc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narrow road diverged to the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narrower chann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verged to the left of the isl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24, 181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er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urn someone or something aside or away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ould not divert his attention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m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 not divert the woman from her inter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29, 18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er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nnel or redirect someone or something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rmers diverted the stream to a differ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nn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ards diverted the museum visitor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reat h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34, 18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e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hanne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to divert the runoff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culve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divert this stream into the ditch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steal something and keep it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verted the funds into a secret bank accou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ive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clients’ stock dividends into her own investment portfoli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40, 18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e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anne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to the surfac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mporarily,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verted the southbound traffic onto the side stre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43, 18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e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 dive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mpany of its foreign hol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urt divest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er sto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47, 181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ide and conquer </w:t>
      </w:r>
      <w:r>
        <w:rPr>
          <w:rFonts w:ascii="Minion-Regular" w:hAnsi="Minion-Regular"/>
          <w:sz w:val="17"/>
        </w:rPr>
        <w:t>to cause the enemy to divid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eparate into two or more factions, and then move i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quer all of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thought she could divid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quer the board of directors, but they had survived s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ctics many times, and her efforts fai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l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n to divide and conquer the enemy platoon, and his strateg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ccee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54, 181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ide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erform mathematical division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rticular numb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an you divide by sixteen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d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figure to the next column and divide by twen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57, 181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id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to separate into two groups, one of which oppos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ssue divided 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ir par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gument divided the pres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board of direc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62, 18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etween </w:t>
      </w:r>
      <w:r>
        <w:rPr>
          <w:rFonts w:ascii="Formata-Condensed" w:hAnsi="Formata-Condensed"/>
          <w:sz w:val="18"/>
        </w:rPr>
        <w:t xml:space="preserve">people or things </w:t>
      </w:r>
      <w:r>
        <w:rPr>
          <w:rFonts w:ascii="Minion-Regular" w:hAnsi="Minion-Regular"/>
          <w:sz w:val="17"/>
        </w:rPr>
        <w:t>to give shares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 to specific people or groups. (In a strict</w:t>
      </w:r>
    </w:p>
    <w:p>
      <w:pPr>
        <w:spacing w:before="20" w:after="20"/>
      </w:pPr>
      <w:r>
        <w:rPr>
          <w:rFonts w:ascii="Minion-Regular" w:hAnsi="Minion-Regular"/>
          <w:sz w:val="17"/>
        </w:rPr>
        <w:t>sense, only between two entities. Informally, between tw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mo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divide the toys between the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vided the tasks between the day crew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ight cr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68, 18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erform mathemat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vision on something, using a particular numb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vide this sum by the figure in column sev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vide 1,400 by 59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84, 181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(off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from </w:t>
      </w:r>
      <w:r>
        <w:rPr>
          <w:rFonts w:ascii="Formata-Condensed" w:hAnsi="Formata-Condensed"/>
          <w:sz w:val="18"/>
        </w:rPr>
        <w:t>something or animals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parate something from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div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ckens off from the ducks and put the chicken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divided off the chickens from the duck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eparate something from something else, using a part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ivided the sleeping area off from the res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curtain was used to divide off a sleeping ar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98, 182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hare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divide a piece of cake with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fused to divide the ice cream with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01, 182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ided 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separated into different categori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pplicants for the job seemed to be div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een the overqualified and the underqualif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s were divided evenly between terriers and pood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05, 18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ided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having differing opin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opinion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vided on what is going 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divide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. Some of us wanted to choose her; some did 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09, 18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orc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parate oneself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an idea, policy, philosophy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not able to divorce herself from long-held prejudi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hould divorce yourself from those limiting ide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13, 182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ul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veal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omise that you will not divulge any of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n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efused to divulge their names to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23, 182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 double take </w:t>
      </w:r>
      <w:r>
        <w:rPr>
          <w:rFonts w:ascii="Minion-Regular" w:hAnsi="Minion-Regular"/>
          <w:sz w:val="17"/>
        </w:rPr>
        <w:t>to react with surprise; to have to loo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wice to make sure that one really saw correc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y led a goat into the park, everyone did a double tak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nurse saw that the man had six toes, she di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uble t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30, 18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 fad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leave; to sneak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ichard did a f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he saw heard the police si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for me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a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38, 182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 job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defecate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Note the variation in the seco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m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ppy did a job on the living-room carp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supposed to do its job on the newspaper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sem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amage someone or something; to m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s really did a j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bank guard. They beat him when they robb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ppy did a job on my shoes. They ar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wed to pie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47, 18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 land-office busine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a large amou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ying or selling in a short 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cecr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p always does a land-office business on a hot 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ax collector’s office did a land-office busines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 that taxes were d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52, 18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 number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amag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did a nu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whole class by giving them a pop quiz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umber on Mary when he went out with An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62, 18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 slow bur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quietly angry. (See also </w:t>
      </w:r>
      <w:r>
        <w:rPr>
          <w:rFonts w:ascii="Formata-Regular" w:hAnsi="Formata-Regular"/>
          <w:sz w:val="16"/>
        </w:rPr>
        <w:t>burn</w:t>
      </w:r>
    </w:p>
    <w:p>
      <w:pPr>
        <w:spacing w:before="20" w:after="20"/>
      </w:pPr>
      <w:r>
        <w:rPr>
          <w:rFonts w:ascii="Formata-Regular" w:hAnsi="Formata-Regular"/>
          <w:sz w:val="16"/>
        </w:rPr>
        <w:t>with a low blue flam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 a slow burn while 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ing in line for a ref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65, 18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 snow job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eceive or conf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(As if to blind someone with snow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o a snow job on me. I know all the tric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did a snow job on the teacher, but it backf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69, 182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 takeoff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erform a paro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edian di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off on the president, and everyone thought it was terri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n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83, 18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s I say, not as I do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ake my advice, eve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ough I am acting contrary to it. (Sometimes used as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ology for behaving hypocriticall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Why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king on the grass when I told you not to? Jane: But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king on the grass. Jill: Do as I say, not as I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88, 18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serve as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usable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poon will do as a sm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jacket will not do as formal w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93, 18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way with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commit suicide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do away with </w:t>
      </w:r>
      <w:r>
        <w:rPr>
          <w:rFonts w:ascii="Formata-LightCondensed" w:hAnsi="Formata-LightCondensed"/>
          <w:sz w:val="17"/>
        </w:rPr>
        <w:t xml:space="preserve">someone or an animal; </w:t>
      </w:r>
      <w:r>
        <w:rPr>
          <w:rFonts w:ascii="Formata-Regular" w:hAnsi="Formata-Regular"/>
          <w:sz w:val="16"/>
        </w:rPr>
        <w:t xml:space="preserve">do away with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was afraid that Betty would do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he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n’t think of doing away with my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97, 18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way with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kil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. (See also </w:t>
      </w:r>
      <w:r>
        <w:rPr>
          <w:rFonts w:ascii="Formata-Regular" w:hAnsi="Formata-Regular"/>
          <w:sz w:val="16"/>
        </w:rPr>
        <w:t xml:space="preserve">do away with </w:t>
      </w:r>
      <w:r>
        <w:rPr>
          <w:rFonts w:ascii="Formata-LightCondensed" w:hAnsi="Formata-LightCondensed"/>
          <w:sz w:val="17"/>
        </w:rPr>
        <w:t>oneself</w:t>
      </w:r>
      <w:r>
        <w:rPr>
          <w:rFonts w:ascii="Formata-Regular" w:hAnsi="Formata-Regular"/>
          <w:sz w:val="16"/>
        </w:rPr>
        <w:t>; do away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with </w:t>
      </w:r>
      <w:r>
        <w:rPr>
          <w:rFonts w:ascii="Formata-LightCondensed" w:hAnsi="Formata-LightCondensed"/>
          <w:sz w:val="17"/>
        </w:rPr>
        <w:t>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oks did away with the wit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there, too. I hope they don’t try to do awa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02, 18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way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get rid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mical will do away with the stain in your s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has come to do away with that old buil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05, 18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business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rade or bargain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conduct commerce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und reasonable. I think I can do business with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 sure we can do business with one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17, 18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rovide for someone; to take car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erv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expect me to stay ho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for you for the rest of my lif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do for all of them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uffice for someone; to be sufficient for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ill this amount of sweet potatoes do for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es,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do for me fin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See also </w:t>
      </w:r>
      <w:r>
        <w:rPr>
          <w:rFonts w:ascii="Formata-Regular" w:hAnsi="Formata-Regular"/>
          <w:sz w:val="16"/>
        </w:rPr>
        <w:t>done f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23, 183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rve as something; to substitute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this stone will do nicely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ors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tick will just not do for a stirring sp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26, 18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Do) have some more. </w:t>
      </w:r>
      <w:r>
        <w:rPr>
          <w:rFonts w:ascii="Minion-Regular" w:hAnsi="Minion-Regular"/>
          <w:sz w:val="17"/>
        </w:rPr>
        <w:t>a polite invitation to take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, usually food or dr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ow, M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anklin, this scampi is great! Sally: Thank you, Bill.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some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What a lovely, light cake.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h, have some more. Otherwise the boys will just wolf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42, 18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I make myself (perfectly) clear? </w:t>
      </w:r>
      <w:r>
        <w:rPr>
          <w:rFonts w:ascii="Minion-Regular" w:hAnsi="Minion-Regular"/>
          <w:sz w:val="17"/>
        </w:rPr>
        <w:t>Do you underst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ctly what I mean? (Very ster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ther: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sit right here and finish that homework. Do I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self perfectly clear? Child: Yes, ma’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No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swer is no! Do I make myself cle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49, 18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it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have se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 that Bill and Jane did i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ck of his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d it for the first time when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event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52, 183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justic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 well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resent or portray something accur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did just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our side in the contract negotia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hotograp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do justice to the beauty of the mountain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at or drink a great 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lways does just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turkey on Thanksgi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rty didn’t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ice to the roast pig. There were nearly ten pounds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70, 18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not wash your dirty linen in public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talk about your private family problems in public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ndson: How are we going to make Dad stop drinking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ndmother: Hush! Don’t wash your dirty linen in publ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75, 18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usines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defecate or urin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ed to do your business before we get in the ca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her business on the sofa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78, 18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uty 1. </w:t>
      </w:r>
      <w:r>
        <w:rPr>
          <w:rFonts w:ascii="Minion-Regular" w:hAnsi="Minion-Regular"/>
          <w:sz w:val="17"/>
        </w:rPr>
        <w:t>to do one’s job; to do what is expecte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thank me. I’m just doing my du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ldiers who fight in wars are doing their dut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fecate or urin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re not leaving this restroom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do your du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d her duty in the potty, just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ig gir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84, 18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level) best </w:t>
      </w:r>
      <w:r>
        <w:rPr>
          <w:rFonts w:ascii="Minion-Regular" w:hAnsi="Minion-Regular"/>
          <w:sz w:val="17"/>
        </w:rPr>
        <w:t>to do something as well as one ca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ust do your level best. That’s all we can ask of you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isn’t doing his best. We may have to replace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87, 18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own) thing </w:t>
      </w:r>
      <w:r>
        <w:rPr>
          <w:rFonts w:ascii="Minion-Regular" w:hAnsi="Minion-Regular"/>
          <w:sz w:val="17"/>
        </w:rPr>
        <w:t>to do what one wants; to do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eases oneself no matter what others thi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tart doing her own thing for a chan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always d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thing, and I don’t see any reason to change to your vi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96, 18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utmost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one’s b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ort at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do our utmost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uests to feel wel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99, 18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proud </w:t>
      </w:r>
      <w:r>
        <w:rPr>
          <w:rFonts w:ascii="Minion-Regular" w:hAnsi="Minion-Regular"/>
          <w:sz w:val="17"/>
        </w:rPr>
        <w:t xml:space="preserve">to have done a very fine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per! You’ve done yourself prou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like I’ve d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self proud by earning high hon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02, 184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or di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rying as hard as one c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determ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there—do or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Regular" w:hAnsi="Minion-Regular"/>
          <w:sz w:val="17"/>
        </w:rPr>
        <w:t>(Used as an attributive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has the obsessive do-or-die attitu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05, 18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’s and don’ts </w:t>
      </w:r>
      <w:r>
        <w:rPr>
          <w:rFonts w:ascii="Minion-Regular" w:hAnsi="Minion-Regular"/>
          <w:sz w:val="17"/>
        </w:rPr>
        <w:t>the rules; the things that should be d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those that should not be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ust admit tha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t of do’s and don’ts at this company are hard for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st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tter learn the do’s and don’ts immedi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09, 18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sit down. </w:t>
      </w:r>
      <w:r>
        <w:rPr>
          <w:rFonts w:ascii="Minion-Regular" w:hAnsi="Minion-Regular"/>
          <w:sz w:val="17"/>
        </w:rPr>
        <w:t>Don’t stand on ceremony.; Please sit down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 polite phrase encouraging people to resume their sea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ter rising for an introduction or out of deferenc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rose when Mary approached the table, but she said gracious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Do sit down. I just wanted to thank you agai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ovely gift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ello, Bill. Bill (rising): Hi,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(standing): Do sit down. I just wanted to say hell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17, 18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some fine coi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make a large sum of mone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I get my big break, I’m going to do some fine co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chard did some fine coin on that last housepainting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20, 184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how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reat someone i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>manner. (Do not confuse this with a passive construc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 xml:space="preserve">is not the actor but the objec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right by Ann when he brought her red ros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 bad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Tom. I fired him without good rea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25, 18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how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nefit or harm someon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deg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jacket does fine for me. I don’t ne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fferent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eal does okay for me. I’m satisf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35, 184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kindness </w:t>
      </w:r>
      <w:r>
        <w:rPr>
          <w:rFonts w:ascii="Minion-Regular" w:hAnsi="Minion-Regular"/>
          <w:sz w:val="17"/>
        </w:rPr>
        <w:t>to do a kind deed for a per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y neighbor did me a kindness when he cut my gra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always happy to have the opportunity of doing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kind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44, 184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ama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rm someone, physical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w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ope she doesn’t plan to do me dama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did us damage by telling the whole story to the newspap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47, 18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irt(y)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do something bad or dishon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ure did his wife dirty, leaving her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d me dirt when we divided up the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 left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51, 18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down)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treat someone ba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i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aking to Mary. Not after the way she did me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53, 18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good </w:t>
      </w:r>
      <w:r>
        <w:rPr>
          <w:rFonts w:ascii="Minion-Regular" w:hAnsi="Minion-Regular"/>
          <w:sz w:val="17"/>
        </w:rPr>
        <w:t xml:space="preserve">to benefi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nice hot ba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does me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ew years in the army would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56, 18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1. </w:t>
      </w:r>
      <w:r>
        <w:rPr>
          <w:rFonts w:ascii="Minion-Regular" w:hAnsi="Minion-Regular"/>
          <w:sz w:val="17"/>
        </w:rPr>
        <w:t xml:space="preserve">to make someone t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tenn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me really did me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hard activity will do you i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cheat someone; to </w:t>
      </w:r>
      <w:r>
        <w:rPr>
          <w:rFonts w:ascii="Formata-Regular" w:hAnsi="Formata-Regular"/>
          <w:sz w:val="16"/>
        </w:rPr>
        <w:t xml:space="preserve">take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cam artis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the widow in by talking her into giving them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in her bank accoun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kill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oks did the bank guard 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’ll probably do the witnes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64, 18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ttractive; to decorate or ornamen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ally did Jane up for the par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up this present for Jane? It’s her birth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68, 18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windle something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one; to defraud someone of a right or of proper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re you trying to do me out of what’s min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ed to do her out of everything she h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a week’s vacation by quitting when I d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77, 18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proud </w:t>
      </w:r>
      <w:r>
        <w:rPr>
          <w:rFonts w:ascii="Minion-Regular" w:hAnsi="Minion-Regular"/>
          <w:sz w:val="17"/>
        </w:rPr>
        <w:t xml:space="preserve">to make someone prou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’s ki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e did him proud at the boat 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esolved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do her friends prou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80, 18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idding </w:t>
      </w:r>
      <w:r>
        <w:rPr>
          <w:rFonts w:ascii="Minion-Regular" w:hAnsi="Minion-Regular"/>
          <w:sz w:val="17"/>
        </w:rPr>
        <w:t xml:space="preserve">to do what is reque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rv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umbled but did his employer’s bid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m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cted to do your bidding whenever you as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83, 18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rt goo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 feel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motion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does my heart good to hear you two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she sent me a get-well card, it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my heart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87, 18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nage or d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please do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Bob? He is too noi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not able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 about the excessive rent incr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91, 184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hand </w:t>
      </w:r>
      <w:r>
        <w:rPr>
          <w:rFonts w:ascii="Minion-Regular" w:hAnsi="Minion-Regular"/>
          <w:sz w:val="17"/>
        </w:rPr>
        <w:t>to do something with one’s han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ther than with a mach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lculator was bro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I had to do the calculations by h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is tiny stitc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done by hand. Machines cannot do this ki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99, 185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destroy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ge wa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tally did in the seaside commun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e di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oden building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10, 18514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do something </w:t>
      </w:r>
      <w:r>
        <w:rPr>
          <w:rFonts w:ascii="Formata-Medium" w:hAnsi="Formata-Medium"/>
          <w:b/>
          <w:sz w:val="17"/>
        </w:rPr>
        <w:t xml:space="preserve">the hard way </w:t>
      </w:r>
      <w:r>
        <w:rPr>
          <w:rFonts w:ascii="Minion-Regular" w:hAnsi="Minion-Regular"/>
          <w:sz w:val="17"/>
        </w:rPr>
        <w:t>to accomplish someth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most difficult manner, rather than by an easier 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it to this job the hard way. I came up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d it the hard way. She had no help from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15, 18517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do something </w:t>
      </w:r>
      <w:r>
        <w:rPr>
          <w:rFonts w:ascii="Formata-Medium" w:hAnsi="Formata-Medium"/>
          <w:b/>
          <w:sz w:val="17"/>
        </w:rPr>
        <w:t xml:space="preserve">to excess </w:t>
      </w:r>
      <w:r>
        <w:rPr>
          <w:rFonts w:ascii="Minion-Regular" w:hAnsi="Minion-Regular"/>
          <w:sz w:val="17"/>
        </w:rPr>
        <w:t>to do too much of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sume too much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 often drink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cess at par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smokes to excess when he wor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18, 185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fasten, zip, hook, or button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em of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do my buttons up in back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do up my button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wrap up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package, gift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do this present up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arty guests get 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up the presents quickly.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coming up the walk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arrange, fix, repair, cook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ean, etc.,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do the kitchen up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uests get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up the kitchen now, pl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26, 185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 brown </w:t>
      </w:r>
      <w:r>
        <w:rPr>
          <w:rFonts w:ascii="Minion-Regular" w:hAnsi="Minion-Regular"/>
          <w:sz w:val="17"/>
        </w:rPr>
        <w:t>to do something just right or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at effect. (Fixed 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ever they put on a part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do it up br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determined to cause a scanda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e really did it up br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30, 18533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do something </w:t>
      </w:r>
      <w:r>
        <w:rPr>
          <w:rFonts w:ascii="Formata-Medium" w:hAnsi="Formata-Medium"/>
          <w:b/>
          <w:sz w:val="17"/>
        </w:rPr>
        <w:t xml:space="preserve">with a vengean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vigor; to do something energetically as if one were ang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ob is building that fence with a venge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weeding her garden with a venge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34, 18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 som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do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is bracket, or shall I throw it awa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’t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thing with the new secretary. Find us anot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improve or refres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o do something with this room. It is so dra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anything with this child! Keep him at hom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nage as well as possible with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make do with </w:t>
      </w:r>
      <w:r>
        <w:rPr>
          <w:rFonts w:ascii="Formata-LightCondensed" w:hAnsi="Formata-LightCondensed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jus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o whatever we can with what we h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est we can with this employee until you find a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46, 18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tell. </w:t>
      </w:r>
      <w:r>
        <w:rPr>
          <w:rFonts w:ascii="Minion-Regular" w:hAnsi="Minion-Regular"/>
          <w:sz w:val="17"/>
        </w:rPr>
        <w:t>a response to one of a series of statements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another person. (The expression can indicate disinteres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ch word has equal stress. See also </w:t>
      </w:r>
      <w:r>
        <w:rPr>
          <w:rFonts w:ascii="Formata-Regular" w:hAnsi="Formata-Regular"/>
          <w:sz w:val="16"/>
        </w:rPr>
        <w:t>You don’t say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The Amazon basin is about ten times the size of Fran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Do t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51, 18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the dishes </w:t>
      </w:r>
      <w:r>
        <w:rPr>
          <w:rFonts w:ascii="Minion-Regular" w:hAnsi="Minion-Regular"/>
          <w:sz w:val="17"/>
        </w:rPr>
        <w:t>to wash the dishes; to wash and dry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hes, knives, forks, glasses, etc., after a me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not go out and play until you’ve done the dish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 I always the one who has to do the dish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55, 18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the honors </w:t>
      </w:r>
      <w:r>
        <w:rPr>
          <w:rFonts w:ascii="Minion-Regular" w:hAnsi="Minion-Regular"/>
          <w:sz w:val="17"/>
        </w:rPr>
        <w:t>to act as host or hostess and serv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guests by pouring drinks, slicing meat, making (drinking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ast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guests were seated, and a huge jui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key sat on the table. Jane turned to her husband and sai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Bob, will you do the honors?” Bob smiled and began slic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ck slices of meat from the turk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yor st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nd addressed the people who were still eating their salad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I’m delighted to do the honors this evening and prop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oast to your friend and mine, Bill Jones. Bill,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uck and best wishes in your new job in Washington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65, 18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the trick </w:t>
      </w:r>
      <w:r>
        <w:rPr>
          <w:rFonts w:ascii="Minion-Regular" w:hAnsi="Minion-Regular"/>
          <w:sz w:val="17"/>
        </w:rPr>
        <w:t xml:space="preserve">to do exactly what is nee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int scraper really does the tr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is envelope la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 to do the tric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68, 18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tim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erve a sentence in prison; to serve a specif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of time in pri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fty had done tim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number of occas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d better talk and talk fast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n’t want to do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86, 18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we have to go through all that again? </w:t>
      </w:r>
      <w:r>
        <w:rPr>
          <w:rFonts w:ascii="Minion-Regular" w:hAnsi="Minion-Regular"/>
          <w:sz w:val="17"/>
        </w:rPr>
        <w:t>Do we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to discuss that matter again? (Compare this with</w:t>
      </w:r>
    </w:p>
    <w:p>
      <w:pPr>
        <w:spacing w:before="20" w:after="20"/>
      </w:pPr>
      <w:r>
        <w:rPr>
          <w:rFonts w:ascii="Formata-Regular" w:hAnsi="Formata-Regular"/>
          <w:sz w:val="16"/>
        </w:rPr>
        <w:t>Let’s not go through all that again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Now, I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more to say about what happened last night. Sally: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have to go through all that agai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I can’t get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y you treated me at our own dinner table. Fred: 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rritated at something else. I said I was sorry. Do we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through all that aga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94, 18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what? </w:t>
      </w:r>
      <w:r>
        <w:rPr>
          <w:rFonts w:ascii="Minion-Regular" w:hAnsi="Minion-Regular"/>
          <w:sz w:val="17"/>
        </w:rPr>
        <w:t xml:space="preserve">What did you say?; You want me to do wha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lie: My mama’s coming to visit, so I want you to c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ancy dinner. Mary: Do wha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: Let’s perambulate. 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what? A: Let’s take a w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98, 18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o as well as possibl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; to </w:t>
      </w:r>
      <w:r>
        <w:rPr>
          <w:rFonts w:ascii="Formata-Regular" w:hAnsi="Formata-Regular"/>
          <w:sz w:val="16"/>
        </w:rPr>
        <w:t xml:space="preserve">make do with </w:t>
      </w:r>
      <w:r>
        <w:rPr>
          <w:rFonts w:ascii="Formata-LightCondensed" w:hAnsi="Formata-LightCondensed"/>
          <w:sz w:val="17"/>
        </w:rPr>
        <w:t>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just have to do with the car I now hav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she do with just one chair for a whi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603, 186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o without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nage or get a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out someone or something that is needed or expec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guess I will have to do without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you’ll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616, 18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you expect me to believe that? </w:t>
      </w:r>
      <w:r>
        <w:rPr>
          <w:rFonts w:ascii="Minion-Regular" w:hAnsi="Minion-Regular"/>
          <w:sz w:val="17"/>
        </w:rPr>
        <w:t>That is so unbeliev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you do not expect me to believe it, do you?</w:t>
      </w:r>
    </w:p>
    <w:p>
      <w:pPr>
        <w:spacing w:before="20" w:after="20"/>
      </w:pPr>
      <w:r>
        <w:rPr>
          <w:rFonts w:ascii="Minion-Regular" w:hAnsi="Minion-Regular"/>
          <w:sz w:val="17"/>
        </w:rPr>
        <w:t>(Said with impatience or strong doubt. Compare this with</w:t>
      </w:r>
    </w:p>
    <w:p>
      <w:pPr>
        <w:spacing w:before="20" w:after="20"/>
      </w:pPr>
      <w:r>
        <w:rPr>
          <w:rFonts w:ascii="Formata-Regular" w:hAnsi="Formata-Regular"/>
          <w:sz w:val="16"/>
        </w:rPr>
        <w:t>You can’t expect me to believe tha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m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quit my job and open a restaurant. Mary: That’s silly.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expect me to believe th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Wow! I just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lected to be an astronaut! Sally: Do you expect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lieve that? Mary: Here’s the letter! Now do you believe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624, 18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you follow?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o you understand what I am saying?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you understand my explanati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right past the fork in the road, then turn right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ossroads. Do you follow? Jane: No. Run it by me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628, 18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Do you) get my drift? </w:t>
      </w:r>
      <w:r>
        <w:rPr>
          <w:rFonts w:ascii="Minion-Regular" w:hAnsi="Minion-Regular"/>
          <w:sz w:val="17"/>
        </w:rPr>
        <w:t>Do you understand what I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n?; Do you understand what I am getting a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ath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nt you to settle down and start studying. Get my drift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Sure, Pop. Whatever you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Get out of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 and stop following me around. Do you get my drift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I guess s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634, 18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Do you) get the picture? </w:t>
      </w:r>
      <w:r>
        <w:rPr>
          <w:rFonts w:ascii="Minion-Regular" w:hAnsi="Minion-Regular"/>
          <w:sz w:val="17"/>
        </w:rPr>
        <w:t>Do you understand the situation?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you know what this means you have to do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I want to get this project wrapped up before midnigh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get the picture? Tom: I’m afraid I do. Bill: Well, the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to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I want you to straighten up an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ing. Get the picture? Bill: I go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640, 186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Do) you hear?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Do you hear and understand what I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 want you to clean up this room this instan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you hear? Sue: Okay. I’ll get right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here, Sue. I want to show you something, you hear?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. What is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667, 18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you mind? 1. </w:t>
      </w:r>
      <w:r>
        <w:rPr>
          <w:rFonts w:ascii="Minion-Regular" w:hAnsi="Minion-Regular"/>
          <w:sz w:val="17"/>
        </w:rPr>
        <w:t>You are intruding on my space!; You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fending me! (Impatient or incensed. Essentially, “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mind stopping what you are doing?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hind her in line kept pushing against her every tim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ne moved. Finally, Sue turned and said sternly, “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?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rough the first part of the movie, two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row behind John kept up a running conversati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lly, John rose and turned, leaned over into their fac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houted, “Do you mind?”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Do you object to what I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 about to d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had her hand on the lovely sil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ke knife that would carry the very last piece of cake to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te. She looked at Tom, who stood next to her, eye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ke. “Do you mind?” she asked coy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Do you mind?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ked John as he bumped Sally and ran through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681, 186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Do you) mind if...? </w:t>
      </w:r>
      <w:r>
        <w:rPr>
          <w:rFonts w:ascii="Minion-Regular" w:hAnsi="Minion-Regular"/>
          <w:sz w:val="17"/>
        </w:rPr>
        <w:t>a polite way of seeking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mission or agre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Do you mind if I s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? Jane: No, help your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Mind if I smoke?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ertainly do. Tom: Then I’ll go out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686, 18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you read me?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xpression used b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municating by radio, asking if the hearer understan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transmission clear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ntroller: This is Aurora Cent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you read me? Pilot: Yes, I read you loud and clea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troller: Left two degrees. Do you read me? Pilot: Rog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r, G’d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o you understand what I am tel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? (Said sternly, as when giving an instruction, and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general conversation, not in radio communica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I want you to pull yourself together and go ou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a job. Do you read me? Bill: Sure. Anything you s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: Get this place picked up immediately. Do you 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? Child: Yes, ma’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11, 187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Do) you want to step outside? </w:t>
      </w:r>
      <w:r>
        <w:rPr>
          <w:rFonts w:ascii="Minion-Regular" w:hAnsi="Minion-Regular"/>
          <w:sz w:val="17"/>
        </w:rPr>
        <w:t>an expression invi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go outdoors to settle an argument by figh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Drop dead! Bob: All right, I’ve had enough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you. You want to step outsid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So you’re ma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! What else is new? You’ve been building up to this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 time. Bob: Do you want to step outside and settl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ce and for all? Bill: Why no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18, 187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btract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one or someone’s account for payment of a debt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s punishment; to withhold money from someone’s p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payment of a debt or for recomp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ck you for any breakage you ca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dock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ing absent for half a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24, 187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ock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at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bring a boat or ship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dock our boat at the left side of the pi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docked at the marina over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27, 18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ithhold mone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mount due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have to dock this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paych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docked ten dollars from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thly p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31, 187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ctor Livingstone, I presume? </w:t>
      </w:r>
      <w:r>
        <w:rPr>
          <w:rFonts w:ascii="Minion-Italic" w:hAnsi="Minion-Italic"/>
          <w:i/>
          <w:sz w:val="17"/>
        </w:rPr>
        <w:t xml:space="preserve">Jocular </w:t>
      </w:r>
      <w:r>
        <w:rPr>
          <w:rFonts w:ascii="Minion-Regular" w:hAnsi="Minion-Regular"/>
          <w:sz w:val="17"/>
        </w:rPr>
        <w:t>You are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 think you are, are you no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there you are. Do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ingstone, I presu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34, 187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ctor ’s orders </w:t>
      </w:r>
      <w:r>
        <w:rPr>
          <w:rFonts w:ascii="Minion-Regular" w:hAnsi="Minion-Regular"/>
          <w:sz w:val="17"/>
        </w:rPr>
        <w:t>something that one is strongly advi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as ordered or as if ordered by a doc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nd a month in Arizona. Doctor’s ord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doing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doctor’s orders, but I don’t lik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38, 18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ct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ive someone medical treatmen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first 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ive me a minute to doctor Fred u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n we can continue our w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doctor up 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bandage; you can go on a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42, 187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dder along </w:t>
      </w:r>
      <w:r>
        <w:rPr>
          <w:rFonts w:ascii="Minion-Regular" w:hAnsi="Minion-Regular"/>
          <w:sz w:val="17"/>
        </w:rPr>
        <w:t xml:space="preserve">to walk along unsteadily, as in old a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th of the elderly ladies doddered along very slow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dder along because we can’t go any fa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45, 18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dge beh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uck behind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quickly and evasively behin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dged behind a tree to hide from M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urk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dged behind a tree to elude the hu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49, 187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es it work for you? </w:t>
      </w:r>
      <w:r>
        <w:rPr>
          <w:rFonts w:ascii="Minion-Regular" w:hAnsi="Minion-Regular"/>
          <w:sz w:val="17"/>
        </w:rPr>
        <w:t>Is this all right with you?; Do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ree? (Can be answered by </w:t>
      </w:r>
      <w:r>
        <w:rPr>
          <w:rFonts w:ascii="Formata-Regular" w:hAnsi="Formata-Regular"/>
          <w:sz w:val="16"/>
        </w:rPr>
        <w:t>(It) works for m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be there at noon. Does it work for you? Bob: Work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We’re having dinner at eight. Does it work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? Jane: Sounds just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54, 18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esn’t care who knows it </w:t>
      </w:r>
      <w:r>
        <w:rPr>
          <w:rFonts w:ascii="Minion-Regular" w:hAnsi="Minion-Regular"/>
          <w:sz w:val="17"/>
        </w:rPr>
        <w:t>doesn’t try to conceal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so with </w:t>
      </w:r>
      <w:r>
        <w:rPr>
          <w:rFonts w:ascii="Minion-Italic" w:hAnsi="Minion-Italic"/>
          <w:i/>
          <w:sz w:val="17"/>
        </w:rPr>
        <w:t>don’t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Don’t </w:t>
      </w:r>
      <w:r>
        <w:rPr>
          <w:rFonts w:ascii="Minion-Regular" w:hAnsi="Minion-Regular"/>
          <w:sz w:val="17"/>
        </w:rPr>
        <w:t>used with all persons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lks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dyes her hair, and she doesn’t care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s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ah, my old man’s in jail. I don’t care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s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82, 18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esn’t know beans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does not kn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ything. (Also with </w:t>
      </w:r>
      <w:r>
        <w:rPr>
          <w:rFonts w:ascii="Minion-Italic" w:hAnsi="Minion-Italic"/>
          <w:i/>
          <w:sz w:val="17"/>
        </w:rPr>
        <w:t>don’t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Don’t </w:t>
      </w:r>
      <w:r>
        <w:rPr>
          <w:rFonts w:ascii="Minion-Regular" w:hAnsi="Minion-Regular"/>
          <w:sz w:val="17"/>
        </w:rPr>
        <w:t>used with all persons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lks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ill doesn’t know beans about car engin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ask your daddy for advice about child rearing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know be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95, 18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g and pony sho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display, demonstration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exhibition of something—such as something one is sell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s in a circus act where trained dogs leap onto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 of trained poni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ary went into his standard do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ony show, trying to sell us on an upgrade to our softwa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you get tired of running through the s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 dog and pony show at every trade show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02, 1880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dog ate my homework. </w:t>
      </w:r>
      <w:r>
        <w:rPr>
          <w:rFonts w:ascii="Minion-Regular" w:hAnsi="Minion-Regular"/>
          <w:sz w:val="17"/>
        </w:rPr>
        <w:t>a poor excuse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someone has failed to do on time. (From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excuse a student might give for failing to turn in home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ime. Occurs in many variatio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homework, so I have nothing to turn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Regular" w:hAnsi="Minion-Regular"/>
          <w:sz w:val="17"/>
        </w:rPr>
        <w:t>(Used as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ributive.) </w:t>
      </w:r>
      <w:r>
        <w:rPr>
          <w:rFonts w:ascii="Minion-Italic" w:hAnsi="Minion-Italic"/>
          <w:i/>
          <w:sz w:val="17"/>
        </w:rPr>
        <w:t>Bob was late with his report and had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his typical dog-ate-my-homework excu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09, 18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g days </w:t>
      </w:r>
      <w:r>
        <w:rPr>
          <w:rFonts w:ascii="Minion-Regular" w:hAnsi="Minion-Regular"/>
          <w:sz w:val="17"/>
        </w:rPr>
        <w:t>the hottest days of summer, usually during Ju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August. (Named for </w:t>
      </w:r>
      <w:r>
        <w:rPr>
          <w:rFonts w:ascii="Minion-Italic" w:hAnsi="Minion-Italic"/>
          <w:i/>
          <w:sz w:val="17"/>
        </w:rPr>
        <w:t>Sirius</w:t>
      </w:r>
      <w:r>
        <w:rPr>
          <w:rFonts w:ascii="Minion-Regular" w:hAnsi="Minion-Regular"/>
          <w:sz w:val="17"/>
        </w:rPr>
        <w:t xml:space="preserve">, the ‘dog star.’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sp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g days lying out in his hammo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doing y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 in the dog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13, 18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g does not eat do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One disreputable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not harm other disreputable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en: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wyer did such a bad job that I want to hire another lawy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ue him. Jane: You’ll never find a lawyer to take o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b. Dog does not eat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18, 188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g in the manger </w:t>
      </w:r>
      <w:r>
        <w:rPr>
          <w:rFonts w:ascii="Minion-Regular" w:hAnsi="Minion-Regular"/>
          <w:sz w:val="17"/>
        </w:rPr>
        <w:t>one who unreasonably prevents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from doing or having what one does not wish them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 or have. (From one of Aesop’s fables in which a</w:t>
      </w:r>
    </w:p>
    <w:p>
      <w:pPr>
        <w:spacing w:before="20" w:after="20"/>
      </w:pPr>
      <w:r>
        <w:rPr>
          <w:rFonts w:ascii="Minion-Regular" w:hAnsi="Minion-Regular"/>
          <w:sz w:val="17"/>
        </w:rPr>
        <w:t>dog—which cannot eat hay—lay in the hayrack [manger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prevented the other animals from eating the hay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 is a real dog in the manger. She cannot drive, bu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not lend anyone her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Martin were not suc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 in the manger, he would let his brother have that 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cket he never w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27, 188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g my cats! </w:t>
      </w:r>
      <w:r>
        <w:rPr>
          <w:rFonts w:ascii="Minion-Italic" w:hAnsi="Minion-Italic"/>
          <w:i/>
          <w:sz w:val="17"/>
        </w:rPr>
        <w:t>Rur.</w:t>
      </w:r>
      <w:r>
        <w:rPr>
          <w:rFonts w:ascii="Minion-Regular" w:hAnsi="Minion-Regular"/>
          <w:sz w:val="17"/>
        </w:rPr>
        <w:t>My goodness!; What do you know! (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lamation of surpri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g my cats! Some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inted my house gree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dog my cats—it ha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ined once all mont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31, 18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g-eat-do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ituation in which one has to act ruthlessly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order to survive or succeed; ruthless compet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is dog-eat-dog in the world of business these day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iversities are not quiet peaceful places. It’s dog-eat-do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a promo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36, 18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g-faced liar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 terrible li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zy said Jimm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dog-faced li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Joe says that, he’s a dog-faced li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38, 1884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oggy bag </w:t>
      </w:r>
      <w:r>
        <w:rPr>
          <w:rFonts w:ascii="Minion-Regular" w:hAnsi="Minion-Regular"/>
          <w:sz w:val="17"/>
        </w:rPr>
        <w:t>a bag or other container used to carry</w:t>
      </w:r>
    </w:p>
    <w:p>
      <w:pPr>
        <w:spacing w:before="20" w:after="20"/>
      </w:pPr>
      <w:r>
        <w:rPr>
          <w:rFonts w:ascii="Minion-Regular" w:hAnsi="Minion-Regular"/>
          <w:sz w:val="17"/>
        </w:rPr>
        <w:t>uneaten food home from a restaurant. (As if it is f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eat all of this. Can I have a doggy bag, plea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41, 18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stribu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ok doled the oatmeal out to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per who held out a bow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le out the can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rs, one to a custom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oled it out fair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45, 188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dress someone up in fancy cloth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dolled her children up for church each Sun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lls up all her kids once a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48, 188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llar for dollar </w:t>
      </w:r>
      <w:r>
        <w:rPr>
          <w:rFonts w:ascii="Minion-Regular" w:hAnsi="Minion-Regular"/>
          <w:sz w:val="17"/>
        </w:rPr>
        <w:t>considering the amount of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>involved; considering the cost or value. (Often seen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vertis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llar for dollar, you cannot buy a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llar for dollar, this laundry detergent was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aner and brighter than any other product on the mar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53, 18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e and gon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g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not here. She’s don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d was done and gone before da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60, 1886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one deal </w:t>
      </w:r>
      <w:r>
        <w:rPr>
          <w:rFonts w:ascii="Minion-Regular" w:hAnsi="Minion-Regular"/>
          <w:sz w:val="17"/>
        </w:rPr>
        <w:t>a completed deal; something that is settl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too late. It’s a done 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le of the prope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done deal. There is nothing that can be done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63, 18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e for </w:t>
      </w:r>
      <w:r>
        <w:rPr>
          <w:rFonts w:ascii="Minion-Regular" w:hAnsi="Minion-Regular"/>
          <w:sz w:val="17"/>
        </w:rPr>
        <w:t xml:space="preserve">finished; 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that animal hit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 is done f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ldfish looked as if it was ei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e for or sunning its tumm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66, 188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one in </w:t>
      </w:r>
      <w:r>
        <w:rPr>
          <w:rFonts w:ascii="Minion-Regular" w:hAnsi="Minion-Regular"/>
          <w:sz w:val="17"/>
        </w:rPr>
        <w:t xml:space="preserve">exhauste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done in! I think I’ll go 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ll that lift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rald was done in and breathing h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69, 18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e ’n’ did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lready d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Guess I better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arbage out. Bill: No need. I done ’n’ did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d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’n’ did the chores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72, 18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e over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beat; outsco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ther team was d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, and they showed it in their lackluster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74, 188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e to a T </w:t>
      </w:r>
      <w:r>
        <w:rPr>
          <w:rFonts w:ascii="Minion-Regular" w:hAnsi="Minion-Regular"/>
          <w:sz w:val="17"/>
        </w:rPr>
        <w:t xml:space="preserve">cooked just r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ummy! This meat is d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 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it done to a T, not too done and not too r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76, 188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e to a turn 1. </w:t>
      </w:r>
      <w:r>
        <w:rPr>
          <w:rFonts w:ascii="Minion-Regular" w:hAnsi="Minion-Regular"/>
          <w:sz w:val="17"/>
        </w:rPr>
        <w:t xml:space="preserve">well-cooked; nicely coo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tire meal was done to a tu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urkey was don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tur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beat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Wilbur’s opponent was d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turn, Wilbur was declared the w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80, 188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e told you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have already told you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e told you not to touch that pan, and you wen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it anyh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done told you to leave that dog al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84, 188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finished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done with Bill. She has found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y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wait until I’m done with school forev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gree. I’ll be glad when we are done with all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a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89, 18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amount to a bucket of spi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s not wor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’s a shiftless cuss. He don’t amount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cket of sp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your pretty promises don’t amou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ucket of sp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93, 188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ask. </w:t>
      </w:r>
      <w:r>
        <w:rPr>
          <w:rFonts w:ascii="Minion-Regular" w:hAnsi="Minion-Regular"/>
          <w:sz w:val="17"/>
        </w:rPr>
        <w:t>It is so bad, I do not wish to be remind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lk about it, so do not ask about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How was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ass reunion? Alice: Oh, heavens! Don’t 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your calculus final exam like? Mary: Don’t as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98, 18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be gone (too) long. </w:t>
      </w:r>
      <w:r>
        <w:rPr>
          <w:rFonts w:ascii="Minion-Regular" w:hAnsi="Minion-Regular"/>
          <w:sz w:val="17"/>
        </w:rPr>
        <w:t>Good-bye. Hurry back h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I’ve got to go to the drugstore to get some medicin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e: Don’t be gone too long. Tom: I’ll be right 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gone long,” said Bill’s uncle. “It’s about time to eat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02, 18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be too sure. </w:t>
      </w:r>
      <w:r>
        <w:rPr>
          <w:rFonts w:ascii="Minion-Regular" w:hAnsi="Minion-Regular"/>
          <w:sz w:val="17"/>
        </w:rPr>
        <w:t>I think you are wrong, so do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und so certain.; You may be wrong. (Compare this with</w:t>
      </w:r>
    </w:p>
    <w:p>
      <w:pPr>
        <w:spacing w:before="20" w:after="20"/>
      </w:pPr>
      <w:r>
        <w:rPr>
          <w:rFonts w:ascii="Formata-Regular" w:hAnsi="Formata-Regular"/>
          <w:sz w:val="16"/>
        </w:rPr>
        <w:t>Don’t speak too soon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think I’ve finally sa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enough money to retire. John: Don’t be too sure. Inf l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ruin your sav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07, 18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bite off more than you can chew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commit yourself to doing more than you can act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think you ought to take dance lessons th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s a week; you’re already working two jobs. Don’t bite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than you can ch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12, 18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bother. </w:t>
      </w:r>
      <w:r>
        <w:rPr>
          <w:rFonts w:ascii="Minion-Regular" w:hAnsi="Minion-Regular"/>
          <w:sz w:val="17"/>
        </w:rPr>
        <w:t>Please don’t do it. It is not necessary, and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too much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Should I make some 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you? Bill: No, don’t bother; it’s 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Do you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o save this spoonful of mashed potatoes? Jane: No,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ther. It isn’t worth it. Sue: I hate to wast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17, 189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bother me! </w:t>
      </w:r>
      <w:r>
        <w:rPr>
          <w:rFonts w:ascii="Minion-Regular" w:hAnsi="Minion-Regular"/>
          <w:sz w:val="17"/>
        </w:rPr>
        <w:t xml:space="preserve">Go away!; </w:t>
      </w:r>
      <w:r>
        <w:rPr>
          <w:rFonts w:ascii="Formata-Regular" w:hAnsi="Formata-Regular"/>
          <w:sz w:val="16"/>
        </w:rPr>
        <w:t xml:space="preserve">Leave me alon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y, Bill! Bill: Don’t bother me! I’m busy. Can’t you see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Don’t bother me! Leave me alone!” the child shout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21, 18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breathe a word of this to anyone. </w:t>
      </w:r>
      <w:r>
        <w:rPr>
          <w:rFonts w:ascii="Minion-Regular" w:hAnsi="Minion-Regular"/>
          <w:sz w:val="17"/>
        </w:rPr>
        <w:t>This is a</w:t>
      </w:r>
    </w:p>
    <w:p>
      <w:pPr>
        <w:spacing w:before="20" w:after="20"/>
      </w:pPr>
      <w:r>
        <w:rPr>
          <w:rFonts w:ascii="Minion-Regular" w:hAnsi="Minion-Regular"/>
          <w:sz w:val="17"/>
        </w:rPr>
        <w:t>secret or secret gossip. Do not tell it to anyone. (</w:t>
      </w:r>
      <w:r>
        <w:rPr>
          <w:rFonts w:ascii="Minion-Italic" w:hAnsi="Minion-Italic"/>
          <w:i/>
          <w:sz w:val="17"/>
        </w:rPr>
        <w:t>Brea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word </w:t>
      </w:r>
      <w:r>
        <w:rPr>
          <w:rFonts w:ascii="Minion-Regular" w:hAnsi="Minion-Regular"/>
          <w:sz w:val="17"/>
        </w:rPr>
        <w:t xml:space="preserve">is fig. for whisper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ave you he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Mary and her friends? Sally: No. Tell me! Tell me!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, they all went secretly to Mexico for the weekend. 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breathe a word of this to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27, 189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call us, we’ll call you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 formulaic expr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aid to applicants who have just interviewed or auditio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job or 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 you, Eddie Evans.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 us, we’ll call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upendous, Gloria, just stupendou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glamour and radiance! Don’t call us, we’ll c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36, 18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on’t count your chickens before they ar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tched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Do not act as thoug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has turned out favorably for you until it has really tur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that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When I get my raise, I’ll use the ext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to go on vacation. Jane: But you don’t know for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you’re going to get a raise. Don’t count your chicke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they are hatc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43, 189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cry before you are hur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 be upset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a bad thing that might happen; only be upset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ad really does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What am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do? There’s a possibility that my job will be eliminated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Don’t cry before you are hurt. They have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iminated you y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51, 18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do anything I wouldn’t do. </w:t>
      </w:r>
      <w:r>
        <w:rPr>
          <w:rFonts w:ascii="Minion-Regular" w:hAnsi="Minion-Regular"/>
          <w:sz w:val="17"/>
        </w:rPr>
        <w:t>an expression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two friends are par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See you next mont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. Tom: Yeah, man. Don’t do anything I wouldn’t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54, 189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even look like </w:t>
      </w:r>
      <w:r>
        <w:rPr>
          <w:rFonts w:ascii="Formata-Condensed" w:hAnsi="Formata-Condensed"/>
          <w:sz w:val="18"/>
        </w:rPr>
        <w:t xml:space="preserve">something! </w:t>
      </w:r>
      <w:r>
        <w:rPr>
          <w:rFonts w:ascii="Minion-Regular" w:hAnsi="Minion-Regular"/>
          <w:sz w:val="17"/>
        </w:rPr>
        <w:t>Do not even appea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doing something! (The 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>can be thin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 or actually doing someth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you thinking about taking that last piece of cake?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course not. Mary: Well, don’t even look like you’re d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You weren’t going to try to sneak into the theat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you? Bob: No. John: Well, don’t even look like it,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what’s good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62, 189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even think about (doing) it. </w:t>
      </w:r>
      <w:r>
        <w:rPr>
          <w:rFonts w:ascii="Minion-Regular" w:hAnsi="Minion-Regular"/>
          <w:sz w:val="17"/>
        </w:rPr>
        <w:t>Do not do it,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not even think about do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reached into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cket for his wallet. The cop, thinking John was abou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w a gun, said, “Don’t even think about it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66, 189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even think about it (happening). </w:t>
      </w:r>
      <w:r>
        <w:rPr>
          <w:rFonts w:ascii="Minion-Regular" w:hAnsi="Minion-Regular"/>
          <w:sz w:val="17"/>
        </w:rPr>
        <w:t>Do not think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thing like that happening, as the mere thou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it is so bad. (Compare this with </w:t>
      </w:r>
      <w:r>
        <w:rPr>
          <w:rFonts w:ascii="Formata-Regular" w:hAnsi="Formata-Regular"/>
          <w:sz w:val="16"/>
        </w:rPr>
        <w:t>Don’t even think</w:t>
      </w:r>
    </w:p>
    <w:p>
      <w:pPr>
        <w:spacing w:before="20" w:after="20"/>
      </w:pPr>
      <w:r>
        <w:rPr>
          <w:rFonts w:ascii="Formata-Regular" w:hAnsi="Formata-Regular"/>
          <w:sz w:val="16"/>
        </w:rPr>
        <w:t>about (doing) i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Oh, those cars almost crashed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horrible! Fred: Don’t even think abou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ock market crashes, we’ll lose everything we have.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even think about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74, 189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get your bowels in an uproar! </w:t>
      </w:r>
      <w:r>
        <w:rPr>
          <w:rFonts w:ascii="Minion-Regular" w:hAnsi="Minion-Regular"/>
          <w:sz w:val="17"/>
        </w:rPr>
        <w:t>Do not get 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ited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What have you done to my car? Where’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mper? The side window is cracked! Bob: Calm dow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get your bowels in an uproa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78, 189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give a continental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does not care at all. (Al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>doesn’t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Don’t </w:t>
      </w:r>
      <w:r>
        <w:rPr>
          <w:rFonts w:ascii="Minion-Regular" w:hAnsi="Minion-Regular"/>
          <w:sz w:val="17"/>
        </w:rPr>
        <w:t xml:space="preserve">used with all persons is folks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give a continental if I never see him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ds can do whatever they want. She doesn’t give a continent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82, 18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give a hoot (in hell’s hollow)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not c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bit. (Also with </w:t>
      </w:r>
      <w:r>
        <w:rPr>
          <w:rFonts w:ascii="Minion-Italic" w:hAnsi="Minion-Italic"/>
          <w:i/>
          <w:sz w:val="17"/>
        </w:rPr>
        <w:t>doesn’t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Don’t </w:t>
      </w:r>
      <w:r>
        <w:rPr>
          <w:rFonts w:ascii="Minion-Regular" w:hAnsi="Minion-Regular"/>
          <w:sz w:val="17"/>
        </w:rPr>
        <w:t>used with all persons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lks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Joe left town. Are you sorry to see him go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: No! I don’t give a hoot in hell’s holl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a devilmay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 young woman, doesn’t give a hoot about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91, 18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give me any of your lip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Don’t talk back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as I tell you and don’t give me any of your li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96, 18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give up! </w:t>
      </w:r>
      <w:r>
        <w:rPr>
          <w:rFonts w:ascii="Minion-Regular" w:hAnsi="Minion-Regular"/>
          <w:sz w:val="17"/>
        </w:rPr>
        <w:t xml:space="preserve">Do not stop trying!; Keep try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in there and give it another try. Don’t give up! Bill: Ok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kay. But it’s hope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 asked the boss for a rais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he said no. Tom: Don’t give up. Try again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00, 190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give up the ship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o not give up yet!; Do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yield the entire enterprise! (Fixed order. Alludes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ds on a flag made by Captain Oliver Hazard Perry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attle of Lake Erie during the War of 1812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having a devil of a time with calculus. I think I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op the course. Sally: Keep trying. Don’t give up the ship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Every time we get enough money saved up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down payment on a house, the price of houses skyrocket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about ready to stop trying. Sue: We’ll manage.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up the shi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10, 19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give up without a fight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o not yield easily.;</w:t>
      </w:r>
    </w:p>
    <w:p>
      <w:pPr>
        <w:spacing w:before="20" w:after="20"/>
      </w:pPr>
      <w:r>
        <w:rPr>
          <w:rFonts w:ascii="Minion-Regular" w:hAnsi="Minion-Regular"/>
          <w:sz w:val="17"/>
        </w:rPr>
        <w:t>Keep struggling and you may win.; Do not give up to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on. (Also with </w:t>
      </w:r>
      <w:r>
        <w:rPr>
          <w:rFonts w:ascii="Minion-Italic" w:hAnsi="Minion-Italic"/>
          <w:i/>
          <w:sz w:val="17"/>
        </w:rPr>
        <w:t>don’t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Don’t </w:t>
      </w:r>
      <w:r>
        <w:rPr>
          <w:rFonts w:ascii="Minion-Regular" w:hAnsi="Minion-Regular"/>
          <w:sz w:val="17"/>
        </w:rPr>
        <w:t>used with all persons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lks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She says no every time I ask her for a rais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Well, don’t give up without a fight. Keep after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19, 19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have a cow! </w:t>
      </w:r>
      <w:r>
        <w:rPr>
          <w:rFonts w:ascii="Minion-Regular" w:hAnsi="Minion-Regular"/>
          <w:sz w:val="17"/>
        </w:rPr>
        <w:t>Calm down!; Don’t get so excited!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Made famous in the television show, </w:t>
      </w:r>
      <w:r>
        <w:rPr>
          <w:rFonts w:ascii="Minion-Italic" w:hAnsi="Minion-Italic"/>
          <w:i/>
          <w:sz w:val="17"/>
        </w:rPr>
        <w:t>The Simpson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l out, man! Don’t have a cow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w, don’t have a c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23, 190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on’t have a pot to piss in (or a window to throw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out of 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oesn’t have anything of value; very poo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e with cau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Ed was a young man, he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a pot to piss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 folks don’t have a pot to pi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or a window to throw it out o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28, 19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hold your breath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o not stop brea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aiting for something to happen that won’t happen.</w:t>
      </w:r>
    </w:p>
    <w:p>
      <w:pPr>
        <w:spacing w:before="20" w:after="20"/>
      </w:pPr>
      <w:r>
        <w:rPr>
          <w:rFonts w:ascii="Minion-Regular" w:hAnsi="Minion-Regular"/>
          <w:sz w:val="17"/>
        </w:rPr>
        <w:t>(Meaning that it will take longer for it to happen than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possibly hold your breat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The front yard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ch a mess. Bob: Bill’s supposed to rake the leaves.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hold your breath. He never does his share of the wor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Someone said that gasoline prices would go dow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Oh, yeah? Don’t hold your br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36, 19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I know it! </w:t>
      </w:r>
      <w:r>
        <w:rPr>
          <w:rFonts w:ascii="Minion-Regular" w:hAnsi="Minion-Regular"/>
          <w:sz w:val="17"/>
        </w:rPr>
        <w:t xml:space="preserve">I know that very wel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Good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cious! It’s hot today. Bob: Don’t I know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eem to be putting on a little weight. John: Don’t I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40, 190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I know you from somewhere? </w:t>
      </w:r>
      <w:r>
        <w:rPr>
          <w:rFonts w:ascii="Minion-Regular" w:hAnsi="Minion-Regular"/>
          <w:sz w:val="17"/>
        </w:rPr>
        <w:t>a way of stri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up a conversation with a stranger, as at a party or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ather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Don’t I know you from somewhere?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on’t think so. Where did you go to school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nry: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know you from somewhere? Alice: No, and let’s keep i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53, 19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knock it. </w:t>
      </w:r>
      <w:r>
        <w:rPr>
          <w:rFonts w:ascii="Minion-Regular" w:hAnsi="Minion-Regular"/>
          <w:sz w:val="17"/>
        </w:rPr>
        <w:t xml:space="preserve">Don’t criticiz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on’t want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kra? Don’t knock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55, 19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know whether to eat it or rub it on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do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know what to do with something. (Used to describ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kind of food one does not recognize or that look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usual.) (Also with </w:t>
      </w:r>
      <w:r>
        <w:rPr>
          <w:rFonts w:ascii="Minion-Italic" w:hAnsi="Minion-Italic"/>
          <w:i/>
          <w:sz w:val="17"/>
        </w:rPr>
        <w:t>doesn’t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Don’t </w:t>
      </w:r>
      <w:r>
        <w:rPr>
          <w:rFonts w:ascii="Minion-Regular" w:hAnsi="Minion-Regular"/>
          <w:sz w:val="17"/>
        </w:rPr>
        <w:t>used with all pers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folks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sure was a fancy dessert Mary served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know whether to eat it or rub it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ki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uce is this? I don’t know whether to eat it or rub it o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68, 19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l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get you down. </w:t>
      </w:r>
      <w:r>
        <w:rPr>
          <w:rFonts w:ascii="Minion-Regular" w:hAnsi="Minion-Regular"/>
          <w:sz w:val="17"/>
        </w:rPr>
        <w:t>Do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allow yourself to be overcome or disappointed b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et their constant teasing ge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t Tom get you down. He’s not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pleas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73, 19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let the bastards wear you down. </w:t>
      </w:r>
      <w:r>
        <w:rPr>
          <w:rFonts w:ascii="Minion-Regular" w:hAnsi="Minion-Regular"/>
          <w:sz w:val="17"/>
        </w:rPr>
        <w:t>Don’t le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ose people get the best of you. (Exercise cautio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star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he place I work at is really rough. Every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rude and jealous of each other. Tom: Don’t l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stards wear you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 have to go down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nty clerk’s office and figure out what this silly bureaucrat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ter means. Sue: You might call them on the phon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ny case, don’t let the bastards wear you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81, 19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look a gift horse in the mouth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ok for defects in a gi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wonder why Grandm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ve me this table. Maybe it has one leg shorter than the othe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Don’t look a gift horse in the mou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ike: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ter says I just won a trip to Hawaii. I bet there’s some k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catch. Keith: Don’t look a gift horse in the mo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87, 19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make me laugh! </w:t>
      </w:r>
      <w:r>
        <w:rPr>
          <w:rFonts w:ascii="Minion-Regular" w:hAnsi="Minion-Regular"/>
          <w:sz w:val="17"/>
        </w:rPr>
        <w:t xml:space="preserve">That is a stupid suggestion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 judge? Don’t make me laugh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make me laug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could never do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97, 19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make two bites of a cherr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 le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imple job half-d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I washed the dishes and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in the rack. I’ll put them away tomorrow. Mary: 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on. Don’t make two bites of a che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01, 19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mention it. </w:t>
      </w:r>
      <w:r>
        <w:rPr>
          <w:rFonts w:ascii="Minion-Regular" w:hAnsi="Minion-Regular"/>
          <w:sz w:val="17"/>
        </w:rPr>
        <w:t>You are welcome and your thanks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necess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Thank you so much! B: Don’t men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04, 19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mind me. </w:t>
      </w:r>
      <w:r>
        <w:rPr>
          <w:rFonts w:ascii="Minion-Regular" w:hAnsi="Minion-Regular"/>
          <w:sz w:val="17"/>
        </w:rPr>
        <w:t>Don’t pay any attention to me.;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gnore me. (Sometimes sarcasti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nd Jan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ching television when Jane’s mother walked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m, grabbing the newspaper on the way. “Don’t mind me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09, 191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push (me)!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I can move on my own, so don’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ve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move any faster than this. Don’t pu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Don’t put pressure on me to do something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You really must go to the dentist, you know. John: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sh me. I’ll go when I’m good and rea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14, 191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put all your eggs in one baske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isk everything on one underta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your day j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le you pursue your acting career at night, just in c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cting doesn’t go so well. You know—don’t put all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ggs in one bas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19, 19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on’t put off for tomorrow what you can d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da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 xml:space="preserve">Do not procrastin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ather: Take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rbage. Child: I’ll do it in the morning. Father: It only t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inute. Don’t put off for tomorrow what you can do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23, 19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put the cart before the hors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 do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s in the wrong order. (This can imply that the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are addressing is impati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une the guit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st, then play it. Don’t put the cart before the h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34, 19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rush me! </w:t>
      </w:r>
      <w:r>
        <w:rPr>
          <w:rFonts w:ascii="Minion-Regular" w:hAnsi="Minion-Regular"/>
          <w:sz w:val="17"/>
        </w:rPr>
        <w:t xml:space="preserve">Don’t try to hurry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urry up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up your mind! Bob: Don’t rush me! Bill: I want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here before mid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The waiter wants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order. What do you want? Jane: Don’t rush me! 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up my mind. Waiter: I’ll come back in a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39, 191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say it! </w:t>
      </w:r>
      <w:r>
        <w:rPr>
          <w:rFonts w:ascii="Minion-Regular" w:hAnsi="Minion-Regular"/>
          <w:sz w:val="17"/>
        </w:rPr>
        <w:t>I don’t want to hear it!; I know, so you don’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to say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(joking): What is that huge pil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ff on your head? Bill: Don’t say it! I know I need a hairc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42, 19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speak too soon. </w:t>
      </w:r>
      <w:r>
        <w:rPr>
          <w:rFonts w:ascii="Minion-Regular" w:hAnsi="Minion-Regular"/>
          <w:sz w:val="17"/>
        </w:rPr>
        <w:t>I think you may be wrong. Don’t</w:t>
      </w:r>
    </w:p>
    <w:p>
      <w:pPr>
        <w:spacing w:before="20" w:after="20"/>
      </w:pPr>
      <w:r>
        <w:rPr>
          <w:rFonts w:ascii="Minion-Regular" w:hAnsi="Minion-Regular"/>
          <w:sz w:val="17"/>
        </w:rPr>
        <w:t>speak before you know the facts. (Compare this with</w:t>
      </w:r>
    </w:p>
    <w:p>
      <w:pPr>
        <w:spacing w:before="20" w:after="20"/>
      </w:pPr>
      <w:r>
        <w:rPr>
          <w:rFonts w:ascii="Formata-Regular" w:hAnsi="Formata-Regular"/>
          <w:sz w:val="16"/>
        </w:rPr>
        <w:t>Don’t be too sur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t looks like it’ll be a nice d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Don’t speak too soon. I just felt a raindr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looks like we made it home without any problems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speak too soon, there’s a cop behind us in the drive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48, 191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spend it all in one plac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phrase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>after giving someone some money, especially a sm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of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Dad, can I have a dollar? Fath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e. Here. Don’t spend it all in on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Here’s a quart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d,” said Tom, f lipping Fred a quarter. “Don’t spen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in one place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54, 19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stand on ceremony. </w:t>
      </w:r>
      <w:r>
        <w:rPr>
          <w:rFonts w:ascii="Minion-Regular" w:hAnsi="Minion-Regular"/>
          <w:sz w:val="17"/>
        </w:rPr>
        <w:t>Do not wait for a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>invitation.; Please be at ease and make yourself at hom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Some people read this as “Don’t remain standing be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ceremony,” and others read it “Don’t be totally obedi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requirements of ceremony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in,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stand on ceremony. Get yourself a drink and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eat and introduce yourself to everyone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61, 191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start (on me)! </w:t>
      </w:r>
      <w:r>
        <w:rPr>
          <w:rFonts w:ascii="Minion-Regular" w:hAnsi="Minion-Regular"/>
          <w:sz w:val="17"/>
        </w:rPr>
        <w:t xml:space="preserve">Do not complai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es, I know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ess. Don’t star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tart on me, I’m sorting i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63, 19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stay away so long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Please visit more ofte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aid upon the arrival or departure of a gue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, Bill! Long time no see. Don’t stay away so long!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ks, John. Good to see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 had a nice ti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ks for inviting me. Sally: Good to see you, Mary.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, don’t stay away so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69, 191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sweat i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Don’t worry about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proble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sweat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weat it! We’ll take care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71, 191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take any wooden nickel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Be carefu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not let anyone cheat you. (Often used as a jocular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aying good-by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So long. Bill: Don’t take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oden nick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od luck in college. Don’t take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oden nicke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76, 19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teach your grandmother to suck eggs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not try to instruct someone who is more experienc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you. (Extremely casual; potentially rud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easoned guitar player that she was holding the guit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correctly. “Don’t teach your grandmother to suck eggs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repl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82, 19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tell a soul. </w:t>
      </w:r>
      <w:r>
        <w:rPr>
          <w:rFonts w:ascii="Minion-Regular" w:hAnsi="Minion-Regular"/>
          <w:sz w:val="17"/>
        </w:rPr>
        <w:t xml:space="preserve">Please do not tell anyone this gossi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Is your brother getting married? Sally: Yes, but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l a soul. It’s a secr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Can you keep a secret? 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. Mary: Don’t tell a soul, but Tom is in j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86, 19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tell me what to do! </w:t>
      </w:r>
      <w:r>
        <w:rPr>
          <w:rFonts w:ascii="Minion-Regular" w:hAnsi="Minion-Regular"/>
          <w:sz w:val="17"/>
        </w:rPr>
        <w:t xml:space="preserve">Do not give me orde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Next, you should get a haircut, then get som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thes. You really need to fix yourself up. Sally: Don’t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what to do! Maybe I like me the way I am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91, 19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throw the baby out with the bathwater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not discard something valuable in your eagernes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rid of some useless thing associated wit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 as I’m selling all the books Grandpa had, I might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 sell the bookcases, too. Jane: Don’t throw the baby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bathwater. You can use the bookcases for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98, 192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touch that dial!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Do not change your radio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television dial, but continue to listen to this sta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>(From broadcasts in the days when tuning was d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di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touch that dial. Stay tuned for </w:t>
      </w:r>
      <w:r>
        <w:rPr>
          <w:rFonts w:ascii="Minion-Regular" w:hAnsi="Minion-Regular"/>
          <w:sz w:val="17"/>
        </w:rPr>
        <w:t>The Adventur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Blondi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o not change anything or dive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r 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ouch that dial. Remember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hear in today’s lecture. It will be on the t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05, 192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waste my time. </w:t>
      </w:r>
      <w:r>
        <w:rPr>
          <w:rFonts w:ascii="Minion-Regular" w:hAnsi="Minion-Regular"/>
          <w:sz w:val="17"/>
        </w:rPr>
        <w:t>Do not take up my valuable tim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a poor presentation.; Do not waste my time tr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me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I’d like to show you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line of industrial-strength vacuum cleaners. Bill: B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! Don’t waste my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Don’t waste my time!” sai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ager when Jane made her fourth appeal for a ra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11, 192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waste your breath. </w:t>
      </w:r>
      <w:r>
        <w:rPr>
          <w:rFonts w:ascii="Minion-Regular" w:hAnsi="Minion-Regular"/>
          <w:sz w:val="17"/>
        </w:rPr>
        <w:t>You will not get a posi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ponse to what you have to say, so don’t even say it.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lking will get you no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I’ll go in ther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to convince her otherwise. Fred: Don’t waste your breat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already trie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No, I won’t agree! Don’t was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breath. Bill: Aw, come on. At least hear m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17, 19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waste your time. </w:t>
      </w:r>
      <w:r>
        <w:rPr>
          <w:rFonts w:ascii="Minion-Regular" w:hAnsi="Minion-Regular"/>
          <w:sz w:val="17"/>
        </w:rPr>
        <w:t>You will not get anywher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, so don’t waste time tr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Should I ask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he wants to go to the convention, or is he still in a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od? Sally: Don’t waste your time. Mary: Bad mood, huh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’m having trouble fixing this doorknob.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aste your time. I’ve ordered a new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23, 192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work too hard. </w:t>
      </w:r>
      <w:r>
        <w:rPr>
          <w:rFonts w:ascii="Minion-Regular" w:hAnsi="Minion-Regular"/>
          <w:sz w:val="17"/>
        </w:rPr>
        <w:t>an expression said at the end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versation after or in place of </w:t>
      </w:r>
      <w:r>
        <w:rPr>
          <w:rFonts w:ascii="Minion-Italic" w:hAnsi="Minion-Italic"/>
          <w:i/>
          <w:sz w:val="17"/>
        </w:rPr>
        <w:t>good-bye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By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. Tom: Bye, Mary. Don’t work too h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26, 19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worry (about a thing). </w:t>
      </w:r>
      <w:r>
        <w:rPr>
          <w:rFonts w:ascii="Minion-Regular" w:hAnsi="Minion-Regular"/>
          <w:sz w:val="17"/>
        </w:rPr>
        <w:t>Do not become anx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; Everything will be all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ry, Fred,” comforted Bill, “everything will be all right.”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 think I left the car windows open. Sue: Don’t wor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losed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Don’t worry about a thing,” the tax colle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said. “We’ll take care of everything.” Or was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We’ll take everything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33, 19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worry your (pretty little) head about it. </w:t>
      </w:r>
      <w:r>
        <w:rPr>
          <w:rFonts w:ascii="Minion-Italic" w:hAnsi="Minion-Italic"/>
          <w:i/>
          <w:sz w:val="17"/>
        </w:rPr>
        <w:t>Rur.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not worry about it. (Said condescendingly, and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 offen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How are you going to get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b if you don’t start looking for one? Tom: Now don’t wo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pretty little head about it. Just leave it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are we going to do if we can’t find an apartment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Don’t worry your head about it. We’ll find one,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 or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41, 192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you know it! </w:t>
      </w:r>
      <w:r>
        <w:rPr>
          <w:rFonts w:ascii="Minion-Regular" w:hAnsi="Minion-Regular"/>
          <w:sz w:val="17"/>
        </w:rPr>
        <w:t>You can be absolutely sur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!; You’re exactly right, and I agree with you. (This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a ques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Man, is it hot! Fred: Don’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This is the best cake I have ever eaten.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ok is the best in the world! Bill: Don’t you know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46, 19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you wish! </w:t>
      </w:r>
      <w:r>
        <w:rPr>
          <w:rFonts w:ascii="Minion-Regular" w:hAnsi="Minion-Regular"/>
          <w:sz w:val="17"/>
        </w:rPr>
        <w:t>Don’t you wish that what you have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 were really tru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’m going to get a job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s me travel a lot. Sally: Don’t you wish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Sorry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st the chess game. It was close, but your opponent was topnotc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Next time, I’ll do it! I’ll win the next roun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Don’t you wis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52, 19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stin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something unpleas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omed her to a life in pri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insistenc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cluding that rigid clause doomed the contract to fail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56, 19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omed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condemned to something; fa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as a future or as a consequence [of something]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project was doomed to failure from the st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med to a life of hard work and low p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60, 1926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oor must be either shut or ope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only two alternatives, you must choose one or the other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cannot have bo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ither you’re going to marry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rl, or you’re not. A door must be either shut or o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64, 192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ors open up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opportunities become avail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nn made a few inquiries, doo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an to open up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 agent helps. After I got o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sorts of doors opene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68, 19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or-to-doo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having to do with movemen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door to another or from one house to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 door-to-door sales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pent two weeks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door-to-door surve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y moving from one doo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or one house 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 is selling b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or-to-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nt door-to-door, collecting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74, 19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p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ive drugs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parents doped her up with medic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she would sleep through the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dangerou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pe up a child night after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iner got ca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ping the hors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79, 19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figure something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nt a lot of time trying to dope the assignment out so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understand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hard to dope out a physics assign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midn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xplain something carefu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oped it all out to them very carefully so that no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be confu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oped out the information slow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atien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86, 192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rk off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waste time; to </w:t>
      </w:r>
      <w:r>
        <w:rPr>
          <w:rFonts w:ascii="Formata-Regular" w:hAnsi="Formata-Regular"/>
          <w:sz w:val="16"/>
        </w:rPr>
        <w:t xml:space="preserve">goof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dorking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et bu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class was dorking off 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cher got furi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91, 192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s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medici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an anim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dose the chil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ittle nonaspirin painkill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osed the horse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ld tranquiliz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95, 192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ss down (for </w:t>
      </w:r>
      <w:r>
        <w:rPr>
          <w:rFonts w:ascii="Formata-Condensed" w:hAnsi="Formata-Condensed"/>
          <w:sz w:val="18"/>
        </w:rPr>
        <w:t>some tim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lie down to sleep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iod of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uck dossed down for a few hours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vening perform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midnight: time to d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299, 193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 little bits or dot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otted her face with 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ks to make it look as if she had meas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ef dot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ke with blobs of buttery ic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03, 19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t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dore or spoi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like very much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aunt simply do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on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dotes on vanilla ice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07, 19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uble 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someone] to serv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wo capaci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airman will have to double as CE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we find a new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table doubles as a desk 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y 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11, 193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uble back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pers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nimal] to reverse motion, moving toward (rather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way from) someone or something. (Refers primaril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erson or animal that is being pursued by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deer doubled back on the hun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b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ubled back on the police, and they lost track of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ubled back on my own tr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18, 193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uble Dutch 1. </w:t>
      </w:r>
      <w:r>
        <w:rPr>
          <w:rFonts w:ascii="Minion-Regular" w:hAnsi="Minion-Regular"/>
          <w:sz w:val="17"/>
        </w:rPr>
        <w:t>language or speech that is difficul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ossible to underst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ook on English gramm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written in double Dutch. I can’t understand a wo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find a lecturer who speaks slowly, not one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aks double Dutc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 game of jumping rope using tw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pes swung simultaneously in opposite direc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rls were playing double Dutch in the schooly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25, 19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uble in brass (as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rve in two capacities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lludes to a musician who could play the bra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truments as well as other instrumen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bookkeeper and doubled in brass as a cle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29, 19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uble over </w:t>
      </w:r>
      <w:r>
        <w:rPr>
          <w:rFonts w:ascii="Minion-Regular" w:hAnsi="Minion-Regular"/>
          <w:sz w:val="17"/>
        </w:rPr>
        <w:t xml:space="preserve">[for a person] to bend at the wa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doubled over and collap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udience doubled over with laugh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32, 19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ub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to bend a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low to the back of the head doubled Ste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 almost doubled over the children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36, 19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ub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fold something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u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aper over twice, then press it f l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uble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loth a few times before you pack it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39, 19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uble up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people] to d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 in pa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double up in this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double up an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43, 19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uble up (with laughter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augh so hard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bends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all just doubled up with laugh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ubled up when I heard the punch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46, 193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uble up (with pain) </w:t>
      </w:r>
      <w:r>
        <w:rPr>
          <w:rFonts w:ascii="Minion-Regular" w:hAnsi="Minion-Regular"/>
          <w:sz w:val="17"/>
        </w:rPr>
        <w:t>to bend at the waist with sev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 doubled up with pain when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b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urt so bad that he double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49, 19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uble up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share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have enough books. Tom, will you double up with Jan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we get more books, we won’t have to double up 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52, 1935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ouble whammy </w:t>
      </w:r>
      <w:r>
        <w:rPr>
          <w:rFonts w:ascii="Minion-Regular" w:hAnsi="Minion-Regular"/>
          <w:sz w:val="17"/>
        </w:rPr>
        <w:t>a double dose of something; a str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owerful helping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Fede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erve Board raised the interest rates, I got a dou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mmy. My stocks went down and my bonds did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56, 19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uble-cro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tray someone. (Originally a</w:t>
      </w:r>
    </w:p>
    <w:p>
      <w:pPr>
        <w:spacing w:before="20" w:after="20"/>
      </w:pPr>
      <w:r>
        <w:rPr>
          <w:rFonts w:ascii="Minion-Regular" w:hAnsi="Minion-Regular"/>
          <w:sz w:val="17"/>
        </w:rPr>
        <w:t>more complicated switching of sides in a conspirac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rein the </w:t>
      </w:r>
      <w:r>
        <w:rPr>
          <w:rFonts w:ascii="Minion-Italic" w:hAnsi="Minion-Italic"/>
          <w:i/>
          <w:sz w:val="17"/>
        </w:rPr>
        <w:t xml:space="preserve">double-crosser </w:t>
      </w:r>
      <w:r>
        <w:rPr>
          <w:rFonts w:ascii="Minion-Regular" w:hAnsi="Minion-Regular"/>
          <w:sz w:val="17"/>
        </w:rPr>
        <w:t>sides with the victim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spiracy—against the original conspirato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n think about double-crossing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ichard doublecro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r. Big a few years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63, 19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ubting Thomas </w:t>
      </w:r>
      <w:r>
        <w:rPr>
          <w:rFonts w:ascii="Minion-Regular" w:hAnsi="Minion-Regular"/>
          <w:sz w:val="17"/>
        </w:rPr>
        <w:t>someone who will not easily belie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without strong proof or evidence. (Can be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a man or a woman. From the biblical account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apostle Thomas, who would not believe that Jesus had</w:t>
      </w:r>
    </w:p>
    <w:p>
      <w:pPr>
        <w:spacing w:before="20" w:after="20"/>
      </w:pPr>
      <w:r>
        <w:rPr>
          <w:rFonts w:ascii="Minion-Regular" w:hAnsi="Minion-Regular"/>
          <w:sz w:val="17"/>
        </w:rPr>
        <w:t>risen from the dead until he actually touched the ris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ri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on’t believe that I have a dog until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s it. She’s such a doubting Thom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70, 19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u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lash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ench someone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ous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 with a bucket of cold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using the porpoise with cold water to keep it health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74, 19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veta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neatly into something; to make something interlock nic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ovetailed her story into m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fectly and the police let us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78, 193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vetail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interlock tightl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sing a dovetail jo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ide of the dra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vetails with the front of the draw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t nea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story doesn’t dovetail with m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83, 193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and dirty 1. </w:t>
      </w:r>
      <w:r>
        <w:rPr>
          <w:rFonts w:ascii="Minion-Regular" w:hAnsi="Minion-Regular"/>
          <w:sz w:val="17"/>
        </w:rPr>
        <w:t xml:space="preserve">crude and carelessly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(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n attributive.) The last time he painted the kitchen,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 down and dirty job because he thought we were mov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coarse; mean-spiri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mpaign for govern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got down and dirty in the final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88, 19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by </w:t>
      </w:r>
      <w:r>
        <w:rPr>
          <w:rFonts w:ascii="Formata-Condensed" w:hAnsi="Formata-Condensed"/>
          <w:sz w:val="18"/>
        </w:rPr>
        <w:t xml:space="preserve">some amount </w:t>
      </w:r>
      <w:r>
        <w:rPr>
          <w:rFonts w:ascii="Minion-Regular" w:hAnsi="Minion-Regular"/>
          <w:sz w:val="17"/>
        </w:rPr>
        <w:t>having a score that is lower, by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specified amount, than someone else’s score or the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am’s sc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halftime, the home team was down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14 poi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wn by one run, the team scored two run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inth inning and won the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93, 193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having one’s name written down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m I down for an evening appointmen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down for Fri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05, 19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own in the dump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ad or depressed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been down in the dumps for the p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w 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cheer Jane up. She’s down in the dum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ome rea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09, 194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in the mou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ad-faced; depressed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smi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nce her dog died, Barbara has been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m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has been down in the mouth since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laid off from his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13, 19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uck </w:t>
      </w:r>
      <w:r>
        <w:rPr>
          <w:rFonts w:ascii="Minion-Regular" w:hAnsi="Minion-Regular"/>
          <w:sz w:val="17"/>
        </w:rPr>
        <w:t xml:space="preserve">without any money; unluck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lend me twenty dollars? I’ve been down on my l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mbler had to get a job because he had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on his luck and hadn’t won enough money to live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17, 19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ow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against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ve been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us all l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down on computers l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 got down on fast f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22, 19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own pat </w:t>
      </w:r>
      <w:r>
        <w:rPr>
          <w:rFonts w:ascii="Minion-Regular" w:hAnsi="Minion-Regular"/>
          <w:sz w:val="17"/>
        </w:rPr>
        <w:t>learned or memorized perfectly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practi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speech until I have it down p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has his par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lay down pat. He won’t make any mista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26, 19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South </w:t>
      </w:r>
      <w:r>
        <w:rPr>
          <w:rFonts w:ascii="Minion-Regular" w:hAnsi="Minion-Regular"/>
          <w:sz w:val="17"/>
        </w:rPr>
        <w:t xml:space="preserve">to or at the southeastern United Sta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ed to live down Sou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going down South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29, 19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the chu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gone; wasted; rui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went down the chute on that deal, and all for no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hate to see all that effort go down the ch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32, 19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the drai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gone; wa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there’s 400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cks down the d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ot of money went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in in that Wilson d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35, 19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the hatch. </w:t>
      </w:r>
      <w:r>
        <w:rPr>
          <w:rFonts w:ascii="Minion-Regular" w:hAnsi="Minion-Regular"/>
          <w:sz w:val="17"/>
        </w:rPr>
        <w:t>I am about to drink this.; Let’s all drink</w:t>
      </w:r>
    </w:p>
    <w:p>
      <w:pPr>
        <w:spacing w:before="20" w:after="20"/>
      </w:pPr>
      <w:r>
        <w:rPr>
          <w:rFonts w:ascii="Minion-Regular" w:hAnsi="Minion-Regular"/>
          <w:sz w:val="17"/>
        </w:rPr>
        <w:t>up. (Said as one is about to take a drink, especiall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bad-tasting or potent. Also used as a jo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as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said, “Down the hatch,” and drank the whisk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one gul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oast the bride and groom.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atc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41, 19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the little red la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own someone’s throa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a child’s thr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eally tasty medicine ha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down the little red la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ast spoonful of that stu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went down the little red lane came right back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45, 19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the roa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farther along on this same roa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continue down the road until you come to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urch. Turn left the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the 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what things will be like a few months down the 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55, 19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the street </w:t>
      </w:r>
      <w:r>
        <w:rPr>
          <w:rFonts w:ascii="Minion-Regular" w:hAnsi="Minion-Regular"/>
          <w:sz w:val="17"/>
        </w:rPr>
        <w:t>a short distance away on this s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e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ally lives just down the stre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a drugst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street. It’s very conveni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58, 194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the tube(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ruined; wa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polit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er went down the tubes after the scandal. He’s los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siness went down the tub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61, 194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to a gnat’s eyebro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own to the small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t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escribed what the thief was wearing dow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gnat’s eyeb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use trying to sneak anything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efrigerator. Mom knows what’s in there, down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nat’s eyeb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66, 19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to chili and bean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very poor; down to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st penn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and Tom aren’t doing too well. They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o chili and be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’s the time I was dow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i and beans, but I always pulled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70, 19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own to the last </w:t>
      </w:r>
      <w:r>
        <w:rPr>
          <w:rFonts w:ascii="Formata-Condensed" w:hAnsi="Formata-Condensed"/>
          <w:sz w:val="18"/>
        </w:rPr>
        <w:t xml:space="preserve">bit of money </w:t>
      </w:r>
      <w:r>
        <w:rPr>
          <w:rFonts w:ascii="Minion-Regular" w:hAnsi="Minion-Regular"/>
          <w:sz w:val="17"/>
        </w:rPr>
        <w:t>having only a sm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of money left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o my last nick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ly is down to her last doll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73, 194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to the last detail </w:t>
      </w:r>
      <w:r>
        <w:rPr>
          <w:rFonts w:ascii="Minion-Regular" w:hAnsi="Minion-Regular"/>
          <w:sz w:val="17"/>
        </w:rPr>
        <w:t>considering all of the detail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an planned the party very carefully, down to th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u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wanted to be in charge of everything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o the last det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77, 19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under </w:t>
      </w:r>
      <w:r>
        <w:rPr>
          <w:rFonts w:ascii="Minion-Regular" w:hAnsi="Minion-Regular"/>
          <w:sz w:val="17"/>
        </w:rPr>
        <w:t xml:space="preserve">Australia and New Zeal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ed to visit down un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pent Christmas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80, 194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own with a disease </w:t>
      </w:r>
      <w:r>
        <w:rPr>
          <w:rFonts w:ascii="Minion-Regular" w:hAnsi="Minion-Regular"/>
          <w:sz w:val="17"/>
        </w:rPr>
        <w:t>ill; sick at home. (Can be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many diseases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om isn’t here. He’s down with a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with the f l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84, 19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own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friends with someone; oka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good terms with someone. (</w:t>
      </w:r>
      <w:r>
        <w:rPr>
          <w:rFonts w:ascii="Minion-Italic" w:hAnsi="Minion-Italic"/>
          <w:i/>
          <w:sz w:val="17"/>
        </w:rPr>
        <w:t xml:space="preserve">Down </w:t>
      </w:r>
      <w:r>
        <w:rPr>
          <w:rFonts w:ascii="Minion-Regular" w:hAnsi="Minion-Regular"/>
          <w:sz w:val="17"/>
        </w:rPr>
        <w:t>= okay. 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okay. I’m down with Chuc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uck and I are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88, 194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with </w:t>
      </w:r>
      <w:r>
        <w:rPr>
          <w:rFonts w:ascii="Formata-Condensed" w:hAnsi="Formata-Condensed"/>
          <w:sz w:val="18"/>
        </w:rPr>
        <w:t xml:space="preserve">someone or something! </w:t>
      </w:r>
      <w:r>
        <w:rPr>
          <w:rFonts w:ascii="Minion-Regular" w:hAnsi="Minion-Regular"/>
          <w:sz w:val="17"/>
        </w:rPr>
        <w:t>Do away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!; I am opposed to someone or something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wn with higher taxes! Down with corporate tax breaks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wn with tyrant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92, 19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-and-out 1. </w:t>
      </w:r>
      <w:r>
        <w:rPr>
          <w:rFonts w:ascii="Minion-Regular" w:hAnsi="Minion-Regular"/>
          <w:sz w:val="17"/>
        </w:rPr>
        <w:t>having no money or means of suppor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are many young people down-and-out in the c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gambled away all his fortune and is now complet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-and-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someone who is impoverish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a couple of down-and-outs sleeping under the rail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i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wn-and-out touched Martin for a fi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98, 19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own-at-the-heel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shoes] worn on the bott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heels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p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little down-at-the-heels, but I only use them for gardenin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orn down; showing signs of use or ag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is a little down-at-theheel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give him a new suit of clothes and he’ll look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jacket is a little down-at-the-hee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05, 195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grad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cre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tatus of someone or something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ffect, this downgrades your project to unimport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mean to downgrade you to the assistant stat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09, 19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hill all the 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easy the entir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ry about your algebra course. It’s downhill all the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this chap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said that the job of may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easy—in fact, downhill all the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13, 19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hill from here 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easy from this point 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orst part is over. It’s downhill from here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inful part of this procedure is over. It’s downhill from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17, 195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-home </w:t>
      </w:r>
      <w:r>
        <w:rPr>
          <w:rFonts w:ascii="Minion-Regular" w:hAnsi="Minion-Regular"/>
          <w:sz w:val="17"/>
        </w:rPr>
        <w:t>as one would find in rural, especially souther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eric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peaks with a kind of down-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ent that sounds more friendly than the typical, urb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rthe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21, 19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time </w:t>
      </w:r>
      <w:r>
        <w:rPr>
          <w:rFonts w:ascii="Minion-Regular" w:hAnsi="Minion-Regular"/>
          <w:sz w:val="17"/>
        </w:rPr>
        <w:t>the time when a computer or some other syste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not operating. (Computer jarg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aff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ot of downtime in the system I bu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o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time with the other mach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25, 19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-to-earth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direct, frank, and hon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depend on Ann. She’s very down-to-ea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he’s down-to-earth and will give us a frank respons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practical; not theoretical; not fancifu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ide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boutique are always very down-to-ear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itte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s for the village are anything but down-toear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31, 19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own-to-the-wi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aiting until the very l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ment; right up to the deadlin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came down-to-the-wire before I turned the propos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nt right down-to-the-wire on that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35, 19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ze off (to sleep) </w:t>
      </w:r>
      <w:r>
        <w:rPr>
          <w:rFonts w:ascii="Minion-Regular" w:hAnsi="Minion-Regular"/>
          <w:sz w:val="17"/>
        </w:rPr>
        <w:t xml:space="preserve">to slip away in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ze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leep during the second act of the oper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comfort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 just doze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38, 19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f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lect someone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rafted a bunch of the bo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moving tab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 drafted som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mbers for kitchen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42, 195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f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nscrip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the armed servi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aft board draf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ott into the ar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was drafted into the arm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vince someone to participate 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rafted some of the boys into helping her move tabl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drafted into help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48, 19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behind </w:t>
      </w:r>
      <w:r>
        <w:rPr>
          <w:rFonts w:ascii="Minion-Regular" w:hAnsi="Minion-Regular"/>
          <w:sz w:val="17"/>
        </w:rPr>
        <w:t xml:space="preserve">to follow along close behind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brother came along, dragging beh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drag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 behin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55, 1955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rag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a burden (to someon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be such a drag on your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a drag on the depar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58, 19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rag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a puff or any kind of cigarett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 a drag o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igarette and crushed it out on the sidew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70, 195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orce someone to jo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participate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drag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on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ry to drag in some of the others on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73, 19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l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the ground or to a lower leve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agged the antelope down and made dinner out of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dragged down the boxes from the closet shel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base someone or something; to corrup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d acting dragged the level of the perform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d acting dragged down the lev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perform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96, 195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haul someone or something away to someone,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ops dragged her off to jai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dragged off the criminal to the ju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18, 19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rough the mu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sult, defam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debase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spapers dragged the actr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mud week after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lumnist fel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her duty to drag people through the mu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22, 196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ce someone to come up or to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tand near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ouldn’t come on his own, so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agged him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have to drag him up. He is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red to walk by him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eporter dragged up a homel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 to intervi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33, 19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ehind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Regular" w:hAnsi="Minion-Regular"/>
          <w:sz w:val="17"/>
        </w:rPr>
        <w:t>to pull something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hind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dragged the wooden toy be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is that you are dragging behind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36, 19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something last for a 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es the chairman have to drag the mee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so long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drag out the meetings so long! </w:t>
      </w:r>
      <w:r>
        <w:rPr>
          <w:rFonts w:ascii="Formata-Medium" w:hAnsi="Formata-Medium"/>
          <w:b/>
          <w:sz w:val="17"/>
        </w:rPr>
        <w:t xml:space="preserve">2 </w:t>
      </w:r>
      <w:r>
        <w:rPr>
          <w:rFonts w:ascii="Minion-Regular" w:hAnsi="Minion-Regular"/>
          <w:sz w:val="17"/>
        </w:rPr>
        <w:t>Go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45, 19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something close, such as a chai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ol, etc., to sit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rag a chair up and sit d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ag up a chair and sit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48, 19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ged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exhausted; worn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so drag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I think I need some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game,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m was dragg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51, 19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o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ragooned the boys into hel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trying to dragoon some of the men into s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banquet tab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55, 19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in away </w:t>
      </w:r>
      <w:r>
        <w:rPr>
          <w:rFonts w:ascii="Minion-Regular" w:hAnsi="Minion-Regular"/>
          <w:sz w:val="17"/>
        </w:rPr>
        <w:t xml:space="preserve">[for something] to flow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ined away and exposed the mud and rocks on the bot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po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water drained away, we f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e snapping turtles in the bottom of the po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59, 19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in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flow ou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rty oil drained from the eng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ilk draine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eaky container and covered the bottom of the refrigera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62, 19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in out </w:t>
      </w:r>
      <w:r>
        <w:rPr>
          <w:rFonts w:ascii="Minion-Regular" w:hAnsi="Minion-Regular"/>
          <w:sz w:val="17"/>
        </w:rPr>
        <w:t xml:space="preserve">to flow out or emp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milk drain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container onto the bottom of the refrigera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il drained out of the crankc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65, 196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haus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of something, such as energ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tivation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day has drained me of all my motiv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st performance drained the cast of all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erg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70, 19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hannel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quid away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ain all of the sta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 away from the foundation of the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rain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ter from the found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74, 19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low out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rm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ained the water from the f looded fiel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ined the f luids from Roger after his ope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78, 196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mpty something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rained the glass of the remaining be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89, 196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p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rawl on a piece of furnit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draped himself over the armchair and dr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to sle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came in and casually draped himself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ndmother’s antique c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93, 196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rape over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cloth] to cover someth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ng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be draped over her knees, but 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ill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ablecloth draped over and reach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97, 19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p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rap or c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rap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golden silks, but she still looked like a country gir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ped the tables in polka-dot cloth for the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01, 19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p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or ove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ra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ch guest with a makeshift tog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draped the stat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brightly colored loinclo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05, 197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ra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ng something aroun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ped the shawl around her shoulders and felt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rm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ther draped a towel around Timmy after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18, 19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a blank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no response; to find no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sked him about Tom’s financial problems, and I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w a bl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ooked in the files for an hour, but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w a blan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ail to remembe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 to remember her telephone number, but I could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aw a bl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very hard test with just one ques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nswer, and I drew a bl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32, 19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a line in the s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reate or declare an artificial</w:t>
      </w:r>
    </w:p>
    <w:p>
      <w:pPr>
        <w:spacing w:before="20" w:after="20"/>
      </w:pPr>
      <w:r>
        <w:rPr>
          <w:rFonts w:ascii="Minion-Regular" w:hAnsi="Minion-Regular"/>
          <w:sz w:val="17"/>
        </w:rPr>
        <w:t>boundary and imply that crossing it will cause trou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 drew a line in the sand by giving his roomm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ultimatum about his sloppiness—he had to start clea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fter himself or mov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37, 197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against </w:t>
      </w:r>
      <w:r>
        <w:rPr>
          <w:rFonts w:ascii="Formata-Condensed" w:hAnsi="Formata-Condensed"/>
          <w:sz w:val="18"/>
        </w:rPr>
        <w:t xml:space="preserve">an amount of money </w:t>
      </w:r>
      <w:r>
        <w:rPr>
          <w:rFonts w:ascii="Minion-Regular" w:hAnsi="Minion-Regular"/>
          <w:sz w:val="17"/>
        </w:rPr>
        <w:t>to withdraw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 in adv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draw agains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owance—at least a small am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not dr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your sal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41, 197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ahead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ll or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head of someone or something in mo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head of the car in front of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 I was rac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drew a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51, 19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bloo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it or bite (a person or an animal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make a wound that blee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chased 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t me hard, but it didn’t draw bl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xer la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one punch and drew blood immediate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ng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sult a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screamed out a terrible insul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. Judging by the look on his face, she really drew bloo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started yelling and cursing, trying to insult Sally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be satisfied until he had drawn blood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73, 197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interest 1. </w:t>
      </w:r>
      <w:r>
        <w:rPr>
          <w:rFonts w:ascii="Minion-Regular" w:hAnsi="Minion-Regular"/>
          <w:sz w:val="17"/>
        </w:rPr>
        <w:t>to appear interesting and get (someone’s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ntion. (Note the variation in the example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kind of event isn’t likely to draw a lot of interes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kind of show will draw public interest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money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arn interest while on depos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ut your money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nk so it will draw inte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sh value of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urance policies also draws inter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94, 197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raw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aside </w:t>
      </w:r>
      <w:r>
        <w:rPr>
          <w:rFonts w:ascii="Minion-Regular" w:hAnsi="Minion-Regular"/>
          <w:sz w:val="17"/>
        </w:rPr>
        <w:t xml:space="preserve">[for someone] to move a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w myself aside so the children could p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self aside so Maggie could p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97, 19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up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nd up straight to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ull height. (Fixed 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er drew himself up to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x-foot height and walked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rew herself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ked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01, 19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people or things </w:t>
      </w: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people together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ull things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ew her toys togethe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paration for lea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ew together all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nted to talk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05, 19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 kind of attention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pture attention or praise due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sterling performance drew atten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the big star in one of the other ro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too much notice by her late arrival at the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10, 198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ull or steer someone asid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eacher drew Bob aside to have a word with h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ry drew aside someone he could trust and express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19, 19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raw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ketch</w:t>
      </w:r>
    </w:p>
    <w:p>
      <w:pPr>
        <w:spacing w:before="20" w:after="20"/>
      </w:pPr>
      <w:r>
        <w:rPr>
          <w:rFonts w:ascii="Minion-Regular" w:hAnsi="Minion-Regular"/>
          <w:sz w:val="17"/>
        </w:rPr>
        <w:t>(someone or something) from a particular source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memory, real life, a photograph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is a very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tist. He can draw from a photograph or a pain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try to draw him from mem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41, 19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(ward)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ull someone or something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drew him toward her and kissed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d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 toward the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53, 198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ttention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ttract someone to notice or focus on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I would like to draw your attention to Fr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entleman we have all heard so much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w your attention to the statue standing at the entran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67, 19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make people seek one an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emotional supp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agic accident drew the fam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the crisis actually will dr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 closer togeth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71, 19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par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something, such as curtai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rapes, open or a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ew the curtains ap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ooked out the wind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ew apart the curta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tle b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75, 19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ull something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w the shades down to cut off the bright sun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ew down the shad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78, 198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forth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something forward or 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can be se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 drew a booklet forth and beg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w it to the people sitting on either side of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ew forth her pocketknife and threatened the band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82, 19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ove a por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a liquid from something; to caus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ow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eward drew some wine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c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rew off some w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86, 198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something have grea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ng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drew the taffy candy out into a long str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rew out a long strand of melted cheese and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op it into his mout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extend something in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we have to draw this thing out? Let’s get it over wi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drawing out the proceeding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raw a pic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something more cl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, I’ll draw it out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 see what I me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raw out the concep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per. I can’t follow your explanation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Go to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99, 19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ew the blan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sleeping ba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lly drew some plastic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work and left for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03, 19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Minion-Regular" w:hAnsi="Minion-Regular"/>
          <w:sz w:val="17"/>
        </w:rPr>
        <w:t>to close or nearly close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curtains, drape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ew the drapes to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ed on the ligh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raw the door to as you leav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don’t shut it all the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07, 199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a close </w:t>
      </w:r>
      <w:r>
        <w:rPr>
          <w:rFonts w:ascii="Minion-Regular" w:hAnsi="Minion-Regular"/>
          <w:sz w:val="17"/>
        </w:rPr>
        <w:t>to make something com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is time we drew this evening to a cl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ew the meeting to a close with a few words of encourag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10, 19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ttention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r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raw this error to the clerk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13, 19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ll something close by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chair, stool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raw a chair up and sit d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drew up a pillow and sat on the f lo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raf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document; to prepare a doc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will draw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tract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draw up a contract for the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18, 19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straws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cide who get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must do something by choosing straws from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unseen set of straws of different lengths. (The person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s the shortest straw is chosen. See also </w:t>
      </w:r>
      <w:r>
        <w:rPr>
          <w:rFonts w:ascii="Formata-Regular" w:hAnsi="Formata-Regular"/>
          <w:sz w:val="16"/>
        </w:rPr>
        <w:t>draw lot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drew straws for the privilege of going fir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dr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ws fo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24, 19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the line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t a limit at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cide when a limit has been reac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much noise as you want, but I draw the line at figh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hard to keep young people under control, but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raw the line somew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31, 19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to a close </w:t>
      </w:r>
      <w:r>
        <w:rPr>
          <w:rFonts w:ascii="Minion-Regular" w:hAnsi="Minion-Regular"/>
          <w:sz w:val="17"/>
        </w:rPr>
        <w:t xml:space="preserve">to end; to come to an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eve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drawing to a cl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shame that our vac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drawing to a cl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34, 199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up </w:t>
      </w:r>
      <w:r>
        <w:rPr>
          <w:rFonts w:ascii="Minion-Regular" w:hAnsi="Minion-Regular"/>
          <w:sz w:val="17"/>
        </w:rPr>
        <w:t xml:space="preserve">to pull up more tightly; to shrink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got wet, his trunks drew up and became very t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cheap underwear has a tendency to draw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42, 1994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rawing ca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attraction that helps bring patr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place of entertain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edian was a r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wing card at the night clu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45, 19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rawn and quarter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dealt with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>severely. (Now fig. except in historical accounts; refer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 former practice of torturing someone guilty of treason,</w:t>
      </w:r>
    </w:p>
    <w:p>
      <w:pPr>
        <w:spacing w:before="20" w:after="20"/>
      </w:pPr>
      <w:r>
        <w:rPr>
          <w:rFonts w:ascii="Minion-Regular" w:hAnsi="Minion-Regular"/>
          <w:sz w:val="17"/>
        </w:rPr>
        <w:t>usually a male, by disembowling and dividing the bo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four parts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xed 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 was practically drawn and quar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losing the Wilson contr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ere much too har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Jean. No matter what she did, she didn’t need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wn and quartered for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54, 19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n like a moth to a fla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tracted [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 event] instinctively or very strongly, as a mo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drawn to the light of a fl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ustomers were dra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sale like a moth to a flame. They came from all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bought up everything in the st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64, 1996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ream come tru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wish or a dream that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a rea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vacation to Hawaii was li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am come tr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ving you for a friend is a dream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76, 199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eam of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fantasy of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See also </w:t>
      </w:r>
      <w:r>
        <w:rPr>
          <w:rFonts w:ascii="Formata-Regular" w:hAnsi="Formata-Regular"/>
          <w:sz w:val="16"/>
        </w:rPr>
        <w:t xml:space="preserve">dream about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ream of owning a house like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ra drea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sailing off into the sunset with Ro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82, 199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eam on. </w:t>
      </w:r>
      <w:r>
        <w:rPr>
          <w:rFonts w:ascii="Minion-Regular" w:hAnsi="Minion-Regular"/>
          <w:sz w:val="17"/>
        </w:rPr>
        <w:t>What you are expecting or wanting to happ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nothing but fantas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ant to get promoted to gene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ager? Dream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, an opera singer? Dr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86, 199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e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ste away a perio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 having fantas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want to sit in the su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am the day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dream away your lif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89, 19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e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vent something; to fabric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The 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 xml:space="preserve">can be the word </w:t>
      </w:r>
      <w:r>
        <w:rPr>
          <w:rFonts w:ascii="Minion-Italic" w:hAnsi="Minion-Italic"/>
          <w:i/>
          <w:sz w:val="17"/>
        </w:rPr>
        <w:t>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on’t know what to do, but I’ll dream something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ream up a solution for this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93, 20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ed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coo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from under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orkers dredged the lifel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dy up from the cold black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redg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ud from the riverb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se some effor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k and fin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ee if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dge a date up for Fri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dredge up a d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have a wrench here, but I’ll see if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edge one up from the bas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06, 20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ess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clothe oneself to please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on’t dress for you! Don’t tell me how I should look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s she dresses for her friends, but she really dresses for he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09, 20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ess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lothe oneself suitably f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ccasion or activity, or for suc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, I learn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ss for succ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 wear my tuxedo if you want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ess for the formal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13, 20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ress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up </w:t>
      </w:r>
      <w:r>
        <w:rPr>
          <w:rFonts w:ascii="Minion-Regular" w:hAnsi="Minion-Regular"/>
          <w:sz w:val="17"/>
        </w:rPr>
        <w:t xml:space="preserve">to dress in fancy d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re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selves up in their fin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ress up for the d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15, 20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e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awl someone out; to g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ood scol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rill sergeant dressed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tire squadron for failing insp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really lat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my parents will dress me down when I ge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19, 20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e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ear fancier than is actually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blic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cialist dressed the actress up a 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ress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all so it looked like a ball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23, 20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e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lothe,</w:t>
      </w:r>
    </w:p>
    <w:p>
      <w:pPr>
        <w:spacing w:before="20" w:after="20"/>
      </w:pPr>
      <w:r>
        <w:rPr>
          <w:rFonts w:ascii="Minion-Regular" w:hAnsi="Minion-Regular"/>
          <w:sz w:val="17"/>
        </w:rPr>
        <w:t>decorate, or ornament someone or something 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dressed her dolls up in special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essed up her dolls in tiny outf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27, 200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e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s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 to dres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omeone to look like or impersonate 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essed her little girl up as a wi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allowe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essed up her little girl as a fai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31, 20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ess (up) 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ress in the mann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dress up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ghost for Hallowe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rry will dress up as the pumpk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Cinderell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47, 2004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ressing-down </w:t>
      </w:r>
      <w:r>
        <w:rPr>
          <w:rFonts w:ascii="Minion-Regular" w:hAnsi="Minion-Regular"/>
          <w:sz w:val="17"/>
        </w:rPr>
        <w:t xml:space="preserve">a harsh sco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g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ire sales crew a powerful dressing-down for missing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ec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50, 20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ft along </w:t>
      </w:r>
      <w:r>
        <w:rPr>
          <w:rFonts w:ascii="Minion-Regular" w:hAnsi="Minion-Regular"/>
          <w:sz w:val="17"/>
        </w:rPr>
        <w:t>to float along; to be carried along on no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r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at just drifted along lazily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rr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ject drifted along until we receiv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dership we nee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54, 20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ft apart (from </w:t>
      </w:r>
      <w:r>
        <w:rPr>
          <w:rFonts w:ascii="Formata-Condensed" w:hAnsi="Formata-Condensed"/>
          <w:sz w:val="18"/>
        </w:rPr>
        <w:t>each other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floating things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eparate as they dri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ats drifted apart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boats drifted apart in the wav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people] to lead their lives without contact with ea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having been together or frien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drifted ap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is frie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the years went by, they drifted ap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60, 20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ft away (from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begin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less of a friend and more like a stranger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drift away (from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began drif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from me a few months ago, and I haven’t seen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all in the last three wee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65, 20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ft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floating people,</w:t>
      </w:r>
    </w:p>
    <w:p>
      <w:pPr>
        <w:spacing w:before="20" w:after="20"/>
      </w:pPr>
      <w:r>
        <w:rPr>
          <w:rFonts w:ascii="Minion-Regular" w:hAnsi="Minion-Regular"/>
          <w:sz w:val="17"/>
        </w:rPr>
        <w:t>animals, or things] to move away from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or thing, on the surface of water. (See also </w:t>
      </w:r>
      <w:r>
        <w:rPr>
          <w:rFonts w:ascii="Formata-Regular" w:hAnsi="Formata-Regular"/>
          <w:sz w:val="16"/>
        </w:rPr>
        <w:t>drift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away (from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atched the boat drift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drifting away on the ice block and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nothing we could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71, 20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ft back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retur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friendship or romantic involvement slowly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drift back (to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 he drif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to her and they mad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75, 200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ft back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back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slowly, on the surface of wa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noe drifted back to sh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little boat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fted back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79, 20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ft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slowly and gradually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people drifted slowly into the h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ats drifted into the shore on the t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82, 20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ft off </w:t>
      </w:r>
      <w:r>
        <w:rPr>
          <w:rFonts w:ascii="Minion-Regular" w:hAnsi="Minion-Regular"/>
          <w:sz w:val="17"/>
        </w:rPr>
        <w:t xml:space="preserve">to move slowly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at slowly drif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and was g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louds drifted off and the sun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86, 20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ft off to slee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all asleep grad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las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drifted off to sle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uring that boring lecture, I drif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o sleep a number of 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89, 20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ft out </w:t>
      </w:r>
      <w:r>
        <w:rPr>
          <w:rFonts w:ascii="Minion-Regular" w:hAnsi="Minion-Regular"/>
          <w:sz w:val="17"/>
        </w:rPr>
        <w:t xml:space="preserve">to move out of a place slow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r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more food, the people drifted out, one by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fted out and almost got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92, 20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ft 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slow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adually towar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ou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fted toward us, and we could see that a storm was com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clouds drifted toward us, we could fee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midity incr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97, 20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ft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loat along with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carried along at the same rate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ddled the canoe into the center of the stream and le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ft with the curr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“move along” passiv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events and ide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not very decisive and i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ly as not to drift with the tide of senti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03, 20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ll down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ore downward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di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rilled down to a layer of waterbea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nd, hoping to make a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to dr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o bedrock to make a base for the piers that hol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ilding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08, 20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ll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ore into or penetrat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worker drilled into the wall in three pla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drill into the wall here, where it will sh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11, 20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someone practic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I am going to drill you in irregul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b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drilled the students in the us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19, 20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nk like a fis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rink alcohol excessively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habit of drinking alcohol excessiv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ank like a fish at the party on Satur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rry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ncy; she drinks like a f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23, 201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n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nder the tab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able to drin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alcohol than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t I can drink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26, 201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ink something; to consu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l of something by drink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, drink this dow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ee if it makes you feel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rink down this medic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29, 201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bsorb something; to tak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ormation, sights, a story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rry and Amy dr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the top of the hill to drink the sights 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dr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beautiful vi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33, 20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ink all of something that is serv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at is on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drank all the root beer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nk up the root be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36, 20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nk to exces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drink too much alcohol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ink alcohol continu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 Franklin drinks to exc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people drink to excess only at part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39, 20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nk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oast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ake an alcoholic drink in honor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ll drink to tha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us drink to our gu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onor, Wallace J. Wilso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43, 20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nk up! </w:t>
      </w:r>
      <w:r>
        <w:rPr>
          <w:rFonts w:ascii="Minion-Regular" w:hAnsi="Minion-Regular"/>
          <w:sz w:val="17"/>
        </w:rPr>
        <w:t>Finish your drink!; Finish that drink, and we’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another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Okay, drink up! It’s closing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r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, and let’s get g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46, 20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p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liquid] to fall i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op by dr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ter dripped into the bowl w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under the lea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 the water still dripping in the bathtub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53, 20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p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e heavy or overload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the point of overflow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li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pped with the heavy morning d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cl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pped with seawater as she climbed back onto the deck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’s speech] to show certain state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nd or attitud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r voice dripped with sarcas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ld lady’s voice dripped with sweetness and aff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60, 20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a coach and horses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xpose weak points or “holes” in an argument, alibi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criminal case by [figuratively] driving a horse and carriag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ough them. (Formal. Emphasizes the large siz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holes or gaps in the argum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rrister dr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orse and carriage through the witness’s testimon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position will drive a coach and horses through the wor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at government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68, 20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a hard bargain </w:t>
      </w:r>
      <w:r>
        <w:rPr>
          <w:rFonts w:ascii="Minion-Regular" w:hAnsi="Minion-Regular"/>
          <w:sz w:val="17"/>
        </w:rPr>
        <w:t>to work hard to negotiate pric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greements in one’s own fav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right, sir, you dr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ard bargain. I’ll sell you this car for $12,450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dr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hard bargain, Jane, but I’ll sign the contr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72, 20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a pric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ce the price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lack of buyers drove the price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ck of buyers drove down the pr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78, 20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a wedge 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use people to oppose one another or turn agains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rgument drove a wedge between Mik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f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82, 20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making a point; to be hinting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work up to making a po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ving at? What’s the poin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tell Mary was dr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something, but I didn’t know what it w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86, 20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away </w:t>
      </w:r>
      <w:r>
        <w:rPr>
          <w:rFonts w:ascii="Minion-Regular" w:hAnsi="Minion-Regular"/>
          <w:sz w:val="17"/>
        </w:rPr>
        <w:t xml:space="preserve">to leave some place driving a vehic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in the car and drove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rove away and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89, 201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back </w:t>
      </w:r>
      <w:r>
        <w:rPr>
          <w:rFonts w:ascii="Minion-Regular" w:hAnsi="Minion-Regular"/>
          <w:sz w:val="17"/>
        </w:rPr>
        <w:t xml:space="preserve">to go in a vehicle back to where it start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drove back and parked the car where it had been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star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rive us there and I’ll drive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92, 201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go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hicle between things or pla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drive betw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 and home in less than thirty minu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b dri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ove between the airport and downtown more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elve times in on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97, 202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down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in a vehicle to a relativ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wer place or to a place in the sou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rive down to Houston for the week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 ly to Florida, but it will be nice to drive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01, 20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rik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hile dri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ove into the garag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maged the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ccidentally, Fred drove into M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04, 202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nter something or some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dri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ove right into the garage and st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 before she realized that she was not at her own hou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ove in and looked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10, 20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off </w:t>
      </w:r>
      <w:r>
        <w:rPr>
          <w:rFonts w:ascii="Minion-Regular" w:hAnsi="Minion-Regular"/>
          <w:sz w:val="17"/>
        </w:rPr>
        <w:t xml:space="preserve">to leave somewhere, driving a vehic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her car and drove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drive off and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13, 202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on </w:t>
      </w:r>
      <w:r>
        <w:rPr>
          <w:rFonts w:ascii="Minion-Regular" w:hAnsi="Minion-Regular"/>
          <w:sz w:val="17"/>
        </w:rPr>
        <w:t>to continue driving; to continue with one’s journe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drove on for a little 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ffic jam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king up, so we can drive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16, 202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 g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azy; to frustrat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driving me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mind with your nagg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 was driven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mind by all the negative com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20, 202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out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in a vehicle to a plac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way from one’s home, away from a city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r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to a little place in the country for a picn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rive out this weekend? We would love to have you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24, 20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over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in a vehicle to some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neither close by nor far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drive ov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rry’s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let’s drive over. It’s too far to w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27, 20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safely. </w:t>
      </w:r>
      <w:r>
        <w:rPr>
          <w:rFonts w:ascii="Minion-Regular" w:hAnsi="Minion-Regular"/>
          <w:sz w:val="17"/>
        </w:rPr>
        <w:t>an expression used to advise a departing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careful while dri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Good-bye, Sal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ve safely. Sally: Good-bye. I w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Drive safely!”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ted as we left on our tr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31, 20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ansport a person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vehicle on a tour of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drive you around the city to see the sigh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p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hour driving himself around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35, 20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round the be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ry or very frustr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tax stuff is about to dr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round the b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rt will drive us all a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nd with her constant complai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39, 202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ck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someone to ta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erves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ard times drove them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ir life sav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allenges of being a corpo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ecutive drove her back on all her personal resour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43, 20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ck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orc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urn to someone, such as a spouse, lover, parent, etc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bad experience with her new friend drove her bac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husb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ing homeless was no fun, and soon W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driven back to his par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61, 202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ranspor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 place (as in town or away from home), o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elatively lower place or to a place in the s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ove herself down to the hospit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 dr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rew down to school in the f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67, 20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a corn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orce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lace where two walls interse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drove him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orner and captured him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he is driven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orner, he will f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ce someone into a pos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tate where there are few choices and no escap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 driven me into a corner, so I guess I have to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was driven into a corner when everyone disagr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77, 20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someone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ward toward some kind of suc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aid her par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ove her on to finish law scho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drove on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ughter to great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ought of earning a la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ary drove him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82, 20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 or som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pel someone or an animal from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rove the monkeys away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neapp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rove away the monkeys from the fr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91, 202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c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away; to force someone or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r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fantry drove the attackers back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e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drove back the invading ar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r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back to the bo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96, 202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pel or chas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mpers drove the cows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the animals trampled the t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drove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03, 203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despai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press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ustrat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imes raising an infant dri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to despai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cent problems drove her to desp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06, 203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distrac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fuse or perplex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’t you see you’re driving her to distractio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blems I am having with my boss are driving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istra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10, 20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force someon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overty drove him to ste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rove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earn a li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13, 203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drin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use someone to turn to alcohol as an escap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ustr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ing a Cubs fan is enough to drive you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driven to drink by the problems s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her teenage 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26, 20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the w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nnoy or irritat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whistling that tune. You’re driving me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his talk about moving to California nearly dr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up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30, 20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ranspor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place on a higher level or to a place in the nor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lph drove Sally up to the cab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going to dr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up last week, but could 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34, 203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teer or prop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round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ly drove the small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he post eas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rive your truck a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rner careful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o in a vehicle through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s of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drove his new car around town, ho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would se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rove the car a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ade route twice so everyone could get a good look 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41, 20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ransport a vehic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place by driving it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drive the car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college and leave it there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drive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 and mee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I have to drive the car down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you f ly up here and get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52, 20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ri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hile driv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drove the truck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abu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ove the car into the sid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64, 20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rive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in a vehicle from one sid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 to the other; to pass throug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ile dri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rove through some nice little tow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way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idn’t stop. We just drove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68, 203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up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rrive some place in a vehic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drove up to the door and stopp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drov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on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71, 203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driving force (behind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son or a thing that motivates or directs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serve as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king money is the driving force behind most business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mbition is the driving force behind T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also be the driving for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77, 20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zzle dow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ain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ght rain drizzled down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r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in drizzled down and soaked us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d no umbrell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81, 20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ne on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cture or nar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low-pitched, dull, and boring man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professor droned on about Byron—or was it Keat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helley and, yes, he did drone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85, 20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a loud and low-pitched</w:t>
      </w:r>
    </w:p>
    <w:p>
      <w:pPr>
        <w:spacing w:before="20" w:after="20"/>
      </w:pPr>
      <w:r>
        <w:rPr>
          <w:rFonts w:ascii="Minion-Regular" w:hAnsi="Minion-Regular"/>
          <w:sz w:val="17"/>
        </w:rPr>
        <w:t>noise; to say something in a low-pitched and monoton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nouncer droned the winning numb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oned out the winning numb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89, 203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ol (all)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rip saliv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drooling all over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t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og drooled all over my ha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vy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desire someone or something. (Alludes to droo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hung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stood there, drooling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ncy sports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Wilson spent many hours droo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photographs of Marily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10, 20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a bundle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pay a lot of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ete dropped a bundle on this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buy old used cars. I’ve never dropped a bundl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14, 20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a hi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a tiny or careful hint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dropped a hint that she wanted a new 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er birth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17, 204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acro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something lo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de] to fall on and lay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nake dropped across the hood of the tourist bus as it pa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 a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I lay sleeping, a ceiling panel dr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ss me and woke m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22, 20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around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me for a casual visi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ncludes something such as tea, dinner, a drink, et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rop around for a drink some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please dr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31, 204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awa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fall off; to fall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eave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ill dropping away from the trees in Novemb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anches dropped away from the tre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group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people] to decline in number over time through disinter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ttr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friends gradually dropped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the years pas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the other contenders dropped aw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’s chances for election impro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38, 204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back 1. </w:t>
      </w:r>
      <w:r>
        <w:rPr>
          <w:rFonts w:ascii="Minion-Regular" w:hAnsi="Minion-Regular"/>
          <w:sz w:val="17"/>
        </w:rPr>
        <w:t xml:space="preserve">to fall back to an original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m raised up and then dropped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d dr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to its original position as soon as we let go of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o slowly and lose one’s position in a march or process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ropped back a bit and evened up the spacing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e of march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ot tired and dropped back a li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44, 204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behind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ail to keep up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hedu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don’t want to drop behind in my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dropping behind and needs someone to help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47, 20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rop behind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duce</w:t>
      </w:r>
    </w:p>
    <w:p>
      <w:pPr>
        <w:spacing w:before="20" w:after="20"/>
      </w:pPr>
      <w:r>
        <w:rPr>
          <w:rFonts w:ascii="Minion-Regular" w:hAnsi="Minion-Regular"/>
          <w:sz w:val="17"/>
        </w:rPr>
        <w:t>speed and end up after someone or a group, at the back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moving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ropped behind the rest of the peop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I can’t walk that fa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ropped behind the spee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ck of cars and drove a little slow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il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keep up with the schedule being followed by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production output dropped behind wha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ld have be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ayed later at work to keep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opping beh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56, 204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bel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all to a point low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nman dr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low the cowboy’s hiding place and got ready to take a sho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mperature dropped below the freezing po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68, 204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dead 1. </w:t>
      </w:r>
      <w:r>
        <w:rPr>
          <w:rFonts w:ascii="Minion-Regular" w:hAnsi="Minion-Regular"/>
          <w:sz w:val="17"/>
        </w:rPr>
        <w:t xml:space="preserve">to die sudd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understand that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erson dropped dead at his desk yester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s why Uncle Bob suddenly dropped dea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top bothering me. (Usually </w:t>
      </w:r>
      <w:r>
        <w:rPr>
          <w:rFonts w:ascii="Formata-Medium" w:hAnsi="Formata-Medium"/>
          <w:b/>
          <w:sz w:val="17"/>
        </w:rPr>
        <w:t>Drop dead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I’m going to put up with your rudeness all afterno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 just drop dea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op dead! I’m not your slav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74, 204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down 1. </w:t>
      </w:r>
      <w:r>
        <w:rPr>
          <w:rFonts w:ascii="Minion-Regular" w:hAnsi="Minion-Regular"/>
          <w:sz w:val="17"/>
        </w:rPr>
        <w:t>[for someone] to fall down or stoop d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, Ted dropped down, trying not to be seen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in a passing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ropped down as soon as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d the loud soun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thing] to fall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iles on the ceiling dropped down, one by o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ye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aindrops dropped down and g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rsty plants a dr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81, 204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dow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all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aves dropped down on the new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wed la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 blew a mighty gust and a thous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s dropped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85, 204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every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p doing whatever you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op everything and go outside. The house i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expect me to drop everything and co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ck you up at schoo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93, 20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racks 1. </w:t>
      </w:r>
      <w:r>
        <w:rPr>
          <w:rFonts w:ascii="Minion-Regular" w:hAnsi="Minion-Regular"/>
          <w:sz w:val="17"/>
        </w:rPr>
        <w:t xml:space="preserve">to collapse from exhau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so tired, I dropped in my trac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lly almost dr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her tracks from overwor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die insta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day, he worked so hard that he dropped in his track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know that someday I will just drop in my tra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98, 205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in sometime. </w:t>
      </w:r>
      <w:r>
        <w:rPr>
          <w:rFonts w:ascii="Minion-Regular" w:hAnsi="Minion-Regular"/>
          <w:sz w:val="17"/>
        </w:rPr>
        <w:t>Visit my home or office someti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you are nearb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Bye, Bill, nice seeing you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y, drop in sometime. Bob: Ok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Drop in sometime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 Bob to his un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12, 20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like fli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int, sicken, collapse, or die,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at numbers like houseflies dying in a large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 terrible year for the f lu. People were dropping like f l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22, 205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off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part of something] to break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fall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’s bumper just dropped off—hone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fted boxes until I thought my arms would drop off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ec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tendance at the meetings dr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after Martin became pres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pending droppe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the recession became w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28, 20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off (to sleep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 to sleep without difficult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all a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t in the warm room for five minut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n I dropped off 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I’ve eaten dinn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 drop off with no trouble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32, 20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rawers </w:t>
      </w:r>
      <w:r>
        <w:rPr>
          <w:rFonts w:ascii="Minion-Regular" w:hAnsi="Minion-Regular"/>
          <w:sz w:val="17"/>
        </w:rPr>
        <w:t xml:space="preserve">to lower one’s pant or underpan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ys dropped their drawers and jumped in the cr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34, 205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ee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eact with great surpr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most dropped my teeth when she told me her new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opped their teeth when I told them I was marr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37, 20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out of sigh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all behind someth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seen no lo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n dropped out of sight be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ofa nevermore to be see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appear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blic view; [for someone] to go into hi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opped out of sight and the crime was never sol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42, 20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all ou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ne by one, the skydivers dropped out of the pla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rshmallows dropped out of the ba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for the bottom of something] to break loose and dro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ttom dropped out of the box, spilling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ttom dropped out of the stock marke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e lost a lot of mone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ign from or cease being a member of something;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] to leave scho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dropped out of school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unknown rea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t why did she drop ou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52, 20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over </w:t>
      </w:r>
      <w:r>
        <w:rPr>
          <w:rFonts w:ascii="Minion-Regular" w:hAnsi="Minion-Regular"/>
          <w:sz w:val="17"/>
        </w:rPr>
        <w:t xml:space="preserve">to come for a casual vis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ould lov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o drop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really like to drop over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54, 20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knock someone down; to punch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ck down a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dropped Willie with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nch to the ja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p being friends with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with one’s boyfriend or girl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dropped Jane. I don’t know what he saw in 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surprised that she didn’t drop him fi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67, 20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e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ropped his pants down, reveal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imming trunks ben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escuer dropped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by and the doctor caugh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went to the wel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opped a rock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72, 205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le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rom some higher po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alile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ved that two objects of different weights droppe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ame height will reach the ground at the same time. </w:t>
      </w:r>
      <w:r>
        <w:rPr>
          <w:rFonts w:ascii="Formata-Medium" w:hAnsi="Formata-Medium"/>
          <w:b/>
          <w:sz w:val="17"/>
        </w:rPr>
        <w:t>2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xclude someone or something from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had to drop Sally from our guest l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fess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forced to drop the failing students from the co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85, 20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like a hot potato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associ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self with someone or something instant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we learned of the conviction, we dropped him li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t pota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ropped the idea like a hot potato 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g boss said he didn’t lik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92, 205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le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a group out of a vehicle at a particular plac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liver someone or something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dr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se shirts off at the clean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drop off To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erry at the hamburger joi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 a ride to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drop you off some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ow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ropped off the kids at the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05, 20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lease something so it falls on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or Alice dropped an iron on her to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ccident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opped the baby on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16, 206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et something fall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 way that a span is bridged; to let something fall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 way that a pathway is bloc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drop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g across the thresh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ropped a huge boul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ss the road so no one could p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21, 206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let something fall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icklayer dropped some mortar on m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 some bad news. (As if dropp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rden on someon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dropped some really bad ne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Wal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I had to drop it on you like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26, 20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the ball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in a ball game of some type] to l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all get away or fall out of one’s gras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od grief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dropped the ball, just as he was about to scor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a blunder; to fail in som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fine in the election until my campaign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opped the 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trust John to do the job righ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s always dropping the 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33, 20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the other sho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the deed that completes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do the expected remaining part of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wait for the other shoe to drop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anklin has left his wife. Soon he’ll drop the other sho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vorce 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my has just failed three classes in schoo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expect him to drop the other shoe and quit al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 day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46, 206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rop up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me for a visit to a place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latively higher or in the no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op up and see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rop up when you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49, 20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-dead gorgeou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very good-loo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rr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rlfriend is drop-dead gorgeous. How can a twit like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d onto a looker like tha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52, 20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wn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e asphyxiated in some liqui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n’t you hate to drown in that nasty, sme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not choosy about what I don’t want to dr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rience an overabundance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just drowning in cabbage this year. Our garden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ll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drowning in bills, not money to p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wi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64, 20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w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und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(See also </w:t>
      </w:r>
      <w:r>
        <w:rPr>
          <w:rFonts w:ascii="Formata-Regular" w:hAnsi="Formata-Regular"/>
          <w:sz w:val="16"/>
        </w:rPr>
        <w:t xml:space="preserve">drown i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own you in money and fine cloth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ike drow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htclub singer in fancy jewels and f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68, 20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w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 to die of asphyxiation in a liq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identally drowned the cat in the bathtu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row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self in the l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72, 20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w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a flood] to dr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animal away from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i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s almost drowned the farmers out last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 drowned out the fiel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76, 206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w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a sound] to be 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ud that someone or something cannot be he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ise of the passing train drowned out our convers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rain drowned us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80, 2068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rowning man will clutch at a straw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are desperate, you will look for anything that m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lp you, even if it cannot help you very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cot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s this faith healer will cure his baldness. A drow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 will clutch at a str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89, 20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um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p, thump, or beat o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rhyth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o is drumming on the tabl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umming on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03, 207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u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eat a rhythm, loudly and clear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if teaching it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rum the rhythm out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ry to sing this s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um out the rhythm fi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06, 20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u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obtain something by attracting peopl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ntion to one’s need or ca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hall try to dru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support for the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all have to drum up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iness by advertis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do something to dru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business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11, 20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unk and disorderly </w:t>
      </w:r>
      <w:r>
        <w:rPr>
          <w:rFonts w:ascii="Minion-Regular" w:hAnsi="Minion-Regular"/>
          <w:sz w:val="17"/>
        </w:rPr>
        <w:t>a criminal charge for public</w:t>
      </w:r>
    </w:p>
    <w:p>
      <w:pPr>
        <w:spacing w:before="20" w:after="20"/>
      </w:pPr>
      <w:r>
        <w:rPr>
          <w:rFonts w:ascii="Minion-Regular" w:hAnsi="Minion-Regular"/>
          <w:sz w:val="17"/>
        </w:rPr>
        <w:t>drunkenness accompanied by bad or offensive behavi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 fined Richard for being drunk and disorder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addition to being convicted for driving while intoxicat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chard was found guilty of being drunk and disorder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28, 207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y ou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become d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othes finally d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in the wet weat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llow alcohol and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effects of drunkenness, especially if habitual, to dissip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one’s bo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equired about three days to d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comple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ried out in three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33, 20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y ru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n attempt; a practice or rehears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er have a dry run for the official ceremony tomorr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ren will need another dry run before their proces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page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37, 20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the moistur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ry your feet off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ing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y off your feet before you come in he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40, 20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to become sober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ause someone to stop drinking alcohol to ex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ctor at the clinic can’t dry him out, no one c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spital will dry out Mary and start trea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44, 207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make something become d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out and put it on 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y out your jac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clothes dry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47, 20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ause moisture to dry away to no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ry this spill up with the hair dry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the 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yer dry up this mess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ure a skin rash by the 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dicine that dr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use some of this to try to d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rash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medicine will dry up your rash in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53, 20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y spell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 period with no r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ry spell ki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ro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in’t had such a long dry spell since 1988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55, 20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y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something] to dry away to no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lly, the water on the track dried up, and the rac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le to contin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ill the fields dry up so w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t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someone] to be quiet or go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, you jer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 dry u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60, 207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y-gul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ambus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utl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y-gulched the traveler and took everything he h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sse planned to dry-gulch the outlaw by waiting outside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vorite sal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64, 20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ix a new sound recording into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ld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tor messed up his lines, but they dub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rrect words in l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ubbed in his li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67, 20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cord a replacement sound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sound in a recor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had dubbed over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ialog in the movi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doesn’t matter if you say a w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ong on the tape. We can dub it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71, 20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ck and cov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end down and seek prote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an att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gunfire started, we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ck and cover or get kill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dge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an issue or a difficult question, and attemp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ield oneself against similar issues or ques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didate’s first reaction to the question was to duc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baters were ducking and covering throug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v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79, 207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ck down </w:t>
      </w:r>
      <w:r>
        <w:rPr>
          <w:rFonts w:ascii="Minion-Regular" w:hAnsi="Minion-Regular"/>
          <w:sz w:val="17"/>
        </w:rPr>
        <w:t>to stoop down quickly, as if to avoid being h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ducked down when he heard the gunsh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and get out of the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82, 20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ck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neak out of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ducked out of the theater during the intermiss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no one was looking, she duck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85, 207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ck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vade something; to escap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trying to duck out of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ponsibilit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tried to duck out of going to the d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88, 207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ck so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easy; an easy thing to d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or Maria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itting a sweater is duck s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This jar is stuc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you open it for me? Jane: Sure. Duck so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91, 20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ude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u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ress in fancy or stylish clo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ave to go dude myself up for the par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not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ude up to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dude yourself up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can go out tonigh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95, 20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ded u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dressed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got all duded up in her fanci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ncing dr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ates fancy clothes. He didn’t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duded up for his own wed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98, 20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ke it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have a fist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told Georg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et him in the alley so they could duke i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00, 20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knock someon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b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ed to duke the guy out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duked out the mug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jab to the ch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08, 20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mmy u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refuse to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dummied up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got her into the st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dummied up right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police arri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26, 20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m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our out one’s troubl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umped all her grief on her frien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you wouldn’t dump all your problems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29, 208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mped on 1. </w:t>
      </w:r>
      <w:r>
        <w:rPr>
          <w:rFonts w:ascii="Minion-Regular" w:hAnsi="Minion-Regular"/>
          <w:sz w:val="17"/>
        </w:rPr>
        <w:t xml:space="preserve">snowed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 Midwes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mped on with about ten inches of s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t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got dumped on last n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maligned; abus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ally feel dumped on by all the bad reviews in the pr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erk who designed this stupid congested stair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n’t been dumped on en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35, 208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rass someone to pay a b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elive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 pay the bill, they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n you for it day and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job is to dun peopl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ment of their bil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51, 208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punch or bea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sted them off one by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dust off all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g gu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54, 20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ipe or brush the d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ust this vase off and pu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sh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ust off this v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57, 20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s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ant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pank someone, usuall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i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dad will dust my pants if he hears about thi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oo old for somebody to dust my p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60, 20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ush the dust ou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ust this cabinet out and put the china back 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st out this cabin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63, 20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tch auction </w:t>
      </w:r>
      <w:r>
        <w:rPr>
          <w:rFonts w:ascii="Minion-Regular" w:hAnsi="Minion-Regular"/>
          <w:sz w:val="17"/>
        </w:rPr>
        <w:t>an auction or sale that starts off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>high asking price that is then reduced until a buyer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und. (Viewed by some as insulting to the Dutch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tch auctions are rare—most auctioneers start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wer price than they hope to obt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real estate ag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vised me to ask a reasonable price for my house r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get involved with a Dutch au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70, 20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tch courage </w:t>
      </w:r>
      <w:r>
        <w:rPr>
          <w:rFonts w:ascii="Minion-Regular" w:hAnsi="Minion-Regular"/>
          <w:sz w:val="17"/>
        </w:rPr>
        <w:t>unusual or artificial courage aris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influence of alcohol. (Viewed by some as insult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Dutc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Dutch courage that made the foot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n attack the police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ill take a bit of Du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rage to make an after-dinner spee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75, 208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tch treat </w:t>
      </w:r>
      <w:r>
        <w:rPr>
          <w:rFonts w:ascii="Minion-Regular" w:hAnsi="Minion-Regular"/>
          <w:sz w:val="17"/>
        </w:rPr>
        <w:t>a social occasion where one pays for onesel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Viewed by some as insulting to the Dutc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t’s 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you to ask me out to dinner,” she said, “but could we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a Dutch treat?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ffice outing is always a Du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80, 20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tch uncle </w:t>
      </w:r>
      <w:r>
        <w:rPr>
          <w:rFonts w:ascii="Minion-Regular" w:hAnsi="Minion-Regular"/>
          <w:sz w:val="17"/>
        </w:rPr>
        <w:t>a man who gives frank and direct advic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. (In the way an uncle might, but not a real relativ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not have to lecture you like a Dutch unc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you were not so extravag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acts more like a Du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cle than a husband. He’s forever telling her what to do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bl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86, 20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ty bound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forced by a sense of du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honor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ood evening, madam.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ty bound to inform you that we have arrested your husba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 made me say that. I was duty b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91, 208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well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main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[important] subject of someone or something for a 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ime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’t dwell upon this subject any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 to dwell on Sarah fur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96, 208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well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ive on something, such a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net Earth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more formal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i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rgest turtle that dwells upon the ea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creatur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well on this ear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05, 209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yed-in-the-wool </w:t>
      </w:r>
      <w:r>
        <w:rPr>
          <w:rFonts w:ascii="Minion-Regular" w:hAnsi="Minion-Regular"/>
          <w:sz w:val="17"/>
        </w:rPr>
        <w:t>[of someone] permanent or extre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uncle was a dyed-in-the-wool farmer. He w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nge for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is a dyed-in-the-wool social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08, 20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ying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eager to d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just dying to go sailing in your new bo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a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t day like this one, I’m just dying for a cool dr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11, 20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ying to know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eager to know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just dying to know how your weekend w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13, 20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ger beaver </w:t>
      </w:r>
      <w:r>
        <w:rPr>
          <w:rFonts w:ascii="Minion-Regular" w:hAnsi="Minion-Regular"/>
          <w:sz w:val="17"/>
        </w:rPr>
        <w:t>someone who is very enthusiastic;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works very 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ew volunteers are always e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v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young assistant gets to work very early.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real eager bea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17, 209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gle eye </w:t>
      </w:r>
      <w:r>
        <w:rPr>
          <w:rFonts w:ascii="Minion-Regular" w:hAnsi="Minion-Regular"/>
          <w:sz w:val="17"/>
        </w:rPr>
        <w:t>acute eyesight; an intently watchful eye. (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harp eyesight of the eagl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udents wrote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ssays under the eagle eye of the headm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ump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pt his eagle eye on the tennis ma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21, 20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earfu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great amount of discussion, criticism, gossip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mplaint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really mad about something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sure got an ear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 was standing around the cor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le Jim and Mary were arguing and got an earf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26, 209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rly bird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person who gets up e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ss sunrise. I’m an early bi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arly birds wer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dawn and ready for breakfa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erson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rives e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early birds get the best sea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some early birds who arrived before the party was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tar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to do with early arrival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yphenat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arly-bird arrivals will be given a free c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coff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arly-bird special this week is a free sixp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iced tea for the first 100 visi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35, 2094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early bird catches the worm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wake</w:t>
      </w:r>
    </w:p>
    <w:p>
      <w:pPr>
        <w:spacing w:before="20" w:after="20"/>
      </w:pPr>
      <w:r>
        <w:rPr>
          <w:rFonts w:ascii="Minion-Regular" w:hAnsi="Minion-Regular"/>
          <w:sz w:val="17"/>
        </w:rPr>
        <w:t>up and get to work early, you will succeed. (Sometimes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d to remark that someone is awake and working surprising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rly, as in the first exam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What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doing in the office at 7:30 </w:t>
      </w:r>
      <w:r>
        <w:rPr>
          <w:rFonts w:ascii="Minion-RegularSC" w:hAnsi="Minion-RegularSC"/>
          <w:sz w:val="17"/>
        </w:rPr>
        <w:t>a.m.</w:t>
      </w:r>
      <w:r>
        <w:rPr>
          <w:rFonts w:ascii="Minion-Regular" w:hAnsi="Minion-Regular"/>
          <w:sz w:val="17"/>
        </w:rPr>
        <w:t xml:space="preserve">? Jane: </w:t>
      </w:r>
      <w:r>
        <w:rPr>
          <w:rFonts w:ascii="Minion-Italic" w:hAnsi="Minion-Italic"/>
          <w:i/>
          <w:sz w:val="17"/>
        </w:rPr>
        <w:t>The early bi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ches the w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expect to see you studying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ibrary at this hour of the morning. The early bi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tches the worm, hu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43, 20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rly on </w:t>
      </w:r>
      <w:r>
        <w:rPr>
          <w:rFonts w:ascii="Minion-Regular" w:hAnsi="Minion-Regular"/>
          <w:sz w:val="17"/>
        </w:rPr>
        <w:t xml:space="preserve">early; at an early st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recognized the probl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ly on, but we waited too long to do somethin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doesn’t surprise me. I knew about it early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54, 20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arly to bed and early to rise, makes a ma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lthy, wealthy, and wis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Going to bed ea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waking up early is good for suc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moth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think it’s good for you to be staying out so late, dea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ly to bed and early to rise— Grandson: Makes a 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lthy, wealthy, and wise. Yeah, Grandma, I k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st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leave so soon! The party’s just beginning. Guest: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t my bedtime, I’m afraid. Host: Early to bed, early to ris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63, 20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rma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ser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earma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est of the steaks for his special gue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earma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chair for the family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67, 209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r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Minion-Regular" w:hAnsi="Minion-Regular"/>
          <w:sz w:val="17"/>
        </w:rPr>
        <w:t>to help out with chores in return for food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a place to live; to earn one’s pay by doing w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arn my keep at college by shoveling snow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in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hardly earns his keep around here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be f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72, 20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r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pu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prove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at rode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cowboys agreed that Sally had earned her spu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felt that he had earned his spurs when he receiv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h.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76, 209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e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ll awa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slowly and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ip eased away from the pi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ip eased away slow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79, 20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e back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something back slow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carefully. (Usually refers to a throttle or some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rol on an airplane or other vehicl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eased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throttle and slowed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ease back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olume control a little. You will deafen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84, 209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e off </w:t>
      </w:r>
      <w:r>
        <w:rPr>
          <w:rFonts w:ascii="Minion-Regular" w:hAnsi="Minion-Regular"/>
          <w:sz w:val="17"/>
        </w:rPr>
        <w:t xml:space="preserve">[for something] to dimin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in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ease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m seems to have eased off a li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86, 209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e off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awa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, slowly and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ase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efully from the deer, so you don’t frighte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ase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e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97, 21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e (on)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ntinue mo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thing, slowly and carefu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able to 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out of the parking space, but only with difficul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ed both ways and eased on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an office or position, quietly and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 embarrass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m finally eased on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ice without much public not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eased out whil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s was concerned with some other cris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005, 21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on)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el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continue to get ou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el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se her on out of the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th care, we eased her on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aking a look around, Tom eased himself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n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elp someone decide to leave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an office or position, quietly and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 embarrass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andal eased her on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ice in a way that an election might not ha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cand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sed her on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014, 210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long </w:t>
      </w:r>
      <w:r>
        <w:rPr>
          <w:rFonts w:ascii="Minion-Regular" w:hAnsi="Minion-Regular"/>
          <w:sz w:val="17"/>
        </w:rPr>
        <w:t>to help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move along, very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eas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ano along little by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eased the shy child a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017, 210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ring someone or something downward 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scuers eased the injured hiker down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unt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eased down the hiker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031, 21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ier said than don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said of a task that is easi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alk about than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we must find a cur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cer, but it’s easier said than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ding a good j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easier said than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035, 210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ast is East and West is West (and never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ain shall meet)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wo things are so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they can never come together or agree. (From Rudy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ipling’s poem, “The Ballad of East and West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hoped that Andrew and I could be friends in spite of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tical differences. But, in our case, I’m afraid that Eas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st and West is W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059, 21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y come, easy go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said to explain the los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hat required only a small amount of effor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quire in the first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found twenty dollar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rning and spent it foolishly at noon. “Easy come, ea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,” she sa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spends his money as fast as he can ea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 With John it’s easy come, easy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065, 21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y does it. 1. </w:t>
      </w:r>
      <w:r>
        <w:rPr>
          <w:rFonts w:ascii="Minion-Regular" w:hAnsi="Minion-Regular"/>
          <w:sz w:val="17"/>
        </w:rPr>
        <w:t xml:space="preserve">Move slowly and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(ho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end of a large crate): It’s really tight in this doorw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 (holding the other end): Easy does it. Take your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urse (holding Sue’s arm): Easy does it. These first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ps are the hardest. Sue: I didn’t know I was so weak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Calm down.; Don’t lose your tem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’m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 I could scream. Bob: Easy does it, John. No need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work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 (frantic): Where is my camera?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port is gone too! Fred: Easy does it, Sue. I think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one else’s p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076, 210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y pickings </w:t>
      </w:r>
      <w:r>
        <w:rPr>
          <w:rFonts w:ascii="Minion-Regular" w:hAnsi="Minion-Regular"/>
          <w:sz w:val="17"/>
        </w:rPr>
        <w:t>[of things] easy to get or steal; [of peopl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sy to get or persu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ckpockets found lot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sy pickings at the state f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079, 21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y, there! </w:t>
      </w:r>
      <w:r>
        <w:rPr>
          <w:rFonts w:ascii="Minion-Regular" w:hAnsi="Minion-Regular"/>
          <w:sz w:val="17"/>
        </w:rPr>
        <w:t xml:space="preserve">Calm dow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Easy, there!” said Arizon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m, patting his horse’s ne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asy, there! Before you st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llin’, tell me what you’re yellin’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082, 21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y to come by </w:t>
      </w:r>
      <w:r>
        <w:rPr>
          <w:rFonts w:ascii="Minion-Regular" w:hAnsi="Minion-Regular"/>
          <w:sz w:val="17"/>
        </w:rPr>
        <w:t>easily found; easily purchased; read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vail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be careful with that phonograph recor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was not easy to come b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good dictionary is very ea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ome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095, 210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(away)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roblem] to trou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consta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asty situation at work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eat away at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gging worries ate at me da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099, 211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(away)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rod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id ate away at the metal f l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ingers have a mild ac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eats at the metal of the door han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02, 211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crow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play total humility, especially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wn to be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it looks like I was wrong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going to have to eat c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eating crow if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shown to be r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shamed; to admit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was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t became clear that they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rested the wrong person, the police had to eat cr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talked to Joe as if he was an uneducated idiot, till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und out he was a college professor. That made her eat c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10, 21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at, drink, and be merry, for tomorrow we di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njoy yourself whenever you can, because you may</w:t>
      </w:r>
    </w:p>
    <w:p>
      <w:pPr>
        <w:spacing w:before="20" w:after="20"/>
      </w:pPr>
      <w:r>
        <w:rPr>
          <w:rFonts w:ascii="Minion-Regular" w:hAnsi="Minion-Regular"/>
          <w:sz w:val="17"/>
        </w:rPr>
        <w:t>die soon. (“Eat, drink, and be merry” by itself is simpl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 of encouraging people to enjoy themselv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cake for me, thank you. I’m on a diet. Jane: But, Fr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is a birthday party. Eat, drink, and be mer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atash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couraged all her guests to eat, drink, and be merry,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orrow we d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19, 21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humble pie </w:t>
      </w:r>
      <w:r>
        <w:rPr>
          <w:rFonts w:ascii="Minion-Regular" w:hAnsi="Minion-Regular"/>
          <w:sz w:val="17"/>
        </w:rPr>
        <w:t>to act very humble when one is sh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’m right, but if I’m wrong, I’ll 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mble p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hink you’re so smart. I hope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eat humble p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23, 21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in </w:t>
      </w:r>
      <w:r>
        <w:rPr>
          <w:rFonts w:ascii="Minion-Regular" w:hAnsi="Minion-Regular"/>
          <w:sz w:val="17"/>
        </w:rPr>
        <w:t xml:space="preserve">to eat a meal at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don’t want to ea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eat in. I’m t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25, 211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rode into something; to etc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acidic water ate into the rocks on the sho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cid ate in and weakened the struc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28, 21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like a bi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at only small amounts of food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ck at one’s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very slim because she eats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i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is trying to lose weight by eating like a bi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31, 21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like a hor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at large amounts of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nder he’s so fat. He eats like a h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orks li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se and eats like a horse, so he never gets f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34, 21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my shorts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Leave me alone!; Nonsense!; </w:t>
      </w:r>
      <w:r>
        <w:rPr>
          <w:rFonts w:ascii="Formata-Regular" w:hAnsi="Formata-Regular"/>
          <w:sz w:val="16"/>
        </w:rPr>
        <w:t>Drop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dead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’re nuts! Eat my short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think I’m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lean up after you? Eat my short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39, 21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ill </w:t>
      </w:r>
      <w:r>
        <w:rPr>
          <w:rFonts w:ascii="Minion-Regular" w:hAnsi="Minion-Regular"/>
          <w:sz w:val="17"/>
        </w:rPr>
        <w:t>to eat as much as one can hold; to eat as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one wa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eat your fill. There’s plenty for 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41, 211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hrase telling the kind of thing t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uld do if a very unlikely event really happ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there on time, I’ll eat my h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eat my hat if you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ra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aid he’d eat his hat if she got elec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45, 21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out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rieve; to be sorrowfu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xed 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has been eating her heart out over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erk ever since he ran away with S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ea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t out. You really didn’t like him that much, did you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ffer from envy or jealousy. (Usually a comman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ah, the reward money is all mine. Ea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t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at your heart out! I won it fair and squ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52, 21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or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to take back one’s statement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fess that one’s predictions were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ldn’t say that to me. I’ll make you eat your wor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was wrong about the election and had to eat his w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56, 211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out </w:t>
      </w:r>
      <w:r>
        <w:rPr>
          <w:rFonts w:ascii="Minion-Regular" w:hAnsi="Minion-Regular"/>
          <w:sz w:val="17"/>
        </w:rPr>
        <w:t>to eat a meal away from home, as at a restaura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just love to eat out every now and t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ea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ight. I’m t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59, 211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out o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exactly as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ys; to grovel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her eating out of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. She’ll do anything I 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ill be eating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hand before you are finished with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68, 21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lunch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st someone; to defeat, outwit,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win against someone. (Like a school bully ta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children’s lunches and eating them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pst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C Computer Company is eating IBM’s lu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72, 21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al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be someone’s gu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 do when you’re eating someone’s salt is to help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round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good-for-nothing Jim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irting with Bill’s wife at the same time he was eating Bill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77, 21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nsume the flesh of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ig bad wolf said he was going to eat you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r ate up the fis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 idea] to consume a per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idea of visiting Australia was just e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bsession to own a car was eating up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 and his friend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insects] to bite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l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se mosquitoes are just eating me up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ugs literally ate up all the hikers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verwhelm and devastat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y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devil! He just eats up peopl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will just eat you up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is a vicious administra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88, 211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rode something; to consu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it by 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acid ate the finish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e away the fin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96, 21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eat some kind of meal or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od away from home, as at a restaur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sh out, but we don’t cook it at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ay eat ou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l or two, but certainly not every mea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n animal] to consume the inside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ants ate the inside of the pumpkin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e out the pumpk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03, 212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at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at food directl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ntainer, such as a bag, box, can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t out of the c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ia was eating potato chips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the ba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18, 21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at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rode all the way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id ate through the counterto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ined everything in the drawers be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inegar 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top of the pickle j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22, 21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to live, not live to ea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 be gluttonous.;</w:t>
      </w:r>
    </w:p>
    <w:p>
      <w:pPr>
        <w:spacing w:before="20" w:after="20"/>
      </w:pPr>
      <w:r>
        <w:rPr>
          <w:rFonts w:ascii="Minion-Regular" w:hAnsi="Minion-Regular"/>
          <w:sz w:val="17"/>
        </w:rPr>
        <w:t>Eating should not be your favorite activity, b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do to maintain your heal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Eat to live,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 to eat,” was the doctor’s advice to Gene, who was dangerous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we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27, 21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up! </w:t>
      </w:r>
      <w:r>
        <w:rPr>
          <w:rFonts w:ascii="Minion-Regular" w:hAnsi="Minion-Regular"/>
          <w:sz w:val="17"/>
        </w:rPr>
        <w:t>to eat everything; to eat eagerly. (Usually a comm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gin eating. Compare this with </w:t>
      </w:r>
      <w:r>
        <w:rPr>
          <w:rFonts w:ascii="Formata-Regular" w:hAnsi="Formata-Regular"/>
          <w:sz w:val="16"/>
        </w:rPr>
        <w:t>Drink up!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on, let’s eat up and get g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at up, you guy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et back to wor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31, 21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(en) up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nsumed with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jealou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d was so eaten up with hat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e couldn’t see stra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ffie was eaten up with jealous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34, 212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vesdrop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listen in on people having a priv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vers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saw her eavesdropping on the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n’t eavesdrop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37, 212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vesdro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isten in on a private convers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was eavesdropping on their convers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ia was eavesdropping on the telephone c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53, 212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bb and flow</w:t>
      </w:r>
      <w:r>
        <w:rPr>
          <w:rFonts w:ascii="Minion-Regular" w:hAnsi="Minion-Regular"/>
          <w:sz w:val="17"/>
        </w:rPr>
        <w:t>to decrease and then increase, as with tide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decrease followed by an increase, as with tid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tunes of the major political parties tend to ebb and f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bb and flow of democracy through his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fascinating sub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58, 21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bb away </w:t>
      </w:r>
      <w:r>
        <w:rPr>
          <w:rFonts w:ascii="Minion-Regular" w:hAnsi="Minion-Regular"/>
          <w:sz w:val="17"/>
        </w:rPr>
        <w:t xml:space="preserve">to recede; to subside; to flow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l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bbed away little by litt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the sunlight ebbed away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y took on a grayish col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61, 21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cho back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recal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milar in the pa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idea echoes back to the 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last century, when people thought this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64, 21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cho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large space] to res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he echoing sounds of a loud no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hed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choed with the sounds of the org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alley echo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sound of horses’ hoov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reminders of something. (Literary and very limite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y thoughts echoed with the sounds of sp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m echoed with happier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71, 21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conomical with the truth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untruth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or was known to be economical with the tru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scov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my boss had been economical with the tru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she said that the company was making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75, 21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conomiz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ave money by cutt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st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have to economize on our f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dg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only economize on a few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78, 21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dge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cautious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d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the dirty man in the ragged clot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oth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w the gun, they edged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82, 21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dge by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carefully p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 to edge by the portly gentle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efully. He is very grumpy about being bump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dge by as carefully as you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87, 21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dge (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way) across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one’s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ross something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ikers edged their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ross the narrow le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edge your way acros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look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91, 212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dge (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) 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one’s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something carefu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edged my way a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ble, trying not to disturb an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edged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erimeter of 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96, 21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d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ssure someone grad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eave something; to put gradual pressure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tire from a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grasped the child’s han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dged her out of the stable without frightening the hors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ard tried to edge him out of the job by limiting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ff and budg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08, 213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d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 an edging or bor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o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ailor edged the 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lace, making the skirt appear lo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m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dged with 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17, 213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duc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ain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n’t educat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ing this kind of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d spent many years educ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self for just this kind of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21, 213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duc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ain someon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school someone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par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ducated her in the ways of the old count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ducated herself in the ways of big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25, 21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g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Minion-Regular" w:hAnsi="Minion-Regular"/>
          <w:sz w:val="17"/>
        </w:rPr>
        <w:t>to encourage, urge, or dar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inue doing something, usually something unwi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wouldn’t have done the dangerous experiment if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 hadn’t egged him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o boys kept thro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nes because the other children were egging them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30, 21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ighty-six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throw something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ighty-six this stew and go out and get some decent pizz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32, 213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(either) feast or fami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ither too much (of something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not enough (of something)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onth is very dry, and last month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ined almost every day. Our weather is either feast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m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imes we are busy, and sometimes we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hing to do. It’s feast or fam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38, 213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je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use force 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ve a place; to throw someone out of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nagement ejected Sam from the the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jected from the the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42, 213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xtend something; to add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orked at two jobs in order to eke his in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managed to eke out a li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45, 213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laborat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ive additi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tails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c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elaborate on th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know more about Kel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you elaborate on h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49, 213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lbow grea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hard scrubb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hat di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e to get your car so shiny? Mary: Just regular wax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elbow gre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e put a lot of elbow grease into clea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kitc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53, 21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lbow (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way)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sh or drive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self through something, such as a crowd, perhaps</w:t>
      </w:r>
    </w:p>
    <w:p>
      <w:pPr>
        <w:spacing w:before="20" w:after="20"/>
      </w:pPr>
      <w:r>
        <w:rPr>
          <w:rFonts w:ascii="Minion-Regular" w:hAnsi="Minion-Regular"/>
          <w:sz w:val="17"/>
        </w:rPr>
        <w:t>using one’s elbows or arms to move people out of the 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elbowed her way through the crow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rry elbo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people gathered at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58, 21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lb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someone aside with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bow or 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elbowed the other woman asid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was almost a f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ude woman elbowed a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other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67, 21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le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s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lect someone to b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bal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elected her as our representativ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s elected as our pres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70, 21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le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lect someone to be a member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 by ballot; to select someone to be an offic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 by bal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lected you to office,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your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s elected to the cong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75, 213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lev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aise the status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one to something; to promot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higher, such as a job, a better status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ccess elevated her to a new rank and higher p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ss’s attention elevated the policy question to the high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ior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ought to elevate herself to some sort of soci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dd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82, 21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leventh-hour decis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decision made very 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process, or at the last possible 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eventhh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cisions are seldom satisfac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eventh-hour decision was made in a great hurry, bu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out to be corr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87, 21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lic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obtain information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d to elicit a statement from the mayo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 could not reach 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arry was not able to elicit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from Ja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91, 21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limin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iminate Jeff from the l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ok eliminated veal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en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ought to eliminate herself from conside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95, 21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lop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neak away with someone and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rried without much ceremo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elop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, and everyone was surpri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el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Juan. I want a church wed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99, 214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anate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rise from or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strange smell eman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bas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kind of eerie light eman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eyes of the stat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03, 21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ancip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r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mancipated the slaves from their bond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ancipated Fred from slavery long before the law was writ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07, 21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bark for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leave for some place, usually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hip or an airpl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embarking for Den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orrow mor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ia is embarking for Honolulu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a few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11, 214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bark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egin a journey by boar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hip, airplan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embarked on their jour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San Jua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a project; to begin 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ill you embark on your new projec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15, 21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barra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feel bad or ashamed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embarrass me by mentioning my mis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 embarrass her abou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fortunate si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20, 21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barra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sham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ied to embarrass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doing it, but I resi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an tried to embarrass 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going home ear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24, 21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barra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someone feel bad or asham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embarra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with that old story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ia embarra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nry with a reminder of what had hap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28, 214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be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ser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m of ox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mbedded their legs in the muddy river bott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u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bedded sequins in the candles and turned them into cl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f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33, 21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be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ick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gger only embedded his knif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th of the victim’s c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ring was embedded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d dough by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37, 214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belli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orna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embellished the pai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oo many little decora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om ha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mbellished with too many baroque sconc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d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story with detai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oryteller embellished the ta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names of people in the audi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mbellish my tales with a little local color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d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true things to a 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ends to embellish the tru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few imaginative detai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bellish this story with anything untr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47, 21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bezz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augh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mbezzling funds from the ba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rry’s business part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bezzled a large sum from their checking acco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51, 21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blaz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eco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s emblazo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d decorations on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emblazoned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me on the side of the build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ut some writ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ymbols that proclaim something o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ight emblazoned his crest onto his shie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afts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blazoned the knight’s crest on his shie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58, 214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blaz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cora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writing or symbo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emblazo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 with pictures of past triumph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shield was emblazo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family cr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62, 21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bod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tualize someth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make something represent something el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ctua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embody both good and evil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in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trong sense of morality is embodied i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i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67, 21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broi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tangl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; to get someone involved in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do not embroil me in your squabb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I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from embroiling myself in this kind of m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71, 21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erge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as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me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erpillar would eme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butterf ly in a shor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new man emerge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75, 214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igrate 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foreign land to a new l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family emigr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England to this country over two centuries ag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igrated to this country from Engl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79, 21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schar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omething into something el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nake emitted poison from its fangs into the cup the 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emitted venom into the cup from its fa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83, 214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pathiz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an understan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the way someone feels; to feel emoti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in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really empathize with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ust be going through. I’ve been through the s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mpathize with people who have the same fam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blems that I h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89, 21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plo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ay someone to work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capac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mployed Fred as a personal secret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bout three month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employ me as a st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r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93, 214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plo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ire someone for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mploy him for special chores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ac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employed Walter for emergency repai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night shi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497, 214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plo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ay someone to work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rticular type of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mploy Tom in mach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inten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ura is employed in accoun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00, 21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pow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authoriz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 something; to grant someone the power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empower you to collect the dues of the memb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ime minister empowered a special offic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see tax coll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05, 21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ptier than a banker’s hear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completely emp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y wallet was emptier than a banker’s he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pock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emptier than a banker’s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08, 215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pty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river, stream, or man-ma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duit] to pour its contents 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maz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ver empties into the Atlantic Oce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ain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pe empties into the ri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12, 2151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empty sack cannot stand uprigh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po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hungry person cannot function prope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ave something to eat before you go back to work.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pty sack can’t stand up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16, 215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pt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to empty the bowel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mach, or bladd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medication will empty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s stuff could empty out an arm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fast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o days to empty himself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24, 215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pt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or pour all of the cont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empty this drawer ou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ea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emptied out the aquarium and cleane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28, 21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pty vessels make the most soun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Fool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make the most no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uspect Amy is not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art. She chatters constantly, and as they say, empty vess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the most s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32, 21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ab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make it possibl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oney will enabl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open my own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uncle enabled me to op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own candy sh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36, 215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enamore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eel love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(Often an exaggeration. 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hopelessly enamored of T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enamored of chocolate ice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40, 21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ca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tai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encased her bro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g in a splint and raced to the hospit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my enca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tterf ly in a glass display bo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44, 21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cha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ewitc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a magic sp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chanted with a spell that made them forg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scin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ith some ob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enchan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ren with the little drawings she made of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enchanted with her draw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50, 21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clo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with)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, something, or some space inside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enclosed the people in a safe area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ccident was being clean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rmer encl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ig within a new 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55, 21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compa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with)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urround or include someone or something with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main or span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ncompass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up within our administrative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ould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compass our neighborhood in the new school distri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60, 21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coura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support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 in particul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ant to encour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in her musical care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encouraged me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fforts to become a baseball play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64, 215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coura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inspire or stimu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do something; to give someon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rage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encouraged her to devel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musical tal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encouraged himself to study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he could make it into medical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69, 21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croach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nfringe or trespass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someone or something; to move into the space</w:t>
      </w:r>
    </w:p>
    <w:p>
      <w:pPr>
        <w:spacing w:before="20" w:after="20"/>
      </w:pPr>
      <w:r>
        <w:rPr>
          <w:rFonts w:ascii="Minion-Regular" w:hAnsi="Minion-Regular"/>
          <w:sz w:val="17"/>
        </w:rPr>
        <w:t>belonging to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 not me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croach upon your prope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lots of space.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croach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75, 21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cumb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urden someone or something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 not try to encumber me with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b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encumbered the marriage with a numb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ren from a previous marri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encumber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weight of both children and her p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81, 21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end in itself </w:t>
      </w:r>
      <w:r>
        <w:rPr>
          <w:rFonts w:ascii="Minion-Regular" w:hAnsi="Minion-Regular"/>
          <w:sz w:val="17"/>
        </w:rPr>
        <w:t>existing for its own sake; existing for n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ear purpos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, art is an end in itself. He doesn’t hope to make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from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arning is an end in itself. Knowle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 not have to have a practical appli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86, 21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d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, such as a play, film, opera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] to end in a particular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pera ended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ngthy duet before the death of the hero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ded in a champagne to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90, 21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d it (all)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kill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d been depre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months. He decided to end i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 good to anybod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going to end it. Don’t try to talk me out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93, 2160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end justifies the mean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 use ba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immoral methods as long as you accomplis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good by using them. (Not everyone agrees with this idea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ucy got money for the orphanage by embezzling it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rm where she worked. “The end justifies the means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told he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tician clearly believed th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d justifies the means, since he used all kinds of nefar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ns to get elec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01, 216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d of story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completes the story, and I will s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 it because I wanted to. End of 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03, 2160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end of the ball ga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end of some proces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end of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the car broke down. I guess 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nd of the ball g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looked like the end of the 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me as we sped too fast around the cur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19, 21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erminate something; to br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 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ended his vacation up by going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ended up her speech with a po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22, 21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d up </w:t>
      </w:r>
      <w:r>
        <w:rPr>
          <w:rFonts w:ascii="Minion-Regular" w:hAnsi="Minion-Regular"/>
          <w:sz w:val="17"/>
        </w:rPr>
        <w:t xml:space="preserve">to come to an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en will all this end up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hink that the party will have to end up about mid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24, 216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nd up (as)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come something at the 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ever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knew I would end up as a doct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don’t get a job, I will end up a begg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27, 21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d up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at something or some place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e ended up at Denver airport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a storm in Colorado Spr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ended up at hom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vening because the car broke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38, 216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nd up (</w:t>
      </w:r>
      <w:r>
        <w:rPr>
          <w:rFonts w:ascii="Formata-Condensed" w:hAnsi="Formata-Condensed"/>
          <w:sz w:val="18"/>
        </w:rPr>
        <w:t>somehow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nd something at a particular plac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particular state, or by having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ded up having to pay for everyone’s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p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dinner, I ended up br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ended up a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playing in the rain, we all ended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49, 21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d up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nish with the poss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one or something or in the compan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eful or you will end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ny for the week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want to end up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ought my date was with Sally, but I ended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twin si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57, 21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thing the final elemen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st before the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end with the singing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ool s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cert ended with a vigorous mar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60, 21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dea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cherished by someone els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humor endears her to all of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endears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everyone because she is so fun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ail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dear herself to her husband’s par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65, 21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deavor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 xml:space="preserve">to try to d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ever I endeavor to console her, she breaks down aga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ia endeavored to comfort Hen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68, 21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d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ndow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courage she needed to do the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rald endo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oceedings with a distinctive atmosphe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rovid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with a large sum of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will provide inc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endow my alma m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some of my fortu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mily endowed a chai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umanities at the univers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76, 216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fol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rap or contai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enfolded the tiny baby in a soft blank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enfolded herself in the silk sheets and gigg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gl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80, 21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for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 a law effectiv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gard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enforce this on her if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force it on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law can’t be enforced on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83, 216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gage in small talk </w:t>
      </w:r>
      <w:r>
        <w:rPr>
          <w:rFonts w:ascii="Minion-Regular" w:hAnsi="Minion-Regular"/>
          <w:sz w:val="17"/>
        </w:rPr>
        <w:t>to talk only about minor matte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ther than important matters or personal matt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eople at the party were engaging in small tal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tted about the weather and otherwise engaged in sm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88, 21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ga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ire someone to serve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 engaged her as a secretary just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engage me as a general troubleshoot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91, 21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ga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 group busy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k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to engage the boys in useful activ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n m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gaged the scouts in a woodworking projec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ra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e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ught to engage our troops in battle but fai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gage Gerald in convers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98, 217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ga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troth someone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parents engaged her to the man she end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r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engaged herself to some guy she met a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gles b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09, 217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gr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ut symbols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engraves a lovely design into the soap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puts out for gue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engraved his initials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rk of the t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13, 21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gr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ut symbols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urfac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engraved her initials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ide of the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engraved her name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acel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17, 217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gr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ut lette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design into the surface of something; to </w:t>
      </w:r>
      <w:r>
        <w:rPr>
          <w:rFonts w:ascii="Formata-Regular" w:hAnsi="Formata-Regular"/>
          <w:sz w:val="16"/>
        </w:rPr>
        <w:t>engrav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on(to) </w:t>
      </w:r>
      <w:r>
        <w:rPr>
          <w:rFonts w:ascii="Formata-LightCondensed" w:hAnsi="Formata-LightCondensed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engraved his initia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bark of the tr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ir names were engraved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ch of their wedding r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asked them to engrave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itials upon the back of his wat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engraved his n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deskto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mprint something firmly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ngraved the combination to the sa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on my b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engraved the definition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un into my mem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27, 217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gr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arve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letters,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engraved the so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wter with an old mot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engrave my 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dat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arve on something, using some too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v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orker engraved the watch with a sharp stylu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engrave this bracelet with this tool? Is it shar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35, 21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gro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occupy someone’s ti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k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expect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gross Tom in my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all engrossed in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peaker had to 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39, 21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gul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the fog,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ood, or waves] to swallow up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og engulfed the small town in heavy m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gulfed the small boat in thousands of gallons of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43, 21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jo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court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rder someone or something not to d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judge enjoined her from further action in this mat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pany was enjoined from further dumping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48, 21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jo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order someon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ought to enjoin her to remain in off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ants to enjoin the committee to finish its work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54, 21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joy your meal. </w:t>
      </w:r>
      <w:r>
        <w:rPr>
          <w:rFonts w:ascii="Minion-Regular" w:hAnsi="Minion-Regular"/>
          <w:sz w:val="17"/>
        </w:rPr>
        <w:t>an expression used by food servers af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food has been ser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iter set the plate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able, smiled, and said, “Enjoy your meal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’s your dinner. Jane: Oh, this lobster looks lovely!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steak looks just perfect. Waiter: Enjoy your m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67, 21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nlist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ign up for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roll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am wouldn’t enlist for servi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dd enlisted himself for the army las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70, 21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nlist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join something; to jo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med servi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ecided not to enlist herself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ir f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enlisted in the arm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73, 21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li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roll someone f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eek help for something 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listed all of them for the understudy par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I enl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for the committe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77, 217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li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cruit someone into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cruit someone into the armed servi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ed to enlist me in the army, but I decided against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vid enlisted his brother in an organization that gave assist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easants in South Americ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82, 21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me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ntang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 group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enme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self in these ropes and chai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me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mesh you in this net. I should have kept it out of the 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enmeshed herself in the net that had been set ou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someone or a group involved in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enmeshed us in their problems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 we tried to avoid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enmeshed the entire commit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laws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I always enmesh myself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one else’s busines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92, 21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ough and some to spa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plen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some more pie? We’ve got enough and some to spa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Can I borrow a cup of milk? Tom: Don’t worry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rrowing. Take it. I have enough and some to sp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96, 21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ough is as good as a fea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do not ne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than enough of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 have much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urplus of food for dinner tonight, but enough is as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fe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 wish I could offer you more lavish hospitalit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Don’t be silly. Enough is as good as a fe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01, 21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ough is enough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at is enough, and t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uld be no more.; Stop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asking for money! En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enoug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eard all the complaining from you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 take. Enough is enoug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10, 218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n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to go (a)round </w:t>
      </w:r>
      <w:r>
        <w:rPr>
          <w:rFonts w:ascii="Minion-Regular" w:hAnsi="Minion-Regular"/>
          <w:sz w:val="17"/>
        </w:rPr>
        <w:t>enough to ser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ed; enough to serve all who have a n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ough coffee to go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there be enough chocola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o aroun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14, 218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ough to keep body and soul togeth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>little; only enough to survive. (Usually refers to money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he worked for the library, Marshall only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ough to keep body and soul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ia’s sav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just enough to keep body and soul together while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ed for another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20, 218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ri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mpr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nhance someone or something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ght want to enrich this soup with a little milk or crea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enriched her students with field trip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l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25, 21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nroll 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ign someone up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allow someone to jo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end to enroll myself for physics next y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 enro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self for a refresher course in algebr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29, 218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nroll 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ign someone up to b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enrolled me in calculus agains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sh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enroll myself in the history class off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latest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33, 21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sconc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stablish oneself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settle oneself into something; to place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rmly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ensconced himself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st comfortable c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ensconced herself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ge throne and pretended she was a qu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43, 21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shri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on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placement in a shr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enshrin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ndfather’s watch in a glass d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46, 218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sna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p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snared the rabbit in his tr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 ensnared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trap they had laid for de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tch or “trap”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 an act or pattern of decep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ensnare him in his own framework of l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ensn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self in his many l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53, 21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su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sult fro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ensued from the change in policy wa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ticipated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very serious problem ensue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vents of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64, 218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ang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angled up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ught to entangle the pursuing mugger with a mass of rop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bo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entangled the rabid dog with a ne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entangled himself with the ropes on the d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69, 218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er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roll as a participant i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contest, competition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not rea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enter in the compet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enter in that conte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not prepa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73, 218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er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get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tered into the house and immediately went to wor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the people entered into the cathedral, they became quie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join in something; to participate 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ouldn’t get him to enter into the spirit of the par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just loves to enter into things and have a good tim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80, 218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 idea or memory] to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one’s consciousness; to be thought o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av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ind? The thought never even entered my m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resting idea just entered my mind. What if I ran for Congres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84, 218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roll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in something; to mak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 competitor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enter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contest whether you like it or n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i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ered his fastest horse in the r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95, 218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er the lis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to take part in a contes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d decided not to stand for Parliame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entered the lists at the last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mily disagre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almost been resolved when the grandf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ered the li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00, 21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er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ome in at a particular poi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marked by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ntered the theater up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st delicate point of the sto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entered on the ta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d of a live sce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beg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 en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on a new phase of his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entered on the manag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a new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06, 219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erta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vid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musement or refreshment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entertain the children with a game or two, pleas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ertained herself with the puzz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10, 219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hr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arm or captiv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enthralled us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uty of their sing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enthralled u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ir rustic dan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14, 21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ic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lur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jole someone or an animal into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enticed him into running for off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na enti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t into coming down from the t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18, 21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ic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ur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entice you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ouse for some cold lemonad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able to ent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quirrel into the box with nu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22, 21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ic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ur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ried to entice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description of the cake, but he was not interest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the cat won’t come in, try enticing it with a b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f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27, 21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it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[for something] to qualif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ticket entitles you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in and take a s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es this paper entitle me to ge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coun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31, 21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omb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mpri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animal in a tomblike enclo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entomb me in that huge, cold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knowing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y closed the door, they had entombed a tiny m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chur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36, 21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ra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 something to deceive someone into involvemen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nvestigators entrapped Max into bre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w with promises to buy the goods he st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rapped Max into breaking the l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41, 219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r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beg someon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entreated us to come back as soon as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ntreat you to think it over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44, 21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ru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la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to the protection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entrust Johnny to you while I sho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entrusted my sh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money to Fred until I returned to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48, 21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ru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u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rovide protection and care fo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entrust you with Johnny while I go i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ot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ntrusted Fred with my share of the money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retur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not even entrust myself with the c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is priceless va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54, 21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wine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eave or w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nake entw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he limb of the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ge python entw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horrified far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58, 219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wi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e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ind something around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entwined their arms around each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wined the garland of f lowers around J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62, 21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unci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ay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very clearly and distinc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enunciate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everyone, because they probably did not understan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irs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enunciate it to you one more ti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ow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67, 21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velo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ap someone or something in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og enveloped us in its gras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untains of fog ro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nd enveloped the house in dense vap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71, 21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visa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imagine or visualize someone or something as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nvisaged you as a more graceful per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 you 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nvisaged the living room as sort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thering place for the entire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81, 219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v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gard 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jealousy or resentment because of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h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envy you for your lovely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env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for your beautiful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85, 219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qua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even or ident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quals Bill in strength and size, I th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ake equa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one in texture but not in rich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89, 21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qual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as good or as accomplished as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ertainly feel equal to Randy. He’s nothing speci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think that Bill feels equal to Bob, even though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tw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93, 219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qual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able to handle or deal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that I’m not equal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rs. Smith’s problem right now. Please ask her to com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 a very difficult task, but I’m sure Bill is equ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98, 22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qu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are people and things, in any combin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equate Tom with trou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equate the Johnsons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 boring ev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08, 22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qui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outfit someone or something with someth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provide equipment for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quipped everyone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ade for digg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equipped the rescuers with equip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ny conceivable occurr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14, 22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qu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d a piece of equip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equip our truck with a p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ade and plow snow this win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ar is equ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ir-conditio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18, 22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ra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elete or wip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erase the wr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blackbo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erase the incorrectly spe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d from my pap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ove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Erase that smile from your fac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erase that thought from your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24, 22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rup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urst out of something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 billow of smoke erupted from the chim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ss of ashes and gasses erupted from the volcan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27, 220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rupt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become a ser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lem sudd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gument erupted into a terr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afraid the fight would erupt in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31, 22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scalat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tensify into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crease gradually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argumen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escalate into something serious very s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ses of the f lu could escalate into a real epidem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35, 220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scal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nsif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escalated the argument into a vicious f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ctator tried to escalate the disagreement in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use for w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41, 220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scape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>away from someone, something, or some place to an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escaped from prison to a hideout in Alabam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escaped to Alabama from one of the worst-run pris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l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46, 22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scap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noti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 unnoticed; not 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been noticed. (Usually a way to point out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failed to see or respond to someth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uppos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rlier request escaped your notice, so I’m writing aga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sorry. Your letter escaped my no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51, 220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scor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company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lead someone or something away from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police officer escorted them from the auditoriu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band of honorary pallbearers escorted the coff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chap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56, 22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scor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company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lead someone or something to something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escorted the women to their sea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u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scorted Harry to the exit and bade him fare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60, 22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stabli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validate or confirm someone or something as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soon as we establish her as a vi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didate, we will launch the publicity campaig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stablished herself as an authority on rare boo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65, 220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stabli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up in something or some place; to inst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stablished a restaurant in the middle of down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cle established me in the candy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70, 220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stimate the cost at </w:t>
      </w:r>
      <w:r>
        <w:rPr>
          <w:rFonts w:ascii="Formata-Condensed" w:hAnsi="Formata-Condensed"/>
          <w:sz w:val="18"/>
        </w:rPr>
        <w:t xml:space="preserve">some amount </w:t>
      </w:r>
      <w:r>
        <w:rPr>
          <w:rFonts w:ascii="Minion-Regular" w:hAnsi="Minion-Regular"/>
          <w:sz w:val="17"/>
        </w:rPr>
        <w:t>to approximat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st of something at a particular amou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estimat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st at about one hundred doll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st of repai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 was estimated at over four thousand dolla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74, 220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estranged 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 alienated from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ward the end,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estranged from each other, so a separation was perfec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tur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had been estranged from her husb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number of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83, 22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ternal lif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life after d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passed on into etern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fe, leaving us behind to mou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 now at res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ternal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86, 2209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eternal triangle </w:t>
      </w:r>
      <w:r>
        <w:rPr>
          <w:rFonts w:ascii="Minion-Regular" w:hAnsi="Minion-Regular"/>
          <w:sz w:val="17"/>
        </w:rPr>
        <w:t>a sexual or emotional relationship</w:t>
      </w:r>
    </w:p>
    <w:p>
      <w:pPr>
        <w:spacing w:before="20" w:after="20"/>
      </w:pPr>
      <w:r>
        <w:rPr>
          <w:rFonts w:ascii="Minion-Regular" w:hAnsi="Minion-Regular"/>
          <w:sz w:val="17"/>
        </w:rPr>
        <w:t>involving two women and one man or two men and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oman. (Typically, a couple [man and woman]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man or woma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 can’t choose betw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wife and his mistress. It’s the eternal triang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urpri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 doesn’t get tired of the eternal triangle. She g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with Peter at the weekend and Jim during the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93, 22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acuat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owel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defec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jog around the block, Jill felt the need to evacuate her bowel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fraid my little boy is sick. He has not evacu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bowels for several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97, 22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acu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move someone from something or some plac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thing or place, as in an emergen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evacuate everyone from the subway station to a near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scuers evacuated the people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a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03, 221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alu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judge someone’s perform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evaluate you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stu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must evaluate ourselves as teacher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d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07, 22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n a worm will tur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n a meek person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angry if you abuse him or her too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 stop maltreating Amy. She’s a mild-mann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man, but even a worm will tu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12, 22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even break </w:t>
      </w:r>
      <w:r>
        <w:rPr>
          <w:rFonts w:ascii="Minion-Regular" w:hAnsi="Minion-Regular"/>
          <w:sz w:val="17"/>
        </w:rPr>
        <w:t>a fair chance; a fair judgment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n even break! I need some help he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15, 22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n if it kills 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pledging to do something] ev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f [doing it] is very difficu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. I will ge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e even if it kills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18, 22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n in the best of times </w:t>
      </w:r>
      <w:r>
        <w:rPr>
          <w:rFonts w:ascii="Minion-Regular" w:hAnsi="Minion-Regular"/>
          <w:sz w:val="17"/>
        </w:rPr>
        <w:t>even when things are goo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 when things are going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hard to get highqual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ther even in the best of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ad difficul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ting a loan even in the best of times because of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or credit reco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23, 221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make something even or leve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even the gravel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evened out the surf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26, 221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even, square, leve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qual, balanced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even the tabl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even up the legs of this table. It wobb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29, 22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n steven </w:t>
      </w:r>
      <w:r>
        <w:rPr>
          <w:rFonts w:ascii="Minion-Regular" w:hAnsi="Minion-Regular"/>
          <w:sz w:val="17"/>
        </w:rPr>
        <w:t>to be even (with someone or something)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ing repaid a debt, replied in kind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hit Tom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 Tom hit Bill. Now they are even stev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p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 the $100 she owed her. Ann said, “Good, we are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ven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34, 22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Even) the best of friends must par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n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friends cannot stay together fore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ild: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Debby to move away. She’s my best friend. Moth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imes the best of friends must part, honey, even if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ant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39, 22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even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not being indebted to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money; no longer needing to retaliate against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get even with you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king my baseball b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 got even with Bill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nching him in the n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44, 2214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evening of lif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old 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he approa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vening of life, Sarah looked back on her accomplish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satisf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sidents of this rest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all in the evening of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48, 22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 and anon </w:t>
      </w:r>
      <w:r>
        <w:rPr>
          <w:rFonts w:ascii="Minion-Regular" w:hAnsi="Minion-Regular"/>
          <w:sz w:val="17"/>
        </w:rPr>
        <w:t>now and then; occasionally. (Literar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chai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 and anon the princess would pay a visi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orcerer in the small walled garden directly behi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s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52, 22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cloud has a silver lin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 deri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 benefit from every bad thing that happens to you.</w:t>
      </w:r>
    </w:p>
    <w:p>
      <w:pPr>
        <w:spacing w:before="20" w:after="20"/>
      </w:pPr>
      <w:r>
        <w:rPr>
          <w:rFonts w:ascii="Minion-Regular" w:hAnsi="Minion-Regular"/>
          <w:sz w:val="17"/>
        </w:rPr>
        <w:t>(You can also refer to the silver lining of a particular cloud,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benefit you can derive from a particular misfortun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your business is going badly, but don’t despai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 cloud has a silver li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ary’s friends visi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in the hospital, they tried to cheer her up, but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could find the silver lining in the cloud of her ill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64, 221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fool thing </w:t>
      </w:r>
      <w:r>
        <w:rPr>
          <w:rFonts w:ascii="Minion-Regular" w:hAnsi="Minion-Regular"/>
          <w:sz w:val="17"/>
        </w:rPr>
        <w:t>every ridiculous or insignificant 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Every fool thing seems to go wrong with this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hear about every fool thing you did on your va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67, 22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horse thinks its own pack heaviest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ryone thinks he or she has the hardest work to do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most difficult problems to overc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wing up, my sister and I each thought our own chor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harder than the other’s. Every horse thinks its own p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vi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77, 221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Jack has his Jil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ry man will event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nd a woman to be his romantic part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’ll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a girlfriend. None of the girls I take out will agree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cond date. Fred: Cheer up; every Jack has his J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81, 22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last one </w:t>
      </w:r>
      <w:r>
        <w:rPr>
          <w:rFonts w:ascii="Minion-Regular" w:hAnsi="Minion-Regular"/>
          <w:sz w:val="17"/>
        </w:rPr>
        <w:t xml:space="preserve">every one; every single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t all your peas! Every last on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ach of you—every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—has to take some medic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84, 22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little bit help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n the smallest amoun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lp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 can only give a dollar to your charit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That’s OK. Every little bit hel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gave m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ir of booties for my new baby. It’s not much, but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bit hel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89, 221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living sou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every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xpect every l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ul to be there and be there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the k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problem that affects every living so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03, 222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man has his pric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possible to brib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yone as long as you know how much or what to bri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m or her w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chman: I’ve offered the judge ha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illion dollars to give you a light sentence, but he says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be bought. Gangster: Keep trying. Every man has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 man has his price, and the townsfolk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cked to discover just how low their mayor’s pric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11, 22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very man is the architect of his own fortun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r own decisions and your own actions determi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your life will be li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told us, “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 hard, you can become whatever you want. Every 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the architect of his own fortune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n’t bl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 people for your problems. Every man is the archit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is own fortu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18, 22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man to his tast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ryone like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different, and you should not condemn people beca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they like. (Can be used to remark tha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stes are different from yours, as in the first exampl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ll: Why don’t you get some decent neckties, Fred? Fre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do you mean, decent? My ties are perfectly fine! J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h, well. Every man to his tas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en: People who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ts are much more discerning than people who like dog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you think? Jane: Not necessarily. Everyone to his tas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34, 22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mother’s son (of them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very one of the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out leader said that unless the scouts told him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stolen the money, he would punish every mother’s 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football team won the championshi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were all crying, every mother’s son of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39, 22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nook and crann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very small, out-of-the-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or places where something can be hid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ed for the tickets in every nook and cranny. The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st. There was no doub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corator had placed flow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every nook and cran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49, 22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other </w:t>
      </w:r>
      <w:r>
        <w:rPr>
          <w:rFonts w:ascii="Formata-Condensed" w:hAnsi="Formata-Condensed"/>
          <w:sz w:val="18"/>
        </w:rPr>
        <w:t xml:space="preserve">person or thing </w:t>
      </w:r>
      <w:r>
        <w:rPr>
          <w:rFonts w:ascii="Minion-Regular" w:hAnsi="Minion-Regular"/>
          <w:sz w:val="17"/>
        </w:rPr>
        <w:t>every second or alternate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gician turned every other card ov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 other table had an ashtray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52, 22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tim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turns arou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equently; at e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urn; with annoying frequen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body asks m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every time I turn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hing goes wr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Bill’s car every time he turns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68, 22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walk of life </w:t>
      </w:r>
      <w:r>
        <w:rPr>
          <w:rFonts w:ascii="Minion-Regular" w:hAnsi="Minion-Regular"/>
          <w:sz w:val="17"/>
        </w:rPr>
        <w:t xml:space="preserve">every status and occup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ited people from every walk of life, but only those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afford the long drive could possibly 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71, 22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(y) which way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in all direc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d me yell, the kittens ran off every which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untain road kind of turns you ever which way before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lly gets you to the 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80, 22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body loves a lor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are attract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wealthy and powerfu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though the prince was vulg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unpleasant, he always received plenty of invita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ocial gatherings; everybody loves a lo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84, 222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thing an’ all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ever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ves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Mary’s house and took the television, the silver, her jewel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thing an’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write a report abou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p to Memphis, what I did, what I ate, what I saw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an’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89, 22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thing but the kitchen sink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lmost every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can think o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ally went off to colleg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took everything but the kitchen s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ord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but the kitchen sink when he goes out to dinn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specially if someone else is paying fo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01, 22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thing humanly possible </w:t>
      </w:r>
      <w:r>
        <w:rPr>
          <w:rFonts w:ascii="Minion-Regular" w:hAnsi="Minion-Regular"/>
          <w:sz w:val="17"/>
        </w:rPr>
        <w:t>everything that is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nge of human pow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scuers did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manly possible to find the lost camp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 everything humanly possible to save the pati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05, 22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thing’s coming up roses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verything is re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st excellent. Life is prosper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fe is wonderfu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thing is coming up ro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Q: How are things going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: Everything’s coming up ro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27, 223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i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force someone 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evicted the squat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buil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 evicted from their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not paying their mortg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31, 22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il be to him who evil think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May bad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>happen to anyone who thinks evil things. (A curse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ose who wish you harm. This is the English vers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French </w:t>
      </w:r>
      <w:r>
        <w:rPr>
          <w:rFonts w:ascii="Minion-Italic" w:hAnsi="Minion-Italic"/>
          <w:i/>
          <w:sz w:val="17"/>
        </w:rPr>
        <w:t xml:space="preserve">Honi soit qui mal y pense, </w:t>
      </w:r>
      <w:r>
        <w:rPr>
          <w:rFonts w:ascii="Minion-Regular" w:hAnsi="Minion-Regular"/>
          <w:sz w:val="17"/>
        </w:rPr>
        <w:t>the motto of the Most</w:t>
      </w:r>
    </w:p>
    <w:p>
      <w:pPr>
        <w:spacing w:before="20" w:after="20"/>
      </w:pPr>
      <w:r>
        <w:rPr>
          <w:rFonts w:ascii="Minion-Regular" w:hAnsi="Minion-Regular"/>
          <w:sz w:val="17"/>
        </w:rPr>
        <w:t>Noble Order of the Garter, a British order of knighthoo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cret brotherhood took an oath of loyalty and fini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ir meeting by declaring, “Evil be to him who ev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s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46, 22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a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emand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take something from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ill colle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ught to exact payment from them for a deb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been paid off long ag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not exact a single c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51, 22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amin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someone an examin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a particular subject or covering certain materi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 examined her in her knowledg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examined in m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55, 22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amin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someone an examin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vering certain mater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exam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on this chapter my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exam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rry on his understanding of phoneti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59, 22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amin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sp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or the presence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examined the child for signs of ab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amine this dog for tic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forget to examine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icks after you return from the hi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64, 22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ample is better than precep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will teach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more effectively by being a good example than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by telling them what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ther never lectu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; she just tried her best to be a good person, and we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 to be like her. She was living proof that example is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precep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70, 22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cee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rpa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by some amou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ly excee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quota by two hund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exceeded Larry by a la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o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74, 22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cee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rpass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exceeds Walte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hletic a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lph exceeded the Rock of Gibralta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headed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83, 2239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exception proves the rul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does not follow a rule shows that the rule exists. (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d facetiously, to justify some rule you have proposed</w:t>
      </w:r>
    </w:p>
    <w:p>
      <w:pPr>
        <w:spacing w:before="20" w:after="20"/>
      </w:pPr>
      <w:r>
        <w:rPr>
          <w:rFonts w:ascii="Minion-Regular" w:hAnsi="Minion-Regular"/>
          <w:sz w:val="17"/>
        </w:rPr>
        <w:t>but which someone else has listed exceptions to. From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tin phrase meaning that an exception </w:t>
      </w:r>
      <w:r>
        <w:rPr>
          <w:rFonts w:ascii="Minion-Italic" w:hAnsi="Minion-Italic"/>
          <w:i/>
          <w:sz w:val="17"/>
        </w:rPr>
        <w:t xml:space="preserve">tests </w:t>
      </w:r>
      <w:r>
        <w:rPr>
          <w:rFonts w:ascii="Minion-Regular" w:hAnsi="Minion-Regular"/>
          <w:sz w:val="17"/>
        </w:rPr>
        <w:t xml:space="preserve">a rul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len: Men are always rude. Jane: But Alan’s always polit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Larry and Ted are polite, too. Ellen: They’re ju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ceptions that prove the ru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All the shows on TV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aimed at people with low intelligence. Alan: What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news program you like to watch? Bill: The excep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ves the ru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94, 223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cerp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lect a par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the wh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xcerpted a few short scen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play and performed them for the cl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agraphs had been excerpted from the film as an exam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09, 22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chan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ade someth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exchange this one for a larger siz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this be exchanged for something more suitab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12, 22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chan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rad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exchange Christmas presents with hi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 never see him otherw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exchange coat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ch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16, 22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ci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imul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our vacation stories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cite her about going, but they did n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exci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e trip to Mosc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20, 22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ci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rouse something in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rouse someone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r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vie excited a lot of fear in Mi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ell of jasm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warm air excited a romantic streak i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24, 22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exciting as watching (the) paint dry </w:t>
      </w:r>
      <w:r>
        <w:rPr>
          <w:rFonts w:ascii="Minion-Regular" w:hAnsi="Minion-Regular"/>
          <w:sz w:val="17"/>
        </w:rPr>
        <w:t>very, very dul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arcastic. *Also: </w:t>
      </w:r>
      <w:r>
        <w:rPr>
          <w:rFonts w:ascii="Formata-Medium" w:hAnsi="Formata-Medium"/>
          <w:b/>
          <w:sz w:val="17"/>
        </w:rPr>
        <w:t xml:space="preserve">about as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ook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as exciting as watching paint d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tening t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exciting as watching the paint d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28, 224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clud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e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out of something; to lea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off a l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mean to exclu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from the part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xcluded chocolate cake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pping l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47, 22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cu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forgive someone. (Usually with </w:t>
      </w:r>
      <w:r>
        <w:rPr>
          <w:rFonts w:ascii="Minion-Italic" w:hAnsi="Minion-Italic"/>
          <w:i/>
          <w:sz w:val="17"/>
        </w:rPr>
        <w:t>me.</w:t>
      </w:r>
    </w:p>
    <w:p>
      <w:pPr>
        <w:spacing w:before="20" w:after="20"/>
      </w:pPr>
      <w:r>
        <w:rPr>
          <w:rFonts w:ascii="Minion-Regular" w:hAnsi="Minion-Regular"/>
          <w:sz w:val="17"/>
        </w:rPr>
        <w:t>Said when interrupting or when some other minor offense</w:t>
      </w:r>
    </w:p>
    <w:p>
      <w:pPr>
        <w:spacing w:before="20" w:after="20"/>
      </w:pPr>
      <w:r>
        <w:rPr>
          <w:rFonts w:ascii="Minion-Regular" w:hAnsi="Minion-Regular"/>
          <w:sz w:val="17"/>
        </w:rPr>
        <w:t>has been committed. There are many mannerly use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express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came in late and said, “Excuse 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said “excuse me” when he interrupted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vers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John made a strange noise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ble, he said quietly, “Excuse me.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suddenly lef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 saying, “Excuse me. I’ll be right back.”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ermi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leave; to permit someone to remain awa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ach excused John from practice yester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excused John, and he ran quickl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59, 22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cu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ardon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for (doing)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excus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is mess. I’ve not been able to clean the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cuse myself for not doing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63, 22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cu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ermit a person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; </w:t>
      </w:r>
      <w:r>
        <w:rPr>
          <w:rFonts w:ascii="Formata-Regular" w:hAnsi="Formata-Regular"/>
          <w:sz w:val="16"/>
        </w:rPr>
        <w:t xml:space="preserve">to exempt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from </w:t>
      </w:r>
      <w:r>
        <w:rPr>
          <w:rFonts w:ascii="Formata-LightCondensed" w:hAnsi="Formata-LightCondensed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excuse me from attending the mee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cuse myself from the discu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67, 22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emplif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lain or illustr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exemplifies wisd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his decis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exemplifies virtue by the way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eats his employ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71, 22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emp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lease someon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obligation to do something; to allow a person no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affected by a rule or la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not exempt anyon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ru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embers of Congress exempted themsel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wage free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85, 22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ercis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n animal practice in doing something; to dr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animal a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exercis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 in obedience routi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you will exercise 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Spanish irregular verb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90, 22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ercised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pset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You lost a hundred dollars playing poker!?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 don’t get exercised abou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tell Ma I’m fai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glish class. She gets exercised about every dumb 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95, 22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hor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urge or pressur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exhorted us to do better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only did w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exhorted the worker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crease productiv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99, 22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i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orc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leave something or some place and go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r some place, often as a punishment for polit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s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overnment exiled him from his homet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n island off the coast of South Americ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iled Gerald to another coun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05, 225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it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ou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 to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 exite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chool to the parking lot when the fire alarm ra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ited to the main street from the parking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13, 22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and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ow into something; to enlar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problem expanded into a b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in no time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no time at all, the vegetable gard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expanded into a small f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17, 22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a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orizon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rience and learn ne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ead more! Travel! Go out and expand your horizon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19, 22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larg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o something; to make something grow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expanded her business into a national comp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like to build on an addition to expand this room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ore usable sp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29, 22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atiat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ay or write m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ds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expati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dlessly on the evils of tobacc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heard you expati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Harry quite enough, thank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33, 225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c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nticip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 group to atten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xpec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dinner on Thurs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xpected all of the boar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rectors for the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48, 22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ctant mother </w:t>
      </w:r>
      <w:r>
        <w:rPr>
          <w:rFonts w:ascii="Minion-Regular" w:hAnsi="Minion-Regular"/>
          <w:sz w:val="17"/>
        </w:rPr>
        <w:t xml:space="preserve">a pregnant wo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iting room was filled with expectant moth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gazine has articles of interest to young parents and expect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52, 22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cting (a child) </w:t>
      </w:r>
      <w:r>
        <w:rPr>
          <w:rFonts w:ascii="Minion-Regular" w:hAnsi="Minion-Regular"/>
          <w:sz w:val="17"/>
        </w:rPr>
        <w:t xml:space="preserve">to be pregn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my’s m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expecting a chi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 I didn’t know she was expec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54, 22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someone to le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r some place; to eject someone 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o men expelled the figh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tave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was expelled from school for disciplin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s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59, 22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or ejec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chine expelled cup after c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its op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olcano expelled huge glob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lten lav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63, 22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ay a certain amou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expended an enormous amount for sk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ea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much money did you expend for this gau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67, 22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or consum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 activ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expend too much energ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expended a lot of time in the prepar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is spee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71, 22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expend too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ergy on him. He isn’t wort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poin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nding any more money on this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76, 225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rience is the best teach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will learn</w:t>
      </w:r>
    </w:p>
    <w:p>
      <w:pPr>
        <w:spacing w:before="20" w:after="20"/>
      </w:pPr>
      <w:r>
        <w:rPr>
          <w:rFonts w:ascii="Minion-Regular" w:hAnsi="Minion-Regular"/>
          <w:sz w:val="17"/>
        </w:rPr>
        <w:t>more from things that happen to you in real life than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 from hearing about or studying things that happe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peo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care how many books you read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to run a business; experience is the best teac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urse believed that experience was the best teacher when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to developing a bedside manner, so she made sur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her students spent a lot of time with pati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92, 225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rience is the teacher of fool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Only fools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not learn after seeing other people’s mistakes and insi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repeating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her: You should spend mor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dying and less time having fun with your friends. If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a better student when I was your age, I’d have a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b now. Son: Oh, come on, Dad. School’s worthles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ther: Don’t make the same mistake I did! Experienc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eacher of foo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00, 22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rimen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duct research or experim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search group is experime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field of biomechanic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ant to experi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rmodynami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04, 226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riment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as the subject of an experiment. (</w:t>
      </w:r>
      <w:r>
        <w:rPr>
          <w:rFonts w:ascii="Minion-Italic" w:hAnsi="Minion-Italic"/>
          <w:i/>
          <w:sz w:val="17"/>
        </w:rPr>
        <w:t>Up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 we should experiment upon peopl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search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experimenting on a new drug that might c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b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10, 226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riment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y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experiments on someone or something; to use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or things as key variables in an experi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supposed to be experimenting with new dru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longer experiment with anima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16, 226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lain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explain what one has said or d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one thinks or feels. (Formal and polit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a moment to explain yourself. I’m sure we are intere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your ide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f you will let me explain mysel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think you’ll agree with my idea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ive an explan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excuse for something wrong that one may have d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said in ang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ng man! Come in her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lain yourself this inst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 you do that,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ith? You had better explain yourself, and it had better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26, 226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la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ive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instruction about someone or something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explain it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explain And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30, 22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l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xplain something so that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no longer a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try to explain it away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ant, but that won’t solve the probl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lain away all your proble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35, 22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lod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a loud noise up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loding or releasing energ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mb explod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thunderous ro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joke was finished, 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loded with laugh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urst out sa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be about to burst with eagerness to s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exploded with protests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parents told them it was bed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nna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loding with question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duce a sudden</w:t>
      </w:r>
    </w:p>
    <w:p>
      <w:pPr>
        <w:spacing w:before="20" w:after="20"/>
      </w:pPr>
      <w:r>
        <w:rPr>
          <w:rFonts w:ascii="Minion-Regular" w:hAnsi="Minion-Regular"/>
          <w:sz w:val="17"/>
        </w:rPr>
        <w:t>abundance of something. (Alludes to buds bursting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dden blooming or sprouting of vegeta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iel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loded with an enormous crop of wildf low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rry trees exploded with blosso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47, 22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o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sell something abro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particular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now exporting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ducts to Hung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exporting all our produ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ne to Eastern Euro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51, 22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o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l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road to someone or some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orted alcohol to Braz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only export books to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ents ab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55, 22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os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to a disease </w:t>
      </w:r>
      <w:r>
        <w:rPr>
          <w:rFonts w:ascii="Minion-Regular" w:hAnsi="Minion-Regular"/>
          <w:sz w:val="17"/>
        </w:rPr>
        <w:t>to pla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 near a source of a dise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 to exp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children to chicken pox while they are young. It’s horr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you are an adu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accidentally expos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ep to an infected anim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60, 22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o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w someone or something to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hould not expose the children to violent movies at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not expose the film to the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64, 226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r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isclo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’s or something’s secrets to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exposed his inner thoughts to everyone th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refused to expose herself to the ears of the curiou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eased tal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exposed himself to the public when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vealed his involvement in the arms sa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76, 22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ound ((up)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peak at length about someone or something to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expound upon Tom to you for a while. I think you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details on his qualifica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 not exp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Bill 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82, 22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ress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nger </w:t>
      </w:r>
      <w:r>
        <w:rPr>
          <w:rFonts w:ascii="Minion-Regular" w:hAnsi="Minion-Regular"/>
          <w:sz w:val="17"/>
        </w:rPr>
        <w:t>to allow a release or express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anger, such as through angry words, violence, or tal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a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keep your emotions inside of you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have to learn to express your 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expres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anger by yelling at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87, 22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ress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ay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thinks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express myself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aren on that matter at another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express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Karen to the entire gro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94, 22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ropri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 (f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ize something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ropriated the land from the peasants for an airfiel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expropriated land for a high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ropriated land from the farm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00, 22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un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ra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dge ordered the clerk to expu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mment from the reco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expunge the lawy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ark from the transcrip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04, 227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urg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lean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removing something. (Often refers to editing objection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terial from written or broadcast material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expurgated the most graphic passages from the nove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expurgate the offensive matter from the arti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09, 227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tend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pread across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hadows extended across the whole l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tended across the low-lying l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19, 22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tend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pread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point to another po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loud of smoke exte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one end of town to the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extended to the 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road from our front g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23, 22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te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ympathy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xpress sympathy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. (A very polite and formal way to t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hat you are sorry about a misfortun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mit me to extend my sympathy to you and your childre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very sorry to hear of the death of your husb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tend our sympathy to Bill Jones, who is in the hospital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roken leg. We should send him some flow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30, 227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tend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pread 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oke extended over To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friends, who were having a picn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loud exte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he entire vall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36, 22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t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lengthe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ac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extended the antenna to its f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ng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xtend your arm to the wall and see how stra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 make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ush a stated deadline further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extend the deadline to Fri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not extend the due date to next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42, 227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tend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ach all the wa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olicy extends to you als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ad extends to Los Ange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45, 227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tenuating circumstances </w:t>
      </w:r>
      <w:r>
        <w:rPr>
          <w:rFonts w:ascii="Minion-Regular" w:hAnsi="Minion-Regular"/>
          <w:sz w:val="17"/>
        </w:rPr>
        <w:t>special (but otherwise</w:t>
      </w:r>
    </w:p>
    <w:p>
      <w:pPr>
        <w:spacing w:before="20" w:after="20"/>
      </w:pPr>
      <w:r>
        <w:rPr>
          <w:rFonts w:ascii="Minion-Regular" w:hAnsi="Minion-Regular"/>
          <w:sz w:val="17"/>
        </w:rPr>
        <w:t>unspecified) circumstances that account for an irreg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mproper way of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permit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rrive late because of extenuating circumstanc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ue to extenuating circumstances, the teacher will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et with the class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51, 227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to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ai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xtolled her as a heroi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lesman extolled the medicine as a cure-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54, 227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to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ea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one by coercion; to force someone to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making threa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ok was try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tort a lot of money from the widow by selling her a worthl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urance polic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uthorities caught the accou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m trying to extort a great deal of money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61, 227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tra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from someone or something; 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group giv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xtracted the ju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oran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questioning Magg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tracted the truth from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66, 22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tradi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sent from some place to face criminal prosecu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te’s attorney sought to extradite Max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ssouri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ng leader was extradited from Indian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New York to face assault char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71, 227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trapol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ason ou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swer from the known fac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not extrapolate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meant from these no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extrapolat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ual total from the company’s sales so far this ye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75, 22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tric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isentangle someone or something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free someone or something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extricate myself from her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made it hard for me to get away poli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na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extricate the ring from the vacuum cleaner ba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85, 227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ul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great pleasure in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joy something immens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xult in the beauty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ring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xulted in the glory of sum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89, 2279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eye for an eye (and a tooth for a tooth)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If someone hurts you, you should punish the offender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hurting him or her in the same way. (An ancient princi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justice going back to biblical tim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children, the two brothers operated on the principl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eye for an eye, so that if the older one hit the younger o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younger one was entitled to hit him back just as h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04, 228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yeball-to-eyeb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ace-to-face and often very clos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pproached each other eyeball-to-eye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frow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alk more when we are eyeball-toeye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07, 22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eyeful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hock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rprising sight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ffice door opened for a minute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an eyeful of the inter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got an eyeful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any’s extravagant spending when she saw the bill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xecutive board’s catered lu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13, 228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yes like sauce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yes opened widely as in amaze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eyes were like saucers as we witnessed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play of the manager’s tem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16, 22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yes like two burnt holes in a blanke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eyes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ark circles around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tell you ain’t slept.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eyes like two burnt holes in a blan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19, 228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ce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urn awa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face away from me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hange clot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face away. You go right a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22, 228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ce off 1. </w:t>
      </w:r>
      <w:r>
        <w:rPr>
          <w:rFonts w:ascii="Minion-Regular" w:hAnsi="Minion-Regular"/>
          <w:sz w:val="17"/>
        </w:rPr>
        <w:t>to begin a hockey game with two players fa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aced off and the match was o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prepare for a confron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pposing candida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ced off and the debate beg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aced off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knew there was going to be a f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27, 22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ce 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have a view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use faced onto the sea and prov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eautiful view of the incoming shi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off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ilding does not face onto the stre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sked for a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faces on the main squ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32, 22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a face-to-face stan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ho eventually backs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uck succee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facing Tom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cing down Tom wasn’t difficu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Ch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36, 228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ward </w:t>
      </w:r>
      <w:r>
        <w:rPr>
          <w:rFonts w:ascii="Minion-Regular" w:hAnsi="Minion-Regular"/>
          <w:sz w:val="17"/>
        </w:rPr>
        <w:t>to tur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the front. (Also with many other directions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ward, to the right, to the left, </w:t>
      </w:r>
      <w:r>
        <w:rPr>
          <w:rFonts w:ascii="Minion-Regular" w:hAnsi="Minion-Regular"/>
          <w:sz w:val="17"/>
        </w:rPr>
        <w:t xml:space="preserve">et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f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brother forward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ce the book forward so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read the ti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41, 22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ace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urn (the fac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front of ) someone or something directly toward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ace the sail into the 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face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r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45, 22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sent evidence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faced him with the eviden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confessed immedi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faced Max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ness’s 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EO was faced with the problem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nging the bankrupt firm back to profitabil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50, 228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Minion-Regular" w:hAnsi="Minion-Regular"/>
          <w:sz w:val="17"/>
        </w:rPr>
        <w:t>to turn something face downw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ed drew a card and faced i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ce your ca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when you leave the card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53, 22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head-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front a proble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rectly and open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face this problem head-o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to solve it quickly and painless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56, 22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stall something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rfac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aced the kitchen wall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llow t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ll was faced with t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65, 228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ce (the) facts </w:t>
      </w:r>
      <w:r>
        <w:rPr>
          <w:rFonts w:ascii="Minion-Regular" w:hAnsi="Minion-Regular"/>
          <w:sz w:val="17"/>
        </w:rPr>
        <w:t>to confront the truth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confront and accept the consequence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ntually, you will have to face the fact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s are h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69, 22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ce the music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ceive punishment; to accep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pleasant results of one’s ac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broke a dining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m window and had to face the music when her f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failing a math test, Tom had to go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face the mus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74, 228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ce up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fron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courage someone or something representing a threa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pleasant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simply going to have to adm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mistake and face up to the bo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ust face u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uthorities if you have done something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79, 22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ce-to-face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person; in the same location. (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ly of people. An adverb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talk about this face-tofa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on’t like talking over the teleph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fer to talk face-to-fa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acing one another;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me location. (Used as an attribu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efer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ace-to-face mee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ork better on a face-to-f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s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94, 2290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facts of life 1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he facts of sex and reproduc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human reproduction. (See also the </w:t>
      </w:r>
      <w:r>
        <w:rPr>
          <w:rFonts w:ascii="Formata-Regular" w:hAnsi="Formata-Regular"/>
          <w:sz w:val="16"/>
        </w:rPr>
        <w:t>birds</w:t>
      </w:r>
    </w:p>
    <w:p>
      <w:pPr>
        <w:spacing w:before="20" w:after="20"/>
      </w:pPr>
      <w:r>
        <w:rPr>
          <w:rFonts w:ascii="Formata-Regular" w:hAnsi="Formata-Regular"/>
          <w:sz w:val="16"/>
        </w:rPr>
        <w:t>and the bees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parents told me the facts of life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as nine years 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learned the facts of life from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assmat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truth about the unpleasant way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world wor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eally learned the facts of l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she got her first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couldn’t accept the fac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life in business, so he q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02, 22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de away 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diminish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light faded away into n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drums faded away into the distan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fad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06, 22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de back 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back into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faded back to throw a p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Quickl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noticed, he faded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09, 22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de down </w:t>
      </w:r>
      <w:r>
        <w:rPr>
          <w:rFonts w:ascii="Minion-Regular" w:hAnsi="Minion-Regular"/>
          <w:sz w:val="17"/>
        </w:rPr>
        <w:t xml:space="preserve">[for sound] to dimin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ar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in faded down as it passed and f led into the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hunder faded down, the sun began to break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u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13, 22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d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lea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gradually, such as one’s consciousness, memory, view, etc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fade from view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mage faded from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mory at l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17, 229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ade from view</w:t>
      </w:r>
      <w:r>
        <w:rPr>
          <w:rFonts w:ascii="Minion-Regular" w:hAnsi="Minion-Regular"/>
          <w:sz w:val="17"/>
        </w:rPr>
        <w:t>[for a sight] to fade away, typically 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oss of light or di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ene faded from vi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the stage lights dimm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house faded from view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drove down the long road to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21, 22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d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minish or change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light of dusk faded into black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the corn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inting, the deep reds faded into laven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29, 22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urn down a sound. (Broadcasting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dio engineer faded the music down 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nouncer’s voice beg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aded down the mus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32, 22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ing a picture, sound, or both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minence. (Broadcast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chnician fa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cture in and the program beg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de in the pictur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faster nex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36, 229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minish something altogeth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Broadcast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end, you should fade the mus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comple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de out the music earli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39, 22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increase the sound gradual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Broadcast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irector faded the music up and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again before the announcer sp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de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ic when the announcer stops tal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43, 22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tire someon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at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fagged m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ard climb fagged the hik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46, 22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gged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exhau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really fagged out after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ru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, you sure look fagg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48, 22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il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not earned passing or satisfacto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ades in some school subje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orge is failing in geomet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 do not fail in m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51, 22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i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someone an unsatisfacto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ade on an assignment or 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ailed us all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th assign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failed half the clas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ssign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55, 22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int dead a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aint and fall unconsc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most fainted dead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id will faint dead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he reads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58, 229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in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faint becaus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arly fainted from fea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ree people along the par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ute fainted from the h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61, 229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int heart never won fair lad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timid suitor</w:t>
      </w:r>
    </w:p>
    <w:p>
      <w:pPr>
        <w:spacing w:before="20" w:after="20"/>
      </w:pPr>
      <w:r>
        <w:rPr>
          <w:rFonts w:ascii="Minion-Regular" w:hAnsi="Minion-Regular"/>
          <w:sz w:val="17"/>
        </w:rPr>
        <w:t>never won his lady. (Used to encourage boys or me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bold in courting wome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d really like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with Alice, but what if she says no? Alan: You w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ll you ask her. Faint heart never won fair lad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shy about talking to Edith. Faint heart never won f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68, 2297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faint of 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people who are squeamish;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is sickened or disturbed by unpleasantnes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lle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thway around the top of the volcan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ar the crater, is not for the faint of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72, 229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ir and impartial </w:t>
      </w:r>
      <w:r>
        <w:rPr>
          <w:rFonts w:ascii="Minion-Regular" w:hAnsi="Minion-Regular"/>
          <w:sz w:val="17"/>
        </w:rPr>
        <w:t>just and unbiased. (Usually refer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 aspect of the legal system, such as a jury, a hear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judg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ary felt that he had not received a f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impartial hear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emand that all of our judg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fair and impartial in every inst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77, 229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ir and square </w:t>
      </w:r>
      <w:r>
        <w:rPr>
          <w:rFonts w:ascii="Minion-Regular" w:hAnsi="Minion-Regular"/>
          <w:sz w:val="17"/>
        </w:rPr>
        <w:t>completely fair(ly); justly; with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u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won the game fair and squa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ivi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money should be fair and squ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80, 229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ir game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someone or something that it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considered permissible to attack or abuse in some 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like seeing articles exposing people’s private liv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politicians are fair game for that kind of criticis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urnalists always regard movie stars as fair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85, 229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air shake </w:t>
      </w:r>
      <w:r>
        <w:rPr>
          <w:rFonts w:ascii="Minion-Regular" w:hAnsi="Minion-Regular"/>
          <w:sz w:val="17"/>
        </w:rPr>
        <w:t>an instance of fair treatment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unpleasa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we have to give him a fair sh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ot a fair sh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us. Don’t worr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89, 22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i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distribute something fair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faired the meager stew out the best she cou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ired out the p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92, 22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ir to middlin’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mediocre; not bad but not good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Middling </w:t>
      </w:r>
      <w:r>
        <w:rPr>
          <w:rFonts w:ascii="Minion-Regular" w:hAnsi="Minion-Regular"/>
          <w:sz w:val="17"/>
        </w:rPr>
        <w:t xml:space="preserve">means ‘of average quality.’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ow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feeling today? Bill: Fair to middlin’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sewing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cellent, but my cooking is only fair to middlin’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96, 22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ir-haired bo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favored person. (Not necessar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ng or a bo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’s fair-haired boy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es well on tes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upervisor’s son was the fair-ha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y on the construction si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00, 23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ir-weather frie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who is your fri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ly when things are pleasant or going well for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yed for lunch but he wouldn’t help me with the yard wor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just a fair-weather fri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fair-weather friend i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 help in an emergen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05, 230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ith will move mountain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believe in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are doing, you can overcome any obstacle. (Sometim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s to faith in Go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 faith in her 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move mountai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ay feel disheartened sometim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remember that faith will move mounta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10, 23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ke it </w:t>
      </w:r>
      <w:r>
        <w:rPr>
          <w:rFonts w:ascii="Minion-Regular" w:hAnsi="Minion-Regular"/>
          <w:sz w:val="17"/>
        </w:rPr>
        <w:t xml:space="preserve">to pretend (to do 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ight notes, just fak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fake it anymore.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to be honest with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13, 23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ke off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waste time; to </w:t>
      </w:r>
      <w:r>
        <w:rPr>
          <w:rFonts w:ascii="Formata-Regular" w:hAnsi="Formata-Regular"/>
          <w:sz w:val="16"/>
        </w:rPr>
        <w:t>goof off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you guy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t faking 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you clowns do is fake off. Now,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16, 23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eceive someone; to fool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really faked me out. I never would have guessed 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ent tried to fake out the teac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19, 23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et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by decep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aked Tom out of his plac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aked me out of a lot of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29, 23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(all) over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ush eage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awkwardly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fell all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selves to open the door for Sara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arry fell over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ing to help Sarah on with her co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33, 230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all ov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a lot of attention, affec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raise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aunt falls all over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ever she comes to vis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for someone to fall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me. It embarrasses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44, 230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aslee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o 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ll asleep while rea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very dull b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in bed and fell asleep at o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47, 230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rop away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int is falling away from the sides of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years, all the paint fell a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back or retreat from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ldiers fell away from the line of battl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t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self from someone; to end an association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ndidate’s supporters fell away from her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heard about the scand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56, 23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away towa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lant downward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yard fell away toward the shor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road expanse of prairie land fell away to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iver bottomland, and beyond that, the river it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60, 230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back </w:t>
      </w:r>
      <w:r>
        <w:rPr>
          <w:rFonts w:ascii="Minion-Regular" w:hAnsi="Minion-Regular"/>
          <w:sz w:val="17"/>
        </w:rPr>
        <w:t>to move back from something; to retrea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ng members fell back, and I took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portunity to get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oops fell back to regro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63, 230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back 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all backwar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umbl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ll back onto the lady behind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ell back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c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to use someone or something he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reser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ell back on our savings to get us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ard tim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o fall back on our emergency genera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78, 23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all behind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ag behi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fallen behind everyone el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cla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production fell behind that of the other produ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83, 23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be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op to a lower level tha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mperature has fallen below freezing aga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audience fell below two hundred a night,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sed the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87, 23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benea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drop unde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mble fell beneath the sof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ift that Bob had purcha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aggie fell beneath the wheels of a tr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90, 23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dr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loose change fell between the cush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sof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that my wallet doesn’t fall betw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able and the wall. I would never be able to mo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ble to ge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95, 23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between two stoo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e some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>between two possibilities and so fail to meet the requirem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ei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terial is not suitable for an academ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 or for a popular one. It falls between two stool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ries to be both teacher and friend, but falls betw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o stoo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01, 23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by </w:t>
      </w:r>
      <w:r>
        <w:rPr>
          <w:rFonts w:ascii="Formata-Condensed" w:hAnsi="Formata-Condensed"/>
          <w:sz w:val="18"/>
        </w:rPr>
        <w:t xml:space="preserve">some amount </w:t>
      </w:r>
      <w:r>
        <w:rPr>
          <w:rFonts w:ascii="Minion-Regular" w:hAnsi="Minion-Regular"/>
          <w:sz w:val="17"/>
        </w:rPr>
        <w:t>[for an asset] to drop in value by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s stocks fell by nearly 10 perc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he stock market falls by four hundred point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going to jump off a cli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06, 23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down </w:t>
      </w:r>
      <w:r>
        <w:rPr>
          <w:rFonts w:ascii="Minion-Regular" w:hAnsi="Minion-Regular"/>
          <w:sz w:val="17"/>
        </w:rPr>
        <w:t xml:space="preserve">to drop or top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baby fell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fully on this ice or you will fall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08, 23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(down)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strate oneself before or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feet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ell down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et of the horrid man who held her chi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ell a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12, 23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dow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all and drop 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ts of the ceiling paint fell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us and into our f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eaves fell down on the la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15, 231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down on the job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il to do something proper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ail to do one’s job adequ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m k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sing because the coach was falling down on the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fired because he fell down on the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19, 231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(flat)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fall down, face firs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by fell f lat on his face and skinned his n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wn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—he fell on his fa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il miserably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perform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terrible in the play. She f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at on her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play fell on its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24, 23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all in love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er in a big way. She’s gorgeou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fell for Alic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decided to get marr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27, 23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lieve something without reserv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urely, you don’t expect me to fall for tha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ll for the excuse I gave her about getting stuck in traff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30, 23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from grac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in and get on the wrong s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God. (A Christian concep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either fall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ce or starve from lack of money. That’s how thieve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iven the choice between falling from grac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ving, few people choose to starv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rong and get in trouble with someone other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 that Ted lost the Wilson contract and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llen from grace with the b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counting firm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llen from grace and the board is looking for a new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39, 231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from pow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 out of power; to go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ictator fell from power after the rio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ruler will fall from power sooner or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42, 23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all off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oks fell from the top shelf in the earthquak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ggs rolled and fell from the counter and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46, 23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head over hee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ll down, perhaps tur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or rol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tripped on the rug and fell hea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els into the center of 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low down or you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ll down—head over hee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50, 23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head over heels in lov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eply in love with someone, especially sudden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o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ll head over heels in love with Maggie, and they were mar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in the mon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Very few people actually fall 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heels in love with each 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fell head over he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love and thought she was drea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56, 231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heir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inherit something; to 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with certain possessions of someone who has di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fell heir to all my grandmother’s old photograph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nd up with having to take care of something that no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else wants; to be placed in charge of something unexpected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fell heir to the Wilson project and ha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lete what Jane failed 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63, 23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come 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fell ill just before he wa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rf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oth fell ill after eating the baked f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65, 23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 </w:t>
      </w:r>
      <w:r>
        <w:rPr>
          <w:rFonts w:ascii="Minion-Regular" w:hAnsi="Minion-Regular"/>
          <w:sz w:val="17"/>
        </w:rPr>
        <w:t>to line up in a row, standing shoulder to should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oy Scouts were told to fall in behind the lead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oldiers fell in quick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68, 23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 love (with each other) </w:t>
      </w:r>
      <w:r>
        <w:rPr>
          <w:rFonts w:ascii="Minion-Regular" w:hAnsi="Minion-Regular"/>
          <w:sz w:val="17"/>
        </w:rPr>
        <w:t>[for two peopl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enamored of each 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met in schoo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ll in l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y fell in love, they thought it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for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72, 231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 lov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velop the emotion of l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fell in love with Mary, but she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ed to be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too young to really fall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76, 23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 love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come enamore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imply fell in love with the dress. I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ell in love with the red car and bought it at o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79, 23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ve in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collapse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f of the mine fell in on the work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eiling fell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din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84, 23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come involv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that he fell in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ong kind of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fell in with Max, who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rved time in pri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88, 231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cur with something; to harmoni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fall in with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s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tement falls in exactly with my vi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99, 232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to decay </w:t>
      </w:r>
      <w:r>
        <w:rPr>
          <w:rFonts w:ascii="Minion-Regular" w:hAnsi="Minion-Regular"/>
          <w:sz w:val="17"/>
        </w:rPr>
        <w:t xml:space="preserve">to degenerate; to r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ouse was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and had fallen into dec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all town fell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ay, and people mov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02, 23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to disfavor </w:t>
      </w:r>
      <w:r>
        <w:rPr>
          <w:rFonts w:ascii="Minion-Regular" w:hAnsi="Minion-Regular"/>
          <w:sz w:val="17"/>
        </w:rPr>
        <w:t>to lose one’s influence; to be prefer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ss and 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tyle of government fell into disfav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years a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Lee fell into disfavor with the b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lost all his special privile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06, 23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to disgrace </w:t>
      </w:r>
      <w:r>
        <w:rPr>
          <w:rFonts w:ascii="Minion-Regular" w:hAnsi="Minion-Regular"/>
          <w:sz w:val="17"/>
        </w:rPr>
        <w:t xml:space="preserve">to become without hon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or fell into disgrace because of his financial dealing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ell into disgrace because of our criminal affilia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09, 23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to disuse </w:t>
      </w:r>
      <w:r>
        <w:rPr>
          <w:rFonts w:ascii="Minion-Regular" w:hAnsi="Minion-Regular"/>
          <w:sz w:val="17"/>
        </w:rPr>
        <w:t xml:space="preserve">to be used less and l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ump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llen into disuse and the joints had rusted sol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books had fallen into disuse, I sold them to a used-b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l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13, 23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(to) lin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line up so that each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except the first person) stands behind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cher told the students to fall in line for lun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ung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dents fall into line very quick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form; 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fall in(to)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parts of the problem finally f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ill’s behavior began to fall in lin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have in a manner similar to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re expected to fall into line with the other peop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ant you to fall in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22, 23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a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 of great valu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fulness] to be given or granted to someone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ing been reque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valuable antique jewel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fell into his lap. His late mother had kept it hidde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27, 23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(to) place </w:t>
      </w:r>
      <w:r>
        <w:rPr>
          <w:rFonts w:ascii="Minion-Regular" w:hAnsi="Minion-Regular"/>
          <w:sz w:val="17"/>
        </w:rPr>
        <w:t>to fit together; to become organized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sen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we heard the whole story, things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fall in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get older, the different part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life begin to fall into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32, 23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drop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bb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ll into the hole and was trapp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ent right u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ole and fell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35, 232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(to step) </w:t>
      </w:r>
      <w:r>
        <w:rPr>
          <w:rFonts w:ascii="Minion-Regular" w:hAnsi="Minion-Regular"/>
          <w:sz w:val="17"/>
        </w:rPr>
        <w:t>to get into the same marching pattern as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ryone else as regards which foot moves forward.</w:t>
      </w:r>
    </w:p>
    <w:p>
      <w:pPr>
        <w:spacing w:before="20" w:after="20"/>
      </w:pPr>
      <w:r>
        <w:rPr>
          <w:rFonts w:ascii="Minion-Regular" w:hAnsi="Minion-Regular"/>
          <w:sz w:val="17"/>
        </w:rPr>
        <w:t>(Everyone should be moving the same foot forward a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me tim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can’t seem to fall into step. I am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coordin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ll in! March with the othe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42, 232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to the wrong ha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associ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the wrong person; to become the possession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ong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hese plans to fall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ong h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ould be dangerous if it fell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ong ha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48, 23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ff </w:t>
      </w:r>
      <w:r>
        <w:rPr>
          <w:rFonts w:ascii="Minion-Regular" w:hAnsi="Minion-Regular"/>
          <w:sz w:val="17"/>
        </w:rPr>
        <w:t xml:space="preserve">to decline or dimin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siness falls off 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ummer month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interest in school fell off 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me twen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51, 23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ff 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rop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button fell off my shir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fell off the lo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igs fell off of him as he st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56, 23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n deaf ea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talk or ideas] to be ignor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ersons they were intended f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pleas for mer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ll on deaf ears; the judge gave her the maximum sente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of Sally’s good advice fell on deaf ears. Walter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 up his own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61, 23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n hard tim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rience difficult time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financi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ince the war, her family had fall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ard tim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ell on hard times during the rece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68, 23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wor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all down and be penetr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one’s own sword, accidentally or on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pped and fell on his swor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cept defeat; to go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xtremes to indicate one’s defeat. (From the anci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practice of a military commander committing suicide 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 rather than being captur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, because I lo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tract, I am supposed to fall on my sword or someth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76, 23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llapse toward or 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ence fell onto the car, de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sev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anch fell on Dav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79, 23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ut 1. </w:t>
      </w:r>
      <w:r>
        <w:rPr>
          <w:rFonts w:ascii="Minion-Regular" w:hAnsi="Minion-Regular"/>
          <w:sz w:val="17"/>
        </w:rPr>
        <w:t xml:space="preserve">to happen; to resul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things fell out, w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wonderful tr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fell out of our discussion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cision to continu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leave one’s place in a 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dismissed. (Usually in scouting or the military.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posite of </w:t>
      </w:r>
      <w:r>
        <w:rPr>
          <w:rFonts w:ascii="Formata-Regular" w:hAnsi="Formata-Regular"/>
          <w:sz w:val="16"/>
        </w:rPr>
        <w:t>fall in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outs fell out and ran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pfi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soldiers fell out and talked among themselve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to dep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t’s late, George. I have to fall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’s fall out. I have to get up early in the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87, 23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ut of be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oll out of one’s bed on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fell out of bed and broke my 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 fell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bed and started to c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measurement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op very low very fa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jor stock averages fell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bed today as the market suffered its second severe cr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wo month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mperature fell out of bed las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97, 232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ut of lov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op being in lov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laimed she had fallen out of love with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also had fallen out of l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00, 23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topple out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ll out of the tree and hurt he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10, 23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uts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beyond someone’s pow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ponsibility, or jurisdi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atter falls out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bailiw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offense fell outside of the manag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risdi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14, 233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ver </w:t>
      </w:r>
      <w:r>
        <w:rPr>
          <w:rFonts w:ascii="Minion-Regular" w:hAnsi="Minion-Regular"/>
          <w:sz w:val="17"/>
        </w:rPr>
        <w:t xml:space="preserve">to topple over and fall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ence fell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ented the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lt faint and almost fell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23, 23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umble 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came into the house and fell ove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tchen ch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er fell over Roger, who was napp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27, 233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verboard </w:t>
      </w:r>
      <w:r>
        <w:rPr>
          <w:rFonts w:ascii="Minion-Regular" w:hAnsi="Minion-Regular"/>
          <w:sz w:val="17"/>
        </w:rPr>
        <w:t>to fall from a boat or a ship into the wat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go overboar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fell overboar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had to stop the boat and go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dy’s sunglas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ll over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31, 23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short </w:t>
      </w:r>
      <w:r>
        <w:rPr>
          <w:rFonts w:ascii="Minion-Regular" w:hAnsi="Minion-Regular"/>
          <w:sz w:val="17"/>
        </w:rPr>
        <w:t>to lack something; to lack enough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money, tim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ell short of money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d of the mon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fell short of cash and had to bor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39, 233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through </w:t>
      </w:r>
      <w:r>
        <w:rPr>
          <w:rFonts w:ascii="Minion-Regular" w:hAnsi="Minion-Regular"/>
          <w:sz w:val="17"/>
        </w:rPr>
        <w:t xml:space="preserve">[for something, such as plans] to fai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 for next Saturday fell th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our pla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fall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42, 233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all and break throug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ne of the skaters fell through the thin 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umber of hailstones fell through the roof of the green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46, 233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to </w:t>
      </w:r>
      <w:r>
        <w:rPr>
          <w:rFonts w:ascii="Minion-Regular" w:hAnsi="Minion-Regular"/>
          <w:sz w:val="17"/>
        </w:rPr>
        <w:t>to begin doing something; to prepare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go to work on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asked for help, and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ll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ll to, you guy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50, 23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to piece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break into pie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a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rough the car almost fell to 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frai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bicycle would fall to pieces before I got the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emotionally ups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nervous, I fell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eces and couldn’t give my spee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fell to piec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his mother d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56, 23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the responsibility of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always falls to me to apologize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fall to me to answer the telephone every time it ring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59, 233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towa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op or fall in the direc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ell toward the curb rather than to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aff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ee fell toward the garage rather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ard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63, 23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und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rop down and end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nea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ld man fell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heels of the truck, but he suffered only minor injuri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 tripped and fell under Mrs. Rogers, who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not see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68, 233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unde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pell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me under the mag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rol of a magician or similar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ams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ll under the wizard’s spell and sat there speech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ren fell under the witch’s spell, they went to sleep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fascinated by someone; to be enchant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so beautiful. I fell under her spell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ly fell under Donna’s spell and became helpl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her pres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76, 23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a task] to become the dut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ask of telling Mother about the bro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se fell upon J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ob of cleaning up the spill f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on T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80, 23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ollapse on top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idge fell upon a boat pas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neat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mall branch fell on Jerry as he pa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neath the tre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attack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t fell upon the mouse and killed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 f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birthday cake and ate i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88, 23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with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long to a specific categor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assific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falls within the realm of the med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fession. There’s no more I can do for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es this f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in your area of experti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96, 23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ter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ail in doing something; to exhibit a</w:t>
      </w:r>
    </w:p>
    <w:p>
      <w:pPr>
        <w:spacing w:before="20" w:after="20"/>
      </w:pPr>
      <w:r>
        <w:rPr>
          <w:rFonts w:ascii="Minion-Regular" w:hAnsi="Minion-Regular"/>
          <w:sz w:val="17"/>
        </w:rPr>
        <w:t>lack of something, such as faith, loyalty, perseverance, et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d not falter in his effort to see the project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omised not to falter in my loyal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00, 234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amiliar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a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wledge of 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familiar with chan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 lat ti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peak German fluently, but I’m some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miliar with the langu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05, 23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miliarity breeds contemp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do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pect someone they know well enough to know hi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r faul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vie star doesn’t let anyone get to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, because he knows that familiarity breeds contemp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09, 234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miliariz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elp someone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know or understan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ill take the time to familiarize yourself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tructions before you set out to operate this de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ake a moment to familiarize myself with the fact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15, 2341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family that prays together stays together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Families who practice religion together will not brea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art through divorce or estrang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ther belie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he family that prays together stays together and insi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we all say prayers every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20, 23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mous last wor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ssertions that are almost immediat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ntered. (Sarcasti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I said I would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ak to her again in my entire life! B: Famous last words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just said hello to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24, 23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an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 a follower of someone; to idoli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m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still a fan of the Beat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 great fan of the may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28, 234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n 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pread out over a wide ar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earch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nned out, looking for the child lost in the woo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n out and search a wider ar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31, 23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n out 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pread outward from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aths seem to fan out from the wide tra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starts at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ils fanned out and s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ere all separa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35, 234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pread something out so that all parts</w:t>
      </w:r>
    </w:p>
    <w:p>
      <w:pPr>
        <w:spacing w:before="20" w:after="20"/>
      </w:pPr>
      <w:r>
        <w:rPr>
          <w:rFonts w:ascii="Minion-Regular" w:hAnsi="Minion-Regular"/>
          <w:sz w:val="17"/>
        </w:rPr>
        <w:t>can be seen better. (As one opens a wood and paper fa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fanned the cards out so we could see which ones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anned out the ca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39, 234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n the breez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hat or goss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re just fa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reeze, so you didn’t interrupt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nning the breeze and get 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42, 23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n the flames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intense; to make a situation wor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iot fan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lames of racial hatred even m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ostility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hool is bad enough without anyone fanning the f la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46, 23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ncy footwor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clever and intricate dance step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man was known for his fancy footwork when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on Broad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droit movements of the feet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help someone retain balance or move through treacher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rrito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took some fancy footwork to get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untain carrying the injured chil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clever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ricate strategy that helps someone get out of troub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overnor did some fancy footwork to keep from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amed for the scand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55, 234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ncy meeting you here! </w:t>
      </w:r>
      <w:r>
        <w:rPr>
          <w:rFonts w:ascii="Minion-Regular" w:hAnsi="Minion-Regular"/>
          <w:sz w:val="17"/>
        </w:rPr>
        <w:t>I am very surprised to me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he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i, Sue! Fancy meeting you here!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, Tom. I was thinking the same thing about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Fan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eting you here,” said Mr. Franklin when he bump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mpany president at the racetr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60, 23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nc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magin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ere someone else or some particular typ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an you fancy her as a zookeep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 fan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as a tall, dark stra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ally don’t fancy myself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ar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65, 23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ncy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chances </w:t>
      </w:r>
      <w:r>
        <w:rPr>
          <w:rFonts w:ascii="Minion-Regular" w:hAnsi="Minion-Regular"/>
          <w:sz w:val="17"/>
        </w:rPr>
        <w:t>to have confidence in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including one’s own] ability to be success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she will refuse to go out with him, but he certainly fanc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own chan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ther contestants are so tale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 don’t fancy his chances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76, 234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r and away the best </w:t>
      </w:r>
      <w:r>
        <w:rPr>
          <w:rFonts w:ascii="Minion-Regular" w:hAnsi="Minion-Regular"/>
          <w:sz w:val="17"/>
        </w:rPr>
        <w:t xml:space="preserve">unquestionably the b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ap is far and away the best I’ve ever u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is goo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Ann is far and away the best artist in our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79, 23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r be it from me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it is not really my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(Always followed by </w:t>
      </w:r>
      <w:r>
        <w:rPr>
          <w:rFonts w:ascii="Minion-Italic" w:hAnsi="Minion-Italic"/>
          <w:i/>
          <w:sz w:val="17"/>
        </w:rPr>
        <w:t xml:space="preserve">but, </w:t>
      </w:r>
      <w:r>
        <w:rPr>
          <w:rFonts w:ascii="Minion-Regular" w:hAnsi="Minion-Regular"/>
          <w:sz w:val="17"/>
        </w:rPr>
        <w:t>as in the exampl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r be it from me to tell you what to do, but 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hould buy the 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83, 2348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ar cry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 thing that is very differen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you did was a far cry from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aid you were going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ng they playe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ar cry from what I call mus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87, 23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r from it </w:t>
      </w:r>
      <w:r>
        <w:rPr>
          <w:rFonts w:ascii="Minion-Regular" w:hAnsi="Minion-Regular"/>
          <w:sz w:val="17"/>
        </w:rPr>
        <w:t xml:space="preserve">not it at all; not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I think you ne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car? Far from it. The old one is f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Does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t look strange? Tom: Far from it. It looks good on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90, 234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r from the madding crowd </w:t>
      </w:r>
      <w:r>
        <w:rPr>
          <w:rFonts w:ascii="Minion-Regular" w:hAnsi="Minion-Regular"/>
          <w:sz w:val="17"/>
        </w:rPr>
        <w:t>in a quiet, restful plac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From Thomas Gray’s poem, “Elegy Written in a Count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urchyard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lia sat daydreaming at her des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shing she were far from the madding crow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re shall we go this weekend? Alan: Anywhere, as long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far from the madding crow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96, 23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r gone 1. </w:t>
      </w:r>
      <w:r>
        <w:rPr>
          <w:rFonts w:ascii="Minion-Regular" w:hAnsi="Minion-Regular"/>
          <w:sz w:val="17"/>
        </w:rPr>
        <w:t>in an extreme state, usually an irrationa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xicated 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w, that chick is far gone. Liste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ra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was too far gone to make any sen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intoxica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arry’s far gone and looking s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w, is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 far gon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01, 235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r into the night </w:t>
      </w:r>
      <w:r>
        <w:rPr>
          <w:rFonts w:ascii="Minion-Regular" w:hAnsi="Minion-Regular"/>
          <w:sz w:val="17"/>
        </w:rPr>
        <w:t xml:space="preserve">late into the night; until very la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sat up and read far into the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rty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far into the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04, 235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r ou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far from the center of things; far from t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miths live sort of far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staurant is ni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too far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great; extraordin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jazz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far ou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ant to hear some far out heavy metal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very hard to understand; arcane; highly theoretica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physics chapter is too far out 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fol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far out line of reasoning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ree be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ally was really far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17, 23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r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someone in control] to s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work for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farmed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ectrician out for a week, so your work will have to wa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farmed out the office sta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end a child awa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cared for by someone; to send a child to boar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ho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armed the kids out to my sister for the summ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armed out the ki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24, 23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r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eplete the fertility of lan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rming too intens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armed their lan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careless land manag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arm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la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end work to someone to be don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one’s normal place of business; to subcontract wor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farmed the assembly work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ways farm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ctual final assembly of the finished un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32, 23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rt arou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ste time playing around. (Cau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>fart</w:t>
      </w:r>
      <w:r>
        <w:rPr>
          <w:rFonts w:ascii="Minion-Regular" w:hAnsi="Minion-Regular"/>
          <w:sz w:val="17"/>
        </w:rPr>
        <w:t xml:space="preserve">, which is considered coar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far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and get the job star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35, 23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shi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, form, or conve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ashio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spaper into a temporary rain 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fashio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lay into a little bow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39, 23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shi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del something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else; to pattern something after something el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ashioned her dress on something she had seen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tory boo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na fashioned the plan on the one Robe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u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44, 235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shi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thing; to convert something i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tried to fashion a dog out of ballo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a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expert at fashioning a bow out of choco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48, 235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st and furious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 rapidly and with unrestra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erg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work in the kitchen was fas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rious, and it looked lovely when she fini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going so fast and furious at the store dur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ristmas rush that we never had time to eat lu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53, 23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st friends </w:t>
      </w:r>
      <w:r>
        <w:rPr>
          <w:rFonts w:ascii="Minion-Regular" w:hAnsi="Minion-Regular"/>
          <w:sz w:val="17"/>
        </w:rPr>
        <w:t xml:space="preserve">good, loyal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o of them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fast friends since 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55, 2355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ast one </w:t>
      </w:r>
      <w:r>
        <w:rPr>
          <w:rFonts w:ascii="Minion-Regular" w:hAnsi="Minion-Regular"/>
          <w:sz w:val="17"/>
        </w:rPr>
        <w:t>a clever and devious trick. (Compare this with</w:t>
      </w:r>
    </w:p>
    <w:p>
      <w:pPr>
        <w:spacing w:before="20" w:after="20"/>
      </w:pPr>
      <w:r>
        <w:rPr>
          <w:rFonts w:ascii="Formata-Regular" w:hAnsi="Formata-Regular"/>
          <w:sz w:val="16"/>
        </w:rPr>
        <w:t>pull a fast 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was a fast one. I didn’t know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so dev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as the last fast one like that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 catch me wi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59, 23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st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on)to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ttach people or things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fastened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to the mast of the boat with a length of ro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as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ote onto Jimmy, so his kindergarten teacher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d it and remind him to wear his gloves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64, 23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st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ttac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sten this boar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top of the workben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fasten down the 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67, 23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st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ose something up, using buttons,</w:t>
      </w:r>
    </w:p>
    <w:p>
      <w:pPr>
        <w:spacing w:before="20" w:after="20"/>
      </w:pPr>
      <w:r>
        <w:rPr>
          <w:rFonts w:ascii="Minion-Regular" w:hAnsi="Minion-Regular"/>
          <w:sz w:val="17"/>
        </w:rPr>
        <w:t>a zipper, snaps, hooks, a clasp, or other things mean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ld something clo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fasten this up for m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reach the zip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fasten up my button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72, 23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sten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ake fi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ld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astened upon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ould not let me go until she finished spea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like people who fasten on me and ask a lot of question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ix one’s attention on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fastened upon the picture for a brief moment and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ed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by fastened on the television scr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atched it for many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80, 235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ster and faster </w:t>
      </w:r>
      <w:r>
        <w:rPr>
          <w:rFonts w:ascii="Minion-Regular" w:hAnsi="Minion-Regular"/>
          <w:sz w:val="17"/>
        </w:rPr>
        <w:t>at an increasing rate of speed; fas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n even f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 went faster and faster and 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raid we would cra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st of education goes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ster and faster every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84, 235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st-tal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deceitful talk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someone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 fast-talk m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iving you money. How dumb do you think I a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 to fast-talk Lefty into robbing a bank with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88, 23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st-tal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deceitful talk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et someone not to do something or to gi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fast-talk me out of my sh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91, 23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t and happ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content, as if from being well-f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ce all the employees were fat and happy, there was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centive to improve productiv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look fat and happ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life been treating you wel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95, 23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t and sass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good health and spiri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from her vacation all fat and sass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Under Joe’s ca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unt of the litter grew up fat and sas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98, 23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at as a pig </w:t>
      </w:r>
      <w:r>
        <w:rPr>
          <w:rFonts w:ascii="Minion-Regular" w:hAnsi="Minion-Regular"/>
          <w:sz w:val="17"/>
        </w:rPr>
        <w:t xml:space="preserve">exceptionally fat; grotesquely fat. (*Also: </w:t>
      </w:r>
      <w:r>
        <w:rPr>
          <w:rFonts w:ascii="Formata-Medium" w:hAnsi="Formata-Medium"/>
          <w:b/>
          <w:sz w:val="17"/>
        </w:rPr>
        <w:t>as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f I don’t stop eating this cake, I’ll be fat as a pig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really ought to go on a diet; you’re as fat as a pi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01, 23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t c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who is ostentatiously and smug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alt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to watch the fat cats go by in their BMW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 fat cat. I can’t even pay my normal bill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04, 236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t chan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little likelih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 chance h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getting a promo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hink she’ll lend you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? Fat chanc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07, 236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fat hit the fi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ituation that suddenly becom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antic and unpleasant. (*Typically: </w:t>
      </w:r>
      <w:r>
        <w:rPr>
          <w:rFonts w:ascii="Formata-Medium" w:hAnsi="Formata-Medium"/>
          <w:b/>
          <w:sz w:val="17"/>
        </w:rPr>
        <w:t xml:space="preserve">suddenly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then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when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were looking bad in the st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ket, then the fat hit the fire and I lost ever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11, 2361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fat is in the fir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Matters have come to a crisi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ouble is about to st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other: Mom foun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we broke the clock. Sister: Uh-oh. The fat’s in the f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t is in the fire at work; we’re nowhere n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ishing the project, but the deadline is in two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16, 2361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ate worse than de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terrible fate. (Usually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gger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ing to sit through one of his lectur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fate worse than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19, 23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th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gard someone a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uthor or originator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not attemp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ther that stupid idea on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athered the whole pl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president. And we learned later she had noth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wit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24, 23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tte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make someone or an animal f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tten the calf up with co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y they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ttening up their children with so much f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28, 23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tten up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et fat by eat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ttle fattened up on the succulent gra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ears have to fatten up on food before they hibern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win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prosperous beca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rporations fattened up on easy prof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ow tax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rectors of the company fatten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 during the recession when the workers were lai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35, 23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ul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lame or criticiz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fault you for that. I would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e the same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ended to fault himself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ilure of the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39, 23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unch around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fuss and compl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faunc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about your problems and go 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ss is always faunching around about 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42, 23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v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vid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with something beneficial or speci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ary favored us with a s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ture favored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curly 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46, 236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wn (all) ov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latter someone or att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excessively; to </w:t>
      </w:r>
      <w:r>
        <w:rPr>
          <w:rFonts w:ascii="Formata-Regular" w:hAnsi="Formata-Regular"/>
          <w:sz w:val="16"/>
        </w:rPr>
        <w:t xml:space="preserve">curry favor with </w:t>
      </w:r>
      <w:r>
        <w:rPr>
          <w:rFonts w:ascii="Formata-LightCondensed" w:hAnsi="Formata-LightCondensed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stop fawning all over the guests. You are embarras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lways fawns over us when we vis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50, 236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wn 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aise and flatter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unt Mabel fawned on the new baby till the poor ch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rescued by her m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the way our aunts fa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us at family gather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54, 23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ar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afraid for the safet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worry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ar for Tom. He has gone to a very danger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go down that rocky trail. I fear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59, 23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as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s ((up)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njoy the sight of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feast your ey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at beautiful bea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feasted her eyes on Ro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while and then went on with her stud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64, 23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ast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at a great deal of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at a feast built around something in particu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feast upon turkey for wee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easted on the f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ry had cau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68, 2367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eather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a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honor; a reward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tting a new client was really a feather in my ca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earned a feather in his cap by getting an A in physi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71, 23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ath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own) nest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corate and furnish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home in style and comfort. (Alludes to birds li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ir nests with feathers to make them warm and comfortabl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 the new family room and expa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tchen, they seem to have feathered their nest quite comfortabl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se power and prestige to provid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self selfishly. (Said especially of politicians who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ir offices to make money for themselv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y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ed to be helping people, but she was really feath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own n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ilding contractor used a lot of publ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to feather his n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82, 23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atu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imagin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something or a particular type of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feature you as a ship’s capt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 had always featu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 as a fairly even-tempered pers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ive special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minence to someone in a particular part in a pla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lm, opera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eatured Laura as the lead si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rector refused to feature Roger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90, 23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atu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imagin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ar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feature you in that ridicul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you feature Fran in that hat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imagi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being in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fea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in Paris. You are too rural to enjoy a place like Pari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feature David in New York Cit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696, 23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ed up (to </w:t>
      </w:r>
      <w:r>
        <w:rPr>
          <w:rFonts w:ascii="Formata-Condensed" w:hAnsi="Formata-Condensed"/>
          <w:sz w:val="18"/>
        </w:rPr>
        <w:t>some degree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bored or disgusted with someone or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fed up to my eyebal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your complai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just fed up to he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00, 237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d a cold and starve a fev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should fee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ho has a cold, and withhold food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has a fever.; (or, interpreted differently) 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feed someone who has a cold, that will ward off a fev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don’t feel like going out to lunch with you. I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d. Jane: All the more reason you should get someth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t. Feed a cold and starve a fever, you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07, 23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d 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at something in particular customarily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eature feeds off fallen fr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quitoes seem to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eed off of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11, 23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put food in one’s mouth; to 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always feeding your face.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get f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feeding your face and listen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15, 23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d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ed something to someone, a group, or an anim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p cook fed them with hot dogs and bea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s with the leftov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use a tool or utensil to fe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, a group,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ed the baby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ed the entire group with paper pla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21, 237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ack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tur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ck to where it c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feed the stamps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machine, but, of course, they wouldn’t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chine made too many boxes, but you can’t feed them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26, 23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ive or han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ck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ed the rope back to thos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e behind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eed back the papers to the cle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29, 23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 something into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ush a supply of something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d all the coins into the telephone and waited to be connec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feed every coin I have into the phon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what it does 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feed the data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ut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35, 237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tell someone l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 to feed that nonsense to me! I know it isn’t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feed any of those lies to Ma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38, 237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Regular" w:hAnsi="Minion-Regular"/>
          <w:sz w:val="17"/>
        </w:rPr>
        <w:t>to giv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nimal f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feed pizza to the bab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over turkey to the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41, 237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d the kitt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ontribute money. (A </w:t>
      </w:r>
      <w:r>
        <w:rPr>
          <w:rFonts w:ascii="Minion-Italic" w:hAnsi="Minion-Italic"/>
          <w:i/>
          <w:sz w:val="17"/>
        </w:rPr>
        <w:t xml:space="preserve">kitty </w:t>
      </w:r>
      <w:r>
        <w:rPr>
          <w:rFonts w:ascii="Minion-Regular" w:hAnsi="Minion-Regular"/>
          <w:sz w:val="17"/>
        </w:rPr>
        <w:t>her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mall collection of mone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feed the kitty.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ontribution to help sick 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Bill. F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kitty. You can afford a dollar for a good ca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45, 23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d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at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say that some Bengal tigers feed upon peop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feed on anything that mo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49, 2375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eeding frenz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sharks] a vicious, competi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eding attack on prey anima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of the shar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fatally bitten during a feeding frenzy amongst his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vicious attack on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asn’t an office argument, it was a feeding frenzy led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ead accountan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55, 23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a draft </w:t>
      </w:r>
      <w:r>
        <w:rPr>
          <w:rFonts w:ascii="Minion-Regular" w:hAnsi="Minion-Regular"/>
          <w:sz w:val="17"/>
        </w:rPr>
        <w:t>to sense that one is being rejected; to sens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someone is cool toward one, possibly for racial reas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Oh, man, I feel a draft in here. Let’s lea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reception! I sure felt a dra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72, 237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at home </w:t>
      </w:r>
      <w:r>
        <w:rPr>
          <w:rFonts w:ascii="Minion-Regular" w:hAnsi="Minion-Regular"/>
          <w:sz w:val="17"/>
        </w:rPr>
        <w:t>to feel as if one belongs; to feel as if one w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one’s home; to feel accep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d my dormi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. I really felt at home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do whatever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to make you feel a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76, 23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blu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eel s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look like you feel blu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’s wro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78, 23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fit </w:t>
      </w:r>
      <w:r>
        <w:rPr>
          <w:rFonts w:ascii="Minion-Regular" w:hAnsi="Minion-Regular"/>
          <w:sz w:val="17"/>
        </w:rPr>
        <w:t xml:space="preserve">to feel well and health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want to feel fit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t eat the proper food and get enough r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I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l fit when I get 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81, 237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eel the emotional pain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else is feeling; to empathize or sympathize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feel for you. I’m so sorry it turned out this 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felt for Dave, but there was nothing he could do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86, 237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eel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 natural or learned ability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er with this work as soon as I get a feel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have a feel for this kind of careful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90, 23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free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eel like one is permitt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 or tak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feel free to st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see something you want in the refrigerato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feel f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94, 23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guilty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eel that one is to blame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thing; to feel intense regret for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has d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eel guilty for forgetting about your birth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n’t feel guilty about the accident. It’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fau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99, 238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it beneath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eel t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uld be lowering oneself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fe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beneath him to scrub the f l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feels it beneath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arry her own lugg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do it, but I feel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neath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04, 23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like a million (dollar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eel well and health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th physically and ment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quick swim in the mor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s me feel like a million doll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beauti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! It makes you feel like a mill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08, 238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like a new pers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eel refreshed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renewed, especially after getting well or getting dres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ought a new suit, and now I feel like a new per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felt like a new person when he got out of the hospit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14, 23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like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want to do something; to b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mood to do something; to feel well enough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feel like stopping work to eat something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like going on a va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19, 23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li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the feel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seem to b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ording to feel or tou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ever this is feels like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rt of soft and pudg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thing feels like a rubber hos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a hot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24, 23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feel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ense for how something feel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it is being used correctly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hav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n’t yet got the feel of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t. I hope I don’t strik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drive better now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the feel of this car’s stee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29, 238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on top of the wor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eel very good, as i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were ruling the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on top of the world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 not actually feel on top of the world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felt w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33, 238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orge ri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nse that one is getting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lt my gorge rise and I knew I was going to l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tem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could feel his gorge rise as he rea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x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37, 23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a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very liv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eful with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rse. He’s feeling his oats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feeling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ats and decided to go out danc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42, 23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out of things </w:t>
      </w:r>
      <w:r>
        <w:rPr>
          <w:rFonts w:ascii="Minion-Regular" w:hAnsi="Minion-Regular"/>
          <w:sz w:val="17"/>
        </w:rPr>
        <w:t xml:space="preserve">to feel alienated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el out of things lately. Are people ignoring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out of things at this party, but I will try to join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51, 23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</w:t>
      </w:r>
      <w:r>
        <w:rPr>
          <w:rFonts w:ascii="Formata-Condensed" w:hAnsi="Formata-Condensed"/>
          <w:sz w:val="18"/>
        </w:rPr>
        <w:t xml:space="preserve">somehow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ideas,</w:t>
      </w:r>
    </w:p>
    <w:p>
      <w:pPr>
        <w:spacing w:before="20" w:after="20"/>
      </w:pPr>
      <w:r>
        <w:rPr>
          <w:rFonts w:ascii="Minion-Regular" w:hAnsi="Minion-Regular"/>
          <w:sz w:val="17"/>
        </w:rPr>
        <w:t>opinions, or reactions regarding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feel good about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feel good about how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on the tes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do you feel about Sall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55, 23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ind out what someone thinks about someone or some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. (This does not involve touching anyon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l him out about what he thinks about going to Florid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feel out the boss about this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60, 23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eel someone sexually. (Use discre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opi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eard him say he really wanted to f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nted to feel up the gir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67, 23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ouch and explor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lt the soft little creatur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feel that thing with your bare ha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71, 23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eel well enough or prepa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ough to do something. (Often in the negati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el up to jogging to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unt Mary didn’t feel up to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vis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77, 238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ing (kinda) puny </w:t>
      </w:r>
      <w:r>
        <w:rPr>
          <w:rFonts w:ascii="Minion-Regular" w:hAnsi="Minion-Regular"/>
          <w:sz w:val="17"/>
        </w:rPr>
        <w:t xml:space="preserve">feeling 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feeling puny.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might be coming down with a co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had to skip foot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actice on account of he was feeling pu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80, 238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ing no pain </w:t>
      </w:r>
      <w:r>
        <w:rPr>
          <w:rFonts w:ascii="Minion-Regular" w:hAnsi="Minion-Regular"/>
          <w:sz w:val="17"/>
        </w:rPr>
        <w:t>numbed by alcohol and feeling no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fell off the wagon and is feeling no pa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rank the whole thing, and he’s feeling no p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89, 2389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female of the species is more deadly than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l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n many animal species, the female is poisonous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the male is not, and, by analogy, women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dangerous than m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My old girlfriend’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atening me ever since I broke up with her, but she’s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all and weak to do me any harm. Fred: I’d be careful 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you. The female of the species is more deadly tha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97, 238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nce </w:t>
      </w:r>
      <w:r>
        <w:rPr>
          <w:rFonts w:ascii="Formata-Condensed" w:hAnsi="Formata-Condensed"/>
          <w:sz w:val="18"/>
        </w:rPr>
        <w:t xml:space="preserve">an animal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nclose an animal and its area with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fence or barri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enced the dog in to keep it at ho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fence in the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00, 23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n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strict someone in som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ant to fence you in, but you have to get home earli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try to fence me in. I need a lot of freed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last stupid move fenced in the department,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 less effect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05, 239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nc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keep someone or an ani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with a fence or barri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ecided that l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woods was satisfactory only if we fenced the wildl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had to fence out the de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oped w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nced prowlers out with the tall electric f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10, 23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n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pa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from something else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nce or barri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enced the children’s play area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rest of the y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fenced off the play are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enced off the children from the rest of the y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15, 23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n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enclose an area within a fen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y fenced the garden in, they thought the de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be able to destroy the f low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enced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ard to make a safe place for the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20, 23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old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; to fight someone or something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k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could fend them off only a little while lo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not fend off the attack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24, 23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nder bend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minor car acc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small fe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nder tied up traffic on the expressway for hou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28, 23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rr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etc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to ferr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use out from behind the st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ferret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use with the aid of the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38, 23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rr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ransport people here and t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mall grou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don’t want to spend all my d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rrying children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m I ferrying aroun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nch of kids all da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48, 23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ss up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fess to having done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hort form of </w:t>
      </w:r>
      <w:r>
        <w:rPr>
          <w:rFonts w:ascii="Minion-Italic" w:hAnsi="Minion-Italic"/>
          <w:i/>
          <w:sz w:val="17"/>
        </w:rPr>
        <w:t>confes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get the bo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ss up to doing it, but he wouldn’t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f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52, 239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sto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ap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arland someone 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stooned her daughter with f lowers for the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ds festooned the gymnasium with crepe paper and garla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plastic f low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57, 23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bring or pull something 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please fetch some more firewood 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fe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pap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64, 23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tch u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empty one’s stomach; to vom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lt like I was going to fetch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body fetched up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 and didn’t clean i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67, 23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tch up at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reach a place; to end up at a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fetched up at Sam’s house at about mid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fetched up at the cabin and everyone go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77, 23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w and far between </w:t>
      </w:r>
      <w:r>
        <w:rPr>
          <w:rFonts w:ascii="Minion-Regular" w:hAnsi="Minion-Regular"/>
          <w:sz w:val="17"/>
        </w:rPr>
        <w:t>very few; few and widely scatter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some gasoline now. Service stations on this high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few and far betwe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people think that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ies are few and far betw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07, 240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dd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wast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fidd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fternoon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fiddle away the afternoon.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10, 24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ddle while Rome burn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nothing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rivial while knowing that something disastrous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happening. (From a legend that the Roman emperor Ner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yed the lyre while Rome was burn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obbyis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seem to be doing anything to stop this tax bill. They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ddling while Rome bur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16, 240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ddl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inker or pla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fiddle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ereo contro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ave your brother alone. Don’t fid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him. He’s crank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20, 24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dget around </w:t>
      </w:r>
      <w:r>
        <w:rPr>
          <w:rFonts w:ascii="Minion-Regular" w:hAnsi="Minion-Regular"/>
          <w:sz w:val="17"/>
        </w:rPr>
        <w:t xml:space="preserve">to wiggle and twitch nervous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t there, fidgeting around for over ten minu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fidget around s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23, 240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dget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y with something nervous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fidget with your zip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 i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dgeting with his left 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30, 24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elds have eyes, and woods have ear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ough you are outside in an apparently empty landscap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may be eavesdropping on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You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had a secret. Tell me. Jane: Not here. Jill: But ther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body else in the park. Jane: Fields have eyes, and woo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36, 2403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ifth whee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n unwelcome or extra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living with my son and daughter-in-law. I feel li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fth whe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lways begs to come on camping tri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us, but really, he’s a fifth whe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40, 240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fty-fifty </w:t>
      </w:r>
      <w:r>
        <w:rPr>
          <w:rFonts w:ascii="Minion-Regular" w:hAnsi="Minion-Regular"/>
          <w:sz w:val="17"/>
        </w:rPr>
        <w:t xml:space="preserve">even or equal. (See also </w:t>
      </w:r>
      <w:r>
        <w:rPr>
          <w:rFonts w:ascii="Formata-Regular" w:hAnsi="Formata-Regular"/>
          <w:sz w:val="16"/>
        </w:rPr>
        <w:t xml:space="preserve">go fifty-fifty (o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chances of success are about fifty-fif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fifty-fifty, it’s probably worth it, you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43, 240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a battle or arg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we always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fight about mone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not fight about 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46, 24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attle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eneral refused to fight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nemy, which was much stro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ought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isease to the very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50, 24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against ti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urry to meet a deadline o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mbulance sped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ity to reach the accident, fighting agains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dents fought against time to complete the t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54, 240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back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fend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st someone or something; to retaliate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going to have to fight back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. You can’t expect us to defend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hard for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ight back against three of them by my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59, 24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fire with fir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Use against your opponen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me methods he or she is using agains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ponent had spent several weeks slandering her, the candid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cided to fight fire with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evangelis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come to our house and try to convert us, M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fight fire with fire and try to convert them to her relig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65, 24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o to battle for the benefit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one or something; to go to battle in the n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ll went off to figh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s fought for the queen 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vival of the empi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uess I will have to learn to f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y righ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74, 24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on </w:t>
      </w:r>
      <w:r>
        <w:rPr>
          <w:rFonts w:ascii="Minion-Regular" w:hAnsi="Minion-Regular"/>
          <w:sz w:val="17"/>
        </w:rPr>
        <w:t xml:space="preserve">to continue to 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fought on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of them was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ought on until the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haus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77, 24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ight (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) back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rugg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urn to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ought her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to the head of the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 fought back to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l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85, 24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ight (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way)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strugg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et through something; to struggle to penetrat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have to fight my way through all this cre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per in order to reach the punch bow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om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lled with trash, and I had to fight through it to get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 do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truggle to work through all of some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fight my way through this stack of pap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n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tired of fighting through red ta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93, 24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ght a battl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ides who gets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ll, let’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ght over Tom. You can have him. I can make a better t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out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 were fighting over who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he largest piece of 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98, 241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ight agains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fea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ought the opposi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and got our bill through the committ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ght down Fred, who wanted something entirely differ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09, 241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pel an attack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ought the enemy attack of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they returned almost immedi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fought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squitoes all ev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d fought the attacker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13, 24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ttack or batt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ht the enemy with clubs and pitchfork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ught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my bare fi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17, 241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truggle to hol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back; to struggle to keep from being overwhelm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ought her anger down and manag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y cal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fought down the urg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trugg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wallow something; to fight to get something dow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tasted terrible, but I managed to fight it d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ought down the nasty-tasting medic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24, 24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ettle something by figh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have to fight this out? Can’t we use reas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ef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ght out this matter once and for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27, 24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hrough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or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 sort of procedure or process; to </w:t>
      </w:r>
      <w:r>
        <w:rPr>
          <w:rFonts w:ascii="Formata-Regular" w:hAnsi="Formata-Regular"/>
          <w:sz w:val="16"/>
        </w:rPr>
        <w:t>railroad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through (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 xml:space="preserve">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or fough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through the legislature success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bill success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32, 241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the good fight </w:t>
      </w:r>
      <w:r>
        <w:rPr>
          <w:rFonts w:ascii="Minion-Regular" w:hAnsi="Minion-Regular"/>
          <w:sz w:val="17"/>
        </w:rPr>
        <w:t>to fight a noble and wellintentio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ought the good fight and lef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eting with a clear consc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35, 24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to the death </w:t>
      </w:r>
      <w:r>
        <w:rPr>
          <w:rFonts w:ascii="Minion-Regular" w:hAnsi="Minion-Regular"/>
          <w:sz w:val="17"/>
        </w:rPr>
        <w:t>to engage in a battle that isn’t finish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til one opponent is 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o men looked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 they were going to fight to the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eviltemp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s will fight to the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39, 24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(with) </w:t>
      </w:r>
      <w:r>
        <w:rPr>
          <w:rFonts w:ascii="Formata-Condensed" w:hAnsi="Formata-Condensed"/>
          <w:sz w:val="18"/>
        </w:rPr>
        <w:t xml:space="preserve">someone or some creature </w:t>
      </w:r>
      <w:r>
        <w:rPr>
          <w:rFonts w:ascii="Formata-Medium" w:hAnsi="Formata-Medium"/>
          <w:b/>
          <w:sz w:val="17"/>
        </w:rPr>
        <w:t xml:space="preserve">(over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ight with someone or an animal over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s or keeps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rrier f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collie over the piece of m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 to f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over Ha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44, 24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(with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o battle or argue with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not figh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ch other about this simple ma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 to f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 about thi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49, 2415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ighting chance </w:t>
      </w:r>
      <w:r>
        <w:rPr>
          <w:rFonts w:ascii="Minion-Regular" w:hAnsi="Minion-Regular"/>
          <w:sz w:val="17"/>
        </w:rPr>
        <w:t>a good possibility of success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f every effort is m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ve at least a figh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nce of winning the r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atient could die, bu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a fighting chance since the ope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53, 24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ur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one or something] to pla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le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figures in our plans for fu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ice manag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ish to figure in your fu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56, 241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ure on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 xml:space="preserve">to plan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igu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arriving at the party around eight o’cl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gured on spending $25 on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59, 24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ur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unt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assume something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figuring on twelve people for dinner next Fri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figuring on you and your wife for dinner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k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66, 24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u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hink of a person as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ype of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igured her as a reliable work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igured them all as good credit ris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71, 24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u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lan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ing someone or something included in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figure another ten people in on the picn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gure in those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79, 24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u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egin to comprehe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come to understa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just can’t figure you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gure out quiet people read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83, 24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u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dd up the amoun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figure the bill up. We have to go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fig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bill right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86, 24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rab or stea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young boy filched a candy b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st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filched my wallet from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91, 241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bmit an application or docu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company filed for bankruptc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le for reorganiz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94, 241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e in((to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line of people] to mov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 filed into the h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e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filed in quie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97, 24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e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line of people] to move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eople filed quietly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the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iled out at the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00, 24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ile past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line or procession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ove pa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 fi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t the coffin, looking sadly at the still figure in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filed past, some wept open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04, 242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lodge a criminal char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filed a charge of assault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man filed charges against the attac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07, 242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(away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t something away, usually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file folder or file cabin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iled the letter awa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ture refer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file away this report. You will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som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17, 242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level off a protrusion by fil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le this edge down so no one gets cut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f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is e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22, 242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ubmit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lication or a document to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t file this copy with the state off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file thi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27, 242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l in </w:t>
      </w:r>
      <w:r>
        <w:rPr>
          <w:rFonts w:ascii="Minion-Regular" w:hAnsi="Minion-Regular"/>
          <w:sz w:val="17"/>
        </w:rPr>
        <w:t xml:space="preserve">[for an indentation, hole, etc.] to become fu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ar filled in after a few month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this hol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und fill in by itself, or should I put some dirt 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30, 24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l in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bstitut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take the place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fill in for Wally until he g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mind filling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34, 242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l in the blanks. </w:t>
      </w:r>
      <w:r>
        <w:rPr>
          <w:rFonts w:ascii="Minion-Regular" w:hAnsi="Minion-Regular"/>
          <w:sz w:val="17"/>
        </w:rPr>
        <w:t>You can figure out the rest.; You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aw a conclusion from that. (Fixed order. See also </w:t>
      </w:r>
      <w:r>
        <w:rPr>
          <w:rFonts w:ascii="Formata-Regular" w:hAnsi="Formata-Regular"/>
          <w:sz w:val="16"/>
        </w:rPr>
        <w:t>fill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i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What happened at Fred’s hous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ht? Bill: There was a big fight, then the neighbors ca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olice. Mary: Then what happened? Bill: Fill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anks. What do you thin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They had been los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o days, then the wolves came, and the rest is history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s, I think I can fill in the bl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45, 242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l out </w:t>
      </w:r>
      <w:r>
        <w:rPr>
          <w:rFonts w:ascii="Minion-Regular" w:hAnsi="Minion-Regular"/>
          <w:sz w:val="17"/>
        </w:rPr>
        <w:t xml:space="preserve">to become full; to gain we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bout a mon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her debilitating illness, Maggie began to fill out aga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ruit on the trees began to fill out, and we knew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going to ripen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49, 24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ull of lead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shoo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opkee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ght a gun and swore the next time someone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shop, he’d fill him full of l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move, or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ll you full of l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53, 24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el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details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fill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on what happened last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fill in the commit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detai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57, 24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t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 as possible in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i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up with chili and crack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fill up the bas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lea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fill the basket up with f low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61, 24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l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some k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ideas into someone’s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’s been filling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 with ideas like tha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has been filling my 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ideas about how to get ri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65, 24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l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ho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the place of some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son and do that person’s work satisfactorily. (As 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re wearing the other person’s sho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we’ll be able to do without you. No one can fill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ll be difficult to fill Jane’s shoes. She did her j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71, 242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add material to an indentation, hol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, to make it fu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fill the crack i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before you paint the w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fill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acks fir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rite in the blank spaces on a paper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write on a form. (See also </w:t>
      </w:r>
      <w:r>
        <w:rPr>
          <w:rFonts w:ascii="Formata-Regular" w:hAnsi="Formata-Regular"/>
          <w:sz w:val="16"/>
        </w:rPr>
        <w:t>Fill in the blanks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ll this form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fill in the form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77, 242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plete a form by writing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lank spa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fill this form out and send it bac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in the m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fill out the form as you as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80, 242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d material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to a certain poi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ll the barrel up to here and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g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fill the glass to the 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86, 24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l the gap </w:t>
      </w:r>
      <w:r>
        <w:rPr>
          <w:rFonts w:ascii="Minion-Regular" w:hAnsi="Minion-Regular"/>
          <w:sz w:val="17"/>
        </w:rPr>
        <w:t xml:space="preserve">to serve temporar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the te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fill the gap until a new person can be h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88, 24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l up 1. </w:t>
      </w:r>
      <w:r>
        <w:rPr>
          <w:rFonts w:ascii="Minion-Regular" w:hAnsi="Minion-Regular"/>
          <w:sz w:val="17"/>
        </w:rPr>
        <w:t xml:space="preserve">to become fu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eek filled up aft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vy rain yester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ain barrel began to fill up 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or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fill one’s gas t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to 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fill up. The gas tank is running 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fill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next little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93, 24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led to the brim </w:t>
      </w:r>
      <w:r>
        <w:rPr>
          <w:rFonts w:ascii="Minion-Regular" w:hAnsi="Minion-Regular"/>
          <w:sz w:val="17"/>
        </w:rPr>
        <w:t>filled all the way full; filled up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p e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ike my coffee cup filled to the br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ass is filled to the brim, I can’t drink without spill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t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97, 242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m over </w:t>
      </w:r>
      <w:r>
        <w:rPr>
          <w:rFonts w:ascii="Minion-Regular" w:hAnsi="Minion-Regular"/>
          <w:sz w:val="17"/>
        </w:rPr>
        <w:t>[for something] to develop a film on its surf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ows had filmed over because of all the humid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eyes filmed over with the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00, 24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ter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leak or seep into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ell of bacon cooking filtered into his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made him wake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moke filtered in and b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ey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people] to come into a place, a fe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a time, over a 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by one, the gues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ltered into 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iltered in and starte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na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11, 243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ilter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ass or seep throug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ter filtered through the coffee ground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pped into the p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lear water filtered through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 the sand beh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15, 24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thy lucre </w:t>
      </w:r>
      <w:r>
        <w:rPr>
          <w:rFonts w:ascii="Minion-Regular" w:hAnsi="Minion-Regular"/>
          <w:sz w:val="17"/>
        </w:rPr>
        <w:t xml:space="preserve">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ure could use a little of that filt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uc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touch any of your filthy luc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17, 243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thy rich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wealt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n’t mind be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lthy ri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are too many filthy rich people now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people who are very wealt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lthy rich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ford that kind of thing, but I can’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ort of feel so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filthy ri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22, 2432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inal fl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last act or period of enjoyment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hange in one’s circumstances or lifesty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well have a final f ling before the baby’s bo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find (something) out (about </w:t>
      </w:r>
      <w:r>
        <w:rPr>
          <w:rFonts w:ascii="Minion-Italic" w:hAnsi="Minion-Italic"/>
          <w:i/>
          <w:sz w:val="17"/>
        </w:rPr>
        <w:t>going out with her girlfriends for a final f ling. She’s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ried nex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29, 243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ancially embarrassed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br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 b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ncially embarrassed at the mo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ary found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ncially embarrassed when the time came to p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33, 243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a way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ind</w:t>
      </w:r>
    </w:p>
    <w:p>
      <w:pPr>
        <w:spacing w:before="20" w:after="20"/>
      </w:pPr>
      <w:r>
        <w:rPr>
          <w:rFonts w:ascii="Minion-Regular" w:hAnsi="Minion-Regular"/>
          <w:sz w:val="17"/>
        </w:rPr>
        <w:t>a way to pass around someone or something to get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hardly find a way around the tab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crowded restaurant to get to the restroo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ind a way to evade the rules, or someone’s restricti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ents are always trying to find a way a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gula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40, 243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a jury or a judg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nounce a decision against one side of a lawsu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jury found against the defendant, who was a horr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rt found against the corporatio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vied a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45, 243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fault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ind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ong 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una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d fault with his argum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’s father wa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ing fault with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49, 243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favor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win the praise of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id found favor with the family and was give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rge salary incre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found favor with her employ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of her good ide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53, 24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a jury or a judg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nounce a decision in favor of one side of a lawsu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judge found for Mrs. Franklin, and that made her fam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te happ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rt found for the plaintiff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monished the defense lawy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64, 24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its way </w:t>
      </w:r>
      <w:r>
        <w:rPr>
          <w:rFonts w:ascii="Formata-Condensed" w:hAnsi="Formata-Condensed"/>
          <w:sz w:val="18"/>
        </w:rPr>
        <w:t xml:space="preserve">somewhere </w:t>
      </w:r>
      <w:r>
        <w:rPr>
          <w:rFonts w:ascii="Minion-Regular" w:hAnsi="Minion-Regular"/>
          <w:sz w:val="17"/>
        </w:rPr>
        <w:t>[for something] to end up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. (This expression avoids accusing someone of mo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thing to the pla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ney found its way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yor’s pock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ecret plans found their way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emy’s ha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71, 24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used to a new situati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ri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lonely when she first left home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is finding her feet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takes time to learn the off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utine, but you will gradually find your 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75, 24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leve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nd the position or rank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ich one is best sui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not force new clerk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ambitious. They will all find their own leve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dent is happier in the beginning class. It was just a ques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letting her find her own lev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80, 24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ongu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able to talk; to figure out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s speechless for a moment. Then he f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tong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was unable to find her tongue. She s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in sil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84, 243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(around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able to mov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rea satifactorily without getting lo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 go downt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myself. I can find my way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a well enough to find my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88, 24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way around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scover a wa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ove around something or some place without get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you find your way around or shall I have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. I can find my way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92, 24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way 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one] to discove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ute to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 Smith found his way to the museu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find your way ho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95, 24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cover what one’s talents and preferenc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did better in school after he found himsel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tried a number of different jobs. He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und himself when he became a c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405, 24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iscover t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a disease or a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und myself with a terr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se of sunburn after the first day of my va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408, 24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with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iscover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no longer has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head of the line, I found myself without a cen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420, 24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Minion-Regular" w:hAnsi="Minion-Regular"/>
          <w:sz w:val="17"/>
        </w:rPr>
        <w:t>to learn or discover that one is at hom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earn or discover that one is in one’s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cted to find you in at this time of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expect to find me in on a Friday nigh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426, 24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1. </w:t>
      </w:r>
      <w:r>
        <w:rPr>
          <w:rFonts w:ascii="Minion-Regular" w:hAnsi="Minion-Regular"/>
          <w:sz w:val="17"/>
        </w:rPr>
        <w:t>to discover that someone is not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knocked on their door and found them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 found Frank out when he arrived to collect the deb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iscover something surprising or shocking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don’t want them to find me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out despite her devious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433, 24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scover facts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learn a f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und something ou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might be interested 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ound out that the Smith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going to sell their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437, 24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ind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rn something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rom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did you find out about Terry from Mr. Frankl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find anything out about Roger from the newspa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und out what I wanted to know about sol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ares from the encyclopedi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did you find out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451, 24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ers keepers(, losers weepers)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fi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you are entitled to keep it. (This is a children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hyme and sounds childish when used by adul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y! How come you’re using my fountain pen? Fred: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e now. I found it on the f loor—finders keepers, los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ep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: That’s my hat. You can’t have it. Playmat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found it. Finders keep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458, 244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e and dandy </w:t>
      </w:r>
      <w:r>
        <w:rPr>
          <w:rFonts w:ascii="Minion-Regular" w:hAnsi="Minion-Regular"/>
          <w:sz w:val="17"/>
        </w:rPr>
        <w:t xml:space="preserve">nice; good;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that’s just f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andy. Couldn’t be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eel fine and dandy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going to have a good time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461, 24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e feathers make fine bird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dress elegantly,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will think you are elegant. (Can be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>ironically, to suggest that even though someone dress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, he or she is not a high-class pers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why I should have to wear a necktie for a job intervie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Fine feathers make fine bi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467, 2447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ine how do you do </w:t>
      </w:r>
      <w:r>
        <w:rPr>
          <w:rFonts w:ascii="Minion-Regular" w:hAnsi="Minion-Regular"/>
          <w:sz w:val="17"/>
        </w:rPr>
        <w:t>an unpleasant situation. (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urpri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fine how do you do!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 a big puddle of motor oil in my drive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s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girlfriend out with another young man. He walked u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and said, “Well, isn’t this a fine how do you do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472, 2447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ine kettle of fis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troublesome situation; a vex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lem. (Usually appears in the expression, </w:t>
      </w:r>
      <w:r>
        <w:rPr>
          <w:rFonts w:ascii="Minion-Italic" w:hAnsi="Minion-Italic"/>
          <w:i/>
          <w:sz w:val="17"/>
        </w:rPr>
        <w:t>This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e kettle of fish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fine kettle of fish. My husb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ot here to meet me at the train station, and ther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phone here for me to call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Oh, no!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rned the roast. We don’t have anything to serve our gues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 main dish. Jane: But they’ll be here any minute!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fine kettle of f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481, 244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mand a monetary penal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for having don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ed her for spee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gency fined our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aving the wrong kind of tank to store waste o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488, 244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e words butter no parsnip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Just be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promises something does not guarantee that h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he will do it. (Can be used as a rebuke, imply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person you are addressing is promising something 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he will not do, as in the second exam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mised he would buy me any house I want if I marry him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Fine words butter no parsni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Sweethear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very sorry I’ve been so short-tempered. I’ll never,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like that anymore. Ellen: Fine words butter no parsni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497, 24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e-tu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delicate adjustm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 mechanical or electronic dev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took a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fine-tune the f lute, but it was worth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mall alterations in a plan or proced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nd some time fine-tuning the scheme, then we will see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rov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03, 245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g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identify someone as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son. (As if one were pointing a finger at someon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ax fingered his partner as the gunm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ccount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gered the bookkeeper as the one who fixed the boo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07, 24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gers were made before fork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all r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at with one’s fingers because people had to eat somehow</w:t>
      </w:r>
    </w:p>
    <w:p>
      <w:pPr>
        <w:spacing w:before="20" w:after="20"/>
      </w:pPr>
      <w:r>
        <w:rPr>
          <w:rFonts w:ascii="Minion-Regular" w:hAnsi="Minion-Regular"/>
          <w:sz w:val="17"/>
        </w:rPr>
        <w:t>before there were forks. (Used to justify eat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your finger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ther: Put that chicken 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on your plate and eat it properly, with a knife and for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: But Mom, fingers were made before for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why it’s considered bad manners to eat with your finge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gers were made before for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16, 245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ish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kill someone or an ani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already injured or wound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had to fin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ounded bear off with a revol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unter fini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b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20, 24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i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plete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vity being performed on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finish this one off and go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let’s finish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ancy is cutting Elaine’s hair. When she finis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off, she will be ready to le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25, 245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i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nish 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finish this ty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in a few minut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finished up Fred in a shor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28, 24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inis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by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br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conclusion by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inis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cture by naming her sour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ron finished by rea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o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32, 24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i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at or drink up all of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at or drink up the last portion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finish the turkey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finish off the turkey.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en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36, 245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inis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 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conclusion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inished the 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with fancy cheeses and fr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inished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nner with p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42, 24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ish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mplete something;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ne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finish with fixing this so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n you can have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will this be finished wit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45, 245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ishing touch(s) </w:t>
      </w:r>
      <w:r>
        <w:rPr>
          <w:rFonts w:ascii="Minion-Regular" w:hAnsi="Minion-Regular"/>
          <w:sz w:val="17"/>
        </w:rPr>
        <w:t>a final adjustment of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effort or action that complete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in his workshop putting the finishing touches on his la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49, 24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k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 </w:t>
      </w:r>
      <w:r>
        <w:rPr>
          <w:rFonts w:ascii="Minion-Regular" w:hAnsi="Minion-Regular"/>
          <w:sz w:val="17"/>
        </w:rPr>
        <w:t>to inform parents, the authorities, etc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’re not going to fink on me, are you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uck finked on all of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52, 24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k out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ecide no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operate with someone or something (after all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, don’t fink out on us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finked out on the pl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55, 24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e away (a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sk many question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criticize someone sev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t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for questions, the reporters began firing away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embers of the opposite party are always fi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at the pres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60, 245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e is a good servant but a bad mast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must be careful to use fire wisely and under control so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will not hur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lay with the candle f lam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ren. Fire is a good servant but a bad m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cam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learned how to build and extinguish fires safely, since f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good servant but a bad ma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66, 245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hoot over something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apon, usually people’s hea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ired over their hea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warn them to stay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fired over the targ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69, 245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tivate someone; 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husiast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ee if you can fire John up and get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ake the leav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fire up the electorate if 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to vote fo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89, 24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ire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back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ho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ck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ired about 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unds back at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s in the fort did not f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at the attack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93, 24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ack to someone or a group immediate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 this over and fire it back to me 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all this stuff to the printer as soon as you have proof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98, 246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hoot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weapon, in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ed the gun into a special box that stopped the bullet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then examine it under a special microsco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ed two shots into Lefty, but even that did not stop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03, 246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nd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mmediately, by a very rapid mea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ire a l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to Fred, ordering him to return home at o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ed off a letter to Fred as you as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inished the ema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fired i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08, 24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light something, such as a pip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igarett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fire that pipe up, I will le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fire up that cigar in her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rt something such as an eng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re this thing u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et’s get g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 fired up the snowblow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 to clear a p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14, 24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ire und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that makes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rt doing something. (*Typically: </w:t>
      </w:r>
      <w:r>
        <w:rPr>
          <w:rFonts w:ascii="Formata-Medium" w:hAnsi="Formata-Medium"/>
          <w:b/>
          <w:sz w:val="17"/>
        </w:rPr>
        <w:t xml:space="preserve">build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ligh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r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built a fire under the student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y really started wor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ligh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e under your staff. Either that or we will lay off som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20, 246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e up </w:t>
      </w:r>
      <w:r>
        <w:rPr>
          <w:rFonts w:ascii="Minion-Regular" w:hAnsi="Minion-Regular"/>
          <w:sz w:val="17"/>
        </w:rPr>
        <w:t xml:space="preserve">to light a cigarette, cigar, or pi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by o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uests went outside and fir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get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 and fir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23, 24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hoot 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with a weapon; to shoot in the direc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oops fired upon the advanc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 fired on M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28, 24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ed 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excited; enthusiast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can you be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ed up at this time of the morning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impossible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tin fired up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40, 246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irm h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someone’s] strong sense of management;</w:t>
      </w:r>
    </w:p>
    <w:p>
      <w:pPr>
        <w:spacing w:before="20" w:after="20"/>
      </w:pPr>
      <w:r>
        <w:rPr>
          <w:rFonts w:ascii="Minion-Regular" w:hAnsi="Minion-Regular"/>
          <w:sz w:val="17"/>
        </w:rPr>
        <w:t>a high degree of discipline and directio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ercis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need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us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use a firm hand with Perry when he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. He had a problem with discip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45, 24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something more st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fi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 firm this table up. It is very wobb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need to use a whisk to firm up the egg whit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a monetary offer for something more appea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attractive and therefore more “solid” and likely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ep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have to firm the offer up with c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day, if you really want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firm up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er if you still want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53, 24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m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evelop better muscle tone;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ss flab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do some exercises so I can firm 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really ought to firm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more st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viable; to recover from or stop a dec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conomy will probably firm up s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 ca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ces firm up next sp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59, 24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st and foremost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first to be dealt with and m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ort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rst and foremost, I think you should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rder on your biolog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this in mind first and foremost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smil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63, 24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st catch your har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 make plans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you will do when you have something until you act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When I buy my house on the beach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spend summers with me there. Ellen: First catch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68, 246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st come, first serve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 first people to arr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be able to get the best choi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reser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at at the movie theater; it’s strictly first come, first serv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hould get to the book sale as soon as they open;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st come, first ser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73, 246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irst crack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first opportunity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, fixing, or having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wan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the first crack at it, and if I can’t do it, you can 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77, 2468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first hundred years are the harde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first hundred years of your life are the hardest, and af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, you can expect things to get easier; in other words,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r whole life will probably be difficult. (A jocular, iron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 to console someone who is having difficultie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orry; things are bound to improve for you. The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ndred years are the hard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84, 24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st impressions are the most last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 remember the way you appear when you first mee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m, so it is important to look and act your best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meet someone for the firs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orge spent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rs picking just the right clothes to wear when he m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d of the law firm, since he knew that first impress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the most las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94, 246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st of all </w:t>
      </w:r>
      <w:r>
        <w:rPr>
          <w:rFonts w:ascii="Minion-Regular" w:hAnsi="Minion-Regular"/>
          <w:sz w:val="17"/>
        </w:rPr>
        <w:t xml:space="preserve">as the very first thing; before anything el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st of all, put your name on this piece of 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rs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, we’ll try to find a place to l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97, 24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st off </w:t>
      </w:r>
      <w:r>
        <w:rPr>
          <w:rFonts w:ascii="Minion-Regular" w:hAnsi="Minion-Regular"/>
          <w:sz w:val="17"/>
        </w:rPr>
        <w:t xml:space="preserve">first; the first thing. (Almost the same as </w:t>
      </w:r>
      <w:r>
        <w:rPr>
          <w:rFonts w:ascii="Formata-Regular" w:hAnsi="Formata-Regular"/>
          <w:sz w:val="16"/>
        </w:rPr>
        <w:t>first of</w:t>
      </w:r>
    </w:p>
    <w:p>
      <w:pPr>
        <w:spacing w:before="20" w:after="20"/>
      </w:pPr>
      <w:r>
        <w:rPr>
          <w:rFonts w:ascii="Formata-Regular" w:hAnsi="Formata-Regular"/>
          <w:sz w:val="16"/>
        </w:rPr>
        <w:t>all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ordered soup firs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rst off, we’ll fin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ce to l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00, 24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st see the light of day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bo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ndfather has taken care of me since I first saw the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d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ome into be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’s collectio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rt stories first saw the light of day in a privately pri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dition three years a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05, 2471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first step is always the harde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tart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w endeavor is the hardest part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I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t smoking, but I can’t convince myself to sign up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stop smoking” program. Jill: The first step is alway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rd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can just start this project, I know the r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be easy. The first step is always the hard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11, 24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st thing (in the morning) </w:t>
      </w:r>
      <w:r>
        <w:rPr>
          <w:rFonts w:ascii="Minion-Regular" w:hAnsi="Minion-Regular"/>
          <w:sz w:val="17"/>
        </w:rPr>
        <w:t>before anything els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ne in the 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all me first thing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ning. I can’t help you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do that first 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14, 247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st things fir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things in the proper order;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skip things that you should do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Should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to the museum first, or should we go shopping? Jane: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ngry. Let’s eat lunch before we discuss it. First things fir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rst things first: read the directions carefully befo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to assemble the bookc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20, 2472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firstest with the mostest </w:t>
      </w:r>
      <w:r>
        <w:rPr>
          <w:rFonts w:ascii="Minion-Regular" w:hAnsi="Minion-Regular"/>
          <w:sz w:val="17"/>
        </w:rPr>
        <w:t>the earliest and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largest numbers; the earliest with more of what’s need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te got the prize for being the firstest with the moste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like to be there early—the firstest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st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25, 24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sh for a complim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to get someone to p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self a compli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 showed me her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ss, I could tell that she was fishing for a compli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was certainly fishing for a compliment when he mode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fancy haircut for his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30, 24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sh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y to catch a particular k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fis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fishing for cod today, but we’ll take what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g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will fish for perch from the riverbank. </w:t>
      </w:r>
      <w:r>
        <w:rPr>
          <w:rFonts w:ascii="Formata-Medium" w:hAnsi="Formata-Medium"/>
          <w:b/>
          <w:sz w:val="17"/>
        </w:rPr>
        <w:t>2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eek some kind of inform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ould te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wyer was fishing for something from the vague way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ed the ques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lephone caller was fish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much information, so I hung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37, 24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sh in troubled wate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volve oneself in a difficult,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fused, or dangerous situation, especially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ew to gaining an advan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 is fishing in troub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s by buying more shares of that company.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supposed to be in financial difficul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make more money by selling armaments abroad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would be fishing in troubled wa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44, 24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sh or cut bait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o something or get out of the 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ish or cut bait, Chuck. There’s work to be done he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ide whether you’re going to watch or help. Fish or c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64, 2477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ishing expedition </w:t>
      </w:r>
      <w:r>
        <w:rPr>
          <w:rFonts w:ascii="Minion-Regular" w:hAnsi="Minion-Regular"/>
          <w:sz w:val="17"/>
        </w:rPr>
        <w:t>a search for information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knowledge of whether such information exists. (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>involves asking questions with no preconceived no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the answers might reve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was o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shing expedition. There was no real wrong committ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ify a laws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honor, the prosecutor is just o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umsy fishing expedition. I move for dismiss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have to go on a fishing expedition to try to fi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73, 247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and trim </w:t>
      </w:r>
      <w:r>
        <w:rPr>
          <w:rFonts w:ascii="Minion-Regular" w:hAnsi="Minion-Regular"/>
          <w:sz w:val="17"/>
        </w:rPr>
        <w:t xml:space="preserve">slim and in good physical sha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an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keep herself fit and trim at all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some peop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ing fit and trim requires time, effort, and self-discip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76, 24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wrap aroun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 fits around the top and keeps the water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ench fit around the bol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79, 24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it as a fiddl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in very good health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ay feel sick now, but after a few days of res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nty of liquids, you’ll be fit as a fidd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son: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ure you’ll be able to climb all these stairs? Grandmoth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course! I feel as fit as a fiddle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88, 24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it in (</w:t>
      </w:r>
      <w:r>
        <w:rPr>
          <w:rFonts w:ascii="Formata-Condensed" w:hAnsi="Formata-Condensed"/>
          <w:sz w:val="18"/>
        </w:rPr>
        <w:t>somehow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tch up or harmoni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 in some fash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itinerary f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well with my pl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fits in very poorly with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d plan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92, 247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in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comfortabl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be in accord or harmon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ally feel as if I fit in with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up of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good that you fit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fit in with the style of furniture in my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97, 24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in((to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thing] to be a suitable si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o 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peg does not fit into this ho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huge sofa simply doesn’t fit in through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00, 24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like a glo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it very well; to fit snug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shoes fit like a gl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new coat is a little tight.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ts like a gl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03, 24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easure someone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fit him for his tuxedo. I’ll take his measure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et to work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fitted for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wn in only one afterno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repare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make someone suitable for some purp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ctiv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education did not fit him for work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temperament does not fit her for this k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16, 24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quip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for something; to outfi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going to fit our bo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so we can live on it during a long cru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i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ren in funny costumes for Hallow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21, 248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ov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furnish someone or something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t out the campers with everything they need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f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out for only $140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37, 248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thing sui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try to fit your remarks to the audie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fit the main course to the needs of all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are coming to dinn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41, 24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t the parts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rst you have to fit the pieces together to see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are all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can fit the parts of the mod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irplane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you can fit together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rts of the puzz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47, 24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to be tied </w:t>
      </w:r>
      <w:r>
        <w:rPr>
          <w:rFonts w:ascii="Minion-Regular" w:hAnsi="Minion-Regular"/>
          <w:sz w:val="17"/>
        </w:rPr>
        <w:t>angry and agitated. (As if needing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train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was fit to be tied when his wife tol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was lea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fit to be tied when Mary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friendly, after three years of not speaking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51, 248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to kill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 great deal; to the highest possible degre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aughed fit to kill when we saw the expression on Jim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my car gussied up fit to k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54, 24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together </w:t>
      </w:r>
      <w:r>
        <w:rPr>
          <w:rFonts w:ascii="Minion-Regular" w:hAnsi="Minion-Regular"/>
          <w:sz w:val="17"/>
        </w:rPr>
        <w:t>[for things] to conform in shape to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pieces of the puzzle fit together.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nut and bolt just don’t fit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57, 24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rmonize with something; to go w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that your behavior f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occasi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oat doesn’t fit with these sla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60, 24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its and starts </w:t>
      </w:r>
      <w:r>
        <w:rPr>
          <w:rFonts w:ascii="Minion-Regular" w:hAnsi="Minion-Regular"/>
          <w:sz w:val="17"/>
        </w:rPr>
        <w:t>with irregular movement; with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pping and starting. (*Typically: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i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with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omehow, they got the job done in fits and star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fits and starts, the old car finally got us to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64, 248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ve-finger discoun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shoplif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m used his fivefi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scount to get the kind of ring Jane wan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necklace by five-finger disco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67, 24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ix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a dose of a drug or narcotic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need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ddi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dly needed a fix and was very fidget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n appropri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have a good fix for a leaky fauce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71, 24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x </w:t>
      </w:r>
      <w:r>
        <w:rPr>
          <w:rFonts w:ascii="Formata-Condensed" w:hAnsi="Formata-Condensed"/>
          <w:sz w:val="18"/>
        </w:rPr>
        <w:t xml:space="preserve">an animal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remove the uterus or testicles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t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ook Fluffy to the veterinarian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fix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imal shelter fixes all animals that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, to prevent overpopul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75, 248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ix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he exact location of something dista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’t get a fix on your location. Where are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trying to get a fix on your radio transmissi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understanding of the direction of a discussio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qu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a fix on what you’re trying to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get a fix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re you’re going with this argu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83, 24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x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habilitat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ctor said he could fix me up with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l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ctor fixed up the injured hunter and sent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87, 24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x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ag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nish someone; to get ev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; to plot agains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ever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again, I’ll fix your wago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my! You clean up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 this instant, or I’ll fix your wago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eporte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boss, but I fixed his wagon. I knocked his lunch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98, 24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x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upply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fix you up with some alcohol and bandag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fixed up the lady with what she need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rry wanted some film and the clerk fixed him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03, 24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x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pay money in secret to ha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urn out the way you w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fixed all the ho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ces in the coun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gun-control bill fail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, there were rumors that the gun lobby had fixed the legisla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07, 249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x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(a meal) </w:t>
      </w:r>
      <w:r>
        <w:rPr>
          <w:rFonts w:ascii="Minion-Regular" w:hAnsi="Minion-Regular"/>
          <w:sz w:val="17"/>
        </w:rPr>
        <w:t>to prepare something for a specif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fix some chili for lun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fi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good for dinner tonigh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10, 24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x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ttach something 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ixed a notice onto the broken door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ople wouldn’t us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fix a label on this pack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13, 249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x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do something; to </w:t>
      </w:r>
      <w:r>
        <w:rPr>
          <w:rFonts w:ascii="Formata-Regular" w:hAnsi="Formata-Regular"/>
          <w:sz w:val="16"/>
        </w:rPr>
        <w:t xml:space="preserve">do </w:t>
      </w:r>
      <w:r>
        <w:rPr>
          <w:rFonts w:ascii="Formata-LightCondensed" w:hAnsi="Formata-LightCondensed"/>
          <w:sz w:val="17"/>
        </w:rPr>
        <w:t>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over; </w:t>
      </w:r>
      <w:r>
        <w:rPr>
          <w:rFonts w:ascii="Minion-Regular" w:hAnsi="Minion-Regular"/>
          <w:sz w:val="17"/>
        </w:rPr>
        <w:t xml:space="preserve">to redecor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fix this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next sp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want to fix over this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16, 24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x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get someone’s agre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ermission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orry, I’ll fix i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bo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you fix things with my brother? He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me to do thi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pologize or make amend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 upset at you, but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x it with her, I’m s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fix it with her. Don’t wo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22, 24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x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come preoccupied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eems to have fixed up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oming a pi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mes is quite fixed on Jan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26, 249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xed up </w:t>
      </w:r>
      <w:r>
        <w:rPr>
          <w:rFonts w:ascii="Minion-Regular" w:hAnsi="Minion-Regular"/>
          <w:sz w:val="17"/>
        </w:rPr>
        <w:t xml:space="preserve">provided with a d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got fixed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th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, Sam is fixed up with a date for Satur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28, 24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xin(g)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getting ready to do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ting ready to star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fixin’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store. Need anyth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31, 249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zz up </w:t>
      </w:r>
      <w:r>
        <w:rPr>
          <w:rFonts w:ascii="Minion-Regular" w:hAnsi="Minion-Regular"/>
          <w:sz w:val="17"/>
        </w:rPr>
        <w:t>[for a liquid] to sparkle and bubble with many ti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bbles; [for a liquid] to efferves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la dr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zzed up and spilled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he poured the root beer,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zzed up over the gl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35, 24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zzle ou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a liquid] to lose its effervescen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seltzer has fizzled out. I need a fresh glass of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an item in a fireworks display] to fail to operate proper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ten producing only a hi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last rocket fizz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Set off another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lot of the fireworks fizzl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it was raining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de or become ineffectu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ad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rty began to fizzle out about midn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ast clerk I hired fizzled out after the firs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47, 24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ignal or wave, indic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someone should s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o out and f la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taxi down. I’ll be righ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ent to flag dow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xi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51, 24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ke away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bits of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reak away from the whole gradually or from natur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ts of stone f laked away from the surfac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tue year after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ts of the steps f laked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 of constant 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56, 24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ke dow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go to bed and go 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home and flake down for a whi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is flak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59, 24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ke off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bits of something] to break</w:t>
      </w:r>
    </w:p>
    <w:p>
      <w:pPr>
        <w:spacing w:before="20" w:after="20"/>
      </w:pPr>
      <w:r>
        <w:rPr>
          <w:rFonts w:ascii="Minion-Regular" w:hAnsi="Minion-Regular"/>
          <w:sz w:val="17"/>
        </w:rPr>
        <w:t>away from the whole, perhaps under pressure or be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damage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bits of marble began to f lake off the marble step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ts f laked off from the who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71, 249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me up 1. </w:t>
      </w:r>
      <w:r>
        <w:rPr>
          <w:rFonts w:ascii="Minion-Regular" w:hAnsi="Minion-Regular"/>
          <w:sz w:val="17"/>
        </w:rPr>
        <w:t>[for something] to catch fire and burst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a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ees flamed up one by one in the forest fi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uddenly the car flamed up and explod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 fir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xpand and send out larger fla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ging f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lamed up and jumped to even more tre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firem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ed the door and came in, the fire flamed up and fi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87, 24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nk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at the sid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ictorian mansion flan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tall, modern apartment 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f lanked o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ad expanse of fir tr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92, 24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p around </w:t>
      </w:r>
      <w:r>
        <w:rPr>
          <w:rFonts w:ascii="Minion-Regular" w:hAnsi="Minion-Regular"/>
          <w:sz w:val="17"/>
        </w:rPr>
        <w:t>[for a sheet of something] to blow, flop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ap around, perhaps in the 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ils f la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, making a lot of no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wning f la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during the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01, 250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re out </w:t>
      </w:r>
      <w:r>
        <w:rPr>
          <w:rFonts w:ascii="Minion-Regular" w:hAnsi="Minion-Regular"/>
          <w:sz w:val="17"/>
        </w:rPr>
        <w:t>to spread out; to widen. (Said especially of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ening of a tube or round-topped vesse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ipe f lared out to a larger diame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op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ase f lared out, and was decorated with little blobs of colo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06, 250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pread something out;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wider. (Said especially of one end of a tub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und-topped vesse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you f lare the end of this pi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 littl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lare out the end of this pi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24, 25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sh a smile (a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mile quickly and perhap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iefly a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 lashed a smile at me as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recognized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27, 25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sh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 bright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quickly acros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lephone nu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ashed across the television screen too fast for me to copy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otlight f lashed across the audience, bli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s it went b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 idea or image] 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 through one’s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olution to the probl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ddenly f lashed across my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ughts of f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ashed across my mind, and I began to be very hu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35, 25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sh back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vid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glimpse of someone or something in the past. (In film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terature, and televis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xt scene f lashed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Fred’s mu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y then f lashed back, giving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formation out of the p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40, 25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sh back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turn briefl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 view of someone or something in the past. (In film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terature, and televis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y suddenly f la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to Tom when he was a chi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ory f lashed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om’s childh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45, 2504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lash in the pa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or something that draw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ot of attention for a very brie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success as a painter was just a f lash in the p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hoped to be a major film star, but his career was only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ash in the p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50, 25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sh in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 idea or image] to en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mind for an instant. (See also </w:t>
      </w:r>
      <w:r>
        <w:rPr>
          <w:rFonts w:ascii="Formata-Regular" w:hAnsi="Formata-Regular"/>
          <w:sz w:val="16"/>
        </w:rPr>
        <w:t xml:space="preserve">flash through </w:t>
      </w:r>
      <w:r>
        <w:rPr>
          <w:rFonts w:ascii="Formata-LightCondensed" w:hAnsi="Formata-LightCondensed"/>
          <w:sz w:val="17"/>
        </w:rPr>
        <w:t>one’s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min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brilliant idea f lashed into her mind, and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ote i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idea f lashed into my mind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sed my eyes and tried to forge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55, 250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sh into vie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ove quickly into vi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doe and her fawn f lashed into vie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bright parr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ashed into view and squawked raucous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58, 250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sh off </w:t>
      </w:r>
      <w:r>
        <w:rPr>
          <w:rFonts w:ascii="Minion-Regular" w:hAnsi="Minion-Regular"/>
          <w:sz w:val="17"/>
        </w:rPr>
        <w:t xml:space="preserve">[for a light] to go off suddenly. (See also </w:t>
      </w:r>
      <w:r>
        <w:rPr>
          <w:rFonts w:ascii="Formata-Regular" w:hAnsi="Formata-Regular"/>
          <w:sz w:val="16"/>
        </w:rPr>
        <w:t>flash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ght f lashed off and it was dark for a few minut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lights f lashed off, I was setting my wa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61, 25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sh on </w:t>
      </w:r>
      <w:r>
        <w:rPr>
          <w:rFonts w:ascii="Minion-Regular" w:hAnsi="Minion-Regular"/>
          <w:sz w:val="17"/>
        </w:rPr>
        <w:t xml:space="preserve">[for a light] to turn on sudd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ashed on and woke u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light f lashed on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just been getting to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64, 250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sh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a light] to shine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suddenly or in bur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ange neon light f lashed on John’s face, making him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te stra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ght f lashed on the window shad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ling the occupants of 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69, 25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sh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remember something sudde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viv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n I f lashed on a great id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 lash on her name, but I couldn’t bring it to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72, 25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sh out </w:t>
      </w:r>
      <w:r>
        <w:rPr>
          <w:rFonts w:ascii="Minion-Regular" w:hAnsi="Minion-Regular"/>
          <w:sz w:val="17"/>
        </w:rPr>
        <w:t>[for a light] to shine out of something sudde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 bur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ght f lashed out, signaling us to st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the roc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Under the door, we saw a light f las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 Someone was watching television in that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76, 25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splay something so every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can see it. (Usually something one would hold i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n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f lash your money around on the stree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f lashed around the pictures of her grandchildren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ce she g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81, 25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hin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ght quickly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rry f la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ight at Frank to verify his ident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 lashed the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each doorway, looking for the address we had been 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ow something, such as a badge,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group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 f lashed his badge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spe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ecurity officer came in and f lashed his ba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board of direc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89, 25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hine a light upwar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ar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lash your light up into the tre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f lashed up her light at the cat in the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lori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ashed the ligh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93, 25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sh throug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 idea or imag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quickly through one’s mind. (See also </w:t>
      </w:r>
      <w:r>
        <w:rPr>
          <w:rFonts w:ascii="Formata-Regular" w:hAnsi="Formata-Regular"/>
          <w:sz w:val="16"/>
        </w:rPr>
        <w:t>flash into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 xml:space="preserve">min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, a great idea f lashed through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ame idea f lashed through all of our minds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19, 25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t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ss 1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completely exhausted. (Potent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ensive. Use only with discre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just f l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my ass. I need some 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day of the marath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te was f lat on his ass for a wee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broke;</w:t>
      </w:r>
    </w:p>
    <w:p>
      <w:pPr>
        <w:spacing w:before="20" w:after="20"/>
      </w:pPr>
      <w:r>
        <w:rPr>
          <w:rFonts w:ascii="Minion-Regular" w:hAnsi="Minion-Regular"/>
          <w:sz w:val="17"/>
        </w:rPr>
        <w:t>financially destroyed. (Potentially offensive. Use onl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cretion. An elaboration of </w:t>
      </w:r>
      <w:r>
        <w:rPr>
          <w:rFonts w:ascii="Formata-Regular" w:hAnsi="Formata-Regular"/>
          <w:sz w:val="16"/>
        </w:rPr>
        <w:t>flat brok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 you. I’m broke—flat on my 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y’s f la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ass. Can you help him out with a loa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27, 25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flat)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Minion-Regular" w:hAnsi="Minion-Regular"/>
          <w:sz w:val="17"/>
        </w:rPr>
        <w:t xml:space="preserve">ill in b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been on my back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 lu for two wee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f lat on her back 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ill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30, 251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t out 1. </w:t>
      </w:r>
      <w:r>
        <w:rPr>
          <w:rFonts w:ascii="Minion-Regular" w:hAnsi="Minion-Regular"/>
          <w:sz w:val="17"/>
        </w:rPr>
        <w:t xml:space="preserve">clearly and definitely; holding nothing bac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told her f lat out that I didn’t like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epo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at out that the operation was a failu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at top spe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fast will this car go f lat 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ar will hit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110 miles per hour f la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35, 25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tt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l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fall under the steamroller, it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atten you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latten out that dough a little mo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f latten i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39, 25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tt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igu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clothing] to make one loo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 or to make one’s figure look better than it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es of this dress really f latter your fig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ous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a full cut that f lattered Maria’s fig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43, 25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ttery will get you nowhere. </w:t>
      </w:r>
      <w:r>
        <w:rPr>
          <w:rFonts w:ascii="Minion-Regular" w:hAnsi="Minion-Regular"/>
          <w:sz w:val="17"/>
        </w:rPr>
        <w:t>Flattering me will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crease your chances of suc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Gee, you can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most anything, can’t you? B: Probably, but f lattery will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now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47, 25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vor foo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ason a food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f lavors his gravy with a little s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avor the soup with a little less pepper next ti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50, 251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e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 little specks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 lecked the little figure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kind of powder that made them spark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f lecked with gr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54, 251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ee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un away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 f led from the scen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f led from the wrath of the old 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57, 25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e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escape to something or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f led to our little place on the coast. They never f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mouse f led to its hole in the wall 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t came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61, 25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eet of foo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ble to run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erick, who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ably f leet of foot, outran all the other boys and w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64, 2516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leeting glan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quick glance; a very brief loo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 f leeting glance at the car as it sped by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n’t read the license place num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78, 251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esh out </w:t>
      </w:r>
      <w:r>
        <w:rPr>
          <w:rFonts w:ascii="Minion-Regular" w:hAnsi="Minion-Regular"/>
          <w:sz w:val="17"/>
        </w:rPr>
        <w:t xml:space="preserve">to become more fles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egan to f lesh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age of thirte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is illness, Tom flesh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regained his streng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81, 25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e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detailed, bigger, or full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basically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outline. Now you’ll have to f lesh it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la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, except that the author needed to f lesh out the thi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t. It was too sh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86, 25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ex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shape </w:t>
      </w:r>
      <w:r>
        <w:rPr>
          <w:rFonts w:ascii="Minion-Regular" w:hAnsi="Minion-Regular"/>
          <w:sz w:val="17"/>
        </w:rPr>
        <w:t>to bend something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s normal sha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f lex all the hangers out of shap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need a few in the clos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flexed the gate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ap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90, 25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exed out of shap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very angry; </w:t>
      </w:r>
      <w:r>
        <w:rPr>
          <w:rFonts w:ascii="Formata-Regular" w:hAnsi="Formata-Regular"/>
          <w:sz w:val="16"/>
        </w:rPr>
        <w:t>bent out of shape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boss was completely f lexed out of sha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tru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exed out of sha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93, 25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ck out 1. </w:t>
      </w:r>
      <w:r>
        <w:rPr>
          <w:rFonts w:ascii="Minion-Regular" w:hAnsi="Minion-Regular"/>
          <w:sz w:val="17"/>
        </w:rPr>
        <w:t>[for the ends of a flame] to reach out a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ame bur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lames of the campfire f licked ou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atened the cold fingers that were too cl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la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icked out from the burning house and set a nearby tre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the tongue of a reptile] to come out sudden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nake’s tongue f licked out regul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zard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gue f licked out, grabbed the insect and at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00, 25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urn something off, using a togg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wit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f licked the light off and went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f lick the light off as you go out the doo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f lick off the l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 to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08, 252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urn something on, using a togg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wi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came into the room and flicked the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f lick on the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11, 252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a reptile] to push out its tong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lizard f licked its tongue out repeated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izard kept f licking out its tongue at regular interva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14, 25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ush or knock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 quickly or ligh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f lick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ger at the f ly that had lighted near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flick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ase with his sleeve and knocked it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18, 25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ck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urn quickly through the pag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lleen f licked through the magazi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ing only at the advertisem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only had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 lick through the manuscript, but it looks ok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22, 252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cker out </w:t>
      </w:r>
      <w:r>
        <w:rPr>
          <w:rFonts w:ascii="Minion-Regular" w:hAnsi="Minion-Regular"/>
          <w:sz w:val="17"/>
        </w:rPr>
        <w:t>[for a flame] to dwindle, little by little, until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e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ndle f lickered out, leaving us in tot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rk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last f lame f lickered out, the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gan to get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26, 252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ght of fancy </w:t>
      </w:r>
      <w:r>
        <w:rPr>
          <w:rFonts w:ascii="Minion-Regular" w:hAnsi="Minion-Regular"/>
          <w:sz w:val="17"/>
        </w:rPr>
        <w:t>an idea or suggestion that is out of to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reality or possibil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is the point in indul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f lights of fancy about exotic vacations when you can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 afford the ren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30, 25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nch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back sudde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; to </w:t>
      </w:r>
      <w:r>
        <w:rPr>
          <w:rFonts w:ascii="Formata-Regular" w:hAnsi="Formata-Regular"/>
          <w:sz w:val="16"/>
        </w:rPr>
        <w:t>shrink (back) (from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 xml:space="preserve">) </w:t>
      </w:r>
      <w:r>
        <w:rPr>
          <w:rFonts w:ascii="Minion-Regular" w:hAnsi="Minion-Regular"/>
          <w:sz w:val="17"/>
        </w:rPr>
        <w:t xml:space="preserve">sudden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truck at him an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inched from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last minute the center fiel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inched from the 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35, 25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ead 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tilt one’s head back quick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f lung her head back and laughed heart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l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her head and laug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39, 252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ling or thr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f ling your w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thing around. You are messing up the whole roo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f ling around all your clot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43, 252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oss or sl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aside or out of the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flung a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vers and leaped out of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 lung the cov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47, 25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hrow or sl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away or out of th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ing me away! I am your eldest so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just f 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the things you don’t wan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51, 252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ling or thr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backw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f l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 back, away from the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 lung back the doo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alt grabbed at the door and f lung it ba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urn someone or something by slinging or throw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took the little fish and f lung it back into the wa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you f ling back the ball to Rog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58, 25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hrow or pus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flung the book down in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lung down the book and ran from 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66, 252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hro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ughly or carelessly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ing that towel at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 f ling that paper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tebasket, hoping it will get the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89, 25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ring a proble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and confront someone wit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f ling i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my face! It’s not my faul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like anyone to f 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my past in my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93, 25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hrow one’s arm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hands up in an expression of some emotion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pair, horror, disgust, resig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 lung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s up in desp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lung up her hands and c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for hel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98, 252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ng u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empty one’s stomach; to vom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raid I was going to f l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flung up on the sidewal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00, 253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p around </w:t>
      </w:r>
      <w:r>
        <w:rPr>
          <w:rFonts w:ascii="Minion-Regular" w:hAnsi="Minion-Regular"/>
          <w:sz w:val="17"/>
        </w:rPr>
        <w:t>to turn end for end, all the way aroun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lligator f lipped around and hissed at u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tten f lipped around and pounced on my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08, 25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p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lose control of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sleepl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, Wally simply f lipp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lt like I was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ip out from the steady dripping of the fauc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11, 25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p over </w:t>
      </w:r>
      <w:r>
        <w:rPr>
          <w:rFonts w:ascii="Minion-Regular" w:hAnsi="Minion-Regular"/>
          <w:sz w:val="17"/>
        </w:rPr>
        <w:t xml:space="preserve">to turn over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sh f lipped ov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ipped back over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f lipped over and r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14, 25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p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come very excited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one or something; to lose control beca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 lipped over her the first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ever saw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ests really f lipped over the Bee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ingto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19, 2532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flip sid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he “other” side of a phonograp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o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 the f lip side, we have another version of “L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Tender” sung by Sandy Sof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 should lis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f lip side some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other aspect of a situ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 the f lip side, if we lower the taxes it may stimu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sumer spen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25, 25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lip [a coin]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termine the posession of something or the righ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ybe it’s yours; maybe it’s mine. I’ll f l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fo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38, 253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urn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f lipped over the fish and remo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cales from its other s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y f lipped Bobby ov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 hitting him on the other 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47, 253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r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ease or trifle with someone alluring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re you f lirting with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know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ried men aren’t supposed to f lirt with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50, 25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rt with the idea of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ink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doing something; to toy with an idea; to conside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t not too seriously. (See also </w:t>
      </w:r>
      <w:r>
        <w:rPr>
          <w:rFonts w:ascii="Formata-Regular" w:hAnsi="Formata-Regular"/>
          <w:sz w:val="16"/>
        </w:rPr>
        <w:t xml:space="preserve">flirt with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 lirted with the idea of going to Europe for two week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f lirted with the idea of quitting her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55, 25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t about </w:t>
      </w:r>
      <w:r>
        <w:rPr>
          <w:rFonts w:ascii="Minion-Regular" w:hAnsi="Minion-Regular"/>
          <w:sz w:val="17"/>
        </w:rPr>
        <w:t xml:space="preserve">to move about quickly; to </w:t>
      </w:r>
      <w:r>
        <w:rPr>
          <w:rFonts w:ascii="Formata-Regular" w:hAnsi="Formata-Regular"/>
          <w:sz w:val="16"/>
        </w:rPr>
        <w:t>dart about.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la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umber of hummingbirds were f litting ab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utterf l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moths flitted about among the trees and f low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58, 253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t from person to pers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 quickl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to person or thing to thing. (See also </w:t>
      </w:r>
      <w:r>
        <w:rPr>
          <w:rFonts w:ascii="Formata-Regular" w:hAnsi="Formata-Regular"/>
          <w:sz w:val="16"/>
        </w:rPr>
        <w:t xml:space="preserve">flit from </w:t>
      </w:r>
      <w:r>
        <w:rPr>
          <w:rFonts w:ascii="Formata-LightCondensed" w:hAnsi="Formata-LightCondensed"/>
          <w:sz w:val="17"/>
        </w:rPr>
        <w:t>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o </w:t>
      </w:r>
      <w:r>
        <w:rPr>
          <w:rFonts w:ascii="Formata-LightCondensed" w:hAnsi="Formata-LightCondensed"/>
          <w:sz w:val="17"/>
        </w:rPr>
        <w:t>something els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flitted quickly from per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erson, handing out snacks and bevera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itted from table to table, working the crowd for ti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63, 25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n insect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ly quickly from one thing 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tterf 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itted from f lower to f low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go</w:t>
      </w:r>
    </w:p>
    <w:p>
      <w:pPr>
        <w:spacing w:before="20" w:after="20"/>
      </w:pPr>
      <w:r>
        <w:rPr>
          <w:rFonts w:ascii="Minion-Regular" w:hAnsi="Minion-Regular"/>
          <w:sz w:val="17"/>
        </w:rPr>
        <w:t>quickly from task to task, spending little time on each 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usekeeper only f lits from room to room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 getting anything completely cle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69, 253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at a loa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a loan of money; to arrange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an 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afford to pay cash for the ca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I f loated a lo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needed money, so they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at a lo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73, 253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at around </w:t>
      </w:r>
      <w:r>
        <w:rPr>
          <w:rFonts w:ascii="Minion-Regular" w:hAnsi="Minion-Regular"/>
          <w:sz w:val="17"/>
        </w:rPr>
        <w:t xml:space="preserve">to float from here to there fre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sor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paper and trash were f loating around on the surfac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o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er hyacinths f loated around, making a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pical sce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77, 25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at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on water or in air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uge cruise ship f loated majestically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arb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te f loated into a tree and was ruine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ove into something gently, as if floa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ated into the room, looking like Cinderella before midn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and Gloria f loated into the theater like a 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queen. They must have rehears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84, 25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at on ai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feel free and euphori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s so happy, I was f loating on 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was f lo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air after she won first pri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87, 25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at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slowly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ter or air, g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ats f loated through the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owly and grac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clouds f loated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ky, they cast blotchy shadows on the grou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] to move aimlessly through something. (As i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miconsciou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has no ambition. She’s just f lo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 loated through his work that day. I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bably done all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95, 25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at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ift as if on the surfa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drift along through the air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ttle tufts of dandel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ds f loated upon the breez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uff f lo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bree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00, 254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ck af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ollow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a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 f locked after the 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ing the f l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ns f locked after the movie star as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from his limo into the hot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04, 25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ck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rowd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children will f lock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gician to see how the tricks are perform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ests f locked around the birthday 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08, 25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ck in((to)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people] to mov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 in crow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eople were f locking into the st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re everything was on sa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11, 254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ck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people] to com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 great numb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cked to the shopping mall for the postholiday discoun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f locked to the movie theater on Saturday after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15, 25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ck together </w:t>
      </w:r>
      <w:r>
        <w:rPr>
          <w:rFonts w:ascii="Minion-Regular" w:hAnsi="Minion-Regular"/>
          <w:sz w:val="17"/>
        </w:rPr>
        <w:t>to gather together in great numbers. (Typ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 of birds and sheep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large number of blackbi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cked together, making a lot of no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sh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f lock together in a stor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28, 254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death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eat someone to death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w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movie, the captain ordered the first m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 log the sailor to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31, 25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de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well on something 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 that it no longer has any inte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tal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is! You’ve f logged it to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gged the whole matter to death before we stopped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35, 25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od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fluid] to flow quick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in great volu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ter f lood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oaked the carpe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large amounts or numbers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eople or things] to pour or rush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eople f looded into the h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opened the doo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 dogs and cats f lood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41, 25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od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water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flows] to rush out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ter floo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e break in the da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people] to rush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 f looded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heater, totally disgusted with the perform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51, 25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o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v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undate someone 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oded them with praise and carried them on our should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ins f looded the fields with standing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55, 25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floo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exclusive right to address the audienc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old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ran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en I get the f loor, I’ll make a short spee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time you had the f loor, you talked for an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59, 254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or 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ss down hard and fast on the accelerat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vehic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 loored it and sped off over the h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61, 25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surprise and astound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ashness simply f loored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63, 25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p around </w:t>
      </w:r>
      <w:r>
        <w:rPr>
          <w:rFonts w:ascii="Minion-Regular" w:hAnsi="Minion-Regular"/>
          <w:sz w:val="17"/>
        </w:rPr>
        <w:t>[for something] to turn around awkward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for a fish out of water] to squirm and fl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pped around, throwing water first this way and then tha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ing down plants as it f lopp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number of f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pped around in the bottom of the bo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68, 25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p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a failure in a particular aspec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one’s life or care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f lopped as an act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f lop as a public spea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71, 254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p down </w:t>
      </w:r>
      <w:r>
        <w:rPr>
          <w:rFonts w:ascii="Minion-Regular" w:hAnsi="Minion-Regular"/>
          <w:sz w:val="17"/>
        </w:rPr>
        <w:t xml:space="preserve">to sit down heavily or awkwar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gracefu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just f lop dow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reached the chair, all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do was f lop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74, 25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p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one] to fall or drop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bed, a chair, a bathtub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gg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pped into the chair and slipped off her sho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pped into bed and fell fast a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78, 254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urn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, awkwardly or careles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 lopp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conscious man over, searching for his identific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f lopped over the injured 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86, 25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ra and fauna </w:t>
      </w:r>
      <w:r>
        <w:rPr>
          <w:rFonts w:ascii="Minion-Regular" w:hAnsi="Minion-Regular"/>
          <w:sz w:val="17"/>
        </w:rPr>
        <w:t xml:space="preserve">plants and anima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gaz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y described the f lora and fauna of Panam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hike in the Finnish wilderness hoping to learn all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ocal f lora and faun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90, 25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ral tribut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flowers sent to a funer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urch was filled with f loral tribu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wis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any arrangements for f loral tributes at your grandmoth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nera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94, 25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tsam and jetsam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he floating wreckage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>ship and its cargo, or floating cargo deliberately cast overbo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tabilize a ship in a rough s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sorts of f lots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jetsam washed up on the beac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orth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tter; worthless encumbran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mind is burd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f lotsam and jetsam of many years of poor instru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ax study hab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report would be better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ould get rid of a lot of the f lotsam and jetsam and cl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grammar a b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03, 25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unce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into a place with exagger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jerky mo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couple of teenagers f loun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store and started examining the most expens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rchandi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f lounced in and caught the ey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curity gu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08, 255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unce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ounce or bound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urned up her nose and f lounced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h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 lounced out in a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11, 25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under around </w:t>
      </w:r>
      <w:r>
        <w:rPr>
          <w:rFonts w:ascii="Minion-Regular" w:hAnsi="Minion-Regular"/>
          <w:sz w:val="17"/>
        </w:rPr>
        <w:t xml:space="preserve">to struggle or wallow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 company is just f loundering around and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 f loundered around, trying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ss the soggy pas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15, 255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under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ruggle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a mire, swamp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eep f loun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swamp without getting stu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o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undered through the muddy fiel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rugg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kwardly through a difficult situ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 loun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performance. I don’t know how we did it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di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just f loundered through our presentati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ing for a lot of ques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23, 255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w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ream or glide across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mass of cold air flowed across the city and fro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loodwaters f lowed across the fields and ru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pring plan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27, 255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w along </w:t>
      </w:r>
      <w:r>
        <w:rPr>
          <w:rFonts w:ascii="Minion-Regular" w:hAnsi="Minion-Regular"/>
          <w:sz w:val="17"/>
        </w:rPr>
        <w:t xml:space="preserve">to move along evenly, as a liquid flo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se of the dam, the river began to f low along at a sl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ject flowed along quite nic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30, 25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w away </w:t>
      </w:r>
      <w:r>
        <w:rPr>
          <w:rFonts w:ascii="Minion-Regular" w:hAnsi="Minion-Regular"/>
          <w:sz w:val="17"/>
        </w:rPr>
        <w:t xml:space="preserve">to course or move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oodwa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lowed away as fast as they had c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spilled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wed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33, 255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w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run out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ood f lowed from the wound on his hand and stain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i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il f lowed from the cracked engine and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ess on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37, 25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w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urse from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 to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water f lows all the way from Minnesot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Gulf of Mexic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ain flows to the river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very d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41, 25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w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urse into something; to p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ds f lowed into my head,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lt like I could write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ter f lowed in 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ed the door on the f l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45, 25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w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urse ou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pple juice flowed out of the press as we tur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topped flowing out when we had crus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les total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people] to issue forth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eople f lowed out of the stadium ex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d of the game, the people f lowed out in a stea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52, 25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w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liqui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hat flows] to move ove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ter f lowed over the land, covering every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lipped and fell into the icy creek and the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wed over her, freezing her almost to deat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kind of feeling] to envelop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ens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ace f lowed over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triotic feelings f lowed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owd as they listened to the national an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60, 25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w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some liquid coursing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rface or withi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w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f lowing with the f loodwat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veins must f 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ice water. She is so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64, 25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ess something up; to ru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w you play in the tournament last Friday.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f lubbed it up, if you don’t mind me saying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f lubbed up the tourna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68, 25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b the dub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fail to do the right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t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f lubbing the dub with the fund-raising campaig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n’t f lub the dub this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71, 25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b up </w:t>
      </w:r>
      <w:r>
        <w:rPr>
          <w:rFonts w:ascii="Minion-Regular" w:hAnsi="Minion-Regular"/>
          <w:sz w:val="17"/>
        </w:rPr>
        <w:t xml:space="preserve">to make an err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 lubbed up aga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72, 25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ctuate 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7"/>
        </w:rPr>
        <w:t>to wa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choosing one person and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f luctu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een Sam and Tony as my cho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uctuated between Mary and Sarah as the new assist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76, 25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ctuate 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ove between one thing and another; to change from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 to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ngs seemed to f luctuate betwe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good and the very b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mperature in here f luctua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too hot and too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81, 255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ctuat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vary in accord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tides f luctuate with the phase of the mo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ank’s blood pressure f luctuates with his m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89, 25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a bird] to move its feathers outw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arrot said good night, f luffed its feathers ou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ent 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rd f luffed out its fea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92, 25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soft appear full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hig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luff your pillow up before you go to b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f luffed up her pillow before reti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95, 25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nk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ve school or a cour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f fail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flunked out of school and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ed to go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it. All F’s. I’ve flunk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98, 25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n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ive one a grade that forces 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ve school or a cour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th professor flunke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He expects too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lunked out half the clas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06, 25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ash something unwanted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lush all this mess aw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f lushed away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s on the sidew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09, 256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something out with a fl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liqu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Flush the fuel line out to clean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f lu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fuel line and clea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12, 25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sh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even with something; sha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urface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dge of the sink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ush with the coun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od flooring is f lush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pet so people won’t tri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 [of a face] r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ger, embarrassment, rag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aced the woman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dreamed about all his life. His face f lushed with recogni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his heart poun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en’s face f lush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barrass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33, 25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tter down </w:t>
      </w:r>
      <w:r>
        <w:rPr>
          <w:rFonts w:ascii="Minion-Regular" w:hAnsi="Minion-Regular"/>
          <w:sz w:val="17"/>
        </w:rPr>
        <w:t>[for flying or falling things] to flap or flo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utterf lies f luttered down onto the flow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aves f luttered down from the trees 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eze bl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37, 25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tter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ly or flap ab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Also said of a person being fuss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ttle moths f lut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us while we were in the gard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irds f lutter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ountain, eager for a b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42, 256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bird or a plane] to move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ir acros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bird f lew across the open are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fo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arge jet f lew across the clear blue sk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45, 25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apart </w:t>
      </w:r>
      <w:r>
        <w:rPr>
          <w:rFonts w:ascii="Minion-Regular" w:hAnsi="Minion-Regular"/>
          <w:sz w:val="17"/>
        </w:rPr>
        <w:t xml:space="preserve">to break apart, throwing pieces a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n the engine too fast or it will f ly apar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 bicyc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el f lew apart during the r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48, 25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around </w:t>
      </w:r>
      <w:r>
        <w:rPr>
          <w:rFonts w:ascii="Minion-Regular" w:hAnsi="Minion-Regular"/>
          <w:sz w:val="17"/>
        </w:rPr>
        <w:t xml:space="preserve">to soar or float aloft random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ects f lying around everyw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anes f lew around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 and all night, making it hard to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51, 25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oar or float in the ai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a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aw seven helicop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ying around the stadi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bunch of mosquitoes f l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55, 25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ttack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ddenly and viol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gry bird f lew at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tack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 lew at him, threatening to scratch his ey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59, 25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away </w:t>
      </w:r>
      <w:r>
        <w:rPr>
          <w:rFonts w:ascii="Minion-Regular" w:hAnsi="Minion-Regular"/>
          <w:sz w:val="17"/>
        </w:rPr>
        <w:t xml:space="preserve">to take flight and de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wl hooted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st hoot and f lew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birds f lew away 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t came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62, 25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b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soar past, fl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ree jet fighters f l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huge hawk f lew by, frightening all the smaller bird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time] to go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urs just f lew b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we were having f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e flew by so fast tha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dark before we knew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69, 256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scap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 or some place to a place of safe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mily had to f ly from their pursuers to a place of safety out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unt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f lew from the people chasing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73, 256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 to some other place by 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o f 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Miami to Raleigh to get a f light to Chicag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le to f ly from Miami at the last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83, 2568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ly in the ointm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mall, unpleasant matter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oils something; a draw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enjoyed the play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 ly in the ointment was not being able to find my 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ounds like a good idea, but there mus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 ly in the ointment somew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90, 256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into a ra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come enraged sudden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heard the report, he f lew into a r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afr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he would f ly into a 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01, 25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into the face of dang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great risks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eaten or challenge danger, as if danger were a person.</w:t>
      </w:r>
    </w:p>
    <w:p>
      <w:pPr>
        <w:spacing w:before="20" w:after="20"/>
      </w:pPr>
      <w:r>
        <w:rPr>
          <w:rFonts w:ascii="Minion-Regular" w:hAnsi="Minion-Regular"/>
          <w:sz w:val="17"/>
        </w:rPr>
        <w:t>(This may refer to flying, as in an airplane, but not necessarily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plans to go bungee jumping this weeken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really likes f lying into the face of da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ar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exactly the type to f ly into the face of danger, but ton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n exception, and he ordered extra-hot enchilad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08, 257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off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take to flight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k f lew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we got a good look 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birds f lew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ings were quiet ag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eave in a hur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, it’s late. I must f ly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 lew off a while a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12, 25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off the hand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ose one’s temp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one mentions taxes, Mrs. Brown f lies off the hand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she keeps f lying off the handle like that, she’ll have a he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16, 25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off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epar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by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agle f lew off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kitt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lot f lew off with the eight passenger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eave in a hurry with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f lew off with her packages before she got her chan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ve f lew off with his brother because they had to mee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23, 257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leave a place by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going to f ly out of Manaus on a char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 lew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eave a place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 lew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as fast as we cou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opened the door and f l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28, 25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oar or glide 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saw an eagle f ly over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e f lew over the dese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31, 257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ly past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oar or glide pa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ne f lew past Mike’s left ea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he duc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e f lew past the cloud 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44, 25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the coo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scape; to get out or get away. (Allud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chicken escaping from a chicken coop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 the party, so I f lew the co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isoner f lew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op at the first opportun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48, 25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o to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 and eagerly; to flee to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f lew to his arms as he got off the b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f lew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oria and hugged her t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52, 25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o to something or some place by ai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fter Miami, we f ly to Chica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f ly to Pari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u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55, 25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o by air to a place at a higher elev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o a place in the no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f ly up to 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ul for the holid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f ly up to Alberta, Canada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sum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59, 25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-by-n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rresponsible; untrustworthy. (Allud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person who sneaks away secretly in the nigh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penter we hired was a f ly-by-night worker who did a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d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n’t deal with a f ly-by-night merch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63, 25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ing high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successful in one’s ambitions;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important or powerful position. (Often with the implic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this is not the usual situation or will chang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ment is f lying high just now, but wait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udget is announc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 f lying high these day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comes from a very poor fami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stat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uphoria. (From good news, success, or drug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w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dd is really f lying high. Did he discover a gold mine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is f lying high. What’s she 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72, 25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am at the mouth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reate froth or foam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mouth, as with some disea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or dog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aming at the mouth and looked quite dangero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es it mean when a cow foams at the mouth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traordinarily 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almost foaming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uth when she heard about the cost of the car repai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ter was foaming at the mouth with 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79, 257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am up </w:t>
      </w:r>
      <w:r>
        <w:rPr>
          <w:rFonts w:ascii="Minion-Regular" w:hAnsi="Minion-Regular"/>
          <w:sz w:val="17"/>
        </w:rPr>
        <w:t>[for something, such as soap or milk]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am or l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ilk will foam up when it is boil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iling soup foamed up and slopped over the p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82, 25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b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(to)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rid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one or something by transferring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fob your girlfri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on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also fobbed off a bad car on J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dealers are always trying to fob something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87, 25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cus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im and adjust a</w:t>
      </w:r>
    </w:p>
    <w:p>
      <w:pPr>
        <w:spacing w:before="20" w:after="20"/>
      </w:pPr>
      <w:r>
        <w:rPr>
          <w:rFonts w:ascii="Minion-Regular" w:hAnsi="Minion-Regular"/>
          <w:sz w:val="17"/>
        </w:rPr>
        <w:t>lens (including the lens in the eye) on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cused on the f lower and pressed the shu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l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cused on Fred and snapped just as he move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well on the subject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focus on the question of the electric bill, if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us focus on Fred and discuss his prog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94, 25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cu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im a</w:t>
      </w:r>
    </w:p>
    <w:p>
      <w:pPr>
        <w:spacing w:before="20" w:after="20"/>
      </w:pPr>
      <w:r>
        <w:rPr>
          <w:rFonts w:ascii="Minion-Regular" w:hAnsi="Minion-Regular"/>
          <w:sz w:val="17"/>
        </w:rPr>
        <w:t>lens at someone or something and adjust the lens for clar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cused the binoculars on the bird and stood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we at its beau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ocused the camera on Jan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apped the shut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rect attention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we please focus the discussion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tter at hand for a few moment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focus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ention on Tom and discuss his achievements so f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02, 258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g over </w:t>
      </w:r>
      <w:r>
        <w:rPr>
          <w:rFonts w:ascii="Minion-Regular" w:hAnsi="Minion-Regular"/>
          <w:sz w:val="17"/>
        </w:rPr>
        <w:t>[for something made of glass] to become cov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with water vap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shield fogge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I forgot to turn on the defro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rr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gged over, and I couldn’t see to sh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06, 25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made of gla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covered with a film of water vap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is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gged the windshield up, and we had to stop to cl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isture fogged up the gl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10, 25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g up </w:t>
      </w:r>
      <w:r>
        <w:rPr>
          <w:rFonts w:ascii="Minion-Regular" w:hAnsi="Minion-Regular"/>
          <w:sz w:val="17"/>
        </w:rPr>
        <w:t>[for something made of glass] to become part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mpletely obscured by a film of water vap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ass fogged up, and we couldn’t se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13, 2581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foggiest (idea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(even) a hazy idea. (Usually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I don’t know. I haven’t the foggie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have the foggiest idea of how to do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16, 25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i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st someone or something unwanted off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ry to foist cheap merchand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on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foist off your brother on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ist that stuff off! It’s worthless! People won’t buy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21, 25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d back </w:t>
      </w:r>
      <w:r>
        <w:rPr>
          <w:rFonts w:ascii="Minion-Regular" w:hAnsi="Minion-Regular"/>
          <w:sz w:val="17"/>
        </w:rPr>
        <w:t xml:space="preserve">[for a sheet of something] to bend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th folded back, revealing the faded upholstery bel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op page folded back, revealing a neatly typed manuscrip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24, 258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</w:t>
      </w:r>
      <w:r>
        <w:rPr>
          <w:rFonts w:ascii="Minion-Regular" w:hAnsi="Minion-Regular"/>
          <w:sz w:val="17"/>
        </w:rPr>
        <w:t>to bring one’s hands together, palm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alm, with the fingers interlocking; to grasp one’s han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, palm to palm, perpendicular to one ano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fold your hands and put them on the table whil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cher reads you a 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fold your hands and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30, 258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ld something up and put it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fold the maps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fold away the ma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a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33, 25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end a sheet or flap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very carefully folded the page back to mark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 in the b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olded back the page to mark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 in the boo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urgeon folded the f lap of skin bac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vealing the torn liga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45, 258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ouble something over on itself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a fold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lded the paper over tw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ake something I could fan myself wi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old over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et, and then place it on the st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49, 25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ouble something over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s original folded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fold the paper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you are fini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fold up the pap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ut an end to something; to close a money-losing enter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i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 Jones was going broke, so he folded his bus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oducer decided to fold up the play early. 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sing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56, 25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d, spindle, or mutilate </w:t>
      </w:r>
      <w:r>
        <w:rPr>
          <w:rFonts w:ascii="Minion-Regular" w:hAnsi="Minion-Regular"/>
          <w:sz w:val="17"/>
        </w:rPr>
        <w:t>to harm or disfigure. Refer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 once-standard line printed on machine-read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documents, such as computer punch cards. (Such a document,</w:t>
      </w:r>
    </w:p>
    <w:p>
      <w:pPr>
        <w:spacing w:before="20" w:after="20"/>
      </w:pPr>
      <w:r>
        <w:rPr>
          <w:rFonts w:ascii="Minion-Regular" w:hAnsi="Minion-Regular"/>
          <w:sz w:val="17"/>
        </w:rPr>
        <w:t>if folded, placed on a bill spike, or otherwise puncture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uld no longer be machine-readab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ttom of the bill, it said “do not fold, spindle, or mutilate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Jane, in her anger, did all th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here, chum,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n’t want to get folded, spindled, or mutilated, you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 do what you are tol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65, 25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d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something] to close by fo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ble just folded up with no warning, trapping my le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for someone] to fa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folded up when she hear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weak that I was afraid I was going to f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a business] to cease opera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sh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folded up because of the rece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’s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dy shop folde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72, 25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ding money </w:t>
      </w:r>
      <w:r>
        <w:rPr>
          <w:rFonts w:ascii="Minion-Regular" w:hAnsi="Minion-Regular"/>
          <w:sz w:val="17"/>
        </w:rPr>
        <w:t xml:space="preserve">bills of various dollar denomination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on’t want a check. Give me folding mone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got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lding money with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83, 258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low on (aft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ep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arrive afte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. I will have to follow on after the oth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fol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la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e at a date later tha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ollowed on after her husband a few y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ed in June and she followed on in Augu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89, 25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t according to one’s feelings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obey one’s sympathetic or compassionate inclinati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decide what to do, so I just followed my hear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ust that you will follow your heart in this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93, 25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o straight ahead, the dire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one’s nose is poin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own that you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straight ahead on this highway. Just follow your no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ef ’s office is right around the corner. Turn lef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llow your no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ollow an odor to its sour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kitchen is at the back of the building. Just follow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a bad smell in the basement—proba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dead mouse. I followed my nose until I foun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01, 25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low orders </w:t>
      </w:r>
      <w:r>
        <w:rPr>
          <w:rFonts w:ascii="Minion-Regular" w:hAnsi="Minion-Regular"/>
          <w:sz w:val="17"/>
        </w:rPr>
        <w:t xml:space="preserve">to do as one has been instru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learn to follow orders if you want to be a Mari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idn’t do anything wrong. I was only following ord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09, 25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l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Regular" w:hAnsi="Minion-Regular"/>
          <w:sz w:val="17"/>
        </w:rPr>
        <w:t>to go out right aft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llowed her out and asked her 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take her h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 followed Billy out and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chool with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13, 25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low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Minion-Regular" w:hAnsi="Minion-Regular"/>
          <w:sz w:val="17"/>
        </w:rPr>
        <w:t>to do as someone else does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ccept someone’s guidance; to follow someone’s direc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ust follow my lead and you will not get l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follo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father’s lead and became a lawy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31, 25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low suit </w:t>
      </w:r>
      <w:r>
        <w:rPr>
          <w:rFonts w:ascii="Minion-Regular" w:hAnsi="Minion-Regular"/>
          <w:sz w:val="17"/>
        </w:rPr>
        <w:t>to follow in the same pattern; to follow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’s example. (From card gam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e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 for a bank, and Jane followed suit. Now they are bo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 cashi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iths went out to dinner, b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wns didn’t follow suit. They stayed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36, 25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low the crowd </w:t>
      </w:r>
      <w:r>
        <w:rPr>
          <w:rFonts w:ascii="Minion-Regular" w:hAnsi="Minion-Regular"/>
          <w:sz w:val="17"/>
        </w:rPr>
        <w:t xml:space="preserve">to do what everyone else is d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 an independent thinker. I could never just follow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w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n doubt, I follow the crowd. At least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nd out like a f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58, 259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on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liking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fo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oco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n’t fond of me, but I’m fond of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61, 25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od for thou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for someone to thin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; issues to be conside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essay has prov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with some interesting food for thou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advis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ve me some food for thought about job opportunit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65, 2597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ool and his money are soon parte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Foolish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spend money, without thinking. (Perceived as</w:t>
      </w:r>
    </w:p>
    <w:p>
      <w:pPr>
        <w:spacing w:before="20" w:after="20"/>
      </w:pPr>
      <w:r>
        <w:rPr>
          <w:rFonts w:ascii="Minion-Regular" w:hAnsi="Minion-Regular"/>
          <w:sz w:val="17"/>
        </w:rPr>
        <w:t>a rebuke if you say it about the person you are addressing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ahead and buy a diamond collar for your dog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really want to. A fool and his money are soon par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sends a check to every organization that asks him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. A fool and his money are soon par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72, 25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ol around </w:t>
      </w:r>
      <w:r>
        <w:rPr>
          <w:rFonts w:ascii="Minion-Regular" w:hAnsi="Minion-Regular"/>
          <w:sz w:val="17"/>
        </w:rPr>
        <w:t>to waste time doing something unnecess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oing something amateurish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fool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clean your room as I told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you didn’t sp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much time fooling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76, 259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ol (around)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waste ti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company of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foo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with those guys. They’re up to no good mos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tter not fool around with part-time work. G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good job if you ca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have dealings with or tamp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not f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with my little si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fool with that thing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to challenge or threate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better not fool around with me, if you know what’s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fool with the police forc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86, 25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ool me once, shame on you; fool me twice,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me on m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fter being tricked once,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uld be wary, so that the person cannot trick you aga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Would you like a can of peanuts? Jane: The last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peanuts you gave me had a toy snake in it. Fred: This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is peanuts. Jane: Fool me once, shame on you; fool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ice, shame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93, 2599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ool’s paradi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tate of being happy for fool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unfounded reas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afraid that Sue’s marital happ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fool’s paradise; there are rumors that her husb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unfaith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is confident that he’ll get a big ra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year, but I think he’s living in a fool’s parad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98, 26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o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ceive someone or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never fool m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lieving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ooled the boss into giving us all the 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02, 26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ols rush in where angels fear to trea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Foolish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usually do not understand when a situation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dangerous, so they are not afraid to do things that w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ighten more sensible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Bob is too sc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o in and confront the boss, so I’m going to. Jane: Foo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sh in where angels fear to tr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08, 26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oot in both camp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interest in or to supp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ch of two opposing groups of people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op steward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promised a promotion and so had a foot in both cam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ring the strike—workers and manag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 Sm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a foot in both camps in the parent-teacher dispute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ches math, but he has a son at the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15, 26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ot the bill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y for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y for a b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boss took me out for lunch and th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ted the b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paid for dinner last time.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foot the bill for lunch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19, 26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foothold 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initial position of suppor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tarting point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help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difficult to get a foothold in the educ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ket when schools are laying off teach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ther helped him get a foothold in the textile indus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24, 26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ot-in-mouth disease </w:t>
      </w:r>
      <w:r>
        <w:rPr>
          <w:rFonts w:ascii="Minion-Regular" w:hAnsi="Minion-Regular"/>
          <w:sz w:val="17"/>
        </w:rPr>
        <w:t>the tendency to say the wr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 at the wrong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uffer a lot from foot-in-mou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s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Ralph has foot-in-mouth disease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27, 26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otloose and fancy-fre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ithout long-te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ponsibilities or commitm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rest of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wives, but John is footloose and fancy-f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stays long in any job. She likes being footloos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ncy-f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36, 260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a living </w:t>
      </w:r>
      <w:r>
        <w:rPr>
          <w:rFonts w:ascii="Minion-Regular" w:hAnsi="Minion-Regular"/>
          <w:sz w:val="17"/>
        </w:rPr>
        <w:t>[of work] done to earn enough money to liv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ohn paints houses for a li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o you do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40, 26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or a so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heaply. (As if the singing of a song w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yment. *Typically: </w:t>
      </w:r>
      <w:r>
        <w:rPr>
          <w:rFonts w:ascii="Formata-Medium" w:hAnsi="Formata-Medium"/>
          <w:b/>
          <w:sz w:val="17"/>
        </w:rPr>
        <w:t xml:space="preserve">bu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u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 one else wanted it, so I pi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up for a so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 buy this house for a song,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so ug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50, 26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all I care </w:t>
      </w:r>
      <w:r>
        <w:rPr>
          <w:rFonts w:ascii="Minion-Regular" w:hAnsi="Minion-Regular"/>
          <w:sz w:val="17"/>
        </w:rPr>
        <w:t xml:space="preserve">I don’t care if (something happens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I care, the whole city council can go to the dev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all starve for all I c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53, 26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or all I know</w:t>
      </w:r>
      <w:r>
        <w:rPr>
          <w:rFonts w:ascii="Minion-Regular" w:hAnsi="Minion-Regular"/>
          <w:sz w:val="17"/>
        </w:rPr>
        <w:t>according to the information I have; I think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ably. (Usually implies uncertaint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all I k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yor has resigned alrea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may have gon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n for all I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57, 26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all intents and purposes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seeming as if; loo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i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stood there, looking, for all intents and purpos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if he could strangle Sally, but, being the gentle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e is, he just glowe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Is the car washed now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For all intents and purposes, yes, but I didn’t dry it y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67, 26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(all)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rouble </w:t>
      </w:r>
      <w:r>
        <w:rPr>
          <w:rFonts w:ascii="Minion-Regular" w:hAnsi="Minion-Regular"/>
          <w:sz w:val="17"/>
        </w:rPr>
        <w:t>in spite of one’s efforts; in re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one’s efforts. (Implies that the “trouble” was not wor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king, or was harmfu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ot a punch in the jaw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his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her trouble, she got only honor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72, 26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all practical purposes </w:t>
      </w:r>
      <w:r>
        <w:rPr>
          <w:rFonts w:ascii="Minion-Regular" w:hAnsi="Minion-Regular"/>
          <w:sz w:val="17"/>
        </w:rPr>
        <w:t>as might be reasonab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cted; essenti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all practical purposes, this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mply a matter of right and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hould be consi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l, for all practical purpo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76, 26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all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roblems </w:t>
      </w:r>
      <w:r>
        <w:rPr>
          <w:rFonts w:ascii="Minion-Regular" w:hAnsi="Minion-Regular"/>
          <w:sz w:val="17"/>
        </w:rPr>
        <w:t>in spite of a person’s problem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s specified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all her complaining, she still seem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a happy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all my aches and pains, I’m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ther health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80, 26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all the world 1. </w:t>
      </w:r>
      <w:r>
        <w:rPr>
          <w:rFonts w:ascii="Minion-Regular" w:hAnsi="Minion-Regular"/>
          <w:sz w:val="17"/>
        </w:rPr>
        <w:t>exactly; precisely. (Especiall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at there looking for all the world as if 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c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tarted out seeming for all the world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eautiful day. Then a storm came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every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in the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n’t give up my ba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ll the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ouldn’t sell their property for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87, 26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better or for worse </w:t>
      </w:r>
      <w:r>
        <w:rPr>
          <w:rFonts w:ascii="Minion-Regular" w:hAnsi="Minion-Regular"/>
          <w:sz w:val="17"/>
        </w:rPr>
        <w:t>under any conditions; no ma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happ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rried you for better or for wor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better or for worse, I’m going to quit my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01, 26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days on e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for many 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kept on trave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days on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ctor, I’ve had this pain for d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04, 261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fear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out of fear for something; be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fear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doesn’t drive for fear of an accid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lock their car doors for fear of being attac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07, 261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free </w:t>
      </w:r>
      <w:r>
        <w:rPr>
          <w:rFonts w:ascii="Minion-Regular" w:hAnsi="Minion-Regular"/>
          <w:sz w:val="17"/>
        </w:rPr>
        <w:t xml:space="preserve">for no charge or cost; free of any c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into the movie for f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let you have a sampl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ndy for f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11, 261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good </w:t>
      </w:r>
      <w:r>
        <w:rPr>
          <w:rFonts w:ascii="Minion-Regular" w:hAnsi="Minion-Regular"/>
          <w:sz w:val="17"/>
        </w:rPr>
        <w:t xml:space="preserve">forever; perman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inally left hom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tried to repair it many times before they fix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for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14, 26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good measure </w:t>
      </w:r>
      <w:r>
        <w:rPr>
          <w:rFonts w:ascii="Minion-Regular" w:hAnsi="Minion-Regular"/>
          <w:sz w:val="17"/>
        </w:rPr>
        <w:t>as extra; (adding) a little mor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sure there is en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bought a pou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ils, the clerk threw in a few extra nails for good meas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put a little extra salt in the soup for good mea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21, 261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hours on e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for many h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a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ited in the emergency room for hours on 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happy to play video games for hours on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24, 261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instance </w:t>
      </w:r>
      <w:r>
        <w:rPr>
          <w:rFonts w:ascii="Minion-Regular" w:hAnsi="Minion-Regular"/>
          <w:sz w:val="17"/>
        </w:rPr>
        <w:t xml:space="preserve">for exam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lived in many cities,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tance, Boston, Chicago, and Detro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very generou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instance, she volunteers at the hospital and gi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to charit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28, 26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keeps </w:t>
      </w:r>
      <w:r>
        <w:rPr>
          <w:rFonts w:ascii="Minion-Regular" w:hAnsi="Minion-Regular"/>
          <w:sz w:val="17"/>
        </w:rPr>
        <w:t xml:space="preserve">fore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es that mean I’m going to hav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ar for keep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yours for keeps. Enjoy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34, 26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life </w:t>
      </w:r>
      <w:r>
        <w:rPr>
          <w:rFonts w:ascii="Minion-Regular" w:hAnsi="Minion-Regular"/>
          <w:sz w:val="17"/>
        </w:rPr>
        <w:t xml:space="preserve">for the remainder of one’s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c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used me to become blind for l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ill stay in pri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37, 26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mi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r in a distance extending two or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huge field of wheat extends for mi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veled for miles without stopp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40, 26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my money </w:t>
      </w:r>
      <w:r>
        <w:rPr>
          <w:rFonts w:ascii="Minion-Regular" w:hAnsi="Minion-Regular"/>
          <w:sz w:val="17"/>
        </w:rPr>
        <w:t>in my opinion (as regards value or worth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at’s the best brand of tools there is, for my mone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y money, you can’t go wrong with a pure wool swe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43, 26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own) part </w:t>
      </w:r>
      <w:r>
        <w:rPr>
          <w:rFonts w:ascii="Minion-Regular" w:hAnsi="Minion-Regular"/>
          <w:sz w:val="17"/>
        </w:rPr>
        <w:t>as far as one is concerned; from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int of vi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or my own part, I wish to stay he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er part, she prefers choco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46, 26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own) sake </w:t>
      </w:r>
      <w:r>
        <w:rPr>
          <w:rFonts w:ascii="Minion-Regular" w:hAnsi="Minion-Regular"/>
          <w:sz w:val="17"/>
        </w:rPr>
        <w:t>for one’s good or benefit; in hon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earn a living for my family’s sak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 it for my mother’s s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59, 261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real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genuine; not imagina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n is really strang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he for rea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hole day has been weird, it just i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r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62, 261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safekeeping </w:t>
      </w:r>
      <w:r>
        <w:rPr>
          <w:rFonts w:ascii="Minion-Regular" w:hAnsi="Minion-Regular"/>
          <w:sz w:val="17"/>
        </w:rPr>
        <w:t>for the purpose of keeping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a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my jewelry in the vault for safekeep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hecked my fur coat at the entrance to the b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afekeep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66, 26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sale </w:t>
      </w:r>
      <w:r>
        <w:rPr>
          <w:rFonts w:ascii="Minion-Regular" w:hAnsi="Minion-Regular"/>
          <w:sz w:val="17"/>
        </w:rPr>
        <w:t xml:space="preserve">available for purchase; buy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is item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ow long has this house been for sal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ar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ale. Are you intereste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69, 26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shame! </w:t>
      </w:r>
      <w:r>
        <w:rPr>
          <w:rFonts w:ascii="Minion-Regular" w:hAnsi="Minion-Regular"/>
          <w:sz w:val="17"/>
        </w:rPr>
        <w:t xml:space="preserve">That is shamefu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Did you hear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was in jail? Fred: For shame! What did he do?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body kno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’ve decided not to go to the conferen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For shame! Who will represent u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73, 261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short </w:t>
      </w:r>
      <w:r>
        <w:rPr>
          <w:rFonts w:ascii="Minion-Regular" w:hAnsi="Minion-Regular"/>
          <w:sz w:val="17"/>
        </w:rPr>
        <w:t xml:space="preserve">as an abbrevi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ternal Revenue Serv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known as the IRS for sh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id goes by D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h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91, 26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sure </w:t>
      </w:r>
      <w:r>
        <w:rPr>
          <w:rFonts w:ascii="Minion-Regular" w:hAnsi="Minion-Regular"/>
          <w:sz w:val="17"/>
        </w:rPr>
        <w:t xml:space="preserve">for cert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be there for 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ready to go? Bob: For sure. Sally: Then, let’s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93, 26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that matter </w:t>
      </w:r>
      <w:r>
        <w:rPr>
          <w:rFonts w:ascii="Minion-Regular" w:hAnsi="Minion-Regular"/>
          <w:sz w:val="17"/>
        </w:rPr>
        <w:t xml:space="preserve">besides; in add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’re hung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one of my doughnuts. For that matter, take tw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like this house. The roof leaks. For that matter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le place is falling a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quite arrogant. So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sister, for that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98, 262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the asking </w:t>
      </w:r>
      <w:r>
        <w:rPr>
          <w:rFonts w:ascii="Minion-Regular" w:hAnsi="Minion-Regular"/>
          <w:sz w:val="17"/>
        </w:rPr>
        <w:t>if one just asks (for something); simp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sking; on requ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want to use my car?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s for the as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n extra winter coat 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s for the as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02, 26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or the better </w:t>
      </w:r>
      <w:r>
        <w:rPr>
          <w:rFonts w:ascii="Minion-Regular" w:hAnsi="Minion-Regular"/>
          <w:sz w:val="17"/>
        </w:rPr>
        <w:t xml:space="preserve">to be an improvement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 a chang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change of government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for the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new winter coat would certainly b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06, 262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the birds </w:t>
      </w:r>
      <w:r>
        <w:rPr>
          <w:rFonts w:ascii="Minion-Regular" w:hAnsi="Minion-Regular"/>
          <w:sz w:val="17"/>
        </w:rPr>
        <w:t xml:space="preserve">worthless; undesir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television progr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for the bi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nter weather is for the bi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12, 262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the duration </w:t>
      </w:r>
      <w:r>
        <w:rPr>
          <w:rFonts w:ascii="Minion-Regular" w:hAnsi="Minion-Regular"/>
          <w:sz w:val="17"/>
        </w:rPr>
        <w:t>for the whole time that something continues;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the entire period of time required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completed; for as long as something tak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are in this war for the dur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ever long it tak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’ll wait. We are here for the du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17, 26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the fun of it </w:t>
      </w:r>
      <w:r>
        <w:rPr>
          <w:rFonts w:ascii="Minion-Regular" w:hAnsi="Minion-Regular"/>
          <w:sz w:val="17"/>
        </w:rPr>
        <w:t>just for the entertainment value of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nt on a picnic just for the fun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19, 26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the goo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for the benefi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fit, or advantage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ident said the strict drug laws were for the good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nt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vid took a second job for the good of his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25, 262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the life of me </w:t>
      </w:r>
      <w:r>
        <w:rPr>
          <w:rFonts w:ascii="Minion-Regular" w:hAnsi="Minion-Regular"/>
          <w:sz w:val="17"/>
        </w:rPr>
        <w:t>at all; even one little bit. (Used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or the life of me, I can’t figure thi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for the life of me climb up a mount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34, 262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or the most part</w:t>
      </w:r>
      <w:r>
        <w:rPr>
          <w:rFonts w:ascii="Minion-Regular" w:hAnsi="Minion-Regular"/>
          <w:sz w:val="17"/>
        </w:rPr>
        <w:t xml:space="preserve">mostly; in gener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or the most par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lass is enjoying geome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working here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st p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37, 262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the record </w:t>
      </w:r>
      <w:r>
        <w:rPr>
          <w:rFonts w:ascii="Minion-Regular" w:hAnsi="Minion-Regular"/>
          <w:sz w:val="17"/>
        </w:rPr>
        <w:t>so that (one’s own version of ) the facts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known; for open, public knowledge. (This often is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there are reporters pres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like to say—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ecord—that at no time have I ever accepted a brib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the record, I’ve never been able to get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e around city hall without bribing some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57, 26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your information </w:t>
      </w:r>
      <w:r>
        <w:rPr>
          <w:rFonts w:ascii="Minion-Regular" w:hAnsi="Minion-Regular"/>
          <w:sz w:val="17"/>
        </w:rPr>
        <w:t>a phrase that introduces or follows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iece of information. (Can be spoken with consider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atien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What is this one? Sue: For your informati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is exactly the same as the one you just asked ab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How long do I have to wait here? Bill: For your informati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ill be here until the bus driver feels that i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fe to trav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64, 262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age (around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arch f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something to 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go to the kitche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age around for some cereal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bb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into the garden and were foraging for a good m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68, 26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bidden fru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or something that one finds</w:t>
      </w:r>
    </w:p>
    <w:p>
      <w:pPr>
        <w:spacing w:before="20" w:after="20"/>
      </w:pPr>
      <w:r>
        <w:rPr>
          <w:rFonts w:ascii="Minion-Regular" w:hAnsi="Minion-Regular"/>
          <w:sz w:val="17"/>
        </w:rPr>
        <w:t>attractive or desirable partly because having the pers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 is immoral or illegal. (Biblical; from the apple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arden of Eden that was forbidden to Adam by God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m flirts with his sister-in-law only because she’s forbidd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 watches that program only whe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ents are out. It’s forbidden fr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75, 26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c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 away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orc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ses from the corral, putting them back into the past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rced Tom from the room and locked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79, 26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ss or pus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down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rced him dow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pped the handcuffs on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 forced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ug and handcuffed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orced the dog down and he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03, 26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off )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ak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want i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she forced it off o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orced her nephew on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ent out shopp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11, 263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hrough an op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rst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t force the others through the opening and then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your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orced the sofa through the doo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arred up the doorjam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21, 263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c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Minion-Regular" w:hAnsi="Minion-Regular"/>
          <w:sz w:val="17"/>
        </w:rPr>
        <w:t>to force a person to reveal plans,</w:t>
      </w:r>
    </w:p>
    <w:p>
      <w:pPr>
        <w:spacing w:before="20" w:after="20"/>
      </w:pPr>
      <w:r>
        <w:rPr>
          <w:rFonts w:ascii="Minion-Regular" w:hAnsi="Minion-Regular"/>
          <w:sz w:val="17"/>
        </w:rPr>
        <w:t>strategies, or secrets. (Alludes to a handful of cards in c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y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idn’t know what she was doing until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ced her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hanged our game plan after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ced the other team’s hand in the first peri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31, 26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ce oneself to swallow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tand sweet potatoes, but I manage to for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down just to keep from making a sce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or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sweet potat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35, 26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ss or dri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 that resi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orc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through the legisla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not able to forc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tter through the board of direc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40, 2634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orce to be reckoned wi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s important and powerful and must not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gno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is a force to be reckoned with. Be prep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eal with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rowing discontent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tical system is a powerful force to be reckoned wi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45, 263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e and aft </w:t>
      </w:r>
      <w:r>
        <w:rPr>
          <w:rFonts w:ascii="Minion-Regular" w:hAnsi="Minion-Regular"/>
          <w:sz w:val="17"/>
        </w:rPr>
        <w:t>at the front and the back, usually of a bo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hi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had to attach new lights fore and aft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ld ones were not bright enough to meet the new regulati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 ordered a watch stationed for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50, 26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eclos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the property on which a</w:t>
      </w:r>
    </w:p>
    <w:p>
      <w:pPr>
        <w:spacing w:before="20" w:after="20"/>
      </w:pPr>
      <w:r>
        <w:rPr>
          <w:rFonts w:ascii="Minion-Regular" w:hAnsi="Minion-Regular"/>
          <w:sz w:val="17"/>
        </w:rPr>
        <w:t>mortgage is held; to satisfy an unpaid loan by taking ownershi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property put up for security on the loa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don’t pay, we will be forced to foreclose on your hou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nk foreclosed on our prope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55, 2635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oregone conclusio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 conclusion alrea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ched; an inevitable resu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the compan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ving to California was a foregone conclu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or will win reelection is a foregone conclu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69, 26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ewarned is forearme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know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eforehand, you can prepare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eet Lily, I should tell you that she’s a little eccentric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ewarned is forearmed, r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eck the tempera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you go outside. Forewarned is forearm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74, 26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get (about) it!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>Drop the subject!; Never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mind!; </w:t>
      </w:r>
      <w:r>
        <w:rPr>
          <w:rFonts w:ascii="Minion-Regular" w:hAnsi="Minion-Regular"/>
          <w:sz w:val="17"/>
        </w:rPr>
        <w:t xml:space="preserve">Don’t bother me wit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Then, there’s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tter of the unpaid bills. Bill: Forget it! You’ll have to p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al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What’s this I hear about you and Tom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Forget about it! I don’t want to talk to you about i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 xml:space="preserve">N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What did you say? Mary: For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Now I’m ready to go. Sue: Excuse me? Tom: 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hing. Just forget i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 xml:space="preserve">You’re welcome.; </w:t>
      </w:r>
      <w:r>
        <w:rPr>
          <w:rFonts w:ascii="Minion-Regular" w:hAnsi="Minion-Regular"/>
          <w:sz w:val="17"/>
        </w:rPr>
        <w:t>It w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Thank you so much for helping me!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h, forget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We’re all very grateful to you for co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work today on your day off. Mary: Forget about i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problem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86, 26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get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ut of one’s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forget about me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ought to forget about all th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fail to rememb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t the appropriate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forgot about p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lectric bill until the lights were turned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got about the children and they were left standing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r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93, 26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anners </w:t>
      </w:r>
      <w:r>
        <w:rPr>
          <w:rFonts w:ascii="Minion-Regular" w:hAnsi="Minion-Regular"/>
          <w:sz w:val="17"/>
        </w:rPr>
        <w:t xml:space="preserve">to do something ill-manner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mmy! Have we forgotten our manner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95, 26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ge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>to forget one’s manners or training. (Sai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mal situations in reference to belching, bad table manners,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, in the case of very young children, pantswetting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orry, Mother, I forgot my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, 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out to dinner tonight. Please don’t forget you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00, 26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get you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Formata-Regular" w:hAnsi="Formata-Regular"/>
          <w:sz w:val="16"/>
        </w:rPr>
        <w:t xml:space="preserve">Drop dead!; </w:t>
      </w:r>
      <w:r>
        <w:rPr>
          <w:rFonts w:ascii="Minion-Regular" w:hAnsi="Minion-Regular"/>
          <w:sz w:val="17"/>
        </w:rPr>
        <w:t xml:space="preserve">Beat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yeah! For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get you! Get a lif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02, 26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give and forge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should not only for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for hurting you, you should also forget that th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r hur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y sister lost my favorite book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ngry at her for weeks, but my mother finally convin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to forgive and forg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Are you going to invite S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r party? Sue: No way. Last year he laughed at my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rt. Jane: Come on, Sue, forgive and forg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09, 26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ardon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forgive me for being 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gave himself for harming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12, 26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k </w:t>
      </w:r>
      <w:r>
        <w:rPr>
          <w:rFonts w:ascii="Formata-Condensed" w:hAnsi="Formata-Condensed"/>
          <w:sz w:val="18"/>
        </w:rPr>
        <w:t xml:space="preserve">some money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y (perhaps</w:t>
      </w:r>
    </w:p>
    <w:p>
      <w:pPr>
        <w:spacing w:before="20" w:after="20"/>
      </w:pPr>
      <w:r>
        <w:rPr>
          <w:rFonts w:ascii="Minion-Regular" w:hAnsi="Minion-Regular"/>
          <w:sz w:val="17"/>
        </w:rPr>
        <w:t>unwillingly) for something. (Often mention is mad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amount of money. See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going to fork twenty dollars out for that boo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lots of money for taxes is part of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17, 264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Inf. Lit. </w:t>
      </w:r>
      <w:r>
        <w:rPr>
          <w:rFonts w:ascii="Minion-Regular" w:hAnsi="Minion-Regular"/>
          <w:sz w:val="17"/>
        </w:rPr>
        <w:t>to serve f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, using a f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orked out the chicke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rought up a big dish of fried chicke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ked it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ive out something to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forked the coupons out to everyone who asked for the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orked out the coup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23, 26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gi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(Usually refers to mone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! F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ney over to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k over the cash you owe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26, 264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m an opinion </w:t>
      </w:r>
      <w:r>
        <w:rPr>
          <w:rFonts w:ascii="Minion-Regular" w:hAnsi="Minion-Regular"/>
          <w:sz w:val="17"/>
        </w:rPr>
        <w:t>to think up or decide on an opin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Note the variations in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ough about the issue to form an opin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ell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to think! I can form my own opin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fo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inions without careful conside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31, 264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m and substance </w:t>
      </w:r>
      <w:r>
        <w:rPr>
          <w:rFonts w:ascii="Minion-Regular" w:hAnsi="Minion-Regular"/>
          <w:sz w:val="17"/>
        </w:rPr>
        <w:t>structure and meaningful cont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st act of the play was one screaming match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other. It lacked form and substance through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port was good. The teacher commented on the excell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m and substance of the 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36, 264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m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develop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[for something] to assume a shape, u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 as raw materi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ddenly, an idea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form from the things that you had sa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seeme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igure was forming from the mists arising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am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42, 26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hap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ormed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thy formed the clay into a small eleph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45, 264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hape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formed a tiny elephant out of the cl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ly formed a mound out of the s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48, 26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m (up)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group of peopl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ume the shap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ys formed up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jagged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form into a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51, 26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tify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(agains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 (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rengthen someone or an animal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need a cup of hot choco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fortify me against the st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 fortif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gs against the cold with extra f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65, 26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ty win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nap; some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use fo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nks before I have to get to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forty win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I get started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68, 26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wa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nd something onward to someone from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it was originally receiv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orwarded the l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Chicago to Springfie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forwarded the l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er br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73, 26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u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ne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rm one’s own interests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ring disadvantage upon oneself. (Alludes to a bird excre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its own nest. See also </w:t>
      </w:r>
      <w:r>
        <w:rPr>
          <w:rFonts w:ascii="Formata-Regular" w:hAnsi="Formata-Regular"/>
          <w:sz w:val="16"/>
        </w:rPr>
        <w:t>It’s an ill bird that fouls</w:t>
      </w:r>
    </w:p>
    <w:p>
      <w:pPr>
        <w:spacing w:before="20" w:after="20"/>
      </w:pPr>
      <w:r>
        <w:rPr>
          <w:rFonts w:ascii="Formata-Regular" w:hAnsi="Formata-Regular"/>
          <w:sz w:val="16"/>
        </w:rPr>
        <w:t>its own nes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ried to discredit a fellow senator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esident, but just succeeded in fouling his own nes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ss really dislikes Mary. She certainly fouled her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st when she spread those rumors abou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80, 264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ul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basketball player]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ced out of a game because of having too many foul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enter fouled out in the first fifteen minu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 players fouled out soon af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84, 26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ul play </w:t>
      </w:r>
      <w:r>
        <w:rPr>
          <w:rFonts w:ascii="Minion-Regular" w:hAnsi="Minion-Regular"/>
          <w:sz w:val="17"/>
        </w:rPr>
        <w:t xml:space="preserve">illegal activity; bad practi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investig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eath suspect foul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ach student got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on the test, and the teacher imagined it was the resul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ul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88, 26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u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disorder and confu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one or something; to tangle u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</w:t>
      </w:r>
      <w:r>
        <w:rPr>
          <w:rFonts w:ascii="Formata-Regular" w:hAnsi="Formata-Regular"/>
          <w:sz w:val="16"/>
        </w:rPr>
        <w:t xml:space="preserve">mess </w:t>
      </w:r>
      <w:r>
        <w:rPr>
          <w:rFonts w:ascii="Formata-LightCondensed" w:hAnsi="Formata-LightCondensed"/>
          <w:sz w:val="17"/>
        </w:rPr>
        <w:t xml:space="preserve">someone or something </w:t>
      </w:r>
      <w:r>
        <w:rPr>
          <w:rFonts w:ascii="Formata-Regular" w:hAnsi="Formata-Regular"/>
          <w:sz w:val="16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! Don’t foul me up any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ve fouled up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l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tch out! You’re going to foul up my k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94, 264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ul up </w:t>
      </w:r>
      <w:r>
        <w:rPr>
          <w:rFonts w:ascii="Minion-Regular" w:hAnsi="Minion-Regular"/>
          <w:sz w:val="17"/>
        </w:rPr>
        <w:t xml:space="preserve">to blunder; to </w:t>
      </w:r>
      <w:r>
        <w:rPr>
          <w:rFonts w:ascii="Formata-Regular" w:hAnsi="Formata-Regular"/>
          <w:sz w:val="16"/>
        </w:rPr>
        <w:t>mess up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foul up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quarterback fouled up in the first quarter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lost us the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97, 264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uled up </w:t>
      </w:r>
      <w:r>
        <w:rPr>
          <w:rFonts w:ascii="Minion-Regular" w:hAnsi="Minion-Regular"/>
          <w:sz w:val="17"/>
        </w:rPr>
        <w:t>messed up; ruined; tangled up. (Usually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uled-up </w:t>
      </w:r>
      <w:r>
        <w:rPr>
          <w:rFonts w:ascii="Minion-Regular" w:hAnsi="Minion-Regular"/>
          <w:sz w:val="17"/>
        </w:rPr>
        <w:t xml:space="preserve">when attribu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sure a fouled-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ure are fouled up, you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00, 26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ound money</w:t>
      </w:r>
      <w:r>
        <w:rPr>
          <w:rFonts w:ascii="Minion-Regular" w:hAnsi="Minion-Regular"/>
          <w:sz w:val="17"/>
        </w:rPr>
        <w:t>money that has come to someone with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>ease or surprise that one might have just as well found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ney he got from his uncle’s estat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found money except for the taxes. He did nothing to ea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05, 26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stablis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some kind of basis or justification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wners founded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any upon prompt serv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ounded our bus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practically no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16, 265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aidy c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coward; a person who is frightene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rything. (Used in children’s taunt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be a frai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. Go ahead, jum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 is such a fraidy cat. He ru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ide when it starts to 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20, 265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am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lace a fram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roun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us frame the photograp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 wood frame rather than a metal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ose to frame the painting in a simple, unmatted fram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xpress something in a particular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amed his comments in very simple langu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ame your remarks more clearly nex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27, 26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am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uild the basic wood structur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uilding, such as a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penters, working fas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amed the whole house out in a 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framed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32, 265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aterniz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ssociat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a group; to consort with someone or a gro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instructed not to fraternize with the oppo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m before the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fraternize with Lefty “Fingers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37, 26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aught with danger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[of something] full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angerous or unpleas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y’s trip to Russi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fraught with da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escape from the kidnapp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fraught with da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43, 26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ak out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ose control of one’s m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f something, usually a dru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reak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stuff she was smo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ook some funny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lls and freaked out immedi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52, 26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a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hock or disorien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le business freaked me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 mean to freak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body with the bad 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55, 26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aked (out) 1. </w:t>
      </w:r>
      <w:r>
        <w:rPr>
          <w:rFonts w:ascii="Minion-Regular" w:hAnsi="Minion-Regular"/>
          <w:sz w:val="17"/>
        </w:rPr>
        <w:t>shocked; disoriented. (Sometimes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effects of drugs or alcoho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too freak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ep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n, was I freak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ired out; exhaust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too freaked out to go on without some 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really freaked. Let her r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60, 26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e and clear </w:t>
      </w:r>
      <w:r>
        <w:rPr>
          <w:rFonts w:ascii="Minion-Regular" w:hAnsi="Minion-Regular"/>
          <w:sz w:val="17"/>
        </w:rPr>
        <w:t>without encumbrance, particularly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gard to the ownership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yment, Jane owned the car free and cl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ve that you own the house and the land it stands on f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clear, you can’t sell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65, 26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e and easy </w:t>
      </w:r>
      <w:r>
        <w:rPr>
          <w:rFonts w:ascii="Minion-Regular" w:hAnsi="Minion-Regular"/>
          <w:sz w:val="17"/>
        </w:rPr>
        <w:t xml:space="preserve">casu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so free and easy. How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one be so relaxe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take it easy. Just act fre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sy. No one will know you’re nerv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75, 26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e gift </w:t>
      </w:r>
      <w:r>
        <w:rPr>
          <w:rFonts w:ascii="Minion-Regular" w:hAnsi="Minion-Regular"/>
          <w:sz w:val="17"/>
        </w:rPr>
        <w:t>something extra given to you when you bu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order your magazine subscripti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book is yours to keep as our free gi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vas tote is a free gift for everyone who opens an acco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our bank tod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80, 26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ree hand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eedom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xercise complete control over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get a f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 with the last pro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in charge then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didn’t get a free hand ei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85, 26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e lun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of value that is free. (Often negativ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 also </w:t>
      </w:r>
      <w:r>
        <w:rPr>
          <w:rFonts w:ascii="Formata-Regular" w:hAnsi="Formata-Regular"/>
          <w:sz w:val="16"/>
        </w:rPr>
        <w:t>There’s no such thing as a free lunch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always somebody who’ll do anything to get a f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u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89, 2659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ree rid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ride to somewhere for which no pay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deman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a free ride from a truck dri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was headed for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call a taxi when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a free rid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asy time; participation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ributing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ve had a free ride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ough. You have to do your share of the work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free rides around here. Get off your duff and get a job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96, 26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lease or unburden someone or something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reed the raccoon from the tra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x tried to free himself from the police offic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 tried to free itself from the dogcatc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07, 2660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reeze on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olicy that put a tempor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d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pany put a freez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ring as soon as they took us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10, 26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ez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ail off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 xml:space="preserve">to freeze; to get very col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stand out there in the cold wind! You’ll freeze your ta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s cold as a welldigger’s nose today. I about fro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tail off walking 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14, 26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eze (on)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touc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cold and freeze hard and fast t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ze to the rai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anch froze onto the sid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18, 26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eze over </w:t>
      </w:r>
      <w:r>
        <w:rPr>
          <w:rFonts w:ascii="Minion-Regular" w:hAnsi="Minion-Regular"/>
          <w:sz w:val="17"/>
        </w:rPr>
        <w:t>[for a body of water] to get cold and form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yer of ice on to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nd froze over, so we went ska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20, 26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ez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emor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serv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image of someone or something in one’s memo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freeze her in my memory so I would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with me alw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roze the scene in my mem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24, 26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ez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death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co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ather] to kill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afrai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ld snap would freeze the dog to deat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very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eather i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reeze us all to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29, 26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ez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it too cold for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>usually by opening windows or through the 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ir-conditio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urn up the heat unless you’re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freeze u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trying to freeze out everybod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se the do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ck someone out socially; to iso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rom something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freeze you out. You failed to pay your dues, howev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roze out the newcom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37, 26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ez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ag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old someone’s pay at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urrent leve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pany froze everyone’s wages as s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the economy went s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40, 26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ez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use cold to solidif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a different state, usually water into i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xtreme cold froze the water of the river into solid 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ld snap froze the water in the puddles into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ets of i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use cold to solidify something in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 sha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roze the ice cream into the sha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a pengu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ce tray will freeze water into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und balls of 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48, 26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eze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freeze and stop functio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oint froze up and wouldn’t move anymor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become frightened and anxious,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be unable to move, speak, or continue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roze up and couldn’t say anything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53, 266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sh and sweet 1. </w:t>
      </w:r>
      <w:r>
        <w:rPr>
          <w:rFonts w:ascii="Minion-Regular" w:hAnsi="Minion-Regular"/>
          <w:sz w:val="17"/>
        </w:rPr>
        <w:t xml:space="preserve">very clean and fresh smel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by is changed and she is all fresh and swe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st out of j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fresh and sweet and back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57, 266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resh as a daisy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 fresh; [of a person] alway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ert and ready to go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can you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sh as a daisy so early in the morning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lways feel fre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 daisy after a sho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68, 26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resh start </w:t>
      </w:r>
      <w:r>
        <w:rPr>
          <w:rFonts w:ascii="Minion-Regular" w:hAnsi="Minion-Regular"/>
          <w:sz w:val="17"/>
        </w:rPr>
        <w:t>a new start; an act of starting over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off t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hav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our apologies and a little discussi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decided to make a fresh st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72, 26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resh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overly bold or impertinen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ss Mary, she slapped me and shouted, “Don’t get fresh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tand people who get fre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76, 266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sh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vive or restor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earance or vitality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we do to freshen this room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cold shower fresh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ru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80, 26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shen up </w:t>
      </w:r>
      <w:r>
        <w:rPr>
          <w:rFonts w:ascii="Minion-Regular" w:hAnsi="Minion-Regular"/>
          <w:sz w:val="17"/>
        </w:rPr>
        <w:t xml:space="preserve">to get cleaned up, rested up, or resto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 a few minutes to freshen up before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86, 26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t no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 xml:space="preserve">Don’t worry!; </w:t>
      </w:r>
      <w:r>
        <w:rPr>
          <w:rFonts w:ascii="Minion-Regular" w:hAnsi="Minion-Regular"/>
          <w:sz w:val="17"/>
        </w:rPr>
        <w:t xml:space="preserve">Do not fret about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h, look at the clock! I’m going to be late for my appointmen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Fret not! I’ll drive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Fret not!” said Sal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We’re almost there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92, 2669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riend in need is a friend indeed. </w:t>
      </w:r>
      <w:r>
        <w:rPr>
          <w:rFonts w:ascii="Minion-Regular" w:hAnsi="Minion-Regular"/>
          <w:sz w:val="17"/>
        </w:rPr>
        <w:t>A true friend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rson who will help you when you really need hel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Bill helped me with geometry, I really lear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ning of “A friend in need is a friend indeed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96, 266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iend or foe </w:t>
      </w:r>
      <w:r>
        <w:rPr>
          <w:rFonts w:ascii="Minion-Regular" w:hAnsi="Minion-Regular"/>
          <w:sz w:val="17"/>
        </w:rPr>
        <w:t xml:space="preserve">a friend or an ene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tell wh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im is friend or fo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Who goes there? Friend or foe?”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en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99, 267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riends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a friend of someon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ally is friends with B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Bill are friends with one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12, 26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ighte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eaten someone or an animal into doing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’t frighten me into leav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ry to frigh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yotes into running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55, 26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it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waste something, such as money, on someone 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olish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you fritter good money away o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ca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frittered away one hundred dollars o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ece of jun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60, 267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rog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hro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feeling of hoarseness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>lump in one’s throat. (Often regarded as a sign of fea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like I’m gett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g in my throat when I have to speak in publ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gets a frog in her throat when she is nerv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65, 267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A to Z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f a complete and wide varie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just about everything from A to Z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or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on the menu from A to Z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72, 26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dawn to dus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uring the period of the day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there is light; from the rising of the sun to the set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su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work from dawn to dusk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r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actory runs from dawn to dusk to produce ha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lo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78, 26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day to day </w:t>
      </w:r>
      <w:r>
        <w:rPr>
          <w:rFonts w:ascii="Minion-Regular" w:hAnsi="Minion-Regular"/>
          <w:sz w:val="17"/>
        </w:rPr>
        <w:t>on a daily basis; one day at a time; occasiona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ace this kind of problem from day to 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have to check into this matter from day to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81, 267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door to door </w:t>
      </w:r>
      <w:r>
        <w:rPr>
          <w:rFonts w:ascii="Minion-Regular" w:hAnsi="Minion-Regular"/>
          <w:sz w:val="17"/>
        </w:rPr>
        <w:t>moving from one door to another—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ypically, from one house 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ndid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from door to door, campaigning for town counci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ren went from door to door, saying “Trick or treat!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each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91, 26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giddy-up to whoa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ll the way from the begin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ad is paved from giddy-u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y stinks. It is dull from giddy-up to who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94, 26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hand to h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om one person to a serie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pers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ok traveled from hand to hand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got back to its ow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the time the baby had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ed from hand to hand, it was cr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98, 26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head to to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om the top of one’s head to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was decked out in f lowers from head to to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uge parka covered the small child from head to to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suring that she would be well-protected against the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02, 268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hell to breakfas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from one end of the ear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other; all over; everywhere. (Use with cau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searched from hell to breakfast, but never did fi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naway k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acked that deer from hell to breakfas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never got a shot 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10, 268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here till next Tuesday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for a great distanc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long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try that again, I’ll knock you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 till next Tues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lecture him from here 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Tuesday, but he won’t lis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14, 26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Missouri </w:t>
      </w:r>
      <w:r>
        <w:rPr>
          <w:rFonts w:ascii="Minion-Regular" w:hAnsi="Minion-Regular"/>
          <w:sz w:val="17"/>
        </w:rPr>
        <w:t>requiring proof; needing to be show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in order to believe it. (From the nicknam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tate of Missouri, the Show Me Stat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rove it to me. I’m from Missouri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from Missour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as to be sh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29, 26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overseas </w:t>
      </w:r>
      <w:r>
        <w:rPr>
          <w:rFonts w:ascii="Minion-Regular" w:hAnsi="Minion-Regular"/>
          <w:sz w:val="17"/>
        </w:rPr>
        <w:t>from a location on the other side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Atlantic or Pacific Ocean, according to the point of vie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located in the U.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test wor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seas is that the treaty has been sig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ere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s from overseas about the w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34, 268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pillar to po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om one place to a series of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s; (figuratively) from person to person, as with gossi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father was in the army, and we moved from pill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ost year after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I told one pers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cret, it went quickly from pillar to p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39, 26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rags to rich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om poverty to wealth;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desty to eleg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incess used to be quite poo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certainly moved from rags to rich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I inheri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ney, I went from rags to ric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43, 268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rom scrat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making something] by start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beginning with the basic ingredients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d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k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start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ade the cak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ratch, using no prepared ingredi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 have a ladd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I made one from scra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49, 268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sea to shining sea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om coast to coast. (Tak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the lyrics of the song “America the Beautiful”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w insect pest spread from sea to shining sea in a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on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53, 26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side to side </w:t>
      </w:r>
      <w:r>
        <w:rPr>
          <w:rFonts w:ascii="Minion-Regular" w:hAnsi="Minion-Regular"/>
          <w:sz w:val="17"/>
        </w:rPr>
        <w:t>moving first to one side and the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other, repeate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ndulum of the clock sw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side to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ngers swayed from side to side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sa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57, 26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start to finis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entirely; through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sli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hole business from start to finis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ca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blems from start to fin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60, 26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stem to ster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from the front of a boa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ip to the 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inspected the boat from stem to ste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ecided he wanted to buy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om one en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I have to clean the house from stem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e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olished my car carefully from stem to ste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65, 268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the bottom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incer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returned the lost kitten to Mrs. Brown, she thanke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bottom of her he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thank you! I’m grate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bottom of my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69, 268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the cradle to the gra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om birth to dea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overnment promised to take care of us from the cra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gr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feel secure and well-protec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cradle to the gr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75, 26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(the) git-go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from the very st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ki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 has been a problem from the git-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rne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is from git-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78, 268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the ground 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from the very beginn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must plan our sales campaign carefully from the g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but you’ll have to start all over again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un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82, 268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the 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om a deep and sincere emoti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ur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w that your kind words come from the hear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 want your gift unless it comes from the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93, 268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the outset </w:t>
      </w:r>
      <w:r>
        <w:rPr>
          <w:rFonts w:ascii="Minion-Regular" w:hAnsi="Minion-Regular"/>
          <w:sz w:val="17"/>
        </w:rPr>
        <w:t>throughout, from the very begin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lt from the outset that Lisa was the wrong one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om the outset, I felt unwelcome in the gro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96, 26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the sublime to the ridiculou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ine and uplifting to something ridiculous or munda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Mr. Jones had introduced my wife to his wif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jokingly turned to introduce me and said, “From the subl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ridiculous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opera singer finish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ster of ceremonies introduced the comic juggler say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From the sublime to the ridiculous...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03, 269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rom the sublime to the ridiculous is only a step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 xml:space="preserve">Something grand can easily become very funn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, I don’t think you should include a bowl of breakf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ereal in your still-life painting. From the sublime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diculous is only a st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production of </w:t>
      </w:r>
      <w:r>
        <w:rPr>
          <w:rFonts w:ascii="Minion-Regular" w:hAnsi="Minion-Regular"/>
          <w:sz w:val="17"/>
        </w:rPr>
        <w:t xml:space="preserve">Macbeth </w:t>
      </w:r>
      <w:r>
        <w:rPr>
          <w:rFonts w:ascii="Minion-Italic" w:hAnsi="Minion-Italic"/>
          <w:i/>
          <w:sz w:val="17"/>
        </w:rPr>
        <w:t>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sublime to the ridiculous when Lady Macbeth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stage in an old army unif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10, 26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the to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om the beginning of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song or a scrip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kay, let’s try it again from the to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ay it from the top one mor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13, 269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the word go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from the very begi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ew about the problem from the word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fai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lass from the word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20, 26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time to time </w:t>
      </w:r>
      <w:r>
        <w:rPr>
          <w:rFonts w:ascii="Minion-Regular" w:hAnsi="Minion-Regular"/>
          <w:sz w:val="17"/>
        </w:rPr>
        <w:t>irregularly; now and then; occasional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imes; not predictab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om time to time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o go fishing instead of going to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visits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our house from time to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24, 26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tip to to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from the top to the bott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aring all new clothes from tip to to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use nee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cleaned thoroughly from tip to to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27, 26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top to botto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om the highest point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west point; through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clean the hous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p to bottom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 replace our elected officia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op to bott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31, 26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way back </w:t>
      </w:r>
      <w:r>
        <w:rPr>
          <w:rFonts w:ascii="Minion-Regular" w:hAnsi="Minion-Regular"/>
          <w:sz w:val="17"/>
        </w:rPr>
        <w:t>from far in the past; from a much earli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Grandfather comes from way 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antiq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ck is from way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35, 269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nt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rve as the public conta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ublic “face”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blicity agent fronted for her most of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nted for a gang of thie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39, 26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nt off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 brash and resentfu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 was fronting off about his assign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ot a detention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wish you ha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nted off about your supervis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43, 269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n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building or a piece of land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ce out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perty fronts on a lov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ulevard that has very little traff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house front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47, 269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nt </w:t>
      </w:r>
      <w:r>
        <w:rPr>
          <w:rFonts w:ascii="Formata-Condensed" w:hAnsi="Formata-Condensed"/>
          <w:sz w:val="18"/>
        </w:rPr>
        <w:t xml:space="preserve">someone some amount of money </w:t>
      </w:r>
      <w:r>
        <w:rPr>
          <w:rFonts w:ascii="Minion-Regular" w:hAnsi="Minion-Regular"/>
          <w:sz w:val="17"/>
        </w:rPr>
        <w:t>to provide an adv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yment of some amount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y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nted me half the purchase price as a fav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50, 2695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front-runner </w:t>
      </w:r>
      <w:r>
        <w:rPr>
          <w:rFonts w:ascii="Minion-Regular" w:hAnsi="Minion-Regular"/>
          <w:sz w:val="17"/>
        </w:rPr>
        <w:t>the person or thing thought most lik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win or succe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ess found out some juicy secr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e front-runner and made them all publ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the front-runner in the race to be governo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54, 269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st over </w:t>
      </w:r>
      <w:r>
        <w:rPr>
          <w:rFonts w:ascii="Minion-Regular" w:hAnsi="Minion-Regular"/>
          <w:sz w:val="17"/>
        </w:rPr>
        <w:t xml:space="preserve">to become covered with fr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o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all frosted over in the 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 windows fro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57, 26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sted (over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angry; annoy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wa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sted over when I asked for a better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was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froste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60, 26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hip or aerate something until i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t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oth the milk up before you add it to the sau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oth up the milk before you pour it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63, 26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th up </w:t>
      </w:r>
      <w:r>
        <w:rPr>
          <w:rFonts w:ascii="Minion-Regular" w:hAnsi="Minion-Regular"/>
          <w:sz w:val="17"/>
        </w:rPr>
        <w:t>[for something] to build up a froth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ipped, aerated, or boil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ixture began to fro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s Dan beat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ilk frothed up as the steam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67, 26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wn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cowl 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frown at me. I didn’t do any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 frowned at the dog and gave it a k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70, 269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w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isapprov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show displeasure or disapproval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ternal Revenue Service frow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ax cheat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unt Clara always seemed to frown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ousin for some rea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75, 2697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fruits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abor(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results of one’s wor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displayed the fruits of our labor at the county fai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have you accomplished? Where is the fruit of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bor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79, 26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ook something by fr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f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chicken up for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ried up some chick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81, 26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ck you! </w:t>
      </w:r>
      <w:r>
        <w:rPr>
          <w:rFonts w:ascii="Minion-Regular" w:hAnsi="Minion-Regular"/>
          <w:sz w:val="17"/>
        </w:rPr>
        <w:t xml:space="preserve">a strong condemnation. (Taboo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uck you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y did you have to do th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uck you! I don’t care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84, 26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dge facto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margin of err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 use a fu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ctor. I measure correctly, and I cut the material exactl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 I measure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uilt in a fudge factor of three perc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87, 269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put fuel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fuel this car up before I go any far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fu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90, 26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el up </w:t>
      </w:r>
      <w:r>
        <w:rPr>
          <w:rFonts w:ascii="Minion-Regular" w:hAnsi="Minion-Regular"/>
          <w:sz w:val="17"/>
        </w:rPr>
        <w:t xml:space="preserve">to fill one’s tank with fu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top her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el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fuel up at the next little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92, 26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ull as a tick </w:t>
      </w:r>
      <w:r>
        <w:rPr>
          <w:rFonts w:ascii="Minion-Regular" w:hAnsi="Minion-Regular"/>
          <w:sz w:val="17"/>
        </w:rPr>
        <w:t>very full of food or drink. (Alludes to a ti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has filled itself full of blood. See also </w:t>
      </w:r>
      <w:r>
        <w:rPr>
          <w:rFonts w:ascii="Formata-Regular" w:hAnsi="Formata-Regular"/>
          <w:sz w:val="16"/>
        </w:rPr>
        <w:t>tight as a tick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ttle Billy ate and ate until he was as f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t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cat drank the cream until he became f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 t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99, 270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ll of ho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an argument or plan] that can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nd up to challenge or scrutiny. (See also </w:t>
      </w:r>
      <w:r>
        <w:rPr>
          <w:rFonts w:ascii="Formata-Regular" w:hAnsi="Formata-Regular"/>
          <w:sz w:val="16"/>
        </w:rPr>
        <w:t>not hold</w:t>
      </w:r>
    </w:p>
    <w:p>
      <w:pPr>
        <w:spacing w:before="20" w:after="20"/>
      </w:pPr>
      <w:r>
        <w:rPr>
          <w:rFonts w:ascii="Formata-Regular" w:hAnsi="Formata-Regular"/>
          <w:sz w:val="16"/>
        </w:rPr>
        <w:t>water; pick holes in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argument is f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o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lan is full of holes and won’t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09, 27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ull of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nceited; self-important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very unpopular because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full of her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oesn’t care about other people’s feeling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’s too full of he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18, 2701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ull pla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full schedule; a lot to d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very bu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work, and I’ve got a full plate at home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20, 27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ll steam a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nward with determin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ted moving full steam ahead on the proje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ull st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head! Let’s see how fast this will go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23, 27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ll up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fu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te till I was full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get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gas in the tank. It’s full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25, 27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lminat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enou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s were fulmin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ir employ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re fulminating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ident of the un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29, 27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mbl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y to grasp awkwardly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fumbled for his wallet, hoping Wally would p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x was shot while fumbling for his g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36, 27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me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age a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ming at Sam, who had broken her table le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40, 270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n and gam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playing around; doing worth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right, Bill, the fun and games are over. It’s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down to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isn’t a serious course. It’s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fun and ga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44, 27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nked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you can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life funked out all the ti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funk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47, 27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unny as a barrel of monkeys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 funn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on was as funny as a barrel of monkey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 evening was funny as a barrel of monke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50, 27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unny as a crutch </w:t>
      </w:r>
      <w:r>
        <w:rPr>
          <w:rFonts w:ascii="Minion-Regular" w:hAnsi="Minion-Regular"/>
          <w:sz w:val="17"/>
        </w:rPr>
        <w:t>not funny at all. (Sarcastic. *Also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trick is about as funny as a crutch. No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t it was funn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ame joke Ron told was as fun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 crutch, and we all yaw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59, 270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nny ha-ha </w:t>
      </w:r>
      <w:r>
        <w:rPr>
          <w:rFonts w:ascii="Minion-Regular" w:hAnsi="Minion-Regular"/>
          <w:sz w:val="17"/>
        </w:rPr>
        <w:t xml:space="preserve">amusing; comical. (As opposed to </w:t>
      </w:r>
      <w:r>
        <w:rPr>
          <w:rFonts w:ascii="Formata-Regular" w:hAnsi="Formata-Regular"/>
          <w:sz w:val="16"/>
        </w:rPr>
        <w:t>funny</w:t>
      </w:r>
    </w:p>
    <w:p>
      <w:pPr>
        <w:spacing w:before="20" w:after="20"/>
      </w:pPr>
      <w:r>
        <w:rPr>
          <w:rFonts w:ascii="Formata-Regular" w:hAnsi="Formata-Regular"/>
          <w:sz w:val="16"/>
        </w:rPr>
        <w:t>peculia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 mean that Mrs. Peters is funny ha-ha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’s weird—funny peculiar in fa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ike thinks his jo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funny ha-ha, but we laugh because they are so si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63, 27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nny money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counterfeit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nk tell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otted the funny money in the man’s deposit almost immediatel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emporary or substitute money, good 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certain pla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m I going to do with all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nny money when I leave here? It’s no good anywhere els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foreign currency. (Jocul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better bu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gifts and get rid of some of this funny money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f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71, 27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nny peculiar </w:t>
      </w:r>
      <w:r>
        <w:rPr>
          <w:rFonts w:ascii="Minion-Regular" w:hAnsi="Minion-Regular"/>
          <w:sz w:val="17"/>
        </w:rPr>
        <w:t xml:space="preserve">odd; eccentric. (As opposed to </w:t>
      </w:r>
      <w:r>
        <w:rPr>
          <w:rFonts w:ascii="Formata-Regular" w:hAnsi="Formata-Regular"/>
          <w:sz w:val="16"/>
        </w:rPr>
        <w:t>funny haha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mean that Mrs. Peters is funny ha-ha.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ird—funny peculiar in fa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face is sort of funny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nny peculiar, that 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75, 2707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ur piec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 long distance. (</w:t>
      </w:r>
      <w:r>
        <w:rPr>
          <w:rFonts w:ascii="Minion-Italic" w:hAnsi="Minion-Italic"/>
          <w:i/>
          <w:sz w:val="17"/>
        </w:rPr>
        <w:t xml:space="preserve">Fur </w:t>
      </w:r>
      <w:r>
        <w:rPr>
          <w:rFonts w:ascii="Minion-Regular" w:hAnsi="Minion-Regular"/>
          <w:sz w:val="17"/>
        </w:rPr>
        <w:t xml:space="preserve">= f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f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ece to the library. You’d best take the bus instead of walk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pretty fur piece to the nearest big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83, 27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rni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vid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used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you furnish the sala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picnic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’t furnish enough glassware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87, 2708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urtive glance </w:t>
      </w:r>
      <w:r>
        <w:rPr>
          <w:rFonts w:ascii="Minion-Regular" w:hAnsi="Minion-Regular"/>
          <w:sz w:val="17"/>
        </w:rPr>
        <w:t>a secret or quick glance, quickly aver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made a furtive glance in the direction of the clo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robbers asked where the jewelery was hidd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90, 270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ond something toge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fuse the upper layer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wer layer with h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used heat and pressure to f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tch with the soft rubber of the ra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94, 27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s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bond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et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fused with the glass coating on the ta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metal could fuse with gl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01, 27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ss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mplain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are you fussing about now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you still fussing about Ton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04, 27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ss and feather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fancy addictions that are overd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roubles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truly elegant dress doesn’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ot of fuss and feath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uined a nice room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at fuss and fea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09, 271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ss (around)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keep bothe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; to </w:t>
      </w:r>
      <w:r>
        <w:rPr>
          <w:rFonts w:ascii="Formata-Regular" w:hAnsi="Formata-Regular"/>
          <w:sz w:val="16"/>
        </w:rPr>
        <w:t xml:space="preserve">fiddle with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fuss around with it. We’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a new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fuss with your children. They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along just fine without all that att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14, 27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ss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 xml:space="preserve">to complain at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fussing at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quirrel is fussing at the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16, 271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ss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o to a lot of b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aunt always fus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me and my si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pend a lot of time fussing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20, 27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tz around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wast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futzing aroun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the job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 stop futzing aroun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22, 27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tz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mess something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fut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mputer u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 to futz up the deal, so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qui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29, 27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g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oke on something; to retch o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og is gagging on whatever you gave 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fish is good, but I hope I don’t gag on a b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32, 27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in dominion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chieve tot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uthority ove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cta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ught to gain dominion over the entire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not happy until he had gained dominion over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worked for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37, 27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in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benefit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gain from this experi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o you think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in from thi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40, 271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in ground </w:t>
      </w:r>
      <w:r>
        <w:rPr>
          <w:rFonts w:ascii="Minion-Regular" w:hAnsi="Minion-Regular"/>
          <w:sz w:val="17"/>
        </w:rPr>
        <w:t>to make progress; to advance;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important or popu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new product is gai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und against that of our competit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ince the govern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ounced its new policies, the opposition ha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ining g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45, 27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in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advance in a particular qual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w in stature and gained in wisd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gain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rience as the weeks went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48, 27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i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gin to catch up or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head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gain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when they suddenly sp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horse was gai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horse in fro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52, 27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achieve some benef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id he gain by droppin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schoo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gain some degree of security by inve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U.S. Treasury bo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56, 27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arn or achie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you gain something worth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all th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w I will gain some valuable exper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is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60, 271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llivant around </w:t>
      </w:r>
      <w:r>
        <w:rPr>
          <w:rFonts w:ascii="Minion-Regular" w:hAnsi="Minion-Regular"/>
          <w:sz w:val="17"/>
        </w:rPr>
        <w:t xml:space="preserve">to travel around aimless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top gallivanting around and come home for a while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is off gallivanting around with her boyfri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63, 271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llop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horse] to pa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 at a gall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horse gallo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garden and dumped her in the cabba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w horses galloped through the mead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ough something quickly; to do or perfor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pidly and perhaps careles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ke galloped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song and left the stage in a hu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 gall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your homewor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71, 271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lumph around </w:t>
      </w:r>
      <w:r>
        <w:rPr>
          <w:rFonts w:ascii="Minion-Regular" w:hAnsi="Minion-Regular"/>
          <w:sz w:val="17"/>
        </w:rPr>
        <w:t>to move around looking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or transporting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so tired of galumphing around, dropping off and pic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ki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stop galumphing around day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76, 27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lvaniz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ac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imul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 activ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xplosion galvanized Marth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galvanized into action by the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79, 27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mbl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a wag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thing concerning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gamble on it happ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amble o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rse. You’ll be sor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un a risk by choos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pending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n’t gam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ed’s being able to come. I don’t think he c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mble on Ted. I’m almost sure he won’t 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86, 27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mb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ose all of something by gambl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gambled all his money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amb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all his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94, 2720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ame that two can pl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manner of compe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two competitors can use; a strategy that compe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ides can both use. (Said when about to use the same plo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an opponent has us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shout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ity council, “Politics is a game that two can play.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Flatt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game that two can play,” said John as he ret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’s compli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01, 27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ng up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orm into a group and attack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. (Usually a physical attack, but it can also b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bal attack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’t win against the robber unl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gang up on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, you guys, don’t gang u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 Play fai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06, 27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p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are a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won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 stand there, gaping at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gaping at the storm clouds and get in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09, 27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rb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ess someone 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oped that someday he wouldn’t have to garb his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ra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arbed herself in her finest cloth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ready to meet her husband’s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13, 27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rbage in, garbage ou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give nonsens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>instructions to people or computers, those instruc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produce nonsensical resul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Why is my compu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nerating all this gibberish? Jane: You mus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a mistake in the program. Garbage in, garbage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d insists that children are so ignorant nowadays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ir teachers are incompetent. “Garbage in, garbage out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21, 272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rba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obble something up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 swallow something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arbag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d dow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guy will garbage down almost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29, 27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rni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mbellish or deco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food,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l presentation, I will garnish the dish with a sprig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sl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ast was garnished with slices of ap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33, 272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ut gasoline into a vehic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as this car up s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top and gas up the car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xt little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36, 27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s up </w:t>
      </w:r>
      <w:r>
        <w:rPr>
          <w:rFonts w:ascii="Minion-Regular" w:hAnsi="Minion-Regular"/>
          <w:sz w:val="17"/>
        </w:rPr>
        <w:t xml:space="preserve">to fill up one’s gasoline tank with gasol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top at the next service station and ga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you gas up, try some of the gasoline with alcohol i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39, 272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sp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nhale sharply in surpr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hock a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asped at the s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lay before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w how weary Denise looked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sped at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43, 272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sp for air </w:t>
      </w:r>
      <w:r>
        <w:rPr>
          <w:rFonts w:ascii="Minion-Regular" w:hAnsi="Minion-Regular"/>
          <w:sz w:val="17"/>
        </w:rPr>
        <w:t>to fight for a breath of air. (After one has b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prived of ai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popped to the surfac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 and gasped for 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njured dog appeared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sping for 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47, 27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sp for breath </w:t>
      </w:r>
      <w:r>
        <w:rPr>
          <w:rFonts w:ascii="Minion-Regular" w:hAnsi="Minion-Regular"/>
          <w:sz w:val="17"/>
        </w:rPr>
        <w:t>to labor for one’s breath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f physical exer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ran and ran until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gasping for br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iver finally came to the surfa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sping for br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51, 272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s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utter something, gas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sped the words out halting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n was just able to gas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instructions before he pass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54, 27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ssed (up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is gassed up and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bb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too gassed up to drive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58, 27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ther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llect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all gather around h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 her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ather around the table fo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61, 27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ther du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sit unused for a 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t of my talent is just gathering dust becaus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really have an opportunity to perf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69, 27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th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round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llect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or things around oneself; to draw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athered a lot of arty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him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iked to gather exotic plants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pa gathered all the kids around and 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a 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75, 27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th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>to draw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n gathered her chick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gathered the poker chips to 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78, 27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th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ssemble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gs together in on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ather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 in the drawing room for a mee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g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 all the suspects so that they can be questioned aga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gather all your papers together and put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84, 272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th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ollect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gather the papers from Wally, an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get those that Ted is working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g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ictures from everyone? We have to leave now and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with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89, 272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th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ear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from someone or something; to inf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one’s remarks. (The </w:t>
      </w:r>
      <w:r>
        <w:rPr>
          <w:rFonts w:ascii="Minion-Italic" w:hAnsi="Minion-Italic"/>
          <w:i/>
          <w:sz w:val="17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often a clause shifted to another position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nten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ather from your brother that you do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rove of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athered that from your remar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95, 27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th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llec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ristine gathered the honey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hi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athered my money from the cashi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98, 27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th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llect something and b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in; to harves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athered the pumpk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just before Hallowe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athered in the pumpk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in 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ld or bunch cloth together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wing or fitting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gathering it in on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de to make it seem small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gather i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05, 273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th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llect something; to pick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gather our things up and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ther up your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08, 27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ther together </w:t>
      </w:r>
      <w:r>
        <w:rPr>
          <w:rFonts w:ascii="Minion-Regular" w:hAnsi="Minion-Regular"/>
          <w:sz w:val="17"/>
        </w:rPr>
        <w:t xml:space="preserve">to assemble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g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 on the main deck for a mee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all g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 this evening and 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11, 27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ther ye rosebuds while ye ma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njoy your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>while you can, before you lose the opportunit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before you become too old. (From Robert Herrick’s poem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“To the Virgins, to Make Much of Time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o out on a date with Robbie on Saturday, or should I st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 and study? Ellen: Gather ye rosebuds while ye m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ought to travel abroad now, while you’re you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you have responsibilities that might keep you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. Gather ye rosebuds while ye m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20, 27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gaudy as a butterfly </w:t>
      </w:r>
      <w:r>
        <w:rPr>
          <w:rFonts w:ascii="Minion-Regular" w:hAnsi="Minion-Regular"/>
          <w:sz w:val="17"/>
        </w:rPr>
        <w:t xml:space="preserve">fancy; colorful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arie looked as gaudy as a butterf ly in her new dr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chael’s scarf is gaudy as a butterf 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23, 27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wk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are at someone 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viously and awkwar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 sta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, gawking at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ourists stood at the fo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untain and gawked at the 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27, 27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ze around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ook all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gazed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each of us, and finally spo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urists gazed aroun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cenery for a while and got back in the b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od there, gazing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32, 27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z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are a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stood for an hour, gazing at the s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ga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me for a moment and then smi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35, 27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z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ook at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urvey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azed sulle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ruin that had been her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zed on the student and frightened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39, 27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ze ou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ook out on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>a lovely view, from inside a building or from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gazed out on the flowering trees and knew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fe would go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 sat for hours, gazing ou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44, 273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a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repare someone or something for someone or some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 gear up the workers for the arriva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ew mana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geared ourselves up for Frank,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coming to lecture to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49, 27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tch something else; to create or adapt someth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pecific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 geared his speech to his audie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spaper geared its language to a fourth-gr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ding lev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54, 27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ar up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et ready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busy gearing up for Joan’s visit nex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61, 273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neraliz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ssume a general pattern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pecific observances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hardly generalize from only two instan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neralize anything from the testimony of a single witnes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71, 27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nerous to a fault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o generous; overly generou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y favorite uncle is generous to a fau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generous to a fault—gave away her lunch to a homel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75, 27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enius is an infinite capacity for taking pain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Genius is the quality of being exceedingly carefu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everything you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genius is an infinite capac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aking pains, Marilyn certainly has it. She never over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ingle detail that needs att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80, 27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enius is ten percent inspiration and ninety percen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spiratio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get brilliant results primarily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working hard, not because they have spec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born pow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: Betty always does the best draw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rt class. She must be a genius. Father: If you wo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, you could do just as well. Remember, genius is ten perc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piration and ninety percent perspi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87, 27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gentle as a lamb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[of someone] very gentl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be afraid of Mr. Schaeffer. He m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 fierce, but he’s as gentle as a lam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a was gen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 lamb when dealing with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91, 2739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genuine article </w:t>
      </w:r>
      <w:r>
        <w:rPr>
          <w:rFonts w:ascii="Minion-Regular" w:hAnsi="Minion-Regular"/>
          <w:sz w:val="17"/>
        </w:rPr>
        <w:t>the real thing rather than a substitu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is the genuine article or some cheap imit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bstitut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take the genuine article, th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98, 27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 buzz ou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umor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you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a buzz out of that ga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you get a buzz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d. He’s a funny gu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13, 274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 laugh </w:t>
      </w:r>
      <w:r>
        <w:rPr>
          <w:rFonts w:ascii="Minion-Regular" w:hAnsi="Minion-Regular"/>
          <w:sz w:val="17"/>
        </w:rPr>
        <w:t xml:space="preserve">to do something that will create laugh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will do almost anything to get a la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15, 274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 lif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Change your life radically! Fin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esting to do or s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such a twit! Get a life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a life, you clow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18, 27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 loa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et a good look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ow! Get a load of that car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a load of Mar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21, 274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 lot of mileage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a lo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 from something, as if it were a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always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ot of mileage out of one j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a lot of mileag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y TV before it broke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34, 274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 ticket </w:t>
      </w:r>
      <w:r>
        <w:rPr>
          <w:rFonts w:ascii="Minion-Regular" w:hAnsi="Minion-Regular"/>
          <w:sz w:val="17"/>
        </w:rPr>
        <w:t xml:space="preserve">to receive a traffic tic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keep rac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 at this speed, you will get a ticke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44, 274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boa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onto a ship, a train, or an airpla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time should we get aboard the ship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can get aboard at 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50, 27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et across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nage to cross something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across (to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inally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ross the river where it was very shal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 was low, it was easy to get acr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54, 274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f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begin to chase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ther boys got after him and almost caught h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nry got after Bill and almost caught up with hi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other someone about doing something; to scol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get after Fred abou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get after me all th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60, 274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head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dvance in one’s employmen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hool, or life in gener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rk hard every day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seem to get ahead in my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get ahea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64, 27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head of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do or sa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oner than it ought to be done so that the prop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lanation or preparations have not been ma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tick to my notes or I will get ahead of myself in my lect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he bought a new little bicycle before the ba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born, he was getting ahead of 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70, 27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long 1. </w:t>
      </w:r>
      <w:r>
        <w:rPr>
          <w:rFonts w:ascii="Minion-Regular" w:hAnsi="Minion-Regular"/>
          <w:sz w:val="17"/>
        </w:rPr>
        <w:t>[for people or animals] to be amiabl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ose two just don’t get alo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se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along just fi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leave; to be on one’s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to get along. It’s getting 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for me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. See you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80, 27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long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to survive with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hink we can get along on what I ea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get along on what they pay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83, 27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long with you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go on; to depart; to go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“take oneself along.” (Only with </w:t>
      </w:r>
      <w:r>
        <w:rPr>
          <w:rFonts w:ascii="Minion-Italic" w:hAnsi="Minion-Italic"/>
          <w:i/>
          <w:sz w:val="17"/>
        </w:rPr>
        <w:t>you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alo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, now. Get go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along with you, Sall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86, 27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et along without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nag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out someone or something; to do with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think I can get along withou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cret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secretary just quit, and I don’t think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able to get along with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91, 274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an amount of money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ceive an amount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money in exchange for something; to sell someth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pecific price. (See also </w:t>
      </w:r>
      <w:r>
        <w:rPr>
          <w:rFonts w:ascii="Formata-Regular" w:hAnsi="Formata-Regular"/>
          <w:sz w:val="16"/>
        </w:rPr>
        <w:t xml:space="preserve">get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for </w:t>
      </w:r>
      <w:r>
        <w:rPr>
          <w:rFonts w:ascii="Formata-LightCondensed" w:hAnsi="Formata-LightCondensed"/>
          <w:sz w:val="17"/>
        </w:rPr>
        <w:t>an amount of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money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got nearly two thousand dollars for my ca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much did they get for their hou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97, 275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luster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ll everyone to get a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 so she won’t run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get around Mary and 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Happy Birthday” to 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nage to go arou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uldn’t get around the fallen tre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we turned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couldn’t get around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ing in the hallwa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void or elude an authority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regulation that constitutes a barrier; to circumv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 order to get one’s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ew she would oppose us, so we got around her and go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roved by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 can find a way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ru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09, 27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round 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find time to do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 after a long delay. (See also </w:t>
      </w:r>
      <w:r>
        <w:rPr>
          <w:rFonts w:ascii="Formata-Regular" w:hAnsi="Formata-Regular"/>
          <w:sz w:val="16"/>
        </w:rPr>
        <w:t>get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(around) to </w:t>
      </w:r>
      <w:r>
        <w:rPr>
          <w:rFonts w:ascii="Formata-LightCondensed" w:hAnsi="Formata-LightCondensed"/>
          <w:sz w:val="17"/>
        </w:rPr>
        <w:t>someone or 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inally got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uying a new c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ook Sally years to get arou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isiting her a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14, 27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(around)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able to d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 eventually. (See also </w:t>
      </w:r>
      <w:r>
        <w:rPr>
          <w:rFonts w:ascii="Formata-Regular" w:hAnsi="Formata-Regular"/>
          <w:sz w:val="16"/>
        </w:rPr>
        <w:t>get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around to </w:t>
      </w:r>
      <w:r>
        <w:rPr>
          <w:rFonts w:ascii="Formata-LightCondensed" w:hAnsi="Formata-LightCondensed"/>
          <w:sz w:val="17"/>
        </w:rPr>
        <w:t>doing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get around to you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ment. Please be pati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echanic will get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r car when possi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19, 27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nd a way to irritate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nage to wound someone, physically or emotional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get at </w:t>
      </w:r>
      <w:r>
        <w:rPr>
          <w:rFonts w:ascii="Formata-LightCondensed" w:hAnsi="Formata-LightCondensed"/>
          <w:sz w:val="17"/>
        </w:rPr>
        <w:t>someone or an animal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Smith f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way to get at his w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kept trying to get a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c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24, 275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t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ack or stri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jumped over the wall to ge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, you guys. There he is. Get at him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27, 27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lain or understand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pent a long time trying to get at the answ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’t understand what you’re trying to get 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gin doing something. (See also </w:t>
      </w:r>
      <w:r>
        <w:rPr>
          <w:rFonts w:ascii="Formata-Regular" w:hAnsi="Formata-Regular"/>
          <w:sz w:val="16"/>
        </w:rPr>
        <w:t>Have at it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able to get at it until the week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get at it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 in the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33, 27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way </w:t>
      </w:r>
      <w:r>
        <w:rPr>
          <w:rFonts w:ascii="Minion-Regular" w:hAnsi="Minion-Regular"/>
          <w:sz w:val="17"/>
        </w:rPr>
        <w:t xml:space="preserve">to move away. (Often a comman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t away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bother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get away, but he wouldn’t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36, 27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escap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, something,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did get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prison guard but was caught soon af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 get away from the telephone all morn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 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away (from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>)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41, 275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way with murd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mmit murder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get punished for it. (See also </w:t>
      </w:r>
      <w:r>
        <w:rPr>
          <w:rFonts w:ascii="Formata-Regular" w:hAnsi="Formata-Regular"/>
          <w:sz w:val="16"/>
        </w:rPr>
        <w:t xml:space="preserve">get away with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kill me! You can’t get away with murder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 very bad and not get punish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guy always gets away with murder—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he’s c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spoil your son if you let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away with murder. You should punish him for his backt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48, 27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way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scape, ta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napper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with little Bri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rglars got away with a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cash and some diamo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56, 27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x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et f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tty and two of her frie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axed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58, 27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back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tinue</w:t>
      </w:r>
    </w:p>
    <w:p>
      <w:pPr>
        <w:spacing w:before="20" w:after="20"/>
      </w:pPr>
      <w:r>
        <w:rPr>
          <w:rFonts w:ascii="Minion-Regular" w:hAnsi="Minion-Regular"/>
          <w:sz w:val="17"/>
        </w:rPr>
        <w:t>talking with someone (at a later time); to find out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tell it to a person (at a later tim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he answer to that question right now. Let me fin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et back 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. Please try to get back 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64, 27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back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turn to dealing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have to get back to my work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to my knit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67, 275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better </w:t>
      </w:r>
      <w:r>
        <w:rPr>
          <w:rFonts w:ascii="Minion-Regular" w:hAnsi="Minion-Regular"/>
          <w:sz w:val="17"/>
        </w:rPr>
        <w:t xml:space="preserve">to impr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 bad cold, but it’s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siness was bad last year, but it’s getting bet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you’re ill. I hope you get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70, 275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betwe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else </w:t>
      </w:r>
      <w:r>
        <w:rPr>
          <w:rFonts w:ascii="Minion-Regular" w:hAnsi="Minion-Regular"/>
          <w:sz w:val="17"/>
        </w:rPr>
        <w:t>to position oneself between people and thing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ny combin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got between Dan and his care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got between the archer and the targ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74, 27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busy </w:t>
      </w:r>
      <w:r>
        <w:rPr>
          <w:rFonts w:ascii="Minion-Regular" w:hAnsi="Minion-Regular"/>
          <w:sz w:val="17"/>
        </w:rPr>
        <w:t>to start working; to work or appear to 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der or f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 is coming. You’d better get bus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to get busy and clean this hous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78, 275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by (on </w:t>
      </w:r>
      <w:r>
        <w:rPr>
          <w:rFonts w:ascii="Formata-Condensed" w:hAnsi="Formata-Condensed"/>
          <w:sz w:val="18"/>
        </w:rPr>
        <w:t>a small amount of money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urvive with onl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mall amount 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get by on that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is a very small amount of money to live 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one could get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82, 27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et by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pas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get by this intersection, and t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stop and look at the ti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et me get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85, 27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by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satisfy the minimu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irem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failing geometry, but managed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with a 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the bar exam and just barely got b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get away with </w:t>
      </w:r>
      <w:r>
        <w:rPr>
          <w:rFonts w:ascii="Formata-LightCondensed" w:hAnsi="Formata-LightCondensed"/>
          <w:sz w:val="17"/>
        </w:rPr>
        <w:t>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89, 27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by (with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urvive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get by without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probably get by without two c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92, 275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carried a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overcome by emoti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husiasm (in one’s thinking or actions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lm dow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. Don’t get carried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, Bill. Take this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o to the candy store, but don’t get carried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96, 275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crack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get to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ant to fin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quilt by Labor Day, you best get crac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r homework and get crack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99, 276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down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lay one’s money on the table. (Gambling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Okay, everybody get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t down, and 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going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concentrate; to do something wel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flunking two subjects, man. I gotta ge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, Sam, pay attention. Get down and learn this stuff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>S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pu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y, let’s get dow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Steve wants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get down all th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06, 27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down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off something; to climb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et down from ther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tan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down before you fal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09, 276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(down) o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igh hor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humbl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less haugh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about time that you go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your high h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get off your high ho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alk to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13, 276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down (on all fours) </w:t>
      </w:r>
      <w:r>
        <w:rPr>
          <w:rFonts w:ascii="Minion-Regular" w:hAnsi="Minion-Regular"/>
          <w:sz w:val="17"/>
        </w:rPr>
        <w:t>to position oneself o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nds and kne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ot down on all fours and play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childr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got down and walked around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17, 27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down to brass tac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to talk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ortant things; to get down to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o brass tacks. We’ve wasted too much time chat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you think that it’s about time to get down to bra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ck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27, 27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down to cases </w:t>
      </w:r>
      <w:r>
        <w:rPr>
          <w:rFonts w:ascii="Minion-Regular" w:hAnsi="Minion-Regular"/>
          <w:sz w:val="17"/>
        </w:rPr>
        <w:t>to begin to discuss specific matter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get down to busi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we’ve finished the gene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scussion, we’ll get down to ca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here, we can get down to ca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31, 27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down to (doing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gin doing some k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work in earn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to get down to my typ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, you get in here this minute and get down to that homewor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34, 27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down to the facts </w:t>
      </w:r>
      <w:r>
        <w:rPr>
          <w:rFonts w:ascii="Minion-Regular" w:hAnsi="Minion-Regular"/>
          <w:sz w:val="17"/>
        </w:rPr>
        <w:t>to begin to talk about thing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tter; to get to the tru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dge told the lawyer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ime had come to get down to the fac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ge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facts, Mrs. Brown. Where were you on the nigh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uary 16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39, 27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down to the nitty-gritty </w:t>
      </w:r>
      <w:r>
        <w:rPr>
          <w:rFonts w:ascii="Minion-Regular" w:hAnsi="Minion-Regular"/>
          <w:sz w:val="17"/>
        </w:rPr>
        <w:t>to get down to the bas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c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messing around and get down to the nittygrit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we could only get down to the nitty-gritt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 wasting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43, 27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down to the nuts and bol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dow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asic facts. (See also </w:t>
      </w:r>
      <w:r>
        <w:rPr>
          <w:rFonts w:ascii="Formata-Regular" w:hAnsi="Formata-Regular"/>
          <w:sz w:val="16"/>
        </w:rPr>
        <w:t>nuts and bolt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foo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. Get down to the nuts and bol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top wa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 We have to get down to the nuts and bol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63, 27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euchred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cheated out of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ludes to losing in the card game euchr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d left him a farm, but he got euchred out of it by some c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cker real estate ag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euchred out of ten bucks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on artist with a hard-luck 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76, 27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going 1. </w:t>
      </w:r>
      <w:r>
        <w:rPr>
          <w:rFonts w:ascii="Minion-Regular" w:hAnsi="Minion-Regular"/>
          <w:sz w:val="17"/>
        </w:rPr>
        <w:t xml:space="preserve">to start mo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et going! We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 here all d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de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ime should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going in the morn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83, 27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hom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nage to re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me to someone or something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nfantry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s to get home to his w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to get home to a 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rm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87, 27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n deep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in more and more troubl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more deeply involved with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ime he opened his mouth to complain, he just go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e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91, 27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ns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o inside of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Get inside the house and wait for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ide the car so you won’t get w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rn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inner workings of something or some organiz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’t wait to get inside that company and see what m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t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needs to get inside the boardroo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ighten things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11, 27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nto bed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closely as busi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ners; to merge business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ve you heard?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any’s getting into bed with Acme Industr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o get into bed with the other department superviso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ort this problem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16, 27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n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trid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runner] to reach a comfort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efficient 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into my stride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, and that helped win the r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never got into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ide, and that’s why she lo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ach one’s m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icient and productive rate of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get into my stride, I’ll be more effici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my wi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efficient when she gets into her str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23, 27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amper with something; to op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nd disturb the cont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got int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has been getting into my work aft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ice clos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put oneself into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get into this coat, I will help you load the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me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my boots, and then I’ll be with you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ent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into the theater just befor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in star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Let’s get into the car and go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volved in something; to develop an interest 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 really get into sailing, I th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hard I try, I can’t get into basketball. </w:t>
      </w: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Regular" w:hAnsi="Minion-Regular"/>
          <w:sz w:val="17"/>
        </w:rPr>
        <w:t>to enter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>type of business; to deal in a particular produc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i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es, I used to work for the government, but 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gotten into private indus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37, 27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n(to) the ac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rticipate in something; to try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part of whatever is going on. (As if someone were</w:t>
      </w:r>
    </w:p>
    <w:p>
      <w:pPr>
        <w:spacing w:before="20" w:after="20"/>
      </w:pPr>
      <w:r>
        <w:rPr>
          <w:rFonts w:ascii="Minion-Regular" w:hAnsi="Minion-Regular"/>
          <w:sz w:val="17"/>
        </w:rPr>
        <w:t>trying to get on stage and participate in a performanc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body wants to get into the act! There is not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 for ever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get in the 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42, 27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n(to) the swing of thin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join in with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their activities; to become more social and up-toda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Bill. Try to get into the swing of thing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just couldn’t seem to get in the swing of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47, 27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t (all) togeth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fit or organized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organize one’s thinking; to become relaxed and ration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seems to be acting more normal now. I think he’s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all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he gets it together soon. His l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m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52, 27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t in the neck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receive trouble or punish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going to get it in the neck if you are not hom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it in the neck for being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55, 27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t off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achieve sexual release; to copulate. (Potent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offensive. Use only with discretion. Compare 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Formata-Regular" w:hAnsi="Formata-Regular"/>
          <w:sz w:val="16"/>
        </w:rPr>
        <w:t xml:space="preserve">get it off with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rry kept saying 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it off or die. What’s wrong with Harr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ew of the yacht came ashore to get i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60, 27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t off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have sexual intercours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said she wanted to get it off with h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said all he wanted was to get it off with just anybo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63, 27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t on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beg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e to go bac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. Let’s get it o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it on, you guys! Time to st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engin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begin danc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o out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et it o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nted to get it on, but my feet hur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[for people] to copulate. (Potentially offensive.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ly with discre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me on, baby, let’s get it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want to get it on with you or any other creep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dertake to enjoy one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 really get it on with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ow jazz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o listen to some new age and get it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72, 277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t 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ell someone about a problem; to p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ne’s grief. 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get it out.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el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ould feel better if he could get i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75, 27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t wrong </w:t>
      </w:r>
      <w:r>
        <w:rPr>
          <w:rFonts w:ascii="Minion-Regular" w:hAnsi="Minion-Regular"/>
          <w:sz w:val="17"/>
        </w:rPr>
        <w:t xml:space="preserve">to misunderstand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h, Otto, you’ve got it wrong agai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you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it wrong every ti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78, 277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laid </w:t>
      </w:r>
      <w:r>
        <w:rPr>
          <w:rFonts w:ascii="Minion-Regular" w:hAnsi="Minion-Regular"/>
          <w:sz w:val="17"/>
        </w:rPr>
        <w:t xml:space="preserve">to have sexual intercourse. (Use cau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my wanted nothing more out of life than to get l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80, 27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lost 1. </w:t>
      </w:r>
      <w:r>
        <w:rPr>
          <w:rFonts w:ascii="Minion-Regular" w:hAnsi="Minion-Regular"/>
          <w:sz w:val="17"/>
        </w:rPr>
        <w:t xml:space="preserve">to become lost; to lose one’s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got l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way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llow the path, or you might get los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Go away!; Stop being an annoyance! (Alway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an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op bothering me. Get los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lost!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need your hel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85, 277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mad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uster all one’s physica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ntal resources in order to do something difficul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on, Bill. If you’re going to lift your end of the pian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re going to have to get mad 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rgeant kee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lling, “Work, work! Push, push! Come on, you guys,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91, 27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married </w:t>
      </w:r>
      <w:r>
        <w:rPr>
          <w:rFonts w:ascii="Minion-Regular" w:hAnsi="Minion-Regular"/>
          <w:sz w:val="17"/>
        </w:rPr>
        <w:t xml:space="preserve">to become united as husband and w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ally got married when they were in colle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ried in Texas just after we graduated from 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94, 277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moving </w:t>
      </w:r>
      <w:r>
        <w:rPr>
          <w:rFonts w:ascii="Minion-Regular" w:hAnsi="Minion-Regular"/>
          <w:sz w:val="17"/>
        </w:rPr>
        <w:t>to get busy; to get started; to work hard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me on, everybody. Get mov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re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coming. You had better get mo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97, 27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nowhere fa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to make progress;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eem to make any progress. No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I do, I’m just getting nowhere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. Sp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is car. We’re getting nowhere f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01, 278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ff 1. </w:t>
      </w:r>
      <w:r>
        <w:rPr>
          <w:rFonts w:ascii="Minion-Regular" w:hAnsi="Minion-Regular"/>
          <w:sz w:val="17"/>
        </w:rPr>
        <w:t xml:space="preserve">to start off (on a friendship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and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never met before. They seemed to get off all righ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glad they got off so we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leav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time did they get off 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ve to get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rly in the morning before the traffic gets heav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Go 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get off (easy); get off (of)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>; get off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(of)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 xml:space="preserve">; get off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 xml:space="preserve">; get off 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; get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off with </w:t>
      </w:r>
      <w:r>
        <w:rPr>
          <w:rFonts w:ascii="Formata-LightCondensed" w:hAnsi="Formata-LightCondensed"/>
          <w:sz w:val="17"/>
        </w:rPr>
        <w:t>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09, 27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ff a few good on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ell a few good jokes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and a few good punches; to manage to make a fe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ong criticis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edian managed to get off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ones, but most of his material was old or obsce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17, 278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ff it!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Stop acting so arrogan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off i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jerk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Get off it! That’s too much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You’re lying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et off it, you lia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off it! That can’t be tr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22, 278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ff my back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Stop harassing me!; Leave me al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this matter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You’d better get your paper writte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I’ll do it when I’m good and ready. Get off my back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I’m tired of your constant criticism! Get off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! Jane: I was just trying to hel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50, 27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f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ail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p follow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sely, usually in an automob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off my tail!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distanc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that car behind me would get off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i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p bothering someone; to stop monito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ac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off my tail! I can man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ou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needs your help? Get off my tai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56, 27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et off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climb down from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get off the stairs. You know you shouldn’t play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that the children would get off that lad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they fall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60, 27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ff the dim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tart moving; to get out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pped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get off the di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lete some of these projects that you starte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s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the board of directors gets off the dime on this proposa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ill have some a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65, 278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ff to sleep </w:t>
      </w:r>
      <w:r>
        <w:rPr>
          <w:rFonts w:ascii="Minion-Regular" w:hAnsi="Minion-Regular"/>
          <w:sz w:val="17"/>
        </w:rPr>
        <w:t xml:space="preserve">to manage to get to sleep fin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dnight everyone finally got off 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n’t 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off to sleep until da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68, 27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ff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leave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go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off to my violin les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 get off to the hospit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mmediatel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71, 27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ff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ceive only a light punish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hope John gets off with a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t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got off with only a few years in pri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77, 278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n (in years) </w:t>
      </w:r>
      <w:r>
        <w:rPr>
          <w:rFonts w:ascii="Minion-Regular" w:hAnsi="Minion-Regular"/>
          <w:sz w:val="17"/>
        </w:rPr>
        <w:t xml:space="preserve">to grow older; to be ag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unt Matt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getting on in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both getting o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80, 278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ors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prepare to leave. (Usually fig.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no horse pres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to get on my hors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out of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to get on my horse and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83, 278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ester someone (about something)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ressure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is supposed to empty the tr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 day. He didn’t do it, so I will have to get on h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time to get on Bill about his homework. He’s fa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h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88, 27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et on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nter a conveyance; to get abo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climb o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nounced that it’s time to get on the airpl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ped, and I got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was afraid to ge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did you get 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02, 27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ontinue doing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get on with the ga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 get on with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05, 27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n (with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urviv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ry on with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w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on without bread for a day or tw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ge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out your secretary for a whi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18, 27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right he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ffect one deeply in a specific</w:t>
      </w:r>
    </w:p>
    <w:p>
      <w:pPr>
        <w:spacing w:before="20" w:after="20"/>
      </w:pPr>
      <w:r>
        <w:rPr>
          <w:rFonts w:ascii="Minion-Regular" w:hAnsi="Minion-Regular"/>
          <w:sz w:val="17"/>
        </w:rPr>
        <w:t>way. (Usually accompanied with a hand gesture sh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exactly where one is affected: the heart = lovingly,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mach or bowels = sickeningl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sort of thing g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right 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ete clasped his hand to his chest and sai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That sort of thing gets me right here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24, 27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ct together </w:t>
      </w:r>
      <w:r>
        <w:rPr>
          <w:rFonts w:ascii="Minion-Regular" w:hAnsi="Minion-Regular"/>
          <w:sz w:val="17"/>
        </w:rPr>
        <w:t>to get oneself organized an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hedu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got to get my act together and start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work d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have my act together, I’ll get a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31, 279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owels in an uproar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et oneself anx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xcited. (Normally fi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ol it! Don’t ge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wels in an upro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’s always getting his bowel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uproar about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35, 279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meuppance </w:t>
      </w:r>
      <w:r>
        <w:rPr>
          <w:rFonts w:ascii="Minion-Regular" w:hAnsi="Minion-Regular"/>
          <w:sz w:val="17"/>
        </w:rPr>
        <w:t>to get a deserved punish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wait till that snobbish girl gets her comeupp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got his comeuppance when the teacher caught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ing fun of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39, 279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ucks in a ro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one’s affairs in or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organiz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organized. She really gets all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cks in a row right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hope to go in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any and sell something until you get your ducks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44, 279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ars pinned b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rience a sev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o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 was ordered to report to the principal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 and got his ears pinned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51, 27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w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a little first-time experi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(Obvious literal possibiliti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rse he can’t do the job right. He’s hardly got his feet w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looking forward to learning to drive. I can’t wa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behind the steering wheel and get my feet w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56, 279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ingers burn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ceive harm or punish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one’s actions. (Normally fi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my fin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rned the last time I questioned the company polic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ried that once before and got my fingers burned. I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it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61, 27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oot in the doo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plete the first step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a process. (Alludes to people selling things from doorto-</w:t>
      </w:r>
    </w:p>
    <w:p>
      <w:pPr>
        <w:spacing w:before="20" w:after="20"/>
      </w:pPr>
      <w:r>
        <w:rPr>
          <w:rFonts w:ascii="Minion-Regular" w:hAnsi="Minion-Regular"/>
          <w:sz w:val="17"/>
        </w:rPr>
        <w:t>door and blocking the door with a foot so it cannot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sed on them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I could get the job if I could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my foot in the d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pays to get your foot in the doo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to get an appointment with the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83, 27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together </w:t>
      </w:r>
      <w:r>
        <w:rPr>
          <w:rFonts w:ascii="Minion-Regular" w:hAnsi="Minion-Regular"/>
          <w:sz w:val="17"/>
        </w:rPr>
        <w:t>to get one’s thoughts or attitu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perly organiz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got to get my head togeth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g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take some time off and get my 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98, 28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kicks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easure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ge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cks from this sort of th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et my kicks from Bi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mpson. What a great entertain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02, 28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knuckles rappe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et one’s knuckl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uck with a ruler as a punish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my knuck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pped for whispering too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hav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uckles rapped if you are not carefu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cei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nor punish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got his knuckles ra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alking back to the ju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tter watch your tongue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n’t want to get your knuckles rapp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09, 28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umps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get the result or punishmen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erves. (See also </w:t>
      </w:r>
      <w:r>
        <w:rPr>
          <w:rFonts w:ascii="Formata-Regular" w:hAnsi="Formata-Regular"/>
          <w:sz w:val="16"/>
        </w:rPr>
        <w:t xml:space="preserve">take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lumps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she keeps ac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way, she’ll get her lum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see that D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s his lum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18, 28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out o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usine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p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erfering in someone else’s business; to mind one’s 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o away! Get your nose out of my business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 just can’t seem to get his nose out of other people’s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22, 280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rocks off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[for a mal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jaculate. (Considered coarse.) </w:t>
      </w:r>
      <w:r>
        <w:rPr>
          <w:rFonts w:ascii="Minion-Italic" w:hAnsi="Minion-Italic"/>
          <w:i/>
          <w:sz w:val="17"/>
        </w:rPr>
        <w:t>Boys normally don’t t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getting their rocks o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njoy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get my rocks off on heavy met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listened to the stuff, but I sure don’t get my rocks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46, 28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icket punched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ie; to be killed. (Literal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cancell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Chuck got his ticket pun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 he was waiting for a b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ch out there, or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your ticket punc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56, 28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et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into a stew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worried or upset about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don’t get yourself into a stew over Wal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 i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nd of person who gets into a stew over little proble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60, 28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up 1. </w:t>
      </w:r>
      <w:r>
        <w:rPr>
          <w:rFonts w:ascii="Minion-Regular" w:hAnsi="Minion-Regular"/>
          <w:sz w:val="17"/>
        </w:rPr>
        <w:t xml:space="preserve">to arise from bed; to rise to one’s fee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ve got to get myself up and get g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yourself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et go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dress oneself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in my Sunday b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got herself up as if sh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ovie st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65, 280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n(to)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have to get onto Sara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e dead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get on Gerald right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73, 280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ut 1. </w:t>
      </w:r>
      <w:r>
        <w:rPr>
          <w:rFonts w:ascii="Minion-Regular" w:hAnsi="Minion-Regular"/>
          <w:sz w:val="17"/>
        </w:rPr>
        <w:t>[for someone or an animal] to depart to the outs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o esca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id your dog get out and r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en did he get out of jail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secret] to become publicly kn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ecret to ge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d soon got out that he ha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son reco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79, 28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ut of a ja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free from a problem or a b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tu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lend me five hundred dollars? I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to get out of a j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some help getting out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83, 28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ut of a me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free of a bad situation. (Al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 xml:space="preserve">this, such a, </w:t>
      </w:r>
      <w:r>
        <w:rPr>
          <w:rFonts w:ascii="Minion-Regular" w:hAnsi="Minion-Regular"/>
          <w:sz w:val="17"/>
        </w:rPr>
        <w:t xml:space="preserve">et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can anyone get out of a m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hi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elp me get out of this mes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86, 28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ut of (doing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nage not to hav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upposed to go to a wedding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out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had an appointment, but she got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90, 280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ut (of here)! </w:t>
      </w:r>
      <w:r>
        <w:rPr>
          <w:rFonts w:ascii="Formata-Regular" w:hAnsi="Formata-Regular"/>
          <w:sz w:val="16"/>
        </w:rPr>
        <w:t xml:space="preserve">Go away!; </w:t>
      </w:r>
      <w:r>
        <w:rPr>
          <w:rFonts w:ascii="Minion-Regular" w:hAnsi="Minion-Regular"/>
          <w:sz w:val="17"/>
        </w:rPr>
        <w:t xml:space="preserve">Leave this plac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ve heard enough of this! Get out of here! Bill: I’m going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go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have you been? You smell like a sewer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out of he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94, 28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ut of my sight! </w:t>
      </w:r>
      <w:r>
        <w:rPr>
          <w:rFonts w:ascii="Minion-Regular" w:hAnsi="Minion-Regular"/>
          <w:sz w:val="17"/>
        </w:rPr>
        <w:t>Go away immediately! (Usually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ng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et out of my sigh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et out of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ght forev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97, 28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Italic" w:hAnsi="Minion-Italic"/>
          <w:i/>
          <w:sz w:val="17"/>
        </w:rPr>
        <w:t xml:space="preserve">Lit. Inf. </w:t>
      </w:r>
      <w:r>
        <w:rPr>
          <w:rFonts w:ascii="Minion-Regular" w:hAnsi="Minion-Regular"/>
          <w:sz w:val="17"/>
        </w:rPr>
        <w:t>to stop bothering or intimid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, get out of my face, or I’ll p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in your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old you to get out of his face, you cree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00, 281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ut o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ir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 stop annoying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get out of my hair! You are a real pa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05, 28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ut of town! </w:t>
      </w:r>
      <w:r>
        <w:rPr>
          <w:rFonts w:ascii="Minion-Regular" w:hAnsi="Minion-Regular"/>
          <w:sz w:val="17"/>
        </w:rPr>
        <w:t xml:space="preserve">Beat it!; Get out of he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aw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bother me! Get out of tow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d better get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n, my friend. You are a p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14, 28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ut with it! </w:t>
      </w:r>
      <w:r>
        <w:rPr>
          <w:rFonts w:ascii="Minion-Regular" w:hAnsi="Minion-Regular"/>
          <w:sz w:val="17"/>
        </w:rPr>
        <w:t xml:space="preserve">Get it sai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stuttering around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out with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out with it! I don’t have all da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 for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17, 281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ut wit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rvive a serious or lifethreate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cident or an accident without d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lucky to get out with our li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20, 28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ver it! </w:t>
      </w:r>
      <w:r>
        <w:rPr>
          <w:rFonts w:ascii="Minion-Regular" w:hAnsi="Minion-Regular"/>
          <w:sz w:val="17"/>
        </w:rPr>
        <w:t>Forget about it and be done with it! (Sai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ho is fretting and stewing over some kin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lem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get about her. She’s gone. Get over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23, 28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or climb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naged to get over the s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nes and moved on toward the shore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huge rock in the path, so I went around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cover from difficulties regarding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Get over it!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lmost never got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ron finally got over Tom. He had been suc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31, 28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recover from a disease. (See also </w:t>
      </w:r>
      <w:r>
        <w:rPr>
          <w:rFonts w:ascii="Formata-Regular" w:hAnsi="Formata-Regular"/>
          <w:sz w:val="16"/>
        </w:rPr>
        <w:t>get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over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took a long time to get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 l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I would never get over the mum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34, 28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ver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 xml:space="preserve">to go to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over to Molly’s place and pick up some pap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head and start without me. I’ll get over as soon as I ca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cross over something to get somew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over to the other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find a way to get ov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39, 28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et past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move aroun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head of someone or something that is in th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get past the cart that is blocking the hall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couldn’t get pa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ass ahead of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mo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get past this truck,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can get into the right l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e get past, I’ll 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let you dr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46, 28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real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Start acting realisticall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chum!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way off base! Get rea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real! Wake up to realit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48, 28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relig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serious (about something),</w:t>
      </w:r>
    </w:p>
    <w:p>
      <w:pPr>
        <w:spacing w:before="20" w:after="20"/>
      </w:pPr>
      <w:r>
        <w:rPr>
          <w:rFonts w:ascii="Minion-Regular" w:hAnsi="Minion-Regular"/>
          <w:sz w:val="17"/>
        </w:rPr>
        <w:t>usually after a powerful experience. (Sometimes literal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had an automobile accident, I really got religi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 I’m a very safe dri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52, 28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righ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do something 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 it has to be done today. I’ll get right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right on these reports as soon as possi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55, 281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roll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et star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on. It’s time to leav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get roll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, it’s 6:30. Time to get up an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ll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58, 281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screwed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have sexual intercourse. (Consid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rude usag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ot of the college kids on sp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k in Florida do nothing but get drunk and get screwe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get che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ally got screwed on that last d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62, 28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serious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Get realistic!; Stop horsing around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h, come on! Get serious! You don’t really mean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70, 28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smart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fresh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talk back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you get sm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get smart again, I’ll bop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73, 281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 kind of </w:t>
      </w:r>
      <w:r>
        <w:rPr>
          <w:rFonts w:ascii="Formata-Medium" w:hAnsi="Formata-Medium"/>
          <w:b/>
          <w:sz w:val="17"/>
        </w:rPr>
        <w:t xml:space="preserve">mileage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chieve some level of efficiency with a vehicle. (</w:t>
      </w:r>
      <w:r>
        <w:rPr>
          <w:rFonts w:ascii="Minion-Italic" w:hAnsi="Minion-Italic"/>
          <w:i/>
          <w:sz w:val="17"/>
        </w:rPr>
        <w:t>Some k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typically includes </w:t>
      </w:r>
      <w:r>
        <w:rPr>
          <w:rFonts w:ascii="Minion-Italic" w:hAnsi="Minion-Italic"/>
          <w:i/>
          <w:sz w:val="17"/>
        </w:rPr>
        <w:t xml:space="preserve">more, better, good, </w:t>
      </w:r>
      <w:r>
        <w:rPr>
          <w:rFonts w:ascii="Minion-Regular" w:hAnsi="Minion-Regular"/>
          <w:sz w:val="17"/>
        </w:rPr>
        <w:t xml:space="preserve">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mileage out of a vehicle like thi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[sufficient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 or service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I coul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er mileage out of this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knows how to get a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ileage out of a pair of sh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80, 28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et (some) steam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steam engin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ild up steam pressure and become more powerfu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the engine got up steam, it began to move fas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gin to be stronger and more power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v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ut taxes is getting up some s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ganization just couldn’t get up enough steam to be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ffect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87, 28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some weight o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it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nd get some weight off your 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si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et some weight off my 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92, 28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ll) wrong </w:t>
      </w:r>
      <w:r>
        <w:rPr>
          <w:rFonts w:ascii="Minion-Regular" w:hAnsi="Minion-Regular"/>
          <w:sz w:val="17"/>
        </w:rPr>
        <w:t>to misunderstand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ntions or charac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you’ve got me all wro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nt to be your friend, not your enem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95, 281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round the tab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llect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 for discussion or bargai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around the table on this ma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can get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table, I’m sure I can make them ag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99, 282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Minion-Regular" w:hAnsi="Minion-Regular"/>
          <w:sz w:val="17"/>
        </w:rPr>
        <w:t>to depress a person; to make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s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dog ran away, and it really got me d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that’s too bad. Don’t let it get you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02, 28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going </w:t>
      </w:r>
      <w:r>
        <w:rPr>
          <w:rFonts w:ascii="Minion-Regular" w:hAnsi="Minion-Regular"/>
          <w:sz w:val="17"/>
        </w:rPr>
        <w:t>to get someone excited; to ge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lking excite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uess I really got him going on the sub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politic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hole business really makes me ma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get me g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07, 28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nage 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to a confining area or into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 get Billy into his boots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enrolled into a school, club, organization, class,</w:t>
      </w:r>
    </w:p>
    <w:p>
      <w:pPr>
        <w:spacing w:before="20" w:after="20"/>
      </w:pPr>
      <w:r>
        <w:rPr>
          <w:rFonts w:ascii="Minion-Regular" w:hAnsi="Minion-Regular"/>
          <w:sz w:val="17"/>
        </w:rPr>
        <w:t>etc.; to manage to get someone accepted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how, we managed to get Jody into a fine priv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got her in the group at las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I mana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myself into the class I wan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15, 28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1. </w:t>
      </w:r>
      <w:r>
        <w:rPr>
          <w:rFonts w:ascii="Minion-Regular" w:hAnsi="Minion-Regular"/>
          <w:sz w:val="17"/>
        </w:rPr>
        <w:t>to get someone cleared of a crimi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r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’s lawyer got him off, although we all k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as guil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someone can get her off. She is innoc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matter how it look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et someone freed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esponsibility. (See also </w:t>
      </w:r>
      <w:r>
        <w:rPr>
          <w:rFonts w:ascii="Formata-Regular" w:hAnsi="Formata-Regular"/>
          <w:sz w:val="16"/>
        </w:rPr>
        <w:t>get off the hook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get you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o I need to do to get myself off 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21, 282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ssig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ttend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to the injured man in the hall right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telephone switchboard at onc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31, 282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way from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ake someone or something away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in any comb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et that cig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get Timmy away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36, 28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ceiv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back; to recover someone who had been tak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; to recover something that had been taken a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h finally got her car back from the service st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back her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46, 282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down from a highe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you can get my cat down from the tr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ge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ugar from the top sh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55, 28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ee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iberate someone or something fro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inally got cousin George free from the talkat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anaged to get the animal’s paw f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tr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75, 28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from one’s presence. (Often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ng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et that child out of my sigh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cake out of my s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85, 28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hrough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nage to get someone or something transpor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nnected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her through to her hometown in Ita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 get this parcel through to Istanbu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90, 28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gather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see if we can get both sides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iscuss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get Tom and Sharon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confer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94, 28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a ja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someone out of trou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anks for getting my brother out of that ja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am I going to get myself out of this ja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97, 282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ir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top annoying one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do I have to do to ge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y out of my 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02, 28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lood 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someone or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ry. 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kind of language really g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bloo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will really get his blood u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13, 283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drif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nderstand what someone is sa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mplying. (Akin to </w:t>
      </w:r>
      <w:r>
        <w:rPr>
          <w:rFonts w:ascii="Formata-Regular" w:hAnsi="Formata-Regular"/>
          <w:sz w:val="16"/>
        </w:rPr>
        <w:t>if you get my drif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hear anymore about her or you. Do you get my drif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17, 283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go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rritate someone; to anno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se someone to a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. I didn’t mean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g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an got Sally’s goat and Sally made quit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ss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32, 28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rough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n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something to someone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a message through to Ro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Bob can get w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o his cous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36, 28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</w:t>
      </w:r>
      <w:r>
        <w:rPr>
          <w:rFonts w:ascii="Minion-Regular" w:hAnsi="Minion-Regular"/>
          <w:sz w:val="17"/>
        </w:rPr>
        <w:t>to wake someone up; to get someone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b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got to get John up, or he will be late for wor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get yourself up, or should I call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39, 28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someone into peak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dition for something; to prepare someone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ope we can get Walter up for the r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ar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not quite prepared for the race, and the trainer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possible to get her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51, 28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nage to swallow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something large or unpleas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ll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ge, but I got i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et down all the pills desp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siz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the worst food I have ever had, but I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down someh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 to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65, 28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an amount of money </w:t>
      </w:r>
      <w:r>
        <w:rPr>
          <w:rFonts w:ascii="Minion-Regular" w:hAnsi="Minion-Regular"/>
          <w:sz w:val="17"/>
        </w:rPr>
        <w:t>to buy someth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ertain amount of money. (See also </w:t>
      </w:r>
      <w:r>
        <w:rPr>
          <w:rFonts w:ascii="Formata-Regular" w:hAnsi="Formata-Regular"/>
          <w:sz w:val="16"/>
        </w:rPr>
        <w:t xml:space="preserve">get </w:t>
      </w:r>
      <w:r>
        <w:rPr>
          <w:rFonts w:ascii="Formata-LightCondensed" w:hAnsi="Formata-LightCondensed"/>
          <w:sz w:val="17"/>
        </w:rPr>
        <w:t>an amount of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money </w:t>
      </w:r>
      <w:r>
        <w:rPr>
          <w:rFonts w:ascii="Formata-Regular" w:hAnsi="Formata-Regular"/>
          <w:sz w:val="16"/>
        </w:rPr>
        <w:t xml:space="preserve">for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got my car for only $1500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her dinner for a s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69, 283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obtain something for the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enefit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get a new book for you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rry I messed the old on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get a glas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 for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73, 283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obtain a part or attach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n obje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to get a part for the vacuum clea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get a bulb for my f lashligh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76, 283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ce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this be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my aunt for my birth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ot a letter from the b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e loan we applied f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ontract a diseas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chicken pox from my 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obably got my cold from walking in the 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82, 28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going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tart a roman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fair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got something go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y, and they both look pretty happ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get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with Ch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86, 283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hom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r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home [quickly] to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to get this pizza home to my parents before it gets col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et this ice cream home to the refrigera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90, 28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a mess </w:t>
      </w:r>
      <w:r>
        <w:rPr>
          <w:rFonts w:ascii="Minion-Regular" w:hAnsi="Minion-Regular"/>
          <w:sz w:val="17"/>
        </w:rPr>
        <w:t>to cause something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messy or untidy; to cause something to become unmanagea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he made the spaghetti sauce, he go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tchen into a real m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 got these accounts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es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95, 28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 something en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that morphine into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she goes into sh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et some food into hi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looks star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01, 284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nage to p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the notice into tomorrow’s newspap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get the replacement battery into the car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07, 28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hest </w:t>
      </w:r>
      <w:r>
        <w:rPr>
          <w:rFonts w:ascii="Minion-Regular" w:hAnsi="Minion-Regular"/>
          <w:sz w:val="17"/>
        </w:rPr>
        <w:t>to unburden oneself; to confess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criticize or make a personal complai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ill feel better if you get it off your che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get this off my chest. I’m tired of your rude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12, 28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the groun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e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the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announce the weather to the passen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soon as we get the plane off the g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they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plane off the ground so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rted. (Alludes to an airplane beginning a flight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we get this event off the ground we can rela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job to get the celebration plans off the g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23, 28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move or extricat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help me get this splinter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help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out this splint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ooth was gotten out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h difficult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to get something sai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ried to say it before he died, but he couldn’t get it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my mouth full and couldn’t get out the w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29, 284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ystem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e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like food or medicine out of one’s body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natural elim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ll be more active o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gets the medicine out of his syst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aby, Ma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e applesauce and has been crying for three hours. Sh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when she gets the applesauce out of her syste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rid of the desire to do something;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you have been wanting to do so that you aren’t both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wanting to do it any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ought a new ca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ve been wanting to for a long time. I’m glad I finally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out of my syst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get it out of my system!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go back to school and earn a degre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 much of something that one does not want or ne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it any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riding roller coasters out of my syst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was you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44, 284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ause or for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ive specific inform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get the truth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y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tective couldn’t get anything out of the suspec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got a confession out of him by beating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48, 28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omeone or something. (See also </w:t>
      </w:r>
      <w:r>
        <w:rPr>
          <w:rFonts w:ascii="Formata-Regular" w:hAnsi="Formata-Regular"/>
          <w:sz w:val="16"/>
        </w:rPr>
        <w:t>get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out of someone; get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out of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robably will be okay when they get the tum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et that dog out of the living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53, 284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some kind of benef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get anything out of the lect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lways able to get something helpful out of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versa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57, 28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deliv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these papers over to Mr. Wilson’s off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needs it now, so try to get it over as s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you ca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 someone understand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ucceed in explaining something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the basic concepts of trigonometry over 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s to understand what I’m talking about, but I can’t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65, 284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past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around or ahead of someone or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in th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et the piano past the bump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or, then we’ll figure out how to move it far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 get the ball past their goalie by shooting hig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et someone or a group to approve something; to 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hrough a bureaucrac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w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this past the censor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never get this size incr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t the 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74, 28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stra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nderstan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e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get this straight. You’re going to fail histo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get this straight. I’m supposed to go ther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n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78, 284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straight from the horse’s mouth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et information from the person most directly involv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est inform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Sue is going to have a baby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told you that? Jill: I got it straight from the hors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a rumor that Randolph is mov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aska, but I won’t believe it until I get it straight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se’s mo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91, 28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have something deliver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ansported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please get this to Jo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son toda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try to get it to you by the end of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94, 28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(for a </w:t>
      </w:r>
      <w:r>
        <w:rPr>
          <w:rFonts w:ascii="Formata-Condensed" w:hAnsi="Formata-Condensed"/>
          <w:sz w:val="18"/>
        </w:rPr>
        <w:t>particular tim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rrang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arty or other gathering for a certain time. (Fixed order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try to get a meeting together for Friday afterno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sure we can get something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98, 28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organize, plan, and assembl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get a team up and enter the tourna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hink we can get up a team quite eas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02, 285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started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gin doing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ke the first steps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o we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ted on this projec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get started on this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14, 285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e draw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faster tha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opponent in a fight. (Alludes originally to an Old W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nfigh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eriff got the draw on Arizona Sli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t him in the 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’s competitor got the draw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. She was the first one in town to start selling those popul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sh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20, 28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e drif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nderstand the gener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dea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ew enough German to get the dri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is artic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get the drift of what you’re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ell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24, 28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e drop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[for person A] to manag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et a gun aimed at person B before person B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im back at person A. (The gun is then “dropped” by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Fred got the drop on Wilbur in a f las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b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too stoned to get the drop on Fr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ucce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ting an advantage ove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uess I got the dr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you because I was ear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ot the drop on almost every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sending in my registration by e-m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37, 285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e gat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be sent away; to be rej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t he liked me, but I got the g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fraid I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he gate, and I was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40, 28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e go-by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be ignored or passed 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turn, but I got the go-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tood on the roa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fteen minutes trying to get a ride, but all he could ge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o-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44, 285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e hell out (of here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depart as rapidly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si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me for us all to get the hell out of here, I thin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fe is closing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ot the hell out before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48, 285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e kinks (ironed) 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x a problem associ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tors had to get the kin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before they were ready to present the play to an audie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ll be a right nice car, when you get the kin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roned out in the eng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64, 28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e most ou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chiev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greatest output of work, effort, production, etc.,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 what I can to get the 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y to get the most out of my employ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69, 28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e poin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understand the purpos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ntion, or central idea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he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 telling jokes and get to the point of his spee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72, 28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e shaf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 cheated; to be taken advantage of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mistreated. (See also </w:t>
      </w:r>
      <w:r>
        <w:rPr>
          <w:rFonts w:ascii="Formata-Regular" w:hAnsi="Formata-Regular"/>
          <w:sz w:val="16"/>
        </w:rPr>
        <w:t xml:space="preserve">give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the shaft</w:t>
      </w:r>
      <w:r>
        <w:rPr>
          <w:rFonts w:ascii="Minion-Regular" w:hAnsi="Minion-Regular"/>
          <w:sz w:val="14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I get the shaft when I did nothing wro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81, 28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e wo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ceive an explanation; to rece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final and authoritative expla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get the word. I didn’t know the matter had been settl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 that I have gotten the word, I can be more effect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nswering ques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86, 28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e wrinkles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wrinkles from fabric by ironing or flattening in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has been packed in my suitcase for a week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know I’ll never be able to get the wrinkles out of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liminate some initial, minor problems with an inven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rocedure, a computer program, or a mechan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more time working with this system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rinkles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94, 28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et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enetrat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uldn’t get through the hard concrete with a drill,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will have to bl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ardest drill bit we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 get throug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plete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age to finis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wait till I get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o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get through college in five years instead of fou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urvive something; to </w:t>
      </w:r>
      <w:r>
        <w:rPr>
          <w:rFonts w:ascii="Formata-Regular" w:hAnsi="Formata-Regular"/>
          <w:sz w:val="16"/>
        </w:rPr>
        <w:t xml:space="preserve">go through </w:t>
      </w:r>
      <w:r>
        <w:rPr>
          <w:rFonts w:ascii="Formata-LightCondensed" w:hAnsi="Formata-LightCondensed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is a busy day. I don’t know how I’ll get through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hopes to get through college while still working full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being a 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04, 28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rough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ach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age to communicate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lled her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ephone time after time, but I couldn’t get through to 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every kind of communication, but I couldn’t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ass through (something) to rea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wd was so thick that I couldn’t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get through security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ing off my shoes and being searche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understand something; to </w:t>
      </w:r>
      <w:r>
        <w:rPr>
          <w:rFonts w:ascii="Formata-Regular" w:hAnsi="Formata-Regular"/>
          <w:sz w:val="16"/>
        </w:rPr>
        <w:t xml:space="preserve">get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through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one’s </w:t>
      </w:r>
      <w:r>
        <w:rPr>
          <w:rFonts w:ascii="Formata-Regular" w:hAnsi="Formata-Regular"/>
          <w:sz w:val="16"/>
        </w:rPr>
        <w:t xml:space="preserve">thick sku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try to under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? What do I have to do to get through to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any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hrough, or are you just stubbor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16, 28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rough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contact by radio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ephone with a company, organization, or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not get through to the police because the telephone l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couldn’t get through to his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20, 286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rough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manag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ransport someone or something through difficulti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arri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ustoms was a mess, but we got through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our baggage in only twenty minut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ot through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aged father without any troub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through with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one or 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32, 28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tan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a signal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cher, the students got to their 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weak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hardly get to my 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35, 286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nage to locate and meet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nage to communicate with someone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get 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to her on the telephone and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what to d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noy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business began to get to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a 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high-pitched voice got to me afte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or something] to plea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ic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vely f lowers and things like that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d music gets to me and makes me c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44, 286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ach something physically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get to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get to the telephon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got to him just in time to help hi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rr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a topic of discu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ney? We will get to that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get to the question of where your off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be after we discuss whether you are hired or no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tart on [doing] something; to begin do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get to it as soon as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you manag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to my repair job ye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complaining is gett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the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54, 28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o the bottom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an understan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causes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must get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ttom of this problem 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cl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wrong here, and I want to get to the bottom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58, 286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o the poin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rrive at a discu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xplanation of the purpos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to the point of all th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 kindly get to the poin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61, 28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o the top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et to the high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in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inally got to the top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untain and planted the f la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ried twice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to the to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up to the highest status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ot to the top of her field in a very sh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akes hard work to get to the 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77, 28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ough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come firm with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use physical force agains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tough with the class because the students were ac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tried nicely to get you to behave, but it 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I’ll have to get tough and really punish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82, 286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unde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ki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other or irritat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so annoying. He really gets under my sk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he’s bothersome, but don’t let him get under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86, 28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get benea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in and got under the sofa where she couldn’t be se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get under the table where Billy won’t f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90, 28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up </w:t>
      </w:r>
      <w:r>
        <w:rPr>
          <w:rFonts w:ascii="Minion-Regular" w:hAnsi="Minion-Regular"/>
          <w:sz w:val="17"/>
        </w:rPr>
        <w:t xml:space="preserve">to wake up and get out of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ime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ually get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et up when I have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92, 28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up a (full) head of steam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steam</w:t>
      </w:r>
    </w:p>
    <w:p>
      <w:pPr>
        <w:spacing w:before="20" w:after="20"/>
      </w:pPr>
      <w:r>
        <w:rPr>
          <w:rFonts w:ascii="Minion-Regular" w:hAnsi="Minion-Regular"/>
          <w:sz w:val="17"/>
        </w:rPr>
        <w:t>engine] to build steam pressure in order to start opera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ook nearly thirty minutes to get up a full hea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eam so that the locomotive could start mov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evelop sufficient energy, enthusiasm, commitment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termination to undertak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nearly n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I can get up a full head of steam and accompl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04, 287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up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ss close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up against the wall,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 got up against his father to stay w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07, 28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up an appeti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 to make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hungry. (Usually in this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n’t seem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up an appetite these d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ever I jog, I really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n appeti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11, 287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up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to a standing position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ower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ot up from the chair and wal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get up from this hamm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less I just have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15, 287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up (off 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ise up and get off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up off the sofa. I have to turn the cushions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off of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19, 287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up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ind le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angry and assertiv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lludes to the action of a horse when it is excit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ighten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ot up on her hind legs and told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o go to blaz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s a tendency to get up o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nd legs and tell people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28, 28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u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manage to climb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tired I couldn’t get up the sta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 group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le to get up the side of the mount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31, 28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limb up to something, a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rtain height or le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finally got up to the to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long will it take to get up to the tenth f loor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rive as far as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got up to the halfway poi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topp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I ever get up to the finish line? I’m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red of runn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37, 28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well </w:t>
      </w:r>
      <w:r>
        <w:rPr>
          <w:rFonts w:ascii="Minion-Regular" w:hAnsi="Minion-Regular"/>
          <w:sz w:val="17"/>
        </w:rPr>
        <w:t xml:space="preserve">to become healthy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had a cold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ek, and then she got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urry up and get wel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39, 28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wet </w:t>
      </w:r>
      <w:r>
        <w:rPr>
          <w:rFonts w:ascii="Minion-Regular" w:hAnsi="Minion-Regular"/>
          <w:sz w:val="17"/>
        </w:rPr>
        <w:t xml:space="preserve">to become moist or soaked with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rain or you’ll get w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et wet, or you’ll c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46, 28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with it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modernize one’s attitudes and behavi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with it, Martin. Go out and buy som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the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really have to get with it, Erni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hurry up and get busy; to be more industrious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et with it; we’ve got a lot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e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 There’s a lot of work to be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52, 28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become alert. (Often with </w:t>
      </w:r>
      <w:r>
        <w:rPr>
          <w:rFonts w:ascii="Minion-Italic" w:hAnsi="Minion-Italic"/>
          <w:i/>
          <w:sz w:val="17"/>
        </w:rPr>
        <w:t>i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pid. Get with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ke up, Bill. Get with what’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55, 287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with the progra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ollow the rules; do what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supposed to do. (Implies that there is a clearly kn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thod or “program” that is usually follow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, Mark. Get with the program. Do what you are tol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 just can’t seem to get with the program. She has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her way, right or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66, 287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your head out of the clouds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Stop daydreaming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your head out of the clouds and 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re you are driving! You’re going to kill us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71, 2877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host of a chance </w:t>
      </w:r>
      <w:r>
        <w:rPr>
          <w:rFonts w:ascii="Minion-Regular" w:hAnsi="Minion-Regular"/>
          <w:sz w:val="17"/>
        </w:rPr>
        <w:t>even the slightest chance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an’t do it. She doesn’t have a ghost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just a ghost of a chance that I’ll be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75, 28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ggl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nicker or chuckle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re you giggling at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ggled at the antics of the cl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78, 28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ld the lil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dd ornament or decoration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s pleasing in its original state; to attemp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improve something that is already fine the way it is. (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s to flattery or exaggera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house has lov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ickwork. Don’t paint it. That would be gilding the li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h, Sally. You’re beautiful the way you are. You don’t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up. You would be gilding the l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86, 287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rd u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oin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ready, especially for h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; to prepare oneself (for 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I gu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d better gird up my loins and go to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to do something about the problem. Why don’t you gi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your loins and do someth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91, 28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a good account of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(something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 or thorough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gave a good account of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he gave his speech last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not fee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, and she didn’t give a good account of herself in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ht’s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96, 288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a littl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ive a small amount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ably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everyone will just give a little, w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enough money to provide a nice Thanksgiving 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need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ove a slight am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sed on the wall, it gave a little where the water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aked i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yield a little bit on a point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so stubborn. If she would just give a little,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get more cooperation from other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17, 288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as good as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ge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as much as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eives; to pay someone back </w:t>
      </w:r>
      <w:r>
        <w:rPr>
          <w:rFonts w:ascii="Formata-Regular" w:hAnsi="Formata-Regular"/>
          <w:sz w:val="16"/>
        </w:rPr>
        <w:t xml:space="preserve">in kind. </w:t>
      </w:r>
      <w:r>
        <w:rPr>
          <w:rFonts w:ascii="Minion-Regular" w:hAnsi="Minion-Regular"/>
          <w:sz w:val="17"/>
        </w:rPr>
        <w:t>(Usually in the pres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n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can take care of himself in a fight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give as good as he ge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usually wins a form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bate. She gives as good as she g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22, 28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birth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ave a chil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for an animal] to bring forth you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ave birt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aby gir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gave birth to a large numb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orable kitten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ring forth a new idea,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vention, a nation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pany gave birth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technolog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sic idea of participatory democra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ve birth to a new n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29, 288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caus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rve as a just cause f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warran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comments give 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further investig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give cause for you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ry so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33, 28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chase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ha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dogs gave chase to the fox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m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 by, but the cat was too tired to give ch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36, 28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credenc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nsid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as believable or trustworth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give credence to a person like Henr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give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edence to Dona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ells lies. Don’t give credenc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he s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give credence to that newspa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ti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42, 288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credit where credit is du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cknowled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contribution or a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Jane, that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derful meal. Jane: I must give credit where credit is due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an helped with all of the coo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en: Roger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mpous, petty, and immature. I think he’s complet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thless. Jane: Now, Ellen, give credit where credit is due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s also extremely sm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49, 288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currency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read a story aroun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With a negative if there is doubt about what is said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n’t give any currency to anything Ralph Jones say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give no currency to those stor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actions gave curren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rumor that he was about to le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54, 28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evidenc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how signs of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ive proof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going to have to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idence of your good faith in this matter. A nominal depos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be f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ave evidence of being prepared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rial, so we settled the c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69, 288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groun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treat, yielding land or territo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pproached the barking dog, but it wouldn’t give groun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“retreat” from an idea or assertion that one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argue with Mary, she never gives g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74, 28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in </w:t>
      </w:r>
      <w:r>
        <w:rPr>
          <w:rFonts w:ascii="Minion-Regular" w:hAnsi="Minion-Regular"/>
          <w:sz w:val="17"/>
        </w:rPr>
        <w:t xml:space="preserve">cave in; to push 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tting door gave in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pushed, and we went in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ll gave in 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kick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77, 28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in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yield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give up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gued and argued and finally gave in to my dem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ught he’d never give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81, 288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it a res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Stop talking so much. Give your mou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est. (Familiar or rude. Compare this with </w:t>
      </w:r>
      <w:r>
        <w:rPr>
          <w:rFonts w:ascii="Formata-Regular" w:hAnsi="Formata-Regular"/>
          <w:sz w:val="16"/>
        </w:rPr>
        <w:t>Give me a</w:t>
      </w:r>
    </w:p>
    <w:p>
      <w:pPr>
        <w:spacing w:before="20" w:after="20"/>
      </w:pPr>
      <w:r>
        <w:rPr>
          <w:rFonts w:ascii="Formata-Regular" w:hAnsi="Formata-Regular"/>
          <w:sz w:val="16"/>
        </w:rPr>
        <w:t>rest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So, I really think we need to discuss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and go over all our differences in detail. Bill: Stop!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d enough. Give it a rest! Mary: Oh, am I disturbing you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Now, I would also like to say something else. Alic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it a rest, Tom. We’re tired of listening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88, 28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it all you’ve go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Do your very bes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and try. Give it all you’ve go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95, 28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it time. </w:t>
      </w:r>
      <w:r>
        <w:rPr>
          <w:rFonts w:ascii="Minion-Regular" w:hAnsi="Minion-Regular"/>
          <w:sz w:val="17"/>
        </w:rPr>
        <w:t>Be patient.; In time, things will chang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Usually said to encourage someone to wait or be patient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ngs will get better. Don’t worry. Give i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rse, things will improve. Give i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99, 28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it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straight) </w:t>
      </w:r>
      <w:r>
        <w:rPr>
          <w:rFonts w:ascii="Minion-Regular" w:hAnsi="Minion-Regular"/>
          <w:sz w:val="17"/>
        </w:rPr>
        <w:t>to tell something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early and direc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give it to me straigh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ant to know exactly what happ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Quit wa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, and tell me. Give it to me stra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903, 28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it up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Stop trying!; You are wasting your time!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xed 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I just can’t understand calculus!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it up! Get out of that course and get into something l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u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’m just not a very good singer, I guess.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no good, Tom. Give it up! Tom: Don’t you think I’m d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, though? Sue: Give it up, Tom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925, 289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me a chance! 1. </w:t>
      </w:r>
      <w:r>
        <w:rPr>
          <w:rFonts w:ascii="Minion-Regular" w:hAnsi="Minion-Regular"/>
          <w:sz w:val="17"/>
        </w:rPr>
        <w:t>Please give me an opportunit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 just know I can do it. Oh,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ive me a chance! Sue: All right. Just one more chan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Do you think you can do it? Jane: Oh, I know I ca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give me a chanc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Please give me a fair chanc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ough time to complete the tas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: Come on! I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time to finish the test. Give me a chance! Teach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another ten minutes hel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You misse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! Bill: You moved it! There was no way I could hit it.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 chance! Hold it stil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935, 28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me a res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Stop being such a pest!; Stop bothe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 with this problem! (Compare this with </w:t>
      </w:r>
      <w:r>
        <w:rPr>
          <w:rFonts w:ascii="Formata-Regular" w:hAnsi="Formata-Regular"/>
          <w:sz w:val="16"/>
        </w:rPr>
        <w:t>Give it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a rest!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Go away and stop bothering me!” moaned Bob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Give me a rest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 need an answer to this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! Bill: I just gave you an answer! Bob: That was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fferent. This is a new question. Bill: Give me a res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it wa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956, 28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of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>to be generous with one’s time and concer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very good with children because he gives of himsel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ant to have more friends, you have to lea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ive of you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960, 28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one one’s </w:t>
      </w:r>
      <w:r>
        <w:rPr>
          <w:rFonts w:ascii="Formata-Medium" w:hAnsi="Formata-Medium"/>
          <w:b/>
          <w:sz w:val="17"/>
        </w:rPr>
        <w:t xml:space="preserve">freedom </w:t>
      </w:r>
      <w:r>
        <w:rPr>
          <w:rFonts w:ascii="Minion-Regular" w:hAnsi="Minion-Regular"/>
          <w:sz w:val="17"/>
        </w:rPr>
        <w:t>to set someone free; to divor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s. Brown wanted to give her husban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ed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Tom, I hate to break it to you this w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have decided to give you your freed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967, 28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ive (</w:t>
      </w:r>
      <w:r>
        <w:rPr>
          <w:rFonts w:ascii="Formata-Condensed" w:hAnsi="Formata-Condensed"/>
          <w:sz w:val="18"/>
        </w:rPr>
        <w:t>one’s</w:t>
      </w:r>
      <w:r>
        <w:rPr>
          <w:rFonts w:ascii="Formata-Medium" w:hAnsi="Formata-Medium"/>
          <w:b/>
          <w:sz w:val="17"/>
        </w:rPr>
        <w:t xml:space="preserve">) notice </w:t>
      </w:r>
      <w:r>
        <w:rPr>
          <w:rFonts w:ascii="Minion-Regular" w:hAnsi="Minion-Regular"/>
          <w:sz w:val="17"/>
        </w:rPr>
        <w:t>to formally tell one’s employer t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quitting one’s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hear that James is leaving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gave his notice yester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a gave notice today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a job offer from another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977, 28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ver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urre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ent to the st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ave himself over to the pol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gave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o the offic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vote oneself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urie gave herself over to her wor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on forgot her p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id gave himself over to the relig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984, 28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up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urre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 gave herself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dise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alter gave himself up to the poli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vote oneself to someone or something; to </w:t>
      </w:r>
      <w:r>
        <w:rPr>
          <w:rFonts w:ascii="Formata-Regular" w:hAnsi="Formata-Regular"/>
          <w:sz w:val="16"/>
        </w:rPr>
        <w:t xml:space="preserve">give </w:t>
      </w:r>
      <w:r>
        <w:rPr>
          <w:rFonts w:ascii="Formata-LightCondensed" w:hAnsi="Formata-LightCondensed"/>
          <w:sz w:val="17"/>
        </w:rPr>
        <w:t>oneself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over to </w:t>
      </w:r>
      <w:r>
        <w:rPr>
          <w:rFonts w:ascii="Formata-LightCondensed" w:hAnsi="Formata-LightCondensed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ave herself u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children and their c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 gave herself up to tenni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refused to give herself up to weight lifting, whi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full-time hob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992, 289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out 1. </w:t>
      </w:r>
      <w:r>
        <w:rPr>
          <w:rFonts w:ascii="Minion-Regular" w:hAnsi="Minion-Regular"/>
          <w:sz w:val="17"/>
        </w:rPr>
        <w:t xml:space="preserve">to wear out and stop; to quit oper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bicycle finally gav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your shoe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ready to give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be deple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aper napk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ve out, and we had to use paper tow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g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ve out, and we had to eat cereal for breakfast for the r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camping tr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998, 29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(out)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give out inform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me on, give out with the facts, 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ive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fo. We’re in a hur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give forth with </w:t>
      </w:r>
      <w:r>
        <w:rPr>
          <w:rFonts w:ascii="Formata-LightCondensed" w:hAnsi="Formata-LightCondensed"/>
          <w:sz w:val="17"/>
        </w:rPr>
        <w:t>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01, 29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ris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thing; to instig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ttack gave rise to endless argumen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ludicrous living gave rise to further speculation a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ource of her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05, 29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some though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hink about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vote some time to thinking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I have had time to give some thought to the matt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ll call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34, 29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di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insult someone; to sa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ich will irritate a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gave Bob a di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carelessness with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admaster’s daugh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s tired of people giving her digs about favoritis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38, 29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(good) bawling out </w:t>
      </w:r>
      <w:r>
        <w:rPr>
          <w:rFonts w:ascii="Minion-Regular" w:hAnsi="Minion-Regular"/>
          <w:sz w:val="17"/>
        </w:rPr>
        <w:t>to baw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; to chastis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teacher caught Billi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gave him a good bawling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51, 29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pai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annoy or bother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don’t give me a pain. I’ve had a hard 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 pai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such a pest. She really gives me a p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56, 29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piece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aw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; to </w:t>
      </w:r>
      <w:r>
        <w:rPr>
          <w:rFonts w:ascii="Formata-Regular" w:hAnsi="Formata-Regular"/>
          <w:sz w:val="16"/>
        </w:rPr>
        <w:t xml:space="preserve">tell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ad enough from Joh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going to give him a piece of my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, stop i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 I’ll give you a piece of my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60, 29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red f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 visib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mbarra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eally gave him a red face when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ught him eavesdropp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error gave him a very 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78, 29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way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the brid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father] to give the bride away to the groom. (Customar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ne just prior to the actual marriage ceremony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r. Franklin gave Amy away to Terry just as he had d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rehears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reluctant to give his daugh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veal something secret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give me away. I do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one to know my pl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did everything she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keep from giving herself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87, 29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enough rope and </w:t>
      </w:r>
      <w:r>
        <w:rPr>
          <w:rFonts w:ascii="Formata-Condensed" w:hAnsi="Formata-Condensed"/>
          <w:sz w:val="18"/>
        </w:rPr>
        <w:t xml:space="preserve">he’ll </w:t>
      </w:r>
      <w:r>
        <w:rPr>
          <w:rFonts w:ascii="Formata-Medium" w:hAnsi="Formata-Medium"/>
          <w:b/>
          <w:sz w:val="17"/>
        </w:rPr>
        <w:t xml:space="preserve">hang </w:t>
      </w:r>
      <w:r>
        <w:rPr>
          <w:rFonts w:ascii="Formata-Condensed" w:hAnsi="Formata-Condensed"/>
          <w:sz w:val="18"/>
        </w:rPr>
        <w:t xml:space="preserve">himself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If you give someone that you suspect of bad behavi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freedom to behave badly, eventually he or she will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ght and puni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think Matilda’s been stea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out of my desk. Should I tell the boss? Jane: No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her enough rope and she’ll hang herself. One of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s she’ll steal something important, the boss will fin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imself, and he’ll fire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95, 290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Hail Columbia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scol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v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gave her students Hail Columbi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ir poor test sco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Miss Ellen finds out I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window, she’ll give me Hail Columbia for su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00, 29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dds that... </w:t>
      </w:r>
      <w:r>
        <w:rPr>
          <w:rFonts w:ascii="Minion-Regular" w:hAnsi="Minion-Regular"/>
          <w:sz w:val="17"/>
        </w:rPr>
        <w:t>to propose a sham bet to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implication being that even at favorable odd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come will defy the odds. (Often with a negativ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give you odds that you won’t be able to order a dec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ak at this restaur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05, 29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 wide ber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a reason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tance from someone or something; to </w:t>
      </w:r>
      <w:r>
        <w:rPr>
          <w:rFonts w:ascii="Formata-Regular" w:hAnsi="Formata-Regular"/>
          <w:sz w:val="16"/>
        </w:rPr>
        <w:t>steer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clear (of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 xml:space="preserve">). </w:t>
      </w:r>
      <w:r>
        <w:rPr>
          <w:rFonts w:ascii="Minion-Regular" w:hAnsi="Minion-Regular"/>
          <w:sz w:val="17"/>
        </w:rPr>
        <w:t>(Originally referred to sai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ip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 we are approaching is very mean.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ive it a wide be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ive Mary a wide berth. She’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very bad m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11, 29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veal a secret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no one knew wher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, but my loud breathing gave me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know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y ate the cherry pie. The cherry juice on his shirt g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planned a surprise, but John gave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secr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17, 29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turn someone or something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give it back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ook my lu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me. You had better give it 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ive bac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 right now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22, 29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lost) </w:t>
      </w:r>
      <w:r>
        <w:rPr>
          <w:rFonts w:ascii="Minion-Regular" w:hAnsi="Minion-Regular"/>
          <w:sz w:val="17"/>
        </w:rPr>
        <w:t>to aband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as being lost; to quit look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hat is l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week w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iven the cat up for lost when suddenly she appea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ve up the cat for l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27, 29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over to someone; to relinquish claim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 in favor of someone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to give the money we found up to the pol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g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money to the po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32, 29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pause (for thought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top and th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see a golden sunrise,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ives me pause for thou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nessing an acciden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ly to give all of us pa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36, 29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some lip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speak rudely or disrespectfu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; to sass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 gave me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p, so I whupped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always giving 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l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40, 29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some ski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[for two people] to touch two</w:t>
      </w:r>
    </w:p>
    <w:p>
      <w:pPr>
        <w:spacing w:before="20" w:after="20"/>
      </w:pPr>
      <w:r>
        <w:rPr>
          <w:rFonts w:ascii="Minion-Regular" w:hAnsi="Minion-Regular"/>
          <w:sz w:val="17"/>
        </w:rPr>
        <w:t>hands together in a special greeting, like a handshak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One hand may be slapped down on top of the other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y may be slapped together palm to palm with the arm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ld vertically. Usually said as a comman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Bob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ive me some ski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over here, you guys. I wan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eet my brother and give him some sk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47, 29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some sugar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give someone a ki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here, honey, and give me some sug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Giv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sugar!” Grandma said when she saw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50, 29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static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rgue with someone; to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back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you to do it and do it now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give me any static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53, 291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e ey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ok at someone in a way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unicates romantic inter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gave John the ey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really surprised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kept giving Sally the eye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lly got disgusted and 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57, 291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e finger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play the middle finger</w:t>
      </w:r>
    </w:p>
    <w:p>
      <w:pPr>
        <w:spacing w:before="20" w:after="20"/>
      </w:pPr>
      <w:r>
        <w:rPr>
          <w:rFonts w:ascii="Minion-Regular" w:hAnsi="Minion-Regular"/>
          <w:sz w:val="17"/>
        </w:rPr>
        <w:t>upright as a sign of derision. (The gesture is deris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offensive. See also </w:t>
      </w:r>
      <w:r>
        <w:rPr>
          <w:rFonts w:ascii="Formata-Regular" w:hAnsi="Formata-Regular"/>
          <w:sz w:val="16"/>
        </w:rPr>
        <w:t xml:space="preserve">flip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off, flip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th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bir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id one of you guys give Ted the fing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ve the cop the fing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 mistreat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insul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ve been giving me the fi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 since I started working here. What’s wro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red of everybody giving me the finger around her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I’m n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66, 29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e gat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get rid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ck was a pest, so I gave her the g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hreaten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me the gate, so I 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69, 29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e go-by </w:t>
      </w:r>
      <w:r>
        <w:rPr>
          <w:rFonts w:ascii="Minion-Regular" w:hAnsi="Minion-Regular"/>
          <w:sz w:val="17"/>
        </w:rPr>
        <w:t>to bypass someone; to ign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rt gave us all the go-by when she took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at rich boyfri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 mean to give you the gob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preoccupied, that’s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73, 29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e raspberry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make a rude no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he lips a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ence gave hi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spberry, which gave him some second thoughts abou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oice of care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n after his grandstand play, they g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the raspbe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78, 29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e shaf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heat or deceive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istreat someone. (See also </w:t>
      </w:r>
      <w:r>
        <w:rPr>
          <w:rFonts w:ascii="Formata-Regular" w:hAnsi="Formata-Regular"/>
          <w:sz w:val="16"/>
        </w:rPr>
        <w:t>get the shaf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gave Wally the sha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body always gives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ha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82, 29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e shirt o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any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s asked for, no matter the sacrifice requir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ould give any of his old army buddies the shirt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always count on Mark when you’r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uble; he’d give you the shirt off his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87, 29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e sli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escape from a pursu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on his tail until he gave us the sl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give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lip in no time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90, 291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it for t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equal to what was given you; to exchange a series of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milar things, one by one,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gav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ame kind of difficulty that I gave them. They gav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t for t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nched me, so I punched him. Every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hit me, I hit him. I just gave him tit for t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196, 29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underst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plai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; to imply something to someone. (Possibly</w:t>
      </w:r>
    </w:p>
    <w:p>
      <w:pPr>
        <w:spacing w:before="20" w:after="20"/>
      </w:pPr>
      <w:r>
        <w:rPr>
          <w:rFonts w:ascii="Minion-Regular" w:hAnsi="Minion-Regular"/>
          <w:sz w:val="17"/>
        </w:rPr>
        <w:t>misleading someone, accidentally or intentional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 also </w:t>
      </w:r>
      <w:r>
        <w:rPr>
          <w:rFonts w:ascii="Formata-Regular" w:hAnsi="Formata-Regular"/>
          <w:sz w:val="16"/>
        </w:rPr>
        <w:t>given to understan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Smith gave 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understand that she should be home by mid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or gave the citizens to understand that there would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tax increase. He didn’t promise, th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03, 292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for dea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ive up hop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ho is dying; to abandon a dying person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ready 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wboys gave up their comrad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d and rode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gave up the poor old man for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ent to telephone the poli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bandon hop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to appear or arr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delight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you. We had almost given you up for 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r, they gave up their guest for d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18, 292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donate to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stow something upon,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ave the old cl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to T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gave away my coat to To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ecret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give the surprise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n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give away my secre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reveal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swer to a question, riddle, or problem to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give the answer away to them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give aw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sw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26, 29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 (with interest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turn money to someone with an additi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for inte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going to have to giv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back to me with inte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ive bac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per amount...with interes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tur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in excess of what was receiv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all your kindness to you with inte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all back with inter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34, 292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change someth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give two brownies for that piece of c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your lunch bo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d gave two pigs for an old motorcy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37, 29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lease something, such as smoke,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ise, an odor, fragranc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animal g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ul smell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ower gave off its heavy perfum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s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44, 292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istribute something; to pa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eacher gave the test papers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eacher gave out the pap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wn to the publ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ill you give the announc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gave out the news th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stages had been relea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50, 292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ver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ney over to Sherri, who handles the accou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waiting at the front office. Just go there and give it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54, 29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stow something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ift, on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give this to Sally Wil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ve this book to me? I want to thank whoever it w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57, 292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nder (the) threa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ly because one is threat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under threat of exposure. I think that is blackmai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asked to give your testimony under the threa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ing jailed if you don’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62, 292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forsake something; to stop u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at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ave coffee up because of the caffei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y advised me to give up sugar in all form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t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give it up! You’re not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give up smo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80, 29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the game a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eveal a plan or strateg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, all of you have to keep quiet. Please don’t give the g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keep giving out hints, you’ll give the g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84, 29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the li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ow that something i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evidence gives the lie to your testimo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wn admission of your part in the conspiracy gives the l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r earlier testimo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88, 29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up </w:t>
      </w:r>
      <w:r>
        <w:rPr>
          <w:rFonts w:ascii="Minion-Regular" w:hAnsi="Minion-Regular"/>
          <w:sz w:val="17"/>
        </w:rPr>
        <w:t xml:space="preserve">to quit; to quit try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ive up! I won’t press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r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going to give up or keep fight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90, 29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up (all) hope </w:t>
      </w:r>
      <w:r>
        <w:rPr>
          <w:rFonts w:ascii="Minion-Regular" w:hAnsi="Minion-Regular"/>
          <w:sz w:val="17"/>
        </w:rPr>
        <w:t>to stop hoping for something. (Fix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give up hope. There’s always a chan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d given up all hope when a miracle hap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93, 29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up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ive up trying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with someone or something, such as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iendly, giving advice, managing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ave up on jogg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knees went b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loria tried to be friendl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lly, but finally gav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04, 29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up the ghost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die. (Fixed order. Often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scribe machines breaking dow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ld man g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he gh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poor old car finally gave up the gh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08, 29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us the tools, and we will finish the job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A reply to someone who wants you to do a task for whi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lack the equip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am I supposed to w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upstairs windows without a ladder? Give us the tool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e will finish the job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13, 29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ven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xpress anger. (The </w:t>
      </w:r>
      <w:r>
        <w:rPr>
          <w:rFonts w:ascii="Minion-Italic" w:hAnsi="Minion-Italic"/>
          <w:i/>
          <w:sz w:val="17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usually anger, ire, irritation, et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gave v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is anger by yelling at S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couldn’t give ve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frustration because he had been warned to keep qui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17, 293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voic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ress a feeling or an opin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words; to speak out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ve voice to its joy in the golden sunsh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testo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ve voice to their anger at Cong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21, 293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way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yield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give preference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rs gave way to the pedestri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torboa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give way to the sailbo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25, 293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weigh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ach importanc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give a lot of weight to your opin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ve no weight at all to the comments by Bet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28, 29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give something to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l 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! Give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give with the information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what’s good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32, 29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n 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likely to do something; incl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 habit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given to sing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how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is given to shouting when things don’t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36, 293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n to understand </w:t>
      </w:r>
      <w:r>
        <w:rPr>
          <w:rFonts w:ascii="Minion-Regular" w:hAnsi="Minion-Regular"/>
          <w:sz w:val="17"/>
        </w:rPr>
        <w:t>[of someone] made to belie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something]. (See also </w:t>
      </w:r>
      <w:r>
        <w:rPr>
          <w:rFonts w:ascii="Formata-Regular" w:hAnsi="Formata-Regular"/>
          <w:sz w:val="16"/>
        </w:rPr>
        <w:t xml:space="preserve">give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to understan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were given to understand that there would be no t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crease, but after the election taxes wen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n to understand that she had to be home by mid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41, 293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glad h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overly friendly welcome; a symbo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insincere attention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I go into that store, I get the glad ha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go to a party and get the glad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45, 293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lance around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ook quickly around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lanced around the room, looking for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vorite ca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glanced around, looking for her fri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48, 29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anc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ook quickly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aron glanced at Todd to see if he lo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if he was ready to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lanced at my watch and reali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long all this had tak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52, 29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ance back (a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look quickly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is looking a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lanced back at Mary, so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remember her smi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hoped he would notice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he never even glanced ba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look quickly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is behind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n glanced back at the 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sing him and ran on even f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glanced bac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 fa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59, 293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ance down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ook quickly down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rri glanced down at her watch and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ssed on the accelerat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glanced down and hur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63, 293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lance off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ounce of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llet glanced off the huge bould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seball glanced off of Tom and left a bruise o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de where it had touc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67, 293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ance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xamin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very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nly glanced over the pape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look okay to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ctor glanced over the inju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man and called for an ambul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71, 29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anc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ook quickly at the cont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lanced through the manuscript,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think it is ready y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glance through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port when you have a momen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75, 29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ar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cowl a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glare at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lared at the cat and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n though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78, 29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are dow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someon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owl down a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dge gl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on the accu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lared down on the cat, whi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gnored me, as usua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the sun] to burn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ightly o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un glar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beach and made the sand hot to the to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ght sun glared down on the desert ro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85, 293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a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nclose something, such as a porch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gl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glass this porch in, so we can use i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in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lassed in our porch last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88, 293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aze ov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be covered over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at of something cloudy or 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ads glaze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became very danger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reet is glaze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d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one’s eyes] to assume a dull, bored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earance, signifying an inability to concentrate or a la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eyes glaze over when I hear all those statisti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94, 293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eam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arkle or shine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ystal goblets gleamed with the sparkling candlel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lass gleamed with a bright ref l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06, 29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ide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loat or slide across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katers glided across the frozen expanse of the riv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all plane glided across the sk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09, 294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ide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lide or flo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katers gl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the center of the ri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noes glided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judge who had started off the canoe r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13, 29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int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arkle or shine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r bright eyes glinted with the sun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yst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blet glinted with the orange fire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16, 29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iste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arkle or shimmer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ees glistened with a thin coating of ic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reezing 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’s eyes glistened with a few t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19, 29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itter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sparkle with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earrings glittered with many tiny diamo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ittered with tiny ice crystal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eyes] to shi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trong emo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r eyes glittered with 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yes of the great beast glittered with ravenous hu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24, 29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oat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joice smugly over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glad that something unfortunate has happen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gloated over his good luck in a way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all of us 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gloat over my misfortu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28, 294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ory b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 exclamation expressing surprise or shock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 bit old-fashion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Glory be! Is that w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it is? Sue: Well, it’s a kitten, if that’s what you thou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First a car just missed hitting her, then she fell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ice. Mary: Glory b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33, 29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ory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great pleasure i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vel 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just glories in all the atten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is get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tha tends to glory in doing things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actly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37, 29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oss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ver up, minimize, or play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loss over your own role i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asco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gloss this matter over, but it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n’t very important, is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41, 2944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gloves are off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re is going to be a serious disput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s if boxers had removed their gloves in orde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lict more damage. See also </w:t>
      </w:r>
      <w:r>
        <w:rPr>
          <w:rFonts w:ascii="Formata-Regular" w:hAnsi="Formata-Regular"/>
          <w:sz w:val="16"/>
        </w:rPr>
        <w:t>take the gloves off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mad and yelled, “Ok, the gloves are off!” and sta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ssing and pounding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46, 29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ow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put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ght, usually because of high h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mbers glo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remains of the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st of the coals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owed with fi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’s face, eyes, etc.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play some quality, such as pride, pleasure, rage, heal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r healthy face glowed with pr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eyes glo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towering 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53, 294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ower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cowl intently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 glowered at the irate wit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ss until order was resto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glowered at the pai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is uncle, hating the subject of the pic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57, 294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u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ix something down o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c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lue the edge of the rug down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trips ove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glue down the ru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64, 29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u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ttach the pieces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 with gl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lued the piece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del plane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lued together all the lo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e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68, 294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ued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ollow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rywhere; very close to or touch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sister was glued to him all afternoon. Finally he 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73, 294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overfil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ngry l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utted themselves with the meat of their recent k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glut herself with doughnuts, given the ch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77, 2948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lutton for punishm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who is eager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a burden or some sort of difficulty; someone wil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ccept a difficult t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orks too hard. He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utton for punish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njoy managing difficult project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am a glutton for punish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82, 29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nas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ee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rind or bite noisily with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e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clenched his fists and gnashed his teeth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lf gnashed its teeth and chased aft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86, 2948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nashing of tee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how of anger or dismay. (Biblical: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“weeping, wailing, and gnashing of teeth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tle gnashing of teeth and a few threats, the boss cal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and become almost reason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90, 29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naw (away)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ry someone; to cre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stant anxiety i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ought of catc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horrible disease gnawed away at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ilt gnawed at him day and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94, 29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naw (away)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hew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ear a mouse gnawing away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squitoes are gnawing at me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f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98, 29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naw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ew on something. (Usually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n anim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ppy has been gnawing on my slippers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lipper has been gnawed o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15, 295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pproach the doing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particular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should I go about researc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topic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tell me how to go about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32, 29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b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avel ove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del airplane swooped low right at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went above us at the last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36, 29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o across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ross something, such as wat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ridge, land, the ocean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nt across the oc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just three hou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long did it take you to go acros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39, 29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ross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someone, something, or some place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went across the bridge to the isla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came upon a little footbridge and went across to th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 went across the street to his 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44, 295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f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investigate someone or someth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sible criminal prosecu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osecutor went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x first, knowing that Max was the gang lea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e detectives went after the whole ga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48, 29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fter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rs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, something, or an animal. (See also </w:t>
      </w:r>
      <w:r>
        <w:rPr>
          <w:rFonts w:ascii="Formata-Regular" w:hAnsi="Formata-Regular"/>
          <w:sz w:val="16"/>
        </w:rPr>
        <w:t>go after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on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dogs went after the burgl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ent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ang that took my wall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harge or atta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ar went after the hun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cared them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n the bear went after the hu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s and killed tw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58, 295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head. </w:t>
      </w:r>
      <w:r>
        <w:rPr>
          <w:rFonts w:ascii="Minion-Regular" w:hAnsi="Minion-Regular"/>
          <w:sz w:val="17"/>
        </w:rPr>
        <w:t>Please do it.; You have my permission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couragement to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I’m leaving. John: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head. See if I ca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Can I put this one in the refrigerator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Sure. Go a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62, 29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Go ahead,) make my day! 1. </w:t>
      </w:r>
      <w:r>
        <w:rPr>
          <w:rFonts w:ascii="Minion-Regular" w:hAnsi="Minion-Regular"/>
          <w:sz w:val="17"/>
        </w:rPr>
        <w:t>Just try to do me harm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disobey me. I will enjoy punishing you. (From a phra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aid in a movie where the person saying the phrase is hol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 gun on a villain and would really like the villai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something that would justify firing the gun. Com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with </w:t>
      </w:r>
      <w:r>
        <w:rPr>
          <w:rFonts w:ascii="Formata-Regular" w:hAnsi="Formata-Regular"/>
          <w:sz w:val="16"/>
        </w:rPr>
        <w:t>Keep it up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ok reached into his jac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is wallet. The cop, thinking the crook was about to dr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gun, said, “Go ahead, make my day!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Bill pulled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clenched fist to strike Tom, who is much bigg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onger than Bill, Tom said, “Make my day!”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 ahead,</w:t>
      </w:r>
    </w:p>
    <w:p>
      <w:pPr>
        <w:spacing w:before="20" w:after="20"/>
      </w:pPr>
      <w:r>
        <w:rPr>
          <w:rFonts w:ascii="Minion-Regular" w:hAnsi="Minion-Regular"/>
          <w:sz w:val="17"/>
        </w:rPr>
        <w:t>ruin my day!; Go ahead, give me the bad news. (A sarcastic</w:t>
      </w:r>
    </w:p>
    <w:p>
      <w:pPr>
        <w:spacing w:before="20" w:after="20"/>
      </w:pPr>
      <w:r>
        <w:rPr>
          <w:rFonts w:ascii="Minion-Regular" w:hAnsi="Minion-Regular"/>
          <w:sz w:val="17"/>
        </w:rPr>
        <w:t>version of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(standing in the doorway): Hell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with the Internal Revenue Service. Could I come in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Go ahead, make my d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I’ve got some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s for you. John: Go ahead, make my d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77, 29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head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in front of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cee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et me go a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 carrying the parade marshall went a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o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81, 295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head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continue with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tinue with plans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ahead with our party plan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o ahead with i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carry something a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o ahead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ggage. I will meet you at the ticket coun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go ahead with the cake? I will bring the ice cream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88, 29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ll out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o everything 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nt all ou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orge and threw a big party on his retu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nt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nd it was not appreciated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96, 295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long 1. </w:t>
      </w:r>
      <w:r>
        <w:rPr>
          <w:rFonts w:ascii="Minion-Regular" w:hAnsi="Minion-Regular"/>
          <w:sz w:val="17"/>
        </w:rPr>
        <w:t xml:space="preserve">to continue; to prog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are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 quite nicely in my new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everything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along we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accompany [someone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’re going to the party, can I go alo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600, 296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long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for the rid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ccomp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just to be taking a r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along with us for the rid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the store.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ant to go along for the rid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comp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, whether or not ri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just go alo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ide to the beach. I don’t want to bask in the sun all 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n’t actually invited to the party. He just went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r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608, 29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long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avel a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rothy went alo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carecrow for a while until they met a li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ree with someone or agree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 with you on that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go alo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ron’s decision, of cours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sent on the cho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 along with Jane.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be a good treasur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aron will probably go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chocolate. Everyone likes chocolate!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lay</w:t>
      </w:r>
    </w:p>
    <w:p>
      <w:pPr>
        <w:spacing w:before="20" w:after="20"/>
      </w:pPr>
      <w:r>
        <w:rPr>
          <w:rFonts w:ascii="Minion-Regular" w:hAnsi="Minion-Regular"/>
          <w:sz w:val="17"/>
        </w:rPr>
        <w:t>along with someone or something; to pretend that you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y to someone’s sche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along with the ga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620, 296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pe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com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ited ove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just go ape over chocola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 went ape over M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625, 29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round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move around do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keeps going around telling lies about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stop going around knocking things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helping whomever she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629, 29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(a)round in circle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over and over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ircular p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del plane went around in circ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it ran out of fu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xen went around in circl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lling along a beam that was connected to the millston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act in a confused and disoriented man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going around in circles all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going around in circles, waiting for you to arriv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going over the same ideas or repeat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same actions, often resulting in confusion, without reac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atisfactory decision or conclu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re just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und in circles discussing the problem. We need to consu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else to get a new point of vi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’s try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 out what’s happened but he’s going round in circles.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will tell him anything usef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643, 296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rou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alk or travel in such a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to avoid hitting or touching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is place right now. You’ll have to go around m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diomatic </w:t>
      </w:r>
      <w:r>
        <w:rPr>
          <w:rFonts w:ascii="Minion-Regular" w:hAnsi="Minion-Regular"/>
          <w:sz w:val="17"/>
        </w:rPr>
        <w:t xml:space="preserve">to avoid dealing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y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Steve. He can be very difficu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around the boss. He will say no if as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654, 29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tend to be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ype of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a costume party this weeken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going as Santa Cla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husband and I are going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king and qu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658, 29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stra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wander off the road or p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path and try not to go astr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se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il and I almost went astr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lost or misplac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glasses have gone astray aga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ry’s book went astray or maybe it was stole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urn bad or wander from the way of goodness;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err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your son has gone astray and got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 bit of trou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ent astray with the computer progr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is po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672, 296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t one another tooth and nai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gh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other like animals. (</w:t>
      </w:r>
      <w:r>
        <w:rPr>
          <w:rFonts w:ascii="Minion-Italic" w:hAnsi="Minion-Italic"/>
          <w:i/>
          <w:sz w:val="17"/>
        </w:rPr>
        <w:t xml:space="preserve">One another </w:t>
      </w:r>
      <w:r>
        <w:rPr>
          <w:rFonts w:ascii="Minion-Regular" w:hAnsi="Minion-Regular"/>
          <w:sz w:val="17"/>
        </w:rPr>
        <w:t xml:space="preserve">can also be </w:t>
      </w:r>
      <w:r>
        <w:rPr>
          <w:rFonts w:ascii="Minion-Italic" w:hAnsi="Minion-Italic"/>
          <w:i/>
          <w:sz w:val="17"/>
        </w:rPr>
        <w:t>each other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 and his wife went at one another tooth and nai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would go at one another tooth and na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most every ev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678, 29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ttack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ove or lunge towar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 went at the visitor and almost bit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en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or and tried to break i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683, 296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like a boy killing snake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a great deal of energ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ce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ided to take that test, she went at her books like a bo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lling snak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ired Joe to weed my garden, and he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it like a boy killing sna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688, 29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way! </w:t>
      </w:r>
      <w:r>
        <w:rPr>
          <w:rFonts w:ascii="Minion-Regular" w:hAnsi="Minion-Regular"/>
          <w:sz w:val="17"/>
        </w:rPr>
        <w:t xml:space="preserve">Leave me!; Get away from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ch a pest, Sue. Go away! Sue: I was just trying to hel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Go away!” yelled the child at the b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691, 296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way empty-hand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part with no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for you to go away empty-handed, but I can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ford to contribute any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ame hop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food, but they had to go away empty-han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695, 29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way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leave for a period of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ave to go away for a week or tw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aron went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few day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leave in order to get someth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ing it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xcuse me. I have to go away for a so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ent away for a pizza. He’ll be right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00, 29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way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leave in the comp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aw him go awa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gi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went away with the oth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group away with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ent away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by in his ar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05, 297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WOL </w:t>
      </w:r>
      <w:r>
        <w:rPr>
          <w:rFonts w:ascii="Minion-Regular" w:hAnsi="Minion-Regular"/>
          <w:sz w:val="17"/>
        </w:rPr>
        <w:t>to become absent without leave. (Originally military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ivate Smith went AWOL last Wednesday. 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in a military pri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went AWOL and finally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fire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09, 29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ack </w:t>
      </w:r>
      <w:r>
        <w:rPr>
          <w:rFonts w:ascii="Minion-Regular" w:hAnsi="Minion-Regular"/>
          <w:sz w:val="17"/>
        </w:rPr>
        <w:t xml:space="preserve">to return to the place of orig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wher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from, and I’ll never go 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 to go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17, 29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ack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turn to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ent back to her husb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a few month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ron had to go back to her off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few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21, 29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ack to square 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turn to the star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int. (Alludes to the squares of a board gam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quare one. We have to start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looks like it’s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quare one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25, 29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ack to the drawing boa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turn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nning stage, so that a failed project can be plan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se plans have to go back to the drawing bo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ought these problems went back to the drawing bo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ce alrea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30, 29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ack to the salt min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turn to one’s work.</w:t>
      </w:r>
    </w:p>
    <w:p>
      <w:pPr>
        <w:spacing w:before="20" w:after="20"/>
      </w:pPr>
      <w:r>
        <w:rPr>
          <w:rFonts w:ascii="Minion-Regular" w:hAnsi="Minion-Regular"/>
          <w:sz w:val="17"/>
        </w:rPr>
        <w:t>(Jocular; fig. on the image of menial labor working in sa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n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late. I have to go back to the salt min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time do you have to go back to the salt mines Mon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n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35, 297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ad </w:t>
      </w:r>
      <w:r>
        <w:rPr>
          <w:rFonts w:ascii="Minion-Regular" w:hAnsi="Minion-Regular"/>
          <w:sz w:val="17"/>
        </w:rPr>
        <w:t xml:space="preserve">to become rotten, undesirable, evil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raid that this milk has gone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fe used to be wonderfu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 it has gone b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38, 29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adly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ceed badly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 are not still going badly with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ngs are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badly with the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48, 297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anana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go mildly craz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I just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nanas for a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he was going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nan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52, 29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efo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reced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you wish to go before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the other waiters and clear the aisl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ppe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ron went befor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gistrate and laid out her compla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went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tire board of directors with her propos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58, 29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egg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left over, unwanted, or unused. (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f a thing were begging for an owner or a us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still food left. A whole lobster is going begging. Please 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m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are many excellent books in the libr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going begging because people don’t know they are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63, 29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ehind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ac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behind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ocate oneself at someone’s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g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behind my back and put a gun to my sp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ind my back and pushed me through the open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 something that is kept a secret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fected by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to go behind her back, but she m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much trouble about things like th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behind my back aga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72, 297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elow </w:t>
      </w:r>
      <w:r>
        <w:rPr>
          <w:rFonts w:ascii="Minion-Regular" w:hAnsi="Minion-Regular"/>
          <w:sz w:val="17"/>
        </w:rPr>
        <w:t>to go beneath the main deck of a ship. (Nautical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go below and fiddle with the engi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 went below to escape the worst of the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75, 29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erserk </w:t>
      </w:r>
      <w:r>
        <w:rPr>
          <w:rFonts w:ascii="Minion-Regular" w:hAnsi="Minion-Regular"/>
          <w:sz w:val="17"/>
        </w:rPr>
        <w:t xml:space="preserve">to go craz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ent berserk and strang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77, 297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etwe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else </w:t>
      </w:r>
      <w:r>
        <w:rPr>
          <w:rFonts w:ascii="Minion-Regular" w:hAnsi="Minion-Regular"/>
          <w:sz w:val="17"/>
        </w:rPr>
        <w:t>to get in between people or things, in any combin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went between Mr. Franklin 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rrow went between Jed and Tex, injuring nei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82, 29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eyo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ass ahead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ent beyond the place where I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urned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went beyond me a half block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remembered who I was. Then he came back and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l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87, 29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eyo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o more of something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expected amount; to go further with something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 requi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learly went beyond what was requ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ron went beyond the basic requirement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o past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yond the town and lost our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nt beyo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94, 29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roke </w:t>
      </w:r>
      <w:r>
        <w:rPr>
          <w:rFonts w:ascii="Minion-Regular" w:hAnsi="Minion-Regular"/>
          <w:sz w:val="17"/>
        </w:rPr>
        <w:t>to completely run out of money and other asse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company is going to go broke if you don’t stop spe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foolish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some bad investments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, and it looks as if I may go broke this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98, 29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o by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ass by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went by Alice without even noticing 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ent by because we were in a hu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01, 298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y the boa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ruined or lost. (This is origin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 nautical expression meaning “to fall or be wash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board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see good food go by the boar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eat up so we won’t have to throw 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pl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gone by the board. The entire project has been cance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07, 29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y the nam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known by a specif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goes by the name of Gladys Geor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o by the name of Geor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18, 298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cold turkey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stop (doing something)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tapering off. (Originally drug slang. Now concern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eaking any habi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to stop smoking, so I went c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key. It’s awfu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heroin addicts go cold turke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get terribly s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26, 29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down 1. </w:t>
      </w:r>
      <w:r>
        <w:rPr>
          <w:rFonts w:ascii="Minion-Regular" w:hAnsi="Minion-Regular"/>
          <w:sz w:val="17"/>
        </w:rPr>
        <w:t>to sink below a normal or expected leve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plane went down in f lam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ip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with all hands aboar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escend to a lower measure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r fever went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ice of the st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down yesterda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to be swallow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dic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down without any trouble at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ill I took simp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not go down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to fall or drop down, as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uck or inju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went down when he was str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ch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er went down when it was hit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row. </w:t>
      </w: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man! What’s going dow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omething strange is going down around here. </w:t>
      </w:r>
      <w:r>
        <w:rPr>
          <w:rFonts w:ascii="Formata-Medium" w:hAnsi="Formata-Medium"/>
          <w:b/>
          <w:sz w:val="17"/>
        </w:rPr>
        <w:t xml:space="preserve">6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accep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ll just have to wait awhile to see how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goes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posal didn’t go down very w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manager. </w:t>
      </w:r>
      <w:r>
        <w:rPr>
          <w:rFonts w:ascii="Formata-Medium" w:hAnsi="Formata-Medium"/>
          <w:b/>
          <w:sz w:val="17"/>
        </w:rPr>
        <w:t xml:space="preserve">7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be arrested. (Underworld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y didn’t want to go down for a crime he didn’t d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g said that somebody had to go down for it, and he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 wh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43, 29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down fight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tinue the struggle until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completely defe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n’t give up easily. I’ll go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h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, who is very determined, went down figh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47, 29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down for the third ti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just on the verg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failing. (From the notion that a boxer who is knocked</w:t>
      </w:r>
    </w:p>
    <w:p>
      <w:pPr>
        <w:spacing w:before="20" w:after="20"/>
      </w:pPr>
      <w:r>
        <w:rPr>
          <w:rFonts w:ascii="Minion-Regular" w:hAnsi="Minion-Regular"/>
          <w:sz w:val="17"/>
        </w:rPr>
        <w:t>down three times in one round normally loses the fight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going down for the third time when I thought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 that would save my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55, 29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down in flame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a plane] to cra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emy fighter planes went down in f lames, ending the batt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ilot and crew went down in f lames near the airpor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ail spectacular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hole project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in f la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went down in f lames in his effor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in the heart of Marsh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61, 29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down (in history) (as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orded for history as a significant person or ev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ill go down in history as the most stubborn wo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ever liv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ill go down as a very famous wo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65, 298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down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knees </w:t>
      </w:r>
      <w:r>
        <w:rPr>
          <w:rFonts w:ascii="Minion-Regular" w:hAnsi="Minion-Regular"/>
          <w:sz w:val="17"/>
        </w:rPr>
        <w:t xml:space="preserve">to kneel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down on their knees and pray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rry wen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his knees and asked for forgive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68, 29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dow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scend something; to fall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went down the ladder very careful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id not want to go down those steep stai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76, 298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down the line </w:t>
      </w:r>
      <w:r>
        <w:rPr>
          <w:rFonts w:ascii="Minion-Regular" w:hAnsi="Minion-Regular"/>
          <w:sz w:val="17"/>
        </w:rPr>
        <w:t>to go from person to person or 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ing in a line of people or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en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ine, asking everyone for a dollar for a cup of coffe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 went down the line, passing out tick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82, 29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down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avel to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or some place that is downtown, at a low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vel, or in the S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nt down to Amy’s aun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mp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 went down to Tiffany’s place on the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87, 29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dow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decli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minish to some le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temperature has gone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nor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the temperature go down to freez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igh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91, 29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dow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stricken with a disea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eth went down with the f l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ent down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gh f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94, 29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downhill </w:t>
      </w:r>
      <w:r>
        <w:rPr>
          <w:rFonts w:ascii="Minion-Regular" w:hAnsi="Minion-Regular"/>
          <w:sz w:val="17"/>
        </w:rPr>
        <w:t>[for something] to decline and grow wor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w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ndustry is going downhill. We l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every y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one gets older, one’s health tend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downh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98, 29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Dutch </w:t>
      </w:r>
      <w:r>
        <w:rPr>
          <w:rFonts w:ascii="Minion-Regular" w:hAnsi="Minion-Regular"/>
          <w:sz w:val="17"/>
        </w:rPr>
        <w:t>[for each person in a pair or a group] to pay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mself or he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you to pay for my ticke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go Dut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 it still considered a date if you go Dutc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01, 29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easy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gentle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not to be too critical of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ake it easy on someone or something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go easy o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easy on Sherri. She’s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go easy on criticizing their report.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the best they could in the time allot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07, 29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easy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thing sparingly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ake it easy on </w:t>
      </w:r>
      <w:r>
        <w:rPr>
          <w:rFonts w:ascii="Formata-LightCondensed" w:hAnsi="Formata-LightCondensed"/>
          <w:sz w:val="17"/>
        </w:rPr>
        <w:t xml:space="preserve">something; </w:t>
      </w:r>
      <w:r>
        <w:rPr>
          <w:rFonts w:ascii="Formata-Regular" w:hAnsi="Formata-Regular"/>
          <w:sz w:val="16"/>
        </w:rPr>
        <w:t xml:space="preserve">go easy on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o easy on the mustard. That’s all there i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go easy on the onions. I don’t like them very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11, 29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fifty-fifty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vide the cos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half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and Jean decid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fifty-fifty on din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wo brothers went fifty-fif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a replacement for the broken lam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15, 29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figure. </w:t>
      </w:r>
      <w:r>
        <w:rPr>
          <w:rFonts w:ascii="Minion-Regular" w:hAnsi="Minion-Regular"/>
          <w:sz w:val="17"/>
        </w:rPr>
        <w:t xml:space="preserve">It’s really strange.; Just try to figure it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says she wants to have a conversation, but when I t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does all the talking. Go fig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19, 299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for broke </w:t>
      </w:r>
      <w:r>
        <w:rPr>
          <w:rFonts w:ascii="Minion-Regular" w:hAnsi="Minion-Regular"/>
          <w:sz w:val="17"/>
        </w:rPr>
        <w:t>to risk everything; to try as hard as possi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kay, this is my last chance. I’m going for brok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 at Mary starting to move in the final hundred ya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race! She is really going for br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23, 29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for i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 xml:space="preserve">Go ahead! </w:t>
      </w:r>
      <w:r>
        <w:rPr>
          <w:rFonts w:ascii="Minion-Regular" w:hAnsi="Minion-Regular"/>
          <w:sz w:val="17"/>
        </w:rPr>
        <w:t xml:space="preserve">Give it a good tr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try out for the basketball team. Do you think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l enough? Bob: Sure you are! Go for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Mary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t now! She’s almost at the finish line! Bill: Go for it, Mar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27, 299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for nothing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be done for n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l our work went for n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effor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helping out went for noth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sold for a very low pr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erchandise can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nothing; let’s just clear it out at 90 percen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his good stuff to just go for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33, 29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o out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go fetc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for bread—do we need anything else from the stor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went for his aunt, who had arrived at the statio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nd someone or something interesting or desira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really go for chocolate in any f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es for Gloria in a big wa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lieve or accep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something that someone s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ou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tty strange. Do you think they’ll go for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42, 29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forwar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tinue with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 that is plan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go for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our pl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o forward with the pl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45, 299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from bad to worse </w:t>
      </w:r>
      <w:r>
        <w:rPr>
          <w:rFonts w:ascii="Minion-Regular" w:hAnsi="Minion-Regular"/>
          <w:sz w:val="17"/>
        </w:rPr>
        <w:t>to progress from a bad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ne that is w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went from bad to wors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atter of 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that things are going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d to w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49, 299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from one extreme to the other </w:t>
      </w:r>
      <w:r>
        <w:rPr>
          <w:rFonts w:ascii="Minion-Regular" w:hAnsi="Minion-Regular"/>
          <w:sz w:val="17"/>
        </w:rPr>
        <w:t>to chang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thing to its oppos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go from one extre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about Tom—one day angry, the next day perfec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pp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53, 29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fry an egg! </w:t>
      </w:r>
      <w:r>
        <w:rPr>
          <w:rFonts w:ascii="Minion-Regular" w:hAnsi="Minion-Regular"/>
          <w:sz w:val="17"/>
        </w:rPr>
        <w:t xml:space="preserve">Go away and stop bothering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and stop bothering me. Go fry an eg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way! Go fry an eg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57, 299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haywir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go wrong; to malfunction; to brea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talking to Mary when suddenly the teleph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haywire. I haven’t heard from her si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, driving along, when the engine went haywire. 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o hours before the tow truck c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62, 29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hog wild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behave wil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a good tim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arty, but don’t go hog wi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cannot contr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lass that is going hog wi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65, 299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home in a box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 shipped home dead. (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 in exagger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I’m too young to go ho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o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be careful on this camping trip,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ll go home in a bo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69, 299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home to mama </w:t>
      </w:r>
      <w:r>
        <w:rPr>
          <w:rFonts w:ascii="Minion-Regular" w:hAnsi="Minion-Regular"/>
          <w:sz w:val="17"/>
        </w:rPr>
        <w:t>to give up something—such as a marriage—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return to one’s mother’s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ad i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going home to mam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left him and went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m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73, 299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hungry </w:t>
      </w:r>
      <w:r>
        <w:rPr>
          <w:rFonts w:ascii="Minion-Regular" w:hAnsi="Minion-Regular"/>
          <w:sz w:val="17"/>
        </w:rPr>
        <w:t xml:space="preserve">to miss a meal and end up hu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late for dinner so they had to go hu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77, 29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 and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ass in and ou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rvous little mouse kept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nd out of its ho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t kept going in and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81, 29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part in something; to enjo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doing)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ohn doesn’t go in for spor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m seems to go in for swim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84, 299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 one ear and out the other </w:t>
      </w:r>
      <w:r>
        <w:rPr>
          <w:rFonts w:ascii="Minion-Italic" w:hAnsi="Minion-Italic"/>
          <w:i/>
          <w:sz w:val="17"/>
        </w:rPr>
        <w:t xml:space="preserve">Cliché Fig. </w:t>
      </w:r>
      <w:r>
        <w:rPr>
          <w:rFonts w:ascii="Minion-Regular" w:hAnsi="Minion-Regular"/>
          <w:sz w:val="17"/>
        </w:rPr>
        <w:t>[f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heard and then soon ignored or forgotte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I say to you seems to go in one ear and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. Why don’t you pay attenti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concentrat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people say to me just go in one ear and out the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89, 299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vor </w:t>
      </w:r>
      <w:r>
        <w:rPr>
          <w:rFonts w:ascii="Minion-Regular" w:hAnsi="Minion-Regular"/>
          <w:sz w:val="17"/>
        </w:rPr>
        <w:t>[for something] to change to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benefit. (Alludes to very changeable things like g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ores, wind direction, or chance in gener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ear to be going in our favor—fin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m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in our favor during the first ha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95, 30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 the right directio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ead or travel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ight dir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sure we are going in the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recti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supposed to turn back there. 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going in the right directi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plans or intentions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progressing sensib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ll, everything see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e going in the right direction—for now any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feel that this project is going in the right direct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02, 300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join toge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 to work on a project; to pool financ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ources with someone to buy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ppy to go in with you on the charity ball. I’ll find a ha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we can pool our money. I’ll go in with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07, 30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to a huddl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team members] to get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mall circle and plan what they are going to do nex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went into a huddle to plan their strateg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lay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go into a huddle and decide what to d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] to group together to talk and decide what to d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went into a huddle to plan our sales strateg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plev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agement needs to go into a huddle and com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good pl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34, 300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to a tailspi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n airplane] to lose contro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pin to the earth, nose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e shoo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 suddenly went into a tailsp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ilot was not 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ring the plane out of the tailspin, and it crashed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a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become disoriented or pan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cked; [for someone’s life] to fall a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though 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hieved great success, his life went into a tailspin. It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a year to get straighten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er father di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’s world fell apart, and she went into a tailsp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47, 30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to detail(s) </w:t>
      </w:r>
      <w:r>
        <w:rPr>
          <w:rFonts w:ascii="Minion-Regular" w:hAnsi="Minion-Regular"/>
          <w:sz w:val="17"/>
        </w:rPr>
        <w:t>to give all the details; to present and discu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detai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went into detail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duct with the custom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want a simple answ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go into detai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55, 300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to hiding </w:t>
      </w:r>
      <w:r>
        <w:rPr>
          <w:rFonts w:ascii="Minion-Regular" w:hAnsi="Minion-Regular"/>
          <w:sz w:val="17"/>
        </w:rPr>
        <w:t>to conceal oneself in a hidden place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tical dissident went into hid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robbing the bank, the bandits went into hid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59, 30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to hock </w:t>
      </w:r>
      <w:r>
        <w:rPr>
          <w:rFonts w:ascii="Minion-Regular" w:hAnsi="Minion-Regular"/>
          <w:sz w:val="17"/>
        </w:rPr>
        <w:t xml:space="preserve">go into deb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have to go into h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uy a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o further into hock every time I us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edit c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62, 30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c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to behave in a way typ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urtain opened and Steve went into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65, 30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to orbi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rocket, satellite, etc.] to rot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a heavenly body in a fixed p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tell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into orbit just as plan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id the moon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orbit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get very excited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go ballistic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so upset, she went into orb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went into orbit when he heard the pr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71, 30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to service </w:t>
      </w:r>
      <w:r>
        <w:rPr>
          <w:rFonts w:ascii="Minion-Regular" w:hAnsi="Minion-Regular"/>
          <w:sz w:val="17"/>
        </w:rPr>
        <w:t xml:space="preserve">to start oper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ill th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evator go into servic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has already gone into serv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86, 30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to the service </w:t>
      </w:r>
      <w:r>
        <w:rPr>
          <w:rFonts w:ascii="Minion-Regular" w:hAnsi="Minion-Regular"/>
          <w:sz w:val="17"/>
        </w:rPr>
        <w:t>to enter one of the military servic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ent into the service when she got out of high schoo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hose not to go into the serv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89, 30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t alone </w:t>
      </w:r>
      <w:r>
        <w:rPr>
          <w:rFonts w:ascii="Minion-Regular" w:hAnsi="Minion-Regular"/>
          <w:sz w:val="17"/>
        </w:rPr>
        <w:t xml:space="preserve">to do something by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, or will you go it alon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need a little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rience before I go it al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93, 30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like clockwor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gress with regularit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pendabil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uilding project is progressing nice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thing is going like clock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laborate page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 great success. It went like clockwork from start to fin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99, 301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near 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pproac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o near Sue. She’s got chicken pox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don’t go near the wat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03, 30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ff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an explosive device] to explo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eworks all went off as schedu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mb went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id a lot of damag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sound-cre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vice] to make its no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larm went off at si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’cl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iren goes off at noon every da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event] to happen or tak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rty went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plan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your medical examination go off as w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you had hope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11, 301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ff (by 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into seclusion; to isolate onesel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went off by herself where no one could find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go off and think about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14, 301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ff half-cock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 into action too ear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out thinking. (Originally refers to a flintlock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matchlock gun firing prematurely, before the trigger w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ll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o off half-cocked. Plan out what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ent off half-cocked and told every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as running for the state legisla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20, 301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ff 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away to something; to dep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go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went off into the arm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expect me just to go off into the world and ma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25, 30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ff on a tang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rsue a somewhat rel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rrelevant course while neglecting the main subjec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go off on a tangent. Stick to your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as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 talking, Henry went off on a tangent about the hi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st of li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30, 301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ff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berat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o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me! I’m not the cause of your problem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off on poor little Ha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47, 30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ff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go away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now went off with Magg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Maria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with Fred somew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50, 30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n.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Please contin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: I guess I should 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. Tom: No. Don’t stop talking. I’m very interested.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Don’t turn here. Go on. It’s the next corner.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ks. I didn’t think that was where we should tur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p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at went on here last nigh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ed what was going o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at’s silly!; You don’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n that! (Usually </w:t>
      </w:r>
      <w:r>
        <w:rPr>
          <w:rFonts w:ascii="Formata-Medium" w:hAnsi="Formata-Medium"/>
          <w:b/>
          <w:sz w:val="17"/>
        </w:rPr>
        <w:t>Go on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Go on! You’re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up! Bill: I am not. It’s the trut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Gee,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s like a snake there in the path. Bob: Go on! That i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nake. No snake is that bi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60, 30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n a binge </w:t>
      </w:r>
      <w:r>
        <w:rPr>
          <w:rFonts w:ascii="Minion-Regular" w:hAnsi="Minion-Regular"/>
          <w:sz w:val="17"/>
        </w:rPr>
        <w:t>to do too much of something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rink too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went on a binge last nigh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very sick this 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loves to spend money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thes. He’s out on a binge right now—buying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s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69, 30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n a rampage </w:t>
      </w:r>
      <w:r>
        <w:rPr>
          <w:rFonts w:ascii="Minion-Regular" w:hAnsi="Minion-Regular"/>
          <w:sz w:val="17"/>
        </w:rPr>
        <w:t xml:space="preserve">to get very disturbed or 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gry bull went on a rampage and broke the f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ss went on a rampage because the report wasn’t finis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73, 30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n and on </w:t>
      </w:r>
      <w:r>
        <w:rPr>
          <w:rFonts w:ascii="Minion-Regular" w:hAnsi="Minion-Regular"/>
          <w:sz w:val="17"/>
        </w:rPr>
        <w:t xml:space="preserve">to (seem to) last or go for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 much, Bob. You just go on and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ad to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is very boring. It goes on and on with nothing intere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look 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77, 301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n (and on)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al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dlessly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just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and on about her new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bert went on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 for a long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81, 30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n (a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rave a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mus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ne on at her for ten minutes—screaming and waving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 stop going on a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84, 30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o on before 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precede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go on before me. I will fol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ent on befor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die befor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cle Herman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before Aunt Margaret by a few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ent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, although we had all thought it would be the other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94, 302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egin something, such as a die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mpage, drunk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ent on a diet for the second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mon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went on a rampage and broke a window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tart acting on some inform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go on this! We need more information before w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 on this matt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please give us more inform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o 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01, 30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n the blo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go up for auc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something] to be placed on the auction bloc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farm went on the block last week. Got a good pr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is painting goes on the block, I hope I get a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06, 302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n to a better land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long illnes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ggie went on to a better l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finally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o a better land, I hope there is enough money for a pro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ner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10, 30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vance to something or to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a few years she went on to even gre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igh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rry went on to found his own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13, 302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n tour </w:t>
      </w:r>
      <w:r>
        <w:rPr>
          <w:rFonts w:ascii="Minion-Regular" w:hAnsi="Minion-Regular"/>
          <w:sz w:val="17"/>
        </w:rPr>
        <w:t>[for a performing group] to go from plac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, perform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play went on tour across the sta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we make the play a success, we will go on t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19, 30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n (with you)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Go away! (Always a comman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 tens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time you left. Go on with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yourself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22, 30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ut 1. </w:t>
      </w:r>
      <w:r>
        <w:rPr>
          <w:rFonts w:ascii="Minion-Regular" w:hAnsi="Minion-Regular"/>
          <w:sz w:val="17"/>
        </w:rPr>
        <w:t xml:space="preserve">to leave one’s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ll me later. I’m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ally told her father that she was going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extingui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fire finally wen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ghts went out and left us in the dark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go out of</w:t>
      </w:r>
    </w:p>
    <w:p>
      <w:pPr>
        <w:spacing w:before="20" w:after="20"/>
      </w:pPr>
      <w:r>
        <w:rPr>
          <w:rFonts w:ascii="Formata-Regular" w:hAnsi="Formata-Regular"/>
          <w:sz w:val="16"/>
        </w:rPr>
        <w:t>fash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27, 30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ut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eave in order to b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ck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bert just went out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s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 went out for Bob, who was on th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rch, smoking a cigaret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31, 302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ut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o outside to ge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just went out for a brea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fresh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just went out, and should be back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ut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out for something. (Usually refe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spor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ry went out for the soccer 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out for base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40, 302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ut in search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eave to f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out in search of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elp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ent out in search of Glori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44, 30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ut of business </w:t>
      </w:r>
      <w:r>
        <w:rPr>
          <w:rFonts w:ascii="Minion-Regular" w:hAnsi="Minion-Regular"/>
          <w:sz w:val="17"/>
        </w:rPr>
        <w:t>to stop doing commerce or busi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 shop will probably go out of business if sales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work hard to keep from going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61, 30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avel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indirect route or an extra distance in order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have to go out of my way to give you a r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give you a ride even though I have to go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n effort to do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ept the bother of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nt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way to please the visit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ppreciate anything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do, but don’t go out of your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70, 30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ut of service </w:t>
      </w:r>
      <w:r>
        <w:rPr>
          <w:rFonts w:ascii="Minion-Regular" w:hAnsi="Minion-Regular"/>
          <w:sz w:val="17"/>
        </w:rPr>
        <w:t>[for something] to stop working;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] to have been turned off so it cannot be us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elevator went out of service last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it been since this thing went out of servi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75, 30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ve something or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ent out of there feeling sorry for my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smile on my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87, 30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ut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one’s sympathy, heart, etc.]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imed toward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of my sympathy went ou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. I knew just how she fel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thanks go out to you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90, 302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ut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o out with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ertain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iths went out with the Frankl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 mov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 guys don’t have much time to go ou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 on a date with someone; to date someone regular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s Bob still going out with Sall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they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ped going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96, 302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ut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o out of fashion at the s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 as something else went out of fash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sty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dress went out with the bus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thinking wen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horse and bugg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00, 30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ver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leave one’s country and go to ideolog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posed or enemy country; to def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llet company visited New York, two of the dancers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d been spying for the Americans for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, and he finally went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05, 30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ver big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very much appreci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jokes did not exactly go over bi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par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ope that the musical will go over bi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ud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09, 30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ver like a lead ballo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il completely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 over ba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r joke went over like a lead ballo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that play was supposed to be a comedy, it went over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ead ball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suggestion went over like a lead ball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14, 30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xamin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will go over you very careful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s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ent over the papers and found nothing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25, 303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view or expl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went over the lesson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please go over it again, more slowl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30, 30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ver 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travel some distance or cro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ter to get to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nt over to Cedar Poi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pent the day having fu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went over to th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de of the stadium for the rest of the tourna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34, 303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ver (well) </w:t>
      </w:r>
      <w:r>
        <w:rPr>
          <w:rFonts w:ascii="Minion-Regular" w:hAnsi="Minion-Regular"/>
          <w:sz w:val="17"/>
        </w:rPr>
        <w:t>[for someone or something] to be accep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ell recei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arty went over very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 really went over with the aud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37, 30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ver with a bang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be fun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ntertai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presentation was a success. It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over with a ba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 great joke. It went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ba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ucceed spectacul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a success. It really went over with a ba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eat joke. It went over with a ba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43, 303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verboard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ll out of a boat or off of a ship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all overbo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Be careful or you will go overboar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went overboard in the fo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too much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extravag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, Sally, let’s have a nice part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don’t go overboard. It doesn’t need to be fanc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k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 buy a big comfortable car, but don’t go overbo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pr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50, 303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pa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ass by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went right past Tom. Did you mean to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o past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54, 303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places </w:t>
      </w:r>
      <w:r>
        <w:rPr>
          <w:rFonts w:ascii="Minion-Regular" w:hAnsi="Minion-Regular"/>
          <w:sz w:val="17"/>
        </w:rPr>
        <w:t xml:space="preserve">to become very success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that Sal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ll her talent, would go pla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want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ces in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60, 303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public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sell to the public shar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privately owned company. (Securities market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mpany decided not to go public because the econo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so bad at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go public at a later tim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reveal something to the publ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oo early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blic with the 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let me know when we can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blic with this press rel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78, 30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sky-hig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o very hi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ices go sky-hi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ever there is inf l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it’s so hot. The tempera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sky-high about 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81, 30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so far as to s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ds; to risk say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that Bob is dishones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 wouldn’t go so far as to say he’s a thie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t may be harmful, but I can’t go so far as to say it cau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c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93, 303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sou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turn bad or unpleas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looks lik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plans are going sou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whole life is going sour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06, 30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stag </w:t>
      </w:r>
      <w:r>
        <w:rPr>
          <w:rFonts w:ascii="Minion-Regular" w:hAnsi="Minion-Regular"/>
          <w:sz w:val="17"/>
        </w:rPr>
        <w:t>to go to an event (which is meant for couples)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out a member of the opposite sex. (Origin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red only to ma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om going to take you, or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going sta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didn’t want to go stag, so he took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ster to the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13, 30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straight </w:t>
      </w:r>
      <w:r>
        <w:rPr>
          <w:rFonts w:ascii="Minion-Regular" w:hAnsi="Minion-Regular"/>
          <w:sz w:val="17"/>
        </w:rPr>
        <w:t>to stop breaking the law and lead a lawful lif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t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judge encouraged the thief to go stra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Bob was arrested, he promised his mother he would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17, 304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(straight) to the to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empt to confer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person at the top of the chain of command, bypas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intermediate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want something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go straight to the top. I don’t have time for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reaucra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22, 30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he distan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the whole amount; to play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entire game; to run the whole race. (Originally sports us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at horse runs fast. I hope it can go the dist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going to be a long, hard project. I hope I can go the dist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26, 304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he extra mile </w:t>
      </w:r>
      <w:r>
        <w:rPr>
          <w:rFonts w:ascii="Minion-Regular" w:hAnsi="Minion-Regular"/>
          <w:sz w:val="17"/>
        </w:rPr>
        <w:t>to try harder to please someone o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et the task done correctly; to do more than 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ired to do to reach a go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ike doing busines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company. They always go the extra mi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es the extra mile to help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31, 30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he lim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as much as possible; to get as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plan to do everything we can. Let’s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im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go the limit. To heck with the c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38, 304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here </w:t>
      </w:r>
      <w:r>
        <w:rPr>
          <w:rFonts w:ascii="Minion-Regular" w:hAnsi="Minion-Regular"/>
          <w:sz w:val="17"/>
        </w:rPr>
        <w:t>to begin a discussion of something; to take up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rtain topic. (Similar to </w:t>
      </w:r>
      <w:r>
        <w:rPr>
          <w:rFonts w:ascii="Formata-Regular" w:hAnsi="Formata-Regular"/>
          <w:sz w:val="16"/>
        </w:rPr>
        <w:t xml:space="preserve">go in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>. Often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negative. This has nothing to do with traveling or g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pla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: How are things going at your place of business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: Please! I don’t want to go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to discuss your health problems, so let’s not go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44, 304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hrough </w:t>
      </w:r>
      <w:r>
        <w:rPr>
          <w:rFonts w:ascii="Minion-Regular" w:hAnsi="Minion-Regular"/>
          <w:sz w:val="17"/>
        </w:rPr>
        <w:t>to be approved; to succeed in getting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approval proc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ent the board of directors a proposa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ope it goes th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hope that th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w goes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50, 30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hroug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avel through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dy; to </w:t>
      </w:r>
      <w:r>
        <w:rPr>
          <w:rFonts w:ascii="Formata-Regular" w:hAnsi="Formata-Regular"/>
          <w:sz w:val="16"/>
        </w:rPr>
        <w:t xml:space="preserve">go (right) through </w:t>
      </w:r>
      <w:r>
        <w:rPr>
          <w:rFonts w:ascii="Formata-LightCondensed" w:hAnsi="Formata-LightCondensed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medic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right through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through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use someone as an intermedi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give you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mission you seek. You will have to go through our m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go through the treasurer for all expenditur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58, 304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hroug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something sharp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enetrat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word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knight cleanly and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ail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all three boa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62, 30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search through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ent through his pants pockets, looking for his wall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pent quite a while going through his desk,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pap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use up all of something rapi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gone through all the aspirin agai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can you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your allowance so fast?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[for something] to pa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an ope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iano wouldn’t go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that such a big truck can go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unnel under the river?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to pass through var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ges or proces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ckles went through a nu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processes before they were pac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ny i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a phase where he wants everything his way. </w:t>
      </w: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k through something, such as an explanation or sto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through my story again, carefully and in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tai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like to go through it again, so I can be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understand it. </w:t>
      </w:r>
      <w:r>
        <w:rPr>
          <w:rFonts w:ascii="Formata-Medium" w:hAnsi="Formata-Medium"/>
          <w:b/>
          <w:sz w:val="17"/>
        </w:rPr>
        <w:t xml:space="preserve">6. </w:t>
      </w:r>
      <w:r>
        <w:rPr>
          <w:rFonts w:ascii="Minion-Regular" w:hAnsi="Minion-Regular"/>
          <w:sz w:val="17"/>
        </w:rPr>
        <w:t xml:space="preserve">to experience or endure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’t believe what I’ve gone throug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has g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a lot lately. </w:t>
      </w:r>
      <w:r>
        <w:rPr>
          <w:rFonts w:ascii="Formata-Medium" w:hAnsi="Formata-Medium"/>
          <w:b/>
          <w:sz w:val="17"/>
        </w:rPr>
        <w:t xml:space="preserve">7. </w:t>
      </w:r>
      <w:r>
        <w:rPr>
          <w:rFonts w:ascii="Minion-Regular" w:hAnsi="Minion-Regular"/>
          <w:sz w:val="17"/>
        </w:rPr>
        <w:t>to rehearse something; to pract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or perform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nt through the sec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 a number of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 go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 play a few more 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85, 304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hrough the chang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rience lif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n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good day, a bad day—it’s all part of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chan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hing new with me, just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chan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91, 304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hrough the motion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feeble effor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something; to do something insincerely or in curso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sh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isn’t doing her best. She’s just going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s supposed to be raking the yard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as just going through the mo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96, 305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hrough (the proper) channels </w:t>
      </w:r>
      <w:r>
        <w:rPr>
          <w:rFonts w:ascii="Minion-Regular" w:hAnsi="Minion-Regular"/>
          <w:sz w:val="17"/>
        </w:rPr>
        <w:t>to use the proper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cedure, working through the correct peopl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offices to get something done; to cooperate with a bureaucrac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. I can’t help you. You’ll have to go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oper chann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get what I wanted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idn’t go through channe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02, 30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hrough the roof 1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 become very ang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aw what had happened and went through the roo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father went through the roof when he saw what I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c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 xml:space="preserve">[for prices] to become very hig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se days, prices for gasoline are going through the roo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st of coffee is going through the roo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08, 30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hrough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mplete someth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outcome of which is troubling or doubtful;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pite of problems and drawbac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with it, no matter wh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just couldn’t go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15, 30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any leng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whatever is necessary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go to great lengths (to </w:t>
      </w:r>
      <w:r>
        <w:rPr>
          <w:rFonts w:ascii="Formata-LightCondensed" w:hAnsi="Formata-LightCondensed"/>
          <w:sz w:val="17"/>
        </w:rPr>
        <w:t>do 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g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 length to secure this contr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get a colle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gree, but I won’t go to any length to get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19, 30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bat again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id someone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be happy to go to bat against Da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efused to go to bat against one of our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22, 305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bat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pport or help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ried to go to bat for Bill, but he said he didn’t want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d them gossiping about Sally, so I went to b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26, 30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bed </w:t>
      </w:r>
      <w:r>
        <w:rPr>
          <w:rFonts w:ascii="Minion-Regular" w:hAnsi="Minion-Regular"/>
          <w:sz w:val="17"/>
        </w:rPr>
        <w:t>to go to where one’s bed is, get into it, and g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time for me to go 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g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d, but there is too much work 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31, 30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bed with the chicken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 to bed at sundown—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the same time that chickens go to sle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y that farmers go to bed with the chick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to bed with the chickens and get up early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35, 30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bed with the su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 to bed early, at suns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mpers went to bed with the s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go to bed with the sun. The grown-ups stay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 little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42, 30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extremes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excessive i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orts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untie Jane will go to extre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ake us all comfort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not go to extremes! We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ready spent enough on gifts for the ki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63, 30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i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art something actively;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vig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ime to play ball. Go to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o to i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guys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let’s go to it!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nna beat the daylights out of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67, 30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just) reward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us pra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departed sister, who has gone to her just re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’s your grandma these days? Tom: She went to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ward last winter, may she rest in pe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71, 30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piece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fall apart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y 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ase—which had been repaired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s—just went to pieces when I put it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ndow was hit by the ball, it went to piec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] to become nonfunction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plan we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her hopes and ideas went to pieces in that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eting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have a mental collap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oor Jane went to pieces after her div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ieces during the tri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83, 30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press </w:t>
      </w:r>
      <w:r>
        <w:rPr>
          <w:rFonts w:ascii="Minion-Regular" w:hAnsi="Minion-Regular"/>
          <w:sz w:val="17"/>
        </w:rPr>
        <w:t>[for a publication] to be sent to the prin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ss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ok went to press last week. We expect fini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ks by the first of the mon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ok you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order hasn’t even gone to press y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87, 30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press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one] to ca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prin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lumnist went to press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mor without checking any of her usual sour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press with a series of books on texti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96, 30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sea </w:t>
      </w:r>
      <w:r>
        <w:rPr>
          <w:rFonts w:ascii="Minion-Regular" w:hAnsi="Minion-Regular"/>
          <w:sz w:val="17"/>
        </w:rPr>
        <w:t xml:space="preserve">to become a sail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to sea at an 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get older, I’m going to go to sea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10, 30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scuss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problems with someone or something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ent to the boss about the new secreta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is a real problem. I’ll have to go to the ma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14, 306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avel to or towar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nt to her as soon as she called s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needed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going to the ban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17, 306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d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, such as f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uccess] to make someone concei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et all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aise go to your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o much success will go to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alcohol] to affect someone’s bra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last glass of champagne went right to her h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nd of liquor goes to my 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23, 30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the bathroom 1. </w:t>
      </w:r>
      <w:r>
        <w:rPr>
          <w:rFonts w:ascii="Minion-Italic" w:hAnsi="Minion-Italic"/>
          <w:i/>
          <w:sz w:val="17"/>
        </w:rPr>
        <w:t xml:space="preserve">Fig. Euph. </w:t>
      </w:r>
      <w:r>
        <w:rPr>
          <w:rFonts w:ascii="Minion-Regular" w:hAnsi="Minion-Regular"/>
          <w:sz w:val="17"/>
        </w:rPr>
        <w:t>to go into and us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troom, bathroom, or toil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here is Bob?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ent to the bath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ent to the bathroom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ush his teet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Euph. </w:t>
      </w:r>
      <w:r>
        <w:rPr>
          <w:rFonts w:ascii="Minion-Regular" w:hAnsi="Minion-Regular"/>
          <w:sz w:val="17"/>
        </w:rPr>
        <w:t>to eliminate bodily wast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mmy! The dog went to the bathroom on the carpet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y’s in there going to the bathroom. Don’t disturb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35, 30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the expense (of 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ay the (large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st of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have to go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nse of painting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needs to be done,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ll have to go to the expen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41, 306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the lavatory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go into a restroom and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toil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requested to leave the room to go to the lavato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op the car. I have to go to the lava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44, 30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the limit </w:t>
      </w:r>
      <w:r>
        <w:rPr>
          <w:rFonts w:ascii="Minion-Regular" w:hAnsi="Minion-Regular"/>
          <w:sz w:val="17"/>
        </w:rPr>
        <w:t xml:space="preserve">to do as much as is possible to d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k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can’t afford it, but we’ll go to the lim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far sh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o? Shall I go to the lim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47, 306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the polls </w:t>
      </w:r>
      <w:r>
        <w:rPr>
          <w:rFonts w:ascii="Minion-Regular" w:hAnsi="Minion-Regular"/>
          <w:sz w:val="17"/>
        </w:rPr>
        <w:t xml:space="preserve">to go to a place to vote; to vo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y do we go to the poll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community goes to the pol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Novem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52, 30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the toilet </w:t>
      </w:r>
      <w:r>
        <w:rPr>
          <w:rFonts w:ascii="Minion-Italic" w:hAnsi="Minion-Italic"/>
          <w:i/>
          <w:sz w:val="17"/>
        </w:rPr>
        <w:t xml:space="preserve">Fig. Euph. </w:t>
      </w:r>
      <w:r>
        <w:rPr>
          <w:rFonts w:ascii="Minion-Regular" w:hAnsi="Minion-Regular"/>
          <w:sz w:val="17"/>
        </w:rPr>
        <w:t>to use a toilet for defec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ur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 washed his hands after he we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oil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xcuse me, I have to go to the toil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62, 30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the wall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ake on great risk o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ld out to the very last on some issue. (See also </w:t>
      </w:r>
      <w:r>
        <w:rPr>
          <w:rFonts w:ascii="Formata-Regular" w:hAnsi="Formata-Regular"/>
          <w:sz w:val="16"/>
        </w:rPr>
        <w:t>push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to the wa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go to the wall on this poi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very important matter and I will go to the w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necess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67, 30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tow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travel into town or a c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o to town tod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hard or very effective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at all those ants working. They are really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you guys. Let’s go to town. We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ish this job before noon.</w:t>
      </w:r>
      <w:r>
        <w:rPr>
          <w:rFonts w:ascii="Minion-Italic" w:hAnsi="Minion-Italic"/>
          <w:i/>
          <w:sz w:val="17"/>
        </w:rPr>
        <w:t>s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72, 30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trial </w:t>
      </w:r>
      <w:r>
        <w:rPr>
          <w:rFonts w:ascii="Minion-Regular" w:hAnsi="Minion-Regular"/>
          <w:sz w:val="17"/>
        </w:rPr>
        <w:t xml:space="preserve">[for a case] to go into court to be tri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this case go to tria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o to trial next Mon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74, 30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war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age a war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Often an exagger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n’t going to go to war over this, are w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o to war over Sarah? Is she that important to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78, 30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waste </w:t>
      </w:r>
      <w:r>
        <w:rPr>
          <w:rFonts w:ascii="Minion-Regular" w:hAnsi="Minion-Regular"/>
          <w:sz w:val="17"/>
        </w:rPr>
        <w:t>[for something] to be wasted; to be un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nd therefore thrown away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at your potatoes!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 them go to was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houldn’t let all those nice herb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to waste. Let’s pick some before the first hard fr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82, 306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work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gin wor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sons went to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repairing the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rgeons went to work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ti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! Let’s go to wor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88, 306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geth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two or more things] to look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und, or taste good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tha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nk one and this purple one go togeth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ilk and grapefru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go toget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two people] to date ea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regul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and Ann have been going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month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and Jane want to go together, but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 too far ap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95, 30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o far </w:t>
      </w:r>
      <w:r>
        <w:rPr>
          <w:rFonts w:ascii="Minion-Regular" w:hAnsi="Minion-Regular"/>
          <w:sz w:val="17"/>
        </w:rPr>
        <w:t xml:space="preserve">to do more than is accep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m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first, but now you’ve gone too f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go too far,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ap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98, 30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towar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 went toward the open do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went toward the cat and the cat ran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01, 307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under 1. </w:t>
      </w:r>
      <w:r>
        <w:rPr>
          <w:rFonts w:ascii="Minion-Regular" w:hAnsi="Minion-Regular"/>
          <w:sz w:val="17"/>
        </w:rPr>
        <w:t xml:space="preserve">to sink beneath the surface of the wa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capsizing, the ship went under very slow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raid that our canoe would go under in the rapidly mo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something] to f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under exactly one year after it op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it from going under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unconsc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nesthesi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few minutes, she went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 surgeon began to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went under 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ration beg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10, 30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o under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pass benea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ats went under us as we st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bri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oat went under the bridg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long benea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box g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 the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Christmas presents go und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ee after the children are a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17, 30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under the kn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bmit to surgery; 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rgery done on one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goes under the knife tomor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er gallblad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 lives in constant fea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ing to go under the kn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21, 30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under the nam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one 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known under a particular n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es under the name of Suzan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 you just m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es under the name of Walter Samp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25, 30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under the wrecking b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wrecked or to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lovely old building finally went und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ecking b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to see good architecture go und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ecking 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29, 30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up </w:t>
      </w:r>
      <w:r>
        <w:rPr>
          <w:rFonts w:ascii="Minion-Regular" w:hAnsi="Minion-Regular"/>
          <w:sz w:val="17"/>
        </w:rPr>
        <w:t xml:space="preserve">[for something] to go hig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asoline price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ill go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ices keep going up and up, no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33, 30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up again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ompete with someone; to f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 compet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going up against Rod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spelling b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amp went up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llenger in a match last Fri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47, 307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u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limb up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nk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up the tree in no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fast can you go up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p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50, 30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up the wall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climb or run up the w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at silly cat go up the wall! How can its claws hold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rick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hibit great frustration, as if tr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limb up a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upset, I almost went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nt up the wall waiting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55, 30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up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pproac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mperature will go up to near one hund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up to her and asked her for a ma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58, 307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well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something] to proce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icely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going well with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are going very well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62, 307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whole hog </w:t>
      </w:r>
      <w:r>
        <w:rPr>
          <w:rFonts w:ascii="Minion-Regular" w:hAnsi="Minion-Regular"/>
          <w:sz w:val="17"/>
        </w:rPr>
        <w:t>to do everything possible; to be extravaga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Let’s go whole hog. Order steak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lob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restraint. Don’t go whole hog all th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65, 30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wi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et very exci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end of the foot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me, the kick was good and the crowd went wi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67, 30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window-shopping </w:t>
      </w:r>
      <w:r>
        <w:rPr>
          <w:rFonts w:ascii="Minion-Regular" w:hAnsi="Minion-Regular"/>
          <w:sz w:val="17"/>
        </w:rPr>
        <w:t>to go about looking at goods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re windows without actually buying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 workers go window-shopping on their lunch hou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ing for things to buy when they get p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an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s just going window-shopping, but she bought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79, 307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o with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part in the comp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’s not here. He went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st busl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leaving now. Do you want to go wit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82, 30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ccompany something agreeab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ilk doesn’t go with grapefr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ink doesn’t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orang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hoose something (ov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think I’ll go with the yellow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ecid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with the oak table rather than the walnut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91, 30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with the ti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 along with the effect of outs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just go with the tide. I never fight fa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just goes with the tide, never giving a thought to thin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e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00, 308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o without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nage withou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 type of person or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go withou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ctor much lo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a doctor now. I simply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with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go without food for only so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04, 308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wrong </w:t>
      </w:r>
      <w:r>
        <w:rPr>
          <w:rFonts w:ascii="Minion-Regular" w:hAnsi="Minion-Regular"/>
          <w:sz w:val="17"/>
        </w:rPr>
        <w:t xml:space="preserve">to fail; [for something bad] 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ject failed. I don’t know what went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everything will go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07, 30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rge or coer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try to goad me into it. I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n’t do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oaded Mary into going with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10, 308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Minion-Regular" w:hAnsi="Minion-Regular"/>
          <w:sz w:val="17"/>
        </w:rPr>
        <w:t>to urge someone onward, possibl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jeers or challenges; to urge someone to continue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is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eering crowd goaded the team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vic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aded Jed on to taking the ris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14, 30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bb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a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letely and rap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lf said that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gobble the little girl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lf wanted to gob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little pi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18, 30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bb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at something very fast, swall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rge chun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gobbled the meat dow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co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gobbled down the sardi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21, 30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bb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use up, buy up, or occupy al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oppers gobbled all the sale merchand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in a few h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gobbled up ever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36, 30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d only knows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Only God knows.; No one know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t G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ow long is all this going to take? Alic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d only know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Where are we going to find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ndred thousand dollars? Mary: God only know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40, 30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d res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oul. </w:t>
      </w:r>
      <w:r>
        <w:rPr>
          <w:rFonts w:ascii="Minion-Regular" w:hAnsi="Minion-Regular"/>
          <w:sz w:val="17"/>
        </w:rPr>
        <w:t>May God bless a previous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ntioned person who has d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member wha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, God rest her soul, used to say about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43, 308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d’s gift (to women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desirable or perfect ma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sarcasti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thinks he’s God’s gift to wome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f the truth were known, they laugh at him behin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acted like he was God’s gift and I should be r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teful to be going out with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48, 308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d takes soonest those he loveth be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often die you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inister told the boy’s grie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ents that God takes soonest those he loveth bes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may seem to us that Nancy was too young to die, but G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s soonest those he loveth b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53, 30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d willing. </w:t>
      </w:r>
      <w:r>
        <w:rPr>
          <w:rFonts w:ascii="Minion-Regular" w:hAnsi="Minion-Regular"/>
          <w:sz w:val="17"/>
        </w:rPr>
        <w:t>If God wants it to happen. (An expr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indicating that there is a high certainty 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happen, so high that only God could prevent it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Please try to be on time. Alice: I’ll be there on ti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d wil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Will I see you after your vacation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Of course, God wil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65, 30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d’s in his heaven; all’s right with the world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rything is just as it should be. (Used to express satisfac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y, or contentm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 my wif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turned from her long trip, God’s in his heaven; all’s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70, 3087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gods send nuts to those who have no teet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often get good fortune that is no use to the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on after Melissa lost her hearing, she won season tick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symphony. The gods send nuts to those wh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tee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75, 308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ggl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are 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bulging ey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stand there gogg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stood there and goggled at the newbo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m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79, 308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ing, going, gone 1. </w:t>
      </w:r>
      <w:r>
        <w:rPr>
          <w:rFonts w:ascii="Minion-Regular" w:hAnsi="Minion-Regular"/>
          <w:sz w:val="17"/>
        </w:rPr>
        <w:t>[in an auction] close to being sol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most sold, s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ing, going, gone. The new owner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andsome gentleman in the back r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isappea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finally g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car is going, go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84, 30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ing great gun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going fast or energetic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my cold and going great gu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siness is great.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going great guns selling ice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87, 30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ing on </w:t>
      </w:r>
      <w:r>
        <w:rPr>
          <w:rFonts w:ascii="Minion-Regular" w:hAnsi="Minion-Regular"/>
          <w:sz w:val="17"/>
        </w:rPr>
        <w:t xml:space="preserve">happening; occur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is going on her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thing is going on in the center of town. Can you h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iren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90, 3089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going rate </w:t>
      </w:r>
      <w:r>
        <w:rPr>
          <w:rFonts w:ascii="Minion-Regular" w:hAnsi="Minion-Regular"/>
          <w:sz w:val="17"/>
        </w:rPr>
        <w:t>the current rate or the current charges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oing interest rate for your account is 10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rc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babysitter charges us the going r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93, 308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ing strong </w:t>
      </w:r>
      <w:r>
        <w:rPr>
          <w:rFonts w:ascii="Minion-Regular" w:hAnsi="Minion-Regular"/>
          <w:sz w:val="17"/>
        </w:rPr>
        <w:t xml:space="preserve">functioning well or energetic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ll well and going st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04, 3090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old mine of informa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full of inform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father is a gold m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information about World War I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encyclopedi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positive gold mine of useful inform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08, 3091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olden key can open any doo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uffici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 can accomplish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’m amaze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got into a good university; her grades were so poo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Well, she comes from a wealthy family, and a gold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y can open any d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How did Fred manage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ited to the party at the country club? It’s so exclus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. Alan: Yes, but a golden key can open any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15, 3091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olden opportunit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xcellent opportunity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not likely to be repe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failed to finish colleg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missed my golden opportunity to prepare myself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ood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19, 30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ne but not forgotte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gone or dead and st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embe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ood days we used to have together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ne, but not forgott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cle Harry is gone but not forgotte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ain where he spilled the wine is still visibl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rlor carp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24, 309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ne goose </w:t>
      </w:r>
      <w:r>
        <w:rPr>
          <w:rFonts w:ascii="Minion-Regular" w:hAnsi="Minion-Regular"/>
          <w:sz w:val="17"/>
        </w:rPr>
        <w:t>someone or something that has depart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un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urely, the burglar is a gone goose by n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 was a gone goose, and we did not know wher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 for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28, 30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ne on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d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husband, Tom—he’s gone 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know—was a great one for go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us reme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se who have gone on bef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31, 30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ne to me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aker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d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old 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gone to meet his mak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long illness, Regg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to meet his ma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34, 309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ne with the w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gone as if taken away by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nd. (A phrase made famous by the Margaret Mitch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vel and subsequent film </w:t>
      </w:r>
      <w:r>
        <w:rPr>
          <w:rFonts w:ascii="Minion-Italic" w:hAnsi="Minion-Italic"/>
          <w:i/>
          <w:sz w:val="17"/>
        </w:rPr>
        <w:t xml:space="preserve">Gone with the Wind. </w:t>
      </w:r>
      <w:r>
        <w:rPr>
          <w:rFonts w:ascii="Minion-Regular" w:hAnsi="Minion-Regular"/>
          <w:sz w:val="17"/>
        </w:rPr>
        <w:t>The phr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used to make </w:t>
      </w:r>
      <w:r>
        <w:rPr>
          <w:rFonts w:ascii="Minion-Italic" w:hAnsi="Minion-Italic"/>
          <w:i/>
          <w:sz w:val="17"/>
        </w:rPr>
        <w:t xml:space="preserve">gone </w:t>
      </w:r>
      <w:r>
        <w:rPr>
          <w:rFonts w:ascii="Minion-Regular" w:hAnsi="Minion-Regular"/>
          <w:sz w:val="17"/>
        </w:rPr>
        <w:t xml:space="preserve">have a stronger for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orked for was gone with the w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39, 3094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oner </w:t>
      </w:r>
      <w:r>
        <w:rPr>
          <w:rFonts w:ascii="Minion-Regular" w:hAnsi="Minion-Regular"/>
          <w:sz w:val="17"/>
        </w:rPr>
        <w:t xml:space="preserve">a dead or dying creature or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ught the sick fish back to the pet store to get his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. “This one is a goner,” he 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thought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oner when his parachute didn’t o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43, 30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Good) afternoon. 1. </w:t>
      </w:r>
      <w:r>
        <w:rPr>
          <w:rFonts w:ascii="Minion-Regular" w:hAnsi="Minion-Regular"/>
          <w:sz w:val="17"/>
        </w:rPr>
        <w:t>the appropriate greeting for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noon and suppe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How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day? Jane: Good afternoon. How are you? Sally: Fi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k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Afternoon. Nice to see you. Bill: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noon. How are you? Bob: Fine, thank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n expr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d on departure or for dismissal between noon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upper time. (Meaning “I wish you a good afternoon.”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See you later, Bill. Bill: Afternoon. See you la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Nice to see you. Tom: Good afternoon. Take c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52, 30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 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very or completely something. (</w:t>
      </w:r>
      <w:r>
        <w:rPr>
          <w:rFonts w:ascii="Minion-Italic" w:hAnsi="Minion-Italic"/>
          <w:i/>
          <w:sz w:val="17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 state of be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e never does anything till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and rea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 good and mad, all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55, 30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good as done </w:t>
      </w:r>
      <w:r>
        <w:rPr>
          <w:rFonts w:ascii="Minion-Regular" w:hAnsi="Minion-Regular"/>
          <w:sz w:val="17"/>
        </w:rPr>
        <w:t>the same as being done; almost d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 Many different words can replace </w:t>
      </w:r>
      <w:r>
        <w:rPr>
          <w:rFonts w:ascii="Minion-Italic" w:hAnsi="Minion-Italic"/>
          <w:i/>
          <w:sz w:val="17"/>
        </w:rPr>
        <w:t xml:space="preserve">done </w:t>
      </w:r>
      <w:r>
        <w:rPr>
          <w:rFonts w:ascii="Minion-Regular" w:hAnsi="Minion-Regular"/>
          <w:sz w:val="17"/>
        </w:rPr>
        <w:t>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phrase, according to context: </w:t>
      </w:r>
      <w:r>
        <w:rPr>
          <w:rFonts w:ascii="Minion-Italic" w:hAnsi="Minion-Italic"/>
          <w:i/>
          <w:sz w:val="17"/>
        </w:rPr>
        <w:t>cooked, dead, finish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inted, typed, </w:t>
      </w:r>
      <w:r>
        <w:rPr>
          <w:rFonts w:ascii="Minion-Regular" w:hAnsi="Minion-Regular"/>
          <w:sz w:val="17"/>
        </w:rPr>
        <w:t xml:space="preserve">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job is as good as done. It’ll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another seco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sir, if you hire me to pain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, it’s as good as pain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hand my secret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ackage to be shipped, I know that it’s as good as deliv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then and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63, 309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good as gold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 good. (Usually used to descri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ildren. 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ther: Thank you for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 of Gretchen; I hope she hasn’t been too much troubl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ndmother: Not at all; she’s been as good as g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ew that Daddy would not read us a bedtime story unl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behaved, so we tried to be good as g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69, 309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good as new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s good as when it was new; as w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s healthy as normal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little res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be as good as n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72, 3097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ood b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great likelih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a good bet tha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be late because of the 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74, 3097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Good Book </w:t>
      </w:r>
      <w:r>
        <w:rPr>
          <w:rFonts w:ascii="Minion-Regular" w:hAnsi="Minion-Regular"/>
          <w:sz w:val="17"/>
        </w:rPr>
        <w:t xml:space="preserve">the Bi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ad some in the Good B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’s always quoting from the Good 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76, 3098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good die you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Good people tend to die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early 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shall’s twenty-year-old son died in a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ash; it did not comfort Marshall to think that the good d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t doesn’t seem fair that Laurie is dead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uch a wonderful person. Jane: They always say th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die you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82, 3098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ood eg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good and dependable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s like a good egg. I’ll take a chance on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84, 30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 enough. </w:t>
      </w:r>
      <w:r>
        <w:rPr>
          <w:rFonts w:ascii="Minion-Regular" w:hAnsi="Minion-Regular"/>
          <w:sz w:val="17"/>
        </w:rPr>
        <w:t xml:space="preserve">That’s good.; That’s adequ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We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. How’s that? Bob: Good en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’ll be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noon. Tom: Good enough. I’ll see you t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89, 30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 enough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adequat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seat is good enough for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on’t want to mo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happy. It’s good enough for 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table is good enough for my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93, 31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Good) evening. 1. </w:t>
      </w:r>
      <w:r>
        <w:rPr>
          <w:rFonts w:ascii="Minion-Regular" w:hAnsi="Minion-Regular"/>
          <w:sz w:val="17"/>
        </w:rPr>
        <w:t>the appropriate greeting for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between supper time and the time of taking leave f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ight or by midnight. (Compare this with </w:t>
      </w:r>
      <w:r>
        <w:rPr>
          <w:rFonts w:ascii="Formata-Regular" w:hAnsi="Formata-Regular"/>
          <w:sz w:val="16"/>
        </w:rPr>
        <w:t>Good night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Good evening, Mary. How are you? Mary: Even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. Nice to see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Good evening,” said each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ests as they passed by Mr. and Mrs. Frankl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ropriate phrase used for leave-taking between supper</w:t>
      </w:r>
    </w:p>
    <w:p>
      <w:pPr>
        <w:spacing w:before="20" w:after="20"/>
      </w:pPr>
      <w:r>
        <w:rPr>
          <w:rFonts w:ascii="Minion-Regular" w:hAnsi="Minion-Regular"/>
          <w:sz w:val="17"/>
        </w:rPr>
        <w:t>time and before the time of final leave-taking to go to b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Let’s call it a day. See you tomorrow, Bill. Bill: Y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been a long and productive day. Good evening, Ma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Nice seeing you, Mr. Wilson. Mr. Wilson: Good even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05, 31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 fences make good neighbor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easier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friendly with your neighbor if neither of you trespass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on the other’s property or priva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y next door is letting his party guests wander across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wn again. Alan: I guess we’ll have to build a fence the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fences make good neighbors, like they 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11, 31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 for what ails you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ble to cure any proble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llness. (Usually used to describe food or liquor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a sip of this whiskey. It’s good for what ails you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’s beef broth is good for what ails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15, 310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 for you! </w:t>
      </w:r>
      <w:r>
        <w:rPr>
          <w:rFonts w:ascii="Minion-Regular" w:hAnsi="Minion-Regular"/>
          <w:sz w:val="17"/>
        </w:rPr>
        <w:t>a complimentary expression of encourag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thing that someone has d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eiv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ue: I just got a raise. Bill: Good for you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really told him what I thought of his rotten behavior.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for you! He needs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21, 31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 golly, Miss Molly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Good grief !; Wow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lly, Miss Molly! This place is a mes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od golly, Mi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lly, that’s awfu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26, 31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 grief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 exclamation of surprise, shock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az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Good grief! I’m late! Mary: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ck’s fast. You’re probably okay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her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ven newborn kittens under the sofa! Jane: Good grief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30, 31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Good) heavens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 exclamation of surprise, shock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mazement. (See also </w:t>
      </w:r>
      <w:r>
        <w:rPr>
          <w:rFonts w:ascii="Formata-Regular" w:hAnsi="Formata-Regular"/>
          <w:sz w:val="16"/>
        </w:rPr>
        <w:t>(My) heavens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vens! Look at that diamond ring she has! Bill: I bet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r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Ouch! John: Good heavens! What happened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I just stubbed my to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42, 3104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good is the enemy of the be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nstea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ing things the best that they can, people often sett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making them merely g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ther: Aren’t you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ewrite your paper? Child: Why? It’s good enoug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: The good is the enemy of the b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50, 310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 luck! 1. </w:t>
      </w:r>
      <w:r>
        <w:rPr>
          <w:rFonts w:ascii="Minion-Regular" w:hAnsi="Minion-Regular"/>
          <w:sz w:val="17"/>
        </w:rPr>
        <w:t xml:space="preserve">a wish of good luck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my recital tonight. Jane: I know you’ll do well.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uc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I hear you’re leaving for your new job tomor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ning. Bob: That’s right. Sally: Well, good luck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You will certainly need luck, but it probably will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. (Sarcasti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m going to try to get this t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lowered. Sue: Good luc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m sure I can ge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aper at another store. Clerk: Good luc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60, 3106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ood many </w:t>
      </w:r>
      <w:r>
        <w:rPr>
          <w:rFonts w:ascii="Minion-Regular" w:hAnsi="Minion-Regular"/>
          <w:sz w:val="17"/>
        </w:rPr>
        <w:t xml:space="preserve">quite a f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good many kinfolk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x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owns a good many acres of l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69, 31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Good) morning. </w:t>
      </w:r>
      <w:r>
        <w:rPr>
          <w:rFonts w:ascii="Minion-Regular" w:hAnsi="Minion-Regular"/>
          <w:sz w:val="17"/>
        </w:rPr>
        <w:t>the standard greeting phrase used 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 between midnight and no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Good morn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Good morning, Bob. You sure get up earl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72, 31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Good) night. 1. </w:t>
      </w:r>
      <w:r>
        <w:rPr>
          <w:rFonts w:ascii="Minion-Regular" w:hAnsi="Minion-Regular"/>
          <w:sz w:val="17"/>
        </w:rPr>
        <w:t>the appropriate departure phras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leave-taking after dark. (This assumes that the speakers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 not see one another until morning at the earlie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 </w:t>
      </w:r>
      <w:r>
        <w:rPr>
          <w:rFonts w:ascii="Minion-Regular" w:hAnsi="Minion-Regular"/>
          <w:sz w:val="17"/>
        </w:rPr>
        <w:t xml:space="preserve">alone is famili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Bye, Alice. Alice: Nigh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you tomor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Good night, Mary. Mary: Nigh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he appropriate phrase for wishing someone a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ight’s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her: Good night, Bill. Bill: Night, Po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her: Good night. Mother: Good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83, 3108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good old days </w:t>
      </w:r>
      <w:r>
        <w:rPr>
          <w:rFonts w:ascii="Minion-Regular" w:hAnsi="Minion-Regular"/>
          <w:sz w:val="17"/>
        </w:rPr>
        <w:t>back in an earlier time which every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embers as a better time, even if it really wasn’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in the good old days, during World War I, they 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 cactus needles in record play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od old d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start until they had indoor bathroo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88, 31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 riddance (to bad rubbish)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[It is] goo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rid (of worthless persons or things). (See also </w:t>
      </w:r>
      <w:r>
        <w:rPr>
          <w:rFonts w:ascii="Formata-Regular" w:hAnsi="Formata-Regular"/>
          <w:sz w:val="16"/>
        </w:rPr>
        <w:t>Goodby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and good riddanc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lammed the door be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nd said, “Good riddance to bad rubbish!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Good ridd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, madam,” thought I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93, 31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 seed makes a good crop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tart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materials will help you get good resul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Els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Jim are going to have a baby. Jane: I’m sure it will b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child, since they’re both such good people. Good s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s a good cro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sure Robert’s business will f louris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s capable and honest, and good seed makes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00, 3110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ood sport </w:t>
      </w:r>
      <w:r>
        <w:rPr>
          <w:rFonts w:ascii="Minion-Regular" w:hAnsi="Minion-Regular"/>
          <w:sz w:val="17"/>
        </w:rPr>
        <w:t>someone who can accept a loss in a compet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an accept being the butt of a jo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is usu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ood sport, but this time he didn’t seem to appreci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j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13, 3111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ood time was had by all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Everyone had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How was the party? Jane: A good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had by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seeing the movie, the ten of us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for ice cream, and a good time was had by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17, 31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 to go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ll ready to go; all checked and pronounc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dy to g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checked everything and 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to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’s good to go and we will st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mmedi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21, 31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(good) working over </w:t>
      </w:r>
      <w:r>
        <w:rPr>
          <w:rFonts w:ascii="Minion-Regular" w:hAnsi="Minion-Regular"/>
          <w:sz w:val="17"/>
        </w:rPr>
        <w:t>a good scold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 gav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good working over before firing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ot a wor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about her performance on the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25, 31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-bye and good riddance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 phrase mar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departure of someone or something unwant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: Supposing I was to just walk out of here, just like that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I’d say good-bye and good ridd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garb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uck drove away, carrying the drab old chair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hated so much, she said, “Good-bye and good riddance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47, 31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goods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something potentially damag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mbarrassing about someone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beat me unfairl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nnis, but I’ll get even. I’ll get the goods on him an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thorities are going to get the good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r. Smith. He has been selling worthless land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53, 31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f around </w:t>
      </w:r>
      <w:r>
        <w:rPr>
          <w:rFonts w:ascii="Minion-Regular" w:hAnsi="Minion-Regular"/>
          <w:sz w:val="17"/>
        </w:rPr>
        <w:t xml:space="preserve">to act si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were all goof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, waiting for the b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goofing aroun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55, 311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f off </w:t>
      </w:r>
      <w:r>
        <w:rPr>
          <w:rFonts w:ascii="Minion-Regular" w:hAnsi="Minion-Regular"/>
          <w:sz w:val="17"/>
        </w:rPr>
        <w:t xml:space="preserve">to waste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ohn is always goofing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Qu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fing off and get to wor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57, 311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f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tease or kid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lieve you. I think you’re just goofing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59, 311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mess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up; to ruin someone’s plans; 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nfunction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goofed this machine up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goofed up the machi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63, 311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f up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make an error with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lunder while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f up on this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goof up one more time,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is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67, 31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fed (up)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messed up; out of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pers are goof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 on my desk is goof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’s been her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confused; distrau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goofed up today. I think I’m coming down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up too late last night, and now I’m all goof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79, 31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se egg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raised bump on the skull as whe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d has been str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lked into the edge of the d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ot a terrible goose eg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sports score, zer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end of the game there was nothing but goose eg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to our n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91, 31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r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il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y eat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org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 with canned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ppy gorged itself with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amburger Paul had set out to th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95, 31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rked (out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heavily sedated; knocked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c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tient was gorked, he was more coopera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m 226 is totally gorked out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98, 3120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gospel tru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he undeniable tr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t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ore he was telling the gospel tr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ld my par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ospel truth about how the vase br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01, 312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ssip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lk malicious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are you gossi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now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re gossiping about what happened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k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06, 31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tta get up pretty early in the morning to </w:t>
      </w:r>
      <w:r>
        <w:rPr>
          <w:rFonts w:ascii="Formata-Condensed" w:hAnsi="Formata-Condensed"/>
          <w:sz w:val="18"/>
        </w:rPr>
        <w:t>do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t would be difficult to do something (specified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f the ability or quality invol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gotta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pretty early in the morning to cheat Bill Johnson. He’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rp businessman for s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gotta get up pretty 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morning to know your Bible better than Pr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r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14, 31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u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heat someone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Compare this with </w:t>
      </w:r>
      <w:r>
        <w:rPr>
          <w:rFonts w:ascii="Formata-Regular" w:hAnsi="Formata-Regular"/>
          <w:sz w:val="16"/>
        </w:rPr>
        <w:t xml:space="preserve">chisel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out of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gouged the money out of the old ma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rooks gouged the life savings out of the old la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34, 312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b on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rasp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hold on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b onto this rop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b on and hold t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37, 312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b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natch someone or something away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rry’s aunt grabbed the dirty can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him before he got it in his m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rab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the meat from the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47, 31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resen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nor someone or something with one’s presen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How nice of you to grace us with your presence,” Mr. Wil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ld Mary sarcastically as she entered the classroom la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nquet was graced with the presence of the govern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52, 31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dor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 place with something, especially a person’s prese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ovely lady graced our home with her prese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ge was graced with f lowers and a few palm tr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56, 31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ce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made elegant by means of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nament or decor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ltar was grac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vely white f low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d of the beautiful da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ced with a beautiful suns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60, 31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graceful as a swan </w:t>
      </w:r>
      <w:r>
        <w:rPr>
          <w:rFonts w:ascii="Minion-Regular" w:hAnsi="Minion-Regular"/>
          <w:sz w:val="17"/>
        </w:rPr>
        <w:t xml:space="preserve">very graceful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at glided out onto the lake as graceful as a swa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 is graceful as a sw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67, 31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d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ive someon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w ranking, rating, or score on some perform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grade you down on your essay because of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l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grade me down for a minor mist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71, 31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duate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arn and receive a degr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n educational institu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raduated from a la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dwestern univers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intends to graduat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75, 31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duate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arn a degr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 subject with honor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raduated in ma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highest hon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ron graduated with honor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dic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83, 3128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rain of truth </w:t>
      </w:r>
      <w:r>
        <w:rPr>
          <w:rFonts w:ascii="Minion-Regular" w:hAnsi="Minion-Regular"/>
          <w:sz w:val="17"/>
        </w:rPr>
        <w:t xml:space="preserve">even the smallest amount of tru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orney was unable to find a grain of truth in the defendan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stimo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here were a grain of truth to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tement, I would trust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89, 3129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randfather clause </w:t>
      </w:r>
      <w:r>
        <w:rPr>
          <w:rFonts w:ascii="Minion-Regular" w:hAnsi="Minion-Regular"/>
          <w:sz w:val="17"/>
        </w:rPr>
        <w:t>a clause in an agreement that protects</w:t>
      </w:r>
    </w:p>
    <w:p>
      <w:pPr>
        <w:spacing w:before="20" w:after="20"/>
      </w:pPr>
      <w:r>
        <w:rPr>
          <w:rFonts w:ascii="Minion-Regular" w:hAnsi="Minion-Regular"/>
          <w:sz w:val="17"/>
        </w:rPr>
        <w:t>certain rights granted in the past even when condi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nge in the 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tract contain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ndfather clause that protected my pension pay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claims such as might arise from a future laws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94, 31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ndfath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otec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right through the use of a </w:t>
      </w:r>
      <w:r>
        <w:rPr>
          <w:rFonts w:ascii="Formata-Regular" w:hAnsi="Formata-Regular"/>
          <w:sz w:val="16"/>
        </w:rPr>
        <w:t>grandfather clau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payments were grandfathered in years a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02, 31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ive or award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oundation granted a large sum of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Jane for her resear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granted an award to Ke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05, 313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p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draw a graph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take this data and graph it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raph out this data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08, 313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ppl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ight or scuff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to get hold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ppled with the thief for the g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rappled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n with M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12, 313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ppl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al with a problem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a “good hold” on a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enough to grap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now. No more problems, pl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not grap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ny additional proble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16, 31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sp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y to seiz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grasped at the bar and held on t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eggar grasped at the pedestrian and lost his gr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19, 31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s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old 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by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rasp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end by the hand and pulled him to safe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r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sped the dog by its collar and held on t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23, 313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sping at straw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pend on something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less; to make a futile attempt a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n’t answer the teacher’s question. He was just gras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straw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 was, grasping at straws, with no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elp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28, 3133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grass is always greener on the other side (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fence)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always think they would be happier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a different set of circumstances. (Usually impli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the other circumstances really are not any better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ll: My job is so tedious. I wish I had my own business,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trice does. Jane: Beatrice probably wishes she ha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curity of her old job. The grass is always greener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 side of the f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36, 313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ss widow </w:t>
      </w:r>
      <w:r>
        <w:rPr>
          <w:rFonts w:ascii="Minion-Regular" w:hAnsi="Minion-Regular"/>
          <w:sz w:val="17"/>
        </w:rPr>
        <w:t>a woman abandoned by her husband. (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igin of this is not cle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 husband isn’t dea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she’s a widow just the same—a grass wid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r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and left Mary a grass wid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40, 31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te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nnoy someone; to rub someon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ong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r negative attitude really grates on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you say grates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43, 31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te 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 xml:space="preserve">‘s </w:t>
      </w:r>
      <w:r>
        <w:rPr>
          <w:rFonts w:ascii="Formata-Medium" w:hAnsi="Formata-Medium"/>
          <w:b/>
          <w:sz w:val="17"/>
        </w:rPr>
        <w:t xml:space="preserve">nerve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nnoy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the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obnoxious brother is grating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r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whining really grates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46, 313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t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rub, scrape, or abrade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ee branch is grating on the side of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ttom of the door is grating on the threshold. Please fix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49, 31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tify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desire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have sex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stitute promised to gratify her custom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i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night, he gratified her desir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52, 313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vitate to(ward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lowly toward someone or something, as if being pull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grav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eople tend to gravitate toward the kitchen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less you correct their manners, 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gravitate toward rude behavi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57, 3136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ray area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area of a subject or question that is difficul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ut into a particular category because it i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clearly defined and may have connections or associa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more than one categ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sponsibilit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cial studies in the college is a gray area. Several depart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invol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blicity is a gray area in that fir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is shared between the marketing and design divis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64, 31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gray hair(s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lightening of the hair caus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ing or hereditary factors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et more gray hair the older I g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guess my genes give me gray hai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lighte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hair caused by stress or frustration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etting gray hai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I have three teenage bo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gray hair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ising four ki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72, 313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y mat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telligence; brains; power of thou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se your gray matter and think what will happen i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mittee resig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rely they’ll come up with an accept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lution if they use some gray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76, 31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z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rush or scrap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graze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ide of the tr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razed against an old man as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jogging this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80, 31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z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animals] to browse or for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particular loc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tle are grazing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ighbor’s l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they wouldn’t graze on other peopl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nimals] to browse or forage, e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particul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er are grazing on my carrots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ws were grazing on the meadow grasse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91, 31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ease the ski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elp prepare for or ease the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the success or failure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 out to grease the skids for the right things to happe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need someone to grease the skids for the Wilson contr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95, 3139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reasy spo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cheap diner, where the silverw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ght not be too cle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rner greasy spoon i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y at lunch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98, 31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eat balls of fir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Good heavens!; Wow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up to play the fiddle, and great balls of fire! That gir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pla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Will you marry me? Jane: Yes, I will.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eat balls of fire! I’m the happiest man on ear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02, 3140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great beyond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life after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rtunetell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aimed to get messages from the great beyo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ten think of my loved ones in the great beyond, and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day I will see them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06, 314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eat day (in the morning)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My goodness! (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lamation of surpri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eat day in the morning!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expect to see you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eat day! That th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 is lou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10, 3141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great deal</w:t>
      </w:r>
      <w:r>
        <w:rPr>
          <w:rFonts w:ascii="Minion-Regular" w:hAnsi="Minion-Regular"/>
          <w:sz w:val="17"/>
        </w:rPr>
        <w:t xml:space="preserve">much; a l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learn a great deal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ture by watching televi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serious probl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t worries me a great d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13, 314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eat minds think alik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Very intelligent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tend to come up with the same ideas at the same tim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Used playfully, to commend someone for express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same thing you were thinking of; implies that you are congratul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person for being as smart as you are. Als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reat minds run in the same gutters</w:t>
      </w:r>
      <w:r>
        <w:rPr>
          <w:rFonts w:ascii="Minion-Regular" w:hAnsi="Minion-Regular"/>
          <w:sz w:val="17"/>
        </w:rPr>
        <w:t>, a casua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cular varia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Let’s ride our bikes to the st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tead of walking. Jane: I was just thinking we should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, too. Jill: Great minds think ali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26, 314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eat Scot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an exclamation of shock or surpri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Great Scott! You bought a truck!” shrieked M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ter heater just exploded! Bill: Great Scott! What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do now? Fred: Looks like cold showers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30, 3143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great unwash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general public; the low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ddle cl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mpsons had a tall iron fence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ir mansion—put there to discourage the great unwa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wandering up to the door by mistake, I suppo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w says the great unwashed don’t know enough to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out of the 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36, 3144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greater the truth, the greater the libe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more offensive to say something damaging and tr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than it is to tell a damaging l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’s really upset. Someone’s started a rumor that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faithful to his wife. Jane: But it’s true. Jill: Yeah, b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eater the truth, the greater the lib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50, 31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eek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incomprehensible to someone; as myster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Greek wri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understand this. It’s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ek to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aid it was Greek to her, and that it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sense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55, 314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green as grass </w:t>
      </w:r>
      <w:r>
        <w:rPr>
          <w:rFonts w:ascii="Minion-Regular" w:hAnsi="Minion-Regular"/>
          <w:sz w:val="17"/>
        </w:rPr>
        <w:t xml:space="preserve">very green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f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as green as grass just before he vomi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57, 31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een stu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money; U.S. paper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run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green stuff. Can you loan me a few buck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59, 31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green with env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ppearing jealous; appearing enviou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new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my neighbor green with env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s gree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vy that I won first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63, 31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e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el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with something; to acco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something upon arriv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eted her with a large bouquet of ros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un gree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ay with bright rays of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74, 314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ev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urn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grieve for me. I’m ok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grie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er lost chan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77, 31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eve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ament and pi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 don’t grieve over a lost ca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reason to continue grieving over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80, 3148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grim reap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have a few year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yet before the grim reaper pays me a c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82, 31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n and bear 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dure something unpleasan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hum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thing you can do but gri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having to work for rude people. I guess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grin and bea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86, 31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n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mile a beaming smi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ntire class grinn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r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rinned at her and she turned away quickl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mile a beaming smile at the thought of, or ment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cture of,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rinn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t of his coming home to his fam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rinn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as she gazed upon the diamond ring he had given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93, 314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n from ear to ea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mile a very wide, beam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m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grinning from ear to ear as she accep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iz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knew Timmy was happy because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inning from ear to 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97, 314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nd away (a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needle, criticize, and na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continu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are you always grinding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ave me alone. Stop grinding aw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00, 315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nd away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rush something into particl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inu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chine ground away at the rock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ing tons of gra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ground away, making a terr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ise in the proc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04, 315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nd 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something] to drag on endles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rs ground on without anything happening. I was so t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wai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cture ground on, minute after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07, 315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ear someone down by constant</w:t>
      </w:r>
    </w:p>
    <w:p>
      <w:pPr>
        <w:spacing w:before="20" w:after="20"/>
      </w:pPr>
      <w:r>
        <w:rPr>
          <w:rFonts w:ascii="Minion-Regular" w:hAnsi="Minion-Regular"/>
          <w:sz w:val="17"/>
        </w:rPr>
        <w:t>requests; to wear someone down by constant nagg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think you can grind me down by both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ll the time, you are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stant nag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und down the employees at l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12, 31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omething by grind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rind the bumps away and make the wall smoo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grind away the bum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15, 315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smooth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 by grin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ind this down to make it smoo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rind down this rough sp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24, 31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roduce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in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rking hard, he ground the powder out, a c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a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round out the powder, a cup at a tim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duce something in a mechanical or perfuncto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ctory just keeps grinding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ys out, day after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chine grinds out the s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 by the hundreds all day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31, 31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keep grind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til it is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round the fennel seeds to a pow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rew them in the simmering sau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e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cars, trucks, and buses had ground the football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ken m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36, 31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 xml:space="preserve">to rub things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inding your teeth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nes ground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we drove over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39, 315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verize or crush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ushing, rubbing, or abra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rind the fenn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ds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rind up the fennel seeds and sprinkle them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43, 31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nd to a hal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low down and s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 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noon, traffic in town grinds to a ha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und to a halt at the corner and someone go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46, 315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rip on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ntrol of one’s emotions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lm down, man! Get a gr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yoursel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ncouraged him to get a grip on 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58, 31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pe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complain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gri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 gripe at your little br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60, 31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p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oul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annoy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ki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 really gripes my soul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, have I ever told you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gripe my sou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63, 31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pe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specific complaints to someon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ripe to me about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said to you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no need to gripe about the job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74, 315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ee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rind or clench one’s teeth toge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nger or determ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mad, all I could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stand there and grit my tee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rough the ra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was gritting her teeth. She was really determi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78, 31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an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mplain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re you groaning about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groaning about her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81, 315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a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ay something with a gro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aned the nam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roaned out the name of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sailant before he pass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84, 31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an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roan while bear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vy burd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groaned under the weight of the trun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afters groaned under the heavy weight of the piano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uffer under a bur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years,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groaned under the cruel rul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ngland groa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 the rule of Cromwell just as he had groaned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ng Char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91, 31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a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oan because of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p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roaned with pain, but no one helped 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e old man was groaning with boredom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anything el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95, 315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nk (out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conk out; </w:t>
      </w:r>
      <w:r>
        <w:rPr>
          <w:rFonts w:ascii="Minion-Regular" w:hAnsi="Minion-Regular"/>
          <w:sz w:val="17"/>
        </w:rPr>
        <w:t>to crash, as with a car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u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ar gronked out on the way to work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gram gronks every time I start to r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99, 31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pare someone for a job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was grooming his son as his successo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groomed Charles as the next treasur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02, 316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pare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prepare someone to be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grooming his son for the presidency of the compan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are grooming the vice president for the top pos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06, 316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ov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how interest i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relate to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 was beginning to groove on new age music when he m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h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is really grooving on M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15, 316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pe af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ach for a depar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fleeing person or thing awkwardly or ineffectual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eeble hand groped after the departing for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ro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the cat as it ran under the 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21, 31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p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ach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lin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roped feebly at the form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hardly s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ron groped at Frank as he ran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the do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25, 31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disgus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 horr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ctures just gross m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’s story totally gross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28, 316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u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struct someon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rea of knowle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rounded all our childre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sics of home coo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all grounded in bas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oking by the time we were si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32, 31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uild a firm bas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 on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round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ing on his detailed resear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thinking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unded on years of rea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36, 31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unded in (actual) fac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based on fac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vie is grounded in f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ies in this book ar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unded in actual f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39, 31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grounds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he basis or cause for legal a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lawsuit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negligence is grounds for a laws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infidel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unds for divorce in this stat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43, 31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u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ather people or things around people or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hotographer grouped the wedding party around the br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pic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hotographer then grouped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48, 31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u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gather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group all the smokers together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eve grouped all the dictionaries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51, 31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u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lassif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der some categ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ve now grouped the fung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 their own famil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hould group all the ol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s under a separate categ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55, 31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us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mplain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re you grousin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rousing about your carelessnes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58, 316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use at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riticiz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nimal directly to the person or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grou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ron is grousing at the cat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61, 31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vel (about)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allow around in the dir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, while prostrating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or fellow grove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in the mud, trying to keep from being beat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you there, groveling in the dus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65, 316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vel befo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ostrate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isoner grove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his accus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asant groveled before the l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man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69, 31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vel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kneel in deference to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owtow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don’t have to grovel to me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refuse to grovel to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76, 31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apart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] to separate as they gr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se trees tend to g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art from each other as they get big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w apart so they won’t be too crowd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peopl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eparate from one another grad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ars, they grew apart from each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and Shar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ew apart and saw less and less of each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83, 316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away 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someone] to become 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imate with someone; [for someone] to become independ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grad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s grown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er husband over the ye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expect our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row away from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88, 31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away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mov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 as it gro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ee grew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ouse—thank heav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train the v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row away from the f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92, 31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back </w:t>
      </w:r>
      <w:r>
        <w:rPr>
          <w:rFonts w:ascii="Minion-Regular" w:hAnsi="Minion-Regular"/>
          <w:sz w:val="17"/>
        </w:rPr>
        <w:t>[for something that has come off] to grow back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. (Includes parts of plants and some animals, fingernail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enails, 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zard’s tail grew back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w month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aves will grow back in a month or s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02, 317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down 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roots] to penet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ward as they gr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young roots grew down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ich so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ots grew down and drew up the prec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06, 317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velop and grow from a see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lb, corm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s huge tree grew from a little se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kind of plant grows from this bulb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09, 31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someone] to increase in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ality, such as wisdom, strength, statur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I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er, I was supposed to grow in wisdom and other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grew in strength as he got over the diseas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 plant] to develop or flourish in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plants grow in rich soil with mode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is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ill grow well in this so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16, 31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child] to develop in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 type of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grew into a ta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werful athle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 have grown into a pers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ents can be proud o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plant] to develop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mature specimen of its spec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twig will g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n oak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is seedling grows into a f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go tre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plant, tumor, toenail] to penet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as it gro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ots of the t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w into our sewer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keep the tree roots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wing into the foundation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row enough to f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irt is a little large, but Timmy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w int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shoes are too big, but I will grow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. </w:t>
      </w: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situation or a problem] to develop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more serio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this matter doesn’t g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something wor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business is growing into a r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is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34, 31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fungus, tumor, parasit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] to live and grow on someone’s sk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ff growing on me and I want to get rid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at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k stain or is something growing on you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come familiar to and desired by someone;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] to become habitual fo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k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music grows on you after a whi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nneth sort of gro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you afte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42, 317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out </w:t>
      </w:r>
      <w:r>
        <w:rPr>
          <w:rFonts w:ascii="Minion-Regular" w:hAnsi="Minion-Regular"/>
          <w:sz w:val="17"/>
        </w:rPr>
        <w:t>[for something that has been cut back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g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worry, your hair will grow out aga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the grass grow out again, do you thin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46, 31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evelop and grow out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ft green shoots grew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unk of the tr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bush grew out of the gutter and h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e front of the hou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age out of </w:t>
      </w:r>
      <w:r>
        <w:rPr>
          <w:rFonts w:ascii="Formata-LightCondensed" w:hAnsi="Formata-LightCondensed"/>
          <w:sz w:val="17"/>
        </w:rPr>
        <w:t>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outgrow something; to abandon something as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tu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inally, Ted grew out of his bedwett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n’t you grown out of your fear of the dark yet?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row so much that some article of clothing does not f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’s getting so tall that he’s grown out of all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th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grew out of his suit, and he’s only worn it th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s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roblem] to develop 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ss ser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hole matter grew out of your fail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let the cat out last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big argument has gr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a tiny disagreemen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60, 31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vegetation] to cover ov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it grow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vines grew over the shed and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d it from vi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67, 31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pagate a plan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eed, bulb, corm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rew these tomatoes from seed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grow a mango tree from a see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72, 31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gradually begin to do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, using verbs such as </w:t>
      </w:r>
      <w:r>
        <w:rPr>
          <w:rFonts w:ascii="Minion-Italic" w:hAnsi="Minion-Italic"/>
          <w:i/>
          <w:sz w:val="17"/>
        </w:rPr>
        <w:t>feel, know, like, need, respec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se, suspect, think, want, wonder, </w:t>
      </w: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rew to h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 over a period of ye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I grew to know Bob, I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like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77, 31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together </w:t>
      </w:r>
      <w:r>
        <w:rPr>
          <w:rFonts w:ascii="Minion-Regular" w:hAnsi="Minion-Regular"/>
          <w:sz w:val="17"/>
        </w:rPr>
        <w:t>[for things] to join together as they gr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devel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wo of these trees grew together when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much small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oken ends of the bone g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 far more rapidly than Chuck had thou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81, 31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up </w:t>
      </w:r>
      <w:r>
        <w:rPr>
          <w:rFonts w:ascii="Minion-Regular" w:hAnsi="Minion-Regular"/>
          <w:sz w:val="17"/>
        </w:rPr>
        <w:t xml:space="preserve">to become mature; to become adu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ren have grown up and the parents are left with a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deb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84, 317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up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ture into a typ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person or a person who does a particular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w up into a fine young la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grow up in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ong and healthy per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89, 3179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rowing youth has a wolf in his bell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who are growing fast are hungry 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ubt that a growing youth has a wolf in his belly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see how much my fourteen-year-old cousin e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93, 31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l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narl a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growl at me like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growl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96, 31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ay something with a sound li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wling or snar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ane growled a few words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growled out a few words and the gates opened for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05, 318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ub around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arch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to the attic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ubbed around for my old unif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ys wen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rubbed around for another soccer play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09, 31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ub around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ear old or “grubby”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thes a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grubbing around in my jeans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ice show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wearing my jeans and just sor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ubbing around when she c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13, 318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gruff as a bear </w:t>
      </w:r>
      <w:r>
        <w:rPr>
          <w:rFonts w:ascii="Minion-Regular" w:hAnsi="Minion-Regular"/>
          <w:sz w:val="17"/>
        </w:rPr>
        <w:t xml:space="preserve">gruff; curt and unsociable. (*Also: </w:t>
      </w:r>
      <w:r>
        <w:rPr>
          <w:rFonts w:ascii="Formata-Medium" w:hAnsi="Formata-Medium"/>
          <w:b/>
          <w:sz w:val="17"/>
        </w:rPr>
        <w:t>as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ask Erica questions; she’s always gruff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always as gruff as a bear before I’ve had my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p of coff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17, 318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umbl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mplain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re you grumblin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ents were grumbling about the teac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20, 318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umble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complain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o grum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someone else. I’m tired of liste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grumb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23, 31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u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ay something with a snor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ane grunted a command out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unted out a curt command and the gate o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26, 318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unt wor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work that is menial and thankl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ummer, I earned money doing grunt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of the grunt work on the project, but my boss got al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red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30, 31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arantee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ertify 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 will not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 can guarantee agains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pp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guarantee against something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34, 318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arante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ertify that something will not fail, break, or wear ou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for a 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uarantee this radi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defects for one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ought a service contr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uarantee my car against defe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39, 31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ard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care to avo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guard against gett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guard against pickpock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42, 31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tect someone or something fro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ssistant manager will guard your valuab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ie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uarded the kitten from the angry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46, 31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ess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stimate something; to give an opin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what something might 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just gu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it, but if you insist: ten feet 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ahead, guess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umber of pennies in this j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50, 31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ess wha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way of starting a conversation; a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forcing someone into a convers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Gu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! Bob: I don’t know. What? Alice: I’m going to Eur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summer. Bob: That’s very n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Guess wha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What? John: Mary is going to have a baby. Jane: 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gre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56, 31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est of honor </w:t>
      </w:r>
      <w:r>
        <w:rPr>
          <w:rFonts w:ascii="Minion-Regular" w:hAnsi="Minion-Regular"/>
          <w:sz w:val="17"/>
        </w:rPr>
        <w:t>a guest who gets special attention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ryone; the person for whom a party, celebration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remony is giv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is the guest of honor, and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ople will make speeches about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est of hon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ts at the front of the room on the da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61, 31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ffaw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augh 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very hard and raucou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ence guffa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clown’s antic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man guffaw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77, 318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id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cross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cort someone or something acros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uide him across the dese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idge was very nar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Jill got out to guide the truck acr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ide it acr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82, 31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d something away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ided the lawn mower away from the 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 there and guide away the ca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hannel or rou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way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rmer guided the creek water away from the main chann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a narrow dit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o guide away the sh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90, 3189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uilty conscience needs no accus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done something wrong and feel guilty about it,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 be uncomfortable and want to confess even if no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uses you of wrongdo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n though no one noti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eating most of the cookies, Peter felt so bad about i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told us what he had done. A guilty conscience need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us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97, 31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lp for ai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agerly or desperately try to get ai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r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gulped for air after trying to hold his brea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ree minu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came up out of the water, gul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01, 31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l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ce or hold back tears, sob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ulped his sobs back and clutched at his wou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ulped back his sob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04, 31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l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ink all of something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gulped his coffee down and lef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gul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his coff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11, 31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n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seek one out to shoot 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say that Tex is gunning for the sheri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e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ut in 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oss is gunning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that Walter is gunning fo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15, 31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hoo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x tried to gun a policeman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p tried to gun down the rabid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18, 319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ng ho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enthusiastically in favor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by is really gung ho on his plan to start his own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29, 319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sh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liquid] to fl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oodwaters gu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farml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t soup gushed over the cook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uge pot tipped ov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heap</w:t>
      </w:r>
    </w:p>
    <w:p>
      <w:pPr>
        <w:spacing w:before="20" w:after="20"/>
      </w:pPr>
      <w:r>
        <w:rPr>
          <w:rFonts w:ascii="Minion-Regular" w:hAnsi="Minion-Regular"/>
          <w:sz w:val="17"/>
        </w:rPr>
        <w:t>praise, flattery, and compliments on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unt Mattie always gushed over us children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h that we dreaded her com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guests gu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my beet sal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37, 31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sh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flow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ream gushed with the sudden runoff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aucet gushed with brownish water, so I t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41, 319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ssied up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dressed up fanc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girls got guss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for the dance, but the guys wore their regular cloth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really got gussied up. She even curled her 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44, 31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ss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dress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p; to make someone or something fanc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gussied the kids up for the wed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ssy up this room a little before folks get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54, 319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zz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ink something rapid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ger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guzzled the beer down and called for ano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uzzled down the beer and called for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57, 319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y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ceive someone in or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something of val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alesclerk gypped m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a dol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axi driver tried to gyp me out of a fortu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driving all over the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61, 31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bitu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ccust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on she will habitu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by to the new feeding schedu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ffice sta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ed hard to habituate the new employee to the schedu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65, 31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ck around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waste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just hack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oing no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hacking around and get 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67, 31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ck (away)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hop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continuous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rutal murderer h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at his vict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odchopper hacked at the t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finally got i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71, 319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c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ut one’s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o hack our way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ng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rveyors hacked a pathway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grow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75, 319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off 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annoy someone; to embarra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really hacks me when you drum your fin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 hack me off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78, 319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par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hop u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rderer hacked the vict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hacked apart the vict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utcher h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cken apar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riticiz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v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view just hacked him apart for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or showing in the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itic hacked apart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tors in the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85, 319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endure something; to deal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The 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 xml:space="preserve">is usually </w:t>
      </w:r>
      <w:r>
        <w:rPr>
          <w:rFonts w:ascii="Minion-Italic" w:hAnsi="Minion-Italic"/>
          <w:i/>
          <w:sz w:val="17"/>
        </w:rPr>
        <w:t>i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I can hack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orks very hard, but he can’t se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ack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89, 31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hop something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cked this cherry tree dow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hacked dow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rry tre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92, 31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hop something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at tree and hack that big branch off before it bang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ack off that big bra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01, 32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ut something up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roughly or crudely, such as pieces, bit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mitheree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ditor hacked my story to smitheree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hack the turkey to piec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05, 32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hop something up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eces. (Refers often to woo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ck all this old furni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, and we’ll burn it in the fire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ck up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ff, and we’ll burn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amage or mangl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o hacked my windowsill u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hack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tab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11, 32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cked (off 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angry; annoy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wa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cked off about the acc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 Wally is always h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14, 320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had) best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ought to do something, had be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had best learn to mind her mann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best listen to what I 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30, 32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dn’t oughta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should not h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n’t ought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sed me like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 hadn’t oughta stole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33, 320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ggle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argain or negotiat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always willing to haggle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ice, so don’t take the first price you’re giv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try to haggle about everything when we sh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47, 32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il 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come from some place as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metown or birthplace; to originate in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ils from a small town in the Midw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il fro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51, 32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i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aise someone for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ctive members hailed him as fratern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 of the y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was hailed as an effective lea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54, 32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ir and hide(, horns and tallow)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every las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; every part. (Refers orginally to using every par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aughtered cattle for someth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took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 had, hair and hide, horns and tal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w anything away. He found a use for everything, 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60, 3206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hair of the dog that bi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drink of liquor</w:t>
      </w:r>
    </w:p>
    <w:p>
      <w:pPr>
        <w:spacing w:before="20" w:after="20"/>
      </w:pPr>
      <w:r>
        <w:rPr>
          <w:rFonts w:ascii="Minion-Regular" w:hAnsi="Minion-Regular"/>
          <w:sz w:val="17"/>
        </w:rPr>
        <w:t>taken when one has a hangover; a drink of liquor taken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one is recovering from drinking too much liquo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the same type of liquor as one got drunk 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h, I’m miserable. I need some of the hair of the dog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t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 some hangover you’ve got there, Bob. He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nk this. It’s some of the hair of the dog that bit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67, 320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le and hearty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healt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young infan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le and hear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lf—hale and hearty—ran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rny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70, 32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le-fellow-well-m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iendly to everyone; fals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iendly to everyone. (Usually said of ma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endly, sort of hale-fellow-well-m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 not a very sinc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rson. Hail-fellow-well-met—you know the typ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a pain he is. Good old Mr. Hail-fellow-well-me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a phon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76, 320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lf a bubble off plumb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giddy; craz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 ac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half a bubble off plumb. What is wrong with her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just half a bubble off plumb, but he is all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79, 320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lf a loaf is better than non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Getting only p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what you want is better than not getting any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: How did your court case go? Alan: Not good. I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$500, and the judge only awarded me $200. Fred: Ha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oaf is better than n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84, 32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lf in the bag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rry was half in the ba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we found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 all half in the bag by mid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86, 32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lf the batt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significant part of an eff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raffic to the airport was half the battle.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ight was nothing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89, 32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lf the time </w:t>
      </w:r>
      <w:r>
        <w:rPr>
          <w:rFonts w:ascii="Minion-Regular" w:hAnsi="Minion-Regular"/>
          <w:sz w:val="17"/>
        </w:rPr>
        <w:t xml:space="preserve">some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that TV show, but ha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ime I forget to watch it when it’s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ays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friend, but she can’t remember my name, half th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92, 32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lf the truth is often a whole li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do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tell the whole truth, you can mislead people just as i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tell them an outright l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You lied to me. Jane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not. Everything I said was true. Jill: But you didn’t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he whole story. And half the truth is often a whole l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97, 32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alf the world knows not how the other hal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not understand what life is lik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who are different from you.; Often, rich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not know what it is like to be poor, and poor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not know what it is like to be ri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til he sp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hool vacation at his friend Richard’s country home, J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never aware that some people do not have to work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ving. He discovered that half the world knows not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ther half li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decided to dress in second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thes and spend the weekend among the homeless me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rehouse district, to see how the other half li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08, 321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lf und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semiconsc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half und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hear what the doctor was sa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fraid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start cutting while I was only half und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 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intoxicated; to be tip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half und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barely stan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ly four beers and she was ha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14, 32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lfhearted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unenthusiast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was halfhea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e choice of Sally for pres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dn’t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lfhearted to me. She looked a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18, 32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performance seem si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showing off or exaggerating one’s part. (A show-of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or is known as a </w:t>
      </w:r>
      <w:r>
        <w:rPr>
          <w:rFonts w:ascii="Minion-Italic" w:hAnsi="Minion-Italic"/>
          <w:i/>
          <w:sz w:val="17"/>
        </w:rPr>
        <w:t>ham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Bob. Don’t ham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y was going fine until Bob got out ther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mmed up his p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23, 321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mmer (away)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terrogate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sk questions endlessly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 k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mmering away at the suspect until he told them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wanted to k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mmered at him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28, 32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mmer (away)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ntinue to d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sk that requires much hamme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ofer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mmering away at the job, trying to finish before nigh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pound at or on something, such as a doo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is hammering away at the doo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are hamm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door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well overly long on a poi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qu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hammering away at the same 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and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gents asked question after questi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would not stop hammering at the iss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37, 32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mmer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ound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 hammered on the poor man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ron hammered on the door for a long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40, 32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mm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ound something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 with the surrounding surf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mmer all the nai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so that none of them will catch on someone’s sho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mmer down all these nail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44, 32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mm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hom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extremely har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someone understand or realiz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ss hopes to hammer the firm’s poor financial posi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 to the sta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hammer home to Ann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ct that she would have to get a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66, 32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mm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ammer a dent awa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a dent even with the surrounding sur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have to have someone hammer this dent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nder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ill take a while to hammer out the den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expand something by hammering it thinn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hammered the gold out into a very thin she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amm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the gold into thin sheet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rrive at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reement through argument and negoti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ies could not hammer a contract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last, 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le to hammer out an agreement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la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 pian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mmered the song out loud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ithout fee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sten to John hammer out that s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pian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79, 32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in glov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close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ohn is really hand in glove with S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 principal work hand in gl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82, 32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hand in han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holding hands. (*Typically: </w:t>
      </w:r>
      <w:r>
        <w:rPr>
          <w:rFonts w:ascii="Formata-Medium" w:hAnsi="Formata-Medium"/>
          <w:b/>
          <w:sz w:val="17"/>
        </w:rPr>
        <w:t>d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i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walk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alked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eet hand in h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and Mary sat there quietly,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ha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two things] together, one wit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. (*Typically: </w:t>
      </w:r>
      <w:r>
        <w:rPr>
          <w:rFonts w:ascii="Formata-Medium" w:hAnsi="Formata-Medium"/>
          <w:b/>
          <w:sz w:val="17"/>
        </w:rPr>
        <w:t xml:space="preserve">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okies and milk seem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 in h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enagers and back talk go hand in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93, 321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it over. </w:t>
      </w:r>
      <w:r>
        <w:rPr>
          <w:rFonts w:ascii="Minion-Regular" w:hAnsi="Minion-Regular"/>
          <w:sz w:val="17"/>
        </w:rPr>
        <w:t xml:space="preserve">Give it to me. 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min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 it ov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. Give me the box of jewels.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ov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96, 32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over fi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money and merchandise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hanged] very rap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busy day. We took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hand over f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 buying things han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00, 32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over h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moving] one hand after the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gain and again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pulled in the rope han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 climbed up the rope hand over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03, 322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liver someone or something to someone or a group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linquish someone or something to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nappers handed the child over to the gobetwe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, hand over the hostag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08, 322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Formata-Condensed" w:hAnsi="Formata-Condensed"/>
          <w:sz w:val="18"/>
        </w:rPr>
        <w:t xml:space="preserve">someone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ell someone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ell someone nons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hand me that stuff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’s sill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nded me a line about being a fam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uth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12, 32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ass something arou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 this around and let everyone look 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each of these pictures so everyone gets to see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15, 32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tur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by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hand this pa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to Scot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nd back this book to Fred, if you pl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18, 32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a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own through many genera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make it a tradition to hand this down from gener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ner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descendants will hand down this 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generation to gene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23, 32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as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person on a lower le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nd this wre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o the man under the s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and dow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enc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thing to a younger pers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Either at death or during lif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handed his old shir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o his younger br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my uncle will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his golf clubs to me when he die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nnou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eliver a (legal) verdict or indict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rand ju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ed seven indictments down last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ded down a guilty verdi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33, 322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ubmit something by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hand your application form 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rgot to han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test 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38, 32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ive a footb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rectly to another play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handed the ball off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e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handed off the 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im handed it o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ive something to someone else to do or comple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going to hand this assignment off to Je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your dirty work to me—do it yourself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44, 322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a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 to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and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o Walter after you’ve rea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ead thi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 it 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queath something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nt to hand this land on to my childre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amily will hand on the business to a found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50, 32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gi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dge was known for handing heav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e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handed out large fines to everyo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ss something, usually papers, out to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cher handed the tests out to the stud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se pap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56, 32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Minion-Regular" w:hAnsi="Minion-Regular"/>
          <w:sz w:val="17"/>
        </w:rPr>
        <w:t>to give something (to someone)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linquish something (to someone); to tur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(to someon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John! Hand over my wall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and this over to the gu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60, 32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ive something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handed her a message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ped at the des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message was just handed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63, 322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ass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ho is on a higher le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and this c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coffee up to Car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and up this coffee to Car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66, 3227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hand that rocks the cradle rules the worl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v.</w:t>
      </w:r>
      <w:r>
        <w:rPr>
          <w:rFonts w:ascii="Minion-Regular" w:hAnsi="Minion-Regular"/>
          <w:sz w:val="17"/>
        </w:rPr>
        <w:t>Mothers are the most powerful people, because th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ape their children’s personali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Lena got pregna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na’s mother told her to take her responsibility serious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the hand that rocks the cradle rules 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71, 322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an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ssistance with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using the hands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ould really like to get a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at. It’s too much for one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like to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d with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76, 32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andfu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, often a child, who is difficul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al with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by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a real handful when he needs a n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79, 32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andl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means of understan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an aid to understanding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a handle on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 I have a handle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cept, I can begin to understan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84, 32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kid glov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very carefu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touchy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has become so sensitive.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have to handle him with kid glov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don’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andle me with kid gloves. I can tak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88, 32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s down </w:t>
      </w:r>
      <w:r>
        <w:rPr>
          <w:rFonts w:ascii="Minion-Regular" w:hAnsi="Minion-Regular"/>
          <w:sz w:val="17"/>
        </w:rPr>
        <w:t xml:space="preserve">easily; unquestionab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n the con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s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eclared her the winner ha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91, 32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s off! </w:t>
      </w:r>
      <w:r>
        <w:rPr>
          <w:rFonts w:ascii="Minion-Regular" w:hAnsi="Minion-Regular"/>
          <w:sz w:val="17"/>
        </w:rPr>
        <w:t xml:space="preserve">Do not touc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reful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touch that wire. Hands 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gn say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Hands off!” and you had better do what it s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98, 32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some is as handsome do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>important to treat people well than to be good-looking.;</w:t>
      </w:r>
    </w:p>
    <w:p>
      <w:pPr>
        <w:spacing w:before="20" w:after="20"/>
      </w:pPr>
      <w:r>
        <w:rPr>
          <w:rFonts w:ascii="Minion-Regular" w:hAnsi="Minion-Regular"/>
          <w:sz w:val="17"/>
        </w:rPr>
        <w:t>Just because you are good-looking does not mean you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ood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’d like to get to know George bett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Why? Jill: He’s so handsome. Jane: Handsome i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dsome does. He’s a very unpleasant per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04, 32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ang a few 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ake a few drinks; to have a few be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went out to hang a few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hang on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n go on to the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07, 32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a huey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make a U-tu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ng a huey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ddle of the bl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ight here! Hang a hue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09, 32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a left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turn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ung a left at the wr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r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here! Hang a left he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11, 32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a loui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turn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hang a lou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stop sig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another block and hang a lou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13, 323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a ralph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turn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kied down the ea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ope and hung a ralph near a fir tr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hang a ralp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til you get past the traffic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16, 32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a right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turn r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ng a right about h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ld him to hang a right at the next corner, but he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19, 32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ang around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oiter some place; to be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or in an area, doing nothing in particu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you hanging around my offic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comfortable he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hink I’ll hang around here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29, 32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back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ag back</w:t>
      </w:r>
    </w:p>
    <w:p>
      <w:pPr>
        <w:spacing w:before="20" w:after="20"/>
      </w:pPr>
      <w:r>
        <w:rPr>
          <w:rFonts w:ascii="Minion-Regular" w:hAnsi="Minion-Regular"/>
          <w:sz w:val="17"/>
        </w:rPr>
        <w:t>behind someone or something; to stay back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, perhaps in avoid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ging back from the rest of the grou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on!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g bac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34, 323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ang behind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y behi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hang behind us, please.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up here and walk with 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is hanging behin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 get lost at the next tu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47, 32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 suspended at the end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rope, chain, string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g is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ging by a st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od hung by a rope from a t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rotect it from the bears that wandered into camp 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angle, suspended by some body part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thumbs, legs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hanging by my legs on the exerc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r when the rain star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 hang by just my mid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ge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55, 32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down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suspend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rasping vines hung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towering tre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usands of vines hung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58, 32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fire </w:t>
      </w:r>
      <w:r>
        <w:rPr>
          <w:rFonts w:ascii="Minion-Regular" w:hAnsi="Minion-Regular"/>
          <w:sz w:val="17"/>
        </w:rPr>
        <w:t xml:space="preserve">to delay or wait; to be delay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ld hang fire and wait for other inform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s have to hang fire until we get planning permi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66, 32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suspended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lorful decorations hung from the branches of the tre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is that hanging from the side of the build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70, 32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in there. </w:t>
      </w:r>
      <w:r>
        <w:rPr>
          <w:rFonts w:ascii="Minion-Regular" w:hAnsi="Minion-Regular"/>
          <w:sz w:val="17"/>
        </w:rPr>
        <w:t xml:space="preserve">Be patient, things will work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is in such a mess. I can’t seem to get things d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. Jane: Hang in there, Bob. Things will work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Sometimes I just don’t think I can go on. Sue: H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re, Mary. Things will work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75, 323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it all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Damn it al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h, hang it all! I’m la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s late again! Hang it al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77, 32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it u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quit something. (Fixed order. 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hang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ad it with this job. It’s ti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g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hang it up. Don’t bother wit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83, 32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hang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he knowledge or knack of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correctly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soon as I get the hang of this comput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be able to work f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 that I have the h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starting the car in cold weather, I won’t have to get up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89, 32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off </w:t>
      </w:r>
      <w:r>
        <w:rPr>
          <w:rFonts w:ascii="Minion-Regular" w:hAnsi="Minion-Regular"/>
          <w:sz w:val="17"/>
        </w:rPr>
        <w:t xml:space="preserve">to wait quietly to one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hung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ittle, waiting to see what would happen nex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ng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hile and don’t do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92, 324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on 1. </w:t>
      </w:r>
      <w:r>
        <w:rPr>
          <w:rFonts w:ascii="Minion-Regular" w:hAnsi="Minion-Regular"/>
          <w:sz w:val="17"/>
        </w:rPr>
        <w:t xml:space="preserve">to wait a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ng on a minute. I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 to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ang on. Let me catch up with yo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urv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we can hang on without electric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little while longer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[for an illness] to ling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cold has been hanging on for a mon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is the kind of f lu that hangs on for weeks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be prepared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fast or rough movement. (Usually a comman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ang on! The train is going very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ng on! We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crash! </w:t>
      </w: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Regular" w:hAnsi="Minion-Regular"/>
          <w:sz w:val="17"/>
        </w:rPr>
        <w:t xml:space="preserve">to pause in a telephone convers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hang on until I get a 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’ll hang on, I’ll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04, 32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on for dear lif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to hang on t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plane bounced around over the mountains, we h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for dear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09, 324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ang on (</w:t>
      </w:r>
      <w:r>
        <w:rPr>
          <w:rFonts w:ascii="Formata-Condensed" w:hAnsi="Formata-Condensed"/>
          <w:sz w:val="18"/>
        </w:rPr>
        <w:t>someone’s</w:t>
      </w:r>
      <w:r>
        <w:rPr>
          <w:rFonts w:ascii="Formata-Medium" w:hAnsi="Formata-Medium"/>
          <w:b/>
          <w:sz w:val="17"/>
        </w:rPr>
        <w:t xml:space="preserve">) every word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 listen clos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ith awe to what someone s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hanging o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 word. Please go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udience hung on her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d throughout the spee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24, 32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t (up) </w:t>
      </w:r>
      <w:r>
        <w:rPr>
          <w:rFonts w:ascii="Formata-Condensed" w:hAnsi="Formata-Condensed"/>
          <w:sz w:val="18"/>
        </w:rPr>
        <w:t xml:space="preserve">somewhere </w:t>
      </w:r>
      <w:r>
        <w:rPr>
          <w:rFonts w:ascii="Minion-Regular" w:hAnsi="Minion-Regular"/>
          <w:sz w:val="17"/>
        </w:rPr>
        <w:t>to take up residence somewh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orge loves Dallas. He’s decided to buy a h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hang his hat up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moves from place to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never hangs his hat up anyw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28, 324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visibly coming ou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r shirttail is hanging out of your pa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irttail was hanging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31, 324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ang out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spend time in a place habitua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s this where you guys hang out all the tim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nd time aimlessly; to wast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hat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ing this afternoon? Tom: Oh, I’ll just hang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i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g out too much these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36, 324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out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ssociat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 group on a regular bas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ng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lice too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 stop hangin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at crowd of bo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40, 32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 suspended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fancy crystal chandelier h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n ornate ceiling fan hung over the tab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 pervading quality] to seem to hover 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n aura of gloom hung over Jo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dism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ll hung over the gathe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46, 32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ove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 xml:space="preserve">‘s </w:t>
      </w:r>
      <w:r>
        <w:rPr>
          <w:rFonts w:ascii="Formata-Medium" w:hAnsi="Formata-Medium"/>
          <w:b/>
          <w:sz w:val="17"/>
        </w:rPr>
        <w:t xml:space="preserve">head) </w:t>
      </w:r>
      <w:r>
        <w:rPr>
          <w:rFonts w:ascii="Minion-Regular" w:hAnsi="Minion-Regular"/>
          <w:sz w:val="17"/>
        </w:rPr>
        <w:t>[for something unpleasant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worry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horrible exam hanging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have medical problems hanging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50, 32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y the neck </w:t>
      </w:r>
      <w:r>
        <w:rPr>
          <w:rFonts w:ascii="Minion-Regular" w:hAnsi="Minion-Regular"/>
          <w:sz w:val="17"/>
        </w:rPr>
        <w:t>to execute someone or kill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self by tying a noose around the neck and dropp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victim in order to break the neck or strangle the vict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ecutioner hanged him by the neck until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nged himself by the n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55, 324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xecute someon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nging for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te prosecutor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 to hang you for this cr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eriff wanted to h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ed for murd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tract an overly severe punish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 d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trying to hang me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king tic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hang me just for coming in lat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61, 32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effig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ng a dummy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figure of a hated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nged the dicta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effig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gry mob hanged the presiden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ffig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65, 32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sp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ed to hang him from the highest yardarm as punish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ung a colorful decoration from the windows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69, 32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spe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with something, such as a rop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in, thread, etc. (The past tense </w:t>
      </w:r>
      <w:r>
        <w:rPr>
          <w:rFonts w:ascii="Minion-Italic" w:hAnsi="Minion-Italic"/>
          <w:i/>
          <w:sz w:val="17"/>
        </w:rPr>
        <w:t xml:space="preserve">hanged </w:t>
      </w:r>
      <w:r>
        <w:rPr>
          <w:rFonts w:ascii="Minion-Regular" w:hAnsi="Minion-Regular"/>
          <w:sz w:val="17"/>
        </w:rPr>
        <w:t>is usually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ly with the hanging of peo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ecution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ged the criminal with a rope and later with a cha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hung the picture with a golden co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75, 32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to dr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feat or punis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was really angry at Billie. He yelled at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ung him out to d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78, 32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lame something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frame someone for something. (See also </w:t>
      </w:r>
      <w:r>
        <w:rPr>
          <w:rFonts w:ascii="Formata-Regular" w:hAnsi="Formata-Regular"/>
          <w:sz w:val="16"/>
        </w:rPr>
        <w:t>hang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on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try to ha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ame on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riff tried to hang the bank robb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J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83, 32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rape or hoo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 someone or something. (See also </w:t>
      </w:r>
      <w:r>
        <w:rPr>
          <w:rFonts w:ascii="Formata-Regular" w:hAnsi="Formata-Regular"/>
          <w:sz w:val="16"/>
        </w:rPr>
        <w:t>hang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on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ng this sign on Walter and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he loo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ang this sign on the front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87, 324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uspen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utside of something while it is attached to the insid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ung the rope out of the window so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escape the burning buil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ran to the wind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ung the rop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92, 324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usp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ve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hu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orful mobile over the baby’s cri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hang these garla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he party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96, 32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turn the telephone receiver to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adle. (See also </w:t>
      </w:r>
      <w:r>
        <w:rPr>
          <w:rFonts w:ascii="Formata-Regular" w:hAnsi="Formata-Regular"/>
          <w:sz w:val="16"/>
        </w:rPr>
        <w:t>hang it 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ang this up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pick up the other ph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ang up the ph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00, 32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together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 or a group of peopl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old together; to remain inta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our bri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up hangs together until we are old and gr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that this car will hang together for another minut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story] to flow from element to elemen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s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story simply does not hang toge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novel hangs together quite nicel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peopl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pend time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ung together for a few hou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n went our separate w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ys hung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out the ev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10, 32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tough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tick to one’s pos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n something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ecided I’d hang tough on it. I te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ive in too ea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just hang t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13, 325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up 1. </w:t>
      </w:r>
      <w:r>
        <w:rPr>
          <w:rFonts w:ascii="Minion-Regular" w:hAnsi="Minion-Regular"/>
          <w:sz w:val="17"/>
        </w:rPr>
        <w:t>[for a machine or a computer] to grind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lt; to stop because of some internal complic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computer hung up right in the middle of print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p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afraid that my computer would hang up permanentl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place the telephone receiver after a call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erminate a telephone c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id good-bye and h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ang up and place your call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29, 32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pend or waste time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spent the afternoon hanging with Don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ither one got anything d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going down to the cor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ang with the gu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41, 32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ppen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fall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occur 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happen to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hing awful happen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45, 32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ppen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me up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, as if by accident. (See also </w:t>
      </w:r>
      <w:r>
        <w:rPr>
          <w:rFonts w:ascii="Formata-Regular" w:hAnsi="Formata-Regular"/>
          <w:sz w:val="16"/>
        </w:rPr>
        <w:t>com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(up)on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>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happened upo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nge little man in the street who offered to sell me a watc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rew happened on a book that interested him, so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gh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62, 3256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appy camper </w:t>
      </w:r>
      <w:r>
        <w:rPr>
          <w:rFonts w:ascii="Minion-Regular" w:hAnsi="Minion-Regular"/>
          <w:sz w:val="17"/>
        </w:rPr>
        <w:t xml:space="preserve">a happy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 came i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ning and found his hard disk trashed. He was no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ppy cam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65, 325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ppy hour </w:t>
      </w:r>
      <w:r>
        <w:rPr>
          <w:rFonts w:ascii="Minion-Regular" w:hAnsi="Minion-Regular"/>
          <w:sz w:val="17"/>
        </w:rPr>
        <w:t>a time to drink a cocktail, starting at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5:00 </w:t>
      </w:r>
      <w:r>
        <w:rPr>
          <w:rFonts w:ascii="Minion-RegularSC" w:hAnsi="Minion-RegularSC"/>
          <w:sz w:val="17"/>
        </w:rPr>
        <w:t xml:space="preserve">p.m. </w:t>
      </w:r>
      <w:r>
        <w:rPr>
          <w:rFonts w:ascii="Minion-Regular" w:hAnsi="Minion-Regular"/>
          <w:sz w:val="17"/>
        </w:rPr>
        <w:t>(Often bars have lower prices during “happ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ur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Mary has been starting happy h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tle early. Before noon I th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69, 325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ppy is the bride that the sun shines o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supposed to be good luck for the sun to shine on a cou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ir wedding 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wedding day was a sun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, and most of my relatives made sure to remind 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Happy is the bride that the sun shines on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74, 32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ppy is the country which has no history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Since history tends to record only violent, unfortunate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tumultuous events, a country with no history would b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country lucky enough to have no such unhappy event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o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istory of our country is so full of greed, violen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dishonesty; happy is the country which ha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86, 32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b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retain a bad feeling of some kind towar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rbor no ill will agains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d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harbor any bad feeling against the company that le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95, 325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hard as nails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[of someone] stern and unyield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bargain with Liz. She’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rd as nai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may seem sweet and easily swayed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fact he’s hard as nai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03, 326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hard feelin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eelings of resentment or ang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caus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rgument caused a lot of hard feelings, but finally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ove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11, 32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 of hearing </w:t>
      </w:r>
      <w:r>
        <w:rPr>
          <w:rFonts w:ascii="Minion-Regular" w:hAnsi="Minion-Regular"/>
          <w:sz w:val="17"/>
        </w:rPr>
        <w:t>[of someone] unable to hear well or part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a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speak loudly. I am hard of hear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is hard of hearing, but is not totally dea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15, 32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harming someone’s feelings; deman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 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n’t be so har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 So I make mistakes. I never said I was perf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23, 326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hard sell </w:t>
      </w:r>
      <w:r>
        <w:rPr>
          <w:rFonts w:ascii="Minion-Regular" w:hAnsi="Minion-Regular"/>
          <w:sz w:val="17"/>
        </w:rPr>
        <w:t>high-pressure selling techniques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gave me the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ll, but I still wouldn’t buy the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g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stomer the hard s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40, 32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 to take </w:t>
      </w:r>
      <w:r>
        <w:rPr>
          <w:rFonts w:ascii="Minion-Regular" w:hAnsi="Minion-Regular"/>
          <w:sz w:val="17"/>
        </w:rPr>
        <w:t xml:space="preserve">difficult or painful to accep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hard to take, but we soon realized that it was all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43, 32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 up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greatly in need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was hard up for cash to p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hard up, I couldn’t afford to buy f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46, 32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 words break no bon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Verbal abuse does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physically hurt you, and therefore you should not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very upset by it. (Can be used to reply to someone who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bally abusing you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can’t believe som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mes Fred called me. Jane: Well, hard words break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52, 326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en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oneself cap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bearing something unpleas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ill have to lea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arden yourself to tragedies like this. They happen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y in a hospit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 learned to harden herself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kinds of poverty she had to work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57, 32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ccustom a young plant to n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>weather so it can be moved from a protected environ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out-of-do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ut the plants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n window to harden them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rdened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62, 326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hard or stro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t the meat in the freezer awhile to harden it up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ry to slice it th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rden up the ice cream a littl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reez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66, 326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er than the back of God’s head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very h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oil was harder than the back of God’s head. W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ard time digging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ood was solid and dens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er than the back of God’s 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79, 32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ly have time to think </w:t>
      </w:r>
      <w:r>
        <w:rPr>
          <w:rFonts w:ascii="Minion-Regular" w:hAnsi="Minion-Regular"/>
          <w:sz w:val="17"/>
        </w:rPr>
        <w:t>so busy that one can har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 properly; very bus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been so busy that I hard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ime to th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rdly have time to think in the j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 do. We are just too bu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83, 326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-nos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tern and unforgi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How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n to be very hard-nosed, but he could really be friend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got to know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86, 32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k(en) back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have originated as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have started out as something. (</w:t>
      </w:r>
      <w:r>
        <w:rPr>
          <w:rFonts w:ascii="Minion-Italic" w:hAnsi="Minion-Italic"/>
          <w:i/>
          <w:sz w:val="17"/>
        </w:rPr>
        <w:t xml:space="preserve">Harken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older word meaning “pay heed to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word </w:t>
      </w:r>
      <w:r>
        <w:rPr>
          <w:rFonts w:ascii="Minion-Regular" w:hAnsi="Minion-Regular"/>
          <w:sz w:val="17"/>
        </w:rPr>
        <w:t>icebo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rks back to refrigerators that were cooled by i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modern breakfast cereals hark back to the porridg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uel of our ancesto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remind one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ing a horse and buggy in the park harks back to th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horses drew milk wag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says it harkens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time when everything was delivered by horse-dra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g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96, 32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moniz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len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music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ry to harmoni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rest of the singer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 harmoniz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iano, plea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00, 327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ness </w:t>
      </w:r>
      <w:r>
        <w:rPr>
          <w:rFonts w:ascii="Formata-Condensed" w:hAnsi="Formata-Condensed"/>
          <w:sz w:val="18"/>
        </w:rPr>
        <w:t xml:space="preserve">an animal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t a harness on an animal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hor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d better harness the horses up so w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arness up the mare fo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03, 32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ness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ttach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or an animal to something with a har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nstructor harnessed me to the hang glider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really began to get nervo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rew harnessed the hor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little wag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08, 327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talking or complai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one or something; to refer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again and 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you would qu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rping on Jeff all the time. He couldn’t be all that ba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 harping on my mistakes and work on your 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13, 32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s come and gone </w:t>
      </w:r>
      <w:r>
        <w:rPr>
          <w:rFonts w:ascii="Minion-Regular" w:hAnsi="Minion-Regular"/>
          <w:sz w:val="17"/>
        </w:rPr>
        <w:t>has already arrived and has alrea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par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No, Joy is not here. She’s come and g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ry, you are too late for your appointment. The doctor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and g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17, 327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Has the) cat got your tongue? </w:t>
      </w:r>
      <w:r>
        <w:rPr>
          <w:rFonts w:ascii="Minion-Regular" w:hAnsi="Minion-Regular"/>
          <w:sz w:val="17"/>
        </w:rPr>
        <w:t>Why are you not sa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ything? (Often said by adults to childre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ndpa used to terrify me, both because he was bi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erce-looking and because he usually greeted me by bellow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Cat got your tongue?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, Lisa! How are you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’s your husband? Are you surprised to see me? 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tter, has the cat got your tongu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24, 32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as the world by the tail (with a downhill drag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has destiny under contr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young business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he world by the tail with a downhill drag. He had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illion dollars before he was twenty-f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go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ld by the tail now, but her fame won’t last for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29, 32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cu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to hash this matter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ashed over this business en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32, 32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chop something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 h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nion and garlic up and put it in the skill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 h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he beef and brown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mess something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body hashed my manuscript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body ha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my manuscrip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41, 32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ste makes wast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do not save any tim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king too fast; hurrying will cause you to make mistakes,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you will have to take extra time to do the job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Hurry up and get my car fixed. Ala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rush me. Haste makes was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46, 32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tch </w:t>
      </w:r>
      <w:r>
        <w:rPr>
          <w:rFonts w:ascii="Formata-Condensed" w:hAnsi="Formata-Condensed"/>
          <w:sz w:val="18"/>
        </w:rPr>
        <w:t xml:space="preserve">an animal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id in releasing an animal from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g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hatched lots of ducks out at the hatche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armer hatched out hundreds of chicks each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49, 32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tchet man </w:t>
      </w:r>
      <w:r>
        <w:rPr>
          <w:rFonts w:ascii="Minion-Regular" w:hAnsi="Minion-Regular"/>
          <w:sz w:val="17"/>
        </w:rPr>
        <w:t>a man who does the cruel or difficult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one else; someone who does someone else’s dir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erved as the president’s hatchet man and e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doing all the dirty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53, 327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like si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a great de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on’t eat brussels sprout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hates ’em like s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hat man any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ar me. I hate him like s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57, 32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t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gu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hate someone very muc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h, Bob is terrible. I hate his gut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ay hate my gu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aying so, but I think you’re getting gray 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60, 32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ts off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let us salute or hon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t’s off to Perry for pla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inner and finding such a good b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63, 32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ul off and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draw back and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strike a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uled off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apped him h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hauled off and poked Lefty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do something without a great dea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par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man hauled off and bought him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lf a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day, I’m going to haul off and buy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ew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70, 32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u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rrest someone; [for a police officer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ake someone to the police s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uled the drunk driver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uled in the suspe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75, 327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u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ver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a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over to something. (Fixed 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uled the boy over to the mess he made and forced him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ean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hauled the logs over to the fireplac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id the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82, 32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u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befo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ring someone into the presence of someone 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some officer of the la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fficer hau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uspect up before the ju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uled up the susp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the ju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87, 327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u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something down from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gher leve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rry hauled the sail down and put it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aul down the mains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95, 32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u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rag or pul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from bel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ff hauled the bucket up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ttom of the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uled up the buc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02, 32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bad attitude </w:t>
      </w:r>
      <w:r>
        <w:rPr>
          <w:rFonts w:ascii="Minion-Regular" w:hAnsi="Minion-Regular"/>
          <w:sz w:val="17"/>
        </w:rPr>
        <w:t>to have a negative outlook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; to be uncoopera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rry has a bad attitu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as nothing positive to contribute to the convers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05, 328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bad case of the simple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be stupi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boy has a bad case of the simples. He can’t under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cts smart enough on the playground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her in the classroom and she has a bad case of the simp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09, 328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bad effect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b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pirin has a bad effec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ld weather has a bad effect on ro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12, 32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ball </w:t>
      </w:r>
      <w:r>
        <w:rPr>
          <w:rFonts w:ascii="Minion-Regular" w:hAnsi="Minion-Regular"/>
          <w:sz w:val="17"/>
        </w:rPr>
        <w:t xml:space="preserve">to have an exciti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lan to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ll while I’m on vac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everybody! 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a bal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16, 32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bellyful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have as much as one can sta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ve had a bellyful of your whining. Be quie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18, 328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big mouth </w:t>
      </w:r>
      <w:r>
        <w:rPr>
          <w:rFonts w:ascii="Minion-Regular" w:hAnsi="Minion-Regular"/>
          <w:sz w:val="17"/>
        </w:rPr>
        <w:t>to be a gossiper; to be a person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ls secre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has a big mouth. She told Bob w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getting him for his birth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n’t say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hat about people all the time. Everyone will say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a big mo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23, 32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blast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have a great time; to have a lot of fu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od was good and we had a blast. Thanks for inv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 to the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26, 328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blimp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Have a good year! (A reference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Goodyear blimp, which is famous for being at not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ood-bye. Have a blim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a blimp!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next sum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30, 328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blowout 1. </w:t>
      </w:r>
      <w:r>
        <w:rPr>
          <w:rFonts w:ascii="Minion-Regular" w:hAnsi="Minion-Regular"/>
          <w:sz w:val="17"/>
        </w:rPr>
        <w:t xml:space="preserve">[for one’s car tire] to bu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lowout on the way here. I nearly lost control of the ca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have a blowout in one tire, you should chec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 tir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have a big, wild party; to enjoy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a big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and Bill had quite a blowou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house Friday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and Tom had quit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owout las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37, 32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bone to pick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ve a disagre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iscuss with someone; to hav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gue about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Bill. I’ve got a bon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ck with you. Where is the money you owe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ne to pick with her, but she was so sweet that I forgot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43, 328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brush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a brief contac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have an experience with something. (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he law. Sometimes a </w:t>
      </w:r>
      <w:r>
        <w:rPr>
          <w:rFonts w:ascii="Minion-Italic" w:hAnsi="Minion-Italic"/>
          <w:i/>
          <w:sz w:val="17"/>
        </w:rPr>
        <w:t xml:space="preserve">close </w:t>
      </w:r>
      <w:r>
        <w:rPr>
          <w:rFonts w:ascii="Minion-Regular" w:hAnsi="Minion-Regular"/>
          <w:sz w:val="17"/>
        </w:rPr>
        <w:t xml:space="preserve">brus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lose brush with the law. She was nearly arrested for speed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was younger, I had a brush with scarlet fev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got ove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49, 328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burr und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addl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be irritat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e has a burr under his saddle because Jan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out with Bill to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must have a burr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saddle. She’s been snapping at me all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53, 32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buzz 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intoxicated. (Fixed order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te has a buzz on and is giggling a 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th of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a buzz on by the end of the celeb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56, 32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case (agains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ve much evid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can be used against someone in cou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the po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a case against Joh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they don’t have a c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59, 32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change of 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hange one’s attitud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decision, usually from a negative to a positive pos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 change of heart at the last minute and g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gar some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ince I talked to you last, I hav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hange of heart. I now approve of your marrying S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77, 328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clue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now any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thing; to have even a hint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Usually negati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have a clue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to start looking for J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you think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lue about Tom’s disappearance?</w:t>
      </w:r>
      <w:r>
        <w:rPr>
          <w:rFonts w:ascii="Minion-Italic" w:hAnsi="Minion-Italic"/>
          <w:i/>
          <w:sz w:val="17"/>
        </w:rPr>
        <w:t>s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82, 32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conniption (fit)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get angry or hysterica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have a fit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so mad I thought I wa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ave a connip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father had a conniption fit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ot home this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95, 32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death wis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em to be willing to take 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rts of needless ris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at the way that guy driv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must have some sort of a death w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98, 32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familiar ring (to it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story or an explanation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und famili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excuse has a famili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ng. Have you done this befo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term paper h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miliar ring to it. I think it has been cop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02, 32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field d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rience freedom from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usual work schedule; to have a very enjoyable time. (As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children who are released from classes to take p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ports and athletic contes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was gon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had a field day today. No one got anything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ir was fresh and clear and everyone had a field day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k during the lunch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19, 32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flair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a talent for doing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ve a special ability in some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te a f lair for desig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f lair for fixing clo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22, 32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ave a gift for (</w:t>
      </w:r>
      <w:r>
        <w:rPr>
          <w:rFonts w:ascii="Formata-Condensed" w:hAnsi="Formata-Condensed"/>
          <w:sz w:val="18"/>
        </w:rPr>
        <w:t>do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natural tal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ny has a gift for writing sh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ron has a gift for dealing with anima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25, 32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glass ja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susceptible to a knock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struck on the head. (Said only of boxers who are frequen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cked down by a blow to the hea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izefighter was knocked out cold by a right to the ch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first round, the newspapers said he had a glass ja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ce a fighter has a glass jaw, he’s finished as a box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32, 329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good ar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strong and conditio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m for sports, especially pitching in baseb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erry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ood arm, but he often pitched wide of the p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35, 32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good command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kno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ill has a good command of Fren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a good command of economic the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38, 32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good head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houlde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on sense; to be sensible and intellig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do well in school, but she’s got a good head o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ld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has a good head on his shoulders and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depended on to give good adv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43, 329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(good) mind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e an inclin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good mind to tell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what I think of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 a mind to go to colleg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her folks talked her out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48, 32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good thing going </w:t>
      </w:r>
      <w:r>
        <w:rPr>
          <w:rFonts w:ascii="Minion-Regular" w:hAnsi="Minion-Regular"/>
          <w:sz w:val="17"/>
        </w:rPr>
        <w:t>to have something of an ong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ture arranged for one’s own benef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pai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ctures and sells them at art fairs. She has a good 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, and she makes good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nherited a fortu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doesn’t have to work for a living anymore.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a good thing g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54, 32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good time. </w:t>
      </w:r>
      <w:r>
        <w:rPr>
          <w:rFonts w:ascii="Minion-Regular" w:hAnsi="Minion-Regular"/>
          <w:sz w:val="17"/>
        </w:rPr>
        <w:t>Enjoy yourself in what you ar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. (Often said when someone is about to leave f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m leaving for the party now. Father: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good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Tonight is the formal dance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lmer House, and I’m going. Mary: Have a good time.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ching television right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67, 32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green thumb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the ability to gr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ts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look at Mr. Simpson’s garden. He h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en thum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mother has a green thumb when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s to housepl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71, 329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head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e the mental capac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has a good head for direction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ver gets l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doesn’t have a head for figur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never become an account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75, 329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compassionate; to be generou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giving; to have an especially compassionate hear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h, have a heart! Give me some help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Anne had a hear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’d volunteer to help us on the charity dr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79, 32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heart of gold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 be generous, sincere,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ien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such a lovely person. She has a hear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think Tom stole your watch? Impossible! H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heart of g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83, 329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heart of st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cold and unfriend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 has a heart of stone. She never even smi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vill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play had a heart of stone. He was cruel to 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86, 329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heart-to-heart (talk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sincer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imate tal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a heart-to-heart talk with my f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I went off to colle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problem, John. 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t down and have a heart-to-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93, 32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hitch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italo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have a perman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emporary lim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ppy’s got quite a hitch i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talong since he broke his h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02, 330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keen interes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a strong inter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; to be very interested in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had always had a keen interest in music, so he sta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 have a keen interest in having a pe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I bought them a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07, 33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kick to 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strong or spicy flavor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a high alcohol cont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ike that salsa. It has a k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’s moonshine sure has a kick to it—don’t dr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much of it, now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15, 33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lot going (for </w:t>
      </w:r>
      <w:r>
        <w:rPr>
          <w:rFonts w:ascii="Formata-Condensed" w:hAnsi="Formata-Condensed"/>
          <w:sz w:val="18"/>
        </w:rPr>
        <w:t>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ve many things wor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ne’s benef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so talented. She has a lot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s a good job and a nice family. She h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t g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19, 33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lot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many thing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ry about; to be preoccup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that I’m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uchy. I have a lot of troubles on my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or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o to his appointment because he had a lot on his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23, 33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low boiling poi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anger eas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John. He’s upset and has a low boiling po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 Jon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 has a low boiling point. I hardly said anything, an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a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27, 33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mind as sharp as a steel tra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llig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a smart kid. Has a mind as sharp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eel tr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ay the professor has a mind as sharp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teel trap, but then why can’t he figure out which bu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in the morn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32, 33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mind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very independ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no point in telling her what to do. She has a m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er 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35, 33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mind to </w:t>
      </w:r>
      <w:r>
        <w:rPr>
          <w:rFonts w:ascii="Minion-Regular" w:hAnsi="Minion-Regular"/>
          <w:sz w:val="17"/>
        </w:rPr>
        <w:t xml:space="preserve">to be inclined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ind to accept your challe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had a mind to c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Sally and ask her to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38, 33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near mi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nearly crash or coll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irplanes—flying much too close—had a near mi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ear miss with a bike while driving over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47, 33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nice flight. </w:t>
      </w:r>
      <w:r>
        <w:rPr>
          <w:rFonts w:ascii="Minion-Regular" w:hAnsi="Minion-Regular"/>
          <w:sz w:val="17"/>
        </w:rPr>
        <w:t>Please enjoy your flight. (Said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>wishing someone well on an airplane trip. Often sai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irline personnel to their passenger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lerk: Here’s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cket, sir. Have a nice f light. Fred: Than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arded the plane, the f light attendant said, “Have a 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ight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53, 33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nos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the ability to sen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find something, such as news, trouble, gossip, etc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really has a nose for news. She’s a good repor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a nose for goss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57, 330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one-track 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ink entirely or alm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irely about one sub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dolescent boys often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-track minds. All they’re interested in is the opposite sex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has a one-track mind. He can only talk about foot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61, 330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passion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strong feeling of need or desire for someone,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activ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has a great passion for chocola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as a passion for fishing, so he fishes as often as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66, 330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penchant for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have a tast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ire, or inclination for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nchant for eating fattening foo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has a pench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buying clot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70, 33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plac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a role in some pla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activ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I have a place in the negotiations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did not have a place in any of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73, 33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rare old time </w:t>
      </w:r>
      <w:r>
        <w:rPr>
          <w:rFonts w:ascii="Minion-Regular" w:hAnsi="Minion-Regular"/>
          <w:sz w:val="17"/>
        </w:rPr>
        <w:t>a fine and enjoyable time at a par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simi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a rare old time at Tom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ther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n’t had a rare old time like tha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81, 33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roving ey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be flirtatious; to be interested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having sexual relations outside of marriage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o describe me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Maria. Her husband h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ving e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y were first married, he had a ro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86, 330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run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continuous seri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events. (Especially </w:t>
      </w:r>
      <w:r>
        <w:rPr>
          <w:rFonts w:ascii="Minion-Italic" w:hAnsi="Minion-Italic"/>
          <w:i/>
          <w:sz w:val="17"/>
        </w:rPr>
        <w:t>bad luc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 run of bad l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casin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y had a run of serious crime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gered the citize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pany had a run of huge sa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creases over the last few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91, 330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run-in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ve trou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 run-i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rs. Wilson. She’s a hard c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ve had a run-in bef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01, 331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score to settl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blem to clear up with someone; to have to get ev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score to se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John since he insulted me at our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a score to se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06, 33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scrape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o contact with someone or something; to have a sm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ttle 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 scrap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unty sheri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and Bill had a scrape, but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friends again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16, 33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seat </w:t>
      </w:r>
      <w:r>
        <w:rPr>
          <w:rFonts w:ascii="Minion-Regular" w:hAnsi="Minion-Regular"/>
          <w:sz w:val="17"/>
        </w:rPr>
        <w:t>to sit down. (Often a polite invitation to s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a seat. I’ll be with you in a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18, 33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set-to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ve an argume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ght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rry and Emmet had quite a set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he choice of mus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21, 33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soft spot (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) for </w:t>
      </w:r>
      <w:r>
        <w:rPr>
          <w:rFonts w:ascii="Formata-Condensed" w:hAnsi="Formata-Condensed"/>
          <w:sz w:val="18"/>
        </w:rPr>
        <w:t>someone or an anim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fondness for someone, something, 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soft spot in my heart for Jeff. I’ll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his 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aine has a soft spot for kitte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27, 33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spaz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get angry or hysterical; to </w:t>
      </w:r>
      <w:r>
        <w:rPr>
          <w:rFonts w:ascii="Formata-Regular" w:hAnsi="Formata-Regular"/>
          <w:sz w:val="16"/>
        </w:rPr>
        <w:t>have a conniption</w:t>
      </w:r>
    </w:p>
    <w:p>
      <w:pPr>
        <w:spacing w:before="20" w:after="20"/>
      </w:pPr>
      <w:r>
        <w:rPr>
          <w:rFonts w:ascii="Formata-Regular" w:hAnsi="Formata-Regular"/>
          <w:sz w:val="16"/>
        </w:rPr>
        <w:t>(fit)</w:t>
      </w:r>
      <w:r>
        <w:rPr>
          <w:rFonts w:ascii="Minion-Regular" w:hAnsi="Minion-Regular"/>
          <w:sz w:val="17"/>
        </w:rPr>
        <w:t>. (S</w:t>
      </w:r>
      <w:r>
        <w:rPr>
          <w:rFonts w:ascii="Minion-Italic" w:hAnsi="Minion-Italic"/>
          <w:i/>
          <w:sz w:val="17"/>
        </w:rPr>
        <w:t xml:space="preserve">paz </w:t>
      </w:r>
      <w:r>
        <w:rPr>
          <w:rFonts w:ascii="Minion-Regular" w:hAnsi="Minion-Regular"/>
          <w:sz w:val="17"/>
        </w:rPr>
        <w:t xml:space="preserve">is short for a spastic attack or fit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my dad hears about this, he’ll have a spaz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a spaz when I came in so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31, 331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stak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something at risk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something; to have a financial or other interest 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stake in that company. I want it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prof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have a stake in it, so I don’t c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35, 331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stroke </w:t>
      </w:r>
      <w:r>
        <w:rPr>
          <w:rFonts w:ascii="Minion-Regular" w:hAnsi="Minion-Regular"/>
          <w:sz w:val="17"/>
        </w:rPr>
        <w:t>to experience sudden unconsciousnes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paralysis due to an interruption in the blood supply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brain. (Also used as an exaggeration. See the last exampl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tient who received an artificial heart ha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oke two days after the oper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great-uncle Bill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is very old—had a stroke last M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lm down, Bob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have a stroke over a silly mist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42, 33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sweet too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sire to eat many swe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ods—especially candy and pastr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sw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th, and if I don’t watch it, I’ll really get f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ea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dy all the time. He must have a sweet too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46, 33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thing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ha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cial fear or dislike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a thing about Tim. She simply hates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 about snak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have a craving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thing about Maggie. I guess I’m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aine has a thing about strawberry ice cream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get enough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57, 331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thirs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e thirsty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r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thirst for a tall glass of iced tea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have a craving or desire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yrant had an intense thirst for po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tor’s th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fame caused him to become unscrupul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69, 33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(a) us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have need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one or something. (Often negative. Note the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</w:t>
      </w:r>
      <w:r>
        <w:rPr>
          <w:rFonts w:ascii="Minion-Italic" w:hAnsi="Minion-Italic"/>
          <w:i/>
          <w:sz w:val="17"/>
        </w:rPr>
        <w:t xml:space="preserve">any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no </w:t>
      </w:r>
      <w:r>
        <w:rPr>
          <w:rFonts w:ascii="Minion-Regular" w:hAnsi="Minion-Regular"/>
          <w:sz w:val="17"/>
        </w:rPr>
        <w:t xml:space="preserve">in several exampl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no use for Jo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his big fancy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have use for this hamm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you have any use for thi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no us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like someone or something. (Often negativ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e the use of </w:t>
      </w:r>
      <w:r>
        <w:rPr>
          <w:rFonts w:ascii="Minion-Italic" w:hAnsi="Minion-Italic"/>
          <w:i/>
          <w:sz w:val="17"/>
        </w:rPr>
        <w:t xml:space="preserve">any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>no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have any us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eet potato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no use for Ha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77, 33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way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a special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effective way of dealing with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s a way with Jeff. She can get him to do any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has a way with f lowers. She can arrange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uti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82, 33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way with words </w:t>
      </w:r>
      <w:r>
        <w:rPr>
          <w:rFonts w:ascii="Minion-Regular" w:hAnsi="Minion-Regular"/>
          <w:sz w:val="17"/>
        </w:rPr>
        <w:t>to have talent in the effec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tylish use of words. (See also </w:t>
      </w:r>
      <w:r>
        <w:rPr>
          <w:rFonts w:ascii="Formata-Regular" w:hAnsi="Formata-Regular"/>
          <w:sz w:val="16"/>
        </w:rPr>
        <w:t>have the gift of th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gab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k Perry to make the announcement. He h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 with w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86, 331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weakness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unable to resist someone or something; to be (figuratively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werless again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a weak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choco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as a weakness for Mary. 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s in l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91, 33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weight problem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be fat; to be overwe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d a weight problem when he was a teenag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he slimmed down once he started exercis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a weight problem, but she’s a lovely wo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96, 33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whale of a ti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n exciting or fun</w:t>
      </w:r>
    </w:p>
    <w:p>
      <w:pPr>
        <w:spacing w:before="20" w:after="20"/>
      </w:pPr>
      <w:r>
        <w:rPr>
          <w:rFonts w:ascii="Minion-Regular" w:hAnsi="Minion-Regular"/>
          <w:sz w:val="17"/>
        </w:rPr>
        <w:t>time; to have a big time. (</w:t>
      </w:r>
      <w:r>
        <w:rPr>
          <w:rFonts w:ascii="Minion-Italic" w:hAnsi="Minion-Italic"/>
          <w:i/>
          <w:sz w:val="17"/>
        </w:rPr>
        <w:t xml:space="preserve">Whale </w:t>
      </w:r>
      <w:r>
        <w:rPr>
          <w:rFonts w:ascii="Minion-Regular" w:hAnsi="Minion-Regular"/>
          <w:sz w:val="17"/>
        </w:rPr>
        <w:t xml:space="preserve">is a way of saying </w:t>
      </w:r>
      <w:r>
        <w:rPr>
          <w:rFonts w:ascii="Minion-Italic" w:hAnsi="Minion-Italic"/>
          <w:i/>
          <w:sz w:val="17"/>
        </w:rPr>
        <w:t>bi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had a whale of a time at Sally’s birthday par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njo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vacation! I hope you have a whale of a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04, 332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l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arb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ll one’s mental faculties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mentally sound. (Very often with a nega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aid to convey doub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think he has all his marbl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Bob has all his marbl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08, 332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n accident 1. </w:t>
      </w:r>
      <w:r>
        <w:rPr>
          <w:rFonts w:ascii="Minion-Regular" w:hAnsi="Minion-Regular"/>
          <w:sz w:val="17"/>
        </w:rPr>
        <w:t>to experience something that w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foreseen or inten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affic is very bad. I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an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ive carefully. Try to avoid having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id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lose control of the bowels or the bladd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said of a young chil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Oh, Ann,” c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ther. “It looks like you’ve had an accident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ked Billy to go to the bathroom before they left so tha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have an accident in the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18, 33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n affair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ve a love affair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was 20, I had an affair with a rock sta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really made a fool of my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25, 332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n appetit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ave a desi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at something in particu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n appetite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ce big stea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desire to have, see, hea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,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by has a big appetite for sport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iv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has no appetite for violence on televi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30, 33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n argument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rgue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not have an argument with the b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John had an argu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33, 332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n ax(e) to gr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something to compl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, I need to talk to you. I have an ax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nd Bob went into the other room to argu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had an axe to gr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37, 332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n ear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the ability to lea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sic or langua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doesn’t have an ear for music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can’t carry a tu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has a good ear for langua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40, 33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n easy time of it </w:t>
      </w:r>
      <w:r>
        <w:rPr>
          <w:rFonts w:ascii="Minion-Regular" w:hAnsi="Minion-Regular"/>
          <w:sz w:val="17"/>
        </w:rPr>
        <w:t>to have an experienc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hat is less difficult or severe than others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rienc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given a hard assignment, but 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an easy time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44, 33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n effect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 a resu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m had a bad eff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baby, who cried all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this have an eff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y tax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48, 33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n ey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tas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inclination fo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has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ye for beau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s an eye for col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51, 33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n impact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eave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ression o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arp cha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interest rates had an impact on the housing marke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story really had an impact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62, 332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rrived </w:t>
      </w:r>
      <w:r>
        <w:rPr>
          <w:rFonts w:ascii="Minion-Regular" w:hAnsi="Minion-Regular"/>
          <w:sz w:val="17"/>
        </w:rPr>
        <w:t>to have reached a position of power, authorit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romin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saw her picture on the cov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gazine and felt that she had finally arriv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ot an office with a window, I knew that I had arri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66, 332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t it. </w:t>
      </w:r>
      <w:r>
        <w:rPr>
          <w:rFonts w:ascii="Minion-Regular" w:hAnsi="Minion-Regular"/>
          <w:sz w:val="17"/>
        </w:rPr>
        <w:t xml:space="preserve">Start doing it.; Start eating your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’s your hamburger. Have at it. Jane: Thanks. Wher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ustar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Did you notice? The driveway nee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eeping. Jane: Here’s the broom. Have 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70, 332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go at someone; to attack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ys had at the gang members and gave them a bea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knew John was going to have at F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74, 33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bats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elfry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 xml:space="preserve">to be craz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have bats in your belfry if you think I’ll put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kind of stu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y no attention to her. She has ba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her belf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78, 332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been around </w:t>
      </w:r>
      <w:r>
        <w:rPr>
          <w:rFonts w:ascii="Minion-Regular" w:hAnsi="Minion-Regular"/>
          <w:sz w:val="17"/>
        </w:rPr>
        <w:t>to be experienced in life. (Us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tion since this can also be taken to mean to be promiscuou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k Sally about how the government works.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around the state capital for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ll know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t about life. They’ve been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83, 33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been to hell and b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survived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at deal of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terrible day! I feel lik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been to hell and 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a day of shopping, I f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I have been to hell and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93, 332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broad shoulder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have wide shoulde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has broad shoulders because she exercises and lif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igh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the ability to cope with unpleasant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ponsibilities; to have the ability to accept criticis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rebu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need to apologize to me. I can take it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broad should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may have broad shoulder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she can’t endure endless criticis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07, 333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carnal knowledge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have h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x with someone. (Formal or jocul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had carnal knowledge of a 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10, 33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cause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have a justifiable reas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have cause to think that Mary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mone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d no cause to yell at me like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13, 33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clean ha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guiltless. (As if a guilty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uld have dirty or bloody hand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ook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I have clean h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took him in, but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go after questioning because he had clean ha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17, 33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come a long wa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ave traveled a 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ve come a long way. You must be tir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ve come a long way. Please let me re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ve accomplished much; to have advanced muc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, how famous you are. You’ve come a long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come a long way in his career in a shor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23, 33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confidence 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rust someone; to kn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someone will be tr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confidence in you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know you will do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ndy tends not to have confid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27, 33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designs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plan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xploit or somehow take advantage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s. Brown has designs on my apple tre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she’s going to cut off the part that hangs over her fe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has designs on Bill. I think she’ll try to date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32, 33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dibs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serve something for oneself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laim something for oneself. (Often said by childre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dibs on the last piece of c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as dib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st piece again. It isn’t f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36, 333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doubts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ques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uspicions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ubts about Alice and whether she can do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ve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ubts about the usefulness of this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40, 33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egg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embarrassed b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has done. (As if one went out in public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rty fa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completely wrong, and now I have eg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my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really got egg on her fac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44, 333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eyes in the back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em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able to sense what is going on behind or outside of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eld of vi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teacher seems to have eyes in th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er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teacher doesn’t need to have eye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of his head. He watches us very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49, 333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faith 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lieve someone; to tru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or be what is claim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faith in you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 you will try your b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faith in you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you can do the job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53, 33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feelings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preferences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notions about someone or something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have any feelings about Jeff.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choose him if you w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no feelings abou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tter. Do what you w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58, 333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feet of cl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strong person] to ha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fect of charac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human beings have feet of cl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one is perf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as popular and successful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nearly fifty before she learned that she, too, had fee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63, 333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fun </w:t>
      </w:r>
      <w:r>
        <w:rPr>
          <w:rFonts w:ascii="Minion-Regular" w:hAnsi="Minion-Regular"/>
          <w:sz w:val="17"/>
        </w:rPr>
        <w:t xml:space="preserve">to experience enjoy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forge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blems and have f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65, 33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(got) a glow 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intoxicated; to be tips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nce you already have a glow on, I gu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on’t want another dri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d had a glow on an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ting si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69, 33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growing pains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child] to have pains—</w:t>
      </w:r>
    </w:p>
    <w:p>
      <w:pPr>
        <w:spacing w:before="20" w:after="20"/>
      </w:pPr>
      <w:r>
        <w:rPr>
          <w:rFonts w:ascii="Minion-Regular" w:hAnsi="Minion-Regular"/>
          <w:sz w:val="17"/>
        </w:rPr>
        <w:t>which are attributed to growth—in the muscles and join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said that all Mary had were growing pa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at nothing was really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 everyon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wing pain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 organization] to have difficulti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its early stages of grow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nker apologi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losing my check and said the bank was 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wing pai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administration was having terr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wing pa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78, 333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had enough </w:t>
      </w:r>
      <w:r>
        <w:rPr>
          <w:rFonts w:ascii="Minion-Regular" w:hAnsi="Minion-Regular"/>
          <w:sz w:val="17"/>
        </w:rPr>
        <w:t>to have had as much of something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needed or will be toler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yelling at me.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en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more potatoes, please. I’ve had enoug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leaving you, Bill. I’ve had enoug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82, 33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had it (up to here) </w:t>
      </w:r>
      <w:r>
        <w:rPr>
          <w:rFonts w:ascii="Minion-Regular" w:hAnsi="Minion-Regular"/>
          <w:sz w:val="17"/>
        </w:rPr>
        <w:t>to have reached the end of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durance or tolerance. (When used with </w:t>
      </w:r>
      <w:r>
        <w:rPr>
          <w:rFonts w:ascii="Minion-Italic" w:hAnsi="Minion-Italic"/>
          <w:i/>
          <w:sz w:val="17"/>
        </w:rPr>
        <w:t>up to here</w:t>
      </w:r>
      <w:r>
        <w:rPr>
          <w:rFonts w:ascii="Minion-Regular" w:hAnsi="Minion-Regular"/>
          <w:sz w:val="17"/>
        </w:rPr>
        <w:t>,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accompanied by a gesture, such as the hand held a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ck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, I’ve had it. You kids go to bed this insta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ve all had it up to here with you, John. Get 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87, 33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had its day </w:t>
      </w:r>
      <w:r>
        <w:rPr>
          <w:rFonts w:ascii="Minion-Regular" w:hAnsi="Minion-Regular"/>
          <w:sz w:val="17"/>
        </w:rPr>
        <w:t xml:space="preserve">to be no longer useful or successfu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eetcars have had their day in most American citi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people think that the fountain pen has had its day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s prefer it to other kinds of pe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99, 33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(high) hopes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expec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ave hopes of getting there ear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gh hopes that John and Mary will have a gir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02, 33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I got something for you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ha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really exciting for you! (Said earnestly, before say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wing something surprising or excit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I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for you! Wait’ll you hear about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I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for you! You’re gonna lov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07, 33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I made myself clear? </w:t>
      </w:r>
      <w:r>
        <w:rPr>
          <w:rFonts w:ascii="Minion-Regular" w:hAnsi="Minion-Regular"/>
          <w:sz w:val="17"/>
        </w:rPr>
        <w:t>Do you understand exac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I am telling you? (Indicates anger or dominanc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intend to warn you again. Have I made myself clear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 not want you to hang around with Tim ever agai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I made myself cle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12, 33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intimate relations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x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understand that Jim once had intim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lations with Sara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umor has it that she has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imate relations with someone other than her husb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16, 33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it (all)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much better tha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it all over that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ar has it all over y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23, 33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it both ways </w:t>
      </w:r>
      <w:r>
        <w:rPr>
          <w:rFonts w:ascii="Minion-Regular" w:hAnsi="Minion-Regular"/>
          <w:sz w:val="17"/>
        </w:rPr>
        <w:t>to have both of two incompat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wants the security of marriage and the freed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being single. He wants to have it both w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s he can have it both ways—the wisdom of old ag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vigor of yo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28, 33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it in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 mad at someone; to wish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seems to have it in for Jerry.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 w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has it in for his old girlfriend since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ke up with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32, 334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it in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have the motivati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piration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just doesn’t have i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to go back h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ed to help out, but I just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it i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44, 33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it your way. </w:t>
      </w:r>
      <w:r>
        <w:rPr>
          <w:rFonts w:ascii="Minion-Regular" w:hAnsi="Minion-Regular"/>
          <w:sz w:val="17"/>
        </w:rPr>
        <w:t>It will be done your way.; You will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r way. (Usually shows irritation on the part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ak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 would like to do this room in blue.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prefer yellow. I really do. Tom: Okay. Have it your 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Let’s get a pie. Apple would be good. Bob: No, if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going to buy a whole pie, I want a cherry pie, not appl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Oh, have it your w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51, 33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just one oar in the water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not be thin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ear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has some crazy plan for opening his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taurant. If you ask me, he has just one oar in the wa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has just one oar in the water if she thinks Bill i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ay any attention to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56, 33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kittens </w:t>
      </w:r>
      <w:r>
        <w:rPr>
          <w:rFonts w:ascii="Minion-Regular" w:hAnsi="Minion-Regular"/>
          <w:sz w:val="17"/>
        </w:rPr>
        <w:t xml:space="preserve">to get extremely ups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mother pret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ar had kittens when she found out I got f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l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. Don’t have kitte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59, 33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more luck than sense </w:t>
      </w:r>
      <w:r>
        <w:rPr>
          <w:rFonts w:ascii="Minion-Regular" w:hAnsi="Minion-Regular"/>
          <w:sz w:val="17"/>
        </w:rPr>
        <w:t>to be lucky but not intellig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went driving out into Death Valley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 water. She survived—she has more luck than sen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I like to drive ninety miles an hour on the freew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body’s ever caught me. Mary: You have more luck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65, 33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more than one string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iddl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many tal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has more than one string to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ddle. He’s a good painter, and he also cooks and fixes ca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job involves a lot of different duties. We’ll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re someone who has more than one string to his fid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72, 33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have) never had it so good </w:t>
      </w:r>
      <w:r>
        <w:rPr>
          <w:rFonts w:ascii="Minion-Regular" w:hAnsi="Minion-Regular"/>
          <w:sz w:val="17"/>
        </w:rPr>
        <w:t>have never had so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fortu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I’m not complaining. I’ve never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so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pleased with her new job. She’s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it so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76, 33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no business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be wrong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be extremely unwise to d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have no business bursting in on me like tha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business spending money like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80, 334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no staying power </w:t>
      </w:r>
      <w:r>
        <w:rPr>
          <w:rFonts w:ascii="Minion-Regular" w:hAnsi="Minion-Regular"/>
          <w:sz w:val="17"/>
        </w:rPr>
        <w:t>to lack endurance; not to be 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can swim fast for a short distance, bu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no staying pow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horse can start fairly fast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has no staying po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84, 334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no truck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have no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way Mary treated me,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no truck with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only show good, whole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ies at this theater. We have no truck with most of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lywood tra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89, 33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non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olerate or endure no amou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have none of your talk about qui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’ll have none of your goss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ne of the sweet potatoes, pl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93, 33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nothing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lack the evidence necess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lace a charge agains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hing on Bob, so they let him lo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ve got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me! Let me go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have an advantage over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has nothing on me when it comes to basket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98, 33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nothing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no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(See also </w:t>
      </w:r>
      <w:r>
        <w:rPr>
          <w:rFonts w:ascii="Formata-Regular" w:hAnsi="Formata-Regular"/>
          <w:sz w:val="16"/>
        </w:rPr>
        <w:t>hav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nothing on 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ctionary had noth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ord I look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brarian said that the libr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nothing on the topic of my 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09, 335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one foot in the gra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almost dea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as so sick, I felt as if I had one foot in the gr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 Uncle Herman has one foot in the gr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12, 33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one in the ove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pregnant with a chil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got three kids now and one in the ov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19, 33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ack to the w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in a defensive pos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’ll have to give in. He has his back to the wal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can I bargain when I’ve got my back to the wal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22, 33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rain on a leash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be dru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brain on a leash before he even got to the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y who had his brain on a leash ran his car off the 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41, 33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inger in too many pi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involved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too many things; to have too many tasks going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le to do any of them well. (See also </w:t>
      </w:r>
      <w:r>
        <w:rPr>
          <w:rFonts w:ascii="Formata-Regular" w:hAnsi="Formata-Regular"/>
          <w:sz w:val="16"/>
        </w:rPr>
        <w:t>have a finger in th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pi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too busy. I have my finger in too many pi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never gets anything done because she has her finge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many p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49, 33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ercise control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play an identifiable role in doing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have a hand in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lways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ave her hand in ever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have my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arrang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59, 33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full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busy or totally occupied with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ave my hands full with my three childr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hands full with managing the st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63, 33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ti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prevented from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As if one’s hands were made immobi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help you. I was told not to, so I have my hands ti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can’t help. He has his hands tied by his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67, 33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in the clou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unawar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is going on from fantasies or daydrea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Bob,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have your head in the clouds?” asked the teac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ks around all day with her head in the clouds. She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in l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74, 335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(dead) set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totally against something; to be opposed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ane has her heart dead set against going to Australia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has his heart set against going to 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78, 335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go out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compa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have my heart go ou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give generously to charity shows that on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t goes out to those who are suffe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82, 33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ou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eel strong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motional about someone or something. (See also </w:t>
      </w:r>
      <w:r>
        <w:rPr>
          <w:rFonts w:ascii="Formata-LightCondensed" w:hAnsi="Formata-LightCondensed"/>
          <w:sz w:val="17"/>
        </w:rPr>
        <w:t>one’s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heart is in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mouth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my heart in my mou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heard the national an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86, 33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in the right pl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ntions, even if there are bad resul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what is right, but my heart is in the right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 Tom. His gifts are always tacky, but his heart’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93, 33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se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desir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ct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has her heart set on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nd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will be disappointed. He had his heart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going to college this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97, 336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stand sti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xpression said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heart (figuratively) stops beating because 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cked or is feeling strong emo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my he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 still once when I was overcome with jo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vers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least the ones in love songs—usually say their hearts st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03, 336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uck run 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or one’s good luck to stop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one’s good fortune to come to an 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my l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n out when I was in South America. I nearly starv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te to have my luck run out just when I ne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13, 33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ame inscribed in the book of life </w:t>
      </w:r>
      <w:r>
        <w:rPr>
          <w:rFonts w:ascii="Minion-Italic" w:hAnsi="Minion-Italic"/>
          <w:i/>
          <w:sz w:val="17"/>
        </w:rPr>
        <w:t>Eup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a beloved father, brother, and friend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has his name inscribed in the book of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th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s twenty, her parents, brothers, and sister had all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ir names inscribed in the book of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18, 33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in a boo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reading a book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d books all the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has his nose in a book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I see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nose is always in a book. He never g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 exerc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22, 33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in the ai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conceited or aloo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ary always seems to have her nose in the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she knows that she has her nose in the 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38, 33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have sexual rela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, possibly with that person being relucta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nvited her up to his apartment, hoping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way with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 you have had your wa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, do I mean nothing to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43, 33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ires cross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one’s mental process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disarray; to be confu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don’t know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talking about. You’ve really got your wires crossed!</w:t>
      </w:r>
      <w:r>
        <w:rPr>
          <w:rFonts w:ascii="Minion-Italic" w:hAnsi="Minion-Italic"/>
          <w:i/>
          <w:sz w:val="17"/>
        </w:rPr>
        <w:t>s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an got her wires crossed about who arrived first. 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, not G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48, 33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ords stick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hro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so over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emotion that one can hardly spea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ometi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my words stick in my thr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sai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never had his words stick in his thro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52, 336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ork cut out for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larg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fficult task prepared for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sure have their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t out for them, and it’s going to be 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a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Bob to do. He has his work cut out for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60, 33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self something </w:t>
      </w:r>
      <w:r>
        <w:rPr>
          <w:rFonts w:ascii="Minion-Regular" w:hAnsi="Minion-Regular"/>
          <w:sz w:val="17"/>
        </w:rPr>
        <w:t xml:space="preserve">to get, have, or take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have myself some of that coconut cream pie, if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just go and have yourself a nice, long n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63, 33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pity o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Regular" w:hAnsi="Minion-Regular"/>
          <w:sz w:val="17"/>
        </w:rPr>
        <w:t>to have compa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ard someone or an animal. (See also </w:t>
      </w:r>
      <w:r>
        <w:rPr>
          <w:rFonts w:ascii="Formata-Regular" w:hAnsi="Formata-Regular"/>
          <w:sz w:val="16"/>
        </w:rPr>
        <w:t>take pity on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one or an animal</w:t>
      </w:r>
      <w:r>
        <w:rPr>
          <w:rFonts w:ascii="Formata-Regular" w:hAnsi="Formata-Regular"/>
          <w:sz w:val="16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! Have pity on us. Let us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67, 33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pull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have influence with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so with </w:t>
      </w:r>
      <w:r>
        <w:rPr>
          <w:rFonts w:ascii="Minion-Italic" w:hAnsi="Minion-Italic"/>
          <w:i/>
          <w:sz w:val="17"/>
        </w:rPr>
        <w:t xml:space="preserve">some, much, lots, </w:t>
      </w:r>
      <w:r>
        <w:rPr>
          <w:rFonts w:ascii="Minion-Regular" w:hAnsi="Minion-Regular"/>
          <w:sz w:val="17"/>
        </w:rPr>
        <w:t xml:space="preserve">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ask Ann to hel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. She has pull with the may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know an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has some pull with the bank president? I need a lo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71, 33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recours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able to 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help; to be able to fall back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have recourse to the money your grandfather left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not have recourse to that money until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21 years of 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76, 33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relations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have sexual rela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ile engaged to Mary, he was 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lations with at least two other wom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 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lations with one of her employees, which was stric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poli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81, 33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rocks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silly or craz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 real nut. He has rocks in his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have roc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y head—I’m just differ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84, 33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seen better day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be in bad condi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old car has seen better days, but at least it’s still run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seen better days, it’s true, but she’s still lots of f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88, 33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ave (</w:t>
      </w:r>
      <w:r>
        <w:rPr>
          <w:rFonts w:ascii="Formata-Condensed" w:hAnsi="Formata-Condensed"/>
          <w:sz w:val="18"/>
        </w:rPr>
        <w:t>some</w:t>
      </w:r>
      <w:r>
        <w:rPr>
          <w:rFonts w:ascii="Formata-Medium" w:hAnsi="Formata-Medium"/>
          <w:b/>
          <w:sz w:val="17"/>
        </w:rPr>
        <w:t xml:space="preserve">) bearing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relevanc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Note the use of </w:t>
      </w:r>
      <w:r>
        <w:rPr>
          <w:rFonts w:ascii="Minion-Italic" w:hAnsi="Minion-Italic"/>
          <w:i/>
          <w:sz w:val="17"/>
        </w:rPr>
        <w:t xml:space="preserve">no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any </w:t>
      </w:r>
      <w:r>
        <w:rPr>
          <w:rFonts w:ascii="Minion-Regular" w:hAnsi="Minion-Regular"/>
          <w:sz w:val="17"/>
        </w:rPr>
        <w:t>in the negativ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w something that has some bearing on the issu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discuss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has no bearing on anything that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ppen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doesn’t have any bearing on all tha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bearing does John’s decision have on the situat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95, 33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(some) time to ki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extra time; 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riod of time with nothing to d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ever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time to kill, call me up and we’ll c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98, 337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round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e for a visit, tea, dinner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eally should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ilsons around for an evening of brid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es, let’s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02, 33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Minion-Regular" w:hAnsi="Minion-Regular"/>
          <w:sz w:val="17"/>
        </w:rPr>
        <w:t xml:space="preserve">to invite someone for a return vis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would love to have you back some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you back the next time you are in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09, 33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old onto someone by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have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by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had me by the shoulder and I couldn’t get a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my had Billy by the collar and was punching him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14, 337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ead to righ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caugh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red-handed; to have irrefutable evidence abou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sd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you dead to rights on this 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ps had him dead to rights with damning testimo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wo eyewitnes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19, 33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Minion-Regular" w:hAnsi="Minion-Regular"/>
          <w:sz w:val="17"/>
        </w:rPr>
        <w:t>to have someone for a visit to a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on a lower level or in the south. (Fixed order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y don’t we have Roger down for the weeken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us down to their place in Florid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25, 33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breakfa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feat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eful, she’ll have you for breakfast if you’re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pared to debate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they had our team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kfast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29, 33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Minion-Regular" w:hAnsi="Minion-Regular"/>
          <w:sz w:val="17"/>
        </w:rPr>
        <w:t>to call or invite someone into one’s hom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have the plumber in to fix that lea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friends in for bridge las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32, 337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rn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someone suppor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position or goals. (Originally from boxing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long as I have Mr. Howe in my corner, I feel conf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what I have to 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36, 33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ock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complete contro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 about the mayor. Sh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operate. I’ve got her in my pock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will do just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ell him. I’ve got him and his brother in my poc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45, 33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the str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someone wai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deci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has John on the string. H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ed her to marry him, but she hasn’t replied y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unds like she has him on the st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54, 33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cornere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a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rapped as in a cor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d cat cornered, but it jumped over the wall and got awa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someone or something located and u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have the part you need cornered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rehouse in Indiana. We’ll orde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60, 337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thinking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s a candidate f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you have anyone in mind for the job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mind for the living-room carpe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roba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himself in mind when he spoke about the ne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bl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66, 337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ol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in one’s hands. (</w:t>
      </w:r>
      <w:r>
        <w:rPr>
          <w:rFonts w:ascii="Minion-Italic" w:hAnsi="Minion-Italic"/>
          <w:i/>
          <w:sz w:val="17"/>
        </w:rPr>
        <w:t xml:space="preserve">Have </w:t>
      </w:r>
      <w:r>
        <w:rPr>
          <w:rFonts w:ascii="Minion-Regular" w:hAnsi="Minion-Regular"/>
          <w:sz w:val="17"/>
        </w:rPr>
        <w:t>can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laced with </w:t>
      </w:r>
      <w:r>
        <w:rPr>
          <w:rFonts w:ascii="Minion-Italic" w:hAnsi="Minion-Italic"/>
          <w:i/>
          <w:sz w:val="17"/>
        </w:rPr>
        <w:t xml:space="preserve">leave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>pu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he tools you ne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hands, ready to give them to you when you need them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control of or responsibility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. (</w:t>
      </w:r>
      <w:r>
        <w:rPr>
          <w:rFonts w:ascii="Minion-Italic" w:hAnsi="Minion-Italic"/>
          <w:i/>
          <w:sz w:val="17"/>
        </w:rPr>
        <w:t xml:space="preserve">Have </w:t>
      </w:r>
      <w:r>
        <w:rPr>
          <w:rFonts w:ascii="Minion-Regular" w:hAnsi="Minion-Regular"/>
          <w:sz w:val="17"/>
        </w:rPr>
        <w:t xml:space="preserve">can be replaced with </w:t>
      </w:r>
      <w:r>
        <w:rPr>
          <w:rFonts w:ascii="Minion-Italic" w:hAnsi="Minion-Italic"/>
          <w:i/>
          <w:sz w:val="17"/>
        </w:rPr>
        <w:t xml:space="preserve">leave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>put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have the whole project in your ha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hole project in your ha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74, 33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ight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gun aimed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ni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the soldier in his sigh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he deer in my sight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fir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sider someone or something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al or conqu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promotion in my sights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pe to get it before the end of the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ad Sall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sights for years. I intend to marry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81, 33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 tow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d, pull, or t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s. Smith has her 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the hand and in t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car has a boat in t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84, 33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</w:t>
      </w:r>
      <w:r>
        <w:rPr>
          <w:rFonts w:ascii="Minion-Regular" w:hAnsi="Minion-Regular"/>
          <w:sz w:val="17"/>
        </w:rPr>
        <w:t>to be burdened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 or something. (</w:t>
      </w:r>
      <w:r>
        <w:rPr>
          <w:rFonts w:ascii="Minion-Italic" w:hAnsi="Minion-Italic"/>
          <w:i/>
          <w:sz w:val="17"/>
        </w:rPr>
        <w:t xml:space="preserve">Have </w:t>
      </w:r>
      <w:r>
        <w:rPr>
          <w:rFonts w:ascii="Minion-Regular" w:hAnsi="Minion-Regular"/>
          <w:sz w:val="17"/>
        </w:rPr>
        <w:t>can be replac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un a record store. I sometimes have a large nu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unwanted records on my h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ren on my ha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01, 33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well) in h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under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he ch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 in hand now. She won’t cause you any more troub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ve everything in hand. Don’t wo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06, 33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ver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nvit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e to one’s home, for a meal, party, visit, cards, the even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you over for 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you over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12, 338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est interest(s) at heart </w:t>
      </w:r>
      <w:r>
        <w:rPr>
          <w:rFonts w:ascii="Minion-Regular" w:hAnsi="Minion-Regular"/>
          <w:sz w:val="17"/>
        </w:rPr>
        <w:t>to make decis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sed on someone’s best intere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ly doing what would benefit her, but she said she had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st interests at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16, 338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lood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av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lood of some other person on one’s ha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fel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a terrible cut and now I have his blood on my hand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 as my shir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responsible for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ath; to be guilty of causing someone’s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enager’s blood was on the policeman’s ha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king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ood was on the hands of the murderer who killed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23, 338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ey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establish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hold eye contact with someone; to attract someone’s atten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en Tom at last had her eye, he smiled at 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ce she had my eye, she began motioning toward the ex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27, 338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i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punish someone severe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heriff swore he’d have the outlaw’s h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lou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-good so-and-so! I’ll have your hid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40, 33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nvite someone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 that is on a higher level or in the north, for a mea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y, cards, etc. 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ould like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up for dinner some ev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you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45, 33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a rea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islike someone or something. (Note the replac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 xml:space="preserve">in the negative in the exampl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have something against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nothing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ocolate ice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54, 338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cinched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 have something settl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ve the results of some act assu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ry. I’ve got it cinc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just think you’ve go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inc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58, 33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coming (to </w:t>
      </w:r>
      <w:r>
        <w:rPr>
          <w:rFonts w:ascii="Formata-Condensed" w:hAnsi="Formata-Condensed"/>
          <w:sz w:val="18"/>
        </w:rPr>
        <w:t>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serve punish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or something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broke a window, so he has a span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ing 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it, Bill. Now you’ve got it com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67, 338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to a 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something master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do it. I have it down to a 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69, 338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(a meal) </w:t>
      </w:r>
      <w:r>
        <w:rPr>
          <w:rFonts w:ascii="Minion-Regular" w:hAnsi="Minion-Regular"/>
          <w:sz w:val="17"/>
        </w:rPr>
        <w:t>to serve or eat something at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articular meal, such as breakfast, lunch, dinner, supp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had eggs for break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id you hav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nn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73, 33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have a gift for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something in reserve fo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some c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you in the kitchen if you wan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a pre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you. Here. I hope you lik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77, 33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a remedy for a problem,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ease, etc.; to possess something used for some purpo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something for tight jar lids. It will open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some medicine for that dis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81, 33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going (for 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one] 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eneficial scheme or operation g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really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going for himself. He’s a travel agent, and he g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ravel everywhere for f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I could have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hat g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88, 33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hanging ov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bothering or worrying one; to have a deadli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rying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eep worrying about my old car bre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. I hate to have something like that hanging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history paper that is hanging over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94, 33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hung up and salted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know every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thing. (Often used ironically, as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cond exam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istorian sure had Louisiana his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ng up and sal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’s sixteen years old, an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s he has the opposite sex hung up and sal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99, 33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common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groups of people or things] to resemble one an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pecific w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nd Bob both have red hair.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hat in common with each 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and Mary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ot in common. I can see why they like each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04, 339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hand 1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in ha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nder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I had my destin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, but then fate played a trick o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me. I have everything in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08, 33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stock </w:t>
      </w:r>
      <w:r>
        <w:rPr>
          <w:rFonts w:ascii="Minion-Regular" w:hAnsi="Minion-Regular"/>
          <w:sz w:val="17"/>
        </w:rPr>
        <w:t>to have merchandise avail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ready for sa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have extra large sizes in stock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, we have all sizes and colors in st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11, 33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store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ned for one’s 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has a large inherit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store for him when his uncle d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like that in st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15, 33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made </w:t>
      </w:r>
      <w:r>
        <w:rPr>
          <w:rFonts w:ascii="Minion-Regular" w:hAnsi="Minion-Regular"/>
          <w:sz w:val="17"/>
        </w:rPr>
        <w:t>to hire someone to mak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n’t it a lovely coat? I had to have it made becaus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 find one I liked in a st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he cake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bakery. Our oven isn’t big enough for a cake that si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20, 339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file </w:t>
      </w:r>
      <w:r>
        <w:rPr>
          <w:rFonts w:ascii="Minion-Regular" w:hAnsi="Minion-Regular"/>
          <w:sz w:val="17"/>
        </w:rPr>
        <w:t>to have a written record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tor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ure I have your letter on file.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ck 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ve your application on file somew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23, 33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>one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 xml:space="preserve">‘s </w:t>
      </w:r>
      <w:r>
        <w:rPr>
          <w:rFonts w:ascii="Formata-Medium" w:hAnsi="Formata-Medium"/>
          <w:b/>
          <w:sz w:val="17"/>
        </w:rPr>
        <w:t xml:space="preserve">person) </w:t>
      </w:r>
      <w:r>
        <w:rPr>
          <w:rFonts w:ascii="Minion-Regular" w:hAnsi="Minion-Regular"/>
          <w:sz w:val="17"/>
        </w:rPr>
        <w:t>to carr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with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have any money on your perso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have any business cards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26, 33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the ball </w:t>
      </w:r>
      <w:r>
        <w:rPr>
          <w:rFonts w:ascii="Minion-Regular" w:hAnsi="Minion-Regular"/>
          <w:sz w:val="17"/>
        </w:rPr>
        <w:t>to have a particular amou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martness or clever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th John and Mary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t on the ball. They should go f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’d do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school if I had more on the ball. I learn slow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30, 33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Regular" w:hAnsi="Minion-Regular"/>
          <w:sz w:val="17"/>
        </w:rPr>
        <w:t>to have something, such as a tooth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ne, tumor, removed surgically. (Fixed 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have to have that tumor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tooth 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34, 33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ttle a disagre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complaint. 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as been m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Mary for a week. He finally had it out with her tod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glad we are having this out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38, 33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stick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ra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rritate or displeas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like to have someon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ds stick in my cra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meant to have the probl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ck in my craw and upse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42, 33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bur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lots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money, power, food, space, cars, etc.; to have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than one nee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at the way Tom bu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. You’d think he had money to bu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had all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ting talent to burn as he does, I’d have won an Oscar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54, 339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spa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more than en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k John for some firewood. He has firew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p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have any candy to spa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65, 339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sticky finge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have a tendency to stea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lerk—who had sticky fingers—got f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y had sticky fingers and was always taking his fath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all chan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69, 339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ball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ur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ave a ball belong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 game played on a court on one’s side of the cour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have the ball in your court, so hit it back to m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responsible for the next move in some process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to make a response to something that someone el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star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 the ball in your court now.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nswer the attorney’s ques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was no way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z could avoid responding. She had the ball in her cou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77, 33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bes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efe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m afraid you have the best of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d the best of the opposite team by the end of the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88, 339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courage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nvictions </w:t>
      </w:r>
      <w:r>
        <w:rPr>
          <w:rFonts w:ascii="Minion-Regular" w:hAnsi="Minion-Regular"/>
          <w:sz w:val="17"/>
        </w:rPr>
        <w:t>to have en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rage and determination to carry out one’s goa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e to have noble goals in life and to believe in great thing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don’t have the courage of your convictions,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ver reach your goa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was successful because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he courage of her convic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02, 340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gall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sufficient arrog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t you don’t have the gall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gue with the may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ly Jane has the gall to as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ss for a second raise this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12, 34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hots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 sexually arous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rry has the hots for Ear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14, 34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makings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ossess the qualiti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are needed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young boy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kings of a fine baseball play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boss has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ings of a prison ward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18, 34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Midas tou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the ability to be successful,</w:t>
      </w:r>
    </w:p>
    <w:p>
      <w:pPr>
        <w:spacing w:before="20" w:after="20"/>
      </w:pPr>
      <w:r>
        <w:rPr>
          <w:rFonts w:ascii="Minion-Regular" w:hAnsi="Minion-Regular"/>
          <w:sz w:val="17"/>
        </w:rPr>
        <w:t>especially the ability to make money easily. (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name of a legendary king whose touch turned every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ol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is a merchant banker and really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idas to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verty-stricken boy turned ou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he Midas touch and was a millionaire by the time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wenty-f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25, 340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mullygrub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feel depre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ullygrubs because her husband was out of t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e had the mullygrubs. We tried to cheer him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34, 34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presence of mind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calmness and ability to act sensibly in an emergenc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ifficult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had the presence of mi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hone the police when the child disappea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he presence of mind to write down the car’s licensep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um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40, 34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shoe on the other foo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ri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opposite situation (from a previous situation)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roverb The </w:t>
      </w:r>
      <w:r>
        <w:rPr>
          <w:rFonts w:ascii="Formata-Regular" w:hAnsi="Formata-Regular"/>
          <w:sz w:val="16"/>
        </w:rPr>
        <w:t xml:space="preserve">shoe is on the other f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us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a student, and now I’m the teacher. Now I have the sho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other fo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45, 34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stomach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ab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lerate certain foo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have the stomach for Tex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x cook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just don’t have the stomach for on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mo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the courage or resolution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have the stomach for watching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rror mov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n doesn’t have the stomach for figh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51, 34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time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fe </w:t>
      </w:r>
      <w:r>
        <w:rPr>
          <w:rFonts w:ascii="Minion-Regular" w:hAnsi="Minion-Regular"/>
          <w:sz w:val="17"/>
        </w:rPr>
        <w:t>to have a very good tim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the most exciting time in one’s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! I had the time of my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nt to Florida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ter and had the time of our li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57, 34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o do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associated with or rel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’s unhappiness has to do with the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insulted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illness has to do with my stom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60, 34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o get married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[for a couple] to get marri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the woman is pregn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didn’t have a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gagement. They had to get married, you s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married, and their first baby was born seven month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65, 340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o go some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need to try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d to accomplis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 really great, Jea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to go some to do better than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68, 34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o hand it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ive someone credit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]. (Includes an expression of obligation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</w:t>
      </w:r>
      <w:r>
        <w:rPr>
          <w:rFonts w:ascii="Minion-Italic" w:hAnsi="Minion-Italic"/>
          <w:i/>
          <w:sz w:val="17"/>
        </w:rPr>
        <w:t xml:space="preserve">must, got to, have to, </w:t>
      </w:r>
      <w:r>
        <w:rPr>
          <w:rFonts w:ascii="Minion-Regular" w:hAnsi="Minion-Regular"/>
          <w:sz w:val="17"/>
        </w:rPr>
        <w:t xml:space="preserve">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ve really got to han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Jane. She has done a fine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 hand i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. That wine he brought was gr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73, 34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o liv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to endur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slight limp in the leg that I broke last year.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ctor says I’ll have to live with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on’t like the carpe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living room, but since money is so tight w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live wit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83, 34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oo many irons in the fi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doing to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y things at o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had too many irons in the f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missed some important deadli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better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have too many irons in the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87, 34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oo much of a good thing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 hurt your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overindulging in something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a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ve pounds from all the holiday dinners I’ve eate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th. I think I had too much of a good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’re having such a good time at this resort, why don’t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y another week? Jane: I think we’d get bored with it if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yed that long. You can have too much of a good thing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99, 34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(too much) time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tra time; to have time to sp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problem i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have too much time on your ha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hav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y hands. I am busy all th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03, 341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wo left f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very awkward with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et. (Often refers to awkwardness at danc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ry, I can’t dance better. I have two left 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10, 341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word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arg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om the sound of thing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and his father had words last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wo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subject of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13, 34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words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quarrel with someone ove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d words with John over Mary and her frien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aine had words with Tony over his driving hab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55, 341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you met </w:t>
      </w:r>
      <w:r>
        <w:rPr>
          <w:rFonts w:ascii="Formata-Condensed" w:hAnsi="Formata-Condensed"/>
          <w:sz w:val="18"/>
        </w:rPr>
        <w:t xml:space="preserve">someone? </w:t>
      </w:r>
      <w:r>
        <w:rPr>
          <w:rFonts w:ascii="Minion-Regular" w:hAnsi="Minion-Regular"/>
          <w:sz w:val="17"/>
        </w:rPr>
        <w:t>a question asked when introdu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someone else. (The question need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answered. The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 xml:space="preserve">is usually a person’s nam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Hello, Mary. Have you met Fred? Mary: Hello, Fr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ad to meet you. Fred: Glad to meet you, M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y, Mary! Good to see you. Have you met Fred? Mary: N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believe I have. Hello, Fred. Glad to meet you. Fre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lo, M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70, 34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zard an opin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ive an opin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e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ttorney to hazard an opinion about the strength of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ws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feel like you have to hazard an opinion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you know nothing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74, 341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 gives twice who gives quickl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e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sks you for something, it is more helpful to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right away than to wait, even if you might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le to give more if you wai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rris didn’t hav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ney his sister asked for, but he sent what 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mmediately, knowing that he gives twice who gives quick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80, 341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 lives long who lives wel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live virtuously,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will have a long life; a person who does not l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rtuously is wasting his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stor, exhorting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gregation to live moral lives, said, “He lives long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s well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85, 34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 puts his pants on one leg at a tim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son referred to is only human.; The person referr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n ordinary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That man is my favor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ie star. Don’t you think he’s just divine? Jane: Oh,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. I imagine he puts his pants on one leg at a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90, 34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 that cannot obey cannot comman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want to become a leader, you should first learn how to foll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nes can’t seem to do anything I a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to. He’ll never get anywhere; he that cannot obey can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m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95, 342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e that hath a full purse never wanted a frien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 xml:space="preserve">A rich person always has plenty of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 since Joe won the lottery, he’s been getting congratula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friends and relatives he hasn’t heard from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. Jane: You know how it is. He that hath a full pu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wanted a fri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01, 342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 that is down need fear no fal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hing, you cannot lose anything by taking a ris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nt his last ten dollars on lottery tickets, figuring tha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is down need fear no f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05, 34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e that would eat the kernel must crack the nu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have to work if you want to get anything goo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ant to be a good pianist, you have to pract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day. He that would eat the kernel must crack the n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09, 34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e that would go to sea for pleasure, would g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hell for a pastim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Being a sailor is so unpleas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anyone who would do it for fun must be craz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 Sailor: Why did you decide to go to sea? Young Sailo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hought it would be fun. Old Sailor: He that would g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a for pleasure, would go to hell for a pas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15, 34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e that would have eggs must endure the cackl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hen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must be willing to endure</w:t>
      </w:r>
    </w:p>
    <w:p>
      <w:pPr>
        <w:spacing w:before="20" w:after="20"/>
      </w:pPr>
      <w:r>
        <w:rPr>
          <w:rFonts w:ascii="Minion-Regular" w:hAnsi="Minion-Regular"/>
          <w:sz w:val="17"/>
        </w:rPr>
        <w:t>unpleasant, irritating things in order to get what you wa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I’m tired of working after school. All the custom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store are so rude. Mother: But you wanted mone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y a car. He that would have eggs must endure the cack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ens, d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22, 342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e that would the daughter win, must with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ther first begi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want to marry a</w:t>
      </w:r>
    </w:p>
    <w:p>
      <w:pPr>
        <w:spacing w:before="20" w:after="20"/>
      </w:pPr>
      <w:r>
        <w:rPr>
          <w:rFonts w:ascii="Minion-Regular" w:hAnsi="Minion-Regular"/>
          <w:sz w:val="17"/>
        </w:rPr>
        <w:t>woman, you should find a way to impress her mother, 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the mother will favor her marrying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I want to marry Gina. Bill: Don’t propose to her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sure her mother is on your side. He that woul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ughter win, must with the mother first beg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29, 34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 travels fastest who travels alon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easier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chieve your goals if you do not have a spouse, childre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other connections to consid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Don’t go ye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 for me to get ready. Jane: But you always take at le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lf an hour. No wonder they always say that he trav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stest who travels al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35, 34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 wears a ten-dollar hat on a five-cent head. </w:t>
      </w:r>
      <w:r>
        <w:rPr>
          <w:rFonts w:ascii="Minion-Italic" w:hAnsi="Minion-Italic"/>
          <w:i/>
          <w:sz w:val="17"/>
        </w:rPr>
        <w:t>Ru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 is stupid but ri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got the job because he’s the boss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n, not because he’s smart. He wears a ten-dollar hat o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ve-cent 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39, 342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e who begins many things, finishes but fe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start a lot of projects, you will not have tim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energy to complete them all. (Can be used to wa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gainst starting too many projec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m is littered with sweaters and mittens she started to kn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never finished, a testament to the fact that she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gins many things, finishes but f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46, 34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 who excuses himself accuses himself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ologizing for something, you admit that you did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be I should tell my boss I’m sorry for breaking the cop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chine. On the other hand, he who excuses himself accu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51, 342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e who fights and runs away, may live to figh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other da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may be cowardly to run awa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a fight, but running away gives you a better chance of surviv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hool bully told Phillip to meet him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ground after school, but Phillip didn’t kee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ointment. When his friends called him a coward, Phill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rugged and said, “He who fights and runs away, may l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ight another day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59, 34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 who hesitates is lo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should act decisive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Should I apply for that job? At first I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efinitely should, but now I don’t know. . . . Jane: She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sitates is l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ll that girl and ask her out. Call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now. He who hesitates is l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71, 34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 who pays the piper calls the tun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paying for someone’s services, you can dictate exac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you want that person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rs. Dalt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ld the artist what she wanted her portrait to look like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tist cringed to think that anyone could have such bad tast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ll, he who pays the piper calls the tune, and Mrs. Dalt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what she wan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78, 342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 who rides a tiger is afraid to dismount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imes it is more dangerous to stop doing a danger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 than it is to continue do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n’t take out another loan. You’re already too fa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bt. Jane: If I don’t take out a loan, I can’t make the pay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loans I already have. You know how it is—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rides a tiger is afraid to dismo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85, 34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e who sups with the devil should have a lo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o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have dealings with dangerous peopl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must be careful that they do not harm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going to hang out with that disreputable bunch of peop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in mind that he who sups with the devil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a long sp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91, 34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e who would climb the ladder must begin at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ttom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want to gain high status, you m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rt with low status and slowly work upwar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though Thomas hoped to become a famous journalist,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mind working for a small-town newspaper at fir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He who would climb the ladder must begin at the bottom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06, 34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and shoulders ab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clearly superior to someone or something. (Ofte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, </w:t>
      </w:r>
      <w:r>
        <w:rPr>
          <w:rFonts w:ascii="Minion-Regular" w:hAnsi="Minion-Regular"/>
          <w:sz w:val="17"/>
        </w:rPr>
        <w:t xml:space="preserve">as in the exam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ine is head and should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ve that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stands head and should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ve B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11, 343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away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urn and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from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 headed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Andrew and he knew he was stranded for at least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eaded away from the store, not knowing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purse was riding on the roof of the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16, 34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ead back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rt moving back to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lked to the end of the street and then hea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far enough. Let’s head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19, 34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im for or move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ved good-bye as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ed for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came in and headed for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29, 34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for the last roundup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reach the en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fulness or of life. (Originally said of a dying cowboy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allpoint pen is headed for the last roundup.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another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o weak. I think I’m head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st round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34, 343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for (the) tall timber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run away and hi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e heard Pa’s angry bellow, we headed for the t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b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nk robbers headed for tall timber with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38, 343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into something hea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nt end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ad into that parking space slowly. I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te narr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urned the boat toward shore and hea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42, 34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on </w:t>
      </w:r>
      <w:r>
        <w:rPr>
          <w:rFonts w:ascii="Minion-Regular" w:hAnsi="Minion-Regular"/>
          <w:sz w:val="17"/>
        </w:rPr>
        <w:t xml:space="preserve">directly; head to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we need to f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threat head on. Let’s be proactive not reactiv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44, 343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out after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Minion-Regular" w:hAnsi="Minion-Regular"/>
          <w:sz w:val="17"/>
        </w:rPr>
        <w:t>to st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rsuing someone, something, or an anim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eri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his men headed out after the bank robb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ded out after the runaway bo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48, 34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out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t out for something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; to begin a journey to something or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headed out for Denver very early in the morn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time do we head out tomorrow morn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52, 34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over heels in deb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deeply in deb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she was head over heels in debt, she cut up her cred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stand being head over heels in debt, so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pay off my bills immedi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56, 34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over heels in lov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love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is head over heels in lov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head over heels in love with each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59, 34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at the pa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tercept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rom Old West movies. 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 to John before he gets into the boss’s office. I’ll hea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at the p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riff set out in a hurry to head J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at the p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64, 34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oint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im someone or something toward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headed the boat at the island and sped of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eaded Rachel at her brother, whom she hadn’t see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rty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69, 343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irect someone or something in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ill headed the car into the parking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chel into the ice cream store and left her on her 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73, 343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tercept and dive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can head her off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reaches the police st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we can head off trou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head it off. Have no f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77, 34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im something outward; 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 its way, head or front fir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ad the bo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nd pull out the thrott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eaded out the car and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on our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81, 343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et something point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right direction. (Especially a herd of cattle or a gro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covered wago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ad those wagons up—we’re mo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ad up the wagons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in charg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be the head of some organiz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ed to head the new committee up for the first yea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you head up the committee for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89, 34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ead start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n early start [at something]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someone else starts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always gets there first because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s a head start on everybody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doing well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ass because I have a head start; I learned some of this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95, 34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ead start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n early start o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before someone else starts]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hav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ble to get a head star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reading during the holi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hadn’t had a 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, I’d be behind in my rea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00, 34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oint a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toward someone, something,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ard Mary and don’t stop to talk to anyone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ar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ded toward the parking lot, hoping to get home soo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developing into something; to be mo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ard a specific resu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blem will head to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olution when you stop making the situation worse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lieve that you are heading toward severe heal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blems if you don’t stop smo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09, 34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ed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destined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rry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ed for real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headed for a break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11, 344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s or tails </w:t>
      </w:r>
      <w:r>
        <w:rPr>
          <w:rFonts w:ascii="Minion-Regular" w:hAnsi="Minion-Regular"/>
          <w:sz w:val="17"/>
        </w:rPr>
        <w:t>the face of a coin or the other side of a coin.</w:t>
      </w:r>
    </w:p>
    <w:p>
      <w:pPr>
        <w:spacing w:before="20" w:after="20"/>
      </w:pPr>
      <w:r>
        <w:rPr>
          <w:rFonts w:ascii="Minion-Regular" w:hAnsi="Minion-Regular"/>
          <w:sz w:val="17"/>
        </w:rPr>
        <w:t>(Often used in an act of coin tossing, where one circumst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valid if the front of a coin appears and an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ircumstance is valid if the other side appear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ed at Jane as he f lipped the coin into the air. “Heads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ils?” he as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doesn’t matter whether the resul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oss is heads or tails. I won’t like the outcome in any c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18, 344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s up! </w:t>
      </w:r>
      <w:r>
        <w:rPr>
          <w:rFonts w:ascii="Minion-Regular" w:hAnsi="Minion-Regular"/>
          <w:sz w:val="17"/>
        </w:rPr>
        <w:t>Raise your head and look around you carefu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information or something that you need to se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vo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ads up! Watch out for that doo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ads up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is a car co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22, 34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s will ro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people will get into severe troub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company’s year-end results are known, heads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ads will roll when the principal sees the dama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ass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26, 344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l over </w:t>
      </w:r>
      <w:r>
        <w:rPr>
          <w:rFonts w:ascii="Minion-Regular" w:hAnsi="Minion-Regular"/>
          <w:sz w:val="17"/>
        </w:rPr>
        <w:t xml:space="preserve">[for the surface of a wound] to h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nd healed over very quickly, and there was very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ar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t will heal over without having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tc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30, 344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ure someone’s ailmen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you the doctor who healed me of my wound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 doctor heal us of a common col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33, 34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l up </w:t>
      </w:r>
      <w:r>
        <w:rPr>
          <w:rFonts w:ascii="Minion-Regular" w:hAnsi="Minion-Regular"/>
          <w:sz w:val="17"/>
        </w:rPr>
        <w:t xml:space="preserve">[for an injury] to h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ut healed up in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35, 3443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eap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a great deal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a heap of money, but no one to spend it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to have a heap of patience as well as a lot of smar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38, 3444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eap sigh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 lot; very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hair is a he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ght better than that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got a heap sight more ta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I d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41, 34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make something into a p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ped the mashed potatoes up on my plate, because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t I wanted lo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ap up the leaves in the cor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y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45, 34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il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up on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he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much trouble upon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heaped leave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wer b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 too much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homework, praise, criticism, etc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he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 much praise on her. She will get concei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ped criticism on the work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54, 34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ile something 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aren heaped Jeff ’s plate with way too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eaped the driveway with leaves and then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into ba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58, 34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r a peep 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some sort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ponse from someone; to hear the smallest word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(Usually in the negati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 to h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other peep out of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know they were ther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hear a peep out of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63, 34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r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earn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(Not necessarily by hear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d about Tom and what happened to hi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e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67, 34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r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et a messag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hear from you every 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ear from the court every year or so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ry du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71, 34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r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earn of the existen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ever hear of suc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heard of Sharon Wallace and I would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eet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75, 344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ear all of what someone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ay. 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ear me out. I have mor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ar out the witness. Don’t jump to conclusion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ear someone’s side of the story. (Fixed order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Let him talk! Hear him out! Listen to his sid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ear everyone out in this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81, 344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Minion-Regular" w:hAnsi="Minion-Regular"/>
          <w:sz w:val="17"/>
        </w:rPr>
        <w:t xml:space="preserve">to listen to all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like you to hear this explanation through before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deci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have an opinion until I h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87, 34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ring impaired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deaf or nearly dea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progr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closed-captioned for our hearing-impaired view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mother happens to be hearing impaired, so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rned to sign at an early 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91, 34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rken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ormal or stilted </w:t>
      </w:r>
      <w:r>
        <w:rPr>
          <w:rFonts w:ascii="Minion-Regular" w:hAnsi="Minion-Regular"/>
          <w:sz w:val="17"/>
        </w:rPr>
        <w:t>to listen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or something; to pay attention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earken to me. I spea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arken to the call of the nightinga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95, 34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rt and sou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central core [of someone or something]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we are getting to the heart and soul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feature is the heart and soul of my inv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99, 3450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eartbeat away from be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se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the next ruler upon the final heartbeat of the cur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ruler. (The decisive heartbeat would be the current ruler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st heartbea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ice president is just a heartb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being pres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ince was only a heartb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from being 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05, 34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 angry. (One o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now folksy] past tense is </w:t>
      </w:r>
      <w:r>
        <w:rPr>
          <w:rFonts w:ascii="Minion-Italic" w:hAnsi="Minion-Italic"/>
          <w:i/>
          <w:sz w:val="17"/>
        </w:rPr>
        <w:t>he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kind of nonse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heats m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ean talk heats up the ki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08, 345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aise the tempera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to a certain le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eat this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about seventy degre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heat up the room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mo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12, 34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t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get warmer or h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really heats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afternoon around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soon will dinner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ted up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row more animated or combativ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debate began to heat up near the 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ir argu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heating up, and I was afraid there would be figh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17, 345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ve in(to) s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 into sight in the dist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s the fog cleared, a huge ship heaved into s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y days of sailing, land finally heaved in s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20, 34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hro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heaved a hu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owball at Ro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ug heaved the rock at the wind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broke it to pie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24, 34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lift someth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ot of effort, they heaved the heavy li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ved up the huge bould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vomit something 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heaved most of the cake up on the kitchen f lo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heaved up the cake it had ea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29, 34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ve to </w:t>
      </w:r>
      <w:r>
        <w:rPr>
          <w:rFonts w:ascii="Minion-Regular" w:hAnsi="Minion-Regular"/>
          <w:sz w:val="17"/>
        </w:rPr>
        <w:t>to stop a sailing ship by facing it directly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ptain gave the order to heave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ip hove to and everyone had a sw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33, 34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ven help us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Good grief !; That’s aw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ll and broke his hip! Heaven help us! What’s nex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35, 34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eaven protects children(, sailors,) and drunke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Children(, sailors,) and drunk(ard)s 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>escape being injured in dangerous situations. (Often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xpress amazement that a child, sailor, or drunk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escaped injur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Did you hear? A little gir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ll out of a second-f loor window in our apartment build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Was she killed? Jill: She wasn’t even hurt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ven protects children, sailors, and drunken m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o drunk he shouldn’t even have been conscious, bu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aged to drive home without hurting himself or an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se; heaven protects children and drunka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46, 345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vens to Betsy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My goodness! (A mild oath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vens to Betsy! What was that nois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avens to Betsy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good to hear your voic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49, 34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vy going </w:t>
      </w:r>
      <w:r>
        <w:rPr>
          <w:rFonts w:ascii="Minion-Regular" w:hAnsi="Minion-Regular"/>
          <w:sz w:val="17"/>
        </w:rPr>
        <w:t>difficult to do, understand, or make progr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im finds math heavy g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alking to Mary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vy going. She has nothing interesting to 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52, 34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vy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>Inf.</w:t>
      </w:r>
      <w:r>
        <w:rPr>
          <w:rFonts w:ascii="Minion-Regular" w:hAnsi="Minion-Regular"/>
          <w:sz w:val="17"/>
        </w:rPr>
        <w:t>much concern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obsessed with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die was heavy into auto racing and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to the ra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is heavy into Mary. He’s been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her every night this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57, 3456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eavy purse makes a light hear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enty of money, you will feel happy and sec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office is especially cheerful on payday, sinc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vy purse makes a light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61, 345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dge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o something to lesse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risk of something happening; to bet agains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 happe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hedge against something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ong in the stock market, so I have bonds in my portfoli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edge against any risk we can det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66, 3457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edge between keeps friendship green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r friendship will flourish if you and your friend resp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ch other’s priva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ynne and I are the best of friend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we often like to spend time apart. A hedge between kee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ship gr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71, 34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dg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e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duce one’s loss on a bet or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investment by counterbalancing the loss in some 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bet Ann that the plane would be late. He usu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dges his bets. This time he called the airline and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e plane before he made the b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bought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ck and then bet Mary that the stock would go dow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alue in one year. He has hedged his bets perfectly. I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ck goes up, he sells it, pays off Mary, and still make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fit. If it goes down, he reduces his loss by winn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 he made with M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81, 34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d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strict someone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hedge </w:t>
      </w:r>
      <w:r>
        <w:rPr>
          <w:rFonts w:ascii="Formata-LightCondensed" w:hAnsi="Formata-LightCondensed"/>
          <w:sz w:val="17"/>
        </w:rPr>
        <w:t xml:space="preserve">someone or something </w:t>
      </w:r>
      <w:r>
        <w:rPr>
          <w:rFonts w:ascii="Formata-Regular" w:hAnsi="Formata-Regular"/>
          <w:sz w:val="16"/>
        </w:rPr>
        <w:t>i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decision hedg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ldren so they could not have any f lexi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dged herself in by her own behavi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85, 34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d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nclo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a hedge. (See also </w:t>
      </w:r>
      <w:r>
        <w:rPr>
          <w:rFonts w:ascii="Formata-Regular" w:hAnsi="Formata-Regular"/>
          <w:sz w:val="16"/>
        </w:rPr>
        <w:t xml:space="preserve">hedge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i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overgrown yard has almost hedged us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hes hedged in our y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89, 34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d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tect investm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st a decline in value by making counterbalan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s or investm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nvestor hedged his portfoli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a drop in stock prices by buying some bond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hedge my bets against lo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94, 34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i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lif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ee if you can heist that box onto the top shel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ad heisted me up so I could see over the f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aned and heisted up the bale of h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05, 346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l around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go around making trouble or noi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are those kids who are out there helling around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ell around because it’s f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08, 34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l hath no fury like a woman scorne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nothing as unpleasant as a woman who has b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ended or whose love has not been retur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Ann discovered that George was not in love with h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orge discovered that hell hath no fury like a wo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or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m getting tired of going out with Mary;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I’ll tell her we’re through. Fred: Be careful. Hell ha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fury like a woman scorned, you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16, 3461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ell of a mess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terrible mess. (Use cautio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really a hell of a mess you’ve gotten us int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 dreamed I’d come back to such a hell of a m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19, 3462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ell of a not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surprising or amazing piece of new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e caution with </w:t>
      </w:r>
      <w:r>
        <w:rPr>
          <w:rFonts w:ascii="Minion-Italic" w:hAnsi="Minion-Italic"/>
          <w:i/>
          <w:sz w:val="17"/>
        </w:rPr>
        <w:t>he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 you’re just going to leav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hat? Well, that’s a hell of a not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forgot w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ked you to bring? That’s a hell of a no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29, 34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l on a holiday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 big commotion. (Use cau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>he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hell on a holiday outside the stadiu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the team won the big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’s going on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ain Street? Sounds like hell on a holid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33, 34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l on ear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very unpleasant situation, as if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re in h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at man made my life hell on earth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 time I was there was just hell on ear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36, 34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l-bent for leather </w:t>
      </w:r>
      <w:r>
        <w:rPr>
          <w:rFonts w:ascii="Minion-Italic" w:hAnsi="Minion-Italic"/>
          <w:i/>
          <w:sz w:val="17"/>
        </w:rPr>
        <w:t>Inf.</w:t>
      </w:r>
      <w:r>
        <w:rPr>
          <w:rFonts w:ascii="Minion-Regular" w:hAnsi="Minion-Regular"/>
          <w:sz w:val="17"/>
        </w:rPr>
        <w:t>moving or behaving reckless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iding a horse fast and reckless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took off aft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rse thief, riding hell-bent for le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 come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ss. She’s not just angry; she’s hell-bent for le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40, 34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l-bent for </w:t>
      </w:r>
      <w:r>
        <w:rPr>
          <w:rFonts w:ascii="Formata-Condensed" w:hAnsi="Formata-Condensed"/>
          <w:sz w:val="18"/>
        </w:rPr>
        <w:t xml:space="preserve">somewher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iding or dr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where very fast or reckless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sped along, hellb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ome, barely missing another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43, 34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lfire and damnation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Damn it! (An oath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xpress anger or irrita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llfire and damnatio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 that radio dow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llfire and damnation! This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econd time our picnic’s been rain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47, 34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l’s bells (and buckets of blood)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 excla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nger or surprise. (Use caution with </w:t>
      </w:r>
      <w:r>
        <w:rPr>
          <w:rFonts w:ascii="Minion-Italic" w:hAnsi="Minion-Italic"/>
          <w:i/>
          <w:sz w:val="17"/>
        </w:rPr>
        <w:t>he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pants are torn in back. John: Oh, hell’s bells! What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ppen nex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ell, Jane, looks like you just flun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culus. Jane: Hell’s bells and buckets of blood! What do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now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55, 34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ake something oneself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king permi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f helped himself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in the sa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lp yourself to more desse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58, 346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 out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help [with the chores] i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be able to help out in the kitche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is downtown, helping out at the sh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61, 34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 out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elp with a particular cho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ould you please help out with the dishe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 out at home on the week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64, 346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long 1. </w:t>
      </w:r>
      <w:r>
        <w:rPr>
          <w:rFonts w:ascii="Minion-Regular" w:hAnsi="Minion-Regular"/>
          <w:sz w:val="17"/>
        </w:rPr>
        <w:t xml:space="preserve">to help someone move a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ed the old man a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elp her along. Sh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urt le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help someone adv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more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d to help you along with your m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help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 by studying h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69, 34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ck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elp someone re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ushers helped him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is s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 returned, I helped her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72, 346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el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imb down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ron helped the bo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from the h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aine helped the children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77, 34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elp someone with some task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elp someone in the doing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hel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in my efforts to win the con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help 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reelect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81, 34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elp someone get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ill help my grandfather into the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had to help him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84, 34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elp someone get of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help me off this hors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help him off of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87, 34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elp someone take of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rticle of clo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please help me off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coa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elped the children off with their boot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their coats in the h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91, 34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elp someone put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rticle of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help me on with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elp her on with her co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94, 34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(get)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id someone or an animal climb ove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ed him get over the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lped the puppy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rri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id someone or an animal recover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aron wanted to help Roger get over his ill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y to help the families get over the loss of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ved 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01, 347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help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an animal get out of something or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help your grandmother out of the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 the cat out of the cart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help someone or an ani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out of a gar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elped the dog out of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e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lped her out of her coat when we got insid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to help someone or an animal get out of trou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please help me out of this mess that I got myself into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in a real mess. We will help you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10, 34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ssist someone or something with a person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an you help me out with my geometr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 out my son with his geomet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el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group by providing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salt. Would you help me out with a little bit of sal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you help out our department with a secretar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17, 34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ive aid to someone or something in dealing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elp your father with your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lped the committee with the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21, 34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elp 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elp someone do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lp someone with a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trying to rais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ndow. Can you help me 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lways happy to hel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 fri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25, 34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elp someone rise</w:t>
      </w:r>
    </w:p>
    <w:p>
      <w:pPr>
        <w:spacing w:before="20" w:after="20"/>
      </w:pPr>
      <w:r>
        <w:rPr>
          <w:rFonts w:ascii="Minion-Regular" w:hAnsi="Minion-Regular"/>
          <w:sz w:val="17"/>
        </w:rPr>
        <w:t>up from something; to help someone get up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offered to help him up from the ch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la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ed up her grandmother who was stuck in the c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29, 347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 yourself. </w:t>
      </w:r>
      <w:r>
        <w:rPr>
          <w:rFonts w:ascii="Minion-Regular" w:hAnsi="Minion-Regular"/>
          <w:sz w:val="17"/>
        </w:rPr>
        <w:t>Please take what you want without as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mi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Can I have one of these doughnuts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: Help you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ther led the little troop of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s to the kitchen table, which was covered with cup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ice and plates of cookies. “Help yourself,” she 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34, 347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elping h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elp; physical help, especiall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hands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need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offer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off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feel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need a helping hand making dinner, just let me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38, 34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m and haw (around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be uncertain about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evasive; to say “ah” and “eh” when speaking—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voiding saying something meaning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hem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hawing around. I want an ans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 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aw around. Speak up. We want to hear what you th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43, 34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ap or enclo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rge city buildings hem me 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hem in the bird. Let it have a way to esca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46, 34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hepped (up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be intoxicate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ally is a little too hepped up to drive ho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ry’s too hepped to stan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49, 347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bunch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imals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herd all the kids together and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in the house for ice cream and ca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erded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ppies together and put them in a box while I cleaned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 ar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54, 3475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here and now </w:t>
      </w:r>
      <w:r>
        <w:rPr>
          <w:rFonts w:ascii="Minion-Regular" w:hAnsi="Minion-Regular"/>
          <w:sz w:val="17"/>
        </w:rPr>
        <w:t>the present, as opposed to the pas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care what’s happening tomorrow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xt week! I care about the here and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s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d. Let’s worry about the here and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58, 347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re and there </w:t>
      </w:r>
      <w:r>
        <w:rPr>
          <w:rFonts w:ascii="Minion-Regular" w:hAnsi="Minion-Regular"/>
          <w:sz w:val="17"/>
        </w:rPr>
        <w:t>at this place and that; from place to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find rare books in used-book stores here and the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didn’t make a systematic search. She just looked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62, 347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re goes nothing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am beginning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will fail or be poorly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stood on the d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ard and said, “Here goes nothing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Ann wal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to the stage, she whispered, “Here goes nothing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66, 347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re (it) goes. </w:t>
      </w:r>
      <w:r>
        <w:rPr>
          <w:rFonts w:ascii="Minion-Regular" w:hAnsi="Minion-Regular"/>
          <w:sz w:val="17"/>
        </w:rPr>
        <w:t>Something is going to start.; I will st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w.; I will do it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ready to start now. Here go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, it’s my turn to kick the ball. Here it go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71, 347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re’s 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. </w:t>
      </w:r>
      <w:r>
        <w:rPr>
          <w:rFonts w:ascii="Minion-Regular" w:hAnsi="Minion-Regular"/>
          <w:sz w:val="17"/>
        </w:rPr>
        <w:t>an expression used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>toast to someone or something to wish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’s to Jim and Mary! May they be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pp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’s to your new job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76, 34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re’s your hat, what’s your hurry?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t is tim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to go. (Jocul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rush you out the door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’s your hat, what’s your hurr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I suppose I’d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on my way. Charlie: Here’s your hat, what’s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rr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81, 347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re, there, and everywhe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verywhere; at 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i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searched here, there, and everywhere, frantic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ing for the lost ch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d not rest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had been here, there, and everywhere, shopping for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ight gi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86, 34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re today, (and) gone tomorrow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vail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now, but soon to be gone. (Used to describ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does not last—often an opportunity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ar my house don’t stay in business very long—here tod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one tomor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ant this carpet, buy it n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sale price is here today, gone 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92, 34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ere we go again.</w:t>
      </w:r>
      <w:r>
        <w:rPr>
          <w:rFonts w:ascii="Minion-Regular" w:hAnsi="Minion-Regular"/>
          <w:sz w:val="17"/>
        </w:rPr>
        <w:t>We are going to experience the sam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 again.; We are going to hear about or discus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me thing 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Now, I would like to discuss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havior in class yesterday. Bill (to himself): Here we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We must continue our discussion of the Wil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ject. Sue: Here we go again. Fred: What’s that?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799, 34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re you go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Here is what you asked for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here you go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Here you go,” said the waiter as he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late on the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 you go. Here is your hambur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your dr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03, 34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sitat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ause before acting o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uspend action about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are hesitating over the final decision because we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doubts about the competit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not hesitate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 over this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08, 34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ell something wooden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will have to hew most of this forest d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hewed down the t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15, 34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w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onform to a rule or princi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sh you would hew to the rules a little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fuses to hew to the company polic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18, 3482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idden agenda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ecret plan; a concealed plan;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 disguised as a plan with another purp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he chairman has a hidden agenda. I never did tr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22, 348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de behi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nceal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hind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 hid behin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 hid behind a t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25, 348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de from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Regular" w:hAnsi="Minion-Regular"/>
          <w:sz w:val="17"/>
        </w:rPr>
        <w:t>to conceal oneself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re you hiding from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bbit was trying to hide from the fo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28, 34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d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 in sha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ver one’s face be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hame or embarrass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was so embarrass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could only hide her face in sh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om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’s crystal vase, he wanted to hide his face in sh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34, 348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d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ght under a bushe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ceal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ideas or talents. (A biblical them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has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ideas, but she doesn’t speak very often. She hides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ght under a bushe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hide your light under a bushe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are your thoughts with other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39, 34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de out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ide oneself 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one cannot be found by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x was hiding out from the police in Detro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fty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ding out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43, 348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d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c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some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ide Ran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where no one can find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 hid the c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, hoping to save it for desse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hid aw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dy so the kids wouldn’t eat i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48, 34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d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eh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ceal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i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ests for the surprise party behind a large Oriental scre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ide the cake behind the screen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52, 34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ceal something ins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hid her money in a boo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hid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ke in this clos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55, 34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gh and dr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afe; unbothered by difficulties;</w:t>
      </w:r>
    </w:p>
    <w:p>
      <w:pPr>
        <w:spacing w:before="20" w:after="20"/>
      </w:pPr>
      <w:r>
        <w:rPr>
          <w:rFonts w:ascii="Minion-Regular" w:hAnsi="Minion-Regular"/>
          <w:sz w:val="17"/>
        </w:rPr>
        <w:t>unscathed. (As if someone or something were saf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flood. See also </w:t>
      </w:r>
      <w:r>
        <w:rPr>
          <w:rFonts w:ascii="Formata-Regular" w:hAnsi="Formata-Regular"/>
          <w:sz w:val="16"/>
        </w:rPr>
        <w:t xml:space="preserve">leave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high and dry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iot was going on down on the streets, I was high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y in my apart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 came out of the argument hi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d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68, 348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gh man on the totem po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person at the top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the hierarchy; the person in charge of an organiz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talk to a vice president. I demand to t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high man on the totem p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’s in cha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here? Who’s high man on the totem po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73, 34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gh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excited or enthusiastic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is really high on the idea of going to Yellowst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summ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high on going, but I will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acting as if he is high on someth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he been doing drugs aga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78, 3488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igh roll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gambler who bets heav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lco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t the casino because I had the same name as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ir high roll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81, 34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high sig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rearranged signal for going ahead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thing. (Often refers to a hand signal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visual signal. 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got the high sign, I pulled cautiously out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ad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ain’s engineer got the high sign and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ove the train out of the st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87, 34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gh-and-might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elf-important and arrog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know why William is so high-and-mighty. He’s no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 the rest of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acts high-and-migh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he can fire us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91, 348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gh-pressu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rg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cefully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 comes Jill. 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 She will try to high-pressure you into working o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mitt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high-pressure me into doing anything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too bus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96, 34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ghtail it out of </w:t>
      </w:r>
      <w:r>
        <w:rPr>
          <w:rFonts w:ascii="Formata-Condensed" w:hAnsi="Formata-Condensed"/>
          <w:sz w:val="18"/>
        </w:rPr>
        <w:t xml:space="preserve">somewher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run or ride a horse</w:t>
      </w:r>
    </w:p>
    <w:p>
      <w:pPr>
        <w:spacing w:before="20" w:after="20"/>
      </w:pPr>
      <w:r>
        <w:rPr>
          <w:rFonts w:ascii="Minion-Regular" w:hAnsi="Minion-Regular"/>
          <w:sz w:val="17"/>
        </w:rPr>
        <w:t>away from somewhere fast; to leave in a hurry. (Typ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rd in western movi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 comes the sheriff. We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er hightail it out of 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at that guy go. He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ghtailed it out of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01, 34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ghway robbery </w:t>
      </w:r>
      <w:r>
        <w:rPr>
          <w:rFonts w:ascii="Minion-Regular" w:hAnsi="Minion-Regular"/>
          <w:sz w:val="17"/>
        </w:rPr>
        <w:t>outrageous overpricing; a bill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much higher than normally acceptable but must be paid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s if one had been accosted and robbed on the open ro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 broad dayligh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ur thousand dollars! 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ghway robbery for one piece of furnitu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p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! It’s highway robber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07, 34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ghways and byways 1. </w:t>
      </w:r>
      <w:r>
        <w:rPr>
          <w:rFonts w:ascii="Minion-Regular" w:hAnsi="Minion-Regular"/>
          <w:sz w:val="17"/>
        </w:rPr>
        <w:t xml:space="preserve">major and minor roa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ity council voted to plant new trees along all the high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byways of the to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routes and pathway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th major and min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 meet you ag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day on life’s highways and byw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12, 349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aise something, such as price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est rates, a skirt, pants leg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rocery st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lways hiking price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iked up her skirt so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wade across the cr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16, 34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nd end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he rump of someone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ay that again, I’ll swat you right across the hind e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le slipped and came down right on her hind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19, 3492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hind end of creation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 very remot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sh I lived in the city. I’m tired of living here in the 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d of cre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e moved out to a little shack at the 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d of cre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23, 34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nd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vent someon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hinder me from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ointed tas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hinder me from doing w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27, 34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ndside firs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backw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ve got your shir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ndside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 came out of the trailer hind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30, 34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ng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pen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depend on wh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does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ccess of the project hinges upon you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well you do your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well the corn crop d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hinges on the we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36, 349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nt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fer to something; to insinuat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are you hinting 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not hinting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. I am telling you to do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39, 34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n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a hint that something is wan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ould tell she was hinting for an invi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nting for a second helping of fried chicke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42, 34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ive a hint or clue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hought she was leaving. She hinted that to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sn’t hinting anything to you! You made it all u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45, 349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hip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knowing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adapting to someone or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 beg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hip to Mary and her devious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inally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hip to what was going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50, 34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] to get someone to quit working for some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mployer and begin working for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ired Ela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from her previous employer, and now she wants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bank hired away all the tellers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 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56, 34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rant someone the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fforts of someone or something for p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ired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n out as a lawn-care special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ire out my son to m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w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60, 34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ss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a reptile] to m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ssing sound as a war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nake hissed at me. Otherw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ouldn’t have known it was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z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sed at the snak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one] to make a his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und at someone to show disapprov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sed at the performer, who was not all that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sed at all three a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67, 349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((of ) the stage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the audienc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iss and drive a performer off the s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ront row tried to hiss her off the s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en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gry with the quality of the singers, tried to hiss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72, 349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y something with a his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oice, usually in anger or disgu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sgusted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sed his appraisal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issed out his criticis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75, 349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ssy (fit)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 tantrum. (Often with </w:t>
      </w:r>
      <w:r>
        <w:rPr>
          <w:rFonts w:ascii="Minion-Italic" w:hAnsi="Minion-Italic"/>
          <w:i/>
          <w:sz w:val="17"/>
        </w:rPr>
        <w:t>throw</w:t>
      </w:r>
      <w:r>
        <w:rPr>
          <w:rFonts w:ascii="Minion-Regular" w:hAnsi="Minion-Regular"/>
          <w:sz w:val="17"/>
        </w:rPr>
        <w:t>. Probab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s to an angry, hissing ca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practically h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sy fit every time she gets a run in her nyl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really mad today. It’s just one hissy fit after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79, 349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story repeats itself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 same kinds of ev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m to happen over and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eems that history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o repeat itself for that poor country; it is about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vaded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The country is headed for an econom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ression. Jane: How do you know? Alan: His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peats itself. The conditions now are just like the condi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the last major depre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87, 34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a plateau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ach a higher level of activity, sales,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duction, output, etc., and then stop and rem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changed for a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y sales hit a plateau,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ss gave me a pep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production hit a plateau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mpany built a new fac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92, 34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a sna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un into an unexpected proble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’ve hit a snag with the building proje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topped wor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roof when I hit a sna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96, 349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rike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or hit against me as I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or hit against my foot as I wen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03, 350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rike a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jured man hit at the nurses who were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elp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it at the wall to see how solid it w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06, 35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back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rik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hit Fred, and Fred hit back at T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hit back when someone hits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09, 35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it bottom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each the lowest or worst po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fits have hit bottom. This is our worst year e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life hit bottom, I began to feel much better. I knew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there was going to be any change, it would be for the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18, 350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it off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quickly become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iends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how John hit it off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they really hit i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22, 350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flirt with someone; to make a pa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men were all hitting on George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didn’t compl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ought he was going to hit on me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he didn’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26, 35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discove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hit on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heme for removing the impurities from drinking wa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it on it when I wasn’t able to sleep one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36, 35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out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rike</w:t>
      </w:r>
    </w:p>
    <w:p>
      <w:pPr>
        <w:spacing w:before="20" w:after="20"/>
      </w:pPr>
      <w:r>
        <w:rPr>
          <w:rFonts w:ascii="Minion-Regular" w:hAnsi="Minion-Regular"/>
          <w:sz w:val="17"/>
        </w:rPr>
        <w:t>at someone or something in some state, such as ang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veng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rightened child hit out at 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sheer terr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hit out in terr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 hit out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41, 35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out (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r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start out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it out for the top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ll early in the morning, and it was noon before we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hit out about 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45, 35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pay dirt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cover something of valu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ludes to discovering valuable or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tried a nu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different jobs until she hit pay di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bor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from a lot of different people. They all said no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 when I went to the bank, I hit pay dir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at rich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years of poverty, the writer hit pay di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his third no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 doing well. She really hit p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rt with her new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54, 35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a meaning] being understood by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understand what she was getting at until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ddenly hit me. She was asking for a ride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57, 350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elow the bel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boxer] to stri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opponent below the belt. (An unfair blow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mp hit the contender below the belt and the crowd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oo like fu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was hit below the belt and suff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siderab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eal someone an unfair bl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not fair! You told them I was the one who or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rong-size carpet. That’s hitting me below the bel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dd hit below the belt when he said it was all her fau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she had become ill during the tr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66, 350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ha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ffect someone’s emo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ong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eath of his friend hit John 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estor was hit hard by the falling stock pri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69, 35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rike someone o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 of the bo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hit him in the face by accid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ch out or you’ll hit yourself in the arm with the ham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74, 35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rik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nimal in a particula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ne hit me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it the beaver on its side and it didn’t seem to f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it herself on her left ch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78, 35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right) between the eye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ri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between the ey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seball hit her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een the ey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completely apparen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urprise or impress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ddenly, it hit me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een the eyes. John and Mary were in lo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n—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as talking—the exact nature of the evil plan hit me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een the ey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alization of what had happ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t me between the ey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86, 35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sk someone for a lo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money or for some other fav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amp hit up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urist for a doll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brother hit up Harry for a cou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undred bu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90, 35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harge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mount 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ment hit us with a b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tax people hit us with a huge tax bi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sent someone with shocking or surprising new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hocked when she hit him with the news that 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hit me with another piece of bad new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96, 350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egin something; to launch an ev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hit off the fair with a spee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hi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ir off by giving a brief add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07, 35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brake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ep on a vehicle’s brakes h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me around the curve too fast and had to h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rakes immediate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top [something]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ject seemed to be getting nowhere so we hit the br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too much more money was sp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18, 35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(broad) side of a bar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it an easy targe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n’t park that car! He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t the broad side of a barn, let alone that parking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s a lousy shot. He can’t hit the side of a ba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22, 351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bull’s-ey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it the very center of a cir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rg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cher hit the bull’s-eye three time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idn’t hit the bull’s-eye even on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hieve the goal perfec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idea really hit the bull’sey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k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has a lot of insight. She knows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it the bull’s-e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32, 35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deck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ll down; to drop down to the flo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it the deck. Don’t let them see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eck the minute I heard the sho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ome on, hit the deck! It’s mor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t the deck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to rise and shin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37, 351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fan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to become publicly known;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candal. (From the phrase </w:t>
      </w:r>
      <w:r>
        <w:rPr>
          <w:rFonts w:ascii="Minion-Italic" w:hAnsi="Minion-Italic"/>
          <w:i/>
          <w:sz w:val="17"/>
        </w:rPr>
        <w:t>when the shit hit the fan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asn’t even in the country when it hit the f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hi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n, and within ten minutes the press had spread it all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42, 35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ground runn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rt the day very energetica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decade ago I had a lot more energy. I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ke up, hit the ground running, and never stop until I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d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49, 35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high spo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only the important, obviou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good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n’t discuss the entire report.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hit the high spo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irst, let me hit the high spots;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tell you the detai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53, 35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jackpo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in a large amount of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ambling or in a lotte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it the jackpot in the big conte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ally hit the jackpot in the lotte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ctly right; to find exactly what was sou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i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ckpot when I found this little cafe on Fourth Str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ed a small house with a fireplace, and I really hi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ckpot with this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60, 35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nail (right) on the hea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rike a nai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cisely on the head with a hamm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expec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ve a nail straight, you have to hit the nail on the hea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exactly the right thing; to do someth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most effective and efficient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ve spot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aw, Sally. You hit the nail on the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doesn’t s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, but every now and then he hits the nail righ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73, 35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ro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part; to begin one’s journey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 road trip; to leave for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to h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oad. I’ll see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 hit the road very 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79, 35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ski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cline; to decrease in value or statu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ed hit the skids when he started drin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m hit the skids when the dollar collap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82, 351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spot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be exactly right; to be refres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cool drink really hits the sp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was a delic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l, dear. It hit the sp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85, 35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trail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leave. (As if one were hiking or ri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hor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to hit the trail before suns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h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rail. It’s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88, 35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ow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arrive in t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inute he hit tow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checked into a hotel and took a long n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90, 351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rike or p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hit upon the mugger ov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it on the radio until it started working agai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iscove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t upon something. There is a lever you have to pres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der to open this cabin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it on Tom in an amate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 production. I offered him a job in my nightclub immediatel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hit on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 xml:space="preserve">; hit o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00, 35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tta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itc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rse up to the wagon, and let’s get g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i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h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04, 352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ch your wagon to a sta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lways aspir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>great things.; Do not set pessimistic goals. (From Ralp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ldo Emerson’s essay, “Civilization.”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peaker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livered the high school commencement address challen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raduating students to hitch their wagons to a sta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What do you want to be when you grow up? Child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ed to want to be a great actor, but my dad told me hard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body gets to be an actor, so now I have to pick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se. Bob: Nonsense. If you want to be an actor,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r best to be an actor. Hitch your wagon to a sta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22, 3522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ive of activit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location where things ar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tel lobby was a hive of activity each mor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uring the holidays, the shopping center is a hiv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tiv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26, 352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a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ccumulate a large store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bad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cott was hoarding can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s up for the hard times a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oarded up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unds of canned tun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30, 35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hoarse as a crow </w:t>
      </w:r>
      <w:r>
        <w:rPr>
          <w:rFonts w:ascii="Minion-Regular" w:hAnsi="Minion-Regular"/>
          <w:sz w:val="17"/>
        </w:rPr>
        <w:t xml:space="preserve">very hoarse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ting at the team all afternoon, the coach was as hoa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c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Has Bob got a cold? Jane: No, he’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arse as a c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34, 35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bnob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ssociat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a group, especially with those more wealth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mous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not used to hobnobbing with such luminari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er is spending a lot of time hobnobb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very ri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39, 352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bson’s choice </w:t>
      </w:r>
      <w:r>
        <w:rPr>
          <w:rFonts w:ascii="Minion-Regular" w:hAnsi="Minion-Regular"/>
          <w:sz w:val="17"/>
        </w:rPr>
        <w:t>the choice between taking w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offered and getting nothing at all. (From the name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ble owner in the seventeenth century who always hi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the horse nearest the doo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idn’t really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particular hotel, but it was a case of Hobson’s choi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booked very late and there was nothing else lef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a yellow car, it’s Hobson’s choice. The garage has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47, 35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row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mind one’s own busin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You’re cutting up those carrots awful small. Jane: Ho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own row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dn’t get involved in other peopl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ghts. He just hoed his own 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51, 35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g wild </w:t>
      </w:r>
      <w:r>
        <w:rPr>
          <w:rFonts w:ascii="Minion-Regular" w:hAnsi="Minion-Regular"/>
          <w:sz w:val="17"/>
        </w:rPr>
        <w:t xml:space="preserve">wild; out of contr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ent hog wild at the sa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bought six new pairs of sho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ere a doz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fferent desserts at the picnic. A person who liked swe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go hog wi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55, 35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ist wit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peta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harmed or disadvantaged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an action of one’s own which was mean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m someone else. (From a line in Shakespeare’s </w:t>
      </w:r>
      <w:r>
        <w:rPr>
          <w:rFonts w:ascii="Minion-Italic" w:hAnsi="Minion-Italic"/>
          <w:i/>
          <w:sz w:val="17"/>
        </w:rPr>
        <w:t>Hamlet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ntended to murder her brother but was ho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her own petard when she ate the poisoned f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ended for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andals were hoist with their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tard when they tried to make an emergency call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 phone they had brok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63, 35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ist your sail when the wind is fai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Beg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ject when circumstances are the most favorab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ask your mother for permission now; she’s in a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od. Hoist your sail when the wind is f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conomy has stabilized before trying to start your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iness. Hoist your sail when the wind is f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71, 35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a meeting </w:t>
      </w:r>
      <w:r>
        <w:rPr>
          <w:rFonts w:ascii="Minion-Regular" w:hAnsi="Minion-Regular"/>
          <w:sz w:val="17"/>
        </w:rPr>
        <w:t>to meet; to have a meeting (of an organization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have to hold a meeting to make a decis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club held a meeting to talk about future proje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82, 35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back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ithhold something; to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ake only a limited am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 back on the grav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on a di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enough. Hold back. Save som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86, 352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tick by a prom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hold by our agre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old by everything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89, 35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everything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Stop everything!; Everyone, stop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Hold everything!” cried Mary. “There’s a squirrel lo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kitchen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old everything! Let’s try this p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. Bob: But we’ve already rehearsed it four 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93, 35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forth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peak at g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ngth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die held for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virtues of home coo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ron is holding fort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everyone is paying close att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97, 35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good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an offer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ain open to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es your off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 still hold good for u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es it hold good for the ent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mbership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01, 35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i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Stop right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Hold it! Mary: 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ong? Tom: You almost stepped on my contact le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d it! Bob: What is it? Bill: Sorry. For a minute, that st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ed like a sn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05, 35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no brief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not to tole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be opposed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old no brief for Wally and his frien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chel holds no brief for that kind of 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09, 35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off (from)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avoid doing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ostpone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hold off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ying a new car for another few month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ol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ing him until nex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13, 35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off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lay 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cerning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on Tom until we interview the other candidat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d off on this job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17, 35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on </w:t>
      </w:r>
      <w:r>
        <w:rPr>
          <w:rFonts w:ascii="Minion-Regular" w:hAnsi="Minion-Regular"/>
          <w:sz w:val="17"/>
        </w:rPr>
        <w:t xml:space="preserve">to be pati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hold on. Everything will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in good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ill just hold on, everything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bably be all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25, 35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old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a strong and secure influence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range religion seemed to have a strong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its follow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rug has a hold on the minds of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us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31, 35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(on) tight </w:t>
      </w:r>
      <w:r>
        <w:rPr>
          <w:rFonts w:ascii="Minion-Regular" w:hAnsi="Minion-Regular"/>
          <w:sz w:val="17"/>
        </w:rPr>
        <w:t>to grasp (someone or something) tight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re we go on the merry-go-round! Hold on tigh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ren were told to hold tight on the sw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37, 35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reath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op breathing for a sh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iod, on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hold your breath whe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ve into the wat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hold my breath for very lon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it or delay until something special happen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in the negative. See also </w:t>
      </w:r>
      <w:r>
        <w:rPr>
          <w:rFonts w:ascii="Formata-Regular" w:hAnsi="Formata-Regular"/>
          <w:sz w:val="16"/>
        </w:rPr>
        <w:t>Don’t hold your</w:t>
      </w:r>
    </w:p>
    <w:p>
      <w:pPr>
        <w:spacing w:before="20" w:after="20"/>
      </w:pPr>
      <w:r>
        <w:rPr>
          <w:rFonts w:ascii="Formata-Regular" w:hAnsi="Formata-Regular"/>
          <w:sz w:val="16"/>
        </w:rPr>
        <w:t>breath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xpect the mail to be delivered soon, but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holding my breath. It’s often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49, 353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end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rry one’s share of the burden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one’s share of the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not holding your 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We’re having to do your share of the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bus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have to hold up your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53, 35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ir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frain from shooting (a gun, etc.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ergeant told the soldiers to hold their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 your fire until I get out of the 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ostp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criticism or commenta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 now, hold your f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I’ve had a chance to expl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 your fire, Bil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too quick to compl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60, 35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ead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confident of the respec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other people; to hold up one’s head with pride rather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>bowing one’s head. (A bowed head would indicate a la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confiden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so embarrassed. I will never be 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old my head up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I can hold up my 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pr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66, 35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quo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able to drink alcohol in quant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out ill effec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ld Jed can sure hold his liquor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a lot of it, to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sked him to leave because he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d his liqu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70, 35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outh the right 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o something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efully under optimal condi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a tedious tas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I didn’t hold my mouth just the right way, I wouldn’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le to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74, 35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use one’s fingers to keep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se closed to avoid a bad smell or to keep water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kid held his nose and jumped off the dock into the lak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empt to ignore something unpleasant, illega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“rotten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ted doing it, but he held his n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made the announcement everyone drea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80, 353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</w:t>
      </w:r>
      <w:r>
        <w:rPr>
          <w:rFonts w:ascii="Minion-Regular" w:hAnsi="Minion-Regular"/>
          <w:sz w:val="17"/>
        </w:rPr>
        <w:t xml:space="preserve">to do as well as any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own in a footrace any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unable to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own, and she had to q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83, 35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eace </w:t>
      </w:r>
      <w:r>
        <w:rPr>
          <w:rFonts w:ascii="Minion-Regular" w:hAnsi="Minion-Regular"/>
          <w:sz w:val="17"/>
        </w:rPr>
        <w:t xml:space="preserve">to remain sil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s una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 his peace any longer. “Don’t do it!” he cr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Quie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. Hold your peace for a little while lo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87, 35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ongu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frain from speaking; to refr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aying something unpleas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lt like sco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, but I held my tong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 your tongue, John.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talk to me that w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91, 35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intain one’s calmnes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n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if I can hold myself together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other horrible day like this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how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d herself together through all her troub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95, 35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out 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tinu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fense again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an hol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m only a little while lo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ve can hol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99, 354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out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rive to wait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old out for someone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do the job better than the last person we interview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hold out for a better off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03, 354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out the olive bran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ffer to end a disput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be friendly; to offer reconciliation. (The olive branch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a symbol of peace and reconciliation. A biblical referenc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was the first to hold out the olive branch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try to hold out the olive bra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omeone I have offended. Life is too short for a perso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r grudges for very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17, 354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ransom </w:t>
      </w:r>
      <w:r>
        <w:rPr>
          <w:rFonts w:ascii="Minion-Regular" w:hAnsi="Minion-Regular"/>
          <w:sz w:val="17"/>
        </w:rPr>
        <w:t>to demand money f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urn of a person who has been kidnapp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napp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d me for ransom, but no one would p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hold Timmy for ransom and hope that the polic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22, 35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hostage </w:t>
      </w:r>
      <w:r>
        <w:rPr>
          <w:rFonts w:ascii="Minion-Regular" w:hAnsi="Minion-Regular"/>
          <w:sz w:val="17"/>
        </w:rPr>
        <w:t xml:space="preserve">to keep someone as a hosta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errorists planned to hold everyone hostage in the airpla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neighbor was held hostage in his own hom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rob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26, 354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keep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or an animal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avy beam he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down, and he could not r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wner hel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pet while the vet treated the injured pa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v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rom advanc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sability that held me down in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o much debt he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company while others profi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33, 354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t b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>a group, or an animal stay at a safe distance. (Origin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red only to animal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eld the attacker at bay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 got away and called the pol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s hel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r at bay while I got my gun loa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38, 35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kee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at some distance, such as an arm’s length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pectful distance, comfortable distanc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el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 at an arm’s length until he could be calm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e held the crowd at a distance from the injured 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43, 354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as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y a particular 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ld him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lder while I talked to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na held the dog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l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49, 35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high rega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in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of us hold the v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sident in high reg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old these policies in hi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g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53, 354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low rega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in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orly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that Haz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s you in low reg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we hold this establish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low reg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78, 354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tai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(for a period of tim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m held 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for another 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 held over the hit mov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nother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84, 35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keep a group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or things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orked at two jobs in or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old her family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club was failing desp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efforts to hold it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88, 354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keep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p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ny is falling asleep. Please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up until I prepare the bed for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ld up the wind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sh while I prop it ope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ob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ome punk tried to hold m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ld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 held up the bank and shot a teller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lay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iving the kids to sch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d m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 accident on Main Street held up traff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irty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97, 35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as an examp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ingle out someone or something as a person or thing worth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imit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 one has ever held me up as an examp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ane held up Doris as an exam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self up as an example, but if you would do what I do,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st I wouldn’t criticize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03, 355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to ridicu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idicu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must stop holding Mat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idicule! Who do they think they ar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held up Dona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idicu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07, 355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 to scor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ingle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or repudi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wd held Randy up to scorn for his part in the ri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appointed fans held up the losing team to sco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13, 35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tten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someone’s atten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keep someone intere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ring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not hold the students’ atten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ystery nov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d my attention and I couldn’t put i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17, 35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n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old the hand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is frightened, especially a chi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hold Jimm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 when you cross the stre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for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is anxious or fright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be all righ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’t you? You don’t need anyone to hold your hand, do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22, 355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strain someone, something, 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nimal from getting at or getting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rents held the children back from the c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ice cream until the hostess said she was read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d back your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28, 35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 ad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 agre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promised me that you would bu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x of them, and I’m going to hold you to your promi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as difficult, but he held himself to the terms of the contr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34, 35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ift someone up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vel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ld up little Mary to the wind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she could se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held up to the window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could see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38, 355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lam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someone; to bear a grudge against someone; to res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brother is mean to me, but I can’t hol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holding something against me.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43, 35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ress something against someone, a group,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held the gun against the bank guard’s hea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atened to pull the trig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held the drill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ll and turned it 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ink badly of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oup, or something becaus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ne who dented your fender. I’m sorry. I hope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 it against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ld all this mess against the govern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53, 35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keep something saf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ill hold your money for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to hold your wallet for you while you swim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>merchant] to set something aside for a purchaser who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y for it and take delivery at a later d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ol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you until you can pay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hold it for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here and give it to you when you have the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68, 35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abeyance </w:t>
      </w:r>
      <w:r>
        <w:rPr>
          <w:rFonts w:ascii="Minion-Regular" w:hAnsi="Minion-Regular"/>
          <w:sz w:val="17"/>
        </w:rPr>
        <w:t>to stall or postpon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good plan but not at this time. Let’s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 it in abeyance until things get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tter in abeyance until we hear from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81, 35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offer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eld a bouquet of roses out to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n offer of immunity from prosecution to her, bu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not cooper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85, 35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 xml:space="preserve">‘s </w:t>
      </w:r>
      <w:r>
        <w:rPr>
          <w:rFonts w:ascii="Formata-Medium" w:hAnsi="Formata-Medium"/>
          <w:b/>
          <w:sz w:val="17"/>
        </w:rPr>
        <w:t xml:space="preserve">head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knowledg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 about a person and to use that knowled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trol the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 I made a mistake 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young. Are you going to hold that over my head all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f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hold that over me 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90, 35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keep the parts of an obj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 this broken vase together until I get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gl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can I use to hold this togeth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03, 356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terror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something] to be frighte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ought of f lying to Rio by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d great terror 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hing holds terror for m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 a daredev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07, 356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the fo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care of a place whil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is usually there is gone, such as a store or one’s hom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rom western movi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going next door to visit M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nes. You stay here and hold the 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op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ore at eight o’clock and hold the fort until I get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13, 356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the line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to exce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ertain limit regarding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wife on the payroll is one thing, but no one els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amily—I will hold the line at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ine at this kind of expendi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, we’ll hol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34, 356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together </w:t>
      </w:r>
      <w:r>
        <w:rPr>
          <w:rFonts w:ascii="Minion-Regular" w:hAnsi="Minion-Regular"/>
          <w:sz w:val="17"/>
        </w:rPr>
        <w:t>[for something] to keep from falling apar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run the engine too fast because it won’t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that this book will hold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 long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38, 35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true </w:t>
      </w:r>
      <w:r>
        <w:rPr>
          <w:rFonts w:ascii="Minion-Regular" w:hAnsi="Minion-Regular"/>
          <w:sz w:val="17"/>
        </w:rPr>
        <w:t>[for something] to be true; [f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ain tr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es this rule hold true all the tim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holds true no matter w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50, 35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up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lay or postp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urther action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getting ready to choose someone, but hold up on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may be someone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 up on the projec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 hold up for a while lo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59, 35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your tongu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You have said enough!; You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 enough rude things. (See also </w:t>
      </w:r>
      <w:r>
        <w:rPr>
          <w:rFonts w:ascii="Formata-Regular" w:hAnsi="Formata-Regular"/>
          <w:sz w:val="16"/>
        </w:rPr>
        <w:t xml:space="preserve">hold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tongu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You’re seeing Tom a lot, aren’t you? You must be in lov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Hold your tongue, Bill Frankli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listen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irade against him for nearly four minutes, Tom c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, “Hold your tongue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65, 35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e in on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n instance of hitting a golf ball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tee to the hole in only one try. (From the game of golf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ohn made a hole in one yester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never gotte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e in o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instance of succeeding the first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worked the first time I tried it—a hole in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a hole in one on that sale. A lady walked in the door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old her a car in five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72, 3567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ole in the w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tiny shop, room, etc., not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der than its door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into this little hol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 where they had the nicest little gif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offic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a hole in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76, 35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ole up 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 xml:space="preserve">to take shelter somew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lizzard, we holed up in a lean-to made of branch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s like bad weather coming. We’d better find a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ole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hide some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are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me. I need somewhere to hole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utlaw ho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in a c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82, 35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l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yell something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lered a warning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ollered out a wa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87, 35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the inside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ll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tha hollowed the book out and put her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ollowed out a 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90, 35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y cow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Wow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y cow! I never expected suc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ce gif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ive me a chance! Holy cow, don’t rush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92, 356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y Joe 1. </w:t>
      </w:r>
      <w:r>
        <w:rPr>
          <w:rFonts w:ascii="Minion-Regular" w:hAnsi="Minion-Regular"/>
          <w:sz w:val="17"/>
        </w:rPr>
        <w:t xml:space="preserve">a chaplain; a cleric; a clergy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the holy Joe, and he was a lot of hel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ld holy Jo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s to see all of us at servic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a very pious pers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tin looks stuffy, but he’s no holy Jo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y Joe hear about what you’ve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97, 356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y mackerel! </w:t>
      </w:r>
      <w:r>
        <w:rPr>
          <w:rFonts w:ascii="Minion-Italic" w:hAnsi="Minion-Italic"/>
          <w:i/>
          <w:sz w:val="17"/>
        </w:rPr>
        <w:t>Inf.</w:t>
      </w:r>
      <w:r>
        <w:rPr>
          <w:rFonts w:ascii="Minion-Regular" w:hAnsi="Minion-Regular"/>
          <w:sz w:val="17"/>
        </w:rPr>
        <w:t xml:space="preserve">Wow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ly mackerel! What a beauti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y mackerel! What’s this? A new c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99, 35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y moley! </w:t>
      </w:r>
      <w:r>
        <w:rPr>
          <w:rFonts w:ascii="Minion-Italic" w:hAnsi="Minion-Italic"/>
          <w:i/>
          <w:sz w:val="17"/>
        </w:rPr>
        <w:t>Inf.</w:t>
      </w:r>
      <w:r>
        <w:rPr>
          <w:rFonts w:ascii="Minion-Regular" w:hAnsi="Minion-Regular"/>
          <w:sz w:val="17"/>
        </w:rPr>
        <w:t xml:space="preserve">Wow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oly moley! A whole quarter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, here’s another one! Holy mole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01, 35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home) folk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one’s family, especially one’s paren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sure is good to see the home folks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visit her fol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04, 35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home free </w:t>
      </w:r>
      <w:r>
        <w:rPr>
          <w:rFonts w:ascii="Minion-Regular" w:hAnsi="Minion-Regular"/>
          <w:sz w:val="17"/>
        </w:rPr>
        <w:t>safe and without problems. (Not necessar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home or about money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else had a lot of trouble with the bureaucrat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we got home f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08, 357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me i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im directly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ame into the roo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d in on the chocolate c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aw the cak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12, 357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me is where the heart i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long to be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me.; Your home is whatever place you long to b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a lovely time visiting you, but home is where the he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, and I think it’s time I went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home is wher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t is, then my home is my parents’ old house. I’ve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ved my own apartment the way I love their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18, 357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me o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im directly at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ix some type of receiver on a signal sour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aviga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d onto the radio beam from the airp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vigator located the beam and homed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22, 357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mely enough to stop a clock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ug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eet girl, but homely enough to stop a clo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 one as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out, and no wonder. She’s homely enough to stop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26, 35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n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long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What’s wrong with Jane? Mary: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ning for her sweethe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 was honing for the 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cycle in the toy store wind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43, 357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nesty is the best polic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should always tell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truth, even when it seems as if it would be useful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l a li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 borrowed Jane’s white blouse without as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, and then I spilled tomato sauce on it. Should I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what happened, or should I just put the blouse back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closet and hope she won’t notice? Jane: Honesty i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st poli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50, 3575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honeymoon is over. </w:t>
      </w:r>
      <w:r>
        <w:rPr>
          <w:rFonts w:ascii="Minion-Regular" w:hAnsi="Minion-Regular"/>
          <w:sz w:val="17"/>
        </w:rPr>
        <w:t>The early pleasant begin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s at the start of a marriage) has end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kay, the honeym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over. It’s time to settle down and do some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the honeymoon was over at my new j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y started yelling at me to work fa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55, 35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nk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ound a horn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s someone honking at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orists honked at the sheep that were clogging the road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58, 357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n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aise someone as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raise someone for be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going to honor Kevin as a hero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honor Hen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the most promising scholar of the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62, 357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n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aise someone for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 agreed to honor Laurel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role in the benefit d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honor you for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fforts on behalf of our ca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66, 35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no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check </w:t>
      </w:r>
      <w:r>
        <w:rPr>
          <w:rFonts w:ascii="Minion-Regular" w:hAnsi="Minion-Regular"/>
          <w:sz w:val="17"/>
        </w:rPr>
        <w:t>to accept someone’s pers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eck in payment of an oblig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lerk at the st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honor my check. I had to pay ca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honor your check when I tried to deposit it. Please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ca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71, 357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n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how one’s respect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ith something, such as a gift, party, ceremon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espons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ould like to honor you with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ep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hose to honor you with a little gi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75, 35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ched (up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is too hooch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ot herself hooched up and couldn’t give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78, 357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dwin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ce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ill try to hoodwink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driving her to the airport. Watch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 hoodw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into doing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82, 357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dwin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from someone by decep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oodwink me out of my mone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tried to hoodw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ld lady out of all her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86, 35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f it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w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nobody gives us a ride, we’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oof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hoofed it home from the dance in her highhee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89, 35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k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connect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hook into the water main tomorrow mor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u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ipes up and hook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92, 35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k, line, and sink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t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fell for our s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ok, line, and sink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elieved every word hoo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ne, and sin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95, 35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k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enamo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I’ve ho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self on Al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ooked himself on Bach organ mus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98, 35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ddict someone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ug or alcoh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reful, or you’ll hook yourself on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nquiliz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friend at school hooked Roger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ron has hooked herself on coca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08, 35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rrang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go out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oked Alice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last year, and now they’re getting marr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11, 35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ttach someth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ld it down with a h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ook the lid down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doesn’t fall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hook down the li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to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own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ok another can of be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o me, will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ok down another can of bee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at something quickly; to gobble something 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hooked the first hamburger down and or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ooked down two more burgers in a few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19, 358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nect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hook another communication l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syst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it possible to hook my computer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networ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28, 358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t something up and get it work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The object is to be connected to a power supply, electron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twork, telephone lines, 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it take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ook the telephone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 as they hook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uter to the network, I can e-mail my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33, 35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k up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 meet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ancy hooking up with you here, Bill. How hav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hello, Tom. I didn’t think I’d hook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gain so so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join forces with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we hook up with each other it’ll be easier to defeat the oth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two competitors have hooked up togeth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now have a real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40, 35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ked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ddicted to a drug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mil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enny is hooked on coca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oked on anything before th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nthusiastic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supportiv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hooke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tball. She never misses a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so happy!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oked on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46, 35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t and holler </w:t>
      </w:r>
      <w:r>
        <w:rPr>
          <w:rFonts w:ascii="Minion-Regular" w:hAnsi="Minion-Regular"/>
          <w:sz w:val="17"/>
        </w:rPr>
        <w:t>to shout in disapproval; to call and s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displeas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the umpire rendered his decisi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pectators hooted and hollered their thoughts on the mat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hard to play a good game of basketball 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ns are hooting and hollering at everything you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58, 35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ump into something; to get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p into your car and drive over to my hou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ped in and drove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61, 35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 off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ump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opped off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ke and came into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rd on the bra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pe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66, 35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 o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ump or get onto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mov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times you have to hop onto the cable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it has started to m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an to the cable ca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ped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70, 3587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op, skip, and a jum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short dist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li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a hop, skip, and a jump from here. We can be ther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o minut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car is parked just a hop, skip, and a ju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74, 35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make a machine, especially a ca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un extra fast or give it extra po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ill tak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nk heap home and hop it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pent nearly every eve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ping up his old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78, 358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 to i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Get started right now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have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se things stacked up before I go home. Bob: Then ho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! You won’t get it done standing around here talk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Hurry up! Hop to it!” urged Bill. “We’ve got to ge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e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83, 35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 up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n animal] to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se to someone or something by hopp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un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pped up to me and just sat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hopped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87, 358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e against (all) hope </w:t>
      </w:r>
      <w:r>
        <w:rPr>
          <w:rFonts w:ascii="Minion-Regular" w:hAnsi="Minion-Regular"/>
          <w:sz w:val="17"/>
        </w:rPr>
        <w:t>to have hope even when the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ears to be hopel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ope against all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she’ll see the right thing to do and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int in hoping against hope, except that it makes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l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99, 35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optimistic that one’s wish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ll come tr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still hope for her retur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ope for good weather on Fri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02, 35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e for the best </w:t>
      </w:r>
      <w:r>
        <w:rPr>
          <w:rFonts w:ascii="Minion-Regular" w:hAnsi="Minion-Regular"/>
          <w:sz w:val="17"/>
        </w:rPr>
        <w:t xml:space="preserve">to desire the best 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uck. You know we all hope for the b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worri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she hopes for the b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15, 359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e is a good breakfast but a bad supper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It is good to start the day feeling hopeful, but if non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things you hope for come to pass by the end of the day,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will feel disappointed. (Can be used to war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st hoping for something that is unlikely to happe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sa began the day hoping that she would find wor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by the end of the day she had learned that hope is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kfast but a bad sup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23, 35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e springs eternal (in the human breast)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will continue to hope even though they have evid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things cannot possibly turn out the way they</w:t>
      </w:r>
    </w:p>
    <w:p>
      <w:pPr>
        <w:spacing w:before="20" w:after="20"/>
      </w:pPr>
      <w:r>
        <w:rPr>
          <w:rFonts w:ascii="Minion-Regular" w:hAnsi="Minion-Regular"/>
          <w:sz w:val="17"/>
        </w:rPr>
        <w:t>want. (From Alexander Pope’s poem, “Essay on Man.”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imes used to remark that you believe someone’s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hopeless, as in the first exampl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The b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 have turned me down the first twelve times I ask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raise, but this time I really think she’ll give it to me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pe springs eternal in the human bre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still trying to teach the dog to shake hands! Jane: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rings eternal.</w:t>
      </w:r>
      <w:r>
        <w:rPr>
          <w:rFonts w:ascii="Minion-Italic" w:hAnsi="Minion-Italic"/>
          <w:i/>
          <w:sz w:val="17"/>
        </w:rPr>
        <w:t>s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34, 359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eless at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incapable of do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om is hopeless at coo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is hopeless at kee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room clean, and it sho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37, 359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ped up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intoxicated with drugs or alcohol; stimul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drugs or alcoh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man was hopp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He was addicted to opi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usually g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pped up on the weeken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excited; enthusiasti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re you hopped up about now? You’re certai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e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lways get hopped up when I think of mount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imb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44, 359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ping m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ang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e got hopping mad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alesclerk was rude 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ent’s pract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kes made the teacher hopping m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47, 35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rn in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empt to displace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interfere with someone, especially with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mantic intere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ing to ask Sally to the part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you dare try to horn in on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n’t think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ning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52, 35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rn in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empt to participat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out invitation or cons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orn in on my conversation with Sall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not trying to horn in on our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65, 359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rse around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lay</w:t>
      </w:r>
    </w:p>
    <w:p>
      <w:pPr>
        <w:spacing w:before="20" w:after="20"/>
      </w:pPr>
      <w:r>
        <w:rPr>
          <w:rFonts w:ascii="Minion-Regular" w:hAnsi="Minion-Regular"/>
          <w:sz w:val="17"/>
        </w:rPr>
        <w:t>around roughly with someone or something, possib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using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hors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your little brother. Leave him al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ki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horsing around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join someone in boister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y; to participate in rough play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sing around with his little brother. They are really 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good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pent the entire afternoon just hor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80, 35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rse sen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common sense; practical think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 is no scholar but he has a lot of horse s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se tells me I should not be involved in that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83, 35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kill someone. (Underworl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the image of spraying someone with bullet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g told Sam to hose Wilbur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hugs tried to 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wit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87, 35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as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with water from a h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se her down to cool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and maybe she will do the same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e drive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se i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91, 35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t and bothered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excited; anx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hot and bothered. Take it ea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hot and both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e tax increa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morous; interest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mance or se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gets hot and bothered whe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 comes into 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seems hot and bother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hink it’s that time of the year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97, 36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t and heav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ferring to serious passion or emoti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were getting a little hot and heavy so Ell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ed to be taken h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vie had one hot and heav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ene after another. Pretty soon it got to be a j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06, 36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t damn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ow!; Hooray! (An exclamation of surpr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deligh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t damn! I just won a vacation tr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lorida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15, 36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t enough to burn a polar bear ’s but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t. (Used to describe weath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 day in Aug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hot enough to burn a polar bear’s but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n in Octob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as hot enough to burn a polar bear’s but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19, 36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t off the pre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eshly printed; just released b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blis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e is a copy of the new Perry Hodder nove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hot off the p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23, 36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nthusiastic about something;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>much interested in something; knowledgeabl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eg’s hot on animal righ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an is ho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dern ballet just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27, 360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t on the trail (of </w:t>
      </w:r>
      <w:r>
        <w:rPr>
          <w:rFonts w:ascii="Formata-Condensed" w:hAnsi="Formata-Condensed"/>
          <w:sz w:val="18"/>
        </w:rPr>
        <w:t>someone, some creature,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close to finding or catching up with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creature,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hot on the trail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 that I have been seeking for mon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31, 3603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ot tick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that is really popular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ractive at the 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ngers who can dance ar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t ticket right now. Who knows what folks will like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t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35, 360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t under the colla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hot under the collar when you told him you lo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tr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et hot under the collar every time 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40, 3604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otbed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nest of something; a gathe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ffice is a hotbed of laz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lass is a hotbed of ne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43, 360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tfoot it (off to) </w:t>
      </w:r>
      <w:r>
        <w:rPr>
          <w:rFonts w:ascii="Formata-Condensed" w:hAnsi="Formata-Condensed"/>
          <w:sz w:val="18"/>
        </w:rPr>
        <w:t xml:space="preserve">somewhere </w:t>
      </w:r>
      <w:r>
        <w:rPr>
          <w:rFonts w:ascii="Minion-Regular" w:hAnsi="Minion-Regular"/>
          <w:sz w:val="17"/>
        </w:rPr>
        <w:t>to go somewhere as fast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si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ve got to hotfoot it off to scho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d the police sirens, the thieves hotfooted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46, 36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tfoot it out of </w:t>
      </w:r>
      <w:r>
        <w:rPr>
          <w:rFonts w:ascii="Formata-Condensed" w:hAnsi="Formata-Condensed"/>
          <w:sz w:val="18"/>
        </w:rPr>
        <w:t xml:space="preserve">somewhere </w:t>
      </w:r>
      <w:r>
        <w:rPr>
          <w:rFonts w:ascii="Minion-Regular" w:hAnsi="Minion-Regular"/>
          <w:sz w:val="17"/>
        </w:rPr>
        <w:t xml:space="preserve">to run away from a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you see Tom hotfoot it out of the office when the b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are looking bad. I think we had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tfoot it out of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55, 360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und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rsue and cap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anim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hound the killer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it takes me the rest of my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ound dow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ller if it takes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61, 36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c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ive inform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going to have to h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formation out of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ounded the combinatio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afe out of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65, 3607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ouse divided against itself cannot stand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If the members of a group fight each other, the group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integrate. (Often the group under discussion is a family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ader of the newly formed union tried har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concile the different factions within his organizati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he knew that a house divided against itself can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73, 36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use of correction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a pri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senten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five years in the county’s house of corre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on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of Correction was built in the 1950s, when viol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ime was much less common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89, 36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over around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ng or wa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gger hov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he side door to the theater, waiting for a vict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irds hovered around the bird fee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93, 36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ver 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oat or hang between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licopter hov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een the buildings and lowered a rescue c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mmingbird hovered between the blossoms, sipping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and then the ot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ver between choo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thing and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vered between chocolat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nill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Uncle Jed hovered between life and death for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100, 36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ver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main suspend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scue helicop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vered over the f loating sail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huge blimp hov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football stadiu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stay</w:t>
      </w:r>
    </w:p>
    <w:p>
      <w:pPr>
        <w:spacing w:before="20" w:after="20"/>
      </w:pPr>
      <w:r>
        <w:rPr>
          <w:rFonts w:ascii="Minion-Regular" w:hAnsi="Minion-Regular"/>
          <w:sz w:val="17"/>
        </w:rPr>
        <w:t>close to someone or something, waiting, ready to adv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terf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hover over me, watching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am d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hover over this project or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mess i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109, 36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about that! </w:t>
      </w:r>
      <w:r>
        <w:rPr>
          <w:rFonts w:ascii="Minion-Regular" w:hAnsi="Minion-Regular"/>
          <w:sz w:val="17"/>
        </w:rPr>
        <w:t xml:space="preserve">Isn’t that surpris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My husb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 just celebrated our sixtieth anniversary. B: How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112, 36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about you? </w:t>
      </w:r>
      <w:r>
        <w:rPr>
          <w:rFonts w:ascii="Minion-Regular" w:hAnsi="Minion-Regular"/>
          <w:sz w:val="17"/>
        </w:rPr>
        <w:t>What do you think?; What is y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oice?; </w:t>
      </w:r>
      <w:r>
        <w:rPr>
          <w:rFonts w:ascii="Formata-Regular" w:hAnsi="Formata-Regular"/>
          <w:sz w:val="16"/>
        </w:rPr>
        <w:t xml:space="preserve">What about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How are you, Bill?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okay. How about you? Bob: Fine, fine. Let’s do lu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er: Can I take your order? Bill: I’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ef ’s salad and ice tea. Waiter (turning to Sue):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you? Sue: I’ll have the s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119, 36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(are) you doing? </w:t>
      </w:r>
      <w:r>
        <w:rPr>
          <w:rFonts w:ascii="Minion-Regular" w:hAnsi="Minion-Regular"/>
          <w:sz w:val="17"/>
        </w:rPr>
        <w:t>a standard greeting inquiry. (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ry without </w:t>
      </w:r>
      <w:r>
        <w:rPr>
          <w:rFonts w:ascii="Minion-Italic" w:hAnsi="Minion-Italic"/>
          <w:i/>
          <w:sz w:val="17"/>
        </w:rPr>
        <w:t xml:space="preserve">are </w:t>
      </w:r>
      <w:r>
        <w:rPr>
          <w:rFonts w:ascii="Minion-Regular" w:hAnsi="Minion-Regular"/>
          <w:sz w:val="17"/>
        </w:rPr>
        <w:t>is informal and usually pronounc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“How ya doin’?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How are you doing? Mary: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kay. What about you? Jane: Likew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Sue, this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little brother, Bill. Sue: How are you, Bill? Bill: Ok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you do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125, 36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(are) you feeling? </w:t>
      </w:r>
      <w:r>
        <w:rPr>
          <w:rFonts w:ascii="Minion-Regular" w:hAnsi="Minion-Regular"/>
          <w:sz w:val="17"/>
        </w:rPr>
        <w:t>an inquiry into the stat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heal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How are you feeling? Bill: 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er, thanks. Sally: That’s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ey, Jane!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sick? Jane: Yeah. Bill: How you feeling? Jane: Not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130, 361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ow are you getting on?</w:t>
      </w:r>
      <w:r>
        <w:rPr>
          <w:rFonts w:ascii="Minion-Regular" w:hAnsi="Minion-Regular"/>
          <w:sz w:val="17"/>
        </w:rPr>
        <w:t>How are you managing?; H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 you doing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Well, Mary, how are you getting on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Things couldn’t be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Hey, John! How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getting on? What’s it like with all the kids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? John: Things are great, Su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142, 36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come? </w:t>
      </w:r>
      <w:r>
        <w:rPr>
          <w:rFonts w:ascii="Minion-Regular" w:hAnsi="Minion-Regular"/>
          <w:sz w:val="17"/>
        </w:rPr>
        <w:t xml:space="preserve">How did that come about?; Wh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go to the doctor. Mary: How come? Sally: I’m sic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 have to leave now. Bill: How come? John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have to, that’s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: How come you always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right shoe on first? Rachel: Do I have to have a rea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omething like tha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148, 36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ow could you (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? </w:t>
      </w:r>
      <w:r>
        <w:rPr>
          <w:rFonts w:ascii="Minion-Regular" w:hAnsi="Minion-Regular"/>
          <w:sz w:val="17"/>
        </w:rPr>
        <w:t>How could you b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rself to do a thing like that? (No answer is expecte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ing first at the broken lamp and then at the cat,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ted, “How could you do that?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Then I pun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in the nose. Rachel: Oh, how could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153, 361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do you do. </w:t>
      </w:r>
      <w:r>
        <w:rPr>
          <w:rFonts w:ascii="Minion-Regular" w:hAnsi="Minion-Regular"/>
          <w:sz w:val="17"/>
        </w:rPr>
        <w:t>a standard inquiry and response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greeting or meeting someone. (This expression never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>rising question intonation, but the first instance of its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calls for a response. Sometimes the response does, in fac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lain how one i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Hello. How do you do.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do you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How do you do. So glad to m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, Tom. Tom: Thank you. How are you? Mary: Just fin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brother tells me you like camping. Tom: Yes. Are you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per? Mary: Sort o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162, 36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do you know? 1. </w:t>
      </w:r>
      <w:r>
        <w:rPr>
          <w:rFonts w:ascii="Minion-Regular" w:hAnsi="Minion-Regular"/>
          <w:sz w:val="17"/>
        </w:rPr>
        <w:t>How did you get that information?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 straightforward question. The stress in on </w:t>
      </w:r>
      <w:r>
        <w:rPr>
          <w:rFonts w:ascii="Minion-Italic" w:hAnsi="Minion-Italic"/>
          <w:i/>
          <w:sz w:val="17"/>
        </w:rPr>
        <w:t>know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he train is about to pull into the station. Sue: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you know? Bill: I hea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I have to apologiz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ffee. It probably isn’t very good. Jane: How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? Fred: Well, I made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makes you think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are correct?; Why do you think you have en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>information to make this judgment? (Contentious.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viest stress is on </w:t>
      </w:r>
      <w:r>
        <w:rPr>
          <w:rFonts w:ascii="Minion-Italic" w:hAnsi="Minion-Italic"/>
          <w:i/>
          <w:sz w:val="17"/>
        </w:rPr>
        <w:t>you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his is the best recor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 all year. Bob: How do you know? Bill: Well, I gu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just my opin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aving a baby can be quite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deal. Mary: How do you know? Tom: I read a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174, 36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do you like school? </w:t>
      </w:r>
      <w:r>
        <w:rPr>
          <w:rFonts w:ascii="Minion-Regular" w:hAnsi="Minion-Regular"/>
          <w:sz w:val="17"/>
        </w:rPr>
        <w:t>a phrase used to start a convers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school-age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Well, Billy,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you like school? Billy: I hate it. Bob: Too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do you like school? Bob: It’s okay. Almost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se is better, th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179, 361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do you like that?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Do you like that?; I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your liking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There’s a bigger one over there.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like that? Bill: It’s better, but not quite what I wa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rk: Here’s one without pleats. How do you like that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: That’s perfec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xpression said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ministering punish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How do you like that?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wled Tom as he punched John in the stoma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(being spanked): Ouch! Ow! No! Mother (spanking):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like that? Bill: Not much. Mother: It hurts me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 it hurts you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xpression said to show surprise</w:t>
      </w:r>
    </w:p>
    <w:p>
      <w:pPr>
        <w:spacing w:before="20" w:after="20"/>
      </w:pPr>
      <w:r>
        <w:rPr>
          <w:rFonts w:ascii="Minion-Regular" w:hAnsi="Minion-Regular"/>
          <w:sz w:val="17"/>
        </w:rPr>
        <w:t>at someone’s bad or strange behavior or at some surpri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(shouting at Sue): Can it! Go away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 (looking at Mary, aghast): Well, how do you like tha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Let’s get out of he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How do you like that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What’s the matter? Fred: My wallet’s g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196, 362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do you like this weather? </w:t>
      </w:r>
      <w:r>
        <w:rPr>
          <w:rFonts w:ascii="Minion-Regular" w:hAnsi="Minion-Regular"/>
          <w:sz w:val="17"/>
        </w:rPr>
        <w:t>something said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eting someone. (A direct answer is expect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n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, Bill. How do you like this weather? Bill: Lovely we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ducks. Not too good for me, thoug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: Gee, it’s ho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do you like this weather? Rachel: You can have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01, 362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does that grab you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do you think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? (Pronounced more like </w:t>
      </w:r>
      <w:r>
        <w:rPr>
          <w:rFonts w:ascii="Minion-Italic" w:hAnsi="Minion-Italic"/>
          <w:i/>
          <w:sz w:val="17"/>
        </w:rPr>
        <w:t>HowZAT grab ya?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, okay? How does that grab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does that gra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? Enough sal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05, 362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dumb do you think I am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Your question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insulting. I am not stupid. (Shows agitation. An answer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expected or desir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Are you really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ll your new car? Sally: Come on! How dumb do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a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Do you think you could sneak into that the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out paying? Bob: Good grief! How dumb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I a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12, 36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goes it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How are you?; How are things going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Nice to see you. How goes i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goes it?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ka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17, 36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(have) you been? </w:t>
      </w:r>
      <w:r>
        <w:rPr>
          <w:rFonts w:ascii="Minion-Regular" w:hAnsi="Minion-Regular"/>
          <w:sz w:val="17"/>
        </w:rPr>
        <w:t>a standard greeting inquiry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How you is?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i, Fred! How have you been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: Great! What about you? Bob: F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ow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? Sue: Okay, I guess. You okay? Bob: Y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22, 362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i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ixed 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? </w:t>
      </w:r>
      <w:r>
        <w:rPr>
          <w:rFonts w:ascii="Minion-Regular" w:hAnsi="Minion-Regular"/>
          <w:sz w:val="17"/>
        </w:rPr>
        <w:t>Is there enough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are you fixed for ketchup? Do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 for the picnic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25, 362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i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getting along? </w:t>
      </w:r>
      <w:r>
        <w:rPr>
          <w:rFonts w:ascii="Minion-Regular" w:hAnsi="Minion-Regular"/>
          <w:sz w:val="17"/>
        </w:rPr>
        <w:t>How is someone fee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rogress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is your father getting along?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any bett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28, 36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i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making out? </w:t>
      </w:r>
      <w:r>
        <w:rPr>
          <w:rFonts w:ascii="Minion-Regular" w:hAnsi="Minion-Regular"/>
          <w:sz w:val="17"/>
        </w:rPr>
        <w:t>How is someone doing?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w is someone surviving or getting alo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aking out since your retiremen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31, 362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many times do I have to tell you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phr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monishing someone who has forgotten instruction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: How many times do I have to tell you? Do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work! Bill: Mom! I hate schoo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Clea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ce up! How many times do I have to tell you? Bill: I’ll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! I’ll do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45, 362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’s business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question asked in a convers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the state of someone’s business or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Hell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. How’s business? Sally: Okay, I sup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ee you, Fred. Fred: Hello, Bob. How’s business? Bob: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k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50, 36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’s by you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a greeting inqui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Hey, ma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’s by you? John: Just fine, F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ello. 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oking? Bill: Nothing. How’s by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53, 362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’s every little thing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How are you?; </w:t>
      </w:r>
      <w:r>
        <w:rPr>
          <w:rFonts w:ascii="Formata-Regular" w:hAnsi="Formata-Regular"/>
          <w:sz w:val="16"/>
        </w:rPr>
        <w:t>How ar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hings with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Hello, Tom. Tom: Hi, Bill. How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 little thing? Bill: Couldn’t be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Hi, Ma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’s every little thing? Mary: Things are fine. How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? Bill: Fine, th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59, 36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’s (it) with you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a greeting inqui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He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. How’s with you? Bob: Great! And you? Tom: Ok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How’s with you, old buddy? John: Can’t complain.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? Bill: Couldn’t be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68, 362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’s that again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Please say that again.; I did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r it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Would you like some coffee? Mary: How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again? Sue: I said, would you like some coffe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 door is frozen closed. Bob: How’s that again?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 door is frozen clo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80, 36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’s the wife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phrase used by a man when inqui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a male friend’s w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i, Fred, how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? Fred: Good. And you? Tom: Great! How’s the wif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: Okay, and yours? Tom: Couldn’t be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Hi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. How’s the wife? Bob: Doing fine. How’s every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? Bill: Gre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86, 362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’s the world (been) treating you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How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i, Jane. How’s the world treating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’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ld been treating you, Bil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89, 36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’s tricks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a greeting inqui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Fred! How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cks? Fred: How are you doing, Bob? Bob: Doing great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What’s up? How’s tricks? Bob: I can’t complain.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things going for you? Bill: Can’t compl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99, 36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so? </w:t>
      </w:r>
      <w:r>
        <w:rPr>
          <w:rFonts w:ascii="Minion-Regular" w:hAnsi="Minion-Regular"/>
          <w:sz w:val="17"/>
        </w:rPr>
        <w:t xml:space="preserve">Please explain your rem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You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ng all the lawn furniture in. B: How s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01, 363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the mighty have falle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jovial or moc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ay of remarking that someone is 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he or she used to consider very demea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ce Fred’s wife left him, he has had to cook his own meal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Well! How the mighty have falle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an l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money, he had to sell his expensive sports car. Now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ves an ugly old sedan. How the mighty have fall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08, 363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the other half liv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ow poorer people liv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w richer people l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 I am bankrupt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inning to understand how the other half li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don’t care how the other half li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20, 3632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owdy and a half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 short di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s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r to the dime store? Jane: Just a howdy and a ha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was a howdy and a half from the place where I g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38, 363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l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yell or holler because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p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howled with pain as the nee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into his 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howled with grief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w what had happened to her ro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42, 36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’re things going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standard greeting inqui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i, Fred! How’re things going? Fred: Could be bett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’s by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How are things going? Mary: Fi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need to talk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46, 363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’re things (with you)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a greeting inqui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: How are you? Bill: Fine. How are thing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things going? Mary: Fine. How are things with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49, 363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ddle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ather or bun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irls hudd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Mary to hear what she had to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hudd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cake and consumed it almost instantaneous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53, 36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dd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 xml:space="preserve">to bunch people toge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coutmaster huddled the boys together to give them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p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huddle everyone together to keep w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56, 363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ddle (up) (together) </w:t>
      </w:r>
      <w:r>
        <w:rPr>
          <w:rFonts w:ascii="Minion-Regular" w:hAnsi="Minion-Regular"/>
          <w:sz w:val="17"/>
        </w:rPr>
        <w:t xml:space="preserve">to bunch up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ren huddled up together to keep w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udd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keep w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born rabbits hudd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 and squirmed hungr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60, 3636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ue and cr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loud public protest or opposi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raise a hue and cry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was a hue and c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city government tried to build houses on the pl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e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cision to close the local school start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 hue and c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65, 36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ff and pu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reathe very hard; to pant as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erts ef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came up the stairs huffing and puff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uffed and puffed and finally got up the steep h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68, 363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m with activit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lace] to be busy with activ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kitchen hummed with activity as usu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in office was humming with activity during the busy sea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71, 36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nch over </w:t>
      </w:r>
      <w:r>
        <w:rPr>
          <w:rFonts w:ascii="Minion-Regular" w:hAnsi="Minion-Regular"/>
          <w:sz w:val="17"/>
        </w:rPr>
        <w:t xml:space="preserve">[for someone] to bend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u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 hunched over and staggered to the wind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nched over with p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74, 36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n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aise up or lift up some body par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the should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unched his shoulders up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effort to get w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unched up his shoulder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w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78, 36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nch up </w:t>
      </w:r>
      <w:r>
        <w:rPr>
          <w:rFonts w:ascii="Minion-Regular" w:hAnsi="Minion-Regular"/>
          <w:sz w:val="17"/>
        </w:rPr>
        <w:t>to squeeze or pull the parts of one’s bo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hunched up in a corner to keep war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y is that child hunched up in the corn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81, 36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ng up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obsessed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devoted to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is really hung up on M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hung up, too.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she smiles a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85, 36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nger af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rave for something,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cessarily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unger after some old-fashio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spel mus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hungered after something fatten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ch as ice cream or even a baked potato with sour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89, 363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nger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esir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yearn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nger for you. I want you ma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ooked at the c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you could see he was hungering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iso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consumed with a hunger for freed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94, 36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nger is the best sauc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rything tastes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good when you are hungry, because you are so eag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our twenty-mile hike, we stopped at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adside restaurant. It may have been that they mad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st delicious food in the world there, or it may have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hunger was the best sau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06, 364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ngry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esiring something, ofte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than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rphan was hungry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rmth of a fam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has become hungry for knowle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s always stud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10, 36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nker down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quat down o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els, a stool, a ston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hunkered down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vement and watched the world go 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unk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o take a r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14, 36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nker dow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pply oneself to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started working a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unk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o my chores, hoping to get them done before no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want to get a good grade on that report, you’d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nker down 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19, 364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nt af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ek or pursu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hunting after a tall ma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ight black h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laine is hunting after a place to st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bicy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23, 36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nt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ha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or sp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nter hunted for grous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ame preser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Frank likes to hunt for de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loo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hunting for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elp me with the pian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hunting for a new pian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34, 364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n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hase and cat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ere Amy i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hunt her down. I’ll find 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hunt down the villai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locat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g enough gasket. I’ll have to hunt one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nt down a good dent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40, 364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n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ind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 if concea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unt them all ou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d every last one of those gu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unt out al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unted out the murder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55, 36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hr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ge man actually hurled me at the tr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arry hurl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e a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59, 364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hrow or pus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downward to the 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rled the football down and it bounced away wil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rled down the football in 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gry play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rled the ball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64, 36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hrow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urled the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ys into the storm cellar and went back to the hous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ron hurled her belongings into the suitc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jammed it clo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73, 364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hrow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ds, around careless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just go hurling foul wo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like they didn’t mean any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just hur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word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77, 364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ow or push something away fro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urled the bricks away from the parti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ried chi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url away the bricks as fast as you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84, 36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ry back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turn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mmediately or as fast as possi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hurry back to me as soon as you c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urry bac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87, 36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ry down (to 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descend rap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ed you down here in the basement. Hurry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rry down to the kitchen and help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92, 36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ry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</w:t>
      </w:r>
      <w:r>
        <w:rPr>
          <w:rFonts w:ascii="Minion-Regular" w:hAnsi="Minion-Regular"/>
          <w:sz w:val="17"/>
        </w:rPr>
        <w:t xml:space="preserve">to help someone to hasten 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 hurried Joel on his way so he could catch his tra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is no need to hurry me on my way. I am lea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95, 36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r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long </w:t>
      </w:r>
      <w:r>
        <w:rPr>
          <w:rFonts w:ascii="Minion-Regular" w:hAnsi="Minion-Regular"/>
          <w:sz w:val="17"/>
        </w:rPr>
        <w:t>to mak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go f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o hurry your mother along. We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most 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hurry the meeting alo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98, 36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r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go into something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ur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ckens into the coop and closed the door on them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beginning to rain, so Jerry hurri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ren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03, 365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r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p </w:t>
      </w:r>
      <w:r>
        <w:rPr>
          <w:rFonts w:ascii="Minion-Regular" w:hAnsi="Minion-Regular"/>
          <w:sz w:val="17"/>
        </w:rPr>
        <w:t>to mak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 or work f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hurry them all up. 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cting to have dinner very s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hu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project up a li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10, 36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ry up and wa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 things in a series fast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then have to wait a long time to do the next things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eries. (Originally militar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ll we ever do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sh to stand in line somewhere. We just hurry up and wa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day lo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urry up and wait! That’s the army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17, 365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eelings </w:t>
      </w:r>
      <w:r>
        <w:rPr>
          <w:rFonts w:ascii="Minion-Regular" w:hAnsi="Minion-Regular"/>
          <w:sz w:val="17"/>
        </w:rPr>
        <w:t>to cause someone emotional pa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t hurts my feelings when you talk that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idn’t mean to hurt your feel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20, 365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tin’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in need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etch a bottle of cough syrup. My sick child was hurtin’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 was hurting for a new set of too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23, 365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tl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avel through something at</w:t>
      </w:r>
    </w:p>
    <w:p>
      <w:pPr>
        <w:spacing w:before="20" w:after="20"/>
      </w:pPr>
      <w:r>
        <w:rPr>
          <w:rFonts w:ascii="Minion-Regular" w:hAnsi="Minion-Regular"/>
          <w:sz w:val="17"/>
        </w:rPr>
        <w:t>great speed or with great force, possibly causing breakag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brick hurtled through the window and fell on the f lo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cket hurtled through space toward M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27, 3653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ush fell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udden sil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veloped something or a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the conductor rai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arms, a hush fell over the audi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ach shou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a hush fell over the locker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31, 365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sh money </w:t>
      </w:r>
      <w:r>
        <w:rPr>
          <w:rFonts w:ascii="Minion-Italic" w:hAnsi="Minion-Italic"/>
          <w:i/>
          <w:sz w:val="17"/>
        </w:rPr>
        <w:t>Fig.</w:t>
      </w:r>
      <w:r>
        <w:rPr>
          <w:rFonts w:ascii="Minion-Regular" w:hAnsi="Minion-Regular"/>
          <w:sz w:val="17"/>
        </w:rPr>
        <w:t>money paid as a bribe to persuad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main silent and not reveal certain inform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gave his younger sister hush money so tha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tell Jane that he had gone to the movies with Su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oks paid Fred hush money to keep their whereabou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cr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37, 36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make someone qui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sh the children up. I have a telephone c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ush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se kids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kill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ng was afr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itness would testify and wanted to hush him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g told Sam to hush up Rich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42, 36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something a secret; to t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top a rumor from sprea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just couldn’t hu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anted to hush up the story, but there wa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 to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46, 365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sh up </w:t>
      </w:r>
      <w:r>
        <w:rPr>
          <w:rFonts w:ascii="Minion-Regular" w:hAnsi="Minion-Regular"/>
          <w:sz w:val="17"/>
        </w:rPr>
        <w:t xml:space="preserve">to be quiet; to get quiet; to stop tal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 too much. Hush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you to hush up and s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49, 36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sh your mouth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Please be quiet. (Not very polit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ve heard enough of that talk. Hush your mouth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sh your mouth! You shouldn’t talk like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52, 36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stle and bust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confusion and busi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 the hustle and bustle of big ci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stle and bustle in this office at the end of the fiscal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55, 36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stle up </w:t>
      </w:r>
      <w:r>
        <w:rPr>
          <w:rFonts w:ascii="Minion-Regular" w:hAnsi="Minion-Regular"/>
          <w:sz w:val="17"/>
        </w:rPr>
        <w:t xml:space="preserve">to hurry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ustle up, you guys. We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mo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ustle up. We are almost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57, 36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ygienically challenged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[of a person] dirty. (Jocular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always smells terrible. He must be hygienic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lleng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couple of the kids in my class are, let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, hygienically challeng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61, 36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yp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up) </w:t>
      </w:r>
      <w:r>
        <w:rPr>
          <w:rFonts w:ascii="Minion-Regular" w:hAnsi="Minion-Regular"/>
          <w:sz w:val="17"/>
        </w:rPr>
        <w:t>to promote, advertise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ost someone or something, often excessiv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much they hyped it up, it was still a very dull movi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agent hyped her up as a great act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65, 365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ypothesize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eculate about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guesses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as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hypothesizing about what happ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int in hypothesizing about what happened when w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the actual tr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70, 365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ypothesiz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jecture on the origi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tur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at around hypothesiz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rigin of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80, 365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am so sur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 am righ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way rad! I am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too much. I am so su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91, 36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believe we’ve met. </w:t>
      </w:r>
      <w:r>
        <w:rPr>
          <w:rFonts w:ascii="Minion-Regular" w:hAnsi="Minion-Regular"/>
          <w:sz w:val="17"/>
        </w:rPr>
        <w:t>a phrase suggesting that one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ready met a person to whom one is being introduc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Alice, have you met Fred? Alice: Oh, yes, I believe we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t. How are you, Fred? Fred: Hello, Alice. Good to se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: Tom, this is my cousin, Mary. Tom: I belie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’ve met. Nice to see you again, Mary. Mary: Hello,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to see you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98, 36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can accept that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accept your evaluation as vali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Now, you’ll probably like doing the other job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. It doesn’t call for you to do the things you don’t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. Tom: I can accept th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On your evaluati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, I noted that you need to work on telephone mann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tle bit. Bill: I can accept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04, 36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can live with that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is something I can get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.; That is all right as far as I’m concer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o this room in green. Bill: I can live with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rk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one will cost twelve dollars more. Bob: I can liv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. I’ll tak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09, 36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can too. </w:t>
      </w:r>
      <w:r>
        <w:rPr>
          <w:rFonts w:ascii="Minion-Regular" w:hAnsi="Minion-Regular"/>
          <w:sz w:val="17"/>
        </w:rPr>
        <w:t>You are wrong, I can.; Don’t say I can’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I can! (The response to </w:t>
      </w:r>
      <w:r>
        <w:rPr>
          <w:rFonts w:ascii="Minion-Italic" w:hAnsi="Minion-Italic"/>
          <w:i/>
          <w:sz w:val="17"/>
        </w:rPr>
        <w:t>(You) cannot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the party. Mother: You can’t. Sue: I can too. Moth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not! Sue: Can too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Can too!” protested Fred. “I ca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can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14, 36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can’t accept that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do not believe what you said.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 reject what you 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The mechanic says we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whole new engine. John: What? I can’t accept tha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now going to work on the night shift. You don’t se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able to get along with some of the people on the 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ift. Bob: I can’t accept that. It’s them, no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20, 36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can’t argue with that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agree with what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.; It sounds like a good id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This sure is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ke. Bob: Can’t argue with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What do you s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go for a swim? Fred: I can’t argue with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29, 36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can’t believe (that)! </w:t>
      </w:r>
      <w:r>
        <w:rPr>
          <w:rFonts w:ascii="Minion-Regular" w:hAnsi="Minion-Regular"/>
          <w:sz w:val="17"/>
        </w:rPr>
        <w:t xml:space="preserve">That is unbelievabl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errible earthquake! All the houses collapsed, one by on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I can’t believe tha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This lake is nearly two hund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t deep. Sue: I can’t believe that! Bill: Take my w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39, 366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can’t get over </w:t>
      </w:r>
      <w:r>
        <w:rPr>
          <w:rFonts w:ascii="Formata-Condensed" w:hAnsi="Formata-Condensed"/>
          <w:sz w:val="18"/>
        </w:rPr>
        <w:t xml:space="preserve">something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am just so amazed! (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 xml:space="preserve">can be a fact or a pronoun, such as </w:t>
      </w:r>
      <w:r>
        <w:rPr>
          <w:rFonts w:ascii="Minion-Italic" w:hAnsi="Minion-Italic"/>
          <w:i/>
          <w:sz w:val="17"/>
        </w:rPr>
        <w:t xml:space="preserve">that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>it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with </w:t>
      </w:r>
      <w:r>
        <w:rPr>
          <w:rFonts w:ascii="Minion-Italic" w:hAnsi="Minion-Italic"/>
          <w:i/>
          <w:sz w:val="17"/>
        </w:rPr>
        <w:t xml:space="preserve">just, </w:t>
      </w:r>
      <w:r>
        <w:rPr>
          <w:rFonts w:ascii="Minion-Regular" w:hAnsi="Minion-Regular"/>
          <w:sz w:val="17"/>
        </w:rPr>
        <w:t xml:space="preserve">as in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 just can’t get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y everybody pitched in and helped,” said Al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very idea, Sue and Tom doing something like that!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’t get over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45, 36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can’t help it. </w:t>
      </w:r>
      <w:r>
        <w:rPr>
          <w:rFonts w:ascii="Minion-Regular" w:hAnsi="Minion-Regular"/>
          <w:sz w:val="17"/>
        </w:rPr>
        <w:t>There is nothing I can do to help the situation.;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s the way it is.; There is nothing I can do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in answer to a criticism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Your hair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ss. Sue: It’s windy. I can’t help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I wish you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t coughing all the time. Sally: I can’t help it. I wish I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51, 36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can’t rightly say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 do not know with any certain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When do you think we’ll get there? Bill: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ly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Okay, how does this look to you? Bill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rightly say. I’ve never seen anything like it bef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57, 36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can’t say for sur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do not know with any certain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hen will the next train come through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I can’t say for 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ow can the driver hit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y potholes? Bill: Can’t say for sure. I know he doesn’t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well, th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78, 36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can’t thank you enough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olite express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atitu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ere’s the book I promised you. Sue: 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. I can’t thank you en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ell, here we a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Well, Tom. I can’t thank you enough. I really appreci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84, 366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changed my mind. </w:t>
      </w:r>
      <w:r>
        <w:rPr>
          <w:rFonts w:ascii="Minion-Regular" w:hAnsi="Minion-Regular"/>
          <w:sz w:val="17"/>
        </w:rPr>
        <w:t>I have reversed my previous deci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tat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 thought you were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lanta today. Bill: I changed my mind. I’m leaving tomorr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I thought that this room was going to be d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red. Sue: I changed my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91, 366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could eat a horse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 am very hungr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nner? I could eat a hor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93, 366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couldn’t ask for mor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Everything is fine,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re is no more that I could w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Are you happ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e: Oh, Bill. I couldn’t ask for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er: Is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right? Bill: Oh, yes, indeed. Couldn’t ask for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97, 367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couldn’t ask you to do that. </w:t>
      </w:r>
      <w:r>
        <w:rPr>
          <w:rFonts w:ascii="Minion-Regular" w:hAnsi="Minion-Regular"/>
          <w:sz w:val="17"/>
        </w:rPr>
        <w:t>That is a very kind offer,</w:t>
      </w:r>
    </w:p>
    <w:p>
      <w:pPr>
        <w:spacing w:before="20" w:after="20"/>
      </w:pPr>
      <w:r>
        <w:rPr>
          <w:rFonts w:ascii="Minion-Regular" w:hAnsi="Minion-Regular"/>
          <w:sz w:val="17"/>
        </w:rPr>
        <w:t>but I would not ask you to do it. (This is not a refusa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off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Look, if you want, I’ll drive you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irport. Mary: Oh, Sally. I couldn’t ask you to do tha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I’ll lend you enough money to get you through the wee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I couldn’t ask you to do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03, 367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couldn’t be better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 am f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How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? Jane: Couldn’t be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hope you’re complet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 now. Mary: I couldn’t be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06, 367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could(n’t) care less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t doesn’t matter to me. (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ss </w:t>
      </w:r>
      <w:r>
        <w:rPr>
          <w:rFonts w:ascii="Minion-Regular" w:hAnsi="Minion-Regular"/>
          <w:sz w:val="17"/>
        </w:rPr>
        <w:t>bears the heaviest stress in both versions. Despit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arent contradiction, either reading of this—bot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affirmative and negative—usually have the same mean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exception would be in a sentence where the </w:t>
      </w:r>
      <w:r>
        <w:rPr>
          <w:rFonts w:ascii="Minion-Italic" w:hAnsi="Minion-Italic"/>
          <w:i/>
          <w:sz w:val="17"/>
        </w:rPr>
        <w:t>c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ars the heaviest stress: I </w:t>
      </w:r>
      <w:r>
        <w:rPr>
          <w:rFonts w:ascii="Minion-Regular" w:hAnsi="Minion-Regular"/>
          <w:sz w:val="14"/>
        </w:rPr>
        <w:t xml:space="preserve">COULD </w:t>
      </w:r>
      <w:r>
        <w:rPr>
          <w:rFonts w:ascii="Minion-Italic" w:hAnsi="Minion-Italic"/>
          <w:i/>
          <w:sz w:val="17"/>
        </w:rPr>
        <w:t>care less, [but I don’t.]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The rain is coming! The carpet will get wet!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ouldn’t care 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m going to go in there and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boss? John: I could care l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15, 36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couldn’t help it. </w:t>
      </w:r>
      <w:r>
        <w:rPr>
          <w:rFonts w:ascii="Minion-Regular" w:hAnsi="Minion-Regular"/>
          <w:sz w:val="17"/>
        </w:rPr>
        <w:t>There was no way I could prev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it.; I was unable to prevent something from happening.; I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 unable to control my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You let the paint d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brush marks in it. Mary: I couldn’t help it. The teleph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You got fingerprints all over the wind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Sorry. Couldn’t help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21, 36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declare (to goodness)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What a surpris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lare to goodness! You certainly have grown since I s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Jim and Sally are going to get married.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, I decla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39, 36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do believe. </w:t>
      </w:r>
      <w:r>
        <w:rPr>
          <w:rFonts w:ascii="Minion-Regular" w:hAnsi="Minion-Regular"/>
          <w:sz w:val="17"/>
        </w:rPr>
        <w:t>a way of affirming or reaffirming one’s opin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im’s in love with that gal, I do belie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’s st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do well, I do belie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42, 36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(do) declar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am surprised to hear that! (Oldfashione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’m the new president of my sorority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ndmother: I declare! That’s very n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plan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nded right in the middle of the cornfield. The old far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ok his head in disbelief. “I do declare!” he said ov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as he walked toward the pla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48, 36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don’t believe it! </w:t>
      </w:r>
      <w:r>
        <w:rPr>
          <w:rFonts w:ascii="Minion-Regular" w:hAnsi="Minion-Regular"/>
          <w:sz w:val="17"/>
        </w:rPr>
        <w:t>an expression of amazement and disbelie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Tom was just elected president of the tr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sociation! Mary: I don’t believe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They’re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uild a Disney World in Moscow. Sally: I don’t believe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52, 36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don’t believe I’ve had the pleasure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ression meaning </w:t>
      </w:r>
      <w:r>
        <w:rPr>
          <w:rFonts w:ascii="Minion-Italic" w:hAnsi="Minion-Italic"/>
          <w:i/>
          <w:sz w:val="17"/>
        </w:rPr>
        <w:t>I haven’t met you yet.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I’m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mas. I don’t believe I’ve had the pleasure. Bill: Hello.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Franklin. Tom: Nice to meet you, Bill. Bill: Likewi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Looks like rain. Fred: Sure does. Oh, I don’t believe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he pleasure. Bob: I’m Bob, Bob Jones. Fred: My n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Fred Wilson. Glad to meet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59, 367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don’t believe this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is happening right now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believabl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snowing in July! I don’t believe this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believe this! It can’t be happ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62, 367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don’t care. </w:t>
      </w:r>
      <w:r>
        <w:rPr>
          <w:rFonts w:ascii="Minion-Regular" w:hAnsi="Minion-Regular"/>
          <w:sz w:val="17"/>
        </w:rPr>
        <w:t xml:space="preserve">It doesn’t matter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Can I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se papers away? Tom: I don’t care. Do what you wa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Should this room be white or yellow? Sally: I don’t c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65, 367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don’t care if I do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hank you.; I will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(I) don’t mind if I do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ave some more grits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Don’t care if I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arlie: Come on in and se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ll. Mary: Don’t care if I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76, 367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don’t know. </w:t>
      </w:r>
      <w:r>
        <w:rPr>
          <w:rFonts w:ascii="Minion-Regular" w:hAnsi="Minion-Regular"/>
          <w:sz w:val="17"/>
        </w:rPr>
        <w:t>a common expression of ignorance o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cking an ans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her: Why can’t you do bette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ool? Bill: I don’t k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ell, what are we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o now? Sue: I don’t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80, 36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don’t mean mayb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am very serious about m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mand or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Do I have to do this? Sue: Do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, and I don’t mean mayb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her: Get this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aned up! And I don’t mean maybe! John: All right! I’ll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85, 36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don’t mind if I do. </w:t>
      </w:r>
      <w:r>
        <w:rPr>
          <w:rFonts w:ascii="Minion-Regular" w:hAnsi="Minion-Regular"/>
          <w:sz w:val="17"/>
        </w:rPr>
        <w:t xml:space="preserve">Yes, I would like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more coffee? Bob: Don’t mind if I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some lovely roses. Would you like to take a few blosso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? John: I don’t mind if I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89, 36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 don’t mind telling you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. </w:t>
      </w:r>
      <w:r>
        <w:rPr>
          <w:rFonts w:ascii="Minion-Regular" w:hAnsi="Minion-Regular"/>
          <w:sz w:val="17"/>
        </w:rPr>
        <w:t>I want you to kn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You have a beautiful garden.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k you. But I don’t mind telling you, it’s an awful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mind telling you, I was as pleased as Pu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my daughter won the r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94, 36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don’t rightly know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I do not k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Joe be getting back? Charlie: I don’t rightly kn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What’s the difference between a first cousin and a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sin once removed? Mary: I don’t rightly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811, 36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don’t want to sound like a busybody, b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</w:t>
      </w:r>
    </w:p>
    <w:p>
      <w:pPr>
        <w:spacing w:before="20" w:after="20"/>
      </w:pPr>
      <w:r>
        <w:rPr>
          <w:rFonts w:ascii="Minion-Regular" w:hAnsi="Minion-Regular"/>
          <w:sz w:val="17"/>
        </w:rPr>
        <w:t>expression used to introduce an opinion or sugges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I don’t want to sound like a busybody, but didn’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nd to have your house painted? Bill: Well, I guess I di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 don’t want to sound like a busybody, but som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neighbors wonder if you could stop parking your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your lawn. Sally: I’ll thank you to mind your own busines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820, 36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don’t want to wear out my welcome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hra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aid by a guest who doesn’t want to be a burden to the h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hostess or to visit too oft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Good night,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ust come back again soon. Tom: Thank you. I’d l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. I don’t want to wear out my welcome, th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d a fine time. Glad you could come to our little gather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e you can come again next week. Fred: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wear out my welcome, but I’d like to come agai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Good. See you next week. Bye. Fred: 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830, 368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doubt it. </w:t>
      </w:r>
      <w:r>
        <w:rPr>
          <w:rFonts w:ascii="Minion-Regular" w:hAnsi="Minion-Regular"/>
          <w:sz w:val="17"/>
        </w:rPr>
        <w:t xml:space="preserve">I do not think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Think it will 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day? Sue: I doubt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Think you’ll go to New York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I doub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833, 368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doubt that. </w:t>
      </w:r>
      <w:r>
        <w:rPr>
          <w:rFonts w:ascii="Minion-Regular" w:hAnsi="Minion-Regular"/>
          <w:sz w:val="17"/>
        </w:rPr>
        <w:t xml:space="preserve">I do not believe that something is s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be there exactly on time. Sue: I doubt th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s he can’t come to work because he’s sick. Jane: I doub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840, 368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felt like a penny waiting for change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 fe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thless or help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lost the race, I felt li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nny waiting for cha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est girl went off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one else. I felt like a penny waiting for chan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879, 36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hate to eat and run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n apology mad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ho must leave a social event soon after ea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ell, I hate to eat and run, but it’s getting late.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h, you don’t have to leave, do you? Bill: I think I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Oh, my goodness! I hate to eat and run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to catch an early plane tomorrow. Bob: Do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o? Mary: Afraid s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887, 36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 have) no problem with that. </w:t>
      </w:r>
      <w:r>
        <w:rPr>
          <w:rFonts w:ascii="Minion-Regular" w:hAnsi="Minion-Regular"/>
          <w:sz w:val="17"/>
        </w:rPr>
        <w:t>That is okay with m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No problem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s it okay if I sign us u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 mixed doubles? Sally: I have no problem with tha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It looks as though we will have to come back lat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’re not open yet. Is that all right? Jane: No problem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. When do they ope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01, 36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have to go now. </w:t>
      </w:r>
      <w:r>
        <w:rPr>
          <w:rFonts w:ascii="Minion-Regular" w:hAnsi="Minion-Regular"/>
          <w:sz w:val="17"/>
        </w:rPr>
        <w:t>an expression announcing the ne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e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Bye, have to go now. Mary: See you lat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it eas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Would you help me with this box? 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ry. I have to go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08, 36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have to run along. </w:t>
      </w:r>
      <w:r>
        <w:rPr>
          <w:rFonts w:ascii="Minion-Regular" w:hAnsi="Minion-Regular"/>
          <w:sz w:val="17"/>
        </w:rPr>
        <w:t>an expression announc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ed to le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t’s late. I have to run along.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kay, Jane. Bye. Take c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Leaving so soon? 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s, I have to run a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19, 36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 have to wash a few things out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.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I hav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h things by hand, such as socks and underw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wash a few things out before I go 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wash out a few thing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have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at keeps me from spending time with you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to shove off. I have to wash a few things out. John: By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 have to wash out a few things. Bob: Why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use a machine? Bill: Oh, I’ll see you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27, 36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haven’t got all day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Please hurry.; I’m in a hur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: Make it snappy! I haven’t got all day. Alice: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it easy. There’s no ru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: I haven’t got all d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are you going to finish with my car? Bob: As soon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32, 369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haven’t seen you in a long time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xpr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greeting, often said as part of a ser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Hi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! Haven’t seen you in a long time. Fred: Yeah. Long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s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ell, John. Is that you? I haven’t see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long time. John: Good to see you, Tom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37, 36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haven’t seen you in a month of Sundays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n’t seen you in a l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i, Bill. Have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n you in a month of Sundays! Bill: Hi, Tom. Long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s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Well, Fred! Come right in! Haven’t see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month of Sundays! Fred: Good to see you, Uncle B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53, 36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hope all goes well. </w:t>
      </w:r>
      <w:r>
        <w:rPr>
          <w:rFonts w:ascii="Minion-Regular" w:hAnsi="Minion-Regular"/>
          <w:sz w:val="17"/>
        </w:rPr>
        <w:t xml:space="preserve">I hope there is succ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ood l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your operation tomorrow. I hope all goes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55, 36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hope not. </w:t>
      </w:r>
      <w:r>
        <w:rPr>
          <w:rFonts w:ascii="Minion-Regular" w:hAnsi="Minion-Regular"/>
          <w:sz w:val="17"/>
        </w:rPr>
        <w:t>a phrase expressing the desire and wish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s not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t looks like it’s going to rai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Hope n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The Wilsons said they might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his evening. Jane: I hope not. I’ve got things 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59, 36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hope so. </w:t>
      </w:r>
      <w:r>
        <w:rPr>
          <w:rFonts w:ascii="Minion-Regular" w:hAnsi="Minion-Regular"/>
          <w:sz w:val="17"/>
        </w:rPr>
        <w:t>a phrase expressing the desire and wish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s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s this the right house? Bob: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Will you be coming to dinner Friday? Sue: Y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ope s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63, 36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hope to see you again (sometime). </w:t>
      </w:r>
      <w:r>
        <w:rPr>
          <w:rFonts w:ascii="Minion-Regular" w:hAnsi="Minion-Regular"/>
          <w:sz w:val="17"/>
        </w:rPr>
        <w:t>an expr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 when taking leave of a person one has just m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ce to meet you, Tom. Tom: Bye, Bill. Nice to meet you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pe to see you again some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Good talk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. See you around. Bob: Yes, I hope to see you again. Goodby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Let me pay for your drink. Bob: Thanks a lot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we you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70, 369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promise you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am telling you the truth! (Com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with </w:t>
      </w:r>
      <w:r>
        <w:rPr>
          <w:rFonts w:ascii="Formata-Regular" w:hAnsi="Formata-Regular"/>
          <w:sz w:val="16"/>
        </w:rPr>
        <w:t>Trust me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Things will work out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mise you! Jane: Okay, but whe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I’ll be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actly when I said. Bob: Are you sure? Sue: I promise you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telling the trut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75, 36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read you loud and clear.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response us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communicating by radio stating that the hear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derstands the transmission clearly. (See also </w:t>
      </w:r>
      <w:r>
        <w:rPr>
          <w:rFonts w:ascii="Formata-Regular" w:hAnsi="Formata-Regular"/>
          <w:sz w:val="16"/>
        </w:rPr>
        <w:t>Do you</w:t>
      </w:r>
    </w:p>
    <w:p>
      <w:pPr>
        <w:spacing w:before="20" w:after="20"/>
      </w:pPr>
      <w:r>
        <w:rPr>
          <w:rFonts w:ascii="Formata-Regular" w:hAnsi="Formata-Regular"/>
          <w:sz w:val="16"/>
        </w:rPr>
        <w:t>read me?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ntroller: This is Aurora Center, do you 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? Pilot: Yes, I read you loud and cl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ntroller: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o degrees. Do you read me? Pilot: Roger. Read you lou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cle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understand what you are telling m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Used in general conversation, not in radio communica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Okay. Now, do you understand exactly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said? Mary: I read you loud and cl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ther: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have to tell you again. Do you understand? Bill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d you loud and cl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87, 36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really must go. </w:t>
      </w:r>
      <w:r>
        <w:rPr>
          <w:rFonts w:ascii="Minion-Regular" w:hAnsi="Minion-Regular"/>
          <w:sz w:val="17"/>
        </w:rPr>
        <w:t>an expression announcing or repe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intention to dep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It’s getting late. I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t go. Jane: Good night, then. See you tomorr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really must go. John: Do you really have to? It’s early y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91, 36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rest my case.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I have completed the present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my argument. (Said by a lawy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arly the defend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guilty. I rest my ca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hat you just he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ms up my point of vi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remark just suppo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position! I rest my c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96, 37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spoke out of turn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said the wrong thing.; I sh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have said what I did. (An apolog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You sai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he one who did it. Mary: I’m sorry. I spoke out of tur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as mistak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 seem to have said the wrong th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You certainly did. Bill: I spoke out of turn, and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002, 37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spoke too soon.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am wrong.; I spoke before I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ew the fac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know I said I would, but I sp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 soon. Sue: I thought s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You said that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be all right. Jane: I spoke too soon. That was befor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rned that you had been arrest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hat I had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 just now contradi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t’s beginn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ghten up. I guess it won’t rain after all. John: I’m gl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 that. Bob: Whoops! I spoke too soon. I just felt a raindr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my chee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Thank heavens! Here’s John n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No, that’s Fred. Bill: I spoke too soon. He sure lo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Joh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019, 37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swan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What a surpris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ll, I swan! I didn’t exp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e you he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 hear Charlie just won a thous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llars! Jane: I swa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024, 37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 was) just wondering. </w:t>
      </w:r>
      <w:r>
        <w:rPr>
          <w:rFonts w:ascii="Minion-Regular" w:hAnsi="Minion-Regular"/>
          <w:sz w:val="17"/>
        </w:rPr>
        <w:t>a comment made after hea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 response to a previous question. (See examples for typ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tter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Do you always keep your film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frigerator? Mary: Yes, why? John: I was just wonder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Did this cost a lot? Sue: I really don’t think you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know that. Bob: Sorry. Just wonde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030, 37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was up all night with a sick friend. </w:t>
      </w:r>
      <w:r>
        <w:rPr>
          <w:rFonts w:ascii="Minion-Regular" w:hAnsi="Minion-Regular"/>
          <w:sz w:val="17"/>
        </w:rPr>
        <w:t>an unlikely, but</w:t>
      </w:r>
    </w:p>
    <w:p>
      <w:pPr>
        <w:spacing w:before="20" w:after="20"/>
      </w:pPr>
      <w:r>
        <w:rPr>
          <w:rFonts w:ascii="Minion-Regular" w:hAnsi="Minion-Regular"/>
          <w:sz w:val="17"/>
        </w:rPr>
        <w:t>popular excuse for not being where one was suppo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the night bef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here in the world we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night? Mary: Well, I was up all night with a sick frie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Franklin said rather sheepishly, “Would you belie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s up with a sick friend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036, 370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 wasn’t brought up in the woods to be scared b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wls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I am not foolish or easily fright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ats don’t scare me. I wasn’t brought up in the wood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scared by ow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You’ll be sorry you ever cro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 Jane: I wasn’t brought up in the woods to be scared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w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043, 370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wish I’d said that. </w:t>
      </w:r>
      <w:r>
        <w:rPr>
          <w:rFonts w:ascii="Minion-Regular" w:hAnsi="Minion-Regular"/>
          <w:sz w:val="17"/>
        </w:rPr>
        <w:t>a comment of praise or admir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’s clever rem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The weed of cr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rs bitter fruit. Sue: I wish I’d said that. Mary: I wish I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d it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Tom is simply not able to see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iry persif lage of Mary’s prolix declamation. Jane: I w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d said that. John: I’m sorry I d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049, 37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wonder if </w:t>
      </w:r>
      <w:r>
        <w:rPr>
          <w:rFonts w:ascii="Minion-Regular" w:hAnsi="Minion-Regular"/>
          <w:sz w:val="17"/>
        </w:rPr>
        <w:t xml:space="preserve">a phrase introducing a hypothes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n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onder if I could have another piece of cake. Sue: Su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 you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Wonder if it’s stopped raining ye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chel: Why don’t you look out the window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: I wo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I’ll pass algebra. Father: That thought is on all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061, 370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won’t give up without a fight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will not giv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sily. (Compare this with </w:t>
      </w:r>
      <w:r>
        <w:rPr>
          <w:rFonts w:ascii="Formata-Regular" w:hAnsi="Formata-Regular"/>
          <w:sz w:val="16"/>
        </w:rPr>
        <w:t>Don’t give up too eas(il)y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Stick by your principles, Fred. Fred: Don’t worry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n’t give up without a 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The boss wants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 the Wilson project over to Tom. Sue: How can he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? Bob: I don’t know. All I know is that I won’t giv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out a f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071, 37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would if I could(, but I can’t). </w:t>
      </w:r>
      <w:r>
        <w:rPr>
          <w:rFonts w:ascii="Minion-Regular" w:hAnsi="Minion-Regular"/>
          <w:sz w:val="17"/>
        </w:rPr>
        <w:t>I simply can’t do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Can’t you fix this yourself ? John: I would if I coul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 can’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Can you go to the dance? Hardly an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going. Alice: Would if I cou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090, 37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wouldn’t if I were you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olite way to adv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not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Do you think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trade this car in on a new one? Sally: I wouldn’t 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’m going to plant nothing but cor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. Sue: I wouldn’t if I were you. Bob: Why? Sue: It’s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iversif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096, 37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wouldn’t know. </w:t>
      </w:r>
      <w:r>
        <w:rPr>
          <w:rFonts w:ascii="Minion-Regular" w:hAnsi="Minion-Regular"/>
          <w:sz w:val="17"/>
        </w:rPr>
        <w:t>There is no way that I would kn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answer to that qu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When will the f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Miami get in? Jane: Sorry, I wouldn’t k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there many fish in the Amazon River? Mary: Gee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01, 371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wouldn’t touch it with a ten-foot pole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I</w:t>
      </w:r>
    </w:p>
    <w:p>
      <w:pPr>
        <w:spacing w:before="20" w:after="20"/>
      </w:pPr>
      <w:r>
        <w:rPr>
          <w:rFonts w:ascii="Minion-Regular" w:hAnsi="Minion-Regular"/>
          <w:sz w:val="17"/>
        </w:rPr>
        <w:t>would not have anything to do with it under any circumstances.</w:t>
      </w:r>
    </w:p>
    <w:p>
      <w:pPr>
        <w:spacing w:before="20" w:after="20"/>
      </w:pPr>
      <w:r>
        <w:rPr>
          <w:rFonts w:ascii="Minion-Regular" w:hAnsi="Minion-Regular"/>
          <w:sz w:val="17"/>
        </w:rPr>
        <w:t>(Said about something you think is untrustworthy,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in the first example, or in response to a remark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eems to invite a nasty reply, as in the second example.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British version is “I would not touch it with a bargepole.”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This advertisement says I can buy lan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lorida for a small investment. Do you think I should?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ouldn’t touch it with a ten-foot p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Ca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lieve this? Jill said she thinks I’m bossy. You don’t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bossy, do you? Mary: I wouldn’t touch that with a tenfo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19, 37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ce over </w:t>
      </w:r>
      <w:r>
        <w:rPr>
          <w:rFonts w:ascii="Minion-Regular" w:hAnsi="Minion-Regular"/>
          <w:sz w:val="17"/>
        </w:rPr>
        <w:t>[for water] to freeze and develop a covering of 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wait for the river to ice over so we can do some 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s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22, 37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ool something with 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icing the champagne down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re icing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ampagne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25, 371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ause something to become i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pe the cold doesn’t ice the roads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ind and 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ced up the roa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28, 371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ce up </w:t>
      </w:r>
      <w:r>
        <w:rPr>
          <w:rFonts w:ascii="Minion-Regular" w:hAnsi="Minion-Regular"/>
          <w:sz w:val="17"/>
        </w:rPr>
        <w:t xml:space="preserve">to become i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the roads icing up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29, 3713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icing on the cak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n extra enhanc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w! A tank full of gas in my new car. That’s icing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k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coming home for a few days was the ic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40, 37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d bet money (on it)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 am cert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arlie: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hink Joe’s planning to sell his house? Tom: I’d bet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bet money that Jane will get that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49, 37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d) better get moving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 expression announ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need to dep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It’s nearly dark. Better get mov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Okay. See you l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’m off. Good nigh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Look at the time! I’d better get moving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53, 371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d) better get on my hors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 expression indic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t is time that one depar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t’s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e. Better get on my horse. Rachel: Have a safe trip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you tomorr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I’d better get on my horse. The sun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down in an hour,” said Sue, sounding like a cowbo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60, 37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d (just) as leave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I would rather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Do you want to go to Joe’s party? Jane: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if you want to, but I’d as leave n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just as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t dinner at home to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64, 37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d (just) as soon (as)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I would prefer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hy don’t you give Joe a call? Jane: I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soon as you di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just as soon we didn’t stay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68, 371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d like (for) you to meet </w:t>
      </w:r>
      <w:r>
        <w:rPr>
          <w:rFonts w:ascii="Formata-Condensed" w:hAnsi="Formata-Condensed"/>
          <w:sz w:val="18"/>
        </w:rPr>
        <w:t xml:space="preserve">someone. </w:t>
      </w:r>
      <w:r>
        <w:rPr>
          <w:rFonts w:ascii="Minion-Regular" w:hAnsi="Minion-Regular"/>
          <w:sz w:val="17"/>
        </w:rPr>
        <w:t>an expression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introduce someone to someone else. (The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can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a person’s name, the name of a relationship, or the w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Sue, I’d like you to meet my brother, Bil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e: Hi, Bill. How are you? Bill: Great! How are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lo, Fred. I’d like for you to meet someone. This is Bil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: Hello, Bill. I’m glad to meet you. Bill: Hello, Fred.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83, 37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d like to speak 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, please. </w:t>
      </w:r>
      <w:r>
        <w:rPr>
          <w:rFonts w:ascii="Minion-Regular" w:hAnsi="Minion-Regular"/>
          <w:sz w:val="17"/>
        </w:rPr>
        <w:t>the standard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requesting to speak with a specific person on the teleph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 an off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 (answering the phone): Hello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Hello, this is Bill Franklin. I’d like to speak to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y. Sue: I’ll see if she’s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’d like to speak to Tom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 the voice at the other end of the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89, 37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d rather face a firing squad than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I would prefer to stand and be executed by gunfire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rather face a firing squad than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pping the day after Christm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93, 37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dentify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lassify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self with someone or something; to relat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see part of oneself represented i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identify myself with the oth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dentify with the birds and animals of the for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98, 37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dentif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etermine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 certain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you identify Fred as the perpetrator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red was identified as the thie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v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identity or n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identify the man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ranger identified himself as a meter rea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gas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04, 372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dentif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cogni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becaus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dentify your baggage by any special mark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identif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by the red carnation in my lap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08, 37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dentif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ssociate people and things, in any comb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nd to identify Wally with big c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usually identif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en with gra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end to identify big cars with gree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13, 37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dle about </w:t>
      </w:r>
      <w:r>
        <w:rPr>
          <w:rFonts w:ascii="Minion-Regular" w:hAnsi="Minion-Regular"/>
          <w:sz w:val="17"/>
        </w:rPr>
        <w:t xml:space="preserve">to loiter around, doing no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dle about. Get bus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 is idling about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15, 3721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idle brain is the devil’s workshop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have nothing worthwhile to think about will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 of something bad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 figur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constructive for Tom to do in the afternoons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hool. An idle brain is the devil’s worksh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27, 37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d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ste one’s time in idleness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waste a period of time, such as an afternoon, even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l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dled the afternoon away and then we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idle away the after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31, 372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dleness is the root of all evi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have no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ful work to do, you will think of harmful things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order to amuse yourself. (Compare this with </w:t>
      </w:r>
      <w:r>
        <w:rPr>
          <w:rFonts w:ascii="Formata-Regular" w:hAnsi="Formata-Regular"/>
          <w:sz w:val="16"/>
        </w:rPr>
        <w:t>Money is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he root of all evi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: Why do you make me do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y chores? Father: Idleness is the root of all ev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36, 372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doliz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orshi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ore someone or something as be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idolized Jim as our her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idolized wealth as a c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ll their il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40, 37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f a thing is worth doing, it ’s worth doing wel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decide to do something, do it as well as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sibly c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Do we have to wash the walls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paint them? It seems like such a lot of extra work. Fre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s, we have to. The paint won’t stick properly otherwise.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thing is worth doing, it’s worth doing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uce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sloppy work. He believed that if something is wor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ing, it’s worth doing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51, 372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anything can go wrong, it wil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ry 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aster will occur, whether you have prepared for it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not. (This saying is also referred to as “Murphy’s Law.”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Your car should be fine now, as long as the batt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die. Alan: Then we’d better put a new battery in.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 can go wrong, it will; so let’s make sure it can’t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63, 37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at first you don’t succeed, try, try again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have to keep trying until you get what you wa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ll: I spent all morning trying to fix the computer, an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ll won’t work. Jane: If at first you don’t succeed, try,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learn that dance step eventually. If at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n’t succeed, try, try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78, 37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f God did not exist, it would be necessary 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vent Him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need a deity to worship. (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an English translation of a quote from Voltaire. I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ten parodied, using a person’s name instead of </w:t>
      </w:r>
      <w:r>
        <w:rPr>
          <w:rFonts w:ascii="Minion-Italic" w:hAnsi="Minion-Italic"/>
          <w:i/>
          <w:sz w:val="17"/>
        </w:rPr>
        <w:t xml:space="preserve">God </w:t>
      </w:r>
      <w:r>
        <w:rPr>
          <w:rFonts w:ascii="Minion-Regular" w:hAnsi="Minion-Regular"/>
          <w:sz w:val="17"/>
        </w:rPr>
        <w:t>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lying that the person is somehow necessar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heist tried to convince Jerry that God does not exist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people should not waste their time worshiping Hi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But you can’t stop people from worshiping God,” Je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plied. “If God did not exist, it would be necessary to inv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nscrupulous mayor was such a conveni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apegoat for the city’s problems that if she had not exist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ould have been necessary to invent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90, 372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I were you </w:t>
      </w:r>
      <w:r>
        <w:rPr>
          <w:rFonts w:ascii="Minion-Regular" w:hAnsi="Minion-Regular"/>
          <w:sz w:val="17"/>
        </w:rPr>
        <w:t>an expression introducing a piece of adv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f I were you, I’d get rid of that old car. Alice: Ge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as just getting to lik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: I’d keep my though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yself, if I were you. Bob: I guess I should be careful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I 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95, 37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f ifs and ands were pots and pans (there’d be n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for tinkers’ hands)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ishing for things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less. (Often said in reply to someone who say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ginning with “If only. . . 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ughter: If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didn’t have to move out of town, I’d be the happiest gir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world. Grandmother: If ifs and ands were pot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ns, there’d be no work for tinkers’ ha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02, 373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it ain’t chickens, it’s feathers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here are alway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lems.; That is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 I’m finally don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hool, I’ve got to worry about getting a job. If it ain’t chicken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feath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got plenty of money now, but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such bad health he can’t enjoy it. If it ain’t chickens,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a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08, 37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it was a snake it woulda bit you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t was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se 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Where’s the phone book? Tom: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! If it was a snake it woulda bit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 can’t f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other shoe. I’ve looked all over the house. Mary: It’s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hind you. If it was a snake it would have bit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13, 37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f I’ve told you once, I’ve told you a thous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xpression that introduces a scolding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chi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ther: If I’ve told you once, I’ve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 thousand times, don’t leave your clothes in a pil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 loor! Bill: So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f I’ve told you once, I’ve to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housand times, keep out of my study!” yelled B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19, 373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looks could kill </w:t>
      </w:r>
      <w:r>
        <w:rPr>
          <w:rFonts w:ascii="Minion-Regular" w:hAnsi="Minion-Regular"/>
          <w:sz w:val="17"/>
        </w:rPr>
        <w:t>a catchphrase said whe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s a frown at someone or when someone casts a dir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o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you see the way she looked at me? If looks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ll...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looks could kill.... What a nasty glare she g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24, 37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my memory serves me correctl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f I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embered it correctly..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my memory serves me correct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the cousin of my closest fri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27, 37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not </w:t>
      </w:r>
      <w:r>
        <w:rPr>
          <w:rFonts w:ascii="Minion-Regular" w:hAnsi="Minion-Regular"/>
          <w:sz w:val="17"/>
        </w:rPr>
        <w:t xml:space="preserve">if that is not [the case]; if that is not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eaned, the clock will stop run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hould be her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on. If not, we will eat withou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30, 37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knows what’s good for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 had be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what is expected of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d better be on time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know what’s good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know what’s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you, you’ll call and apologi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34, 373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 d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hrase attached to an express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’s fifty if she’s a d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ure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ty-five if he’s a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39, 373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so </w:t>
      </w:r>
      <w:r>
        <w:rPr>
          <w:rFonts w:ascii="Minion-Regular" w:hAnsi="Minion-Regular"/>
          <w:sz w:val="17"/>
        </w:rPr>
        <w:t xml:space="preserve">if that is [the case]; if that is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might be lat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so, we will eat without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supposed to b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. If so, we have nothing to worry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42, 37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that don’t beat a pig a-pecking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hat’s amazing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A Republican won the Senate seat! Jane: If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beat a pig a-pecking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Jim lost twenty pou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one month. Charlie: If that don’t beat a pig a-peck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56, 37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f the mountain will not come to Mahomet,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homet must go to the mountai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not change the way you want them to, you must ad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he way they are. (</w:t>
      </w:r>
      <w:r>
        <w:rPr>
          <w:rFonts w:ascii="Minion-Italic" w:hAnsi="Minion-Italic"/>
          <w:i/>
          <w:sz w:val="17"/>
        </w:rPr>
        <w:t xml:space="preserve">Mohammed </w:t>
      </w:r>
      <w:r>
        <w:rPr>
          <w:rFonts w:ascii="Minion-Regular" w:hAnsi="Minion-Regular"/>
          <w:sz w:val="17"/>
        </w:rPr>
        <w:t>is often used instea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homet. </w:t>
      </w:r>
      <w:r>
        <w:rPr>
          <w:rFonts w:ascii="Minion-Regular" w:hAnsi="Minion-Regular"/>
          <w:sz w:val="17"/>
        </w:rPr>
        <w:t xml:space="preserve">Also </w:t>
      </w:r>
      <w:r>
        <w:rPr>
          <w:rFonts w:ascii="Minion-Italic" w:hAnsi="Minion-Italic"/>
          <w:i/>
          <w:sz w:val="17"/>
        </w:rPr>
        <w:t xml:space="preserve">the mountain has come to Mahomet, </w:t>
      </w:r>
      <w:r>
        <w:rPr>
          <w:rFonts w:ascii="Minion-Regular" w:hAnsi="Minion-Regular"/>
          <w:sz w:val="17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one that you would not expect to travel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>arrived. There are many variations of this proverb. Se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won’t see me so I wi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to his office. If the mountain will not come to Mahome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homet must go to the mount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Caroline can’t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ospital on her birthday, we’ll have to take her birth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 to the hospital. If the mountain won’t co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homet, Mahomet will have to go to the mount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ue I don’t usually leave my home, but if you can’t co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me, I’ll have to come see you. The mountain will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ohamm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72, 37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the shoe fits(, wear it)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n unflattering remar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lies to you, so you should accept it. (Slightly rud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: Hey, Jill, how’s your love life? Jill: I don’t like busybodi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. Fred: Are you calling me a busybody? Jane: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hoe fits, wea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en: The professor told me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ite well! Bill: If the shoe fits, Ell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78, 37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the truth were known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people knew h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really was, instead of how it appears to b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the truth were known, people wouldn’t shop at that sto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s owners aren’t as honest as they se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: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polite to Fred, but you don’t really like him, do you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an: Well, no, if the truth were kn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84, 37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(the) worst comes to (the) worst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n the worst</w:t>
      </w:r>
    </w:p>
    <w:p>
      <w:pPr>
        <w:spacing w:before="20" w:after="20"/>
      </w:pPr>
      <w:r>
        <w:rPr>
          <w:rFonts w:ascii="Minion-Regular" w:hAnsi="Minion-Regular"/>
          <w:sz w:val="17"/>
        </w:rPr>
        <w:t>possible circumstances; if the worst possible thing sh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hould be able to catch the four-thirty trai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f the worst comes to the worst, we could get a taxi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ill get into town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, I hope tha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fe’s health recovers, but if worst comes to worst, 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o know that we’d be happy to have you stay with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91, 37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f there’s anything you need, don’t hesitate 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. </w:t>
      </w:r>
      <w:r>
        <w:rPr>
          <w:rFonts w:ascii="Minion-Regular" w:hAnsi="Minion-Regular"/>
          <w:sz w:val="17"/>
        </w:rPr>
        <w:t>a polite phrase offering help in finding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providing something. (Often said by a host or b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lping someone settle into something. See also </w:t>
      </w:r>
      <w:r>
        <w:rPr>
          <w:rFonts w:ascii="Formata-Regular" w:hAnsi="Formata-Regular"/>
          <w:sz w:val="16"/>
        </w:rPr>
        <w:t>If you</w:t>
      </w:r>
    </w:p>
    <w:p>
      <w:pPr>
        <w:spacing w:before="20" w:after="20"/>
      </w:pPr>
      <w:r>
        <w:rPr>
          <w:rFonts w:ascii="Formata-Regular" w:hAnsi="Formata-Regular"/>
          <w:sz w:val="16"/>
        </w:rPr>
        <w:t>don’t see what you want, please ask (for it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looks very nice. I’ll be quite comfortable here. Jane: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’s anything you need, don’t hesitate to 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f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nything you need, don’t hesitate to ask,” said the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400, 374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two ride on a horse, one must ride behind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two people do something together, one of them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the leader and the other will have to be subordina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How come every time we get together, we always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you want to do, and never do what I want to do? Elle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, dear, if two ride on a horse, one must ride beh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406, 374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f wishes were horses, then beggars would rid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make a lot of wishes, but wishing is usel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f I were Queen of the World, I would make sur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had enough to eat. Jane: And if wishes were hors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 beggars would r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I sure wish I had on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se expensive cameras. Jane: If wishes were horses,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ggars would r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413, 37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you can’t be good, be carefu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are g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 immoral things, make sure they are not dangerous.;</w:t>
      </w:r>
    </w:p>
    <w:p>
      <w:pPr>
        <w:spacing w:before="20" w:after="20"/>
      </w:pPr>
      <w:r>
        <w:rPr>
          <w:rFonts w:ascii="Minion-Regular" w:hAnsi="Minion-Regular"/>
          <w:sz w:val="17"/>
        </w:rPr>
        <w:t>If you are going to do something immoral, make sur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keep it secret. (Sometimes used as a flippant way of sa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-by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a good girl on your vacation trip.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you can’t be good, be care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rnest likes to close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ters with, “If you can’t be good, be careful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429, 374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f you can’t stand the heat, get out of the kitche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the pressures of some situation are too much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, you should leave that situation. (Somewhat insult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implies that the person addressed cannot tolerate pressur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I didn’t think being a stockbroker could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stressful. Fred: If you can’t stand the heat, get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tc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This exercise class is too tough; 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let us slow down. Jane: If you can’t stand the hea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out of the kitc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438, 37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you don’t like it, (you can) lump i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not be changed to suit your preferen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re 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sh for dinner tonight. And if you don’t like it,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ump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re going to go visit Aunt Sally this weeken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don’t like it, lump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443, 37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f you don’t make mistakes, you don’t make anyth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try to do something, you will likely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mistakes.; The only way to make no mistakes i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void trying to do anything. (Can be used to conso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ho has made a mistak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I’m so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’s no dessert. I tried to make a cake, but I messed it up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That’s OK, dear; if you don’t make mistakes,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shame that you ruined the swe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ere making, but if you don’t make mistakes,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453, 37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you don’t mind! 1. </w:t>
      </w:r>
      <w:r>
        <w:rPr>
          <w:rFonts w:ascii="Minion-Regular" w:hAnsi="Minion-Regular"/>
          <w:sz w:val="17"/>
        </w:rPr>
        <w:t>an expression that rebukes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 minor social viol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Bill accident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t on Mary’s purse, which she had placed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at next to her, she said, somewhat angrily, “If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(pushing his way in front of Mary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ckout line): Excuse me. Mary: If you don’t mind! 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 first! Bill: I’m in a hurry. Mary: So am I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 pol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 of introducing a requ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f you don’t min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you move a little to the left? Sally: No problem. (moving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that all right? Bill: Yeah. Great! Thank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n’t mind, could I have your broccoli? John: Help yourself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a vague phrase answering yes to a question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ks whether one should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me to take these dirty dishes away? Mary: If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Shall I close the door? Sally: If you don’t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476, 374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you get my drif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f you understand what I am sa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mplying. (Akin to </w:t>
      </w:r>
      <w:r>
        <w:rPr>
          <w:rFonts w:ascii="Formata-Regular" w:hAnsi="Formata-Regular"/>
          <w:sz w:val="16"/>
        </w:rPr>
        <w:t xml:space="preserve">get </w:t>
      </w:r>
      <w:r>
        <w:rPr>
          <w:rFonts w:ascii="Formata-LightCondensed" w:hAnsi="Formata-LightCondensed"/>
          <w:sz w:val="17"/>
        </w:rPr>
        <w:t xml:space="preserve">someone’s </w:t>
      </w:r>
      <w:r>
        <w:rPr>
          <w:rFonts w:ascii="Formata-Regular" w:hAnsi="Formata-Regular"/>
          <w:sz w:val="16"/>
        </w:rPr>
        <w:t>drif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he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 talk and seen enough inaction—if you get my dri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479, 37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you know what’s good for you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f you know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will be to your benefit; if you know what will kee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out of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 see that Jane has put a b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nt in her car. Sue: You’ll keep quiet about that if you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’s good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My teacher told me I had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mprove my spelling. Bill: If you know what’s goo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, you’d better do it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486, 37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f you lie down with dogs, you will get up wit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ea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associate with bad people, you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quire their faul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daughter: It’s not fair.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ing to get a bad reputation just because I’m friend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zy and she has a bad reputation. Grandmother: It’s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tural. People think that if you lie down with dogs, you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up with f le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493, 374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you must </w:t>
      </w:r>
      <w:r>
        <w:rPr>
          <w:rFonts w:ascii="Minion-Regular" w:hAnsi="Minion-Regular"/>
          <w:sz w:val="17"/>
        </w:rPr>
        <w:t xml:space="preserve">All right, if you have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It’s lat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move along. Mary: If you must. Good-bye. Se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or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I’m taking these things with me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must, all right. They can stay here, th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497, 37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you play with fire, you get burne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 dangerous, you will get hu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said, “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no sympathy for race-car drivers who get injured.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ld know that if you play with fire, you get burned.”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mother always told us that experimenting with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ugs was playing with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12, 375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f you run after two hares, you will catch neith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not do two things successfully at the s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Vanessa: If I want to pursue my acting career,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take more days off to go to auditions. But I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ahead in the office, too. Jane: If you run after two har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ill catch nei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18, 375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you want a thing done well, do it yourself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cannot rely on other people to do things properly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. (Sometimes </w:t>
      </w:r>
      <w:r>
        <w:rPr>
          <w:rFonts w:ascii="Minion-Italic" w:hAnsi="Minion-Italic"/>
          <w:i/>
          <w:sz w:val="17"/>
        </w:rPr>
        <w:t xml:space="preserve">right </w:t>
      </w:r>
      <w:r>
        <w:rPr>
          <w:rFonts w:ascii="Minion-Regular" w:hAnsi="Minion-Regular"/>
          <w:sz w:val="17"/>
        </w:rPr>
        <w:t xml:space="preserve">is used instead of </w:t>
      </w:r>
      <w:r>
        <w:rPr>
          <w:rFonts w:ascii="Minion-Italic" w:hAnsi="Minion-Italic"/>
          <w:i/>
          <w:sz w:val="17"/>
        </w:rPr>
        <w:t>well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son to chop the vegetables for me, but he’s cut them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unks too small to use. I should have known: if you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thing done well, do it your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aura wouldn’t trust profession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uto mechanics, and so did all her own car repai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If you want something done right, do it yourself,” she 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26, 37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f you want peace, (you must) prepare for wa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a country is well armed, its opponents will be 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kely to attack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bur was always arguing with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is friends who believed in disarmament. “Getting ri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weapons won’t promote peace,” he would say. “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peace, you must prepare for war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32, 37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you would be well served, serve yourself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should do things for yourself, since you cannot tr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people to do them exactly the way you w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never hire a maid, because a maid wouldn’t cl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the way I want them cleaned. Like they say: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be well served, serve you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39, 375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you’ll pardon the express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xcuse the expr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 am about to say or just sa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thing is—if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don the expression—lous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really jacked,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ll pardon the expre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43, 37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f you’re born to be hanged, then you’ll never b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wne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escape one disaster, it must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because you are destined for a different kind of disaster.</w:t>
      </w:r>
    </w:p>
    <w:p>
      <w:pPr>
        <w:spacing w:before="20" w:after="20"/>
      </w:pPr>
      <w:r>
        <w:rPr>
          <w:rFonts w:ascii="Minion-Regular" w:hAnsi="Minion-Regular"/>
          <w:sz w:val="17"/>
        </w:rPr>
        <w:t>(Sometimes used to warn someone who has escap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owning against gloating over good luck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ip was trapped in a terrible storm, Ellen told her husb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he feared they would die. “Don’t worry,” he repl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yawn, “if you’re born to be hanged, then you’ll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drowned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52, 375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you’ve a mind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f you really w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’ve a mind to run for class preside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d best start making campaign post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just about anything if you’ve a mind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56, 37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gnorance is blis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Not knowing is better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wing and worry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: I never knew that the kid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ws our lawn has been in trouble with the police. B: Ignor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blis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60, 375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gnorance (of the law) is no excuse (for break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)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n if you do not know that something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st the law, you can still be punished for doing it. (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cient legal princi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lice officer: I’m giving you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eding ticket. Motorist: But I didn’t know I was excee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peed limit! Police officer: Ignorance of the law i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cuse for breaking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rry protested that he did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as illegal to break the windows of an abandoned build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g, but the judge informed him that ignorance of the l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no exc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70, 37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ll at ease </w:t>
      </w:r>
      <w:r>
        <w:rPr>
          <w:rFonts w:ascii="Minion-Regular" w:hAnsi="Minion-Regular"/>
          <w:sz w:val="17"/>
        </w:rPr>
        <w:t xml:space="preserve">uneasy; anx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ill at ease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ervi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look ill at ease. Please rel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72, 37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ll be a monkey’s uncle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 am amaze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I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 $500,000 in the lottery! B: Well, I’ll be a monke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cl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75, 375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ll) be right there. </w:t>
      </w:r>
      <w:r>
        <w:rPr>
          <w:rFonts w:ascii="Minion-Regular" w:hAnsi="Minion-Regular"/>
          <w:sz w:val="17"/>
        </w:rPr>
        <w:t xml:space="preserve">I’m com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Tom! Come he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: Be right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ther: Can you come down her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ute? Child: I’ll be right there, M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78, 37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ll) be right with you. </w:t>
      </w:r>
      <w:r>
        <w:rPr>
          <w:rFonts w:ascii="Minion-Regular" w:hAnsi="Minion-Regular"/>
          <w:sz w:val="17"/>
        </w:rPr>
        <w:t>Please be patient, I will atten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you soon. (Often said by someone attending a sal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nter or by an office receptioni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Oh, Miss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erk: I’ll be right with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Sally, can you come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minute? Sally: Be right with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83, 37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ll) be seeing you. </w:t>
      </w:r>
      <w:r>
        <w:rPr>
          <w:rFonts w:ascii="Minion-Regular" w:hAnsi="Minion-Regular"/>
          <w:sz w:val="17"/>
        </w:rPr>
        <w:t>Good-bye, I will see you someti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(near) fu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Bye. Be seeing you. Sally: Yea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you l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Have a good time on your vacati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be seeing you. Sally: See you next week. 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87, 37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(‘ll) bet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’m pretty sure that something is so or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ll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You’re late. I bet you mi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plane. Rachel: No, I won’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I’ll bet it rains tod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ice: No way! There’s not a cloud in the sk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agre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sarcasti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They’re probably going to ra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xes again next year. Henry: I b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If we do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, we’ll really be in trouble. Andrew: I’ll b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94, 375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ll bit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Okay, I will answer your question.; Okay, I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sten to your joke or play your little guessing g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ess what is in this box? Bill: I’ll bite. Bob: A new toaster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Did you hear the joke about the used car salesman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No, I’ll bi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99, 376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ll call back later. </w:t>
      </w:r>
      <w:r>
        <w:rPr>
          <w:rFonts w:ascii="Minion-Regular" w:hAnsi="Minion-Regular"/>
          <w:sz w:val="17"/>
        </w:rPr>
        <w:t>a standard phrase indicating tha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ephone caller will call again at a late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 there? Mary (speaking into the telephone): Sorry,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here right now. Sally: I’ll call back l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(spe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telephone): Hello. Is Fred there? Jane: No.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ake a message? John: No, thanks. I’ll call back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05, 376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ll) catch you later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 will talk to you l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to f ly. See you around. Sally: Bye. Catch you la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I have to go to class now. Bill: Okay, catch you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08, 376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ll drink to tha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agree with that! (Originally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reply to a proposed toa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eat idea! I’ll drin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 fine suggestion. I’ll drink to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11, 376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ll eat my hat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will be very surprised. (U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ress strong disbelief in someth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Joe really jo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rmy, I’ll eat my 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his car gives you any troub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eat my 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23, 376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ll get right on it. </w:t>
      </w:r>
      <w:r>
        <w:rPr>
          <w:rFonts w:ascii="Minion-Regular" w:hAnsi="Minion-Regular"/>
          <w:sz w:val="17"/>
        </w:rPr>
        <w:t>I will begin work on that immediate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Please do this report immediately. Fred: I’ll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Please call Tom and ask him to re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proposal. John: I’ll get right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32, 37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ll have to beg off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olite expression used to 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an informal invi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rew: Thank you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iting me, but I’ll have to beg off. I have a conf lict. Hen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sorry to hear that. Maybe some othe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hink you can come to the party? Bob: I’ll have to be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. I have another engagement. Bill: Maybe som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39, 37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ll (have to) let you go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t is time to end this ph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vers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ll, I’ll let you go. It’s getting 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go to work early tomorrow, so I’ll let you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42, 37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ll look you up when I’m in town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will tr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sit you or contact you the next time I am in t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ope to see you again sometime. Mary: I’ll look you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I’m in t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rew: Good-bye, Fred. It’s been 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ing to you. I’ll look you up when I’m in town. Fred: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ound, du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48, 37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ll put a stop to that. </w:t>
      </w:r>
      <w:r>
        <w:rPr>
          <w:rFonts w:ascii="Minion-Regular" w:hAnsi="Minion-Regular"/>
          <w:sz w:val="17"/>
        </w:rPr>
        <w:t>I’ll see that the just-mentio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desirable activity is stopp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There are two bo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hting in the hall. Bob: I’ll put a stop to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es force is ignoring almost every customer in the ol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ighborhoods. Mary: I’ll put a stop to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53, 37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ll) see you in a little while. </w:t>
      </w:r>
      <w:r>
        <w:rPr>
          <w:rFonts w:ascii="Minion-Regular" w:hAnsi="Minion-Regular"/>
          <w:sz w:val="17"/>
        </w:rPr>
        <w:t>a phrase indicat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speaker will see the person spoken to within a fe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urs at the mo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I’ll see you in a little while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kay. Bye till l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I have to get dressed for tonigh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: I’ll pick you up about nine. See you in a little whil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See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63, 37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ll) see you next year. </w:t>
      </w:r>
      <w:r>
        <w:rPr>
          <w:rFonts w:ascii="Minion-Regular" w:hAnsi="Minion-Regular"/>
          <w:sz w:val="17"/>
        </w:rPr>
        <w:t>a good-bye expression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ard the end of one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appy New Year!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, too! See you next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Bye. See you tomorr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It’s New Year’s Eve. See you next year! 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! I’ll see you next yea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68, 37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ll) see you (real) soon. </w:t>
      </w:r>
      <w:r>
        <w:rPr>
          <w:rFonts w:ascii="Minion-Regular" w:hAnsi="Minion-Regular"/>
          <w:sz w:val="17"/>
        </w:rPr>
        <w:t>Good-bye. I will meet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 so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Bye, Sue. See you. Sue: See you real so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Bye, you two. Sally: See you soon. Jane: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, Joh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72, 37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ll) see you then. </w:t>
      </w:r>
      <w:r>
        <w:rPr>
          <w:rFonts w:ascii="Minion-Regular" w:hAnsi="Minion-Regular"/>
          <w:sz w:val="17"/>
        </w:rPr>
        <w:t>I will see you at the time we’ve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reed up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Can we meet at noon? Bill: Sure.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hen. Bye. John: B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’ll pick you up just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dnight. Sally: See you t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76, 37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ll) see you tomorrow. </w:t>
      </w:r>
      <w:r>
        <w:rPr>
          <w:rFonts w:ascii="Minion-Regular" w:hAnsi="Minion-Regular"/>
          <w:sz w:val="17"/>
        </w:rPr>
        <w:t>I will see you when we meet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 tomorrow. (Typically said to someone whose da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hedule is the same as one’s ow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Bye, Jane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night, Bob. See you tomorr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See you tomorr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Until tomorrow. 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81, 376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ll) talk to you soon. </w:t>
      </w:r>
      <w:r>
        <w:rPr>
          <w:rFonts w:ascii="Minion-Regular" w:hAnsi="Minion-Regular"/>
          <w:sz w:val="17"/>
        </w:rPr>
        <w:t>I will talk to you on the teleph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 s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Bye now. Talk to you soon. John: By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Nice talking to you. Bye. Mary: Talk t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on. 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85, 37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’ll thank you to keep your opinions to yourself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 do not care about your opinion of this mat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This place is sort of drab. John: I’ll thank you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opinions to you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Your whole family is s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loud. John: I’ll thank you to keep your opinions to you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90, 376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ll thank you to mind your own business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ver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</w:t>
      </w:r>
      <w:r>
        <w:rPr>
          <w:rFonts w:ascii="Formata-Regular" w:hAnsi="Formata-Regular"/>
          <w:sz w:val="16"/>
        </w:rPr>
        <w:t xml:space="preserve">Mind your own business. </w:t>
      </w:r>
      <w:r>
        <w:rPr>
          <w:rFonts w:ascii="Minion-Regular" w:hAnsi="Minion-Regular"/>
          <w:sz w:val="17"/>
        </w:rPr>
        <w:t>(Shows a little anger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How much did this cost? Jane: I’ll thank you to m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own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s your house in your name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brother’s? John: I’ll thank you to mind your own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06, 377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ll will </w:t>
      </w:r>
      <w:r>
        <w:rPr>
          <w:rFonts w:ascii="Minion-Regular" w:hAnsi="Minion-Regular"/>
          <w:sz w:val="17"/>
        </w:rPr>
        <w:t xml:space="preserve">hostile feelings or inten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you do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any ill will toward me because of our argu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ve felt such ill will toward his family that he left his fortu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is best fri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10, 37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ll-disposed 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not friendly; not favorabl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po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ill-disposed to doing hard labo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olice chief was ill-disposed to discussing the detail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se to the news repor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14, 377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ll-gotten gains </w:t>
      </w:r>
      <w:r>
        <w:rPr>
          <w:rFonts w:ascii="Minion-Regular" w:hAnsi="Minion-Regular"/>
          <w:sz w:val="17"/>
        </w:rPr>
        <w:t>money or other possessions acquir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dishonest or illegal fash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cheated at card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now living on his ill-gotten gai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enjoying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ll-gotten gains. She deceived an old lady into leaving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$5,000 in her w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19, 37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llumin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light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ghts illumina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ument with a bright g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nument was illumin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ercury vapor lamp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larify or elucid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expla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ry to illumin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matter with an expla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lluminate your answer with a little more detail?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deco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manuscript with pictures or designs, as don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dieval monaster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nks spent all their d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lluminating manuscripts with pictu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 h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tience to illuminate books with tiny desig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30, 377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llustr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rovide pictor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mples for a book or other doc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llustr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book with clever line draw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need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illustrate this book with drawing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show how something works, ho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meant to be, or how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illustrate how to do it with a drawing or tw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I can illustrate what I mean with a little more explan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50, 37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busy. </w:t>
      </w:r>
      <w:r>
        <w:rPr>
          <w:rFonts w:ascii="Minion-Regular" w:hAnsi="Minion-Regular"/>
          <w:sz w:val="17"/>
        </w:rPr>
        <w:t>Do not bother me now.; I cannot attend to y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eds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Can I talk to you? Bill: I’m busy.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important. Bill: Sorry, I’m bus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Can you hel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with this? Bill: I’m busy. Can it wait a minute? Fre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. No ru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55, 37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cool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’m f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How you been? Fred: I’m coo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. Yourself ? Bob: The s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ather: How are you, son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I’m cool, Dad. Father (joking): So should I turn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59, 377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damned if I do and damned if I don’t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problems if I do something and problems if I don’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win. I’m damned if I do and damned 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 matter whether I go or stay, I am in trouble.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mned if I do and damned if I don’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71, 37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delighted to make your acquaintance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 very glad to meet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My name is Tom. I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advertising department. Mary: I’m Mary. I work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unting. Delighted to make your acquaintance.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ah. Good to mee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Sue, this is Bob. He’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ing with us on the Wilson project. Sue: I’m delight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your acquaintance, Bob. Bob: My plea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78, 377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doing okay.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’m just f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ow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ing? Bill: Doing okay. And you? Bob: Things could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How are things going? Sue: I’m doing fi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ks. And you? Mary: Doing ok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’m doing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 as can be expected.; I’m feeling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you feeling? Sue: I’m doing okay—as well as can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 hope you’re feeling better. Sally: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ing okay, th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86, 377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easy (to please). </w:t>
      </w:r>
      <w:r>
        <w:rPr>
          <w:rFonts w:ascii="Minion-Regular" w:hAnsi="Minion-Regular"/>
          <w:sz w:val="17"/>
        </w:rPr>
        <w:t>I accept that because I am not particular.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’s okay with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ey, man!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 if we get a sausage pizza rather than mushroom?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e with me. I’m eas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How do you like this music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It’s great, but I’m easy to pl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91, 37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feeling okay. </w:t>
      </w:r>
      <w:r>
        <w:rPr>
          <w:rFonts w:ascii="Minion-Regular" w:hAnsi="Minion-Regular"/>
          <w:sz w:val="17"/>
        </w:rPr>
        <w:t xml:space="preserve">I am doing well.; I am feeling wel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ice: How are you feeling? Jane: I’m feeling ok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are things going? Fred: Feeling ok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94, 37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glad to hear it. </w:t>
      </w:r>
      <w:r>
        <w:rPr>
          <w:rFonts w:ascii="Minion-Regular" w:hAnsi="Minion-Regular"/>
          <w:sz w:val="17"/>
        </w:rPr>
        <w:t>a phrase expressing pleasure at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peaker has just 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We have a new ca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. Mary: I’m glad to hear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Is your sister fee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? Bill: Oh, yes, thanks. Tom: Glad to hea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11, 37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gon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 expression said just before leaving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I’m out of her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Well, that’s all. I’m gone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ya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’m gone. See you guys. John: See you, Jan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: Bye, Ja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15, 378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I’m) having a wonderful time; wish you wer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re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 catchphrase that is thought to be writ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to postcards by people who are away on vac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wrote on all his cards, “Having a wonderful time; w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ere here.” And he really meant it to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’m 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wonderful time; wish you were here,” said Tom, spe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phone to Mary, suddenly feeling very insinc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22, 378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having quite a time.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I am having a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joyable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Having fun? Jane: Oh, yes. I’m 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te a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Do you like the seashore? Sally: Y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having quite a 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am having a very difficu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ctor: Well, what seems to be the problem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I’m having quite a time. It’s my back. Doctor: 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a look at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ather: How’s school? Bill: Pretty toug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having quite a time. Calculus is killing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30, 378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having the time of my life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am hav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st time 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Are you having a good time, Mar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Don’t worry about me. I’m having the time of my lif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What do you think about this theme park?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ing the time of my life. I don’t want to le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35, 378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history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Good-bye, I am lea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histo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you tomor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ter. I’m hi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37, 37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just getting by. </w:t>
      </w:r>
      <w:r>
        <w:rPr>
          <w:rFonts w:ascii="Minion-Regular" w:hAnsi="Minion-Regular"/>
          <w:sz w:val="17"/>
        </w:rPr>
        <w:t>an expression indicating t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just surviving financially or otherwi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How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ing, Tom? Tom: Just getting by, B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 wish I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a better job,” remarked Tom. “I’m just getting by as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43, 37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 just) minding my own business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answer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 greeting inquiry asking what one is doing. (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>answer also can carry the implication “Since I am min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my own business, why aren’t you minding your 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iness?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ey, man, what are you doing?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ing my own business. See you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Hi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. What have you been doing? Mary: I’m just mi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own business and trying to keep out of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51, 37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(just) plugging along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am doing satisfactorily.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 am just managing to fun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ow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 going? Bob: I’m just plugging a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How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ing, Fred? Fred: Just plugging along, thanks. And you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About the s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56, 37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(just) thinking out loud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’m saying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might better remain as private thoughts. (A wa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racterizing or introducing one’s opinions or thought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past ten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What are you saying, anywa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unds like you’re scolding someone. Bob: Oh, sorry. 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thinking out lou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Now, this goes over here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ant me to move that? Bob: Oh, no. Just thinkin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u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64, 37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like you </w:t>
      </w:r>
      <w:r>
        <w:rPr>
          <w:rFonts w:ascii="Minion-Regular" w:hAnsi="Minion-Regular"/>
          <w:sz w:val="17"/>
        </w:rPr>
        <w:t>an expression introducing a statement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>similarity that the speaker shares with the person spok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And what do you think about this pair?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like you, I like the ones with lower he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’m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,” confided Fred. “I think everyone ought to pay the s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ount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74, 37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not finished with you. </w:t>
      </w:r>
      <w:r>
        <w:rPr>
          <w:rFonts w:ascii="Minion-Regular" w:hAnsi="Minion-Regular"/>
          <w:sz w:val="17"/>
        </w:rPr>
        <w:t>I still have more to sa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started to turn away when he thought the sco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finished. “I’m not finished with you,” bellow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angry teacher paused brief ly to c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breath, Bob turned as if to go. “I’m not finish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,” screamed the teacher, “Don’t leave here until I say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81, 37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not kidding. </w:t>
      </w:r>
      <w:r>
        <w:rPr>
          <w:rFonts w:ascii="Minion-Regular" w:hAnsi="Minion-Regular"/>
          <w:sz w:val="17"/>
        </w:rPr>
        <w:t>I am telling the truth.; I am not tr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ool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Those guys are all suspects in the robbe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e: No! They can’t be! Mary: I’m not kidding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(gesturing): The fish I caught was this big! Jane: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lieve it! John: I’m not kidd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91, 378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off. </w:t>
      </w:r>
      <w:r>
        <w:rPr>
          <w:rFonts w:ascii="Minion-Regular" w:hAnsi="Minion-Regular"/>
          <w:sz w:val="17"/>
        </w:rPr>
        <w:t>an expression said by someone who is just leav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Bob: Time to go. I’m off. Mary: By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Well,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a great party. Good-bye. Got to go. Mary: I’m off too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04, 379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pleased to meet you. </w:t>
      </w:r>
      <w:r>
        <w:rPr>
          <w:rFonts w:ascii="Minion-Regular" w:hAnsi="Minion-Regular"/>
          <w:sz w:val="17"/>
        </w:rPr>
        <w:t>an expression said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roduced to someone. (See also </w:t>
      </w:r>
      <w:r>
        <w:rPr>
          <w:rFonts w:ascii="Formata-Regular" w:hAnsi="Formata-Regular"/>
          <w:sz w:val="16"/>
        </w:rPr>
        <w:t>(I’m) (very) glad 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meet you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I’m Tom Thomas. Bill: Pleased to m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I’m Bill Frankl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Have you met Sally Hill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I don’t believe I’ve had the pleasure. I’m pleased to m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, Sally. Sally: My pleasure,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10, 379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(really) fed up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had enough of someone or something.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st be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This place is really dull. John: Yea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fed up with it. I’m out of he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Can’t you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 right? Bill: I’m really fed up with your complaining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always picking on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16, 37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sorry. </w:t>
      </w:r>
      <w:r>
        <w:rPr>
          <w:rFonts w:ascii="Minion-Regular" w:hAnsi="Minion-Regular"/>
          <w:sz w:val="17"/>
        </w:rPr>
        <w:t>an expression used to excuse oneself politely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pologize, especially when one has collided with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one has offended someone, or to ask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peat what has been 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’m sorry,” I said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man I bumped in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what did you say?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n’t hea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22, 37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sorry to hear that. </w:t>
      </w:r>
      <w:r>
        <w:rPr>
          <w:rFonts w:ascii="Minion-Regular" w:hAnsi="Minion-Regular"/>
          <w:sz w:val="17"/>
        </w:rPr>
        <w:t>an expression of consol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reg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My cat died last week. Jane: I’m sor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 th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’m afraid I won’t be able to continue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head teller. Bank manager: Sorry to hear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26, 379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sorry you asked (that). </w:t>
      </w:r>
      <w:r>
        <w:rPr>
          <w:rFonts w:ascii="Minion-Regular" w:hAnsi="Minion-Regular"/>
          <w:sz w:val="17"/>
        </w:rPr>
        <w:t>I regret that you ask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 I wanted to forg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What on ear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this hole in your suit jacket? Bill: I’m sorry you asked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feeding a squirrel and it bit through my pocket 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ood w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Why is there only canned soup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pboard? John: Sorry you asked that. I just haven’t bee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rocery store in awhile. Sally: Want some soup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33, 379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speechless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am so surprised that I cannot thin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nything to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Fred and I eloped last wee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: I’m speech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The mayor just died!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? I’m speechles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42, 379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(very) glad to meet you. </w:t>
      </w:r>
      <w:r>
        <w:rPr>
          <w:rFonts w:ascii="Minion-Regular" w:hAnsi="Minion-Regular"/>
          <w:sz w:val="17"/>
        </w:rPr>
        <w:t>a polite expression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 person to whom one has just been introduced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(I’m) pleased to meet you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I’d like you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et my brother, Tom. Bill: I’m very glad to meet you, T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Hi! I’m Jane. Bob: Glad to meet you. I’m B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47, 379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with you. </w:t>
      </w:r>
      <w:r>
        <w:rPr>
          <w:rFonts w:ascii="Minion-Regular" w:hAnsi="Minion-Regular"/>
          <w:sz w:val="17"/>
        </w:rPr>
        <w:t>I agree with you.; I will join with you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what you suggest. (With a stress on both </w:t>
      </w:r>
      <w:r>
        <w:rPr>
          <w:rFonts w:ascii="Minion-Italic" w:hAnsi="Minion-Italic"/>
          <w:i/>
          <w:sz w:val="17"/>
        </w:rPr>
        <w:t xml:space="preserve">I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>you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I think this old bridge is sort of dangerous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with you. Let’s go back another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This restaur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s horrible. Bill: I’m with you. Want to go some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53, 37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agin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k of someone or something as another pers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type of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can’t imagine you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l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imagine John as our new president, I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ry about our future as a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59, 37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bu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doctrin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; to build something in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ed to imbue my children with a strong sense of justi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thinking and attitudes had been imbued with childh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64, 37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itation is the sincerest form of flattery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Copying someone is flattering because it shows you w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like that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: Susie’s doing everything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. Make her stop. Mother: Don’t be cross with her. Imit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the sincerest form of f latte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mitation may b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cerest form of f lattery, but I don’t feel f lattered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copies my answers to the home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71, 37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mediate occupancy </w:t>
      </w:r>
      <w:r>
        <w:rPr>
          <w:rFonts w:ascii="Minion-Regular" w:hAnsi="Minion-Regular"/>
          <w:sz w:val="17"/>
        </w:rPr>
        <w:t>[of an apartment or hous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dy to be moved into at this 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hous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immediate occupancy. You can move in today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partment is empty, so that means immedi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ccupan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76, 37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mer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ubmerg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beneath the surface of a liqui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ak someone or something in a liq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acher immersed the baptism candidate in the wa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immersed all the dirty plates in the soapy water and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to soa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mmersed herself in the bathwate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turate or steep someone or a group in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type of instru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in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mmersed us in details day after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s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mmerse the entire class in nothing but the Spanish languag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 after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87, 37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migrate (in)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grate into a place from some othe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immigrated into Minnesota from northern Europ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family immigrated to Chica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91, 37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muniz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vaccin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st some disease; to do a medical procedur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ses a resistance or immunity to a disease to develop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anted to immunize all 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meas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you been immunize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97, 38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act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an effect on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lant clo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impact upon the local economy for years to c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’s troubles impacted on Rachel quite serious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02, 380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a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on a pointed object and press d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rowd had impaled an effigy of the dictator on a sharp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i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ves almost impaled me on a submer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ee bra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07, 38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a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stow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ality on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hat imparts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ura of grandeur to her pres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nut pane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mparts an expensive seriousness to a law offi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 or a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professor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mpart her knowledge to 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peaker imparted a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l of wisdom to the gro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14, 380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ea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harg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doing something illeg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impeach her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disagree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ied to impeach Gus for fail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tend session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riticize or discredit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pposition impeached him for his posi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no uncertain ter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was impeached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s for her vi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21, 380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ing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ffect or interfer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ill not impinge up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t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this matter impinge on my policies in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26, 38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la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mb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rge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mplanted a pacemaker into F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implan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vice in Fred’s ch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30, 380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lic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uggest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involved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was implicat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ribery scand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 essay implicated her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cheating scand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34, 380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o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(in)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uy and transport something from a foreign place in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imported the carpets from the Orien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imported wine into this countr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mported this from Germ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41, 38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orce something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 used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try to impose your ideas upon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onists tried to impose their values on the indigenous peop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45, 380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ose 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 a bother to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a request of something to someone. (Often refer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ing an overnight guest or having a meal a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use. 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mean to impose upon you, but could you pu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for the n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, I won’t let you impos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52, 38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regn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atu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with something; to penetrate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fl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impregnated the boards with a w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serva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cess impregnated the fibers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ight yellow dy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something negativ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 impregnated the entire matter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pleasant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hole scheme has been impregn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needless f la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60, 38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re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memorabl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particular type of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dn’t impr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s a particularly wise individu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impressed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as a skilled artis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64, 38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re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one not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good quali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impress me by your willing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r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all impressed by your cand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67, 38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re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w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try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mpress me with your wisdo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mpressed him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friend, who was very t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71, 380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r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ss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mpressed the key into the wax, mak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rfect cop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 impressed his thumb into the p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74, 38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r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 someone fu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ware of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impress these facts upon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m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mpressed its importance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78, 38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r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s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the surface of something, leaving a m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ibb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my socks impressed a pattern upon my calv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vy vase impressed its outline on the pine table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97, 38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r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int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mess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my imprinted each bookmark with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ach bookmark was imprinted with her n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00, 38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ris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ock someone up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thorities imprisoned him in a sepa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imprisoned Timmy in the closet for an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03, 381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rove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thing better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really think you can improve upon this so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improve on my favorite melo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07, 38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rovis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musician] to create a ne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ece of music on an existing musical the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core, the organist improvised on “Mary Had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mb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hose to improvise on an old folk the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11, 38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u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scrib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or something; to attribut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mean to impute a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ention to your comp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imputed perju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wit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16, 381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 bad mood </w:t>
      </w:r>
      <w:r>
        <w:rPr>
          <w:rFonts w:ascii="Minion-Regular" w:hAnsi="Minion-Regular"/>
          <w:sz w:val="17"/>
        </w:rPr>
        <w:t>sad; depressed; grouchy; with low spirit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 bad mood. He may yell a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ry to che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up. I’m in a bad m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21, 38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big way </w:t>
      </w:r>
      <w:r>
        <w:rPr>
          <w:rFonts w:ascii="Minion-Regular" w:hAnsi="Minion-Regular"/>
          <w:sz w:val="17"/>
        </w:rPr>
        <w:t xml:space="preserve">very much; intens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really intere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her in a big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lays to win—in a big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29, 38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(blue) funk </w:t>
      </w:r>
      <w:r>
        <w:rPr>
          <w:rFonts w:ascii="Minion-Regular" w:hAnsi="Minion-Regular"/>
          <w:sz w:val="17"/>
        </w:rPr>
        <w:t xml:space="preserve">sad; depres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been in a blue fu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et in a funk about your job. Things’ll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32, 38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 bod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s a group of people; as a group; in a group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arrive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ravel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our memb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traveled in a bo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36, 38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cold sweat </w:t>
      </w:r>
      <w:r>
        <w:rPr>
          <w:rFonts w:ascii="Minion-Regular" w:hAnsi="Minion-Regular"/>
          <w:sz w:val="17"/>
        </w:rPr>
        <w:t xml:space="preserve">in a state of f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ood there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d sweat, waiting for something bad 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cold sweat while they counted the ballo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44, 38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dead he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inishing a race] at exactly the s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; ti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wo horses finished the race in a dead hea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ended the contest in a dead h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47, 381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delicate condition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pregnant. (Old fashione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sure you’re up for this hike? I know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 delicate cond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houldn’t be lifting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xes. She’s in a delicate cond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51, 38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dither </w:t>
      </w:r>
      <w:r>
        <w:rPr>
          <w:rFonts w:ascii="Minion-Regular" w:hAnsi="Minion-Regular"/>
          <w:sz w:val="17"/>
        </w:rPr>
        <w:t xml:space="preserve">confused; nervous; bothe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s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in a dither l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et yourself in a di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57, 38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 fix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a bad situatio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got myself into a fix. I owe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on my tax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in a fix because he los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got into a fi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61, 38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flas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quickly; 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there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a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happened in a f lash. Suddenly my walle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69, 38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heartbe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lmost 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ha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, I would go back to college in a heartb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hat you need me and I’ll come there in a heartb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72, 381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 hu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n angry or offended manner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eard what we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y, then left in a hu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ame in a huff and or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 to bring her something to 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77, 38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jiff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fast; very s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wait a minut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be there in a jiff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finished in a jiff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79, 38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 lath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lustered; excited and agitated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calm down.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in a l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lways get in a lather when I’m 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into a lather eas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83, 38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little b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a small amount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in a little bit. Please wa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a little bit, we can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side and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86, 38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mad rus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a hur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an around all day to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 mad rush, looking for a present for B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in a mad rus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90, 381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nutshe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news or information] in a (figurative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psule; in summ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able channel provid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test news in a nutsh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a nutshell, what happ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work toda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04, 382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pinch </w:t>
      </w:r>
      <w:r>
        <w:rPr>
          <w:rFonts w:ascii="Minion-Regular" w:hAnsi="Minion-Regular"/>
          <w:sz w:val="17"/>
        </w:rPr>
        <w:t xml:space="preserve">as a substitu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piece of clothing can be 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bandage in a pin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a pinch, you can use fol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per to prop up the table leg so the table won’t r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07, 382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piqu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a feeling of resentment; feel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pride has been hu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a real pique, Anne insul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of her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’s found himself in a pique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’s harsh criticis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11, 38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 (pretty) pick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mess; in troubl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as gotten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 pickle. He has two dates for the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pretty pickle. We are out of g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15, 38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 quandary </w:t>
      </w:r>
      <w:r>
        <w:rPr>
          <w:rFonts w:ascii="Minion-Regular" w:hAnsi="Minion-Regular"/>
          <w:sz w:val="17"/>
        </w:rPr>
        <w:t>uncertain about what to do; perplex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andary about what college to go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dec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to do. I was in such a quand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19, 382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 r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type of boring habitual behavior. (As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the wheels of a buggy travel in the ruts worn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ground by other buggies making it easiest to go exactly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way all the other buggies have gone before. 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y life has gotten into a r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to get into a r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25, 382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sense </w:t>
      </w:r>
      <w:r>
        <w:rPr>
          <w:rFonts w:ascii="Minion-Regular" w:hAnsi="Minion-Regular"/>
          <w:sz w:val="17"/>
        </w:rPr>
        <w:t xml:space="preserve">in a way; in one way of looking 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se, cars make life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ut, in a sense, they als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fe w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28, 38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(a) shamb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a messy state; destroy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arthquake, the town lay in shamb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V se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shambles after John tried to fix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31, 382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(a) single fi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lined up, one behind the other;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ine, one person or one thing wid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rch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walk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you 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n ducks walking in single fil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et into sing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arch in single f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36, 38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sn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a fit of anger or irri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e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nit. It was an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in a snit because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ask her to come to the shindi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40, 382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stage whisp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loud whisper that every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h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said in a stage whisper, “This play is boring.”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When do we eat?” asked Billy in a stage whis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43, 38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 stew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pse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thered about someone or something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in such a stew about my do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ran away last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now. Don’t get in a ste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’ll be back when she gets hu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48, 38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stupor </w:t>
      </w:r>
      <w:r>
        <w:rPr>
          <w:rFonts w:ascii="Minion-Regular" w:hAnsi="Minion-Regular"/>
          <w:sz w:val="17"/>
        </w:rPr>
        <w:t>in a dazed condition; in a condition in whi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cannot concentrate or th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unk dri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ked away from the car accident in a stup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ning, Mary remains in a stupor until she drinks coff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52, 38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 (tight) spo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caught in a problem; </w:t>
      </w:r>
      <w:r>
        <w:rPr>
          <w:rFonts w:ascii="Formata-Regular" w:hAnsi="Formata-Regular"/>
          <w:sz w:val="16"/>
        </w:rPr>
        <w:t>in a jam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 See also </w:t>
      </w:r>
      <w:r>
        <w:rPr>
          <w:rFonts w:ascii="Formata-Regular" w:hAnsi="Formata-Regular"/>
          <w:sz w:val="16"/>
        </w:rPr>
        <w:t xml:space="preserve">in a bind </w:t>
      </w:r>
      <w:r>
        <w:rPr>
          <w:rFonts w:ascii="Minion-Regular" w:hAnsi="Minion-Regular"/>
          <w:sz w:val="17"/>
        </w:rPr>
        <w:t>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, John, I’m in a tight spot. Ca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nd me twenty dollar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in a spot too. I need $300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56, 38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 tizz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n excited and confused condi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in a tizz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we’re an hour 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was in a tizzy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n’t find her ke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60, 382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twit </w:t>
      </w:r>
      <w:r>
        <w:rPr>
          <w:rFonts w:ascii="Minion-Regular" w:hAnsi="Minion-Regular"/>
          <w:sz w:val="17"/>
        </w:rPr>
        <w:t xml:space="preserve">upset; frant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all in a twit because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st her ke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ete was in a twit and was quite rude to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62, 38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twitter </w:t>
      </w:r>
      <w:r>
        <w:rPr>
          <w:rFonts w:ascii="Minion-Regular" w:hAnsi="Minion-Regular"/>
          <w:sz w:val="17"/>
        </w:rPr>
        <w:t xml:space="preserve">in a giddy state; si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et yourself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twi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all in a twitter over the upco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65, 382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 vicious circ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situation in which the solu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one problem leads to a second problem, and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lution of the second problem brings back the first problem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fe is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nge. I seem to be in a vicious circle most of the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put lemon in my tea to make it sour, then sugar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sweet. I’m in a vicious circ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et your life ge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vicious cir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73, 38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wo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aid simply; concisely 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s. Sm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—in a word—haugh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a word, the play f lopp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75, 382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 world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loof; detached; selfcenter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i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lives in a world of his own. He has very few frien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walks around in a world of her own, but she’s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llig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80, 382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beyance </w:t>
      </w:r>
      <w:r>
        <w:rPr>
          <w:rFonts w:ascii="Minion-Regular" w:hAnsi="Minion-Regular"/>
          <w:sz w:val="17"/>
        </w:rPr>
        <w:t xml:space="preserve">in reser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Until the judge determine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vidence could be used in the trial, it was hel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ey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ept my opinion in abey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83, 38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ccord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agreeing 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 in complete accord with you about the policy chang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in accord about the propos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87, 38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ccordanc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in agreement with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conformity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accord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our discussion, I have prepared a contra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ccordance with your requ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91, 382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ddition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dditionally; further; moreover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n additional thing or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addition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like for you to sweep the kitchen f l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s away, and in addition to that, I cleaned up my des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95, 38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dvance </w:t>
      </w:r>
      <w:r>
        <w:rPr>
          <w:rFonts w:ascii="Minion-Regular" w:hAnsi="Minion-Regular"/>
          <w:sz w:val="17"/>
        </w:rPr>
        <w:t>[of something given, paid, or provided]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is d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ll isn’t due for a month, but I paid i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v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my pay in adv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98, 38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greement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in conformity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 or something; agreeing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are in total agre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in agre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r propos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02, 38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(all) good conscien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good motives; displa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motives that will not result in a guilty conscie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all good conscience, I could not recommend t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y this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good conscience, she could not accep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ward. She had only been acting as a good citizen shou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07, 383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ll my born day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in my entire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n such fireworks in all my born 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the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 I was ever at in all my born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10, 38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ll probability </w:t>
      </w:r>
      <w:r>
        <w:rPr>
          <w:rFonts w:ascii="Minion-Regular" w:hAnsi="Minion-Regular"/>
          <w:sz w:val="17"/>
        </w:rPr>
        <w:t xml:space="preserve">very likely; almost certai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here on time in all probabil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all probability, they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ish the work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13, 383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n age of year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in a l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hav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? I haven’t talked to you in an age of ye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ha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dden a horse in an age of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16, 38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n interesting condition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pregnant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ng Mrs. Lutin is in an intere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d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ide appeared to be in an intere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d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20, 383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n ivory tow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place, such as a university,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re one can be aloof from the realities of liv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dwel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i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work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spend so much time in your ivory tower, you’d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people really think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y professors are said to l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ivory towers. They don’t know what the real world is li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26, 38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nd of itself </w:t>
      </w:r>
      <w:r>
        <w:rPr>
          <w:rFonts w:ascii="Minion-Regular" w:hAnsi="Minion-Regular"/>
          <w:sz w:val="17"/>
        </w:rPr>
        <w:t xml:space="preserve">considering it al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dea i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itself is not bad, but the side issues introduce many difficulti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action, in and of itself, caused us no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33, 38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ny way, shape, or for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any ma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fuse to tell a lie in any way, shape, or form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35, 383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pple-pie ord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very good order; very w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ganize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pu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ut everything in apple-pie or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you le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put my desk in apple-pie or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 eve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put my entire life into apple-pie o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40, 38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rrears </w:t>
      </w:r>
      <w:r>
        <w:rPr>
          <w:rFonts w:ascii="Minion-Regular" w:hAnsi="Minion-Regular"/>
          <w:sz w:val="17"/>
        </w:rPr>
        <w:t>[of debts; of an account] overdu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 student-loan payments ar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r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counts of the bankrupt company wer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r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44, 38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(at) one ear and out (of ) the other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heard but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remembered. (Used to describe something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es not listen to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en: Did you tell Junior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ful with the car when he drives it? Fred: Yes, but 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went in one ear and out the 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fel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she told her students was in one ear and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58, 38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we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fearful and respectfu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in the country wa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e of the king and que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ve my new car. In fac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in awe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62, 38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bad fai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ithout sincerity; with bad or dishon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nt; with duplic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appears that you acted in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ith and didn’t live up to the terms of our agre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 things in bad faith, you’ll get a bad reput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74, 383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bad sorts </w:t>
      </w:r>
      <w:r>
        <w:rPr>
          <w:rFonts w:ascii="Minion-Regular" w:hAnsi="Minion-Regular"/>
          <w:sz w:val="17"/>
        </w:rPr>
        <w:t xml:space="preserve">in a bad hum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is in bad sorts tod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very grouc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y to be extra nice to people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in bad sor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81, 38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bad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in trouble with someon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not to get in ba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ot in bad with each other from the st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92, 383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between </w:t>
      </w:r>
      <w:r>
        <w:rPr>
          <w:rFonts w:ascii="Minion-Regular" w:hAnsi="Minion-Regular"/>
          <w:sz w:val="17"/>
        </w:rPr>
        <w:t>located in the middle of two things, state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ossibili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th water is not hot or cold. It’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e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andwich consists of two slices of brea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other food in betw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96, 38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black and whi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an agreement, contract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tement] official, in writing or printing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it in black and whit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entitled to three weeks of vacation each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04, 38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brief </w:t>
      </w:r>
      <w:r>
        <w:rPr>
          <w:rFonts w:ascii="Minion-Regular" w:hAnsi="Minion-Regular"/>
          <w:sz w:val="17"/>
        </w:rPr>
        <w:t xml:space="preserve">briefly; concis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hole story, in brief, i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 failed algebra because he did not stud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tell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brief why you want this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07, 384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broad daylight </w:t>
      </w:r>
      <w:r>
        <w:rPr>
          <w:rFonts w:ascii="Minion-Regular" w:hAnsi="Minion-Regular"/>
          <w:sz w:val="17"/>
        </w:rPr>
        <w:t>in the open light of day; clearly visi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rime was committed in broad day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od there in broad daylight, but we never saw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10, 38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bulk </w:t>
      </w:r>
      <w:r>
        <w:rPr>
          <w:rFonts w:ascii="Minion-Regular" w:hAnsi="Minion-Regular"/>
          <w:sz w:val="17"/>
        </w:rPr>
        <w:t>in large quantities or amounts, rather than small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convenient quantities or amou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ught office supplies in bulk to save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purcha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ereal in bulk because his family used so much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14, 38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business </w:t>
      </w:r>
      <w:r>
        <w:rPr>
          <w:rFonts w:ascii="Minion-Regular" w:hAnsi="Minion-Regular"/>
          <w:sz w:val="17"/>
        </w:rPr>
        <w:t xml:space="preserve">operating; equipped or ready to opera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’re in business now, and things are running smooth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 it works. Now we’re in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17, 38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cahoot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n conspiracy with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league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is in cahoo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construction company that got the contract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 two have been in cahoots bef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21, 384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care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to be delivered to someone]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by way of someone. (Indicates that mail i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delivered to a person at some other person’s addres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Jones is living at his father’s house. Address the l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ill in care of Mr. John Jo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said, “Please s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my mail in care of my father at his address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27, 384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cas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if a problem occurs; i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ens; in the event that something happe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do in case of fir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case of an accident, call the po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30, 38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n case (</w:t>
      </w:r>
      <w:r>
        <w:rPr>
          <w:rFonts w:ascii="Formata-Condensed" w:hAnsi="Formata-Condensed"/>
          <w:sz w:val="18"/>
        </w:rPr>
        <w:t>something happens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in the event 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kes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carries an umbrella in case it rai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some aspirin in my office in case I get a headach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keeps a fire extinguisher in his car, just in c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34, 384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charac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ypical of someone’s 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to shout that way wasn’t at all in character. He’s usu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te pleas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quite in character for Sall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k away a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38, 384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charge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in control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having the responsibility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is in charge of this offic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being in charg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42, 38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clov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good fortune; in a very good situa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financi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get this contract, I’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clover for the rest of my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very little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ved, so when I retire I won’t exactly be in cl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46, 38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cold bloo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ithout feeling; with cruel intent. (Frequen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 of a crime, especially mu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ll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ked up and shot the woman in cold bl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insulting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person to say something like that in cold blood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horri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51, 38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cold storage </w:t>
      </w:r>
      <w:r>
        <w:rPr>
          <w:rFonts w:ascii="Minion-Regular" w:hAnsi="Minion-Regular"/>
          <w:sz w:val="17"/>
        </w:rPr>
        <w:t>dead; in a state of death. (Alludes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actual storage of certain things, such as fur coats, in co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reroom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gets paid for putting his subject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d stor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old Jed is in cold sto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55, 38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concert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cooperation with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he aid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s. Smith plan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 in concert with her si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concert they plan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ovely ev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63, 38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consequence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s a result of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consequence of the storm,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no electric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ind blew down the wires. In consequen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d no electric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67, 384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consideration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in return f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resul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consideration of your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 of service, we are pleased to present you with this g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consideration of your efforts, here is a check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$3,000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72, 384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contact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communic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 or a group; to share information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been in contact with our suppli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will deliver the part next wee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in contac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enate committee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77, 384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contempt (of court) </w:t>
      </w:r>
      <w:r>
        <w:rPr>
          <w:rFonts w:ascii="Minion-Regular" w:hAnsi="Minion-Regular"/>
          <w:sz w:val="17"/>
        </w:rPr>
        <w:t>showing disrespect for a jud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urtroom procedur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iliff ejected the lawy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was held in contemp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 found the juro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tempt of court when she screamed at the attor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81, 384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control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in charg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is in control of this plac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 not in control of her. She works for another departmen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have someone or something mastered or subdued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have achieved management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should be in control of your dog at all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endant was instructed to be in control of his patien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95, 38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debt </w:t>
      </w:r>
      <w:r>
        <w:rPr>
          <w:rFonts w:ascii="Minion-Regular" w:hAnsi="Minion-Regular"/>
          <w:sz w:val="17"/>
        </w:rPr>
        <w:t xml:space="preserve">having debts; having much debt; owing mone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 is deeply in deb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in debt to the bank for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lo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98, 38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deep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eeply involved (with someone or something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ary and Sam are in de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bur got in d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mob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deeply in debt. (Often with </w:t>
      </w:r>
      <w:r>
        <w:rPr>
          <w:rFonts w:ascii="Minion-Italic" w:hAnsi="Minion-Italic"/>
          <w:i/>
          <w:sz w:val="17"/>
        </w:rPr>
        <w:t xml:space="preserve">with </w:t>
      </w:r>
      <w:r>
        <w:rPr>
          <w:rFonts w:ascii="Minion-Regular" w:hAnsi="Minion-Regular"/>
          <w:sz w:val="17"/>
        </w:rPr>
        <w:t>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illie is in deep with his book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in dee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epartment st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03, 385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deep wa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dangerous or vulnerable situa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a serious situation, especially one that is too difficul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beyond the level of one’s abilities; in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ing trouble with back taxes. He’s in deep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in deep water in algebra class. The class is too difficu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im, and he’s almost fai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09, 38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defiance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gains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 or against instructions; in bold resistanc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one’s ord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spent the afternoon in the pa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defiance of her mother’s instruc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id it in defi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er m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s done a number of thing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fiance l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15, 38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denial </w:t>
      </w:r>
      <w:r>
        <w:rPr>
          <w:rFonts w:ascii="Minion-Regular" w:hAnsi="Minion-Regular"/>
          <w:sz w:val="17"/>
        </w:rPr>
        <w:t>in a state of refusing to believe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tr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was in denial about her illness and ref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ea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doesn’t think he’s an alcoholic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s still in deni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19, 38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detail </w:t>
      </w:r>
      <w:r>
        <w:rPr>
          <w:rFonts w:ascii="Minion-Regular" w:hAnsi="Minion-Regular"/>
          <w:sz w:val="17"/>
        </w:rPr>
        <w:t>with lots of details; giving all the details. (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d with an adjective showing the level of detail, such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eat</w:t>
      </w:r>
      <w:r>
        <w:rPr>
          <w:rFonts w:ascii="Minion-Regular" w:hAnsi="Minion-Regular"/>
          <w:sz w:val="17"/>
        </w:rPr>
        <w:t xml:space="preserve">, </w:t>
      </w:r>
      <w:r>
        <w:rPr>
          <w:rFonts w:ascii="Minion-Italic" w:hAnsi="Minion-Italic"/>
          <w:i/>
          <w:sz w:val="17"/>
        </w:rPr>
        <w:t>enormous</w:t>
      </w:r>
      <w:r>
        <w:rPr>
          <w:rFonts w:ascii="Minion-Regular" w:hAnsi="Minion-Regular"/>
          <w:sz w:val="17"/>
        </w:rPr>
        <w:t xml:space="preserve">, etc., as in the second exam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lained the policy to the customer in detai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plan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tire project in great det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24, 385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dire strai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very serious, bad circumst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nearly broke and need money for medicine.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in dire stra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27, 38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disguise </w:t>
      </w:r>
      <w:r>
        <w:rPr>
          <w:rFonts w:ascii="Minion-Regular" w:hAnsi="Minion-Regular"/>
          <w:sz w:val="17"/>
        </w:rPr>
        <w:t>hidden behind a disguise; looking li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nta Claus was really the little child’s f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disgu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I thought was terrible turned out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lessing in disgui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31, 38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drag </w:t>
      </w:r>
      <w:r>
        <w:rPr>
          <w:rFonts w:ascii="Minion-Regular" w:hAnsi="Minion-Regular"/>
          <w:sz w:val="17"/>
        </w:rPr>
        <w:t>wearing the clothing of the opposite sex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s to a man wearing women’s cloth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wo acto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drag did a skit about life on the f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ary looks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drag than he does in a s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35, 38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dribs and drabs </w:t>
      </w:r>
      <w:r>
        <w:rPr>
          <w:rFonts w:ascii="Minion-Regular" w:hAnsi="Minion-Regular"/>
          <w:sz w:val="17"/>
        </w:rPr>
        <w:t xml:space="preserve">in small portions; bit by 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pay you what I owe you in dribs and drab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 story is being revealed in dribs and drab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38, 385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drov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large numbers. (See also </w:t>
      </w:r>
      <w:r>
        <w:rPr>
          <w:rFonts w:ascii="Formata-Regular" w:hAnsi="Formata-Regular"/>
          <w:sz w:val="16"/>
        </w:rPr>
        <w:t>be out in</w:t>
      </w:r>
    </w:p>
    <w:p>
      <w:pPr>
        <w:spacing w:before="20" w:after="20"/>
      </w:pPr>
      <w:r>
        <w:rPr>
          <w:rFonts w:ascii="Formata-Regular" w:hAnsi="Formata-Regular"/>
          <w:sz w:val="16"/>
        </w:rPr>
        <w:t>droves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ttlers arrived on the prairie in dro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48, 38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Dutch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in trouble with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in Dutch with my par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my low grad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in Dutch quite often,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52, 385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earnest </w:t>
      </w:r>
      <w:r>
        <w:rPr>
          <w:rFonts w:ascii="Minion-Regular" w:hAnsi="Minion-Regular"/>
          <w:sz w:val="17"/>
        </w:rPr>
        <w:t xml:space="preserve">with sincerity. (*Typically: </w:t>
      </w:r>
      <w:r>
        <w:rPr>
          <w:rFonts w:ascii="Formata-Medium" w:hAnsi="Formata-Medium"/>
          <w:b/>
          <w:sz w:val="17"/>
        </w:rPr>
        <w:t xml:space="preserve">ac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done all the research I need. I spen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y writing the paper in earn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’s comment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earnest. She really meant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56, 38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effect </w:t>
      </w:r>
      <w:r>
        <w:rPr>
          <w:rFonts w:ascii="Minion-Regular" w:hAnsi="Minion-Regular"/>
          <w:sz w:val="17"/>
        </w:rPr>
        <w:t xml:space="preserve">producing a particular effect; effectiv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ffect, this new law will raise taxes for most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y harms domestic manufacturers. In effect, all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thing will be made in foreign countr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60, 38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essence </w:t>
      </w:r>
      <w:r>
        <w:rPr>
          <w:rFonts w:ascii="Minion-Regular" w:hAnsi="Minion-Regular"/>
          <w:sz w:val="17"/>
        </w:rPr>
        <w:t xml:space="preserve">basically; essenti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lots of detai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vice for you, but in essence, I want you to do the bes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essence, lightning is just a giant spark of electric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63, 38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exchange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in return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gave us two of our prison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exchange for two of the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ave him chocolat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change for some licor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gave Mary a boo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a sweater in exchan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68, 38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existence </w:t>
      </w:r>
      <w:r>
        <w:rPr>
          <w:rFonts w:ascii="Minion-Regular" w:hAnsi="Minion-Regular"/>
          <w:sz w:val="17"/>
        </w:rPr>
        <w:t>now existing; currently and actually be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iger may not be in existence in a few decad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il in existence will not last the world for another centu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71, 385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fact </w:t>
      </w:r>
      <w:r>
        <w:rPr>
          <w:rFonts w:ascii="Minion-Regular" w:hAnsi="Minion-Regular"/>
          <w:sz w:val="17"/>
        </w:rPr>
        <w:t xml:space="preserve">in reality; really; act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over forty. In fac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forty-si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very good computer. In fact,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74, 38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fashion </w:t>
      </w:r>
      <w:r>
        <w:rPr>
          <w:rFonts w:ascii="Minion-Regular" w:hAnsi="Minion-Regular"/>
          <w:sz w:val="17"/>
        </w:rPr>
        <w:t xml:space="preserve">in style; current and socially accep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kind of thing still in fashi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on’t be in fash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77, 38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favor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omeone, as when writing a chec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make out a check for $300 in Tom’s fav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ing out the check in favor of Mr. Br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80, 38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favor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pproving, support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ndorsing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vor of lower taxe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, I’m in fav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83, 38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fear and trembling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with anxiety or fear;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fear and trembling, I went into the room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itness left the courtroom in fear and tremb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86, 38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fine feather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ell dressed; of an excell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earance. (Alludes to a bird that has clean, bright,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awless feather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ll, you are certainly in fine fe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to be in fine feather when I have to gi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ec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good form; in good spir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in fine feather tonight. Her concert was gre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l in fine feather and ready to go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94, 38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flight </w:t>
      </w:r>
      <w:r>
        <w:rPr>
          <w:rFonts w:ascii="Minion-Regular" w:hAnsi="Minion-Regular"/>
          <w:sz w:val="17"/>
        </w:rPr>
        <w:t xml:space="preserve">while fly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passenger became ill in f ligh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ilot had to return to the airp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don’t c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eat in f light. I am too nerv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00, 386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focu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an image] seen clearly and sharp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he slide in focus and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the bacteria clear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optics, such as lenses,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n optical device, such as a microscope] to be alig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llow something to be seen clearly and sharp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justed the telescope; Mars is now in focu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blems, solutions, appraisals of people or things] perceiv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understood clearl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in focus, I feel better about 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11, 386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due to receive a surprise; due to rece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nishment. (When the 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 xml:space="preserve">is </w:t>
      </w:r>
      <w:r>
        <w:rPr>
          <w:rFonts w:ascii="Minion-Italic" w:hAnsi="Minion-Italic"/>
          <w:i/>
          <w:sz w:val="17"/>
        </w:rPr>
        <w:t xml:space="preserve">it,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Minion-Italic" w:hAnsi="Minion-Italic"/>
          <w:i/>
          <w:sz w:val="17"/>
        </w:rPr>
        <w:t xml:space="preserve">it </w:t>
      </w:r>
      <w:r>
        <w:rPr>
          <w:rFonts w:ascii="Minion-Regular" w:hAnsi="Minion-Regular"/>
          <w:sz w:val="17"/>
        </w:rPr>
        <w:t>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ns punishm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’m not in for any surpri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I get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my, you broke my baseball ba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re really in for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ever catch that chicken thie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ll be in for it for 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17, 38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force 1. </w:t>
      </w:r>
      <w:r>
        <w:rPr>
          <w:rFonts w:ascii="Minion-Regular" w:hAnsi="Minion-Regular"/>
          <w:sz w:val="17"/>
        </w:rPr>
        <w:t>[of a rule or law] currently valid or in effec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s this rule in force now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nstitu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still in for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very large group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ri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attack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ntire group arri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f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squitoes will attack in force this evening.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in hot </w:t>
      </w:r>
      <w:r>
        <w:rPr>
          <w:rFonts w:ascii="Formata-Medium" w:hAnsi="Formata-Medium"/>
          <w:b/>
          <w:sz w:val="17"/>
        </w:rPr>
        <w:t xml:space="preserve">in full flight </w:t>
      </w:r>
      <w:r>
        <w:rPr>
          <w:rFonts w:ascii="Minion-Regular" w:hAnsi="Minion-Regular"/>
          <w:sz w:val="17"/>
        </w:rPr>
        <w:t xml:space="preserve">fleeing at great speed; escaping rapid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obbers were in full f light before the bank manager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led the sheri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31, 38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general </w:t>
      </w:r>
      <w:r>
        <w:rPr>
          <w:rFonts w:ascii="Minion-Regular" w:hAnsi="Minion-Regular"/>
          <w:sz w:val="17"/>
        </w:rPr>
        <w:t>referring to the entire class being discussed;</w:t>
      </w:r>
    </w:p>
    <w:p>
      <w:pPr>
        <w:spacing w:before="20" w:after="20"/>
      </w:pPr>
      <w:r>
        <w:rPr>
          <w:rFonts w:ascii="Minion-Regular" w:hAnsi="Minion-Regular"/>
          <w:sz w:val="17"/>
        </w:rPr>
        <w:t>speaking of the entire range of possibilities; in most situa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ircumstan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vegetables in general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bee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general, I prefer a hotel room on a l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or, but will take a higher room if it’s speci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36, 38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glowing term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sing words of praise; using compliment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ress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llege president descri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accomplishments in glowing terms and awarde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n honorary deg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41, 38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good fai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ith good and honest intent; with sincer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convinced you were acting in good fait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n though you made a serious err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you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gn the contract in good faith. You never intended to c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ur agre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46, 386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good ha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the safe, competent care of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. Your children are in good hands. 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n experienced baby-si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car is in good hand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mechanics are factory-trai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50, 38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good repai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perating well; well taken care o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said of a thing rather than a pers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in good repair and ought to attract a number of potenti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y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he car were in good repair, it would run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ooth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62, 38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good spiri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ppy and cheerful; positive and loo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ard the future, despite unhappy circumstanc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tient is in good spirits and that will speed her recove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wasn’t in very good spirits after he heard the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68, 38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(good)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in someone’s favor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 can get in good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cher. I need an A in the cour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always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in with the people who are in char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72, 386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great demand </w:t>
      </w:r>
      <w:r>
        <w:rPr>
          <w:rFonts w:ascii="Minion-Regular" w:hAnsi="Minion-Regular"/>
          <w:sz w:val="17"/>
        </w:rPr>
        <w:t xml:space="preserve">wanted by many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i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at demand as a si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 paintings are in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m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75, 38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great haste </w:t>
      </w:r>
      <w:r>
        <w:rPr>
          <w:rFonts w:ascii="Minion-Regular" w:hAnsi="Minion-Regular"/>
          <w:sz w:val="17"/>
        </w:rPr>
        <w:t xml:space="preserve">very fast; in a big hu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his homework in great has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not take ti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it right? Don’t do everything in great has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78, 38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hand </w:t>
      </w:r>
      <w:r>
        <w:rPr>
          <w:rFonts w:ascii="Minion-Regular" w:hAnsi="Minion-Regular"/>
          <w:sz w:val="17"/>
        </w:rPr>
        <w:t xml:space="preserve">in one’s possession or control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in hand. I have it right h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pers are in hand. Have no f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81, 386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harm’s 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liable to be harmed; subject to potent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s of harm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pu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ldiers are expected to know what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y are in harm’s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85, 38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harmony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in mus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cord with someone or something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art is in harmony with the teno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l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nor part is not in harmony with the accompanimen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greeable or compatible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lete harmony with our earlier discuss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sition is quite clear. What you have said is not in harmo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F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94, 38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heat </w:t>
      </w:r>
      <w:r>
        <w:rPr>
          <w:rFonts w:ascii="Minion-Regular" w:hAnsi="Minion-Regular"/>
          <w:sz w:val="17"/>
        </w:rPr>
        <w:t>in a period of sexual excitement; in estrus. (</w:t>
      </w:r>
      <w:r>
        <w:rPr>
          <w:rFonts w:ascii="Minion-Italic" w:hAnsi="Minion-Italic"/>
          <w:i/>
          <w:sz w:val="17"/>
        </w:rPr>
        <w:t>Estrus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the period of time in which females are most will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reed. This expression is usually used for animals. It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en used for humans in a joking sense. 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dog is in hea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oes into heat every year at this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00, 387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heave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a state of absolute bliss or happin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sa was in heaven after winning the lotte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st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hammock, John was simply in heav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08, 38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high dudge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eeling or exhibiting great resentment;</w:t>
      </w:r>
    </w:p>
    <w:p>
      <w:pPr>
        <w:spacing w:before="20" w:after="20"/>
      </w:pPr>
      <w:r>
        <w:rPr>
          <w:rFonts w:ascii="Minion-Regular" w:hAnsi="Minion-Regular"/>
          <w:sz w:val="17"/>
        </w:rPr>
        <w:t>taking great offense at something. (Ofte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rude remarks, the person who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ulted left in high dudge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ennis strode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m in high dudgeon, and we knew he would ge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venge eventu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14, 387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high gear 1. </w:t>
      </w:r>
      <w:r>
        <w:rPr>
          <w:rFonts w:ascii="Minion-Regular" w:hAnsi="Minion-Regular"/>
          <w:sz w:val="17"/>
        </w:rPr>
        <w:t>[of a machine, such as a car] set in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ghest gear, giving the greatest spee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ove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y car i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gh gear, it goes very fa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 start out in high gea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must work up through the low on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in full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w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20, 38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(high) hopes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xpect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s in hopes of getting there e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in hi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es that John and Mary will have a gir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24, 387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hock </w:t>
      </w:r>
      <w:r>
        <w:rPr>
          <w:rFonts w:ascii="Minion-Regular" w:hAnsi="Minion-Regular"/>
          <w:sz w:val="17"/>
        </w:rPr>
        <w:t xml:space="preserve">in deb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buying the luxury car, Bob wa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ck for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26, 38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hog heave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happy; having a wonderful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’s a fan of Clark Gable, so when the movie theater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lark Gable movie festival, Bill was in hog heav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ves to quilt, so she was in hog heaven when they op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new store for quil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31, 38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honor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showing respec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miration fo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club g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 in honor of the club’s pres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rote a poem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nor of John and Mary’s marri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35, 387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horror </w:t>
      </w:r>
      <w:r>
        <w:rPr>
          <w:rFonts w:ascii="Minion-Regular" w:hAnsi="Minion-Regular"/>
          <w:sz w:val="17"/>
        </w:rPr>
        <w:t xml:space="preserve">with intense shock or disgu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ke ste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from the rattlesnake in horr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ogger recoi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horror when she came upon a body in the pa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38, 38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hot water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troubl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going to get into hot water with Rebecca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my got into hot water about Todd with Rebecc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got himself into hot water by being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43, 38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ink </w:t>
      </w:r>
      <w:r>
        <w:rPr>
          <w:rFonts w:ascii="Minion-Regular" w:hAnsi="Minion-Regular"/>
          <w:sz w:val="17"/>
        </w:rPr>
        <w:t>written or signed with a pen that uses ink, no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nci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should write your report in i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gn your checks in 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51, 387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jeopardy </w:t>
      </w:r>
      <w:r>
        <w:rPr>
          <w:rFonts w:ascii="Minion-Regular" w:hAnsi="Minion-Regular"/>
          <w:sz w:val="17"/>
        </w:rPr>
        <w:t xml:space="preserve">to be at risk; to be at per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puts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jeopardy every time he goes skydi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eopardy when my car broke down on the deserted 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63, 38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kind 1. </w:t>
      </w:r>
      <w:r>
        <w:rPr>
          <w:rFonts w:ascii="Minion-Regular" w:hAnsi="Minion-Regular"/>
          <w:sz w:val="17"/>
        </w:rPr>
        <w:t xml:space="preserve">in goods rather than in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n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ctor was usually paid in kind. He accepted two pig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yment for an oper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have to pay tax on pay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in kind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similarly; [giving] something simi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what was recei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punched Bill, and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ve it back in k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poke rudely to me, so I spok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in k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70, 387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labor </w:t>
      </w:r>
      <w:r>
        <w:rPr>
          <w:rFonts w:ascii="Minion-Regular" w:hAnsi="Minion-Regular"/>
          <w:sz w:val="17"/>
        </w:rPr>
        <w:t>[of a woman] experiencing the pains and exer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childbi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san was in labor for nearly eight hou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 as she had been in labor for an hour, she we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ospit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74, 38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leagu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people] secretly cooperat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ten to do something bad or illeg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un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riff is in league with crimina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thiev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crooked police are in league to make money from stol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79, 387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less than no ti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quickly. (See also </w:t>
      </w:r>
      <w:r>
        <w:rPr>
          <w:rFonts w:ascii="Formata-Regular" w:hAnsi="Formata-Regular"/>
          <w:sz w:val="16"/>
        </w:rPr>
        <w:t>in n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ime (at all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be there in less than no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ry. This won’t take long. It’ll be over with in less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83, 38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lieu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place of something; instea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The word </w:t>
      </w:r>
      <w:r>
        <w:rPr>
          <w:rFonts w:ascii="Minion-Italic" w:hAnsi="Minion-Italic"/>
          <w:i/>
          <w:sz w:val="17"/>
        </w:rPr>
        <w:t xml:space="preserve">lieu </w:t>
      </w:r>
      <w:r>
        <w:rPr>
          <w:rFonts w:ascii="Minion-Regular" w:hAnsi="Minion-Regular"/>
          <w:sz w:val="17"/>
        </w:rPr>
        <w:t xml:space="preserve">occurs only in this phras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gave me roast beef in lieu of h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ave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harity in lieu of sending f lowers to the funer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89, 38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limbo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region of the afterlife on the borde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ll. (In some Christian religions, there is a </w:t>
      </w:r>
      <w:r>
        <w:rPr>
          <w:rFonts w:ascii="Minion-Italic" w:hAnsi="Minion-Italic"/>
          <w:i/>
          <w:sz w:val="17"/>
        </w:rPr>
        <w:t xml:space="preserve">limbo </w:t>
      </w:r>
      <w:r>
        <w:rPr>
          <w:rFonts w:ascii="Minion-Regular" w:hAnsi="Minion-Regular"/>
          <w:sz w:val="17"/>
        </w:rPr>
        <w:t>set aside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uls that do not go to either heaven or hell. This sen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used only in this religious context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ai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by’s soul was in limb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she had not been baptiz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stat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neglect; in a state of oblivion; in an indefinite state;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l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have to leave the project in limbo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th or tw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I got hit on the head, I was in limb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bout ten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05, 38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love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feeling love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experiencing a strong affectionate emo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in lov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new car! It was perfect for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deeply in l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M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10, 38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low cotton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depre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in low cott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her dress got to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d is in low cotton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favorite hound is d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13, 388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luck </w:t>
      </w:r>
      <w:r>
        <w:rPr>
          <w:rFonts w:ascii="Minion-Regular" w:hAnsi="Minion-Regular"/>
          <w:sz w:val="17"/>
        </w:rPr>
        <w:t xml:space="preserve">fortunate; luck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ant a red one? You’r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uck. There is one red one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n accident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in luck. It was not seri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17, 38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marching order </w:t>
      </w:r>
      <w:r>
        <w:rPr>
          <w:rFonts w:ascii="Minion-Regular" w:hAnsi="Minion-Regular"/>
          <w:sz w:val="17"/>
        </w:rPr>
        <w:t>organized and equipped; ready to go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riginally militar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our luggage all packed an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ching ord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re in marching order and eager to g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21, 388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memory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ontinue the good memorie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for the honor of a deceased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eets were renamed in memory of John F. Kenne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ted roses in memory of my deceased f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25, 388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midair </w:t>
      </w:r>
      <w:r>
        <w:rPr>
          <w:rFonts w:ascii="Minion-Regular" w:hAnsi="Minion-Regular"/>
          <w:sz w:val="17"/>
        </w:rPr>
        <w:t xml:space="preserve">in a point high in the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es cra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mid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xtra fuel was released from the plan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d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28, 38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mint condi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perfect conditio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is a fine car. It runs w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is in mint cond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aw a house in mint condi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decided to buy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32, 38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my humble opinio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 phrase introduc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aker’s opin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In my humble opinion,” began Fr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rogantly, “I have achieved what no one else ever could.”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What are we going to do about the poor condi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house next door? Bill: In my humble opinion, 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d our own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40, 38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name only </w:t>
      </w:r>
      <w:r>
        <w:rPr>
          <w:rFonts w:ascii="Minion-Regular" w:hAnsi="Minion-Regular"/>
          <w:sz w:val="17"/>
        </w:rPr>
        <w:t>nominally; not actual, only by terminolog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is head of the country in name only. Congr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s the la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Smith is the boss of the Sm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any in name only. Mrs. Smith handles all the bus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fai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45, 388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need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of someone or an animal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ir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are in need of a new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any is in need of a larger building to hold all its employ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48, 388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neutral </w:t>
      </w:r>
      <w:r>
        <w:rPr>
          <w:rFonts w:ascii="Minion-Regular" w:hAnsi="Minion-Regular"/>
          <w:sz w:val="17"/>
        </w:rPr>
        <w:t>with the shift lever of a vehicle in the pos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re the motor is running but is not powering the wheel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other moving pa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rolled down the h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I’d left it in neutral and did not put on the brak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are moving and in neutral, you do not have contr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your vehi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54, 388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no mood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not feeling like doing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wishing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in no moo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ok dinner to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ther is in no mood to put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argu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58, 38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no time (at all) </w:t>
      </w:r>
      <w:r>
        <w:rPr>
          <w:rFonts w:ascii="Minion-Regular" w:hAnsi="Minion-Regular"/>
          <w:sz w:val="17"/>
        </w:rPr>
        <w:t xml:space="preserve">very quickly. (Compare this with </w:t>
      </w:r>
      <w:r>
        <w:rPr>
          <w:rFonts w:ascii="Formata-Regular" w:hAnsi="Formata-Regular"/>
          <w:sz w:val="16"/>
        </w:rPr>
        <w:t>in</w:t>
      </w:r>
    </w:p>
    <w:p>
      <w:pPr>
        <w:spacing w:before="20" w:after="20"/>
      </w:pPr>
      <w:r>
        <w:rPr>
          <w:rFonts w:ascii="Formata-Regular" w:hAnsi="Formata-Regular"/>
          <w:sz w:val="16"/>
        </w:rPr>
        <w:t>less than no tim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be there in no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long. I’ll be finished in no time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62, 38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no uncertain terms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in very specific and dir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ngu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mad. I told her in no uncertain ter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leave and never come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ld him in no uncert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rms to stop calling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71, 38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involved with something, such as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organization or an idea; informed about special plan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re is a party upstairs, and I want to get in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get in on your club’s activi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and 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 a secret, but they won’t let me in on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receiv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are of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get in on the new Europ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iness that is supposed to develo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all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in on the sche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81, 38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on the ac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volved in something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else. (Often refers to an unwelcome attempt to join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formance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Everybody wants to get in on the 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you trying to get in on the ac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86, 38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on the ground floo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volved at the very begin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. (Alludes to riding in an elevator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 become increasingly crowded as it ascends. You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able to get in most easily at the lowest level. 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are start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project, I want to get in on the ground fl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v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 so you can get in on the ground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95, 38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irthday su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aked; nude. (In the “clothes”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which one was born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ve heard that John sleeps in his birthday su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o down to the river and swim in our birthday su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00, 38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oo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ccording to one’s own opin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kay in my b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my book, this is the best that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bu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03, 38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up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dru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oesn’t make much se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she’s in her cu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eaker—who was i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ps—could hardly be underst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06, 389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lem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natural or comfortable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nviron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is in her element when she’s wor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lgebra or calcul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loves to work with col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exture. When he’s painting, he’s in his el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10, 38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lor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t one’s happiest or b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beach on vacation, I’m in my gl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is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cher. She’s in her glory in the class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13, 38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’s ey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one’s mind or imagina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ludes to visualizing something in one’s min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’s eye, I can see trouble a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her mind’s ey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could see a beautiful building beside the river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ided to design such a buil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18, 389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pinion </w:t>
      </w:r>
      <w:r>
        <w:rPr>
          <w:rFonts w:ascii="Minion-Regular" w:hAnsi="Minion-Regular"/>
          <w:sz w:val="17"/>
        </w:rPr>
        <w:t xml:space="preserve">according to one’s belief or judg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my opinion, that is a very ugly pic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isn’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idea in my opin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21, 38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or its </w:t>
      </w:r>
      <w:r>
        <w:rPr>
          <w:rFonts w:ascii="Formata-Medium" w:hAnsi="Formata-Medium"/>
          <w:b/>
          <w:sz w:val="17"/>
        </w:rPr>
        <w:t xml:space="preserve">pri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one’s or its peak or best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ur dog—which is in its prime—is very ac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ilding was in its prime back in the Fifties, but it ha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well maintai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work long hours 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in my pr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26, 38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own) backya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close to one, where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ves, or where one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kind of thing is quite ra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magine it happening right in your backy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of something like that happening to someone else.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expect to find it in your own backy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31, 38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own) (best) interest(s) </w:t>
      </w:r>
      <w:r>
        <w:rPr>
          <w:rFonts w:ascii="Minion-Regular" w:hAnsi="Minion-Regular"/>
          <w:sz w:val="17"/>
        </w:rPr>
        <w:t>to one’s advantage;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enefit to one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is not in your own interests to sh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ideas with Jack. He will say that they are 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ught it was in the best interest of her friend to tell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 about his ill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36, 38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way 1. </w:t>
      </w:r>
      <w:r>
        <w:rPr>
          <w:rFonts w:ascii="Minion-Regular" w:hAnsi="Minion-Regular"/>
          <w:sz w:val="17"/>
        </w:rPr>
        <w:t>as the best one can do; using a pers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individual strateg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the ans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problem, but perhaps I can help in my own 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couldn’t go to war and carry a gun, but she help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r effort in her own 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in the special way t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shes or dema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like doing it your way. 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o it in my own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efer to do it in my own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43, 389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right 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ane; rational and sensible. (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was a stupid thing to do.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in your right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be in your right mind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ounds craz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47, 389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alad day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one’s youth. (Usually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literary. Comparing the greenness of a salad wit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enness, or freshness and inexperience, of yout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call the joys I experienced on school vacations in my sal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our salad days, we were apt to get into all sor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ischief on the week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53, 38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econd childhoo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an adult] interes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ings or people that normally interest 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ther bought himself a toy train, and my mother sai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in his second childh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I go to the ri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row stones, I feel as if I’m in my second childh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58, 389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pare time </w:t>
      </w:r>
      <w:r>
        <w:rPr>
          <w:rFonts w:ascii="Minion-Regular" w:hAnsi="Minion-Regular"/>
          <w:sz w:val="17"/>
        </w:rPr>
        <w:t>in one’s extra time; in the time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erved for work or doing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rite nov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my spare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try to paint the house in my sp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62, 38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unday bes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n one’s best clothes;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thes one wears to church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children were dressed up in their Sun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ike to be in my Sunday best whenever I go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et into our Sunday best and go out fo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67, 38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opposition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opposing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 that I’m firmly in opposition to any further expenditur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ncil and the mayor are usually in oppos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71, 389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orbi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something] circling a heavenly bod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on is in orbit around the ea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ut the satell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orb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cstatic; thrilled; emotionally hig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in orbit about her new job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ent into orbit when he got the check in the mail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aving six drinks all to hersel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lie was in orb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79, 389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order </w:t>
      </w:r>
      <w:r>
        <w:rPr>
          <w:rFonts w:ascii="Minion-Regular" w:hAnsi="Minion-Regular"/>
          <w:sz w:val="17"/>
        </w:rPr>
        <w:t xml:space="preserve">properly arranged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desk in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 put things in ord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82, 389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order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for the purpose of doing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means of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to colle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order to further my educ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ave John three doll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order to buy lu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86, 38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other words </w:t>
      </w:r>
      <w:r>
        <w:rPr>
          <w:rFonts w:ascii="Minion-Regular" w:hAnsi="Minion-Regular"/>
          <w:sz w:val="17"/>
        </w:rPr>
        <w:t>a phrase introducing a restateme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has just been 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: Sure I want to do it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much do I get paid? Andrew: In other words, you’r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ing it for the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Well, I suppose I really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pare my entourage for departure. Bob: In other word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leaving? Bill: One could say that, I suppose. Bob: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o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993, 39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ov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water that is deeper than one is tall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ny! Don’t go out too far! You are in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hea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o deeply involved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beyond what one can deal with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re all in over their heads with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busines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more difficulties than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man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lculus is very hard for me. I’m in over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02, 390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park </w:t>
      </w:r>
      <w:r>
        <w:rPr>
          <w:rFonts w:ascii="Minion-Regular" w:hAnsi="Minion-Regular"/>
          <w:sz w:val="17"/>
        </w:rPr>
        <w:t>[of an automobile transmission] having the gea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cked so the automobile cannot m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i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ped the car and placed it in p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b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k in order to start this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06, 390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part </w:t>
      </w:r>
      <w:r>
        <w:rPr>
          <w:rFonts w:ascii="Minion-Regular" w:hAnsi="Minion-Regular"/>
          <w:sz w:val="17"/>
        </w:rPr>
        <w:t xml:space="preserve">partly; to a lesser degree or ext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not the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part because of my disagreement about the purpos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eting. I also had a previous appoin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, in part because I want the prize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10, 39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particular </w:t>
      </w:r>
      <w:r>
        <w:rPr>
          <w:rFonts w:ascii="Minion-Regular" w:hAnsi="Minion-Regular"/>
          <w:sz w:val="17"/>
        </w:rPr>
        <w:t xml:space="preserve">specifically; especi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not going any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particu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the three ideas, there is one I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particul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13, 39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passing </w:t>
      </w:r>
      <w:r>
        <w:rPr>
          <w:rFonts w:ascii="Minion-Regular" w:hAnsi="Minion-Regular"/>
          <w:sz w:val="17"/>
        </w:rPr>
        <w:t xml:space="preserve">casually; said or mentioned as an as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d your name in passing. I didn’t hear more than tha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cturer referred to George Washington in pas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16, 39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pencil </w:t>
      </w:r>
      <w:r>
        <w:rPr>
          <w:rFonts w:ascii="Minion-Regular" w:hAnsi="Minion-Regular"/>
          <w:sz w:val="17"/>
        </w:rPr>
        <w:t xml:space="preserve">written or signed with a penc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ite your report in pencil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 sign a check in penci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18, 39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perpetuity </w:t>
      </w:r>
      <w:r>
        <w:rPr>
          <w:rFonts w:ascii="Minion-Regular" w:hAnsi="Minion-Regular"/>
          <w:sz w:val="17"/>
        </w:rPr>
        <w:t>for an indefinitely long period of time; eterna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y trust fund generates income in perpetui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ight for the road to cross my land was granted in perpetu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coun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22, 390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person </w:t>
      </w:r>
      <w:r>
        <w:rPr>
          <w:rFonts w:ascii="Minion-Regular" w:hAnsi="Minion-Regular"/>
          <w:sz w:val="17"/>
        </w:rPr>
        <w:t>[of someone] actually physically present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 rather than appearing in a film, on a televisi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puter screen, on a telephone, or through a radi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oadc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famous movie stars were there in per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appear in our office in person to coll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ney that is due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28, 39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perspective </w:t>
      </w:r>
      <w:r>
        <w:rPr>
          <w:rFonts w:ascii="Minion-Regular" w:hAnsi="Minion-Regular"/>
          <w:sz w:val="17"/>
        </w:rPr>
        <w:t>within a reasonable view or appraisa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ry to keep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perspec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we put the matter into perspective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we can discuss it reasonab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33, 390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place </w:t>
      </w:r>
      <w:r>
        <w:rPr>
          <w:rFonts w:ascii="Minion-Regular" w:hAnsi="Minion-Regular"/>
          <w:sz w:val="17"/>
        </w:rPr>
        <w:t>in (someone’s or something’s) proper pla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catio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id came into the room and put everything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good to see everything in place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37, 39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plac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instead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as a substitute for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hanged my mind. I want a red one in place of the bl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came to help in place of Max, who was s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47, 39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pla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a ball, in a game] under the effec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rules of the gam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back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ll is in play agai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ctivity is fur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all is not in play y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[of a company or its stock] in the process of being bou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by another compan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pany I bought stock in is now in pl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tock is in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55, 39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point of fact </w:t>
      </w:r>
      <w:r>
        <w:rPr>
          <w:rFonts w:ascii="Minion-Regular" w:hAnsi="Minion-Regular"/>
          <w:sz w:val="17"/>
        </w:rPr>
        <w:t xml:space="preserve">just to point out a fact; in fa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poi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fact, I am not late. You are simply way too ear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58, 39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power </w:t>
      </w:r>
      <w:r>
        <w:rPr>
          <w:rFonts w:ascii="Minion-Regular" w:hAnsi="Minion-Regular"/>
          <w:sz w:val="17"/>
        </w:rPr>
        <w:t xml:space="preserve">in control; in charg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co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o is in power now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is in po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visional government cam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wer six months a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62, 390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practice 1. </w:t>
      </w:r>
      <w:r>
        <w:rPr>
          <w:rFonts w:ascii="Minion-Regular" w:hAnsi="Minion-Regular"/>
          <w:sz w:val="17"/>
        </w:rPr>
        <w:t>in the actual doing of something; in real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policy is to be very particular, but in practic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care that mu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nstructions say not to set it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gh. In practice I always set it as high as possib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wellrehears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-practiced; well-exerci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wim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not in practice and almost drow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lay the pia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living, and I have to keep in prac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69, 39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press </w:t>
      </w:r>
      <w:r>
        <w:rPr>
          <w:rFonts w:ascii="Minion-Regular" w:hAnsi="Minion-Regular"/>
          <w:sz w:val="17"/>
        </w:rPr>
        <w:t>[of a book or other document] in the proces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ing prin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book is in press. It won’t be avail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t least two month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ook has been in press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73, 39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print </w:t>
      </w:r>
      <w:r>
        <w:rPr>
          <w:rFonts w:ascii="Minion-Regular" w:hAnsi="Minion-Regular"/>
          <w:sz w:val="17"/>
        </w:rPr>
        <w:t>[of a book, magazine, newspaper, or other writ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terial] to be available from the publis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sand copies of the first edition remain in pri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blisher listed all of its books in pr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77, 39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private </w:t>
      </w:r>
      <w:r>
        <w:rPr>
          <w:rFonts w:ascii="Minion-Regular" w:hAnsi="Minion-Regular"/>
          <w:sz w:val="17"/>
        </w:rPr>
        <w:t xml:space="preserve">privately; without others pres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lik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ak to you in priv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njoy spending the even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v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80, 390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progress </w:t>
      </w:r>
      <w:r>
        <w:rPr>
          <w:rFonts w:ascii="Minion-Regular" w:hAnsi="Minion-Regular"/>
          <w:sz w:val="17"/>
        </w:rPr>
        <w:t>under way; happening; developing or mo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ight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enter the studio. There’s a show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g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ow return you to the regularly schedu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w in prog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84, 390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proportion </w:t>
      </w:r>
      <w:r>
        <w:rPr>
          <w:rFonts w:ascii="Minion-Regular" w:hAnsi="Minion-Regular"/>
          <w:sz w:val="17"/>
        </w:rPr>
        <w:t>showing the correct size or proportion rela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man’s large head is no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portion to his small bod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toonist drew the do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proportion to its surround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88, 39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public </w:t>
      </w:r>
      <w:r>
        <w:rPr>
          <w:rFonts w:ascii="Minion-Regular" w:hAnsi="Minion-Regular"/>
          <w:sz w:val="17"/>
        </w:rPr>
        <w:t>in a place or way so that other people can se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w abou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illegal to walk naked in publi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always tries to embarrass me whenever we’r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bl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92, 39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pursui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chasing afte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nds most of his time in pursuit 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 y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 goes into the countryside in pursuit of butterf l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00, 39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ra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worn-out and torn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look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clothing. I can’t go to the party in rag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th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sual fashions make you look as if you’re in ra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03, 39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rare form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ell prepared for a good performanc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one’s b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alie is in rare form today; that’s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rd great save alrea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not exactly in rare fo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Monday morning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rt is in r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m, but she’ll have time to sleep it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Harr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lly in rare form, he slid beneath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09, 39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reality </w:t>
      </w:r>
      <w:r>
        <w:rPr>
          <w:rFonts w:ascii="Minion-Regular" w:hAnsi="Minion-Regular"/>
          <w:sz w:val="17"/>
        </w:rPr>
        <w:t xml:space="preserve">viewing things realistically; re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eamed it was snowing, but in reality, it was very war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looks happy, but in reality, he is miser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12, 39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receip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in a state of having received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ed in business corresponden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eipt of your letter of requ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e are in recei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your check for the full balance, we will mark your bill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17, 39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recent memor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period of time in which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 still remembered and discu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ever in rec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mory has there been this much snow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n’t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happy in recent memor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21, 391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reduced circumstance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in pove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erick lost his position, we lived in reduced circumstanc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le waiting for my inherit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31, 39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rehearsal </w:t>
      </w:r>
      <w:r>
        <w:rPr>
          <w:rFonts w:ascii="Minion-Regular" w:hAnsi="Minion-Regular"/>
          <w:sz w:val="17"/>
        </w:rPr>
        <w:t>a stage of development in the produc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lay, opera, or concert, involving many rehearsal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lay is in rehearsal now and will open next mon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le the opera was still in rehearsal, the star develop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tred for the dire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36, 39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relation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relating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in connection with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mention this fact in relation to your proposed tri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’s discuss Bill in relation to his future with this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40, 39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remission </w:t>
      </w:r>
      <w:r>
        <w:rPr>
          <w:rFonts w:ascii="Minion-Regular" w:hAnsi="Minion-Regular"/>
          <w:sz w:val="17"/>
        </w:rPr>
        <w:t>[of a serious disease] not worsening or progress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ile the disease was in remission, John go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ve the hospit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said my cancer wa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i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48, 39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n return for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by way of gi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back; as a way of paying someone back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as part of an excha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lped Tom yesterd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he helped me in return for my effo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$20 and received four tickets in retu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60, 39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ruins </w:t>
      </w:r>
      <w:r>
        <w:rPr>
          <w:rFonts w:ascii="Minion-Regular" w:hAnsi="Minion-Regular"/>
          <w:sz w:val="17"/>
        </w:rPr>
        <w:t xml:space="preserve">in a state of destructio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lay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nemy army left the cit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attacked in rui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ps laid in ruins aft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66, 39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eason 1. </w:t>
      </w:r>
      <w:r>
        <w:rPr>
          <w:rFonts w:ascii="Minion-Regular" w:hAnsi="Minion-Regular"/>
          <w:sz w:val="17"/>
        </w:rPr>
        <w:t>[of a game animal] subject to legal hun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cannot shoot ducks. They are not in seas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male animal] ready to breed; in estrus; in h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’s in season agai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be currently available for sell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Some foods and other things are available only at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asons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ys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available in sea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rawberries aren’t in sea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Janu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74, 391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ecret </w:t>
      </w:r>
      <w:r>
        <w:rPr>
          <w:rFonts w:ascii="Minion-Regular" w:hAnsi="Minion-Regular"/>
          <w:sz w:val="17"/>
        </w:rPr>
        <w:t xml:space="preserve">secre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lanned in secret to blow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i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ell her in secret so no one else will h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76, 39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ervice </w:t>
      </w:r>
      <w:r>
        <w:rPr>
          <w:rFonts w:ascii="Minion-Regular" w:hAnsi="Minion-Regular"/>
          <w:sz w:val="17"/>
        </w:rPr>
        <w:t>[of something] operating or operable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in(to) servic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 this elevator in servi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78, 39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ession </w:t>
      </w:r>
      <w:r>
        <w:rPr>
          <w:rFonts w:ascii="Minion-Regular" w:hAnsi="Minion-Regular"/>
          <w:sz w:val="17"/>
        </w:rPr>
        <w:t>[of a court, congress, or other organization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erating or functio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se of cameras is forbidd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 the meeting is in se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ectators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ain quiet while court is in se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82, 391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eventh heave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a very happy st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in seventh heaven when she got a car of her 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d be in seventh heaven if I had a million doll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86, 39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hort </w:t>
      </w:r>
      <w:r>
        <w:rPr>
          <w:rFonts w:ascii="Minion-Regular" w:hAnsi="Minion-Regular"/>
          <w:sz w:val="17"/>
        </w:rPr>
        <w:t xml:space="preserve">stated brief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the end of the financial repor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ard president said, “In short, we are okay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arks, in short, indicate that we are in good financi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a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90, 39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hort order </w:t>
      </w:r>
      <w:r>
        <w:rPr>
          <w:rFonts w:ascii="Minion-Regular" w:hAnsi="Minion-Regular"/>
          <w:sz w:val="17"/>
        </w:rPr>
        <w:t xml:space="preserve">very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straighten ou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ss in short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ids came in and clea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ce up in short o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93, 391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hort suppl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car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sh vegetables are in sh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pply in the win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llow cars are in short supp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everyone likes them and buys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is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year, fresh vegetables go into short supp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97, 392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igh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within the range of vision; vi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al is in s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end of the road is in s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wn; exp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d of the project is finall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01, 39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o many wor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xactly; explicitly; in plain, cle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ngu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ld her in so many words to leave me al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aid yes, but not in so many w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04, 392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 </w:t>
      </w:r>
      <w:r>
        <w:rPr>
          <w:rFonts w:ascii="Formata-Medium" w:hAnsi="Formata-Medium"/>
          <w:b/>
          <w:sz w:val="17"/>
        </w:rPr>
        <w:t xml:space="preserve">neck of the wood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n some vicinit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ighborhood; in some remote place. (The </w:t>
      </w:r>
      <w:r>
        <w:rPr>
          <w:rFonts w:ascii="Minion-Italic" w:hAnsi="Minion-Italic"/>
          <w:i/>
          <w:sz w:val="17"/>
        </w:rPr>
        <w:t xml:space="preserve">some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, that, your, their, </w:t>
      </w:r>
      <w:r>
        <w:rPr>
          <w:rFonts w:ascii="Minion-Regular" w:hAnsi="Minion-Regular"/>
          <w:sz w:val="17"/>
        </w:rPr>
        <w:t>etc. Can be used to refer to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cific section of a fore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the Smiths l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your neck of the woo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’s happening over i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ck of the wood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14, 39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 transaction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having value for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ing a benefit for someone. (Usually a question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hat’s in it for me?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is in this deal for me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is a lot of money in it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27, 392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in a provocative attitude, as if rea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ight or argu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’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 pain. He likes to get in your face. He’ll argue about any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you are angry, but don’t get in my fac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nothing to do wit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32, 39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vor 1. </w:t>
      </w:r>
      <w:r>
        <w:rPr>
          <w:rFonts w:ascii="Minion-Regular" w:hAnsi="Minion-Regular"/>
          <w:sz w:val="17"/>
        </w:rPr>
        <w:t>to someone’s advantage or credi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Especially in sports scores, as in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ore was ten to twelve in our fav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the end of the sec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lf, the score was forty to three in the other team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vor. </w:t>
      </w:r>
      <w:r>
        <w:rPr>
          <w:rFonts w:ascii="Formata-Medium" w:hAnsi="Formata-Medium"/>
          <w:b/>
          <w:sz w:val="17"/>
        </w:rPr>
        <w:t xml:space="preserve">2. *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vor </w:t>
      </w:r>
      <w:r>
        <w:rPr>
          <w:rFonts w:ascii="Minion-Regular" w:hAnsi="Minion-Regular"/>
          <w:sz w:val="17"/>
        </w:rPr>
        <w:t>liked by someone; approv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by someon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might be able to help me. I hope I’m currently i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v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mother is mad at me. I’m certainly not i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v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try to get into her fav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41, 39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good grac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good with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one’s favor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in her good graces so I shouldn’t be the one to ask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44, 392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i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angled in someone’s hair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ubble gum go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hair and I had to cut it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noying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watch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am doing, but don’t get in my 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in my hair when I’m trying to do 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50, 39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name 1. </w:t>
      </w:r>
      <w:r>
        <w:rPr>
          <w:rFonts w:ascii="Minion-Regular" w:hAnsi="Minion-Regular"/>
          <w:sz w:val="17"/>
        </w:rPr>
        <w:t>in someone’s ownership; as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pe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use is in my name. I own all of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r is in our nam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in behalf of </w:t>
      </w:r>
      <w:r>
        <w:rPr>
          <w:rFonts w:ascii="Formata-LightCondensed" w:hAnsi="Formata-LightCondensed"/>
          <w:sz w:val="17"/>
        </w:rPr>
        <w:t>some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57, 39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ossession </w:t>
      </w:r>
      <w:r>
        <w:rPr>
          <w:rFonts w:ascii="Minion-Regular" w:hAnsi="Minion-Regular"/>
          <w:sz w:val="17"/>
        </w:rPr>
        <w:t>held by someone; own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k is now in my posse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 has this ob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in your possess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61, 39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rayers </w:t>
      </w:r>
      <w:r>
        <w:rPr>
          <w:rFonts w:ascii="Minion-Regular" w:hAnsi="Minion-Regular"/>
          <w:sz w:val="17"/>
        </w:rPr>
        <w:t>[of someone] remembered and call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name when someone pr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sorry to hear of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ckness. You will be in our pray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family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y prayers because they have suffered so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75, 39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pades </w:t>
      </w:r>
      <w:r>
        <w:rPr>
          <w:rFonts w:ascii="Minion-Regular" w:hAnsi="Minion-Regular"/>
          <w:sz w:val="17"/>
        </w:rPr>
        <w:t>in the best or most extreme way possibl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travaga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f lunked the test in spad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uccee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life in spades—honors degree, great career, ri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fe, lovely children, and early retir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79, 392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pit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without regard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even though another course had b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scribed; ignoring a wa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spite of her order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y, I lef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spite of the bad weather, I had fun on va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83, 39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step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marching or dancing]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dence with another perso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rch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keep in st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J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wo, back there. You aren’t in st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87, 39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tep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s up-to-date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is not in step with the tim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y to keep in step with the fashion of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94, 39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titch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laughing very 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arlie had u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itches with all his jok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vie sure was funny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in stitch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97, 392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tock </w:t>
      </w:r>
      <w:r>
        <w:rPr>
          <w:rFonts w:ascii="Minion-Regular" w:hAnsi="Minion-Regular"/>
          <w:sz w:val="17"/>
        </w:rPr>
        <w:t>to have merchandise available and ready for sa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you have extra-large sizes in stoc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,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all sizes and colors in st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00, 393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torage </w:t>
      </w:r>
      <w:r>
        <w:rPr>
          <w:rFonts w:ascii="Minion-Regular" w:hAnsi="Minion-Regular"/>
          <w:sz w:val="17"/>
        </w:rPr>
        <w:t xml:space="preserve">in a place where things are stored or kep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placed her winter clothes in storage during the summ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’s furniture is in storage while he is in the arm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03, 39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store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waiting someone in the futur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i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us knows what lies in store for us tomorr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es in store for me, I th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07, 39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tyl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in fashion; fashion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old coat i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style anym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care if it’s not in style. It’s war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ope this coat comes into style ag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eleganc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luxu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had a million dollars, I could really liv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y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he saves his money, someday he’ll be able to l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sty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13, 393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urgery </w:t>
      </w:r>
      <w:r>
        <w:rPr>
          <w:rFonts w:ascii="Minion-Regular" w:hAnsi="Minion-Regular"/>
          <w:sz w:val="17"/>
        </w:rPr>
        <w:t>to be involved in surgery. (Can refer to a docto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urse, or patien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r. Smith is in surgery n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tient is still in surg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17, 39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andem </w:t>
      </w:r>
      <w:r>
        <w:rPr>
          <w:rFonts w:ascii="Minion-Regular" w:hAnsi="Minion-Regular"/>
          <w:sz w:val="17"/>
        </w:rPr>
        <w:t xml:space="preserve">[of two or more things] in single f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ched to the door in tand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ode along in tand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19, 393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atte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torn pieces of clo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or ma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thes hung in tatt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ag was in tatters aft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22, 393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erms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regarding something; concer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at to do in terms of Joh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bl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 in terms of your proposal, don’t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asking for too muc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26, 39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absenc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whil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isn’t here; with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n the absence of the cook, I’ll prepare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sence of opposition, she won eas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30, 393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act (of 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while doing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he was, in the act of opening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le in the act of climb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33, 39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affirmative </w:t>
      </w:r>
      <w:r>
        <w:rPr>
          <w:rFonts w:ascii="Minion-Regular" w:hAnsi="Minion-Regular"/>
          <w:sz w:val="17"/>
        </w:rPr>
        <w:t>in the form of an answer that mea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 answered in the affirmative by nod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head “yes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manager’s response was in the affirmat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36, 393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ai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everywhere; all ab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such a fee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joy in the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elt a sense of tension in the 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43, 39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back </w:t>
      </w:r>
      <w:r>
        <w:rPr>
          <w:rFonts w:ascii="Minion-Regular" w:hAnsi="Minion-Regular"/>
          <w:sz w:val="17"/>
        </w:rPr>
        <w:t>in the back part of a building; in the ba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om of a 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have your size here, but perha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n find it in the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not in the shop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. I’ll see if he’s in the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47, 393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back o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member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, but not very important; vaguely remember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(*Typically: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remain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put this problem in the back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mind and concentrate on other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53, 39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bag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cinched; achieve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t’s in the bag—as good as d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lection is in the bag unless the voters find out abou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 xml:space="preserve">intoxicate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s like he is in the ba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in the bag and mean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59, 393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balance </w:t>
      </w:r>
      <w:r>
        <w:rPr>
          <w:rFonts w:ascii="Minion-Regular" w:hAnsi="Minion-Regular"/>
          <w:sz w:val="17"/>
        </w:rPr>
        <w:t>in an undecided state; at risk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tood on the edge of the clif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life in the bal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 his fortune in the balan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rolled the d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63, 39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ballpar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ithin certain boundaries; [of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timate] close to what is expec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estimate i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 in the ballpark. Please try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66, 39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best of health </w:t>
      </w:r>
      <w:r>
        <w:rPr>
          <w:rFonts w:ascii="Minion-Regular" w:hAnsi="Minion-Regular"/>
          <w:sz w:val="17"/>
        </w:rPr>
        <w:t xml:space="preserve">very health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is in the best of health. He eats w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exercis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n’t been in the best of health. 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the f l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70, 39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bl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in debt; in a financially profit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dition. (As opposed to </w:t>
      </w:r>
      <w:r>
        <w:rPr>
          <w:rFonts w:ascii="Formata-Regular" w:hAnsi="Formata-Regular"/>
          <w:sz w:val="16"/>
        </w:rPr>
        <w:t>in the re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ounts were in the bl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moved the company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l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83, 393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bull pe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a baseball pitcher to be]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>special place near the playing field, warming up to pitc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tell who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tching next by seeing who is in the bull 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tcher just went into the bull pen. He’ll be pitching soo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reserve, ready if nee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willing to b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ll pen. Just call me if you need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90, 393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car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the futur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se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ll, what do you think is in the card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orrow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sked the boss if there was a raise in the ca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00, 394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cas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in the matter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in the instance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the case of John, I think we had better allow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qu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case of this woman, we’ll not grant permi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04, 39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catbird sea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in a dominant or controlling pos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’s in the catbird seat—telling everybody 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ld all the aces. I’m in the catbird s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09, 39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chip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ealthy; having lots of money. (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ts of gambling chip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in the chips this month. 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squander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were in the chips, I’d buy a Rolls Roy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12, 39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clea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not obstructed; not enclosed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in the clear. Go ahead and back 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nce the deer got into the clear, it ran a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innocent; not to be guilt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ry, Tom. I’m sure you’re in the cl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feel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get into the cl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25, 39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contex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in the circumstances u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ich something happens or has happe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the cont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a funeral, laughing loudly is inappropri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text of an argument, it is fine to speak firm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29, 39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n the country of the blind, the one-eyed man i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person who is not particularly capable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ttain a powerful position if the people around him or 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 even less cap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How on earth did Joe get promo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head of his department? He’s such a blunderer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In the country of the blind, the one-eyed man is 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36, 394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dark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ninformed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one or something; ignorant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in the dark about who is in cha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imagine why they are keeping 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a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in the dark about how this machine wor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42, 394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doghou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trouble; in (someone’s) disfavo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ind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pu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really in the doghouse with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ss. I was late for an appoin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being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house all the time. I don’t know why I can’t stay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48, 394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doldrum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luggish; inactive; in low spirit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 usu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doldrums in the win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some bad ne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sterday, which put me into the doldru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52, 39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drin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the water; in the ocea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al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fell in the dr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ad to be rescu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55, 394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driver’s se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control; in charge of thing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s if one were driving and controlling the vehicl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 that Fred is in the driver’s seat, there is a lot less criticis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how things are being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an can’t wai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into the driver’s seat and do what she can to turn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61, 39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even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if something happens;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nce that something happ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event of his 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rival, please call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event of rain, the parad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ce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66, 39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fast la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very active or possible risk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ner. (See also </w:t>
      </w:r>
      <w:r>
        <w:rPr>
          <w:rFonts w:ascii="Formata-Regular" w:hAnsi="Formata-Regular"/>
          <w:sz w:val="16"/>
        </w:rPr>
        <w:t xml:space="preserve">life in the fast lane. </w:t>
      </w:r>
      <w:r>
        <w:rPr>
          <w:rFonts w:ascii="Minion-Regular" w:hAnsi="Minion-Regular"/>
          <w:sz w:val="17"/>
        </w:rPr>
        <w:t xml:space="preserve">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move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lives in the fast lan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lucky he’s still al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83, 39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fles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bodily present; in person; totally rea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ve heard that the queen is coming here in the f le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ed a f lat-screen TV for years, and now I’ve got one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 in the f le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89, 39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groov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attuned to something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uncomfortable at first, but now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inning to get in the gro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began to get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ove, and things went more smooth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93, 39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gut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a person] in a low state; poor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meless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all 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straighten out your lif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 you’ll end in the gu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bad habits put him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u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98, 39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ho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debt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o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$200 in the h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hole on that d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01, 395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(home)stret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the last stage of a proces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rom horse racing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’re in the homestretch with this project and can’t cha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re in the stretch. Only three more days till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du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06, 39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hopp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process; in line to be processed. (A</w:t>
      </w:r>
    </w:p>
    <w:p>
      <w:pPr>
        <w:spacing w:before="20" w:after="20"/>
      </w:pPr>
      <w:r>
        <w:rPr>
          <w:rFonts w:ascii="Minion-Regular" w:hAnsi="Minion-Regular"/>
          <w:sz w:val="17"/>
        </w:rPr>
        <w:t>hopper is a chute for incoming work or material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cess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in the hopper. I’ll get t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job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hopper, and your turn is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11, 39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interest of saving time </w:t>
      </w:r>
      <w:r>
        <w:rPr>
          <w:rFonts w:ascii="Minion-Regular" w:hAnsi="Minion-Regular"/>
          <w:sz w:val="17"/>
        </w:rPr>
        <w:t>in order to hurry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ong; in order to save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In the interest of s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, I’d like to save questions for the end of my tal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: But I have an important question now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In the inter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saving time,” said Jane, “I’ll give you the first th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swers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17, 39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interes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as an advantag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benefit to someone or something; in order to adv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mprov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interes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lth, people are asked not to smo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impriso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uspects in the interest of the safety of the publ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22, 395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interim (between </w:t>
      </w:r>
      <w:r>
        <w:rPr>
          <w:rFonts w:ascii="Formata-Condensed" w:hAnsi="Formata-Condensed"/>
          <w:sz w:val="18"/>
        </w:rPr>
        <w:t>things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in the meantime;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time between the ending of something and the begin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interim between her mor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afternoon classes, Susan rushed home to get a book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forgott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favorite show starts in five minut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’ll talk to you in the inter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28, 39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know </w:t>
      </w:r>
      <w:r>
        <w:rPr>
          <w:rFonts w:ascii="Minion-Regular" w:hAnsi="Minion-Regular"/>
          <w:sz w:val="17"/>
        </w:rPr>
        <w:t xml:space="preserve">knowledge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ask Bob. He’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no knowledge of how to work this machin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hink I can get myself in the know very quickly th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31, 39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lap of luxury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in luxurious surrounding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lives in the lap of luxury because his family is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alt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retire, I’d like to live in the lap of luxu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35, 39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laundry </w:t>
      </w:r>
      <w:r>
        <w:rPr>
          <w:rFonts w:ascii="Minion-Regular" w:hAnsi="Minion-Regular"/>
          <w:sz w:val="17"/>
        </w:rPr>
        <w:t>with the clothes that are waiting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s my blue shirt clean or is it in the laundry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my socks are in the laundry. What shall I d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38, 39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(the) ligh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ecause of certain knowledge</w:t>
      </w:r>
    </w:p>
    <w:p>
      <w:pPr>
        <w:spacing w:before="20" w:after="20"/>
      </w:pPr>
      <w:r>
        <w:rPr>
          <w:rFonts w:ascii="Minion-Regular" w:hAnsi="Minion-Regular"/>
          <w:sz w:val="17"/>
        </w:rPr>
        <w:t>now in hand; considering something. (As if knowled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formation shed light on someth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what you have told us, I think we must abandon the projec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light of the clerk’s rudeness, we didn’t retur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h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45, 395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line of dut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s part of one’s expected duti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soldiers fight people in a war, it’s in the line of du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lice officers have to do things they may not lik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ne of du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51, 395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loo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the group of persons communic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gularly about a specific plan or pro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’s going on with the Jones deal since I’m not in the loo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and Jean are in the loop. They can tell you 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pp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56, 39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main </w:t>
      </w:r>
      <w:r>
        <w:rPr>
          <w:rFonts w:ascii="Minion-Regular" w:hAnsi="Minion-Regular"/>
          <w:sz w:val="17"/>
        </w:rPr>
        <w:t xml:space="preserve">basically; gener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Everything 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right—in the main. Sally: What details need attention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Just a few things here and there. Like on page 27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Are you all ready? Sue: I think we’re ready, in the mai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Then, we shall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61, 39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mainstream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following the cur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trends or styles that are popular or are consid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rmal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is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-fashioned to be in the mainstream of modern li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65, 39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making </w:t>
      </w:r>
      <w:r>
        <w:rPr>
          <w:rFonts w:ascii="Minion-Regular" w:hAnsi="Minion-Regular"/>
          <w:sz w:val="17"/>
        </w:rPr>
        <w:t>in development; in the process of develop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real problem in the making. Let’s 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it from getting any w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68, 39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market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anting to buy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ind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ket for a new camer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have a boat for sale, we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mar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72, 39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meantime </w:t>
      </w:r>
      <w:r>
        <w:rPr>
          <w:rFonts w:ascii="Minion-Regular" w:hAnsi="Minion-Regular"/>
          <w:sz w:val="17"/>
        </w:rPr>
        <w:t>the period of time between two things;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period of time between now and when something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pposed 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vie starts at 6:00.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ntime, let’s eat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f light was at 8:00.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ntime, I played solita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77, 395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middle of nowhe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very remote plac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drive 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get to my house, you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ve into the middle of no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ound a nice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eat, but it’s out in the middle of now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82, 39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money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wealth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is really in the mone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worth mill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am ever in the money, I’ll be generou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the winning position in a race or contest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s if one had won the prize money; in horse rac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p three finishers can pay off on be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 came around the final turn that she was in the mone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s coming in first, second, and third are sai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in the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94, 39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near futur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in the time immediately ahea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don’t plan to go to Florida in the near fu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a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ces won’t be around in the near fu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98, 39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offing </w:t>
      </w:r>
      <w:r>
        <w:rPr>
          <w:rFonts w:ascii="Minion-Regular" w:hAnsi="Minion-Regular"/>
          <w:sz w:val="17"/>
        </w:rPr>
        <w:t xml:space="preserve">happening at some time in the futu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is a big investigation in the offing, but I d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hard to tell what’s in the offing if you don’t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ck of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02, 396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open </w:t>
      </w:r>
      <w:r>
        <w:rPr>
          <w:rFonts w:ascii="Minion-Regular" w:hAnsi="Minion-Regular"/>
          <w:sz w:val="17"/>
        </w:rPr>
        <w:t>in the outdoors; in an area that is not clo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’s b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stolen because he left it out in the o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lo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rdening because she loves to be in the o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06, 396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pictu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ell-informed; aware of what is g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, keep me fully in the pic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f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bout the plan. He’s in the picture, so take c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17, 39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pipeli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acked up somewhere in a proces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process; in a que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a lot of goods still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peline. That means no more new orders will be shipp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whi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papers are in the pipeline somewhere.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have to wa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22, 39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poorhous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in a (historical) commu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welling for impoverished persons. (*Typically: </w:t>
      </w:r>
      <w:r>
        <w:rPr>
          <w:rFonts w:ascii="Formata-Medium" w:hAnsi="Formata-Medium"/>
          <w:b/>
          <w:sz w:val="17"/>
        </w:rPr>
        <w:t xml:space="preserve">li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d up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ouldn’t pay his debts and had to l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poorhou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state of poverty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end up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lose my job, we’ll end up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oor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28, 396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prime of l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the best and most produc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healthy period of l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ood health of one’s you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carry over into the prime of l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struck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a heart attack in the prime of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32, 39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public ey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publicly; visible to all; conspicuou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ind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ected officials find themselves constantly in the publ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made it a practice to get into the publ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ye as much as possi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38, 39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rear </w:t>
      </w:r>
      <w:r>
        <w:rPr>
          <w:rFonts w:ascii="Minion-Regular" w:hAnsi="Minion-Regular"/>
          <w:sz w:val="17"/>
        </w:rPr>
        <w:t>located in the space or area behi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iter told me that the bathroo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in the r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deliveries must be made in the r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41, 39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r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losing mone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; as opposed to </w:t>
      </w:r>
      <w:r>
        <w:rPr>
          <w:rFonts w:ascii="Formata-Regular" w:hAnsi="Formata-Regular"/>
          <w:sz w:val="16"/>
        </w:rPr>
        <w:t>in the blac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ate govern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been operating in the red for five straight yea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with all those car repairs, we’re going to b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d this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46, 39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right </w:t>
      </w:r>
      <w:r>
        <w:rPr>
          <w:rFonts w:ascii="Minion-Regular" w:hAnsi="Minion-Regular"/>
          <w:sz w:val="17"/>
        </w:rPr>
        <w:t xml:space="preserve">correct; morally or legally corr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in the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not in the right on this po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48, 396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right place at the right time </w:t>
      </w:r>
      <w:r>
        <w:rPr>
          <w:rFonts w:ascii="Minion-Regular" w:hAnsi="Minion-Regular"/>
          <w:sz w:val="17"/>
        </w:rPr>
        <w:t>in the loc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re something good is to happen exactly when it happe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ot a good deal on a car because I was in the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 at the righ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less you are in the right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right time, you won’t get a chance to meet a mov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54, 396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roa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on the road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’s that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ad ahead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the way; obstructing the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always in the road. Move a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57, 39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runn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competition; competing and 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hance to win. (See also </w:t>
      </w:r>
      <w:r>
        <w:rPr>
          <w:rFonts w:ascii="Formata-Regular" w:hAnsi="Formata-Regular"/>
          <w:sz w:val="16"/>
        </w:rPr>
        <w:t xml:space="preserve">in a bind </w:t>
      </w:r>
      <w:r>
        <w:rPr>
          <w:rFonts w:ascii="Minion-Regular" w:hAnsi="Minion-Regular"/>
          <w:sz w:val="17"/>
        </w:rPr>
        <w:t>and the example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om still in the running? Does he still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nce to be electe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about Tom, but Glad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definitely still in the run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62, 39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same boat (as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in the same situa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ing the same problem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 [into]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’m broke. Can you lend me twenty dollars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: Sorry. I’m in the same bo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and Mary are bo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same boat. They have been called for jury du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67, 39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same bre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stated or said] almost a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m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ld me I was lazy, but then in the s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th he said I was doing a good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he students were working hard and, in the same breat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hey were not working hard en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72, 396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second place </w:t>
      </w:r>
      <w:r>
        <w:rPr>
          <w:rFonts w:ascii="Minion-Regular" w:hAnsi="Minion-Regular"/>
          <w:sz w:val="17"/>
        </w:rPr>
        <w:t>secondly; in addition. (Usually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ter one has said </w:t>
      </w:r>
      <w:r>
        <w:rPr>
          <w:rFonts w:ascii="Formata-Regular" w:hAnsi="Formata-Regular"/>
          <w:sz w:val="16"/>
        </w:rPr>
        <w:t>in the first plac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first pla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n’t have enough money to buy one. In the sec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, you don’t need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first place, I don’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ime. In the second place, I’m not interes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79, 39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so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a bad situatio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 I’m really in the soup. I broke M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anklin’s wind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ke a lot of mistakes. It’s eas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o get into the so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91, 39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swim of thin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volved in or particip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events or happenings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 [into]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ill, but soon I’ll be back in the swim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wait to settle down and get into the sw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96, 39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trus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under the responsibility or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care of someon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a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la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te placed the orphan in the trust of the foster paren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bonds are left in the trust of our bro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11, 39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(very) nick of ti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just in time; at the last</w:t>
      </w:r>
    </w:p>
    <w:p>
      <w:pPr>
        <w:spacing w:before="20" w:after="20"/>
      </w:pPr>
      <w:r>
        <w:rPr>
          <w:rFonts w:ascii="Minion-Regular" w:hAnsi="Minion-Regular"/>
          <w:sz w:val="17"/>
        </w:rPr>
        <w:t>possible instant; just before it’s too lat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ri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ther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ppe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eac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ctor arrived in the nick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The patient’s life was sa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ched the airp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very nick of time and made my f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17, 39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wak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fter something; as a resu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 event. (Alludes to a ship’s wak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 to live in the wake of the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wak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m, there were many broken tree limb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25, 397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way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s a kind of something; as a sty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o you have in the way of dr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e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nothing in the way of rainco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28, 39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w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bout to hap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are some maj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ges in the wind. Expect these changes to happen so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something in the wind. We’ll find out what i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33, 39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wor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eing prepared; being planned;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are some new laws in the works that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fect all of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some ideas in the works t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ght be interest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38, 39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worst 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a new ca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orst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wants to retire in the worst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40, 39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wrong </w:t>
      </w:r>
      <w:r>
        <w:rPr>
          <w:rFonts w:ascii="Minion-Regular" w:hAnsi="Minion-Regular"/>
          <w:sz w:val="17"/>
        </w:rPr>
        <w:t xml:space="preserve">wrong; morally or legally incorre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in the wrong, you 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you are in the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42, 397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wrong place at the wrong time </w:t>
      </w:r>
      <w:r>
        <w:rPr>
          <w:rFonts w:ascii="Minion-Regular" w:hAnsi="Minion-Regular"/>
          <w:sz w:val="17"/>
        </w:rPr>
        <w:t>in the loc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re something bad is to happen exactly when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get into trouble. I’m just in the wr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 at the wr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isn’t my fault. I was jus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rong place at the wrong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48, 39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ory </w:t>
      </w:r>
      <w:r>
        <w:rPr>
          <w:rFonts w:ascii="Minion-Regular" w:hAnsi="Minion-Regular"/>
          <w:sz w:val="17"/>
        </w:rPr>
        <w:t xml:space="preserve">according to a theory; theoretic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theo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I take my medicine regularly, I will get w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 in theory doesn’t always match with how things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real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52, 39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r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sincere; like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tha is really in the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body likes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a guy who’s in there—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s about other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55, 39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re pitc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rying very 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i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re pitc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stay in there pitching. You’ll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progress eventu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58, 397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se part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round here; in this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n’t any big hospitals in these pa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’s the rich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 in these par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61, 3976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in thing (to do) </w:t>
      </w:r>
      <w:r>
        <w:rPr>
          <w:rFonts w:ascii="Minion-Regular" w:hAnsi="Minion-Regular"/>
          <w:sz w:val="17"/>
        </w:rPr>
        <w:t xml:space="preserve">the fashionable thing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w-fat food is the in thing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is very oldfashion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never does the in 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64, 397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is day and a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now; in these modern tim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Ted f lunked out of school. Mother: Imagine that! Especi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is day and 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axes keep going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. Bob: What do you expect in this day and ag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68, 39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ose part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round there; in that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ousin who lives in those pa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used to spend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acations in those par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73, 39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imes pa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long ago; in previous tim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ti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t, you would not have been able to wear casual cl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imes past, the air always seemed fresh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a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77, 39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op form 1. </w:t>
      </w:r>
      <w:r>
        <w:rPr>
          <w:rFonts w:ascii="Minion-Regular" w:hAnsi="Minion-Regular"/>
          <w:sz w:val="17"/>
        </w:rPr>
        <w:t>[of someone or some creature] in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physical cond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unners are in top for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this should be a good 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in top form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not completely out of shape eit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ble to make wit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arks and clever statements quickly and eas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really funny, Bob. You are in top form to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ident was in top form and entertained the audienc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spee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85, 397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ouch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contact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letter or telephon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get in touch with her, but she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swered her ph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couldn’t seem to get in touch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oneself] having self-knowledg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get in touch with myself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y I really feel about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needs to try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in touch with herself and her feel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93, 39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ouch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communic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a group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in touch with your brother, or have you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wn apar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in touch with the person whom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ed ab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ympathetic or sensitiv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having good contact or rapport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each other, but we’re not really in touch with each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01, 398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ow </w:t>
      </w:r>
      <w:r>
        <w:rPr>
          <w:rFonts w:ascii="Minion-Regular" w:hAnsi="Minion-Regular"/>
          <w:sz w:val="17"/>
        </w:rPr>
        <w:t xml:space="preserve">closely following; under someone’s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nny walked into the park with three children in t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nager went to the meeting with her staff in t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04, 398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ransit </w:t>
      </w:r>
      <w:r>
        <w:rPr>
          <w:rFonts w:ascii="Minion-Regular" w:hAnsi="Minion-Regular"/>
          <w:sz w:val="17"/>
        </w:rPr>
        <w:t xml:space="preserve">while in the process of being transport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ve is in transit from London to Chicag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 stere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ow in transit from the manufactur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07, 39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riplicate </w:t>
      </w:r>
      <w:r>
        <w:rPr>
          <w:rFonts w:ascii="Minion-Regular" w:hAnsi="Minion-Regular"/>
          <w:sz w:val="17"/>
        </w:rPr>
        <w:t>[of a document] produced in three copi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r. Smith asked me to copy his notes in triplic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leted each form in triplic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10, 39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rouble 1. </w:t>
      </w:r>
      <w:r>
        <w:rPr>
          <w:rFonts w:ascii="Minion-Regular" w:hAnsi="Minion-Regular"/>
          <w:sz w:val="17"/>
        </w:rPr>
        <w:t>in danger; in difficulty; due for punishme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quiet, you’re going to be in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pan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rouble for months, and then went bankrup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Eup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gnant and unmarrie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 [into]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y had to get married. She was in trou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in trouble before long, if she doesn’t quit runn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18, 39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une </w:t>
      </w:r>
      <w:r>
        <w:rPr>
          <w:rFonts w:ascii="Minion-Regular" w:hAnsi="Minion-Regular"/>
          <w:sz w:val="17"/>
        </w:rPr>
        <w:t>in a state where musical notes are at their prop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vals so that none are flat or shar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piano i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oir members all sang in tu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21, 398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un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in musical harmo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violin is in tune with the pian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n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not in tune with the bas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greemen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 is just not in tune with the company’s polic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27, 398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une with the tim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p-to-date; in fash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at that old jacket, Bil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not in tune with the 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30, 39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urn </w:t>
      </w:r>
      <w:r>
        <w:rPr>
          <w:rFonts w:ascii="Minion-Regular" w:hAnsi="Minion-Regular"/>
          <w:sz w:val="17"/>
        </w:rPr>
        <w:t>in the appropriate point in the series or order;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turn co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has to wash the dishes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 meal. All of us will have to do it in tu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m shared the task of carrying water in tu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34, 39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wo shakes of a lamb’s tai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very short tim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returned in two shakes of a lamb’s tai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ke was able to solve the problem in two shakes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mb’s t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38, 398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unison </w:t>
      </w:r>
      <w:r>
        <w:rPr>
          <w:rFonts w:ascii="Minion-Regular" w:hAnsi="Minion-Regular"/>
          <w:sz w:val="17"/>
        </w:rPr>
        <w:t>[of musical notes, instruments, or voices] 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ame pi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art of the piece is perfor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uni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ins sang in uni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41, 39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use </w:t>
      </w:r>
      <w:r>
        <w:rPr>
          <w:rFonts w:ascii="Minion-Regular" w:hAnsi="Minion-Regular"/>
          <w:sz w:val="17"/>
        </w:rPr>
        <w:t xml:space="preserve">[of some facility or device] occupied or bus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rry, this room is in 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 will it be in u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43, 39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vain </w:t>
      </w:r>
      <w:r>
        <w:rPr>
          <w:rFonts w:ascii="Minion-Regular" w:hAnsi="Minion-Regular"/>
          <w:sz w:val="17"/>
        </w:rPr>
        <w:t xml:space="preserve">for no purpose; [done] as a fail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u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to the hospital, but they did it in v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i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ain to get her there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46, 39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view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in consideration of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view of the high cost of gasoli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sold my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invite John to the meet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iew of his attitu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50, 398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vogue </w:t>
      </w:r>
      <w:r>
        <w:rPr>
          <w:rFonts w:ascii="Minion-Regular" w:hAnsi="Minion-Regular"/>
          <w:sz w:val="17"/>
        </w:rPr>
        <w:t xml:space="preserve">fashionable; faddish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s style of coat is no longer in vog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w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n’t in vogue any lo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53, 39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in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 way to request a special favor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an amount of influence with someone. (The </w:t>
      </w:r>
      <w:r>
        <w:rPr>
          <w:rFonts w:ascii="Minion-Italic" w:hAnsi="Minion-Italic"/>
          <w:i/>
          <w:sz w:val="17"/>
        </w:rPr>
        <w:t>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 noun. 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get an in with the mayor? I have to ask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av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I don’t have an in, but I know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d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59, 39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favored by someone; experiencing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will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with my Spanish profess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trying to get i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nk manager so I can get a lo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i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? I need to ask him for a fav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64, 398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writing </w:t>
      </w:r>
      <w:r>
        <w:rPr>
          <w:rFonts w:ascii="Minion-Regular" w:hAnsi="Minion-Regular"/>
          <w:sz w:val="17"/>
        </w:rPr>
        <w:t>in written form rather that spoke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sure to get their salary offer in wri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67, 39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augur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stall or introdu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ub inaugurated Amy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ew pres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inaugurate Ken as vice pres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70, 39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apacit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a period of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tim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someone physically unfit for [doing]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cident incapacit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ck for further work for a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’s carelessness incapacit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ank for a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75, 39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arcer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mpris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eriff incarcerated Lefty in the coun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d wanted to incarcerate Max in the jail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78, 39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nch along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slowly alo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ttle by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inched along the carpet to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affic was inching a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81, 398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h back </w:t>
      </w:r>
      <w:r>
        <w:rPr>
          <w:rFonts w:ascii="Minion-Regular" w:hAnsi="Minion-Regular"/>
          <w:sz w:val="17"/>
        </w:rPr>
        <w:t xml:space="preserve">to move back very slow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iner in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from the angry ti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iger inched bac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ra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84, 39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h by in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ne inch at a time; little by litt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aff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ved along inch by in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ch by inch, the sna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ed across the st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87, 39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h forward </w:t>
      </w:r>
      <w:r>
        <w:rPr>
          <w:rFonts w:ascii="Minion-Regular" w:hAnsi="Minion-Regular"/>
          <w:sz w:val="17"/>
        </w:rPr>
        <w:t xml:space="preserve">to move forward very slow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ch for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slowly, and try not to make any no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ched forward, taking care not to alert the bird to its pres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02, 39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h over </w:t>
      </w:r>
      <w:r>
        <w:rPr>
          <w:rFonts w:ascii="Minion-Regular" w:hAnsi="Minion-Regular"/>
          <w:sz w:val="17"/>
        </w:rPr>
        <w:t xml:space="preserve">to move over a tiny 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you inch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ittle? I need just a little mor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inch ove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05, 39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i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cite or provo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adicals tried to incite the student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iol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udents were incited to violent behavior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ectur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09, 39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line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n or slop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from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inclined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to avoid her alcohol br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nd inclined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13, 39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line forward </w:t>
      </w:r>
      <w:r>
        <w:rPr>
          <w:rFonts w:ascii="Minion-Regular" w:hAnsi="Minion-Regular"/>
          <w:sz w:val="17"/>
        </w:rPr>
        <w:t xml:space="preserve">to lean forward; to slant for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thquake-ravaged building inclined forward a little b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 and looked as if it was going to f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clined forward and I kept feeling as if I were going to f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18, 39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li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ward </w:t>
      </w:r>
      <w:r>
        <w:rPr>
          <w:rFonts w:ascii="Minion-Regular" w:hAnsi="Minion-Regular"/>
          <w:sz w:val="17"/>
        </w:rPr>
        <w:t>to lean something forward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something slant for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cline the light for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ittle bit, so you can see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ence had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clined slightly forward to make it harder to clim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22, 39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line 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lean or sl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ar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ece of scen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clined toward Roger very slowly and he jumped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 just i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ee inclined toward the dire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wi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favor or “lean” toward choos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which to choose. I incl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ard Terri but I also favor A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inclining to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oco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30, 39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lined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tend to do something; to le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ard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inclined to tell jo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he is with a group of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inclined to g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each tomorrow if it doesn’t 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34, 39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lud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nvite someone to particip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include Terri in the pla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out asking, Henry included himself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up going on a picn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38, 39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lud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m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un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as a member of a group or collec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happy to include you among my frien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include chocolate among your favorite f lavor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42, 39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lud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clud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(Jocul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interest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games. Include me out of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clude me out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47, 39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orpor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uild someone or something into something; to combi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corporate you into our sales force very so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i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incorporated himself into the main governing bo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52, 39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rease by leaps and bou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crease or gr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large increments. (See also </w:t>
      </w:r>
      <w:r>
        <w:rPr>
          <w:rFonts w:ascii="Formata-Regular" w:hAnsi="Formata-Regular"/>
          <w:sz w:val="16"/>
        </w:rPr>
        <w:t>gain by leaps and</w:t>
      </w:r>
    </w:p>
    <w:p>
      <w:pPr>
        <w:spacing w:before="20" w:after="20"/>
      </w:pPr>
      <w:r>
        <w:rPr>
          <w:rFonts w:ascii="Formata-Regular" w:hAnsi="Formata-Regular"/>
          <w:sz w:val="16"/>
        </w:rPr>
        <w:t>bound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ice of our stock is increasing by leap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56, 39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reas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ow or expand in some qual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increased in stature and wisd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ee increa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size every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59, 39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rea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large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mount or degr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increased the size of the h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two hundred square 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gine size on th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del has been increased by a small amo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63, 399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rea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nlarge something from something to something bigger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nlarge something from one size to a larger siz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 to increase sales from four million to six million dolla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creased my bid to two thousand from one thous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68, 399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reme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crease a sum b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pplement [of a certain figure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crement the numb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ten so that 1, 2, 3 becomes 10, 20, 30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umber was incremented by 4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72, 39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ulc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ouch or impr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ith some specific knowle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ught to inculcate the students with the knowledge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e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parents inculcated her with good mann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76, 39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ulc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instill specific</w:t>
      </w:r>
    </w:p>
    <w:p>
      <w:pPr>
        <w:spacing w:before="20" w:after="20"/>
      </w:pPr>
      <w:r>
        <w:rPr>
          <w:rFonts w:ascii="Minion-Regular" w:hAnsi="Minion-Regular"/>
          <w:sz w:val="17"/>
        </w:rPr>
        <w:t>knowledge into someone; to teach something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 that it will be remembe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inculcated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ners into their children all their li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culcate good morals into our stud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81, 399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umbent 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obligato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incumbent upon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inform you that you are up for revi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incumb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ary to mail her application before June 1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85, 399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demnif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gree to protect someone or something against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damage or a laws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ir employer indemnif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against legal a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indemnified the publis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legal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90, 399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dic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ignify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(By speech, writing, or some other sig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aren indicated her agreement to the lawy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indic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assent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94, 399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di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legal body] to arraig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for a crime or name someone formally as the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used of a cr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rand jury indicted her for murd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n they indicted Max for grand larce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998, 40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doctrin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eac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ways of a group or some activ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ff s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indoctrinate Walter into the ways of office procedu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dd indoctrinated Ken into camp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02, 400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doctrin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eac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official or fundamental knowledge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indoctrinated all their spies with the importanc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ing loyal to the d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n indoctrinated Todd with revolution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07, 400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duce labor 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ause the onset of childbir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mother-to-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ecided to induce labor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ther-to-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ecided not to induce labor in A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10, 40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du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onscrip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o the armed services; to bring a nonvolunteer in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med servi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inducted Wally into the army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ceremon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draft someone in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inducted a number of new members into the group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to install someone in an office or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ducted her into the presiden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llege induct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president into office las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18, 40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dulg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ake pleasure in doing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 habit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I don’t indul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contact sports anym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on’t indulge in strenu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ivit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hoose to eat a certain food or drink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alcoh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usually indulge in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irits, but just this o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dulge in chocolate until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hold any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25, 40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dul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ant someon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vor or privileg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indulge m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one fav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always indulged himself with 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a nice restaurant when he went into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29, 40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fatuated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in lov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is infatuated with Joh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infatuat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ocolate ice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33, 40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fe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ransmit diseasecau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rganisms to someone. (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 xml:space="preserve">includes </w:t>
      </w:r>
      <w:r>
        <w:rPr>
          <w:rFonts w:ascii="Minion-Italic" w:hAnsi="Minion-Italic"/>
          <w:i/>
          <w:sz w:val="17"/>
        </w:rPr>
        <w:t>oneself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infect me with your cold germ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how, she infected herself with the virus she was studyin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ffect someone with something, such as excitemen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y, desire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explosive laughter infec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with good spir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40, 40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f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ach a conclusion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deduce facts from something, such as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ds, a situation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can we infer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xperience we have just ha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not infer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Sue’s remar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45, 400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feste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contaminated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warm or throng of some pest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l the campers are infested with l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fested with ti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57, 40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fl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ill u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ir or some other g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rry has to inf lat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lloons with heli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inf lated the balloon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sum appear larger by including additi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rrelevant amou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she has inf l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expense report with too many miles of tra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f late your expense report with extra co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64, 400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fli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urden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care or keeping of someone else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inf lict 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o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rother inf licted his children on us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ek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ll, I certainly don’t want to inf lict myself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for the weekend, but I do need a place to st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70, 40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fli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mpo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such as pain, a burden, a problem, etc.,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to inf lict an additional burd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on you, but someone has to clean the ov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inf lict that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76, 400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form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ell the authorities about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attle 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have to inform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informed on Ken to their 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79, 400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for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el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is my friend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ting on? I asked you to inform me about him from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inform me about the state of the contr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84, 40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for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tell someone a fac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inform Sally of my deci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ha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formed of your deci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87, 40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for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tattle (on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 (to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 xml:space="preserve">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inform the teacher on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formed his mother on Bob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90, 40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fringe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terfere with the right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with someone’s property rights; to encroach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infringing upon my right to free speec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not infringing on your property. I’m in my own y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95, 40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fu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each someone a bo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knowledge or a perspective on a body of knowled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chools sought to infuse the children with a sense of histo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ren should be infused with a respect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s of o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00, 40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fu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instill specific knowledg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o a person; to teach someone something very we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infused a lot of company information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assistant before she took another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fused a lot of knowledge into the students in a shor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05, 40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fu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ix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infuse this mixture into the te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 was infused into the water very slow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08, 40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fu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thing mix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 liq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nfused the mixture with a str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lution of so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emical mixture was infus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ther solu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12, 40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gratiat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ork hard to b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self into the favor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how he faw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he guests! Isn’t it terrible the way he tries to ingrati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self into their favo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never succeed in ingrati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self into my good gra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17, 40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gratiat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work oneself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fav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you have to ingratiate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everyone? Don’t you know how to be just plain friends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very obvious in her effort to ingratiate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22, 401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her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cei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the estate of a person who has d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heri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silver bowl from my a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inherited her h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er paren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ceive a genetic or behavioral tra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rela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herited my stubbornness from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ther’s side of the fam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dark hair was inheri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my f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29, 401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hib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kee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attempt to inhibit Ka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doing it, but we have no control over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er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se of shyness inhibited Harry from participating in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33, 40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hib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kee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happe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need to inhibit the weeds from fur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w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eeds were inhibited from sprea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the application of a pestic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37, 40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iti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induct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organization or activity, usually in a ceremon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initiate me into the fraternity next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initi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ir new members into the club at on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roduce someone to the activities associated with a job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other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rsonnel department will initi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into our office routin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procedures are com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icated and it takes weeks to initiate a new employe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our procedur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52, 40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je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quirt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oil, water, etc.,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jected the oil into the wheel bearings when I squeez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chanic injected a solvent into the lock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something, such as humor, excitement, etc.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inject a little humor into this dism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f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ikes to inject a lot of excitement into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60, 40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fill in an outline with 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k the drawing in with ca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k in the drawing carefull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write something in 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ink your na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dotted l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 ink in your signature on this l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65, 401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inkling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n idea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a hint about the natur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n inkling about the problem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ere going to run in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70, 40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inkling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 hint about something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ppen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eeches gave us an inkling of what we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ct from the new pres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74, 40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corate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cutting in a design and filling the cut with some decora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b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s inlaid the tabletop with b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polished seash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abletop was inlaid with a lov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ig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85, 40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ocul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mmuniz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a dis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 inoculate all 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whooping c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you been inocul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measl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89, 401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ocul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a particular subst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immunizing someone against a disea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na inoculated Richard and Nancy with yellow fever vacc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ir tr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lso inoculated Sam with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revent malari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94, 40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quir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sk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quired about Tom and was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e doesn’t live here anym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ill have to inqu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at at the front des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98, 40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quire af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sk about the well-being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rry inquired after you when I saw him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e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inquire after his wife the next tim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him.</w:t>
      </w:r>
    </w:p>
    <w:p>
      <w:pPr>
        <w:spacing w:before="20" w:after="20"/>
      </w:pPr>
      <w:r>
        <w:rPr>
          <w:rFonts w:ascii="Formata-Regular" w:hAnsi="Formata-Regular"/>
          <w:sz w:val="16"/>
        </w:rPr>
        <w:t>creature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03, 40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quire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ask to se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Frankli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is a man out here inquiring for you. What shall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l hi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is inquiring for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06, 402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quir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ook into something; to investig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asking ques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inquir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complaint. It sounds as if something is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not inquired into it y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10, 40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qui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sk some informa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need to inquire something of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y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quire something personal of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13, 40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quire within </w:t>
      </w:r>
      <w:r>
        <w:rPr>
          <w:rFonts w:ascii="Minion-Regular" w:hAnsi="Minion-Regular"/>
          <w:sz w:val="17"/>
        </w:rPr>
        <w:t>to ask questions of a person inside [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, such as a store or office]. (Formula. On a sig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ted outsid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Help wanted. Inquire within,” rea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gn on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ant to apply, you must inqu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18, 4022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ins and outs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he correct and successful</w:t>
      </w:r>
    </w:p>
    <w:p>
      <w:pPr>
        <w:spacing w:before="20" w:after="20"/>
      </w:pPr>
      <w:r>
        <w:rPr>
          <w:rFonts w:ascii="Minion-Regular" w:hAnsi="Minion-Regular"/>
          <w:sz w:val="17"/>
        </w:rPr>
        <w:t>way to do something; the special things that one nee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know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understand the in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s of politic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knows the ins and outs of repai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u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23, 402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crib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rite or engra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dedication on a gift to someone. (Emphasis is on the a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inscrib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lovely watch. I asked them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cribe something into the back, so I could rememb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cca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initials were inscribed into the wristb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28, 40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crib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rite or engr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certain information on something. (Emphasis is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ssage that is inscrib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eweler inscribed Am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wishes onto the wa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scribed my name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33, 402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crib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gra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mess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you please inscribe this trop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information on this sheet of pap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scri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racelet with her n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37, 40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e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thing el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ut something in between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sert this mark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een pages ten and elev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marker was inse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the pa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41, 40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e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sh or stick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sert the card into the slo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 the l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nsert the coins in the mach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insert another paragraph into this arti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45, 40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ide a week </w:t>
      </w:r>
      <w:r>
        <w:rPr>
          <w:rFonts w:ascii="Minion-Regular" w:hAnsi="Minion-Regular"/>
          <w:sz w:val="17"/>
        </w:rPr>
        <w:t xml:space="preserve">in less than a wee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must get all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rted out inside a week; all righ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ve got inside a wee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it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48, 40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ide information </w:t>
      </w:r>
      <w:r>
        <w:rPr>
          <w:rFonts w:ascii="Minion-Regular" w:hAnsi="Minion-Regular"/>
          <w:sz w:val="17"/>
        </w:rPr>
        <w:t>information known only by those</w:t>
      </w:r>
    </w:p>
    <w:p>
      <w:pPr>
        <w:spacing w:before="20" w:after="20"/>
      </w:pPr>
      <w:r>
        <w:rPr>
          <w:rFonts w:ascii="Minion-Regular" w:hAnsi="Minion-Regular"/>
          <w:sz w:val="17"/>
        </w:rPr>
        <w:t>most involved with the issue; secret information rel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 organiz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some inside information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mith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52, 4025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inside job </w:t>
      </w:r>
      <w:r>
        <w:rPr>
          <w:rFonts w:ascii="Minion-Regular" w:hAnsi="Minion-Regular"/>
          <w:sz w:val="17"/>
        </w:rPr>
        <w:t>a crime committed by someone work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ving at the scene of the 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little doub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it was an inside job, thought the inspect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a particul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nning way to carry out an inside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56, 4025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inside joke </w:t>
      </w:r>
      <w:r>
        <w:rPr>
          <w:rFonts w:ascii="Minion-Regular" w:hAnsi="Minion-Regular"/>
          <w:sz w:val="17"/>
        </w:rPr>
        <w:t>a joke that only certain people understand;</w:t>
      </w:r>
    </w:p>
    <w:p>
      <w:pPr>
        <w:spacing w:before="20" w:after="20"/>
      </w:pPr>
      <w:r>
        <w:rPr>
          <w:rFonts w:ascii="Minion-Regular" w:hAnsi="Minion-Regular"/>
          <w:sz w:val="17"/>
        </w:rPr>
        <w:t>a joke understood only by people who know certain fac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contex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you said must be an inside joke.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s no sense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60, 4026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inside story </w:t>
      </w:r>
      <w:r>
        <w:rPr>
          <w:rFonts w:ascii="Minion-Regular" w:hAnsi="Minion-Regular"/>
          <w:sz w:val="17"/>
        </w:rPr>
        <w:t>an explanation known only by those m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volved with the iss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ll, I’ve heard the inside sto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t isn’t what you were told at al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63, 40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inside tr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advantage (over someone)</w:t>
      </w:r>
    </w:p>
    <w:p>
      <w:pPr>
        <w:spacing w:before="20" w:after="20"/>
      </w:pPr>
      <w:r>
        <w:rPr>
          <w:rFonts w:ascii="Minion-Regular" w:hAnsi="Minion-Regular"/>
          <w:sz w:val="17"/>
        </w:rPr>
        <w:t>gained through special connections, special knowledg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favoritism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could get the inside track, I could w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tra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 likes me. Since I’ve got the inside trac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probably be the new office ma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69, 402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inuat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ork oneself in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 or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 sought for years to insinu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self into Terry’s organiz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ust you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inuate yourself into my set of friend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73, 402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inu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hint at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imply 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hink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 interested in you for your money! Is that what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inuating to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 not insinuate anything to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77, 402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ist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mand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 now! We all insist upon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sist on it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80, 40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pi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inspire someone; to stimulate or encourage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inspired us all with patriot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ec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nspired us all with her story of herois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84, 40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pi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timulate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ality in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do not particularly inspire tr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nspires fear i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87, 40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t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augurate or laun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to the rol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ard insta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erry as the new parliamentari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nstalled herself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ss of the kitchen and wouldn’t allow anyone else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91, 402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ta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nsert or bui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tall a trash compactor in our kitc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talled a pacemaker in Dona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95, 402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tig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prompt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something; to urge or cause someone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the one who instigated Terry to start all this troubl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instigate the children to do thi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99, 40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ti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mbue or impress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story instilled us all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r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nstilled us with cou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02, 403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ti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impress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need to remember your manne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ant to instill that in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od manner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tilled in me a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06, 403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ti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d something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tu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esence of the mayor instilled a legitima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proceed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ron sought to instill a little lev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10, 403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titu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niti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spital decided to institute proceedings against her for fai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ay her b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osecutor instituted a case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unty 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15, 40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tru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each someon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my will instruct you in the way to h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instructed Ken in the best meth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entering data into the compu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19, 40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trumental in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playing an import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 in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instrumental in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ntract to build the new 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sena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instrumental in defeating the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31, 40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ure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uard or protect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must insure against theft and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insure against all ris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34, 40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u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agains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 (f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ovide insurance for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st certain perils up to a certain amount of mone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sured my wife against accidental death for $100,000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insured the car for its current value against all los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39, 40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u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vid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surance for someone or something from a specific compan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sured Amy with a fine old insurance compan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insured the car with Acme Insurance in Adamsvil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43, 403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gr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mbin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into something; to work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ought to integ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y into the everyday affairs of the compan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integrate the new family into the ways of the commun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48, 403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gr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ix people together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unify people into one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 regional YMC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help Hispanics integrate with others in our commun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integrated themselves with the people alread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end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53, 40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gr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erge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; to join things into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integrat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unting department with the auditing departme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ve a little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integrated your departmen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58, 40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ean something to ser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intend this money as a gift. Do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n think about paying it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oney is inte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 gi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62, 403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ean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o ge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intended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for you. I’m sorry I failed to give it to you in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unt Em intended this cake for the county fair, but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it inst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67, 40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nt on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 xml:space="preserve">determined to d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ldren were intent on making a snow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soner was intent on escap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70, 40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ury someone i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hose to inter her in the fam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rial p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interred in the vault with the res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74, 403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ac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onverse with and exchan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deas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act two, I want Terri to inter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my a little more. They act as if they never even m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ch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ents will interact with one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ir study proje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79, 40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act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a reciprocal action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react with something. (Often refers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gative consequences of interac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this dru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eract with coffe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drug will not interact with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rrent medi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84, 40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cede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ervene on behalf of someone with someone or a group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lead someone’s case with someone or a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ercede for Charlotte with the counc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nterce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Fred for Sharon, who was too shy to speak for he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89, 40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chan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7"/>
        </w:rPr>
        <w:t>to exchange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for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terchanged Sally with Roger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onor of being first speak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has been interchan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S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93, 403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chan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change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 for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interchange the orange on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urple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range one has been interchan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red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97, 40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e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rous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est of someone i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es,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commend someone for you to hire. Could I interest you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? He’s one of our best work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interest you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cking out a book from the librar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02, 404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e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one to w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urchas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I interest you in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little more style to i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interest you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additional insurance on your lif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06, 40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fa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ring about a complex connection of people and things,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any combination. (Originally having to do with computer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interface Walter with the staff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in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interface my data with Sam,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some relevant statistics from prior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12, 40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fac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evelop a conne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teraction 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ter and set up a meeting so we can interface with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computer is meant to interface with as many as f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s just lik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17, 40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fer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eddle in something;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volved in someone else’s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interfer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busines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interfering in this matter aga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20, 404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fer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eddle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one’s affa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 not interfer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interfering with my projec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23, 40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je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usually into someone else’s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have to interject Fred into this matter before it g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interject myself into your affair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have something to 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28, 404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je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volunteer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comment into a convers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nt on Liz to interject something sensible into our discussi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last, something sensible has been interject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discuss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33, 40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l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ea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interlace some silver th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white ya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ufacturer had interlac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lver thread into the ya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37, 40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marry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members of a group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rry into another group, race, or cl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intermarry with people of that cl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o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rmarry with other groups on purp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41, 40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ming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ingle or mer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with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intermingle the U.S. mail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interoffice m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ffice mail had been interming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regular mai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45, 40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mingl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ingle or merge with peop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gger intermingled with the people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eet and could not be recogniz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intermingl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ue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49, 40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tain or imprison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ment interned the ene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isoners in the camps for a few month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inte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prison camp during the w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53, 40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po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etween </w:t>
      </w:r>
      <w:r>
        <w:rPr>
          <w:rFonts w:ascii="Formata-Condensed" w:hAnsi="Formata-Condensed"/>
          <w:sz w:val="18"/>
        </w:rPr>
        <w:t>people or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ut someone or something between people or thing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ny comb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 not wish to interpose Ran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een the twi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not interpose our own standa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these two warring fac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58, 40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p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trodu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o something; to put a question into a convers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airman interposed a question into the discuss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y I interpose an observation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ceeding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63, 40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pret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ranslate speech in a foreign langu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. (Interpreting is done in real tim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na interpreted for Michael, since he understood very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ssi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ere someone who can interpret for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67, 40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pr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ssume 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ns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interpret what I just said as criticis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ill be interpreted as criticism no matter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71, 40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pr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ranslate a foreign</w:t>
      </w:r>
    </w:p>
    <w:p>
      <w:pPr>
        <w:spacing w:before="20" w:after="20"/>
      </w:pPr>
      <w:r>
        <w:rPr>
          <w:rFonts w:ascii="Minion-Regular" w:hAnsi="Minion-Regular"/>
          <w:sz w:val="17"/>
        </w:rPr>
        <w:t>language for someone. (Interpreting is done in real tim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uld you interpret the ambassador’s address for me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na interpreted the director’s greetings for the visito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lain something unclear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me interpr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instructions for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nstructions have been interpre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e by the ma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78, 404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sper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m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ng things at rand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interspersed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ocolate doughnuts among all the plain on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 choco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s had been interspersed among the plain 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82, 40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sper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ce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other things, perhaps regularly or in a patter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interspersed an onion plant between each pair of plan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ions had been interspersed between every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igold pl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87, 40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sper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rough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through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nterspersed recommenda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better life throughout the b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vice had been interspersed throughout the 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91, 40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sper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vid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stow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interspe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red f lowers with the orange o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interspersed with good adv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495, 404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twi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ingle or twi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gether with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ntertw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 lowers with the sprigs of greenery, mak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vely wr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owers were intertwined with spri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green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00, 40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twin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wist together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ines intertwined with the rop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bles that had once held the beached raft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bles from the two cranes intertwined with each oth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using a serious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05, 40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vene 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7"/>
        </w:rPr>
        <w:t>to interce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someone and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cid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rvene between Ralph and his brother, who were argu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dles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no point in intervening betw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 and B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10, 40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ven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get involved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have to intervene in this matter. It’s getting out of ha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intervene in this before it becomes a major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13, 40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ven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ep into a ma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cerning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egan said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intervene with the bank manager on our behal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I need to intervene with this proces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17, 40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vie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n employer] to discuss</w:t>
      </w:r>
    </w:p>
    <w:p>
      <w:pPr>
        <w:spacing w:before="20" w:after="20"/>
      </w:pPr>
      <w:r>
        <w:rPr>
          <w:rFonts w:ascii="Minion-Regular" w:hAnsi="Minion-Regular"/>
          <w:sz w:val="17"/>
        </w:rPr>
        <w:t>employment in a particular job with a person see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mploy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interview her for the manag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interview the rest of them for the posi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22, 405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erview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person see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employment] to discuss employment i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b with an employ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nterviewed with the civ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ra company for a job in the business depar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rviewed with Roger for the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27, 40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imate apparel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women’s underw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 bras and body shapers in the intimate apparel,”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alesclerk at the department st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alog featur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imate apparel for the grande d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31, 40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im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uggest or impl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are you intimating to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imated nothing at all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34, 40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timat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having sexual intercour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ver been intimate with a woman bef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imate with each other for the first time tha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38, 40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imid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hreaten or frigh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to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imidate me into working for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n’t intimid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doing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42, 40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imid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hreate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ighten someone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imidate me with your silly threat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n’t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imidated with their thre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46, 40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(to) a ja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(to) a difficult situ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can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track of the many times Dave got himself in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ound myself in a jam when my car overheate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igh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50, 405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o being </w:t>
      </w:r>
      <w:r>
        <w:rPr>
          <w:rFonts w:ascii="Minion-Regular" w:hAnsi="Minion-Regular"/>
          <w:sz w:val="17"/>
        </w:rPr>
        <w:t xml:space="preserve">into exist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law brought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blems into be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idea came into being centur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53, 40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clutch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the control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has power or authority over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te fell into the clutches of the evil wi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ce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y clutches, I’ll ruin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57, 40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oxic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nthrall or entrance someone with someone or someth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intoxicate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with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xicated him with her smiling ey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ng intoxic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ignitaries with his beautiful daughter, whom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ered in marriage to the bravest of them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63, 40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oxic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unk with alcoh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the plaintiff set ou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xicate the defendant with liquor and then fake a cr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d set out to intoxicate Max with gin and then rob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intoxicated herself with too much whisk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68, 405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rigu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ascin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er intrigu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by with his keys and funny fa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king intrigu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uests with a seductive dancer who had trained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r E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73, 40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rigu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gains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spi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agains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guilty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riguing with an enemy against the govern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intrigue against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77, 40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rodu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ing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launch someone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roduced Wally into his clu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o not wish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roduce myself into local social life, do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81, 40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rodu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quainted with someone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like to introdu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o my cousin, Rudolp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ow me to introduce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85, 40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rodu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o something or some place; to bring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s an innov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corator introdu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ittle bit of bright red into the conferenc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roduced the new procedures into the factory, produ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creased enormous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91, 40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rud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involved in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someone else’s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intrud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affairs, but I see that you’re short 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intrude into this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95, 405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rud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ork oneself into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tter that is someone else’s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intru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self into your conversation, but don’t I know you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 not intrude yourself into this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599, 40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rud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ncroach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or matters that concern onl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idn’t mean to intrude upon you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n’t intrude on our meeting. Please wait out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04, 406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und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ood someone or something with flu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iver inund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ields with three feet of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orm inund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with heavy r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verwhel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inundated u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inundated us with requests for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vorite so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itizens inundated the legislatur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mands for job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12, 406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u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cust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anted to inu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is kind of problem, but here it is and you must face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coach inured the team to the thought of los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long ago inured herself to criticism of this ty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17, 406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nvasion of (</w:t>
      </w:r>
      <w:r>
        <w:rPr>
          <w:rFonts w:ascii="Formata-Condensed" w:hAnsi="Formata-Condensed"/>
          <w:sz w:val="18"/>
        </w:rPr>
        <w:t>someone’s</w:t>
      </w:r>
      <w:r>
        <w:rPr>
          <w:rFonts w:ascii="Formata-Medium" w:hAnsi="Formata-Medium"/>
          <w:b/>
          <w:sz w:val="17"/>
        </w:rPr>
        <w:t xml:space="preserve">) privac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intrusion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ults in the loss of someone’s priva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inva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my privacy is not welco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thlete compla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e invasion of his privacy by the p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21, 40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veigh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ttack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verb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must you always invei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Dan whenever I mention his nam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inveig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government all th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25, 40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veig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ax or trick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ied to inveigle her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tending, but she caught on to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inveigl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ing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29, 40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veig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ce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giving someth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trying to inveigl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my mone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inveigled out of my money by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mon thie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33, 40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veig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et something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, usually by deception or persuas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inveigled a large donation out of Mrs. Sm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ooks tried to inveigle a fortune out of the old la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37, 40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vest 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t resources in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in hopes of increasing the value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son or thing. (The emphasis is on the act of investing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invested in Tom, and we have every right to expec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t from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nvested in junk bonds heav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42, 40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ves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im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one’s tim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ort, or energy into a pro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nvests her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charity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vested five weeks of my time bui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model sh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46, 40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ve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dow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power or privile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nstitu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ests the vice president with the authority to ac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sident’s behalf in certain condi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t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ested me with the authority to unite this couple in marri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51, 40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ve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t money,</w:t>
      </w:r>
    </w:p>
    <w:p>
      <w:pPr>
        <w:spacing w:before="20" w:after="20"/>
      </w:pPr>
      <w:r>
        <w:rPr>
          <w:rFonts w:ascii="Minion-Regular" w:hAnsi="Minion-Regular"/>
          <w:sz w:val="17"/>
        </w:rPr>
        <w:t>time, effort, etc., into someone or something, hop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etu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invest time and effort in Fred and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into a recording st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aron invested a lot of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stock mark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lace power or authority u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rol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nstitution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ested certain powers in the federal government and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est to the sta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 invests the power to arr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iminals in the sheriff ’s depar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64, 40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vi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ask someone out on a d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love to invite you out sometime. If I did, 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s he ever invited out a girl on a dat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67, 40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vi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id or reques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come to one’s house for something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l, party, chat, card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invite Tony and N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for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invite over some new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71, 40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vi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id or request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e to an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all we invite Sally to the party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idn’t invite her. She invited herself to this aff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74, 40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vo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such as judgment, power, wrath of God, etc.,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al with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uke invok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ath of God upon his enemies—to no av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oked divine assistance on the proceedings, which were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very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81, 406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vol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aw someone into a ma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involve me in this m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o not wish to involve myself in Alice’s busi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involve you in the problem we are having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86, 40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vol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associate with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try to involve me with John. I can’t stand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try to involve all the teachers with the new associ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not involve myself with such goings-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onnec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one’s name to activity (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ongdoing) associated with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try to involve Amy with the crime. She is innoc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involved the committee with the intense lobbying effor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everyone began to see the extent of its inf lu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96, 40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volved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associated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manticall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is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olved with Bill. They’ve been seeing a lot of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ey don’t get too involved with each othe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having established a romantic association with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is involv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, and it’s looking serio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very much invol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04, 407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volve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established in an associ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 or some organizatio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got involved with a volunte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ganiz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very much involved with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ub activit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09, 40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r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use a flatiron to make clo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at or smoo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iron the drapes out, so they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g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ironed out the drap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as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lem; to smooth out a problem. (Here </w:t>
      </w:r>
      <w:r>
        <w:rPr>
          <w:rFonts w:ascii="Minion-Italic" w:hAnsi="Minion-Italic"/>
          <w:i/>
          <w:sz w:val="17"/>
        </w:rPr>
        <w:t xml:space="preserve">problem </w:t>
      </w:r>
      <w:r>
        <w:rPr>
          <w:rFonts w:ascii="Minion-Regular" w:hAnsi="Minion-Regular"/>
          <w:sz w:val="17"/>
        </w:rPr>
        <w:t>is synonym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>wrinkl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only a little problem.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ron it out very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iron out all these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tters fi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16, 40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s all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hat is all [and nothing more].; That is all I mean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ay and there are no further implications. (Often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nd a senten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mad at you. I’m just disappoint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 not a bad kid. She’s headstrong,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21, 407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s) anything going on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s there anything exci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teresting happening her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rew: Hey, man!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on? Henry: No. This place is dull as can b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Come in, Tom. Tom: Is anything going on? Bob: No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ve come on a very ordinary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26, 40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s) everything okay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How are you?; How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Hi, Mary. Is everything okay? Mary: Su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about you? John: I’m ok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er: Is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kay? Bill: Yes, it’s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30, 407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s it) cold enough for you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greeting inqui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de during very cold we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i, Bill! Is it c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ough for you? Bill: It’s unbelievabl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Glad to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. Is it cold enough for you? Bill: Oh, yes! This is awfu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34, 407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s it) hot enough for you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greeting inquiry ma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uring very hot we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i, Bill! Is it hot en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you? Bill: Y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Nice to see you here! Is it h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 for you? Bill: Good grief, yes! This is awfu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38, 40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ere? </w:t>
      </w:r>
      <w:r>
        <w:rPr>
          <w:rFonts w:ascii="Minion-Regular" w:hAnsi="Minion-Regular"/>
          <w:sz w:val="17"/>
        </w:rPr>
        <w:t>a way of requesting to talk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particular over the telephone. (This is not just a requ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ind out where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 xml:space="preserve">is. The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is usually a person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m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Hello? Mary: Hello. Is Bill there?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. Can I take a messag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ello? Mary: Hello.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there? Tom: Spea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58, 407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s there any truth to </w:t>
      </w:r>
      <w:r>
        <w:rPr>
          <w:rFonts w:ascii="Formata-Condensed" w:hAnsi="Formata-Condensed"/>
          <w:sz w:val="18"/>
        </w:rPr>
        <w:t xml:space="preserve">something? </w:t>
      </w:r>
      <w:r>
        <w:rPr>
          <w:rFonts w:ascii="Minion-Regular" w:hAnsi="Minion-Regular"/>
          <w:sz w:val="17"/>
        </w:rPr>
        <w:t>Is something true?;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I have heard true? (</w:t>
      </w:r>
      <w:r>
        <w:rPr>
          <w:rFonts w:ascii="Minion-Italic" w:hAnsi="Minion-Italic"/>
          <w:i/>
          <w:sz w:val="17"/>
        </w:rPr>
        <w:t xml:space="preserve">no truth to </w:t>
      </w:r>
      <w:r>
        <w:rPr>
          <w:rFonts w:ascii="Minion-Regular" w:hAnsi="Minion-Regular"/>
          <w:sz w:val="17"/>
        </w:rPr>
        <w:t xml:space="preserve">in the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any truth to the gossip that Harry is leaving school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there is no truth to that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66, 40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s) this (seat) taken? </w:t>
      </w:r>
      <w:r>
        <w:rPr>
          <w:rFonts w:ascii="Minion-Regular" w:hAnsi="Minion-Regular"/>
          <w:sz w:val="17"/>
        </w:rPr>
        <w:t>an inquiry made by a person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a theater, auditorium, etc., asking someone already se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ther an adjacent seat is available or already take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lly, Bill came to a row where there was an empty sea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 leaned over to the person sitting beside the empty s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hispered, “Is this seat taken?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’Scuse me.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n? Alice: No. Help you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73, 40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sol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keep people or things separated from one another, in 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bin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isolated everyone from Sam, who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ll with malari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isolated the children from the sour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dis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78, 407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ssue a call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public invitati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est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ime minister issued a c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pe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rson who organized the writing con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sued a call for entr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82, 407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ssue (forth) 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go out or come out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s releases issued forth from the press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a regular bas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ar water issued from the sid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86, 407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ssu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me out or flow ou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delicious perfume issued from Sally’s hair as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wonderful aroma issued from the kitchen 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d ba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90, 40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ssu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vide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distribute 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sued them with the clothes they needed for the tri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was issued with suppl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94, 40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ssu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lease or send o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issued this month’s magaz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special double iss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ublisher issued this month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gazine as the very last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98, 40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ssu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istribute or dispen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ront office issued new assign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everyone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ew keys were issued to 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01, 40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ain’t fittin’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It is not right; It is inappropri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in’t fittin’ for the bridegroom to see his bride before the ceremon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ng folks shouldn’t talk back to their elders.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in’t fittin’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11, 40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behooves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it is necessary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to do something; it is </w:t>
      </w:r>
      <w:r>
        <w:rPr>
          <w:rFonts w:ascii="Formata-Regular" w:hAnsi="Formata-Regular"/>
          <w:sz w:val="16"/>
        </w:rPr>
        <w:t xml:space="preserve">incumbent (up)on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do </w:t>
      </w:r>
      <w:r>
        <w:rPr>
          <w:rFonts w:ascii="Formata-LightCondensed" w:hAnsi="Formata-LightCondensed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behooves me to report the 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hooves you to pay for the window that you br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15, 40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blows my mind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t really amazes and shocks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Did you hear about Tom’s winning the lottery? Sue: Y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blows my min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Look at all that paper! Wha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te of trees! Jane: It blows my min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35, 40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cuts two ways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ere are two sides to the situ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have to help, too. It cuts two w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cu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o ways, you know. It can’t always all be my fau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56, 40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) don’t bother me non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t does not affect 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way or the other.; </w:t>
      </w:r>
      <w:r>
        <w:rPr>
          <w:rFonts w:ascii="Formata-Regular" w:hAnsi="Formata-Regular"/>
          <w:sz w:val="16"/>
        </w:rPr>
        <w:t xml:space="preserve">It doesn’t bother me any. </w:t>
      </w:r>
      <w:r>
        <w:rPr>
          <w:rFonts w:ascii="Minion-Regular" w:hAnsi="Minion-Regular"/>
          <w:sz w:val="17"/>
        </w:rPr>
        <w:t>(Famili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ungrammatical. Sometimes used for effect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: Mind if I sit here? Bob: It don’t bother me n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Can I smoke? Bill: Don’t bother me n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69, 40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figures. </w:t>
      </w:r>
      <w:r>
        <w:rPr>
          <w:rFonts w:ascii="Minion-Regular" w:hAnsi="Minion-Regular"/>
          <w:sz w:val="17"/>
        </w:rPr>
        <w:t>It makes sense.; It confirms what one m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guessed.; I’m not surpri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Tom was the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broke the window. Bill: It figures. He’s very carel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: Mary was the last one to arrive. Sally: It figures.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74, 40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has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name on it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t belongs to someone.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is meant fo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: Is that an extra piece of cak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: Yes, and it has your name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84, 40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is a long lane that has no turn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Bad tim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not continue forever.; Things will soon improv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ncy: It’s been six months, and neither one of us can f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. I’m afraid we’re going to lose everything. Bill: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pair, honey. It is a long lane that has no tur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uck has been bad for a long time, but it is a long lan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no turning. I’m sure things will change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98, 40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is a wise child that knows its own father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can never have certain proof that a certain man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r father. (Implies that the child in question might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llegitimat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a wise child that knows its own fath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Emily is so much like her dad that there’s very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certain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09, 40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is better to be born lucky than rich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born rich, you may lose your money, but if you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born lucky, you will always get what you need or want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ch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ybe your family doesn’t have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, but you are lucky, you know. And it’s better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rn lucky than ri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24, 40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is better to travel hopefully than to arrive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should enjoy the process of doing something, ra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anticipate the result of do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can’t wa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ll I get my high school diploma. Fred: You should concent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enjoying high school instead. It is better to trav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efully than to arr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30, 409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is better to wear out than to rust ou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better to work until you die than to be idle just be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are 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ncy: Grandma, you shouldn’t work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. You’re not young anymore, you know. Grandmoth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ks for your concern, dear, but I plan to keep work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better to wear out than to rus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ght to relax. I’m afraid you’ll kill yourself with too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. Nancy: So what? It’s better to wear out than to r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39, 409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is easier to tear down than to build up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troying things is easier than building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or politician—he served honestly and well for all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 and now his career is ruined by one little scandal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is easier to tear down than to buil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44, 40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is easy to be wise after the even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fter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see the consequences of a decision, it is easy to tell i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decision was good, but it is also too late, since the consequenc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already happe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 should never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ited Aunt Betsy to stay with me; I haven’t had a peace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ment since she got here. Jane: Well, it’s easy to be w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the ev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59, 40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is never too late to men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never too 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pologize for something you have done or try to repai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you have done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I still miss Ton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t’s been a year since our big fight and we haven’t spo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each other since. Mother: Well, it’s never too lat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nd; why don’t you call him up and apologiz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65, 40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is not work that kills, but worr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or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hard will not hurt you, but worrying too much is bad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r heal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ncy: You’ve been working so many hou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day, I’m afraid you’ll get sick. Bill: It’s not work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lls, but wo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70, 409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is the pace that kill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rying to do too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o fast is bad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ncy: I hate college. Bill: Wh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the subject material too difficult? Nancy: No, they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ct me to learn too much of it too fast. It is the pac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l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75, 409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isn’t worth it. 1. </w:t>
      </w:r>
      <w:r>
        <w:rPr>
          <w:rFonts w:ascii="Minion-Regular" w:hAnsi="Minion-Regular"/>
          <w:sz w:val="17"/>
        </w:rPr>
        <w:t>Its value does not justify the a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prop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Should I write a letter in suppor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request? Sue: No, don’t bother. It isn’t worth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suppose we should report that man to the polic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No, it isn’t worth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Its importance does not justif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concern you are show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’m so so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your roses all dying. Mary: Not to worry. It isn’t wor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They were sort of sickly any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Should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coat cleaned? The stain isn’t coming out. Sue: It i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th it. I only wear it when I shovel snow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85, 409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isn’t worth the trouble. </w:t>
      </w:r>
      <w:r>
        <w:rPr>
          <w:rFonts w:ascii="Formata-Regular" w:hAnsi="Formata-Regular"/>
          <w:sz w:val="16"/>
        </w:rPr>
        <w:t xml:space="preserve">Don’t bother. </w:t>
      </w:r>
      <w:r>
        <w:rPr>
          <w:rFonts w:ascii="Minion-Regular" w:hAnsi="Minion-Regular"/>
          <w:sz w:val="17"/>
        </w:rPr>
        <w:t>It isn’t wor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Shall I wrap all this stuff back up? Mary: No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not worth the trouble. Just stuff it in a paper ba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want me to try to save this little bit of cake? 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h, no! It’s not worth the trouble. I’ll just e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90, 40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It) just goes to show (you)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. </w:t>
      </w:r>
      <w:r>
        <w:rPr>
          <w:rFonts w:ascii="Minion-Regular" w:hAnsi="Minion-Regular"/>
          <w:sz w:val="17"/>
        </w:rPr>
        <w:t>That incid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tory has an important moral or mess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x people finally caught up with Henry. Sally: See! It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es to sh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gry at the young grocery clerk, Sally mutter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Young people. They expect too much. It just go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w you how society has broken down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96, 41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) (just) goes without saying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[something]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 obvious that it need not be 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goes without s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you are to wear formal clothing to the White H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 you must be on time. That goes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10, 410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never rains but it pour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Good (or bad)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not just happen a few at a time, but in large numbe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l at o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I can’t believe this. This morning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 lat tire. When I went to the garage to get the tire patch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iscovered I didn’t have any money, and I couldn’t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ge it because my credit card’s expired. Jane: It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ins but it p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17, 41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(only) stands to reason. </w:t>
      </w:r>
      <w:r>
        <w:rPr>
          <w:rFonts w:ascii="Minion-Regular" w:hAnsi="Minion-Regular"/>
          <w:sz w:val="17"/>
        </w:rPr>
        <w:t>It is only reasonable to ho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ertain opin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tands to reason that most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not buy a new car if they don’t think they can pa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he will come back to pick up his check. It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nds to rea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22, 410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) (really) doesn’t matter to me. </w:t>
      </w:r>
      <w:r>
        <w:rPr>
          <w:rFonts w:ascii="Minion-Regular" w:hAnsi="Minion-Regular"/>
          <w:sz w:val="17"/>
        </w:rPr>
        <w:t xml:space="preserve">I do not ca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rew: What shall I do? What shall I do? Alice: Do what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like. Jump off a bridge. Go live in the jungle.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doesn’t matter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’m leaving you.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 have decided that we’re in love. Sue: So, go ahead.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matter to me. I don’t care what you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28, 41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a (dead) cinch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t’s a very easy task. (</w:t>
      </w:r>
      <w:r>
        <w:rPr>
          <w:rFonts w:ascii="Minion-Italic" w:hAnsi="Minion-Italic"/>
          <w:i/>
          <w:sz w:val="17"/>
        </w:rPr>
        <w:t xml:space="preserve">Dead </w:t>
      </w:r>
      <w:r>
        <w:rPr>
          <w:rFonts w:ascii="Minion-Regular" w:hAnsi="Minion-Regular"/>
          <w:sz w:val="17"/>
        </w:rPr>
        <w:t>mea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solutely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Did you figure out how to chang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re? Jane: Yep! It was a cin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tering clothes patter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difficult for me, but for Mary, it’s a dead ci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32, 41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a deal. </w:t>
      </w:r>
      <w:r>
        <w:rPr>
          <w:rFonts w:ascii="Minion-Regular" w:hAnsi="Minion-Regular"/>
          <w:sz w:val="17"/>
        </w:rPr>
        <w:t xml:space="preserve">Okay.; It is agr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ant to sell m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ereo for $100? It’s a de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Let’s go to dinner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ight. Mary: It’s a d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35, 41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t’s a jungle out there. The real world is severe.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hard to get by in everyday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Gee,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so rude in this town. B: Yup, it’s a jungle out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38, 41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a snap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t’s really easy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hing to it.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nap. A baby could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40, 410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a toss-up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t’s hard to tell the winner, and it c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won by either player or either 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m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most over, and it’s a toss-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43, 41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about tim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t is almost too late!; I’ve been wai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ong time! (Said with impatien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 you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here! It’s about ti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finally paid me my mone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about ti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48, 41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all over but the shouting. </w:t>
      </w:r>
      <w:r>
        <w:rPr>
          <w:rFonts w:ascii="Minion-Italic" w:hAnsi="Minion-Italic"/>
          <w:i/>
          <w:sz w:val="17"/>
        </w:rPr>
        <w:t xml:space="preserve">Fig. Cliché </w:t>
      </w:r>
      <w:r>
        <w:rPr>
          <w:rFonts w:ascii="Minion-Regular" w:hAnsi="Minion-Regular"/>
          <w:sz w:val="17"/>
        </w:rPr>
        <w:t>It is decided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concluded.; It is essentially decided and finished.</w:t>
      </w:r>
    </w:p>
    <w:p>
      <w:pPr>
        <w:spacing w:before="20" w:after="20"/>
      </w:pPr>
      <w:r>
        <w:rPr>
          <w:rFonts w:ascii="Minion-Regular" w:hAnsi="Minion-Regular"/>
          <w:sz w:val="17"/>
        </w:rPr>
        <w:t>(Meaning that though there may be more to some proces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outcome is clear. An elaboration of </w:t>
      </w:r>
      <w:r>
        <w:rPr>
          <w:rFonts w:ascii="Formata-Regular" w:hAnsi="Formata-Regular"/>
          <w:sz w:val="16"/>
        </w:rPr>
        <w:t>all ov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ich means “finished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st goal was mad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ly 4 seconds to go in the game. “Well, it’s all over b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ting,” said the coa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worked hard in colleg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ed his last test with an A. When he saw the grade,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, “It’s all over but the shouting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60, 41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an ill bird that fouls its own ne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Only a</w:t>
      </w:r>
    </w:p>
    <w:p>
      <w:pPr>
        <w:spacing w:before="20" w:after="20"/>
      </w:pPr>
      <w:r>
        <w:rPr>
          <w:rFonts w:ascii="Minion-Regular" w:hAnsi="Minion-Regular"/>
          <w:sz w:val="17"/>
        </w:rPr>
        <w:t>foolish or dishonorable person would bring dishono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his or her self or his or her surroundings.; Only a bad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would ruin the place where he or she lives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foul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own nes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like my new neighbor.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ly does he never mow his lawn, he covers it with all ki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rash. It’s an ill bird that fouls its own n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67, 410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an ill wind that blows nobody (any) good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n misfortune can benefit someone or something.; A</w:t>
      </w:r>
    </w:p>
    <w:p>
      <w:pPr>
        <w:spacing w:before="20" w:after="20"/>
      </w:pPr>
      <w:r>
        <w:rPr>
          <w:rFonts w:ascii="Minion-Regular" w:hAnsi="Minion-Regular"/>
          <w:sz w:val="17"/>
        </w:rPr>
        <w:t>calamity for one person usually benefits somebody el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emendous hailstorm left gaping holes in mos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fs in town, so many families were homeless. The roof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anies, however, made plenty of money fixing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es. It’s an ill wind that blows nobody any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74, 41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anybody’s guess </w:t>
      </w:r>
      <w:r>
        <w:rPr>
          <w:rFonts w:ascii="Minion-Regular" w:hAnsi="Minion-Regular"/>
          <w:sz w:val="17"/>
        </w:rPr>
        <w:t>No one knows, so anyone’s gu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s good as anyone else’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When will the messe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here? B: It’s anybody’s gu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77, 41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’s been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phrase said on leaving a party or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athering. (A shortening of </w:t>
      </w:r>
      <w:r>
        <w:rPr>
          <w:rFonts w:ascii="Formata-Regular" w:hAnsi="Formata-Regular"/>
          <w:sz w:val="16"/>
        </w:rPr>
        <w:t xml:space="preserve">It’s been lovely </w:t>
      </w:r>
      <w:r>
        <w:rPr>
          <w:rFonts w:ascii="Minion-Regular" w:hAnsi="Minion-Regular"/>
          <w:sz w:val="17"/>
        </w:rPr>
        <w:t>or some simi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ress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Well, it’s been. We really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o, though. Andy: So glad you could come over. By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: Bye, you guys. See you. Sally: It’s been. Really it ha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dle-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83, 41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’s been a slice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t’s been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od-by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k you. It’s been a slic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been a slice. I hope to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gain som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93, 41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It’s) better than nothing.</w:t>
      </w:r>
      <w:r>
        <w:rPr>
          <w:rFonts w:ascii="Minion-Regular" w:hAnsi="Minion-Regular"/>
          <w:sz w:val="17"/>
        </w:rPr>
        <w:t>Having something that i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tisfactory is better than having nothing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do you like your dinner? Jane: It’s better than noth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: That bad, huh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Did you see your room?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like it? Jane: Well, I guess it’s better than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98, 41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’s for a fact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It is tr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arlie: I can’t belie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Bill’s selling his house. Tom: It’s for a fac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ct that chocolate is poison to c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01, 41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for you. </w:t>
      </w:r>
      <w:r>
        <w:rPr>
          <w:rFonts w:ascii="Minion-Regular" w:hAnsi="Minion-Regular"/>
          <w:sz w:val="17"/>
        </w:rPr>
        <w:t xml:space="preserve">This telephone call is for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nry: Hello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: Hello. Is Bill there? Henry: Hey, Bill! It’s for you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ks. Hello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It’s for you,” said Mary, handing the teleph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ceiver to S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15, 411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 ’s) good to hear your voice. </w:t>
      </w:r>
      <w:r>
        <w:rPr>
          <w:rFonts w:ascii="Minion-Regular" w:hAnsi="Minion-Regular"/>
          <w:sz w:val="17"/>
        </w:rPr>
        <w:t>a polite phrase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on beginning or ending a telephone convers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Hello? Bill: Hello, it’s Bill. Bob: Hello, Bill. It’s goo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 your vo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ello, Tom. This is Bill. Tom: Hi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. It’s good to hear your voice. What’s cook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20, 41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 ’s) good to see you (again). </w:t>
      </w:r>
      <w:r>
        <w:rPr>
          <w:rFonts w:ascii="Minion-Regular" w:hAnsi="Minion-Regular"/>
          <w:sz w:val="17"/>
        </w:rPr>
        <w:t>a polite phrase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greeting someone whom one has met bef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, Bob. Remember me? I met you last week at the Wilsons’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Oh, hello, Bill. Good to see you 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Hi.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ee you again! Bob: Nice to see you, F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26, 411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high tim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t is about the right time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t’s high time we were leav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high time you sta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ing about saving for your old 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29, 41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ill waiting for dead men’s sho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sh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be eager for someone to die so that you inheri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hil: Why should I bother to learn some ki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de? I’ll be rich when Grandpa dies and leaves me all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. Alan: It’s ill waiting for dead men’s sh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34, 41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’s just one of those things. </w:t>
      </w:r>
      <w:r>
        <w:rPr>
          <w:rFonts w:ascii="Minion-Regular" w:hAnsi="Minion-Regular"/>
          <w:sz w:val="17"/>
        </w:rPr>
        <w:t>It is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couldn’t have been prevented.; It is an unfortunate 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d by f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too. It’s not your fault. It’s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of those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eel terrible that I didn’t pass the b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am. I guess it was just one of those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44, 41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 ’s) nice to meet you. </w:t>
      </w:r>
      <w:r>
        <w:rPr>
          <w:rFonts w:ascii="Minion-Regular" w:hAnsi="Minion-Regular"/>
          <w:sz w:val="17"/>
        </w:rPr>
        <w:t>an expression said just af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ing introduced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Sue, this is my sist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. Sue: It’s nice to meet you, Mary. Mary: How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, Su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’m Bob. Nice to see you here. Jane: 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eet you, B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49, 411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’s) nice to see you. </w:t>
      </w:r>
      <w:r>
        <w:rPr>
          <w:rFonts w:ascii="Minion-Regular" w:hAnsi="Minion-Regular"/>
          <w:sz w:val="17"/>
        </w:rPr>
        <w:t>an expression said when gree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aying good-bye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Hi, Bill. It’s 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e you. Bill: Nice to see you, Mary. How are things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Come on in, Jane. Nice to see you. Jane: Thanks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k you for inviting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54, 41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no picnic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ere is nothing easy or pleasant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on welfare for a year, and it’s no picn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56, 41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 ’s) no trouble (at all). </w:t>
      </w:r>
      <w:r>
        <w:rPr>
          <w:rFonts w:ascii="Minion-Regular" w:hAnsi="Minion-Regular"/>
          <w:sz w:val="17"/>
        </w:rPr>
        <w:t>Do not worry, this is no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Do you mind carrying all this up t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artment? Tom: It’s no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Would it be poss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you to get this back to me today? Bill: Sure. No trou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67, 41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’s) none of your business! </w:t>
      </w:r>
      <w:r>
        <w:rPr>
          <w:rFonts w:ascii="Minion-Regular" w:hAnsi="Minion-Regular"/>
          <w:sz w:val="17"/>
        </w:rPr>
        <w:t>It is nothing that you ne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know. It is none of your concern. (Not very polit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ice: How much does a little diamond like that cost?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ne of your busines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Do you want to go ou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Friday night? Mary: Sorry, I don’t think so. John: We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are you doing then? Mary: None of your busines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75, 41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 ’s) not half bad. </w:t>
      </w:r>
      <w:r>
        <w:rPr>
          <w:rFonts w:ascii="Minion-Regular" w:hAnsi="Minion-Regular"/>
          <w:sz w:val="17"/>
        </w:rPr>
        <w:t>It’s not as bad as one might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ou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How do you like this play? Jane: Not ha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Well, how do you like college? Fred: It’s not ha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80, 41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not over till it’s over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t is not over yet and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be until the event has completely played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we have won, but it’s not over ’til it’s ov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n’t won the game yet. It’s not over ’til it’s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91, 411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not the heat, it’s the humidit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e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air is damp, hot days feel even hotter and more misera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hope the air-conditioning is fixed soon; the hea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bearable in here. Jane: It’s not the heat, it’s the humid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I thought the summers were hot when I was gro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in New Mexico, but they’re even hotter here in Iowa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The climate is moister here; it’s not the heat, it’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mid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99, 41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on me. </w:t>
      </w:r>
      <w:r>
        <w:rPr>
          <w:rFonts w:ascii="Minion-Regular" w:hAnsi="Minion-Regular"/>
          <w:sz w:val="17"/>
        </w:rPr>
        <w:t>I will pay this bill. (Usually a bill for a mea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inks. Compare this with </w:t>
      </w:r>
      <w:r>
        <w:rPr>
          <w:rFonts w:ascii="Formata-Regular" w:hAnsi="Formata-Regular"/>
          <w:sz w:val="16"/>
        </w:rPr>
        <w:t>This one’s on m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er set down the glasses, Fred said, “It’s on me,”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bbed the ch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Check, please. Bill: No, it’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his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10, 412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six of one, half a dozen of another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w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tions are equival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get downtown, we can ei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the highway or the side streets. It’s six of one, hal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zen of another, since both routes take the same amo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Would you rather peel the carrots or w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ettuce? Jane: It’s six of one, half a dozen of the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16, 41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 ’s) time for a change. </w:t>
      </w:r>
      <w:r>
        <w:rPr>
          <w:rFonts w:ascii="Minion-Regular" w:hAnsi="Minion-Regular"/>
          <w:sz w:val="17"/>
        </w:rPr>
        <w:t>an expression announc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ision to make a cha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Are you really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a new job? Mary: Yes, it’s time for a cha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you going to Florida for your vacation again? Fred: No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time for a change. We’re going ski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21, 412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’s) time to go. </w:t>
      </w:r>
      <w:r>
        <w:rPr>
          <w:rFonts w:ascii="Minion-Regular" w:hAnsi="Minion-Regular"/>
          <w:sz w:val="17"/>
        </w:rPr>
        <w:t>It is now time to leave. (Usually sai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guests, but can be said by an adult to children who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es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Look at the clock! Time to go! John: Yup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out of here to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ther: It’s four o’clock. The part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. Time to go. Bill: I had a good time. Thank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45, 41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time we should be going. </w:t>
      </w:r>
      <w:r>
        <w:rPr>
          <w:rFonts w:ascii="Minion-Regular" w:hAnsi="Minion-Regular"/>
          <w:sz w:val="17"/>
        </w:rPr>
        <w:t>a statement made by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member of a pair (or group) of guests to the other member(</w:t>
      </w:r>
    </w:p>
    <w:p>
      <w:pPr>
        <w:spacing w:before="20" w:after="20"/>
      </w:pPr>
      <w:r>
        <w:rPr>
          <w:rFonts w:ascii="Minion-Regular" w:hAnsi="Minion-Regular"/>
          <w:sz w:val="17"/>
        </w:rPr>
        <w:t>s), indicating a desire to leave. (Typically, a way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person in a couple to signal the other, indicat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ire to lea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 Franklin looked at his wife and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ftly, “It’s time we should be going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ell, I supp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time we should be going. Mary: Yes, we really shoul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ice: So earl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53, 41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written all ov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t is very evid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can easily be detected when looking at someone’s f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she’s guilty. It’s written all over her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56, 41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you! </w:t>
      </w:r>
      <w:r>
        <w:rPr>
          <w:rFonts w:ascii="Minion-Regular" w:hAnsi="Minion-Regular"/>
          <w:sz w:val="17"/>
        </w:rPr>
        <w:t xml:space="preserve">It suits you perfectly.; It is just your sty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(trying on jacket): How does this look? Sally: It’s you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taking a job with the candy company. I’ll be mana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tore on Maple Street. Mary: It’s you! That’s a nice st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, and that store is so close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61, 412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your funeral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f that is what you are going to do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will have to endure the dire consequen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going to call in sick and go to the ball game instea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work today. Mary: Go ahead. It’s your funer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going to go into the boss and tell what I really think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. Sue: It’s your funer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72, 412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strikes me th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t seems to me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: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ikes me that you are losing a little weight. Mary: Oh,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glad you notice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t strikes me that all this money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spending is accomplishing very little,” said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77, 412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) suits me (fine). </w:t>
      </w:r>
      <w:r>
        <w:rPr>
          <w:rFonts w:ascii="Minion-Regular" w:hAnsi="Minion-Regular"/>
          <w:sz w:val="17"/>
        </w:rPr>
        <w:t xml:space="preserve">It is fine with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Is this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kay? Mary: Suits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’d like to sit up front 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 hear better. Mary: Suits me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80, 41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takes all kinds (to make a world)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re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many different kinds of people, and you should not condem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m for being differ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Eleanor’s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fad diet. This week she’s sprinkling dried alga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her food. Jane: It takes all ki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ild: Mommy, I s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weird man today. He was walking down the street sin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 loud. I wish they’d put weird people like that aw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: Now, now, honey, it takes all kinds to make a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88, 41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takes money to make mone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n order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, you must first have some money to inv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reading a lot of books about how to become wealth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y all make it depressingly clear that it takes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ke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93, 412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) takes one to know on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You are one also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: You are a stupid oaf. B: So are you. It takes one to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96, 41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takes (some) getting used to. </w:t>
      </w:r>
      <w:r>
        <w:rPr>
          <w:rFonts w:ascii="Minion-Regular" w:hAnsi="Minion-Regular"/>
          <w:sz w:val="17"/>
        </w:rPr>
        <w:t>It is very unpleasant</w:t>
      </w:r>
    </w:p>
    <w:p>
      <w:pPr>
        <w:spacing w:before="20" w:after="20"/>
      </w:pPr>
      <w:r>
        <w:rPr>
          <w:rFonts w:ascii="Minion-Regular" w:hAnsi="Minion-Regular"/>
          <w:sz w:val="17"/>
        </w:rPr>
        <w:t>at first, but after a time it will not be so bothersome. (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recognition of the unpleasantness of someth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ate raw oysters before. It takes some getting used t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hot Mexican dishes seem impossible at first.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some getting used to, I agree. But it’s wort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02, 413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takes two to make a bargai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Both parties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a negotiation must agree in order for the negotiation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cess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You’ll give me a ride to work every 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week, like we agreed, won’t you? Jane: Wait a minut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ly said I’d give you a ride to work today. It takes tw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a bar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llen: We decided you should make 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ight, right? Fred: No, we didn’t decide that;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ided that. It takes two to make a bar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10, 41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takes two to make a quarre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n argumen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never only one person’s fault.; If the other person refus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articipate, there cannot be an argu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mi ought to apologize for arguing with me. Mother: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s two to make a quarrel, dear. Maybe you ought to apologi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Why are you always so quarrelsom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Hey, it’s not just my fault. It takes two to make a quarr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17, 41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) takes two to tango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ome things cannot happ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one person acting al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You’re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guing! Stop arguing all the time. Jane: I can’t argue all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self. It takes two to tan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Did you hear? Ja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herself pregnant. Jill: Well, she didn’t do it all by herself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s two to tango, you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23, 41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will be your ass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You will pay dearly!; You will suffer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consequences. (Potentially offensive. Use onl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cre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f you do that again, it will be your as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be your ass if it isn’t done right this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27, 41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will take some doing. </w:t>
      </w:r>
      <w:r>
        <w:rPr>
          <w:rFonts w:ascii="Minion-Regular" w:hAnsi="Minion-Regular"/>
          <w:sz w:val="17"/>
        </w:rPr>
        <w:t>It will require consider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ort and c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ll take some doing, but it’ll get d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not impossible. It’ll just take some d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38, 413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won’t wash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Nobody will believe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n’t wash. Try another approa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expect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lieve that! It won’t wa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41, 41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) works for m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t is fine with me. (With stres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s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>me</w:t>
      </w:r>
      <w:r>
        <w:rPr>
          <w:rFonts w:ascii="Minion-Regular" w:hAnsi="Minion-Regular"/>
          <w:sz w:val="17"/>
        </w:rPr>
        <w:t xml:space="preserve">. The answer to a question implying </w:t>
      </w:r>
      <w:r>
        <w:rPr>
          <w:rFonts w:ascii="Formata-Regular" w:hAnsi="Formata-Regular"/>
          <w:sz w:val="16"/>
        </w:rPr>
        <w:t>Does it</w:t>
      </w:r>
    </w:p>
    <w:p>
      <w:pPr>
        <w:spacing w:before="20" w:after="20"/>
      </w:pPr>
      <w:r>
        <w:rPr>
          <w:rFonts w:ascii="Formata-Regular" w:hAnsi="Formata-Regular"/>
          <w:sz w:val="16"/>
        </w:rPr>
        <w:t>work for you?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s it okay if I sign us up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? Sally: It works 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s Friday all righ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rty? Bill: Works for me. Bob: It works for me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46, 41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would take an act of Congress 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. </w:t>
      </w:r>
      <w:r>
        <w:rPr>
          <w:rFonts w:ascii="Minion-Regular" w:hAnsi="Minion-Regular"/>
          <w:sz w:val="17"/>
        </w:rPr>
        <w:t>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lmost impossible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ould take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 of Congress to get Bill to wear a neckt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a s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man. It would take an act of Congress to get her to pu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ile on her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51, 41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itch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 desire for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n itch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ice cr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an itch for a good movie, so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55, 413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ch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esir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just itc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visit from A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itching for some choco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57, 41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itch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desire to do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an itch to see a movie to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has an itc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swim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62, 413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tchy f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need to leave; a feeling of a ne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avel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aring the train whistle at night gives me itchy 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73, 41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ll all come out in the wash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t does not matter.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 lasting damage has been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 feel so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what I said to Bill. I don’t think he’ll ever forgive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Oh, don’t worry. It’ll all come out in the was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never forgive myself for losing Mary’s book. Charlie: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her you’re sorry, and offer to pay for the book. It’ll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out in the wa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80, 41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ll be a cold day in hell when </w:t>
      </w:r>
      <w:r>
        <w:rPr>
          <w:rFonts w:ascii="Formata-Condensed" w:hAnsi="Formata-Condensed"/>
          <w:sz w:val="18"/>
        </w:rPr>
        <w:t>something happens</w:t>
      </w:r>
      <w:r>
        <w:rPr>
          <w:rFonts w:ascii="Formata-Medium" w:hAnsi="Formata-Medium"/>
          <w:b/>
          <w:sz w:val="17"/>
        </w:rPr>
        <w:t xml:space="preserve">. </w:t>
      </w:r>
      <w:r>
        <w:rPr>
          <w:rFonts w:ascii="Minion-Italic" w:hAnsi="Minion-Italic"/>
          <w:i/>
          <w:sz w:val="17"/>
        </w:rPr>
        <w:t>Ru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ll never happen or is highly unlik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a cold day in Hell when the city council agrees on 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uild that brid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ll be a cold day in Hell when I for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85, 41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ll be a long day in January when </w:t>
      </w:r>
      <w:r>
        <w:rPr>
          <w:rFonts w:ascii="Formata-Condensed" w:hAnsi="Formata-Condensed"/>
          <w:sz w:val="18"/>
        </w:rPr>
        <w:t>something happens</w:t>
      </w:r>
      <w:r>
        <w:rPr>
          <w:rFonts w:ascii="Formata-Medium" w:hAnsi="Formata-Medium"/>
          <w:b/>
          <w:sz w:val="17"/>
        </w:rPr>
        <w:t>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Something will never happen. (There are fewer hou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daylight in Januar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Maybe this will be the y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Mama treats herself to a nice vacation. Jane: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dding? It’ll be a long day in January when she does that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ll be a long day in January when that car dealer gi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honest pr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92, 413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’ll never fly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t will never work!; It will never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roved! (Refers originally to an evaluation of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likely-looking aircraft of some typ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read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port and studied your proposal. It’ll never f 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ign for a new electric automobile is interesting, but it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f l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98, 41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t’s no use (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it is hopeless to do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is pointless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no use trying to c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telephone. The line is always bus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tri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, but it was no 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05, 41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ve) been getting by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response to a gree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nquiry into one’s well-being indicating that one is 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 hard time surviving or that things could be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ter. (See also </w:t>
      </w:r>
      <w:r>
        <w:rPr>
          <w:rFonts w:ascii="Formata-Regular" w:hAnsi="Formata-Regular"/>
          <w:sz w:val="16"/>
        </w:rPr>
        <w:t>(I’m) just getting by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How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? Jane: Oh, I’ve been getting 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How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ing? Mary: Been getting by. Things could be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28, 41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ve) been okay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standard response to a gree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quiry that asks how one has be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Well, how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been, good buddy? John: I’ve been ok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ing? Jane: Been okay. And you? Sue: The s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32, 414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ve) been there(, done that)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know exactly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are talking about from my own experience.; I kn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ctly what you are going th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Wow!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es meetings really wear me out! Jane: I know w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n. I’ve been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These employment intervie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very tiring. Bob: I know it! I’ve been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38, 41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ve) been under the weather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greeting respon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dicating that one has been 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How hav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? Sally: I’ve been under the weather, but I’m bet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ctor: How are you? Mary: I’ve been under the weath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ctor: Maybe we can fix that. What seems to be the troub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43, 414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ve done my do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I have done my sh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n’t you going to finish cleaning the kitchen? Jane: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e my do. You can do the 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I’ve done my d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omeone else should do the r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47, 41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ve) (got) better things to do. </w:t>
      </w:r>
      <w:r>
        <w:rPr>
          <w:rFonts w:ascii="Minion-Regular" w:hAnsi="Minion-Regular"/>
          <w:sz w:val="17"/>
        </w:rPr>
        <w:t>There are better way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pend my time.; I cannot waste any more time on 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tter. (Either </w:t>
      </w:r>
      <w:r>
        <w:rPr>
          <w:rFonts w:ascii="Minion-Italic" w:hAnsi="Minion-Italic"/>
          <w:i/>
          <w:sz w:val="17"/>
        </w:rPr>
        <w:t xml:space="preserve">I’ve got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>I hav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Good-bye.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better things to do than stand around here listen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brag. Henry: Well, good-bye and good riddan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How did things go at your meeting with the zo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ard? Sally: I gave up. Can’t fight city hall. Better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60, 41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ve) got to get moving. </w:t>
      </w:r>
      <w:r>
        <w:rPr>
          <w:rFonts w:ascii="Minion-Regular" w:hAnsi="Minion-Regular"/>
          <w:sz w:val="17"/>
        </w:rPr>
        <w:t>I have to leave right now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(I) have to shove off </w:t>
      </w:r>
      <w:r>
        <w:rPr>
          <w:rFonts w:ascii="Minion-Regular" w:hAnsi="Minion-Regular"/>
          <w:sz w:val="17"/>
        </w:rPr>
        <w:t>for other possible variatio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om: Time to go. Got to get moving. Sally: Bye, To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It’s late and I’ve got to get moving. Sue: Well,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t, okay. Come again sometime. Mary: 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65, 41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ve) got to go. </w:t>
      </w:r>
      <w:r>
        <w:rPr>
          <w:rFonts w:ascii="Minion-Regular" w:hAnsi="Minion-Regular"/>
          <w:sz w:val="17"/>
        </w:rPr>
        <w:t>a phrase announcing one’s ne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part. (See also </w:t>
      </w:r>
      <w:r>
        <w:rPr>
          <w:rFonts w:ascii="Formata-Regular" w:hAnsi="Formata-Regular"/>
          <w:sz w:val="16"/>
        </w:rPr>
        <w:t xml:space="preserve">(I) have to shove off </w:t>
      </w:r>
      <w:r>
        <w:rPr>
          <w:rFonts w:ascii="Minion-Regular" w:hAnsi="Minion-Regular"/>
          <w:sz w:val="17"/>
        </w:rPr>
        <w:t>for other 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ariatio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Bye, I’ve got to go. Rachel: Bye,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. See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Got to go. Sue: See ya! Take it ea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69, 41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I’ve) got to go home and get my beauty sleep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hrase announcing one’s need to depart because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late. (See also </w:t>
      </w:r>
      <w:r>
        <w:rPr>
          <w:rFonts w:ascii="Formata-Regular" w:hAnsi="Formata-Regular"/>
          <w:sz w:val="16"/>
        </w:rPr>
        <w:t xml:space="preserve">(I) have to shove off </w:t>
      </w:r>
      <w:r>
        <w:rPr>
          <w:rFonts w:ascii="Minion-Regular" w:hAnsi="Minion-Regular"/>
          <w:sz w:val="17"/>
        </w:rPr>
        <w:t>for other 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ariatio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Leaving so early? John: I’ve got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 and get my beauty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’ve got to go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et my beauty sleep. Fred: Well, you look to me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ve had enough. Jane: Why, thank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78, 41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ve) got to run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hrase announcing one’s ne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part. (See also </w:t>
      </w:r>
      <w:r>
        <w:rPr>
          <w:rFonts w:ascii="Formata-Regular" w:hAnsi="Formata-Regular"/>
          <w:sz w:val="16"/>
        </w:rPr>
        <w:t xml:space="preserve">(I) have to shove off </w:t>
      </w:r>
      <w:r>
        <w:rPr>
          <w:rFonts w:ascii="Minion-Regular" w:hAnsi="Minion-Regular"/>
          <w:sz w:val="17"/>
        </w:rPr>
        <w:t>for other 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ariatio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Got to run. It’s late. Jane: Me too.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a, bye-b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Want to watch another movie?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, thanks. I’ve got to r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84, 414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ve) got to split.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I have to leave now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(I) have to shove off </w:t>
      </w:r>
      <w:r>
        <w:rPr>
          <w:rFonts w:ascii="Minion-Regular" w:hAnsi="Minion-Regular"/>
          <w:sz w:val="17"/>
        </w:rPr>
        <w:t xml:space="preserve">for other possible variation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Look at the time! Got to split. Mary: See you later, Ja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t’s getting late. I’ve got to split. Sue: Okay, se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orrow. Bill: Good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89, 41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ve) got to take off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hrase announcing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ed to depart. (See also </w:t>
      </w:r>
      <w:r>
        <w:rPr>
          <w:rFonts w:ascii="Formata-Regular" w:hAnsi="Formata-Regular"/>
          <w:sz w:val="16"/>
        </w:rPr>
        <w:t xml:space="preserve">(I) have to shove off </w:t>
      </w:r>
      <w:r>
        <w:rPr>
          <w:rFonts w:ascii="Minion-Regular" w:hAnsi="Minion-Regular"/>
          <w:sz w:val="17"/>
        </w:rPr>
        <w:t>for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sible variatio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Got to take off. Bye.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ving so soon? Mary: Yes. Time to go. Bob: B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time. I’ve got to take off!” shrieked A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94, 415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ve got work to do.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I’m too busy to stay here 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Time to go. I’ve got work to do. John: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. See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I have to leave now. Bill: So soon?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s, I’ve got work to d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o not bother me. I’m bus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Can I ask you a question? Jane: Not right now.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work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There are some things we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straightened out on this Wilson contract. John: I’ve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 to do. It will have to wa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09, 41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ve had enough of this! </w:t>
      </w:r>
      <w:r>
        <w:rPr>
          <w:rFonts w:ascii="Minion-Regular" w:hAnsi="Minion-Regular"/>
          <w:sz w:val="17"/>
        </w:rPr>
        <w:t>I will not take any more of 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tuatio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I’ve had enough of this! I’m leaving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: Me too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(glaring at Tom): I’ve had enough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! Tom, you’re fired! Tom: You can’t fire me, I qu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13, 415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ve had it up to here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. </w:t>
      </w:r>
      <w:r>
        <w:rPr>
          <w:rFonts w:ascii="Minion-Regular" w:hAnsi="Minion-Regular"/>
          <w:sz w:val="17"/>
        </w:rPr>
        <w:t>I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not endure any more of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I’ve had it up to here with your stupidity. Bob: Who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ing who stupi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I’ve had it up to here with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Are you going to fire him? John: Y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18, 41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ve heard so much about you. </w:t>
      </w:r>
      <w:r>
        <w:rPr>
          <w:rFonts w:ascii="Minion-Regular" w:hAnsi="Minion-Regular"/>
          <w:sz w:val="17"/>
        </w:rPr>
        <w:t>a polite phrase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>upon being introduced to someone you have heard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friend or the person’s relati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his is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sin Kate. Bob: Hello, Kate. I’ve heard so much about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Hello, Bill. I’ve heard so much about you. Bill: Hello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ad to meet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29, 41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ve) seen better. </w:t>
      </w:r>
      <w:r>
        <w:rPr>
          <w:rFonts w:ascii="Minion-Regular" w:hAnsi="Minion-Regular"/>
          <w:sz w:val="17"/>
        </w:rPr>
        <w:t>a noncommittal and not very posi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dgment about something o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: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you like the movie? John: I’ve seen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think about this weather? Bob: Seen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33, 415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ve seen better heads on nickel beers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is stup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’s good-looking, but I’ve seen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s on nickel be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students this term aren’t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d call bright. I’ve seen better heads on nickel be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37, 41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ve) seen worse. </w:t>
      </w:r>
      <w:r>
        <w:rPr>
          <w:rFonts w:ascii="Minion-Regular" w:hAnsi="Minion-Regular"/>
          <w:sz w:val="17"/>
        </w:rPr>
        <w:t>a noncommittal and not totally nega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dgment about something 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did you like the movie? John: I’ve seen w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do you think about this weather? Gladys: Seen w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41, 41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b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oke or punch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om jabbed at F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ab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44, 41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b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oke someone i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cation on the bod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Fred jabbed Tom in the s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bbed himself in the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47, 41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b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oke or stick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jabbed Henry with the rake handl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gger jabbed the victim with a kn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50, 415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ok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jabbed the stick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abbed my fist at Wal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56, 41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thrust something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lly jab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fist out sudd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jabbed out her f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58, 41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bber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alk or chat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ormally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are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bbering ab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 kids are jabbering about sch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alk unintelligibly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she jabbering about whatever comes to mind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jabbering about something, but we can’t under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68, 415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ck of all trades </w:t>
      </w:r>
      <w:r>
        <w:rPr>
          <w:rFonts w:ascii="Minion-Regular" w:hAnsi="Minion-Regular"/>
          <w:sz w:val="17"/>
        </w:rPr>
        <w:t>someone who can do several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bs instead of specializing in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can do plumb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pentry, and roofing—a real jack of all trades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n’t very good at any of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ake your car to a certif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gine mechanic, not a jack of all trad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73, 4158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jack of all trades is a master of non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able to do a lot of things fairly well, you will not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 to learn to do one thing extremely w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 env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; he can do so many things. He writes novels, paints pictur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s sculptures, and even plays the dulcimer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true he does a lot of things, but he probably doesn’t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all terribly well. A jack of all trades is a master of no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86, 41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xcite or stimulate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sibly with dru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jacked up his buddy by tal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jacked up Fred with a lot of encouragemen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motivate someone; to stimul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il is late again today. We’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jack those people up at the post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uess I’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jack up the carpenter again to repair my stai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93, 415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aise something up o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chanical lifting dev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 I have to jack the car u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I can change the ti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jack up the c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ise the pric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e keeps jac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ices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rocery store jacked up the prices again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99, 41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cked (out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angry; annoy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y was that old gu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cked out a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up, he was jacked all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01, 4160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jam session </w:t>
      </w:r>
      <w:r>
        <w:rPr>
          <w:rFonts w:ascii="Minion-Regular" w:hAnsi="Minion-Regular"/>
          <w:sz w:val="17"/>
        </w:rPr>
        <w:t>an informal session where musicians pl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 and Nick had a jam session last nigh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pt all the neighbors aw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11, 416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pack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close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sher jammed every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 so more people could be se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 j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xes together! Sort them out fi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15, 416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assemble something hasti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eless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ragile contents were just jammed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one box and everything was brok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hing was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mmed together with no care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19, 41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log up something; to imped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lock the movement of or throug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mmed traffic up when her car stall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leav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anches jammed up the sew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wards in haste or a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jammed the window up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jammed up the window and nearly brok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25, 41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hrust something up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oked the broom handle up the chimney, ho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force the bird to f ly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jammed it up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s, but it had no eff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29, 41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lo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me had jammed the pipe up with ru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ime had jammed up the pipe with ru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m the 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cloth so nothing else will leak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33, 41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jam the brakes 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ss down hard on a vehicl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ak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jammed the brakes on and the car skid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over th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jammed on the bra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36, 41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m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lay music in an improvised b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 loves to jam with the other studen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et up a time when we can jam with the o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39, 416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ngl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ing a bell incessant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you stop jangling on that doorbel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is jang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at bell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rritate someone’s nerves;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nervo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ll that noise jangles on my nerv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much chattering jangles on Ken’s ner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44, 41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r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ump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est jarred against the wa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ing a picture ask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jarred against Fra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most knocking her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48, 41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r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other someone or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rves. (Similar to </w:t>
      </w:r>
      <w:r>
        <w:rPr>
          <w:rFonts w:ascii="Formata-Regular" w:hAnsi="Formata-Regular"/>
          <w:sz w:val="16"/>
        </w:rPr>
        <w:t xml:space="preserve">jangle o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vo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jars o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rash manner jars on her, I gu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51, 41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w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lk aimlessly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we have to keep jawin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 all da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jawing about your problems and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fixing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55, 41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w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cture at someone; to talk endless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stop jawing at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ja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me too much l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58, 41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talk someone down; to we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down tal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try to jaw him down.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doesn’t work, I don’t know what we will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w down the objec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62, 41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zz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more exciting or sexy; to mak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eal more to contemporary tast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jazz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 up a little b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jazzed up Donna till she lo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a rock st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67, 416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zzed (up) 1. </w:t>
      </w:r>
      <w:r>
        <w:rPr>
          <w:rFonts w:ascii="Minion-Regular" w:hAnsi="Minion-Regular"/>
          <w:sz w:val="17"/>
        </w:rPr>
        <w:t xml:space="preserve">alert; having a positive state of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 jazzed up and ready to face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 guy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zzed and ready for the ga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v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it jazzed up, but not terrib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rt was jazzed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min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enhanced; with something added; ma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entic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rd act was jazzed up with liveli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ic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 xml:space="preserve">forged or alte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tter not try to cash a jaz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ck at this 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75, 41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eer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oke fun at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rude sounds a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top jeering a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si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thers just jeered at my id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78, 416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ekyll and Hyde </w:t>
      </w:r>
      <w:r>
        <w:rPr>
          <w:rFonts w:ascii="Minion-Regular" w:hAnsi="Minion-Regular"/>
          <w:sz w:val="17"/>
        </w:rPr>
        <w:t>someone with both an evil and a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ality. (From the novel </w:t>
      </w:r>
      <w:r>
        <w:rPr>
          <w:rFonts w:ascii="Minion-Italic" w:hAnsi="Minion-Italic"/>
          <w:i/>
          <w:sz w:val="17"/>
        </w:rPr>
        <w:t>The Strange Case of Dr. Jeky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Mr. Hyde </w:t>
      </w:r>
      <w:r>
        <w:rPr>
          <w:rFonts w:ascii="Minion-Regular" w:hAnsi="Minion-Regular"/>
          <w:sz w:val="17"/>
        </w:rPr>
        <w:t xml:space="preserve">by Robert Louis Stevens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thin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is so soft and gentle, but she can be very cruel—sh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real Jekyll and Hy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doesn’t know that Fred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ekyll and Hyde. She sees him only when he is being k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enerous, but he can be very cru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12, 417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e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pull something up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erked his belt up t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jerked up the zipper to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ck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lift up something, such as ears, 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 jerked its ear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jerked up its ears when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d the f loor crea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 jerked his binocul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o try to see the sni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18, 41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est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jokes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 jest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dy Brackn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 not jest about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21, 417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est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fun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jest at my cous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esting at my haird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24, 417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es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joke with someone; to try to foo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urely you are jesting with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27, 41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et 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ravel from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to some other place by jet airpl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jet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ere to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jetted to here from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30, 417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e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purt 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er jet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broken pi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column of water jette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op of the fount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33, 417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ib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agree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story doesn’t jibe with what we hear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rresting offic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tale jibes with yours quite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37, 41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im-dandy </w:t>
      </w:r>
      <w:r>
        <w:rPr>
          <w:rFonts w:ascii="Minion-Regular" w:hAnsi="Minion-Regular"/>
          <w:sz w:val="17"/>
        </w:rPr>
        <w:t xml:space="preserve">excell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is a jim-dandy knife. Where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get i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I’ll meet you at six, OK? Charlie: That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jim-dan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40, 41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imm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pry someth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immy this window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jimmy up this window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42, 41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ckey around </w:t>
      </w:r>
      <w:r>
        <w:rPr>
          <w:rFonts w:ascii="Minion-Regular" w:hAnsi="Minion-Regular"/>
          <w:sz w:val="17"/>
        </w:rPr>
        <w:t>to move around as if trying to get in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cial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most of the movie jocke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, trying to get comfor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lways ha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ckey around a bit when she is getting into a parking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46, 41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ckey for positio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ork one’s horse in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ired position in a horse r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ree riders were jocke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position in the 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was behind, but jocke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positi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oneself into a desi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ndidates were jockeying for position,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the best television expos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jockey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sition but running out of campaign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53, 41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cke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position </w:t>
      </w:r>
      <w:r>
        <w:rPr>
          <w:rFonts w:ascii="Minion-Regular" w:hAnsi="Minion-Regular"/>
          <w:sz w:val="17"/>
        </w:rPr>
        <w:t>to manag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et someone or something into a desirable position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jockey for positi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ider jockeyed his ho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jockey your bicycle into position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 pass the o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58, 41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cke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neuv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; to manag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jockey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kes around a number of stalled c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jockey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a few cars to make room for the bus in the par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63, 417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g along </w:t>
      </w:r>
      <w:r>
        <w:rPr>
          <w:rFonts w:ascii="Minion-Regular" w:hAnsi="Minion-Regular"/>
          <w:sz w:val="17"/>
        </w:rPr>
        <w:t xml:space="preserve">to trot or run along at a slow 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gging along quite happ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been jogging alo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ew minutes when my shoelaces br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66, 41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g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emor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imulate someone’s memo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call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aring the first part of the s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d forgotten really jogged my memo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ried to jog Bill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mory about our childhood anti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74, 41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in force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bine one’s effor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else’s effo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er boys joined forc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younger ones to sing the school s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jo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ces with the other faction and run our own slate of candida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78, 417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in hands </w:t>
      </w:r>
      <w:r>
        <w:rPr>
          <w:rFonts w:ascii="Minion-Regular" w:hAnsi="Minion-Regular"/>
          <w:sz w:val="17"/>
        </w:rPr>
        <w:t>[for people] to hold hands so that each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holding the hands of two other people; [for tw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] to hold each other’s h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us join ha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pray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ancers joined hands and for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ircle that moved to the 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83, 417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in in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oin someone in do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 you mind if we join in with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jo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86, 41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in in ((with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articipate in do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older boys joined in with the sing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ad they joined in. We needed bas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93, 41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nn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unite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joined the pipe and the hose toge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joined together all the blue wires and the red 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96, 41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connect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joined our club to the other club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joined our chorus to the other chorus, making a hu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ging gro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02, 418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in the club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 expression indicating that the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poken to is in the same, or a similar, unfortunate st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the speak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on’t have anyplace to stay? Jo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ub! Neither do w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get fired too? Join the club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10, 41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in up </w:t>
      </w:r>
      <w:r>
        <w:rPr>
          <w:rFonts w:ascii="Minion-Regular" w:hAnsi="Minion-Regular"/>
          <w:sz w:val="17"/>
        </w:rPr>
        <w:t xml:space="preserve">to join some organiz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ub has op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s membership rolls again. Are you going to join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afford to join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13, 418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in (up)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ring oneself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ociation 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cid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in up with the other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group join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similar gro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18, 41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ined at the hi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closely connected; always toge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ose two are joined at the hip. They are always toge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and Martha are joined at the h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21, 4182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joke is 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. 1. </w:t>
      </w:r>
      <w:r>
        <w:rPr>
          <w:rFonts w:ascii="Minion-Regular" w:hAnsi="Minion-Regular"/>
          <w:sz w:val="17"/>
        </w:rPr>
        <w:t>Someone is the butt of the jok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oke is on Bob, so it’s good that he is a good spor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he joke has backfired 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, ha!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ke’s on you after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25, 418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k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quip with someone about someone or something;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bal fun with someone about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as joking with Tom about the perform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Andy with Fr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30, 41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l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artle someone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ert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ld water thrown in her face was wha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k to jolt Mary out of her deep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sou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elephone, he jolted himself out of his stup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39, 41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st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or knock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jostle me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os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everyon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42, 41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st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or nudge someone asi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little Timmy was jostled aside by the crowd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he got near the entr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g kids jostled a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little 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46, 418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stl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struggle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stled with Fred for access to the d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mmy and Bob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stled with one another while they were waiting to get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49, 41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make a not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important. Please jot this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t down this not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52, 41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dge betwe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decide between people or things, in 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b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expect me to judge betw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les and oranges, can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judge betwe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secution and the defen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65, 418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dg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merits </w:t>
      </w:r>
      <w:r>
        <w:rPr>
          <w:rFonts w:ascii="Minion-Regular" w:hAnsi="Minion-Regular"/>
          <w:sz w:val="17"/>
        </w:rPr>
        <w:t>to evaluate one o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wn good and bad points and no one else’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ju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t on her own mer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judged on my own mer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68, 41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d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its own merits </w:t>
      </w:r>
      <w:r>
        <w:rPr>
          <w:rFonts w:ascii="Minion-Regular" w:hAnsi="Minion-Regular"/>
          <w:sz w:val="17"/>
        </w:rPr>
        <w:t>to evalua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its own good and bad points and nothing el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must judge this proposal on its own mer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posal has not been judged on its own mer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77, 418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gged (up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jugged up. I’m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n tip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was too jugged to drive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79, 41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gg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lter the pos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equence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jugg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around so that the second round of interview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 different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can juggle my schedu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so I can have lunch with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juggle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appointments for this afternoon so I can have a 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u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86, 41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ice and cookies </w:t>
      </w:r>
      <w:r>
        <w:rPr>
          <w:rFonts w:ascii="Minion-Regular" w:hAnsi="Minion-Regular"/>
          <w:sz w:val="17"/>
        </w:rPr>
        <w:t>trivial and uninteresting snack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reshm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arty was not much. Nothing but ju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cook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juice and cookies, we all went back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eeting room for another hour of talk, talk, t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90, 41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i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rink all of something alcoholic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juiced a beer 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juiced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be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93, 41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i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make something more powerfu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ow much did it cost to juice this thing u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iced up his c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turn on the electricity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t’s time to juice the stage lights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ice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ge ligh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98, 41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ice u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rink one or more alcoholic drin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, let’s go out and juice up to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juicing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01, 41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b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mix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together randomly into a hodgepod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mbled everything together and made a real m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my just jumbled everybody together, no matter what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lls and talents w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06, 419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b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assemble something clums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hast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just jumbled some holiday decora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. It really wasn’t very well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irplane wasn’t jumbled together as badly as this m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10, 41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b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a hodgepodge out of thing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jumbled my papers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jumbled up all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per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13, 419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eap over something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oad rather than t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rog jumped across the pudd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 tried but failed to jump across the pud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23, 41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jump in the direc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rog jumped at me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dge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jumped at the leaf as it fell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27, 41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ize the opportunity to do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leap at the opportunity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>)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heard about John’s chance to g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gland, I knew he’d jump 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something 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do comes your way, jump 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39, 41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clear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out of the way of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eap off something before it cras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ar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time to jump clear of the oncoming tr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m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ar of the ball as it came my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43, 41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(down)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ump downward of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mall mouse jumped down from the shel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tiny mouse jumped from the sh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47, 41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dow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eap downward into or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rats jumped down the manho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my jumped down the stairs on the morning of his birth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52, 41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eap from one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 frog jumped from lily pad to lily pa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 jumped from stone to st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56, 41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in((to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p into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ter, a bed, a problem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so cold sh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mped into bed and pulled up the cov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mp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ad a refreshing sw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61, 41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off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p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 lost her bal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jumped off the diving board instead of div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 to jump off than to fall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66, 41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off the deep end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et deeply involved with someone or something. (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s to romantic involvem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 is about to ju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the deep end over J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great, but there i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 for Jim to jump off the deep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71, 41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jump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a chance to do something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else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ach reporter is trying to get the jump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s with the story about the earthqu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the jump on S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77, 419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ounce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t jumped on the m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mped on the unsuspecting tourist and robbed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81, 41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on((to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 xml:space="preserve">to get o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 jumped onto the sofa and took a n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itt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ofa and the cat jumped on it and scared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volved in something very 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mp onto that s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 and get it done for tonight’s ed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jump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y right now,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87, 419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leap 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m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mped out of the cupboard and scared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jump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bed and ran to answer the teleph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92, 41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leap over or across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ellow named Jack jumped over a candle place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uddles are to be jumped over, not waded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95, 419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over the broomstick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get marr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Jane have decided to jump over the broomst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ppiest day of my life was when your mother said she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mp over the broomstick with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99, 420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shi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leave one’s job on a ship and fail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ard it when it sails; [for a sailor] to go AW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deckhands jumped ship at the last por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y post or position; to quit or resign, especially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re is difficulty with the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ne of the editors li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w policies, so they all jumped ship as soon as other job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e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06, 42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the gu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rt before the starting signal.</w:t>
      </w:r>
    </w:p>
    <w:p>
      <w:pPr>
        <w:spacing w:before="20" w:after="20"/>
      </w:pPr>
      <w:r>
        <w:rPr>
          <w:rFonts w:ascii="Minion-Regular" w:hAnsi="Minion-Regular"/>
          <w:sz w:val="17"/>
        </w:rPr>
        <w:t>(Originally used in sports contests that are started by fi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u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 had to start the race again because 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mped the gu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we took the test, Tom jump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n and started ear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11, 420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the trac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fall or jump of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rails or guides. (Usually said about a trai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in jumped the track, causing many injuries to the passeng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gine jumped the track, but the other c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yed 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hange suddenly from one 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ought, plan, or activity 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 pro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mped the track, and we finally had to giv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d jumped the track while he was in the play, and he for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li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32, 42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up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p upward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og jumped up from its resting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 jumped up and ran to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35, 42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up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p upward 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pider jumped up on 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rrified me tot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jumped up on the sof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38, 420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up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p upward to the leve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child jumped up to the next st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 couldn’t reach the piece of meat on the edge of the tab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it jumped up and go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42, 42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very active with excit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nthusias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owd was jumping with enthusias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r was jumping with young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51, 42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nk mail </w:t>
      </w:r>
      <w:r>
        <w:rPr>
          <w:rFonts w:ascii="Minion-Regular" w:hAnsi="Minion-Regular"/>
          <w:sz w:val="17"/>
        </w:rPr>
        <w:t>annoying, unsolicited mail, such as promoti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tters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so incredibly tired of getting pound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und of junk mail every day. I could just s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54, 4205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jury is still out 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deci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has not been reached on someone or something;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making the decision on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not yet deci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ry is still out on Jane.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know what we are going to do about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still out on the question of building a new parking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60, 420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st a minute </w:t>
      </w:r>
      <w:r>
        <w:rPr>
          <w:rFonts w:ascii="Minion-Regular" w:hAnsi="Minion-Regular"/>
          <w:sz w:val="17"/>
        </w:rPr>
        <w:t>only a short time; [wait] a short perio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almost done. I’ll be there in just a minute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I have just a minute of your ti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63, 420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st a minute (you)! </w:t>
      </w:r>
      <w:r>
        <w:rPr>
          <w:rFonts w:ascii="Minion-Regular" w:hAnsi="Minion-Regular"/>
          <w:sz w:val="17"/>
        </w:rPr>
        <w:t>Stop where you are! (Not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lit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a minute, you! Where are you go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oa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70, 42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just) as I expected </w:t>
      </w:r>
      <w:r>
        <w:rPr>
          <w:rFonts w:ascii="Minion-Regular" w:hAnsi="Minion-Regular"/>
          <w:sz w:val="17"/>
        </w:rPr>
        <w:t>I thought so; I knew it would be 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as I expected. The window was left open an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ined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I expected, he left work early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73, 42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st fell off the turnip truck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gnorant; unsophistica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ood there gawking at the buildings in t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he just fell off the turnip tr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ousin acts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just fell off the turnip tr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77, 42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st in case </w:t>
      </w:r>
      <w:r>
        <w:rPr>
          <w:rFonts w:ascii="Minion-Regular" w:hAnsi="Minion-Regular"/>
          <w:sz w:val="17"/>
        </w:rPr>
        <w:t xml:space="preserve">in the event that (something happens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. I’ll take it just in c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take along some aspiri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in c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80, 42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st in time </w:t>
      </w:r>
      <w:r>
        <w:rPr>
          <w:rFonts w:ascii="Minion-Regular" w:hAnsi="Minion-Regular"/>
          <w:sz w:val="17"/>
        </w:rPr>
        <w:t xml:space="preserve">at the last possible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got to the mee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in time. They had just started the topic he was supp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alk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84, 42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st like that </w:t>
      </w:r>
      <w:r>
        <w:rPr>
          <w:rFonts w:ascii="Minion-Regular" w:hAnsi="Minion-Regular"/>
          <w:sz w:val="17"/>
        </w:rPr>
        <w:t>in just the way it happened or was stat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out any [further] discussion or com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walk out on me just like that. John: I can too.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c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And then she slapped him in the face,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hat! Sally: She can be so ru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89, 42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st off the bo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newly immigrated and perhap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llible and nai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not just off the boat. I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’s going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may act like he’s just off the boa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he’s very savv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93, 42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s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up of tea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something that one prefe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esi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spy novel is just my cup of t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ac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ren to read is just my cup of t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96, 420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st passing through </w:t>
      </w:r>
      <w:r>
        <w:rPr>
          <w:rFonts w:ascii="Minion-Regular" w:hAnsi="Minion-Regular"/>
          <w:sz w:val="17"/>
        </w:rPr>
        <w:t>just moving through an area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stopp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idn’t stop in Moose Jaw. We wer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ing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99, 42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st so 1. </w:t>
      </w:r>
      <w:r>
        <w:rPr>
          <w:rFonts w:ascii="Minion-Regular" w:hAnsi="Minion-Regular"/>
          <w:sz w:val="17"/>
        </w:rPr>
        <w:t xml:space="preserve">in perfect order; neat and ti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hair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just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ir front yard is just s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Precis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ight!; Quite right! (Usually </w:t>
      </w:r>
      <w:r>
        <w:rPr>
          <w:rFonts w:ascii="Formata-Medium" w:hAnsi="Formata-Medium"/>
          <w:b/>
          <w:sz w:val="17"/>
        </w:rPr>
        <w:t>Just so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he l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ld arrive tomorrow. Tom: Just so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We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try our best. Martin: Just so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04, 42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just) taking care of busine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oing what I am</w:t>
      </w:r>
    </w:p>
    <w:p>
      <w:pPr>
        <w:spacing w:before="20" w:after="20"/>
      </w:pPr>
      <w:r>
        <w:rPr>
          <w:rFonts w:ascii="Minion-Regular" w:hAnsi="Minion-Regular"/>
          <w:sz w:val="17"/>
        </w:rPr>
        <w:t>supposed to do; an answer to the question “What are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lately?” (Also abbreviated </w:t>
      </w:r>
      <w:r>
        <w:rPr>
          <w:rFonts w:ascii="Formata-Medium" w:hAnsi="Formata-Medium"/>
          <w:b/>
          <w:sz w:val="17"/>
        </w:rPr>
        <w:t>T.C.B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Hey, man.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juxtapose </w:t>
      </w:r>
      <w:r>
        <w:rPr>
          <w:rFonts w:ascii="Minion-Italic" w:hAnsi="Minion-Italic"/>
          <w:i/>
          <w:sz w:val="17"/>
        </w:rPr>
        <w:t xml:space="preserve">What you been doing? Tom: Just taking care of busin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y: Look, officer, I’m just standing here, taking car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iness, and this Tom guy comes up and tries to hit m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oan. Tom: That’s not tru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13, 42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st the tick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just the perfect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up is just the ticket for a quick lun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good, hot c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coffee will be just the tic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16, 42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st what the doctor order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xactly w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ired, especially for health or com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m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delicious, Bob. Just what the doctor orde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you like something to drink? Mary: Yes, a cold gla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water would be just what the doctor orde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23, 42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stif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y to explain wh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needs doing or why it is acceptable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cannot justify violence by quoting proverb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tion was totally justified by the circumstan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27, 42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stif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explain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nd show why it is necessa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try to justif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to the vot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justify your action to no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30, 421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t out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ick outward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 lagpole juts out from the side of the build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nose juts out sharp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33, 42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t out 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stick outward into an area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ck end of the truck jutted out into the str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end jutt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36, 42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t out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ick out 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of of the house jutted out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ati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lad the roof jutted out and kept us d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ring the brief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40, 42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xtapo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lace people or things next to each other, in any combina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lso implies that the placing or arranging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ne carefull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to the meeting room early so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juxtapose myself to the head of the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xtap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air to the view out the wind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46, 4214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kangaroo court </w:t>
      </w:r>
      <w:r>
        <w:rPr>
          <w:rFonts w:ascii="Minion-Regular" w:hAnsi="Minion-Regular"/>
          <w:sz w:val="17"/>
        </w:rPr>
        <w:t xml:space="preserve">a bogus or illegal cou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 this a sta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eting or a kangaroo cour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 turned this intervi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a kangaroo cou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49, 42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atie bar the door </w:t>
      </w:r>
      <w:r>
        <w:rPr>
          <w:rFonts w:ascii="Minion-Regular" w:hAnsi="Minion-Regular"/>
          <w:sz w:val="17"/>
        </w:rPr>
        <w:t>Prepare immediately for an advan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atie bar the door, the grandchildren are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y all look hu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52, 42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l over </w:t>
      </w:r>
      <w:r>
        <w:rPr>
          <w:rFonts w:ascii="Minion-Regular" w:hAnsi="Minion-Regular"/>
          <w:sz w:val="17"/>
        </w:rPr>
        <w:t>[for a person] to fall over or fall down in a fai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so hot in the room that two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keeled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55, 421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push something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ned on the f limsy wall and keeled it right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gh wind keeled over that sorry old f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60, 42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n on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willing or eager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ave isn’t very keen on going to the oper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keen on swimming this afternoon. Shall I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69, 42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a civil tongue (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pea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ently and poli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, John. Don’t talk like tha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a civil tongue in your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seems una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a civil tong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75, 42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a close watch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at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very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keep a cl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ch on Fred and his frie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keep a close 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house across the 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93, 421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a secret </w:t>
      </w:r>
      <w:r>
        <w:rPr>
          <w:rFonts w:ascii="Minion-Regular" w:hAnsi="Minion-Regular"/>
          <w:sz w:val="17"/>
        </w:rPr>
        <w:t xml:space="preserve">to know a secret and not tell any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keep our little secret priv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know how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a secre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96, 422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a stiff upper lip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ct as though you are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upset.; Do not let unpleasant things upset you. (English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are stereotypically supposed to be very good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eeping a stiff upper lip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n though he was only th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 old, Jonathan kept a stiff upper lip the whole time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in the hospital recovering from his surge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Someti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job frustrates me so much I could just break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ears. Jane: Keep a stiff upper lip. Things are bou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mpr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206, 42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Keep a thing seven years and you’ll (always) fi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use for i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keep a seemingly useless 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even years, you will supposedly have some occa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use it during that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My mother sent me a fourfoot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l ceramic vase for my birthday. What can I possi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e it for? Jane: Keep it seven years and you’ll find some 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272, 422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at it! </w:t>
      </w:r>
      <w:r>
        <w:rPr>
          <w:rFonts w:ascii="Minion-Regular" w:hAnsi="Minion-Regular"/>
          <w:sz w:val="17"/>
        </w:rPr>
        <w:t>Keep doing what you are doing!; Keep trying!</w:t>
      </w:r>
    </w:p>
    <w:p>
      <w:pPr>
        <w:spacing w:before="20" w:after="20"/>
      </w:pPr>
      <w:r>
        <w:rPr>
          <w:rFonts w:ascii="Minion-Regular" w:hAnsi="Minion-Regular"/>
          <w:sz w:val="17"/>
        </w:rPr>
        <w:t>(Said as encouragement to keep working at something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told me to keep at it every time he passed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at it, Tom! You can do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278, 42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ersist at doing something; to contin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ying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kept at his pai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the whole house was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at the job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get it finis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284, 422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banker’s hou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or be open for busi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less than eight hours a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dverti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ency keeps banker’s hours. They are only open until fou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mes doesn’t really work full-time. He keeps bank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289, 42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body and soul togeth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to keep</w:t>
      </w:r>
    </w:p>
    <w:p>
      <w:pPr>
        <w:spacing w:before="20" w:after="20"/>
      </w:pPr>
      <w:r>
        <w:rPr>
          <w:rFonts w:ascii="Minion-Regular" w:hAnsi="Minion-Regular"/>
          <w:sz w:val="17"/>
        </w:rPr>
        <w:t>existing, especially when one has very little money. (Com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with </w:t>
      </w:r>
      <w:r>
        <w:rPr>
          <w:rFonts w:ascii="Formata-Regular" w:hAnsi="Formata-Regular"/>
          <w:sz w:val="16"/>
        </w:rPr>
        <w:t>keep the wolf from the door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rdly had enough to keep body and soul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n enough money to keep body and soul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295, 422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(close) watch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nit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observe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Keep close watch on Bill. I think he’s loaf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kay. I’ll keep watch, but I think he’s a good wor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299, 42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(close) watch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ard or care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kee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ch over my children to make sure they have the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n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an angel is keeping close 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her to make sure nothing bad happens to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04, 42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company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pend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>time with someone; to associate with or consor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has been keeping company with An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e month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has been keeping company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ugh-looking bunch of boy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courting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ary and Bill are keeping comp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e is keeping company with Jim Brown’s daugh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11, 42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cool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stay calm and undistur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lax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, keep cool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Sally could just keep cool before a ra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could probably w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14, 42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faith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be loyal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nd to keep faith with my people and all they stand f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ould not keep faith with them any lo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17, 42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fit </w:t>
      </w:r>
      <w:r>
        <w:rPr>
          <w:rFonts w:ascii="Minion-Regular" w:hAnsi="Minion-Regular"/>
          <w:sz w:val="17"/>
        </w:rPr>
        <w:t xml:space="preserve">to keep in good physical cond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 to keep f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19, 423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void doing something; to refr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could I keep from crying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was so sa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keep from falling off the lad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22, 423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(going) on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ntin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alk excessively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ould not keep going on about Tom and J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on about my haircut. It’s perfec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26, 423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(going) on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ntinu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lain about or scold someone or a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on at him. Give him the dickens and be done with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keep on at the committee. They did the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cou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31, 42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good time </w:t>
      </w:r>
      <w:r>
        <w:rPr>
          <w:rFonts w:ascii="Minion-Regular" w:hAnsi="Minion-Regular"/>
          <w:sz w:val="17"/>
        </w:rPr>
        <w:t xml:space="preserve">[for a watch or clock] to be accura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to return my watch to the store because it doesn’t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ne keeps good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34, 42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harping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tinue to talk or complain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thing; to keep raising a topic of conversa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harp on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 you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rping on the same old complain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keep harp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problems and ignore your ow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39, 423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house </w:t>
      </w:r>
      <w:r>
        <w:rPr>
          <w:rFonts w:ascii="Minion-Regular" w:hAnsi="Minion-Regular"/>
          <w:sz w:val="17"/>
        </w:rPr>
        <w:t xml:space="preserve">to manage a househ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. I’d rather live in a tent than keep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grandm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pt house for nearly sixty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44, 42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in good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main in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v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try to keep in good with the boss’s secreta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lso good to keep in good with the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48, 42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in ther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Keep try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Don’t give u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. Keep in there! Sally: I’m doing my bes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very good, but I keep trying. Fred: Just keep in the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52, 42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in touch. </w:t>
      </w:r>
      <w:r>
        <w:rPr>
          <w:rFonts w:ascii="Minion-Regular" w:hAnsi="Minion-Regular"/>
          <w:sz w:val="17"/>
        </w:rPr>
        <w:t>Good-bye. (Sometimes a sarcastic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aying good-bye to someone one doesn’t care about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Nice talking to you. Keep in to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we can’t 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nymore. Keep in to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66, 42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in training </w:t>
      </w:r>
      <w:r>
        <w:rPr>
          <w:rFonts w:ascii="Minion-Regular" w:hAnsi="Minion-Regular"/>
          <w:sz w:val="17"/>
        </w:rPr>
        <w:t>to maintain oneself in good phys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d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y to keep in training so I will live long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keep in trai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69, 423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inside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ain inside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usually a shelter, house, etc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keep inside of the house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rai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you to keep in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73, 423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it down (to a dull roar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quiet or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et as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Keep it down, you kid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keep it down to a dull roar, could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76, 423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(it) in mind that </w:t>
      </w:r>
      <w:r>
        <w:rPr>
          <w:rFonts w:ascii="Minion-Regular" w:hAnsi="Minion-Regular"/>
          <w:sz w:val="17"/>
        </w:rPr>
        <w:t>a statement emphasiz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the speaker wants remembe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get there I want to take a long hot shower. Father: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in mind that we are guests, and we have to fit in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utines of the househo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Keep it in mind t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ork here anymore, and you just can’t go in an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offices like that. Fred: I guess you’re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83, 42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it up! 1. </w:t>
      </w:r>
      <w:r>
        <w:rPr>
          <w:rFonts w:ascii="Formata-Regular" w:hAnsi="Formata-Regular"/>
          <w:sz w:val="16"/>
        </w:rPr>
        <w:t xml:space="preserve">Keep up the good work!; </w:t>
      </w:r>
      <w:r>
        <w:rPr>
          <w:rFonts w:ascii="Minion-Regular" w:hAnsi="Minion-Regular"/>
          <w:sz w:val="17"/>
        </w:rPr>
        <w:t>Keep on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.; </w:t>
      </w:r>
      <w:r>
        <w:rPr>
          <w:rFonts w:ascii="Formata-Regular" w:hAnsi="Formata-Regular"/>
          <w:sz w:val="16"/>
        </w:rPr>
        <w:t xml:space="preserve">Keep (on) tr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 think I’m doing bette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culus. John: Keep it up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I can now jog for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e miles. Fred: Great! Keep it up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Just keep act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 and see what happens to you. (Compare this with </w:t>
      </w:r>
      <w:r>
        <w:rPr>
          <w:rFonts w:ascii="Formata-Regular" w:hAnsi="Formata-Regular"/>
          <w:sz w:val="16"/>
        </w:rPr>
        <w:t>(G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ahead,) make my day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You’re just not doing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expected of you. Bill: Keep it up! Just keep it up, and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t right when you need me mo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Your behavior is terrib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ng man! You just keep it up and see what happens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rned Alice. “Just keep it up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93, 423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late hours </w:t>
      </w:r>
      <w:r>
        <w:rPr>
          <w:rFonts w:ascii="Minion-Regular" w:hAnsi="Minion-Regular"/>
          <w:sz w:val="17"/>
        </w:rPr>
        <w:t>to stay up or stay out until very late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always tired because I keep late h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keep late hours, I wouldn’t sleep so late in the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01, 424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ff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ain off something; to stay</w:t>
      </w:r>
    </w:p>
    <w:p>
      <w:pPr>
        <w:spacing w:before="20" w:after="20"/>
      </w:pPr>
      <w:r>
        <w:rPr>
          <w:rFonts w:ascii="Minion-Regular" w:hAnsi="Minion-Regular"/>
          <w:sz w:val="17"/>
        </w:rPr>
        <w:t>off o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keep off the gr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not a publ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roughfare! Keep 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keep off of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pe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07, 42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n an even kee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ain cool and calm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riginally nautic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Jane can keep on an even k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not panic, she will be all r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 to keep on an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l and not get upset so eas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11, 42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keep on (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continue to d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you going to keep on singing all n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’m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keep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14, 42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n keeping on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keep trying; keep doing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are d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 my best. I just keep on keeping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31, 42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n the left(-hand) side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 left-hand sid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kee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eft side all the time when everyone else is on the right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England you keep on the left-hand 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42, 42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n the right(-hand) side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 right-hand sid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ways kee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ight side of the road in this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kee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ight-hand 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46, 42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n (the) tr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y on the path that 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; to continue doing the things one is d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ack and you will end up where you want to 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I can keep on tr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50, 42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n top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y wellinform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the status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 to keep on top of the president, because I am do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port on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ews is easy to get these days, and I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I can to keep on 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55, 42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n truck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continue to do well; to contin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ust keep on trucking, 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I can do is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ruc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63, 424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ontinue with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keep on with your work. Don’t pay any attention to 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keep on with this while you are talk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66, 42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Minion-Regular" w:hAnsi="Minion-Regular"/>
          <w:sz w:val="17"/>
        </w:rPr>
        <w:t>to make someone stay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per rank or s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uess you want to keep 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place, is that r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enough to keep myself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80, 424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hin 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one’s spirits high; to a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ave and conf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your chin up, John.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get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keep your chin up and tell the ju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actly what hap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84, 42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ol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remain calm and in contro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lax, man! Just keep your c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hard to keep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ol when you’ve been chea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87, 42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istance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intain a respectful or cautious distance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your distance from John. He’s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d m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your distance from the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06, 425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 on the ball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tch or follow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ball carefully, especially when one is playing a b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game; to follow the details of a ball game very carefu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, if you can’t keep your eye on the ball, I’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you out of the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Keep your eye on the ball!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ach roared at the play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ain aler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events occurring around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ant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 in this office, you’re going to have to keep your ey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would do better in his classes if he would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his eye on the 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33, 42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inger on the puls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itor the current state of something frequ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keep my finger on the pulse of the city if I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a good repor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hard to keep your finger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lse of Washington, D.C., but a U.S. senator must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45, 425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and in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ain involv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, perhaps only a token involv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keep my hand in things even after I ret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keep my hand in so I will feel a part of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49, 425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ands off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frain from touc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handl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ing to put these cook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. You keep your hands off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your ha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my book, and keep them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53, 42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to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frain from touc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nything or anyone; to refrain from punching or po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on’t you keep your hands to yourself 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your hands to yourself while we are in the toy sto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nt you boys to stop fighting and keep your hand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sel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59, 42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ain calm and sensible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an awkward situation that might cause a pers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nic or go out of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very angry. W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alm her down and encourage her to keep her hea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try to keep your head when others are panic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64, 42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above wat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keep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owning when swimming or floating. (See also </w:t>
      </w:r>
      <w:r>
        <w:rPr>
          <w:rFonts w:ascii="Formata-Regular" w:hAnsi="Formata-Regular"/>
          <w:sz w:val="16"/>
        </w:rPr>
        <w:t xml:space="preserve">get </w:t>
      </w:r>
      <w:r>
        <w:rPr>
          <w:rFonts w:ascii="Formata-LightCondensed" w:hAnsi="Formata-LightCondensed"/>
          <w:sz w:val="17"/>
        </w:rPr>
        <w:t>one’s</w:t>
      </w:r>
    </w:p>
    <w:p>
      <w:pPr>
        <w:spacing w:before="20" w:after="20"/>
      </w:pPr>
      <w:r>
        <w:rPr>
          <w:rFonts w:ascii="Formata-Regular" w:hAnsi="Formata-Regular"/>
          <w:sz w:val="16"/>
        </w:rPr>
        <w:t>head above wate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tired I could hardly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head above wa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to survive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nanci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so little money that w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rdly keep our heads above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hard to keep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 above water on this much mone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one’s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ll I can do to keep my head ab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 with the work I have. I can’t take on any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so many orders that we can hardly keep our hea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ve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75, 425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ncent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keeping his min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 instead of his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ind it hard to keep my m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y rea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79, 425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outh shut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quiet about someone or something; to keep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cret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old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my mouth shut about the boss or I’d be in big trou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’ll keep my mouth sh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84, 42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clea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out of trouble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ouble with the la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rying to keep my n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ean by staying away from those rough gu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,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learn how to keep your nose clean, you’re going to 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in j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89, 42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out o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usine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frain from interfering in someone else’s business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keep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 xml:space="preserve">nose out of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John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privacy, and keep your nose out of my business, too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your nose out of my busines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94, 425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y out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someone else’s business. (See also </w:t>
      </w:r>
      <w:r>
        <w:rPr>
          <w:rFonts w:ascii="Formata-Regular" w:hAnsi="Formata-Regular"/>
          <w:sz w:val="16"/>
        </w:rPr>
        <w:t xml:space="preserve">keep </w:t>
      </w:r>
      <w:r>
        <w:rPr>
          <w:rFonts w:ascii="Formata-LightCondensed" w:hAnsi="Formata-LightCondensed"/>
          <w:sz w:val="17"/>
        </w:rPr>
        <w:t>one’s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nose out of </w:t>
      </w:r>
      <w:r>
        <w:rPr>
          <w:rFonts w:ascii="Formata-LightCondensed" w:hAnsi="Formata-LightCondensed"/>
          <w:sz w:val="17"/>
        </w:rPr>
        <w:t xml:space="preserve">someone’s </w:t>
      </w:r>
      <w:r>
        <w:rPr>
          <w:rFonts w:ascii="Formata-Regular" w:hAnsi="Formata-Regular"/>
          <w:sz w:val="16"/>
        </w:rPr>
        <w:t>busines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 to keep your n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stuff that doesn’t concern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your nos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y personal affai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99, 426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to the grindst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h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consta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n: I’ll never get good grades. I m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well not even study. Mother: Don’t give up yet. I’m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f you just keep your nose to the grindstone, you’ll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esults you w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kept her nose to the grindst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le her friends were out enjoying themsel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05, 426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pinions to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>to stop mentioning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own opinions, especially when they disagree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’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ought to keep your opinions to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ther than upset our gues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keep your rude opin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rself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10, 42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counse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one’s thought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ns to oneself; to withhold from other peopl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oughts and pl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very quiet. She tends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own couns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dvise you to keep your own couns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15, 42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hibit only the behavior appropri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ne’s position or status in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compla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e food, they told me to keep my plac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ggest you keep your place until you’re in a positio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ge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34, 42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eather eye ope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tch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(to happen); to be on the alert (for something)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on gu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 trouble is brewing. Keep your we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ye o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 to be more alert. Learn to keep your we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ye o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39, 426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its abou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ain rational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eatened or under stress; to keep one’s mind oper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time of str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Jane hadn’t kept her wits abou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ring the fire, things would have been much w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hardly keep my wits abou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44, 42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ord </w:t>
      </w:r>
      <w:r>
        <w:rPr>
          <w:rFonts w:ascii="Minion-Regular" w:hAnsi="Minion-Regular"/>
          <w:sz w:val="17"/>
        </w:rPr>
        <w:t>to uphold one’s promise; to do as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ys. (The opposite of </w:t>
      </w:r>
      <w:r>
        <w:rPr>
          <w:rFonts w:ascii="Formata-Regular" w:hAnsi="Formata-Regular"/>
          <w:sz w:val="16"/>
        </w:rPr>
        <w:t xml:space="preserve">break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word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ld her I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there to pick her up, and I intend to keep my wor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ing one’s word is necessary in the legal profe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54, 426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 xml:space="preserve">to remain aloo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oes te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himself to him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yourself to yourself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ll be all right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57, 426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ut from unde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y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keep out from under my feet.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bus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 to keep out from under Tom’s feet while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wor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70, 426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main outsid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keep out of the dark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the door is clo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or is closed.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emain uninvolved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is! It’s my aff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not your affair. Keep 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81, 426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pace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at the same speed as someone, something, or an animal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tch someone or some creature pace for 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ack horse was having a hard time keeping pace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wn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runs very fast and I couldn’t keep p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hi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to move, learn, change, etc.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the same rate as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can’t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ce with the geometry cla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ve just got to keep p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89, 426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people </w:t>
      </w:r>
      <w:r>
        <w:rPr>
          <w:rFonts w:ascii="Formata-Medium" w:hAnsi="Formata-Medium"/>
          <w:b/>
          <w:sz w:val="17"/>
        </w:rPr>
        <w:t xml:space="preserve">straight (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rrec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tinguish one person from other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 exactly alike. Not even their mother can keep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98, 42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sigh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keep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vi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ry to keep sight of the ski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keep sight of the children at all 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01, 427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smiling. </w:t>
      </w:r>
      <w:r>
        <w:rPr>
          <w:rFonts w:ascii="Minion-Regular" w:hAnsi="Minion-Regular"/>
          <w:sz w:val="17"/>
        </w:rPr>
        <w:t>a good-bye phrase encourag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ve good spir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Things are really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ugh. Sue: Well, just keep smiling. Things will get bet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What a day! I’m exhausted and depressed. Bob: No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ry. Keep smiling. Things will calm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06, 427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ure someone continu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work a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keep Walter a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o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sick I couldn’t keep myself at my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18, 427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company </w:t>
      </w:r>
      <w:r>
        <w:rPr>
          <w:rFonts w:ascii="Minion-Regular" w:hAnsi="Minion-Regular"/>
          <w:sz w:val="17"/>
        </w:rPr>
        <w:t>to sit or stay with someone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ho is lon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ept my uncl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few hou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very grateful for someone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company. He gets very lon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22, 42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Minion-Regular" w:hAnsi="Minion-Regular"/>
          <w:sz w:val="17"/>
        </w:rPr>
        <w:t>to prevent someone from advan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uccee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lack of a degree will keep him d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think that this problem will keep her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25, 42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preven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ept the child from fall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ke by grabbing his col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y to keep myself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eating, but I seem to fail frequen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29, 42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ol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way from someone or something; to preven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getting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 from her mother until the mother is infection-fre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is hard to keep a child from the playground, even a s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hardly keep myself from the dessert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35, 42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honest </w:t>
      </w:r>
      <w:r>
        <w:rPr>
          <w:rFonts w:ascii="Minion-Regular" w:hAnsi="Minion-Regular"/>
          <w:sz w:val="17"/>
        </w:rPr>
        <w:t>to manage to make someone be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nestly and fairly and tell the tr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ve to tell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vacations, and my wife is usually with me to keep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n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39, 42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(a state of) suspense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it anxiously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ll us what happen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keep us in a state of susp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in suspen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43, 42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ignorance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revent someone from learning specific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w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 keep them all in ignorance about the money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about her. I have kept myself in ignor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purp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49, 42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sight </w:t>
      </w:r>
      <w:r>
        <w:rPr>
          <w:rFonts w:ascii="Minion-Regular" w:hAnsi="Minion-Regular"/>
          <w:sz w:val="17"/>
        </w:rPr>
        <w:t>to make sure that a person is vi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all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ooks suspicious. Keep him in s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all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not keep him in sight day and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52, 427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stitch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to la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ud and hard, for a 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edian k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in stitches for nearly an hou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kept the cla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stitches, but the students didn’t learn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59, 42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tain someone in employ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nger than is required or was plan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rk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well that we decided to keep her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 was kept on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onsult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64, 42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n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or hel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y mounted on something, such as a horse, bicycl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father kept her on the bicycle as she was lear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id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ouldn’t keep myself on the hor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tain someone as an employ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’t keep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payroll any lo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could not be kept on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71, 427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tenterhoo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someon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sp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keep me on tenterhooks! Tell m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all kept on tenterhooks waiting to fin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hap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75, 42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or an ani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y in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keep Billy in until his c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Keep the dog in. It’s too cold for her to go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in the children and the animals until it warms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79, 427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in li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certain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behaves prope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very hard to keep Bill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e. He’s sort of row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had to strugg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the class in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89, 427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part </w:t>
      </w:r>
      <w:r>
        <w:rPr>
          <w:rFonts w:ascii="Minion-Regular" w:hAnsi="Minion-Regular"/>
          <w:sz w:val="17"/>
        </w:rPr>
        <w:t>to keep someon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one else; to keep something away 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ry to keep the dogs and cats a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keep Bill and Bob apar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95, 42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t a distance </w:t>
      </w:r>
      <w:r>
        <w:rPr>
          <w:rFonts w:ascii="Minion-Regular" w:hAnsi="Minion-Regular"/>
          <w:sz w:val="17"/>
        </w:rPr>
        <w:t>to retain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amount of physical distance fro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ry to keep Tom at a distance. He just get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 keep the smelly plant at a dist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02, 428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intain a physical distance betwee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and someone or something, in any combin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try to keep the smokers away from you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to keep the dog away from the ro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07, 42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ol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reser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back some of the food for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mergen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keeping Karen back until th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ers have exhausted themsel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11, 42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stay next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 to keep the tw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you until we have taken a few more pictu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this package by you until we are ready to presen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15, 428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Minion-Regular" w:hAnsi="Minion-Regular"/>
          <w:sz w:val="17"/>
        </w:rPr>
        <w:t>to hol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a hidden or protected pos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m down where no one can see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kee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ise down so Fred won’t know it’s a party when he co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20, 428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tain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e fo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be happy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ver for you while you are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keep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 for m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keep someone or something in reser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nted to return to the accou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artment, but I will keep him here for you for last-minu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n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keeping some birthday cake here for you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ce you will miss the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28, 42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prev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rom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please keep your dog from digging in my garde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ck of a degree kept her from advanc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32, 428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going </w:t>
      </w:r>
      <w:r>
        <w:rPr>
          <w:rFonts w:ascii="Minion-Regular" w:hAnsi="Minion-Regular"/>
          <w:sz w:val="17"/>
        </w:rPr>
        <w:t>to sustai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ry to eat just enough food to keep me go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joying food is just not an issue any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47, 42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mind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member to bring up someone or someth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gard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keep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mind for the vice president job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keep a posi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ind for John, since he is graduating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52, 42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order </w:t>
      </w:r>
      <w:r>
        <w:rPr>
          <w:rFonts w:ascii="Minion-Regular" w:hAnsi="Minion-Regular"/>
          <w:sz w:val="17"/>
        </w:rPr>
        <w:t>to keep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in the proper sequ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try to keep 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order until their turn to perform com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these books in order for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58, 42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house or main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kee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ys in an apartment just off campus. It’s cheaper than th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rmitory roo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keep your dog in the gar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til you retu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63, 428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with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ocate people or things together, in any combin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keep Tom in with me until he gets his own ro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keep the cat in with Tom until there is room elsew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74, 428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 (the) (right) track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sure that someone or some process continu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gress prope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watch him and keep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right tr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do what I can to keep the proc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tr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80, 42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prev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from getting i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Keep your kids out of my y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 keep herself out of the cookie j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keep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bject of someone or something out of a discuss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the kids out of this! I don’t want to talk about the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kept Dorothy out of the discu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87, 42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the way </w:t>
      </w:r>
      <w:r>
        <w:rPr>
          <w:rFonts w:ascii="Minion-Regular" w:hAnsi="Minion-Regular"/>
          <w:sz w:val="17"/>
        </w:rPr>
        <w:t>to prev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rom getting in th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your children out of the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00, 42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keep things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>group of people together; to keep something, includ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 of people, from falling a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we can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club together for a few more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keep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 for a while lo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ep your toys together.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atter them all over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10, 429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ore, hid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ache someone or something beneath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Max under the packing crate until the police go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eep a box of extra sweaters under the 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14, 429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keep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within bou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to remain constrained or be reasonabl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use someone to act or something to b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tas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you want artistic freedom, but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an audience, you are going to have to keep with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u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ry to keep the children within bou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your behavior within bou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21, 42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post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someone informed (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is happening); to keep someone up to d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ce of corn goes up, I need to know. Please keep me pos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her posted about the patient’s stat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25, 42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Formata-Medium" w:hAnsi="Formata-Medium"/>
          <w:b/>
          <w:sz w:val="17"/>
        </w:rPr>
        <w:t xml:space="preserve">back (from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someone, something, or an animal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y in a position away fro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Keep everyone back from the injured lad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gs back from the tur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32, 429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hold someone up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keep him up until I can get his bed m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her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few minutes long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vent someon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ing to bed or going 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was my trump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ing you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oise kept us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38, 42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Minion-Regular" w:hAnsi="Minion-Regular"/>
          <w:sz w:val="17"/>
        </w:rPr>
        <w:t>to keep something handy; to kee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reserve, ready to be u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this extra gl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in case you nee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oney had been kept b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such an emergen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42, 429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the level of no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wer and keep it low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keep it down. You ar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 noi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the noise down, or I will call the polic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tain food in one’s stomach rather than thr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got the f lu and I can’t keep any food d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couldn’t keep the milk dow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spen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der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rk hard to keep expenses d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ry to keep the cost of the new projec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54, 429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not to tell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id you keep the news from me? I nee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k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atter shouldn’t have been kept from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66, 429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ntinue to wear an article of clo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going to keep my coat on. It’s a little chilly in h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keep on my coat, th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69, 429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an even kee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steady and untroubled 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can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the firm on an even keel any lo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work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unhappy, it is difficult to keep the factory on an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74, 429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its f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something st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vi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akes a lot of effort to keep this old firm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s feet. We may have to go out of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we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business on its feet another ye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83, 42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a minimum </w:t>
      </w:r>
      <w:r>
        <w:rPr>
          <w:rFonts w:ascii="Minion-Regular" w:hAnsi="Minion-Regular"/>
          <w:sz w:val="17"/>
        </w:rPr>
        <w:t>to make something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mall, few, or little as possi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what you can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struction dust to a minimu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ust should be k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minimu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87, 429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 xml:space="preserve">to keep something a 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you to keep this news to your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should be k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90, 42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someth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>secret; to keep something in one’s mind (only). (I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secret stays under your hat, it stays in your mind. Not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 of </w:t>
      </w:r>
      <w:r>
        <w:rPr>
          <w:rFonts w:ascii="Minion-Italic" w:hAnsi="Minion-Italic"/>
          <w:i/>
          <w:sz w:val="17"/>
        </w:rPr>
        <w:t xml:space="preserve">but </w:t>
      </w:r>
      <w:r>
        <w:rPr>
          <w:rFonts w:ascii="Minion-Regular" w:hAnsi="Minion-Regular"/>
          <w:sz w:val="17"/>
        </w:rPr>
        <w:t xml:space="preserve">in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this under your ha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’m getting marri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getting married, but keep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 your 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96, 43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nder wrap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something conceal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ntil some future time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kept the plan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aps until after the el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tomobil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pt the new model under wraps until most of the old mod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been s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01, 43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ntil </w:t>
      </w:r>
      <w:r>
        <w:rPr>
          <w:rFonts w:ascii="Formata-Condensed" w:hAnsi="Formata-Condensed"/>
          <w:sz w:val="18"/>
        </w:rPr>
        <w:t xml:space="preserve">some time </w:t>
      </w:r>
      <w:r>
        <w:rPr>
          <w:rFonts w:ascii="Minion-Regular" w:hAnsi="Minion-Regular"/>
          <w:sz w:val="17"/>
        </w:rPr>
        <w:t>to retain something unti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ertai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keep this box until I call for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xt wee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ckage will be kept until Mon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04, 43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old or prop something 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Keep your side of the trunk up. Don’t let it sa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your side of the trun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tinue do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love your singing. Don’t stop. Keep it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up your singing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intain someth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lad you keep the exterior of your h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keep up your house nic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11, 43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leave something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e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keep my bicycle with you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am gon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keep your bicycle with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28, 430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the ball rolling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keep a rolling ball mov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throw hard enough to keep the 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lling all the way to the bowling pin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hat is in progress to contin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ta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oject, and we kept the ball rol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will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ll rolling now that she is go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34, 43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the home fires burn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things g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t one’s home or other central location. (From a Wor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r I so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uncle kept the home fires burning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sister and I went to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stays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 and keeps the home fires burning while I’m out se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produ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45, 43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the wolf from the doo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intain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a minimal level; to keep from starving, freezing, etc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make a lot of money, just enough to keep the wo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d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ve a small amount of money sav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ly enough to keep the wolf from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50, 43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things </w:t>
      </w:r>
      <w:r>
        <w:rPr>
          <w:rFonts w:ascii="Formata-Medium" w:hAnsi="Formata-Medium"/>
          <w:b/>
          <w:sz w:val="17"/>
        </w:rPr>
        <w:t xml:space="preserve">straight (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rrectly distingu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thing from other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two bott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 so much alike. It’s hard to keep them stra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53, 430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this to yourself. </w:t>
      </w:r>
      <w:r>
        <w:rPr>
          <w:rFonts w:ascii="Minion-Regular" w:hAnsi="Minion-Regular"/>
          <w:sz w:val="17"/>
        </w:rPr>
        <w:t>a phrase introduc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meant to be a 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Keep this to yoursel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’m going to Bora Bora on my vacation. Henry: Sou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at. Can I go too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Keep this to yourself. Mar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re breaking up. Sue: I won’t tell a so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58, 43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tim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maintain a musical rhyth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drop out of the band because he couldn’t keep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ince he can’t keep time, he can’t march, and he can’t p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rum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watch over the time in a g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thletic con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kept time at all the basket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ever keeps time has to watch the refe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carefull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clock or a watch] to keep tra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ime accur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watch doesn’t keep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 watch kept time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67, 43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to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>to be solitary; to stay away from other peop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tends to keep to herself. She doesn’t have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y to keep to myself each morning so I can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work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71, 430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here to an agreement; to follow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; to keep a prom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keep to the agreed-up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keep to what we agreed 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74, 43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to the straight and narro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have prope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correctly; to stay out of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kee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raight and narrow, you can’t help but win in the e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keep to the straight and na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78, 43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together </w:t>
      </w:r>
      <w:r>
        <w:rPr>
          <w:rFonts w:ascii="Minion-Regular" w:hAnsi="Minion-Regular"/>
          <w:sz w:val="17"/>
        </w:rPr>
        <w:t xml:space="preserve">to remain as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 to the very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group decided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83, 43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remain beneath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under the packing crate, Ma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rdered the do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under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92, 43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up appearances </w:t>
      </w:r>
      <w:r>
        <w:rPr>
          <w:rFonts w:ascii="Minion-Regular" w:hAnsi="Minion-Regular"/>
          <w:sz w:val="17"/>
        </w:rPr>
        <w:t>to make things look all r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ther they are or n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ust keep up appearanc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n if it means little sacrifices here and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 be unpleasant, but we will keep up appearan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97, 431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up the good work. </w:t>
      </w:r>
      <w:r>
        <w:rPr>
          <w:rFonts w:ascii="Minion-Regular" w:hAnsi="Minion-Regular"/>
          <w:sz w:val="17"/>
        </w:rPr>
        <w:t>Please keep doing the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s that you are doing now. (A general phra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couragemen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ather: Your grades are fine, Bill.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he good work. Bill: Thanks, D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Nice play,”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ach. “Keep up the good work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02, 43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up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dv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at the same rate as someone or something; to be just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ductive as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ork so fa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n’t keep up with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re running so fast that I can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up with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make enough money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with your spend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y attention to the new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see the Smith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t since they moved, but I keep up with them by ph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ry to keep up with current ev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11, 43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up with the Jones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to matc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festyle of one’s neighb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tired of trying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with the Joneses. Let’s just move if we can’t afford to l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ver try to keep up with the Jone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15, 431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up with the tim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to appear contempor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fashion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too old-fashioned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keep up with the times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care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ing up with the 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19, 43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watch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nit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ep watch on the lady in the big coa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may be a shoplif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keep watch on the committe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23, 43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watch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upervi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take care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keep watch over the proje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ch over Timmy for a minut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27, 43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with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ain within a thing or with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oundaries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keep with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urist area, you will be sa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keep within the y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30, 43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your chin up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xpression of encourag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who has to bear some emotional burden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xed 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I really can’t take much more of thi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Keep your chin up. Things will get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ile, Fred. Keep your chin up. Fred: I guess you’re right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get so depressed when I think of this mess I’m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36, 43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your head down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Lie low, try not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ic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advice to you is to keep your head dow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your head down. It’ll blow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39, 43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your mouth shut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Do not tell anyone about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Are you going to see the doctor? Mary: Yes, but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mouth shut abou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sn’t Tom’s uncle in t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uble? Jane: Yes, but keep your mouth shut abou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46, 43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your opinions to yourself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do not wan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r your opinion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 think this room looks drab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e: Keep your opinions to yourself! I like it this way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You really ought to do something about your hair.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s like it was in a hurricane. John: Keep your opinion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self. This is the latest style where I come fr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58, 43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your shop and your shop will keep you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If you work hard at running your business, then your busi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 always make enough of a profit to support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Grandpa turned his hardware store over to me,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, “It’s hard work, but it’s a good living. Keep the sh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 shop will keep you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64, 43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to be anxiou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i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citement of the moment really keye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ughts of their vacation keyed up the children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 they couldn’t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68, 4317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key to succe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secret to someone’s succ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said that the key to his success is working hard, be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ime, and being extremely luck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79, 43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plain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are you kicking abou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sin? What has he done no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kicked about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gulations, but they finally accepted them.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kick something </w:t>
      </w:r>
      <w:r>
        <w:rPr>
          <w:rFonts w:ascii="Formata-Medium" w:hAnsi="Formata-Medium"/>
          <w:b/>
          <w:sz w:val="17"/>
        </w:rPr>
        <w:t xml:space="preserve">kick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iv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 blow with the fo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icked against the 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television set, and it came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kicke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iant of a man, but it had no eff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91, 43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kicking mo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ar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 kicked at 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 knew it was just a thr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kick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aimless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95, 432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back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relax; to lean back and relax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lie back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really like to kick back and rela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kick back and enjoy lif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[for an addict] to re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n addiction or a habit, after having “kicked the habit.”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fty kicked back after only a few days of being clea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ot of addicts kick back very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01, 43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back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kick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 reve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kicked at me, so I ki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at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kick me, I’ll kick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05, 432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in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ribute to something for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you like to kick in on a gift for Joe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happ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kick in on a gi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re, I would like to kick in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13, 4321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kick in the gut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a severe blow to one’s body or spir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s was a kick in the guts, and I haven’t recov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need a kick in the guts like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36, 43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eels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t frisky; to be lively and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un. (Somewhat literal when said of hoofed animal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like to go to an old-fashioned square dance and really k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my he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an old man, your uncle is really kic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heels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41, 43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gret do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just kick myself for going off and not loc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 door. Now the car has been stol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k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self. It’s insu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45, 432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out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hrust one’s fo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ward a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strich kicked out at the m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ing to catch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le kicked out and just mi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50, 43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over the trac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what one is meant no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o; to rebel against authority. (Alludes to a horse that steps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the wrong side of the straps that link it to whatever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pull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age of sixty, Walter kicked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ces and ran away to Braz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se young kids se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ant to kick over the tra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56, 43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some ass (around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take over and start gi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ders; to </w:t>
      </w:r>
      <w:r>
        <w:rPr>
          <w:rFonts w:ascii="Formata-Regular" w:hAnsi="Formata-Regular"/>
          <w:sz w:val="16"/>
        </w:rPr>
        <w:t>raise hell</w:t>
      </w:r>
      <w:r>
        <w:rPr>
          <w:rFonts w:ascii="Minion-Regular" w:hAnsi="Minion-Regular"/>
          <w:sz w:val="17"/>
        </w:rPr>
        <w:t>. (Potentially offensive. Use 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discre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I have to come over there and k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ass aroun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ie is just the one to kick some a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70, 432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e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out of the way by kic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ully ki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my aside and grabbed our ca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icked aside the ca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came into the roo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rid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imply kicked aside his wife and took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some young ch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icked the old laptop asid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a new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77, 43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c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way by kic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kicked the intru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the gun he had dropped on the f l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n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cked away the g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ckboxer kicked the mug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82, 432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something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kicking it, as in pl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ick the ball around awhil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 try to make a go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kicked a can aroun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ing a lot of noi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kick around all the dirt.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a mes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cuss something; to chat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id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got together and kicked her idea arou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 and Bob kicked around some plots for a new mov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89, 43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ack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back to someone, something, or some plac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ic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kicked the ball back to Wal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kicke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e, and I kicked it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93, 432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eak down something by kick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fraid they were going to kick the door d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kick down the doo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96, 432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reak through something by kick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my kicked the door in and broke the new lam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kicked in the door by accid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 to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99, 43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ontribute something, such as money, on some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kick a few buc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on some f lowers for the reception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kick in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cks on the gift for Mar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04, 43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something; to hold a party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ceremony to mark the start of something. (Allud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rting a football game by </w:t>
      </w:r>
      <w:r>
        <w:rPr>
          <w:rFonts w:ascii="Minion-Italic" w:hAnsi="Minion-Italic"/>
          <w:i/>
          <w:sz w:val="17"/>
        </w:rPr>
        <w:t xml:space="preserve">kicking off </w:t>
      </w:r>
      <w:r>
        <w:rPr>
          <w:rFonts w:ascii="Minion-Regular" w:hAnsi="Minion-Regular"/>
          <w:sz w:val="17"/>
        </w:rPr>
        <w:t>the ball for the fir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y kicked the centennial celebration off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par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kicked off the celebration with a para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29, 433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up </w:t>
      </w:r>
      <w:r>
        <w:rPr>
          <w:rFonts w:ascii="Minion-Regular" w:hAnsi="Minion-Regular"/>
          <w:sz w:val="17"/>
        </w:rPr>
        <w:t xml:space="preserve">to cause trouble or discom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gnitio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ar is kicking up again. I will have to have it looked int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unt Jane’s arthritis is kicking up. She needs to se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ctor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42, 433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d around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ease and joke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to kid around with John. We are great friend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John and I used to kid around a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45, 43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d’s stuff </w:t>
      </w:r>
      <w:r>
        <w:rPr>
          <w:rFonts w:ascii="Minion-Regular" w:hAnsi="Minion-Regular"/>
          <w:sz w:val="17"/>
        </w:rPr>
        <w:t xml:space="preserve">a very easy t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imbing that hill is kid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iving an automatic car is kid’s stu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47, 43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ea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ouldn’t ki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Jody, would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kid me about my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i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51, 43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ll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 willing to go to extremes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hat one really wants or needs. (An exaggera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kill for a cold be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54, 433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ll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kill all of a group of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reatu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fty set out to kill Max and his bo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hing killed off all the dinosa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57, 433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kindne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enormously k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just killing me with kindness. Why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kill them with kind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60, 43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ll the fatted cal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pare an elaborate banquet</w:t>
      </w:r>
    </w:p>
    <w:p>
      <w:pPr>
        <w:spacing w:before="20" w:after="20"/>
      </w:pPr>
      <w:r>
        <w:rPr>
          <w:rFonts w:ascii="Minion-Regular" w:hAnsi="Minion-Regular"/>
          <w:sz w:val="17"/>
        </w:rPr>
        <w:t>(in someone’s honor). (From the biblical story recoun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return of the prodigal s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Bob got back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lege, his parents killed the fatted calf and threw a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 this meal isn’t much, John. We didn’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to kill the fatted ca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66, 433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ll the goose that lays the golden egg(s)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troy something that is profitable 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’s w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ew he wasn’t happy in his job, even though it paid well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ll, she felt that advising him to leave it would be ki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oose that laid the golden eg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71, 43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ll ti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use something up, especially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lled time reading a no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mployees were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couraged to kill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74, 43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ll two birds with one st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olve two problem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one time with a single 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lear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ds to his part in the play while peeling potatoes.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lling two birds with one st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cash a che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make a payment on my bank loan. I’ll kill two bi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one stone by doing them both in one trip to the 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80, 433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lled outright </w:t>
      </w:r>
      <w:r>
        <w:rPr>
          <w:rFonts w:ascii="Minion-Regular" w:hAnsi="Minion-Regular"/>
          <w:sz w:val="17"/>
        </w:rPr>
        <w:t xml:space="preserve">killed immedi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river was ki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right in the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wenty people were killed out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explo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83, 43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ller instinct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n inborn desire or ability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uth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has a real killer instinct. He’s a difficu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ss to work f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87, 4339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kind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 variety of something that is fairly</w:t>
      </w:r>
    </w:p>
    <w:p>
      <w:pPr>
        <w:spacing w:before="20" w:after="20"/>
      </w:pPr>
      <w:r>
        <w:rPr>
          <w:rFonts w:ascii="Minion-Regular" w:hAnsi="Minion-Regular"/>
          <w:sz w:val="17"/>
        </w:rPr>
        <w:t>close to the real thing, even though it is not exactly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l thing. (See also </w:t>
      </w:r>
      <w:r>
        <w:rPr>
          <w:rFonts w:ascii="Formata-Regular" w:hAnsi="Formata-Regular"/>
          <w:sz w:val="16"/>
        </w:rPr>
        <w:t>kind of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used a fol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spaper as a kind of hat to keep the rain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is ser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 kind of helper or assistant on this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93, 43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king’s ranso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great deal of money. (To pay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mount as large as one might have to pay to get back a 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ld for ransom. *Typically: </w:t>
      </w:r>
      <w:r>
        <w:rPr>
          <w:rFonts w:ascii="Formata-Medium" w:hAnsi="Formata-Medium"/>
          <w:b/>
          <w:sz w:val="17"/>
        </w:rPr>
        <w:t xml:space="preserve">cos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ay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spend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to buy a nice watch, but I don’t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y a king’s ransom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lovely house. I bet it c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king’s rans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06, 43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nk up </w:t>
      </w:r>
      <w:r>
        <w:rPr>
          <w:rFonts w:ascii="Minion-Regular" w:hAnsi="Minion-Regular"/>
          <w:sz w:val="17"/>
        </w:rPr>
        <w:t xml:space="preserve">[for something] to develop kinks or tang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ther parts tend to shrink and kink up in the da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hair kinks up in this we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09, 434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ss and make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two people who have b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guing] to kiss each other and apologiz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apologi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is wife for disagreeing with her, and they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ssed and made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give someone and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iends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very angry, but in the end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ssed and mad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. Let’s kiss and mak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15, 434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ss and te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rticipate in something secre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private, and then tell other people about it. (In actual use,</w:t>
      </w:r>
    </w:p>
    <w:p>
      <w:pPr>
        <w:spacing w:before="20" w:after="20"/>
      </w:pPr>
      <w:r>
        <w:rPr>
          <w:rFonts w:ascii="Minion-Regular" w:hAnsi="Minion-Regular"/>
          <w:sz w:val="17"/>
        </w:rPr>
        <w:t>it usually refers to a person of the opposite sex even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does not refer to actual kiss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oject was supp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a secret between Jane and me, but she sprea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around. I didn’t think she was the type to kiss and te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willing to discuss it with you, but only if you prom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to kiss and t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23, 4342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kiss of de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act that puts an end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’s veto was the kiss of death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ew la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inting on stage was the kiss of death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acting care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27, 434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ss off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is going to have to kiss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of these days s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kissed off after eight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ars of joy and devoti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death. (Usually </w:t>
      </w:r>
      <w:r>
        <w:rPr>
          <w:rFonts w:ascii="Formata-Medium" w:hAnsi="Formata-Medium"/>
          <w:b/>
          <w:sz w:val="17"/>
        </w:rPr>
        <w:t>kiss-off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time comes for the kiss-off, I hope I’m aslee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ss-off came wrapped in lead, and it was instan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he dismissal of someone or something. (Usuall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kiss-of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ss-off was when I lost the Wilson contrac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te got the kiss-off and is now looking for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36, 434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kill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kissed Lef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with a small gun he carried in his b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kisse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y with a small g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39, 434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kiss someone o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kissed her right on the tip of her n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kissed on the tip of her n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42, 43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miss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lightly; to abandon or write of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kissed off about $200 on that last dea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kissed me off and that was the end of that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46, 43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ss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s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fawn over someone; to flatter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urry favor with someone. (Potentially offensive. Use </w:t>
      </w:r>
      <w:r>
        <w:rPr>
          <w:rFonts w:ascii="Formata-Regular" w:hAnsi="Formata-Regular"/>
          <w:sz w:val="16"/>
        </w:rPr>
        <w:t>a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discre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oes he expect me to do? Kiss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kiss your ass for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50, 43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kis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make something bad go away, such as tears, grief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in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kissed the tears of pain and disappoint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her son’s f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kissed away his te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ssed the tears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55, 43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good-bye </w:t>
      </w:r>
      <w:r>
        <w:rPr>
          <w:rFonts w:ascii="Minion-Regular" w:hAnsi="Minion-Regular"/>
          <w:sz w:val="17"/>
        </w:rPr>
        <w:t>to anticipate or experienc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ss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leave your camera on a pa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nch, you can kiss it good-b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kissed your wal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-bye when you left it in the st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59, 43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ss the dus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fall to the earth, because of death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f being str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see that you kiss the d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sunset, cowbo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kiss the dust before I wi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ri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63, 434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ss up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flatter someone; to curry fav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dgar is in kissing up to the boss aga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kissing up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66, 43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ssing cousins </w:t>
      </w:r>
      <w:r>
        <w:rPr>
          <w:rFonts w:ascii="Minion-Regular" w:hAnsi="Minion-Regular"/>
          <w:sz w:val="17"/>
        </w:rPr>
        <w:t>relatives who know one another w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ough to kiss when they m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and I are kis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sins, though we ain’t seen one another since we was kid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chnically, we’re second cousins once removed, but I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 we’re kissing cous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71, 43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th and kin </w:t>
      </w:r>
      <w:r>
        <w:rPr>
          <w:rFonts w:ascii="Minion-Regular" w:hAnsi="Minion-Regular"/>
          <w:sz w:val="17"/>
        </w:rPr>
        <w:t>friends and relatives; people known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delighted to find all my kith and kin wa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me at the airport to welcome me h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ent card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kith and kin, telling them of my arriv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75, 43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lutz around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go about acting stupidly or clumsi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op klutzing around and get your act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you klutzing around so muc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78, 43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knee-deep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eavily involved in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ight now, 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ee-deep in troub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plenty of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nd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knee-deep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ders and loving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83, 434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knee-high by the 4th of Jul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grown as tall as it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uld. (Corn seedlings are proverbially supposed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high as someone’s knee by July 4th.)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row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with this drought,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 the crop will be knee-high by the 4th of Ju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nna be a good year. Knee-high by the 4th of Ju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96, 4350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knee-jerk reac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automatic or reflex reac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immediate reaction made without exami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s or fac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 one of his typical knee-jerk reaction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aid no immediately, citing some moral argu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no one underst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01, 435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eel down </w:t>
      </w:r>
      <w:r>
        <w:rPr>
          <w:rFonts w:ascii="Minion-Regular" w:hAnsi="Minion-Regular"/>
          <w:sz w:val="17"/>
        </w:rPr>
        <w:t xml:space="preserve">to get down on one’s kne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kn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and fold your ha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at least kneel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be qui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04, 43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eel down (before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how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pect by getting down on one’s knees in the presen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told to kneel dow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nt of the alt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neel down when the queen ente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12, 43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i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row </w:t>
      </w:r>
      <w:r>
        <w:rPr>
          <w:rFonts w:ascii="Minion-Regular" w:hAnsi="Minion-Regular"/>
          <w:sz w:val="17"/>
        </w:rPr>
        <w:t xml:space="preserve">to cause one’s brow to wrink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itted his brow when he was confu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knitt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w because she was a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15, 435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join things together by knit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erry knitted the parts of the sweater toge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knitted together the two parts of the gl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18, 43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it together </w:t>
      </w:r>
      <w:r>
        <w:rPr>
          <w:rFonts w:ascii="Minion-Regular" w:hAnsi="Minion-Regular"/>
          <w:sz w:val="17"/>
        </w:rPr>
        <w:t>[for broken bones] to join or grow toge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ones are knitting together exactly as exp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nes don’t knit together properly, we will have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a little more drast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28, 43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knock about 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ravel around; to act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agabo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like to take off a year and knock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uro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’re going to knock about, you should do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’re you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32, 43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ump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ckey knocked against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aid he was sor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 mean to knock agains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e kn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44, 43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knock [on something] at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c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 hear someone knocking at the d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xt to m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is knocking at the doo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47, 43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away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tinue to knock a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oose shutter kept knocking away at the 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knocked away all night, keeping me aw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55, 43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it off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 xml:space="preserve">Be quiet!; </w:t>
      </w:r>
      <w:r>
        <w:rPr>
          <w:rFonts w:ascii="Minion-Regular" w:hAnsi="Minion-Regular"/>
          <w:sz w:val="17"/>
        </w:rPr>
        <w:t>Stop that noise! Stop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Hey, you guys! Knock it off! Bob: Sorry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rry. I guess we got a little carried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All righ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 it off! Bill: Yeah. Let’s get down to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59, 43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knock off (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op doing something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knock off wor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nock off shoveling snow 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come in for a hot dr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he would knock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acticing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63, 435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off (work) </w:t>
      </w:r>
      <w:r>
        <w:rPr>
          <w:rFonts w:ascii="Minion-Regular" w:hAnsi="Minion-Regular"/>
          <w:sz w:val="17"/>
        </w:rPr>
        <w:t>to quit work, for the day or for a brea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time do you knock off wor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ck off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ve-thi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66, 435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ap or tap, often with the knuckle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thing. (See also </w:t>
      </w:r>
      <w:r>
        <w:rPr>
          <w:rFonts w:ascii="Formata-Regular" w:hAnsi="Formata-Regular"/>
          <w:sz w:val="16"/>
        </w:rPr>
        <w:t>knock on woo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ed on the door several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nock on it agai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be she didn’t hea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70, 43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on wood </w:t>
      </w:r>
      <w:r>
        <w:rPr>
          <w:rFonts w:ascii="Minion-Regular" w:hAnsi="Minion-Regular"/>
          <w:sz w:val="17"/>
        </w:rPr>
        <w:t>to rap on something made of wood.</w:t>
      </w:r>
    </w:p>
    <w:p>
      <w:pPr>
        <w:spacing w:before="20" w:after="20"/>
      </w:pPr>
      <w:r>
        <w:rPr>
          <w:rFonts w:ascii="Minion-Regular" w:hAnsi="Minion-Regular"/>
          <w:sz w:val="17"/>
        </w:rPr>
        <w:t>(Said as a wish for good luck. Usually a phrase attache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nother statement. Sometime said while knock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pping on real woo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am well at last—kn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w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ck on wood when I wish something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79, 43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(up) against a brick w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tally frustr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ing to get a raise around here is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ing your head up against a brick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 your head against a brick wall over this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83, 43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knees togeth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one’s knees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ake together from fr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tood there freezing for 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utes, knocking my knees together in the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ot of energy to knock your knees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87, 43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ut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a great effort to do something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 group. (As if one had worked oneself into unconsciousnes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cked myself out to plan this part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knocked herself out for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knock myself out to do these things for you. You are no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apprecia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knocked himself out to get ther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95, 43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steal something. (The </w:t>
      </w:r>
      <w:r>
        <w:rPr>
          <w:rFonts w:ascii="Minion-Italic" w:hAnsi="Minion-Italic"/>
          <w:i/>
          <w:sz w:val="17"/>
        </w:rPr>
        <w:t>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usually before the object in this express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ed over an armored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 cheap crook kno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a load of television se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rob a place. (The </w:t>
      </w:r>
      <w:r>
        <w:rPr>
          <w:rFonts w:ascii="Minion-Italic" w:hAnsi="Minion-Italic"/>
          <w:i/>
          <w:sz w:val="17"/>
        </w:rPr>
        <w:t>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usually before the object in this express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ed over two banks in one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the ki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nk who would try to knock over a filling st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02, 436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some heads togeth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cold some peopl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et some people to do what they are suppo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d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kids don’t quiet down and go to slee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going to come up there and knock some heads toge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ment is in a mess. We need to go to Washingt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knock some heads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14, 43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ck (an </w:t>
      </w:r>
      <w:r>
        <w:rPr>
          <w:rFonts w:ascii="Formata-Condensed" w:hAnsi="Formata-Condensed"/>
          <w:sz w:val="18"/>
        </w:rPr>
        <w:t>amount of money</w:t>
      </w:r>
      <w:r>
        <w:rPr>
          <w:rFonts w:ascii="Minion-Regular" w:hAnsi="Minion-Regular"/>
          <w:sz w:val="17"/>
        </w:rPr>
        <w:t>) to cost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trip to Spain knocked m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most $3,500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much did that new furniture kn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 bac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39, 43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rike one, sending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low knocked him into the wal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x knocked Lefty into a lamp p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51, 436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hrus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the ground by hit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orce of the b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ed us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knocked down everyone in 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54, 43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or stri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, causing the person or the thing to fal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knock over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 xml:space="preserve">; knock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ver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(with a feather); knock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ove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orry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mean to knock you over. Are you hur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ed over this va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60, 436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knock someone unconscious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 xml:space="preserve">includes </w:t>
      </w:r>
      <w:r>
        <w:rPr>
          <w:rFonts w:ascii="Minion-Italic" w:hAnsi="Minion-Italic"/>
          <w:i/>
          <w:sz w:val="17"/>
        </w:rPr>
        <w:t>onesel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knocked M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nd left him there in the gu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knock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k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ake someone unconscious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ug knocked her out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werful medic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ed out the patien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rprise or pleas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some news that will really knock you out. </w:t>
      </w:r>
      <w:r>
        <w:rPr>
          <w:rFonts w:ascii="Formata-Medium" w:hAnsi="Formata-Medium"/>
          <w:b/>
          <w:sz w:val="17"/>
        </w:rPr>
        <w:t>4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wear someone out; to exhaus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ercise really knocked m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ay’s activit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ed the kids out and they went right to 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70, 436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ver (with a feather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stunned or surprised by something extraordinar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surprised that you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knocked me over with a fe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could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ed me over with a feather when he told me his 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75, 43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lock off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hit someone hard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bur almost knocked Tom’s block off by accid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hreatened to knock my block off if I didn’t do as 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84, 436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some ski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lap hands with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ign of friendshi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y, man, knock me some skin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te knocked Sam some skin, and they left the bui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88, 43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make a woman pregnant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knocked 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ay it was Willie who kno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d not knock up Sue. I d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91, 436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ri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knocked a chair against the t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ipped both pieces of furniture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chair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ed against the table, upsetting a v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95, 436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rink down a drink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something alcoholic. (See also </w:t>
      </w:r>
      <w:r>
        <w:rPr>
          <w:rFonts w:ascii="Formata-Regular" w:hAnsi="Formata-Regular"/>
          <w:sz w:val="16"/>
        </w:rPr>
        <w:t>knock</w:t>
      </w:r>
    </w:p>
    <w:p>
      <w:pPr>
        <w:spacing w:before="20" w:after="20"/>
      </w:pPr>
      <w:r>
        <w:rPr>
          <w:rFonts w:ascii="Formata-Regular" w:hAnsi="Formata-Regular"/>
          <w:sz w:val="16"/>
        </w:rPr>
        <w:t>back a drin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see how he can knock that stu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knocked back two beers in ten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99, 43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rink a portion of liqu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re, knock this down and let’s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knock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ottle of beer and called for anot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arn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lucky to knock down twen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s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must knock down about twenty thou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05, 437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a cocked h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molis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, a story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cked his plans into a cocked ha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ad weather has knocked everything into a co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09, 437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nufacture or make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in has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see if I can knock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off before lun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knocked off four wind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ames in an hour. </w:t>
      </w:r>
      <w:r>
        <w:rPr>
          <w:rFonts w:ascii="Formata-Medium" w:hAnsi="Formata-Medium"/>
          <w:b/>
          <w:sz w:val="17"/>
        </w:rPr>
        <w:t>2. to knock off some amoun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rom the price of something, lowering its pr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e manager knocked 30 percent off the pric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’t you knock something off on this dama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em?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to copy or reproduce a produ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ufactur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ed off a famous designer’s c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 known for knocking off cheap versions of expens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ches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knock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off (of) </w:t>
      </w:r>
      <w:r>
        <w:rPr>
          <w:rFonts w:ascii="Formata-LightCondensed" w:hAnsi="Formata-LightCondensed"/>
          <w:sz w:val="17"/>
        </w:rPr>
        <w:t>someone or 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27, 437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create something hast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ed a few out as samp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knocked out a few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quickly, just so we could see what they were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 lik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something out of order;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oper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orm knocked the teleph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ystem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igh winds will probably knock out electr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rvice all over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36, 43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at someone unti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merges or dissipat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knocked the tru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e sp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fty knocked the story out of M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39, 43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at or knock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ntil something comes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mmy kno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uffing out of his pil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knocked the co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my piggy 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43, 43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ip something over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knock ove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knocked the c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knocked over the flower po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46, 437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hit something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ll,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ach knocked the ball to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er in tu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ll was knocked to the guy out in cen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e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50, 437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ssemble something hasti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cked this model together so you could get a gene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dea of what I had in m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ee if you can knock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quick sn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thing has just been knocked togeth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54, 43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the bejeebers ou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>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at someone or something sev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catch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ing that again, I’ll knock the bejeebers out of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bbed the poor dog and just knocked the bejeebers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67, 43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the habit </w:t>
      </w:r>
      <w:r>
        <w:rPr>
          <w:rFonts w:ascii="Minion-Regular" w:hAnsi="Minion-Regular"/>
          <w:sz w:val="17"/>
        </w:rPr>
        <w:t>to stop using drugs; to break a dru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di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just can’t knock the ha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 the habit by drinking lots of boo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70, 437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the hell ou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stri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very hard. (Use </w:t>
      </w:r>
      <w:r>
        <w:rPr>
          <w:rFonts w:ascii="Minion-Italic" w:hAnsi="Minion-Italic"/>
          <w:i/>
          <w:sz w:val="17"/>
        </w:rPr>
        <w:t xml:space="preserve">hell </w:t>
      </w:r>
      <w:r>
        <w:rPr>
          <w:rFonts w:ascii="Minion-Regular" w:hAnsi="Minion-Regular"/>
          <w:sz w:val="17"/>
        </w:rPr>
        <w:t>with discre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bully knocked the hell out of S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ed the hell out of my front bum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74, 43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the (living) daylights 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>Fig. 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at someone sev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 that again,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 the living daylights out of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wants to kn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iving daylights out of his enemy, Mike “Fingers” Mor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78, 437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the props out from und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estroy someone’s emotional, financial, or moral underpinning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stroy someone’s confid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ld Sally that she was due to be fired, you really kno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ops out from under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85, 43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the wind out o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ail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an abrupt halt by a heavy blow to the body,</w:t>
      </w:r>
    </w:p>
    <w:p>
      <w:pPr>
        <w:spacing w:before="20" w:after="20"/>
      </w:pPr>
      <w:r>
        <w:rPr>
          <w:rFonts w:ascii="Minion-Regular" w:hAnsi="Minion-Regular"/>
          <w:sz w:val="17"/>
        </w:rPr>
        <w:t>presumably knocking the person’s wind out. (Allud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 ship being slowed by positioning another ship to blo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 the wind from the first ship’s sail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hit M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really knocked the wind out of his sai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ran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ide of the garage and knocked the wind out of his sail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humiliate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arp rebuke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ss knocked the wind out of his sai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scolding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ed the wind out of her sai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95, 43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break through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knocked through the wall and put in a door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l had to be knocked through before we could install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r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99, 43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(up)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um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oose shu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ed up against the side of the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arge bra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ed against the garage in the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03, 438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-down, drag-out fight </w:t>
      </w:r>
      <w:r>
        <w:rPr>
          <w:rFonts w:ascii="Minion-Regular" w:hAnsi="Minion-Regular"/>
          <w:sz w:val="17"/>
        </w:rPr>
        <w:t>a serious fight; a ser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y, they really had a knock-down, drag-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calling each other names, or you’re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d up with a real knock-down, drag-out f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07, 43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ed i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arrested. (Underworl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lieve that Larry has never been knocked i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Lef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knocked in, they found his heat on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10, 43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ed ou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unconsc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osing boxer 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canvas, knocked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exhau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knocked out at the end of th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knock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just a little bit of work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verwhelm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just knocked out when we heard your new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r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prised? We were knocked out—elated!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toxica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were all knocked out by mid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knocked out when we dropped by, so we tried to so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19, 438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ed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battered; beat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as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ed up by the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ook is a little kno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, so I’ll lower the pri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ed up and didn’t want to dri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w, was that gu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ed up!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pregnant; made pregn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ed up but won’t say who the father 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25, 43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ie something together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not these strings together and trim the strings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kn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re the ropes knotted together properly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ckly knot together the two loose end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31, 43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a trick or two </w:t>
      </w:r>
      <w:r>
        <w:rPr>
          <w:rFonts w:ascii="Minion-Regular" w:hAnsi="Minion-Regular"/>
          <w:sz w:val="17"/>
        </w:rPr>
        <w:t>to know some special way of dea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can handle all of thi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trouble. I know a trick or tw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y be a senior citize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still know a trick or two. I think I can help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36, 43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informati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rtise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and what he do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about cars, but I can’t fi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on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40, 438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all the angles </w:t>
      </w:r>
      <w:r>
        <w:rPr>
          <w:rFonts w:ascii="Minion-Regular" w:hAnsi="Minion-Regular"/>
          <w:sz w:val="17"/>
        </w:rPr>
        <w:t>to know all the tricks and artific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dealing 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k my account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axes. He knows all the ang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rry kno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angles. That’s how he keeps out of the slam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44, 43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as much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s a hog know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ut Sunday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have no knowledge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t Jim make dessert for the picnic. He know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h about pies as a hog knows about Sun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qu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ime changing the tire, since I know as much about c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 hog knows about Sun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50, 43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at a glance that... </w:t>
      </w:r>
      <w:r>
        <w:rPr>
          <w:rFonts w:ascii="Minion-Regular" w:hAnsi="Minion-Regular"/>
          <w:sz w:val="17"/>
        </w:rPr>
        <w:t>to know [something]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much evidence; to know or understand something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ot of observ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at a glance that Bobb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everely injured and had to be gotten to a hospital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on as possi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55, 43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better (than 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wise enough,</w:t>
      </w:r>
    </w:p>
    <w:p>
      <w:pPr>
        <w:spacing w:before="20" w:after="20"/>
      </w:pPr>
      <w:r>
        <w:rPr>
          <w:rFonts w:ascii="Minion-Regular" w:hAnsi="Minion-Regular"/>
          <w:sz w:val="17"/>
        </w:rPr>
        <w:t>experienced enough, or well trained enough not 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ne something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hould have known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 to accept a lift from a str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ren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better than to play in the 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60, 43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know about something. (Use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eastern seaboar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know from thermostats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on’t know from anyth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63, 438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no more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han a frog know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ut bedsheet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have no knowledge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et Bill fix your car. He knows no more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s than a frog knows about bedshee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 studying French literature, I knew no more abou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a frog knows about bedshe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69, 43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aware of the exist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know of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can help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know of Wally’s arriv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72, 43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for wha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is </w:t>
      </w:r>
      <w:r>
        <w:rPr>
          <w:rFonts w:ascii="Minion-Regular" w:hAnsi="Minion-Regular"/>
          <w:sz w:val="17"/>
        </w:rPr>
        <w:t>to recognize someone as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ype of person or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you for what you a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dev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know him for the thief he 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75, 438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BC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now the alphabet; to know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st basic things (about something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can’t do it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esn’t even know his ABC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expect to writ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ter when you don’t even know your AB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80, 438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Minion-Regular" w:hAnsi="Minion-Regular"/>
          <w:sz w:val="17"/>
        </w:rPr>
        <w:t>to know the behavior appropriat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position or status in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my place. I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ak unless spoken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ople around here are expec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know their place. You have to follow all the ru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02, 43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know someone by a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know her as Candy La Tou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ha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n as Mary Rogers since her marri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05, 439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y sight </w:t>
      </w:r>
      <w:r>
        <w:rPr>
          <w:rFonts w:ascii="Minion-Regular" w:hAnsi="Minion-Regular"/>
          <w:sz w:val="17"/>
        </w:rPr>
        <w:t>to recognize a person’s face, b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know the n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afraid I don’t know her by s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all my employees by s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08, 43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ell the difference betw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person and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Fred from his tw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Bill from Bob, but I can’t tell most ident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ins ap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12, 43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cogni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s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w Mr. Frankl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fine 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this name as a very fine br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15, 439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y name </w:t>
      </w:r>
      <w:r>
        <w:rPr>
          <w:rFonts w:ascii="Minion-Regular" w:hAnsi="Minion-Regular"/>
          <w:sz w:val="17"/>
        </w:rPr>
        <w:t>to recogniz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name but not the appearance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nly know her by name. I have no idea what she 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this brand of sausage by name, but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tast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20, 43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cogni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by a certain characterist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 her by her perfu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this committee only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s reputation, which is not good, by the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38, 43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now something perfect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ve memorized something perfec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speech by he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over and over it until I k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by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44, 43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memory </w:t>
      </w:r>
      <w:r>
        <w:rPr>
          <w:rFonts w:ascii="Minion-Regular" w:hAnsi="Minion-Regular"/>
          <w:sz w:val="17"/>
        </w:rPr>
        <w:t>to have memorize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so that one does not have to consult a written</w:t>
      </w:r>
    </w:p>
    <w:p>
      <w:pPr>
        <w:spacing w:before="20" w:after="20"/>
      </w:pPr>
      <w:r>
        <w:rPr>
          <w:rFonts w:ascii="Minion-Regular" w:hAnsi="Minion-Regular"/>
          <w:sz w:val="17"/>
        </w:rPr>
        <w:t>version; to know something well from seeing it very ofte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most the same as </w:t>
      </w:r>
      <w:r>
        <w:rPr>
          <w:rFonts w:ascii="Formata-Regular" w:hAnsi="Formata-Regular"/>
          <w:sz w:val="16"/>
        </w:rPr>
        <w:t xml:space="preserve">know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by hear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need the script because she knew the play from memo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nductor went through the entire concert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et music. He knew it from mem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51, 43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ell the differ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between one thing and another. (Often with a negativ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don’t know a smoked herring from a squi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know a raven from a crow, and who do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57, 439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side out </w:t>
      </w:r>
      <w:r>
        <w:rPr>
          <w:rFonts w:ascii="Minion-Regular" w:hAnsi="Minion-Regular"/>
          <w:sz w:val="17"/>
        </w:rPr>
        <w:t>to know something thorough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know about something thorough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geometry inside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tudied and studied for my driv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st until I knew the rules insid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61, 439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ly too well </w:t>
      </w:r>
      <w:r>
        <w:rPr>
          <w:rFonts w:ascii="Minion-Regular" w:hAnsi="Minion-Regular"/>
          <w:sz w:val="17"/>
        </w:rPr>
        <w:t>to know something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>well; to know something from unpleasant experienc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Note the variation in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the probl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ly too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only too well the kind of probl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ust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66, 43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rough and through </w:t>
      </w:r>
      <w:r>
        <w:rPr>
          <w:rFonts w:ascii="Minion-Regular" w:hAnsi="Minion-Regular"/>
          <w:sz w:val="17"/>
        </w:rPr>
        <w:t>to kno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you to know this project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rough before the staff mee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my par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lay through and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76, 43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thyself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Be aware of your own limitations;</w:t>
      </w:r>
    </w:p>
    <w:p>
      <w:pPr>
        <w:spacing w:before="20" w:after="20"/>
      </w:pPr>
      <w:r>
        <w:rPr>
          <w:rFonts w:ascii="Minion-Regular" w:hAnsi="Minion-Regular"/>
          <w:sz w:val="17"/>
        </w:rPr>
        <w:t>know what you are capable of doing. (This was the mot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cribed on the temple of Apollo at Delphi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t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ballet corps was “Know thyself ”; every dancer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cted to know how far she could stretch, and not hu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self by trying to exceed her limi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Know thyself,”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gh school guidance counselor admonished us, “and 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 a career that makes the most of your abilities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88, 439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when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is not wanted </w:t>
      </w:r>
      <w:r>
        <w:rPr>
          <w:rFonts w:ascii="Minion-Regular" w:hAnsi="Minion-Regular"/>
          <w:sz w:val="17"/>
        </w:rPr>
        <w:t>to sense whe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presence is not welcome; to know when one is not amo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riends. (Usually said when someone feels hurt by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gnored by peo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leaving this place! I know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not wanted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oesn’t know when she’s not want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she tell she’s out of pla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94, 43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where all the bodies are buri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now</w:t>
      </w:r>
    </w:p>
    <w:p>
      <w:pPr>
        <w:spacing w:before="20" w:after="20"/>
      </w:pPr>
      <w:r>
        <w:rPr>
          <w:rFonts w:ascii="Minion-Regular" w:hAnsi="Minion-Regular"/>
          <w:sz w:val="17"/>
        </w:rPr>
        <w:t>all the secrets and intrigue from the past; to know all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levant and perhaps hidden detai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is a good cho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president because he knows where all the bodie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r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nce he knows where all the bodies are buri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is the only one who can advise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00, 44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where it’s at </w:t>
      </w:r>
      <w:r>
        <w:rPr>
          <w:rFonts w:ascii="Minion-Regular" w:hAnsi="Minion-Regular"/>
          <w:sz w:val="17"/>
        </w:rPr>
        <w:t>to be alert and know how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ld—or some part of it—really wor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, you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know where it’s 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ere cool jazz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04, 44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wher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>is coming from</w:t>
      </w:r>
      <w:r>
        <w:rPr>
          <w:rFonts w:ascii="Minion-Regular" w:hAnsi="Minion-Regular"/>
          <w:sz w:val="17"/>
        </w:rPr>
        <w:t>to understand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motivation; to understand and relate to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where you’re coming from. I’ve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know where he’s coming from. That’s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are so worr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09, 44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whe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stands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know what someone thinks or feels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on’t know where John stands on this iss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 know where I st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13, 440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whe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s at </w:t>
      </w:r>
      <w:r>
        <w:rPr>
          <w:rFonts w:ascii="Minion-Regular" w:hAnsi="Minion-Regular"/>
          <w:sz w:val="17"/>
        </w:rPr>
        <w:t>to know wher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located. (Without </w:t>
      </w:r>
      <w:r>
        <w:rPr>
          <w:rFonts w:ascii="Minion-Italic" w:hAnsi="Minion-Italic"/>
          <w:i/>
          <w:sz w:val="17"/>
        </w:rPr>
        <w:t xml:space="preserve">at, </w:t>
      </w:r>
      <w:r>
        <w:rPr>
          <w:rFonts w:ascii="Minion-Regular" w:hAnsi="Minion-Regular"/>
          <w:sz w:val="17"/>
        </w:rPr>
        <w:t>this sense is standard English. 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know where it’s a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know where the ham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ere my glasses are 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17, 440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whereof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speaks </w:t>
      </w:r>
      <w:r>
        <w:rPr>
          <w:rFonts w:ascii="Minion-Regular" w:hAnsi="Minion-Regular"/>
          <w:sz w:val="17"/>
        </w:rPr>
        <w:t>to know well the subject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is speaking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wrong! You do no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of you spea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imply doesn’t know whereof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a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26, 44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which sid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read is buttered on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aware of where your money comes from; to be loy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person or thing that will benefit you the mos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fe: Please be sure not to upset Grandma. You know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do without the money she sends us every month. Husban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orry. I know which side my bread is but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33, 44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ledge is pow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 more you know,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you can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: How come I have to study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omething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tory? I don’t care what all those dead people did hundre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years ago. Mother: Knowledge is power. If you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about the past, it may help you to anticipat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40, 440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n fact </w:t>
      </w:r>
      <w:r>
        <w:rPr>
          <w:rFonts w:ascii="Minion-Regular" w:hAnsi="Minion-Regular"/>
          <w:sz w:val="17"/>
        </w:rPr>
        <w:t>something that is generally recognized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at grass is green is a known f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a kn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ct that John was in Chicago on the night of the mu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43, 440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n quantity </w:t>
      </w:r>
      <w:r>
        <w:rPr>
          <w:rFonts w:ascii="Minion-Regular" w:hAnsi="Minion-Regular"/>
          <w:sz w:val="17"/>
        </w:rPr>
        <w:t>someone whose character, personalit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behavior are recognized and underst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worry about how John will behave. He is a known quant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a is a known quantity and I am sure she will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prise us by voting with the oppos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48, 440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uckle down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busy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you to knuckle down to your wor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worrying about the p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. Knuckle dow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bu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52, 44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knuckle sandwich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a punch. (*Typically: </w:t>
      </w:r>
      <w:r>
        <w:rPr>
          <w:rFonts w:ascii="Formata-Medium" w:hAnsi="Formata-Medium"/>
          <w:b/>
          <w:sz w:val="17"/>
        </w:rPr>
        <w:t>ask for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wan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: Nyah!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 smokes cigars! B: You want a knuckle sandwic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55, 44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uckle under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ubmi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yield or give in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 to knuckle under to your boss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ct to keep your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oo stubborn to knuck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60, 440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owtow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rovel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on’t kowtow to anyon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don’t exp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o go in there and kowtow to that committee, do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63, 44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be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sign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abeled him as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couth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abeled the committee as a worthl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ganiz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67, 44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be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rk or identif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beled each person who had paid the admission fee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ymbol stamped on the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abeled each book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n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72, 44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bor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work hard a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boring at his gardening and won’t be back in the h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dinner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re you laboring at so intensel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75, 440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bor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ork on behalf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abored for them all day, and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even thank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labored for this caus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y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79, 44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bor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ork in order to get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laboring for a pittance, so I decid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another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abor for the love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82, 4408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abor of lo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task that is either unpaid or badly</w:t>
      </w:r>
    </w:p>
    <w:p>
      <w:pPr>
        <w:spacing w:before="20" w:after="20"/>
      </w:pPr>
      <w:r>
        <w:rPr>
          <w:rFonts w:ascii="Minion-Regular" w:hAnsi="Minion-Regular"/>
          <w:sz w:val="17"/>
        </w:rPr>
        <w:t>paid and that one does simply for one’s own satisfa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leasure or to please someone whom one likes or lov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made no money out of the biography she wrote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writing about the life of a friend and the book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bor of lo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hates knitting, but she made a swe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er boyfriend. What a labor of l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89, 44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bor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ork hard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rgeon labored over the pati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four h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abored over this painting for month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I got it the way I want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93, 440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bor under </w:t>
      </w:r>
      <w:r>
        <w:rPr>
          <w:rFonts w:ascii="Formata-Condensed" w:hAnsi="Formata-Condensed"/>
          <w:sz w:val="18"/>
        </w:rPr>
        <w:t xml:space="preserve">an assump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unction or ope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believing something; to go about living while assum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[that may not be so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laboring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idea that we were going to share the profits equal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you laboring under the notion that you are going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mote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04, 441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ighten the laces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s wea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helped Billy lace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his boo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id laced Gloria into her cors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07, 44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ie someone’s laces; to hel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dressed in a garment having la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ce me up? I can’t reach the ties in the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ac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, as she reques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11, 441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tie the laces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shoes up, Tom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ce up your sh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13, 44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ultera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, often with something alcohol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ced the punch with strong whisk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laced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ffee with brand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17, 441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ck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lack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 lack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ide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ack for nothing, thank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19, 44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dies first. </w:t>
      </w:r>
      <w:r>
        <w:rPr>
          <w:rFonts w:ascii="Minion-Regular" w:hAnsi="Minion-Regular"/>
          <w:sz w:val="17"/>
        </w:rPr>
        <w:t>an expression of courtesy indicat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men should go first, as in going through a door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 stepped back and made a motion with his hand indic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Mary should go first. “Ladies first,” smiled B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23, 4412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adies’ ma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man who likes the compan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women and whose company is liked by women, the sugges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ing that he likes to flirt with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 ladies’ man. He hates all-male par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 b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lways f lirting with the women in the office. He’s a bi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adies’ 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34, 44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d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coop something up in a lad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erry ladled a cool dipper of water up and quench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adle up the soup and serv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37, 44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dy of the evening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a prostit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w seve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dies of the evening down on Main Str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roached by a lady of the ev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40, 44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g behind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fall behind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 lagging behind in my car paym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lag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hind in her homework assign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43, 44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ag behind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inger behi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fall behind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 up here. Don’t lag behind us or you’ll get lo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lag behind the donkeys. Come up her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est of the hik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48, 44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id back 1. </w:t>
      </w:r>
      <w:r>
        <w:rPr>
          <w:rFonts w:ascii="Minion-Regular" w:hAnsi="Minion-Regular"/>
          <w:sz w:val="17"/>
        </w:rPr>
        <w:t xml:space="preserve">calm and relax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ie is not what I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 laid 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are really one laid-back guy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intoxica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 a little laid back and can’t come to the ph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can those guys work when they are laid back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53, 441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id out 1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, you got yourself laid out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too laid out to go to work tod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well-dress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 at those silks! Man are you laid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all l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in her Sunday b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57, 44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id up </w:t>
      </w:r>
      <w:r>
        <w:rPr>
          <w:rFonts w:ascii="Minion-Regular" w:hAnsi="Minion-Regular"/>
          <w:sz w:val="17"/>
        </w:rPr>
        <w:t>[of people or things] immobilized for recuper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repai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laid up for two weeks after my accid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y car is laid up for repa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laid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 lu for a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61, 44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m into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ack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ul was so angry that he lammed into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end and struck him in the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gry coach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mmed into the poor hor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65, 44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me duck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who is in the last period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>term in an elective office and cannot run for reelec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can’t expect much from a lame d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a l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ck, there’s not a lot I can d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to do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in the last period of a term in an elective offic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ed as an adjective; sometimes </w:t>
      </w:r>
      <w:r>
        <w:rPr>
          <w:rFonts w:ascii="Minion-Italic" w:hAnsi="Minion-Italic"/>
          <w:i/>
          <w:sz w:val="17"/>
        </w:rPr>
        <w:t>lame-duc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ct much from a lame-duck pres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me-d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gresses tend to do things they wouldn’t dare do otherw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78, 44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nd a blow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strik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kept mov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I found it almost impossible to land a bl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x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nded a blow to the face of his oppon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oi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really landed a blow with that rema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extor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int about justice landed a bl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83, 44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nd a job </w:t>
      </w:r>
      <w:r>
        <w:rPr>
          <w:rFonts w:ascii="Minion-Regular" w:hAnsi="Minion-Regular"/>
          <w:sz w:val="17"/>
        </w:rPr>
        <w:t xml:space="preserve">to find a job and be h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 as I l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job and start to bring in some money, I’m going to ge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ere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naged to land a job at a fac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86, 441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nd at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a ship] to come to port at a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ip landed at the wharf and the passengers got of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anded at the island’s main city and waited for custo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lear u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n airplane] to return to earth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irp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landed at O’Hare at n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nd at Denver, but there was bad we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92, 44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nd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n airplane] to return to ear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or near a particular c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anded in Chicago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ould not land in San Francisco, so they f l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o Sacrament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end up i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mess, jail, troubl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don’t m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ways, you’re going to land in jai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 is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nd in hot water if he doesn’t start paying his bill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airplane] to make a landing in something, such as b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ather, darkness, daylight, fog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 land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e in fog like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ovice pilot is not capabl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nding in the da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03, 442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nd o’ Goshen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My goodness gracious! (A mild</w:t>
      </w:r>
    </w:p>
    <w:p>
      <w:pPr>
        <w:spacing w:before="20" w:after="20"/>
      </w:pPr>
      <w:r>
        <w:rPr>
          <w:rFonts w:ascii="Minion-Regular" w:hAnsi="Minion-Regular"/>
          <w:sz w:val="17"/>
        </w:rPr>
        <w:t>oath. Goshen was an agricultural region in Egypt occupi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the Israelites before the Exodu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nd o’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shen, it’s sure good to see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nd o’ Goshen!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at rain come dow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08, 4421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and of Nod </w:t>
      </w:r>
      <w:r>
        <w:rPr>
          <w:rFonts w:ascii="Minion-Regular" w:hAnsi="Minion-Regular"/>
          <w:sz w:val="17"/>
        </w:rPr>
        <w:t>a state of sleep. (Humorous. From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fact that people sometimes nod when they are fal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leep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aby is in the land of N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ck! It’s time we were all in the land of N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19, 44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one to end up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criminal activity finally landed him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 landed yourself in a fine mes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22, 44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bring a boat, ship, or airpla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st or to port at or near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nded the boat at a small island in hopes of finding a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ake repa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to land the plane at a sm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n because of a medical emergen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29, 442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nd up </w:t>
      </w:r>
      <w:r>
        <w:rPr>
          <w:rFonts w:ascii="Formata-Condensed" w:hAnsi="Formata-Condensed"/>
          <w:sz w:val="18"/>
        </w:rPr>
        <w:t xml:space="preserve">someho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nd up in some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ting all those sweets, you’ll land up s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land up without a job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32, 442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nd up </w:t>
      </w:r>
      <w:r>
        <w:rPr>
          <w:rFonts w:ascii="Formata-Condensed" w:hAnsi="Formata-Condensed"/>
          <w:sz w:val="18"/>
        </w:rPr>
        <w:t xml:space="preserve">somehow or somewhere </w:t>
      </w:r>
      <w:r>
        <w:rPr>
          <w:rFonts w:ascii="Minion-Regular" w:hAnsi="Minion-Regular"/>
          <w:sz w:val="17"/>
        </w:rPr>
        <w:t>to finish somehow or somewher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ome to be in a certain state or place at the e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set out for Denver but landed up in Salt Lake Ci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s so extravagant that he landed up in deb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47, 44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nd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ight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 used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 bee landed upon her and frightened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oon I dropped landed on the cake and ruined the ic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51, 44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nd-office busine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large amount of busi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ne in a short 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ways do a landoff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iness at this time of y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keep going.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land-office business—just enough to mak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59, 4426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andslide victory </w:t>
      </w:r>
      <w:r>
        <w:rPr>
          <w:rFonts w:ascii="Minion-Regular" w:hAnsi="Minion-Regular"/>
          <w:sz w:val="17"/>
        </w:rPr>
        <w:t>a victory by a large margin; a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bstantial victory, particularly in an el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or won a landslide victory in the el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nger candidate won a landslide victory in the presidenti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64, 44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nguage that would fry bacon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profanity; swear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urse words. (“Hot” languag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rried o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nguage that would fry bac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hocked 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d that sweet little girl use language that would f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69, 442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nguish in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come dispirited in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; to weaken and fade away in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nguished in prison for her cr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pent over three d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nguishing in a stuffy hotel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anguished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irport waiting room while they refueled the pla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ffer neglect in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ll languished in the Sen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months on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languished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qualid conditions until the court interv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77, 442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nguish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ine 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no point in languishing over Ti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ll never come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ted half her life languis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her lost opportunit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81, 4428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ap of luxur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luxurious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joy living in the lap of luxu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ll this pigp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p of luxur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84, 44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ap over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thing] to extend or proj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the edge or boundary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d la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edge of the barrel, forming a little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anket did not lap over enough to keep me w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88, 44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n animal] to lick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og lapped the ice cream up off the f l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 lapped up the ice crea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accep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elieve something with enthusias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,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lieved it. They just lapped it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lapped up the l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out questioning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94, 44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p (up)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waves] to splash gen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ves lapped up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re sof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ves lapped against the side of the bo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night long, and I couldn’t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98, 44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pse from grac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fall out of favor with Go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 was told that if he ever smoked even one cigarett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ould lapse from grace for cert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is easy, these day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lapse from gra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all out of fav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lap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grace when he left the lobby door unlocked all weeke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be there on time every day or I will lap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grace for 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05, 443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ps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eaken or slip into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a com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rvivor of the crash laps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om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unt Mary lapsed into unconsciousness and d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08, 443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large as l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person; actually, and sometimes surprising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sent at a place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ck was away, but there he was as large as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an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expected to appear, but she turned up large as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14, 44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rger than l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someone] having an aura of greatnes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haps not supported by the real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ed larger than life to those who had only read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To the rest of us, he was a b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the children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 athlete who spoke at the school assembly seemed lar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20, 443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h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, such as win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ter] to beat or whip heavily agains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gry waves lashed against the hull of the boat, frighte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eople huddled in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 lashed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and kept us awake all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25, 443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h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hrash or be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viol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rain lashed at the window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ule driver lashed at his beasts with his wh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28, 44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h back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rike or fight ba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—physically or verbal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dy lashed back at his attackers and drove them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threaten Fred, he’ll lash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32, 44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h dow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rain] to b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 and 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shed down on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in lashed down on the yo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ts and pounded them into the so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36, 443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h into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Regular" w:hAnsi="Minion-Regular"/>
          <w:sz w:val="17"/>
        </w:rPr>
        <w:t>to attack someone or an animal—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hysically or verb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d lashed into my broth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had smashed up the car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lash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t for tearing the upholst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40, 44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h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gin to eat something with vig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lashed into the huge ice cream sundae, and 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most the whole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s lashed into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unches and did not say a word until they had finis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51, 44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i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illain lashed Nell down to the railro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c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lashed down the innocent vict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cask down so it doesn’t wash over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55, 443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i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lashed one of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umber to a tree and danced around him like savag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e lashed the cask to the d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 lashed himself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60, 443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Minion-Regular" w:hAnsi="Minion-Regular"/>
          <w:sz w:val="17"/>
        </w:rPr>
        <w:t>to whip or fling something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olen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big cat lashed its tail threatening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ong wind lashed the tall grass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63, 443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tie something or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lash these logs together and make a raf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sh two or three of the poles together to make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o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67, 44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t but not least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last in sequence, but not las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ortance. (Often said when introducing peopl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aker said, “And now, last but not least, I’d like to pre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Smith, who will give us some final words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not least, here is the final gradu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77, 44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exist for a period of time; to ser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function for a 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ondition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sted for som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njoy it while you can. It won’t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ev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hold out or survive for a period of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so hot in here. I don’t think I can last for another minu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you last for another few minutes while I get this wind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84, 44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t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unt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dure from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int in time 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eting lasted from n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mid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rty lasted until the food ran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87, 4439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ast hurra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final appearance, as at the en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career; the last time for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tiring, and we are having a little party as his last hurra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now. He won’t be here the next time you visit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92, 44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ast laugh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laughter or ridicule 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ho has laughed at or ridiculed you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laug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got a D on the final exam. I got the last laug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. He failed the cou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Smith said I was fool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bought an old building. I had the last laugh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old it a month later for twice what I paid fo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99, 44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t out </w:t>
      </w:r>
      <w:r>
        <w:rPr>
          <w:rFonts w:ascii="Minion-Regular" w:hAnsi="Minion-Regular"/>
          <w:sz w:val="17"/>
        </w:rPr>
        <w:t xml:space="preserve">to hold out; to end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 can you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think we can last out much longer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od and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02, 4440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ast round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death. (Old We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everyon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prise, he clutched the wound and faced the last round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sm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know I’m headed for th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undup, I’ll write a w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06, 44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ndure until the end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d said that he didn’t think he could last the opera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ouldn’t last out the first 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20, 44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t will and testament </w:t>
      </w:r>
      <w:r>
        <w:rPr>
          <w:rFonts w:ascii="Minion-Regular" w:hAnsi="Minion-Regular"/>
          <w:sz w:val="17"/>
        </w:rPr>
        <w:t>a will; the last edition of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read Uncle Charles’s last wil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stament to a group of expectant relativ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dict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last will and testament on his death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29, 444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last-ditch effo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final effort; the last 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mpt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one last-ditch effort to get her to st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a lastdi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ffort. I didn’t expect it 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33, 44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tch on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get hold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where Jane is. Let me try to latch onto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35, 444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tch 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btain something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latch on(to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latch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undred bucks by Friday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atched onto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k about repairing plumb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to underst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Fred finally latched o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inciples of algebra, he began to get better grad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quite latch onto the proper stance in go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42, 4444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atch string is always out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You are always welco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by anytime. The latch string is always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need to call before you come over. For you folks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ch string is always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46, 4445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ate bloom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plant that blooms later than simi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ts or that blooms late in the sea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ew late bloomers in the garden, but by fall, we don’t c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h anymore about f low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erson who fin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develops a useful or superior skill or talents later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cted or des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seph was a late bloomer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out to be a formidable scholar in the long r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53, 44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te in l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when one is 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ma injur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p running. She’s exercising rather late in l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n’t it s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late in life for your grandparents to buy a hou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56, 444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te in the d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ar along in a project or activity; too</w:t>
      </w:r>
    </w:p>
    <w:p>
      <w:pPr>
        <w:spacing w:before="20" w:after="20"/>
      </w:pPr>
      <w:r>
        <w:rPr>
          <w:rFonts w:ascii="Minion-Regular" w:hAnsi="Minion-Regular"/>
          <w:sz w:val="17"/>
        </w:rPr>
        <w:t>late in a project or activity for action, decisions, etc.,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tak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a bit late in the day for him to apologiz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late in the day to try to change the pl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60, 4446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ate unpleasantnes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he U.S. Civil War. (Ol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own courthouse was burned in the late unpleasant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of my ancestors lost their lives in the 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pleasant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65, 44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th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pply thick soapsuds to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part of the body or all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athered his f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in preparation for sha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athered up his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77, 444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huckle or gigg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udly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la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Sue. It’s not fun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laughing abou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irc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81, 44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 all the way to the ban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very happy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money that has been earned by 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other people might think is unfair or that they criticiz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may not be in the nicest business, but he is d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 and can laugh all the way to the b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m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s of money doing what no one else will do and laughs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y to the 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88, 444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augh and the world laughs with you; weep 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weep alone. </w:t>
      </w:r>
      <w:r>
        <w:rPr>
          <w:rFonts w:ascii="Minion-Italic" w:hAnsi="Minion-Italic"/>
          <w:i/>
          <w:sz w:val="17"/>
        </w:rPr>
        <w:t>Prov.</w:t>
      </w:r>
      <w:r>
        <w:rPr>
          <w:rFonts w:ascii="Minion-Regular" w:hAnsi="Minion-Regular"/>
          <w:sz w:val="17"/>
        </w:rPr>
        <w:t>When you are happy, people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>want to be around you and share your happiness, b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you are sad, people will avoid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ncy: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ry and I were dating, all our friends invited us plac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called to say hello. Now that we’ve broken up, they t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s if I don’t exist. Jane: Laugh and the world laugh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; weep and you weep al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96, 44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huckle or giggle lou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one or something, perhaps in ridicu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ness, the audience laughed at all my jok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ugh at me! I’m doing my bes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laugh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ve scene because it was so badly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01, 44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 away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ntinue to la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aughed away at S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she f led the room in embarrass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party laughed away at the magici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05, 44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 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Regular" w:hAnsi="Minion-Regular"/>
          <w:sz w:val="17"/>
        </w:rPr>
        <w:t>to laugh in derision directl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’s face; to show displeasure or ridicule 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has said by laughing directly into one’s f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is very impolite to laugh in someone’s fac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I he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she had to say, I just laughed in her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10, 44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o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augh very hard and loud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if one’s head might come off. (See also </w:t>
      </w:r>
      <w:r>
        <w:rPr>
          <w:rFonts w:ascii="Formata-Regular" w:hAnsi="Formata-Regular"/>
          <w:sz w:val="16"/>
        </w:rPr>
        <w:t xml:space="preserve">cough </w:t>
      </w:r>
      <w:r>
        <w:rPr>
          <w:rFonts w:ascii="Formata-LightCondensed" w:hAnsi="Formata-LightCondensed"/>
          <w:sz w:val="17"/>
        </w:rPr>
        <w:t>one’s</w:t>
      </w:r>
    </w:p>
    <w:p>
      <w:pPr>
        <w:spacing w:before="20" w:after="20"/>
      </w:pPr>
      <w:r>
        <w:rPr>
          <w:rFonts w:ascii="Formata-Regular" w:hAnsi="Formata-Regular"/>
          <w:sz w:val="16"/>
        </w:rPr>
        <w:t>head off</w:t>
      </w:r>
      <w:r>
        <w:rPr>
          <w:rFonts w:ascii="Minion-Regular" w:hAnsi="Minion-Regular"/>
          <w:sz w:val="17"/>
        </w:rPr>
        <w:t xml:space="preserve">. Fixed 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vie was so funny I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ughed my head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aughed my head off at Mar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15, 445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ose out o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ne has made light of it or laughed 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ere howling with laughter about my hat, you laug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self out of a ride to town. The bus just pulled a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laugh too much. You just laughed yourself out of a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20, 445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sill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augh very, very h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aug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self silly when I heard that Steven was really going to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raduation add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32, 44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the sta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augh rudely, for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rson to leave a st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ude audience laug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olitician off the s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laug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prano off the stage. She really wasn’t very good, you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36, 44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t or cause something to end by laughing in ridicu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singing career was destroyed when the audience laug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down as an amate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uel audience laug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e amateur si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aughed down the mag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t als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42, 44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someone to le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lace by laughing in ridicu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itizens laug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aker out of the h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aughed the city council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auditoriu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46, 44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pend an amount of ti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ug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aughed the hour away listening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di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laughed away the even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et r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negative by laug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knows how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ugh her problems away, and it cheers up the rest of us to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aughed away her proble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52, 445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reat a serious problem lightly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ughing 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though his feelings were hurt, h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ughed the incident off as if nothing had happ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ughed off the in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56, 44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court </w:t>
      </w:r>
      <w:r>
        <w:rPr>
          <w:rFonts w:ascii="Minion-Regular" w:hAnsi="Minion-Regular"/>
          <w:sz w:val="17"/>
        </w:rPr>
        <w:t>to dismiss something presen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earnest as ridicul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 laug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uggestion out of cou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’s request for a large sal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crease was laughed out of cou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60, 44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 u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leeve </w:t>
      </w:r>
      <w:r>
        <w:rPr>
          <w:rFonts w:ascii="Minion-Regular" w:hAnsi="Minion-Regular"/>
          <w:sz w:val="17"/>
        </w:rPr>
        <w:t>to laugh secretly; to laugh quie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looked very serious, but I knew 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ughing up her slee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old Sally that her dress was darl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was laughing up my sleeve because her dress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sm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65, 445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laugh in a particular mann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was laughing with glee at the antics of the cl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laughed with malice as he saw his plan begi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69, 44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ingstock </w:t>
      </w:r>
      <w:r>
        <w:rPr>
          <w:rFonts w:ascii="Minion-Regular" w:hAnsi="Minion-Regular"/>
          <w:sz w:val="17"/>
        </w:rPr>
        <w:t>someone or something that is the tar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ridicu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e passed out at the president’s dinn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became the laughingstock of all his colleagu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73, 445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nch forth ((up)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t out o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gin on something, such as a journey or a long lec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ermon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launched forth on our trip before da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time shall we launch forth tomorrow morn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78, 445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nch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tart in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launch into lecturing me about manners again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’s mother launched into a sermon about how to be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dinner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82, 44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aunch (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unch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mpty one’s stomach; to vom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en I saw that mess, I almost launched my lunc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ch out! She’s going to launc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85, 44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nch ou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art out to do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 somew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are you going to launch out o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diti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and Bill launched out on their tr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mounta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89, 44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n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going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neral launched an attack against the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unched a gossip attack against Ja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93, 44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vi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ive something freely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; to squander something on someone. (</w:t>
      </w:r>
      <w:r>
        <w:rPr>
          <w:rFonts w:ascii="Minion-Italic" w:hAnsi="Minion-Italic"/>
          <w:i/>
          <w:sz w:val="17"/>
        </w:rPr>
        <w:t>Up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vished all sorts of favors upon the new employe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san lavished compliments on the c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98, 446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aw unto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 who ignores laws or rules;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sets one’s own standards of behavior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get Bill to follow the rul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a law unto him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a law unto herself.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tally unwilling to cooper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03, 446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a finger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ouc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, even slightly, as with only a fi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dare lay a finger on my pencil. Go get your ow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lay a finger on me, I’ll s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25, 44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alongs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ship] to rest afloat nex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ip lay alongside a lovely island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hore party searched for fresh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ship lay along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arrow wooden pi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29, 44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an egg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a hen, etc.] to deposit an eg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 Red stopped laying eggs, so we stewed her for Sun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nn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do something ba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orly; to perform poorly on s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uess I really l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egg, huh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st laid an egg in both performan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37, 44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claim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place a claim on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really think you can lay claim to that money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se year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came by and laid claim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let you f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41, 446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down </w:t>
      </w:r>
      <w:r>
        <w:rPr>
          <w:rFonts w:ascii="Minion-Regular" w:hAnsi="Minion-Regular"/>
          <w:sz w:val="17"/>
        </w:rPr>
        <w:t xml:space="preserve">to give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expect me to just lay dow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really think I should just lay down and let them w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over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45, 446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dow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rm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one’s gun, sword, club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, down; to stop fighting; to surren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ison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instructed to lay down their ar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id down their arms and surrende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49, 44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dow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fe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crif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life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y down your life for your countr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aren’t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for which I’d lay down my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53, 44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down the law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cold someone; to make something very clear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very stern ma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w, was she mad at 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really laid down the law about drinking 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id down the law to 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aid down the law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n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67, 446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ie in wait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heriff was laying for the outla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laying for me when I came out of the sal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70, 44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hol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rasp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the ha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st wait till I lay hold of Bill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wait to lay hold of that fishing pole. I’m read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tch a huge f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75, 44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ttack, consume, or sco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laid into the big plat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ed chick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bear laid into the hun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f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laid into me when I go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94, 446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low and sing small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hide; to make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conspicu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e robbed the bank, the outl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cided to lay low and sing small a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you, and she sure is angry. You’d best lay low and 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99, 4470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ay of the lan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he arrangement of featur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n area of land. (Also with </w:t>
      </w:r>
      <w:r>
        <w:rPr>
          <w:rFonts w:ascii="Minion-Italic" w:hAnsi="Minion-Italic"/>
          <w:i/>
          <w:sz w:val="17"/>
        </w:rPr>
        <w:t>lie</w:t>
      </w:r>
      <w:r>
        <w:rPr>
          <w:rFonts w:ascii="Minion-Regular" w:hAnsi="Minion-Regular"/>
          <w:sz w:val="17"/>
        </w:rPr>
        <w:t>, especially Brit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glis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urveyor mapped the lay of the la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eologist studied the lay of the land, trying to determ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there was oil bel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arrangement or organiz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other than l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soon as I g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y of the land in my new job, things will go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any’s corporate structure was complex, so understa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y of the land took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08, 44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off ((from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cease doing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y off from your hammering for a minute, will you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enough! Please lay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11, 44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off ((of )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op 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or something; to stop bother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ay off of me! You’ve said en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chicken. I cooked it as best I cou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16, 447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ay off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v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y off the booze for a while, why don’t ya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y off me! I didn’t do anyth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28, 44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ay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down </w:t>
      </w:r>
      <w:r>
        <w:rPr>
          <w:rFonts w:ascii="Minion-Regular" w:hAnsi="Minion-Regular"/>
          <w:sz w:val="17"/>
        </w:rPr>
        <w:t xml:space="preserve">to lie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lay yourself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and try 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lay myself down here for jus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w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31, 44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ay over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ause some place during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ur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lay over in San Antonio for a few hou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my plane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a bus that goes stra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. I don’t want to lay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35, 44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(some) rubber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pin one’s car tires when accelerat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ving black marks on the str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at 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y want to do is get in the car and lay some rubb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anna know how well I can lay some rubber i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45, 44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bury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h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sed. We laid him away last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aid away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cle in a simple ceremo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48, 44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Minion-Regular" w:hAnsi="Minion-Regular"/>
          <w:sz w:val="17"/>
        </w:rPr>
        <w:t>to ease someone into a reclining posi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ase someone into b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by woke up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tried to lay him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urse laid the distur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tient down time and time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52, 447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t an end to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mployment a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utomobile fac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id five hundred people off from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aid of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t of peo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knew they were going to lay a lot of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57, 447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men lai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ng into the coffin and the funeral procession assembl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ok laid the salmon in the poaching liqu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61, 447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knock someone down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nch; to knock someone unconsc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lai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with one punch to the ch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man lai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ef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repare a corpse for burial or for a wak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laid out their uncle for the w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me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mmunity used to lay their dead ou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co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sever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lay me out! I didn’t do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laid out the guy but good. What did he do, rob a ban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69, 44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in lavend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col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v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really mad. She laid him out in lave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really put him in his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ever feel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need to lay me out in lavender again, just forge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73, 44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rest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bury a dead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id her to rest by her mother and father, out in th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urchy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ather together today to lay our belo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n to r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77, 447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ause someone to be ill in b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bro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g laid me up for two month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lu laid up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work for a week or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80, 44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ean or pla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laid the Christmas tree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ouse where they could get to it easily when th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ay this hot cloth against the sore and hold it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84, 447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longside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la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next to something else, lengthwise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ay the spoon along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kn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d the knife and lay the spoon along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88, 44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t something aside; to pla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ne side, out of the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laid his papers a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ent out to welcome the visi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aid aside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p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92, 44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ide, in reserve, fo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cake aside for Tom, but someone else go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ide some cake for T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13, 44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t someth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storage for someone to receive at a later time. (Often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purchase that is held until it is paid fo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away for me. I’ll pay for it when I have the mone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lay away this coat until I can get the money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18, 448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efo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resen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laid the mouse before her mistr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ave laid the present before her as a peace offer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resent something for someone to jud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is lay the matter before the teacher and hope for a favor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po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lay this before you and le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26, 44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la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y the plates down on the t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ay down your book and listen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29, 448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par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(for a meal) for the benefit of someone or a gro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laid a lovely picnic for the two of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y the table for dinner for our guest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33, 44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et something and store it for fu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laid a lot of food in for the holi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lay in a large supply of firewood each Novem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36, 44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upply something in abundan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 at him lay that butter on! What do you suppos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ides of his arteries look lik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aid on a beauti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ffet lu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40, 44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present a plan or an ide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 is this century’s greatest idea. Le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y it on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going to lay a great idea on yo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Sl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ttempt to make someone feel guilty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lay that stuff on me. Face your own proble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week she calls up to lay a guilt trip on me about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 other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lay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on </w:t>
      </w:r>
      <w:r>
        <w:rPr>
          <w:rFonts w:ascii="Formata-LightCondensed" w:hAnsi="Formata-LightCondensed"/>
          <w:sz w:val="17"/>
        </w:rPr>
        <w:t>someone or 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47, 44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la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someone or something; to cover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soon as he breathed his last, the nu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id a cloth on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laid the bundle of f lower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ffe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52, 44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spread something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urse laid the instruments out for the oper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va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id out the clothing for his employ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la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 of action or a sequence of ev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lay i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y out the plan very carefully, and don’t sk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thing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pend some amount 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lay that kind of money out every d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ai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$24,000 for that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65, 448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e, lay this blanket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ay a napkin over the bread befo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it to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70, 448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ttribute something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ay all our problems to the inadequacy of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i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laid her success to a good upbring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77, 44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 xml:space="preserve">to lay things side by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logs together and stack them as high as you ca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y the red ones together and put all the others over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p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81, 448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ce something benea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ay a cloth under your workbenc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ch the sawdu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mind laying a sheet of plast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he tab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85, 44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acquire and stor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lay as much of it up as you c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trying to lay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firewood for the win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thing] to dis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accident laid up the ship for repai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wreck laid the bus up for mon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91, 448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the blame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lame for something on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uld not possi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y the blame for the accident on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y the blame on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98, 44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to </w:t>
      </w:r>
      <w:r>
        <w:rPr>
          <w:rFonts w:ascii="Minion-Regular" w:hAnsi="Minion-Regular"/>
          <w:sz w:val="17"/>
        </w:rPr>
        <w:t>to begin doing something, such as fighting or ea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, you guys. Lay to. The stuff will get cold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don’t e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y to! Let’s get on wit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02, 44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z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pend a period of time being laz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just love to sit here and laze the day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la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the entir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05, 44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ch away </w:t>
      </w:r>
      <w:r>
        <w:rPr>
          <w:rFonts w:ascii="Minion-Regular" w:hAnsi="Minion-Regular"/>
          <w:sz w:val="17"/>
        </w:rPr>
        <w:t>[for something] to erode or wash away grad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leac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oft sandstone leached away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nstant rai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owerpots sat out in the rai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re all the nutrients in the soil leached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09, 44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ch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substance] to seep or penet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lt leached into the soi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ine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tremendous amount of salt leach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12, 449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ch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substance] to seep or dr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nutrients leached out of the so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nothing would g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hosphorus leached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oil after a few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24, 44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back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pathway] to return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s path leads back to the cam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it lea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. It seems to be going the wrong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27, 44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dow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pathway or other trail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un downward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il led down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ring at the bottom of the h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stairs lea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furnac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31, 44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forth </w:t>
      </w:r>
      <w:r>
        <w:rPr>
          <w:rFonts w:ascii="Minion-Regular" w:hAnsi="Minion-Regular"/>
          <w:sz w:val="17"/>
        </w:rPr>
        <w:t>[for someone] to go on ahead; to preced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lead forth, and I will foll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lace led fort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no one came after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34, 44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begin something; to work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lead into the first number with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 about the compos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lead in, then you pick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elod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 a transition into something; 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segue into </w:t>
      </w:r>
      <w:r>
        <w:rPr>
          <w:rFonts w:ascii="Formata-LightCondensed" w:hAnsi="Formata-LightCondensed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we will lead into the sec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ene with a little soft orchestral mus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ft mus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lead in, then the curtains will o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41, 449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off </w:t>
      </w:r>
      <w:r>
        <w:rPr>
          <w:rFonts w:ascii="Minion-Regular" w:hAnsi="Minion-Regular"/>
          <w:sz w:val="17"/>
        </w:rPr>
        <w:t xml:space="preserve">to be the first one to go or le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lead off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fol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led off and the others followed clos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h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44, 44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off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person, process,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erformance] to begin with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musical revue led off with a bassoon trio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aron, the singer, will lead off to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48, 44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on </w:t>
      </w:r>
      <w:r>
        <w:rPr>
          <w:rFonts w:ascii="Minion-Regular" w:hAnsi="Minion-Regular"/>
          <w:sz w:val="17"/>
        </w:rPr>
        <w:t xml:space="preserve">to continue to lead on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ide le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e follow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ad on, my friend. We are right be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51, 44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tray </w:t>
      </w:r>
      <w:r>
        <w:rPr>
          <w:rFonts w:ascii="Minion-Regular" w:hAnsi="Minion-Regular"/>
          <w:sz w:val="17"/>
        </w:rPr>
        <w:t>to direct or guide someone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ong dir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fraid that this young man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leading you astray. I think you had better stop see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 one can lead me astray. I know what I am d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55, 44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uide someone by grasp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rt and mov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expect me to lead you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the hand, showing you everything to do in your job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p grabbed Max and led him around by the coll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59, 44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y the nose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ce someone to g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where (with you); to lead someone by coerc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had to lead Tom by the nose to get him to the opera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go, but you’ll have to lead me by the no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uid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very carefully and slowly. (As if the person w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very smar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ill never find his way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x form unless you lead him by the n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a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the nose! I’m com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67, 449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elp someone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stairs, a steep path, a ladder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her led the couple down the aisle and seated them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the cellar myself. Let me lea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76, 449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uide someone down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ed us down to a little room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ellar, where the old trunk had been kept for all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lead me down to the wine cell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91, 44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a merry cha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d someon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urposeless purs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waste of time. 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d me on a merry ch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led Bill on a merry ch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ing to find an antique lam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00, 45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uid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 to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d Paul to the place where the trunks are kep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so old that we had to lead her to her f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04, 45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nage someone or a group in an attack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eneral led the entire company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oops holding the c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led two platoons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emy pos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09, 45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(away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from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rect or guide someone or something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fficer led the victim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fe away from the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iner led aw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 from the other anima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ed them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14, 45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uide someone or something back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will have to lead me back to camp. I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 I’ll get lost if I go by my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rk ranger 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the hikers to their t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lead them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19, 45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forth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ing or ush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for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 led the soldi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th to the parade 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ed forth the army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23, 45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uid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ide led the hikers off on the adven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ir li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owners led off their anima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y awaited the decision of the jud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27, 45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belie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mpl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; to cause someone to belie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tr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t you led me to believe that this watch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aranteed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you lead her to believe that she was h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 cler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32, 45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agent led me to purchase a worthl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ece of l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illness led me to quit my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35, 45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uide someone upward a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ro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lead Tom up the path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can leave his things at the cabin on the hil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visitors up the stairs to the loft, which she had recen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decora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47, 45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the way </w:t>
      </w:r>
      <w:r>
        <w:rPr>
          <w:rFonts w:ascii="Minion-Regular" w:hAnsi="Minion-Regular"/>
          <w:sz w:val="17"/>
        </w:rPr>
        <w:t>to lead (someone) along the proper path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lead the way, and we’ll fol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’re leading the way. I get lost eas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50, 450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im at or route mov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narrow path led up to the door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t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oad leads up to the house at the top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pare to say something; to lay the ground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making a point. (Typically with the present participl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just leading up to telling you what happ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you interrup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she was leading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omething, the way she was tal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58, 450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art out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ach led with Walter as pitch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m on first b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lead with our best play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61, 45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end to strike first with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st—the right, the left, the best, etc. (Box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guy, Champ, he always leads with his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and lead with your 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65, 450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ing question </w:t>
      </w:r>
      <w:r>
        <w:rPr>
          <w:rFonts w:ascii="Minion-Regular" w:hAnsi="Minion-Regular"/>
          <w:sz w:val="17"/>
        </w:rPr>
        <w:t>a question that suggests the kin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swer that the person who asks it wants to h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or was angered by the reporter’s leading question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Don’t you think that the police are failing to stop crime?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n example of a leading ques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70, 4507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ead-pipe cin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very easy to do;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irely certain 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it was a leadp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inch that I would be selected to head the public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74, 45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f out </w:t>
      </w:r>
      <w:r>
        <w:rPr>
          <w:rFonts w:ascii="Minion-Regular" w:hAnsi="Minion-Regular"/>
          <w:sz w:val="17"/>
        </w:rPr>
        <w:t xml:space="preserve">[for a plant] to open its leaf bu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hes leaf out in mid-Apr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ees leafed out 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78, 45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k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fluid] to work its way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of the soapy water leaked into the soi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inwater is leaking 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81, 45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k out </w:t>
      </w:r>
      <w:r>
        <w:rPr>
          <w:rFonts w:ascii="Minion-Regular" w:hAnsi="Minion-Regular"/>
          <w:sz w:val="17"/>
        </w:rPr>
        <w:t>[for information] to become known unofficia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 news of the new building does not leak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the contract is sig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story leaked ou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telephone would not stop ring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85, 45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k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fluid] to seep ou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of the brake f luid leak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car and made a spot on the drive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. Something’s leaking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95, 45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ell [otherwise secret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ormation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ment leak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hony story to the press just to see how far it would trave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overnment leaks things to the press occasionally,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ee the rea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00, 45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k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fluid] to seep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Rainwater leaked through the roo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raid that the crushed orange would leak through the pa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04, 45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n acro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ncline oneself acro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eaned across me to r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elephone and spilled my w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ura leaned acr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able and knocked my coffee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08, 45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n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op oneself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 leaned against her si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keep w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eaned against the back of the c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ent right to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12, 45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n and mea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it and ready for hard, efficient wor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got himself lean and mean and is ready to pla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turday’s g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ment is lean and mea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s to turn a profit next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16, 451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n back </w:t>
      </w:r>
      <w:r>
        <w:rPr>
          <w:rFonts w:ascii="Minion-Regular" w:hAnsi="Minion-Regular"/>
          <w:sz w:val="17"/>
        </w:rPr>
        <w:t>[for someone] to recline backwards, usually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h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Lean back and make yourself comfort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n back and be comfor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19, 45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n back 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cline backward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tting weight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n back against me. I will prevent you from fall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lax and lean back. Nothing bad is going to hap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23, 45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n back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cline backward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ssing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an back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! I’m not a chai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an back on the couch and tell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you are thin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27, 45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n down </w:t>
      </w:r>
      <w:r>
        <w:rPr>
          <w:rFonts w:ascii="Minion-Regular" w:hAnsi="Minion-Regular"/>
          <w:sz w:val="17"/>
        </w:rPr>
        <w:t xml:space="preserve">to bend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an down and tie your sho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you tr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eaned down and picked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from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30, 451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n forward </w:t>
      </w:r>
      <w:r>
        <w:rPr>
          <w:rFonts w:ascii="Minion-Regular" w:hAnsi="Minion-Regular"/>
          <w:sz w:val="17"/>
        </w:rPr>
        <w:t xml:space="preserve">to bend for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an forward a minu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I can put a cushion behind your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Bet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ned forward, she lost her balance and f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33, 451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n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ncline or press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 to lean into the wind when you walk or you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blown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you walk into the wind, lean in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orth wall of the barn leans in a little. Is it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al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38, 45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n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to make someone do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erce someone to do something. (From </w:t>
      </w:r>
      <w:r>
        <w:rPr>
          <w:rFonts w:ascii="Formata-Regular" w:hAnsi="Formata-Regular"/>
          <w:sz w:val="16"/>
        </w:rPr>
        <w:t>lean on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she refuses to do it, lean o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an on me! I don’t have to do it if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43, 45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incline or press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ean on me. I’m not str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ough to support both of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an on the wall and r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ittle whi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pend on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lean on your parents too much. You must be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depen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lean on the government for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49, 45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n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ng or bend ou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leaned out of the window so she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ch what was going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an out of the car wind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ill f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53, 451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n over 1. </w:t>
      </w:r>
      <w:r>
        <w:rPr>
          <w:rFonts w:ascii="Minion-Regular" w:hAnsi="Minion-Regular"/>
          <w:sz w:val="17"/>
        </w:rPr>
        <w:t xml:space="preserve">to bend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an over and pick the penc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yourself! I’m not your servan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Kelly leane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ie her shoes, her chair slipped out from under 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lt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fence leaned over and almost f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d blew, the tree leaned over farther and far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60, 45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ea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spade against the house and wiped the sweat from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leaned the mirror against his leg while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ewed the hook into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65, 45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ward </w:t>
      </w:r>
      <w:r>
        <w:rPr>
          <w:rFonts w:ascii="Minion-Regular" w:hAnsi="Minion-Regular"/>
          <w:sz w:val="17"/>
        </w:rPr>
        <w:t>to tilt or bend something forw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an the board forward a little bit, pl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ned this panel forward a little too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68, 45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lean times (ahead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future period of low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>income or revenue; a future period when there will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rtages of goods and suffer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us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ean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conomy i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ur which means lean times a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73, 45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n toward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tend toward doing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avor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nion is lea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ard accepting the propos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friends leaned to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imming instead of shopp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77, 45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n 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incline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leaning toward Randy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 he is going to fall on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ee is leaning to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dge of the cliff. It will fall eventual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end to fav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choosing]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leaning to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rah as the new committee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leaning towar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84, 45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p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jump towar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rasshopper leapt at me and sc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to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leapt at the mouse and caught i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accept or choose someone or something eager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leapt at Carl when his department offered him to u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we had the chance to hire Carl, we leapt 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00, 45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p down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op down 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erformer leapt down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ge and ran up the ais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leapt down and ran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07, 452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p forward </w:t>
      </w:r>
      <w:r>
        <w:rPr>
          <w:rFonts w:ascii="Minion-Regular" w:hAnsi="Minion-Regular"/>
          <w:sz w:val="17"/>
        </w:rPr>
        <w:t xml:space="preserve">to jump or hop for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crea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pt forward and looked carefully at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fro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pt forward, the kitten jumped straight up and f 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10, 452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eap of fai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cceptance of an idea or conclu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rgely on faith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requir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make quite a leap of faith to accep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mise after the last time he let us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14, 452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p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ump outward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mouse leapt out of the cereal box and frightened every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pened the box and a mouse leap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17, 45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p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jump ove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pt over the hedge and chased the rabbit around the cor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leap over my roses.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mage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22, 452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p up </w:t>
      </w:r>
      <w:r>
        <w:rPr>
          <w:rFonts w:ascii="Minion-Regular" w:hAnsi="Minion-Regular"/>
          <w:sz w:val="17"/>
        </w:rPr>
        <w:t xml:space="preserve">to jump upw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leapt up and li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ch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eapt up so I could see over the wall for jus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co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27, 45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rn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nd out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have you learned about 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anklin and his business dealing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earned about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uses 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31, 45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rn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earn [something] from some k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ctual experi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est way to learn is to learn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st way to learn to sail is to learn by sai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34, 45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rn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earn [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the experience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ention to what Sarah does. I think you can learn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as quite an experience, and we all can lea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39, 452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rn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nd out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in the telephone book. How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learn of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did you learn of our compan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42, 452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rn something so well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t can be written or recited without thinking; to memori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irector told me to learn my spee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he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go over it many times before I lea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by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47, 45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ro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rn something by memoriz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out giving any thought to what is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r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earned history by rote; then I couldn’t pa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est that required me to th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learn things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te, you’ll never understand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52, 45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nd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children are due to arrive. See what you can lea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Wal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sure we can learn something from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r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57, 452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the bottom 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r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oroughly, from the very basics; to learn all aspec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, even the least important o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ea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business from the bottom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arted out swee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 loors and learned everything from the bottom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70, 452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rn to liv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rn to adap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npleasant or painfu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inally the doctor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ion that she was going to have to learn to live with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thrit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oor plan of the house we bought is not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acious as we had thought, but we will learn to liv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79, 452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ll something, then rent i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uy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old the building to a real estate fir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 leased it back. There was some tax saving involv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leased back the buil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83, 45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nt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ecided to lease the building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wner rather than buy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pany always lea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s cars from the dealersh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87, 45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(out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nt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pany leases cars out to its custom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you lease this building to me for two year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nly the first two f lo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91, 4529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east little thing </w:t>
      </w:r>
      <w:r>
        <w:rPr>
          <w:rFonts w:ascii="Minion-Regular" w:hAnsi="Minion-Regular"/>
          <w:sz w:val="17"/>
        </w:rPr>
        <w:t xml:space="preserve">the smallest possible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s upset over the least little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 was a gir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ould throw a tantrum over the least little 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94, 452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st of all </w:t>
      </w:r>
      <w:r>
        <w:rPr>
          <w:rFonts w:ascii="Minion-Regular" w:hAnsi="Minion-Regular"/>
          <w:sz w:val="17"/>
        </w:rPr>
        <w:t>the thing of smallest importance. (Com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with </w:t>
      </w:r>
      <w:r>
        <w:rPr>
          <w:rFonts w:ascii="Formata-Regular" w:hAnsi="Formata-Regular"/>
          <w:sz w:val="16"/>
        </w:rPr>
        <w:t>most of a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ere many things wr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new house. Least of all, the water faucets leak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bad day. Many things went wrong, but leas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, I tore my shi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99, 45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a bad taste 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outh </w:t>
      </w:r>
      <w:r>
        <w:rPr>
          <w:rFonts w:ascii="Minion-Regular" w:hAnsi="Minion-Regular"/>
          <w:sz w:val="17"/>
        </w:rPr>
        <w:t>[f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eave a bad feeling or memory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 business about the missing money left a bad tast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m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very nice hotel, but somethin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left a bad taste in my mo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04, 45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a lot to be desired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 be lack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mportant; to be inadequate. (A polite way of sa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something is ba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eport leaves a lot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i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 to have to fire you, Mary, but your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s a lot to be des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17, 45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for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 xml:space="preserve">to depart f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ve for Denver at da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o we leave for Grandmoth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20, 45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go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let go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(Usually considered nonstandar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of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ave go of my han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24, 45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it at that </w:t>
      </w:r>
      <w:r>
        <w:rPr>
          <w:rFonts w:ascii="Minion-Regular" w:hAnsi="Minion-Regular"/>
          <w:sz w:val="17"/>
        </w:rPr>
        <w:t xml:space="preserve">to leave a situation as it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st we can do. We’ll have to leave it at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do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. I will have to leave it at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27, 453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it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epend on someone to behave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rtain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ave it to Harry to mess thing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it wrong again. Leave it to Jane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Will you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as soon as possible? Mary: Leave it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31, 45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me alone! </w:t>
      </w:r>
      <w:r>
        <w:rPr>
          <w:rFonts w:ascii="Minion-Regular" w:hAnsi="Minion-Regular"/>
          <w:sz w:val="17"/>
        </w:rPr>
        <w:t>Stop harassing me!; Don’t bother me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You did it. You’re the one who always does it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ve me alone! I never did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Let’s give Bill a du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pool. Bill: Leave me alon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35, 453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no stone unturn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arch in all 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s. (As if one might search under every rock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ry. We’ll find your stolen car. We’ll leave no st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ur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searching for a nice place to live, we left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ne untur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40, 4534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eave of absence </w:t>
      </w:r>
      <w:r>
        <w:rPr>
          <w:rFonts w:ascii="Minion-Regular" w:hAnsi="Minion-Regular"/>
          <w:sz w:val="17"/>
        </w:rPr>
        <w:t>a period of time away from one’s job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he employer’s permi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Takaguchi i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ve of absence because he is going back to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 of absence is expected to end next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44, 45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o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qui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leave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ing for a while so I can 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eft off reading and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stairs for sup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47, 45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ark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li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teacher] to affect the behavior and performan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se professor left her mark o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d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father left his mark on me, and I will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ember all his good adv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52, 453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te </w:t>
      </w:r>
      <w:r>
        <w:rPr>
          <w:rFonts w:ascii="Minion-Regular" w:hAnsi="Minion-Regular"/>
          <w:sz w:val="17"/>
        </w:rPr>
        <w:t>to abandon someone to whatever</w:t>
      </w:r>
    </w:p>
    <w:p>
      <w:pPr>
        <w:spacing w:before="20" w:after="20"/>
      </w:pPr>
      <w:r>
        <w:rPr>
          <w:rFonts w:ascii="Minion-Regular" w:hAnsi="Minion-Regular"/>
          <w:sz w:val="17"/>
        </w:rPr>
        <w:t>may happen—possibly death or some other unpleas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ouldn’t rescue the miners and were forc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ve them to their f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ry to help. Just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and leave me to my f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71, 45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cold </w:t>
      </w:r>
      <w:r>
        <w:rPr>
          <w:rFonts w:ascii="Minion-Regular" w:hAnsi="Minion-Regular"/>
          <w:sz w:val="17"/>
        </w:rPr>
        <w:t>to leave someone unaffected or bor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said it was dull, and it left him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sic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, but the story left the producer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74, 453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lat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il to entertain or stimu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r joke left me f l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istened carefu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is lecture, but it left us f l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out any money—</w:t>
      </w:r>
      <w:r>
        <w:rPr>
          <w:rFonts w:ascii="Formata-Regular" w:hAnsi="Formata-Regular"/>
          <w:sz w:val="16"/>
        </w:rPr>
        <w:t xml:space="preserve">flat bro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aying all my bills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fl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 took all my money and left me f la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 someone completely and suddently al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at the dance with Harry, but when he met Alice,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 me f l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just walked off and left us f l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82, 45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dead </w:t>
      </w:r>
      <w:r>
        <w:rPr>
          <w:rFonts w:ascii="Minion-Regular" w:hAnsi="Minion-Regular"/>
          <w:sz w:val="17"/>
        </w:rPr>
        <w:t>to abandon someone as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ad. (The abandoned person may actually be aliv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looked so bad that they almost left him for 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oldiers turned—leaving the enemy captain for dead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ptain fired at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87, 453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high and dr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water] to rece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ave someone untouc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ters reced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 us high and d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 someone unsuppor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unable to maneuver; to leave someone helpl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workers quit and left me high and d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 away and left Billy high and dry to take the bl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broken window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eave someone </w:t>
      </w:r>
      <w:r>
        <w:rPr>
          <w:rFonts w:ascii="Formata-Regular" w:hAnsi="Formata-Regular"/>
          <w:sz w:val="16"/>
        </w:rPr>
        <w:t>flat brok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s. Franklin took all the money out of the ban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 Mr. Franklin high and d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ying the bill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s me high and d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03, 45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peace </w:t>
      </w:r>
      <w:r>
        <w:rPr>
          <w:rFonts w:ascii="Minion-Regular" w:hAnsi="Minion-Regular"/>
          <w:sz w:val="17"/>
        </w:rPr>
        <w:t>to stop bothering someone; to go</w:t>
      </w:r>
    </w:p>
    <w:p>
      <w:pPr>
        <w:spacing w:before="20" w:after="20"/>
      </w:pPr>
      <w:r>
        <w:rPr>
          <w:rFonts w:ascii="Minion-Regular" w:hAnsi="Minion-Regular"/>
          <w:sz w:val="17"/>
        </w:rPr>
        <w:t>away and leave someone alone. (Does not necessar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n to go away from a pers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o—leav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pe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’t you see that you’re upsetting her?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in pe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08, 45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the lur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 someone wai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or anticipating your ac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were you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? You really left me in the lur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 mean to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in the lurch. I thought we had canceled our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16, 454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at)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aband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t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av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 by myself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tty left her newspaper at the table, ho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else would enjoy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llow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remain at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leave me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o on a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eave your packages at the doo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allow someone or something to stay behind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getful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eft my glasses behind on my de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left at the movie theater by mist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27, 454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ehind </w:t>
      </w:r>
      <w:r>
        <w:rPr>
          <w:rFonts w:ascii="Minion-Regular" w:hAnsi="Minion-Regular"/>
          <w:sz w:val="17"/>
        </w:rPr>
        <w:t>to fail or forge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ing someone or something a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sick,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had to leave him beh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 I left my money beh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40, 454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rol of or responsibility for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left the whole project in my hand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e of baby in your hands while I go to the do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46, 45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ermi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remain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ef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ren in the house while we went out to greet the gues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id you leave the dog in the ca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puppy! 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n to leave you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59, 45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ive or aband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eave Mr. Frankl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you. Good luck in dealing with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e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 problem to you. Good l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65, 45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llow someone or something to remain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I leave Jimmy with you while I shop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mind if I leave my papers with the committee,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case they have time to look at the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78, 454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it </w:t>
      </w:r>
      <w:r>
        <w:rPr>
          <w:rFonts w:ascii="Minion-Regular" w:hAnsi="Minion-Regular"/>
          <w:sz w:val="17"/>
        </w:rPr>
        <w:t>to withdraw and allow someone to fin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l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leave before the job is finish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’ll have to leave you t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leave them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 I have to go home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82, 45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in the ai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 someone wai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deci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leave me up in the air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know what’s going to happen to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thing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ided, and they left me up in the 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88, 45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leave something in reserv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Leave some of the sugar aside for use in the ic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ide some cookies to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ignore something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fa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leave the question of who will pay for it a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whi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leave aside the current situatio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 about the fu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94, 45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Minion-Regular" w:hAnsi="Minion-Regular"/>
          <w:sz w:val="17"/>
        </w:rPr>
        <w:t>to leave something in a lower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w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ave the window down, please. It’s ho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ave the window down. This house is c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 as it 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04, 45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Regular" w:hAnsi="Minion-Regular"/>
          <w:sz w:val="17"/>
        </w:rPr>
        <w:t>to allo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main for the use of someone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leave this bread here for you, so you won’t starv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clean it up. Leave it for the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17, 45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ontinue to wear some articl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I will leave my coat on. It’s chilly in h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ll leave on my co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llow something [that can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urned off] to remain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left the radio on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leave on the light fo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22, 455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llo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main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ats on the children. We are taking them out to a mov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most 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left this book on the tab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28, 45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pen </w:t>
      </w:r>
      <w:r>
        <w:rPr>
          <w:rFonts w:ascii="Minion-Regular" w:hAnsi="Minion-Regular"/>
          <w:sz w:val="17"/>
        </w:rPr>
        <w:t>to leave a date or time unschedul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eft something open on Friday, just in case we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ve work e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eave an appointment ope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rs. Wallace next week. She will be calling in to our off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n appoin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33, 45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chance </w:t>
      </w:r>
      <w:r>
        <w:rPr>
          <w:rFonts w:ascii="Minion-Regular" w:hAnsi="Minion-Regular"/>
          <w:sz w:val="17"/>
        </w:rPr>
        <w:t>to allow something to be settl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ch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an your day. Don’t leave anyth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is not a good idea to leave any of this to ch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36, 45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ill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y grandfather left his house to my mo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ill leave this watch to one of my grandchildre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ign work to or reserve a task fo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last little bit of the job 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leave this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 to Carl to finish?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leave it to some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42, 45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eave something in a raised or hi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still warm in here. Please leave the wind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eave up the window. It’s so ho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45, 45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 in the ai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 a matter undecided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lludes to something drifting in the air, mo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ither up nor dow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et this settled now.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leave anything up in the air over the weeke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hole matter was left up in the air for another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52, 455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the door open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vid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ossibility that something might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he matter is completely settled, although we have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or open for one or two last-minute chan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56, 45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the room1. </w:t>
      </w:r>
      <w:r>
        <w:rPr>
          <w:rFonts w:ascii="Minion-Regular" w:hAnsi="Minion-Regular"/>
          <w:sz w:val="17"/>
        </w:rPr>
        <w:t xml:space="preserve">to go out of the ro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to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oom to get drinks for everyo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leave to g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toil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leave the room. I’ll be back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63, 45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epart in the company of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eft with Frank early in the evening and did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what happened to Tom and Edn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gone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 with Gera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67, 45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word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ssage or a request for someone. (See also </w:t>
      </w:r>
      <w:r>
        <w:rPr>
          <w:rFonts w:ascii="Formata-Regular" w:hAnsi="Formata-Regular"/>
          <w:sz w:val="16"/>
        </w:rPr>
        <w:t>leave word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(with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eft word for you to come to my off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eft word for her to hurry up and come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71, 45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word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 a messag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(who will pass the message on to someone else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ecide to go to the convention, please leave w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y secreta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Leave word before you g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eft w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r brother. Didn’t he give you the messag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76, 45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cture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alk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 in the manner of a lec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o need to lecture at me about the problem. I know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rious the matter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cture at me all the ti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80, 455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ctu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someone a talking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lecture me for be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e. It won’t help now, will i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point in lect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 for something we didn’t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92, 45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er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aze at someone flirtatiously or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u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y are you leering at that woman in the bikini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 leering at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96, 4560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left hand doesn’t know what the right h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s do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One part of an organization doe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w what another part is doing. (Biblic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ev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he left hand did not know what the right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doing when we planned our potluck dinner party, si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brought dessert and no one brought a main d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03, 456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eg 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kind of help where someone provides a</w:t>
      </w:r>
    </w:p>
    <w:p>
      <w:pPr>
        <w:spacing w:before="20" w:after="20"/>
      </w:pPr>
      <w:r>
        <w:rPr>
          <w:rFonts w:ascii="Minion-Regular" w:hAnsi="Minion-Regular"/>
          <w:sz w:val="17"/>
        </w:rPr>
        <w:t>knee or crossed hand as a support for someone to plac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foot on to get higher, as in mounting a horse or climb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ave her a leg up, and soon she wa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hor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an I give you a leg u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uld I please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eg up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10, 45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eg up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advantage that someone el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es not have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leg up on Walter when it comes to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own, since I have a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pract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doors all winter and get a leg up on Ken, since he thin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can beat me at tenn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16, 4561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egend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(life)ti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who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very famous and widely known for doing something speci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young golfer became a legend in his own life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19, 45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gislate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hibit something; to pa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aw agains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just legislate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. You have to explain to people why they sh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gress has just legislated against insolv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24, 45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gislat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ass a law that tries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hap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ndidate pledged to legislat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x relie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upport your efforts to legislate for l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x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28, 45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gwork </w:t>
      </w:r>
      <w:r>
        <w:rPr>
          <w:rFonts w:ascii="Minion-Regular" w:hAnsi="Minion-Regular"/>
          <w:sz w:val="17"/>
        </w:rPr>
        <w:t xml:space="preserve">the physical work accompanying a tas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 making the phone calls if you do the leg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opher to do the legwork fo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36, 45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nd color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vide an interes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ompaniment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clever com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nt a great deal of color to the slide show of your vac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cellent master of ceremonies will lend color to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wise dry panel discu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41, 45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nd </w:t>
      </w:r>
      <w:r>
        <w:rPr>
          <w:rFonts w:ascii="Formata-Condensed" w:hAnsi="Formata-Condensed"/>
          <w:sz w:val="18"/>
        </w:rPr>
        <w:t xml:space="preserve">oneself or it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adaptable to something; [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] to be useful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esn’t lend itself to bright colo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doesn’t lend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asual convers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think that this g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nds itself to outdoor occas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52, 456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han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el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(This need not involve “hands.”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you please lend us a hand with thi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l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 hand with tha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56, 456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llow someone to borr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ent my tuxedo out to a friend who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a dance, and now I haven’t anything to wear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r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ent out my copy of the b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I len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61, 45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 a loan of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Never lend money to a 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able to lend your coat to Fre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66, 45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nd your money and lose your frien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uld not lend money to your friends; if you do, ei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will have to bother your friend to repay the loan,</w:t>
      </w:r>
    </w:p>
    <w:p>
      <w:pPr>
        <w:spacing w:before="20" w:after="20"/>
      </w:pPr>
      <w:r>
        <w:rPr>
          <w:rFonts w:ascii="Minion-Regular" w:hAnsi="Minion-Regular"/>
          <w:sz w:val="17"/>
        </w:rPr>
        <w:t>which will make your friend resent you, or your friend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 not repay the loan, which will make you resent y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Joe needs a hundred dollars to pay his landlor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thinking about lending it to him. Alan: Lend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and lose your fri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74, 45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ngthen out </w:t>
      </w:r>
      <w:r>
        <w:rPr>
          <w:rFonts w:ascii="Minion-Regular" w:hAnsi="Minion-Regular"/>
          <w:sz w:val="17"/>
        </w:rPr>
        <w:t xml:space="preserve">to stretch or grow lo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ays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lengthen out and we knew summer was upon 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roached the end of the trail, the distance seem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ngthen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78, 4568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eopard cannot change his spot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One can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nge the basic way one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may say he’ll 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ing so jealous after Cindy marries him, but I doubt he wil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eopard can’t change his spo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82, 456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ss is more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fewer or small is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mplic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 rules our lives. Less is more. Smaller houses and ca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orld will be a better plac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85, 4568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ess said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, the bett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>way of indicating that you think something should not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lked about any fur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How are things go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divorce proceedings? Ellen: The less said, the bet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ess said about my financial situation, the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90, 456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ss than pleased </w:t>
      </w:r>
      <w:r>
        <w:rPr>
          <w:rFonts w:ascii="Minion-Regular" w:hAnsi="Minion-Regular"/>
          <w:sz w:val="17"/>
        </w:rPr>
        <w:t xml:space="preserve">displea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less than plea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learn of your comm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s less than pleas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utcome of the el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93, 4569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esser (of the two) </w:t>
      </w:r>
      <w:r>
        <w:rPr>
          <w:rFonts w:ascii="Minion-Regular" w:hAnsi="Minion-Regular"/>
          <w:sz w:val="17"/>
        </w:rPr>
        <w:t>the smaller one (of two); the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ing the lesser amou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ast two pieces of pi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quite the same size, and I chose the lesser of the two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ced with a basket containing too much and one with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, Tom chose the less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98, 4570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esser of two evils </w:t>
      </w:r>
      <w:r>
        <w:rPr>
          <w:rFonts w:ascii="Minion-Regular" w:hAnsi="Minion-Regular"/>
          <w:sz w:val="17"/>
        </w:rPr>
        <w:t>the less bad thing of a pai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like either politician, so I vot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esser of two evi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iven the options of going ou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one I don’t like and staying home and watching a bo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evision program, I chose the lesser of the two evil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ched televi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04, 457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alon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not to mention or think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not even to tak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account. (Fixed 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I have a dollar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on’t even have a dime, let alone a dol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ite John, let alone the rest of his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09, 45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bygones be bygones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Forgive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he or she did in the p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Why don’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invite Ellen to your party? Jane: She was rud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t the office picnic. Jill: But that was six months ago.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gones be bygo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ncy held a grudge agains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cher for a long time, but she finally decided to let bygon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byg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16, 457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down </w:t>
      </w:r>
      <w:r>
        <w:rPr>
          <w:rFonts w:ascii="Minion-Regular" w:hAnsi="Minion-Regular"/>
          <w:sz w:val="17"/>
        </w:rPr>
        <w:t xml:space="preserve">to relax one’s efforts or vigil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i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to let down. Keep on your gu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con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over, Jane let down a bit so she could rel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19, 457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every man skin his own skunk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ry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uld do his own job and not interfere with others.; Ea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should do his own dirty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n’t supp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elp each other with the homework. “Let every 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n his own skunk,” the teacher 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26, 45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fly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row or thrust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rock, ball, punch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tcher woun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et f ly with a strike—right over the p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y with a blow to Lefty’s ch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30, 457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George do it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Let someone else do it: it doesn’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tter wh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ie always says, “Let George do it.” Sh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willing to help with things that don’t interest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33, 457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go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lease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let go of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t go of the ste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43, 457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grass grow und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no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nd st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doesn’t let the grass grow under her fee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’s always bu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is too lazy. He’s letting the gra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w under his 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49, 45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it all hang out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be yourself, assuming that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generally are not; to become totally relaxed and unpretentiou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me on. Relax! Let it all hang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let it all hang out, but I still felt out of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53, 45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it be. </w:t>
      </w:r>
      <w:r>
        <w:rPr>
          <w:rFonts w:ascii="Minion-Regular" w:hAnsi="Minion-Regular"/>
          <w:sz w:val="17"/>
        </w:rPr>
        <w:t xml:space="preserve">Leave the situation alone as it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over the way he just left me there on the street and dr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. What an arrogant pig! Mary: Oh, Alice, let it be.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ure out some way to get ev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You can’t! Bill: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! John: Can’t! Bill: Can too! Jane: Stop arguing! Le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! That’s enoug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59, 457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it go. </w:t>
      </w:r>
      <w:r>
        <w:rPr>
          <w:rFonts w:ascii="Minion-Regular" w:hAnsi="Minion-Regular"/>
          <w:sz w:val="17"/>
        </w:rPr>
        <w:t xml:space="preserve">Forget it.; Stop worrying abou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angry about it. Let it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it go. Stop fret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62, 457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loos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loosen the gras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let loose of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let loose of the doorknob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become independ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nearly forty y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and has not yet let loose of her m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can’t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se of his childh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92, 457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on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fi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reveal something about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on’t let on about K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promised you wouldn’t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about Sally and her new job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having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ubles, but he never let on about it to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97, 45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preten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et o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was a college gradu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looked quite tired, bu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n’t how he let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00, 45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on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veal knowledge about someone or something to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let on (about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n’t let on to anyone about what happened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let on to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05, 458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motions show </w:t>
      </w:r>
      <w:r>
        <w:rPr>
          <w:rFonts w:ascii="Minion-Regular" w:hAnsi="Minion-Regular"/>
          <w:sz w:val="17"/>
        </w:rPr>
        <w:t>to be emotional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re it is not appropri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for the outburst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mean to let my emotions sh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op cry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ustn’t let your emotions sh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09, 458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guard 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p guarding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trouble; to relax one’s vigil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never lets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ard down because he trusts no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12, 45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ir dow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undo one’s hair and let it f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e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 took off her glasses and let her 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, she was incredibly beautifu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ell [someone]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rything; to tell one’s innermost feeling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cre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 your hair down and tell me all about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on. Let your hair down and tell me what 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19, 458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go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less constrained;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ited and have a good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ve to dance and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 myself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yourself go, John. Learn to enjoy lif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et one’s appearance and health suff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as depressed, I let myself go and was really a m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 himself go and gained 30 pou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25, 458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in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oneself vulnerab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difficul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let myself in for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tra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 let yourself in for some problem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28, 458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out </w:t>
      </w:r>
      <w:r>
        <w:rPr>
          <w:rFonts w:ascii="Minion-Regular" w:hAnsi="Minion-Regular"/>
          <w:sz w:val="17"/>
        </w:rPr>
        <w:t>[for an event that includes many people] to en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e people are then permitted to come ou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does the movie let out? I have to meet someon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b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meeting let out at about seven o’cloc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hool lets out in Ju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33, 45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out </w:t>
      </w:r>
      <w:r>
        <w:rPr>
          <w:rFonts w:ascii="Formata-Condensed" w:hAnsi="Formata-Condensed"/>
          <w:sz w:val="18"/>
        </w:rPr>
        <w:t xml:space="preserve">some kind of sound </w:t>
      </w:r>
      <w:r>
        <w:rPr>
          <w:rFonts w:ascii="Minion-Regular" w:hAnsi="Minion-Regular"/>
          <w:sz w:val="17"/>
        </w:rPr>
        <w:t>[for a living creature]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kind of a noise or s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quiet. Don’t let ou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un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, Jane let out a shri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36, 45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out (with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tate or utt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u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 let out with a screaming accus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e person whom he thought had wounded h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let out a torrent of curs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ive forth a scream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et out with a bloodcurdling scream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w the snake in her c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et out with shout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light when they saw the 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43, 45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’s bump this place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Let’s get out of this place!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t’s leav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ime to go. Let’s bump this plac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mp this place! It’s dead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46, 45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’s call it a day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Let us end what we are do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Well, that’s the end of the reports.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se to do. Sue: Let’s call it a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Let’s call i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. I’m tired. Tom: Me too. Let’s get out of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59, 45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’s dump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Let’s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late. Let’s dum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mp. I’ve still got a lot to do at home to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61, 45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’s get down to business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hrase mark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ansition to a business discussion or serious tal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kay, enough small talk. Let’s get down to business.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id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All right, ladies and gentlemen, let’s ge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usiness,” said the president of the 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66, 45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’s get out of here. </w:t>
      </w:r>
      <w:r>
        <w:rPr>
          <w:rFonts w:ascii="Minion-Regular" w:hAnsi="Minion-Regular"/>
          <w:sz w:val="17"/>
        </w:rPr>
        <w:t>Let us leave (and go some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It’s really hot in this room. Let’s get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. John: I’m with you. Let’s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his crowd is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t of angry. Bob: I noticed that too. Let’s get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71, 45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et’s get together (</w:t>
      </w:r>
      <w:r>
        <w:rPr>
          <w:rFonts w:ascii="Formata-Condensed" w:hAnsi="Formata-Condensed"/>
          <w:sz w:val="18"/>
        </w:rPr>
        <w:t>sometime</w:t>
      </w:r>
      <w:r>
        <w:rPr>
          <w:rFonts w:ascii="Formata-Medium" w:hAnsi="Formata-Medium"/>
          <w:b/>
          <w:sz w:val="17"/>
        </w:rPr>
        <w:t xml:space="preserve">). </w:t>
      </w:r>
      <w:r>
        <w:rPr>
          <w:rFonts w:ascii="Minion-Regular" w:hAnsi="Minion-Regular"/>
          <w:sz w:val="17"/>
        </w:rPr>
        <w:t>a vague invitation to me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, usually said upon departing. (The </w:t>
      </w:r>
      <w:r>
        <w:rPr>
          <w:rFonts w:ascii="Minion-Italic" w:hAnsi="Minion-Italic"/>
          <w:i/>
          <w:sz w:val="17"/>
        </w:rPr>
        <w:t xml:space="preserve">sometime </w:t>
      </w:r>
      <w:r>
        <w:rPr>
          <w:rFonts w:ascii="Minion-Regular" w:hAnsi="Minion-Regular"/>
          <w:sz w:val="17"/>
        </w:rPr>
        <w:t>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a particular time or the word </w:t>
      </w:r>
      <w:r>
        <w:rPr>
          <w:rFonts w:ascii="Minion-Italic" w:hAnsi="Minion-Italic"/>
          <w:i/>
          <w:sz w:val="17"/>
        </w:rPr>
        <w:t>sometim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Goodby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. Bob: See you, Bill. Let’s get together some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We need to discuss this matter. John: Yes, let’s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 nex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77, 458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’s go somewhere where it’s (more) quiet. </w:t>
      </w:r>
      <w:r>
        <w:rPr>
          <w:rFonts w:ascii="Minion-Regular" w:hAnsi="Minion-Regular"/>
          <w:sz w:val="17"/>
        </w:rPr>
        <w:t>Let us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tinue our conversation where there is less noi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re we will not be disturb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Hi, Mary. It’s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owded here. Mary: Yes, let’s go somewhere where it’s qui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We need to talk. Sally: Yes, we do. Let’s go some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re it’s more qui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84, 45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et’s not go through all that again.</w:t>
      </w:r>
      <w:r>
        <w:rPr>
          <w:rFonts w:ascii="Minion-Regular" w:hAnsi="Minion-Regular"/>
          <w:sz w:val="17"/>
        </w:rPr>
        <w:t>We are not g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iscuss that matter again. (Compare this with </w:t>
      </w:r>
      <w:r>
        <w:rPr>
          <w:rFonts w:ascii="Formata-Regular" w:hAnsi="Formata-Regular"/>
          <w:sz w:val="16"/>
        </w:rPr>
        <w:t>Do w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have to go through all that again?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Now, I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explain again about last night. Sally: Let’s not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all that agai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I can’t get over the way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oke to me at our own dinner table. Fred: I was only kidding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aid I was sorry. Let’s not go through all that aga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91, 45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’s rock and roll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Let’s get started!; Let’s get moving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: Everybody ready? B: Yeah. A: Good. Let’s roc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l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94, 458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’s say </w:t>
      </w:r>
      <w:r>
        <w:rPr>
          <w:rFonts w:ascii="Minion-Regular" w:hAnsi="Minion-Regular"/>
          <w:sz w:val="17"/>
        </w:rPr>
        <w:t xml:space="preserve">introduces an estimate or a specul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—let’s say—twenty pou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ay I go ov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 to him. What do you thin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97, 45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’s shake on it. </w:t>
      </w:r>
      <w:r>
        <w:rPr>
          <w:rFonts w:ascii="Minion-Regular" w:hAnsi="Minion-Regular"/>
          <w:sz w:val="17"/>
        </w:rPr>
        <w:t>Let us mark this agreement by sha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nds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Do you agree? Mary: I agree. 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ke on it. Bob: Ok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Good idea. Sounds fine. 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(extending his hand): Okay, let’s shake on it. Bill (sh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ds with Bob): Gre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02, 45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’s talk (about it). </w:t>
      </w:r>
      <w:r>
        <w:rPr>
          <w:rFonts w:ascii="Minion-Regular" w:hAnsi="Minion-Regular"/>
          <w:sz w:val="17"/>
        </w:rPr>
        <w:t>Let us talk about the problem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y to settle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Bill! Bill! I’m sorry about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gument. Let’s talk. Bill: Get los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I’ve got a r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blem. Bob: Let’s talk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06, 45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sleeping dogs li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 instigate trouble.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ve something alone if it might cause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I ask the boss if he’s upset at my coming in lat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rnings? Jane: If he hasn’t said anything about it,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 sleeping dogs l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I would ask Jill if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ed me to pay her back right away, but then I dec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let sleeping dogs l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13, 45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Minion-Regular" w:hAnsi="Minion-Regular"/>
          <w:sz w:val="17"/>
        </w:rPr>
        <w:t>to disappoint someone; to fail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I let you down. Something came up,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 mee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let you down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support you in the el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20, 45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get by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llow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something wrong and not be punished or reprimand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n elaboration of </w:t>
      </w:r>
      <w:r>
        <w:rPr>
          <w:rFonts w:ascii="Formata-Regular" w:hAnsi="Formata-Regular"/>
          <w:sz w:val="16"/>
        </w:rPr>
        <w:t xml:space="preserve">get by (with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se kids get by with any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on’t let you get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25, 459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(get) off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ermit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embark, dismount, or leav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et me get off the b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her off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28, 459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get o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ermit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inu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leave now and let you ge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your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 to settle the matter first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not let herself get on with life until the matter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t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33, 45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get) past </w:t>
      </w:r>
      <w:r>
        <w:rPr>
          <w:rFonts w:ascii="Minion-Regular" w:hAnsi="Minion-Regular"/>
          <w:sz w:val="17"/>
        </w:rPr>
        <w:t>to allow someone to pass;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the way so someone can p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et me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t. I’m in a hu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let me p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36, 45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go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fir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et Jane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er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we’re going to have to let you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38, 45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have it (with both barrel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rik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attack someone verbally. (</w:t>
      </w:r>
      <w:r>
        <w:rPr>
          <w:rFonts w:ascii="Minion-Italic" w:hAnsi="Minion-Italic"/>
          <w:i/>
          <w:sz w:val="17"/>
        </w:rPr>
        <w:t>With both barrels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ensifies the phrase; it alludes to firing a double-barrel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tgu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let Tom have it with both barrels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ld him he had better not do that again if he knows 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for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was really angry and let John have it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both barre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45, 45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one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volved in something, usually something unpleasa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 had no idea what his brother had let him in for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agreed to take his place in the 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ck did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he was letting himself in for when he marrie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eadful wo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55, 45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know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el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inform someon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know about it so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 be coming to the picnic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let me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59, 45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ermit someone to disembark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ve a means of transpor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iver let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the b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I can’t let you off at this corner,” said the driv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let off passengers at every sto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 to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67, 459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(get)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permi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an animal to exit or escape 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et the president get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let the snake get ou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ermi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 to evad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not le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out of your responsibili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ouldn’t let m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contr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83, 45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ermi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to attack or get 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did that? Just let me at him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mittee at her, then she’ll change her tu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87, 45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il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disappoint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let me down. I am depending on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e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tire cast of the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97, 46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ermi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to move through an open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a congested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sher wouldn’t le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et the ambulance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ow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03, 460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slide b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ermit someone to get pas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rrier or a challenge too eas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let too many stud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de by. You need to be more rigoro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et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unqualified person slide b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12, 46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lease something; to gi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engine let some evil smelling smoke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wer let off a wonderful sm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15, 460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veal something; to tell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ecret or a plan. (See also </w:t>
      </w:r>
      <w:r>
        <w:rPr>
          <w:rFonts w:ascii="Formata-Regular" w:hAnsi="Formata-Regular"/>
          <w:sz w:val="16"/>
        </w:rPr>
        <w:t xml:space="preserve">leak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ou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pposed to be a secret. Who let it 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let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cret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nlarge an article of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let her overcoat out because she had gained some we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e you have had to let out your trous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21, 46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nt something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et the back room out to a college bo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e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ck room to some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24, 46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t something go unnotic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challeng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let Bill’s insult pass because he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arg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orry, I’ll let this little incident p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27, 46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ri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llow something to continu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ain as it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n’t the best plan, but we’ll let it ri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sagree with you, but I’ll let it r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41, 46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slip (out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veal a secret careless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let it slip out on purpose. It was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let the plans slip when he was talk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45, 46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the buyer beware. </w:t>
      </w:r>
      <w:r>
        <w:rPr>
          <w:rFonts w:ascii="Minion-Italic" w:hAnsi="Minion-Italic"/>
          <w:i/>
          <w:sz w:val="17"/>
        </w:rPr>
        <w:t>Prov. Cliché</w:t>
      </w:r>
      <w:r>
        <w:rPr>
          <w:rFonts w:ascii="Minion-Regular" w:hAnsi="Minion-Regular"/>
          <w:sz w:val="17"/>
        </w:rPr>
        <w:t>When you buy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must take precautions against being cheated,</w:t>
      </w:r>
    </w:p>
    <w:p>
      <w:pPr>
        <w:spacing w:before="20" w:after="20"/>
      </w:pPr>
      <w:r>
        <w:rPr>
          <w:rFonts w:ascii="Minion-Regular" w:hAnsi="Minion-Regular"/>
          <w:sz w:val="17"/>
        </w:rPr>
        <w:t>because you cannot trust merchants to be honest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they s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the buyer beware when shopp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used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everal of the lamps among those Max off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ale were broken. “If a customer isn’t smart enoug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a lamp before he buys it, that’s his problem,” 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gued. “Let the buyer beware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53, 460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the cat out of the ba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veal a secret or a surpr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Bill glanced at the door, he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t out of the bag. We knew then that he was expec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to arr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secret. Try not to let the ca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ba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58, 46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the chance slip b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se the opportunity (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was younger, I wanted to be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doctor, but I let the chance slip 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t the ch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p by. Do it now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62, 460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the chips fall where they ma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Le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happen regardless of the consequences and no ma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happ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ing to tell Ellen the truth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husband, let the chips fall where they m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t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ided to risk her money on the investment, and l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ps fall where they m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68, 46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the cobbler stick to his la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 adv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 matters outside your area of experti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ever Ted, who is a lawyer, tried to give Bob sugges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how to write his novel, Bob would say, “L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bbler stick to his last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don’t think you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so much oregano in the spaghetti sauce. Nancy: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onstruction worker, not a chef. Let the cobbler stic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l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76, 46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the dead bury the dea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 try to rev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ld grievances.; Forget about past conflicts. (Biblical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lson family and the Hopkins family had been feu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decades, but when Andrew Nelson and Louise Hopk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lared that they wanted to get married, their famil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ided to let the dead bury the d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82, 46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them eat cak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joking disclaimer of responsibility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 group of people. (Supposed to have been</w:t>
      </w:r>
    </w:p>
    <w:p>
      <w:pPr>
        <w:spacing w:before="20" w:after="20"/>
      </w:pPr>
      <w:r>
        <w:rPr>
          <w:rFonts w:ascii="Minion-Regular" w:hAnsi="Minion-Regular"/>
          <w:sz w:val="17"/>
        </w:rPr>
        <w:t>said by Marie Antoinette when she heard that the comm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had no brea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The budget will al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ch one of our managers to get a substantial holiday bonu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And what about the rest of the employees? Fred: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eat cak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94, 46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up 1. </w:t>
      </w:r>
      <w:r>
        <w:rPr>
          <w:rFonts w:ascii="Minion-Regular" w:hAnsi="Minion-Regular"/>
          <w:sz w:val="17"/>
        </w:rPr>
        <w:t xml:space="preserve">to diminis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this rain lets up a little so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snow lets up so I can see, I will drive to the stor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stop [doing something] al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ain le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noon, and the sun cam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98, 46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up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duce the press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emands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er let up on Tom. He can’t handle any more wor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let up on the committee. It can only do so muc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let up. You are getting too ups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03, 46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us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. </w:t>
      </w:r>
      <w:r>
        <w:rPr>
          <w:rFonts w:ascii="Minion-Regular" w:hAnsi="Minion-Regular"/>
          <w:sz w:val="17"/>
        </w:rPr>
        <w:t xml:space="preserve">We will do something [together]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 us go in pe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us bow our heads in pray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10, 461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vel a charge again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lace a char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; to accuse someon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ighbors leveled a disturbance of the peace charge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 leveled an assault charge against M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14, 461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vel off </w:t>
      </w:r>
      <w:r>
        <w:rPr>
          <w:rFonts w:ascii="Minion-Regular" w:hAnsi="Minion-Regular"/>
          <w:sz w:val="17"/>
        </w:rPr>
        <w:t>[for variation or fluctuation in the mo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] to diminish; [for a rate] to stop increas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reas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lane leveled off at 10,000 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while the workload will level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will level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we get through the end of the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19, 46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vel out </w:t>
      </w:r>
      <w:r>
        <w:rPr>
          <w:rFonts w:ascii="Minion-Regular" w:hAnsi="Minion-Regular"/>
          <w:sz w:val="17"/>
        </w:rPr>
        <w:t>[for something that was going up and down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ume a more level course or p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ad level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a while and driving was easi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we got down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valley, the land leveled out and traveling was easi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23, 4612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evel playing fie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ituation that is fair to all; a</w:t>
      </w:r>
    </w:p>
    <w:p>
      <w:pPr>
        <w:spacing w:before="20" w:after="20"/>
      </w:pPr>
      <w:r>
        <w:rPr>
          <w:rFonts w:ascii="Minion-Regular" w:hAnsi="Minion-Regular"/>
          <w:sz w:val="17"/>
        </w:rPr>
        <w:t>situation where everyone has the same opportunity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level the (playing) fie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we started off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vel playing field, everyone would have an equal ch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27, 461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v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irec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one or something; to aim a remark at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heriff leveled his rif le at the f leeing band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hink you had to level that barrage of words at me?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make the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leveled an acid com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 two at the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33, 461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v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Minion-Regular" w:hAnsi="Minion-Regular"/>
          <w:sz w:val="17"/>
        </w:rPr>
        <w:t>to make something level or smoo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il is very uneven in this part of the garden.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please level it dow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ge earth-mo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chines leveled the hill down in preparation for the bui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high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38, 46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v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level or smoo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going to have to level the f loor off before you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pe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evel off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41, 46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v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thing to assume a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vel course or p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vel this path out before you op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to the publ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ve to level out this road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44, 46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v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the ground </w:t>
      </w:r>
      <w:r>
        <w:rPr>
          <w:rFonts w:ascii="Minion-Regular" w:hAnsi="Minion-Regular"/>
          <w:sz w:val="17"/>
        </w:rPr>
        <w:t>to crush or demol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own to the g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 forced to lev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ilding to the ground, because they could not affor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intai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use was leveled to the ground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rna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49, 46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v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ove something into a leve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umb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se a piece of wood under the tabl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g to level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level up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52, 46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vel the (playing) fie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reate a state 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ryone has the same opportunity. (See also a </w:t>
      </w:r>
      <w:r>
        <w:rPr>
          <w:rFonts w:ascii="Formata-Regular" w:hAnsi="Formata-Regular"/>
          <w:sz w:val="16"/>
        </w:rPr>
        <w:t>level play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>fie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level the playing field and give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h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56, 461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vel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straightforward with someone about something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ncere or truthful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e encouraged the criminal to level with them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vel with me, and tell me what you though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62, 461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v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lace a tax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gress was very straight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ward. It levied room taxes upon rich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ncil levied a heavy tax on hotel gue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67, 4617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liar is not believed (even) when he tells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uth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people think that you are a liar, they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believe anything you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it turned out, Fre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when he warned his friends that the police were pla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aid their party; but they paid no attention to hi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ce they knew him to be a liar, and a liar is not belie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 when he tells the tr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74, 461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ber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free someone or something from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et someone or something free from the contro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hoped to libe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ld from his kidnapp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iberated the town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ne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berated the cat from the tr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80, 46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cense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permission, right, or justific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no license to behave i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ner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granted you license to enter my house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84, 46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ick and a promi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hasty bit of work; a qui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ce-over. (*Typically: </w:t>
      </w:r>
      <w:r>
        <w:rPr>
          <w:rFonts w:ascii="Formata-Medium" w:hAnsi="Formata-Medium"/>
          <w:b/>
          <w:sz w:val="17"/>
        </w:rPr>
        <w:t xml:space="preserve">fini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pressed for time, so I just g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work a lick and a promi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spent so much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her history paper that she had to finish her math home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lick and a prom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90, 461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ck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aw the tongue over something repeated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 was just licking at the ice-cream cone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on it began to melt and drip off his elb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ck at the ice cream. I take big bites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94, 4619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ick of work </w:t>
      </w:r>
      <w:r>
        <w:rPr>
          <w:rFonts w:ascii="Minion-Regular" w:hAnsi="Minion-Regular"/>
          <w:sz w:val="17"/>
        </w:rPr>
        <w:t xml:space="preserve">a bit of work. (Used with a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 get her to do a lick of work all day long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do a lick of work while you were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97, 46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c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hop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ow one’s eagerness to do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to ea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ould tell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y the boys were licking their chops that they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ed a turn at riding the motorcyc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started lic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chops when he smelled the turkey roasting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03, 46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c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p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ow eagerness or pleasure about a</w:t>
      </w:r>
    </w:p>
    <w:p>
      <w:pPr>
        <w:spacing w:before="20" w:after="20"/>
      </w:pPr>
      <w:r>
        <w:rPr>
          <w:rFonts w:ascii="Minion-Regular" w:hAnsi="Minion-Regular"/>
          <w:sz w:val="17"/>
        </w:rPr>
        <w:t>future event. (From the habit of people licking their lip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they are about to enjoy eating someth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ren licked their lips at the sight of the c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uthor’s readers were licking their lips in anticipation of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nov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09, 46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c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ou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cover from a defeat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buke. (Also literal for an anim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terr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eting and all the criticism, I went back to my office to l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wou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13, 46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shape </w:t>
      </w:r>
      <w:r>
        <w:rPr>
          <w:rFonts w:ascii="Minion-Regular" w:hAnsi="Minion-Regular"/>
          <w:sz w:val="17"/>
        </w:rPr>
        <w:t>to press or for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to good shape or condi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rama coach will try to lick her into shape by perform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ry to lick this report into shap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orrow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28, 462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up all of some substance by lic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he tongue. (Usually said of an anim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ry about the spilled milk. The dog will lick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 licked up the mi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32, 462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icking </w:t>
      </w:r>
      <w:r>
        <w:rPr>
          <w:rFonts w:ascii="Minion-Regular" w:hAnsi="Minion-Regular"/>
          <w:sz w:val="17"/>
        </w:rPr>
        <w:t xml:space="preserve">a spanking; a beating in a fight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, you had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in here if you don’t want to get a lic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took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 licking in the stock mar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gave Harry a lic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fight he was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37, 46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id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cover on something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t, pan, etc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the lid on the pot until the stew is almost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id on the skillet for just a little whi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chem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uppress a scandalous or embarrassing situation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eep it secret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can’t keep the lid on this any longer. The press has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d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45, 46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about 1. </w:t>
      </w:r>
      <w:r>
        <w:rPr>
          <w:rFonts w:ascii="Minion-Regular" w:hAnsi="Minion-Regular"/>
          <w:sz w:val="17"/>
        </w:rPr>
        <w:t xml:space="preserve">[for someone] to recline lazily somewhe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just lay about through her entire vac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all the time. Get bus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thing]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located somewhere casually and carelessly, perhaps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ng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hammer has been lying about for a wee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it aw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all these dirty dishes lying abou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51, 46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a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true about someone or something to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ouldn’t lie about my boss to anyon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n’t l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anything like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62, 462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alongside ((of ) </w:t>
      </w:r>
      <w:r>
        <w:rPr>
          <w:rFonts w:ascii="Formata-Condensed" w:hAnsi="Formata-Condensed"/>
          <w:sz w:val="18"/>
        </w:rPr>
        <w:t>someone or an animal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ie nex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an animal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 came in to lie alongside of his fathe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ppy lay alongside its 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66, 462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ie around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cline some place; to sp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time lazily in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will just l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he house all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lie around every 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70, 46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at anchor </w:t>
      </w:r>
      <w:r>
        <w:rPr>
          <w:rFonts w:ascii="Minion-Regular" w:hAnsi="Minion-Regular"/>
          <w:sz w:val="17"/>
        </w:rPr>
        <w:t xml:space="preserve">[for a ship] to wait or rest at anch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ip lay at anchor throughout the day while a shore pa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arched for the run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ay at anchor overnigh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ing for the t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74, 462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at death’s doo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close to dy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lay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th’s door for over a mon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 not want to li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th’s door suffering. I hope to pass on quick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77, 462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back </w:t>
      </w:r>
      <w:r>
        <w:rPr>
          <w:rFonts w:ascii="Minion-Regular" w:hAnsi="Minion-Regular"/>
          <w:sz w:val="17"/>
        </w:rPr>
        <w:t>to relax; to lean back in a chair and relax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kick back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ust lie back and try to get comfor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need to get home and lie back and rel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82, 46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behi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something]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itioned to the rear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w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anse of water lay behind the sentry, and a narrow road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 lay in fro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 vast field lies behind the hou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] to be in someone’s or a group’s p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all of our difficulties lie behind us, we can get o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sy season lay behind th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eople could take their vaca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92, 462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beyo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 located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side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ream l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yond those men you see working in the fie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ill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es just beyond that hill the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be outsid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asp or the ability of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fr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this matter lies beyond D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ution l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yond the power of the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99, 46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doggo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ain unrecognized (for a long time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problem has lain doggo since 1967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 the typos now, they will lie doggo until the next ed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02, 46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down </w:t>
      </w:r>
      <w:r>
        <w:rPr>
          <w:rFonts w:ascii="Minion-Regular" w:hAnsi="Minion-Regular"/>
          <w:sz w:val="17"/>
        </w:rPr>
        <w:t xml:space="preserve">to rec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lie down for a whil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lie down and have a little snoo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04, 46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down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recline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e down on that couch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just lie down on my b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ew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12, 463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down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ie down benea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 tired, so she lay down under a willow t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the br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lay down under a lawn chai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ep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16, 46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fallow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farmland] to exist unplanted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elds lay fallow under the bur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n. It had been too wet to plant last spr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kill and talent] to remain unused and negl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not let your talent lie fallow. Practice the piano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forget how to play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writing had lain fallow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long that he could hardly write a proper sent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23, 46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in </w:t>
      </w:r>
      <w:r>
        <w:rPr>
          <w:rFonts w:ascii="Minion-Regular" w:hAnsi="Minion-Regular"/>
          <w:sz w:val="17"/>
        </w:rPr>
        <w:t>[for a woman] to lie in bed awaiting the birth of 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i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is due soon, and the mother is ly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presen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d not lie in at all. She wo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up to the onset of labor pa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27, 463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in ruins </w:t>
      </w:r>
      <w:r>
        <w:rPr>
          <w:rFonts w:ascii="Minion-Regular" w:hAnsi="Minion-Regular"/>
          <w:sz w:val="17"/>
        </w:rPr>
        <w:t>to exist in a state of ruin, such as a destroy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ity, building, scheme, plan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 city la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i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garden lay in ruins after the cows got i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mpled ever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31, 46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cline in something, such as a bed,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ddl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und my wallet lying in a puddle.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was soake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ound Jimmy lying in a pil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s, napp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35, 46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in state </w:t>
      </w:r>
      <w:r>
        <w:rPr>
          <w:rFonts w:ascii="Minion-Regular" w:hAnsi="Minion-Regular"/>
          <w:sz w:val="17"/>
        </w:rPr>
        <w:t>[for a dead body] to be on display for publ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u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will lie in state in the Capit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tund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urners filed past the leader where he la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40, 46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in wait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y stil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dden, waiting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ying in wait for Anne so he could scold her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ssassin lay in wait for his target to appro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44, 46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like a ru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tell lies shameless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ays he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the money, but he’s lying like a ru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belie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. She lies like a ru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51, 46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out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ain out (unenclosed or unprotected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left my screwdriver lyin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ra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not lying out. It’s in the dra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54, 46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throug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ee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ie bol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lying through her teeth, but I didn’t want to say so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John denies it he’s lying through his teeth,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aw him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58, 46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ell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truth about someone or 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lie to me about Sarah, would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not l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63, 46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recline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e with me and we will keep w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 and Fran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lying with each other to keep war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recli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and have sex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laimed he asked h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e with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mean to imply that she lay with hi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68, 46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with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ain within a defined area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m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undaries of the village lie complet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in the river vall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st you cited lies with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ge I was conside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72, 46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fe begins at fort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By the time you are forty years</w:t>
      </w:r>
    </w:p>
    <w:p>
      <w:pPr>
        <w:spacing w:before="20" w:after="20"/>
      </w:pPr>
      <w:r>
        <w:rPr>
          <w:rFonts w:ascii="Minion-Regular" w:hAnsi="Minion-Regular"/>
          <w:sz w:val="17"/>
        </w:rPr>
        <w:t>old, you have enough experience and skill to do what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want to do with your life. (Often said as an encourag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ose reaching middle ag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an: Why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depressed? Jane: Tomorrow’s my fortieth birthday. Ala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er up! Life begins at for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or Pete, life began at fort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by that time he had enough financial securit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joy himself now and then, rather than having to work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81, 46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fe in the fast lane </w:t>
      </w:r>
      <w:r>
        <w:rPr>
          <w:rFonts w:ascii="Minion-Regular" w:hAnsi="Minion-Regular"/>
          <w:sz w:val="17"/>
        </w:rPr>
        <w:t>a very active or possible risky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ive. (See also </w:t>
      </w:r>
      <w:r>
        <w:rPr>
          <w:rFonts w:ascii="Formata-Regular" w:hAnsi="Formata-Regular"/>
          <w:sz w:val="16"/>
        </w:rPr>
        <w:t>in the fast lan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fe in the fast l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too much fo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84, 46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fe is just a bowl of cherri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rything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going well.; Life is carefree. (Often used ironically, as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econd exam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al estate salesman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vince us that life in the suburbs is just a bowl of cherri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Hi, Jane. How are you? Jane: Oh, my alarm cl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go off this morning, and then my car wouldn’t star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 missed the bus and got to work late, and I just f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my rent’s going up fifty dollars a month. Life is jus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wl of cherr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93, 463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fe is short and time is swif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should enjoy</w:t>
      </w:r>
    </w:p>
    <w:p>
      <w:pPr>
        <w:spacing w:before="20" w:after="20"/>
      </w:pPr>
      <w:r>
        <w:rPr>
          <w:rFonts w:ascii="Minion-Regular" w:hAnsi="Minion-Regular"/>
          <w:sz w:val="17"/>
        </w:rPr>
        <w:t>life as much as possible, because it does not last very lo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Want to go to the movies with me? Jane: Oh,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; I should probably stay at work and finish a few thing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ll: Come on, Jane, life is short and time is swi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98, 464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fe is too short. </w:t>
      </w:r>
      <w:r>
        <w:rPr>
          <w:rFonts w:ascii="Minion-Regular" w:hAnsi="Minion-Regular"/>
          <w:sz w:val="17"/>
        </w:rPr>
        <w:t>Life is short and there is no poin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ting it on things like worry, hatred, vengeance, etc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not going to spend any more time trying to get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Wally. Life’s too sh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waste of time wor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money. Life is too short for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03, 46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fe isn’t all beer and skittl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Life is not pleasur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all the time; you cannot always be having fu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kittles is a game like bowl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really m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back to work when my vacation is over. Life isn’t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r and skittles, and I enjoy my fun that much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I have work to compare it t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George’s par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ped supporting him, George suddenly discov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life isn’t all beer and skitt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11, 4641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ife of the part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erson who is lively and help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a party fun and exci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is always the lif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arty. Be sure to invite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isn’t exactly the l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party, but he’s poli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15, 464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fe’s been good (to me). </w:t>
      </w:r>
      <w:r>
        <w:rPr>
          <w:rFonts w:ascii="Minion-Regular" w:hAnsi="Minion-Regular"/>
          <w:sz w:val="17"/>
        </w:rPr>
        <w:t>I am grateful that I am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 in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’t complain. Life’s been good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 doing fine. Life’s been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24, 46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ft off </w:t>
      </w:r>
      <w:r>
        <w:rPr>
          <w:rFonts w:ascii="Minion-Regular" w:hAnsi="Minion-Regular"/>
          <w:sz w:val="17"/>
        </w:rPr>
        <w:t>[for a plane or rocket] to move upward, leav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cket lifted off exactly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27, 46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f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down (from something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) by lifting and carr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li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immy down from the top bun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 lifted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vy bo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32, 46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f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aise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lped lift him up and put him on the stretc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ift up Tomm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36, 464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f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ai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ift this burden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fted the glass from the tray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45, 464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ft up </w:t>
      </w:r>
      <w:r>
        <w:rPr>
          <w:rFonts w:ascii="Minion-Regular" w:hAnsi="Minion-Regular"/>
          <w:sz w:val="17"/>
        </w:rPr>
        <w:t xml:space="preserve">to rais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, the top of the box lift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a hand reached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’s hand lifted up and fell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58, 464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ght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in a great hurry f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t out of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ome as fast as I cou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t out of there as fast as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62, 4646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ight purse makes a heavy hear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do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have enough money, you will worry and be unhapp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than is a cheerful person by nature, but since he l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job, worry has made him glum. A light purse make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vy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67, 46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gh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hine lights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(See also </w:t>
      </w:r>
      <w:r>
        <w:rPr>
          <w:rFonts w:ascii="Formata-Regular" w:hAnsi="Formata-Regular"/>
          <w:sz w:val="16"/>
        </w:rPr>
        <w:t xml:space="preserve">light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it 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with the headlights of the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ght up the stag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’s rehea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71, 464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gh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light a fire, a gas burner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 the kindling up and soon the fire was g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he stove and get dinner go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light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moke, such as a cigarette, pipe, etc. (See also </w:t>
      </w:r>
      <w:r>
        <w:rPr>
          <w:rFonts w:ascii="Formata-Regular" w:hAnsi="Formata-Regular"/>
          <w:sz w:val="16"/>
        </w:rPr>
        <w:t xml:space="preserve">light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or something </w:t>
      </w: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it the cigarette up and took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great breath of the sm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it up a cigaret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77, 46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gh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et something afi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lly lit the fire with her last matc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light the fire with a cigarette ligh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illumin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s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it the room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ew cand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it the Christmas tree with colo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gh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83, 464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ght up 1. </w:t>
      </w:r>
      <w:r>
        <w:rPr>
          <w:rFonts w:ascii="Minion-Regular" w:hAnsi="Minion-Regular"/>
          <w:sz w:val="17"/>
        </w:rPr>
        <w:t xml:space="preserve">to become brigh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, the sky li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om lit up as the fire suddenly cam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lif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one] to become interested and respons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uld tell from the way Sally li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she recognized the man in the pic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lit up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told her about our team’s succ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89, 46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ght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land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settle on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e butterf lies lit on the baby, causing her to shriek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es lit on the clover blossom and pulle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g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glance lit upon a dress in the store window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rrive at something by chance; to happ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o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ittee lit upon a solutio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d almost every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just happened to light up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idea as we were talking to each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99, 465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ght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light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igh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white paint will lighten this room up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nlight came in and lightened up the kitc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02, 465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ghten up </w:t>
      </w:r>
      <w:r>
        <w:rPr>
          <w:rFonts w:ascii="Minion-Regular" w:hAnsi="Minion-Regular"/>
          <w:sz w:val="17"/>
        </w:rPr>
        <w:t xml:space="preserve">to become lighter or brighter. (See also </w:t>
      </w:r>
      <w:r>
        <w:rPr>
          <w:rFonts w:ascii="Formata-Regular" w:hAnsi="Formata-Regular"/>
          <w:sz w:val="16"/>
        </w:rPr>
        <w:t>lighten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up (on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pplied a new coa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te paint to the walls, and the room lightened up considerab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ky is beginning to lighten up a li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06, 46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ghten up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less rough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demanding or rude with someone or something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lighten 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lighten up on her. You are being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u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too harsh. Lighten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10, 46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ightning never strikes (the same place) twi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 same highly unlikely thing never happens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me person tw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’m scared to drive ever sinc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uck hit my car. Alan: Don’t worry. Lightning never stri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ame place tw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strange, but I feel safer sinc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artment was robbed; I figure lightning never strike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e place tw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17, 465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a bat out of hell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very fast or sudden. (Use cau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Formata-Regular" w:hAnsi="Formata-Regular"/>
          <w:sz w:val="16"/>
        </w:rPr>
        <w:t>he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t took off like a bat out of hel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 pulled away from the curb like a bat out of h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20, 46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a blind dog in a meat marke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out of contro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unk staggered out of the saloon like a bl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 in a meat market, stumbling all over the sidewal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kids tore through the museum like a blind dog in a m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ket, touching everything they weren’t supposed to to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33, 465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a bump on a lo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mpletely inert. (Derogatory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 sit there like a bump on a log; give m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never tell what Julia thinks of something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just stands there like a bump on a l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37, 46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a can of corn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very ea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ipping up 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welve is like a can of corn, as far as Jane is concern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ampionship game was like a can of corn for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m. We won eas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41, 46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a fish out of wa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ppearing to be complet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place; in a very awkward man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stood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his rented tuxedo, looking like a fish out of wa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ever I am with your friends, I feel like a fish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. What on earth do you see in them—or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50, 46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a kid with a new to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pleased; happ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ying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 time Bill gets a new gad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is kitchen, he’s like a kid with a new to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sorbed in that computer. Just like a kid with a new to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56, 46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a million (dollar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good or well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verbs such as </w:t>
      </w:r>
      <w:r>
        <w:rPr>
          <w:rFonts w:ascii="Minion-Italic" w:hAnsi="Minion-Italic"/>
          <w:i/>
          <w:sz w:val="17"/>
        </w:rPr>
        <w:t xml:space="preserve">feel, look, run, </w:t>
      </w:r>
      <w:r>
        <w:rPr>
          <w:rFonts w:ascii="Minion-Regular" w:hAnsi="Minion-Regular"/>
          <w:sz w:val="17"/>
        </w:rPr>
        <w:t xml:space="preserve">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ld bugg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ns like a million doll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n, I feel like a mill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new hairdo looks like a million doll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61, 46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a three-ring circu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haotic; exciting and bus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household is like a three-ring circus on Mon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n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eeting is like a three-ring circus. Qui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and liste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65, 465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like a ton of bricks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like a great weight or burde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fal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i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dden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uth hit me like a ton of bric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dden t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crease hit like a ton of bricks. Everyone became a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69, 465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like) an open boo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someone 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sy to underst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 an open book. I always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she is going to do nex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’s inten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an open book. They want to save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73, 465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breeds lik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tend to raise children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like them; something tends to give rise to thing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emble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 think Fred’s little boy is going to b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disagreeable as Fred. Jane: That’s no surprise. Like bree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82, 46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like death warmed ov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ill; appearing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ckly. (*Typically: </w:t>
      </w:r>
      <w:r>
        <w:rPr>
          <w:rFonts w:ascii="Formata-Medium" w:hAnsi="Formata-Medium"/>
          <w:b/>
          <w:sz w:val="17"/>
        </w:rPr>
        <w:t xml:space="preserve">fee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ook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 dear, I f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death warmed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Carol said you look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th warmed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86, 46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father, like son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Fathers and sons resemble each</w:t>
      </w:r>
    </w:p>
    <w:p>
      <w:pPr>
        <w:spacing w:before="20" w:after="20"/>
      </w:pPr>
      <w:r>
        <w:rPr>
          <w:rFonts w:ascii="Minion-Regular" w:hAnsi="Minion-Regular"/>
          <w:sz w:val="17"/>
        </w:rPr>
        <w:t>other, and sons tend to do what their fathers did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George’s father smoked all the time, and 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orge is smoking excessively, too. Jane: Like father, like s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h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my son will grow up tall, just like his fath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father, like 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92, 465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fighting snake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chaotic; challenging. (As i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ry time one snake is subdued, another one attack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like fighting snakes to get anything done at this tim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guing with you is like fighting sna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96, 46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flies to manur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eagerly gathering in large numbers.</w:t>
      </w:r>
    </w:p>
    <w:p>
      <w:pPr>
        <w:spacing w:before="20" w:after="20"/>
      </w:pPr>
      <w:r>
        <w:rPr>
          <w:rFonts w:ascii="Minion-Regular" w:hAnsi="Minion-Regular"/>
          <w:sz w:val="17"/>
        </w:rPr>
        <w:t>(Has unpleasant connotations because of the refer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nur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at all them folks going to the fr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w like f lies to man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porters hovered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vie star like f lies to man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01, 466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gangbusters </w:t>
      </w:r>
      <w:r>
        <w:rPr>
          <w:rFonts w:ascii="Minion-Regular" w:hAnsi="Minion-Regular"/>
          <w:sz w:val="17"/>
        </w:rPr>
        <w:t>with great excitement and speed.</w:t>
      </w:r>
    </w:p>
    <w:p>
      <w:pPr>
        <w:spacing w:before="20" w:after="20"/>
      </w:pPr>
      <w:r>
        <w:rPr>
          <w:rFonts w:ascii="Minion-Regular" w:hAnsi="Minion-Regular"/>
          <w:sz w:val="17"/>
        </w:rPr>
        <w:t>(From the phrase “Come on like gangbusters,” a radio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w that “came on” with lots of noise and excitement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works like gangbusters and gets the job d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selling tickets like gangbus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06, 46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greased lightn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very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ce I ge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ned up, this old car will go like greased light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at kid, but he can run like greased light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10, 46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hell and high lightn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very fa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nowmobi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zooming down the trail like hell and hi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ght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werboat sped up the river like hel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gh light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14, 466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herding frog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chaotic; disorderly. (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image of trying to direct frogs, which will jump any whi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ing to get those kids to march into the auditoriu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like herding fro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ing to get everybody to coope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like herding fro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20, 46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it or lump i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ere is no other choice. Tak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n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 don’t like this room. It’s too small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it or lump it. That’s all we’ve g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 do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talked to like that. Sue: Well, like it or lump it! 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y we talk around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25, 46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it’s such a big deal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t really isn’t all that important!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arcasti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 I dropped the glass. Like it’s suc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g 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ke it’s such a big deal. Who car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28, 466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it was going out of sty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apidly or frequent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worried about Sally. She’s taking aspirin like it’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sty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have been eating sweet corn like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going out of sty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38, 46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looking for a needle in a hayst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ngag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hopeless sear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ing to find a white glov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ow is like looking for a needle in a hayst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 my lost contact lens on the beach, but it was like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needle in a hayst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44, 466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mother, like daught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aughters resem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ir mothers.; Daughters tend to do what their mothe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d before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mother loved sweets, and every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father saw me with a cookie in my hand, he would sig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Like mother, like daughter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Gina’s beautiful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mother, like daughter; her mother’s gorgeous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50, 46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nobody’s business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very well; very mu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sing like nobody’s business. What a set of pipe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m can cook chocolate chip cookies like nobody’s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53, 46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nothing on earth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untidy or very unattractiv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an arrived at the office looking like noth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rth. She had fallen in the mu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was like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earth in that electric yellow dres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unusual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distincti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 car models look like noth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rth this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ake is so good! It’s like noth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t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60, 46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one of the family </w:t>
      </w:r>
      <w:r>
        <w:rPr>
          <w:rFonts w:ascii="Minion-Regular" w:hAnsi="Minion-Regular"/>
          <w:sz w:val="17"/>
        </w:rPr>
        <w:t>as if someone (or a pet) wer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mber of one’s fam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reat our dog like on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m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very happy to have you stay with us, Bil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ope you don’t mind if we treat you like one of the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64, 46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pigs to the slaughter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obediently and in lar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umbers. (See also </w:t>
      </w:r>
      <w:r>
        <w:rPr>
          <w:rFonts w:ascii="Formata-Regular" w:hAnsi="Formata-Regular"/>
          <w:sz w:val="16"/>
        </w:rPr>
        <w:t>like lambs to the slaughte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all the people lining up to mail their tax forms on ti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pigs to the slaugh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75, 466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stealing acorns from a blind pi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very eas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tting Mary to sign the house over to me was like stea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orns from a blind pi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as it hard to fool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y people? Charlie: Nope. It was like stealing acorns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lind pi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80, 466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like stink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rapidly. (As fast as a smell spreads. 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o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u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wim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ds moved through the whole test like stink. Real eagerbeav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od chipper went through the brush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nk and turned it into a small pile in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94, 466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like the w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fast; as fast and easy as the win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o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un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mily’s slee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bicycle can really go like the 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ceho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 like the wind, beating its nearest opponent by seve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ng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04, 467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to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lmo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ike to died laughing when I saw J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in wearing a d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like to passed out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saw how bad her house was damaged in the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07, 467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to hear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alk </w:t>
      </w:r>
      <w:r>
        <w:rPr>
          <w:rFonts w:ascii="Minion-Regular" w:hAnsi="Minion-Regular"/>
          <w:sz w:val="17"/>
        </w:rPr>
        <w:t>[for someone] to enjoy one’s 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lking more than people enjoy listening t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uess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really have anything to say. I just like to hear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, I gu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he goes again. He just likes to h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self t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12, 46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ike tryin’ to scratch your ear with your elbow</w:t>
      </w:r>
      <w:r>
        <w:rPr>
          <w:rFonts w:ascii="Minion-Italic" w:hAnsi="Minion-Italic"/>
          <w:i/>
          <w:sz w:val="17"/>
        </w:rPr>
        <w:t>Ru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ossi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tting those kids to settle down is like tryin’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cratch your ear with your elb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xing all the lea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at old roof is like tryin’ to scratch your ear with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b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17, 46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(two) peas in a pod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 close or intimat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Compare this with </w:t>
      </w:r>
      <w:r>
        <w:rPr>
          <w:rFonts w:ascii="Formata-Regular" w:hAnsi="Formata-Regular"/>
          <w:sz w:val="16"/>
        </w:rPr>
        <w:t>as alike as (two) peas in a pod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es, they’re close. Like two peas in a p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together. Like peas in a p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21, 46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water off a duck’s b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asily; without 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arent eff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sults rolled off John like water of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ck’s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llets had no effect on the steel doo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fell away like water off a duck’s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25, 46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ike, you know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combining of the (essentially meaningless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ressions </w:t>
      </w:r>
      <w:r>
        <w:rPr>
          <w:rFonts w:ascii="Minion-Italic" w:hAnsi="Minion-Italic"/>
          <w:i/>
          <w:sz w:val="17"/>
        </w:rPr>
        <w:t xml:space="preserve">like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>you know</w:t>
      </w:r>
      <w:r>
        <w:rPr>
          <w:rFonts w:ascii="Minion-Regular" w:hAnsi="Minion-Regular"/>
          <w:sz w:val="17"/>
        </w:rPr>
        <w:t>. (Never used in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it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is, well, like, you know, unco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, well, like, you know, too muc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29, 46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likely as no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probably; with an even chance ei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ill as likely as not arrive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kely as not, the game will be cance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32, 46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m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to someone 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centrating on the similari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strange.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ly liken him to an eccentric milliona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ned James to a living statue of Mercu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37, 4674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ikes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imilar to that person or thing; the equal or equal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 want to see the like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gai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dmired the splendid old ships, the li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which will never be built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42, 467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wise(, I’m sure)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same from my poi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view. (A hackneyed phrase said in greeting someone. 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I’m delighted to make your acquaintan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Likewise, I’m s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How nice to see you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Likewise. John: Where are you from, Su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47, 467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mb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more flexible or lo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me give you a massage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will limber you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to limber up my ar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50, 467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m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strict someone to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or number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mit you to two helpings of mashed potato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m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self to cola drinks on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strict someone to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ry to limit your children to your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imited themselves to the north side of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56, 46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m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strict something to a limited</w:t>
      </w:r>
    </w:p>
    <w:p>
      <w:pPr>
        <w:spacing w:before="20" w:after="20"/>
      </w:pPr>
      <w:r>
        <w:rPr>
          <w:rFonts w:ascii="Minion-Regular" w:hAnsi="Minion-Regular"/>
          <w:sz w:val="17"/>
        </w:rPr>
        <w:t>set, a certain amount, or a specific number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limit your comments to five minut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limit your remarks to the subject at han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60, 4676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ine of least resistance </w:t>
      </w:r>
      <w:r>
        <w:rPr>
          <w:rFonts w:ascii="Minion-Regular" w:hAnsi="Minion-Regular"/>
          <w:sz w:val="17"/>
        </w:rPr>
        <w:t>the course of action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cause least trouble or ef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won’t stan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er rights. She always takes the line of least resist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an never states her point of view. She takes the lin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st resistance and agrees with everyone el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65, 46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in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idea on how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locate someone or something; an idea for find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can help with someone or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a l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a book that might help explain what you want to kn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has a line on someone who could help you fix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apar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72, 467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pocket(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money for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greedy or dishonest fash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re intere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lining their pockets first and serving the people seco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’t blame them for wanting to line their own pock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76, 46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t people or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ine everyone up and march them onsta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e up the kids, ple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line these books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guys! Line yourselves up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chedul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[for something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ine somebody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entertain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try to line up a magici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a clown for the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ined up a chorus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84, 467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or things into a row in front of or agains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ined everyone up against the wall for the photograp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ine up everyone against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88, 46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behind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ut people or things into a line behi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ine all the children up behi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lest chi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ne up everyone behind the curt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92, 46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t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things into some kind of formation, such as a row, colum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nks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lined the children up in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ine up the children in a 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96, 46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ce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things into a line oriented on one or more thing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ine them all up on the edge of the gr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ne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ren on the white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00, 468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lace people or things into a line with other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ine Fred up with the oth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n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se books with the oth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line yourselves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th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lace people or things into a lin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oriented o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ne everyon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f lagpole so we can march into the h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e up everyone with the f lagpole straight ahea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chedule a meeting date with someone or a group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line everyone up with us for a Mon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ning meet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line up a meet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dd and Fr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12, 468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os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(or a group) in reference to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line the chairs up with the f loor til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ne up this brick with the bricks below and at both sid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the way you lay bri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17, 46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behi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ganize people in support of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ll see if I can line a few supporters up behind our candida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line up everyone behind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21, 46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chedul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thing; to arrange for someone to do or b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ned gardeners up for the summer work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rde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ined up four of my best friends to serve as ush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my wed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28, 46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ce a layer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the inside surfac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lin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awers with clean paper before you use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ne this jacket with new materi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32, 46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up </w:t>
      </w:r>
      <w:r>
        <w:rPr>
          <w:rFonts w:ascii="Minion-Regular" w:hAnsi="Minion-Regular"/>
          <w:sz w:val="17"/>
        </w:rPr>
        <w:t xml:space="preserve">to form a line; to get into a l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right, everyo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ne u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34, 46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up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organize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people lined up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didate and defeated her soun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lin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opposing party as we did during the last el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38, 46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up alongsid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orm or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line besid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l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longside the other peopl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ne up alongside the w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et ready to be photograp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49, 468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up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m or get into a line and wa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lined up for a helping of birth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line up for dinner. The doors to the di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m will open at any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53, 46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up 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m or get into a line, row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nk, column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line up in three colum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sh you would all line up into a nice straight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56, 46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u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m a line oriented o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ine up on the white line painted on the pave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line up on the marks on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59, 468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up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get into a line with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over and line up with the oth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ne up with the other student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62, 46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ger around </w:t>
      </w:r>
      <w:r>
        <w:rPr>
          <w:rFonts w:ascii="Minion-Regular" w:hAnsi="Minion-Regular"/>
          <w:sz w:val="17"/>
        </w:rPr>
        <w:t xml:space="preserve">to wait around; to be idle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linger around. Get going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students were ling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, waiting until the last minute to go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il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66, 46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ger on </w:t>
      </w:r>
      <w:r>
        <w:rPr>
          <w:rFonts w:ascii="Minion-Regular" w:hAnsi="Minion-Regular"/>
          <w:sz w:val="17"/>
        </w:rPr>
        <w:t>to remain for a long time; to exist longer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uld have been thou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old of mine just kee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gering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 of the guests lingered on for a long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the party was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76, 468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ger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lay moving on to the next 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main at something and not move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i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at one problem so 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waste a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ime lingering on this ques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80, 46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ger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ake too much time or idle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a meal, a cup of coffe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ger over coffee all morning, given the ch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ger over your soup. It will get col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awdle ove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n’t linger over eating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n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ould be best not to linger over making up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99, 46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nec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to something, usually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has a type of fastener or connector that constitut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romised that they would link m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network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ill link up my comput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twork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12, 4691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ion’s share 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largest por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earn a lot, but the lion’s share goes for tax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on’s share of the surplus cheese goes to school cafeteri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15, 46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qu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get someone tipsy or dru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quored her up and tried to take her home with h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liquored up the out-of-town visi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18, 469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quor up </w:t>
      </w:r>
      <w:r>
        <w:rPr>
          <w:rFonts w:ascii="Minion-Regular" w:hAnsi="Minion-Regular"/>
          <w:sz w:val="17"/>
        </w:rPr>
        <w:t>to drink an alcoholic beverage, especiall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am sat around all evening liquoring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 to liquor up almost every night of the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21, 46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tegorize someone as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in a written l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list you as a contribu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Preservation Fund, if you don’t mi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though she was not registered as such, she listed herself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tockbro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26, 46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m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clu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 a particular categ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orge among the all-time grea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list the bud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mittee as the most efficient 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30, 469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cite a list of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, one by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listed everyone off in order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ing to look at her no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isted off the na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people who are always 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le listed each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35, 469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st to </w:t>
      </w:r>
      <w:r>
        <w:rPr>
          <w:rFonts w:ascii="Formata-Condensed" w:hAnsi="Formata-Condensed"/>
          <w:sz w:val="18"/>
        </w:rPr>
        <w:t xml:space="preserve">a direction </w:t>
      </w:r>
      <w:r>
        <w:rPr>
          <w:rFonts w:ascii="Minion-Regular" w:hAnsi="Minion-Regular"/>
          <w:sz w:val="17"/>
        </w:rPr>
        <w:t>to lean to one side or another; to lean</w:t>
      </w:r>
    </w:p>
    <w:p>
      <w:pPr>
        <w:spacing w:before="20" w:after="20"/>
      </w:pPr>
      <w:r>
        <w:rPr>
          <w:rFonts w:ascii="Minion-Regular" w:hAnsi="Minion-Regular"/>
          <w:sz w:val="17"/>
        </w:rPr>
        <w:t>toward a specific direction. (Usually of ships or boat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ip had listed to one side since being struck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edb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ge ship listed a tiny bit to star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39, 46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sten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y to hea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let you in the front door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home late. I will listen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listen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eleph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43, 469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sten i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joi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oup as a liste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nd is rehearsing. Let’s go lis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on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won’t hurt to listen in, will it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vesdrop 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ry to listen in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. This is a private convers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not listening i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s here first. You are talking too lou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49, 469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sten to reason </w:t>
      </w:r>
      <w:r>
        <w:rPr>
          <w:rFonts w:ascii="Minion-Regular" w:hAnsi="Minion-Regular"/>
          <w:sz w:val="17"/>
        </w:rPr>
        <w:t>to yield to a reasonable argument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ke the reasonable cou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isten to reason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do something you’ll reg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ot into trou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she wouldn’t listen to rea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53, 46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sten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ay attention to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ten to me! Hear w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s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nt to listen to his speec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he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, orders, or ad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ten to me! Do what I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 should listen to his adv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58, 46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sten up </w:t>
      </w:r>
      <w:r>
        <w:rPr>
          <w:rFonts w:ascii="Minion-Regular" w:hAnsi="Minion-Regular"/>
          <w:sz w:val="17"/>
        </w:rPr>
        <w:t xml:space="preserve">to listen carefully. (Usually a comman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sten up! This is import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ten up, you guy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62, 46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tmus tes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test used to determine the acidit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lkalinity of chemical substances. (Acid turns litm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per red and alkaline compounds turn it blu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mus test to show that the compound was slightly aci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question or experiment that seeks to determi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tate of one important fac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performanc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ong exam served as a litmus test to determine wh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ould go to colle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mount of white cells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ood became the litmus test for diagnosing my dis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75, 469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t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ess something up with litter, trash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session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littered this room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lit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is roo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78, 46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ttle and often fills the purs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get a little</w:t>
      </w:r>
    </w:p>
    <w:p>
      <w:pPr>
        <w:spacing w:before="20" w:after="20"/>
      </w:pPr>
      <w:r>
        <w:rPr>
          <w:rFonts w:ascii="Minion-Regular" w:hAnsi="Minion-Regular"/>
          <w:sz w:val="17"/>
        </w:rPr>
        <w:t>bit of money frequently, you will always have enoug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 don’t think I’ll ever be able to save very much;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ly afford to save such a little bit of money from every paychec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Ah, but little and often fills the p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83, 4699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ittle bird told me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way of indicating that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not want to reveal who told you something. (Sometimes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d playfully, when you think that the person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addressing knows or can guess who was the sour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r informa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Thank you for the beautiful pre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t! How did you know I wanted a green silk scarf ?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ittle bird told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ow did you find out 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birthday? Jane: A little bird told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91, 4699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ittle bi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a small amount; s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a little bit of cand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a little bit of time to fin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es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94, 46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ttle bitty </w:t>
      </w:r>
      <w:r>
        <w:rPr>
          <w:rFonts w:ascii="Minion-Regular" w:hAnsi="Minion-Regular"/>
          <w:sz w:val="17"/>
        </w:rPr>
        <w:t xml:space="preserve">very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have just a little bitty pie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at lemon meringue pi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just a little bitty bo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96, 469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ttle by little </w:t>
      </w:r>
      <w:r>
        <w:rPr>
          <w:rFonts w:ascii="Minion-Regular" w:hAnsi="Minion-Regular"/>
          <w:sz w:val="17"/>
        </w:rPr>
        <w:t xml:space="preserve">gradually, a little bit at a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a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ough money, little by little, to buy a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mmy crawl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by little, until he reached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13, 470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ittle) new to (all) this </w:t>
      </w:r>
      <w:r>
        <w:rPr>
          <w:rFonts w:ascii="Minion-Regular" w:hAnsi="Minion-Regular"/>
          <w:sz w:val="17"/>
        </w:rPr>
        <w:t>an apologetic way of sa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one is experiencing something new or particip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 ne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 I’m slow. I’m a little new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new to this. She needs prac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17, 4701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(little) nip in the air </w:t>
      </w:r>
      <w:r>
        <w:rPr>
          <w:rFonts w:ascii="Minion-Regular" w:hAnsi="Minion-Regular"/>
          <w:sz w:val="17"/>
        </w:rPr>
        <w:t xml:space="preserve">a cold feeling; cold we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lt a little nip in the air when I opened the wind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’s more of a nip in the air as winter approac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21, 470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ttle 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ordinary; harmless. (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wnplay or minimize the importance of something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w, honey, I wasn’t gambling. I just went to one littl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ker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arlie: Did you eat that whole choco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ke that I was saving for the party? Jane: Little old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26, 470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ttle pitchers have big ear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Children like to listen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dult conversations and can understand a lo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they hear. (Used to warn another adult not to tal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 because there is a child pres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 to tell Mary about the date I had on Saturday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interrupted me, saying, “Little pitchers have big ears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looked pointedly at her six-year-old daughter, who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room with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35, 47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ttle shaver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 child; a bab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the little sha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eds her diaper chang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thinks his grandson i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test little shaver there ever w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38, 4704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(little) short on one end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sh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recogni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 right away. He’s got red hair, and he’s a little sh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one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’s not small; he’s just short on one e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rber cut my hair a little short on one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45, 47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ttle strokes fell great oak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 complet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large, intimidating task by steadily doing small part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How can I possibly write a fifty-page repor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o months? Jane: Just write a little bit every day.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okes fell great oa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50, 47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ittle thieves are hanged, but great ones escap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 xml:space="preserve">Truly expert criminals are never cau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ing such a fuss because they convicted that b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bber, but he must not have been a very dangerous crimina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thieves are hanged, but great ones esca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62, 4706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ittle white li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mall, usually harmless lie; a fib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 little white lie you tell is still a lie and it is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nt to mislead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66, 470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a lif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a life of a certain qual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ty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movie star lived a life of luxu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e won the lottery, she lived the life of a qu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74, 47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amo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live in a community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community made up of certain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thropologist lived among the small tribe for two yea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lived among the Jivaro Indians for a brief peri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78, 470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and lear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 increase one’s knowledge by experienc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Usually said when one is surprised to learn something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know that snakes could swim. Well, l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ear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didn’t know he should water his housepla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tle extra in the dry winter months. When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died, he said, “Live and learn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84, 470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and let liv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not to interfere with other peopl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iness or preferen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care what they do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ve and let live, I always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parents are stric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e just live and let l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88, 47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apart (from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ive separated from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m one might be expected to live wi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li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art from his wife, who has a job in another c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li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art, but they are still marr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94, 47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beyo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eans </w:t>
      </w:r>
      <w:r>
        <w:rPr>
          <w:rFonts w:ascii="Minion-Regular" w:hAnsi="Minion-Regular"/>
          <w:sz w:val="17"/>
        </w:rPr>
        <w:t>to spend more money than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affo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owns are deeply in debt because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living beyond their me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eep a budget so t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live beyond my me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98, 471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b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i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urvive by being cl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in the kind of business I’m in, you have to live by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orphaned at the age of ten and grew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ing by his w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02, 47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live nea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iv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ovely park that is filled with children in the summ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ould love to live by the sea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urvive by do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ing something in particular. (See also </w:t>
      </w:r>
      <w:r>
        <w:rPr>
          <w:rFonts w:ascii="Formata-Regular" w:hAnsi="Formata-Regular"/>
          <w:sz w:val="16"/>
        </w:rPr>
        <w:t xml:space="preserve">live by </w:t>
      </w:r>
      <w:r>
        <w:rPr>
          <w:rFonts w:ascii="Formata-LightCondensed" w:hAnsi="Formata-LightCondensed"/>
          <w:sz w:val="17"/>
        </w:rPr>
        <w:t>one’s</w:t>
      </w:r>
    </w:p>
    <w:p>
      <w:pPr>
        <w:spacing w:before="20" w:after="20"/>
      </w:pPr>
      <w:r>
        <w:rPr>
          <w:rFonts w:ascii="Formata-Regular" w:hAnsi="Formata-Regular"/>
          <w:sz w:val="16"/>
        </w:rPr>
        <w:t>wit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lives by her own skill and hard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 by the skills that we have—and hard work, of co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08, 47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by the sword, die by the swor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violence against other people, you can expect to have viol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d against you.; You can expect to become a victim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whatever means you use to get what you want. (Biblical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ng leader who organized so many murd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eventually murdered himself. Live by the sword, di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wo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liked to spread damaging gossip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 people, until he lost all his friends because of some goss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was spread about him. Live by the sword, die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o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18, 47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exist for the benefi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just lives for her childr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Roger lives for his wor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exist to enjoy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ives for her vacations in Acapulc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22, 471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for the mom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ive only for the pleasure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resent time without planning for the 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 to make plans for your future. You cannot live jus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men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ives only for the mo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26, 47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from day to d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rvive on limited means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day at a time with no plans or possibilities f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mpsons just live from day to day.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ver plan for the 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live from day to day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provide for the fu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31, 471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from hand to mou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ive in poor circumstanc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both my parents were out of work, we li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and to mou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ived from hand to mouth 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r. Things were very difficu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35, 47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happily ever after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 live in happiness af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a specific event. (A formulaic phrase at the end of fai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l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ince and the princess lived happily ever af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nt away from the horrible haunted castl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d happily ever af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45, 47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in </w:t>
      </w:r>
      <w:r>
        <w:rPr>
          <w:rFonts w:ascii="Minion-Regular" w:hAnsi="Minion-Regular"/>
          <w:sz w:val="17"/>
        </w:rPr>
        <w:t xml:space="preserve">to live at the residence at which one wor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der to be here early enough to prepare breakfast, the c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to live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Simpson has a valet, but he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52, 47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in hope(s)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ive with the hop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ll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been living in hope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ould come home saf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eg lives in hope of wi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illion dollars in the lott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56, 47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in sin </w:t>
      </w:r>
      <w:r>
        <w:rPr>
          <w:rFonts w:ascii="Minion-Regular" w:hAnsi="Minion-Regular"/>
          <w:sz w:val="17"/>
        </w:rPr>
        <w:t>to live with and have sex with someone to whom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is not married. (Sometimes serious and sometim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cula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like to get married, or would you pref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we live in sin for a few more year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liv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. There’s no risk of divor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61, 47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well within something or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y live in the vill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lives in a large hous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n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68, 47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in the pa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ive while dwelling on past memories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out participating in the present or plann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just living in the past. Join u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enty-first centu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ving in the past has its advanta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73, 47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in the pres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al with contemporary ev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not be dominated by events of the past or plan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the 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orget the past; live in the pres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no longer possible to get Uncle Herman to liv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78, 47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in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ervants or lovers] to live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idence that one might be expected only to visit ra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reside 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ir maid lives in with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li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for a few months before they were marr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82, 47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it up </w:t>
      </w:r>
      <w:r>
        <w:rPr>
          <w:rFonts w:ascii="Minion-Regular" w:hAnsi="Minion-Regular"/>
          <w:sz w:val="17"/>
        </w:rPr>
        <w:t>to have an exciting time; to do w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eases—regardless of cost—to please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, John was really living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! Have fu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 it u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86, 47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large </w:t>
      </w:r>
      <w:r>
        <w:rPr>
          <w:rFonts w:ascii="Minion-Regular" w:hAnsi="Minion-Regular"/>
          <w:sz w:val="17"/>
        </w:rPr>
        <w:t>to live in luxury; to spend time in grand sty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orge loved to live large, dining at fine French restaur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89, 471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next door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ive in the hou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welling next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ive next door to Joh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lives next door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lives next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93, 471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obtain one’s liv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means of survival from someone or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live off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cle all your lif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nage to live off of my sal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97, 472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off the fat of the l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ive on stored-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ources or abundant resour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had a million dollar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d invest it and live off the fat of the l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ppy to retire soon and live off the fat of the l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01, 472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off the land </w:t>
      </w:r>
      <w:r>
        <w:rPr>
          <w:rFonts w:ascii="Minion-Regular" w:hAnsi="Minion-Regular"/>
          <w:sz w:val="17"/>
        </w:rPr>
        <w:t>to live by eating only the food t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duces from the land; to survive by gathering or stea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ood, fruits, berries, eggs, etc., while traveling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country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ived off the land for a few y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we first started out farm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meless 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dered about, living off the l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07, 472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on (afte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outlive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unt Sara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ved on after Uncle Herman only a shor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ed to live on after him and have some f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10, 47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on (aft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rememb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>long after someone or something might otherwise be forgot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ead, in the case of pers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good wor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live on long after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ears of war will live on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ctual conf li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my memory lives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15, 47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on </w:t>
      </w:r>
      <w:r>
        <w:rPr>
          <w:rFonts w:ascii="Formata-Condensed" w:hAnsi="Formata-Condensed"/>
          <w:sz w:val="18"/>
        </w:rPr>
        <w:t xml:space="preserve">an amount of money </w:t>
      </w:r>
      <w:r>
        <w:rPr>
          <w:rFonts w:ascii="Minion-Regular" w:hAnsi="Minion-Regular"/>
          <w:sz w:val="17"/>
        </w:rPr>
        <w:t>to live on a specific amou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money; to manage to live on a specific amount of mone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you live on only that much mone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liv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very small amount of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19, 47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on borrowed ti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ist only because of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tune; to live on when death was exp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rs told him he was living on borrowed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l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borrowed time, so make the best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23, 47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</w:t>
      </w:r>
      <w:r>
        <w:rPr>
          <w:rFonts w:ascii="Minion-Regular" w:hAnsi="Minion-Regular"/>
          <w:sz w:val="17"/>
        </w:rPr>
        <w:t>to live independently, in a sepa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wel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oved out of my parents’ house becaus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ed to live on my own for a 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you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living on your 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27, 47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pend on something for sustenanc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Compare this with </w:t>
      </w:r>
      <w:r>
        <w:rPr>
          <w:rFonts w:ascii="Formata-Regular" w:hAnsi="Formata-Regular"/>
          <w:sz w:val="16"/>
        </w:rPr>
        <w:t xml:space="preserve">live off </w:t>
      </w:r>
      <w:r>
        <w:rPr>
          <w:rFonts w:ascii="Formata-LightCondensed" w:hAnsi="Formata-LightCondensed"/>
          <w:sz w:val="17"/>
        </w:rPr>
        <w:t>someone or 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ve on bread and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hardly live on $500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32, 472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out of a suitca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y very briefly in sever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s, never unpacking one’s lugg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livin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a suitcase. For my next vacation, I want to go to just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ce and stay there the whol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36, 472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out of can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at only canned f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ave some fresh fruit and vegetables. You can’t just l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c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ived out of cans for the entire cam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46, 472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overcome the shame or embarrass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’ll live it down somed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bur will never be able to live down what happen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 las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50, 47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ct out something such as one’s fantasi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tried to live her dream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s a tenden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ry to live out his fantas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53, 472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Minion-Regular" w:hAnsi="Minion-Regular"/>
          <w:sz w:val="17"/>
        </w:rPr>
        <w:t>to go back and live a part of one’s lif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 in order to do things differ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I could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and live those days over again. Boy, would I do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fferentl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like to live that period of my life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59, 47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dure something; to surv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unpleasant or dangerous time of one’s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not live through the oper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 can’t l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another att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63, 472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urvive long enough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hope I live to see them get married and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nts to live to see his grandchildren g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exist only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ives to wor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shouldn’t live to 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68, 47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to the (ripe old) ag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rvive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cific [advanced] 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’s aunt lived to the rip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e of one hund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lived to the age of sixty-tw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71, 472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together 1. </w:t>
      </w:r>
      <w:r>
        <w:rPr>
          <w:rFonts w:ascii="Minion-Regular" w:hAnsi="Minion-Regular"/>
          <w:sz w:val="17"/>
        </w:rPr>
        <w:t>[for two people] to dwell in the s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ve together with my sister in the house my par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 and Jill live together in their parents’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two people] to dwell together in a romant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lation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d that Sally and Sam are l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living together and may get marr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77, 472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(together)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someone] to liv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lives together with her sister in a cond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ives with his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80, 47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und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well directly benea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ive under the Johnsons.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fairly qui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ived under a law office for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84, 47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under </w:t>
      </w:r>
      <w:r>
        <w:rPr>
          <w:rFonts w:ascii="Formata-Condensed" w:hAnsi="Formata-Condensed"/>
          <w:sz w:val="18"/>
        </w:rPr>
        <w:t xml:space="preserve">something (negative) </w:t>
      </w:r>
      <w:r>
        <w:rPr>
          <w:rFonts w:ascii="Minion-Regular" w:hAnsi="Minion-Regular"/>
          <w:sz w:val="17"/>
        </w:rPr>
        <w:t>to exist under some k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worry or thr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continue to live und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at of bankruptcy 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hard to live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orry of another w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88, 47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under the same roof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dwelling with someone. (Implies living in a close relationship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husband and wif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think I can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living under the same roof with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qu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ppy to live under the same roof with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00, 47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ulfill expectations; to satisfy a go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et of goals. (Often with </w:t>
      </w:r>
      <w:r>
        <w:rPr>
          <w:rFonts w:ascii="Minion-Italic" w:hAnsi="Minion-Italic"/>
          <w:i/>
          <w:sz w:val="17"/>
        </w:rPr>
        <w:t>one’s reputation, promise, wor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ards, </w:t>
      </w:r>
      <w:r>
        <w:rPr>
          <w:rFonts w:ascii="Minion-Regular" w:hAnsi="Minion-Regular"/>
          <w:sz w:val="17"/>
        </w:rPr>
        <w:t xml:space="preserve">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ope I can live up to my reput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lass lives up to its reputation of being excitin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res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05, 473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live together with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live in a romantic relationship with someone outsid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rri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ved with my aunt when I was growing 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s Frank living with his girlfrien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ndy is liv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domestic part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10, 47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 up with something; to end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Does not mean “to dwell with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acceptable. I can’t live with that. Please change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refused to live with the proposed chan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14, 47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with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eans </w:t>
      </w:r>
      <w:r>
        <w:rPr>
          <w:rFonts w:ascii="Minion-Regular" w:hAnsi="Minion-Regular"/>
          <w:sz w:val="17"/>
        </w:rPr>
        <w:t>to spend no more money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h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 struggle to live within our mean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we man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unable to live within his me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17, 473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with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live within certain boundari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you can live within your space, or ar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argue over the use of square footag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manded again that Bill live within his assigned area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keep one’s living costs within a certain amount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in one’s budget, means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try to live with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budg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learn to live within your take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 every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25, 473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with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urvive, lacking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just know I can’t live without my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ure w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 without vegetables for a day or tw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29, 47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more lively or 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u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ome singing might liven things up a 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ngs livened up the ev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32, 4733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iving e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he absolute best [person]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Ralph. He is the living end as far as his girlfriend is concer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34, 473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 and behold!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Look here!; Thus! (An expr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urpri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 and behold! There is Fred! He beat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 by taking a shortc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37, 473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ad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[for people] to get in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loaded into the bus, and we set off for Denv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kids all loaded into the station wagon for the tr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40, 473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oad o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weight of one’s body no</w:t>
      </w:r>
    </w:p>
    <w:p>
      <w:pPr>
        <w:spacing w:before="20" w:after="20"/>
      </w:pPr>
      <w:r>
        <w:rPr>
          <w:rFonts w:ascii="Minion-Regular" w:hAnsi="Minion-Regular"/>
          <w:sz w:val="17"/>
        </w:rPr>
        <w:t>longer supported by one’s feet, as when one sits dow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in, John. Si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ake a load off your 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 need to get a loa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feet. I’m really t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50, 47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a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urden someone or something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oad down my car with too many peop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loaded himself down with work every week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59, 473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a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urden someone or something greatly or to the maximu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oaded her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umber of books on investments, so she could learn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o with her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oad up your shelve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s you will never look 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70, 47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urden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put a lot of something onto or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ad this box with all the clothing you can ge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oad these drawers with so much stu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74, 47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ad up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ake or accumulate a lo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oad up with cheap souvenirs. S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ever I get into a used-book store, I lo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78, 47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aded for bear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ang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left here in a rage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really loaded for b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got home from wor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as really loaded for bear. What a horrible day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unk. (An elaboration of </w:t>
      </w:r>
      <w:r>
        <w:rPr>
          <w:rFonts w:ascii="Minion-Italic" w:hAnsi="Minion-Italic"/>
          <w:i/>
          <w:sz w:val="17"/>
        </w:rPr>
        <w:t xml:space="preserve">loaded, </w:t>
      </w:r>
      <w:r>
        <w:rPr>
          <w:rFonts w:ascii="Minion-Regular" w:hAnsi="Minion-Regular"/>
          <w:sz w:val="17"/>
        </w:rPr>
        <w:t>which means “drunk.”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y the end of the party, Bill was loaded for b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 gang drank for an hour until they were load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89, 47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af around </w:t>
      </w:r>
      <w:r>
        <w:rPr>
          <w:rFonts w:ascii="Minion-Regular" w:hAnsi="Minion-Regular"/>
          <w:sz w:val="17"/>
        </w:rPr>
        <w:t>to waste time; to idle the time away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most n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 time I see you, you are just loaf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njoy loafing around on the week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92, 47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a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waste away a period of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have loafed the entire day aw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oafed aw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ir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95, 473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a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lend something to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Considered to be an error for </w:t>
      </w:r>
      <w:r>
        <w:rPr>
          <w:rFonts w:ascii="Minion-Italic" w:hAnsi="Minion-Italic"/>
          <w:i/>
          <w:sz w:val="17"/>
        </w:rPr>
        <w:t>len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you loan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cks to Sam and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not loan anything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98, 47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hrow or to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lobbed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 at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obbed a stone at the cat, but that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 it m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02, 47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bby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olicit support against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a piece of legislation or a government regul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ent a lot of lawyers to the state capital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bby against the bill, but it passed any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obb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tax incr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07, 47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bby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olicit support for something am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members of a voting body, such as the Congr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 is always lobbying for some reform bill or 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ufacturers lobbied for tax relie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11, 47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cal yokel </w:t>
      </w:r>
      <w:r>
        <w:rPr>
          <w:rFonts w:ascii="Minion-Regular" w:hAnsi="Minion-Regular"/>
          <w:sz w:val="17"/>
        </w:rPr>
        <w:t>a local resident of a rural place. (Mildly derogatory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of the local yokels helped me change the ti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ocal yokels all listen to the same radio st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14, 474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ck horn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into an argu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settle this peacefully. I don’t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ck horns with the b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doesn’t want to l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ns ei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24, 47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ck on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asten or grab 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See also </w:t>
      </w:r>
      <w:r>
        <w:rPr>
          <w:rFonts w:ascii="Formata-Regular" w:hAnsi="Formata-Regular"/>
          <w:sz w:val="16"/>
        </w:rPr>
        <w:t>lock in on someon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ocked onto the child and w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ve his side for an inst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aw the thing I want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cked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34, 474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in a locked container or sp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i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lock all the medications away when the grand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to vis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locked away some cash for a rainy 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ocked it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44, 47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ock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in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ptain ordered the sailor locked up in the brig until the sh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into p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lock me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riff lock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rook in a c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49, 47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, such as a rat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est, permanent over a 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 to lock in a high percentage rate on your bo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cked in a very low rate on our mortg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59, 474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ck, stock, and barrel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every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e everything out of the house—lock, stock, and barre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ost everything—lock, stock, and barrel—in the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64, 47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d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have someone sta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s a gu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odged the visitor with Geo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week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it be possible for us to lodge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68, 474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d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lace a charge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ighbors lodged a complaint against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walking on their gr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lodge an assau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ge against Ran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72, 47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d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ce or pro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odged the chest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or, making it difficult or impossible to o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lo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one against the side of the barn to help suppor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76, 47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d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something stuck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lodged her coat in the d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ore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lodged a screwdriver in the machine’s g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80, 47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dg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stay or reside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dged with my cousin while I was in Omah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icia pla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lodge with us while she is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87, 474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g on </w:t>
      </w:r>
      <w:r>
        <w:rPr>
          <w:rFonts w:ascii="Minion-Regular" w:hAnsi="Minion-Regular"/>
          <w:sz w:val="17"/>
        </w:rPr>
        <w:t>to begin to use a computer system, as by enter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assword, etc. (This action may be recorded, or logge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utomatically in the computer’s memor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you log on to the system this morn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lo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before I get my first cup of coff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93, 47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chedule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log you for sentry duty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ek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to log Bill for service as a par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tenda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 a note in a log abou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 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 logged the first mate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vigation err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log you for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04, 475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llow someone to link</w:t>
      </w:r>
    </w:p>
    <w:p>
      <w:pPr>
        <w:spacing w:before="20" w:after="20"/>
      </w:pPr>
      <w:r>
        <w:rPr>
          <w:rFonts w:ascii="Minion-Regular" w:hAnsi="Minion-Regular"/>
          <w:sz w:val="17"/>
        </w:rPr>
        <w:t>(electronically) to a computer system. (This action may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recorded, or logged, automatically in the computer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mor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log you on to the system if you forgot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log on Jill, who is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10, 47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cord an amount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hip logged many nautical miles up on its last voyag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logged up a lot of mi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13, 475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iter around </w:t>
      </w:r>
      <w:r>
        <w:rPr>
          <w:rFonts w:ascii="Minion-Regular" w:hAnsi="Minion-Regular"/>
          <w:sz w:val="17"/>
        </w:rPr>
        <w:t xml:space="preserve">to idle somewhere; to hang a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itering around! Get go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were loit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for most of the sum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16, 47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iter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awdle or linger ove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oiter over your meal. I want to start the dishwas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n’t loiter over your chor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19, 47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i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idle away a period of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se boys will loiter half their lives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oi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their summer va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22, 475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oll about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ie, lounge, or droop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ired travelers lolled about all over the hotel lob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their rooms were read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 still lollin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ree in the after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26, 47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ll around </w:t>
      </w:r>
      <w:r>
        <w:rPr>
          <w:rFonts w:ascii="Minion-Regular" w:hAnsi="Minion-Regular"/>
          <w:sz w:val="17"/>
        </w:rPr>
        <w:t xml:space="preserve">to roll, flop, or hang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gue lolled around as it rolled on its back, trying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lolling around and get 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29, 47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ll back </w:t>
      </w:r>
      <w:r>
        <w:rPr>
          <w:rFonts w:ascii="Minion-Regular" w:hAnsi="Minion-Regular"/>
          <w:sz w:val="17"/>
        </w:rPr>
        <w:t xml:space="preserve">[for a head] to fall or droop backw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ed out, his head lolled back and struck the corner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head lolled back and suddenly she was f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33, 475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ll out </w:t>
      </w:r>
      <w:r>
        <w:rPr>
          <w:rFonts w:ascii="Minion-Regular" w:hAnsi="Minion-Regular"/>
          <w:sz w:val="17"/>
        </w:rPr>
        <w:t xml:space="preserve">[for a tongue] to hang or flop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ngue lolled out as it lay slee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nce the dog’s tong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lled out every time it opened its mouth, it is a wonder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bite it when it closed its mo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37, 475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llygag (around) </w:t>
      </w:r>
      <w:r>
        <w:rPr>
          <w:rFonts w:ascii="Minion-Regular" w:hAnsi="Minion-Regular"/>
          <w:sz w:val="17"/>
        </w:rPr>
        <w:t xml:space="preserve">to loaf; to loi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can I ge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 done with you lollygagging aroun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pent my vac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lollygagg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49, 4755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ong arm of the la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he police; the la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 arm of the law is going to tap you on the shoulder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y, Lef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ong arm of the law finally caught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53, 475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ng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esire or pine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is longing for her old frien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ter longed for his hometown in the mounta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56, 47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ng gone </w:t>
      </w:r>
      <w:r>
        <w:rPr>
          <w:rFonts w:ascii="Minion-Regular" w:hAnsi="Minion-Regular"/>
          <w:sz w:val="17"/>
        </w:rPr>
        <w:t>gone a long time ago; used up a long time ag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ce cream and cake are long gone. You are simply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e for the refresh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59, 475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ng in the too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actor is getting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ng in the tooth to play the romantic l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ay be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tooth, but I’m not stup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62, 475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ong sho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risky bet; an attempt, bet, or propos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has a low probability of success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eem li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solution is a long shot, but w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it and hope it wor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66, 475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ng story shor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make a long story sh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k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 story short: everything that goes up comes down, okay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n the guy comes over, and—long story short—“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a match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70, 47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ng time no see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I have not seen you in a 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; We have not seen each other in a long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, Fred. Where have you been keeping yourself ? Fred: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e you, Tom. Long time no s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It’s Bob! Hi, Bob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Hi, John! Long time no s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84, 47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a gift horse in the mou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ungrateful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who gives you something; to tre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gives you a gift badly. (Usually with a negativ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ver look a gift horse in the m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dvise you no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 a gift horse in the mo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89, 47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about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ry to loc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look about for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rve as a babysi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see it here. I’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97, 47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af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car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look after my little bo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 after my cat while I’m awa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want me to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your c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01, 476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ahead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y to foresee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 into the future abou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looked a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 bright future in sa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ook ahead to a new job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radu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05, 476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alike </w:t>
      </w:r>
      <w:r>
        <w:rPr>
          <w:rFonts w:ascii="Minion-Regular" w:hAnsi="Minion-Regular"/>
          <w:sz w:val="17"/>
        </w:rPr>
        <w:t xml:space="preserve">to appear simi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se cars look a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se d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wins look alike and not many peopl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them ap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08, 476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alive! </w:t>
      </w:r>
      <w:r>
        <w:rPr>
          <w:rFonts w:ascii="Minion-Regular" w:hAnsi="Minion-Regular"/>
          <w:sz w:val="17"/>
        </w:rPr>
        <w:t xml:space="preserve">Act alert and responsiv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Come on, Fred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moving! Look alive!” shouted the coach, who wa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ppy with Fred’s perform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Look alive, Bob!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doing the best I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12, 47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around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nvestigate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udy something vis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into the room and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at the way they have fixed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i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ed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16, 47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around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ek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around for Ted and tell him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oked around for the can opener, but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20, 47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around (in)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 xml:space="preserve">to investigate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 around the kitchen. You will find what you wa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her to look around in the attic. Maybe the camping g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24, 47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as if butter wouldn’t melt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outh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ppear to be cold and unfeeling (despite any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contrary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looks as if butter w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lt in her mouth. She can be so crue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a sour fa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looks as if butter wouldn’t melt in his mo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29, 47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aside </w:t>
      </w:r>
      <w:r>
        <w:rPr>
          <w:rFonts w:ascii="Minion-Regular" w:hAnsi="Minion-Regular"/>
          <w:sz w:val="17"/>
        </w:rPr>
        <w:t>to look to one side; to turn one’s head aside 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not to se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I approach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looked aside, pretending not to recognize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ed aside, hoping I wouldn’t see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33, 47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askanc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surpri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hocked a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lo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ance at the student who had acted so rud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looked askance at her efforts as an art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37, 47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cross-ey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erely appea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question, threaten, or mock someone. (Often in the negativ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be on your best behavior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ny. Don’t even look at him cross-eye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so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look at me cross-eyed, I will send you to your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42, 47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xamine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needs to look at the wound befo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have the doctor look at you. Tha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asty w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50, 47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(at) what the cat dragged in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>Look who’s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here! </w:t>
      </w:r>
      <w:r>
        <w:rPr>
          <w:rFonts w:ascii="Minion-Regular" w:hAnsi="Minion-Regular"/>
          <w:sz w:val="17"/>
        </w:rPr>
        <w:t>(A good-humored and familiar way of showing surprise</w:t>
      </w:r>
    </w:p>
    <w:p>
      <w:pPr>
        <w:spacing w:before="20" w:after="20"/>
      </w:pPr>
      <w:r>
        <w:rPr>
          <w:rFonts w:ascii="Minion-Regular" w:hAnsi="Minion-Regular"/>
          <w:sz w:val="17"/>
        </w:rPr>
        <w:t>at someone’s presence in a place, especially if the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oks a little rumpled. Compare this with </w:t>
      </w:r>
      <w:r>
        <w:rPr>
          <w:rFonts w:ascii="Formata-Regular" w:hAnsi="Formata-Regular"/>
          <w:sz w:val="16"/>
        </w:rPr>
        <w:t>look lik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the cat dragged in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and Mar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nding near the doorway talking when Tom came i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Look what the cat dragged in!” announced B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lo, everybody. I’m here! Jane: Look at what the c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gged 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59, 47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urn one’s ga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ooked away from him,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shing her eyes to give away her true feel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embarrassme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looked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73, 47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before you leap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Think carefu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what you are about to do before you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saying you shouldn’t sign the lease for that apartmen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just saying you should look before you le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ing about going to night school. Jane: Are you su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spare the time and the money? Look before you le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79, 476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beyo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y to se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oint farther tha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yond Claire at the forest in the di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bey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ouse and see what you can spot in the trees behind i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to think or plan further tha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ill be gone soon. Look beyond 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ecide whom you want to h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beyond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about how you will deal with the next person who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’s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88, 47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daggers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 a dir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must have been mad at Ann from the way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looking daggers at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you dare look dag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me! Don’t even look cross-eyed at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02, 47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fit to ki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dressed up] to look very fancy or sex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ary put on her best clothes and looked fit to k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ed fit to kill in his new tuxe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05, 47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ek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looking for Mr. William Wilson. Do you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he live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looking for the address of Bill Wil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14, 47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forward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nticipate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ea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really looking forward to your visit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look forward to your new book on gard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17, 47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good on paper </w:t>
      </w:r>
      <w:r>
        <w:rPr>
          <w:rFonts w:ascii="Minion-Regular" w:hAnsi="Minion-Regular"/>
          <w:sz w:val="17"/>
        </w:rPr>
        <w:t>to seem fine in theory, but not perhap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practice; to appear to be a good pl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s good on paper, but it may not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looks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paper. Let’s hope it works in the real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21, 477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here </w:t>
      </w:r>
      <w:r>
        <w:rPr>
          <w:rFonts w:ascii="Minion-Regular" w:hAnsi="Minion-Regular"/>
          <w:sz w:val="17"/>
        </w:rPr>
        <w:t>a phrase emphasizing the point that follow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Can show some impatien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nry: Look here, 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ry to help you, but you’re not making it easy for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chel: I’m just so ups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Look here, I just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 simple question! Bob: As I told you in the beginn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are no simple answ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47, 477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ook like a saddle on a sow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look ridiculou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How do you like my new diamond earring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It looks like a saddle on a s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n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els on that beat-up old car look like a saddle on a s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53, 477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li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sembl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look like my cousin F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s like an ap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56, 47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li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the appearance of predic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ky looks like 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it looks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oh. This looks like trouble. Let’s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59, 477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li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e cat dragged i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ok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>shabby, worn, exhausted, or abused. (Sometime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u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new sofa of theirs looks like someth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 dragged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Dave looks like something the c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ug in. He must have been out late las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64, 47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like the cat that swallowed the canar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ear as if one had just had a great suc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eting John looked like the cat that swallowed the cana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knew he must have been a suc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present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t have gone well. You look like the cat that swallow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70, 47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me up when you’re in town. </w:t>
      </w:r>
      <w:r>
        <w:rPr>
          <w:rFonts w:ascii="Minion-Regular" w:hAnsi="Minion-Regular"/>
          <w:sz w:val="17"/>
        </w:rPr>
        <w:t>When you next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e to my town, try to find me (and we will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). (A vague and perhaps insincere invita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Nice to see you, Tom. Bye now. Tom: Yes, indeed.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up when you’re in town. B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(on the phone)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e. Nice talking to you. Mary: Bye, Sally. Sorry we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 more. Look me up when you’re in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79, 477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on </w:t>
      </w:r>
      <w:r>
        <w:rPr>
          <w:rFonts w:ascii="Minion-Regular" w:hAnsi="Minion-Regular"/>
          <w:sz w:val="17"/>
        </w:rPr>
        <w:t>to be a spectator and watch what is happe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out particip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ating took place whil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liceman looked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ile the kittens played, the m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t looked on contented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83, 477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view or think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ook on you as a very thoughtful per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looked on Jane as a good fri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86, 47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on the bright si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nsider the positive aspec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negative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on the bright side.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have been much worse than they 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89, 477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on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hare and read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’s notes, paper, book, music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have a cop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notice, but I will look on with Carl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a h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py of the music. She doesn’t mind if I look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97, 47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out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aze outward from insid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 out of the window and see if it is rai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the door to see what the weather was li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01, 478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(out) 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face 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lcony looks out o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d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window looks onto the 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10, 47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xamin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you had better have the doctor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ook over these pap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24, 478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the other wa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look in the opposite direc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make sure it’s safe to cross the street, loo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 way before you step off the curb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gn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could have preven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blem, but he looked the other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y looking th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, he actually made the problem w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30, 47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gaze throug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through the window at what the neighbor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through the binoculars and see if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a better vie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examine the parts, pages, sample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,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through this report and see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make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look through it when I hav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38, 47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aure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care not to low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diminish one’s reputation or position, especially in rel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at of someone else potentially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rival of the new member of the football team, James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look to his laurels to remain as the highest scor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lder members of the team will have to look to their laur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new players arr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45, 478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xp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o supply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 to their parents for hel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looked to the bank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o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50, 47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ace in the dire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toward Sarah and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she is standing. Isn’t that a lovely garden she’s in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 toward the sea and see what a sunset is meant to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55, 47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under the hood </w:t>
      </w:r>
      <w:r>
        <w:rPr>
          <w:rFonts w:ascii="Minion-Regular" w:hAnsi="Minion-Regular"/>
          <w:sz w:val="17"/>
        </w:rPr>
        <w:t>to examine the engine of a car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heck the oil, water, and other such routine items associ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he engine of a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inished putting gas i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need to look under the h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want me to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 the hood, si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60, 478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up </w:t>
      </w:r>
      <w:r>
        <w:rPr>
          <w:rFonts w:ascii="Minion-Regular" w:hAnsi="Minion-Regular"/>
          <w:sz w:val="17"/>
        </w:rPr>
        <w:t xml:space="preserve">to show promise of improv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prospect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job are look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nditions are looking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62, 47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up and down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oo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rywhere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is Kell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looked up and down for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find her. I lo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nd down, but no Ke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66, 47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up and dow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aze up and then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a stre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ooked up and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eet and saw no cars, no houses, and no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ed up and down the highway, but she could not f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lost hubc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71, 47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up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aise one’s gaz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please look up a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 I am talking to you? I hate to be igno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top of that buil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75, 478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up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aze upwards; to stop rea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orking and lift one’s gaze up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o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from her reading and spoke to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looked up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came into 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79, 478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up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view someone with respec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mir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ill really looks up to his f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class looked up to the teac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82, 47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view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as something; to consid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b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ok upon Todd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ine and helpful gu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ok on these requests as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oy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87, 47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view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with an attitude, such as scor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vor, anger, disgust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ooked upon all of u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o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looked on the food set before him with disgu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91, 478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who’s here! </w:t>
      </w:r>
      <w:r>
        <w:rPr>
          <w:rFonts w:ascii="Minion-Regular" w:hAnsi="Minion-Regular"/>
          <w:sz w:val="17"/>
        </w:rPr>
        <w:t>an expression drawing attenti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present or who just arrived at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 who’s here! My old friend Fred. How goes it, Fred? Fre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, there, Bill! What’s new? Bill: Nothing mu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’s here! Mary: Yeah. Isn’t that Fred Morga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96, 47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who’s talking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You are guilty of doing the sam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 that you have criticized someone else for do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you accused someone else of do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: You critici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for being late! Look who’s talking! You just mi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f light! Jane: Well, nobody’s perf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You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 and talk, you go on much too long about practic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hing, and you never give a chance for anyone else to tal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you just don’t know when to stop! Sally: Look who’s talk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05, 479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ing ov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hould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keeping watch for dang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reats to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’s a little paranoid.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looking over his shoul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08, 47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ook-se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 look at someone or something; a peek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tak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Do you think they have finished painting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 yet? B: Let’s go down there and take a look-s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12, 47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m large (on the horizon)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 be of g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>importance, especially when referring to an upcom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lem, danger, or thr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ams were loo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rge on the horiz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iction was looming large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enants could not pay their r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17, 479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m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ppear to come out of or penet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truck suddenly loomed out of the fo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just missed hitting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tall building loomed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i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21, 47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m up </w:t>
      </w:r>
      <w:r>
        <w:rPr>
          <w:rFonts w:ascii="Minion-Regular" w:hAnsi="Minion-Regular"/>
          <w:sz w:val="17"/>
        </w:rPr>
        <w:t>to appear to rise up [from somewhere]; to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m or definition, usually threatening to some degre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great city loomed up in the distance. It looked threate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dusky 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ghost loomed up, but we p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attention, since it had to be a j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ces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med up, and the stock market reac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27, 4793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oose cannon </w:t>
      </w:r>
      <w:r>
        <w:rPr>
          <w:rFonts w:ascii="Minion-Regular" w:hAnsi="Minion-Regular"/>
          <w:sz w:val="17"/>
        </w:rPr>
        <w:t>a person whose actions are unpredict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uncontroll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it turned out, he’s not just a lo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non. He makes s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loose cannon in the St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artment has been leaking stories to the p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31, 47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se lips sink ships. </w:t>
      </w:r>
      <w:r>
        <w:rPr>
          <w:rFonts w:ascii="Minion-Regular" w:hAnsi="Minion-Regular"/>
          <w:sz w:val="17"/>
        </w:rPr>
        <w:t>Don’t talk carelessly because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don’t know who is listening. (From wartime. Literally,</w:t>
      </w:r>
    </w:p>
    <w:p>
      <w:pPr>
        <w:spacing w:before="20" w:after="20"/>
      </w:pPr>
      <w:r>
        <w:rPr>
          <w:rFonts w:ascii="Minion-Regular" w:hAnsi="Minion-Regular"/>
          <w:sz w:val="17"/>
        </w:rPr>
        <w:t>“Don’t reveal even the location of a loved one on a ship,</w:t>
      </w:r>
    </w:p>
    <w:p>
      <w:pPr>
        <w:spacing w:before="20" w:after="20"/>
      </w:pPr>
      <w:r>
        <w:rPr>
          <w:rFonts w:ascii="Minion-Regular" w:hAnsi="Minion-Regular"/>
          <w:sz w:val="17"/>
        </w:rPr>
        <w:t>because the location could be communicated to the enem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 spy.”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never know who is going to hear w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 and how they will use what they hear. Remember, lo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ps sink shi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39, 47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s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’s muscl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joints move more freely by exercising the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xercise loosened me up quite nic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loosen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le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do some exercises to loosen myself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43, 47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s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 or a group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laxed and frien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osened up the audience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sen yourself up. Relax and try to enjoy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46, 47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sen up </w:t>
      </w:r>
      <w:r>
        <w:rPr>
          <w:rFonts w:ascii="Minion-Regular" w:hAnsi="Minion-Regular"/>
          <w:sz w:val="17"/>
        </w:rPr>
        <w:t xml:space="preserve">to become loose or relax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sen up. Relax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ried to get Mary to loosen up, but she did not respo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53, 47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pe along </w:t>
      </w:r>
      <w:r>
        <w:rPr>
          <w:rFonts w:ascii="Minion-Regular" w:hAnsi="Minion-Regular"/>
          <w:sz w:val="17"/>
        </w:rPr>
        <w:t xml:space="preserve">to move along, boun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lo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 at a very even pace, answering to his master’s whist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s loped along, eager to ge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56, 47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lord) high muck-a-muck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 very important pers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Humorou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m’s acting like he’s some kind of l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gh muck-a-muck. What’s gotten into hi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go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motion, so now she’s a real high muck-a-m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60, 47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rd it ov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minate someone; to dir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control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Smith seems to lord it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w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lords it over everyone in the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63, 479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rd knows I’ve tried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certainly have tried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: Why don’t you get Bill to fix this fence?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rd knows I’ve tried. I must have asked him a doz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s—this year al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I can’t seem to get to clas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 Rachel: That’s just awful. Sue: Lord knows I’ve tri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just can’t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69, 479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rd love a duck! </w:t>
      </w:r>
      <w:r>
        <w:rPr>
          <w:rFonts w:ascii="Minion-Italic" w:hAnsi="Minion-Italic"/>
          <w:i/>
          <w:sz w:val="17"/>
        </w:rPr>
        <w:t>Fig.</w:t>
      </w:r>
      <w:r>
        <w:rPr>
          <w:rFonts w:ascii="Minion-Regular" w:hAnsi="Minion-Regular"/>
          <w:sz w:val="17"/>
        </w:rPr>
        <w:t>My goodness! (An exclama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rpri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rd love a duck! How that rain is co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rd love a duck! Did you see that cat chasing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75, 479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a bundl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lose a lot of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 lost a bun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at land purch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 would lose a bun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I went to a casino and gamb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85, 479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defeated at a particular gam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v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ost at basketball but we won at football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ek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lose at check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88, 479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be defeated by a certain amou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team lost by ten poi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nly lost by a few poi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96, 48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coun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ail to be ab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ount someone or something, especially because there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 m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lost count of the people who have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ques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afraid I have lost count of all the ti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ve run out of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01, 48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f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ose status; to become less respectab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is more afraid of losing face than losing mone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will go better if you can explain to him where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ong without making him lose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07, 48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ground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all beh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losing ground to Wend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ales con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losing ground to the oppos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m in our quest for the troph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11, 48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ose one’s courage or confid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lose heart. Keep try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a disappointment!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 to make one lose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14, 48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it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empty one’s stomach; to vom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 God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think I’m going to lose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o lose it in the bush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S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angry; to lose one’s tem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too much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Ted los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t there calmly, biting my lip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losing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19, 48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money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a net loss o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n inves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ost thousands on that dea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want to lose money on any inves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22, 48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ppetite </w:t>
      </w:r>
      <w:r>
        <w:rPr>
          <w:rFonts w:ascii="Minion-Regular" w:hAnsi="Minion-Regular"/>
          <w:sz w:val="17"/>
        </w:rPr>
        <w:t xml:space="preserve">to lose one’s desire to 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ry movie, I’m afraid I’ve lost my appeti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29, 48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come confused or overly emotional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ose your head over John. He isn’t wor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. I got upset and lost my 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43, 48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reas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se one’s power of reason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sibly in a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so confused that I almost los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seems to have lost his reason when he str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47, 48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hi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se a lot of money; to lose al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assets (as if one had even lost one’s shirt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st my shirt on that deal. I have to invest more wise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, I can’t loan you $200. I just lost my shirt at the racetr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51, 48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emper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angry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a los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mper and began shouting at B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to lose my tem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someone. I always end up feeling guil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55, 48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ouch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ability to handl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ave lost my touch with my children. They won’t lis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e anym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ve both lost our touch as far as mana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g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60, 48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rain of thou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get what one w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lking or thinking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xcuse me, I lost my trai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t. What was I talking ab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question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peaker lose her train of thou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64, 480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thorough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bsorbed in someone or something; to become engros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ank loses himself in his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he is at h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lose myself in my wor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just rushes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69, 48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out 1. </w:t>
      </w:r>
      <w:r>
        <w:rPr>
          <w:rFonts w:ascii="Minion-Regular" w:hAnsi="Minion-Regular"/>
          <w:sz w:val="17"/>
        </w:rPr>
        <w:t>to lose in competition; to lose one’s expec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team lost out because our quarterback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le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ran my best race, but I still lost out. </w:t>
      </w:r>
      <w:r>
        <w:rPr>
          <w:rFonts w:ascii="Formata-Medium" w:hAnsi="Formata-Medium"/>
          <w:b/>
          <w:sz w:val="17"/>
        </w:rPr>
        <w:t>2. lose 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miss out (o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73, 48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out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ose a competiti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team lost out to th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lost out to Sally in the cont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76, 48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patience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op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patient with someone or something; to become impati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try to be more cooperativ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losing patience with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80, 480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sigh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av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vision of someone or something fade because of dist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obstru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st sight of Alice as she walk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i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ost sight of the ship as it sailed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arb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get to conside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ose sight of Alice and her basic contributi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ose sight of the basic value of the lan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ch the house s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95, 48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 xml:space="preserve">some amount of </w:t>
      </w:r>
      <w:r>
        <w:rPr>
          <w:rFonts w:ascii="Formata-Medium" w:hAnsi="Formata-Medium"/>
          <w:b/>
          <w:sz w:val="17"/>
        </w:rPr>
        <w:t xml:space="preserve">time </w:t>
      </w:r>
      <w:r>
        <w:rPr>
          <w:rFonts w:ascii="Minion-Regular" w:hAnsi="Minion-Regular"/>
          <w:sz w:val="17"/>
        </w:rPr>
        <w:t>[for some amount of tim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wa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ost a lot of time waiting for Hermi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ost no time in getting out of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98, 48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ose a wager at play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t gamb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lost a fortune at gamb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st all our money at d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01, 48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isplace someth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ost my wallet in the ba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se something in the dining roo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04, 481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yield or give u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defeat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ost the case to the oppo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wy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lost her title to last year’s runner-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07, 481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the us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deprived of the 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accident, I lost the use of my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m for a few d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 lost the use of the car for a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10, 481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defeated by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ost to Wendy in the sales con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m lost to the Adamsville Raiders for the seventh yea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14, 48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touch with reality </w:t>
      </w:r>
      <w:r>
        <w:rPr>
          <w:rFonts w:ascii="Minion-Regular" w:hAnsi="Minion-Regular"/>
          <w:sz w:val="17"/>
        </w:rPr>
        <w:t>to began to think unrealistical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come unrealist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o overworked t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 losing touch with rea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sychotic criminal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st touch with real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20, 481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trac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fail to main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way of finding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st trac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ter after we left high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st trace of the st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ertificates after about twenty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24, 481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track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ose contac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forget where something 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ost track of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friends from high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has lost track of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asses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28, 48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osing strea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eries of losses [in sports,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tance]. (*Typically: </w:t>
      </w:r>
      <w:r>
        <w:rPr>
          <w:rFonts w:ascii="Formata-Medium" w:hAnsi="Formata-Medium"/>
          <w:b/>
          <w:sz w:val="17"/>
        </w:rPr>
        <w:t xml:space="preserve">be o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continu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m was on a losing streak that sta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arly three years a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32, 481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t and gone forever </w:t>
      </w:r>
      <w:r>
        <w:rPr>
          <w:rFonts w:ascii="Minion-Regular" w:hAnsi="Minion-Regular"/>
          <w:sz w:val="17"/>
        </w:rPr>
        <w:t xml:space="preserve">lost; permanently lo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p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gy is lost and gone for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money fell out of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cket and I am sure that it is lost and gone for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35, 4813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ost cause </w:t>
      </w:r>
      <w:r>
        <w:rPr>
          <w:rFonts w:ascii="Minion-Regular" w:hAnsi="Minion-Regular"/>
          <w:sz w:val="17"/>
        </w:rPr>
        <w:t xml:space="preserve">a futile attempt; a hopeless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paign to have the new party on the ballot was a l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gave it up as a lost ca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38, 481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los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enveloped in something; engross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d sat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ee, lost in rever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xcuse me. I didn’t hear you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lost in my own though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42, 48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lost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asted on someone; not valu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reciated by someon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jokes are lost on him. He is too liter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mo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ituation was lost on Mary. She was too upset to se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46, 48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t with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unable to fun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just lost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gineer is lost without his pocket compu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49, 48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t-and-found </w:t>
      </w:r>
      <w:r>
        <w:rPr>
          <w:rFonts w:ascii="Minion-Regular" w:hAnsi="Minion-Regular"/>
          <w:sz w:val="17"/>
        </w:rPr>
        <w:t>an office or department that handles</w:t>
      </w:r>
    </w:p>
    <w:p>
      <w:pPr>
        <w:spacing w:before="20" w:after="20"/>
      </w:pPr>
      <w:r>
        <w:rPr>
          <w:rFonts w:ascii="Minion-Regular" w:hAnsi="Minion-Regular"/>
          <w:sz w:val="17"/>
        </w:rPr>
        <w:t>items that someone has lost that have been found b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ost-and-found office had an enormous colle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umbrellas and four sets of false teet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ook on the seat of the bus. I turned it in to the driver,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ve it to the lost-and-found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55, 4815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ot of give-and-take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lot of two-way discuss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a good meeting. There was a lot of give-andtak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e all learn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lot of negotiat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rgai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an afternoon of give-and-take, 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lly able to put all the details into an agre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60, 481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ot of nerve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great rudeness; a lot of audacit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ashness. (*Typically: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l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n her, and that took a lot of nerv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rve! You took my parking plac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urag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limbed the mount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bruised foot. That took a lot of ner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as a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nerve to go into business for 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67, 481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ot of promise </w:t>
      </w:r>
      <w:r>
        <w:rPr>
          <w:rFonts w:ascii="Minion-Regular" w:hAnsi="Minion-Regular"/>
          <w:sz w:val="17"/>
        </w:rPr>
        <w:t>much promise for the futur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how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is quite young, bu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a lot of promi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bush is small, but it shows a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prom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75, 481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ts of luck! 1. </w:t>
      </w:r>
      <w:r>
        <w:rPr>
          <w:rFonts w:ascii="Minion-Regular" w:hAnsi="Minion-Regular"/>
          <w:sz w:val="17"/>
        </w:rPr>
        <w:t xml:space="preserve">Good luc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lad you’re giving i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. Lots of luck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Lots of luck in your new job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You don’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a chance!; Good luck, you’ll need it! (Sarcastic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 you stand a chance? Lots of luc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 senator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ts of luc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81, 48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ud and clear </w:t>
      </w:r>
      <w:r>
        <w:rPr>
          <w:rFonts w:ascii="Minion-Regular" w:hAnsi="Minion-Regular"/>
          <w:sz w:val="17"/>
        </w:rPr>
        <w:t>clear and distinctly. (Originally sai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dio reception that is heard clearly and distinctly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If I’ve told you once, I’ve told you a thousand times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 it! Do you hear me? Bill</w:t>
      </w:r>
      <w:r>
        <w:rPr>
          <w:rFonts w:ascii="Minion-Regular" w:hAnsi="Minion-Regular"/>
          <w:sz w:val="17"/>
        </w:rPr>
        <w:t xml:space="preserve">: Yes, loud and cl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loud and cl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86, 48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ounge around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ass time idly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going to lounge around the house this morn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lounge around all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89, 481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u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ruin something; 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mess </w:t>
      </w:r>
      <w:r>
        <w:rPr>
          <w:rFonts w:ascii="Formata-LightCondensed" w:hAnsi="Formata-LightCondensed"/>
          <w:sz w:val="17"/>
        </w:rPr>
        <w:t xml:space="preserve">someone or something </w:t>
      </w:r>
      <w:r>
        <w:rPr>
          <w:rFonts w:ascii="Formata-Regular" w:hAnsi="Formata-Regular"/>
          <w:sz w:val="16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 loused me up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got me in a real mes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loused up my sche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92, 481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usy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having lots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(Like an infestation of li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ld 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son is lousy with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ffany is lousy with jew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furs, but she’s got bad tee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96, 48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ve at first s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love established when two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rst see one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was standing at the door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n opened it. It was love at first s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love at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ght when they met, but it didn’t last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00, 48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ve begets lov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behave lovingly to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, they will behave lovingly 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: I h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mmy! She’s always mean to me. Father: If you’re nic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, maybe she’ll change her ways. Love begets l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04, 482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ve is blind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If you love someone, you cannot 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y faults in that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don’t understand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anna likes Tom. He’s inconsiderate, he’s vain, and he i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 good-looking. Jane: Love is bl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08, 482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ve makes the world go roun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Life is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easant when people treat each other loving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, guys, stop fighting with each other all the time. L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s the world go 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12, 48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ve me, love my do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love someone,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uld accept everything and everyone that the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wish you’d keep your dog out of the h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I come over. Jane: Love me, love my do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ice’s friends didn’t like her sister, but they accept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Alice insisted, “Love me, love my dog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20, 482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ve will find a wa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who are in love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>overcome any obstacles in order to be together. (Sometimes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d ironically, to suggest that someone is in l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whatever he or she is struggling to be near, as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cond exam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feel so sorry for Lily and Crai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just got engaged, and now his job is transferring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ross the country. Jane: Love will find a way, I’m su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an: Fred’s feeling discouraged because he didn’t g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an he needed to buy the sports car he wants. Bill: I’m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ll get that car eventually. Love will find a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30, 48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ve you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You are great! (Often insince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y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, Martin. Let’s do lunch! Love ya! Bye-b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ing to you, babe. Love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33, 4823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ove-hate relationshi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relationship of any k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nvolves both devotion and hat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my h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ve-hate relationship with his teacher. Mostly, though,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te l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43, 482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w man on the totem po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least import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lowest-ranking person of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the las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d out because I’m low man on the totem p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of any help. I’m low man on the totem po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47, 48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ow profi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ersona or character that doe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aw attention. (*Typically: </w:t>
      </w:r>
      <w:r>
        <w:rPr>
          <w:rFonts w:ascii="Formata-Medium" w:hAnsi="Formata-Medium"/>
          <w:b/>
          <w:sz w:val="17"/>
        </w:rPr>
        <w:t xml:space="preserve">assu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keep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ry to be quiet and keep a low profil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hard because I just love att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51, 48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owdow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he full sto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hav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to get the lowdown on Joh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he still an accountan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ants to get the low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new pension plan. Please tell her all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56, 48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w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igh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t one’s goals lower. (Allude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ointing the barrel of a rifle lower to lower the aim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rif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n though you get frustrated, don’t l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sigh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houldn’t lower my sights. If I work hard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do what I w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61, 48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w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voi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peak more sof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l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voice or you’ll disturb the people who are work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ouldn’t lower his voice, so everyone heard what he 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64, 482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wer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 leve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ring oneself dow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lower level of 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fuse to lower myself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le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s TV news lowered itself to the level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bloid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68, 48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we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ear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cut someone’s h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rber to lower my e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s like somebody low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e’s ea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72, 482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wer the boom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cold or pun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severely; to crack down on someone; to </w:t>
      </w:r>
      <w:r>
        <w:rPr>
          <w:rFonts w:ascii="Formata-Regular" w:hAnsi="Formata-Regular"/>
          <w:sz w:val="16"/>
        </w:rPr>
        <w:t>throw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he book a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Bob won’t behave better,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lower the boom on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lower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m on the whole class for misbeha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77, 482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w-hanging fru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easiest person(s) to sel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, to convince of something, or to fool. (From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 older </w:t>
      </w:r>
      <w:r>
        <w:rPr>
          <w:rFonts w:ascii="Formata-Regular" w:hAnsi="Formata-Regular"/>
          <w:sz w:val="16"/>
        </w:rPr>
        <w:t>easy picking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ople who always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the first to buy something, they’re low-hanging frui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produ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e satisfied with the low-han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uit. Go after the hard-sell typ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83, 48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ck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ind something by luck;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volved in something by l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ucked into this apart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very day I started loo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ucked in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deal on a used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87, 4829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uck of the draw </w:t>
      </w:r>
      <w:r>
        <w:rPr>
          <w:rFonts w:ascii="Minion-Regular" w:hAnsi="Minion-Regular"/>
          <w:sz w:val="17"/>
        </w:rPr>
        <w:t>the results of chance; the lack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y cho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I always end up with the luck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aw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m was assembled by chance. It was ju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uck of the draw that we could work so well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91, 48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ck out </w:t>
      </w:r>
      <w:r>
        <w:rPr>
          <w:rFonts w:ascii="Minion-Regular" w:hAnsi="Minion-Regular"/>
          <w:sz w:val="17"/>
        </w:rPr>
        <w:t xml:space="preserve">to be fortunate; to strike it luck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ally lu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when I ordered the duck. It’s excell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l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t all. I rarely make the right cho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94, 48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ck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out of something by lu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ucked out of taking a driving test. I only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s a vision test to get my lic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, I really lu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98, 48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cky at cards, unlucky in lov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frequently</w:t>
      </w:r>
    </w:p>
    <w:p>
      <w:pPr>
        <w:spacing w:before="20" w:after="20"/>
      </w:pPr>
      <w:r>
        <w:rPr>
          <w:rFonts w:ascii="Minion-Regular" w:hAnsi="Minion-Regular"/>
          <w:sz w:val="17"/>
        </w:rPr>
        <w:t>win at card games, you will not have happy love affairs.</w:t>
      </w:r>
    </w:p>
    <w:p>
      <w:pPr>
        <w:spacing w:before="20" w:after="20"/>
      </w:pPr>
      <w:r>
        <w:rPr>
          <w:rFonts w:ascii="Minion-Regular" w:hAnsi="Minion-Regular"/>
          <w:sz w:val="17"/>
        </w:rPr>
        <w:t>(Can imply the converse, that if you do not win at c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ames, you will have happy love affair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I wish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George. He always wins tons of money at our pok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mes. Alan: Don’t be jealous of him. Lucky at card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lucky in l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09, 4831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ucky do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lucky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on the lotter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a lucky do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11, 483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cky for you </w:t>
      </w:r>
      <w:r>
        <w:rPr>
          <w:rFonts w:ascii="Minion-Regular" w:hAnsi="Minion-Regular"/>
          <w:sz w:val="17"/>
        </w:rPr>
        <w:t>a phrase introducing a description of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t that favors the person being spoken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ucky for you the train was delayed. Otherwise you’d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ait till tomorrow morning for the next one. Fred: 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uck, all right. I’d hate to have to sleep in the st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ope I’m not too late. Sue: Lucky for you, everyone els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e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29, 48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a false sense of security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lead someone into believing that all is well before attac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oing someone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ulled the enemy in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lse sense of security by pretending to retreat. Then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unched an att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lulled us into a false se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security by saying that our jobs were safe and then let ha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aff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36, 483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ll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to sleep </w:t>
      </w:r>
      <w:r>
        <w:rPr>
          <w:rFonts w:ascii="Minion-Regular" w:hAnsi="Minion-Regular"/>
          <w:sz w:val="17"/>
        </w:rPr>
        <w:t>to quiet and comf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animal 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und of the wa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ulled me 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’s heartbeat lulled her pupp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40, 48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mber along </w:t>
      </w:r>
      <w:r>
        <w:rPr>
          <w:rFonts w:ascii="Minion-Regular" w:hAnsi="Minion-Regular"/>
          <w:sz w:val="17"/>
        </w:rPr>
        <w:t>to lope or walk along heavily and awkward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s were lumbering along very slow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they were tir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lumbering alo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ing to get there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44, 48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mber off </w:t>
      </w:r>
      <w:r>
        <w:rPr>
          <w:rFonts w:ascii="Minion-Regular" w:hAnsi="Minion-Regular"/>
          <w:sz w:val="17"/>
        </w:rPr>
        <w:t>to move or lope away heavily and awkward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rightened bear lumbered off, and we left in a hur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umbered off, leaving us there al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47, 48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ump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hroat </w:t>
      </w:r>
      <w:r>
        <w:rPr>
          <w:rFonts w:ascii="Minion-Regular" w:hAnsi="Minion-Regular"/>
          <w:sz w:val="17"/>
        </w:rPr>
        <w:t>the feeling of something i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at—as if one were going to cry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they pl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tional anthem, I get a lump in my thro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a lu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y throat because I’m fright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52, 48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mp i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Forget it!; Go awa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ll, you can just lu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ump it! Drop dea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60, 4836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unatic fringe </w:t>
      </w:r>
      <w:r>
        <w:rPr>
          <w:rFonts w:ascii="Minion-Regular" w:hAnsi="Minion-Regular"/>
          <w:sz w:val="17"/>
        </w:rPr>
        <w:t>the more extreme members of a gro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t of the members of that religious sect are quite reasonab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Lisa belongs to the lunatic frin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y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to avoid eating a lot of fat, but Mary is par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unatic fringe and will eat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65, 48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nch o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lunch by eat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ar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be able to lunch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over turkey for day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lunch off what i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frigerator. Don’t worry abou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69, 48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nch out </w:t>
      </w:r>
      <w:r>
        <w:rPr>
          <w:rFonts w:ascii="Minion-Regular" w:hAnsi="Minion-Regular"/>
          <w:sz w:val="17"/>
        </w:rPr>
        <w:t>to eat lunch away from one’s home or awa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place of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I’ll lunch out today. I’m t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carrying lunc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lunch out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72, 483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ng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jump or dive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 lunged at the man, but he go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way without getting bitt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lung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cy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76, 48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ng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harge or jump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attack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gger lunged for her, but she dodged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lun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door, but Bill beat him 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85, 483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rch forward </w:t>
      </w:r>
      <w:r>
        <w:rPr>
          <w:rFonts w:ascii="Minion-Regular" w:hAnsi="Minion-Regular"/>
          <w:sz w:val="17"/>
        </w:rPr>
        <w:t xml:space="preserve">to jerk or sway for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 lur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ward and shook us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train lur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ward, we were pushed back into our se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88, 48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ntice or draw someone away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we could lure her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present employmen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 not able to lure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y of the employees of the other compan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98, 484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rk around </w:t>
      </w:r>
      <w:r>
        <w:rPr>
          <w:rFonts w:ascii="Minion-Regular" w:hAnsi="Minion-Regular"/>
          <w:sz w:val="17"/>
        </w:rPr>
        <w:t xml:space="preserve">to slink or sneak around somew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that guy lurking around the build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lur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04, 48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s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esir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ays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usts for a nice cold can of be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lusts for rich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ttening ice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07, 48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xuriat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dulge oneself i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njoy the luxury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ood in fro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irror, luxuriating in her lovely new co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luxuriating in the warm, bubbling waters of the hot tu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29, 484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mad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ngry at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get mad at me. I didn’t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mad a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. It won’t st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40, 48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d enough to kick a ca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very 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ay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my way. I’m mad enough to kick a c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m lo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ach was mad enough to kick a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47, 48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de for each other </w:t>
      </w:r>
      <w:r>
        <w:rPr>
          <w:rFonts w:ascii="Minion-Regular" w:hAnsi="Minion-Regular"/>
          <w:sz w:val="17"/>
        </w:rPr>
        <w:t>[of two people] very well sui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mantic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ill and Jane were made for each o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r. and Mrs. Smith were not exactly made for each oth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really don’t get a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51, 48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de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created to please someone or look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in particu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hat was made for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suit was just made for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54, 48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d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been designed or manufactured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 purpose; to be very suitable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night was made for l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ench is manufactured from the strongest metal. It is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jobs just like this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61, 48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de to measure </w:t>
      </w:r>
      <w:r>
        <w:rPr>
          <w:rFonts w:ascii="Minion-Regular" w:hAnsi="Minion-Regular"/>
          <w:sz w:val="17"/>
        </w:rPr>
        <w:t>[of clothing] made especially to fi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surements of a particular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ck has his su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to measure because he’s rather lar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ving clot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 to measure is rather expens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65, 48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de to order </w:t>
      </w:r>
      <w:r>
        <w:rPr>
          <w:rFonts w:ascii="Minion-Regular" w:hAnsi="Minion-Regular"/>
          <w:sz w:val="17"/>
        </w:rPr>
        <w:t>made to one’s own measurements an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est. (See also </w:t>
      </w:r>
      <w:r>
        <w:rPr>
          <w:rFonts w:ascii="Formata-Regular" w:hAnsi="Formata-Regular"/>
          <w:sz w:val="16"/>
        </w:rPr>
        <w:t xml:space="preserve">make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to orde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u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ts so well because it’s made to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feet are so b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all his shoes have to be made to o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69, 484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iden voya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he first voyage of a ship or boa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iner sank on its maiden voy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 is taking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acht on its maiden voy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72, 48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send something by mai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particula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iled the check from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mail it from the main post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75, 48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end something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m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mailed the check to you yester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i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ift to my nie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78, 48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in strength and awkwardne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great forc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ute f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inally got the piano moved in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ving room by main strength and awkward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f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ntique table must be done carefully. This is not a j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quiring main strength and awkward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83, 48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inta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keep or provid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 a certain style or cond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insist t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intain me in the style to which I have become accustom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d hoped to maintain himself in comf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87, 48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int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keep something a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rtain level, setting, degree, amount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intain the temperature at 30 degrees Celsi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intain the temperature at a very high lev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91, 48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jor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ecialize in a certain subject in colleg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majored in history in colle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maj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94, 48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beelin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ead</w:t>
      </w:r>
    </w:p>
    <w:p>
      <w:pPr>
        <w:spacing w:before="20" w:after="20"/>
      </w:pPr>
      <w:r>
        <w:rPr>
          <w:rFonts w:ascii="Minion-Regular" w:hAnsi="Minion-Regular"/>
          <w:sz w:val="17"/>
        </w:rPr>
        <w:t>straight toward someone or something. (Alludes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aight flight of a be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 came into the kitche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a beeline for the cook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game, w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 a beeline for John, who was serving cold dri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99, 485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believer (out)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onvin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isively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me they play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 a believer out of me; from now on, I’m bett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an interesting discussion, but it did not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eliever out of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11, 48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bolt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un quick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r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came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 and made a bolt for her m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mad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lt for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15, 485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break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un suddenly</w:t>
      </w:r>
    </w:p>
    <w:p>
      <w:pPr>
        <w:spacing w:before="20" w:after="20"/>
      </w:pPr>
      <w:r>
        <w:rPr>
          <w:rFonts w:ascii="Minion-Regular" w:hAnsi="Minion-Regular"/>
          <w:sz w:val="17"/>
        </w:rPr>
        <w:t>toward someone or something; to seize an opportun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un toward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a break for the cop in order to get his g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 a break for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23, 485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ake a check (out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ite a check to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a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ck out to Bill Frankl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ke out a check to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make a check out to the ba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ke a check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hone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28, 48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check over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ndors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back of a check, making it payable to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make the check over to Bill Frankl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you make the check over to my ban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32, 485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check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rite a che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(See also </w:t>
      </w:r>
      <w:r>
        <w:rPr>
          <w:rFonts w:ascii="Formata-Regular" w:hAnsi="Formata-Regular"/>
          <w:sz w:val="16"/>
        </w:rPr>
        <w:t xml:space="preserve">make a check out (to </w:t>
      </w:r>
      <w:r>
        <w:rPr>
          <w:rFonts w:ascii="Formata-LightCondensed" w:hAnsi="Formata-LightCondensed"/>
          <w:sz w:val="17"/>
        </w:rPr>
        <w:t>someone or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eck should be for fifty dollars.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it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ke the check to J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mad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ck to the bank, and sent it off in the m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37, 48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clean breas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mit 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make a cl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st of the matter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feel better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a clean breast of the in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41, 48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clean swee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 complet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oroughly, with no excep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decid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ge the direction of the company, so he made a cl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eep and fired all the top manag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mad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an sweep through the neighborhood, repairing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dewal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47, 48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comeback </w:t>
      </w:r>
      <w:r>
        <w:rPr>
          <w:rFonts w:ascii="Minion-Regular" w:hAnsi="Minion-Regular"/>
          <w:sz w:val="17"/>
        </w:rPr>
        <w:t>to return to one’s former (successful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e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en years in retirement, the singer mad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never too old to make a come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50, 48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dash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un quickly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 Max made a dash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y and punched him in the stoma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made a d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bathroom as soon as they arrived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59, 485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deal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trike a bargain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buy your car and I think I can make a d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make a deal with you that you will li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62, 485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den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a depression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icked the side of the car and made a 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make a dent in the side of the hous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se only a little of something; to make a sm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of progress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at what’s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your plate! You hardly made a dent in your dinn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ve been slaving all day, and I have hardly made a den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70, 485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difference 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iceable change i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t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 made a big difference in my lifesty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moth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th made a difference in his attitude toward doc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74, 485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difference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one choi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] to matter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g one or the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—does it really make a difference to anyon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m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te a difference to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06, 48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fuss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wor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or make a bother about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y do you make a fuss over a problem like th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make a fuss. Everything will be all r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b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licitous and helpful toward a person or a p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anyone make a fuss over a ca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y was embarra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his mother made a fuss over him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argu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make a fuss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gets the last cook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iscuss it. Don’t ma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ss over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16, 48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go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cceed at something. (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>i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just didn’t have the energy or inclinatio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a go of her marri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 everything I coul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a go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20, 48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grab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rasp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 made a grab at Betsy, bu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uded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made a grab at the ball, but it wen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t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24, 48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great show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vious; to do something in a showy fash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great show of wiping up the drink that John spill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played her irritation at our late arrival by making a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w of serving the cold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30, 48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habi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o something so often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becomes a ha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n’t make a habit of interrup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ke a habit of counting my chan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33, 48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hi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lease someone; to impr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ssert you served really made a hi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ue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talk made a hit with the aud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36, 48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kill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great success, especially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ing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has got a job selling insurance.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exactly making a kil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made a killing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cetrack yester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40, 48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ake a (</w:t>
      </w:r>
      <w:r>
        <w:rPr>
          <w:rFonts w:ascii="Formata-Condensed" w:hAnsi="Formata-Condensed"/>
          <w:sz w:val="18"/>
        </w:rPr>
        <w:t>kind of</w:t>
      </w:r>
      <w:r>
        <w:rPr>
          <w:rFonts w:ascii="Formata-Medium" w:hAnsi="Formata-Medium"/>
          <w:b/>
          <w:sz w:val="17"/>
        </w:rPr>
        <w:t xml:space="preserve">) life for oneself </w:t>
      </w:r>
      <w:r>
        <w:rPr>
          <w:rFonts w:ascii="Minion-Regular" w:hAnsi="Minion-Regular"/>
          <w:sz w:val="17"/>
        </w:rPr>
        <w:t>to develop and li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 kind of lifestyle for one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made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fe for herself in New York City, working as a freelanc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43, 486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lap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si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make a lap an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e w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ll up a chair and make a la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64, 48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man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young mal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dult ma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perience will make a man of 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nd Wally into the army. That’ll make a man of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67, 486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meal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ea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 made a meal of the f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made a meal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ast beef and enjoyed it very muc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eat enough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consider it or have it as a full me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want to make a meal of lettuce al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we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eal of this turkey, or should we save some for sandwich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73, 486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mental not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embe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, you want to be considered for a job. I’ll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ental note of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ake a mental note of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ephone num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77, 486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mess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ess something up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u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ive it a try, but don’t make a mes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rry made a mess of the kitc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80, 48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mistake </w:t>
      </w:r>
      <w:r>
        <w:rPr>
          <w:rFonts w:ascii="Minion-Regular" w:hAnsi="Minion-Regular"/>
          <w:sz w:val="17"/>
        </w:rPr>
        <w:t>to commit an error;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ong accident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a mistake and I am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ry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83, 48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mockery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deliberate paro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poor imitation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a mess.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a mockery of the t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made a mock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y positio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89, 48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mountain out of a molehill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 m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major issue out of a minor one; to exaggerate the import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don’t make a mount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a molehill. It’s not that import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ing mountains out of molehil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94, 486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move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ttempt to seduc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as he making a move on me? I think he w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d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n for making moves on young wom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97, 48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name (for 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come famou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 wants to work hard and make a name for hersel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hard to make a name without a lot of talent and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01, 487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night of 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pend the entire even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night doing something. (Especially when one h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nded to devote only a little time to the out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out to have a bite to eat and were having such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that we decided to make a night of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 no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ke a night of it, so I left ear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07, 487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not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ri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as a remin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ake a note of it so you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emb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make a note of it and try to reme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I put the not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>make a mental note of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ant to be considered for promotion.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a note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ake a note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13, 48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nuisance of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 xml:space="preserve">to be a constant bo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sorry to make a nuisance of myself, but I do need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swer to my qu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making a nuisance of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ait your tu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18, 48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pass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lirt with or suggest sexu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vity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believe it? Larry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pass at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 ever makes a pass a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21, 48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pass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ly over or close by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e made a pass at the landing fiel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ed up at the last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rd made a pass a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I got too close to its n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25, 48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pig of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at too much, too fast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isily; to eat more than one’s sh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make a p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yoursel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is making a pig of himself and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than his sh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30, 48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pitch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support of someone or something; to attemp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mote, sell, or advanc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making a pitch for his friend’s new product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atrical agent came in and made a pitch for her cli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time I turn on the television set, someone is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i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37, 487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play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ttempt to attrac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mantic interest of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made a play for Bi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he wasn’t interested in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he liked me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thought he’d make a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69, 48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run for 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un fast to get away or get somewh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guard wasn’t looking, the prisoner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run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baseball game, the player on first b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 a run for it, but he didn’t make it to second b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77, 487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secre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t as if something w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making a secret of it. I am quitting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made a secret of her inten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80, 48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star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t out to do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a beginning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ma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t on the proje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try to make a start on the clea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I leave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86, 487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virtue of necessity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 do what you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cheerfully or willing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Bill’s mother be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ck, there was no one but Bill to take care of her, so Bill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virtue of necessity and resolved to enjoy their time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95, 48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llowance(s)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llow time, space, food, etc., fo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planning the party, please make allowance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and his fam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making allowance for ten ext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es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 excuses or explanations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take into consideration the nega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ects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very late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we make allowance for the we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allowance for the age of the house when we judge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d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05, 48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mends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up to someone for something th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. I will make amends to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my sister, who behaved so ba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ry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ends for the acc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 make amends to Sam,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12, 488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ake (</w:t>
      </w:r>
      <w:r>
        <w:rPr>
          <w:rFonts w:ascii="Formata-Condensed" w:hAnsi="Formata-Condensed"/>
          <w:sz w:val="18"/>
        </w:rPr>
        <w:t>an amount of</w:t>
      </w:r>
      <w:r>
        <w:rPr>
          <w:rFonts w:ascii="Formata-Medium" w:hAnsi="Formata-Medium"/>
          <w:b/>
          <w:sz w:val="17"/>
        </w:rPr>
        <w:t xml:space="preserve">) headwa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forw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n in a light wind, the ship could not make any headwa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advance toward completing a tas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elp of Garret, Christopher made a lot of headway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17, 48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n appearance </w:t>
      </w:r>
      <w:r>
        <w:rPr>
          <w:rFonts w:ascii="Minion-Regular" w:hAnsi="Minion-Regular"/>
          <w:sz w:val="17"/>
        </w:rPr>
        <w:t>to appear; to appear in a perform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aited for thirty minutes for the professo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an appearance, then we went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m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ging star made an appearance in Detroit last Augu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21, 488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n appointment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chedul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eting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ade an appointment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ctor for late to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ofessor wouldn’t see me unl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made an appoin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25, 488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n entrance </w:t>
      </w:r>
      <w:r>
        <w:rPr>
          <w:rFonts w:ascii="Minion-Regular" w:hAnsi="Minion-Regular"/>
          <w:sz w:val="17"/>
        </w:rPr>
        <w:t>to enter [a place], in some forma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cial way, as onto the stage in a play or oper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 her entrance too early and threw everyone into confu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28, 48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n example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o something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shows the bad results of bad behavior; to poi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as a bad exam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 said tha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make an example of Sally and would fine h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ximum amou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made an example of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class, with a detention on the first day of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34, 48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n exception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uspend a ru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actice for someone in a single in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exception just this o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ule is a good one,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not make an exception for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38, 48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n exhibition of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>to show off; to try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ot of attention for one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 not just dancing,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making an exhibition of he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Ru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nks, he makes an exhibition of 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42, 48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n honest woman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rr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man. (Intended as jocul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 you finally made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nest woman out of Den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 wanted Max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an honest woman of her, but you can’t depend on 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o anything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47, 48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n impression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roduce a posi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>memorable effect on someone while one is present. (Ak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leave an impression (on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made qu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impression on the ban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56, 48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pplication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pply to a person or an office f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ust make application to the committee for admiss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make application to this office for a scholarship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60, 48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rrangements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lan accommoda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coming for a visit next wee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make arrangements for him at the hot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arrangements for everyone when I call the hot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64, 488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rrangements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plan to do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acilitate the doing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rangements to have all this stuff hauled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arrangements to be there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68, 48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rrangement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plans with someone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rangements with Fred for the lo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rangements for a car with the ma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72, 48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s if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act as if one were abou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f made as if to run away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nged his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made as if to smack the chi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80, 488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believe that... </w:t>
      </w:r>
      <w:r>
        <w:rPr>
          <w:rFonts w:ascii="Minion-Regular" w:hAnsi="Minion-Regular"/>
          <w:sz w:val="17"/>
        </w:rPr>
        <w:t xml:space="preserve">to pretend that..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ke belie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you have a million dollars. What would you do with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82, 488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book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make or accept bets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she might. But I wouldn’t make b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make book on my success in this ga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Sl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feel confident enough about something to accep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gers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 the delivery date is certain.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make book on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 might be done on ti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wouldn’t make book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89, 48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(both) ends m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arn and spend equal</w:t>
      </w:r>
    </w:p>
    <w:p>
      <w:pPr>
        <w:spacing w:before="20" w:after="20"/>
      </w:pPr>
      <w:r>
        <w:rPr>
          <w:rFonts w:ascii="Minion-Regular" w:hAnsi="Minion-Regular"/>
          <w:sz w:val="17"/>
        </w:rPr>
        <w:t>amounts of money. (Usually in reference to a meager li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little if any money after basic expens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work at two jobs to make ends m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rough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dgeting, I am learning to make both ends m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94, 48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certain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eck something in or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ake certain of what you want to d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make certain of the number of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ant to ord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98, 48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change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re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nge [coins] for someone to use for some purpo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you please make change for me for the telephon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make change for the telephone for yo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nge [coins or bills or both] to someone for pap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refused to make change for her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llar b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be happy to make change for a te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06, 48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chin music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talk or cha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at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evening making chin mus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ere making ch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ic when you should have been list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10, 489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cracks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kes or smart remarks about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making cracks about my cous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made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acks about the mov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19, 48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do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o as well as 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(See also </w:t>
      </w:r>
      <w:r>
        <w:rPr>
          <w:rFonts w:ascii="Formata-Regular" w:hAnsi="Formata-Regular"/>
          <w:sz w:val="16"/>
        </w:rPr>
        <w:t xml:space="preserve">do with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or 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have to make do with less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xt year. The economy is very wea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ll have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with John even though he’s a slow wor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24, 48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every effort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try very har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omplis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make every effort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27, 48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eyes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lirt with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ther, he’s making eyes at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d tried to make eyes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young wom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33, 48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for </w:t>
      </w:r>
      <w:r>
        <w:rPr>
          <w:rFonts w:ascii="Formata-Condensed" w:hAnsi="Formata-Condensed"/>
          <w:sz w:val="18"/>
        </w:rPr>
        <w:t xml:space="preserve">somewhere </w:t>
      </w:r>
      <w:r>
        <w:rPr>
          <w:rFonts w:ascii="Minion-Regular" w:hAnsi="Minion-Regular"/>
          <w:sz w:val="17"/>
        </w:rPr>
        <w:t>to set out for somewhere; to ru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avel to some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bur made for Philadelphi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he heard the police in the Big Apple were after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arlowe made for the stairs, but two shots rang out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knew it was all over for M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38, 48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fre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exploit someone; to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vantage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n’t make fre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employees. They are liable to take you to cou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making free with his secretary, having her do his priv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43, 489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fre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thing freely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loi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make free with the hot wat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have a huge t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is making free with the sug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s saving for breakfast cer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48, 48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friends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work to become a fri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make friends with all the peopl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 going to be working w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ry to make frie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each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52, 48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fun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idicul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re you making fun of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n of your 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55, 48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good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cceed in a particular ro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ope I make good as a teac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made good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otball play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58, 489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good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succeed at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 worked hard to make good at sel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was determ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ke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61, 48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good money </w:t>
      </w:r>
      <w:r>
        <w:rPr>
          <w:rFonts w:ascii="Minion-Regular" w:hAnsi="Minion-Regular"/>
          <w:sz w:val="17"/>
        </w:rPr>
        <w:t>to earn a sizable amount of mone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nn makes good money at her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does, but she makes good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64, 48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good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fulfill a prom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good on his pledge to donate $1,000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refus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good on his promi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repay a debt. (See also </w:t>
      </w:r>
      <w:r>
        <w:rPr>
          <w:rFonts w:ascii="Formata-Regular" w:hAnsi="Formata-Regular"/>
          <w:sz w:val="16"/>
        </w:rPr>
        <w:t>set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righ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make good on my debts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got in a lot of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 make good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, I’ll have to take back your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70, 489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good time </w:t>
      </w:r>
      <w:r>
        <w:rPr>
          <w:rFonts w:ascii="Minion-Regular" w:hAnsi="Minion-Regular"/>
          <w:sz w:val="17"/>
        </w:rPr>
        <w:t>to proceed at a fast or reasonable ra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n our trip to Toledo, we made good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time, but I have a long way to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73, 48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(good) us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use something wel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am sure I can make good use of the gift you gave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ill make use of this 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87, 48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hay while the sun shin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have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opportunity to do something, do it before the opportun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i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While my husband’s out of town,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watch all the movies he wouldn’t take me to se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Why not? Make hay while the sun shi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92, 48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heads or tails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understand someone or something that someone has sai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with the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make heads or tai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F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 can make heads or tails of this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96, 48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inroads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cceed in get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one or at least star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orge was un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ake inroads into solving the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inroads into the high-priority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00, 490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it 1. </w:t>
      </w:r>
      <w:r>
        <w:rPr>
          <w:rFonts w:ascii="Minion-Regular" w:hAnsi="Minion-Regular"/>
          <w:sz w:val="17"/>
        </w:rPr>
        <w:t xml:space="preserve">to achieve one’s goa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see by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his room that you have really mad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it someday. But if not, I tri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opulate (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no doubt in his mind that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droom eyes were telling him their owner wanted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nted to make it, but he convinced her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wa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07, 490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it big </w:t>
      </w:r>
      <w:r>
        <w:rPr>
          <w:rFonts w:ascii="Minion-Regular" w:hAnsi="Minion-Regular"/>
          <w:sz w:val="17"/>
        </w:rPr>
        <w:t>to become successful, especially financia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lways knew that someday I would make it bi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ther made it big, but it has just led to tax proble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12, 49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it hot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things difficult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put someone under pres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ybe if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it hot for them, they’ll le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likes making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t for people. He’s sort of me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24, 49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it snappy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 xml:space="preserve">Hurry up!; </w:t>
      </w:r>
      <w:r>
        <w:rPr>
          <w:rFonts w:ascii="Minion-Regular" w:hAnsi="Minion-Regular"/>
          <w:sz w:val="17"/>
        </w:rPr>
        <w:t>Move quick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mar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: Make it snappy! I haven’t got all day.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rush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Do you mind if I stop here an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film? Bob: Not if you make it snappy! Mary: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ry. I’ll hu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29, 49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it (to)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reach some place; to be ab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nd an event at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n’t make it to the par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dn’t think his car could make it to Clevel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34, 49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it two. </w:t>
      </w:r>
      <w:r>
        <w:rPr>
          <w:rFonts w:ascii="Minion-Regular" w:hAnsi="Minion-Regular"/>
          <w:sz w:val="17"/>
        </w:rPr>
        <w:t>I wish to order the thing that someone el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st now ordered. (Said to food or drink serv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(speaking to the waiter): I’ll have the roast chicken.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it tw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iter: Would you like something to drink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Just a beer. Waiter (turning to Mary): And you?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it tw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45, 490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it worth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hil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tip or offer spec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extra) payment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th the waiter’s while to give us good ser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w a few contracts my way, I’ll make it worth your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50, 49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life miserable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ive someone miser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a great nuisance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nag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ache is making life miserable 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stop making life miserable fo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54, 490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ligh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eat something as if it w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important or humor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n’t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ght of his problems. They’re quite ser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ke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y problems, and that makes me feel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58, 490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like a tree and leav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leave; to depart. (Jocular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un on the </w:t>
      </w:r>
      <w:r>
        <w:rPr>
          <w:rFonts w:ascii="Minion-Italic" w:hAnsi="Minion-Italic"/>
          <w:i/>
          <w:sz w:val="17"/>
        </w:rPr>
        <w:t xml:space="preserve">leaf </w:t>
      </w:r>
      <w:r>
        <w:rPr>
          <w:rFonts w:ascii="Minion-Regular" w:hAnsi="Minion-Regular"/>
          <w:sz w:val="17"/>
        </w:rPr>
        <w:t xml:space="preserve">of a tre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leave n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time to make like a tree and le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Jane.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have an appointment somewhere? Why don’t you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a tree and leav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63, 49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li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ct lik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make like a bunny and r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? Beat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make like a butl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d the door open for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67, 49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littl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inimiz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</w:t>
      </w:r>
      <w:r>
        <w:rPr>
          <w:rFonts w:ascii="Formata-Regular" w:hAnsi="Formata-Regular"/>
          <w:sz w:val="16"/>
        </w:rPr>
        <w:t xml:space="preserve">play </w:t>
      </w:r>
      <w:r>
        <w:rPr>
          <w:rFonts w:ascii="Formata-LightCondensed" w:hAnsi="Formata-LightCondensed"/>
          <w:sz w:val="17"/>
        </w:rPr>
        <w:t xml:space="preserve">someone or something </w:t>
      </w:r>
      <w:r>
        <w:rPr>
          <w:rFonts w:ascii="Formata-Regular" w:hAnsi="Formata-Regular"/>
          <w:sz w:val="16"/>
        </w:rPr>
        <w:t xml:space="preserve">down;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littl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made little of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fforts to collect money for char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ighbors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of John and thought he would amount to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72, 49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love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kiss and caress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rnest made love to Linda in the garden in the moonl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iked the way he made love to her—all that poetr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have sex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think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anted to make love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d not want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ve to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78, 49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mention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enti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have to make mentio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? I’m angry with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make men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your failure to secure additional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82, 49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merry </w:t>
      </w:r>
      <w:r>
        <w:rPr>
          <w:rFonts w:ascii="Minion-Regular" w:hAnsi="Minion-Regular"/>
          <w:sz w:val="17"/>
        </w:rPr>
        <w:t xml:space="preserve">to have fun; to have an enjoyable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uests certainly made merry at the wed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making merry in the backy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91, 49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mine </w:t>
      </w:r>
      <w:r>
        <w:rPr>
          <w:rFonts w:ascii="Formata-Condensed" w:hAnsi="Formata-Condensed"/>
          <w:sz w:val="18"/>
        </w:rPr>
        <w:t xml:space="preserve">something. </w:t>
      </w:r>
      <w:r>
        <w:rPr>
          <w:rFonts w:ascii="Minion-Regular" w:hAnsi="Minion-Regular"/>
          <w:sz w:val="17"/>
        </w:rPr>
        <w:t>I wish to have the thing nam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e 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>can be a particular food or drink, a flavor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a food, a size of a garment, or a type of almost any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st typically used for food or drink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some pie. Yes, I’d like apple. Tom: Make mine cher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er: Would you care for some dessert? The ice cr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homemade. Tom: Yes, indeed. Make mine choco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98, 49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mischief </w:t>
      </w:r>
      <w:r>
        <w:rPr>
          <w:rFonts w:ascii="Minion-Regular" w:hAnsi="Minion-Regular"/>
          <w:sz w:val="17"/>
        </w:rPr>
        <w:t xml:space="preserve">to cause trou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loves to make mischie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et other people into trou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believe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says. She’s just trying to make mischie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01, 49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money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certain amou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fit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ure I can make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make any money on this sa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04, 491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my day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Go ahead, do what you are go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o, and I will be very happy to do what I have to do! (A</w:t>
      </w:r>
    </w:p>
    <w:p>
      <w:pPr>
        <w:spacing w:before="20" w:after="20"/>
      </w:pPr>
      <w:r>
        <w:rPr>
          <w:rFonts w:ascii="Minion-Regular" w:hAnsi="Minion-Regular"/>
          <w:sz w:val="17"/>
        </w:rPr>
        <w:t>catchphrase from a movie scene of a police officer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>has a gun pointed at a criminal. The police officer wants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criminal to do something that will justify pull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trigger, which the police officer will do with pleasure.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d in real life in any context, and especially in sarcasm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ve a muscle! Go for your gun! Go ahead, make my day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ke my day. Just try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13, 49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no bones about it. </w:t>
      </w: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>make no mistake (about</w:t>
      </w:r>
    </w:p>
    <w:p>
      <w:pPr>
        <w:spacing w:before="20" w:after="20"/>
      </w:pPr>
      <w:r>
        <w:rPr>
          <w:rFonts w:ascii="Formata-Regular" w:hAnsi="Formata-Regular"/>
          <w:sz w:val="16"/>
        </w:rPr>
        <w:t>it)</w:t>
      </w:r>
      <w:r>
        <w:rPr>
          <w:rFonts w:ascii="Minion-Regular" w:hAnsi="Minion-Regular"/>
          <w:sz w:val="17"/>
        </w:rPr>
        <w:t xml:space="preserve">; no need to doubt it; absolu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the grea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ke I’ve ever eaten. Make no bones abou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ke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nes about it, Mary is a great si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17, 49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no difference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choice] no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tter to someone. (</w:t>
      </w:r>
      <w:r>
        <w:rPr>
          <w:rFonts w:ascii="Minion-Italic" w:hAnsi="Minion-Italic"/>
          <w:i/>
          <w:sz w:val="17"/>
        </w:rPr>
        <w:t xml:space="preserve">Any </w:t>
      </w:r>
      <w:r>
        <w:rPr>
          <w:rFonts w:ascii="Minion-Regular" w:hAnsi="Minion-Regular"/>
          <w:sz w:val="17"/>
        </w:rPr>
        <w:t>is used with negative noun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b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ick whom you like. It makes no difference to 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doesn’t make any difference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hing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s any difference to them 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22, 49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no mistake (about it)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Do not be mistaken!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can be cert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I’m very angry with you!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mistake about it! Fred: Whatever it’s about, I’m sor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rk: Make no mistake, this is the finest carpet availabl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I’d like something a little less fine, I th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27, 49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nonsens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thing appe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silly or nonsensic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just making nonse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everything I have tried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statement m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nsense of everything you have said bef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31, 49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nothing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gnore something as if it</w:t>
      </w:r>
    </w:p>
    <w:p>
      <w:pPr>
        <w:spacing w:before="20" w:after="20"/>
      </w:pPr>
      <w:r>
        <w:rPr>
          <w:rFonts w:ascii="Minion-Regular" w:hAnsi="Minion-Regular"/>
          <w:sz w:val="17"/>
        </w:rPr>
        <w:t>had not happened; to think no more about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with </w:t>
      </w:r>
      <w:r>
        <w:rPr>
          <w:rFonts w:ascii="Minion-Italic" w:hAnsi="Minion-Italic"/>
          <w:i/>
          <w:sz w:val="17"/>
        </w:rPr>
        <w:t>i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father caught me throwing the snowba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he made nothing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nothing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ark, even though it seemed quite ru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aw him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ly, but I made nothing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41, 49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ark </w:t>
      </w:r>
      <w:r>
        <w:rPr>
          <w:rFonts w:ascii="Minion-Regular" w:hAnsi="Minion-Regular"/>
          <w:sz w:val="17"/>
        </w:rPr>
        <w:t>to do something that allows 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eive appropriate recogn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rry made his ma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inventing a special kind of holder for a cell ph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44, 49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mind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ide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ak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 up about Ralph. Will you pick him or no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your mind about h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couldn’t make my m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50, 49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own) be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store order to the bedcloth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one’s own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, you are old enoug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your own b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the cause of one’s 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se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ll, I guess I made my own bed. Now 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e i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We all make our own beds,” said the mini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55, 491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ake (</w:t>
      </w:r>
      <w:r>
        <w:rPr>
          <w:rFonts w:ascii="Formata-Condensed" w:hAnsi="Formata-Condensed"/>
          <w:sz w:val="18"/>
        </w:rPr>
        <w:t>one’s</w:t>
      </w:r>
      <w:r>
        <w:rPr>
          <w:rFonts w:ascii="Formata-Medium" w:hAnsi="Formata-Medium"/>
          <w:b/>
          <w:sz w:val="17"/>
        </w:rPr>
        <w:t xml:space="preserve">) peac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et things righ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make amends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peace with Jane. You needn’t be the one to patch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o make peace with Ka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59, 491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al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alo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owly or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made his way alo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ppery wal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ld man made his way along the str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63, 49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back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ork one’s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ck to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my way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little town in the densest fog I have ever se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walk and got lost. It took hours for me to make my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68, 49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in the wor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cceed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ld independen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intend to prepare myself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way in the world by getting a college deg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all my children can make their way in 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74, 49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at home </w:t>
      </w:r>
      <w:r>
        <w:rPr>
          <w:rFonts w:ascii="Minion-Regular" w:hAnsi="Minion-Regular"/>
          <w:sz w:val="17"/>
        </w:rPr>
        <w:t>to make oneself comfortable as i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were in one’s own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me in and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self at h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glad you’re here. During your visi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make yourself a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78, 49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conspicuous </w:t>
      </w:r>
      <w:r>
        <w:rPr>
          <w:rFonts w:ascii="Minion-Regular" w:hAnsi="Minion-Regular"/>
          <w:sz w:val="17"/>
        </w:rPr>
        <w:t>to attract attention to onesel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make yourself conspicuous. It embarras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makes herself conspicuous by wearing brigh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ored cl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82, 49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heard </w:t>
      </w:r>
      <w:r>
        <w:rPr>
          <w:rFonts w:ascii="Minion-Regular" w:hAnsi="Minion-Regular"/>
          <w:sz w:val="17"/>
        </w:rPr>
        <w:t>to speak loudly so that one will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rd above background no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shout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self he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creamed to make himself hear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ound of the plane’s engi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86, 49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miserable </w:t>
      </w:r>
      <w:r>
        <w:rPr>
          <w:rFonts w:ascii="Minion-Regular" w:hAnsi="Minion-Regular"/>
          <w:sz w:val="17"/>
        </w:rPr>
        <w:t>to do things which cause 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unhapp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re just making yourself miserable by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o something you aren’t qualified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ing myself miserable! You’re making me miser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92, 491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scar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become difficu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ind; [for someone to] go into hi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 and is looking for you. Better make yourself scar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yourself scarce! Here comes the sheri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96, 491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ake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up </w:t>
      </w:r>
      <w:r>
        <w:rPr>
          <w:rFonts w:ascii="Minion-Regular" w:hAnsi="Minion-Regular"/>
          <w:sz w:val="17"/>
        </w:rPr>
        <w:t xml:space="preserve">to put makeup on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up now. I go on stage in ten minu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self up. I don’t need your hel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199, 49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or brea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of a task, job, career choic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ing success to or improve, or ruin,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my will either make or break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tough assignme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t will either make or break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03, 492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(out) af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un aft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start out afte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ul made out after Fred, who had taken Paul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officer made after the rob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07, 492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(out)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un toward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made out for S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soon as they saw him com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made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imming pool as soon as the coach blew the whis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11, 49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out like a bandi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make a large prof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e’s making out like a bandit, selling expensive camera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made out like a bandit, playing twenty-one in L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g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15, 49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(out) li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pretend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make out like we’re cowboys and Indi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like he had a lot of money, and folks believed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18, 49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out that... </w:t>
      </w:r>
      <w:r>
        <w:rPr>
          <w:rFonts w:ascii="Minion-Regular" w:hAnsi="Minion-Regular"/>
          <w:sz w:val="17"/>
        </w:rPr>
        <w:t xml:space="preserve">to pretend that [something is so]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out that he hadn’t see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made ou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dn’t heard the s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21, 492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out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kiss and pet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l evening long, he was trying to make out with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aron was trying to make out with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24, 492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out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manag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 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out with this hamm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can’t make out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ew of four, I’ll have to ask for more hel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mak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out (with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29, 49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overtures about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give hi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; to present or suggest idea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overtures about hiring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tures about inviting us to his country home next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33, 49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point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ain favor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impress someone. (See also </w:t>
      </w:r>
      <w:r>
        <w:rPr>
          <w:rFonts w:ascii="Formata-Regular" w:hAnsi="Formata-Regular"/>
          <w:sz w:val="16"/>
        </w:rPr>
        <w:t>make a point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trying to make points with Ann. He wants to a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 trying to make points by smiling and te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how nice she loo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39, 492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room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ovide sp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ke room for Sam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eds a place to s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make room for this packag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42, 49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sense </w:t>
      </w:r>
      <w:r>
        <w:rPr>
          <w:rFonts w:ascii="Minion-Regular" w:hAnsi="Minion-Regular"/>
          <w:sz w:val="17"/>
        </w:rPr>
        <w:t xml:space="preserve">to be understand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doesn’t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John says makes sense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51, 49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(some) sense (out)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derstan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make se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Doris and what she has don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 can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se out of Tom’s 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55, 49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identify someone. (Used especially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context of law enforcem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 star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bur and tried to make him, but failed to identify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et him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 took the suspect downt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re the police chief made him as a wanted crimin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60, 49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 offer </w:t>
      </w:r>
      <w:r>
        <w:rPr>
          <w:rFonts w:ascii="Minion-Regular" w:hAnsi="Minion-Regular"/>
          <w:sz w:val="17"/>
        </w:rPr>
        <w:t>to offer someone an amou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 for something. (Usually an invit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it? Make me an off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63, 492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eat cro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to retra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tatement or admit an err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cause Mary was complet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ong, we made her eat c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on’t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eat crow. They can’t prove I was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67, 49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look good </w:t>
      </w:r>
      <w:r>
        <w:rPr>
          <w:rFonts w:ascii="Minion-Regular" w:hAnsi="Minion-Regular"/>
          <w:sz w:val="17"/>
        </w:rPr>
        <w:t>to cause someone to appear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cessful or competent (especially when this is no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s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arranges all his affairs to make himself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didn’t like the quarterly rep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it didn’t make her look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72, 49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look ridiculous </w:t>
      </w:r>
      <w:r>
        <w:rPr>
          <w:rFonts w:ascii="Minion-Regular" w:hAnsi="Minion-Regular"/>
          <w:sz w:val="17"/>
        </w:rPr>
        <w:t>to make someone loo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olish (not funny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hat makes me look ridiculou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ake me look good. Don’t make me look ridiculou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77, 492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vailable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upp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available to B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made their maid availa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81, 492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ur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make you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ollywood sta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ade our basement into a fam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85, 49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i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run or function. (Usually with </w:t>
      </w:r>
      <w:r>
        <w:rPr>
          <w:rFonts w:ascii="Minion-Italic" w:hAnsi="Minion-Italic"/>
          <w:i/>
          <w:sz w:val="17"/>
        </w:rPr>
        <w:t>what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>Ti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s to a watch or clock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at makes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makes John tick? I just don’t understand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apart the radio to find out what made it t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92, 492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lood boi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just makes my blood boil to think of the amo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food that gets wasted around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at dishonest mess, it makes my blood bo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96, 492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lood run co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ock or horrif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rrible story in the newspaper mad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od run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tell you things about prison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make your blood run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05, 493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gorge ri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very 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nnecessary accident mad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rge r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ting his tax bill made Bob’s gorge r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09, 49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ir stand on e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very frighte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orrible scream mad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ir stand on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host story made our hair 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20, 49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mind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ecide; to do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ides something 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please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your min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elp make up your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23, 49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outh water </w:t>
      </w:r>
      <w:r>
        <w:rPr>
          <w:rFonts w:ascii="Minion-Regular" w:hAnsi="Minion-Regular"/>
          <w:sz w:val="17"/>
        </w:rPr>
        <w:t>to make someone hungry</w:t>
      </w:r>
    </w:p>
    <w:p>
      <w:pPr>
        <w:spacing w:before="20" w:after="20"/>
      </w:pPr>
      <w:r>
        <w:rPr>
          <w:rFonts w:ascii="Minion-Regular" w:hAnsi="Minion-Regular"/>
          <w:sz w:val="17"/>
        </w:rPr>
        <w:t>(for something); to cause saliva to flow in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at beautiful salad makes my mouth wa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ing about food makes my mouth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27, 49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osition clear </w:t>
      </w:r>
      <w:r>
        <w:rPr>
          <w:rFonts w:ascii="Minion-Regular" w:hAnsi="Minion-Regular"/>
          <w:sz w:val="17"/>
        </w:rPr>
        <w:t>to clarify wher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nds on an iss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think you under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I said. Let me make my position cl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ther you are in favor of or against the proposal.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your position cl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34, 493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sick </w:t>
      </w:r>
      <w:r>
        <w:rPr>
          <w:rFonts w:ascii="Minion-Regular" w:hAnsi="Minion-Regular"/>
          <w:sz w:val="17"/>
        </w:rPr>
        <w:t xml:space="preserve">to disgus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really t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your vile talk. You make me sic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creamed at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he made her sick and then she ran out of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39, 49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e scapegoa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ake the blame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made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capegoat for the whole affair. It wasn’t all his faul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try to make me the scapegoat. I’ll tell who really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44, 49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ut makeup on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ke the clowns up before you start on the other charac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make up the clown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47, 493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attend an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you can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orry, but I won’t be able to mak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51, 49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comments,</w:t>
      </w:r>
    </w:p>
    <w:p>
      <w:pPr>
        <w:spacing w:before="20" w:after="20"/>
      </w:pPr>
      <w:r>
        <w:rPr>
          <w:rFonts w:ascii="Minion-Regular" w:hAnsi="Minion-Regular"/>
          <w:sz w:val="17"/>
        </w:rPr>
        <w:t>remarks, a furor, a fuss, etc.,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are you making such a furor about s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inor matt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making too many negat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arks about S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56, 493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uild a</w:t>
      </w:r>
    </w:p>
    <w:p>
      <w:pPr>
        <w:spacing w:before="20" w:after="20"/>
      </w:pPr>
      <w:r>
        <w:rPr>
          <w:rFonts w:ascii="Minion-Regular" w:hAnsi="Minion-Regular"/>
          <w:sz w:val="17"/>
        </w:rPr>
        <w:t>legal case, argument, speech, etc., agains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secutor made a strong case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a strong speech against the proposed legisl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60, 49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 some sign or signal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o a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o made a sign at Bill, who seem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 just what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 made an obscene gestur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64, 49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clear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help someone underst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me help make the contract clea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make it clear to you, so ask questions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68, 49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par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a big bow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uit salad for the visit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mes made a cake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73, 493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rtain parts or ingredi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this cake from fre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ter and eg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made the fences from the stone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ruined Roman f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78, 49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money i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erpr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made a lot of money in real esta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ope to make some money in the stock mar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81, 49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ucce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improving someone or something; to tur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someone or something worth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 to make something of you, but you had to do thing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 you saw f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can make something of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ip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87, 493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an interpret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do you make of this lett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is and see what sense you make of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incident into a dispute. (Usually with </w:t>
      </w:r>
      <w:r>
        <w:rPr>
          <w:rFonts w:ascii="Minion-Italic" w:hAnsi="Minion-Italic"/>
          <w:i/>
          <w:sz w:val="17"/>
        </w:rPr>
        <w:t>it</w:t>
      </w:r>
      <w:r>
        <w:rPr>
          <w:rFonts w:ascii="Minion-Regular" w:hAnsi="Minion-Regular"/>
          <w:sz w:val="17"/>
        </w:rPr>
        <w:t>. Often as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vitation to fight. See also </w:t>
      </w:r>
      <w:r>
        <w:rPr>
          <w:rFonts w:ascii="Formata-Regular" w:hAnsi="Formata-Regular"/>
          <w:sz w:val="16"/>
        </w:rPr>
        <w:t xml:space="preserve">make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(out) of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you want to make something of i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he wants to make something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94, 49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>money from someone or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trying to mak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tune off of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hink we can make some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sale of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99, 49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e, read, or hear something w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ough to understan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id you say? I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te make 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make out what he is say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02, 49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nothing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rea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value from nearly worthless par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uncle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sells sand—made a fortune out of n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mod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irplane won the contest even though I made it out of scrap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n issue of something of little import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elax, John, you’re making a big problem out of no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no evidence. You’re making a case out of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09, 494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out)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parts or raw materia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make the c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e very best ingredi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make a sal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ese vegetables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n interpret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make anything out of this messag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on’t understan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I can’t make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se out of i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terpret something negative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make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of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ostess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much out of my abs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18, 494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to be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portra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trying to mak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gedy out to be a minor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made the dis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o be something far more serious than it really 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24, 49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order </w:t>
      </w:r>
      <w:r>
        <w:rPr>
          <w:rFonts w:ascii="Minion-Regular" w:hAnsi="Minion-Regular"/>
          <w:sz w:val="17"/>
        </w:rPr>
        <w:t>to custom-make an item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an item to fit someone’s specifications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made to orde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ailor made the jacket to order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penter made the built-in bookcase to or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29, 494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do something;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one has failed to do in the p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ost time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make up the test that I missed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assembl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ship the part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na where we will make up the computers with che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bor. (See also </w:t>
      </w:r>
      <w:r>
        <w:rPr>
          <w:rFonts w:ascii="Formata-Regular" w:hAnsi="Formata-Regular"/>
          <w:sz w:val="16"/>
        </w:rPr>
        <w:t>make the bed (up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ve they fini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ing up the pages for the next edition of the magazine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to think up something; to make and tell a l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true! You just made that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idn’t make it up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made up that story!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to mix something up; to assem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s my prescription ready? Druggist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, I haven’t made it up y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make up your prescrip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42, 49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rea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make some stew up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gredients available in the fri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make up a st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leftov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46, 49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out of whole clo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bric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tory or a l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 lie. You just made tha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whole clo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 lie. You just made up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y out of whole clo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50, 49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 amends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 sorry. I will do what I can to make it u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make it up to them. Don’t wo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53, 494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thing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make the cake with margarine r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 bu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make our coffee with spring wat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57, 494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sure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heck something and be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ake sure of your facts befo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ite the rep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ade sure of the route we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llow before we lef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uble-check and make 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61, 49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the arrangement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arrange a funera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uneral services practitioner will be happy to help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the arrangem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y father died, I w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who made the arrange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69, 49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the best of a bad job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 try to salv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a ruined situ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dry clean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ined Mrs. Anderson’s coat, they made the best of a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b by offering to buy her another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73, 49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the bes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o as well as possibl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hat is not too promis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like it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ll try to make the best of my summer landscaping j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getting a good t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make the best of it, for a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83, 49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the grade </w:t>
      </w:r>
      <w:r>
        <w:rPr>
          <w:rFonts w:ascii="Minion-Regular" w:hAnsi="Minion-Regular"/>
          <w:sz w:val="17"/>
        </w:rPr>
        <w:t>to be satisfactory; to be what is expec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but your work doesn’t exactly make the gra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eal doesn’t just make the grade. It is excell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86, 49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the mos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thing appear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good as possible; to exploit something; to get as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thing as is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knows how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the most of her tal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esigned the advertise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ke the most of the product’s featur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91, 494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the scene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attend an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l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the scene, but we may be a bit 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every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make the sce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understand a situa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ppreciate the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quite make the sce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t looks like Willie punched the guy over here. Then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ed to the window over here, and that’s when the wo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ross the street saw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make the scene. It’s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you said, except Willie came in and found the guy l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n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00, 49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the team </w:t>
      </w:r>
      <w:r>
        <w:rPr>
          <w:rFonts w:ascii="Minion-Regular" w:hAnsi="Minion-Regular"/>
          <w:sz w:val="17"/>
        </w:rPr>
        <w:t>to have been qualified enough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lected to play on a sports te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ried out, but 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the t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05, 495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tim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lirt with, date, or ha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 that Tom’s been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with An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 they’ve been making tim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09, 49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(too) much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ay to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 attention 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 belie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making much of Tom when he has done no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 anyone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make too much of it. It wa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14, 495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tracks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 rapidly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wboys all made trac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chuck wag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make tracks! Here come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ri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18, 495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trouble </w:t>
      </w:r>
      <w:r>
        <w:rPr>
          <w:rFonts w:ascii="Minion-Regular" w:hAnsi="Minion-Regular"/>
          <w:sz w:val="17"/>
        </w:rPr>
        <w:t xml:space="preserve">to cause trouble or additional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ant to make trouble, but I have a few suggestion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make things work more smooth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21, 495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up </w:t>
      </w:r>
      <w:r>
        <w:rPr>
          <w:rFonts w:ascii="Minion-Regular" w:hAnsi="Minion-Regular"/>
          <w:sz w:val="17"/>
        </w:rPr>
        <w:t xml:space="preserve">to put on make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go make up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e comes to pick m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23, 495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up a foursome </w:t>
      </w:r>
      <w:r>
        <w:rPr>
          <w:rFonts w:ascii="Minion-Regular" w:hAnsi="Minion-Regular"/>
          <w:sz w:val="17"/>
        </w:rPr>
        <w:t>to assemble into a team of f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hree people now. Who can we ge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up a fourso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make up a foursome and p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27, 49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up for lost time </w:t>
      </w:r>
      <w:r>
        <w:rPr>
          <w:rFonts w:ascii="Minion-Regular" w:hAnsi="Minion-Regular"/>
          <w:sz w:val="17"/>
        </w:rPr>
        <w:t>to catch up; to go fast to bal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riod of going slow or not mo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rove as f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we could, trying to make up for los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urry.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make up for los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31, 49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up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ake the pla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can’t play in the game Saturd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 think I can make up for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this cat can make up for the one that ran away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ensate for someone or something someone di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all had to do extra work to make up for Harry, who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tired from being out late the night bef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ertainly make up for what we failed 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39, 49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u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stitute something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make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wo chapters make up this volu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ver forty freight cars made up the t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42, 49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up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 xml:space="preserve">to apologize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 late to make up to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you should go mak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Jer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try to become friends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the cat is making up to Richar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 is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o Donna, and she doesn’t even no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47, 49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up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concile with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d a disagreement (with someon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nd 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cided to mak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made up with each oth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now very good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51, 49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us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utiliz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do something useful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you make use of these paper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unable to make use of the items you shipped to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55, 49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war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tta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nd start a w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mall countr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nerals made war on the United States, hoping for foreig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id when they lost the w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tively opp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made war on viol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et cr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61, 49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water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urin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got some kind of condi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it hurts when she makes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we 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is here gas station? I need to make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64, 49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wave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ause difficulty. (Often in the negativ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ust relax. Don’t make wav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make wa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much around here, you won’t last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67, 49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way </w:t>
      </w:r>
      <w:r>
        <w:rPr>
          <w:rFonts w:ascii="Minion-Regular" w:hAnsi="Minion-Regular"/>
          <w:sz w:val="17"/>
        </w:rPr>
        <w:t>to make progress; to move ahead. (Origin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utical. See also </w:t>
      </w:r>
      <w:r>
        <w:rPr>
          <w:rFonts w:ascii="Formata-Regular" w:hAnsi="Formata-Regular"/>
          <w:sz w:val="16"/>
        </w:rPr>
        <w:t xml:space="preserve">make way (for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s this project making wa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ailboat can’t make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there is no w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71, 495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way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lear a path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ke way for the stretc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 comes the doctor—make w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74, 495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elive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with the stuff you promise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ke with the informati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x, or you will stay in jail even long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, make with the ca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know. Come on,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answe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79, 49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ake your mind 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Please make a decision.; Ple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o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nry: I don’t have all day. Make up your min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chel: Don’t rush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Make your mind up. We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atch the plane. Mary: I’m not sure I want to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83, 49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yourself at home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Please make yourself comfort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my home. (Also a signal that a guest can be 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Please come in and make yourself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. Sue: Thank you. I’d like t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 hope I’m not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ly. Bob: Not at all. Come in and make yourself at ho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ve got a few little things to do. Bill: Nice place you’ve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90, 49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n about town </w:t>
      </w:r>
      <w:r>
        <w:rPr>
          <w:rFonts w:ascii="Minion-Regular" w:hAnsi="Minion-Regular"/>
          <w:sz w:val="17"/>
        </w:rPr>
        <w:t>a fashionable man who leads a sophistic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refers a nightclub to a quiet nigh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—a man about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’s too much of a 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own to go to a football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94, 4959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an after my own 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man with simi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stes and preferences to m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like creamed chipbee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oast? There’s a man after my own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597, 49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n does not live by bread alon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n orde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urvive, people need more than physical things like food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shelter.; People need mental or spiritual things li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tisfaction and love. (Biblic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I’m so miserabl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ll: How can you be miserable? You’ve got a good plac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, plenty to eat, nice clothes. . . . Alan: But man doe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 by bread al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04, 4960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man in the str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he ordinary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oliticia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rely care what the man in the street thin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 in the street has little interest in litera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07, 4961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an is known by the company he keeps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erson tends to associate with people who are like hi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n, when you go away to school, spend your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serious people; don’t hang around with people wh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arties all the time. A man is known by the company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ant to know what kind of person Geo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, look at his friends. A man is known by the company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15, 4961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an of few wor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, not necessarily a ma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speaks concisely or not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a man of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ds, but he usually makes a lot of sen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18, 4962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an of the clo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clergy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her Brown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an of the cloth and is welcome at our table for 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Sun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21, 49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n proposes, God dispos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may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ns, but they cannot control the outcome of their pla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Are you really going to be able to finish writing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vel by the end of the year? Bob: Man proposes, God dispo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25, 496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n’s best frie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dog; dogs in gener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st friend just peed all over my sho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27, 4963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an’s home is his castle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One can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ever one wants to in one’s own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not to go around the house in my underwear. A ma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 is his cas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play my radio loud if I want to.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’s home is his cas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32, 49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n’s inhumanity to ma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uman cruelty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huma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doesn’t take a war to remind us of ma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humanity to 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35, 49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nag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o as well as 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only someone or something (less than one h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ped for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anted Kelly to help us, but we will man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Lar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sure we can manage with the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we h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40, 496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nage with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o as well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sible with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rla sai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just can’t manage without Je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just can’t man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out some more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44, 49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neuver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into position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ally is maneuvering for a shot at a promo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dd maneuvered for some attention, but they ignored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47, 49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neuv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ure, position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eive someone into (doing)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ee 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maneuver him into accepting the off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euvered into accepting the off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51, 49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neuv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ick someone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getting or achiev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try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euver me out of the running for the job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u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euvered her opponent out of first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55, 49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nna from heave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nexpected help or comfor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 biblical referen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rrival of the rescue team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manna from heaven to the injured climb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ff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a new job just as she had been fired was manna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ven to Jo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66, 496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ny (and many)’s the time </w:t>
      </w:r>
      <w:r>
        <w:rPr>
          <w:rFonts w:ascii="Minion-Regular" w:hAnsi="Minion-Regular"/>
          <w:sz w:val="17"/>
        </w:rPr>
        <w:t>there have been m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and many’s the time I warned him no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to the swimmin’ hole by him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y’s the time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given her husb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70, 49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ny are called but few are chose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Many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may answer a call for something, but only a fe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are finally selected. (Biblic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t com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ting into a good college, many are called but few are chos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74, 496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ny hands make light work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everyone help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large task, it will get done easily and quick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aning up the banquet room won’t take long if we all help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y hands make light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do have a lot of dis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ash, but you also have all of us to help you, and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ds make light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80, 49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lot something out carefully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good plan. I will map it ou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map out the plan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83, 496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ent or scratch something; to ha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mooth finish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ma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rnitur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mar up my des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86, 49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ch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rch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monstration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monstrators marched against the may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ize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together and marched against crime and injus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02, 497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ch 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alo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walking with purposeful steps, from some place to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army marched from one town to ano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marched to the battlefield from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08, 49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ch o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continue marc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ar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. Don’t stop here; there are other parts of the parade co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 behind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march on. We have a long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time] to contin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e marches 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are all getting old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the day marches on, try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comple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16, 497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ch pa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in a file or 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ade marched past the children standing on the curb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oldiers marched past the gener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20, 49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ch to (the beat of) a different drumm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lieve in a different set of princip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marc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different drummer, and he doesn’t associate with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nce Sally started marching to the beat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fferent drummer, she has had a lot of great new ide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25, 497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k my word(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member what I’m telling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rk my word, you’ll regret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hole pro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fail—mark my w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28, 49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a teacher] to give someon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w sc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’ll mark you down for misspelled wor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marked down Tom for bad spel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31, 497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l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affect someone for lif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ragedy marked her for life and she was never the sa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marked for life by her brother’s untimely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39, 497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which to mark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ked one of the twins with a sticker so she could identif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l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marked the ones that were sold with a w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nci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lace a particular kind of mark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ttendant marked the concertgo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had paid with a rubber stam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 mark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 with his initia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47, 497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mark next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name of something on a list indicating what the thing i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mark this one as exp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ne is marked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ing repair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51, 497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rite something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marked the number down on the pap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marked down the numb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duce the pr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going to mark all this merchand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next Mon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arked down the merchand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56, 49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rite or make a mark o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haps in a box or on a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mark an </w:t>
      </w:r>
      <w:r>
        <w:rPr>
          <w:rFonts w:ascii="Minion-Regular" w:hAnsi="Minion-Regular"/>
          <w:sz w:val="17"/>
        </w:rPr>
        <w:t xml:space="preserve">X </w:t>
      </w:r>
      <w:r>
        <w:rPr>
          <w:rFonts w:ascii="Minion-Italic" w:hAnsi="Minion-Italic"/>
          <w:i/>
          <w:sz w:val="17"/>
        </w:rPr>
        <w:t>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x by your n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mark in the </w:t>
      </w:r>
      <w:r>
        <w:rPr>
          <w:rFonts w:ascii="Minion-Regular" w:hAnsi="Minion-Regular"/>
          <w:sz w:val="17"/>
        </w:rPr>
        <w:t>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59, 49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ess something up with mark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mark up your boo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marked this book up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rade a paper and make lots of informative mark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comments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really marked up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rm 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 you mark my test up so much?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rdly made any error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raise the price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rocery store seems to mark the price of food up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e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don’t mark up the price of turkey at Thanksgi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67, 49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k ti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wait; to do nothing but wa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k time till things get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expect me to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nd here and mark ti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70, 497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arked ma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someone, usually a male,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in danger from harm by someone else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ive li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’s a marked man. His par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und out that he’s skipping scho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’s a marked ma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. Jack is looking for him to get his money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75, 497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o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an island </w:t>
      </w:r>
      <w:r>
        <w:rPr>
          <w:rFonts w:ascii="Minion-Regular" w:hAnsi="Minion-Regular"/>
          <w:sz w:val="17"/>
        </w:rPr>
        <w:t>to strand someone o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bandon someone on something, such as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l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rate captain marooned his first mate o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all island in the Caribbe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rough a navig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rror, I marooned myself on a tiny island east of Gu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85, 497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riages are made in heave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not foretell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will marry whom.; Two people may love each</w:t>
      </w:r>
    </w:p>
    <w:p>
      <w:pPr>
        <w:spacing w:before="20" w:after="20"/>
      </w:pPr>
      <w:r>
        <w:rPr>
          <w:rFonts w:ascii="Minion-Regular" w:hAnsi="Minion-Regular"/>
          <w:sz w:val="17"/>
        </w:rPr>
        <w:t>other very much but may end up not marrying each other,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two people who do not even know each other m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rry each other in the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and Eliza were childh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eethearts, had a happy family, and now are celebr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ir fiftieth wedding anniversary. Marriage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 in heav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93, 497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ry abov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rry someone in a hig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cial class than one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say she married above hersel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who care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cott thought it would not be poss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rry above 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03, 49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ry in haste, (and) repent at leisur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marry someone you do not know well, or decide to marry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ithout first carefully considering what you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, you will probably regret it for a l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ed some time to consider Sam’s proposal of marriage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had heard the saying, “Marry in haste, and repen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isure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10, 498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ry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come a part of a family or a fortu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marri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married into money, they s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lways wanted to marry into a large family until I f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what that means in terms of buying gif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14, 49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r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out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poverty, by marrying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le to marry her way out of poverty but regretted it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ng ru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married her way out of one unhappy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another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19, 498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r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nage to ge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married to someone and out of the house or fami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parents wanted nothing more than to marry her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 doc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married off their children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23, 49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ry up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marry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ried up in the sp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 going to marry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one she met at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26, 498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sha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organiz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ather someone or something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eader marsha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his people together in preparation for the para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marshal the troops together for the att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30, 49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vel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ress wond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rprise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only marvel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lerie and all she has accomplish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 marvel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eauty of the new buil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34, 4983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arvel to behold </w:t>
      </w:r>
      <w:r>
        <w:rPr>
          <w:rFonts w:ascii="Minion-Regular" w:hAnsi="Minion-Regular"/>
          <w:sz w:val="17"/>
        </w:rPr>
        <w:t>someone or something quite exci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onderful to s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new high-definition televi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 marvel to beh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 lovely new baby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vel to beh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38, 49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sh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ss on something, such as a butt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outher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kept mashing on the doorbell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respond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st mash on this button if you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one to 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42, 49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ush something into a past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e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ash the potatoes up and put them in a bow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sh up the potatoes and serve them to our gue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45, 49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us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sh someth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Vernon mashed the potatoe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poon because he couldn’t find the mas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rald 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eel of his shoe to mash the was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ombine ingredi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ile mas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sh the turnips with the but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mashed the potatoes with sour cream, cream chees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a little garlic sa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52, 49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s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nceal or cover par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vi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ees masked the city dump out, so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not be seen from the str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ees mask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um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56, 49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squerade 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ppear disguised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someone or something; to pretend to b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ecided to masquerade as ghosts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 Wilson, who is a bit overweight, masquera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Cinderella’s co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61, 4986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atch for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Minion-Regular" w:hAnsi="Minion-Regular"/>
          <w:sz w:val="17"/>
        </w:rPr>
        <w:t>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or an animal that is the equal of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or some other animal, especially in a conte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older brother is no match for me; he’s much weak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horse is no match for mine in a race. Min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w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69, 49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>someone els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challenge someone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else in a contest; to challenge something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 in a cont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match my boxer agains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xer any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match myself against you any d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74, 49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qua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 some qual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sure I match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wisdom if not in grace and beau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o not m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in any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82, 498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tch up </w:t>
      </w:r>
      <w:r>
        <w:rPr>
          <w:rFonts w:ascii="Minion-Regular" w:hAnsi="Minion-Regular"/>
          <w:sz w:val="17"/>
        </w:rPr>
        <w:t>[for things or people] to match, be equal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lement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match up. See how they ar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me length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but these two parts don’t match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85, 498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tch 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match, be equ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, or complementary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ock doe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tch up to the other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one matches up to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89, 49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tch wit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ter into intellectu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etition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I try to m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s with Fred, he always ends up running circles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with his clever repar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97, 49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te with </w:t>
      </w:r>
      <w:r>
        <w:rPr>
          <w:rFonts w:ascii="Formata-Condensed" w:hAnsi="Formata-Condensed"/>
          <w:sz w:val="18"/>
        </w:rPr>
        <w:t xml:space="preserve">an animal </w:t>
      </w:r>
      <w:r>
        <w:rPr>
          <w:rFonts w:ascii="Minion-Regular" w:hAnsi="Minion-Regular"/>
          <w:sz w:val="17"/>
        </w:rPr>
        <w:t>[for an animal] to copulate with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wn k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ander mated with the goose in the barny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yote acted as if it wanted to mate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01, 49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t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rry with someone, and presumab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pulate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you meet an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ould like to mate with and spend the rest of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fe wit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06, 4991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atter of life and death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n issue of g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>urgency; an issue that will decide between liv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ust find a doctor. It’s a matter of lif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matter of life and death demands that I re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 at o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11, 4991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atter of opinion </w:t>
      </w:r>
      <w:r>
        <w:rPr>
          <w:rFonts w:ascii="Minion-Regular" w:hAnsi="Minion-Regular"/>
          <w:sz w:val="17"/>
        </w:rPr>
        <w:t>the question of how good or b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matter of opinion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ong the company is. John thinks it’s great and Fred thin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p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15, 49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tter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be important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really matter to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t matters to me a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17, 499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x out </w:t>
      </w:r>
      <w:r>
        <w:rPr>
          <w:rFonts w:ascii="Minion-Regular" w:hAnsi="Minion-Regular"/>
          <w:sz w:val="17"/>
        </w:rPr>
        <w:t>to reach one’s maximum in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ight in weight lifting or credit on a credit c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maxed out at 300 pou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ndy just knew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had maxed out. Something in his body told him to s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21, 49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xed out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exhausted; ti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just maxed ou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ven’t been getting enough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stop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I was too maxed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m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xed out and seemed happy enough to sit under the t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him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n’t seen Barlowe so maxed ou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. He was nearly paralyz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28, 49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y I be excused? </w:t>
      </w:r>
      <w:r>
        <w:rPr>
          <w:rFonts w:ascii="Minion-Regular" w:hAnsi="Minion-Regular"/>
          <w:sz w:val="17"/>
        </w:rPr>
        <w:t>May I leave this place, please?; M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 leave to use the toile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ture calls. May I be excused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ent raised her hand and said, “Teacher, may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excused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51, 49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an business </w:t>
      </w:r>
      <w:r>
        <w:rPr>
          <w:rFonts w:ascii="Minion-Regular" w:hAnsi="Minion-Regular"/>
          <w:sz w:val="17"/>
        </w:rPr>
        <w:t xml:space="preserve">to be very, very serio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laughing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mean busi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 tell from the look on her fac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meant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54, 499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an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tend a certain meaning by wor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ee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do you mean by th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 not m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 special by my remar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57, 49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an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intend (for someone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meant to go with us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zo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meant for Jane to do the dis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61, 49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an no offense </w:t>
      </w:r>
      <w:r>
        <w:rPr>
          <w:rFonts w:ascii="Minion-Regular" w:hAnsi="Minion-Regular"/>
          <w:sz w:val="17"/>
        </w:rPr>
        <w:t xml:space="preserve">not to intend to offend. (See also </w:t>
      </w:r>
      <w:r>
        <w:rPr>
          <w:rFonts w:ascii="Formata-Regular" w:hAnsi="Formata-Regular"/>
          <w:sz w:val="16"/>
        </w:rPr>
        <w:t>tak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no offens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really sorry. I meant no off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imply a slip of the tongue. He meant no offense by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64, 49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an nothing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not to make sens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entence means nothing to me. It i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early writt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. This message means nothin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one] not to have feeling fo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I mean nothing to you after all these years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all those years of devotion mean noth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70, 499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a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tend something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derstood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mean your remar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criticis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eant my comment as encourag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73, 49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a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imply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important for someone or something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ortant or meaningful for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your comments supposed to mean something special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mean these remarks for the governm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end for someone or something to have or receiv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you mean this gift for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ean this gi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entire commun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81, 499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a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sens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es this line mean anything to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ns someth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cause posi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elings in another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mean a lot to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b means a lot to An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86, 4998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ean strea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tendency for a person to do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are me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Wally has a mean streak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one ever saw before this in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89, 49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ean to (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intend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mean to do tha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, it was an accident. I didn’t m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92, 49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an well </w:t>
      </w:r>
      <w:r>
        <w:rPr>
          <w:rFonts w:ascii="Minion-Regular" w:hAnsi="Minion-Regular"/>
          <w:sz w:val="17"/>
        </w:rPr>
        <w:t>to intend to be nice, polite, helpful, etc., b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il in the ef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you mean well, but your com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sort of insul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95, 49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eaner than a junkyard dog (with fourteen suck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ps)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cruel; eager to 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mes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. She’s meaner than a junkyard dog with fourteen suc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p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say Jim’s meaner than a junkyard dog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, he’s a sweet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00, 50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ant to be </w:t>
      </w:r>
      <w:r>
        <w:rPr>
          <w:rFonts w:ascii="Minion-Regular" w:hAnsi="Minion-Regular"/>
          <w:sz w:val="17"/>
        </w:rPr>
        <w:t xml:space="preserve">destined to ex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love was me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not meant to b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02, 50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ant to b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destined or fated to b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ane was meant to be a chem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meant to be ric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something didn’t work righ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05, 500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asu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>someone els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compare someone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; to compare something with something el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niel measured his brother against the boy next doo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measured the new building against the older on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und the new one lacking in many respec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easu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self against Tom and found him superior in almost ever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12, 50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asu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 someone up against someone or something els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urpose of comparing size or other quali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sure Fred up against Tom and see who has the best qualificati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measure Brian up against the ma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wall to see how tall he is grow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18, 50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asu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etermine the length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measured the length of the room off and wro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e figure in his noteb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measured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dth of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measured a few feet of st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, and cut it with a kn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23, 50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asu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easure and distribu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it is being taken out, unwrapped, unfolded, et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rl measured the grain out a cup at a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measu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grain little by li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27, 500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asure up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mpare w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just doesn’t measur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arah in intellig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eal doesn’t measure u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expecta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31, 5003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ecca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lace that is frequently visited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a particular group of people because it is importan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m for some reason. (From the city of Mecca, the relig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nter of Islam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ew York City is a Mecca for theatergo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. Andrews is a Mecca for golf enthusias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of its famous co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37, 50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ddl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trude [oneself]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sh you wouldn’t meddle in my affa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med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someone else’s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40, 500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ddl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nterfere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mess around with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meddle with me. I am in a bad moo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stop meddling with my comput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44, 500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diate 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7"/>
        </w:rPr>
        <w:t>to negoti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greement between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medi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een Mary and Vern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 wants to medi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48, 50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ditat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flect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dy was instructed to meditate o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meditate on that happy thou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51, 500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meek as a lamb </w:t>
      </w:r>
      <w:r>
        <w:rPr>
          <w:rFonts w:ascii="Minion-Regular" w:hAnsi="Minion-Regular"/>
          <w:sz w:val="17"/>
        </w:rPr>
        <w:t>[of someone] shy, quiet, and docil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ly an hour after their argument, Jo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to Elizabeth and, meek as a lamb, asked her to for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tsy terrorizes the other children, but she’s as mee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 lamb around her eld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61, 50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at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eet one’s equal; to encoun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ho can match or outdo one in some activit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lent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played tennis with Bill yesterday, an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s as if John has finally met his ma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ten to 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Mary argue. I always thought that Jane was loud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has finally met her ma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67, 50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terloo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eet one’s final and insurmount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llenge. (Alludes to the final defea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poleon at Waterloo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is being very har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. It seems that Bill has finally met his Waterlo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more than Sally could handle. She has finally me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l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73, 50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half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promise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No, I won’t give in, but I’ll meet you half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tled the argument by agreeing to meet each other half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76, 50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et the requirements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ulfill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irements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as unable to m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equirements for the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met the require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as told to report to work the next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80, 50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et up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ee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usually by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et up with Don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reet yester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mes met up with a strange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83, 50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e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have a meeting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meet with all of them on Mon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can I m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86, 50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et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someone] to experi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an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Carlo met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rious acc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nry always feared meeting with a horr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t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one or something] to strike or to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board is supposed to meet perfectl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urface of the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head met with the top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a number of times during the journe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encoun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kind of respo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posal met with unexpec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speech was met with univers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rov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96, 5009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eeting of the minds </w:t>
      </w:r>
      <w:r>
        <w:rPr>
          <w:rFonts w:ascii="Minion-Regular" w:hAnsi="Minion-Regular"/>
          <w:sz w:val="17"/>
        </w:rPr>
        <w:t>the establishment of agreemen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lete agre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lot of discussion we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ched a meeting of the mi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truggled to b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a meeting of the minds on the issu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00, 5010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ell of a hess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hell of a mess. (A delibe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oonerism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a mell of a hess you’ve gotten us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you ever seen such a mell of a hes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03, 50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llow out 1. </w:t>
      </w:r>
      <w:r>
        <w:rPr>
          <w:rFonts w:ascii="Minion-Regular" w:hAnsi="Minion-Regular"/>
          <w:sz w:val="17"/>
        </w:rPr>
        <w:t xml:space="preserve">to become less ang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 mel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, maybe we can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man, stop yellin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llow ou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become generally more relax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nearly forty before he started to mellow out a littl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life less seriou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is illness, he mellow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eemed more glad to be al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09, 50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lt away </w:t>
      </w:r>
      <w:r>
        <w:rPr>
          <w:rFonts w:ascii="Minion-Regular" w:hAnsi="Minion-Regular"/>
          <w:sz w:val="17"/>
        </w:rPr>
        <w:t xml:space="preserve">to melt into a liq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ce cubes mel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quickly in the intense h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wax cand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lted away, they ruined the lace tableclo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12, 50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lt dow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something frozen] to me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acier melted down little by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ice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eets melted down, it was safe to drive ag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 nuclear reactor] to become hot enough to melt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s contai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hole system was on the verge of mel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18, 501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lt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outh 1. </w:t>
      </w:r>
      <w:r>
        <w:rPr>
          <w:rFonts w:ascii="Minion-Regular" w:hAnsi="Minion-Regular"/>
          <w:sz w:val="17"/>
        </w:rPr>
        <w:t>to taste very good. (Also can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ter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cake is so good it’ll melt in your mou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said that the food didn’t exactly melt in his mouth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[of meat] to be very, very ten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steak is so te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could melt in my mou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filet will melt i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ut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24, 50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l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something] to melt to a liquid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high tempera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rely the plastic cup will mel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ch h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tray will melt in the oven, so keep i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thing] to dissolve in a particular liqui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ugar melts in hot water eas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this subst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lt in heated wat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30, 50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lt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elt and change into a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l the ice cream melted into a sticky s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dles melted into a pool of colored wax in all the heat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last sum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34, 50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l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thing to melt in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q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un melted the ice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n mel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the 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37, 50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l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thing frozen to mel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ause something solid to me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ys of the s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lted the candle down to a puddle of wa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lted down the 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41, 501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l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nge its state when mel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ce melted into a c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quid that we could dr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elted the fat into a liqu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we could deep-fry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45, 501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n are blind in their own caus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believ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something very fervently, you will not recogniz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flaws in what you believe or the dangers associat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Lyle is so intent on converting people to his religi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he doesn’t see that his constant preaching is alien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friends. Jane: Men are blind in their own ca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51, 501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n make houses, women make hom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Men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often the ones who build or acquire houses for their</w:t>
      </w:r>
    </w:p>
    <w:p>
      <w:pPr>
        <w:spacing w:before="20" w:after="20"/>
      </w:pPr>
      <w:r>
        <w:rPr>
          <w:rFonts w:ascii="Minion-Regular" w:hAnsi="Minion-Regular"/>
          <w:sz w:val="17"/>
        </w:rPr>
        <w:t>families, but women provide the things that make a ho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illiam moved into his own apartme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mother insisted on choosing and arranging the furni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decorations for him. “Men make houses, wom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homes,” she said, “and I want you to have a home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ce as the one you grew up in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59, 501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end (</w:t>
      </w:r>
      <w:r>
        <w:rPr>
          <w:rFonts w:ascii="Formata-Condensed" w:hAnsi="Formata-Condensed"/>
          <w:sz w:val="18"/>
        </w:rPr>
        <w:t>one’s</w:t>
      </w:r>
      <w:r>
        <w:rPr>
          <w:rFonts w:ascii="Formata-Medium" w:hAnsi="Formata-Medium"/>
          <w:b/>
          <w:sz w:val="17"/>
        </w:rPr>
        <w:t xml:space="preserve">) fence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pair fences as par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cho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mending fences today at the sou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d of the ranc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store good relations (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had better get home and mend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nces. I had an argument with my daughter this mor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called up her uncle to apologize and try to m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n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66, 501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improve one’s 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ed to be very wild, but he’s mended his w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end your ways if you go out with Mary. She hates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70, 50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ental block (agains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psychological barrier that prevents one from doing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rry has a mental block against speaking in publ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74, 501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nti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passing </w:t>
      </w:r>
      <w:r>
        <w:rPr>
          <w:rFonts w:ascii="Minion-Regular" w:hAnsi="Minion-Regular"/>
          <w:sz w:val="17"/>
        </w:rPr>
        <w:t>to men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casually; to menti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while talking abou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just happened to mention in passing th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or had resig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mentioned in passing tha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nearly eighty years 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80, 50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nti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n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 a particular contex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mentio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in regard to nominations for the congr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mentioned your book in the discussion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name someone or something in a will, lecture, story, articl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y mentioned your name in the discuss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cle Herman mentioned you in his w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87, 50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nti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fer to something whi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lk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mention it to your fa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had better not mention that to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90, 5019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ere trif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tiny bit; a small, unimportant matter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mall amount of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ut this isn’t expensive! It cos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ere trif l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93, 50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rge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join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am merged into the main channel of the ri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00, 50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r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join two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ment merged the sales divisio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rketing divi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erged the accou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artment with the auditing depar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04, 50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rg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join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merged with Fred and they creat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profitable partner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company merg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arger one, and we all kept our job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stream merg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larger stream about two miles to the w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14, 502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sh together </w:t>
      </w:r>
      <w:r>
        <w:rPr>
          <w:rFonts w:ascii="Minion-Regular" w:hAnsi="Minion-Regular"/>
          <w:sz w:val="17"/>
        </w:rPr>
        <w:t xml:space="preserve">to fit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ir interests and personalit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sh together perfec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ir ideas don’t me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 too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17, 502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sh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fit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ide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doesn’t mesh with my pla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urrently, your prop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ject doesn’t mesh at all well with our long-range plan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38, 50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treat someone badly; to bea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messed Lefty over and sent him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ospit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messed over Lef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41, 50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ss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face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at someone abou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amp threatened to mess the challenger’s f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amp broke the challenger’s nose and really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ss up his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45, 502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rough someone up; to be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bbers threatened to mess Bob up if he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oper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messed up Bill a little, but no real ha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49, 50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disorderly; to cre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order in something; to throw someone’s plans aw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really messed this place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messed up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d?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mills </w:t>
      </w:r>
      <w:r>
        <w:rPr>
          <w:rFonts w:ascii="Formata-Medium" w:hAnsi="Formata-Medium"/>
          <w:b/>
          <w:sz w:val="17"/>
        </w:rPr>
        <w:t xml:space="preserve">mess up </w:t>
      </w:r>
      <w:r>
        <w:rPr>
          <w:rFonts w:ascii="Minion-Regular" w:hAnsi="Minion-Regular"/>
          <w:sz w:val="17"/>
        </w:rPr>
        <w:t xml:space="preserve">to make an error; to do something wrong; to </w:t>
      </w:r>
      <w:r>
        <w:rPr>
          <w:rFonts w:ascii="Formata-Regular" w:hAnsi="Formata-Regular"/>
          <w:sz w:val="16"/>
        </w:rPr>
        <w:t>flub</w:t>
      </w:r>
    </w:p>
    <w:p>
      <w:pPr>
        <w:spacing w:before="20" w:after="20"/>
      </w:pP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ope I don’t mess up on the quiz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ssed up and now you’re in big troubl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60, 50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ssed up 1. </w:t>
      </w:r>
      <w:r>
        <w:rPr>
          <w:rFonts w:ascii="Minion-Regular" w:hAnsi="Minion-Regular"/>
          <w:sz w:val="17"/>
        </w:rPr>
        <w:t xml:space="preserve">confu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t of messed up sinc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v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t kids are sort of messed up at this ag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how I must have got messed up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caused it, do you think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body at the part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messed up to drive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65, 50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tamorphos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ansform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ugly caterpillar will surely metamorphos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beautifu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about eighteen, Wally metamorph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a reasonably handsome young 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69, 50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measure something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ted the solution out carefully into a row of test tub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meted out the cookies to each of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72, 502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method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adne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urpose in w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doing, even though it seems to be crazy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I’m doing may look strange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is method in my mad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 until she finishes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n you’ll see that she has method in her mad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77, 5028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iddle ground </w:t>
      </w:r>
      <w:r>
        <w:rPr>
          <w:rFonts w:ascii="Minion-Regular" w:hAnsi="Minion-Regular"/>
          <w:sz w:val="17"/>
        </w:rPr>
        <w:t>a position of compromise; a stat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king where two opposing parties can discuss an iss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litely and productiv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we could only reach a mid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und on this issue, things wouldn’t be so confrontation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81, 5028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middle of nowhere </w:t>
      </w:r>
      <w:r>
        <w:rPr>
          <w:rFonts w:ascii="Minion-Regular" w:hAnsi="Minion-Regular"/>
          <w:sz w:val="17"/>
        </w:rPr>
        <w:t xml:space="preserve">a very isolated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stay out here in the middle of no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nded in the middle of nowhere for an hour with a f l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85, 50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ght and mai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great physical strength; g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ge warrior, with all his might and mai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not break his way through the castle ga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credible might and main of the sea crushed the sh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cli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96, 50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ight as well be hung for a sheep as (for) a lam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might as well commit a large fault as a small 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nce the same punishment will resu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ta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nsive fishing rod. My wife will be mad at me no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much I spend, so I might as well be hung for a sh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for a lam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02, 503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ght could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might be able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arlie: Ca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out with me after work? Tom: I might could. I’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e if my wife has other pl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ight could help you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’ll tell me what’s the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06, 503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ght makes right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The stronger of tw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ponents will always control the situ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ild: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the country with the biggest army always tells th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ntries what to do? Father: Might makes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10, 50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ght(y) nigh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very ne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ighty nigh l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 that time she fell through the ice in the ri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might nigh the worst night of my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15, 50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grate between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 place else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nge residence from one place to another, perhap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eate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birds migrate between the north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migrate between their cottag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rth in the summer and their condo in Florida in the wi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20, 503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grate 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population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ove from some place 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migrate from Europe to Afric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migrat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ada from South Americ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24, 50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ile a minu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fast. (*Typically: </w:t>
      </w:r>
      <w:r>
        <w:rPr>
          <w:rFonts w:ascii="Formata-Medium" w:hAnsi="Formata-Medium"/>
          <w:b/>
          <w:sz w:val="17"/>
        </w:rPr>
        <w:t xml:space="preserve">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mov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lk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ravel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alks a mile a minut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very hard to keep up wi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33, 503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litate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 you have said today milita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an early settlement to our disagree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really militates against my going to 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37, 5034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milk of human kindne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atural kindnes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ympathy shown to others. (From Shakespeare’s play </w:t>
      </w:r>
      <w:r>
        <w:rPr>
          <w:rFonts w:ascii="Minion-Italic" w:hAnsi="Minion-Italic"/>
          <w:i/>
          <w:sz w:val="17"/>
        </w:rPr>
        <w:t>Macbet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. v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completely hard and selfish—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esn’t have the milk of human kindness in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full of the milk of human kindness and people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vantage of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43, 50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l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ssure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iving information or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porter milk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or’s aide for inform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f milked m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$20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51, 5035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mill cannot grind with water that is past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not waste the opportunities you now have.; Do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te time wishing for what you had in the pa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go abroad, do it now, while you’re young and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ney. The mill cannot grind with water that is p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56, 50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illion miles a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lost in thought; [of someone]</w:t>
      </w:r>
    </w:p>
    <w:p>
      <w:pPr>
        <w:spacing w:before="20" w:after="20"/>
      </w:pPr>
      <w:r>
        <w:rPr>
          <w:rFonts w:ascii="Minion-Regular" w:hAnsi="Minion-Regular"/>
          <w:sz w:val="17"/>
        </w:rPr>
        <w:t>daydreaming and not paying attention. (Only one’s m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far away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ook to 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eem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was a million miles away during the entire lectu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 at her. She is a million miles away, not paying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ention to what she is d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62, 5036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mills of God grind slowly, yet they gri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ceeding smal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may take a long time, but evi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always be puni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t really doesn’t seem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Fred can be so horrible and dishonest, but he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s everything he wants. Jane: Be patient. The mills of G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ind slowly, yet they grind exceeding sm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68, 5037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illstone abo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eck </w:t>
      </w:r>
      <w:r>
        <w:rPr>
          <w:rFonts w:ascii="Minion-Regular" w:hAnsi="Minion-Regular"/>
          <w:sz w:val="17"/>
        </w:rPr>
        <w:t>a continual burde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ndic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huge and expensive house is a millst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my n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’s inability to control his temper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llstone about his n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72, 50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ince (</w:t>
      </w:r>
      <w:r>
        <w:rPr>
          <w:rFonts w:ascii="Formata-Condensed" w:hAnsi="Formata-Condensed"/>
          <w:sz w:val="18"/>
        </w:rPr>
        <w:t>one’s</w:t>
      </w:r>
      <w:r>
        <w:rPr>
          <w:rFonts w:ascii="Formata-Medium" w:hAnsi="Formata-Medium"/>
          <w:b/>
          <w:sz w:val="17"/>
        </w:rPr>
        <w:t xml:space="preserve">) words </w:t>
      </w:r>
      <w:r>
        <w:rPr>
          <w:rFonts w:ascii="Minion-Regular" w:hAnsi="Minion-Regular"/>
          <w:sz w:val="17"/>
        </w:rPr>
        <w:t>to soften the effect of one’s word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ell me what you think, and don’t mince your wor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rank person never minces w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76, 503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busine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end only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that concern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ave me alone, Bill. Mind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wn busi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d be fine if John would mind his own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79, 50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’s and q’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 behave properly; to displ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mann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children go to visit A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riel, you’ll have to mind your p’s and q’s; not like at ho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I let you do as you ple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d better mind our p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q’s for this new teacher; I hear he’s very stri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84, 503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nd over mat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an instance where there are]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ellectual powers overriding threats, difficulties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le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need to concentrate harder. Pay no atten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r surroundings. This is a case of mind over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92, 503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nd you </w:t>
      </w:r>
      <w:r>
        <w:rPr>
          <w:rFonts w:ascii="Minion-Regular" w:hAnsi="Minion-Regular"/>
          <w:sz w:val="17"/>
        </w:rPr>
        <w:t>a phrase introducing something that should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ken into consider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very well dressed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 you, he’s got plenty of money to buy clot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a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friendly to me, but mind you, she’s never very nice to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96, 50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nd your own beeswax. </w:t>
      </w:r>
      <w:r>
        <w:rPr>
          <w:rFonts w:ascii="Minion-Regular" w:hAnsi="Minion-Regular"/>
          <w:sz w:val="17"/>
        </w:rPr>
        <w:t>to mind one’s own busines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Juveni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just mind your own beeswax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y off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d your own beeswax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11, 50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n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g into the ground in search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neral, a metal, or an 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spectors end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ing for co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re they mining for in those hill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14, 5041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ine of informa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or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full of inform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father is a mine of inform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World War II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search engine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sitive mine of useful inform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18, 504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ngle in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oin in with someone; to mix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peo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going to go into the hall and mingl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rest of the gue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came into the roo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gled in at o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26, 50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ngl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mix with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ming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gues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like to get out and mingl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29, 504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nister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car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one’s nee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tried to minister to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vill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ought to minister to the grief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d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33, 504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nor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udy a secondary subject in colleg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Compare this with </w:t>
      </w:r>
      <w:r>
        <w:rPr>
          <w:rFonts w:ascii="Formata-Regular" w:hAnsi="Formata-Regular"/>
          <w:sz w:val="16"/>
        </w:rPr>
        <w:t>major in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ino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math in colle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cided to minor in hi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36, 5043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minute </w:t>
      </w:r>
      <w:r>
        <w:rPr>
          <w:rFonts w:ascii="Formata-Condensed" w:hAnsi="Formata-Condensed"/>
          <w:sz w:val="18"/>
        </w:rPr>
        <w:t xml:space="preserve">something happens </w:t>
      </w:r>
      <w:r>
        <w:rPr>
          <w:rFonts w:ascii="Minion-Regular" w:hAnsi="Minion-Regular"/>
          <w:sz w:val="17"/>
        </w:rPr>
        <w:t>the point in time at whi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event happ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be inside the minute it rain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l me the minute you get to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39, 5044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iscarriage of justice </w:t>
      </w:r>
      <w:r>
        <w:rPr>
          <w:rFonts w:ascii="Minion-Regular" w:hAnsi="Minion-Regular"/>
          <w:sz w:val="17"/>
        </w:rPr>
        <w:t>a wrong or mistaken decis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one made in a court of la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entencing th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 on a charge of murder proved to be a miscarriag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nishing the student for cheating was a miscarri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justice. He was innoc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44, 50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sery loves compan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Unhappy people like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to be unhappy to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Why is Linda criticiz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body today? Jane: Her boss criticized her this morn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misery loves comp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hould probably feel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my sister is so depressed, but I’m pretty depre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self. Misery loves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50, 50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sfortunes never come singl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Bad things t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ppen in group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lready told you that my wife l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job. Well, misfortunes never come singly; our hous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bbed las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54, 504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sl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isrepresen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you are not trying to misl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bout the pr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I misled you on this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57, 504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splac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rust (i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t trust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wrong person; to put trust in someone who doe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erve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writer misplaced his trust in his edito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voters misplaced their trust in the corrupt politici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61, 50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ss a tri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iss an opportunity or chance. (Typ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he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rdly ever misses a tric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r. Big never misses a tri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did a smart guy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iss a trick like tha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65, 5046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iss is as good as a mil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lmost having d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is the same as not having done it at all, si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both cases the thing does not get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ssed the train by one minute? Well, a miss is as good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75, 504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iss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by a mi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il to hi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 great distance; to land </w:t>
      </w:r>
      <w:r>
        <w:rPr>
          <w:rFonts w:ascii="Formata-Regular" w:hAnsi="Formata-Regular"/>
          <w:sz w:val="16"/>
        </w:rPr>
        <w:t xml:space="preserve">wide of the ma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sh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rrow and missed the target by a m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Good grie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issed by a mile,” shouted S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79, 50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ss the boa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iss out (on something)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gnorant (of 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y attention, John, or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ss the boat and not learn algebr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really mi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at when it came to making frien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de an error; to be wro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think you can do tha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have just missed the b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y’s missed the boa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s a lunk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86, 50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ss the point </w:t>
      </w:r>
      <w:r>
        <w:rPr>
          <w:rFonts w:ascii="Minion-Regular" w:hAnsi="Minion-Regular"/>
          <w:sz w:val="17"/>
        </w:rPr>
        <w:t>to fail to understand the important p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you missed the point. Le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lain it 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keep explaining, and I keep mis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o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90, 50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ssion in life </w:t>
      </w:r>
      <w:r>
        <w:rPr>
          <w:rFonts w:ascii="Minion-Regular" w:hAnsi="Minion-Regular"/>
          <w:sz w:val="17"/>
        </w:rPr>
        <w:t>one’s purpose in life; the reason for whi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li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ob’s mission in life is to make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ssion in life is to help people live in pe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08, 505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x and match 1. </w:t>
      </w:r>
      <w:r>
        <w:rPr>
          <w:rFonts w:ascii="Minion-Regular" w:hAnsi="Minion-Regular"/>
          <w:sz w:val="17"/>
        </w:rPr>
        <w:t>to assemble a limited number of item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clothing, in a number of different w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rned to mix and match her skirts, blouses, and swea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that she always could be attractively dressed on a limi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dg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ary always bought black, blue, and gray trous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hirts so he could mix and match without too many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bination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elect a number of items from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ssortment, often in order to get a quantity discount. (As</w:t>
      </w:r>
    </w:p>
    <w:p>
      <w:pPr>
        <w:spacing w:before="20" w:after="20"/>
      </w:pPr>
      <w:r>
        <w:rPr>
          <w:rFonts w:ascii="Minion-Regular" w:hAnsi="Minion-Regular"/>
          <w:sz w:val="17"/>
        </w:rPr>
        <w:t>opposed to getting a quantity discount for buying a lo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ly one item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ndles were 25 percent off, an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mix and match colors, sizes, and leng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un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sale on shirts. They were four for fifty dollars, 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e would let you mix and ma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21, 50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x in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ix or combi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people or substan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nd came down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age and mixed in with the guests during the brea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ggs won’t mix in with the shorten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25, 50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x it up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ight with someone; to quarr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bur and Walt mixed it up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, and then things calmed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ichard cam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shop and began to mix it up with Wa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33, 50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x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onfus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a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estions now; you’ll mix me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ixed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aker with your ques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36, 50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x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someone involv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mix me up in this proble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ter mixed up his daughter in the sordid aff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41, 50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x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ing something into disorder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w something into a state of confu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mi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he papers on my des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mixes up things in his eager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pea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45, 50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x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mix or sti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ing a mixing or stirring de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mix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tter up with a sp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irst, mix up the bat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bine substances and mix them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mi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gg up with the sugar fir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mix up the eg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ug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53, 50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x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ix socially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dislikes Bill and Ted so much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could never mix with them soci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inds it difficu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ix with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57, 50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x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substance] to combine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b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ill this pigment mix with wat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not mix with o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60, 5056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ixed bag </w:t>
      </w:r>
      <w:r>
        <w:rPr>
          <w:rFonts w:ascii="Minion-Regular" w:hAnsi="Minion-Regular"/>
          <w:sz w:val="17"/>
        </w:rPr>
        <w:t>a varied collection of people or things.</w:t>
      </w:r>
    </w:p>
    <w:p>
      <w:pPr>
        <w:spacing w:before="20" w:after="20"/>
      </w:pPr>
      <w:r>
        <w:rPr>
          <w:rFonts w:ascii="Minion-Regular" w:hAnsi="Minion-Regular"/>
          <w:sz w:val="17"/>
        </w:rPr>
        <w:t>(Refers originally to a bag of game brought home afte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ay’s hunt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 students in my class are a mix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g—some bright, some positively stup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urni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bought is a mixed bag. Some of it is antique and the r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quite contempor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66, 50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mixed feelings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uncertain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mixed feelings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. Sometimes I think he likes me; other times I don’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mixed feelings about my trip to England. I lo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, but the climate upsets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72, 50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mixed up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involved in something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rong or illegal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youth has had problems ever since he got mix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group of boys that stole a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76, 50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mixed up with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7"/>
        </w:rPr>
        <w:t>involved with another pers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sibly romanticall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ear that Sam is mixed up with S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is Je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xed up with now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80, 50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an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omplain about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are you moaning ab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not moanin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83, 50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a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ay something in a mo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jured woman moaned the name of her assailant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moaned out the n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86, 50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a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oan because of pain or pleas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atient moaned with pain and f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aned with plea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89, 50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a model or simula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ngineers mocked the new car design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managers to s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mocked up the new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ig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98, 50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d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model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particular sub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modeled the fig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c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odeled a bear in modeling c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03, 50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deration in all thing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 do anything to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 or too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elicia always ate sparingly. “Moder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ll things,” she told he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 think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ch too much TV. Jill: So you think I shouldn’t watch an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No, just watch a reasonable amount. Moderatio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09, 50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odulate to a (</w:t>
      </w:r>
      <w:r>
        <w:rPr>
          <w:rFonts w:ascii="Formata-Condensed" w:hAnsi="Formata-Condensed"/>
          <w:sz w:val="18"/>
        </w:rPr>
        <w:t>different</w:t>
      </w:r>
      <w:r>
        <w:rPr>
          <w:rFonts w:ascii="Formata-Medium" w:hAnsi="Formata-Medium"/>
          <w:b/>
          <w:sz w:val="17"/>
        </w:rPr>
        <w:t xml:space="preserve">) key </w:t>
      </w:r>
      <w:r>
        <w:rPr>
          <w:rFonts w:ascii="Minion-Regular" w:hAnsi="Minion-Regular"/>
          <w:sz w:val="17"/>
        </w:rPr>
        <w:t>to change from one mus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ey to another by means of a musical transi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ddenly, the organist modulated to a key that was too hi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most of the sing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have to modulate to a l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y before I start the next hym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14, 506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ist around the edges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arlie is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 moist around the edges. He is sou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n’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y seem a little moist around the edg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24, 5062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moment of tru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point at whic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to face the reality of a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me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uth is here. Turn over your exam papers and beg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moment of truth when we find out whether we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planning permission or 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29, 50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nday’s child is fair of fac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child born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Monday will be good-looking. (This comes from a rhym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tells what children will be like, according to which</w:t>
      </w:r>
    </w:p>
    <w:p>
      <w:pPr>
        <w:spacing w:before="20" w:after="20"/>
      </w:pPr>
      <w:r>
        <w:rPr>
          <w:rFonts w:ascii="Minion-Regular" w:hAnsi="Minion-Regular"/>
          <w:sz w:val="17"/>
        </w:rPr>
        <w:t>day they are born: “Monday’s child is fair of face, / Tuesday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child is full of grace, / Wednesday’s child is ful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woe, / Thursday’s child has far to go, / Friday’s child is lo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giving, / Saturday’s child works hard for a liv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/ But a child that is born on the Sabbath day / Is bli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bonny, good and gay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an is so pretty, she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a Monday’s child. Monday’s child is fair of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39, 506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ney burns a hole 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ocket. </w:t>
      </w:r>
      <w:r>
        <w:rPr>
          <w:rFonts w:ascii="Minion-Regular" w:hAnsi="Minion-Regular"/>
          <w:sz w:val="17"/>
        </w:rPr>
        <w:t>An expr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decribing someone who spends money as soon as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ear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can’t seem to save anything. Money bur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ole in her pock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money burns a hole in your pocke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never have any for emergenc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44, 506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ney does not grow on tre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not eas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et money. (Implies that the person you are addres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nds money too easil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: Can I have ten doll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o to the movies? Father: Ten dollars?! Money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w on tr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49, 506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ney from home 1. </w:t>
      </w:r>
      <w:r>
        <w:rPr>
          <w:rFonts w:ascii="Minion-Regular" w:hAnsi="Minion-Regular"/>
          <w:sz w:val="17"/>
        </w:rPr>
        <w:t>easily gotten money. (Underworl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thing to a simple con job like this.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from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job is like taking candy from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d. It’s money from ho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something as welcome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ng-awaited money from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ool drink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from home right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ving you visit like this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getting money from home, M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61, 50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ney is pow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have money, you can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and do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mily wanted a career that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her a lot of money, since money is po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74, 50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ney talks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Money gives one power and influ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elp get things done or get one’s own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ry. I have a way of getting things done. Money talk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’t compete against rich old Mrs. Jones. She’ll get her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money tal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82, 50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nkey see, monkey do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Children imitate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y see other people do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let my children 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V programs that show kids being disrespectful to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ders. I know what would happen if I did: monkey see, monk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87, 50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nkey suit </w:t>
      </w:r>
      <w:r>
        <w:rPr>
          <w:rFonts w:ascii="Minion-Regular" w:hAnsi="Minion-Regular"/>
          <w:sz w:val="17"/>
        </w:rPr>
        <w:t>a tuxedo. (Jocular. Possibly in referenc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fancy suit worn by an organ-grinder’s monke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ve to wear a monkey suit to dinn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men exc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wore monkey suits at dinner on the cru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94, 50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ooc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g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I mooch a match from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moo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money from F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you always mooch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02, 50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ste time pining or griev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moon the whole year aw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oned away half the year. Now pull yourself togeth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05, 50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lean a surface with a mo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mop this f loor down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op dow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08, 50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wipe the liquid of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mop the counter off with paper towe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p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11, 50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up something, such as a spil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mop or with a mopping mo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mop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s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mop up this m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14, 507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lean or re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from something else using a mop, rag, towe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 mop the mess up with this old rag m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mop up the mess with the ra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18, 507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op the floor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overwhelm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hysically subdue someone; to bea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tal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hat, or I’ll mop the f loor up with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 that? He threatened to mop up the f loor with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22, 50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p up (aft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lean up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a mop a sloppy mess made by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the one who has to mop up after the mess you made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ctify a problem tha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cre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ade a fuss in the conference and up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. I spent hours mopping up after you in priv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etings with all in attend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29, 50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pe around </w:t>
      </w:r>
      <w:r>
        <w:rPr>
          <w:rFonts w:ascii="Minion-Regular" w:hAnsi="Minion-Regular"/>
          <w:sz w:val="17"/>
        </w:rPr>
        <w:t xml:space="preserve">to go about in a depressed 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dog ran away, Sally mopes around all 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m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. Cheer u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32, 5073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opping-up operation </w:t>
      </w:r>
      <w:r>
        <w:rPr>
          <w:rFonts w:ascii="Minion-Regular" w:hAnsi="Minion-Regular"/>
          <w:sz w:val="17"/>
        </w:rPr>
        <w:t>a clean-up operation; the final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ges in a project where the loose ends are taken care o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t’s all over except a small mopping-up oper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pping-up operation from the hurricane should cost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 twenty mill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37, 50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raliz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utter moral platitud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poi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moralizing about Carlo. He can’t be chang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oralizing about the election? The people are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42, 50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re and more </w:t>
      </w:r>
      <w:r>
        <w:rPr>
          <w:rFonts w:ascii="Minion-Regular" w:hAnsi="Minion-Regular"/>
          <w:sz w:val="17"/>
        </w:rPr>
        <w:t>an increasing amount; additi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I learn more and more, I see how littl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k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d seems to be smoking more and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46, 507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re dead than ali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xhausted; in very bad condi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ar death. (Almost always an exaggera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arrived at the top of the mountain more dead than aliv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rathon runners stumbled one by one over the fin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ne, more dead than al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58, 507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re often than no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us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f lowers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ve through the winter more often than n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ki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 will grow up to be a good watchdog more often than 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61, 507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re or less </w:t>
      </w:r>
      <w:r>
        <w:rPr>
          <w:rFonts w:ascii="Minion-Regular" w:hAnsi="Minion-Regular"/>
          <w:sz w:val="17"/>
        </w:rPr>
        <w:t>somewhat; approximately; a phrase u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ress vagueness or uncertain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: I think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is what I want, more or less. Clerk: A very wise choi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more or less a half hour waiting for my f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ep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66, 50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ore power to you!</w:t>
      </w:r>
      <w:r>
        <w:rPr>
          <w:rFonts w:ascii="Formata-Regular" w:hAnsi="Formata-Regular"/>
          <w:sz w:val="16"/>
        </w:rPr>
        <w:t xml:space="preserve">Well done!; </w:t>
      </w:r>
      <w:r>
        <w:rPr>
          <w:rFonts w:ascii="Minion-Regular" w:hAnsi="Minion-Regular"/>
          <w:sz w:val="17"/>
        </w:rPr>
        <w:t>You really stood up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rself !; You really did something for your own benefit!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e stress is on </w:t>
      </w:r>
      <w:r>
        <w:rPr>
          <w:rFonts w:ascii="Minion-Italic" w:hAnsi="Minion-Italic"/>
          <w:i/>
          <w:sz w:val="17"/>
        </w:rPr>
        <w:t>to</w:t>
      </w:r>
      <w:r>
        <w:rPr>
          <w:rFonts w:ascii="Minion-Regular" w:hAnsi="Minion-Regular"/>
          <w:sz w:val="17"/>
        </w:rPr>
        <w:t xml:space="preserve">, and the </w:t>
      </w:r>
      <w:r>
        <w:rPr>
          <w:rFonts w:ascii="Minion-Italic" w:hAnsi="Minion-Italic"/>
          <w:i/>
          <w:sz w:val="17"/>
        </w:rPr>
        <w:t xml:space="preserve">you </w:t>
      </w:r>
      <w:r>
        <w:rPr>
          <w:rFonts w:ascii="Minion-Regular" w:hAnsi="Minion-Regular"/>
          <w:sz w:val="17"/>
        </w:rPr>
        <w:t xml:space="preserve">is usually “ya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told her off, but good. Bob: More power to you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I spent years getting ready for that job, and I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it. Mary: More power to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72, 507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re’s the pit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t is a great pity or shame; it is sa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ometimes with </w:t>
      </w:r>
      <w:r>
        <w:rPr>
          <w:rFonts w:ascii="Minion-Italic" w:hAnsi="Minion-Italic"/>
          <w:i/>
          <w:sz w:val="17"/>
        </w:rPr>
        <w:t>th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ck can’t come, more’s the p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had to leave early, more’s the p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75, 50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han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>can shake a sti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 lot; too many to cou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were more sn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 you could shake a stick 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are lots of f low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field—more than one can shake a stick 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79, 50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an Carter has (liver) pil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g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>deal of something. (Older; refers to a product ca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ter’s Little Liver Pill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he’s got more proble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 Carter has pill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by has more marbles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ter has liver pill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84, 507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re than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bargained for </w:t>
      </w:r>
      <w:r>
        <w:rPr>
          <w:rFonts w:ascii="Minion-Regular" w:hAnsi="Minion-Regular"/>
          <w:sz w:val="17"/>
        </w:rPr>
        <w:t>more than one thought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would get. (Usually in reference to trouble or difficulty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Betsy brought home the sweet little pupp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companion, she got more than she bargained for.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imal has cost her hundreds of dollars in bil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ot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I bargained for when I took this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95, 50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re than you(‘ll ever) know </w:t>
      </w:r>
      <w:r>
        <w:rPr>
          <w:rFonts w:ascii="Minion-Regular" w:hAnsi="Minion-Regular"/>
          <w:sz w:val="17"/>
        </w:rPr>
        <w:t>a great deal, more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susp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Why did you do it? Bill: I regret d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I regret it more than you k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Oh, Mary, I l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. Mary: Oh, John, I love you more than you’ll ever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99, 5080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more the merrier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he more people there ar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happier the situation will b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f course you can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ride with us! The more the merri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 h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ew employee even though there’s not enough work for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us now. Oh, well, the more the merri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04, 50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re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than meets the ey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t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] hidden values or facts regard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more to that problem than meets the e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m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hink that there is more than meets the ey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14, 5081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morning after (the night before) </w:t>
      </w:r>
      <w:r>
        <w:rPr>
          <w:rFonts w:ascii="Minion-Regular" w:hAnsi="Minion-Regular"/>
          <w:sz w:val="17"/>
        </w:rPr>
        <w:t>a hangover;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feelings associated with having drunk too much alcoho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worries about the morning after keep you from 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good time at partie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suffering from the mor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the night bef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19, 50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rning dreams come tru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drea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the morning, it will really happen. (Accord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upersti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I was sleeping through the sou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alarm clock this morning, I dreamed I was late to wor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morning dream definitely came tr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24, 50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st of all </w:t>
      </w:r>
      <w:r>
        <w:rPr>
          <w:rFonts w:ascii="Minion-Regular" w:hAnsi="Minion-Regular"/>
          <w:sz w:val="17"/>
        </w:rPr>
        <w:t>of greatest importance; more than any oth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Compare this with </w:t>
      </w:r>
      <w:r>
        <w:rPr>
          <w:rFonts w:ascii="Formata-Regular" w:hAnsi="Formata-Regular"/>
          <w:sz w:val="16"/>
        </w:rPr>
        <w:t>least of all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 go to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eum most of all. Why can’t I go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are many reas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y I didn’t use my car today. Most of all, it’s a lov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 for wal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29, 50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therhood and apple pi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often parodied senti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expressed about allegedly quintessential elem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merican home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is so old-fashioned.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old times is good to him. He’s all motherh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apple p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34, 50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tion (for)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give someon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nd signal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inister motio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ganist to begin play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otioned Ken to raise the curt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the play could beg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motioned for the wai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ring the ch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motion to the usher and 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him to come over here and help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40, 508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ti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ive a hand signal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ove aside. (See also </w:t>
      </w:r>
      <w:r>
        <w:rPr>
          <w:rFonts w:ascii="Formata-Regular" w:hAnsi="Formata-Regular"/>
          <w:sz w:val="16"/>
        </w:rPr>
        <w:t xml:space="preserve">motion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to one sid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motioned her aside and had a word with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ioned aside the guard and asked him a ques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44, 508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ti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way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hand signal to someone to move away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motioned me away from Sus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e officer motioned the boys away from the wrecked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54, 50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tion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 some sort of hand signal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id you motion to me? What do you wan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not motion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57, 50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m something into a mou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ound the dirt up around the base of the shru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und up the leaves around the rosebus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60, 50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u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re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stigate something against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osecutor mounted a questionable case against Rober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te mounted a very complex case against the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64, 508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u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ce or attac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unt the butterf lies on pl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te 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 mounted her favorite stamps on a disp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68, 508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unt up 1. </w:t>
      </w:r>
      <w:r>
        <w:rPr>
          <w:rFonts w:ascii="Minion-Regular" w:hAnsi="Minion-Regular"/>
          <w:sz w:val="17"/>
        </w:rPr>
        <w:t xml:space="preserve">to get up on a h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unt up and 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out of he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mount up so we can leav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] to increase in amount or ext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xpen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mount up when you tra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edical expen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unt up very fast when you’re in the hospit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78, 5088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mouse that has but one hole is quickly take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dangerous to always depend on just one 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because if it fails you, you will not have any alternativ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ut all your money in a single bank account.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use that has but one hole is quickly tak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83, 5088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outh full of South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a southern acc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have a mouth full of S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love to hear a 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mouth full of So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86, 508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uth off </w:t>
      </w:r>
      <w:r>
        <w:rPr>
          <w:rFonts w:ascii="Minion-Regular" w:hAnsi="Minion-Regular"/>
          <w:sz w:val="17"/>
        </w:rPr>
        <w:t xml:space="preserve">to speak out of turn; to back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uth off, I will ground you for three wee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mou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at me, bust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89, 508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uth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inform the authorities on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attle 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mouthed on his accomp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ot him arre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not mouth on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92, 5089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ovable feas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religious holiday that is on a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ate from year to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aster is the best kn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vable fea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meal that is served in moti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different portions of the meal served at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cations. (Jocular or a complete misunderstanding of </w:t>
      </w:r>
      <w:r>
        <w:rPr>
          <w:rFonts w:ascii="NumericsP01" w:hAnsi="NumericsP01"/>
          <w:sz w:val="17"/>
        </w:rPr>
        <w:t>Q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t in wide us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enjoyed a real movable feas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in from Washington to Maimi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01, 50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ahea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dvance beyo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my coworkers are mo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head of me in salary. What am I doing wrong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ed ahead of the parade, pushing back the crow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05, 50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along </w:t>
      </w:r>
      <w:r>
        <w:rPr>
          <w:rFonts w:ascii="Minion-Regular" w:hAnsi="Minion-Regular"/>
          <w:sz w:val="17"/>
        </w:rPr>
        <w:t>to continue to move; to start moving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way. (Often a comman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wd moved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ow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just move along. There is nothing to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14, 50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aside </w:t>
      </w:r>
      <w:r>
        <w:rPr>
          <w:rFonts w:ascii="Minion-Regular" w:hAnsi="Minion-Regular"/>
          <w:sz w:val="17"/>
        </w:rPr>
        <w:t xml:space="preserve">to step or move out of the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uld you please move aside so we can get this c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19, 50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withdra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move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me. I like you close 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move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moking se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was too much smoke there,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moved a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ove, with one’s entire household,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resid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 was upset because his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end had moved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moved away just as 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ting to know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27, 50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back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ba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away. (Often a comman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ove back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ove bac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35, 509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down </w:t>
      </w:r>
      <w:r>
        <w:rPr>
          <w:rFonts w:ascii="Minion-Regular" w:hAnsi="Minion-Regular"/>
          <w:sz w:val="17"/>
        </w:rPr>
        <w:t>to move oneself farther down a line of thing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else needs to sit on this bench. Please 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uld you move down a little so we can have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roo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39, 50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parliamentary or leg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tion in favor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ove for dismissa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se against my cli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lawyer moved for a rec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tri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43, 509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forwar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vance with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progress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us 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ve forward with this matter at o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ward with the project at a fast p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47, 509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ravel from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family moved from Den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hica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oved to the coun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50, 50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heaven and earth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major effort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’ll move heave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rth to be with you, Mary,” said B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ven and earth to get there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55, 50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in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come to live with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brother moved in on me without even as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n to move in on you. I just need a place for a few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58, 509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i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closer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or something; to make advances or aggressive</w:t>
      </w:r>
    </w:p>
    <w:p>
      <w:pPr>
        <w:spacing w:before="20" w:after="20"/>
      </w:pPr>
      <w:r>
        <w:rPr>
          <w:rFonts w:ascii="Minion-Regular" w:hAnsi="Minion-Regular"/>
          <w:sz w:val="17"/>
        </w:rPr>
        <w:t>movements toward someone or something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move in (on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wd moved in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ghtened gu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moved in slow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ttempt to take over or dominate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olice moved in on the drug deal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e in on the rival gang’s terri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67, 50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in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ake up residence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ally moved in with S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 moved i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brother and shared expen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72, 509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one] to com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ide in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oved into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artment last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id the new family move in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enter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 moved into the house when it started rai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ren just moved in and brought the party with them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gin a new line of activ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failing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 estate, he moved into house pain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looked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could make some money, so he moved into the stock mar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his ass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85, 509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off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awa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moved off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tient, satisfied with her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fficer stopp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inute, looked around, and then move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91, 509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on </w:t>
      </w:r>
      <w:r>
        <w:rPr>
          <w:rFonts w:ascii="Minion-Regular" w:hAnsi="Minion-Regular"/>
          <w:sz w:val="17"/>
        </w:rPr>
        <w:t>to continue moving; to travel on; to move a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not stop or tar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ove on! Don’t stop her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e o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94, 509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ttempt to pick up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mpt to seduc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move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te, old chu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rry is trying to move on Tiffany.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erve each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98, 51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do something about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ill move on this matter only when I get som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been instructed to move on this and give it the high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or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02, 51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on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hange to a different subjec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v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Now, I will move on to a new qu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enough discussion on that point. Let’s move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07, 51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leave a place; to leav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gin to depart. (Especially in reference to a large numb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persons or thing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owd started to mov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area about mid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moved out by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’clo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leave a place of residence permanen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like the neighborhood, so we moved out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ed out because we were unhapp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14, 510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over </w:t>
      </w:r>
      <w:r>
        <w:rPr>
          <w:rFonts w:ascii="Minion-Regular" w:hAnsi="Minion-Regular"/>
          <w:sz w:val="17"/>
        </w:rPr>
        <w:t xml:space="preserve">to move a bit [away from the speaker]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. I need some s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ove over. Part of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ace is m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17, 51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Regular" w:hAnsi="Minion-Regular"/>
          <w:sz w:val="17"/>
        </w:rPr>
        <w:t>to mov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place to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that the ar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stop moving me around. I have moved ten time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ight ye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move the furniture around and see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room loo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22, 510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use someone or something to withdraw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ve Billy away from Tom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they will stop figh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ve the cake away from Bi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26, 510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ack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use someone or something to move back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ov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 back from the lawn mo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ve everyon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31, 51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move farther down or along [something]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ve Tom down a few seats. We need more space h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ve down all these chairs. We need more sp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35, 51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ward </w:t>
      </w:r>
      <w:r>
        <w:rPr>
          <w:rFonts w:ascii="Minion-Regular" w:hAnsi="Minion-Regular"/>
          <w:sz w:val="17"/>
        </w:rPr>
        <w:t>to cau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adv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ve her forward. She is too f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ove the chair forw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50, 51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Minion-Regular" w:hAnsi="Minion-Regular"/>
          <w:sz w:val="17"/>
        </w:rPr>
        <w:t>to caus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ove onward or out of th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se people on. They are in the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fficers wo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 to move the crowd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54, 510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depart or leave; to carry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ve those people out of here.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crowding up the ro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move all that stuff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60, 51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Minion-Regular" w:hAnsi="Minion-Regular"/>
          <w:sz w:val="17"/>
        </w:rPr>
        <w:t>to cau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move a little way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ve Tom ove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bit. He is taking too much s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foot over a litt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64, 510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shift towar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foot to the right a littl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move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righ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68, 51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p </w:t>
      </w:r>
      <w:r>
        <w:rPr>
          <w:rFonts w:ascii="Minion-Regular" w:hAnsi="Minion-Regular"/>
          <w:sz w:val="17"/>
        </w:rPr>
        <w:t>to caus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o higher or more for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 too far dow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ve her up one st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move the sofa up a littl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is too far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72, 51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tears </w:t>
      </w:r>
      <w:r>
        <w:rPr>
          <w:rFonts w:ascii="Minion-Regular" w:hAnsi="Minion-Regular"/>
          <w:sz w:val="17"/>
        </w:rPr>
        <w:t>to bring someone to the poi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y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story moved me to te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she recou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ccident, she moved herself to t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75, 51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advance or promote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ready to move you up. You have been doing quite we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ill be years before they move up the new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78, 51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move one’s household to some plac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haps perman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e retired, we mov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izon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we can move to a larger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81, 51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rection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is mo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ard Roger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end to favor a particular conclus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moving toward making the final deci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85, 510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up </w:t>
      </w:r>
      <w:r>
        <w:rPr>
          <w:rFonts w:ascii="Minion-Regular" w:hAnsi="Minion-Regular"/>
          <w:sz w:val="17"/>
        </w:rPr>
        <w:t xml:space="preserve">to advance; to go hig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n’t it about tim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move up? I’ve been an office clerk for over a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ed that I would move up faster than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92, 51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up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advance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ved up into administration and I like it f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e up into management, I will get a bigger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95, 510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up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vance throug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moved up through the ranks at a very rap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moved up through every level of manag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come CE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99, 51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up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dvance to something; to purch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etter quality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moving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 larger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are too many of us now for a sm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. We are moving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08, 51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rs and shakers </w:t>
      </w:r>
      <w:r>
        <w:rPr>
          <w:rFonts w:ascii="Minion-Regular" w:hAnsi="Minion-Regular"/>
          <w:sz w:val="17"/>
        </w:rPr>
        <w:t>people who get things done; organize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manag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vers and shakers i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m haven’t exactly been working over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ar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ers and shakers around he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12, 51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ing three times is as bad as a fir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move your household three times, you will lose or damage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many things as a fire in your house would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troyed or damag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The company is transfer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gain. Ellen: But we can’t make another move! Mo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e times is as bad as a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18, 51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ut, knock, or sho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eeding car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wed us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mowed down the pedestri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21, 511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r. Nice Guy </w:t>
      </w:r>
      <w:r>
        <w:rPr>
          <w:rFonts w:ascii="Minion-Regular" w:hAnsi="Minion-Regular"/>
          <w:sz w:val="17"/>
        </w:rPr>
        <w:t xml:space="preserve">a friendly, forgiving fell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ll fin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am Mr. Nice Guy as long as you play fair with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boss is Mr. Nice Guy. He’ll give me the day off, I’m 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24, 511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r. Right </w:t>
      </w:r>
      <w:r>
        <w:rPr>
          <w:rFonts w:ascii="Minion-Regular" w:hAnsi="Minion-Regular"/>
          <w:sz w:val="17"/>
        </w:rPr>
        <w:t>the one man who is right for a woman to mar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day Mr. Right will come along and sweep you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fe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tired of waiting for Mr. Right. Where is 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b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28, 51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ch ado about nothing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 furor ov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important. (The name of a Shakespeare pla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guing is much ado about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31, 51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ch in evidenc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very visible or ev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much in evidence during the confer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inf lu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much in evidence. I appreciate your effor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34, 51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ch obliged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hankful and owing a debt of gratitu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Sit down, Elmer, and have a drink on me. 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 oblig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37, 51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ch of a muchness </w:t>
      </w:r>
      <w:r>
        <w:rPr>
          <w:rFonts w:ascii="Minion-Regular" w:hAnsi="Minion-Regular"/>
          <w:sz w:val="17"/>
        </w:rPr>
        <w:t>too much of something that t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generally a lot o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is talk about e-commerc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iness-2-business is too much of a much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40, 51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much sought after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wanted or desired very muc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kind of cryst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much sought after. It’s very ra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is a great sing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’s much sought af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44, 51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u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hould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rusted Jim with the repair work. He was bou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k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sked her to take over for me while 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ne, and she really mucked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mucked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 d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49, 51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ddle along </w:t>
      </w:r>
      <w:r>
        <w:rPr>
          <w:rFonts w:ascii="Minion-Regular" w:hAnsi="Minion-Regular"/>
          <w:sz w:val="17"/>
        </w:rPr>
        <w:t>to progress in confusion; to continue awkward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just have to muddle along as best I can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 get straighten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ject muddled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til the new manager got hold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53, 511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ddle around </w:t>
      </w:r>
      <w:r>
        <w:rPr>
          <w:rFonts w:ascii="Minion-Regular" w:hAnsi="Minion-Regular"/>
          <w:sz w:val="17"/>
        </w:rPr>
        <w:t xml:space="preserve">to work ineffici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get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e today. I’m just muddling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d i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ing his job well. He is muddling around and getting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57, 51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dd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ix something up;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confus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 muddled the langu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is contrac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muddled up the word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60, 51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uddle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nage to get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wkwar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n’t practiced the s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ough, so we just muddled throug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id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we were meant to do, so we muddled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64, 511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ddled (up)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ad a little too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ddler, I think. Anyway, I’m mudd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rry is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ddled up to dr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67, 51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dd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water muddy; to stir</w:t>
      </w:r>
    </w:p>
    <w:p>
      <w:pPr>
        <w:spacing w:before="20" w:after="20"/>
      </w:pPr>
      <w:r>
        <w:rPr>
          <w:rFonts w:ascii="Minion-Regular" w:hAnsi="Minion-Regular"/>
          <w:sz w:val="17"/>
        </w:rPr>
        <w:t>up the mud in water, as at the bottom of a pond or riv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muddy the water up. It will clog our filt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ddy up the wa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thing unclea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 really muddied this issue up. I thought I underst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ure muddied up this iss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73, 51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ddy the wa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thing less clear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matters confusing; to create difficulty where t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 none bef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ngs were going along quite smooth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you came along and muddied the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v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past month have muddied the water as far as our prop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int venture is concer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80, 51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ff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deaden or stifle a s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t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 to muff le the sounds up, but everyone heard wha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muff led up the sou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83, 51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l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heat something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trying to mulct my inherit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tried to mulct every last cent out of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ict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87, 511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hink about something; to po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orry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n intere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dea, but I’ll have to mull it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mull over your sugges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reply to you nex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91, 51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ltiply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the arithmetic proces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multiplication to expand numerically a certain numbe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 get the amount of your taxes, multiply by .025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multiply by sixteen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95, 51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ltipl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the arithmetic process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multiplication to expand numerically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umber a certain number of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ultiply the nu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dependents you are claiming by one thousand dolla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ultiply 12 by 16 and tell me what you g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00, 5120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ultitude of sin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many kinds of sins or erro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erm </w:t>
      </w:r>
      <w:r>
        <w:rPr>
          <w:rFonts w:ascii="Minion-Regular" w:hAnsi="Minion-Regular"/>
          <w:sz w:val="17"/>
        </w:rPr>
        <w:t xml:space="preserve">offensive </w:t>
      </w:r>
      <w:r>
        <w:rPr>
          <w:rFonts w:ascii="Minion-Italic" w:hAnsi="Minion-Italic"/>
          <w:i/>
          <w:sz w:val="17"/>
        </w:rPr>
        <w:t>covers a multitude of s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02, 512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m’s the word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ledge not to reveal a secre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ell about something o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Mum’s the word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 Jane to ease Mary’s mind about her secr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05, 512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nch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over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help it. Whenever I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nch fries, I just have to munch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y not to mu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more than once a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08, 512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mess someth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ng it up this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m munged up the play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ach blasted them but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11, 512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rder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very destructive or harmful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Running a marathon is murder on your kne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dry weather is murder on my cro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14, 51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rder will out. </w:t>
      </w:r>
      <w:r>
        <w:rPr>
          <w:rFonts w:ascii="Minion-Italic" w:hAnsi="Minion-Italic"/>
          <w:i/>
          <w:sz w:val="17"/>
        </w:rPr>
        <w:t>Prov.</w:t>
      </w:r>
      <w:r>
        <w:rPr>
          <w:rFonts w:ascii="Minion-Regular" w:hAnsi="Minion-Regular"/>
          <w:sz w:val="17"/>
        </w:rPr>
        <w:t>Murder will always be discovered.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ad deed will be foun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race thought 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posed of his victim in such a way that no one would 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cover his crime, but murder will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18, 51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rmur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rumbl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was murm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mana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izens will begin murm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e government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22, 512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rmur at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Regular" w:hAnsi="Minion-Regular"/>
          <w:sz w:val="17"/>
        </w:rPr>
        <w:t>to say something sof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distinctly to someone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murm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me. Speak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ne sat alone, murmuring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favorite cat for over an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26, 512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scle i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ry forcefull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place someone or take over someone’s property, interest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relationshi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trying to muscle in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e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try to muscle in, you’ll be facing big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35, 51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se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flect or meditate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just now musing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rah and the way she has chang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so strang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musing over his behavior just yester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39, 51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shroom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row suddenly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large or import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question of pay sudde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hroomed into a major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npaid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hroomed into a nasty argument and, finally, a cou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44, 512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sic 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ea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welcome sound to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ws that someone is pleased to h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: Here’s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check for this month. B: Ah, that’s music to my ea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47, 512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disarr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muss me up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uss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I mussed myself up a li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50, 51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ster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discharged from milit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r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mustered out of the service before his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know how I can muster out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53, 51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s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ll up some quality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r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you can muster enough cour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do the job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muster up enough strengt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the job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57, 51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tiny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bel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hip’s captain or the captain’s author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tinied against the offic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know better th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tiny against an authority as great as that held by Capt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ig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rebel against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does no good to mutiny against the profess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tinied against the school’s administ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64, 512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tter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rumble or compl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mutt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me? What is your complain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is everyone mutt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e food here? It is excell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68, 51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t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a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ftly and indistinctly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eard him mutter something about being 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ar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muttering something about Dave. What does she mea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74, 512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y cup runneth ov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 have received so many benefits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 cannot contain them all. (Said when you feel</w:t>
      </w:r>
    </w:p>
    <w:p>
      <w:pPr>
        <w:spacing w:before="20" w:after="20"/>
      </w:pPr>
      <w:r>
        <w:rPr>
          <w:rFonts w:ascii="Minion-Regular" w:hAnsi="Minion-Regular"/>
          <w:sz w:val="17"/>
        </w:rPr>
        <w:t>overcome because many good things have happen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eek, I finished paying off my mortgage,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thritis improved, and my first grandchild was born.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p runneth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t was speechless with happ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she saw how many of her friends and relatives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ined together to give her a surprise party. “My cup runne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,” she finally 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83, 51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y foo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do not believe it!; Like hell! (An excla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contradic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prices are the best in tow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foot! I know two places che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going to m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? My foo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87, 51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My) goodness (gracious)! </w:t>
      </w:r>
      <w:r>
        <w:rPr>
          <w:rFonts w:ascii="Minion-Regular" w:hAnsi="Minion-Regular"/>
          <w:sz w:val="17"/>
        </w:rPr>
        <w:t>a general express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est or mild amaz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My goodness! The wind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broken! Andy: I didn’t do it! Bill: Who did, then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Goodness! I’m late!” said Kate, glancing at her watc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Goodness gracious! Are you hurt?” asked Sue as she hel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allen student to his 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93, 51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y gut tells me (that) </w:t>
      </w:r>
      <w:r>
        <w:rPr>
          <w:rFonts w:ascii="Minion-Regular" w:hAnsi="Minion-Regular"/>
          <w:sz w:val="17"/>
        </w:rPr>
        <w:t>my instincts tell me that. (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s to one’s </w:t>
      </w:r>
      <w:r>
        <w:rPr>
          <w:rFonts w:ascii="Minion-Italic" w:hAnsi="Minion-Italic"/>
          <w:i/>
          <w:sz w:val="17"/>
        </w:rPr>
        <w:t xml:space="preserve">gut reaction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>gut respons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gut tel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that her idea is a sound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looks good on pap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my gut tells me that it is all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97, 51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My) heavens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mild exclamation of surpri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az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eavens! The clock has stopped.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you have a watch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The police are park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driveway, and one of them is getting out! Mary: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ven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10, 51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My,) how time flies. 1. </w:t>
      </w:r>
      <w:r>
        <w:rPr>
          <w:rFonts w:ascii="Minion-Regular" w:hAnsi="Minion-Regular"/>
          <w:sz w:val="17"/>
        </w:rPr>
        <w:t>Time has gone by quickly, i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 for me to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Look at the clock! Mary: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flies! I guess you’ll be going. Bill: Yes, I have to ge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r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My watch says it’s nearly midnight. How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ies! Jane: Yes, it’s late. We really must g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ime passes</w:t>
      </w:r>
    </w:p>
    <w:p>
      <w:pPr>
        <w:spacing w:before="20" w:after="20"/>
      </w:pPr>
      <w:r>
        <w:rPr>
          <w:rFonts w:ascii="Minion-Regular" w:hAnsi="Minion-Regular"/>
          <w:sz w:val="17"/>
        </w:rPr>
        <w:t>quickly. (Said especially when talking about how childr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w and develop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Look at how big Billy is getting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d Uncle Michael. “My, how time flies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t see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as just yesterday that I graduated from high school. 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a grandfather. Mary: My, how time fl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20, 513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y lips are sealed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will tell no one this secre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gossi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I hope you don’t tell anyone about thi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ice: Don’t worry. My lips are seal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Don’t you d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her I told you. Bill: My lips are sea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24, 51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y(, my). </w:t>
      </w:r>
      <w:r>
        <w:rPr>
          <w:rFonts w:ascii="Minion-Regular" w:hAnsi="Minion-Regular"/>
          <w:sz w:val="17"/>
        </w:rPr>
        <w:t xml:space="preserve">an expression of mild surprise or interes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: My, my! How you’ve grown, Bill. Bill: Of course!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growing boy. Did you think I would shrink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ctor: M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, this is interesting. Jane: What’s wrong? Doctor: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a little exercise won’t fi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29, 513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y one and only </w:t>
      </w:r>
      <w:r>
        <w:rPr>
          <w:rFonts w:ascii="Minion-Regular" w:hAnsi="Minion-Regular"/>
          <w:sz w:val="17"/>
        </w:rPr>
        <w:t xml:space="preserve">one’s spouse or lover. (See also the </w:t>
      </w:r>
      <w:r>
        <w:rPr>
          <w:rFonts w:ascii="Formata-Regular" w:hAnsi="Formata-Regular"/>
          <w:sz w:val="16"/>
        </w:rPr>
        <w:t>on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and only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at the time. I’ve got to get home t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and on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re my one and only. There is no one el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33, 513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y pleasure. 1. </w:t>
      </w:r>
      <w:r>
        <w:rPr>
          <w:rFonts w:ascii="Formata-Regular" w:hAnsi="Formata-Regular"/>
          <w:sz w:val="16"/>
        </w:rPr>
        <w:t>You’re welcome.</w:t>
      </w:r>
      <w:r>
        <w:rPr>
          <w:rFonts w:ascii="Minion-Regular" w:hAnsi="Minion-Regular"/>
          <w:sz w:val="17"/>
        </w:rPr>
        <w:t>; It is my pleasur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. (From </w:t>
      </w:r>
      <w:r>
        <w:rPr>
          <w:rFonts w:ascii="Minion-Italic" w:hAnsi="Minion-Italic"/>
          <w:i/>
          <w:sz w:val="17"/>
        </w:rPr>
        <w:t xml:space="preserve">It’s my pleasure. </w:t>
      </w:r>
      <w:r>
        <w:rPr>
          <w:rFonts w:ascii="Minion-Regular" w:hAnsi="Minion-Regular"/>
          <w:sz w:val="17"/>
        </w:rPr>
        <w:t>There is a stress on bo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d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Thank you for bringing this up here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pleas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Oh, Doctor, you’ve really helped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k you so much! Doctor: My pleasu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Happy to me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.; Happy to see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Bill, meet Mary, my cousi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My plea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40, 51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g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es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keep nag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me about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nagging at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45, 513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il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ears 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cold someone severe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going to nail your ears back for doing th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nail back my ear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55, 51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cure something back out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 by nail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nail the shutters back so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n’t bang against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nail back the shut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58, 51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ecure something down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il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nail the f loorboard down or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trip ove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nail down these f loorboar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pin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62, 513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ive a nail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milar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nailed the hanger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 to hold the pictur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nail in this t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70, 51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t something up, as on a wall,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i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nail thi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nail up this pictur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nail something closed; to use nails to sec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intrud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m nailed the door up so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could us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nailed up the door? I can’t get 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75, 51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naked as a jaybird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naked; bare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wo-year-old Matilda escaped from her nurse, who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thing her, and ran out naked as a jaybird into the di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cle John sometimes spends a whole day wal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his house as naked as a jaybi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80, 51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naked eye </w:t>
      </w:r>
      <w:r>
        <w:rPr>
          <w:rFonts w:ascii="Minion-Regular" w:hAnsi="Minion-Regular"/>
          <w:sz w:val="17"/>
        </w:rPr>
        <w:t>the human eye, unassisted by optics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a telescope, microscope, or spectacles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ear t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ook t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ee with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visible to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can’t see the bird’s markings with the naked ey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cientist could see nothing in the liquid with the na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ye, but with the aid of a microscope, she identified the bacteri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how it appears to the naked e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87, 5138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naked truth </w:t>
      </w:r>
      <w:r>
        <w:rPr>
          <w:rFonts w:ascii="Minion-Regular" w:hAnsi="Minion-Regular"/>
          <w:sz w:val="17"/>
        </w:rPr>
        <w:t xml:space="preserve">the complete, unembellished tru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rry to put it to you like this, but it’s the naked tr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take it. Just tell me the naked tr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90, 5139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name of the gam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e way things are; the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can be expected to 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ame of the gam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, money,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help it. That’s the nam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98, 514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m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lect someone as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mayor named Karen as corporate counci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esident named himself as chairman of the new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03, 51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m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name someone or something, using the nam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, in any comb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amed her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uty of the rising s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named the mountai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rst person to se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09, 514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r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people or things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du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ist of possibilities from many to a selected f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narrow the choice down to green or 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narro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choice to you or Pa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13, 51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rrow squea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uccess almost not achieved; a lucky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marginal success; a problem almost not surmoun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was a narrow squeak. I don’t know how I surviv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other narrow squeak like that and I’ll giv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17, 51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ture abhors a vacuum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there is a gap,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fill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As soon as the beggar who us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 that corner left, another one showed up. Jane: Na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hors a vacuu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21, 5142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nature sto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top to use the toilet, especially du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ad trave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I need a nature stop when it’s conveni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eft my comb back at the last nature s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24, 51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u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make someone ill; to disg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(From </w:t>
      </w:r>
      <w:r>
        <w:rPr>
          <w:rFonts w:ascii="Minion-Italic" w:hAnsi="Minion-Italic"/>
          <w:i/>
          <w:sz w:val="17"/>
        </w:rPr>
        <w:t>nauseat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wful. I bet it nau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ennifer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day naused out everybody I kn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naused himself out just thinking of the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28, 514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ar at hand </w:t>
      </w:r>
      <w:r>
        <w:rPr>
          <w:rFonts w:ascii="Minion-Regular" w:hAnsi="Minion-Regular"/>
          <w:sz w:val="17"/>
        </w:rPr>
        <w:t xml:space="preserve">close or handy (to someone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pencil near at han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dictionary isn’t near at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30, 5143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nearer the church, the farther from God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Church officials, or people who live near the church,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truly p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think our pastor is an evil ma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I didn’t think evil men could be pastors. Jill: Of cou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can! The nearer the church, the farther from G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37, 51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neat as a pi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neat and orderly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ad is such a good housekeeper; his apartment i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neat as a p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anne certainly is well-organized.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k is neat as a p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41, 51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cessity is the mother of inventio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really need to do something, they will figure ou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 to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fan belt on Linda’s car brok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iddle of the desert, Linda used her stockings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placement. Necessity is the mother of inv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46, 51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cessity knows no law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are desperate,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y have to do illegal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n honest person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ture, but I lost my job, and my kids needed foo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thes, and it seemed like the best way to get money wa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l in illegal drugs. Necessity knows no l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51, 51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ck and ne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xactly even, especially in a rac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and Tom finished the race neck and nec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and Ann were neck and neck in the spelling conte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ir scores were t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55, 51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ck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engage in amorous kiss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essing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is over there neck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lly is necking with Ted and thinking of K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71, 514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ed I say more? </w:t>
      </w:r>
      <w:r>
        <w:rPr>
          <w:rFonts w:ascii="Minion-Regular" w:hAnsi="Minion-Regular"/>
          <w:sz w:val="17"/>
        </w:rPr>
        <w:t>Is it necessary for me to say any mor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There’s grass to be mowed, weeds to be pull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hes to be done, carpets to be vacuumed, and there you si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ed I say more? Tom: I’ll get right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This pro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s to be finished before anyone leaves tonight,” said Ali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vering over the office staff. “Need I say more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81, 514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e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like a hole in the head </w:t>
      </w:r>
      <w:r>
        <w:rPr>
          <w:rFonts w:ascii="Minion-Regular" w:hAnsi="Minion-Regular"/>
          <w:sz w:val="17"/>
        </w:rPr>
        <w:t>not to ne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a house cat like I need a hol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ea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needs another car like she needs a hol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85, 51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e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yesterday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require something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big hu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’m in a hurry! I need it yesterday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o I need it? Now! Now! No, I need it yesterd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89, 51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ed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est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ther someone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needle me about J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needling me about e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93, 514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edless to say </w:t>
      </w:r>
      <w:r>
        <w:rPr>
          <w:rFonts w:ascii="Minion-Regular" w:hAnsi="Minion-Regular"/>
          <w:sz w:val="17"/>
        </w:rPr>
        <w:t>It is so obvious that it doesn’t need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, but...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eedless to say, I should have spent mor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report, but I just didn’t hav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96, 51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eds must when the devil driv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en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desperate, you must do things you ordinarily w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re going to have to get an enormous lo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 for your mother’s surgery. I hate to go into debt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s must when the devil dri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01, 515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glect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 xml:space="preserve">to fail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do not neglect to lock the d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neglected to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l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11, 51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ighbor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directly adjacent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Our house neighbors on a pa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ark neighbo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a stretch of be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14, 515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ither a borrower nor a lender b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difficul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friends with someone who owes you mone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 to whom you owe something, so it is be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to borrow or lend in the first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lo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veral of my favorite books because I didn’t have the ner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insist that my friends return them, I learned that i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st to neither a borrower nor a lender b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21, 515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ither can I. </w:t>
      </w:r>
      <w:r>
        <w:rPr>
          <w:rFonts w:ascii="Minion-Regular" w:hAnsi="Minion-Regular"/>
          <w:sz w:val="17"/>
        </w:rPr>
        <w:t>I cannot do that either. (Any subject pronou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be used in place of </w:t>
      </w:r>
      <w:r>
        <w:rPr>
          <w:rFonts w:ascii="Minion-Italic" w:hAnsi="Minion-Italic"/>
          <w:i/>
          <w:sz w:val="17"/>
        </w:rPr>
        <w:t>I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No matter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do to them, I just can’t stand sweet potatoes! Bob: Nei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I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Let’s go. I cannot tolerate the smok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. Jane: Neither can I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26, 51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ither doe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[does] not ei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san doe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wn a cat, and neither does Ma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doesn’t want to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ovie tonight, and neither do I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29, 51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ither fish nor fowl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not any recognizable 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that they drove up in was neither fish nor fow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must have been made out of spare par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propos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either fish nor fowl. I can’t tell what you’re propo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33, 515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ither here nor ther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of no consequen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ning; irrelevant and immater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ther you g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vie or stay at home is neither here nor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ment—though interesting—is neither here nor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37, 51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(neither) hide nor hair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no sign or indica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*Typically: </w:t>
      </w:r>
      <w:r>
        <w:rPr>
          <w:rFonts w:ascii="Formata-Medium" w:hAnsi="Formata-Medium"/>
          <w:b/>
          <w:sz w:val="17"/>
        </w:rPr>
        <w:t xml:space="preserve">find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e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uld find neither hide nor hair of him. I d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he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has been no one here. We found nei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de nor 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42, 51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neither rhyme nor reaso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without logic, order,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lanning. (Describes something disorganized. 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seems to be neither rhy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r reason to Gerald’s filing syst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ovel’s plot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ither rhyme nor rea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47, 51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rves of stee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steady nerves; great patienc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r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cared to death, but Fred, who has ner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steel, faced the thugs brav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50, 5155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(nervous) breakdow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hysical and mental collapse</w:t>
      </w:r>
    </w:p>
    <w:p>
      <w:pPr>
        <w:spacing w:before="20" w:after="20"/>
      </w:pPr>
      <w:r>
        <w:rPr>
          <w:rFonts w:ascii="Minion-Regular" w:hAnsi="Minion-Regular"/>
          <w:sz w:val="17"/>
        </w:rPr>
        <w:t>brought on by great anxiety over a period of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month after month of stress and strain, Sally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ervous break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54, 51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s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uild a nest in something and liv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ome mice nested in a corner of the gar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i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sted in the ea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57, 51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st together </w:t>
      </w:r>
      <w:r>
        <w:rPr>
          <w:rFonts w:ascii="Minion-Regular" w:hAnsi="Minion-Regular"/>
          <w:sz w:val="17"/>
        </w:rPr>
        <w:t>to fit together or within one another compact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se mixing bowls nest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ose Russian wooden dolls that nest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60, 51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stle down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ttle down i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nuggle into something, such as a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nest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in their warm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nestle down and g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69, 51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ver a dull moment </w:t>
      </w:r>
      <w:r>
        <w:rPr>
          <w:rFonts w:ascii="Minion-Regular" w:hAnsi="Minion-Regular"/>
          <w:sz w:val="17"/>
        </w:rPr>
        <w:t>[it’s] always exciting around her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Describes an exciting or hectic situ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visit Jean, she has dozens of things planned for us to do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ies and theaters to attend, restaurants to try, scen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s to see. Never a dull 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How was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day? Jane: First of all, my boss called me in to yell at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n I had to fire one of my subordinates. And then my de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ir broke when I sat down on it. Never a dull mo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77, 515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ver ask pardon before you are accuse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apologize for something if nobody knows that you did</w:t>
      </w:r>
    </w:p>
    <w:p>
      <w:pPr>
        <w:spacing w:before="20" w:after="20"/>
      </w:pPr>
      <w:r>
        <w:rPr>
          <w:rFonts w:ascii="Minion-Regular" w:hAnsi="Minion-Regular"/>
          <w:sz w:val="17"/>
        </w:rPr>
        <w:t>it, because by apologizing, you are admitting that you d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Should I apologize to Jane for losing the neckt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gave me? Jane: Wait and see if she asks you what happ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necktie. Never ask pardon before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u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84, 51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ver fear </w:t>
      </w:r>
      <w:r>
        <w:rPr>
          <w:rFonts w:ascii="Minion-Regular" w:hAnsi="Minion-Regular"/>
          <w:sz w:val="17"/>
        </w:rPr>
        <w:t xml:space="preserve">do not worry; have confid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ime—never f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help you, never f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86, 51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ver halloo till you are out of the woods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not rejoice until you are certain that your problem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Now that I have a full-time job, I’m cert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able to pay all my debts. Jane: But it’s just a tempor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b; it may not last long. Never halloo till you ar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woo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94, 51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ver in my life </w:t>
      </w:r>
      <w:r>
        <w:rPr>
          <w:rFonts w:ascii="Minion-Regular" w:hAnsi="Minion-Regular"/>
          <w:sz w:val="17"/>
        </w:rPr>
        <w:t>an emphatic expression show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pth of the speaker’s feel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Never in my l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I seen such a mess! John: Well, it’s always this w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re have you been all this time? Sally: I just never noti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, I supp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Never will I go to that hotel agai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in my life! Bob: That bad, huh? Sue: Yes! That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or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01, 516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ver make a threat you cannot carry out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should not threaten to do something you cannot do;</w:t>
      </w:r>
    </w:p>
    <w:p>
      <w:pPr>
        <w:spacing w:before="20" w:after="20"/>
      </w:pPr>
      <w:r>
        <w:rPr>
          <w:rFonts w:ascii="Minion-Regular" w:hAnsi="Minion-Regular"/>
          <w:sz w:val="17"/>
        </w:rPr>
        <w:t>otherwise, people will not believe you are serious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threat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f you don’t stop being rude to me,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you fired! Jane: You’re not my boss. Never make a th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not carry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07, 516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ver mind! </w:t>
      </w:r>
      <w:r>
        <w:rPr>
          <w:rFonts w:ascii="Minion-Regular" w:hAnsi="Minion-Regular"/>
          <w:sz w:val="17"/>
        </w:rPr>
        <w:t xml:space="preserve">Forget it!; It’s not importan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you say? Jane: Never mind! It wasn’t import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ried to get the book you wanted, but they didn’t have i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all I try another store? Mary: No, never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11, 516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ver say di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 xml:space="preserve">Do not giv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don’t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n finish this project in time. Jane: Never say di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a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no use. I can’t make my checkbook balance. Jane: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 di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15, 51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ver speak ill of the dea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should not s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 things about dead peo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Uncle Phil had a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faults, but there’s no reason to talk about them now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gone. Never speak ill of the 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speak 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dead, but Amy was a mean woman, God rest her so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20, 51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ver tell tales out of schoo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 tell secret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not gossi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I just learned something really scandal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e president of our company. Ellen: Well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ant to hear it. You shouldn’t tell tales out of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24, 51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Never trouble trouble till trouble troubles you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think something might cause trouble, leave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one and wait until it actually causes trou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llen: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ughter’s teacher is going to be troublesome, I can tel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be I should go to the school and talk to her. Jane: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wait till she actually does something? Never trouble trou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ll trouble troubles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31, 51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ver would have guessed 1. </w:t>
      </w:r>
      <w:r>
        <w:rPr>
          <w:rFonts w:ascii="Minion-Regular" w:hAnsi="Minion-Regular"/>
          <w:sz w:val="17"/>
        </w:rPr>
        <w:t>never would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ought something to be the case. (Not used in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ns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the one who did it? I never would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e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 would have guessed that he wan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. He kept it a very good secr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knew it all the time</w:t>
      </w:r>
    </w:p>
    <w:p>
      <w:pPr>
        <w:spacing w:before="20" w:after="20"/>
      </w:pPr>
      <w:r>
        <w:rPr>
          <w:rFonts w:ascii="Minion-Regular" w:hAnsi="Minion-Regular"/>
          <w:sz w:val="17"/>
        </w:rPr>
        <w:t>because it was so obvious. (Sarcastic. Not used in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ns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 would have guessed that he wan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. He only begged and begged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she want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back home? I never would have guessed! She ha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sick for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48, 51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w kid on the bloc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child who has just mov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certain neighborh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kid on the bl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ed out to be a really good baseball play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west person in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just the new ki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ock. I’ve only been working here for a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53, 5165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new lease on lif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 renewed and revitalized outloo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l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tting the job offer was a new lease on lif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got out of the hospital, I felt as if I had a new 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57, 51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w one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something that one has not he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and that one is not ready to belie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’s talk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verty is a new one on me. He always seems to have plen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m’s difficulties are a new one on m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ught that it was doing very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62, 51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xt question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is settled, let’s move on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else. (Usually a way of evading further discuss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When can I expect this construction noise to stop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In about a month. Next qu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hen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ard of directors raise the dividend again? Mary: 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te soon. Next ques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68, 51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xt to no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hardly anything; almost no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car’s worth next to nothing. It’s full of ru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antique chair for next to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71, 51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xt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near to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jacent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ve nex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it next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74, 5167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next world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life after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mee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ext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elieved he had made contac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irits from the next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77, 516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bble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tiny bites of some kind of foo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nibbled at their dinner because they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ten too much can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nibbling at that can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80, 51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bble away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at at something in tiny bit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rode away tiny bits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ves nibb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at the base of the cliff, year after y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ice nibb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at the huge wheel of chee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84, 516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ce and </w:t>
      </w:r>
      <w:r>
        <w:rPr>
          <w:rFonts w:ascii="Formata-Condensed" w:hAnsi="Formata-Condensed"/>
          <w:sz w:val="18"/>
        </w:rPr>
        <w:t xml:space="preserve">some quality </w:t>
      </w:r>
      <w:r>
        <w:rPr>
          <w:rFonts w:ascii="Minion-Regular" w:hAnsi="Minion-Regular"/>
          <w:sz w:val="17"/>
        </w:rPr>
        <w:t>[being or having] enough of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ality; adequately; suffici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nice and cool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your steak is nice and done now, ju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 you lik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97, 517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ce guys finish la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will never be able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you want by being kind and consider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scrupulous salesman advised his trainees, “Don’t wo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have to lie about the product to get the custom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y it. Nice guys finish last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03, 517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ce meeting you. </w:t>
      </w:r>
      <w:r>
        <w:rPr>
          <w:rFonts w:ascii="Minion-Regular" w:hAnsi="Minion-Regular"/>
          <w:sz w:val="17"/>
        </w:rPr>
        <w:t>It is nice to have met you. (Said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>leaving someone whose acquaintance you have just mad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must go now, Fred. Nice meeting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ll, nice mee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. I must get home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07, 517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ce place you have here. </w:t>
      </w:r>
      <w:r>
        <w:rPr>
          <w:rFonts w:ascii="Minion-Regular" w:hAnsi="Minion-Regular"/>
          <w:sz w:val="17"/>
        </w:rPr>
        <w:t>Your home is nice. (A compli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id by a guest. The word </w:t>
      </w:r>
      <w:r>
        <w:rPr>
          <w:rFonts w:ascii="Minion-Italic" w:hAnsi="Minion-Italic"/>
          <w:i/>
          <w:sz w:val="17"/>
        </w:rPr>
        <w:t xml:space="preserve">place </w:t>
      </w:r>
      <w:r>
        <w:rPr>
          <w:rFonts w:ascii="Minion-Regular" w:hAnsi="Minion-Regular"/>
          <w:sz w:val="17"/>
        </w:rPr>
        <w:t>might be replac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 xml:space="preserve">home, house, room, apartment, </w:t>
      </w:r>
      <w:r>
        <w:rPr>
          <w:rFonts w:ascii="Minion-Regular" w:hAnsi="Minion-Regular"/>
          <w:sz w:val="17"/>
        </w:rPr>
        <w:t xml:space="preserve">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ca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ooked around. “Nice place you have here,” she sai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Come in. Welcome. Mary: Nice place you have he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Thanks. We lik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13, 51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ce weather we’re having.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Isn’t the wea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>nice? (Sometimes used to start a conversation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ang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Nice weather we’re having. Bob: Yeah.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glanced out the window and said to the la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tting next to her, “Nice weather we’re having.”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sn’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weather bad? (Sarcasti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Hi, Tom. Nice we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’re having, huh? Tom: Yeah. Gee, it’s ho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ther we’re having! Sally: Sure. Lovely weather for du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21, 517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little dents or nicks i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uining the fin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nicked the kitc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nter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nicked up the coffeepo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24, 51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ckel-and-dim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to death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>numerous small monetary charges that add up to a substant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ose contractors nickel-and-dimed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give me the whole bill at one time.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ckel-and-dime me for days on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29, 517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ggle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constant petty complai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niggle about little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his. This is just not import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not niggle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33, 517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ggle (ove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ve a pet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agreement over some minor 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niggling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with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niggle with you over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37, 5174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night on the town </w:t>
      </w:r>
      <w:r>
        <w:rPr>
          <w:rFonts w:ascii="Minion-Regular" w:hAnsi="Minion-Regular"/>
          <w:sz w:val="17"/>
        </w:rPr>
        <w:t>a night of celebrating (at 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places in a town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you enjoy your nigh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we got the contract signed, we celebrat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ight on the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41, 517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ght ow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who stays up at night;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works at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roommate is a night ow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ually reads until 5:00 </w:t>
      </w:r>
      <w:r>
        <w:rPr>
          <w:rFonts w:ascii="Minion-RegularSC" w:hAnsi="Minion-RegularSC"/>
          <w:sz w:val="17"/>
        </w:rPr>
        <w:t xml:space="preserve">a.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ew night owls stay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fé all night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45, 5174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night pers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who is more alert and ac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night than in the daytime. (Compare this with a </w:t>
      </w:r>
      <w:r>
        <w:rPr>
          <w:rFonts w:ascii="Formata-Regular" w:hAnsi="Formata-Regular"/>
          <w:sz w:val="16"/>
        </w:rPr>
        <w:t>day</w:t>
      </w:r>
    </w:p>
    <w:p>
      <w:pPr>
        <w:spacing w:before="20" w:after="20"/>
      </w:pPr>
      <w:r>
        <w:rPr>
          <w:rFonts w:ascii="Formata-Regular" w:hAnsi="Formata-Regular"/>
          <w:sz w:val="16"/>
        </w:rPr>
        <w:t>pers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really not efficient until after supper.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quintessential night per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49, 5175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nine days’ wond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that is of inter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eople only for a shor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y about you in the newspaper. It’ll be a nine days’ wo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n people will forg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lopement of Bob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e was a nine days’ wonder. Now people never men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55, 51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ne times out of te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usually; almost alway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ne times out of ten people will choose coffee rather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58, 51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neteen to the dozen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very rapidly or energetica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ever I get together with my cousins, we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ssip away nineteen to the doz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ile Alan go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 ingredients, Jane was chopping up potatoes ninet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doz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63, 51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ne-to-five job </w:t>
      </w:r>
      <w:r>
        <w:rPr>
          <w:rFonts w:ascii="Minion-Regular" w:hAnsi="Minion-Regular"/>
          <w:sz w:val="17"/>
        </w:rPr>
        <w:t xml:space="preserve">a job with normal daytime h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want a nine-to-five job. I like the freedom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my own b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used to work nights, but now I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ne-to-five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67, 51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p and tu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lmost even; almost t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 nip and tuck for the first half of the race. Then my ho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ed a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football game last Saturday, bo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ms were nip and tuck throughout the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71, 517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p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ite a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 nipped at the visitor, but didn’t cause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 h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mall dog nipped at my hee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74, 51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the bu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an end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before it develops into something larger. (Allud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troying a flower bud before it bloom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p that little romance in the bu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idea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pped in the bu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89, 517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can do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t can’t be done.; I can’t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. No can do. I can’t sell you this one. I’ve promised i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rs. Sm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Please fix this clock today. Bob: No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. It’ll take a week to get the par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93, 51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comment. </w:t>
      </w:r>
      <w:r>
        <w:rPr>
          <w:rFonts w:ascii="Minion-Regular" w:hAnsi="Minion-Regular"/>
          <w:sz w:val="17"/>
        </w:rPr>
        <w:t xml:space="preserve">I have nothing to say on this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Q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did you stop beating your dog? A: No com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: Georgie, did you chop down the cherry tree? A: No com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96, 51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contes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in games] a situation where one tea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ils to appear for a compet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declared no con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the opposing team was stuck in traffic ou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xpress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ituation where the winner-to-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contest is obvious even before holding the contes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as no contest. The wrestler was so big and strong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one could have defeated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03, 51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dic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no; not possi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asked about a loa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said, “No dice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. It can’t be done, no d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05, 51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doubt </w:t>
      </w:r>
      <w:r>
        <w:rPr>
          <w:rFonts w:ascii="Minion-Regular" w:hAnsi="Minion-Regular"/>
          <w:sz w:val="17"/>
        </w:rPr>
        <w:t>a transitional or interpretative phrase strengthe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rest of a previous sent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Mary is g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party for herself ? Rachel: Yes. She’ll expect u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ing gifts, no doub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All this talk about war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ousin very worried. Sue: No doubt. At his age,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11, 518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earthly reason </w:t>
      </w:r>
      <w:r>
        <w:rPr>
          <w:rFonts w:ascii="Minion-Regular" w:hAnsi="Minion-Regular"/>
          <w:sz w:val="17"/>
        </w:rPr>
        <w:t xml:space="preserve">no conceivable rea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rthly reason for your rude 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think of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thly reason why the repairs should cost so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14, 518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end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an endless supply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some candy. I have no end of chocolate dro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no end of trouble ever since I bought this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17, 518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fair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hat isn’t fair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No fair! You cheated!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id no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No fair,” shouted Tom. “You stepped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ne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20, 518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flies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is not slow; some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wasting time. (On the image of flies not being ab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nd on someone moving fa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 I work fast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as fast as I can. There are no f lies o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are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ies on Robert. He does his work very fast and very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25, 518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go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negative; inopportune. (This is hyphen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a nomin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’re in a no-go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it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 no g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28, 51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great shakes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someone or something that i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good. (There is no affirmative version of thi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idea is no great shakes, but we’ll try it any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o great shakes when it comes to bra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35, 51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harm done. </w:t>
      </w:r>
      <w:r>
        <w:rPr>
          <w:rFonts w:ascii="Minion-Regular" w:hAnsi="Minion-Regular"/>
          <w:sz w:val="17"/>
        </w:rPr>
        <w:t>It is all right. No one or nothing has b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m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okay. No harm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I am sorry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pped on your toe. B: No harm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38, 51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holds barr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ith no restraints. (Alludes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estling match in which all holds are leg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t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rgue it out with Mary, no holds bar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An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gotiates a contract, she goes in with no holds barr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s out with a good contr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48, 51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joke </w:t>
      </w:r>
      <w:r>
        <w:rPr>
          <w:rFonts w:ascii="Minion-Regular" w:hAnsi="Minion-Regular"/>
          <w:sz w:val="17"/>
        </w:rPr>
        <w:t xml:space="preserve">a serious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no joke when you mis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st t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certainly no joke when you have to w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51, 518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kidding!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You are not kidding me, are you? (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ression of mild surpris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I got elected vice presiden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: No kidding! That’s grea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Every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lready knows that! Did you just find that out? (Sarcastic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It looks like taxes will be increasing. Tom: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dding! What do you expec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I’m afraid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ting on a little weight. Jane: No kidd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58, 51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laughing matter </w:t>
      </w:r>
      <w:r>
        <w:rPr>
          <w:rFonts w:ascii="Minion-Regular" w:hAnsi="Minion-Regular"/>
          <w:sz w:val="17"/>
        </w:rPr>
        <w:t xml:space="preserve">a serious issue or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rious. This is no laughing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disease i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ughing matter. It’s quite deadly if not treated immedi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61, 51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lie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You are not lying, are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A plan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nded on the interstate highway outside of town! Tom: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e? Come on! It didn’t really, did it? Bill: It did too!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go see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’m going to take a trip up the Amaz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No li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66, 51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man can serve two master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k for two different people, organizations, or purposes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good faith, because you will end up favoring one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other. (Biblic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 tried going to school and work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th full-time, but soon discovered that he could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rve two mas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72, 518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matter how you slice 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 matter what your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spective is; no matter how you try to portray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 matter how you slice it, the results of the mee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ent all sorts of problems for the office sta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76, 518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matter what (happens) </w:t>
      </w:r>
      <w:r>
        <w:rPr>
          <w:rFonts w:ascii="Minion-Regular" w:hAnsi="Minion-Regular"/>
          <w:sz w:val="17"/>
        </w:rPr>
        <w:t>in any event; without reg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what happens (in the future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ll be there on ti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matter w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matter what happens, we’ll sti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80, 518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more than I have to. </w:t>
      </w:r>
      <w:r>
        <w:rPr>
          <w:rFonts w:ascii="Minion-Regular" w:hAnsi="Minion-Regular"/>
          <w:sz w:val="17"/>
        </w:rPr>
        <w:t>an answer to the greeting ques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“What are you doing?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ey, Fred. W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doing? Fred: No more than I have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Hi, Bil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are you? Bill: Okay. What have you been doing?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more than I have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85, 51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news is good news. </w:t>
      </w:r>
      <w:r>
        <w:rPr>
          <w:rFonts w:ascii="Minion-Regular" w:hAnsi="Minion-Regular"/>
          <w:sz w:val="17"/>
        </w:rPr>
        <w:t>Not hearing any news signifi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nothing is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I wonder if Jill is doing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 in her new job. Jane: No news is good ne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worried about my sister. She hasn’t called me for month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an: No news is good news, righ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90, 518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, no, a thousand times no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definitely, no!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Jocula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Here, have some sweet potatoes. Bill: N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ks. Bob: Oh, come on! Bill: No, no, a thousand ti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The water is a little cold, but it’s invigorat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on in. Bill: How cold? Sue: Well, just above freez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uess. Come on in! Bill: No, no, a thousand times no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96, 518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nonsense </w:t>
      </w:r>
      <w:r>
        <w:rPr>
          <w:rFonts w:ascii="Minion-Regular" w:hAnsi="Minion-Regular"/>
          <w:sz w:val="17"/>
        </w:rPr>
        <w:t>without any tricks, deceit, or wasting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(Hyphenated before nominal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have no nonse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 we are rehearsing the presentatio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lton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-nonsense kind of gu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00, 51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offense meant. </w:t>
      </w:r>
      <w:r>
        <w:rPr>
          <w:rFonts w:ascii="Minion-Regular" w:hAnsi="Minion-Regular"/>
          <w:sz w:val="17"/>
        </w:rPr>
        <w:t>I did not mean to offend [you]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No offense taken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Excuse that last remar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offense meant. Susan: It’s okay. I was not offen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03, 51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offense taken. </w:t>
      </w:r>
      <w:r>
        <w:rPr>
          <w:rFonts w:ascii="Minion-Regular" w:hAnsi="Minion-Regular"/>
          <w:sz w:val="17"/>
        </w:rPr>
        <w:t>I am not offended [by what you said]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No offense mean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te: Excuse that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ark. I did not want to offend you. Tom: It’s okay.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ense tak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07, 51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one is indispensabl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nyone may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necessary; anyone may lose his or her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fire me. I’m absolutely necessary to this compan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ncy: No one is indispensable, F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usekee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ure that her employer would always need her, bu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covered when she was let go that no one is indispens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13, 51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pain, no gain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f you want to improve, you must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k so hard that it hurts. (Associated with sport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hysical exercis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ayer: I can’t do any more push-up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muscles hurt. Coach: No pain, no 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body! Run one more lap! No pain, no ga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18, 51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poin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no purpose in doing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is no point in locking the barn door now that the ho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been stol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no point is crying over spi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23, 51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questions asked </w:t>
      </w:r>
      <w:r>
        <w:rPr>
          <w:rFonts w:ascii="Minion-Regular" w:hAnsi="Minion-Regular"/>
          <w:sz w:val="17"/>
        </w:rPr>
        <w:t>no inquiries [to be] made to f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who di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es at the library will be suspend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questions asked, for all late books returned 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rst week of Ju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27, 51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rest for the wicked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t’s because you are wick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you have to work hard. (Usually jocula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: 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 to ever get all my work done. B: No rest for the wic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30, 51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sale </w:t>
      </w:r>
      <w:r>
        <w:rPr>
          <w:rFonts w:ascii="Minion-Regular" w:hAnsi="Minion-Regular"/>
          <w:sz w:val="17"/>
        </w:rPr>
        <w:t xml:space="preserve">n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ed to go to Florida for the holiday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father said, “No sale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sale. You can’t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32, 51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salesman will call </w:t>
      </w:r>
      <w:r>
        <w:rPr>
          <w:rFonts w:ascii="Minion-Regular" w:hAnsi="Minion-Regular"/>
          <w:sz w:val="17"/>
        </w:rPr>
        <w:t>a phrase indicating that no salesman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 visit or contact you if you make an inquiry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rodu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inquiries are confidential and no sales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c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36, 51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shortag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lots of something; plent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don’t worry about that. I have no short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mone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ve no shortage of fried chicken, so hel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40, 519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siree(, Bob)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bsolutely no! (Not necessarily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male, and rarely to any Bob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Do you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ll this old rocking chair? Jane: No siree, Bob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ant sweet potatoes, do you? Fred: No sire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50, 51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soap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n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can’t do it. No soa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 soap,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nd anyone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52, 51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sooner said than done </w:t>
      </w:r>
      <w:r>
        <w:rPr>
          <w:rFonts w:ascii="Minion-Regular" w:hAnsi="Minion-Regular"/>
          <w:sz w:val="17"/>
        </w:rPr>
        <w:t>an expression indicat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has been done quickly and obedi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I help you out? Jane: Yes! Put these files in alphabet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der. Jill: No sooner said than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rvic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otel was really remarkable. Everything we asked for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sooner said than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58, 51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spring chicke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erson well past youth; an o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actress is no spring chicken, but she doe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tty good job of playing a twenty-year-old gir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old do you think Robert is? Jill: Well, he’s certainly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ring chick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63, 51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stress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no problem; no b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orry, ma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st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lax. No stress. It doesn’t bother me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72, 519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thanks to you </w:t>
      </w:r>
      <w:r>
        <w:rPr>
          <w:rFonts w:ascii="Minion-Regular" w:hAnsi="Minion-Regular"/>
          <w:sz w:val="17"/>
        </w:rPr>
        <w:t>I cannot thank you for what happened,</w:t>
      </w:r>
    </w:p>
    <w:p>
      <w:pPr>
        <w:spacing w:before="20" w:after="20"/>
      </w:pPr>
      <w:r>
        <w:rPr>
          <w:rFonts w:ascii="Minion-Regular" w:hAnsi="Minion-Regular"/>
          <w:sz w:val="17"/>
        </w:rPr>
        <w:t>because you did not cause it.; I cannot thank you for y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lp, because you did not giv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Well, despite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vious disagreement, he seemed to agree to all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mands. Alice: Yes, no thanks to you. I wish you’d lear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your big mouth sh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t looks like the picn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n’t ruined despite the fact that I forgot the potato sala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Yes, it was okay. No thanks to you, of co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80, 519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trespassing </w:t>
      </w:r>
      <w:r>
        <w:rPr>
          <w:rFonts w:ascii="Minion-Regular" w:hAnsi="Minion-Regular"/>
          <w:sz w:val="17"/>
        </w:rPr>
        <w:t>do not enter. (Usually seen on a sign.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spoke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gn on the tree said, “No Trespassing.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we didn’t go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gry farmer chased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the field shouting, “Get out! Don’t you see the ‘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espassing’ sign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85, 519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two ways about it </w:t>
      </w:r>
      <w:r>
        <w:rPr>
          <w:rFonts w:ascii="Minion-Regular" w:hAnsi="Minion-Regular"/>
          <w:sz w:val="17"/>
        </w:rPr>
        <w:t>no choice about it; no other interpret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it. (Note the form </w:t>
      </w:r>
      <w:r>
        <w:rPr>
          <w:rFonts w:ascii="Minion-Italic" w:hAnsi="Minion-Italic"/>
          <w:i/>
          <w:sz w:val="17"/>
        </w:rPr>
        <w:t xml:space="preserve">there’s </w:t>
      </w:r>
      <w:r>
        <w:rPr>
          <w:rFonts w:ascii="Minion-Regular" w:hAnsi="Minion-Regular"/>
          <w:sz w:val="17"/>
        </w:rPr>
        <w:t xml:space="preserve">rather than 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go to the doctor whether you like it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. There’s no two ways about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letter means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rouble with the tax people. There’s no two ways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90, 51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way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No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e join the Army? No wa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that. No w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92, 51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way, José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No! (An elaboration of </w:t>
      </w:r>
      <w:r>
        <w:rPr>
          <w:rFonts w:ascii="Minion-Italic" w:hAnsi="Minion-Italic"/>
          <w:i/>
          <w:sz w:val="17"/>
        </w:rPr>
        <w:t xml:space="preserve">No. José </w:t>
      </w:r>
      <w:r>
        <w:rPr>
          <w:rFonts w:ascii="Minion-Regular" w:hAnsi="Minion-Regular"/>
          <w:sz w:val="17"/>
        </w:rPr>
        <w:t>is pronounc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n initial </w:t>
      </w:r>
      <w:r>
        <w:rPr>
          <w:rFonts w:ascii="Minion-Italic" w:hAnsi="Minion-Italic"/>
          <w:i/>
          <w:sz w:val="17"/>
        </w:rPr>
        <w:t>H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Can I borrow a hund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cks? Bill: No way, José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Can I get you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nightgown back to the store for me and get me the s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 in a slightly smaller size? Bob: No way, José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97, 51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wonder </w:t>
      </w:r>
      <w:r>
        <w:rPr>
          <w:rFonts w:ascii="Minion-Regular" w:hAnsi="Minion-Regular"/>
          <w:sz w:val="17"/>
        </w:rPr>
        <w:t xml:space="preserve">[something is] not surpris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wo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by is crying. She’s w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no wonder that pl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ed. You watered it too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00, 52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body’s foo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ensible and wise person who i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sily decei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nobody’s fool. She watche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people who might try to cheat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 may seem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ugh she’s not very bright, but she’s nobody’s f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04, 52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no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’s choice for a position or task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ager is going to pick the new sales manager. I think An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get the n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he nod for captain of the tea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decided not to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09, 52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d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 a motion to someone with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head indicating a greeting, agreement, or something el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nodded at Fred, but I really didn’t agr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lly nod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Fred, and Fred, knowing she wanted to le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, went for their coa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 offered him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ce cream, he only nodded. She thought he was rud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ided not to give him 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16, 5202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nod is as good as a wink to a blind horse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cannot get people to take a hint if they are determ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t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 keep hinting to the boss that I deserve a rais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he doesn’t seem to get the point. Jane: I’m not surpris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od’s as good as a wink to a blind h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21, 52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d off </w:t>
      </w:r>
      <w:r>
        <w:rPr>
          <w:rFonts w:ascii="Minion-Regular" w:hAnsi="Minion-Regular"/>
          <w:sz w:val="17"/>
        </w:rPr>
        <w:t xml:space="preserve">to fall asleep, usually while sitting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ck nod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during the minister’s serm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ather always no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after Sunday lu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29, 52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min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ggest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the candidate to serve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minate Karen as our representa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nomin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self as the one most likely to do the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33, 520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min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ggest someone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didate for a particular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nominate Caroly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pres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not nominate yourself for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37, 52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min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ggest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a member of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the one who nomin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to the bo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nominat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position of chairman of the 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41, 52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ne but the brave deserve the fai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Only a</w:t>
      </w:r>
    </w:p>
    <w:p>
      <w:pPr>
        <w:spacing w:before="20" w:after="20"/>
      </w:pPr>
      <w:r>
        <w:rPr>
          <w:rFonts w:ascii="Minion-Regular" w:hAnsi="Minion-Regular"/>
          <w:sz w:val="17"/>
        </w:rPr>
        <w:t>courageous and gallant man deserves a beautiful woman.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ly the best deserves the b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making excus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call Gina. None but the brave deserve the f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45, 520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ne o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eeswax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>none of someone’s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business. </w:t>
      </w:r>
      <w:r>
        <w:rPr>
          <w:rFonts w:ascii="Minion-Regular" w:hAnsi="Minion-Regular"/>
          <w:sz w:val="17"/>
        </w:rPr>
        <w:t xml:space="preserve">(Jocul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none of your beeswax. I’m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never know. The answer is none of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sw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49, 52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ne o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usiness </w:t>
      </w:r>
      <w:r>
        <w:rPr>
          <w:rFonts w:ascii="Minion-Regular" w:hAnsi="Minion-Regular"/>
          <w:sz w:val="17"/>
        </w:rPr>
        <w:t>not of someone’s concer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 gentle rebuk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Q: When are you going to leav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? A: None of your busi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I managed to aff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is is none of your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53, 52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ne of your lip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hut up!; I don’t want to hear any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you about anyth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You are being a r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uisance about the broken window. B: None of your lip!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 me clean i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57, 520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ne other tha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he very [person]. (Expresses surpris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building was opened by none other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es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’s wife turned out to be none other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ous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61, 520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ne the wiser </w:t>
      </w:r>
      <w:r>
        <w:rPr>
          <w:rFonts w:ascii="Minion-Regular" w:hAnsi="Minion-Regular"/>
          <w:sz w:val="17"/>
        </w:rPr>
        <w:t>not knowing any more in spite of ev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xposure to fac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none the wiser about bl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es after the lecture. It was a complete waste of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e tried to explain the situation tactfully to Bob, bu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d, he was none the wis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66, 52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none the worse for wea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 worse because of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ffort. (See also the </w:t>
      </w:r>
      <w:r>
        <w:rPr>
          <w:rFonts w:ascii="Formata-Regular" w:hAnsi="Formata-Regular"/>
          <w:sz w:val="16"/>
        </w:rPr>
        <w:t>worse for wear</w:t>
      </w:r>
      <w:r>
        <w:rPr>
          <w:rFonts w:ascii="Minion-Regular" w:hAnsi="Minion-Regular"/>
          <w:sz w:val="17"/>
        </w:rPr>
        <w:t xml:space="preserve">. 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ook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ent my car to John.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got it back, it was none the worse for w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 today, but I’m none the worse for w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71, 520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ne to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not very something; not at all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owels in the bathroom were none too clea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none too warm in their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74, 52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odle around </w:t>
      </w:r>
      <w:r>
        <w:rPr>
          <w:rFonts w:ascii="Minion-Regular" w:hAnsi="Minion-Regular"/>
          <w:sz w:val="17"/>
        </w:rPr>
        <w:t>to wander around; to fiddle aroun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find the instructions so I spen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noon noodling around, trying to find out how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oodled around until I found the right add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78, 52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odl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think about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’s noodle over this problem for a bit and discuss it at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87, 52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nose around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y into something; to sno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ught her nosing around my des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is always nosing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90, 520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se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boat or other vehicle] 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be moved into something or some place carefully, n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 nosed into the channel, and our jour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beg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nosed in and we sailed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94, 52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se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cautiously ou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, nose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nosed out of the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, hoping she hadn’t been observ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nos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ckly and stealth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98, 52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se </w:t>
      </w:r>
      <w:r>
        <w:rPr>
          <w:rFonts w:ascii="Formata-Condensed" w:hAnsi="Formata-Condensed"/>
          <w:sz w:val="18"/>
        </w:rPr>
        <w:t xml:space="preserve">someone or a group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efea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a narrow margin. (Alludes to a horse winn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ce “by a nose.”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aren nosed Bobby out in the ele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class president by one vo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team nosed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posing team in last Friday’s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12, 52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(out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o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rive or pus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carefully out onto the surface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se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osed the car out onto the highway,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th w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nosed out the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16, 521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sh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make a snack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ksgiving, we noshed on turkey for three d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noshing on the chocolate cak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19, 52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 bit </w:t>
      </w:r>
      <w:r>
        <w:rPr>
          <w:rFonts w:ascii="Minion-Regular" w:hAnsi="Minion-Regular"/>
          <w:sz w:val="17"/>
        </w:rPr>
        <w:t xml:space="preserve">none at all; not at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m I unhappy? Not a b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any mashed potatoes. Not a b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21, 521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 chanc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ere is no chance at all 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happen. (A variation of </w:t>
      </w:r>
      <w:r>
        <w:rPr>
          <w:rFonts w:ascii="Formata-Regular" w:hAnsi="Formata-Regular"/>
          <w:sz w:val="16"/>
        </w:rPr>
        <w:t>(There is) no chance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Do you think our team will win today? Mary: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hanc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Can I have this delivered by Saturda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rk: Not a chanc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32, 52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 kid anymo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no longer in one’s y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keep partying all weekend, every weekend. You’re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kid any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thy: Bill is just as wild as ever, I hea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Bill needs to realize that he’s not a kid 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36, 52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 living sou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body. (See some of the 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ariations in the exampl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n’t tell anybody—no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ving so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tell a living so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45, 52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ble to cal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im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</w:t>
      </w:r>
      <w:r>
        <w:rPr>
          <w:rFonts w:ascii="Minion-Regular" w:hAnsi="Minion-Regular"/>
          <w:sz w:val="17"/>
        </w:rPr>
        <w:t>too busy; so bus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not to be in charge of one’s own schedu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busy around here that I haven’t been able to call my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an’t call her time her own these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49, 52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ble to 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love or mone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able to get something at any price; completely unab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ranges were so scarce last winter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ouldn’t get them for love or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concert, but I was not able to get a ticket for love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55, 521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ble to go on </w:t>
      </w:r>
      <w:r>
        <w:rPr>
          <w:rFonts w:ascii="Minion-Regular" w:hAnsi="Minion-Regular"/>
          <w:sz w:val="17"/>
        </w:rPr>
        <w:t>unable to continue (doing something—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n living). (</w:t>
      </w:r>
      <w:r>
        <w:rPr>
          <w:rFonts w:ascii="Minion-Italic" w:hAnsi="Minion-Italic"/>
          <w:i/>
          <w:sz w:val="17"/>
        </w:rPr>
        <w:t xml:space="preserve">Not able to </w:t>
      </w:r>
      <w:r>
        <w:rPr>
          <w:rFonts w:ascii="Minion-Regular" w:hAnsi="Minion-Regular"/>
          <w:sz w:val="17"/>
        </w:rPr>
        <w:t>is often expressed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just can’t go on this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fore her death,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 a note saying she was not able to go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59, 521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ble to hel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unable to prevent or control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</w:t>
      </w:r>
      <w:r>
        <w:rPr>
          <w:rFonts w:ascii="Minion-Italic" w:hAnsi="Minion-Italic"/>
          <w:i/>
          <w:sz w:val="17"/>
        </w:rPr>
        <w:t xml:space="preserve">Not able to </w:t>
      </w:r>
      <w:r>
        <w:rPr>
          <w:rFonts w:ascii="Minion-Regular" w:hAnsi="Minion-Regular"/>
          <w:sz w:val="17"/>
        </w:rPr>
        <w:t xml:space="preserve">is often expressed as </w:t>
      </w:r>
      <w:r>
        <w:rPr>
          <w:rFonts w:ascii="Minion-Italic" w:hAnsi="Minion-Italic"/>
          <w:i/>
          <w:sz w:val="17"/>
        </w:rPr>
        <w:t>can’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rry about being late. I wasn’t able to help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 being bo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63, 52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ble to make anything out of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unable to understand someone or something. (</w:t>
      </w:r>
      <w:r>
        <w:rPr>
          <w:rFonts w:ascii="Minion-Italic" w:hAnsi="Minion-Italic"/>
          <w:i/>
          <w:sz w:val="17"/>
        </w:rPr>
        <w:t>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le to </w:t>
      </w:r>
      <w:r>
        <w:rPr>
          <w:rFonts w:ascii="Minion-Regular" w:hAnsi="Minion-Regular"/>
          <w:sz w:val="17"/>
        </w:rPr>
        <w:t xml:space="preserve">is often expressed as </w:t>
      </w:r>
      <w:r>
        <w:rPr>
          <w:rFonts w:ascii="Minion-Italic" w:hAnsi="Minion-Italic"/>
          <w:i/>
          <w:sz w:val="17"/>
        </w:rPr>
        <w:t>can’t</w:t>
      </w:r>
      <w:r>
        <w:rPr>
          <w:rFonts w:ascii="Minion-Regular" w:hAnsi="Minion-Regular"/>
          <w:sz w:val="17"/>
        </w:rPr>
        <w:t xml:space="preserve">. The </w:t>
      </w:r>
      <w:r>
        <w:rPr>
          <w:rFonts w:ascii="Minion-Italic" w:hAnsi="Minion-Italic"/>
          <w:i/>
          <w:sz w:val="17"/>
        </w:rPr>
        <w:t xml:space="preserve">anything </w:t>
      </w:r>
      <w:r>
        <w:rPr>
          <w:rFonts w:ascii="Minion-Regular" w:hAnsi="Minion-Regular"/>
          <w:sz w:val="17"/>
        </w:rPr>
        <w:t>may ref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 specific, as in the first exam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sense out of what you just 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not 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ke anything out of the mess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69, 52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ble to make head or tail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le to understand something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d or tail of the professor’s geology lecture this mor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you help me fill out my tax forms? I can’t make 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 tail of the instruc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74, 521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ble to see the forest for the trees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ll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many details of a situation to obscure the situation as</w:t>
      </w:r>
    </w:p>
    <w:p>
      <w:pPr>
        <w:spacing w:before="20" w:after="20"/>
      </w:pPr>
      <w:r>
        <w:rPr>
          <w:rFonts w:ascii="Minion-Regular" w:hAnsi="Minion-Regular"/>
          <w:sz w:val="17"/>
        </w:rPr>
        <w:t>a whole. (</w:t>
      </w:r>
      <w:r>
        <w:rPr>
          <w:rFonts w:ascii="Minion-Italic" w:hAnsi="Minion-Italic"/>
          <w:i/>
          <w:sz w:val="17"/>
        </w:rPr>
        <w:t xml:space="preserve">Not able to </w:t>
      </w:r>
      <w:r>
        <w:rPr>
          <w:rFonts w:ascii="Minion-Regular" w:hAnsi="Minion-Regular"/>
          <w:sz w:val="17"/>
        </w:rPr>
        <w:t xml:space="preserve">is often expressed as </w:t>
      </w:r>
      <w:r>
        <w:rPr>
          <w:rFonts w:ascii="Minion-Italic" w:hAnsi="Minion-Italic"/>
          <w:i/>
          <w:sz w:val="17"/>
        </w:rPr>
        <w:t>can’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lution is obvious. You missed it because you can’t se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est for the tre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uddenly realized that she ha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able to see the forest for the tr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86, 52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ble to wait </w:t>
      </w:r>
      <w:r>
        <w:rPr>
          <w:rFonts w:ascii="Minion-Regular" w:hAnsi="Minion-Regular"/>
          <w:sz w:val="17"/>
        </w:rPr>
        <w:t xml:space="preserve">to have to </w:t>
      </w:r>
      <w:r>
        <w:rPr>
          <w:rFonts w:ascii="Formata-Regular" w:hAnsi="Formata-Regular"/>
          <w:sz w:val="16"/>
        </w:rPr>
        <w:t xml:space="preserve">go to the bathroom </w:t>
      </w:r>
      <w:r>
        <w:rPr>
          <w:rFonts w:ascii="Minion-Regular" w:hAnsi="Minion-Regular"/>
          <w:sz w:val="17"/>
        </w:rPr>
        <w:t>urgent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so more broadly liter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om, I can’t wa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iv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 the bus! My little boy can’t wa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89, 52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gain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 cannot believe that it happened again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The sink is leaking again. Sally: Not again! Mary: Y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Here comes Tom with a new girlfriend.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aga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93, 52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gre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food] to make someone ill;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something that one has eaten] to give one stoma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t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ried foods don’t agree with T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onions in my garden, but I never eat them. They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agree with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03, 52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ll the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not mentally adequate; crazy or sil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imes I think you’re not all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nice to Sal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’s not all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06, 522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lways. </w:t>
      </w:r>
      <w:r>
        <w:rPr>
          <w:rFonts w:ascii="Minion-Regular" w:hAnsi="Minion-Regular"/>
          <w:sz w:val="17"/>
        </w:rPr>
        <w:t>a conditional negative response. (See example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Do you come here every day? Jane: No,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Do you find that this condition usu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ars up by itself ? Doctor: Not alw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13, 52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nymore. </w:t>
      </w:r>
      <w:r>
        <w:rPr>
          <w:rFonts w:ascii="Minion-Regular" w:hAnsi="Minion-Regular"/>
          <w:sz w:val="17"/>
        </w:rPr>
        <w:t>The facts you mentioned are no long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ue.; A previous situation no longer exis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p of coffee you asked me to bring you looks cold.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ill want it? Sally: Not any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Do the Wils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 on Maple Street? Bob: Not 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18, 52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s young as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used to b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getting o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la isn’t as young as she used to be. She can’t take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ps any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alk so fast! I’m not as young as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ed to be. It takes me awhile to catch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25, 52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bad (at all). 1. </w:t>
      </w:r>
      <w:r>
        <w:rPr>
          <w:rFonts w:ascii="Minion-Regular" w:hAnsi="Minion-Regular"/>
          <w:sz w:val="17"/>
        </w:rPr>
        <w:t>[Someone or something is] quite satisfacto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ow do you like your new teacher?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s this pen okay? Bill: I guess. Yeah.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Someone or something is] really quite good. (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or thing can be named, as in the example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How do you like that new car of yours? Mary: Not ba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bad at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This one looks great to me. What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hink? Sue: It’s not b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40, 522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belie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a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believe the news t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he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believe my ears when Mary sai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 the first pri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43, 522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belie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to believe what one is see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shocked or dumbfounded at what one is see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lked into the room and I couldn’t believe my ey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furniture had been stole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Jimmy op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birthday present, he could hardly believe his eyes.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he wante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49, 52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born yesterd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xperienced; knowledgeabl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ways of the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what’s going on. I wa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rn yester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knows the score. She wasn’t bo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ster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60, 52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bu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accept something (to be true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may think so, but I don’t buy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w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y his 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63, 522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by a long sho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by a great amount; not at a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id I win the race? Not by a long sh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 by a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t did she complete the assign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75, 52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enough room to swing a ca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not very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ir living room was very small. There wa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ough room to swing a c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can you work in a sm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m like this? There’s not enough room to swing a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86, 52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for a moment </w:t>
      </w:r>
      <w:r>
        <w:rPr>
          <w:rFonts w:ascii="Minion-Regular" w:hAnsi="Minion-Regular"/>
          <w:sz w:val="17"/>
        </w:rPr>
        <w:t>not at all; not even for a short amou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ime; n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you to leave. Not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men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not wish such a horrible punish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anyone. Not for a momen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90, 52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for all the tea in China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even 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rewarded me with all the tea in China; not for any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I won’t do it—not for all the tea in Chin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99, 523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for hire </w:t>
      </w:r>
      <w:r>
        <w:rPr>
          <w:rFonts w:ascii="Minion-Regular" w:hAnsi="Minion-Regular"/>
          <w:sz w:val="17"/>
        </w:rPr>
        <w:t>[of a taxi] not available to take new passeng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axi was going to pick someone up at a near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tel and was not for h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axi had a lighted sig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aid it was not for h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05, 52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for my money. </w:t>
      </w:r>
      <w:r>
        <w:rPr>
          <w:rFonts w:ascii="Minion-Regular" w:hAnsi="Minion-Regular"/>
          <w:sz w:val="17"/>
        </w:rPr>
        <w:t>Not as far as I’m concerned. (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hing to do with money or finan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it’s a good idea to build all these office buildings i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 of the city? Mary: Not for my money. That’s a real gam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We think that Fred is the best choice for the job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think he is? Mary: Not for my money, he’s 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11, 52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for publication </w:t>
      </w:r>
      <w:r>
        <w:rPr>
          <w:rFonts w:ascii="Minion-Regular" w:hAnsi="Minion-Regular"/>
          <w:sz w:val="17"/>
        </w:rPr>
        <w:t>not to be talked about openly; secr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tell no one about this. It’s not for public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report is not for publication, so keep it to you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14, 523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opes 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ne] should not expec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happen; [one] should not start hop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ll hap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ain could stop so we can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beach, but you should not get your hopes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20, 523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give a tinker’s dam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not to care at all. (A </w:t>
      </w:r>
      <w:r>
        <w:rPr>
          <w:rFonts w:ascii="Minion-Italic" w:hAnsi="Minion-Italic"/>
          <w:i/>
          <w:sz w:val="17"/>
        </w:rPr>
        <w:t>tink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mn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 xml:space="preserve">dam </w:t>
      </w:r>
      <w:r>
        <w:rPr>
          <w:rFonts w:ascii="Minion-Regular" w:hAnsi="Minion-Regular"/>
          <w:sz w:val="17"/>
        </w:rPr>
        <w:t>may be a worthless curse from a tinker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 small dam or barrier used to contain mol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t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give a tinker’s damn whether you go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25, 52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give anyone the time of d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gnor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out of dislik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on’t speak to Sal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won’t give her the time of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get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ointment with Mr. Smith. He wouldn’t even give m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of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30, 52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give it another thought </w:t>
      </w:r>
      <w:r>
        <w:rPr>
          <w:rFonts w:ascii="Minion-Regular" w:hAnsi="Minion-Regular"/>
          <w:sz w:val="17"/>
        </w:rPr>
        <w:t>not to worry abo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nymore. (A polite way of accepting someone’s apology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okay. Please don’t give it another thou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hould not give it another thought. No one was both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37, 523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going to win any beauty contes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ome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g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isn’t going to win any beauty contests, but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art and considerate and he does well at his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 truck of mine is not going to win any beauty contest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wouldn’t trade it for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42, 52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grow on tre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to be abundant; not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ndable. (Usually said about mone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aff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. Money doesn’t grow on trees, you k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as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lue. That stuff doesn’t grow on trees, you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46, 523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have a care in the wor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ee and casual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worried and caref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feel good today—as 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have a care in the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always acts as if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have a care in 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50, 52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have a leg to stand 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 argument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se] to have no supp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ay think you’r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, but you don’t have a leg to stand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lawyer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idn’t have a leg to stand on, so I shouldn’t sue the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59, 52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have a stitch of clothes (on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na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ked through the house and didn’t have a stitch of clot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62, 52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have al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arb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to have all one’s ment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paci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acts as if he doesn’t have all his marbl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that I don’t have all my marbles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70, 523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have the heart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too compassion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don’t have the he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ell him the bad 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79, 52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hold wat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a container] not able to con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ter without lea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ld wading pool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 water any long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able to be proved;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rrect or tr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ck’s story won’t hold water. It sou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 unlik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’s theory will not hold water.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spect has an ironclad alibi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85, 523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hol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disagree with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not tolerat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hold with what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y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on’t hold with that kind of thing around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88, 52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hurt a flea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to harm anything or anyone, ev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tiny insect. (Also with other forms of neg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not even hurt a f lea. He could not have struck Bi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would never hurt a f lea, and he would not hit an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you cla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05, 52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in my book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according to my views. (Com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with </w:t>
      </w:r>
      <w:r>
        <w:rPr>
          <w:rFonts w:ascii="Formata-Regular" w:hAnsi="Formata-Regular"/>
          <w:sz w:val="16"/>
        </w:rPr>
        <w:t>Not for my money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s Fred ok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job, do you think? Mary: No, not in my boo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meal is great! Is yours good, too? Bob: Not in my 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10, 52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in the same leagu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arly as good as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n’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ame league with Bob at tenn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house isn’t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e league with our old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14, 524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just whistling Dixi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not talking nonsens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ludes to a song titled “Dixie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, you are righ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re not just whistling Dix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say sh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ong, you’re not just whistling Dix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18, 524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know beans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w nothing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 beans about f lying an airpl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t com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ying, I don’t know be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22, 524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know enough to come in out of the rain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very stup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is so stupid he doesn’t know en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ome in out of the 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expect very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somebody who doesn’t know enough to come in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27, 52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know from no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be stupid, innocent,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ive. (This </w:t>
      </w:r>
      <w:r>
        <w:rPr>
          <w:rFonts w:ascii="Minion-Italic" w:hAnsi="Minion-Italic"/>
          <w:i/>
          <w:sz w:val="17"/>
        </w:rPr>
        <w:t xml:space="preserve">nothing </w:t>
      </w:r>
      <w:r>
        <w:rPr>
          <w:rFonts w:ascii="Minion-Regular" w:hAnsi="Minion-Regular"/>
          <w:sz w:val="17"/>
        </w:rPr>
        <w:t xml:space="preserve">is not replaced with </w:t>
      </w:r>
      <w:r>
        <w:rPr>
          <w:rFonts w:ascii="Minion-Italic" w:hAnsi="Minion-Italic"/>
          <w:i/>
          <w:sz w:val="17"/>
        </w:rPr>
        <w:t xml:space="preserve">something. </w:t>
      </w:r>
      <w:r>
        <w:rPr>
          <w:rFonts w:ascii="Minion-Regular" w:hAnsi="Minion-Regular"/>
          <w:sz w:val="17"/>
        </w:rPr>
        <w:t>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with </w:t>
      </w:r>
      <w:r>
        <w:rPr>
          <w:rFonts w:ascii="Minion-Italic" w:hAnsi="Minion-Italic"/>
          <w:i/>
          <w:sz w:val="17"/>
        </w:rPr>
        <w:t xml:space="preserve">don’t, </w:t>
      </w:r>
      <w:r>
        <w:rPr>
          <w:rFonts w:ascii="Minion-Regular" w:hAnsi="Minion-Regular"/>
          <w:sz w:val="17"/>
        </w:rPr>
        <w:t xml:space="preserve">as in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ld John—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know from no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do you expect from some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don’t know from noth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34, 524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kn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strength </w:t>
      </w:r>
      <w:r>
        <w:rPr>
          <w:rFonts w:ascii="Minion-Regular" w:hAnsi="Minion-Regular"/>
          <w:sz w:val="17"/>
        </w:rPr>
        <w:t>not to realize h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tructive or harmful one’s strength can 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n to hurt you. I guess I don’t know my own streng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might break the door down by accident. He does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own strength and could end up pushing too har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40, 524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kn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Ada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to know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sight at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n’t recognize John if I saw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close. I don’t know him from Ad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oes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 like? I don’t know her from Ad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44, 524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know the first thing about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to know anything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on’t know the first thing about f lying an airpla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doesn’t know the first thing about Joh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48, 524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know what to mak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understand someone or something; not to be ab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pret something or the actions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don’t know what to make of his requ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61, 52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know which end is up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not to be aler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wledge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hustle me, sister.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on’t know which end is u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oor Jed doesn’t even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ch end is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76, 524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let the grass grow und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to st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one place for a long time; to be always on the mov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is always doing something. He never lets the grass g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 his 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lways thought that I ought no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 the grass grow under my 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Last night I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an that we needed a new bookshelf, and he had built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the time I got home today. Jill: Boy, he doesn’t let the gra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w under his 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91, 52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likely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is probably not so; that probably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s it possible that you’ll be able to fi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watch? Sue: Not likely, but we can always 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John show up on time, do you think? Bob: Not lik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95, 52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long for this wor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bout 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dog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arly twelve years old and not long for this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tired. I think I’m not long for this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98, 52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made of mone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a person] not having a l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money; not having an unlimited supply 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afford a car like that. I’m not made of money you kn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only so much they can pay. They’re not mad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19, 52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move a muscle </w:t>
      </w:r>
      <w:r>
        <w:rPr>
          <w:rFonts w:ascii="Minion-Regular" w:hAnsi="Minion-Regular"/>
          <w:sz w:val="17"/>
        </w:rPr>
        <w:t xml:space="preserve">to remain perfectly motionl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quiet. Sit there and don’t move a musc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so t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ouldn’t move a mus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23, 525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one iota </w:t>
      </w:r>
      <w:r>
        <w:rPr>
          <w:rFonts w:ascii="Minion-Regular" w:hAnsi="Minion-Regular"/>
          <w:sz w:val="17"/>
        </w:rPr>
        <w:t xml:space="preserve">not even a tiny 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give you any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! Not one iota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 not get one iota of encourag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any of those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26, 52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up of tea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one’s choice or preferenc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Used to describe an activity you do not enjoy. Can s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what affect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hree visit the museum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 Looking at fussy old paintings is not my cup of te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ing to church, Mary said, was not her cup of t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31, 52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Minion-Regular" w:hAnsi="Minion-Regular"/>
          <w:sz w:val="17"/>
        </w:rPr>
        <w:t xml:space="preserve">not one’s role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my place to criticize my b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not Bill’s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sk the questions; it’s my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42, 52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put it pa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hink that someone would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are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might run away from schoo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ouldn’t put it past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n’t put it past Rog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rive unannounc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46, 525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right now, thanks. </w:t>
      </w:r>
      <w:r>
        <w:rPr>
          <w:rFonts w:ascii="Minion-Regular" w:hAnsi="Minion-Regular"/>
          <w:sz w:val="17"/>
        </w:rPr>
        <w:t>No for the present. (It is hoped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one will be asked again later. Usually used for a [temporary]</w:t>
      </w:r>
    </w:p>
    <w:p>
      <w:pPr>
        <w:spacing w:before="20" w:after="20"/>
      </w:pPr>
      <w:r>
        <w:rPr>
          <w:rFonts w:ascii="Minion-Regular" w:hAnsi="Minion-Regular"/>
          <w:sz w:val="17"/>
        </w:rPr>
        <w:t>refusal of a serving of food or drink. There is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lication that more will be wanted lat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iter: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ant some more coffee? Mary: Not right now, thank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Can I take your coat? Sue: Not right now, thank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still a little chi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55, 52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set foot </w:t>
      </w:r>
      <w:r>
        <w:rPr>
          <w:rFonts w:ascii="Formata-Condensed" w:hAnsi="Formata-Condensed"/>
          <w:sz w:val="18"/>
        </w:rPr>
        <w:t xml:space="preserve">somewhere </w:t>
      </w:r>
      <w:r>
        <w:rPr>
          <w:rFonts w:ascii="Minion-Regular" w:hAnsi="Minion-Regular"/>
          <w:sz w:val="17"/>
        </w:rPr>
        <w:t xml:space="preserve">not to go somew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 foot in John’s room. I’m very angry at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 foot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58, 52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shed a tea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to show any emotion even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s very s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his uncle’s funeral, he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d a tear. They never got a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61, 52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sh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Regular" w:hAnsi="Minion-Regular"/>
          <w:sz w:val="17"/>
        </w:rPr>
        <w:t>not to appear somewhere; not to g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what she said, she had better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w her face around here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don’t say I’m sor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never be able to show my face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65, 52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sleep a wink </w:t>
      </w:r>
      <w:r>
        <w:rPr>
          <w:rFonts w:ascii="Minion-Regular" w:hAnsi="Minion-Regular"/>
          <w:sz w:val="17"/>
        </w:rPr>
        <w:t xml:space="preserve">not to sleep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sleep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nk last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hasn’t been able to sleep a wink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68, 525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so hot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not very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rvice here is not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t. This restaurant is highly overra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70, 52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take no for an answ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to accep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usal. (A polite way of being insisten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t drop over and see us tomorrow. We won’t take no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ans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go to their party. They just w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no for an ans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76, 525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tell a (living) soul </w:t>
      </w:r>
      <w:r>
        <w:rPr>
          <w:rFonts w:ascii="Minion-Regular" w:hAnsi="Minion-Regular"/>
          <w:sz w:val="17"/>
        </w:rPr>
        <w:t>not to reveal something to any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ecret is safe with me. I won’t tell a living sou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omise you won’t tell a soul, but I’m engag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79, 52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to put too fine a point on 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hrase introdu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fine or important point, apologetic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ache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to put too fine a point on it, Mary, but you’re still ac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tle rude to Tom. Mary: I’m sorry, but that’s the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fe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 think, not to put too fine a point on it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ght to do exactly as you are told. Andy: And I think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ght to mind your own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86, 52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to touch a dro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to drink any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alcoh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pledged not to touch a drop all weeken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he broke his pledge on Friday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89, 52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to worry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Please do not wo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he rain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soak all our clothes. Tom: Not to worry, I put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in plastic ba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I think we’re about to run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. Bill: Not to worry. I have some more travelers che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93, 52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(too) much. </w:t>
      </w:r>
      <w:r>
        <w:rPr>
          <w:rFonts w:ascii="Minion-Regular" w:hAnsi="Minion-Regular"/>
          <w:sz w:val="17"/>
        </w:rPr>
        <w:t>a response to greeting inquiries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one has been d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What have you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ing? Mary: Not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Been keeping busy?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you up to? Bob: Not too much. Sue: Yeah. Me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97, 526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too shabby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nice; well done. (With emphas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</w:t>
      </w:r>
      <w:r>
        <w:rPr>
          <w:rFonts w:ascii="Minion-Italic" w:hAnsi="Minion-Italic"/>
          <w:i/>
          <w:sz w:val="17"/>
        </w:rPr>
        <w:t>shabby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s that your car? Not too shabb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p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not too shabb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very shabby; very poor inde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With emphasis on </w:t>
      </w:r>
      <w:r>
        <w:rPr>
          <w:rFonts w:ascii="Minion-Italic" w:hAnsi="Minion-Italic"/>
          <w:i/>
          <w:sz w:val="17"/>
        </w:rPr>
        <w:t>too</w:t>
      </w:r>
      <w:r>
        <w:rPr>
          <w:rFonts w:ascii="Minion-Regular" w:hAnsi="Minion-Regular"/>
          <w:sz w:val="17"/>
        </w:rPr>
        <w:t xml:space="preserve">. Sarcasti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you see that sh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missed? Not too shabb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way to treat someon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too shabb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03, 526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tou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with a ten-foot p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not to have anything to do with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ways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I won’t hire Fred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touch him with a ten-foot po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n’t to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job with a ten-foot po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08, 526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troubl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pretty) (little) head abou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not to worry about something. (Consid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meaning by man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you trouble your little 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at. I’ll take care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n’t troubl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d about it. Everything will turn out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23, 526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with it </w:t>
      </w:r>
      <w:r>
        <w:rPr>
          <w:rFonts w:ascii="Minion-Regular" w:hAnsi="Minion-Regular"/>
          <w:sz w:val="17"/>
        </w:rPr>
        <w:t>not able to think clearly; not able to underst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sa’s mother is not really with it anymo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’s going sen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’s not with it yet. He’s only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around from the anesthet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27, 526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worth a damn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worthl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pen is not wor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dam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t comes to keeping score, she’s not wor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dam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38, 526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worth mentioning 1. </w:t>
      </w:r>
      <w:r>
        <w:rPr>
          <w:rFonts w:ascii="Minion-Regular" w:hAnsi="Minion-Regular"/>
          <w:sz w:val="17"/>
        </w:rPr>
        <w:t>not important enough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ire a com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are others, but they are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th mentio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mall number of books hint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henomenon, but they aren’t worth mention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of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rror or wrong] not worth apologizing f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n’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blem at all. It’s not worth mentio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ologize to me. No harm done. It’s not worth mentio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45, 526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wort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hile </w:t>
      </w:r>
      <w:r>
        <w:rPr>
          <w:rFonts w:ascii="Minion-Regular" w:hAnsi="Minion-Regular"/>
          <w:sz w:val="17"/>
        </w:rPr>
        <w:t>not worth bothering with;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th spending time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not worth my while to discu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with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bother trying to collect mone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. It isn’t worth your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56, 52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worth the trouble </w:t>
      </w:r>
      <w:r>
        <w:rPr>
          <w:rFonts w:ascii="Minion-Regular" w:hAnsi="Minion-Regular"/>
          <w:sz w:val="17"/>
        </w:rPr>
        <w:t>not important enough to requi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mment or any ef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other with it. It i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th the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point in trying to g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ot out of the carpet. It isn’t worth the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66, 5266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notch below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little low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quality tha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liev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wine is a notch below the one we had with the f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69, 526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unt up something; to add u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or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otched yet another victory up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efforts to regain the trop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it looks lik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ched up another vic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73, 52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rite down a note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note these words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e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llowing fa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76, 52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noted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amed for something; memor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were all noted for our polite mann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staur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noted for its traditional fa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was noted f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ide for his excellent pies and ca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81, 52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but </w:t>
      </w:r>
      <w:r>
        <w:rPr>
          <w:rFonts w:ascii="Minion-Regular" w:hAnsi="Minion-Regular"/>
          <w:sz w:val="17"/>
        </w:rPr>
        <w:t xml:space="preserve">only; ju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ane drinks nothing but mil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ve buys nothing but expensive clot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88, 52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comes of noth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contribu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hing, you will get n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Why are you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ressed today? Jane: No reason. Jill: There has to be a reas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hing comes of no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not surprised you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poorly in school; you haven’t been putting in any effor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hing comes of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94, 526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doing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will not permit it!; I will not particip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Can I put this box in your suitcas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: Nothing doing! It’s too heavy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We dec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you should drive us to the airport. Do you mind?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hing doing! I’ve got work 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99, 527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down </w:t>
      </w:r>
      <w:r>
        <w:rPr>
          <w:rFonts w:ascii="Minion-Regular" w:hAnsi="Minion-Regular"/>
          <w:sz w:val="17"/>
        </w:rPr>
        <w:t xml:space="preserve">requiring no down pay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his car for nothing down and $140 a mon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ght a winter coat for nothing down and no payments d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til Febru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03, 52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for me, thanks. </w:t>
      </w:r>
      <w:r>
        <w:rPr>
          <w:rFonts w:ascii="Minion-Regular" w:hAnsi="Minion-Regular"/>
          <w:sz w:val="17"/>
        </w:rPr>
        <w:t>I do not want any of what was</w:t>
      </w:r>
    </w:p>
    <w:p>
      <w:pPr>
        <w:spacing w:before="20" w:after="20"/>
      </w:pPr>
      <w:r>
        <w:rPr>
          <w:rFonts w:ascii="Minion-Regular" w:hAnsi="Minion-Regular"/>
          <w:sz w:val="17"/>
        </w:rPr>
        <w:t>offered. (Typically to decline a serving of food or drink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iter: Would you care for dessert? Bob: Nothing for 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We have beer and wine. Which 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? Mary: Nothing for me, th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08, 527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is certain but death and tax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ry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life is unpredictable, except that you can be sure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will die and you will have to pay taxes. (You can al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 to </w:t>
      </w:r>
      <w:r>
        <w:rPr>
          <w:rFonts w:ascii="Minion-Italic" w:hAnsi="Minion-Italic"/>
          <w:i/>
          <w:sz w:val="17"/>
        </w:rPr>
        <w:t xml:space="preserve">death and taxes </w:t>
      </w:r>
      <w:r>
        <w:rPr>
          <w:rFonts w:ascii="Minion-Regular" w:hAnsi="Minion-Regular"/>
          <w:sz w:val="17"/>
        </w:rPr>
        <w:t>as the only certain things in lif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n: I can’t believe how much tax money is being withhe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my paycheck! Father: Welcome to adult life, 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hing is certain but death and tax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15, 527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is certain but the unforesee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not foresee what will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Now that we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a new boss, this is certain to be a nicer place to wor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Nothing is certain but the unfores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19, 527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is given so freely as advic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 give you advice more willingly than they give you any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though no one in my family was will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me a loan, they all had suggestions about how I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he money from elsewhere. Nothing is given so freely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hesitate to ask people what they think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ght to do. Nothing is given so freely as adv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26, 52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much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not much; hardly anything; no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importance. (Often a reply to a greeting asking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has been do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Hey, man! How’s by you?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ya! Nothing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hat have you been doing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Nothing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31, 527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of the kind 1. </w:t>
      </w:r>
      <w:r>
        <w:rPr>
          <w:rFonts w:ascii="Minion-Regular" w:hAnsi="Minion-Regular"/>
          <w:sz w:val="17"/>
        </w:rPr>
        <w:t xml:space="preserve">no; absolutely n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 t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jacket—nothing of the kin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I break your vas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hing of the kind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nothing like th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 not tru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did nothing of the kin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d nothing of the kind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sn’t even the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36, 52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shor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more or less the same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ad; as bad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behavior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hing short of crimin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imbing those mounta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e is nothing short of suic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40, 52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Nothing so bad but (it) might have been wors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lthough bad things do happen, they are not as bad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other things you can imagine that might have happen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an: This is like a nightmare! My house b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—I lost everything! Nancy: At least you and your fam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safe. Nothing so bad but might have been wor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bicycle tire blew out, but at least it blew out within wal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tance of a repair shop. Nothing so bad but it m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been w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49, 52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succeeds like succes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have succeeded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the past, you will continue to be successful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lan’s brilliant courtroom victo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wanted to be his client. Nothing succeeds like succ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55, 52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to boast about </w:t>
      </w:r>
      <w:r>
        <w:rPr>
          <w:rFonts w:ascii="Minion-Regular" w:hAnsi="Minion-Regular"/>
          <w:sz w:val="17"/>
        </w:rPr>
        <w:t>not worth bragging abou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dioc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high school, my grades were acceptable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were nothing to boast ab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Does this town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ood library? Nancy: It’s nothing to boast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59, 527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to choose from </w:t>
      </w:r>
      <w:r>
        <w:rPr>
          <w:rFonts w:ascii="Minion-Regular" w:hAnsi="Minion-Regular"/>
          <w:sz w:val="17"/>
        </w:rPr>
        <w:t>no choice; no choice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lection; not enough of something to make a choi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ent to the store looking for new shoes, but there was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hoose fr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the time I got around to selec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eam of helpers, there was nothing to choose fr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64, 52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to it! </w:t>
      </w:r>
      <w:r>
        <w:rPr>
          <w:rFonts w:ascii="Minion-Regular" w:hAnsi="Minion-Regular"/>
          <w:sz w:val="17"/>
        </w:rPr>
        <w:t xml:space="preserve">It is very eas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, anybody can do i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hing to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anging a lightbulb is easy. Noth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72, 527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to speak of </w:t>
      </w:r>
      <w:r>
        <w:rPr>
          <w:rFonts w:ascii="Minion-Regular" w:hAnsi="Minion-Regular"/>
          <w:sz w:val="17"/>
        </w:rPr>
        <w:t xml:space="preserve">not many; not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’s happening around here? Bill: Nothing to speak o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Has there been any rain in the last week? Sally: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peak o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76, 52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to write home ab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mediocre; not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as you expec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ent to that new restaurant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. It’s nothing to write home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went to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ovie last night. Jane: How was it? Jill: Nothing to wr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81, 52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upstai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no brains; stup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sor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pid. You know—nothing upstai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w what’s wr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. Nothing upstai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84, 52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ventured, nothing gained. </w:t>
      </w:r>
      <w:r>
        <w:rPr>
          <w:rFonts w:ascii="Minion-Regular" w:hAnsi="Minion-Regular"/>
          <w:sz w:val="17"/>
        </w:rPr>
        <w:t>If you do not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isks, you will never accomplish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sk my boss for a promotion? Jane: Nothing ventur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hing gai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I’ll audition for a part in that pl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hing ventured, nothing gai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89, 527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if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nfo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notif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urance company about the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notif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ctor about Ed, who is 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93, 52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if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form someon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notify my parents of my arrival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irpor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notified of it las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96, 52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w and then </w:t>
      </w:r>
      <w:r>
        <w:rPr>
          <w:rFonts w:ascii="Minion-Regular" w:hAnsi="Minion-Regular"/>
          <w:sz w:val="17"/>
        </w:rPr>
        <w:t xml:space="preserve">sometimes; occasionally. (See also </w:t>
      </w:r>
      <w:r>
        <w:rPr>
          <w:rFonts w:ascii="Formata-Regular" w:hAnsi="Formata-Regular"/>
          <w:sz w:val="16"/>
        </w:rPr>
        <w:t>(every)</w:t>
      </w:r>
    </w:p>
    <w:p>
      <w:pPr>
        <w:spacing w:before="20" w:after="20"/>
      </w:pPr>
      <w:r>
        <w:rPr>
          <w:rFonts w:ascii="Formata-Regular" w:hAnsi="Formata-Regular"/>
          <w:sz w:val="16"/>
        </w:rPr>
        <w:t>now and then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to go to a movie now and th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visit my parents now and then, but we rarely see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 relati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00, 52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w hear this! </w:t>
      </w:r>
      <w:r>
        <w:rPr>
          <w:rFonts w:ascii="Minion-Regular" w:hAnsi="Minion-Regular"/>
          <w:sz w:val="17"/>
        </w:rPr>
        <w:t>Pay attention to what is going to be said!</w:t>
      </w:r>
    </w:p>
    <w:p>
      <w:pPr>
        <w:spacing w:before="20" w:after="20"/>
      </w:pPr>
      <w:r>
        <w:rPr>
          <w:rFonts w:ascii="Minion-Regular" w:hAnsi="Minion-Regular"/>
          <w:sz w:val="17"/>
        </w:rPr>
        <w:t>(In the manner of an announcement over a public addr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ystem, especially in the militar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hear this!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turn off the television and go to be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h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! Now hear this! Everyone is ordered to abandon sh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05, 528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w, now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calming and consoling phrase that introduc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ad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Now, now, don’t cry,” sai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ther to the tiny ba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’m so upset! Andy: 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, everything will work out all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09, 52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now or never </w:t>
      </w:r>
      <w:r>
        <w:rPr>
          <w:rFonts w:ascii="Minion-Regular" w:hAnsi="Minion-Regular"/>
          <w:sz w:val="17"/>
        </w:rPr>
        <w:t xml:space="preserve">at this time and no other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your only chance, John.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 or n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cided that it was now or never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mp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13, 528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w then </w:t>
      </w:r>
      <w:r>
        <w:rPr>
          <w:rFonts w:ascii="Minion-Regular" w:hAnsi="Minion-Regular"/>
          <w:sz w:val="17"/>
        </w:rPr>
        <w:t>a sentence opener indicating that a new topic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being opened or that the speaker is getting down to business.</w:t>
      </w:r>
    </w:p>
    <w:p>
      <w:pPr>
        <w:spacing w:before="20" w:after="20"/>
      </w:pPr>
      <w:r>
        <w:rPr>
          <w:rFonts w:ascii="Minion-Regular" w:hAnsi="Minion-Regular"/>
          <w:sz w:val="17"/>
        </w:rPr>
        <w:t>(Expressions such as this often use intonation to convey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connotation of the sentence that is to follow.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brief intonation pattern accompanying the expression may</w:t>
      </w:r>
    </w:p>
    <w:p>
      <w:pPr>
        <w:spacing w:before="20" w:after="20"/>
      </w:pPr>
      <w:r>
        <w:rPr>
          <w:rFonts w:ascii="Minion-Regular" w:hAnsi="Minion-Regular"/>
          <w:sz w:val="17"/>
        </w:rPr>
        <w:t>indicate sarcasm, disagreement, caution, consola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ernness, 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Now then, where’s the pain?” ask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c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Now then, let’s talk about you and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erests. Bob: Oh, good. My favorite sub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n, what are your plans for the future? Alice: I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ome a pi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Now then, what did you have in m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 took this money?” asked the police investiga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31, 528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Now,) where was I? </w:t>
      </w:r>
      <w:r>
        <w:rPr>
          <w:rFonts w:ascii="Minion-Regular" w:hAnsi="Minion-Regular"/>
          <w:sz w:val="17"/>
        </w:rPr>
        <w:t>I was interrupted, so please help</w:t>
      </w:r>
    </w:p>
    <w:p>
      <w:pPr>
        <w:spacing w:before="20" w:after="20"/>
      </w:pPr>
      <w:r>
        <w:rPr>
          <w:rFonts w:ascii="Minion-Regular" w:hAnsi="Minion-Regular"/>
          <w:sz w:val="17"/>
        </w:rPr>
        <w:t>me remember what I was talking about. (The emphasis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</w:t>
      </w:r>
      <w:r>
        <w:rPr>
          <w:rFonts w:ascii="Minion-Italic" w:hAnsi="Minion-Italic"/>
          <w:i/>
          <w:sz w:val="17"/>
        </w:rPr>
        <w:t>wa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Now, where was I! I think I lost my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Q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re was I? A: You had just described the War of 1812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35, 528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w you’re cooking (with gas)!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Now you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what you should be doing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Bob came to the 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piece, the piano teacher said, “Now you’re c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gas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(painting a fence): How am I do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painting? Any better? Jane: Now you’re cooking.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try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41, 52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w you’re talking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Now you are saying the r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I won’t put up with her behavior any long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tell her exactly what I think of it. Bill: Now you’re talking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When I get back to school, I’m going to stu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er than ever. Mother: Now you’re talk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46, 528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where near </w:t>
      </w:r>
      <w:r>
        <w:rPr>
          <w:rFonts w:ascii="Minion-Regular" w:hAnsi="Minion-Regular"/>
          <w:sz w:val="17"/>
        </w:rPr>
        <w:t xml:space="preserve">not ne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nowhere n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ough wood for the win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’re nowhere near rea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49, 52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-win situation </w:t>
      </w:r>
      <w:r>
        <w:rPr>
          <w:rFonts w:ascii="Minion-Regular" w:hAnsi="Minion-Regular"/>
          <w:sz w:val="17"/>
        </w:rPr>
        <w:t>a situation where there is no corr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atisfactory solu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eneral was too wea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ght and too proud to surrender. It was a no-win situ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ge dog my father gave us as a gift eats too muc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we get rid of the dog, my father will be insulted. If we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, we will go broke buying food for it. This is a classic now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tu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56, 52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ud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or bum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out of th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udg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man aside and went on a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nudged asid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t to make room on the sof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60, 52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ull and void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without legal force; having no leg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ourt declared the law to be null and voi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illionaire’s will was null and void because 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sig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64, 528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umber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total up to a certain fig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rds numbered in the thousa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se pesky ants nu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hundreds. Let’s move to another picnic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67, 5286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number of </w:t>
      </w:r>
      <w:r>
        <w:rPr>
          <w:rFonts w:ascii="Formata-Condensed" w:hAnsi="Formata-Condensed"/>
          <w:sz w:val="18"/>
        </w:rPr>
        <w:t xml:space="preserve">things or people </w:t>
      </w:r>
      <w:r>
        <w:rPr>
          <w:rFonts w:ascii="Minion-Regular" w:hAnsi="Minion-Regular"/>
          <w:sz w:val="17"/>
        </w:rPr>
        <w:t>some things or people, in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definite am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ubscribe to a number of differ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gazi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number of people are here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70, 528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umber off (by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ay a number in a specifi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quence when it is one’s tu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number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t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number off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73, 52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umb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m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clu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 a group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u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among my best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umber this produ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ong the most popular developed during the past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77, 52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umb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clude someone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st of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umber Clara Wilson with the all-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a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numbered himself with the top athletes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81, 52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urse a grudge (agains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resen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disliking someone over a period of time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implies that it has been an unreasonably long tim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ally is still nursing a grudge against M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anyone nurse a grudg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86, 52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ur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ck to health </w:t>
      </w:r>
      <w:r>
        <w:rPr>
          <w:rFonts w:ascii="Minion-Regular" w:hAnsi="Minion-Regular"/>
          <w:sz w:val="17"/>
        </w:rPr>
        <w:t>to care for a sick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til good health retur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as glad to help nu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mother back to heal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nursed her children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ealth when they all had the f l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90, 528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urs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along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id or encourag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well-being or return to health of someone or an anima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nurse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alo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nursed th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 along for a few years until he di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nursed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inval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et nursed the horse along for the res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nursed himself along with chicken noo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up and hot baths until the virus ran its co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97, 52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ur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are for a sick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uring the worst part of a sickness or recove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was no one there to nurse him through the worst p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is ill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a horrible ordeal, but John nurs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02, 52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ur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long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e and thrift. (See also </w:t>
      </w:r>
      <w:r>
        <w:rPr>
          <w:rFonts w:ascii="Formata-Regular" w:hAnsi="Formata-Regular"/>
          <w:sz w:val="16"/>
        </w:rPr>
        <w:t xml:space="preserve">nurse </w:t>
      </w:r>
      <w:r>
        <w:rPr>
          <w:rFonts w:ascii="Formata-LightCondensed" w:hAnsi="Formata-LightCondensed"/>
          <w:sz w:val="17"/>
        </w:rPr>
        <w:t>someone or an animal</w:t>
      </w:r>
    </w:p>
    <w:p>
      <w:pPr>
        <w:spacing w:before="20" w:after="20"/>
      </w:pPr>
      <w:r>
        <w:rPr>
          <w:rFonts w:ascii="Formata-Regular" w:hAnsi="Formata-Regular"/>
          <w:sz w:val="16"/>
        </w:rPr>
        <w:t>alo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ard of directors agreed to nurse the fi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 for a while and then sell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nursed alo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iling business until it was showing a prof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07, 5290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nut ca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crazy person; an irrational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cting stranger and stranger. He is turning into a real n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10, 52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ut u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go crazy. (See also </w:t>
      </w:r>
      <w:r>
        <w:rPr>
          <w:rFonts w:ascii="Formata-Regular" w:hAnsi="Formata-Regular"/>
          <w:sz w:val="16"/>
        </w:rPr>
        <w:t>crack up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ew I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ut up if I didn’t quit that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most nutted up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place I wor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15, 52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uts and bolts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mundane workings of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asics of something. (See also </w:t>
      </w:r>
      <w:r>
        <w:rPr>
          <w:rFonts w:ascii="Formata-Regular" w:hAnsi="Formata-Regular"/>
          <w:sz w:val="16"/>
        </w:rPr>
        <w:t>get down to th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nuts and bolt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you to learn how to write wel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have to know the nuts and bolts of wri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ot of good, general ideas, but when it comes to the nu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bolts of getting something done, she’s no goo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bject of psychology in colle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a class in nu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bolts and didn’t learn anything at all about what m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t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f lunking nuts and bolts because he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icipate in the required “experiments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25, 529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uts to you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Go away!; </w:t>
      </w:r>
      <w:r>
        <w:rPr>
          <w:rFonts w:ascii="Formata-Regular" w:hAnsi="Formata-Regular"/>
          <w:sz w:val="16"/>
        </w:rPr>
        <w:t xml:space="preserve">Drop dea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nut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! You are just plain rud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uts to you! I will NOT l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one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41, 529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bject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isapprov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object to him as your cho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b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r opin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44, 52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blig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or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tract obligates you to the company for five year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ish to obligate myself to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48, 52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bli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commodate someon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oblige me by closing the wind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oblige me by accompanying me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n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52, 52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bli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require someon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obliged to arrive on time and en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the sid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teness of the hour obliged Ton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er by the back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56, 52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bli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commod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obliged her with a willing attitu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oblige me with a big piece of 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59, 52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bliter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stro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ipe out someone or something from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aren obliterated the writing from the w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se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obliterate Lefty “Fingers” Moran from the fac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64, 529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bsessed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preoccupi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Kathy was obsessed with the kitt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oger was obse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Kath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69, 529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bt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et or rece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omise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obtain a pet for Beck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btained a new par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vacuum clea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73, 529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ccupy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keep busy by do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. I can occupy myself by knitting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w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ile waiting, I occupied myself by knitt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ar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77, 529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ccup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keep someone bus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you occupy the child with this toy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, occupy yourself with this crossword puzz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82, 529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ccur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an idea or thought] to com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occurred to me that you migh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ngry after your long jour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it ever occu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hat I want to be left alo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90, 529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dd man out </w:t>
      </w:r>
      <w:r>
        <w:rPr>
          <w:rFonts w:ascii="Minion-Regular" w:hAnsi="Minion-Regular"/>
          <w:sz w:val="17"/>
        </w:rPr>
        <w:t xml:space="preserve">an unusual or atypical person or 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odd man out because I’m not wearing a t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 learn to use the new system software unless you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odd man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94, 5299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od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n extra or spare something; a ch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ailor repaired the odd loose button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shi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travel, I might buy the odd trinket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o, but I never spend much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98, 53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dds and ends </w:t>
      </w:r>
      <w:r>
        <w:rPr>
          <w:rFonts w:ascii="Minion-Regular" w:hAnsi="Minion-Regular"/>
          <w:sz w:val="17"/>
        </w:rPr>
        <w:t xml:space="preserve">miscellaneous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ere lo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odds and ends in the attic, but nothing of real valu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d the whole house cleaned out except for a few odd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ds that you might want to k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02, 5300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odds are agains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Regular" w:hAnsi="Minion-Regular"/>
          <w:sz w:val="17"/>
        </w:rPr>
        <w:t>[for fate] to be against one genera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give it a try, but the odds are against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the odds are against me, but I wish to run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ce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06, 5300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odds-on favorite </w:t>
      </w:r>
      <w:r>
        <w:rPr>
          <w:rFonts w:ascii="Minion-Regular" w:hAnsi="Minion-Regular"/>
          <w:sz w:val="17"/>
        </w:rPr>
        <w:t>the most popular choice of a wag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is the odds-on favorite for president of the boar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ust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09, 53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dor of sanctit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atmosphere of excessive holi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ie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their house. There’s such an odor of sanct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Bibles and holy pictures every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g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dieval Gothic cathedral had a distinct odor of sanct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15, 53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 age </w:t>
      </w:r>
      <w:r>
        <w:rPr>
          <w:rFonts w:ascii="Minion-Regular" w:hAnsi="Minion-Regular"/>
          <w:sz w:val="17"/>
        </w:rPr>
        <w:t>old enough to marry, buy alcohol, or to sign leg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reements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 is of age, she can buy her own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’m of ag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going to get married and move to the c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19, 53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all things! </w:t>
      </w:r>
      <w:r>
        <w:rPr>
          <w:rFonts w:ascii="Minion-Regular" w:hAnsi="Minion-Regular"/>
          <w:sz w:val="17"/>
        </w:rPr>
        <w:t>Can you imagine?; Imagine that!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 about something very strang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re jean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ance. Of all thing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y, stop eating the houseplan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all thing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23, 53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benefit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serving someone well; to the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believe that this proposal is of benef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ny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 I’m sure you’ll find the new health pl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of benef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27, 53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course </w:t>
      </w:r>
      <w:r>
        <w:rPr>
          <w:rFonts w:ascii="Minion-Regular" w:hAnsi="Minion-Regular"/>
          <w:sz w:val="17"/>
        </w:rPr>
        <w:t xml:space="preserve">yes; certainly; for 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Are you rea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o? Bob: Of course. Sally: Then let’s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ing with us? John: Of course. I wouldn’t miss thi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And you’ll be there, of course?” asked Al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 would be happy to help, of course,” confided Tom,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insincer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33, 53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interest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interesting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chived files are no longer of any inte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of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rest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36, 53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late </w:t>
      </w:r>
      <w:r>
        <w:rPr>
          <w:rFonts w:ascii="Minion-Regular" w:hAnsi="Minion-Regular"/>
          <w:sz w:val="17"/>
        </w:rPr>
        <w:t xml:space="preserve">l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ave you seen Sally of lat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an opportunity to eat out of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38, 53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mature year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employer is a ma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ture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fessor, a woman of mature year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planning to retire at the end of the school te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51, 53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service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helping someone; serving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od morning, madam. May I be of service to you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come to the Warwick Hotel. May I be of servi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54, 53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the first wa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f the finest qua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fine pearl—a pearl of the first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st water—a true gentle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58, 53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the persuasion that... </w:t>
      </w:r>
      <w:r>
        <w:rPr>
          <w:rFonts w:ascii="Minion-Regular" w:hAnsi="Minion-Regular"/>
          <w:sz w:val="17"/>
        </w:rPr>
        <w:t>holding a belief 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true or is in exist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e is of the persua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supports that candidate for may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aranoi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persuasion that aliens lived among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62, 530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two minds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ol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flicting opinions about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ing undecided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o minds about whether I should go to the conv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68, 53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and running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horses, dogs, or people] 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rted rac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beautiful day at the races, an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s, they’re off and running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tarted up and go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was finally loaded by 9:30, and we were off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struction of the building was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two years, but we were off and running, and it appe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ould finish on schedu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76, 53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f bas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a runner in baseball] not having a fo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uching the bas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nner was off base but the first baseman didn’t tag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unrealistic; inexact; wrong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you’re off base when you stat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problem will take care of it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way off base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hink I was to bla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83, 53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f campus </w:t>
      </w:r>
      <w:r>
        <w:rPr>
          <w:rFonts w:ascii="Minion-Regular" w:hAnsi="Minion-Regular"/>
          <w:sz w:val="17"/>
        </w:rPr>
        <w:t>not located or present on the grounds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llege or universit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i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mov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om has an apartment off camp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an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campus and cannot be reac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87, 53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center </w:t>
      </w:r>
      <w:r>
        <w:rPr>
          <w:rFonts w:ascii="Minion-Regular" w:hAnsi="Minion-Regular"/>
          <w:sz w:val="17"/>
        </w:rPr>
        <w:t xml:space="preserve">not exactly in the center or midd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r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t the target a little off cen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cture hanging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air is a little off ce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90, 53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chance </w:t>
      </w:r>
      <w:r>
        <w:rPr>
          <w:rFonts w:ascii="Minion-Regular" w:hAnsi="Minion-Regular"/>
          <w:sz w:val="17"/>
        </w:rPr>
        <w:t xml:space="preserve">slight possibil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your phone nu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off chance I need more hel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an off ch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we might be hiring next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93, 530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f cours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not going in the right directio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drif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ip is off cou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may strike the reef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following the plan correct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ject is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rse and won’t be finished on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off cours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ing poor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99, 531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duty </w:t>
      </w:r>
      <w:r>
        <w:rPr>
          <w:rFonts w:ascii="Minion-Regular" w:hAnsi="Minion-Regular"/>
          <w:sz w:val="17"/>
        </w:rPr>
        <w:t xml:space="preserve">not working at one’s job. (The opposite of </w:t>
      </w:r>
      <w:r>
        <w:rPr>
          <w:rFonts w:ascii="Formata-Regular" w:hAnsi="Formata-Regular"/>
          <w:sz w:val="16"/>
        </w:rPr>
        <w:t>on</w:t>
      </w:r>
    </w:p>
    <w:p>
      <w:pPr>
        <w:spacing w:before="20" w:after="20"/>
      </w:pPr>
      <w:r>
        <w:rPr>
          <w:rFonts w:ascii="Formata-Regular" w:hAnsi="Formata-Regular"/>
          <w:sz w:val="16"/>
        </w:rPr>
        <w:t>duty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sorry, I can’t talk to you until I’m off du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olice officer couldn’t help me because he was off du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02, 53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like a shot </w:t>
      </w:r>
      <w:r>
        <w:rPr>
          <w:rFonts w:ascii="Minion-Regular" w:hAnsi="Minion-Regular"/>
          <w:sz w:val="17"/>
        </w:rPr>
        <w:t xml:space="preserve">away [from a place] very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ished his dinner and was off like a sh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bbed the lady’s purse and was off like a sh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05, 53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f on a sidetr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 a digression; discuss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>topic that is not the main topic. (Alludes to a train wai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 siding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 got off on a sidetrack and never return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top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effective committee got off on one sidetr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11, 531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in a rage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on a tirade about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you off on Sally again? Why can’t you leave her alo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14, 53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f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incorrect in one’s planning or predic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off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stimates a little b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guess I was off too muc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rted on something, such as a task or a journey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ime should we be off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tri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should be off by da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off on my di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get high on some kind of dru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li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off on marijuan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34, 53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a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able to play a sport as well as norma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hrow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a little tired, and that generally puts me off my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43, 53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season </w:t>
      </w:r>
      <w:r>
        <w:rPr>
          <w:rFonts w:ascii="Minion-Regular" w:hAnsi="Minion-Regular"/>
          <w:sz w:val="17"/>
        </w:rPr>
        <w:t xml:space="preserve">not in the busy time of the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much to do off sea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ngs are very quiet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 off sea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46, 53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goes </w:t>
      </w:r>
      <w:r>
        <w:rPr>
          <w:rFonts w:ascii="Minion-Regular" w:hAnsi="Minion-Regular"/>
          <w:sz w:val="17"/>
        </w:rPr>
        <w:t>someone or something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leaving. (Said on the departure of someone or something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time to leave. Off I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looked at the airpl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ing off and said, “Off it goes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50, 531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the air </w:t>
      </w:r>
      <w:r>
        <w:rPr>
          <w:rFonts w:ascii="Minion-Regular" w:hAnsi="Minion-Regular"/>
          <w:sz w:val="17"/>
        </w:rPr>
        <w:t>not broadcasting (a radio or television program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adio audience won’t hear what you say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re off the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performers were off the ai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irector told them how well they had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59, 53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f the hoo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eed from an obligation. (Allud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fish freeing itself from a fishhook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ting me off the hook. I didn’t want to attend that mee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get myself off the hook no matter w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65, 53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the mar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not quite exactly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ans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a little off the m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ere off the mark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aid we would be a little late to the party. It was yesterd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fac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69, 53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the reco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nofficial; informal. (Of comm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press that one does not want report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record, but I disagree with the mayor on this mat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though her comments were off the record, the newspa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blished them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74, 53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the shel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ady made for purchase; not custommad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Hyphenated when prenomin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enerally bu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-the-shelf clothing. I am a perfect size e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77, 531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the subject </w:t>
      </w:r>
      <w:r>
        <w:rPr>
          <w:rFonts w:ascii="Minion-Regular" w:hAnsi="Minion-Regular"/>
          <w:sz w:val="17"/>
        </w:rPr>
        <w:t>not concerned with the subject being discuss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off the subject and forgot what I was supp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e talking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eaker was off the subjec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ing about his vacation in Hawaii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81, 531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the track 1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off the (beaten) tra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ents] irrelevant and immateri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afraid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the track, John. Try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. I was thin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dinner, and I got off the tr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85, 53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f the wagon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rinking liquor after a perio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stinenc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al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fell off the wagon again. Drunk as a sku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wagon for a year the last time before he sobered up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ack on drugs after a period of abstinenc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al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bur is off the wag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hooting up 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can’t be off the wagon,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has never stopped using, even for a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94, 531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f (to a flying start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a very successfu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ginning to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w business got off to a f lying start with those exp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d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hall need a large donation from the local citize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the charity is to get off to a f lying st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01, 53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to a running start </w:t>
      </w:r>
      <w:r>
        <w:rPr>
          <w:rFonts w:ascii="Minion-Regular" w:hAnsi="Minion-Regular"/>
          <w:sz w:val="17"/>
        </w:rPr>
        <w:t>with a good, fast beginning, possib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head st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ot off to a running start in math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s got off to a running st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04, 532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to one side </w:t>
      </w:r>
      <w:r>
        <w:rPr>
          <w:rFonts w:ascii="Minion-Regular" w:hAnsi="Minion-Regular"/>
          <w:sz w:val="17"/>
        </w:rPr>
        <w:t>beside something; (moved) slightly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garden has roses in the middl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pruce tree off to one s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ook me off to one sid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me the bad 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08, 53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to the rac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xpression characteriz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activity or excitement that is just beginning; [we are] le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 interesting or exci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our b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out in front waiting and we’ve said goodbye to everyon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s like we’re off to the ra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13, 53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f (to the side)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moving asid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discuss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o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o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ep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off with Charles and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scussed the contr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oved off to the side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ient and explained the offer a little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18, 532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f topic </w:t>
      </w:r>
      <w:r>
        <w:rPr>
          <w:rFonts w:ascii="Minion-Regular" w:hAnsi="Minion-Regular"/>
          <w:sz w:val="17"/>
        </w:rPr>
        <w:t>not on the topic of discussion; far from the general</w:t>
      </w:r>
    </w:p>
    <w:p>
      <w:pPr>
        <w:spacing w:before="20" w:after="20"/>
      </w:pPr>
      <w:r>
        <w:rPr>
          <w:rFonts w:ascii="Minion-Regular" w:hAnsi="Minion-Regular"/>
          <w:sz w:val="17"/>
        </w:rPr>
        <w:t>subject of a discussion; not part of the purpose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articular communication channel, such as an Intern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wsgroup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in the back of the room just love to g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cher off top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24, 532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with you! </w:t>
      </w:r>
      <w:r>
        <w:rPr>
          <w:rFonts w:ascii="Minion-Regular" w:hAnsi="Minion-Regular"/>
          <w:sz w:val="17"/>
        </w:rPr>
        <w:t>Go away!; Get going! (Formal or pompou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f with you! We’ve had enough of your bant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34, 53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end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nger or affro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o not wish to offen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dn’t realize that he offended against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ltural valu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38, 53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nger or affron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offend us with your bad jok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ffended Ralph with my constant nigg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42, 532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offer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cannot refus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 very attrac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er. (*Typically: </w:t>
      </w: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k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made me an offer I could not refuse, so I sold him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46, 532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ggest a certain amou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money as a purchase price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off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en bucks for that wa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offered me very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y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50, 532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s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opose gi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someone as a gift, peace offering, paymen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offered us a bunch of f lowers as a pe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e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an apology, I offered a gift to the host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54, 532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someone or something as a mark of devo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ks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offered our gratitude up to the rul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offered up our gratitude to the qu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58, 532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iciate (as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rve as an offic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moderator at some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sked me to offici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judge at the con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ura will officiate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ade marsh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62, 53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-key </w:t>
      </w:r>
      <w:r>
        <w:rPr>
          <w:rFonts w:ascii="Minion-Regular" w:hAnsi="Minion-Regular"/>
          <w:sz w:val="17"/>
        </w:rPr>
        <w:t xml:space="preserve">[of music or singing] off pitch; out of tu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sings off-key and makes the rest of the choir s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baying hou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67, 53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-line </w:t>
      </w:r>
      <w:r>
        <w:rPr>
          <w:rFonts w:ascii="Minion-Regular" w:hAnsi="Minion-Regular"/>
          <w:sz w:val="17"/>
        </w:rPr>
        <w:t>not connected to a computer, by direct conne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via the telephone system, etc. (Compare this with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nli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en he’s off-line he’s sort of l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yst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off-line all day, so we could get nothing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71, 53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-the-cu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pontaneous; without preparati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hears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remarks were off-the-cuff, but very sensi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very good at making speeches off-the-cu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74, 532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-the-w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dd; silly; unusu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are you so offthe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 toda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ook is strange. It’s really off-the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76, 53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gle (at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are at someone 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with amorous or erotic rel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 there and ogle at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ogling at those magazi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79, 53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h, boy.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Wow! (Usually </w:t>
      </w:r>
      <w:r>
        <w:rPr>
          <w:rFonts w:ascii="Formata-Medium" w:hAnsi="Formata-Medium"/>
          <w:b/>
          <w:sz w:val="17"/>
        </w:rPr>
        <w:t xml:space="preserve">Oh, boy! </w:t>
      </w:r>
      <w:r>
        <w:rPr>
          <w:rFonts w:ascii="Minion-Regular" w:hAnsi="Minion-Regular"/>
          <w:sz w:val="17"/>
        </w:rPr>
        <w:t>An exclama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has nothing to do with boy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Oh, boy!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-fashioned circu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Oh, boy!” shouted John. “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ells great! When do we eat?”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dread this!; This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ing to be awfu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Oh, boy!” moaned Fred, as his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stalled out, “Here we go again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ctor: It looks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fairly serious. Jane: Oh, boy. Doctor: But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dern medicine can’t han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87, 53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h, sure (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ll)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sarcastic</w:t>
      </w:r>
    </w:p>
    <w:p>
      <w:pPr>
        <w:spacing w:before="20" w:after="20"/>
      </w:pPr>
      <w:r>
        <w:rPr>
          <w:rFonts w:ascii="Minion-Regular" w:hAnsi="Minion-Regular"/>
          <w:sz w:val="17"/>
        </w:rPr>
        <w:t>expression claiming that someone or something will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that something will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ry. I’ll do it. Rachel: Oh, sure you will. That’s w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’ll fix this fence the first chance I ge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Oh, sure. When will that be? Next ye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93, 53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h, ye of little faith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You who trust no one. (Jocular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word </w:t>
      </w:r>
      <w:r>
        <w:rPr>
          <w:rFonts w:ascii="Minion-Italic" w:hAnsi="Minion-Italic"/>
          <w:i/>
          <w:sz w:val="17"/>
        </w:rPr>
        <w:t xml:space="preserve">ye </w:t>
      </w:r>
      <w:r>
        <w:rPr>
          <w:rFonts w:ascii="Minion-Regular" w:hAnsi="Minion-Regular"/>
          <w:sz w:val="17"/>
        </w:rPr>
        <w:t xml:space="preserve">is an old form of </w:t>
      </w:r>
      <w:r>
        <w:rPr>
          <w:rFonts w:ascii="Minion-Italic" w:hAnsi="Minion-Italic"/>
          <w:i/>
          <w:sz w:val="17"/>
        </w:rPr>
        <w:t xml:space="preserve">you </w:t>
      </w:r>
      <w:r>
        <w:rPr>
          <w:rFonts w:ascii="Minion-Regular" w:hAnsi="Minion-Regular"/>
          <w:sz w:val="17"/>
        </w:rPr>
        <w:t>used in the Bibl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hought I wouldn’t show up on time? Oh, ye of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i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97, 53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h, yeah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s that what you think? (Rude and hostil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You’re getting to be sort of a pest. Bill: Oh, yeah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: Yea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This sauce tastes bad. I think you ru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 Bill: Oh, yeah? What makes you think so? Bob: My tong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s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03, 533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ink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over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oink out every time we have choco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Thursday starts a four-day weeken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 plan to oink out every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06, 533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ld as Methuselah </w:t>
      </w:r>
      <w:r>
        <w:rPr>
          <w:rFonts w:ascii="Minion-Regular" w:hAnsi="Minion-Regular"/>
          <w:sz w:val="17"/>
        </w:rPr>
        <w:t>very old. (Of a person; refers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iblical figure held to have lived to be 969. 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ld Professor Stone is as old as Methusehah but still g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with a ca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10, 53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ld as the hills </w:t>
      </w:r>
      <w:r>
        <w:rPr>
          <w:rFonts w:ascii="Minion-Regular" w:hAnsi="Minion-Regular"/>
          <w:sz w:val="17"/>
        </w:rPr>
        <w:t xml:space="preserve">very old; ancient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’s not a new joke; it’s as old as the hill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fam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stom of eating black-eyed peas on New Year’s Day is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the hil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14, 533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ld battle-axe </w:t>
      </w:r>
      <w:r>
        <w:rPr>
          <w:rFonts w:ascii="Minion-Regular" w:hAnsi="Minion-Regular"/>
          <w:sz w:val="17"/>
        </w:rPr>
        <w:t xml:space="preserve">a bossy old wo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such an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ttle-axe. I’ll bet she’s hell to live wi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16, 533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ld college try </w:t>
      </w:r>
      <w:r>
        <w:rPr>
          <w:rFonts w:ascii="Minion-Regular" w:hAnsi="Minion-Regular"/>
          <w:sz w:val="17"/>
        </w:rPr>
        <w:t xml:space="preserve">a valiant ef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made the old colle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, but that wasn’t enough to get the job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24, 533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ld habits die har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find it difficul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nge their accustomed behavi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an retired last yea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she still gets up as early as she used to when she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to work. Old habits die h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28, 5333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old hand at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someone who is experienc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id was an old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polishing sil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is an old hand at training do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31, 53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ld h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ld-fashioned; outmod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 a silly idea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old 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dly anybody uses typewriters anymo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just old 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34, 53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(old) heave-ho </w:t>
      </w:r>
      <w:r>
        <w:rPr>
          <w:rFonts w:ascii="Minion-Regular" w:hAnsi="Minion-Regular"/>
          <w:sz w:val="17"/>
        </w:rPr>
        <w:t>the act of throwing someone out;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act of firing someone. (From nautical use, 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lors used </w:t>
      </w:r>
      <w:r>
        <w:rPr>
          <w:rFonts w:ascii="Minion-Italic" w:hAnsi="Minion-Italic"/>
          <w:i/>
          <w:sz w:val="17"/>
        </w:rPr>
        <w:t xml:space="preserve">heave-ho </w:t>
      </w:r>
      <w:r>
        <w:rPr>
          <w:rFonts w:ascii="Minion-Regular" w:hAnsi="Minion-Regular"/>
          <w:sz w:val="17"/>
        </w:rPr>
        <w:t>to coordinate hard physical labor.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sailor called “Heave-ho,” and all the sailors w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ll at the same time on the </w:t>
      </w:r>
      <w:r>
        <w:rPr>
          <w:rFonts w:ascii="Minion-Italic" w:hAnsi="Minion-Italic"/>
          <w:i/>
          <w:sz w:val="17"/>
        </w:rPr>
        <w:t>ho</w:t>
      </w:r>
      <w:r>
        <w:rPr>
          <w:rFonts w:ascii="Minion-Regular" w:hAnsi="Minion-Regular"/>
          <w:sz w:val="17"/>
        </w:rPr>
        <w:t xml:space="preserve">. 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 complain to the manageme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they called a security guard and I got the old heave-ho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’s right. They threw me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ired a numb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today, but I didn’t get the heave-h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43, 5334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old one-two </w:t>
      </w:r>
      <w:r>
        <w:rPr>
          <w:rFonts w:ascii="Minion-Regular" w:hAnsi="Minion-Regular"/>
          <w:sz w:val="17"/>
        </w:rPr>
        <w:t>a series of two punches delivered quick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after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gave Bill the old one-two, 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gument was ended right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ch out for Tom.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aster of the old one-tw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47, 5335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old poacher makes the best gamekeeper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best person to guard something is someone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>knows all about how to steal it, so he or she can anticip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thieves might d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hould hire the compu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cker to design computer security systems. An old po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s the best gamekee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53, 53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old warhorse </w:t>
      </w:r>
      <w:r>
        <w:rPr>
          <w:rFonts w:ascii="Minion-Regular" w:hAnsi="Minion-Regular"/>
          <w:sz w:val="17"/>
        </w:rPr>
        <w:t>a performance piece that is perform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te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erform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ymphony orchestra played a few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rhorses and then some ghastly contemporary stuff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never again see the light of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58, 5336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old wives’ ta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myth or superst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don’t believe that stuff about starving a cold do you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just an old wives’ ta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61, 533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mi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ea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ou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omitted Car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l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that you omitted our compan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id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omitted herself from the list of particip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65, 53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a diet </w:t>
      </w:r>
      <w:r>
        <w:rPr>
          <w:rFonts w:ascii="Minion-Regular" w:hAnsi="Minion-Regular"/>
          <w:sz w:val="17"/>
        </w:rPr>
        <w:t>trying to lose weight by eating less food or specif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ods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idn’t eat any cake because I’m on a die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getting too heavy. I’ll have to go on a di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t of trouble staying on a di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70, 53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a first-name basi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know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well; good friends with someone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m on a first-name basis with Joh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 are on a first-name bas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74, 533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a fool’s err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volved in a useless journe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sk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went for an intervie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he was on a fool’s errand. The job had already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l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ent on a fool’s errand to buy some flowe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knew the shop would be closed by t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81, 53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a pedesta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levated to a position of honor or reverenc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lludes to honoring someone on display o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destal like a statue. *Typically: </w:t>
      </w: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pu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ts his wife on a pedestal. She can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wrong in his opin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just doing my job.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o point in placing me on a pedesta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87, 53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a power trip </w:t>
      </w:r>
      <w:r>
        <w:rPr>
          <w:rFonts w:ascii="Minion-Regular" w:hAnsi="Minion-Regular"/>
          <w:sz w:val="17"/>
        </w:rPr>
        <w:t>exercising power and authority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dul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 off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ld Molly is off on a power trip again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ves ordering everyone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91, 533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a roll </w:t>
      </w:r>
      <w:r>
        <w:rPr>
          <w:rFonts w:ascii="Minion-Regular" w:hAnsi="Minion-Regular"/>
          <w:sz w:val="17"/>
        </w:rPr>
        <w:t xml:space="preserve">in the midst of a series of success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now. I’m on a ro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are going great for Lar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s on a roll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94, 533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a shoestr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ith a very small amount of mone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ived on a shoestring for years before I got a goodp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traveled to Florida on a shoest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97, 534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a silver plat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sing a presentation [of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s appropriate for a very formal sett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resen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e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wa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per plates good enough for you? You want dinner may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a silver platt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03, 53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a str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nder control, as one would control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rionette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keeps him on a string so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’t get involved with other wom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07, 534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a tight leash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an animal] on a leash, he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ghtly and close to its ow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eep my dog on a t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sh so it won’t bother peop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nder very carefu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y father keeps my brother on a tight leas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can’t do much around here. The boss has us all on a t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sh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addicted to some dru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bur is on a t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sh. He has to have the stuff regul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rt is kep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ight leash by her hab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15, 53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a wing and a pray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rrive or fly in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plane in very bad condition. (Sometimes used fig.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vehicles. *Typically: </w:t>
      </w:r>
      <w:r>
        <w:rPr>
          <w:rFonts w:ascii="Formata-Medium" w:hAnsi="Formata-Medium"/>
          <w:b/>
          <w:sz w:val="17"/>
        </w:rPr>
        <w:t xml:space="preserve">come (in)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arri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lly we could see the plane through the smoke, co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on a wing and a pray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20, 534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account </w:t>
      </w:r>
      <w:r>
        <w:rPr>
          <w:rFonts w:ascii="Minion-Regular" w:hAnsi="Minion-Regular"/>
          <w:sz w:val="17"/>
        </w:rPr>
        <w:t xml:space="preserve">[money paid or owed] on a deb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elve dollars on account last month. Wasn’t that enough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ill have $100 due on acco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23, 53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active duty </w:t>
      </w:r>
      <w:r>
        <w:rPr>
          <w:rFonts w:ascii="Minion-Regular" w:hAnsi="Minion-Regular"/>
          <w:sz w:val="17"/>
        </w:rPr>
        <w:t>in battle or ready to go into battle. (Military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oldier was on active duty for ten month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was a long time to be on active du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32, 53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all fours </w:t>
      </w:r>
      <w:r>
        <w:rPr>
          <w:rFonts w:ascii="Minion-Regular" w:hAnsi="Minion-Regular"/>
          <w:sz w:val="17"/>
        </w:rPr>
        <w:t xml:space="preserve">on one’s hands and kne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ropped a cont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ns and spent an hour on all fours looking for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by can walk, but is on all fours most of the time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38, 53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any account </w:t>
      </w:r>
      <w:r>
        <w:rPr>
          <w:rFonts w:ascii="Minion-Regular" w:hAnsi="Minion-Regular"/>
          <w:sz w:val="17"/>
        </w:rPr>
        <w:t>for any purpose; for any reason; no ma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n any account, I’ll be there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make sense on any acco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41, 53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approval </w:t>
      </w:r>
      <w:r>
        <w:rPr>
          <w:rFonts w:ascii="Minion-Regular" w:hAnsi="Minion-Regular"/>
          <w:sz w:val="17"/>
        </w:rPr>
        <w:t>for examination, with the privilege of retur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rdered the merchandise on approval so I could sen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if I didn’t lik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you can’t buy thi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roval. All sales are fin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47, 534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bended knee </w:t>
      </w:r>
      <w:r>
        <w:rPr>
          <w:rFonts w:ascii="Minion-Regular" w:hAnsi="Minion-Regular"/>
          <w:sz w:val="17"/>
        </w:rPr>
        <w:t>kneeling, as in supplication. (The verb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m is obsolescent and occurs now only in this phras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expect me to come to you on bended kne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 you for forgivenes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uitors came on bended kn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begged the attention of the princ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52, 53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boar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board (on or in) a ship, bus, airpla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ere a doctor on board? We have a sick passeng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en everyone is on board, we will leav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mployed by someone; working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any has a computer specialist on board to advise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e latest technolog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come to the compan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. We’re all glad you’re on board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59, 534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Broad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located in the Broadway theater district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New York City; performed in the Broadway thea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trict. (Regarded as having the best of Ameri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ge productio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musical is the best th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adw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be a star on Broadway some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64, 53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call </w:t>
      </w:r>
      <w:r>
        <w:rPr>
          <w:rFonts w:ascii="Minion-Regular" w:hAnsi="Minion-Regular"/>
          <w:sz w:val="17"/>
        </w:rPr>
        <w:t xml:space="preserve">ready to serve when call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ive a very hard lif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on call twenty hours a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but I can’t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onight. I’m on call at the hospit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67, 53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campus </w:t>
      </w:r>
      <w:r>
        <w:rPr>
          <w:rFonts w:ascii="Minion-Regular" w:hAnsi="Minion-Regular"/>
          <w:sz w:val="17"/>
        </w:rPr>
        <w:t>located or being on the grounds of a colle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univers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you live on campus or off campu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think that Lisa is on campus right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70, 53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cloud ni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happ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got my promoti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as on cloud n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check came, I wa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ud nine for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73, 53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consignment </w:t>
      </w:r>
      <w:r>
        <w:rPr>
          <w:rFonts w:ascii="Minion-Regular" w:hAnsi="Minion-Regular"/>
          <w:sz w:val="17"/>
        </w:rPr>
        <w:t>[of goods] having been placed in a store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ale, with payments made for the goods by the operat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store only if they are s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tist pla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work in a gallery on consign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attemp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ll your clothing on consign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78, 534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cours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going in the right direction or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ight rout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on course and should arrive at our port about noo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following the plan correctl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s the project on cours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hing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 doing is exactly on course right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84, 53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credit </w:t>
      </w:r>
      <w:r>
        <w:rPr>
          <w:rFonts w:ascii="Minion-Regular" w:hAnsi="Minion-Regular"/>
          <w:sz w:val="17"/>
        </w:rPr>
        <w:t xml:space="preserve">using credit; buying something using cred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tried to buy a new suit on credit, but I was refu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iths buy everything on credit and are very much in deb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88, 53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dead cent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t the exact center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arrow hit the target on dead cen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 lowers on the table, put them on dead cen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ctly corr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quite observant. Her analysis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dead cen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estimate wasn’t on dead center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as very close to the final c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94, 53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dec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on the deck of a boat or a 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cept the cook was on deck when the storm h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 up the anchor and leave it on de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ady (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); ready to be next (at 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on deck. You’re nex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’s on deck now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99, 535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duty </w:t>
      </w:r>
      <w:r>
        <w:rPr>
          <w:rFonts w:ascii="Minion-Regular" w:hAnsi="Minion-Regular"/>
          <w:sz w:val="17"/>
        </w:rPr>
        <w:t>at work; currently doing one’s work. (The oppos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</w:t>
      </w:r>
      <w:r>
        <w:rPr>
          <w:rFonts w:ascii="Formata-Regular" w:hAnsi="Formata-Regular"/>
          <w:sz w:val="16"/>
        </w:rPr>
        <w:t>off duty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help you now, but I’ll be on du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bout an hou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is on duty here? I need some hel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07, 53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easy str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state of financial independ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com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live on easy street when I g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get this contract signed, I’ll be on easy 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10, 53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edg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on something’s own ed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you 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dime on edg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store these crates on edg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lying f l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ervous. (As if one were balanced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 See also </w:t>
      </w:r>
      <w:r>
        <w:rPr>
          <w:rFonts w:ascii="Formata-Regular" w:hAnsi="Formata-Regular"/>
          <w:sz w:val="16"/>
        </w:rPr>
        <w:t>on the edg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really been on e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 so on edg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15, 53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fir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burning; being burned with flam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lp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car is on fi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house on the corner is on fire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very attractive or sex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is really on fir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ose jet-set people! Each one of them is just on fir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 xml:space="preserve">doing very well; very enthusiast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’s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k is really on fire. Everyone is buy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i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e in his new job. He’ll get promoted in no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22, 53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foot </w:t>
      </w:r>
      <w:r>
        <w:rPr>
          <w:rFonts w:ascii="Minion-Regular" w:hAnsi="Minion-Regular"/>
          <w:sz w:val="17"/>
        </w:rPr>
        <w:t xml:space="preserve">[running or walking] using the 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n’t work so I have to travel on f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o every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campus on fo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25, 53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good term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friendly with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le to interact well and be friends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on good terms with the people he works w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on very good terms and don’t speak to each other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29, 53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hol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waiting; temporarily hal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i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ject is on hold while we try to find money to comple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ut our wedding plans on hold until we fini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oo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left waiting on a telephone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 up someone and then end up on h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ite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d for ten minutes when I called city h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35, 53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horseback </w:t>
      </w:r>
      <w:r>
        <w:rPr>
          <w:rFonts w:ascii="Minion-Regular" w:hAnsi="Minion-Regular"/>
          <w:sz w:val="17"/>
        </w:rPr>
        <w:t xml:space="preserve">on the back of a h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 rod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rseback across the fie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cause they loved horses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ple decided to marry on horse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38, 53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ic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stored or preserved on ice or under refriger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a lot of root beer on ice for the picn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oft drinks are on i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action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] suspended or left hang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on ic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a month while the matter was being deb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tter should be on ice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44, 53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impulse </w:t>
      </w:r>
      <w:r>
        <w:rPr>
          <w:rFonts w:ascii="Minion-Regular" w:hAnsi="Minion-Regular"/>
          <w:sz w:val="17"/>
        </w:rPr>
        <w:t>after having had an impulse or sudd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ou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On impulse, Bob decided to buy a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 a cellular telephone. I just bought it on impul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48, 535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its f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rganized and functioning; started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function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ha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ing to get this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its feet is harder than I thou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will it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ut this company on its feet aga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53, 53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land </w:t>
      </w:r>
      <w:r>
        <w:rPr>
          <w:rFonts w:ascii="Minion-Regular" w:hAnsi="Minion-Regular"/>
          <w:sz w:val="17"/>
        </w:rPr>
        <w:t>on the ground; on the land and not at sea or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ight was rough and I feel better now t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 back on l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am at sea, I feel more relax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when I am on l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57, 53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loan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of possession] temporar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anted by someone or some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lov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inting is on loan from the Kimble Museum for the res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61, 53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location </w:t>
      </w:r>
      <w:r>
        <w:rPr>
          <w:rFonts w:ascii="Minion-Regular" w:hAnsi="Minion-Regular"/>
          <w:sz w:val="17"/>
        </w:rPr>
        <w:t>[of a movie] being filmed in a place dist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the studi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ovie was shot on locatio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tari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tress went on location in Spain for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est fil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65, 53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medication </w:t>
      </w:r>
      <w:r>
        <w:rPr>
          <w:rFonts w:ascii="Minion-Regular" w:hAnsi="Minion-Regular"/>
          <w:sz w:val="17"/>
        </w:rPr>
        <w:t>taking medicine for a current med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drive the car since I am on medic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on medication and hopes to be well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68, 53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moral grounds </w:t>
      </w:r>
      <w:r>
        <w:rPr>
          <w:rFonts w:ascii="Minion-Regular" w:hAnsi="Minion-Regular"/>
          <w:sz w:val="17"/>
        </w:rPr>
        <w:t xml:space="preserve">considering reasons of morali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complained about the television program on mo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unds. There was too much ridicule of his relig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74, 53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occasion </w:t>
      </w:r>
      <w:r>
        <w:rPr>
          <w:rFonts w:ascii="Minion-Regular" w:hAnsi="Minion-Regular"/>
          <w:sz w:val="17"/>
        </w:rPr>
        <w:t xml:space="preserve">occasion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to go to the movie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cca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 occasion, Mary would walk her dog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77, 53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est behavior </w:t>
      </w:r>
      <w:r>
        <w:rPr>
          <w:rFonts w:ascii="Minion-Regular" w:hAnsi="Minion-Regular"/>
          <w:sz w:val="17"/>
        </w:rPr>
        <w:t xml:space="preserve">being as polite as possib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we went out, the children were on their best behavi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y to be on my best behavior all th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80, 53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eathbed </w:t>
      </w:r>
      <w:r>
        <w:rPr>
          <w:rFonts w:ascii="Minion-Regular" w:hAnsi="Minion-Regular"/>
          <w:sz w:val="17"/>
        </w:rPr>
        <w:t xml:space="preserve">while one is in bed and dy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lay on his deathbed, he told his lawyer that he want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all his money to char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83, 535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stand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on your feet.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playing the national an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been on my feet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y, and they hur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ell and healthy, especially af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ill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ope to be back on my feet next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help out as soon as I’m back on my 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88, 53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on (</w:t>
      </w:r>
      <w:r>
        <w:rPr>
          <w:rFonts w:ascii="Formata-Condensed" w:hAnsi="Formata-Condensed"/>
          <w:sz w:val="18"/>
        </w:rPr>
        <w:t>one’s</w:t>
      </w:r>
      <w:r>
        <w:rPr>
          <w:rFonts w:ascii="Formata-Medium" w:hAnsi="Formata-Medium"/>
          <w:b/>
          <w:sz w:val="17"/>
        </w:rPr>
        <w:t xml:space="preserve">) guard 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le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keep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emai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stay on guar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ckpocke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always on my gu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on gu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 go into the c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93, 535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igh hor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haughty manner or moo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rry is on his high horse again, bossing people arou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is on her high horse about the cost of office suppl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96, 535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ono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n one’s solemn oath; sincer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honor, I’ll be there on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promised on his hon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he’d pay me back nex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99, 53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ccupying one’s thoughts; curren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ing thought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ve been on my mind all 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have something on your mind? You look so seri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02, 53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</w:t>
      </w:r>
      <w:r>
        <w:rPr>
          <w:rFonts w:ascii="Minion-Regular" w:hAnsi="Minion-Regular"/>
          <w:sz w:val="17"/>
        </w:rPr>
        <w:t xml:space="preserve">independen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baby can now walk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lived on my own since I was 18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04, 536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hook </w:t>
      </w:r>
      <w:r>
        <w:rPr>
          <w:rFonts w:ascii="Minion-Regular" w:hAnsi="Minion-Regular"/>
          <w:sz w:val="17"/>
        </w:rPr>
        <w:t xml:space="preserve">all by one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need any help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n do it on my own h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d it on her own h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out having to call on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07, 536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time </w:t>
      </w:r>
      <w:r>
        <w:rPr>
          <w:rFonts w:ascii="Minion-Regular" w:hAnsi="Minion-Regular"/>
          <w:sz w:val="17"/>
        </w:rPr>
        <w:t xml:space="preserve">not while one is at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 me write the report on my own time. That’s not fai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ake your personal telephone calls on your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11, 53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erson </w:t>
      </w:r>
      <w:r>
        <w:rPr>
          <w:rFonts w:ascii="Minion-Regular" w:hAnsi="Minion-Regular"/>
          <w:sz w:val="17"/>
        </w:rPr>
        <w:t xml:space="preserve">[of something] carried with 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carry identification on your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have any money on my per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14, 53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o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lert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be on your toes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ant to be in this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stay on my t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keep from getting f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18, 53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((to)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leaving one plac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; en route to a plac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to leave. I am on my way to the b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soon. I’m on my way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24, 536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order </w:t>
      </w:r>
      <w:r>
        <w:rPr>
          <w:rFonts w:ascii="Minion-Regular" w:hAnsi="Minion-Regular"/>
          <w:sz w:val="17"/>
        </w:rPr>
        <w:t xml:space="preserve">ordered with delivery exp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car i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der. It’ll be here in a few wee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have the par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ck, but it’s on o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27, 53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par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equal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effort is simply not on par with 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cted from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two departments are righ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 in productiv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31, 53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pins and need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nxious; in susp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on pins and needles all day, waiting for you to call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e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on pins and needles until we he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your plane had landed saf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35, 53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probatio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serving a period of probation, typ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ter conviction for a 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ile Anne wa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bation, she reported to the police regul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probation for a ye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erving a trial perio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new members are on probation for a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bation in my job for a full year before it became perman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41, 536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purpose </w:t>
      </w:r>
      <w:r>
        <w:rPr>
          <w:rFonts w:ascii="Minion-Regular" w:hAnsi="Minion-Regular"/>
          <w:sz w:val="17"/>
        </w:rPr>
        <w:t>intentionally; in a way that is mea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nded; not an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lly stepped on my fo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alously, Jimmy destroyed Billy’s sand cas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purp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48, 53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sale </w:t>
      </w:r>
      <w:r>
        <w:rPr>
          <w:rFonts w:ascii="Minion-Regular" w:hAnsi="Minion-Regular"/>
          <w:sz w:val="17"/>
        </w:rPr>
        <w:t>available for sale at a reduced price. (Alway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lies lower than usual sale pri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pots ar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e for $20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ought these pants on sale for half pr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51, 536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schedule </w:t>
      </w:r>
      <w:r>
        <w:rPr>
          <w:rFonts w:ascii="Minion-Regular" w:hAnsi="Minion-Regular"/>
          <w:sz w:val="17"/>
        </w:rPr>
        <w:t xml:space="preserve">at the expected or desired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l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in right on schedu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have to happen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hedule in a theatrical perform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54, 53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second thou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given something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ought; having reconsidere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sec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ught, maybe you should sell your house and mov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apart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 second thought, let’s not go to a mov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65, 53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short notice </w:t>
      </w:r>
      <w:r>
        <w:rPr>
          <w:rFonts w:ascii="Minion-Regular" w:hAnsi="Minion-Regular"/>
          <w:sz w:val="17"/>
        </w:rPr>
        <w:t>quickly and without a timely notific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other people; with very little lead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a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eeting on such short notice that we had no time to prep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68, 53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incriminating or harmful information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 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ten something on Albert that would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ck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trying to get something on her husb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she can divorce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74, 53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ccount </w:t>
      </w:r>
      <w:r>
        <w:rPr>
          <w:rFonts w:ascii="Minion-Regular" w:hAnsi="Minion-Regular"/>
          <w:sz w:val="17"/>
        </w:rPr>
        <w:t xml:space="preserve">because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do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my acc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late on Jane’s acco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85, 536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 negative] belong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ly to one person or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blame fell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hea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think that all the criticism should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y 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89, 53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e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ollowing someone very closely;</w:t>
      </w:r>
    </w:p>
    <w:p>
      <w:pPr>
        <w:spacing w:before="20" w:after="20"/>
      </w:pPr>
      <w:r>
        <w:rPr>
          <w:rFonts w:ascii="Minion-Regular" w:hAnsi="Minion-Regular"/>
          <w:sz w:val="17"/>
        </w:rPr>
        <w:t>following very closely at someone’s heels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o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igh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 See also </w:t>
      </w:r>
      <w:r>
        <w:rPr>
          <w:rFonts w:ascii="Formata-Regular" w:hAnsi="Formata-Regular"/>
          <w:sz w:val="16"/>
        </w:rPr>
        <w:t xml:space="preserve">on </w:t>
      </w:r>
      <w:r>
        <w:rPr>
          <w:rFonts w:ascii="Formata-LightCondensed" w:hAnsi="Formata-LightCondensed"/>
          <w:sz w:val="17"/>
        </w:rPr>
        <w:t xml:space="preserve">someone’s </w:t>
      </w:r>
      <w:r>
        <w:rPr>
          <w:rFonts w:ascii="Formata-Regular" w:hAnsi="Formata-Regular"/>
          <w:sz w:val="16"/>
        </w:rPr>
        <w:t>tail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an as fast as I could, but the dog was still hard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 comes Sally, and John is hot on her hee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94, 536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nerv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noying someon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noisy neighbors are beginn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on my ner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radio is getting on my ner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97, 53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’s or something’s </w:t>
      </w:r>
      <w:r>
        <w:rPr>
          <w:rFonts w:ascii="Formata-Medium" w:hAnsi="Formata-Medium"/>
          <w:b/>
          <w:sz w:val="17"/>
        </w:rPr>
        <w:t xml:space="preserve">last le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be almost worn out or fini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ilding is on its last legs. It should be torn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if I’m on my last legs. I’m really t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01, 53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ay-so </w:t>
      </w:r>
      <w:r>
        <w:rPr>
          <w:rFonts w:ascii="Minion-Regular" w:hAnsi="Minion-Regular"/>
          <w:sz w:val="17"/>
        </w:rPr>
        <w:t>on someone’s authority; with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mis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do it on your say-so. I’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a written requ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canceled the contrac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.B.C. Company. Bob: On whose say-s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05, 53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houlde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 someone’s own sel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ar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al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ha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y should all the responsibility fall on my shoulders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carries a tremendous amount of responsibility o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11, 537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ail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following someone closely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on </w:t>
      </w:r>
      <w:r>
        <w:rPr>
          <w:rFonts w:ascii="Formata-LightCondensed" w:hAnsi="Formata-LightCondensed"/>
          <w:sz w:val="17"/>
        </w:rPr>
        <w:t xml:space="preserve">someone’s </w:t>
      </w:r>
      <w:r>
        <w:rPr>
          <w:rFonts w:ascii="Formata-Regular" w:hAnsi="Formata-Regular"/>
          <w:sz w:val="16"/>
        </w:rPr>
        <w:t>heel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a huge truck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il. What should I d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on her tail and don’t le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your s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15, 537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atch </w:t>
      </w:r>
      <w:r>
        <w:rPr>
          <w:rFonts w:ascii="Minion-Regular" w:hAnsi="Minion-Regular"/>
          <w:sz w:val="17"/>
        </w:rPr>
        <w:t>while someone is on duty; whi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s supposed to be in charge of a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 not responsible since it didn’t happen on my wa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ess I have to bear the blame since it happened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22, 537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aking a medic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on an antibiot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my chest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you to be on this dru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other wee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aking an illegal drug or controlled subst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acting strang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is the matter with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d? Is he on someth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cted as if she were on barbitura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 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28, 53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speaking term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on friendly term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(Often with the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aking terms with Mary. We had a serious disagree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re not on speaking ter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32, 53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spec 1. </w:t>
      </w:r>
      <w:r>
        <w:rPr>
          <w:rFonts w:ascii="Minion-Regular" w:hAnsi="Minion-Regular"/>
          <w:sz w:val="17"/>
        </w:rPr>
        <w:t>using money risked in the hope of profit;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cul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lives by buying and selling houses on spe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t might be an idea to build a few yachts on spe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n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as specified; right on specifica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been built exactly on spec—just as you as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mportant to make sure the design is on spec or the custo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not p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39, 53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standby </w:t>
      </w:r>
      <w:r>
        <w:rPr>
          <w:rFonts w:ascii="Minion-Regular" w:hAnsi="Minion-Regular"/>
          <w:sz w:val="17"/>
        </w:rPr>
        <w:t>waiting for one’s turn, especially describ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status of travelers who wait at a soon-to-depart trai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e, or bus, hoping that a seat will become availab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assenger waited on standby for an available sea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gent was able to seat all of the passengers on stand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44, 537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a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having to do with beer served from a barr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ke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you have any imported beers on tap here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like beer on tap. The canned stuff tastes funny to m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mmediately avail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just the kind of per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re talking about on ta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ok has any ki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od you might want on t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50, 53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arget </w:t>
      </w:r>
      <w:r>
        <w:rPr>
          <w:rFonts w:ascii="Minion-Regular" w:hAnsi="Minion-Regular"/>
          <w:sz w:val="17"/>
        </w:rPr>
        <w:t xml:space="preserve">on schedule; exactly as predi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estim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cost was right on targ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prediction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on targ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53, 537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air </w:t>
      </w:r>
      <w:r>
        <w:rPr>
          <w:rFonts w:ascii="Minion-Regular" w:hAnsi="Minion-Regular"/>
          <w:sz w:val="17"/>
        </w:rPr>
        <w:t>broadcasting (a radio or television program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dio station came back on the air shortly aft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on the air for two h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56, 53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alert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watchfu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ntive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on the aler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ckpocke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be on the alert when you cr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reet in heavy traff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63, 53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the back burn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something] on hold or suspended</w:t>
      </w:r>
    </w:p>
    <w:p>
      <w:pPr>
        <w:spacing w:before="20" w:after="20"/>
      </w:pPr>
      <w:r>
        <w:rPr>
          <w:rFonts w:ascii="Minion-Regular" w:hAnsi="Minion-Regular"/>
          <w:sz w:val="17"/>
        </w:rPr>
        <w:t>temporarily. (Alludes to putting a pot that needs</w:t>
      </w:r>
    </w:p>
    <w:p>
      <w:pPr>
        <w:spacing w:before="20" w:after="20"/>
      </w:pPr>
      <w:r>
        <w:rPr>
          <w:rFonts w:ascii="Minion-Regular" w:hAnsi="Minion-Regular"/>
          <w:sz w:val="17"/>
        </w:rPr>
        <w:t>less active attention on a back burner of a stove, le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pace for pots that need to be stirred. Compare this with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n the front burner</w:t>
      </w:r>
      <w:r>
        <w:rPr>
          <w:rFonts w:ascii="Minion-Regular" w:hAnsi="Minion-Regular"/>
          <w:sz w:val="17"/>
        </w:rPr>
        <w:t xml:space="preserve">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ilding project is on the back burner for n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atter was on the back burner for a long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70, 53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ball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knowledgeable; competent; attentive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have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on the ba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guy is really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ere on the ball, this wouldn’t have hap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73, 53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the bandwag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 the popular side (of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sue); taking a popular positio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imb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op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jump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ld get on the bandwagon. Everyone else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had her own ideas about things. She’s not the k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person to jump on the bandwag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79, 537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bea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xactly right; thinking along the corr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n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 the right idea. Now you’re on the beam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not on the beam yet. Explain it to her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82, 53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bench 1. </w:t>
      </w:r>
      <w:r>
        <w:rPr>
          <w:rFonts w:ascii="Minion-Regular" w:hAnsi="Minion-Regular"/>
          <w:sz w:val="17"/>
        </w:rPr>
        <w:t>[of a judge] directing a session of cour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to go to court tomorrow. Who’s on the bench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doesn’t matter who’s on the bench. You’ll get a fair hearin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sitting, waiting for a chance to play in a game. (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orts, such as basketball, football, soccer, 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bench now. I hope he gets to pl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played 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rst quarter, but now he’s on the be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89, 53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bias </w:t>
      </w:r>
      <w:r>
        <w:rPr>
          <w:rFonts w:ascii="Minion-Regular" w:hAnsi="Minion-Regular"/>
          <w:sz w:val="17"/>
        </w:rPr>
        <w:t>on a diagonal line; on a diagonal pathwa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r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nels of the dress were cut on the bia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amstress sewed the fabric on the bi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92, 53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bird </w:t>
      </w:r>
      <w:r>
        <w:rPr>
          <w:rFonts w:ascii="Minion-Regular" w:hAnsi="Minion-Regular"/>
          <w:sz w:val="17"/>
        </w:rPr>
        <w:t xml:space="preserve">available on satellite televi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 lot of good stuff on the bird, but you need a rece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sh to ge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et a huge book every month listing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grams are on the bi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03, 538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bloc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on a city or suburban bl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the biggest kid on the blo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a party on the bl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st weeke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on sale at auction; on the auction bloc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uldn’t afford to keep up the house, so it was pu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lock to pay the tax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the finest painting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 seen on the bl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10, 538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borderline </w:t>
      </w:r>
      <w:r>
        <w:rPr>
          <w:rFonts w:ascii="Minion-Regular" w:hAnsi="Minion-Regular"/>
          <w:sz w:val="17"/>
        </w:rPr>
        <w:t>in an uncertain position between tw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tuses; undeci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s on the borderline betw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A and a B in biolog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was on the borderlin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ining the nav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16, 538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bright si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ignoring the bad for a moment]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sidering the positive aspects of a situation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look on the bright sid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the bright side, the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recked was covered by insur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20, 53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brink (of 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 the verg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doing something; almost to the point of do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on the brink of selling my car to make ends m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tax refund came in the m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24, 538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button </w:t>
      </w:r>
      <w:r>
        <w:rPr>
          <w:rFonts w:ascii="Minion-Regular" w:hAnsi="Minion-Regular"/>
          <w:sz w:val="17"/>
        </w:rPr>
        <w:t>exactly right; in exactly the right place;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ctly the righ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it! You’re right on the butt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ot here at one o’clock on the butt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28, 538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cusp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 point in tim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rks the beginning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nsistor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cusp of a new age in electroni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31, 53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cutting ed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be trend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very up-to-date; [for something] to be of the latest desig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kin to </w:t>
      </w:r>
      <w:r>
        <w:rPr>
          <w:rFonts w:ascii="Formata-Regular" w:hAnsi="Formata-Regular"/>
          <w:sz w:val="16"/>
        </w:rPr>
        <w:t>on the bleeding edg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technology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on the cutting edge. It’s so new, it’s not available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blic y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36, 53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defensive </w:t>
      </w:r>
      <w:r>
        <w:rPr>
          <w:rFonts w:ascii="Minion-Regular" w:hAnsi="Minion-Regular"/>
          <w:sz w:val="17"/>
        </w:rPr>
        <w:t xml:space="preserve">weary and ready to defend onesel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goes on the defensive when his athletic ability is question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was on the defensive when questio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chea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40, 53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dole </w:t>
      </w:r>
      <w:r>
        <w:rPr>
          <w:rFonts w:ascii="Minion-Regular" w:hAnsi="Minion-Regular"/>
          <w:sz w:val="17"/>
        </w:rPr>
        <w:t xml:space="preserve">receiving welfare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pent six month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dole, and believe me, it’s no picn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42, 53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the do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t exactly the right time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wher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arrive 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wher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how up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there at n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d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xpect to see you here at eight o’clock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47, 53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double </w:t>
      </w:r>
      <w:r>
        <w:rPr>
          <w:rFonts w:ascii="Minion-Regular" w:hAnsi="Minion-Regular"/>
          <w:sz w:val="17"/>
        </w:rPr>
        <w:t>very fast; twice as fast as normal. (Origin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litary. Alludes to “double time” in marching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over here right now—on the doubl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nt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you in her office on the d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51, 53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the ed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anxious and about to become distraught;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the verge of becoming irrational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i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 See also </w:t>
      </w:r>
      <w:r>
        <w:rPr>
          <w:rFonts w:ascii="Formata-Regular" w:hAnsi="Formata-Regular"/>
          <w:sz w:val="16"/>
        </w:rPr>
        <w:t>on edg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horr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ts of the last week, we are all on the e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55, 53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edge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e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a member of an audience]</w:t>
      </w:r>
    </w:p>
    <w:p>
      <w:pPr>
        <w:spacing w:before="20" w:after="20"/>
      </w:pPr>
      <w:r>
        <w:rPr>
          <w:rFonts w:ascii="Minion-Regular" w:hAnsi="Minion-Regular"/>
          <w:sz w:val="17"/>
        </w:rPr>
        <w:t>closely following the action and excitement of a perform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at on the edge of our seats dur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ire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59, 53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ev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just before something, possib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evening befor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decided to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ool on the eve of his gradu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m held a pa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eve of the tourna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63, 53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face of 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uperficially; from the way it look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looks like a serious problem on the face of it. It proba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minor, how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the face of it, it seems worthl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66, 53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fast tr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ollowing an expedited procedure;</w:t>
      </w:r>
    </w:p>
    <w:p>
      <w:pPr>
        <w:spacing w:before="20" w:after="20"/>
      </w:pPr>
      <w:r>
        <w:rPr>
          <w:rFonts w:ascii="Minion-Regular" w:hAnsi="Minion-Regular"/>
          <w:sz w:val="17"/>
        </w:rPr>
        <w:t>being acted upon sooner or more quickly than is typic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put this project on the fast track and maybe w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results soo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70, 53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the fence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ndecided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i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i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nce about going to Mexic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n’t be on the fen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d love to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74, 53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fly </w:t>
      </w:r>
      <w:r>
        <w:rPr>
          <w:rFonts w:ascii="Minion-Regular" w:hAnsi="Minion-Regular"/>
          <w:sz w:val="17"/>
        </w:rPr>
        <w:t>[done] while something or someone is oper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mo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try to capture the data on the f 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try to buy some aspirin somewhere on the f ly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77, 538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fring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t the outer boundary or edg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oesn’t live in the city, just on the fring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 extremes of something, typically polit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ou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way out. His political ideas are really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rin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85, 53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the front burn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ceiving particular atten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nsideration. (Compare this with </w:t>
      </w:r>
      <w:r>
        <w:rPr>
          <w:rFonts w:ascii="Formata-Regular" w:hAnsi="Formata-Regular"/>
          <w:sz w:val="16"/>
        </w:rPr>
        <w:t>on the back</w:t>
      </w:r>
    </w:p>
    <w:p>
      <w:pPr>
        <w:spacing w:before="20" w:after="20"/>
      </w:pPr>
      <w:r>
        <w:rPr>
          <w:rFonts w:ascii="Formata-Regular" w:hAnsi="Formata-Regular"/>
          <w:sz w:val="16"/>
        </w:rPr>
        <w:t>burner</w:t>
      </w:r>
      <w:r>
        <w:rPr>
          <w:rFonts w:ascii="Minion-Regular" w:hAnsi="Minion-Regular"/>
          <w:sz w:val="17"/>
        </w:rPr>
        <w:t xml:space="preserve">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’s on the front burner for us this wee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v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ject to the front burner so it will get some att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90, 538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go </w:t>
      </w:r>
      <w:r>
        <w:rPr>
          <w:rFonts w:ascii="Minion-Regular" w:hAnsi="Minion-Regular"/>
          <w:sz w:val="17"/>
        </w:rPr>
        <w:t xml:space="preserve">busy; moving about bus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usually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o all day 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being on the go all th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97, 53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heels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oon afte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was a rainstorm on the heels of the windstor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m held a victory celebration on the heels of their wi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a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01, 53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horizo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ppearing at the boundary betw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earth and the sk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a storm on the horizo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oon to hap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know what’s on the horizo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some excitement on the horizon, but 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you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06, 53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horns of a dilemma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to dec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two things, peopl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found herself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orns of a dilemma. She didn’t know which to choo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ke up my mind easily. I’m not on the horns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lemma very of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15, 53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hour </w:t>
      </w:r>
      <w:r>
        <w:rPr>
          <w:rFonts w:ascii="Minion-Regular" w:hAnsi="Minion-Regular"/>
          <w:sz w:val="17"/>
        </w:rPr>
        <w:t xml:space="preserve">at each hour on the hour m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this medicine every hour on the ho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xpect to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here on the hour, not one minute before and not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ute af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19, 539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house </w:t>
      </w:r>
      <w:r>
        <w:rPr>
          <w:rFonts w:ascii="Minion-Regular" w:hAnsi="Minion-Regular"/>
          <w:sz w:val="17"/>
        </w:rPr>
        <w:t>[of something] given away free by a mercha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Here,” said the waiter, “have a cup of coffe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ouse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to a restaurant last night. I w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n thousandth customer, so my dinner was on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23, 53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job </w:t>
      </w:r>
      <w:r>
        <w:rPr>
          <w:rFonts w:ascii="Minion-Regular" w:hAnsi="Minion-Regular"/>
          <w:sz w:val="17"/>
        </w:rPr>
        <w:t xml:space="preserve">working; doing what one is expected to do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always on the job when I should 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depen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furnace to be on the job day and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26, 53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lam </w:t>
      </w:r>
      <w:r>
        <w:rPr>
          <w:rFonts w:ascii="Minion-Regular" w:hAnsi="Minion-Regular"/>
          <w:sz w:val="17"/>
        </w:rPr>
        <w:t xml:space="preserve">running from the police. (Underworld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chard has been on the lam for a week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der broke out of prison and is still on the l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30, 53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level </w:t>
      </w:r>
      <w:r>
        <w:rPr>
          <w:rFonts w:ascii="Minion-Regular" w:hAnsi="Minion-Regular"/>
          <w:sz w:val="17"/>
        </w:rPr>
        <w:t xml:space="preserve">honest; straightfor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on now,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evel, tell me the tr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e ad on the leve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32, 53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lookout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watchful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on the lookout for signs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on the lookout for John, who is due here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36, 539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loose </w:t>
      </w:r>
      <w:r>
        <w:rPr>
          <w:rFonts w:ascii="Minion-Regular" w:hAnsi="Minion-Regular"/>
          <w:sz w:val="17"/>
        </w:rPr>
        <w:t xml:space="preserve">running around f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out! There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r on the loose from the zo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t kids enjoy be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oose when they go to 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39, 53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make 1. </w:t>
      </w:r>
      <w:r>
        <w:rPr>
          <w:rFonts w:ascii="Minion-Regular" w:hAnsi="Minion-Regular"/>
          <w:sz w:val="17"/>
        </w:rPr>
        <w:t xml:space="preserve">building or developing; being mad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is a company that is on the m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was a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sales strategy, John. You’re a real-estate agen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making sexual advances; seeking sexual activiti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t seems like Bill is always on the ma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et Sally, who is also on the m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45, 53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mar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ight on the measurement point; sh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st the right an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exactly one quart, righ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48, 53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the market </w:t>
      </w:r>
      <w:r>
        <w:rPr>
          <w:rFonts w:ascii="Minion-Regular" w:hAnsi="Minion-Regular"/>
          <w:sz w:val="17"/>
        </w:rPr>
        <w:t xml:space="preserve">openly available for sale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ut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on the market last year and it still hasn’t s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51, 53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mend </w:t>
      </w:r>
      <w:r>
        <w:rPr>
          <w:rFonts w:ascii="Minion-Regular" w:hAnsi="Minion-Regular"/>
          <w:sz w:val="17"/>
        </w:rPr>
        <w:t xml:space="preserve">getting better; becoming healthy aga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red for my father while he was on the m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 of absence from work while I was on the m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58, 53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move 1. </w:t>
      </w:r>
      <w:r>
        <w:rPr>
          <w:rFonts w:ascii="Minion-Regular" w:hAnsi="Minion-Regular"/>
          <w:sz w:val="17"/>
        </w:rPr>
        <w:t xml:space="preserve">moving from place to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tle on the move now, or are they still grazing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progress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vanc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 the market has t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now and is really on the m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last, we ar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v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64, 539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off chance </w:t>
      </w:r>
      <w:r>
        <w:rPr>
          <w:rFonts w:ascii="Minion-Regular" w:hAnsi="Minion-Regular"/>
          <w:sz w:val="17"/>
        </w:rPr>
        <w:t>because of a slight possibility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may happen or might be the case; just in ca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to the theater on the off chance that ther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ckets for the show lef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idn’t think we would ge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ootball game, but we went on the off ch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69, 539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(the) one h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om one point of view; as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de (of an issu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one hand, I really ought to supp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team. On the other hand, I don’t have the ti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tend all the ga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the one hand, I really could 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’s help. On the other hand, she and I don’t get along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75, 539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other h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hrase introducing an altern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’m ready to go; on the other hand, I’m perfec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fortable here. Sally: I’ll let you know when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dy, t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 like this one. On the other han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is nice too. Sue: Why not get bot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80, 53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out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n a mild disput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sharing ill will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and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on the outs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has been on the outs with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. They’ll work i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85, 53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pill </w:t>
      </w:r>
      <w:r>
        <w:rPr>
          <w:rFonts w:ascii="Minion-Regular" w:hAnsi="Minion-Regular"/>
          <w:sz w:val="17"/>
        </w:rPr>
        <w:t xml:space="preserve">taking birth control pil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 it true that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on the pil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on the pill, but she isn’t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91, 53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prowl </w:t>
      </w:r>
      <w:r>
        <w:rPr>
          <w:rFonts w:ascii="Minion-Regular" w:hAnsi="Minion-Regular"/>
          <w:sz w:val="17"/>
        </w:rPr>
        <w:t>looking for someone for sexual purpose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ludes to a prowling ca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looks like he i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wl again to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whole gang of boys i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wl. Watch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95, 539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QT </w:t>
      </w:r>
      <w:r>
        <w:rPr>
          <w:rFonts w:ascii="Minion-Regular" w:hAnsi="Minion-Regular"/>
          <w:sz w:val="17"/>
        </w:rPr>
        <w:t xml:space="preserve">quietly; secretly. (An abbreviation of </w:t>
      </w:r>
      <w:r>
        <w:rPr>
          <w:rFonts w:ascii="Minion-Italic" w:hAnsi="Minion-Italic"/>
          <w:i/>
          <w:sz w:val="17"/>
        </w:rPr>
        <w:t>quie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mpany president was making payments to his wif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Q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accepted a bribe on the Q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98, 540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rag 1. </w:t>
      </w:r>
      <w:r>
        <w:rPr>
          <w:rFonts w:ascii="Minion-Italic" w:hAnsi="Minion-Italic"/>
          <w:i/>
          <w:sz w:val="17"/>
        </w:rPr>
        <w:t>Sl.</w:t>
      </w:r>
      <w:r>
        <w:rPr>
          <w:rFonts w:ascii="Minion-Regular" w:hAnsi="Minion-Regular"/>
          <w:sz w:val="17"/>
        </w:rPr>
        <w:t>menstruating. (Potentially offensive.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cau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Kim’s on the rag and in a bad moo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e doesn’t go swimming when she’s on the ra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illtemper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is on the rag and making trouble for every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w, Bob, you are on the rag. What’s eating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03, 54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right trac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following the right track or trail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iding on the correct track, as with a t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on the right track when it left the station. I can’t imag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it got lo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ollowing the right set of assumpti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on the right track and will solve the myst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on the right track to find the ans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09, 540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ri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creasing in frequency or intensi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umber of auto thefts in Cook County is on the r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12, 540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ro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raveling from place to place, not necessarily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the highways; working away from one’s hom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on the road with the circus for six month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ork in the main office anymore. Now I’m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17, 540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road to recovery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recovering; getting better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rov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been two weeks since her surgery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is on the road to recov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20, 54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rock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a ship] broken and maroone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cks in the s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ip crashed and was on the roc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the next high tid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an alcoholic drink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rved with ice cub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like mine on the rocks, plea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Give me a scotch on the rocks, pleas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stat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uin or bankruptc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bank is on the rocks. Don’t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money i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finances are on the rocks just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27, 54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run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hile one is moving from place to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try to pick up some aspirin today on the r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think about it on the ru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unning from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l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Richard is on the run from the co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crooks is on the r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32, 54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safe si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aking the risk-free p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safe side and call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you should stay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afe side and call the doctor about this f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35, 54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same waveleng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inking in the same patter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re not on the same wavelength. Let’s try aga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kept talking until we got on the same waveleng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38, 54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sauce </w:t>
      </w:r>
      <w:r>
        <w:rPr>
          <w:rFonts w:ascii="Minion-Regular" w:hAnsi="Minion-Regular"/>
          <w:sz w:val="17"/>
        </w:rPr>
        <w:t xml:space="preserve">drinking regularly; 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n is on the sauce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on the sauce mos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41, 54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sce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vailable or present wher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happening or where something has happ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bulance was on the scene almost immedi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scene when it hap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45, 540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shelf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active socially; left to oneself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cial matters. (Alludes to being left or stored on a shelf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on the shelf long enough. I’m going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likes being on the shel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postpon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have to put this matter on the shelf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a plan on the shelf just waiting for an opportun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52, 540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sid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extra, such as with a job or an additi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der of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an order of egg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ast on the side, ple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 a bank teller and work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waitress on the sid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ddition to one’s spou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is married, but also has a woman on the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boyfriends on the side, but her husband knows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59, 54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skid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on the dec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newly started bus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on the ski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health is really on the skid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stays cheery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62, 54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sl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ecretly and deceptiv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stea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bits of money on the 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tin was having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fair with the maid on the s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65, 54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spo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t exactly the right place; at exac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righ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noon, and I’m glad you’re all her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pot. Now we can beg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expect you to be on the sp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and where trouble aris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trouble; in a difficu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a problem in the departmen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age, and I’m really on the sp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be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ot when it’s not my fau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72, 54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spur of the mom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uddenly; spontaneous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decided to go on the spur of the mo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d to leave town on the spur of the mo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75, 54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the stick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organized and bus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et on the stick and get this job don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, you guys. Let’s get on the stic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78, 54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street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widely kn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 put i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eet, and now everyone kno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on the street.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n’t anyone who hasn’t heard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 Wall Stree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elsewhere in the New York City financial districts. (Simi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</w:t>
      </w:r>
      <w:r>
        <w:rPr>
          <w:rFonts w:ascii="NumericsP01" w:hAnsi="NumericsP01"/>
          <w:sz w:val="17"/>
        </w:rPr>
        <w:t>E</w:t>
      </w:r>
      <w:r>
        <w:rPr>
          <w:rFonts w:ascii="Minion-Regular" w:hAnsi="Minion-Regular"/>
          <w:sz w:val="17"/>
        </w:rPr>
        <w:t>, except that it refers to a specific street.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capital </w:t>
      </w:r>
      <w:r>
        <w:rPr>
          <w:rFonts w:ascii="Minion-Italic" w:hAnsi="Minion-Italic"/>
          <w:i/>
          <w:sz w:val="17"/>
        </w:rPr>
        <w:t>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d on the Street today that b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cks are head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on the Street that the marke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e to crash agai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discount prices; as avail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at its lowest retail price. (As if some item were being so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 street by a peddl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lists at $2200 and can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for about $1650 on the str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the street it goe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$400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90, 54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strength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ecause of the support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, such as a promise or evidence; du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the strength of your comment, I dec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ive John another ch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the strength of my testimon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ase was dismis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95, 540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tab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ubject to discussion by the group; submit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point of discu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airman said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not discuss salaries since the topic was no longer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099, 541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take </w:t>
      </w:r>
      <w:r>
        <w:rPr>
          <w:rFonts w:ascii="Minion-Regular" w:hAnsi="Minion-Regular"/>
          <w:sz w:val="17"/>
        </w:rPr>
        <w:t xml:space="preserve">taking bribes. (Underworl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yor is on the t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in city hall i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06, 541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thron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of royalty] currently reign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ng Samuel was on the throne for two decad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 S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ated on the toil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come to the phone. I’m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hr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10, 54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the tip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ongu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a thought or idea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to be said or almost remembered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his name right on the t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my tongue. I’ll think of it in a seco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a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swer on the tip of his tongue, but Anne said it fi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22, 54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up-and-up </w:t>
      </w:r>
      <w:r>
        <w:rPr>
          <w:rFonts w:ascii="Minion-Regular" w:hAnsi="Minion-Regular"/>
          <w:sz w:val="17"/>
        </w:rPr>
        <w:t xml:space="preserve">legitimate; open and aboveboar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this deal on the up-and-up? What’s the catch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 is on the up-and-up. I am totally hon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30, 54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wag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not drinking alcoh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e for a cocktail. I’m on the wag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’s old drin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ddies complained that he was no fun when he wen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g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39, 54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wane </w:t>
      </w:r>
      <w:r>
        <w:rPr>
          <w:rFonts w:ascii="Minion-Regular" w:hAnsi="Minion-Regular"/>
          <w:sz w:val="17"/>
        </w:rPr>
        <w:t xml:space="preserve">becoming less; fading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inf lu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on the wane, but she is still the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41, 54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warpath </w:t>
      </w:r>
      <w:r>
        <w:rPr>
          <w:rFonts w:ascii="Minion-Regular" w:hAnsi="Minion-Regular"/>
          <w:sz w:val="17"/>
        </w:rPr>
        <w:t xml:space="preserve">very ang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 is on the warpa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Watch ou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on the warpath about setting goa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tandards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44, 54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watch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alert and watc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ay on the 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lways on the watch for Ann. I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when she’s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54, 541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whole </w:t>
      </w:r>
      <w:r>
        <w:rPr>
          <w:rFonts w:ascii="Minion-Regular" w:hAnsi="Minion-Regular"/>
          <w:sz w:val="17"/>
        </w:rPr>
        <w:t xml:space="preserve">generally; considering ever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hole, this was a very good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work—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—is quite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57, 54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w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hile flying; while in flight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s to birds, fowl, etc., not people or plan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nothing as pretty as a bird on the w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aw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ught the sparrow on the w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61, 54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(witness) stand </w:t>
      </w:r>
      <w:r>
        <w:rPr>
          <w:rFonts w:ascii="Minion-Regular" w:hAnsi="Minion-Regular"/>
          <w:sz w:val="17"/>
        </w:rPr>
        <w:t>[of a witness] giving testimo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court, seated in place in view of the cou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itness stand, answering questions, when the ju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lared a rec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69, 54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wrong trac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a train] follow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ong set of trac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back up, because some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got on the wrong tra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going the wrong wa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llowing the wrong set of assump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ll never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ight answer. You’re on the wrong tr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it figured out because they are on the wrong tr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75, 541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in ic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on ice that is too thin to support 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skate on thin ice; walk on thin ic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in ice and is in great dang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risky situ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try that you’ll really be on thin ice. That’s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sk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 want to find yourself on thin ice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t be sure of your fa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81, 54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ime </w:t>
      </w:r>
      <w:r>
        <w:rPr>
          <w:rFonts w:ascii="Minion-Regular" w:hAnsi="Minion-Regular"/>
          <w:sz w:val="17"/>
        </w:rPr>
        <w:t xml:space="preserve">before the deadline; by the stated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sure that your essays are completed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xes were not done on time, so I had to pay a penal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84, 54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iptoe </w:t>
      </w:r>
      <w:r>
        <w:rPr>
          <w:rFonts w:ascii="Minion-Regular" w:hAnsi="Minion-Regular"/>
          <w:sz w:val="17"/>
        </w:rPr>
        <w:t>standing or walking on the front part of the feet</w:t>
      </w:r>
    </w:p>
    <w:p>
      <w:pPr>
        <w:spacing w:before="20" w:after="20"/>
      </w:pPr>
      <w:r>
        <w:rPr>
          <w:rFonts w:ascii="Minion-Regular" w:hAnsi="Minion-Regular"/>
          <w:sz w:val="17"/>
        </w:rPr>
        <w:t>(the balls of the feet) with no weight put on the heel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is is done to gain height or to walk quietl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tand on tiptoe in order to see over the f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e and walked on tiptoe so I wouldn’t wake anybody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89, 541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op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p-to-date o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wing about the current stat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. She’s on top of this iss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sue is constan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ging. She has to pay attention to it to stay on top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addition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told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as dull. On top of that, she said he was unfriend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op of being dull, he’s unfriendl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ictorious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famous or notorious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lose game, but the home team came out on 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op in his fie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99, 542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op of the wor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eeling wonderful; gloriou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cstat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ow, I feel on top of the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nce he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ew job, he’s on top of 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02, 542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track </w:t>
      </w:r>
      <w:r>
        <w:rPr>
          <w:rFonts w:ascii="Minion-Regular" w:hAnsi="Minion-Regular"/>
          <w:sz w:val="17"/>
        </w:rPr>
        <w:t>on schedule; progressing as planned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pu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 to keep these procedures on track this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his discussion on track. Time is limi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08, 542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rial 1. </w:t>
      </w:r>
      <w:r>
        <w:rPr>
          <w:rFonts w:ascii="Minion-Regular" w:hAnsi="Minion-Regular"/>
          <w:sz w:val="17"/>
        </w:rPr>
        <w:t xml:space="preserve">[of someone] in a legal case before a jud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riminal was on trial for over three month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rial. Don’t treat me like tha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being tested;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mined or experimented w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strai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at is on trial in Kansas at the present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thod is on trial in the school syst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14, 542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vacation </w:t>
      </w:r>
      <w:r>
        <w:rPr>
          <w:rFonts w:ascii="Minion-Regular" w:hAnsi="Minion-Regular"/>
          <w:sz w:val="17"/>
        </w:rPr>
        <w:t xml:space="preserve">away, taking time off work; on holid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are you going on vacation this yea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vacation for three wee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17, 542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view </w:t>
      </w:r>
      <w:r>
        <w:rPr>
          <w:rFonts w:ascii="Minion-Regular" w:hAnsi="Minion-Regular"/>
          <w:sz w:val="17"/>
        </w:rPr>
        <w:t xml:space="preserve">visible; on public dis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inting wi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view at the muse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pull the shades so that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’t be on vi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20, 54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of a date or appointment] agreed to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firmed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 the Friday date still o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on with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40, 54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ce and for all </w:t>
      </w:r>
      <w:r>
        <w:rPr>
          <w:rFonts w:ascii="Minion-Regular" w:hAnsi="Minion-Regular"/>
          <w:sz w:val="17"/>
        </w:rPr>
        <w:t xml:space="preserve">finally; perman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I’m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this place organized once and for all! Alice: That’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We need to get this straightened out onc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ll,” said Bob, for the fourth time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44, 54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ce bitten, twice shy. </w:t>
      </w:r>
      <w:r>
        <w:rPr>
          <w:rFonts w:ascii="Minion-Italic" w:hAnsi="Minion-Italic"/>
          <w:i/>
          <w:sz w:val="17"/>
        </w:rPr>
        <w:t>Prov.</w:t>
      </w:r>
      <w:r>
        <w:rPr>
          <w:rFonts w:ascii="Minion-Regular" w:hAnsi="Minion-Regular"/>
          <w:sz w:val="17"/>
        </w:rPr>
        <w:t>When something 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has hurt you once, you tend to avoid that thing or per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Let’s go ride the roller coaster. Jane: No, thank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ot really sick on one of those once—once bitten, twice sh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nce sent in money for something I saw advertis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ck of a magazine, but the merchandise was of s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or quality I was sorry I’d bought it. I’ll never buy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way again; once bitten, twice sh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52, 54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ce in a blue moo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very seld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D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husband ever bring you f lowers? Ellen: Once in a bl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ce in a blue moon, I buy a fashion magazi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to see what people are wea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62, 54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ce upon a tim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once in the past. (A formul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o begin a fairy tal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ce upon a time, ther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e be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ce upon a time, I had a puppy of my 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71, 54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once-over </w:t>
      </w:r>
      <w:r>
        <w:rPr>
          <w:rFonts w:ascii="Minion-Regular" w:hAnsi="Minion-Regular"/>
          <w:sz w:val="17"/>
        </w:rPr>
        <w:t>a quick, visual examinatio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 time John walks by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the once-over. Does he like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to the do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sterday, but I only had a once-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75, 542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ce-over-lightly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quick and careless treatment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 noun. Said of an act of cleaning, studying, examina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pprais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gave his geometry the once-overligh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n quit stud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, you didn’t was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shes properly. They only got a once-over-light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ursory; in a quick and careless manner. (An adverb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 studied geometry once-over-ligh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was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hes once-over-ligh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83, 54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and all </w:t>
      </w:r>
      <w:r>
        <w:rPr>
          <w:rFonts w:ascii="Minion-Regular" w:hAnsi="Minion-Regular"/>
          <w:sz w:val="17"/>
        </w:rPr>
        <w:t xml:space="preserve">ever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Good morning to one and all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d Jane as she walked through the outer off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his turns out to be a wonderful party for one and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86, 5428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one and only </w:t>
      </w:r>
      <w:r>
        <w:rPr>
          <w:rFonts w:ascii="Minion-Regular" w:hAnsi="Minion-Regular"/>
          <w:sz w:val="17"/>
        </w:rPr>
        <w:t>the famous and talented (person)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ed in theatrical introductions. See also </w:t>
      </w:r>
      <w:r>
        <w:rPr>
          <w:rFonts w:ascii="Formata-Regular" w:hAnsi="Formata-Regular"/>
          <w:sz w:val="16"/>
        </w:rPr>
        <w:t>my one and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only. 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nd now—the one and only—Jane Smith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a big hand for the one and only Bob Jon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90, 54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and the sam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he very same person or 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ohn Jones and J. Jones are one and the s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e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cks and men’s stockings are almost one and the s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93, 54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brick shy of a load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stupid; d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yc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e some stupid things. Sometimes I think she is one br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y of a lo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is one brick shy of a load. He can’t se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o what he is told without messing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02, 543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cannot be in two places at onc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in more than one place or do more than one 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the sam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: Mom! Mom! Come help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h my hair! Mother: Just a minute! I’m putting cl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ets on your bed right now, and I can’t be in two places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08, 543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cannot love and be wis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often f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love with someone with whom they are not compat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ehave foolishly when they are in l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is girlfriend have decided to get married in the spr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think that’s wise, since they won’t have enough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ved by then to set up house. But then, one cannot lov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w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15, 543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e ey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get/have] a sm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amount of attention devoted to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have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ye on you at all times or you will get into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one eye on the speedometer of my car whenever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28, 54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for the (record) books </w:t>
      </w:r>
      <w:r>
        <w:rPr>
          <w:rFonts w:ascii="Minion-Regular" w:hAnsi="Minion-Regular"/>
          <w:sz w:val="17"/>
        </w:rPr>
        <w:t>a record-breaking or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arkable 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dive! That’s one for the rec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never heard such a funny joke. That’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for the boo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32, 54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e for the road </w:t>
      </w:r>
      <w:r>
        <w:rPr>
          <w:rFonts w:ascii="Minion-Regular" w:hAnsi="Minion-Regular"/>
          <w:sz w:val="17"/>
        </w:rPr>
        <w:t>a drink; a drink before a journe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leaving a bar. (*Typically: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drink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Let’s have one for the ro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one for the road if you are going to be the dri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36, 54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good turn deserves anoth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does you a favor, you should do a favor for that person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u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Thanks for the ride. Jane: It’s the least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after you helped me wash the car last week. One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 deserves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: I don’t want to hel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ndma go shopping. Father: But she helped you with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work yesterday. And one good turn deserves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43, 54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hand for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and one for the ship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you are on a ship, always use one hand to steady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rself, and one to work; likewise, always put some eff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afeguarding yourself as well as into wor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 sailor chastised us for forgetting to hold onto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ring the rough weather. “One hand for yourself and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ship,” he bellow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ompany expects you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 hard, but not so hard that you hurt yourself. One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yourself and one for the sh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52, 54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has to draw the line somewher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necess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et limits and enforce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en: This i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fth night this week that my son has stayed out too lat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Why not punish him, then? You have to draw the l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 fairly easygoing employer, but I can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ow my employees to take two hours for lunch.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raw the line somew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70, 543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law for the rich and another for the poor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Rich people are sometimes able to escape without punish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they commit crimes, while poor people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puni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doesn’t seem fair—rich peopl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void paying their taxes and not get in trouble, but poor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always punished if they don’t pay. We shouldn’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law for the rich and another for the p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77, 54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little bit </w:t>
      </w:r>
      <w:r>
        <w:rPr>
          <w:rFonts w:ascii="Minion-Regular" w:hAnsi="Minion-Regular"/>
          <w:sz w:val="17"/>
        </w:rPr>
        <w:t xml:space="preserve">any at all;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an could not be persua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hange her mind one little 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 anything more about it. Not even one little b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80, 54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man’s loss is another man’s gai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person loses something, another person gets it. (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can substitute appropriate names or pronouns f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hrases </w:t>
      </w:r>
      <w:r>
        <w:rPr>
          <w:rFonts w:ascii="Minion-Italic" w:hAnsi="Minion-Italic"/>
          <w:i/>
          <w:sz w:val="17"/>
        </w:rPr>
        <w:t xml:space="preserve">one man’s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>another man’s</w:t>
      </w:r>
      <w:r>
        <w:rPr>
          <w:rFonts w:ascii="Minion-Regular" w:hAnsi="Minion-Regular"/>
          <w:sz w:val="17"/>
        </w:rPr>
        <w:t>, as in the seco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m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ke found a five-dollar bill on the sidewal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One man’s loss is another man’s gain,” he thought to himsel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he took the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Andy just got fired. J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know. And Andy’s loss is my gain; I’m getting promot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job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89, 543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man’s meat is another man’s poison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hat one person likes may be distasteful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What do you mean you don’t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nch fries? They’re the best food in the world! Alan: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’s meat is another man’s poi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don’t under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y Don doesn’t like to read science fiction. It’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st interesting thing to read. Jane: One man’s mea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man’s poi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97, 544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man’s trash is another man’s treasure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hat one person considers worthless may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sidered valuable by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Q: Why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one want to hang a picture like that on the wall? A: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’s trash is another man’s trea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Bob’s uncl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going through people’s garbage, looking for old stuff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: One man’s trash is another man’s trea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04, 544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moment, please. </w:t>
      </w:r>
      <w:r>
        <w:rPr>
          <w:rFonts w:ascii="Minion-Regular" w:hAnsi="Minion-Regular"/>
          <w:sz w:val="17"/>
        </w:rPr>
        <w:t>Please wait briefly. (A polite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cknowledging that you noticed someone’s request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Can you help me? Clerk: One moment, please.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with you shor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(answering the phone): Hello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Hello. Can I speak to Tom? Bill: One moment, pleas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(handing phone to Tom) It’s for you. Tom: Hello, this is T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13, 54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of these days </w:t>
      </w:r>
      <w:r>
        <w:rPr>
          <w:rFonts w:ascii="Minion-Regular" w:hAnsi="Minion-Regular"/>
          <w:sz w:val="17"/>
        </w:rPr>
        <w:t>someday; in some situation like 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of these days, someone is going to steal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rse if you don’t take better care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in trouble one of these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17, 544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of these days is none of these day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say you will do something “one of these days,”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bably do not seriously intend to do it, and therefore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not get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When are you going to fix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rage door? Jane: One of these days. Alan: One of these d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none of these 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One of these days, I’ll pay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ney I owe you. Jane: One of these days is none of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25, 54430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ark is worse tha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it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s a lot of harsh-sounding threats but never carri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m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get upset at anything my father says.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rk is worse than his b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Lisa says she’s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 me for letting my dog dig up her rosebushes. John: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 any attention. Her bark is worse than her bi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31, 54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earings </w:t>
      </w:r>
      <w:r>
        <w:rPr>
          <w:rFonts w:ascii="Minion-Regular" w:hAnsi="Minion-Regular"/>
          <w:sz w:val="17"/>
        </w:rPr>
        <w:t>the knowledge of where one is; the knowledg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how one is oriented to one’s immediate environme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ind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os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e fell, it took Ted a few minut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his bear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an found her compass and got her bear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most immedi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37, 54439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est bib and tucker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one’s best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put on my best bib and tucker on Sun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your best bib and tucker, and let’s go to the c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40, 54442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est sho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ne’s best attempt (at something)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was his best shot, but it wasn’t good enoug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to give something my best sh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43, 54446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etter hal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’s spouse. (Usually refers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f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we’d like to come for dinner, but I’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sk my better ha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go home now to my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lf. We are going out to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47, 54451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butter and) egg mone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money that a farm</w:t>
      </w:r>
    </w:p>
    <w:p>
      <w:pPr>
        <w:spacing w:before="20" w:after="20"/>
      </w:pPr>
      <w:r>
        <w:rPr>
          <w:rFonts w:ascii="Minion-Regular" w:hAnsi="Minion-Regular"/>
          <w:sz w:val="17"/>
        </w:rPr>
        <w:t>woman earns. (Farm women would often sell butter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eggs for extra money that would be stashed away f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mergenc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was saving her butter and egg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new TV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my egg money. Let’s go shopp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52, 54455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laws are showing </w:t>
      </w:r>
      <w:r>
        <w:rPr>
          <w:rFonts w:ascii="Minion-Regular" w:hAnsi="Minion-Regular"/>
          <w:sz w:val="17"/>
        </w:rPr>
        <w:t>one is acting catty; one is sa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iteful and cruel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loria: Did you see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s wearing? I wouldn’t be caught dead in it! Sally: Gloria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dear, your claws are show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56, 54459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ays are number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 is facing death or dismiss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don’t get this contract, my days are numb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is comp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cle Bill has a terminal disease.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s are numbe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60, 54463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eepest sympathy </w:t>
      </w:r>
      <w:r>
        <w:rPr>
          <w:rFonts w:ascii="Minion-Regular" w:hAnsi="Minion-Regular"/>
          <w:sz w:val="17"/>
        </w:rPr>
        <w:t xml:space="preserve">one’s very sincere sympath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so sorry about the death of your father. You hav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epest sympat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ent her deepest sympathy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64, 54466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ars are r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’s ears] to be red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mbarrass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 embarrassed. Wow, are my 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ears are red! I can’t believe I said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67, 54471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ars are ring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’s ears] to ha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ringing sound because of an illness or other condi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loud music, or some other very loud s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xplosion, my ears were ringing for hou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ear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nging because I have a sinus inf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72, 54476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s are bigger tha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toma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ken more food than one can 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eat all thi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afraid that my eyes were bigger than my stoma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ake less food. Your eyes are bigger than your stomach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m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77, 54480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ir share </w:t>
      </w:r>
      <w:r>
        <w:rPr>
          <w:rFonts w:ascii="Minion-Regular" w:hAnsi="Minion-Regular"/>
          <w:sz w:val="17"/>
        </w:rPr>
        <w:t>the amount of something that one is d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lative to what other people are receiv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him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. He didn’t get his fair sh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my fair sha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heated me! Give me some mo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81, 54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ill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get/have] as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one or something as one needs or can tolerat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soon get your f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om. He can be quite a p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never get my fil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rimp. I lov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86, 54489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or the ask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can become] one’s property i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asks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cherry pie here. A slice is you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asking if you wan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cle Mac said we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his old car if we wanted it. It was ours for the as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90, 54492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rame of 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ne’s mood or mental sta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frame of mind is sort of low at the moment. I’ve ha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bad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93, 54495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uture looks bright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 has a promi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u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’s future looks bright and he will do well if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s working h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96, 54498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oose is cooked </w:t>
      </w:r>
      <w:r>
        <w:rPr>
          <w:rFonts w:ascii="Minion-Regular" w:hAnsi="Minion-Regular"/>
          <w:sz w:val="17"/>
        </w:rPr>
        <w:t>one is finished; one has been f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and is in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over. His goose is cooke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et caught, my goose is coo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499, 54502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goes out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 feels great sympath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heart goes out to the grie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m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your heart go out to those who are suffer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ray for their improv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03, 54505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is (dead) set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tally agains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’s heart is set against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at restaurant ever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06, 54510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is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ou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 feels strongly emoti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bout someone or something). (See also </w:t>
      </w:r>
      <w:r>
        <w:rPr>
          <w:rFonts w:ascii="Formata-Regular" w:hAnsi="Formata-Regular"/>
          <w:sz w:val="16"/>
        </w:rPr>
        <w:t xml:space="preserve">have </w:t>
      </w:r>
      <w:r>
        <w:rPr>
          <w:rFonts w:ascii="Formata-LightCondensed" w:hAnsi="Formata-LightCondensed"/>
          <w:sz w:val="17"/>
        </w:rPr>
        <w:t>one’s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heart in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mouth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Gosh, Mary,” said John, “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t is in my mouth whenever I see you.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a touc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ene. My heart was in my mouth the whol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11, 54514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is in the right pl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 has good intention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 if the results are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ave it a good t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heart was in the right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awkward, bu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t is in the right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15, 54517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is se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 desire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ct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 heart is set on going to Lond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heart is set on returning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24, 54527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stands sti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’s heart (figuratively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ps beating because of strong emo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w you, my heart stood st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heart will stand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til you ans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28, 54530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ome away from home </w:t>
      </w:r>
      <w:r>
        <w:rPr>
          <w:rFonts w:ascii="Minion-Regular" w:hAnsi="Minion-Regular"/>
          <w:sz w:val="17"/>
        </w:rPr>
        <w:t>a place, other tha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me, where one can feel at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ake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your home away from home when you are in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35, 54537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ast resting plac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one’s gr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ddy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ne to his last resting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be beside he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last resting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38, 54540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uck runs 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ne’s good luck stop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l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 out, so I had to come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ill quit gamb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her luck runs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41, 54544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went blan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’s mind has experienc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tal forgetful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knew all his line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hearsal, but his mind went blank when he went before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ud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45, 54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oney’s wor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verything that one has p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; the best quality for the money paid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igh that package of meat befo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y it. Be sure you’re getting your money’s wor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my money’s worth with my new camera, so I took it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50, 54552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ame is mu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 is in trouble or humilia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can’t get this contract signed, my name will be mu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name is mud ever since he broke the crystal v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53, 54555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ext of kin </w:t>
      </w:r>
      <w:r>
        <w:rPr>
          <w:rFonts w:ascii="Minion-Regular" w:hAnsi="Minion-Regular"/>
          <w:sz w:val="17"/>
        </w:rPr>
        <w:t>one’s closest living relative or relativ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police notified the dead man’s next of k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kin lives 800 miles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56, 54559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ext-door neighbor </w:t>
      </w:r>
      <w:r>
        <w:rPr>
          <w:rFonts w:ascii="Minion-Regular" w:hAnsi="Minion-Regular"/>
          <w:sz w:val="17"/>
        </w:rPr>
        <w:t>the person living in the ho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partment closest to one’s 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next-door neighb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over to borrow a sho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be visiting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-door neighbor if you need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60, 54563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is in the ai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 is acting conceit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oo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 nose is always in the air since she go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exclusive boarding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mother’s nos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in the air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64, 54567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umber is 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’s time to die—or to suff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other unpleasantness—has c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is worri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thinks his number i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y number is up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e it all goes f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68, 54572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ld stamping grou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place where one was</w:t>
      </w:r>
    </w:p>
    <w:p>
      <w:pPr>
        <w:spacing w:before="20" w:after="20"/>
      </w:pPr>
      <w:r>
        <w:rPr>
          <w:rFonts w:ascii="Minion-Regular" w:hAnsi="Minion-Regular"/>
          <w:sz w:val="17"/>
        </w:rPr>
        <w:t>raised or where one has spent a lot of time. (There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ariants with </w:t>
      </w:r>
      <w:r>
        <w:rPr>
          <w:rFonts w:ascii="Minion-Italic" w:hAnsi="Minion-Italic"/>
          <w:i/>
          <w:sz w:val="17"/>
        </w:rPr>
        <w:t xml:space="preserve">stomping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>grounds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should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at place. It’s near her old stamping g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 to get back to my old stomping grou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73, 54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own) way </w:t>
      </w:r>
      <w:r>
        <w:rPr>
          <w:rFonts w:ascii="Minion-Regular" w:hAnsi="Minion-Regular"/>
          <w:sz w:val="17"/>
        </w:rPr>
        <w:t>one’s way of doing something; one’s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esire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to have her own way. She thinks no one else can do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77, 54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own) way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get/hav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control over someone or something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yor got his way with the city counci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seldom gets his own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often do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way with your own mone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rents usually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ir way with their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83, 54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worst enem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nsistently causing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fail; more harmful to oneself than other people ar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en: My boss is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emy. She never says anything good about me. Jane: Elle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your own worst enemy. If you did your job responsib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boss would be nic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89, 54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ay </w:t>
      </w:r>
      <w:r>
        <w:rPr>
          <w:rFonts w:ascii="Minion-Regular" w:hAnsi="Minion-Regular"/>
          <w:sz w:val="17"/>
        </w:rPr>
        <w:t>one’s stance or position; what one thinks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have my say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ot his say, and then he was happ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92, 54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ea le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’s ability to tolerate the mov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ship at sea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 little awkward on the cruise at first, but in a few d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got her sea legs and was f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ay feel a little s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til you get your sea le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97, 546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econd win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one’s stabilized breathing af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erting oneself for a short time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having a hard time running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got his second 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had to quit the race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never got his second wi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’s great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renewed energy and productivity, gained at some ti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ter start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usu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my second wind early in the afterno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a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er after she has her second w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06, 546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tart </w:t>
      </w:r>
      <w:r>
        <w:rPr>
          <w:rFonts w:ascii="Minion-Regular" w:hAnsi="Minion-Regular"/>
          <w:sz w:val="17"/>
        </w:rPr>
        <w:t xml:space="preserve">one’s first career opportunity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my start in pai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I was thi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elped me get my start by recomme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o the ma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10, 54612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unset year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one’s old 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peopl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sunset years love to tra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is the time to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financial planning for your sunset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13, 54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lking pape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notice that one is fired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job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, I’m through. I got my walking papers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closing down my department. I guess I’ll get my wal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pers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18, 54620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of life </w:t>
      </w:r>
      <w:r>
        <w:rPr>
          <w:rFonts w:ascii="Minion-Regular" w:hAnsi="Minion-Regular"/>
          <w:sz w:val="17"/>
        </w:rPr>
        <w:t xml:space="preserve">one’s lifestyle; one’s pattern of liv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kind of thing just doesn’t fit into my way of l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 of life includes contributing to worthy cau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21, 54624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ord is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o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’s statement of agre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s sound as a posting of a performance bo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course, you can trust anything I agree to verbally.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d is my bond. There’s no need to get it in wri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25, 54628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ork is cut out for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’s task is prepa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one; one has a lot of work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big job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work is cut out 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president’s work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t out for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29, 54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sandwich short of a picnic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not very smar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cking intelligence. (Jocul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Bob just isn’t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ight. He’s one sandwich short of a picn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not stupi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one sandwich short of a picn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39, 5464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one that got a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big fish that got awa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as the subject of a fisherman’s 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got away is always bigger than the one that got cau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42, 54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thing leads to another. </w:t>
      </w:r>
      <w:r>
        <w:rPr>
          <w:rFonts w:ascii="Minion-Regular" w:hAnsi="Minion-Regular"/>
          <w:sz w:val="17"/>
        </w:rPr>
        <w:t>One event sets things up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another event, and so on. (As an explanation of h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ttle things lead to big problem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ept spending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more money until I was broke. You know how one 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ds 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ought a car, then a house, the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at. One thing leads to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48, 54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</w:t>
      </w:r>
      <w:r>
        <w:rPr>
          <w:rFonts w:ascii="Formata-Condensed" w:hAnsi="Formata-Condensed"/>
          <w:sz w:val="18"/>
        </w:rPr>
        <w:t xml:space="preserve">thing or person </w:t>
      </w:r>
      <w:r>
        <w:rPr>
          <w:rFonts w:ascii="Formata-Medium" w:hAnsi="Formata-Medium"/>
          <w:b/>
          <w:sz w:val="17"/>
        </w:rPr>
        <w:t xml:space="preserve">after another </w:t>
      </w:r>
      <w:r>
        <w:rPr>
          <w:rFonts w:ascii="Minion-Regular" w:hAnsi="Minion-Regular"/>
          <w:sz w:val="17"/>
        </w:rPr>
        <w:t>a series of thing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that seems without lim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just one probl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e customer after another has been bu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es tod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52, 546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to a custom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ach person can have or receive</w:t>
      </w:r>
    </w:p>
    <w:p>
      <w:pPr>
        <w:spacing w:before="20" w:after="20"/>
      </w:pPr>
      <w:r>
        <w:rPr>
          <w:rFonts w:ascii="Minion-Regular" w:hAnsi="Minion-Regular"/>
          <w:sz w:val="17"/>
        </w:rPr>
        <w:t>only one. (As in sales restrictions where each customer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mitted to buy only on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Only one to a customer!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d the chef as he handed out the hamburg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it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customer, or can I take two now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57, 54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too many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one drink of liquor too many, impl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unken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I’ve had one too many. It’s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top drin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drive if you’ve had one too m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60, 54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e up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head of someone; having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vantage over someon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is one up on Sally because he got a job and she didn’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t sounds like Tom is on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64, 54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way or another </w:t>
      </w:r>
      <w:r>
        <w:rPr>
          <w:rFonts w:ascii="Minion-Regular" w:hAnsi="Minion-Regular"/>
          <w:sz w:val="17"/>
        </w:rPr>
        <w:t xml:space="preserve">someh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Can we fix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dio, or do I have to buy a new one? Mary: Don’t fret! W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it repaired one way or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I think we’re lo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ice: Don’t worry. We’ll get there one way or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68, 54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-horse tow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very small town; a small and back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fuse to spend a whole week in that oneho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rew up in a one-horse town, and I like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72, 54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-man show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performance put on by one per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one-man show, but it was very entertai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For a one-man show, it was very lo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xhib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artistic works of one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 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one-man show at the Northside Galle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hav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-man show next weekend. Come and see what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79, 546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-night stan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performance lasting only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nd did a series of one-night stands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ast Co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make a living doing one-n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romance or sexual relationship that las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ly one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not a romance, just a one-n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looked like something that would last longer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one-night st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86, 54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again </w:t>
      </w:r>
      <w:r>
        <w:rPr>
          <w:rFonts w:ascii="Minion-Regular" w:hAnsi="Minion-Regular"/>
          <w:sz w:val="17"/>
        </w:rPr>
        <w:t>showing signs of being healthy agai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tored. (*Typically: </w:t>
      </w:r>
      <w:r>
        <w:rPr>
          <w:rFonts w:ascii="Formata-Medium" w:hAnsi="Formata-Medium"/>
          <w:b/>
          <w:sz w:val="17"/>
        </w:rPr>
        <w:t xml:space="preserve">act li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eel li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m li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such a long illness, it’s good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self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that I lost my temper. I think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l like myself again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91, 546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-track 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mind that thinks entirely or alm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irely about one sub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dolescent boys often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-track minds. All they’re interested in is the opposite sex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has a one-track mind. He can only talk about foot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95, 546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line 1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in li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nnected to a compu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net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 as I get online, I can check the bal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your acc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online for an hour befor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und out what I wanted to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99, 547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ly have eyes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to be] loyal to only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, in the context of rom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 Jane! I only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yes for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aste any time on Tom. He only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yes for An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03, 54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nly) time will tel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will only know the out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ter time has pa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Do you think Bil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ncy will have a happy marriage? John: Only time will te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sure yet if our advertising campaign was a succes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will t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08, 5471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only way to go </w:t>
      </w:r>
      <w:r>
        <w:rPr>
          <w:rFonts w:ascii="Minion-Regular" w:hAnsi="Minion-Regular"/>
          <w:sz w:val="17"/>
        </w:rPr>
        <w:t>the best way to do something; the b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oice to m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a four-wheel drive car. It’s the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 to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it! A new house. It’s the only way to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11, 547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to a good thing </w:t>
      </w:r>
      <w:r>
        <w:rPr>
          <w:rFonts w:ascii="Minion-Regular" w:hAnsi="Minion-Regular"/>
          <w:sz w:val="17"/>
        </w:rPr>
        <w:t>having found something usefu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mising, or profitabl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is a great scheme. I know I’m onto a good 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to a good thing. I’m sure I 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15, 547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seeing through someone’s decep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atch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y the tim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on to the con artists, they were out of t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eri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on to Jed, and Jed wanted to get out of town f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19, 54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lerted to or aware of a deceitfu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atch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 are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little game here. Fig. </w:t>
      </w:r>
      <w:r>
        <w:rPr>
          <w:rFonts w:ascii="Minion-Regular" w:hAnsi="Minion-Regular"/>
          <w:sz w:val="17"/>
        </w:rPr>
        <w:t>having found something useful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romising; on the verge of discovering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we are really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this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onto a new discov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29, 54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oz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low or seep with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covered with some oozing sub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nd oozed with bl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ast beef oozed with juice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exude an ingratiating or insinc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sed-car salesman oozed with insincer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young woman oozed with ch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36, 547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a conversation </w:t>
      </w:r>
      <w:r>
        <w:rPr>
          <w:rFonts w:ascii="Minion-Regular" w:hAnsi="Minion-Regular"/>
          <w:sz w:val="17"/>
        </w:rPr>
        <w:t>to start a conversation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trike up a conversation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open a convers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him, but he had nothing to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open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versation with an inquiry into my health, which go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ing about my favorite sub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44, 547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pen) confession is good for the sou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done something wrong, you will feel better 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fess that you di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ought to tell Dad t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ke his radio. Open confession is good for the sou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ve been so upset about cheating on the exam that I have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sleeping nights. Sam: You can do something about it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fession is good for the so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51, 547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fire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rt (doing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sking questions or criticizing). (Based on </w:t>
      </w:r>
      <w:r>
        <w:rPr>
          <w:rFonts w:ascii="Formata-Regular" w:hAnsi="Formata-Regular"/>
          <w:sz w:val="16"/>
        </w:rPr>
        <w:t>open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fire on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porters opened f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may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reporters opened fire, the may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miling, but not for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56, 54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fire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gin shooting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oops opened fire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e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inees opened fire on the targ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59, 547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for business </w:t>
      </w:r>
      <w:r>
        <w:rPr>
          <w:rFonts w:ascii="Minion-Regular" w:hAnsi="Minion-Regular"/>
          <w:sz w:val="17"/>
        </w:rPr>
        <w:t>[of a shop, store, restaurant, etc.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erating and ready to do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e is 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n for business and invites you to come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stru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be finished in March, and we will be ope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iness in Apr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64, 54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open inward 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sageway opened into a dining ro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kitchen ope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a bright breakfast n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67, 54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open mind </w:t>
      </w:r>
      <w:r>
        <w:rPr>
          <w:rFonts w:ascii="Minion-Regular" w:hAnsi="Minion-Regular"/>
          <w:sz w:val="17"/>
        </w:rPr>
        <w:t>a mind or attitude that is open to ne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deas and opinions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keep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ry to be nice and keep an open mind. It’s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as bad as you th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71, 54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l of one’s private thoughts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m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open my heart 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opened her heart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ong magazine, and it published a scandalous sto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come loving and solicitous toward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nate money generously to someone or some cau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opened our hearts to Fred, who was soliciting for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ope you will all open your hearts to our pl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79, 547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>to criticism</w:t>
      </w:r>
      <w:r>
        <w:rPr>
          <w:rFonts w:ascii="Minion-Regular" w:hAnsi="Minion-Regular"/>
          <w:sz w:val="17"/>
        </w:rPr>
        <w:t>to do something that makes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ulnerable to criticis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y saying something so stupi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blic, you really opened yourself to criticis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82, 54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(out) 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building’s doors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it towar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rench doors open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to the ter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ors opened on a lovely pati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85, 547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Pandora’s box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ncover a lot of unsuspec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le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asked Jane about her problems, 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 I had opened Pandora’s box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be caut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people who are upset. You don’t want to open Pandora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90, 547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season (on </w:t>
      </w:r>
      <w:r>
        <w:rPr>
          <w:rFonts w:ascii="Formata-Condensed" w:hAnsi="Formata-Condensed"/>
          <w:sz w:val="18"/>
        </w:rPr>
        <w:t>some creatu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 time of unrestric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unting of a particular game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lways op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ason on rabbits around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93, 54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season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eriod of time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ryone is criticizing someone. (Based on </w:t>
      </w:r>
      <w:r>
        <w:rPr>
          <w:rFonts w:ascii="Formata-Regular" w:hAnsi="Formata-Regular"/>
          <w:sz w:val="16"/>
        </w:rPr>
        <w:t>open season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(on </w:t>
      </w:r>
      <w:r>
        <w:rPr>
          <w:rFonts w:ascii="Formata-LightCondensed" w:hAnsi="Formata-LightCondensed"/>
          <w:sz w:val="17"/>
        </w:rPr>
        <w:t>some creature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eems as if it’s always open sea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politici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news conference, it was open sea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may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98, 5480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open secret </w:t>
      </w:r>
      <w:r>
        <w:rPr>
          <w:rFonts w:ascii="Minion-Regular" w:hAnsi="Minion-Regular"/>
          <w:sz w:val="17"/>
        </w:rPr>
        <w:t>something that is supposed to be known</w:t>
      </w:r>
    </w:p>
    <w:p>
      <w:pPr>
        <w:spacing w:before="20" w:after="20"/>
      </w:pPr>
      <w:r>
        <w:rPr>
          <w:rFonts w:ascii="Minion-Regular" w:hAnsi="Minion-Regular"/>
          <w:sz w:val="17"/>
        </w:rPr>
        <w:t>only by a few people but is known in fact to a great m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ir engagement is an open secret. Only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s are supposed to know, but in fact, the whole t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n open secret that Max is looking for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08, 54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eyes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, including oneself, to become awar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inally opened our eyes to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going on around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vents of last night op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eyes to T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13, 548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erform a surgical oper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iring a major incision on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ctor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open George up to find out what was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ed up George, seeking the cause of his ill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17, 54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unfold or expand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en and spread something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 ope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n out, she saw it was made of plast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ac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ed out its tail feathers and delighted the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21, 548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unwrap something; to op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es, I want to open my presents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it to open up my pres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pen up this door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gin examining or discuss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want to open it up no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is the time to op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he question of taxe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veal the possibiliti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; to reveal an opportun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l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ned new possibilities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comments opened up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le new train of thought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rt the use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land, a building, a busines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ned the coastal lands up to resort develop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ned up a new store last March. </w:t>
      </w: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vehicle</w:t>
      </w:r>
    </w:p>
    <w:p>
      <w:pPr>
        <w:spacing w:before="20" w:after="20"/>
      </w:pPr>
      <w:r>
        <w:rPr>
          <w:rFonts w:ascii="Minion-Regular" w:hAnsi="Minion-Regular"/>
          <w:sz w:val="17"/>
        </w:rPr>
        <w:t>go as fast as possible. (As in opening up the throttl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ook the new car out on the highway and opene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never really opened up this truck. I d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fast it’ll go. </w:t>
      </w:r>
      <w:r>
        <w:rPr>
          <w:rFonts w:ascii="Formata-Medium" w:hAnsi="Formata-Medium"/>
          <w:b/>
          <w:sz w:val="17"/>
        </w:rPr>
        <w:t xml:space="preserve">6. </w:t>
      </w:r>
      <w:r>
        <w:rPr>
          <w:rFonts w:ascii="Minion-Regular" w:hAnsi="Minion-Regular"/>
          <w:sz w:val="17"/>
        </w:rPr>
        <w:t xml:space="preserve">to make something less congest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opened the yard up by cutting out a lot of old shrubbe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opened up the room by taking the piano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39, 548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vailable to someone; to permit someone to joi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articipate 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intend to op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ub up to ever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open up our books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udi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44, 54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the door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ermit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er a room, building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tler opened the d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guests and they all ente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pened the doo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r. Wils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 a move or passage easier for a per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opened the door to Fred, who wanted to star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career in wri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k opened the door to her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s always grateful to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51, 548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the door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vit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armistice opened the door to peace talk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or was opened to further discu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54, 54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pen to criticism</w:t>
      </w:r>
      <w:r>
        <w:rPr>
          <w:rFonts w:ascii="Minion-Regular" w:hAnsi="Minion-Regular"/>
          <w:sz w:val="17"/>
        </w:rPr>
        <w:t xml:space="preserve">vulnerable to criticis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yth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ident does is open to criticis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56, 54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to question </w:t>
      </w:r>
      <w:r>
        <w:rPr>
          <w:rFonts w:ascii="Minion-Regular" w:hAnsi="Minion-Regular"/>
          <w:sz w:val="17"/>
        </w:rPr>
        <w:t>[an action or opinion] inviting ques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mination, or refut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thing he to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open to question and you should look in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59, 54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greeable to hear or learn about ne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deas and sugges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ore owner was open to sugges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er employe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always open to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de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63, 548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open your door; open your mouth. (Usuall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pen up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nt in. Open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pen up!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the poli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come avail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new job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ning up at my off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me know if any other opportunit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n up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 as fast as possible. (As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ening up the thrott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get this car to open up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t be something wrong with the eng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ster, Tom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n up! Let’s go!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to become clear, uncluttered, or op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we drove along, the forest opened up, and we en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 grassy pl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ky opened up, and the sun sh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80, 548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up (on </w:t>
      </w:r>
      <w:r>
        <w:rPr>
          <w:rFonts w:ascii="Formata-Condensed" w:hAnsi="Formata-Condensed"/>
          <w:sz w:val="18"/>
        </w:rPr>
        <w:t>someone, something, or an animal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ire a gu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other weapon at someone, something, or an anima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ergeant told the soldiers to open up on the enemy pos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Okay, you guys,” shouted the sergeant. “Open up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84, 54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(up)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kimono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reveal what one is plann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From the computer industry, referring especiall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involvement of the Japanese in this fiel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m i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to open his kimono much when it comes to new produc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n if Tom appears to open up his kimono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l, don’t put much stock in what he s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94, 54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come more accepting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, he opened up to the sugges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e should le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 the boss opened u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otion of Tom as a ma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99, 54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gin a season, sess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ries, or performance 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ference will open with a series of invited speak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formance opened with Donna, who played the f l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03, 5490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open-and-shut case </w:t>
      </w:r>
      <w:r>
        <w:rPr>
          <w:rFonts w:ascii="Minion-Regular" w:hAnsi="Minion-Regular"/>
          <w:sz w:val="17"/>
        </w:rPr>
        <w:t>a simple and straightfor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>situation without complications. (Often said of crimi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ses where the evidence is convinc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r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al was an open-and-shut case. The defendant was ca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murder weap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’s death was an open-andsh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se of suicide. He left a suicide no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09, 54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ing gamb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opening movement, tactic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tement which is made to secure a position that i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advan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bel army’s opening gamb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omb the city’s business distri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secutio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ing gambit was to call a witness who linked the defend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scene of the cr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15, 549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rat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ork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have a negative effect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of this operates against our ide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fixing the garage up as a family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vac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y operates against my plan to take all of July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20, 549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rat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ork out of something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in business for myself. I operate from my ho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operate from a garage in the back of City H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23, 54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rate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erform a surgical operation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decided not to operate on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n’t operated on after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26, 54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rat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work on something; to 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the insides of something. (As a surgeon might operat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tried to operate on his watch and ruined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dd operated on the door lock and fixed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fun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conduct business on a certain principle or assump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pany has always operated on the theory th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stomer is always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operates on the assump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everyone is out to ge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34, 54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portunity knocks but onc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will only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chance to do something important or profitable. (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say </w:t>
      </w:r>
      <w:r>
        <w:rPr>
          <w:rFonts w:ascii="Minion-Italic" w:hAnsi="Minion-Italic"/>
          <w:i/>
          <w:sz w:val="17"/>
        </w:rPr>
        <w:t xml:space="preserve">opportunity knocks </w:t>
      </w:r>
      <w:r>
        <w:rPr>
          <w:rFonts w:ascii="Minion-Regular" w:hAnsi="Minion-Regular"/>
          <w:sz w:val="17"/>
        </w:rPr>
        <w:t>to signal that someone’s ch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 important is here right now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ncy got a scholarship offer from a college far away,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ents encouraged her to go, even though they didn’t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hought of her moving so far from home. “Opportun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s but once,” they said, “and this may be your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ce to get a good education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43, 54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portunity makes a thief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nyone would stea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iven a chance to do so without being puni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oper thought of himself as a moral man. But opportun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s a thief, and with the safe unguarded he ha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portunity to steal thousands of dollars undetec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48, 54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posed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in opposition 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ongly opposed to your sugg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mor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posed to w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51, 5495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opposite sex </w:t>
      </w:r>
      <w:r>
        <w:rPr>
          <w:rFonts w:ascii="Minion-Regular" w:hAnsi="Minion-Regular"/>
          <w:sz w:val="17"/>
        </w:rPr>
        <w:t>the other sex; (from the point of view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a female) males; (from the point of view of a male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males. (Also with </w:t>
      </w:r>
      <w:r>
        <w:rPr>
          <w:rFonts w:ascii="Minion-Italic" w:hAnsi="Minion-Italic"/>
          <w:i/>
          <w:sz w:val="17"/>
        </w:rPr>
        <w:t xml:space="preserve">member of, </w:t>
      </w:r>
      <w:r>
        <w:rPr>
          <w:rFonts w:ascii="Minion-Regular" w:hAnsi="Minion-Regular"/>
          <w:sz w:val="17"/>
        </w:rPr>
        <w:t xml:space="preserve">as in the exampl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crazy about the opposite se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is very shy when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roduced to the opposite se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members of the oppos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x make you nervou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57, 54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hoose a particular op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p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orange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pt for not going out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59, 54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t in favor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hoose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; to choose a particular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will opt in favor of this one or th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op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vor of Dav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63, 54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t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choose to join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opt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pl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opted in almost immedi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65, 549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t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hoose not to be 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f you do that, I’m going to have to opt out of the club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n go ahead and op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68, 54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 else </w:t>
      </w:r>
      <w:r>
        <w:rPr>
          <w:rFonts w:ascii="Minion-Regular" w:hAnsi="Minion-Regular"/>
          <w:sz w:val="17"/>
        </w:rPr>
        <w:t>or suffer the consequences. (An inspecific th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bad consequenc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what I tell you, or el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be late for work, or el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71, 54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 what? </w:t>
      </w:r>
      <w:r>
        <w:rPr>
          <w:rFonts w:ascii="Minion-Regular" w:hAnsi="Minion-Regular"/>
          <w:sz w:val="17"/>
        </w:rPr>
        <w:t>a way of adding emphasis to a yes-or-no ques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speaker has asked. (In effect, if it wasn’t what I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, what is it?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Now, is this a fine day or what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: Looks okay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Look at Bill and Mary.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make a fine couple or what? Bob: Sure, they look gr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76, 54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 words to that effec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r similar words mea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ame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t says right here in the contrac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You are expected to attend without fail,” or words to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ffect. Mary: That means I have to be there, huh? John: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She said that I wasn’t doing my job well,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ds to that effect. Jane: Well, you ought to find out exac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she means. Sally: I’m afraid I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83, 54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bit (around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ircle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an orb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 lies orbited around Fr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ice-cream c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satellites orbit around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87, 54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da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s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stablis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priest or mini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a lovely ceremony,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dained David as a pri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ordained as a pri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a bisho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stablish someone as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ordained the poor old man as a deputy sheri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duly ordained as a Mercedes mechanic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93, 5499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order of the day </w:t>
      </w:r>
      <w:r>
        <w:rPr>
          <w:rFonts w:ascii="Minion-Regular" w:hAnsi="Minion-Regular"/>
          <w:sz w:val="17"/>
        </w:rPr>
        <w:t>something necessary or usual a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rtain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rm clothes are the order of the day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ping in the win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ing to bed early was the or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day when we were you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01, 55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d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mmand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fficer ordered Ann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g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dn’t want to go, but the cop ordered her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04, 55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d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mma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et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eacher ordered Tom off the ste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dered him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08, 55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d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the field </w:t>
      </w:r>
      <w:r>
        <w:rPr>
          <w:rFonts w:ascii="Minion-Regular" w:hAnsi="Minion-Regular"/>
          <w:sz w:val="17"/>
        </w:rPr>
        <w:t>[for a game official] to comm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layer to leave the playing ar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efere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der you off the fie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ordered us off the fie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15, 55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gree to purch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omeone or a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or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plants from the mail-order comp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or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of those clever little things from you as soon as I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19, 55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ave something, usually foo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ought into one’s house or place of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order pizza 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ll I order in pizza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22, 55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ie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elp someone loc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mpass direction or other similar loc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 to ori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aren to the light so I can photograph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, but I oriented myself to north at la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elp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adjust to something, a position, or a relationshi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ill you please orient Bill to our routin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oun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fficult to orient herself to the new procedur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29, 55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iginat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me from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id you originate from around he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iginated from a different area of the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customs originate from old belief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33, 55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iginat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had a beginning i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iver originates in the And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untai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your troubles originate in your lu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36, 55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iginat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been started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someone, something, or during a time period or ev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id this policy originate with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idea origin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40, 55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name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cora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river ornamented his tr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lots of chr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om was ornamented with velv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pes, wood paneling, family portraits—a den of Victori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irt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45, 55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scillate betwe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else </w:t>
      </w:r>
      <w:r>
        <w:rPr>
          <w:rFonts w:ascii="Minion-Regular" w:hAnsi="Minion-Regular"/>
          <w:sz w:val="17"/>
        </w:rPr>
        <w:t>to swing between (choosing)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someone else; to swing between (choosing)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oscillated between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ollege and getting a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oscillated betw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and Ro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51, 5505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other plac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h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’re good, you’ll g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ven, and if you’re bad, you’ll go to the othe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keeps up her drinking and gambling, she’s headed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 place for 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65, 55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ther times, other manner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ifferent genera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ras have different custo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my though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ndchildren addressed their friends in startlingly ru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rms. “But then,” she ref lected, “other times, other manners.”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The young folks today are so shocking. Wh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was their age, you wouldn’t kiss your husban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blic, let alone some of the things these children do! Ala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 times, other mann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73, 5507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other way (a)round </w:t>
      </w:r>
      <w:r>
        <w:rPr>
          <w:rFonts w:ascii="Minion-Regular" w:hAnsi="Minion-Regular"/>
          <w:sz w:val="17"/>
        </w:rPr>
        <w:t xml:space="preserve">the reverse; the opposi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won’t fit that way. Try it the other way 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any sense like that. It belongs the other way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76, 5508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>ounce of common sense is worth a pound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or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Common sense will help you solve problem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than theory w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sychologist had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aborate theories about how to raise her child, but often for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an ounce of common sense is worth a pound of the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81, 5508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>ounce of discretion is worth a pound of wi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Knowing when to refrain from making jokes is be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being able to make jokes 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b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s fun of everybody, regardless of whether or no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rts their feelings. Someone should tell her that an ou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discretion is worth a pound of w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87, 5509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>ounce of prevention is worth a pound of cu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put in a little effort to prevent a problem,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 not have to put in a lot of effort to solve the proble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ush your teeth every day; that way you won’t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to the dentist to have cavities filled. An ounce of preven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worth a pound of c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get in the habi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ing careful with your new stereo, chances are you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k it and have to have it fixed later. An ounce of preven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worth a pound of c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98, 551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someone to le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r some place; to throw someone ou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ousted the boys from the ba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nderage kids were ousted from the tavern quick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02, 55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Regular" w:hAnsi="Minion-Regular"/>
          <w:sz w:val="17"/>
        </w:rPr>
        <w:t>an excuse; means of avoiding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very clever.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tter what happens, he always has an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05, 55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Formata-Condensed" w:hAnsi="Formata-Condensed"/>
          <w:sz w:val="18"/>
        </w:rPr>
        <w:t xml:space="preserve">an amount of money </w:t>
      </w:r>
      <w:r>
        <w:rPr>
          <w:rFonts w:ascii="Minion-Regular" w:hAnsi="Minion-Regular"/>
          <w:sz w:val="17"/>
        </w:rPr>
        <w:t>lacking something; having los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te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out ten bucks because of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scalcul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out the price of a m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08, 55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and about </w:t>
      </w:r>
      <w:r>
        <w:rPr>
          <w:rFonts w:ascii="Minion-Regular" w:hAnsi="Minion-Regular"/>
          <w:sz w:val="17"/>
        </w:rPr>
        <w:t>outside the house; outdoors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th has been ill, but now she’s ou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 as I feel better, I’ll be able to get ou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12, 55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at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 xml:space="preserve">located at a distant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’s ou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arm and there’s no phone there, so you can’t talk to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d is out at the cabin on a hunting tr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21, 55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for bloo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ggressively seeking to harm or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>revenge; angry and looking for the cause of one’s distr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pposite team is out for blood, but we have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fen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26, 551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some distance away from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rther out from the c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to get out from the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29, 551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(from und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ou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neath 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raw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reep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o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out from under my be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got out from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just before she sat do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ee of someone’s contro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e burden of a problem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raw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o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wanted to get out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 her m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so much work to do!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when I’ll ever get out from unde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38, 55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front 1. </w:t>
      </w:r>
      <w:r>
        <w:rPr>
          <w:rFonts w:ascii="Minion-Regular" w:hAnsi="Minion-Regular"/>
          <w:sz w:val="17"/>
        </w:rPr>
        <w:t xml:space="preserve">in the front of one’s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mailbox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fro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a spruce tree out front and a ma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ee in the ba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leading, as in a 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hors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front by two lengths until the final tu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didate is out front in the pol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49, 55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in for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ppearing in great strength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 See also </w:t>
      </w:r>
      <w:r>
        <w:rPr>
          <w:rFonts w:ascii="Formata-Regular" w:hAnsi="Formata-Regular"/>
          <w:sz w:val="16"/>
        </w:rPr>
        <w:t>out in large numbers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a night! The mosquitoes are out in f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e went out in force over the holiday week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57, 55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in left fie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ffbeat; unusual and eccentric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out of left fie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is a lot of fun, but she’s s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out in left fie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strange idea. It’s really ou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 fie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61, 55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in the col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outdoors where it is cold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Formata-Condensed" w:hAnsi="Formata-Condensed"/>
          <w:sz w:val="18"/>
        </w:rPr>
        <w:t xml:space="preserve">someone or some creatur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lea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 creatur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>someone or some creatur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pen the door! Let me in! Don’t keep me out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left the dog out in the cold all night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informed about what is happening or has happen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a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keep your supervisor out in the cold. Tell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’s going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leave me out in the col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re the news with me!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excluded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party last night, but my friends left me out in the col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t came to the final prizes in the dog show, they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animals out in the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75, 55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in the ope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visible in an open space; expo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n open area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uck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in the open where we can see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came ou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pe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be public knowledg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is matter out in the open, or is it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cre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et this out in the open and discuss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84, 55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action </w:t>
      </w:r>
      <w:r>
        <w:rPr>
          <w:rFonts w:ascii="Minion-Regular" w:hAnsi="Minion-Regular"/>
          <w:sz w:val="17"/>
        </w:rPr>
        <w:t>not operating temporarily; not functio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rm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tcher was out of action for a mon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of an inju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be out of action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87, 551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(all) proportion </w:t>
      </w:r>
      <w:r>
        <w:rPr>
          <w:rFonts w:ascii="Minion-Regular" w:hAnsi="Minion-Regular"/>
          <w:sz w:val="17"/>
        </w:rPr>
        <w:t>of exaggerated importance;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unrealistic importance or size compared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row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s problem has grown out of all propor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es,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gure is way out of proportion to the others in the pain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96, 55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character 1. </w:t>
      </w:r>
      <w:r>
        <w:rPr>
          <w:rFonts w:ascii="Minion-Regular" w:hAnsi="Minion-Regular"/>
          <w:sz w:val="17"/>
        </w:rPr>
        <w:t xml:space="preserve">unlike one’s usual behavi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ark was quite out of charac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out of charac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nn to act so stubbor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inappropriate f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racter that an actor is pla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ent out of charac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the audience started gigg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play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 so well that it was hard for him to get out of charac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the perform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03, 552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circulatio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no longer available for u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lending. (Usually said of library materials, certain kin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currency, et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, but the book you want is temporar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circul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long will it be out of circulation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interacting socially with other peop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what’s happening because I’ve been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circulation for a whi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cold has kept me out of circul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few wee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11, 55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commissio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ship] to be not curren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use or under comm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vessel will remain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commission for another mon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ip has been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commission since repairs bega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roken, unserviceabl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operable; not currently in 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out of commission and needs a new batte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r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marathon because my knees are out of commi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19, 552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consideration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sideration for someone or something; with kind reg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t of consideration for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t efforts, I will do what you 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et me do i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consideration. It was very thoughtful of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24, 55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context </w:t>
      </w:r>
      <w:r>
        <w:rPr>
          <w:rFonts w:ascii="Minion-Regular" w:hAnsi="Minion-Regular"/>
          <w:sz w:val="17"/>
        </w:rPr>
        <w:t>[of an utterance or the report of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ction] removed from the surrounding context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nt, thereby misrepresenting the intent of the utter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report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if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quot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remarks out of context! You’re the dishonest person,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39, 552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courtesy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in order to be polit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out of consideration fo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invi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’s brother out of courtesy to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invite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courte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43, 552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debt </w:t>
      </w:r>
      <w:r>
        <w:rPr>
          <w:rFonts w:ascii="Minion-Regular" w:hAnsi="Minion-Regular"/>
          <w:sz w:val="17"/>
        </w:rPr>
        <w:t xml:space="preserve">no longer owing a debt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taken a second job so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myself out of deb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46, 552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earsho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o far from the source of a soun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r the s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out of earshot and could not h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nvers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ited until her children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earshot before mentioning the presents she got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51, 55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favor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no longer desirable or prefer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someon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 John to help. I’m out of favor with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ki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 has been out of favor for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55, 552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focus </w:t>
      </w:r>
      <w:r>
        <w:rPr>
          <w:rFonts w:ascii="Minion-Regular" w:hAnsi="Minion-Regular"/>
          <w:sz w:val="17"/>
        </w:rPr>
        <w:t>blurred or fuzzy; seen indistinctly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I saw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noculars was sort of out of foc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ene was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c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59, 552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ga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without gasoline (in a car, truck, etc.)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un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’t go any farth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’re out of g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ar will be completely out of ga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ew more mil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ired; exhausted; worn out. (*Typ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un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day! I’ve been wor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nce morning, and I’m really out of g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hing machine has finally run out of gas. I’ll have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ew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68, 55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harm’s 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liable to be harmed;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ny causes of harm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hould try to get all the civilians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m’s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72, 552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hoc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something] bought back from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wn sh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get my watch out of hock,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be on 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ut of debt; having one’s deb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pay off my credit cards, I’ll be out of h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first time in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77, 552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it 1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out to lunc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nks and she was totally out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y are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, they are quite danger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80, 552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keeping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of something sai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behavior] failing to fit in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nd of thing is completely out of keeping with our standa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is quite out of keeping with your stat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yester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93, 55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left field </w:t>
      </w:r>
      <w:r>
        <w:rPr>
          <w:rFonts w:ascii="Minion-Regular" w:hAnsi="Minion-Regular"/>
          <w:sz w:val="17"/>
        </w:rPr>
        <w:t>suddenly; from an unexpected sour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irection. (See also </w:t>
      </w:r>
      <w:r>
        <w:rPr>
          <w:rFonts w:ascii="Formata-Regular" w:hAnsi="Formata-Regular"/>
          <w:sz w:val="16"/>
        </w:rPr>
        <w:t>out in left fie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t of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deas are out of left fie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of his paintings are righ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left fie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97, 55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line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not properly lined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line of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ld you not to get out of line. 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back in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of those books on the shelf is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e with the others. Please fix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eyond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t or assumed lim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bid on this project is complet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line with our expecta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st of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l is out of line with what other restaurants char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asking price is quite out of line!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 or behavior] improp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afraid that your behavi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quite out of line. I do not wish to speak further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, that remark was out of line. Please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 respect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request is out of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09, 553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luck </w:t>
      </w:r>
      <w:r>
        <w:rPr>
          <w:rFonts w:ascii="Minion-Regular" w:hAnsi="Minion-Regular"/>
          <w:sz w:val="17"/>
        </w:rPr>
        <w:t xml:space="preserve">without good luck; having bad fortu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anted some ice cream, you’re out of l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luck. I got there too late to get a s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12, 553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necessity </w:t>
      </w:r>
      <w:r>
        <w:rPr>
          <w:rFonts w:ascii="Minion-Regular" w:hAnsi="Minion-Regular"/>
          <w:sz w:val="17"/>
        </w:rPr>
        <w:t xml:space="preserve">because of necessity; due to n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ght this hat out of necessity. I needed one, and this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re w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old our car out of necess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15, 55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nowhere </w:t>
      </w:r>
      <w:r>
        <w:rPr>
          <w:rFonts w:ascii="Minion-Regular" w:hAnsi="Minion-Regular"/>
          <w:sz w:val="17"/>
        </w:rPr>
        <w:t>appearing suddenly, without warn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appear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terializ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huge bear appeared out of nowhere and roared and threa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uddenly, a truck came out of now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rning, the storm came out of now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20, 553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ep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volved in something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yond one’s capabilities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know, you are really out of your depth in this projec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ure I am out of my depth in organic chemis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24, 553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lem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in a natural or comfort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tuatio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s to computers, I’m out of my el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’s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element in m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34, 553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kull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h, man, I drank till I was out of my skul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o beers and he went out of his sku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38, 55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ord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something or things] out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per sequ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noticed that the books on the sh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out of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se cards were alphabetized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 they’re out of ord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something] incap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operating; [of something] brok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levator i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order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y stereo is out of order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foll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rrect parliamentary proced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decl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order by the c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 inquired, “Isn’t a mo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able the question out of order at this time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47, 55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patience </w:t>
      </w:r>
      <w:r>
        <w:rPr>
          <w:rFonts w:ascii="Minion-Regular" w:hAnsi="Minion-Regular"/>
          <w:sz w:val="17"/>
        </w:rPr>
        <w:t>annoyed and impatient after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tient for a whil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un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ran out of patience and lost my tem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finally out of patience with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51, 55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plac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not in the proper plac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n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ok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ed was out of place, and I almost did not find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the furniture in this room get out of plac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appropriat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eem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ki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avior is out of place at a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crude langu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out of plac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someone] awkward and unwelcom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ee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eem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place at formal dan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and Ann felt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ce at the picnic, so they wen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61, 55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practice </w:t>
      </w:r>
      <w:r>
        <w:rPr>
          <w:rFonts w:ascii="Minion-Regular" w:hAnsi="Minion-Regular"/>
          <w:sz w:val="17"/>
        </w:rPr>
        <w:t>performing poorly due to a lack of practic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used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le to play the piano extremely well, but now I’m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act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seball players lost the game because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out of prac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66, 55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print </w:t>
      </w:r>
      <w:r>
        <w:rPr>
          <w:rFonts w:ascii="Minion-Regular" w:hAnsi="Minion-Regular"/>
          <w:sz w:val="17"/>
        </w:rPr>
        <w:t>[for a book] to be no longer availabl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ublis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ok you want just went out of pri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perhaps I can find a used copy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publi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arly ten years ago, so it’s probably out of pr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71, 55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reach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not near enough to be reach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uc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ace the cookies out of reach, or 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eat them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use ran behind the piano,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ch. The cat just sat and waited for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nattaina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 be president, but I’m afraid that suc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al is out of rea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hall choose a goal that is no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re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78, 553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season 1. </w:t>
      </w:r>
      <w:r>
        <w:rPr>
          <w:rFonts w:ascii="Minion-Regular" w:hAnsi="Minion-Regular"/>
          <w:sz w:val="17"/>
        </w:rPr>
        <w:t xml:space="preserve">not now available for sa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rry, oys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out of season. We don’t have 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termelon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season in the win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now legally ab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hunted or cau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re salmon out of seas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ught a trout out of season and had to pay a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83, 55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service </w:t>
      </w:r>
      <w:r>
        <w:rPr>
          <w:rFonts w:ascii="Minion-Regular" w:hAnsi="Minion-Regular"/>
          <w:sz w:val="17"/>
        </w:rPr>
        <w:t xml:space="preserve">inoperable; not currently operat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th elevators had been put out of service, so I had to 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a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shroom is temporarily out of serv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90, 55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sight 1. </w:t>
      </w:r>
      <w:r>
        <w:rPr>
          <w:rFonts w:ascii="Minion-Regular" w:hAnsi="Minion-Regular"/>
          <w:sz w:val="17"/>
        </w:rPr>
        <w:t>not visible; too far away to be see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 kept out of sight until the mouse cam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Ge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sight, or they’ll see you!” called Joh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figuratively stunn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believable, or awesom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ow, this music is out of sigh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a wild part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out of sight!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expensive; high in pric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ices at that restaur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out of s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st of medical care has gone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ght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heavily intoxicate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’ve been drinking since noon, and they’re out of s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, is she ever out of sigh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02, 554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sight, out of min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do not se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frequently, you will forget about it.</w:t>
      </w:r>
    </w:p>
    <w:p>
      <w:pPr>
        <w:spacing w:before="20" w:after="20"/>
      </w:pPr>
      <w:r>
        <w:rPr>
          <w:rFonts w:ascii="Minion-Regular" w:hAnsi="Minion-Regular"/>
          <w:sz w:val="17"/>
        </w:rPr>
        <w:t>(Sometimes used to imply that you will forget about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have moved awa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 since I moved, non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old friends have gotten in touch with me. It’s out of sigh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mind with them, evid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electric bill some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moved to the bottom of the stack on my desk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forgot all about paying it. Out of sight, out of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10, 55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nd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no longer in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asp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officer took the gun out of Fred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avy tray was pulled out of my hands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 longer in someone’s control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ss decided to take the project out of Roger’s han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ntract had to be gotten out of Alice’s hands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announced that she was lea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20, 55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gone; having left some place; abs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place; escape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key is out of its c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is out of the building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s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having no more of something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un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orry, we are fresh out of cucumbe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ran out of catsup and mustard halfway through the picnic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free of the responsibility of doing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>get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trying to get out of this job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greed to do it, and you can’t get out of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29, 55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sorts </w:t>
      </w:r>
      <w:r>
        <w:rPr>
          <w:rFonts w:ascii="Minion-Regular" w:hAnsi="Minion-Regular"/>
          <w:sz w:val="17"/>
        </w:rPr>
        <w:t>not feeling well; grumpy and irritabl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ee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ts for a day or two. I think I’m coming down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by is out of sorts. Maybe she’s getting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34, 55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spite </w:t>
      </w:r>
      <w:r>
        <w:rPr>
          <w:rFonts w:ascii="Minion-Regular" w:hAnsi="Minion-Regular"/>
          <w:sz w:val="17"/>
        </w:rPr>
        <w:t>with the desire to har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told some evil gossip about Bill out of spi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was not an accident! You did it out of spi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45, 55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stock </w:t>
      </w:r>
      <w:r>
        <w:rPr>
          <w:rFonts w:ascii="Minion-Regular" w:hAnsi="Minion-Regular"/>
          <w:sz w:val="17"/>
        </w:rPr>
        <w:t>not immediately available in a store;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s] to be temporarily unavail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 item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stock, but a new supply will be delivered on Thurs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but the red ones are out of stock. Woul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ue one d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54, 55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sync </w:t>
      </w:r>
      <w:r>
        <w:rPr>
          <w:rFonts w:ascii="Minion-Regular" w:hAnsi="Minion-Regular"/>
          <w:sz w:val="17"/>
        </w:rPr>
        <w:t>uncoordinated; unsynchronized. (An abbrevi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</w:t>
      </w:r>
      <w:r>
        <w:rPr>
          <w:rFonts w:ascii="Minion-Italic" w:hAnsi="Minion-Italic"/>
          <w:i/>
          <w:sz w:val="17"/>
        </w:rPr>
        <w:t>synchronization</w:t>
      </w:r>
      <w:r>
        <w:rPr>
          <w:rFonts w:ascii="Minion-Regular" w:hAnsi="Minion-Regular"/>
          <w:sz w:val="17"/>
        </w:rPr>
        <w:t xml:space="preserve">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ur efforts are out of syn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watch and your 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out of syn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58, 554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the ballpar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eyond the amount of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ggested or avail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estimate is completely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llpark. Just forge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61, 55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the closet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vealing one’s secret interest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Br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out of the closet and admitted that he likes to kn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time that all of you lovers of chamber music came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loset and attended our concer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veal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is homosexual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bri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urprised his parents when he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e clos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difficult for him to be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s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70, 55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the corner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seeing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>at a glance; glimpsing something, as with peripher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w someone do it out of the corner of my ey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might have been Jane who di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nly saw the acc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the corner of my eye. I don’t know who is at fau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75, 554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the frying pan (and) into the fi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ad situation to a worse situation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jump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tried to argue about my f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traffic violation, the judge charged me with contem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court. I really went out of the frying pan into the fi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ot deeply in debt. Then I really got out of the frying p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fire when I lost my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82, 55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the goodness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imp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ne is kin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d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re you going to pay me?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ct me to do this out of the goodness of my heart, do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86, 554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the ho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ut of deb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et paid next wee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n I can get out of the h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eem to ge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hole. I keep spending more money than I ea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89, 55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 of the mouths of babes (oft times co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ms)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Children occasionally say remarkab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ightful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 and Mrs. Doyle were quietly bick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kitchen when their seven-year-old daugh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in and said, “You guys should get counseling.” Afte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prised pause, Mrs. Doyle remarked, “Out of the mouth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babes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: Don’t eat so much candy, Momm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dy is bad for your teeth. Mother: Out of the mouth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bes oft times come ge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98, 55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the ordinary </w:t>
      </w:r>
      <w:r>
        <w:rPr>
          <w:rFonts w:ascii="Minion-Regular" w:hAnsi="Minion-Regular"/>
          <w:sz w:val="17"/>
        </w:rPr>
        <w:t xml:space="preserve">unusu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good meal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out of the ordin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report was nicely done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hing out of the ordin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01, 555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the pictu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 longer relevant to a situa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parted; 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 Tom is out of the picture,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edn’t concern ourselves about his objec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sband out of the picture, she can begin living as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06, 55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the ques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not allowed; not permitt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sorry, but your taking my car is out of the ques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’t go to Florida this spring. We can’t afford it.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the ques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10, 55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the r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ut of debt; into profita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 our company is likely to get out of the red before fa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we can cut down on expenses, we can get out of the 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irly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14, 55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the runn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 longer being considered; elimin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con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first part of the d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et, three members of our team were out of the run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scandal was made public, I was out of the runn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pulled out of the el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19, 55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the swim of thin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in the middl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vity; not involved in things. (The opposite of </w:t>
      </w:r>
      <w:r>
        <w:rPr>
          <w:rFonts w:ascii="Formata-Regular" w:hAnsi="Formata-Regular"/>
          <w:sz w:val="16"/>
        </w:rPr>
        <w:t>in th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wim of things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ile I had my cold, I got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im of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out of the swim of things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w weeks. Please bring me up-to-d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36, 555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(of ) the windo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gone; wa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at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ne out the window because my computer cra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ty dollars—out the window! Why didn’t I sav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40, 55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the woo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past a critical phase; out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kn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patient got out of the woods,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lax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give you a better prediction for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ture health when you are out of the woo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44, 555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the woodwor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ut into the open from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s or a place of concealment. (*Typically: </w:t>
      </w: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reep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ke appeared, all the office people suddenly came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od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49, 55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thin ai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ut of nowhere; out of no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ddenly—out of thin air—the messenger appea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made that excuse up out of thin 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52, 55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this world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wonderful and exci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e is out of this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oyfriend is just out of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l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, is she ever out of this world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did she drin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rank until he was out of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59, 55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touch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kn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no news of someone or something; not keeping inform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developments relating to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ve been out of touch with my brother for many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n’t go back into mechanics because I’ve been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uch for too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65, 55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town </w:t>
      </w:r>
      <w:r>
        <w:rPr>
          <w:rFonts w:ascii="Minion-Regular" w:hAnsi="Minion-Regular"/>
          <w:sz w:val="17"/>
        </w:rPr>
        <w:t xml:space="preserve">temporarily not in one’s own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own next week. I’m going to be at a confer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care of Mary’s cat when she’s out of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68, 55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tune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no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musical harmony with someone or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boe is out of tune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f lute is out of tune with Joh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u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in agreement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proposal is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ne with my ideas of what we should be do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ide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out of tune with company poli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76, 55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turn </w:t>
      </w:r>
      <w:r>
        <w:rPr>
          <w:rFonts w:ascii="Minion-Regular" w:hAnsi="Minion-Regular"/>
          <w:sz w:val="17"/>
        </w:rPr>
        <w:t>not at the proper time; not in the prop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cted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permitted to be served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 because we had to leave e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tried to regi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turn and was sent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80, 55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w(h)ack 1. </w:t>
      </w:r>
      <w:r>
        <w:rPr>
          <w:rFonts w:ascii="Minion-Regular" w:hAnsi="Minion-Regular"/>
          <w:sz w:val="17"/>
        </w:rPr>
        <w:t>crazy, silly, or irrational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 you always act as if you’re out of whack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not out of wack. I’m eccentric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ut of adjustmen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out of order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afraid that my watch is out of wh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levator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wack. We’ll have to walk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87, 55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work </w:t>
      </w:r>
      <w:r>
        <w:rPr>
          <w:rFonts w:ascii="Minion-Regular" w:hAnsi="Minion-Regular"/>
          <w:sz w:val="17"/>
        </w:rPr>
        <w:t xml:space="preserve">unemployed; having lost one’s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out of work for almost a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o many peopl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work, and the economy got into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90, 55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n a limb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out on a limb of a tree where i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angerous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okay to clim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ee, but don’t go out on a limb and fall o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>dangerous position to do something; at risk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go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a limb, but I think we can afford to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out on a limb, I would say that it will be a month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merchandise will be delive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98, 55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n bail </w:t>
      </w:r>
      <w:r>
        <w:rPr>
          <w:rFonts w:ascii="Minion-Regular" w:hAnsi="Minion-Regular"/>
          <w:sz w:val="17"/>
        </w:rPr>
        <w:t>out of jail after a court appearance and pen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rial because bail bond money has been paid. (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 will be forfeited if the person who is </w:t>
      </w:r>
      <w:r>
        <w:rPr>
          <w:rFonts w:ascii="Formata-Regular" w:hAnsi="Formata-Regular"/>
          <w:sz w:val="16"/>
        </w:rPr>
        <w:t>out on bai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es not appear for trial at the proper tim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n bail waiting for his tr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 commit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crime while out on b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04, 556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ut) on parole </w:t>
      </w:r>
      <w:r>
        <w:rPr>
          <w:rFonts w:ascii="Minion-Regular" w:hAnsi="Minion-Regular"/>
          <w:sz w:val="17"/>
        </w:rPr>
        <w:t>out of prison, conditionally, befor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tal sentence is ser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was caught using dru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 out on parole and was sent back to pri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careful and obey the law because he is out on paro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08, 556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ut) on patrol </w:t>
      </w:r>
      <w:r>
        <w:rPr>
          <w:rFonts w:ascii="Minion-Regular" w:hAnsi="Minion-Regular"/>
          <w:sz w:val="17"/>
        </w:rPr>
        <w:t>away from a central location, watc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ver a distant or assigned area. (Said especially of pol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oldier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ficer Smith is out on patrol and can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you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oldiers who are on patrol on this snow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ht must be very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13, 55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(on strike) </w:t>
      </w:r>
      <w:r>
        <w:rPr>
          <w:rFonts w:ascii="Minion-Regular" w:hAnsi="Minion-Regular"/>
          <w:sz w:val="17"/>
        </w:rPr>
        <w:t>to be away from one’s job in a strik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workers went out on stri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’t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 while the workers ar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16, 55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n the tow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elebrating at one or more plac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really tired. I was out on the town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nt out on the town to celebrate our wed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ivers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20, 55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, please. </w:t>
      </w:r>
      <w:r>
        <w:rPr>
          <w:rFonts w:ascii="Minion-Regular" w:hAnsi="Minion-Regular"/>
          <w:sz w:val="17"/>
        </w:rPr>
        <w:t>Please let me get out. (Said by someone tr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out of an elevator. Compare this with </w:t>
      </w:r>
      <w:r>
        <w:rPr>
          <w:rFonts w:ascii="Formata-Regular" w:hAnsi="Formata-Regular"/>
          <w:sz w:val="16"/>
        </w:rPr>
        <w:t>Com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hrough(, please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levator stopped again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at the back said, “Out, please.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Out, pleas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is my f loor. John: I’ll get out of your way. Jane: Th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25, 556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 to (</w:t>
      </w:r>
      <w:r>
        <w:rPr>
          <w:rFonts w:ascii="Formata-Condensed" w:hAnsi="Formata-Condensed"/>
          <w:sz w:val="18"/>
        </w:rPr>
        <w:t>a meal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be away, eating a m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ou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unch right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went out to dinner for the ev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27, 55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to 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tending to harm someone in particula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they are out to get me! They hate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36, 556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to win </w:t>
      </w:r>
      <w:r>
        <w:rPr>
          <w:rFonts w:ascii="Minion-Regular" w:hAnsi="Minion-Regular"/>
          <w:sz w:val="17"/>
        </w:rPr>
        <w:t xml:space="preserve">determined to w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by is out to win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costs! He can’t face lo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38, 55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West </w:t>
      </w:r>
      <w:r>
        <w:rPr>
          <w:rFonts w:ascii="Minion-Regular" w:hAnsi="Minion-Regular"/>
          <w:sz w:val="17"/>
        </w:rPr>
        <w:t xml:space="preserve">in the western part of the United Sta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ved out West for nearly ten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they really r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ses out Wes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48, 556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-of-pocket expens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actual amou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money spent. (Alludes to the money one person pays while</w:t>
      </w:r>
    </w:p>
    <w:p>
      <w:pPr>
        <w:spacing w:before="20" w:after="20"/>
      </w:pPr>
      <w:r>
        <w:rPr>
          <w:rFonts w:ascii="Minion-Regular" w:hAnsi="Minion-Regular"/>
          <w:sz w:val="17"/>
        </w:rPr>
        <w:t>doing something on someone else’s behalf. One 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id back this mone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out-of-pocket expenses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 were nearly $175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employer usually reimbur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out-of-pocket expenses for a business tr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54, 55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sid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except for something; besides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tside of the cost of my laundry, I have practic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expens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tside of some new shoes, I don’t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 new cl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58, 55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ver a barre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ut of one’s control; in a dilemma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pu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ot me over a barrel, and I had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he 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will do exactly what I say. I’ve go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a barr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63, 556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 and abo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more than something;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dition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need another twenty doll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and above the amount you have already given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ve been eating too much food over and above wha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quired for good nutrition. That’s why you’re gai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69, 556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ver (and done) with </w:t>
      </w:r>
      <w:r>
        <w:rPr>
          <w:rFonts w:ascii="Minion-Regular" w:hAnsi="Minion-Regular"/>
          <w:sz w:val="17"/>
        </w:rPr>
        <w:t xml:space="preserve">finishe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lad that’s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one w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 I have college over and d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, I can get a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73, 55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 and out. </w:t>
      </w:r>
      <w:r>
        <w:rPr>
          <w:rFonts w:ascii="Minion-Regular" w:hAnsi="Minion-Regular"/>
          <w:sz w:val="17"/>
        </w:rPr>
        <w:t>I am finished talking. (From two-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dio communicatio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 all. Good day. Ov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76, 55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 and over (again) </w:t>
      </w:r>
      <w:r>
        <w:rPr>
          <w:rFonts w:ascii="Minion-Regular" w:hAnsi="Minion-Regular"/>
          <w:sz w:val="17"/>
        </w:rPr>
        <w:t xml:space="preserve">repeate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amp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t over and over 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whistled the same song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79, 55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 eas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eggs] turned carefully during cook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nt mine cooked over ea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ver easy eggs are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scramb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82, 556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 my dead body!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a defiant phrase indic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strength of one’s opposition to something. (A jo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ponse is “That can be arranged.”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Alice s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’ll join the circus no matter what anybody says. Fath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my dead body! Sally: Now, now. You know how she i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 think I’ll rent out our spare bedroom. Sue: Over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d body! Bill (smiling): That can be arrang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99, 55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 the coun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medication bought or sold]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out a prescription. (Hyphenated when prenomina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 also </w:t>
      </w:r>
      <w:r>
        <w:rPr>
          <w:rFonts w:ascii="Formata-Regular" w:hAnsi="Formata-Regular"/>
          <w:sz w:val="16"/>
        </w:rPr>
        <w:t>under the counte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good produc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 buy it over the coun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put much trus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-the-counter medica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04, 557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 the ed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excessive; out of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perform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over the edge. Too long, too dirty, and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u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07, 557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ver the hill 1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escaped from prison or the militar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wo privates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hill last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roke out of jail and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hi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o old (for something)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only fifty! You’re not over-theh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people seem over-the-hill at thi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13, 557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 the hump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ver the hard part; past the midpoi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should be easy from now on. We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over the hum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get over the hump, lif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h bet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intoxicated on dru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is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mp now. He is sto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stuff makes you sick at fir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n suddenly you are over the hump and floa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28, 557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 the top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gained more than one’s go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fund-raising campaign went over the top by $3,000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idn’t go over the top. We didn’t even get half of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set out to collec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utrageously over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dy sketch was so over-the-top that most of 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embarras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34, 557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ver the wall </w:t>
      </w:r>
      <w:r>
        <w:rPr>
          <w:rFonts w:ascii="Minion-Regular" w:hAnsi="Minion-Regular"/>
          <w:sz w:val="17"/>
        </w:rPr>
        <w:t>reaching freedom from a priso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tried to go over the wall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caught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fty was over the wall for a week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caugh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38, 557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ver (with) </w:t>
      </w:r>
      <w:r>
        <w:rPr>
          <w:rFonts w:ascii="Minion-Regular" w:hAnsi="Minion-Regular"/>
          <w:sz w:val="17"/>
        </w:rPr>
        <w:t xml:space="preserve">finished; conclude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ope this thing gets over with pretty so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the lecture get ov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46, 55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flow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pill over in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iver overf lowed into the surrounding farml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 in the bowl overf lowed into the s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49, 55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flow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so much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 many people or things that they spill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tchen overf lowed with the gue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up overf lo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coffee and spilled on the cou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53, 557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w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debt of gratitude </w:t>
      </w:r>
      <w:r>
        <w:rPr>
          <w:rFonts w:ascii="Minion-Regular" w:hAnsi="Minion-Regular"/>
          <w:sz w:val="17"/>
        </w:rPr>
        <w:t>a large amou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nks owed to someone who deserves gratitude. (Act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yment of the debt is ow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owe you a deb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titude for all you have done for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58, 55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w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u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ligation to pay or repay someone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o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ty dollars to Ann for the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we money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ift to An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still owe money for the gi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we money to An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63, 557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wing to </w:t>
      </w:r>
      <w:r>
        <w:rPr>
          <w:rFonts w:ascii="Minion-Regular" w:hAnsi="Minion-Regular"/>
          <w:sz w:val="17"/>
        </w:rPr>
        <w:t>because of something; due to the fac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wing to the lateness of the evening, I must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late owing to the heavy traff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67, 55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wn up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onfess or admit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, he owned up to his mother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king the v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hoped he would own up to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o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71, 557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wn up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dmit something; to confes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you broke the window. Come o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wn up 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81, 55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rk off a distance by count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umber of even strides taken while wal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ar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ced a few yards off and pounded a stake into the soi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paced off a few ya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85, 557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easure a distance by coun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number of even strides taken while wal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ced the distance out and wrote i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ac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istance from the door to the mailbox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problem by pacing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 was upse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lked and walked while she thought through her proble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Ed came into the room, she was pacing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isi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usually paced out her anxie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99, 55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k down </w:t>
      </w:r>
      <w:r>
        <w:rPr>
          <w:rFonts w:ascii="Minion-Regular" w:hAnsi="Minion-Regular"/>
          <w:sz w:val="17"/>
        </w:rPr>
        <w:t>[for something] to settle down in a contai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ereal has packed down in the box so that it see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the box is only half fu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thing was pack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fully in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03, 55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k it in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quit trying to do something; to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trying something and q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distressed t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most packed it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ad enough! I’m going to p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o 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od night. It’s time for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ck it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rove to a hotel and packed it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08, 5581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ack of lies </w:t>
      </w:r>
      <w:r>
        <w:rPr>
          <w:rFonts w:ascii="Minion-Regular" w:hAnsi="Minion-Regular"/>
          <w:sz w:val="17"/>
        </w:rPr>
        <w:t xml:space="preserve">a series of l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f told a pack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es to cover up the 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listened to Bill’s pack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es about the fight and became very a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11, 558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to someone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ura just p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kids off to summer cam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acked off the ki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ir cam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a lot of planning and a few tears,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cked them all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18, 55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(in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like sardin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queeze in as many people or things as possible. (From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 that many sardines are packed into a ca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cked us in like sardines. There was no room to breath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y packed in the people like sardin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ve got a bo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acked old negatives in like sardi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29, 55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ss or squee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or things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shers packed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 as much as they da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packed together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eople standing in 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acked the cu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 too tightly and some br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34, 558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ack something up and put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ack this mirror away where it will be saf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pack away this mirror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37, 558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more compact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ress something in a container down so it takes 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traffic packed down the s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ack the gra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in the basket so the basket will hold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41, 55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rround or enclo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acked his wounded han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ce, then took him to the hospit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ack the vase in shred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per before you close the bo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45, 55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ac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ks off to you immedi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acked off the book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home add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found the books I want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cked them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50, 558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epar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transported by placing it into a contai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pack the dishes up in a strong box, using lots of crump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ack up the dishes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54, 558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k them i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raw a lot of peo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 at the theater. The play really packed them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ircus manager knew he could pack them in if he adverti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ion ta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58, 55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k up </w:t>
      </w:r>
      <w:r>
        <w:rPr>
          <w:rFonts w:ascii="Minion-Regular" w:hAnsi="Minion-Regular"/>
          <w:sz w:val="17"/>
        </w:rPr>
        <w:t>to prepare one’s belongings to be transport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ing them into a container; to gather one’s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 for one’s depar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we are going to leav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rning, we should pack up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you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ck up and be ready to leave at a moment’s not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say good-bye. He just packed up and 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64, 5586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ackage dea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collection or group of related goo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ervices sold as a un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all these tools in a pack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l for only $39.95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bout giving me all th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irts as a package dea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68, 55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ked (in) like sardin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packed very tigh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erribly crowded there. We were packed in like sardin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s was full. The passengers were packed like sardi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71, 55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ad down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make one’s bed somewher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a casual or temporary b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mind if I p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at your place for the nigh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I pad down tonigh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74, 55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d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go to bed or 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, if I don’t p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by midnight, I’m a zomb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people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 so I can pad ou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77, 55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thing appear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rger or longer by adding unnecessary mater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d the costume out here, it will make the person who w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look much plum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pad out this paragraph a li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81, 558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d the bi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unnecessary or additional item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 bill to make the total cost hig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lumber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dded the bill with things we didn’t n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fals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used of padding the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85, 558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ddl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cano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 by oneself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al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left to paddle my own cano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 many tim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isn’t with us. She’s off paddling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wn cano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95, 5589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ain in the ne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bother; an annoy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signment is a pain in the n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little brother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in in the n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99, 55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in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pply paint to the surface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ainted on the fence a while and then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ide to 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paint on the area that i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nded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03, 55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int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ver something up with a lay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pa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am painted over the rusty part of the fen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ork crew was told to paint over the graffiti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06, 559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aint something extra onto a pain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that there is supposed to be a big white sp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. We will have to paint it 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have to pain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p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14, 55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ver something up or oblite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applying a layer of pai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inted the graffiti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to paint out the graffiti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17, 559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int the town (red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o out and celebrate; to g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 drinking bout; to get dru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like celebr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promotion. Let’s go out and paint the t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painting the town red las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21, 55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ir off </w:t>
      </w:r>
      <w:r>
        <w:rPr>
          <w:rFonts w:ascii="Minion-Regular" w:hAnsi="Minion-Regular"/>
          <w:sz w:val="17"/>
        </w:rPr>
        <w:t>[for two people or other creatures] to form a cou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of them paired off and worked as tea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olve the puzz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should pair off and discu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issue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25, 559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ir up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oin with someone to m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decided to pair up with Jason for the d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and Jason paired up with each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28, 55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l around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ssociate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good 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to pal around with my friend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eek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like to pal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of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lled around with each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32, 55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l up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oin with someone as a frie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alled up with Henry and we had a fine time toge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palled up and had a fine time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pa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with each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46, 55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le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come weak, frightened, or pal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ar of something or the though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led at the thought of having to drive all the way bac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the forgotten suitc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paled at the notion that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always be p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51, 55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le besid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ppear to be weak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unimportant when compared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is competent, but he pales beside Fr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ger effort pales beside your masterpie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59, 55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lly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friendly or overly friendl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, as a pal would 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y Sue ac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pally. I hardly know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oesn’t seem pall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75, 55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n across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urn or rotate a film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television camera so that the picture follows mov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moves to and settles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ra panned across to Mary, who was sitting, lookin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ind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mera operator panned across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dow on the opposite side of 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81, 559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n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arch for a precious metal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gold, by using a pan to locate the bits of metal in s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gravel in a stream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was in Alaska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nned for gold in a little stream set aside for touris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ld prospector spent many hours panning for g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92, 559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n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urn or rotate a film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television camera so that the picture moves across a vie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mera panned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kyline, picking up interesting cloud forma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nned over Roger as if he weren’t there—which is exac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ffect the director wan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98, 56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nder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ter toward undesir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stes or people with undesirable tas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iting seems to pander to persons with poor tas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pandering to the moral dregs of socie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02, 560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nic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ose control in a frightening or shoc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not to panic at what you see. It wi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h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anic at the price of food. It will be wo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06, 560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nic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one lose contro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anicked Denis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cribing the event too viv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anicked her ho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jerking the reins too tigh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10, 56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nt for air </w:t>
      </w:r>
      <w:r>
        <w:rPr>
          <w:rFonts w:ascii="Minion-Regular" w:hAnsi="Minion-Regular"/>
          <w:sz w:val="17"/>
        </w:rPr>
        <w:t xml:space="preserve">to breathe fast and hard in need of 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 was panting for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panting for air after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 clim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13, 56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nt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sire or lo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y heart is panting for you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just panting for some interesting 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16, 560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ell something while pant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aura had been running but she was able to p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ame of the injured person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anted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20, 56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per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t a layer of wallpaper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w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papered over the wall, giving the room a brigh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l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apered over the old plaster on the wall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over up some sort of blemish on a wall with wallpap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papered over a lot of little crac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pered over all the f laws in the plaster wall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c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cover someth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per over the mess you have ma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orge tried to pa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all his mista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29, 56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per over the cracks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to hide</w:t>
      </w:r>
    </w:p>
    <w:p>
      <w:pPr>
        <w:spacing w:before="20" w:after="20"/>
      </w:pPr>
      <w:r>
        <w:rPr>
          <w:rFonts w:ascii="Minion-Regular" w:hAnsi="Minion-Regular"/>
          <w:sz w:val="17"/>
        </w:rPr>
        <w:t>faults or difficulties, often in a hasty or not very successfu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. (Based on </w:t>
      </w:r>
      <w:r>
        <w:rPr>
          <w:rFonts w:ascii="Formata-Regular" w:hAnsi="Formata-Regular"/>
          <w:sz w:val="16"/>
        </w:rPr>
        <w:t xml:space="preserve">paper over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NumericsP01" w:hAnsi="NumericsP01"/>
          <w:sz w:val="17"/>
        </w:rPr>
        <w:t>W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tici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 to paper over the cracks in his party’s econom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li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tried to paper over the cracks in his relationsh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boss, but it was not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lain it. She just papered over the cra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36, 56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aper trai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eries of records that is possib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xamine to find out the sequence of things that happe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eg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artment requires all these forms so that there is a pa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il of all activ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41, 560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 for the course </w:t>
      </w:r>
      <w:r>
        <w:rPr>
          <w:rFonts w:ascii="Minion-Regular" w:hAnsi="Minion-Regular"/>
          <w:sz w:val="17"/>
        </w:rPr>
        <w:t>typical; about what one could expec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is refers to golf courses, not school cours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off and left you? Well that’s about par for the cours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no 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rked for days on this proposal, bu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rejected. That’s par for the course around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46, 560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arade by (</w:t>
      </w:r>
      <w:r>
        <w:rPr>
          <w:rFonts w:ascii="Formata-Condensed" w:hAnsi="Formata-Condensed"/>
          <w:sz w:val="18"/>
        </w:rPr>
        <w:t>someone</w:t>
      </w:r>
      <w:r>
        <w:rPr>
          <w:rFonts w:ascii="Minion-Regular" w:hAnsi="Minion-Regular"/>
          <w:sz w:val="17"/>
        </w:rPr>
        <w:t>) to march past someone in a para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s if in a par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s paraded by the comma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chie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ing quite sharp, they paraded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49, 56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ad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ing or marc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 out in publ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arades his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every Sunday as they go to chur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arad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his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53, 560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ad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front of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xhibit someone or something in front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, as if in a par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by one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cher paraded the honor students in front of the paren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riff paraded the suspects in front of the camer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riff paraded the suspects in front of the vict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59, 5606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aradise (on earth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lace on earth that is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vely as parad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tirement home was simply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adise on ear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each where we went for our vac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 parad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63, 56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ce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vide up and s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give away people or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rla parceled all the unifor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so everyone would have one to wear for the para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parcel out the children for the sum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67, 56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c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rap something up in a packag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parcel the papers up and set them in the corner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rcel up the files and place them on top of the f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bin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72, 56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don me for living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very indignant respons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riticism or rebu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Oh, I thought you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ready taken yourself out of here! Sue: Well, pardon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liv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Butt out, Mary! Bill and I are talk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Pardon me for liv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82, 560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d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excuse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please pardon me for w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’t pardon her for th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excuse and rele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nvicted crimin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or pardoned Max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or did not pardon any drug deal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ir cr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88, 56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to something or a smaller siz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have to p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udget down to the minim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we can p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e budg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much arguing, we pared i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97, 56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ark it 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sit down somewhere; sit down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out of th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y, park it! You’re in the 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chard, park it over there in the corner. Stop pacing aroun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ake me nerv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01, 561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loit an asse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 way as to increase its value to some higher amou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 trying to parlay her temporary job into a full-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parlayed her inheritance into a small fortu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investing in the stock mar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06, 561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ley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talk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arley with my brother before making a financial commit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 parley with each other some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11, 56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t company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part from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finally parted compan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br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parted company, and Tom got in his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drove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15, 56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t 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leave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just hate par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ust part from her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18, 56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t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people] to separate beca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had to part over our disagree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parted over a very small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21, 56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t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Regular" w:hAnsi="Minion-Regular"/>
          <w:sz w:val="17"/>
        </w:rPr>
        <w:t>to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an animal away from someone or some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difficult to part the mother dog from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pp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d to part the mother from her chi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25, 56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i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ivide someone’s hair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parate sections while combing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rber aske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I parted my hai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e very close to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an exagger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plane f lew so 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it nearly parted my 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nched at 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ssed. He only parted my 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31, 56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t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ive up or let go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d not want to par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never part with my boo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34, 56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tak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participate in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lerie does not care to partake in those childish gam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ould like to partake in the f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37, 56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tak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have a portion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food or dri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care to partake of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le pie with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to partake of that f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nner I see set out on the tab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ake part in or experi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had always wanted to par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good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had no intention of partaking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vents offered at the f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44, 56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artial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favoring or prefer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ys think their teacher is partial to female studen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partial to vanilla ice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48, 561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tially sighted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not able to see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ri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ially sighted, but she is not able to see well enoug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not blind. I am partially sigh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51, 56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ticipate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ake part in something with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not participate in this activity with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icipate with our team in this cont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55, 5615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particulars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specific details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oss stressed the important particular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re the particulars of your reques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58, 5616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arting of the ways </w:t>
      </w:r>
      <w:r>
        <w:rPr>
          <w:rFonts w:ascii="Minion-Regular" w:hAnsi="Minion-Regular"/>
          <w:sz w:val="17"/>
        </w:rPr>
        <w:t>a point at which people sepa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go their own ways. (Often with </w:t>
      </w:r>
      <w:r>
        <w:rPr>
          <w:rFonts w:ascii="Minion-Italic" w:hAnsi="Minion-Italic"/>
          <w:i/>
          <w:sz w:val="17"/>
        </w:rPr>
        <w:t>come to a, arrive at a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ch a, </w:t>
      </w:r>
      <w:r>
        <w:rPr>
          <w:rFonts w:ascii="Minion-Regular" w:hAnsi="Minion-Regular"/>
          <w:sz w:val="17"/>
        </w:rPr>
        <w:t xml:space="preserve">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and Bob finally came to a parting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nd his parents reached a parting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63, 56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titi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vide or sepa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something [smaller]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partiti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 into two separate spa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you can parti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box into four compartments so we can store fi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quart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68, 561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titi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vide off a section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planned to partition the basement of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ill partition off a larger ar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71, 56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tners in crime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persons who cooperat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mitting a crime or a deception. (Usually an exaggera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ales manager and the used-car salesmen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hing but partners in cr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persons who coope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 legal tas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egal department and payroll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ners in crime as far as the average worker is concer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77, 5618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party li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official ideas and attitudes that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adopted by the leaders of a particular group and tha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members are expected to accep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has lef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ub. He refused to follow the party l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y politicia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ree with the party line without thin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82, 5618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party’s over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happy or fortunate time has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o back to school tomorrow. The part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ff hardly worked at all under the old manageme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they’ll find the party’s over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86, 5618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arty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 participant in something;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is involved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fuse to be a part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dishonest pla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89, 56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ucceed in being accep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y was able to pass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gular citiz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f was arrested when he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 as a pri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96, 56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ass by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or travel p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, something,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pa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me so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pass by a large white house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d roof, you have gone too f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00, 56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accepted as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type of person,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ould pas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twin br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painting could almost pass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igin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04, 562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ay for something; to tre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paying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on. Let’s go out. I’ll pa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pass for drinks if you w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07, 562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ade away from something; to g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grad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rger trees had passed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ene years a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act details passed from Harr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mory some time a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11, 562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ga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release intestinal gas through the anu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omeone on the bus had passed gas. It smelled awfu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I ate at lunch made me pass gas all after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14, 56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ass in review</w:t>
      </w:r>
      <w:r>
        <w:rPr>
          <w:rFonts w:ascii="Minion-Regular" w:hAnsi="Minion-Regular"/>
          <w:sz w:val="17"/>
        </w:rPr>
        <w:t>[for marchers] to move past an import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for a visual exam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soldiers pa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review on the Fourth of Ju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y passed in revie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ch of them saluted the officers on the reviewing st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18, 56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into something; to fad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ughts about the accident, littl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, passed into obliv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her old school chums pa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obliv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22, 562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judgment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dgment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hould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 judgment on you, but I certainly could give you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advice about how to be more pleas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ed judgment on the defendant, who was then ta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to pri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28, 562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mus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easure up to the required standard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ried, but my efforts didn’t pass mu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r a jacket and tie, you won’t pass muster at that fan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taurant. They won’t let you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33, 562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ccept or appro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efused to pass on Ted, so h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be appoin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ittee passed on the proposa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work can now beg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37, 56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out </w:t>
      </w:r>
      <w:r>
        <w:rPr>
          <w:rFonts w:ascii="Minion-Regular" w:hAnsi="Minion-Regular"/>
          <w:sz w:val="17"/>
        </w:rPr>
        <w:t xml:space="preserve">to faint; to lose conscious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look!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pass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he got the news, he pass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39, 562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ass over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skip 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fail to selec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next in line for a promotion, but they passed over 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assed over the bruised apples and picked out the nic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pass abov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clou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sed over our little group, cooling us a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imp passed over the little commun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47, 56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sentence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judge] to read</w:t>
      </w:r>
    </w:p>
    <w:p>
      <w:pPr>
        <w:spacing w:before="20" w:after="20"/>
      </w:pPr>
      <w:r>
        <w:rPr>
          <w:rFonts w:ascii="Minion-Regular" w:hAnsi="Minion-Regular"/>
          <w:sz w:val="17"/>
        </w:rPr>
        <w:t>out the sentence of punishment for a convicted crimin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t is my job as judge to pass sentence on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bout to pass sentence on Max—ten years in priso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render a judgment on an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in the manner of a ju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no righ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s judgment on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you wouldn’t pass judg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everyone around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55, 562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nd, hand, or condu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rson to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assed the baby on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xt admiring rela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assed on the baby to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59, 56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iss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verlook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sed by the town leaving it unharm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ed me by and chose the next person in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66, 56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fail to selec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 passed Jill up and c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passed up Ji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ravel pas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o pass the museum up, thinking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visit the next time we were in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ass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hitchhi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72, 56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long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give or h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kindly pass this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illar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ass along my advice to Wally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relay some information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n’t pass this along to anyone, but I am taking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 next mon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you pass along my messag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79, 56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off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ver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ass the snacks around to every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ass around the snack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82, 562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ack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turn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nd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lly passed the pictures back to Bet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n’t Betty’s and she passed them back to Be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92, 562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ward </w:t>
      </w:r>
      <w:r>
        <w:rPr>
          <w:rFonts w:ascii="Minion-Regular" w:hAnsi="Minion-Regular"/>
          <w:sz w:val="17"/>
        </w:rPr>
        <w:t>to send something toward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nt of a group of people. (Each person hands it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x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ass this forward to the front of the ro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ass this book forward, plea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11, 56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and or give something (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person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a piece of toffee and pass the bo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pass on this book to the next person on the lis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ell someone something; to spread news or gossi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ass this on, but Bill isn’t living at home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fuse to pass on rum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19, 563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stribu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pass these out to every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as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se papers to 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22, 563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nd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farther down in a line of people. (Each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nds it to the nex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pass this paper over to Ja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ass this paper over to Ja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26, 56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hand or send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, usually by way of a number of other peop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pass this paper to Bet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passed this to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29, 56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the bu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ss the blame (to someone else)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ive the responsibility (to someone else). (See also Th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buck stops her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pass the buck! It’s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ult, and everybody knows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people try to pa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ck whenever they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34, 56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ass the hat (around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llect</w:t>
      </w:r>
    </w:p>
    <w:p>
      <w:pPr>
        <w:spacing w:before="20" w:after="20"/>
      </w:pPr>
      <w:r>
        <w:rPr>
          <w:rFonts w:ascii="Minion-Regular" w:hAnsi="Minion-Regular"/>
          <w:sz w:val="17"/>
        </w:rPr>
        <w:t>donations of money from people. (Could also be literal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erry passed the hat around to all the other worke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passed around the hat to ever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pass the 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39, 56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the time (of day) </w:t>
      </w:r>
      <w:r>
        <w:rPr>
          <w:rFonts w:ascii="Minion-Regular" w:hAnsi="Minion-Regular"/>
          <w:sz w:val="17"/>
        </w:rPr>
        <w:t>to spend time doing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sume or use spare time by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d to pass the time while waiting in the doctor’s offi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passed the time of day by talking to D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43, 563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the time of day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hat or tal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ormally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aw Mr. Brown in town yesterd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stopped and passed the time of day with h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, we didn’t have a serious talk; we just passed the tim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48, 56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throug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 digested through the bowel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fruit should pass through you in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ill be better when the offending f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es through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57, 56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avel through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assed through the countrysid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thed the good clean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rhaps I will stop and vis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e the next time I pass through Adamsvil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61, 56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or travel benea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ship slowly passed under the brid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nted the cars as they passed under the bri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64, 56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por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that allow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’s new girlfriend is his passp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app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’s new job is a passport to financi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cur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68, 563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t car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someone] beyond caring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hat is hopel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care w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! I’m past car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71, 56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ast master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prov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tremely good or skillful at an activity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a past master at c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mele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m is a past master at the art of complai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75, 563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t </w:t>
      </w:r>
      <w:r>
        <w:rPr>
          <w:rFonts w:ascii="Formata-Condensed" w:hAnsi="Formata-Condensed"/>
          <w:sz w:val="18"/>
        </w:rPr>
        <w:t xml:space="preserve">someone’s or something’s </w:t>
      </w:r>
      <w:r>
        <w:rPr>
          <w:rFonts w:ascii="Formata-Medium" w:hAnsi="Formata-Medium"/>
          <w:b/>
          <w:sz w:val="17"/>
        </w:rPr>
        <w:t xml:space="preserve">pri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eyond the m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ful or productive peri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an was a wonder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nger, but she’s past her prime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ld car’s p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s prime. I’ll need to get a new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79, 563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land a blow 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ted him one right on the n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ext time you do tha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paste you on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82, 56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cure something down [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] with paste or gl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ster will look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you will paste the loose edges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as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ed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86, 56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ffix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ith paste or gl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o paste a mustac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er for the last scene of the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asted bea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mselves to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harge someone with a cr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can’t paste that charge on me! Max did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ted a robbery charge on Lefty “Fingers” Mora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nd a blow on someone. (See also </w:t>
      </w:r>
      <w:r>
        <w:rPr>
          <w:rFonts w:ascii="Formata-Regular" w:hAnsi="Formata-Regular"/>
          <w:sz w:val="16"/>
        </w:rPr>
        <w:t xml:space="preserve">paste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you do that again, I’ll paste one on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past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sty blow on Lefty’s ch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95, 56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repair something with pas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if you can paste this book up so it will hold toge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te up the book and hope it holds together for a whi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ssemble a complicated page of material by past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s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way a typesetter can ge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ge just the way you want it. You’ll have to paste it up yoursel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ste up this page again and let me se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02, 5640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at answer </w:t>
      </w:r>
      <w:r>
        <w:rPr>
          <w:rFonts w:ascii="Minion-Regular" w:hAnsi="Minion-Regular"/>
          <w:sz w:val="17"/>
        </w:rPr>
        <w:t>a quick, easy answer; a simplified or evas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sw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just give them a pat answer. Give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explanation and justification. Otherwise you will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d up answering a lot more ques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13, 56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p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 a particular place with the open ha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patted the child on the bott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atted the car on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od to show how proud I was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17, 56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ap something down wit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en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ped some soil over the seeds and pat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atted down the so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20, 564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atch a quarrel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an end to a quarrel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oncile quarreling par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and Fred were a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tch their quarrel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we can patch up this quarr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23, 56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give medical care to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cut looks bad, but the doc over there can patch you 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 patched up my fri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26, 564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pair something hastily or temporar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n patch the exhaust pipe together with some wi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can patch this engine together well enough to ru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ew more h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31, 564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pair something in a hurr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something temporarily serviceable 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patch this up so I can use it aga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patch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se for yo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“repair” the damage done by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gument or disagre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 and Mrs. Smith are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atch things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patched up our argument,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ssed and mad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38, 5644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path of least resistan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easiest cours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llow; the easiest route. (Often with </w:t>
      </w:r>
      <w:r>
        <w:rPr>
          <w:rFonts w:ascii="Minion-Italic" w:hAnsi="Minion-Italic"/>
          <w:i/>
          <w:sz w:val="17"/>
        </w:rPr>
        <w:t xml:space="preserve">follow the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>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ohn will follow the path of least resist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llenges. I won’t usually take the path of least resist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42, 564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tience is a virtu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 xml:space="preserve">It is good to be pati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ll: I wish Mary would hurry up and call me back!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tience is a virt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The doctor has kept us wa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alf an hour! If he doesn’t call us into his office pret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on, I may do something violent. Ellen: Calm down, dea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tience is a virt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48, 56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atient as Job </w:t>
      </w:r>
      <w:r>
        <w:rPr>
          <w:rFonts w:ascii="Minion-Regular" w:hAnsi="Minion-Regular"/>
          <w:sz w:val="17"/>
        </w:rPr>
        <w:t>very patient. (Alludes to the biblical fig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b. 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ant to teach young childre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must be as patient as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rector who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ing with that temperamental actor must h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tience of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53, 5645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patter of tiny feet </w:t>
      </w:r>
      <w:r>
        <w:rPr>
          <w:rFonts w:ascii="Minion-Regular" w:hAnsi="Minion-Regular"/>
          <w:sz w:val="17"/>
        </w:rPr>
        <w:t>the sound of young children; 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ildren in the househ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liked hav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tter of tiny feet in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rling, I think we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be hearing the patter of tiny feet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57, 564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tte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f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thing as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mple or model when mak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atte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house after one I saw in Engl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nted to patte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coat after her mother’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61, 56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tte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thing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del for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pattern your sa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ech on Jane’s. She’s got it just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atterned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roach on Bob’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65, 56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ve the way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pare the way with something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ome or something to happen. (Alludes to p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oa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ave the way for her with an introduc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sure I can pave the way for your suc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pave the way with an introdu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74, 56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a call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go to the toilet; to leave to go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ilet. (See also </w:t>
      </w:r>
      <w:r>
        <w:rPr>
          <w:rFonts w:ascii="Formata-Regular" w:hAnsi="Formata-Regular"/>
          <w:sz w:val="16"/>
        </w:rPr>
        <w:t xml:space="preserve">pay a call on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xcuse m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pay a c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left to pay a call. He should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78, 564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a call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visi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m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paid us a call on Sund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pay a call on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hospit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90, 56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as you go </w:t>
      </w:r>
      <w:r>
        <w:rPr>
          <w:rFonts w:ascii="Minion-Regular" w:hAnsi="Minion-Regular"/>
          <w:sz w:val="17"/>
        </w:rPr>
        <w:t>to pay costs as they occur; to pay for goo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they are bought (rather than charging them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ght to pay as you go. Then you won’t be in deb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 as you go, you’ll never spend too much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94, 56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attention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ive atten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o someone or 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ay atten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teac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always pays careful attention to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being told to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98, 56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use something as a medium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y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ill you pay by cash or chec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ll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id by che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pay by a certai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pay by the end of the month or we will cancel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omise I will pay by the end of the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03, 565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court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olicit someone’s atten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wo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was thought to be p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rt to too many politici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obbyist paid cour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inf luential members of Cong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07, 56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ay out money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id you pay for the magazine, or shall I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I’ll p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uffer punishment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iminal will pay for his crim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like what you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e, and I’m going to see that you pay for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p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is wicked w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13, 565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heed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listen to and accommodat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had better pay heed to your fath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paying heed to what I told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16, 565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homag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openly hono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ship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expect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y homage to your her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fuse to pay homage to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ncip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20, 565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in advance </w:t>
      </w:r>
      <w:r>
        <w:rPr>
          <w:rFonts w:ascii="Minion-Regular" w:hAnsi="Minion-Regular"/>
          <w:sz w:val="17"/>
        </w:rPr>
        <w:t>to pay (for something) before i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eived or delive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make a special order.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ve to pay in advanc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please pay in adv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23, 565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pay money into an acc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nd to pay into my vacation account until I have en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nice vac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paid a lot into our savings acco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27, 56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lip service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ress loyalt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pect, or support for something insincer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care about politics. You’re just paying lip service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did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it here and pay lip service. Get bus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31, 56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off </w:t>
      </w:r>
      <w:r>
        <w:rPr>
          <w:rFonts w:ascii="Minion-Regular" w:hAnsi="Minion-Regular"/>
          <w:sz w:val="17"/>
        </w:rPr>
        <w:t xml:space="preserve">to yield profits; to result in benef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invest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ose stocks has really paid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ime I sp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school paid off in later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34, 565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make a payment against a b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pay on this every month or we will repossess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much do you plan to pay on the car per mont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37, 56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ebt (to society)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 serve a sentenc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rime, usually in pri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dge said that Mr. Simp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to pay his debt to socie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Brown pai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bt in state pri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41, 565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ue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ay the fees required to be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 organiz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haven’t paid your dues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come to the club picn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many people have p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dues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earned one’s right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hard work or suffe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orked hard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here he is today. He paid his dues and did what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every right to be here. I paid my du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48, 56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ast respects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to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uner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aid my last respects to Mr. Kantor yester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cores of people came to pay their last respe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51, 56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way </w:t>
      </w:r>
      <w:r>
        <w:rPr>
          <w:rFonts w:ascii="Minion-Regular" w:hAnsi="Minion-Regular"/>
          <w:sz w:val="17"/>
        </w:rPr>
        <w:t>to pay for one’s own transporta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rance fees, tickets, room, board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lorida this spring, but my parents say I have to pay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wn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62, 565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complim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 a compli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paid Bill a compliment when he tol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as intellig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very gracious when An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id her a compli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69, 565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turn money that was borrow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owe me money. When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pay me bac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pay John back.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wed him money for a l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pay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you owe money t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even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for doing something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ay her back for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said about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eventually will pay Mike bac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bears grudges for a l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ntends to pay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who has wronged him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78, 56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>payment with something to someone for something or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ay you for the loan you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with the money I get from selling my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ith a ch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83, 565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ay what is owed to a per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pay you off until Wednesday when I get my paychec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to use this money to pay off Sara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rib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asked Lefty if he had pai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ps off y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fty paid off the cops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92, 56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respect </w:t>
      </w:r>
      <w:r>
        <w:rPr>
          <w:rFonts w:ascii="Minion-Regular" w:hAnsi="Minion-Regular"/>
          <w:sz w:val="17"/>
        </w:rPr>
        <w:t>to honor someone; to have and sh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pect 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 should pay your b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 respe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ve to pay our parents a lot of resp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95, 56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ay </w:t>
      </w:r>
      <w:r>
        <w:rPr>
          <w:rFonts w:ascii="Minion-Regular" w:hAnsi="Minion-Regular"/>
          <w:sz w:val="17"/>
        </w:rPr>
        <w:t>to pay the costs (of something)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aunt is going to pay my way to Florida—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I take her with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98, 56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repay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id the money back to Je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pay back the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orge no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ay the money back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01, 566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a deposit of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 purch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ill have to pay a lot of money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a car that expensi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only paid down a few thous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lla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duce a bill by paying part of it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iodic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can pay the balance down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lf in a few month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ay down the balance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13, 56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ay all of a debt; to pay the final pay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 bought on cred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onth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y the car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pay off the gas bill ye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16, 56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unravel or unwind wire or rope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is needed. (See also </w:t>
      </w:r>
      <w:r>
        <w:rPr>
          <w:rFonts w:ascii="Formata-Regular" w:hAnsi="Formata-Regular"/>
          <w:sz w:val="16"/>
        </w:rPr>
        <w:t xml:space="preserve">play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ou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work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id the cable out, and another worker guided it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d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 paid out the c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20, 56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sbur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pend money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ready paid too much money out for your educ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paid out too much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24, 56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ay money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tility paid one hundred dollars out to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had been overcharg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aid out mone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custo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28, 56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ay all of whatever is due; to comple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l the payments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your bills, pleas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dues are all pai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31, 56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the penalt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ay a fine for 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an the red light and now you wi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y the penalt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ffer the consequences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 wro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head really hurts. I am p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enalty for getting drunk las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36, 56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the pip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ce the results of one’s actions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eive punishment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put off p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debts only so long. Eventually you’ll have to p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get away with that forever. You’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 the piper some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41, 56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the pric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ay the price that is asked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goods or services. (Usually implying that the pric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gh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this is the quality of goods that you require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have to pay the pri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ffer the consequenc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doing something or risk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d! I am paying the price for drinking too much las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47, 56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payment through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mediary, such as a b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ay the bill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bank in New Y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had to pay through his broker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53, 566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be beneficial to do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profit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doesn’t pay to drive downtown whe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take the t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pays to take an umbrella with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it’s supposed to 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57, 56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tribut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lu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give public recognition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of Judy’s friends gathered to p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bute to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a reception to pay tribut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ork of the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62, 56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up </w:t>
      </w:r>
      <w:r>
        <w:rPr>
          <w:rFonts w:ascii="Minion-Regular" w:hAnsi="Minion-Regular"/>
          <w:sz w:val="17"/>
        </w:rPr>
        <w:t xml:space="preserve">to pay what is owed. (Often a command: </w:t>
      </w:r>
      <w:r>
        <w:rPr>
          <w:rFonts w:ascii="Formata-Medium" w:hAnsi="Formata-Medium"/>
          <w:b/>
          <w:sz w:val="17"/>
        </w:rPr>
        <w:t>Pay up!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nt my money now. Pay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 pay u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take you to cou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65, 566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ace of 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tranquility that results from not 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ries, guilt, or proble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peace of mind is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mportant to you than earning a lot of money, mayb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consider teac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69, 56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al out </w:t>
      </w:r>
      <w:r>
        <w:rPr>
          <w:rFonts w:ascii="Minion-Regular" w:hAnsi="Minion-Regular"/>
          <w:sz w:val="17"/>
        </w:rPr>
        <w:t xml:space="preserve">[for bells or voices] to sound forth musical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ells pealed out to announce that the wedding had ta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six of the bells seemed to peal out at o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72, 56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ck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bird] to pok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its bea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ird pecked at the groun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atching up the a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hold on to the bird bu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cked at me har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eat just a litt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it of something, being as picky as a bi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, Betty? You are just pecking at your f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ck at your food. You should eat ever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79, 56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a bird] to eat something up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cking at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chickens pecked all the grain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rds pecked up the g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82, 566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k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neak a glimpse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don’t peek at me while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nging my shi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eeked at the dessert you made.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s delici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86, 566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k i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lance quickly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lace to see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ek in on the bab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89, 56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k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eal a quick glimpse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peeked into the oven to see what was cook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ura opened the oven door and peek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92, 56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k out (from behind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loo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ward from behind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shy kit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eked out from behind the sof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oked towar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of the sofa just as a little cat face peeked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how</w:t>
      </w:r>
    </w:p>
    <w:p>
      <w:pPr>
        <w:spacing w:before="20" w:after="20"/>
      </w:pPr>
      <w:r>
        <w:rPr>
          <w:rFonts w:ascii="Minion-Regular" w:hAnsi="Minion-Regular"/>
          <w:sz w:val="17"/>
        </w:rPr>
        <w:t>just a little bit with the rest concealed behin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bit of yellow peeked out from behi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ee, so we knew Frank was hiding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aw a f l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Frank’s yellow shirt peek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00, 56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k out (from undernea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look outward from beneath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mall furry face peeked out from underneath the sof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t the base of the sofa, a cat peeked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how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>a little bit with the rest concealed unde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petticoat peeked out from underneath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ki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skirt was a tad too short and a little bit of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p peek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08, 56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k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ide of something and take a look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pair of glimm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yes peeked out of the darkened room at the two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ing at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eeked out of my room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erie shadows in the hall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rry peeked out of the bath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e if anyone was look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 little bi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] to be revealed with the rest concealed with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bit of white skin peeked out beneath his pants cu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16, 567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k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examine something with a qui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l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can’t say how good the story was. I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eked over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eeked over your manuscript, and it 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raise up and look over some barri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ee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wall and saw the lovely gar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eek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ofa and let Roger see you. It will ruin the surpr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22, 56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eek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peer or glimpse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just peek through your picture albu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study it more carefully l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nly have time to pee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. I would like to spend more time with it la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] to become slightly visible throug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, the lace of your slip is peeking through your blouse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lace is peeking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29, 567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k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neak a little glance benea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eeked under the table, hoping to se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 waiting there for the part of my dinner I wasn’t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ek under the chair and see if the cat is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33, 56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l off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one or more airplanes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parate from a group of airpla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ad pl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eled off from the others, and soon the rest follow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d plane peeled off and dived into the clou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37, 567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l off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surface layer] to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loose and fall away from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aint is beginning to p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the gar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int is peeling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41, 56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l out </w:t>
      </w:r>
      <w:r>
        <w:rPr>
          <w:rFonts w:ascii="Minion-Regular" w:hAnsi="Minion-Regular"/>
          <w:sz w:val="17"/>
        </w:rPr>
        <w:t>[for a driver] to speed off in a car with a screec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i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got in his car and peeled out, w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eighb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he would stop peeling 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44, 56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ee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the surfac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eel the label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nvelope and place it on the order for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eel aw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bel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48, 56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if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from the surfac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eel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ets back from the bed and got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eeled bac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ets and got into the 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57, 567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eep </w:t>
      </w:r>
      <w:r>
        <w:rPr>
          <w:rFonts w:ascii="Minion-Regular" w:hAnsi="Minion-Regular"/>
          <w:sz w:val="17"/>
        </w:rPr>
        <w:t>a quick look at someone or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a peep into the refrigera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ee if we need any mi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a peep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t through the telesco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61, 567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p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et a glimps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, as if looking through a h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eep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 through the venetian bli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in the microsc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eep at this bacteriu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65, 567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p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a quick look into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through a hole in the wall or something simi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eped into the oven to see what was cooking for dinn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opened the oven door and peep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69, 567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p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neak a glimpse of someone or something out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through a h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ittle mouse peeped out of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e at the bright lights in the ro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ny, hiding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set, peeped out at the guests through the partly op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75, 567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p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aise up and sneak a glance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barrier; to look over the top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 peeped over the wall to get a look at the yard next do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father peeped over his glasses to look at the televi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 for a mo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80, 56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p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a quick glance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a hole, telescop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pee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keyhole and saw that the room was da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telescope and have a look at the moo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84, 567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p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a quick little glance u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peep under the tabl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if my shoes are the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peeped under the b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ing for the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88, 567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r about </w:t>
      </w:r>
      <w:r>
        <w:rPr>
          <w:rFonts w:ascii="Minion-Regular" w:hAnsi="Minion-Regular"/>
          <w:sz w:val="17"/>
        </w:rPr>
        <w:t>to stare around; to look at everything ab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came into the room and peered ab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pe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, looking for a place to s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91, 56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r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ook a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closely; to stare at and examine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 peered at me for a while in a strange 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wl peered at the snake for a moment before grabb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96, 56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r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re into something; to look dee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eered into the room, hoping to ge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impse of the lovely furnis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nly had time to pe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nd then I walked on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00, 568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r out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are out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ittle puppy peered out at them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looked under the box, Timmy peer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me with a big sm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04, 56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r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are out or look ove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one’s glass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ld man peered over his glas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ooked off into the dist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eered over the w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ee what she could s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08, 568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r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view or look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lasses, spectacles, binocular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om the way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ered through her glasses at me, I knew I was in trou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ire stood on the balcony, peering through her binocular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tare through a partial barrier, such as a window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apes, the haze, the fog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orge pe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drapes and spied on the party next d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ered through the haze as best she could, trying to see i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 was cl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17, 568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r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look underneath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peered under the bed, hoping to find her slippe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she peered under the bed, she found nothing but l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21, 568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g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scared, I thought I would pe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for 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cle Herman almost pegged out las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27, 568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asten something to the g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pe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e had finished pegging the tent dow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built a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egged down the tent before bui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31, 568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lt dow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all down on someone or something hard or in quantit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ypically rain, hail, sleet, stones, 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in pel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on the children as they ran to their school b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hes from the volcanic eruption pelted down on the tow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vering the houses in a gray shrou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37, 568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l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it or stri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ize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lted Max with roc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ys pelted the mad do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hail of st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41, 5684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pen is mightier than the swor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loqu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iting persuades people better than military for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lieving that the pen is mightier than the sword, the reb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an publishing an underground newspap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an: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want to become a journalist? Bill: The pen is mighti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the swo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47, 56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fin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 in a 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penned all the kids in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backyard while we got the party things ready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o pen in the kids to keep them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aff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penned her dog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52, 56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nfine someone to a conf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ace or an animal to a 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aid he did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to pen him up in an office all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enn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g during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56, 56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naliz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nish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not fair to penalize her for being la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needn’t penalize yourself for the failure. It wasn’t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fau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60, 56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nci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rite in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ncil. (Implies that the writing is not fin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i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irm appointment yet, so I will just pencil it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enci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tentative ans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64, 568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netrate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ierce in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stick deep in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ance penetrated into the knight, right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arm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llet penetrated into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68, 56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netr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ier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 not even penetrate the steel d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cold chis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easy to penetrate the lid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ope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72, 56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netrat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ierce all the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. (Some people will view the </w:t>
      </w:r>
      <w:r>
        <w:rPr>
          <w:rFonts w:ascii="Minion-Italic" w:hAnsi="Minion-Italic"/>
          <w:i/>
          <w:sz w:val="17"/>
        </w:rPr>
        <w:t>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redunda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llet could not penetrate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etal pl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did not have enough force to penet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ste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77, 5688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enny for your thoughts!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at are you thin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?; I would give you a penny if you tell me y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ough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icing that Janet looked pensive, Bill sai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A penny for your thoughts!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eem very pleas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self today. A penny for your thought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82, 5688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enny saved is a penny earne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Money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save is more valuable than money that you spend r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.; It is good to save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 that you hav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st job, you ought to open a savings account. A penny sa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 penny ear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worked hard to save money;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ew that a penny saved is a penny ear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88, 568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nny-wise and pound-foolish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rift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mall sums and foolish with large sums. (Describes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will go to a lot of trouble to save a little money,</w:t>
      </w:r>
    </w:p>
    <w:p>
      <w:pPr>
        <w:spacing w:before="20" w:after="20"/>
      </w:pPr>
      <w:r>
        <w:rPr>
          <w:rFonts w:ascii="Minion-Regular" w:hAnsi="Minion-Regular"/>
          <w:sz w:val="17"/>
        </w:rPr>
        <w:t>but overlooks large expenses to save a little money. Even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the United States, the reference is to British pounds sterling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m: If we drive to six different grocery stores, w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he best bargains on everything we buy. Alan: Bu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soline so expensive, that’s penny-wise and pound-fool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96, 56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nsi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tire someone with a pens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pany tried to pension me off before I was rea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et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ensioned off the long-time work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99, 56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op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rovide population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r some place, using someone or some kin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ment decided to people the fronti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variety of ra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sland had been peopl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ooned sail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04, 569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eople who live in glass houses shouldn’t throw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n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should not criticize other peopl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ing the same faults that you yourself h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chard sure was drinking a lot at the office party. Jane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iced you had quite a few cocktails yourself. People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 in glass houses shouldn’t throw st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10, 569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vigoro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ancy needs to take some vitam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ep her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ffee break pepped up the tired work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tter food might pep your ca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14, 56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pp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how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with something, such as stone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llet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gry crowd peppered the polic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riff ’s posse peppered the bandit’s hide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bull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19, 569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cei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hink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as something or as displaying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racteristic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erceive Randy as sort of hothead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perceive this problem as solv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23, 56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ch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a bird] to stand at rest o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 robin perched on the branch by my wind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saw a parrot perched on some kind of f lowering tre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sit or balance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perch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nce forever. Let’s g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m was perched on the bicycl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looked very uncomfor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29, 569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ce, seat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nd someone or something in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erc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girl on the edge of the tu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perched his 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top sh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33, 56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colat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liquid] to seep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ter percolated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ffee grounds too slowly for Fred, who was just dying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t cup of the stu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ter percolated through the subso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appeared again at the bottom of the h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44, 569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for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or something; to carry out a proced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rgeon perform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mple office procedure on the pati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expec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erform magic on this proble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49, 56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haps a little later. </w:t>
      </w:r>
      <w:r>
        <w:rPr>
          <w:rFonts w:ascii="Minion-Regular" w:hAnsi="Minion-Regular"/>
          <w:sz w:val="17"/>
        </w:rPr>
        <w:t xml:space="preserve">Not now, but possibly la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er: Would you like your coffee now? Bob: Perhaps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er. Waiter: All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Hey, Bill, how abou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im? Bob: Sounds good, but not now. Perhaps a little lat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Okay. See you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54, 569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ish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e from a particular cause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dise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Nearly all the fish perished from the col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s afraid that I would perish from hu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57, 56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ish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e because of involvement 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Four people perished in the f lam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cat peri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n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60, 56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ish the thought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o not even consider thin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uch a (negative)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should become ill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rish the thought—I’d take care of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need a new car. Perish the thou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64, 569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ish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eel bad enough to die be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, such as heat, hunger, etc. (Often an exaggera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just perishing with hunger when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rived at the restaur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felt as if she would per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intense heat of the stuffy littl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69, 569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more cheer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re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nice cup of coffee would really perk me 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cup of coffee will perk up the sleepiest per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72, 56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fresh or brighten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something more liv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bit of bright yellow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re will perk this room up a l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need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erk up the second act of the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76, 569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k up </w:t>
      </w:r>
      <w:r>
        <w:rPr>
          <w:rFonts w:ascii="Minion-Regular" w:hAnsi="Minion-Regular"/>
          <w:sz w:val="17"/>
        </w:rPr>
        <w:t>to become invigorated; to become more activ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fter a bit of water, the plants perked up nic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on, Andy perked up and looked wide-aw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79, 56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me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atura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edian permeated his ac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utty jok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vening air was permeated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ell of jasm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83, 56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meat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ep in and satu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ffee spilled on the desk and perme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all the papers and stu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rong odor perme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walls and nearly suffocated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93, 56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m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llow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 out of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mother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rmit him out of his room all week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do anyth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she won’t permit me 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97, 57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m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llow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ss throug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permit me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or? I have to get into this 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t said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in a hurry, but they wouldn’t permit her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01, 57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m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llow someone to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uld not permit me up the ladd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 climb the ladder to be with Walter, bu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permit m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05, 57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m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llow someone to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to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would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rmit the smallest children up to the e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permit us up to the gate before our turn c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09, 57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secu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rass or repr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persecut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tive people for being underdevelop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persecu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being simple and unsuspec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13, 57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severe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keep trying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persevere at my studies and I’m sure I will succe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persevered at his job and got promoted in no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16, 57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sever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ersist in [doing]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ill persevere in my efforts to win ele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lly persev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her studies and graduated with hon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19, 57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sever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tinue to try to accompl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really think it is wise to persev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your pla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persevered with her sche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n a million doll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23, 570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sist in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continue do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ohn persists in thinking that he’s always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sists in demanding that I agree to his ter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26, 57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sist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tinue the state of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xtend an action or 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 not persis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demands that I agree to your ter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pers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is intrusion, I’m going to call the po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30, 57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son of color </w:t>
      </w:r>
      <w:r>
        <w:rPr>
          <w:rFonts w:ascii="Minion-Regular" w:hAnsi="Minion-Regular"/>
          <w:sz w:val="17"/>
        </w:rPr>
        <w:t>a person of an African, Asian, or Na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erican race. (The plural is </w:t>
      </w:r>
      <w:r>
        <w:rPr>
          <w:rFonts w:ascii="Minion-Italic" w:hAnsi="Minion-Italic"/>
          <w:i/>
          <w:sz w:val="17"/>
        </w:rPr>
        <w:t>people of color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artment manager clearly discriminated against peopl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or. He would only rent to whi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a person of colo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felt threatened by the racist jokes that my coworker t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35, 57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erspectiv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 way of looking at a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determining what is important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ai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ry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have a good perspective on the crime since som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idence had to be igno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udying history gives on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spective on the p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41, 57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suad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vince someon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aura was unable to persuade me of the tru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er stat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all persuaded of the ne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gher tax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45, 570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suad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convin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sure I can’t persuade you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another piece of cak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ichard was easily persua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ave another piece of his favorite 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49, 57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tain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late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have something to do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think that anything discussed i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eting pertained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really doesn’t pertain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tter at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54, 57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s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ster me about Fr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pestering me about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57, 570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s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nnoy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trying to pester her into accep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be pestered into lo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temp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61, 57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s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annoy someone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pestered Mary out of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or the week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estered her out of le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out hi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nnoy one out of one’s mind, sense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manner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pestered out of my mind by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ries of silly ques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67, 570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s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nnoy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pester me with your constant questions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pestered with phone call after phone c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70, 57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ster the life 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nno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essiv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ave me alone. You are pestering the lif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pestering the life out of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73, 57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t ha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that is disliked intensely and i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stant or repeated annoy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pet hate is be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on hold on the teleph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other pet hate of m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having to stand in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77, 57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t pee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frequent annoyance; one’s “favorite”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st often encountered annoy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pet peev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one who always comes into the theater after the s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star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rivers who don’t signal are John’s pet pee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81, 57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ter out </w:t>
      </w:r>
      <w:r>
        <w:rPr>
          <w:rFonts w:ascii="Minion-Regular" w:hAnsi="Minion-Regular"/>
          <w:sz w:val="17"/>
        </w:rPr>
        <w:t>[for something] to die or dwindle away;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] to become exhausted grad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e petered out, I went to b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money finally pe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, and I had to come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85, 57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titi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est of someone or a group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titioned us for an end to the stringent dress co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petition the upper administration for a revisio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oli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00, 57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hone in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all in by teleph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central person or central poi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hone i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secretary and report the change in schedu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hone in and report the chan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04, 571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hon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all someone on the teleph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know what he will do. I will phone him up and a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hone up your brother and ask his adv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07, 57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ho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ransmit</w:t>
      </w:r>
    </w:p>
    <w:p>
      <w:pPr>
        <w:spacing w:before="20" w:after="20"/>
      </w:pPr>
      <w:r>
        <w:rPr>
          <w:rFonts w:ascii="Minion-Regular" w:hAnsi="Minion-Regular"/>
          <w:sz w:val="17"/>
        </w:rPr>
        <w:t>information to a central person or central point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eph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hone this order in to the plant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phone in the order to my secretary right n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. I’ll phone it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16, 5711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hoto op(portunity) </w:t>
      </w:r>
      <w:r>
        <w:rPr>
          <w:rFonts w:ascii="Minion-Regular" w:hAnsi="Minion-Regular"/>
          <w:sz w:val="17"/>
        </w:rPr>
        <w:t>a time or event designed for ta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ctures of a celebr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photographers ra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ard a photo op with the pres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19, 57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hysical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physical in the 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ce against someon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ach got in trouble for getting physical with some memb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suspect wouldn’t cooperat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olice were forced to get physica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physical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uching someone in lovemak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eard that Bill tends to get physical with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care if he gets physical—within rea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27, 57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hysician, heal thyself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 rebu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fault or problem you have yourself. (Biblical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len: You’re such a spendthrift. You should go on a stri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dget. Fred: But you manage money even worse than I do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hysician, heal thy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You look like you’re gai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ight. You should probably get more exercise. Alan: Physicia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l thyself. You’re getting a little pudgy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38, 57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a lock </w:t>
      </w:r>
      <w:r>
        <w:rPr>
          <w:rFonts w:ascii="Minion-Regular" w:hAnsi="Minion-Regular"/>
          <w:sz w:val="17"/>
        </w:rPr>
        <w:t xml:space="preserve">to open a lock without using a k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b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cked the lock with a nail f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f pick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ck on the safe and stole the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43, 57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and choose </w:t>
      </w:r>
      <w:r>
        <w:rPr>
          <w:rFonts w:ascii="Minion-Regular" w:hAnsi="Minion-Regular"/>
          <w:sz w:val="17"/>
        </w:rPr>
        <w:t>to choose very carefully from a numb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possibilities; to be selec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take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re given. You cannot pick and cho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eg is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utiful. She can pick and choose from a whole rang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y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48, 57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very critical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</w:t>
      </w:r>
      <w:r>
        <w:rPr>
          <w:rFonts w:ascii="Formata-Regular" w:hAnsi="Formata-Regular"/>
          <w:sz w:val="16"/>
        </w:rPr>
        <w:t xml:space="preserve">pick on </w:t>
      </w:r>
      <w:r>
        <w:rPr>
          <w:rFonts w:ascii="Formata-LightCondensed" w:hAnsi="Formata-LightCondensed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you always picking at m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itics picked at the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, missing the serious proble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52, 57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y to pull away bits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ick at the bookbinding. It will fall apar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at just a tiny bit of a meal or some kind of foo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just picking at your foo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64, 5716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pick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he best of the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lay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ppy is the pick of the whole 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potatoes ar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ck of the cr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69, 57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rass or both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, usually unfai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op pick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! I’m tired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n’t pick on the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88, 571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par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ick at and pu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o 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ultures att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unger-weakened man and tried to pick him apar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tried to pick apart the bo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picked his pie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cake apart, looking to get all the nuts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naly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criticize someone or something negativ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review her performance; you just picked her apar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itics picked apart the perform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96, 57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hoose someone from a group of people; to choo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group of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icked Joe from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 bo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y picked this one from the coll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00, 57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ill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a carefully aimed gunsh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n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cked the deer off with great sk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killer tried to p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the police offic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 to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13, 57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hoose someone or something to serve as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icked one of the new people out for Sant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aus this y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icked out several large potatoes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25, 572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piece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l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pinch at someone or something until only pieces are lef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savage birds picked the carcass to pie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m to have picked the stuffed doll to piec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ritici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harshly or undu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picked her to pieces. Leave her alon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itic pi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lay to pie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32, 572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rain(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lk with someone to f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information abou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pent the aftern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Donna, picking her brain for ideas to use in our celebr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mind if I pick your brains? I need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sh ide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37, 57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attempt to become acquaint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or romantic or sexual purpos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way? Are you trying to pick me u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, I never pi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nybody in my lif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the police] to find and b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the police station for questioning or arres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p tried to pick her up, but she heard him comin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rgeant Jones, go pick up Sally Frankli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ing her in to be questioned about the jewel robber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p one’s car, bus, etc., and offer someone a r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 pick a stranger up when you’re out driv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i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 hitchhiker today, and we had a nice chat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to go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lace in a car, bus, etc., and take on a person as a passeng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come to my office and pick me up at no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pick up Billy at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51, 572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or pinch something lo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picked the meat away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icked away the bur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54, 572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ok through something careful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oking for something spec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oppers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here first picked everything over, and there is not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icked over all the merchand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59, 57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lift up or raise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owe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elp me pick this stuff up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v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ick up every bit of i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idy u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ean up a room or some other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pick this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in a hu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you to pick up the entire hous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ind, purchase, or acquir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you pick that u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icked up this tool at the hardw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e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ear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ick languages up easi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icked up a lot of knowledge about music from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. </w:t>
      </w: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thing to go faster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s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, let’s pick up the tempo and get it mo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Okay, get moving. Pick it up! </w:t>
      </w:r>
      <w:r>
        <w:rPr>
          <w:rFonts w:ascii="Formata-Medium" w:hAnsi="Formata-Medium"/>
          <w:b/>
          <w:sz w:val="17"/>
        </w:rPr>
        <w:t xml:space="preserve">6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su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ick it up right where you stopp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ick up my work where I left off. </w:t>
      </w:r>
      <w:r>
        <w:rPr>
          <w:rFonts w:ascii="Formata-Medium" w:hAnsi="Formata-Medium"/>
          <w:b/>
          <w:sz w:val="17"/>
        </w:rPr>
        <w:t xml:space="preserve">7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ceive radi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gnals; to bring something into vi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just pick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with a powerful telesco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hardly pick up a signal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8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ind a trail or rou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s finally pi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cen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pick up highway 80 in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78, 572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up 1. </w:t>
      </w:r>
      <w:r>
        <w:rPr>
          <w:rFonts w:ascii="Minion-Regular" w:hAnsi="Minion-Regular"/>
          <w:sz w:val="17"/>
        </w:rPr>
        <w:t xml:space="preserve">to tidy up. (See also </w:t>
      </w:r>
      <w:r>
        <w:rPr>
          <w:rFonts w:ascii="Formata-Regular" w:hAnsi="Formata-Regular"/>
          <w:sz w:val="16"/>
        </w:rPr>
        <w:t xml:space="preserve">pick up (after </w:t>
      </w:r>
      <w:r>
        <w:rPr>
          <w:rFonts w:ascii="Formata-LightCondensed" w:hAnsi="Formata-LightCondensed"/>
          <w:sz w:val="17"/>
        </w:rPr>
        <w:t>someone or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finish playing, you have to p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pick up after yoursel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et busy; to g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ngs usually pick up around here about 8:00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ope business picks up a little later. It’s boring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83, 57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up af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idy up aft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fuse to pick up after you all the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fuse to pick up after your rowdy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86, 57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u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come alert to something; to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ice of something; to learn or catch on 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’s real sharp. She picks up on ever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cked up on the car with the expired license pla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91, 57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up speed </w:t>
      </w:r>
      <w:r>
        <w:rPr>
          <w:rFonts w:ascii="Minion-Regular" w:hAnsi="Minion-Regular"/>
          <w:sz w:val="17"/>
        </w:rPr>
        <w:t xml:space="preserve">to increase sp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in beg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ck up speed as it went downh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 picked up sp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we moved into the left la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95, 572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up the pace </w:t>
      </w:r>
      <w:r>
        <w:rPr>
          <w:rFonts w:ascii="Minion-Regular" w:hAnsi="Minion-Regular"/>
          <w:sz w:val="17"/>
        </w:rPr>
        <w:t>to speed up the tempo; to increas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te that something is being d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going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ick up the pace of activity around here if we are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job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99, 573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up the pieces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ather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ch piece or p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rma picked up the pieces of the bro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m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stooped down to pick up the piec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ry to repair emotional, financial, or other damage d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ne’s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some time to pick up the pieces of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fe after the acc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a while, Fred was able to p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pieces and carry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09, 57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ed over </w:t>
      </w:r>
      <w:r>
        <w:rPr>
          <w:rFonts w:ascii="Minion-Regular" w:hAnsi="Minion-Regular"/>
          <w:sz w:val="17"/>
        </w:rPr>
        <w:t xml:space="preserve">rejected; worn, dirty, or undesir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rchandise looks worn and picked over. I don’t want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 in the store is picked over by the e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13, 5732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icture is worth a thousand word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ictures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vey information more efficiently and effectively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ds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much easier to learn how machines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looking at pictures, rather than by hearing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cribe them. A picture is worth a thousand wo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spaper editor decided to devote more space to photograph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disaster than to text, since a picture is wor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housand w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21, 5732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picture of (good) health </w:t>
      </w:r>
      <w:r>
        <w:rPr>
          <w:rFonts w:ascii="Minion-Regular" w:hAnsi="Minion-Regular"/>
          <w:sz w:val="17"/>
        </w:rPr>
        <w:t>in a very healthy cond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octor says I am the picture of good heal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ch of the children is the picture of heal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24, 573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ture perfec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looking exactly correct or righ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Hyphenated as a modifi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last, everything was pic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rf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hing less than a picture-perfect pa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ble will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28, 57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tu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magin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someone or a type of person; to form a mental pic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as someone or a type of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cture me as Santa Clau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picture you as a do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32, 573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tu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form a mental pic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wear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just picture To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at baseball unif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picture yourself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ss like this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form a mental pictur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ide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just pictu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at ca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picture yourself in jai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38, 573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ddle arou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ste time doing little or no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op piddling around and get bu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pidd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. I am experimen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41, 57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dd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ste away money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iod of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piddle all your money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piddled away most of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44, 57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e in the sky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future reward after death, consid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a replacement for a reward not receive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hold out for pie in the sky. Get realistic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he didn’t hope for some heavenly pie in the sky, he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bably be a real croo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to do with a hope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a special reward. (This is hyphenated before a nominal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et rid of your pie-in-the-sky idea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e-in-the-sky people really want is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52, 57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ece of cak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omething easy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proble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you know what you’re doing, it’s a piece of cak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ad to help. It was a piece of c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scuing frigh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ts is my specialty. Piece of cak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61, 573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e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dd patches or piec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make it comple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t qu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 cloth to make a shirt, but I think I can piece i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some scraps of a complementary color for the colla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managed to piece out the material that we neede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dd missing parts to a story, explanation, or narra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it make s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fore she passed out,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ttered a few things and we were able to piece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y out from th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pieced out the story from the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ts we heard from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71, 573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e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it something together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ssemble the pieces of something, such as a puzz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puzzling, and make sense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unable to piece the story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tective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iece together the events leading up to the cr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76, 57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erc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oke through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netr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ierced through the mea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ork and then put it in a spicy marina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pier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yarn through with the knitting need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80, 5738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iercing screa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very loud and shrill screa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ddenly, there was a piercing scream from the next ro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heard Susan’s piercing scream and ran to help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83, 57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g out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eat too much of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a pig of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tend to really pig ou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zz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ve to pig out on ice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86, 57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le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climb in or get in rough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k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ds, pile i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 piled into the car and slam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89, 57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ile off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down off something; to clamb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of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kids piled off the wag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ran into the ba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opped the wagon, and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le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93, 573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le on((to)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a heap of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ootball players pi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to the poor guy holding the 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an up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llcarrier and piled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97, 57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le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many people] to get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rough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Okay, kids, pile ou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 d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rst open, and the children pil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11, 57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crash or wreck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r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efully if you don’t want to pile the car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i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led up the car against a tre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he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rl piled all the leaves up and set them afi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pile up the lea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16, 57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ile the work on 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 a lo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really piled the work on m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piled on the work this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19, 57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le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things] to gather or accumu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spapers began to pile up after a few 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rk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piling up around he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number of vehicles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rash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early twenty cars piled u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ridge this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24, 57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lfer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eal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tty thief had pilfered from several mercha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one has pilfered from the petty-c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28, 57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lf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ea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pilfer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from your parent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pilfered some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cash box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38, 57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lo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uid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teer someone or something through something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a water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ired someone to pilot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harbor entr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annel was treacherou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e hired someone to pilot the ship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67, 57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s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ld someone or something agains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e pinned the mugger against the wall and put handcuff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ldlife veterinarian pinned the rhi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walls of the enclosure and subdued it so it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trea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73, 57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eneath </w:t>
      </w:r>
      <w:r>
        <w:rPr>
          <w:rFonts w:ascii="Formata-Condensed" w:hAnsi="Formata-Condensed"/>
          <w:sz w:val="18"/>
        </w:rPr>
        <w:t>someone, something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an animal </w:t>
      </w:r>
      <w:r>
        <w:rPr>
          <w:rFonts w:ascii="Minion-Regular" w:hAnsi="Minion-Regular"/>
          <w:sz w:val="17"/>
        </w:rPr>
        <w:t>to trap someone or something beneath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nimal,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ne cave-in pinned f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ers beneath a be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eld the alligator’s mouth cl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inned it beneath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78, 574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rap someone or something unde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knocked Gerry down and pinned Randy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cident pinned Maggie under the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82, 57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ears 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at someone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the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alk to me like that or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n your ears bac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wanted to pin back Lefty’s 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making fun of hi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 a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o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hear him? He really pinned Chuck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rs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inned back Chuck’s 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88, 57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old something back by pin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pin the curtains back to let a little more light 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 pinned back the curta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99, 57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 blame something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; to frame someone for a crime; to make it appear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an innocent person has actually committed a crim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pin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on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 to pin that crime on me! I didn’t do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ang me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 to pin the crime on a rival ga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05, 57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 by pinning. (See also </w:t>
      </w:r>
      <w:r>
        <w:rPr>
          <w:rFonts w:ascii="Formata-Regular" w:hAnsi="Formata-Regular"/>
          <w:sz w:val="16"/>
        </w:rPr>
        <w:t xml:space="preserve">pin </w:t>
      </w:r>
      <w:r>
        <w:rPr>
          <w:rFonts w:ascii="Formata-LightCondensed" w:hAnsi="Formata-LightCondensed"/>
          <w:sz w:val="17"/>
        </w:rPr>
        <w:t>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on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pinned the medal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y who had rescued the swimm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inned a yellow ribb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y lap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10, 57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on)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ttach or fix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 by pin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yor pin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edal onto the lapel of the brave young her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nned a medal to his lap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14, 57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aise something and hold it up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ill pin this hem up and then sew it l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n up the hem so I can see where to sew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 to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22, 57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arrest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 pinched Max for driving withou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c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was pinched for spee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25, 57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inch off a bit of the top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t so it will branch and grow more 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nch this back so it will bran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inch back th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s at the 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29, 57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t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pin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apple from the produce st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aw a pickpoc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nch a wallet from an old 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39, 57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ch-hit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at for someone else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seball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Wilson will pinch-hit for G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ankl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odney Jones is pinch-hitting for Babe DiMaggio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ubstitute for someone in any situ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rt will pinch-hit for Fred, who is at another mee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will pinch-hit for me while I am on vacat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50, 57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e away (aft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aste away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lancholy and longing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ar later, he was still pining away after Cla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ill,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pining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58, 575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s and need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tingling feeling in some par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body, especially the arms and legs. (See also </w:t>
      </w:r>
      <w:r>
        <w:rPr>
          <w:rFonts w:ascii="Formata-Regular" w:hAnsi="Formata-Regular"/>
          <w:sz w:val="16"/>
        </w:rPr>
        <w:t>on pins</w:t>
      </w:r>
    </w:p>
    <w:p>
      <w:pPr>
        <w:spacing w:before="20" w:after="20"/>
      </w:pPr>
      <w:r>
        <w:rPr>
          <w:rFonts w:ascii="Formata-Regular" w:hAnsi="Formata-Regular"/>
          <w:sz w:val="16"/>
        </w:rPr>
        <w:t>and needle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ve got pins and needles in my leg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gets pins and needles if she crosses her arms for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62, 575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pe down </w:t>
      </w:r>
      <w:r>
        <w:rPr>
          <w:rFonts w:ascii="Minion-Regular" w:hAnsi="Minion-Regular"/>
          <w:sz w:val="17"/>
        </w:rPr>
        <w:t>to become quiet; to cease making nois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ut up. (Especially as a rude comman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ipe dow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trying 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! Pipe down and get bac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66, 5757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ipe drea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wish or an idea that is impossib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chieve or carry out. (From the dreams or visions induc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the smoking of an opium pip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ing to the W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dies is a pipe dream. We’ll never have enough mone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hopes of winning a lot of money are just a silly pi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72, 57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nduct a liquid or a gas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a pi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to pipe the excess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iped away the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75, 57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duct</w:t>
      </w:r>
    </w:p>
    <w:p>
      <w:pPr>
        <w:spacing w:before="20" w:after="20"/>
      </w:pPr>
      <w:r>
        <w:rPr>
          <w:rFonts w:ascii="Minion-Regular" w:hAnsi="Minion-Regular"/>
          <w:sz w:val="17"/>
        </w:rPr>
        <w:t>a liquid or a gas from one place to another place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i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oil company wanted to pipe oil all the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northern Alaska to a southern port on the Pacific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mpany pipes gas from the storage tanks in the mid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st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89, 57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pe up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terject a comment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rupt with a com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ick piped up with an intere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always count on Alice to pip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92, 57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ping hot </w:t>
      </w:r>
      <w:r>
        <w:rPr>
          <w:rFonts w:ascii="Minion-Regular" w:hAnsi="Minion-Regular"/>
          <w:sz w:val="17"/>
        </w:rPr>
        <w:t xml:space="preserve">[of food] extremely h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a cold day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o eat piping hot s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careful! This coffee is pi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95, 57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pped (up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drunk. Just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pp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pipped and ready to get s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03, 576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make someone angry. (Crude.</w:t>
      </w:r>
    </w:p>
    <w:p>
      <w:pPr>
        <w:spacing w:before="20" w:after="20"/>
      </w:pPr>
      <w:r>
        <w:rPr>
          <w:rFonts w:ascii="Minion-Regular" w:hAnsi="Minion-Regular"/>
          <w:sz w:val="17"/>
        </w:rPr>
        <w:t>Potentially offensive, even though it is widely used.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discre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really pissed me 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 to piss off anybo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07, 576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ssed (off 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gry. (Crude. Potentially offensive, ev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ough it is heard widely. Use with discre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ssed off I could have scream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 come back, and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 pis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11, 5761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pi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toma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middle of one’s stomach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location of a “visceral response.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ot a stra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ling in the pit of my stomach when they told me the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17, 57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et someone or something in opposition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ules of the tournament pit their t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pitted Mary against Sally in the tenn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22, 57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tch a tent </w:t>
      </w:r>
      <w:r>
        <w:rPr>
          <w:rFonts w:ascii="Minion-Regular" w:hAnsi="Minion-Regular"/>
          <w:sz w:val="17"/>
        </w:rPr>
        <w:t xml:space="preserve">to erect a tent at a camps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mp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tched their tent in a clearing in the woo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it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tent next to a large oak t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25, 57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tch black </w:t>
      </w:r>
      <w:r>
        <w:rPr>
          <w:rFonts w:ascii="Minion-Regular" w:hAnsi="Minion-Regular"/>
          <w:sz w:val="17"/>
        </w:rPr>
        <w:t xml:space="preserve">very black; as black as pit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ears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tch bl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ndit rode on a pitch black hors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e black cl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28, 57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tch camp </w:t>
      </w:r>
      <w:r>
        <w:rPr>
          <w:rFonts w:ascii="Minion-Regular" w:hAnsi="Minion-Regular"/>
          <w:sz w:val="17"/>
        </w:rPr>
        <w:t xml:space="preserve">to set up or arrange a campsi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pit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p near the str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wo campers went ahead of u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tch camp while it was still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31, 57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tch dark </w:t>
      </w:r>
      <w:r>
        <w:rPr>
          <w:rFonts w:ascii="Minion-Regular" w:hAnsi="Minion-Regular"/>
          <w:sz w:val="17"/>
        </w:rPr>
        <w:t xml:space="preserve">very dark; as dark as pit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n’t see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side because it was pitch d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om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tch dark, and I couldn’t find the light switc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34, 576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tch forward </w:t>
      </w:r>
      <w:r>
        <w:rPr>
          <w:rFonts w:ascii="Minion-Regular" w:hAnsi="Minion-Regular"/>
          <w:sz w:val="17"/>
        </w:rPr>
        <w:t xml:space="preserve">to jerk or thrust for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pitched forward, jerking the passengers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tched forward inside the car as we went over the bump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38, 57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tch in (and help)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join in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lp someone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pi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nd help with the part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! Pitch 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41, 57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curve(ball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rpri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an unexpected act or event. (Referring to a curveb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baseball. It is the route of the ball that is curve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the ball itself. See also </w:t>
      </w:r>
      <w:r>
        <w:rPr>
          <w:rFonts w:ascii="Formata-Regular" w:hAnsi="Formata-Regular"/>
          <w:sz w:val="16"/>
        </w:rPr>
        <w:t xml:space="preserve">throw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a curve(ball)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 pitched me a curveball when you said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e a poor job. I did my b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sked Tom a tr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estion. You certainly pitched him a cur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54, 57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oss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ove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n Max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tch Lefty over the railing onto the trac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 pit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one over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58, 57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hro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pitched ca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all pitched rocks at the big bould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im advertising at a particular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itc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 campaign at teenag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comedy program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tched at the lowest level of mental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64, 57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oss or throw something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itched the broken stick away, and looked aroun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stro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itched away the st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71, 57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hrow something away; to disc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cottage cheese is so old, I’m going to pi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itched out the bad f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74, 57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tch (the) woo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kiss and caress; to woo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ld but still hear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out by the barn pitc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ld Ted can hardly see any more, but he can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tch the w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78, 57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vo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otate on something; to spin aroun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ntered o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part spins around and pivo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is little red spot, which is what they call a jewe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the lever will not pivot on the bar, it needs some lubri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83, 57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a strai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urd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nearly overwhel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ight of all the trucks placed a strain on the bridg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ax the resources or strength of someone, a group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the utm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of the trouble at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d a strain on Ke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cession placed a strain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conom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90, 57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an order </w:t>
      </w:r>
      <w:r>
        <w:rPr>
          <w:rFonts w:ascii="Minion-Regular" w:hAnsi="Minion-Regular"/>
          <w:sz w:val="17"/>
        </w:rPr>
        <w:t xml:space="preserve">to submit an ord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secretary pla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order for a new compu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laced my order only yester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92, 5769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place for everything, and everything in it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rything in order and put away where it</w:t>
      </w:r>
    </w:p>
    <w:p>
      <w:pPr>
        <w:spacing w:before="20" w:after="20"/>
      </w:pPr>
      <w:r>
        <w:rPr>
          <w:rFonts w:ascii="Minion-Regular" w:hAnsi="Minion-Regular"/>
          <w:sz w:val="17"/>
        </w:rPr>
        <w:t>belongs. (Used to describe a very orderly thing or plac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ike to put my books in alphabetical order by author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a place for everything, and everything in its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rbara’s room is so tidy. A place for everything, and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its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99, 577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of business </w:t>
      </w:r>
      <w:r>
        <w:rPr>
          <w:rFonts w:ascii="Minion-Regular" w:hAnsi="Minion-Regular"/>
          <w:sz w:val="17"/>
        </w:rPr>
        <w:t>a place where business is done; a facto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ur place of business opens at 9:00 </w:t>
      </w:r>
      <w:r>
        <w:rPr>
          <w:rFonts w:ascii="Minion-RegularSC" w:hAnsi="Minion-RegularSC"/>
          <w:sz w:val="17"/>
        </w:rPr>
        <w:t>a.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ch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have to come to our place of bus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ke a purch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03, 5770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lace of concealment </w:t>
      </w:r>
      <w:r>
        <w:rPr>
          <w:rFonts w:ascii="Minion-Regular" w:hAnsi="Minion-Regular"/>
          <w:sz w:val="17"/>
        </w:rPr>
        <w:t xml:space="preserve">a hiding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r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little safe out of a place of concealment where it had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decad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06, 577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rust 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u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place your trust in me,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work out all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place your tr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your own proven tal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10, 577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call someone’s name; to recall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details about a person that would help you identify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orry, I can’t seem to place you. C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l me your name aga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place her. Did I m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once befo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17, 57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an awkward posi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 an embarrassing or delicate situ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cision places me in an awkward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put myself in sort of an awkward pos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22, 57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bove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t someone or something in a place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gher than someone or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laced 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ve everyone else in a place where she could see every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placed the book above Sally on a sh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d the mirror above the fireplac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ol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in higher regard than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place her above all others in hones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ms to place money above her fam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lac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ve almost everyone el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32, 57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some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ng placed ext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ards at the door for the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laced the wine bo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left of the ho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figure tha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 in a certain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tective placed Ran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scene of the crime about mid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lace the get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at the first tollbooth at da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49, 577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ehind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ove someone or something to a place behind o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rear of someone or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ace the tall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y behind John in the second 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ace the iris be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asturtiu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ank or estimat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hind someone or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orge behind Fred in this cont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ank placed the wh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se well behind the black one in the r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57, 577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jeopardy </w:t>
      </w:r>
      <w:r>
        <w:rPr>
          <w:rFonts w:ascii="Minion-Regular" w:hAnsi="Minion-Regular"/>
          <w:sz w:val="17"/>
        </w:rPr>
        <w:t>to p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at ri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realize that what you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d places all of us in jeopard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has placed the ent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ject in jeopar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67, 57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next to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ut someone or something immediately adjacen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place Donna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tty for the class photograph. They are wearing ident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s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place the f lowers next to m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hay f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73, 57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lay someone or something on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archbishop placed the crown on the new quee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olice officer placed Timmy on the sergeant’s des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ve him an ice-cream c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80, 57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e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job with someone or some comp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genc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le to place me with Dave, who runs a small candy st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Maple Str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laced me with a firm that m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hou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85, 577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t something aside or out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ace this one aside and we’ll keep it for ourselv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ace aside some of the smaller ones for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88, 577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a premium </w:t>
      </w:r>
      <w:r>
        <w:rPr>
          <w:rFonts w:ascii="Minion-Regular" w:hAnsi="Minion-Regular"/>
          <w:sz w:val="17"/>
        </w:rPr>
        <w:t>to force up the valu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o that its price is hig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pid chang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market placed all the medical stocks at a premiu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ods had been placed at a premium by the chan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ket condi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93, 57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ack 1. </w:t>
      </w:r>
      <w:r>
        <w:rPr>
          <w:rFonts w:ascii="Minion-Regular" w:hAnsi="Minion-Regular"/>
          <w:sz w:val="17"/>
        </w:rPr>
        <w:t>to move something backward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ace this chair back a little. It is in the walk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please place the boxes back so there is more room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return something to where it w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und it on the table. Place it back when you finis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finish examining the book from the shelf, place it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99, 57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ace the book down on the top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lace down the book on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02, 57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 something insid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ace the rabbit in the pen with the othe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place your dishes in the sink when you fin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05, 578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nea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ee trying to get down, so we placed a ladder under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laced my wallet under my pill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11, 57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ea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care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la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unk with Fred and his w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placed the probl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committee, hoping a solution could be f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15, 57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the blam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lame someone or something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try to place the blame on me for the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urance company placed the blame on the we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19, 5782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lace to cal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</w:t>
      </w:r>
      <w:r>
        <w:rPr>
          <w:rFonts w:ascii="Minion-Regular" w:hAnsi="Minion-Regular"/>
          <w:sz w:val="17"/>
        </w:rPr>
        <w:t xml:space="preserve">a home of one’s very 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 tired of living with my parents. I want a place to c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22, 57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gu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oth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noy someone 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guing me with your reque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lagued the commit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ide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40, 578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n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repare enough [of something]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just called and said he can show up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nner after all. Please plan for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ny wasn’t plan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, and there is no place for him to s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44, 578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n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prepare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ake some time and plan for my retir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refu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ned for almost every possibilit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repar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timate for a certain number [of people or things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 planning for twelve. I hope everyone can 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49, 57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n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 ready for someone; to anticip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arriv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plan on Sam. He has a col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bably won’t c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planning on Ted and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52, 57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n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pare for something; to be rea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; to anticip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were you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plan on a big crowd at your open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planned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56, 57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thorough plans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 us sit down and plan our strategy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t down and planned out our strateg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59, 57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mooth off bumps or irregulariti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pla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plane the bumps away so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ard is perfectly smoo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planed aw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m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63, 578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mooth something down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lane; to remove some material from something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plane the door down before I h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laned down the edge of the door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67, 57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bumps, nicks, or scrap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pla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ane the rough places off so the surfac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as smooth as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planed off the bum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70, 578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nk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ver something over with plank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nty planked over the old bridge so bicyclis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us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73, 578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et out a plan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sow seeds 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t tomatoes in these pot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have you plant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arden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an idea in someone’s brain, hea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planted that silly idea in your head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nt to plant this concept in her thinking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>Fig. 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ceal something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ok pla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ney in the back of the refrigera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i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ps plant in your pocket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82, 57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hide incriminating evid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a person for later discovery and use in prosecu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>(Drugs. Allegedly a police practice used to entra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ug offender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 planted crack on Richar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 arrested him for carry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ouch me!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t something on m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onceal narcotics or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traband on an unsuspecting person for the purpo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muggling. (This person will bear the risk of disco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arre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oks planted the stuff on a passeng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couldn’t find him when the plane lan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planted coke on me, and the airport security offic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un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94, 57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st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air 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se water, oil, or cream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ress the hair for combing. (The result looks plast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hea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y used some strange substance to pla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hair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plastered down his hair with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mells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99, 57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ster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ver over something with plas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we will just plaster over the crack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06, 579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s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ose something up with plaster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ver over holes or cracks in a wall with pla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stered the cracks up and then painted over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plaster up the cra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10, 579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s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read some subst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plastered each slice of b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butter and then heaped on a glob of j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las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ll with a thin coat of fine white pla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19, 57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a bit part </w:t>
      </w:r>
      <w:r>
        <w:rPr>
          <w:rFonts w:ascii="Minion-Regular" w:hAnsi="Minion-Regular"/>
          <w:sz w:val="17"/>
        </w:rPr>
        <w:t>to perform a small part in a play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layed a few bit parts in minor Broad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s, and then got the lead in an exciting new music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22, 57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a joke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 a joke that tricks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children played a joke on their teac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it when you play jokes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43, 579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mpete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 a team sp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on’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dy to play against the other team this week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fuse to play against you until the field is in better cond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47, 57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along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la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sical instrument with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mbonist sat down and began to play along with the oth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you mind if I play along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ten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ooperate with someone or something in a joke, scam, et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cided that I would play along with Larry for a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ee what would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think I want to p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67, 57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pretend to be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not fixing the car, you are just playing at repair work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playing at doing the dishes and get the job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70, 579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ball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oss a ball back and for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a is out playing ball with the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ill you play ball with us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lay baseb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other team sport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lay ball with our tea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cided I wouldn’t play 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school team anymor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operat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y can’t you guys play ball with u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’t play ball with the gang 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78, 579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both ends (against the middle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one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cheme in a way that pits two sides against each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or one’s own gain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old my brother that Mary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him. Then I told Mary that my brother doesn’t like h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broke up, so now I can have the car this weekend. I succee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playing both ends against the midd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lay both ends, you’re likely to get in trouble with bo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d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88, 57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cat and mous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co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asive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w what you are up to.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 cat and mouse with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that they w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 cat and mouse with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92, 579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dead </w:t>
      </w:r>
      <w:r>
        <w:rPr>
          <w:rFonts w:ascii="Minion-Regular" w:hAnsi="Minion-Regular"/>
          <w:sz w:val="17"/>
        </w:rPr>
        <w:t xml:space="preserve">to pretend to be d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bear att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, I just dropped down and played d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94, 579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down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ondescend to one’s audie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 playing down to the audience? They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k out on you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play down to the people wh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id their money to see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99, 580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fair </w:t>
      </w:r>
      <w:r>
        <w:rPr>
          <w:rFonts w:ascii="Minion-Regular" w:hAnsi="Minion-Regular"/>
          <w:sz w:val="17"/>
        </w:rPr>
        <w:t>to do something by the rules; to pla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fair and just man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won’t play with Bill any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Bill doesn’t play f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oved the go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ll with your foot! That’s not playing fai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03, 58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fast and loose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 carelessly, thoughtlessly, and irresponsib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t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your playing fast and loose with me. Leave me al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 got fired for playing fast and loose with the compan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08, 58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first chair 1. </w:t>
      </w:r>
      <w:r>
        <w:rPr>
          <w:rFonts w:ascii="Minion-Regular" w:hAnsi="Minion-Regular"/>
          <w:sz w:val="17"/>
        </w:rPr>
        <w:t>to be the leader of a section of instrum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an orchestra or a band. (More literal than the foll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ns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learned to play the violin so well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now plays first chair in the orchestr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actice my f lute so I can play first chai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t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get this job done. Who plays first c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her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re not the boss! You don’t play first c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15, 58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footsi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get romantically or sex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involved with someone. (Refers literally to secretly</w:t>
      </w:r>
    </w:p>
    <w:p>
      <w:pPr>
        <w:spacing w:before="20" w:after="20"/>
      </w:pPr>
      <w:r>
        <w:rPr>
          <w:rFonts w:ascii="Minion-Regular" w:hAnsi="Minion-Regular"/>
          <w:sz w:val="17"/>
        </w:rPr>
        <w:t>pushing or rubbing feet with someone under the tabl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omeone said that Ruth is playing footsie with Hen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nry and Ruth are playing footsie with each ot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et involved in a scheme with someone; to cooperat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y who runs the butcher shop was pl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tsie with the city meat inspec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 was pl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otsie with the mayor in order to get the contr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24, 58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for keeps </w:t>
      </w:r>
      <w:r>
        <w:rPr>
          <w:rFonts w:ascii="Minion-Regular" w:hAnsi="Minion-Regular"/>
          <w:sz w:val="17"/>
        </w:rPr>
        <w:t>to do things with permanent effect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serious in one’s actions. (From the game of marbles, 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winner actually keeps all the marbles w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ing for keeps or can we give everything back at the 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ga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playing for keeps, so be carefu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you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30, 58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gamble for something; to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as the medium of exchange for gaming or gambl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just play for nickels, oka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pla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llar bill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lay for a particular reason, other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are just playing for f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eting. They are playing for prac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36, 58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for ti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ll; to act in such a way as to g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play for time while you sneak out the wind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s for the defense were playing for time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looked for a wit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40, 580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freeze-out </w:t>
      </w:r>
      <w:r>
        <w:rPr>
          <w:rFonts w:ascii="Minion-Regular" w:hAnsi="Minion-Regular"/>
          <w:sz w:val="17"/>
        </w:rPr>
        <w:t>to open windows and doors, or 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a thermostat, making someone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w,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d in here! Who’s playing freeze-ou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 someone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lay freeze-ou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44, 58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game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se clever strategi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on! Stop playing games with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’s talk this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47, 58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hard to g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coy, intentionally shy,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ckle. (Usually refers to someone of the opposite sex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y can’t we go out? Why do you play hard to ge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oys all the boys because she plays hard to g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51, 580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hardball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t stro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gressive about an issue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ngs are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tle tough. The president has decided to play hard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is iss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he wants to play hardball with u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can play that way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58, 580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hell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enormous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ruptions with someone or something. (Use discre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>he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proposal would play hell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rry and his pla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new event really plays hell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schedu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65, 580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hooky </w:t>
      </w:r>
      <w:r>
        <w:rPr>
          <w:rFonts w:ascii="Minion-Regular" w:hAnsi="Minion-Regular"/>
          <w:sz w:val="17"/>
        </w:rPr>
        <w:t>to fail to attend school or some other ev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y aren’t you in school? Are you playing hook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have time for the sales meeting today, so I think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play hook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73, 58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lay a musical instrument in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sical organiz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used to play in a b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ed to play in the orchestra but I wasn’t good enough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one] to play the action of a game i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ition or loc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played in left field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t of the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lay in the backfield for the r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gam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to perform in a specific produc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played in the Broadway production of </w:t>
      </w:r>
      <w:r>
        <w:rPr>
          <w:rFonts w:ascii="Minion-Regular" w:hAnsi="Minion-Regular"/>
          <w:sz w:val="17"/>
        </w:rPr>
        <w:t>Major Barbar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nce, I played in </w:t>
      </w:r>
      <w:r>
        <w:rPr>
          <w:rFonts w:ascii="Minion-Regular" w:hAnsi="Minion-Regular"/>
          <w:sz w:val="17"/>
        </w:rPr>
        <w:t>The Mika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82, 580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in the big leagu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involved i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large or important proportions. (Alludes to play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fessional sport at the highest leve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pe up if you want to play in the big leagu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du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ted at the oboist, “You’re playing in the b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gues now. Tune up or ship out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88, 58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innocent </w:t>
      </w:r>
      <w:r>
        <w:rPr>
          <w:rFonts w:ascii="Minion-Regular" w:hAnsi="Minion-Regular"/>
          <w:sz w:val="17"/>
        </w:rPr>
        <w:t>to pretend to be innocent and not concern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 play innocent. I know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ke the lam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playing innocent, and he kno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than he is telling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92, 58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in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erson 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scheming against] to assist one in one’s scheming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liz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doing exactly what I hope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. He’s playing into my h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played int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ds by taking the cash he found in my desk. I caught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ad him arres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98, 58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it cool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do something while not revea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ecurities or incompetence; to act blasé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ay it coo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. Look like you belong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the boss walks in,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 it coo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hold one’s tem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 n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 it pass. Play it c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t them get you mad. P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c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04, 58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it for all it’s wor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loit a problem, disability,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injury to get as much sympathy or compens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njured his hand before the examin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e played it for all it was worth in order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xam delay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09, 58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it safe </w:t>
      </w:r>
      <w:r>
        <w:rPr>
          <w:rFonts w:ascii="Minion-Regular" w:hAnsi="Minion-Regular"/>
          <w:sz w:val="17"/>
        </w:rPr>
        <w:t xml:space="preserve">to be or act safe; to avoid taking a ri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ld play it safe and take your umbrell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d or the f lu, play it safe and go to 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12, 58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li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tend to b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type of a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is playing like Mr. Wats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eac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is playing like a teacher and helping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her home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16, 581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on </w:t>
      </w:r>
      <w:r>
        <w:rPr>
          <w:rFonts w:ascii="Minion-Regular" w:hAnsi="Minion-Regular"/>
          <w:sz w:val="17"/>
        </w:rPr>
        <w:t xml:space="preserve">to continue to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nd played on 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nce continued until the wee hours of the 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ed on and on until the last guests left the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19, 58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rtstrin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empt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ympathy 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crying so she can p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your heartstrings and try to get you to take her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22, 58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an effect on something; to man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or a desired effect. (The </w:t>
      </w:r>
      <w:r>
        <w:rPr>
          <w:rFonts w:ascii="Minion-Italic" w:hAnsi="Minion-Italic"/>
          <w:i/>
          <w:sz w:val="17"/>
        </w:rPr>
        <w:t xml:space="preserve">on </w:t>
      </w:r>
      <w:r>
        <w:rPr>
          <w:rFonts w:ascii="Minion-Regular" w:hAnsi="Minion-Regular"/>
          <w:sz w:val="17"/>
        </w:rPr>
        <w:t>can be replac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</w:t>
      </w:r>
      <w:r>
        <w:rPr>
          <w:rFonts w:ascii="Minion-Italic" w:hAnsi="Minion-Italic"/>
          <w:i/>
          <w:sz w:val="17"/>
        </w:rPr>
        <w:t>upon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played on my sense of responsibil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rying to get me to buy the b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ge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onfess by playing on her sense of gui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42, 581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rump car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in certain card games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y a card that, according to the rules of the game, outranks</w:t>
      </w:r>
    </w:p>
    <w:p>
      <w:pPr>
        <w:spacing w:before="20" w:after="20"/>
      </w:pPr>
      <w:r>
        <w:rPr>
          <w:rFonts w:ascii="Minion-Regular" w:hAnsi="Minion-Regular"/>
          <w:sz w:val="17"/>
        </w:rPr>
        <w:t>certain other cards and is thus able to take any c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nother su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played his trump card and en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me as the winn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se a special trick; to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most powerful or effective strategy or de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’t play my trump card until I have tried everything el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that the whole situation was hopeless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played her trump card and solved the whole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51, 581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out </w:t>
      </w:r>
      <w:r>
        <w:rPr>
          <w:rFonts w:ascii="Minion-Regular" w:hAnsi="Minion-Regular"/>
          <w:sz w:val="17"/>
        </w:rPr>
        <w:t xml:space="preserve">[for a process] to run out; to fin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cident is about to play out. Then it all will be forgott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event plays out, everything will return to norm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54, 58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politic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negotiate politic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city hall is playing politics as usu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’re elected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ember of a political party, you’ll have to play politic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llow politics to dominate in matters where princi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uld prev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, I came here to discuss the leg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sues of this trial, not play politic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’re not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sonable decisions. They’re playing politi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61, 58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lay possum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tend to be inactive, unobservan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leep, or dead. (The </w:t>
      </w:r>
      <w:r>
        <w:rPr>
          <w:rFonts w:ascii="Minion-Italic" w:hAnsi="Minion-Italic"/>
          <w:i/>
          <w:sz w:val="17"/>
        </w:rPr>
        <w:t xml:space="preserve">possum </w:t>
      </w:r>
      <w:r>
        <w:rPr>
          <w:rFonts w:ascii="Minion-Regular" w:hAnsi="Minion-Regular"/>
          <w:sz w:val="17"/>
        </w:rPr>
        <w:t xml:space="preserve">refers to an opossum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ew that Bob wasn’t asleep. He was just playing possu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tell if this animal is dead or just playing possu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65, 58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second fiddle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in a subordin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ition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ired of playing sec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ddle to Joh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better trained than he, and I have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rience. I shouldn’t always play second fid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69, 58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7"/>
        </w:rPr>
        <w:t>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pute with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 tried to play Geo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David, but they figured out what he was up to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ice never managed to play Tom against F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73, 58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a foo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eat someone like a fool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ssume someone is naive or stup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lay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fool. I won’t hav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playing me for a fool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77, 58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against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7"/>
        </w:rPr>
        <w:t>to scheme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>manner that pits two of your adversaries agains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nted to beat me up and so did Bob. I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fast talking, and they ended up fighting with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. I really played Bill off against B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ed the House off against the Senate and ended up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own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84, 58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essen the effec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ortance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is a fam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tor, but the director tried to play him down as just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mber of the c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lawyer tried to play dow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lier arr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89, 58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m to be more import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rector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 Ann up, but she was not really a st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play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ood qualities of our produ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93, 581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al with something as if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re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lay this matter as a sim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se of mistaken ident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play this lapse as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tance of forgetfulness and not make too much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98, 582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lay a record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you play the speech back to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 back the speech to me, so I can hear how I s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12, 58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lay a game to break a tied sco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decided not to play the tie off because it had grown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nt ahead and played off the tie after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15, 58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im a light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se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eman play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 on the burning 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gehand play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otlight on the si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19, 582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lay something, such as a gam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very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bored with the game, but I fel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to play 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layed out the rest of the gam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unwind, unfold, or unreel something. (See also </w:t>
      </w:r>
      <w:r>
        <w:rPr>
          <w:rFonts w:ascii="Formata-Regular" w:hAnsi="Formata-Regular"/>
          <w:sz w:val="16"/>
        </w:rPr>
        <w:t>pay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ou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play some more rop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ed out many feet of c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25, 582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Minion-Regular" w:hAnsi="Minion-Regular"/>
          <w:sz w:val="17"/>
        </w:rPr>
        <w:t>to replay something, such as a gam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videotape, an audio recording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was an obje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way the referee handled the game, so they play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play that song over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29, 58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hrough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lay something, such as a pie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recorded music, all the way th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lay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bum through, hoping to find even one song I li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played through the album, I didn’t hear anything I li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33, 582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mphasize something; to be a boos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s played the scandal up so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everyone became bored wit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eally play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scand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37, 582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lay a g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want to play check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ran played ball with the dog for a whi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ume a particular role with someone or some gro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play the fool with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 always tried to pl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ccessful entrepreneur with the board of direc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43, 58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(the) devil’s advoca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forward argum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st or objections to a proposition—which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may actually agree with—purely to test the validity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position. (The devil’s advocate opposes the canoniz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a saint in order to prove that the grounds for canoniz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 soun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gree with your plan. I’m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ing the devil’s advocate so you’ll know what the opposi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offered to play devil’s advocat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gue against our case so that we would find out any f la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53, 58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the devil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disrup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; to foul someth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being 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played the devil with my plans for th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ther is really playing the devil with my arthrit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57, 58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the field </w:t>
      </w:r>
      <w:r>
        <w:rPr>
          <w:rFonts w:ascii="Minion-Regular" w:hAnsi="Minion-Regular"/>
          <w:sz w:val="17"/>
        </w:rPr>
        <w:t>to date many different people rather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st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om told Ann good-bye, he sai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ed to play the fie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aid he wanted to pl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eld while he was still you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61, 58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the foo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t in a silly manner in orde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use other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told Tom to stop pl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ool and si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likes playing the fool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didn’t find him funny las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65, 582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the heav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t the part of a mean person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the unpleasant tasks that no one else wants to do.</w:t>
      </w:r>
    </w:p>
    <w:p>
      <w:pPr>
        <w:spacing w:before="20" w:after="20"/>
      </w:pPr>
      <w:r>
        <w:rPr>
          <w:rFonts w:ascii="Minion-Regular" w:hAnsi="Minion-Regular"/>
          <w:sz w:val="17"/>
        </w:rPr>
        <w:t>(Refers originally to playing the role of someone evil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ie, 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 nice guy, but at work, I am requ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lay the heavy. The boss makes me do all the cruel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75, 58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the (stock) market </w:t>
      </w:r>
      <w:r>
        <w:rPr>
          <w:rFonts w:ascii="Minion-Regular" w:hAnsi="Minion-Regular"/>
          <w:sz w:val="17"/>
        </w:rPr>
        <w:t>to invest in the stock marke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s if it were a game or as if it were gambl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rather put your money in the bank or play the market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learned my lesson playing the market. I lost a fortu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79, 582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through </w:t>
      </w:r>
      <w:r>
        <w:rPr>
          <w:rFonts w:ascii="Minion-Regular" w:hAnsi="Minion-Regular"/>
          <w:sz w:val="17"/>
        </w:rPr>
        <w:t>[for golfers] to pass someone on the go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mind if we play through? We have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to the courtroom by two o’cl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et them p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because they were moving so f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83, 582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erform someth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st played to one of their classma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was confined to the hospit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rald Wat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play to a small gathering of wealthy socialites this Satur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n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im one’s performance only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rticular person, group, or a particular tas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dian was playing only to the juveniles in the audie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clear that she was playing to the peopl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aper se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99, 58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tricks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ll pranks on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had better not play any tricks on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pl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cks on peopl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, such a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yes] to deceiv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I see him fall down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my eyes playing tricks on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rain is pl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cks on me. I can’t remember a word you 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05, 58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up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latter someone; to try to gain influ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on’t do any good to play u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I refuse to agree to your propos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layed up to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e still wouldn’t give in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09, 583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music on a mus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>instrument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 used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play upon this instrument, or only the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re hold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’t play on this! It’s broke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lay a game on a field or cou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ll we play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loor or on the tabl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play on the field. It’s dry en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loit something—including a word—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 purpose; to develop something for some purpos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just playing on word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playing on a misunderstandin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light] to sparkle on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ef lections of the candles played on the surfac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ghts played on the crystal gobl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22, 58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with a full dec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lay cards with a comple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k, containing all the car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we play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ull deck or did some card drop on the f loor? I haven’t s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hree of hearts all evening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perate as if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ere mentally sound. (Usually in the negative. One can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y cards properly with a partial deck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gu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playing with a full d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sharp, you dummies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tend you are playing with a full d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30, 58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with fir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use fire as a toy; to experi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flames and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! I’ve told you never to p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fir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 dangerous or risk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</w:t>
      </w:r>
      <w:r>
        <w:rPr>
          <w:rFonts w:ascii="Minion-Italic" w:hAnsi="Minion-Italic"/>
          <w:i/>
          <w:sz w:val="17"/>
        </w:rPr>
        <w:t>playing with fir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careful with that knife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re playing with fi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mess with Max,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ing with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36, 583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lay games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ve to play Ping-Pong. Wi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 with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on’t play with our team. 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 goo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toy 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playing with me. Can’t you take me seriousl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play with that crystal v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42, 583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-by-play description </w:t>
      </w:r>
      <w:r>
        <w:rPr>
          <w:rFonts w:ascii="Minion-Regular" w:hAnsi="Minion-Regular"/>
          <w:sz w:val="17"/>
        </w:rPr>
        <w:t>a description of an ev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given as the event is taking place. (Usually in referenc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porting even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 now here is Bill Jones with a playby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 description of the baseball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g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 play-by-play description of the argument go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48, 58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ed out </w:t>
      </w:r>
      <w:r>
        <w:rPr>
          <w:rFonts w:ascii="Minion-Regular" w:hAnsi="Minion-Regular"/>
          <w:sz w:val="17"/>
        </w:rPr>
        <w:t xml:space="preserve">too exhausted to contin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the end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ce, Donna was play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race, 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ed out for the rest of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51, 58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ead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beg for someone to be spa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ded for Dave, but it was no use. Dave was found guil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leaded for her husband, but the judge sentence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en years in pri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55, 58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ead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beg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ave to plead for what’s already m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pleading for ice cream, so we got some for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58, 58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ead guilty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ate that one is guilty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ime before a court of la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rald refused to pl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ilty to the crime and had to stand tr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plea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ilty to the charge and then f led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62, 583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ead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ter an admission of guilt to a specif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pleaded to the lesser charge of larcen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fty pleaded to the grand larceny char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65, 58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ead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g something of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an emotional appeal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d with you to get you to do i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plead with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much as you want. I won’t permit you to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69, 58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Please) don’t get up. </w:t>
      </w:r>
      <w:r>
        <w:rPr>
          <w:rFonts w:ascii="Minion-Regular" w:hAnsi="Minion-Regular"/>
          <w:sz w:val="17"/>
        </w:rPr>
        <w:t>Please, there is no need to ris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et me or in deference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approac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ble to speak to Bill. Bill started to push his chair back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to rise. Mary said, “Don’t get up. I just want to say hello.”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(rising): Hello, Fred. Good to see you. Fred (standing)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get up. How are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76, 583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eas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 xml:space="preserve">to do what one wis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 m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ther you stay or not. Please yoursel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prefer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o work late, but he told me to please my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79, 58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leased as Punch </w:t>
      </w:r>
      <w:r>
        <w:rPr>
          <w:rFonts w:ascii="Minion-Regular" w:hAnsi="Minion-Regular"/>
          <w:sz w:val="17"/>
        </w:rPr>
        <w:t xml:space="preserve">delighted; very pleased. (*Also: </w:t>
      </w:r>
      <w:r>
        <w:rPr>
          <w:rFonts w:ascii="Formata-Medium" w:hAnsi="Formata-Medium"/>
          <w:b/>
          <w:sz w:val="17"/>
        </w:rPr>
        <w:t>as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 (This refers to Punch from the “Punch and Judy”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w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: Do you think Grandma will like the pic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making for her? Father: I think she’ll be as plea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Pun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was pleased as Punch to discover that Ell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making lemon pie, his favorite, for desse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85, 583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eased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happy for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very pleased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all plea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committee. The members got all the praise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er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could see how pleased Sam wa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self and his whole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90, 583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leased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happy and satisfi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quite pleased with you. You di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e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pleased with your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94, 583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ed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romis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ledged one hundred dollars to Ralph for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pledged a lot of money to our favorite char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397, 584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enty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lots of something; an abundan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enough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plenty of cand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you want so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roject is giving me plenty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01, 584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igh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roth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come engaged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rried to someone. (Literary or jocul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hose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light my troth to anyone who acts so unpleasant t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r a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plighted her troth to Scot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05, 58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od along </w:t>
      </w:r>
      <w:r>
        <w:rPr>
          <w:rFonts w:ascii="Minion-Regular" w:hAnsi="Minion-Regular"/>
          <w:sz w:val="17"/>
        </w:rPr>
        <w:t xml:space="preserve">to move along slowly but deliber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plodding along, but I am getting the job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man plodded along, hardly able to st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v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odded along putting most of the audience to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09, 584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od away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keep trying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ontinues to plod away at writing his novel. It’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e years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 have you been plodding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at boo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13, 58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od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ork one’s way throug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borious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just plodded through my work tod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d no energy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certainly a lot of paper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plod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17, 58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o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lap something down; to pl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lonked a dollar dow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manded a news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lonked down his beer mu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b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21, 584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ot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 sche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counselors plot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cz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lotted against the oppo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25, 58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aw a route or outline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lotted the course they would be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a map of the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 plotted the cours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hart of the upper reaches of the N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29, 584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p something out; to outline a pl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an idea about how to remodel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. Let me plot it out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lotted out my ide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33, 5843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plot thickens. </w:t>
      </w:r>
      <w:r>
        <w:rPr>
          <w:rFonts w:ascii="Minion-Regular" w:hAnsi="Minion-Regular"/>
          <w:sz w:val="17"/>
        </w:rPr>
        <w:t>Things are becoming more complic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teres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assumed that the wo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murdered by her ex-husband, but he has an alibi.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ot thicke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is supposed to be going out with Ma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saw him last night with Sally. The plot thicke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38, 584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o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scheme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though she is plotting with Jerry to make some sort of mischie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not plotting with anyone. I am planning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42, 58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ow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rash i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bump hard into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 plowed into the di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unner plow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play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51, 58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ork something into soil by plow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ay the fertilizer down and plow it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ow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ertilizer as soon as you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54, 58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nder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ur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der the surface of soil by plow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armer plo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heat stubble under the surface of the soi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ar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owed the stubble un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58, 584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uncover something by plow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armer plowed some old coins up and took them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eum to find out what they w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lowed up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aluable co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62, 58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ow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throug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snow or mud with a pl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uge tr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owed through the snow-covered streets so traffic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ve ag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through something with determin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lowed through the book to learn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cou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y plowed through dinner and ran out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69, 58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ck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ll or pick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plucked at Ed, picking off the bur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ad caught on his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pluck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ings of the guit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73, 584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ick, grab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natch something from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plucked a choco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box and popped it into her m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oped over and plucked a rose from the bu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86, 58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ck up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courage </w:t>
      </w:r>
      <w:r>
        <w:rPr>
          <w:rFonts w:ascii="Minion-Regular" w:hAnsi="Minion-Regular"/>
          <w:sz w:val="17"/>
        </w:rPr>
        <w:t>to bolster someone’s, inclu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own, cour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you are able to pluck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courage so that you can do what has to be d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good advice from a friend helped pluck up my cou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95, 58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lug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come attach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become attached to some sort of net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yst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 as I have plugged my laptop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cal network, I will have access to the Intern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lug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self into the computer network and began to communic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ckly and efficien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06, 585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top or fill up a hole, crack, or ga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ake out the nail and plug the hole up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plug up the cracks to keep out the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09, 58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mb loco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completely crazy. (</w:t>
      </w:r>
      <w:r>
        <w:rPr>
          <w:rFonts w:ascii="Minion-Italic" w:hAnsi="Minion-Italic"/>
          <w:i/>
          <w:sz w:val="17"/>
        </w:rPr>
        <w:t xml:space="preserve">Loco </w:t>
      </w:r>
      <w:r>
        <w:rPr>
          <w:rFonts w:ascii="Minion-Regular" w:hAnsi="Minion-Regular"/>
          <w:sz w:val="17"/>
        </w:rPr>
        <w:t>is from a Span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d meaning “mad.”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re plumb loco if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go along with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ose people were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like they were plumb loc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13, 58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mmet to earth </w:t>
      </w:r>
      <w:r>
        <w:rPr>
          <w:rFonts w:ascii="Minion-Regular" w:hAnsi="Minion-Regular"/>
          <w:sz w:val="17"/>
        </w:rPr>
        <w:t>to fall rapidly to earth from a g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cket plummeted to earth and exploded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str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plane plummeted to earth, all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ground were screa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17, 585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mme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op or fall to some level or l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tock prices plummeted to record low leve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ck plummeted to the river at the base of the cli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20, 58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mp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upport or promo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 spent a lot of energ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umping for Bill, who was running for vice presid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spent a lot of time plumping for our candid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24, 58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m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rop a heavy load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lumped the load of groceries onto the be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ooked through her purse for the ke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plum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her packag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rop something as if it wer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vy lo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plumped the potatoes down on each plat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ing a loud noise each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plumped dow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ge slab of meat onto the gr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31, 58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m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at or shake something like a pill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fuller sha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 plumped his pillow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ished making the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lumped up his pill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34, 58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nge dow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un or fall dow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plunged down the hill and ran into a tree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tt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icyclist plunged down the side of the hill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reat spe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38, 58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ng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all or flee from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agle plunged from the sky to the l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apture its pr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ly plunged from the room in embarrass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41, 58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nge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ve or rush into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immerse oneself 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ed took off his sh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plunged into the river, hoping to rescue Fr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unged into his work and lost track of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49, 58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ng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fall or drop down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temperature plunged to zero last 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ur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plunged to the f loor of the cany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ive or f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ne’s d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lked straight to the edge of the cli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plunged to her d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urro slipped and plun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n untimely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55, 58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lunk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down </w:t>
      </w:r>
      <w:r>
        <w:rPr>
          <w:rFonts w:ascii="Minion-Regular" w:hAnsi="Minion-Regular"/>
          <w:sz w:val="17"/>
        </w:rPr>
        <w:t xml:space="preserve">to sit or fall down 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n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ed up a chair and plunked herself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air up and plunked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lunk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in the middle of the kids and began to 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59, 58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n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lace, drop, or pl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down 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icked her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lunked her down in a chair and began to shout at 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plunked down the book in a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63, 58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y 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trav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things or places regularly or constan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a number of small craft that ply between Santere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aus on a regular bas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little ship was una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y the entire distance between the two isla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68, 585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try to supply or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someone. (Implies an attempt to influ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fawn upon someon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lied the mayor with gif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favors, but it got us no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pl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e officer with gifts. That is considered a brib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73, 585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dents or sm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craters by shooting or throwing something a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hail pocked the roof of the car with d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house was pocked with tiny dents where the hail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78, 5858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ocket of resistan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mall group of people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ist change or dom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counting depart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s to be a pocket of resistance when it com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utoma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82, 58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etic justice </w:t>
      </w:r>
      <w:r>
        <w:rPr>
          <w:rFonts w:ascii="Minion-Regular" w:hAnsi="Minion-Regular"/>
          <w:sz w:val="17"/>
        </w:rPr>
        <w:t>appropriate, ideal, or ironic punish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poetic justice that Jane won the race after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ed to get her banned from the r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 thieves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teal a car with no gas. That’s poetic jus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86, 58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etic license </w:t>
      </w:r>
      <w:r>
        <w:rPr>
          <w:rFonts w:ascii="Minion-Regular" w:hAnsi="Minion-Regular"/>
          <w:sz w:val="17"/>
        </w:rPr>
        <w:t>liberties or license of the type taken by artists,</w:t>
      </w:r>
    </w:p>
    <w:p>
      <w:pPr>
        <w:spacing w:before="20" w:after="20"/>
      </w:pPr>
      <w:r>
        <w:rPr>
          <w:rFonts w:ascii="Minion-Regular" w:hAnsi="Minion-Regular"/>
          <w:sz w:val="17"/>
        </w:rPr>
        <w:t>especially poets, to violate patterns of rhyme, harmon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uctur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n’t tell whether he kept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lling mistakes or if it was just poetic licen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90, 58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int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someone] to direct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extended finger at someone or something; to poi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finger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int at peo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rry pointed at the mess Jerry had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cowl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thing] to aim 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n pointed directly at him.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ght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gn pointed at a small roadside caf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pulated by truck driv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98, 58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int dow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im downward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gn pointed down to the little bell sitting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n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om clerk pointed down the stairs to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fe on the lower lev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02, 5860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point of no return </w:t>
      </w:r>
      <w:r>
        <w:rPr>
          <w:rFonts w:ascii="Minion-Regular" w:hAnsi="Minion-Regular"/>
          <w:sz w:val="17"/>
        </w:rPr>
        <w:t>the halfway point; the point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ich it is too late to turn back. (Often with </w:t>
      </w:r>
      <w:r>
        <w:rPr>
          <w:rFonts w:ascii="Minion-Italic" w:hAnsi="Minion-Italic"/>
          <w:i/>
          <w:sz w:val="17"/>
        </w:rPr>
        <w:t>pas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ight was past the point of no return, so we had to contin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our dest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 project is past the poi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return; we will have to continue wit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07, 586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oint of view</w:t>
      </w:r>
      <w:r>
        <w:rPr>
          <w:rFonts w:ascii="Minion-Regular" w:hAnsi="Minion-Regular"/>
          <w:sz w:val="17"/>
        </w:rPr>
        <w:t>a way of thinking about something; [someone’s]</w:t>
      </w:r>
    </w:p>
    <w:p>
      <w:pPr>
        <w:spacing w:before="20" w:after="20"/>
      </w:pPr>
      <w:r>
        <w:rPr>
          <w:rFonts w:ascii="Minion-Regular" w:hAnsi="Minion-Regular"/>
          <w:sz w:val="17"/>
        </w:rPr>
        <w:t>viewpoint; an attitude or expression of self-intere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rom my point of view, all this talk is a waste of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 understand her point of view. She has made some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bservations about the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12, 586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in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lect or indic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(from a group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one poin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rror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ointed out the boy who took her p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15, 586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im or dir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ever poi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gun at anyon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oint the rif le at the target and pu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g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19, 586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mphasize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mphasize one aspec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mportant thing to learn. Let me point it up one mor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drawing this diagram on the bo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oints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I’ve been telling yo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uck-point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pair the joints in mason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ired someone to poi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mney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 pointed up the brick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26, 58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int the finger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lame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dentify someone as the guilty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oin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ger at me! I didn’t take the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fused to point the finger at anyone in particular and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everyone was sometimes guilty of being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31, 58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int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im a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is she pointing t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ointed to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33, 58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in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dicate, reveal, or sugges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l the evidence seems to point to his gui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gns point to a very cold wi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36, 58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in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dentify something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indications pointed to Jill as the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39, 586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int 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irect an extend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nger towar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inted toward Laura and asked her to come to the fro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ndy pointed toward the door and frow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44, 58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is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get ready f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poised herself for her d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poised himself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ll, but everything worked out all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47, 58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ise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over or hang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pent the entire aftern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ised over her desk, pou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poised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ed duck, waiting for the hu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51, 58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ised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ready for something; in the r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ition and waiting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star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use, poised for 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my was pois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55, 58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ised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ready to do something; in the r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ition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is poised to jum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my is poised to attack at da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58, 58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is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have negative or hateful thoughts about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oup,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 done nothing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 poison Gerald against all of us! Stop talking to him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negative comments poisoned everyone against the propos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63, 58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iso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animal sick or dead with a poi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ended to poison his wife with arsen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arry wa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oison the cat with something that left no t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isoned himself with the cleaning comp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68, 58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is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nder something poison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oisoned the so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sen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re poisoning our water supply with pollut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83, 58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ke along </w:t>
      </w:r>
      <w:r>
        <w:rPr>
          <w:rFonts w:ascii="Minion-Regular" w:hAnsi="Minion-Regular"/>
          <w:sz w:val="17"/>
        </w:rPr>
        <w:t xml:space="preserve">to move along slowly; to lag or ta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ving. Stop poking a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just poking along,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time, not paying attention to what was go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95, 58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k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hrust or jab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op poking at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oke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tle. It might bite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98, 58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ke fun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fun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n’t poke fun at me for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stak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just poking fun at the strange architec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06, 58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ke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ick out of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tend ou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an sprouts were begi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oke out of the soil of the gar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little birds in the birdhouse, because a little head p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now and t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11, 58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rike or jab someon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body 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 poked Bobby in the tumm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him c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oked herself in the eye accident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14, 587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jab or thr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ok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 at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nter poked his spear at the pig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time and decided it was d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26, 58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jab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b something throug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il knight poked his weapon through Arthur and withd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nny poked his finger through the plastic p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ner by mist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31, 587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oke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ick through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xtend throug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ips of Tommy’s t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ked through his sneakers and looked very co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lost spoon poked through the piecrust on the fresh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ked pie. Now we knew where it had disappeared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36, 58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lariz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vide a group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wo segm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actions have just polarized the stud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wo opposing group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olarized the ent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pulation into two fac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40, 58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oles apart </w:t>
      </w:r>
      <w:r>
        <w:rPr>
          <w:rFonts w:ascii="Minion-Regular" w:hAnsi="Minion-Regular"/>
          <w:sz w:val="17"/>
        </w:rPr>
        <w:t>very different; far from coming to an agreement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lludes to the distance between the north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uth poles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row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and Mrs. Jones don’t get along well. They are po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’ll never sign the contract because they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es ap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46, 58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li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at, consume, exhaust, or comple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l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polished the cake off 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polished off the cak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49, 58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li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ub something until it shin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lish the silver up and make it look nice and shi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ill polish up the silver, I will put it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52, 5875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olitical footb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issue that becomes polit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divisive; a problem that doesn’t get solved because the politic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issue get in th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question of campaig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tributions has become a political football.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ticians who accept questionable money are pointing fin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each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58, 587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litics makes strange bedfellow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>would normally dislike and avoid one another will 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 if they think it is politically useful to do s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never would have thought that genteel, aristocratic candid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pick such a rabble-rousing, rough-mann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nning mate. Jane: Politics makes strange bedfello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64, 587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llu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ultera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; to dirty something with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hould not pollute the stream with chemica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luted the sewer with automotive o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68, 58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nder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hink on something; to consid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nder upon this awhile. See what you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w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ponder on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72, 587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ntificat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eak and act dogmat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pompou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ust you pontificate on your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irtues so much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eaker was pontificating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irtues of a fat-free di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76, 58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och out </w:t>
      </w:r>
      <w:r>
        <w:rPr>
          <w:rFonts w:ascii="Minion-Regular" w:hAnsi="Minion-Regular"/>
          <w:sz w:val="17"/>
        </w:rPr>
        <w:t xml:space="preserve">to stick or bulge out, as with a be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ubby tummy pooched out when he relax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78, 58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op out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quit; to wear out and s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oo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fter about an hour of hard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’m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oop out pretty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81, 58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o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exhausted or giv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at exercise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oped everyon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ull day of play at the beach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oped the dog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tivity pooped out the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85, 587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oped (out)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[of a person or an animal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hausted; worn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m really pooped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o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ed sort of pooped in the final stretc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ntoxica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ow much of that stuff does it take to get poope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drinking all night and is totally poop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93, 58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or but clea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having little money but clean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good habits, nonetheless. (Either extremely condescen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jocular. Some people would consider it offensiv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salary isn’t very high, and I only have on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. Anyway, I’m poor but cle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Fred utter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hrase “poor but clean” in reference to some of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ing in the yard, Ellen went into a 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05, 58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back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me back to a place for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kay, I think I can pop back for a minu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to pop back for something I forg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09, 58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down (for a visit) </w:t>
      </w:r>
      <w:r>
        <w:rPr>
          <w:rFonts w:ascii="Minion-Regular" w:hAnsi="Minion-Regular"/>
          <w:sz w:val="17"/>
        </w:rPr>
        <w:t>to come or go to someone’s h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downstairs or in a place on a lower leve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imp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t pop down for a visit whenever you get a chan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try to pop down tomorrow evening afte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13, 588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pay for a treat (for someone)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have some ice cream. I’ll pop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bout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popped for coff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17, 58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Inf. </w:t>
      </w:r>
      <w:r>
        <w:rPr>
          <w:rFonts w:ascii="Minion-Regular" w:hAnsi="Minion-Regular"/>
          <w:sz w:val="17"/>
        </w:rPr>
        <w:t>to come or go into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, such as a store, shop, etc., for a 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p into the bakery for a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pop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ugstore for some shampo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nap into plac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plastic thing popped into its slo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 model plane was fini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pops in and hol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ght if you do it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24, 588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off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make an unnecessary remark; to interrup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remark; to sound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pop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keeps popping off when he should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sten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lose one’s tem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don’t pop off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your c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y she popped off at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I did was say hello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uncle poppe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st wee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ope I’m asleep when I pop off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leav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part in has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ye, I must pop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t to pop off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33, 588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rk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ddenly become mentally disturb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o craz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upset that I nearly p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c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put him away because he popped his cork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come very 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mother popp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rk when she heard about my low grad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lm dow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pop your c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39, 58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ump out of something; to bur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, a little mouse popp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dra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pened the drawer and a mouse p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44, 58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(some) top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rink be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nna go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night and pop some top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going to pop top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ch the B-ball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47, 58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kill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was tol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p Lefty off because he was trying to muscle in on the gang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intended to pop off Lef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50, 588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strike someone on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dy p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don’t sit down, I’ll pop you on the chin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popped Lefty on the n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66, 58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omething by making it jum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urst upw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 popped the lid up and hel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self to the strawberry preser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opped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d and cleaned out the jam j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70, 58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the question </w:t>
      </w:r>
      <w:r>
        <w:rPr>
          <w:rFonts w:ascii="Minion-Regular" w:hAnsi="Minion-Regular"/>
          <w:sz w:val="17"/>
        </w:rPr>
        <w:t>[for a man] to ask a woman to mar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m. (Could also be used by a woman asking a ma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waited for years for him to pop the qu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popped the ques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74, 588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up 1. </w:t>
      </w:r>
      <w:r>
        <w:rPr>
          <w:rFonts w:ascii="Minion-Regular" w:hAnsi="Minion-Regular"/>
          <w:sz w:val="17"/>
        </w:rPr>
        <w:t>[for a baseball batter] to hit a baseball that go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gh upward rather than out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cher ca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t and popped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ope I don’t pop up this 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aseball] to fly high upward rather than out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ll popped up and went fo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ll will always p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if you hit it in a certain wa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arise suddenly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ear without war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ew problems keep popping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 popped up out of nowhere and sc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83, 58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op up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ppear suddenly and unexpecte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 know where Henry is going to p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nex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new problem has poppe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86, 58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r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look over something careful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pored over the reports, looking for err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a few hours to pore over these contracts and see if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ready to be sig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90, 58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rk out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overeat on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fat as a pig from eating something. (A play on </w:t>
      </w:r>
      <w:r>
        <w:rPr>
          <w:rFonts w:ascii="Formata-Regular" w:hAnsi="Formata-Regular"/>
          <w:sz w:val="16"/>
        </w:rPr>
        <w:t>pig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u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ork out on french fries whenever I get the ch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I didn’t pork out all th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96, 58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rti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ive out shares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will portion the cake 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ortioned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ocolate carefully, making sure everyone got an equal sh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99, 58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rtr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prese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cribe someone as someone or a type of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rtrayed his political opponent as an evil m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ortray herself as a grand lady, but she fooled no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03, 58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rtra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evelop a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racter that one is playing in a dramatic production as</w:t>
      </w:r>
    </w:p>
    <w:p>
      <w:pPr>
        <w:spacing w:before="20" w:after="20"/>
      </w:pPr>
      <w:r>
        <w:rPr>
          <w:rFonts w:ascii="Minion-Regular" w:hAnsi="Minion-Regular"/>
          <w:sz w:val="17"/>
        </w:rPr>
        <w:t>a kind of person or someone having certain characteristic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particular persona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portrayed Scroo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n evil old 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ndy hopes to portray his charac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 sympathetic fri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09, 58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se a question </w:t>
      </w:r>
      <w:r>
        <w:rPr>
          <w:rFonts w:ascii="Minion-Regular" w:hAnsi="Minion-Regular"/>
          <w:sz w:val="17"/>
        </w:rPr>
        <w:t>to ask a question; to imply the need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king a qu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netic research poses many eth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es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interviewer posed a hypothetical ques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12, 58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se a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pretend to be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mpostor posed as the president of the compan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tw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sed as me while I went on va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15, 58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se 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tend to b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type of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posed as Gerald and got the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sed as a nurse and got a job at a summer cam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18, 58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s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ssume a posture appropri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subject of a photograph or pain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ed me to pose for him, but I decli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 p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y paint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22, 58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ossessed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obsessed or driven by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ed was posse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a desire to become the best at everything he di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 acts as if she is possessed by the need to be right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27, 58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ossessed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having something; posses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ssessed of a large amount 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wishes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possessed of a large car and a fin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31, 58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ssession is nine-tenths of the law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actually possess something, you have a stronger legal claim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owning it than someone who merely says it belong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m or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na may say he owns this house, but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tually live in it, and possession is nine-tenths of the l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36, 58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st </w:t>
      </w:r>
      <w:r>
        <w:rPr>
          <w:rFonts w:ascii="Formata-Condensed" w:hAnsi="Formata-Condensed"/>
          <w:sz w:val="18"/>
        </w:rPr>
        <w:t xml:space="preserve">someone somewhere </w:t>
      </w:r>
      <w:r>
        <w:rPr>
          <w:rFonts w:ascii="Minion-Regular" w:hAnsi="Minion-Regular"/>
          <w:sz w:val="17"/>
        </w:rPr>
        <w:t>to place someone, as if on guar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chief post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ard at the hospital d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 posted himself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 cooler to catch up on the goss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40, 58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asten a notice o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post this notice on the door where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se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ost this photo on the bulletin 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43, 58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il something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osted it to him over a month ago. I can’t imagine 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is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tter was posted las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46, 589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cord a transaction in an accou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post this charge up right away, and then you can che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ost up the charges a little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49, 58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stage and handling </w:t>
      </w:r>
      <w:r>
        <w:rPr>
          <w:rFonts w:ascii="Minion-Regular" w:hAnsi="Minion-Regular"/>
          <w:sz w:val="17"/>
        </w:rPr>
        <w:t>charges for shipping [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for wrapping and handling the it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s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 was quite reasonable, but the postage and handling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rage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id not charge postage and hand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I prepaid the o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54, 5895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oster child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who is a class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mple of a state or type of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a po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 for soccer mo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57, 589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stpo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nt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la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til something happens or until a late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stpone our meeting until tomorro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cnic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stponed until Satur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61, 589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sture 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tend to b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particular type of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is the secret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sturing as the manager and giving out assignments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la entered the ballroom, posturing as a grand duch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somewhere or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75, 5897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ot of gol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container filled with gold, as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yth guarded by a leprecha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hoping to fin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t of gold in the cellar, but there were only cobweb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imaginary re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ever gets to the porch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s a pot of g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80, 58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ut plants into po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one of these tomato plants, I’ll pot one up for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tted up a plant fo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83, 589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nc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pring or swoop</w:t>
      </w:r>
    </w:p>
    <w:p>
      <w:pPr>
        <w:spacing w:before="20" w:after="20"/>
      </w:pPr>
      <w:r>
        <w:rPr>
          <w:rFonts w:ascii="Minion-Regular" w:hAnsi="Minion-Regular"/>
          <w:sz w:val="17"/>
        </w:rPr>
        <w:t>upon someone or something; to seize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Gerald came into the room, his friend Daniel poun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im and frightened him to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poun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on a m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89, 58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nd a be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walk a regular ro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unded the same beat for years and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und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t will wreck your 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92, 589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nd al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lk or run alo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kwardly or heav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the horse pounded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reet, the rider tried hard to get it to slow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unded along the pavement, looking a bit ang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ap or hammer alo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orker pou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 the edge of the roof, looking for rotten pla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unded along the wall, looking for a stud to nail in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99, 59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nd away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mmer or ba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stantly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unded away at the poor guy, and then they put him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cuff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ackhammer kept pounding away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v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04, 59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nd for pound </w:t>
      </w:r>
      <w:r>
        <w:rPr>
          <w:rFonts w:ascii="Minion-Regular" w:hAnsi="Minion-Regular"/>
          <w:sz w:val="17"/>
        </w:rPr>
        <w:t>[Usually of value, quality, strength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] considering the amount of weight involv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pound, a dog fed properly is much stronger than a do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as to fend for it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und for pound, there is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od value in beef than in chick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09, 59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ound of fles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ayment or punishment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involves suffering and sacrifice on the part of the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ing punished. (*Typically: </w:t>
      </w: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ow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nts reveng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on’t be satisfied until he takes his pound of f le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14, 59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nd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at or hammer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kept pounding on him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released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please stop pounding o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u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18, 590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ar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to spend mor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unding my 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ent home to pound her ear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r or two before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21, 59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nd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head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at someone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the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looked like he want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und Mike’s head in; he was so ma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ant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und in your hea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25, 590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ammer, flatten, or ba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ound that nail down so that no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s hurt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please pound down that nai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31, 59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it or stri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rah pou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vase on the robber until it br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tty stood pou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shoe on the radiator, hoping the racket would magic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ng h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36, 59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latten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un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pounded the gold leaf out very th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unded out the gold lea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lay something lou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 piano, perhaps with difficulty or clums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und this one out. A little softer, ple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 pou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 nice little tun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ype something o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eybo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finished writing it. Can I borrow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ptop so I can pound it ou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reporters were pou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stories for the next edition of the 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45, 590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eak something up by pound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und the crackers up into crumbs and use them to co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cken before you fry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und up the cracker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the crumbs in a j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50, 59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nd the pavem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lk through the stree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oking for a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pent two months pounding the pav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the factory I worked for clo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y, Bob. You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 get busy pounding those nails unless you want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pounding the pav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55, 59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(all)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lood 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(Compare this with </w:t>
      </w:r>
      <w:r>
        <w:rPr>
          <w:rFonts w:ascii="Formata-Regular" w:hAnsi="Formata-Regular"/>
          <w:sz w:val="16"/>
        </w:rPr>
        <w:t>pore over 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ter from the broken dam poured all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ocks standing at its b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pilled milk poure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l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60, 59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al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ush along something in g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umbers or in a great am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undreds of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ured along the street during the lunch ho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in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ured along the gutter, heading toward the se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s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75, 59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dow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wat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with rain] to shower down 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ured down on us, soaking us to the bo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blessings, criticism, praise, kudos, etc.] to flow down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riticism poured down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or until he resig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lessings poured down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ly settlers in the form of good harvests and plenti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83, 59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forth </w:t>
      </w:r>
      <w:r>
        <w:rPr>
          <w:rFonts w:ascii="Minion-Regular" w:hAnsi="Minion-Regular"/>
          <w:sz w:val="17"/>
        </w:rPr>
        <w:t xml:space="preserve">to gush out; to gush fo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lk gu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e hole in the contai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tremendous amou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 poured forth when the fire hydrant was knocked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86, 59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low or flood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rain poured into the open wind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ef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ndow open and the rain just poured 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gs] to continue to arrive in great numbe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laints poured into the television station after the scandal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adc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ds and letters are still pouring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93, 59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money down the drai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ste money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w money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waste! Buying that old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just pouring money down the d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uy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of that low-quality merchandise. That’s just thro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down the d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98, 59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oil on troubled water(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l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down. (A thin layer of oil will actually cal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mall area of a rough sea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 can calm things dow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good at pouring oil on troubled wat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is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at pouring oil on troubled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08, 59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deeply involv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stracted himself from his grief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uring himself into his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oured herself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ject and got it done on 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t oneself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thing that is very tight. (Usually jocul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ily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put that dress on, she poured herself i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if she poured herself into those je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15, 59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stream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ll, or gush out of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ured out of the broken pipe and f looded the base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ipe split and the water just poured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] to come out of a place in great numb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d of the game, people poured out of the stadium for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22, 59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o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ou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fess something [to someone]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veal one’s deepest concer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 time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ls me up, she takes an hour or more to pour out her so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25, 59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) </w:t>
      </w:r>
      <w:r>
        <w:rPr>
          <w:rFonts w:ascii="Minion-Regular" w:hAnsi="Minion-Regular"/>
          <w:sz w:val="17"/>
        </w:rPr>
        <w:t>to replace a liqu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rry poured the extra glas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ange juice back into the pitc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ly took too much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ured some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ur back the extra juice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tc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38, 591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scharge a vesse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 broke open the pigg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nk and poured the money onto the kitchen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read out a towel on the table and poured the money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47, 59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v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use someone 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ured the cooling water over myself, I felt relaxed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st time since I began the long hi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poured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lk over her cer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52, 591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ow through something, such as a fil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em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ured the mixture through the filter or op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he syrup into the bottle without pouring it throug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nn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57, 59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low freely throug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ter poured through the leak in the window fra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in poured through the hole in the roo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60, 59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with rain </w:t>
      </w:r>
      <w:r>
        <w:rPr>
          <w:rFonts w:ascii="Minion-Regular" w:hAnsi="Minion-Regular"/>
          <w:sz w:val="17"/>
        </w:rPr>
        <w:t>to rain heavily. (Said of the sky, da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ning, night, the weather, 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ky was po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rain and the sun never shone from dawn to du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ured with rain the entire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64, 591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ing rain </w:t>
      </w:r>
      <w:r>
        <w:rPr>
          <w:rFonts w:ascii="Minion-Regular" w:hAnsi="Minion-Regular"/>
          <w:sz w:val="17"/>
        </w:rPr>
        <w:t xml:space="preserve">very heavy r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’s clothe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aked after they played out in the pouring r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i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pouring rain for the next b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67, 591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t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sullen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no need to pout about the ca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’ll come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is pouting about her lost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80, 59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wder u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rink heavily; to get dru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nd powder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at the tavern powdering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82, 5918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power behind the thr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person who act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rols the person who is apparently in char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r. Smith appears to run the shop, but his brother i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wer behind the thr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say that the vice pres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the power behind the thr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87, 5919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ower pl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trategy using one’s power or author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arry out a plan or to get one’s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a blat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wer play, the manager claimed he had initiated the sa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paig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91, 59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w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tart something, such as an engi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power the engine up and let it run a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you drive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ower up the engine and mow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95, 59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w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vide something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ource of energy for something to oper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overn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ided to power its vans with natural gas engin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power the generators with coal as long as i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00, 59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wer up </w:t>
      </w:r>
      <w:r>
        <w:rPr>
          <w:rFonts w:ascii="Minion-Regular" w:hAnsi="Minion-Regular"/>
          <w:sz w:val="17"/>
        </w:rPr>
        <w:t xml:space="preserve">to start an eng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let’s power up so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be ready to leave with the oth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to p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nd get g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03, 5920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powers that be </w:t>
      </w:r>
      <w:r>
        <w:rPr>
          <w:rFonts w:ascii="Minion-Regular" w:hAnsi="Minion-Regular"/>
          <w:sz w:val="17"/>
        </w:rPr>
        <w:t xml:space="preserve">the people who are in authori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owers that be have decided to send back the immigran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pplied for a license, and the power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are considering my appli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07, 5921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ox on </w:t>
      </w:r>
      <w:r>
        <w:rPr>
          <w:rFonts w:ascii="Formata-Condensed" w:hAnsi="Formata-Condensed"/>
          <w:sz w:val="18"/>
        </w:rPr>
        <w:t xml:space="preserve">someone or something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curse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! (Old. Now usually jocula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pox on you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ree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trying to make this computer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day. A pox on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11, 59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actice makes perfect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ver and over again is the only way to learn to do it we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’m not going to try to play the piano anymor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make so many mistakes. Jane: Don’t give up. Pract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s perf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ild: How come you’re so goo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eling potatoes? Father: I did it a lot in the army, and pract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s perf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18, 59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actic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ain or drill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In preparation for the real th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want a dental student practicing upo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rn how to braid hair. Can I practice on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23, 592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actice what you preach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You your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uld do the things you advise other people to d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told us we should only watch an hour of televi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day, but we all knew he didn’t practice wha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ac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28, 592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ai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the ski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much pra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n’t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, but his friends praised him to the sk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i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pie. Everyone praised it to the sk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32, 59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ance around </w:t>
      </w:r>
      <w:r>
        <w:rPr>
          <w:rFonts w:ascii="Minion-Regular" w:hAnsi="Minion-Regular"/>
          <w:sz w:val="17"/>
        </w:rPr>
        <w:t xml:space="preserve">to dance, jump, or strut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deer were prancing around, enjoying the spring ai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 prancing around and get 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35, 592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ance 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ance or jump in celebr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around something or throughout some place. (Com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with </w:t>
      </w:r>
      <w:r>
        <w:rPr>
          <w:rFonts w:ascii="Formata-Regular" w:hAnsi="Formata-Regular"/>
          <w:sz w:val="16"/>
        </w:rPr>
        <w:t>waltz around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pran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he room, celebr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ranced a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ble that held the ice cream and 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40, 59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attle (away)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hatter i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endlessly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rl prattled away for an hour about her school, her friend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her to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 stop prattling abou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45, 59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ay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seech God,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deity, on behalf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ay for you to recover from your illness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e spread throughout the old church, the congreg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ayed for its preservati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sk God, or some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ity, to gran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amily prayed for David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fe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people prayed for pe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52, 592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ay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say grace over a me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ay over your meal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rayed over dinner just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sat down to e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eek divine guidance abo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pray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think about i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ay over it awhile. I’ll have an answer next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ayed over the problem for a while and felt she had a solu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58, 59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ay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utter prayers of prai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upplication to some divine or supernatural be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pray to God that all this work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gh priest prayed to the spirits of his ancestors that the ra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63, 592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ay to the porcelain god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kneel at the toilet bow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vomit from drunken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ly spent a while pr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porcelain god last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have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ay to the porcelain g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67, 59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ach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a moral or stern discour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preach about the evils of f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od. I like the stuff, and people eat it all the time and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preaching about the value of a fat-free di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71, 59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ach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xhort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vangelist preache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perator of the town’s only salo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incipal k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aching against drinking and dru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75, 59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ach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lecture or moralize at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preach at me! I don’t need any of your moraliz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really don’t wish to be preached 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78, 59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ach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ive a moral discourse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preach to me. I know that I did wro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 preach to us like that, we don’t pay any atten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93, 592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recedence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he right to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before someone or something else; greater import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someone or something else. (*Typically: </w:t>
      </w: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 given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mbulances have preced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regular cars at intersec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manager’s concer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precedence over m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05, 593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cipitat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chemical] to g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lution into solid for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odium chloride precipit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 sal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this compound precipitat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thing if I cool it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becom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serious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then, the street fight had precipit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 ri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afraid that the argu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precipitate into a f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12, 59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cipit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us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emical to go out of a solution into a solid for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ding just one salt grain at the right time will precipit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alt dissolved into the water into large crysta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in precipitated the dissolved salt into crystal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 something to become more ser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nsh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cipitated the incident into a ri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lly was precipit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a serious braw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20, 593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clud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v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from being included i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liminate someone from something in adv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arks do not preclude me from trying again, do they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se facts do not preclude my company from considerati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the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26, 59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dic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a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 predicate my promo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on the effectiveness of my secretar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ly predicate the picnic on the weather, can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30, 59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dispo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(ward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someone or something susceptible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comments will not predispose me toward a favor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eatment of your c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tha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ther will predispose me to catching a col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35, 59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f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gin something by say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iting, or read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like to pref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prepared remarks by making a personal observ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remarks were prefaced by the reading of a po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39, 59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f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gin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rticular mess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refaced her speech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itation of one of her favorite poe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 prefac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arks with a few personal com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43, 59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f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else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ank the desirability of someone or something 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the post of treasurer, I pref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 to J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efer missing a meal to Jill’s coo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47, 593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f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ile legal charges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st someone [with the police]; to file a complai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harge agains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ighbors prefer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ges against the driver of the car who ruined their law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not prefer charges against the driver, since 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ly my fau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53, 593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fix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ce something a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ginning of a word or part of a wo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prefix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- </w:t>
      </w:r>
      <w:r>
        <w:rPr>
          <w:rFonts w:ascii="Minion-Italic" w:hAnsi="Minion-Italic"/>
          <w:i/>
          <w:sz w:val="17"/>
        </w:rPr>
        <w:t xml:space="preserve">to some verbs, you get an entirely different mean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’t prefix anything to some verb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57, 59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judi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urn someone or a group agains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lieve that the lawyer was trying to prejud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jury against the defend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iscussion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calves are raised prejudiced me against eating v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62, 5936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relud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n act or event that comes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ignals another act or ev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rudeness to her b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a prelude to her resig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nich Pac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relude to World War II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66, 59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pa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uild someone up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cking new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ent in and had a talk with her to prep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for the rep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prepare yourself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o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70, 59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pa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ready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epar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er trip by going over her itinera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repared the gard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plan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74, 59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crib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order a medicati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given to or sold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sked the doctor to prescri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painkiller for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can you prescribe for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is illnes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78, 593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crib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ggest or recomm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or a particular dise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uld you prescri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for my col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can you prescrib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illnes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82, 59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e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ntrodu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someone at some ev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presente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queen at her birthday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resent you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est of the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94, 59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er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uard or protect someone or something against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Stilted or old-fashioned in reference to peopl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that the vaccine will preserve us against inf luenz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nothing in the jam to preserve it against spoil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99, 594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er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rotect or guard someone or something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elp preserve our peopl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ttacks of our enem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ere any way to preser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skin against the harmful rays of the su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04, 59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e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ave,</w:t>
      </w:r>
    </w:p>
    <w:p>
      <w:pPr>
        <w:spacing w:before="20" w:after="20"/>
      </w:pPr>
      <w:r>
        <w:rPr>
          <w:rFonts w:ascii="Minion-Regular" w:hAnsi="Minion-Regular"/>
          <w:sz w:val="17"/>
        </w:rPr>
        <w:t>maintain, or protect something for someone or some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preserve some of these memories for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nd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earned how to preserve leave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ture refer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09, 594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ide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nage or act as chair at a mee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ceremo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presided at the meet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suring that the speeches would be very sh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ided at the ceremo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13, 59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id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in control of the order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cedures of a meeting or ceremo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ice pres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have to preside over the next mee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ad to preside over the discu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17, 59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s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sh or bear up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essed against Henry,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ntly to get him to move out of th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r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glass doo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25, 59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s dow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sh down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eight of all the covers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ssing down on me, and I couldn’t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ess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is lever and the recorder will st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29, 594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s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urge for something to be d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ques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yor is pressing for an 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tlement to the stri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press her for an answ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itizens are pressing for an investigation of the inciden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press a button for ser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need any hel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press for ser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 is the steward’s button.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s for immediate serv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36, 594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s forward </w:t>
      </w:r>
      <w:r>
        <w:rPr>
          <w:rFonts w:ascii="Minion-Regular" w:hAnsi="Minion-Regular"/>
          <w:sz w:val="17"/>
        </w:rPr>
        <w:t>to move forward; to struggle forward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in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 not be discouraged. Let us press forwar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must press forward and complete this work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39, 59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s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sh or depress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utton, catch, snap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ess on this button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quire room ser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ress on this because it r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oud b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44, 59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s on(ward) </w:t>
      </w:r>
      <w:r>
        <w:rPr>
          <w:rFonts w:ascii="Minion-Regular" w:hAnsi="Minion-Regular"/>
          <w:sz w:val="17"/>
        </w:rPr>
        <w:t xml:space="preserve">to continue; to continue to 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ive up! Press onwar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lots to do. I must press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46, 59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service </w:t>
      </w:r>
      <w:r>
        <w:rPr>
          <w:rFonts w:ascii="Minion-Regular" w:hAnsi="Minion-Regular"/>
          <w:sz w:val="17"/>
        </w:rPr>
        <w:t>to for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serve or fun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think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press him into service just yet. He isn’t trai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n an emergency, we could press this machine into serv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52, 59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sh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ce something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son in line behind Betty kept pressing his elbow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essed my hand against the door and it o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75, 59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use pressure to close or un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ressed his lips together and would say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his lips pressed together so tightl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78, 59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urge or for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someone; to try to get someone to accept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always presses second helpings upon his gues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sed a gift on us that we could not ref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83, 59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s (the) flesh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shake h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chum! Gl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ress f lesh with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nted to press the f lesh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refused even to touch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87, 594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s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t pressure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owd pressed upon the chil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queezing out all his br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oad presses on your ca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rings very heav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04, 59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su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ry to pressure m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ing that promo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pressure me into it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’t do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08, 595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um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unwel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vantage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me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m to presume upon you. I apologiz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 not feel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presumed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12, 595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tend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laim to have a skill or quali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 hardly pretend to the artistry that Wally has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play the piano a 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pretend to that leve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16, 59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retty as a picture </w:t>
      </w:r>
      <w:r>
        <w:rPr>
          <w:rFonts w:ascii="Minion-Regular" w:hAnsi="Minion-Regular"/>
          <w:sz w:val="17"/>
        </w:rPr>
        <w:t xml:space="preserve">very pretty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w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Mary is as pretty as a pic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ir new hous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tty as a pic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19, 59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tty is as pretty do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more importan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reat people well than to be good-looking; just be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are good-looking does not mean you are a good pers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aid only of girls and wome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ice may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tty face, but pretty is as pretty does; the way she beha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n’t pretty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25, 59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tty </w:t>
      </w:r>
      <w:r>
        <w:rPr>
          <w:rFonts w:ascii="Formata-Condensed" w:hAnsi="Formata-Condensed"/>
          <w:sz w:val="18"/>
        </w:rPr>
        <w:t xml:space="preserve">oneself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make oneself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more attractive; to tidy oneself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pretty myself up for him, but he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ry to pretty up this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29, 5953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retty pick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difficult situation. (</w:t>
      </w:r>
      <w:r>
        <w:rPr>
          <w:rFonts w:ascii="Minion-Italic" w:hAnsi="Minion-Italic"/>
          <w:i/>
          <w:sz w:val="17"/>
        </w:rPr>
        <w:t xml:space="preserve">Pickle </w:t>
      </w:r>
      <w:r>
        <w:rPr>
          <w:rFonts w:ascii="Minion-Regular" w:hAnsi="Minion-Regular"/>
          <w:sz w:val="17"/>
        </w:rPr>
        <w:t>= a b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tu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this is a pretty pickle you’ve gotten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32, 59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tty please? </w:t>
      </w:r>
      <w:r>
        <w:rPr>
          <w:rFonts w:ascii="Minion-Regular" w:hAnsi="Minion-Regular"/>
          <w:sz w:val="17"/>
        </w:rPr>
        <w:t xml:space="preserve">an emphasised form of </w:t>
      </w:r>
      <w:r>
        <w:rPr>
          <w:rFonts w:ascii="Minion-Italic" w:hAnsi="Minion-Italic"/>
          <w:i/>
          <w:sz w:val="17"/>
        </w:rPr>
        <w:t xml:space="preserve">pleas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et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? I need an answ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have my book back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tty plea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39, 595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vail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in out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dominate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will not prevail against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ur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team will prevail against the challeng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43, 595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vail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eal to someone or a group to do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reva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on her to attend the mee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evailed on the commit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no av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48, 59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ve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kee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 prevent me from d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ust try to prevent her from going back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51, 59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vention is better than cur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better to try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keep a bad thing from happening than it is to fix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 thing once it has happened. (See also An </w:t>
      </w:r>
      <w:r>
        <w:rPr>
          <w:rFonts w:ascii="Formata-Regular" w:hAnsi="Formata-Regular"/>
          <w:sz w:val="16"/>
        </w:rPr>
        <w:t>ounce of</w:t>
      </w:r>
    </w:p>
    <w:p>
      <w:pPr>
        <w:spacing w:before="20" w:after="20"/>
      </w:pPr>
      <w:r>
        <w:rPr>
          <w:rFonts w:ascii="Formata-Regular" w:hAnsi="Formata-Regular"/>
          <w:sz w:val="16"/>
        </w:rPr>
        <w:t>prevention is better than a pound of cur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nd more money on education, so that children lear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responsible citizens, we won’t have to spend so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on prisons. Prevention is better than c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58, 59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y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n animal] to feed on another ani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matter of habit or prefer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wls prey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birds prey on sna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61, 59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y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advant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(See also </w:t>
      </w:r>
      <w:r>
        <w:rPr>
          <w:rFonts w:ascii="Formata-Regular" w:hAnsi="Formata-Regular"/>
          <w:sz w:val="16"/>
        </w:rPr>
        <w:t>prey on something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of that island prey on tourists and do not give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trea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don’t want to seem to prey up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kind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67, 59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rice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Minion-Regular" w:hAnsi="Minion-Regular"/>
          <w:sz w:val="17"/>
        </w:rPr>
        <w:t>a reward for one’s captur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lac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ptu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hief who had a price on his head, and the sheri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ve us the re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ok was so mean, he turn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own brother, who had a price on his 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72, 5957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pric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has to pay </w:t>
      </w:r>
      <w:r>
        <w:rPr>
          <w:rFonts w:ascii="Minion-Regular" w:hAnsi="Minion-Regular"/>
          <w:sz w:val="17"/>
        </w:rPr>
        <w:t>the sacrifice that one ha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; the unpleasantness that one has to suff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from home a lot is the price one has to pay for succ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75, 59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i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the market </w:t>
      </w:r>
      <w:r>
        <w:rPr>
          <w:rFonts w:ascii="Minion-Regular" w:hAnsi="Minion-Regular"/>
          <w:sz w:val="17"/>
        </w:rPr>
        <w:t>to rais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lower a price and drive someone or something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market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a very good singer, bu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ent has priced you out of the mar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sco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ces posted by the chain store were meant to price u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mar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81, 59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i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ower the price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y start pricing this stuff down at the end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ason, I’ll come in and buy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o pr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merchandise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85, 59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i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Regular" w:hAnsi="Minion-Regular"/>
          <w:sz w:val="17"/>
        </w:rPr>
        <w:t>to list and total all the compon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ices of goods and services for a complex pro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finished listing all the materials required for the projec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now I have to price it out so that we can decide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can affor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90, 59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i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aise the pric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priced oranges up so high that I can’t afford an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y do they price up these common foods so hig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99, 59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ide and jo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or someone that one is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ud of. (Often in reference to a baby, a car, a hous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 this is our little pride and jo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pulled up in his pride and joy and asked 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ed a r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14, 596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ime mov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force that sets something go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hat starts something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sistant manager was the prime mover in getting the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ck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scontent with his job was the prime m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John’s deciding to retire ear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19, 59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im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abl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rt working or function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med the pump with a little water, and it began to do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prime the market for our new produc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ree coupon off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24, 59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rimp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up </w:t>
      </w:r>
      <w:r>
        <w:rPr>
          <w:rFonts w:ascii="Minion-Regular" w:hAnsi="Minion-Regular"/>
          <w:sz w:val="17"/>
        </w:rPr>
        <w:t>to get dressed up; to fix oneself up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bing, brushing, adjusting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stop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wder room and primp myself up a 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go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 and primp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28, 5963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primrose p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arthly delights that come to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ed him down the primrose path until she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red of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31, 59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block letters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cific location on a 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rint your na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print the information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ace provided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ublish something in a public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printed my letter in today’s 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stor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been printed in several magazi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37, 59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write something out by u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lock lett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rint it out. I can’t read your handwri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rint out your name, plea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use a com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ter printer to prin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rint a copy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end it 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rint out another cop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42, 596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t something in type and print i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rint something by any pro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looks oka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Let’s print it up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int up the final ver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45, 59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ivy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knowledgeable abo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cret or priv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porter became privy to the senato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il pl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 privy to this secret informat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48, 59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iz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b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value someone or something more than anyone or any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rized his only daughter above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se in the wor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cott seemed to prize his sports car ab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members of his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53, 596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b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investig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e will probe into the matter and report to the commissio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take some time and probe into tha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57, 596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b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oke around i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robed his memory for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ue as to where he had been on that d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pro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arkened space for the tool that he had misl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61, 596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ceed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gi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again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ntire plat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ceeded against the single enemy soldier who refus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ren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my proceeded against the fortres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n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tart legal action agains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strict attorney will proceed against the susp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xt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te prosecutor will procee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mpany as soon as one of the witnesses is loca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69, 596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ceed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some place to something or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xt, we will proceed from Vienna to Budap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procee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Detroit, passing through rural Michig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73, 596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cee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ahead with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tinu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we will proceed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ding of the minutes of the last mee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wi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ceed with the needed act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77, 59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crastination is the thief of tim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>off doing what you ought to do, you will end up not 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ough time to do it proper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m: Have you sta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ing for a job yet? Jane: Oh, that can wait till tomorr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m: Procrastination is the thief of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82, 59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cu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something from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rocur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py of the paper from Kelly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procur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 for my si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87, 59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d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oke a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prodded at the prone body of the m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if he was dead or slee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prod at the turtle,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never come out of its sh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91, 596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tivate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; to provoke someone into 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to prod you into going? Can’t you volunteer for onc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prod her into getting it done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97, 59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du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roduction line produces brack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installation of the circuit boards in the next produ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produce the seats for the trucks that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semble on the other side of to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br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for some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e quickly produced a penkn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cutting the string on the pack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uth can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duce the right tool for the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05, 59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du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rea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; to make something out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are able to produce a high-quality writing paper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craps we trim off the edges of the books as we bind the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produces an excellent jelly from the grapes she gro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her backy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17, 59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gress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ach all the way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isis has progressed to its final stag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had progressed to a serious stage where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could be done for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21, 597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gress towa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partway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go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ncy is progressing toward her degree qu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c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progressing toward the end of the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24, 597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gress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tinue to move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complet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eem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gress with this pro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are you progress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ilding of your model ship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28, 597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hib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reven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ittee voted to prohib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ople from leaving before the meeting was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hibit anyone from being seated after the first act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t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keep someone out of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poli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to prohibit people from the beach area after dar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te law prohibits children from this dangerous area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chines are run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36, 59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hib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reven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happening or from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 prohibits me from going out with friends on sch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you want to prohibit the cars from trave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is street during rush hour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kee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or away from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hibited bicycles from the sidewal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y counc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hibits unleashed dogs from the public par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44, 59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ject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extend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d of the grand piano projected into the next room, bu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to have a grand, nonethel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ront of the car projec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flower bed when it was parked, but tha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49, 59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je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imagine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else experiences one’s feelings, especially one’s gui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nce you project your anger onto your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s, you imagine you have gathered a number of ang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ople around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not project your feel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to other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64, 59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mi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ledg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promised this vase to my nie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 this b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mised to anyo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72, 59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romises are like piecrust, made to be broke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useless to make promises, because people alway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eak their promi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a made Andrew promise no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nk anymore, but promises are like piecrust, made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k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77, 59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mo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ise someone’s rank from something 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promoted her from teller to vice pres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rl promo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daughter to supervis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81, 59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n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likely to [do] something; apt 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boss is prone to anger when my work i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e on schedu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sister is prone to sneezing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er allerg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85, 597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noun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tement, usually a judgment,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dge pronounced final judgment on the priso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amily all pronounced a positive opinion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90, 5979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proof is in the pudd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not be sur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you have succeeded until you have examined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ult of your effo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think we’ve done a good j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fixing the lawn mower. Jane: Well, the proof is in the pudd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ven’t tried to mow the lawn with it y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95, 59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tand or lean someone or something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so tired I had to pr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up against the wall while I looked for the door k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pped up the man against the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opped the m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gainst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01, 5980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prophet is not without honor save in his ow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r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ryone recognizes that a wise person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wise, except for the people close to him or her. (Biblical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 one in the novelist’s country would publish her book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last year she won the Nobel Prize. A prophet is not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nor save in his own coun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07, 59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pose a toast </w:t>
      </w:r>
      <w:r>
        <w:rPr>
          <w:rFonts w:ascii="Minion-Regular" w:hAnsi="Minion-Regular"/>
          <w:sz w:val="17"/>
        </w:rPr>
        <w:t>to make a toast before a celebrato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like to propose a toast in honor of your birth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the wedding reception, the bride’s father prop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oast to the new cou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11, 598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p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uggest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n idea I would like to propose to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wanted to propose a new plan to Sara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14, 598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pose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uggest marriage to someone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male to a fema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uess who proposed to m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that Sam will propose to Mar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17, 59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spec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arch for something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metals or minera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men said the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specting for g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re they prospecting for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deser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21, 59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sper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ain wealth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a prospered from trading on the options exchang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you prosper from your new enterpr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24, 59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strat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befo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lay oneself out in respect or obedience in front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mbers of the cult prostr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selves before their lead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prostrated themsel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the alt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bmit to someone’s domin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think I’m going to prostrate myself before you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as you ask, you are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not prostrate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the high counci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45, 598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trude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ick ou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n in the dark, I knew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rt because I could see the knife protruding from h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knife protruded from the victim’s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54, 598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v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monstrate that one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rve in a certain office or capac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time to promo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. She has proved herself as a tell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oved myself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investor by making a lot of money in the stock mar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58, 59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ubstantiate a claim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someone; to make someone believe or accep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tatement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o I have to d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e my innocence to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thing you say will prove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63, 598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ve to b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shown to b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be found to be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san proved to be a good friend when she lent me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od proved to be spoiled when I smell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67, 59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vide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n agains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you provided against the possible collap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agreemen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not provide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ncial disa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71, 59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vid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upply the need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orry, we will provid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provide for the committee in the budg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74, 59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vid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pply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rovide you with an escort to your ca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provided herself with just enough food to get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eek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78, 59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v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upp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rov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ad for the gue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provided food for his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81, 59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v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ppl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keeping with a contract, rule, guideline, agreement, et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agreed to provide two tons of coal per mon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 our contract. Do you want mor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agre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vide ample insurance for our employees under un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ideli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87, 59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vided that </w:t>
      </w:r>
      <w:r>
        <w:rPr>
          <w:rFonts w:ascii="Minion-Regular" w:hAnsi="Minion-Regular"/>
          <w:sz w:val="17"/>
        </w:rPr>
        <w:t xml:space="preserve">on the condition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come, prov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I am invi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help you, provided t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90, 59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vo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cite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s sought to provo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monstrators into starting a ri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provoked us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98, 59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u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ut away something unwan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unneed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prune the lower branches of the tre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. They are starting to annoy pedestria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pru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the dead branc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02, 59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u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lear, clean, or gro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f something by pru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as ou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rchard pruning the apple trees of dead branch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pruned the roses of their unneeded branc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10, 599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y around </w:t>
      </w:r>
      <w:r>
        <w:rPr>
          <w:rFonts w:ascii="Minion-Regular" w:hAnsi="Minion-Regular"/>
          <w:sz w:val="17"/>
        </w:rPr>
        <w:t>to sneak or prowl around looking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are you prying around? Mind your own business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pry around. You might find out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n’t want to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14, 59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y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noop into something; to get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else’s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 prying int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fairs all the tim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you wouldn’t pry into my person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35, 59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aise something with or as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ee if you can pry that trapdoor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y up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38, 599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sych out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have a nervous or emotional trauma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o mad for a brie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other day like this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I’ll psych out for 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ooked at the bill and psy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become very excited; to lose ment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r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as so angry, I almost psyched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ki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psyching out over the rock st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44, 59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sy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get someone very excit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ause someone to lose mental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w!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just said really psyched me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syched ou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en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figure someone out; to know how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ook me a while to psych out Fred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him figured out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aste time try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sych me out. I am an enigm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51, 59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sy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get someone excited or ment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pared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syched myself up to s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nt of all those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ach psyched up the t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55, 59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sych up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get mentally ready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sych up before the big game to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ant to psy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so we can play a good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58, 59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syched (out)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excited; overwhelmed; thrill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’s really psych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great. I’m really psy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my new job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just l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psych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wo beers and a shot of whiske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as psych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63, 599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syched (up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completely mentally ready (for something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really psyched for this 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m i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syched up enough to do a good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66, 599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syched up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excited and enthusiasti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 play a great tennis game if I’m psych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really psyched up for the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69, 59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blish or peris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rofessor] to try to publish</w:t>
      </w:r>
    </w:p>
    <w:p>
      <w:pPr>
        <w:spacing w:before="20" w:after="20"/>
      </w:pPr>
      <w:r>
        <w:rPr>
          <w:rFonts w:ascii="Minion-Regular" w:hAnsi="Minion-Regular"/>
          <w:sz w:val="17"/>
        </w:rPr>
        <w:t>scholarly books or articles to prevent getting released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a university or falling into disfavor in a university. (Al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ccurs as other parts of speech. See the exampl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ew she would have to publish or perish if she too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ching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is a major research university and publ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 perish is the order of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76, 59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ck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thing to wrinkle up,</w:t>
      </w:r>
    </w:p>
    <w:p>
      <w:pPr>
        <w:spacing w:before="20" w:after="20"/>
      </w:pPr>
      <w:r>
        <w:rPr>
          <w:rFonts w:ascii="Minion-Regular" w:hAnsi="Minion-Regular"/>
          <w:sz w:val="17"/>
        </w:rPr>
        <w:t>especially the edges of the mouth, as when tast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so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ckered her lips up and pout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ckered up her lips when she tas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mon ju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81, 59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cker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ighten one’s lips together into a circ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if to ki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puckered up and kissed her once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 ag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shrink up and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ink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terial puckered up when I washed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op edge of the drapes puckered up and I d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to straighten i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87, 599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ff along 1. </w:t>
      </w:r>
      <w:r>
        <w:rPr>
          <w:rFonts w:ascii="Minion-Regular" w:hAnsi="Minion-Regular"/>
          <w:sz w:val="17"/>
        </w:rPr>
        <w:t>[for someone] to run along, puff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eath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m puffed along, jogging on his morning rou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Wally puffed along, he thought again about go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di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n engine] to move along, putting out puff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moke or ste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ld engine puffed along, dr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mall boat slowly up the ri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ocomotive puff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, not making very much headway up the h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00, 600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ff out </w:t>
      </w:r>
      <w:r>
        <w:rPr>
          <w:rFonts w:ascii="Minion-Regular" w:hAnsi="Minion-Regular"/>
          <w:sz w:val="17"/>
        </w:rPr>
        <w:t xml:space="preserve">to swell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rog’s throat puffed out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expected to hear a croa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il puffed out, 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at began to m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03, 600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f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oost or promo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dy puffed Nell up so much that N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not begin to live up to her repu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u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your own accomplishments so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07, 60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thing to swell ou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and out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rog puffed its throat ou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a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rog puffed out its throat and croak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ghty croa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11, 60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ff up </w:t>
      </w:r>
      <w:r>
        <w:rPr>
          <w:rFonts w:ascii="Minion-Regular" w:hAnsi="Minion-Regular"/>
          <w:sz w:val="17"/>
        </w:rPr>
        <w:t xml:space="preserve">to swell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finger puffed up and she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might have an inf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eyelids had puff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ring the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14, 60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ff up 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ssume a larger shape by fil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with air or water; to swell up in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range-looking fish puffed up into a round b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sh puffed up and stuck out its spi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18, 600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a boner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do something stupid or si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really pulled a boner! I’m so dum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pull a bo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hat again, you’re fire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21, 60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a fast on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succeed in an act of decep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s pulling a fast one when she said she had a headac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ent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pull a fast one with me!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what you’re d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31, 60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a job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arry out a crime, especially a robbery.</w:t>
      </w:r>
    </w:p>
    <w:p>
      <w:pPr>
        <w:spacing w:before="20" w:after="20"/>
      </w:pPr>
      <w:r>
        <w:rPr>
          <w:rFonts w:ascii="Minion-Regular" w:hAnsi="Minion-Regular"/>
          <w:sz w:val="17"/>
        </w:rPr>
        <w:t>(Police and underworld. Note the variations in the example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ichard decided that it was not a good time to p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ank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ie and Richard left town after they pu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37, 60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a muscle </w:t>
      </w:r>
      <w:r>
        <w:rPr>
          <w:rFonts w:ascii="Minion-Regular" w:hAnsi="Minion-Regular"/>
          <w:sz w:val="17"/>
        </w:rPr>
        <w:t>to strain a muscle and suffer the attend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lled a muscle in my back and can’t play go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45, 600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ahead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ass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nd continue mo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unner pu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head of the rest of the fie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car pulled ahea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i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49, 60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ll all the stops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se everything availabl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not hold back. (Alludes to pulling out all of the stop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n organ so that it will sound as loud as possibl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yor decided to pull out all the stops and campaig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every distri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 pulled all the stops out for his exhibi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mpressed everyone with his painting artis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55, 600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around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ive around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pull around to the back and deli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urniture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old the driver to pull arou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ervice entr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59, 60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vie for someone’s attention or concer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pull at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are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y demands pulling at me. I need to cut down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ponsibili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see how I can function with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y different things pulling a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64, 600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ug at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pull at 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k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ing at her mother to get her 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lling at your hair. It will com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68, 60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away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jerk away or dra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from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ddenly, she pu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me and f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pulled away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rb and drove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72, 60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back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back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saw how sick he look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pulled back from him in sh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one look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nake and pulled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76, 60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ll down (</w:t>
      </w:r>
      <w:r>
        <w:rPr>
          <w:rFonts w:ascii="Formata-Condensed" w:hAnsi="Formata-Condensed"/>
          <w:sz w:val="18"/>
        </w:rPr>
        <w:t>an amount of money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 earn a st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>amount of money. (“An amount of money” is expres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figure or other indication of an actual amoun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s down about $40,000 a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ull down pret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salar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81, 60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upport and cheer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, a group,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re pulling for you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know you can do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students were pull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85, 60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a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p listening in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The opposite of </w:t>
      </w:r>
      <w:r>
        <w:rPr>
          <w:rFonts w:ascii="Formata-Regular" w:hAnsi="Formata-Regular"/>
          <w:sz w:val="16"/>
        </w:rPr>
        <w:t xml:space="preserve">prick up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ears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 in your ears. This is none of your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ll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ears and mind your own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90, 600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in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[for a wheeled vehicle] to steer or dr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point off the main ro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pull in at the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tel and get some r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pull in at a service st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ave my tires chec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94, 60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drive into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stra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just pulled into our drive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stranger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ll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97, 60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ll off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eer or turn a vehicle off the roa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pulled off the road and rested for a 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ll off and r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00, 60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tu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ulled on the rop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ping to get it lo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elp me pull on the anch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in so we can raise the anch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03, 60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one over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deceiv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to trick me! You can’t pull one over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08, 60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unches 1. </w:t>
      </w:r>
      <w:r>
        <w:rPr>
          <w:rFonts w:ascii="Minion-Regular" w:hAnsi="Minion-Regular"/>
          <w:sz w:val="17"/>
        </w:rPr>
        <w:t>[for a boxer] to strike with l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lows to enable the other boxer to w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ha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rred from the boxing ring for pulling his punc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ver pulled punches in my life!” cried To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o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ck in one’s criticism. (Usually in the negative. The </w:t>
      </w:r>
      <w:r>
        <w:rPr>
          <w:rFonts w:ascii="Minion-Italic" w:hAnsi="Minion-Italic"/>
          <w:i/>
          <w:sz w:val="17"/>
        </w:rPr>
        <w:t>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be replaced with </w:t>
      </w:r>
      <w:r>
        <w:rPr>
          <w:rFonts w:ascii="Minion-Italic" w:hAnsi="Minion-Italic"/>
          <w:i/>
          <w:sz w:val="17"/>
        </w:rPr>
        <w:t xml:space="preserve">any </w:t>
      </w:r>
      <w:r>
        <w:rPr>
          <w:rFonts w:ascii="Minion-Regular" w:hAnsi="Minion-Regular"/>
          <w:sz w:val="17"/>
        </w:rPr>
        <w:t xml:space="preserve">in the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p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 punches. I told her exactly what I thought of 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cher doesn’t pull any punches when it comes to discip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16, 60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gether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pose oneself; to ga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wits about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pull myself togeth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 it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ry to pull yourself together an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is crisi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ather up one’s things; to pu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things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ready to leave as soon as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 myself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pull myself togeth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23, 601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up b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own) bootstrap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rove or become a success by one’s own effo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 had a little encouragement, he could pull himself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his bootstra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iven a chance, I’m sure I can p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self up by my own bootstra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28, 60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(out) in fron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rive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the road in front of someone or some vehic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pulled out in front of me, and I almost hi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lled in front of a truck and there was a terrible wr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32, 60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withdraw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some reason, he pulled out of the coalition and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own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ther side got impatient with the negotia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pulled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rive out of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driveway, parking space, garag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 pu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e driveway and nearly hit a tr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out!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is about to pull 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39, 60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over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eer over to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the side of the r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tty pulled over to the sid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oad and waited for the traffic to th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offic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dered her to pull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43, 60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rank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ssert one’s rank, authority,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osition over someone when making a reques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iving an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ull rank on me! I don’t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what you s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 couldn’t get her way polite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pulled rank and really got some a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52, 601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drag someone arou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ys were pulling one another about and playing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pull your little brother about so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ive someone a hard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tired of your double-talk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pulling me ab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believe what she tel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. She is always pulling people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58, 601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par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eparate people who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angl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pulled the fighting boys apar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t them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ugged each other so tightly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one could have pulled them apar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pse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much; to cause someone grief and tor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whole terrible affair has just pulled me ap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 this matter pull you apart. Things won’t always b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66, 601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rasp and pull a person to one si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ulled the child aside and scolded him for trying to sn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the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lled aside the child to say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70, 60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grade someone; to humili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(See also </w:t>
      </w:r>
      <w:r>
        <w:rPr>
          <w:rFonts w:ascii="Formata-Regular" w:hAnsi="Formata-Regular"/>
          <w:sz w:val="16"/>
        </w:rPr>
        <w:t xml:space="preserve">pull </w:t>
      </w:r>
      <w:r>
        <w:rPr>
          <w:rFonts w:ascii="Formata-LightCondensed" w:hAnsi="Formata-LightCondensed"/>
          <w:sz w:val="17"/>
        </w:rPr>
        <w:t xml:space="preserve">someone or something </w:t>
      </w:r>
      <w:r>
        <w:rPr>
          <w:rFonts w:ascii="Formata-Regular" w:hAnsi="Formata-Regular"/>
          <w:sz w:val="16"/>
        </w:rPr>
        <w:t>down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that your so-called friends are pulling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behind your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 pull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84, 60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ag or for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lves pulled the hunter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et upon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ulled down the hu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87, 601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nage to get someone or an animal through an ope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you can pull the cow through this nar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or to the shed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elp someone or an animal surv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difficult time or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her friends wo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rd to pull her through the cris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et worked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ull the cat through the ill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94, 60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par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parate or dismemb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urderer pulled his vict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art and sought to dispose of the pa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art his vict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ick pulled the parts of the box ap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98, 60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ag or hau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man had pull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ren around all day while she did the shopping. Al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were glad to get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ick pulled aroun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gon and collected discarded aluminum c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09, 602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rasp and haul someone or something awa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p pulled the kid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ther kid and made them stop figh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lled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 from the dangerous ho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14, 60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as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y something and tug or ha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by the hand, trying to get him to follow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lled the toy duck by its string and it quacked as it wadd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24, 602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ver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one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use someone or a vehicle to drive over to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the side of the ro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p pulled Bet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o the side of the r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lled the car over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29, 60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pieces </w:t>
      </w:r>
      <w:r>
        <w:rPr>
          <w:rFonts w:ascii="Minion-Regular" w:hAnsi="Minion-Regular"/>
          <w:sz w:val="17"/>
        </w:rPr>
        <w:t>to pull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apart; to separate someone or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e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chine almost pulled him to pieces when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his arm caught i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33, 602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nd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ra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eneath the surfac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ong undertow pulled John under the sur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rlpool nearly pulled the boat und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o f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avy debt lo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ed Don under. He went out of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ces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lled his candy shop un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40, 602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ag or haul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pward or to an upright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pped down into the creek, so I reached down and pu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pulled up Bob and nearly fell in my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lled the cushion up and propped it against the back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f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46, 602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le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kid, fool, or trick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don’t mean that. You’re just pulling my le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lieve him. He’s just pulling your le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49, 60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’s or something’s </w:t>
      </w:r>
      <w:r>
        <w:rPr>
          <w:rFonts w:ascii="Formata-Medium" w:hAnsi="Formata-Medium"/>
          <w:b/>
          <w:sz w:val="17"/>
        </w:rPr>
        <w:t xml:space="preserve">tee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duce the pow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fficacy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ull the teeth of the new la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y council pu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eeth of the new may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53, 60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elp someone surv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get through something difficu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 the hel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doctor, we pulled her through her ill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th lo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encouragement, we pulled her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57, 60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short </w:t>
      </w:r>
      <w:r>
        <w:rPr>
          <w:rFonts w:ascii="Minion-Regular" w:hAnsi="Minion-Regular"/>
          <w:sz w:val="17"/>
        </w:rPr>
        <w:t xml:space="preserve">to cause someone to stop shor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scream pulled him up sh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udden though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might not be all right pulled Tom up sh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60, 602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emolish something; to ra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 they want to pull the building down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y not remodel i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going to pull down th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ilding tod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lower or reduce the amoun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at last test pulled my grade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ee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can pull down your temperature with aspir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66, 60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ra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own ove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uc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 pulled the dress down over Lucy and buttoned i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pulled the cover down over the birdc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urned out the ligh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79, 60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draw on an article of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ed his pants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lled on his pants quickl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 outside while putting on his shi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82, 60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lay a trick on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eive someone with a trick. (The word 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ten us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ouldn’t pull a trick on me, would you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would pull something like that on an old lad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97, 60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raw or force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ps finally pulled a confes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Ma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I would never pull her nam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07, 60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the fir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rag or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ut of a fire before it is consum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too big, so he pulled a few logs out of the fi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cue something; to save something just before it’s to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we rescue this project? Is there time to pull i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fi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way we can pull this one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16, 60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ra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pull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et over Gerald and left 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ron pull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ver over the birdcage for the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20, 60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Minion-Regular" w:hAnsi="Minion-Regular"/>
          <w:sz w:val="17"/>
        </w:rPr>
        <w:t>to close something, usually a doo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ty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or is open a little. Pull it to so no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hear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ull the door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23, 60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lose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pair of drapes or sliding doo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pull the doo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 when you finish in the clos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pu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apes together before you turn on the lights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emble something, such as a m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rdly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to pull a snack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ull a nice 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 for the two of u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rganize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rrang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about a party? I’ll see 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pull something together for Friday night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idy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s up; to straighten things up and make them order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lace is a mess. Please pull things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34, 603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ward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>to draw something close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lled his plate toward himself and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ting like a starving m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pulled the basket of fru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ard herself and chose a nice juicy pe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39, 60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ut 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ra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ward ou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 pulled a cold w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 up out of the po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lled up the dog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47, 60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the plug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urn off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fe-support system in a hospital. (Based on </w:t>
      </w:r>
      <w:r>
        <w:rPr>
          <w:rFonts w:ascii="Formata-Regular" w:hAnsi="Formata-Regular"/>
          <w:sz w:val="16"/>
        </w:rPr>
        <w:t>pull the plug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(o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 xml:space="preserve">)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>. This results in the death of the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se life support has been terminat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a court order to pull the plug on their f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gned a living will making it possible to pull the plug on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out a court ord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an end to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vities or plans. (Based on </w:t>
      </w:r>
      <w:r>
        <w:rPr>
          <w:rFonts w:ascii="Formata-Regular" w:hAnsi="Formata-Regular"/>
          <w:sz w:val="16"/>
        </w:rPr>
        <w:t xml:space="preserve">pull the plug (o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</w:t>
      </w:r>
    </w:p>
    <w:p>
      <w:pPr>
        <w:spacing w:before="20" w:after="20"/>
      </w:pPr>
      <w:r>
        <w:rPr>
          <w:rFonts w:ascii="NumericsP01" w:hAnsi="NumericsP01"/>
          <w:sz w:val="17"/>
        </w:rPr>
        <w:t>W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was doing a fine job until the treasur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ed the plug on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id pulled the plug on Fr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was taking too long with the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58, 60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the plug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erminate the func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 by pulling a connector from a sock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ile she was working at the computer, I accident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ed the plu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lled the plug on the vacuum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witch was broke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duce the power or effective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; to disabl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pu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lug on the whole pro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easurer pull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ug because there was no more money in the budg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66, 603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ll the rug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unde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one’s plans fall through; to upse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 pulled the rug out from under 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deal with Bill Frankl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close to getting the contr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til Don came along and pulled out the ru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71, 60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the wool ove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ey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ceiv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pull the wool over my eyes. I know 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pull the wool over her eyes.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sm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75, 60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ll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surviv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e that your uncle will pull through the ill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gl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pulled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78, 60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together (as a team) </w:t>
      </w:r>
      <w:r>
        <w:rPr>
          <w:rFonts w:ascii="Minion-Regular" w:hAnsi="Minion-Regular"/>
          <w:sz w:val="17"/>
        </w:rPr>
        <w:t>to cooperate; to work w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all pull together and get this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pull together as a team, we can get this job done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81, 603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up a chair. </w:t>
      </w:r>
      <w:r>
        <w:rPr>
          <w:rFonts w:ascii="Minion-Regular" w:hAnsi="Minion-Regular"/>
          <w:sz w:val="17"/>
        </w:rPr>
        <w:t>Please get a chair and sit down and join</w:t>
      </w:r>
    </w:p>
    <w:p>
      <w:pPr>
        <w:spacing w:before="20" w:after="20"/>
      </w:pPr>
      <w:r>
        <w:rPr>
          <w:rFonts w:ascii="Minion-Regular" w:hAnsi="Minion-Regular"/>
          <w:sz w:val="17"/>
        </w:rPr>
        <w:t>us. (Assumes that there is seating available. The speaker</w:t>
      </w:r>
    </w:p>
    <w:p>
      <w:pPr>
        <w:spacing w:before="20" w:after="20"/>
      </w:pPr>
      <w:r>
        <w:rPr>
          <w:rFonts w:ascii="Minion-Regular" w:hAnsi="Minion-Regular"/>
          <w:sz w:val="17"/>
        </w:rPr>
        <w:t>does not necessarily mean that the person spoken to act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to move a chai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Well, hello, Bob! Bob: Hi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. Pull up a ch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hree men were sitting at a t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four. Bob came up and said hello. Bill said, “Pull up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ir.” Bob sat in the fourth chair at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88, 60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(up) alongside ((of )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 point beside someone or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pulled up along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ruck and honked and the people inside wav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ull alongside the cur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94, 604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up stake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ll up tent stakes to take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tent in preparation to lea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pull up stak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 home before the storm hi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d one’s ti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articular place; to get ready to move away from a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re one has lived or worked for a l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all these years, pulling up stakes is easier tha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to pull up stakes and move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01, 604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drive up close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ed up to the drive-in window and placed my ord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taxi pulls up to the curb, open the door an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05, 604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se throug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low or sur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jolt of electric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lsed through Sam, causing him to jerk his hand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epaired the power lines and electric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gan to pulse through the wires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10, 604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mp (some) iro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lift weights for exerci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down to the gym to pump some ir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 hobb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pumping iron and run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13, 604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m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try to get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 out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presentativ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ther company pumped Harry for information, bu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fused to say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trying to pump m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any secret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18, 604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m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get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cluding oneself, mentally ready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ach tried to pump the team up so they would w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ach talked and talked to pump them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32, 60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m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gas or fluid, throug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pum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ude oil through this pipeline, all the way to the south sho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pumped fresh air through the sewers while the work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working in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37, 60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m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infl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something with which I can pump my basketball up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pumped up the ball just an hour ag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xerc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muscles get bigger and stro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dybuil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mped her muscles up in preparation for the compet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mped up her musc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43, 60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mped (up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excited; physically and mentally read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eam is really pumped up for Friday’s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plays well when she’s pumpe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46, 60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ch a hol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hole i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punched a hole in the wall with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punched a hole in the paper with her penc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49, 604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ch in </w:t>
      </w:r>
      <w:r>
        <w:rPr>
          <w:rFonts w:ascii="Minion-Regular" w:hAnsi="Minion-Regular"/>
          <w:sz w:val="17"/>
        </w:rPr>
        <w:t>to record one’s arrival at one’s workplace at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time did you punch 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nch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regular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52, 60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ch out </w:t>
      </w:r>
      <w:r>
        <w:rPr>
          <w:rFonts w:ascii="Minion-Regular" w:hAnsi="Minion-Regular"/>
          <w:sz w:val="17"/>
        </w:rPr>
        <w:t>to record that one has left one’s workplace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ertai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n’t you punch out when you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st n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nched out at the regular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55, 60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rike someone in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dy p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ony punched Nick in the s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punch that mean guy in the no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58, 60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rike someone on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body part, typically the shoulder. (Not with the inten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causing harm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punched Frank on the shoul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to show they were still frie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punched Fre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houlder in a friendly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63, 604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overcome or beat someon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nc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threatened to punch m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u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nched out the cop and ran down an all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66, 60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ch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lights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knock someone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f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d better stop that, or I will punch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ghts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want me to punch your lights ou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69, 604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ress something d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nch this lever down and then try to place your teleph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nch down this lever and push this butt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72, 60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rush or smash something 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punched the cereal box 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punched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ereal box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75, 604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ick or pres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unched her finger into the cak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ined my lovely icing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inally punched a sp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cereal box to get it o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84, 60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gister a figure on a cash regis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alculat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ke punched the total up, and the regi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awer op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nched up the total too careless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87, 604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ctuality is the soul of busines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sh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on time for all your business appointm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 manager insisted on everyone’s coming to work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, not a minute late. “Punctuality is the soul of business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92, 60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ctu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add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nctuation mark to a piece of wri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nctuated this ad with too many exclamation poin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letter is punctuated with dashes to emphasize the k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in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dd emphasis to one’s speaking by ad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hrases, exclamations, or other devi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com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punctuated with a few choice swear wo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nctuated his address with a few choice comments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tici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01, 60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i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scipline someon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eadmaster punished 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forcing them to go to bed e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nish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not ea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05, 60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i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scipline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doing]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will punish you for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d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punish me for doing it. I’m so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08, 605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i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thing to discipli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 punished the sailor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s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threatened to punish Timmy with a span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11, 60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k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chicken out (of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; to withdraw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from something in coward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supposed to a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out, but he punked out at the last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ck with it! Don’t punk 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15, 60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ppy lo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mild infatuation; infatuation as in a crus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ed especially of adolescent relationship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 it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ve or just puppy lov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at them together. It may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ppy love, but it looks wonderf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19, 605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rcha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uy someth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else; to buy something to give to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y purchased a number of toys for the children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phan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did you purchase this gift fo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29, 60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pure as the driven snow</w:t>
      </w:r>
      <w:r>
        <w:rPr>
          <w:rFonts w:ascii="Minion-Regular" w:hAnsi="Minion-Regular"/>
          <w:sz w:val="17"/>
        </w:rPr>
        <w:t>pure and chaste. (Often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ronically. 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Sue must have gone to 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every man in town. Jane: And I always thought 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pure as the driven s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bert was notorious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miscuous, but tried to convince all his girlfriend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as pure as the driven s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37, 60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r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i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going to pu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elinquent members from the l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rt pur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arrest from the rec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41, 60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r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dicine is designed to purge the patient of the deadly tox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urged the list of the delinquent memb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45, 605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r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ash or flush something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purge the rusty water away and then start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mp again. We will have fresh, clean water again in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ura purged away the rusty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57, 60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r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unch or pucker something up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the lip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he tasted the lemon juice,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rsed his lips up and spat 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 pursed up his li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if to spit i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69, 605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along </w:t>
      </w:r>
      <w:r>
        <w:rPr>
          <w:rFonts w:ascii="Minion-Regular" w:hAnsi="Minion-Regular"/>
          <w:sz w:val="17"/>
        </w:rPr>
        <w:t>to move along; to travel along as with a purpo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must push along. We have a long way to trav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ushed along at a steady clip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arrived at their destin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73, 605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pply pressure to and t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ove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ushed at him,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him to get out of the way, but he wouldn’t budg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pushed at the door, trying to open it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for you to push at me so h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78, 60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down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ss down o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button, stamp, lever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sh down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ton if you want room ser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ush down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or handle too hard. It will break.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push </w:t>
      </w:r>
      <w:r>
        <w:rPr>
          <w:rFonts w:ascii="Formata-Medium" w:hAnsi="Formata-Medium"/>
          <w:b/>
          <w:sz w:val="17"/>
        </w:rPr>
        <w:t xml:space="preserve">push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request or demand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itizens are pushing for an investigation of the po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par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secretary is pushing for a ra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85, 605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forward </w:t>
      </w:r>
      <w:r>
        <w:rPr>
          <w:rFonts w:ascii="Minion-Regular" w:hAnsi="Minion-Regular"/>
          <w:sz w:val="17"/>
        </w:rPr>
        <w:t>to move forward; to move onward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o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have lots to do. We must push forward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pushing forward, hoping to complete the project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91, 605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t pressure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push on me! I can’t move any fa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 the person in front of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sh on this button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ant the steward to c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sh on the door a littl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ill o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96, 60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on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move on to another topic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p doing one thing and move on 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push on to the next top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us push on. 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arly finished with the li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ravel onward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eft Denver and pushed o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mah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us push on. We are nearly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02, 606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on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tinue to try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gress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push on with this projec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must finish it s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let’s push on and fin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10, 60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sh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away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ck and away 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kater push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the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pushed himself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able when he had eaten en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14, 60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sh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>) by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hove or thr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self pa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a hurry, I pu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self by the security guard, and almost got arrest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ing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shed by Jane and went in fi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18, 606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sh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off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one in a boat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pply pressure to something on the shore, thus propel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oat and oneself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eekend sail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shed himself off on the boat he had been moored to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pushed off on the d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23, 606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out </w:t>
      </w:r>
      <w:r>
        <w:rPr>
          <w:rFonts w:ascii="Minion-Regular" w:hAnsi="Minion-Regular"/>
          <w:sz w:val="17"/>
        </w:rPr>
        <w:t xml:space="preserve">to spread out; to expand out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d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box pushed out, and I was afraid it would brea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little tummy pushed out when he was fu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26, 606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sh past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orce one’s way p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Considered a rude ac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shed past the others and made himself first in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shed past the gate and went right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30, 60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rass someone physical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jostle someone. (See also </w:t>
      </w:r>
      <w:r>
        <w:rPr>
          <w:rFonts w:ascii="Formata-Regular" w:hAnsi="Formata-Regular"/>
          <w:sz w:val="16"/>
        </w:rPr>
        <w:t xml:space="preserve">push </w:t>
      </w:r>
      <w:r>
        <w:rPr>
          <w:rFonts w:ascii="Formata-LightCondensed" w:hAnsi="Formata-LightCondensed"/>
          <w:sz w:val="17"/>
        </w:rPr>
        <w:t>someone or 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>abou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 stop pushing me around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pushing Max around if you know 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51, 606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cross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pel someone or something acros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shed Fred across the ice. He simply could not skate at a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car stalled just before the bridge, so we pushe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56, 606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head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u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orward from beh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rald ahead of me so he could get a better vi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shed the cart ahead of her and filled it from the supermar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l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61, 60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long </w:t>
      </w:r>
      <w:r>
        <w:rPr>
          <w:rFonts w:ascii="Minion-Regular" w:hAnsi="Minion-Regular"/>
          <w:sz w:val="17"/>
        </w:rPr>
        <w:t>to apply pressur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someone or something a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ther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ush her child along, but he wouldn’t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pu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t along, down the supermarket ais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69, 606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hov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one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tha pushed Bill asid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in ahead of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shed aside the paper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id his books on the des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73, 60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away) (from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or force someone or something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pus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wd away from the movie st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ushed aw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cklers from the st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78, 60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ove or force someone or something back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quickly pushed her back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dge. She almost fell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wasn’t enough roo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we pushed back the furni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y pushed Jan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e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84, 606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c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own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 time he tried to get up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 boys pushed him down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shed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ton and the machine began to oper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88, 60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ward </w:t>
      </w:r>
      <w:r>
        <w:rPr>
          <w:rFonts w:ascii="Minion-Regular" w:hAnsi="Minion-Regular"/>
          <w:sz w:val="17"/>
        </w:rPr>
        <w:t>to shove or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o the fro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 m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shed her forward where she would be se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me pu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iano bench forward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92, 60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se someone or something to bump i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accidentally pushed Marlene into Bi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shed the lawn mower into the tree by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03, 607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 (ahead) (of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or propel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d not want to go in with me, but I pu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on forward or ahead of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into each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lean it, pushing the laundry cart on ah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a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moment to rest, and then pushed the baby stroller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13, 60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all over or fall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 ran into 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nearly pushed me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nearly pushed over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17, 60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ver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move ove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nvi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shed his buddy over the wall and followed after h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climbed up to the top of the fence and I pushed him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21, 60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opel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to or as far as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pushed Lefty to the window and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look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shed the chair to the wind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25, 60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ward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ropel someone or something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ama coach got behind the shy young a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ing Romeo and pushed him toward Juli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y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shed his victim toward the edge of the cli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30, 607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aise or lif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ake is sliding down again. Push him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sh up the window, pl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33, 607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uide, shove, or press someone, something, or an ani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id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shed the lawn mower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rage and closed the d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opened the garage doo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shed the dog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38, 60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y to drive or force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bankruptcy the bo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shed the president to resig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ushed her to reconsid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her mind was mad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47, 607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o fa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ntagonize someone to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; to be too confrontational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u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pushed him too far, because he began shouting at 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atening to hi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53, 607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ush something in; 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ve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ran at the door and pushed it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shed in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56, 607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on(to)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lace one’s task</w:t>
      </w:r>
    </w:p>
    <w:p>
      <w:pPr>
        <w:spacing w:before="20" w:after="20"/>
      </w:pPr>
      <w:r>
        <w:rPr>
          <w:rFonts w:ascii="Minion-Regular" w:hAnsi="Minion-Regular"/>
          <w:sz w:val="17"/>
        </w:rPr>
        <w:t>onto another person; to make someone else do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wanted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push the dirty work off onto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lly pushed some of her workload off on me.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r something)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61, 607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or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enetr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y pushed the nee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cloth, and drew the thread t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eedle through just like a tail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ce pass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motion or la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ittee chairman mana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ush the bill through the committ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bbying, they pushed it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68, 60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Minion-Regular" w:hAnsi="Minion-Regular"/>
          <w:sz w:val="17"/>
        </w:rPr>
        <w:t>to close or nearly close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oor is open a little. Please push it to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dd came in and pushed the door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71, 607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ss something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shed the chair up against the door to prevent the rob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getting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ccidentally, I pushed the door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na and hurt her sore elb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76, 60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the envelop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and the definition, categoriza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mensions, or perimeters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gineers wanted to completely redesign the produc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couldn’t push the envelope because of a very restric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dg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82, 607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sh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ork through or forc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 throug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ushed through the snow,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to the post office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now was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ep, but I pushed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86, 607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or strugg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ar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wd pu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ard the convicted man, but the police held them bac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orses pushed toward the corral g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90, 60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(up)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t press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all dog push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me, wagging its t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sh up against the cei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le while I try to tack it back in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94, 60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u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aise something upward; to pu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p from bel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arry pushed up on the trapd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ifted it so he could climb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sh up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ver if you want the lights to get brigh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00, 608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ing up (the) daisi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ead and buried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future tens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be pushing up daisies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problem is sol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talk to me like that agai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ll be pushing up the dais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04, 60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syfoot arou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 about timidly and cautious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ludes to a cat walking carefull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pussyfoo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! Get on with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that they would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ssyfoot around when there are tough decisions to be ma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08, 60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a bee 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onnet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 an idea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urge someone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lie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ee in my bonnet about a way to solve our money problem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put a bee in my bonnet about having a pa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J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put a bee in my bonnet about J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ad he put a bee in my bonn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15, 60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a ca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a limit o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 put a cap on spending in every depart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y put a cap on the amount each landlord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19, 608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a contract out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an underworld character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rder someone to kill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out a contract on some crook from Detro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22, 60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a damper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dull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umbing influence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d new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a damper on ever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iny weather pu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mper on our picn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26, 60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a dog off the scent </w:t>
      </w:r>
      <w:r>
        <w:rPr>
          <w:rFonts w:ascii="Minion-Regular" w:hAnsi="Minion-Regular"/>
          <w:sz w:val="17"/>
        </w:rPr>
        <w:t>to distract a dog from trai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cent of someone or an anim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dor of a sku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the dogs off the sc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29, 608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a hold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ce restriction o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 that it is reserved, delayed, or inactiv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a hold on my credit card until I paid my b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it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reed to put a hold on the troublesome piece of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33, 608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a horse out to pasture </w:t>
      </w:r>
      <w:r>
        <w:rPr>
          <w:rFonts w:ascii="Minion-Regular" w:hAnsi="Minion-Regular"/>
          <w:sz w:val="17"/>
        </w:rPr>
        <w:t>to retire a horse by all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t to live out its days in a pasture with no work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ut to pastur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 could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er work, so we put it out to pas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38, 60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t a plug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a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avoring someone or something; to adverti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 when you are in tal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manager, you put a plug in for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 use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. While you’re there, put in a plu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43, 60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a premium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thing har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more expensive to obtain or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cent actio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nk directors put a premium on new home loan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carcity of steel put a premium on the cost of new c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48, 608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a smile 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lease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someone happ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going to give Andy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tty good raise, and I know that’ll put a smile on his f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urprise birthday party really put a smile on my dad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54, 60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a spin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wist a report or story to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advantage; to interpret an event to make it seem favor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eneficial to oneself or one’s ca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ut a positive spin on the damaging pol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nd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in on the new legislation was highly critic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62, 60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a strai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urden or overlo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is bad economic ne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s a strain on everyone’s ner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pidemic pu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in on the resources of the hospit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66, 60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al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ggs in one bask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every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dependent on only one thing; to place all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ources in one place, account, etc. (If the baske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opped, all is lo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invest all your money in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any. Never put all your eggs in one bas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dv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o diversify and not to put all your eggs in one bas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72, 60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an amount of time </w:t>
      </w:r>
      <w:r>
        <w:rPr>
          <w:rFonts w:ascii="Formata-Medium" w:hAnsi="Formata-Medium"/>
          <w:b/>
          <w:sz w:val="17"/>
        </w:rPr>
        <w:t xml:space="preserve">in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end an amou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ime (doing 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put how much time i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in four months on that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75, 60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an animal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take the life of an ani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rcifu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put down our old dog last y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k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ut fatally ill animals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78, 608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an animal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nd an animal, such as a pet, outdoo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id you put the cat 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 put out the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82, 60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balls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make something more masculi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owerful; to give something authorit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trength. (Potentially offensive. Use only with discre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me on, sing louder. Put some balls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too namby-pamby. Put some balls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88, 60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‘er there(, pal)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Please shake hands with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ad to meet you. Put ‘er there, p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90, 608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hair 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che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or t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invigorate or energize someone, always a male, excep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j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, have a drink of this stuff! It’ll put hair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ch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stuff is powerful. It will really put 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your ch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95, 608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ideas in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ggest something—</w:t>
      </w:r>
    </w:p>
    <w:p>
      <w:pPr>
        <w:spacing w:before="20" w:after="20"/>
      </w:pPr>
      <w:r>
        <w:rPr>
          <w:rFonts w:ascii="Minion-Regular" w:hAnsi="Minion-Regular"/>
          <w:sz w:val="17"/>
        </w:rPr>
        <w:t>usually something bad—to someone (who w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have thought of it otherwise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keeps getting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ouble. Please don’t put ideas into his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along all right if other kids didn’t put ideas into his 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00, 60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in a good word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o someone) in support of someone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you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job. I’ll put in a good word for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es, I want the job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see the boss, please put in a good wo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08, 60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in an appearance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ppear brief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 place or at some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nly wanted to pu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appearance at the reception, but I ended up stay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o h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we have to stay a long time, or can w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in an appearan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13, 60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in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pply for something; to m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est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in for a transfer, but I be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get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ut in for a new file cabinet, but she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17, 609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in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dock [a vessel] temporarily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hip put in at Bridgetown, Barbados, for repai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ill put in at Honolulu for a few h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21, 60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t money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ovide the fun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overnment put the money up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st of constru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will put up the money for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ducat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25, 60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off b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distressed or repell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really put off by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all put off by the unfairnes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29, 60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on </w:t>
      </w:r>
      <w:r>
        <w:rPr>
          <w:rFonts w:ascii="Minion-Regular" w:hAnsi="Minion-Regular"/>
          <w:sz w:val="17"/>
        </w:rPr>
        <w:t xml:space="preserve">to pretend; to act as if something were tr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n’t really angry. She was just putting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belie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s just putting on. She really looked m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37, 60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on an act </w:t>
      </w:r>
      <w:r>
        <w:rPr>
          <w:rFonts w:ascii="Minion-Regular" w:hAnsi="Minion-Regular"/>
          <w:sz w:val="17"/>
        </w:rPr>
        <w:t>to pretend that one is something other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one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e yourself, Ann. Stop putting on an ac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n’t have to put on an act. We accept you the way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46, 609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on weight </w:t>
      </w:r>
      <w:r>
        <w:rPr>
          <w:rFonts w:ascii="Minion-Regular" w:hAnsi="Minion-Regular"/>
          <w:sz w:val="17"/>
        </w:rPr>
        <w:t xml:space="preserve">to gain weight; to get f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ting on a little weight. I had better go on a di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put on a lot of weight since last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49, 60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>at (</w:t>
      </w:r>
      <w:r>
        <w:rPr>
          <w:rFonts w:ascii="Formata-Condensed" w:hAnsi="Formata-Condensed"/>
          <w:sz w:val="18"/>
        </w:rPr>
        <w:t>one’s</w:t>
      </w:r>
      <w:r>
        <w:rPr>
          <w:rFonts w:ascii="Formata-Medium" w:hAnsi="Formata-Medium"/>
          <w:b/>
          <w:sz w:val="17"/>
        </w:rPr>
        <w:t xml:space="preserve">) ea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to relax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el welc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usually tells a little joke to put you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 something to put me at 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52, 60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one foot in front of the oth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alk deliberate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tired that I could hardly even put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t in front of the 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 putting one foot in fro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other so carefully that I thought she must be i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things carefully and in their proper ord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right now. Just put one foot in front of the other. One 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a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I need to do is put one foot in fron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. Everything else will take care of it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60, 60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Minion-Regular" w:hAnsi="Minion-Regular"/>
          <w:sz w:val="17"/>
        </w:rPr>
        <w:t>to rebuke someone; to remind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one’s (lower) rank or s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put me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 for criticizing 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n her boss put her in her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being ru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66, 609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trid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use one to devi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a rhythmic stride while walking, running, or marc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rabbit ran across the path and put me off my strid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terfere with one’s normal and natural progr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rate of prog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startling comments put L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his stride for a 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put off his strid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interruption from the aud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74, 609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uard </w:t>
      </w:r>
      <w:r>
        <w:rPr>
          <w:rFonts w:ascii="Minion-Regular" w:hAnsi="Minion-Regular"/>
          <w:sz w:val="17"/>
        </w:rPr>
        <w:t xml:space="preserve">to make one wary or cautiou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enacing growl by the watchdog put me on my gu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 time the boss comes around, it puts me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78, 60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ono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form one that 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trusted to act honorably, legally, and fairly without supervis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put you on your honor when I have to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oom during the t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put us on our honor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more than we had paid f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83, 609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>out of (</w:t>
      </w:r>
      <w:r>
        <w:rPr>
          <w:rFonts w:ascii="Formata-Condensed" w:hAnsi="Formata-Condensed"/>
          <w:sz w:val="18"/>
        </w:rPr>
        <w:t>one’s</w:t>
      </w:r>
      <w:r>
        <w:rPr>
          <w:rFonts w:ascii="Formata-Medium" w:hAnsi="Formata-Medium"/>
          <w:b/>
          <w:sz w:val="17"/>
        </w:rPr>
        <w:t xml:space="preserve">) misery 1. </w:t>
      </w:r>
      <w:r>
        <w:rPr>
          <w:rFonts w:ascii="Minion-Italic" w:hAnsi="Minion-Italic"/>
          <w:i/>
          <w:sz w:val="17"/>
        </w:rPr>
        <w:t xml:space="preserve">Euph. Fig. </w:t>
      </w:r>
      <w:r>
        <w:rPr>
          <w:rFonts w:ascii="Minion-Regular" w:hAnsi="Minion-Regular"/>
          <w:sz w:val="17"/>
        </w:rPr>
        <w:t>to kil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n act of mercy. (See 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 creature </w:t>
      </w:r>
      <w:r>
        <w:rPr>
          <w:rFonts w:ascii="Formata-Regular" w:hAnsi="Formata-Regular"/>
          <w:sz w:val="16"/>
        </w:rPr>
        <w:t>out of</w:t>
      </w:r>
    </w:p>
    <w:p>
      <w:pPr>
        <w:spacing w:before="20" w:after="20"/>
      </w:pPr>
      <w:r>
        <w:rPr>
          <w:rFonts w:ascii="Formata-Regular" w:hAnsi="Formata-Regular"/>
          <w:sz w:val="16"/>
        </w:rPr>
        <w:t>its misery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esn’t the doctor simply put her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er miser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ook pills to put himself out of his miser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nd a suspenseful situation for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, put me out of misery; what happene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her misery and told her how the movie en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92, 609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ack (in)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pply great phys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ort to lift or mov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right, you guy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your backs into moving this pian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lift it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put your back to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pply a lot of menta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eative effort to doing something. (From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we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backs to it, we can bake twelve dozen cookies tod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rtist put his back into finishing the picture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99, 61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est foot forwa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t or appear at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st; to try to make a good impres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 app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job, you should always put your best foot for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to put my best foot forward whenever I meet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firs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06, 610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ibs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ay a claim to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nounce one’s claim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t her dib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last piece of c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my dibs on the seat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d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10, 61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 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woman] to apply cosmetic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rtha’s gone to put her face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be on our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ce my wife has put her face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13, 61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feet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it down, lean back, and rest; to li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really exhausted and had to go put his f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e to put up my feet and get some r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16, 61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inger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ouc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one’s fi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my finger on the butto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t your finger on this spot and push har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identify and state the essence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s correct! You have certainly put your finger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 mentioned money, she really pu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ger on the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23, 610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oot down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ssert something strong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 put her foo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refused to accept any more changes to the pl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34, 61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air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rrange one’s hair into a ponytai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n, etc. (with curlers, hairpins, etc.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go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I just put my hair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up my hair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38, 610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 to the plo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busy; to help out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tart working. (Alludes to grasping a plow, read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 the field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start work now. It’s ti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your hand to the pl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ut your hand to the plow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he job don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43, 61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and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aise one’s hand to get atten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whomever is in char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ent put his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ask a question of the teac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t up her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sk a ques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60, 610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on the block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great risks for someone or something; to go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 lot of trouble or difficulty for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ttempt to gain favor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know why I should put my head on the block for Joa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has she ever done for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tried to get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in a good word about her with the boss. But the last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put my head on the block for anyone, it all backfired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person goofed up, I looked like an idio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69, 610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(and soul)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one’s sincere efforts 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ut her he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oul into the singing of the national an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, choir. You can sing better than that. Put your hear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74, 61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ouse in ord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one’s business or pers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>affairs into good order. (As if one were cleaning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use. See 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own house in orde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ome trouble in the department office and the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told to put his house in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 now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n, I have to put my house in order. Then life beco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manage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86, 610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oney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t money that someone or something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omplis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my money on the favor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win the 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na put her money on the wi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r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dict the outcome of an event invol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This is not a wag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money on Bob to get elected this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pu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on the most popular candid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94, 61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eck on the li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oneself at g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i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my neck on the line and recommended you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job, and now look what you’ve done! I’m ruine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04, 611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to the grindst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bus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one’s work. (Also with </w:t>
      </w:r>
      <w:r>
        <w:rPr>
          <w:rFonts w:ascii="Minion-Italic" w:hAnsi="Minion-Italic"/>
          <w:i/>
          <w:sz w:val="17"/>
        </w:rPr>
        <w:t xml:space="preserve">have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get, </w:t>
      </w:r>
      <w:r>
        <w:rPr>
          <w:rFonts w:ascii="Minion-Regular" w:hAnsi="Minion-Regular"/>
          <w:sz w:val="17"/>
        </w:rPr>
        <w:t>as in the example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told me to put my nose to the grindst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ad my nose to the grindstone ever since I sta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ing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he other people in this office woul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ir noses to the grindstone, more work would get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18, 61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house in order </w:t>
      </w:r>
      <w:r>
        <w:rPr>
          <w:rFonts w:ascii="Minion-Regular" w:hAnsi="Minion-Regular"/>
          <w:sz w:val="17"/>
        </w:rPr>
        <w:t>to make one’s own affairs</w:t>
      </w:r>
    </w:p>
    <w:p>
      <w:pPr>
        <w:spacing w:before="20" w:after="20"/>
      </w:pPr>
      <w:r>
        <w:rPr>
          <w:rFonts w:ascii="Minion-Regular" w:hAnsi="Minion-Regular"/>
          <w:sz w:val="17"/>
        </w:rPr>
        <w:t>right, before or instead of criticizing someone else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house in order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put your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 in order before criticizing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my own house in order before I criticize o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23, 61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thinking cap 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rt thinking in a ser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ner. (Usually used with childre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our thinking caps on, 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 now, 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on our thinking caps and do some arithmet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27, 61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rust 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u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I never be able to put my trust in you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put your trust in the bank. Its deposit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u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43, 61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Regular" w:hAnsi="Minion-Regular"/>
          <w:sz w:val="17"/>
        </w:rPr>
        <w:t xml:space="preserve">to inconvenience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 why I put myself out for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I did not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self out at all. It was no trouble, in f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46, 61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out </w:t>
      </w:r>
      <w:r>
        <w:rPr>
          <w:rFonts w:ascii="Minion-Regular" w:hAnsi="Minion-Regular"/>
          <w:sz w:val="17"/>
        </w:rPr>
        <w:t xml:space="preserve">to generate [lots of something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chine. It really puts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laser printer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s 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54, 611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out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irritated; bother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behaved rudely at the party, and the hostess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te pu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was quite put out about the ques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57, 611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out (some) feelers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rrange to find out about something in an indirect man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out some feelers on Betty to try and fin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is going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ut out feelers on what’s go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Ju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62, 611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paid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sider something clos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pleted; to mark or indicate that something is no longer</w:t>
      </w:r>
    </w:p>
    <w:p>
      <w:pPr>
        <w:spacing w:before="20" w:after="20"/>
      </w:pPr>
      <w:r>
        <w:rPr>
          <w:rFonts w:ascii="Minion-Regular" w:hAnsi="Minion-Regular"/>
          <w:sz w:val="17"/>
        </w:rPr>
        <w:t>important or pending. (As if one were stamping a b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“paid”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last, we were able to put paid to the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who is to manage the accou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67, 611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people or things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join or combine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put Sam and Trudy together at the 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put all the crystal goblets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70, 61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people’s </w:t>
      </w:r>
      <w:r>
        <w:rPr>
          <w:rFonts w:ascii="Formata-Medium" w:hAnsi="Formata-Medium"/>
          <w:b/>
          <w:sz w:val="17"/>
        </w:rPr>
        <w:t xml:space="preserve">heads together </w:t>
      </w:r>
      <w:r>
        <w:rPr>
          <w:rFonts w:ascii="Minion-Regular" w:hAnsi="Minion-Regular"/>
          <w:sz w:val="17"/>
        </w:rPr>
        <w:t>to join together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f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put our heads together and com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solution to this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and Ted put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ds together, but failed to provide anything n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74, 61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pressur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pply weight or press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. (See also </w:t>
      </w:r>
      <w:r>
        <w:rPr>
          <w:rFonts w:ascii="Formata-Regular" w:hAnsi="Formata-Regular"/>
          <w:sz w:val="16"/>
        </w:rPr>
        <w:t xml:space="preserve">put (the) pressure on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(to </w:t>
      </w:r>
      <w:r>
        <w:rPr>
          <w:rFonts w:ascii="Formata-LightCondensed" w:hAnsi="Formata-LightCondensed"/>
          <w:sz w:val="17"/>
        </w:rPr>
        <w:t>do 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ut pressure on the wound to sto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ee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ut some pressure on the papers to f latten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79, 61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t roots 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ttle down somewher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a place one’s permanent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rea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ut roots down anywhere y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ready to pu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ts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settle down. I want to put roo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and buy a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84, 61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 creature </w:t>
      </w:r>
      <w:r>
        <w:rPr>
          <w:rFonts w:ascii="Formata-Medium" w:hAnsi="Formata-Medium"/>
          <w:b/>
          <w:sz w:val="17"/>
        </w:rPr>
        <w:t xml:space="preserve">out of its misery </w:t>
      </w:r>
      <w:r>
        <w:rPr>
          <w:rFonts w:ascii="Minion-Regular" w:hAnsi="Minion-Regular"/>
          <w:sz w:val="17"/>
        </w:rPr>
        <w:t>to kill an animal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humane manner. (See 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one </w:t>
      </w:r>
      <w:r>
        <w:rPr>
          <w:rFonts w:ascii="Formata-Regular" w:hAnsi="Formata-Regular"/>
          <w:sz w:val="16"/>
        </w:rPr>
        <w:t xml:space="preserve">out of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misery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vet put that dog with cancer out of its mise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, put my sick goldfish out of its mis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88, 61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some distance 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oneself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or travel away fro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and I aren’t getting along. I need to put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stance between her and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rove fast to put some dist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Max and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95, 611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some teeth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crease the pow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fficacy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tried to put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eth into the new la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livery clause in the contr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too weak. Put some teeth in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99, 61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t (</w:t>
      </w:r>
      <w:r>
        <w:rPr>
          <w:rFonts w:ascii="Formata-Condensed" w:hAnsi="Formata-Condensed"/>
          <w:sz w:val="18"/>
        </w:rPr>
        <w:t>some</w:t>
      </w:r>
      <w:r>
        <w:rPr>
          <w:rFonts w:ascii="Formata-Medium" w:hAnsi="Formata-Medium"/>
          <w:b/>
          <w:sz w:val="17"/>
        </w:rPr>
        <w:t xml:space="preserve">) years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to age prematurely; to cause deterior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state of someone or something. (The </w:t>
      </w:r>
      <w:r>
        <w:rPr>
          <w:rFonts w:ascii="Minion-Italic" w:hAnsi="Minion-Italic"/>
          <w:i/>
          <w:sz w:val="17"/>
        </w:rPr>
        <w:t>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may be replaced with a specific number or perio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vents of the last week have really put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ars on Gera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vere weather put many year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oof of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228, 61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as </w:t>
      </w:r>
      <w:r>
        <w:rPr>
          <w:rFonts w:ascii="Formata-Condensed" w:hAnsi="Formata-Condensed"/>
          <w:sz w:val="18"/>
        </w:rPr>
        <w:t xml:space="preserve">something bad </w:t>
      </w:r>
      <w:r>
        <w:rPr>
          <w:rFonts w:ascii="Minion-Regular" w:hAnsi="Minion-Regular"/>
          <w:sz w:val="17"/>
        </w:rPr>
        <w:t>to judge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bad or undesirable in some way. (See 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or something </w:t>
      </w:r>
      <w:r>
        <w:rPr>
          <w:rFonts w:ascii="Formata-Regular" w:hAnsi="Formata-Regular"/>
          <w:sz w:val="16"/>
        </w:rPr>
        <w:t>down as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so ru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I put him down as someone to be avoid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lly all the time, people will put you down as a f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233, 61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t someone’s name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a list of people who volunteer to do something or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mount 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put you down for ten dollars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re having a picnic, and you’re invited.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bringing something. Can I put you down for potato sala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240, 61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an awkward position </w:t>
      </w:r>
      <w:r>
        <w:rPr>
          <w:rFonts w:ascii="Minion-Regular" w:hAnsi="Minion-Regular"/>
          <w:sz w:val="17"/>
        </w:rPr>
        <w:t>to make a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difficult for someone; to make it difficult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vade or avoid ac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demands have pu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n awkward position. I don’t know what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raid I’ve put myself in sort of an awkward pos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246, 612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min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m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puts 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 of her mother when she was that 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s me in mind of the village where I was brough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252, 61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touch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help someone to communicate with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you put me in touch with Liz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put me in touch with the main offi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256, 61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(side)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lace or inser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id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riff put Roger insid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ell and locked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opened the cell door and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ger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267, 612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elay dealing with someone until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te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keep putting you off, but we are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dy to deal with you y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put off the plu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He really wants his mone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pel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tress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 put people off with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owling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put off people with your arroganc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to avoid or evad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ish to see 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wn now. Please put him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talk to reporte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l them something that will put them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t off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oying peopl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284, 61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the sc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tract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 from following a scent or trail. (From </w:t>
      </w:r>
      <w:r>
        <w:rPr>
          <w:rFonts w:ascii="Formata-Regular" w:hAnsi="Formata-Regular"/>
          <w:sz w:val="16"/>
        </w:rPr>
        <w:t>put a dog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ff the scent</w:t>
      </w:r>
      <w:r>
        <w:rPr>
          <w:rFonts w:ascii="Minion-Regular" w:hAnsi="Minion-Regular"/>
          <w:sz w:val="17"/>
        </w:rPr>
        <w:t>; the scent or trail can be purely figurativ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ff the trac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lever maneuv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bandits put the sheriff ’s posse off the sc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b laundered the drug money to try to put investigato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tr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298, 61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Minion-Regular" w:hAnsi="Minion-Regular"/>
          <w:sz w:val="17"/>
        </w:rPr>
        <w:t>to tease or deceive someone innocen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in f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me on! You’re just putting me o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real mad even though they were only putting him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03, 61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ho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p all activity or communic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(See 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>someone or 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n ho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put Ann on hold and started dating Ma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You can’t just put me on hold!” cried An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07, 613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the spo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sk someone forthr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>questions; to demand that someone produce as expec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ut me on the spot. I can’t give you an inst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sw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 put Bob on the spot and demande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do everything he had promi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12, 61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ler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he existence of someone or something; to lea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ncy put Elaine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orge, who knew of a job that Elaine might be intere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ncy put Elaine onto a good job l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23, 61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to sleep 1. </w:t>
      </w:r>
      <w:r>
        <w:rPr>
          <w:rFonts w:ascii="Minion-Regular" w:hAnsi="Minion-Regular"/>
          <w:sz w:val="17"/>
        </w:rPr>
        <w:t>to cau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animal to sleep, perhaps through drugs or anesthesi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put the patient to sleep before the oper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put the cat to sleep by stroking its tumm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ill someone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put our do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 said he’d put us to sleep forever if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cooper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30, 61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 creature </w:t>
      </w:r>
      <w:r>
        <w:rPr>
          <w:rFonts w:ascii="Formata-Medium" w:hAnsi="Formata-Medium"/>
          <w:b/>
          <w:sz w:val="17"/>
        </w:rPr>
        <w:t xml:space="preserve">to death </w:t>
      </w:r>
      <w:r>
        <w:rPr>
          <w:rFonts w:ascii="Minion-Regular" w:hAnsi="Minion-Regular"/>
          <w:sz w:val="17"/>
        </w:rPr>
        <w:t>to kill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crea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ller was put to death right at mid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34, 61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b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 someone or something at a higher level tha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ptain put one soldier abo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 so he could see trouble com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painting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tist put an angel above the small s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39, 613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head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ove or place someone or something in fro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put Freddie a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Mike, because Mike had been disrespect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ahead! I didn’t do anyth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hink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as more important than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ut Gerry ahead of Betty as far as strength is concern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es, I would put Gary a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t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head of everyone else and expected special trea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48, 61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mo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 someone or something in the midst of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rtial arts instructor put Fred amo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ongest students to see what he would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opkee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the green pears among the ripe ones and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ll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56, 61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disposal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available to someone; to off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be glad to hel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if you need me. I put myself at your dispos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ar at my neighbor’s dispos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63, 613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set </w:t>
      </w:r>
      <w:r>
        <w:rPr>
          <w:rFonts w:ascii="Formata-LightCondensed" w:hAnsi="Formata-LightCondensed"/>
          <w:sz w:val="17"/>
        </w:rPr>
        <w:t>someone or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do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little or degrad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n old car, but that’s no reason to pu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put down everything you don’t understan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67, 61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rite</w:t>
      </w:r>
    </w:p>
    <w:p>
      <w:pPr>
        <w:spacing w:before="20" w:after="20"/>
      </w:pPr>
      <w:r>
        <w:rPr>
          <w:rFonts w:ascii="Minion-Regular" w:hAnsi="Minion-Regular"/>
          <w:sz w:val="17"/>
        </w:rPr>
        <w:t>down the name of someone or a group as something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down as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u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as cook for the benefit lunche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down 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 likely prosp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72, 61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war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for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irector put all the play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ward during the last scene, leaving more room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orus to come on for the fina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you put your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t forward a littl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ggest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dvance the name of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put Henry forward as a possible nomin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ut forward a pl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82, 61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(to) jeopardy </w:t>
      </w:r>
      <w:r>
        <w:rPr>
          <w:rFonts w:ascii="Minion-Regular" w:hAnsi="Minion-Regular"/>
          <w:sz w:val="17"/>
        </w:rPr>
        <w:t>to p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to d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you just said pu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into jeopar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puts his plans in jeopar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85, 61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order </w:t>
      </w:r>
      <w:r>
        <w:rPr>
          <w:rFonts w:ascii="Minion-Regular" w:hAnsi="Minion-Regular"/>
          <w:sz w:val="17"/>
        </w:rPr>
        <w:t>to put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into a proper sequ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se people into order by height so we can march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uditoriu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you put these magazines into ord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96, 61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 hold </w:t>
      </w:r>
      <w:r>
        <w:rPr>
          <w:rFonts w:ascii="Minion-Regular" w:hAnsi="Minion-Regular"/>
          <w:sz w:val="17"/>
        </w:rPr>
        <w:t>to p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’s telephone call on an electronic hold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n ho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put me on hold!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 hurr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have to put your call on h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00, 61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 ic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t a body part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corpse on ice or under refrigeration to preserve it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t a foodstuff on ice or under refrigeration to cool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urgeon transplanted a heart that had been put on 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wo h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put the soda pop on i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tpone acting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s pestering you for an answer, but we’ll just have to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on ice until we have more facts to go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pu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ject on ice till we find out how well it’s financ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09, 614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c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 top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 put the ch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pony and led it ab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ne put the lid on the pick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r and put it in the fri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14, 61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Regular" w:hAnsi="Minion-Regular"/>
          <w:sz w:val="17"/>
        </w:rPr>
        <w:t>to forge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make an effort to stop thin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(Almost the same as </w:t>
      </w:r>
      <w:r>
        <w:rPr>
          <w:rFonts w:ascii="Formata-Regular" w:hAnsi="Formata-Regular"/>
          <w:sz w:val="16"/>
        </w:rPr>
        <w:t>get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one or something </w:t>
      </w:r>
      <w:r>
        <w:rPr>
          <w:rFonts w:ascii="Formata-Regular" w:hAnsi="Formata-Regular"/>
          <w:sz w:val="16"/>
        </w:rPr>
        <w:t xml:space="preserve">out of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mind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 to put i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your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eem to put him out of my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19, 61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the way </w:t>
      </w:r>
      <w:r>
        <w:rPr>
          <w:rFonts w:ascii="Minion-Regular" w:hAnsi="Minion-Regular"/>
          <w:sz w:val="17"/>
        </w:rPr>
        <w:t>to mo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out of a pathway. (See 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ut of the way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ut that chair out of the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someone trips on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ut the baby out of the way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oise doesn’t bother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24, 61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Minion-Regular" w:hAnsi="Minion-Regular"/>
          <w:sz w:val="17"/>
        </w:rPr>
        <w:t>to succeed in mak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e accep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blic rela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rt helped put John over to the publ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can put this new product ov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28, 61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hrough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telephone call through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put me through to the international operator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put my call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32, 61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the te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e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can achie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can ju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far, but no one has ever put me to the 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ut my car to the test right now, and see how fast it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37, 614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enea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put S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 the loft in the barn, hoping no one would fin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put the birthday present under the couc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re she could get to it in a hu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42, 614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la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with someone; to assign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ut David with you and le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o work together for a 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ut this projec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for the time be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47, 61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stress or inconvenienc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d like to have a ride home, but not if it puts you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orry. It won’t put out anybo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50, 61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the way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kill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olice suspected that she had put her uncle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 in order to inherit his prope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54, 61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to pastu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tire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Based on </w:t>
      </w:r>
      <w:r>
        <w:rPr>
          <w:rFonts w:ascii="Formata-Regular" w:hAnsi="Formata-Regular"/>
          <w:sz w:val="16"/>
        </w:rPr>
        <w:t>put a horse out to pastur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me out to pasture. I have lots of good years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ice president has reached retirement age. It’s time to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out to pas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61, 61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eye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ncture or harm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ye and destroy its ability to s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eful with that st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 you’ll put your ey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ell on a stick and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out his ey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65, 61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nose out of joi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entfu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’s wrong with Jill? What put her nos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join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ut your nose out of joint. I didn’t m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 by what I 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69, 614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one 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ndur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ctor said he hated to pu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all these tests, but that it was medically necess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73, 614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rough the wring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difficult time; to interrogate someone thoroughly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lludes to putting something through an old-fashio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thes wring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really put the wit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wring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put the stud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wri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82, 61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bed with a shovel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ury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kill and bury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ut up! You want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you to bed with a shove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ader of the gang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ting sort of tired and old, so one of the younger thugs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to bed with a shov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87, 61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shame 1. </w:t>
      </w:r>
      <w:r>
        <w:rPr>
          <w:rFonts w:ascii="Minion-Regular" w:hAnsi="Minion-Regular"/>
          <w:sz w:val="17"/>
        </w:rPr>
        <w:t>to embarrass someone;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sham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him to shame by telling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his bad behavi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show someone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cellent efforts put us all to sh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91, 61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sleep 1. </w:t>
      </w:r>
      <w:r>
        <w:rPr>
          <w:rFonts w:ascii="Minion-Regular" w:hAnsi="Minion-Regular"/>
          <w:sz w:val="17"/>
        </w:rPr>
        <w:t xml:space="preserve">to bor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d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cture put me to sle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long story just put me to sleep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one or an animal </w:t>
      </w:r>
      <w:r>
        <w:rPr>
          <w:rFonts w:ascii="Formata-Regular" w:hAnsi="Formata-Regular"/>
          <w:sz w:val="16"/>
        </w:rPr>
        <w:t>to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94, 614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anesthetiz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him under with 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you put her under,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begin the ope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99, 615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rovide lodging fo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n find someone to put m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able to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John for the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02, 615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again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lace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etition with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ach put his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estler up against the champ from the other 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arsity put themselves up against the alumni team in a g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nefit char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07, 61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nominate or off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or some office or tas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ut Henry up for clu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s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ut up Shannon for treasur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10, 61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one to do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ive someone the idea of doing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put you up to throwing the part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body pu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o it. I thought it up my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14, 61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house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ut her up with my cousin, who has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tra bed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put up the lady with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24, 615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t or place something to the si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put the magazine aside and began reading a boo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aside your work for a minute and listen to what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ell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30, 61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ol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reserve for some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put a littl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ugar aside for your coffee in the 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ide some money 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put a little a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34, 61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a premium </w:t>
      </w:r>
      <w:r>
        <w:rPr>
          <w:rFonts w:ascii="Minion-Regular" w:hAnsi="Minion-Regular"/>
          <w:sz w:val="17"/>
        </w:rPr>
        <w:t>to make something avail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ly at an extra cost or through extra ef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arcity of fresh vegetables at this time of year puts broccol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a premi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igh demand for apples puts them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remiu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39, 61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an amount </w:t>
      </w:r>
      <w:r>
        <w:rPr>
          <w:rFonts w:ascii="Minion-Regular" w:hAnsi="Minion-Regular"/>
          <w:sz w:val="17"/>
        </w:rPr>
        <w:t>to price something at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>amount of money; to estimate something at a certain fig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put the charges at about two hundred dolla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t the damages at nearly two hundred thous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ll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46, 61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turn something to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per storag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are finished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mmer, please put it away. Don’t leave 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t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mess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a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going to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last piece of cake awa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you put away that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zza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52, 615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turn something to where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 bef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ut the book back when you finish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ut back the book when you finis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set </w:t>
      </w:r>
      <w:r>
        <w:rPr>
          <w:rFonts w:ascii="Formata-LightCondensed" w:hAnsi="Formata-LightCondensed"/>
          <w:sz w:val="17"/>
        </w:rPr>
        <w:t>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>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58, 615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ehind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to forget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ok forward to putting all my problems be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ill be happier when all this can be put be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62, 61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ehi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la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back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the bo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ind Mary, and she didn’t even know it was the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put the present behind the couch where Janet will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71, 61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press or put a stop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uch as a riot or rebell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m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ed to put down the rebell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used tear g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ut the riot do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set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87, 61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t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forth </w:t>
      </w:r>
      <w:r>
        <w:rPr>
          <w:rFonts w:ascii="Minion-Regular" w:hAnsi="Minion-Regular"/>
          <w:sz w:val="17"/>
        </w:rPr>
        <w:t xml:space="preserve">to exert ef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put more effort forth if you want to succ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 to put forth. You are not carrying your l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90, 61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forwar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tate an idea; to advance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d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ward the end of the meeting, Sally put an ide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t several suggestions forw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93, 615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ubmit something, such as an ord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est, or dem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fact, I put the order in som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in a request for a new moni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96, 61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a nutshe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te something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cisely. (Alludes to the small size of a nutshell and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that it would hol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xplanation is lon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volved, but let me put it in a nutshell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pu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nutshell: you are fire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10, 61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mothball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t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rage in mothbal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t his winter coat in stor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mothballs each fall and had to air it out for a week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r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something into storage or reserv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said of warship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avy put the old cruis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mothballs and no one ever expected to see it 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put this small bicycle in mothballs until we hear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 who can us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20, 61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quotes </w:t>
      </w:r>
      <w:r>
        <w:rPr>
          <w:rFonts w:ascii="Minion-Regular" w:hAnsi="Minion-Regular"/>
          <w:sz w:val="17"/>
        </w:rPr>
        <w:t>to put quotation marks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iting or prin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put this word in quotes, si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means something special the way you have used it h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ut it in quotes so people would know it mea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differ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28, 616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the way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arrier in the way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want to put anything in the way of your happi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never put anything in the way of you and Donn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34, 61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(side)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la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ert something insid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geon put a tube inside Chuck and left it there to d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ile you have the closet door open, will you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44, 61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order </w:t>
      </w:r>
      <w:r>
        <w:rPr>
          <w:rFonts w:ascii="Minion-Regular" w:hAnsi="Minion-Regular"/>
          <w:sz w:val="17"/>
        </w:rPr>
        <w:t xml:space="preserve">to make something tid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put this room into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ut it in order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on as I have a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49, 61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practice </w:t>
      </w:r>
      <w:r>
        <w:rPr>
          <w:rFonts w:ascii="Minion-Regular" w:hAnsi="Minion-Regular"/>
          <w:sz w:val="17"/>
        </w:rPr>
        <w:t>to make a suggested proced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actual proced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is a good policy. I sugg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put it into practice immedi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lan to p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technique into practice as soon as I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53, 616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print </w:t>
      </w:r>
      <w:r>
        <w:rPr>
          <w:rFonts w:ascii="Minion-Regular" w:hAnsi="Minion-Regular"/>
          <w:sz w:val="17"/>
        </w:rPr>
        <w:t>to publish something; to reco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poken in printed lett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ticle 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. We will put it into print as soon as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it in print as soon as we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63, 61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idea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ho might not have thought of them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l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put that idea into your hea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 pu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y head. I thought of it all by my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68, 61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wor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m an idea into sentenc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can be spoken or writt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ind it har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my thoughts into wo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t it into words qu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c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72, 61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ostpone something; to schedu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or a late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put off our mee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a later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ut off a visit to the dentist as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I cou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76, 61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lace clothing onto one’s body;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piece of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a heavy coat on to go out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ut on this one and see if it f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79, 61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hold </w:t>
      </w:r>
      <w:r>
        <w:rPr>
          <w:rFonts w:ascii="Minion-Regular" w:hAnsi="Minion-Regular"/>
          <w:sz w:val="17"/>
        </w:rPr>
        <w:t>to postpone something; to stop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gress of something. (See 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n hold;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one or something </w:t>
      </w:r>
      <w:r>
        <w:rPr>
          <w:rFonts w:ascii="Formata-Regular" w:hAnsi="Formata-Regular"/>
          <w:sz w:val="16"/>
        </w:rPr>
        <w:t>on ho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put the pro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old until they got enough money to finis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we must put your plan on h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85, 616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pap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write something d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have a great idea for a novel. Now put it on pap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sorry, I can’t discuss your offer until I see someth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iting. Put it on paper, and then we’ll t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89, 616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Regular" w:hAnsi="Minion-Regular"/>
          <w:sz w:val="17"/>
        </w:rPr>
        <w:t>to cloth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 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ther put a little jac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er chi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puts a silly little coat on her poo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ring the wi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93, 616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lace or se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t sand on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he lay napping on the bea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ut the paper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ffe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01, 61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the cu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uy something on credi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dd to one’s credit bal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take two of those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put them on the cu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, Tom. We can’t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 more on the cu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07, 61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the ma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mous or popu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od food you serve her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put this place on the ma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thing like a little scand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ut an otherwise sleepy town on the m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12, 61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the stree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tell something open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pread ne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 put all this gossi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reet. Keep it to you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please don’t pu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street, but I am going to get marr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16, 617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emi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c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a lot of fumes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t put out nasty fum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extingu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used f lour to put the gr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put out the fire with f lour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manufac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roduc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factory puts electr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pplie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put out some very fine products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blis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en was this book put 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out both books last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24, 61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ccomplish something; 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cross. (See 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one or something </w:t>
      </w:r>
      <w:r>
        <w:rPr>
          <w:rFonts w:ascii="Formata-Regular" w:hAnsi="Formata-Regular"/>
          <w:sz w:val="16"/>
        </w:rPr>
        <w:t>over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very hard thing to explain to a large audien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ope I can put over the main poi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is a big requ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oney. I go before the board of directors this afterno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 hope I can put it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35, 61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plainly </w:t>
      </w:r>
      <w:r>
        <w:rPr>
          <w:rFonts w:ascii="Minion-Regular" w:hAnsi="Minion-Regular"/>
          <w:sz w:val="17"/>
        </w:rPr>
        <w:t>to state something firmly and explicit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put it plainly, I want you out of this house immediate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 you. I think you’ve put your feelings qu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in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43, 61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b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plete work o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send it on to the next step in production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publishing. (From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to bed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eek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dition is finished. Let’s put it 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ish the ed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is book and put it to 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48, 61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(good) use </w:t>
      </w:r>
      <w:r>
        <w:rPr>
          <w:rFonts w:ascii="Minion-Regular" w:hAnsi="Minion-Regular"/>
          <w:sz w:val="17"/>
        </w:rPr>
        <w:t>to apply a skill or ability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 a skill or abil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awyer put her training to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e for the char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anist put his talents to us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57, 61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assemble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long will it take to put dinner togeth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od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put together incorrect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sider some fac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arrive at a conclu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put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 to figure out the answer i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 all the facts, I found the ans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64, 617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uild a building, a sign, a fence,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ll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’ll put a garage up next mon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up a fence next to our hou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tore and preser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od by canning or freez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year we’ll put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wberrie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ut up a lot of tomatoes every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72, 61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hat in your pipe and smoke it!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See h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like that!; It is final, and you have to live with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, I’m not going to do what you want, so put that i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pe and smoke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ick of you, and I’m leaving.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n your pipe and smoke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77, 61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he arm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pply pressure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’s been putting the arm on Mary to get h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out with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as been putting the arm on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him to cooper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91, 617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he brakes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lock someone’s activities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use someone to stop doing something. (Ba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</w:t>
      </w:r>
      <w:r>
        <w:rPr>
          <w:rFonts w:ascii="Formata-Regular" w:hAnsi="Formata-Regular"/>
          <w:sz w:val="16"/>
        </w:rPr>
        <w:t>put the brakes on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p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akes on Gerald, who was trying too aggressively to get promo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going to have to put the brakes on you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ake any more difficult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97, 61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he brakes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lt or impede some proc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had to put the brakes on the Wil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ject due to lack of fu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put the brakes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ject because it is costing too much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01, 618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he cart before the hor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things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wrong order; to have things confused and mixed up. (Al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>hav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re eating your dessert first! You’ve p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t before the h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as the cart before the ho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ost of his proje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15, 61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he fear of God in(to)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righte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severely; [for something] to shock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rite 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near miss like that really put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ar of God in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t puts the fear of God in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32, 61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t the heat 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urn on central heating; to incre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amount of heat in a room or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going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d tonight. I’d better put the heat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pu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t to take off the chi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 to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44, 618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he kibosh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quelc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veto someone or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to put the kibosh on Randy, but he isn’t d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he is supposed t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comments put the kibosh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hole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61, 61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(the) pressure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demands on someone; to try to get someon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put pressure on me to go there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ut the pressure on him to get him to come, bu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fu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68, 61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t the skids on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aus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ut the skids on the project when they ref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ive us any more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the end of our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dea! Somebody put the skids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72, 61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he skids und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o fai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lateness put the ski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 our presentation to the board of direct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ught he could get promoted if he put the skids und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ice pres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77, 618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he squeeze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attempt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 out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b put the squeeze on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erchants, threatening to break their windows if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p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trying to put the squeeze on m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 money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put the heat on (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83, 618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o bed with a shovel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dead and buri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ludes to burying someon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anna be put to 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shovel? Just keep talking that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old Jak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as put to bed with a shovel last Marc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intoxica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n’t just tipsy. He was put to bed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vel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ead drunk? Yes, he was put to bed with a shov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89, 61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o it </w:t>
      </w:r>
      <w:r>
        <w:rPr>
          <w:rFonts w:ascii="Minion-Regular" w:hAnsi="Minion-Regular"/>
          <w:sz w:val="17"/>
        </w:rPr>
        <w:t xml:space="preserve">strained or exhau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, I’m really pu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! What a d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put to it to get there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91, 61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oo fine a poin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too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>out of something; to dwell overly long on a small detai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mplaint or argument. (Usually with </w:t>
      </w:r>
      <w:r>
        <w:rPr>
          <w:rFonts w:ascii="Minion-Italic" w:hAnsi="Minion-Italic"/>
          <w:i/>
          <w:sz w:val="17"/>
        </w:rPr>
        <w:t>not</w:t>
      </w:r>
      <w:r>
        <w:rPr>
          <w:rFonts w:ascii="Minion-Regular" w:hAnsi="Minion-Regular"/>
          <w:sz w:val="17"/>
        </w:rPr>
        <w:t>. Forma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ilt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t to put too fine a point on it, but did 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n to say that Paul was the former secretary of the organization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n’t he the corresponding secretar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aid that everyone was angry, he put too fine a poin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99, 61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wo and two together </w:t>
      </w:r>
      <w:r>
        <w:rPr>
          <w:rFonts w:ascii="Minion-Regular" w:hAnsi="Minion-Regular"/>
          <w:sz w:val="17"/>
        </w:rPr>
        <w:t>to figure something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the information avail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ll, I put two and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 and came up with an idea of who di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ry. John won’t figure it out. He can’t put two and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12, 61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u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uk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prepared to 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ling you to put up your duk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t up your duk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a ma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15, 61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up or shut up!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command to pro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top talking about it; Do something or st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mising to do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tired of your telling everyone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st you can run. Now, do it! Put up or shut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chance to show us that you can run as fast as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. Put up or shut up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command to bet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upport of what one advocat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think tha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se is faster than mine, then make a bet. Put up or sh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hink you can beat me at cards? Twenty buc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s you’re wrong. Put up or shut u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25, 61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up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olerate or endur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be able to stan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not put up with your constant whi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 long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put up with John’s living here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finds a place of his 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30, 619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upon b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 made use of to an unreason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gree. (Typically passi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mother wa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upon by her neighbors. She was too nice to refuse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quests for hel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feels put upon by her live-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-in-l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35, 61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wear (and tear)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deterior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the state of something. (There can be various amou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</w:t>
      </w:r>
      <w:r>
        <w:rPr>
          <w:rFonts w:ascii="Minion-Italic" w:hAnsi="Minion-Italic"/>
          <w:i/>
          <w:sz w:val="17"/>
        </w:rPr>
        <w:t>wear and tear</w:t>
      </w:r>
      <w:r>
        <w:rPr>
          <w:rFonts w:ascii="Minion-Regular" w:hAnsi="Minion-Regular"/>
          <w:sz w:val="17"/>
        </w:rPr>
        <w:t xml:space="preserve">. See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oad salt pu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ot of wear on c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is wave action puts too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r and tear on the boat d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40, 61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t weight 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ain weight; to grow f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ctor says I need to put some weight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go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diet because I’ve been putting on a little weight l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43, 619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weight on </w:t>
      </w:r>
      <w:r>
        <w:rPr>
          <w:rFonts w:ascii="Formata-Condensed" w:hAnsi="Formata-Condensed"/>
          <w:sz w:val="18"/>
        </w:rPr>
        <w:t xml:space="preserve">some part of the body </w:t>
      </w:r>
      <w:r>
        <w:rPr>
          <w:rFonts w:ascii="Minion-Regular" w:hAnsi="Minion-Regular"/>
          <w:sz w:val="17"/>
        </w:rPr>
        <w:t>to subject an injured</w:t>
      </w:r>
    </w:p>
    <w:p>
      <w:pPr>
        <w:spacing w:before="20" w:after="20"/>
      </w:pPr>
      <w:r>
        <w:rPr>
          <w:rFonts w:ascii="Minion-Regular" w:hAnsi="Minion-Regular"/>
          <w:sz w:val="17"/>
        </w:rPr>
        <w:t>body part, as a foot or knee, to the weight of standing,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st its streng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doctor told me I can put weigh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broken leg nex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47, 61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words in(to)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ou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terpret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said so that the words mean what you wan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what the speaker wan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say that!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ting words into my m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putting words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ut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52, 61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your money where your mouth is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Stop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>talking and stake your own money! (From gambling.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be said to someone giving investment advi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me to bet on that horse? Did you? Why don’t you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money where your mouth i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his is such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ck, you buy it. Put your money where your mouth i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65, 61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t along </w:t>
      </w:r>
      <w:r>
        <w:rPr>
          <w:rFonts w:ascii="Minion-Regular" w:hAnsi="Minion-Regular"/>
          <w:sz w:val="17"/>
        </w:rPr>
        <w:t>to move along rapidly, usually in a motorized</w:t>
      </w:r>
    </w:p>
    <w:p>
      <w:pPr>
        <w:spacing w:before="20" w:after="20"/>
      </w:pPr>
      <w:r>
        <w:rPr>
          <w:rFonts w:ascii="Minion-Regular" w:hAnsi="Minion-Regular"/>
          <w:sz w:val="17"/>
        </w:rPr>
        <w:t>vehicle. (“Putt-putt” is the sound made to mimic engine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small engin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ttle car was putting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e highway, when one of the tires went f l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putting along very smoothly all the way into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76, 61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utty 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someone] easily influenced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someone else; excessively willing to do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else wishes. (Putty is soft and malleable. 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eem li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’s wife is putty i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s. She never thinks for he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putty i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’s hands. She always does exactly what her m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83, 6198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ut-up job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a deception; a deceptive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phony; a put-up job if I ever saw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put-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b is clever enough to fool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86, 619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z around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fiddle around; to mess a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zing around and get to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 guys spend 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ir time just putzing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89, 61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zzle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nsider or po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 is a bit strange. I’ve sp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time puzzling over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ile I was puzzling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y she had slapped me, she did it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93, 61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zz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figure something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 while to puzzle 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puzzle out the mea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is argu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96, 62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ail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how fear 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shrink from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ailed at the thought of what he had to d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ud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ailed at the teacher who had been so hard on them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01, 62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ail befo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wer before or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threat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ailed before the angry princip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quailed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hought of punish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06, 620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ak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hake as with fear, terror, etc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ice was quaking with fear as the door slowly open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dd quaked with terror when he saw the vicious dog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10, 62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alify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ulfill the requirements to b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om qualified as a mechan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been qualif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 mechanic since I was twen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13, 62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alify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eet the requirements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m sorry, you do not qualify for this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alify fo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16, 62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alif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one to fulf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requirements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es this course qualif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s a stockbrok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qualified herself as a real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19, 62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alif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able someone to me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requirements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years with th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alified him for pen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es this ticket qualif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for the draw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23, 62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ality time </w:t>
      </w:r>
      <w:r>
        <w:rPr>
          <w:rFonts w:ascii="Minion-Regular" w:hAnsi="Minion-Regular"/>
          <w:sz w:val="17"/>
        </w:rPr>
        <w:t>time spent with someone allowing intera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close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able to spend a few minu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quality time with his son, Buxton, at least once every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27, 62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qualms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n uneasy fee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one’s conscience about someone or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us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n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have any qualms about telling a little wh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e to Mary about her not getting an invitation to the part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32, 62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arrel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an argument with someone about the subjec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quarrel with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always quarreling with Cla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36, 62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arrel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an argument with someone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quarreled with Carl over who was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the new secret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quarreling over S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40, 620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arrel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rgue against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a complaint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quarrel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es anyone want to quarrel with that last remar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43, 6204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Queen’s English </w:t>
      </w:r>
      <w:r>
        <w:rPr>
          <w:rFonts w:ascii="Minion-Regular" w:hAnsi="Minion-Regular"/>
          <w:sz w:val="17"/>
        </w:rPr>
        <w:t xml:space="preserve">“Official” British Engl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even speak The Queen’s English! Despicabl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47, 62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eer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n the mood for something; desi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Ol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queer for a beer right n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’s queer for him because of his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50, 62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est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ek afte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tin is off questing for a book on baroq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gan 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questing for a better way to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53, 6205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question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 matter of something; a proble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not a matter of not wanting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opera. It’s a question of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56, 62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esti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s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questio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ger about the 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n they questio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aire about Ro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62, 62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eue up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ine up for something. (Typ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itish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o queue up for tickets to the pl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queue up here to get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71, 62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ck and dirt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done] fast and carelessly; [don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st and cheap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not interested in a quick and di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. I want it done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tractor made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on quick and dirty projects that would never last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83, 62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ck like a bunny </w:t>
      </w:r>
      <w:r>
        <w:rPr>
          <w:rFonts w:ascii="Minion-Regular" w:hAnsi="Minion-Regular"/>
          <w:sz w:val="17"/>
        </w:rPr>
        <w:t xml:space="preserve">really qu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’s your chan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it! Quick like a bunn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85, 62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ck off the mark </w:t>
      </w:r>
      <w:r>
        <w:rPr>
          <w:rFonts w:ascii="Minion-Regular" w:hAnsi="Minion-Regular"/>
          <w:sz w:val="17"/>
        </w:rPr>
        <w:t>quick starting or reacting. (Com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with </w:t>
      </w:r>
      <w:r>
        <w:rPr>
          <w:rFonts w:ascii="Formata-Regular" w:hAnsi="Formata-Regular"/>
          <w:sz w:val="16"/>
        </w:rPr>
        <w:t>slow off the mar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y, you were quick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rk the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can be really quick off the mar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 soon find the ans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97, 62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ck on the uptake </w:t>
      </w:r>
      <w:r>
        <w:rPr>
          <w:rFonts w:ascii="Minion-Regular" w:hAnsi="Minion-Regular"/>
          <w:sz w:val="17"/>
        </w:rPr>
        <w:t>quick to understand or lear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st because I’m not quick on the uptake, it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n I’m stup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understands jokes before an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se because she’s so quick on the upt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01, 6210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quick study </w:t>
      </w:r>
      <w:r>
        <w:rPr>
          <w:rFonts w:ascii="Minion-Regular" w:hAnsi="Minion-Regular"/>
          <w:sz w:val="17"/>
        </w:rPr>
        <w:t>a person who is quick to learn thing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Compare this to a </w:t>
      </w:r>
      <w:r>
        <w:rPr>
          <w:rFonts w:ascii="Formata-Regular" w:hAnsi="Formata-Regular"/>
          <w:sz w:val="16"/>
        </w:rPr>
        <w:t>slow study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, who is a qu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dy, caught the joke immediately and laughed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el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08, 62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cker than hell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very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got over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cker than h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 careful in the stock market.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se all your money quicker than h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19, 62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et down </w:t>
      </w:r>
      <w:r>
        <w:rPr>
          <w:rFonts w:ascii="Minion-Regular" w:hAnsi="Minion-Regular"/>
          <w:sz w:val="17"/>
        </w:rPr>
        <w:t xml:space="preserve">to become quiet; to become less nois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quie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k them to quie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21, 62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et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imal more qui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o and quiet 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ry to quiet down the childr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quie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25, 621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p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joke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were quipping about the principal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irpie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is rude to quip about an elderly per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28, 62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t </w:t>
      </w:r>
      <w:r>
        <w:rPr>
          <w:rFonts w:ascii="Formata-Condensed" w:hAnsi="Formata-Condensed"/>
          <w:sz w:val="18"/>
        </w:rPr>
        <w:t xml:space="preserve">a place </w:t>
      </w:r>
      <w:r>
        <w:rPr>
          <w:rFonts w:ascii="Minion-Regular" w:hAnsi="Minion-Regular"/>
          <w:sz w:val="17"/>
        </w:rPr>
        <w:t xml:space="preserve">to leave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the autumn, Melinda qu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is and traveled south to warmer cl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30, 62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t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something] to quit whil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us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stupid car quit o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 doesn’t quit on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one] to leave one’s job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suddenly or unannounc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, the pa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pervisor, quit on us at the last minu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assistant qu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36, 62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t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op working or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because of someone or something; to qu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f a dispute ove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quit over a silly thing like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quit over on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fellow work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41, 621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t whil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is ahead </w:t>
      </w:r>
      <w:r>
        <w:rPr>
          <w:rFonts w:ascii="Minion-Regular" w:hAnsi="Minion-Regular"/>
          <w:sz w:val="17"/>
        </w:rPr>
        <w:t>to stop doing something whi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is still successfu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will I learn to quit while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hea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into the market. Make some money an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 Quit while you’re a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52, 62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te a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definitely something; a good exampl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 of the swim team is quit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imm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quite a bruise you have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55, 621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te something </w:t>
      </w:r>
      <w:r>
        <w:rPr>
          <w:rFonts w:ascii="Minion-Regular" w:hAnsi="Minion-Regular"/>
          <w:sz w:val="17"/>
        </w:rPr>
        <w:t xml:space="preserve">something very good or remarkab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hould see their new house. It’s quit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eg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 has bought a new hat for the wedding and it’s qu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59, 62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ver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hake or shiver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cold, fear, anticipation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 see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ear, the dogs quivered with f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quiv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col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xperience eagerness or jo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vered with delight when I saw the desse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quiv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eagerness as the door o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65, 62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z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arn permission to waive a colle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rse by successful completion of a quiz or exa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rew was able to quiz out of calcul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stud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hard, he quizz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69, 62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z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sk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y questions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ene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zzed the soldier about the in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ffic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zzed her about Ran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73, 62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z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ive someon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z or test over the subject of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eacher quizzed the students on the chapter s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signed for home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ey quiz me on Geo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hington. I am prepa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78, 62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ote a price </w:t>
      </w:r>
      <w:r>
        <w:rPr>
          <w:rFonts w:ascii="Minion-Regular" w:hAnsi="Minion-Regular"/>
          <w:sz w:val="17"/>
        </w:rPr>
        <w:t>to name or state in advance the charg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or supply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chanic quot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ice of $100 to repair my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penter quot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ce for fixing the stai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84, 62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quote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cit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verbatim that someone else has said; to rec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verbatim from a printed sour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y I quo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your letter of the tenth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mind if I quot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ne from Keat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89, 62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ote, unquote </w:t>
      </w:r>
      <w:r>
        <w:rPr>
          <w:rFonts w:ascii="Minion-Regular" w:hAnsi="Minion-Regular"/>
          <w:sz w:val="17"/>
        </w:rPr>
        <w:t>a parenthetical expression said befor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d or short phrase indicating that the word or phr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uld be in quotation marks if used in wri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 to her, quote, unquote, it’s time we had a little t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93, 621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ttempt to win a tr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peed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ace against Kelly. She is too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race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to get there before the baby got w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97, 62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e against time 1. </w:t>
      </w:r>
      <w:r>
        <w:rPr>
          <w:rFonts w:ascii="Minion-Regular" w:hAnsi="Minion-Regular"/>
          <w:sz w:val="17"/>
        </w:rPr>
        <w:t xml:space="preserve">a rush; a rush to beat a deadli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were in a race against time to beat the deadl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race against time, but we made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hurry to bea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ad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race against time to finish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ead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on’t need to race against time.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time you w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03, 62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e around </w:t>
      </w:r>
      <w:r>
        <w:rPr>
          <w:rFonts w:ascii="Minion-Regular" w:hAnsi="Minion-Regular"/>
          <w:sz w:val="17"/>
        </w:rPr>
        <w:t xml:space="preserve">to run or move around in a great hur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racing around and calm dow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been rac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all morning, trying to get some things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06, 622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e around (aft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ush 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there to find or fetc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ace around after Tom. I couldn’t seem to catch up to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I could find the dog without having to race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over the neighborh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11, 62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un or drive fast to get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hu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raced for the door to see who was the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ren raced for the best seats in front of the televi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15, 62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e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ump or crash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raced into the sid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, and one of them was hu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aced into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knocked her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19, 62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run into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ced into the room and headed straight for their presen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race into the garden. You will trampl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w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23, 62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mpete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a prize; to try to outrun someone to get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race you for the grand priz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ed rac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ster for the breakfast table every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27, 622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compete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ee who gets to a place fir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race you to the do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 wanted to race me to the cor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30, 62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e throug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un or ch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a group of people or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 ra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group of ladies standing by the d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ced through the room, upsetting a lam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34, 62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erform some task very rapid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aced through their prayers and jumped into b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 raced through dinner, in a hurry to get out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38, 62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un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girls raced to the front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ra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ry, who had the can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41, 62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e up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un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lly raced up to Paul and kissed him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e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raced up to the door and opened it cautious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44, 622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nter a speed cont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fuse to race with Carla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is much too fast 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race with a hor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47, 62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rain(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very hard to think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acked my brains all afternoon, but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ember where I put the b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aste any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racking your brain. Go borrow the book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br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52, 62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k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go to bed and 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really tir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ve got to go rack out for a whi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acked out until n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55, 62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lace something onto or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s r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rack the billiard balls up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finish this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rack up the ball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ccumulate something; to collect or acquir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y all racked a lot of profits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racked up twen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ints in the game last Saturda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wreck or dam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Fred racked his new car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r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his arm in the football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63, 622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cked with pain </w:t>
      </w:r>
      <w:r>
        <w:rPr>
          <w:rFonts w:ascii="Minion-Regular" w:hAnsi="Minion-Regular"/>
          <w:sz w:val="17"/>
        </w:rPr>
        <w:t xml:space="preserve">suffering from severe p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racked with pain, and I nearly pass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racked with p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66, 622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diate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pread ou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, as with r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ppiness radi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Mary. She was so prou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at radi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wall next to the furnac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70, 622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ff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ive something away by a dra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raff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will raff le a television se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raff le off a television set this weekend at the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77, 62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g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res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to rag out and go to parti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rag out. I like comfortable clot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79, 62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ompl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ragging me about Mar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ragging me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ing lat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ease someone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 stop ragging me about my ha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you always rag me about my funny walk? 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86, 62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g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vent one’s anger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one or something; to criticiz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ever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exhausted herself raging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raging about the office politics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90, 62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g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irect one’s anger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 raging at me? Wha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rth did I d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hing can be solved by raging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e depar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94, 62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ge out of control </w:t>
      </w:r>
      <w:r>
        <w:rPr>
          <w:rFonts w:ascii="Minion-Regular" w:hAnsi="Minion-Regular"/>
          <w:sz w:val="17"/>
        </w:rPr>
        <w:t xml:space="preserve">to become uncontroll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e raged out of control and threatened the residential are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we didn’t do something quickly, the fire would be ra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contr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98, 623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ge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ght furiously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wo managers both wa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ire the same prospective employee. They raged over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nearly an ho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ars raged over that one fish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ong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03, 62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g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fire] to burn rapi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an area or a 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e raged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unoccupied 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fire began to r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forest, we knew we had better head for the rive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move rapidly through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quence or process, as if in a r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rry raged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ntract, looking for more err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aged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ok, angry with everything she r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11, 623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l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mplain vehemen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 rai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me? What did I d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onard is railing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ax increase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15, 62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l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mplain loud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olently to someone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rail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ayroll clerk about not having received her ch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 not responsible for your problems. Don’t rail at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19, 62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lro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 in great has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lesman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ilroad me into signing the contr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railro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into doing anyth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23, 623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lro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or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ough some legislative body without due consider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 railroaded the new constitu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ratification proc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felt she could railro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egislation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28, 623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n cats and do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ain very 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rai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s and dogs. Look at it pou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going out i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m. It’s raining cats and do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31, 6235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ain check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a piece of paper all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to see an event—which has been canceled—at a la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time. (Originally said of sporting events that had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celed because of rain. 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me was cance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of the storm, but we all got rain checks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use a rain check because I’m leaving town for a month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 reissuance of an invitation at a later date. (Sai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ho has invited you to something that you can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attend now, but would like to attend at a later tim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ould love to come to your house, but we are bu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Saturday. Could we take a rain check on your kind invitatio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yes. You have a rain check that’s good any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 come by and visi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a piece of paper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allows one to purchase an item on sale at a later dat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Stores issue these pieces of paper when they run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cially priced sale merchandise. 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out of the shampoo they advertised, but I got a rain chec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you should always take a rain check so you can ge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sale price later when they have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53, 623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n dow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all or drop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 like 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shes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cinerator rained down on us, getting our clothes dir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ail rained down on us—some of it quite lar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57, 62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n i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rain] to enter a window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other opening and get someone or something w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ol left the window open, and it rained in on he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m rained in on my carpe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65, 62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n or shine </w:t>
      </w:r>
      <w:r>
        <w:rPr>
          <w:rFonts w:ascii="Minion-Regular" w:hAnsi="Minion-Regular"/>
          <w:sz w:val="17"/>
        </w:rPr>
        <w:t>no matter whether it rains or the sun shine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Medium" w:hAnsi="Formata-Medium"/>
          <w:b/>
          <w:sz w:val="17"/>
        </w:rPr>
        <w:t>come rain or shi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. I’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rain or sh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hold the picnic—rain or sh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68, 62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ou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such as criticism or praise, o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Based on </w:t>
      </w:r>
      <w:r>
        <w:rPr>
          <w:rFonts w:ascii="Formata-Regular" w:hAnsi="Formata-Regular"/>
          <w:sz w:val="16"/>
        </w:rPr>
        <w:t xml:space="preserve">rain down on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mployees rained criticism down on the personn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ager for the new policy on sick le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ined down compliments on the perform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74, 62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the weather] to spoi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rai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 the weather looks awful. I hope it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in the picnic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starting to sprinkle now.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it will rain out the ball ga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78, 623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n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rain,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imilar] to fall on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shes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rupting volcano rained on all the people f leeing the villag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rained on the fields until they were f loo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88, 62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a hue and cry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issue about something; to alert people to a problem or difficult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hue and cry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y council rai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hue and cry about the mayor’s proposed budg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94, 62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(an) objection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en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objection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family won’t raise an objection to my staying for din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certain no one will raise an objection. 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lighted to have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99, 62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Cain </w:t>
      </w:r>
      <w:r>
        <w:rPr>
          <w:rFonts w:ascii="Minion-Regular" w:hAnsi="Minion-Regular"/>
          <w:sz w:val="17"/>
        </w:rPr>
        <w:t xml:space="preserve">to make a lot of trouble; to </w:t>
      </w:r>
      <w:r>
        <w:rPr>
          <w:rFonts w:ascii="Formata-Regular" w:hAnsi="Formata-Regular"/>
          <w:sz w:val="16"/>
        </w:rPr>
        <w:t>raise hell</w:t>
      </w:r>
      <w:r>
        <w:rPr>
          <w:rFonts w:ascii="Minion-Regular" w:hAnsi="Minion-Regular"/>
          <w:sz w:val="17"/>
        </w:rPr>
        <w:t>. (A Bibl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ence, from Genesis 4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was really rai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in about the whole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top raising C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20, 62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lass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opos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inking toast in salute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all raise our glasses to George Wilso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raised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asses to the successful campaig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24, 62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igh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t higher goals for oneself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lludes to someone lifting the sights of a gun in orde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re farth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’re young, you tend to rais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ghts too hi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the other hand, some people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ise their sigh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29, 62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voic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peak out loudly or angrily against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mplain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polite and did not raise his voice against Ro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timid to raise my voice against the injustices of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34, 62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voice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peak loud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ut at someone in 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you dare rais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oice to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. I didn’t mean to raise my vo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43, 624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elp someone up from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wly 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oped for some windfall to raise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ir pove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aised me from the depre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te I was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47, 624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the d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ring a dead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back to life. (When used figuratively, usually refe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 very bad or offensi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great ar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gic powers? Can you raise people from the dea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 her singing could raise people from the d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52, 62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ring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animal from a young 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grandm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ised me from a ba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aised all these rabb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bab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56, 624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lev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something at a higher le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ised Alice up to the wind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lped raise the lad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top of the roo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60, 62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the surface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ring someone or something up to the surface of a bo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ll of the inf latable life vest raised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surface of the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vers were able to ra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unken ship to the sur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65, 62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if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ides raised the patient up while the nu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read clean linen beneath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raised up the l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69, 624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mote or advan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higher r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raised her to vice pres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one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she raises me to head cle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72, 62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ring up a matter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aise that question with Mary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s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aise the question with the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76, 62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the ba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task a little more difficult. (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raising the bar in high jumping or pole vaulting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as I was getting accustomed to my job, the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ised the bar and I had to perform even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80, 624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the devil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verely chasti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ach came in and raised the dev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Sally for her error in the first quarter of the ga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going to raise the devil with him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88, 62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the dickens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c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 extreme manner; to make trouble; to behave wild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very 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out all night raising the dicke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cheap gas I bought really raised the dicken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ar’s eng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93, 624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up </w:t>
      </w:r>
      <w:r>
        <w:rPr>
          <w:rFonts w:ascii="Minion-Regular" w:hAnsi="Minion-Regular"/>
          <w:sz w:val="17"/>
        </w:rPr>
        <w:t xml:space="preserve">to lift oneself up; to get up or begin to get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raised up and then fell back onto her bed. She was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ak to ge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not raise up enough to see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d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97, 62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d in a barn </w:t>
      </w:r>
      <w:r>
        <w:rPr>
          <w:rFonts w:ascii="Minion-Regular" w:hAnsi="Minion-Regular"/>
          <w:sz w:val="17"/>
        </w:rPr>
        <w:t>brought up to behave like a barny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imal; having crude 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ose the door be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! Were you raised in a bar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ipe your nos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sleeve. Were you raised in a bar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06, 62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pread something aroun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a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raked the leaves around, spreading them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 lower beds as natural fertiliz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to rake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oil and stir i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10, 62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raw or pull something in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r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raking in the leaves into a big pil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take in a lot of something, usually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didate will rake votes in by the thous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king in money by the bush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15, 625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teal or embezzle a portion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yment or an acc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laimed that no on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king anything off and that the money was only mislai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nty treasurer was caught raking off som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x mone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 to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28, 62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ather and clean u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ra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please rake these leaves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it rain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rake up the leav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le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p by ra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rake the yard up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rake up the yar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nd some unpleas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orm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opposition raked an old scandal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it publ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is ancient history. Why did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ake up that old stor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36, 62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k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rumm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, as if with a r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quickly ra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mass of loose papers, looking for the right 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rake through everything in this draw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 a red penc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41, 62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lly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nite or assem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upport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ers rallied around Fred in his fight with manage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allied around the principle that Fred stood f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45, 625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lly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unite in support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ents rallied to Betty,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ected pres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rallied to the ca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48, 62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lp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vomit something. (Teen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llegiat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gave him some stuff that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ralph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alphed up his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51, 62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m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rash i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accidentally rammed into a fence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rode a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rammed into the tree an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tally wrec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57, 62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ack something down by pound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with a r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 used a pole to ra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rth down and pack it t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orker ramm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ar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65, 625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for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rammed his fist through the wind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tting himself in the pro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put the br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o the window glass and rammed it through. Next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ould remember his ke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force something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>a deliberative body, usually not allowing due consider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rammed the bill through the city counci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esident was unable to ram the measure through Cong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73, 62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m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rash or pound throug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rammed through the back of the garag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fraid that the truck would ram through the f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76, 62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mble on 1. </w:t>
      </w:r>
      <w:r>
        <w:rPr>
          <w:rFonts w:ascii="Minion-Regular" w:hAnsi="Minion-Regular"/>
          <w:sz w:val="17"/>
        </w:rPr>
        <w:t>to wander about aimlessly. (As with a travel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winding pat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ad rambled on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le after mile of wildernes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 structure] to spre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ver a large area, perhaps in a random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rambles on, way back into the woo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81, 62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mble on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alk endlessly and aimlessly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Based on </w:t>
      </w:r>
      <w:r>
        <w:rPr>
          <w:rFonts w:ascii="Formata-Regular" w:hAnsi="Formata-Regular"/>
          <w:sz w:val="16"/>
        </w:rPr>
        <w:t>ramble 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you w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mble on about your first husband 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ramble on s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86, 62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ng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vary from one 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ter weather ranges from bad to terr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is part of the nor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ppraisals of the prope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ged from high to l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90, 62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ng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ver an area; to travel abou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ffalo ranged over vast areas of prairi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zing and bree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animals range over a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rge terri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94, 62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nk abo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outrank someone; to rank hig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I rank above you, so I will s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the wind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ranks above everyon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mands that everyone recognize the f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98, 62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nk am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included i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my opinion, Kelly ranks among the very be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ranks among the most widely known of the contempor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i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02, 62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nk and fil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regular soldiers, not the office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think there is low morale among the rank and file, si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ank and file usually do exactly as they are tol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ordinary members of a group, not the lead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k and file will vote on the proposed contract tomorr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st contract was turned down by the rank and f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09, 626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nk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a particular rank; to serve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 r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anks as a fine pianist in my boo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 ranks as the top economist of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12, 62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nk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attack someone verbally; to gossi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stop ranking on my family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keeps ranking on Jennifer, and she is really mad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16, 62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n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m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judge someone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sentially equal to a specific group of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k Kelly among the best drivers in the wor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commit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ked Fred among the best of the current applic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20, 62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n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ssig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nk 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rank 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number one. She’s the b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ranked the choco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the best she had ever ea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24, 62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n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(out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annoy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ks me out. What a pes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chastise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ranked him out for being a co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anked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 gang, but goo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28, 62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n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judge someone to be equ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ould you rank Tom with Donna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 ranked himself with Tom when it came to di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31, 62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nk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equal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 you think Sarah ranks with Alber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ranks with Albe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od at that restaurant ran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at of the best places in New Y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35, 62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nt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ave and yell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pent most of the mor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ting against her mother-in-la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onard spen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ire morning ranting against the govern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39, 62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nt and rave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rily and wildly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arba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ts and raves when her children don’t obey 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 rants and raves about anything that displeases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43, 62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nt (a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lk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ud, violent way,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ted about the bad service she had received at the sto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the bus, someone was ranting at me about the e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48, 62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nt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ave and yell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op ranting at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rant at the office sta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62, 62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ap out the rhyth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rap the rhythm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apped out the rhythm on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65, 626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p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have a chat with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 of people. (Ol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in, sit down, and ra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for a whi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get together and rap with one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69, 62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rin’ to go </w:t>
      </w:r>
      <w:r>
        <w:rPr>
          <w:rFonts w:ascii="Minion-Regular" w:hAnsi="Minion-Regular"/>
          <w:sz w:val="17"/>
        </w:rPr>
        <w:t xml:space="preserve">extremely keen to act or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wait to start her job. She’s rarin’ to g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rarin’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o and can’t wait for her university term to st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72, 62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s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rve or smooth something ou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as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use this tool to rasp the insid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wl out. Use sandpaper to make the inside smoo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sp out the inside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76, 62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 around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waste time loafing around; to </w:t>
      </w:r>
      <w:r>
        <w:rPr>
          <w:rFonts w:ascii="Formata-Regular" w:hAnsi="Formata-Regular"/>
          <w:sz w:val="16"/>
        </w:rPr>
        <w:t>kick</w:t>
      </w:r>
    </w:p>
    <w:p>
      <w:pPr>
        <w:spacing w:before="20" w:after="20"/>
      </w:pPr>
      <w:r>
        <w:rPr>
          <w:rFonts w:ascii="Formata-Regular" w:hAnsi="Formata-Regular"/>
          <w:sz w:val="16"/>
        </w:rPr>
        <w:t>around</w:t>
      </w:r>
      <w:r>
        <w:rPr>
          <w:rFonts w:ascii="Minion-Regular" w:hAnsi="Minion-Regular"/>
          <w:sz w:val="17"/>
        </w:rPr>
        <w:t xml:space="preserve">. (Collegiat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 do anything but rat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summ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kids don’t have jobs, they just rat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79, 62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report someone’s bad behavio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 authority; to tattle 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rat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me, and I got in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he rats on me, I’ll h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83, 626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quit; to </w:t>
      </w:r>
      <w:r>
        <w:rPr>
          <w:rFonts w:ascii="Formata-Regular" w:hAnsi="Formata-Regular"/>
          <w:sz w:val="16"/>
        </w:rPr>
        <w:t xml:space="preserve">fink out (on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too late to ra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ried to rat out at th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86, 62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 r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fierce struggle for success, especially i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eer or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got tired of the rat race.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tired and gone to the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ney market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t race, and many people who work in it get out quick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of the st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91, 62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bove </w:t>
      </w:r>
      <w:r>
        <w:rPr>
          <w:rFonts w:ascii="Formata-Condensed" w:hAnsi="Formata-Condensed"/>
          <w:sz w:val="18"/>
        </w:rPr>
        <w:t>someone or something els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judge someone to rank higher than someone els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dge something to rank higher than something el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you rate Alice above Valeri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ate chocolate ice cr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ve vanill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96, 62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m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judg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be essentially equal 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rate Polly among the best of this year’s cl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se contestants among the best 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00, 627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ssig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ting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ate her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umber fo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 rated my cake as second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03, 62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elow </w:t>
      </w:r>
      <w:r>
        <w:rPr>
          <w:rFonts w:ascii="Formata-Condensed" w:hAnsi="Formata-Condensed"/>
          <w:sz w:val="18"/>
        </w:rPr>
        <w:t>someone or something els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judge someone to rank lower than someone els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dge something to rank lower than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rate Carol below Donna in this reg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 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in chocolate ice cream below rocky road ice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08, 627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>someone or something els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judge someone or something to be equal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ate Fred with Don. They are equ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Vanilla is very nice, but I don’t rate it with choco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ce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13, 62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ssign a particular leve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ting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rate this brand at about a B-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roker rated this stock at a bu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18, 62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 in someone’s favor; to be thou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highly by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is great. She really rate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oesn’t rate with me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21, 627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i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mong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ive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limited shares of something, attempting to make it last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ng as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 rationed the water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ong all the crew, trying to make it last as long as possi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rationed out the cookies among the ki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34, 62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tle around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a rattling no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id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is rattling around in this packag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something rattling around in my glove compartmen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ide about in a vehicle with a ratt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perfectly happy to rattle around in my ten-year-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rattles around in his grandfather’s old ca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ive in a place that is much too bi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rattling around in this big old house for long enoug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move to a smalle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afford to ra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in a three-story house any lo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44, 62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tle away </w:t>
      </w:r>
      <w:r>
        <w:rPr>
          <w:rFonts w:ascii="Minion-Regular" w:hAnsi="Minion-Regular"/>
          <w:sz w:val="17"/>
        </w:rPr>
        <w:t xml:space="preserve">to chatter endlessly and aimles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men sat there and rattled away at one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ttled away at Jane for a few minutes and then lef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49, 62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tle on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lk endless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tin talked incessant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ould rattle on about any topic whenever he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p an unfortunate liste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59, 627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un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isgus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se di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cks absolutely raunch me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and Beavis enjo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unching out everyone in 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62, 627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v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age in anger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ale was raving about Sara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hat she d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raved and raved about Gal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ufferable rudenes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ing the praises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n the harshest critic raved about Larr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ge suc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was raving about your excell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form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69, 62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ve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cite praises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udents were just raving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profess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ald raved over the cake I baked.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ll eat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73, 62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vished with del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ppy or delighted; over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happiness or de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ravish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light by the dozen ros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parents were ravish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light when I graduated from 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77, 627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aw deal </w:t>
      </w:r>
      <w:r>
        <w:rPr>
          <w:rFonts w:ascii="Minion-Regular" w:hAnsi="Minion-Regular"/>
          <w:sz w:val="17"/>
        </w:rPr>
        <w:t>an instance of unfair or bad treatment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raw deal on her traffic ticket. She was innocent, bu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to pay a big f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ought a used TV that work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o days and then quit. I sure got a raw 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a raw d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83, 62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w recruit </w:t>
      </w:r>
      <w:r>
        <w:rPr>
          <w:rFonts w:ascii="Minion-Regular" w:hAnsi="Minion-Regular"/>
          <w:sz w:val="17"/>
        </w:rPr>
        <w:t>a new, inexperienced, or fresh recruit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just entering the army, navy, polic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ys are nothing but raw recruits. They’ve never seen a g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clo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87, 627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z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the ground </w:t>
      </w:r>
      <w:r>
        <w:rPr>
          <w:rFonts w:ascii="Minion-Regular" w:hAnsi="Minion-Regular"/>
          <w:sz w:val="17"/>
        </w:rPr>
        <w:t>to tear dow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a building, to ground le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ncil dec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aze the old city hall to the 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uilding i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razed to the g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91, 62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a compromise </w:t>
      </w:r>
      <w:r>
        <w:rPr>
          <w:rFonts w:ascii="Minion-Regular" w:hAnsi="Minion-Regular"/>
          <w:sz w:val="17"/>
        </w:rPr>
        <w:t>to achieve a compromise; to negoti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gre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many hours of discussion,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reached a comprom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unable to r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ompromise and quit tr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95, 62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a conclusion </w:t>
      </w:r>
      <w:r>
        <w:rPr>
          <w:rFonts w:ascii="Minion-Regular" w:hAnsi="Minion-Regular"/>
          <w:sz w:val="17"/>
        </w:rPr>
        <w:t>to complete discussion and dec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iss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took three days of talks to reach a conclus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e reach a conclusion, we will notify you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ul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09, 628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an impasse </w:t>
      </w:r>
      <w:r>
        <w:rPr>
          <w:rFonts w:ascii="Minion-Regular" w:hAnsi="Minion-Regular"/>
          <w:sz w:val="17"/>
        </w:rPr>
        <w:t>to progress to the point that a barri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ps further prog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negotiations with manag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ched an impasse, the union went on strik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iscussion reached an impasse and no one was a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pose a comprom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19, 628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back (in)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tend back into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iod i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olicy reaches back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st centu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way of making fine candies reaches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recipes used by the founder of the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23, 62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down </w:t>
      </w:r>
      <w:r>
        <w:rPr>
          <w:rFonts w:ascii="Minion-Regular" w:hAnsi="Minion-Regular"/>
          <w:sz w:val="17"/>
        </w:rPr>
        <w:t xml:space="preserve">to extend down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em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t reached down almost to the f l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rapes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te reach down to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28, 628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xtend one’s grasp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ched for my father, bu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n’t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ched for a pen, but I only had a penc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39, 62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ick one’s hand i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rasp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reached into the cookie ja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und it emp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went to the cookie jar and rea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47, 628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ou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extend one’s grasp out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ched out, but there was no one to take hold o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a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nd grabbed onto the first thing I could get hold of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large one’s circle of friends and experienc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are that lonely, you ought to reach out. Get to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new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reach out more and m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59, 62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out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tend one’s grasp out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the dark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aura reached ou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arkness, looking for the light swi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rea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into the unlit room, hoping to find a lamp or even a can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63, 62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out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ffer someone a help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ched out to me just when I needed hel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ch out to other people in trouble becaus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want someone to do that for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ek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lp and supp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reached out to Do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, he turned me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reached out to her frie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help and support that she nee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71, 62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avel up to or as far as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an until I reached her just in time to save her from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cli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to be understood by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ve one’s message appreciated by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could only reach them with our message, we migh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le to convince them to stay in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78, 62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hand something d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reach the hammer down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r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hammer to Ja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83, 62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hand something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ched the hammer up to Jack, who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xing a loose shingle on the roo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each this c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nk up to your br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89, 628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extend all the way 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property reaches to the bank of the ri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rou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ch all the way to the banks of the ri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92, 628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im one’s reach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m reached toward Walt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k hold of his shoul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eached toward the ap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withdrew his hand when he saw it was rot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96, 628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t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spond negativ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id she react agains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strongl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no need to react against the pla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ch for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00, 62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t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ct in respons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ade some very good points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like to take some time to react 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react to the new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04, 629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ad information concer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you read about 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newspap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d about bonds, and learned a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fin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08, 629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between the lin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fer something (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else); to try to understand what is meant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hat is not written explicitly or open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stening to what she said, if you read between the lines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begin to see what she really me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elie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you read literally. Learn to read between the li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14, 62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ad, looking especially f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errors, clarity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ead this manuscri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spelling and grammar err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ad this b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entertainment and nothing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18, 62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ad [aloud] from someth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now read from a book of poetry t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very mu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ike that poem very much. What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ding fro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26, 62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it and wee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ad the bad news; hear the b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to bring you the bad news. Read i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30, 62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ad new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read of you in the pap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read of the job ope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news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34, 62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on </w:t>
      </w:r>
      <w:r>
        <w:rPr>
          <w:rFonts w:ascii="Minion-Regular" w:hAnsi="Minion-Regular"/>
          <w:sz w:val="17"/>
        </w:rPr>
        <w:t xml:space="preserve">to continue to r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ead on. Don’t sto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ead on until she had come to the end of the 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36, 62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</w:t>
      </w:r>
      <w:r>
        <w:rPr>
          <w:rFonts w:ascii="Formata-Condensed" w:hAnsi="Formata-Condensed"/>
          <w:sz w:val="18"/>
        </w:rPr>
        <w:t xml:space="preserve">one one’s </w:t>
      </w:r>
      <w:r>
        <w:rPr>
          <w:rFonts w:ascii="Formata-Medium" w:hAnsi="Formata-Medium"/>
          <w:b/>
          <w:sz w:val="17"/>
        </w:rPr>
        <w:t xml:space="preserve">rights </w:t>
      </w:r>
      <w:r>
        <w:rPr>
          <w:rFonts w:ascii="Minion-Regular" w:hAnsi="Minion-Regular"/>
          <w:sz w:val="17"/>
        </w:rPr>
        <w:t>to make the required stateme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gal rights to a person who has been arres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righ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d this guy his rights and book him on a charge of thef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read them their rights before questio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41, 62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sleep </w:t>
      </w:r>
      <w:r>
        <w:rPr>
          <w:rFonts w:ascii="Minion-Regular" w:hAnsi="Minion-Regular"/>
          <w:sz w:val="17"/>
        </w:rPr>
        <w:t>to read something in prepar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falling a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a really dull book so I can 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self to sle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 the kind of book I use to read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45, 62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like a boo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ndersta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John figured out. I can read him li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f course I understand you. I read you like a 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48, 62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terpre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d you as a qui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y who wants to settle down and have ki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oblem as one that did not require a lot of understan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52, 62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hasti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bally for doing something wro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ach rea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er out for making a silly err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really read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zy play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56, 62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pel someone from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ganization, such as a political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cause of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tement, they read her out of the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ffic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 to read me out of the society, but they didn’t succe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60, 62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lips </w:t>
      </w:r>
      <w:r>
        <w:rPr>
          <w:rFonts w:ascii="Minion-Regular" w:hAnsi="Minion-Regular"/>
          <w:sz w:val="17"/>
        </w:rPr>
        <w:t>to manage to understand speech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watching and interpreting the movements of the speaker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hear her but I could read her li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63, 62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uess what someone is think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ll have to tell me what you want. I can’t read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, you k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could read your mind, I’d know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expect of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67, 62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read 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a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aloud] 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read us a story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ead the story out of the magaz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70, 629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e riot ac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 a sev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o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read me the riot act for co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read the students the riot act for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ilure to do their assign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74, 629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ad back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ormation to the person who has just give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written the telephone number down. Let me rea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to you to make sure I have it r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read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etter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79, 62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ad something in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some publication or doc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d an intere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ticle about moose in today’s newspap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d that in today’s newspap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83, 629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ach or attribut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new or different meaning to something; to presume inferenc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one read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tatement mea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actly what it says. Don’t try to read anything else into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m I reading too much into your comment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88, 62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ad aloud from a l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ick 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ist of the names off, and I wasn’t on the l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na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91, 629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ad something alou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d it out so everyone can hear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ead out the na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ud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94, 62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ad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hance, read this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so, read over this rep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96, 629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hrough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ad all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home and read it th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ad through this rep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ee if you can find any err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99, 63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read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ad something alou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read a story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pa re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my all after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02, 63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the handwriting on the w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nticip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is going to happen by observing small hint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ues. (See also </w:t>
      </w:r>
      <w:r>
        <w:rPr>
          <w:rFonts w:ascii="Formata-Regular" w:hAnsi="Formata-Regular"/>
          <w:sz w:val="16"/>
        </w:rPr>
        <w:t>see the (hand)writing on the wa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know I am going to be fired. I can read the handwr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’t you read the handwriting on the wall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you see what they are plann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08, 630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up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ind and read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ormation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ibrary and read up on George Washingt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anything about that. I guess I need to rea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12, 63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just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 new adjust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make an attem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eadjust your work schedule for the next two wee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think I can readjust to this clim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17, 630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ready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prepared to do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et ready to jum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ready to go 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20, 63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y, willing, and abl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eager or at least wil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to do something]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need someone to help you 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rniture, I’m ready, willing, and 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is ready, will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able to do anything you ask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24, 6302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(real) go-getter </w:t>
      </w:r>
      <w:r>
        <w:rPr>
          <w:rFonts w:ascii="Minion-Regular" w:hAnsi="Minion-Regular"/>
          <w:sz w:val="17"/>
        </w:rPr>
        <w:t>an active, energetic, and aggressive per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very aggressive in business. A real go-g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26, 6302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eal McCoy </w:t>
      </w:r>
      <w:r>
        <w:rPr>
          <w:rFonts w:ascii="Minion-Regular" w:hAnsi="Minion-Regular"/>
          <w:sz w:val="17"/>
        </w:rPr>
        <w:t xml:space="preserve">an authentic thing or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f cou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authentic. It’s the real McCo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28, 6303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eal thing </w:t>
      </w:r>
      <w:r>
        <w:rPr>
          <w:rFonts w:ascii="Minion-Regular" w:hAnsi="Minion-Regular"/>
          <w:sz w:val="17"/>
        </w:rPr>
        <w:t>something that is genuine and not an imit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frozen yogurt, I want the real thing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s, ice cream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hates plastic that looks like wood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s the real 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32, 6303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eality of the situation </w:t>
      </w:r>
      <w:r>
        <w:rPr>
          <w:rFonts w:ascii="Minion-Regular" w:hAnsi="Minion-Regular"/>
          <w:sz w:val="17"/>
        </w:rPr>
        <w:t>the truth or actuality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tuation; the way the situation really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ality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ituation is that we must act right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fac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ity of the situation and go out and get jobs so we can p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bil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37, 63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liz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otential </w:t>
      </w:r>
      <w:r>
        <w:rPr>
          <w:rFonts w:ascii="Minion-Regular" w:hAnsi="Minion-Regular"/>
          <w:sz w:val="17"/>
        </w:rPr>
        <w:t>to fulfill one’s potential; to do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 as one possibly c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 can get a good educ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I can realize my potenti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40, 63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liz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ercei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 kind of evid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now realized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what you’ve been sa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realized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ong he had been from what Mary told hi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ap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fit by selling an asset that has increased in valu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realized a large profit from the sale of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ed to realize a lot of money from the sale of st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47, 63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scold someone sev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cher really reamed him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ach reamed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 t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50, 63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iden or clean an interior cav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hannel by scraping, grinding, or dril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a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ning out so the flow will be fa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r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pipes so the fuel would f low to the eng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54, 630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arves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reaped a fine harvest from our cornfiel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y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ill reap nothing from their floo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el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ain something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dents reaped a lot of information from their intervi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police chie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to reap some good advic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iscu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61, 63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ppoi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lect or appoi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serve again in the same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reappoint Alan as the chairman agai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an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ppointed as the head of the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65, 63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r bac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horse] to pull back and up onto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>hind legs in an effort to move backwards rapidly or thr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ider. (See also </w:t>
      </w:r>
      <w:r>
        <w:rPr>
          <w:rFonts w:ascii="Formata-Regular" w:hAnsi="Formata-Regular"/>
          <w:sz w:val="16"/>
        </w:rPr>
        <w:t>rear 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imal reared back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rr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 reared back and almost threw its ride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erson] to pull back and stand up or sit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aigh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eared back in his chair and looked perturb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reared back in his chair, waiting for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se to hap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73, 63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r its ugly 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 unpleasant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ear or become obvious after lying hid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alou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red its ugly head and destroyed their marri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estion of money always rears its ugly head in matter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78, 63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r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horse] to lean back on its hind legs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raise its front legs, assuming a threatening postur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voiding something on the ground such as a snake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rear bac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 reared up suddenly, thro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ider onto the 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horse reared u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almost fell o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, especially a problem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aise up sudden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new problem reared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st us a lot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ot of new costs reared up to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d of the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87, 630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son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rgue against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ing rea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hardly be expected to reason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illy argument like th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soned against it, but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id no attention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91, 630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s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igure something out; to pla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sonable course of 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let’s be calm and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eason thi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us reason out our difficult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94, 63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son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iscuss something with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king a reasonable solution to a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rea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Jill. If she won’t listen, forget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son with someone who is so narrow-min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98, 631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ssig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ange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ignment to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reassign Jill to a differ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par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reassigned to the accou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ar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02, 63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ssu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someone confid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ncy reassured Betty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promo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tty was reassured about her promo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05, 63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ssu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mise or guarant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reassured her friend of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pport in the el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eassure Tom of our continu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pp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09, 631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bel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sist and revo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arbara rebelle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eachers at the scho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st young people have to reb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authority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13, 63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bel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sist and def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natural for teenagers to rebel at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as if I have to rebel at all these ru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16, 63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bound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ounce back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ll rebounded from the wall and h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dy hard on the elb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ball rebounde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ckboard, it bounced onto the court and Tom tr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ecover quickly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arba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bounded from her illness in less than a wee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 rebound from this cold quick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23, 63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bu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primand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 rebuke me for a sim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stake like th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was rebuked for overspending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dg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27, 63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ll someone back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recalled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bassador from the war-torn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reca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retirement to help out at the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31, 63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a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emb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rom some event or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recall someone by that name from my days at the univers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ecalled the appropriate fact from her his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d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36, 63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a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mind </w:t>
      </w:r>
      <w:r>
        <w:rPr>
          <w:rFonts w:ascii="Minion-Regular" w:hAnsi="Minion-Regular"/>
          <w:sz w:val="17"/>
        </w:rPr>
        <w:t>to cause [someone] to rememb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vents of the day recall similar d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past to m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book recalls a similar book publi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years ago to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40, 63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a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ring something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nd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comments recall another ev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e—something that happened years a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said recalled an old saying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44, 63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a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build or redevel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a different for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recast the sentenc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egative, hoping to make it less bl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c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request in different langu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48, 631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ed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pull back from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iver receded from its banks during the dry sea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that my hair is receding from my fore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51, 63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e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elcom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ept someone as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eived the ambassador as an honored gu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would receive their former guest as a welcome visi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55, 63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e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elcome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ome place, or some organiz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ceived the new member into the club with eager congratulati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eceived them into our homes and f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60, 63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ei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Minion-Regular" w:hAnsi="Minion-Regular"/>
          <w:sz w:val="17"/>
        </w:rPr>
        <w:t>to ge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tha received her husband back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escap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nt a letter off with the wrong post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received it back two weeks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71, 63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e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get and accep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received a letter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dapes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eceived a package from Jap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74, 63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e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et and accep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y received a sweater from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ndfather for his birth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did you receiv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80, 631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k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erce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ckoned her as a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tful individual than she turned out to 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ckoned Scott as a constant irritation, and she was righ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tt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85, 63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k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m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judg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to belong among a select gro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ckon Donna among the best tennis pros in the count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reckon this automobile among the most advan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95, 63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kon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eal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cope 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reckon with the troublesome Mr. Johnson this afterno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knew just exactly how she had to recko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ill colle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00, 63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kon witho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ail to think about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hought he’d get away with his crime, but he recko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out the FBI ag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ad thought he was g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ure, but he had reckoned without the paramedi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04, 63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lai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ring someone or something back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ther reclaimed Sally from her fath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had abducted her contrary to the divorce decre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reclaimed the book from her brother’s des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11, 632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gniz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ccep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acknowledge someone to be someone; to accep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knowledge something to b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ognize the lawyer as her legal representa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z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recognize the car as her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16, 632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gniz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kn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by some distinguishing sig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be able to recognize me by my long mustach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cognized her car by the ribbon tied to the antenn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20, 632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gniz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identif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cogni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eal for a scam as soon as I heard abou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recognize Max for a common thie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how appreci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ganization recognized Laura for her excellent contribu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philanthropy committ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fficers recogni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mmittee for its outstanding effor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41, 63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il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raw back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coiled from Sally when she tol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she had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coiled from the horro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ammed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45, 63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mm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gge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you recommend Frank as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pent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 recommend Jane Smith as a good art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48, 63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mm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gge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be very glad to recommen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promo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ecommended herself as the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o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52, 63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mme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ugg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someone choos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o recommend Sally to you as a good prospect for membersh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committ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you recommend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chanic to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57, 63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mpen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(re)pa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required to recompense Mrs. Wil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er broken wind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recompense you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expens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61, 63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ncil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ow to feel comfort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n undesirable or challenging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onciled himself to living al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 reconcil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aving to wear glas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65, 632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nci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harmony, accord, or balance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untants were not able to reconcile the expense clai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receipts that had been turned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reconc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story with those of the other witnes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70, 63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nstru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bui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not able to reconstru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uzzle from the pieces that were left on the f l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reconstruct the damaged part of the house from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terials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call and restate a story or the detail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event 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you reconstruct the s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fragments you have just hear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not reconstru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ain of events from mem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78, 63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n audio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deo recording of something from some sou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is. I recorded it from a radio broadc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TV show did you record thi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82, 632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ter a record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record your appointmen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noteb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recorded the memo in her compu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85, 632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record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 surfac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ncy recor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ointment on the calendar that served as a blotter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p of her de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ecord this on your calend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89, 63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u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ell something to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narrate a series of events, in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ounted the events of the day to his w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ra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ts were recounted by a number of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93, 63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u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alv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oup my expenses from the company this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nded to recoup her money from the inves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97, 63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ver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et over an experi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great-uncl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, and it will take a day or two to recover from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e I recover from his visit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01, 63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ver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recuperate from a disea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ope I recover from this cough so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recovere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cold soon enough to go on the tr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04, 63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triev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alvage something from someone, something,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recovered my purse from the thief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take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ecovered her deposit from the fai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09, 63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ru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ek and engag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rry had to recruit a few peopl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ew jobs that opened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recruited three mor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13, 633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ru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vinc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ve something and join one’s own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hyll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cruited a new work team from the company she us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 f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ecruited a number of people from priv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dus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18, 633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ru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ek out and indu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cruitment office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ecruit ten people a week into the ar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cruited almost no one during the month of Decem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22, 633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uperat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cover from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cured or to heal afte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uperate from your illness s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s she recuper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her surgery ye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39, 6334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ed herring </w:t>
      </w:r>
      <w:r>
        <w:rPr>
          <w:rFonts w:ascii="Minion-Regular" w:hAnsi="Minion-Regular"/>
          <w:sz w:val="17"/>
        </w:rPr>
        <w:t>a piece of information or suggestion introduce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raw attention away from the real facts of a situa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 red herring is a type of strong-smelling smoked</w:t>
      </w:r>
    </w:p>
    <w:p>
      <w:pPr>
        <w:spacing w:before="20" w:after="20"/>
      </w:pPr>
      <w:r>
        <w:rPr>
          <w:rFonts w:ascii="Minion-Regular" w:hAnsi="Minion-Regular"/>
          <w:sz w:val="17"/>
        </w:rPr>
        <w:t>fish that was once drawn across the trail of a scent to misle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unting dogs and put them off the sc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tectives were following a red herring, but they’re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 track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ystery novel has a couple of 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rings that keep readers off gu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47, 633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d in the f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embarra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we found An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ding in the closet, she became red in the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aker kept making errors and became red in the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50, 63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d in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ebt; indebtedness as shown in red ink o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nancial stat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too much red ink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ncial stat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o much red ink and th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collap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54, 633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d tap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ver-strict attention to the word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details of rules and regulations, especially by govern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kers. (From the color of the tape used by govern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departments in England to tie up bundles of document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Because of red tape, Frank took weeks to get a vis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pe prevented Jack’s wife from joining him ab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60, 633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ed-carpet treatm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special treatmen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yal treatment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ve to go to fancy stores where I g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d-carpet trea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queen expects to get the redcarp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eatment wherever she g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65, 63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dedicate </w:t>
      </w:r>
      <w:r>
        <w:rPr>
          <w:rFonts w:ascii="Formata-Condensed" w:hAnsi="Formata-Condensed"/>
          <w:sz w:val="18"/>
        </w:rPr>
        <w:t xml:space="preserve">oneself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affirm the dedication of oneself or something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ust ask you to rededicate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our high purpo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ededicated their churc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70, 6337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ed-letter d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important or significant day.</w:t>
      </w:r>
    </w:p>
    <w:p>
      <w:pPr>
        <w:spacing w:before="20" w:after="20"/>
      </w:pPr>
      <w:r>
        <w:rPr>
          <w:rFonts w:ascii="Minion-Regular" w:hAnsi="Minion-Regular"/>
          <w:sz w:val="17"/>
        </w:rPr>
        <w:t>(From the practice of printing holidays in red on the calendar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oday was a red-letter day in our hi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 red-letter day for our clu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74, 63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dound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have an effect on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t weather has redounded on all of us in a bad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blems created by your mistake have redounde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ire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78, 63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du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silence </w:t>
      </w:r>
      <w:r>
        <w:rPr>
          <w:rFonts w:ascii="Minion-Regular" w:hAnsi="Minion-Regular"/>
          <w:sz w:val="17"/>
        </w:rPr>
        <w:t>to cause someone to be sil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rebuke reduced him to silence—at la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duced to silence by Jane’s com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81, 63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du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tears </w:t>
      </w:r>
      <w:r>
        <w:rPr>
          <w:rFonts w:ascii="Minion-Regular" w:hAnsi="Minion-Regular"/>
          <w:sz w:val="17"/>
        </w:rPr>
        <w:t>to cause a person to cry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ults, frustration, and belitt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colded her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 that she was reduced to tears by the end of the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84, 633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du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minish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ertain amou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reduce your allowance by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llars per week until you pay me back for the broken wind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duce the bill by a few doll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88, 63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du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min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one degree to a lower degr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duce the fine from two hundred dollars to one hund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ll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educed her demands from a large sum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maller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93, 633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duced 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brought into a certain hum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dition or st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or man was reduced to beg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f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96, 6340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reed before the wind lives on, while might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aks do fal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n insignificant, flexible person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more likely not to get hurt in a crisis than a promine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igid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office has new managers now; I pl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as inconspicuous as possible while they reorgani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. A reed before the wind lives on, while mighty oa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f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03, 634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ef </w:t>
      </w:r>
      <w:r>
        <w:rPr>
          <w:rFonts w:ascii="Formata-Condensed" w:hAnsi="Formata-Condensed"/>
          <w:sz w:val="18"/>
        </w:rPr>
        <w:t xml:space="preserve">a sail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duce the area of a ship’s sail, by fol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ai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irst mate ordered the sailors to reef the sai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to reef in the sai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06, 63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ek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ave the stench or smel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hole house reeks of onions! What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oo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eeks of a very strong perfume. She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spilled it on hersel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a strong impr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ighborhood reeks of pover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al reeked of dishones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12, 634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ek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tink with some sm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eks with some horrible od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reeks with too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fu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15, 63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el back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all or stagger backward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from a b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xer reeled back from the bl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n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other blow to the midsection and he ree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and f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19, 634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ing in something, such as a fish,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nding up the line on a ree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th great effort, she ree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uge fish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urry and reel in the fis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23, 634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el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agger under the we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ny reeled under the weight of the book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knew she would reel under the heavy loa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gger because of a b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xer reeled und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w to his ch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reeled under the beating that M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ve him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uffer because of a bur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eled under the responsibilities he had been giv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reeling under the burdens of my new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31, 634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f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ck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uggest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go back to someone or something, such a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u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ferred the client back to the lawyer s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iginally consul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referred the customer bac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nufacturer who had made the shoddy produ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36, 63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f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irec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or something; to send someon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ront office referred me to you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re now referring me to someone els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referred you to the personnel depar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46, 63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fer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enti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referring to me when you speak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kind and helpful pers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referring to the personn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ar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50, 63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fill a prescription </w:t>
      </w:r>
      <w:r>
        <w:rPr>
          <w:rFonts w:ascii="Minion-Regular" w:hAnsi="Minion-Regular"/>
          <w:sz w:val="17"/>
        </w:rPr>
        <w:t>sell a second or subsequent se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ses of a medicine upon a doctor’s ord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harma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fused to refill my prescription because it has expir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ant the drugstore to refill your prescription,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them the prescription number over the teleph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55, 634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flect (back)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member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think about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ref l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on the years I spent with my parents, I think I ha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childh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ike to ref lect on my great-grand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60, 63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flect credit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some act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ring credit to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effort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f lect credit upon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 success really ref lec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edit on the quality of her edu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65, 63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flected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something] mirror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a mirror, water, ic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im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ref lected in the mirror, giving him a good view of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nbu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hermit’s image was ref lected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ol, he was amaz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something] shown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ul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xtra charges will be ref lected in next month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 not understand all the charges that are ref lec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y stat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73, 63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frain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old back from doing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hoose not to do something as plan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ould refrain from shou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refrain from holle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76, 63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fre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new or rev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e, let me refresh you with a c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ass of lemon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game, Wally will proba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fresh himself with a bottle of iced t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80, 634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fre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store or brigh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we can refresh this drab old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coat of fresh pai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house was refre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new siding and some landscap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84, 63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f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turn payment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sist that you refund the mone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t o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money was refunded to her by the st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soon as she asked fo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88, 634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fu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eny someone permi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ceive or us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ouldn’t refuse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e, would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hing at all was refused to th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ploy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92, 63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fuse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reject doing something; to rej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equest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bsolutely refuse to go there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refused to break the l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95, 63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ga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mposur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 become calm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osed after being angry or agit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und it difficu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egain my composure after the 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t down and relax so that you can regain your compo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99, 63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ga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and up again after fall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umb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ell on the ice and almost couldn’t rega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lped my uncle regain his feet as he tried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from the f lo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independent af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nancial difficul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ent Bill $400 to help him reg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able to pay my bills when I regain my 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05, 63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g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back</w:t>
      </w:r>
    </w:p>
    <w:p>
      <w:pPr>
        <w:spacing w:before="20" w:after="20"/>
      </w:pPr>
      <w:r>
        <w:rPr>
          <w:rFonts w:ascii="Minion-Regular" w:hAnsi="Minion-Regular"/>
          <w:sz w:val="17"/>
        </w:rPr>
        <w:t>possession of one’s property or right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intend to regain my money from Herb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nance company regained the car from the delinqu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y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10, 63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ga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sent a great dea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such as lavish entertainment or fine food,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egaled their guests with food and mus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 into the 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ittee was regaled with ta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wrongdoing by the govern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15, 635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g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look upon someone or something as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onsider someone or something to b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lways regarded you as my frie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ult members regarded the stone idol as their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21, 635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g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ook up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with a certain attitude or with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cta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regarded the teacher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estioning expres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kitten regarded the fishbow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great curios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26, 635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gardless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without considering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at any rate; whatever is done; whatever option is chos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gardless of what you say, I’m still going to the clu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ill have to pay the bill, regardless of the fa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30, 63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gister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ign up to participate 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ave you registered for the class ye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 regis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same classes as I 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33, 635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gister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ter one’s name on a list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sign oneself up to belong 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you going to register in the pie-eating contes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regis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drawing for a new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37, 63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gister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n effect] to show o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someone’s f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ecognition registere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face when she saw the photograph of Wal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ot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votes registered on the large scoreboard at the fro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42, 63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gis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cord someone’s n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 list of a category of peo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register you as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dependent vo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registered as a qualified financi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vis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46, 63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gis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ign someone up to particip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register m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orkshop when you sign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xcuse me. I have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gister myself for the cont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50, 63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gis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enter someone’s n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 list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gister you in the competitio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sign someone up to belong 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registered my cousin in the clu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54, 63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gis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cord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istence of something with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you register your new stereo with the manufacturer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bring any packages into this store, please register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ma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59, 635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gister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ign up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have to register with the lady at the front des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registered with the attendant when I came 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something] to be realized or understood by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ddenly, the import of what she had said register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name did not register with her, and I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lain who I w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66, 63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gress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o back to an earlier, probably simpl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te; to go back to a more primitive 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aimed that Gerald’s behavior was regressing to that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e-year-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end to regress to my college ways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out with the gu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71, 63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regular as clockwork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 regular; complet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dictable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orge goes down to the b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at 7:45 every morning, as regular as clock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always depend on Nancy to complain about the off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fifteen minutes every afternoon, regular as clock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76, 6357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egular fixture </w:t>
      </w:r>
      <w:r>
        <w:rPr>
          <w:rFonts w:ascii="Minion-Regular" w:hAnsi="Minion-Regular"/>
          <w:sz w:val="17"/>
        </w:rPr>
        <w:t>someone who is found so frequently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lace as to be considered a fixture of, or part of th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attached himself to the luncheon club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me a regular fixture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80, 6358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egular guy </w:t>
      </w:r>
      <w:r>
        <w:rPr>
          <w:rFonts w:ascii="Minion-Regular" w:hAnsi="Minion-Regular"/>
          <w:sz w:val="17"/>
        </w:rPr>
        <w:t xml:space="preserve">a normal and dependable gu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ry about Tom. He’s a regular guy. He won’t give you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83, 63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hears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practice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rehearse for the graduation exercises on Saturday mor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ehearsed for the play all week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86, 63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ign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ule ove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ng reigned over his subjects for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rty ye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queen reigned over the country for a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90, 63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imbur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pay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ing a purchase, such as a business exp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imburse you for whatever it cos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easur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imbursed himself for his expen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94, 63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imbur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pay money to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business exp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imburs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to you. Don’t wor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ull cost was reimbur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98, 63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in back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ntrol or dimin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intensity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urged to rein back on her assigning over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ined back on expenses and demanded that others do likew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02, 636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ing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under control; to slow down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is getting out of hand. The boss undertook to re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in a 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is trying to rein in Jane’s enthusias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06, 63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ing something, usually a horse,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to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reined her horse up and stopped for a cha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in up your horse and stop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09, 636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in up </w:t>
      </w:r>
      <w:r>
        <w:rPr>
          <w:rFonts w:ascii="Minion-Regular" w:hAnsi="Minion-Regular"/>
          <w:sz w:val="17"/>
        </w:rPr>
        <w:t xml:space="preserve">[for a horse rider] to sto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questrian re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nd dismoun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 reined up and waited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s to pass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12, 636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infor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engthen someone or something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neral reinforced his troops with volunteers fresh from bas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i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reinforce the garage roof with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a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17, 636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inst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 someone back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rtain officehold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ity council agreed to reinst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r. Wilson as alderm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was reinstated as the cou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21, 63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inst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 someone back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ertain office or pos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will pay your dues,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reinstate you in the organiz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was reinst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25, 63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invent the whee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unnecessary or redund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para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on’t need to reinvent the whee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d up on what others have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have to reinv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heel, but I will be cautious before I 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29, 63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issu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lease or distribut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something that has been distributed bef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 to reissue the check to you next wee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eck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issued to Mary the very next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33, 63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jec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hand </w:t>
      </w:r>
      <w:r>
        <w:rPr>
          <w:rFonts w:ascii="Minion-Regular" w:hAnsi="Minion-Regular"/>
          <w:sz w:val="17"/>
        </w:rPr>
        <w:t>to rejec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out any thought or stu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so contrary that they rejected him out of hand whe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me came up for a committee pos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37, 63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joice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elebrate or revel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one rejoiced at the lucky events that had saved the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rejoiced at the outcome of the el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40, 63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joice 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great joy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in love and I rejoice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love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rejoices in a good night’s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43, 63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joic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elebrate because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Everyone rejoiced over their good fortu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happ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us next was nothing to rejoice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46, 636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aps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perience a return to a wor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d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Valerie relapsed into a coma in the afterno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elapsed into her depression after a brief perio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rmal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50, 636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ell something to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narrate 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Very slowly,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lated the events of the past week to her par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interesting story to relate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54, 63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ssociat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late this particular problem to the fail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company to provide proper trai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oin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lated to what I just told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58, 636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at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understand, accept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el kinship 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elat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ople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don’t relate to your thinking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61, 63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related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connected through blood kinshi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marriage to someon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der if he is related to you,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looks a little like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not related to anyone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65, 63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ativ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concern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something to say relative to Bil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have any information relative to the situatio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uth America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in proportion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y happiness is relative to y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sp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amount of money relative to the amount of money I ea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71, 63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ax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it or lie down i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lax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go home and relax into my easy chai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laxed into the reclining chair and was asleep in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men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thing that is tense] to assum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relaxed shape or cond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cramped musc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relaxed into a soft mass of tiss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her tight ne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laxed into softness, her face bright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78, 63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ax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old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esse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asp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 relax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 on me, I got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ever relax your hold on an alliga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81, 636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ass something on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relay this to Frank, who is way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ssage was relayed to Frank, who was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d of the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85, 636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ea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ibe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let someone or something go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lice officer released George from the handcuff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leased all the dogs from the city dog p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89, 636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ea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ischarge or distribu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 released the defend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is m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 was released by the police to his fath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was more than a little bit a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93, 63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eg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ssig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or something. (Often refers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important or demean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relegated the old 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 bed in the cor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rmer vice president was releg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position of manager of special proje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698, 63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ianc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rust and depend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’s reliance on his fam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holding him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liance on sleeping pills is danger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01, 63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iev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utie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fire someone; to dismi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rom employ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fraid I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lieve you of your du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scandal, 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lieved of her duties at the embas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05, 63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iev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urinate or defec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the side of the road to relieve him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needed bad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elieve herself, but there was no bathroom in s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08, 63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ie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unburde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e, let me relieve you of that heav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last, he could relieve himself of the problem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essen someone’s responsibili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relie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of some of the responsibility you have carried for so lo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relieve you of that job. You have enough 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14, 637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igious about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trict about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scientious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is relig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paying his bills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tries to be relig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being polite to 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18, 63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inqui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lease the hol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ntrol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efused to relinquish contr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operations of the front off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was or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elinquish her hold over the children for a month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23, 637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inqui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urre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ref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elinquish his authority to an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inally relinqui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 to the 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27, 63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oc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pos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move someone or something in or a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have to relocate you in a different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reloc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py machine in the other roo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31, 63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uctant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unwilling to do something;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nting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vid was reluctant to adm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mistak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though reluctant to appear in court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ness was ordered to by subpoen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35, 63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ly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epend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trust in someone or something. (</w:t>
      </w:r>
      <w:r>
        <w:rPr>
          <w:rFonts w:ascii="Minion-Italic" w:hAnsi="Minion-Italic"/>
          <w:i/>
          <w:sz w:val="17"/>
        </w:rPr>
        <w:t>Up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rely upon you to do a good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we rely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 car to get us the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47, 637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ain at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stay at some place; to stay beh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main at the office until sup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emain at home until I call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50, 637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ain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y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ust ask you to rem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my daugh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not remain away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er. I must be with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54, 637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ain behind </w:t>
      </w:r>
      <w:r>
        <w:rPr>
          <w:rFonts w:ascii="Minion-Regular" w:hAnsi="Minion-Regular"/>
          <w:sz w:val="17"/>
        </w:rPr>
        <w:t>to stay at a place even when others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f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an’t I go too? Do I have to remain behin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ain behind for a day or tw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60, 63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ain down </w:t>
      </w:r>
      <w:r>
        <w:rPr>
          <w:rFonts w:ascii="Minion-Regular" w:hAnsi="Minion-Regular"/>
          <w:sz w:val="17"/>
        </w:rPr>
        <w:t xml:space="preserve">to stay down; to keep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sked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emain down until the shooting stopp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rem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with me so no one will see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64, 63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remain in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 xml:space="preserve">to stay within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remain in the house today. It is too cold to go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hould remain in because the weather is ba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t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n organization as a memb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remained in the Bo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outs until he was sixte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remain in the teach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ion for many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88, 63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ain together </w:t>
      </w:r>
      <w:r>
        <w:rPr>
          <w:rFonts w:ascii="Minion-Regular" w:hAnsi="Minion-Regular"/>
          <w:sz w:val="17"/>
        </w:rPr>
        <w:t>to stay close together; to stay in associ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to remain together while we ar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tour. It is very easy to get lost in this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ys remained together throughout 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92, 63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ain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tinue to stay beneat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rfac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remain under the umbrell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you don’t get w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ot of people decided to le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lter, but I remained unde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96, 63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ain up </w:t>
      </w:r>
      <w:r>
        <w:rPr>
          <w:rFonts w:ascii="Minion-Regular" w:hAnsi="Minion-Regular"/>
          <w:sz w:val="17"/>
        </w:rPr>
        <w:t xml:space="preserve">to stay awake and out of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main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out most of the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not remain up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99, 63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remain within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y inside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ry to remain within the boundar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camp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else went out, but I decid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ain with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10, 63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ark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mment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emarked upon his tard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n continued the les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no need to rema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e or anything I do or don’t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15, 638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ember me to </w:t>
      </w:r>
      <w:r>
        <w:rPr>
          <w:rFonts w:ascii="Formata-Condensed" w:hAnsi="Formata-Condensed"/>
          <w:sz w:val="18"/>
        </w:rPr>
        <w:t xml:space="preserve">someone. </w:t>
      </w:r>
      <w:r>
        <w:rPr>
          <w:rFonts w:ascii="Minion-Regular" w:hAnsi="Minion-Regular"/>
          <w:sz w:val="17"/>
        </w:rPr>
        <w:t>Please carry my good wish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(The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can be a person’s nam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nou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My brother says hello. Bill: Oh, goo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remember me to him. Tom: I w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Bye. 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-bye, Fred. Remember me to your Uncle T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20, 63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emb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call someone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ing a particular type of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member Terri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rather cheerful girl, always willing to help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i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be remembered as a grouchy per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24, 638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emb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ill </w:t>
      </w:r>
      <w:r>
        <w:rPr>
          <w:rFonts w:ascii="Minion-Regular" w:hAnsi="Minion-Regular"/>
          <w:sz w:val="17"/>
        </w:rPr>
        <w:t>to bequea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in one’s w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uncle always said he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ember me in his w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ailed to remember 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w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28, 63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emb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arry the greeting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emember all of u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unc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member you to my brother, who as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you of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41, 63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i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remembe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remind me about Fred? He’s coming to visit next wee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mind you about your appointments for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45, 638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i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ring a memo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 into someone’s m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ind me of my br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appy song reminded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our cabin on the l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49, 638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inisc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hink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memories of someone or something; to discus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are memories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iniscing about their old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men sa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inisced about the good old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54, 63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inisc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hare memories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ve to reminisce with my sister about old tim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 was reminiscing with Alice about the good old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57, 638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iniscen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remind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one or something; seeming like or sugges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fragrance is reminisce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sh f low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 dress seems reminiscent of the sty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n in the 1920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62, 63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nd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money, to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em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rent to your landlady immedi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reque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emit your loan payment to the bank on time this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66, 63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onstrat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rotest to someone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remonstrating with the manager about the pric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while, Vernon left quie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an hour remonstr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ed with A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71, 63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o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someone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office or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nty board remov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riff from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emoved herself from office voluntar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74, 63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ake someone or something away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thorities removed the child from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emoved the dog from the kenn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78, 638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uner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ay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, I will remunerate you for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promptly remunerated for the hours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nt working on the projec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pay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 sp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munerate you for the cos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k if you will give me the receip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emune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for the charges as soon as possi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85, 63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ea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one or something. (The past tens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st participle are </w:t>
      </w:r>
      <w:r>
        <w:rPr>
          <w:rFonts w:ascii="Minion-Italic" w:hAnsi="Minion-Italic"/>
          <w:i/>
          <w:sz w:val="17"/>
        </w:rPr>
        <w:t>ren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rent the burning cl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man who had just f led from the burning build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nd these dirty old clothes from my bod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91, 638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ip or tear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The past tense and past participle are </w:t>
      </w:r>
      <w:r>
        <w:rPr>
          <w:rFonts w:ascii="Minion-Italic" w:hAnsi="Minion-Italic"/>
          <w:i/>
          <w:sz w:val="17"/>
        </w:rPr>
        <w:t>rent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ailor rent the garment into shreds in his ang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arment was rent into bits and pieces by the mach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95, 63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ok the fat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lly rendered the chicken fat down to a b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golden grease that she would use in cooking a special dis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ane rendered down the fat for use l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ok ren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do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duce or simplify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s essentia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render this problem down to the considera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are important to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’t we re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is matter into its essential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 all of this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mportant. Let’s render i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04, 63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ansla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see if you can render this pass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Fren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able to render this into Germa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12, 63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neg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o back on one’s promise or commit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mad at you because you reneged o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mis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 not renege on what I promi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15, 63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noun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pudiate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renounced her brother for his polit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ient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was renounced for her illegal activit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18, 639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ay someone for the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ented a small car from on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ntal agenc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rented a house from a local real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21, 63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(out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ll temporary righ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the use of 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nted th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 out to a nice young stu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ented th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or how long did you rent it ou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’s rent out the ga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26, 63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air 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 xml:space="preserve">to move oneself to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repair to my room until the crisis is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repa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safe place for the duration of the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29, 63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atri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restore one to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ntry of orig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asked that they repatriate him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nd of his bi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repatriated to her homel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32, 63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compense someon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doing something; to settle a debt with someone by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repay you by cutting your lawn fre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year. How’s tha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I repay you by taking you to dinn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36, 63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unerate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fused to repay him for his excess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n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repaid for her kindness many ti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40, 639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uner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rmer’s wife repaid the plumb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fresh eggs and cre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repaid with fresh eg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f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44, 63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e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sh someone back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fight someone off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my repelled the attackers from the entrance to the ci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ttacking army was repelled from the c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54, 63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leni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build the supp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with more of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replenish the chec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ount with more money at the end of the mon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I replenish your glass with more iced tea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58, 639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ly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ive a respons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plied to her already. There i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son to do it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ply to her letter as soon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62, 639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ort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eliver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n’t it time to rep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Frank and how well he is do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rep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e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66, 63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ort back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turn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information or an explanation fro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need you to report back on Walter by no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report back as soon as I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70, 63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ort back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go back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nd present one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eport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e at onc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ll report back immediate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res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information or an explanation to someone or some gro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report back to me when you have the proper inform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report back as soon as I have all the inform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76, 639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or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present oneself f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report for duty on Monday morning at eight o’cl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r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report for my examination at the tim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reed up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80, 63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ort in </w:t>
      </w:r>
      <w:r>
        <w:rPr>
          <w:rFonts w:ascii="Minion-Regular" w:hAnsi="Minion-Regular"/>
          <w:sz w:val="17"/>
        </w:rPr>
        <w:t>to present oneself; to make one’s pres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report in when you get back in t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reported in and his name was taken off the absentee l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83, 639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ort in sick </w:t>
      </w:r>
      <w:r>
        <w:rPr>
          <w:rFonts w:ascii="Minion-Regular" w:hAnsi="Minion-Regular"/>
          <w:sz w:val="17"/>
        </w:rPr>
        <w:t>to call one’s office to say that one will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e to work because one is sick; to show up for work il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call in sick</w:t>
      </w:r>
      <w:r>
        <w:rPr>
          <w:rFonts w:ascii="Minion-Regular" w:hAnsi="Minion-Regular"/>
          <w:sz w:val="17"/>
        </w:rPr>
        <w:t>. Normally, one must be presen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ort i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on’t feel well today. I will report in sic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hone was busy, so I reported in sick by e-m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88, 63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o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resent a body of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report the results to the supervis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vent was reported to the proper per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91, 63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ort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resent oneself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report to me for duty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old me to report to this office at this tim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be supervised by someone or an off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t work here, you will report to Mrs. Frankl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p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rectly to the home offic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return to someone 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ice and make a rep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eport to me whe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he resul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have any more to say, please rep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eadquarters and tell the whole 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00, 64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ort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sent an explan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tective visited M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nes to report upon Mr. Jo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repor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ts of the day. Do you have time to liste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05, 640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os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lie stretched out i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would like to repose in my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d for an hour or two before I begin my jour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posed in a comfortable chair for the rest of the evenin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lie stretched out in a particular state, such as dea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lumb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ay on the cot, reposed in slumber, wa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Prince Charming to arr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uler repos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th on public view for two day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[f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xist in something or be part of the essence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uch of our cultural heritage reposes in our literat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nsiderable important thinking reposes in folktal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17, 640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ose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ie on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p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on these cushions until my bathwater has been dra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wn reposed on the sofa for over an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21, 64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rese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t as one’s advoc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gent in business or legal proceed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lawy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presented me in cou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attorney will represent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ll his dealings with the publishing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25, 64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resen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pic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portray someone or something as something; to think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think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ld represent me as so perfect. After all, I’m huma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rtist represented my puppy as a playful anim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30, 64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rese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exemplif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oes this behavior represe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represents a lapse in manners to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lain a matter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represented the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e in a much more charitable 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 not repre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properly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36, 64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rima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cold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admonish someone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no need to reprimand me for a simple acciden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reprimanded for being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40, 640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roa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buke or cens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eproached Jerry for gamb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all their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eproached herself merciless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er fail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44, 640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roa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bu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reference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n’t contin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eproach me with things that happened long ag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reproached with something out of the p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48, 64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rodu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cop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we can reprodu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icture from the copy that you have there. W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ed the nega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reproduce a good cop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old prin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53, 64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ro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riticize or cens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reproved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ployees for their use of the telephones for personal call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all reproved for being late too of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57, 64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ul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sis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el someone or something 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y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ard repulsed the rebels from the palace grou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use of guns could repulse the starving wolves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a around the cab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62, 64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eputation (as a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 state of having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>kind of reputation for being something. (Can b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or a bad reputation. 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once had a reputation as a sing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fortunately, Tom’s got a reputation as a ch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67, 64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eputation (for 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 state of hav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articular kind of reputation for doing something. (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ad reputation, as in the examples. 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get a reputatio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get a reputation for being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72, 64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uted to </w:t>
      </w:r>
      <w:r>
        <w:rPr>
          <w:rFonts w:ascii="Minion-Regular" w:hAnsi="Minion-Regular"/>
          <w:sz w:val="17"/>
        </w:rPr>
        <w:t>thought to do, be, or have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y boss is reputed to have canc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neighb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reputed to have been a spy during the w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75, 64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que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ask someon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request you to turn your radi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was requested to arrive a few minutes ear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78, 64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que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all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quest an explanation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mployee in qu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ull report was requeste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ch person pres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82, 64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que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all for someone to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ave to request a favor of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request anything more of hi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86, 64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qui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eman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lephone company requir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osit from John and Martha before they would install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eph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equired some help from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90, 64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qui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expect or dema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ive or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quire absolute loyal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my employe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is required of me in this job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93, 64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quisiti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s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order or formal request for something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requisition a desk for you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’t work an eight-hour day at a t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requisi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tering for the office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98, 64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quisiti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nd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order or formal request to someone or someth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eneral requisitioned food and bed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supply dep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equisitioned a new bookc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central supp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03, 64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cu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ave or liberate someone or something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d that someone would come and resc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from this boring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hing can rescue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ravages of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08, 64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earch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udy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horough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cided that I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earch into Queen Elizabe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esearched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iod in which she li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12, 64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emb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ook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m like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resemble my Unc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man in the way you w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esembles vanilla 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eam in f lavor, but not in consisten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16, 641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e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ave or s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ide something fo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reser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seat for Clai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reserving some of the c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20, 64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ide in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 xml:space="preserve">to dwell in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sid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mall apartment in the center of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ls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ided in a large house on a h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23, 64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ide 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a property or characterist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 knew s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ger could reside in such a calm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n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oustics that can be found in the world reside in this h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27, 64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ign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written statement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removes one from an office or position of employ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ndy resigned from the fratern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not resign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job. You will have to fire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31, 64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ign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cept something reluctant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inally resigned myself to going to Mexico even th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idn’t want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esigned herself to her f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35, 64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onat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 idea, issue, or concept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ppeal to someone or cause someone to relat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cept of wearing worn-looking clothing see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esonate with young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notion just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onate with the public in gener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40, 64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or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urn to something that is no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rst cho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they don’t resort to a lawsuit to accompl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goa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ill resort to anything to get her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43, 64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ound through(out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oar, noisi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a space or an enclosed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 explo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ounded through the busy train s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 explo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ounded throughout the busy train st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47, 641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oun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, such as the ai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place] to be filled with sound or sou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ounded with the sounds of the orchestr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ounded with the laughter of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51, 641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pe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mire someone as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respect you as a friend and supervis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pected them all as colleagues and cowork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54, 641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pe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mire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really respect George for his coura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respected the company for its fine produ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57, 64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pond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answe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ould you please respond to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you going to respond to my letter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act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 heard his presentation.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you respond to hi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you to respond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ints in the report by the end of th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ponded right away to the riot c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64, 6416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esponsible party </w:t>
      </w:r>
      <w:r>
        <w:rPr>
          <w:rFonts w:ascii="Minion-Regular" w:hAnsi="Minion-Regular"/>
          <w:sz w:val="17"/>
        </w:rPr>
        <w:t>the person or organiz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ponsible or liable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tend to fi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ponsible party and get some answers to my question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sued the responsible party in the car cra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68, 64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t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ean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take a rest period positioned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rested agains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ther until it was time to board the t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ishing p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ted against the side of the garage, ready to go 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73, 641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t assured </w:t>
      </w:r>
      <w:r>
        <w:rPr>
          <w:rFonts w:ascii="Minion-Regular" w:hAnsi="Minion-Regular"/>
          <w:sz w:val="17"/>
        </w:rPr>
        <w:t xml:space="preserve">to be assured; to be cert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st assu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you’ll receive the best of ca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rest assure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ill do everything possible to hel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76, 641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it easy and recover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take a few minutes and rest from all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er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 have rested from your running,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in here and help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80, 64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t in peace </w:t>
      </w:r>
      <w:r>
        <w:rPr>
          <w:rFonts w:ascii="Minion-Regular" w:hAnsi="Minion-Regular"/>
          <w:sz w:val="17"/>
        </w:rPr>
        <w:t>to lie dead peacefully for eternity. (A solem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reaty used in funeral prayers, eulogies, 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ayed that the deceased would rest in pe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d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soldiers will rest in pe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84, 64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 comfortable in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chair or a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sted in the chair for a whil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 got up and made sup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st in bed until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el bet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be at ease in a particular condition or statu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comfort or comfortable surround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pe that you can rest in comfort for the rest of the n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rested in the plush surroundings and then went back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hot sun to work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[for something] to have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urce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urce of her magnetism res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way she uses her ey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skill rests in his tho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i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95, 6419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est is gravy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y additional money received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st an easily acquired bon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some cost invol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buying the raw materials, and the cost of manufact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egligible. When we pay off the costs, the rest is grav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99, 6420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est is history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veryone knows the rest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ry that I am referring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hen they arrested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fficers of the corporation, and the rest is histo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y, what happened between you and Sue? Bill: Finally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ized that we could never get along, and the rest is hi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04, 64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t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aure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p trying because one is satisfi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one’s past achievem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espite our succes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is no time to rest on our laur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este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laurels too long. Our competitors took away a lot of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09, 64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ean or positio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st something, allowing it to bear part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ight of the thing being re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st the heavy e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x against the wall and we’ll slide it down the stai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rest the board against something solid while you pai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15, 64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lace or v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ar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rectors saw fit to rest the power to hire and fire in the off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vice pres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rested the pow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re and fire in the hands of his son, who promptly fired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op manag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21, 642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t up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ake it easy in advance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xcuse me, but I have to go rest up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cert to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need to rest up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24, 64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t up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cover or recuperat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ir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about a week to rest up from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ng trav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need a few days to res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27, 64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t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ie on something; to take it easy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re, rest upon this m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just rest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ir, th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31, 64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t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main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be vested with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final decision rests with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wer rest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ard of direc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41, 64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to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ive something back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; to cause something to be returned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store the man’s wallet to him after we loc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ef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wallet was restored to him by a police offic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45, 642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to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ing something to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iginal 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te restored the park to its origin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d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ment forced the mining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estore the area to its original st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49, 64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tra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ven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restrain her from hur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unable to restrain myself from gigg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wisecr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53, 64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tric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limit someone or something to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onfine someone or something to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e first 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>may typically refer to a cho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elec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choosing team members, 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tricting them to people they already k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tricted the choices to Bill, Bob, or 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60, 64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ul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merge from something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outcom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ill be interesting to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results from your effo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hing resulted from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64, 642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ul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hieve something; to bring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cause something 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will result in the police finding your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my eff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ulted in nothing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68, 642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urrec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stor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from some state to its formal sta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ecided to resurrect Toby from the ranks of the retir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surrected my old uniform from its tattered and wrink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73, 642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ail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ell at a retail price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model normally retails at a much higher pr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 a product like this usually retail a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76, 64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ail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ll for a retail price of an amou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item retails for less than ten dolla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much does this retail fo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79, 642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a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ell something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a retail pr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retail this merchandise at nine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rcent of the price of my competit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not allo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etail this to anyone in the state of Ma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83, 64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kee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maintain something, such as power or control, 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y found a way to retain contr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F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to retain veto power over the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87, 64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aliat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reven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riking workers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taliate against the company with a protest mar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dents retaliated against the administ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91, 642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ir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ithdraw from something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erminate a working career permanentl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tired from the company e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o you inte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tire from your job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95, 64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ire (in)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quit working and mov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and Ella retired in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lorida con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did not want to retire to Florid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98, 64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ir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quit working and live o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particular amount of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lready have en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to retire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not retire on a sum like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01, 64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i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out of service permanen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tired the vice president from the job and gave i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is time to retire my automobile from serv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05, 643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ire 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quit working permanently and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particular loc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quit working, I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tire to Florid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retire to our place in the coun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08, 643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ool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et up with new or alt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ols for a different kind of produ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actor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sed down so they could retool for next year’s mode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soon can we retool for this new line of products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repare oneself for a different kind of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cided to retool for a new job in the computer indust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too old to retool for a job like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15, 64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oo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t up a factory with ne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ltered tools for a different kind of produ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ager decided to retool the factory for greater efficienc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retool the plant for next year’s mode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19, 64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reat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ithdra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 to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rmy retreate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ttlefield to the safety of the fo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etre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other side of the ri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23, 643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rie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rec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bring back someone or something from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ther hurried to the school and retrieved her ch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class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trieved my cat from the well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ch she had fall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28, 643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rie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et something ba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 can retrieve my book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rson who borrowed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not able to retrie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wn mower from Fred before he moved away and took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33, 64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urn 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 xml:space="preserve">to come back from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just returned from a research trip in the Amazon bas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will they return from their vacat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36, 64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ur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ack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eturn my too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return my book to me so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40, 64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or pay back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returned the corr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nge for a twenty-dollar b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 the produ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turns good value for my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50, 64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urn the favor </w:t>
      </w:r>
      <w:r>
        <w:rPr>
          <w:rFonts w:ascii="Minion-Regular" w:hAnsi="Minion-Regular"/>
          <w:sz w:val="17"/>
        </w:rPr>
        <w:t>to do a good deed for someone who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ne a good deed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elped me last week,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return the favor and help you this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int in helping Bill. He’ll never return the fav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55, 64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urn 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 xml:space="preserve">to go or come back to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do you plan to return to your ho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when I have finished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58, 64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ur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ome back with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ent to town and returned with the doctor just in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eturned with the material they had reques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61, 643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uni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ring someone or something together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pleased to reunite Sally with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united the lost cat with its ow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65, 64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v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an idling engine run very fas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hort bursts of po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y! Stop revving it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sh that Tom wouldn’t sit out in front of our house i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and rev up his eng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69, 64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v up </w:t>
      </w:r>
      <w:r>
        <w:rPr>
          <w:rFonts w:ascii="Minion-Regular" w:hAnsi="Minion-Regular"/>
          <w:sz w:val="17"/>
        </w:rPr>
        <w:t xml:space="preserve">to increase in amount or activ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odu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vved up after the stri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re hoping business will rev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72, 64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vea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how or discl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gici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ed the door of the cabinet and revealed his assist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udi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revealed my secret to no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pped out from behind the tree and revealed herself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st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78, 64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vel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joice or celebrate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l the children reveled in the fresh, warm, spring ai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y reveled in his succ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81, 64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venge is a dish best served col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>satisfying to get revenge a long time after the event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ich you want reve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mind waiting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venge on Greg; I’ll wait ten years if I have to. Reveng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dish best served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86, 64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venge is swee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very pleasurable to reven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rself 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Remember when Tom lef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nother woman? Well, she just left him, and he aske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n a date. I told him I had better things to do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venge is sweet, hu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91, 643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veng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tali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st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for you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venge yourself upon Walter. It was an acc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know how she would revenge herself on Joe, but she k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ou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97, 644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verberat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und] to ro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or pass through a s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under reverber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vall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ound of the organ reverber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chur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01, 644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verberate through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und] to ro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and fill a s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under reverber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out the vall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oise of chairs scrap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or reverberated throughout 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05, 64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verberat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cho or resoun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all reverberated with the rich bas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oice of Walter Rog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urch reverberated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ar of the pipe org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09, 644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ve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mir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nerate someone or something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revere my dear aunt for her devotion to all of u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ve always revered his lovely gift for our little kind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13, 64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vert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turn to some typ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person or a former 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e was out of pris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reverted to a life of 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quickly reverted to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hood dialect after a few weeks at ho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roperty of someone, a group, or an institu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d of ten years, this house and the land it sits on rever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youngest living chi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n the property revert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21, 644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view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udy material again f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n exam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some ti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view for the exam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you had enough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eview for your speec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25, 64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volt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bel or rise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izens were gath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ms, preparing to revolt against the govern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28, 644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volted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sickened by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s revolted at Frank and his behavio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ere all revolted at the scene of the bloody highway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40, 644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war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someone a priz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onus for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like to rewar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your hones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nted to reward herself for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 work, so she treated herself to a mass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44, 644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war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onor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if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ewarded the helpful chil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hocolate chip cooki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rewarded himself with a n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48, 644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hapsodize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o on an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the virtues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mas likes to rhapsodize over Francine, his girlfrie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 not rhapsodize over this poem 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52, 64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hym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one]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word rhyme with another wo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rhy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ee </w:t>
      </w:r>
      <w:r>
        <w:rPr>
          <w:rFonts w:ascii="Minion-Italic" w:hAnsi="Minion-Italic"/>
          <w:i/>
          <w:sz w:val="17"/>
        </w:rPr>
        <w:t xml:space="preserve">with some other word. Any suggestion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I rhy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</w:t>
      </w:r>
      <w:r>
        <w:rPr>
          <w:rFonts w:ascii="Minion-Italic" w:hAnsi="Minion-Italic"/>
          <w:i/>
          <w:sz w:val="17"/>
        </w:rPr>
        <w:t xml:space="preserve">with </w:t>
      </w:r>
      <w:r>
        <w:rPr>
          <w:rFonts w:ascii="Minion-Regular" w:hAnsi="Minion-Regular"/>
          <w:sz w:val="17"/>
        </w:rPr>
        <w:t>foo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56, 644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hym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word] to rhyme with an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can’t use </w:t>
      </w:r>
      <w:r>
        <w:rPr>
          <w:rFonts w:ascii="Minion-Regular" w:hAnsi="Minion-Regular"/>
          <w:sz w:val="17"/>
        </w:rPr>
        <w:t xml:space="preserve">house </w:t>
      </w:r>
      <w:r>
        <w:rPr>
          <w:rFonts w:ascii="Minion-Italic" w:hAnsi="Minion-Italic"/>
          <w:i/>
          <w:sz w:val="17"/>
        </w:rPr>
        <w:t>in that line of the poe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it doesn’t rhyme with </w:t>
      </w:r>
      <w:r>
        <w:rPr>
          <w:rFonts w:ascii="Minion-Regular" w:hAnsi="Minion-Regular"/>
          <w:sz w:val="17"/>
        </w:rPr>
        <w:t>mice</w:t>
      </w:r>
      <w:r>
        <w:rPr>
          <w:rFonts w:ascii="Minion-Italic" w:hAnsi="Minion-Italic"/>
          <w:i/>
          <w:sz w:val="17"/>
        </w:rPr>
        <w:t xml:space="preserve">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ast word i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em doesn’t rhyme with any other word in the poem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60, 64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ch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having valuable resources, characteristic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aditions, or hi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 region is rich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torical churc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soil is rich in important nutri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63, 6446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ich man’s joke is always funn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ry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ants to curry favor with rich people and so will always</w:t>
      </w:r>
    </w:p>
    <w:p>
      <w:pPr>
        <w:spacing w:before="20" w:after="20"/>
      </w:pPr>
      <w:r>
        <w:rPr>
          <w:rFonts w:ascii="Minion-Regular" w:hAnsi="Minion-Regular"/>
          <w:sz w:val="17"/>
        </w:rPr>
        <w:t>laugh at their jokes. (From a poem by Thomas Ed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ow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thought that Mr. Lisle was a narrowmind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pleasant old man, but we were careful to act otherwis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he was wealthy. A rich man’s joke i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n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70, 644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ch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having a lot of something; abund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autiful book was rich with col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llustra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town was rich with elegant Victori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74, 64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cochet o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 rapidly moving objec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bullet] to bounce off something at an ang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llet ricocheted off the wall and struck the gunma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llets were ricocheting off the walls from all ang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78, 644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ri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free of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trying to get rid of 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ith. He’s bothering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happy when I get ri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old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82, 64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 </w:t>
      </w:r>
      <w:r>
        <w:rPr>
          <w:rFonts w:ascii="Formata-Condensed" w:hAnsi="Formata-Condensed"/>
          <w:sz w:val="18"/>
        </w:rPr>
        <w:t xml:space="preserve">oneself or 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ree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of someone or something; to deli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self or something from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ys were not clever enough to rid themselves of Tom’s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we ever be able to rid this house of spider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87, 644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d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il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with small holes, such as bullet hol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pulled the trigger of the machine gun and ridd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y with ho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riddled the wall with ho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ing to shoot the escaped convict in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92, 64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away </w:t>
      </w:r>
      <w:r>
        <w:rPr>
          <w:rFonts w:ascii="Minion-Regular" w:hAnsi="Minion-Regular"/>
          <w:sz w:val="17"/>
        </w:rPr>
        <w:t>to depart, riding a bike or a horse or simi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im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got on her horse and rode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ro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without even saying good-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95, 64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b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ass by someone 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riding. (As on a horse or bicycle, or as a passeng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c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rode by me without saying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de by the store and forget to stop and go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99, 645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herd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pervi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. (Alludes to a cowboy supervising cattl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ired of having to ride herd on my kids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job is to ride herd on this project and make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is done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04, 645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off </w:t>
      </w:r>
      <w:r>
        <w:rPr>
          <w:rFonts w:ascii="Minion-Regular" w:hAnsi="Minion-Regular"/>
          <w:sz w:val="17"/>
        </w:rPr>
        <w:t>to depart, riding something such as a hors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icyc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Betty said good-bye and rode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rode of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ch one in a different dir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07, 645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off in all directions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people] to scatter,</w:t>
      </w:r>
    </w:p>
    <w:p>
      <w:pPr>
        <w:spacing w:before="20" w:after="20"/>
      </w:pPr>
      <w:r>
        <w:rPr>
          <w:rFonts w:ascii="Minion-Regular" w:hAnsi="Minion-Regular"/>
          <w:sz w:val="17"/>
        </w:rPr>
        <w:t>riding something, such as a horse or a bicycle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run off in all directions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ys hopped on their bi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rode off in all direc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riff got the pos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 and they rode off in all directions, looking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nk robb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have in a totally confused manner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ry to do everything at o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has a tenden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ide off in all directions. He’s not organized enoug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, calm down. There is no sense in riding off in all direc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16, 64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on </w:t>
      </w:r>
      <w:r>
        <w:rPr>
          <w:rFonts w:ascii="Minion-Regular" w:hAnsi="Minion-Regular"/>
          <w:sz w:val="17"/>
        </w:rPr>
        <w:t xml:space="preserve">to continue to ride, traveling on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o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for at least an hour before finding a rest s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de on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25, 64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travel o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o ride on the tra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never ridden on a hors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borne on something and carried along. (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ther than a means of transport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de on a wave of popularity to reele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rode o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t laurels as long as he cou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31, 64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ravel out of a place o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horse or bicyc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racers rod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starting area and began the bicycle marath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ound of the starting gun, all the contestants rod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35, 645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ass ove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riding something such as a horse or a bicyc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by fell down and Susan rode over him with her bicyc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he wasn’t hurt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almost rode over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46, 64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tinue to both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riding me about my weigh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is how I’m supposed to b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not fair to ride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being ba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50, 64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hase dow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 while riding on horse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u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liceman rode the mugger down and captured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der rode down the thie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o ride down the run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55, 64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Minion-Regular" w:hAnsi="Minion-Regular"/>
          <w:sz w:val="17"/>
        </w:rPr>
        <w:t>to ride on something that is g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, such as an elevat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take the stairs, and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de the elevator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ride the cable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. I will w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59, 64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ndure something unpleasa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riginally referred to ships lasting out a storm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nasty situation, but the mayor tried to ride 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or decided to ride out the scand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63, 64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the gravy trai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ive in ease or luxu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a million dollars, I sure could ride the gravy t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like loafing if I were rich. I don’t want to rid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vy t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67, 64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travel to a place, rid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a horse or a bicycle, or a vehicle one does not driv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ride to town and get the doc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ill rid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ore on his bike to get a loaf of br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71, 64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up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one on a hors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roach someone, ri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ode up on him and frigh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uess I was in the house when you rode up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clothing, especially underpants] to keep mo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gher on one’s bo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like it when my pa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de up o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it when my underpants rid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77, 645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us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a beast of burden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a game, the children us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de on their fa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rode upon burros along the nar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untain trai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82, 64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ravel with someone on or in a vehic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beast of bur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ing to the store for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lk. Do you want to ride with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ride with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sto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86, 64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ing for a f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isking failure or an accident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ue to overconfid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drives too fast, an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ms too sure of himself. He’s riding for a f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nee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eat better and get more sleep. He’s riding for a f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90, 64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fl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ansack something; to search</w:t>
      </w:r>
    </w:p>
    <w:p>
      <w:pPr>
        <w:spacing w:before="20" w:after="20"/>
      </w:pPr>
      <w:r>
        <w:rPr>
          <w:rFonts w:ascii="Minion-Regular" w:hAnsi="Minion-Regular"/>
          <w:sz w:val="17"/>
        </w:rPr>
        <w:t>quickly or roughly through something looking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enager quickly rif led through the cabinet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ing for something worth e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s rif 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every house they could break in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95, 64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outfi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in something; to decorate or dress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in something. (Alludes to the rigg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sailing ship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an rigged her daughter out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ch’s costume for the Halloween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igg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car with lights for the para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01, 646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pare something, perhaps on sh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ice or without the proper materia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’s needed to make the kind of circuit you have describ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 think we can rig something up any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r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whatever you ne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10, 646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right as rai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perfectly fine; all right. (Base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alliteration with </w:t>
      </w:r>
      <w:r>
        <w:rPr>
          <w:rFonts w:ascii="Minion-Italic" w:hAnsi="Minion-Italic"/>
          <w:i/>
          <w:sz w:val="17"/>
        </w:rPr>
        <w:t>r</w:t>
      </w:r>
      <w:r>
        <w:rPr>
          <w:rFonts w:ascii="Minion-Regular" w:hAnsi="Minion-Regular"/>
          <w:sz w:val="17"/>
        </w:rPr>
        <w:t xml:space="preserve">. 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ly has spra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ankle, but after a few weeks of rest she should be as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r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we need to do is tidy the house up; then it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right as 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15, 64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ght </w:t>
      </w:r>
      <w:r>
        <w:rPr>
          <w:rFonts w:ascii="Formata-Condensed" w:hAnsi="Formata-Condensed"/>
          <w:sz w:val="18"/>
        </w:rPr>
        <w:t xml:space="preserve">at a certain time </w:t>
      </w:r>
      <w:r>
        <w:rPr>
          <w:rFonts w:ascii="Minion-Regular" w:hAnsi="Minion-Regular"/>
          <w:sz w:val="17"/>
        </w:rPr>
        <w:t>exactly or precisely at a specific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eet me at this corner right at 3:00 </w:t>
      </w:r>
      <w:r>
        <w:rPr>
          <w:rFonts w:ascii="Minion-RegularSC" w:hAnsi="Minion-RegularSC"/>
          <w:sz w:val="17"/>
        </w:rPr>
        <w:t xml:space="preserve">p.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taurant is right at First and Main Stre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25, 64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ght in the kisser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right in the mouth or f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bur poked the cop right in the kiss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ugh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nch right in the kiss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33, 64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right) off the top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ithout giving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o much thought or without precise knowled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much do you think this car would be worth on a trad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: Well, right off the top of my head, I’d say about a thousa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hat time does the morning train come in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Off the top of my head, I don’t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39, 64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ght on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Exactly!; That is exactly righ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aker finished, many people in the audience shout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Right on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member of the crowd called out, “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44, 64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ght on time </w:t>
      </w:r>
      <w:r>
        <w:rPr>
          <w:rFonts w:ascii="Minion-Regular" w:hAnsi="Minion-Regular"/>
          <w:sz w:val="17"/>
        </w:rPr>
        <w:t>at the correct time; no later than the specifi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ill always shows up right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here right on time, you’ll get one of the free tick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47, 64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ght side up </w:t>
      </w:r>
      <w:r>
        <w:rPr>
          <w:rFonts w:ascii="Minion-Regular" w:hAnsi="Minion-Regular"/>
          <w:sz w:val="17"/>
        </w:rPr>
        <w:t>with the correct (top) side upwards, as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ox or some other contai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this box right 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, or the contents will be cru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et your coff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p right side up so I can fill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51, 6465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ight stuff </w:t>
      </w:r>
      <w:r>
        <w:rPr>
          <w:rFonts w:ascii="Minion-Regular" w:hAnsi="Minion-Regular"/>
          <w:sz w:val="17"/>
        </w:rPr>
        <w:t>the right or correct character or set of skill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 w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got the right stuff to be a w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64, 64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right) unde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(very) nose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igh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nt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I’d lost my purse, but 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tting on the table under my very n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did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il to see the book? It was right under her no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pres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f stole Jim’s wallet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 his n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ewels were stolen from under the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ses of the security gua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72, 64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ight-of-way </w:t>
      </w:r>
      <w:r>
        <w:rPr>
          <w:rFonts w:ascii="Minion-Regular" w:hAnsi="Minion-Regular"/>
          <w:sz w:val="17"/>
        </w:rPr>
        <w:t>the legal right to occupy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ace on a public roadway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yield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 traffic acc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sterday, but it wasn’t my fault. I had the right-of-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pull out onto a highway if you haven’t yiel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-of-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78, 64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get someone excited and 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lled at them and riled them up. They left quite ang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riles up everyone he talks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81, 646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g a be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ember something or for it to seem famili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ver met John Franklin, but his name rings a bel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ever I see a bee, it rings a bell. I remember when 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ng by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86, 646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g 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ircl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nged around the maypole, dancing and sing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urners had ringed around the coffin for the final ceremo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89, 64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g back </w:t>
      </w:r>
      <w:r>
        <w:rPr>
          <w:rFonts w:ascii="Minion-Regular" w:hAnsi="Minion-Regular"/>
          <w:sz w:val="17"/>
        </w:rPr>
        <w:t xml:space="preserve">to call back on the teleph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there’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ssage. I’ll ring back l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not here now. I sugg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ring back afte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98, 647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g in the new yea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elebrate the beginning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new year at midnight on December 31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pla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ig party to ring in the new y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did you 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new ye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02, 647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g off the hoo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telephone] to ring incessan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repeate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busy day! The teleph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been ringing off the hook all day lo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leph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been ringing off the hook ever since the ad appear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07, 64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g out </w:t>
      </w:r>
      <w:r>
        <w:rPr>
          <w:rFonts w:ascii="Minion-Regular" w:hAnsi="Minion-Regular"/>
          <w:sz w:val="17"/>
        </w:rPr>
        <w:t xml:space="preserve">[for a loud sound] to go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lls ran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end of the wedding ceremon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ud cheers ran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end of the g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shot rang out and started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s bar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11, 64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g out the o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elebrate the end of a year whi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lebrating the beginning of a new one. (See also </w:t>
      </w:r>
      <w:r>
        <w:rPr>
          <w:rFonts w:ascii="Formata-Regular" w:hAnsi="Formata-Regular"/>
          <w:sz w:val="16"/>
        </w:rPr>
        <w:t>ring in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he new yea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plan to ring out the old this yea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just going to go 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ver ring out th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it’s too dism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16, 647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ll someone back on the teleph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ill have to ring back the store at a later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ng me back when you have a mo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19, 647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all someone on the teleph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ring her up when I get a ch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ring up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 list of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22, 647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cord the cost of an item on a ca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gi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ing this chewing gum up first, and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it in my pur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shier rang up each item and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how much money I ow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26, 64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g the bell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be just what is needed; to </w:t>
      </w:r>
      <w:r>
        <w:rPr>
          <w:rFonts w:ascii="Formata-Regular" w:hAnsi="Formata-Regular"/>
          <w:sz w:val="16"/>
        </w:rPr>
        <w:t>hit the spot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cold water really rings the b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good hot bow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soup would ring the bell about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41, 64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ring the curtain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aise the curtain in a theater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lludes to sending the signal to raise the curtai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tagehand rang the curtain up precisely on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ring up the curtain. It’s time to start the sh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tart a series of activities or ev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et to 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he curtain on a new lifesty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little late to 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curtain for a new care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48, 64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g tru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ound or seem true or likely. (From tes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quality of metal or glass by striking it and evalu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ound mad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ent’s excuse for be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e doesn’t ring tr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that Mary’s explan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er absence rang tru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53, 64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g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resound with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rning air rang with the sound of church bel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yon rang with the sound of gunfi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 bell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ing in some characteristic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ells seemed to 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unusual clarity on this fine Sunday 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rbell rang with an urgency that could not be igno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59, 64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ash or clea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water or other flu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inse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for an hour and still didn’t get the smell of skunk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rinse down the drive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63, 64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ash or clea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y flushing with water or other flui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 rinsed the baby off and dried him with a soft towe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insed off the ba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73, 64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as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down one’s throat with a liquid; to follo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one has eaten with a drink to aid its going d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ice rinsed the cheeseburger down with a milksha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nsed down the sandwich with a dr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78, 647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lean cloth or clothing part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immersing it in water and squeezing 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rinse this rag out? It’s all dir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rinse ou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thes to make sure there is no soap left in the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lau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delicate, such as feminine underwear, u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mild so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to go rinse a few thing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rinse out some things, I will be right with you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clea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inside of a container partially by flushing it ou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Rinse the bottle out and throw it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i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bottle and throw it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88, 647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o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 by flushing it with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ee if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nse the dirt out of this jac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rinse out the di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91, 64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lush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fl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rinse your clothes in milk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ato juice to remove the smell of the sku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ri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ain with cold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95, 6479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iot of color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a selection of many bright colo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ndscape was a riot of color each autum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97, 648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ttack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ripp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accoons ripped into the tr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gs, scattering papers and stuff all over the str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rrid murderer ripped into the helpless victi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iticize or censure someone or something sever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ama critic ripped into La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itics really r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Larry’s poor perform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04, 648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 off </w:t>
      </w:r>
      <w:r>
        <w:rPr>
          <w:rFonts w:ascii="Minion-Regular" w:hAnsi="Minion-Regular"/>
          <w:sz w:val="17"/>
        </w:rPr>
        <w:t xml:space="preserve">[for something] to tear or peel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poc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pped off, and my money is gone now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piec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mper ripped off my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07, 64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ive someone a hard time; to hass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op ripping on me! What did I do to you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 is ripping on Mary and she is getting really m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10, 648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snorter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 remarkable person or thing; a hilar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Old Fred is a real ripsnor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new car is a ripsnort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tell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tell you a ripsnorter abou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rmer and his c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14, 648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steal [something] from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hea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at merchant ripped me 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ps off 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17, 648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par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ear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art into 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tomobile accident r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 a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rip apart the newspap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20, 648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ea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into small pieces, expressed as bit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eces, shred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fall into that lawn mower,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rip you to 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n mower ripped the newspa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iny bi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riticiz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rciles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itics ripped Gerald to pieces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 the audience just loved his sh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ipp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 production to pie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28, 64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ear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bits; to mutilat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eful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machine will rip you up if you fall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ipp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ntract and threw the pieces in the tra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32, 64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rab or snat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way 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tty ripped the bo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Frank and walked away wit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the box and open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36, 648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ear or stri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 ripped the wrapping paper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bo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ipped away the 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39, 64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ear something down. (Allud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hat has been posted or mount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us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dian ripped all the posters down at the end of the d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ripped down the pos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48, 64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steal something [from someone]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mugger ripped my purse off of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r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a lot 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body ripped my walle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60, 64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ake something up by force and re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it. (Usually refers to something on the floor or groun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carpeting or pavem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going to r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broken sidewalk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s ripped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vement and loaded the pieces into a tr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65, 6486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ipe old age </w:t>
      </w:r>
      <w:r>
        <w:rPr>
          <w:rFonts w:ascii="Minion-Regular" w:hAnsi="Minion-Regular"/>
          <w:sz w:val="17"/>
        </w:rPr>
        <w:t xml:space="preserve">a very old 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 Smith died last nigh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he lived to a ripe old age—99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Smiths seem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ch a ripe old 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68, 64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en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ipen and becom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ogniz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little green ball will ripen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app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ature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robl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going to ripen into a real crisis if we don’t do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it right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all matter ripen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arge problem in a shor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74, 648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rip-)off artist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a con art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is such an off arti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ware of the rip-off artist who runs that sh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76, 6487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ipple of excitement </w:t>
      </w:r>
      <w:r>
        <w:rPr>
          <w:rFonts w:ascii="Minion-Regular" w:hAnsi="Minion-Regular"/>
          <w:sz w:val="17"/>
        </w:rPr>
        <w:t>a series of quiet but excited murmu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ripple of excitement spread through the crow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president came near, a ripple of excitement indic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people could really see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80, 6488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ipple of protest </w:t>
      </w:r>
      <w:r>
        <w:rPr>
          <w:rFonts w:ascii="Minion-Regular" w:hAnsi="Minion-Regular"/>
          <w:sz w:val="17"/>
        </w:rPr>
        <w:t>quiet remarks protesting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mall amount of subdued pro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only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pple of protest about the new tax la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ude comedi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ly drew a ripple of prot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84, 648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pl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through a liqu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 as to cause ripples or tiny wa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noe ripp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still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tiny snake rippled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ter of the swam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 throug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group of people in a ripple or wave mo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murm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excitement rippled through the crow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gigg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ppled through the group of children sitting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92, 64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se abo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up abov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ge sun rose above the horizon and spread its 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ow across the sea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one] to ignore petty matte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do what one is meant to do in spite of the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as able to rise above the squabbling and bring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se to the proceed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was never able to rise ab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petty disli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99, 64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se and shine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Get out of bed and be lively and energetic!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a comman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on, children! Ris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ine! We’re going to the bea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ather always calls “R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hine!” in the morning when we want to go on sleep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03, 64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se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manate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in the manner of a cloud of dust or a che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the singer finished, a loud cheer rose from the crow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cloud of smoke rose from the burning ba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07, 64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se from the ash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structure] to be rebui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ter destru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 west section of the cit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troyed and a group of new buildings rose from the as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only a few month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the city rise again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hes? No one kno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18, 64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se from the ran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hieve position or offic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ing worked up from the mas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ose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ks to become president of the comp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rs of the company have risen from the r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22, 64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s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increase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land rises in value over the next few ye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expens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tique car actually rose in value during the first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25, 649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se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Regular" w:hAnsi="Minion-Regular"/>
          <w:sz w:val="17"/>
        </w:rPr>
        <w:t xml:space="preserve">to stan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 audience r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its feet, applauding wil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rose to our feet 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de came down the ais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28, 64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se to the ba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spond to an allurement; to f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an enticement or fall into a trap. (Alludes to a f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ing up from deep water to seize bai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here easily. Tell him that there will be lots of foo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ill rise to the ba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ose to the bait and did just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as expected 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34, 64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se to the challen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cept a challenge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reference to success with the challeng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pend on Kelly to rise to the challen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not 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ise to the challenge and we lost the contr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38, 64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se to the occas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eet the challenge of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t; to try extra hard to do a t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a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se to the occasion and make the conference a suc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 big challenge, but he rose to the occa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42, 64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se to the top </w:t>
      </w:r>
      <w:r>
        <w:rPr>
          <w:rFonts w:ascii="Minion-Regular" w:hAnsi="Minion-Regular"/>
          <w:sz w:val="17"/>
        </w:rPr>
        <w:t>to move or float to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top, surfac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ream will rise to the to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ighter oil rose to the top and we scooped it up and sa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46, 64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se up 1. </w:t>
      </w:r>
      <w:r>
        <w:rPr>
          <w:rFonts w:ascii="Minion-Regular" w:hAnsi="Minion-Regular"/>
          <w:sz w:val="17"/>
        </w:rPr>
        <w:t xml:space="preserve">to come up; to asc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ter is rising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st. You had better get to higher 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se up, it covered the fields and stree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et up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ying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er rose up and darted off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o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ose up and brushed my cl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51, 64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se (up)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halleng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rebel agains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citizens rose up against their elected officia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se up against the abusive power of the govern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63, 64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s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eck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cept the risk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hysical harm in order to accomplis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at traffic! I refuse to risk my neck just to cross the str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uy a 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fuse to risk my neck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67, 64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s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hance lo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n’t ri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 money on him. He’s a poor credit ris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risk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fe on his being there to help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71, 64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va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a quality or statu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comparable to that of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say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 rivals Dave in the ability to find the essential ele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a problem and deal with them swif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 riva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d in pitching a base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83, 64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ve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tten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someone’s atten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xed [on something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vie riveted the audienc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ofessor Jones’s lecture riveted the students’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91, 64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veted to the grou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someone or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et] unable to m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riveted to the ground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feet were riveted to the ground and I could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e an i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95, 64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ad ho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who drives carelessly and selfish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at that road hog driving in the middle of the ro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topping other drivers from passing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ro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g nearly knocked the children over. He was driving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00, 6500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road to hell is paved with good intention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often mean well but do bad things. (Can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strong rebuke, implying that the person you are addres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did something bad and his or her good intentions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matt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’m sorry. I didn’t mean to hur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lings; I only wanted to help you. Jane: Oh, yeah? The ro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ell is paved with good inten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10, 65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ar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ellow or bawl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roar at me! Control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mp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lion roared at the hyena, who ran o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augh very hard a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ared at the cl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roared at Dad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16, 65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ar away </w:t>
      </w:r>
      <w:r>
        <w:rPr>
          <w:rFonts w:ascii="Minion-Regular" w:hAnsi="Minion-Regular"/>
          <w:sz w:val="17"/>
        </w:rPr>
        <w:t xml:space="preserve">to speed away, making a loud clam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roared away into the night with tires screec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in roared away, carrying Andy to Canad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19, 65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bellow something out loud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ter roared his protest out so everyone knew how he fel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roared out her criticis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22, 65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b Peter to pay Pau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or borrow from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order to give or pay something owed to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rrow money to pay your bills? That’s just robbing Pet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y Pa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no point in robbing Peter to pay Pau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ill still be in deb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27, 65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b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lind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teal freely from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maid was robbing her bl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 them to r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blind. Keep an eye on the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vercharg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are trying to rob me blind. I won’t pay it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se auto repair shops can rob you blind if you don’t 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33, 650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b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prive someone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necessarily by thef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you have don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bbed me of my dignit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do that, you will rob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your fu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37, 650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b the crad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rry or date someone who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 younger than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 that Bill is d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. Isn’t that sort of robbing the cradle? She’s much you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 he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cle Bill—who is nearly eighty—marri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rty-year-old woman. That is really robbing the cra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42, 65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ck around </w:t>
      </w:r>
      <w:r>
        <w:rPr>
          <w:rFonts w:ascii="Minion-Regular" w:hAnsi="Minion-Regular"/>
          <w:sz w:val="17"/>
        </w:rPr>
        <w:t xml:space="preserve">to tilt or totter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at ro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, tossing the passengers to and fr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a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mpy and the huge car rocked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45, 65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(rock) bottom</w:t>
      </w:r>
      <w:r>
        <w:rPr>
          <w:rFonts w:ascii="Minion-Regular" w:hAnsi="Minion-Regular"/>
          <w:sz w:val="17"/>
        </w:rPr>
        <w:t xml:space="preserve">the lowest point or level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i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each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alue of the goods is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ck bottom right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ices have reached rock bott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y life hit bottom, I gradually began to feel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50, 65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elp someone, usually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infant, get to sleep by rocking in a rocking chair, cradl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arri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best to rock the baby to sleep after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ed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how she learned to rock herself to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54, 65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ck the boa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o something to move a boa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side to side, causing it to rock. (Often in a negative sens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t down and stop rocking the boat. You’ll turn it over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trouble where none is welcome; to disturb</w:t>
      </w:r>
    </w:p>
    <w:p>
      <w:pPr>
        <w:spacing w:before="20" w:after="20"/>
      </w:pPr>
      <w:r>
        <w:rPr>
          <w:rFonts w:ascii="Minion-Regular" w:hAnsi="Minion-Regular"/>
          <w:sz w:val="17"/>
        </w:rPr>
        <w:t>a situation that is otherwise stable and satisfactor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, Tom, everything is going f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. Don’t rock the boa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depend on Tom to m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up by rocking the bo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62, 650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cket (in)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projectile] to ascend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o the sky or into space; [for something] to shoot rapi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ace shuttle rocketed into sp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locomotive rocketed into the darknes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] to ascend rapidly into something, such as f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romin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rocketed into prominence after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ctacular performance on the guit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ill undoubted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cket to succ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70, 650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ck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nd something somewhere—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into space—by rock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overn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cketed the satellite into sp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one suggested rocke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waste into sp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74, 6507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ocky road </w:t>
      </w:r>
      <w:r>
        <w:rPr>
          <w:rFonts w:ascii="Minion-Regular" w:hAnsi="Minion-Regular"/>
          <w:sz w:val="17"/>
        </w:rPr>
        <w:t xml:space="preserve">a difficult period of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’s been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quite a rocky road since his divor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76, 65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ger (wilco). </w:t>
      </w:r>
      <w:r>
        <w:rPr>
          <w:rFonts w:ascii="Minion-Regular" w:hAnsi="Minion-Regular"/>
          <w:sz w:val="17"/>
        </w:rPr>
        <w:t>Yes. (From aircraft radio communicati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co </w:t>
      </w:r>
      <w:r>
        <w:rPr>
          <w:rFonts w:ascii="Minion-Regular" w:hAnsi="Minion-Regular"/>
          <w:sz w:val="17"/>
        </w:rPr>
        <w:t xml:space="preserve">= “will comply.”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Can you do this right now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Ro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 want you to take this over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or’s office. Bill: Roger wilc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80, 65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about </w:t>
      </w:r>
      <w:r>
        <w:rPr>
          <w:rFonts w:ascii="Minion-Regular" w:hAnsi="Minion-Regular"/>
          <w:sz w:val="17"/>
        </w:rPr>
        <w:t>to move about, turning or rotating, as a whe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ll rolled about awhile and then ca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eyes rolled about in amazement before he sp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83, 65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along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wheels or something on wheels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along, smoothly and rap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eel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t rolled along, making a grinding noise as they w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car rolled along rapidly toward our destinati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for something] to progress smooth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jec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lling along nic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that your career is rolling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te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90, 650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around </w:t>
      </w:r>
      <w:r>
        <w:rPr>
          <w:rFonts w:ascii="Minion-Regular" w:hAnsi="Minion-Regular"/>
          <w:sz w:val="17"/>
        </w:rPr>
        <w:t>to move about, rotating, turning over, turn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moving on whee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by rolled aroun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or, giggling and coo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oy truck won’t roll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94, 65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away </w:t>
      </w:r>
      <w:r>
        <w:rPr>
          <w:rFonts w:ascii="Minion-Regular" w:hAnsi="Minion-Regular"/>
          <w:sz w:val="17"/>
        </w:rPr>
        <w:t>to move away, rotating, turning over, turn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moving on whee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ll rolled away and fell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torm sew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t rolled away, and we had to ch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down the h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98, 651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back </w:t>
      </w:r>
      <w:r>
        <w:rPr>
          <w:rFonts w:ascii="Minion-Regular" w:hAnsi="Minion-Regular"/>
          <w:sz w:val="17"/>
        </w:rPr>
        <w:t>[for something] to return, rotating or turn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ing on whe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olled the ball away, thinking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roll back. It didn’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ruck the golf ball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nd trap, but it rolled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02, 65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b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ass by, rotating, as a wheel or a ball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past, rolling on whe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eel of a car ro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, all by itself. It must have come off a car somewhere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o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traffic rolled by relentless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past), as if rol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years rolled by, and soon the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ople were old and gr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ouds were rolling b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reading patterns of light and dark across the l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09, 651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down </w:t>
      </w:r>
      <w:r>
        <w:rPr>
          <w:rFonts w:ascii="Minion-Regular" w:hAnsi="Minion-Regular"/>
          <w:sz w:val="17"/>
        </w:rPr>
        <w:t>to move downward, rotating, as a wheel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ll, or to move downward on whe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s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gon up the driveway, and it rolled down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ce the cart at the top of the hill. It will roll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13, 65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dow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downward, along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rotating, as a wheel or a ball, or moving downwar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all rolled down the hall to the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t went rolling down the hill all by it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17, 65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i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e in large numbers or amounts, easily, as</w:t>
      </w:r>
    </w:p>
    <w:p>
      <w:pPr>
        <w:spacing w:before="20" w:after="20"/>
      </w:pPr>
      <w:r>
        <w:rPr>
          <w:rFonts w:ascii="Minion-Regular" w:hAnsi="Minion-Regular"/>
          <w:sz w:val="17"/>
        </w:rPr>
        <w:t>if rolling. (Alludes to the arrival of many wheeled conveyance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idn’t expect many people at the party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just kept rolling 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ney is simply rolling in for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22, 65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rotate about in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is that dog rolling 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fun rolling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v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lots of something, such as money—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ough to roll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is just rolling in ca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lling in money because she won the lott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27, 65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rrive at a place; to come into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o cars rolled into the parking lot at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am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ime did they roll 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30, 651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roll off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low or fall of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ll rolled off the shelf and boun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ross 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ll rolled off and struck the lampsha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33, 651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o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something] to continue rol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ll rolled on and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t came rolling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ll and rolled on for a few yards at the botto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] to be applied by rol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kind of deodor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rolls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olled on too much paint an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pped from the ceiling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] to move on slowly and evenly, as if rol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ars rolled on, one by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hours rolled on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rned just how bored I could get without going to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42, 65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sleeves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urn one’s sleeves upwar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osing the ar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rolled his sleeves up and beg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h the dis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 rolled up his sleeves so he would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ol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prepare to get to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roll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eeves up and get this job don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rolled up her slee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ot 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48, 65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roll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up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in or swivel oneself 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to be contained in a coil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ll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in some cloth and go to the costume party as a mumm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erpillar rolled up in a lea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52, 651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out the red carpet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unw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oll of red carpet for someone important to walk 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ity council decided to roll out the red carpet for the vis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foreign prin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 treat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itting royal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izens of the small commun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joyed rolling out the red carpet for important visi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58, 65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over </w:t>
      </w:r>
      <w:r>
        <w:rPr>
          <w:rFonts w:ascii="Minion-Regular" w:hAnsi="Minion-Regular"/>
          <w:sz w:val="17"/>
        </w:rPr>
        <w:t xml:space="preserve">to turn over; to rotate one half tu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 rolled over and started snoring 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roll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ive me some more space in the 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61, 65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over and play d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just give up and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able to cope with life or a probl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can’t I compl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is? Am I supposed to roll over and play dea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66, 651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 that rolls] to pass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See also </w:t>
      </w:r>
      <w:r>
        <w:rPr>
          <w:rFonts w:ascii="Formata-Regular" w:hAnsi="Formata-Regular"/>
          <w:sz w:val="16"/>
        </w:rPr>
        <w:t xml:space="preserve">roll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ove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eelbar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lled over the hose, making the water squirt off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all the traffic had rolled over Timmy’s ball,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very little left 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71, 65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roll prices 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educe pri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e ro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its prices back for the sa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testers dema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he big oil companies roll back their pri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74, 65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Minion-Regular" w:hAnsi="Minion-Regular"/>
          <w:sz w:val="17"/>
        </w:rPr>
        <w:t>to turn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by rolled Billy over and began tickling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thlessly in the tumm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rolled the stone over, ho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ind a snake undern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78, 65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up)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urn or wrap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so as to contain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ll this painting up in a shee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vy wrapping 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olled the burning man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blanket to put out the f la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83, 65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thing to move awa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tating, turning over, turning, or moving on wheel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 rolled the ball away and it was lo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rolled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87, 651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turn something to someon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rotating it, as with a wheel or a ball, or moving it back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intercepted the ball and rolled it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lled back the 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91, 651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ove something down, ma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t rotate like a wheel or a ball, or moving it on wheel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carry the ball down; roll it dow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oll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ll as you ask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rank down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car wind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oll the window down an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air in this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oll down the car wind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197, 652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thing 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down along something, rotating it like a wheel or a ba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ire rolled the bowling ball down the alley for a strik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ll the barrel down the ramp carefully. It is heav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01, 65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ing something in by rotating it li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wheel or a ball or by moving it on whe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und table on its edge and rolled it in. Then she wen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ot the chairs before the rain star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i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lled in the table with the wedding cake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06, 652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urn something over and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, as if to coat the thing being rol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lled each of the meatballs in f lour and popped them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ot o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ll each of these cookies in powdered sug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20, 652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ring or take something out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lling it; to push something out on whe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ro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bike out to show i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rolled out her bicycl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to se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flatten something by rolling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ll the pastry out fir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rolled out the steel in a hu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26, 652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new a financial instru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it expires. (See also </w:t>
      </w:r>
      <w:r>
        <w:rPr>
          <w:rFonts w:ascii="Formata-Regular" w:hAnsi="Formata-Regular"/>
          <w:sz w:val="16"/>
        </w:rPr>
        <w:t>roll ove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 to roll this certificate of deposit ov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oll over your certificates of depos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30, 65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n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revolving toward someone or something or mo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ard someone or something on whe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oll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ll to the baby, who just sat and looked 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mallet rolled the croquet ball to the wic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35, 65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il or rotate something into a coi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ll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olled the poster up and put it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its mailing tu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roll up this 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38, 65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includ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that is being rotated into a co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ess I accidentally rolled the letter up into the poster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lying on my des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olled up the letter into the poste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make something into a round shape by rolling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rolled the gum up into a ball and tossed it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lled up the dough into a 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45, 652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with the punch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bsorb the force of a blow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in box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learn to roll with the punch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ept what is dealt to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aul could never roll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nches. He always had to get ev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55, 65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rolling in the ais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an audience] wil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ughter. (*Typically: </w:t>
      </w:r>
      <w:r>
        <w:rPr>
          <w:rFonts w:ascii="Formata-Medium" w:hAnsi="Formata-Medium"/>
          <w:b/>
          <w:sz w:val="17"/>
        </w:rPr>
        <w:t xml:space="preserve">get them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them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them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he best jokes you’ve ever hear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have them rolling in the ais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great performan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d them rolling in the ais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60, 6526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olling stone gathers no mos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person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>does not settle down is not attached to anything or any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Can be said in admiration or in censure, depen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whether or not the speaker feels it is good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ached to something or someon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rry about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s never lived in the same place for two years in a row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keeps changing jobs. A rolling stone gathers no m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67, 65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me was not built in a da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takes a lot of ti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chieve something import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ofessor: When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finish your research project? Student: It’ll take m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le. Rome wasn’t built in a day, you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72, 652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mp around </w:t>
      </w:r>
      <w:r>
        <w:rPr>
          <w:rFonts w:ascii="Minion-Regular" w:hAnsi="Minion-Regular"/>
          <w:sz w:val="17"/>
        </w:rPr>
        <w:t xml:space="preserve">to run and bounce around playfu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ses were in the meadow, romping around in the cris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utumn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need to get out and ro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82, 65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mp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un through something f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play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ductor romped through the s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vement of the symphony as if it were a mar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st romped through the last act, knowing that the p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be closed that very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87, 652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uild a roof over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vide something with a roo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destruct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m they had to roof the shed over so that the cow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some shel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roof over the patio and 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rea into a por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92, 652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om and board </w:t>
      </w:r>
      <w:r>
        <w:rPr>
          <w:rFonts w:ascii="Minion-Regular" w:hAnsi="Minion-Regular"/>
          <w:sz w:val="17"/>
        </w:rPr>
        <w:t>food to eat and a place to live; the c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food and lodg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college charges too much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 and bo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much is your room and boar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95, 65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om together </w:t>
      </w:r>
      <w:r>
        <w:rPr>
          <w:rFonts w:ascii="Minion-Regular" w:hAnsi="Minion-Regular"/>
          <w:sz w:val="17"/>
        </w:rPr>
        <w:t>[for two or more people] to share a room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in a college dormi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and I roomed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colle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 want to room together 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98, 65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om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hare a room with someone, as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lle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need someone to room with me next yea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one wants to room with Ke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01, 65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ot around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g or shuffle i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, looking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 roo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in her desk drawer for a 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root around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ee if I can fin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05, 65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ot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heer and encour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rooting for anyon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icular, or are you just shouting because you’re excited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rooting for the home t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10, 653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root of the problem</w:t>
      </w:r>
      <w:r>
        <w:rPr>
          <w:rFonts w:ascii="Minion-Regular" w:hAnsi="Minion-Regular"/>
          <w:sz w:val="17"/>
        </w:rPr>
        <w:t>an understanding of the caus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asis of a problem. (*Typically: </w:t>
      </w:r>
      <w:r>
        <w:rPr>
          <w:rFonts w:ascii="Formata-Medium" w:hAnsi="Formata-Medium"/>
          <w:b/>
          <w:sz w:val="17"/>
        </w:rPr>
        <w:t xml:space="preserve">determi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figur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ind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t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a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a little more study to get to the root of the proble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’s stop avoiding the issue and get at the root of the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21, 653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art a plant growing roo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root the plants in sand, but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root this kind of tree in very rich so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24, 653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et rid of something completely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troy something to its roots or c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govern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ever root out crime comple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incipal wa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oot out troublemakers at the local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28, 65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a pig] to find something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nd by digging with its n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gs will roo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ts up if they get out of their 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gs will ro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your plants if they get out of their 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32, 65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oted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based on something; connected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urce or ca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vil war was rooted in old cultu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t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fictional book was rooted in actual ev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35, 653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rooted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of someone] firmly attach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mly rooted to her homeland and has no intention of emigra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rmer is rooted to the land and will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40, 653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rooted to the spo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nable to move because of fe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urprise. (*Typically: </w:t>
      </w:r>
      <w:r>
        <w:rPr>
          <w:rFonts w:ascii="Formata-Medium" w:hAnsi="Formata-Medium"/>
          <w:b/>
          <w:sz w:val="17"/>
        </w:rPr>
        <w:t xml:space="preserve">appear to 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stood rooted to the spot when she s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hostly fig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stood rooted to the spot 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ef snatched her ba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46, 653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p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ersuade or tri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to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who ro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into doing this, but I don’t want to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rope somebody into taking this to the post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54, 653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p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ie someone or an ani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with a ro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pe this guy up tight so he won’t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wboy roped up the ste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57, 653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isolate something with a rope barri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police roped the scene of the accident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e roped off the scene of the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60, 65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ie or bind up a 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with ro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pe this carton together and put i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unk of the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ope together these two packag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them to the tr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64, 65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op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knowledge of how to do something; h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work something. (*Typically: </w:t>
      </w: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ar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ea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a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my job very well when I know the rop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ow to learn the rop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69, 6537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rose by any other name would smell as swee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 nature of a thing is more important than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is called. (From Shakespeare’s play, </w:t>
      </w:r>
      <w:r>
        <w:rPr>
          <w:rFonts w:ascii="Minion-Italic" w:hAnsi="Minion-Italic"/>
          <w:i/>
          <w:sz w:val="17"/>
        </w:rPr>
        <w:t>Romeo and Juliet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was upset when his job title was change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administrative assistant” to “secretary.” We tried to convi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that a rose by any other name would smell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76, 65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t away </w:t>
      </w:r>
      <w:r>
        <w:rPr>
          <w:rFonts w:ascii="Minion-Regular" w:hAnsi="Minion-Regular"/>
          <w:sz w:val="17"/>
        </w:rPr>
        <w:t xml:space="preserve">to decompose; to decompose and fall a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allen trees rotted away and surrendered their nutri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so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wood rotted away, it became ri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m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80, 65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t off </w:t>
      </w:r>
      <w:r>
        <w:rPr>
          <w:rFonts w:ascii="Minion-Regular" w:hAnsi="Minion-Regular"/>
          <w:sz w:val="17"/>
        </w:rPr>
        <w:t xml:space="preserve">to decomp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don’t clean and repain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windowsill, it will ro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ew old branches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tted off, but the ancient tree looked as if it would surv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et sp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84, 65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t out </w:t>
      </w:r>
      <w:r>
        <w:rPr>
          <w:rFonts w:ascii="Minion-Regular" w:hAnsi="Minion-Regular"/>
          <w:sz w:val="17"/>
        </w:rPr>
        <w:t xml:space="preserve">to decompose and fall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don’t clea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eth regularly, they’ll rot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of the rafter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d rotted out, but we replaced them eas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87, 65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tat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in on something; to pivot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heel rotates on this little red jewel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in frame of the wa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cord rotates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vice, which is called a turn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91, 6539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otten apple </w:t>
      </w:r>
      <w:r>
        <w:rPr>
          <w:rFonts w:ascii="Minion-Regular" w:hAnsi="Minion-Regular"/>
          <w:sz w:val="17"/>
        </w:rPr>
        <w:t xml:space="preserve">a single bad person or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is a rotten apple to spoil it for the rest of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 has turned out to be the rotten ap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94, 6539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otten apple spoils the barre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bad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influences everyone he or she comes into contact with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ing them bad to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len is the rotten appl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oils the barrel in our office. Everyone sees her come in 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ork and take long coffee breaks, and they think, “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I do the same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03, 654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tten lu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bad l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f all the rotten luc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nothing but rotten luck all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05, 65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tten to the co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really bad; corrup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lou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nk is rotten to the c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 administration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tten to the c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13, 65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gh it </w:t>
      </w:r>
      <w:r>
        <w:rPr>
          <w:rFonts w:ascii="Minion-Regular" w:hAnsi="Minion-Regular"/>
          <w:sz w:val="17"/>
        </w:rPr>
        <w:t>to live without luxury; to live simply; to camp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uring the blackout, we roughed it without electric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mpers roughed it in the remote cabin for a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16, 65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g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eat someone up; to maltreat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m I going to have to rough you up, or will you cooperat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oks roughed up the old lady before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p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20, 654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nstruct or draw something initial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mporarily, or crud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penter roug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orways in without consulting the pl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pen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ughed in the doorways without consult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25, 65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a rough sketch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ough it out and have one of the staff artis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tend to the detai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roughed out a pictur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posed buil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29, 654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crape or rub something in a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makes it 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you have to do is 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und up, sow the seeds, and then water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surface a little before you pain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33, 654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gh stuff </w:t>
      </w:r>
      <w:r>
        <w:rPr>
          <w:rFonts w:ascii="Minion-Regular" w:hAnsi="Minion-Regular"/>
          <w:sz w:val="17"/>
        </w:rPr>
        <w:t>unnecessary roughness; physical violen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eats of viol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, let’s cut out the rough stuff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too much rough stuff in the football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37, 65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gh-and-ready 1. </w:t>
      </w:r>
      <w:r>
        <w:rPr>
          <w:rFonts w:ascii="Minion-Regular" w:hAnsi="Minion-Regular"/>
          <w:sz w:val="17"/>
        </w:rPr>
        <w:t>strong, active, and ready for any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not exactly rough-and-ready, but he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derately good athle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alph is very rough-and-read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his table manners are very ba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rough-andtumble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51, 65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ocate and gath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round the suspects up for questio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rounded up the two possible suspe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54, 65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duce a fractional part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umber to the next lowest whole number. (See also </w:t>
      </w:r>
      <w:r>
        <w:rPr>
          <w:rFonts w:ascii="Formata-Regular" w:hAnsi="Formata-Regular"/>
          <w:sz w:val="16"/>
        </w:rPr>
        <w:t>round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off 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round this figure down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. It won’t affect the total all that mu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all figures having fractions less than one-ha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59, 65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hange a number to the nex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gher or lower whole number. (See also </w:t>
      </w:r>
      <w:r>
        <w:rPr>
          <w:rFonts w:ascii="Formata-Regular" w:hAnsi="Formata-Regular"/>
          <w:sz w:val="16"/>
        </w:rPr>
        <w:t>round off to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should round 8.122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ounde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8.789 to 9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63, 65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inis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thing; to complement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See also </w:t>
      </w:r>
      <w:r>
        <w:rPr>
          <w:rFonts w:ascii="Formata-Regular" w:hAnsi="Formata-Regular"/>
          <w:sz w:val="16"/>
        </w:rPr>
        <w:t xml:space="preserve">round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of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rou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eal off with a fine cogna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rounded off the m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sinful desse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68, 65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mplete or enhanc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round the evening out with dessert at a 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taur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ounded out the meal with desse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71, 65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ollect a group of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; to organize people or things into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wboys rounded up the cattle for mar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und some helpers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hange a number to the nex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gher whole number. (See also </w:t>
      </w:r>
      <w:r>
        <w:rPr>
          <w:rFonts w:ascii="Formata-Regular" w:hAnsi="Formata-Regular"/>
          <w:sz w:val="16"/>
        </w:rPr>
        <w:t xml:space="preserve">round off 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rounded up 8.789 to 9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round $65.99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$66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79, 6548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ounding error </w:t>
      </w:r>
      <w:r>
        <w:rPr>
          <w:rFonts w:ascii="Minion-Regular" w:hAnsi="Minion-Regular"/>
          <w:sz w:val="17"/>
        </w:rPr>
        <w:t>a large amount of money that is relativ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mall in comparison to a much larger s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rge company like Smith &amp; Co., a few thousand dollars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a rounding error. It’s not a lot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83, 65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nd-trip ticket </w:t>
      </w:r>
      <w:r>
        <w:rPr>
          <w:rFonts w:ascii="Minion-Regular" w:hAnsi="Minion-Regular"/>
          <w:sz w:val="17"/>
        </w:rPr>
        <w:t>a ticket (for a plane, train, bus, etc.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allows one to go to a destination and retu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und-trip ticket is usually cheaper than two one-way ticke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much is a round-trip ticket to San Francisc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87, 65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waken someon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cause someone to come ou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roused Tom from his nap and sent him on his 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could not rouse her from her deep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91, 65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waken someone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state, such as sle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almost impossible to r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orge out of his sle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could not rouse us out of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owsy st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95, 65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ir someone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rouse the workers to action. They will work or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find other job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eech by the president rous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itizens to a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08, 65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on a path that avoids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vel agent routed us around the congestion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g c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ue to the storm, they routed the trains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allen bri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13, 65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end something along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th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 to route this to Walter,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on a ship at sea. I’ll get the name of the ship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route a copy of the invoice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17, 655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row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rry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in a rowboat from the shore ou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ill you row me out to the islan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o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ll the visitors to the little isl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21, 6552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oyal pain </w:t>
      </w:r>
      <w:r>
        <w:rPr>
          <w:rFonts w:ascii="Minion-Regular" w:hAnsi="Minion-Regular"/>
          <w:sz w:val="17"/>
        </w:rPr>
        <w:t xml:space="preserve">a great annoy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guy’s a royal pai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we have to put up with him because he’s the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23, 6552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oyal treatment </w:t>
      </w:r>
      <w:r>
        <w:rPr>
          <w:rFonts w:ascii="Minion-Regular" w:hAnsi="Minion-Regular"/>
          <w:sz w:val="17"/>
        </w:rPr>
        <w:t>very good treatment; very good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oughtful care of a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well cared for.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ve me the royal trea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the royal treat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stayed at that expensive hot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27, 65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(away)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afe or scrape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eate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de of his shoe rubbed away at the 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is desk until the paint wore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rub at your so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ill get w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36, 65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off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thing]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detached from something because of incidental rubb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crap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bel rubbed off this can. What do you think it i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tell what it is. The label rubbe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41, 65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off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characteristic of one person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eem to transfer to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sit by Ann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been lucky all evening. Maybe it’ll rub off on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ry. I don’t think that luck rubs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45, 655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off 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a coating] to become transferred to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the contact of rubb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what rub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on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et paint rubbed off onto my pants le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49, 65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salt in a wou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liberately make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happiness, shame, or misfortune w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ru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t in the wound by telling me how enjoyable the party wa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is feeling miserable about losing his job and Bob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bbing salt into the wound by saying how good his replac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57, 65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troke or mass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animal, for muscular well-be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bbed his horse down after his r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rubbed dow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61, 65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ip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ther rubb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by gently with a soft clo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rubbed the surfac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 with a rag to polis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65, 65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kill someone. (Underworl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nman was eager to rub somebody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ooks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ub out the wit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68, 65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 xml:space="preserve">‘s </w:t>
      </w:r>
      <w:r>
        <w:rPr>
          <w:rFonts w:ascii="Formata-Medium" w:hAnsi="Formata-Medium"/>
          <w:b/>
          <w:sz w:val="17"/>
        </w:rPr>
        <w:t xml:space="preserve">fur) the wrong 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rritat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I rubbed your fur the wrong way. 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n to upse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rub her the wrong w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71, 65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nose in 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ind one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has done wrong; to remind one of something ba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unfortunate that has happened. (Alludes to a metho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usebreaking pe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Bob failed his exam,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 rubbed his nose i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knows she sh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broken off her engagement. Don’t rub her nose i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77, 65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crap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fe something against someone or something repeated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t kept rubbing its tail against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would stop rubbing his hand against my le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81, 655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omething by chaf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ubb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ee if you can rub some of the dirt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u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the dirt if you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84, 655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reminding one of one’s failure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nag someone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to rub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. You deserve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you have to rub in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 wro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01, 65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obliterate something by rubb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if you can rub those stain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ub out the graffit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side of the car if you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04, 656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ver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preading it by rubb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ef rubb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bal butter over the skin of the turk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ub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tion over my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08, 656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press two things together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them back and fo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rubbed his fin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, indicating that he needed some money before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contin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ubbed her hands together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warme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13, 656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aise something, such as the nap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ug, by rubb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run the vacuum clea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ss the f loor, you rub the nap of the rug up and g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r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rub up the n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17, 656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(up)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ump or scrap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rubb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me and seemed frien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de of the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bbed against the f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21, 65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ffle its feathers </w:t>
      </w:r>
      <w:r>
        <w:rPr>
          <w:rFonts w:ascii="Minion-Regular" w:hAnsi="Minion-Regular"/>
          <w:sz w:val="17"/>
        </w:rPr>
        <w:t>[for a bird] to point its feathers outw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rd ruff led its feathers when it was annoy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parrot ruff les its feathers whenever it is ready to pr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25, 65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ffl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eathe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rritate or annoy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mean to ruff le his feathers. I just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 would remind him of what he promised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28, 65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ff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aise something, such as feather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or out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rd ruff led its feathers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ted to pre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ruff led up its fea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31, 65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g ra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a small child, especially an infant or toddl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so a term of addres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got any rug rats a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you cute little rug rat, come over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34, 6563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uin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he cause of destruc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fail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bad judgment will be the ruin of this company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reedy politicians were the ruin of th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p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38, 65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l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ive a judg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dge rule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osecu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 ruled against my mo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47, 6565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ule of thumb </w:t>
      </w:r>
      <w:r>
        <w:rPr>
          <w:rFonts w:ascii="Minion-Regular" w:hAnsi="Minion-Regular"/>
          <w:sz w:val="17"/>
        </w:rPr>
        <w:t>a general principle developed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riential rather than scientific me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a rul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umb, I move my houseplants outside in M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ing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rule of thumb, we stop for gas every 200 miles when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trave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52, 65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l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a decision or judgment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 will it be before the court rule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petiti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will rule on your request 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55, 65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le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rve as the boss or chie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uess you could say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ss rules ove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of a democra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really rule over the coun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59, 65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vent, disqualify, overrul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ancel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’s bad tem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les him out for the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iny weather ru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 picnic for the week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63, 656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le the roo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the boss or manager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rules the roost at your hous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 manager really rules the ro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66, 656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le with a velvet glo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ule in a very gentle 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ules with a velvet glove, but she gets things do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nethe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may appear to rule with a velvet glov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he is really quite cru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70, 65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le with an iron fi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ule in a very stern man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ictator ruled with an iron fist and terrifi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itiz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oss rules with an iron fist. I’m look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ew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80, 656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rummage around 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s about haphazardly while looking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w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 rummaged around in the drawer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dy bar she had been sa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she rumma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for the candy bar, she foun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umma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in the old tru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86, 65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mmag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things about haphazar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ile searching throug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umma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my top drawer, looking for any two sock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tch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spent some time rummaging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lbox before she found what she was looking f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91, 656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mor has it that... </w:t>
      </w:r>
      <w:r>
        <w:rPr>
          <w:rFonts w:ascii="Minion-Regular" w:hAnsi="Minion-Regular"/>
          <w:sz w:val="17"/>
        </w:rPr>
        <w:t xml:space="preserve">there is a rumor that...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um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it that Fred is seeing Mary and that they are engag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93, 65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mp session </w:t>
      </w:r>
      <w:r>
        <w:rPr>
          <w:rFonts w:ascii="Minion-Regular" w:hAnsi="Minion-Regular"/>
          <w:sz w:val="17"/>
        </w:rPr>
        <w:t xml:space="preserve">a meeting held after a larger mee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mp session continued after the meeting was adjourn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ot of business was conducted in the rump se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96, 65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mp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ing disorde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[’s clothing] or something; to wrinkl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e of the little boys knocked another bo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and rumpled him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umpled up Dan’s shi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00, 65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 comb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mb one’s hai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un a comb through your hair after you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in the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ran a comb through Timmy’s hai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ried to make him look presen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08, 657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 make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erform an identity check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 ran a make on Lefty and lea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his prison reco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ied to run a make on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came up with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12, 657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 red light </w:t>
      </w:r>
      <w:r>
        <w:rPr>
          <w:rFonts w:ascii="Minion-Regular" w:hAnsi="Minion-Regular"/>
          <w:sz w:val="17"/>
        </w:rPr>
        <w:t>to pass through an intersection hav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d traffic light without stop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got a ticke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nning a red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19, 657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 tab </w:t>
      </w:r>
      <w:r>
        <w:rPr>
          <w:rFonts w:ascii="Minion-Regular" w:hAnsi="Minion-Regular"/>
          <w:sz w:val="17"/>
        </w:rPr>
        <w:t>to accumulate charges on a bill at a bar or taver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on’t let me run a tab here. I have to pa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ch drink as I orde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31, 65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ross something while run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joggers all ran across the bridge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 across the f loor, not knowing that a cat was watc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37, 65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f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hase someone of the opposite sex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ping for a date or some 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John still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An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Ann is running after Joh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41, 65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gain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ompete against someone for elec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isenhower ran against Adlai Stevenso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1952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 many people run against an incumb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47, 657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ground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ship] to ram its hu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beneath the water and get st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ip ran aground on a reef and had to wait for high tid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fr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afraid we would run aground in the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51, 65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long </w:t>
      </w:r>
      <w:r>
        <w:rPr>
          <w:rFonts w:ascii="Minion-Regular" w:hAnsi="Minion-Regular"/>
          <w:sz w:val="17"/>
        </w:rPr>
        <w:t xml:space="preserve">to lea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run along and leave me al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run along now. Good-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63, 657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round 1. </w:t>
      </w:r>
      <w:r>
        <w:rPr>
          <w:rFonts w:ascii="Minion-Regular" w:hAnsi="Minion-Regular"/>
          <w:sz w:val="17"/>
        </w:rPr>
        <w:t xml:space="preserve">to run here and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are you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? Sit down and be qui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top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. You are making me nervou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o here and t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ing meetings or doing err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all day, shopping for the party to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red of running around, carting children to various pla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69, 657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round af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hase af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seek afte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have you been? I’ve run around after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over tow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been running around after the rightsi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es all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81, 65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round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 friends with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 places with regular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and I were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s. We used to run around with each other all the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an around with Jane for about a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85, 657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run for office in a certain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uppose I can run as an independen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ran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mocrat and won a seat in the legisla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91, 65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un towar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charg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 to run at us, but changed its mind—thank heave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ge crocodile ran at the goat, but the goat lea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96, 65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le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run away from me. I m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no h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dog ran away from the lawn mo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99, 65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way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flee in the compan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ank arrived on the scene, saw what had happen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ran away with the other bo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ran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Bill to a place where they could hid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two peopl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lo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 ran away with Jack, much to her fath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lie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and Jack ran away with each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05, 65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way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flee with someth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posse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rook ran away with the watc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ran away with that lady’s pur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aptur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eal a performance by being the best perform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n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 away with the show, and everyone loved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 ran away with the whole perform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11, 65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back </w:t>
      </w:r>
      <w:r>
        <w:rPr>
          <w:rFonts w:ascii="Minion-Regular" w:hAnsi="Minion-Regular"/>
          <w:sz w:val="17"/>
        </w:rPr>
        <w:t xml:space="preserve">to come back, ru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an to the ba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n ran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ran back, very much afr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13, 658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back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review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please run back over that last part agai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me r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over the hard part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16, 65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back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turn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 a hu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ran back to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ran back to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19, 658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behind </w:t>
      </w:r>
      <w:r>
        <w:rPr>
          <w:rFonts w:ascii="Minion-Regular" w:hAnsi="Minion-Regular"/>
          <w:sz w:val="17"/>
        </w:rPr>
        <w:t xml:space="preserve">to be late; to run 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ind. You had better hur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ngs are running behin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e will not finish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22, 65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behi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avel along beh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, ru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un behin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an behind the bicycle until she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run 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26, 65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rav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someone or something, ru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noon running between my office and the confer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an between the two quarreling people all 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ng, trying to settle the argum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ass betw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, run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 ran betw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wo ladies, giving them quite a st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r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the bushes. You will wear a path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40, 65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counter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in opposition to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un against something. (This has nothing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runn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proposal runs counter to wha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quired by the mana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idea runs counter to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45, 65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down 1. </w:t>
      </w:r>
      <w:r>
        <w:rPr>
          <w:rFonts w:ascii="Minion-Regular" w:hAnsi="Minion-Regular"/>
          <w:sz w:val="17"/>
        </w:rPr>
        <w:t>to come down, running or very quickly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 down, running or very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talk t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here. Can you run dow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run down and t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yo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thing] to lose power and stop work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lock ran down because no one was there to w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oy ran down and wouldn’t go again until it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woun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to become worn or dilapid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perty was allowed to run down, and it took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to fix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neighborhood has certai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n down since we moved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55, 658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down some lines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onverse (with someone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running down some lines with Fred when the b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y, man, let’s run down some lin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try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educe someone; to go through a talk leading to seduc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Go run down some lines with someone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standing there running down some lines with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ose guys broke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62, 65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down 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travel to a place. (By run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y other mea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run down to the stor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some br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run down to the bank, bu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is out of g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66, 65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down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me or go dow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, rapi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ran down the sl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ob, who stood waiting for her with outstretched arm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an down to the well to get some water for Ed, who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iccu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71, 65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for it </w:t>
      </w:r>
      <w:r>
        <w:rPr>
          <w:rFonts w:ascii="Minion-Regular" w:hAnsi="Minion-Regular"/>
          <w:sz w:val="17"/>
        </w:rPr>
        <w:t xml:space="preserve">to escape by running. (See also </w:t>
      </w:r>
      <w:r>
        <w:rPr>
          <w:rFonts w:ascii="Formata-Regular" w:hAnsi="Formata-Regular"/>
          <w:sz w:val="16"/>
        </w:rPr>
        <w:t>swim for i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gs were coming after me fast. There was nothing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do but run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an for it when I saw the po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75, 65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fo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fe </w:t>
      </w:r>
      <w:r>
        <w:rPr>
          <w:rFonts w:ascii="Minion-Regular" w:hAnsi="Minion-Regular"/>
          <w:sz w:val="17"/>
        </w:rPr>
        <w:t xml:space="preserve">to run away to save one’s l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burst! Run for your lif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 told us all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n for our li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78, 65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un fo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oney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results or rewards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erves, expects, or wants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et a run for my money at the clu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nnis tourna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a run for my money in the st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k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challenge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got a run for his money when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ed to beat Mary at p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got a run for his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ing cards with Joh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86, 658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ravel quickly by running to a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afe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icnickers ran for the shelter when the 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ted to f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and Jane ran for the house as soon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heard your ca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ry to be elected to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o’s going to run for presiden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ay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93, 658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lee someone 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on fo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ran from the mugger who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osted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an from the dog and jumped ove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nce to safe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97, 65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avel on foo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thing or place to another, ru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 run from the bank downtown to the post offic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ple Stree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an from door to door, telling people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hap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09, 65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mpete in something, such as a r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el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un in the one-hundred-yard das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not run in a race this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will run i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’s elect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13, 65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in the family </w:t>
      </w:r>
      <w:r>
        <w:rPr>
          <w:rFonts w:ascii="Minion-Regular" w:hAnsi="Minion-Regular"/>
          <w:sz w:val="17"/>
        </w:rPr>
        <w:t>[for a characteristic] to appear in m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r all) members of a fam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grandparents lived w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ir nineties, and it runs in the fam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roth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 have red hair. It runs in the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17, 659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into a stone w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e to a barrier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urther progr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ve run into a stone wall in our investig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gebra was hard for Tom, but he really ran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tone wall with geome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22, 65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ump i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idn’t mean to run into you. I’m sor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ran into the fence and scraped her elb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25, 65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[for a liquid] to flow i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ter is running into the basement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t’s running in very fa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enter something or a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foot, ru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ran into the room an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ran in and knocked over a lamp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stop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a place for a quick visit or to make a purchase quick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to run in the drugstore for a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an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ore for a loaf of br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visit Mrs. Potter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stay long. I can only run in for a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35, 65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it dow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tell the whole story; to tell the tru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on! What happened? Run it down for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 what happened. Run it down. I can tak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38, 65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its course </w:t>
      </w:r>
      <w:r>
        <w:rPr>
          <w:rFonts w:ascii="Minion-Regular" w:hAnsi="Minion-Regular"/>
          <w:sz w:val="17"/>
        </w:rPr>
        <w:t>[for something] to continue through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ycle of existence, especially a dis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. Ther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medicine for it. It will just have to run its co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41, 65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like clockwork </w:t>
      </w:r>
      <w:r>
        <w:rPr>
          <w:rFonts w:ascii="Minion-Regular" w:hAnsi="Minion-Regular"/>
          <w:sz w:val="17"/>
        </w:rPr>
        <w:t>to run very well; to progress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his office to run like clockwork—with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ime and everything done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rty were made and we knew that we could depen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ice to make sure that everything ran like clock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48, 65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low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near the end of a suppl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running low on salt. It’s time to bu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is running low on g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51, 659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ff 1. </w:t>
      </w:r>
      <w:r>
        <w:rPr>
          <w:rFonts w:ascii="Minion-Regular" w:hAnsi="Minion-Regular"/>
          <w:sz w:val="17"/>
        </w:rPr>
        <w:t xml:space="preserve">to fl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 rang our doorbell and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y ran off as fast as they coul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have diarrhe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said he was running off all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ren was running off and had to stay home from school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[for a fluid] to drain away from a flat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no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rainwater had run off the playg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57, 65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ff at the mouth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talk too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stop running off at the mou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runs off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uth too much. I wish he would temper his remar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60, 65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ff in all direction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people] to set ou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something or go somewhere in an aimless and disorganized</w:t>
      </w:r>
    </w:p>
    <w:p>
      <w:pPr>
        <w:spacing w:before="20" w:after="20"/>
      </w:pPr>
      <w:r>
        <w:rPr>
          <w:rFonts w:ascii="Minion-Regular" w:hAnsi="Minion-Regular"/>
          <w:sz w:val="17"/>
        </w:rPr>
        <w:t>fashion. (Can also apply to one person. 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ride off in all directions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 in the marke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artment need some organization. They are always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in all direc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running off in all direc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focus your energ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67, 65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ive or travel off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ils, tracks, a road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in ran off its rail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led up in a cornfie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most ran off the road 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71, 659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ff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un away with someone, as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elop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om ran off with An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and An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 off and got marr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74, 659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ff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ak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way, possibly running. (See also </w:t>
      </w:r>
      <w:r>
        <w:rPr>
          <w:rFonts w:ascii="Formata-Regular" w:hAnsi="Formata-Regular"/>
          <w:sz w:val="16"/>
        </w:rPr>
        <w:t>run off (with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ran off with Ken. They’ll be back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ran off with my dictionary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ap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take away someone or something; to steal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kidnappers ran off with little Valeri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kids ran off with a whole box of candy, and the storekee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going to press char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82, 659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n 1. </w:t>
      </w:r>
      <w:r>
        <w:rPr>
          <w:rFonts w:ascii="Minion-Regular" w:hAnsi="Minion-Regular"/>
          <w:sz w:val="17"/>
        </w:rPr>
        <w:t xml:space="preserve">to continue run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ed to stop h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 her something, but she just ran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oggers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hance to stop and rest, but they just ran 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ontin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for a l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cture ran on and bo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to te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long is this symphony likely to r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88, 65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n all cylinder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n engine] to run w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mooth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ar is now running on all cylinder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ks to the tune-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hear if an engine i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nning on all cylind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unction well or energetica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department seems to be running on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ylinders. Congratula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back at my desk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illness—running on all cylind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96, 66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aze at the whol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glance at all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a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yes over the lines of the automobile and nodd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rov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an his eyes over the drawing and dec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he had to hav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01, 66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o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un very hard and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feet off and I’m really tired now that the race is ov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lmost ran my feet off getting over here to see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10, 66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against a brick w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frustr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coming up against an insurmountable obstac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point in running your head against a br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. If you can’t succeed in this case, don’t even 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been running my head against a brick wall abou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blem long en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16, 66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rhyme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ay what you have to say; to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speech or make one’s pl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run your rhy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somebody els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ld him to run his rhymes elsew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19, 66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ut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me out of a plac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rge or attack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dger r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t us and then went back to its d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s ran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speeding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25, 66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leave a place quickly, on foot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ee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an out of the room as fast as he coul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ran out of the building as soon as we felt the first sig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earthqu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30, 66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ut of stea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ose momentum and fai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ard the end of the lecture, he seemed to run out of stea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ing us with no summary or conclu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33, 66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ut of time </w:t>
      </w:r>
      <w:r>
        <w:rPr>
          <w:rFonts w:ascii="Minion-Regular" w:hAnsi="Minion-Regular"/>
          <w:sz w:val="17"/>
        </w:rPr>
        <w:t>to have used up most of the allotted tim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ve no time lef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 just about run out of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an out of time before I could finish the t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36, 66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ut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part and lea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h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date ran out on me at the restaurant,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to pay the b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boyfriend ran out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ed him the m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40, 66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ver 1. </w:t>
      </w:r>
      <w:r>
        <w:rPr>
          <w:rFonts w:ascii="Minion-Regular" w:hAnsi="Minion-Regular"/>
          <w:sz w:val="17"/>
        </w:rPr>
        <w:t xml:space="preserve">to come by for a quick vis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r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for a minute after work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run over for a minu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soon as I ca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overf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thtub ran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re was water all over the f l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oured the coff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til the cup ran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45, 660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rive, steer, or travel 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to pass ove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us ran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allen 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car almost ran over my to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48, 66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run over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exceed a lim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cture r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allotted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ran over the amount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dgeted to sp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51, 66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vie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like to run over this with you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run over the proposal with Car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55, 660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ver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o to something or some place,</w:t>
      </w:r>
    </w:p>
    <w:p>
      <w:pPr>
        <w:spacing w:before="20" w:after="20"/>
      </w:pPr>
      <w:r>
        <w:rPr>
          <w:rFonts w:ascii="Minion-Regular" w:hAnsi="Minion-Regular"/>
          <w:sz w:val="17"/>
        </w:rPr>
        <w:t>running or by any independent mode of transport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run over to the store and get me some eggs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run over to the bank to cash a ch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59, 660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over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op over for a visit, bring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mind if I run over with the cup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gar I borrowed last wee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an over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pers you reques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63, 660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rampant </w:t>
      </w:r>
      <w:r>
        <w:rPr>
          <w:rFonts w:ascii="Minion-Regular" w:hAnsi="Minion-Regular"/>
          <w:sz w:val="17"/>
        </w:rPr>
        <w:t xml:space="preserve">to run, develop, or grow out of contro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ldren ran rampant through the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eds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n rampant around the abandoned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73, 66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scared </w:t>
      </w:r>
      <w:r>
        <w:rPr>
          <w:rFonts w:ascii="Minion-Regular" w:hAnsi="Minion-Regular"/>
          <w:sz w:val="17"/>
        </w:rPr>
        <w:t xml:space="preserve">to behave as if one were going to f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or was running scared, but won any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st that big contract, everyone in the office was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ared. We thought we’d be f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77, 66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shor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gin to run ou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are running short of eg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keep enough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ll never run sh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80, 660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rrest one and take one to the pol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p ran George in so they could question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tensiv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an in George to protect him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o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84, 66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ollide with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ck dow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unken dri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 three pedestrians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an down a 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g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criticize or deride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stop running me down all the time. I can’t b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un down everybody who takes your old job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to hunt for and locate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run some information down for m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finally 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un down my old fri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07, 66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earth </w:t>
      </w:r>
      <w:r>
        <w:rPr>
          <w:rFonts w:ascii="Minion-Regular" w:hAnsi="Minion-Regular"/>
          <w:sz w:val="17"/>
        </w:rPr>
        <w:t>to find something af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ear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a finally ran her long-lost cousin to earth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months of searching, I ran a copy of Jim’s b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ear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11, 66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u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some extreme extent, such as dea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villain’s idea was to run his victim to death by cha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nearly ran his horse to deat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rive some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or something to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you run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o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un these clothes to the clean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17, 661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ragg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bu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usy season is running us all ragg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busy day. I ran myself ragg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20, 66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or guid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ough an area while run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ran us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aze as part of our trai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an the little bo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park so they could get some exerci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u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rson through a proc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me run you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cess so you will know what is happening 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run you through this procedure again?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rehear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rector ran the cast through the last 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e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an herself through the part at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rehearsa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30, 66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rough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b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l the way through with something, such as a swor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knight ran the attacker through with his own swor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ran him through and stole his h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35, 661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ind something back to the begin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Run the tape back and listen to it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the tape and listen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38, 661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y 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gain) </w:t>
      </w:r>
      <w:r>
        <w:rPr>
          <w:rFonts w:ascii="Minion-Regular" w:hAnsi="Minion-Regular"/>
          <w:sz w:val="17"/>
        </w:rPr>
        <w:t>to explai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again; to say something to someone aga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idn’t hear you. Please run that by me 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r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by so we can all hea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43, 66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use something having batteries, a</w:t>
      </w:r>
    </w:p>
    <w:p>
      <w:pPr>
        <w:spacing w:before="20" w:after="20"/>
      </w:pPr>
      <w:r>
        <w:rPr>
          <w:rFonts w:ascii="Minion-Regular" w:hAnsi="Minion-Regular"/>
          <w:sz w:val="17"/>
        </w:rPr>
        <w:t>motor, or an engine until it has no more power and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ran my electric toothbrush dow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 down my batter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48, 66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ring or dri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 into a place for some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n my car in for an oil cha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un in the tr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mechanic to take a look 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68, 66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get rid of something, such as f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nergy, by ru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boys are very excit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d them outside to run it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need to run off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erg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uplicate something, using a mechan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uplicating mach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he master copy is ready,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n some other copies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run off some more cop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74, 66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ive or guid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to the surfac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an the car o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ss and washe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un your bicycle o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rch and I will try to fix it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87, 661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rive or prop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hrough the midst of something or a gro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wboys ran the cattle right through the crowd of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ing at the s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an his truck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hes at the end of the drive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roces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going through a procedure, a deliberative body,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par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run this through the boar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rect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an the invoice through the accou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ar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96, 662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aise or hoist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fla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ran the f lag up the f lagpole each mor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ill you please run up the f lag today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go higher, such as the price of stocks or commoditi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rumor about higher earnings ran the pr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computer stocks up early in the aftern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 up the price too high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cumulate indebted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ran up a huge phone bill last mon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er r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 bar bill at the hotel that made his boss angry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itch something together 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very clever.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e she can run up a costume for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eamstress r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 party dress in one after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18, 66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the gamut </w:t>
      </w:r>
      <w:r>
        <w:rPr>
          <w:rFonts w:ascii="Minion-Regular" w:hAnsi="Minion-Regular"/>
          <w:sz w:val="17"/>
        </w:rPr>
        <w:t>to cover a wide range [from one 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nts to buy the house, but her reques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n the gamut from expensive new carpeting to complet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landsca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hobbies run the gamut from pia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pair to portrait pain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30, 66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the good race </w:t>
      </w:r>
      <w:r>
        <w:rPr>
          <w:rFonts w:ascii="Minion-Regular" w:hAnsi="Minion-Regular"/>
          <w:sz w:val="17"/>
        </w:rPr>
        <w:t>to do the best that one could; to l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fe as well and as fully as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dn’t get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anted, but he ran the good 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an ran the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ce, and she will be remembered by all of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35, 66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run the show</w:t>
      </w:r>
      <w:r>
        <w:rPr>
          <w:rFonts w:ascii="Minion-Regular" w:hAnsi="Minion-Regular"/>
          <w:sz w:val="17"/>
        </w:rPr>
        <w:t xml:space="preserve">to be in charge; to be in comm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nning this sho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I don’t want to have to ru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w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38, 662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ass through an area, run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op running through the living room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park as part of our exerci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o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rocedure or sequence; to rehearse a procedur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qu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run through act two again befor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d this rehearsal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read or examin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ran through your report this afterno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 through the list, checking off the names of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had already paid for tickets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to spend or use a supp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wastefully and rapi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ran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inheritance in two ye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ve we run through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anut butter alread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51, 66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avel quickly on foo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go to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 urgen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an to Alice and greeted 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an to the door and f 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55, 662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mount to a certain amount of mone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n the end, the bill ran to thousands of doll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unt ran to more than I expec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60, 662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up 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travel to a place quickly or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ie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run up to the lake for the week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62, 662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up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un as far as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and stop; to run to the front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an up to the mailman and said hell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an up and said hell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67, 66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ay in the compan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was out runn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rry when they met Vern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o out and ru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ther guys this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71, 662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un, showing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racterist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ally runs with speed and g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ns with tremendous spe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ov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handle it aggressively and independ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Alice can handle the job. She will take it on and r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she runs with this next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77, 66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with the hare and hunt with the hounds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upport both sides of a disp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our office politic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always tries to run with the hare and hunt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nds, telling both the clerical workers and the manag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he thinks they should prev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82, 66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unaround </w:t>
      </w:r>
      <w:r>
        <w:rPr>
          <w:rFonts w:ascii="Minion-Regular" w:hAnsi="Minion-Regular"/>
          <w:sz w:val="17"/>
        </w:rPr>
        <w:t>a series of excuses, delays, and referral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the runaround if you ask to see the mana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y give me the run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86, 66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ning high </w:t>
      </w:r>
      <w:r>
        <w:rPr>
          <w:rFonts w:ascii="Minion-Regular" w:hAnsi="Minion-Regular"/>
          <w:sz w:val="17"/>
        </w:rPr>
        <w:t>[for feelings] to be in a state of excit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eelings were running high as the general ele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roac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od of the crowd was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gh when they saw the mother slap her chi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90, 66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-of-the-mill </w:t>
      </w:r>
      <w:r>
        <w:rPr>
          <w:rFonts w:ascii="Minion-Regular" w:hAnsi="Minion-Regular"/>
          <w:sz w:val="17"/>
        </w:rPr>
        <w:t xml:space="preserve">common or average; typic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taurant we went to was nothing special—just run-of-themi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rvice was good, but the food was run-of-them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 w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99, 663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h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un at or charge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 rushed at us and sc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to d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rushed at the door, but it slammed sh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she got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03, 66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h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hurry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shed for the exits when the game was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shed for the picnic tables as soon as they said that lu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rea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07, 663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h hour </w:t>
      </w:r>
      <w:r>
        <w:rPr>
          <w:rFonts w:ascii="Minion-Regular" w:hAnsi="Minion-Regular"/>
          <w:sz w:val="17"/>
        </w:rPr>
        <w:t>the period of time when heavy traffic is mo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or out of a c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the slowest rush hour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ever been in. Traffic is almost in gridl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10, 663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h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run or hurry into a thing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rushed into the shelter when the 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all rushed in at on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begin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out the proper prepar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ru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is job without thinking it throug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rush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out thin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16, 66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h off 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urry away from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, but I will have to rush off from this mee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it’s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had to rush off before the pa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24, 66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h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exit in a hu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shed out of the room at the same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rush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they smelled sm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27, 66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urry someone into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rushed Harry into taking the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always hated that dress. Sam rushed her into buying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42, 66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the hospital </w:t>
      </w:r>
      <w:r>
        <w:rPr>
          <w:rFonts w:ascii="Minion-Regular" w:hAnsi="Minion-Regular"/>
          <w:sz w:val="17"/>
        </w:rPr>
        <w:t>to take someone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spital very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to rush her to the hospit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she had stopped brea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rushed Unc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ry to the hospital after he complained of chest pa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46, 663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print </w:t>
      </w:r>
      <w:r>
        <w:rPr>
          <w:rFonts w:ascii="Minion-Regular" w:hAnsi="Minion-Regular"/>
          <w:sz w:val="17"/>
        </w:rPr>
        <w:t>to print up something hasti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ory was so timely that the newspaper editor ru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into print without checking all the detai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ru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ok into print as soon as the author finis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50, 66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quickly 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ru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order off to you 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rush off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ckage to Wal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54, 66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as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a physical area rap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us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bulance through the gate to the stadiu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rong blow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shed many cubic feet of air through the ductwork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room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 something through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cess or office in a hu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in a hurry so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shed his order through the shipping depar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ked us to rush it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62, 66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h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urry to get something finish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ace throug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ru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is business. Get it r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mmy rushed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nner so he could go out and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66, 663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h to conclusions </w:t>
      </w:r>
      <w:r>
        <w:rPr>
          <w:rFonts w:ascii="Minion-Regular" w:hAnsi="Minion-Regular"/>
          <w:sz w:val="17"/>
        </w:rPr>
        <w:t>to try to reach a conclusion too fas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ably with insufficient evidence; to </w:t>
      </w:r>
      <w:r>
        <w:rPr>
          <w:rFonts w:ascii="Formata-Regular" w:hAnsi="Formata-Regular"/>
          <w:sz w:val="16"/>
        </w:rPr>
        <w:t>jump to conclusi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 you don’t rush to any conclusions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explain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you are rushing to conclus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 speak of canceling the perform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71, 66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h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urry to get to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or some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ushed to the injured 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ry to help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 rushed to the office to see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hap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75, 66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t away </w:t>
      </w:r>
      <w:r>
        <w:rPr>
          <w:rFonts w:ascii="Minion-Regular" w:hAnsi="Minion-Regular"/>
          <w:sz w:val="17"/>
        </w:rPr>
        <w:t xml:space="preserve">to dissolve away into ru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a few years,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will rust away if you don’t take care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i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rusting away, little by li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78, 663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t bel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industrial north of the United State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Patterned on </w:t>
      </w:r>
      <w:r>
        <w:rPr>
          <w:rFonts w:ascii="Formata-Regular" w:hAnsi="Formata-Regular"/>
          <w:sz w:val="16"/>
        </w:rPr>
        <w:t>sun bel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conomy in the rust bel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owing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lt they put on the roads in the win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 my car all rusty. I guess that’s why they call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a the rust be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83, 66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t out </w:t>
      </w:r>
      <w:r>
        <w:rPr>
          <w:rFonts w:ascii="Minion-Regular" w:hAnsi="Minion-Regular"/>
          <w:sz w:val="17"/>
        </w:rPr>
        <w:t xml:space="preserve">to develop holes or weak places owing to rus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hot water heater rusted out and f looded the bas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85, 663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t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manage to prepare a mea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haps on short not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can rustle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for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ustle up something to 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92, 663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ck out </w:t>
      </w:r>
      <w:r>
        <w:rPr>
          <w:rFonts w:ascii="Minion-Regular" w:hAnsi="Minion-Regular"/>
          <w:sz w:val="17"/>
        </w:rPr>
        <w:t xml:space="preserve">to go to bed or go 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for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ck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ack out early to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94, 663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ut something into bags or sack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sack the groceries up and put them in the c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sack up your grocer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97, 66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cked out </w:t>
      </w:r>
      <w:r>
        <w:rPr>
          <w:rFonts w:ascii="Minion-Regular" w:hAnsi="Minion-Regular"/>
          <w:sz w:val="17"/>
        </w:rPr>
        <w:t xml:space="preserve">a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ry is sacked out in her roo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 it is ten o’clock, and you are still sacked 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99, 66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cred co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that is regarded by some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uch respect and veneration that they do not like</w:t>
      </w:r>
    </w:p>
    <w:p>
      <w:pPr>
        <w:spacing w:before="20" w:after="20"/>
      </w:pPr>
      <w:r>
        <w:rPr>
          <w:rFonts w:ascii="Minion-Regular" w:hAnsi="Minion-Regular"/>
          <w:sz w:val="17"/>
        </w:rPr>
        <w:t>it being criticized by anyone in any way. (From the fac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the cow is regarded as sacred in India and is not ea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mistreat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university education is a sacred cow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mith family. Fred is regarded as a failure because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t school at 16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alk about eating meat to Pa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getarianism is one of her sacred co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07, 66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crifi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feit someone or something for the sake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rely you won’t sacrifice your dear wif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illy twit like Francin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sacrifice your b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unt for a chance to go to Europ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12, 66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crifi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an offering of or give up someone or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 pow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igh priest prepared to sacrif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isoner to the go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crificed a lot of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fancy lifesty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18, 66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dder but wiser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unhappy but knowledge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[about someone or something—after an unpleas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t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accident, I was sadder but wiser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never make the same mistake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ef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eting sadder but wiser, knowing that we could not 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to an agreement with Becky’s a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24, 664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ddle </w:t>
      </w:r>
      <w:r>
        <w:rPr>
          <w:rFonts w:ascii="Formata-Condensed" w:hAnsi="Formata-Condensed"/>
          <w:sz w:val="18"/>
        </w:rPr>
        <w:t xml:space="preserve">an animal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t a saddle on a horse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beast of burd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addle my horse up.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le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saddle up my horse for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27, 66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dd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urde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ith someone or something undesirable, annoy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ifficult to deal wi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pologize for saddling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y young cousin all 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 mean to saddl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my proble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32, 664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ddle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repare one’s horse for rid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tting a saddle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addle up and go for a rid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ount one’s horse and sit in the sadd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wboys saddled up and took off after the rustl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36, 664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ddled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urden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saddled with 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day. Let’s go out to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be sadd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r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40, 66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fe and sound </w:t>
      </w:r>
      <w:r>
        <w:rPr>
          <w:rFonts w:ascii="Minion-Regular" w:hAnsi="Minion-Regular"/>
          <w:sz w:val="17"/>
        </w:rPr>
        <w:t xml:space="preserve">unharmed and whole or healt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a rough trip, but we got there safe and s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ad to see you here safe and s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43, 66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feguard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ot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try to safegu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accid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can I safeguard against prowler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46, 66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fegu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rotect someone or something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take action that will safeguar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a recurrence of the unpleasant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afegu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family against the prowl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51, 66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fety in numbers </w:t>
      </w:r>
      <w:r>
        <w:rPr>
          <w:rFonts w:ascii="Minion-Regular" w:hAnsi="Minion-Regular"/>
          <w:sz w:val="17"/>
        </w:rPr>
        <w:t>safety achieved by being concealed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or united with large numbers of people or other creatur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tayed close together, thinking that ther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fety in numb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lderly people went out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walk, knowing that there was safety in numb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56, 66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g away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ttle or droop dow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oth sagged away from the edge of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58, 664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g down </w:t>
      </w:r>
      <w:r>
        <w:rPr>
          <w:rFonts w:ascii="Minion-Regular" w:hAnsi="Minion-Regular"/>
          <w:sz w:val="17"/>
        </w:rPr>
        <w:t xml:space="preserve">to droop down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ranch sagg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nearly touched the 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rain go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pes wet, they sagged down and touched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61, 66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g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oop under the burden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rch roof sagged under the weigh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rings of the car sagged under the weigh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passeng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65, 66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ge advice </w:t>
      </w:r>
      <w:r>
        <w:rPr>
          <w:rFonts w:ascii="Minion-Regular" w:hAnsi="Minion-Regular"/>
          <w:sz w:val="17"/>
        </w:rPr>
        <w:t xml:space="preserve">very good and wise adv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parents g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some sage advice when I turned 18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sked my unc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ome of his sage adv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68, 664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il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operate a boat or ship, so a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against the 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akes skill and training to sa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ge cruise ship sailed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d all the way to St. Thom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72, 66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ail along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ravel on a course in a boa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uge white ship sailed along the Amazon Ri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owly and peac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at sailed along peac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75, 66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il around </w:t>
      </w:r>
      <w:r>
        <w:rPr>
          <w:rFonts w:ascii="Minion-Regular" w:hAnsi="Minion-Regular"/>
          <w:sz w:val="17"/>
        </w:rPr>
        <w:t xml:space="preserve">to travel by water in a boat or 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led around for about an hour and then went back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o out and sail around before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78, 664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il for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depart in a boat or ship f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hip sails for Bridgetown, Barbados, at n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sail for home early in the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81, 664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il 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 place else </w:t>
      </w:r>
      <w:r>
        <w:rPr>
          <w:rFonts w:ascii="Minion-Regular" w:hAnsi="Minion-Regular"/>
          <w:sz w:val="17"/>
        </w:rPr>
        <w:t>to move or trav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one place to another in a boat or 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ai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San Juan to Acapulc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ip sailed from its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rt to Baltimore over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85, 664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il in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ack someone; to chastise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Based on </w:t>
      </w:r>
      <w:r>
        <w:rPr>
          <w:rFonts w:ascii="Formata-Regular" w:hAnsi="Formata-Regular"/>
          <w:sz w:val="16"/>
        </w:rPr>
        <w:t xml:space="preserve">sail into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r 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gry coach sailed into the play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sai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immy for breaking the wind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89, 66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il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rash i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a boat or 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at sailed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ck, causing considerable dam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in my ski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a larger boat sailed into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rash in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ssile sailed into the soldier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juring a f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sailed into the lampp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495, 665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il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avel into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 in a boat or 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ailed into the harb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arly an hour 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sailed in at no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roceed into something or some place graceful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out resi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ailed into the room wear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wing g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ree young maidens sailed into the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the door clo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02, 66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il (right)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avel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a boat or shi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ne of boats sailed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Grenadines in the daylight h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ai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narrows without a pilo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very quickly and eas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just sai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through the ice cream and cake. There was not a b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sailed through your allowance alread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through a procedure, evaluation, or vo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 and eas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oposal sailed through the commit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no deb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 this matter sai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quick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13, 665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il under false color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ail with false identifica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>(Pirates often sailed under the national flag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hip they planned on attack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ip, sai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 false colors, suddenly started to pursue our shi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uebeard the pirate was known for sailing under false color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unction deceptiv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not wh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m to be. You are sailing under false col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ling under false colors and finally got foun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21, 66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il up a river </w:t>
      </w:r>
      <w:r>
        <w:rPr>
          <w:rFonts w:ascii="Minion-Regular" w:hAnsi="Minion-Regular"/>
          <w:sz w:val="17"/>
        </w:rPr>
        <w:t>to travel upstream on a river in a boa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i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ailed up the Amazon River in a large, sea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not possible to sail up the Mississippi as f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we wan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26, 66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lly forth </w:t>
      </w:r>
      <w:r>
        <w:rPr>
          <w:rFonts w:ascii="Minion-Regular" w:hAnsi="Minion-Regular"/>
          <w:sz w:val="17"/>
        </w:rPr>
        <w:t xml:space="preserve">to go forth; to leave and go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ied forth from behind the stone w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ll, it’s ti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forth and drive 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29, 6653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alt of the ear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most worthy of people; a</w:t>
      </w:r>
    </w:p>
    <w:p>
      <w:pPr>
        <w:spacing w:before="20" w:after="20"/>
      </w:pPr>
      <w:r>
        <w:rPr>
          <w:rFonts w:ascii="Minion-Regular" w:hAnsi="Minion-Regular"/>
          <w:sz w:val="17"/>
        </w:rPr>
        <w:t>very good or worthy person. (A biblical referen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tthew 5:13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s. Jones is the salt of the earth. Sh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irst to help anyone in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’s mother i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t of the earth. She has five children of her own and y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sters three o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35, 66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l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ore and preserve a foodstuf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salt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rmer’s wife salted a lot of f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hams away for the win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alted away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re something; to place someth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er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salt some money away for my retire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alt away some money for emergenc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41, 66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l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lace salt on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cy roa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go out until midmorning, after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salted the roads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ey salt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ads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45, 66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l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t a variety of sa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salt substitute onto some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scar salts his f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salt substitu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you salt your meat with salt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els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something i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a lure. (Refers to putting a bit of gold dust into a mi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order to deceive someone into buying the min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nd agent salted the bank of the stream with a little g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st hoping for a land rush to st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sal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e to fool the prospec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54, 66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lu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ree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formal hand sal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ailed to salute the offic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proper salute and was repriman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uted the captain with the appropriate salute and pa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b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reet or honor someone with the firing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guns or an overflight of airplanes. (Military or government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ment saluted the visiting dignit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twenty-one gun sal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aluted the pr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ister with a f light of acrobatic j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63, 66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lva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scu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ve something from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into the eggs, but I was able to salvage about six of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im before they were broken all over th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alva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ood pair of shoes from the tra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68, 6657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ame 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identical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build me a birdhouse the same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ve you noticed that Mary looks the same as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72, 66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me difference </w:t>
      </w:r>
      <w:r>
        <w:rPr>
          <w:rFonts w:ascii="Minion-Regular" w:hAnsi="Minion-Regular"/>
          <w:sz w:val="17"/>
        </w:rPr>
        <w:t xml:space="preserve">the same; no difference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in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chsia, what does it matter? Same differ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go or I go, it’s the same differ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76, 665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ame here.</w:t>
      </w:r>
      <w:r>
        <w:rPr>
          <w:rFonts w:ascii="Minion-Regular" w:hAnsi="Minion-Regular"/>
          <w:sz w:val="17"/>
        </w:rPr>
        <w:t xml:space="preserve">Me too!; I agre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I’ll have chocolate 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eam! Bill: Same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’ll vote for the best candidat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Same he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79, 66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me o(l)’ same o(l)’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he same old thing as one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d before or is used t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getting tired of the same ol’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me ol’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not something different? Do you li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e o’ same o’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83, 6658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ame old story </w:t>
      </w:r>
      <w:r>
        <w:rPr>
          <w:rFonts w:ascii="Minion-Regular" w:hAnsi="Minion-Regular"/>
          <w:sz w:val="17"/>
        </w:rPr>
        <w:t>something that occurs or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ccurred in the same way oft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m’s got no money.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ame old story. He’s spent it all on clo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getting rid of workers. It’s the same old story—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rtage of ord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88, 6659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ame to you. </w:t>
      </w:r>
      <w:r>
        <w:rPr>
          <w:rFonts w:ascii="Minion-Regular" w:hAnsi="Minion-Regular"/>
          <w:sz w:val="17"/>
        </w:rPr>
        <w:t>The same comment applies to you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is can be a polite or a rude comm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ant evening. Bob: Thank you. The same to you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You’re the most horrible person I’ve ever met! 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ame to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93, 66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something smooth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rubbing it with sandpaper. (To act on the main bod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object, not the imperfectio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s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ard down before you pain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and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ar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move bumps or imperfections on the surfac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 by rubbing them with sandpaper. (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ct on the imperfections, not the main body of the object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and these bumps down, will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nd down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mps, pl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02, 6660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ands of ti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accumulated tiny amount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; time represented by the sand in an hourgla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nds of time will make you grow old like everyone el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only enemy is the sands of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06, 666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ndwi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etween </w:t>
      </w:r>
      <w:r>
        <w:rPr>
          <w:rFonts w:ascii="Formata-Condensed" w:hAnsi="Formata-Condensed"/>
          <w:sz w:val="18"/>
        </w:rPr>
        <w:t>people or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close someone or something on both sid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people or things in any comb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andwich the children between us because there were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 seats close 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sandwich the pack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Ed and the side of the b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12, 666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tiat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v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ough of something for someone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ers set out to satiate the guests with whatever sin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serts they des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zookeeper satiated the tigr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huge leg of bee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17, 66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tisfy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lease or content someone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hink I can satisfy Mrs. Franklin with payment for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ken windo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dog biscuit will satisfy the dog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s regular feeding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27, 66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tur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en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horoughly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in saturated them all with cooling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rrigation satur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eld with the moisture they nee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31, 66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turday night special </w:t>
      </w:r>
      <w:r>
        <w:rPr>
          <w:rFonts w:ascii="Minion-Regular" w:hAnsi="Minion-Regular"/>
          <w:sz w:val="17"/>
        </w:rPr>
        <w:t>a small, easily obtainable pisto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another killing last night with a Satur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 spec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the tenth shooting done with a Satur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ht special this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35, 66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unter along </w:t>
      </w:r>
      <w:r>
        <w:rPr>
          <w:rFonts w:ascii="Minion-Regular" w:hAnsi="Minion-Regular"/>
          <w:sz w:val="17"/>
        </w:rPr>
        <w:t xml:space="preserve">to walk along slowly; to ramble alo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 sauntered along, looking as if he didn’t have a car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just sauntering along, minding my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iness, when all of a sudden a mugger jumped ou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iped my p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40, 66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ve a bundle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ve a lot of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 purchas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anaged to save a bun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a car by buying a used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43, 666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ve i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Stop talking.; Shut up!; Tell it to me la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ve heard enough. Save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ve it! You talk too muc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45, 666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ve (money)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ave money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of money on the purchas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ve a lot of money on this purchase by buying it some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ure you can save on a new car if you sh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s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50, 666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ve (money) towa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cumulate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ard the purchas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aving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toward the purchase of a big-screen TV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ard a new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54, 66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ave money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ccumulate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of money for the purchas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ving my money up for a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ve up your money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59, 66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re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frain from talking, explain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rgu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sense in trying to convince h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ve your br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ll her to save her breath. He won’t lis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63, 66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ave (</w:t>
      </w:r>
      <w:r>
        <w:rPr>
          <w:rFonts w:ascii="Formata-Condensed" w:hAnsi="Formata-Condensed"/>
          <w:sz w:val="18"/>
        </w:rPr>
        <w:t>one’s</w:t>
      </w:r>
      <w:r>
        <w:rPr>
          <w:rFonts w:ascii="Formata-Medium" w:hAnsi="Formata-Medium"/>
          <w:b/>
          <w:sz w:val="17"/>
        </w:rPr>
        <w:t xml:space="preserve">) f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serve one’s good stand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ide, or high position (after a failure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mbassad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more interested in saving his face than winn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t diplomats are concerned with s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68, 66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v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(for marriage)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remain a virgin unti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rri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I can’t. I love you, but I’m saving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marri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buddies teased him, asking if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ving 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74, 66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cue someone or something fro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 was able to save the kid from his attack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anaged to save some old photographs from the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90, 666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ser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ave some c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aving this cake for 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93, 66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ave something; to accumu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saving up cans for recyc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ly save your money up, you could buy anything you w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96, 66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ve the day </w:t>
      </w:r>
      <w:r>
        <w:rPr>
          <w:rFonts w:ascii="Minion-Regular" w:hAnsi="Minion-Regular"/>
          <w:sz w:val="17"/>
        </w:rPr>
        <w:t>to produce a good result when a bad resu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 exp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m was expected to lose, but 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three points and saved th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excell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ech calmed the crowd and saved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00, 66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ve (up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ccumulate money in or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uy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buy a car because I am s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for colle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have the money now, but I am s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04, 667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ved by the bell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saved by the timely interven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one or something. (Alludes to a boxer who is sav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being counted out by the bell that ends a round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s going to have to do my part, but someone knocke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or and I didn’t have to do it. I was saved by the be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I had been saved by the b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10, 667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ving grac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he one thing that saves or redeems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that would otherwise be a total disas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r saving grace is that she has a lot of mone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aving grace for the whole evening was the good mus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ed by the b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15, 66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vor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taste lik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asser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vors of nutme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at savors of too much garl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18, 66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w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ut into something with a sa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penter sawed into the beam and had it cut in two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time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careful not to saw into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21, 667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ut something down with a sa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going to have to saw that dead tree down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falls on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saw down the t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29, 667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in(to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into pieces with a sa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ke sawed the logs up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eces the right size for the fire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saw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ogs into smaller piec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33, 667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w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ut through something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’t saw through this wood. It’s too har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w through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36, 66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a mouthfu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y a lot; to say something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ortant or meaning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said thing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y around here, you said a mouthful. It is terribly bus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ure said a mouthful, Bob. Things are really bu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40, 667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chees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 expression used by photographer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et people to smile, which they must do while say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d </w:t>
      </w:r>
      <w:r>
        <w:rPr>
          <w:rFonts w:ascii="Minion-Italic" w:hAnsi="Minion-Italic"/>
          <w:i/>
          <w:sz w:val="17"/>
        </w:rPr>
        <w:t>cheese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All of you please stand still and say cheese!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d the photograp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Is everybody ready? Say cheese!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ked Mary, aiming the camer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45, 66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grace </w:t>
      </w:r>
      <w:r>
        <w:rPr>
          <w:rFonts w:ascii="Minion-Regular" w:hAnsi="Minion-Regular"/>
          <w:sz w:val="17"/>
        </w:rPr>
        <w:t>to say a prayer of gratitude before or afte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father always says grace at Thanksgiv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ocal preacher said grace at the banqu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48, 66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hello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for me). </w:t>
      </w:r>
      <w:r>
        <w:rPr>
          <w:rFonts w:ascii="Minion-Regular" w:hAnsi="Minion-Regular"/>
          <w:sz w:val="17"/>
        </w:rPr>
        <w:t>Please convey my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shes to someone. (The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can be a person’s n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pronoun. See also </w:t>
      </w:r>
      <w:r>
        <w:rPr>
          <w:rFonts w:ascii="Formata-Regular" w:hAnsi="Formata-Regular"/>
          <w:sz w:val="16"/>
        </w:rPr>
        <w:t>Give my best to someone.;</w:t>
      </w:r>
    </w:p>
    <w:p>
      <w:pPr>
        <w:spacing w:before="20" w:after="20"/>
      </w:pPr>
      <w:r>
        <w:rPr>
          <w:rFonts w:ascii="Formata-Regular" w:hAnsi="Formata-Regular"/>
          <w:sz w:val="16"/>
        </w:rPr>
        <w:t>Remember me to 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Good-bye,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y hello to your brother for me. Tom: Sure. Bye, And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Well, good-bye. Mary: Bye. Sally: And say hell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. Mary: Sure. Bye-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56, 667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no mor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agree.; I will do it.; I concede, no ne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tinue tal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Someone ought to tak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ff outside. Bill: Say no more. Consider it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n’t we turn here if we plan to visit Jane? Alice: S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more. Here we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65, 66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arks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i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y about m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that Fran must have said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me to yo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indicate or reveal something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ll cheered. That really s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about Tom’s popular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ct that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one came to his party says something about Walter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73, 66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peak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st someone or something; to make a case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never say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 would say anything agains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78, 667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impl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eed with which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able to sell the house says something for the stat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eal estate mar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umber of new car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ad says something for the state of the nation’s econom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83, 66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a roundabout way </w:t>
      </w:r>
      <w:r>
        <w:rPr>
          <w:rFonts w:ascii="Minion-Regular" w:hAnsi="Minion-Regular"/>
          <w:sz w:val="17"/>
        </w:rPr>
        <w:t>to impl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out saying it; to say something indirectly; to spea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ing circumlocu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say w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n? Why do you always say something in a round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did she mean? Why did she say it in a round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91, 66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loud </w:t>
      </w:r>
      <w:r>
        <w:rPr>
          <w:rFonts w:ascii="Minion-Regular" w:hAnsi="Minion-Regular"/>
          <w:sz w:val="17"/>
        </w:rPr>
        <w:t>to say something so it can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heard; to say something that others might be thinking, b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sa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 said it, but I didn’t mean to say i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u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know the answer, please say it out lou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95, 66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(and over (again)) </w:t>
      </w:r>
      <w:r>
        <w:rPr>
          <w:rFonts w:ascii="Minion-Regular" w:hAnsi="Minion-Regular"/>
          <w:sz w:val="17"/>
        </w:rPr>
        <w:t>to repeat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haps many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said it over an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! Why don’t you liste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you keep saying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99, 668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right) 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Regular" w:hAnsi="Minion-Regular"/>
          <w:sz w:val="17"/>
        </w:rPr>
        <w:t>to sa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npleasant) directly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knew I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was rude because I said it right to her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felt that way about me, but I never thought she’d say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y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04, 668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utter something to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 that no one else can h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aid someth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self, but I didn’t catch what it w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id the ans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yself and no one else was supposed to hear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 something to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thought of him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asketball player, I said to myself that he really isn’t t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id a few choice critical remarks to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she presented her t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12, 66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tell something to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didn’t say anything to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someone say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15, 66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ay yes or no to a proposa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est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ope you will say yes to my proposa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hing was said to your request at the last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20, 66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that... </w:t>
      </w:r>
      <w:r>
        <w:rPr>
          <w:rFonts w:ascii="Minion-Regular" w:hAnsi="Minion-Regular"/>
          <w:sz w:val="17"/>
        </w:rPr>
        <w:t>to assume [something]; to suppose [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re so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ay that </w:t>
      </w:r>
      <w:r>
        <w:rPr>
          <w:rFonts w:ascii="Minion-Regular" w:hAnsi="Minion-Regular"/>
          <w:sz w:val="17"/>
        </w:rPr>
        <w:t xml:space="preserve">x </w:t>
      </w:r>
      <w:r>
        <w:rPr>
          <w:rFonts w:ascii="Minion-Italic" w:hAnsi="Minion-Italic"/>
          <w:i/>
          <w:sz w:val="17"/>
        </w:rPr>
        <w:t>is equal to a whole nu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ater than 10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y that two trains leave two differ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ities at the sam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24, 668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the word </w:t>
      </w:r>
      <w:r>
        <w:rPr>
          <w:rFonts w:ascii="Minion-Regular" w:hAnsi="Minion-Regular"/>
          <w:sz w:val="17"/>
        </w:rPr>
        <w:t>to give a signal to begin; to say yes or ok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ready to start any time you say the wo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t “Happy Birthday!” when I say the wo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28, 668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what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did you say?; Please repeat what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Would you like some more salad? Fred: S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? Sally: Salad? Would you like some more salad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Put this one over there. Sue: Say what? John: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d, I’ll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33, 66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when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ell me when I have given you enough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usually a liquid. (Sometimes answered simp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>Whe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(pouring milk into Fred’s glass): S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, Fred. Fred: W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Do you want some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ice? Mary: Yes. John: Okay. Say w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46, 66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s you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’s just what you say!; You don’t kn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you are talking ab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You are fat and ug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: Says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People who go around correc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 people were found to be very annoying in a recent surve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Says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51, 66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b over </w:t>
      </w:r>
      <w:r>
        <w:rPr>
          <w:rFonts w:ascii="Minion-Regular" w:hAnsi="Minion-Regular"/>
          <w:sz w:val="17"/>
        </w:rPr>
        <w:t xml:space="preserve">[for a wound] to form a sca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ound s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abbed over and the injury was well on its way to heal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is shaving cut scabs over before I have to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55, 668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duce the size or cos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d economy forced us to scale the pro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scaled down the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58, 66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sign or adjust the siz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thing to match or complement the size of an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chitect sought to scale the office build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uildings surround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yhouse wi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scaled to the main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63, 668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mper along </w:t>
      </w:r>
      <w:r>
        <w:rPr>
          <w:rFonts w:ascii="Minion-Regular" w:hAnsi="Minion-Regular"/>
          <w:sz w:val="17"/>
        </w:rPr>
        <w:t>[for a child or small animal] to run a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imb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bbit scampered along, unaware that a fo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follow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time for Timmy to scamper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67, 66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mper away </w:t>
      </w:r>
      <w:r>
        <w:rPr>
          <w:rFonts w:ascii="Minion-Regular" w:hAnsi="Minion-Regular"/>
          <w:sz w:val="17"/>
        </w:rPr>
        <w:t>[for a child or small animal] to run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imb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rabbit scampered away across the la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ren scampered away when they heard 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71, 66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r over </w:t>
      </w:r>
      <w:r>
        <w:rPr>
          <w:rFonts w:ascii="Minion-Regular" w:hAnsi="Minion-Regular"/>
          <w:sz w:val="17"/>
        </w:rPr>
        <w:t xml:space="preserve">[for an injury] to form and leave a s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nd will scar over, but your arm will never be the s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it was before the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89, 668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r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righten someone 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imal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’s barking scared the burglar of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rking scared off the prowl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01, 66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frighten someone or something away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t on a gruff exterior to sc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away from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ar scared away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from the campg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06, 669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search for and f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out in the kitchen and sc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foo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see if I can scare up somebody to fi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roken c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10, 66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artle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righten someone into losing something, such as a year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th of growth, ten years of lif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nearly sc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out of my ski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d news scared Roger out of 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’ grow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15, 66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sti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righten someone severely. (</w:t>
      </w:r>
      <w:r>
        <w:rPr>
          <w:rFonts w:ascii="Minion-Italic" w:hAnsi="Minion-Italic"/>
          <w:i/>
          <w:sz w:val="17"/>
        </w:rPr>
        <w:t>Stif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= dea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at loud noise scared me sti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mped out and scared us sti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18, 66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righten someon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ly. (The 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 xml:space="preserve">can be </w:t>
      </w:r>
      <w:r>
        <w:rPr>
          <w:rFonts w:ascii="Minion-Italic" w:hAnsi="Minion-Italic"/>
          <w:i/>
          <w:sz w:val="17"/>
        </w:rPr>
        <w:t>the living daylights, the wit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ell, the shit, </w:t>
      </w:r>
      <w:r>
        <w:rPr>
          <w:rFonts w:ascii="Minion-Regular" w:hAnsi="Minion-Regular"/>
          <w:sz w:val="17"/>
        </w:rPr>
        <w:t xml:space="preserve">etc. Use discretion with </w:t>
      </w:r>
      <w:r>
        <w:rPr>
          <w:rFonts w:ascii="Minion-Italic" w:hAnsi="Minion-Italic"/>
          <w:i/>
          <w:sz w:val="17"/>
        </w:rPr>
        <w:t>shi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e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ared the living daylights out of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are the truth out of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or blew shut and sc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ell out of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26, 66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re the pants off (of )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righte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very badly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w! You nearly scared the pants off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plo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ared the pants off of 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32, 669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red silly </w:t>
      </w:r>
      <w:r>
        <w:rPr>
          <w:rFonts w:ascii="Minion-Regular" w:hAnsi="Minion-Regular"/>
          <w:sz w:val="17"/>
        </w:rPr>
        <w:t xml:space="preserve">frightened very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cared silly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oud explo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scared silly to go into the pa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da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35, 66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red sti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badly fright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scared sti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the robb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cared stiff when the dog growl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39, 66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rf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over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carf out whenever we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zz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brother scarfs out every day—around the cloc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41, 66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r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at something, perhaps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urry; to swallow something, perhaps in a hu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going to scarf this whole thing dow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, scar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is sandwi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49, 669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venge (around)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ar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rywhere fo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o scave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person who would agree to run for presiden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scavenged around for a socket wre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53, 669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hem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lot or conspi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group of generals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otting against the govern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cheme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king until he caught them and put an end 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57, 66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hem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ot and plan for something, perhap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ing decep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is scheming for a rai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lways scheming for a way to miss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60, 66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hiz(z)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freak out; to lose mental contro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a day! I nearly schizz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chizzed out 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est. Got an 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63, 6696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chool of hard knoc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school of life’s experience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opposed to a formal, classroom educ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idn’t go to college, but I went to the school of hard knock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learned everything by exper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67, 66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hool of thought </w:t>
      </w:r>
      <w:r>
        <w:rPr>
          <w:rFonts w:ascii="Minion-Regular" w:hAnsi="Minion-Regular"/>
          <w:sz w:val="17"/>
        </w:rPr>
        <w:t>a particular philosophy or wa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ing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school of thought hol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cats cause allergic reac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me from the sch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ought that believes people should always be poli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71, 669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hoo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ain, discipline, or coa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oice coach school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nger in excellent breathing techniqu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schoo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oratory and deb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chooled herself in pat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75, 669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ff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how ridicule or scorn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irectors scoffed at her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presented her pl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coffed at my new hat,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izing how stylish it w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79, 66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l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buke or chast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many times hav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olded you about tha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scold me about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idn’t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83, 66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l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buke or chasti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scol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er for misplacing the door k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scol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students for their bad behavi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91, 66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ather and remove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ooping, dipping, or bai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aren scooped the nuts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put them in a ba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scooped up all the money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won and left the poker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95, 669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ot down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(down) somewher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hur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you to scoot down to the store and ge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dozen eggs. Oka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scoot down as soon as I fin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ding the news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99, 67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ot over </w:t>
      </w:r>
      <w:r>
        <w:rPr>
          <w:rFonts w:ascii="Minion-Regular" w:hAnsi="Minion-Regular"/>
          <w:sz w:val="17"/>
        </w:rPr>
        <w:t xml:space="preserve">to slide sideways while se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coot ov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 me sit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scoot over, we can get another per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is 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02, 670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ot over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avel or move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 or some place in a hur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oot over to Don and ask him to come here for a minu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 scooted over to the stadium for the football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06, 670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pe (on)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valuate a member of the oppos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x vis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coped every girl who cam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ouldn’t like it if somebody scoped on him.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h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10, 67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p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look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ver; to check someone or something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y, scope the new car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was scoping out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r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14, 67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r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 poi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al against someone or some 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cause of his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kle, Fred was unable to score against his defen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scored against the visiting t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18, 670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arrange music for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more musical instruments; to arrange music for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ype of voice or voi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ranger scor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ic for two piano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ranger scored the song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ur-part choru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cratch something, such as glas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brea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Valerie scored the piece of glass for bre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n snapped i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 scored the p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glass for snapping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26, 67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lly up a score against someone or some 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a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ored a few points against S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ears scored up thirt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ints against the Gi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30, 67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re with </w:t>
      </w:r>
      <w:r>
        <w:rPr>
          <w:rFonts w:ascii="Formata-Condensed" w:hAnsi="Formata-Condensed"/>
          <w:sz w:val="18"/>
        </w:rPr>
        <w:t xml:space="preserve">someone or a group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please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rendition of “Old Kentucky Home”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ored with the audi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 score with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33, 67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u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ook carefu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thoroughly in something fo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coured the entire roster of members for a person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agree to run for pres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scour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ire area for any sign of the suspe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43, 670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u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something out by scour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ould you scour the pans 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cour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ns—don’t just wash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46, 670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u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lean something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by scou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scour the rust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a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cour the burned material out of the bow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49, 67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ut around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ook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o would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ood job for you, but I’ll scout around for a likely candida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tay here. I’ll scout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53, 670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arch for and disc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cout a new salesclerk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you if you w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scout out a new clerk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56, 67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arch for and f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scout up a costume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lloween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scout a date up for Fri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h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60, 67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wl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 frown of disapprov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ispleasure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you scowling at me? I didn’t do anything wrong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owled at her noisy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64, 670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mbl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sh and strugg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teenagers scramb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rock star but couldn’t catch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ambled for the candy as it fell from the piñat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80, 670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crape by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nage just to get by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craped by the man standing at the gate and go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heater without a tick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scraped by the car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blocking the crowded hall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92, 67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cratch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sp something of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scraped the 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s away from the fender he was repair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scra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the rough pla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01, 67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empty something by scrap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ape the pan out. Don’t leave any of that good sauce insi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crape out the p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08, 67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ather things together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rap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iter scraped all the crumbs togeth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oved them from the table with a little gadg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aped together all the trimmings and set them a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12, 67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pe the bottom of the barrel </w:t>
      </w:r>
      <w:r>
        <w:rPr>
          <w:rFonts w:ascii="Minion-Regular" w:hAnsi="Minion-Regular"/>
          <w:sz w:val="17"/>
        </w:rPr>
        <w:t>to select from am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worst; to choose from what is left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ght a bad-looking car. You really scraped the bottom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rrel to get that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 you sent over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orst I’ve ever seen. Send me another—and don’t scra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ttom of the barr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18, 67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crape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craping or rubbing the sid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,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a very high speed, scraped through the tunn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aged to scrape throug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by something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rely; to pass a test just ba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passed the tes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she just scraped through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just scraped through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culus t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33, 67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tch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cratc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ratch at a chigger bite because it might get infect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scratch at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36, 67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rk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me of someone or something off a l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bliged to scratch Dave from the l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dges scrat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rge collie from the eligibility l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40, 67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rk out the n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cratched John out and wro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George inst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cratched out John and forgot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44, 67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amage or ma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y scratc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ing thrown clea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 in the accident didn’t break any bones, bu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ratched her up a l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scratched up my coffee tab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48, 67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tch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ac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cratch, usually wit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fingers, the parts of someone’s back that they can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cratch my back between my shoul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ad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a favor for someone in return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vor done for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cratch my back, and I’ll scr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believe that the mayor has been scratch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easurer’s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55, 671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ub or scrape something of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scratc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at the finish on this furniture.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 has almost scratched it awa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cat scratched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nish on the tabl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59, 67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tch the surfac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cratch something just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surface, not extending the mark below the finish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wood, stone, marble, bel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no serious dam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e to the bench. You only scratched the surfa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just begin to find out about something; to examine 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uperficial aspects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vestig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governor’s staff revealed some suspicious dealing.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thought that the investigators have just scratched the surf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 know how bad the problem is. We’ve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atched the sur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69, 67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am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yell or screech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y are you screaming at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eam at the dog, not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77, 67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am dow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birds or bombs] to dive down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, with a loud noise or very swif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mbs screamed down on the helpless peasa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mbs screamed down, some people ran and some pray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82, 671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am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yell or shriek f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eenage audience applauded and screamed for mo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said they were screaming for ice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85, 67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a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cream loudly at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scream someone. (Compare this with </w:t>
      </w:r>
      <w:r>
        <w:rPr>
          <w:rFonts w:ascii="Formata-Regular" w:hAnsi="Formata-Regular"/>
          <w:sz w:val="16"/>
        </w:rPr>
        <w:t xml:space="preserve">shout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down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gry crowd screamed down the politicia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creamed her down and drove her from the platf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89, 671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ay something in a very lou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o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creamed his name out for everyone to hea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screamed out the winner’s n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92, 671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am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cream because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pain, anger, rag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ank screamed with p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the car door closed on his fing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eamed with rage when the student talked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96, 671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eching (drunk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; very dru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anybody be so screeching drunk on four beer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just drunk; she’s screec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99, 67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(off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from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someone or something out of sigh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blocked off to someone or something by erecting a scre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screened her off from the patient in the next b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screened off the yard from the 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09, 67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w around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mess around; to waste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screwing around and get to wor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scre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, I’m think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play sexually; to indulg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xual intercou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ew couples were screw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ay that Ted and Alice are scre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a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15, 67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w around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fidd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or mess around 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rewed around with his clock until he brok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um! Don’t screw around with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19, 67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w off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wast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screwing off an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screwing off. This is my lunch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21, 672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harass or bother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screw me around, man! I bite back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got t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being screwed around by Lef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24, 672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interfere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mess up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 again and don’t screw it up this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ewed up my brother by not being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28, 67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cheat someone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you screwed me out of ten buc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at 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screwed me out of what was due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31, 67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ive someone a very bad tim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cold someone sever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ose guys really screwe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. What started i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think you can screw over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my friends. I won’t let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35, 67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confuse someone mental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don’t screw me up agai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crewed up my t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ou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38, 672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cure something to the flo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base by the use of screw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d better screw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ats down or someone will knock them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c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sh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42, 672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wist something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eaded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crewed all the screws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ck of the computer and turned it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c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bracket into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46, 672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on)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ttac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thing by the use of screws or other threaded fasten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crew the bracket onto the wall, will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c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bracket to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50, 672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ttach something to a higher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the use of scre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acket holding the shelf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come loose. Will you please screw it up aga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ew up this loose brac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54, 672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w up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mes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 don’t screw up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waiter screwed up ag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mess; a blunder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tter confusion. (Usually </w:t>
      </w:r>
      <w:r>
        <w:rPr>
          <w:rFonts w:ascii="Formata-Medium" w:hAnsi="Formata-Medium"/>
          <w:b/>
          <w:sz w:val="17"/>
        </w:rPr>
        <w:t>screw-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f ’s screw-up, not m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more screw-up lik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you’re f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59, 67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w u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ura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uild up one’s courag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uess I have to screw up my courage and go to the denti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all morning screwing up my courage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driver’s t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63, 67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wed, blued, and tattooed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aken advant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got a bad deal. I got screwed, blued, and tattoo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John bought his wreck of a car, he got screwed, blu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attoo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wants to go ou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screwed, blued, and tattooe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four of them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nd got screwed, blued, and tattoo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69, 67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wed up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ruined; mess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rewed up schedule. Let’s start over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schedu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completely screwe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72, 67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ibble away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rite hard and fast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t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cribbled away at his notes as the lectur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oned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sat in the library scribbling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75, 67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ibb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rite something down f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not too nea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cribbled the figure dow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ced for the teleph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 scribbled down the teleph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um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84, 67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im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y to economize on the 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fail to use enough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scrimp on the quality of the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en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. You don’t have to scrimp on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88, 67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ounge around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o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all over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croun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for Jamie, but she was nowhere to be f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to scrounge around for a replacement part that will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93, 67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oun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somewhere; to dig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think of anyone just now, but I will scrou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crounged up an escort for Liz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97, 67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ub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horoughly by rubb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ther scrub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by down gently and put lotion on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cru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is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01, 67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ub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rubb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other scrubbed Timmy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ubbed off the counter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04, 67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something away by rubb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ee if you can scrub that rust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crub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rust if you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11, 67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out the inside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rubbing or brus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crub these pots ou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them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 will scrub out the po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18, 673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ub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clean oneself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scru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before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o scrub up before you co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ab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lean oneself, especially one’s hands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arms, as a preparation for performing a surgical proced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rgeon scrubbed up thoroughly befor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r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finish scrubbing up, someon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 you on with sterile cl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25, 67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unch down </w:t>
      </w:r>
      <w:r>
        <w:rPr>
          <w:rFonts w:ascii="Minion-Regular" w:hAnsi="Minion-Regular"/>
          <w:sz w:val="17"/>
        </w:rPr>
        <w:t>to squeeze or huddle down into a small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a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crunched down, trying to hide behi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scrunched down so they wouldn’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29, 673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unch down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queeze down in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mall area or contai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scrunched down into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at, hoping no one would see him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cru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into your seat. It’s bad for your pos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33, 673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un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squee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a smaller size or sha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crun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d of paper down into a hard 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scrun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e cloth into a pad for the hot p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crunc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xes down before you throw them a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ack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ghtly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scrunched his cl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into the drawer and close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scrun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his clothing into the suitc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41, 67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un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rush or crunch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ou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iscuits and scrunched them up into crumb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unched up the note and threw it upon the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44, 67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u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crape or scratc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uffed my f loor u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scuff up my freshly poli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o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47, 67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uffl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truggle or have a figh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o prisoners scuffled with each othe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till a guard came along and saw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wbo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uff led with the deputies when they came out of the sal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51, 67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urry along </w:t>
      </w:r>
      <w:r>
        <w:rPr>
          <w:rFonts w:ascii="Minion-Regular" w:hAnsi="Minion-Regular"/>
          <w:sz w:val="17"/>
        </w:rPr>
        <w:t xml:space="preserve">to run or scamper along fa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urried along, trotting to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curried alo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il, keeping watch out for things that might trip us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54, 67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uttle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urry across something. (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of a small anim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tiny mouse scutt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ross the kitchen f loor and startled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rabbit scutt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ss my p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58, 67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uttle away </w:t>
      </w:r>
      <w:r>
        <w:rPr>
          <w:rFonts w:ascii="Minion-Regular" w:hAnsi="Minion-Regular"/>
          <w:sz w:val="17"/>
        </w:rPr>
        <w:t xml:space="preserve">[for a small animal] to run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ters scuttled away as we approac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kunk scutt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quickly—thank heave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61, 673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uzz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nauseate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ad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real face that almost scuzzed me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not nic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uzz out people like that, especially when you hardly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65, 6736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ea chan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major change or transform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is not the time for a sea change in our manufact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vision. There are too many orders at the mo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71, 67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al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termine finally the fat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lying and cheating sealed his fate.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victed and sent to pri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78, 67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a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aste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sed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eal this box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seal up this box with tap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82, 67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aled (up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settled; secured; cinc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sealed by Monday mor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ntract was sea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just i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89, 67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join the edges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 seam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o parts of the carpet with a special to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eam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terial with a strip of cloth to strengthen the s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93, 6739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eamy side of l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most unpleasant or roughest</w:t>
      </w:r>
    </w:p>
    <w:p>
      <w:pPr>
        <w:spacing w:before="20" w:after="20"/>
      </w:pPr>
      <w:r>
        <w:rPr>
          <w:rFonts w:ascii="Minion-Regular" w:hAnsi="Minion-Regular"/>
          <w:sz w:val="17"/>
        </w:rPr>
        <w:t>aspect of life. (A reference to the inside of a gar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re the seams show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ctors in that area really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eamy side of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aw the seamy side of l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she worked as a volunteer in the homeless shel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98, 67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arch af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ook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Perhaps over a long period of tim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arched after a suitable candidate for wee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searc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a part for my ’57 Chev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02, 674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arch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ook very hard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arched for Ted everywhe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he was already g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searched for my glas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gh and l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08, 67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arch m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do not know.; You can search my clo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my person, but you won’t find the answer to your</w:t>
      </w:r>
    </w:p>
    <w:p>
      <w:pPr>
        <w:spacing w:before="20" w:after="20"/>
      </w:pPr>
      <w:r>
        <w:rPr>
          <w:rFonts w:ascii="Minion-Regular" w:hAnsi="Minion-Regular"/>
          <w:sz w:val="17"/>
        </w:rPr>
        <w:t>question anywhere near me. (The two words have equ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es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What time does Mary’s f light get in? 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arch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What kind of paint should I use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nce? Bill: Search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14, 67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ar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eel, touch, pat, frisk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examine electronically a person’s body, looking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dden underneath the clot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arched the suspect for hidden weap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irp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ard used an electronic instrument to search the passen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weap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20, 67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ar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ek and fi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search Fred out. I know he’s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 search out the key to the safedepos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24, 67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ar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xami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looking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arched the house for little Wally, but he was not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arched all my coat pockets for the note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fin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31, 67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arch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amine all the things f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arched through my books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s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drawers were searched through thorough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34, 674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as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thing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avorful with specific spices and herb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sea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stews with lots of freshly ground black pepp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i was seasoned with cumin and allspice, among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41, 67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ced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withdraw from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ch was the first state to secede from the Uni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not want to secede from the organization, but we will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mu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45, 67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cond-gue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ry to predict what some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 do before it is known to anyone, includ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point in trying to second-guess Bob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is completely unpredic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49, 67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cond hand </w:t>
      </w:r>
      <w:r>
        <w:rPr>
          <w:rFonts w:ascii="Minion-Regular" w:hAnsi="Minion-Regular"/>
          <w:sz w:val="17"/>
        </w:rPr>
        <w:t>from another person or source, not direc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personal experience or observ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n’t pre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meeting. I heard about it at second ha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ank tells stories about the Gulf War, but he got them sec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d. He wasn’t actually in the desert with the troo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54, 67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econd nature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easy and natural for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wimming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cond nature to J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lying a helicopter is no probl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Bob. It’s become second nature to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58, 674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econd thoughts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ne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ubts about someone or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beginning to get sec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ts about T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giving me sec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ts about going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having second though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s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64, 67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cond to none </w:t>
      </w:r>
      <w:r>
        <w:rPr>
          <w:rFonts w:ascii="Minion-Regular" w:hAnsi="Minion-Regular"/>
          <w:sz w:val="17"/>
        </w:rPr>
        <w:t xml:space="preserve">better than every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is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cellent car—second to n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suggestion was sec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none, and the manager accepted it eager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67, 67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cu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>someone, something, or an animal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fasten something against the entry of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nimal,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secured the door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dows against the prowler who was roving a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ighborh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d better secure the henhouse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yot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obtain a legal order involving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cured an injunction against Harry. If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thers you again, he’ll have to go into court to explain himsel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’t secure an injunction against this ru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76, 674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curity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something that keep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fe; something that protects; a prote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sur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vides security against the financial losses ow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ft, loss, or dam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good education is a secur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unemploy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81, 674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du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ure someon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oked agent seduced Jerr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usual honest 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 was seduced from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per ways by the offer of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85, 67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a man about a do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 for some unmentioned</w:t>
      </w:r>
    </w:p>
    <w:p>
      <w:pPr>
        <w:spacing w:before="20" w:after="20"/>
      </w:pPr>
      <w:r>
        <w:rPr>
          <w:rFonts w:ascii="Minion-Regular" w:hAnsi="Minion-Regular"/>
          <w:sz w:val="17"/>
        </w:rPr>
        <w:t>purpose. (Often refers to going to the rest room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ere Tom went. He said he had to se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 about a do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John said he was going to se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 about a dog, I thought he would be gone for only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91, 67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nvestig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check on something that someone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o is going on the trip. You ask Ji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I’ll see about Je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ee about your requ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495, 674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af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care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The same as but less common than </w:t>
      </w:r>
      <w:r>
        <w:rPr>
          <w:rFonts w:ascii="Formata-Regular" w:hAnsi="Formata-Regular"/>
          <w:sz w:val="16"/>
        </w:rPr>
        <w:t>look after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please see after Walter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looks a little pa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ee after the committee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are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00, 675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ahead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able to se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distance in front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o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so thick I couldn’t see ahead of the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head, so I will have to s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04, 67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ee what is on the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de of or partially concealed by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around the truck in front of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around corners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erceive someone’s decep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see around your tricker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 see around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ted purpo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10, 675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beyo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e able to perceiv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distance beyond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you see beyo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g tree there, where the barn is on the horiz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beyond the end of the road. I think I need glass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able to imagine the future beyond a certain tim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n’t see beyond the next day—no sens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is usually able to see beyond his immedi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tuation. I do not know what happened this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18, 67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double </w:t>
      </w:r>
      <w:r>
        <w:rPr>
          <w:rFonts w:ascii="Minion-Regular" w:hAnsi="Minion-Regular"/>
          <w:sz w:val="17"/>
        </w:rPr>
        <w:t>to see two of everything instead of one, 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medical dis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was driving, I saw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on the road instead of one. I’m seeing double. Ther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wrong with my ey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ke at first though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eeing double when he saw Mary with her sister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know she had a tw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31, 67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fit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decide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see fit to return, I’ll bring Bill with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ll do it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sees f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34, 67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if I car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 do not care if you do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es it! I’m going home to Mother! John: See if I car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putting the sofa here, whether you like it or not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ahead! See if I ca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40, 675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no evil, hear no evil, speak no evi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gnor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y evil that you come in contact with; be virtuous eve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ough there is evil around you. (Often represent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ee monkeys, one of which is covering his eyes, one 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rs, and one his mouth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Do you have any idea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 is staying in the office so late every night? Jane: Not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he three little monkeys, I see no evil, hear no evil, sp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ev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60, 67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(clear)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ind it 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be happy if you could se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 clear to attend our mee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ed to be there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ouldn’t see my way cl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64, 67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able to have a view ov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wall, fenc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see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nce, but I could hear what was going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ould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over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68, 67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red </w:t>
      </w:r>
      <w:r>
        <w:rPr>
          <w:rFonts w:ascii="Minion-Regular" w:hAnsi="Minion-Regular"/>
          <w:sz w:val="17"/>
        </w:rPr>
        <w:t xml:space="preserve">to be 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I think of the needl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truction of trees, I see 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really saw red 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x bill arri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71, 67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nfer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 has to se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ss about one of her office staff memb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Jill about getting permission to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75, 675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compan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ross a dangerous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ul saw his mother acros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eld, which contained a number of haz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ered to see the elderly lady across the 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79, 675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visualiz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some other person or type of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e you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rfect candidate for the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see you as may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82, 67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sider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em someone or something as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nager saw the skilled employee as a gods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w the new salesman as a threat to his terri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86, 67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ck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ccompan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ck to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w her back to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ar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ee her back saf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89, 67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company or esc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a lower leve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see you down to the fro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see Mrs. Bracknell down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93, 67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home </w:t>
      </w:r>
      <w:r>
        <w:rPr>
          <w:rFonts w:ascii="Minion-Regular" w:hAnsi="Minion-Regular"/>
          <w:sz w:val="17"/>
        </w:rPr>
        <w:t xml:space="preserve">to accompany someone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reed to see his aunt home after the mov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 to see me home. It’s perfectly safe, and I can get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y 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02, 676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ccompany one to the point of depar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trip and say good-bye upon depar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to the train station to see Andy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aw off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couts going to cam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06, 676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company someone who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leaving something; to escort someone away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aw the elderly lady off the station platform safe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mcee saw the contestants off the st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11, 67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notic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in the vicinity of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a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aw the boys around the swing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g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you see my cat around the neighborh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whe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16, 676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a new l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nderst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in a different way [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we had a little discussion, I began to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 in a new 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now see the problem in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25, 676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escort someone to a plac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sure that someone gets some place safely; to accomp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w Mary to her apartme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n got back in my car and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saw his cous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train station, and then they par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30, 67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company or escor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 or some place. (See also </w:t>
      </w:r>
      <w:r>
        <w:rPr>
          <w:rFonts w:ascii="Formata-Regular" w:hAnsi="Formata-Regular"/>
          <w:sz w:val="16"/>
        </w:rPr>
        <w:t xml:space="preserve">see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he doo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 me see you to the s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see your aunt to her c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36, 67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company or esc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a higher le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is the end of the tou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ine cellar. I will see you up to the ex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saw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o her apar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40, 676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vie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ee the cars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ning sky if their lights aren’t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s can’t be s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evening sk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view or consid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in the context of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this issue against the background of a long series of problem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haps you will understand how concerned we a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really need to see this matter against the backg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what has happened bef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49, 676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visualize or fantasi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s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e this as a wonder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 to interest some new people in our organiz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see this as a golden opportunity to get to know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54, 67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ppreciate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ality i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e a str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se of dignity in Fred. That’s g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ow see the str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ints in your propos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59, 67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know, experience,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visit with someone or some group for some amou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we are able to see something of you whil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in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 see enough of the town counci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does it d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64, 67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Minion-Regular" w:hAnsi="Minion-Regular"/>
          <w:sz w:val="17"/>
        </w:rPr>
        <w:t>to follow through o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til it is comple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prepared to see the pro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going to be an unpleasant experience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e you’ll see it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68, 67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sta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em to see flashing lights after recei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low to the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w stars when I bumped my 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attic cei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boy saw stars when he f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dfirst onto the concre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73, 67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the color o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one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verify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has money or has enough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, you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ake a bet? Not until I see the color of your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see the color of your money before we go any fur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is business d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78, 67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the (hand)writing on the w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now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s about to hap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don’t improv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formance, they’ll fire you. Can’t you see the writ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l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’ll get fired. I can see the handwr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83, 676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the las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experienced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last visit, episode, adventure, etc.,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ope I have seen the last of Robert Ellis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ve seen the last of grandma’s homemade strawbe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88, 67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the l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nderstand something clearly at la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lot of studying and asking many questions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saw the 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that geometry is difficul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working at it. You’ll see the light pretty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92, 67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the light (at the end of the tunnel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ese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end to one’s problems after a long period of tim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begin to see the ligh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been horri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ll for two months before I began to see the light at the 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tunn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gan to see the light one day in 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ring. At that moment, I knew I’d get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98, 677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the light (of day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e to the end of a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y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inally, when the holiday season was over,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see the light of day. We had been so bus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iness lets up for a while, we’ll be able to see the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02, 677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the sights </w:t>
      </w:r>
      <w:r>
        <w:rPr>
          <w:rFonts w:ascii="Minion-Regular" w:hAnsi="Minion-Regular"/>
          <w:sz w:val="17"/>
        </w:rPr>
        <w:t>to see the important things in a plac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 what tourists usually s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plan to visit Pari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the sigh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left the hotel early in the mor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ee the sigh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06, 67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throug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one’s vision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enetrate something clear or opaque or a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rse, I can see through the window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 x-rays,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see through your body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nderstand or det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true nature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 f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nymore. I can see through you and all your trick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plan is designed to make money for you, not to hel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. I can see through it! I’m not a foo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14, 677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(to it) that </w:t>
      </w:r>
      <w:r>
        <w:rPr>
          <w:rFonts w:ascii="Formata-Condensed" w:hAnsi="Formata-Condensed"/>
          <w:sz w:val="18"/>
        </w:rPr>
        <w:t xml:space="preserve">something is done </w:t>
      </w:r>
      <w:r>
        <w:rPr>
          <w:rFonts w:ascii="Minion-Regular" w:hAnsi="Minion-Regular"/>
          <w:sz w:val="17"/>
        </w:rPr>
        <w:t>to make sure of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certain of something; to be certain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saw to it that everyone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ing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should see that the potho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repa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19, 67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care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will see to the horses. Come to the h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freshen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 the doorbell. Will someone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to answering the doo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23, 67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which way the wind is blowing </w:t>
      </w:r>
      <w:r>
        <w:rPr>
          <w:rFonts w:ascii="Minion-Regular" w:hAnsi="Minion-Regular"/>
          <w:sz w:val="17"/>
        </w:rPr>
        <w:t>to determi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is the most expedient thing to do under the condi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h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tudied the whole situation to see whi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 the wind was blowing and decided to avoid any con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ct at tha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failed to see which way the w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blowing and got himself caught up in an argu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31, 677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ya, bye-by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B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have to be off.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ya, bye-b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See ya, bye-bye. Sue: Toodle-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36, 67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you around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 will see you again somewhe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Bye for now. Jane: See you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Se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, Fred. Fred: Sure, Tom. See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45, 67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ing is believ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hard to belie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have not seen. (Implies that you will not believ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 under discussion until you have actually seen it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ll: They say Melissa has become a wonderful housekee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 that she has her own apartment. Jane: Seeing is believ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didn’t think that Jerry’s girlfriend could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pretty as he said she was, but seeing is belie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60, 67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ing that... </w:t>
      </w:r>
      <w:r>
        <w:rPr>
          <w:rFonts w:ascii="Minion-Regular" w:hAnsi="Minion-Regular"/>
          <w:sz w:val="17"/>
        </w:rPr>
        <w:t xml:space="preserve">considering...; since..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eeing that sh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money, Sally won’t be going shop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ing that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ining, we won’t go to the be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63, 677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ing things </w:t>
      </w:r>
      <w:r>
        <w:rPr>
          <w:rFonts w:ascii="Minion-Regular" w:hAnsi="Minion-Regular"/>
          <w:sz w:val="17"/>
        </w:rPr>
        <w:t>imagining that one sees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not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a says that she saw a ghos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she was just seeing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I was see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when Bill walked into the room. Someone had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he was d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68, 67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k af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keep looking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continue to seek after the thie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stole my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hief was seeking after a late-mod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d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72, 67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k and ye shall fin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search hard en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thing, you will find it. (Biblical. Can imply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only thing you need to do to get something is look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okstore on the corner is an excellent one.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 you want, just seek and ye shall f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77, 67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k professional help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get psychiatric or psycholog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eat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are seriously thinking of sui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ide, now is the time to seek professional hel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frie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ggested that he seek professional hel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83, 677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arch for and f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seek someone out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ork for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sought out a helper for Ka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86, 677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rsu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seek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junction from the ju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lawyer sought an injun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court to try to stop the building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95, 67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m li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ppear to be like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ind of person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eemed like such a 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rson when I me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eems like a nic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01, 678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p away </w:t>
      </w:r>
      <w:r>
        <w:rPr>
          <w:rFonts w:ascii="Minion-Regular" w:hAnsi="Minion-Regular"/>
          <w:sz w:val="17"/>
        </w:rPr>
        <w:t>[for a fluid] to escape little by little, as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ea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oil seeped away, leaving none in the engi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ter seeped away afte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04, 678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p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fluid] to trickle or leak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ater is seeping into the bas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seeping in very slow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07, 67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p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fluid] to trickle or leak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ot of oil has seeped out of the car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rive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oil seeping out. There must b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11, 67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p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fluid] to permea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esca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il seeped through the gasket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 water seeped through the ceiling, rui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carpet as well as the cei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15, 67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th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warm or seem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“boil” 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edding recep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seething with guests and well-wish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just seething with f lies and other f lying creatur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19, 67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th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one] to be agitat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er, hatred, scorn, disgust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ura was se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rage as she entered the tax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se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disgust at the rude way they treated the people who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mov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29, 67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gregate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isolate someone, an animal, or something i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special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egregated the infected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 separat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egregate the white pi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a different 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36, 678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gu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smooth transition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From filmmaking and broadcasting. Rhym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>egg - day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is point in the script, you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gue into the next sce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egue here, this is 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ommercial g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41, 67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ize o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rab o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eggar seized onto the well-dressed gentle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emanded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ny seized onto the doorkn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ave it a hard je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45, 678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iz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ab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ot sei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ger with its mechanical cla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kworker sei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ble with a long h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49, 67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iz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grab or tak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ized the freshly hatched chick up and f lew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ge bird seized up the tiny ch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52, 67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ize the opportunity </w:t>
      </w:r>
      <w:r>
        <w:rPr>
          <w:rFonts w:ascii="Minion-Regular" w:hAnsi="Minion-Regular"/>
          <w:sz w:val="17"/>
        </w:rPr>
        <w:t>to take advantage of an opportun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offe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uncle offered me a tri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urope, so I seized the opportun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hance, you should seize the opportun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56, 67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ize up </w:t>
      </w:r>
      <w:r>
        <w:rPr>
          <w:rFonts w:ascii="Minion-Regular" w:hAnsi="Minion-Regular"/>
          <w:sz w:val="17"/>
        </w:rPr>
        <w:t xml:space="preserve">to freeze or halt; to grind suddenly to a sto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ngine seized up, and the car coasted to a s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ee seized up in the middle of a football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59, 67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ize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rasp something tightly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ized upon the knob of the door and yanked h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ei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railing and held on t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cept or adop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a plan, idea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d her ide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eized upon them immedi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ittee sei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y plan at o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66, 67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ize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ffected suddenly by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laughter, coughing, sneezing, fits of rag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uddenly, I was seized with a fit of coug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eized with laughter at the sight of Ted in a clown s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70, 67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ect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 choic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oup of people or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have to select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eople we have asked to interview with you tod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told me that I had to select from what you hav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75, 678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e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oose someon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oup of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have to select a new secret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available pool of work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lected 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applicants I had at th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79, 678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ec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oo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b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oters selec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ice as the county treasur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elected Acme as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in distribu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83, 67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ec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hoose someone or something for the benefit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need a helper, so I will select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selected a car for her husb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87, 678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f-praise is no recommendatio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praise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rself, people will think that you are boastful and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respec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listening to the lawyer bra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achievements for a solid half hour, I decided I would f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one else to handle my case. Self-praise is no recommend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92, 67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f-preservation is the first law of nature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ry living thing will fight to survive.; It is natural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 of yourself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Joe’s best frien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rested, Joe pretended not to know him. “Perhaps it wa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loyal of me,” he thought, “but self-preservation i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st law of nature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98, 67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l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be marketed at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oat formerly sold at twice this pr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ext month, this will sell at a 60 percent mark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01, 67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l like hotcak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be sold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elicious candy sold like hotcak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n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cars were selling like hotca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04, 67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l out </w:t>
      </w:r>
      <w:r>
        <w:rPr>
          <w:rFonts w:ascii="Minion-Regular" w:hAnsi="Minion-Regular"/>
          <w:sz w:val="17"/>
        </w:rPr>
        <w:t xml:space="preserve">[for an item] to be sold until there is no mo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plastic hangers have sol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06, 67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l out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sell everything, such as all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perty or one’s company,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r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gave up and sold out to a large corpor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f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ll out no matter what they offer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betra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that you have s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o the enem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12, 67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bill of goo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lieve something that isn’t true; to deceive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pay any attention to what John says. He’s just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ll you a bill of goo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selling you a bil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s. What I say is tr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22, 67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p for consideration as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t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 tried to sell the candidate as a responsible administrat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les force was told to sell the paint 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st available anyw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27, 679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sho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nderestim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fail to see the good qualitie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very good restauran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sell it sh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 say that John isn’t intere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usic, you’re selling him short. Did you know he pl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violin quite wel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39, 67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rket something at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we can sell these things at f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llars each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not sell these at ten times what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id for them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rket something at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try to sell our old kitchen sink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lea market in Adamsvil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old all his watermel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farmers market in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46, 679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a certain price </w:t>
      </w:r>
      <w:r>
        <w:rPr>
          <w:rFonts w:ascii="Minion-Regular" w:hAnsi="Minion-Regular"/>
          <w:sz w:val="17"/>
        </w:rPr>
        <w:t>to market something a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rtain pr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can sell this for twice what I p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selling for twice the price at the shop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50, 67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a so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ll something for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>little money. (As in trading something of value f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nging of a so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to sell my car for a song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needed the money in a hur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wo geometry b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 would sell one of them for a s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55, 67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ell all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end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large stock of out-of-style coats and we had to s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all off at a l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old off all the excess st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58, 679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credit </w:t>
      </w:r>
      <w:r>
        <w:rPr>
          <w:rFonts w:ascii="Minion-Regular" w:hAnsi="Minion-Regular"/>
          <w:sz w:val="17"/>
        </w:rPr>
        <w:t>to sell something now and le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rchaser pay for it l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we don’t sell grocer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credit. It’s strictly cash-and-ca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p around the corner that sells clothing on cred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62, 67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ell all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ld their supply out ye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es sold out their stoc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at game long before Christm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68, 6797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elling point </w:t>
      </w:r>
      <w:r>
        <w:rPr>
          <w:rFonts w:ascii="Minion-Regular" w:hAnsi="Minion-Regular"/>
          <w:sz w:val="17"/>
        </w:rPr>
        <w:t>a feature of a product or idea that is wor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ntioning when trying to sell the product or id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ct that the book had large type is an important se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72, 67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af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quest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e brought; to </w:t>
      </w:r>
      <w:r>
        <w:rPr>
          <w:rFonts w:ascii="Formata-Regular" w:hAnsi="Formata-Regular"/>
          <w:sz w:val="16"/>
        </w:rPr>
        <w:t xml:space="preserve">send for </w:t>
      </w:r>
      <w:r>
        <w:rPr>
          <w:rFonts w:ascii="Formata-LightCondensed" w:hAnsi="Formata-LightCondensed"/>
          <w:sz w:val="17"/>
        </w:rPr>
        <w:t>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really ought to send after a doct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send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axi to take us to the airp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76, 679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ahead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nd a message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ready or available when one arri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d ahead for a taxi to meet us at the s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head for room reservations at the hot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80, 67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away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order something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ought or sent from some di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nt away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part to replace the one that was brok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 the part locally. I had to send away fo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84, 67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 request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e brou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Franklin sent for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cret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we should send for an ambul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94, 679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usiness </w:t>
      </w:r>
      <w:r>
        <w:rPr>
          <w:rFonts w:ascii="Minion-Regular" w:hAnsi="Minion-Regular"/>
          <w:sz w:val="17"/>
        </w:rPr>
        <w:t>to send someone awa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in an unfriendly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at annoying man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elephone again? Please send him about his busin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, I can’t clean up the house with you hanging aroun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going to have to send you about your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99, 680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eath </w:t>
      </w:r>
      <w:r>
        <w:rPr>
          <w:rFonts w:ascii="Minion-Regular" w:hAnsi="Minion-Regular"/>
          <w:sz w:val="17"/>
        </w:rPr>
        <w:t>to order one to go on a mi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journey that will result in one’s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ene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t many fine young men to their deaths that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sent to their death by the act of a mad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03, 68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out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nd an order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messenger, telephone, cable, or fax tha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to come or be delive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ent out for a publ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nographer to record the will as Uncle Herman dict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no food in the refrigerator, so we decid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09, 68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f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end John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ctor. This is an emergen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lephone wa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we sent someone after an ambul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14, 68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way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ve and carry something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nt him awa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essage for his m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ent Ted away with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let about mann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18, 680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ck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urn to ge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me without it, so I 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back for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sent Roger back for the rest of the grocer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21, 68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efo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ppear before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n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wyer before the mayor to plead my ca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na 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riend before the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25, 68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below</w:t>
      </w:r>
      <w:r>
        <w:rPr>
          <w:rFonts w:ascii="Minion-Regular" w:hAnsi="Minion-Regular"/>
          <w:sz w:val="17"/>
        </w:rPr>
        <w:t>to send someone to one of the low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ks of a 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st mate sent the sailor below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vel coal into the boil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 sent Mr. Wal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low, where he would be out of the way during the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29, 68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quest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 to a place on a lower level to ge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utler down for another bottle of w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ent the butl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for more of this vint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33, 680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o and ge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end Je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doctor. This is an emergen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you s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one for pizza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37, 680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pillar to po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ny different places, none of which is the corr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(Compare this with </w:t>
      </w:r>
      <w:r>
        <w:rPr>
          <w:rFonts w:ascii="Formata-Regular" w:hAnsi="Formata-Regular"/>
          <w:sz w:val="16"/>
        </w:rPr>
        <w:t xml:space="preserve">send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n a wild-goos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chas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sent Roger from pillar to post to look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cial kind of 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was sent from pillar to p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his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44, 680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end someone into a g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replacement for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ach sent J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for Alice, who was beginning to t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sent Bill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W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48, 680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a state or condition </w:t>
      </w:r>
      <w:r>
        <w:rPr>
          <w:rFonts w:ascii="Minion-Regular" w:hAnsi="Minion-Regular"/>
          <w:sz w:val="17"/>
        </w:rPr>
        <w:t>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in a certain state or cond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rifying ne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t our family into hysteric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’s rude behavi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t the customer into a fit of a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57, 680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Minion-Regular" w:hAnsi="Minion-Regular"/>
          <w:sz w:val="17"/>
        </w:rPr>
        <w:t>to participate in saying good-by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ho is lea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a party to send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on his retir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’s parents sent him off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irp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61, 68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nd someon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thing or some place, especially away on a journey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present when someone sets out on a journe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ent both kids off to ca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summer and had peace in the house for the first ti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sent Karen off to the st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67, 68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a wild-goose cha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n a pointless or futile sear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ent m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wild-goose chase! There are no straw hats for sale any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ow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was sent on a wild-goose chase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friends prepared a surprise party for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72, 68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cross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o cros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t the player across the field to give a message to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other s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ent the taxi across the river to p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Gerald on the other 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77, 68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long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elp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continue along; to send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time for Johnny to go home, so I sent him alo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d along the baggage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81, 68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go from place to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nt my secret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o look for the missing b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some papers for you to sig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85, 68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round for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someone or something go somewher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ck up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end my dri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for you at about si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ent a taxi aroun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90, 68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,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, or something to le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nt the salesman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e sent away all late deliver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93, 68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retu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me to apologize, but I 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nd back these goods. They are defect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96, 68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spatc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some place on a lower le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ed someone downstairs to help with the moving, so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t John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nt down John to hel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00, 68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head) (of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spatch someone or something to arr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someone or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nt my person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sistant on ahead of me to get the rooms rea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his lugg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05, 68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unde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cident 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or Roger under the wheels of a tr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kick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ll and sent it under a bu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09, 68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order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o upward to a higher level; to arrange for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taken upward to a higher le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send up Ga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are hungry on the tenth f loor. Let’s send some sandwic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rody or ridicule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dians love to send the president or som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mous person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edian sent up the vice pres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17, 68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ut to search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t Gerald out for Walter, who was supposed to have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 alrea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sent out Liz for some medic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25, 681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out) on an errand </w:t>
      </w:r>
      <w:r>
        <w:rPr>
          <w:rFonts w:ascii="Minion-Regular" w:hAnsi="Minion-Regular"/>
          <w:sz w:val="17"/>
        </w:rPr>
        <w:t>to dispatc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erform an err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rry will be back in a minut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t him out on an err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sent you on an erran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31, 681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pack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nd someone away; to dismi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, possibly rud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n’t stand him anymo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I sent him pac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id proved to be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competent that I had to send her pac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37, 68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glory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kill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e sh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t him to gl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ant me to send you to glory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fficiate at the burial services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eacher sent him to glory amidst the sob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is relativ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eacher probably gets fifty buck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stiff he sends to gl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50, 68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ck or ridicule, particularly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i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ast week, he sent the prime minister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his act, he sends up famous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53, 681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(the river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nd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rison. (Underworld. As done by a judge or indirectly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oli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ied to send me up the river, bu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stimony got me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nna send you up the river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the last thing I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58, 681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the w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nnoy and irrit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drive someone craz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cratch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gers on the blackboard. It sends me up the wal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ise sends me up the wal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62, 68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spatch something b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 carri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end it to you by special messeng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ent the package by air fre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65, 681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C.O.D. </w:t>
      </w:r>
      <w:r>
        <w:rPr>
          <w:rFonts w:ascii="Minion-Regular" w:hAnsi="Minion-Regular"/>
          <w:sz w:val="17"/>
        </w:rPr>
        <w:t>to send merchandis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will pay for it when it is delivered. (</w:t>
      </w:r>
      <w:r>
        <w:rPr>
          <w:rFonts w:ascii="Minion-Italic" w:hAnsi="Minion-Italic"/>
          <w:i/>
          <w:sz w:val="17"/>
        </w:rPr>
        <w:t xml:space="preserve">C.O.D. </w:t>
      </w:r>
      <w:r>
        <w:rPr>
          <w:rFonts w:ascii="Minion-Regular" w:hAnsi="Minion-Regular"/>
          <w:sz w:val="17"/>
        </w:rPr>
        <w:t>mea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“cash on delivery” or “collect on delivery.”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sked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nd the book C.O.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erson has ordered a cop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our upcoming release. Send it C.O.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70, 68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spatc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sent the pack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downtown post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ifts were sent off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arge box from the company’s shipping d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78, 68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spat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, something,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d the package off to you in tomorrow’s m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t off a letter to her a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82, 681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(to)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a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taken to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ent the package over to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end over the rest of the m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85, 68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ispatc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, something,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s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oks to my par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nt the order to Detro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88, 68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up a trial balloon </w:t>
      </w:r>
      <w:r>
        <w:rPr>
          <w:rFonts w:ascii="Minion-Regular" w:hAnsi="Minion-Regular"/>
          <w:sz w:val="17"/>
        </w:rPr>
        <w:t>to suggest something and 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w people respond to it; to test public opin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an excellent idea, but when we sent up a trial ballo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esponse was very negati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start the whole pro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out sending up a trial ball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93, 681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word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et a message to someon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y mea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send word to her as soon as I have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ep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ent word to Bill just i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96, 6819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ense of humor </w:t>
      </w:r>
      <w:r>
        <w:rPr>
          <w:rFonts w:ascii="Minion-Regular" w:hAnsi="Minion-Regular"/>
          <w:sz w:val="17"/>
        </w:rPr>
        <w:t>the ability to appreciate good hum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jokes; the ability to create jokes and say funny thing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es he have a sense of humor? He looks like he has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ughed in his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00, 682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sitiz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a person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llergic reaction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quent exposur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emical sensitized Harry to it and made him get a ras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became sensitized to pet dand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thoughtful and receptive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sensitize you to the feelings of other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became sensitized to the needs of o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07, 682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ten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>judge] to order someone to suffer confinement, death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bor for committing a cr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dge sentenced Ro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ree years in prison for the cr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dge senten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to hard lab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12, 68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parate but equal </w:t>
      </w:r>
      <w:r>
        <w:rPr>
          <w:rFonts w:ascii="Minion-Regular" w:hAnsi="Minion-Regular"/>
          <w:sz w:val="17"/>
        </w:rPr>
        <w:t>segregated but of equal valu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quality. (A doctrine once sanctioned by the U.S. Supre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rt regarding racial segreg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parate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qual doctrine was abandoned years ag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 prov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facilities that were said to be separate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qual—but were really of a lower stand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18, 68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parate off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or head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ad to the cabin separates off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in road and goes along for a mile or tw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epara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about a mile from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27, 68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par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v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or things into subdivis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sepa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kids into smaller grou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separated the app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ree groups by si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47, 682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parate the wheat from the chaff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 sepa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is useful or valuable from what is worthl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comes to books, time will separate the wheat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ff. Good books will have lasting appeal, and the rest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forgott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s hoped that the new proced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evaluating employees would separate the wheat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54, 682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ious abo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in love with someone; romant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ested i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I’m getting ser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B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, unfortunately, is pretty serious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58, 68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ve a (useful) purpose </w:t>
      </w:r>
      <w:r>
        <w:rPr>
          <w:rFonts w:ascii="Minion-Regular" w:hAnsi="Minion-Regular"/>
          <w:sz w:val="17"/>
        </w:rPr>
        <w:t>to be useful in accomplis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large book should serve a use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rpose. We can use it for a doors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61, 682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ve as a guinea pi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be experimented</w:t>
      </w:r>
    </w:p>
    <w:p>
      <w:pPr>
        <w:spacing w:before="20" w:after="20"/>
      </w:pPr>
      <w:r>
        <w:rPr>
          <w:rFonts w:ascii="Minion-Regular" w:hAnsi="Minion-Regular"/>
          <w:sz w:val="17"/>
        </w:rPr>
        <w:t>on; to allow some sort of test to be performe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. (Alludes to the use of guinea pigs for biolog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rimen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it on someone else! I don’t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rve as a guinea pig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agreed to serve as a guinea pi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’ll be the one to try out the new f lavor of ice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67, 68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ve 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ct in the capacit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erved as the mayor’s assist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number of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rick will not serve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rs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73, 682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ve notice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ormally or clea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nounce 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served not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e wouldn’t prepare the coffee any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er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ice that I’ll resign as secretary next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77, 682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v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rry out one’s duty or responsibil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thing, such as a committee or a bo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be able to serve on this committee next year also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rah refused to serve on the committee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81, 682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right </w:t>
      </w:r>
      <w:r>
        <w:rPr>
          <w:rFonts w:ascii="Minion-Regular" w:hAnsi="Minion-Regular"/>
          <w:sz w:val="17"/>
        </w:rPr>
        <w:t>[for an act or event] to punis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irly (for doing something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copied off my 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per. It would serve him right if he fails the 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rve John right if he got arres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86, 68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officially delive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subpoena,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erv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papers from the circuit cou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s Tom been ser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subpoena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90, 68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stribute something to 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rink to everyone pres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erve the snac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so that everyone gets s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rve a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rthday cakes, would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94, 68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stribute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t or drink for a particular purp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erved sm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mon for an appetiz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will you serve for a m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r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98, 68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sent something to 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rink in a particular contai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serv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monade in paper cup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will you serve the soup 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03, 68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officially delive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subpoena,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prosecuting attor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rved the subpoena on Ma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umen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rved on the plaintiff by a sheriff ’s depu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07, 68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rry out one’s duty or responsibil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the whole time, all the way to the 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able to serve her term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vict served ou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tence in solitary confin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11, 683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resent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eat or dr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st served the snack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and left the room to work on the sal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acks were served to everyone in attendan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offi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deliver something, such as a subpoena,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riff at the door was there to serve a subpoena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erved the papers to the person who lived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18, 683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stribute or deliver food for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ok served the stew up and then pa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he br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serve up the food now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21, 683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ve time </w:t>
      </w:r>
      <w:r>
        <w:rPr>
          <w:rFonts w:ascii="Minion-Regular" w:hAnsi="Minion-Regular"/>
          <w:sz w:val="17"/>
        </w:rPr>
        <w:t xml:space="preserve">to spend a certain amount of time in jai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riminal served ten years in j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fel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rved his time, he was released from pri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24, 68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ve und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rry out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ponsibility under the direction or in the employ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rved under the president of th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special assist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served under the prev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ministration as an investiga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29, 683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rv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erform military service alongs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erved with Harry when 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th in the ar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reunion, I met a lot of the gu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erved with in the nav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33, 683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et a beggar on horseback, and he’ll ride to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vi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a poor person becomes wealthy, he or s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quickly become corrup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Since Phil inherited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money, all he does is go to parties and take drugs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p. Set a beggar on horseback, and he’ll ride to the dev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38, 683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a precedent </w:t>
      </w:r>
      <w:r>
        <w:rPr>
          <w:rFonts w:ascii="Minion-Regular" w:hAnsi="Minion-Regular"/>
          <w:sz w:val="17"/>
        </w:rPr>
        <w:t>to establish a pattern; to set a policy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st be followed in future ca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do what you a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time, but it doesn’t set a prece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ve already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recedent in matters such as the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42, 68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a thief to catch a thief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 best pers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atch a thief is another thief, because he or she knows h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eves thi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overnment set a thief to catch a thie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ring a stockbroker convicted of fraudulent practic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rap the stockbroker they were investigating for frau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47, 683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a trap </w:t>
      </w:r>
      <w:r>
        <w:rPr>
          <w:rFonts w:ascii="Minion-Regular" w:hAnsi="Minion-Regular"/>
          <w:sz w:val="17"/>
        </w:rPr>
        <w:t>to adjust and prepare a trap to catch an anim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Bill set a mousetrap and baited it with chee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 set a trap to catch an annoying squirr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50, 68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about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 xml:space="preserve">to begin to d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are you going to set about fixing the roo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 about painting the house when the weather gets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ol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64, 68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foot in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enter into some place; to beg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nte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 ordered him never to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t in her house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never set foot in a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68, 68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for life </w:t>
      </w:r>
      <w:r>
        <w:rPr>
          <w:rFonts w:ascii="Minion-Regular" w:hAnsi="Minion-Regular"/>
          <w:sz w:val="17"/>
        </w:rPr>
        <w:t>prepared to exist for the rest of one’s life; 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equate supplies for the rest of one’s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I win the lottery, I will be set for life. I’ll never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 aga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80, 68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great store b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posi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>expectations for someone or something; to have hi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pes fo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et great store by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uter and its ability to help me in my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s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eat store by his expensive too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85, 683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in </w:t>
      </w:r>
      <w:r>
        <w:rPr>
          <w:rFonts w:ascii="Minion-Regular" w:hAnsi="Minion-Regular"/>
          <w:sz w:val="17"/>
        </w:rPr>
        <w:t xml:space="preserve">to begin; to become fixed for a 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vere cold spell set in early in Novemb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high temperatur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 in, the use of electricity went up considerab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88, 68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s </w:t>
      </w:r>
      <w:r>
        <w:rPr>
          <w:rFonts w:ascii="Minion-Regular" w:hAnsi="Minion-Regular"/>
          <w:sz w:val="17"/>
        </w:rPr>
        <w:t>leading a fixed lifestyle; living accor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ne’s own established patter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her age,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ting sort of set in her w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weren’t so set i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s, you’d be able to understand young people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92, 6839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et of pip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very loud voice; a good singing vo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has a nice set of pip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th a set of pipes like tha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’s a w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95, 6839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et of whee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a new set of wheel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, look at that set of wheels that chick ha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97, 68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off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ve for something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set off for Springfield three hours 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noon before we could se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00, 684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off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gin on a journey or exped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en do you plan to set off on your journe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 off on our adventure tomorrow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08, 68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back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e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rprise or sho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t that news really set her back o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el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ll for the repairs set me back on my hee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13, 68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urn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become totally agains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 her heart against going to Australi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t my he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her depar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17, 68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determ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or d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o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idn’t get to pick the one you wanted. I know you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 your heart on F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set her heart on going to Lond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21, 68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opes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hopes or expectations dependent on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set your hopes on me in the race. 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n as fast as I used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set my hopes on the effective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new l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26, 684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ouse in ord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certain that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fairs are in proper legal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fore we can ask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nk loan, we have to set our house in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und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untant who would help me set my house in o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30, 68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determ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or have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se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 on Dave. I have to have him on my te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mie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mind on the red sports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35, 684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own) price </w:t>
      </w:r>
      <w:r>
        <w:rPr>
          <w:rFonts w:ascii="Minion-Regular" w:hAnsi="Minion-Regular"/>
          <w:sz w:val="17"/>
        </w:rPr>
        <w:t>to name the (relatively high) pr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which one is willing to sell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st edition of Milton, you can almost set your own pri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are in great demand by collec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39, 68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ights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g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ing someone or something as one’s go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wife and he had set his sights on Al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mes se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ghts on a law deg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43, 684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out (for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v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 on a journey f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et ou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 from the cabin on the very next 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from the cabin at da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48, 68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out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gin a journey; to begin a projec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set out on our trip exactly as plan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t 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51, 68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out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begin to do something; to int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set out to weed the garden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ed up a few valuable plants in the proc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et ou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pair the door, not rebuild the whole por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55, 68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sail for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leave in a ship or boat f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(Not limited to ships having sail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et sail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nada at n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o we set sail for Nantucke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58, 684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one beg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t the boys about raking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et herself about repairing the dama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ch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62, 68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part from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nd out when compared to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fla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d hair sets her apart from all the others in her cla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set themselves apart from the rest due to their super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mplish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67, 68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back (</w:t>
      </w:r>
      <w:r>
        <w:rPr>
          <w:rFonts w:ascii="Formata-Condensed" w:hAnsi="Formata-Condensed"/>
          <w:sz w:val="18"/>
        </w:rPr>
        <w:t>some amount of money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n amount of money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coat set me back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$250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fancy dinner at the restaurant last night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 us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71, 68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(on(to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lace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is carrying or lifting o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et the sm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y down onto the desk and gave him a piece of cand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 the baby down and come over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75, 68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to becom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ry; to ignite someone’s anger. (Based on </w:t>
      </w:r>
      <w:r>
        <w:rPr>
          <w:rFonts w:ascii="Formata-Regular" w:hAnsi="Formata-Regular"/>
          <w:sz w:val="16"/>
        </w:rPr>
        <w:t xml:space="preserve">set </w:t>
      </w:r>
      <w:r>
        <w:rPr>
          <w:rFonts w:ascii="Formata-LightCondensed" w:hAnsi="Formata-LightCondensed"/>
          <w:sz w:val="17"/>
        </w:rPr>
        <w:t>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off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at kind of thing really sets me off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ru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avior set off Mrs. Frankl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rt talking or lecturing about a particular subject. (Ba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</w:t>
      </w:r>
      <w:r>
        <w:rPr>
          <w:rFonts w:ascii="Formata-Regular" w:hAnsi="Formata-Regular"/>
          <w:sz w:val="16"/>
        </w:rPr>
        <w:t xml:space="preserve">set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off </w:t>
      </w:r>
      <w:r>
        <w:rPr>
          <w:rFonts w:ascii="NumericsP01" w:hAnsi="NumericsP01"/>
          <w:sz w:val="17"/>
        </w:rPr>
        <w:t>W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mentioned high tax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really set Walter off. He talked and tal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b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 off my uncle, and he talked on endless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83, 68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fi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cite someone; 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ssionate. (Based on </w:t>
      </w:r>
      <w:r>
        <w:rPr>
          <w:rFonts w:ascii="Formata-Regular" w:hAnsi="Formata-Regular"/>
          <w:sz w:val="16"/>
        </w:rPr>
        <w:t xml:space="preserve">set fire to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r oratory set everyone on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’s present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exactly set me on fire, but it was a good summary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88, 684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Regular" w:hAnsi="Minion-Regular"/>
          <w:sz w:val="17"/>
        </w:rPr>
        <w:t>to comm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an animal to attack someone or an anim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ng leader set his thugs on the unwary touris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cott set his hounds on the racc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92, 684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b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1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lace someone or something in a physical loc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gher tha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’s dad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above the others so he could see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t the trop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ve the television on a little shel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gar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as better than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set his wife and children above everyone el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ne set his job above his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05, 68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ee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le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an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 the secret agent free from the pri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ckens free from their pen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last, he set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e from the inhibitions that held him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13, 685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work </w:t>
      </w:r>
      <w:r>
        <w:rPr>
          <w:rFonts w:ascii="Minion-Regular" w:hAnsi="Minion-Regular"/>
          <w:sz w:val="17"/>
        </w:rPr>
        <w:t>to star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working; to cause someone or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gin functio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 set everyone to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pairing the tears in the fabric of the sai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chines to work at the regular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18, 68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ut someone or something into competition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ach set his team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L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et up Will against a very fast ru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22, 685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rrang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equip someone or something to be or work as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is uncle set him up as a tax consult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 up his nephew as a tax consult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set th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s a partnersh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27, 68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ind at ease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someone feel mentally comfortabl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is upset. I will have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to set her mind at ease about the accid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set your mind at ease. Everything will be all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32, 68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eeth on edge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scrap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und] to irritate someone’s ner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noise sets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eth on edg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’s teeth were set on edge by the incess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reaming of the childre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erson 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dea] to upset someone very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overbea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ner usually sets my teeth on e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ery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doing that set her teeth on e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39, 68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straight </w:t>
      </w:r>
      <w:r>
        <w:rPr>
          <w:rFonts w:ascii="Minion-Regular" w:hAnsi="Minion-Regular"/>
          <w:sz w:val="17"/>
        </w:rPr>
        <w:t>to make certain that someone understands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exactly. (Often said in anger or domina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et me straight on this matter. Do you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you not accept the responsibility for the acciden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straight about who she had to ask for permission to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45, 685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ead—by deception—a person to play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articular role in an event; to arrange an event—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deception—so that a specific person suffer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sequences for the event; to frame someone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set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up (as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nothing to do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obbery! I was just standing there. Somebody mus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 me up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isn’t the one who started the fight. Some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 up the poor gu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53, 68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(in business) </w:t>
      </w:r>
      <w:r>
        <w:rPr>
          <w:rFonts w:ascii="Minion-Regular" w:hAnsi="Minion-Regular"/>
          <w:sz w:val="17"/>
        </w:rPr>
        <w:t>to help establis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business; to provide the money someone needs to st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usi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y father set my sisters up in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ed set them up so he could keep the business in the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57, 68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la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n something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 the chair against Fred and had to move it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ake against the side of the hou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te or oppos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second w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 him against his former in-la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vil War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ther against br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64, 68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part from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o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 it is away from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et the old on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art from the others so we can sell them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aves were set apart from the fresh on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nd out when compared to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ight green really sets this plant apart from the othe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golden hair sets her apart from all the o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71, 68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lace something in a place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ne side or out of th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tty set the manuscri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ide until she had more time to work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set a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book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75, 685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ser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or someone or some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e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ece of cake aside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set aside some cak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a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79, 685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ix something at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alue or am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et the thermostat at a l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mpera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set the refrigerator at freez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93, 68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efore </w:t>
      </w:r>
      <w:r>
        <w:rPr>
          <w:rFonts w:ascii="Formata-Condensed" w:hAnsi="Formata-Condensed"/>
          <w:sz w:val="18"/>
        </w:rPr>
        <w:t>someone, something, or some crea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lace something in front of someone, an animal,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,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et the plate of sandwiches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ldren and they were gone in a few minu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 the bowl of food before the c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98, 68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es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ce something nea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xt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et the chair beside the wind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t the suitcase beside the door so I would not for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11, 68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gard something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See 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down 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et his behavior down as an event that would not rep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just set the whole afternoon down as an exerc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pat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20, 686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just something for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t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t the thermostat for a lower temperat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et the air conditioning for about 75 degr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23, 686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forth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xplain something; to present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orm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et her ideas forth in an organiz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eresting man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et forth your thoughts quick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concis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27, 68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ward 1. </w:t>
      </w:r>
      <w:r>
        <w:rPr>
          <w:rFonts w:ascii="Minion-Regular" w:hAnsi="Minion-Regular"/>
          <w:sz w:val="17"/>
        </w:rPr>
        <w:t>to move something to a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ward pos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et the chair forward a little bi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is in the walk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set the vase forward, it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w up better against the dark backgrou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se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piece to a late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supposed to se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ck forward at this time of y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you set your 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war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35, 68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a place </w:t>
      </w:r>
      <w:r>
        <w:rPr>
          <w:rFonts w:ascii="Minion-Regular" w:hAnsi="Minion-Regular"/>
          <w:sz w:val="17"/>
        </w:rPr>
        <w:t>to locate the action of a pla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ie in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thor set the second act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oded gl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pera was set in a forest out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sc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39, 68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a type face </w:t>
      </w:r>
      <w:r>
        <w:rPr>
          <w:rFonts w:ascii="Minion-Regular" w:hAnsi="Minion-Regular"/>
          <w:sz w:val="17"/>
        </w:rPr>
        <w:t>to set something in type,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yle of type, or a particular fo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not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section in italics to make it stand out from the res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y was this paragraph set in bold typ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43, 68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motion </w:t>
      </w:r>
      <w:r>
        <w:rPr>
          <w:rFonts w:ascii="Minion-Regular" w:hAnsi="Minion-Regular"/>
          <w:sz w:val="17"/>
        </w:rPr>
        <w:t xml:space="preserve">to start something mov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yor set the project in motion by digging the first shovel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so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not set the procedure in motion until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ceive a purchase o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52, 68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ignite something, such as firework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were setting firecrackers off all afterno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set off rocket after rock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beg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ach set the race off with a sh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starting pist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et off the race with a whistl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ake something distinct or outstand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ovely stonework sets the fireplace off quite nice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hite hat really sets off Betsy’s ey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60, 68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and place it so that it is available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t a piece of cake out for you to 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ever you get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set out some cake for Ka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64, 68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ce something in a pos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ve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by set the plate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e in the tableclo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place the kettle over the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78, 68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music </w:t>
      </w:r>
      <w:r>
        <w:rPr>
          <w:rFonts w:ascii="Minion-Regular" w:hAnsi="Minion-Regular"/>
          <w:sz w:val="17"/>
        </w:rPr>
        <w:t>to write a piece of music to accomp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et of wor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usician set my lyrics to musi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ck band set the poem to mus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81, 68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t something together; to er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parents bought me a dollhouse, but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t it up my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ook nearly an hour to set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stablish or foun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e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und to buy food for the nee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siness owners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ank up in the small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87, 68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plans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is hard at work setting something up with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M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and Tom set up a party for Satur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91, 68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ce something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rfac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s. Franklin set a bowl of fru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on the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t my empty glass on the cou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95, 68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the record stra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right a mistak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misunderstanding; to make sure that an account, etc.,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rre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 thought Jean was to blame, bu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on set the record stra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’s mother heard that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married man, but he set the record straight.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vorc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01, 68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the stag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rrange a stag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ct or scene of a produ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ge crew s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ge for the first 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et the stage for the sec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ene while the orchestra play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par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 activ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itial meeting set the st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further negotia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negative comments s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ge for another big argu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08, 687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the table </w:t>
      </w:r>
      <w:r>
        <w:rPr>
          <w:rFonts w:ascii="Minion-Regular" w:hAnsi="Minion-Regular"/>
          <w:sz w:val="17"/>
        </w:rPr>
        <w:t>to place plates, glasses, napkins, etc.,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ble before a meal. (The opposite of </w:t>
      </w:r>
      <w:r>
        <w:rPr>
          <w:rFonts w:ascii="Formata-Regular" w:hAnsi="Formata-Regular"/>
          <w:sz w:val="16"/>
        </w:rPr>
        <w:t>clear the tabl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, would you please set the tabl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ired of s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able. Ask someone else to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12, 68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the world on fi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exciting things that b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me and glory. (Frequently with the negati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ambitious. I don’t want to set the world on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have to set the world on fire. Just do a good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16, 687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to </w:t>
      </w:r>
      <w:r>
        <w:rPr>
          <w:rFonts w:ascii="Minion-Regular" w:hAnsi="Minion-Regular"/>
          <w:sz w:val="17"/>
        </w:rPr>
        <w:t>to begin to fight; to attack or commen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wo boys set to almost as soon as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t each 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set to and fought for about ten minut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rsing and screa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20, 68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et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ready to do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all set to go. Are you read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set to leave at a moment’s no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23, 687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to work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gin wor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finished questio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, so we will set to work on F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et to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dinner at 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27, 68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tongues (a)wagg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people to st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ssi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ffair between the boss and her account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 tongues awagg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 get the la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wed soon, you will set tongues wagging in the neighborh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31, 687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type </w:t>
      </w:r>
      <w:r>
        <w:rPr>
          <w:rFonts w:ascii="Minion-Regular" w:hAnsi="Minion-Regular"/>
          <w:sz w:val="17"/>
        </w:rPr>
        <w:t>to arrange type for printing; to prepare finish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ges for prin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you finished setting the ty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page one ye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sets type for a li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34, 687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up shop </w:t>
      </w:r>
      <w:r>
        <w:rPr>
          <w:rFonts w:ascii="Formata-Condensed" w:hAnsi="Formata-Condensed"/>
          <w:sz w:val="18"/>
        </w:rPr>
        <w:t xml:space="preserve">somewhere </w:t>
      </w:r>
      <w:r>
        <w:rPr>
          <w:rFonts w:ascii="Minion-Regular" w:hAnsi="Minion-Regular"/>
          <w:sz w:val="17"/>
        </w:rPr>
        <w:t>to establish one’s place of 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et up shop in a small office bui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Oak Str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officer said, “You can’t se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p right here on the sidewalk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38, 68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up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ttack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olen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s set upon the bear and chase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set upon Tom and struck him hard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47, 687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tle down 1. </w:t>
      </w:r>
      <w:r>
        <w:rPr>
          <w:rFonts w:ascii="Minion-Regular" w:hAnsi="Minion-Regular"/>
          <w:sz w:val="17"/>
        </w:rPr>
        <w:t xml:space="preserve">to calm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children, it’s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ttle down and start cl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 settle dow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send you all ho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ettle into a stable way of lif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married and settle into a stable way of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you think it’s about time you settled down and st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of this running aroun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nd Ann decided to se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and start a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54, 68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tl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gree to accept something (ev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ough something else would be better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ant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d one, but settled for a blue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k your grocer for Wilso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ned corn—the best corn in cans. Don’t settle for l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58, 687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tle in </w:t>
      </w:r>
      <w:r>
        <w:rPr>
          <w:rFonts w:ascii="Minion-Regular" w:hAnsi="Minion-Regular"/>
          <w:sz w:val="17"/>
        </w:rPr>
        <w:t>to become accustomed to one’s new surrounding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used to living in a place or a new dwell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need a little time to settle in, then I can think about bu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62, 687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tl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decide o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ve discu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erits of all of them, and we’ve settled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ettle on one or the other, so I’ll buy bo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65, 687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tl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ffairs </w:t>
      </w:r>
      <w:r>
        <w:rPr>
          <w:rFonts w:ascii="Minion-Regular" w:hAnsi="Minion-Regular"/>
          <w:sz w:val="17"/>
        </w:rPr>
        <w:t>to deal with one’s business matters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nage the business affairs of someone who can’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en my uncle died, I had to settle his affa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ettle my affairs before going to Mexico for a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69, 68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tl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sh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alm someone down, perhap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threats or by viol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he comes in here, I’ll se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ha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that ought to settle your ha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72, 68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ettle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out of court) </w:t>
      </w:r>
      <w:r>
        <w:rPr>
          <w:rFonts w:ascii="Minion-Regular" w:hAnsi="Minion-Regular"/>
          <w:sz w:val="17"/>
        </w:rPr>
        <w:t>to end a disagre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reach an agreement without having to go through tr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court of just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laintiff and defendant dec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ttle before the tri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and Sue settled out of cou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the tri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79, 687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tle up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ay someone what one owe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ay one one’s shar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ust settl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Jim for the bike I bought for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paid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taurant bill and we all settled up with him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83, 6878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even-day wond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erson or a process suppose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fected in only seven days. (Sarcasti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o seven-day wonder. It took him 6 years to get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gh schoo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87, 6879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even-year itch </w:t>
      </w:r>
      <w:r>
        <w:rPr>
          <w:rFonts w:ascii="Minion-Regular" w:hAnsi="Minion-Regular"/>
          <w:sz w:val="17"/>
        </w:rPr>
        <w:t>a real or imagined longing for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men in a man’s seventh year of marri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s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ck has the seven-year i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ven-year itch is jus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m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91, 68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ver ties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d a relationshi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reement suddenly or comple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pany sev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s ties with the dishonest employ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as sev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ies with his par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95, 68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itch togethe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ening i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rgeon se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atient up and pronounced the operation a succ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is torn. Can you sew up this rip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plete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dealings with or discussion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time to sew this up and go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sew up the shipping contract this afternoon and ge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ew up this last matter and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13, 688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ck up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sleep or live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mporarily in a sexual relation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h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for over a year until her parents found out and st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ding her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17, 68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ck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etter or hobbl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, such as chain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ri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ckled the prisoner with handcuffs and leg ir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soners were shackled with leg ir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21, 68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des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minders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a thing that is reminiscent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met Jim’s mother, I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shades of Aunt Mary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Shades of grade school,”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ck as the university lecturer rebuked him for being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36, 6883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hady dea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questionable and possibly dishon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al or trans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got caught mak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ady deal with a convicted fel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39, 688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g (off 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e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gotta shag. It’s 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o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g 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ta shag. Somebody’s calling my n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41, 68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gged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exhau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day! I’m shag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guys look sort of shagg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43, 6884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haggy-dog story </w:t>
      </w:r>
      <w:r>
        <w:rPr>
          <w:rFonts w:ascii="Minion-Regular" w:hAnsi="Minion-Regular"/>
          <w:sz w:val="17"/>
        </w:rPr>
        <w:t>a kind of funny story that relies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its humor on its length and its sudden ridiculous end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et John tell a shaggy-dog story. It’ll go on for hou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didn’t get the point of Fred’s shaggy-dog 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47, 68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ke </w:t>
      </w:r>
      <w:r>
        <w:rPr>
          <w:rFonts w:ascii="Formata-Condensed" w:hAnsi="Formata-Condensed"/>
          <w:sz w:val="18"/>
        </w:rPr>
        <w:t xml:space="preserve">a disease or illness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the body] to f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 a disease or ill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I was catching a col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 guess I shook i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 can shake off this f l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tty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52, 68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ke a leg 1. </w:t>
      </w:r>
      <w:r>
        <w:rPr>
          <w:rFonts w:ascii="Minion-Regular" w:hAnsi="Minion-Regular"/>
          <w:sz w:val="17"/>
        </w:rPr>
        <w:t>to hurry; to move faster. (Often as a comman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hake a leg, you guys. We gotta be ther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enty minu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old me to shake a leg, so I hur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est I coul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d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shake a leg. The music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Jill! You wanna shake a leg with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63, 688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ke (hands)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lasp and shake the h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as a sign of agreement about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wo people didn’t sign a contract; they just shook ha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terms of the agre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t would be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ign an agreement than just shake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68, 68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ke hand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lasp and shake the h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as a gree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hands were full,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know whether to try to shake hands with him or no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t down his packages, and we shook ha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76, 68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ke it (up)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Hurry!; Move fast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go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um! Shake it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re late. Shake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78, 688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lackmail someone. (Underworl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was trying to shake Jane down, but she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ps in on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chief was trying to shake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about everybody in to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ut pressure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end one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ried to shake down Max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ew hundred, but no 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’re trying to shak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, forget it. I have no ca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85, 688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rid of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free of someone who is bothering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thering me! What do I have to do to shake you of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sh I could shake off John. He’s such a pes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89, 68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jostle or knock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around; to toss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ck and fo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ode over a rough road, an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ok u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cident shook up John quite a b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94, 688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hock or upse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injured man shook me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rude remark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ok up T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98, 68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et rid of something that is on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shaking. (See also </w:t>
      </w:r>
      <w:r>
        <w:rPr>
          <w:rFonts w:ascii="Formata-Regular" w:hAnsi="Formata-Regular"/>
          <w:sz w:val="16"/>
        </w:rPr>
        <w:t>shake a disease or illness off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tried to shake the spider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 shook off the blan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y had put on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09, 689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hake a container to mix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ents together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hake this up before u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hook up the medicine bottle like it says on the label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organize a group or organization, not alway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gentle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 manager shook the office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things run a lot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ach shook the t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before the last game and made them better organiz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18, 6892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hame of it (all)! </w:t>
      </w:r>
      <w:r>
        <w:rPr>
          <w:rFonts w:ascii="Minion-Regular" w:hAnsi="Minion-Regular"/>
          <w:sz w:val="17"/>
        </w:rPr>
        <w:t>That is so shameful!; I am so</w:t>
      </w:r>
    </w:p>
    <w:p>
      <w:pPr>
        <w:spacing w:before="20" w:after="20"/>
      </w:pPr>
      <w:r>
        <w:rPr>
          <w:rFonts w:ascii="Minion-Regular" w:hAnsi="Minion-Regular"/>
          <w:sz w:val="17"/>
        </w:rPr>
        <w:t>embarrassed; I am shocked. (Considerable use jocula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s a parody. Compare this with </w:t>
      </w:r>
      <w:r>
        <w:rPr>
          <w:rFonts w:ascii="Formata-Regular" w:hAnsi="Formata-Regular"/>
          <w:sz w:val="16"/>
        </w:rPr>
        <w:t>For shame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grief! I have a pimple! Always, just before a dat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y: The shame of it al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John claims tha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ated on his taxes. Bill: Golly! The shame of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24, 68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me on you! </w:t>
      </w:r>
      <w:r>
        <w:rPr>
          <w:rFonts w:ascii="Minion-Regular" w:hAnsi="Minion-Regular"/>
          <w:sz w:val="17"/>
        </w:rPr>
        <w:t>a phrase scolding someone for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naughty. (Typically said to a child or to an adult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ildish infrac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I think I broke one of your figurin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Shame on you! John: I’ll replace it, of cours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Thanks, I sort of like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Shame on you!”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. “You should have known better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30, 689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nk i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use one’s legs to get somewhere; to wal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car needs fixing so I had to shank it to work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o shank it every now and t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33, 68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nk’s ma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ravel on fo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ll find that shank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e is the quickest way to get across t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 there a bu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 do I have to use shank’s ma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36, 68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p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et someone into good phys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ape; to make someone behave or perform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to shape myself up to improve my heal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ai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old that he’d have to shape up the boxer before the f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40, 68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pe up 1. </w:t>
      </w:r>
      <w:r>
        <w:rPr>
          <w:rFonts w:ascii="Minion-Regular" w:hAnsi="Minion-Regular"/>
          <w:sz w:val="17"/>
        </w:rPr>
        <w:t xml:space="preserve">to improve; to ref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get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ped up around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uess I’d better shape up 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stay in schoo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ssume a final form or struct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me plan for the election was beginn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p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objectives began to shape up in her seni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46, 689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pe up or ship out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ither improve one’s perform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r behavior) or leave. (Used as a command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kay, Tom. That’s the end. Shape up or ship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late again, so I told him to shape up or ship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50, 68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re and share alik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having or taking equ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ar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ept five and gave the other five to Mary—sh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hare ali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o roommates agreed that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divide expenses—share and share ali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54, 68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r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ain </w:t>
      </w:r>
      <w:r>
        <w:rPr>
          <w:rFonts w:ascii="Minion-Regular" w:hAnsi="Minion-Regular"/>
          <w:sz w:val="17"/>
        </w:rPr>
        <w:t>to understand and sympathiz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’s pain or emotional discomfort. (Said in or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und sympatheti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sorry about the loss of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. I share your p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ympathize about the los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mother. We share your p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59, 68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r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sorrow</w:t>
      </w:r>
      <w:r>
        <w:rPr>
          <w:rFonts w:ascii="Minion-Regular" w:hAnsi="Minion-Regular"/>
          <w:sz w:val="17"/>
        </w:rPr>
        <w:t>to grieve as someone else griev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all share your sorrow on this sad, sad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ry to hear about the death in your family. I shar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71, 6897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harp tongu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outspoken or harsh manner; a crit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ner of spea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s quite a sharp tongu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be totally unnerved by what he says or the way he s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75, 6897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harp w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good and fast ability to make joke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unny comm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rry has a sharp wit and often m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acks that force people to laugh aloud at inappropri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89, 68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hell out (</w:t>
      </w:r>
      <w:r>
        <w:rPr>
          <w:rFonts w:ascii="Formata-Condensed" w:hAnsi="Formata-Condensed"/>
          <w:sz w:val="18"/>
        </w:rPr>
        <w:t>an amount of money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pend a certain amou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not going to shell out $400 for that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on. You owe me. Shell 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92, 689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hellacking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physical beating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xer took a shellac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ost the f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ot a shellacking when I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ind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beating—as in sports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team play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, but got a shellacking any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acticed my tenn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me so I wouldn’t take a shellacking in the tourna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04, 69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if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rou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hange one’s opinions or argument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ten without being challenged or oppo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st Jack and I were on opposite sides, but he sudde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ifted ground and started agreeing with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m has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xed views. You won’t find him shifting his g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09, 69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ine up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to gain someone’s fav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being extra n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a nice guy, except that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trying to shine up to the profess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s to shine up to the ma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13, 69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ipping and handling </w:t>
      </w:r>
      <w:r>
        <w:rPr>
          <w:rFonts w:ascii="Minion-Regular" w:hAnsi="Minion-Regular"/>
          <w:sz w:val="17"/>
        </w:rPr>
        <w:t>the costs of handling a produ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transporting it to a custom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ipping and hand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rges were included in the pr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s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s is low and shipping and handling added only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ll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18, 69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ips that pass in the night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people who meet</w:t>
      </w:r>
    </w:p>
    <w:p>
      <w:pPr>
        <w:spacing w:before="20" w:after="20"/>
      </w:pPr>
      <w:r>
        <w:rPr>
          <w:rFonts w:ascii="Minion-Regular" w:hAnsi="Minion-Regular"/>
          <w:sz w:val="17"/>
        </w:rPr>
        <w:t>each other briefly by chance, sometimes having a sexual</w:t>
      </w:r>
    </w:p>
    <w:p>
      <w:pPr>
        <w:spacing w:before="20" w:after="20"/>
      </w:pPr>
      <w:r>
        <w:rPr>
          <w:rFonts w:ascii="Minion-Regular" w:hAnsi="Minion-Regular"/>
          <w:sz w:val="17"/>
        </w:rPr>
        <w:t>liaison, and who are unlikely to meet again or have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going relationshi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wanted to see Jim again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im, they were ships that passed in the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be friends. We are just ships that passed in the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24, 69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ir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uty </w:t>
      </w:r>
      <w:r>
        <w:rPr>
          <w:rFonts w:ascii="Minion-Regular" w:hAnsi="Minion-Regular"/>
          <w:sz w:val="17"/>
        </w:rPr>
        <w:t xml:space="preserve">to neglect one’s job or t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fired for shirking his du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not expect to contin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irking your duty without someone notic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27, 690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it happens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Bad things just happen and are unavoidabl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Potentially offensive. Use only with discre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 bad that your new car got dented, but shit happen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it happens. There’s nothing that can be done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31, 69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hock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erious (emotional) shock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p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elegram and got the shock of my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he sh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y life when I won $5,000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35, 6904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hoe is on the other foo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One is experien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same (often bad) things that one caused an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son to experience. (Note the variations in the example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is taking a course in summer sch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s finding out what it’s like when the shoe is on th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policeman was arrested, he learned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as like to have the shoe on the other fo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42, 69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k up </w:t>
      </w:r>
      <w:r>
        <w:rPr>
          <w:rFonts w:ascii="Minion-Regular" w:hAnsi="Minion-Regular"/>
          <w:sz w:val="17"/>
        </w:rPr>
        <w:t xml:space="preserve">upset; shocked. (See also </w:t>
      </w:r>
      <w:r>
        <w:rPr>
          <w:rFonts w:ascii="Formata-Regular" w:hAnsi="Formata-Regular"/>
          <w:sz w:val="16"/>
        </w:rPr>
        <w:t>all shook up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lax, man! Don’t get shook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get shook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see a bad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49, 690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t first, ask questions lat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ssum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ryone you encounter is hostile to you.; Take ac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n though you do not know enough to be sure if it i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ight 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he foreman saw that one of the work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working slowly, he didn’t stop to find out if the work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ick or unhappy; he just fired him. He believed in shoo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st and asking questions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56, 690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im for or at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in reference to basketbal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enter sho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sket just before the end of the g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ly sho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sket but miss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im for something; to s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s one’s go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shoot for the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st. Don’t be satisfied with 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hot for the high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ainable go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64, 69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t from the hi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ire a gun that is held at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side, beside one’s hip. (This increases one’s spe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ring a gun but is much less accurat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liv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 on the farm, my father taught me to shoot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quickly shot the snake before it bit my horse.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ad I learned to shoot from the hi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peak direct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frankly. (Alluding to the rapidness of firing a gu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the hip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has a tendency to shoot from the hi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he generally speaks the tr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ay any atten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John. He means no harm. It’s just his nature to sho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h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80, 690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mouth 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boast or talk too much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l secre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ay any attention to Bob. He’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oting his mouth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Sally! Stop shooting off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uth! You don’t know what you’re talking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85, 690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d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pend all or nearly all one’s cash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shot my wad on junk f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afford a cab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hot my wad at the restaur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88, 69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in the foo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oneself difficult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the author of one’s own misfortu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 ma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shooting myself in the f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gain, he shot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foot by saying too much to the p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92, 69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in flam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uin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ring about someone’s downfall. (See also </w:t>
      </w:r>
      <w:r>
        <w:rPr>
          <w:rFonts w:ascii="Formata-Regular" w:hAnsi="Formata-Regular"/>
          <w:sz w:val="16"/>
        </w:rPr>
        <w:t>go down in</w:t>
      </w:r>
    </w:p>
    <w:p>
      <w:pPr>
        <w:spacing w:before="20" w:after="20"/>
      </w:pPr>
      <w:r>
        <w:rPr>
          <w:rFonts w:ascii="Formata-Regular" w:hAnsi="Formata-Regular"/>
          <w:sz w:val="16"/>
        </w:rPr>
        <w:t>flame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bad idea, okay, but you didn’t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ot me down in flames at the mee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m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hoot you down in f la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97, 69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all) to hell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estroy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with gunfire. (Use discretio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shot the crook to hell with his machine gu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farm boys had shot the stop sign all to he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stroy, exhaust, or damage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ard work in the morning shot me all to hell for the r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t my ideas to h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04, 69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t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someone, something, or an animal by gunfi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 shot Mike down in the str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hot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08, 691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il a plan through criticism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unter an idea with criticism. (Based on </w:t>
      </w:r>
      <w:r>
        <w:rPr>
          <w:rFonts w:ascii="Formata-Regular" w:hAnsi="Formata-Regular"/>
          <w:sz w:val="16"/>
        </w:rPr>
        <w:t>shoot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one, something, or an animal </w:t>
      </w:r>
      <w:r>
        <w:rPr>
          <w:rFonts w:ascii="Formata-Regular" w:hAnsi="Formata-Regular"/>
          <w:sz w:val="16"/>
        </w:rPr>
        <w:t>dow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raised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int, but the others shot him down almost immediate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z shot down Jeff ’s best id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13, 691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tick, throw, or thrus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amond shot bright shafts of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when the sun fell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girl shot ou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ngue at the teac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ettle a matter by the 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nd the cowboy—with whom he had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guing—went out in the street and shot i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19, 69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t the breez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hat casually and without purpo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pent the entire afternoon just shoot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ez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good to shoot the breeze with you, M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26, 691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t the ca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empty one’s stomach; to vom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t have shot the cat a dozen times during the n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oting the cat is no fun when you’re weak and dizz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31, 691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t the works 1. </w:t>
      </w:r>
      <w:r>
        <w:rPr>
          <w:rFonts w:ascii="Minion-Regular" w:hAnsi="Minion-Regular"/>
          <w:sz w:val="17"/>
        </w:rPr>
        <w:t>to do everything; to use every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t all one’s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, let’s go out to dinn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ot the wor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hoot the works! Save some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b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empty one’s stomach; to vom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turned sort of green, and I knew she was going to sho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or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she shot the works, she looked fine—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s sort of pa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38, 69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t u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take drugs by inj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ac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ught by the cops shooting up in the high school rest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40, 69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p around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hop at different stor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ind what you want at the best pr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shop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for a new car, but they are all priced too hig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find a bargain, but you’ll have to shop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44, 691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pping lis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a list of things one needs to bu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made up a shopping list for groceries that we are out o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forget to take the shopping list with you to the stor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list of things, especially questions or things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a shopping list of absolute mu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wed up for the interview with a shopping list so long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took two pa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51, 69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(figuratively) prop up or supp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 solid character and personal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ed shore her up during her recent problems with the la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co-operated to shore up John when his m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56, 69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rop up or support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ence fell over, so we shored it up with more pos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orm weakened the foundation of our house, and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have workers shore up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60, 69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rt and sweet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brief (and pleasant beca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iefness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was a good sermon—short and swe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care what you say, as long as you make it shor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66, 69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hort end of the sti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smaller or less desir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, rank, task, or amount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end up with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I always get the short end of the stick? I want my f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r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unhappy because she has the short end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ck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72, 69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r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of a form] being a shortened form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word or phrase. </w:t>
      </w:r>
      <w:r>
        <w:rPr>
          <w:rFonts w:ascii="MathematicalPi-Six" w:hAnsi="MathematicalPi-Six"/>
          <w:sz w:val="17"/>
        </w:rPr>
        <w:t>_</w:t>
      </w:r>
      <w:r>
        <w:rPr>
          <w:rFonts w:ascii="Minion-Regular" w:hAnsi="Minion-Regular"/>
          <w:sz w:val="17"/>
        </w:rPr>
        <w:t xml:space="preserve">Photo </w:t>
      </w:r>
      <w:r>
        <w:rPr>
          <w:rFonts w:ascii="Minion-Italic" w:hAnsi="Minion-Italic"/>
          <w:i/>
          <w:sz w:val="17"/>
        </w:rPr>
        <w:t xml:space="preserve">is short for </w:t>
      </w:r>
      <w:r>
        <w:rPr>
          <w:rFonts w:ascii="Minion-Regular" w:hAnsi="Minion-Regular"/>
          <w:sz w:val="17"/>
        </w:rPr>
        <w:t xml:space="preserve">photograph. </w:t>
      </w:r>
      <w:r>
        <w:rPr>
          <w:rFonts w:ascii="MathematicalPi-Six" w:hAnsi="MathematicalPi-Six"/>
          <w:sz w:val="17"/>
        </w:rPr>
        <w:t>_</w:t>
      </w:r>
      <w:r>
        <w:rPr>
          <w:rFonts w:ascii="Minion-Regular" w:hAnsi="Minion-Regular"/>
          <w:sz w:val="17"/>
        </w:rPr>
        <w:t>D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short for </w:t>
      </w:r>
      <w:r>
        <w:rPr>
          <w:rFonts w:ascii="Minion-Regular" w:hAnsi="Minion-Regular"/>
          <w:sz w:val="17"/>
        </w:rPr>
        <w:t>Dav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75, 69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r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not having enough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ed to bake a cake, but I was short of eg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Usually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d of the month, I’m short of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78, 69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rt reckonings make long friend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borrow something from a friend, pay it back as soon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sible so that the two of you remain frien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you’ve finished using Bert’s saw, take it right bac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. Short reckonings make long friend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) </w:t>
      </w:r>
      <w:r>
        <w:rPr>
          <w:rFonts w:ascii="Formata-Medium" w:hAnsi="Formata-Medium"/>
          <w:b/>
          <w:sz w:val="17"/>
        </w:rPr>
        <w:t xml:space="preserve">short shrift </w:t>
      </w:r>
      <w:r>
        <w:rPr>
          <w:rFonts w:ascii="Minion-Regular" w:hAnsi="Minion-Regular"/>
          <w:sz w:val="17"/>
        </w:rPr>
        <w:t>a brief period of consideration of a person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deas or explana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gave the reporter sh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rift and got him out of the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plan got sh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rift from the board—a ten-minute presentation; they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oted i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89, 69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hor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abrupt and a little bit rude in spea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perso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be short with me. I am doing the best t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04, 6921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hot in the arm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an injection of medic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ctor administered the antidote to the poison by a sho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r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boost or act of encourag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p talk was a real shot in the arm for all the gu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test grade was a shot in the arm for Gar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ink of liqu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ould use a little shot in the ar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about a little shot in the arm, bartend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11, 6921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hot in the dar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very general attempt; a wi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just a shot in the dark. I had no idea 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actly corr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try it. Even a shot in the da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 w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15, 69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t through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ntaining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woven, intermixed, or filled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se was a lovely pink shot through with streaks of whi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’s comments are often shot through with sarcas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19, 6922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hotgun wedd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forced wedding. (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imagery of the bride’s father having threatened the bridegroom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a shotgun to force him to marry the br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he made her pregna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six month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gnant when she married Bill. It was a real shotgun wedd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would never have married Jane if she ha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pregnant. Jane’s father saw to it that it was a shotg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d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27, 692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uld have stood in b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xpression use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ad day, when one should have stayed in one’s b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a horrible day! I should have stood in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ute I got up and heard the news this morning, I knew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have stood in 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34, 69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ulder to should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ide by side; with a sha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o armies fought shoulder to shoul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joint ene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rikers said they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nd shoulder to shoulder against the manag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38, 692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uldn’t happen to a do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xpression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so bad that no creature deserves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y. That shouldn’t happen to a do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old I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n’t happen to a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42, 692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ut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yell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is shouting about Tom, the gu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stood her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are you shouting about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w one’s pride or enthusiasm about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Usually with the object shifted to the front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nten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at’s really something to shout ab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to shout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49, 692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overwhel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y shou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was trying to spea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Sally shouted her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brought up a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mportant suggestion, but Bob shouted i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ctur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shout down the entire audience to be he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55, 692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</w:t>
      </w:r>
      <w:r>
        <w:rPr>
          <w:rFonts w:ascii="Formata-Condensed" w:hAnsi="Formata-Condensed"/>
          <w:sz w:val="18"/>
        </w:rPr>
        <w:t xml:space="preserve">somewhere </w:t>
      </w:r>
      <w:r>
        <w:rPr>
          <w:rFonts w:ascii="Minion-Regular" w:hAnsi="Minion-Regular"/>
          <w:sz w:val="17"/>
        </w:rPr>
        <w:t>to make a path throug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owd by pus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mpatient man shoved his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crow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porter shoved her way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nt of the crow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59, 69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sh someone arou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gger boys shoved him around easily because h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sm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shoved around the little kids until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mad at 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harass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sho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round! Who do you think you ar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shove around just anybod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79, 69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and tell </w:t>
      </w:r>
      <w:r>
        <w:rPr>
          <w:rFonts w:ascii="Minion-Regular" w:hAnsi="Minion-Regular"/>
          <w:sz w:val="17"/>
        </w:rPr>
        <w:t>a session where objects are presented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described. (Essentially a kindergarten or grade schoo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vity, but often used figurativel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short lec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lots of show and t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take another s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ell se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84, 69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good faith </w:t>
      </w:r>
      <w:r>
        <w:rPr>
          <w:rFonts w:ascii="Minion-Regular" w:hAnsi="Minion-Regular"/>
          <w:sz w:val="17"/>
        </w:rPr>
        <w:t>to demonstrate good intentions or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certain that you showed good faith whe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gned the contra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doubt that she is showing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it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88, 6929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how of hands </w:t>
      </w:r>
      <w:r>
        <w:rPr>
          <w:rFonts w:ascii="Minion-Regular" w:hAnsi="Minion-Regular"/>
          <w:sz w:val="17"/>
        </w:rPr>
        <w:t>a display of raised hands [in a group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] that can be counted for the purpose of vote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rve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asked to vote for the candidates for capt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a show of ha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ck wanted us to vote on pap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by a show of hands, so that we could have a secret bal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93, 692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off </w:t>
      </w:r>
      <w:r>
        <w:rPr>
          <w:rFonts w:ascii="Minion-Regular" w:hAnsi="Minion-Regular"/>
          <w:sz w:val="17"/>
        </w:rPr>
        <w:t>to do things in a way that is meant to attra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n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stop showing off! You embarrass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is always showing off to his girlfri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96, 69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veal one’s intentions to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rom card gam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ether Jim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nding to marry Jane or not. He’s not one to show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want to get a raise, don’t show the boss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d too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07, 69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true) colo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ow what one is re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ke or what one is really thin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se side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, John? Come on. Show your colo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hard to tell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is thinking. She never shows her true col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12, 693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signs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how hints or indication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et the horse run at full speed until it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how signs of ti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is showing signs of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16, 693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ive someone a t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very glad you’ve come to work here.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show you around so you’ll know where things a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come to our town. As soon as you unpack, I’ll get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how you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27, 69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</w:t>
      </w:r>
      <w:r>
        <w:rPr>
          <w:rFonts w:ascii="Formata-Condensed" w:hAnsi="Formata-Condensed"/>
          <w:sz w:val="18"/>
        </w:rPr>
        <w:t xml:space="preserve">someone one’s </w:t>
      </w:r>
      <w:r>
        <w:rPr>
          <w:rFonts w:ascii="Formata-Medium" w:hAnsi="Formata-Medium"/>
          <w:b/>
          <w:sz w:val="17"/>
        </w:rPr>
        <w:t xml:space="preserve">stu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ow someone how w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can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audition Kate now. Ok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ate, show us your stu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30, 69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splay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o that the best features are appar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ove around all afternoon showing his new car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iams was showing off her baby to the neighb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48, 69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’s faults or shortcom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ar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always trying to show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make himself look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’s excellent eff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showed up Bill, who didn’t try very hard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52, 69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veal that some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lly something (else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nvestigation showed her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frau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st showed up the candidate as unqualif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55, 693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good advantage </w:t>
      </w:r>
      <w:r>
        <w:rPr>
          <w:rFonts w:ascii="Minion-Regular" w:hAnsi="Minion-Regular"/>
          <w:sz w:val="17"/>
        </w:rPr>
        <w:t>to display the best</w:t>
      </w:r>
    </w:p>
    <w:p>
      <w:pPr>
        <w:spacing w:before="20" w:after="20"/>
      </w:pPr>
      <w:r>
        <w:rPr>
          <w:rFonts w:ascii="Minion-Regular" w:hAnsi="Minion-Regular"/>
          <w:sz w:val="17"/>
        </w:rPr>
        <w:t>features of something; to display something so that its b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atures are appar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t the vase in the center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ble and show it to good advan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ing and u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arge vocabulary shows your intelligence to good advant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60, 693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up </w:t>
      </w:r>
      <w:r>
        <w:rPr>
          <w:rFonts w:ascii="Minion-Regular" w:hAnsi="Minion-Regular"/>
          <w:sz w:val="17"/>
        </w:rPr>
        <w:t xml:space="preserve">to appear; to arr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is John? I hope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ws up s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en will the bus show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e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gan to show up in the gard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65, 69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cascades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’s friends showered her with gifts on her twenty-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rth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ests showered the bride and groom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fetti and r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70, 6937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hrinking viol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who is very shy and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er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not exactly a shrinking violet, but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he guts to say what you said to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73, 693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rou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rap or conc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rouded Mr. Carlson in sailcloth and prepared him for buri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s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hrouded the decision in a series of formalit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77, 69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rouds have no pocket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not take 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terial goods with you when you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money to enjoy yourself while you’re alive. Shrou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no pock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86, 69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take something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ucked his jacket off and sat on the arm of the easy chai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shucked off his jack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et rid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shucked all her bad habits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ucked off one girlfriend after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91, 693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uffle off this mortal coil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die. (Often jo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formal euphemism. Not often used in conso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usin Fred shuff led off this mortal coil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ffering a heart att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shuff le off this mort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il, I want to go out in style—bells, f lowers, and a lo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ring funer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97, 69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ush (up) </w:t>
      </w:r>
      <w:r>
        <w:rPr>
          <w:rFonts w:ascii="Minion-Regular" w:hAnsi="Minion-Regular"/>
          <w:sz w:val="17"/>
        </w:rPr>
        <w:t xml:space="preserve">to be qui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ush! I want to hea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ush up and listen to the lec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02, 69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xclud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refuse entrance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ied to get into the stadium, but they shut u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there was no mor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parents shu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ir children when they made important decis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07, 69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ilenc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shut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please shut up that crying bab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29, 694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ut up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Be quiet! (Impolit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And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. Bill: Oh, shut up, Bob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Shut up! I’ve he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ough! Bob: But I have more to s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Shut up! 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 anything because of all your noise!” shouted the dire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33, 694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ut up about it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Do not tell anyone about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eard that you had a little trouble with the police.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shut up about it! Do you hea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: Didn’t you o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ear in a movie? Alice: Shut up about it. No one ha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49, 694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y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voi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shies away from John since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cke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understand why the dog would shy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52, 69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ick (and tired)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ire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, especially something t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must do again and again or someone or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must deal with repeatedl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row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sick and tire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eaning up afte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sick of being stuck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ff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59, 69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ick as a dog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 sick; sick and vomiting. (*Also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ve never been so ill. The whole family was s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do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as as sick as a dog and couldn’t go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63, 694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ick at 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istressed and depressed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ecame s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heart just looking at all the homeless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66, 69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ck in bed </w:t>
      </w:r>
      <w:r>
        <w:rPr>
          <w:rFonts w:ascii="Minion-Regular" w:hAnsi="Minion-Regular"/>
          <w:sz w:val="17"/>
        </w:rPr>
        <w:t xml:space="preserve">remaining in bed while (one is) 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ck in bed with the f l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been sick in bed for n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69, 69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ck to death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tally disgus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ick to death of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stant bicke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eporting about the scandal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overnment just has me sick to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73, 694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ck (up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empty one’s stomach; to vom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going to sick up. Isn’t there supposed to be a barf ba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of these seat pocket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got to sick, and there’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ir sickness bag. Hel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77, 694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de again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 against someone; to take sid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you were my friend! I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t you would side against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wo brother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siding against their si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81, 694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de by side </w:t>
      </w:r>
      <w:r>
        <w:rPr>
          <w:rFonts w:ascii="Minion-Regular" w:hAnsi="Minion-Regular"/>
          <w:sz w:val="17"/>
        </w:rPr>
        <w:t>(of two or more people or things) lined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 their sides are adjac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alked side by side acr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84, 69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d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join with someone; to t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’s part; to be on someone’s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is it t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side with him when he and I argu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 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nybody. I form my own opin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88, 69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dle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voi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by moving to the side; to ease awa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wboy sidled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r and drew his g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idled away and snuck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93, 69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dle up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clos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cautiously or furtively; to move clos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 grad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x sidled u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lly and said howdy in a soft, shy vo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lly sidl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icked the cowboy’s poc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98, 695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f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ove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sif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an sifted all the impurities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 lour before using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mmy sifted all the leaves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and in his sandbo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06, 69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f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thing pa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 such as a sie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ifted the pow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gar through a strai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ift the soil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screen and watch for bits of pott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10, 69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ft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amine all parts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e inspector sifted through the rubble, look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ues to the start of the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ifted through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pers in the old trunk, but we did not find what 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ing f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15, 69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h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lease a deep breath, indic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xiety, distress, or relief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ighing ab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ighed about her illness and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ifted her thoughts to something el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19, 69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h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lease a deep breath, indicating anxie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one’s emotional attachment for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ve spent a lot of his time sighing for Laura, on whom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a cru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ura has been sighing for some as-yetunna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ng 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24, 6952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ight for sore ey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welcome s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am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ad to see you here! You’re a sight for sore ey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ngry. This meal is a sight for sore ey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27, 69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ign something, using one’s own signa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place of someone else’s signature; to sig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using another person’s name, adding the phrase “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one’s own name]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not here. I will sign for hi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do I sig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will sign for Mr. Wils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32, 69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ign a piece of paper indicat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has receive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sign for thi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signed for the package and opened i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35, 69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in </w:t>
      </w:r>
      <w:r>
        <w:rPr>
          <w:rFonts w:ascii="Minion-Regular" w:hAnsi="Minion-Regular"/>
          <w:sz w:val="17"/>
        </w:rPr>
        <w:t>to indicate that one has arrived somewhere and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time by signing a piece of paper or a l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gn in so we will know you are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reme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ign in this ti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39, 6954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ign of the times </w:t>
      </w:r>
      <w:r>
        <w:rPr>
          <w:rFonts w:ascii="Minion-Regular" w:hAnsi="Minion-Regular"/>
          <w:sz w:val="17"/>
        </w:rPr>
        <w:t>something that signifies the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ident in the current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neighbo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mowed grass is just a sign of the times. Nobody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s any lo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45, 69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off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broadcaster] to announce the en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gramming for the day; [for an amateur radio operator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nounce the end of a transmis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ly sig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and turned the transmitter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annel 43 fail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gn off at the scheduled time last n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quit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one has been doing and leave, go to bed, quit tr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sign off and get to b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you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 finally sign off tonight, please 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ll the ligh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54, 69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off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ign a paper, indicating t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has finished with something or agrees with the stat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ublisher signed off on the book and 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to be prin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fuse to sign off on this project until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done correc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59, 69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on </w:t>
      </w:r>
      <w:r>
        <w:rPr>
          <w:rFonts w:ascii="Minion-Regular" w:hAnsi="Minion-Regular"/>
          <w:sz w:val="17"/>
        </w:rPr>
        <w:t>to announce the beginning of a broadcast transmiss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nnouncer signed on and then played “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-Spangled Banner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usually sign on at six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63, 69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on the dotted lin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indicate one’s agre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ssent by placing one’s signature on a special line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vided for that purpose. (The line may be solid or dotte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greed to the contract, but I haven’t signe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tted line y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 have signed on the dotted li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give me a ca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dicate one’s agreemen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. I agree to your terms. I’ll sign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tted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thinking favorably about going with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anada, but he hasn’t signed on the bottom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72, 69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on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as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oin</w:t>
      </w:r>
    </w:p>
    <w:p>
      <w:pPr>
        <w:spacing w:before="20" w:after="20"/>
      </w:pPr>
      <w:r>
        <w:rPr>
          <w:rFonts w:ascii="Minion-Regular" w:hAnsi="Minion-Regular"/>
          <w:sz w:val="17"/>
        </w:rPr>
        <w:t>up with someone or something in a particular capacity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gning a contract or agre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igned on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ptain of the </w:t>
      </w:r>
      <w:r>
        <w:rPr>
          <w:rFonts w:ascii="Minion-Regular" w:hAnsi="Minion-Regular"/>
          <w:sz w:val="17"/>
        </w:rPr>
        <w:t xml:space="preserve">Felicity Anne </w:t>
      </w:r>
      <w:r>
        <w:rPr>
          <w:rFonts w:ascii="Minion-Italic" w:hAnsi="Minion-Italic"/>
          <w:i/>
          <w:sz w:val="17"/>
        </w:rPr>
        <w:t xml:space="preserve">as first m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sig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as manager for the new st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77, 695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death warra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(knowingly) that will most likely result in severe troubl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s if one were ordering one’s own execu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ever gamble a large sum of money. That would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gning my own death warr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killer signed his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th warrant when he walked into the police statio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ve himself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84, 695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out </w:t>
      </w:r>
      <w:r>
        <w:rPr>
          <w:rFonts w:ascii="Minion-Regular" w:hAnsi="Minion-Regular"/>
          <w:sz w:val="17"/>
        </w:rPr>
        <w:t>to indicate that one is leaving a place or g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temporarily by signing a piece of paper or a l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got to sign out when I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ign out every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le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88, 69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cord that someone has arrived some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at what time by recording the information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per or a l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ign you in. What is your nam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I have to sign in everyo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92, 69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mploy someone; to recrui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n employ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many workers did the manager sig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struction company signed on ten new work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00, 69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cord the agre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one, including oneself, to participate 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as anyone signed you up for the office picnic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you sign up Liz for the part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04, 69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cord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agreement of someone to join someone, a group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, or an organiz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sign George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softball 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igned up his friends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en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09, 696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ign a paper in which one giv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one’s rights 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Valerie signed her righ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igned away her claim to the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12, 696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ign one’s signature o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per in place of someone else’s signa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sign this for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ign it right now.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ign it for m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ign a paper for another person,</w:t>
      </w:r>
    </w:p>
    <w:p>
      <w:pPr>
        <w:spacing w:before="20" w:after="20"/>
      </w:pPr>
      <w:r>
        <w:rPr>
          <w:rFonts w:ascii="Minion-Regular" w:hAnsi="Minion-Regular"/>
          <w:sz w:val="17"/>
        </w:rPr>
        <w:t>using that person’s name, adding the phrase “by [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wn name]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delivery comes, will you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gn my name for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igned Ted’s name for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19, 69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cord that something has been</w:t>
      </w:r>
    </w:p>
    <w:p>
      <w:pPr>
        <w:spacing w:before="20" w:after="20"/>
      </w:pPr>
      <w:r>
        <w:rPr>
          <w:rFonts w:ascii="Minion-Regular" w:hAnsi="Minion-Regular"/>
          <w:sz w:val="17"/>
        </w:rPr>
        <w:t>received at a particular time by recording the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 paper or a l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sign this package in,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ill be right with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ould I sign in this ship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29, 69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ign a paper gran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rights to or ownership of something to a specif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arry signed all the rights to his book over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blis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igned over all the rights to the publis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33, 69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up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cord one’s agreement to particip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sign up for guitar less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sign up as soon as possi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36, 69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(up)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nter into an agre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igned up with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John to crew their ship in the regatt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sig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office equipment supplier ye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40, 69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al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 a sign for someone to co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signaled for the waiter and got the che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signa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parking lot attend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43, 69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al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sign that something sh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ught the waiter’s eye and signaled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rector signaled for appla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46, 696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al (to)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on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ive someone a command or instruction using a signa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affic cop signaled me to sto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ate trooper signa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river to pull over to the side of the 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50, 69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ed, sealed, and deliver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ormally and offi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gned; [for a formal document to be] execut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 is the deed to the property—signed, sealed, and deliver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begin work on this project until I h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tract signed, sealed, and delive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55, 696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lence gives consen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do not object to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says or does, you can be assumed to agre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ndone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What did Fred say when you tol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ere thinking about leaving the office early? Jane: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say anything. Jill: Then he must not mind if we go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lence gives cons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61, 69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lence is golde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ilence is often good or desira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rry has two teenage children who listen to mus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ing their headphones all day. He knows that silenc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l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ush! Silence is gold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75, 69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illy as a goose </w:t>
      </w:r>
      <w:r>
        <w:rPr>
          <w:rFonts w:ascii="Minion-Regular" w:hAnsi="Minion-Regular"/>
          <w:sz w:val="17"/>
        </w:rPr>
        <w:t xml:space="preserve">very foolish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dith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silly as a goose. She thinks that reading aloud to her housepla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help them gr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d in the newspaper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lotion would make my hair grow back, but I’ve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ing it for a whole month and my hair is still the same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as silly as a goose! Do you believe everything you 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newspaper ad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82, 696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lt up </w:t>
      </w:r>
      <w:r>
        <w:rPr>
          <w:rFonts w:ascii="Minion-Regular" w:hAnsi="Minion-Regular"/>
          <w:sz w:val="17"/>
        </w:rPr>
        <w:t xml:space="preserve">[for a body of water] to become filled with sil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iver moved too fast to sil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ke silted up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very few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85, 69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mmer dow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ecrease in intensity. (As boi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es down when the heat is lowered or remov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ctic activity of the day finally simmered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simmer down in the fall, this is a much nicer plac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someone] to become calm or less agitat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ish you would simmer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immer down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y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92, 696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offend or desec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sacred or reve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itic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Walter sinned against the poet when he read the po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 sarcastic ma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say that Walter sin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poetry, not just one po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00, 69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ce time immemorial </w:t>
      </w:r>
      <w:r>
        <w:rPr>
          <w:rFonts w:ascii="Minion-Regular" w:hAnsi="Minion-Regular"/>
          <w:sz w:val="17"/>
        </w:rPr>
        <w:t>since a very long time ago. (Literal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nce time before recorded histor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homet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had a big parade on the Fourth of July sinc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mmemori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ince time immemorial, the trees have blosso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ch sp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05, 697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ce when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When was that decided?; </w:t>
      </w:r>
      <w:r>
        <w:rPr>
          <w:rFonts w:ascii="Formata-Regular" w:hAnsi="Formata-Regular"/>
          <w:sz w:val="16"/>
        </w:rPr>
        <w:t>That’s news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o me.; </w:t>
      </w:r>
      <w:r>
        <w:rPr>
          <w:rFonts w:ascii="Minion-Regular" w:hAnsi="Minion-Regular"/>
          <w:sz w:val="17"/>
        </w:rPr>
        <w:t xml:space="preserve">When was that don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You’ve been assig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night shift. John: Since whe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Fred is 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ssistant manager. Pete: Since when? Jane: Sinc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ointed him, that’s w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16, 69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g along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with the accompaniment of some instrument(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played all the old songs and every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ng a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ing along with Mary. She knows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so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32, 69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g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ell about or sing a s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lksinger sang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ul Buny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ll sang of happier times in the p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36, 697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g out </w:t>
      </w:r>
      <w:r>
        <w:rPr>
          <w:rFonts w:ascii="Minion-Regular" w:hAnsi="Minion-Regular"/>
          <w:sz w:val="17"/>
        </w:rPr>
        <w:t xml:space="preserve">to sing lou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ng out, please. This is a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rge h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pranos will have to sing out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43, 69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sleep </w:t>
      </w:r>
      <w:r>
        <w:rPr>
          <w:rFonts w:ascii="Minion-Regular" w:hAnsi="Minion-Regular"/>
          <w:sz w:val="17"/>
        </w:rPr>
        <w:t>to sing softly and sweetly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til sleep com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ther sang her baby to slee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ing Timmy to sleep. He is very restl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46, 69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ing or announce something loud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eacher sang the names out loud and cl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ng out “The Star-Spangled Banner” in a loud vo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51, 69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g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ing a song and direct it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nger sang to a man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nt row, and he was very embarrassed by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laire s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n older audience and put many of them to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55, 69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g together </w:t>
      </w:r>
      <w:r>
        <w:rPr>
          <w:rFonts w:ascii="Minion-Regular" w:hAnsi="Minion-Regular"/>
          <w:sz w:val="17"/>
        </w:rPr>
        <w:t xml:space="preserve">[for people] to coordinate their sing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’s sing together now. Everyone should watch the condu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follow the b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sing together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your words to be underst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60, 69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gle file </w:t>
      </w:r>
      <w:r>
        <w:rPr>
          <w:rFonts w:ascii="Minion-Regular" w:hAnsi="Minion-Regular"/>
          <w:sz w:val="17"/>
        </w:rPr>
        <w:t>a line of things or people, one person or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 wide. (See also </w:t>
      </w:r>
      <w:r>
        <w:rPr>
          <w:rFonts w:ascii="Formata-Regular" w:hAnsi="Formata-Regular"/>
          <w:sz w:val="16"/>
        </w:rPr>
        <w:t>in single fil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et into sing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march single f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63, 697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g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hoos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ick someone or something for something; to select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igible person or thing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ngled her out for a special a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ingled out Liz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cial hon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68, 69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k back 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n back and relax i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soft c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wait to get ho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nk back into my easy c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ank back and we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eep almost immedi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74, 69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k be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descend below a certain leve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at sank below the surface of the water and was g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mperature sank below the freezing mark ag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78, 69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k down </w:t>
      </w:r>
      <w:r>
        <w:rPr>
          <w:rFonts w:ascii="Minion-Regular" w:hAnsi="Minion-Regular"/>
          <w:sz w:val="17"/>
        </w:rPr>
        <w:t xml:space="preserve">to sink or submer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un sank dow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rkness spread across the l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at in the chai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nk down, enjoying her moment of relax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81, 697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k i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ink, submerge, or descend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ow long will it take the water to sink 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ght take days for the oil to sink in, so you have ti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ean it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knowledge] to be underst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d what you said, but it took a while for it to sink 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pay careful attention to everything I hear in calculus clas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t usually doesn’t sink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88, 69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k into despair </w:t>
      </w:r>
      <w:r>
        <w:rPr>
          <w:rFonts w:ascii="Minion-Regular" w:hAnsi="Minion-Regular"/>
          <w:sz w:val="17"/>
        </w:rPr>
        <w:t>to become depressed; to become complet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courag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facing the hopelessnes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ture, Jean Paul sank into desp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ank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pair upon learning of the death of her grand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92, 69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k into obliv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ade into obscur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m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famous now, but in no time she will sink into obliv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his final years, Wally Wilson sank into oblivio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faded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98, 69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k or swi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il or succeed. (Alludes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choices available to someone who has fallen in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t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I’ve studied and learned all I can, 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the test and sink or sw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oo late to help 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. It’s sink or swim for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11, 69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ink to (</w:t>
      </w:r>
      <w:r>
        <w:rPr>
          <w:rFonts w:ascii="Formata-Condensed" w:hAnsi="Formata-Condensed"/>
          <w:sz w:val="18"/>
        </w:rPr>
        <w:t>do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wer oneself to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ad or me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 thought he would s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oing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thing that Max wouldn’t s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15, 69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ink under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submer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all bo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ed over and sank under the sur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ank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ent straight to the bott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18, 698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inking feeling </w:t>
      </w:r>
      <w:r>
        <w:rPr>
          <w:rFonts w:ascii="Minion-Regular" w:hAnsi="Minion-Regular"/>
          <w:sz w:val="17"/>
        </w:rPr>
        <w:t>the feeling that everything is g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rong; a bad feeling in the base of one’s stomach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et a sin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ling whenever I think of the night of the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22, 698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ph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uck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aw a liquid off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sipho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eam off the mi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siphoned off the crea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mbezzle or steal something a little at a time. </w:t>
      </w:r>
      <w:r>
        <w:rPr>
          <w:rFonts w:ascii="Minion-Italic" w:hAnsi="Minion-Italic"/>
          <w:i/>
          <w:sz w:val="17"/>
        </w:rPr>
        <w:t>The tell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been siphoning money off for ye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iphone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ew dollars from the collection every week or s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28, 698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around </w:t>
      </w:r>
      <w:r>
        <w:rPr>
          <w:rFonts w:ascii="Minion-Regular" w:hAnsi="Minion-Regular"/>
          <w:sz w:val="17"/>
        </w:rPr>
        <w:t xml:space="preserve">to relax sitting; to waste time sit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sit around! Get mov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sit around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 and then and reorganize my though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31, 69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seated at the edge or perime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sat around the campfire for hou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used to sit around the big kitchen table and t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34, 69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it around 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it somewhere and relax or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hing; to sit idly some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likes to sit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ouse in shorts and a T-shirt on hot 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o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are just sitting around doing nothing at my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38, 698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seated in front of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sat at the table, taking his t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i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desk and finish your work before taking a brea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41, 69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at the fee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y homage to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ay worshipful attention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radu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dent sat at the feet of the famous professor for yea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 not intend to sit at the feet of an incompeten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 and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46, 69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back </w:t>
      </w:r>
      <w:r>
        <w:rPr>
          <w:rFonts w:ascii="Minion-Regular" w:hAnsi="Minion-Regular"/>
          <w:sz w:val="17"/>
        </w:rPr>
        <w:t>to push oneself back in one’s seat; to lean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ack of one’s s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it back. I can’t see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t back and made myself comfortable, assu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he movie would bore me to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50, 69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back and let </w:t>
      </w:r>
      <w:r>
        <w:rPr>
          <w:rFonts w:ascii="Formata-Condensed" w:hAnsi="Formata-Condensed"/>
          <w:sz w:val="18"/>
        </w:rPr>
        <w:t xml:space="preserve">something happe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lax and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erfere with something; to let something happen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ying a part i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just sit back and le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te all our mone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. Just sit back and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take care of themsel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60, 69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bolt upright </w:t>
      </w:r>
      <w:r>
        <w:rPr>
          <w:rFonts w:ascii="Minion-Regular" w:hAnsi="Minion-Regular"/>
          <w:sz w:val="17"/>
        </w:rPr>
        <w:t xml:space="preserve">to sit up stra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y sat bolt up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istened to what the teacher was saying to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tting bolt upright for almost an hour in that crowded airpla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wore I would never f ly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64, 69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b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sit next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y I sit by you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ver here and sit by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68, 69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down </w:t>
      </w:r>
      <w:r>
        <w:rPr>
          <w:rFonts w:ascii="Minion-Regular" w:hAnsi="Minion-Regular"/>
          <w:sz w:val="17"/>
        </w:rPr>
        <w:t>to be seated; to sit on something, such as a chai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sit down and make yourself comfor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it down he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71, 69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down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be seated on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sit down on this chair and wait until you are call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sit down on this hard be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74, 698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dow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it down at a table to do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eat a meal or attend to some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 forward to going home and sitting down to a quiet supp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looked forward to sitting down to a big Thanksg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79, 698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for an exam </w:t>
      </w:r>
      <w:r>
        <w:rPr>
          <w:rFonts w:ascii="Minion-Regular" w:hAnsi="Minion-Regular"/>
          <w:sz w:val="17"/>
        </w:rPr>
        <w:t>to take an exam to qualify for a licens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bar ex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o you sit for the bar exam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it for the exam nex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82, 69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fo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ortrait </w:t>
      </w:r>
      <w:r>
        <w:rPr>
          <w:rFonts w:ascii="Minion-Regular" w:hAnsi="Minion-Regular"/>
          <w:sz w:val="17"/>
        </w:rPr>
        <w:t>to serve as the subject of a portra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ing done by a painter or photograp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t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cture for two hou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mind sitting for the pain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day? It will be easier if you get it over with all at o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86, 698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are for someone in the rol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bysi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it for Timmy sometimes. I like him. He’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little k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doesn’t sit for anyone anymore.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ves no time for a social lif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erve as a babysitter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emplo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it for Mrs. Franklin every now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ed used to sit for the Wilson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serve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del or subject for someone, such as an art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portrait painter every day for a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omeone to sit for her so she can develop her skil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00, 69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in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ct as a substitute for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involves actual sitting, such as at a meeting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not a regular member of this committee. I am si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for Larry Sm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mind if I sit in? My representat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be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05, 69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in judgment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judgment about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si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dgment upon you or anyone else, but I do have some suggesti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 sit in judgment on the propos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is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11, 699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in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ttend something as a visitor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 as a temporary participant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 if I sit in on your discussi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 sit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19, 699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ss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sit idle; to sit around doing no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e </w:t>
      </w:r>
      <w:r>
        <w:rPr>
          <w:rFonts w:ascii="Minion-Italic" w:hAnsi="Minion-Italic"/>
          <w:i/>
          <w:sz w:val="17"/>
        </w:rPr>
        <w:t xml:space="preserve">ass </w:t>
      </w:r>
      <w:r>
        <w:rPr>
          <w:rFonts w:ascii="Minion-Regular" w:hAnsi="Minion-Regular"/>
          <w:sz w:val="17"/>
        </w:rPr>
        <w:t xml:space="preserve">with discre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just sit on your ass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bus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just sat on his ass, watching what wa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23, 69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nothing; to fail to help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sit on its hand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we needed help from Ma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just sat on her h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he cooperatio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. You can’t sit on your hand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27, 69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lace oneself in a sit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ition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orm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man knocked the crook out and sat on him until the po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sit on this chair for a minute and c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breat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old someone or something back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lay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oject cannot be fini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the city council is sitting on the final approv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deserves to be promoted, but the manager is si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er because of a disagre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hard to do your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 know that someone is sitting on you, and no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you do, it won’t help your advanc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38, 69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on the fen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to take sides in a dispute; no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a clear choice between two possibilities. (Fig.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image of someone straddling a fence, representing indecis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Jane and Tom argue, it is best to si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nce and not make either of them 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 kno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ch of the candidates Joan will vote for. She’s sitt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48, 69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out </w:t>
      </w:r>
      <w:r>
        <w:rPr>
          <w:rFonts w:ascii="Minion-Regular" w:hAnsi="Minion-Regular"/>
          <w:sz w:val="17"/>
        </w:rPr>
        <w:t xml:space="preserve">to elect not to participate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ill not join in this game. I’ll s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sit out for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51, 69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righ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be accept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understandable to someone. (Very close to </w:t>
      </w:r>
      <w:r>
        <w:rPr>
          <w:rFonts w:ascii="Formata-Regular" w:hAnsi="Formata-Regular"/>
          <w:sz w:val="16"/>
        </w:rPr>
        <w:t>sit well</w:t>
      </w:r>
    </w:p>
    <w:p>
      <w:pPr>
        <w:spacing w:before="20" w:after="20"/>
      </w:pPr>
      <w:r>
        <w:rPr>
          <w:rFonts w:ascii="Formata-Regular" w:hAnsi="Formata-Regular"/>
          <w:sz w:val="16"/>
        </w:rPr>
        <w:t>with 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you just said doesn’t really s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 with me. Let’s talk abou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didn’t sit righ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56, 69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not to participate in something; to wa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til something is over before participa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 with us. Don’t sit 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ired of playing card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I think I’ll sit out this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60, 69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still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main seated without fidge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ur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could hardly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cted to sit still for the oper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 would not s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ill for his hairc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ain idle rather than ac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revent something; to endure or tolerat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on’t sit still for that kind of trea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sit still for an insult like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67, 69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ain seated and in attend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all of something, even though it is boring or poo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stand to sit through that class one more time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I have to sit through the whole lectu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71, 69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tight </w:t>
      </w:r>
      <w:r>
        <w:rPr>
          <w:rFonts w:ascii="Minion-Regular" w:hAnsi="Minion-Regular"/>
          <w:sz w:val="17"/>
        </w:rPr>
        <w:t>to wait; to wait patiently. (This does not necessar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 to sitt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st relax and sit tight. I’ll be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waiting in line for the gates to op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someone came out and told us to sit tight because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be much longer before we could go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76, 699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up 1. </w:t>
      </w:r>
      <w:r>
        <w:rPr>
          <w:rFonts w:ascii="Minion-Regular" w:hAnsi="Minion-Regular"/>
          <w:sz w:val="17"/>
        </w:rPr>
        <w:t xml:space="preserve">to rise from a lying to a sitting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larm went off, he sat up and put his feet on the f lo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couldn’t sleep, so she sat up and read a boo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it more straight in one’s seat; to hold one’s posture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right while se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sit up. Don’t slouc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get backaches if you would si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82, 69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up and take notice </w:t>
      </w:r>
      <w:r>
        <w:rPr>
          <w:rFonts w:ascii="Minion-Regular" w:hAnsi="Minion-Regular"/>
          <w:sz w:val="17"/>
        </w:rPr>
        <w:t>to become alert and pay atten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oud noise from the front of the room ca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to sit up and take not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pany w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 any attention to my complaints. When I had my lawy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ite them a letter, they sat up and took no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87, 69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up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tay with someone throug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night, especially with a sick or troubled person or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ho is waiting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si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y younger sister when she was 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t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 while he waited for an overseas telephone c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92, 69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well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be acceptable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lanation of your absence doesn’t sit well with the presid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affair didn’t sit well with the ma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95, 70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stay with someone; to </w:t>
      </w:r>
      <w:r>
        <w:rPr>
          <w:rFonts w:ascii="Formata-Regular" w:hAnsi="Formata-Regular"/>
          <w:sz w:val="16"/>
        </w:rPr>
        <w:t>sit up with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uncle sat with me my first day in the hospital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tay with and care for one or more childre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abysit 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ired Mrs. Wilson to si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ouldn’t go out for dinner becaus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n’t find anyone to sit with the ki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01, 70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itting du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or something vulnerab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ttack, physical or verbal. (Alludes to a duck floating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water, not suspecting that it is the object of a hun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redator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i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looking lik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look like a sitting duck out there. Get in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the enemy cannot fire a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nator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tting duck because of his unpopular position on sch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f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09, 70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ting on a gold mi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control of something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>valuable; in control of something potentially very valua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found out how much the old book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th, I realized that I was sitting on a gold m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nd is valuable. She is sitting on a gold m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14, 700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ting on a powder ke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risky or explosive situa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a situation where something serious or dangerous</w:t>
      </w:r>
    </w:p>
    <w:p>
      <w:pPr>
        <w:spacing w:before="20" w:after="20"/>
      </w:pPr>
      <w:r>
        <w:rPr>
          <w:rFonts w:ascii="Minion-Regular" w:hAnsi="Minion-Regular"/>
          <w:sz w:val="17"/>
        </w:rPr>
        <w:t>may happen at any time. (A powder keg is a keg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npow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are very tense at work.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ice is sitting on a powder ke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e at the oil fie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s to be under control for now, but all the workers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sitting on a powder ke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21, 70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sitting) on top of the wor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eeling wonderful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lorious; ecstat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ow, I feel on top of the wor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i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got a new job, he’s on top of 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24, 70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itting pretty </w:t>
      </w:r>
      <w:r>
        <w:rPr>
          <w:rFonts w:ascii="Minion-Regular" w:hAnsi="Minion-Regular"/>
          <w:sz w:val="17"/>
        </w:rPr>
        <w:t>living in comfort or luxury; living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situatio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uncle died and left enough money for me to be si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tty for the rest of my l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 that I have a goodp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b, I’m sitting pret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29, 70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x feet und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dead and bur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died and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x feet und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put him six feet under two days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d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32, 700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x of one and half a dozen of the oth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ame one way or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doesn’t matter to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ch way you do it. It’s six of one and half a dozen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ifference does it make? They’re bo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e—six of one and half a dozen of the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37, 7004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ixth sense </w:t>
      </w:r>
      <w:r>
        <w:rPr>
          <w:rFonts w:ascii="Minion-Regular" w:hAnsi="Minion-Regular"/>
          <w:sz w:val="17"/>
        </w:rPr>
        <w:t>a supposed power to know or feel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are not perceptible by the five senses of sight, hear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mell, taste, and to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sixth sense told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void going home by my usual route. Later I discovered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been a fatal accident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 sixth se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manded that she not trust Tom, even though he see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nest en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44, 7004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ixty-four-dollar ques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most important</w:t>
      </w:r>
    </w:p>
    <w:p>
      <w:pPr>
        <w:spacing w:before="20" w:after="20"/>
      </w:pPr>
      <w:r>
        <w:rPr>
          <w:rFonts w:ascii="Minion-Regular" w:hAnsi="Minion-Regular"/>
          <w:sz w:val="17"/>
        </w:rPr>
        <w:t>question; the question that everyone wants to know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swer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will win? Now, that is the sixty-fourdoll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for the sixty-four-dollar questi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’s the stock market going to do this ye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49, 70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z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observ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information; to </w:t>
      </w:r>
      <w:r>
        <w:rPr>
          <w:rFonts w:ascii="Formata-Regular" w:hAnsi="Formata-Regular"/>
          <w:sz w:val="16"/>
        </w:rPr>
        <w:t xml:space="preserve">check </w:t>
      </w:r>
      <w:r>
        <w:rPr>
          <w:rFonts w:ascii="Formata-LightCondensed" w:hAnsi="Formata-LightCondensed"/>
          <w:sz w:val="17"/>
        </w:rPr>
        <w:t>someone or 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edian sized the audience up and dec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to use his new mater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to size up a situ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I 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54, 70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ate around </w:t>
      </w:r>
      <w:r>
        <w:rPr>
          <w:rFonts w:ascii="Minion-Regular" w:hAnsi="Minion-Regular"/>
          <w:sz w:val="17"/>
        </w:rPr>
        <w:t>to skate here and there in no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r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go over to the pond and skate arou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ill skate around for a while until we get too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57, 70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ate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kate to one s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e other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how I mana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kate around the child without knocking her d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kated around the tree limb and avoided an acciden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circle someone or something while sk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ren skated around their instructor until she was satisf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ir for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kated around the post in a cir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64, 70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at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kate on a particular surf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skate on that ice! It’s too th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skate on the 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til it has been scraped smoo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67, 70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ate on thin i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in a risky situation. (Fig.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image of someone taking the risk of ice skating on th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y to stay well informed so I don’t end up sk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in ice when the teacher asks me a qu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ating on thin ice when you ask me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72, 700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at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over something, ska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ve to be the first one to skate over newly froz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kated over the pond too soon and the ice cr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 I was on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 over or deal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eaker skated over the touchy issu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discre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kate over the things that I am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79, 70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eleton(s) in the closet </w:t>
      </w:r>
      <w:r>
        <w:rPr>
          <w:rFonts w:ascii="Minion-Regular" w:hAnsi="Minion-Regular"/>
          <w:sz w:val="17"/>
        </w:rPr>
        <w:t>a hidden and shocking secr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ask anyone about how reliable I am. I don’t min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on’t have any skeletons in the clos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uncle wa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il for a day once. That’s our family’s skeleton in the clos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83, 70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e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aw in the image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ketched a figure of a woman in so tha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ears to be standing beneath the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sketch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in the upper left cor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87, 70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e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eate a rough idea or imag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by sketching or some other means. (Doe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cessarily require an actual sketc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sketc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rniture arrangement out so we could get an idea of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was to look li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sketch out your idea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93, 70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d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lip or glide across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ice or wet pav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skidded acros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vement and crashed into a tr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bus skidded acr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icy bridge and ran into a ditch on the other 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097, 70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d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lip or glide in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icycle skidded into a pedestria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skidded into a guard r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00, 701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m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glide across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ailboat skimmed over the waves like a bi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i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kimmed over the treetops, darting and dodg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 over or review something hast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just skimme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terial and still got an A on the tes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k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chapter four for Thurs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15, 701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m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o through something hasti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ad through something hast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kim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catalogs, looking for a nice gift for Ga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m through your manuscript and see whether it 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mi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20, 70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m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too little of something; to s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by using less of it than needed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skimp on the gravy. I like my potatoes swim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kimped on quality a little when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rnished the lob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26, 70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li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very angry with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cold someone severely. (Fig. on being angry enough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this kind of bodily harm to someon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so m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Jane that I could have skinned her al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don’t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 on time, my parents will skin me al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31, 70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kinny as a beanpole </w:t>
      </w:r>
      <w:r>
        <w:rPr>
          <w:rFonts w:ascii="Minion-Regular" w:hAnsi="Minion-Regular"/>
          <w:sz w:val="17"/>
        </w:rPr>
        <w:t>very thin; very skinny. (*Also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xercised and dieted until I was skinny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npo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34, 70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nny-dip </w:t>
      </w:r>
      <w:r>
        <w:rPr>
          <w:rFonts w:ascii="Minion-Regular" w:hAnsi="Minion-Regular"/>
          <w:sz w:val="17"/>
        </w:rPr>
        <w:t xml:space="preserve">to swim na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were skinnydip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creek when Bob’s mother drov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37, 701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p i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>Never mind!</w:t>
      </w:r>
      <w:r>
        <w:rPr>
          <w:rFonts w:ascii="Minion-Regular" w:hAnsi="Minion-Regular"/>
          <w:sz w:val="17"/>
        </w:rPr>
        <w:t xml:space="preserve">; </w:t>
      </w:r>
      <w:r>
        <w:rPr>
          <w:rFonts w:ascii="Formata-Regular" w:hAnsi="Formata-Regular"/>
          <w:sz w:val="16"/>
        </w:rPr>
        <w:t xml:space="preserve">Forget it! </w:t>
      </w:r>
      <w:r>
        <w:rPr>
          <w:rFonts w:ascii="Minion-Regular" w:hAnsi="Minion-Regular"/>
          <w:sz w:val="17"/>
        </w:rPr>
        <w:t>(Shows impati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isappointm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 need some help on this projec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What? John: Oh, skip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Will you be 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o this, or should I get someone with more experienc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What did you say? Jane: Oh, skip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42, 70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p off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 and t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ttle kid with the freckles skipped off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andy b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ok the candy bar I offered hi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ppe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46, 70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p (out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leave; to run away without doing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paying a b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y skipped 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itress wasn’t loo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skipped out, leaving m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50, 70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p out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neak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one or some event; to leave someone or an ev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ddenly or in 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d that Bill skipped ou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w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surprised. I thought he should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pped out long a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55, 701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p out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 and t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one; to steal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otel guest skipp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towe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one skipped out with the petty c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59, 701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p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not to choo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next in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kipped over me and c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ext one in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kipped over the red ones and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lue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63, 701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p rope </w:t>
      </w:r>
      <w:r>
        <w:rPr>
          <w:rFonts w:ascii="Minion-Regular" w:hAnsi="Minion-Regular"/>
          <w:sz w:val="17"/>
        </w:rPr>
        <w:t>to jump over an arc of rope that is swu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neath one’s feet then over one’s head, repeate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ren skipped rope on the play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x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pped rope while trai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67, 701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p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o through a book or a sta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papers without dealing with every p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k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book, just looking at the pictur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sk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report, not bothering to rea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71, 70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rmish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a minor f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, a group,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 skirmi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it with his brother and then ran into the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skirmish with the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75, 701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rt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avoid someone or something. (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>can b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pic of conversa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alked the whole evenin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aged to skirt around F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skirt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ub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80, 7018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ky’s the limit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here is no upper lim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ford it. The sky’s the lim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do anything you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mind to, Billy. The sky’s the lim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83, 70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ck off 1. </w:t>
      </w:r>
      <w:r>
        <w:rPr>
          <w:rFonts w:ascii="Minion-Regular" w:hAnsi="Minion-Regular"/>
          <w:sz w:val="17"/>
        </w:rPr>
        <w:t xml:space="preserve">to taper off; to reduce grad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s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nds to slack off during the winter month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in to slack off in Apri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one] to become laz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effici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ear the end of the school year, Sally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lack off, and her grades showe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got fir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acking off during the busy sea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93, 70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m dun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in basketball] a goal scored by shoo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all down from above the r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wide op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cored on an easy slam dun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acti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omplishment that is easily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ishing that pro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ll his experience should be a slam dunk for Geor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98, 702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m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rash i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ace car—out of control—slamm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s slammed into a tr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01, 702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ive or stri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down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restler slamm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ponent down 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lammed down his oppon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njured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05, 70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(to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a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o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lammed her fis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table in 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slammed down her fist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09, 702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lam the brakes 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on a vehicle’s brakes sudden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hard. (</w:t>
      </w:r>
      <w:r>
        <w:rPr>
          <w:rFonts w:ascii="Minion-Italic" w:hAnsi="Minion-Italic"/>
          <w:i/>
          <w:sz w:val="17"/>
        </w:rPr>
        <w:t xml:space="preserve">The </w:t>
      </w:r>
      <w:r>
        <w:rPr>
          <w:rFonts w:ascii="Minion-Regular" w:hAnsi="Minion-Regular"/>
          <w:sz w:val="17"/>
        </w:rPr>
        <w:t>can be replaced by a possessive pronou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iver in front of me slammed her brake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I nearly ran into 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slam on your brakes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oad is w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14, 70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m the door 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c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wing a door</w:t>
      </w:r>
    </w:p>
    <w:p>
      <w:pPr>
        <w:spacing w:before="20" w:after="20"/>
      </w:pPr>
      <w:r>
        <w:rPr>
          <w:rFonts w:ascii="Minion-Regular" w:hAnsi="Minion-Regular"/>
          <w:sz w:val="17"/>
        </w:rPr>
        <w:t>closed with force while someone is standing in the door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know Todd was behind me and I accident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ammed the door in his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sla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or in my fac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uddenly to withdraw an opportun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vents of the last week effectiv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ammed the door in my face for future employ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lammed the door in Bill’s face since he was so ru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we interviewed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23, 70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nt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st obliquely agains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okcase slants against the wall, and it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stra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umber was left slanted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27, 70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ias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against someone or something; to twist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 it is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iter slanted the story against the innocent peopl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porter slanted her story against one polit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39, 702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nt 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ncline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enery slanted towar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ors and looked as if it would f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 i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etch slants toward the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43, 70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p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something] to fla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trike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ag k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apping against Ed, making it hard for him to remain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wning slapped against the sid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48, 7025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lap in the face </w:t>
      </w:r>
      <w:r>
        <w:rPr>
          <w:rFonts w:ascii="Minion-Regular" w:hAnsi="Minion-Regular"/>
          <w:sz w:val="17"/>
        </w:rPr>
        <w:t>an insult; an act that causes disappoint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iscourag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sing the election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lap in the face for the club pres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ailing to ge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ood college was a slap in the face to Tim after his y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stu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53, 702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lap on the wris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hit on the wrist as a mild</w:t>
      </w:r>
    </w:p>
    <w:p>
      <w:pPr>
        <w:spacing w:before="20" w:after="20"/>
      </w:pPr>
      <w:r>
        <w:rPr>
          <w:rFonts w:ascii="Minion-Regular" w:hAnsi="Minion-Regular"/>
          <w:sz w:val="17"/>
        </w:rPr>
        <w:t>punishment for putting one’s hands where they shouldn’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or taking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Billy tried to grab another cookie, he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lap on the wri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a light punishment (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 wrong)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reated quite a disturbance, but he only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lap on the wrist from the jud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ought I’d get a sl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wrist for speeding, but I got fined $500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62, 70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use someone to fall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iking with the open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ecame enrag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apped him down when he approached her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apped down the insulting wretc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quelch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buke or rebuf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 great idea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the boss slapped me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lap down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out hearing what they have to 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69, 70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 put or throw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jail or pri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riff slapped the crook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want me to slap you in jai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72, 702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lap a particular par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rald was always slapping his friend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lapped himself on the knee and laughed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ud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84, 70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la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ike something on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apped the branch against Wal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sts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m slapped the shutters against the side of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88, 70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trike downward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at in one’s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lapped the dollar bill dow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eat anger and took her paper cup full of water awa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slapped down the money that the baili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man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93, 70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dress in something hasti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nry slapped a shirt on and went out to say someth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arbage haul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lapped on a shirt and ran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 sto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slap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onto </w:t>
      </w:r>
      <w:r>
        <w:rPr>
          <w:rFonts w:ascii="Formata-LightCondensed" w:hAnsi="Formata-LightCondensed"/>
          <w:sz w:val="17"/>
        </w:rPr>
        <w:t>someone or 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97, 70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serve someone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gal paper or ci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range man came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ice and slapped a subpoena on Ma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slap a cit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you for speeding if you don’t stop argu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15, 70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sh (out)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hrust out at someone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ife or something similar, with the intent of cutt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ttacker slashed out at his victim and then ran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slashed at the cop with a pocketkn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19, 70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chedul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for some thing or a particular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slated me for a trip to Columbia, Missouri, in Augu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slated the meeting room for his present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23, 703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lated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scheduled for something. (As i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hedule had been written on a slate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slated for Friday’s ga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he couldn’t play with the 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is slated for promo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28, 70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lated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scheduled to do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slated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Washington in the f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slated to leav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vem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32, 70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ve away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very hard (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ired of slaving away at this and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laving away for $7.00 an hou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no prospects for the fu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36, 703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v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nd over something, wor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it very hard, typically cooking over a hot stov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ve been slaving over this hot stove for hours to cook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slaved over his special dessert for h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40, 703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lav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who is under the control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; someone whose time or attention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trolled or “owned by” by something. (Fig. on be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ave to a person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 is a slave to her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is a slave to his drug addi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45, 703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ed dow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ide down something on a sl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ove to sled down the hill in the win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hill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steep to sled down saf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48, 703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ed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avel over something, such as snow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s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ledded rapidly over the fresh snow, scoo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e h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anted to sled over the new s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we had to wait until Uncle Herman had taken a pic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it for his scrap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53, 703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eep around the clock </w:t>
      </w:r>
      <w:r>
        <w:rPr>
          <w:rFonts w:ascii="Minion-Regular" w:hAnsi="Minion-Regular"/>
          <w:sz w:val="17"/>
        </w:rPr>
        <w:t>to sleep for a full twenty-f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urs; to sleep for a very long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so tired I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slept around the clo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got home, I lay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lept around the cl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57, 70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eep around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have sex with sever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ners over time; to be promiscu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sleeps around with just anybody 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eeps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61, 70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eep in </w:t>
      </w:r>
      <w:r>
        <w:rPr>
          <w:rFonts w:ascii="Minion-Regular" w:hAnsi="Minion-Regular"/>
          <w:sz w:val="17"/>
        </w:rPr>
        <w:t xml:space="preserve">to oversleep; to sleep late in the mor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eep in again, you’ll get f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felt like sleep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69, 703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ee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cline on someth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umb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ike to sleep on a firm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eep on the f loor because her sister was visit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ostpone a decision until one has slept through the night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s if one were going to think through the decision whi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eep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ounds like a good idea, but I’d like to sl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it before giving you my respo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go ho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eep on it and give me your answer in the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77, 703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eep out </w:t>
      </w:r>
      <w:r>
        <w:rPr>
          <w:rFonts w:ascii="Minion-Regular" w:hAnsi="Minion-Regular"/>
          <w:sz w:val="17"/>
        </w:rPr>
        <w:t xml:space="preserve">to sleep outside or away from one’s ho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I sleep out ton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n’t you sleep out last nigh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79, 70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eep over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pend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night sleeping at someone else’s home. (Typically sai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teenagers or younger children who spend the nigh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frien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om, can I sleep over with Ton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I sl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at Tony’s hou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84, 70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pend or waste a specific peri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ime slee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can’t sleep the whole day away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m slept away his whole va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87, 70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leep while the effects of liquo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ugs pass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drank too much and went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leep it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is at home sleeping off the effect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ug they gave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91, 70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eep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ain sleeping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ev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 hear the storm. I guess I slept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slept through the entire opera—even the lou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95, 703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eep tight </w:t>
      </w:r>
      <w:r>
        <w:rPr>
          <w:rFonts w:ascii="Minion-Regular" w:hAnsi="Minion-Regular"/>
          <w:sz w:val="17"/>
        </w:rPr>
        <w:t>to sleep warm and safe. (Usually sai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night to someone going to b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leep tight, Bobb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you in the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98, 704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eep together 1. </w:t>
      </w:r>
      <w:r>
        <w:rPr>
          <w:rFonts w:ascii="Minion-Regular" w:hAnsi="Minion-Regular"/>
          <w:sz w:val="17"/>
        </w:rPr>
        <w:t>[for two or more people] to shar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mean that Fred and Dave have to sl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brother and I used to have to sleep togethe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[for two people] to copu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ept togeth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and Alice slept together a lot when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in 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04, 70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eep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share a bed with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I have to sleep with my little broth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y little bo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sleep with their broth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copulat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ear Sam’s sleeping with Sally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you say he slept wit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09, 7041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leeping giant </w:t>
      </w:r>
      <w:r>
        <w:rPr>
          <w:rFonts w:ascii="Minion-Regular" w:hAnsi="Minion-Regular"/>
          <w:sz w:val="17"/>
        </w:rPr>
        <w:t>a great power that is still and wai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ge country to the south is a sleeping giant, wa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its chance to become sufficiently industrializ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real prosper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.S. was a sleeping giant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break of both world w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14, 70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ce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ut into something, usuall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knife or something simi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tty sliced into the c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iscovered it was chocolate all the way th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n’t until she sliced in that she found out what ki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ke it w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20, 7042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lice of the cake </w:t>
      </w:r>
      <w:r>
        <w:rPr>
          <w:rFonts w:ascii="Minion-Regular" w:hAnsi="Minion-Regular"/>
          <w:sz w:val="17"/>
        </w:rPr>
        <w:t xml:space="preserve">a shar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 work around and so everyone must be content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ce of the ca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pany makes huge profits 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ers want a slice of the 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24, 70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u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into sli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lades of the lawn mower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ce you up if you get too cl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arp blades sli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Bobby’s rubber 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28, 704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ut something off with sli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 sliced the dead branches off with a tree sa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sliced off a nice piece of turk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31, 70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c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ut through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icing mo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ef sliced through the ham as if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bu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nife was too dull to slice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a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35, 704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lick as a whistle </w:t>
      </w:r>
      <w:r>
        <w:rPr>
          <w:rFonts w:ascii="Minion-Regular" w:hAnsi="Minion-Regular"/>
          <w:sz w:val="17"/>
        </w:rPr>
        <w:t>quickly and cleanly; quickly and skillful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took a broom and a mo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eaned the place up as slick as a whis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lick as a whist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pulled off the band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39, 70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ush or comb down hair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 sort of dressing or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used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ey—grease or something—to slick his hair d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lick down your hair. You look a m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43, 70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tidy up something or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ve to slick this house up a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lick up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m before company gets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46, 70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de along </w:t>
      </w:r>
      <w:r>
        <w:rPr>
          <w:rFonts w:ascii="Minion-Regular" w:hAnsi="Minion-Regular"/>
          <w:sz w:val="17"/>
        </w:rPr>
        <w:t xml:space="preserve">to slip or glide a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led slid along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good clip down the gently sloping h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lid alo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icy roads and had a hard time stopping and tu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49, 704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de around </w:t>
      </w:r>
      <w:r>
        <w:rPr>
          <w:rFonts w:ascii="Minion-Regular" w:hAnsi="Minion-Regular"/>
          <w:sz w:val="17"/>
        </w:rPr>
        <w:t xml:space="preserve">to slip or skid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cars sl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on the roads when they are i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destria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sliding around on the icy pav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52, 70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de by </w:t>
      </w:r>
      <w:r>
        <w:rPr>
          <w:rFonts w:ascii="Minion-Regular" w:hAnsi="Minion-Regular"/>
          <w:sz w:val="17"/>
        </w:rPr>
        <w:t xml:space="preserve">to get along with a minimum of ef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do a lot of work—she just slid 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 sl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. Put in some eff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55, 70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de down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lip down o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highe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th slid down from the top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ys slid down from the roof of the sh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their pants all di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59, 70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de dow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lip down something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e captain slid down the pole and ran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g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slide down the stairs. You’ll ru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p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63, 70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d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lip or glide into something,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 going into a dit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raining hard, and car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slid into the ditch at the sharp turn near Wagner Roa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 car slid right into the side of a b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67, 70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de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lip or glide ou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out much ef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lid out of the car and r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front d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D-ROM slid out of the compu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70, 70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d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lip or glide ove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almost slid over the edge of the cli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most sl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he e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73, 70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Regular" w:hAnsi="Minion-Regular"/>
          <w:sz w:val="17"/>
        </w:rPr>
        <w:t>to push, twist, or tur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round. (The thing must be movable, but not often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el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lide the carton around and look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dress on the other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slide the refrigera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so I can clean the back of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86, 70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ghtly rattled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upset; confu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ghtly rattled by the policeman at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ligh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ttled. I’ll get over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ipsy; intoxic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ghtly rattled. He’ll recover by mor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an be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unk and still seem only slightly ratt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91, 7049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lim chance </w:t>
      </w:r>
      <w:r>
        <w:rPr>
          <w:rFonts w:ascii="Minion-Regular" w:hAnsi="Minion-Regular"/>
          <w:sz w:val="17"/>
        </w:rPr>
        <w:t xml:space="preserve">a slight chance; a small ch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lim chance that I will arrive on Monday, but Tuesday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lik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94, 70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m down </w:t>
      </w:r>
      <w:r>
        <w:rPr>
          <w:rFonts w:ascii="Minion-Regular" w:hAnsi="Minion-Regular"/>
          <w:sz w:val="17"/>
        </w:rPr>
        <w:t xml:space="preserve">to become thinner; to lose we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slimmed down a lot since I last saw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t less so I can slim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limmed down quite a b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he had his health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98, 705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ause someone to lose we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started to slim her down in the hospital, but she ga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eight back as soon as she go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etiti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mmed down all the patients under his c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02, 705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eave or to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slu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ful of mud at his playm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slung this mud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ss at the side of the hou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06, 705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oss or heave something outw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shermen slung their nets out into the wa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slung out their ne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hrow something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ust sling all that old junk out, if you w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lin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tuff into the tras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11, 70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ng the ca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empty one’s stomach; to vom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dde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lph left the room to sling the cat, I gu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ff will make you sling the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14, 705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nk around </w:t>
      </w:r>
      <w:r>
        <w:rPr>
          <w:rFonts w:ascii="Minion-Regular" w:hAnsi="Minion-Regular"/>
          <w:sz w:val="17"/>
        </w:rPr>
        <w:t xml:space="preserve">to creep or slither around furtiv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 slunk around, waiting for a chance to get at the bir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slink around like that. Someone is likely to tak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rob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18, 70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nk away </w:t>
      </w:r>
      <w:r>
        <w:rPr>
          <w:rFonts w:ascii="Minion-Regular" w:hAnsi="Minion-Regular"/>
          <w:sz w:val="17"/>
        </w:rPr>
        <w:t xml:space="preserve">to creep or slither away furtiv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unk away, leaving the henhouse as quietly as such a 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 the skunk will slink away as quie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it c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22, 70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nk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creep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unk into the hallway and lay down in the middl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eft the door ajar and a cat slunk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25, 705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nk off </w:t>
      </w:r>
      <w:r>
        <w:rPr>
          <w:rFonts w:ascii="Minion-Regular" w:hAnsi="Minion-Regular"/>
          <w:sz w:val="17"/>
        </w:rPr>
        <w:t xml:space="preserve">to creep away furtiv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 was embarra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ried to slink off, but the ushers spotted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unk off from the picnic and smoked some cigaret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28, 70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nk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reep out of some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urtiv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x slunk out of the henhouse just 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rmer cam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lunk out and got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31, 70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around </w:t>
      </w:r>
      <w:r>
        <w:rPr>
          <w:rFonts w:ascii="Minion-Regular" w:hAnsi="Minion-Regular"/>
          <w:sz w:val="17"/>
        </w:rPr>
        <w:t xml:space="preserve">to slide or skid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destri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pped around and finally fell on the 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 sl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on the ice and finally made it to sh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40, 70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back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quiet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tiously back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pped back to Sally when her parents weren’t look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lipped back and then Mary’s parents slipped back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was quite a sce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45, 70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between the crac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forgotten or neglected. (Fig. o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ing lost by falling between floorboard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ice? I guess we neglected her and she slipped betwe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ac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issue seems to have slipped between the crac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become forgot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58, 70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down </w:t>
      </w:r>
      <w:r>
        <w:rPr>
          <w:rFonts w:ascii="Minion-Regular" w:hAnsi="Minion-Regular"/>
          <w:sz w:val="17"/>
        </w:rPr>
        <w:t xml:space="preserve">to slide or glide down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socks k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pping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ost so much weight that his pa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most slipped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61, 70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all away from something; to l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step or grasp and fall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l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top step and fell down the other th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pped from the stool and fell on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65, 70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lip in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neak or go into a place quiet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notic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we can slip in the rear door unnotic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lipped in and crept up the stai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68, 70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lide or glide into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clothing, a sleeping bag, a tight plac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lip into a cold sleeping bag. How can I warm it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ed the bag and slipp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73, 7057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lip of the tongue </w:t>
      </w:r>
      <w:r>
        <w:rPr>
          <w:rFonts w:ascii="Minion-Regular" w:hAnsi="Minion-Regular"/>
          <w:sz w:val="17"/>
        </w:rPr>
        <w:t>an error in speaking in which a word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pronounced incorrectly, or in which the speaker say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nintention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 mean to tell her tha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was a slip of the tong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ailed to underst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tructions because the speaker made a slip of the tong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an important po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80, 70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off ((of )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all away from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off someone or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acket slipped off of Sally, but she grab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before it hit the f l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ung the jacket on th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chair, but it slippe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85, 705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off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sneak away to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dy and Jeff slipped off to the movies unnotic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pped off and no one saw them le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88, 70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tep on and slide on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lerie slipped on a banana peel and hurt her 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p on that wet spot on the f loo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93, 70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Regular" w:hAnsi="Minion-Regular"/>
          <w:sz w:val="17"/>
        </w:rPr>
        <w:t>[for something that was to be remembered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forgott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eant to go to the grocery st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way home, but it slipped my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irth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pped my mind. I guess I wanted to forge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97, 705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rolley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come a little crazy; to los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o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s afraid I would slip my troll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pped his trolley and went totally bonk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00, 706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out 1. </w:t>
      </w:r>
      <w:r>
        <w:rPr>
          <w:rFonts w:ascii="Minion-Regular" w:hAnsi="Minion-Regular"/>
          <w:sz w:val="17"/>
        </w:rPr>
        <w:t>[for someone] to exit quietly without bothe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slipped out during intermissi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information] to be spoken without realizing that i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cret or privileg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ecret about her divorce sl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when we were discussing old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05, 706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sneak out of a place unnotic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loria slipped out of the theater at intermiss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slipped out and went ho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lide out of an artic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lipped out of her dress and hung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atly in the clos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slipped out of his T-shirt and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on the f loor where it f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11, 706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pa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neak or move pa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unnotic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is impossible to slip p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rmed guards and metal detecto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p past the doorway without being see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15, 70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Mickey </w:t>
      </w:r>
      <w:r>
        <w:rPr>
          <w:rFonts w:ascii="Minion-Regular" w:hAnsi="Minion-Regular"/>
          <w:sz w:val="17"/>
        </w:rPr>
        <w:t xml:space="preserve">to secretly put a </w:t>
      </w:r>
      <w:r>
        <w:rPr>
          <w:rFonts w:ascii="Minion-Italic" w:hAnsi="Minion-Italic"/>
          <w:i/>
          <w:sz w:val="17"/>
        </w:rPr>
        <w:t xml:space="preserve">Mickey Finn </w:t>
      </w:r>
      <w:r>
        <w:rPr>
          <w:rFonts w:ascii="Minion-Regular" w:hAnsi="Minion-Regular"/>
          <w:sz w:val="17"/>
        </w:rPr>
        <w:t>i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’s alcoholic drink. (This drug either make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ctim ill or causes immediate diarrhea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pped Barlowe a Mickey and sent him into 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en-spot, the bartender slipped Slim a Mick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20, 706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iv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shake someone’s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pped me five, and we sat down to discuss old tim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on, man, slip me fiv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23, 706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pa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se someone or something to move pas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unnoticed; to manage to get something p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crutiny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lipped another one of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ends past the usher into the the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slip this sausage past the customs officer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lipp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e past the gu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30, 70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ll or place something bac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 slipped the gearshift lever back and away they w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slipped back the gearshift and sped a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ecretiv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one took my wallet awa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pped it back l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hief slipped back my wallet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ney was g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36, 70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lide something down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pped my pants down a little so the doctor could giv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hot in what they call your “hip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lipped dow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nts a li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44, 70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et an item of clothing slide off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dy; to remove an item of clothing easily or casual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slipped his coat off and put it on a c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l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her shoes and relax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48, 70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t on an article of clothing, possib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haste or cas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go in and slip my ba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it on and join you in a minu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lipped on her sh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e 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57, 70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lide or glide over and on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ther slipped the covers over Timmy and ki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good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slipped the cover over the birdc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62, 706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lide or glide throug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ickel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opped slipped through the crack in the f l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ro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ard a crack in the f loor and slipped throug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et something approved without much fuss by a group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, perhaps by decep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ry to slip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committ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slip it through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69, 706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through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inger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lide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out of one’s gras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lass slipped through his fin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crashed to the g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pe slipped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fingers and followed the anchor to the bottom of the lak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scape from someone; to elude someone’s cap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isoner slipped through the sheri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’s fing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et Max slip through your fingers ag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ti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77, 70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lide or slither throug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rrow or crow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rald slipped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rrow opening and got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slipped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or and ran out into the 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82, 70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up </w:t>
      </w:r>
      <w:r>
        <w:rPr>
          <w:rFonts w:ascii="Minion-Regular" w:hAnsi="Minion-Regular"/>
          <w:sz w:val="17"/>
        </w:rPr>
        <w:t xml:space="preserve">to make an err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you don’t slip up agai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to be more caref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84, 706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up on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Minion-Regular" w:hAnsi="Minion-Regular"/>
          <w:sz w:val="17"/>
        </w:rPr>
        <w:t>to sneak up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, something, or an animal quietly. (See also </w:t>
      </w:r>
      <w:r>
        <w:rPr>
          <w:rFonts w:ascii="Formata-Regular" w:hAnsi="Formata-Regular"/>
          <w:sz w:val="16"/>
        </w:rPr>
        <w:t>slip</w:t>
      </w:r>
    </w:p>
    <w:p>
      <w:pPr>
        <w:spacing w:before="20" w:after="20"/>
      </w:pP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slipped up on Harry and scared him to dea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t slipped up on a mouse and grabb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88, 70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u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make an error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ess I slipped up on that last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slipped up on compi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list—there are a lot of names mis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91, 70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u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limb something, slipping alo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hikers slipped up the wet slo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sl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stairs, tracking mud and water as he went a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94, 706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lippery as an eel </w:t>
      </w:r>
      <w:r>
        <w:rPr>
          <w:rFonts w:ascii="Minion-Regular" w:hAnsi="Minion-Regular"/>
          <w:sz w:val="17"/>
        </w:rPr>
        <w:t>devious and untrustworthy, b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ossible to catch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ign a 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at landlord; I think he’s as slippery as an e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 artist was slippery as an eel. Although he defrau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y people, he never went to pri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99, 7070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lippery customer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clever and deceitful custom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tch out for that guy with the big padded coa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may snatch something. He’s a real slippery custome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slippery crea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little fish is a slipp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stomer. Get me something to scoop it back into its bow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04, 7070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lippery slope </w:t>
      </w:r>
      <w:r>
        <w:rPr>
          <w:rFonts w:ascii="Minion-Regular" w:hAnsi="Minion-Regular"/>
          <w:sz w:val="17"/>
        </w:rPr>
        <w:t>a dangerous pathway or route to follow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oute that leads to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tter of euthanasi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slippery slope with both legal and moral considera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07, 707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ther along </w:t>
      </w:r>
      <w:r>
        <w:rPr>
          <w:rFonts w:ascii="Minion-Regular" w:hAnsi="Minion-Regular"/>
          <w:sz w:val="17"/>
        </w:rPr>
        <w:t xml:space="preserve">to slink or crawl a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nake slith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, unmindful of our pres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pair of ot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thered along play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10, 707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ther away </w:t>
      </w:r>
      <w:r>
        <w:rPr>
          <w:rFonts w:ascii="Minion-Regular" w:hAnsi="Minion-Regular"/>
          <w:sz w:val="17"/>
        </w:rPr>
        <w:t xml:space="preserve">to sneak or crawl away, like a sn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lizards slithered away soundles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nake slith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while Maggie was still screa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13, 70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b u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time do you people slob up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stopped slobbing up long enough to chang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nel on the TV s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16, 707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bber (all)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rool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(See also </w:t>
      </w:r>
      <w:r>
        <w:rPr>
          <w:rFonts w:ascii="Formata-Regular" w:hAnsi="Formata-Regular"/>
          <w:sz w:val="16"/>
        </w:rPr>
        <w:t xml:space="preserve">slobber over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g slobbered over the child. It was just being friend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nny has slobbered all over her d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20, 707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bber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rool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delight or eagerness at the thought of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Based on </w:t>
      </w:r>
      <w:r>
        <w:rPr>
          <w:rFonts w:ascii="Formata-Regular" w:hAnsi="Formata-Regular"/>
          <w:sz w:val="16"/>
        </w:rPr>
        <w:t xml:space="preserve">slobber over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 See also </w:t>
      </w:r>
      <w:r>
        <w:rPr>
          <w:rFonts w:ascii="Formata-Regular" w:hAnsi="Formata-Regular"/>
          <w:sz w:val="16"/>
        </w:rPr>
        <w:t>slobber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(all) over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was slobbering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na as she lay sunbathing in a tiny bikini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mi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obbering over Mary’s new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26, 70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bber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ool with delight or eager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or while eating something. (See also </w:t>
      </w:r>
      <w:r>
        <w:rPr>
          <w:rFonts w:ascii="Formata-Regular" w:hAnsi="Formata-Regular"/>
          <w:sz w:val="16"/>
        </w:rPr>
        <w:t>slobber over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was slobbering ove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unk of meat when the cat came in and hissed at the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30, 70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g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ade or trudge through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mud or s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I have to slog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now to go to school? Can’t you drive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your age, I slogged through snow twice this deep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35, 70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p around 1. </w:t>
      </w:r>
      <w:r>
        <w:rPr>
          <w:rFonts w:ascii="Minion-Regular" w:hAnsi="Minion-Regular"/>
          <w:sz w:val="17"/>
        </w:rPr>
        <w:t>[for someone] to splash around in a bo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liquid, such as a b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 was in his bath, slop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and sing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is out in the pool, slop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 liquid] to splash or rush around in a contai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ter was slopping around in the bottom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at even though the lake we were traveling on was cal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some coffee left. I hear it slopping around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ttom of the p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43, 707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p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liquid] to spill or splash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contai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of the orange juice slopped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ntainer, making a mess on the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mi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opped out. Please clean i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47, 707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p over </w:t>
      </w:r>
      <w:r>
        <w:rPr>
          <w:rFonts w:ascii="Minion-Regular" w:hAnsi="Minion-Regular"/>
          <w:sz w:val="17"/>
        </w:rPr>
        <w:t>[for a liquid] to splash out of or overflow a contai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lk slopped over and messed up the carp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cup slopped over and spilled its content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tchen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51, 707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pill portions of a liquid 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slop the milk around as you pour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n’t slop around the paint while you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54, 70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pil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lash a liquid on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l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ancake batter onto you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slopped pain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 loo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58, 70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ill or splash some liqu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lopped the starting f lui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arcoal and lit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rtist slopped some grape ju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he canvas and proceeded to spread it around in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tistic fash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63, 70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pe away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lant downward and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n sloped away from the pati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ard the riverb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rch sloped away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at a very slight ang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67, 70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pe down (to </w:t>
      </w:r>
      <w:r>
        <w:rPr>
          <w:rFonts w:ascii="Formata-Condensed" w:hAnsi="Formata-Condensed"/>
          <w:sz w:val="18"/>
        </w:rPr>
        <w:t>something or 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lant down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ward something or some place from a higher leve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wide white beach sloped down to the azure wa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yard sloped down, making a lovely view from the l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72, 707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pe (down) towa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lant down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ard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ckyard slopes down towar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lopes toward the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75, 70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pe up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lant upward in the dire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mp sloped up to the door, allo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elchairs to en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loped up rather steep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78, 70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sh around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[for a liquid] to rush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lash around in an enclosure or contai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oshed around in the pitcher and splashed over a little b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uid sloshed around, making a splashing soun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ove or splash through a liquid, usually standing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fe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Billy sloshed around in the wading po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ds have been sloshing around in puddles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85, 707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sh over </w:t>
      </w:r>
      <w:r>
        <w:rPr>
          <w:rFonts w:ascii="Minion-Regular" w:hAnsi="Minion-Regular"/>
          <w:sz w:val="17"/>
        </w:rPr>
        <w:t xml:space="preserve">[for a liquid] to splash over its contain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ter in the wading pool sloshed over and mad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ss slippe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fill the glass too full. It will slosh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88, 70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all)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p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plash a liquid ove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u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pped and sloshed the grape juice all over Marth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t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oshed pancake batter over the side of the st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92, 70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a liquid to rush or spla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contai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ef sloshed the dressing aroun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w times and poured it on the sal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ef slo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dressing and poured it on the sal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01, 70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sh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person] to wade or spla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ttle kids sloshed through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ddle on their way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loshed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am, ruining our shoes and soaking our cuff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05, 70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uch around </w:t>
      </w:r>
      <w:r>
        <w:rPr>
          <w:rFonts w:ascii="Minion-Regular" w:hAnsi="Minion-Regular"/>
          <w:sz w:val="17"/>
        </w:rPr>
        <w:t>to move around with a stooped or b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body. (One may slouch because of age, illness, fatigue,</w:t>
      </w:r>
    </w:p>
    <w:p>
      <w:pPr>
        <w:spacing w:before="20" w:after="20"/>
      </w:pPr>
      <w:r>
        <w:rPr>
          <w:rFonts w:ascii="Minion-Regular" w:hAnsi="Minion-Regular"/>
          <w:sz w:val="17"/>
        </w:rPr>
        <w:t>depression, fear, or with the intention of not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serv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slouching around because she is tir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you slouch around when you are tire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10, 70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uch beh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ain behind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louching with depression, fear, or the intent of not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serv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m slouched behind a chair where no one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weary clerk slouched behind the counter, wa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ap more than anything el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15, 70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uch down </w:t>
      </w:r>
      <w:r>
        <w:rPr>
          <w:rFonts w:ascii="Minion-Regular" w:hAnsi="Minion-Regular"/>
          <w:sz w:val="17"/>
        </w:rPr>
        <w:t xml:space="preserve">to slump or droop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ouch down, Timmy! Stand up stra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louch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I am t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18, 708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uch down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ink or snuggle down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trying to become less visible or more comforta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don’t slouch down in your chair, T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can’t sit in anything without slouching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22, 70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uch over </w:t>
      </w:r>
      <w:r>
        <w:rPr>
          <w:rFonts w:ascii="Minion-Regular" w:hAnsi="Minion-Regular"/>
          <w:sz w:val="17"/>
        </w:rPr>
        <w:t>to lean or crumple and fall to one side;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] to collapse in a sitting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lou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and went to sleep in his c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he slou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, I thought something was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26, 70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rush or rub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nake sloughed its old skin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loughe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s sk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gnore or disregard a negative remar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c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 see that the remark had hurt her feeling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she just pretended to slough i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sloug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rema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32, 708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w and steady wins the rac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>slowly but constantly, you will succeed better than 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k fast for a short while and do not continue. (Associ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Aesop’s fable of “The Tortoise and the Hare.”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y only had a little bit of time to spend sewing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, but she worked steadily and soon had finished a beauti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lt. Slow and steady wins the r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48, 70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w down </w:t>
      </w:r>
      <w:r>
        <w:rPr>
          <w:rFonts w:ascii="Minion-Regular" w:hAnsi="Minion-Regular"/>
          <w:sz w:val="17"/>
        </w:rPr>
        <w:t xml:space="preserve">to decrease speed; to go slow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. You are going too f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50, 708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w going </w:t>
      </w:r>
      <w:r>
        <w:rPr>
          <w:rFonts w:ascii="Minion-Regular" w:hAnsi="Minion-Regular"/>
          <w:sz w:val="17"/>
        </w:rPr>
        <w:t>the rate of speed when one is making sl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g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slow going at first, but I was able to fin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oject by the week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ting the heavy roc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the field is slow g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54, 70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w off the mar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slow in starting or react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Compare this with </w:t>
      </w:r>
      <w:r>
        <w:rPr>
          <w:rFonts w:ascii="Formata-Regular" w:hAnsi="Formata-Regular"/>
          <w:sz w:val="16"/>
        </w:rPr>
        <w:t>quick off the mar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that slow off the mark you will never win the r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oy, you were slow off the mark ther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low-wit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guy’s slow off the mark but very frien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afraid Tony is a bit slow off the mark when it com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gonome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74, 7087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low study </w:t>
      </w:r>
      <w:r>
        <w:rPr>
          <w:rFonts w:ascii="Minion-Regular" w:hAnsi="Minion-Regular"/>
          <w:sz w:val="17"/>
        </w:rPr>
        <w:t>a person who is slow to learn things. (Com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to a </w:t>
      </w:r>
      <w:r>
        <w:rPr>
          <w:rFonts w:ascii="Formata-Regular" w:hAnsi="Formata-Regular"/>
          <w:sz w:val="16"/>
        </w:rPr>
        <w:t>slow study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, who is a slow stud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caught on to the j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77, 70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w up </w:t>
      </w:r>
      <w:r>
        <w:rPr>
          <w:rFonts w:ascii="Minion-Regular" w:hAnsi="Minion-Regular"/>
          <w:sz w:val="17"/>
        </w:rPr>
        <w:t>to go slower; to reduce speed in order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catch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low up a little! 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up with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low up. I can’t follow your lec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 talk so f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81, 708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wer and slower </w:t>
      </w:r>
      <w:r>
        <w:rPr>
          <w:rFonts w:ascii="Minion-Regular" w:hAnsi="Minion-Regular"/>
          <w:sz w:val="17"/>
        </w:rPr>
        <w:t>at a decreasing rate of speed; sl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then even slow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 is going slower and sl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ill stop s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’s breathing got slow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ower as it went to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88, 70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uff (off 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waste time; to goof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ch him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sluff off if you don’t keep after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on’t sluff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know I can trus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91, 708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ug it out </w:t>
      </w:r>
      <w:r>
        <w:rPr>
          <w:rFonts w:ascii="Minion-Regular" w:hAnsi="Minion-Regular"/>
          <w:sz w:val="17"/>
        </w:rPr>
        <w:t>to fight something out; to argue intensely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finally went outside to slug it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’ll just have to sit down in the conference room and slu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95, 70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ui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inse something down; to flood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surface of something with water or other liqui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ean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ohn sluiced the driveway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aren slui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garag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99, 70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ui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inse something out; to flood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ide of something to clea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luice the wheelbar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, will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luice out the wheelba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02, 70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ump down </w:t>
      </w:r>
      <w:r>
        <w:rPr>
          <w:rFonts w:ascii="Minion-Regular" w:hAnsi="Minion-Regular"/>
          <w:sz w:val="17"/>
        </w:rPr>
        <w:t>[for someone] to collapse and fall down;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] to crum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ot hit Max and he slum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, Mr. Wilson slumped down in p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05, 709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ump down 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one] to bend</w:t>
      </w:r>
    </w:p>
    <w:p>
      <w:pPr>
        <w:spacing w:before="20" w:after="20"/>
      </w:pPr>
      <w:r>
        <w:rPr>
          <w:rFonts w:ascii="Minion-Regular" w:hAnsi="Minion-Regular"/>
          <w:sz w:val="17"/>
        </w:rPr>
        <w:t>down or collapse into something, such as a chair or b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ary grabbed at his chest and slumped down into the b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lumped down into the chair and draped himself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10, 70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ump over </w:t>
      </w:r>
      <w:r>
        <w:rPr>
          <w:rFonts w:ascii="Minion-Regular" w:hAnsi="Minion-Regular"/>
          <w:sz w:val="17"/>
        </w:rPr>
        <w:t>[for someone] to collapse and fall over for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sitting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after the gunshot, Bru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umped over and slid from his c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13, 709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ur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void saying difficult or crucial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ds by mumbling them; to speak over wor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cle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eaker slurred over so many word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didn’t know what she was sa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fortunately, 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urred over many of the important parts of his speech. </w:t>
      </w:r>
      <w:r>
        <w:rPr>
          <w:rFonts w:ascii="Formata-Medium" w:hAnsi="Formata-Medium"/>
          <w:b/>
          <w:sz w:val="17"/>
        </w:rPr>
        <w:t>2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avoid talking about or mentioning an iss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or slurred over the major issue of the 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lur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he major proble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21, 70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ush up </w:t>
      </w:r>
      <w:r>
        <w:rPr>
          <w:rFonts w:ascii="Minion-Regular" w:hAnsi="Minion-Regular"/>
          <w:sz w:val="17"/>
        </w:rPr>
        <w:t xml:space="preserve">to become messy with slu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win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m increases in intensity, the roads will slush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ome impass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n hour of snow and rain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ads were so slushed up that we could not trav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29, 709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ck (dab) in the middle </w:t>
      </w:r>
      <w:r>
        <w:rPr>
          <w:rFonts w:ascii="Minion-Regular" w:hAnsi="Minion-Regular"/>
          <w:sz w:val="17"/>
        </w:rPr>
        <w:t xml:space="preserve">exactly in the midd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in smack dab in the middle of the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ece that is not too big and not too small—just smack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id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33, 7093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mack in the f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that will humili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, often when it is considered deserved; an insul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ing rejected by Jane was a real smack in the fac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, who thought she was fond of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eg though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he best-qualified candidate for the job, and not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as a smack in the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39, 70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ck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reminiscent of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ly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scheme smacked of dishones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ecep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of this story smacks of illeg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acti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43, 709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knock a person dow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 a person to retreat with a slap or a b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ouch her again and she smacked him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acked down the rude fell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buk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macked him down by telling him that he didn’t f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re any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s a way of smacking down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ask stupid ques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50, 70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(to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la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o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macked his be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to the table, angry with his mounting los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acked down his hand on the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mack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llar down and grabbed up the news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55, 70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ck the road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leave; to </w:t>
      </w:r>
      <w:r>
        <w:rPr>
          <w:rFonts w:ascii="Formata-Regular" w:hAnsi="Formata-Regular"/>
          <w:sz w:val="16"/>
        </w:rPr>
        <w:t xml:space="preserve">hit the r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ack the road! Let’s go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mack the road. 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up ear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58, 709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ll chan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insignificant person. (Also a ru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rm of addres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, small change, why don’t you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ve alo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y you think is small change happe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own this building you seem to be guarding so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62, 7096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mall fortune </w:t>
      </w:r>
      <w:r>
        <w:rPr>
          <w:rFonts w:ascii="Minion-Regular" w:hAnsi="Minion-Regular"/>
          <w:sz w:val="17"/>
        </w:rPr>
        <w:t xml:space="preserve">a rather sizeable amount of mone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set of wheels cost me a small fortu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got a sm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tune tied up in test equip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65, 709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ll fr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newly hatched fish; small, juvenile fis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tch was bad today. Nothing but small f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important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have only caugh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all fry. The leader of the gang is still f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just small fry! I want to talk to the bos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hildr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eter’s taking the small fry to the zo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hould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mall fry to the pantom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76, 709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ll potatoes </w:t>
      </w:r>
      <w:r>
        <w:rPr>
          <w:rFonts w:ascii="Minion-Regular" w:hAnsi="Minion-Regular"/>
          <w:sz w:val="17"/>
        </w:rPr>
        <w:t>something or someone insignificant;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small f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ontract is small potatoes, but it keeps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business till we get into the real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mall potat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better than no potatoes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87, 70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rt ass </w:t>
      </w:r>
      <w:r>
        <w:rPr>
          <w:rFonts w:ascii="Minion-Regular" w:hAnsi="Minion-Regular"/>
          <w:sz w:val="17"/>
        </w:rPr>
        <w:t>someone who makes wisecracks and acts cock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Potentially offensive. Use only with discre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art ass came in here and asked for a sky h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such a smart as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91, 70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rt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uffer the pains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an hour later she was still smarting at his cru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ar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many days Ted smarted at the scolding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95, 71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r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et a stinging pain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arm smarted from many mosquito bit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legs smarted from the scratches she got from wal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bria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ffer mental distress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smarted from wounded van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arted for hours from the rude rebu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01, 71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rt guy </w:t>
      </w:r>
      <w:r>
        <w:rPr>
          <w:rFonts w:ascii="Minion-Regular" w:hAnsi="Minion-Regular"/>
          <w:sz w:val="17"/>
        </w:rPr>
        <w:t xml:space="preserve">someone who acts cocky or ru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art guy, see if you like this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smart guy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wing gum on this be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04, 710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mart money</w:t>
      </w:r>
      <w:r>
        <w:rPr>
          <w:rFonts w:ascii="Minion-Regular" w:hAnsi="Minion-Regular"/>
          <w:sz w:val="17"/>
        </w:rPr>
        <w:t>money belonging to smart or clever peop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st of the smart money is going into utility stocks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tch and see what the smart money is d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07, 71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rt mouth </w:t>
      </w:r>
      <w:r>
        <w:rPr>
          <w:rFonts w:ascii="Minion-Regular" w:hAnsi="Minion-Regular"/>
          <w:sz w:val="17"/>
        </w:rPr>
        <w:t>someone who makes wisecracks; a cock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who speaks out of tu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be a smart mou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 Atkins is going to get a reputation as a sm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11, 71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rt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ffer stinging pain u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ailor’s back smarted under the blow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smarted under the lash for his wrongdo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14, 71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rten up </w:t>
      </w:r>
      <w:r>
        <w:rPr>
          <w:rFonts w:ascii="Minion-Regular" w:hAnsi="Minion-Regular"/>
          <w:sz w:val="17"/>
        </w:rPr>
        <w:t>to get smarter; to become more aler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w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smarten up if you want to surv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he would smarten up sooner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18, 7102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mash hit </w:t>
      </w:r>
      <w:r>
        <w:rPr>
          <w:rFonts w:ascii="Minion-Regular" w:hAnsi="Minion-Regular"/>
          <w:sz w:val="17"/>
        </w:rPr>
        <w:t>a play, movie, musical, etc., that is a big succ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first book was a smash hit. The second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sa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mash hit doesn’t always make people ri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21, 71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sh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rash into something; to bum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rash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dy smashed into the coff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ble and hurt her le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smashed into the sid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us and caused a lot of dam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25, 710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sh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eak [one’s way] ou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risoner smashed out of his cell and ra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orse smashed out of its s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28, 710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sh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face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rush someone’s f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ccident smashed Harry’s face in, and he had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tensive surge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cident smashed in his fac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strike someone in the f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d better 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or I will smash your face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tried to smash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y’s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34, 71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ush something inward;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collapse inward by striking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 gave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kick and smashed the box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smashed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d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38, 710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eak something up; to destro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e children don’t smash any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china up if we use it to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iver fell asl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mashed up the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42, 710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sh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eak [one’s way]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sort of barri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eeing car smashed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olice barri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got angry and smashed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ffic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46, 7105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mear campaign (agains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 campaign</w:t>
      </w:r>
    </w:p>
    <w:p>
      <w:pPr>
        <w:spacing w:before="20" w:after="20"/>
      </w:pPr>
      <w:r>
        <w:rPr>
          <w:rFonts w:ascii="Minion-Regular" w:hAnsi="Minion-Regular"/>
          <w:sz w:val="17"/>
        </w:rPr>
        <w:t>aimed at damaging someone’s reputation by making accusa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preading rumo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tician’s oppon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engaging in a smear campaign against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 a smear campaign against Tom so that Tom w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he manager’s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52, 710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ea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pre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rub someone or something with some substan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y smeared Bobby with mud and made him very ang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should smear that burn with lo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me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self with grease and ruined his shir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amag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reputation of someone or something by spreading ser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rges or rum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meared his opponent with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rts of charg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peaker smeared the entire cit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criticis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66, 71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ell a rat </w:t>
      </w:r>
      <w:r>
        <w:rPr>
          <w:rFonts w:ascii="Minion-Regular" w:hAnsi="Minion-Regular"/>
          <w:sz w:val="17"/>
        </w:rPr>
        <w:t>to suspect that something is wrong; to sen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someone has caused something wro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was an accident. I smell a rat. Bob had something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nute I came in, I smelled a rat.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, I had been rob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71, 71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ell bloo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ready for a fight; to be read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ttack; to be ready to act. (Like sharks, which are sent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frenzy by the smell of bloo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fty was surround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you could tell that the guys from the other gang sme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heard the crash and came running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elling blood and bu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77, 71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ell fishy </w:t>
      </w:r>
      <w:r>
        <w:rPr>
          <w:rFonts w:ascii="Minion-Regular" w:hAnsi="Minion-Regular"/>
          <w:sz w:val="17"/>
        </w:rPr>
        <w:t xml:space="preserve">to seem suspic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arlowe squinted a bi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smells fishy here, he thou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thin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eal smelled fishy—too good to be tr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80, 710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ell like a ro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eem innoc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me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hole mess smelling like a rose, even though I caused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tician survived the scandal sme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a rose, but I knew differ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84, 71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ell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the smell of something; to sm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k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s house smells of on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c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smells of entirely too much garl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87, 71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ell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ocate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or an animal by smelling or as if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mel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smelled the crook out from the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alley where he was hi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 smelled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cc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92, 71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e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a bad or strong odor in a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o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cooking sure smelled this place up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oiled meat really smelled up the hou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95, 710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ell to (high) heaven 1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stink to high heave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ive signals that cause suspic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deal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ssed up. It smells to high heav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hing’s wr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. Somebody blabbed. This setup smells to high heav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99, 711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ile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make a smiling face a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ve the way you smile at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lad you smile a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ccasion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02, 71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il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favorabl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ate smiled on me and I got the job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dy luck smiled on our venture and we made a prof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05, 71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il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stow approval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e has smiled upon me at last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good luck would smile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09, 711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ile when you say that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will interpret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ark as a joke or as kid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You’re a real p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neck. Bob: Smile when you say th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I’m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op you on the head! John: Smile when you say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13, 71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iling like a Cheshire c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miling very broad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ludes to a grinning cat in </w:t>
      </w:r>
      <w:r>
        <w:rPr>
          <w:rFonts w:ascii="Minion-Italic" w:hAnsi="Minion-Italic"/>
          <w:i/>
          <w:sz w:val="17"/>
        </w:rPr>
        <w:t>Alice’s Adventures in Wonderland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he stood, smiling like a Cheshire ca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ing for his weekly p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17, 71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irk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mile in a smug or snee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 smir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me like tha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looked at the report and smi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21, 71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i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rike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Literary or biblic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lver kn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roached the black knight and smote him with his swo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o and smite the dragon with your swo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25, 711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oke and mirrors </w:t>
      </w:r>
      <w:r>
        <w:rPr>
          <w:rFonts w:ascii="Minion-Regular" w:hAnsi="Minion-Regular"/>
          <w:sz w:val="17"/>
        </w:rPr>
        <w:t>deception and confusion. (Sai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tements or more complicated rhetoric used to mislead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rather than inform. Alludes to the way a magician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s optical illusion to create believability while perform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trick. Fixed 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st people know th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tician was just using smoke and mirrors to make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 better than they really w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report was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than smoke and mirrors. No one will believe any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33, 71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oke like a chimney </w:t>
      </w:r>
      <w:r>
        <w:rPr>
          <w:rFonts w:ascii="Minion-Regular" w:hAnsi="Minion-Regular"/>
          <w:sz w:val="17"/>
        </w:rPr>
        <w:t>to smoke a great deal of tobacc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other smokable substan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uncle smoked li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mney when he was li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body who smokes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himney in a restaurant ought to be thrown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46, 71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o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thing or a plac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smok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t out of here with that cigarette!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you smoking my house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rning beans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oked up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50, 71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moke-filled room</w:t>
      </w:r>
      <w:r>
        <w:rPr>
          <w:rFonts w:ascii="Minion-Regular" w:hAnsi="Minion-Regular"/>
          <w:sz w:val="17"/>
        </w:rPr>
        <w:t>a room where a small group of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important decisions. (Usually used in refer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olitical parti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moke-filled rooms are still produc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ndidates for most offices, despite all the polit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for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al was cut in a smoke-filled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55, 7115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moking gu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indisputable sign of guilt. (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a murderer being caught just after shooting the victim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r. South was left holding the smoking gu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ef of staff decided that the the aide should be foun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moking g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66, 711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oo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>wrinkles or other unevenness, by pressing or smoo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put the cloth on the table and smoothed the wrink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with his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smoothed away the wrink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70, 71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oo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latten and positio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pressing or smo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moothed his 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out of his ey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smoothed back his 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73, 71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oo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fla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mooth by press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moothed her skirt down, f luff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hair, and went into the board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smoot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bedclot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95, 71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oth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ffocate someone 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illain tried to smother his victim with a pill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mother the cat with a plastic ba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something. (An exaggera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smothered him with kis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unt Margaret smoth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 with the ruff les on the front of her dress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gged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03, 712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ugg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across a border illegally an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cr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rrorists smuggled one of their number acr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rder last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rry helped smuggle contrab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ss the bo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18, 71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ugg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past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ove something past a guard or monitor illegal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ecr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ailed in our attempt to smuggle Mary p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easy to smuggle wine past the bor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a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23, 712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ugg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ove something through a guard post or other barri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llegally and in 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fficers smuggled the ch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barrier so he could be with his m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uggled some other goods through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28, 712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ck 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at food, bit by bit, in little</w:t>
      </w:r>
    </w:p>
    <w:p>
      <w:pPr>
        <w:spacing w:before="20" w:after="20"/>
      </w:pPr>
      <w:r>
        <w:rPr>
          <w:rFonts w:ascii="Minion-Regular" w:hAnsi="Minion-Regular"/>
          <w:sz w:val="17"/>
        </w:rPr>
        <w:t>snacks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snack off the turkey so we can get another meal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has been snacking off of last night’s roast beef 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32, 712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ke along </w:t>
      </w:r>
      <w:r>
        <w:rPr>
          <w:rFonts w:ascii="Minion-Regular" w:hAnsi="Minion-Regular"/>
          <w:sz w:val="17"/>
        </w:rPr>
        <w:t>to move along in a curving line, looking lik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snake; to move along in a line, moving as a snake mov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in snaked along, gaining speed as it went downhi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ne of people waiting to buy tickets snaked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ow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37, 712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ke in the grass </w:t>
      </w:r>
      <w:r>
        <w:rPr>
          <w:rFonts w:ascii="Minion-Regular" w:hAnsi="Minion-Regular"/>
          <w:sz w:val="17"/>
        </w:rPr>
        <w:t xml:space="preserve">a sneaky and despised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I ever have trusted that snake in the gras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ch a snake in the gr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40, 71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kebite medicin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nferior whiskey; strong whiske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memade whisk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old-time snakebite medic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good for what ails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nakebite medicine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emendous protection against snakebites if you can g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nake to drink the stuff before it bites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45, 712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peak sharply or angrily to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Based on </w:t>
      </w:r>
      <w:r>
        <w:rPr>
          <w:rFonts w:ascii="Formata-Regular" w:hAnsi="Formata-Regular"/>
          <w:sz w:val="16"/>
        </w:rPr>
        <w:t xml:space="preserve">snap at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nap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What did I d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 you snap at me? I did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49, 71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ite at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snap at </w:t>
      </w:r>
      <w:r>
        <w:rPr>
          <w:rFonts w:ascii="Formata-LightCondensed" w:hAnsi="Formata-LightCondensed"/>
          <w:sz w:val="17"/>
        </w:rPr>
        <w:t xml:space="preserve">someone; </w:t>
      </w:r>
      <w:r>
        <w:rPr>
          <w:rFonts w:ascii="Formata-Regular" w:hAnsi="Formata-Regular"/>
          <w:sz w:val="16"/>
        </w:rPr>
        <w:t xml:space="preserve">snap at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g snapped at my pants leg, but I escaped the att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harm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x snapped at the chicken and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ught hold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snapped at the judge an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qualif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55, 712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ize an opportunity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snap at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such a good deal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ew you would snap at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st as I thought, Ted sna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my final off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59, 71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back (afte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turn to normal afte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ident or similar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upset now, but h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ap back after things settle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ngs will snap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no time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63, 712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back (a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ive a sharp or angry respon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lephone operator, unlike in the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days, snapped back at the call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sn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. I’ve had a bad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67, 71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back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jerked back on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ra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apped back on Tim and left a welt on his ar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h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napped back and stung Tex’s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71, 71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be put or fit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opening with an audible sn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rger edg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d snaps into the slot at the b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art snaps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other p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75, 71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it up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 xml:space="preserve">Hurry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Come on, Fred. Snap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! Fred: I’m hurrying! I’m hurry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Snap it up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going to make us late. John: That’s exactly what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79, 71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okie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vomit; to regurgi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gonna snap my cook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jerk snapped his cook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sidew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82, 71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suddenly freed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a condition. (The condition can be a depression, an illnes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consciousness, 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very depressed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ek, but this morning I snapped out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n’t of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a cold gets me down. Usually I can snap out of it quick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87, 71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d o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peak very sharpl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(Based on </w:t>
      </w:r>
      <w:r>
        <w:rPr>
          <w:rFonts w:ascii="Formata-Regular" w:hAnsi="Formata-Regular"/>
          <w:sz w:val="16"/>
        </w:rPr>
        <w:t xml:space="preserve">snap at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rude!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ap my head 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napped Ted’s head off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had come in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91, 71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ause something to jerk bac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orce of the crash snapped his head back and injur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ash snapped back his 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98, 71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break off something br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apped a bit of the rock off and put it in her ba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napped off a piece of the candy and gave it to Timm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01, 71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ttach something to something els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ing an audible sn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wn took two pills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ttle and snapped the lid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napped on the l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08, 71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grasp something quick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aren snapped her pencil up and strode out of the roo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ry walked through the kitchen and snapped up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okies on the 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rchase something quickly,</w:t>
      </w:r>
    </w:p>
    <w:p>
      <w:pPr>
        <w:spacing w:before="20" w:after="20"/>
      </w:pPr>
      <w:r>
        <w:rPr>
          <w:rFonts w:ascii="Minion-Regular" w:hAnsi="Minion-Regular"/>
          <w:sz w:val="17"/>
        </w:rPr>
        <w:t>because the price is low or because the item is so har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nd. (Fig. 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ut the cheap shirts out for sa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morning and people snapped them up in only a few minut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snapped up the bargains quickl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lieve something eagerly; to believe a lie read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so gullible that you can say anything and they’ll snap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ill snap up anything that sounds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19, 713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to (attention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 quickly to milit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n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oops snapped to attention when they s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eneral app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nap to when I tell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22, 713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to it! </w:t>
      </w:r>
      <w:r>
        <w:rPr>
          <w:rFonts w:ascii="Minion-Italic" w:hAnsi="Minion-Italic"/>
          <w:i/>
          <w:sz w:val="17"/>
        </w:rPr>
        <w:t>Inf.</w:t>
      </w:r>
      <w:r>
        <w:rPr>
          <w:rFonts w:ascii="Minion-Regular" w:hAnsi="Minion-Regular"/>
          <w:sz w:val="17"/>
        </w:rPr>
        <w:t xml:space="preserve">Move faster!; Look aler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Snap to i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Don’t rush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Get in line there. Snap to i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What is this, the army? You just wait till I’m read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25, 71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rl at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Minion-Regular" w:hAnsi="Minion-Regular"/>
          <w:sz w:val="17"/>
        </w:rPr>
        <w:t>to growl at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or an animal angrily and threatening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og snarled at everyone who passed 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do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ed to sit in front of the washing machine and snarl 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29, 71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r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angle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ess something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ind snarled my 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errib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 snarled up my 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32, 71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r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utter something by snarl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w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fty snarled a naughty word out at the pol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 the pickpocket snarled out a curse as the cop grab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coat coll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36, 713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tch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rasp 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gger snatched at Jane just as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rayed Mace on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natched at the Mace, bu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oo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42, 71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away) from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ab and take someone or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ther snatched her ch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the doctor and f 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natched the can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chi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51, 71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ab something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officer snatched the gun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s h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snatched the piece of chicken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e as soon as it fell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55, 71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rasp something and lift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natched the last cookie up and popped i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m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snatched up the last piece of cak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llect or acquire as many of something as possib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hoppers snatched the sale merchandise up very quick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oppers snatched up the sale merchandise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ck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62, 71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tch victory from the jaws of defeat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 w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the last 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 last moment, the t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natched victory from the jaws of defeat with a last-sec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ll-court bas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66, 71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zz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make something classy or exci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me on, let’s try to snazz thi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can I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nazz up my fa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69, 71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neak around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about a place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neaky or stealthy fash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sneak a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. It makes me nervo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top sneaking aroun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72, 71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eak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ree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or pa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t snea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Molly and ran out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sn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he corner so we wouldn’t be see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ircumv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control or censorship of someone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we can sneak around the board of directo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authorize this project oursel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let’s sn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80, 713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eak away 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away from a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etly and in 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tried to sneak away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, but Judy saw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neaked away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83, 713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eak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nter a place quietly an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cret, perhaps without a ticket or permis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ki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 to sneak into the rock concert, but they were st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the gu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ever try to sneak in. Sometimes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rest you for trespas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88, 71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eak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out of a place quiet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neaked out of the meeting, hoping no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not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mie saw me and sneaked out with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91, 71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eak u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pproac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quietly and in 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sn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on me like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neaked up on the cake, hoping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would see me. Someone d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95, 71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eak up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clos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quietly and in 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neaked u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 and scared him to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 sneaked up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nch bowl and helped himself before the party beg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99, 714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eer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 haughty or deprec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ace at someone or something; to show one’s contemp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sked her politel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ive me some more room, and she just sneered at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mie sneered at the report that Ken had submit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04, 71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eeze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sneeze in someone’s direc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don’t sneeze at me! Cover your nose and mouth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hould never sneeze at anyone. It is very bad mann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07, 71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eeze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dicate one’s disapprova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belittle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neeze at that amount of money if I were you. It’s better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 it was a good offer, but the custo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sneezed 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12, 714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eez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aim a sneeze in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hould always sneeze into a handkerchie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neeze into a tissue or 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15, 71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eez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im a sneeze 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, probably by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eeze on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sneeze on anything. Cover your n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mout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19, 71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iff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y to get the sm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 by smel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sniff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visi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sniffed at almost every inch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g that the dog had walked 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ow one’s disapproval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one or something by sniffing. (Sometimes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s is figurative, the “sniffing” being express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ne of voice or gestu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one suggestion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aire just sniffed at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ale just sniffed at the idea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say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28, 71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if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ocat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sniffing or as if by sniff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 sniff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ruder out and the police captured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 sniff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mole in the la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37, 714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ip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ire a weapon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rom a concealed posi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one with a rif le sniped at the troops as they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jung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rif leman was busy sniping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to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petty complaints attack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sniping at me and everything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is always sniping at my repor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44, 714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itch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tattle 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itch on me, would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 snitched on his ol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47, 71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noop around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ook around in a place, tr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find out something secret or about someone els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fai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y are you snooping around my hous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snooping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51, 71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oop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y into something 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’s affa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 stop snooping int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ines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se affairs are they snooping into now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54, 71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ort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how one’s displeas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 by snor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usto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orted at the waiter for his surl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usto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norted at the prices and walk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58, 714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otnose(d) (kid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young child; a relatively young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son. (Derogatory. Potentially offensive. Use onl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cre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ome little snotnose swiped my wall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snotnosed kid came in and asked for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62, 71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ow bunny 1. </w:t>
      </w:r>
      <w:r>
        <w:rPr>
          <w:rFonts w:ascii="Minion-Regular" w:hAnsi="Minion-Regular"/>
          <w:sz w:val="17"/>
        </w:rPr>
        <w:t xml:space="preserve">someone learning to ski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little sl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for snow bunn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st of the snow bunnies come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ocializ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 young, attractive female at a skiing lodg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 cute little snow bunny came over and sat beside 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place is swarming with snow bunnies who have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 seen a ski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68, 7147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now job </w:t>
      </w:r>
      <w:r>
        <w:rPr>
          <w:rFonts w:ascii="Minion-Regular" w:hAnsi="Minion-Regular"/>
          <w:sz w:val="17"/>
        </w:rPr>
        <w:t>a systematic deception; a deceptive story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ies to hide the tru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generally tell when a stu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trying to do a snow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now job you call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lanation just won’t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72, 71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heavy snowfall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lock someone or something in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dd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m snowed us 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orm snowed in most of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81, 71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owball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larger or more serious by growing like a snowball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l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hole problem is snowballing into a cris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rap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gument soon snowballed into a fullbl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86, 71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owed in </w:t>
      </w:r>
      <w:r>
        <w:rPr>
          <w:rFonts w:ascii="Minion-Regular" w:hAnsi="Minion-Regular"/>
          <w:sz w:val="17"/>
        </w:rPr>
        <w:t>trapped (somewhere) because of too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now was so deep that we were snowed i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e 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ing snowed in is no problem if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 f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90, 71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owed under </w:t>
      </w:r>
      <w:r>
        <w:rPr>
          <w:rFonts w:ascii="Minion-Regular" w:hAnsi="Minion-Regular"/>
          <w:sz w:val="17"/>
        </w:rPr>
        <w:t xml:space="preserve">overworked; exceptionally bu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really snowed under at the moment. Can this wai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really has been snowed under with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93, 714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uf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kill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ed to snuff the eyewiteness out, once and for al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y wanted to snuff out his part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96, 71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u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xtinguish something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nuffed all the candles out and went to b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snuffed out the f lames one by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99, 715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nug as a bug in a rug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wrapped up tight, warm,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comfortable. (Playful; often used when address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ild. 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droom in Aunt Jane’s h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cold, but after she wrapped me up in four or five quil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ut a stocking cap on my head, I was snug as a bu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rug and ready to go to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Are you wa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? Jane: Yes, I’m as snug as a bug in a ru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06, 71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nug down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come comfortable and wa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snugged down at the foot of the b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 the children snugged down and we could g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10, 71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uggle down 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nestle into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warm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by snuggled down into his 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rm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ot into bed and snuggled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13, 71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uggle down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nestle [into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 snuggled down with his si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big feather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nuggled down and we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17, 71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uggle down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nestle [into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thing, such as a blanket, doll, book, et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by snuggled down with her blanket and was asl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no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grabbed onto her favorite doll and snugg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for the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22, 715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uggle (up)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s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cuddle against someone or something, as if to keep war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ffany snuggled up against Tad and asked him to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some chewing g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nuggled against the wa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l on the other side of the fire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27, 71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uggle up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uddle up cl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Kelly snuggled up to Jef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snuggled up and said she wanted him to go pick up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zz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31, 71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o bad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can taste 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much, indeed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ed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wan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ant that car so bad I can tast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d to ge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hiladelphia so bad he could tast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35, 71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be it. </w:t>
      </w:r>
      <w:r>
        <w:rPr>
          <w:rFonts w:ascii="Minion-Regular" w:hAnsi="Minion-Regular"/>
          <w:sz w:val="17"/>
        </w:rPr>
        <w:t xml:space="preserve">This is the way it will 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insist on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and marrying her, so be it. Only don’t say 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rn you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has decided that this is what she want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b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39, 715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clean you could eat off the floor </w:t>
      </w:r>
      <w:r>
        <w:rPr>
          <w:rFonts w:ascii="Minion-Regular" w:hAnsi="Minion-Regular"/>
          <w:sz w:val="17"/>
        </w:rPr>
        <w:t>[of a room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use] very cle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kitchen is so clean you could 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the f loo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so clean here you could eat off the f loo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prefer a little mess, my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43, 71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cold you could hang me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cold; as cold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meat storage lock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rd it was cold there! So co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hang m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: How cold was it? B: So cold you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g m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47, 715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do I. </w:t>
      </w:r>
      <w:r>
        <w:rPr>
          <w:rFonts w:ascii="Minion-Regular" w:hAnsi="Minion-Regular"/>
          <w:sz w:val="17"/>
        </w:rPr>
        <w:t xml:space="preserve">I do to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I want some more cake. Sally: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I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I have to go home now. Tom: So do I. Bob: 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55, 71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far, so good. </w:t>
      </w:r>
      <w:r>
        <w:rPr>
          <w:rFonts w:ascii="Minion-Regular" w:hAnsi="Minion-Regular"/>
          <w:sz w:val="17"/>
        </w:rPr>
        <w:t xml:space="preserve">All is going well so f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half fini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our project. So far, so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peration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ceeding quite nicely—so far, so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58, 71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gross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How disgusting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put chocolate syru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pie! So gros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barfing! So gros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60, 715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help me(, God)! </w:t>
      </w:r>
      <w:r>
        <w:rPr>
          <w:rFonts w:ascii="Minion-Regular" w:hAnsi="Minion-Regular"/>
          <w:sz w:val="17"/>
        </w:rPr>
        <w:t>I so pledge and vow in God’s na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do it. I really will, so help me, Go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62, 715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it goes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is the kind of thing that happens.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o bad about John and his problems. So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lost a twenty-dollar bill, and I can’t fin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where. So it g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66, 71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long. </w:t>
      </w:r>
      <w:r>
        <w:rPr>
          <w:rFonts w:ascii="Minion-Regular" w:hAnsi="Minion-Regular"/>
          <w:sz w:val="17"/>
        </w:rPr>
        <w:t xml:space="preserve">Good-by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o long, see ya l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been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ing to you. So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69, 71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mad I could scream </w:t>
      </w:r>
      <w:r>
        <w:rPr>
          <w:rFonts w:ascii="Minion-Regular" w:hAnsi="Minion-Regular"/>
          <w:sz w:val="17"/>
        </w:rPr>
        <w:t xml:space="preserve">very m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just so ma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scream! Why is he such a jer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makes me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 I could s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72, 71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many countries, so many custom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different countries have different ways of behav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last place I visited, it was considered rude to pu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ds on the table at dinner, but here, it’s rude to keep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 the table. So many countries, so many custo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77, 715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much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hat is the last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here is no need to consid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any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just started raining. So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our picnic this aftern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 much for John. H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led in sick and can’t come to work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82, 715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much for that. </w:t>
      </w:r>
      <w:r>
        <w:rPr>
          <w:rFonts w:ascii="Minion-Regular" w:hAnsi="Minion-Regular"/>
          <w:sz w:val="17"/>
        </w:rPr>
        <w:t>That is the end of that.; We will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dealing with that any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tossed the stub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ncil into the trash. “So much for that,” he muttered, fis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his drawer for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ther: Here,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carrots. Child (brushing the spoon aside): No! No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: Well, so much for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88, 71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much the better </w:t>
      </w:r>
      <w:r>
        <w:rPr>
          <w:rFonts w:ascii="Minion-Regular" w:hAnsi="Minion-Regular"/>
          <w:sz w:val="17"/>
        </w:rPr>
        <w:t xml:space="preserve">even better; all to the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to the picnic. If you can bring a salad, so much the bet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owers look lovely on the shelf. It would be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 the better if you put them on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94, 71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’s your old man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he same to you!; </w:t>
      </w:r>
      <w:r>
        <w:rPr>
          <w:rFonts w:ascii="Formata-Regular" w:hAnsi="Formata-Regular"/>
          <w:sz w:val="16"/>
        </w:rPr>
        <w:t>Drop dead!</w:t>
      </w:r>
    </w:p>
    <w:p>
      <w:pPr>
        <w:spacing w:before="20" w:after="20"/>
      </w:pPr>
      <w:r>
        <w:rPr>
          <w:rFonts w:ascii="Minion-Regular" w:hAnsi="Minion-Regular"/>
          <w:sz w:val="17"/>
        </w:rPr>
        <w:t>(Old. A catch phrase indicating basic disagreement or hostility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You’re acting like an idiot! Tom: So’s your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at you said, but so’s your old ma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598, 71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soon </w:t>
      </w:r>
      <w:r>
        <w:rPr>
          <w:rFonts w:ascii="Minion-Regular" w:hAnsi="Minion-Regular"/>
          <w:sz w:val="17"/>
        </w:rPr>
        <w:t>early; before the regular time; ahead of schedu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got there early because my bus arrived so so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the meeting ended so soon, I had some extra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06, 716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, sue me. </w:t>
      </w:r>
      <w:r>
        <w:rPr>
          <w:rFonts w:ascii="Minion-Regular" w:hAnsi="Minion-Regular"/>
          <w:sz w:val="17"/>
        </w:rPr>
        <w:t>If you are so angry, why don’t go ahead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e me. (A rude way of brushing off an angry pers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: You ran into my car! You didn’t even look where you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! B: So, sue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10, 71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to speak </w:t>
      </w:r>
      <w:r>
        <w:rPr>
          <w:rFonts w:ascii="Minion-Regular" w:hAnsi="Minion-Regular"/>
          <w:sz w:val="17"/>
        </w:rPr>
        <w:t>as one might say; said a certain way, ev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ough the words are not exactly accur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el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with my taxes. He’s my accountant, so to spea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ve my little poodle. She’s my baby, so to spea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14, 716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(what)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y does that matter? (Can be consid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ud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Your attitude always seems to lack sincerit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So wh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Your car sure is dusty. Sue: S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17, 71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So) what else is new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is isn’t new. It has happe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; Not this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Taxes are going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Bob: So what else is ne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Gee, my pant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ting tight. Maybe I’m putting on a little weight. 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else is new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22, 716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ak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moisture] to penetrat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in soaked into the parched ground as f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it f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lad it soaked in. I was afraid it would r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26, 71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a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rink heav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’re down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avern soaking their fa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ll, I guess I’ll go soak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ce in a few be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29, 71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a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horoughly wet with some liqu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aked us all with icy cold drops of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aked the land with much-needed mois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33, 71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a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the skin </w:t>
      </w:r>
      <w:r>
        <w:rPr>
          <w:rFonts w:ascii="Minion-Regular" w:hAnsi="Minion-Regular"/>
          <w:sz w:val="17"/>
        </w:rPr>
        <w:t>[for water, rain, or other liquid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work its way through someone’s clothing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k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torm soaked us all to the sk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oa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self to the skin in the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37, 71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eave something immer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liquid, intending for it to be absor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ak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et in Epsom salts to make them feel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to so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elbow in ice water to take down the swel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50, 71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ather up moisture or a liqui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ing an absorbent cloth, paper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soa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pill up with a spon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oaked up the spilled milk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cloth, paper, or other absorbent material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sorb moisture or a liq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et some paper tow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oak the spill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onge soaked up the ora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ic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rn or absorb some information; to lea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 inform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soak information up as fast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used to be able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ourists will soak up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ell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60, 71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ak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liquid] to work its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, such as cloth or pap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wi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hat mess before it soaks through the tableclo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e. The grape juice has soaked through the carpet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65, 716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aked to the skin </w:t>
      </w:r>
      <w:r>
        <w:rPr>
          <w:rFonts w:ascii="Minion-Regular" w:hAnsi="Minion-Regular"/>
          <w:sz w:val="17"/>
        </w:rPr>
        <w:t>wet clear through one’s clo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k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caught in the rain and got soaked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k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come in and dry off! You must be soaked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69, 716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-and-so </w:t>
      </w:r>
      <w:r>
        <w:rPr>
          <w:rFonts w:ascii="Minion-Regular" w:hAnsi="Minion-Regular"/>
          <w:sz w:val="17"/>
        </w:rPr>
        <w:t>a despised person. (This expression is us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 of other very insulting terms. Often modified, as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exampl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dirty so-and-so! I can’t stand you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you call me a so-and-so, you cree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73, 716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a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ve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horoughly with soap or su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ther soa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my down and rinsed him off in warm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aped down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78, 71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b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sleep </w:t>
      </w:r>
      <w:r>
        <w:rPr>
          <w:rFonts w:ascii="Minion-Regular" w:hAnsi="Minion-Regular"/>
          <w:sz w:val="17"/>
        </w:rPr>
        <w:t xml:space="preserve">to cry until one falls a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bbed himself to sleep for days after his grandpa di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 sobbed himself to sleep night after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81, 71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peak something out while sobb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sobbed his story out while the police made not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obbed out his sad ta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84, 71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ry and tell one’s troubl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is always sobbing his sad tale to anyone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list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 sobbed his story to the teac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87, 71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b stor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sad story that is likely to draw te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d nothing but sob stories today. Isn’t anybody happy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had quite a sob story, and I listened to the whole 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90, 71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ober as a judge 1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 formal, somber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uffy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ertainly look gloomy, Bil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re sober as a ju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’s as sober as a judge. 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ang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not drunk; alert and completely sob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’s drunk? No, he’s as sober as a judg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be sober as a judge when you drive a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96, 71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b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ake actions that will caus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unken person to become sob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coffee ough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ber him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ried to sober himself up because 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rive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ied to sober up the guys who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out all n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to face real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arsh reality of what had happened sobered him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rival of the police sobered up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vel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04, 717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ber up </w:t>
      </w:r>
      <w:r>
        <w:rPr>
          <w:rFonts w:ascii="Minion-Regular" w:hAnsi="Minion-Regular"/>
          <w:sz w:val="17"/>
        </w:rPr>
        <w:t xml:space="preserve">to recover from alcohol or drug intoxic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rlowe had one hour to sober up and get to the st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took him a while to sober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07, 717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ck it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nch someone; to punch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st a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x really socked it to Left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f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cked it to Roger and knocked him do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ell b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ws to someone in a straightforward ma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it. Sock it to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care how bad it seems. S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to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13, 71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fog] 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remain in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avy fog so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in for six h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g socked in the airport for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17, 71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lace something, such as mone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reserve; to store something in a secur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ock a little money away each month for my vac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ll sock away some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21, 71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cked in </w:t>
      </w:r>
      <w:r>
        <w:rPr>
          <w:rFonts w:ascii="Minion-Regular" w:hAnsi="Minion-Regular"/>
          <w:sz w:val="17"/>
        </w:rPr>
        <w:t xml:space="preserve">fogged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irport was completely so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ouldn’t take off because we were sock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23, 7172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oft answer turneth away wrath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speak</w:t>
      </w:r>
    </w:p>
    <w:p>
      <w:pPr>
        <w:spacing w:before="20" w:after="20"/>
      </w:pPr>
      <w:r>
        <w:rPr>
          <w:rFonts w:ascii="Minion-Regular" w:hAnsi="Minion-Regular"/>
          <w:sz w:val="17"/>
        </w:rPr>
        <w:t>softly and meekly to someone who is angry with you,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will calm down. (Biblic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on’t do any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you to yell at John because he yelled at you. Reme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a soft answer turneth away wr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38, 717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ft in the 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tupid; wit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orge is just so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head. He’ll never get away with his little pla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soft in the head if you think I’ll go along with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45, 71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oft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omantically attracted to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is soft on Martha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ve he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ooked like he was getting a little sof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severe enough on someone; too easy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 class of peopl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 was viewed as being too sof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ug push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 are soft on speeders in this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52, 717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ft sell </w:t>
      </w:r>
      <w:r>
        <w:rPr>
          <w:rFonts w:ascii="Minion-Regular" w:hAnsi="Minion-Regular"/>
          <w:sz w:val="17"/>
        </w:rPr>
        <w:t>a polite attempt to sell something; a very gent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les pi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people won’t bother listening to a so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ll. You gotta let them know you believe in what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l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he soft sell, but that didn’t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56, 71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ft soap 1. </w:t>
      </w:r>
      <w:r>
        <w:rPr>
          <w:rFonts w:ascii="Minion-Regular" w:hAnsi="Minion-Regular"/>
          <w:sz w:val="17"/>
        </w:rPr>
        <w:t xml:space="preserve">flattering talk; sweet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min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soft soap. It won’t affect what I decide, thoug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te my time with soft soap. I know you don’t mean i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(Usually </w:t>
      </w:r>
      <w:r>
        <w:rPr>
          <w:rFonts w:ascii="Formata-Medium" w:hAnsi="Formata-Medium"/>
          <w:b/>
          <w:sz w:val="17"/>
        </w:rPr>
        <w:t>soft-soap</w:t>
      </w:r>
      <w:r>
        <w:rPr>
          <w:rFonts w:ascii="Minion-Regular" w:hAnsi="Minion-Regular"/>
          <w:sz w:val="17"/>
        </w:rPr>
        <w:t>.) to attempt to convin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 something) by gentle persua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ouldn’t softso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int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soft-soap her. She’s an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ttle-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63, 71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ft touch 1. </w:t>
      </w:r>
      <w:r>
        <w:rPr>
          <w:rFonts w:ascii="Minion-Regular" w:hAnsi="Minion-Regular"/>
          <w:sz w:val="17"/>
        </w:rPr>
        <w:t>a gentle way of handling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ss has a soft touch and can bring both sid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lly lacks the kind of soft touch needed for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nd of negotiati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 gullible person; a likely victim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che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a soft touch. You can always ask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few buc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e comes the perfect soft touch—a ne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gleam in his e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70, 717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fte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tance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duce the severity of one’s position regard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he would soften his stance on the matt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ould easily become more cooperat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74, 71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ft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pare to persuad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alk to Fred and soften him up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requ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often up your father before you a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78, 717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ft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ake actions that will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f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ften the butter up before you add it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often up the ice cream before you 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rv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82, 717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ften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something] to become sof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ter softened up in the heat of th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nd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probably soften up and bend over in this hot weathe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someone] to adopt a more gentle mann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a while, she softened up and was more frien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weeks before Ted softened up and treated us more kind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88, 717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ft-peda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y something down; to deemphasiz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Alludes to the soft pedal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ano, which reduces the volum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 to soft-peda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blems we have with the cooling syst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softped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. Everyone must know the tr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93, 71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i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iaper(s) </w:t>
      </w:r>
      <w:r>
        <w:rPr>
          <w:rFonts w:ascii="Minion-Regular" w:hAnsi="Minion-Regular"/>
          <w:sz w:val="17"/>
        </w:rPr>
        <w:t>[for a baby] to excrete waste into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ap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baby soiled his diap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etect that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soiled his di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97, 71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ld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convinced of the valu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m not yet sold on your idea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rowd was sold on Gary. Nothing he had done or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would cool their enthusias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01, 718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ld out </w:t>
      </w:r>
      <w:r>
        <w:rPr>
          <w:rFonts w:ascii="Minion-Regular" w:hAnsi="Minion-Regular"/>
          <w:sz w:val="17"/>
        </w:rPr>
        <w:t>[of a product] completely sold with no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>items remaining; [of a store] having no more of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du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ickets were sold out so we couldn’t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conce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new shoes like yours, but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sol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06, 71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licit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ek money or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tributions for someone or something, such as a charit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oliciting for crippled children.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re to contribut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soliciting for a local cau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10, 71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lic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ttempt to persuad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ive something, such as money, for a specific purpo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hool band solicited the owners of the bus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contribu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solicited everyone i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artment for at least a doll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15, 71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olid as a rock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very solid; dependable. (*Also: </w:t>
      </w:r>
      <w:r>
        <w:rPr>
          <w:rFonts w:ascii="Formata-Medium" w:hAnsi="Formata-Medium"/>
          <w:b/>
          <w:sz w:val="17"/>
        </w:rPr>
        <w:t>as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an has been lifting weights every day, and her a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cles are solid as a ro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company has always bui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wer tools that are as solid as a r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28, 71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ome elbow roo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oom to move about in; extr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ace to move about in. (*Typically: </w:t>
      </w:r>
      <w:r>
        <w:rPr>
          <w:rFonts w:ascii="Formata-Medium" w:hAnsi="Formata-Medium"/>
          <w:b/>
          <w:sz w:val="17"/>
        </w:rPr>
        <w:t xml:space="preserve">allow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need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table is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owded. We all need some elbow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32, 71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ome loose e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 things that are not yet finish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roblems not yet solved. (*Typically: </w:t>
      </w:r>
      <w:r>
        <w:rPr>
          <w:rFonts w:ascii="Formata-Medium" w:hAnsi="Formata-Medium"/>
          <w:b/>
          <w:sz w:val="17"/>
        </w:rPr>
        <w:t xml:space="preserve">ar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leave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ie </w:t>
      </w:r>
      <w:r>
        <w:rPr>
          <w:rFonts w:ascii="Minion-Black" w:hAnsi="Minion-Black"/>
          <w:b/>
          <w:sz w:val="18"/>
        </w:rPr>
        <w:t xml:space="preserve">~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; take care of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stay in town this weekend and tie up some loose 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60, 71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ome shut-eye </w:t>
      </w:r>
      <w:r>
        <w:rPr>
          <w:rFonts w:ascii="Minion-Regular" w:hAnsi="Minion-Regular"/>
          <w:sz w:val="17"/>
        </w:rPr>
        <w:t xml:space="preserve">some sleep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hav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us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need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to get home and get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ut-eye before I do any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 could use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ut-e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66, 71868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note </w:t>
      </w:r>
      <w:r>
        <w:rPr>
          <w:rFonts w:ascii="Minion-Regular" w:hAnsi="Minion-Regular"/>
          <w:sz w:val="17"/>
        </w:rPr>
        <w:t xml:space="preserve">a person who is fam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invit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aker of note to lecture at the next mee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se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er of note was inducted into the Hall of F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69, 7187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he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terrible or unbear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atten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eting from hell! It was quite a strain on all of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 next to the neighbors from hell. They are constan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ghting and their vicious dog terrorizes our ki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77, 71881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read and but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’s basic incom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livelihood—the source of one’s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ss another day of work. That’s my bread and bu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ed as a bartender for a year, and it was the tip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my bread and bu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82, 71884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claim to fame </w:t>
      </w:r>
      <w:r>
        <w:rPr>
          <w:rFonts w:ascii="Minion-Regular" w:hAnsi="Minion-Regular"/>
          <w:sz w:val="17"/>
        </w:rPr>
        <w:t>someone’s reason for being wellkn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famo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claim to fame is that she can rec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tire works of Shakespe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85, 71887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dirty laundr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’s unpleasant secre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hear about her dirty laundry. Why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feel it necessary to gossip about things like thi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88, 71890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te is seal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destiny of somene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en determi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driver finally saw th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dge was out, he knew his fate was sea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91, 71893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nds are ti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is not able to hel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tervene. (See also </w:t>
      </w:r>
      <w:r>
        <w:rPr>
          <w:rFonts w:ascii="Formata-Regular" w:hAnsi="Formata-Regular"/>
          <w:sz w:val="16"/>
        </w:rPr>
        <w:t xml:space="preserve">have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hands tied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ry. There’s nothing I can do. My hands are t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94, 71896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level best </w:t>
      </w:r>
      <w:r>
        <w:rPr>
          <w:rFonts w:ascii="Minion-Regular" w:hAnsi="Minion-Regular"/>
          <w:sz w:val="17"/>
        </w:rPr>
        <w:t xml:space="preserve">one’s very best ef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d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vel best to find your husb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o to a whole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rouble. Your level best is good en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99, 71901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oint is well taken </w:t>
      </w:r>
      <w:r>
        <w:rPr>
          <w:rFonts w:ascii="Minion-Regular" w:hAnsi="Minion-Regular"/>
          <w:sz w:val="17"/>
        </w:rPr>
        <w:t>someone’s idea or opin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ccepted and appreci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point is well ta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 will see that it is not forgot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06, 71911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rain of thou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’s patter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king or sequence of ideas; what one was just thin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. (See also </w:t>
      </w:r>
      <w:r>
        <w:rPr>
          <w:rFonts w:ascii="Formata-Regular" w:hAnsi="Formata-Regular"/>
          <w:sz w:val="16"/>
        </w:rPr>
        <w:t xml:space="preserve">lose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train of though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in of thought is probably not as clear as it should 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not seem to follow your train of thought on this matt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you explain it a little more carefully, plea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12, 71914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rue colo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erson’s true attitude, opinion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bia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he lost his temper at his wife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gan to see his true col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15, 71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someone’s</w:t>
      </w:r>
      <w:r>
        <w:rPr>
          <w:rFonts w:ascii="Formata-Medium" w:hAnsi="Formata-Medium"/>
          <w:b/>
          <w:sz w:val="17"/>
        </w:rPr>
        <w:t xml:space="preserve">) ups and downs </w:t>
      </w:r>
      <w:r>
        <w:rPr>
          <w:rFonts w:ascii="Minion-Regular" w:hAnsi="Minion-Regular"/>
          <w:sz w:val="17"/>
        </w:rPr>
        <w:t>a person’s good fortun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 fortu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ad my ups and downs, but in gene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fe has been good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people have their up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19, 71920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ord is good </w:t>
      </w:r>
      <w:r>
        <w:rPr>
          <w:rFonts w:ascii="Minion-Regular" w:hAnsi="Minion-Regular"/>
          <w:sz w:val="17"/>
        </w:rPr>
        <w:t>someone can be believed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u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believe her. Her word is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21, 71923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ord of honor </w:t>
      </w:r>
      <w:r>
        <w:rPr>
          <w:rFonts w:ascii="Minion-Regular" w:hAnsi="Minion-Regular"/>
          <w:sz w:val="17"/>
        </w:rPr>
        <w:t>someone’s trustworthy pled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romi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gave me his word of honor that he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ng the car back by noon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26, 71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mething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something allu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urious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about Jane. I just can’t figure her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xican food. There’s just something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30, 71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mething else (again) </w:t>
      </w:r>
      <w:r>
        <w:rPr>
          <w:rFonts w:ascii="Minion-Regular" w:hAnsi="Minion-Regular"/>
          <w:sz w:val="17"/>
        </w:rPr>
        <w:t xml:space="preserve">something entirely differ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rrowing is one thing, but stealing is something el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ndiving is easy and fun, but scuba diving is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se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34, 71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mething is better than noth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bette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et only some of what you want than to get nothing at al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(It’s) better than no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I only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$50 for all those books I sold. Jane: Something is better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s your camera very good? Jane: It’s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40, 71941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s kill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is cau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p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w, my feet are killing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42, 719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omething is rotten in (the state of) Denmar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omething suspicious is going on. (From Shakespear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y </w:t>
      </w:r>
      <w:r>
        <w:rPr>
          <w:rFonts w:ascii="Minion-Italic" w:hAnsi="Minion-Italic"/>
          <w:i/>
          <w:sz w:val="17"/>
        </w:rPr>
        <w:t>Hamle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m: Look, there’s a light on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, even though it’s way past the time everyone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left. John: Something is rotten in the state of Denmar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I wonder why Fred is coming in so late every morn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Something is rotten in Denma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49, 71950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never fails </w:t>
      </w:r>
      <w:r>
        <w:rPr>
          <w:rFonts w:ascii="Minion-Regular" w:hAnsi="Minion-Regular"/>
          <w:sz w:val="17"/>
        </w:rPr>
        <w:t xml:space="preserve">a particular thing always work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old folk remedy for hiccups never fai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51, 71953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sorts </w:t>
      </w:r>
      <w:r>
        <w:rPr>
          <w:rFonts w:ascii="Minion-Regular" w:hAnsi="Minion-Regular"/>
          <w:sz w:val="17"/>
        </w:rPr>
        <w:t>an inferior example of a kind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ll, it’s a solution of sorts, I sup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vel of sorts, but not what I’d ever have chos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54, 719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mething of the sort </w:t>
      </w:r>
      <w:r>
        <w:rPr>
          <w:rFonts w:ascii="Minion-Regular" w:hAnsi="Minion-Regular"/>
          <w:sz w:val="17"/>
        </w:rPr>
        <w:t>something of the kind just mention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ee isn’t exactly a spruce tree, just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s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has a cold or something of the s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57, 719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mething or other </w:t>
      </w:r>
      <w:r>
        <w:rPr>
          <w:rFonts w:ascii="Minion-Regular" w:hAnsi="Minion-Regular"/>
          <w:sz w:val="17"/>
        </w:rPr>
        <w:t>something unspecified; one 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remember what Ann said—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 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messenger came by and dropped off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 other at the front des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61, 71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mething’s got to give. </w:t>
      </w:r>
      <w:r>
        <w:rPr>
          <w:rFonts w:ascii="Minion-Regular" w:hAnsi="Minion-Regular"/>
          <w:sz w:val="17"/>
        </w:rPr>
        <w:t>Emotions or tempers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ained, and there is going to be an outbu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are serious problems with Mary and Tom. They f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fight. Sue: Yes, something’s got to give. It can’t go on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hings are getting difficult at the office. Something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to give. Mary: Just stay clear of all the bicke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67, 71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mething’s up </w:t>
      </w:r>
      <w:r>
        <w:rPr>
          <w:rFonts w:ascii="Minion-Regular" w:hAnsi="Minion-Regular"/>
          <w:sz w:val="17"/>
        </w:rPr>
        <w:t>something is going to happen;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going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body looks very nervous. I think something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om the looks of all the activity around he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hink something’s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71, 71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shout ab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that causes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how pride or enthusiasm about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ting into 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ool is really something to shout ab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hout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76, 719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mething to that effect </w:t>
      </w:r>
      <w:r>
        <w:rPr>
          <w:rFonts w:ascii="Minion-Regular" w:hAnsi="Minion-Regular"/>
          <w:sz w:val="17"/>
        </w:rPr>
        <w:t>something like that just mention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aid she wouldn’t be available until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e, or something to that eff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told to keep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house—or something to that eff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80, 719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somewhere) in the neighborhood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roximately a particular amount or measur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somewhere in the neighborhood of ten pills a da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various ailm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rent is in the neighborhoo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$700 per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85, 71988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where </w:t>
      </w:r>
      <w:r>
        <w:rPr>
          <w:rFonts w:ascii="Formata-Medium" w:hAnsi="Formata-Medium"/>
          <w:b/>
          <w:sz w:val="17"/>
        </w:rPr>
        <w:t xml:space="preserve">to hang (up)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lace to live;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to call one’s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I need is somewher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g up my hat. I just can’t stand all this trave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 is a lot more than a place to hang your 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90, 71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n of a bitch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very horrible person. (Us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tion. Usually intended as a strong insult. Never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suall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called Bob a son of a bitch, and 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nched Bill in the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guy’s a son of a bitch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eats everybody rotte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a useless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 son of a bitch. It won’t ever start when it’s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mpy old road needs paving. It’s a real son of a bitch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a difficult t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job is a son of a bi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do this kind of thing. It’s too hard—a real son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04, 72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n of a sea biscuit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a person, usually a mal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ometimes a substitute for </w:t>
      </w:r>
      <w:r>
        <w:rPr>
          <w:rFonts w:ascii="Formata-Regular" w:hAnsi="Formata-Regular"/>
          <w:sz w:val="16"/>
        </w:rPr>
        <w:t>son of a bitch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,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e you, you old son of a sea bisc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on of a se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scuit! You make me so mad I could slug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08, 72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oon as possible </w:t>
      </w:r>
      <w:r>
        <w:rPr>
          <w:rFonts w:ascii="Minion-Regular" w:hAnsi="Minion-Regular"/>
          <w:sz w:val="17"/>
        </w:rPr>
        <w:t xml:space="preserve">at the earliest time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m leaving now. I’ll be there as soon as possi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 me soon as possi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12, 72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oner or later </w:t>
      </w:r>
      <w:r>
        <w:rPr>
          <w:rFonts w:ascii="Minion-Regular" w:hAnsi="Minion-Regular"/>
          <w:sz w:val="17"/>
        </w:rPr>
        <w:t>eventually; in the short term or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ng te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’ll have to pay the bill sooner or la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’ll get what she deserves sooner or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15, 72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oner than you think. </w:t>
      </w:r>
      <w:r>
        <w:rPr>
          <w:rFonts w:ascii="Minion-Regular" w:hAnsi="Minion-Regular"/>
          <w:sz w:val="17"/>
        </w:rPr>
        <w:t>an expression stating 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 happen sooner than a time expected or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ntio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I’m going to have to stop pretty s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rest. Mary: Sooner than you think, I’d say. I think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our tires is 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The stock market is bou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n out of steam pretty soon. Bob: Sooner than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look of today’s 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22, 7202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ooner the better. </w:t>
      </w:r>
      <w:r>
        <w:rPr>
          <w:rFonts w:ascii="Minion-Regular" w:hAnsi="Minion-Regular"/>
          <w:sz w:val="17"/>
        </w:rPr>
        <w:t>The sooner something [refer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] gets done, the better things will 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When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need this? Mary: The sooner the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he oil changed in the station wagon. The sooner the bett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ice: I’ll do it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27, 72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mop or soak up a liq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s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g to sop the spilled milk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ag will sop up the m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tle at a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30, 72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pping (wet)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 soused—you know, sop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32, 72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ore (a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ngry at someone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Mary hears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aid about her, she’ll get sore for 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sore a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36, 72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rrow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rieve or feel s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 sor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om. He will come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sorrowing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siness he has lost because of the we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49, 720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rry (that) I asked. </w:t>
      </w:r>
      <w:r>
        <w:rPr>
          <w:rFonts w:ascii="Minion-Regular" w:hAnsi="Minion-Regular"/>
          <w:sz w:val="17"/>
        </w:rPr>
        <w:t>Now that I have heard the answ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 regret asking the ques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: Can we get a new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on? The old one is a wreck. John: Are you kidding? Ther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way that we could ever afford a new car! Alice: Sorry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e heard the long list of all the reasons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be allowed to go to the concert, Fred just shrug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aid, “Sorry that I asked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63, 72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r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Regular" w:hAnsi="Minion-Regular"/>
          <w:sz w:val="17"/>
        </w:rPr>
        <w:t>to pull oneself together; to figure out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about one’s problems. (Fig. on </w:t>
      </w:r>
      <w:r>
        <w:rPr>
          <w:rFonts w:ascii="Formata-Regular" w:hAnsi="Formata-Regular"/>
          <w:sz w:val="16"/>
        </w:rPr>
        <w:t xml:space="preserve">sort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out</w:t>
      </w:r>
    </w:p>
    <w:p>
      <w:pPr>
        <w:spacing w:before="20" w:after="20"/>
      </w:pPr>
      <w:r>
        <w:rPr>
          <w:rFonts w:ascii="NumericsP01" w:hAnsi="NumericsP01"/>
          <w:sz w:val="17"/>
        </w:rPr>
        <w:t>W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need a few days to sort myself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to sort myself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67, 72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ort something; to arran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ording to class or categ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ort these cards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ould you please sort out your socks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ud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lem and figure 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ort this out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more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sort out this mess and settle it o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for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73, 72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soul) brother </w:t>
      </w:r>
      <w:r>
        <w:rPr>
          <w:rFonts w:ascii="Minion-Regular" w:hAnsi="Minion-Regular"/>
          <w:sz w:val="17"/>
        </w:rPr>
        <w:t xml:space="preserve">a black person’s male, black frie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other brother took a fall last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rry’s a so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ther, and I’ll do anything for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76, 72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soul) sister </w:t>
      </w:r>
      <w:r>
        <w:rPr>
          <w:rFonts w:ascii="Minion-Regular" w:hAnsi="Minion-Regular"/>
          <w:sz w:val="17"/>
        </w:rPr>
        <w:t xml:space="preserve">a black person’s female, black fri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top singing groups of the ’60s featured soul sis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79, 72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ound as a bell </w:t>
      </w:r>
      <w:r>
        <w:rPr>
          <w:rFonts w:ascii="Minion-Regular" w:hAnsi="Minion-Regular"/>
          <w:sz w:val="17"/>
        </w:rPr>
        <w:t>in perfect condition or health; undamag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says that the old ma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t’s as sound as a b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the vase was bro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t fell, but it was sound as a b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83, 72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ound as a dollar 1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 secure and dependabl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nvestment is as sound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ll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n’t put my money in a bank that isn’t s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doll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sturdy and well-constructed. (*Also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house is as sound as a dol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r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still sound as a dollar. Why tear it dow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93, 72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und asleep </w:t>
      </w:r>
      <w:r>
        <w:rPr>
          <w:rFonts w:ascii="Minion-Regular" w:hAnsi="Minion-Regular"/>
          <w:sz w:val="17"/>
        </w:rPr>
        <w:t xml:space="preserve">completely asleep; in a deep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und asleep when the fire brok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98, 72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und like a broken record </w:t>
      </w:r>
      <w:r>
        <w:rPr>
          <w:rFonts w:ascii="Minion-Regular" w:hAnsi="Minion-Regular"/>
          <w:sz w:val="17"/>
        </w:rPr>
        <w:t>to say the same thing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over again. (Fig. on a scratch in a phonograph record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sing the needle [or stylus] to stay in the same gro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play it over and ov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always complai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e way she treats him. He sounds like a broken record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to sound like a broken record, but we just don’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 people on the payroll to work efficien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05, 72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und off </w:t>
      </w:r>
      <w:r>
        <w:rPr>
          <w:rFonts w:ascii="Minion-Regular" w:hAnsi="Minion-Regular"/>
          <w:sz w:val="17"/>
        </w:rPr>
        <w:t>to speak something loudly; to call out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me or one’s place in a numerical sequ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und off, you guy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ach one sounde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08, 721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und off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complain about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ripe abou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always sou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about something that gripes your so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s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if you’ve got a bee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peak out of turn about some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asked you to sound off about thi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sound off without raising your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14, 72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u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ry to find out w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s (about something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what Jane thin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your suggestion, but I’ll sound her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everyone in your depar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18, 72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onounce the letters or syllables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a word as a means of figuring out what the wo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. (Usually said to a chil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word is easy, Bobby.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ound i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22, 721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up’s on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he meal is ready to eat. (Said for 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od, not just soup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Soup’s on! Bill: The camp che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dished up another disa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Soup’s on!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et it! Mary: Well, I guess it’s time to eat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26, 72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u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increase the power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ouped his car up so it will do nearly 120 miles per hou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only I could soup up this computer to run just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30, 721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uped up </w:t>
      </w:r>
      <w:r>
        <w:rPr>
          <w:rFonts w:ascii="Minion-Regular" w:hAnsi="Minion-Regular"/>
          <w:sz w:val="17"/>
        </w:rPr>
        <w:t xml:space="preserve">made more power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souped-up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John’s sure makes a lot of noi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 all cars dri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males under the age of twenty have to be souped up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33, 72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our as vinegar 1. </w:t>
      </w:r>
      <w:r>
        <w:rPr>
          <w:rFonts w:ascii="Minion-Regular" w:hAnsi="Minion-Regular"/>
          <w:sz w:val="17"/>
        </w:rPr>
        <w:t xml:space="preserve">[of something] very sour. (*Also: </w:t>
      </w:r>
      <w:r>
        <w:rPr>
          <w:rFonts w:ascii="Formata-Medium" w:hAnsi="Formata-Medium"/>
          <w:b/>
          <w:sz w:val="17"/>
        </w:rPr>
        <w:t>as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s milk is as sour as vineg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ice they g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is sour as vineg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of someone] ill-natured and disagreeabl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g. on </w:t>
      </w:r>
      <w:r>
        <w:rPr>
          <w:rFonts w:ascii="NumericsP01" w:hAnsi="NumericsP01"/>
          <w:sz w:val="17"/>
        </w:rPr>
        <w:t>Q</w:t>
      </w:r>
      <w:r>
        <w:rPr>
          <w:rFonts w:ascii="Formata-Medium" w:hAnsi="Formata-Medium"/>
          <w:b/>
          <w:sz w:val="17"/>
        </w:rPr>
        <w:t xml:space="preserve">. </w:t>
      </w:r>
      <w:r>
        <w:rPr>
          <w:rFonts w:ascii="Minion-Regular" w:hAnsi="Minion-Regular"/>
          <w:sz w:val="17"/>
        </w:rPr>
        <w:t xml:space="preserve">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eted us ill-naturedly, his face as sour as vineg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Mary in a bad mood today? Jane: Yes, sour as vineg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39, 72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ur grap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that one cannot have and 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parages as if it were never desir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buy this expensive jacket. Criticizing it is just s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pes, but you still really wan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43, 72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ild oats </w:t>
      </w:r>
      <w:r>
        <w:rPr>
          <w:rFonts w:ascii="Minion-Regular" w:hAnsi="Minion-Regular"/>
          <w:sz w:val="17"/>
        </w:rPr>
        <w:t>to do wild and foolish things i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th. (Often assumed to have some sort of sexual meaning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ck was out sowing his wild oats last night, and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jail this 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s. Smith told Mr. Smith tha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oo old to be sowing his wild o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48, 72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w the wind and reap the whirlwind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 star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 kind of trouble that grows much larger than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ned. (Biblic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enemy has sown the wind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voking this war, and they will reap the whirlwind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vanquish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53, 721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ce out </w:t>
      </w:r>
      <w:r>
        <w:rPr>
          <w:rFonts w:ascii="Minion-Regular" w:hAnsi="Minion-Regular"/>
          <w:sz w:val="17"/>
        </w:rPr>
        <w:t xml:space="preserve">to become giddy or disorien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dy spa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during the meeting and I didn’t understand a word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tendency to space out at the end of a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57, 72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to become gidd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ircus clowns just spaced m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ilar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ctacle spaced out the entire aud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60, 721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ced (out) </w:t>
      </w:r>
      <w:r>
        <w:rPr>
          <w:rFonts w:ascii="Minion-Regular" w:hAnsi="Minion-Regular"/>
          <w:sz w:val="17"/>
        </w:rPr>
        <w:t xml:space="preserve">silly; gid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such spaced-out parents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so space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62, 721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urn over the soil in a garden pl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sp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o out and spade the garden up so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plant the potatoes and on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spade up the gard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hav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66, 72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r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ox with someone for pract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amp needs someone to spar with every 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was sparring with his brother when the phone r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aved him from further exerti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rgu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bble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you really enjoy spar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people just to irritate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sparring with me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not here to arg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73, 72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re </w:t>
      </w:r>
      <w:r>
        <w:rPr>
          <w:rFonts w:ascii="Formata-Condensed" w:hAnsi="Formata-Condensed"/>
          <w:sz w:val="18"/>
        </w:rPr>
        <w:t xml:space="preserve">someone something </w:t>
      </w:r>
      <w:r>
        <w:rPr>
          <w:rFonts w:ascii="Minion-Regular" w:hAnsi="Minion-Regular"/>
          <w:sz w:val="17"/>
        </w:rPr>
        <w:t>to exempt someone from 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isten to or experienc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spare you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tails and get to the po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, spare me the stor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me what you w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77, 72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re the rod and spoil the chil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sh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>punish a child when he or she misbehaves, because 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not, the child will grow up expecting every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dulge him or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How can you allow your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y to be so rude? Ellen: It distresses me to punish him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 understand that, but spare the rod and spoil the chi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83, 72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re tire 1. </w:t>
      </w:r>
      <w:r>
        <w:rPr>
          <w:rFonts w:ascii="Minion-Regular" w:hAnsi="Minion-Regular"/>
          <w:sz w:val="17"/>
        </w:rPr>
        <w:t>a thickness in the waist; a roll of fat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wa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ve got to get rid of this spare t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are tire started when I was twenty-six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n unneed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; an unproductive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ary is a spare ti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d him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pare tires over there! Get 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88, 721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ignite something flamm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xplos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lightning sparked a fire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tch sparked off a raging infern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or st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violent or energetic activ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afraid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be a riot and the speaker nearly sparked it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aker sparked off quite a discu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94, 72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rkl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litter or twinkle beca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ystal goblets sparkled with the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f lickering cand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eyes sparkled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f lection of the cand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198, 722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tter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a liquid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ist] to splash on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lly painted the hallway, a lot of paint spattere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t fat spattered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02, 722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t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et drops of a liquid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bits of something moist on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inter spattered his partner up when he dr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aint bucket accident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lling paint buc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attered up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07, 722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t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las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with drops of a liquid or bit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mo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 spattered us with grapefru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ice as he was eating a half of grapefr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even spat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ll with ju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12, 722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t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catter bits or drops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quid or something moist here and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spat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int around everywhere when he redecorated his kitch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patter around the pa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16, 72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t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ca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plash bits or drops of a liquid or something moist 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spattered barbecue sau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to the wal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int can fell and spattered pain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21, 722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z around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waste time; to mess a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ki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always spazzing around. Why don’t you do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efu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re just spazzing around. Leave us al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24, 72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z dow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rela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paz down, man! Chill out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tried to get the crowd to spaz down, but they were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ci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27, 722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z out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overreact to something; to become ove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ited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you would spaz ou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my grades are not that bad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on, don’t spaz out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an emotional display. (Usually </w:t>
      </w:r>
      <w:r>
        <w:rPr>
          <w:rFonts w:ascii="Formata-Medium" w:hAnsi="Formata-Medium"/>
          <w:b/>
          <w:sz w:val="17"/>
        </w:rPr>
        <w:t>spaz-ou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’s no need for a spaz-ou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hrew a hell of a spaz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32, 72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ention or discu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 now I will speak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raham Lincol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us speak about what happened yester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35, 72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riticiz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y people are speaking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or. She will not be reel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sp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cats in my presen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estify or argue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dy spoke against the candid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leng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xt speaker spoke against nuclear was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43, 72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down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ddress someone in simpler</w:t>
      </w:r>
    </w:p>
    <w:p>
      <w:pPr>
        <w:spacing w:before="20" w:after="20"/>
      </w:pPr>
      <w:r>
        <w:rPr>
          <w:rFonts w:ascii="Minion-Regular" w:hAnsi="Minion-Regular"/>
          <w:sz w:val="17"/>
        </w:rPr>
        <w:t>terms than necessary; to speak condescendingly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 speak down to me. I can under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thing you are likely to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. Sometimes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nd to speak down to people over the teleph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52, 72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for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 xml:space="preserve">to speak on one’s own beha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ak for myself. I don’t need you to speak 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p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yourself. What you say does not represent my thin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55, 72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estify or argu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be happy to speak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in court. Just tell me w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attorney will sp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our positi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lay claim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red is spoken f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speak for the red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61, 72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aw authority or credibility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speaking from something such as knowledg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ri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elieve me, I speak from experi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er. She speaks from a lot of knowledge and trai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65, 72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highly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someon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ay good things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speaks highly of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one spoke highly of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vie, but it is not goo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 fact] to reflect well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ccess of your pro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aks highly of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of this good news speaks high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your ability to inf luence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72, 72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ill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ay something bad about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refuse to speak ill of any of my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aks ill of no one and refuses to repeat goss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76, 72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ention or discu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re we speaking of Judy?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were speaking of the new la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 typ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behavior or action] to reflect a particular quali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eff ’s behavior spoke of a good upbring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ging voice speaks of years of trai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90, 722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off-the-cu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peak without prepar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>speech; to speak extemporaneously; to render a spoken</w:t>
      </w:r>
    </w:p>
    <w:p>
      <w:pPr>
        <w:spacing w:before="20" w:after="20"/>
      </w:pPr>
      <w:r>
        <w:rPr>
          <w:rFonts w:ascii="Minion-Regular" w:hAnsi="Minion-Regular"/>
          <w:sz w:val="17"/>
        </w:rPr>
        <w:t>opinion or estimate. (As if one’s notes had been writ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tily on one’s cuff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 capable of making sens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ing convincing even when she speaks off-the-cu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very difficult to speak off-the-cu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96, 72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y frankly what one think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bout 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et me speak my mind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 you can do whatever you w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end on John to speak his mind. He’ll let you know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really thi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02, 723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out </w:t>
      </w:r>
      <w:r>
        <w:rPr>
          <w:rFonts w:ascii="Minion-Regular" w:hAnsi="Minion-Regular"/>
          <w:sz w:val="17"/>
        </w:rPr>
        <w:t>to speak loudly; to speak to be heard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speak out (about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p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We need to hear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on’t hear you in th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w if you don’t speak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06, 72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out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xpress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one or something; to tell what one know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(See also </w:t>
      </w:r>
      <w:r>
        <w:rPr>
          <w:rFonts w:ascii="Formata-Regular" w:hAnsi="Formata-Regular"/>
          <w:sz w:val="16"/>
        </w:rPr>
        <w:t>speak ou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keep silent no longer. I had to speak out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eged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speak 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11, 72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out 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peak negative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publicly about someone or something; to reveal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negative, in speech,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speak out against my friend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am afraid I have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izens spoke out against corrup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govern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17, 723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out of tur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y something unwi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rudent; to say something at the wrong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xc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if I’m speaking out of turn, but what you are propo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quite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was quite honest, even if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aking out of tu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22, 723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out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ay something frank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rectly; to </w:t>
      </w:r>
      <w:r>
        <w:rPr>
          <w:rFonts w:ascii="Formata-Regular" w:hAnsi="Formata-Regular"/>
          <w:sz w:val="16"/>
        </w:rPr>
        <w:t xml:space="preserve">speak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 xml:space="preserve">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law is wrong,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end to speak out on it until it is repea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ak out. People need to know what you th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26, 72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langua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y something t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rees with or understa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otcha. Now you’re spe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langu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peaks Fred’s language. They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30, 723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the same languag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two or more peopl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mmunicate in a shared langu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don’t speak the same language and need an interprete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people] to have similar ideas, tastes, et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and Jack get along very well. They really spea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me language about almost ever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an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ther didn’t speak the same language when it comes to politi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37, 723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talk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ngr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and I refuse to speak 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re you speak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40, 72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thing] to address, indicat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ignal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event speaks to the ne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communic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present state of employ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aks to your need for a better edu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44, 723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speak more lou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an’t h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in the back of the room. Please speak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? Sp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, please. I’m hard of hear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>speak out (on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think that this is wrong, you must sp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nd say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oo shy to speak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49, 72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up 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nd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silence and speak negatively and publicly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finally spoke up against her cruel bo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felt like we had to speak up and denounc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yr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54, 72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up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peak in favo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anybody says bad things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, I hope you speak up 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speak up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ights of stud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58, 72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lk about a particular topic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ing, I will speak upon the subject of Plato’s thought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unive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will you speak on toda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62, 72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volum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 that is seen] to rev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eat deal of inform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nsightly yar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painted house speaks volumes about what kind of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66, 723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with a forked tongu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ell lies; to tr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eiv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an’s mother sounds very charm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she speaks with a forked tong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eople tend to belie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 because he seems plausible, but we know he speak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orked tong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71, 72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alk with someone about someone or something; to discu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spe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Fred about Don, who is a mutual 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know something about Don. I will speak with his fri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primand one about one’s dealing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hould not have insulted Kelly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speak with him about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d what? I will sp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him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80, 72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ing for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>an expression indicating that 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ressing only one’s own opin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peaking for mysel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am ready to cancel the contr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is speak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self. She is not expressing our opin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84, 723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ing (quite) candidly </w:t>
      </w:r>
      <w:r>
        <w:rPr>
          <w:rFonts w:ascii="Minion-Regular" w:hAnsi="Minion-Regular"/>
          <w:sz w:val="17"/>
        </w:rPr>
        <w:t>an expression introdu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frank or forthright stat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Speaking quite candid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find your behavior a bit offensive,” stated Fran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bviously offen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Tell me what you really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is skirt. Sally: Speaking candidly, I think you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your money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98, 72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r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th from something by sticking it with something shar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pul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ichard spears pickles right out of the j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f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peared out a pick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02, 724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cializ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imit oneself to or be 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ained to practice one particular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cializ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opical medic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o you specialize 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05, 724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culat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guesses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one or something; to hypothesize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fuse to speculate about Sally.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sume to guess what she will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 specu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e fu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10, 72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culat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risky business deals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ying and selling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made a fortu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culating in cott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 not wish to speculate in anyth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is too risk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14, 724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culat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hypothesis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ally don’t want to speculate on what might happ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x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care to speculate on what might happ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quit your job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18, 724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ed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ive away very fast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xi sped away from the passenger who had just aligh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r sped away from the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torcyc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d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23, 724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e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move f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ried to speed him up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is just a very slow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ped up the proces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still took too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27, 72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ed up </w:t>
      </w:r>
      <w:r>
        <w:rPr>
          <w:rFonts w:ascii="Minion-Regular" w:hAnsi="Minion-Regular"/>
          <w:sz w:val="17"/>
        </w:rPr>
        <w:t xml:space="preserve">to go fa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peed up. We are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28, 72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peeds of </w:t>
      </w:r>
      <w:r>
        <w:rPr>
          <w:rFonts w:ascii="Formata-Condensed" w:hAnsi="Formata-Condensed"/>
          <w:sz w:val="18"/>
        </w:rPr>
        <w:t xml:space="preserve">some amount </w:t>
      </w:r>
      <w:r>
        <w:rPr>
          <w:rFonts w:ascii="Minion-Regular" w:hAnsi="Minion-Regular"/>
          <w:sz w:val="17"/>
        </w:rPr>
        <w:t>a variety of speeds (of movement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certain level. (*Typically: </w:t>
      </w:r>
      <w:r>
        <w:rPr>
          <w:rFonts w:ascii="Formata-Medium" w:hAnsi="Formata-Medium"/>
          <w:b/>
          <w:sz w:val="17"/>
        </w:rPr>
        <w:t xml:space="preserve">cl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i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each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ps clocke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speeds of up to one hundred miles per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32, 72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ll disas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indicate or predict dis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horrible plan! It would spell disaster for all of u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34, 724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ake a turn at 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hile the person who was doing it can take a re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pell you at selling tickets while you go and grab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te to 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38, 72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in over someone in a spel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 spelled everyone else down and w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lling b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pelled down almost 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41, 72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pell a word or nam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benef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recognize that word.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please spell it for m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is a difficult name. I wi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pell it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45, 724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pell something (with letters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understand your name. Can you spell it out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pell out all the strange words so I can write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correct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all the details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you to understand this completely, so I’m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ll it out very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struction book for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uter spells out everything very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52, 72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ll trouble </w:t>
      </w:r>
      <w:r>
        <w:rPr>
          <w:rFonts w:ascii="Minion-Regular" w:hAnsi="Minion-Regular"/>
          <w:sz w:val="17"/>
        </w:rPr>
        <w:t>to signify future trouble; to mean trou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s letter that came today spells trou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ky 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gry and dark. That spells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63, 72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ay out an amou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pent nearly forty dollars for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s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much did you spend for this house—if I m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67, 72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ay out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mount of money for the benefit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much did you spend on him for his birthday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a lot on Mary’s gi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71, 72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nd tim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ay in something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for a period of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pent time in Barbados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as you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fraid that you will have to sp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time in the hospital until the infection is cleare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75, 724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nding money </w:t>
      </w:r>
      <w:r>
        <w:rPr>
          <w:rFonts w:ascii="Minion-Regular" w:hAnsi="Minion-Regular"/>
          <w:sz w:val="17"/>
        </w:rPr>
        <w:t>cash, as opposed to money in the ban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a little short of spending money at the present.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borrow ten dollar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have any spending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i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79, 72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uts (out)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mpty one’s stomach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om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is spewing his guts out because of that lou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sh you ser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spewing his guts because he h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tell everything that one knows; to conf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rything. (Underworl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fty was sitting ther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lice station spewing his guts out about the bank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really is spewing his guts, the mob will cancel his Christm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86, 724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have something gush for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ucet spewed a little yellowish water out and stopped altoge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ucet spewed out some yellowish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89, 72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gush something up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yser spewed hot water and steam up every hour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ountain spewed up a thin stream of cool, cl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93, 72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some food or drin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spic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dy spiced the cider up by adding cinnam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nutme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spiced up the chili too muc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something more interesting, lively, or sex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raid that the nude scenes spiced the musical up too muc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people walk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dy liked to spice her lectur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by telling jok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piced up each lecture with a jok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piced up the play too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01, 72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cite a list of things very rapid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cite something very rapi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used to be able to spi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ames of the presidents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 spieled off her gift l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cle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05, 72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olish and groom something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; to make something clean and ti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iff this place up a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piff up the room a li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08, 725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ffed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 dressed in one’s finest clothe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-groom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got himself all spiffed out for the wed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ep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, are you ever spiffed 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11, 72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ffed up </w:t>
      </w:r>
      <w:r>
        <w:rPr>
          <w:rFonts w:ascii="Minion-Regular" w:hAnsi="Minion-Regular"/>
          <w:sz w:val="17"/>
        </w:rPr>
        <w:t>dressed up, groomed, and polished up nice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ean and ti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get yourself a little spiff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before we go out to dinner. We wouldn’t wan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mington-Thorpes to think you only have one su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doesn’t have to be too spiffed up for the Franklin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are used to clu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17, 725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l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ut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tell all; to conf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to spill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ts about the broken window. I didn’t want you to ta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spilled her guts about the window. She confe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he was trying to shield B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25, 725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ll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catter, flow, or drop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rice spilled out of the box o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ice spilled out on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28, 72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ll over 1. </w:t>
      </w:r>
      <w:r>
        <w:rPr>
          <w:rFonts w:ascii="Minion-Regular" w:hAnsi="Minion-Regular"/>
          <w:sz w:val="17"/>
        </w:rPr>
        <w:t xml:space="preserve">[for a container] to overf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cket of water doesn’t spill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lk glass spi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because it was filled too fu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the contents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ainer] to overf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cket is too full.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 why the water doesn’t spill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lk spi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because you overfilled the gl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35, 725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ll over 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catter, flow, or drop (out of something) o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wl of milk spilled over onto 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they jarred the t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wl spilled over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45, 725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n a yar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tell a ta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pa spun an unbeliev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arn for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uncle is always spinning yar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his childh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48, 72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n around 1. </w:t>
      </w:r>
      <w:r>
        <w:rPr>
          <w:rFonts w:ascii="Minion-Regular" w:hAnsi="Minion-Regular"/>
          <w:sz w:val="17"/>
        </w:rPr>
        <w:t>to turn around to face a different direc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ill spun around to face her accus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sp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in his chair so he could see who was talking to him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rotate, possibly a number of tim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opell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un around and soon the old plane began to taxi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n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rry-go-round spun around at a mode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55, 72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n doctor </w:t>
      </w:r>
      <w:r>
        <w:rPr>
          <w:rFonts w:ascii="Minion-Regular" w:hAnsi="Minion-Regular"/>
          <w:sz w:val="17"/>
        </w:rPr>
        <w:t>someone who gives a twisted or deviously</w:t>
      </w:r>
    </w:p>
    <w:p>
      <w:pPr>
        <w:spacing w:before="20" w:after="20"/>
      </w:pPr>
      <w:r>
        <w:rPr>
          <w:rFonts w:ascii="Minion-Regular" w:hAnsi="Minion-Regular"/>
          <w:sz w:val="17"/>
        </w:rPr>
        <w:t>deceptive version of an event. (Usually in the contex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ipulating the news for political reaso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going bad for the candidate, so he got himself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in doct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good spin doctor could have made the inc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ear far less damag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61, 725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n off </w:t>
      </w:r>
      <w:r>
        <w:rPr>
          <w:rFonts w:ascii="Minion-Regular" w:hAnsi="Minion-Regular"/>
          <w:sz w:val="17"/>
        </w:rPr>
        <w:t>[for something] to part and fly away 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s spinning; [for something] to detach or brea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ose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lade of the lawn m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un off, but fortunately no one was inju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usted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ut spun off easily after I got it loos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66, 72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heels </w:t>
      </w:r>
      <w:r>
        <w:rPr>
          <w:rFonts w:ascii="Minion-Regular" w:hAnsi="Minion-Regular"/>
          <w:sz w:val="17"/>
        </w:rPr>
        <w:t>to waste time; to remain in a neutral</w:t>
      </w:r>
    </w:p>
    <w:p>
      <w:pPr>
        <w:spacing w:before="20" w:after="20"/>
      </w:pPr>
      <w:r>
        <w:rPr>
          <w:rFonts w:ascii="Minion-Regular" w:hAnsi="Minion-Regular"/>
          <w:sz w:val="17"/>
        </w:rPr>
        <w:t>position, neither advancing nor falling back. (Fig. on a car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s running but is not moving because its wheels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inning in mud, 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just spinning my wheel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job. I need more training to get ah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hole pro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just spinning its wheels until sp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72, 72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n out </w:t>
      </w:r>
      <w:r>
        <w:rPr>
          <w:rFonts w:ascii="Minion-Regular" w:hAnsi="Minion-Regular"/>
          <w:sz w:val="17"/>
        </w:rPr>
        <w:t xml:space="preserve">[for a vehicle] to go out of control, spinn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nearly spun out on that last tur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rs were spi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ll over the highway when the ice storm h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75, 72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 rotat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lease a part that flies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peller spun on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s blades off and then fell apart all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pun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of its blad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business] to divest itself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of its subpa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rge company spun one of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aller divisions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spun off a subsidiary and us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sh to pay down its deb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 enterprise] to pro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uce useful or profitable side effects or produc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be able to spin off a number of additional produc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evelopment of this product will allow us to spin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zens of smaller, innovative products for years to 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86, 72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rolo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s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any need to spin the whole process out so long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they spin out the graduation ceremony for such a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94, 72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ral down </w:t>
      </w:r>
      <w:r>
        <w:rPr>
          <w:rFonts w:ascii="Minion-Regular" w:hAnsi="Minion-Regular"/>
          <w:sz w:val="17"/>
        </w:rPr>
        <w:t xml:space="preserve">to descend in a spiral p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ci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il spiraled down the mountain pea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path spira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and at the bottom was a small refreshment st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97, 725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ral up </w:t>
      </w:r>
      <w:r>
        <w:rPr>
          <w:rFonts w:ascii="Minion-Regular" w:hAnsi="Minion-Regular"/>
          <w:sz w:val="17"/>
        </w:rPr>
        <w:t xml:space="preserve">to ascend in a spiral p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oke spira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the sk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il spiraled up the slope to the 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99, 7260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pirit is willing, but the flesh is weak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cannot always do what they know they ought to do.;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are not always physically capable of doing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y are willing to do. (Biblic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an: Have you sta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iet your doctor recommended? Fred: The spirit is will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the f lesh is wea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05, 72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ri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nea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way to another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irited the prisoner away before the crowd assembl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nt of the j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pirited away the celebr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09, 726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ri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urry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away, presumably unnoticed,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unt Jane spirited the children off to 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half-past e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pirited off the leftover roast bee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19, 726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t and polish </w:t>
      </w:r>
      <w:r>
        <w:rPr>
          <w:rFonts w:ascii="Minion-Regular" w:hAnsi="Minion-Regular"/>
          <w:sz w:val="17"/>
        </w:rPr>
        <w:t>orderliness; ceremonial precision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derl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spit and polish. It comes from be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ilit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such thing as too much spi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23, 72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t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xpectorate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r in the direction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ngry crowd cursed and spit at the prisoner as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ing taken back to j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actually spit at the po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tion door as he was dragg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32, 72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pel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mouth o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n’t spit your gu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to the sidewalk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spit your gum on the pav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35, 72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st something from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food was so terrible that I spit 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it out the sweet potato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to say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me on! Say it! Spit it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pit it out! Ge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d!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ay something scornfu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pit ou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ds in utter deri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pit out the most unpleas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ing of curse words I have ever heard from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42, 726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vomi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it her dinner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as afraid she was going to sp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he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45, 72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t up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vom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od was so bad, 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raid she would sp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mmy, I have to spit u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47, 72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t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eject spit 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gry crowd spit on the convic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spit on the sidewal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pew spittle 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while talk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have a fea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identally spitting on someone in the first row while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gret spitting on you, but it was an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63, 72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ash down </w:t>
      </w:r>
      <w:r>
        <w:rPr>
          <w:rFonts w:ascii="Minion-Regular" w:hAnsi="Minion-Regular"/>
          <w:sz w:val="17"/>
        </w:rPr>
        <w:t>[for a space capsule] to land in the wa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sule splashed down very close to the pickup sh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65, 72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ash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catter [a liquid]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keep from splash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bo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plash on the wal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68, 72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ash over </w:t>
      </w:r>
      <w:r>
        <w:rPr>
          <w:rFonts w:ascii="Minion-Regular" w:hAnsi="Minion-Regular"/>
          <w:sz w:val="17"/>
        </w:rPr>
        <w:t>[for a volume of liquid] to overflow its contai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ot of the coffee splashed over before I got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ble with the c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fill it so full and it won’t spl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72, 72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a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catter a liquid 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et that stuff all ov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splash the place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plashed up the kitc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she washed the dis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76, 72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a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catt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osh someone or something with a liq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a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Sea World splashed everyone in the audience with wa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lashed the side of the stove with pancake batter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ropped the bow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81, 72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Minion-Regular" w:hAnsi="Minion-Regular"/>
          <w:sz w:val="17"/>
        </w:rPr>
        <w:t>to scatter or slosh a liquid ab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splash that about. It will stain anything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ill it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plash that stuff ab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84, 726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all)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iquid to overflow or engulf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ny splashed water all over Ni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splashed milk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he tab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88, 72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quid scatter on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ccidental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b assistant splashed acid onto his 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pla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on the cou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92, 72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at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ve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ith drops of a liqu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ainter splat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coworker up with both red and bl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splatter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l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96, 72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ay out </w:t>
      </w:r>
      <w:r>
        <w:rPr>
          <w:rFonts w:ascii="Minion-Regular" w:hAnsi="Minion-Regular"/>
          <w:sz w:val="17"/>
        </w:rPr>
        <w:t xml:space="preserve">to spread out; to extend out at an ang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t splayed out so much that it was hard to see how he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gs of the table splayed out and gave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rdy supp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00, 72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i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in)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nect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cut and join something into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nect the tw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orkers spliced the small wires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in c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plice this rope into the larger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halfway po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05, 727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i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nnect things togeth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by twisting or tying a joint between the tw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nt over an hour splicing the two ends of the rop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, and it didn’t hold for even a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refu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liced together the two rop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20, 727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it hai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quibble; to try to make petty distincti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on’t have any serious differences. They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splitting ha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aste time splitting hai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ept it the way it 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24, 727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i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vide into a certain numbe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s. (The 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 xml:space="preserve">can be </w:t>
      </w:r>
      <w:r>
        <w:rPr>
          <w:rFonts w:ascii="Minion-Italic" w:hAnsi="Minion-Italic"/>
          <w:i/>
          <w:sz w:val="17"/>
        </w:rPr>
        <w:t>half, thirds, two, quarter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ghtning struck the big tree and the trunk spli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ase dropped and split in quar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28, 727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it off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parate away from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ever connection with and separate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large iceberg split off from the glacier and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enormous spla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giant chunk of ice split off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ated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33, 727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i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ides (with laughter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augh so h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one’s sides almost split. (Always an exaggera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embers of the audience almost split their side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ugh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heard what happened to Patricia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most split my sid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38, 72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plit people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parate two or more people (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another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two don’t stop chattering, I’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plit you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have to split up that twosom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r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42, 72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plit second </w:t>
      </w:r>
      <w:r>
        <w:rPr>
          <w:rFonts w:ascii="Minion-Regular" w:hAnsi="Minion-Regular"/>
          <w:sz w:val="17"/>
        </w:rPr>
        <w:t>an instant; a tiny period of tim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in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ghtning struck, and in a spl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cond the house burst into f la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a split second,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ed like she would f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46, 727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i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v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or things up into something, such as grou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split the group up into two sections—there were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y who show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lit up the class into two discus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c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51, 727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i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ivide someone or something with someone or a group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plit the campers with you. You lead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lf on the hike, and I will lead my ha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spl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candy bar with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62, 727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vide or sev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eff split the log into four par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lit this log in half so it will burn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70, 727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it the difference </w:t>
      </w:r>
      <w:r>
        <w:rPr>
          <w:rFonts w:ascii="Minion-Regular" w:hAnsi="Minion-Regular"/>
          <w:sz w:val="17"/>
        </w:rPr>
        <w:t>to divide the difference evenly (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els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ant to sell for $120, and I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y for $100. Let’s split the difference and close the deal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$110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split the difference. I want $120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74, 72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it up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one] to separat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break up a marriage or love aff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ff spl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with Jud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heard that they had split up with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78, 7278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plitting headach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evere headache, as if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d were splitting o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, I can’t. I have a spli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ache. Maybe Fred will play bridge with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litting headache has been going on for h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82, 72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urg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pend a lot of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splurged on my w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er birth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eally splurged on that dinn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85, 727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iled rotte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dulged in; greatly spoi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d is spoiled rotte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poiled rotten when I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, so I’m used to this kind of wasteful luxu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88, 72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iling for a fight </w:t>
      </w:r>
      <w:r>
        <w:rPr>
          <w:rFonts w:ascii="Minion-Regular" w:hAnsi="Minion-Regular"/>
          <w:sz w:val="17"/>
        </w:rPr>
        <w:t xml:space="preserve">argumentative; asking for a f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were just spoiling for a fight, and they went outsid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tle the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grouchy, and you could tell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been spoiling for a fight all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92, 72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ken for </w:t>
      </w:r>
      <w:r>
        <w:rPr>
          <w:rFonts w:ascii="Minion-Regular" w:hAnsi="Minion-Regular"/>
          <w:sz w:val="17"/>
        </w:rPr>
        <w:t xml:space="preserve">taken; reserved (for someon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this piece of cake is already spoken f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rdon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I sit here, or is this seat spoken fo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95, 72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n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[excess] moisture from someone or something; to wip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a spo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ght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onged his boxer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ponge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nter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00, 728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n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bsorb, wipe up, and wip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something, as with a spo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spong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in away with some soda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ponge aw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04, 728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n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g or borrow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food from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ary tried to sponge a few buc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continue sponging food from my relati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07, 72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n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ove mois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, as with a spon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 sponged the sau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er bl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ently sponged the splattered pai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carp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16, 728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n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bsorb or take up moisture,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spo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sponge the spilled milk up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 loor, the chair, the table, and the baby. What a mess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sponged up the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20, 72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o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artle or disorien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nake spooked my horse,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arly fell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warning spooked me, and I was up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rest of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24, 728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rve something out, as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oon; to give something out, as with a spo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ooned the beans out, giving plenty to each camp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ok spooned out the be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28, 72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rve something that requir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nding and bringing up out of a pot with a spo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ok spooned the hard-cooked eggs up one by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ok spooned up chunks of meat from the st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32, 72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on-fee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eat someone with too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>care or help; to teach someone with methods that are too</w:t>
      </w:r>
    </w:p>
    <w:p>
      <w:pPr>
        <w:spacing w:before="20" w:after="20"/>
      </w:pPr>
      <w:r>
        <w:rPr>
          <w:rFonts w:ascii="Minion-Regular" w:hAnsi="Minion-Regular"/>
          <w:sz w:val="17"/>
        </w:rPr>
        <w:t>easy and do not stimulate the learner to independ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spoon-feeds the students by dict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es on the novel instead of getting the childre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d the boo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n’t spoon-feed the new recru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telling them what to do all the time. They must use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itiat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40, 7284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port of kings </w:t>
      </w:r>
      <w:r>
        <w:rPr>
          <w:rFonts w:ascii="Minion-Regular" w:hAnsi="Minion-Regular"/>
          <w:sz w:val="17"/>
        </w:rPr>
        <w:t xml:space="preserve">horse rac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ort of kings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 impoverished a lot of common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42, 72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rt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ease or pla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tease you are!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sporting with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was sporting with a tur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by the st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46, 7284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porting chance </w:t>
      </w:r>
      <w:r>
        <w:rPr>
          <w:rFonts w:ascii="Minion-Regular" w:hAnsi="Minion-Regular"/>
          <w:sz w:val="17"/>
        </w:rPr>
        <w:t xml:space="preserve">a reasonably good ch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rry, you have a sporting chance of catching the bu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rm has only a sporting chance of getting the exp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50, 72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cognize someone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realize that someone is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pot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s a troublemaker from the very begi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ard spotted Max as a potential thief the moment he s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55, 72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ive an advantag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spot you twenty poi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need to sp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I’m the greates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lend someone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you spot me a few buck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 spot you a whole hundre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59, 72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u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liquid] to gush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plume of water vapor spouted from the blo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wha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er spouted from the top of the fount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flowed down the sid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63, 72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ut off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bra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ast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spouting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om. Nobody could be that goo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is spou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about her new c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peak out publicly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reveal information publicly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n’t spout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my family affairs in publ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poin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outing off about this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71, 72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exude a liq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outed the cooling water out all over the 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outed out cooling wa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lurt something out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peak out suddenly, revealing some important pie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orm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pouted the name of the secret ag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under the effects of the dru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pouted out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anted to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78, 72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a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nkle </w:t>
      </w:r>
      <w:r>
        <w:rPr>
          <w:rFonts w:ascii="Minion-Regular" w:hAnsi="Minion-Regular"/>
          <w:sz w:val="17"/>
        </w:rPr>
        <w:t xml:space="preserve">to become pregn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s, a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rained her ank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om the looks of her, she mus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rained her ankle some months a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87, 72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awl out </w:t>
      </w:r>
      <w:r>
        <w:rPr>
          <w:rFonts w:ascii="Minion-Regular" w:hAnsi="Minion-Regular"/>
          <w:sz w:val="17"/>
        </w:rPr>
        <w:t>to spread oneself out casually while loung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Usually done one time, not habitually. Compare this with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prawl abou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prawled out and took up mos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more room so I can sprawl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91, 728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a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a mist or stream of liq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ephant sprayed us with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rayed the fenc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te pa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prayed himself with some of the colog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02, 72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ead like wildfi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spre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p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umors spread like wildfire when peopl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ci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disease will spread like wildfire when it g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06, 72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ead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o thi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 many things 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 that you can do none of them w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a good ide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involved in a lot of activities, but don’t spread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 th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oo busy these days. I’m afraid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read myself too th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11, 72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ead out </w:t>
      </w:r>
      <w:r>
        <w:rPr>
          <w:rFonts w:ascii="Minion-Regular" w:hAnsi="Minion-Regular"/>
          <w:sz w:val="17"/>
        </w:rPr>
        <w:t xml:space="preserve">to separate and distribute over a wide area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heriff told the members of the posse to spread ou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tinue their sear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ine spread out and stain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rge area of the carp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15, 72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ead 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ver someone or something grad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owly spread over the picnick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usk spread its fin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adows over the l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19, 729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ea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stribute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gs over an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pread the good sin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so they can help the others in the cho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 sp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seeds so they would d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23, 72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e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stribute news or gossi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spread this around, but Don ran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pread around that stor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27, 72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e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thick 1. </w:t>
      </w:r>
      <w:r>
        <w:rPr>
          <w:rFonts w:ascii="Minion-Regular" w:hAnsi="Minion-Regular"/>
          <w:sz w:val="17"/>
        </w:rPr>
        <w:t>to distribute a thick lay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aint will cover well if you sprea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spread the paint on thick, you will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ed one co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lay it on th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35, 72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e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open, unfold, or la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a wider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pread the wet papers out so they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pread out the papers to dry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38, 729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e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cover or be distributed ove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oud spread its shadow over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picn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pread fertilizer over the prep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pread the work over a few wee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43, 72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e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xtend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unfold something, such as a tarpaulin, benea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pread some newspapers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immy while he is working this c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sp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newspapers under your work, plea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48, 729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e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ver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a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sing the roller, Judy sprea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 with a thick coat of pink pai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pread the lasagn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layer of cheese mixture and cover that with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yer of lasagn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53, 72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ead the word </w:t>
      </w:r>
      <w:r>
        <w:rPr>
          <w:rFonts w:ascii="Minion-Regular" w:hAnsi="Minion-Regular"/>
          <w:sz w:val="17"/>
        </w:rPr>
        <w:t>to tell many people some kind of inform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to spread the word that the meeting is cance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is after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56, 72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ead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xpand or exten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c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pidemic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read to me and my fam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siness slow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read to the West Co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60, 72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ing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jump 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sprang at me but could not sink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s cla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ider sprang at the moth and captur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63, 72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ing back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ump, bounce, or recoi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ck to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sprang back to its original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top of the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d sprang back to a cl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s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71, 729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ing (forth)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me forth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one or something; to gush out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as with a spring of water; to jump from or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st ideas spring for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mind of Mar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new example of p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nius can we expect to spring from Mary toda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77, 72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ing into ac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ddenly begin mov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 as the boss came in the doo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sprang into 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 morning, I jump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bed and spring into a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81, 729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ing out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jump out a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grasshop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rang out at me when I peered into the hollow lo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fraid that something would spring out at me, so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ed the cellar door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85, 729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ing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jump out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 sprang out of the closet when I opened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ys sprang out of the cold water as fast as they cou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88, 729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urprise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spring this on you at th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ment, but I will need some money to travel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spring any other demands on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ull a tri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tell you about the trick I spra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re you going to spring on her this ti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94, 72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ing to attention </w:t>
      </w:r>
      <w:r>
        <w:rPr>
          <w:rFonts w:ascii="Minion-Regular" w:hAnsi="Minion-Regular"/>
          <w:sz w:val="17"/>
        </w:rPr>
        <w:t>to move quickly to assume the milit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ture of 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cruit sprang to att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96, 729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ing to l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suddenly alive or more aliv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party sprang to life after mid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ity spr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life at da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99, 730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ing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tand up 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pr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is feet and demanded that the chair recognize h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udience sprang to its feet and cheered madly 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prano finis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03, 73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ing 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defen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 quickly to def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(Can be against physical or verbal attack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 was attacked and Ralph sprang to his def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rang to Mary’s defense when she was accused of d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08, 73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ing up </w:t>
      </w:r>
      <w:r>
        <w:rPr>
          <w:rFonts w:ascii="Minion-Regular" w:hAnsi="Minion-Regular"/>
          <w:sz w:val="17"/>
        </w:rPr>
        <w:t>to appear or develop suddenly; to sprout, as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eed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knew it was really spring when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wers sprang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seems as if the tulips sprang up overn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’s ears sprang up when the refrigera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13, 73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ing (up)on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Minion-Regular" w:hAnsi="Minion-Regular"/>
          <w:sz w:val="17"/>
        </w:rPr>
        <w:t>to jump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, something, or an animal; to pounce on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or an animal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on sprang upon hi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ed him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t sprang on the mouse and captu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19, 73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ink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ightly</w:t>
      </w:r>
    </w:p>
    <w:p>
      <w:pPr>
        <w:spacing w:before="20" w:after="20"/>
      </w:pPr>
      <w:r>
        <w:rPr>
          <w:rFonts w:ascii="Minion-Regular" w:hAnsi="Minion-Regular"/>
          <w:sz w:val="17"/>
        </w:rPr>
        <w:t>cover someone or something with something by scatte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prink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m sprinkled us with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oplets of water and then blew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arry sprinkl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pefruit with powdered sug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29, 73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out up </w:t>
      </w:r>
      <w:r>
        <w:rPr>
          <w:rFonts w:ascii="Minion-Regular" w:hAnsi="Minion-Regular"/>
          <w:sz w:val="17"/>
        </w:rPr>
        <w:t>to grow upward quickly, as do newly sprou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dl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eeds sprouted up in the warm rain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y of the newly planted seeds failed to sprout up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32, 73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out win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have so well as to resemble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 is not about to sprout wings, but he proba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n’t get into jail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so good and helpfu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hought he would sprout w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36, 730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u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idy up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ura’s mother took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w minutes to spruce her daughter up for the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ruced up her room each d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furbish or rene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we should spru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room up a littl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let’s spruce up this room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furniture and drap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43, 73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u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urge someone onward; to eg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. (Fig. on applying spurs to a hor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w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urred the runners on throughout the 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e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urred on the runn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55, 730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u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eject something in a stre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ctopus spurted its ink out as the scuba diver approached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purted out all its 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58, 73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utter out </w:t>
      </w:r>
      <w:r>
        <w:rPr>
          <w:rFonts w:ascii="Minion-Regular" w:hAnsi="Minion-Regular"/>
          <w:sz w:val="17"/>
        </w:rPr>
        <w:t xml:space="preserve">[for a flame] to go out in little puff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dle f lame f lickered and sputter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e sput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fter midnight and we all got very cold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62, 730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ut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utter something while stutte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faltering. (As when one is physically or mentally disoriente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 so excited she could hardly sputter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m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ould only sputter out a few w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66, 73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y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atc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learn secret or concealed informa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pying upon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n’t spying on you! I was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ing to see who you w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71, 73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bbl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quarrel and disagr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op squabb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Jeff, or I’ll put him on my team so neith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 have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 squabble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st piece of pie. There’s more in the kitc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76, 73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bble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ght 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squabble over me.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be chosen by any of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squabbling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and go out and get a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80, 73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bbl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argue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squabble with your sist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that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stop squabbling with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83, 73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bbl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argue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n’t squabble with what you said, but you are wro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political party will squabble with any issue th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 brings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87, 730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aste something; to use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valuable wast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is all the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gave you last month? Did you squander it all away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ank squandered away all his ass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91, 73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aste 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tire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quandering money on this rickety old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quan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ortune on Roger and what did it get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95, 73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re account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ettl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nancial accounts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squ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unts with the bank this week, or it’ll take back my ca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lled the bank and said I needed to come in and squ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oun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even with someone; to straigh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a misunderstanding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quare accounts with Tom. He insulted me in public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owes me an apolog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, you and I are going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quare accou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04, 7310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quare deal </w:t>
      </w:r>
      <w:r>
        <w:rPr>
          <w:rFonts w:ascii="Minion-Regular" w:hAnsi="Minion-Regular"/>
          <w:sz w:val="17"/>
        </w:rPr>
        <w:t>a fair and honest transaction; fair treat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workers want is a square deal, but their b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pays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lways get a square deal with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vel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08, 73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re (meal) </w:t>
      </w:r>
      <w:r>
        <w:rPr>
          <w:rFonts w:ascii="Minion-Regular" w:hAnsi="Minion-Regular"/>
          <w:sz w:val="17"/>
        </w:rPr>
        <w:t>a good and nutritious meal. (Always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antifier when </w:t>
      </w:r>
      <w:r>
        <w:rPr>
          <w:rFonts w:ascii="Minion-Italic" w:hAnsi="Minion-Italic"/>
          <w:i/>
          <w:sz w:val="17"/>
        </w:rPr>
        <w:t xml:space="preserve">square </w:t>
      </w:r>
      <w:r>
        <w:rPr>
          <w:rFonts w:ascii="Minion-Regular" w:hAnsi="Minion-Regular"/>
          <w:sz w:val="17"/>
        </w:rPr>
        <w:t xml:space="preserve">is used without </w:t>
      </w:r>
      <w:r>
        <w:rPr>
          <w:rFonts w:ascii="Minion-Italic" w:hAnsi="Minion-Italic"/>
          <w:i/>
          <w:sz w:val="17"/>
        </w:rPr>
        <w:t>mea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e squares a day—at le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beggar looks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could use a square m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12, 73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re off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ready for an argu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angry and appeared to be squa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for a 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ose two square off, everyone g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the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16, 7312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quare peg in a round ho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who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uncomfortable or who does not belong in a particular situa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so the cliché: </w:t>
      </w:r>
      <w:r>
        <w:rPr>
          <w:rFonts w:ascii="Formata-Medium" w:hAnsi="Formata-Medium"/>
          <w:b/>
          <w:sz w:val="17"/>
        </w:rPr>
        <w:t>trying to fit a square pe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o a round hole, </w:t>
      </w:r>
      <w:r>
        <w:rPr>
          <w:rFonts w:ascii="Minion-Regular" w:hAnsi="Minion-Regular"/>
          <w:sz w:val="17"/>
        </w:rPr>
        <w:t>trying to combine two thing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not belong or fit togeth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like a square pe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round hole at my office. Everyone else there seems so ambitiou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etitive, and dedicated to the work, but I jus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ake a li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ing to teach me math is like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it a square peg into a round hole. I’m convinced my b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ot built right to understand algebr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26, 73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e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ranged or properly taken care o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ee if you can squ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 away in his new off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 are squared aw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back and we’ll t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30, 73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square; to tri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ntil it is squa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ill have to squar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rner off a bit so it will match the part it will be atta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quare off this cor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34, 73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thing to have r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quare the door frames up better befo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il them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square up this box a little bett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37, 73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 certain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s approved by a particular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n square this matter with S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intend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quare everything with Henry when he had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41, 731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re up (for </w:t>
      </w:r>
      <w:r>
        <w:rPr>
          <w:rFonts w:ascii="Formata-Condensed" w:hAnsi="Formata-Condensed"/>
          <w:sz w:val="18"/>
        </w:rPr>
        <w:t>fight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ready for an argume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angry and appeared to be squaring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ose two square up, everyone get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45, 73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re up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ac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ravely; to tackle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ll have to square up to the bully or he’ll make your l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ser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to square up to your financial problem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’t just ignore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50, 731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re up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ay someone what one owe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ay one’s share of 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squ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with you later if you pay the whole bill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ould square up with Tom for his share of the g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54, 73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r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ettle a disagreemen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ry to square with Fred before the e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chool y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refused to square with Lefty and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still feud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apologize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 to square with Harold. I really am sorry, you kn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lly, Mary squared with Alice and they forgave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61, 73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r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statement] to agre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tch, or correspond 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answer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quare with m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gures I have don’t squar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se the government h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65, 73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red away </w:t>
      </w:r>
      <w:r>
        <w:rPr>
          <w:rFonts w:ascii="Minion-Regular" w:hAnsi="Minion-Regular"/>
          <w:sz w:val="17"/>
        </w:rPr>
        <w:t xml:space="preserve">arranged or properly taken care o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n squared away in her dorm room ye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al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hen I am squared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68, 73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rin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p; to mash someone or someth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better stay out of the traffic, or some big truck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quash you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uck squashed up the tiny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72, 73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ush something down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ck something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quash the ice cream down s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ir will be push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squashed down my ha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75, 73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ush or make something conc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squashing or mas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squas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lloween jack-o’-lantern in and ruine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quashed in the lampsha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83, 73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sh up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ss hard up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st someone or something. (Usually said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f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gg squashed up against the window and splat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umpkin squashed up against the 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tr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88, 731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wk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mplain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squawking about how much money you lost. I l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ice as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re you squawking about now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91, 731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queak by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queeze pa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queaked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at man in the hallway only to find myself blocked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just barely squeaked b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et past a barrier represented by a person or 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difficult teacher or an exam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dy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queaked by Professor Smith, who has a reputatio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unking stud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the test and just squeaked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99, 73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just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ccepted or appro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manag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queak the proposal th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queaked the applic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at the last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03, 732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queak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jus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queeze through an op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squea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opening and escap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squeaked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ot a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just to get past a barri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n examination or interview. (Fig. 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barely squeaked through the interview, but she go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n’t too alert and I just squeaked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15, 73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eal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por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was afraid that the witness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queal on him to the co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threatened to squeal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romise you won’t squeal on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19, 732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eal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riek or squeak, exhibi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 characteristic emotion or experience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light, pain, gle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by saw the bright pic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quealed with de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 squealed with excit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he saw the presents and the birthday 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24, 732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queeze by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nage just to pr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self pa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all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owded and I had to squeeze by a number of rotund gentlem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queezed by the crowd and ran on t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oin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34, 732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eez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ush and compress until someone or something pass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’s cellmate managed to squee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through the window just before the guards walked b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queezed some food through the crack and the tra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er was glad to ge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40, 73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eez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press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gs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river squeezed us together so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get more people in the taxi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squee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vegetables together a little so we can get more in the bas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44, 73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eez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ss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close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sher tried to squeeze us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she could seat more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queeze up the c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tight in the parking ar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48, 73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eez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res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ut of something; to press on something unti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e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tty squeezed some toothpast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u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queeze so much mustard from the bottl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a little more of something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ee if we can squeeze a few more miles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tank of gas before we fill up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queeze another few minutes from this candle before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light a new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61, 732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eeze (themselves) together </w:t>
      </w:r>
      <w:r>
        <w:rPr>
          <w:rFonts w:ascii="Minion-Regular" w:hAnsi="Minion-Regular"/>
          <w:sz w:val="17"/>
        </w:rPr>
        <w:t>[for creatures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ss close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pigs squeezed themsel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 to get a better chance at some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queezed together and gobbled their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queezed themselves together to keep w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66, 73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eeze (themselves) up </w:t>
      </w:r>
      <w:r>
        <w:rPr>
          <w:rFonts w:ascii="Minion-Regular" w:hAnsi="Minion-Regular"/>
          <w:sz w:val="17"/>
        </w:rPr>
        <w:t>[for people] to press themselv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sely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one squeezed themselves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tiny car so there would be room for one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queeze up so Jamie can si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queezed themsel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so they would take less sp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71, 73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eez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nage to press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an op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can squeeze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ndow and get out of this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squee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a hole in the fence and got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75, 73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eeze up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ss cl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queez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me, trying to keep w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ppies squee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gainst their 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79, 73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iff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collapse from dri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nk squiff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midnight, right on the d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kept from squiffin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barely made i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82, 73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int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ook 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with the eyes partly closed. (When squint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eyes are partly closed by pressing the upper and low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yelids toward one anoth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 squinting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squint at the small print in order to rea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87, 73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int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ast one’s gaze from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a place of concealment, with one’s ey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ly clo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isoner squinted out of the little h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door to his c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ould see that many peopl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quinting out of the windows, trying to get a good view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vie star who was visit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ast one’s gaz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ough something, such as glasses, one eye, etc.,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eyes partly clo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quinted out of one ey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right s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y squinted out of his glasses an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 decided that he needed to have his eyes che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98, 73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irm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ess into something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tight; to crawl or wiggle into something tight. (For people,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s is often clothing that is too tight. For other creature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is more variab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squirmed into his jea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pledged to himself that he would lose some we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quirmed in and knew he could never close the zip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04, 73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irm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rawl or wiggle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m squirmed out of its hol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gobbled up by a bi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worm squirmed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scape doing something; to escape the responsibil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having don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agreed to go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quirmed out at the last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id it and you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quirm out of it by denying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11, 733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irm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idget or move around restless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wing irritation of some ty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 squir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impatience, but they kept qui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quirmed with discomfor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ing that the time on the aircraft would pa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pid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16, 733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irr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ide something or stor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in the way that a squirrel stores nuts for us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win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quirreled a little money away for an occa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ch as th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 squirreled away a lot of money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s wor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21, 733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ir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liquid] to be ejected in a spu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water squirted from the ho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ice squirted from the orange when I squeez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24, 73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irt out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thing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 liquid] to gush or spurt forth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horror movie, black stuff squirt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is guy whenever he got ang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lot of blood squi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the gash and I closed my ey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29, 73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i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irect a narr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eam of liquid on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quirted the water at the cat and it ran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quirting catsup at peopl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irect a device for squir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quid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quir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se at the c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is squirting the firehose at the fro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hou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42, 73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b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hrust a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 sharp, such as a kn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r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 stabbed at me and mi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k stabb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rog with its bea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47, 733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b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ab someone i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stabbed a prison guard in the belly and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to di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stabbed himself in the thigh by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50, 73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b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the bac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hrust a knif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planned to stab his hostag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if he scream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rderer stabbed his victim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ck and f l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tray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not gossip about me. There is no need to stab 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56, 73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hrus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nter stabbed a stick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ear to see if there was any life at all left i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k tried to stab its beak at me as I held it, but I held t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le the vet examin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61, 733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ile of something that leans against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stack the deck (against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ch what you are doing! Why are you stac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oks against me? They will fall when I m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oks against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67, 73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a stack of things. (Also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Minion-Italic" w:hAnsi="Minion-Italic"/>
          <w:i/>
          <w:sz w:val="17"/>
        </w:rPr>
        <w:t>up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ere should I stack them u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t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se box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80, 73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ck up </w:t>
      </w:r>
      <w:r>
        <w:rPr>
          <w:rFonts w:ascii="Minion-Regular" w:hAnsi="Minion-Regular"/>
          <w:sz w:val="17"/>
        </w:rPr>
        <w:t xml:space="preserve">[for something] to accumulate, as in stack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work is stacking up. You will have to work late to fin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to let my work stack up. I have to do it soo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84, 733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ck up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someone 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easure up favorably when compared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do you think I stack up to Liz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ar stacks up pretty well to y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88, 73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gger around </w:t>
      </w:r>
      <w:r>
        <w:rPr>
          <w:rFonts w:ascii="Minion-Regular" w:hAnsi="Minion-Regular"/>
          <w:sz w:val="17"/>
        </w:rPr>
        <w:t>to go about tottering or wobbling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if dru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unded man staggered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n f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ot of people came out of the part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ggered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92, 733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gger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out of a place, totter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runk staggered from the tavern and fell into the gut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ounded man staggered from the door and ca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hel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96, 73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gger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alk into some place, totter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man staggered into the room and collaps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aggered in and fell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99, 73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gger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alk out of some plac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tte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unk staggered out of the tavern and f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aggered out and sat on the cur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02, 73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gger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ruggle or totter under a ser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>burden, either a heavy object or a serious problem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ponsibil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elfare budget is staggering und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rden of having to care for many peo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m stagg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 the heavy load and finally f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07, 73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ause a blemish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blotch on something with something. (Usually an accident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udy stained the carpet with some grape jui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ill stain your clothing with that food if you drop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ffect the coloring of something throug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 of a chemical stain. (A purposeful act, much the s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paint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stained the house with a long-la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ddish st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ecided to stain the doors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cial varnish rather than paint them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jur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lemish someone’s reput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stained his reput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ir char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do anything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stain my reput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19, 73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ke a claim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t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record one’s claim on someone or something. (Allud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rking off an area by pounding in wooden stake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staked a claim to Jeff and told all her rivals to stay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spector staked a claim to the gold-rich ar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24, 73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reputatio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is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ming one’s reputation o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rse Denise is great. I will stake my reputation on her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may be so, but I wouldn’t stake my reputation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32, 734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osition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 that someone or something can be observed or follow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 staked the car out and made the arre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arlowe staked out the apartment building and wat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tiently for an hou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osition a person to obser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aked his best operativ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front of the 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taked out two men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40, 73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loan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take you to a hundred bucks if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hel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d refused to stake Tex to a lo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43, 734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rk out the boundaries of an are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land with stak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spectors staked an area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msel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spectors staked off an area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ch they would look for g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47, 73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lk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ride into a place, perhaps indignant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 stalked into the manager’s office and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tir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alked in and began to compl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50, 73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lk 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stride out of a place indignant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ff stalked out of the store and went straight to the pol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got angry and stalked out of the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53, 73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ll for time </w:t>
      </w:r>
      <w:r>
        <w:rPr>
          <w:rFonts w:ascii="Minion-Regular" w:hAnsi="Minion-Regular"/>
          <w:sz w:val="17"/>
        </w:rPr>
        <w:t xml:space="preserve">to cause a delay intention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lling for time. Please hu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stalling for ti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ing someone will rescue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56, 734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la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for a 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alled him for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ng as I cou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not stall the proceeding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seco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60, 734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t off or dela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eriff is at the door. I’ll stall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while you get out the back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stall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riff, but you can’t stall off jus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64, 73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mm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nage to say something, b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ly halting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stammered the words out halting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ammered out the name of the w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67, 73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tamp a fire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xtinguish a fire by stamping on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Quick, stamp that fire out before it sprea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mped out the sparks before they started a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70, 734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m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rike down har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the bottom of the fo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acker stamped on his victim after he had knocke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stamped on a spi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74, 73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m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abe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as something; to mark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manner stamped him as a foo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 stamped the proposal as wastef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78, 734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m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ffix a label</w:t>
      </w:r>
    </w:p>
    <w:p>
      <w:pPr>
        <w:spacing w:before="20" w:after="20"/>
      </w:pPr>
      <w:r>
        <w:rPr>
          <w:rFonts w:ascii="Minion-Regular" w:hAnsi="Minion-Regular"/>
          <w:sz w:val="17"/>
        </w:rPr>
        <w:t>onto someone or something with something; to apply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articular message or symbol onto someone 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with a rubber stam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dy stamped everyone who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dance with a symbol that showed that each had p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mis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ary stamped the bill with the </w:t>
      </w:r>
      <w:r>
        <w:rPr>
          <w:rFonts w:ascii="Minion-Regular" w:hAnsi="Minion-Regular"/>
          <w:sz w:val="17"/>
        </w:rPr>
        <w:t xml:space="preserve">PAID </w:t>
      </w:r>
      <w:r>
        <w:rPr>
          <w:rFonts w:ascii="Minion-Italic" w:hAnsi="Minion-Italic"/>
          <w:i/>
          <w:sz w:val="17"/>
        </w:rPr>
        <w:t>symb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84, 73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m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et rid of or kill someone. (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</w:t>
      </w:r>
      <w:r>
        <w:rPr>
          <w:rFonts w:ascii="Formata-Regular" w:hAnsi="Formata-Regular"/>
          <w:sz w:val="16"/>
        </w:rPr>
        <w:t xml:space="preserve">stamp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ou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just can’t stamp some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n your ow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ictim wanted to stamp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bbers without a tri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88, 734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m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ffix an informa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bel onto something, as with a rubber stam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mped her name and address onto all her boo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mped his identification onto all his papers and boo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92, 73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m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limin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ctors hope they can stamp cancer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that they can stamp out ev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02, 73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m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ffix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informative label onto someone or something, as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>rubber stamp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ttendant stamped a date upon each per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entered the dance h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rson at the d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mped something on my hand when I came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08, 73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mpede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crowd of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other creatures] to move rapidly into a place, as if in pani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oppers stampeded into the store the minut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ors op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ors opened and the shoppers stampe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13, 73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mpede 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[for a crowd of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other creatures] to move rapidly out of a place, as if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n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trons stampeded out of the smoky thea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tle stampeded out of the corr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17, 73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mped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or other creatures to move rapidly into a place,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nic or as if in pan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oud noises stampe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wd into the parking lot across from the stadi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wboys stampeded the cattle into the corr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22, 735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a chance (of 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ve a chan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I stand a chance of wi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st plac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one stands a chance of catch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28, 73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and deliver </w:t>
      </w:r>
      <w:r>
        <w:rPr>
          <w:rFonts w:ascii="Minion-Regular" w:hAnsi="Minion-Regular"/>
          <w:sz w:val="17"/>
        </w:rPr>
        <w:t>to give up something to someone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>demands it. (Originally used by highway robbers as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passengers’ valuab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 when the tax agent s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Stand and deliver” you have to be prepared to pay wha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mand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bber stopped the coach and dema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Lady Ellen, “Stand and deliver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34, 73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apart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an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parated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art from the person next to you. We want to see the t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een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and apart. Leave some space between you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ppear clearly different from other thing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ice really stands apart from her pe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 really stands apart. It is much better than the o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41, 73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around </w:t>
      </w:r>
      <w:r>
        <w:rPr>
          <w:rFonts w:ascii="Minion-Regular" w:hAnsi="Minion-Regular"/>
          <w:sz w:val="17"/>
        </w:rPr>
        <w:t xml:space="preserve">to wait around, standing; to loi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stand around. Get bus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all thes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nding around doing noth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44, 73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asid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step aside; to get out of the 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stand aside while the bridal party passes 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ests stood aside while the bride and groom lef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draw and ignore something; to remain passive whi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happ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just stood aside and let his ki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ave as they plea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ood aside and did not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ome between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51, 73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tand in front of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nd in the vicinity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ood at the wind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ching the traff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tood at the door, cou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ople as they came 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tand or remain i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te, such as attention or read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oo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od at attention for a very l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 plat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standing at readiness, awaiting further ord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58, 735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back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nd or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 away and to the rear of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 back from Sam. He is really 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stand back from the edg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64, 735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betwe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position oneself between things and peopl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 as to act as a barri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 to stand betw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nd your fam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on’t stand between you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goa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69, 735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by </w:t>
      </w:r>
      <w:r>
        <w:rPr>
          <w:rFonts w:ascii="Minion-Regular" w:hAnsi="Minion-Regular"/>
          <w:sz w:val="17"/>
        </w:rPr>
        <w:t>to wait and remain ready. (Generally hear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unication, such as broadcasting, telephones, etc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transatlantic telephone call is almost ready.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 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everyone ready for the telecast? Only ten seconds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nd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74, 735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b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upport someone; to continue suppor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even when things are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ry. I’ll stand by you no matter w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as th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to stand by my brother even if he goes to j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78, 735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b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and next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, please stand by Judy. I want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pic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stand by the window and watc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rd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85, 73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corrected </w:t>
      </w:r>
      <w:r>
        <w:rPr>
          <w:rFonts w:ascii="Minion-Regular" w:hAnsi="Minion-Regular"/>
          <w:sz w:val="17"/>
        </w:rPr>
        <w:t xml:space="preserve">to admit that one has been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ize that I accused him wrongly. I stand corr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reciate now that our conclusions were wrong. We 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rrec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89, 73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down 1. </w:t>
      </w:r>
      <w:r>
        <w:rPr>
          <w:rFonts w:ascii="Minion-Regular" w:hAnsi="Minion-Regular"/>
          <w:sz w:val="17"/>
        </w:rPr>
        <w:t>to step down, particularly from the wit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nd in a court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iliff told the wit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tand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and down and take your sea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military forces] to move away from readiness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peace treaty was signed, troops on bo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des stood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595, 73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ermit something; to end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won’t stand for any whisp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cla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just can’t stand for that kind of behavi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gnify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a traffic signal, the red light sta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“stop.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abbreviation </w:t>
      </w:r>
      <w:r>
        <w:rPr>
          <w:rFonts w:ascii="Minion-Regular" w:hAnsi="Minion-Regular"/>
          <w:sz w:val="17"/>
        </w:rPr>
        <w:t xml:space="preserve">Dr. </w:t>
      </w:r>
      <w:r>
        <w:rPr>
          <w:rFonts w:ascii="Minion-Italic" w:hAnsi="Minion-Italic"/>
          <w:i/>
          <w:sz w:val="17"/>
        </w:rPr>
        <w:t xml:space="preserve">stands for “doctor.”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dorse or support an i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claims to 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onesty in government and jobs for ever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didate for public office stands for all the good thing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04, 73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head and shoulders above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or something] to be considerab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perior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stands 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houlders above all the rest of the people we interview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proposal stands head and shoulders above the r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10, 73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in awe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overwhelm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respect fo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ople stand in awe of the pres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says he sta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we of a big juicy steak. I think he’s exaggera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22, 736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in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ubstitute for someone; to ser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one’s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amous opera singer was ill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inexperienced singer had to stand in for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ger was grateful for the opportunity to stan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29, 73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off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or remain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distance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ar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od off from the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tood off from the firesid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re all the excitement was taking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33, 73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of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[for a ship] to wait some dist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point on sh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ip stood off at some distan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iting for its ber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tood off about a mil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re and went to land in small boats called tend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37, 73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on ceremony </w:t>
      </w:r>
      <w:r>
        <w:rPr>
          <w:rFonts w:ascii="Minion-Regular" w:hAnsi="Minion-Regular"/>
          <w:sz w:val="17"/>
        </w:rPr>
        <w:t>to hold rigidly to protocol or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ners. (Often in the negati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help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ore. Don’t stand on ceremon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very inform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here. Hardly anyone stands on ceremo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41, 736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ignity </w:t>
      </w:r>
      <w:r>
        <w:rPr>
          <w:rFonts w:ascii="Minion-Regular" w:hAnsi="Minion-Regular"/>
          <w:sz w:val="17"/>
        </w:rPr>
        <w:t>to remain dignified in spite of difficulti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stand on my dignity to the very e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stood on her dignity and ignored all the nonsense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around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45, 73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and or balance vert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one’s head and hands—rather than one’s feet—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uching the fl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an you stand on your hea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od on his head as a form of exerci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emp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impress someone by hard work or difficult fea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have to stand on your head to succeed in this offi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do your assigned work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52, 736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own) two feet </w:t>
      </w:r>
      <w:r>
        <w:rPr>
          <w:rFonts w:ascii="Minion-Regular" w:hAnsi="Minion-Regular"/>
          <w:sz w:val="17"/>
        </w:rPr>
        <w:t>to act in an independ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forthright ma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stand on my own two f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out any help from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will be better off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gets a job and can stand on his own 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56, 73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tep or tread on something, perhap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cc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 mean to stand on the cat’s tai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stand on the nice carpet with muddy shoe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elevate oneself by standing on something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ir or st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y stood on a stool so he could r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okie j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tand on that box. It won’t ho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t’s not tall en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68, 736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out 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promin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conspicuous against a background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red coat really stands out against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se dull brown o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 that deep tan, 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nd out against the o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73, 736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out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promin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compared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a programm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stands out from all the oth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en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nds out from all the rest in this sh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77, 73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out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otrude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e very straight branch in particular stood out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ee and looked suitable for a p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anch stoo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made a perfect place to hang my shirt while I wor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81, 736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outside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ain outside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, stand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udy stood outside the shop, waiting for it to o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 have you been standing outside the door in this c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86, 73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over 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monitor or keep close watch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stand over me whil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stood over the machine, making sure it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it was supposed 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91, 73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pat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ick firmly to one’s pos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opin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going to stand pat on this iss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ught you would stand pat in the absence of new inform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94, 73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good stead </w:t>
      </w:r>
      <w:r>
        <w:rPr>
          <w:rFonts w:ascii="Minion-Regular" w:hAnsi="Minion-Regular"/>
          <w:sz w:val="17"/>
        </w:rPr>
        <w:t>[for something] to b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at use and benefit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that my la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ocabulary will always stand me in good stead at colle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 experience you can get in dealing with the public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nd you in good stead no matter what line of work you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00, 73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Minion-Regular" w:hAnsi="Minion-Regular"/>
          <w:sz w:val="17"/>
        </w:rPr>
        <w:t>to repel the attack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defend against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tave someone or something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ll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do to stand them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s stood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ackers as long as they cou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05, 73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a treat </w:t>
      </w:r>
      <w:r>
        <w:rPr>
          <w:rFonts w:ascii="Minion-Regular" w:hAnsi="Minion-Regular"/>
          <w:sz w:val="17"/>
        </w:rPr>
        <w:t>to pay for a treat for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ome on. Let’s go out and eat. I’ll stand you to a trea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seems as if I am always standing someone to a tr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08, 73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lace someone into a stan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ried to stand him up, but he was just too tir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Let’s try to stand up Timmy and get him awak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fai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how up for a meeting or a d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tood her up o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 often, so she broke up with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tood up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ce, and she never forgave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14, 737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its 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ir up, baffle, or surpr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oup or organiz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 owners cam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mpany and stood it on its head. Nothing will ever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yor set out to stand the town on its hea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after one month, it was business as usu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20, 73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tall </w:t>
      </w:r>
      <w:r>
        <w:rPr>
          <w:rFonts w:ascii="Minion-Regular" w:hAnsi="Minion-Regular"/>
          <w:sz w:val="17"/>
        </w:rPr>
        <w:t xml:space="preserve">to be brave and prou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still stand tal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innoc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athletes stand tall in the knowle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hey did their b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23, 737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the test of time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 be well regarded; to l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long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and Nancy just celebrated their fiftie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dding anniversary. Their marriage has stood the 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inger’s work was not popular while 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ive, but it has stood the test of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28, 737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there wit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are face hanging out </w:t>
      </w:r>
      <w:r>
        <w:rPr>
          <w:rFonts w:ascii="Minion-Italic" w:hAnsi="Minion-Italic"/>
          <w:i/>
          <w:sz w:val="17"/>
        </w:rPr>
        <w:t>Ru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tand some place looking helpless and stup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. Don’t just stand there with your bare face han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just stood there with her bare face han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while they took away everything she ow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33, 737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to l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likely to lose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it taken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and to lose hundreds of dollars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not there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36, 73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to reason </w:t>
      </w:r>
      <w:r>
        <w:rPr>
          <w:rFonts w:ascii="Minion-Regular" w:hAnsi="Minion-Regular"/>
          <w:sz w:val="17"/>
        </w:rPr>
        <w:t xml:space="preserve">to seem reason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tands to rea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it’ll be colder in January than it is in Novemb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stands to reason that Bill left in a hurry, although no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w him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40, 737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together 1. </w:t>
      </w:r>
      <w:r>
        <w:rPr>
          <w:rFonts w:ascii="Minion-Regular" w:hAnsi="Minion-Regular"/>
          <w:sz w:val="17"/>
        </w:rPr>
        <w:t xml:space="preserve">to stand in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memb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family stood together for a photograp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 together so I can count yo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remain unit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must stand together if we want to defeat this enem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we don’t stand together, we will be defeated one by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45, 73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trial </w:t>
      </w:r>
      <w:r>
        <w:rPr>
          <w:rFonts w:ascii="Minion-Regular" w:hAnsi="Minion-Regular"/>
          <w:sz w:val="17"/>
        </w:rPr>
        <w:t>to be the accused person in a trial befor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dge; to be on tr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d to stand trial for perju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obstruction of jus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48, 73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up 1. </w:t>
      </w:r>
      <w:r>
        <w:rPr>
          <w:rFonts w:ascii="Minion-Regular" w:hAnsi="Minion-Regular"/>
          <w:sz w:val="17"/>
        </w:rPr>
        <w:t>to arise from a sitting or reclining pos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stood up and looked across the vall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had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tting for so long that it was a pleasure to stand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in a standing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standing up all 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I’m exhau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ood up throughout the whole tr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there were no more seats on the trai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we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; to remain sound and int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aterial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esn’t stand up well when it’s wa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work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 up under close scrutiny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[for an assertion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ain believ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testimony will not stand up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police checked the story, it did not 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60, 737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up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ithstan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ld one’s own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, but he can’t stand up against J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this t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nd up against the win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64, 737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up and be counted </w:t>
      </w:r>
      <w:r>
        <w:rPr>
          <w:rFonts w:ascii="Minion-Regular" w:hAnsi="Minion-Regular"/>
          <w:sz w:val="17"/>
        </w:rPr>
        <w:t>to state one’s support (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believe in more govern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 for farmers, write your representative—stan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be coun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enerally in favor of what you propos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not enough to stand up and be coun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70, 737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up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the sid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defend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you will stand up for me if the going gets roug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to stand up for our rights some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74, 73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up in court </w:t>
      </w:r>
      <w:r>
        <w:rPr>
          <w:rFonts w:ascii="Minion-Regular" w:hAnsi="Minion-Regular"/>
          <w:sz w:val="17"/>
        </w:rPr>
        <w:t>[for a case] to survive a test in a cou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la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that this case will stand up in court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charges will never stand up in court. They are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ag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78, 73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up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a stand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hold one’s ground or principl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face of a challenge by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is a tough customer, and you have to learn to stan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the witness stand up to questioning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secut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84, 737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up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ttend someone who is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rried. (Usually refers to ma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greed to stan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y buddy at his wed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stood up with H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latter got marr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88, 737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stand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help his back pain, he lay down o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mmy and Jill stood upon him, digging her toes into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stand on the 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93, 73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well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 acceptable or agree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idea doesn’t stand well with the manage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my suggestions stand well with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96, 73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unite with someone, as in defen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worry. I’ll stand with you to the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her and they faced the threat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99, 7380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anding joke </w:t>
      </w:r>
      <w:r>
        <w:rPr>
          <w:rFonts w:ascii="Minion-Regular" w:hAnsi="Minion-Regular"/>
          <w:sz w:val="17"/>
        </w:rPr>
        <w:t>a subject that regularly and over a peri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ime causes amusement whenever it is mention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cle Jim’s driving was a standing joke. He used to dr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credibly slow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ir mother’s inability to make a deci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 standing joke in the Smith family all their li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04, 738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 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someone] to be a featured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former, representing a particular person, or play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 r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dy starred as Evita in the broad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duction of the same n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tarred as an a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nt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09, 73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a featured actor in a play, movi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era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starred in an off-Broadway play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a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always wanted to star in her own movi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t was not to b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13, 73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-crossed lovers </w:t>
      </w:r>
      <w:r>
        <w:rPr>
          <w:rFonts w:ascii="Minion-Regular" w:hAnsi="Minion-Regular"/>
          <w:sz w:val="17"/>
        </w:rPr>
        <w:t xml:space="preserve">ill-fated lov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uppos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meo and Juilet are star-crossed lov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15, 73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ook fixedly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y are you staring at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ta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scenery behind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18, 73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gaze fixedly 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sat there, staring into s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tared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, hoping to see a fish or maybe a tur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21, 738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e out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 in a place sta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ward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ayed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room and stared out at the others having fun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isp fall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stared out at the deep sn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>face or eyes visible in a place] to be seen staring out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that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wo bright little cat eyes stared ou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from the bask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faced stared out of the tiny wind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28, 73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ssure someone to capitulat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ck down, or yield by sta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star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I have nerves of ste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stare dow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ponent, but it didn’t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32, 738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the face 1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look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in th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fa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evidence] to confront someone directly. (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</w:t>
      </w:r>
      <w:r>
        <w:rPr>
          <w:rFonts w:ascii="Formata-Regular" w:hAnsi="Formata-Regular"/>
          <w:sz w:val="16"/>
        </w:rPr>
        <w:t xml:space="preserve">stare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in the face; look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in the face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inally, the truth stared me in the face, and I had to adm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yself what had really happ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fact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se stared the jury in the face, there was nothing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do but acq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39, 738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k raving mad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tally insane; completely craz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control. (Often an exaggera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she he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what happened at the office, she went stark r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be start raving mad if you think I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ust you with my ca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44, 738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tars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obsession with celebrities,</w:t>
      </w:r>
    </w:p>
    <w:p>
      <w:pPr>
        <w:spacing w:before="20" w:after="20"/>
      </w:pPr>
      <w:r>
        <w:rPr>
          <w:rFonts w:ascii="Minion-Regular" w:hAnsi="Minion-Regular"/>
          <w:sz w:val="17"/>
        </w:rPr>
        <w:t>movies, and the theater. (Alludes to movie stars. 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y young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stars in their eyes at this 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 has star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eyes. She wants to go to Hollyw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59, 738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gin in some original conditi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t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Every forest fire starts as a small sp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gument started as a small disagre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62, 73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back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gin the journey back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en do we start back to Chicag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65, 738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for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 xml:space="preserve">to begin a journey to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shall we start for Springfiel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star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troit before da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68, 738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from scratch </w:t>
      </w:r>
      <w:r>
        <w:rPr>
          <w:rFonts w:ascii="Minion-Regular" w:hAnsi="Minion-Regular"/>
          <w:sz w:val="17"/>
        </w:rPr>
        <w:t>to start from the very beginn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rt from no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ever I bake a cake, I start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ratch. I never use a cake mix in a bo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uilt every b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y own house. I started from scratch and did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my own ha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73, 738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someone] to begin a journey</w:t>
      </w:r>
    </w:p>
    <w:p>
      <w:pPr>
        <w:spacing w:before="20" w:after="20"/>
      </w:pPr>
      <w:r>
        <w:rPr>
          <w:rFonts w:ascii="Minion-Regular" w:hAnsi="Minion-Regular"/>
          <w:sz w:val="17"/>
        </w:rPr>
        <w:t>at some place. (The emphasis is on the location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rt of the journe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started from California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will you start from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 journey] to begin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rticular po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journey started from Chicago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trip started from the airport in New Y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79, 738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i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gin dealing with, discuss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hastising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start in on me again! You said enough the prev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e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ill you be ready to start in on pai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ou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84, 73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off </w:t>
      </w:r>
      <w:r>
        <w:rPr>
          <w:rFonts w:ascii="Minion-Regular" w:hAnsi="Minion-Regular"/>
          <w:sz w:val="17"/>
        </w:rPr>
        <w:t xml:space="preserve">to begin; to set out on a jour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start of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start off as soon as we can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pac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87, 73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off 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gin i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tus, character, rank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arted off as a wait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ded up as the owner of the restaur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tree sta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as a tiny seedling only a few years a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91, 73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off (by 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gin a process by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rticular thing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start off by sing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ool so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 good way to star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94, 73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off 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begin a journey from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. (The emphasis is on the inception of the journey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will start off from Detroit and drive to Chicago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tarted off from work rather than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98, 73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off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begin a series or seque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oday I start off on the first volume of my trilog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dy to start off n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begin a jour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start off on our tri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ready to start off. What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09, 73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(off) with a ba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with consider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it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ogram started off with a bang 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le show was gr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ay started off with a b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kept going that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20, 73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(off)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gin a task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cess 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start off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volunteer and then add others as we go a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 off with one hot dog and get another later if I wan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24, 73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gin deal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finished talkin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ry, and now we will start on B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star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sert after you have finished your broccoli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begi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stigate someone or something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tart on me!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do anything wro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tician starte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posing party, and everyone in the audience chee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31, 739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out </w:t>
      </w:r>
      <w:r>
        <w:rPr>
          <w:rFonts w:ascii="Minion-Regular" w:hAnsi="Minion-Regular"/>
          <w:sz w:val="17"/>
        </w:rPr>
        <w:t xml:space="preserve">to beg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ever you are ready, we will st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’t start out until Tom is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33, 73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out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gin one’s career as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tarted out as a clerk and two years later I’m still a clerk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 start out as an assistant ma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36, 73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out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gin something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ip, a career, an investigation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we start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is investigation, I never dreamed we would uncover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ime did you start out this morn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40, 73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out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gi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ssociation 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tart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oject with Jeff, but he had to be replac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ta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with the Acme Corp., but they could not handle all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45, 73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over </w:t>
      </w:r>
      <w:r>
        <w:rPr>
          <w:rFonts w:ascii="Minion-Regular" w:hAnsi="Minion-Regular"/>
          <w:sz w:val="17"/>
        </w:rPr>
        <w:t xml:space="preserve">to begin 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messed this up so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there is nothing to do now but start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 over, try to do it right this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55, 73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gin on a task or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start Jeff off on this tas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 I will talk 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tart off my worker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b 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61, 73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at </w:t>
      </w:r>
      <w:r>
        <w:rPr>
          <w:rFonts w:ascii="Formata-Condensed" w:hAnsi="Formata-Condensed"/>
          <w:sz w:val="18"/>
        </w:rPr>
        <w:t xml:space="preserve">an amount of money </w:t>
      </w:r>
      <w:r>
        <w:rPr>
          <w:rFonts w:ascii="Minion-Regular" w:hAnsi="Minion-Regular"/>
          <w:sz w:val="17"/>
        </w:rPr>
        <w:t>to star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ing at a particular sal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start you ou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$30,000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 be started out at $35,000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64, 739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Minion-Regular" w:hAnsi="Minion-Regular"/>
          <w:sz w:val="17"/>
        </w:rPr>
        <w:t>to cause someone to begin again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d someone to begin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rchestra mess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rst few bars, so the conductor started them over aga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e conductor doesn’t start us over again. This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ting boring to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69, 739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elp someone ge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rt in some enterpri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uncle started me up in busi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arted up my niece in the candy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72, 73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art a fight or an argument. (</w:t>
      </w:r>
      <w:r>
        <w:rPr>
          <w:rFonts w:ascii="Minion-Italic" w:hAnsi="Minion-Italic"/>
          <w:i/>
          <w:sz w:val="17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be replaced by </w:t>
      </w:r>
      <w:r>
        <w:rPr>
          <w:rFonts w:ascii="Minion-Italic" w:hAnsi="Minion-Italic"/>
          <w:i/>
          <w:sz w:val="17"/>
        </w:rPr>
        <w:t xml:space="preserve">anything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 xml:space="preserve">nothing </w:t>
      </w:r>
      <w:r>
        <w:rPr>
          <w:rFonts w:ascii="Minion-Regular" w:hAnsi="Minion-Regular"/>
          <w:sz w:val="17"/>
        </w:rPr>
        <w:t>with the negativ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y, you! Better be careful unless you want to star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start anything. I’m just lea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76, 739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tart something, such as a ca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rocedure. (Also without </w:t>
      </w:r>
      <w:r>
        <w:rPr>
          <w:rFonts w:ascii="Minion-Italic" w:hAnsi="Minion-Italic"/>
          <w:i/>
          <w:sz w:val="17"/>
        </w:rPr>
        <w:t>up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cold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aged to start up the car without any difficul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start the project up until we have more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80, 73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th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rocess of starting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t this old car up with a cran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start up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with a cran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85, 739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up </w:t>
      </w:r>
      <w:r>
        <w:rPr>
          <w:rFonts w:ascii="Minion-Regular" w:hAnsi="Minion-Regular"/>
          <w:sz w:val="17"/>
        </w:rPr>
        <w:t xml:space="preserve">to begin; to begin running, as with an engi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 started up without a probl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ngine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e started up one by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88, 73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up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gin by u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start up with two cler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add more as we g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tarted up with on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sh register, and now we have si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92, 73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righten someon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ly. (The 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>that may be lost may be expres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</w:t>
      </w:r>
      <w:r>
        <w:rPr>
          <w:rFonts w:ascii="Minion-Italic" w:hAnsi="Minion-Italic"/>
          <w:i/>
          <w:sz w:val="17"/>
        </w:rPr>
        <w:t xml:space="preserve">wits, senses, ten years’ growth, </w:t>
      </w:r>
      <w:r>
        <w:rPr>
          <w:rFonts w:ascii="Minion-Regular" w:hAnsi="Minion-Regular"/>
          <w:sz w:val="17"/>
        </w:rPr>
        <w:t xml:space="preserve">et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xplosion star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led Polly out of her sen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rightened myself out of 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’ grow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97, 73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ve for </w:t>
      </w:r>
      <w:r>
        <w:rPr>
          <w:rFonts w:ascii="Formata-Condensed" w:hAnsi="Formata-Condensed"/>
          <w:sz w:val="18"/>
        </w:rPr>
        <w:t xml:space="preserve">some food </w:t>
      </w:r>
      <w:r>
        <w:rPr>
          <w:rFonts w:ascii="Minion-Regular" w:hAnsi="Minion-Regular"/>
          <w:sz w:val="17"/>
        </w:rPr>
        <w:t xml:space="preserve">to be very hungry f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am just starved for some fresh peach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star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dinner by the time we finally got to 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00, 74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v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strong desi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need for someone or something. (Based on </w:t>
      </w:r>
      <w:r>
        <w:rPr>
          <w:rFonts w:ascii="Formata-Regular" w:hAnsi="Formata-Regular"/>
          <w:sz w:val="16"/>
        </w:rPr>
        <w:t>starved for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ome food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starved for Jane. I miss her so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aire was starved for aff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04, 74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v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 to do something by starv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rturers finally starved the prisoner into telling the ba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starved the water buffalo into a state of weak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13, 740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ide something; to se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ide for use at a later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tash this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where. You may need it some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st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some money for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17, 74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 or sho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o something; to store or hide something 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stash your food in a place that is saf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rs when you go cam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ashed my clothes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itcase and called a taxi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22, 74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te of mind </w:t>
      </w:r>
      <w:r>
        <w:rPr>
          <w:rFonts w:ascii="Minion-Regular" w:hAnsi="Minion-Regular"/>
          <w:sz w:val="17"/>
        </w:rPr>
        <w:t>basic attitude or outlook at a point in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in a terrible state of mind when she was intervie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25, 74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te of the art </w:t>
      </w:r>
      <w:r>
        <w:rPr>
          <w:rFonts w:ascii="Minion-Regular" w:hAnsi="Minion-Regular"/>
          <w:sz w:val="17"/>
        </w:rPr>
        <w:t>using the most recent technolog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Hyphenated before 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company’s compu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up is strictly state of the 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state-of-the-art radi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capable of filling the whole room with s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29, 74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ti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osition or pla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a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stationed a reception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d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station a guard at th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r to keep people ou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33, 74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old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ff; to defend against the attack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See also </w:t>
      </w:r>
      <w:r>
        <w:rPr>
          <w:rFonts w:ascii="Formata-Regular" w:hAnsi="Formata-Regular"/>
          <w:sz w:val="16"/>
        </w:rPr>
        <w:t xml:space="preserve">stave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of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iz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not able to stave the mugger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rmy stave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ttackers for three hours without let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38, 740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ush something in. (The past ten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usually </w:t>
      </w:r>
      <w:r>
        <w:rPr>
          <w:rFonts w:ascii="Minion-Italic" w:hAnsi="Minion-Italic"/>
          <w:i/>
          <w:sz w:val="17"/>
        </w:rPr>
        <w:t xml:space="preserve">stove </w:t>
      </w:r>
      <w:r>
        <w:rPr>
          <w:rFonts w:ascii="Minion-Regular" w:hAnsi="Minion-Regular"/>
          <w:sz w:val="17"/>
        </w:rPr>
        <w:t xml:space="preserve">with ships, and otherwise, </w:t>
      </w:r>
      <w:r>
        <w:rPr>
          <w:rFonts w:ascii="Minion-Italic" w:hAnsi="Minion-Italic"/>
          <w:i/>
          <w:sz w:val="17"/>
        </w:rPr>
        <w:t>stave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cks on the reef staved the hull of the ship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g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lor staved in the cask of ru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42, 740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elay or postpon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unwanted, such as hunger, foreclosure, death, etc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stave </w:t>
      </w:r>
      <w:r>
        <w:rPr>
          <w:rFonts w:ascii="Formata-LightCondensed" w:hAnsi="Formata-LightCondensed"/>
          <w:sz w:val="17"/>
        </w:rPr>
        <w:t xml:space="preserve">someone or something </w:t>
      </w:r>
      <w:r>
        <w:rPr>
          <w:rFonts w:ascii="Formata-Regular" w:hAnsi="Formata-Regular"/>
          <w:sz w:val="16"/>
        </w:rPr>
        <w:t>of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ould stave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rst off no longer. Despite the enemy sentries, he mad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sh for the stre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ost hiker could not stave off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nger any lo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52, 74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tay after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ain behind la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tay after the oth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clean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be happy to stay after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59, 74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at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remain at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ve you 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ed to make a cat stay at one plac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ay at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I call yo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live at a place temporar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ying at the Statler Hot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what hotel are you st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le you are in tow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64, 74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keep working a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ld stay at something until you finis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 to stay at her place of work for a whol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69, 74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back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keep one’s distanc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ay back from the lawn mower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dangerous. Stay bac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72, 74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behind </w:t>
      </w:r>
      <w:r>
        <w:rPr>
          <w:rFonts w:ascii="Minion-Regular" w:hAnsi="Minion-Regular"/>
          <w:sz w:val="17"/>
        </w:rPr>
        <w:t>[for someone] to remain in a place when othe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tay behind and tell the late arriv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you have g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always stayed behind to cl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78, 74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b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main clos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tay by me until we get through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wd of rough-looking peo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ay by the wall and 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 slow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82, 74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clear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keep one’s dist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, usually something danger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y clear of me. I have the f l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ay clear of that machin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is danger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86, 74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down </w:t>
      </w:r>
      <w:r>
        <w:rPr>
          <w:rFonts w:ascii="Minion-Regular" w:hAnsi="Minion-Regular"/>
          <w:sz w:val="17"/>
        </w:rPr>
        <w:t>to remain in a prone, squatting, or sitting pos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tay down until the danger is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ay down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won’t see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89, 74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ain in a place to participat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ould you please stay for dinn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ry, but we cannot stay fo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93, 74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tay in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ain inside a place or thing; to st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do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ay in the house. It’s too cold to go outsi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stay in when it’s this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05, 741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tay off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keep off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y off my law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ay off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14, 74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tay on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ain at a place longer than h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en plan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ayed on in Paris for nearly two yea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liked it there and decided to stay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17, 74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main on something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rse, road, stool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st time I rode, I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rdly stay on the hor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so slippery that I had trou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ying on the roa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ontinue to pursu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ill stay on this problem until it is settl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yed on the matter for weeks until it had been dealt wi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25, 741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on top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main positio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 top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t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op of the hill until we call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 is blo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is sheet of plastic will not stay on top of me, so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ting soaked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well-informed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keep watch ove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stay on top of her if you want h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it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tay on top of this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37, 74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keep ou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ay out of he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ay out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are read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ain uninvolved in some pie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cided to stay out of it and let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se handle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help wasn’t needed there, so I just stay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44, 74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tay over 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y overnight in a dwelling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one’s 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I stay over at Jimmy’s tonigh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, you can’t stay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47, 74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put </w:t>
      </w:r>
      <w:r>
        <w:rPr>
          <w:rFonts w:ascii="Minion-Regular" w:hAnsi="Minion-Regular"/>
          <w:sz w:val="17"/>
        </w:rPr>
        <w:t xml:space="preserve">not to move; to stay where one 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ve dec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tay put and not to move to Florid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the children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y put, their parents will come for them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50, 74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ain in a place for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ope you will stay to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ay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unch because they were having fried shrim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53, 741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tay under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ain concealed or protec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nea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d better stay under the blank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I get the fire started in the fire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ay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keep w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57, 74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up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ain awake and out of b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 nighttime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tay up for her arriv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tay up that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60, 741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up late </w:t>
      </w:r>
      <w:r>
        <w:rPr>
          <w:rFonts w:ascii="Minion-Regular" w:hAnsi="Minion-Regular"/>
          <w:sz w:val="17"/>
        </w:rPr>
        <w:t>to remain awake and out of bed later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in the practice of staying up 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y up late three nights in a 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63, 741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up until </w:t>
      </w:r>
      <w:r>
        <w:rPr>
          <w:rFonts w:ascii="Formata-Condensed" w:hAnsi="Formata-Condensed"/>
          <w:sz w:val="18"/>
        </w:rPr>
        <w:t xml:space="preserve">a particular time </w:t>
      </w:r>
      <w:r>
        <w:rPr>
          <w:rFonts w:ascii="Minion-Regular" w:hAnsi="Minion-Regular"/>
          <w:sz w:val="17"/>
        </w:rPr>
        <w:t>to remain awake and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d until a particula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ayed up until long p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dnight last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Susie should stay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til midnigh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67, 741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main in the comp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ay with me for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 did you stay with the compan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70, 74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with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remain insid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have to stay within the immediate area until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turn to normal in the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dog just can’t seem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y within our y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75, 74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teady as a rock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 steady and unmovabl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stable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hand was steady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ck as he made each inci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ust remain as stea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 rock when you are arguing with your supervis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79, 74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l a ba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neak from one base to another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se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unner stole second base, but he nearly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out on the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runs so slowly that he never tr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teal a b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83, 74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l a glanc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neak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ek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ole a glance a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, who appeared to be as frightened as he wa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aren stole a glance at her watch and yaw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87, 741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l a march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ced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has the same goal; to accomplis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someone else do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stole a march on all of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he had his story publi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competitor stol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ch on us and got the big contr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92, 74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l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neak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f stole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olice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tole away from the boring lec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95, 74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l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ob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ouldn’t steal from a poor man, would you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didn’t feel bad about stealing from a 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198, 742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l 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sneak quietly out of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itic stole out of the theater, unable to endure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 of the abysmal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ole out of the lectur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back to my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02, 74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l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a covering of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rt] to move slowly over someone or something. (As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un or the shade of a clou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ade stole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nbathers and ended their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rkness stole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 feeling] to spread through someone gradua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 feeling of gloom stole over the crow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e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igh excitement stole over the boys as they wai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09, 74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l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pture someone’s affection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ause someone to fall in love with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st met him, I knew he would steal my heart away. An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13, 742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l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hund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ssen someone’s for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uthor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o you mean by coming in her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ealing my thunder? I’m in charge he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st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thunder by leaking my announcement to the p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17, 74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perty belonging to someone or something without permiss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ommit the theft of something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x stole $50 from Hen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f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le an apple from the fruit st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22, 742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ob something from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guy who walked past me stole my wal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stole a lot of money off tourists last sea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31, 74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l u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neak up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steal up on Tony and give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c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x stole up on the hen and grabb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34, 74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m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ship] to cross a bod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water under power. (Originally referred to steam engine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t now can be any sort of engin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 does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to steam across the Atlantic these day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tea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ss the bay in less than an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39, 74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m in((to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vehicle, usually a ship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nter something under power. (Originally referr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eam engines, but now can be any sort of engin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ip steamed into the harbor and headed for the pi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on time, the ship steam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44, 742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m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conveyance, usually a</w:t>
      </w:r>
    </w:p>
    <w:p>
      <w:pPr>
        <w:spacing w:before="20" w:after="20"/>
      </w:pPr>
      <w:r>
        <w:rPr>
          <w:rFonts w:ascii="Minion-Regular" w:hAnsi="Minion-Regular"/>
          <w:sz w:val="17"/>
        </w:rPr>
        <w:t>ship] to exit something under power. (Originally refer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team engines, but now can be any sort of engin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uge diesel engines began to labor, and the ship stea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its be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huddered a couple of tim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am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50, 74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m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eam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make someone ang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ing stood up really steams my beam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am your beam. Remember how hard times are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53, 742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get someone exci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selves up and get in there and win this ga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ach can really steam up those guy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e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whole mess steamed me up but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 critical statement simply steamed up my opponen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eb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68, 74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thing to be cov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water vapor due to the presence of s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ths steamed the windows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ot shower stea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mirr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72, 742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m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ecome covered with a film of stea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ater vap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ows steamed up and we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pe them so we could se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ow has stea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, and I can’t se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drink heavily; to get drun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 and Mike were steaming up in the back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77, 74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med (up) </w:t>
      </w:r>
      <w:r>
        <w:rPr>
          <w:rFonts w:ascii="Minion-Regular" w:hAnsi="Minion-Regular"/>
          <w:sz w:val="17"/>
        </w:rPr>
        <w:t xml:space="preserve">ang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 now, don’t get so steamed up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is really massively steam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intoxicated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gh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really steamed—and could hardly 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midnight, Larry was too steamed to drive ho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e had to spend the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82, 74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ming (mad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angry; very mad; very upse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eaming coach yelled at the clumsy play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ncipal was steaming mad when he found that his off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been vandaliz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86, 742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el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pare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one or something difficult or unpleasant;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dy to face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unt Helen is co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visit. We should steel ourselves for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is going wrong. We had better steel ourselve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h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92, 74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e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ortify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against someone or something; to prepar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ndur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st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z against Carl, who was bringing her some very bad new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teeled her against the bad 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97, 7429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eely gaz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an intense, staring gaz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incip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a steely gaze toward the frightened studen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ddenly smi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00, 743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mmerse someon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 kind of knowledge or other experience; to satu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ith some kind of experience or training. (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</w:t>
      </w:r>
      <w:r>
        <w:rPr>
          <w:rFonts w:ascii="Formata-Regular" w:hAnsi="Formata-Regular"/>
          <w:sz w:val="16"/>
        </w:rPr>
        <w:t xml:space="preserve">steep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i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parents stee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in good literature and mus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eeped herself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egends of her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06, 74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oak something in a liqui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steeped the shirt in red d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st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se herbs in steamy hot water for five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09, 74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er away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or 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ste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Jeff. He is in a terrible m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 to steer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potholes. The road is full of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13, 74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er clear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voi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mad at me, so I’ve been ste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ear of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eer clear of that book. It has many erro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17, 74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er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turn or drive in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 to steer into the right parking space this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ly steered into the cur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20, 743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uid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through something that is confu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reacher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steer Judy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gistration procedure, but I really didn’t know what 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ould I try to steer my car through all this fo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ffic or take a different rout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26, 74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im oneself or one’s vehic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ard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ff steered the car for the entr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tunnel and stepped on the g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iver ste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s for the center lane just i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30, 74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u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the direction of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armer steered the tractor toward the sheriff, who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to talk to the farm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eer the car to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ight 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35, 74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er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neuver throug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confusing or treacher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eer through this f looded tunne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teer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mess of leaves and mud on the 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39, 74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er 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urn or drive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eered toward the emp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king space, but someone got there before he d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e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ard the house with the red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43, 74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m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n event] to result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problems all stem from your mismanage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difficulties stem from the bad weather we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ha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47, 74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aside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out of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step aside for my uncle and his walker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step aside for the people in wheelchairs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tire from an office so someone else can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retired and stepped aside for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er stepped aside for a younger person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55, 743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back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one or something; to move back so as to prov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ace aroun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from the injured woman. Give her some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and give her some 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60, 74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back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back and tre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 in the pro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ste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on Judy and made her yelp with p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ste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on the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64, 74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betwe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else </w:t>
      </w:r>
      <w:r>
        <w:rPr>
          <w:rFonts w:ascii="Minion-Regular" w:hAnsi="Minion-Regular"/>
          <w:sz w:val="17"/>
        </w:rPr>
        <w:t xml:space="preserve">to move between things or peo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ff ste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een Judy and the gunm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tepped between Ju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68, 74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down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me down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alight 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tep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platf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epped down and went bac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chai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esign a job or a responsi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or stepped down from office last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unusu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mayor to step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74, 743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forwar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forward one step or sever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e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volunteer stepped for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epped for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omeone moved up behind me immediatel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volunteer to present important inform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go into court, I will have to step forward and pre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idence. It is my civic du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have inform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resent, you should step forward and seek recognitio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s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83, 74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tep inside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walk into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t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ide my office, and we will discuss this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p in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86, 74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walk into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ff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epped into the room and said hello to ever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pped in to say hell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89, 743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in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ho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over a job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le from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prepared to step into the boss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es, so there was no disruption when he left for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no one who could step into Alice’s sh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she left, so everything came to a s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01, 744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in(to the breach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assum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osition or take on a responsibility when there is a ne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opportunity to do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rson who was supp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elp didn’t show up, so I stepped into the breac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 stepped into the breach when Jane got s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06, 74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off </w:t>
      </w:r>
      <w:r>
        <w:rPr>
          <w:rFonts w:ascii="Minion-Regular" w:hAnsi="Minion-Regular"/>
          <w:sz w:val="17"/>
        </w:rPr>
        <w:t xml:space="preserve">to come off something by taking a st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to the bottom step and stepped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d was afr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ive in from the side of the pool, so he just steppe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09, 74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eave something elevat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first step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epped off the bottom step and walked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e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ny stepped off of the bank and waded acros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19, 744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ead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uch! You stepped on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te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 looring in that spot. It’s wea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32, 744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out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o out from a place into a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t of condi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lie stepped out of her prev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 into a whole new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stepped ou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right sun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36, 74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out of lin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out of a line of peop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f you step out of line, you will lose your place i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step out of line to sit down on the curb and rest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ut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isbehave; to deviate from norma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cted, or demanded 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step out of l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, I’ll slap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stepped out of line once too of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ot yelled 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43, 74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 xml:space="preserve">to go out of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pped out of the house without a coat and nearly froz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amie stepped out and got wet in the r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ake one step to get out of pants of some type that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en dropp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epped out of his pants and pu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his shi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ropped his pants and stepp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49, 744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out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unfaithful to a spou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eff has been stepping out on Jud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not step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52, 74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outside 1. </w:t>
      </w:r>
      <w:r>
        <w:rPr>
          <w:rFonts w:ascii="Minion-Regular" w:hAnsi="Minion-Regular"/>
          <w:sz w:val="17"/>
        </w:rPr>
        <w:t>to go outside, as if to get some fresh ai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step outside for a minute to get a breath of ai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om and Harry stepped outside for a mom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side to fight or settle an argu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ind that insult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you care to step outsid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invited Left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p out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58, 744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alk so as to avoid stepp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tepped over Tom,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napping on the f l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ep over the thing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 loor. We are doing the spring clea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62, 744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over (to)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move to a place a few step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ep over here and I’ll show you som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rchand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ill step over to the display case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show you some earr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66, 74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right up </w:t>
      </w:r>
      <w:r>
        <w:rPr>
          <w:rFonts w:ascii="Minion-Regular" w:hAnsi="Minion-Regular"/>
          <w:sz w:val="17"/>
        </w:rPr>
        <w:t>to come right to where the speaker is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e forward to the person speaking. (Used by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lling things, as at carnival sideshow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tep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nd buy a ticket to see the sh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e shy! St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up and buy one of the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71, 74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duce the intensity or amou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by one step or gr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st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ights down a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ep down the lights just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75, 744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easure a distance by count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ces required to cove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epped the distance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noted it on her p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stepped off the numb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t from the window to the opposit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79, 744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make something more activ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ope we can step the pace of business up in the next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an step up business considerably by puttin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arger sig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make something go or run f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gineer stepped the motors up and the production l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ved even f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tep up the speed of your activ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85, 74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up </w:t>
      </w:r>
      <w:r>
        <w:rPr>
          <w:rFonts w:ascii="Minion-Regular" w:hAnsi="Minion-Regular"/>
          <w:sz w:val="17"/>
        </w:rPr>
        <w:t xml:space="preserve">to incr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dustrial production stepped up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rge amount this last quar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affic has stepp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ce the road was pa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88, 74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alk to something, especiall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nter or a b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ke stepped up to the ticket coun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bought a single ticket for the balco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pped up to the ticket window, he learned that the s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ol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93, 74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up to the plat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batter in baseball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ove near home plate in preparation for striking the b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it is pitch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tter stepped up to the plat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ared at the pitc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 into a position 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is ready to do a t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for Tom to step u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late and take on his share of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99, 74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-by-ste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walking] one step at a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man slowly moved across the lawn step-by-ste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ttle by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follow the instructions step-by-ste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everything will be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03, 74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w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jui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left alone to suffer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er or disappoin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as such a terrible temp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he got mad at us, we just let him go awa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ew in his own ju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John stewed in his own ju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while, he decided to come back and apologize to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08, 745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around </w:t>
      </w:r>
      <w:r>
        <w:rPr>
          <w:rFonts w:ascii="Minion-Regular" w:hAnsi="Minion-Regular"/>
          <w:sz w:val="17"/>
        </w:rPr>
        <w:t xml:space="preserve">[for a person] to remain in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ds stuck around for a time after the party was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. Please stick around for a while. I want to talk t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12, 74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keep trying to do something; to st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 task or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ope he can stick at this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seem to be able to stick at anything for very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22, 745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Regular" w:hAnsi="Minion-Regular"/>
          <w:sz w:val="17"/>
        </w:rPr>
        <w:t>to remain in someone’s think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vents of that day stuck in my mind for a very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mage of her smiling face stuck in Henry’s m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long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26, 745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ain embedded in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ain held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this will st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hole, or is it too smal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ish bone stuck i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at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30, 74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it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give someone a problem; to confro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tuck it to me about the stopped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late, and the boss really stuck it to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33, 74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ma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a police patrol officer (who carries a stick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ick man is due here in about three minutes. Hur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 stick man for a few years till my feet went b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38, 745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eck out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ke a ri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should I stick my neck out to do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er? What’s she ever done for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mad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sky investment. He stuck his neck out for the deal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thought he could make some big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47, 74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up in the ai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have in a haugh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stuck his nose up in the air and walked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tick your nose up in the air. Come down to ear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rest of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52, 74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tongue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one’s tongue to proj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ward. (A gesture of contemp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tick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ngue out at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uck out her tongue at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55, 74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out </w:t>
      </w:r>
      <w:r>
        <w:rPr>
          <w:rFonts w:ascii="Minion-Regular" w:hAnsi="Minion-Regular"/>
          <w:sz w:val="17"/>
        </w:rPr>
        <w:t xml:space="preserve">to project out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lock your suitc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there is a bit of cloth sticking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 clo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ck out of the top of the dra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58, 74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out a mi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ject outward very obvious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y nose sticks out a mile! I hate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stomach stic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 mile. What do you suppose is in the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61, 74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out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highly visible agains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ckground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cold, red nose stick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your white, frozen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d vase stick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pale blue wall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65, 745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out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oject out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right arm, which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 cast, stuck out from him like a cr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arm st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69, 745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out like a sore thumb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very obviou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pimple really sticks out like a sore thum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I would stick out like a sore thumb at the party 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r this coa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73, 74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out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otrud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row stuck out of hi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bbling as he stagge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dollar bill stuck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. What a strange bookma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77, 74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shift 1. </w:t>
      </w:r>
      <w:r>
        <w:rPr>
          <w:rFonts w:ascii="Minion-Regular" w:hAnsi="Minion-Regular"/>
          <w:sz w:val="17"/>
        </w:rPr>
        <w:t>having to do with a nonautomatic transmi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car that has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efer a stick shift car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on’t know w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ick shift models are cheaper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’s wh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a nonautomatic transmis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dr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tick shif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husband took the other car and st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with the stick shi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83, 74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ob someone or a busi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>establishment. (Presumably with the aid of a gu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x tried to stick the drugstor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stuck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87, 74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urde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shonest merch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ck me with a faulty television s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st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with his talkative uncle and went off with his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91, 74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asten something down, as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lue or pas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some glue and stick down this wallpap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ick this wallpaper down, would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02, 746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ndure something; to sta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The 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>can be vaguely expressed u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stick it out as long as I c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uck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use as long as she could; then she started look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07, 746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hold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one’s hand, out where someone can grasp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t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hand out to him, intending that he shake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st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his hand to Bill, but withdrew it sudden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11, 746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s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so that it penetrates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od knight stuck his lance through the bad kn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uck my fist through the f limsy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15, 746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1. </w:t>
      </w:r>
      <w:r>
        <w:rPr>
          <w:rFonts w:ascii="Minion-Regular" w:hAnsi="Minion-Regular"/>
          <w:sz w:val="17"/>
        </w:rPr>
        <w:t>to glue or pas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Use glue to stick these pieces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ick the pieces of the broken vase together with glu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emble something, perhaps in has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just stuc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del plane together, making a mess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t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rts together so fast. It won’t look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21, 74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fasten something to a place 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>it can be seen; to put something on display, especially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luing, tacking, or stap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ick this notice up. Pu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py on every bulletin bo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ick up this notic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raise something; to hold someth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hand up because she knew the ans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leph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ck up its trunk and trumpe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28, 74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un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ain firm in one’s convictions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tand up for one’s rights. (Fig. on a soldier</w:t>
      </w:r>
    </w:p>
    <w:p>
      <w:pPr>
        <w:spacing w:before="20" w:after="20"/>
      </w:pPr>
      <w:r>
        <w:rPr>
          <w:rFonts w:ascii="Minion-Regular" w:hAnsi="Minion-Regular"/>
          <w:sz w:val="17"/>
        </w:rPr>
        <w:t>remaining in place to fire a gun even when all appear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lo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stick to my guns on this matter. I’m sure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can be persuaded to do it our way. He proba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’t stick to his guns on this po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34, 74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rib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food] to last long and fortify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well; [for food] to sustain one even in the cold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atmeal ought to stick to your ribs.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ed something hearty on a cold day like th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a salad! I want something that will stick to my rib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39, 74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dher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remain affixed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ape stuck to me and I couldn’t get i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mp won’t stick to the envelop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tinu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ompany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ick to me and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d you out of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ick to the group of us, and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oka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tinue to use or employ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stick to Jill. She does a good job and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ecided to stick to our present suppli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48, 74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inge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ain in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session; to be stolen by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ther peopl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ches tend to stick to Max’s fing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tch that cler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change tends to stick to his fing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52, 74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togeth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adhere to one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odles are sticking together. What shall I d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keep the pieces separate while you fry them or else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stick toget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ain in one another’s compan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 us stick together so we don’t get l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ck together through thick and th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58, 746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up </w:t>
      </w:r>
      <w:r>
        <w:rPr>
          <w:rFonts w:ascii="Minion-Regular" w:hAnsi="Minion-Regular"/>
          <w:sz w:val="17"/>
        </w:rPr>
        <w:t xml:space="preserve">to stand upright or on end; to thrust upwar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ugly red f lower stuck up from the bouqu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orst-looking f lower sticking up above all the res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61, 746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up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uppor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speak in favor of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was making unpleasant remarks about John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stuck up for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team was losing, but I stuck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it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66, 746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with it. </w:t>
      </w:r>
      <w:r>
        <w:rPr>
          <w:rFonts w:ascii="Minion-Regular" w:hAnsi="Minion-Regular"/>
          <w:sz w:val="17"/>
        </w:rPr>
        <w:t xml:space="preserve">Do not give up. Stay with your t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really tired of calculus. Father: Stick with it. You’ll b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er person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his job is getting to be suc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in. Sue: True, but it pays well, doesn’t it? Stick wit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72, 74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-in-the-mu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dull and old-fashioned per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be such an old stick-in-the-mu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 stick-inthe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d objected to the kind of music we wanted to pla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ur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76, 74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ticks and stones may break my bones, but word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ll never hurt m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do not hurt me by cal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me names. (A reply to someone who has called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names. Primarily used by children; sounds childish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by adul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other: You’re stupid and mean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body hates you! Sister: Sticks and stones may break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nes, but words will never hur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83, 74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tiff as a poker </w:t>
      </w:r>
      <w:r>
        <w:rPr>
          <w:rFonts w:ascii="Minion-Regular" w:hAnsi="Minion-Regular"/>
          <w:sz w:val="17"/>
        </w:rPr>
        <w:t>rigid and inflexible; stiff and awkwar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used to describe people. 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y’s dead. He’s cold and as stiff as a pok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no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good dancer; he’s stiff as a po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87, 74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ff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make something rigid or ten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added a little starch to the rinse water to stiffen his coll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 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ld draft has stiffened up my n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90, 746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ffen up </w:t>
      </w:r>
      <w:r>
        <w:rPr>
          <w:rFonts w:ascii="Minion-Regular" w:hAnsi="Minion-Regular"/>
          <w:sz w:val="17"/>
        </w:rPr>
        <w:t xml:space="preserve">to become sti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ead dough stiff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s it got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knees began to stiffen up after I s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ll for an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93, 74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gmatiz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and or labe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pposition will try to stigmati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s a spendthrif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ny was stigmatized as a poor los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696, 74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till as death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immobile; completely still. (The refer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ath gives this expression ominous connotation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orge sat as still as death all afterno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storm was over, everything was sudde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ll as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01, 7470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ill tongue makes a wise hea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se, you do not talk very much.; You should only spea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you have judged that it is appropriate to do so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chatter about whatever comes to your mind. A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ngue makes a wise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thy really offended 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ker by talking so much about his ex-wife. She need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rn that a still tongue makes a wise 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08, 747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ll waters run deep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Quiet people are often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ought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get the impression that Nathan i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smart. He never says anything. Jane: Don’t be so su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ll waters run deep, you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12, 74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mulat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c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ause someone or an animal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mises of bonuses stimulated the workers into higher productiv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rning light stimulate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rds into sing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17, 74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heat someone of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; to make someone pay f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guy stung me for twenty buck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by was stu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unch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21, 747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thing to s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bee stung me with its sti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s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sting you with its poisonous bar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24, 747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nk on ic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 really rotten. (So rotten as to ree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 when froze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s show stinks on 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dea stank on 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27, 74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or some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mell very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cooking really stunk the place up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tten eggs will stink up the whol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34, 74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nk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mell very bad with the smel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room stinks with a garlicky sm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rden stinks with the smell of something rot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37, 74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nking ri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ri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like to be stinking ri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rest of my l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ffany is stinking rich, and she ac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40, 74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nking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having lots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r. Wilson is just stinking with ca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 guy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nking with jewel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43, 74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in)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cite someone into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vents of the day stirred everyon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anger stirred them to a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46, 747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someone excited; to ge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ry. (Fig. on </w:t>
      </w:r>
      <w:r>
        <w:rPr>
          <w:rFonts w:ascii="Formata-Regular" w:hAnsi="Formata-Regular"/>
          <w:sz w:val="16"/>
        </w:rPr>
        <w:t xml:space="preserve">stir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rch mus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stirred the audienc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rch stirred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ud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50, 747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Regular" w:hAnsi="Minion-Regular"/>
          <w:sz w:val="17"/>
        </w:rPr>
        <w:t>to agitate or mix a liquid subst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moving it in a circular mo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ir the mix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o mix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stir the dress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it before you serv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58, 74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mix something by stirr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stir the pancake batter up before you use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ir up the bat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ause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trying to stir trouble u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stirring up trou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63, 74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r up a hornet’s ne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reate a lot of troubl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g. on </w:t>
      </w:r>
      <w:r>
        <w:rPr>
          <w:rFonts w:ascii="Formata-Regular" w:hAnsi="Formata-Regular"/>
          <w:sz w:val="16"/>
        </w:rPr>
        <w:t xml:space="preserve">stir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up </w:t>
      </w:r>
      <w:r>
        <w:rPr>
          <w:rFonts w:ascii="NumericsP01" w:hAnsi="NumericsP01"/>
          <w:sz w:val="17"/>
        </w:rPr>
        <w:t>W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say that to her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be stirring up a hornet’s n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no need to st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 hornet’s n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67, 74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tir-crazy </w:t>
      </w:r>
      <w:r>
        <w:rPr>
          <w:rFonts w:ascii="Minion-Regular" w:hAnsi="Minion-Regular"/>
          <w:sz w:val="17"/>
        </w:rPr>
        <w:t xml:space="preserve">crazy from being confine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Stir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lang word for pris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go stir-crazy 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get out of this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71, 7477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itch in time saves nin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fix a sm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blem right away, it will not become a bigger proble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patch the roof before that hole gets bigger.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tch in time saves n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79, 747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w something together; to m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tear or ripped s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re my shirt. Would you sti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up, pleas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itch up my shi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82, 74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ck in trade </w:t>
      </w:r>
      <w:r>
        <w:rPr>
          <w:rFonts w:ascii="Minion-Regular" w:hAnsi="Minion-Regular"/>
          <w:sz w:val="17"/>
        </w:rPr>
        <w:t>whatever goods, skills, etc., are necess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undertake an activity of some k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ad to help. Packing household goods is my stock in tra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85, 74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oa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supply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tock the wine cell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good vintages this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stock up our w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ellar with whatever is on sa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89, 747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ck up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uild up a supply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particu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need to stock up on food for the par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need fresh vegetables. We will have to stock up befor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k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93, 74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ck up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uild up a supply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stock up with firewood befor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st snowst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 will stock up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96, 74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oke or add fuel to a fire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burn ho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pa had to go down each win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ning to stoke the fir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oked up the furn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 morning during the win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tart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n eng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ke this old car up so we can leav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ke up your motorcycle and let’s get g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02, 74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toked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excited b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ked on that mov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really stoked on T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05, 748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ked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exhaus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an all the way and got st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ex is totally stoked out from working in the hot s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13, 74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mp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stamp someone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gry crowd knocked him down and stomped on h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rowd stomped on the mugg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press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 time I get a good idea, the boss stomps on 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tomp on her every time she says 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18, 74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ne dead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dead; unquestionably dead; long dea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was stone dead and stiff as a board by th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got 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ld Tom is stone dead and in the g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24, 7482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one’s throw a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hort distance; a relativ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rt di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saw Mary across the street, jus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ne’s throw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hiladelphia is just a stone’s th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from Camden, New Jers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28, 748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ol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inform (on someon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stool on anybody, even her own m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oled and ruined the whole lay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34, 748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op down </w:t>
      </w:r>
      <w:r>
        <w:rPr>
          <w:rFonts w:ascii="Minion-Regular" w:hAnsi="Minion-Regular"/>
          <w:sz w:val="17"/>
        </w:rPr>
        <w:t xml:space="preserve">to dip, duck, or squat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to sto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o enter the tiny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op down so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mp your 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37, 74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op over </w:t>
      </w:r>
      <w:r>
        <w:rPr>
          <w:rFonts w:ascii="Minion-Regular" w:hAnsi="Minion-Regular"/>
          <w:sz w:val="17"/>
        </w:rPr>
        <w:t xml:space="preserve">to bend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 stooped over to pick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napkin and lost his bal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he stooped over,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st his balance and f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40, 74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op 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degrade oneself or condescen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ing something; to do something that is beneath 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ever thought that the manager of the depart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stoop to sweeping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 dreamed that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stoop to stea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45, 748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p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go as far as something and t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stop at the end of the r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ped at the base of a mount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top briefly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nd then contin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stop at the st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you mind if I stop at a drug store?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nd the night at some place. (Typically with </w:t>
      </w:r>
      <w:r>
        <w:rPr>
          <w:rFonts w:ascii="Minion-Italic" w:hAnsi="Minion-Italic"/>
          <w:i/>
          <w:sz w:val="17"/>
        </w:rPr>
        <w:t>motel, in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d and breakfast,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>hote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topped at a nice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n for the 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we travel, we like to stop at hot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are run by one of the national cha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54, 748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p behi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ring oneself or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hicle to a stop behin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ped behind Fred at the red l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stopped be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iniv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62, 74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p dead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rac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p completely st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ddenly because of fear, a nois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opped dea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tracks when I heard the scre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er stopped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its tracks when it heard the hunter step on a fallen bra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66, 748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p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halt one’s vehicle to allow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stopped for Jeff, but he didn’t want a r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have time to stop for you. I hope you will forgive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69, 74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p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lt one’s vehicle because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e need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stop for a 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topped for some g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73, 748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p, look, and listen </w:t>
      </w:r>
      <w:r>
        <w:rPr>
          <w:rFonts w:ascii="Minion-Regular" w:hAnsi="Minion-Regular"/>
          <w:sz w:val="17"/>
        </w:rPr>
        <w:t>to exercise caution, especially 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treet corners and railroad crossings, by stopping, loo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he left and to the right, and listening for approac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hicles or a tr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’s mother trained her to sto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, and listen at every street cor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a good pract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top, look, and listen at a railroad cros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79, 748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top off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a period of tim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lt or p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certain 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stop off for a re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find a little town and stop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stop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store for a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topped off for a whil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84, 74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p on a di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e to a stop in a very short dist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thing will stop on a d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magine a b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could stop on a d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87, 74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o as far as something [on the flo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e ground] and then s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stop on the li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supposed to stop on the white line or behin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90, 74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p </w:t>
      </w:r>
      <w:r>
        <w:rPr>
          <w:rFonts w:ascii="Formata-Condensed" w:hAnsi="Formata-Condensed"/>
          <w:sz w:val="18"/>
        </w:rPr>
        <w:t xml:space="preserve">one or something </w:t>
      </w:r>
      <w:r>
        <w:rPr>
          <w:rFonts w:ascii="Formata-Medium" w:hAnsi="Formata-Medium"/>
          <w:b/>
          <w:sz w:val="17"/>
        </w:rPr>
        <w:t xml:space="preserve">dead in </w:t>
      </w:r>
      <w:r>
        <w:rPr>
          <w:rFonts w:ascii="Formata-Condensed" w:hAnsi="Formata-Condensed"/>
          <w:sz w:val="18"/>
        </w:rPr>
        <w:t xml:space="preserve">one’s or something’s </w:t>
      </w:r>
      <w:r>
        <w:rPr>
          <w:rFonts w:ascii="Formata-Medium" w:hAnsi="Formata-Medium"/>
          <w:b/>
          <w:sz w:val="17"/>
        </w:rPr>
        <w:t>trac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p someone or something suddenly and complete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unshot stopped the killer dead in her track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row stopped the deer dead in its tra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94, 74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top over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reak one’s journey, usually overn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ven lo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our way to New York,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ped over in Philadelphia for the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ce to stop over. There are some nice hotels in Philadelphi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98, 74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p short of </w:t>
      </w:r>
      <w:r>
        <w:rPr>
          <w:rFonts w:ascii="Formata-Condensed" w:hAnsi="Formata-Condensed"/>
          <w:sz w:val="18"/>
        </w:rPr>
        <w:t xml:space="preserve">a place </w:t>
      </w:r>
      <w:r>
        <w:rPr>
          <w:rFonts w:ascii="Minion-Regular" w:hAnsi="Minion-Regular"/>
          <w:sz w:val="17"/>
        </w:rPr>
        <w:t xml:space="preserve">not to go as far as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 stopped short of the end of the ro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peeding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ped short of the sidewalk where children were pla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01, 749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p short of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not to go as far as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ortunately Bob stopped short of hitting T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criticized Jane’s work but stopped short of fi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ck was furious but stopped short of hitting T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05, 74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cold </w:t>
      </w:r>
      <w:r>
        <w:rPr>
          <w:rFonts w:ascii="Minion-Regular" w:hAnsi="Minion-Regular"/>
          <w:sz w:val="17"/>
        </w:rPr>
        <w:t xml:space="preserve">to halt someone immedi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old us the bad news, it stopped me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07, 749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preven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top her from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ouldn’t stop themselves from ea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10, 749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lug or clo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ary stopped the sink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on gr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opped up the sink with bacon grea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not to stop the sink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23, 74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p up </w:t>
      </w:r>
      <w:r>
        <w:rPr>
          <w:rFonts w:ascii="Minion-Regular" w:hAnsi="Minion-Regular"/>
          <w:sz w:val="17"/>
        </w:rPr>
        <w:t xml:space="preserve">[for something] to become clogg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ped up aga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25, 749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t something away for fu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; to set something as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re the extra rice awa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e next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ore away the extra f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28, 74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t something asid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I store my bicycle in your garag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ind if I store my coat in your lock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31, 74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uild up and lay away a suppl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ars will store fat up for the long win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tore up fat for the wi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34, 749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rm arou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o about in a fu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is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ming around ab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tin was storm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morning because he lost his car ke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37, 74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rm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rect one’s anger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ormed at him because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late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ichard was storming at the cat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40, 749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rm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urst into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 angr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rmy stormed into the tow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k many of the citizens as prison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onard stor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, shouting at 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44, 7494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orm is brewing. 1. </w:t>
      </w:r>
      <w:r>
        <w:rPr>
          <w:rFonts w:ascii="Minion-Regular" w:hAnsi="Minion-Regular"/>
          <w:sz w:val="17"/>
        </w:rPr>
        <w:t xml:space="preserve">There is going to be a stor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 at the clouds. A storm is brew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torm is bre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we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here is going to be trouble or emoti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s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ooks angry. A storm is brew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48, 74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rm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urst out of some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r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rol stormed out of the office in a r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mad and storm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51, 74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w away </w:t>
      </w:r>
      <w:r>
        <w:rPr>
          <w:rFonts w:ascii="Minion-Regular" w:hAnsi="Minion-Regular"/>
          <w:sz w:val="17"/>
        </w:rPr>
        <w:t>to conceal oneself in a vehicle, originall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ip, in order to travel without pa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 got to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ntry by stowing away on a cargo sh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54, 749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ack something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tow my clothes away before I go 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your things and get right 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57, 749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ddle the fen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pport both sides of an issu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s if one were partly on either side of a fen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or is straddling the fence on this issue, hoping the publ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forget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egislator wanted to straddle the f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til the last minute, and that alone cost her a lot of vo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62, 7496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traight and narro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traight and law-abi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route through life. (Referring to a morally rigid and corr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rse of behavior. 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trouble with the police if you stick to the straight and narr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was the kind who followed the straigh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rrow every day of his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68, 749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traight as an arrow 1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[of something]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aight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ad to my house i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ight as an arrow, so it should be very easy to follow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[of someone] honest or forthright. (</w:t>
      </w:r>
      <w:r>
        <w:rPr>
          <w:rFonts w:ascii="Minion-Italic" w:hAnsi="Minion-Italic"/>
          <w:i/>
          <w:sz w:val="17"/>
        </w:rPr>
        <w:t xml:space="preserve">Straight </w:t>
      </w:r>
      <w:r>
        <w:rPr>
          <w:rFonts w:ascii="Minion-Regular" w:hAnsi="Minion-Regular"/>
          <w:sz w:val="17"/>
        </w:rPr>
        <w:t>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ns honest. 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straight as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row. I’d trust him with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77, 7497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traight dope </w:t>
      </w:r>
      <w:r>
        <w:rPr>
          <w:rFonts w:ascii="Minion-Regular" w:hAnsi="Minion-Regular"/>
          <w:sz w:val="17"/>
        </w:rPr>
        <w:t xml:space="preserve">the true information; the full sto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gave us the straight do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he straight dop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tak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80, 74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raight f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face free from smiles or laught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hard to keep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ight face when someone tells a funny j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83, 749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straight) from the horse’s mou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om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uthoritative or dependable source. (See also </w:t>
      </w:r>
      <w:r>
        <w:rPr>
          <w:rFonts w:ascii="Formata-Regular" w:hAnsi="Formata-Regular"/>
          <w:sz w:val="16"/>
        </w:rPr>
        <w:t xml:space="preserve">get </w:t>
      </w:r>
      <w:r>
        <w:rPr>
          <w:rFonts w:ascii="Formata-LightCondensed" w:hAnsi="Formata-LightCondensed"/>
          <w:sz w:val="17"/>
        </w:rPr>
        <w:t>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traight from the horse’s mouth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t’s true!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d it straight from the horse’s mout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o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ight from the horse’s mouth, so it has to be belie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88, 74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ght from the should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direct,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nuation or embellish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, I’ll give it t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ight from the should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ight straight from the should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an out your desk; you’re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92, 74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ght low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he absolute truth. (From </w:t>
      </w:r>
      <w:r>
        <w:rPr>
          <w:rFonts w:ascii="Minion-Italic" w:hAnsi="Minion-Italic"/>
          <w:i/>
          <w:sz w:val="17"/>
        </w:rPr>
        <w:t xml:space="preserve">lowdown </w:t>
      </w:r>
      <w:r>
        <w:rPr>
          <w:rFonts w:ascii="Minion-Regular" w:hAnsi="Minion-Regular"/>
          <w:sz w:val="17"/>
        </w:rPr>
        <w:t>=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ry; the trut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give me the straight low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mes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body ain’t gonna tell no warden the stra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w; you can be sure of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96, 74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ght man </w:t>
      </w:r>
      <w:r>
        <w:rPr>
          <w:rFonts w:ascii="Minion-Regular" w:hAnsi="Minion-Regular"/>
          <w:sz w:val="17"/>
        </w:rPr>
        <w:t>someone who sets up jokes or gags so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else can say the punch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a stra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 to set up all my jok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ired of being a stra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 for a has-been com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02, 75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ght out </w:t>
      </w:r>
      <w:r>
        <w:rPr>
          <w:rFonts w:ascii="Minion-Regular" w:hAnsi="Minion-Regular"/>
          <w:sz w:val="17"/>
        </w:rPr>
        <w:t xml:space="preserve">frankly; direc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told Pam straigh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e didn’t want to marry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 was told stra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o start working ha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05, 75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ght shoo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n honest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ust Mike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a straight shoo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need a straight shooter in off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will work for the people rather than some lobbyi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08, 75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ght talk </w:t>
      </w:r>
      <w:r>
        <w:rPr>
          <w:rFonts w:ascii="Minion-Regular" w:hAnsi="Minion-Regular"/>
          <w:sz w:val="17"/>
        </w:rPr>
        <w:t xml:space="preserve">direct and honest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bout tim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ittle straight talk around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hey want stra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 and can handle straight talk, give ’em straight t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11, 75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ght up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up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ine guy—really stra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one of the most straight up brokers in tow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[of a drink] served without ice; n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urbon, straight up, pl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not straight up. Jus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ic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[of eggs] cooked sunny-side up; hav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with eggs cooked with the yolks facing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wo egg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ight up, and a cup of coff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ike my eggs straight u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the white part has to be cooked sol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19, 75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ghten out 1. </w:t>
      </w:r>
      <w:r>
        <w:rPr>
          <w:rFonts w:ascii="Minion-Regular" w:hAnsi="Minion-Regular"/>
          <w:sz w:val="17"/>
        </w:rPr>
        <w:t xml:space="preserve">to become stra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ad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ightened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ain tracks straightened ou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improve one’s behavior or attitu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traightens out before he gets himself into real trou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had better straighten out soon if he wants to ge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25, 75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ght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to an upright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enc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lted. Please straighten that post up when you get a ch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, you’re slouching again. Straighten up your back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tidy up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straigh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self up a little before going out for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mess. Let’s straighten up this place, right now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32, 750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ght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someone’s bo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aight or order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undertaker straightened Sam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his coff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raighten out your body so I can mass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ba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ause someone to behave better or 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etter attitude; to refor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terribl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is going to have to straighten you ou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incip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ightened out the troublesome boy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hel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become less confused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traighten me out on this matt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do what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traighten out the office staff on this ques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42, 75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ght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aigh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’t straighten these heavy boxes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straighten out this line of peop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bring or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 that is disorder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ee if you can straigh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mess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 straighten out your room, plea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47, 750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ghten up 1. </w:t>
      </w:r>
      <w:r>
        <w:rPr>
          <w:rFonts w:ascii="Minion-Regular" w:hAnsi="Minion-Regular"/>
          <w:sz w:val="17"/>
        </w:rPr>
        <w:t xml:space="preserve">to sit or stand more stra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 told him to straighten up or he’d fall out of his chai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ohn straightened up so he’d look tall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behave bet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s acting badly for a while; then he straigh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, straighten up, or I will punish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52, 75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ghten up and fly r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mprove one’s behavior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ttitude and perform better. (Originally referr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irplan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ant to keep out of trouble, you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er straighten up and f ly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raighten up and f 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or I will send you to the princip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57, 75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n af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singer] to work very har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ch a very high or a very low no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train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ote. Let it come naturally, like a cooling breez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training after each note as if it hurt her to sing, whi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probably d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62, 750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n at gnats and swallow camels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 criticize</w:t>
      </w:r>
    </w:p>
    <w:p>
      <w:pPr>
        <w:spacing w:before="20" w:after="20"/>
      </w:pPr>
      <w:r>
        <w:rPr>
          <w:rFonts w:ascii="Minion-Regular" w:hAnsi="Minion-Regular"/>
          <w:sz w:val="17"/>
        </w:rPr>
        <w:t>other people for minor offenses while ignoring maj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enses. (Biblic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Look at that. Edward is comb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hair at his desk. How unprofessional. Jane: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in at gnats and swallow camels. There are worse proble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that around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68, 75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n at the leash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dog] to pull very h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its lea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hard to walk Fido, because he i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ining at the leas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that this dog would not st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leash. It’s very hard on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erson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want to move ahead with things, aggressively and independent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nts to fix things right away. Sh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ining at the leash to get star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ul is straining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eash to get on the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76, 75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n away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ork very hard, continuous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rained away a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ights, getting stronger every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strai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on the rowing machine when we came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80, 75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n for an effect </w:t>
      </w:r>
      <w:r>
        <w:rPr>
          <w:rFonts w:ascii="Minion-Regular" w:hAnsi="Minion-Regular"/>
          <w:sz w:val="17"/>
        </w:rPr>
        <w:t>to work very hard to try to achie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eff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tors were straining so hard for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ffect that they forgot their li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train for eff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much. The authors of this drama knew what the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ing, and it’s in the lines alrea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89, 75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ilter a liquid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tery substance by pouring it through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ny strained the strawberry jelly through cheeseclo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ill have to strain the clabber to take out the cu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93, 75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bandon someone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which there is no esca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ipwre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nded our little group on a deserted bea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nded on the little island by a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97, 75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nger to </w:t>
      </w:r>
      <w:r>
        <w:rPr>
          <w:rFonts w:ascii="Formata-Condensed" w:hAnsi="Formata-Condensed"/>
          <w:sz w:val="18"/>
        </w:rPr>
        <w:t xml:space="preserve">something or some place </w:t>
      </w:r>
      <w:r>
        <w:rPr>
          <w:rFonts w:ascii="Minion-Regular" w:hAnsi="Minion-Regular"/>
          <w:sz w:val="17"/>
        </w:rPr>
        <w:t>someone who is ne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 area o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though John was a stranger to b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ities, he enjoyed visiting New Y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a stra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our town, and I hope you feel wel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01, 75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ie or bi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down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urses stra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ry down in preparation for the oper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pped down the patient and gave him a sedat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13, 75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trapped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needing something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pped for cash. Can you lend me som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is stra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oney and cannot pay his bil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17, 7512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raw man </w:t>
      </w:r>
      <w:r>
        <w:rPr>
          <w:rFonts w:ascii="Minion-Regular" w:hAnsi="Minion-Regular"/>
          <w:sz w:val="17"/>
        </w:rPr>
        <w:t>a weak proposition posited only to be demolish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 simple countering 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 down your own straw man! Big deal. The question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can you deal with real proble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23, 751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y (away)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rift away from or wa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>away from a particular topic or location. (The op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ements cannot be transpos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str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eneral area of discu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strayed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topic a number of 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28, 75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y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wander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er strayed into the town and ruined almost everyon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rd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eft the gate open, and the cows strayed i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nk from the po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32, 75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y 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ander onto an area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cel of l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cows strayed onto my land and 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marigold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r horse strays onto my land one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, it’s my hor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36, 75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ak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across something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 comet streaked across the night sk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aked across the street to get a cup of coff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46, 751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am dow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liqui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ght] to flow downward onto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ter streamed down on all of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ght br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clouds and streamed down on all of the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terfall streamed down and soaked them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51, 75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am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low or rush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 streamed into the hall, each seeking the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ssible s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er streamed into the room from the bro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plaints about the bawdy perform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am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61, 75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tch away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xtend awa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vast plain stretched away from the riverban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in stretched away as far as we could s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64, 751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tch away 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extend as far as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forest stretched away to the horiz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i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tched away to the s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67, 751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tch forth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xtend out or for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path stretched forth from the cabi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ding deep into the woo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tside the cabin door,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th stretched for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72, 75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tc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e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lk around and loosen one’s le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scles after sitting down or lying down for a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ed to stretch our legs during intermi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si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car all day, the travelers decided to stretch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81, 751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tch out </w:t>
      </w:r>
      <w:r>
        <w:rPr>
          <w:rFonts w:ascii="Minion-Regular" w:hAnsi="Minion-Regular"/>
          <w:sz w:val="17"/>
        </w:rPr>
        <w:t>[for one] to extend and stretch one’s bod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s full leng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ay down, stretched out, and relax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first time in d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a bigger bed. I can’t stre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in this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85, 75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tch out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xtend as far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arm stretched out to the gu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to him and established the correct amount of separ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ran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each stretched out to the horiz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89, 75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xtend or draw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lly stretched the baby ou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nge his clot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retched out the baby, who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lled into a 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93, 751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a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ut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stret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hand out to Tiff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retched out his hand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isi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02, 752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tretch your arm no further than your sleeve will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 spend more money than you hav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I can get enough money for college if I take out seve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ans. Bill: I’d advise against it. Stretch your arm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rther than your sleeve will re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07, 752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all)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ow or spre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ver an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an this place up!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ewn your clothing all over th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ind stre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eaves over the law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11, 752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ow or spre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ind stre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andelion seeds on Fred and his frie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child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aisle, strewing f lowers on the white walk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head of the br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16, 752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prea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atter something ove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il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losion strewed the grain over everyone in the vicini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xplosion strewed wreckage over a two-block ar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20, 752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ver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its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strewed the sidewalk with r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confetti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yards were strewn with leav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anches after the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24, 752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tricke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fflicted or overwhelm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bert was stricken with a strange dis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icken with remorse because of his rude remar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tricken with the f lu after his trip to Russi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29, 75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ctly business 1. </w:t>
      </w:r>
      <w:r>
        <w:rPr>
          <w:rFonts w:ascii="Minion-Regular" w:hAnsi="Minion-Regular"/>
          <w:sz w:val="17"/>
        </w:rPr>
        <w:t>a matter or issue that is all busi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no plea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eeting is strictly business.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have time for any leisure activit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 person who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very businesslike and does not waste time with nonbusi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tt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is strictly business. I don’t think h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ense of humor. At least I have never see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35, 75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strictly) from hunger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very mediocre; acceptable 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nothing else is avail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kind of entertain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from hu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inger was strictly from hu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38, 75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strictly) on the level </w:t>
      </w:r>
      <w:r>
        <w:rPr>
          <w:rFonts w:ascii="Minion-Regular" w:hAnsi="Minion-Regular"/>
          <w:sz w:val="17"/>
        </w:rPr>
        <w:t>honest; dependably open and fai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ow can I be sure you’re on the leve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tr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. She’s strictly on the lev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41, 75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strictly) on the up-and-up </w:t>
      </w:r>
      <w:r>
        <w:rPr>
          <w:rFonts w:ascii="Minion-Regular" w:hAnsi="Minion-Regular"/>
          <w:sz w:val="17"/>
        </w:rPr>
        <w:t>honest; fair and stra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 you think that the mayor is on the up-and-u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yor is strictly on the up-and-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44, 752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de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alk with long steps into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strode into the restaurant and deman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st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rode in and ordered roast chick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47, 75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de 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walk with long steps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gry customer strode out of the sh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out purchasing any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trode out of the restaura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dging never to go there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51, 75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a balance (between </w:t>
      </w:r>
      <w:r>
        <w:rPr>
          <w:rFonts w:ascii="Formata-Condensed" w:hAnsi="Formata-Condensed"/>
          <w:sz w:val="18"/>
        </w:rPr>
        <w:t>two things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ind a satisfacto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romise between two extre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t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 must strike a balance between the right win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eft w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overdressed for the party and 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underdressed. What a pity they didn’t strike a bal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61, 752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a chord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member something; to remind someone of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famili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oman in the portrait struck a ch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e, and I realized that it was my grandm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me strikes a chord, but I don’t know wh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74, 75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a match </w:t>
      </w:r>
      <w:r>
        <w:rPr>
          <w:rFonts w:ascii="Minion-Regular" w:hAnsi="Minion-Regular"/>
          <w:sz w:val="17"/>
        </w:rPr>
        <w:t>to light a match by rubbing it on a 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r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ry struck a match and lit a cand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struck a match to light a cigarette, Jane said quick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No smoking, please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78, 75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a pose </w:t>
      </w:r>
      <w:r>
        <w:rPr>
          <w:rFonts w:ascii="Minion-Regular" w:hAnsi="Minion-Regular"/>
          <w:sz w:val="17"/>
        </w:rPr>
        <w:t xml:space="preserve">to position oneself in a certain postu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 struck a pose in front of the mirror to see how much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bulk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a walked into the room and struck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se, hoping she would be notic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86, 75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it at or towar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ruck at him, but he parri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ar struck at the branch, hoping to break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et at the h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90, 752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back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turn the blows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one or something; to return the attack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ictim struck back at the mug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cared him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ictim struck back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r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95, 75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duct a work stoppage in or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a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s were striking for lo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ca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striking for higher p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99, 753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hom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something] to awak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ognition and acceptance in a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you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strikes home with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comments struck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her aud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03, 75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it rich </w:t>
      </w:r>
      <w:r>
        <w:rPr>
          <w:rFonts w:ascii="Minion-Regular" w:hAnsi="Minion-Regular"/>
          <w:sz w:val="17"/>
        </w:rPr>
        <w:t xml:space="preserve">to acquire wealth sudden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could str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rich, I wouldn’t have to work any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order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zen oysters and found a huge pearl in one of them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uck it ric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07, 75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ou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baseball batter] to be declared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ter making three strikes. (Basebal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 so Drew Wil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ikes out for his second time in this ga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tr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in the second inning, and the manager took him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we struck out again, but w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try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ear you struck out on that Acme proposa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 luck nex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14, 75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out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it 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with the intention of threatening or harm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ve would strike out at anyone who came near him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was all blu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mad, and when anyone came clos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truck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19, 753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out for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begin a journey to some plac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et out on a journey f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truck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Denver, hoping to get there in a few h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ik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uck out for the cabin but were delayed by a sudd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28, 75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rk out printed words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tting x’s over them or a line through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strike over your errors. Erase them al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t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uck over most of the misspell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32, 75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a thought or behavior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ffect someone a certain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’s rude behavi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uck me as surpris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’s attitude struck me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is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 person] to impress someone a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particular type of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trike me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t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on’t strike me as the type of perso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something like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39, 75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unn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eem funny to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has a great sense of humor. Everything she says stri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fun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 laughing? Did something I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ike you funn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43, 75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knock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own by stri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struck Lefty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one b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ruck down the weeds with a scyth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46, 753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rom something, such as a lis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ll have to strike David from our rolls. He never sho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truck the red car from the list of eligible rac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50, 75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i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on a particular place or 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uck me on my elbow, causing a great deal of p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uck the bear on the paw, and that only made it mad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54, 753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i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struck Lef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his f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struck the table with his f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57, 75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ncy </w:t>
      </w:r>
      <w:r>
        <w:rPr>
          <w:rFonts w:ascii="Minion-Regular" w:hAnsi="Minion-Regular"/>
          <w:sz w:val="17"/>
        </w:rPr>
        <w:t xml:space="preserve">to appeal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ice cream, please. Chocolate strikes my fancy right n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go to the store and buy a CD that stri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fanc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61, 75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a court] to invalidate a ru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la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igher court struck the ruling of the l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r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rt struck down the ru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64, 75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knock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ball, 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ny struck the ball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cant 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struck golf ball after golf ball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73, 753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oss something out of a se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printing or wri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is wrong. Please strike it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rike out this sent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76, 75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egin something; to ca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gin. (Typically, the playing of a band, a conversa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friendship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ied to strike a convers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—to no av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ruck up a conversatio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81, 75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it or ba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ruck her head up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de of the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truck her elbow on the doorjam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84, 75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the right no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hieve the desired effec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 suitable or pleas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eg struc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 note when she wore a dark suit to the intervie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tician’s speech failed to strike the right note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ow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89, 75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up a conversation </w:t>
      </w:r>
      <w:r>
        <w:rPr>
          <w:rFonts w:ascii="Minion-Regular" w:hAnsi="Minion-Regular"/>
          <w:sz w:val="17"/>
        </w:rPr>
        <w:t>to start a conversation (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ruck up an interesting conversatio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on the bus yester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easy to strike up a convers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someone when you’re trave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93, 753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up a friendship </w:t>
      </w:r>
      <w:r>
        <w:rPr>
          <w:rFonts w:ascii="Minion-Regular" w:hAnsi="Minion-Regular"/>
          <w:sz w:val="17"/>
        </w:rPr>
        <w:t>to become friends (with someone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ruck up a friendship with John while 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a business trip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’re lonely, you should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nd try to strike up a friendship with someone you li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97, 754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up the ban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use a (dance) ban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rt pla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rike up the band, maestro, so we all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nce the night a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thing to star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rike up the band! Let’s get this show on the 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01, 754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while the iron is ho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en you have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opportunity to do something, do it before you lose y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the best time in the last ten years to bu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ouse. Strike while the iron is h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k Lisa for a fav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, while she’s in a good mood. Strike while the iron is h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06, 75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ng along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follow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you mind if I string along with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m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you string alo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gree with someone’s policie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. I will string along with you this time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on’t know about the fu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appreciate it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string along just this on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14, 754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long </w:t>
      </w:r>
      <w:r>
        <w:rPr>
          <w:rFonts w:ascii="Minion-Regular" w:hAnsi="Minion-Regular"/>
          <w:sz w:val="17"/>
        </w:rPr>
        <w:t>to maintain someone’s attenti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est, probably insinc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just stringing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 because you like to borrow my car. You are not a r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 strung her along for the sake of old 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18, 75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hang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riff sw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ould string Tex up whenever he caught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ung up Te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21, 75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unwind, stretch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aighten something, such as wire, and exten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ers strung the wires out before installing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ung out the wires fir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thing to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time than it ought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ere any good reaso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ing this meeting out any long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tring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etings so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28, 75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connect things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ads, together, as with st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all aftern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inging beads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pearls broke and I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them to a jeweler to have them strung together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32, 75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p down </w:t>
      </w:r>
      <w:r>
        <w:rPr>
          <w:rFonts w:ascii="Minion-Regular" w:hAnsi="Minion-Regular"/>
          <w:sz w:val="17"/>
        </w:rPr>
        <w:t xml:space="preserve">to remove one’s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e to strip down for his exam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stripp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examin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35, 754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p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off one’s clothing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went into the locker room and stripped for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recruits stripped for their medical examin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44, 754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status or property, away fro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ourt stripped him of all his prope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ipped him of his rights when we put him in j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48, 75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move or peel something fro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mergency room nurse stripped the clothing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burn vict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tripped away the victim’s clo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mie stripped away the old paint from the bath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54, 754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insert something into a line of pri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gluing or a strip of 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have to stri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ent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rip in a grave accent right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63, 75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off one’s clothing down to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>level, usually to one’s skin, the waist,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uphemistic way of expressing nudity or near nudi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stripped to the waist and continued to labor in the h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tripped to the bare essentials and got read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examined by the do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69, 754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ve af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y very hard to obta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always striving after perf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iving after a promotion and finally go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72, 75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ve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work against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orked hard, striving against failure at every tur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were difficult. I had to strive against quitting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76, 754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v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y to obtain or bring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striving for the best possible resu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ives for perfection in everything she d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79, 754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ve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 xml:space="preserve">to try hard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ove very hard to do what she had set out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ive to do it as best you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82, 754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ve towa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work toward a go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ive toward perf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trove toward doing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st at all 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85, 7548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roke of genius </w:t>
      </w:r>
      <w:r>
        <w:rPr>
          <w:rFonts w:ascii="Minion-Regular" w:hAnsi="Minion-Regular"/>
          <w:sz w:val="17"/>
        </w:rPr>
        <w:t>an act of genius; a very clever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novative idea or t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idea of painting the r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l red was a stroke of geni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88, 7549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roke of lu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bit of luck; a lucky happen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d a stroke of luck and found Tom at home when I call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not usually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less I have a stroke of luck,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going to finish this report by 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92, 75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o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ego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latter and prais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have trouble with him, just take a few minut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oke his ego. You’ll soon have him eating out of your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96, 75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oll around </w:t>
      </w:r>
      <w:r>
        <w:rPr>
          <w:rFonts w:ascii="Minion-Regular" w:hAnsi="Minion-Regular"/>
          <w:sz w:val="17"/>
        </w:rPr>
        <w:t xml:space="preserve">to walk around cas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oll around a bit this ev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like to stro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a little and see the sight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99, 75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oll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alk casually throug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like to stroll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k with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troll through a few shops and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the prices are like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12, 7551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trong, silent type </w:t>
      </w:r>
      <w:r>
        <w:rPr>
          <w:rFonts w:ascii="Minion-Regular" w:hAnsi="Minion-Regular"/>
          <w:sz w:val="17"/>
        </w:rPr>
        <w:t xml:space="preserve">a strong, quiet m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lark 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he strong, silent type. Actually he is slightly deaf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fat, not mus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15, 75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ong-arm tactics </w:t>
      </w:r>
      <w:r>
        <w:rPr>
          <w:rFonts w:ascii="Minion-Regular" w:hAnsi="Minion-Regular"/>
          <w:sz w:val="17"/>
        </w:rPr>
        <w:t xml:space="preserve">force; the use of f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ong-arm tactics. You need to be more sub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ronga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ctics are out. The boss says be gentle and don’t hu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bo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19, 755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uggl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rive or batt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poin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uggling against me. I will win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truggle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isease for a year before he d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23, 755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uggle along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do as well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can under a particular bur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strugg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 under these poor conditions for quite a 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 sorry you have to struggle along under such burde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27, 75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uggle along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well as one can 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 someone who can work faster, but I’ll struggle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Wal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truggled along the best we cou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31, 75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uggl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trive to obta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struggling for a law degree when I won the lotte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struggle for everything that came my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34, 75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uggle o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do as well as one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struggle on with the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I ha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struggle on with what we have, ho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better some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38, 75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truggle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throug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best way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struggle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dull book to the very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rse was dull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uggled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42, 75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uggle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strive or battle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struggled hard to meet her deadli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struggle to make ends m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45, 75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uggle to the death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bitter struggle end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lf and the elk fought in a struggle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t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erious problem with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difficult challe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 terrible time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ar started. It was a struggle to the death, but it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51, 755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uggl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ight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bta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struggled with Left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un, and it wen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 struggled with Bob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bicycle, and finally David took it away from both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56, 75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uggl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ght or battl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struggled with Tom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 and finally gave 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struggled with the dis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while and finally succumbed 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60, 75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u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ush or play wit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ngers some stringed instrument, such as a guit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ummed a nice little melody on her guit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ummed the accompaniment on the guit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64, 755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ung out 1. </w:t>
      </w:r>
      <w:r>
        <w:rPr>
          <w:rFonts w:ascii="Minion-Regular" w:hAnsi="Minion-Regular"/>
          <w:sz w:val="17"/>
        </w:rPr>
        <w:t xml:space="preserve">extended in time; overly 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lecture so strung out? She talked and tal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ung out because there was very little to be sai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S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ped or drugg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acted very strangely—as if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strung out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never seen Bob or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is friends strung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70, 755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ut around </w:t>
      </w:r>
      <w:r>
        <w:rPr>
          <w:rFonts w:ascii="Minion-Regular" w:hAnsi="Minion-Regular"/>
          <w:sz w:val="17"/>
        </w:rPr>
        <w:t xml:space="preserve">to stride around pompou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stru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in your new jeans and get to wor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x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utting around, showing off his new boo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73, 75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ut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ride pompously into a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strutted into the house as if he owned th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y strutted in and sa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76, 75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tuff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walk proudly and show off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st features or tal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out there on that stag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ut your stu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ing to strut my stuff and be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t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80, 755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ut 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stride pompously or showily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owns strutted out of the ten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ined the parade through the big to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x strutted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aloon and got on his h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89, 75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t out something, such as a cigarett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cigar, by crushing the burning end against a h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stubbed his cigar out and tossed it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ubbed out his cig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00, 75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stuck) in a r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kept in an established way of li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orking that never chan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id felt like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ck in a rut, so he went back to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 was t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being in a rut, so she moved to Los Ange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04, 756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ck in traffic </w:t>
      </w:r>
      <w:r>
        <w:rPr>
          <w:rFonts w:ascii="Minion-Regular" w:hAnsi="Minion-Regular"/>
          <w:sz w:val="17"/>
        </w:rPr>
        <w:t xml:space="preserve">to be caught in a traffic j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so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am late. I was stuck in traff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taxi was stuck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ffic and I thought I would never get to the airport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07, 75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tuck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ttached, as if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lue, to 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um is stuck on me. How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get it of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gum is stuck on the f lo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l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 or something; entranced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dy is really stuck on Je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stuck on he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14, 756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ck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locked into an idea, caus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really stuck on the idea of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ance this spr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ve proposed a good plan, Jane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stuck on it. We may have to make some change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confused by something, such as a puzz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task. (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ck on this question about the tax ra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21, 756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ck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burdened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left having to care for or deal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leave me stuck with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unt. She talks too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roommate quit schoo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 me stuck with the telephone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26, 75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dy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y to learn in preparation f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m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to study for my calculus exa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you studied for your exam ye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29, 75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dy u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earn all one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study u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raham Lincoln in preparation for my spee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died up on seashel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36, 75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ff and nonsense </w:t>
      </w:r>
      <w:r>
        <w:rPr>
          <w:rFonts w:ascii="Minion-Regular" w:hAnsi="Minion-Regular"/>
          <w:sz w:val="17"/>
        </w:rPr>
        <w:t xml:space="preserve">foolishness; foolish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! Don’t give me all that stuff and nonsens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stand this book. It’s all stuff and nonsense as far as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 concer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48, 756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f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ill u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uffed the ki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pancakes and sent them to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le stuff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ll with f luffy material and gave it back to Tim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fraid he would stuff himself with food as he usu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54, 75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f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d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ill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ain with certain kinds of though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ha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ffing your head with that nonsens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x though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overnment was stuffing peoples’ heads with all sort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pagand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59, 75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hro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c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hear, learn, endure, etc., some kind of inform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like the nonsense they are stuffing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throa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ry to stuff those lies down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64, 75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something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id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 stuffed the caulif lower lea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e garbage disposal and turned it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ffed the leaves down the hole and covered them with di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68, 75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lug something by stuff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its op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uffed the hole up with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spap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stuffed up the hole with 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71, 756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something up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up 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ried to hide the book by stuff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up the chim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stuffed the money he f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downspout, where he thought no one would fin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75, 756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ff the ballot box </w:t>
      </w:r>
      <w:r>
        <w:rPr>
          <w:rFonts w:ascii="Minion-Regular" w:hAnsi="Minion-Regular"/>
          <w:sz w:val="17"/>
        </w:rPr>
        <w:t>to fill a ballot box with illegal vot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ith more votes than the number of actual vote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olitician was charged with stuffing the ballot box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llot box was stuffed with lots of votes for the cro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tici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87, 75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mble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ip and lurch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 seeing the brick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th, Carl tripped and stumbled into Al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mie stumb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wa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stumble across </w:t>
      </w:r>
      <w:r>
        <w:rPr>
          <w:rFonts w:ascii="Formata-LightCondensed" w:hAnsi="Formata-LightCondensed"/>
          <w:sz w:val="17"/>
        </w:rPr>
        <w:t>someone or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92, 75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mbl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stumbl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across </w:t>
      </w:r>
      <w:r>
        <w:rPr>
          <w:rFonts w:ascii="Formata-LightCondensed" w:hAnsi="Formata-LightCondensed"/>
          <w:sz w:val="17"/>
        </w:rPr>
        <w:t xml:space="preserve">someone or someth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rip ove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ere three of us sleeping in the sm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nt. Each of us would stumble on the others whenever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out or came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umbled on the curb and twi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ank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98, 75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mble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ip 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tumbled over Bill, who was nap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f l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stumble over the laundry bas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01, 75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mbl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through a sequen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wkwardly and faltering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st stumb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first act and barely finished the seco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stumbled through her speech and f led from the st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07, 7571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umbling blo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that prevent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structs prog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d like to buy that house, b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gh price is a stumbling bl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’s age is a stumb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ock to getting another job. He’s over six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11, 75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mp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o about making political speech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upport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ice president wa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mping for members of Congress who were running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nce all the politicians were out stumping for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, there was no one in the capital to vote on import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gisl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17, 757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m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confuse or puzzl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estion that will really stump you. When was the Acha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gue establishe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20, 75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b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ubstitute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sub for Roger at work this weeke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pliers sub for the wrench you wante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28, 757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bdiv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vid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pa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ubdivided the land into several valu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ce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m tried to subdivide his large lot into th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aller lots, but the zoning commission wouldn’t let him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33, 75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bjec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ndur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me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bject you to Uncle Ha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orry I have to sub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o all this questio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37, 75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bjec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likely to have something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hysical dis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ck man was subject to dizz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l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ubject to frequent headac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40, 75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bjug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uppress someon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else’s fav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my sought to subjug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to the 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43, 75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bmer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mmer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 a liq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acher submer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eff in the water of the river as part of the baptis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eremo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bmerge the fish in the marinade for at le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o h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48, 757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bmer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below the surface of a liqui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id submerged her mistress under the surfac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 for a moment and brought her up and dried her of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submerged themselves under the surface of the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ad a look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54, 75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bmi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llow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undergo the effects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te to submit you to all this questioning, but that i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 we do things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ubmit your car to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s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59, 757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bmi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rrender to something; to agr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submitted to the cross-examin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ill probably refuse to submit to surg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62, 757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bordin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else </w:t>
      </w:r>
      <w:r>
        <w:rPr>
          <w:rFonts w:ascii="Minion-Regular" w:hAnsi="Minion-Regular"/>
          <w:sz w:val="17"/>
        </w:rPr>
        <w:t>to put someone in an inferior position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else; to put something in an inferior position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have to subordinate you to th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ager, because she has more experi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irst 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learn is that you must subordinate yourself to your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68, 75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bpoena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formally deliver a</w:t>
      </w:r>
    </w:p>
    <w:p>
      <w:pPr>
        <w:spacing w:before="20" w:after="20"/>
      </w:pPr>
      <w:r>
        <w:rPr>
          <w:rFonts w:ascii="Minion-Regular" w:hAnsi="Minion-Regular"/>
          <w:sz w:val="17"/>
        </w:rPr>
        <w:t>document forcing someone to do something for a leg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c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ttorney subpoenaed a number of witnes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estif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ubpoenaed four witnesses to appear but n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m showe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73, 75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bscrib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agree with a polic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bscribe to the scheme you have just describ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subscribe to the policy to accept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hold a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nding order for a magazine or other periodical, or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mputer ser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ubscribe to three magazines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enjoy them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subscribe to any of them 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79, 757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bsis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ist on something; to stay al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barely subsist on this amou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. We need mo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able to do no more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bsist on what Mrs. Harris is p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83, 75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bstitut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rve as a replac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substitut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ger at work this week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that this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bstitute for the one you wante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93, 757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btra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deduct or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something from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ubtr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st of the meal from my f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manded that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btract the extra charge from my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97, 75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ceed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lourish or prosper as a typ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ope I succeed as a bank tell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mie succee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n investiga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00, 75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ceed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sper or flourish in some tas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ope I can succeed at the task you have assigned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sure you will succeed 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03, 758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ceed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sper or flourish in some pos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ope you succeed in your new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ew you would succeed in doing what you wanted 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06, 75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cee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the plac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something; to supplant someone in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eff will succeed Claude as president of the organiz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not allowed to succeed yourself as pres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10, 758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ceed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all heir to something; to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rl will succeed to the throne when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of 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succeeded to the throne at the age of th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14, 75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cumb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yield to something, especiall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mptation, fatal disease, a human weaknes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succumbed to his pneumoni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id not succum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disease until she was very 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18, 758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h and such </w:t>
      </w:r>
      <w:r>
        <w:rPr>
          <w:rFonts w:ascii="Minion-Regular" w:hAnsi="Minion-Regular"/>
          <w:sz w:val="17"/>
        </w:rPr>
        <w:t>someone or something whose name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en forgotten or should not be 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ai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ch and such was coming to her party, but I forgot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m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walk into a store and ask for such and s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y don’t have it, you go to a different st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23, 75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h as... </w:t>
      </w:r>
      <w:r>
        <w:rPr>
          <w:rFonts w:ascii="Minion-Regular" w:hAnsi="Minion-Regular"/>
          <w:sz w:val="17"/>
        </w:rPr>
        <w:t xml:space="preserve">for exam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enjoys many kinds of frui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ch as apples, pears, and plu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has many hobbi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ch as swimming, bowling, and run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26, 758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h as it is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in the imperfect state that one sees i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less-than-perfect condition in which one sees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is where I live. This is my glorious home—such as it i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worked for days on this report, and I’ve done the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 can do. It’s my supreme effort—such as it 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31, 758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h is life! </w:t>
      </w:r>
      <w:r>
        <w:rPr>
          <w:rFonts w:ascii="Minion-Regular" w:hAnsi="Minion-Regular"/>
          <w:sz w:val="17"/>
        </w:rPr>
        <w:t>That is the way things happen! (Usually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ence to an unfortunate outcom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 well.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be perfect. Such is lif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 I failed my test. S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life! I can take it again som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43, 75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a vacuum or wa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urrents] to pull someone or something down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vage currents sucked the swimmers down to their dea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urrent sucked down the f loating tr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53, 75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Minion-Regular" w:hAnsi="Minion-Regular"/>
          <w:sz w:val="17"/>
        </w:rPr>
        <w:t>[for a current or waves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ull someone or something beneath the surface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trong rip tide almost sucked me und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most sucked our boat un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57, 75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k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ind ti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 forced to do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bidding no matter how unpleasant or impossible. (Fig.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idea of the last of a litter of animals to get its mother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lk. Potentially offensive. Use only with discre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am I supposed to do—suck his hind ti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c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everybody has to suck her hind tit to keep their job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63, 758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aw something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the application of a vacuu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die 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straw to suck the last of the cola from the c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chine sucked the water from the bottom of the barr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67, 75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raw something into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uth by suc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ucked the milk shake in so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nearly collapsed the stra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 sucked in the fresh ai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raw in one’s belly, gut, or stoma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ck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lly i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ck in that g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72, 758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ick something up by suction,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vacuum cleaner, or through a stra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this vacuu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ck all this dirt u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vacuum cleaner suck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di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76, 758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k up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attempt to gain influenc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favor 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school, Richard wa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cking up to the teac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uck up to me. It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any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80, 7588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ucker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someone who is prejudiced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favor of someone or something; someone who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awn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 sucker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tty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is a sucker for any dessert with wh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eam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y I volunteered for this job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a sucker for punishment I gu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86, 75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ker li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list of potential dupes; a list of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might be taken in by decep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ure on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cker list. They are trying to get me to give a lectur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eive a free clock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’s the sucker li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l them all and try to get them interes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98, 75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ile a lawsuit in order to ge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so much as harm a hair on my head, I will su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mag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sued for back pay in his dispute with a for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ploy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02, 75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ile a lawsuit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order to ge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ue you for damag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you do anything else to my ca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u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ployer for failure to provide a safe work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06, 759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e the pants off (of )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ue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 lot of money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they harm me in any way, I’ll sue the pants off of the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ued the pants off his landlo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10, 75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ffer a setback </w:t>
      </w:r>
      <w:r>
        <w:rPr>
          <w:rFonts w:ascii="Minion-Regular" w:hAnsi="Minion-Regular"/>
          <w:sz w:val="17"/>
        </w:rPr>
        <w:t>to have a minor or temporary fail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uffered a setback when much of our vineyar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maged by a fung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14, 75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ffer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dure or experience unpleasantnes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disease, or a health cond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is suff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f l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that you must suffer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isease until it has run its cou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by is really suff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19, 759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ffer und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endure the punishments or b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eatment of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itizens suffered badly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ule of the cruel 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uffered under Carlo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ill suffer under his success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23, 75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ffic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sufficient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erving will suffice for me.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get enough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this suffice for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26, 759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fficient unto the day is the evil thereof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should not worry about things that might happen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future.; It is enough to worry about things that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ening today. (Biblic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 can’t get to sleep;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thinking about the interview I have to do tomorr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an: If the interview is tomorrow, worry about it tomorr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fficient unto the day is the evil thereo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33, 75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ffix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d an inflecti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part of a word onto another wo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told to suffix the correct plural marker onto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uns in the l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do you get when you suffix </w:t>
      </w:r>
      <w:r>
        <w:rPr>
          <w:rFonts w:ascii="Minion-Regular" w:hAnsi="Minion-Regular"/>
          <w:sz w:val="17"/>
        </w:rPr>
        <w:t>-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to a verb like </w:t>
      </w:r>
      <w:r>
        <w:rPr>
          <w:rFonts w:ascii="Minion-Regular" w:hAnsi="Minion-Regular"/>
          <w:sz w:val="17"/>
        </w:rPr>
        <w:t>talk</w:t>
      </w:r>
      <w:r>
        <w:rPr>
          <w:rFonts w:ascii="Minion-Italic" w:hAnsi="Minion-Italic"/>
          <w:i/>
          <w:sz w:val="17"/>
        </w:rPr>
        <w:t>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38, 75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ffu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atura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, usually a col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n suffus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noon sky with orange and yel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ight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ffused the leaves with a golden gl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42, 75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ggest itself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[for an idea] to seem to pres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self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new scheme suggested itself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ice as she looked at the records of the last attemp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read this, does anything suggest itself to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46, 75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gge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ke a sugges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iter suggested the ro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f to all his custom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did you suggest to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other table? They look quite pleased with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51, 75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uggestiv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reminiscent of something; sugges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’s homemade soup is suggestive of his mother’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movie was suggestive of an old one I had seen on TV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55, 759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i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ctions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ords </w:t>
      </w:r>
      <w:r>
        <w:rPr>
          <w:rFonts w:ascii="Minion-Regular" w:hAnsi="Minion-Regular"/>
          <w:sz w:val="17"/>
        </w:rPr>
        <w:t>to behave in accord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what one has said; to do what one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mised or threatened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Smith suit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ions to his words and punished the 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atened to quit, and when he didn’t get his way, he sui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actions to his w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61, 75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i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>to do something one’s own way;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lease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he doesn’t want to do i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, he can suit 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64, 759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uit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up </w:t>
      </w:r>
      <w:r>
        <w:rPr>
          <w:rFonts w:ascii="Minion-Regular" w:hAnsi="Minion-Regular"/>
          <w:sz w:val="17"/>
        </w:rPr>
        <w:t>to get into one’s uniform, especially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hletic unif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ach told the team to suit up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ame by three o’clo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t’s time to suit up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ui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self up and went out on the cou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68, 759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i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tc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sorry, but we don’t su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orker to the job. We find a job that suits the work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’s try to suit a new sports jacket to the slacks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73, 759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i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ncy </w:t>
      </w:r>
      <w:r>
        <w:rPr>
          <w:rFonts w:ascii="Minion-Regular" w:hAnsi="Minion-Regular"/>
          <w:sz w:val="17"/>
        </w:rPr>
        <w:t>to appeal to someone’s imagina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ntasy, or preferen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es this handbag sui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ncy, or would you prefer something larg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g bowl of ice cream would suit my fancy quite nic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80, 759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it yourself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You decide the way you want it.; </w:t>
      </w:r>
      <w:r>
        <w:rPr>
          <w:rFonts w:ascii="Formata-Regular" w:hAnsi="Formata-Regular"/>
          <w:sz w:val="16"/>
        </w:rPr>
        <w:t>Hav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it your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I think I want the red one. Tom: Su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(reading the menu): The steak sounds goo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t’s hard to pass up the fried chicken. Sally: Suit yourself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have the stea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85, 759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uited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ppropriate for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I am sui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is kind of work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ose clothes are not suited for outd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93, 75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m and substance </w:t>
      </w:r>
      <w:r>
        <w:rPr>
          <w:rFonts w:ascii="Minion-Regular" w:hAnsi="Minion-Regular"/>
          <w:sz w:val="17"/>
        </w:rPr>
        <w:t xml:space="preserve">a summary; the g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ckly tell me the sum and substance of your proposal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rying to explain the sum and substance of the ess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mas failed to mention the middle name of the her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97, 76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um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give a summary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ould like to sum this lecture up by listing the main poi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ve cove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t is time for me to sum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um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president’s speech in three senten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01, 76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mm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efo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quest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order someone to appear before someone or a gro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resident summoned the committee before 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judge summoned Donna before the cou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05, 76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mm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ord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est someone to come to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cle Fred summoned the waitress to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ummo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to our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09, 76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mm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ll forth particular qualitie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strength, courage, wisdom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ummo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courage up and went into 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summo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ll her cou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13, 7601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un bel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southern U.S. states, where it is gener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rm and sun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retire to the sun bel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pulation of the sun belt is explo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16, 760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nday best </w:t>
      </w:r>
      <w:r>
        <w:rPr>
          <w:rFonts w:ascii="Minion-Regular" w:hAnsi="Minion-Regular"/>
          <w:sz w:val="17"/>
        </w:rPr>
        <w:t>one’s best clothing, which one would we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hurch. (See also </w:t>
      </w:r>
      <w:r>
        <w:rPr>
          <w:rFonts w:ascii="Formata-Regular" w:hAnsi="Formata-Regular"/>
          <w:sz w:val="16"/>
        </w:rPr>
        <w:t>Sunday-go-to-meeting clothe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are in our Sunday best, ready to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mud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nday b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20, 76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nday driver </w:t>
      </w:r>
      <w:r>
        <w:rPr>
          <w:rFonts w:ascii="Minion-Regular" w:hAnsi="Minion-Regular"/>
          <w:sz w:val="17"/>
        </w:rPr>
        <w:t>a slow and leisurely driver who appear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sightseeing and enjoying the view, holding up traffic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rocess. (Also a term of addres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a Sunday driv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I’m sorry. I just can’t bear to go f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ve ov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unday driv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25, 76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nday-go-to-meeting clothe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one’s best clothe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Sunday bes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all dressed up i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nday-go-to-meeting clot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be wearing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nday-go-to-meeting clothes when everyone else is casu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es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30, 76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nny-side 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eggs] with yolks facing up and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urned over or cooked through; </w:t>
      </w:r>
      <w:r>
        <w:rPr>
          <w:rFonts w:ascii="Formata-Regular" w:hAnsi="Formata-Regular"/>
          <w:sz w:val="16"/>
        </w:rPr>
        <w:t>straight up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eggs sunny-side up, with toast and coff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eople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sunny-side up eggs wouldn’t dream of eating a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w eg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35, 76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perimp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over an image of someone or something with an im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uperimposed a mustache onto Tob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ce, and he looked just like the susp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e superimp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ustache on him, we knew he was guil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40, 760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pply and demand </w:t>
      </w:r>
      <w:r>
        <w:rPr>
          <w:rFonts w:ascii="Minion-Regular" w:hAnsi="Minion-Regular"/>
          <w:sz w:val="17"/>
        </w:rPr>
        <w:t>the availability of things or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compared to the need to utilize the things or peopl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availability of goods compared to the number of wil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ustomers for the goo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imes you can f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you want by shopping around and other times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store carries the items you are looking for. It depe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irely on supply and demand. (Alludes to a principl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ket economic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imes customers ask for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do not carry in stock and other times we have thing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undance that no one wants to buy. Whether or not w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money off of a product depends entirely on suppl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m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52, 760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ppl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v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supply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ll the pencils you ne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upplied the commit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ice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56, 760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ppl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rovide someone or something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 sour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upplied ice cream to the new restaur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a very expensive sour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upplied nuts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pushc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 supplied nothing at all to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84, 760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pposed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expected or intended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obliged or allowed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pposed to say “excuse me” when you bur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m s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supposed to come inside for dinner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98, 76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ure as hell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very sure. (Use discretion with </w:t>
      </w:r>
      <w:r>
        <w:rPr>
          <w:rFonts w:ascii="Minion-Italic" w:hAnsi="Minion-Italic"/>
          <w:i/>
          <w:sz w:val="17"/>
        </w:rPr>
        <w:t>hell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s sure as hell, Ill be there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 as hell he did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03, 761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re as shooting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bsolutely yes! (An elaboratio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Are you going to be there Monday night?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e as shooting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Will you take this over to the m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? Bill: Sure as shoot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12, 76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re thing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 certainly w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Will you be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eption? Bob: Sure 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You remember my cousi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, don’t you? Bob: Sure thing. Hi, T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15, 76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rf and turf </w:t>
      </w:r>
      <w:r>
        <w:rPr>
          <w:rFonts w:ascii="Minion-Regular" w:hAnsi="Minion-Regular"/>
          <w:sz w:val="17"/>
        </w:rPr>
        <w:t>fish and beef; lobster and beef. (A dinn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erving incorporating both expensive seafood and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expensive cut of beef. Alludes to the sea and to the pastur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xed 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er ordered the surf and turf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ice ordered only a tiny sal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surf and turf for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nt fish and fish al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21, 76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rf the Net </w:t>
      </w:r>
      <w:r>
        <w:rPr>
          <w:rFonts w:ascii="Minion-Regular" w:hAnsi="Minion-Regular"/>
          <w:sz w:val="17"/>
        </w:rPr>
        <w:t>to browse around in the contents of the Intern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d an hour a day or more surfing the N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23, 761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rge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urst or gush into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ter surged into the valley aft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m br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ors opened and the people surg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26, 76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rge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urst forth or gush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ter surged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ge crack in the d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aw the crack where the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g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30, 76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rge up </w:t>
      </w:r>
      <w:r>
        <w:rPr>
          <w:rFonts w:ascii="Minion-Regular" w:hAnsi="Minion-Regular"/>
          <w:sz w:val="17"/>
        </w:rPr>
        <w:t xml:space="preserve">to rush or gush upw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pring of fre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 surged up under the stone and f lowed ou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il surged up and blew out into the open 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tall black colum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34, 761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rpa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ce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 some deed or qua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ver be able to surpass Jill in speed or agil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car surpas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s in almost every resp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38, 76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rpri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stonish someon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or be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urprised me by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thright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 was surprised by the way it hap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41, 76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rpri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stonish someon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senting or show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urprised her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ouquet of ro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urprised Roger with a new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44, 76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rrend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ive up someone or something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surrender your child to the nurse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’s own good. She will give her right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urren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car to the 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49, 76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rrender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ive in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yield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bber surrendered to the co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never surrend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baser pass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53, 761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r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ncircle or enclose someone or something with peopl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or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urrounded him with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ends as he lay in the hospital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urroun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ee with wire netting to protect it against rabb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rounded the display of jewels with gua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59, 7616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urvival of the fittest </w:t>
      </w:r>
      <w:r>
        <w:rPr>
          <w:rFonts w:ascii="Minion-Regular" w:hAnsi="Minion-Regular"/>
          <w:sz w:val="17"/>
        </w:rPr>
        <w:t>the idea that the most ab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fit will survive (while the less able and less fit will perish).</w:t>
      </w:r>
    </w:p>
    <w:p>
      <w:pPr>
        <w:spacing w:before="20" w:after="20"/>
      </w:pPr>
      <w:r>
        <w:rPr>
          <w:rFonts w:ascii="Minion-Regular" w:hAnsi="Minion-Regular"/>
          <w:sz w:val="17"/>
        </w:rPr>
        <w:t>(This is used literally as a principle of the theor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olu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college, it’s the survival of the fittest.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keep working in order to survive and gradu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give my houseplants very good care, but the ones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really f lourishing. It’s the survival of the fittest, I gu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66, 76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sceptibl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easily persuaded; easily influenc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ents were susceptible to the allur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u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young revolutionaries were susceptible to propaganda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likely to contract a sickness; likely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eople with AIDS are susceptible to pneumonia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fants and the elderly are more susceptible to illness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73, 76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spe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hink or believ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has don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uspect the clerk of steal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was suspected of leaving the door unlocked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left last Fri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77, 76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sp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ven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participating in something. (Usually as a form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ciplin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incipal suspended the student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asses for a wee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was suspended from school for th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82, 76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spe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ang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spended the thief from a gibbet as a warning to othe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ll suspended each decoration from a different bra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86, 76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sp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ng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s carefully positioned the st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was suspended by a steel c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suspen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oration by a fine thr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91, 761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try to figure someon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seem to suss Tom out. What a strange gu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any luck sussing out people I don’t know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94, 76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sta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and by or suppor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knew she could co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er friends to sustain her in times of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stain you in the difficult times the best we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98, 762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ash or scrub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the deck of a 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ilors were told to swab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ck down each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wab down the dec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01, 76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ash or wipe something ou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der to make it cle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swabbed my ear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swabbed out my ear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09, 762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l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ri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get one’s pride and accep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humili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swallow my prid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mit that I was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’re trying to maste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skill, you find yourself swallowing your pride qu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14, 762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ll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at or gob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iry-tale wolf threa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wallow the pig up in one b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lf swallo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he meat in one bit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gulf or con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ast garage seemed to swallow the c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ge sweater swallowed up the tiny chi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20, 76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l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wallow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this pill and swallow i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swallow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23, 762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l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hook, line, and sink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lieve something completely. (These terms refer to fis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fooling a fish into being caugh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up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y about why I was so late. The boss swallowed it hoo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e, and sink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eel like a fool. I swallowed her lies hoo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ne, and sin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29, 76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m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v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luge someone 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od swamped our property with river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ders for their product swamped the small busines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much 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34, 76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n so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last work or performance of a playwright,</w:t>
      </w:r>
    </w:p>
    <w:p>
      <w:pPr>
        <w:spacing w:before="20" w:after="20"/>
      </w:pPr>
      <w:r>
        <w:rPr>
          <w:rFonts w:ascii="Minion-Regular" w:hAnsi="Minion-Regular"/>
          <w:sz w:val="17"/>
        </w:rPr>
        <w:t>musician, actor, etc., before death or retire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is portrayal of Lear was the actor’s swan s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know that her performance last night was the sing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an s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39, 76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p notes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hare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wo girls sat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apping notes on guys they kn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chanic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apping notes on rude customers they had dealt with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44, 762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else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rade someone or something for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wap my shortstop for your second basema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are times when I would gladly swap you for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—even an old ca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49, 76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exchang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or thing for someone else’s person or 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presentatives of the two countries swapped spies with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swap jackets with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53, 76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p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exchang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ike yours better. I’ll swap with you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don’t want the sandwich you have, I will swa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57, 76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rm (all)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ather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move all about on someone or throughout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ts swarmed all over our picnic ta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swarmed over the furni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61, 76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rm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ather or crowd</w:t>
      </w:r>
    </w:p>
    <w:p>
      <w:pPr>
        <w:spacing w:before="20" w:after="20"/>
      </w:pPr>
      <w:r>
        <w:rPr>
          <w:rFonts w:ascii="Minion-Regular" w:hAnsi="Minion-Regular"/>
          <w:sz w:val="17"/>
        </w:rPr>
        <w:t>around someone or something, in the manner of a swa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be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ttle children swarmed around the lad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n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es swarmed around the f low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65, 76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rm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throng] to crowd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eople were swarming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uditorium to hear the guitar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warmed i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 for the best se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69, 76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rm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out of something in g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umb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ees swarmed out of the h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armed out of the park at the end of the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72, 762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rm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ather in a crowd and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opp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armed through the store, buying everything in s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ocusts swarmed through the field, eating the ent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v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77, 762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rm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abunda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owded with moving people or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layg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warming with children, and I couldn’t find my 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cnic blanket swarmed with 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81, 76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th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rap or drap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lly swath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ren in sheets to turn them into ghosts on Hallowe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wathed the statue in black velvet for the unvei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eremo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86, 76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th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ra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ape someone 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ulptor swathed his unfinished pieces with heavy drap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esigner swathed the window with billows of taffet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90, 76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y back and forth </w:t>
      </w:r>
      <w:r>
        <w:rPr>
          <w:rFonts w:ascii="Minion-Regular" w:hAnsi="Minion-Regular"/>
          <w:sz w:val="17"/>
        </w:rPr>
        <w:t>to swing or bend from one dire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ndulum swayed back and fort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nting off the seco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swaying bac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th, keeping time to the mus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94, 76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y from side to side </w:t>
      </w:r>
      <w:r>
        <w:rPr>
          <w:rFonts w:ascii="Minion-Regular" w:hAnsi="Minion-Regular"/>
          <w:sz w:val="17"/>
        </w:rPr>
        <w:t>to swing or bend from one s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swayed from side to side as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 out, indicating that something was seriously wro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wayed from side to side with the rhythm of the mus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98, 76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vince someon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hink I can sway her to join our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not sway Ted to our pos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01, 76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ar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urse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swear at the 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cott sw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police station as he drove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04, 76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ar b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utter an oath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wear by Jupiter that I wi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wore by her sainted mother tha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never do it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riff swore by his ba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e would lock her up if she ever did it ag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nnounce one’s full faith and trust in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swear by Roger any time. He is a great gu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he tells the tr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wear by this computer. It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served me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13, 76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ar like a trooper </w:t>
      </w:r>
      <w:r>
        <w:rPr>
          <w:rFonts w:ascii="Minion-Regular" w:hAnsi="Minion-Regular"/>
          <w:sz w:val="17"/>
        </w:rPr>
        <w:t>to curse and swear with great facilit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e trooper here refers to a soldi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s. Wil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known to swear like a trooper on occa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le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 swearing like a trooper, and the customer started cr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17, 76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wear off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ledge to avoid or abstain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ve sworn off desserts. I am on a di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sert for me. I’ve sworn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28, 76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a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s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dminister an oa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who then officially begins in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dge swore Alice in as street commissio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ore in Alice as the new dire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32, 76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a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someone to take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oath pledging something, such as silence or secrecy,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wore Larry to secrecy, but he told any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sworn to silence about the new produ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36, 76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ile a crimi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laint agains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er swore a warran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Je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wore out a warrant against To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39, 76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ledge or promi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swear my allegiance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neral before I could become one of his bodygu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ore our loyalty to our coun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43, 76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ar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laim that what one says is absolut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is true. I swear t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embered it all, but I couldn’t swear 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46, 76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ar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an oath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wore upon the Bible to te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wear on the memory of my sainted mother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telling the tr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56, 76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a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very hard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sweat for every dollar I bring 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really sweat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sal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59, 763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rid of excess fat or we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exercising or taking a steam bath to produce swea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think I can sweat a lot of this fat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ny tried to sw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some of his excess we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63, 76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et rid of someth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body by swe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bit of a cold, and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try to sweat 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a steamy shower,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weat out my col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dur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pleas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was an ordeal, but I sweated 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aged to sweat out the exam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dure suspen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weated the two-hour wai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she heard the results of her bar exa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eated out the long wait peac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81, 76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along </w:t>
      </w:r>
      <w:r>
        <w:rPr>
          <w:rFonts w:ascii="Minion-Regular" w:hAnsi="Minion-Regular"/>
          <w:sz w:val="17"/>
        </w:rPr>
        <w:t xml:space="preserve">to glide along smoothly, as if fl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lboat swept along, pushed by the strong w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llen leaves blew up against the fence, swept along by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ong w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85, 76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dow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low or ru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on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m sw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on the camp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 lash flood swept down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am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93, 763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ash or run into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swept into the candy store and bought little b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wept in and spent all of a dollar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97, 76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off </w:t>
      </w:r>
      <w:r>
        <w:rPr>
          <w:rFonts w:ascii="Minion-Regular" w:hAnsi="Minion-Regular"/>
          <w:sz w:val="17"/>
        </w:rPr>
        <w:t xml:space="preserve">to exit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opped only brief ly,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ept off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wept off, leaving Ted sta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confu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06, 764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exit from some place quick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tyle or g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mous actress swept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 in a grand fash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wept out of her dres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m and walked on stage just as her cue was utte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10, 76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ov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ass over and cover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waves swept over us and nearly drowned u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 lood swept over the farmers who would not leave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overwhelm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wave of nausea swept over me and I guess I slum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f l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ed for fresh air swept over all of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pped in that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21, 764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or bru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s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uards swept the spectato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ide as the king’s coach approac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w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ide the specta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25, 76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spos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y pushing or brushing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ves nearly swept us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ves caused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m swept away all the debris on the be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33, 76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or move something back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shape of a cur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ok the brush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ept his hair back in a huge w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wept back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ir in a striking arrang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37, 76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something by sweep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weep this f loor down whenever you ma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ss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will sweep down the f loor before he g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49, 764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something out by sweep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omeone has to sweep the garage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sw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is room. I’ll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52, 764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nder the carpe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ide di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brushing it away under the edge of a carp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such a hurry with the cleaning that he just swept the di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 the carp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wept the dirt under the carpe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ping no one would find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ide or ignor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ade a mistake that you can’t sweep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p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sweep it under the carpet.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wro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60, 76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lean up and remove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dirt, by swee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weep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umb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you sweep up these crumbs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ean up some place by sweep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weep this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you sweep up this room, please?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range something, such as hair, into a curve or wav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airstylist swept her hair up over the top. No one li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weep up my hair the way it looks in this pic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68, 76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weep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r some place quickly and with grand flourish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wept through the room, speaking to no 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swept through in a great hur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erfo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task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wept through the musical nu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ran offs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required a slower tempo, bu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swept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75, 76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up </w:t>
      </w:r>
      <w:r>
        <w:rPr>
          <w:rFonts w:ascii="Minion-Regular" w:hAnsi="Minion-Regular"/>
          <w:sz w:val="17"/>
        </w:rPr>
        <w:t xml:space="preserve">to clean up by swee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sw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his ti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ive me a few minutes to sweep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you come to vis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78, 764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up af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lean up the dirt left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oor by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mind sweeping up aft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d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sweep up after your party and I am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ppy about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82, 76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t and sour </w:t>
      </w:r>
      <w:r>
        <w:rPr>
          <w:rFonts w:ascii="Minion-Regular" w:hAnsi="Minion-Regular"/>
          <w:sz w:val="17"/>
        </w:rPr>
        <w:t>a combination of fruity sweet and sour,</w:t>
      </w:r>
    </w:p>
    <w:p>
      <w:pPr>
        <w:spacing w:before="20" w:after="20"/>
      </w:pPr>
      <w:r>
        <w:rPr>
          <w:rFonts w:ascii="Minion-Regular" w:hAnsi="Minion-Regular"/>
          <w:sz w:val="17"/>
        </w:rPr>
        <w:t>but not necessarily salty, flavors. (Typically referr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rtain Chinese-American food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efer sweet-ands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rk to anything else on the men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doe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 for sweet-and-sour dishes, but she will usually eat what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serve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94, 76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t nothings </w:t>
      </w:r>
      <w:r>
        <w:rPr>
          <w:rFonts w:ascii="Minion-Regular" w:hAnsi="Minion-Regular"/>
          <w:sz w:val="17"/>
        </w:rPr>
        <w:t>affectionate but unimportant or meaning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ds spoken to a loved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ck was whisp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eet nothings in Joan’s ear when they were danc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wo lovers sat in the cinema exchanging sweet no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98, 76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weet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fond of someone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sweet on Mary. He may a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to marry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 sweet on him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01, 765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t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make someone more pleasa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d hoped that a week in the Caribbean would swee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ip sweetened him up, but not for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04, 765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t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taste swee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ere is the sugar? I need to sweeten this up a litt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tle sugar will sweeten up the coff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07, 765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ten the po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crease the amount of money</w:t>
      </w:r>
    </w:p>
    <w:p>
      <w:pPr>
        <w:spacing w:before="20" w:after="20"/>
      </w:pPr>
      <w:r>
        <w:rPr>
          <w:rFonts w:ascii="Minion-Regular" w:hAnsi="Minion-Regular"/>
          <w:sz w:val="17"/>
        </w:rPr>
        <w:t>bet in a card game with hopes of encouraging other playe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t more enthusiastic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sweetened the p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ing others would foll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11, 76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ten (up) the dea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bargain or a busi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>transaction more appealing by adding value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ans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aler sweetened the deal by thro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free car was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n’t willing to do anyth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eeten the deal, so I lef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weetened up the deal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tle extra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26, 765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t-tal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talk convincingly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much flatte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want to help her, bu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eet-talked me int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weet-talked her for a whi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he finally agreed to go to the dance with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30, 76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ll out </w:t>
      </w:r>
      <w:r>
        <w:rPr>
          <w:rFonts w:ascii="Minion-Regular" w:hAnsi="Minion-Regular"/>
          <w:sz w:val="17"/>
        </w:rPr>
        <w:t xml:space="preserve">to bulge outward; to expand out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des of the box swelled out because it was too fu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st wall of the garage swelled out just before the bui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lap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34, 76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ll up </w:t>
      </w:r>
      <w:r>
        <w:rPr>
          <w:rFonts w:ascii="Minion-Regular" w:hAnsi="Minion-Regular"/>
          <w:sz w:val="17"/>
        </w:rPr>
        <w:t xml:space="preserve">to enlarge; to inflate; to bulg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ruck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umb with a hammer and it swelled up something awf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36, 76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ll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xpand from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y knee joints swelled with arthrit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n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elled after it was struck by the do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em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well with a feeling such as pr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chest swell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ide at the thought of his good perform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swe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pride at the announc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42, 76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welled 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tate of being conceited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go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elled head after he won the priz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et a swe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d from all this succ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46, 76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rve (away)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arply away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erved away from Carla just i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werved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i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50, 76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rve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urn sharp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directly into someone or something. (Usually an accident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r almost swerved into a pedestri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 swerved into a tr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54, 76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ft and sure </w:t>
      </w:r>
      <w:r>
        <w:rPr>
          <w:rFonts w:ascii="Minion-Regular" w:hAnsi="Minion-Regular"/>
          <w:sz w:val="17"/>
        </w:rPr>
        <w:t>fast and certain. (As with the flight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-aimed arrow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sponse of the governor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iticism by the opposing party was swift and 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xer’s punch was swift and sure and resulted in a qu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out and a very short ma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66, 765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ink something, especially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coholic drink, in great gul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y took a quar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r and swilled it down in a few seco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wi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a quart of be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80, 76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m around </w:t>
      </w:r>
      <w:r>
        <w:rPr>
          <w:rFonts w:ascii="Minion-Regular" w:hAnsi="Minion-Regular"/>
          <w:sz w:val="17"/>
        </w:rPr>
        <w:t xml:space="preserve">to swim here and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like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pool and swim a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aw only one fish swim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in your aquariu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83, 765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m befor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ey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spots or visions] to appear in one’s field of vi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getting feverish and spots swam before my ey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isions of total destruction swam before my eyes as the b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dded in the s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88, 76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m for it </w:t>
      </w:r>
      <w:r>
        <w:rPr>
          <w:rFonts w:ascii="Minion-Regular" w:hAnsi="Minion-Regular"/>
          <w:sz w:val="17"/>
        </w:rPr>
        <w:t xml:space="preserve">to escape by swimming. (See also </w:t>
      </w:r>
      <w:r>
        <w:rPr>
          <w:rFonts w:ascii="Formata-Regular" w:hAnsi="Formata-Regular"/>
          <w:sz w:val="16"/>
        </w:rPr>
        <w:t>run for it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scaped from the guard, dived into the river, and sw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swam for it, but he didn’t get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91, 76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m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avel towar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y swimm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wam for George, who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rther out, holding onto a f l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swim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isl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95, 76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m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swim in a body of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safe to swim in this wat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we swim in your pool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rience an overabundance of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Not directly related to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just swimm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ders right now. Business is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Wilson is swim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01, 76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m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enter something swimm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swam into a lovely grot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swam into the c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ot out on the be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05, 766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m 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wim in the dire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swam towar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owning man and helped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wam toward the bo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08, 766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m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wim in the same direction a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ment of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had no trouble swimm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urr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wim with the current and not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12, 76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mming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having lots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now we are swimming in merchandise. In a month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be g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ilmington-Thorpes are just swim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16, 76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mming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ngulf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ene of the crim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imming with cops and report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tel was swim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out-of-town visi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24, 76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ng around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one’s body or vie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to another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wung around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, where she could see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ear suddenly sw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and charg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28, 76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ng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rike 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ax swung at the cop—a serious mistak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tter swung at the ball and mis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31, 76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ng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die by hang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committing a cr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eriff swore that Tex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ing for the kil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said he would not sw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that Lefty had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35, 76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ng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ng or dangle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 was swinging from an exercise bar on her s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was swinging from the edge of the cliff, wa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rescu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40, 766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ng into high gear </w:t>
      </w:r>
      <w:r>
        <w:rPr>
          <w:rFonts w:ascii="Minion-Regular" w:hAnsi="Minion-Regular"/>
          <w:sz w:val="17"/>
        </w:rPr>
        <w:t>to begin operating at a fast pac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increase the rate of activ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uring the winter sea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swing into high gear around 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ef sw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high gear around six o’clock in preparation for the the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ow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45, 766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ng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enter something by swing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nkey swung into its cage, and I quickly lock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g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rabbed a rope and swung into the cav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re my pursuer couldn’t see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49, 76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ake something hap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n swing a deal that will make us all a lot of mone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all hope you can swing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52, 766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ng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ange to a different position or attitu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od of the country is swinging to conservatis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on the attitudes of the people will swing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posite 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56, 76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ng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appreci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, I can really swing with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or. Gloriou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 really swing with John. He and I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 cl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60, 76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rl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>dust or a fluid] to circle and wind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now swirled about me as I walked alo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moke swirled about the tiny camp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64, 76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rl around </w:t>
      </w:r>
      <w:r>
        <w:rPr>
          <w:rFonts w:ascii="Minion-Regular" w:hAnsi="Minion-Regular"/>
          <w:sz w:val="17"/>
        </w:rPr>
        <w:t xml:space="preserve">[for dust or a fluid] to circle a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quid swirled around in the f lask as Toby shook it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st swirled around the room in the sun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67, 766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sh around </w:t>
      </w:r>
      <w:r>
        <w:rPr>
          <w:rFonts w:ascii="Minion-Regular" w:hAnsi="Minion-Regular"/>
          <w:sz w:val="17"/>
        </w:rPr>
        <w:t xml:space="preserve">[for a fluid] to slosh or rush a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water I drank is swishing around in my stoma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hear the water swishing around in the pip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75, 76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around </w:t>
      </w:r>
      <w:r>
        <w:rPr>
          <w:rFonts w:ascii="Minion-Regular" w:hAnsi="Minion-Regular"/>
          <w:sz w:val="17"/>
        </w:rPr>
        <w:t xml:space="preserve">to change, swing, or turn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rse switched around and ran the other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wit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and sat looking the other way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78, 76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(around)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xchange or trade with someone or something. (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tional elements cannot be transpos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d Jill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unch, and she liked mine, so I switched around with 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d Jill’s, and she liked mine, so we switched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each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84, 76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back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return to using or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cided to switch back to my old shampo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switched back and was glad I di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 road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verse upon it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untain road switched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enty times in three mi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witched back every 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90, 76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7"/>
        </w:rPr>
        <w:t>to chang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oice from one person 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chosen Jef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 will switch from him to Ju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nted to try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barber, so he switched from Nick to Brun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94, 76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chang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oice from one thing to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witched from o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as heat in our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like to switch from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and to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98, 767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ange [one’s clothes] i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switch into something a little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ssy if we are going to a nice restaur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swi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something more comfor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02, 76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off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something] to turn itself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dnight, all the lights switched off automatic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evision switched off after I went to slee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] to stop paying attention; to become obliv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ver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tired of listening and switched of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ould see that the audience was switching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08, 76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on 1. </w:t>
      </w:r>
      <w:r>
        <w:rPr>
          <w:rFonts w:ascii="Minion-Regular" w:hAnsi="Minion-Regular"/>
          <w:sz w:val="17"/>
        </w:rPr>
        <w:t xml:space="preserve">[for something] to turn itself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xac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midnight, the lights switched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dio swit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early in the morning to wake us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[for someon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come alert or exci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ld music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kids switch on and start to d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bout midnigh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d switches on and becomes a real dev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14, 767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over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hange to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oose someone or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newscaster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 contentious. Switch over to another st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kay,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itch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18, 767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hange, sw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ur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prepared for a 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ight out of Miami, but they switched me around at th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witched around my f ligh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22, 767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be quiet or stop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red of listening to her, so I punched the butto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itched her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witched off the television s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26, 76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ver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assign,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nge, or convert someone or something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switched me over to a later f 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witch my furnace over to g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30, 76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ver to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ransfer electronically a signal from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on the lin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ll I switch him over to Jeff 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witch the call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y other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35, 76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Minion-Regular" w:hAnsi="Minion-Regular"/>
          <w:sz w:val="17"/>
        </w:rPr>
        <w:t>to connec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switch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priority net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perator switc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l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39, 76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tur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way it w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witched the television bac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evious channe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witched back the channel to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s watching bef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43, 767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in)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nge something from one thing in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gician switched the silk scarf from red into gre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love to be able to switch lead into g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47, 767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ose an electrical circuit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s something to start functioning or operat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switch the fan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witched on the f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50, 76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omething from an electr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ircuit to turn it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switch the light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witched out the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53, 767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ver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switching our furn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o g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witched over our furnace to g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56, 76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chang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hot so I switched the thermost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eating to coo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witched the contro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utomatic so she wouldn’t have to worry about them constan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60, 767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hange 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witch to a cheaper brand of tissu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witched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fferent long-distance telephone company to save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64, 767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tched on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alert and up-to-date; wit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 is switched on and has lots of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itched on. In fact, I am pretty du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exci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itched on by that kind of mus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never swit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by raucous mus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69, 76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oon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em to faint or pa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kids swoone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ock star like the kids of thirty years a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angel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ooned over the frightful 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73, 76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oop down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lunge downward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gle swooped down upon the lamb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ounce on and consum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ooped down on the ice cream and 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78, 76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ympathiz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hare someone else’s sorrow or anger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comfort someone who is sad or ang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bout someone or 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ympathize with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what you are going th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sympathi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84, 76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ynchroniz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set or ad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coordinate its timing with something el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ould you please synchronize your watch with mine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could never synchronize our schedules so that we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89, 76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b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oose someone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irector tabbed Sam for a walk-on 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ed her to tab me for a p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92, 76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ble a motion </w:t>
      </w:r>
      <w:r>
        <w:rPr>
          <w:rFonts w:ascii="Minion-Regular" w:hAnsi="Minion-Regular"/>
          <w:sz w:val="17"/>
        </w:rPr>
        <w:t>to postpone the discussion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uring a mee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suggested that they should t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tion for a new policy was tabled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xt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96, 76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asten something down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mall nai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had better tack this carpet d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ack down this carp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02, 76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asten something o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ac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apes started to fall, so we tacked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ack up these pos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10, 76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in baseball] to touch with the ball,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reby put someone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hortstop tagged the ru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nd retired the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agged out the ru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13, 768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il af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ollow afte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lways have to tail after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someone tai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16, 768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il off </w:t>
      </w:r>
      <w:r>
        <w:rPr>
          <w:rFonts w:ascii="Minion-Regular" w:hAnsi="Minion-Regular"/>
          <w:sz w:val="17"/>
        </w:rPr>
        <w:t xml:space="preserve">to dwindle to no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umber of people fi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unemployment insurance is beginning to tail of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the storms tailed off, we began to realize how much dam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been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20, 7682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tail wagging the dog </w:t>
      </w:r>
      <w:r>
        <w:rPr>
          <w:rFonts w:ascii="Minion-Regular" w:hAnsi="Minion-Regular"/>
          <w:sz w:val="17"/>
        </w:rPr>
        <w:t>a situation where a small p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controlling the whol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red yesterday, and today he’s bossing everyone around.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ase of the tail wagging the do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is this small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ing so much time? Now it’s the tail wagging the do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25, 768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il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t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revise someone or something to fi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ach tailored his defensive team to the oppos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an tailor service to your company very easi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ailor this suit to your specifications for no ext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31, 768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oil or deba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ood tainted the drin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 with disease ger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ood had been taint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r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35, 76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backseat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ss important than someone or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work had to take a backseat to football during the playoff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 always took a backseat to his older broth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, until Bill went away to 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41, 76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bath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accumulate large losses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a business transaction or an investment. (Allud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ting soaked</w:t>
      </w:r>
      <w:r>
        <w:rPr>
          <w:rFonts w:ascii="Minion-Regular" w:hAnsi="Minion-Regular"/>
          <w:sz w:val="17"/>
        </w:rPr>
        <w:t>, a slang expression meaning “being heav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rged for something.”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took a bath on that st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she bought. Its price went down to n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raid that I will take a bath on any investment I m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47, 76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beating </w:t>
      </w:r>
      <w:r>
        <w:rPr>
          <w:rFonts w:ascii="Minion-Regular" w:hAnsi="Minion-Regular"/>
          <w:sz w:val="17"/>
        </w:rPr>
        <w:t xml:space="preserve">to be beaten, bested, or defe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didate took a beating in the primar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m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te a bea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50, 76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ake a bow</w:t>
      </w:r>
      <w:r>
        <w:rPr>
          <w:rFonts w:ascii="Minion-Regular" w:hAnsi="Minion-Regular"/>
          <w:sz w:val="17"/>
        </w:rPr>
        <w:t>to bow and acknowledge credit for a good perform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the end of the concerto, the pianist ros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k a b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ence applauded wildl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manded that the conductor come out and take a b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62, 768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chanc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ambl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good might happen or that someone might do</w:t>
      </w:r>
    </w:p>
    <w:p>
      <w:pPr>
        <w:spacing w:before="20" w:after="20"/>
      </w:pPr>
      <w:r>
        <w:rPr>
          <w:rFonts w:ascii="Minion-Regular" w:hAnsi="Minion-Regular"/>
          <w:sz w:val="17"/>
        </w:rPr>
        <w:t>well; to take a risk that something would go wrong or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ould do ba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couldn’t take a ch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Walter, so I picked Dav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never take a ch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at hor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68, 768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ake a collection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llect money from people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took a collection up from everyon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ffice for B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aren took up a collection for Bill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in the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73, 768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course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nroll in a course and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required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cided to take a course in histo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drives into the city where he is taking a co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83, 76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dim view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isappr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all the boys, 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s Dave the least. She takes a dim view of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dim view of that l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87, 76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dirt nap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ie and be bur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end up taking a dirt nap during this oper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a little young to take a dirt nap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03, 76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firm gri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ras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igh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officer took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m grip on Fred and led him to the squad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irm grip on the handle and pulled har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rol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ill have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irm grip on Andrew. He has a mind of his 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s to take a firm grip on this department and ge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ganiz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11, 76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(firm) stand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press and main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trong opinion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you ta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m stand on the need for more office secur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es,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a stand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15, 76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gander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ook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w, take a gander at that new car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ed to take a gander at the new computer before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 using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24, 769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hand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elp with something; to particip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take a hand i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? We need your effo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refused to take a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preparations for the evening m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28, 769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hard lin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firm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; to have a firm policy for dealing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takes a hard line with people who show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serious matter. The police are likely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hard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40, 769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hint </w:t>
      </w:r>
      <w:r>
        <w:rPr>
          <w:rFonts w:ascii="Minion-Regular" w:hAnsi="Minion-Regular"/>
          <w:sz w:val="17"/>
        </w:rPr>
        <w:t>to understand a hint and behave according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id I didn’t want to see you anymore. Can’t you ta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nt? I don’t like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re I can take a hint, but I’d r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told direc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54, 769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leak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urinate. (Crude. Use caution wit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pic. Usually in reference to a ma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ta go ta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k. Back in a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just went out to take a lea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85, 769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lot 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rain a lot of energ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kind of workout takes a lot out of the tea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t days like this take a lot out of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88, 769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nap </w:t>
      </w:r>
      <w:r>
        <w:rPr>
          <w:rFonts w:ascii="Minion-Regular" w:hAnsi="Minion-Regular"/>
          <w:sz w:val="17"/>
        </w:rPr>
        <w:t xml:space="preserve">to have a brief period of sle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ook a sh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p just after lun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by takes a long nap each after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90, 76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new turn </w:t>
      </w:r>
      <w:r>
        <w:rPr>
          <w:rFonts w:ascii="Minion-Regular" w:hAnsi="Minion-Regular"/>
          <w:sz w:val="17"/>
        </w:rPr>
        <w:t>[for something] to begin a new cour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ire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received the telegram with the exc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s, my life took a new tu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egan taking the medic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noon, and by evening the disease had begun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ew turn. I was getting bett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03, 770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potshot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ho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one or something, as with a shotgun. (A </w:t>
      </w:r>
      <w:r>
        <w:rPr>
          <w:rFonts w:ascii="Minion-Italic" w:hAnsi="Minion-Italic"/>
          <w:i/>
          <w:sz w:val="17"/>
        </w:rPr>
        <w:t>potshot</w:t>
      </w:r>
    </w:p>
    <w:p>
      <w:pPr>
        <w:spacing w:before="20" w:after="20"/>
      </w:pPr>
      <w:r>
        <w:rPr>
          <w:rFonts w:ascii="Minion-Regular" w:hAnsi="Minion-Regular"/>
          <w:sz w:val="17"/>
        </w:rPr>
        <w:t>refers to the type of shooting done to provide meat f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oking po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nters were taking potshots at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 in the woo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has been taking potshots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mailbox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riticize or censur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often just to be me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tshots at me? What did I do to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udience was taking potshots at the comedian’s toup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13, 77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powder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leave; to leave town. (Underworl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y don’t you take a powder? Go on! Beat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k a powder and will lie low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20, 77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running jump (in the lake)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Go away!;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from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know what you can do? You can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running jump. Beat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just take a running ju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lake, you cree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26, 77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shot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fire a shot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nter took a shot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o took a shot at my mailbox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a </w:t>
      </w:r>
      <w:r>
        <w:rPr>
          <w:rFonts w:ascii="Formata-Regular" w:hAnsi="Formata-Regular"/>
          <w:sz w:val="16"/>
        </w:rPr>
        <w:t>try at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32, 77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spill </w:t>
      </w:r>
      <w:r>
        <w:rPr>
          <w:rFonts w:ascii="Minion-Regular" w:hAnsi="Minion-Regular"/>
          <w:sz w:val="17"/>
        </w:rPr>
        <w:t xml:space="preserve">to have a fall; to tip over. (Also with </w:t>
      </w:r>
      <w:r>
        <w:rPr>
          <w:rFonts w:ascii="Minion-Italic" w:hAnsi="Minion-Italic"/>
          <w:i/>
          <w:sz w:val="17"/>
        </w:rPr>
        <w:t>bad, nast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te, </w:t>
      </w:r>
      <w:r>
        <w:rPr>
          <w:rFonts w:ascii="Minion-Regular" w:hAnsi="Minion-Regular"/>
          <w:sz w:val="17"/>
        </w:rPr>
        <w:t xml:space="preserve">etc. Also with </w:t>
      </w:r>
      <w:r>
        <w:rPr>
          <w:rFonts w:ascii="Minion-Italic" w:hAnsi="Minion-Italic"/>
          <w:i/>
          <w:sz w:val="17"/>
        </w:rPr>
        <w:t>hav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tripped on the curb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k a nasty sp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ad quite a spill when he fell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bicy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38, 770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stand 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osition in opposition to someone or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pose or resi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easur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forced to take a stand against the board because of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teful spen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easurer took a stand, and oth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re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44, 77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swing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ttempt to punc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took a swing at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took a swing at Bob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 ducked out of the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47, 77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swip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hit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took a swipe at the cop by mistak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fty took a swipe at the punching bag—and misse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have a try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persuade him. I’ll take a swipe at him and s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bably fail, but I’ll take a swipe 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55, 770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turn for the better </w:t>
      </w:r>
      <w:r>
        <w:rPr>
          <w:rFonts w:ascii="Minion-Regular" w:hAnsi="Minion-Regular"/>
          <w:sz w:val="17"/>
        </w:rPr>
        <w:t>to start to improve; to st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very sick for a month; then sudde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took a turn for the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are taking a 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better at my store. I may make a profit this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59, 770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turn for the worse </w:t>
      </w:r>
      <w:r>
        <w:rPr>
          <w:rFonts w:ascii="Minion-Regular" w:hAnsi="Minion-Regular"/>
          <w:sz w:val="17"/>
        </w:rPr>
        <w:t xml:space="preserve">to start to get w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eared that she was going to get well; then, unfortunate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took a turn for the wor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job was going quite well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n last week things took a turn for the wo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63, 770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vacation </w:t>
      </w:r>
      <w:r>
        <w:rPr>
          <w:rFonts w:ascii="Minion-Regular" w:hAnsi="Minion-Regular"/>
          <w:sz w:val="17"/>
        </w:rPr>
        <w:t>to go somewhere for a vacation; to st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 to have a vac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 took a vacation at the Gr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yon last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take a vacation and rel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71, 77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ccoun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ay attenti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take account of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has some good ad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I have to take accou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w polici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75, 770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ction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gin activ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y counc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owed to take action against the may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take a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company for its neglig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79, 770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ctio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ct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do what has to be done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till have to discuss what to do with Sa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ope we can take action on him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we sti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to take action on this proposa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84, 77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dvantage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deceiv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ew that you wouldn’t take advantage of me! I trusted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ake advantage of me the way you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vantage of Car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impose 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l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ave your help. I hope I am not taking advantage of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lad to do it. You are not taking advantage of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90, 77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dvantag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utiliz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the fullest ext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vantage of every opportunity that comes your 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take advantage of the consultant while she is her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95, 77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f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resemble a close, older relativ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you think that Sally takes after her moth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takes after her Aunt An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00, 771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im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pare to deal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 or something; to focus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Based on </w:t>
      </w:r>
      <w:r>
        <w:rPr>
          <w:rFonts w:ascii="Formata-Regular" w:hAnsi="Formata-Regular"/>
          <w:sz w:val="16"/>
        </w:rPr>
        <w:t xml:space="preserve">take aim (at </w:t>
      </w:r>
      <w:r>
        <w:rPr>
          <w:rFonts w:ascii="Formata-LightCondensed" w:hAnsi="Formata-LightCondensed"/>
          <w:sz w:val="17"/>
        </w:rPr>
        <w:t>someone, something, or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an animal</w:t>
      </w:r>
      <w:r>
        <w:rPr>
          <w:rFonts w:ascii="Minion-Regular" w:hAnsi="Minion-Regular"/>
          <w:sz w:val="17"/>
        </w:rPr>
        <w:t xml:space="preserve">)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we have to take aim at the proble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 to get it sol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itics took aim at the star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ical and tore her to pie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06, 771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im (at </w:t>
      </w:r>
      <w:r>
        <w:rPr>
          <w:rFonts w:ascii="Formata-Condensed" w:hAnsi="Formata-Condensed"/>
          <w:sz w:val="18"/>
        </w:rPr>
        <w:t>someone, something, or an animal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i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something] at someone, something, or an anim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nter took aim at the deer and pulled the trig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t take aim carefully before you sho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10, 771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an amount of money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arge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take four thousand for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much will you take for a big bag of f lou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13, 77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n interest 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come concer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terested i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an interest in your childre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take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rest in everything your child d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17, 77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n oath </w:t>
      </w:r>
      <w:r>
        <w:rPr>
          <w:rFonts w:ascii="Minion-Regular" w:hAnsi="Minion-Regular"/>
          <w:sz w:val="17"/>
        </w:rPr>
        <w:t xml:space="preserve">to make an oath; to swear 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ust take an oath that you will never tell anyone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was a witness in court, I had to take an oa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 would tell the tr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21, 771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ttendance </w:t>
      </w:r>
      <w:r>
        <w:rPr>
          <w:rFonts w:ascii="Minion-Regular" w:hAnsi="Minion-Regular"/>
          <w:sz w:val="17"/>
        </w:rPr>
        <w:t>to make a record of persons atten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took attendance before star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l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ake attendance each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24, 77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way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essen the valu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esteem of someone or something; to detrac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ct that she is quiet d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take away from her one 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ge orange spo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enter of the painting takes away from the intense gr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rest of the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36, 771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care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tip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car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orman as we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remember to take c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waiter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kill or dispose of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x said he was going to take care of Lefty once and for a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ime king ordered Max to take care of a certain priv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tect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42, 77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car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oversee and protec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care fo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take care of my child while I am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care of everything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46, 77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car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al with something; to hand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manage a problem or det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e of this little proble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n easy thing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 of. I will fix it immedi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50, 771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care (of yourself ). 1. </w:t>
      </w:r>
      <w:r>
        <w:rPr>
          <w:rFonts w:ascii="Minion-Regular" w:hAnsi="Minion-Regular"/>
          <w:sz w:val="17"/>
        </w:rPr>
        <w:t>Good-bye and keep your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lth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I’ll see you next month. Good-bye.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-bye, John. Take care of you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Take ca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e: Okay. See you la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ake care of your health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w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Don’t worry. I’ll get better soon. Sue: We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care of yourself. B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’m sorry you’re ill.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h, it’s nothing. Jane: Well, take care of you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57, 77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charge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ake (over) contro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ca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e and took charge of the mee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new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k charge, things really began to hap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62, 771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control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et the power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ight to direc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ake contr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im and see that he does what I w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control of the Wilson projec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66, 77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cover </w:t>
      </w:r>
      <w:r>
        <w:rPr>
          <w:rFonts w:ascii="Minion-Regular" w:hAnsi="Minion-Regular"/>
          <w:sz w:val="17"/>
        </w:rPr>
        <w:t>to seek shelter from gunfire or other projectil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 as the firing started, we took cover be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huge boul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69, 77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credi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llow people to believ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has done something praiseworthy, whether or no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actually done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take credit for the entire succes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by helped a 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took credit for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Dave d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76, 77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exception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take offense a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must take exception to your rem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ception to Fred’s characterization of Bill as a cheapskat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disagree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take excep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figure you quo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took exceptio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atement about having only three employ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83, 77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fiv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take a five-minute rest period; to t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rt brea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Okay, everybody. Take fiv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y, Bob.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red. Can we take fiv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87, 771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ake fuel 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fuel; to be refueled. (Usually said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rge conveyance, such as a ship or a plan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nd at the next major airport to take fuel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nd somewhere to take on fu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91, 77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(great) pains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g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ort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took pains to decorat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 exactly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ook great pains to get ther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95, 77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heart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ceive courage or comf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 fa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that you will take heart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we told you to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n though you did not w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ce, take heart from the fact that you did your b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to take heart and try again nex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00, 772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heed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cautious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pay attention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to take heed of Wendy and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she will do nex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ill learn to take heed of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signs that things are not going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05, 77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hol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rasp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ok hold of the child, which frigh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very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rry took hold of the doorknob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12, 772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nventory </w:t>
      </w:r>
      <w:r>
        <w:rPr>
          <w:rFonts w:ascii="Minion-Regular" w:hAnsi="Minion-Regular"/>
          <w:sz w:val="17"/>
        </w:rPr>
        <w:t xml:space="preserve">to make an inventory l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re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entory in the warehouse, counting each ite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iting the number on a l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ardware store cl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ce a year in order to take inven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16, 77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ssu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argue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d your last statement and I have to take issue with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took issue with Maggie about the cost of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19, 77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ssu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sagree with or argu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to take issue with that stat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take issue with the last statement you ma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22, 772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 </w:t>
      </w:r>
      <w:r>
        <w:rPr>
          <w:rFonts w:ascii="Minion-Regular" w:hAnsi="Minion-Regular"/>
          <w:sz w:val="17"/>
        </w:rPr>
        <w:t>to endure something, physically or mentally. (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gati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just can’t take it anym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can’t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, q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25, 772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 away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Start up the performance!; Let the show</w:t>
      </w:r>
    </w:p>
    <w:p>
      <w:pPr>
        <w:spacing w:before="20" w:after="20"/>
      </w:pPr>
      <w:r>
        <w:rPr>
          <w:rFonts w:ascii="Minion-Regular" w:hAnsi="Minion-Regular"/>
          <w:sz w:val="17"/>
        </w:rPr>
        <w:t>begin! (Typically a public announcement of the begin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musical performan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 now, here is the b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ing “Song of Songs.” Take it awa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will now 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 a song. Take it away, Sall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30, 772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 easy.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Good-bye and be care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e-bye. Bill: See you, Mary. Take it ea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Take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sy, Tom. Tom: Bye, Sue. See you so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Be gentle.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eat someone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Then I want you to 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iano and turn all the mattresses. Andy: Come on.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easy! I’m not made of steel, you k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: Oh,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oped. Alice: You just need a little rest and you’ll feel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as new. Just take it eas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Calm down.; Relax.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not get exci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I am so mad I could blow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p! Rachel: Now, now. Take it easy. What’s wrong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see that Sally was very upset at the news. “Now,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it easy,” said Mary. “It can’t be all that bad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42, 772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 easy on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Minion-Regular" w:hAnsi="Minion-Regular"/>
          <w:sz w:val="17"/>
        </w:rPr>
        <w:t>to be gent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, something, or an animal. (See also </w:t>
      </w:r>
      <w:r>
        <w:rPr>
          <w:rFonts w:ascii="Formata-Regular" w:hAnsi="Formata-Regular"/>
          <w:sz w:val="16"/>
        </w:rPr>
        <w:t>Tak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it easy!; take it easy on 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ake it easy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. She’s been si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take it easy on the furnitu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has to last us many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47, 77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 easy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se less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rather than more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ake it easy on the soup. There’s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ough for one serving for each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take it easy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are hardly any 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51, 772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 from m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Believe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true! Take it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ake it from me. This is a very good day for this p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coun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54, 77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 from the to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[again] at the beginn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especially the beginning of a piece of music. (Origin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reference to the top of a sheet of musi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ductor stopped the band and had the players take it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op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ake it from the top and play it a b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fter this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60, 77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 like a man </w:t>
      </w:r>
      <w:r>
        <w:rPr>
          <w:rFonts w:ascii="Minion-Regular" w:hAnsi="Minion-Regular"/>
          <w:sz w:val="17"/>
        </w:rPr>
        <w:t>[for a male] to suffer misfortune stoical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Compare this with </w:t>
      </w:r>
      <w:r>
        <w:rPr>
          <w:rFonts w:ascii="Formata-Regular" w:hAnsi="Formata-Regular"/>
          <w:sz w:val="16"/>
        </w:rPr>
        <w:t>take i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aid some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tting things to him, but he took it like a 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could take it like a 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72, 772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 on the lam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et out of town; to run awa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nderworl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th crooks took it on the lam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 got h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 knew that the time had come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on the l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77, 77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 or leave it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ake this one or none; you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 cho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hat’s my final offer. Take it or leave i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Aw, come on! Take off a few buc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Aw, 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ggs for breakfast, Mom. Mother: There’s only cornf l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. Take it or leav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82, 77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 out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nish or harm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because one is angry or disturb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about your difficulty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take it out o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ake it out on the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86, 772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 slow </w:t>
      </w:r>
      <w:r>
        <w:rPr>
          <w:rFonts w:ascii="Minion-Regular" w:hAnsi="Minion-Regular"/>
          <w:sz w:val="17"/>
        </w:rPr>
        <w:t xml:space="preserve">to go slowly and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relax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it slow. You’ve got a good ch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ll make it.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slow and keep your spirits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89, 77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 that... </w:t>
      </w:r>
      <w:r>
        <w:rPr>
          <w:rFonts w:ascii="Minion-Regular" w:hAnsi="Minion-Regular"/>
          <w:sz w:val="17"/>
        </w:rPr>
        <w:t xml:space="preserve">to understand it to be thus..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m I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that you think this is the end of our relationship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91, 77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rave </w:t>
      </w:r>
      <w:r>
        <w:rPr>
          <w:rFonts w:ascii="Minion-Regular" w:hAnsi="Minion-Regular"/>
          <w:sz w:val="17"/>
        </w:rPr>
        <w:t>to carry a secret with one until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never tell anyone. I’ll take your secret t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ook the answer to the mystery to her gr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94, 77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 to the stree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tell everyone about your problem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there’s something bothering her, she’s gonna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to the street, first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don’t take it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00, 77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 with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possessions with you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die. (Usually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pend a little on yourself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’t take it with you, you k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knew he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it with him, so he spent i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04, 773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s course </w:t>
      </w:r>
      <w:r>
        <w:rPr>
          <w:rFonts w:ascii="Minion-Regular" w:hAnsi="Minion-Regular"/>
          <w:sz w:val="17"/>
        </w:rPr>
        <w:t>to continue along its way; [for a disease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rogress the way it normally progresses until it is cu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tur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really no good medicine for this.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ease simply has to take its co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08, 77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kindly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agreeable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father doesn’t take kindly to anyone using his tool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ey’ll take kindly to our requ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11, 773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leave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ens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irrationa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verbatim with </w:t>
      </w:r>
      <w:r>
        <w:rPr>
          <w:rFonts w:ascii="Minion-Italic" w:hAnsi="Minion-Italic"/>
          <w:i/>
          <w:sz w:val="17"/>
        </w:rPr>
        <w:t>one’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re you doing?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aken leave of your sense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a terrible situatio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enough to make one take leave of one’s sen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15, 773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leav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o away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time for me to take leave of al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saddened me to take leave of the city I grew up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24, 77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my word for it. </w:t>
      </w:r>
      <w:r>
        <w:rPr>
          <w:rFonts w:ascii="Minion-Regular" w:hAnsi="Minion-Regular"/>
          <w:sz w:val="17"/>
        </w:rPr>
        <w:t xml:space="preserve">Believe me.; </w:t>
      </w:r>
      <w:r>
        <w:rPr>
          <w:rFonts w:ascii="Formata-Regular" w:hAnsi="Formata-Regular"/>
          <w:sz w:val="16"/>
        </w:rPr>
        <w:t>Trust me</w:t>
      </w:r>
      <w:r>
        <w:rPr>
          <w:rFonts w:ascii="Minion-Regular" w:hAnsi="Minion-Regular"/>
          <w:sz w:val="17"/>
        </w:rPr>
        <w:t>, I am tel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the tru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Take my word for it. These are the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wer tools you can buy. Bob: But I don’t need any p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achel: No one can cook better than Fred. Tak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d for it. Bill: Really? Fred: Oh, yes. It’s tr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29, 77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name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make a list of wrongdoers. (Often figuratively,</w:t>
      </w:r>
    </w:p>
    <w:p>
      <w:pPr>
        <w:spacing w:before="20" w:after="20"/>
      </w:pPr>
      <w:r>
        <w:rPr>
          <w:rFonts w:ascii="Minion-Regular" w:hAnsi="Minion-Regular"/>
          <w:sz w:val="17"/>
        </w:rPr>
        <w:t>referring to a schoolteacher making a list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names of misbehaving students to be sent to the principal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 is madder than hell, and he’s taking nam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ary is coming by to talk about the little riot last nigh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 think he’s taking na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35, 773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no prisoner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kill the enemy rather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ize the enemy as prison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s’ order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ake no prison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extremely ruthless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op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manager takes no prisone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is ruthless and ste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45, 77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not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noti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commit something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one’s memory, possibly by making a note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p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ook note of her when she came in. I though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left the comp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ake note of the hour. I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51, 77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notic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notic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sence or existence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take notice of me, so I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notic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ount of the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55, 773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off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 the ground and begin to fly. (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bird or an airplan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en do we take off 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agle took off and headed toward the mountain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for someone] to leave in a hur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really took off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ve got to take off—I’m lat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] to start selling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uffy dog dol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an to take off, and we sold out the 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cket sa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took off after the first performance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ve and exci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the party ever take off, or was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ll all n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began to take off about mid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70, 77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off (for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ake flight, head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ook off for Moscow early in the eve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took off at da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eave for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irls took off for home when they heard the dinner be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late. I have to take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75, 77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off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flight from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lane took off from the busy airport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schedu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take off from the airport on one 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own, f ly across the city, and land at our destin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in 15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87, 77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off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rt out speaking o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gin a discussion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f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k off on the subject of taxes and talked for an hou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uncle is always taking off on the state of the econom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91, 77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o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t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ffer prais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good accomplishm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take off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t to Mayor Johnson. She has done an excellent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all ought to take off our hats. She is our best mayor 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95, 77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offense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insult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took offense at Mary for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tless remar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most everyone took offense at Bill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b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you took offense. I meant no h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99, 774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office </w:t>
      </w:r>
      <w:r>
        <w:rPr>
          <w:rFonts w:ascii="Minion-Regular" w:hAnsi="Minion-Regular"/>
          <w:sz w:val="17"/>
        </w:rPr>
        <w:t>to begin serving as an elected or appoin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ici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en did the mayor take offic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elec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ials took office just after the el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09, 77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on (so) </w:t>
      </w:r>
      <w:r>
        <w:rPr>
          <w:rFonts w:ascii="Minion-Regular" w:hAnsi="Minion-Regular"/>
          <w:sz w:val="17"/>
        </w:rPr>
        <w:t>to behave very emotionally. (Usually negativ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op crying. Please don’t take on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take on about this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12, 77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ord </w:t>
      </w:r>
      <w:r>
        <w:rPr>
          <w:rFonts w:ascii="Minion-Regular" w:hAnsi="Minion-Regular"/>
          <w:sz w:val="17"/>
        </w:rPr>
        <w:t>to believe what someone say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 according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old me to go jump in the lake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took her at her wo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n’t take her at her wor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frequently says things she doesn’t really me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16, 77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back (to </w:t>
      </w:r>
      <w:r>
        <w:rPr>
          <w:rFonts w:ascii="Formata-Condensed" w:hAnsi="Formata-Condensed"/>
          <w:sz w:val="18"/>
        </w:rPr>
        <w:t>some tim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one to think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time in the pa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takes me back to the time I sp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ummer in Par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you said really takes me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32, 774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ue 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use someone else’s behavior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reactions as a guide to one’s own. (From the theatr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ue as a signal to speak, 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ch spoons to use at the dinner, just take your cu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ther children took their cue from Tomm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gnored the new bo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40, 774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s 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e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oking at someone or something. (Usually negative. </w:t>
      </w:r>
      <w:r>
        <w:rPr>
          <w:rFonts w:ascii="Minion-Italic" w:hAnsi="Minion-Italic"/>
          <w:i/>
          <w:sz w:val="17"/>
        </w:rPr>
        <w:t>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n’t tak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yes off of the us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couldn’t take his eyes off Ju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44, 77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gloves 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op being calm or civi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w an intention of winning a dispute by any means. (As</w:t>
      </w:r>
    </w:p>
    <w:p>
      <w:pPr>
        <w:spacing w:before="20" w:after="20"/>
      </w:pPr>
      <w:r>
        <w:rPr>
          <w:rFonts w:ascii="Minion-Regular" w:hAnsi="Minion-Regular"/>
          <w:sz w:val="17"/>
        </w:rPr>
        <w:t>if boxers were to remove their gloves in order to infli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damage. See also </w:t>
      </w:r>
      <w:r>
        <w:rPr>
          <w:rFonts w:ascii="Formata-LightCondensed" w:hAnsi="Formata-LightCondensed"/>
          <w:sz w:val="17"/>
        </w:rPr>
        <w:t xml:space="preserve">The </w:t>
      </w:r>
      <w:r>
        <w:rPr>
          <w:rFonts w:ascii="Formata-Regular" w:hAnsi="Formata-Regular"/>
          <w:sz w:val="16"/>
        </w:rPr>
        <w:t>gloves are off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th of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k their gloves off and really began argu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54, 774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a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off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lute or pay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nor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od work. I take my hat off to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ake off my hat to you! What an excellent job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57, 774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ake (</w:t>
      </w:r>
      <w:r>
        <w:rPr>
          <w:rFonts w:ascii="Formata-Condensed" w:hAnsi="Formata-Condensed"/>
          <w:sz w:val="18"/>
        </w:rPr>
        <w:t>one’s</w:t>
      </w:r>
      <w:r>
        <w:rPr>
          <w:rFonts w:ascii="Formata-Medium" w:hAnsi="Formata-Medium"/>
          <w:b/>
          <w:sz w:val="17"/>
        </w:rPr>
        <w:t xml:space="preserve">) leave (of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ay good-by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a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ook leave of the hostess at an early hou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by one, the guests took their le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60, 774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umps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accept the result or punish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deserves. (See also </w:t>
      </w:r>
      <w:r>
        <w:rPr>
          <w:rFonts w:ascii="Formata-Regular" w:hAnsi="Formata-Regular"/>
          <w:sz w:val="16"/>
        </w:rPr>
        <w:t xml:space="preserve">get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lump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ve go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rn to take your lumps if you’re going to be in politic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te taking my lumps. I’d rather pretend nothing had hap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64, 77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edici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cept the consequence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bad fortune that one deserves. (Alludes to hav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ke unpleasant-tasting medicin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 did wro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I know I have to take my medic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y knew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get spanked, and he didn’t want to take his medic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69, 774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life </w:t>
      </w:r>
      <w:r>
        <w:rPr>
          <w:rFonts w:ascii="Minion-Regular" w:hAnsi="Minion-Regular"/>
          <w:sz w:val="17"/>
        </w:rPr>
        <w:t xml:space="preserve">to kill oneself; to commit suicid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 tried to take his own life, but he was stopped in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ter, he was sorry that he had tried to take his own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72, 77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ick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able 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choice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tak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ck of anyone in the gro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ake your pick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ser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76, 77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ime </w:t>
      </w:r>
      <w:r>
        <w:rPr>
          <w:rFonts w:ascii="Minion-Regular" w:hAnsi="Minion-Regular"/>
          <w:sz w:val="17"/>
        </w:rPr>
        <w:t>to go as slow as one wants or needs to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 as much time as is requi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no hurry.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you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is very careful and takes his time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on’t make any mista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80, 774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Minion-Regular" w:hAnsi="Minion-Regular"/>
          <w:sz w:val="17"/>
        </w:rPr>
        <w:t>[when playing a game] to make one’s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lay one’s cards; [when alternating with someone, wai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one’s opportunity or place in a sequence] to perfo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tas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body please wake Max up so h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his tu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85, 774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go away to some place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iv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to take myself off someplace and think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kept her sanity by taking herself off to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droom for a few hours each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89, 774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out a loan </w:t>
      </w:r>
      <w:r>
        <w:rPr>
          <w:rFonts w:ascii="Minion-Regular" w:hAnsi="Minion-Regular"/>
          <w:sz w:val="17"/>
        </w:rPr>
        <w:t>to get a loan of money, especiall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a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ary took out a loan to buy a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ake out a loan to remodel the kitc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94, 774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over (from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ssume the role or job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take over for the manager next mon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s over and will be in char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97, 77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pains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al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great care. (See also </w:t>
      </w:r>
      <w:r>
        <w:rPr>
          <w:rFonts w:ascii="Formata-Regular" w:hAnsi="Formata-Regular"/>
          <w:sz w:val="16"/>
        </w:rPr>
        <w:t xml:space="preserve">take pains with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certainly takes pains over her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take pains over this if you want it to be done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01, 77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pains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al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great c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eally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ins with me to make sure I understood i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ins with the model pla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05, 77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part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participate in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refused to take part in the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is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ake part in the celeb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08, 775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pity (on </w:t>
      </w:r>
      <w:r>
        <w:rPr>
          <w:rFonts w:ascii="Formata-Condensed" w:hAnsi="Formata-Condensed"/>
          <w:sz w:val="18"/>
        </w:rPr>
        <w:t>someone or an animal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eel sorry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ook pity on the hungry peopl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ve them some hot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ook pity on the little do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brought it in to get w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12, 77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place </w:t>
      </w:r>
      <w:r>
        <w:rPr>
          <w:rFonts w:ascii="Minion-Regular" w:hAnsi="Minion-Regular"/>
          <w:sz w:val="17"/>
        </w:rPr>
        <w:t xml:space="preserve">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ill this party take plac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aking place right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14, 77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possession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ssume ownership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to take possession of the house as s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we sign the pap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19, 77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pride 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proud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ake a great deal of pride in my childr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akes pride in her work and it shows in her produ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22, 775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(quite) a toll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amage or wear by using something or by hard liv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ars of sunbathing took a toll on Mary’s sk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rug ab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s quite a toll on the lives of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26, 775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refug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ide in something; to see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fety or the comfort of being safe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bbits took refuge in a hole in the 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k refuge in the house as soon as the storm beg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36, 77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roo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plant] to develop roots in soi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other growing medi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plants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root in a few weeks and start grow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ake hold or have eff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will begin to cha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my new policies take r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ideas began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t and inf luence other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42, 77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shape </w:t>
      </w:r>
      <w:r>
        <w:rPr>
          <w:rFonts w:ascii="Minion-Regular" w:hAnsi="Minion-Regular"/>
          <w:sz w:val="17"/>
        </w:rPr>
        <w:t>[for something, such as plans, writing, idea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guments, etc.] to begin to be organized and specific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plans are beginning to take sha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my manuscri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k shape, I started showing it to publis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49, 77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sides </w:t>
      </w:r>
      <w:r>
        <w:rPr>
          <w:rFonts w:ascii="Minion-Regular" w:hAnsi="Minion-Regular"/>
          <w:sz w:val="17"/>
        </w:rPr>
        <w:t xml:space="preserve">to choose one side of an 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arguing, but I didn’t want to take sides, so I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mind taking sides on important issu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52, 77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sides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join a fa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pposing someone or something; to establish a fa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th of them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des against me. It wasn’t f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ook sides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57, 77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solace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sole oneself with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inordinately impoverished, but I take solac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act that I have a splendiferous vocabul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60, 77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some doing </w:t>
      </w:r>
      <w:r>
        <w:rPr>
          <w:rFonts w:ascii="Minion-Regular" w:hAnsi="Minion-Regular"/>
          <w:sz w:val="17"/>
        </w:rPr>
        <w:t>to require considerable effort and ca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ll take some doing, but it’ll get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not impossibl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ll just take some d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67, 775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par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at someone up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ake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apar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alk to me that way, or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you ap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so mad that I thought he wa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ake apart all of u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criticize or defam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eally took me apart, but I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gnore bad revie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ditorial took apart the ent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ity govern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74, 775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how someone the premises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roduce someone to the people on the premi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anklin needs a plant tour. Would you take him around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kindly take around our guest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78, 77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ssume that someone is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type of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ook her as some sort of cran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dn’t want to be taken as some sort of busybo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81, 77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omeone temporaril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group for the purposes of discussing something private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he insulted you. I’ll take him aside and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ake </w:t>
      </w:r>
      <w:r>
        <w:rPr>
          <w:rFonts w:ascii="Minion-Italic" w:hAnsi="Minion-Italic"/>
          <w:i/>
          <w:sz w:val="17"/>
        </w:rPr>
        <w:t xml:space="preserve">talk to him abou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aside my secretar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lained the proced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86, 77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elow </w:t>
      </w:r>
      <w:r>
        <w:rPr>
          <w:rFonts w:ascii="Minion-Regular" w:hAnsi="Minion-Regular"/>
          <w:sz w:val="17"/>
        </w:rPr>
        <w:t>to guide someone to a lower deck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 told the first mate to take the passen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ake Mr. Wilson below, where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not be in the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07, 77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a rid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rry someone abou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for recreation, in a car, plane, boat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ake us for a ride in your bo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ake me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de in your new c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eceiv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took those people for a ride. They really believed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as taken for a ride on this matter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murder a person. (Underworl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Big told M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ake Fred for a r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ng leader had sai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ught Mike had better take Walter for a r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20, 77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dead </w:t>
      </w:r>
      <w:r>
        <w:rPr>
          <w:rFonts w:ascii="Minion-Regular" w:hAnsi="Minion-Regular"/>
          <w:sz w:val="17"/>
        </w:rPr>
        <w:t>to assume that someone who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ill alive is 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e found her, we took her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d, but the paramedics were able to revive 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n for dead and abando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24, 77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erce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you for a fai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n-tempered person. You aren’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took Jim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ntleman—which he w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28, 77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scort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through some activities, such as a walk, a swim, a rid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I take you for a rid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ok me for a w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park, and then we came ho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che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 certain amount 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crook took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hundred buc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much did he take you fo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34, 77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hostage </w:t>
      </w:r>
      <w:r>
        <w:rPr>
          <w:rFonts w:ascii="Minion-Regular" w:hAnsi="Minion-Regular"/>
          <w:sz w:val="17"/>
        </w:rPr>
        <w:t>to kidnap or seize someone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host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rrorists planned to take the ambassad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s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 family was taken hostage by the rob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37, 77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give someone shelter. (See also </w:t>
      </w:r>
      <w:r>
        <w:rPr>
          <w:rFonts w:ascii="Formata-Regular" w:hAnsi="Formata-Regular"/>
          <w:sz w:val="16"/>
        </w:rPr>
        <w:t>tak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in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you could take me in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on’t take in strang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suck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41, 776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one a memb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n organiz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ook her in as an associat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in Karen as an associ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44, 77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h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control of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ume the responsibility of guiding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going to have to take Tim in hand and help him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 decided that she would take the new worker in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48, 776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nfidence </w:t>
      </w:r>
      <w:r>
        <w:rPr>
          <w:rFonts w:ascii="Minion-Regular" w:hAnsi="Minion-Regular"/>
          <w:sz w:val="17"/>
        </w:rPr>
        <w:t>to tru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confidential information; to tell a secret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trust the person to keep the 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s, but I didn’t feel I could take her into my confide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w something very important about Jean. Can I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into my confiden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54, 77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kill someone. (Underworld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b took the witness off a week before the tri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arlo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want to have to take off Lefty, but he was afr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might t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58, 77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1. </w:t>
      </w:r>
      <w:r>
        <w:rPr>
          <w:rFonts w:ascii="Minion-Regular" w:hAnsi="Minion-Regular"/>
          <w:sz w:val="17"/>
        </w:rPr>
        <w:t>to enter into a fight or argumen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retended to agree because I really did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ake him 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employ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we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you on as an assistant editor, but it doesn’t pay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63, 77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ovide shelter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needed a place to live, my unc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k me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s. Wilson took in the lonely little do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ve it a loving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67, 77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row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love and trust someone or an animal; to receive a newcom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aciously and loving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such a cute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y. We took him into our hearts 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o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uppy instantly and took her into our hearts at o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72, 77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board </w:t>
      </w:r>
      <w:r>
        <w:rPr>
          <w:rFonts w:ascii="Minion-Regular" w:hAnsi="Minion-Regular"/>
          <w:sz w:val="17"/>
        </w:rPr>
        <w:t>to loa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to a 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ip was in its berth,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sengers abo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ip took many tons of car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76, 776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cross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arr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d someone or something across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m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z across the brid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ook a lot of food and medic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ss before the f looded river washed the bridg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80, 77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long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ing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long with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take my friend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hik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take along your own drin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84, 776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t face value </w:t>
      </w:r>
      <w:r>
        <w:rPr>
          <w:rFonts w:ascii="Minion-Regular" w:hAnsi="Minion-Regular"/>
          <w:sz w:val="17"/>
        </w:rPr>
        <w:t>to accep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just as it appears; to believe that the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appear is the way they really a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means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says. You have to take him at face val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ake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ays at face val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89, 776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move someone or something to some dist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away from someone or something else; to remo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from the possession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ake her away from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ake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horrible f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95, 77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efo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ring someone or something in front of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 for judg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take Tom befor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ager and let Tom tell his 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the inven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the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00, 77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as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y holding on to some p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ook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the hand and helped him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took the dog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lar and led i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04, 77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y storm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qu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 a fu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my took c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city by st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rashed in and took the gene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stor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cceed overwhelmingly with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,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nging star too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udience in each town by st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r took the critic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11, 777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y surprise </w:t>
      </w:r>
      <w:r>
        <w:rPr>
          <w:rFonts w:ascii="Minion-Regular" w:hAnsi="Minion-Regular"/>
          <w:sz w:val="17"/>
        </w:rPr>
        <w:t>to startle or surpr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olted into the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ook them by surpr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the little bird by surpris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t f lew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15, 777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ov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a lower position or leve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 is downstai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ants to meet our visitor. Will you take her dow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y down to the lobby is confusing. Let me take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visi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take the sandwiches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20, 77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granted </w:t>
      </w:r>
      <w:r>
        <w:rPr>
          <w:rFonts w:ascii="Minion-Regular" w:hAnsi="Minion-Regular"/>
          <w:sz w:val="17"/>
        </w:rPr>
        <w:t>to expec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to be always available to serve in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way without thanks or recognition; to valu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o ligh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didn’t take m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n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uess that I take a lot of things for gran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31, 77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rob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nderworl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ren’t you in that bunch that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nk off in Phill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we never took off no ban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we, Left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35, 77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lieve someone of the burden or bother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be happy to take your uncle off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s for a few h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please take some of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od off my hand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40, 77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o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from the surfac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ed take his children off the merry-go-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your books off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44, 77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ccept the task of hand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difficult person or 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take it on if no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se will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body wanted to take on Mrs. Frankli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t had to be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54, 77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take charge (of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or something</w:t>
      </w:r>
      <w:r>
        <w:rPr>
          <w:rFonts w:ascii="Formata-Regular" w:hAnsi="Formata-Regular"/>
          <w:sz w:val="16"/>
        </w:rPr>
        <w:t xml:space="preserve">); </w:t>
      </w:r>
      <w:r>
        <w:rPr>
          <w:rFonts w:ascii="Minion-Regular" w:hAnsi="Minion-Regular"/>
          <w:sz w:val="17"/>
        </w:rPr>
        <w:t>to assume control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manager will take the office over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e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 please take over your children? I can’t se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ontrol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59, 77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ver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liver someone or something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ould you take this over to Tiffan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Tiffany over to the offi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63, 777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Regular" w:hAnsi="Minion-Regular"/>
          <w:sz w:val="17"/>
        </w:rPr>
        <w:t>to take awa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hen one lea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go, take Liz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ake your dog with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66, 77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rong </w:t>
      </w:r>
      <w:r>
        <w:rPr>
          <w:rFonts w:ascii="Minion-Regular" w:hAnsi="Minion-Regular"/>
          <w:sz w:val="17"/>
        </w:rPr>
        <w:t>to misundersta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ake me wrong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lieve that your socks don’t ma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probably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wrong, but I have to say that I’ve never seen you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71, 77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dat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he’ll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out so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nted to take out her guest for the evenin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block out a player in foot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ake Jo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nd I’ll carry the 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was supposed to tak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uge guy?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kill someone. (Underworl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tman told Lefty to take Max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more wor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you, and I’m going to take you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78, 777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to dinner </w:t>
      </w:r>
      <w:r>
        <w:rPr>
          <w:rFonts w:ascii="Minion-Regular" w:hAnsi="Minion-Regular"/>
          <w:sz w:val="17"/>
        </w:rPr>
        <w:t>to take someone as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est to a meal at a restaur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I take you out to 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i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take out the visitors to 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82, 777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lood pressure </w:t>
      </w:r>
      <w:r>
        <w:rPr>
          <w:rFonts w:ascii="Minion-Regular" w:hAnsi="Minion-Regular"/>
          <w:sz w:val="17"/>
        </w:rPr>
        <w:t>to measure a person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lood press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ctor takes my blood pressure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I am in the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takes his blood pressur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 every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86, 777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reath awa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out of breath due to a shock or hard exerc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fast takes my breath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frightene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ook my breath a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verwhel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beauty or grandeur; to surprise or astound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magnificent painting took my breath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ed so beautiful that she took my breath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93, 77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d o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cold or ber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v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 take his head off about s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imple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96, 77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life </w:t>
      </w:r>
      <w:r>
        <w:rPr>
          <w:rFonts w:ascii="Minion-Regular" w:hAnsi="Minion-Regular"/>
          <w:sz w:val="17"/>
        </w:rPr>
        <w:t>to kill someone. (Can include onself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he executioner’s job to take people’s li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98, 77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life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isk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go into the war zone, you will be taking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fe in your h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didn’t want to take his life i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ds by going there al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02, 778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a side in an argument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pport someone in an 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sister took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ther’s part in the family argu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always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rt of the underdo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06, 778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ulse </w:t>
      </w:r>
      <w:r>
        <w:rPr>
          <w:rFonts w:ascii="Minion-Regular" w:hAnsi="Minion-Regular"/>
          <w:sz w:val="17"/>
        </w:rPr>
        <w:t>to measure the frequency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ats of a person’s pu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can take my own pu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urse took my pulse and said I was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09, 77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emperature </w:t>
      </w:r>
      <w:r>
        <w:rPr>
          <w:rFonts w:ascii="Minion-Regular" w:hAnsi="Minion-Regular"/>
          <w:sz w:val="17"/>
        </w:rPr>
        <w:t>to measure a person’s bo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mperature with a thermome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my tempera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I found that I am running a f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u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k my temperature and said I was ok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19, 778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Formata-Medium" w:hAnsi="Formata-Medium"/>
          <w:b/>
          <w:sz w:val="17"/>
        </w:rPr>
        <w:t xml:space="preserve">in(side) </w:t>
      </w:r>
      <w:r>
        <w:rPr>
          <w:rFonts w:ascii="Minion-Regular" w:hAnsi="Minion-Regular"/>
          <w:sz w:val="17"/>
        </w:rPr>
        <w:t>to transpor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, something, or an animal to shelter or ins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ake your little brother in. It’s star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ake the dog inside when you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23, 778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scor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mind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erry through the factor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be happy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27, 778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court </w:t>
      </w:r>
      <w:r>
        <w:rPr>
          <w:rFonts w:ascii="Minion-Regular" w:hAnsi="Minion-Regular"/>
          <w:sz w:val="17"/>
        </w:rPr>
        <w:t>to sue someone; to for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ppear in cou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ake you to court if you pers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pestering my cli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 was taken to court in a neglig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31, 77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one si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d someone to a relatively</w:t>
      </w:r>
    </w:p>
    <w:p>
      <w:pPr>
        <w:spacing w:before="20" w:after="20"/>
      </w:pPr>
      <w:r>
        <w:rPr>
          <w:rFonts w:ascii="Minion-Regular" w:hAnsi="Minion-Regular"/>
          <w:sz w:val="17"/>
        </w:rPr>
        <w:t>private place, to say something private or give priv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tructions. (See also </w:t>
      </w:r>
      <w:r>
        <w:rPr>
          <w:rFonts w:ascii="Formata-Regular" w:hAnsi="Formata-Regular"/>
          <w:sz w:val="16"/>
        </w:rPr>
        <w:t xml:space="preserve">take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asid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k Fran to one side to talk to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ake Sue to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de and have a word with her about this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36, 778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task </w:t>
      </w:r>
      <w:r>
        <w:rPr>
          <w:rFonts w:ascii="Minion-Regular" w:hAnsi="Minion-Regular"/>
          <w:sz w:val="17"/>
        </w:rPr>
        <w:t xml:space="preserve">to scold or reprimand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eacher took John to task for his bad 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ig contract, and the boss took me to task in front of 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39, 77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the cleaners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take a lot of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; to swindl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s too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urance company to the cleaners, but I still didn’t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ough to pay for my los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 artists took th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 to the clean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efeat or bes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k the other team to the clean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at the he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’ve got! They’ll take us to the cleane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48, 77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scuss or deal with someone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take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re we going to do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? Are we going to take Bill up today at the board meeting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ake up the applicants in our next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52, 77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ccept an offer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has m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 good offer. I’ll take you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took Sue up on her offer of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55, 77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dure something; to surviv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think I can take any more scolding today. I’ve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rouble since I got up this 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ulting to Tom, but he can tak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59, 778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loft </w:t>
      </w:r>
      <w:r>
        <w:rPr>
          <w:rFonts w:ascii="Minion-Regular" w:hAnsi="Minion-Regular"/>
          <w:sz w:val="17"/>
        </w:rPr>
        <w:t xml:space="preserve">to take an aircraft into the a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lot took the plane aloft and tested it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wi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this aloft for a test f ligh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66, 77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par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isassemble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take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apar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by took his bicyc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ake apart everything that is mechanical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amage or ru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reck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th cars a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igh wind took apart the roof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enc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riticize something sev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itic took the play a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took apart Joh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ssay in front of the cl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74, 77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ake something from var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or pla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take the pictures aroun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w them to everyon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ake around this stack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ctures and show them to each per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78, 77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ssume 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intended a certain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your comments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vere criticis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’s actions were taken as construct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81, 77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face value </w:t>
      </w:r>
      <w:r>
        <w:rPr>
          <w:rFonts w:ascii="Minion-Regular" w:hAnsi="Minion-Regular"/>
          <w:sz w:val="17"/>
        </w:rPr>
        <w:t>to accept something exac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way it appears to b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whether I can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story at face value, but I will assume that she is not ly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ittee took the report at face value and appro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uggested chan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86, 77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tract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ight costu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soprano takes a lot away from the tenor,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just as import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in subject of the pictur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, but the busy background takes away a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91, 77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tract a statement; to resc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rem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take back what you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my si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n’t take what I said back! She’s a tw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94, 77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ake poss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that one had previously given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sweater back from Tim, since he never wor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my money from the chi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98, 77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rr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ansport something from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take this report back to Liz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ake back this boo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a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02, 77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ake some large or complic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a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lan to take all these build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and turn the land into a pa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they plan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e television broadcasting tower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wri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take these figures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your noteboo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ake down these figures in your rec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is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10, 779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mo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’s posse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 took Tim’s cook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take my money from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ndure abuse 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not take any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could not take any more bad treat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A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16, 779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btract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remove something 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n from twenty and see what you have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ettuce out of the salad, what do you have lef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20, 77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home (with 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rr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ne’s h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ook a lot of souvenirs hom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a thought, idea, or concept away [to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me] from a meeting or confer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ake this ide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 with you—diversify your invest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25, 77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reduce the size of a gar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is too big. I’ll have to take it in around the wa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take in these pan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view and study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ttend something involving view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unta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so beautiful! I need an hour or so to take it all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sit here a minute and take in the vie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o take in a movie?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receive money as payme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cee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ow much did we take in toda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 took nearly a thousand dollars in within just th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r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to receive something into the mind, usually visu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uld you take those explanations in? I couldn’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ould hardly take in everything she said. </w:t>
      </w: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Regular" w:hAnsi="Minion-Regular"/>
          <w:sz w:val="17"/>
        </w:rPr>
        <w:t>to inhal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ink, or ea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’ll go for a wal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some fresh air 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was very ill, but she mana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ake in some fresh air from the open window. </w:t>
      </w:r>
      <w:r>
        <w:rPr>
          <w:rFonts w:ascii="Formata-Medium" w:hAnsi="Formata-Medium"/>
          <w:b/>
          <w:sz w:val="17"/>
        </w:rPr>
        <w:t xml:space="preserve">6. </w:t>
      </w:r>
      <w:r>
        <w:rPr>
          <w:rFonts w:ascii="Minion-Regular" w:hAnsi="Minion-Regular"/>
          <w:sz w:val="17"/>
        </w:rPr>
        <w:t>Go 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ake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into </w:t>
      </w:r>
      <w:r>
        <w:rPr>
          <w:rFonts w:ascii="Formata-LightCondensed" w:hAnsi="Formata-LightCondensed"/>
          <w:sz w:val="17"/>
        </w:rPr>
        <w:t>some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41, 77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 (</w:t>
      </w:r>
      <w:r>
        <w:rPr>
          <w:rFonts w:ascii="Formata-Condensed" w:hAnsi="Formata-Condensed"/>
          <w:sz w:val="18"/>
        </w:rPr>
        <w:t>one’s</w:t>
      </w:r>
      <w:r>
        <w:rPr>
          <w:rFonts w:ascii="Formata-Medium" w:hAnsi="Formata-Medium"/>
          <w:b/>
          <w:sz w:val="17"/>
        </w:rPr>
        <w:t xml:space="preserve">) stri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cept advance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tbacks as the normal course of ev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faced a ser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blem, but she was able to take it in her str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take it in str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afraid that success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oil her, but she just took it in str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51, 77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an obs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overpowering idea into one’s thin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orge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strange idea into his head about fixing the car himsel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why she took that strange idea into her 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58, 77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lying dow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dur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pleasant without fighting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nsulted me public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n’t expect me to take that lying down, do you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not the kind of person who’ll take something lik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ying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63, 779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omething, such as an artic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clo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take your coat off and stay awhi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ake off your co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66, 77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faith </w:t>
      </w:r>
      <w:r>
        <w:rPr>
          <w:rFonts w:ascii="Minion-Regular" w:hAnsi="Minion-Regular"/>
          <w:sz w:val="17"/>
        </w:rPr>
        <w:t>to accept or believe something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asis of little or no evid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ry to belie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I’m telling you. Just take it on fai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rely you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ct me to take a story like that on fai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70, 77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the chi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bsorb a blow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ch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xer tried to duck but took the blow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rience and endure bad new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d news was a real shock, but 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k it on the ch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st luck comes my way,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end up taking it on the ch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76, 779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trust </w:t>
      </w:r>
      <w:r>
        <w:rPr>
          <w:rFonts w:ascii="Minion-Regular" w:hAnsi="Minion-Regular"/>
          <w:sz w:val="17"/>
        </w:rPr>
        <w:t>to accept that something is tr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tru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if it’s so, but I’ll take i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u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ill have to take it on trust because I can’t pr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80, 779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carry something outsid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take the trash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ll take out the tras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mb or destroy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emy took out on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ucks, but not the one carrying the medic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ssion took two enemy bunkers ou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take </w:t>
      </w:r>
      <w:r>
        <w:rPr>
          <w:rFonts w:ascii="Formata-LightCondensed" w:hAnsi="Formata-LightCondensed"/>
          <w:sz w:val="17"/>
        </w:rPr>
        <w:t>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out of </w:t>
      </w:r>
      <w:r>
        <w:rPr>
          <w:rFonts w:ascii="Formata-LightCondensed" w:hAnsi="Formata-LightCondensed"/>
          <w:sz w:val="17"/>
        </w:rPr>
        <w:t>someone or 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86, 77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in tra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cep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s or services in payment of a b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rocer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lumber that he would pay the plumber by allowing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ake his bill out in tr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have any cash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. Can you take what I owe you out in trad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98, 780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nis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because of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er, hurt feelings, frustration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w you’re ang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don’t take it out on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ake out your anger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03, 780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assume responsibility for a tas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looks as if I’m going to have to take the project ov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ill take over the projec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cquire all of an asset;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mpany] to acquire another comp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 se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ake the failing airline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ok over the fai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any with the help of a number of investment banker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to take control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ctator hop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over the world little by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just might take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12, 78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personally </w:t>
      </w:r>
      <w:r>
        <w:rPr>
          <w:rFonts w:ascii="Minion-Regular" w:hAnsi="Minion-Regular"/>
          <w:sz w:val="17"/>
        </w:rPr>
        <w:t>to interpret a remark as if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re mean or critical about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ake it personal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you really need a hairc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te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, but please don’t take it person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16, 78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public 1. </w:t>
      </w:r>
      <w:r>
        <w:rPr>
          <w:rFonts w:ascii="Minion-Regular" w:hAnsi="Minion-Regular"/>
          <w:sz w:val="17"/>
        </w:rPr>
        <w:t>to make something known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bl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gotta take it public—put it on the street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n when it’s none of your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ake it public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ll just get talked ab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ell shares in a comp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general public. (Securities marke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ard decided not to take the company publ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re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ake it public whenever the market looks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25, 78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sider that some com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significant to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listened to Bob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vice and took it all to he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Sue’s advice was ta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eart by the show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29, 78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pieces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disassembl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take the vacuum cleaner to pieces to f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what’s wrong with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chine was taken to piec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 in an effort to find where the leftover part belong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33, 78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rr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ould I take this packag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o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take this to the post offi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36, 78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nder advisement </w:t>
      </w:r>
      <w:r>
        <w:rPr>
          <w:rFonts w:ascii="Minion-Regular" w:hAnsi="Minion-Regular"/>
          <w:sz w:val="17"/>
        </w:rPr>
        <w:t>to hear an idea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 about it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good idea, but I’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it under advis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uggestion was taken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visement, and a reply was not expected for at leas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41, 780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someone or a group] to delibe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ill the board of directors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take up that matter n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aise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the height of a 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kirt is too lo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have to take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take up this skirt for me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to continue with something after an interrup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took it up where they left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take up this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point we were at when we were interrupt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must take up our work again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to begi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tart to acquire a skill in something. (See also </w:t>
      </w:r>
      <w:r>
        <w:rPr>
          <w:rFonts w:ascii="Formata-Regular" w:hAnsi="Formata-Regular"/>
          <w:sz w:val="16"/>
        </w:rPr>
        <w:t xml:space="preserve">take </w:t>
      </w:r>
      <w:r>
        <w:rPr>
          <w:rFonts w:ascii="Formata-LightCondensed" w:hAnsi="Formata-LightCondensed"/>
          <w:sz w:val="17"/>
        </w:rPr>
        <w:t>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Regular" w:hAnsi="Formata-Regular"/>
          <w:sz w:val="16"/>
        </w:rPr>
        <w:t xml:space="preserve">(with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did you take this hob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ook up skiing last fall. </w:t>
      </w: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Regular" w:hAnsi="Minion-Regular"/>
          <w:sz w:val="17"/>
        </w:rPr>
        <w:t xml:space="preserve">to absorb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old sponge doesn’t take much water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us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up more. </w:t>
      </w:r>
      <w:r>
        <w:rPr>
          <w:rFonts w:ascii="Formata-Medium" w:hAnsi="Formata-Medium"/>
          <w:b/>
          <w:sz w:val="17"/>
        </w:rPr>
        <w:t xml:space="preserve">6. </w:t>
      </w:r>
      <w:r>
        <w:rPr>
          <w:rFonts w:ascii="Minion-Regular" w:hAnsi="Minion-Regular"/>
          <w:sz w:val="17"/>
        </w:rPr>
        <w:t xml:space="preserve">to adopt something n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e you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n a new lifestyle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by took up the life of a far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56, 78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eliver something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on a higher le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ake this up to the b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ry to get it appro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ake this up to Su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xt f loor and see what she thinks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60, 78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aise and discus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tter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very complicated proble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have to take it up with the office mana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up this problem with the owner in the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64, 780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>to accept the entire burden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 on oneself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idn’t need to take it all up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self. There are others here who can help, you kn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 takes too much on he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75, 78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Regular" w:hAnsi="Minion-Regular"/>
          <w:sz w:val="17"/>
        </w:rPr>
        <w:t>to take something [away]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going to take this food with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of these catalogs with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78, 78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at or swallow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medicine,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this medicine with milk or soda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tak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ll with mi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82, 78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steps (to preven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what is necess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reven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ook steps to prevent 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learning what we were talking ab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from knowing what I’ve been doing. I can prevent it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ake ste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87, 780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stock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an appraisa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ources and potentiali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pent some time yester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ing stock of my good and bad quali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stock now and t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97, 781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bitter with the swee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ccept the bad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s as well as the good things that happen. (Implie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bad and good things you are talking about ar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rious or importa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intend to get married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t be prepared to take the bitter with the sw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02, 78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blame (for 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cknowled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one is to blame for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ct for me to take the blame for something I didn’t d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05, 78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bull by the horn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front a proble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d-on and deal with it open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time to take the b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the horns and get this job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08, 78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chill off ((of ) </w:t>
      </w:r>
      <w:r>
        <w:rPr>
          <w:rFonts w:ascii="Formata-Condensed" w:hAnsi="Formata-Condensed"/>
          <w:sz w:val="18"/>
        </w:rPr>
        <w:t>a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o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rms a place up sligh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build a fire and ta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l off this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urned up the heat to take the ch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of the apar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12, 78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coward’s way out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kill onesel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faced with financial disaster, Sarah took the coward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believe that Bill would take the coward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 out. His death must have been an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16, 78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cure </w:t>
      </w:r>
      <w:r>
        <w:rPr>
          <w:rFonts w:ascii="Minion-Regular" w:hAnsi="Minion-Regular"/>
          <w:sz w:val="17"/>
        </w:rPr>
        <w:t>to enter into any treatment program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treatment center. (Especially those dealing with drug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coho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 take the cure, but I just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ing myself to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hard to get those addict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ize that they are the ones who have to decide to ta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23, 78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easy way out </w:t>
      </w:r>
      <w:r>
        <w:rPr>
          <w:rFonts w:ascii="Minion-Regular" w:hAnsi="Minion-Regular"/>
          <w:sz w:val="17"/>
        </w:rPr>
        <w:t>to get free of something by ta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ath of least resist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depend on Ke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ake the easy way out of a tough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ype that takes the easy way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27, 78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edge off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ull a blad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utting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ff like that will take the edge off your knife blad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crease the effect of something; 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less blunt, critical, etc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d not mean to insult the guest, an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ckly thought of something to say that would take the e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his rema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comments were quite cruel, and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be said to take the edge off of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36, 78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fall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et arrested for a particular crim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Especially when others are going unpunished f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me 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 and Tony pulled the job off togeth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Tony took the f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did it, and I won’t take the fal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40, 78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floor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nd up and address the audie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en I take the f loor, I’ll make a short speec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st time you had the f loor, you talked for an hou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o to the dance floor in order to d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k the f loor for the foxtr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band play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took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46, 78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goods the gods provid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fortune, enjoy it and use it to your advanta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ances: I feel I have an unfair advantage over other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violin contest. After all, my parents were able to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lessons with the very best teachers when I was you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an: Frances, take the goods the gods prov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56, 78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heat 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>Fig. to relie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essure on someone or something. (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really takes the h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of all of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ange in the deadline takes the h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office sta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61, 781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initiative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ctivate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 something even if one has not been asked to do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or hinges squeak because no one will take the initiat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oil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times, in order to get things do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have to take the initiat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66, 781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law in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ha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emp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dminister the law; to pass judgment on someone who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ne something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itizens don’t have the righ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the law into their own h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opkeeper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w into his own hands when he tried to arrest the thie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71, 78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liberty of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do something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voluntarily; to do something slightly pers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one that would be more appropriate if one knew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person better. (Often used as an overly polite exagger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reque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mind if I take the libe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f licking a bit of lint off your colla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y I take the libe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removing your co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the liberty of ord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entree for you. I hope you don’t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87, 78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(long) coun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ie. (Fig. on a boxer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nted out and losing a figh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or cat too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ng count at l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oo young to take the co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90, 78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pled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mise to abstain from drin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coh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ready to take the pledge yet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cut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aunt tried to get me to take the ple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93, 78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plunge </w:t>
      </w:r>
      <w:r>
        <w:rPr>
          <w:rFonts w:ascii="Minion-Regular" w:hAnsi="Minion-Regular"/>
          <w:sz w:val="17"/>
        </w:rPr>
        <w:t xml:space="preserve">to marry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read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the plunge y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and Mary took the plun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95, 78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puls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mple or surv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learn about its progress or st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wo executi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in to take the pulse of the local business un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98, 782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rap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take the blame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] for someone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ap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robbed the bank, but Tom too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p for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02, 78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rap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take the blam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doing)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take the rap for the crim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n’t even in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’ll take the rap for it? Who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07, 782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rough with the smooth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ccept difficu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well as easy tim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give up on your bus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because you lost money this month. You have to ta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ugh with the smoo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11, 782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ake the slack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ighten a rope that is hol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loos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ake the slack up if you ca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clothesline is too loose. Do something to take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a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what needs to be done; to do what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en left un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I have to take the slack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her job poorly and I have to take up the sl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17, 78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spear (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hest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accept full blame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something; to accept the full brunt of the punish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FO got the short straw and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the spear in his ch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ure didn’t want to ta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22, 782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sta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the center of attention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the focus of everyone’s 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ter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, the problems in the warehouse took the stage, and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cussed them until dinner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26, 782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stand </w:t>
      </w:r>
      <w:r>
        <w:rPr>
          <w:rFonts w:ascii="Minion-Regular" w:hAnsi="Minion-Regular"/>
          <w:sz w:val="17"/>
        </w:rPr>
        <w:t>to go to and sit in the witness chair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rt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in court all day, waiting to ta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asked the witness to take the st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29, 782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starch 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ss arrogant or sti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ld a joke that made 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nes laugh very hard. It really took the starch out of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so arrogant. I’d really like to take the starch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im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ake someone tired and wea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t weather really takes the starch out of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a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! It sure took the starch out of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38, 782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trouble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ke an effor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 (that one might not otherwise do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d taken the trouble to study this matter more carefu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didn’t have enough time to take the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42, 78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wind out o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ai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hallen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boasting or arrog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brag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how much money he earned until he learne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st of us make more. That took the wind out of his sail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arning that one has been totally wrong about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really take the wind out of one’s sai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48, 782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words out o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ou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y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just before someone else was going to say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same thing; to say something that someone who agre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you might have sa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is exactly right! You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ords right out of my mouth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 said “expensive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ook the words right out of my mout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54, 78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ings easy 1. </w:t>
      </w:r>
      <w:r>
        <w:rPr>
          <w:rFonts w:ascii="Minion-Regular" w:hAnsi="Minion-Regular"/>
          <w:sz w:val="17"/>
        </w:rPr>
        <w:t xml:space="preserve">to live well and comfortab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glad when I can make enough money to take things eas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make enough to take things eas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lax temporar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recuper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says I’m supposed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 easy for a 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you to take it easy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itches h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60, 78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ime out </w:t>
      </w:r>
      <w:r>
        <w:rPr>
          <w:rFonts w:ascii="Minion-Regular" w:hAnsi="Minion-Regular"/>
          <w:sz w:val="17"/>
        </w:rPr>
        <w:t>to spend time away from studying or work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taking time out between high school and star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univers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’s taking time out from her j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ork abroad for a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64, 782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ed </w:t>
      </w:r>
      <w:r>
        <w:rPr>
          <w:rFonts w:ascii="Minion-Regular" w:hAnsi="Minion-Regular"/>
          <w:sz w:val="17"/>
        </w:rPr>
        <w:t xml:space="preserve">to go to bed, as with an ill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ittle ill, so I’ll take to my bed for a day or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is bed with a f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67, 782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e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un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boy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lo and then took to his hee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 took to his he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ry to get to the bus stop before the bus 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70, 78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come fond of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racted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didn’t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er new job, and she quit after two wee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pp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s to take to this new food just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75, 78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ake too much 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undertake to do too much 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oo many tasks at on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ake too much 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 you won’t be able to do any of it w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tends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oo much and get exhaus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84, 78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urns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lternate [doing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oth can’t be there at the same ti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take turns with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 to take turns with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90, 78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umbrage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eel that one has b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ulted by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mployee took umbrag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getting a rai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took umbrage at the sugges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he was being unreason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94, 78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up arms 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e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ight again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on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n took up arms against the ene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all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gry that the leader convinced them to take up ar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98, 78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u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bode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make some plac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going to take up my abode in a different c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ake up my abode in this place and hope to fin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b close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02, 783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up residence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make a residence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d took up residence in a small efficiency apart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looks as if a family of mice has taken up resid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cup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07, 783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ake up (</w:t>
      </w:r>
      <w:r>
        <w:rPr>
          <w:rFonts w:ascii="Formata-Condensed" w:hAnsi="Formata-Condensed"/>
          <w:sz w:val="18"/>
        </w:rPr>
        <w:t>someone’s</w:t>
      </w:r>
      <w:r>
        <w:rPr>
          <w:rFonts w:ascii="Formata-Medium" w:hAnsi="Formata-Medium"/>
          <w:b/>
          <w:sz w:val="17"/>
        </w:rPr>
        <w:t xml:space="preserve">) time </w:t>
      </w:r>
      <w:r>
        <w:rPr>
          <w:rFonts w:ascii="Minion-Regular" w:hAnsi="Minion-Regular"/>
          <w:sz w:val="17"/>
        </w:rPr>
        <w:t>to require too much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’s time; to waste someone’s time. (Also with </w:t>
      </w:r>
      <w:r>
        <w:rPr>
          <w:rFonts w:ascii="Minion-Italic" w:hAnsi="Minion-Italic"/>
          <w:i/>
          <w:sz w:val="17"/>
        </w:rPr>
        <w:t>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h of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 xml:space="preserve">too much of, </w:t>
      </w:r>
      <w:r>
        <w:rPr>
          <w:rFonts w:ascii="Minion-Regular" w:hAnsi="Minion-Regular"/>
          <w:sz w:val="17"/>
        </w:rPr>
        <w:t xml:space="preserve">as in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my time. Please go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roblem is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oo much of my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16, 78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up the challenge </w:t>
      </w:r>
      <w:r>
        <w:rPr>
          <w:rFonts w:ascii="Minion-Regular" w:hAnsi="Minion-Regular"/>
          <w:sz w:val="17"/>
        </w:rPr>
        <w:t>to respond to a challenge and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the challenge as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not prepared to ta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lleng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took up the challenge without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rg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20, 783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up wher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left off </w:t>
      </w:r>
      <w:r>
        <w:rPr>
          <w:rFonts w:ascii="Minion-Regular" w:hAnsi="Minion-Regular"/>
          <w:sz w:val="17"/>
        </w:rPr>
        <w:t>to start up again in th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that one has stopp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leave the room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inute, but when I got back, I took up where I left of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time to stop for lunch. After lunch, we will take up 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lef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25, 78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up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become close with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friends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Albert m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aken up with the wrong peo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 not want Lef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ake up with Max, but he did, and look where it’s got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30, 78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years 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seem or look younger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y exciting vacation took years off of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shorter haircut has taken years off your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34, 78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your seat. </w:t>
      </w:r>
      <w:r>
        <w:rPr>
          <w:rFonts w:ascii="Minion-Regular" w:hAnsi="Minion-Regular"/>
          <w:sz w:val="17"/>
        </w:rPr>
        <w:t xml:space="preserve">Please sit down. (Often plur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your seats so we can beg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36, 783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n aback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surprised and confu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 told me the news, I was taken aback for a mo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told my parents I was married, they were complet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n a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40, 78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n for dead </w:t>
      </w:r>
      <w:r>
        <w:rPr>
          <w:rFonts w:ascii="Minion-Regular" w:hAnsi="Minion-Regular"/>
          <w:sz w:val="17"/>
        </w:rPr>
        <w:t>appearing to be dead; assumed to be dea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ill with the f lu that I was almost taken for dea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cident victims were so seriously injured that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taken for dead at fi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44, 783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n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highly attracted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really quite taken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ng man who escorted her to the 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aken with the stage set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48, 78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-off artis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a thief. (Underworl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take-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tist known as the Cat is cleaning out closets and jewel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xes all over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not a sales agent. He’s a take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tist, pure and sim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52, 78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ing calls </w:t>
      </w:r>
      <w:r>
        <w:rPr>
          <w:rFonts w:ascii="Minion-Regular" w:hAnsi="Minion-Regular"/>
          <w:sz w:val="17"/>
        </w:rPr>
        <w:t xml:space="preserve">willing to receive telephone cal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she’s not taking calls at the moment. Can I have her c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lat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55, 7835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ale never loses in the tell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en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l stories, they tend to exagger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ny’s bicycle acc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e never loses in the telling; he convinced his frie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four semitrucks had been involved, when in fact he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 into one parked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60, 78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e of woe </w:t>
      </w:r>
      <w:r>
        <w:rPr>
          <w:rFonts w:ascii="Minion-Regular" w:hAnsi="Minion-Regular"/>
          <w:sz w:val="17"/>
        </w:rPr>
        <w:t>a sad story; a list of personal problems;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use for failing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stened to her ta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woe without saying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tale of woe that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all been getting from Kelly is just too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64, 78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a blue strea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lk very much and very rapid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 didn’t talk until he was two, and then he sta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ing a blue strea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understand anything 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s. He talks a blue streak, and I can’t follow his thin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69, 78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iscuss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on’t want to talk about Jerry anymo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’s not talk about it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72, 78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! </w:t>
      </w:r>
      <w:r>
        <w:rPr>
          <w:rFonts w:ascii="Minion-Regular" w:hAnsi="Minion-Regular"/>
          <w:sz w:val="17"/>
        </w:rPr>
        <w:t>If you think that 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erson is remarkable, then..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alk about ugly buildings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one is horrend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75, 783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lk, but avoid talking direct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the sub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just talking around the matter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ant a straight answ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never really said anyth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just talked around the iss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79, 783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ay words at someone; to talk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desultory ma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just talking a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he isn’t paying 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alk to me, not at m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communicate with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83, 78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back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hallenge verbally a parent,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lder person, or one’s superi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talk bac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told you before not to talk bac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86, 78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big </w:t>
      </w:r>
      <w:r>
        <w:rPr>
          <w:rFonts w:ascii="Minion-Regular" w:hAnsi="Minion-Regular"/>
          <w:sz w:val="17"/>
        </w:rPr>
        <w:t xml:space="preserve">to brag; to make grandiose statem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al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g but can’t produce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s some deep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alk big, but it’s just talk—no a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89, 783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down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peak to someone in a patroniz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manner; to speak to someone in the simplest 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insulted everyone in the office by tal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o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talk down to me. I can under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 you have to 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94, 783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in circ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lk in a confusing or round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n’t understand a thing he said. All he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talk in circ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gued for a long time and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ided that we were talking in circ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98, 784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is cheap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easier to say you will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n to actually do it. (Saying this in respons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ho promises you something implies that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not believe that person will keep the promi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ss keeps saying she’ll give me a raise, but talk is chea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ve been promising me a new dishwasher for five y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. Talk is che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05, 78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like a nut </w:t>
      </w:r>
      <w:r>
        <w:rPr>
          <w:rFonts w:ascii="Minion-Regular" w:hAnsi="Minion-Regular"/>
          <w:sz w:val="17"/>
        </w:rPr>
        <w:t xml:space="preserve">to say stupid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talking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nut! You don’t know what you are say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talk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ut! We can’t afford a trip to Florida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08, 7841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talk of </w:t>
      </w:r>
      <w:r>
        <w:rPr>
          <w:rFonts w:ascii="Formata-Condensed" w:hAnsi="Formata-Condensed"/>
          <w:sz w:val="18"/>
        </w:rPr>
        <w:t xml:space="preserve">a place </w:t>
      </w:r>
      <w:r>
        <w:rPr>
          <w:rFonts w:ascii="Minion-Regular" w:hAnsi="Minion-Regular"/>
          <w:sz w:val="17"/>
        </w:rPr>
        <w:t>someone or something who is the subject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a conversation somewhere, such as the town,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ice, the community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andsome new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the talk of the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’s new car is the talk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13, 78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peak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ren’t we talking of old Mrs. Watson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just talking of old times—happier 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18, 78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on </w:t>
      </w:r>
      <w:r>
        <w:rPr>
          <w:rFonts w:ascii="Minion-Regular" w:hAnsi="Minion-Regular"/>
          <w:sz w:val="17"/>
        </w:rPr>
        <w:t xml:space="preserve">to continue to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cturer talked o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can anyone talk on so long without s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 usefu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21, 78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peak on the subjec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ay, I will talk on Abrah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col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is going to talk on the subject of mann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24, 784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off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 talk endlessly; to argue vigorous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alked my head off trying to convince the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aste time talking your head off to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27, 784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ou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verbal persua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in a mess and you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 your way out of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get into some sort of proble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ll try to talk my way out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31, 78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Regular" w:hAnsi="Minion-Regular"/>
          <w:sz w:val="17"/>
        </w:rPr>
        <w:t xml:space="preserve">to talk until one can talk no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ed herself out and was silent for the rest of th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ed until I talked myself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34, 784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ove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y things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cannot understand; to speak on too high a level for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udi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eaker talked over our heads and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rned n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not a good idea to talk over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udience’s hea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39, 78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thing, such as a microph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com, or telephone, to tal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mind tal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teleph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alk to Jeff over the interc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ee what he thinks about the id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43, 784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shop </w:t>
      </w:r>
      <w:r>
        <w:rPr>
          <w:rFonts w:ascii="Minion-Regular" w:hAnsi="Minion-Regular"/>
          <w:sz w:val="17"/>
        </w:rPr>
        <w:t>to talk about business or work matters at a soc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t (where such talk is out of plac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, everyo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’re not here to talk shop. Let’s have a good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and Jane stood by the punch bowl, talking sh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47, 78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win at debating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z was able to talk her opponent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alk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oppon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irect a novice pilot to make a safe</w:t>
      </w:r>
    </w:p>
    <w:p>
      <w:pPr>
        <w:spacing w:before="20" w:after="20"/>
      </w:pPr>
      <w:r>
        <w:rPr>
          <w:rFonts w:ascii="Minion-Regular" w:hAnsi="Minion-Regular"/>
          <w:sz w:val="17"/>
        </w:rPr>
        <w:t>landing by giving spoken instructions over the airpla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di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 on the ground talked down the amate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lot success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der how many movies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made about someone talking a pilot dow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convi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lower the pric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ce tag said $2,000 for the car, but I talked down the sales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threatening to go elsew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is my final off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try to talk me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58, 784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to (</w:t>
      </w:r>
      <w:r>
        <w:rPr>
          <w:rFonts w:ascii="Formata-Condensed" w:hAnsi="Formata-Condensed"/>
          <w:sz w:val="18"/>
        </w:rPr>
        <w:t>do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overcome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objections to doing something; to convinc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alked me into going to the meet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n though I didn’t really have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talk me into doing something illeg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ed herself into making the d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64, 78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scu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t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over with my sta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alk over this matter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68, 784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omote or speak in supp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talk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 up all day, trying to get people to c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ing up the candidate as if he represented a real chan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72, 78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convin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talk her out of going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insi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talk me out of quitting schoo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mind is mad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76, 78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vince someone to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or chang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 trying to talk m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my deci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 tried to talk Mary out of her 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eam c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80, 78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ragg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lk to someone too much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re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was not an interview. She talke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gg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always talks me ragged, but I always lis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83, 78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ear o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lk to someone endless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ore someone with too much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aunt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s my ear off when she comes to vis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ay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r. Jones. He will talk your ear off if he gets a ch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87, 78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d off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spea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o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es John always talk his head off 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esn’t he know he bores peopl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alks her hea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oesn’t seem to know what she’s say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l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d bore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is very friendly, but watch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 he’ll talk your head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uncle always talked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d off whenever I went to visi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94, 784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ettle something by discuss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not get mad. Let’s just talk i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, let’s t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is matter calm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97, 784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discus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office so we can talk this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alked over the pla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nearly an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00, 78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hrough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iscuss something in detai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talk the issue through and get it decid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pproved by talking convincing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reluctant to approve it, but I talked it th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talk through this matter in the board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05, 785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omote or advertise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saying good things about it to as many people as possi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talk the play up around campus so we can get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udi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alk up the play all I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09, 78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throug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rag or exaggerate; to tal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ns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can’t be so! You are just talking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h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y no attention to Mary. She is just tal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her 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13, 78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to hea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voi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lk far more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necessary; to talk much, in an egotistical man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just talking to hear his own vo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m I just tal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ear my own voice, or are you listening to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17, 78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peak to someone; to confer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alk to me! I really want your opin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talk to Mark to see what he think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c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; to reprimand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talk to your son. He is creating havoc in the classro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have to talk to Roberta. She is not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cle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24, 785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turke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talk business; to talk fran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, we have business to discuss. Let’s talk turk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ed to talk turkey, but Jane just wanted to joke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27, 78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until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is blue in the f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lk until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exhau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alked until I was blue in the face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 change her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 to talk until 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ue in the face in order to convince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32, 78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o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discussion with someone or a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uld I talk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bout Alic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talk with you about my salar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35, 78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ked out </w:t>
      </w:r>
      <w:r>
        <w:rPr>
          <w:rFonts w:ascii="Minion-Regular" w:hAnsi="Minion-Regular"/>
          <w:sz w:val="17"/>
        </w:rPr>
        <w:t xml:space="preserve">tired of talking; unable to talk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on. I’m all talk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talked out in the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r of discu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39, 785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all order </w:t>
      </w:r>
      <w:r>
        <w:rPr>
          <w:rFonts w:ascii="Minion-Regular" w:hAnsi="Minion-Regular"/>
          <w:sz w:val="17"/>
        </w:rPr>
        <w:t>a request that is difficult to fulfill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 tall order.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hink anyone can do i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ll, it’s a tall order, but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43, 78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l timber(s) </w:t>
      </w:r>
      <w:r>
        <w:rPr>
          <w:rFonts w:ascii="Minion-Regular" w:hAnsi="Minion-Regular"/>
          <w:sz w:val="17"/>
        </w:rPr>
        <w:t>some remote place in the country 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o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Chuck lives out in the tall timbers somewhe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only has a post office box numb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move me out into the tall timber somewhe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47, 78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l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add someth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thing up and tell me the tot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ally up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ask for dona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50, 78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lly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one set of figures] to mat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set of figur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figures don’t tally with min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add them up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otal Sam got didn’t t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what the tax agent had come up wit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] to agree or correlate with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you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d doesn’t tally with what you told me bef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s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tally with what I already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57, 78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m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at or pack something d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mp the soil down over the seeds after you plant the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tamp down the soil firm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60, 78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mper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ddle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meddle with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ve got him believing just what I want him to believe.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mper with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amper with the thermost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64, 78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ide </w:t>
      </w:r>
      <w:r>
        <w:rPr>
          <w:rFonts w:ascii="Minion-Regular" w:hAnsi="Minion-Regular"/>
          <w:sz w:val="17"/>
        </w:rPr>
        <w:t xml:space="preserve">to spank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y’s mother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’d tan Billy’s hide if he ever did that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’ll t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hide if you’re late!” said Tom’s f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67, 785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ng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ntangl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tangle me up in your rop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ngled up my feet in the cords on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70, 78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ngl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attle against someone or something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m tangled with Karen over the childr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 don’t have to tangle with the bank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lo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tangle with city h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82, 78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p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one or more light blows o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red tapped at the door, but no one heard h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is tapping at my window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85, 785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one or more light blows o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o is that tapping on my windowpan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ould stop tapping on the table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88, 78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p out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lose one’s money in gambling or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curities marke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gonna tap out in about three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lls—just wa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tapped out on that gold-mi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ie; to expi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dog tapped out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ing hit by a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was so tired that she though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going to tap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94, 78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lect someone f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rpose or 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 tapped John to r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Cong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hought they were going to tap S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97, 78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one or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ght blows on some part of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one tapped me on the shoulder, and I turned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e who it wa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apped the drum on the top to find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02, 786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ound something down with l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lo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ap that nail down so no one gets hur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ap down the tack, if you wou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08, 786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lean something, as the ash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a pipe, by tap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ok the pipe out of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uth and tapped the ashe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apped out the so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f lower po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nd a message in Mor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de, as on a telegrap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legraph operator ta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essage out and waited for a rep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perator ta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 messag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ump the rhythm of a pie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sic [on something]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ap the rhythm out until you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ap out the rhythm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17, 786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light blows o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tapped the table with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ys in an annoying fash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st tap the nail lightl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ham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21, 786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p-dance like mad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appear busy continuously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to move fast or talk cleverly to distract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ings get tough, the whole Congress tap-dances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y public official knows how to tap-dance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 when the press gets too no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26, 78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aper off (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gradually to stop doing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 less and less of something until there is n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ob tried to taper off smoking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taper off overeating. I have to stop all at once by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a strict di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31, 78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r and feath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unish or humili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coating them with tar and feath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village tarred and feathered the bank robb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sed him out of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hreatened to ta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ather me if I ever came back into their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36, 78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r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im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as something; to choo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s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ard targe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ice as a potential candid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argeted the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August as the starting d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41, 78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rred with the same brus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haring the same characteristic(</w:t>
      </w:r>
    </w:p>
    <w:p>
      <w:pPr>
        <w:spacing w:before="20" w:after="20"/>
      </w:pPr>
      <w:r>
        <w:rPr>
          <w:rFonts w:ascii="Minion-Regular" w:hAnsi="Minion-Regular"/>
          <w:sz w:val="17"/>
        </w:rPr>
        <w:t>s); having the same good or bad points as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ck and his brother are tarred with the s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ush. They’re both croo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mith children are tar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same brush. They’re all laz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46, 786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ste bloo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rience something exciting,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haps dangerous, for the firs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 ta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ood once, and she knew that the life of a race-car dri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for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ce you taste blood, you’re hoo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50, 78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ast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 desire for a particular food, drink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xperience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acquir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miths have a taste for adven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ake exotic vaca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 was pregna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often had a taste for pick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55, 78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ste like more </w:t>
      </w:r>
      <w:r>
        <w:rPr>
          <w:rFonts w:ascii="Minion-Regular" w:hAnsi="Minion-Regular"/>
          <w:sz w:val="17"/>
        </w:rPr>
        <w:t>to taste very good; to taste so good a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one want to eat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ie is great. It tas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m’s cooking always tastes like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58, 786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ste li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the same taste as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stuff tastes like watermel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o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tastes lik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69, 78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st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have a taste similar to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ve the hint of a certain flav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ice cream tas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aprico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y does this wine taste of vinegar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ke a taste of something. (Typically souther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ste of this p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taste of your app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74, 7867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ast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an experience; an exam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g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e a taste of her own rude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friend used a parachu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ot a taste of what it’s like to be a bi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77, 786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stes diff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ifferent people like different thing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Bill always goes out with such stupid girls. 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stand why. Alan: Tastes diff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80, 78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ttle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ell on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re you going to tattle on me to my mother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n’t tattle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83, 78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u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ck, tease, or tor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taunting me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that happened years ago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rry was be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unted about his gaudy tie, so he took i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87, 78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u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ck, tease, or tor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to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ng taunted Liz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aking unnecessary chan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 was taunt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ing 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91, 78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u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ease or tantaliz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rry taunted Fran with the p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fu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aunt me with food I shouldn’t 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94, 786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x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urden or ti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t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with any more requests for my immediate atten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continuing to tax this committee with your const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lai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99, 787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x-and-spend </w:t>
      </w:r>
      <w:r>
        <w:rPr>
          <w:rFonts w:ascii="Minion-Regular" w:hAnsi="Minion-Regular"/>
          <w:sz w:val="17"/>
        </w:rPr>
        <w:t>spending freely and taxing heavily.</w:t>
      </w:r>
    </w:p>
    <w:p>
      <w:pPr>
        <w:spacing w:before="20" w:after="20"/>
      </w:pPr>
      <w:r>
        <w:rPr>
          <w:rFonts w:ascii="Minion-Regular" w:hAnsi="Minion-Regular"/>
          <w:sz w:val="17"/>
        </w:rPr>
        <w:t>(Referring to a legislative body that repeatedly passes</w:t>
      </w:r>
    </w:p>
    <w:p>
      <w:pPr>
        <w:spacing w:before="20" w:after="20"/>
      </w:pPr>
      <w:r>
        <w:rPr>
          <w:rFonts w:ascii="Minion-Regular" w:hAnsi="Minion-Regular"/>
          <w:sz w:val="17"/>
        </w:rPr>
        <w:t>expensive new laws and keeps raising taxes to pay f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st. Fixed 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that people do not elect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x-and-spend Congress this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nly thing wo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a tax-and-spend legislature is one that spends and ru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 worsening defic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06, 787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c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randmother to suck eg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ell or show someone more knowledgeable or experienc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oneself how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suggest sho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how to knit. It will be like teaching your grandm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uck eg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each your grandmoth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ck eggs. Bob has been playing tennis for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12, 78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lesson </w:t>
      </w:r>
      <w:r>
        <w:rPr>
          <w:rFonts w:ascii="Minion-Regular" w:hAnsi="Minion-Regular"/>
          <w:sz w:val="17"/>
        </w:rPr>
        <w:t>to get even with someone for b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havi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tripped me, so I punched him. That 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each him a les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taught me a lesson. I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it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20, 787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teacher’s pet </w:t>
      </w:r>
      <w:r>
        <w:rPr>
          <w:rFonts w:ascii="Minion-Regular" w:hAnsi="Minion-Regular"/>
          <w:sz w:val="17"/>
        </w:rPr>
        <w:t>the teacher’s favorite student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is the teacher’s pe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always gets special trea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ther stud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like the teacher’s p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24, 7872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eam player </w:t>
      </w:r>
      <w:r>
        <w:rPr>
          <w:rFonts w:ascii="Minion-Regular" w:hAnsi="Minion-Regular"/>
          <w:sz w:val="17"/>
        </w:rPr>
        <w:t>someone who works well with the group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ho is loyal to the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is a team play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sure that he will cooperate with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29, 787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m up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join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med up with Jane to write the rep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med up with anyone else before. I had always wo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33, 78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</w:t>
      </w:r>
      <w:r>
        <w:rPr>
          <w:rFonts w:ascii="Formata-Condensed" w:hAnsi="Formata-Condensed"/>
          <w:sz w:val="18"/>
        </w:rPr>
        <w:t xml:space="preserve">a place </w:t>
      </w:r>
      <w:r>
        <w:rPr>
          <w:rFonts w:ascii="Formata-Medium" w:hAnsi="Formata-Medium"/>
          <w:b/>
          <w:sz w:val="17"/>
        </w:rPr>
        <w:t>apar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arch somewhere to the poi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destru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ps came with a search warran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re your room a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 come up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you kept for us, we’ll tear apart your hou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37, 78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rapidly across some are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oys tore across the lawn to the swimming poo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the plane tore across the sky it made a horrendous ro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40, 78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along </w:t>
      </w:r>
      <w:r>
        <w:rPr>
          <w:rFonts w:ascii="Minion-Regular" w:hAnsi="Minion-Regular"/>
          <w:sz w:val="17"/>
        </w:rPr>
        <w:t>to go along very fast, as in running, driv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ycling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s tore along the road, raising dus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ing no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 tore along on his bicycle, try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how fast he could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44, 78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ear around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or run around rapi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perhaps reckles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were tear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house all day. They’ve made a real m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n’t tear around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48, 78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ip at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ry to tear someone or something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d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re at me, but I dodged it and ran away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re at the package, struggling to get the paper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52, 787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, ru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tore away from Jill, le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to find her own way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tore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eeting, trying to make his t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56, 78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dow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ace down something very fas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tear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dow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irls tore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llway as fast as they could r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ore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irs and ran out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60, 78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in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 xml:space="preserve">to run or race into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ki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re into the house and knocked over a lam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t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boss’s office and put the papers on the des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63, 78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in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cold someone severely; to atta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ith criticis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late, and the boss tor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like a mad do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y she tore into m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t work when the window was brok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67, 78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ttack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ttack someone or something with the inte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ting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lves tore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nter and injured him sev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tore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ke and ate i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72, 787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eating food with gust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amily tore into the mountain of food like they ha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ten since breakfast—which was true, in f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re into the turkey leg and cleaned it off in no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76, 787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loose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nag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eak away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quarter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re loose and took twenty yards for a first d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rlowe tore loose from Bill and made for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80, 78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off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v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a great hu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tear off from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ys, but I’m late for din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time for me to go.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ear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84, 787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ir (out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anxious, frustrated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s so nervous, I was about to tear my hai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d better get home. My parents will be tearing their 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88, 78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ear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ce oneself to leav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you can tear yourself away from your friends for dinner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hardly tear myself away from the conce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92, 78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eave a place in a great hur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tore out of the house after they broke the wind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aw what they had done and tor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795, 788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par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ip someone apart savage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tear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apar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threatened to t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 ap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bear tore apart the hik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wo people, presumably lovers, to separate unwilling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ormous disruption of the accident tore them ap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y separ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ckering between their par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tore apart the engaged coupl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ormous grief or emotional p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ath of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 tore her a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the dog’s death that tore ap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rbara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riticize someone merciles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itic tore apart the entire cast of the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tear yourself apart for making a little erro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07, 78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</w:t>
      </w:r>
      <w:r>
        <w:rPr>
          <w:rFonts w:ascii="Formata-Condensed" w:hAnsi="Formata-Condensed"/>
          <w:sz w:val="18"/>
        </w:rPr>
        <w:t xml:space="preserve">someone or some animal </w:t>
      </w:r>
      <w:r>
        <w:rPr>
          <w:rFonts w:ascii="Formata-Medium" w:hAnsi="Formata-Medium"/>
          <w:b/>
          <w:sz w:val="17"/>
        </w:rPr>
        <w:t xml:space="preserve">limb from limb </w:t>
      </w:r>
      <w:r>
        <w:rPr>
          <w:rFonts w:ascii="Minion-Regular" w:hAnsi="Minion-Regular"/>
          <w:sz w:val="17"/>
        </w:rPr>
        <w:t>to ri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 to b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plosion tore the work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mb from lim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ocodiles attacked the wading zebr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ore them limb from lim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11, 788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iticize or degra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always tearing 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I guess he doesn’t like 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not nice to tear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eople who work in your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ring my projects dow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21, 788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much grief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tear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apar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s of Tom’s death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re Bill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ad news tears up some people. Other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take it calm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25, 788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par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ll or rip something apar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tear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apar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ar tore the t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ons tore apart the wildebeest in minutes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an eating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criticize something merciless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ritic tore apart the entire cast of the pla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divid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r the members of a group, citizens of a countr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financial crisis tore the club a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isis tore apart the organiz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33, 78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el something from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aramed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re the clothing away from the burn victi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an to treat the wounds immedi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ore aw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thing from the vict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tore the clothing away. </w:t>
      </w:r>
      <w:r>
        <w:rPr>
          <w:rFonts w:ascii="Formata-Medium" w:hAnsi="Formata-Medium"/>
          <w:b/>
          <w:sz w:val="17"/>
        </w:rPr>
        <w:t>2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quickly take something away fro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ore the firecracker away from the child and th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in the l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iz tore away the cover from the boo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tore the wrapping paper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42, 78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smantle or destroy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plan to tear the old building down and build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’ll tear down the building in about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46, 78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ip or pee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tore the wrapping from the gif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nkey tore the peel from the banana and took a b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55, 78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ip something o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arp or jagg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ore my pants on the corner of the des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tore her new skirt on something sharp on the 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63, 78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ip someone or something to piec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wo drunks tore the bar up in their braw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 tore up the news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66, 78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fu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about someone or something; to poke fun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ys tea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 about his girl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teasing me about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70, 78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forc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 through teasing or tormen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sed her into doing what he wan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rhaps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se him into leaving, but he won’t go if you ask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74, 78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parate threads or hairs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b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airdresser teased Jill’s hair out carefu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airdresser teased out Jill’s 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81, 788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e off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start the first hole in a game of gol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time to tee off. Let’s get on the cou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ime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tee off 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[doing anything]; to be the fir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to star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ster of ceremonies t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with a few jokes and then introduced the first ac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is seated and ready to begin. Why don’t you 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88, 78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make someone angry. (See also </w:t>
      </w:r>
      <w:r>
        <w:rPr>
          <w:rFonts w:ascii="Formata-Regular" w:hAnsi="Formata-Regular"/>
          <w:sz w:val="16"/>
        </w:rPr>
        <w:t>teed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f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at really teed me 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you sure mana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ee off everybod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91, 78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ed off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ang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m not teed off! I’m enrag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teed off I could have sp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93, 788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ed (up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 totally teed up by midn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s too teed to dr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95, 788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em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warm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be abundant with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rch was teeming with f lies, so we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t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ach teemed with people enjoy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nny we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00, 789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ething trouble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pain and crying on the par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aby whose teeth are growing 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y has been whi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of teething troubl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ifficultie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blems experienced in the early stages of a projec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vity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have been a lot of teething troub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new computer syst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finally got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he teething troubles connected with the new bui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le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08, 78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egrap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unches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ignal, unintentional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blows one is about to strike. (Box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b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ed to telegraph his punches until his trainer work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elegraph your punches, kid! You’ll be f la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back in twenty secon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ignal, unintentional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inten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go in there to negotiat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telegraph your punches. Don’t let them se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’re in need of this contr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diator telegrap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punches, and we were prepared with a strong counterargu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17, 789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epho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all someone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telephone, usually to give particular information. (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son called is in a special location, such as one’s work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headquarter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elephone my report i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secret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elephoned in my rep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eleph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in 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23, 78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escop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one cylindrical par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] to fit down inside another part, thereby redu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length of the who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part telescopes into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nt poles telescoped into a small, compact un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27, 78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all </w:t>
      </w:r>
      <w:r>
        <w:rPr>
          <w:rFonts w:ascii="Minion-Regular" w:hAnsi="Minion-Regular"/>
          <w:sz w:val="17"/>
        </w:rPr>
        <w:t xml:space="preserve">to tell everything, even the secre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 repor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hold of the actress’s maid who offered to tell all for a f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29, 78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it like it is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Speak frankly.; Tell the truth no ma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is criticized or how much it hu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, tell it like it i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I’ve got to tell it like it 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32, 78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it to the marines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do not believe you (may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marines will)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excuse is preposterous. Tell i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rin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care how good you think your rea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. Tell it to the marin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41, 789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me another (one)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you just told me was</w:t>
      </w:r>
    </w:p>
    <w:p>
      <w:pPr>
        <w:spacing w:before="20" w:after="20"/>
      </w:pPr>
      <w:r>
        <w:rPr>
          <w:rFonts w:ascii="Minion-Regular" w:hAnsi="Minion-Regular"/>
          <w:sz w:val="17"/>
        </w:rPr>
        <w:t>a lie, so go ahead and tell me another lie! (Indicat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credulit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Did you know that the football co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once a dancer in a movie? Tom: Go on! Tell me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Tell me another one!” laughed Bill at Tom’s la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agge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47, 78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peak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ssenger told of great destruction, hung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isease in the northern part of the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o tell of Jane and how she is d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51, 78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port someone’s bad behavior; to tatt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f you do that again, I’ll tell on you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n’t tell on me. I’m in enough trouble as it 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55, 78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Regular" w:hAnsi="Minion-Regular"/>
          <w:sz w:val="17"/>
        </w:rPr>
        <w:t>to tell [something]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rec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that Sally feels that way about m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sh she had told me to my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tell Tom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mad at him. You should tell him to his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59, 78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</w:t>
      </w:r>
      <w:r>
        <w:rPr>
          <w:rFonts w:ascii="Formata-Condensed" w:hAnsi="Formata-Condensed"/>
          <w:sz w:val="18"/>
        </w:rPr>
        <w:t xml:space="preserve">people or things </w:t>
      </w:r>
      <w:r>
        <w:rPr>
          <w:rFonts w:ascii="Formata-Medium" w:hAnsi="Formata-Medium"/>
          <w:b/>
          <w:sz w:val="17"/>
        </w:rPr>
        <w:t>apar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stinguish one from ano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can’t tell Bob and Bill ap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ind it easy to tell ap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and B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o cakes look different, but in taste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tell this one and that one ap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66, 78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ive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l me about Wal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ere going to tell me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 neighborh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74, 789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cold someone; to attack someone verbal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is has a sense of finality about i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so m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Bob that I told him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the end of the day,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ld off everyone else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78, 78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attle to someone about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going to tell your mother on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te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cher on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81, 789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dentif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y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tell Jim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-fashioned shoes he w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tell the new seaso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shions by how short the skirts 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85, 78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hat to do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jec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idea by suggesting that someone do something rud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thing. (With the unspoken notion t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uld stick it up one’s as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tell you what you can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hat’s the way he wants to be, you can just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what to do wit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91, 78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here to get off </w:t>
      </w:r>
      <w:r>
        <w:rPr>
          <w:rFonts w:ascii="Minion-Regular" w:hAnsi="Minion-Regular"/>
          <w:sz w:val="17"/>
        </w:rPr>
        <w:t>to scold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ress one’s anger to someone; to </w:t>
      </w:r>
      <w:r>
        <w:rPr>
          <w:rFonts w:ascii="Formata-Regular" w:hAnsi="Formata-Regular"/>
          <w:sz w:val="16"/>
        </w:rPr>
        <w:t xml:space="preserve">tell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ll I see Sally. I’ll tell her where to get 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ol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re to get off and then started in scolding T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95, 789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know something be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, such as evidence, signs, experience, etc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 tell that she’s lying from the way she holds her eyebrow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tell anything from what you told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01, 79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say something to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tell the whole truth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ell your explan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04, 79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tales out of school </w:t>
      </w:r>
      <w:r>
        <w:rPr>
          <w:rFonts w:ascii="Minion-Regular" w:hAnsi="Minion-Regular"/>
          <w:sz w:val="17"/>
        </w:rPr>
        <w:t>to tell secrets or spread rumo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that John would keep quiet. He’s telling tale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school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tell tales out of school a lot,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’t know when to believe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08, 79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the difference 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one els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recognize the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distinguish people or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tell the differ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ween Billy and Bob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can’t tell the differ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Granny Smith and Royal Gala app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13, 79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the truth and shame the devi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 tell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truth even though you have strong reasons for concea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Have you been using my computer without as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mission? Jane: Uh . . . no. . . . Jill: Come on, Jane,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ruth and shame the dev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18, 790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the (whole) wor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pread around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ivate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you don’t have to tell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ahead, tell the worl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21, 79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</w:t>
      </w:r>
      <w:r>
        <w:rPr>
          <w:rFonts w:ascii="Formata-Condensed" w:hAnsi="Formata-Condensed"/>
          <w:sz w:val="18"/>
        </w:rPr>
        <w:t xml:space="preserve">things </w:t>
      </w:r>
      <w:r>
        <w:rPr>
          <w:rFonts w:ascii="Formata-Medium" w:hAnsi="Formata-Medium"/>
          <w:b/>
          <w:sz w:val="17"/>
        </w:rPr>
        <w:t xml:space="preserve">apart </w:t>
      </w:r>
      <w:r>
        <w:rPr>
          <w:rFonts w:ascii="Minion-Regular" w:hAnsi="Minion-Regular"/>
          <w:sz w:val="17"/>
        </w:rPr>
        <w:t>to distinguish one thing or a group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from another thing or group of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gold, and the others are brass. Can you tell them apart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out their labels, I can’t tell them ap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25, 790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tim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keep or report the correct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ck doesn’t tell time very accur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watch st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ling time, so I had to have it repair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ad time from a clock or wa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 is only fou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can’t tell time y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teaching the childre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time at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32, 79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mp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rde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metal,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tem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etal pieces with very high h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e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tal was tempered by the application of great pressur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often the impact of something, such as new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temper this disaster story a b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picture of the happy survivo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s stor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mpered with a paragraph of explanation and justifi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47, 79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mp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ure or sedu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uld I tempt you into going swimming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uld not be tempted into eating the rich and fatte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51, 79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mp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entice someon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tempt me to eat any of that cake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n’t even tempted to go into town with the oth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54, 790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mp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tice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I tempt you with a bit of chocolate cak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tempted with a free book if I sent in my name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ecided agains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58, 790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nd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have a tendency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ill tends to play with her hair while she wor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nds to say things like that when he is ups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61, 79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nd towa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a tendency to display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racterist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Roger tends toward the dramatic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all tend toward bad humor during bad we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64, 7906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tender age of... </w:t>
      </w:r>
      <w:r>
        <w:rPr>
          <w:rFonts w:ascii="Minion-Regular" w:hAnsi="Minion-Regular"/>
          <w:sz w:val="17"/>
        </w:rPr>
        <w:t xml:space="preserve">the young age of..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eft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tender age of 17 and got married to a rock si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66, 790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offer something (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alue)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areholders were ask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nder one of their shares for two of the offering company’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cided not to tender my shar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70, 790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off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sent something to someone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u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ndered payment to Gary for the ticke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er ten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ld shares to the company for new shar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74, 79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nse up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come tense, anxious,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dy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 tensed up for the game an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nervo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ensed up and that made it hard to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the injection he nee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83, 790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rrify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errify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an animal to leave something or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attackers terrified the farmers out of their hom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nake terrified the gophers out of their burr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se someone or an animal to lose something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ied to terrify the old lady out of her mone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she refused to tell where it wa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agle terrifi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wk out of the food it was hol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93, 79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s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y to find out about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s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testing for weak places in your roof. 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oise you hear up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re testing for some s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inf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97, 79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st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core high enough on a plac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test that one does not need to take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ested out of calcul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en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anish to tes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01, 79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est someone i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b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 decided to test her in her knowle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laws of the 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all tested in ma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Engl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05, 79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pply a tes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to try to determine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dentify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ested me for all sorts of diseas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tested the roof for weak spo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09, 79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ry something out; to tes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ee if it wor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wait to test my new laptop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est out the new brakes on the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12, 79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stify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a wit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will testify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in cour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not testify against the company I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16, 791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stify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resent evidence in favor of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estify on someone’s beha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greed to testif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at the tri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testified for Lefty, but they were bo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vic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20, 79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stify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wear 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testif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your whereabouts if you wis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I know what happen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would not testify 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23, 791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 God for small favors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Be thankful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good has happened in a bad situ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arli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’re out of gas, but I think I see a gas station up ahea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: Thank God for small favo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ad a heart attac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t was right there in the doctor’s office, so they could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 of him right away. Thank God for small fav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35, 79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ucky sta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thankful for one’s luc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thank your lucky stars that I was there to hel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ank my lucky stars that I studied the right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t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39, 791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how or state one’s gratitu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ould all lik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k you for coming to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nk you for inviting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42, 791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 you. </w:t>
      </w:r>
      <w:r>
        <w:rPr>
          <w:rFonts w:ascii="Minion-Regular" w:hAnsi="Minion-Regular"/>
          <w:sz w:val="17"/>
        </w:rPr>
        <w:t>I am grateful to you and offer you my thank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Bill: Here, have some more cake. Bob: Thank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hair looks nice. Mary: Thank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46, 79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 you for a lovely evening. </w:t>
      </w:r>
      <w:r>
        <w:rPr>
          <w:rFonts w:ascii="Minion-Regular" w:hAnsi="Minion-Regular"/>
          <w:sz w:val="17"/>
        </w:rPr>
        <w:t>an expression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a departing guest to the host or hostess at the en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evening. (Other adjectives, such as </w:t>
      </w:r>
      <w:r>
        <w:rPr>
          <w:rFonts w:ascii="Minion-Italic" w:hAnsi="Minion-Italic"/>
          <w:i/>
          <w:sz w:val="17"/>
        </w:rPr>
        <w:t>nice</w:t>
      </w:r>
      <w:r>
        <w:rPr>
          <w:rFonts w:ascii="Minion-Regular" w:hAnsi="Minion-Regular"/>
          <w:sz w:val="17"/>
        </w:rPr>
        <w:t>, can be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place of </w:t>
      </w:r>
      <w:r>
        <w:rPr>
          <w:rFonts w:ascii="Minion-Italic" w:hAnsi="Minion-Italic"/>
          <w:i/>
          <w:sz w:val="17"/>
        </w:rPr>
        <w:t>lovely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Thank you for a lovely even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: Will I see you agai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Thank you for a nice even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Thank you so much for coming. Good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52, 791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 you for a lovely time. </w:t>
      </w:r>
      <w:r>
        <w:rPr>
          <w:rFonts w:ascii="Minion-Regular" w:hAnsi="Minion-Regular"/>
          <w:sz w:val="17"/>
        </w:rPr>
        <w:t>an expression said by a</w:t>
      </w:r>
    </w:p>
    <w:p>
      <w:pPr>
        <w:spacing w:before="20" w:after="20"/>
      </w:pPr>
      <w:r>
        <w:rPr>
          <w:rFonts w:ascii="Minion-Regular" w:hAnsi="Minion-Regular"/>
          <w:sz w:val="17"/>
        </w:rPr>
        <w:t>departing guest to the host or hostess. (Other adjective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</w:t>
      </w:r>
      <w:r>
        <w:rPr>
          <w:rFonts w:ascii="Minion-Italic" w:hAnsi="Minion-Italic"/>
          <w:i/>
          <w:sz w:val="17"/>
        </w:rPr>
        <w:t>nice</w:t>
      </w:r>
      <w:r>
        <w:rPr>
          <w:rFonts w:ascii="Minion-Regular" w:hAnsi="Minion-Regular"/>
          <w:sz w:val="17"/>
        </w:rPr>
        <w:t xml:space="preserve">, can be used in place of </w:t>
      </w:r>
      <w:r>
        <w:rPr>
          <w:rFonts w:ascii="Minion-Italic" w:hAnsi="Minion-Italic"/>
          <w:i/>
          <w:sz w:val="17"/>
        </w:rPr>
        <w:t>lovely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Th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for a nice time. Mary: Thank you so much for com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e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Thank you so much for coming. Jane: We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k you for a lovely time. John: Don’t stay away so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59, 79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 you for calling. </w:t>
      </w:r>
      <w:r>
        <w:rPr>
          <w:rFonts w:ascii="Minion-Regular" w:hAnsi="Minion-Regular"/>
          <w:sz w:val="17"/>
        </w:rPr>
        <w:t>Thank you for calling on the teleph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Said when the call is helpful or a bother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ll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Good-bye. Sue: Good-bye, thanks for call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Okay. Well, I have to get off the phone. I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ed you to know what was happening with your ord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Okay. Bye. Thanks for cal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73, 79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 you for sharing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sarcastic remark mad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someone tells something that is unpleasant, ove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al, disgusting, or otherwise annoy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nk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sharing. I really need to hear about your oper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k you for sharing, Bob. I hope your parents’ divor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es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79, 79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 you kindly. </w:t>
      </w:r>
      <w:r>
        <w:rPr>
          <w:rFonts w:ascii="Minion-Regular" w:hAnsi="Minion-Regular"/>
          <w:sz w:val="17"/>
        </w:rPr>
        <w:t xml:space="preserve">Thank you very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M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give you a lift? Jane: Why, yes. Thank you kin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a nice suit, and you wear it well. Charlie: Thank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ndly, ma’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88, 79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hankful for small blessings </w:t>
      </w:r>
      <w:r>
        <w:rPr>
          <w:rFonts w:ascii="Minion-Regular" w:hAnsi="Minion-Regular"/>
          <w:sz w:val="17"/>
        </w:rPr>
        <w:t>grateful for any sm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benefits or advantages one has, especially in a gener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fficult situatio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ve very little money, but we must be thankful for sm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essings. At least we have enough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was bad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jured in the accident, but at least he’s still alive. Let’s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kful for small bless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95, 791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s a bunch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han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s a bunch for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aid “thanks a bunch” and walk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06, 792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s a million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>Thank you a lot.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Oh, than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illion. You were very helpful. Bob: Just glad I could hel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Here’s your book. Jane: Thanks a million. Sorry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ed it back in such a ru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10, 79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s awfully. </w:t>
      </w:r>
      <w:r>
        <w:rPr>
          <w:rFonts w:ascii="Formata-Regular" w:hAnsi="Formata-Regular"/>
          <w:sz w:val="16"/>
        </w:rPr>
        <w:t xml:space="preserve">Thank you very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Her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for you. Jane: Thanks aw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Here, le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 you with all that stuff. Sue: Thanks aw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13, 79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s, but no thanks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>Thank you</w:t>
      </w:r>
      <w:r>
        <w:rPr>
          <w:rFonts w:ascii="Minion-Regular" w:hAnsi="Minion-Regular"/>
          <w:sz w:val="17"/>
        </w:rPr>
        <w:t>, but I am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erested. (A way of turning down something that i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desirabl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: How would you like to buy my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? Jane: Thanks, but no than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What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about a trip over to see the Wilsons? Sally: Thank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thanks. We don’t get a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24, 79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s loads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 xml:space="preserve">Thanks a 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Here,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hese. And take these too. Sally: Thanks loa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w! You look great! Sally: Thanks loads. I 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27, 792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s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due to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because of someone or something. (This doe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cessarily suggest gratitud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s to the storm,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no electric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s to Mary, we have ticket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ame. She bought them early before they were sol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32, 792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ain’t hay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is not a small amount of mone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e highly informal word </w:t>
      </w:r>
      <w:r>
        <w:rPr>
          <w:rFonts w:ascii="Minion-Italic" w:hAnsi="Minion-Italic"/>
          <w:i/>
          <w:sz w:val="17"/>
        </w:rPr>
        <w:t xml:space="preserve">ain’t </w:t>
      </w:r>
      <w:r>
        <w:rPr>
          <w:rFonts w:ascii="Minion-Regular" w:hAnsi="Minion-Regular"/>
          <w:sz w:val="17"/>
        </w:rPr>
        <w:t>is built into the express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paid forty dollars for it, and that ain’t ha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st his wallet with $200 in it—and that ain’t h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36, 792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ain’t no lie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What was said is true. (The high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ormal word </w:t>
      </w:r>
      <w:r>
        <w:rPr>
          <w:rFonts w:ascii="Minion-Italic" w:hAnsi="Minion-Italic"/>
          <w:i/>
          <w:sz w:val="17"/>
        </w:rPr>
        <w:t xml:space="preserve">ain’t </w:t>
      </w:r>
      <w:r>
        <w:rPr>
          <w:rFonts w:ascii="Minion-Regular" w:hAnsi="Minion-Regular"/>
          <w:sz w:val="17"/>
        </w:rPr>
        <w:t xml:space="preserve">is built into the express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e is hot today. Jane: That ain’t no l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plum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hausted, and that ain’t no l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40, 792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ain’t the way I heard it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hat is not the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 heard the story told. (The highly informal word </w:t>
      </w:r>
      <w:r>
        <w:rPr>
          <w:rFonts w:ascii="Minion-Italic" w:hAnsi="Minion-Italic"/>
          <w:i/>
          <w:sz w:val="17"/>
        </w:rPr>
        <w:t xml:space="preserve">ain’t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ilt into the express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It seemed like a real rio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n Sally called the police and things calmed down.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ain’t the way I heard it. John: What? Sue: Some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d the neighbors called the pol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Four of us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shing and were staying in this cabin. These women st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aid they were having car trouble. What could we do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That ain’t the way I hear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49, 79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(all) depends. </w:t>
      </w:r>
      <w:r>
        <w:rPr>
          <w:rFonts w:ascii="Minion-Regular" w:hAnsi="Minion-Regular"/>
          <w:sz w:val="17"/>
        </w:rPr>
        <w:t>My answer depends on factor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yet to be discu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ill you be able to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meeting on Thursday night? Mary: That all depend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Can I see you again? Sally: That dep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54, 792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beat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ll to piece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hat is much be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the person or thing nam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 layer c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ts mine all to pie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ay the book beats the movi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ie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58, 79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brings me to the (main) point. </w:t>
      </w:r>
      <w:r>
        <w:rPr>
          <w:rFonts w:ascii="Minion-Regular" w:hAnsi="Minion-Regular"/>
          <w:sz w:val="17"/>
        </w:rPr>
        <w:t>a transiti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>expression that introduces the main point of a conversa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which brings me to the (main) point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her: It’s true. All of us had to go through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his when we were young, and that brings me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int. Aren’t you old enough to be living on your ow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ing your own decisions and supporting yourself ?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, yes, I guess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Yes, things are very expens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se days, and that brings me to the main point. You simp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cut back on spending. Bill: You’re right. I’ll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69, 79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at causes) no problem. </w:t>
      </w:r>
      <w:r>
        <w:rPr>
          <w:rFonts w:ascii="Minion-Regular" w:hAnsi="Minion-Regular"/>
          <w:sz w:val="17"/>
        </w:rPr>
        <w:t>That will not cause a problem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me or anyone else. (</w:t>
      </w:r>
      <w:r>
        <w:rPr>
          <w:rFonts w:ascii="Formata-Regular" w:hAnsi="Formata-Regular"/>
          <w:sz w:val="16"/>
        </w:rPr>
        <w:t xml:space="preserve">No problem </w:t>
      </w:r>
      <w:r>
        <w:rPr>
          <w:rFonts w:ascii="Minion-Regular" w:hAnsi="Minion-Regular"/>
          <w:sz w:val="17"/>
        </w:rPr>
        <w:t xml:space="preserve">is informal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Do you mind waiting for just a little while? Bob: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Does this block your light? Can you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d? Jane: That causes no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84, 79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makes two of us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he same is true for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you’re going to the football game? That makes two of u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just passed my biology test. Bob: That makes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u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88, 79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(really) burns me (up)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makes m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r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Did you hear that interest rates are going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? Mary: That really burns me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Fred is te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that you are the one who lost the party mone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That burns me! It was John who had the mone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rst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94, 792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a fine how-do-you-do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is a terrible situ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that’s a fine how-do-you-do! I tried to c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, and her number is disconnected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 a fine howdo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-do. I come home and find the kids are playing c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my best crystal bow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99, 79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a new one on m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had not heard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Did you hear? They’re building a new high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will bypass the town. Fred: That’s a new on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! That’s terribl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All of us will have to pay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xes monthly from now on. Mary: That’s a new one on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304, 793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about the size of it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is the way it is.</w:t>
      </w:r>
    </w:p>
    <w:p>
      <w:pPr>
        <w:spacing w:before="20" w:after="20"/>
      </w:pPr>
      <w:r>
        <w:rPr>
          <w:rFonts w:ascii="Minion-Regular" w:hAnsi="Minion-Regular"/>
          <w:sz w:val="17"/>
        </w:rPr>
        <w:t>(Often a response to someone who has acknowledged b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w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We only have a few hundred dollars lef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nk. Sally: That means that there isn’t enough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us to go on vacation? Bob: That’s about the size of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I’m supposed to take this bill to the county clerk’s off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ay them four hundred dollars? Sally: That’s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ze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312, 79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all for </w:t>
      </w:r>
      <w:r>
        <w:rPr>
          <w:rFonts w:ascii="Formata-Condensed" w:hAnsi="Formata-Condensed"/>
          <w:sz w:val="18"/>
        </w:rPr>
        <w:t xml:space="preserve">someon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Someone will get no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nces to do things correc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ll for you,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ve had all I can take from you. One disappointment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ve gone too far, Mary. That’s all for you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-by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332, 79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easy for you to say. </w:t>
      </w:r>
      <w:r>
        <w:rPr>
          <w:rFonts w:ascii="Minion-Regular" w:hAnsi="Minion-Regular"/>
          <w:sz w:val="17"/>
        </w:rPr>
        <w:t>You can say that easily</w:t>
      </w:r>
    </w:p>
    <w:p>
      <w:pPr>
        <w:spacing w:before="20" w:after="20"/>
      </w:pPr>
      <w:r>
        <w:rPr>
          <w:rFonts w:ascii="Minion-Regular" w:hAnsi="Minion-Regular"/>
          <w:sz w:val="17"/>
        </w:rPr>
        <w:t>because it really does not affect you the way it affects oth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er: Here’s your check. Mary: Thanks. (tur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others) I’m willing to just split the check evenly.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’s easy for you to say. You had lobster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Let’s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p in ten bucks and buy him a sweater. Sue: That’s ea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you to say. You make twice what I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339, 79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enough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No more!; Stop tha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Here,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ck another one on top. Mary: That’s enough! It will fa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 could go on with complaint after complaint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talk all week, in fact. Bob: That’s enoug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343, 793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enough for now. </w:t>
      </w:r>
      <w:r>
        <w:rPr>
          <w:rFonts w:ascii="Minion-Regular" w:hAnsi="Minion-Regular"/>
          <w:sz w:val="17"/>
        </w:rPr>
        <w:t>No more of that for now.; Ple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p for a 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Here, have some more cake.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ant a larger piece? Bill: Oh, no. That’s enough for n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Shall I cut a little more off this tree, lady, or s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t till spring? Jane: No, that’s enough for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348, 793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at’s) enough (of this) foolishness! 1. </w:t>
      </w:r>
      <w:r>
        <w:rPr>
          <w:rFonts w:ascii="Minion-Regular" w:hAnsi="Minion-Regular"/>
          <w:sz w:val="17"/>
        </w:rPr>
        <w:t>Stop 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olish 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Enough of this foolishness. 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! Sally: So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her: That’s enough of this foolishnes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wo stop fighting over nothing. Bob: Okay. Bill: Sorr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I have had enough of this. (Does not refer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actual foolishnes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Enough of this foolishnes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te ballet. I’m leaving. Sue: Well, please leave quiet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That’s enough foolishness. I’m leaving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want to see you again! Bob: Come on! I was only tea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364, 79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for dang sure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hat is quite certain! (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ulaic response to </w:t>
      </w:r>
      <w:r>
        <w:rPr>
          <w:rFonts w:ascii="Minion-Italic" w:hAnsi="Minion-Italic"/>
          <w:i/>
          <w:sz w:val="17"/>
        </w:rPr>
        <w:t>That’s for sure!</w:t>
      </w:r>
      <w:r>
        <w:rPr>
          <w:rFonts w:ascii="Minion-Regular" w:hAnsi="Minion-Regular"/>
          <w:sz w:val="17"/>
        </w:rPr>
        <w:t>. The accent is alway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 </w:t>
      </w:r>
      <w:r>
        <w:rPr>
          <w:rFonts w:ascii="Minion-Italic" w:hAnsi="Minion-Italic"/>
          <w:i/>
          <w:sz w:val="17"/>
        </w:rPr>
        <w:t>da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That’s for sure! Jane: That’s for d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We’ll be there and that’s for sure! Bill: Yup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for dang su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369, 79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funny. </w:t>
      </w:r>
      <w:r>
        <w:rPr>
          <w:rFonts w:ascii="Minion-Regular" w:hAnsi="Minion-Regular"/>
          <w:sz w:val="17"/>
        </w:rPr>
        <w:t xml:space="preserve">That is strange or peculi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Tom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led from Detroit and says he’s coming back tomorr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That’s funny. He’s not supposed t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The sky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ing very gray. Mary: That’s funny. There’s no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ther forec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374, 793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it!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>That does it!</w:t>
      </w:r>
      <w:r>
        <w:rPr>
          <w:rFonts w:ascii="Minion-Regular" w:hAnsi="Minion-Regular"/>
          <w:sz w:val="17"/>
        </w:rPr>
        <w:t xml:space="preserve">; That’s the </w:t>
      </w:r>
      <w:r>
        <w:rPr>
          <w:rFonts w:ascii="Formata-Regular" w:hAnsi="Formata-Regular"/>
          <w:sz w:val="16"/>
        </w:rPr>
        <w:t xml:space="preserve">last straw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’s it! I’m leaving! I’ve had enoug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. That’s i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going to report you to human resources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hat i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sw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at’s it! You are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it! You go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ans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385, 793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(just) too much!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is unpleasan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acceptable!; That is more than I can bear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That’s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 much!” exclaimed Sue, and she walk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raid this movie isn’t what we thought it was going to b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e: Did you see that? That’s too much! Let’s go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just too funny. (Compare this with </w:t>
      </w:r>
      <w:r>
        <w:rPr>
          <w:rFonts w:ascii="Formata-Regular" w:hAnsi="Formata-Regular"/>
          <w:sz w:val="16"/>
        </w:rPr>
        <w:t>You’re too much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Fred finished the joke, and Bill had stopped how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laughter, Bill said, “That’s too much! Your joke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hilarious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om stopped laughing, his sid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hed and he had tears in his eyes. “Oh, that’s too much!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moa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398, 794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more like it. </w:t>
      </w:r>
      <w:r>
        <w:rPr>
          <w:rFonts w:ascii="Minion-Regular" w:hAnsi="Minion-Regular"/>
          <w:sz w:val="17"/>
        </w:rPr>
        <w:t>That is better.; That is a be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ponse this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iter: Here is your order, sir. Ro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cken as you requested. Sorry about the mix-up. 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’s more like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lerk: Now, here’s one that you m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. Sally: Now, that’s more like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08, 79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news to me. </w:t>
      </w:r>
      <w:r>
        <w:rPr>
          <w:rFonts w:ascii="Minion-Regular" w:hAnsi="Minion-Regular"/>
          <w:sz w:val="17"/>
        </w:rPr>
        <w:t>I did not know that.; I had not b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ormed of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hey’ve blocked off Maple Str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some repairs. Tom: That’s news to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The telephon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out. None of them work. Bill: That’s news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12, 79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show business (for you). </w:t>
      </w:r>
      <w:r>
        <w:rPr>
          <w:rFonts w:ascii="Minion-Regular" w:hAnsi="Minion-Regular"/>
          <w:sz w:val="17"/>
        </w:rPr>
        <w:t>That is the way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fe really is. (Also with </w:t>
      </w:r>
      <w:r>
        <w:rPr>
          <w:rFonts w:ascii="Minion-Italic" w:hAnsi="Minion-Italic"/>
          <w:i/>
          <w:sz w:val="17"/>
        </w:rPr>
        <w:t xml:space="preserve">biz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>show biz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 now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won’t start. That’s show business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o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e bad investment. That’s show biz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16, 79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tha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is the end of that! Nothing more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ell, that’s that! I can do no more. 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’s the way it go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ctor (finishing an operation)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that! Would you close for me, Sue? Sue: Nice job, Docto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s, I’ll cl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23, 79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the spirit! </w:t>
      </w:r>
      <w:r>
        <w:rPr>
          <w:rFonts w:ascii="Minion-Regular" w:hAnsi="Minion-Regular"/>
          <w:sz w:val="17"/>
        </w:rPr>
        <w:t>That is the right attitude and prefer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idence of high motiv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: I am sure I can do it! 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the spir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26, 79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the stuff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is the right attitude or ac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Bob: I’m sure I can do it! Fred: That’s the stuff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uff!” cried the coach as Mary crossed the finish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29, 79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the ticke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hat is what is require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just get ready and drive the package directly to the airpor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That’s the ticket. Take it right to the airport p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I’ve got it! I’ll buy a new computer! Bill: 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icke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46, 79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at’s the) way to go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phrase encourag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tinue the good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John ran over the fin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e, everyone cried, “That’s the way to go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Wa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!” said Mary when Bob finally got the car star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50, 79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at’s) too bad. </w:t>
      </w:r>
      <w:r>
        <w:rPr>
          <w:rFonts w:ascii="Minion-Regular" w:hAnsi="Minion-Regular"/>
          <w:sz w:val="17"/>
        </w:rPr>
        <w:t xml:space="preserve">It is unfortunate.; </w:t>
      </w:r>
      <w:r>
        <w:rPr>
          <w:rFonts w:ascii="Formata-Regular" w:hAnsi="Formata-Regular"/>
          <w:sz w:val="16"/>
        </w:rPr>
        <w:t>I’m sorry to hear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 hurt my foot on our little hike. Fred: 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bad. Can I get you something for it? Tom: No, I’ll liv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My uncle just passed away. Tom: That’s too bad.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ry to hear that. Bob: Th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55, 79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what I say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 agree with what was just sai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We’ve got to get in there and stand up for our rights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That’s what I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They shouldn’t do tha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should be put in jail! Mary: That’s what I s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60, 79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why! </w:t>
      </w:r>
      <w:r>
        <w:rPr>
          <w:rFonts w:ascii="Minion-Regular" w:hAnsi="Minion-Regular"/>
          <w:sz w:val="17"/>
        </w:rPr>
        <w:t>a tag on the end of a statement that is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swer to a question beginning with </w:t>
      </w:r>
      <w:r>
        <w:rPr>
          <w:rFonts w:ascii="Minion-Italic" w:hAnsi="Minion-Italic"/>
          <w:i/>
          <w:sz w:val="17"/>
        </w:rPr>
        <w:t xml:space="preserve">why. </w:t>
      </w:r>
      <w:r>
        <w:rPr>
          <w:rFonts w:ascii="Minion-Regular" w:hAnsi="Minion-Regular"/>
          <w:sz w:val="17"/>
        </w:rPr>
        <w:t>(Shows a litt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atien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Why do you always put your right sho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first? Bob: Because, when I get ready to put on my sho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always pick up the right one first, that’s wh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eat that awful peppermint candy? Tom: Becaus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it, that’s wh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69, 794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takes care of that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hat is settl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t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e of that, and I’m glad it’s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all mor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ling with this matter, and that takes care of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72, 794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takes the cake!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is good, and it wi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rize! (Assuming that the prize is a cak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Wha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rformance!” cheered John. “That takes the cake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w! That takes the cake! What a dive! Rachel: She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div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hat is too much; </w:t>
      </w:r>
      <w:r>
        <w:rPr>
          <w:rFonts w:ascii="Formata-Regular" w:hAnsi="Formata-Regular"/>
          <w:sz w:val="16"/>
        </w:rPr>
        <w:t xml:space="preserve">That does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a dumb thing to do, Fred! Erik: Yeah, Fred. That t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k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Wow! That takes the cake! Bill: What is it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That stupid driver in front of me just hit the car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 and then swung over and hit the car on the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82, 794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ther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imme that there can of nail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here car is an old Pontia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84, 79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very thing </w:t>
      </w:r>
      <w:r>
        <w:rPr>
          <w:rFonts w:ascii="Minion-Regular" w:hAnsi="Minion-Regular"/>
          <w:sz w:val="17"/>
        </w:rPr>
        <w:t xml:space="preserve">exactly th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, I was just look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very th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know, I was just about to say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88, 79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will do. </w:t>
      </w:r>
      <w:r>
        <w:rPr>
          <w:rFonts w:ascii="Minion-Regular" w:hAnsi="Minion-Regular"/>
          <w:sz w:val="17"/>
        </w:rPr>
        <w:t xml:space="preserve">That is enough.; Do no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ll d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y. Stop your cr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That will do,” said Mr. Jon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he had heard enough of our argu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91, 794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ll be the day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t will be an unusually amaz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ay when that happen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think I’ll fix that la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. Andy: When you finally get around to fixing that lam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’ll be the d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I’m going to get this place organi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ce and for all! Alice: That’ll be the d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96, 79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ll teach </w:t>
      </w:r>
      <w:r>
        <w:rPr>
          <w:rFonts w:ascii="Formata-Condensed" w:hAnsi="Formata-Condensed"/>
          <w:sz w:val="18"/>
        </w:rPr>
        <w:t xml:space="preserve">someon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What happened to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uitable punishment! (The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is usually a pronou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Tom, who has cheated on his taxes for year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got caught. Sue: That’ll teach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Gee, I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icket for speeding. Fred: That’ll teach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01, 795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w out </w:t>
      </w:r>
      <w:r>
        <w:rPr>
          <w:rFonts w:ascii="Minion-Regular" w:hAnsi="Minion-Regular"/>
          <w:sz w:val="17"/>
        </w:rPr>
        <w:t xml:space="preserve">to warm up from being froz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long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take for the chicken to thaw ou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wait for the c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aw out. I want some now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04, 795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aise the tempera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one or something above freezing; to war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 get inside so I can thaw my br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His toes are almost froz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thaw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cke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09, 79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American dream </w:t>
      </w:r>
      <w:r>
        <w:rPr>
          <w:rFonts w:ascii="Minion-Regular" w:hAnsi="Minion-Regular"/>
          <w:sz w:val="17"/>
        </w:rPr>
        <w:t>the idealistic notion that Americans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preoccupied with obtaining certain materialist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a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merican dream of home ownership, a ca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arage, and a chicken in every pot started in the 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rt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14, 79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e) be-all and (the) end-all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something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very best or most important; something so good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will end the search for something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inish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ilding of his boat became the be-all and end-all of Rog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ist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is the be-all and the end-all of Don’s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19, 79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e) best of luck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. </w:t>
      </w:r>
      <w:r>
        <w:rPr>
          <w:rFonts w:ascii="Minion-Regular" w:hAnsi="Minion-Regular"/>
          <w:sz w:val="17"/>
        </w:rPr>
        <w:t>I wish good luck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: Good-bye, Bill. Bill: Goodbye, Alice.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luck. Alice: Thanks. B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Good-bye, and the bes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uck to you,” shouted Mary, waving and crying at the s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24, 79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butler did it.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he butler performed the crim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 catchphras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w who killed Lord Drax. The butl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it! I saw him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t happened just the way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ways happ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, that’s it. The butler did i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tler always does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29, 79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heavens open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t started to rain heavi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eavens opened, and we had to run for c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waiting at the bus stop when the heavens o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32, 79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hell you say! </w:t>
      </w:r>
      <w:r>
        <w:rPr>
          <w:rFonts w:ascii="Minion-Regular" w:hAnsi="Minion-Regular"/>
          <w:sz w:val="17"/>
        </w:rPr>
        <w:t xml:space="preserve">Nonsense!; I don’t believe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 the lottery! B: The hell you s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34, 79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e) Lord only knows </w:t>
      </w:r>
      <w:r>
        <w:rPr>
          <w:rFonts w:ascii="Minion-Regular" w:hAnsi="Minion-Regular"/>
          <w:sz w:val="17"/>
        </w:rPr>
        <w:t xml:space="preserve">no one but God kno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rd only knows if John’s marriage will be a happy 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Mary can stay so cheerful through her terrible illnes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ord only kno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38, 79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luck of the Irish </w:t>
      </w:r>
      <w:r>
        <w:rPr>
          <w:rFonts w:ascii="Minion-Regular" w:hAnsi="Minion-Regular"/>
          <w:sz w:val="17"/>
        </w:rPr>
        <w:t>luck associated with the Irish peopl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so said as a catch phrase for any kind of luck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How did you manage to do it, Jeff. Jeff: It’s the luck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Irish, I gu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42, 79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proof of the pudding is in the eat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don’t know the quality of something until you have tri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or experience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ory says that this material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duce a superior widget, but the proof of the pudding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ea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47, 79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he race card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he issue of race magnified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injected into a situation which might otherwise be nonracia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dea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lay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us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minute, the opposition candidate played the race c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lost the election for 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52, 79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very idea! </w:t>
      </w:r>
      <w:r>
        <w:rPr>
          <w:rFonts w:ascii="Minion-Regular" w:hAnsi="Minion-Regular"/>
          <w:sz w:val="17"/>
        </w:rPr>
        <w:t xml:space="preserve">I do not approve!; That is outrageous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ignation? The very idea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very idea! Absolutely no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54, 79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wages of sin is death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ing bad things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you in a lot of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rves him right. I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, “The wages of sin is death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58, 79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wolf is at the door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threat of poverty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on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st my job, my savings are gone, and now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lf is at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61, 79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m as has, gits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Rich people can always get mo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llionaire keeps making more and more mone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he has lots of money to invest. Them as has, gi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Bill already owns half the property in town, and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urt went and awarded him that vacant lot. Jane: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how it is—them as has, g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67, 79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m’s fighting words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What you just said will le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fight. (Said as a threa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eard what you said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brother, and them’s fighting wor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ut up your duk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’s fighting word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71, 79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n and ther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right at that time and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ed him right then and there exactly what he me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ided to settle the matter then and there and not wait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76, 79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oriz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ypothesiz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conjecture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not waste time theorizing about Ted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n’t cha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only theorize about what hap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80, 79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oriz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theory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point in theorizing on something whe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all the empirical evidence you need to draw a conclus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pent the afternoon theorizing on the origi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unive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87, 79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ere ain’t) nothin’ to it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It is eas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keep your car so shiny? Tom: There ain’t nothin’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I just wax it once a wee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took Jane just two minu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ew up the hole in my shirt. “See?” she said. “Nothin’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92, 79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are plenty of (other) fish in the sea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re are other choices. (Used to refer to person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John broke up with Ann, I told her not to worry.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plenty of other fish in the s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oo bad tha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cretary quit, but there are plenty of other fish in the s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597, 796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are tricks in every trad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n every occupa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re are established ways of doing things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the </w:t>
      </w:r>
      <w:r>
        <w:rPr>
          <w:rFonts w:ascii="Formata-Regular" w:hAnsi="Formata-Regular"/>
          <w:sz w:val="16"/>
        </w:rPr>
        <w:t>tricks of the trad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thought tha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have to learn much in order to wait tables.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are tricks in every trade, and the experienced wai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able to teach him a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14, 796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aren’t enough hours in the day. </w:t>
      </w:r>
      <w:r>
        <w:rPr>
          <w:rFonts w:ascii="Minion-Regular" w:hAnsi="Minion-Regular"/>
          <w:sz w:val="17"/>
        </w:rPr>
        <w:t>There are to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y things to do and not enough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be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ll my work. There aren’t enough hours in the da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handle all the problems that come our way. There are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 hours in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19, 796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but for the grace of God (go I)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 w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>likely have experienced or done the same bad thing if God</w:t>
      </w:r>
    </w:p>
    <w:p>
      <w:pPr>
        <w:spacing w:before="20" w:after="20"/>
      </w:pPr>
      <w:r>
        <w:rPr>
          <w:rFonts w:ascii="Minion-Regular" w:hAnsi="Minion-Regular"/>
          <w:sz w:val="17"/>
        </w:rPr>
        <w:t>had not been watching over me. (You can say this to refer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who has had bad luck; implies that the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no less virtuous than you are but is now miser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purely because of bad luck, which might happen to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wel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Ever since Julia’s house burned down,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drinking heavily; she’ll probably lose her job becaus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Jane: There but for the grace of God. . . 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saw a beggar, she thought, “There but for the grac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d go I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30, 79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is a fine line 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else</w:t>
      </w:r>
      <w:r>
        <w:rPr>
          <w:rFonts w:ascii="Formata-Medium" w:hAnsi="Formata-Medium"/>
          <w:b/>
          <w:sz w:val="17"/>
        </w:rPr>
        <w:t xml:space="preserve">. </w:t>
      </w:r>
      <w:r>
        <w:rPr>
          <w:rFonts w:ascii="Minion-Regular" w:hAnsi="Minion-Regular"/>
          <w:sz w:val="17"/>
        </w:rPr>
        <w:t>There is little difference between someth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a fine line between a frow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rim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34, 796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here is a remedy for everything except deat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rything but death can be cured.; As long as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 alive, your problems can somehow be sol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never recover from losing Nancy. Fred: Nonsense.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 remedy for everything except d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ever Lind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paired, she sternly reminded herself that there is a reme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everything except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41, 79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is a tide in the affairs of me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favorable opportunity to do something, do it, or you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se your chance. (From Shakespeare’s play, </w:t>
      </w:r>
      <w:r>
        <w:rPr>
          <w:rFonts w:ascii="Minion-Italic" w:hAnsi="Minion-Italic"/>
          <w:i/>
          <w:sz w:val="17"/>
        </w:rPr>
        <w:t>Julius Caesar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this is the best possible time to start our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iness. We shouldn’t hesitate. There is a tide in the affai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47, 79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is a time and a place for everything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fferent things are appropriate on different occasion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is a time and a place for everything, but this form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nner is not the time or the place to eat with your fing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51, 79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is honor among thiev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Criminals do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it crimes against each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ngster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yal to his associates and did not tell their names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e, demonstrating that there is honor among thie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55, 79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is no accounting for taste(s)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blame different people because they like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s, even if you do not understand why they like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y li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can’t believe so many people are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that idiotic movie. Jane: There’s no accounting for tas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60, 79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ere is) no chance. </w:t>
      </w:r>
      <w:r>
        <w:rPr>
          <w:rFonts w:ascii="Minion-Regular" w:hAnsi="Minion-Regular"/>
          <w:sz w:val="17"/>
        </w:rPr>
        <w:t>There is no chance 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 happen. (</w:t>
      </w:r>
      <w:r>
        <w:rPr>
          <w:rFonts w:ascii="Minion-Italic" w:hAnsi="Minion-Italic"/>
          <w:i/>
          <w:sz w:val="17"/>
        </w:rPr>
        <w:t xml:space="preserve">No chance </w:t>
      </w:r>
      <w:r>
        <w:rPr>
          <w:rFonts w:ascii="Minion-Regular" w:hAnsi="Minion-Regular"/>
          <w:sz w:val="17"/>
        </w:rPr>
        <w:t xml:space="preserve">is inform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Do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ome little country like that will actually att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gland? John: There’s no ch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No chanc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lend me a few bucks, is there? Bill: Nope. No ch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65, 79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is n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one is not permitted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(as specified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arguing with Bi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cigarette smoking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68, 796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ere is) no doubt about it. </w:t>
      </w:r>
      <w:r>
        <w:rPr>
          <w:rFonts w:ascii="Minion-Regular" w:hAnsi="Minion-Regular"/>
          <w:sz w:val="17"/>
        </w:rPr>
        <w:t>It cannot be doubted.;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obv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t’s really cold today. Fred: No doub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Things seems to be getting more and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nsive. Tom: There’s no doubt about that. Look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ce of orang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73, 79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is no love lost (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else</w:t>
      </w:r>
      <w:r>
        <w:rPr>
          <w:rFonts w:ascii="Formata-Medium" w:hAnsi="Formata-Medium"/>
          <w:b/>
          <w:sz w:val="17"/>
        </w:rPr>
        <w:t xml:space="preserve">). </w:t>
      </w:r>
      <w:r>
        <w:rPr>
          <w:rFonts w:ascii="Minion-Regular" w:hAnsi="Minion-Regular"/>
          <w:sz w:val="17"/>
        </w:rPr>
        <w:t>There is no friendship wasted betwee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omeone else (because they are enemies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ce their big argument, there has been no love lost betw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 and B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tell by the way that Jane is ac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ard Ann that there is no love l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79, 79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ere is) no need (to). </w:t>
      </w:r>
      <w:r>
        <w:rPr>
          <w:rFonts w:ascii="Minion-Regular" w:hAnsi="Minion-Regular"/>
          <w:sz w:val="17"/>
        </w:rPr>
        <w:t>You do not have to.; It i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cess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Shall I try to save all this wrap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per? Sue: No need. It’s all to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Would you lik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ave it repaired? I’m so sorry I broke it. Bill: There i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 to. I can just glue it, th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84, 79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is no pleasure without pai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For e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easure you enjoy, you must suffer some p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abulous vacation, but it’s going to take us years to pa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Oh, well, there’s no pleasure without p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terday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sked in the warm sunshine all afternoon; today I’m bad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nburned. There is no pleasure without p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90, 79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is no rest for the wear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n people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worn-out must continue to work. (Describes a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which a tired person has to do more work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ime I finished doing the laundry, it was so late I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gin cooking supper for the family. There is no rest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96, 79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is no royal road to learn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Lear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requires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I don’t see why we have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work every night. Why can’t we just listen to the lectures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ncy: There is no royal road to lea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00, 797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is nothing new under the su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ry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s happening now has happened before. (Biblical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The newspaper today is shocking. Three promin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ticians have been convicted of fraud. Jane: 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shocking. It only proves that there’s nothing new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06, 797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is safety in number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group of peopl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ss likely to be attacked than a single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ail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out after dark without at least three friends, since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ew that there is safety in numb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hould g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 a group of people to make our complaint to the bos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’s safety in numb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13, 79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here’s many a good tune played on an old fiddl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 xml:space="preserve">Old people can be very cap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el is old doesn’t mean he’s useless. There’s many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ne played on an old fid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17, 79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’s many a slip ’twixt the cup and the lip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Many things may happen to prevent you from carr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what you intend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Now that I have a contr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publisher, nothing in the world can stop m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iting this book. Alan: Don’t be so sure. There’s many a sl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’twixt the cup and the l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25, 79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’s more than one way to skin a ca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always find more than one way to d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ll: How will we fix the sink without a wrench? Jane: Ther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 than one way to skin a c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first approach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, but we’ll figure out some other way. There’s more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way to skin a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31, 797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’s no accounting for taste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Ther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 explanation for people’s preferen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a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rple and orange car! There’s no accounting for tas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people seemed to like the music, although I though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worse than noise. There’s no accounting for tas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36, 79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’s no flies on </w:t>
      </w:r>
      <w:r>
        <w:rPr>
          <w:rFonts w:ascii="Formata-Condensed" w:hAnsi="Formata-Condensed"/>
          <w:sz w:val="18"/>
        </w:rPr>
        <w:t xml:space="preserve">someone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Someone is ful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ergy and dri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’s no f lies on Jane. She’s up at f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morning, training for the big r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39, 797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’s no fool like an old fool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Old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supposed to be wise, so if an old person behaves</w:t>
      </w:r>
    </w:p>
    <w:p>
      <w:pPr>
        <w:spacing w:before="20" w:after="20"/>
      </w:pPr>
      <w:r>
        <w:rPr>
          <w:rFonts w:ascii="Minion-Regular" w:hAnsi="Minion-Regular"/>
          <w:sz w:val="17"/>
        </w:rPr>
        <w:t>foolishly, it is worse than a young person behaving foolish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old Mrs. Fleischman watched her husband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ance the way their grandchildren danced, she mutter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There’s no fool like an old fool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45, 797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’s no place like home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Home i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st satisfying place to b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his long trip, Bob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his house, sat down in his favorite chair, and happ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ghed, “There’s no place like home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Are you gl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home from school? Jenny: There’s no place like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50, 79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’s no rose without a thor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 enjoy any</w:t>
      </w:r>
    </w:p>
    <w:p>
      <w:pPr>
        <w:spacing w:before="20" w:after="20"/>
      </w:pPr>
      <w:r>
        <w:rPr>
          <w:rFonts w:ascii="Minion-Regular" w:hAnsi="Minion-Regular"/>
          <w:sz w:val="17"/>
        </w:rPr>
        <w:t>beautiful or pleasant thing, you must endur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fficult or pain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ke: My bride is lovely and graciou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’m discovering that she has a terrible temper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’s no rose without a tho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69, 797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ere’s) no time like the present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Do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you are supposed to do now. (You can use thi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ggest that something be done right awa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we start cleaning up the house? Jane: No time li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s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art studying for the big exam now, instea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ing till the night before. There’s no time like the pres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75, 79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ere’s) no way to tell. </w:t>
      </w:r>
      <w:r>
        <w:rPr>
          <w:rFonts w:ascii="Minion-Regular" w:hAnsi="Minion-Regular"/>
          <w:sz w:val="17"/>
        </w:rPr>
        <w:t>No one can find out the answ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ow long are we likely to have to wait befor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e takes off ? Clerk: Sorry, sir. There’s no way to t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78, 797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’s nobody home. </w:t>
      </w:r>
      <w:r>
        <w:rPr>
          <w:rFonts w:ascii="Minion-Regular" w:hAnsi="Minion-Regular"/>
          <w:sz w:val="17"/>
        </w:rPr>
        <w:t>There are no brains in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lots of goodwill in that head, but ther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body h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a fool! There’s nobody home—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82, 79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here’s none so blind as those who will not se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not make someone pay attention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he or she does not want to notice. (Used 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upbraid someone for being unwilling to notice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are trying call attention to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ther: This is the fif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our daughter has been arrested for shoplifting.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hink we ought to seek some kind of help for her? Fath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girl would never shoplift. I’m sure all those arrest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some kind of mistake. Mother: There’s none so blind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se who will not s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October, it was obviou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that Richard was coming in drunk every morn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bvious, that is, except to his devoted secretary; ther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ne so blind as those who will not s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95, 79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here’s none so deaf as those who will not hea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tell someone something that he or she does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want to know, he or she will not pay attention to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repeatedly to tell my supervisor about the 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ale in our department, but there’s none so deaf as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will not h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01, 798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ere’s) nothing to it!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t is eas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s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 to learn to f ly a small plane? Sue: There’s noth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Me? I can’t dive off a board that high! I can hard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ve off the side of the pool! Bob: Aw, come on! Noth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he rumor you heard is not tr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ay no atten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ll that talk. There’s nothing 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19, 79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you are. </w:t>
      </w:r>
      <w:r>
        <w:rPr>
          <w:rFonts w:ascii="Minion-Regular" w:hAnsi="Minion-Regular"/>
          <w:sz w:val="17"/>
        </w:rPr>
        <w:t>That’s the way things are.; This is the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have worked out. (A fatalistic dismiss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Ther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hing more that can be done. We’ve done what we coul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there you are,” said Fred, dej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Then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ppened? Bob: Then they put me in a cell until they f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s innocent. Somebody stole my watch in there.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of mistaken identity. So there you 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26, 79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you go. 1. </w:t>
      </w:r>
      <w:r>
        <w:rPr>
          <w:rFonts w:ascii="Minion-Regular" w:hAnsi="Minion-Regular"/>
          <w:sz w:val="17"/>
        </w:rPr>
        <w:t>Hooray! You did it right! (Usuall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here you go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re you go! That’s the way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t, Chuck! There you go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hat is the way things are,</w:t>
      </w:r>
    </w:p>
    <w:p>
      <w:pPr>
        <w:spacing w:before="20" w:after="20"/>
      </w:pPr>
      <w:r>
        <w:rPr>
          <w:rFonts w:ascii="Minion-Regular" w:hAnsi="Minion-Regular"/>
          <w:sz w:val="17"/>
        </w:rPr>
        <w:t>just like I told you.; Isn’t this just what you would expect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re you go. Isn’t that just like a ma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you g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ing rude and ugly!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You are doing it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go! You said it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told you not to pu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nk on the table, and there you go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Here is what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wanted. (As might be said by a food server in a restaur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placing your food in front of you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The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,” said the wai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ordered the fried shrimp?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38, 798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by hangs a tale </w:t>
      </w:r>
      <w:r>
        <w:rPr>
          <w:rFonts w:ascii="Minion-Regular" w:hAnsi="Minion-Regular"/>
          <w:sz w:val="17"/>
        </w:rPr>
        <w:t>there is an interesting story connec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his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she comes in late 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nings, and thereby hangs a tale. She has a drinking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41, 79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y also serve who only stand and wait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imes you must be patient and do nothing, eve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ough you would like to be actively helping. (From Joh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lton’s poem, “On His Blindness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Can I help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No, we’ve got enough people helping. Jill: But 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elp. Jane: They also serve who only stand and wa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47, 798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y don’t make them like they used to. </w:t>
      </w:r>
      <w:r>
        <w:rPr>
          <w:rFonts w:ascii="Minion-Italic" w:hAnsi="Minion-Italic"/>
          <w:i/>
          <w:sz w:val="17"/>
        </w:rPr>
        <w:t>Cliché</w:t>
      </w:r>
    </w:p>
    <w:p>
      <w:pPr>
        <w:spacing w:before="20" w:after="20"/>
      </w:pPr>
      <w:r>
        <w:rPr>
          <w:rFonts w:ascii="Minion-Regular" w:hAnsi="Minion-Regular"/>
          <w:sz w:val="17"/>
        </w:rPr>
        <w:t>Goods are not as well made now as they were in the pas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used as a catchphrase. Them is often </w:t>
      </w:r>
      <w:r>
        <w:rPr>
          <w:rFonts w:ascii="Minion-Italic" w:hAnsi="Minion-Italic"/>
          <w:i/>
          <w:sz w:val="17"/>
        </w:rPr>
        <w:t>’em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is flimsy door! They don’t make ’em like they used t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n’t cars last longer? They just don’t make ’em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used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53, 79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y must have seen you coming. </w:t>
      </w:r>
      <w:r>
        <w:rPr>
          <w:rFonts w:ascii="Minion-Regular" w:hAnsi="Minion-Regular"/>
          <w:sz w:val="17"/>
        </w:rPr>
        <w:t>You were re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cheated. They saw you coming and decided they c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eat you eas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It cost two hundred dolla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chel: You paid two hundred dollars for that thing? Bo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must have seen you com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Do you think I p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much for this car? It’s not as good as I thought it wa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It’s almost a wreck. They must have seen you co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60, 79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y went that a’way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he villains went in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rection. (From Western movi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 guys are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. They went that a’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63, 79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ck and fast </w:t>
      </w:r>
      <w:r>
        <w:rPr>
          <w:rFonts w:ascii="Minion-Regular" w:hAnsi="Minion-Regular"/>
          <w:sz w:val="17"/>
        </w:rPr>
        <w:t>in large numbers or amounts and at a rap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enemy soldiers came thick and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blems seem to come thick and f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71, 79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hick as pea soup </w:t>
      </w:r>
      <w:r>
        <w:rPr>
          <w:rFonts w:ascii="Minion-Regular" w:hAnsi="Minion-Regular"/>
          <w:sz w:val="17"/>
        </w:rPr>
        <w:t xml:space="preserve">[of fog] very thick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fog is as thick as pea soup. You can’t see ten fee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nt of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74, 79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hick as thieves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 close-knit; friendly; allied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Thick </w:t>
      </w:r>
      <w:r>
        <w:rPr>
          <w:rFonts w:ascii="Minion-Regular" w:hAnsi="Minion-Regular"/>
          <w:sz w:val="17"/>
        </w:rPr>
        <w:t xml:space="preserve">= close and loyal. 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, Tom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are as thick as thieves. They go everywhere toge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 two families are thick as thie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80, 79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ck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something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uid, thick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thicken this gravy up befor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serve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hicken up the gravy befo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rve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make something wi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this line her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need to thicken it up so that it shows more clear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to thicken up the line a li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86, 79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hick-skinn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easily upset or hurt; insensitiv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e opposite of </w:t>
      </w:r>
      <w:r>
        <w:rPr>
          <w:rFonts w:ascii="Formata-Regular" w:hAnsi="Formata-Regular"/>
          <w:sz w:val="16"/>
        </w:rPr>
        <w:t>thin-skinned</w:t>
      </w:r>
      <w:r>
        <w:rPr>
          <w:rFonts w:ascii="Minion-Regular" w:hAnsi="Minion-Regular"/>
          <w:sz w:val="17"/>
        </w:rPr>
        <w:t xml:space="preserve">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row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on’t worry abou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ults. He’s completely thick-skin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 so thickskin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didn’t realize Fred was being rude to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91, 79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 down </w:t>
      </w:r>
      <w:r>
        <w:rPr>
          <w:rFonts w:ascii="Minion-Regular" w:hAnsi="Minion-Regular"/>
          <w:sz w:val="17"/>
        </w:rPr>
        <w:t xml:space="preserve">to become thinner or slimm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ting desserts and fatty foods so he could thin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thin down so I can get into my winter co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94, 798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 on to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bal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mes is wearing a hat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getting thin on 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her got a little thin on top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got ol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97, 79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 out </w:t>
      </w:r>
      <w:r>
        <w:rPr>
          <w:rFonts w:ascii="Minion-Regular" w:hAnsi="Minion-Regular"/>
          <w:sz w:val="17"/>
        </w:rPr>
        <w:t xml:space="preserve">to spread out; to become less d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e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an to thin out as we got higher up the mount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owd began to thin out as we got a little farther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01, 79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thinner or slimm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you need to thin you down is less, not mo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spital dietitian tried to thin down the obese 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04, 79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dilute a fl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th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down with a little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thin down this pai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07, 79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less dense; to sca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ill have to thin the young plants ou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there is not room for all of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th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se young plant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11, 7991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hing of beauty is a joy forev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Beautiful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s give pleasure that lasts even longer than the beautiful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s themselves. (This is a line from John Keats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em “Endymion.” Also </w:t>
      </w:r>
      <w:r>
        <w:rPr>
          <w:rFonts w:ascii="Formata-Medium" w:hAnsi="Formata-Medium"/>
          <w:b/>
          <w:sz w:val="17"/>
        </w:rPr>
        <w:t>a thing of beauty and a jo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ever, </w:t>
      </w:r>
      <w:r>
        <w:rPr>
          <w:rFonts w:ascii="Minion-Regular" w:hAnsi="Minion-Regular"/>
          <w:sz w:val="17"/>
        </w:rPr>
        <w:t>used to describe something beautiful in lof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rms, often ironicall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don’t understand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one would pay millions of dollars to have som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inting. Jane: Because a thing of beauty is a joy for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19, 79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hing or two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bit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information or criticism about someone or something;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w facts about someone or something. (*Typically: </w:t>
      </w:r>
      <w:r>
        <w:rPr>
          <w:rFonts w:ascii="Formata-Medium" w:hAnsi="Formata-Medium"/>
          <w:b/>
          <w:sz w:val="17"/>
        </w:rPr>
        <w:t>fi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now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ar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e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 a thing or two about c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w a thing or two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 that would really shock yo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 few points of criticis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(*Typically: </w:t>
      </w:r>
      <w:r>
        <w:rPr>
          <w:rFonts w:ascii="Formata-Medium" w:hAnsi="Formata-Medium"/>
          <w:b/>
          <w:sz w:val="17"/>
        </w:rPr>
        <w:t xml:space="preserve">tell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ld her a thing or two about her precious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tell you a thing or two about your mes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ar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29, 7993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hing you don’t want is dear at any price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should not buy something just because it is chea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ll: There’s a sale on black-and-white film; we shoul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. Jane: We never use black-and-white film. Jill: But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cheap. Jane: A thing you don’t want is dear at any pr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34, 79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gs are looking up. </w:t>
      </w:r>
      <w:r>
        <w:rPr>
          <w:rFonts w:ascii="Minion-Regular" w:hAnsi="Minion-Regular"/>
          <w:sz w:val="17"/>
        </w:rPr>
        <w:t>Conditions are looking bet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ince I got a salary increase, things are looking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are looking up at school. I’m doing better in all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as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38, 79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gs are seldom what they seem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ten appear different from what they really 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m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s to be a fine young lady, but be careful. Things are seld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they se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judge from his elegant cl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luxurious car, William was a wealthy man. But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seldom what they seem; in fact, he was in desperate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82, 799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ntempl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I think about him, I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se bum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think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86, 799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ahead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ve thoughts abo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to happen in the 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gan to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head to next year when the same thing might happe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ust learn to think ahead if you want to get a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90, 79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back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ember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think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Sally and the good times we had together, I get very sa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to think back on my childhood and try to reme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it was li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95, 799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back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ember back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p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try and think back to the night of Janu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16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think back. My mind is preoccupi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99, 800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before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consider the consequenc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really ought to think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ake on a job like th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inally learned to think carefu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accepting jobs like the one I just took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03, 800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better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aise one’s opin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better of him si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saw how well he does in the sales meet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ill think better of the plan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07, 800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better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consider 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end up not do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 you will think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what you are doing and how many people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r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hink better of making such a carel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ark nex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12, 800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for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>to do one’s own thinking; to think independent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for myself. I don’t need anyone to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what to do, do I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has to learn to think for himself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can’t let other people make his decisions for him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19, 800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inside the box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ink in traditional fash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>bound by old, nonfunctional, or limiting structures,</w:t>
      </w:r>
    </w:p>
    <w:p>
      <w:pPr>
        <w:spacing w:before="20" w:after="20"/>
      </w:pPr>
      <w:r>
        <w:rPr>
          <w:rFonts w:ascii="Minion-Regular" w:hAnsi="Minion-Regular"/>
          <w:sz w:val="17"/>
        </w:rPr>
        <w:t>rules, or practices. (As if thinking or creativity were conf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limited by a figurative box. Compare this with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hink outside the box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on’t come up with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deas if you think only inside the box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guys only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ide the box and will never find a better solu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34, 80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nothing of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give no though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sitation to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hinks nothing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ing other people at any time of day or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s nothing of driving one block to the st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52, 800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ntemplat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of you whenever I go to the restaur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we used to 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I see a rainbow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of Sus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56, 800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able to speak and reason well</w:t>
      </w:r>
    </w:p>
    <w:p>
      <w:pPr>
        <w:spacing w:before="20" w:after="20"/>
      </w:pPr>
      <w:r>
        <w:rPr>
          <w:rFonts w:ascii="Minion-Regular" w:hAnsi="Minion-Regular"/>
          <w:sz w:val="17"/>
        </w:rPr>
        <w:t>while (standing and talking) in front of an audience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temporaneou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eally thinks on her f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not able to think on my feet too well befor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nch of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61, 80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out lou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ay one’s thoughts alou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xc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 I didn’t really mean to say that. I was just thinkin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u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Johnson didn’t prepare a speech. He just st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and thought out loud. It was a terrible present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65, 80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outside the box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ink freely, not b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old, nonfunctional, or limiting structures, rules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practices. (As if thinking or creativity were confined i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mited by a figurative box. Compare this with </w:t>
      </w:r>
      <w:r>
        <w:rPr>
          <w:rFonts w:ascii="Formata-Regular" w:hAnsi="Formata-Regular"/>
          <w:sz w:val="16"/>
        </w:rPr>
        <w:t>think</w:t>
      </w:r>
    </w:p>
    <w:p>
      <w:pPr>
        <w:spacing w:before="20" w:after="20"/>
      </w:pPr>
      <w:r>
        <w:rPr>
          <w:rFonts w:ascii="Formata-Regular" w:hAnsi="Formata-Regular"/>
          <w:sz w:val="16"/>
        </w:rPr>
        <w:t>inside the box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on’t come up with good ideas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hink outside the bo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hink outside the box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inute and try to find a better solu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72, 80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i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judge someone to b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dition or healthy enough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 me fit for the rac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not fit for the game Fri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82, 80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it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judge someone or something to be suitable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 not think this book fit for young read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are not fit for the office of mayo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not fit for further 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think John fit for the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87, 80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old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>kind of opinion of someone or something; to hol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in a particular kind of regard.</w:t>
      </w:r>
    </w:p>
    <w:p>
      <w:pPr>
        <w:spacing w:before="20" w:after="20"/>
      </w:pPr>
      <w:r>
        <w:rPr>
          <w:rFonts w:ascii="Minion-Regular" w:hAnsi="Minion-Regular"/>
          <w:sz w:val="17"/>
        </w:rPr>
        <w:t>(Such as ill, good, highly, bad, much, a lot, a great deal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hink ill of me. It was a silly mistake. 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hink quite highly of your pl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93, 80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hink through something; to pre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lan or sche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n interesting proble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have to take some time and think it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pent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ning thinking out our pl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97, 80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hink about someth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ther one will choose to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a few minu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ink it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think over your request for a 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 s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01, 80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hrough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un over and try to sett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one’s m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me think this through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 you in the 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hink through this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et back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05, 80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ontrive or invent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orry. I’ll find a way to do it. I can think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in time to get it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thought up a way to sol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09, 80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straight </w:t>
      </w:r>
      <w:r>
        <w:rPr>
          <w:rFonts w:ascii="Minion-Regular" w:hAnsi="Minion-Regular"/>
          <w:sz w:val="17"/>
        </w:rPr>
        <w:t xml:space="preserve">to think clearly. (Often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tired I can’t think stra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11, 80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the sun rises and sets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in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s the most important person in the worl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daddy just thinks the sun rises and sets on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ships that boyfriend of hers. She thinks the sun ris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s on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16, 801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the worl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nd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thinks the wor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er little si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lady thinks the world of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20, 80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 xml:space="preserve">to remember to d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rry. I didn’t think to call you in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try to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ring everything with me nex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23, 80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twic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ive carefu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sideration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d may b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choice, but I suggest that you think twice about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want to think twice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27, 80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twice (before 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sider carefu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ther one should do something; to be caut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think twice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tting your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 serious decision, an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certainly think tw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33, 801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ntempl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muse or reflect on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upon Abraham Lincoln and how much w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we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on all the fine things we used 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39, 80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hin-skinn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asily upset or hurt; sensitive. (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posite of </w:t>
      </w:r>
      <w:r>
        <w:rPr>
          <w:rFonts w:ascii="Formata-Regular" w:hAnsi="Formata-Regular"/>
          <w:sz w:val="16"/>
        </w:rPr>
        <w:t>thick-skinned</w:t>
      </w:r>
      <w:r>
        <w:rPr>
          <w:rFonts w:ascii="Minion-Regular" w:hAnsi="Minion-Regular"/>
          <w:sz w:val="17"/>
        </w:rPr>
        <w:t xml:space="preserve">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becom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row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ll have to handle Mary’s mother careful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’s very thin-skin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weeps easily when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se her. She’s too thin-skin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44, 80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third degre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long and detailed period of question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it I get the third degree from you every time I come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Sally spent all night at the police station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hird deg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49, 8015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third time’s the charm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 third time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y to do something, it will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’ve called Miri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ice, but she doesn’t answer her phone. Jane: Try agai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hird time’s the ch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53, 80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rs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esire something to drink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omewhat form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 thirst for something coolin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freshing.” said the preac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ould see that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was thirsting for water, or even coffee, but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no refreshment in s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strong desi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(See also </w:t>
      </w:r>
      <w:r>
        <w:rPr>
          <w:rFonts w:ascii="Formata-Regular" w:hAnsi="Formata-Regular"/>
          <w:sz w:val="16"/>
        </w:rPr>
        <w:t>have a thirst for 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the old days, students were said to thirst for knowledg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enerals thirsted for new battles to be fou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61, 80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rsty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needing to drink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thirsty for a glass of cold wa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rav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ir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udents were thirsty for knowledg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evil tyrant is thirsty for po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65, 80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s a-way and that a-way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first one way and t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craning her neck this a-way an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-way, looking for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s were running this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at a-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75, 80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s her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ust let me fix this here chair le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here picture was painted by my Aunt Len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77, 801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s is it. </w:t>
      </w:r>
      <w:r>
        <w:rPr>
          <w:rFonts w:ascii="Minion-Regular" w:hAnsi="Minion-Regular"/>
          <w:sz w:val="17"/>
        </w:rPr>
        <w:t>This is the time, place, or thing that we have b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oking or waiting f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is it. This is the chance you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waiting fo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it. This is my stop. I have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b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81, 80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s is my floor. </w:t>
      </w:r>
      <w:r>
        <w:rPr>
          <w:rFonts w:ascii="Minion-Regular" w:hAnsi="Minion-Regular"/>
          <w:sz w:val="17"/>
        </w:rPr>
        <w:t>a phrase said by someone at the back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elevator suggesting that people make way for that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xit at a particular fl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aid, “This is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or,” and everyone made room for her to get out of the elevat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Out, please,” said Tom loudly. “This is my f loor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86, 80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s is where I came in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have heard all this befor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Said when a situation begins to seem repetitive, as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>a film one has seen part of before reaches familiar scene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sat through a few minutes of the argument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om and Alice kept saying the same thing ov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John said, “This is where I came in,” and left the ro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eaker stood up and asked again for a new vot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oposal. “This is where I came in,” muttered Jane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headed for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95, 80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s one is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he cost of this drink or meal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paid by the person named or design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ask for separate checks or what? B: No, no, this one’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s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waiter set down the glasses, Fred sai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This one’s on me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00, 802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is) vale of tea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earth; mortal life on eart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 </w:t>
      </w:r>
      <w:r>
        <w:rPr>
          <w:rFonts w:ascii="Minion-Italic" w:hAnsi="Minion-Italic"/>
          <w:i/>
          <w:sz w:val="17"/>
        </w:rPr>
        <w:t xml:space="preserve">vale </w:t>
      </w:r>
      <w:r>
        <w:rPr>
          <w:rFonts w:ascii="Minion-Regular" w:hAnsi="Minion-Regular"/>
          <w:sz w:val="17"/>
        </w:rPr>
        <w:t xml:space="preserve">is a literary word for </w:t>
      </w:r>
      <w:r>
        <w:rPr>
          <w:rFonts w:ascii="Minion-Italic" w:hAnsi="Minion-Italic"/>
          <w:i/>
          <w:sz w:val="17"/>
        </w:rPr>
        <w:t>valley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t comes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e to leave this vale of tears, I hope I can leave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thwhile memories beh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Uncle Fred left this val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rs early this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05, 80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ther and yon </w:t>
      </w:r>
      <w:r>
        <w:rPr>
          <w:rFonts w:ascii="Minion-Regular" w:hAnsi="Minion-Regular"/>
          <w:sz w:val="17"/>
        </w:rPr>
        <w:t>there and everywhere. (Stilted or jocular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nt my résumé thither and yon, but no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pond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 are all scattered thither and y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t is difficult for them to get home for the holi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15, 80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ose were the days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he days we have b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ring to were the greatest of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h, yes.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ighties. Those were the day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 were the days.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people knew right from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19, 80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ose who can, do; those who can’t, teach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who are able to do something well can do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 for a living, while people who are not able to do any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well make a living by teaching. (Used to dispar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achers. From George Bernard Shaw’s </w:t>
      </w:r>
      <w:r>
        <w:rPr>
          <w:rFonts w:ascii="Minion-Italic" w:hAnsi="Minion-Italic"/>
          <w:i/>
          <w:sz w:val="17"/>
        </w:rPr>
        <w:t>Ma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perman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I’m so discouraged. My writing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ld me my novel is hopeless. Jane: Don’t listen to her, Bob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ember: those who can, do; those who can’t, te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28, 80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ash around </w:t>
      </w:r>
      <w:r>
        <w:rPr>
          <w:rFonts w:ascii="Minion-Regular" w:hAnsi="Minion-Regular"/>
          <w:sz w:val="17"/>
        </w:rPr>
        <w:t xml:space="preserve">to move about restlessly or violent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tle down and stop thrashing a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mmy thra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all night when he had the high f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31, 80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cuss something thorough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olve any proble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rs to thrash the whole matter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and An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ashed out the reasons for their constant disagree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35, 802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e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riff really wanted to thras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uth out of Tex, but that is illeg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wanted to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re the money was hidden and he tried to thrash i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Lef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40, 80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ea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path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oneself through a crowded area; to make one’s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efully through a crowded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y thread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 through the crow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icyclists threaded their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cars stopped in traff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45, 802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ead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avel through a</w:t>
      </w:r>
    </w:p>
    <w:p>
      <w:pPr>
        <w:spacing w:before="20" w:after="20"/>
      </w:pPr>
      <w:r>
        <w:rPr>
          <w:rFonts w:ascii="Minion-Regular" w:hAnsi="Minion-Regular"/>
          <w:sz w:val="17"/>
        </w:rPr>
        <w:t>crowded area; to move carefully through an area 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re are many obstac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y threaded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wd at the pa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oggers threaded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ppers on the sidewal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50, 80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eat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ar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hat there will be punishment in the form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f conditions are not m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! Your Uncle Herman is not coming here! Pleas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aten me with Uncle Herma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threatening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bodily har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56, 80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ee bricks shy of a load </w:t>
      </w:r>
      <w:r>
        <w:rPr>
          <w:rFonts w:ascii="Minion-Regular" w:hAnsi="Minion-Regular"/>
          <w:sz w:val="17"/>
        </w:rPr>
        <w:t>stupid; dense; shortchang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intellig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never say she was dense.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e bricks shy of a lo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 you act like you’re th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cks shy of a loa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67, 80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ee squares (a day) </w:t>
      </w:r>
      <w:r>
        <w:rPr>
          <w:rFonts w:ascii="Minion-Regular" w:hAnsi="Minion-Regular"/>
          <w:sz w:val="17"/>
        </w:rPr>
        <w:t>three nourishing meals a day.</w:t>
      </w:r>
    </w:p>
    <w:p>
      <w:pPr>
        <w:spacing w:before="20" w:after="20"/>
      </w:pPr>
      <w:r>
        <w:rPr>
          <w:rFonts w:ascii="Minion-Regular" w:hAnsi="Minion-Regular"/>
          <w:sz w:val="17"/>
        </w:rPr>
        <w:t>(With breakfast, lunch, and dinner considered the usu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ee meal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glad to get back home to three squar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could limit myself to three squares, I could lose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72, 802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ee strikes and you are out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ree chance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are finished. (From basebal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more arres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eding and you lose your license. You know, three stri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you’r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76, 802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ill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come excited b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pera was mystically intoxicat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 audience thrilled at the tenor l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illed at the agility of the danc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84, 80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i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reate or 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ause someone much jo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mous singer thri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with a lovely s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as thrilled with the pra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ped upon her daugh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88, 80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ill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come excited by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rience great joy while experienc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thrill to the sound of a marching b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ow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illed to the sight of the winning team parading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in 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98, 80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ive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ow vigorously beca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 used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se plants thrive upon wet soi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ildren thr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l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02, 803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ng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rowd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thronged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dy with the bags of can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thron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piano for the group 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06, 803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ng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crowd] to swarm into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ager crowd thronged into the depart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e to partake in the advertised sa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ors op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y throng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10, 80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ng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crowd] to swarm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eople thronged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cert hall at the end of the progr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half past te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rowd throng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14, 80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tt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duce the speed of an engi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djusting the thro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hrottled her engine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came to a s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hrottled down her eng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17, 803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ugh and through </w:t>
      </w:r>
      <w:r>
        <w:rPr>
          <w:rFonts w:ascii="Minion-Regular" w:hAnsi="Minion-Regular"/>
          <w:sz w:val="17"/>
        </w:rPr>
        <w:t xml:space="preserve">thoroughly; comple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died this report through and through trying to fi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cts you’ve mention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angry through and throug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 had to sit and recover before I could talk to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21, 80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ugh hell and high wa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rough all sort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vere difficulties. (Use </w:t>
      </w:r>
      <w:r>
        <w:rPr>
          <w:rFonts w:ascii="Minion-Italic" w:hAnsi="Minion-Italic"/>
          <w:i/>
          <w:sz w:val="17"/>
        </w:rPr>
        <w:t xml:space="preserve">hell </w:t>
      </w:r>
      <w:r>
        <w:rPr>
          <w:rFonts w:ascii="Minion-Regular" w:hAnsi="Minion-Regular"/>
          <w:sz w:val="17"/>
        </w:rPr>
        <w:t xml:space="preserve">with cau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hell and high water to get to this meeting on ti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y don’t you start on ti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have to go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l and high water to accomplish your goal, but it’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t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27, 80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hrough the crac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moving] past the element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intended to catch or detect such things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drop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lip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frai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of these issues will slip through the cracks unless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a note about each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32, 803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hrough the mi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adly treated; abused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hausted. (Fig. on a grain mill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has bee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ugh day. I’ve really been through the m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ld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banged up, and it hardly runs. We really put it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38, 80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ugh thick and thi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hrough good time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ve been together through thick and thi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e won’t desert each other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ver the years,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through thick and thin and enjoyed every minut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43, 80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hrough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finished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with course requirements. Now I can learn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really enjo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ly is through with M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47, 80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a f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se a boxing match on purpos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Boxing. Other words can replace </w:t>
      </w:r>
      <w:r>
        <w:rPr>
          <w:rFonts w:ascii="Minion-Italic" w:hAnsi="Minion-Italic"/>
          <w:i/>
          <w:sz w:val="17"/>
        </w:rPr>
        <w:t>a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know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bur didn’t throw that 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y would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w a f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52, 80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a ga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ose a game on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bur. He could never throw a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a cou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ose guys who would throw a game if they got en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to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56, 803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a glanc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a qui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ek a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 threw a glance a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 to see what he was going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rew a gl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my watch and got ready to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60, 803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a monkey wrench in the wor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lems for someone’s pl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throw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key wrench in the works, but have you checked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s with a lawy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John suddenly refused to hel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, he really threw a monkey wrench in the wor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65, 80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a party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party; to ho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rty; to arrange a par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threw a party for his si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she went away to colle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seem sor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ll. Let’s throw a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69, 80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a punch </w:t>
      </w:r>
      <w:r>
        <w:rPr>
          <w:rFonts w:ascii="Minion-Regular" w:hAnsi="Minion-Regular"/>
          <w:sz w:val="17"/>
        </w:rPr>
        <w:t xml:space="preserve">to jab; to pun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ried to throw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nch at me, but I blocke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bur threw a punch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hu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72, 803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hrow a tantrum</w:t>
      </w:r>
      <w:r>
        <w:rPr>
          <w:rFonts w:ascii="Minion-Regular" w:hAnsi="Minion-Regular"/>
          <w:sz w:val="17"/>
        </w:rPr>
        <w:t>to have a temper tantrum; to put on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ve display of childish tem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 dreame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 would throw a tantrum right there in the depart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e. You must be so embarrasse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76, 80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an amount of </w:t>
      </w:r>
      <w:r>
        <w:rPr>
          <w:rFonts w:ascii="Formata-Medium" w:hAnsi="Formata-Medium"/>
          <w:b/>
          <w:sz w:val="17"/>
        </w:rPr>
        <w:t xml:space="preserve">light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res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 revealing information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you have just told me throws a lot of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George and his motiv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 please throw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ght on the proble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81, 80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caution to the wind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 become very carel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, who is usually cautious, threw caution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nd and went swimming in the oce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mind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tle chance now and then, but I’m not the type of per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throws caution to the w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88, 80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dirt enough, and some will stick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sistently say bad things about someone, people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>begin to believe your accusations, even if they are not tru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ometimes </w:t>
      </w:r>
      <w:r>
        <w:rPr>
          <w:rFonts w:ascii="Minion-Italic" w:hAnsi="Minion-Italic"/>
          <w:i/>
          <w:sz w:val="17"/>
        </w:rPr>
        <w:t xml:space="preserve">mud </w:t>
      </w:r>
      <w:r>
        <w:rPr>
          <w:rFonts w:ascii="Minion-Regular" w:hAnsi="Minion-Regular"/>
          <w:sz w:val="17"/>
        </w:rPr>
        <w:t xml:space="preserve">is used instead of </w:t>
      </w:r>
      <w:r>
        <w:rPr>
          <w:rFonts w:ascii="Minion-Italic" w:hAnsi="Minion-Italic"/>
          <w:i/>
          <w:sz w:val="17"/>
        </w:rPr>
        <w:t>dir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e of the candida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election kept accusing the other one of 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ated on his income tax, and eventually the voters belie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 As they say, throw dirt enough, and some will st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95, 804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down the gauntl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halleng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rgument or to (figurative) comb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Bob chal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nged my conclusions, he threw down the gauntlet. 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dy for an 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owning at Bob is the same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wing down the gauntlet. He loves to get into a f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01, 80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good money after b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ste additi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 after wasting money o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ought a used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n had to spend $300 on repairs. That was thro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money after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owns are always thro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money after bad. They bought an acre of lan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out to be swamp, and then had to pay to have it fi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15, 80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in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join with someone; to jo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enterpr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hrow in with you and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all go hunting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mind if I throw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20, 804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money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to solve a proble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indiscriminately spending money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agen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thrown money at the housing problem, but it ha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hing but a long-term dis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just throw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26, 804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ut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a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ove someon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lace forcib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raighten up, or I’ll throw you ou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etaker caught us and threw us ou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30, 80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ands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 despair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gesture of throwing up one’s hands indicating futilit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pair, finality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hrew his hands up in desp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alked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hrew up her hands and f le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ive up in desp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threw his hands up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pair because they wouldn’t let him see his brother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spit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ive up! Don’t just throw up your hand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37, 804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ands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in horro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shocked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rrif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Bill heard the bad news, he threw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s up in horr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do no more. I had seen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I could stand. I just threw up my hands in horro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eam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44, 804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voice </w:t>
      </w:r>
      <w:r>
        <w:rPr>
          <w:rFonts w:ascii="Minion-Regular" w:hAnsi="Minion-Regular"/>
          <w:sz w:val="17"/>
        </w:rPr>
        <w:t>to project one’s voice so that it seem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coming from some othe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entriloqu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w his vo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can throw her voice, so I though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tanding behind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48, 80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eight arou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empt to boss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; to give ord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strict manager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our office and tried to throw his weight around, but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paid any attention 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throw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ight around in this office. We know who our boss 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59, 80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ee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ow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>humbly at someone’s feet; to prostrate oneself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his guilt and horror, he threw himself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et of his master and begged forgivenes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mercy, forgiveness, blessing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self at your feet and beg for your bless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v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cerely, Jane. I throw myself at your feet and awai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mand. I’m your slav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75, 804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jump into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body of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ood on the bri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rew himself into the river because he was unhapp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lif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ress in something hurrie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w herself into the dr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just threw himself into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x and ran on stag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ter into or joi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gerly and wholehearte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always th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self into a project from start to finis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hrew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project and helped immens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86, 80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people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bring or put two or more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isis threw complete strangers togeth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y became fast friends before it was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wn together by f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92, 804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onfus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hrew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minute when you asked for my identification. I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recognized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question the teacher aske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hard that it threw me, and I became very nerv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96, 80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curv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itch a curveball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 baseball. (See </w:t>
      </w:r>
      <w:r>
        <w:rPr>
          <w:rFonts w:ascii="Formata-Regular" w:hAnsi="Formata-Regular"/>
          <w:sz w:val="16"/>
        </w:rPr>
        <w:t xml:space="preserve">pitch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a curve(ball)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tcher threw John a curve, and John swung wild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in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uring that game, the pitcher th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a curve at least on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f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doing something tricky or unexp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 “house” you threw me a curve. The password was supp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e “home.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threw me a curve when 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ing our presentation, and I forgot my spee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07, 805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a loss </w:t>
      </w:r>
      <w:r>
        <w:rPr>
          <w:rFonts w:ascii="Minion-Regular" w:hAnsi="Minion-Regular"/>
          <w:sz w:val="17"/>
        </w:rPr>
        <w:t>to cause someone to be un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nfused. (Often pass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ress of be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nt of so many people threw Ann for a loss. She forgo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e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a difficult problem. I was thrown for a l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n ans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13, 80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Minion-Regular" w:hAnsi="Minion-Regular"/>
          <w:sz w:val="17"/>
        </w:rPr>
        <w:t>to interrupt and confuse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slead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terruption threw me off, an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st my place in the spee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ttle noises throw me off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try to be qui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comment threw me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17, 805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balanc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lter (and probably fall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yclist bumped into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rew me off bal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thrown off balanc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ust of wi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onfuse or disorient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st question sort of threw me off bal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hrown off balance by the students’ difficult ques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40, 80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oss or ca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elligerent fellow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r threatened to throw me around a little if I didn’t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his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hrow around your empty c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44, 80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the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hrew his child a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as the car was about to run him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w aside the wrapper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rid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hrew his wife aside and took up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nger wo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hrow aside material that m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ll be usef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51, 805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tur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toss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ailor climbed out of the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boat, and his mates grabbed him and threw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. That was their idea of f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threw bac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size f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58, 80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confusion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or a process to become confused, aimless, or disorder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made her entrance early and threw eve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stage into confu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’s surprise ruling th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urtroom into confu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74, 805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ur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o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tru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w Jason onto the f loor and began to kick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w the book on the f loor and stalk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83, 805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oss someone or something over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ay someone or something across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restler picked his opponent up and threw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refe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hrew his opponent over the rop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92, 805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Minion-Regular" w:hAnsi="Minion-Regular"/>
          <w:sz w:val="17"/>
        </w:rPr>
        <w:t xml:space="preserve">to end a romance with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 threw Bill over. I think she met someone she likes bet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s about ready to throw her over, so it’s just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96, 805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7"/>
        </w:rPr>
        <w:t>to break up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ver in order to take another l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threw Ja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for La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hrew over Jason for Wal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99, 80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name arou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mpress peopl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ying you know a famous or influential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’t get anywhere around here by throwing the mayo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me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get to the meeting, just th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name around a bit, and people will pay attention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04, 806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the do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bandon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emies or evi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erved the evil empire well, but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d, they threw him to the do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07, 80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the wolv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crifi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ave the rest; to abandon someone to harm. (Fig.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image of giving one person to the wolves to eat so the r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get awa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throw me to the wolves.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l the truth about the whole affai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vestig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going to be rigorous and unpleasant, and I could see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going to throw someone to the wol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14, 80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cro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os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pread something, such as a blanket, ove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om threw a blanket across Marth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w a blanket across his kn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18, 80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oss something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from one side of it to the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w this stone across the riv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threw the 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ss the court to Micha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22, 80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oss or c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 threw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ck at his si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hrew the stone at the targ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25, 80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oss something out; to disp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ould I throw this awa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h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anything that might be usef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28, 80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as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n’t throw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 money away on your brother-in-la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thr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too much money on that project.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hrust </w:t>
      </w: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at or drink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threw a beer back and got up and lef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w back a be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35, 80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turn a proble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ifficulty to the person from whom it c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 that the problem was mine alone, and he threw it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get someone else to take care of it, bu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hrown back a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40, 80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tur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by throw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threw the ball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Ke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threw back the ba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turn a proble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do anything about this. I’ll th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back to Ro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threw back the problem to Rog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had caus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46, 806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st something down on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nd; to cast something to a lower le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look at the box and threw i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hrew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50, 806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ur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downward through something, such as a stairway, a duc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drain, a h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threw the weapon down the sto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threw the bucket down the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55, 80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sharp relie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something plainly evident or clearly visib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ull, plain background threw the ornate sette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rp relie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d vase was thrown into sharp relie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black backg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60, 80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c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ur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lash something into someone’s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rry got ma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 and threw his drink into Bob’s f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hrew the p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Ken’s fa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front someone with a proble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riticis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rry caused this mess. I’ll just throw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le problem into his face and tell him to fix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ult. Just throw this problem in her face and make her d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75, 80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st something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at, off one’s bo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hrew his jacket off and di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icy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threw off his jack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si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recover from a dis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bad cold, but I mana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row it off in a few 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eem to th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my cold. I’ve had it for week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mit or give of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od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mall animal threw a strong odor of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 lowers threw off a heavy perfu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83, 806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oss or s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ver or onto 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mm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immy threw some mud on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row a cloth on the sof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rotect it from paint spat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88, 80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os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row the ball to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w a bit of meat to the dog to quie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97, 807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uild or erect something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u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sure threw that building up in a hur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threw up the building in only a few week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vom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oor Wally threw his dinner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h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his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02, 807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onfront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rew the whole matter up to her, bu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nothing to say abou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figure out what to do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ll just throw the whole business up to the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06, 807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s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ward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ary threw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mmer up to the top of the porch roof where Ted coul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hrow a can of lemonade up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10, 807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hrow the baby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with the bath(water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pose of the good while eagerly trying to get rid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bad. (Fig. on the image of carelessly emptying a tub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both the water inside as well as the baby that was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h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her haste to talk down a project that had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ew disagreeable points, she has thrown the baby ou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th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sty action on this major spending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result in throwing out the baby with the b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18, 80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the book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harge or convi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with as many crimes as is possi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ad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e officer angry, so he took me to the station and th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ok at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 threatened to throw the b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me if I didn’t stop insulting the police offic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28, 80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up </w:t>
      </w:r>
      <w:r>
        <w:rPr>
          <w:rFonts w:ascii="Minion-Regular" w:hAnsi="Minion-Regular"/>
          <w:sz w:val="17"/>
        </w:rPr>
        <w:t xml:space="preserve">to vom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fraid I would throw up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d was so horri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food is bad enough to mak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w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31, 807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u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oenail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vomit heav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ck. I nearly threw up my toenai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ank was in the bathroo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wing up his toenai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34, 807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ust and parr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ter into verbal combat [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]; to compete actively [with someone]. (Fig.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port of fenc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pent the entire afternoon thru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arrying with a committee of so-called expert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ield of insur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 not intend to stand her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ust and parry with you over a simple matter like thi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’s get someone else’s opin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41, 807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ust out </w:t>
      </w:r>
      <w:r>
        <w:rPr>
          <w:rFonts w:ascii="Minion-Regular" w:hAnsi="Minion-Regular"/>
          <w:sz w:val="17"/>
        </w:rPr>
        <w:t>to stick out; to stab outward; to protrude outw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deck thrust out from the back of the house, off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ovely view of the stream far be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he g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grier, his chin thrust out farther and far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45, 80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u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rive or shove someone or something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rce of the crash thrust Liz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ff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ash thrust Liz against the car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49, 80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u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ut of the way or to one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thr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 aside and dashed by him into 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hr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ide Fred and came into 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53, 80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u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ush or throw someone or something awa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ards thrust the spectato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the path the rock star was ta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ust away the spectators from the st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58, 807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u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ackward and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moved forward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uard thrust him 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hrust back the door, whi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closed on his fo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62, 807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u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ush someone or something throug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ust Larry through the open door and followed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thrust the wad of papers through the op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66, 80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u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ab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at thrust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 at the do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thrust the pencil at the balloo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pp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70, 80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u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jab something downwar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x thrust the knife down and speared a piece of chick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hrust down the fork like a sp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73, 80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u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jab or stab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eeper quickly thru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dicine down the lion’s thr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mney sw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ust his brush down the chim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77, 80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u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ward </w:t>
      </w:r>
      <w:r>
        <w:rPr>
          <w:rFonts w:ascii="Minion-Regular" w:hAnsi="Minion-Regular"/>
          <w:sz w:val="17"/>
        </w:rPr>
        <w:t xml:space="preserve">to jab something forwar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thrust her jaw forward and walked into the roo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ger thrust his hand forward just in time to stop the ch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crossing the 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85, 80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ust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ive or push throug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c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ront end of the car thrust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ide of the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ock clerk’s knife thrust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x, ruining the packages of noodles in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89, 80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ust up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ick or stab up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allest of the trees thrus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canopy of leaves far over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ear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pping sound and saw the tent pole thrust up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p of the t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94, 80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ud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hump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, making a dull noise on impac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mpkin thudded against Jerry, breaking ope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ssing up his cloth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ll thudded against the w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bounced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99, 80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ud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ump i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making a dull noise on imp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ew open and thudded into Marie, giving her a bum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kn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ll thudded into the side of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09, 80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umb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how</w:t>
      </w:r>
    </w:p>
    <w:p>
      <w:pPr>
        <w:spacing w:before="20" w:after="20"/>
      </w:pPr>
      <w:r>
        <w:rPr>
          <w:rFonts w:ascii="Minion-Regular" w:hAnsi="Minion-Regular"/>
          <w:sz w:val="17"/>
        </w:rPr>
        <w:t>a sign of derision at someone or something by plac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umb to the side of the nose. (Often while wiggl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fingers of the han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humb your nos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unless you want a f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thumbed his nose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as it drove o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miss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worthless, verb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thumbed his nose at 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asked the gang to send someone else to do the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umbed her nose at the whole id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23, 8082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humbnail sketch </w:t>
      </w:r>
      <w:r>
        <w:rPr>
          <w:rFonts w:ascii="Minion-Regular" w:hAnsi="Minion-Regular"/>
          <w:sz w:val="17"/>
        </w:rPr>
        <w:t>a brief or small picture or descrip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 gave a thumbnail sketch of her pla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ent wrote a thumbnail sketch of his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26, 808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umbs down 1. </w:t>
      </w:r>
      <w:r>
        <w:rPr>
          <w:rFonts w:ascii="Minion-Regular" w:hAnsi="Minion-Regular"/>
          <w:sz w:val="17"/>
        </w:rPr>
        <w:t xml:space="preserve">a sign of disapprov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ard g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proposal a thumbs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dministration’s t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got a thumbs down in Congres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disapproving; negativ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was thumbs down, and I was disappoint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humbs-down decision was a victory for good sen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31, 80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umbs up 1. </w:t>
      </w:r>
      <w:r>
        <w:rPr>
          <w:rFonts w:ascii="Minion-Regular" w:hAnsi="Minion-Regular"/>
          <w:sz w:val="17"/>
        </w:rPr>
        <w:t xml:space="preserve">a sign of approv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a thumbs u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w filtration plant at Thursday’s village board mee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no thumbs up for the mayor as she fa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ertain defeat in today’s ballot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pproving; positiv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filtration plant got a thumbs-up decision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ard mee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thumbs-up vote assured another th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 of financial assist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38, 80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um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ound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 was angry with Roger and thumpe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a little, but decided to forgive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 thum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bass drum for an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42, 80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um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hrow something down so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s a pounding no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ncy thumped the parc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and caught her br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humped down the parc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45, 808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um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the piano) </w:t>
      </w:r>
      <w:r>
        <w:rPr>
          <w:rFonts w:ascii="Minion-Regular" w:hAnsi="Minion-Regular"/>
          <w:sz w:val="17"/>
        </w:rPr>
        <w:t>to pound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sic on a pian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l thumped a happy tune ou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an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humped out a well-known tu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48, 80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under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 across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ing a rumbling s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ets thundered acros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ky, heading for their home b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race car thun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ss the track, people strained to get a better vi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52, 80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under pa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 p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, rumb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traffic thun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t, I wondered why there was so much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in thundered past the sleeping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56, 80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spond with words spok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voice like thun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hundered the word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everyone could hear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hundered out the w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59, 80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ck away </w:t>
      </w:r>
      <w:r>
        <w:rPr>
          <w:rFonts w:ascii="Minion-Regular" w:hAnsi="Minion-Regular"/>
          <w:sz w:val="17"/>
        </w:rPr>
        <w:t>[for seconds or minutes] to go by as the clo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c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conds ticked away as the fateful time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s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ime ticked away, the surgeons worked feverish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epair the walls of Roger’s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63, 80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make someone 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cks me 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esn’t that tick off everyo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65, 808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cked (off ) </w:t>
      </w:r>
      <w:r>
        <w:rPr>
          <w:rFonts w:ascii="Minion-Regular" w:hAnsi="Minion-Regular"/>
          <w:sz w:val="17"/>
        </w:rPr>
        <w:t xml:space="preserve">ang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ow, was she ticked off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ll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tally tic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67, 80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ck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supply a ticket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o to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irlines clerk tickete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ouston and checked in my bagg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ticke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both f lights, saving me som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71, 80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ck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pin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lease or entertai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told a joke that really tickled us all pin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that these flowers will tickle her p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74, 80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ckl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ncy </w:t>
      </w:r>
      <w:r>
        <w:rPr>
          <w:rFonts w:ascii="Minion-Regular" w:hAnsi="Minion-Regular"/>
          <w:sz w:val="17"/>
        </w:rPr>
        <w:t>to interest someone; to ma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ur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n interesting problem here t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 will tickle your fan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doesn’t tickle my fan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all. This is dull and bo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86, 808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ckle the ivories </w:t>
      </w:r>
      <w:r>
        <w:rPr>
          <w:rFonts w:ascii="Minion-Regular" w:hAnsi="Minion-Regular"/>
          <w:sz w:val="17"/>
        </w:rPr>
        <w:t xml:space="preserve">to play the pian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used to be a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ckle the ivories real n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at down to tickl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vories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89, 808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ckled pin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much pleased or entertai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tickled pink to have you visit 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tickled p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r f lowers arri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92, 808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d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until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uppl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til a certain time or until something happ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amount tide us over until next week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en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d here to tide over the entire camp until next mon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s, this will tide us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97, 8090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tide turne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he tide changed from high tid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w tide or vice vers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ide turned before the sh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sailed out of the harb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trend changed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thing to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planned our investments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vantage of the growth of the stock market. Then the t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and we lost buckets of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03, 80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d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something up; 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orde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tidy this room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ti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kitchen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06, 809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dy up </w:t>
      </w:r>
      <w:r>
        <w:rPr>
          <w:rFonts w:ascii="Minion-Regular" w:hAnsi="Minion-Regular"/>
          <w:sz w:val="17"/>
        </w:rPr>
        <w:t xml:space="preserve">to clean up [oneself or a place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idy up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place is a m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idy up. You are a m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08, 80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in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oin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connect with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tie in with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to ti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you and see if we can solve this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for you to tie in and share your expert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13, 80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i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piece of information] to compl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inform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figures tie i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I just sa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ime lab report ties in with our curr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17, 809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fasten or connect 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you fix it so my computer can tie into Rachel’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will not tie into her compu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25, 80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ncumber something with someone or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someone responsible to or fo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ie me down to your uncle. Le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ster help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don’t tie me down all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30, 80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aste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own by tying or bin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s t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ry down so he couldn’t get up and get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G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38, 80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in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 tied the clerk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ied colored yarn to the birthday pres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41, 80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in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ecu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riff tied the crooks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k them to a c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tied up the band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i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ckage up and put a label on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usy or occup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tied up the photocop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chine all afterno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eeting tied me up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48, 80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nd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use rope or string to ti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hands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bber tied my hand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ouldn’t call the poli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vent someon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like to help you, but my boss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ed my h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ie my hands with unnecess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trictions. I’d like the freedom to do whatever is necess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54, 80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ssociate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make a connection between someon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are trying to tie Lefty to the burgla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’ll never tie me to that bunch of crook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58, 809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up) in kno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anxiou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s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tied himself in knots worrying about his w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ring her oper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aiting and worrying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es me up in kno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62, 80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ind or fasten something back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orge tied the curtains back to let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 light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tie back the vines out of the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65, 809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a knot </w:t>
      </w:r>
      <w:r>
        <w:rPr>
          <w:rFonts w:ascii="Minion-Regular" w:hAnsi="Minion-Regular"/>
          <w:sz w:val="17"/>
        </w:rPr>
        <w:t>to bend something, such as a rop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on itself to make a kn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nded up tying the rop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kn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pe was tied in a knot and no one coul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un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69, 809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ie the ends of something losing flui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blood vessels to prevent blee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rgeons t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blood vessels off—one by one—as they were expos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ied off all the vessels very quick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78, 80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ie strings or cords o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order to close or contain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tie this pack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e up securely so I can mail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ie up your shoes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clude and finalize something. (See also </w:t>
      </w:r>
      <w:r>
        <w:rPr>
          <w:rFonts w:ascii="Formata-Regular" w:hAnsi="Formata-Regular"/>
          <w:sz w:val="16"/>
        </w:rPr>
        <w:t xml:space="preserve">tie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or something </w:t>
      </w: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ry to tie up this deal by Thurs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manage to tie our business up by Wednes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lates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lock or impede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traffic or progr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lled bus tied traffic up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an ho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lled bus tied up traff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87, 80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the knot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arry a m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ied the k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 little chapel on the Arkansas bord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finally t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kno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cleric or other authorized person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unite a couple in marri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hard to find some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ie the knot at that ho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only took a few minu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ship’s captain to tie the k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93, 80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ie traffic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ause road traffic to s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e traffic up for too long, you’ll get a traffic tick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stop on the roadway. It’ll tie up traff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96, 80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ie up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skipper] to moor a ship or bo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 tie up some place for the n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 tied up at the dock and sent the first m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fu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00, 810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ve the same sc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someone for the prize in some cont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ied with Jo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first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ied for the trophy with Jo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03, 810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d dow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restricted by responsibili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v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, but sometimes I don’t like being tied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l tied down, even though I have a lot of responsibil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06, 810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d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other’s apron strin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omin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one’s mother; dependent on one’s m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is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ed to his mother’s apron str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n’t he a little ol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tied to his mother’s apron string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10, 810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d 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bu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ow long will you be tied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tied up in a meeting for an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22, 81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ight as a tick 1. </w:t>
      </w:r>
      <w:r>
        <w:rPr>
          <w:rFonts w:ascii="Minion-Regular" w:hAnsi="Minion-Regular"/>
          <w:sz w:val="17"/>
        </w:rPr>
        <w:t>very tight. (Fig. on the image of a tick</w:t>
      </w:r>
    </w:p>
    <w:p>
      <w:pPr>
        <w:spacing w:before="20" w:after="20"/>
      </w:pPr>
      <w:r>
        <w:rPr>
          <w:rFonts w:ascii="Minion-Regular" w:hAnsi="Minion-Regular"/>
          <w:sz w:val="17"/>
        </w:rPr>
        <w:t>swollen tight with blood or of a tick stuck tightly in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kin. 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lid is screwed on tight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ti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indows were closed—tight as a tick—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ld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intoxicated. (Fig. on </w:t>
      </w:r>
      <w:r>
        <w:rPr>
          <w:rFonts w:ascii="Formata-Regular" w:hAnsi="Formata-Regular"/>
          <w:sz w:val="16"/>
        </w:rPr>
        <w:t>full as a tick</w:t>
      </w:r>
      <w:r>
        <w:rPr>
          <w:rFonts w:ascii="Minion-Regular" w:hAnsi="Minion-Regular"/>
          <w:sz w:val="17"/>
        </w:rPr>
        <w:t>. *Also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old man was tight as a tick but still luci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ost got tight as a tick and fell in the pool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[of a race]</w:t>
      </w:r>
    </w:p>
    <w:p>
      <w:pPr>
        <w:spacing w:before="20" w:after="20"/>
      </w:pPr>
      <w:r>
        <w:rPr>
          <w:rFonts w:ascii="Minion-Regular" w:hAnsi="Minion-Regular"/>
          <w:sz w:val="17"/>
        </w:rPr>
        <w:t>close, as if the racers are moving very closely togeth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s election is as tight as a tick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7"/>
        </w:rPr>
        <w:t>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iendly and close; as thick as thieves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se two are tight as a tick. They are always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33, 81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ight as Dick’s hatb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tight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to lose some weight. My belt is as tight as Dick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tb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indow is stuck tight as Dick’s hatb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37, 8103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ight race </w:t>
      </w:r>
      <w:r>
        <w:rPr>
          <w:rFonts w:ascii="Minion-Regular" w:hAnsi="Minion-Regular"/>
          <w:sz w:val="17"/>
        </w:rPr>
        <w:t xml:space="preserve">a close 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tight race right u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nal turn when my horse pulled ahead and won eas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39, 81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ghte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el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to spend less money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 less of something. (See also </w:t>
      </w:r>
      <w:r>
        <w:rPr>
          <w:rFonts w:ascii="Formata-Regular" w:hAnsi="Formata-Regular"/>
          <w:sz w:val="16"/>
        </w:rPr>
        <w:t xml:space="preserve">take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belt in (a</w:t>
      </w:r>
    </w:p>
    <w:p>
      <w:pPr>
        <w:spacing w:before="20" w:after="20"/>
      </w:pPr>
      <w:r>
        <w:rPr>
          <w:rFonts w:ascii="Formata-Regular" w:hAnsi="Formata-Regular"/>
          <w:sz w:val="16"/>
        </w:rPr>
        <w:t>notch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are beginning to cost more and more.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s like we’ll all have to tighten our bel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e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, and prices are high. I can tighten my belt for only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45, 810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ght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tightly attached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ghten this nut onto the bol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ightened the li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ckle j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49, 810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ght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make something tigh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ghten your seat belt up. It looks lo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tigh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ll the bolt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52, 810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ghten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something] to get tigh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r hinges began to tighten up, making the door har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n and cl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grip around the handle tighten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he refused to let g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or a group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come mise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ment tightened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budget was sla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most went out of bus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we couldn’t get credit because the bank tightened up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or something] to become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tric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oss is tightening up on new hir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are more rules and the people who enforce them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ghtening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69, 81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ll hell freezes over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forever. (Use caution with </w:t>
      </w:r>
      <w:r>
        <w:rPr>
          <w:rFonts w:ascii="Minion-Italic" w:hAnsi="Minion-Italic"/>
          <w:i/>
          <w:sz w:val="17"/>
        </w:rPr>
        <w:t>hell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ll right, boss; I can wait till hell freezes over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ans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here till hell freezes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72, 81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ll kingdom co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ntil the end of the world; forev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I have to keep assembling these units till kingd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hate her guts till kingdom 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85, 810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lt at windmil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ght battles with imaginary enemies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fight against unimportant enemies or issues. (As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the fictional character, Don Quixote, who attack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ndmill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n’t you too smart to go around tilting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ndmill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going to fight this issue. I’ve wa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much of my life tilting at windmil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91, 810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l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ove something so it leans bac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ice tilted her chair back and nearly fell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lted back her chair and relax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94, 81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l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ean or slant toward something or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 dir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icture tilts to the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d was tilted to the left because she was trying to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cor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98, 81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lt 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 </w:t>
      </w:r>
      <w:r>
        <w:rPr>
          <w:rFonts w:ascii="Minion-Regular" w:hAnsi="Minion-Regular"/>
          <w:sz w:val="17"/>
        </w:rPr>
        <w:t>to lean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able is tilting toward Rog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old shed tilted toward the we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v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oosing someone or something; to </w:t>
      </w:r>
      <w:r>
        <w:rPr>
          <w:rFonts w:ascii="Formata-Regular" w:hAnsi="Formata-Regular"/>
          <w:sz w:val="16"/>
        </w:rPr>
        <w:t xml:space="preserve">lean toward </w:t>
      </w:r>
      <w:r>
        <w:rPr>
          <w:rFonts w:ascii="Formata-LightCondensed" w:hAnsi="Formata-LightCondensed"/>
          <w:sz w:val="17"/>
        </w:rPr>
        <w:t>doing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tilting toward Roger for my assista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tilting toward the red car, not the black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09, 81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and tide wait for no ma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ings will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it for you when you are 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urry up or we’ll mi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us! Time and tide wait for no 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en: It’s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leave. Aren’t you finished dressing yet? Fred: I can’t dec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ch necktie looks best with this shirt. Ellen: Time and t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 for no man, d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16, 81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flies (when you’re having fun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ime pass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quickly. (From the Latin </w:t>
      </w:r>
      <w:r>
        <w:rPr>
          <w:rFonts w:ascii="Minion-Italic" w:hAnsi="Minion-Italic"/>
          <w:i/>
          <w:sz w:val="17"/>
        </w:rPr>
        <w:t>tempus fugi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think it was so late when the party ended. Doesn’t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e simply f lew while the old friends exchan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21, 81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im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he time to deal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. (Often with the negative. 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ind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m sorry, I don’t have time for you to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ve time for a game of ch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ime for one sh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27, 81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hangs heavy 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nd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ime</w:t>
      </w:r>
    </w:p>
    <w:p>
      <w:pPr>
        <w:spacing w:before="20" w:after="20"/>
      </w:pPr>
      <w:r>
        <w:rPr>
          <w:rFonts w:ascii="Minion-Regular" w:hAnsi="Minion-Regular"/>
          <w:sz w:val="17"/>
        </w:rPr>
        <w:t>seems to go slowly when one has nothing to do. (Not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ariations in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like it when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gs so heavily on my h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looks so bored.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gs heavy on his ha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32, 81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in </w:t>
      </w:r>
      <w:r>
        <w:rPr>
          <w:rFonts w:ascii="Minion-Regular" w:hAnsi="Minion-Regular"/>
          <w:sz w:val="17"/>
        </w:rPr>
        <w:t xml:space="preserve">to record one’s arrival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reme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ime in this morn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id she time 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34, 811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is a great heal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motional pain will gr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ss as time pas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ay think your heart is bro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you can never possibly love again, but time is a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l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38, 811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is money. </w:t>
      </w:r>
      <w:r>
        <w:rPr>
          <w:rFonts w:ascii="Minion-Regular" w:hAnsi="Minion-Regular"/>
          <w:sz w:val="17"/>
        </w:rPr>
        <w:t>(My) time is valuable, so don’t waste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afford to spend a lot of time standing here talk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is money, you know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ople who keep saying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money may be working too h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42, 81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is of the essence. </w:t>
      </w:r>
      <w:r>
        <w:rPr>
          <w:rFonts w:ascii="Minion-Regular" w:hAnsi="Minion-Regular"/>
          <w:sz w:val="17"/>
        </w:rPr>
        <w:t>Timing and meeting all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deadlines are essential and required. (Often seen in contractu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reemen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nal payment is due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st day of December, by midnight. Time is of the ess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46, 8115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time is rip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the most favorable tim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ought to buy a house this year. Pric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so low, and you have enough money saved for a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yment. The time is ri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ince Joe was in a good moo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judged that the time was ripe to ask him for the favor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52, 81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is up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he allotted time has run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now. Your time i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e’s up! Turn in your tes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ther you’re finished or 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55, 811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ime off </w:t>
      </w:r>
      <w:r>
        <w:rPr>
          <w:rFonts w:ascii="Minion-Regular" w:hAnsi="Minion-Regular"/>
          <w:sz w:val="17"/>
        </w:rPr>
        <w:t>a period of time that is free from employme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tak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some</w:t>
      </w:r>
      <w:r>
        <w:rPr>
          <w:rFonts w:ascii="Formata-Medium" w:hAnsi="Formata-Medium"/>
          <w:b/>
          <w:sz w:val="17"/>
        </w:rPr>
        <w:t>)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ll have to get time off for jury du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off to go downtown and sh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59, 81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ime off for good behavio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reduction in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prison sentence because of good behavior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will ge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jail tomorrow rather than next week. He got time off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behavi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hortened time period—such a</w:t>
      </w:r>
    </w:p>
    <w:p>
      <w:pPr>
        <w:spacing w:before="20" w:after="20"/>
      </w:pPr>
      <w:r>
        <w:rPr>
          <w:rFonts w:ascii="Minion-Regular" w:hAnsi="Minion-Regular"/>
          <w:sz w:val="17"/>
        </w:rPr>
        <w:t>meeting, period of punishment, school class, etc. (Jocula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let me out of the meeting early. They said I got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for good behavi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68, 81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(out)! </w:t>
      </w:r>
      <w:r>
        <w:rPr>
          <w:rFonts w:ascii="Minion-Regular" w:hAnsi="Minion-Regular"/>
          <w:sz w:val="17"/>
        </w:rPr>
        <w:t xml:space="preserve">Stop everything for just a minut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He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 a minute! Time out!” yelled Mary as the argument g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intens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ight in the middle of the discussion, A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, “Time!” Then she announced that dinner was rea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72, 811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out 1. </w:t>
      </w:r>
      <w:r>
        <w:rPr>
          <w:rFonts w:ascii="Minion-Regular" w:hAnsi="Minion-Regular"/>
          <w:sz w:val="17"/>
        </w:rPr>
        <w:t xml:space="preserve">to record one’s departur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ember to time out when you left work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imed ou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egular 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 call for officially stopping the clo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e out! Wally is injure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76, 81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’s a-wastin’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ime is running out.; It is get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urry up! Time’s a-wastin’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come you’re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bed? Time’s a-wastin’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79, 81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cord someone’s arrival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d you in at noon. Where were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job is to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82, 811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cord someone’s departure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had to time everyone out because the time cl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brok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time out 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85, 81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to call it a day. </w:t>
      </w:r>
      <w:r>
        <w:rPr>
          <w:rFonts w:ascii="Minion-Regular" w:hAnsi="Minion-Regular"/>
          <w:sz w:val="17"/>
        </w:rPr>
        <w:t xml:space="preserve">It’s time to quit for the 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, I’m done. Time to call it a day. Sue: Yes, let’s ge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Well, I’ve finished all my work. Sue: Y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late. Time to call it a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89, 811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to call it a night. </w:t>
      </w:r>
      <w:r>
        <w:rPr>
          <w:rFonts w:ascii="Minion-Regular" w:hAnsi="Minion-Regular"/>
          <w:sz w:val="17"/>
        </w:rPr>
        <w:t>It’s time to quit one’s activiti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the night. (Can refer to work or party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w, it’s late! Time to call it a night. Mary: Yes, it’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rk! Good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Gee, I’m tired. Look at the time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Yes, it’s time to call it a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94, 811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ime to catc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re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nough time to relax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ehave normally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ings slow down around here, I’ll get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atch my br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was so busy she didn’t even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to catch her br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99, 81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was (when) </w:t>
      </w:r>
      <w:r>
        <w:rPr>
          <w:rFonts w:ascii="Minion-Regular" w:hAnsi="Minion-Regular"/>
          <w:sz w:val="17"/>
        </w:rPr>
        <w:t>there was a time when; at a time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e was when old people were taken care of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e was when people didn’t travel around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03, 812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will tell. </w:t>
      </w:r>
      <w:r>
        <w:rPr>
          <w:rFonts w:ascii="Minion-Regular" w:hAnsi="Minion-Regular"/>
          <w:sz w:val="17"/>
        </w:rPr>
        <w:t>Something will become known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rse of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if things will improve.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t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knows what the future will bring? Only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t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07, 812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works wonder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 passing of time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olve many proble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I would never for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ex-husband for leaving me, but now, ten years later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l pretty well disposed toward him. Time works wond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ll change your mind eventually. Time works wond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12, 81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s are changing. </w:t>
      </w:r>
      <w:r>
        <w:rPr>
          <w:rFonts w:ascii="Minion-Regular" w:hAnsi="Minion-Regular"/>
          <w:sz w:val="17"/>
        </w:rPr>
        <w:t>a response to a surprising pie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ws from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They paid nearly five hund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usand for their first house! Rachel: Well, I shouldn’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surprised. Times are changing, I gu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Time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ging,” warned Mary. “You can’t expect the worl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nd still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18, 81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s change and we with tim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s time passe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and situations chan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Linda was such a conservat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we were in school; I don’t understand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can be so liberal now. Jane: Times change and w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23, 812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s change(, people change)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s time passe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fferent things become accep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mother: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day, no decent young woman would wear anything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mmodest as what you’ve got on. Granddaughter: Ti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nge, Grandm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When I was in business schoo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actices you call good business were called dishone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: Yeah, well, times change, people chan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30, 8123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in ea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oor ear for music; a poor hearing abil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it comes to music and distinguishing pitc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I had better not try to sing along with you. I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n ear and would ruin your perform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34, 81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n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something a bi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character, color, state of mind, light, etc.,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ust in the air had tinged the sunse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a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vening air was tinged with the smell of jasm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38, 812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nker (around)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eddle with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lay with something, trying to get it to work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me tinker around with it for a whil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if I can get it to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tinker with the contro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42, 8124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tip of the iceber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ly the par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can be easily observed, but not the rest of it, which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hidden. (Referring to the fact that the majority of an iceber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below the surface of the wat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ble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you see here now are just the tip of the iceberg.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numerous disasters waiting to hap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48, 81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Minion-Regular" w:hAnsi="Minion-Regular"/>
          <w:sz w:val="17"/>
        </w:rPr>
        <w:t>to reveal what one is going to do; to rev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secrets. (From card play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tip my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all. I left them guess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ied to get me to tip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52, 81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p over </w:t>
      </w:r>
      <w:r>
        <w:rPr>
          <w:rFonts w:ascii="Minion-Regular" w:hAnsi="Minion-Regular"/>
          <w:sz w:val="17"/>
        </w:rPr>
        <w:t xml:space="preserve">to topple over and f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shook the t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ghtly, and the vase tipped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uck was overloa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looked so heavy that I thought it would tip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61, 81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Minion-Regular" w:hAnsi="Minion-Regular"/>
          <w:sz w:val="17"/>
        </w:rPr>
        <w:t xml:space="preserve">to cause someone to f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!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most tipped me ov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fell against Maggi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pped her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64, 812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ay a tip of a certain amou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ipped the headwaiter with a twenty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would still be wai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much did you tip the waitr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68, 812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ause something to fall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ip this chair ov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tipped over the chai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70, 812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tilt something so it dum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pped the wheelbarrow up and dumped the dir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pped up the glass, dumping the orange juice on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73, 812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p the scales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eigh a particular we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lbert tips the scales at nearly 200 pou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a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ighed in and tipped the scales at 180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76, 81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r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row weary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tired of him and left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begi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ire of the furniture in the living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79, 812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re out </w:t>
      </w:r>
      <w:r>
        <w:rPr>
          <w:rFonts w:ascii="Minion-Regular" w:hAnsi="Minion-Regular"/>
          <w:sz w:val="17"/>
        </w:rPr>
        <w:t xml:space="preserve">to become exhau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ire out eas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d the f lu, I found that I tired out eas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81, 812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exhaus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tra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red him out a l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o much work will tire out the hor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83, 81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‘Tis better to have loved and lost than never 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loved at al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Love is such an important experi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even the pain of losing someone you lov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better than not having loved that person. (A lin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Alfred Lord Tennyson’s poem, “In Memoriam A. H. H.”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’ve been so miserable since Nancy and I broke up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sh I’d never met her. Fred: Come on, now—’tis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ave loved and lost than never to have loved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91, 812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ts and ass </w:t>
      </w:r>
      <w:r>
        <w:rPr>
          <w:rFonts w:ascii="Minion-Regular" w:hAnsi="Minion-Regular"/>
          <w:sz w:val="17"/>
        </w:rPr>
        <w:t>a public display of [the human female] breasts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buttocks. (Referring to television, film, and stage performances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which women breasts and buttocks or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which these body parts are emphasized or made promine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 caution with the expression. Fixed 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a really fine choice on television tonight. There is brut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iolence on channel 2, bloody horror on channel 5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ts and ass on channel 10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out tits and ass,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adway musicals would f l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00, 81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a great extent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mainly; larg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a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tent, Mary is the cause of her own proble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fini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work to a great extent. There is nothing import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 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04, 813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and fro </w:t>
      </w:r>
      <w:r>
        <w:rPr>
          <w:rFonts w:ascii="Minion-Regular" w:hAnsi="Minion-Regular"/>
          <w:sz w:val="17"/>
        </w:rPr>
        <w:t>[of movement] toward and away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uppy was very active—running to and fro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gging its t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on in the cage moved to and fr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ching the people in front of the c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08, 81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be on the safe side </w:t>
      </w:r>
      <w:r>
        <w:rPr>
          <w:rFonts w:ascii="Minion-Regular" w:hAnsi="Minion-Regular"/>
          <w:sz w:val="17"/>
        </w:rPr>
        <w:t>to be safe; to be cautious; [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just] in case it is necessary; to be very well prepar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be on the safe side, carry some extra mone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sho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ike to be on the safe side and stay in my hot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m a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13, 813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be safe </w:t>
      </w:r>
      <w:r>
        <w:rPr>
          <w:rFonts w:ascii="Minion-Regular" w:hAnsi="Minion-Regular"/>
          <w:sz w:val="17"/>
        </w:rPr>
        <w:t>to be cautious; to be careful; [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st] in case it is necessary; to be very well prepar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to be safe, you should take some extra water with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ther people like to drive over the speed limit, but I pref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sa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18, 813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beat the band </w:t>
      </w:r>
      <w:r>
        <w:rPr>
          <w:rFonts w:ascii="Minion-Regular" w:hAnsi="Minion-Regular"/>
          <w:sz w:val="17"/>
        </w:rPr>
        <w:t xml:space="preserve">very briskly; very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se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uters to beat the band since he started advertis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orked to beat the band to get ready for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21, 813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boot </w:t>
      </w:r>
      <w:r>
        <w:rPr>
          <w:rFonts w:ascii="Minion-Regular" w:hAnsi="Minion-Regular"/>
          <w:sz w:val="17"/>
        </w:rPr>
        <w:t xml:space="preserve">in add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or graduation, I got a new sui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oat to bo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got an F on her term paper and flun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nal to bo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24, 81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date </w:t>
      </w:r>
      <w:r>
        <w:rPr>
          <w:rFonts w:ascii="Minion-Regular" w:hAnsi="Minion-Regular"/>
          <w:sz w:val="17"/>
        </w:rPr>
        <w:t xml:space="preserve">up to the presen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much hav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omplished to dat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done everything I’m supp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ave done to d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27, 813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die for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important or desirable enough to die for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th dying f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chocolate cake is to die fo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a beautiful room at the hotel and the service was to d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31, 81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each his ow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ach person has the right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oi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Bob likes chopped prunes on ice cream! B: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ch his 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34, 813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err is human(, to forgive divine)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sh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be too harsh with someone who makes a mistake,</w:t>
      </w:r>
    </w:p>
    <w:p>
      <w:pPr>
        <w:spacing w:before="20" w:after="20"/>
      </w:pPr>
      <w:r>
        <w:rPr>
          <w:rFonts w:ascii="Minion-Regular" w:hAnsi="Minion-Regular"/>
          <w:sz w:val="17"/>
        </w:rPr>
        <w:t>because all human beings make mistakes. (Often used as</w:t>
      </w:r>
    </w:p>
    <w:p>
      <w:pPr>
        <w:spacing w:before="20" w:after="20"/>
      </w:pPr>
      <w:r>
        <w:rPr>
          <w:rFonts w:ascii="Minion-Regular" w:hAnsi="Minion-Regular"/>
          <w:sz w:val="17"/>
        </w:rPr>
        <w:t>a roundabout way to ask someone to forgive you for ma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mistak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How could you let my dog ge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told you a hundred times that he should stay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! Ellen: To err is human, to forgive div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41, 813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o go 1. </w:t>
      </w:r>
      <w:r>
        <w:rPr>
          <w:rFonts w:ascii="Minion-Regular" w:hAnsi="Minion-Regular"/>
          <w:sz w:val="17"/>
        </w:rPr>
        <w:t>[of a purchase of cooked food] to be taken else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eaten. (*Typically: </w:t>
      </w:r>
      <w:r>
        <w:rPr>
          <w:rFonts w:ascii="Formata-Medium" w:hAnsi="Formata-Medium"/>
          <w:b/>
          <w:sz w:val="17"/>
        </w:rPr>
        <w:t xml:space="preserve">buy </w:t>
      </w:r>
      <w:r>
        <w:rPr>
          <w:rFonts w:ascii="Formata-Condensed" w:hAnsi="Formata-Condensed"/>
          <w:sz w:val="18"/>
        </w:rPr>
        <w:t xml:space="preserve">some food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 food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 food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order </w:t>
      </w:r>
      <w:r>
        <w:rPr>
          <w:rFonts w:ascii="Formata-Condensed" w:hAnsi="Formata-Condensed"/>
          <w:sz w:val="18"/>
        </w:rPr>
        <w:t xml:space="preserve">some food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stop here and buy six hamburgers to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w anything for dinner. Let’s stop off on the way ho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something to g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of a number or an amount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maining; yet to be dealt w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inished with two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and have four to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49, 81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have a hollow le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great capacity or ne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food or dri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by can drink more beer than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ford. I think he has a hollow le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52, 81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hell and gone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very much gone; lost complete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e </w:t>
      </w:r>
      <w:r>
        <w:rPr>
          <w:rFonts w:ascii="Minion-Italic" w:hAnsi="Minion-Italic"/>
          <w:i/>
          <w:sz w:val="17"/>
        </w:rPr>
        <w:t xml:space="preserve">hell </w:t>
      </w:r>
      <w:r>
        <w:rPr>
          <w:rFonts w:ascii="Minion-Regular" w:hAnsi="Minion-Regular"/>
          <w:sz w:val="17"/>
        </w:rPr>
        <w:t xml:space="preserve">with cau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my hard work is to hel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 see everything you’ve planned to hel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ne, you get kind of ang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all over cre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56, 81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o) hell with tha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reject that! (Very stern or angr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 </w:t>
      </w:r>
      <w:r>
        <w:rPr>
          <w:rFonts w:ascii="Minion-Italic" w:hAnsi="Minion-Italic"/>
          <w:i/>
          <w:sz w:val="17"/>
        </w:rPr>
        <w:t xml:space="preserve">hell </w:t>
      </w:r>
      <w:r>
        <w:rPr>
          <w:rFonts w:ascii="Minion-Regular" w:hAnsi="Minion-Regular"/>
          <w:sz w:val="17"/>
        </w:rPr>
        <w:t xml:space="preserve">with cau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 think we ought to g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ance Friday night. Tom: To hell with th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you want to drive me down to school? John: To h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64, 81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’s cont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s much as one wan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wanted a week’s vacation so he could go to the lak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sh to his heart’s cont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sat there, eating choco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y heart’s cont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81, 81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say nothing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not to even men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importance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had to be taken care of, to say nothing of Bill,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require even more 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having en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fficulty painting the house, to say nothing of the gar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s very much in need of pa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87, 81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say the least </w:t>
      </w:r>
      <w:r>
        <w:rPr>
          <w:rFonts w:ascii="Minion-Regular" w:hAnsi="Minion-Regular"/>
          <w:sz w:val="17"/>
        </w:rPr>
        <w:t>at the very least; without overemphasiz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ubject; </w:t>
      </w:r>
      <w:r>
        <w:rPr>
          <w:rFonts w:ascii="Formata-Regular" w:hAnsi="Formata-Regular"/>
          <w:sz w:val="16"/>
        </w:rPr>
        <w:t xml:space="preserve">to put it mil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not at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d with her work—to say the le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y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accident, they were upset to say the le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91, 813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some extent </w:t>
      </w:r>
      <w:r>
        <w:rPr>
          <w:rFonts w:ascii="Minion-Regular" w:hAnsi="Minion-Regular"/>
          <w:sz w:val="17"/>
        </w:rPr>
        <w:t>to some degree; in some amount; part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ve solved this problem to some ext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help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stand this to some ext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94, 813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liking </w:t>
      </w:r>
      <w:r>
        <w:rPr>
          <w:rFonts w:ascii="Minion-Regular" w:hAnsi="Minion-Regular"/>
          <w:sz w:val="17"/>
        </w:rPr>
        <w:t>fitting someone’s personal preferenc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my house painted, but the job was not to my lik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rge meals with lots of fat are not to Bob’s li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97, 81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ay of thinking </w:t>
      </w:r>
      <w:r>
        <w:rPr>
          <w:rFonts w:ascii="Minion-Regular" w:hAnsi="Minion-Regular"/>
          <w:sz w:val="17"/>
        </w:rPr>
        <w:t xml:space="preserve">in someone’s opin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isn’t satisfactory to my way of thin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my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inking, this is the perfect kind of va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00, 814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the bes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bility </w:t>
      </w:r>
      <w:r>
        <w:rPr>
          <w:rFonts w:ascii="Minion-Regular" w:hAnsi="Minion-Regular"/>
          <w:sz w:val="17"/>
        </w:rPr>
        <w:t xml:space="preserve">as well as one is 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ork to the best of my abil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always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best of your abil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15, 81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the core </w:t>
      </w:r>
      <w:r>
        <w:rPr>
          <w:rFonts w:ascii="Minion-Regular" w:hAnsi="Minion-Regular"/>
          <w:sz w:val="17"/>
        </w:rPr>
        <w:t>all the way through; basically and essential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with some negative sense, such as </w:t>
      </w:r>
      <w:r>
        <w:rPr>
          <w:rFonts w:ascii="Minion-Italic" w:hAnsi="Minion-Italic"/>
          <w:i/>
          <w:sz w:val="17"/>
        </w:rPr>
        <w:t>evil, rotte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ill said that John is evil to the c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rganiz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rotten to the c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19, 81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the ends of the ear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e remotest and m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accessible points on the ea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pursue him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ds of the ear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ve explored almost the whole worl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’ve traveled to the ends of the earth trying to learn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24, 814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the last </w:t>
      </w:r>
      <w:r>
        <w:rPr>
          <w:rFonts w:ascii="Minion-Regular" w:hAnsi="Minion-Regular"/>
          <w:sz w:val="17"/>
        </w:rPr>
        <w:t xml:space="preserve">to the very end; to the conclu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of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pt trying to the l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very boring play, but I s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it to the l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27, 814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the letter </w:t>
      </w:r>
      <w:r>
        <w:rPr>
          <w:rFonts w:ascii="Minion-Regular" w:hAnsi="Minion-Regular"/>
          <w:sz w:val="17"/>
        </w:rPr>
        <w:t xml:space="preserve">exactly as instructed; exactly as writt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make an error. I followed your instruction to the let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idn’t prepare the recipe to the letter, but the c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ll turned out very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31, 81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the max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as much as possible, maxim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ppy to the ma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orked to the max their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i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34, 81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the nth degree </w:t>
      </w:r>
      <w:r>
        <w:rPr>
          <w:rFonts w:ascii="Minion-Regular" w:hAnsi="Minion-Regular"/>
          <w:sz w:val="17"/>
        </w:rPr>
        <w:t xml:space="preserve">to the maximum am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rfectionist and tries to be careful to the nth degr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ientific instrument is accurate to the nth deg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37, 81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the tune of </w:t>
      </w:r>
      <w:r>
        <w:rPr>
          <w:rFonts w:ascii="Formata-Condensed" w:hAnsi="Formata-Condensed"/>
          <w:sz w:val="18"/>
        </w:rPr>
        <w:t xml:space="preserve">some amount of mone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of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checking account is overdraw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une of $340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wallet was stolen, and I’m out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ne of $70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41, 81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the victors belong the spoil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 winne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hieve power over people and prope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k office and immediately fired many workers and h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ones. Everyone said, “To the victors belong the spoils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45, 81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whom it may concer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 the person to whom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s applies. (A form of address used when you do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know the name of the person who handles the kin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iness you are writing abou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tter started ou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To whom it may concern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don’t know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rite to, just say, “To whom it may concern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51, 81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wit </w:t>
      </w:r>
      <w:r>
        <w:rPr>
          <w:rFonts w:ascii="Minion-Regular" w:hAnsi="Minion-Regular"/>
          <w:sz w:val="17"/>
        </w:rPr>
        <w:t xml:space="preserve">namely; that is; that is to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iminal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nished; to wit, he received a 20-year sent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dents, to wit Mary, Bill, Sue, and Anne, compla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eir teac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55, 81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ady (up)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awn over someone; to tr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atter and impress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rl is always toadying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s never toadied to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58, 81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day here, tomorrow the worl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uccessful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s location now, with later recognition in the rest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ld. (Describes something whose influence seems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pread. The name of an appropriate locality 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bstituted for </w:t>
      </w:r>
      <w:r>
        <w:rPr>
          <w:rFonts w:ascii="Minion-Italic" w:hAnsi="Minion-Italic"/>
          <w:i/>
          <w:sz w:val="17"/>
        </w:rPr>
        <w:t>her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that silly fashio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thes was unique to California, but it seems to be spread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day Los Angeles, tomorrow 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65, 81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ddle along 1. </w:t>
      </w:r>
      <w:r>
        <w:rPr>
          <w:rFonts w:ascii="Minion-Regular" w:hAnsi="Minion-Regular"/>
          <w:sz w:val="17"/>
        </w:rPr>
        <w:t>to walk along in an unconcerned man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thleen was just toddling along, minding her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ines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walk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toddle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 and let me get some work do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82, 81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il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work on behalf of someone or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benef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mind toiling for her as long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thanks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y I toil for you.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tally ungratefu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do someone else’s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why I should have to toil for you. Do your own work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toil for him. He can do his own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88, 81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il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work toward a particular goa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willing to toil for something I believe 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spent the afternoon toiling for her favorite charit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 for a certain rate of p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hard to toil for slav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g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expect me to toil endlessly for such low pa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93, 814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il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ork hard 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s toiled over the patien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n toiled over his model plane well into the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96, 81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il u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ork hard to climb something stee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hikers toiled up the slope slow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bus toi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hill, we worried that the engine might be overhea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99, 81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ing and froing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moving back and forth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an issue, first deciding one way and then chang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spent most of the afternoon toin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ing on the question of who was to handle the Wil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ou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you would stop toing and froing and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your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05, 8150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oken gesture </w:t>
      </w:r>
      <w:r>
        <w:rPr>
          <w:rFonts w:ascii="Minion-Regular" w:hAnsi="Minion-Regular"/>
          <w:sz w:val="17"/>
        </w:rPr>
        <w:t>an action or a decision that is so sm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consequential as to be only symbol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fer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 for my dinner was only a token gesture. That does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ke up for my inconven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09, 81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l(er)able (well)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pretty well; ok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How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feeling? Jane: Tolerable w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arlie: How’s the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ing? Tom: Tolable w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How’s your aunt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surgery? Jane: She’s getting along tol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13, 815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ll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[for a bell] to ring 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the bells tolling fo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ells are tolling for Mr. Gree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died las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16, 81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morrow is another da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ings may impr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morrow; tomorrow you will have a chance to solv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blems that are upsetting you today. (Often u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ncourage someone to relax and wait until tomorrow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or worry about someth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ild: This math home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horrible! I can’t do it! Mother: Put it away for ton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o to bed. You’ll be able to think more clearly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ve had some sleep, and tomorrow is another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24, 81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morrow never com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en the day arrives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you are now calling “tomorrow,” you will call that day</w:t>
      </w:r>
    </w:p>
    <w:p>
      <w:pPr>
        <w:spacing w:before="20" w:after="20"/>
      </w:pPr>
      <w:r>
        <w:rPr>
          <w:rFonts w:ascii="Minion-Regular" w:hAnsi="Minion-Regular"/>
          <w:sz w:val="17"/>
        </w:rPr>
        <w:t>“today” and a different day will be called “tomorrow.”</w:t>
      </w:r>
    </w:p>
    <w:p>
      <w:pPr>
        <w:spacing w:before="20" w:after="20"/>
      </w:pPr>
      <w:r>
        <w:rPr>
          <w:rFonts w:ascii="Minion-Regular" w:hAnsi="Minion-Regular"/>
          <w:sz w:val="17"/>
        </w:rPr>
        <w:t>(Therefore, you should not resolve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morrow, since that day will never arr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you going to go to lunch with me? Jane: Tomorrow. J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orrow never co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31, 81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n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onger or more fit, muscul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uggested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ercise that would tone him up and make him feel bet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exercises toned up his tummy musc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busy and tone myself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36, 81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thing to have les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impact on the senses of sight or sound; to lesse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impact of something prepared for public performan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sump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rather shocking. You had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ne it down a 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e down this paragrap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41, 81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ngue-in-chee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sincere; jo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mad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gue-in-cheek remark to John, and he got mad because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t she was ser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y seemed very serious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st, but then everyone saw that it was tongue-in-cheek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began laug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46, 81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ongue-las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severe scolding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got a tonguelas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I got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will have a tongue-las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50, 81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ns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lots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got tons of f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cken, so help you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in tons of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52, 81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o big fo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ritche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o haughty for one’s stat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’s getting a little too big for his britch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omebody’s going to straighten him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g for your britches, young man! You had better be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pectf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57, 815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o close for comfort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[for a misfortu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eat] to be dangerously cl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car nearly hit me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was too close for com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was in the hospita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nearly died from pneumonia. Believe me, that was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se for comf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62, 81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oo funny for words </w:t>
      </w:r>
      <w:r>
        <w:rPr>
          <w:rFonts w:ascii="Minion-Regular" w:hAnsi="Minion-Regular"/>
          <w:sz w:val="17"/>
        </w:rPr>
        <w:t xml:space="preserve">extremely funny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usually too funny for words at parti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oke Tom told was really too funny for w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65, 815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oo good to be true </w:t>
      </w:r>
      <w:r>
        <w:rPr>
          <w:rFonts w:ascii="Minion-Regular" w:hAnsi="Minion-Regular"/>
          <w:sz w:val="17"/>
        </w:rPr>
        <w:t>almost unbelievable; so good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unbelievabl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news was too good to be tr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a big raise, it was too good to be tr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69, 81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o little, too late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Not enough help to save the situa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arriving too 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a lifetime of bad di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no exercise, Lorna tried to save her health by impro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habits, but it was too little, too 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I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to keep my business from going bankrupt. I’ll invest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savings in it. Bill: I’m sorry, Fred; even that much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too little, too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76, 81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o many chiefs and not enough Indian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ny people want to be the leader, and not enough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 willing to follow to do the detail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at committee wants to be in charge. Too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efs and not enough India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ll never finish this pro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everyone keeps trying to give orders. There are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y chiefs and not enough Indi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90, 81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oo much </w:t>
      </w:r>
      <w:r>
        <w:rPr>
          <w:rFonts w:ascii="Minion-Regular" w:hAnsi="Minion-Regular"/>
          <w:sz w:val="17"/>
        </w:rPr>
        <w:t xml:space="preserve">overwhelming; excellent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o 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wonderful. It’s just too muc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so kind. This is too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93, 81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oo much of a good thing</w:t>
      </w:r>
      <w:r>
        <w:rPr>
          <w:rFonts w:ascii="Minion-Regular" w:hAnsi="Minion-Regular"/>
          <w:sz w:val="17"/>
        </w:rPr>
        <w:t>more of a thing than is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usefu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usually take short vacations. I can’t stand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h of a good 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o much of a good thing can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ick, especially if the good thing is choco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97, 81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o rich fo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lood 1. </w:t>
      </w:r>
      <w:r>
        <w:rPr>
          <w:rFonts w:ascii="Minion-Regular" w:hAnsi="Minion-Regular"/>
          <w:sz w:val="17"/>
        </w:rPr>
        <w:t>too expensive for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dg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hotel is too rich for my bl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urop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ting too rich for our bloo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o high in fat cont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one’s di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dessert is too rich for my bloo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st ice cream is too rich for my bl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02, 816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ol around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around in a car; to spe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in a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is that kid tooling around i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uped-up ca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spends a lot of time tool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her new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06, 816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o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quip a factory or production li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particular tools and machines, as for new produc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closed down the factory so she could tool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for the new mode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ooled up the factory in rec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11, 81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ol up </w:t>
      </w:r>
      <w:r>
        <w:rPr>
          <w:rFonts w:ascii="Minion-Regular" w:hAnsi="Minion-Regular"/>
          <w:sz w:val="17"/>
        </w:rPr>
        <w:t xml:space="preserve">to become equipped with too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so I can tool up to do the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ctory too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o make the new cars in only two wee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15, 816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p brass </w:t>
      </w:r>
      <w:r>
        <w:rPr>
          <w:rFonts w:ascii="Minion-Regular" w:hAnsi="Minion-Regular"/>
          <w:sz w:val="17"/>
        </w:rPr>
        <w:t>the highest leader(s); the boss(es). (Origin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litar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op brass turned thumbs down on the propos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ll have to check it out with the top brass. Sh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home around f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19, 816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p notch </w:t>
      </w:r>
      <w:r>
        <w:rPr>
          <w:rFonts w:ascii="Minion-Regular" w:hAnsi="Minion-Regular"/>
          <w:sz w:val="17"/>
        </w:rPr>
        <w:t>the absolute best. (Hyphenated before a nominal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ulie’s singing in the musical is top not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prep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op-notch meal before the movie and desser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w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23, 8162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top of the hea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osition superior to every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some reason, Jerry has to be at the top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fought her way to the top of the heap and mea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tay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27, 81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o or be better tha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has done very well, but I don’t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can top J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your car tops mine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comes to gas mileag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31, 81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Minion-Regular" w:hAnsi="Minion-Regular"/>
          <w:sz w:val="17"/>
        </w:rPr>
        <w:t xml:space="preserve">to add to the difficulty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 lost her job, and to top that off, she caught the f lu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d a bad day, and to top it off, I have to go to a mee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35, 81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end or termin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with something; to put something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p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opped the building off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l f lagp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pped off each piece of pie with a he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whipped crea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elebrate an end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topped the evening off with a bo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champag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topped off the evening with a bo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champag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43, 81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dd a bit of something to replen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amount that was u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 me top your drink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I top up your glas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46, 816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corate or finis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dd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topped the new gar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weather v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lly-Jo topped each sunda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ig red che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53, 816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pple down </w:t>
      </w:r>
      <w:r>
        <w:rPr>
          <w:rFonts w:ascii="Minion-Regular" w:hAnsi="Minion-Regular"/>
          <w:sz w:val="17"/>
        </w:rPr>
        <w:t>[for a stack of something] to crumpl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ll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mney toppled down in the earthquak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odpile toppled down during the night and sc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 all to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63, 81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pple over </w:t>
      </w:r>
      <w:r>
        <w:rPr>
          <w:rFonts w:ascii="Minion-Regular" w:hAnsi="Minion-Regular"/>
          <w:sz w:val="17"/>
        </w:rPr>
        <w:t xml:space="preserve">[for something very tall] to fall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raid that Jimmy’s stack of blocks would topple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ck of books toppled over and ended up as a jumbled m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67, 81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pp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a stack of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umple and fall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arthquake toppl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mney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rricane toppled down the weak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ild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75, 81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rme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for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gree to do something through threats or maltreat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torment me into doing something I do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o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was tormented into going on the picn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85, 81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rtu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someon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hrough the use of torture. (More severe than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orment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in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gents threa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orture me into telling the secrets, so I gave in immediate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cou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tried to torture the old prospe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elling where the gold was hidd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91, 81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ss a salad </w:t>
      </w:r>
      <w:r>
        <w:rPr>
          <w:rFonts w:ascii="Minion-Regular" w:hAnsi="Minion-Regular"/>
          <w:sz w:val="17"/>
        </w:rPr>
        <w:t xml:space="preserve">to mix various salad ingredients toge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ef tossed the sal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ossed the salad just befor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ests arri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95, 81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okie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vom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run too fast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eat or you’ll toss your cook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I feel terribl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I’m going to toss my cook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03, 817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oss 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cide with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tossing a coin, who will get or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who gets to go first. I’ll toss you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toss for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oss fo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07, 81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hrow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ves tossed him aroun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most dashed him on the roc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ves tossed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little bo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11, 81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hrow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side or out of the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kidnapper to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ld aside and reached for his gu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oldier to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ide the helpless civilian and ran into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ssed the can aside and Alice picked i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16, 81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hrow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way; to discard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just toss me away! I’m your husban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o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her husband of twenty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ossed the cigaret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21, 81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hrow or for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ack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last tossed m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last tossed back the emergency personnel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hrow someone or something back to 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came fr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father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atened to toss me back where I came from, the way a f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returned to the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oss back all the undersi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41, 81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iscus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a few things to discuss. Can we meet later and toss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ossed around a few ideas afte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44, 81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hro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 tossed an appl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rah to see what she would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tossed a ston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48, 81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ack and forth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two or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] to toss something to each other alternate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ol and Kelly tossed the ball back and forth for a few minut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toss the ball back and forth until we get tire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trade remarks, quips, insults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to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ulting remarks back and for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er and David sp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vening tossing quips back and for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55, 81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rink down a drink quick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tossed a beer down and left the b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to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a couple of sho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61, 81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hrow something off (of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ob coughed so hard he tossed his blanket of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tossed off his jacket and sat down to watch televisio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ignore or resist the bad effects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insulted Bob, but Bob just tossed i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ss off insults, I’d be miserabl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du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sily or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ssed that article off in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hou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e just tossed off a few words and left the room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rink a drink very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ssed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rs off and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ssed off a be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71, 817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assemble something hasti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throw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together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report is useles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just tossed it togeth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eal was just to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, but it was delici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75, 81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hrow something upward to a hig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or up into the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ssed the coin up, ca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heads” and hoping for the b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ssed up the co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78, 81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ta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add up the total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total the bill up and let me see the c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tal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ill and give it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82, 81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tally awesom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very, very impress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motorcyc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totally awesome. It must have cost a fortu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84, 81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add something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lerk to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ill up and asked for an enormous s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te up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nse report quickly and submit it to accounts pay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94, 81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ch at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ship or an airplane] to vis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all at a p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ouched at Aruba for about an hou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little boat touched at a number of different isla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ring the two-week cru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98, 81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ch bas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alk to someone; to conf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brief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to touch base with 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is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and I touched base on this ques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sterday, and we are in agre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02, 81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ch down </w:t>
      </w:r>
      <w:r>
        <w:rPr>
          <w:rFonts w:ascii="Minion-Regular" w:hAnsi="Minion-Regular"/>
          <w:sz w:val="17"/>
        </w:rPr>
        <w:t>[for an airplane] to come in contact wit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nd; to l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light twelve is due to touch down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d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ill this plane touch dow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05, 8181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ouch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a mild case of some ill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a touch of the flu and need some more bed re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>little bit of something, particularly a small helping of f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r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How about some more? What do you need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: I’ll have just a touch of that meatloaf if there’s enoug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11, 818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ch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ention something; to tal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 brief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omorrow’s lecture I’d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ouch on the matter of tax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uched on the subject. There wasn’t time to do more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16, 818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gnite or exc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; to excite anger or chao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excitable. The slightest thing will touch her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earance of the fox touched off a furor in the hen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20, 818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contact 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uch me with that filthy stic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uched the snak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tick to make sure it was 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ver he tou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self with the leaf, his skin bliste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25, 818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up)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pproac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ask for something; to beg or borro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rry tried to touch me for twenty buck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 didn’t hav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on’t do any good to touch m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oney. I don’t have 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30, 81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ring something into conta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ouched her hand to her ea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dicate to the speaker to talk lou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gici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uched his wand to the hat and a rabbit jump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34, 81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ix up the minor flaws i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pair a paint job o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only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ratch in the finish. We can touch it up eas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uched up the scrape with a little pa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38, 81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ch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ention something; to tal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 brief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omorrow’s lecture I’d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ouch on the matter of tax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uched upon the subject. There wasn’t time to do more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43, 81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ch-and-go </w:t>
      </w:r>
      <w:r>
        <w:rPr>
          <w:rFonts w:ascii="Minion-Regular" w:hAnsi="Minion-Regular"/>
          <w:sz w:val="17"/>
        </w:rPr>
        <w:t xml:space="preserve">very uncertain or critic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uch-and-go at the office until a new manager was hir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had a serious operation, and everything was touchand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for two days after her surg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47, 81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ched b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motionally affec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moved by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was very 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e. I was very touched by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really touched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kind l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51, 818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ched (in the head)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craz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times Bob ac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he’s touched in the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fact, I thought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uc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72, 8187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ough break </w:t>
      </w:r>
      <w:r>
        <w:rPr>
          <w:rFonts w:ascii="Minion-Regular" w:hAnsi="Minion-Regular"/>
          <w:sz w:val="17"/>
        </w:rPr>
        <w:t xml:space="preserve">a bit of bad fortu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to h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your accident. Tough brea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had a lot of t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ks when he was a kid, but he’s doing okay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75, 8187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ough call </w:t>
      </w:r>
      <w:r>
        <w:rPr>
          <w:rFonts w:ascii="Minion-Regular" w:hAnsi="Minion-Regular"/>
          <w:sz w:val="17"/>
        </w:rPr>
        <w:t xml:space="preserve">a difficult judgment to m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t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, but I choose Fred and Mary. Sorry Tom and Caro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’re still undecided on whether to buy a place or rent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a tough c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79, 8188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ough cookie </w:t>
      </w:r>
      <w:r>
        <w:rPr>
          <w:rFonts w:ascii="Minion-Regular" w:hAnsi="Minion-Regular"/>
          <w:sz w:val="17"/>
        </w:rPr>
        <w:t xml:space="preserve">a person who is difficult to deal wi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a tough cookie, but I can handle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ugh cookie in here this morning who demanded to se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84, 8188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ough customer </w:t>
      </w:r>
      <w:r>
        <w:rPr>
          <w:rFonts w:ascii="Minion-Regular" w:hAnsi="Minion-Regular"/>
          <w:sz w:val="17"/>
        </w:rPr>
        <w:t>someone who is difficult to deal wi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ome of those bikers are really tough custom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tough customer. Just keep away from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87, 81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gh going </w:t>
      </w:r>
      <w:r>
        <w:rPr>
          <w:rFonts w:ascii="Minion-Regular" w:hAnsi="Minion-Regular"/>
          <w:sz w:val="17"/>
        </w:rPr>
        <w:t xml:space="preserve">progress that is difficul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tough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first few miles, but the trail became much easier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got farther into the for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90, 818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gh guy </w:t>
      </w:r>
      <w:r>
        <w:rPr>
          <w:rFonts w:ascii="Minion-Regular" w:hAnsi="Minion-Regular"/>
          <w:sz w:val="17"/>
        </w:rPr>
        <w:t>a strong and severe man; a man who might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 of the underwor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your typical tough guy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tting chin, gruff voice—but he was just our decora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cking up on the drap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, you want to be a tough gu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00, 81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ough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severe and demanding in deal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(*Typically: </w:t>
      </w:r>
      <w:r>
        <w:rPr>
          <w:rFonts w:ascii="Formata-Medium" w:hAnsi="Formata-Medium"/>
          <w:b/>
          <w:sz w:val="17"/>
        </w:rPr>
        <w:t xml:space="preserve">ac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oss is very tough on me, but I need the struc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discip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09, 81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Regular" w:hAnsi="Minion-Regular"/>
          <w:sz w:val="17"/>
        </w:rPr>
        <w:t>to carry on with something desp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fficulties or setbac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you’ll just have to t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I can tough this job out for another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13, 81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gh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be stronger, more uncompromising, or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v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ew days behind the service counter at the dis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nt store will toughen her up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ing to d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complaints toughened up the clerk 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oughen the skin on her palms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19, 819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ghen up </w:t>
      </w:r>
      <w:r>
        <w:rPr>
          <w:rFonts w:ascii="Minion-Regular" w:hAnsi="Minion-Regular"/>
          <w:sz w:val="17"/>
        </w:rPr>
        <w:t>to become tougher, stronger, or more sev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ill toughen up after a while. You have to be t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here to surv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going to have to toug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if you want to play on the t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23, 81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Regular" w:hAnsi="Minion-Regular"/>
          <w:sz w:val="17"/>
        </w:rPr>
        <w:t>to promote and bo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public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is touting his favor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didate around, hoping to get a few votes for 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o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touting his book around, trying to boost sa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27, 81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sen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as a beneficial type of person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oel touted his candidate as the best of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uted her medicine as a cure-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31, 81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t suite! </w:t>
      </w:r>
      <w:r>
        <w:rPr>
          <w:rFonts w:ascii="Minion-Regular" w:hAnsi="Minion-Regular"/>
          <w:sz w:val="17"/>
        </w:rPr>
        <w:t>right away; with all haste. (Pronounced “to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weet.” From French </w:t>
      </w:r>
      <w:r>
        <w:rPr>
          <w:rFonts w:ascii="Minion-Italic" w:hAnsi="Minion-Italic"/>
          <w:i/>
          <w:sz w:val="17"/>
        </w:rPr>
        <w:t>toute de suit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Come on,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finished! Bob: I’m trying. John: Tout suite! Get moving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 want this mess cleaned up, tout suite!” shou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, hands on her hips and steaming with 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36, 81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a car or a boat, away with another car, boat, etc. (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refers to the property of someone, not the pers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don’t get back to my car, they will tow me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ruck towed away my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big truck ca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ed the illegally parked car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48, 819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ll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a car, out of something, such as a ditch. (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refers to the property of someone, not the pers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rmer used his tractor to tow Andrew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i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wed the car out of the di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53, 81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ll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a boat, or someone in or on something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water, to something. (The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refers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perty of someone, not the pers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, who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his surfboard, asked Tony to tow him out to the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l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owed the raft out where the water is d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59, 81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we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ub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ry with a tow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ther towel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 down and dressed her in clean clot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owe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e child g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wel down the dog. He’s we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a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64, 81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we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y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tow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young mother toweled the ba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with a soft, warm tow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oweled off the ba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67, 819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wer ab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and or be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>taller than someone or something. (Often used in exaggera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sketball player towered above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se in 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building towered above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s in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72, 81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wer head and shoulders above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one] to stand much taller tha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(Often used in exagger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ers head and shoulders above both his par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ys towered head and shoulders above the wall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ze. They found their way around easi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f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perior to someone or a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 vice pres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ers head and shoulders above the old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air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ered head and shoulders above the rest of the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81, 8198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ower of streng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erson who can always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depended on to provide support and encouragemen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in times of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a tow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ngth when Jean was in the hospital. She looked after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le fam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ck was a tower of strength during th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his father was unemploy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87, 81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wer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tand much taller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towers over his ol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, St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towered over the little desk 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assigned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91, 819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wn-and-gown </w:t>
      </w:r>
      <w:r>
        <w:rPr>
          <w:rFonts w:ascii="Minion-Regular" w:hAnsi="Minion-Regular"/>
          <w:sz w:val="17"/>
        </w:rPr>
        <w:t>the relations between a town and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university located within the town; the relations between</w:t>
      </w:r>
    </w:p>
    <w:p>
      <w:pPr>
        <w:spacing w:before="20" w:after="20"/>
      </w:pPr>
      <w:r>
        <w:rPr>
          <w:rFonts w:ascii="Minion-Regular" w:hAnsi="Minion-Regular"/>
          <w:sz w:val="17"/>
        </w:rPr>
        <w:t>university students and the nonstudents who live in a university</w:t>
      </w:r>
    </w:p>
    <w:p>
      <w:pPr>
        <w:spacing w:before="20" w:after="20"/>
      </w:pPr>
      <w:r>
        <w:rPr>
          <w:rFonts w:ascii="Minion-Regular" w:hAnsi="Minion-Regular"/>
          <w:sz w:val="17"/>
        </w:rPr>
        <w:t>town. (Usually in reference to a disagreeme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another town-and-gown dispu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damsville over the amount the university costs the c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police servi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was more town-and-gown str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ported at Larry’s Bar and Grill last Saturday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99, 820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y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ease someone; to deal lightl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emo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broke up with Tom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as just toying with her. He was not serious at al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toy with me! I won’t have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03, 820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y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y with something; to fiddl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are just toying with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y with the stereo contro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06, 82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ce 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ss something against paper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draw a line around the edges that are in contac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ace around this piece of material and c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 new patte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trace around the edges careful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ill end up with a good drawing of the out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11, 82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c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raw over something light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race over the drawing to make it a little dark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race over it twice to make it visib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op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placing a thin sheet of paper over it and dra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outline of the thing to be copi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ace over this pic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n photocopy about ten copies for us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s to be traced over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18, 82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(back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rail or track the origin of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ck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aced her bac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 she had ridden in, but lost her trail at that poi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traced the letter back to 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ee if you can trac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eck to its wri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24, 82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arch out 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ere Anne i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try to track her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track down Anne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27, 820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all)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rea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rywhere in a place from the bottom of one’s shoe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’re tracking mud all over my hous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cked stuff over my carpe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35, 820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ess something up by sprea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round something dirty or messy with one’s shoes or fe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track the f loor u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ire tracked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39, 820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de at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buy and sell at some place; to sh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 you trade at that store anymor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trade there because their prices are too hi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42, 820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de insult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ake turns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mutual insul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aded insults with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 for a while and then settled down to some serious discuss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our differen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46, 82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de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a fact or a situation to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vant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was able to trade on the fact that 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ce been in the ar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traded on his poor eyes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a seat closer to the st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50, 8205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rade secre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secret way of making or sell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duct; a business secr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xact formula of the so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nk is a trade secr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y secret method. (Jocular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: How do you manage to sell so many of these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th? B: It’s a trade secr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55, 82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d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xchange someone or something fo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rade you our shortstop for your catch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o additional promising ball play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trade you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 desk for a conferenc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65, 820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et rid of something in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ha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raded my car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aded off my old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new o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crifice something in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ha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ay end up trading job security off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ade off your job secur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70, 82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exchange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trade seats with me? I want to s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trade books with you? This one is du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73, 82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de up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change a specific lower-lev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duct for a higher-level produ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ecided to trad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my little car to a much larger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afford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, let alone be able to trade up to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77, 82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de up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xchange a lower-level produ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specific higher-level produ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de up to a more luxurious mode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like to tr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81, 82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d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o business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like the owner of that shop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n’t trade with him any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 you for tra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us all these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 trade with that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their prices are too hi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86, 82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ffic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al in something; to trade i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something illeg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had been traffic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guns for years before they caught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es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country was trafficking in drugs for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90, 8209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raffic jam </w:t>
      </w:r>
      <w:r>
        <w:rPr>
          <w:rFonts w:ascii="Minion-Regular" w:hAnsi="Minion-Regular"/>
          <w:sz w:val="17"/>
        </w:rPr>
        <w:t>vehicle traffic that is so heavy and slow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can no longer mo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oing to the airport, we got st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traffic jam for nearly and hour and missed our pla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93, 820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il (along) (aft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drag a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te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pants were torn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piece of his trouser leg trailed along after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ouser leg trailed after hi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follow along aft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ittle dog trailed along after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Ka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at your dog trailing alo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00, 821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rail behind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follow or dra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ong behind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long satin t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iled behind the br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 long train trailed behi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ove along behind someone or a group in a compet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ally trailed behind the rest of the marathon runne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ger trailed behind Dave during most of the r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10, 821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il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ie behind, flowing out ove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r long gown trailed over the marble f l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lowering vine trailed over the wall, making a lovely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rden ar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14, 82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i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a small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core than someone or something by a specific numbe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i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team trails the visiting team by only si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i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ailed her by only a few poi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18, 82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in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practice or drill for some t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 training for the marath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 have to train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coming football sea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28, 82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ill and practi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particular skill or body of knowle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men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ined her in the art of argument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try to t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in the skills needed to perform this tas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32, 82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ducate someone in the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rained him on the high diving boar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he isn’t ready for competition y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rain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computer so she could write a 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36, 82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i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duc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 to serve in a particular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ra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as a first-rate mechan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ained my cocker spani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 moderately effective watch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40, 82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i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duca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nimal for some purp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parents tra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for work in the family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train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ctory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44, 82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Minion-Regular" w:hAnsi="Minion-Regular"/>
          <w:sz w:val="17"/>
        </w:rPr>
        <w:t>to ai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t someone, something,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ined the spotlight on Fred, who was just coming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uil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ain your lens on that bush. There is a de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49, 82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in 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actice or drill up to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vel of proficien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have enough stamina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athon now, but I am training up t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tra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o the long-distance swim for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53, 821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raipse around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alk or travel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all afternoon traipsing around t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ing for just the right gift for Ro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ipsing around all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60, 821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mp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rch or stamp across an are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kids tramped across the yard and wore a pa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n’t tramp across my gard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63, 821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mp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rch or stamp a pass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tramped through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ddle in town on their way to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a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every mud puddle you s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67, 821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mp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ush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the fe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ay out of crow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rock concerts. Those kids will trample you down if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exci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ws trampled down the stalks of co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71, 821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mp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om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crush someone or something underfoot to the poi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ath or destru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lephant trampled the photograp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joggers trampled the gras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uddy m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76, 821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mp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eate a pathway by marc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tamping the same trail over and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il carri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rampled a path out through my marigolds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m trampled out a path in my gard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80, 821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mpl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rus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underfoot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rample up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wer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lls running through the streets tramp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some of the bystand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85, 82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nscrib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r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own from an audible sou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anscri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olktales from authentic storytell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anscri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ale from an old phonograph recor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89, 82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nscrib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ransliterate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phabet in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translate these romani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orean words into the Korean scrip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o transcri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ntire novel into Cyrillic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present spee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unds in a phonetic transcrip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ditor wa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onunciation transcribed in dictionary-style phonetic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much easier to transcribe the material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ernational Phonetic Alphabe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wri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ranscribe this list of na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your noteb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read what is transcribed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00, 822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nsf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or relocate someone or something from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company transferred her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ton to Los Ange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ansferred the boxes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place to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05, 82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nsf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assig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ransferred my secret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Joel, who can get along with almost any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nsferred her car registration to her si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09, 82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nsf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one els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ssign something from one person 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ransfer ownership of this car to my daugh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i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car was transferred from me to someone el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13, 822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nsfer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oneself reassigned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transferring to the accounting depart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 wanted to transfer to a different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16, 82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nsfor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n)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hang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from someone or something i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e had transformed gangly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chel into a lovely young wom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ners transfor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from a pest into a pri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22, 822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nsgress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offense against someone or something. (Stilted and formal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did not mean to transgress against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transgress against the rules of the 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26, 82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nsl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(in)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code something from something, such as a languag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please translate this from Russi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English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translate it into Russian from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mance langu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31, 82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nsliter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(in)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code something from one set of symbol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ald transliterated the tale from Cyrill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ript into Roman letters and still couldn’t read it alou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you transliterate this from the original Bengali scri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Roman alphabe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ransliterate this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yrill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38, 822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nsm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nd or dispatch something from one place to ano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you transmit a fax from your hotel to your offic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transmit it to any place in 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42, 822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nsm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nd or dispat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nsmit this message to Rach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ransmit the mess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y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46, 822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nsmu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(in)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hange something from one thing in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believe that it is possible to transmute gold into lead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, you cannot transmute one metal into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50, 82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nspor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>) (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or convey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one place 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his car, he transported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our home to the airp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ee that this box g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nsported from here to the loading d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55, 82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nsp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(in)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hange something, usually in music, from one mus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ey 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transpose this from F-shar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igher ke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ould be easy to transpose it into a hig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60, 82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tch someone in an inconsistenc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ntradi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trapped the wit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his inconsistenc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rapped herself in her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gu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64, 822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one into such a pos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one has little choice but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wan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ll never trap me into going out with Roger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trapped into going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68, 82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tc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 a tr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d accidentally trapped Tex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bear tr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rry trapped a rabbit in his tr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72, 822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vel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journey acros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 travel across the dese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 not want to travel across that ricke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dge on the way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78, 82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vel broadens the min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en you travel,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rn things about the people and places you s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i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never realized how well-off most Americans are until I visi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dia. Jane: So it’s true that travel broadens the min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h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who gets the chance should go abroa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vel broadens the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84, 82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vel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a journey, using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vey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go by train, since I don’t lik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vel by pla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raveled by car, since that is the cheapes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make a journey under particular condition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on’t ever travel by 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ike to travel by day so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see the scen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90, 82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vel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o from place to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lling for someone or a compan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er travels for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cle, who runs a toy fac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ravels for a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makes men’s cl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96, 82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vel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a journey o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vey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you like to travel on the tra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care to travel on the bu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ravel having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>bodily states, such as on an empty stomach, on a full stomac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ate traveling on a full stoma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sta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vel on a full stom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02, 82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vel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go over something as par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jour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travel over an old bridge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ssissippi to get to my sister’s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travel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ong narrow strip of land to get to the marina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rav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dely over a great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pent the summer trave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Euro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raveled over the entire coun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never failed to find someone I could talk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09, 823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vel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a journey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area or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to travel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rmany to get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want to travel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ert or through the mountains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 a journ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 kind of weather cond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to trav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fuse to travel through a snow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15, 823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vel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associate with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about in association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rav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sophisticated crow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fraid that Walter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veling with the wrong group of frien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 a journ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you mind if I travel with you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are you going to travel wit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21, 823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vel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something with one as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av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lways travel with extra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vel with three suitcases. That is more than I can han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24, 8232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ravesty of justice </w:t>
      </w:r>
      <w:r>
        <w:rPr>
          <w:rFonts w:ascii="Minion-Regular" w:hAnsi="Minion-Regular"/>
          <w:sz w:val="17"/>
        </w:rPr>
        <w:t>a miscarriage of justice; an ac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legal system that is an insult to the system of just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jury’s verdict was a travesty of just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awy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lained that the judge’s ruling was a travesty of jus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29, 82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ead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alk or step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Step </w:t>
      </w:r>
      <w:r>
        <w:rPr>
          <w:rFonts w:ascii="Minion-Regular" w:hAnsi="Minion-Regular"/>
          <w:sz w:val="17"/>
        </w:rPr>
        <w:t xml:space="preserve">is more common than </w:t>
      </w:r>
      <w:r>
        <w:rPr>
          <w:rFonts w:ascii="Minion-Italic" w:hAnsi="Minion-Italic"/>
          <w:i/>
          <w:sz w:val="17"/>
        </w:rPr>
        <w:t>tread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tread on Sam, who is napping under the tre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n’t tread on the freshly shampooed carpet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ai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36, 823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ttemp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ure someone’s illness, injury, or disease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treated me for the flu with aspirin.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work, but it was che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eated him for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ken bon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treated him with the appropriate therap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41, 82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e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al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rea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gu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treat the editorial board as a needless barri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44, 823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e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li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eal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 or something as if the person or thing w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lly someone, a type of a person,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He treats me like a 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reats Jane like Mary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ignores them bo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49, 823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vide and pay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as a gift or as entertain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delighted to treat you to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play,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eated themselves to pie and coff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53, 8235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tree is known by its frui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judge y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racter by what you do. (Biblic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tician m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 she believes in more spending on child care, but the t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known by its fruit; she hasn’t voted for a single mea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would hel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58, 82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ek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ike or march across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outs trekked across the fields of the small far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mun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look forward to trekking acros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e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62, 82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ek 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 xml:space="preserve">to hike or march to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rek all the way to the store because my car is in the sho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ekked to the cabin and made that our base ca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whole two wee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66, 82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emble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hake with fear or anticipation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though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id trembl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t of having to go to Russia by him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 tremb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idea of winning first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70, 82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embl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hake or vibrate in respon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 like an explosion or an earthqu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 trembled from the bl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feel the bri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embling from the minor earthquake that I was hea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on the radi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75, 82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embl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emble because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hildren trembled with fear during the stor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vid trembled with rage when he saw his slashed tir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78, 82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end towa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gradually toward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ashions are trending toward the gaudy and flamboya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titudes are trending toward the more conservat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81, 82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espass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trude or encroach on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tricted or private area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not trespass up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r. Green’s l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n’t trespass on that fenced-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n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86, 82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al and error </w:t>
      </w:r>
      <w:r>
        <w:rPr>
          <w:rFonts w:ascii="Minion-Regular" w:hAnsi="Minion-Regular"/>
          <w:sz w:val="17"/>
        </w:rPr>
        <w:t xml:space="preserve">trying repeatedly for suc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und the right key after lots of trial and err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i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al and error is the only way to get something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89, 82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al balloon </w:t>
      </w:r>
      <w:r>
        <w:rPr>
          <w:rFonts w:ascii="Minion-Regular" w:hAnsi="Minion-Regular"/>
          <w:sz w:val="17"/>
        </w:rPr>
        <w:t>a test of someone’s or the public’s reac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t was just a trial balloon, and it didn’t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i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lloon was a great succ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92, 823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als and tribulations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problems and tests of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rage or persever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uppose I have the normal tria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ribulations for a person of my background, but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ys are just a little too much 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omise no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you of the trials and tribulations of my day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mise not to tell me you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98, 82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ck or treat! </w:t>
      </w:r>
      <w:r>
        <w:rPr>
          <w:rFonts w:ascii="Minion-Regular" w:hAnsi="Minion-Regular"/>
          <w:sz w:val="17"/>
        </w:rPr>
        <w:t>Give me a treat of some kind or I will play</w:t>
      </w:r>
    </w:p>
    <w:p>
      <w:pPr>
        <w:spacing w:before="20" w:after="20"/>
      </w:pPr>
      <w:r>
        <w:rPr>
          <w:rFonts w:ascii="Minion-Regular" w:hAnsi="Minion-Regular"/>
          <w:sz w:val="17"/>
        </w:rPr>
        <w:t>a trick on you! (The formulaic expression said by children</w:t>
      </w:r>
    </w:p>
    <w:p>
      <w:pPr>
        <w:spacing w:before="20" w:after="20"/>
      </w:pPr>
      <w:r>
        <w:rPr>
          <w:rFonts w:ascii="Minion-Regular" w:hAnsi="Minion-Regular"/>
          <w:sz w:val="17"/>
        </w:rPr>
        <w:t>after they ring someone’s doorbell and the door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answered on Halloween. It is now understood to mean</w:t>
      </w:r>
    </w:p>
    <w:p>
      <w:pPr>
        <w:spacing w:before="20" w:after="20"/>
      </w:pPr>
      <w:r>
        <w:rPr>
          <w:rFonts w:ascii="Minion-Regular" w:hAnsi="Minion-Regular"/>
          <w:sz w:val="17"/>
        </w:rPr>
        <w:t>simply that the child is requesting a treat of some kind—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dy, fruit, popcorn, et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Trick or treat!” cried Jim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the door op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Franklin opened the doo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 four very small children dressed like f lowers sta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lently on his doorstep. After a moment, he said, “Isn’t an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say ‘Trick or treat’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08, 82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to (</w:t>
      </w:r>
      <w:r>
        <w:rPr>
          <w:rFonts w:ascii="Formata-Condensed" w:hAnsi="Formata-Condensed"/>
          <w:sz w:val="18"/>
        </w:rPr>
        <w:t>do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ol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eive someone; to chea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f tri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into giving him $10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tricked her friends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ing for he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17, 82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ckle away </w:t>
      </w:r>
      <w:r>
        <w:rPr>
          <w:rFonts w:ascii="Minion-Regular" w:hAnsi="Minion-Regular"/>
          <w:sz w:val="17"/>
        </w:rPr>
        <w:t xml:space="preserve">[for a liquid] to seep or dribble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ter trickled away down the d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las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pilled milk had trickled away, Timmy began to c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20, 82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ckle down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liquid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eep or dribble downward to reac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ter trickled down the wall to the f lo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trickled down very slow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distributed to someone or something in little bits a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esults of the improved economy trickl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eople at lower-income leve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formation about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ppened finally trickled down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28, 82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ckle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liquid] to see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ibble into something or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of the rain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ckled into my car through a lea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trickled in 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or something] to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or a place, a few at a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ckled into the hall little by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ickl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a period of an hour or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35, 82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ckle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liquid] to leak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ibble out of something or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il trickl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engine little by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rickled out and mad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ddle on the f lo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 out of something or a place, a few at a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issatisf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mbers of the audience trickled out of the the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e and four at a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trickled out as the eve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e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43, 82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rickle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liquid] to see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ter trickled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acked windowpa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taped the glass, but the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ckled through any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ove through something little by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trickled through the door into the store in far small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umbers than we had exp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ickled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slow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51, 82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tricks of the trade </w:t>
      </w:r>
      <w:r>
        <w:rPr>
          <w:rFonts w:ascii="Minion-Regular" w:hAnsi="Minion-Regular"/>
          <w:sz w:val="17"/>
        </w:rPr>
        <w:t>special skills and knowledge</w:t>
      </w:r>
    </w:p>
    <w:p>
      <w:pPr>
        <w:spacing w:before="20" w:after="20"/>
      </w:pPr>
      <w:r>
        <w:rPr>
          <w:rFonts w:ascii="Minion-Regular" w:hAnsi="Minion-Regular"/>
          <w:sz w:val="17"/>
        </w:rPr>
        <w:t>associated with any trade or professio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ar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h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each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w a few tricks of the trade that make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si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earned the tricks of the trade from my un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56, 824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ed and true </w:t>
      </w:r>
      <w:r>
        <w:rPr>
          <w:rFonts w:ascii="Minion-Regular" w:hAnsi="Minion-Regular"/>
          <w:sz w:val="17"/>
        </w:rPr>
        <w:t>trustworthy; dependable. (Hyphen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nominal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thod I use to cure the hiccu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tried and tr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, her old tried-and-true metho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iled because she hadn’t fine-tuned them to the 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60, 824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f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ast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such as money, on someone or something, litt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if le all your money away o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if le away any more money on silly purcha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64, 82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fl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ct without serious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respect towar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way to me! I am not to be trifled w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 wouldn’t trif le with our efforts at ref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68, 82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gg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to become angr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g. on </w:t>
      </w:r>
      <w:r>
        <w:rPr>
          <w:rFonts w:ascii="Formata-Regular" w:hAnsi="Formata-Regular"/>
          <w:sz w:val="16"/>
        </w:rPr>
        <w:t xml:space="preserve">trigger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of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rude comments trigg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comments triggered off Bob’s tem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71, 82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gg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t something off, such as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lo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afraid that the sparks from the eng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trigger an explosion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arks triggere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explo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75, 82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rim (</w:t>
      </w:r>
      <w:r>
        <w:rPr>
          <w:rFonts w:ascii="Formata-Condensed" w:hAnsi="Formata-Condensed"/>
          <w:sz w:val="18"/>
        </w:rPr>
        <w:t>oneself</w:t>
      </w:r>
      <w:r>
        <w:rPr>
          <w:rFonts w:ascii="Formata-Medium" w:hAnsi="Formata-Medium"/>
          <w:b/>
          <w:sz w:val="17"/>
        </w:rPr>
        <w:t xml:space="preserve">) down </w:t>
      </w:r>
      <w:r>
        <w:rPr>
          <w:rFonts w:ascii="Minion-Regular" w:hAnsi="Minion-Regular"/>
          <w:sz w:val="17"/>
        </w:rPr>
        <w:t>to take action to become slimm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se we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trim myself down before I go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c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cided to trim down, but I never got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 need to trim down and stay at a l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80, 824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(from 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tcher trimmed the f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the stea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rim away the fat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84, 82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duce the size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ill have to trim the picture down to get it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im down the picture before you fram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87, 82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ut something awa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trimmed the fat from the stea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rim a lot of the fat from the meat after we got i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95, 82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corate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trimmed the dress with 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immy trimmed the tree with colorful orna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98, 82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p along </w:t>
      </w:r>
      <w:r>
        <w:rPr>
          <w:rFonts w:ascii="Minion-Regular" w:hAnsi="Minion-Regular"/>
          <w:sz w:val="17"/>
        </w:rPr>
        <w:t xml:space="preserve">to move along happ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kids tripped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ir way to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just tripping along,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ing any notion of what was about to hap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06, 82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use someone to trip; to entangl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’s feet. (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 xml:space="preserve">includes </w:t>
      </w:r>
      <w:r>
        <w:rPr>
          <w:rFonts w:ascii="Minion-Italic" w:hAnsi="Minion-Italic"/>
          <w:i/>
          <w:sz w:val="17"/>
        </w:rPr>
        <w:t>onesel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ewn about the deck tripped him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nes tr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he cre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to falter while speak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ing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came in while the speaker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ing and the distraction tripped him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ois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udience tripped up the spea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13, 82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p the light fantastic </w:t>
      </w:r>
      <w:r>
        <w:rPr>
          <w:rFonts w:ascii="Minion-Italic" w:hAnsi="Minion-Italic"/>
          <w:i/>
          <w:sz w:val="17"/>
        </w:rPr>
        <w:t xml:space="preserve">Jocular </w:t>
      </w:r>
      <w:r>
        <w:rPr>
          <w:rFonts w:ascii="Minion-Regular" w:hAnsi="Minion-Regular"/>
          <w:sz w:val="17"/>
        </w:rPr>
        <w:t xml:space="preserve">to d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ll we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p the light fantastic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15, 825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umph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chieve victory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team triumphed over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army triumphed over thei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18, 825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oop acro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a mass of creatures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ove across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u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ds of wildebeest began to troop across the plain in sear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ts trooped across Karen as she lay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23, 825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oop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lock or march i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 in numb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outs trooped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ss hall and sat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ooped in and sa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26, 825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ot af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ollow along after someone, as d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 small do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ppy trotted along after the ki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ver they w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little brother would always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tting after us, annoying us a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30, 82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ot along </w:t>
      </w:r>
      <w:r>
        <w:rPr>
          <w:rFonts w:ascii="Minion-Regular" w:hAnsi="Minion-Regular"/>
          <w:sz w:val="17"/>
        </w:rPr>
        <w:t xml:space="preserve">to step along in a lively fash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otted along in time with the mus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orses were tro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, going exactly where we led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33, 82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o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ing out and displ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trotted the new v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sident out for us to m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trotted ou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ughter and introduced her as a new vice pres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tted out his favorite project for everyone to s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38, 82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ention something regular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habitually, without giving it much thought. (Fig.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age of trotting out a pony for displa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Ja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agreed with Mary, she simply trotted her same old polit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guments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always trots out the same excu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being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48, 82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oubl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or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roubl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 about me. I’ll get a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n’t trou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head about the problem. We can solv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52, 82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oubl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orry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one or something. (Usually in the negativ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rouble yourself about me. I’m d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take time to trouble myself about this matt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it you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57, 82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oubl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other oneself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didn’t even trouble himself to turn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ght when he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thank you. I don’t need any help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n’t trouble you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61, 8256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rouble shared is a trouble halve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tell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about a problem you are having, or reques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’s help with a problem, the problem will not seem</w:t>
      </w:r>
    </w:p>
    <w:p>
      <w:pPr>
        <w:spacing w:before="20" w:after="20"/>
      </w:pPr>
      <w:r>
        <w:rPr>
          <w:rFonts w:ascii="Minion-Regular" w:hAnsi="Minion-Regular"/>
          <w:sz w:val="17"/>
        </w:rPr>
        <w:t>so daunting. (Can be used to encourage someone to conf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you or ask for your help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s something wrong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ve seemed so depressed lately. Jane: Oh, I would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other you with it. Jill: Don’t be silly. A trouble shared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rouble halved, remem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69, 825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oub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by asking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trouble me about La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trouble you abou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ing proble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73, 82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oub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sk someone to pa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give something. (Usually a ques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I trouble you for the sal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I trouble you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advi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77, 82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oub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ask someon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Usually a ques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uld I trouble you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s the sal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uld I trouble you to give me some advi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80, 825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oub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other some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a question or a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uble you with this, but could you help me adjus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nocular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ouble yourself with this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84, 82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udge along </w:t>
      </w:r>
      <w:r>
        <w:rPr>
          <w:rFonts w:ascii="Minion-Regular" w:hAnsi="Minion-Regular"/>
          <w:sz w:val="17"/>
        </w:rPr>
        <w:t xml:space="preserve">to plod along on f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eemed as if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udged along for mi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we trudged along, we for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cold it w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87, 82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udg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alk through snow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nd, or something simil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rudged through the h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nd all the way down the bea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used to have to tru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snow like this all winter to get to schoo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 one’s way through something difficu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trudge through these reports on the week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trudge through a lot of work before I can go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94, 82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rue as steel </w:t>
      </w:r>
      <w:r>
        <w:rPr>
          <w:rFonts w:ascii="Minion-Regular" w:hAnsi="Minion-Regular"/>
          <w:sz w:val="17"/>
        </w:rPr>
        <w:t xml:space="preserve">very loyal and dependable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rough all my troubles, my husband has been as tr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ste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dro was a staunch friend, true as ste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97, 82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u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traighten something up; 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true plum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rue this door fr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better before you hang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true up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l a litt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01, 826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rue to form</w:t>
      </w:r>
      <w:r>
        <w:rPr>
          <w:rFonts w:ascii="Minion-Regular" w:hAnsi="Minion-Regular"/>
          <w:sz w:val="17"/>
        </w:rPr>
        <w:t>exactly as expected; following the usual patter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with </w:t>
      </w:r>
      <w:r>
        <w:rPr>
          <w:rFonts w:ascii="Minion-Italic" w:hAnsi="Minion-Italic"/>
          <w:i/>
          <w:sz w:val="17"/>
        </w:rPr>
        <w:t xml:space="preserve">running, </w:t>
      </w:r>
      <w:r>
        <w:rPr>
          <w:rFonts w:ascii="Minion-Regular" w:hAnsi="Minion-Regular"/>
          <w:sz w:val="17"/>
        </w:rPr>
        <w:t xml:space="preserve">as in the exampl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usua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is late. At least he’s running true to f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 tr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orm, Mary left before the meeting was adjour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05, 82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ue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ord </w:t>
      </w:r>
      <w:r>
        <w:rPr>
          <w:rFonts w:ascii="Minion-Regular" w:hAnsi="Minion-Regular"/>
          <w:sz w:val="17"/>
        </w:rPr>
        <w:t xml:space="preserve">keeping one’s prom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ue to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d, Tom showed up at exactly eight o’cl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s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if Jane is true to her word. We’ll see if she does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promi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09, 826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um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romote or boos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hink they have to trump something up to get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umped up the movie so much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y people were disappointed when it finally came ou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think something up; to contriv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just sit around trumping charges up against innoc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opl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umped up the charges in an effort to disgr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17, 82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umped up 1. </w:t>
      </w:r>
      <w:r>
        <w:rPr>
          <w:rFonts w:ascii="Minion-Regular" w:hAnsi="Minion-Regular"/>
          <w:sz w:val="17"/>
        </w:rPr>
        <w:t>heavily promoted; overly prais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Hyphenated before nomin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care for trumped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ff like that mov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movie was so trumped up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expected to see something much better than it turn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made-up; contri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ut Larry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ammer on some trumped-up char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sil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umped-up idea. Just forge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24, 826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u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ind, tie, or bund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ttendants trussed Wal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nd took him to a padded c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uss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ter tigh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trussed the bundle up and sent i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28, 82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ust 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lieve i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rust in me. I know what I am say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rust in the figures in this repor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31, 82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ust me! </w:t>
      </w:r>
      <w:r>
        <w:rPr>
          <w:rFonts w:ascii="Minion-Regular" w:hAnsi="Minion-Regular"/>
          <w:sz w:val="17"/>
        </w:rPr>
        <w:t xml:space="preserve">I am telling you the truth. Please believe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said with great conviction, “Trust me! I know exac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to do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Do you really think we can keep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 a secret until Thursday? Sally: Trust me! I know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lan a surprise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36, 82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u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pend on someone for pay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lend you one hundred dolla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know I can trust you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aned Ted a lot of mone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all right. I can trust him fo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40, 826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u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lea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in the possession of someone whom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ume will take good care of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I trust my little Jimmy to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perfectly comfort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usting this money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45, 82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u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believe that someone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relied on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trust her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trust myself to eat wis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48, 82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u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ea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care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trus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my uncle? He needs to have his medicine right on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sure I can trust you with the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cake with me. I can’t trust myself wit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55, 8266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truth will ou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 truth will always be discovered.</w:t>
      </w:r>
    </w:p>
    <w:p>
      <w:pPr>
        <w:spacing w:before="20" w:after="20"/>
      </w:pPr>
      <w:r>
        <w:rPr>
          <w:rFonts w:ascii="Minion-Regular" w:hAnsi="Minion-Regular"/>
          <w:sz w:val="17"/>
        </w:rPr>
        <w:t>(Can be used to remark that someone who had</w:t>
      </w:r>
    </w:p>
    <w:p>
      <w:pPr>
        <w:spacing w:before="20" w:after="20"/>
      </w:pPr>
      <w:r>
        <w:rPr>
          <w:rFonts w:ascii="Minion-Regular" w:hAnsi="Minion-Regular"/>
          <w:sz w:val="17"/>
        </w:rPr>
        <w:t>been concealing the truth is now revealing it, as in the seco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m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mbezzler may think that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se will be blamed for his crime, but the truth will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len: Remember last week, when I told you I bought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es? Fred: Yes. . . . Ellen: Well, before you look at the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shoe store, I ought to tell you that I bought ten pai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: Aha. The truth will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89, 82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y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try to win or achiev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 going to try for the silver trophy in this year’s r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you try for a place on the tea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92, 82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y me. </w:t>
      </w:r>
      <w:r>
        <w:rPr>
          <w:rFonts w:ascii="Minion-Regular" w:hAnsi="Minion-Regular"/>
          <w:sz w:val="17"/>
        </w:rPr>
        <w:t xml:space="preserve">Ask me.; Give me a ch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I don’t supp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know what the Achaean League is. B: Try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94, 826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ake a try a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omeday I’d like to try my hand at f lying a pla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 chance. Let me try my han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97, 82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uck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ttempt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where success requires luck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great-grandf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to California to try his luck at finding g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a gambling casino to try my l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01, 827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wings (out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to do something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has recently become qualified to do. (Fig. on the im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young bird trying to fl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cently learn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orkel, and I want to go to the seaside to try my wing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ve read about it enough. It’s time to try out your w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06, 827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y out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udition for a part in some perform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other activity requiring sk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te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 out for the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ing to try out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09, 827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ck (again) </w:t>
      </w:r>
      <w:r>
        <w:rPr>
          <w:rFonts w:ascii="Minion-Regular" w:hAnsi="Minion-Regular"/>
          <w:sz w:val="17"/>
        </w:rPr>
        <w:t>to try to return someone’s teleph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ll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not in, so I’ll try her back la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 will try her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12, 82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t someone through a cou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ial for some crime or wrongd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secu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ed to try Harry for frau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 was tri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plif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16, 82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es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a while; to sample the performance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try her out in the editorial depart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ee how she do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try out this employ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nother department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21, 827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y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atience </w:t>
      </w:r>
      <w:r>
        <w:rPr>
          <w:rFonts w:ascii="Minion-Regular" w:hAnsi="Minion-Regular"/>
          <w:sz w:val="17"/>
        </w:rPr>
        <w:t>to strain someone’s patienc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other someone as if testing the person’s patience. (</w:t>
      </w:r>
      <w:r>
        <w:rPr>
          <w:rFonts w:ascii="Minion-Italic" w:hAnsi="Minion-Italic"/>
          <w:i/>
          <w:sz w:val="17"/>
        </w:rPr>
        <w:t>T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ns </w:t>
      </w:r>
      <w:r>
        <w:rPr>
          <w:rFonts w:ascii="Minion-Italic" w:hAnsi="Minion-Italic"/>
          <w:i/>
          <w:sz w:val="17"/>
        </w:rPr>
        <w:t xml:space="preserve">test </w:t>
      </w:r>
      <w:r>
        <w:rPr>
          <w:rFonts w:ascii="Minion-Regular" w:hAnsi="Minion-Regular"/>
          <w:sz w:val="17"/>
        </w:rPr>
        <w:t xml:space="preserve">he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loud neighbors are trying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tience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really try my patience with all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estion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26, 82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(on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for size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t on an artic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clothing to see if it f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, try this on for siz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if it fits any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ry on this shirt for siz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valuate an idea or pro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try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id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his plan for size. I think you’ll lik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31, 82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et someone’s opin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an idea or pl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try this idea on with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ried the new idea on with the boss, but the respo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not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35, 82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ee how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ponds to something or some id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me try this ide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n you and see what you th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try ou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medicine on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40, 82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b of lard </w:t>
      </w:r>
      <w:r>
        <w:rPr>
          <w:rFonts w:ascii="Minion-Regular" w:hAnsi="Minion-Regular"/>
          <w:sz w:val="17"/>
        </w:rPr>
        <w:t xml:space="preserve">a fat person. (Insult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’s that tub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rd who just came 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tub of lard can hardly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43, 827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ck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gin eating something vigorous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kids really tucked into the st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se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y that they tucked into their meal that they were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52, 827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ra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nugly aroun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cked crumpled newspapers around the cups in the box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them from brea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lly-Jo tucked the cov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ba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57, 82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ide or stor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uck this away where you can find it l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uck away this money somewher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a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tucked away three pizzas and an ap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was younger, I could tuck away my 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no time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67, 82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aise up some part of one’s clo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attach it temporar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ucked her skirt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ded through the f looded bas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ucked up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71, 827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unde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lace or pu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cloth, up unde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uc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et up under the mattress when you make the b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sheet under the mattress when you make the 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75, 82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ck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Regular" w:hAnsi="Minion-Regular"/>
          <w:sz w:val="17"/>
        </w:rPr>
        <w:t xml:space="preserve">to tire someon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is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tuckered m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avy work tuckered the sta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early in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78, 82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g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ll a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op tugging at me! I’ll talk to you in a minu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g tugged at my pants cu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81, 82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g away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ll hard at something; to hau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ugged away at the rope, but the anch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not bud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 matter how much she tugged aw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didn’t m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85, 827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mble along </w:t>
      </w:r>
      <w:r>
        <w:rPr>
          <w:rFonts w:ascii="Minion-Regular" w:hAnsi="Minion-Regular"/>
          <w:sz w:val="17"/>
        </w:rPr>
        <w:t xml:space="preserve">to roll or bounce alo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ll tumb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, across the lawn and into the str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boul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mbled along, it crushed everything in its p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88, 827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mble down </w:t>
      </w:r>
      <w:r>
        <w:rPr>
          <w:rFonts w:ascii="Minion-Regular" w:hAnsi="Minion-Regular"/>
          <w:sz w:val="17"/>
        </w:rPr>
        <w:t xml:space="preserve">to fall down; to top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ld barn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rickety that it almost tumbled down on its 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le of books tumbled down all over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91, 82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mbl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fall 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mbled from the tray and fell to the f l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mbled from the shelf during the earthqu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94, 82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mble into bed </w:t>
      </w:r>
      <w:r>
        <w:rPr>
          <w:rFonts w:ascii="Minion-Regular" w:hAnsi="Minion-Regular"/>
          <w:sz w:val="17"/>
        </w:rPr>
        <w:t xml:space="preserve">to get into or fall in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 and tumbled into 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96, 82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mble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all down and roll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o someone or something. (Either accidentally or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rpo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iz tripped and tumbled into the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mbled into K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00, 828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mble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all, topple, or drop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t the baby tumble out of the chair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 tumbled out of the car and ran for the sch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il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04, 828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mble over </w:t>
      </w:r>
      <w:r>
        <w:rPr>
          <w:rFonts w:ascii="Minion-Regular" w:hAnsi="Minion-Regular"/>
          <w:sz w:val="17"/>
        </w:rPr>
        <w:t xml:space="preserve">to fall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ase tumbled ov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ld Timmy up to keep him from tumbling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06, 82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mble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rip or stumble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nd fall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umble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, who was napping under the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umbled ove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ir and fell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10, 82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umble over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all over the edge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ay away from the edge. I don’t want any o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mbling ove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o too close. You’ll tumble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13, 828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mb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i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sh someone or something dow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mbled his brother down the h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tumbled her laund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ch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25, 828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ne 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ease paying attention to anything at a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asn’t interested, so I just tuned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that 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audience tuned out during the last part of the lec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28, 828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n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ut of one’s consciousness; to cease paying atten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to tune the radio ou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der to concentr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uned out what the speaker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ing and daydreamed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33, 82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djust a radio or television set so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can be receiv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uld you tune the newsc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une in the station a little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36, 828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djust an engine to run the b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most effici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need to tune this engine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tune up this engine so it will run more economic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39, 82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ne up </w:t>
      </w:r>
      <w:r>
        <w:rPr>
          <w:rFonts w:ascii="Minion-Regular" w:hAnsi="Minion-Regular"/>
          <w:sz w:val="17"/>
        </w:rPr>
        <w:t>[for one or more musicians] to bring their instrum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tu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ould hear the orchestra be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urtain, tuning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ve to tune up before the conce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42, 82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ned in </w:t>
      </w:r>
      <w:r>
        <w:rPr>
          <w:rFonts w:ascii="Minion-Regular" w:hAnsi="Minion-Regular"/>
          <w:sz w:val="17"/>
        </w:rPr>
        <w:t xml:space="preserve">aware; up-to-d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 is tuned in and aler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is going on around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Jill! Get tuned in,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45, 82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nnel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tunnel or passage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 or a group of peo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oger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unnel through the crowd to get to the rest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ers tunneled through the soft soil to reach the bu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50, 82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nnel und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ig a tunnel u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time she was stand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yard talking about the moles, they were tunneling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took many months to tunnel under the Engl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n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55, 82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nnel visio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visual impairment wherein one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ly see what is directly ahead of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unn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ision, so I have to keep looking from side to sid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</w:t>
      </w:r>
    </w:p>
    <w:p>
      <w:pPr>
        <w:spacing w:before="20" w:after="20"/>
      </w:pPr>
      <w:r>
        <w:rPr>
          <w:rFonts w:ascii="Minion-Regular" w:hAnsi="Minion-Regular"/>
          <w:sz w:val="17"/>
        </w:rPr>
        <w:t>inability to recognize other ways of doing things or thin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 really has tunnel vision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es and marketing. He sees no reason to change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62, 828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a blind eye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gn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nd pretend you do not se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s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a blind eye to the little boy who sneaked into the thea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can you turn a blind eye to all those star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re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67, 82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a deaf ear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gnore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says; to ignore a cry for hel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ca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turn a deaf ear to their cries for food and shelt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a deaf ear to our plea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71, 82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a place </w:t>
      </w:r>
      <w:r>
        <w:rPr>
          <w:rFonts w:ascii="Formata-Medium" w:hAnsi="Formata-Medium"/>
          <w:b/>
          <w:sz w:val="17"/>
        </w:rPr>
        <w:t xml:space="preserve">upside dow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arch a place thorough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ps turned the whole house upside down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ver found the gu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to turn the place upside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ind my car ke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75, 82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a profit </w:t>
      </w:r>
      <w:r>
        <w:rPr>
          <w:rFonts w:ascii="Minion-Regular" w:hAnsi="Minion-Regular"/>
          <w:sz w:val="17"/>
        </w:rPr>
        <w:t xml:space="preserve">to earn a prof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pany plans to 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rofit two years from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77, 82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a trick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perform an act of prostitution. (Use cau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he topi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an turn a trick and be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eets again in six minutes f l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upstairs, turn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88, 828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(away)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urn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voi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urned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s I walked past, pretending not to see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Ken and r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92, 828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back 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op one’s journe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u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urned back from the amusement park so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go home and get the tickets we had forgott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back at the last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04, 82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in 1. </w:t>
      </w:r>
      <w:r>
        <w:rPr>
          <w:rFonts w:ascii="Minion-Regular" w:hAnsi="Minion-Regular"/>
          <w:sz w:val="17"/>
        </w:rPr>
        <w:t xml:space="preserve">[for something] to fold or point in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toes turn in too much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gs of the table turn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bottom, giving a quaint appearance to the piece of furnitur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[for someone] to go 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to 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. Good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turn in early to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09, 82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in (up)on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 xml:space="preserve">to become introver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, she had turned in upon herself and was quie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ath of his wife caused Jed to turn in on 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12, 829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in((to)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alk or steer one’s vehicl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urn into the next service station for some ga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ll turn in for gas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lked down the stree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into the drugst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16, 829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hange i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work is over, he turns into a fairly 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om turned into a very pleasant place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ights were dimm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21, 8292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turn of the century </w:t>
      </w:r>
      <w:r>
        <w:rPr>
          <w:rFonts w:ascii="Minion-Regular" w:hAnsi="Minion-Regular"/>
          <w:sz w:val="17"/>
        </w:rPr>
        <w:t>the time when the year change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one with two final zeros, such as from 1899 to 1900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lthough technically incorrect—a new century begi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he year ending in 01—most people ignore thi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family moved to America at the turn of the centu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uncle was born before the turn of the last centu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27, 82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off </w:t>
      </w:r>
      <w:r>
        <w:rPr>
          <w:rFonts w:ascii="Minion-Regular" w:hAnsi="Minion-Regular"/>
          <w:sz w:val="17"/>
        </w:rPr>
        <w:t xml:space="preserve">[for something] to go off; to switch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ghts turn off automatic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29, 82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o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alk or turn a vehicle one wa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so that one leaves the road or route to ano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supposed to turn off the highway at the yellow mailbo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32, 829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urn off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alk or steer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hicle from one route to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urned off the m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ghway onto a side ro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turned off onto the shoul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35, 829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urn off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alk or steer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hicle off a route at a particula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urn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ghway at the first exit after the c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urn off h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urned off the path just past the big oak t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39, 829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o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switch on and start run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lights turned on right at dus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what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the street lights turn on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interes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xci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turns on when he sees the mountain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 will turn on if she hears this s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44, 829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on a di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vehicle] to turn in a very t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u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s car can turn on a d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a vehicl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turn on a d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47, 82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attack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ought the stra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 was friendly, but suddenly it turned on me and bit 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knows a lot about lions, and he says that no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well they are trained, there is always the danger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’ll turn on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52, 82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on the waterwor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gin to c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Billy got homesick, he turned on the waterwork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hurt her knee and turned on the waterworks for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enty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56, 829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on, tune in, drop out. </w:t>
      </w:r>
      <w:r>
        <w:rPr>
          <w:rFonts w:ascii="Minion-Regular" w:hAnsi="Minion-Regular"/>
          <w:sz w:val="17"/>
        </w:rPr>
        <w:t>A slogan (populariz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Dr. Timothy Leary) promoting the use of LSD am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ng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ey phrase in the heyday of aci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turn on, tune in, drop out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llions heard “turn 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ne in, drop out” and did just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61, 829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ack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body so that one’s back faces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urned my back on the dead horse and walked slow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urned my back on the shouting man and lef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bandon or ignore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turn your back on your old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h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ndency to turn his back on serious proble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s your attention. Please don’t just turn your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69, 829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gin to or to be ab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to turn my hand to Chin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o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ave up accounting and turned his ha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iting poe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73, 829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nose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aise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head and therefore one’s nose slightly as a sig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je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never turn my nose up at f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ver 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my nose at dessert, no matter what it i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neer</w:t>
      </w:r>
    </w:p>
    <w:p>
      <w:pPr>
        <w:spacing w:before="20" w:after="20"/>
      </w:pPr>
      <w:r>
        <w:rPr>
          <w:rFonts w:ascii="Minion-Regular" w:hAnsi="Minion-Regular"/>
          <w:sz w:val="17"/>
        </w:rPr>
        <w:t>at someone or something; to rejec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turned his nose up at Ann, and that hurt her feeling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urned up his n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82, 829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alk or steer one’s vehic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to a road, highway, or p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urn onto the main ro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o west about a m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he turned onto the famili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ghway, she realized that she had left her purs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urn o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ested i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turned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ectronics at the age of fourte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ried to get her to 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to me, but she could only think of Joh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90, 82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out </w:t>
      </w:r>
      <w:r>
        <w:rPr>
          <w:rFonts w:ascii="Minion-Regular" w:hAnsi="Minion-Regular"/>
          <w:sz w:val="17"/>
        </w:rPr>
        <w:t xml:space="preserve">[for something] to aim out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t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ed out just right for a ballet danc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g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ir turned out just a little, adding a bit of stabil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97, 83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out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people, especially an audienc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[leave home to] attend some ev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lot of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ed out for our mee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most all the resid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out for the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01, 83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out </w:t>
      </w:r>
      <w:r>
        <w:rPr>
          <w:rFonts w:ascii="Formata-Condensed" w:hAnsi="Formata-Condensed"/>
          <w:sz w:val="18"/>
        </w:rPr>
        <w:t xml:space="preserve">somehow </w:t>
      </w:r>
      <w:r>
        <w:rPr>
          <w:rFonts w:ascii="Minion-Regular" w:hAnsi="Minion-Regular"/>
          <w:sz w:val="17"/>
        </w:rPr>
        <w:t>to end in a particular way, such as wel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ly, all right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everything turns out all r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rty did not turn out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04, 830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out (that) </w:t>
      </w:r>
      <w:r>
        <w:rPr>
          <w:rFonts w:ascii="Minion-Regular" w:hAnsi="Minion-Regular"/>
          <w:sz w:val="17"/>
        </w:rPr>
        <w:t xml:space="preserve">to happen; to end up; to resu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ll over, it turned out that both of us were pleas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r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you heard how the game turned ou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07, 83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out to b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evelop or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n the 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the end, he t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to be a handsome prince in disgu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v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nce turned out to be a fr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20, 830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over a new lea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again, fresh; to reform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begin again. (Fig. on turning to a fresh page. The lea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 page—a fresh, clean pag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made a mes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life. I’ll turn over a new leaf and hope to do bet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y don’t you turn over a new leaf and surprise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r good characteristic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32, 83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Formata-Medium" w:hAnsi="Formata-Medium"/>
          <w:b/>
          <w:sz w:val="17"/>
        </w:rPr>
        <w:t xml:space="preserve">inside 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arch some place thorough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find that book if I have to turn this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ide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urned the room inside out and still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36, 83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vert someone from the flow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ttendant turned the poorly dressed 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ttendant turned aside all the persons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rived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40, 830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issue a refusal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turn Joan down, even though her proposal was ok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urned down Joan, even though her credential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44, 830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ull someone’s interest i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ring prof turned me off to the subjec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acher set out to turn off the congregatio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48, 83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excite or interes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ic with a good beat turns me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stuff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 on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51, 83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(away)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se someone or an animal to avoid moving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cause someone or an animal to avoid mo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ard har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officer turned the pedestria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the scene of the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ur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ses away from the g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62, 83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se someone to defy or revolt against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someone antagonistic towar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turned the whole board against Mol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turned the city council against the proposed l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67, 83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stop and go back; to caus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tr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rder guards turned us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we had no passpo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urned back the b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the bridge was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72, 83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ubmit or refer someone or something to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, especially in some official capac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ood citiz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his neighbor in for watering his lawn dur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ong h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urned in the report to the treasur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77, 83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side out </w:t>
      </w:r>
      <w:r>
        <w:rPr>
          <w:rFonts w:ascii="Minion-Regular" w:hAnsi="Minion-Regular"/>
          <w:sz w:val="17"/>
        </w:rPr>
        <w:t>to ever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pull the inside of someone or something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come the outside. (With people, this refers to mutila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elt like the explosion was going to turn me in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turned his pockets insid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82, 83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nge someone or something into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magician tried to turn Ginny into a rob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turned the parrot into a d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86, 830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otat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so that the side that was on the bottom is n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 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urses turned the patient over so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give her some medic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urned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conscious pati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91, 83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lease or assign someone or something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transfer or deliver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puty turned the b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bber over to the sheri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urned over the money I f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po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97, 83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i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fac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urse turned th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 to the sun so he could get w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tur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t to the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01, 831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urn someone or something to face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urse turned the old man toward his daught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had come to visit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turned the microph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ard the spea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06, 831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increase the volum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a device emitting the sound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’t hear the lecturer. Turn her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urn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adio, plea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cover or locat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turn up any evidence for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sence on the night of January 16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you been 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urn up a date for Friday nigh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13, 831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pside dow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inve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restler turned his oppon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side down and dropped him on his h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ttle upside down, trying to get the last drop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upset someone or something; to thoroughly conf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business turne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side down. It’ll take days to rec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20, 83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end someone out of somewh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pay my rent, so the manager turne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glad it’s not winter. I’d hate to turn out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sn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ain or produce someone with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kills or tal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te law school turns lawy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by the doz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committee accused the state univers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urning out too many veterinari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27, 83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flattery or success] to distra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cause someone not to be sensib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let our praise turn your head. You’re not perfect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successes had turned her head. She was now quite arrog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31, 83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toma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upset one’s stomac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violent movie turned my stoma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ich, crea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od turned John’s stom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34, 831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water 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eflate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lenc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aid you were stupid, huh? Well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ess that turns your water off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really turned off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44, 83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evad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t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wkward questions a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urned aside the ques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didn’t want to ans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47, 83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nd or fold something d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urned his coat collar down when he got insid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mmy had turned down his cuffs and caught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m in his bicycle ch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ecrease the volum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turn the radio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’t you 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at stereo?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reject something; to deny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board turned our request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urned down John’s offer of help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55, 831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witch something off so that it stop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unning or oper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turn the ligh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lights as you le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58, 83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witch on something to make it ru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urned the microwave oven on and cooked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on the lights when the sun wen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61, 831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nufacture or produ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numb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factory turns too few cars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actory turns out about seventy-five cars a d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urn off a 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turn the hall ligh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66, 83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ink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turn your suggestion over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 a bit before I decide what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lic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the matter over in her mind, she gave us her verdic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ake some time to turn over this matter i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72, 83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good account </w:t>
      </w:r>
      <w:r>
        <w:rPr>
          <w:rFonts w:ascii="Minion-Regular" w:hAnsi="Minion-Regular"/>
          <w:sz w:val="17"/>
        </w:rPr>
        <w:t>to use something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 way that it is to one’s advantage; to make good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situation, experienc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am turned her illnes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account and did a lot of rea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people 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ir retirement time to good account and take up intere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bb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78, 83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dvantage </w:t>
      </w:r>
      <w:r>
        <w:rPr>
          <w:rFonts w:ascii="Minion-Regular" w:hAnsi="Minion-Regular"/>
          <w:sz w:val="17"/>
        </w:rPr>
        <w:t>to make an advantage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oneself out of something (which might otherwise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disadvantag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found a way to turn the probl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er advan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ce cream store manager was 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urn the hot weather to her advant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83, 83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nder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ol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dernea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urn the frayed edg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heet under so that it does not sh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ur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dge un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87, 831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nd or fold something up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turn 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urn your cuffs up. They are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dd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urned up his coat collar to keep the 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his ne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turn playing cards face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card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turned up the cards one at a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92, 831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side dow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row things 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in a thorough search for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turned this place upside down, looking for the lost r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urn everything upside down, look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97, 832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tail (and run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lee; to run away in fr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ouldn’t just turn tail and run, but I wasn’t going to f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monster, ei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imes turning tail is the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sible thing 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09, 83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the corn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ss a critical point in a proc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atient turned the corner last night. She should beg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how improvement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ject has tur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rner. The rest should be ea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13, 83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urn the heat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se force to persuad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do something; to increase the press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agement is tur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eat up to increase produ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up the heat on the students by saying that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be punished if the real culprit was not f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19, 83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the other chee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gnore abuse or an insul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Bob got mad at Mary and yelled at her, sh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ed the other ch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sually I turn the other chee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someone is rude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23, 832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the other 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ok away and ignor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tried to talk to her, she t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ther way and made it clear that she was a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26, 832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the tables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a reversal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plans; to make one’s plans turn back on 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ent to Jane’s house to help get ready for a surprise pa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Bob. It turned out that the surprise party was for me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 really turned the tables on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urning the tab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hat requires a lot of planning and a lot of secre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32, 83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the ti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a reversal in the direc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ts; to cause a reversal in public opin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lo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if the team were going to lose, but near the end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me, our star player turned the t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first, peopl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posed to our plan. After a lot of discussion, we were 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urn the t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40, 83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thumbs dow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ject someone or something; to grow to rejec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turned thumbs down on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would have to find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nute I s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, I turned thumbs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45, 83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thumbs up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cep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approve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ard of directors turned thumbs up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posal and voted to fund the pro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ed thumbs up on Carl as the new mana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ss turned thumbs up, I knew everything was ok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51, 832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to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gin to get bus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on, you guys! 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! Let’s get to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people will turn to, we can fin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work in no time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54, 832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ek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ct something from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ally for ad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urn to my dictionary for help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 three times a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58, 832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turt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turn upside down. (See also </w:t>
      </w:r>
      <w:r>
        <w:rPr>
          <w:rFonts w:ascii="Formata-Regular" w:hAnsi="Formata-Regular"/>
          <w:sz w:val="16"/>
        </w:rPr>
        <w:t>turn belly</w:t>
      </w:r>
    </w:p>
    <w:p>
      <w:pPr>
        <w:spacing w:before="20" w:after="20"/>
      </w:pP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ilboat turned turtle, but the sailors only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ran off the road and turned turtl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62, 83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up 1. </w:t>
      </w:r>
      <w:r>
        <w:rPr>
          <w:rFonts w:ascii="Minion-Regular" w:hAnsi="Minion-Regular"/>
          <w:sz w:val="17"/>
        </w:rPr>
        <w:t xml:space="preserve">[for part of something] to point up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ds of the elf ’s funny little shoes turned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ppe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hing always turns up to prevent their mee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sorry I was late. Something turned up at th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ut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appear; to arrive and att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d out invitations and see who turn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uess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up at my door last nigh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69, 83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u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oe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turn up my toes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a big funeral with lots of f low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cat t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his toes during the night. He was nearly ten years 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72, 83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urn up 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ear in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name is always turning up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ssip colum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urned up an hour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75, 832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urn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the heat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>pressure on someone or something; apply additional press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BI turned the h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on the ga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turned up the heat on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park illegally every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80, 832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ttack or oppo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, especially the person or group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rge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never thought that my own dog would turn on me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reasurer turned on the entire board of direc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85, 83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about is fair pla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fair for one to suff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ever one has caused others to suff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,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being made fun of! Well, turnabout is fair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88, 83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ed off </w:t>
      </w:r>
      <w:r>
        <w:rPr>
          <w:rFonts w:ascii="Minion-Regular" w:hAnsi="Minion-Regular"/>
          <w:sz w:val="17"/>
        </w:rPr>
        <w:t xml:space="preserve">unintere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t of turned off to stu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hat these days. Part of getting older, I gu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 attention if I’m turned off, now can I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91, 832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urning poi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time when things may change;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oint at which a change of course is possible or desirabl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Originally nautical. Fig. on the image of a ship approac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oint where a change of course has been plann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a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t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each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at to a turning point. Bob can no longer afford the pay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is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we have come to a turning poi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re ought to be some improvement hencefor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99, 833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ssle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truggle or batt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m tussled with Roger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while, and then they made pe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ussled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unk, trying to get it into the attic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rgue or cont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, a group, or something. (Fig. 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tussled with my conscience all 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ussl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mmittee and won our po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12, 833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elve good men and tru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jury compose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ustworthy m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convicted by a jury of twel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men and true. Not a wino in the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15, 83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iddl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humb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ss the time by twir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thumb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m I supposed to do while wa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you? Sit here and twiddle my thumb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sit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iddling your thumbs. Get bus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19, 83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iddl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y with something; to play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thing, using one’s fingers; to fiddle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sked Jason to stop twiddling with the pencil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is twiddling with the stereo contro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23, 833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ilight yea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he last years before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ilight years, he became more mellow and stopped ye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26, 83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ine 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eave or coil around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nake twined around the bran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ine grew, it twined around the lampp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29, 833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inkl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someone’s eyes] to spark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eyes twinkled with laugh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’s eyes twinkled with recognition when he saw Gw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33, 833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ist around </w:t>
      </w:r>
      <w:r>
        <w:rPr>
          <w:rFonts w:ascii="Minion-Regular" w:hAnsi="Minion-Regular"/>
          <w:sz w:val="17"/>
        </w:rPr>
        <w:t>to turn around part way at the waist,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ing one’s feet or le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ncy twisted arou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a better look at who was sitting behind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ist around to see who was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41, 83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ist (slowly) in the w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ffer the agon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 humiliation or punishment. (Alludes to an execu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hang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see you twist in the wind for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frustrate this investig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secutor was determ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Richard would twist slowly in the wind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53, 833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is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arm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ssure someone. (Fig.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image of hurting someone until they agree to cooperat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ad to twist her arm a little, but she agre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wist your arm, or will you cooperat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57, 83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is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ords (around) </w:t>
      </w:r>
      <w:r>
        <w:rPr>
          <w:rFonts w:ascii="Minion-Regular" w:hAnsi="Minion-Regular"/>
          <w:sz w:val="17"/>
        </w:rPr>
        <w:t>to restate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ds inaccurately; to misrepresent what someone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twisting my words around! Listen to what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ling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twisting my words again. That i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I sai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62, 83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i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ra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round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twi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ire around Lefty, and totally immobilized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isted the rope around the post and tied a k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66, 83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i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ange or distor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else, as if by twis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lly twi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lloons into the shape of a do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twisted the sil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res into an ear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75, 833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i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o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 by twis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lo twisted the cork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ttle and smelled the w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twisted the bul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its socket and replaced it with a good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79, 833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ist up 1. </w:t>
      </w:r>
      <w:r>
        <w:rPr>
          <w:rFonts w:ascii="Minion-Regular" w:hAnsi="Minion-Regular"/>
          <w:sz w:val="17"/>
        </w:rPr>
        <w:t xml:space="preserve">to move upward in a twisting p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oke twisted up into the sk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car twisted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rrow path, we got a good view of the valle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wi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pe twisted up and had to be unw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85, 833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o can play (at) this game (as well as one)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Both competitors—not just one—can compete in 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ner or with this strategy. (See also a </w:t>
      </w:r>
      <w:r>
        <w:rPr>
          <w:rFonts w:ascii="Formata-Regular" w:hAnsi="Formata-Regular"/>
          <w:sz w:val="16"/>
        </w:rPr>
        <w:t>game that tw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can play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not the only one who knows how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at and lie. Two can play this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90, 833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o heads are better than on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wo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king together have a better chance of solving a proble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one person working al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over her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 me balance my checkbook. Two heads are better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Can you figure out what this insurance docu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ns? Alan: Why ask me? I don’t know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insurance. Jane: Neither do I, but two heads are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07, 83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o jumps ahead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good way ahea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market research kept her two jumps a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er competit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just starting to think of vac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s, not realizing that my wife was two jumps a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e. She had already made hotel reserva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12, 83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o of a k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people or things of the same typ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are similar in character, attitud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ck and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two of a kind. They’re both ambit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pan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two of a kind. They both pay their employees bad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16, 83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o shakes of a lamb’s tai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quickly; rapi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there in two shakes of a lamb’s t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wo shakes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mb’s tail, the entire pile of bricks had collap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21, 83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wo strikes agains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wo strikes on a baseb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batter, three being the number that will put the ba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“out.” (Such a player is in a vulnerable position. 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mmy has two strikes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and might just strike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critical numbe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s against one; a position wherein success is unlikely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where the success of the next move is crucial. (Fig. on</w:t>
      </w:r>
    </w:p>
    <w:p>
      <w:pPr>
        <w:spacing w:before="20" w:after="20"/>
      </w:pP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 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Bob had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ikes against him when he tried to explain where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st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win. I’ve got two strikes agains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I st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32, 834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o (w)hoops and a holler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 short distan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xington? That’s just two whoops and a holler from h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re just two hoops and a holler from the down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35, 83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o wrongs do not make a righ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omeone else</w:t>
      </w:r>
    </w:p>
    <w:p>
      <w:pPr>
        <w:spacing w:before="20" w:after="20"/>
      </w:pPr>
      <w:r>
        <w:rPr>
          <w:rFonts w:ascii="Minion-Regular" w:hAnsi="Minion-Regular"/>
          <w:sz w:val="17"/>
        </w:rPr>
        <w:t>may do something bad and not be punished, but that do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mean you are allowed to do bad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’d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o humiliate Fred, after he made fun of me in fro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at lunch. Jane: Now, now, Jill. Two wrongs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a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47, 83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o-fist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of a male] aggressive and feis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real, two-fisted cowboy, always ready for a fight 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unken braw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50, 8345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wo-time loser </w:t>
      </w:r>
      <w:r>
        <w:rPr>
          <w:rFonts w:ascii="Minion-Regular" w:hAnsi="Minion-Regular"/>
          <w:sz w:val="17"/>
        </w:rPr>
        <w:t xml:space="preserve">a confirmed </w:t>
      </w:r>
      <w:r>
        <w:rPr>
          <w:rFonts w:ascii="Formata-Regular" w:hAnsi="Formata-Regular"/>
          <w:sz w:val="16"/>
        </w:rPr>
        <w:t>loser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Richard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o-time los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tin is a two-time loser, or at leas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s like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53, 83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o-tim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heat on or betray one’s spo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lover by dating or seeing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anklin learned that Mr. Franklin was two-timing her,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told Bob that if he ever two-timed her,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cause him a lot of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58, 8346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wo-way street </w:t>
      </w:r>
      <w:r>
        <w:rPr>
          <w:rFonts w:ascii="Minion-Regular" w:hAnsi="Minion-Regular"/>
          <w:sz w:val="17"/>
        </w:rPr>
        <w:t xml:space="preserve">a reciprocal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two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et, you know. You will have to help me someda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tu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iendship is a two-way 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61, 83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yp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type one letter over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ype over the </w:t>
      </w:r>
      <w:r>
        <w:rPr>
          <w:rFonts w:ascii="Minion-Regular" w:hAnsi="Minion-Regular"/>
          <w:sz w:val="17"/>
        </w:rPr>
        <w:t xml:space="preserve">o </w:t>
      </w:r>
      <w:r>
        <w:rPr>
          <w:rFonts w:ascii="Minion-Italic" w:hAnsi="Minion-Italic"/>
          <w:i/>
          <w:sz w:val="17"/>
        </w:rPr>
        <w:t xml:space="preserve">with an </w:t>
      </w:r>
      <w:r>
        <w:rPr>
          <w:rFonts w:ascii="Minion-Regular" w:hAnsi="Minion-Regular"/>
          <w:sz w:val="17"/>
        </w:rPr>
        <w:t xml:space="preserve">e. </w:t>
      </w:r>
      <w:r>
        <w:rPr>
          <w:rFonts w:ascii="Minion-Italic" w:hAnsi="Minion-Italic"/>
          <w:i/>
          <w:sz w:val="17"/>
        </w:rPr>
        <w:t>No one will no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67, 83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y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 information present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typing or key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ype this out befo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bmit it to the board for approv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you type ou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port before quitting ti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71, 834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y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ype a handwritten document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ype a document, perhaps using a compu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to you as soon as I type it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type up this docu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74, 834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gly as a toad </w:t>
      </w:r>
      <w:r>
        <w:rPr>
          <w:rFonts w:ascii="Minion-Regular" w:hAnsi="Minion-Regular"/>
          <w:sz w:val="17"/>
        </w:rPr>
        <w:t>[of a living creature] very ugly. (*Also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ia may be a beautiful woman, but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a child she was as ugly as a t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opkee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ugly as a toad, but he was kind and generous, and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ved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79, 834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gly as si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extremely ugly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anyone want to buy that dress? It’s as ugly as sin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old is ugly as sin, but his personality is very char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82, 83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accustomed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not u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or family was unaccusto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oing to fancy restaura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s unaccusto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iling his own let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86, 83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bosom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veal one’s inn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oughts and secrets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unbosomed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is best fri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 unbosomed himself to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he m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90, 83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burden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ell someon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trouble or anxie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mean to unburd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self to you. I’m just so ups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unburdened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er 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94, 83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der a cloud (of suspicion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uspected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stole some money at work, and 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is under a cloud of suspic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n the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under a clou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99, 835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nder a spe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nchanted; under the contro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gic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soft voice and faint perfume put Buxt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 a spell. Then enchantment was broken when he f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wallet mis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04, 83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nder arrest </w:t>
      </w:r>
      <w:r>
        <w:rPr>
          <w:rFonts w:ascii="Minion-Regular" w:hAnsi="Minion-Regular"/>
          <w:sz w:val="17"/>
        </w:rPr>
        <w:t>arrested and in the custody of the pol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preparation for the filing of a charge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where you are! You are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res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m I under arrest, officer? What did I d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14, 835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nder (close) scrutin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eing watched or exam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sel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spec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pt under scrutiny throughout the investig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18, 83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der construc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being built or repa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not travel on this road because it’s under construc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new home has been under construction all summ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ope to move in next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22, 83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nder contro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manageable; restrained and controll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out of control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bri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inally got things under control and functio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ooth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felt she had the dis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 control and that I would get well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29, 83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nder fi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uring an attack; being attacked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esig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hink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was a scand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city hall, and the mayor was forced to resign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a good lawyer because he can think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39, 83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der normal circumstanc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rmally; usual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ypic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We’d be able to keep the dog at home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rmal circumstances,” said Mary to the v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Under norm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ircumstances you’d be able to return to work in a week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lained the do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44, 83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der o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ound by an oath; having taken an oa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must tell the truth because you are under o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placed under oath before I could testify in the tri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47, 83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nd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elt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aten or drunk and in one’s stomach.</w:t>
      </w:r>
    </w:p>
    <w:p>
      <w:pPr>
        <w:spacing w:before="20" w:after="20"/>
      </w:pPr>
      <w:r>
        <w:rPr>
          <w:rFonts w:ascii="Minion-Regular" w:hAnsi="Minion-Regular"/>
          <w:sz w:val="17"/>
        </w:rPr>
        <w:t>(Fig. on the image of swallowed food ending up u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belt. 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have something filling under my belt.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it with just s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get a nice juicy steak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bel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chieved; counted or scored. (Fig. 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*Typically: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nnie has over f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ndred wins under his be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fighter pilot has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20 kills under his bel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learned; mastered. (Fig. on</w:t>
      </w:r>
    </w:p>
    <w:p>
      <w:pPr>
        <w:spacing w:before="20" w:after="20"/>
      </w:pP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 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>something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, she got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inting techniques under her be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get the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cedures under my belt, I will be more effici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59, 835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nd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re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spoken] so softly that alm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 one can hear it. (*Typically: </w:t>
      </w:r>
      <w:r>
        <w:rPr>
          <w:rFonts w:ascii="Formata-Medium" w:hAnsi="Formata-Medium"/>
          <w:b/>
          <w:sz w:val="17"/>
        </w:rPr>
        <w:t xml:space="preserve">curs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urs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utter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ut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was muttering something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breath, and I don’t think it was very pleas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gl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aid it under his breath. If he had said it out loud, it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caused an argu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66, 835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stea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y one’s own pow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issed my ride to class, so I had to get there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own s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ill need some help with this projec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can’t do it under his own st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81, 83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nde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humb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nder someone’s contro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management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ha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ol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keep your kids under your thumb all their li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ant to have these people under my thumb. I’m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nager ty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87, 83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nde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ing(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ceiving someone’s c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nurtur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n’t doing well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ometry until the teacher took him under her w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a number of the new workers under my wing for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00, 836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der the circumstanc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particular situa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f the circumstan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to hear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ill. Under the circumstances, you may take the 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on’t expect you to come to work for a few day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 the circumstan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05, 83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der the coun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bought or sold] in secret or illegal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Compare this to </w:t>
      </w:r>
      <w:r>
        <w:rPr>
          <w:rFonts w:ascii="Formata-Regular" w:hAnsi="Formata-Regular"/>
          <w:sz w:val="16"/>
        </w:rPr>
        <w:t>over the counte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ugst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wner was arrested for selling liquor under the coun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sold dirty books under the cou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10, 83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der the influence (of alcohol)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drunk; nea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unk; affected by alcoh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ehaves quite rud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under the inf luence of alcoh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d was stopped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olice officer for driving while under the inf lu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14, 836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der the su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nywhere on earth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rgest cattle ranch under the s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n’t there an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 the sun who can help me with this proble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17, 83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der the table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d was und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ble by mid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y 3:00 in the morning, everyon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 the tab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ecret; clandestine. (This is hyphen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a nomin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strictly an under-the-t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made a few bucks under the table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22, 836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der the weather 1. </w:t>
      </w:r>
      <w:r>
        <w:rPr>
          <w:rFonts w:ascii="Minion-Regular" w:hAnsi="Minion-Regular"/>
          <w:sz w:val="17"/>
        </w:rPr>
        <w:t xml:space="preserve">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sort of und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ather to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ever I ate for lunch is making me f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it under the weat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ddy’s ha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w beers and is under the weather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’s jus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d under the we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27, 836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der the wi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just barely in time or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ed in my report just under the w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s th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son to get in the door. He got in under the w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30, 83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nder 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moving; running; started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come to get this game under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 the pres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the meeting under way, I can rel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34, 836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nder wrap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concealed; suppressed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old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kept the candidat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viction under wraps until after the ele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 we had under wraps had to be scrapped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38, 83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dertake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try to do something; to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responsibility of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pen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took to repair the door fr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undertak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x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42, 836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easy lies the head that wears a crow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son who has a lot of power and prestige also has a lot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responsibilities, and therefore worries more than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. (From Shakespeare’s play, </w:t>
      </w:r>
      <w:r>
        <w:rPr>
          <w:rFonts w:ascii="Minion-Italic" w:hAnsi="Minion-Italic"/>
          <w:i/>
          <w:sz w:val="17"/>
        </w:rPr>
        <w:t>Henry IV, Part II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san began to have trouble sleeping shortly after 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moted to head of her department. “Uneasy lies the 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wears a crown,” her friends tea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49, 8365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unexpected always happen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do not foresee will happen to you; when you plan,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not think of everything that might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 an hour to drive to the restaurant, and when we got the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as closed. I would never have expected a restaur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closed on a Friday night, but the unexpected always happen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specially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56, 83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familiar territory </w:t>
      </w:r>
      <w:r>
        <w:rPr>
          <w:rFonts w:ascii="Minion-Regular" w:hAnsi="Minion-Regular"/>
          <w:sz w:val="17"/>
        </w:rPr>
        <w:t>an area of knowledge unknow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peak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in unfamiliar territory and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 the ans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tronomy is unfamiliar territor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, and I cannot answer any questions about the st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60, 836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fold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something folded up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fold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reeting card unfold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ittle paper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unfolded into a cute sce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a story] to develop into something interesting. (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tory unfolded into a real myste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e unfolded into a far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66, 836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f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read something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 unfolded the page into a mod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ill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unfolded the brochure into a large colorful sh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adverti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70, 83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if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mbine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gs into a united wh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unif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party into a powerful f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unified the commit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a strong bo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74, 83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ion is strength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people join together, they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powerful than if they work by themsel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dents decided to join together in order to present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ievances to the faculty, since union is streng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an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ow our opponents to divide us. Union is streng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79, 83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it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join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unite against the oppo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ust unite against the incumbent legisla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82, 836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it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join together for some purpo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forces united for the att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unite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eat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85, 83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it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ome together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unite in our effo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unite in s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87, 83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i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join together again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or united his staff against the federal investigato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d united us against Joh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united themsel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enem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92, 836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i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join two or more peopl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usually marri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acher uni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ple in matrimo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judge united them in marri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695, 83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i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merging people together; to form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rging things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us unite the party in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werful political f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unite ourselves in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werful for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00, 83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i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(together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oin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s of people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united all the work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gether for the stri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vent united together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cared about the quality of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04, 837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i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in people or things, in any comb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uni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 with his brother Arnold during the ev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ited our committee with the president in an effor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and our inf lu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09, 837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it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join with someone; to go or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pleased to unite with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mily for the holi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others united with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ster after many years of sepa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13, 837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ited we stand, divided we fal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>join together as a group are much harder to defeat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y would be separ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nants of this bui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t band together if we are to make the landlord agre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demands. United we stand, divided we fal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 all agree on what we are going to say to the boss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go in there and say it. United we stand, divided we f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20, 83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unknown quantit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erson or thing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ich no one is certai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becom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an unknown quantity. We don’t know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going to 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clerk is an unknown quantit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may not turn out all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25, 83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lea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urn someone or something loose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rmy unleashed a horrible att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enem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unleashed his bullies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less mercha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30, 83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lea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urn someone or something loose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 used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ir force unleashed a bombing attack up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em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b chief unleashed his tough guys on Lef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35, 83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loa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et ri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urdensome person or thing on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loaded my obnoxious little cousin onto his a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mean to unload my problems on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39, 83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lo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things off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remove the burden from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unload the groceries from the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unloa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ceries from the ba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43, 83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sung hero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hero who has gotten no prai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ogn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ime has come to recognize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sung heroes of the battle for low-cost hou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46, 83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til all hou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until very 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out until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rs, night after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’m up until all hours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hts in a row, I’m just exhaus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52, 83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un)til the cows come hom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until the last; until</w:t>
      </w:r>
    </w:p>
    <w:p>
      <w:pPr>
        <w:spacing w:before="20" w:after="20"/>
      </w:pPr>
      <w:r>
        <w:rPr>
          <w:rFonts w:ascii="Minion-Regular" w:hAnsi="Minion-Regular"/>
          <w:sz w:val="17"/>
        </w:rPr>
        <w:t>very late. (Referring to the end of the day, when the cow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e home to be fed and milk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having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 fun that we decided to stay at the party until the co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h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re’ve you been? Who said you could st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ill the cows come ho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59, 837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a blind alle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a dead end; on a route that lea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wher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been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ind out something about my ancestors, but I’m up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ind alley. I can’t find any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are up a bl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ey in their investigation of the cr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65, 83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a stor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doing or making] a great amoun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ury or intensity. (*Typically: </w:t>
      </w:r>
      <w:r>
        <w:rPr>
          <w:rFonts w:ascii="Formata-Medium" w:hAnsi="Formata-Medium"/>
          <w:b/>
          <w:sz w:val="17"/>
        </w:rPr>
        <w:t xml:space="preserve">cook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ab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lk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ever we get together, we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 up a st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was gabbing up a stor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hear the chairman come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70, 837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a tree 1. </w:t>
      </w:r>
      <w:r>
        <w:rPr>
          <w:rFonts w:ascii="Minion-Regular" w:hAnsi="Minion-Regular"/>
          <w:sz w:val="17"/>
        </w:rPr>
        <w:t>confused; without an answer to a problem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difficul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s whole business has me up a tr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 tree, and I need some hel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o glasses of booze and he was up a tree for 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ddy here is up a tree and needs a place to crash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76, 83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in opposition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, as in a contest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u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eam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team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Paul and Tony in the foot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m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a very strong t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81, 83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sting firmly against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la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up against the back of the garage! Back out a littl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conflict with something; facing something as a barri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g. 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up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serious proble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87, 837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against the w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serious difficulties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face i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’re up against the wall this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when you’r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wall that your true character sho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95, 83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up and at ’em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up and taking 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d wok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seven, saying, “Up and at ’em!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six-thirty. Tim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 to be up and at ’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98, 83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and a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a bird or an airplane] up in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ir and into fl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a few seconds of speeding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unway, our f light to Tucson was up and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the cat pounced on the sparrows, they were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and the cat was left with empty paws and ja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03, 838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and </w:t>
      </w:r>
      <w:r>
        <w:rPr>
          <w:rFonts w:ascii="Formata-Condensed" w:hAnsi="Formata-Condensed"/>
          <w:sz w:val="18"/>
        </w:rPr>
        <w:t xml:space="preserve">did 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did something sudden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mmer, she up and d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d lived here for twen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, and then one day, he up and left for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06, 838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and runn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of a machine] functio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on as we can get the tractor up and running, we will pl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rn cr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09, 83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befo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tanding in front of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ceive something. (Especially in front of a judge. 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nd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you been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me befo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never been up before any ju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13, 838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for auc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sold at an auctio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rm where I lived as a child is up for au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16, 838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for grabs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vailable for anyone; not yet claim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lection is up for grabs. Everything is still very chanc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who will get the promotion. It’s up for grab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total chao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madhouse.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 is up for grab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market crashed,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 was up for grab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22, 83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for reelec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running for reelecti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office or positio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overnor is up for reelection in the f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ly is up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election this f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26, 83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for sa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vailable for purchase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is lot co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for sale, let me k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is property up for sal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29, 838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someone] mentally ready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eam is up for the game to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all up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nte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agreeable to something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m up for a pizza. Anybody want to chip i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for a swi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35, 83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front 1. </w:t>
      </w:r>
      <w:r>
        <w:rPr>
          <w:rFonts w:ascii="Minion-Regular" w:hAnsi="Minion-Regular"/>
          <w:sz w:val="17"/>
        </w:rPr>
        <w:t xml:space="preserve">in the forefront; under fire (at the front)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guys who are up front are gonna get the most fi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wo go up front and see if you can hel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ginning; in adv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wanted $200 up fro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 you pay up front, the less you’ll have to financ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en; honest; forthcom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a very up front gal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ust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the salesman had been more up fro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43, 838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in arms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armed rebellion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entire population is up in ar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up in arms, ready to f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angry. (Fig. on</w:t>
      </w:r>
    </w:p>
    <w:p>
      <w:pPr>
        <w:spacing w:before="20" w:after="20"/>
      </w:pP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, but without weapons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ly was up in arms about the bill for the broken wind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really up in arms about what hap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49, 83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in the air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ndecided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one or something; uncertain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at Sally pla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o. Things were sort of up in the air the last tim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leave this question up in the air until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59, 83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North </w:t>
      </w:r>
      <w:r>
        <w:rPr>
          <w:rFonts w:ascii="Minion-Regular" w:hAnsi="Minion-Regular"/>
          <w:sz w:val="17"/>
        </w:rPr>
        <w:t>to or at the northern part of the country 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like living up North. I want to move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uth where it’s war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 say “up North,”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n where the polar bears live or just in the northe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t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64, 838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knowledgeabl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k Tom about the author of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. He’s up on stuff like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67, 83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one side and down the other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horough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scolded him up one side and down the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pped the whole downtown up one side and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71, 83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stakes </w:t>
      </w:r>
      <w:r>
        <w:rPr>
          <w:rFonts w:ascii="Minion-Regular" w:hAnsi="Minion-Regular"/>
          <w:sz w:val="17"/>
        </w:rPr>
        <w:t>to prepare for leaving and then leave. (</w:t>
      </w:r>
      <w:r>
        <w:rPr>
          <w:rFonts w:ascii="Minion-Italic" w:hAnsi="Minion-Italic"/>
          <w:i/>
          <w:sz w:val="17"/>
        </w:rPr>
        <w:t xml:space="preserve">Up </w:t>
      </w:r>
      <w:r>
        <w:rPr>
          <w:rFonts w:ascii="Minion-Regular" w:hAnsi="Minion-Regular"/>
          <w:sz w:val="17"/>
        </w:rPr>
        <w:t>has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force of a verb here. The phrase suggests pulling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nt stakes in preparation for departu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ped stakes and left without saying good-b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of the year when I feel like upping stakes and mo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coun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90, 83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the po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ound a little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le. Why don’t you call back when you’re sob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he pole and shouldn’t dr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93, 83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the river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 prison. (Underworl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ary was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iver for a couple of years, but that doesn’t make him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cast, does i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dge who sent him up the river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dicted for accepting bribery. If Gary had only kn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on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98, 83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the w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very bad situation; very upset or anxiou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’s really up the wall about Mary’s ill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all up the wall until the matter was resol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01, 83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 xml:space="preserve">[feeling] able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feel up to going back to work toda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just isn’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taying up so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04, 839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to here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having had as much as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bear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up to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your excuse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all up to here with this myst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07, 83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to no goo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doing something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look on Tom’s face that he was up to no goo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are three boys in the front yard. I don’t know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are doing, but I think they are up to no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15, 839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kne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eep in something, such as paper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water. (The idea is that it is hard to move or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gress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re up to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ees with orders and getting more 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ders are up to our kn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27, 83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to pa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s good as the standard or average; up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nd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just not feeling up to par today. I mus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ing down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 said th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port was not up to par and gave it back to Mary to do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36, 83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ecided by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f it were up to me, I would say y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is up to the deci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judg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40, 83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someone] plott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hink they are up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ure that L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Max are up to something evi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someon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 enough or rested enough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te up to the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up to a game of volleyball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be as good as something; to be good enough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ork’s not up to the standard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last essay was not up to your b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59, 839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to the minu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current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report is up to the minut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sh from the wire servi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62, 839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ven with someone; caught up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atch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with the best of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up with your colleagu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is o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66, 839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-and-com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enterprising and ale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rd worker—really up-and-com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is also an upand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ing youngster who is going to become well kn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69, 839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brai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cold someone for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 upbraided David severely for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upbraided his son for denting the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77, 83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grad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ai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a higher grade or r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grade me to first cla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upgraded the terrorist ale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tus to 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81, 83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grad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up to a higher grad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ould like to upgrade to a first-class se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grade me to a better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87, 839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on impac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t the place or time of an impa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crumpled upon impact with the brick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fell from the top of the building died on imp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90, 839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someone’s obligation or responsibilit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i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bligation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on you to settle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jor part of the responsibil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on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94, 839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per cru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higher levels of society; the upper</w:t>
      </w:r>
    </w:p>
    <w:p>
      <w:pPr>
        <w:spacing w:before="20" w:after="20"/>
      </w:pPr>
      <w:r>
        <w:rPr>
          <w:rFonts w:ascii="Minion-Regular" w:hAnsi="Minion-Regular"/>
          <w:sz w:val="17"/>
        </w:rPr>
        <w:t>class. (From the top, as opposed to the bottom, crust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speaks like that because she pretends to b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upper crust, but her father was a mi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mes is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upper crust, but he is pennil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99, 84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upper hand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osition superi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; the advantage of someone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always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the upper hand on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never ends up 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upper hand, th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05, 84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roo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from a well-established home or set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not uproot people from the land in which the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couldn’t uproot myself from my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09, 84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ro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take up a pla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ee, roots and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uprooted the bush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yard and replanted it on the other side of the hou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uprooted a rosebush from my garde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13, 840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se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lan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uin someone’s pl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e it doesn’t upset your plans if I’m late for the mee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it won’t upset my plans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16, 840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set the apple c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ess up or ru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really upset the apple cart by telling Mary the tru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J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knew he’d tell secrets and ups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le c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20, 8402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upsho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result or outcom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pshot of my criticism was a chang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li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pshot of the argument was an agreeme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re a new secret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24, 84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side-dow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financial state such that one owes</w:t>
      </w:r>
    </w:p>
    <w:p>
      <w:pPr>
        <w:spacing w:before="20" w:after="20"/>
      </w:pPr>
      <w:r>
        <w:rPr>
          <w:rFonts w:ascii="Minion-Regular" w:hAnsi="Minion-Regular"/>
          <w:sz w:val="17"/>
        </w:rPr>
        <w:t>more money on a car, truck, house, etc., than its resa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alu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tried to tr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car, I found that I was upside-down and couldn’t cl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eal without more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a loan perio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oo long and was upside-down in two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30, 84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-to-date </w:t>
      </w:r>
      <w:r>
        <w:rPr>
          <w:rFonts w:ascii="Minion-Regular" w:hAnsi="Minion-Regular"/>
          <w:sz w:val="17"/>
        </w:rPr>
        <w:t xml:space="preserve">modern or contemporary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s the room up-to-date, or is it standard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knowledge is not really up-to-date on this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33, 840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-to-date </w:t>
      </w:r>
      <w:r>
        <w:rPr>
          <w:rFonts w:ascii="Minion-Regular" w:hAnsi="Minion-Regular"/>
          <w:sz w:val="17"/>
        </w:rPr>
        <w:t>modern; up to the current standards of fash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ing the most current inform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d like to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ore up-to-date report on Mr. Sm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not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-to-date record of the construction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37, 84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-to-the-minute </w:t>
      </w:r>
      <w:r>
        <w:rPr>
          <w:rFonts w:ascii="Minion-Regular" w:hAnsi="Minion-Regular"/>
          <w:sz w:val="17"/>
        </w:rPr>
        <w:t xml:space="preserve">the very latest or most rec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hear some up-to-the-minute news on the host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tu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just got an up-to-the-minute report on Tom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l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41, 840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rban lege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myth or piece of folklore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tally fa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story about the rats in the sewer be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big as dogs is an urban legend. It’s just not s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44, 84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r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long </w:t>
      </w:r>
      <w:r>
        <w:rPr>
          <w:rFonts w:ascii="Minion-Regular" w:hAnsi="Minion-Regular"/>
          <w:sz w:val="17"/>
        </w:rPr>
        <w:t>to encourage someone to continu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 fa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urged them along with much encourage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on’t do well, but we urged them along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47, 84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r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ward </w:t>
      </w:r>
      <w:r>
        <w:rPr>
          <w:rFonts w:ascii="Minion-Regular" w:hAnsi="Minion-Regular"/>
          <w:sz w:val="17"/>
        </w:rPr>
        <w:t>to encourage someone 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generals urged the troops for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rged Timmy forward into the class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50, 84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rg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try to get someon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urge you to give skiing a 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ur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ly to finish he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53, 84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r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ry to get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ake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nold urged the new policy on the employe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urged restraint upon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58, 84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 every trick in the boo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se every meth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si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used every trick in the book, but I still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age to get a ticket to the game Satur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e every trick in the book, but he still fai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62, 84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 foul languag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sw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no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e foul langu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 gets angry, she tends to 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ul langu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73, 840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 some elbow grea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se some effort, as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scrubbing something. (As if lubricating one’s elbow w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one more efficient. Note the variations in the example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Bill. You can do it. Just use some elb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elbow grease, but it doesn’t help get the j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80, 84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an excuse </w:t>
      </w:r>
      <w:r>
        <w:rPr>
          <w:rFonts w:ascii="Minion-Regular" w:hAnsi="Minion-Regular"/>
          <w:sz w:val="17"/>
        </w:rPr>
        <w:t>to blam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(for a failure). (See also </w:t>
      </w:r>
      <w:r>
        <w:rPr>
          <w:rFonts w:ascii="Formata-Regular" w:hAnsi="Formata-Regular"/>
          <w:sz w:val="16"/>
        </w:rPr>
        <w:t xml:space="preserve">use </w:t>
      </w:r>
      <w:r>
        <w:rPr>
          <w:rFonts w:ascii="Formata-LightCondensed" w:hAnsi="Formata-LightCondensed"/>
          <w:sz w:val="17"/>
        </w:rPr>
        <w:t>someone or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as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used his old car as an exc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not going to the mee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husband was sick in b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 used him as an exc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85, 84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unction as something. (See also </w:t>
      </w:r>
      <w:r>
        <w:rPr>
          <w:rFonts w:ascii="Formata-Regular" w:hAnsi="Formata-Regular"/>
          <w:sz w:val="16"/>
        </w:rPr>
        <w:t xml:space="preserve">use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or something </w:t>
      </w:r>
      <w:r>
        <w:rPr>
          <w:rFonts w:ascii="Formata-Regular" w:hAnsi="Formata-Regular"/>
          <w:sz w:val="16"/>
        </w:rPr>
        <w:t>as an excus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used me as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like your using my car as your private taxi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89, 84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u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or a specific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please use Don for your errand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use my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tr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93, 84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se all the effort or talent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is career simply used him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used myself up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done. I can’t function 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96, 84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efo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onsume or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efore using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se this j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that one. This one is old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used the old one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ne you just bou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onsume or 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a specified d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use this bottle of cats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M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use this one before the d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mped on the bott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03, 841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sume or complete the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by a specified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use this ja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onnaise by the last day of the mon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Use this on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07, 84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(again) </w:t>
      </w:r>
      <w:r>
        <w:rPr>
          <w:rFonts w:ascii="Minion-Regular" w:hAnsi="Minion-Regular"/>
          <w:sz w:val="17"/>
        </w:rPr>
        <w:t xml:space="preserve">to reus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use this stuff over aga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. Please use it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09, 84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onsume or use all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e the f lour up. I have more in the cupbo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s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bit of it. Go a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12, 84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thing i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se this tool with a lot of skill and cau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se this one with great c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15, 841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 strong languag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swear, threaten, or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usive langu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n’t use strong langu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front of the 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feel that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use strong language with the manager, perhaps you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 let me do the tal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33, 84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d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have done something [customarily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pa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used to go swimming in the lake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became pollu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used to eat nuts, but then I be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ergic to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37, 841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sed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ccustomed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familiar and comfortable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used to eating better food than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ed to the doctor I have and I don’t want to chan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42, 84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r friendl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asy to use. (Hyphenated before nominal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t-up instructions for the printer were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er frien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user-friendly computer that liste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y voice and does what I tell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54, 841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h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scort or lead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a seat, the door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ell-dre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ntleman ushered the bride to the alt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father ush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to the alt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58, 841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tiliz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for something or for some 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any way you can utilize Peter for the projec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utilize this contraption for anyth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62, 841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ccinat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ocu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immunize someone or an animal against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to vaccinate us against yellow fev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et vaccinated the horse against everything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aten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67, 84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ccinat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ocu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immunize someone or an animal with some subst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time the doctor vaccinated Tom with ki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ir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et vaccinated the cat with something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prevent rab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72, 84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cillate 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one els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waver between a choice of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choice of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kept vacillating betw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 and Al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yne vacillated between chocolat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anill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77, 841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cuu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an enclosed area ou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vacuum clea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vacuum this car out now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you vacuum out the ca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80, 84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cuu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lea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from something with a vacuum clea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cuumed the dirt up from the carp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vacuum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irdseed from the kitchen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85, 84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lu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b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hold someone or something to be more important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value her above all thing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values his car above his famil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89, 84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lu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ol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in esteem as something; to fin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be as good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value you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se fri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value this watch as a keeps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93, 841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lu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ol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 esteem for a particular qua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val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for his skill in negoti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value this car for its sp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dependabil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97, 842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lu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sider something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th a certain amou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useum curator valu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se at one million doll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value this vase at one mill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ll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01, 84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nish away </w:t>
      </w:r>
      <w:r>
        <w:rPr>
          <w:rFonts w:ascii="Minion-Regular" w:hAnsi="Minion-Regular"/>
          <w:sz w:val="17"/>
        </w:rPr>
        <w:t xml:space="preserve">to disappear. (The </w:t>
      </w:r>
      <w:r>
        <w:rPr>
          <w:rFonts w:ascii="Minion-Italic" w:hAnsi="Minion-Italic"/>
          <w:i/>
          <w:sz w:val="17"/>
        </w:rPr>
        <w:t xml:space="preserve">away </w:t>
      </w:r>
      <w:r>
        <w:rPr>
          <w:rFonts w:ascii="Minion-Regular" w:hAnsi="Minion-Regular"/>
          <w:sz w:val="17"/>
        </w:rPr>
        <w:t>is considered redundant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izza vanished away in no time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ity lights vanished away as dawn br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04, 842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nish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sappear from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ney vanished from the desk draw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glasses have vanished from sight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07, 842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nish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sappear by going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l the deer vanished into the fo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s to vanish into a black ho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10, 842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nish into thin air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 disappear without le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t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money gets spent so fast. It seems to van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in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came back, my car was gone.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cked it, and it couldn’t have vanished into thin ai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14, 842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riety is the spice of life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You should try</w:t>
      </w:r>
    </w:p>
    <w:p>
      <w:pPr>
        <w:spacing w:before="20" w:after="20"/>
      </w:pPr>
      <w:r>
        <w:rPr>
          <w:rFonts w:ascii="Minion-Regular" w:hAnsi="Minion-Regular"/>
          <w:sz w:val="17"/>
        </w:rPr>
        <w:t>many different kinds of experiences, because trying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keeps life interes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we usu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nd our summer vacation camping out, but I think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try something different this year. Variety is the sp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25, 842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ry 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fluctu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one thing and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aytime temperatur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ry between 80 and 90 degre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varies betw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gry and happ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29, 842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ry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iffer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one varies from that one in many w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aries from the other one a li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32, 842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ry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luctuate ove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nge from something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lors v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red to oran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varies from warm to very hot 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um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36, 842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ry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 at variance with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gures or a sum or estim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figures vary with you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siderab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estimate varies with yours by a few dollar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change according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inf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New York State varies with the sea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mood var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stock market ave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42, 84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ult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jump or dive in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iver vaulted into the p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vaulted into b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lled up the cov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45, 84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ult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jump or leap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lly vaulted over Ted and k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ru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vaulted over the tru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48, 84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eer (away)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werv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one or something; to turn aside to avoi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e veered away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unt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veered from the children who wer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s p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53, 84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eer off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urn or ste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arply away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ered off from the cluster of tre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rd veere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missed hitting the p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57, 84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eer 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urn sharp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werve toward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 sudde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ered toward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 veered toward the sid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ridle p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61, 84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eg out </w:t>
      </w:r>
      <w:r>
        <w:rPr>
          <w:rFonts w:ascii="Minion-Regular" w:hAnsi="Minion-Regular"/>
          <w:sz w:val="17"/>
        </w:rPr>
        <w:t xml:space="preserve">to cease working and take it easy; to vegeta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day, I just want to veg out and enjoy l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veg this week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64, 842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egged out </w:t>
      </w:r>
      <w:r>
        <w:rPr>
          <w:rFonts w:ascii="Minion-Regular" w:hAnsi="Minion-Regular"/>
          <w:sz w:val="17"/>
        </w:rPr>
        <w:t xml:space="preserve">debilitated by drugs or alcoh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rnie is veg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nd has quit his job and every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n’t be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ll Larry is vegged out al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67, 84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en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plee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rid of one’s feelings of anger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sed by someone or something by attack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ck vented his spleen at his w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ever things went badly at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ter vent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leen on his car by kicking it when it broke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72, 842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e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lease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emotional tension on someone or something. (</w:t>
      </w:r>
      <w:r>
        <w:rPr>
          <w:rFonts w:ascii="Minion-Italic" w:hAnsi="Minion-Italic"/>
          <w:i/>
          <w:sz w:val="17"/>
        </w:rPr>
        <w:t>Up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nted his anger on Car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no use to vent your hat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a door. Kicking it won’t hel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77, 84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enture forth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t out; to go forward; to go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tiou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eorge ventured forth into the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 I will venture forth. It looks saf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 for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av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 us venture forth and conquer the enem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ill arm ourselves and venture forth against our fo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82, 84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enture out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o out of something cautiously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ntured out of his house for only a minute into the col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ventured out the door for only a mo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86, 842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entur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me up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by chance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>. The entire expression 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tilt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vid ventured upon Fred, who was out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mushroo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ventured on a little shop on Ma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et that deals in old model tra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92, 842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erg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ange gradually i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ds verged into a violet color that seemed to gl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ol morning verged imperceptibly into a stea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d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96, 84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erge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almost identical to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similar to or almost the same as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ions verge upon muti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you said verges on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u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01, 84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erif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heck with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sure that something is the tru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have to verif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story with the storekee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verified your s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other wit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05, 84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ery good. 1. </w:t>
      </w:r>
      <w:r>
        <w:rPr>
          <w:rFonts w:ascii="Minion-Regular" w:hAnsi="Minion-Regular"/>
          <w:sz w:val="17"/>
        </w:rPr>
        <w:t xml:space="preserve">It is g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How do you like your lobster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ice: Mmm. Very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What did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movie? Fred: Very good. Jane: Is that all? Fred: Yeah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hank you for your instructions. (Typically sai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in a serving role, such as a clerk, waiter, waitres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tler, maid, 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er: What are you drink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am? Sue: It’s just soda. No more, thanks. Waiter: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Would you charge this to my account? Clerk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14, 8431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very la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end; an absolute end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t the very last of the movie, the hero gets kil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yed at the party until the very l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17, 8432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(very) pictur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perfect exam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; an exact imag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yo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lyweds were the picture of happi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doctor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hat I was the very picture of good heal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21, 8432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very 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he exact thing that is requi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cuum cleaner is the very thing for cleaning the stai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the very thing to remove that st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24, 843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e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ant power, rights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wnership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vested you with the p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order me aroun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ictator vested himself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wer to imprison almost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28, 84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e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rant sole pow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ntrol over something to someone or some gro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king vested all the military power in his own han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nstitution vests the power to tax in the legisla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32, 84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vested interes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ersonal or bia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est, often financial, in something. (*Typically: </w:t>
      </w:r>
      <w:r>
        <w:rPr>
          <w:rFonts w:ascii="Formata-Medium" w:hAnsi="Formata-Medium"/>
          <w:b/>
          <w:sz w:val="17"/>
        </w:rPr>
        <w:t>hav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garet has a vested interes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ing her father to sell the family firm. She has share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and would make a large prof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has a vested inter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keeping the village traffic-free. He has a summer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44, 8435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villain of the pie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or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responsible for something bad or wrong. (Fig.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llainous role in a drama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nder who told the newspap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e local scandal. I discovered that Jan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villain of the pie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uldn’t think who had stol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eat. The dog next door turned out to be the villai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ie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51, 84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im and vigor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energy; enthusias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ow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im and vigor! Let us know you’re al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sure go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t of vim and vig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54, 84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indic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lear or acqui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sought to vindicate Dona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char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vindicated themselve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ges with a clear alibi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58, 84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irtual realit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mputer imaging that attempt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mic real scenes or pla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vie had so much virtu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ity that the regular photographic scenes beg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 fun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62, 84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irtue is its own rewar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should not be virtuous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hopes of getting a reward, but because it mak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feel good to be virtu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f I help you, wi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 me? Fred: Virtue is its own rew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67, 8437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visit from the stor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birth. (According to legen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bies are brought to their parents by a stork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 that Maria is expecting a visit from the st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ng couple had a visit from the st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71, 843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is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flic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on someone. (Stilted. 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BI visited a plague of investiga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mayor’s sta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m visited disa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little vill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76, 843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isit the plumbing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go to the bath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 I’d better visit the plumbing before we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kids to visit the plumbing before we get in the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79, 843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isi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pay a social call 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like to come by and visit with you for a whi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joy visiting with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82, 84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isualiz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imagine or envision someone as someone or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almost visualize you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es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visualize this room as a meeting plac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87, 843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isually impaired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blind or partly bl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isually impaired, but I like TV just as much as the next per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sease left him visually impa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95, 84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olunteer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bmit oneself as a person rea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illing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be willing to volunte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march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volunteer as a helper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spit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99, 844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olunteer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ubmit oneself for some tas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out being ask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volunteered for the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olunteer for thi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work as an unpaid volunteer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rity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Sundays she volunteers as a reception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hospit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04, 84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om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spill for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at deal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olcano vomited the lav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for 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vomited out hot lava for mon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07, 844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om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ing up something from the stoma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vomi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 vomited the chocolate cake 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do vomited up the rabb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10, 84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ote a split tick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st a ballot on which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otes are divided between two or more par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ote a split ticket since I detest both par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vo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plit ticket for the first time in her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14, 84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ote a straight tick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st a ballot on which 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votes are for members of the same political par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a member of any political party, so I never vo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traight tic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usually vote a straight ticket becaus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lieve in the principles of one party and not in the other’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19, 844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ot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st a ballot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going to vote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isi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lan to vote against Dav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22, 84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ot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st a ballot in favo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id you vote for Alic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l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vote for the tax freez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, I voted for myself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26, 8443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vote of confiden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oll taken to disc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ther or not a person, party, etc., still has the majority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pp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overnment easily won the vote of confid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ed for by the oppos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ub resigned when one of the members called for a vot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fidence in his leadersh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32, 8443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vote of than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peech expressing appreci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thanks to a speaker, lecturer, organizer, etc., and invi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audience to applau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gave a vote of than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rofessor Jones for his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given a vot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ks for organizing the d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41, 844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o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lect someone to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bo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vote Christine o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voted Dave on last te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44, 844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o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efe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an ele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unity voted the propos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voted down the propos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55, 84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o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hrough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et something through a s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procedures by voting in favor of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 not 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vote the bill th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voted through the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58, 844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ot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 decision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by ballot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ittee decided to vo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we going to vote on thi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62, 84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ote wit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ress one’s dissatisfa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thing by leaving, especially by walking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the play is a total f lop. Most of 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oted with its feet during the second 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prep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vote with my feet if the meeting appears to be a wast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68, 84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ouch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upport or back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endorse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n vouch for T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rene will vouch for my hones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71, 844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de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alk across something cov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wade across the stream at this poi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de across it, I will get w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74, 84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de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walk into an area cover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horse waded right into the stre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 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quickly and directly involv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Fig. 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 wade into thing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and think about what you are d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wad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et star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80, 84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d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walk with effort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ubstance, such as water, mud, garbag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ded through the mud on the way to ba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ded through the mess to get to where they were goin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ruggle through something with difficulty. (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ean I have to wade through all these applications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wade through forty term paper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two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92, 84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g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hin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oves to visit. She’ll wa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chin for hou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on the phone, wagging his ch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is bud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95, 84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rry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gainst someone or a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aged w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aggress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still waging your ba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your fath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99, 845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ger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t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ouldn’t want to wager on the outco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wager on Bill, the fastest runner in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02, 845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g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t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of money o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w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enty bucks on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never wager anyth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hor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06, 84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it (around)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y some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>until something happens or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ri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wait around for you for an hour or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ant to wait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10, 84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it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y 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r some place until something happen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rriv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it at the door for 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ited at the office for your c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15, 84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it for the other shoe to dro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it f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evitable next step or the final conclu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ed his mail and moaned. Now, I’m waiting for th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e to drop when he finds the subpoen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19, 84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it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hand and foo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r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well, attending to all personal nee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m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nging you your coffee, but I don’t intend to wait o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 and f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anyone to wait on me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foot. I can take care of my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24, 845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it (on) tab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rve food and tend diners, as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estaur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ited on tables for years to pay my colle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27, 84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i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from doing something unti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ryone ahead of you has don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cros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ersection yet. You must wait your tu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wai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. I’m in a tremendous hu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31, 845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wait until something 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 the summer out, and if nothing happens, I’ll wr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wait out the storm in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34, 84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it up (a minute)! </w:t>
      </w:r>
      <w:r>
        <w:rPr>
          <w:rFonts w:ascii="Minion-Regular" w:hAnsi="Minion-Regular"/>
          <w:sz w:val="17"/>
        </w:rPr>
        <w:t>Wait for me while I catch up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, who was following Mary down the street, sai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Wait up a minute! I need to talk to you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He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! Wait up! Sally: What’s happen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45, 845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it up (until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lay going to bed until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>time or until something happens or someone arriv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re you going to wait up until midn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ai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until we heard him come in the back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49, 845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it 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y homage to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tilt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expect me to wait upon you like a me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some medieval cour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ited on her grown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if they were gods and goddes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53, 84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it-and-see attitu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keptical attitude;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uncertain attitude in which someone will just wait to 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happens before reac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thought that 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 do it, but he took a wait-and-see attitu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-and-see attitude seemed to indicate that he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care what hap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59, 84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iting in the win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ady or prepared to do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especially to take over someone else’s job or pos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Smith retires as manager next year, and 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nes is just waiting in the w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was waiting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gs, hoping that a member of the hockey team would dr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and she would get a place on the t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65, 84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k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or an ani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wak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wake me up until no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ke up your brother at 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68, 84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wake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thing, such as a sound sleep, a nap, dreams, et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nry woke Fred up from his drea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oke up 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a deep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72, 84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come alert and pay attention. (Does not refer to some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actually asleep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ied to wake them up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ng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wake up the students to their responsibilit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76, 84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ke the d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so loud as to wake those wh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 “sleeping” the most soundly: the d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ough noise to wake the 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hollering!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ke the dea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80, 845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ke up </w:t>
      </w:r>
      <w:r>
        <w:rPr>
          <w:rFonts w:ascii="Minion-Regular" w:hAnsi="Minion-Regular"/>
          <w:sz w:val="17"/>
        </w:rPr>
        <w:t xml:space="preserve">to awaken; to become ale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ke up! We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on the r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to wake u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82, 84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ke up and smell the coffe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ry to pay atten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what’s going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have changed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, Wallace J. Hodder! Wake up and smell the coffe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85, 84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ke (up)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waken from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sound sleep, sleep, dream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k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a deep slee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aine woke from her dreams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93, 84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a tightrop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in a situation where one m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very caut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walking a tightrope all day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ed to rela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business is about to fail. We’ve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king a tightrope for three mon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97, 845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across something on foo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walked across the bridge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rry wal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ss the field and examined the fence on the other 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00, 84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ahea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on ahea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on fo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walk ahead of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I can see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ad was so bad, I had to w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head of the car and look for potho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04, 846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all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ea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walked all over the pos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d spread out on the f loo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ioters walked all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hild who had fallen in the confusi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very badly; to be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oundly in a compet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secu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ked all over the wit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ttorney walked all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12, 846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along </w:t>
      </w:r>
      <w:r>
        <w:rPr>
          <w:rFonts w:ascii="Minion-Regular" w:hAnsi="Minion-Regular"/>
          <w:sz w:val="17"/>
        </w:rPr>
        <w:t xml:space="preserve">to move along on f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just wal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 when my heel broke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in no hurry. I’ll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k along at my own spe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15, 84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al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beside something on foo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Let’s not walk along the road. It’s too dangero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 the wall where it’s saf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19, 84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around </w:t>
      </w:r>
      <w:r>
        <w:rPr>
          <w:rFonts w:ascii="Minion-Regular" w:hAnsi="Minion-Regular"/>
          <w:sz w:val="17"/>
        </w:rPr>
        <w:t xml:space="preserve">to move around walking; to pace arou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need to walk around and get some fresh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alk around for a while before we go 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22, 846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avoid something by pas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walk around this muddy place in the path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tour something or some place on f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w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he park while I am waiting for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me w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grounds and see what potential they off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27, 84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away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epar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on f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alk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while I am talking 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lked away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cert by mysel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bandon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o away and leav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ked away from the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lked away from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never saw him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34, 846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away with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Regular" w:hAnsi="Minion-Regular"/>
          <w:sz w:val="17"/>
        </w:rPr>
        <w:t>to lead, tak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ompany, or carry someone or an animal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ked away with my br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young man wal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with the heif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46, 846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back ((to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turn to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 on f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lked back to my office al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walked back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s for the offer of a ride.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k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50, 84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dow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go down something on foo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walked down the path and turned to the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walking down the road when they caught up with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55, 84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i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nterrup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entering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mean to walk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you. I didn’t know anyone was in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wal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on the meeting by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59, 84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enter something on f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ked into the parking garage and tried to find our ca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alked in and sa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62, 84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off </w:t>
      </w:r>
      <w:r>
        <w:rPr>
          <w:rFonts w:ascii="Minion-Regular" w:hAnsi="Minion-Regular"/>
          <w:sz w:val="17"/>
        </w:rPr>
        <w:t xml:space="preserve">to walk away; to leave on foot abrup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even say good-bye. She just walked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l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and never looked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65, 84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off the job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abandon a job abrup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so mad I almost walked off the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ked off the job when he saw how bad things we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o on strike at a work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s walke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job and refused to negoti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alked off the j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called a stri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72, 84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on </w:t>
      </w:r>
      <w:r>
        <w:rPr>
          <w:rFonts w:ascii="Minion-Regular" w:hAnsi="Minion-Regular"/>
          <w:sz w:val="17"/>
        </w:rPr>
        <w:t xml:space="preserve">to continue wal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k on. Go all the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I wasn’t there yet, so I just walked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74, 846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on ai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very happy; to be euphor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walking on air when she got the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the last 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school, all the children are walking on 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84, 84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on eggshells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lk very carefully; to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eps ginge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nce he stumbled and fell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na cabinet, Bill has been walking on eggshell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very diplomatic and inoffens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walk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ggshells trying to explain the remark to her without offe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fur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90, 84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on stage and off agai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lay a very sm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le where one goes on stage and quickly leaves aga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as a very small part. I walked on stage and right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95, 84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xit something or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alked out of the shop when we had made our purchas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ent to the door and walk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98, 84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out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bandon someone; to le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sp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Franklin walked out on Mrs. Frankl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st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walked out on Jane without saying good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01, 84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out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ve a performance (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someon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idn’t like the play at a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we walked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was giving a very dull speech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ew people even walked out on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05, 847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ou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exit something or some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n fo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the play, Jane and I wal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together and had a nice tal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alked out with 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son, who had sat next to us during the sh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09, 847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over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on fo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lked over to her and ask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she thou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walked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12, 847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right in </w:t>
      </w:r>
      <w:r>
        <w:rPr>
          <w:rFonts w:ascii="Minion-Regular" w:hAnsi="Minion-Regular"/>
          <w:sz w:val="17"/>
        </w:rPr>
        <w:t xml:space="preserve">to enter on foot without hesi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up to the door, opened it, and walked right 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walk right 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15, 847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(right) into </w:t>
      </w:r>
      <w:r>
        <w:rPr>
          <w:rFonts w:ascii="Formata-Condensed" w:hAnsi="Formata-Condensed"/>
          <w:sz w:val="18"/>
        </w:rPr>
        <w:t xml:space="preserve">a trap </w:t>
      </w:r>
      <w:r>
        <w:rPr>
          <w:rFonts w:ascii="Minion-Regular" w:hAnsi="Minion-Regular"/>
          <w:sz w:val="17"/>
        </w:rPr>
        <w:t>to fall right into a trap or decep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alked right into my trap. Now I have you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I wan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nsuspecting agent walk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BI set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19, 84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(right)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ump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walked right into the e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door and broke his n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walked into Liz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ghtened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23, 847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right up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up clos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or something, on foot; not to hesitat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roac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k right up to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ask him what you want to k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walk righ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27, 84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soft </w:t>
      </w:r>
      <w:r>
        <w:rPr>
          <w:rFonts w:ascii="Minion-Regular" w:hAnsi="Minion-Regular"/>
          <w:sz w:val="17"/>
        </w:rPr>
        <w:t xml:space="preserve">to be unobtrusive; to be gentle and humb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try to walk soft and not rock the bo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uy’s a tyran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alks soft just to mislead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30, 847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Regular" w:hAnsi="Minion-Regular"/>
          <w:sz w:val="17"/>
        </w:rPr>
        <w:t>to accompany someone out, walk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walk you out. The exit is hard to f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walk you out so you don’t get l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33, 84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ver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ccompany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a short distance on foot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walk her over to the personnel departmen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w her what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walk her over to Richard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 he’s in his off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lked herself over to the wind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look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39, 84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eet o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lk too much and ti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someone’s feet, including one’s 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n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own today. I walked my feet off, looking for ju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 present for J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know where I am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I leave so I won’t walk my fee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44, 84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lead or accomp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hrough an opening, arch, doorway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ked Mary through the arch into a lovely gard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ked Rita through the doorway, into the ballroo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ead someone through a complex problem or thou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c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walked Jane through the complex solu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calculus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I have to walk you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solut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52, 84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t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brave and self-assu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k tall because I’m innoc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go out on that st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alk tall. There is no reason to be afr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55, 84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the floo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pace nervously while wait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le Bill waited for news of the operation, he walk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or for hours on 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king the f loor won’t help.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ght as well sit down and rel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59, 847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the plan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ffer punishment at the han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. (Fig. on the image of pirates making their blindfolded</w:t>
      </w:r>
    </w:p>
    <w:p>
      <w:pPr>
        <w:spacing w:before="20" w:after="20"/>
      </w:pPr>
      <w:r>
        <w:rPr>
          <w:rFonts w:ascii="Minion-Regular" w:hAnsi="Minion-Regular"/>
          <w:sz w:val="17"/>
        </w:rPr>
        <w:t>captives die by walking off the end of a plank jut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ver the open sea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may think he can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embers of my department walk the plank, but 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ht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thought he could make John wal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k, but John fought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66, 84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hearse something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>casual way; to go through a play or other performed piece,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wing where each person is to be located during ea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ech or musical numb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walk through this sce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mor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71, 847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together </w:t>
      </w:r>
      <w:r>
        <w:rPr>
          <w:rFonts w:ascii="Minion-Regular" w:hAnsi="Minion-Regular"/>
          <w:sz w:val="17"/>
        </w:rPr>
        <w:t>[for two or more people] to walk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all walk together so we can talk to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alked together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74, 84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u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ove up an incline or stairs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ally will have to walk up the stairs by hersel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lk the length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lked slowly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78, 847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up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pproac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 fo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lked up to the manager and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my probl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ric walked up to the door and ra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82, 84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walk in the company of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y don’t you walk with me for a whil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w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85, 84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walk with the aid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cane, crutche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recognize her easi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walks with a c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n walks with the help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utc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walk in a characteristic manner, such as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imp, halting gait, a sprightly step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tha’s unc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ks with a lim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lways walked with a hal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92, 84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ntain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behind or within a wall. (Implies a constric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ace, but not necessarily an inescapable area. See </w:t>
      </w:r>
      <w:r>
        <w:rPr>
          <w:rFonts w:ascii="Formata-Regular" w:hAnsi="Formata-Regular"/>
          <w:sz w:val="16"/>
        </w:rPr>
        <w:t>wall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nt walled his prisoner in permanent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decided to wall in the little garden at the 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lled the garden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798, 848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parate or segreg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by building a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at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ss from me at her desk, listening to every phone call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. Finally, the manager walled her off so we now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ry on our business in privac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alled off the sou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r to the buil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04, 84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ess to an area by building a wall as a barri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ager was told to wall the incinerator area off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chinery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wall off the incinerator ar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08, 848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eal something up behind a wa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imply walled the old furnace up. It was cheaper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oving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y walled up the old furna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fill up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opening, such as a window or door, by building a wa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will have to hire someone to wall the doorway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walled up the door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14, 848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low (around)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oll around 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igs enjoy wallowing around in mu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al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ud to keep c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17, 848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low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rience an abundan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Fig. on </w:t>
      </w:r>
      <w:r>
        <w:rPr>
          <w:rFonts w:ascii="Formata-Regular" w:hAnsi="Formata-Regular"/>
          <w:sz w:val="16"/>
        </w:rPr>
        <w:t>wallow (around) in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ger and Wilma are just wallowing in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nt the entire day wallowing in self-p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illa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all wallowing in superst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22, 848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ls have ear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omeone may be listening. (A</w:t>
      </w:r>
    </w:p>
    <w:p>
      <w:pPr>
        <w:spacing w:before="20" w:after="20"/>
      </w:pPr>
      <w:r>
        <w:rPr>
          <w:rFonts w:ascii="Minion-Regular" w:hAnsi="Minion-Regular"/>
          <w:sz w:val="17"/>
        </w:rPr>
        <w:t>warning that you think your conversation is being overhear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Did I tell you what I found out about Fred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— Jane: Shhh! Walls have 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ay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our business dealings in here. Walls have 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27, 848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l-to-wall (with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vered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ll places. (From </w:t>
      </w:r>
      <w:r>
        <w:rPr>
          <w:rFonts w:ascii="Minion-Italic" w:hAnsi="Minion-Italic"/>
          <w:i/>
          <w:sz w:val="17"/>
        </w:rPr>
        <w:t>wall-to-wall carpet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llway is wall-to-wall with Jimmy’s to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each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l-to-wall touri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31, 848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tz 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 around or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lace happily or prou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ltzed around the roo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pleased with he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is that person waltz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, trying to look importan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35, 84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tz 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ep or walk into a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iskly and eas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ltzed into the room and sho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her 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ric waltzed in and said hell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38, 84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tz o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epart briskly and eas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-bye and waltze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40, 848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tz off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something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s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ves waltzed off with a giant screen televi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broad dayl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just picked the thing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tzed off. Nobody asked them any ques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44, 848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tz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throug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s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ltzed through my comps and started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earch in my second year of grad scho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ried to waltz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my assignment, but it was too h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48, 84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tz up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pproach someone bold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just waltzed up to her and introduced him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tzed up and said hell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61, 84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der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ray from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th, a set of rule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 not wander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th I have set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ander from our guidelin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finished product may not be accep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65, 848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der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ray or roam i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deer wandered into the parking lo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ghtened some of the shopp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wander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a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71, 848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gle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out of having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argue or deceive one’s way out of a responsibil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wangle out of this mess. You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y and fix the problems you m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manag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gle out of staying late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87, 84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t for no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to lack anything; to have every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needs or desir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miths don’t have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, but their children seem to want for no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sa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sband spoils her. She wants for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91, 84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t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ack something; to need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ertainly don’t want for advice. In fact,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too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 want for helpers around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94, 848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t in((to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ant to come i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cold out here! I want into the hou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wants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97, 84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t off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sire to be off or get of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off of this bus this very minut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this train!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off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01, 84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t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desire to get ou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nt out of this stuffy roo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’s the door? I want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sire to be reliev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responsibil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out of this responsibility.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he time to do it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job is no good for m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ou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nt to remove oneself from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ociation or relationshi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out. This relationsh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stif ling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11, 849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esire someone f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b or purp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ant Fred for my te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for a candidat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hunt or seek someone as a crimi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sp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olice want Max for question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want him for a number of cr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16, 84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Minion-Regular" w:hAnsi="Minion-Regular"/>
          <w:sz w:val="17"/>
        </w:rPr>
        <w:t>to desire the retur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mmy wanted his mother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ba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my money bac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19, 849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sire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be in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in my office 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some coffee i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m now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23, 84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sir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leave or be removed 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you out of here immediate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his box out of here now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27, 84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esire 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a gif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wife. What would you sugges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a button for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i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38, 84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ght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oppose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country is always warring against its neighbo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y do you want to war against the city counci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42, 84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ght about who is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warring over Tom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fuses to play on either 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point in war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he contr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46, 849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fight or dispute with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th is always warring with someone, usually about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v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war with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49, 849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old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; to figh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able to ward the attackers off repeate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rd off the attackers any lo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53, 84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arm as toast </w:t>
      </w:r>
      <w:r>
        <w:rPr>
          <w:rFonts w:ascii="Minion-Regular" w:hAnsi="Minion-Regular"/>
          <w:sz w:val="17"/>
        </w:rPr>
        <w:t xml:space="preserve">very warm and cozy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by will be warm as toast in that blan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warm as toast by the side of the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56, 84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m body </w:t>
      </w:r>
      <w:r>
        <w:rPr>
          <w:rFonts w:ascii="Minion-Regular" w:hAnsi="Minion-Regular"/>
          <w:sz w:val="17"/>
        </w:rPr>
        <w:t>a person; just any person (who can be coun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o be present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get a couple of wa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dies to stand at the door and hand out progra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n among all these warm bodies nobody knows calculu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60, 84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armer; to take the chill of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put him by the fire to warm him up a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rmed up our feet before the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you warm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offee, plea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65, 849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make someone warm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the fire and warm yourself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rm up the kid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 give them some cooki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elp someone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>physically prepared to perform in an athletic event. (As i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ercising or loosening up someone’s muscl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efe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ld the coach to warm his team up so the game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have to warm up the team before a ga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sure to warm yourself up before playing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audience for another—more famous—perform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g. on </w:t>
      </w:r>
      <w:r>
        <w:rPr>
          <w:rFonts w:ascii="NumericsP01" w:hAnsi="NumericsP01"/>
          <w:sz w:val="17"/>
        </w:rPr>
        <w:t>W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inger came out to warm us up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in attr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omedian is a superb choic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rm up the aud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77, 84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heat food to serve it as leftove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just warm the rest over for lunch tomorr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 warmed over yesterday’s turke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ring up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tter that was thought to have been settled. (Fig. 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warm that business over again. It is sett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hould remain that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arm over that matt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ve discussed it en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84, 849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m the ben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layer] to remain out of pl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uring a game—seated on a ben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spent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me warming the ben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never warms the benc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plays from the beginning to the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88, 84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m the cockles o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eel warm and happ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rms the cockle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heart to hear you say th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aring that old song ag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rmed the cockles of her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01, 850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m up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more ferv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earnest toward someone, something, or a group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come more responsive and receptive to someone,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,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we talked, he began to wa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us a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rmed up to the committee 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rview went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07, 85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med over </w:t>
      </w:r>
      <w:r>
        <w:rPr>
          <w:rFonts w:ascii="Minion-Regular" w:hAnsi="Minion-Regular"/>
          <w:sz w:val="17"/>
        </w:rPr>
        <w:t xml:space="preserve">not very original; reha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rested in reading warmed over news on a compu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re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cture sounded sort of warmed over, bu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n’t too du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11, 85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dvi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the dangers associated with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n’t I warn you about the dangers of going ther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rned you about A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15, 850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dvi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against someone, something, or do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arned them all against going to the region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rned her against Gera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19, 850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way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dv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avoi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a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away from the danger, but she did not heed our war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n’t you warn me away from Rog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23, 85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advise someone 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 is likely 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had warned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what was going 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warn John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vy traffic he may run in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27, 850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advise a person to stay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ced a guard outside the door to warn people off unti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s leak could be fix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ards warned off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vicin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31, 850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ts and all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even with the fla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rformance—warts and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we admire each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much, warts and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35, 85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away </w:t>
      </w:r>
      <w:r>
        <w:rPr>
          <w:rFonts w:ascii="Minion-Regular" w:hAnsi="Minion-Regular"/>
          <w:sz w:val="17"/>
        </w:rPr>
        <w:t>to be carried away by water or some other liqui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ridge washed away in the f l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so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hed away and left the rocks expo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38, 850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off ((of )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carried off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way from someone or something by the ac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water or another liquid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irt washed off of the f loor eas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bel washed off this can, and now I don’t know what’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46, 850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d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association with someone or something. (Fig.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ion of getting rid of a problem by removing it as if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re dirt on the hand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hed my hands of Tom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ed no more to do with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car was a r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dache. I washed my hands of it long a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52, 850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out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fail and be removed from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udied all I could, but I still wa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don’t want to wash out. It’s my whole futu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ve a serious wreck; to </w:t>
      </w:r>
      <w:r>
        <w:rPr>
          <w:rFonts w:ascii="Formata-Regular" w:hAnsi="Formata-Regular"/>
          <w:sz w:val="16"/>
        </w:rPr>
        <w:t>wipe out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hed out on the cur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vehicles have a tendenc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h out when cornering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lose a large amou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red washed out on that stock 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ft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ie washed out at the racetrack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break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llapse from exhau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play beg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h out during the second act. It was a lost cause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, after a long day, I just washed out.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call the paramedi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64, 85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ov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owerful feeling] to fl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a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 feeling of nausea washed ove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ong feeling of satisfaction washed ove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67, 85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overboard </w:t>
      </w:r>
      <w:r>
        <w:rPr>
          <w:rFonts w:ascii="Minion-Regular" w:hAnsi="Minion-Regular"/>
          <w:sz w:val="17"/>
        </w:rPr>
        <w:t>[for someone or something] to be carri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board (off the deck of a ship) by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irs washed overboard in the st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frai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g would wash overboard, so I took her bel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71, 85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a flood of water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arry someone or something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 lood wa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ats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igh water washed away much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nd along the shore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75, 850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was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hed the muddy children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hose and put their clothes right into the was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ch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washed off the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79, 85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verboard </w:t>
      </w:r>
      <w:r>
        <w:rPr>
          <w:rFonts w:ascii="Minion-Regular" w:hAnsi="Minion-Regular"/>
          <w:sz w:val="17"/>
        </w:rPr>
        <w:t>[for water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lood up and carry someone or something off the deck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hip into the s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igh seas washed two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lors overbo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m washed our chairs over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83, 85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lean up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was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wash the baby up as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you are changing the di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wash up the bab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m will wash himself up before dinn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wat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waves] to bring someone or something up on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re or bea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what the waves washed up! A bo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note in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ves washed a bottl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90, 85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plete the strength or vital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f lu really washed m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s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hed out the whole cl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98, 851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erminate someone i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error is going to wash you up as an account executiv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at washed m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oblems like this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hed up quite a few care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02, 85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something by scrubb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flushing away the di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sh water will was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awater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wash away these muddy footpri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05, 85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rid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flooding it down the sewer, drain, sink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sh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oap suds down the drain and clean the sink, plea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wash all that stuff down the d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09, 85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cle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flooding with water, alcohol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ctor washed the area down and began to stitch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hed down the wound with alcohol to cl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thorough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washed the driveway dow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se fluid to aid the swallowing of foo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dic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lly washed the pills down with a gulp of coffe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hed down the pills with a glass of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17, 85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something cleane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was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hed my hair of the smel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igarette smoke I was saturated with in the mee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get home and wash my trousers of this st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26, 851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wash out the inside of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wash something made of fabr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w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socks out to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sh the pitcher out before you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wash out my socks tomorr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ain on or flood an event so that it must be canceled. (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Rain washed the game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orm wa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the picnic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wash or erode something out or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f lood washed the new bushe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i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hed out the paving st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39, 851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up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lean [oneself] up f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m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wash up for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ash u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42, 85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ed out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exhausted; t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too wash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o to work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Ted really looks wash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44, 85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ed 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fini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You’re through, Tom,”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nager, “Fired—washed up!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bur is wash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 bank tell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47, 85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te away </w:t>
      </w:r>
      <w:r>
        <w:rPr>
          <w:rFonts w:ascii="Minion-Regular" w:hAnsi="Minion-Regular"/>
          <w:sz w:val="17"/>
        </w:rPr>
        <w:t xml:space="preserve">to wither or dwindle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money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med to waste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he grew older, she just sor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ted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50, 85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te not, want not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If you do not was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ything, you will always have enoug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ways s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bric scraps left over from your sewing projects; you can 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to make something else. Waste not, want n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let his leftovers spoil in the refrigerator but made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eat them. “Waste not, want not,” he 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56, 8515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aste of space </w:t>
      </w:r>
      <w:r>
        <w:rPr>
          <w:rFonts w:ascii="Minion-Regular" w:hAnsi="Minion-Regular"/>
          <w:sz w:val="17"/>
        </w:rPr>
        <w:t>something that is completely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al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recked furniture in here is just a wast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roken-down car is a waste of spac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59, 851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t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re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ste one’s time talking; to tal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v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aste your breath talking to her. She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st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persuade me. You’re just wasting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63, 851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kill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f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te the bank guard after the bank robbe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, “Try that again, and I’ll waste you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66, 851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use something up wasteful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issip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ted all his money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had to live in pove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asted away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regretted it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70, 85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hrow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o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was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 sweet potatoes on me. I don’t like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was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 more money on this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74, 85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tch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keep looking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app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ch for me. I’ll be wea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red carnation in my 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watch for the b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77, 85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tch it!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Be care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: Watch it! There’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ken stair there. Jane: Gee, than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Watch i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’s a pothole in the street. Bob: Thank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Do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 or talk that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I really hate John! Sue: 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! He’s my broth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You girls always seem to take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 to do a simple thing like getting dressed. Mary: 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87, 85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tc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tep 1. </w:t>
      </w:r>
      <w:r>
        <w:rPr>
          <w:rFonts w:ascii="Minion-Regular" w:hAnsi="Minion-Regular"/>
          <w:sz w:val="17"/>
        </w:rPr>
        <w:t>be careful of one’s walking or stepp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slippery here. Watch your ste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t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care and caution so as not to make a mistak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end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had better watch his step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boss. He won’t put up with his late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ld by the teacher to watch her step and stop missing clas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07, 852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tch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keep guard ov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care for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you please watch over my little girl while I go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watch over your house while you are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11, 852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like a haw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t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very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ched the pupils like a hawk to make sure they did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at on the ex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d to watch our dog like a haw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case he ran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21, 8522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atched pot never boil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omething you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waiting for will not happen while you are concentr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 sit there staring at the phone whil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it for Lucy to call. A watched pot never boi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something besides look out the window wait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ily to drive up. A watched pot never boi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32, 852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dilu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ed the orange juice dow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 watered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ange jui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water something thorough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 the lawn down tonigh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er down the law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ning so it will grow tomorrow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duc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ectiveness or force of something. (Fig. 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water my declaration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 laws wa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power of the pres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41, 852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tering hol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place where there is water for animal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nd people) to dr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lephants came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watering hole and chased away the lions so they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nk in pea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bar or tave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is down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ocal watering hole boozing i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50, 85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ve back (a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turn someone’s hand sig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gree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ved back at her, but she didn’t see 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idn’t wave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53, 852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ck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ti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ove back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offic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ved the curious onlookers back from the scen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udents started to go onstage, but 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ved them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58, 85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a signal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hand for someone or something to move as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e officer waved us aside and would not let us turn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str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officer waved aside the spectat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ved all the traffic a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63, 85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a signal with the hand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move away from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fficer waved us away from the intersection wher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about to turn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ard waved away the traff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inters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69, 85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a signal wit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hand for someone or something to remain at a dist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someone standing in front of the bridge, w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off. The bridge must have collap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ved off all the traff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74, 85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a signal wit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hand for someone or something to move on or keep mov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traffic cop waved us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p wave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des of pedestri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78, 85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aise something up and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around so that everyone can se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Ruth f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ney, she waved it around so everyone could see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kept waving around the dollar she found in the 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83, 85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ver 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7"/>
        </w:rPr>
        <w:t>to vacil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choosing one person or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oint the new manager, and I was wavering between 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Jan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avered between Bill and Bob for the pos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87, 852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ver 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vacil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between choosing one thing and another; to linger indecisiv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doing one thing or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wavering between St. Thomas and St. Croix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vered between chocolate and vanill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92, 852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x and wa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crease and then decrease, a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hases of the m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moon waxes and wanes,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es the height of the tide chan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Voter sentiment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ax proposal waxes and wanes with each passing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99, 85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x eloqu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peak with eloqu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erry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ed up a chance to wax eloquent at a banqu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01, 85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x poetic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peak poetic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you will pard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if I wax poetic for a moment when I say tha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vely hands drift across the piano keys like swans on a l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05, 8530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ay it play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he way it is; the way things a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ld is a rough place, and that’s the way it pl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ugh, but it’s the way it pl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08, 85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y off (base)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on the wrong track; complet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hink you’re way off base. Try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way off. You should just giv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11, 853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y out 1. </w:t>
      </w:r>
      <w:r>
        <w:rPr>
          <w:rFonts w:ascii="Minion-Regular" w:hAnsi="Minion-Regular"/>
          <w:sz w:val="17"/>
        </w:rPr>
        <w:t xml:space="preserve">extreme; arca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 of your ideas are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at a way-out haird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heavily intoxica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at guy is way out—can’t even wal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 so wayou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s almost unconsci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15, 853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ay) over there </w:t>
      </w:r>
      <w:r>
        <w:rPr>
          <w:rFonts w:ascii="Minion-Regular" w:hAnsi="Minion-Regular"/>
          <w:sz w:val="17"/>
        </w:rPr>
        <w:t xml:space="preserve">in a place some distance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ouse way over there in the fie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hat is over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18, 8532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way to a man’s heart is through his stomac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want a man to love you, you should feed hi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f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I want Keith to notice me, but he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 know I’m alive. Mother: Invite him over and cook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ood meal. The way to a man’s heart is through his stom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23, 85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 aim to please. </w:t>
      </w:r>
      <w:r>
        <w:rPr>
          <w:rFonts w:ascii="Minion-Italic" w:hAnsi="Minion-Italic"/>
          <w:i/>
          <w:sz w:val="17"/>
        </w:rPr>
        <w:t>Fig.</w:t>
      </w:r>
      <w:r>
        <w:rPr>
          <w:rFonts w:ascii="Minion-Regular" w:hAnsi="Minion-Regular"/>
          <w:sz w:val="17"/>
        </w:rPr>
        <w:t>We try hard to please you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 commercial slogan, but can be said in jest by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, often in response to </w:t>
      </w:r>
      <w:r>
        <w:rPr>
          <w:rFonts w:ascii="Formata-Regular" w:hAnsi="Formata-Regular"/>
          <w:sz w:val="16"/>
        </w:rPr>
        <w:t>Thank you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l is absolutely delicious! Waiter: We aim to plea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Well, Sue, here’s the laundry detergent you wa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store. Sue: Oh, thanks loads. You saved me a trip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We aim to pl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42, 853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 must learn to walk before we can run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must master a basic skill before you are able to lea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complex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ia wanted to make a tailo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cket as her first sewing project, but her mother convin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that she should make something much simpler;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have to learn to walk before she could r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48, 85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 need to talk about </w:t>
      </w:r>
      <w:r>
        <w:rPr>
          <w:rFonts w:ascii="Formata-Condensed" w:hAnsi="Formata-Condensed"/>
          <w:sz w:val="18"/>
        </w:rPr>
        <w:t xml:space="preserve">something. </w:t>
      </w:r>
      <w:r>
        <w:rPr>
          <w:rFonts w:ascii="Minion-Regular" w:hAnsi="Minion-Regular"/>
          <w:sz w:val="17"/>
        </w:rPr>
        <w:t>an expression urg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ordering someone to discus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Ca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over tonight? We need to talk about something.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guess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Mr. Franklin,” said Bill’s boss sort of stern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I want to see you in my office for a minute. We need to t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something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54, 853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 were just talking about you. </w:t>
      </w:r>
      <w:r>
        <w:rPr>
          <w:rFonts w:ascii="Minion-Regular" w:hAnsi="Minion-Regular"/>
          <w:sz w:val="17"/>
        </w:rPr>
        <w:t>a phrase said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erson being discussed appears on the scene. (Com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with </w:t>
      </w:r>
      <w:r>
        <w:rPr>
          <w:rFonts w:ascii="Formata-Regular" w:hAnsi="Formata-Regular"/>
          <w:sz w:val="16"/>
        </w:rPr>
        <w:t>Speak of the devil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Speak of the devi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 comes Bill. Mary: We were just talking about you, Bi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(approaching Tom and Bill): Hi, Tom. Hi, Bil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’s new? Bill: Oh, Sally! We were just talking about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66, 8536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eak link (in the chain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weak point or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system or organiz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an’s hasty generaliza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e economy were definitely the weak link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argu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70, 853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k sister </w:t>
      </w:r>
      <w:r>
        <w:rPr>
          <w:rFonts w:ascii="Minion-Regular" w:hAnsi="Minion-Regular"/>
          <w:sz w:val="17"/>
        </w:rPr>
        <w:t xml:space="preserve">a timid person, usually a ma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looks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ve is the weak sister on the 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ve got to p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 and stop playing like a bunch of weak sis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73, 8537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ealth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large amoun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’s a wealth of information on parrots at the libra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nkyard had a wealth of used car par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76, 853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(away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n animal to break a habit. (Fig. on the no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ending the dependence of a young creature on milk alon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almost impossible to wean her from her high spe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b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ouldn’t wean away the dog from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82, 85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and tear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process of wea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or breaking down something by regular u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ving in freezing weather means lots of wear and tear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rive carefully and have my car serviced regul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void wear and t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87, 85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away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nnoy or dimin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cing the same problems y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year was wearing away at the president of the compan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in wore away at the stone through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91, 853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dow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reak down with wear; to ero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ps had worn down so much that each one was curv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anted dangerous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00, 854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off </w:t>
      </w:r>
      <w:r>
        <w:rPr>
          <w:rFonts w:ascii="Minion-Regular" w:hAnsi="Minion-Regular"/>
          <w:sz w:val="17"/>
        </w:rPr>
        <w:t>[for the effects of something] to become less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p grad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ffects of the painkiller wore off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tooth began to hu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nnoyed at first, bu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ger wore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04, 85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off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thing] to be g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rubbed away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aint has worn off the porch ste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nish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ring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08, 85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ear on (</w:t>
      </w:r>
      <w:r>
        <w:rPr>
          <w:rFonts w:ascii="Formata-Condensed" w:hAnsi="Formata-Condensed"/>
          <w:sz w:val="18"/>
        </w:rPr>
        <w:t>for a period of tim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 event] to contin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long period of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ecture seemed to wear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ore on until I went to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11, 854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other or annoy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yed with them only a short time because my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med to wear on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ways being short of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rs on a person afte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21, 85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out </w:t>
      </w:r>
      <w:r>
        <w:rPr>
          <w:rFonts w:ascii="Minion-Regular" w:hAnsi="Minion-Regular"/>
          <w:sz w:val="17"/>
        </w:rPr>
        <w:t>to become worn from use; to become diminish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useless from 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car engine is about to w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akes a lot of driving to wear out an eng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24, 85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o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elco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y too long (at an ev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which one has been invited); to visit somewhere to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t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visited the Smiths so often that he wor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welc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about midnight, I decided that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n out my welcome, so I went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29, 854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xhaus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t weather wears me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eamy weather w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e tourists and made them stay in their hotel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duce someone to submission or agreement by const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ge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 they wore me down and I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what they wanted to k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nterrogation w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susp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36, 854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haust someone;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ach made the team practice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ore them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he wears out everybody on the tea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body will be left to play in the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40, 85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a frazz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xhaust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work wears her to a frazz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aking care of all th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ds must wear you to a frazz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43, 85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erod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nst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ins wore the side of the cathedral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loo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e away the topso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46, 85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rind something away; to ero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stant rubbing of the door wor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pet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ubbing of the door wore down the carp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54, 854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worthless or nonfuncti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re my shoes out in no tim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re out my shoes in less than a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57, 854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something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as clothing or adornment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re a lovely diam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n upon my bl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re the flower on my lap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69, 85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ind or rub throug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heel finally wore through the carpeting benea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ccelerator of my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stant rubbing of ha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e through the paint on the rai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74, 854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iminish someone’s energ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istance; to bore or annoy someone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ould see that the lec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beginning to wear upon the audi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k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ing really wears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79, 85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ind or rub at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ttom of the door is wearing upon the carpet and le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wearing on the carp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83, 85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y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come tired of or bo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beginning to we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you. Isn’t it time you were go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oon wearie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cken twice a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87, 85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ire or bor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earied her with his const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que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weary me with your complai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90, 854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sel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queeze one’s way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how, the child managed to weasel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hole she was stuck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use tried to weas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vade or avoid a job or responsibility. (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try to weasel out of your responsibility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’t weasel out! You have to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96, 85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ther permitt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f the weather allows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ather permitting, we will be there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nds at midnight, weather permit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99, 855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ther the storm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rience and survi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ecided to stay in the building and we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orm there with the other visito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ri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nd survive it. (Fig. 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on another shouting rampage and frightened his assistant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est of us stayed in our offices to weath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06, 855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ve around </w:t>
      </w:r>
      <w:r>
        <w:rPr>
          <w:rFonts w:ascii="Minion-Regular" w:hAnsi="Minion-Regular"/>
          <w:sz w:val="17"/>
        </w:rPr>
        <w:t>to move about, changing directions at rand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runken driver wove around all over the roa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weaving around everyw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09, 85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ve in and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, drive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walk in and out of something, such as traffic, a line, et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was weaving in and out of traffic dangerous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er ran rapidly through the forest, weaving i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the tr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14, 855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a fabric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type of fib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ave this cloth from a f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t fib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cloth is woven from silk threa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a story or explanation out of a small amou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ormation. (Fig. 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ve woven the entire ta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something you heard me say to R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explan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been woven from suppos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21, 855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form fibers in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br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ould weave the threads into simple clo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primitive lo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weave this wool into a ru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turn separate episodes into a story. (Fig. 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killfully, the writer wove the elements into a clever sto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emories from her childhood were woven into a ser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short stor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28, 85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v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through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urning and dodg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wove through traffic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most hitting a number of other c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ove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jungle vines, trying to avoid touching the poisonous 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32, 85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arry someon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parents wedded her to a young prince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only twel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annot wed her to anyone if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already married someone of her own choo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36, 855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join someone firml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ncept. (Fig. on </w:t>
      </w:r>
      <w:r>
        <w:rPr>
          <w:rFonts w:ascii="Formata-Regular" w:hAnsi="Formata-Regular"/>
          <w:sz w:val="16"/>
        </w:rPr>
        <w:t xml:space="preserve">wed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 xml:space="preserve">to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ed me to your way of doing things. I have my own 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ed yourself to that id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40, 855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d(ded)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married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have been wed to each other for fifty years next Ju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 is wed to one of my cous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43, 855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dded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mentally attached to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rmly committed to something. (Fig. on </w:t>
      </w:r>
      <w:r>
        <w:rPr>
          <w:rFonts w:ascii="Formata-Regular" w:hAnsi="Formata-Regular"/>
          <w:sz w:val="16"/>
        </w:rPr>
        <w:t>wed(ded) 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 was wedded to the idea of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comput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was wedded to th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dget pl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48, 85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d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(in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between </w:t>
      </w:r>
      <w:r>
        <w:rPr>
          <w:rFonts w:ascii="Formata-Condensed" w:hAnsi="Formata-Condensed"/>
          <w:sz w:val="18"/>
        </w:rPr>
        <w:t>peopl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things </w:t>
      </w:r>
      <w:r>
        <w:rPr>
          <w:rFonts w:ascii="Minion-Regular" w:hAnsi="Minion-Regular"/>
          <w:sz w:val="17"/>
        </w:rPr>
        <w:t>to work someone or something into a tiny sp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people or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sher wedged u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two enormously fat people, and we were all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comfort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dged in the package between 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wedge Timmy between J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ide of the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57, 85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e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o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unwanted or undesirable from a grou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llection. (Fig. on removing weeds from the soi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to weed the less productive workers out one by 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uditions were held to weed out the actors with the le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il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going through my books to weed out thos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need 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64, 85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ek in, week 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every week, week after wee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have the same old food, week in, week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is job. I’ve done the same thing—week in, week out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ree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69, 855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ep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ry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mour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weeping about her grandfather, who had passed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use weeping about spilled mi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73, 85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ep for jo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ry out of happ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ppy, she wept for jo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wept for joy at the sa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turn of the chi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76, 855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ep for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Regular" w:hAnsi="Minion-Regular"/>
          <w:sz w:val="17"/>
        </w:rPr>
        <w:t>to cry out of sorrow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ept for her puppy when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terribly si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weep for me after I’m g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79, 85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ep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ry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No need to weep over me. I’ll do all r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is no point in weeping over something you can’t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83, 855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igh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unt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[for some fact] to work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my many absences do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igh against me on the final gr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ill wei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88, 85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igh in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sent oneself at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ight. (Usually said of boxer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gh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ighed in at over two hundred pou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tend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ighed in yester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92, 85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igh 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be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son’s thoughts; [for something] to be bothering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roblem has been weighing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 for many days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have things weig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y mind. I can’t sleep when I’m worr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97, 85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ig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thought] to worr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press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se problems really weigh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inancial problems have been weighing down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tire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01, 85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ig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urde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avy burden weighed the poor donk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oad of bricks weighed down the tr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04, 856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igh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ords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sider carefully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s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stened to what he said, and I weig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words very carefu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one was weighing his word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ne of us knew exactly what he mea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si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own words carefully when spea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igh my words when I speak in publ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was weig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words carefully because he didn’t want to be misunderst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11, 85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i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ond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balancing it agains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ighed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n against staying here and sleeping and I decided to st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weigh your suggestion against my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deas, I realize that I must follow my own consc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16, 856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i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eigh something as it is distribu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erchant weighed the cuts of meat out for 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waiting wom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ighed out the grain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19, 85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i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ind out the weigh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tell you how much this will cost until I weigh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weighed up the meat and jotted down the pr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22, 856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igh (up)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urden or worry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blems at the office were beginning to weigh upon 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ankl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problems began to weigh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27, 85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igh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 a heavy weight in or on someone or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ress down or hold down someone or something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vy we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nquisitors weighted the accus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stones, but he still refused to say what they want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aren weighted down the papers with an ornament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perwe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34, 856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igh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i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secu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ed to weight the evidence against the defenda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olice weighted the case against the accused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38, 85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ird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come emotionally disturb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nerved; to </w:t>
      </w:r>
      <w:r>
        <w:rPr>
          <w:rFonts w:ascii="Formata-Regular" w:hAnsi="Formata-Regular"/>
          <w:sz w:val="16"/>
        </w:rPr>
        <w:t>flip out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ay was just gross. I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ould weird out at n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irded out at the new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ankie’s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42, 856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irded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disturbed or unnerved by drugs or even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s totally weirded out and couldn’t control mysel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the blowup, Fred was really weird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45, 85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come aboard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elcome to employment at 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any. (See also </w:t>
      </w:r>
      <w:r>
        <w:rPr>
          <w:rFonts w:ascii="Formata-Regular" w:hAnsi="Formata-Regular"/>
          <w:sz w:val="16"/>
        </w:rPr>
        <w:t>on board</w:t>
      </w:r>
      <w:r>
        <w:rPr>
          <w:rFonts w:ascii="Minion-Regular" w:hAnsi="Minion-Regular"/>
          <w:sz w:val="17"/>
        </w:rPr>
        <w:t>. Invariably said in gree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 new employe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lad to meet you. Welcome a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52, 856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com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reet the re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delighted to wel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back to our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dents welcomed bac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cher who had been 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56, 85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com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reet someone who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e into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very plea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welcome you to Adamsvill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lcomed us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 and showed us where to put our coats and h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62, 85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com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sen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as a sign of greeting. (See also </w:t>
      </w:r>
      <w:r>
        <w:rPr>
          <w:rFonts w:ascii="Formata-Regular" w:hAnsi="Formata-Regular"/>
          <w:sz w:val="16"/>
        </w:rPr>
        <w:t xml:space="preserve">receive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with open arms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atives welcomed u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rlands of f low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elcomed the visitors with gift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wis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67, 85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come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free to do something; allow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ence is welcome to ask ques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end of the spee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welcome to hel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self to anything in the kitc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71, 856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come to our house. </w:t>
      </w:r>
      <w:r>
        <w:rPr>
          <w:rFonts w:ascii="Minion-Regular" w:hAnsi="Minion-Regular"/>
          <w:sz w:val="17"/>
        </w:rPr>
        <w:t>an expression said by a hos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hostess when greeting guests and bringing them in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Hello, Sally. Welcome to our house.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in. Sally: Thanks. It’s good to be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el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our house. Make yourself at home. Henry: Thanks,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t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77, 85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together. (Fig. on </w:t>
      </w:r>
      <w:r>
        <w:rPr>
          <w:rFonts w:ascii="Formata-Regular" w:hAnsi="Formata-Regular"/>
          <w:sz w:val="16"/>
        </w:rPr>
        <w:t xml:space="preserve">weld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and </w:t>
      </w:r>
      <w:r>
        <w:rPr>
          <w:rFonts w:ascii="Formata-LightCondensed" w:hAnsi="Formata-LightCondensed"/>
          <w:sz w:val="17"/>
        </w:rPr>
        <w:t>something els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ogethe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ir experiences in the war welded To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m together for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welded together by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mon goa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82, 856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atta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to one another by we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 wel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nds of the rods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weld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tes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86, 85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l begun is half don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Beginning a project well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s it easier to do the rest.; Once you have begun a project</w:t>
      </w:r>
    </w:p>
    <w:p>
      <w:pPr>
        <w:spacing w:before="20" w:after="20"/>
      </w:pPr>
      <w:r>
        <w:rPr>
          <w:rFonts w:ascii="Minion-Regular" w:hAnsi="Minion-Regular"/>
          <w:sz w:val="17"/>
        </w:rPr>
        <w:t>well, you do not need to put in much more effor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nis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’m afraid I’ll never be able to finish wr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report. Jane: You’ve already written a good introducti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 begun is half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92, 856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l, bust my buttons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What a surpris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t my buttons! It’s good to see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bust my buttons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id all the dish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95, 85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ell disposed to(ward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friendly with someone or something; having a positiv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favorable attitude toward someone or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not well disp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ard Wal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quite well disposed to all of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00, 85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l done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You did that nicel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Well do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. Excellent speech. Tom: Than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lobby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lay, Tom was met with a chorus of well-wishers say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Well done, Tom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14, 857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ell,) I never!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have never been so humiliated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Just pack up your things and get out! Jane: Well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ve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Look, your manners with the customer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rocious! Jane: Well, I never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>I never heard of such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a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Now they have machines that will do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se things at the press of a button. Sally: Well, I never!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no idea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Would you believe I have a whole compu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is pocket? Alice: I nev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22, 85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ell,) I’ll be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I am very surprised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arlie: Jo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 got married last weekend. Jane: Well, I’ll b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be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 got the top score on the tes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25, 857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l in h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under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at matter well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everything well in hand. Don’t wo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27, 85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ell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ar into something or far a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w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morning before she aw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was well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unnel when it broke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31, 857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l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gush ou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ed the door and the water well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33, 85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l out(side)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far outsid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well out of the city when the air-raid sirens wen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35, 857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l over </w:t>
      </w:r>
      <w:r>
        <w:rPr>
          <w:rFonts w:ascii="Minion-Regular" w:hAnsi="Minion-Regular"/>
          <w:sz w:val="17"/>
        </w:rPr>
        <w:t xml:space="preserve">[for a liquid] to fill up and spill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undry tub finally welled over as it became too fu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lk glass began to well over, and Timmy began to c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38, 85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l said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You said that very well, and I ag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sat down, Mary complimented her, “Well said, Sal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made your point very well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And I for on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ver stand for this kind of encroachment on my righ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! Mary: Well said! Bob: Well said, John! Fred: Yes, w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44, 85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l, shut my mouth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I am very surprised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ut my mouth! I didn’t know you were in tow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overnor’s on the phone and wants to talk to you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, shut my mout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55, 85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l up in year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aged; o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’s husband is w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in years. He is nearly seventy-f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an’s well up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 but health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58, 857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l up (inside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feeling] to seem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well and move inside one’s bo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eeling of revul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an to well up inside F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rning resentment we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, and George knew he was going to lose his tem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63, 857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l up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ill up or gush with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r eyes welled up with tea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s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in welled up with the f loodwa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66, 85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ell,) what do you know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way of expressing surprise</w:t>
      </w:r>
    </w:p>
    <w:p>
      <w:pPr>
        <w:spacing w:before="20" w:after="20"/>
      </w:pPr>
      <w:r>
        <w:rPr>
          <w:rFonts w:ascii="Minion-Regular" w:hAnsi="Minion-Regular"/>
          <w:sz w:val="17"/>
        </w:rPr>
        <w:t>at finding something that is unexpected; an expr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mild surprise at something someone has said. (N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swer is expected or desir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: Well, what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! Here’s a brand new shirt in this old trunk. Bob: I wo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it got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These two things fit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his. John: Well, what do you know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76, 857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l-to-do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ealthy and of good social posi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with </w:t>
      </w:r>
      <w:r>
        <w:rPr>
          <w:rFonts w:ascii="Minion-Italic" w:hAnsi="Minion-Italic"/>
          <w:i/>
          <w:sz w:val="17"/>
        </w:rPr>
        <w:t xml:space="preserve">quite, </w:t>
      </w:r>
      <w:r>
        <w:rPr>
          <w:rFonts w:ascii="Minion-Regular" w:hAnsi="Minion-Regular"/>
          <w:sz w:val="17"/>
        </w:rPr>
        <w:t xml:space="preserve">as in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ones fam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quite well-to-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a gentleman wait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t the door. He appears quite well-to-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80, 85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sh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renege on a bet or an agre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de with someone. (Also spelled </w:t>
      </w:r>
      <w:r>
        <w:rPr>
          <w:rFonts w:ascii="Minion-Italic" w:hAnsi="Minion-Italic"/>
          <w:i/>
          <w:sz w:val="17"/>
        </w:rPr>
        <w:t>welch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d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welsh on me if you know what is good for you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x welshed on the mob boss and made a lot of troubl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85, 85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sh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nege on a be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reement made with someone. (Also spelled </w:t>
      </w:r>
      <w:r>
        <w:rPr>
          <w:rFonts w:ascii="Minion-Italic" w:hAnsi="Minion-Italic"/>
          <w:i/>
          <w:sz w:val="17"/>
        </w:rPr>
        <w:t>welch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x welshed on his bet with Lefty. That was not a wise 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not wise to welsh on a b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89, 85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ter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oll about or wallow i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immersed in or surrounded by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st breeds of pigs will welter happily in mu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welter in the he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one 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rip or run with liquid, such as blood, sweat, water, et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ree minutes into the jungle, we were weltering in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wn sw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unded man weltered in his bloo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immersed in something such as activit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, demands, etc. (Fig. 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ward the peak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eason, we welter in orders for our goo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 welt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work, eager to take a brea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04, 858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re you born in a barn?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n expression chi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ho has left a door open or who is ill-mann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mess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: Close the door! Were you born in a barn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So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Can’t you clean this place up a littl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you born in a barn? Bob: I call it the messy l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15, 8581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et blank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dull or depressing person who spoil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people’s enjoy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ck’s fun at parties, bu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’s a wet blan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with Anne and 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ing a real wet blan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19, 858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histl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take a dri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stopp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r to wet his whis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need a big glass of wat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enough to wet my whis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22, 858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t water on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ther wet the children dow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ose while she was washing the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wet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ldren with the h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t the new concrete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elp it cure in all the h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29, 85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amag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got mad at Greg and whacke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ra whacked up her car yester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32, 858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omplete something eas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want a pair of these, I can whack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for you in a few minu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tisan whacked of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 of the earrings in a few minut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ut or ch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tree branch is rubbing against the hous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guess I’ll go out and whack that branch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ck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other branch while you are 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39, 85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chop something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hour, he had whacked the tree up into small lo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hacked up the chicken for frying ye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42, 858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cked (out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e, is he ever whacked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was so whacked out he couldn’t stan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44, 85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le into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ack or pun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animal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’s dad really whal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ilor whaled into the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47, 85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le the tar 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spank or beat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beat the living daylights out of someone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father threatened to whale the tar out of 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whale the tar out of you when we get home if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tle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52, 85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m bam thank you ma’am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 bump in the roa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it a wham bam thank you ma’am and lost one of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bcap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ch out for the wham bam thank you ma’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corner of Third 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66, 858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hat about (</w:t>
      </w:r>
      <w:r>
        <w:rPr>
          <w:rFonts w:ascii="Formata-Condensed" w:hAnsi="Formata-Condensed"/>
          <w:sz w:val="18"/>
        </w:rPr>
        <w:t>do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? </w:t>
      </w:r>
      <w:r>
        <w:rPr>
          <w:rFonts w:ascii="Minion-Regular" w:hAnsi="Minion-Regular"/>
          <w:sz w:val="17"/>
        </w:rPr>
        <w:t>Would you lik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at about going on a picnic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icnic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69, 85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hat about (</w:t>
      </w:r>
      <w:r>
        <w:rPr>
          <w:rFonts w:ascii="Formata-Condensed" w:hAnsi="Formata-Condensed"/>
          <w:sz w:val="18"/>
        </w:rPr>
        <w:t>hav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ould you lik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someth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about having another drink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about another drin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72, 85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about it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>So what?</w:t>
      </w:r>
      <w:r>
        <w:rPr>
          <w:rFonts w:ascii="Minion-Regular" w:hAnsi="Minion-Regular"/>
          <w:sz w:val="17"/>
        </w:rPr>
        <w:t>; Do you want to arg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it? (Contentiou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heard you were the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used of breaking the window. Tom: Yeah? So, what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Your piece of cake is bigger than mine.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about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77, 85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about you?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hat is your choice? (Comp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with </w:t>
      </w:r>
      <w:r>
        <w:rPr>
          <w:rFonts w:ascii="Formata-Regular" w:hAnsi="Formata-Regular"/>
          <w:sz w:val="16"/>
        </w:rPr>
        <w:t>How about you?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’m having the p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ast and a cup of coffee. What about you? Mary: 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fattening and unhealt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I prefer gr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urple for this room. What about you? Mary: Well, purpl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kay, but green is not right for this roo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What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en to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My parents are taking my broth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circus. Sue: What about you? Mary: I have a pia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s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All my friends have been accepted to colleg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What about you? Mary: Oh, I’m accepted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87, 85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are you drinking?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hrase inquiring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is already drinking so that the person who asks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question can offer another drink of the same 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i, Tom. Nice to see you. Can I get you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rink? Tom: Sure. What are you drinking? Bill: Sco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iter: What are you drinking, madam?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just soda. No more, thanks. Waiter: Very goo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>phrase inquiring what is being drunk at a particular gathe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 that the person asking can request the same drink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 way of finding out what drinks are availabl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want a drink? Sue: Yes, thanks. Say, that looks goo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are you drinking? Mary: It’s just ginger a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I get you something to drink? Jane: What are you drinking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I’m having gin and tonic. Jane: I’ll have that to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902, 85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are you driving at?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hat are you implying?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do you mea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re you driving at? What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rying to sa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are you asking me all these questions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are you driving a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906, 85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are you having?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hat food or drink are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nning to order? (Either part of a conversation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>request from food service personnel. In a restaurant,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imes the host or hostess will signal to a gues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order first by saying this. Sometimes a guest will ask 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a host or hostess to determine the price range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ropriat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iter: Would you care to order now?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are you having? Mary: You order. I haven’t mad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er: May I help you? Tom: What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ing, Pop? Father: I’ll have the roast chicken, I think,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s. Tom: I’ll have the s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917, 859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brings you here?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hat is your reason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being here? (A polite request for this information.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lite than “Why are you here?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ello, Ma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brings you here? Mary: I was invited, just like you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ctor: Well, John, what brings you here? John: I’ve had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gh for nearly a month, and I think it needs looking in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924, 85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can I say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have no explanation or excus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do you expect me to say? (See also </w:t>
      </w:r>
      <w:r>
        <w:rPr>
          <w:rFonts w:ascii="Formata-Regular" w:hAnsi="Formata-Regular"/>
          <w:sz w:val="16"/>
        </w:rPr>
        <w:t>What do you</w:t>
      </w:r>
    </w:p>
    <w:p>
      <w:pPr>
        <w:spacing w:before="20" w:after="20"/>
      </w:pPr>
      <w:r>
        <w:rPr>
          <w:rFonts w:ascii="Formata-Regular" w:hAnsi="Formata-Regular"/>
          <w:sz w:val="16"/>
        </w:rPr>
        <w:t>want me to say?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hy on earth did you los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g order? Sally: What can I say? I’m sorr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have to act more aggressive if you want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es. You’re just too timid. Tom: What can I say? I am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931, 85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can I tell you?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What kind of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you wan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have a question. Bob: What ca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l you? Bill: When do we arrive at Chicag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like to ask a question about the quiz tomorrow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can I tell you? Mary: The answers, if you know them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haven’t any idea of what to say. (Compare 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Formata-Regular" w:hAnsi="Formata-Regular"/>
          <w:sz w:val="16"/>
        </w:rPr>
        <w:t>What can I say?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Why on earth did you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dumb thing like that? Bill: What can I tell you? I just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, that’s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’m so disappointed with you, Fr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: What can I tell you? I am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941, 85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can’t be cured must be endure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cannot do anything about a problem, you will have to l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No matter what I do, I can’t make the do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 barking in the middle of the night. Jane: What can’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red must be endured, then, I gu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946, 859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difference does it make? </w:t>
      </w:r>
      <w:r>
        <w:rPr>
          <w:rFonts w:ascii="Minion-Regular" w:hAnsi="Minion-Regular"/>
          <w:sz w:val="17"/>
        </w:rPr>
        <w:t>Does it really matter?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es it cause any troubl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if I choose to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? What difference does it mak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 Jane dropp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club. What difference does it mak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950, 85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do you know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typical inquiry on gree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. (A specific answer is not expected. Often pronounc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“Wha-da-ya know?”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Hey, Tom! What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know? Tom: Look who’s here! Hi, Bob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know? Mary: Nothing. How are you? John: Ok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955, 85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do you know (about that)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is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res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 heard that Jim and Mary are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ried. Jane: Well! What do you know about tha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know? Bill finally sold his hou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959, 85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do you know for sure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>How are you?; What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do you know? </w:t>
      </w:r>
      <w:r>
        <w:rPr>
          <w:rFonts w:ascii="Minion-Regular" w:hAnsi="Minion-Regular"/>
          <w:sz w:val="17"/>
        </w:rPr>
        <w:t xml:space="preserve">(Familiar. An elaboration of </w:t>
      </w:r>
      <w:r>
        <w:rPr>
          <w:rFonts w:ascii="Formata-Regular" w:hAnsi="Formata-Regular"/>
          <w:sz w:val="16"/>
        </w:rPr>
        <w:t>What do you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know? </w:t>
      </w:r>
      <w:r>
        <w:rPr>
          <w:rFonts w:ascii="Minion-Regular" w:hAnsi="Minion-Regular"/>
          <w:sz w:val="17"/>
        </w:rPr>
        <w:t xml:space="preserve">Does not require a direct answ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e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! What do you know for sure? Bill: Howdy, Tom. 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How are you doing, old buddy? Bill: Grea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! John: What do you know for sure? Bill: Nothing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965, 859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do you say?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Hello, how are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do you say, Tom? Tom: Hey, man. How are you doing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What do you say, man? Fred: What’s the good wor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old so-and-so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What is your answer or decisio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need an answer from you now. What do you sa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Don’t rush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I can offer you seven hund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llars for your old car. What do you say? Bob: I’ll take it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an expression urging a child to say </w:t>
      </w:r>
      <w:r>
        <w:rPr>
          <w:rFonts w:ascii="Formata-Regular" w:hAnsi="Formata-Regular"/>
          <w:sz w:val="16"/>
        </w:rPr>
        <w:t xml:space="preserve">Thank you </w:t>
      </w:r>
      <w:r>
        <w:rPr>
          <w:rFonts w:ascii="Minion-Regular" w:hAnsi="Minion-Regular"/>
          <w:sz w:val="17"/>
        </w:rPr>
        <w:t>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Aunt Sally gave Billy some candy,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 said to Billy, “What do you say?” “Thank you,”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ther: Here’s a nice glass of milk. Child: Goo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: What do you say? Child: Very good. Mother: No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do you say? Child: Thank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978, 85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do you think? </w:t>
      </w:r>
      <w:r>
        <w:rPr>
          <w:rFonts w:ascii="Minion-Regular" w:hAnsi="Minion-Regular"/>
          <w:sz w:val="17"/>
        </w:rPr>
        <w:t xml:space="preserve">What is your opinio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our new company stationery. What do you think?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nning. Simply stu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We’re consid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ing out into the country. What do you think?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unds good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990, 85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do you think of this weather? </w:t>
      </w:r>
      <w:r>
        <w:rPr>
          <w:rFonts w:ascii="Minion-Regular" w:hAnsi="Minion-Regular"/>
          <w:sz w:val="17"/>
        </w:rPr>
        <w:t>a phrase u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open a conversation with someone, often someone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just m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Glad to meet you, Mary. Mary: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you think about this weather? Sue: I’ve seen bet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What do you think about this weather? Jane: Lov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ther for du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996, 86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do you think you are doing here? </w:t>
      </w:r>
      <w:r>
        <w:rPr>
          <w:rFonts w:ascii="Minion-Regular" w:hAnsi="Minion-Regular"/>
          <w:sz w:val="17"/>
        </w:rPr>
        <w:t>Why are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is place? (Stern and threaten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Mary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John! John: What do you think you’re doing here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What do you think you’re doing here?” said Fred to a frigh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bbit trapped in the ga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01, 86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do you want me to say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You caught m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’m sorry, and I don’t know what more to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ant me to say? I apologized. There is nothing mor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d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kay, so I’m wrong. What do you want me to sa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05, 86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does that prove?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Formata-Regular" w:hAnsi="Formata-Regular"/>
          <w:sz w:val="16"/>
        </w:rPr>
        <w:t xml:space="preserve">So what?; </w:t>
      </w:r>
      <w:r>
        <w:rPr>
          <w:rFonts w:ascii="Minion-Regular" w:hAnsi="Minion-Regular"/>
          <w:sz w:val="17"/>
        </w:rPr>
        <w:t>that doe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mean anything. (A defensive expression. The heavi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ess is on </w:t>
      </w:r>
      <w:r>
        <w:rPr>
          <w:rFonts w:ascii="Minion-Italic" w:hAnsi="Minion-Italic"/>
          <w:i/>
          <w:sz w:val="17"/>
        </w:rPr>
        <w:t>that</w:t>
      </w:r>
      <w:r>
        <w:rPr>
          <w:rFonts w:ascii="Minion-Regular" w:hAnsi="Minion-Regular"/>
          <w:sz w:val="17"/>
        </w:rPr>
        <w:t xml:space="preserve">. Often with </w:t>
      </w:r>
      <w:r>
        <w:rPr>
          <w:rFonts w:ascii="Minion-Italic" w:hAnsi="Minion-Italic"/>
          <w:i/>
          <w:sz w:val="17"/>
        </w:rPr>
        <w:t>so</w:t>
      </w:r>
      <w:r>
        <w:rPr>
          <w:rFonts w:ascii="Minion-Regular" w:hAnsi="Minion-Regular"/>
          <w:sz w:val="17"/>
        </w:rPr>
        <w:t xml:space="preserve">, as in the exampl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seems that you were in the apartment the same nigh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was robbed. Bob: So, what does that prove? Tom: Noth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. It’s just something we need to keep in mi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chel: You’re late again on your car payment. Jane: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 that prove? Rachel: Simply that you can’t afford the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e are going to repossess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15, 860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else can I do for you? </w:t>
      </w:r>
      <w:r>
        <w:rPr>
          <w:rFonts w:ascii="Minion-Regular" w:hAnsi="Minion-Regular"/>
          <w:sz w:val="17"/>
        </w:rPr>
        <w:t>In what other way can I</w:t>
      </w:r>
    </w:p>
    <w:p>
      <w:pPr>
        <w:spacing w:before="20" w:after="20"/>
      </w:pPr>
      <w:r>
        <w:rPr>
          <w:rFonts w:ascii="Minion-Regular" w:hAnsi="Minion-Regular"/>
          <w:sz w:val="17"/>
        </w:rPr>
        <w:t>serve you? (Said by shopkeepers, clerks, and service personnel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What else can I do for you? Bob: Please che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Here’s your prescription. What else can I do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?” said the pharmac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20, 860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hat for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colding; a stern lectur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y’s mother gave him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because he didn’t get home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ally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hat for if you don’t straighten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Why?; For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s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her: “I want you to clean your room.” Chil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What for? It’s clean enough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id you do that fo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26, 86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gives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Formata-Regular" w:hAnsi="Formata-Regular"/>
          <w:sz w:val="16"/>
        </w:rPr>
        <w:t xml:space="preserve">What happened?; </w:t>
      </w:r>
      <w:r>
        <w:rPr>
          <w:rFonts w:ascii="Minion-Regular" w:hAnsi="Minion-Regular"/>
          <w:sz w:val="17"/>
        </w:rPr>
        <w:t>What went wrong?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’s the problem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Hi, you guys. What gives?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hing, just a little misunderstanding. Tom’s a little ang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Where’s my wallet? What gives? Tom: I think on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se roughnecks who just walked by us has borrowed i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ttle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32, 86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goes up must come dow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ny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risen or been raised up must eventually fall d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t came time to move out of our second-f loor apartme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looked at our large, heavy sofa with dismay,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 how we would get it down the stairs. “What goes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t come down,” my husband said, “Somehow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38, 860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happened? </w:t>
      </w:r>
      <w:r>
        <w:rPr>
          <w:rFonts w:ascii="Minion-Regular" w:hAnsi="Minion-Regular"/>
          <w:sz w:val="17"/>
        </w:rPr>
        <w:t xml:space="preserve">What went wrong he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(approaching a crowd): What happened? Tom (with Bob)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’s wrong? Bystander: Just a little mix-up. A car wa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rive on the sidewalk, that’s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a terr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ise, an explosion that shook the house. Bob looked at 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aid, “What happened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44, 860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have you been up to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haven’t seen you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ong time, so tell me what you have been do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. Where have you been? What have you been up to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have you been up to? Busy, I am 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48, 86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if...? </w:t>
      </w:r>
      <w:r>
        <w:rPr>
          <w:rFonts w:ascii="Minion-Regular" w:hAnsi="Minion-Regular"/>
          <w:sz w:val="17"/>
        </w:rPr>
        <w:t>What would be the result if something w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u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if you had all the money you wan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everyone thought you were grea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51, 860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if I do? </w:t>
      </w:r>
      <w:r>
        <w:rPr>
          <w:rFonts w:ascii="Minion-Regular" w:hAnsi="Minion-Regular"/>
          <w:sz w:val="17"/>
        </w:rPr>
        <w:t>Does it matter to you if I do it?; What differ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es it make if I do i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Are you really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ll your leather coat? Bob: What if I d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going to go out dressed like that, are you? Sue: So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I d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56, 860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if I don’t? </w:t>
      </w:r>
      <w:r>
        <w:rPr>
          <w:rFonts w:ascii="Minion-Regular" w:hAnsi="Minion-Regular"/>
          <w:sz w:val="17"/>
        </w:rPr>
        <w:t>Does it matter to you if I do not do it?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difference does it make if I do not do i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certainly going to tidy up a bit before going out, are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? Tom: What if I don’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her: You are going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by midnight tonight or you’re grounded. Fred: So what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? Father: That’s enough! You’re grounded as of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ut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69, 86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(in) the hell?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has happened?; What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in the hell? Who did thi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he hell happ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does it matter? Why not?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he force of an exclam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ive her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. What the hel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e such a cheapskate. G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ce one. What the hel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75, 86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in (the) Sam Hill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has happened?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? (An elaboration of </w:t>
      </w:r>
      <w:r>
        <w:rPr>
          <w:rFonts w:ascii="Minion-Italic" w:hAnsi="Minion-Italic"/>
          <w:i/>
          <w:sz w:val="17"/>
        </w:rPr>
        <w:t>what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Sam Hill </w:t>
      </w:r>
      <w:r>
        <w:rPr>
          <w:rFonts w:ascii="Minion-Regular" w:hAnsi="Minion-Regular"/>
          <w:sz w:val="17"/>
        </w:rPr>
        <w:t>is a euphemis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</w:t>
      </w:r>
      <w:r>
        <w:rPr>
          <w:rFonts w:ascii="Formata-Regular" w:hAnsi="Formata-Regular"/>
          <w:sz w:val="16"/>
        </w:rPr>
        <w:t>hell</w:t>
      </w:r>
      <w:r>
        <w:rPr>
          <w:rFonts w:ascii="Minion-Regular" w:hAnsi="Minion-Regular"/>
          <w:sz w:val="17"/>
        </w:rPr>
        <w:t>. Often with the force of an exclamation. See exampl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variatio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in Sam Hill is going on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in the Sam Hill do you think you are do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81, 86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is it? </w:t>
      </w:r>
      <w:r>
        <w:rPr>
          <w:rFonts w:ascii="Minion-Regular" w:hAnsi="Minion-Regular"/>
          <w:sz w:val="17"/>
        </w:rPr>
        <w:t>What do you want from me?; Why do you w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my attenti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John, can I talk to you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ute? John: What is i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Jane? Jane: What is it?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se the door, pl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85, 860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make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i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that motivates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; something that makes someone behave in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. (Fig. on </w:t>
      </w:r>
      <w:r>
        <w:rPr>
          <w:rFonts w:ascii="Formata-Regular" w:hAnsi="Formata-Regular"/>
          <w:sz w:val="16"/>
        </w:rPr>
        <w:t>what makes something tic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iam is sort of strange. I don’t know what makes him tic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get to know people, you find out what m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t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91, 86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make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i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sense or mechanism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makes something run or function. (With referenc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ticking of a clock representing the functioning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ck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on’t know what makes it t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ap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adio to find out what made it t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96, 861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makes you think so?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Why do you thin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?; What is your evidence for that conclusi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bread may be a little old. Alice: What makes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? Tom: The green spots on the ed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Congress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session again. Tom: What makes you think so? Bob: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et’s empt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s that not totally obvious? (Sarcas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 think I’m putting on a little weight.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h, yeah? What makes you think s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(shivering)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e, I think it’s going to be winter soon. Sally (also shivering)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h? What makes you think s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23, 86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number are you calling? </w:t>
      </w:r>
      <w:r>
        <w:rPr>
          <w:rFonts w:ascii="Minion-Regular" w:hAnsi="Minion-Regular"/>
          <w:sz w:val="17"/>
        </w:rPr>
        <w:t>an expression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one suspects that a telephone caller may have got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wrong numb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(on the telephone): Hello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Hello, is Sally there? Bob: Uh, what number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ling? Mary: I guess I have the wrong number. Sorry.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problem. Good-b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receptionist ask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What number are you calling?” I realized I had mad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st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31, 86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of it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does it matter?; Why treat it as if it</w:t>
      </w:r>
    </w:p>
    <w:p>
      <w:pPr>
        <w:spacing w:before="20" w:after="20"/>
      </w:pPr>
      <w:r>
        <w:rPr>
          <w:rFonts w:ascii="Minion-Regular" w:hAnsi="Minion-Regular"/>
          <w:sz w:val="17"/>
        </w:rPr>
        <w:t>were important?; Why do you think that this is any of y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iness? (A bit contentiou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 hear you’ve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ing a little trouble at the office. Bob: What of i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issed a spot shaving. Fred: What of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36, 86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doesn’t know won’t hurt </w:t>
      </w:r>
      <w:r>
        <w:rPr>
          <w:rFonts w:ascii="Formata-Condensed" w:hAnsi="Formata-Condensed"/>
          <w:sz w:val="18"/>
        </w:rPr>
        <w:t xml:space="preserve">one. </w:t>
      </w:r>
      <w:r>
        <w:rPr>
          <w:rFonts w:ascii="Minion-Italic" w:hAnsi="Minion-Italic"/>
          <w:i/>
          <w:sz w:val="17"/>
        </w:rPr>
        <w:t>Cliché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known facts cannot worry or upset a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me that I have made a mistake. What I don’t know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rt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ell him the truth about his missing do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he doesn’t know won’t hur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41, 86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price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? </w:t>
      </w:r>
      <w:r>
        <w:rPr>
          <w:rFonts w:ascii="Minion-Regular" w:hAnsi="Minion-Regular"/>
          <w:sz w:val="17"/>
        </w:rPr>
        <w:t>What is the value of something?;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good is something? (Said when the value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 referred to is being diminished or ignor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st friend told us all about Jane’s personal problems.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ice friendshi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ck simply declared himself pres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political society. What price democrac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47, 86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buzzin’ (cousin)?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What’s happening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um! What’s buzzin’ cous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’s buzzin’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56, 86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hat’s coming to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Regular" w:hAnsi="Minion-Regular"/>
          <w:sz w:val="17"/>
        </w:rPr>
        <w:t>what one deserves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cheat, you’ll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rouble. You’ll get what’s coming to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gave Bi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was coming to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60, 86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cooking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is happening?; How are you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Hi, Fred! What’s cooking? Fred: How are you do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i, Fred! What’s cooking? Bill: Nothing.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ppening with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64, 86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done cannot be undon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nge what has already happ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wish I ha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ulted Maria. Jane: What’s done cannot be und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on regretted telling Mike that she loved him, but she k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what’s done cannot be un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69, 86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done is don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 xml:space="preserve">It is final and in the pas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too late to change it now. What’s done is d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e is done. The past cannot be alte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72, 861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eating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?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What is bothering someon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Go away! Bob: Gee, Tom, what’s eating you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om’s so grouchy lately. What’s eating him?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ts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77, 86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going on (around here)? </w:t>
      </w:r>
      <w:r>
        <w:rPr>
          <w:rFonts w:ascii="Minion-Regular" w:hAnsi="Minion-Regular"/>
          <w:sz w:val="17"/>
        </w:rPr>
        <w:t>What is happe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this place?; What is the explanation for the stran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that are happening her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There was an acc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factory this morning. Bob: That’s the second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week. What’s going on around he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noise? What’s going on? Sue: We’re just having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84, 861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got(ten) into </w:t>
      </w:r>
      <w:r>
        <w:rPr>
          <w:rFonts w:ascii="Formata-Condensed" w:hAnsi="Formata-Condensed"/>
          <w:sz w:val="18"/>
        </w:rPr>
        <w:t xml:space="preserve">someone? </w:t>
      </w:r>
      <w:r>
        <w:rPr>
          <w:rFonts w:ascii="Minion-Regular" w:hAnsi="Minion-Regular"/>
          <w:sz w:val="17"/>
        </w:rPr>
        <w:t>What is bothering someone?;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caused someone to act that way? (Past or perf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ly. The </w:t>
      </w:r>
      <w:r>
        <w:rPr>
          <w:rFonts w:ascii="Minion-Italic" w:hAnsi="Minion-Italic"/>
          <w:i/>
          <w:sz w:val="17"/>
        </w:rPr>
        <w:t xml:space="preserve">has </w:t>
      </w:r>
      <w:r>
        <w:rPr>
          <w:rFonts w:ascii="Minion-Regular" w:hAnsi="Minion-Regular"/>
          <w:sz w:val="17"/>
        </w:rPr>
        <w:t xml:space="preserve">is contracted except for emphasi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don’t know what’s gotten into 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know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in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89, 861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happ(ening)?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Hello, what’s ne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de! What’s happen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’s happ? How’s it goin’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97, 86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in a name?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 name of a thing doe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matter as much as the quality of the thing. (From Shakespear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y, </w:t>
      </w:r>
      <w:r>
        <w:rPr>
          <w:rFonts w:ascii="Minion-Italic" w:hAnsi="Minion-Italic"/>
          <w:i/>
          <w:sz w:val="17"/>
        </w:rPr>
        <w:t>Romeo and Julie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I want to buy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ir of jeans. Mother: This other pair is much cheaper.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t doesn’t have the designer brand name. Mother: 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na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03, 862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in it for me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is the benefit for m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sche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Now that plan is just what is need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: What’s in it for me? What do I get out of i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gned the Wilson contract yesterday. Mary: That’s grea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’s in it for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08, 862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it to you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y does it matter to you?; It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ne of your business. (A bit contentiou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you going? Jane: What’s it to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Bill’s pa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match his shirt. Jane: Does it matter? What’s it to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12, 86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keeping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? </w:t>
      </w:r>
      <w:r>
        <w:rPr>
          <w:rFonts w:ascii="Minion-Regular" w:hAnsi="Minion-Regular"/>
          <w:sz w:val="17"/>
        </w:rPr>
        <w:t>What is delaying someone?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e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is replaced by a person’s name or a pronou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Wasn’t Mary supposed to be here? Bill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ught so. Bob: Well, what’s keeping her? Bill: How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kno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ve been waiting here for an hour for Sal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What’s keeping h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18, 86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new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things have happened since w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st me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Greetings, Jane. What’s new? Jane: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What’s new? Tom: Not a whole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21, 862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new with you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typical greeting, ofte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ponse to </w:t>
      </w:r>
      <w:r>
        <w:rPr>
          <w:rFonts w:ascii="Formata-Regular" w:hAnsi="Formata-Regular"/>
          <w:sz w:val="16"/>
        </w:rPr>
        <w:t xml:space="preserve">What’s ne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What’s new with you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Oh, nothing. What’s new with you? Mary: The sa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Hi, John! How you doing? John: Great! What’s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26, 86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on tap for today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is on the schedule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today?; What is going to happen today? (As a beer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on tap and ready to be serv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Good morn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. Fred: Morning. What’s on tap for today? Tom: Trou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morning and difficulty in the afternoon. Fred: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hing’s n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Can we have lunch today? Sue: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look at my schedule and see what’s on tap for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33, 86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poppin’?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Hello, what is happen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ppin’? Anything ne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’s poppin’, 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35, 862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hat’s sauce for the goose is sauce for the gand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at is good for one person is good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nother.; What is good for the man in a couple is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the wo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You’re overweight; you shoul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exercise. Alan: But I don’t really have time to exercis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When I was overweight, you told me to exercise; 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uce for the goose is sauce for the gan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42, 86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shakin’ (bacon)? </w:t>
      </w:r>
      <w:r>
        <w:rPr>
          <w:rFonts w:ascii="Minion-Italic" w:hAnsi="Minion-Italic"/>
          <w:i/>
          <w:sz w:val="17"/>
        </w:rPr>
        <w:t>Sl.</w:t>
      </w:r>
      <w:r>
        <w:rPr>
          <w:rFonts w:ascii="Minion-Regular" w:hAnsi="Minion-Regular"/>
          <w:sz w:val="17"/>
        </w:rPr>
        <w:t>How are you?; What is new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’s shakin’ bacon? What’s going dow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, Ji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’s shakin’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45, 86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that? </w:t>
      </w:r>
      <w:r>
        <w:rPr>
          <w:rFonts w:ascii="Minion-Regular" w:hAnsi="Minion-Regular"/>
          <w:sz w:val="17"/>
        </w:rPr>
        <w:t xml:space="preserve">What did you sa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e’re le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orrow. Jane: What’s th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’s that? Did you s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Iowa” or “Idaho”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48, 862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the (big) idea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y did you do that?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 in ang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do that! What’s the idea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 you shove me? What’s the big idea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51, 86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the catch?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What is the drawback?; It soun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, but are there any hidden problem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unds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to be true. What’s the catch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looks like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l. What’s the catc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55, 86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the damage?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What are the charges?; H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 is the bil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hat was delicious. Waiter, 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amage? Waiter: I’ll get the check, s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er: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ck sir. Tom: Thanks. Bill: What’s the damage, Tom?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pay my share. Tom: Nonsense, I’ll get it. Bill: Okay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, but I owe you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62, 86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the drill?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What is going on he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came in. What’s the drill? Tom: We have to carry all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ff out to the tr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What’s the drill?” asked Ma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Why are all these people sitting around like this?”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are the rules and procedures for doing thi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need to apply for new license plates. What’s the drill?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a lot of paperwork? Clerk: Yes, there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my computer repaired. Who do I talk to? What’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ll? Bob: You have to get a purchase order from F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71, 86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the good 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? </w:t>
      </w:r>
      <w:r>
        <w:rPr>
          <w:rFonts w:ascii="Minion-Regular" w:hAnsi="Minion-Regular"/>
          <w:sz w:val="17"/>
        </w:rPr>
        <w:t>What is the poi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?; Why bother with someth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’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of my going at all if I’ll be lat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here early. What’s the good of tha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75, 86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the (good) word?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Hello, how are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im! What’s the good wor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n’t seen you in a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 What’s the good wor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78, 86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the matter (with you)?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Is ther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ong with you?; Are you ill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What’s the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? Fred: I have this funny feeling in my chest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unds serio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I have to stay home again today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’s the matter with you? Have you seen a doctor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Oh, I’m so miserable! Sue: What’s the matter?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lost my contact lenses and my glass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Ouch! Alic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’s the matter? John: I bit my tongu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How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>stupid of you! How can you be so stupid? (Usually sai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Fred stumbled over the step and dump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rthday cake on the f loor, Jane screamed, “What’s the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? The party is in fifteen minutes and now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no cake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 think I just lost the Wil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unt. Sue: What! What’s the matter with you?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unt pays your salar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93, 86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the problem?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What problem are you presen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(coming in): I need to talk t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something. Tom: What’s the problem, Bill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oblem?” said Mary, peering at her secretary over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ass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question asking what the problem i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lying that there should not be a probl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ild (crying)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hit me! Father: What’s the problem? Child: He h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! Father: Are you hurt? Child: No. Father: Then stop cry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Hi, Fred. Fred: What’s the problem? Bob: Ther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problem. Why do you ask? Fred: I’ve had nothing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blems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09, 86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the scoop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What is the news?; </w:t>
      </w:r>
      <w:r>
        <w:rPr>
          <w:rFonts w:ascii="Formata-Regular" w:hAnsi="Formata-Regular"/>
          <w:sz w:val="16"/>
        </w:rPr>
        <w:t>What’s new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with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Did you hear about Tom? Mary: N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’s the scoo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Hi, you guys!” beamed John’s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ther. “What’s the scoop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13, 86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(there) to know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is doesn’t require 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cial knowledge, so what are you talking ab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know how to wind a watch? Bob: Wind a watch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’s there to kno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We must find someone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s how to repair a broken lawnmower. Tom: What’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? Just a little tightening here and there. That’s all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20, 863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up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Hello. What is happen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’s up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’re you do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Chuck! What’s up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22, 863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up, doc?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What’s happening around here?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are you do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bike’s spread out all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rage. What’s up, Doc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25, 863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? </w:t>
      </w:r>
      <w:r>
        <w:rPr>
          <w:rFonts w:ascii="Minion-Regular" w:hAnsi="Minion-Regular"/>
          <w:sz w:val="17"/>
        </w:rPr>
        <w:t>Why is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in that condition?; What’s going on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What’s with Tom? He 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pressed. Bill: He broke up with S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What’s with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pid coffee maker? It won’t get hot!” groused A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30, 86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wrong? </w:t>
      </w:r>
      <w:r>
        <w:rPr>
          <w:rFonts w:ascii="Minion-Regular" w:hAnsi="Minion-Regular"/>
          <w:sz w:val="17"/>
        </w:rPr>
        <w:t>There is something wrong here. What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ene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Oh, good grief! Bill: What’s wrong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I forgot to feed the c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 (crying): Hello, Sall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Sue, what’s wrong? Sally: Oh, nothing. Tom lef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34, 863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your age?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Hello, how are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: 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age? Joe: Hey, Tim, what’s going on with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! What’s your ag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38, 86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hat’s yours is mine, and what’s mine is min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humorous way of saying, “Everything belong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e.”; (A jocular variant of “What’s yours is mine,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’s mine is yours,” an expression of generosit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you won’t mind lending me your radio. After a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’s yours is mine, and what’s mine is m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k his confederate’s share of the money they had stole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ing, “What’s yours is mine, and what’s mine is mine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46, 86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say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What did you say? (Widely us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oat is there on the chair. Could you hand it to me?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say? Tom (pointing): Could you hand me my coa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Here’s your paper. Fred: What say? Sue (louder):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your newspap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51, 86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s cracked up to be </w:t>
      </w:r>
      <w:r>
        <w:rPr>
          <w:rFonts w:ascii="Minion-Regular" w:hAnsi="Minion-Regular"/>
          <w:sz w:val="17"/>
        </w:rPr>
        <w:t>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s supposed to b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pizza i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it’s cracked up to 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 find out wh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stuff was what it is cracked up to b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55, 86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said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I agree with what someone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>said, although I might not have been able to say it as w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 elegan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John said. And I agree 100 perc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you said. That’s my feeling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59, 86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the deuce?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What has happened?; What? (</w:t>
      </w:r>
      <w:r>
        <w:rPr>
          <w:rFonts w:ascii="Minion-Italic" w:hAnsi="Minion-Italic"/>
          <w:i/>
          <w:sz w:val="17"/>
        </w:rPr>
        <w:t>Deu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n old word for </w:t>
      </w:r>
      <w:r>
        <w:rPr>
          <w:rFonts w:ascii="Minion-Italic" w:hAnsi="Minion-Italic"/>
          <w:i/>
          <w:sz w:val="17"/>
        </w:rPr>
        <w:t>devi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he deuce! Who are you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he deuce! Who did thi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69, 86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hat the eye doesn’t see, the heart doesn’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eve ov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not be upset by something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not know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Robbie cracked his moth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vorite vase, he simply turned the cracked side towar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l. “What the eye doesn’t see, the heart doesn’t grie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,” he thou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76, 86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the heck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t doesn’t matter! (Often wit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ce of an exclam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what the heck! Com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. It doesn’t ma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 what the heck! I’ll have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r. Nobody’s coun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81, 86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was the name again? </w:t>
      </w:r>
      <w:r>
        <w:rPr>
          <w:rFonts w:ascii="Minion-Regular" w:hAnsi="Minion-Regular"/>
          <w:sz w:val="17"/>
        </w:rPr>
        <w:t>Please tell me your name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. (More typical of a clerk than of someone just introduce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lerk: What was the name again? Bill: Bil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What was the name again? I didn’t write it down,” confe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88, 86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becaus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ren being at home and my parents coming to st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ve too much to d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miths find it difficult to man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ncially, what with Mr. Smith losing his job and M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ith being too ill 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93, 86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would you like to drink? </w:t>
      </w:r>
      <w:r>
        <w:rPr>
          <w:rFonts w:ascii="Minion-Regular" w:hAnsi="Minion-Regular"/>
          <w:sz w:val="17"/>
        </w:rPr>
        <w:t>an offer to prepar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rve a dr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Come in and sit down. What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like to drink? Andy: Nothing, thanks. I just need to rel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er: What would you like to drink? Alic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have any grape soda? Waiter: I’ll bring you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nger ale, if that’s all right. Alice: Well, okay. I gu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99, 864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would you say if...? </w:t>
      </w:r>
      <w:r>
        <w:rPr>
          <w:rFonts w:ascii="Minion-Regular" w:hAnsi="Minion-Regular"/>
          <w:sz w:val="17"/>
        </w:rPr>
        <w:t>an expression introduc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est for an opinion or a judg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What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ay if I ate the last piece of cake? Bob: Go ahead.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What would you say if we left a little earl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It’s okay with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12, 86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you see is what you get. </w:t>
      </w:r>
      <w:r>
        <w:rPr>
          <w:rFonts w:ascii="Minion-Regular" w:hAnsi="Minion-Regular"/>
          <w:sz w:val="17"/>
        </w:rPr>
        <w:t>The product you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oking at is exactly what you get if you buy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co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like this. What you see is what you g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you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what you get. The ones in the box are just like this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16, 864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(ever) goes around, comes aroun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ults of things that one has done will someday have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ect on the person who started the ev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 he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s to see the results of his activities. What goes aroun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s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he is the victim of his own polici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ever goes around comes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22, 86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ever turns you on.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ever please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ites you is ok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Do you mind if I buy som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se f lowers? Bill: Whatever turns you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ve to hear a raucous saxophone play some smooth jazz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Whatever turns you on, bab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com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implying that it is strange to get so excited about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Essentially sarcasti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 just go wild whe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ee pink gloves on a woman. I don’t understand i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: Whatever turns you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You see, I never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body this, but whenever I see snow falling, I just go s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ushy inside. Sue: Weird, Jane, weird. But, what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s you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42, 86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ed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et someone to agr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 by begging or flatte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ing to wheedle us into coming for a vis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edle me into doing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51, 86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el and deal </w:t>
      </w:r>
      <w:r>
        <w:rPr>
          <w:rFonts w:ascii="Minion-Regular" w:hAnsi="Minion-Regular"/>
          <w:sz w:val="17"/>
        </w:rPr>
        <w:t>to take part in clever (but sometimes dishon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mmoral) business dea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loves to wh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eal in the money marke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ck got tired of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eling and dealing of big business and retired to ru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b in the coun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56, 86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el around </w:t>
      </w:r>
      <w:r>
        <w:rPr>
          <w:rFonts w:ascii="Minion-Regular" w:hAnsi="Minion-Regular"/>
          <w:sz w:val="17"/>
        </w:rPr>
        <w:t>to turn around quickly; to change dire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wheeled around quickly to face h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ddenly, Roger wheeled around and started chasing W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59, 864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e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or ste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someone or something on whee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to wh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great-uncle around all day when we visited the zoo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heeled around my uncle so he could enjoy the p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eled the heavy shopping cart around the grocery st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64, 86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e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awa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on whee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urse wheeled the old 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, into the shelter of the por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heeled aw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 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73, 86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e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or ste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on wheels some distance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u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eled the old man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wheeled off the pati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81, 86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ez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ay something, while wheez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ay something, using a wheeze for a voice. (As if 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breat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out of breath from runnin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only able to wheeze a few words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 wheez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quick hell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86, 86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n all is said and don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when everything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nished and settled; when everything is consider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all is said and done, this isn’t such a bad par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ntry to live in after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all is said and done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lieve I had a very enjoyable time on my va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91, 86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n do we eat? </w:t>
      </w:r>
      <w:r>
        <w:rPr>
          <w:rFonts w:ascii="Minion-Regular" w:hAnsi="Minion-Regular"/>
          <w:sz w:val="17"/>
        </w:rPr>
        <w:t>What time is the next meal served?</w:t>
      </w:r>
    </w:p>
    <w:p>
      <w:pPr>
        <w:spacing w:before="20" w:after="20"/>
      </w:pPr>
      <w:r>
        <w:rPr>
          <w:rFonts w:ascii="Minion-Regular" w:hAnsi="Minion-Regular"/>
          <w:sz w:val="17"/>
        </w:rPr>
        <w:t>(Indicates that the speaker is hungry, but consid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olit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This is a lovely view, and your apart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great. When do we eat? Mary: We’ve already eate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n’t you just leaving? Bill: I guess I w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Wow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really smells good! When do we eat? Rachel: 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d your mann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98, 865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n in Rome(, do as the Romans do)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Be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however the people around you behave. Adapt your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customs of the places you vis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Everyon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new office dresses so casually. Should I dress that w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? Jane: By all means. When in Rome, do as the Roma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04, 86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n it comes right down to it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ll things consider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one really thinks abou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comes right down to it, I’d like to find a new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comes right down to it, he can’t really afford a new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08, 865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n it comes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s for something; spea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t comes to fishing, John is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t comes to trouble, Mary really knows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aus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12, 86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n least expected </w:t>
      </w:r>
      <w:r>
        <w:rPr>
          <w:rFonts w:ascii="Minion-Regular" w:hAnsi="Minion-Regular"/>
          <w:sz w:val="17"/>
        </w:rPr>
        <w:t>when one does not expec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 old car is likely to give you trouble when le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pencil usually breaks when least expec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15, 865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n one door shuts, another open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lose one opportunity, you often find a different 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 just found out I’m failing two classes. I’ll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into college with grades like this. Jill: Well, maybe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 something better than college. When one door shut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ope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21, 86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n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is good and ready </w:t>
      </w:r>
      <w:r>
        <w:rPr>
          <w:rFonts w:ascii="Minion-Regular" w:hAnsi="Minion-Regular"/>
          <w:sz w:val="17"/>
        </w:rPr>
        <w:t>when one is complet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d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ll be there when I’m good and read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ish the job when she’s good and ready and not a minu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o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25, 86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hip comes i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hen one becomes ri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uccess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y ship comes in, we’ll live in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se huge mansions on the hill, my l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ip comes in, Otto, I’ll probably die of amazemen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46, 865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n the cat’s away, the mice will pla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>no one in authority is present, the subordinates can do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y pl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teacher left for a few minutes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ren nearly wrecked the classroom. When the cat’s aw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ice will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You shouldn’t be reading a nov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your desk. Jane: But the boss isn’t here. And when the c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, the mice will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53, 86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n the chips are dow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 final, crit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ment; when things really get difficu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ps are down, I know that I can depend on Jean to hel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ew you would come and help when the chip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58, 86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n the dust settle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when the dust falls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dust settles, we will have to beg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eeping it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when things have calmed d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dust settles, we can start patching up all the hu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l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71, 86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hen the going gets tough, the tough get go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en things are difficult, strong people take a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do not despair. (Can be used to encourag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ake ac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otball team was losing the ga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at halftime the coach reminded them that when the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s tough, the tough get g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don’t think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k all the way to the top of this hill; it’s so steep!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give up. When the going gets tough, the tough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80, 865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n the shit hits the fa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when all the expec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ouble materializ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shit hits the fan, you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 be prepared to support those of us who are invol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is m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84, 86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n the time is rip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t exactly the right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tell her the good news when the time is ri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is ripe, I’ll bring up the subject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03, 866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do (you think) you get off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do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k you are doing?; Who do you think you are? (A shar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ly to something offensive or impolit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rude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do you think you get of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do you get of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ing to me like tha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08, 86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have you been all my life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 expr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dmiration usually said to a l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 feel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ppy when I’m with you. John: Oh, Mary, where hav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all my lif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grasped her hand, stared direc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her left ear, and stuttered, “Where have you been all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fe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23, 86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ignorance is bliss, ’tis folly to be wise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If knowing something makes you unhappy, it would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ter not to know it. (Also the cliché: </w:t>
      </w:r>
      <w:r>
        <w:rPr>
          <w:rFonts w:ascii="Formata-Medium" w:hAnsi="Formata-Medium"/>
          <w:b/>
          <w:sz w:val="17"/>
        </w:rPr>
        <w:t>ignorance i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lis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llen: The doctor didn’t tell Dad that Mom proba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’t recover from her illness. Do you think we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him? Bill: No. It would only make him unhappy and ru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ir last months together. Where ignorance is bliss, ’tis fo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w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31, 86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in the world...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ere? (An intensive fo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</w:t>
      </w:r>
      <w:r>
        <w:rPr>
          <w:rFonts w:ascii="Minion-Italic" w:hAnsi="Minion-Italic"/>
          <w:i/>
          <w:sz w:val="17"/>
        </w:rPr>
        <w:t xml:space="preserve">where. </w:t>
      </w:r>
      <w:r>
        <w:rPr>
          <w:rFonts w:ascii="Minion-Regular" w:hAnsi="Minion-Regular"/>
          <w:sz w:val="17"/>
        </w:rPr>
        <w:t xml:space="preserve">See examples for variatio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ld have you bee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in the world did I pu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ass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35, 86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is the restroom? </w:t>
      </w:r>
      <w:r>
        <w:rPr>
          <w:rFonts w:ascii="Minion-Regular" w:hAnsi="Minion-Regular"/>
          <w:sz w:val="17"/>
        </w:rPr>
        <w:t>the appropriate way of as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the toilet in a public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’Scuse me. Wait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s, sir. Bob: Where is the restroom? Waiter: To your left, si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Where is the restroom, please? Clerk: Behi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evators, ma’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40, 86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it’s a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what one is aiming for; what is need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is does not refer to a pla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on trying. 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it’s 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od strong friends. That’s where it’s 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43, 86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on (God’s green) earth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(Exactly) where?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n intensive form of </w:t>
      </w:r>
      <w:r>
        <w:rPr>
          <w:rFonts w:ascii="Minion-Italic" w:hAnsi="Minion-Italic"/>
          <w:i/>
          <w:sz w:val="17"/>
        </w:rPr>
        <w:t xml:space="preserve">where. </w:t>
      </w:r>
      <w:r>
        <w:rPr>
          <w:rFonts w:ascii="Minion-Regular" w:hAnsi="Minion-Regular"/>
          <w:sz w:val="17"/>
        </w:rPr>
        <w:t>See examples for variatio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on God’s green earth did you get that ridicul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ere on earth is my book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re on God’s gr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th were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48, 86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>is coming from</w:t>
      </w:r>
      <w:r>
        <w:rPr>
          <w:rFonts w:ascii="Minion-Regular" w:hAnsi="Minion-Regular"/>
          <w:sz w:val="17"/>
        </w:rPr>
        <w:t xml:space="preserve">one’s point of vie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know what you mean. I know where you’re coming fr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, you don’t know where I’m coming from!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stand a single word I 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52, 866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’s the beef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ere is the substance?; 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the important conten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 really clever and appeal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where’s the bee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’s the beef ? There’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bstance in this propos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56, 86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’s the fire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ere are you going in such a</w:t>
      </w:r>
    </w:p>
    <w:p>
      <w:pPr>
        <w:spacing w:before="20" w:after="20"/>
      </w:pPr>
      <w:r>
        <w:rPr>
          <w:rFonts w:ascii="Minion-Regular" w:hAnsi="Minion-Regular"/>
          <w:sz w:val="17"/>
        </w:rPr>
        <w:t>hurry? (Typically said by a police officer after stopp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eding driv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ficer: Okay, where’s the fire?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I going a little fas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Where’s the fire?” Bob ca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head to Sue, who had gotten well ahead of him i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cit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62, 86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s a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what mental conditi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where you’re at. I know what you are tal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aid it! I know just where you’re 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65, 86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lives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t one’s core; in one’s pers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really hits you where you live, doesn’t it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that gets me where I l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68, 86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d is at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e state of one’s ment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-be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 as I figure where my head is a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be ok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oesn’t know where his head is 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71, 86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the action is </w:t>
      </w:r>
      <w:r>
        <w:rPr>
          <w:rFonts w:ascii="Minion-Regular" w:hAnsi="Minion-Regular"/>
          <w:sz w:val="17"/>
        </w:rPr>
        <w:t>where important things are happe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nt to be where the action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ight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city hall. That’s where the action 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74, 86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the rubber meets the ro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 poin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rocess where there are challenges, issues, or problem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we have spelled out the main area of dissent.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where the rubber meets the 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78, 86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the sun don’t shi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in a dark place, nam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an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care what you do with it. Just put it 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un don’t sh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all I care you can shove it 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un don’t sh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82, 866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there’s a will, there’s a way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truly want to do something, you will find a way to do i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pite of obstac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get this piano up the stai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how. Where there’s a will, there’s a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ubt that Bob will find a publisher for his novel. 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’s a will, there’s a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92, 866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will I find you? </w:t>
      </w:r>
      <w:r>
        <w:rPr>
          <w:rFonts w:ascii="Minion-Regular" w:hAnsi="Minion-Regular"/>
          <w:sz w:val="17"/>
        </w:rPr>
        <w:t>Please give me directions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finding you. (Said when people are arranging a mee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whe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Where will I find you? Bob: I’ll be si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third row some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e’ll get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rm about noon. Where will we find you? Sally: Proba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barn. If you can’t find me, just go up to the hous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yourself comfortable on the por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99, 86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herewithal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he means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especially energy or money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s good idea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he doesn’t have the wherewithal to carry them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do a lot if only I could get the wherewith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04, 867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ppeti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someone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erested in something and to be eager to have, know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rn, etc., more abou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ing that film really whet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sister’s appetite for horror films. She now see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y as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appetite for theater was whet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was very you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10, 86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ther or not </w:t>
      </w:r>
      <w:r>
        <w:rPr>
          <w:rFonts w:ascii="Minion-Regular" w:hAnsi="Minion-Regular"/>
          <w:sz w:val="17"/>
        </w:rPr>
        <w:t>either if something is the case or i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not the case; one way or the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dri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York tomorrow whether or not it rai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ll whether you come with me or 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14, 867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ch brings me to the (main) point </w:t>
      </w:r>
      <w:r>
        <w:rPr>
          <w:rFonts w:ascii="Minion-Regular" w:hAnsi="Minion-Regular"/>
          <w:sz w:val="17"/>
        </w:rPr>
        <w:t>a transiti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hrase that introduces the main point of a discuss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Keeping safe at times like this is very important—whi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ngs me to the main point. Does your house have an adequ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rglar alarm? Sally: I knew you were trying to s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something!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cturer: . . . which brings me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int. John (whispering): Thank heavens! I knew ther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oint to all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22, 86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hiff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he smell or odor of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atch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get a whiff of the turk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asting? Yum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ught a whiff of something r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pleasant in the attic. I think there is a dead mous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bit of knowledge of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atch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go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ff of the problems in the accounting depar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will get a whiff of your trouble with the police. I’ll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32, 867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le </w:t>
      </w:r>
      <w:r>
        <w:rPr>
          <w:rFonts w:ascii="Formata-Condensed" w:hAnsi="Formata-Condensed"/>
          <w:sz w:val="18"/>
        </w:rPr>
        <w:t xml:space="preserve">a period of time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pen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te time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hiled an hour away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ing at the s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whiled away the entire afterno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ooz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love to while away the h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44, 86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n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himper or compl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wh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Sally. She is sorry she couldn’t come to your part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t’s not the end of the wor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 is whinin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s hurt p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49, 86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ay something in a whine; to s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using a whine for a vo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hin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laint out so everyone could hear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ke whin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usual complai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53, 86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around 1. </w:t>
      </w:r>
      <w:r>
        <w:rPr>
          <w:rFonts w:ascii="Minion-Regular" w:hAnsi="Minion-Regular"/>
          <w:sz w:val="17"/>
        </w:rPr>
        <w:t>to reverse suddenly. (As with the tip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whip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pe suddenly whipped around and str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in the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branch whipped around and tor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ir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turn around very quickly and sudden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pped around when he heard the noi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laire wh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o face her oppon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59, 867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back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something] to snap ba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trik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anch whipped bac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uck Jill in the le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hipped back and slapped my 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62, 867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 quickly into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hipped into the parking space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ould get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hipped into the store to pick up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66, 86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a sta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cite, arouse, or fo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to some state. (Based on </w:t>
      </w:r>
      <w:r>
        <w:rPr>
          <w:rFonts w:ascii="Formata-Regular" w:hAnsi="Formata-Regular"/>
          <w:sz w:val="16"/>
        </w:rPr>
        <w:t xml:space="preserve">whip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into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doing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overnor’s speech whipped 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 frenz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gry cries from 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pped the speaker into a 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71, 867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beat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uel captain whipped his m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going on with the jour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whip m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raying my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75, 867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reverse direction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ll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aster whipped around the riders, right and left, until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almost s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arp turn whipped me aroun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wasn’t hu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80, 86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shape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be in a better cond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ach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able to whip the players into shape before the ga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think I can whip this proposal into shape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, whip yourself into shape. You look a m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85, 86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c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tinue by whipping or be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i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pped his horse on, faster and fa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age co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ver whipped on the team of hor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89, 86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excite or stir up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ve certainly whipped them up with that spee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pped up the crowd with a few good jo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92, 86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jerk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from someone sudd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gger wh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’s purse away from her and r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f wh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the p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98, 86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at one soft ingredi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ip the butter into the egg and ma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ooth pas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rst, you must whip the egg whites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02, 86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do or crea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need another receipt, I can whip one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 jiff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hipped off another set of earrings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uri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remove something, such as an item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thing, 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hipped the coat off and div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hipped off my c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08, 868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complete making or wor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thing 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I can whip one ou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very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ctory whips out twenty of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 minut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jerk something out [of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iz whipped a pencil out of her poc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pped out a pencil and signed the contr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14, 86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nd or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 with great spe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whip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ter over to Mr. Franklin right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whipp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ckage over to Alice immedi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18, 868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pare, create, or p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n’t written my report yet, but I’ll wh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up before the deadl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whip up the most beauti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rangement you have ever s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22, 86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</w:t>
      </w:r>
      <w:r>
        <w:rPr>
          <w:rFonts w:ascii="Formata-Condensed" w:hAnsi="Formata-Condensed"/>
          <w:sz w:val="18"/>
        </w:rPr>
        <w:t xml:space="preserve">something written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writ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nd off a letter to someone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I got her lett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hipped an answer off to her the same afterno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z whipped off a letter to her grand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26, 868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throug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fa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 this carefully. Don’t just whip through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hipped through her homework and went outsid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30, 8683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hipping bo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who is punished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’s misdee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has turned out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hipping boy for his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33, 86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rl around </w:t>
      </w:r>
      <w:r>
        <w:rPr>
          <w:rFonts w:ascii="Minion-Regular" w:hAnsi="Minion-Regular"/>
          <w:sz w:val="17"/>
        </w:rPr>
        <w:t xml:space="preserve">to turn around very 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appe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shoulder and he whirled around to see who it wa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dd whirled around and grabbed Max by the wri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36, 86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r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ur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round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rabbed him by the shoul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hirled him around to face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hirled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ok display and found what I wan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40, 868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s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ove someone around rapi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place to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get much chance to se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ity. They just whisked me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hisked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visitor from place to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44, 86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sk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ush [something] of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rber quickly whiske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and collected the f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rber whisked off the custo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47, 86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s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ov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ut of the way rapi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iremen ca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sked the students away to a saf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g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sked away a number of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51, 86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s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to something or some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p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vernment agents whisked the witness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 secret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hisked off the suspect to a ho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61, 86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sper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peak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in a quiet, breathy voice, as i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ling secre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ey aren’t whispering about 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is whispering about the incident in the lunch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65, 868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sp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Regular" w:hAnsi="Minion-Regular"/>
          <w:sz w:val="17"/>
        </w:rPr>
        <w:t>to spread secrets or gossi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 don’t whisper this around, but Sam i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un away from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hisper this around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spoil the surpr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69, 86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stle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ndicate approva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approval of someone or something by whist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n whistled at the beautiful woman who walked b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whistled at the enormous roast of beef the cook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sistant carri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74, 86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stl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umm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whist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tood on the corner and whist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cab, but they all ignored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histled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, but it did not app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78, 868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stle in the dar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uess aimlessly; to specu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to a fa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m I close, or am I just whistling in the dark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whistling in the dark. She has no idea of 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93, 86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te elephant </w:t>
      </w:r>
      <w:r>
        <w:rPr>
          <w:rFonts w:ascii="Minion-Regular" w:hAnsi="Minion-Regular"/>
          <w:sz w:val="17"/>
        </w:rPr>
        <w:t>something that is large and unwield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either a nuisance or expensive to keep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’s fatherin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w has given him an old Rolls Royce, but it’s a real wh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ephant. He has no place to park it and can’t afford the g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 antique vases Aunt Mary gave me are wh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ephants. They’re ugly and I have no place to put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99, 86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te knuck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rvive something threate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ough strained endurance, that is to say, holding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ight from New York was terrible. We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te knuckle the entire f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03, 86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ttle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ut or carve a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sat there, whittling at a chunk of w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not car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, I am just whittling at some w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06, 86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tt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to siz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duce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ego; to cause someone to have better, more respectfu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havior. (Fig. on </w:t>
      </w:r>
      <w:r>
        <w:rPr>
          <w:rFonts w:ascii="Formata-Regular" w:hAnsi="Formata-Regular"/>
          <w:sz w:val="16"/>
        </w:rPr>
        <w:t xml:space="preserve">whittle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down (to size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a few days at camp, the counselors had whittled yo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ter down to siz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ook some doing, but they whitt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down to si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12, 86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tt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ut or carve something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ver whittled the wood away until only a small fig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hittled away the w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20, 86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tt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rve something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young man whittled a small boa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w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whittle an elephant out of this chu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woo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24, 869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z pa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or travel p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t a high sp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zzed past one little town after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hizzed p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uck because I did not recognize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28, 869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z (right)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peed throug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car after another whizzed right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t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hizzed through the kitchen, stopping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ng enough for a glass of iced tea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work one’s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hizzed right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est with no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whizzed through her intervi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ot the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35, 869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 cares? </w:t>
      </w:r>
      <w:r>
        <w:rPr>
          <w:rFonts w:ascii="Minion-Regular" w:hAnsi="Minion-Regular"/>
          <w:sz w:val="17"/>
        </w:rPr>
        <w:t>Does anyone really care?; It is of no conseque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 have some advice for you. It will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 easier for you. Bob: Who cares? John: You m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You missed a spot shaving. Fred: Who car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41, 86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 do you think you are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y do you think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can lord it over people that way?; Why are you so arrogant?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in ang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Just a minute! Wh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hink you are? You can’t talk to me that way! Bob: S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Who do you think you are, bursting in here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?” sputtered the doorman as Fred bolted into the clu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b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48, 86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 do you think you’re kidding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You aren’t</w:t>
      </w:r>
    </w:p>
    <w:p>
      <w:pPr>
        <w:spacing w:before="20" w:after="20"/>
      </w:pPr>
      <w:r>
        <w:rPr>
          <w:rFonts w:ascii="Minion-Regular" w:hAnsi="Minion-Regular"/>
          <w:sz w:val="17"/>
        </w:rPr>
        <w:t>fooling anyone.; Surely, you do not think you can fool m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must pull down about eighty thou a yea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You? Who do you think you’re kidd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pet was made in Persia centuries ago. Tom: Who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you’re kidd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54, 86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 do you think you’re talking to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Do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know the importance of the person who you are tal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do you think you’re talking to? I’m the boss he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kno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alk to me that way! Who do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talking t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76, 86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 is this? </w:t>
      </w:r>
      <w:r>
        <w:rPr>
          <w:rFonts w:ascii="Minion-Regular" w:hAnsi="Minion-Regular"/>
          <w:sz w:val="17"/>
        </w:rPr>
        <w:t>Who is making this telephone call?; Who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 other end of this telephone lin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(answ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hone): Hello? Fred: Hello. Do you have any fre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keys? Tom: Who is this? Fred: Isn’t this the Harrison Poul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p? Tom: No. Fred: I guess I have the wrong numb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(answering the phone): Hello? Sue: Hello, who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? Mary: Well, who did you want? Sue: I want Grandma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I’m sorry, I think you have the wrong num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84, 869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 knows? </w:t>
      </w:r>
      <w:r>
        <w:rPr>
          <w:rFonts w:ascii="Minion-Regular" w:hAnsi="Minion-Regular"/>
          <w:sz w:val="17"/>
        </w:rPr>
        <w:t>Who knows the answer to that questio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hen will this train get in? Rachel: Who knows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Why can’t someone put this stuff away? Rache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knows? Why don’t you put it awa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88, 86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’s calling(, please)? </w:t>
      </w:r>
      <w:r>
        <w:rPr>
          <w:rFonts w:ascii="Minion-Regular" w:hAnsi="Minion-Regular"/>
          <w:sz w:val="17"/>
        </w:rPr>
        <w:t>Who is this making this teleph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l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: Yes, Tom is here. Who’s call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? Tom: Who is it? Rachel: It’s F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(answ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hone): Hello? Tom: Hello, is Bill there? Fred: Who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ling, please? Tom: This is Tom Wilson returning his c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06, 87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’s your friend?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Who is that following a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hind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Hi, Tom. Who’s your friend? Tom: 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is my little brother, Willie. John: Hi, Will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little dog almost glued to Bob’s pants cuff, Sally ask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Who’s your friend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11, 870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 was it? </w:t>
      </w:r>
      <w:r>
        <w:rPr>
          <w:rFonts w:ascii="Minion-Regular" w:hAnsi="Minion-Regular"/>
          <w:sz w:val="17"/>
        </w:rPr>
        <w:t>Who called on the telephone or who was a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door? (Assumes that the caller is not waiting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ephone or at the doo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 (as Mary hangs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ephone): Who was it? Mary: None of your busin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 (as he leaves the door): What a pest! Sue: Who was it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Some silly surv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25, 87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a, Nellie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Wait! Sto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hen I ge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, I’m gonna get me my own place, and then you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 get married, and— Jane: Whoa, Nellie! When di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y I was going to marry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a, Nellie! Di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sure them boards before you started cuttin’ ’e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30, 870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le bag of tric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verything; every possibilit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gument, or techniq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 now. I’ve used my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g of tricks, and we still haven’t solved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may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whole bag of tricks to do it, but I’ll 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43, 8704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hole enchilada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e whole thing; every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rom Spanish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body, but nobody, ever gets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chilad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ichard wants the whole enchilad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50, 8705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hole kit and caboodl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group of piece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quipment or belongings. (The word </w:t>
      </w:r>
      <w:r>
        <w:rPr>
          <w:rFonts w:ascii="Minion-Italic" w:hAnsi="Minion-Italic"/>
          <w:i/>
          <w:sz w:val="17"/>
        </w:rPr>
        <w:t xml:space="preserve">caboodle </w:t>
      </w:r>
      <w:r>
        <w:rPr>
          <w:rFonts w:ascii="Minion-Regular" w:hAnsi="Minion-Regular"/>
          <w:sz w:val="17"/>
        </w:rPr>
        <w:t>is used 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is express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bought Bob’s motorhome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furniture, refrigerator, and linen—the whole ki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bood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lesman managed to sell John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t and caboo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56, 8705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(whole) mess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 lo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nt out on the lak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ught a whole mess of blueg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oked up a mess of chil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ad all my friends over to e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60, 8706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(whole) new ball ga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completely different situa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completely differ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 that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, it’s a whole new ball g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th a faster comput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a whole new ball g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64, 8706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hole nine yard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he entire amount; every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far as possi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For you I’ll go the whole nine yar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worth the whole nine ya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67, 8707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hole nother 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 completely different matt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“corrected” to </w:t>
      </w:r>
      <w:r>
        <w:rPr>
          <w:rFonts w:ascii="Minion-Italic" w:hAnsi="Minion-Italic"/>
          <w:i/>
          <w:sz w:val="17"/>
        </w:rPr>
        <w:t>a whole other thing</w:t>
      </w:r>
      <w:r>
        <w:rPr>
          <w:rFonts w:ascii="Minion-Regular" w:hAnsi="Minion-Regular"/>
          <w:sz w:val="17"/>
        </w:rPr>
        <w:t>. The w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her </w:t>
      </w:r>
      <w:r>
        <w:rPr>
          <w:rFonts w:ascii="Minion-Regular" w:hAnsi="Minion-Regular"/>
          <w:sz w:val="17"/>
        </w:rPr>
        <w:t xml:space="preserve">is a shortening of </w:t>
      </w:r>
      <w:r>
        <w:rPr>
          <w:rFonts w:ascii="Minion-Italic" w:hAnsi="Minion-Italic"/>
          <w:i/>
          <w:sz w:val="17"/>
        </w:rPr>
        <w:t>anothe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rrowing! That’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le nother thing! I thought you said steal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71, 8707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hole shebang </w:t>
      </w:r>
      <w:r>
        <w:rPr>
          <w:rFonts w:ascii="Minion-Regular" w:hAnsi="Minion-Regular"/>
          <w:sz w:val="17"/>
        </w:rPr>
        <w:t xml:space="preserve">everything; the whole 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’s all set to give a fancy dinner party. She’s got a f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blecloth, good crystal, and silverware, the whole sheba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much do you want for the whole sheba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77, 8707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hole wide wor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verywhere; everywher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r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the best in the whole wide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arched the whole wide world for just the right 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80, 8708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hole works </w:t>
      </w:r>
      <w:r>
        <w:rPr>
          <w:rFonts w:ascii="Minion-Regular" w:hAnsi="Minion-Regular"/>
          <w:sz w:val="17"/>
        </w:rPr>
        <w:t xml:space="preserve">everything; the complete am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shed my paycheck and lost the whole works play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n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83, 870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m the gods love die you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Virtuou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gifted people die at an early age, because the gods w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ose people to be with them in the after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lliant authors and artists died before the age of fifty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easy to believe that whom the gods love die you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88, 87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op it up </w:t>
      </w:r>
      <w:r>
        <w:rPr>
          <w:rFonts w:ascii="Minion-Regular" w:hAnsi="Minion-Regular"/>
          <w:sz w:val="17"/>
        </w:rPr>
        <w:t>to celebrate, especially with cheer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op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a very noisy party. Everyone was whoo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up well past mid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mpaign work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oped it up for their candid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get out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hoop it up for something I don’t believe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05, 871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y don’t you? </w:t>
      </w:r>
      <w:r>
        <w:rPr>
          <w:rFonts w:ascii="Minion-Regular" w:hAnsi="Minion-Regular"/>
          <w:sz w:val="17"/>
        </w:rPr>
        <w:t>a question tag that is put onto the en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mm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Move aside, why don’t you?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kay. Sorry. I didn’t know I was in th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Just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gging me, why don’t you?” threatened W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: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again, why don’t you? Sue: I hope I get it right this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10, 87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y keep a dog and bark yourself?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sh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do something you have hired someone else to do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len: The cleaning lady washes my f loors every Tuesd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always wash them over again. Jane: Don’t be sil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len. Why keep a dog and bark yourself 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15, 87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y not?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Please explain your negative answ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ther: No, you can’t. Mary: Why no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Could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piece of cake? Mary: No. Sue: Why not? Mary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cannot think of a reason not to, so y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You want to go to see a movie next Friday?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y no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Do you feel like wandering over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wling alley? Tom: Why no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22, 8712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hys and wherefores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he reason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s relating 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fuse to discuss the wh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herefores of my decision. It’s fin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does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hys and wherefores of his contract. He just know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means he will get a lot of money when he finishes the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27, 871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ide of the mar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far from the target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all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’s shot was wide of the mar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itch was quite fast but wide of the m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row fell wide of the mar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adequate; far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is required or expecte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all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ane’s efforts were sincere but wide of the m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iled the course because everything he did was wid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35, 87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de open 1. </w:t>
      </w:r>
      <w:r>
        <w:rPr>
          <w:rFonts w:ascii="Minion-Regular" w:hAnsi="Minion-Regular"/>
          <w:sz w:val="17"/>
        </w:rPr>
        <w:t xml:space="preserve">as fast as possible; at full thro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ving along wide open when I became aware of a f las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d 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wide open and still wouldn’t do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 eight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of a town or place] full of crime or corrup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ce-ridd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is town is wide ope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ison is understaffed, it is wide o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41, 8714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ide place in the road </w:t>
      </w:r>
      <w:r>
        <w:rPr>
          <w:rFonts w:ascii="Minion-Regular" w:hAnsi="Minion-Regular"/>
          <w:sz w:val="17"/>
        </w:rPr>
        <w:t xml:space="preserve">a very small t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little more than a wide place in the r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t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a wide place in the road called Adamsvil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44, 87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g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become 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more drin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y will wig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guy has wigged out. Get him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47, 87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ggle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 </w:t>
      </w:r>
      <w:r>
        <w:rPr>
          <w:rFonts w:ascii="Minion-Regular" w:hAnsi="Minion-Regular"/>
          <w:sz w:val="17"/>
        </w:rPr>
        <w:t>to get out of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; to squirm out of something or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kitten was able to wiggle out of the cage in which it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p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quirrel wiggled out of the trap we ca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to get out of a job, the blam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or a responsi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wiggl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your job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to blame and don’t try to wiggl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55, 871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ld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very excited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m just wild about comed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wild about antique c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58, 87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ld and woolly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exci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get a little w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oolly on a Friday evening at Wally’s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 was a little wild and woo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61, 871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ld horses couldn’t dra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way (from </w:t>
      </w:r>
      <w:r>
        <w:rPr>
          <w:rFonts w:ascii="Formata-Condensed" w:hAnsi="Formata-Condensed"/>
          <w:sz w:val="18"/>
        </w:rPr>
        <w:t>something.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omeone is determined to remain with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ce Elaine starts playing a video game, w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rses can’t drag her away from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 was determ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emain fishing at the lake. Wild horses couldn’t drag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from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67, 8717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ild-goose chase </w:t>
      </w:r>
      <w:r>
        <w:rPr>
          <w:rFonts w:ascii="Minion-Regular" w:hAnsi="Minion-Regular"/>
          <w:sz w:val="17"/>
        </w:rPr>
        <w:t>a worthless hunt or chase; a futi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rs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sted all afternoon on a wild-goose cha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was angry because he was sent out on a wild-go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71, 87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ll be the death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yet) </w:t>
      </w:r>
      <w:r>
        <w:rPr>
          <w:rFonts w:ascii="Minion-Regular" w:hAnsi="Minion-Regular"/>
          <w:sz w:val="17"/>
        </w:rPr>
        <w:t>[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 named] will be the end or ruin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job will be the death of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ugh roa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be the death of these tir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75, 87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ll com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will result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think that much will come of 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hing at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come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78, 871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ll do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 will do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ill do. I’ll get right on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i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uck window? Will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84, 87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ll I see you again? </w:t>
      </w:r>
      <w:r>
        <w:rPr>
          <w:rFonts w:ascii="Minion-Regular" w:hAnsi="Minion-Regular"/>
          <w:sz w:val="17"/>
        </w:rPr>
        <w:t>a question asked toward the end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a date implying that further dating would pleas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speaker. (This question leaves it open to the other party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onfirm that the interest is mutual by requesting a fur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ate. Compare this with </w:t>
      </w:r>
      <w:r>
        <w:rPr>
          <w:rFonts w:ascii="Formata-Regular" w:hAnsi="Formata-Regular"/>
          <w:sz w:val="16"/>
        </w:rPr>
        <w:t>Can I see you again?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I had a wonderful time tonight, Mary. Good nigh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Will I see you again? Tom: That would be nice.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ll you tomorro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Will I see you again?” asked Sal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utiously and hop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98, 872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give something away in a wil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ld man simply willed all his money away. He sai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need it when he was d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had willed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of her treasures to her grand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02, 872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ive something to someon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w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uncle willed this chair to me. It’s an antiqu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atch was willed to me by my grandf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05, 87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ll stop at nothing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will do everything 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o accomplish something); will be unscrupul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stop at nothing to get his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is complet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termined to get promoted. He’ll stop at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24, 872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mp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chicken out (of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et out of something difficult, inconvenient, or dangerou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ving others to carry the bur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wimp out now that there’s all this work to be d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d wimped out on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29, 87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 a few, lose a few. </w:t>
      </w:r>
      <w:r>
        <w:rPr>
          <w:rFonts w:ascii="Minion-Regular" w:hAnsi="Minion-Regular"/>
          <w:sz w:val="17"/>
        </w:rPr>
        <w:t>Sometimes one succeeds,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imes one fai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ell, I lost out on that Wil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tract, but I got the Jones job. Sally: That’s life. W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ew, lose a f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Win a few, lose a few,” said Fred, sta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yesterday’s stock pri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35, 872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triumph at some compet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ever be able to win at gol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lways wins at po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37, 87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 by a no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in by the slightest amount of differenc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Can be literal in horses rac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an the fas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ce I could, but I only won by a n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won the ra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she only won by a n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41, 87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 (out)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fe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our team wins out over you guy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od teamwork always wins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44, 87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vi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dissociate fro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not able to win Christine away from her stra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de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ied to win her away but fai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48, 872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ack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gain someone or something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o win the money I lost back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 poker play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not able to win Sally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cu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won back ever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on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54, 87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ucceed in ma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avorable 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I can win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over to our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 over the mayor to our 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61, 87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in a prize in some sor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et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 this silly doll at the ring-toss ga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win anything at the fai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66, 872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cceed by a certain meth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roced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nning is no good if you have to w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dishones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on through her own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70, 87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ce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hrink back because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p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inced at the pain but did not cry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he had just winced at the pain for a while, he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eam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74, 87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 around </w:t>
      </w:r>
      <w:r>
        <w:rPr>
          <w:rFonts w:ascii="Minion-Regular" w:hAnsi="Minion-Regular"/>
          <w:sz w:val="17"/>
        </w:rPr>
        <w:t>[for something, such as a road] to m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urn or turns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ad wound aroun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ded up at the l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th wound around and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stop at the cabin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78, 87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wist or coil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ython wound a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bbit, suffocat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ines wound a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tep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82, 87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 back </w:t>
      </w:r>
      <w:r>
        <w:rPr>
          <w:rFonts w:ascii="Minion-Regular" w:hAnsi="Minion-Regular"/>
          <w:sz w:val="17"/>
        </w:rPr>
        <w:t>[for something, such as a road] to turn so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heads in the direction from whence it c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got lost on wound back and we were not able to r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ke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e were lost, we found a str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woods, but it wound back and did not lead u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rection we wan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88, 872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 down </w:t>
      </w:r>
      <w:r>
        <w:rPr>
          <w:rFonts w:ascii="Minion-Regular" w:hAnsi="Minion-Regular"/>
          <w:sz w:val="17"/>
        </w:rPr>
        <w:t xml:space="preserve">to start running or operating slow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begin to wind down at the end of the summ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 wind down, life will be a lot easi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nd down and finally stopp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92, 872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oil up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ake wound into a tight co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ubber bands w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a knot and were worthl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97, 873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1.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 xml:space="preserve">to get someone excit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kind of music really winds me up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set to do a lot of talking. (Fig. on winding up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ck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citement of the day wound Kelly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talked almost all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good movie tends to w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up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03, 87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wist or coi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nd this cloth around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 to stop the blee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nd the string around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ck so it won’t get all tangle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07, 87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low something down;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less hect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wind this party dow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 to get people to go home. It’s really 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d down the party, but it kept run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11, 87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el something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un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ope that was tied to the anch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wound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ble that raised the aw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14, 87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unreel or unwind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nd the rope off, little by little, until he had as much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nee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wound off as much as she nee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21, 87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ighten the spring in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watch or a clo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wind your w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now—before it runs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nd up your watch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forg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onclud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ay w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nd that deal up with the b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few item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iness to wind up. Then I’ll be with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27, 873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i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into a ball or similar sha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ny wound all the st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into a 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ind up the string into a 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d this into a 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31, 87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 pathway] to twist or 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an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il wound through the jung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voiding the densest pla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path wound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ods, leading us to the main r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35, 873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 up (as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end up a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nd up as a millionai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hought he would win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au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40, 87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 up </w:t>
      </w:r>
      <w:r>
        <w:rPr>
          <w:rFonts w:ascii="Formata-Condensed" w:hAnsi="Formata-Condensed"/>
          <w:sz w:val="18"/>
        </w:rPr>
        <w:t xml:space="preserve">somehow </w:t>
      </w:r>
      <w:r>
        <w:rPr>
          <w:rFonts w:ascii="Minion-Regular" w:hAnsi="Minion-Regular"/>
          <w:sz w:val="17"/>
        </w:rPr>
        <w:t xml:space="preserve">to end up in some fash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wind up broke and depre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on’t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d up like Ted, do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44, 873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 up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nd up 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 to wind up with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kids for the week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ound up with Thanksg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our house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48, 8735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indow of opportunit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brief time perio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ich an opportunity exi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afternoon, I ha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ef window of opportunity when I could discuss thi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ss, but she wasn’t recept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52, 87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e and din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reat someone to an expensive</w:t>
      </w:r>
    </w:p>
    <w:p>
      <w:pPr>
        <w:spacing w:before="20" w:after="20"/>
      </w:pPr>
      <w:r>
        <w:rPr>
          <w:rFonts w:ascii="Minion-Regular" w:hAnsi="Minion-Regular"/>
          <w:sz w:val="17"/>
        </w:rPr>
        <w:t>meal of the type that includes fine wines; to ent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lavish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obbyists wined and dined the senato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by one in order to inf luence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ed and dined every night and given the best hotel accommoda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58, 87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g it </w:t>
      </w:r>
      <w:r>
        <w:rPr>
          <w:rFonts w:ascii="Minion-Regular" w:hAnsi="Minion-Regular"/>
          <w:sz w:val="17"/>
        </w:rPr>
        <w:t>to improvise; to do something extemporaneous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lost my lecture notes, so I had to wing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or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go out there and wing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61, 87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k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lose one eye at a person as a sig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iendliness or flirt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inked at him and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c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she winks at me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64, 87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k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etend not to see something; to cond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wrong. (See also </w:t>
      </w:r>
      <w:r>
        <w:rPr>
          <w:rFonts w:ascii="Formata-Regular" w:hAnsi="Formata-Regular"/>
          <w:sz w:val="16"/>
        </w:rPr>
        <w:t xml:space="preserve">blink at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NumericsP01" w:hAnsi="NumericsP01"/>
          <w:sz w:val="17"/>
        </w:rPr>
        <w:t>W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officer winked at my failure to make a comple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not wink at blatant infractions of the law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68, 87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link the eyes to try to clear the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ears, dirt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ooked up at me and tried to w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his tears, but he was just too ups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win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her t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72, 873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ner take all </w:t>
      </w:r>
      <w:r>
        <w:rPr>
          <w:rFonts w:ascii="Minion-Regular" w:hAnsi="Minion-Regular"/>
          <w:sz w:val="17"/>
        </w:rPr>
        <w:t>a situation where the one who defea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s takes all the spoils of the confli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 case of winner take all. There was no second place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nner-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76, 87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inter over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pend the winter at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ears all winter over in their d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imals are getting ready either to migrate or to winter ov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parents winter over in Florid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80, 873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pe it off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Wipe that smile off your fac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nny. Wipe it 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pe it off! Nothing funny here, soldi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82, 87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pe out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cra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ped out on the curv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 wiped out on the curv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fall off or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thing, such as a bicycle, skates, a surfboard,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kateboard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ped out and skinned my kn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ipe out again, my mother says I’m through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fai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est was terrible! I’m sure I wip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 bad test. I wiped out for 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89, 87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p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something of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by wi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iped the ba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and put clean clothes on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wipe off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fell in the mud and Sam wiped him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93, 873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p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 the face of the ear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emolish every trace of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reat storm will come and wipe all the people off the f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ea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 blew my old barn off the fac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arth! Nothing was 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98, 874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p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(off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le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by wiping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ped the baby off with a soft clo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wiped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nter with a ra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fell in the mud and asked Ralp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ipe him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03, 874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p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kill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inte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wipe Lefty’s gang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fty wiped out Max’s gan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exhaust or debilitat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ong w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ped m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rip wiped out the hiker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uin someone financi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oss of my job wiped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orm ruined the corn crop and wiped out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coun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16, 87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or mop something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ipe all this mud away and scrub the f loor cle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ped away the mu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19, 874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ub or mop something d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ipe the counter down and keep it clea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pe down the coun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22, 87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move something (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) by wiping or rubb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mud o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irt. Please wipe it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ust wipe off the ketchup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shir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idy or clean something by wiping (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)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wipe the table off. There’s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pe off your shirt. There’s ketchup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28, 87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(off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o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wiping it on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ipe your feet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carp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wipe off your feet on the carpe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pe them on the m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32, 87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 (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move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food or dirt, from one’s own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peanut butter off your fac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ove a smil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in, silly look, etc., from one’s f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pe that silly gr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your face, privat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pe that smile off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37, 874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use up all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ped the cookies out—not all at once, of cou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ped out the strawberry preserv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40, 874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lean something up by wip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wipe that spilled milk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m wiped up the spill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clean something dirty by wi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oor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icky so I wiped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wipe up the counter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44, 87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ipe the floor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beat or phys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use someone. (Usually said as a threa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o me one more time, and I’ll wipe the f loor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 yeah! You’re not big enough to wipe up the f l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nybod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50, 87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re ahead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nd a telegram to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destination, requesting something to be available up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arriv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red ahead for a room. I hope that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ill have one by the time we get to the hot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head for reserva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55, 87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r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end for something by telegra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ired for money, but it hasn’t come y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re for further adv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58, 874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nd a telegra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something request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father for some money. I’m sure he’ll send it, offic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rah wired the supplier for a replacement p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62, 874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ack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end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reply or money, back to someone by telegra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wire your answer back to me by tomor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ply wasn’t wired back i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66, 87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nd something into a central poi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telegr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mail my story to my editor in ti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I will have to wire it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to wire in this 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69, 874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bind the pieces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 with wire; to bind things together with wi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red the car’s exhaust pipe together, hoping to get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 miles out of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wire it together to keep it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gging on the road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74, 874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pair or reattach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re, especially something electric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wire this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xture up and it will work like n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 as I wir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again, it will work very we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ttach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high place with wi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red the satellite dish u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ide of the chim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red up the antenna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m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81, 874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red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closely concern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really involved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ry is really wired into classical music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 and Martha are totally wired into one an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90, 87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instruct someone about something; to g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ortant inform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wise you up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 we do things around 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do what I can to w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95, 87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is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fully aware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 are wise to the pl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98, 87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se up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(finally) begi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understand someone or something; to realize and accep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facts about someone or something. (Also as a comman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ally finally wised up to Ric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! Wise u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03, 875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sh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ish to hav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pent most of her life wishing for Pri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ming, who would come along and sweep her off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ill wishes for esca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07, 8751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ish is father to the though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sometimes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e to believe something that they wish were tru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hoped that her boss would resign, and the wish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ther to the thought. Soon she had told everyon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ice that she was sure her boss was lea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12, 87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sh list </w:t>
      </w:r>
      <w:r>
        <w:rPr>
          <w:rFonts w:ascii="Minion-Regular" w:hAnsi="Minion-Regular"/>
          <w:sz w:val="17"/>
        </w:rPr>
        <w:t xml:space="preserve">a list of things one wishes to h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 at the top of my wish l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a DVD player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sh l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15, 87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ish th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ould go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just wish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. You’ll have to ask him to leav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w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the difficulties of your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19, 87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(off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oi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off on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ver wish my uncle off on you, even for an ho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wish off my cousin Roger on any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sh this matter on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24, 875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shful thinking </w:t>
      </w:r>
      <w:r>
        <w:rPr>
          <w:rFonts w:ascii="Minion-Regular" w:hAnsi="Minion-Regular"/>
          <w:sz w:val="17"/>
        </w:rPr>
        <w:t>believing that something is true or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will happen just because one wishes that it w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ue or would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ping for a car as a birth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ent is just wishful thinking. Your parents can’t afford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thinks that she is going to get a big raise, but 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shful thinking. Her boss is so tight with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30, 87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a heavy heart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sa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 a heavy hear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said good-by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eft our summer cottage on th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 with a heavy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33, 875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a vengeanc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with determination and eager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gry soldier attacked the enemy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nge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te all his dinner and gobbled up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sert with a venge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41, 87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a will </w:t>
      </w:r>
      <w:r>
        <w:rPr>
          <w:rFonts w:ascii="Minion-Regular" w:hAnsi="Minion-Regular"/>
          <w:sz w:val="17"/>
        </w:rPr>
        <w:t xml:space="preserve">with determination and enthusias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ren worked with a will to finish the project on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orkers set about manufacturing the new product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w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50, 87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al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(and soul)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very sincere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h, Bill, I love you with all my heart and soul, and I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hanked us with all her heart and soul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54, 87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all the fixin(g)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with all the condiment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dishes that accompany a certain kind of f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$12.99 you get a turkey dinner with all the fix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s his hamburgers with all the fixin’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58, 875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all the trimmings </w:t>
      </w:r>
      <w:r>
        <w:rPr>
          <w:rFonts w:ascii="Minion-Regular" w:hAnsi="Minion-Regular"/>
          <w:sz w:val="17"/>
        </w:rPr>
        <w:t>with all the extra things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a lovely Thanksgiving d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ll the trimm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ook forward to roast turke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trimm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64, 87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bated breath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while holding one’s brea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stood there with bated breath while the man hu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ide of the bri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istened with bated brea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announcement about the w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68, 875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ith bells on (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oe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agerly, willingly, an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 yes! I’ll meet you at the restaurant. I’ll be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bells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smiling children were there wa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e with bells on their t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74, 875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ith child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pregnant. (Biblical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a woman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irst thing he did after he got mar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to get his wife with chi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eliberately se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herself with child, as they 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78, 87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each passing day </w:t>
      </w:r>
      <w:r>
        <w:rPr>
          <w:rFonts w:ascii="Minion-Regular" w:hAnsi="Minion-Regular"/>
          <w:sz w:val="17"/>
        </w:rPr>
        <w:t>as days pass, one by one; day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grow more expensive with each passing 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all growing older with each passing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81, 87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ease </w:t>
      </w:r>
      <w:r>
        <w:rPr>
          <w:rFonts w:ascii="Minion-Regular" w:hAnsi="Minion-Regular"/>
          <w:sz w:val="17"/>
        </w:rPr>
        <w:t xml:space="preserve">without ef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art student pass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st with 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ymnast did a back f lip with 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83, 87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every (other) bre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saying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eatedly or contin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was out in the yard, r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ves and cursing with every other br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o grateful that she was thanking me with every br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87, 87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everything (on it) </w:t>
      </w:r>
      <w:r>
        <w:rPr>
          <w:rFonts w:ascii="Minion-Regular" w:hAnsi="Minion-Regular"/>
          <w:sz w:val="17"/>
        </w:rPr>
        <w:t>[of a sandwich] order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rything available on it, such as ketchup, mustard,</w:t>
      </w:r>
    </w:p>
    <w:p>
      <w:pPr>
        <w:spacing w:before="20" w:after="20"/>
      </w:pPr>
      <w:r>
        <w:rPr>
          <w:rFonts w:ascii="Minion-Regular" w:hAnsi="Minion-Regular"/>
          <w:sz w:val="17"/>
        </w:rPr>
        <w:t>onions, cheese, peppers, chili, lettuce, tomato, etc.,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ropri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you want it with everyth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 cheeseburger with everything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93, 875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flying colors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easily and excell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sed his geometry test with f lying col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qualif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race with f lying col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96, 87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ith) hat in h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ith humility. (Fig. on the imag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one standing, respectfully, in front of a powerfu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, asking for a favo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ormed off but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with hat in hand when she ran out of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to go hat in hand to the committee to get a gran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propos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02, 876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impunity </w:t>
      </w:r>
      <w:r>
        <w:rPr>
          <w:rFonts w:ascii="Minion-Regular" w:hAnsi="Minion-Regular"/>
          <w:sz w:val="17"/>
        </w:rPr>
        <w:t>without risk of punishment; with immunity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the negative consequences of an act; while be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empt from punish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plomat parked in illeg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king spaces with impun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used his broth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perty with impun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07, 87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it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alert and knowledge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n’t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 sense. She’s not really with it to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a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ther is not really with it anymore. She’s going seni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ter’s not with it yet. He’s only just come round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esthetic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up-to-d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parents are so old-fashion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sure they were never with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 you w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se baggy old clothes? Why aren’t you with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14, 876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my blessing </w:t>
      </w:r>
      <w:r>
        <w:rPr>
          <w:rFonts w:ascii="Minion-Regular" w:hAnsi="Minion-Regular"/>
          <w:sz w:val="17"/>
        </w:rPr>
        <w:t>a phrase expressing consent or agreemen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Can I take this old coat down to the rumm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e? Sue: With my bless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Shall I dr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cle Tom to the airport a few hours early? Sue: Oh, yes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my bless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29, 87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ith (</w:t>
      </w:r>
      <w:r>
        <w:rPr>
          <w:rFonts w:ascii="Formata-Condensed" w:hAnsi="Formata-Condensed"/>
          <w:sz w:val="18"/>
        </w:rPr>
        <w:t>one’s</w:t>
      </w:r>
      <w:r>
        <w:rPr>
          <w:rFonts w:ascii="Formata-Medium" w:hAnsi="Formata-Medium"/>
          <w:b/>
          <w:sz w:val="17"/>
        </w:rPr>
        <w:t xml:space="preserve">) eyes (wide) ope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tally aware of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going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ent into this with my eyes o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 with eyes open but didn’t realize what could happ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33, 87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ail betwee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e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ppearing frightened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cowardly. (Fig. on the image of a frighten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feated dog going off threatened or humiliat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s to lack courage. When people criticize him unjust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just goes away with his tail between his legs and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l them that they’re wro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rightened dog ran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its tail between its legs when the bigger dog grow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40, 876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or without? </w:t>
      </w:r>
      <w:r>
        <w:rPr>
          <w:rFonts w:ascii="Minion-Regular" w:hAnsi="Minion-Regular"/>
          <w:sz w:val="17"/>
        </w:rPr>
        <w:t>Do you wish your tea or coffee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or without sugar or with or without mil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you like your tea? With or withou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drink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ffee with or withou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44, 876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pleasure. </w:t>
      </w:r>
      <w:r>
        <w:rPr>
          <w:rFonts w:ascii="Minion-Regular" w:hAnsi="Minion-Regular"/>
          <w:sz w:val="17"/>
        </w:rPr>
        <w:t>a phrase indicating eager consent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Would you please take this note ov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oman in the red dress? Waiter: With pleasure, si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Would you kindly bring in the champagne now?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plea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55, 87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relish </w:t>
      </w:r>
      <w:r>
        <w:rPr>
          <w:rFonts w:ascii="Minion-Regular" w:hAnsi="Minion-Regular"/>
          <w:sz w:val="17"/>
        </w:rPr>
        <w:t xml:space="preserve">with pleasure or enjoy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put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coat with great rel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ccepted the offer to 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ir beach house with rel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58, 87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respect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of or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th respect to radiation, this p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t is very sa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article examines experiment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pect to ethical issu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62, 876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 time </w:t>
      </w:r>
      <w:r>
        <w:rPr>
          <w:rFonts w:ascii="Minion-Regular" w:hAnsi="Minion-Regular"/>
          <w:sz w:val="17"/>
        </w:rPr>
        <w:t>employed b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ssociated with someone or something for a perio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ve been with the company for nearly ten yea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ly has been with Max for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67, 87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the best will in the world </w:t>
      </w:r>
      <w:r>
        <w:rPr>
          <w:rFonts w:ascii="Minion-Regular" w:hAnsi="Minion-Regular"/>
          <w:sz w:val="17"/>
        </w:rPr>
        <w:t>however much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shes to do something or however hard one tries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th the best will in the world, Jack won’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le to help Mary get the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 the best will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ld, they won’t finish the job i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72, 87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the naked eye </w:t>
      </w:r>
      <w:r>
        <w:rPr>
          <w:rFonts w:ascii="Minion-Regular" w:hAnsi="Minion-Regular"/>
          <w:sz w:val="17"/>
        </w:rPr>
        <w:t>with eyes that are not aided by telescope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croscopes, or binocul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on is qu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isible with the naked e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acteria are too small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n with the naked e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76, 876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whom do you wish to speak? </w:t>
      </w:r>
      <w:r>
        <w:rPr>
          <w:rFonts w:ascii="Minion-Regular" w:hAnsi="Minion-Regular"/>
          <w:sz w:val="17"/>
        </w:rPr>
        <w:t>a polite phrase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d by people who answer the telephone to find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m the caller wants to speak to. (Compare this with</w:t>
      </w:r>
    </w:p>
    <w:p>
      <w:pPr>
        <w:spacing w:before="20" w:after="20"/>
      </w:pPr>
      <w:r>
        <w:rPr>
          <w:rFonts w:ascii="Formata-Regular" w:hAnsi="Formata-Regular"/>
          <w:sz w:val="16"/>
        </w:rPr>
        <w:t>Who do you want to talk to?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answered the teleph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n said, “With whom do you wish to speak?”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(answering the phone): Good morning, Acme 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ducts. With whom do you wish to speak? Sue: Sorry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he wrong number. Tom: That’s perfectly all right.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ic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93, 87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draw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epart 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hysic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thdrew from the smoky room and r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pen window to get some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thdrew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pleasant-looking cafe and looked for something mor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lik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end one’s association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ecided to withdraw from all my profession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ganiza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withdraw from the associ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the dues had become too hi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01, 87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draw into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>to become introverted; to conce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self with one’s inner though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few year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ing ignored, she withdrew into he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strugg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keep from withdrawing into my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05, 87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draw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pull back in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urtle withdrew into its sh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use withd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its ho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08, 87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dra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ll someone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physic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ithdrew the child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 just i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withdraw my child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ndergarten room. He was having such a good time,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leave on his o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move someone from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ganization or a nomin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ittee withd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from nomination and put up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thd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son from kindergar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16, 877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dr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ut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ithd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ok from the st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thdrew the splinter from D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20, 87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dr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ull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ck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urtle withdrew its hea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s sh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hen withdrew its feet into the shell als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23, 877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er away </w:t>
      </w:r>
      <w:r>
        <w:rPr>
          <w:rFonts w:ascii="Minion-Regular" w:hAnsi="Minion-Regular"/>
          <w:sz w:val="17"/>
        </w:rPr>
        <w:t xml:space="preserve">to shrivel up; to shrink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on, the w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ered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of our roses withered away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t s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34, 877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er up </w:t>
      </w:r>
      <w:r>
        <w:rPr>
          <w:rFonts w:ascii="Minion-Regular" w:hAnsi="Minion-Regular"/>
          <w:sz w:val="17"/>
        </w:rPr>
        <w:t xml:space="preserve">to shrivel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so hot that the leave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rees withere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36, 877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h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Minion-Regular" w:hAnsi="Minion-Regular"/>
          <w:sz w:val="17"/>
        </w:rPr>
        <w:t>to hol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back or in reserve from someone or an anim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withheld some of the food from the gue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ithhold some food from the dog so there would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 for 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58, 877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in an inch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close to losing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fe; almost to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cident frightened me with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inch of my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ary was seriously ill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spital, she came within an inch of her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64, 877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ithin earsho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close enough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ear it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 as I got within earshot of the music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ecided that I really didn’t belong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78, 87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ith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ras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where one can gras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one’s han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pe was within his grasp, but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 weak to reach for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obtainable; [for a goal] to be almost won. (Doe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volve grabbing or grasping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Victory is within our grasp, so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t keep playing the game to w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goal is withi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sp at l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87, 877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ith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rights </w:t>
      </w:r>
      <w:r>
        <w:rPr>
          <w:rFonts w:ascii="Minion-Regular" w:hAnsi="Minion-Regular"/>
          <w:sz w:val="17"/>
        </w:rPr>
        <w:t>acting legally in one’s own interes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ac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 am with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s when I make this requ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not withi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91, 87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ithin range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inside an area that can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covered by something, such as a gun, camera lens, measu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vice, etc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ck elephant was within range, so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t it with tranquilizer darts so we could tre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ucks were within range of my gun, I sneezed and frigh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on’t be able to hear what they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ing until you get within range of the P.A. syst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99, 87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in reason </w:t>
      </w:r>
      <w:r>
        <w:rPr>
          <w:rFonts w:ascii="Minion-Regular" w:hAnsi="Minion-Regular"/>
          <w:sz w:val="17"/>
        </w:rPr>
        <w:t xml:space="preserve">reasonable; reasonab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do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ant within rea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pay any sum you ask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in rea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10, 87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in walking distance </w:t>
      </w:r>
      <w:r>
        <w:rPr>
          <w:rFonts w:ascii="Minion-Regular" w:hAnsi="Minion-Regular"/>
          <w:sz w:val="17"/>
        </w:rPr>
        <w:t xml:space="preserve">close enough to walk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ain station within walking distanc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offic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in walking distance from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13, 87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out a doubt </w:t>
      </w:r>
      <w:r>
        <w:rPr>
          <w:rFonts w:ascii="Minion-Regular" w:hAnsi="Minion-Regular"/>
          <w:sz w:val="17"/>
        </w:rPr>
        <w:t>a phrase expressing certainty or agreemen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This cheese is as hard as a rock. It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been in the fridge for weeks. Fred: Without a doub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Taxes will surely go up before I retire. Jane: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doub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18, 87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out a hit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with no problem(s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off without a hi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oped the job would go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out a hi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30, 87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out batting an eye </w:t>
      </w:r>
      <w:r>
        <w:rPr>
          <w:rFonts w:ascii="Minion-Italic" w:hAnsi="Minion-Italic"/>
          <w:i/>
          <w:sz w:val="17"/>
        </w:rPr>
        <w:t xml:space="preserve">Lit. Fig. </w:t>
      </w:r>
      <w:r>
        <w:rPr>
          <w:rFonts w:ascii="Minion-Regular" w:hAnsi="Minion-Regular"/>
          <w:sz w:val="17"/>
        </w:rPr>
        <w:t>without showing ala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response; without blinking an e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ulted her, and she turned to me and asked me to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out batting an e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ight in the middl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ech—without batting an eye—the speaker walked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36, 878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out fail </w:t>
      </w:r>
      <w:r>
        <w:rPr>
          <w:rFonts w:ascii="Minion-Regular" w:hAnsi="Minion-Regular"/>
          <w:sz w:val="17"/>
        </w:rPr>
        <w:t xml:space="preserve">for certain; absolu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be there at n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out f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e leaves on time every day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39, 878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out further ado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without further talk. (An</w:t>
      </w:r>
    </w:p>
    <w:p>
      <w:pPr>
        <w:spacing w:before="20" w:after="20"/>
      </w:pPr>
      <w:r>
        <w:rPr>
          <w:rFonts w:ascii="Minion-Regular" w:hAnsi="Minion-Regular"/>
          <w:sz w:val="17"/>
        </w:rPr>
        <w:t>overworked phrase usually heard in public announcement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 without further ado, I would like to introdu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r. Bill Frankli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ime has come to leave,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out further ado, good evening and good-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44, 878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out half try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effortless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so stro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could bend an iron bar without half tr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his ability to cook. He makes the most delicious dis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out half tr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48, 878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out missing a beat </w:t>
      </w:r>
      <w:r>
        <w:rPr>
          <w:rFonts w:ascii="Minion-Italic" w:hAnsi="Minion-Italic"/>
          <w:i/>
          <w:sz w:val="17"/>
        </w:rPr>
        <w:t xml:space="preserve">Lit. Fig. </w:t>
      </w:r>
      <w:r>
        <w:rPr>
          <w:rFonts w:ascii="Minion-Regular" w:hAnsi="Minion-Regular"/>
          <w:sz w:val="17"/>
        </w:rPr>
        <w:t>without pausing for 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tential interrup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kept right on giving his spee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out missing a beat, despite the interrup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right on drumming without missing a b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52, 87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out question </w:t>
      </w:r>
      <w:r>
        <w:rPr>
          <w:rFonts w:ascii="Minion-Regular" w:hAnsi="Minion-Regular"/>
          <w:sz w:val="17"/>
        </w:rPr>
        <w:t xml:space="preserve">absolutely; certai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gr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 without qu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aid, “I stand ready to supp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ithout question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55, 87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out rhyme or reaso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without purpose,</w:t>
      </w:r>
    </w:p>
    <w:p>
      <w:pPr>
        <w:spacing w:before="20" w:after="20"/>
      </w:pPr>
      <w:r>
        <w:rPr>
          <w:rFonts w:ascii="Minion-Regular" w:hAnsi="Minion-Regular"/>
          <w:sz w:val="17"/>
        </w:rPr>
        <w:t>order, or reason. (See variations in the examples. Fix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said my report was disorganized.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agraphs seemed to be without rhyme or rea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 seems to be without rhyme or rea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60, 87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out (so much as) a (for or) by your leave </w:t>
      </w:r>
      <w:r>
        <w:rPr>
          <w:rFonts w:ascii="Minion-Regular" w:hAnsi="Minion-Regular"/>
          <w:sz w:val="17"/>
        </w:rPr>
        <w:t>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e least hint of ) asking for permis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much as a for or by your leave, they just walked into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eft, without a by your le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64, 878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out so much as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without even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such as a simple courte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borro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’s car without so much as asking his permiss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’s husband walked out without so much as saying good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68, 87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ness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rve as a witness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erson or some d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ould find no on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ness for the accused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found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itness for the hour of the cr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72, 87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ness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rve as a witness to some ac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s witness to the be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not wit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ny of the activities you have descri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78, 878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e is me! </w:t>
      </w:r>
      <w:r>
        <w:rPr>
          <w:rFonts w:ascii="Minion-Regular" w:hAnsi="Minion-Regular"/>
          <w:sz w:val="17"/>
        </w:rPr>
        <w:t>I am unfortunate.; I am unhappy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umorou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e is me! I have to work when the res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ffice staff is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e is me. I have the flu and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s have gone to a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82, 8788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olf in sheep’s clo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dangerous person preten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harm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a thought the hand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nger was gentle and kind, but Susan suspected he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lf in sheep’s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mi: Why shouldn’t I go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David? He’s the nicest man I’ve ever met. Alan: He’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lf in sheep’s clothing, Mimi. Can’t you tel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88, 878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l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at something very rapid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in very large pieces. (As a wolf might ea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lf your food dow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would never wolf dow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92, 878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man of ill reput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a prostit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favor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anion was a woman of ill rep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can’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ithful to your husband, you’re no better than a woma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ll rep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96, 8790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oman’s place is in the home. </w:t>
      </w:r>
      <w:r>
        <w:rPr>
          <w:rFonts w:ascii="Minion-Italic" w:hAnsi="Minion-Italic"/>
          <w:i/>
          <w:sz w:val="17"/>
        </w:rPr>
        <w:t>Prov.</w:t>
      </w:r>
      <w:r>
        <w:rPr>
          <w:rFonts w:ascii="Minion-Regular" w:hAnsi="Minion-Regular"/>
          <w:sz w:val="17"/>
        </w:rPr>
        <w:t>Women sh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>remain in the home, doing housework and raising children.</w:t>
      </w:r>
    </w:p>
    <w:p>
      <w:pPr>
        <w:spacing w:before="20" w:after="20"/>
      </w:pPr>
      <w:r>
        <w:rPr>
          <w:rFonts w:ascii="Minion-Regular" w:hAnsi="Minion-Regular"/>
          <w:sz w:val="17"/>
        </w:rPr>
        <w:t>(This notion is generally regarded as old-fashione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 as our child is old enough to go to school,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go back to my job at the newspaper. And don’t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ny of that nonsense about a woman’s place being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03, 8791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oman’s work is never done. </w:t>
      </w:r>
      <w:r>
        <w:rPr>
          <w:rFonts w:ascii="Minion-Italic" w:hAnsi="Minion-Italic"/>
          <w:i/>
          <w:sz w:val="17"/>
        </w:rPr>
        <w:t>Prov.</w:t>
      </w:r>
      <w:r>
        <w:rPr>
          <w:rFonts w:ascii="Minion-Regular" w:hAnsi="Minion-Regular"/>
          <w:sz w:val="17"/>
        </w:rPr>
        <w:t>Housework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raising children are jobs that have no end. (Typically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 woman to indicate how busy she i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As soon as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ish washing the breakfast dishes, it’s time to start fix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unch,” Elizabeth observed. “A woman’s work is never done.”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difficult day at the office, Greta came ho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gan cooking dinner. “A woman’s work is never done,”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g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12, 87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nder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curious or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ubt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der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l and what he is up t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times I wonder about l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other plane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nny’s performance record mad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der about her chances for succ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17, 879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nder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e amazed at or in aw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(Stilt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 wonder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e and the way he kept his spirit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 wond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bright light that lit up the sk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31, 879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n’t hold water </w:t>
      </w:r>
      <w:r>
        <w:rPr>
          <w:rFonts w:ascii="Minion-Regular" w:hAnsi="Minion-Regular"/>
          <w:sz w:val="17"/>
        </w:rPr>
        <w:t>to be inadequate, insubstantial, or illconceiv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your ideas won’t hold water. Nice t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osecution’s case wouldn’t hold water, s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fendant was relea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35, 87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n’t you come in? </w:t>
      </w:r>
      <w:r>
        <w:rPr>
          <w:rFonts w:ascii="Minion-Regular" w:hAnsi="Minion-Regular"/>
          <w:sz w:val="17"/>
        </w:rPr>
        <w:t>the standard phrase used to inv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to one’s home or off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Won’t you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? Mary: I hope I’m not e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tood in the door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r. Franklin’s office for a moment. “Won’t you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?” said Mr. Franklin without looking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40, 87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ur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away from someone or something; to sedu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way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new bank wooed all the tellers away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ba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ooed away all the experienced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45, 8794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oods are full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re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ts and lots of people or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ods are ful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ap, compatible computer clo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ods are f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nice-looking guys who’ll scam you if you aren’t caref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49, 879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d by word </w:t>
      </w:r>
      <w:r>
        <w:rPr>
          <w:rFonts w:ascii="Minion-Regular" w:hAnsi="Minion-Regular"/>
          <w:sz w:val="17"/>
        </w:rPr>
        <w:t xml:space="preserve">one word at a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xamin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tract word by word to make sure everything was the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wan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mpared the stories word by word to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made them differ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53, 87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d for word </w:t>
      </w:r>
      <w:r>
        <w:rPr>
          <w:rFonts w:ascii="Minion-Regular" w:hAnsi="Minion-Regular"/>
          <w:sz w:val="17"/>
        </w:rPr>
        <w:t xml:space="preserve">in the exact words; verbat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emori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peech, word for wo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recall wor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d what she told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56, 87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ord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messages or communic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ear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ecei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ve just recei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d from Perry that the contract has been sig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60, 8796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ord (once) spoken is past recall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O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have said something, you cannot undo the resul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ing said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lary apologized for having called Mark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it cheap, but Mark was still offended. A word once spo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past recal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65, 8796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ord to the wise </w:t>
      </w:r>
      <w:r>
        <w:rPr>
          <w:rFonts w:ascii="Minion-Regular" w:hAnsi="Minion-Regular"/>
          <w:sz w:val="17"/>
        </w:rPr>
        <w:t>a good piece of advice; a word of wisdom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A </w:t>
      </w:r>
      <w:r>
        <w:rPr>
          <w:rFonts w:ascii="Formata-Regular" w:hAnsi="Formata-Regular"/>
          <w:sz w:val="16"/>
        </w:rPr>
        <w:t>word to the wise (is enough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give you a word to the wise, I would suggest going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rthouse about an hour before your tri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e is a w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wise. Keep your eyes open and your mouth sh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79, 87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ord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 chance to talk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about something, usually briefly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i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have a wor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bout your repor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86, 87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someon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uggle 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rd against the passage of the la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ve worke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thing] to militate agains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ort of works against your plan, does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 you said works against your cli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92, 87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amo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o one’s 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ng some people or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 work am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Indians, but I set up my medical practice in the in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get a job in forestry and work amo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97, 88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nage to do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 while avoiding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is be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roblem, but he will have to leave pretty soon. You’ll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work around him for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piano. It is too heavy to m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02, 880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around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et aroun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aling 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not nex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ne. We will have to work around to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take c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it now. I’ll have to work around 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06, 880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ork in the capacity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orked as a waiter for a year when I was in colle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ll work as a stockbroker for a while, and then mov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omething el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10, 88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work in a particular trade or craf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works at carpentry when he has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l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s at editing for a liv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work on a specific task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chine, devic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working at repair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binet when I came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is working at his compu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15, 88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away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tinue to work industrious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weavers were working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ir loo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just kept working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18, 88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down (the line)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gress through a series until someone or something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c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work down to the papers on the bot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dually. You can’t hurry this kind of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e line to Kati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have to work down to th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working down the line as fast as they ca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everyone has to be taken in o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25, 88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be employed by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s for Scott Wal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o do you work for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substitute fo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work for you whil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having your ba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ight now, I am working for Juli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is out s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30, 88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work for a group, company, et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Everyone at the picnic works for the same employ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work for the telephone compan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work for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of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ays she works for a very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on’t work for that kind of pa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work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intangible benefit, such as satisfaction, glory, hono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y isn’t very good. I just work for the fun of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says he works for the joy of wor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39, 880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itself out </w:t>
      </w:r>
      <w:r>
        <w:rPr>
          <w:rFonts w:ascii="Minion-Regular" w:hAnsi="Minion-Regular"/>
          <w:sz w:val="17"/>
        </w:rPr>
        <w:t xml:space="preserve">[for a problem] to solve it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ntual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problems worked themselves out without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 from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ill work itself out. Don’t wo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48, 88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of ar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a piece of 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urchased a lov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 of art for her living roo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good result of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or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report was a real work of art. Very well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51, 88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physician] to treat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for a surgeon] to operate 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still working on your uncle. There is no news ye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are still working on the accident victim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] to try to convince someon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 on her, and I am sure she will ag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o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ax for quite a while, but he still didn’t agree to testif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, such as medication] to hav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ired effect 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edicine just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 o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good advice doesn’t seem to work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62, 88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pair, build, or adjus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carpenter worked on the fence for three hou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out working on his car eng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67, 88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ingers to the bon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 work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rked my fingers to the bone so you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have everything you needed. Now look at the way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eat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the day working my fingers to the bo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now I want to rel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77, 88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al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ove or labor alongs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a ro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rked her way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edge and finally came to a wide space where she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la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orked themselves along the jungle pat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opping and cutting as they w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82, 88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ork (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)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get i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ght or small gradually and with eff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orked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dark corner and hid there for a 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use worked into the crack and got stu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et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eply involved in something grad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qu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stand my job. I’ll work my way into it gradual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 worked into the daily routine gradu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89, 88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ork (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)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ork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arn money to pay the bills while one is in college, med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hool, law school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rked my way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lege as a wai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gress throug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l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hours working my way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x for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orked through the forms very slowl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truggle through an emotional traum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s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lly worked through her grief, she was able to fun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rmally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rry worked through the p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00, 88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up </w:t>
      </w:r>
      <w:r>
        <w:rPr>
          <w:rFonts w:ascii="Minion-Regular" w:hAnsi="Minion-Regular"/>
          <w:sz w:val="17"/>
        </w:rPr>
        <w:t>to allow oneself to become emotion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s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dd worked himself up, and I thought he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re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ork yourself up over Sally. She’s not wor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14, 88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up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ruggle to ra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self upward into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self up into the top of the tr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rked myself up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afters of the barn and couldn’t get do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ing oneself into an extreme emotional st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self up into a state of hysteri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ork yourself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hysteri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29, 881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out 1. </w:t>
      </w:r>
      <w:r>
        <w:rPr>
          <w:rFonts w:ascii="Minion-Regular" w:hAnsi="Minion-Regular"/>
          <w:sz w:val="17"/>
        </w:rPr>
        <w:t>[for something] to turn out all right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d. (See also </w:t>
      </w:r>
      <w:r>
        <w:rPr>
          <w:rFonts w:ascii="Formata-Regular" w:hAnsi="Formata-Regular"/>
          <w:sz w:val="16"/>
        </w:rPr>
        <w:t xml:space="preserve">turn out (all right); work out (as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worry. Everything will work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work out. Don’t wor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one] to do a progra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exerc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ork out at least twice a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 to work out more of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36, 88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out (as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erform satisfactorily i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 hope she works out as a security monit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ure she will work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39, 881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out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[for someone] to perform satisfactor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 in particu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t my new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sure you’ll work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erfo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tisfactorily working in a particular loc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pe I work out at the factory. I really need that job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will work out at home i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45, 88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out for the best </w:t>
      </w:r>
      <w:r>
        <w:rPr>
          <w:rFonts w:ascii="Minion-Regular" w:hAnsi="Minion-Regular"/>
          <w:sz w:val="17"/>
        </w:rPr>
        <w:t>[for a bad situation] to turn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l right in the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. Everything will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for the b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that nothing ever works ou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49, 88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ork out (</w:t>
      </w:r>
      <w:r>
        <w:rPr>
          <w:rFonts w:ascii="Formata-Condensed" w:hAnsi="Formata-Condensed"/>
          <w:sz w:val="18"/>
        </w:rPr>
        <w:t>somehow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sult in a good conclusion; to fin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itiv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orry. I am sure that everything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 out all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always work out in the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66, 881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iv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thorough examination or trea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worked me over but couldn’t find anything wro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orked over the patient but found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70, 881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truggle to manipulate someone or something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quarterback worked the ball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ullback so that the opposition didn’t know wha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escuers worked the trapped child to the 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tunn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76, 88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threaten, intimidate, or b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alt threatened to work Sam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ed over Sam, and Sam knew that this was no i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ive someone’s body a thorough examin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rea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s worked her over to the tun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$1,500, but couldn’t find anything wrong with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rmatologist worked over her entire body looking for mo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83, 88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et someone ready f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medical treatment. (See also </w:t>
      </w:r>
      <w:r>
        <w:rPr>
          <w:rFonts w:ascii="Formata-Regular" w:hAnsi="Formata-Regular"/>
          <w:sz w:val="16"/>
        </w:rPr>
        <w:t>work oneself up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aff worked up three patients for surgery that mor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told the nurse to work Mr. Franklin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urg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88, 881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ower or reduce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an amount of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ver a few months,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ed the price down, and the house soon was so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ed down the price so much that the house was a st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92, 881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nipu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ownward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ane opera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ed the load down into the ship’s ho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pera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ed it down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96, 88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(ove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nipu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ownward ove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you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part down over this little tube, and then it won’t lea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worked the lid down and tightened it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04, 882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et rid of anger, anxiety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ergy by doing physical activ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mad! I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nd played basketball to work my anger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or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nervousness by knitt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y off a deb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work rather than by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no money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d to work the bill off by washing dish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my deb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15, 882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me to an agre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; to figure out with someone a wa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we can work this out with you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all of us are satisfi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work out someth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a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ure we can work i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20, 88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work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a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lay by working the second act 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his report and see if you can improve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23, 882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guide or pu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hrough a physical barri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hard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 the needle through the tightly woven clo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eedle throug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uide or maneuver a law, proposa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tion, through a governing bo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obby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unable to work the law through the legisla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ual party hacks worked the law 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30, 88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nipulat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nea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rked the knife blade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indow and tried to pry the window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r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velope under the office door. She will find it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s the door in the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35, 882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pare something, perhaps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rt not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are some special clients coming i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kend. We need to make a presentation. Do you think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work something up by the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work up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is week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40, 88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velop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work this story up into a screenp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 few month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work up this idea into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v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44, 882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things out </w:t>
      </w:r>
      <w:r>
        <w:rPr>
          <w:rFonts w:ascii="Minion-Regular" w:hAnsi="Minion-Regular"/>
          <w:sz w:val="17"/>
        </w:rPr>
        <w:t>to improve one’s state gradually by sol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eries of proble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we sit down and talk this ov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sure we can work things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47, 88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through channe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to ge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done by going through the proper procedures and pers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accomplish anything around here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work through chann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working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nels, but it takes too long. This is an emergen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52, 88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together </w:t>
      </w:r>
      <w:r>
        <w:rPr>
          <w:rFonts w:ascii="Minion-Regular" w:hAnsi="Minion-Regular"/>
          <w:sz w:val="17"/>
        </w:rPr>
        <w:t>[for people or things] to cooperat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unction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now! Let’s all work togeth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this done on ti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work together on thi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joy it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56, 88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towa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rogress toward a goal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 promo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working toward a positio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ew comp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working toward a law deg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the accident happen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truggle physicall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e toward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ur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ed toward the water despite the hot s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ard the cabin in the forest, fighting mosquitoes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64, 882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und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have one’s work supervis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rk under Michael, who is head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par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do you work und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67, 88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work underneath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to work under the car for a while. Please don’t st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umber had to work under the house to fix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p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73, 882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buil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gress to something. (Usually concerning the weather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ky is working up to some kind of st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ather is working up to something seve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] to lead up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working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elling me something unpleasant, aren’t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 working up to a good c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80, 88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pair or tinker with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’s out in the kitchen, working upon his tax form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working on his c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thing] to hav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desired effect on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edicine should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 upon your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t will work on your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87, 88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nipulate or work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work with him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. I’ll convince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work with this eng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ee if I can get it star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91, 882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o work with some tool or instru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working with a chisel now. In a minute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switch to a tiny kn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know how to work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voltmet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95, 88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wonders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surprisingly</w:t>
      </w:r>
    </w:p>
    <w:p>
      <w:pPr>
        <w:spacing w:before="20" w:after="20"/>
      </w:pPr>
      <w:r>
        <w:rPr>
          <w:rFonts w:ascii="Minion-Regular" w:hAnsi="Minion-Regular"/>
          <w:sz w:val="17"/>
        </w:rPr>
        <w:t>beneficial to someone or something; to b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lpful 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new medic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s wonders with my headach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an was able to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ders with the office staff. They improved their efficienc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soon as she took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06, 8831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orking sti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who works, especially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>nonmanagement position. (Originally and typically refer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l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ut does the working stiff really care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is economic stuf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working stiffs want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11, 88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orks </w:t>
      </w:r>
      <w:r>
        <w:rPr>
          <w:rFonts w:ascii="Minion-Regular" w:hAnsi="Minion-Regular"/>
          <w:sz w:val="17"/>
        </w:rPr>
        <w:t>a lot of something; everything possible. (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s </w:t>
      </w:r>
      <w:r>
        <w:rPr>
          <w:rFonts w:ascii="Minion-Regular" w:hAnsi="Minion-Regular"/>
          <w:sz w:val="17"/>
        </w:rPr>
        <w:t>can be a lot of food, good treatment, bad treatmen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Shall we order a snack or a big meal? Jane: I’m hung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get the wor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t, your honor. I shouldn’t g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s. I only drove too fas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17, 8831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orld is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yster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 rules the world.;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in charge of every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eel like the world is my oy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ld is my oyster! I’m in lov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20, 883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orlds ap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greatly separated by differing attitude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eds, opinions, or temperaments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w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i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hink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worlds apar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’t imagine how they ever decided to get marri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24, 8833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orm (has) turned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who 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tient and humble has decided to stop being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ed to be treated badly by her husband and sh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epted it, but one day she hit him. The worm turned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used to let the other boys bully him on the playgroun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one day the worm turned and he’s now lea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ir ga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31, 88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orm (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)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iggl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r some place. (Fig. on the image of a wo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ing its way into a very small spa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c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med her way into the box and got st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med into the open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ipulate one’s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participation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ried to worm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 into the play, but the director refu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art, so don’t try to worm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39, 883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orm (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)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iggle</w:t>
      </w:r>
    </w:p>
    <w:p>
      <w:pPr>
        <w:spacing w:before="20" w:after="20"/>
      </w:pPr>
      <w:r>
        <w:rPr>
          <w:rFonts w:ascii="Minion-Regular" w:hAnsi="Minion-Regular"/>
          <w:sz w:val="17"/>
        </w:rPr>
        <w:t>out of something or some place. (Fig. on the image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m working its way out of a very small spa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managed to worm her way out of the handcuff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ank wormed out of the op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ruggl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uggled and wormed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ipulate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a job or responsi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worm your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lf out of this affair. It is your faul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worm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48, 88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raw or manipu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ormation out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naged to wor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me of the doctor out of her before she ran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m the names out of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52, 88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ried sick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very worri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xious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th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vens you are all right. We were worried sick about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55, 88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ry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ret or be anx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the welfare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ry about me. I’ll be all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. I’ll pay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59, 883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ry </w:t>
      </w:r>
      <w:r>
        <w:rPr>
          <w:rFonts w:ascii="Formata-Condensed" w:hAnsi="Formata-Condensed"/>
          <w:sz w:val="18"/>
        </w:rPr>
        <w:t xml:space="preserve">an animal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ester an animal unti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leaves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finally wor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ouse out of its hole and caugh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or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quirrel out of the attic by making lots of no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63, 88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ry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llow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fret or become anxious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worry yourself about me. I’ll b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for Karen to worry herself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68, 88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ry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ret or be anx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rried over dinn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t came out all r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rry is worried over his daught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72, 883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nnoy some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inally worried the corr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umber out of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worry the information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er. It will require for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76, 88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ry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hink and fret throug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l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talk to you now. I have to worry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tax probl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orried through the financial probl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a three-day peri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80, 883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rywart </w:t>
      </w:r>
      <w:r>
        <w:rPr>
          <w:rFonts w:ascii="Minion-Regular" w:hAnsi="Minion-Regular"/>
          <w:sz w:val="17"/>
        </w:rPr>
        <w:t xml:space="preserve">someone who worries all the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ch a worryw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I’m such a worryw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82, 8838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orse for wear 1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er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se for wear last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ree came stumbling i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orse for wear ag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damaged or worn through u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ntually, every machine becomes worse for wear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uth is it’s the worse for wear; you will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get a new on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inju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fell into the str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he’s much the worse for w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had a little acc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his bike and he’s the worse for w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90, 88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shi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vere or honor one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f one were something divine or spec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orshi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as a godd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rships her father as a g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93, 883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ship the grou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alks 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on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a great ext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lways admired the professo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fact, she worshiped the ground he walked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96, 884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ors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he poorest share of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worst part of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hav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I would get the wors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eal because I was absent when the goods were div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that you got the worst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01, 8840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orst-case scenario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he worse 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uture outc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let’s look at the worst-case scenari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worst-case scenario, we’re all d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04, 88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th its weight in go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valu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b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worth its weight in g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Bill. You’re wonderfu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worth your weight in g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07, 8841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orth of a thing is what it will br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 is worth whatever someone will pay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e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thinking about selling my grandmother’s silver tea se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do you suppose it’s worth? Fred: The worth of a 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what it will b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12, 88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t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al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orth (in productivity) what it cos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keep or support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ecided that you are wor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salt, and you can stay on as office cle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th your salt. Pack u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16, 88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th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hile </w:t>
      </w:r>
      <w:r>
        <w:rPr>
          <w:rFonts w:ascii="Minion-Regular" w:hAnsi="Minion-Regular"/>
          <w:sz w:val="17"/>
        </w:rPr>
        <w:t xml:space="preserve">worth one’s time and troub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job pays so badly it’s not worth your while even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n intervie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not worth Mary’s while going all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 just for a one-hour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20, 88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thy of the name </w:t>
      </w:r>
      <w:r>
        <w:rPr>
          <w:rFonts w:ascii="Minion-Regular" w:hAnsi="Minion-Regular"/>
          <w:sz w:val="17"/>
        </w:rPr>
        <w:t>deserving to be so called;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ough to enjoy a specific desig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actor worthy of the name in that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y art crit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thy of the name would know that painting to be a f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24, 88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uld as soon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Formata-Medium" w:hAnsi="Formata-Medium"/>
          <w:b/>
          <w:sz w:val="17"/>
        </w:rPr>
        <w:t xml:space="preserve">as look at you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w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eager to do something harmful as simply look at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a mean so-and-so who would as soon shoo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look a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d as soon pick a fight as look at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30, 88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uld like (to have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an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prefe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like to have three cook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a piec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41, 88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uld rather </w:t>
      </w:r>
      <w:r>
        <w:rPr>
          <w:rFonts w:ascii="Minion-Regular" w:hAnsi="Minion-Regular"/>
          <w:sz w:val="17"/>
        </w:rPr>
        <w:t>would more willingly; would more readi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rather have an apple than a pear. I don’t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rather live in the north than the south,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like s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45, 88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uld you believ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sn’t that unbelievable?; H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cking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Jane has run off and married Fred! 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you believ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Then the manager came ou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ked us to leave. Would you believe? Mary: It sounds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ful. I’d send them a letter of compla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50, 88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ould you) care for another (one)? </w:t>
      </w:r>
      <w:r>
        <w:rPr>
          <w:rFonts w:ascii="Minion-Regular" w:hAnsi="Minion-Regular"/>
          <w:sz w:val="17"/>
        </w:rPr>
        <w:t>Do you w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drink or serv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tood there with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most empty glass. Bill said, “Would you care for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?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er: Care for another one, madam? Sue: N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k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55, 884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ould you) care to...? </w:t>
      </w:r>
      <w:r>
        <w:rPr>
          <w:rFonts w:ascii="Minion-Regular" w:hAnsi="Minion-Regular"/>
          <w:sz w:val="17"/>
        </w:rPr>
        <w:t>a polite phrase introducing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inquiry as to whether someone wishes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Would you care to step out for some air? Jane: 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d lov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Care to go for a swim? Mary: Not 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60, 884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ould you) care to dance? </w:t>
      </w:r>
      <w:r>
        <w:rPr>
          <w:rFonts w:ascii="Minion-Regular" w:hAnsi="Minion-Regular"/>
          <w:sz w:val="17"/>
        </w:rPr>
        <w:t>Do you want to d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me?; Would you please dance with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you care to dance? Mary: I don’t dance, but th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for as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Care to dance?” asked Bill, poli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64, 884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ould you) care to join us? </w:t>
      </w:r>
      <w:r>
        <w:rPr>
          <w:rFonts w:ascii="Minion-Regular" w:hAnsi="Minion-Regular"/>
          <w:sz w:val="17"/>
        </w:rPr>
        <w:t>Do you want to join us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and Mary saw Fred and Sally sitting at another t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restaurant. Tom went over to them and said, “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re to join us?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sn’t that Bill and Sue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? John: Yes, it is. Shall I ask them to join us? Mary: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? John (after reaching the other table): Hi, you guys! C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join us? Bill: Love to, but Sue’s mom is going to be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 minute. Thanks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72, 88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uld you excuse me? 1. </w:t>
      </w:r>
      <w:r>
        <w:rPr>
          <w:rFonts w:ascii="Minion-Regular" w:hAnsi="Minion-Regular"/>
          <w:sz w:val="17"/>
        </w:rPr>
        <w:t>a polite question that essent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nnounces one’s departure. (Compare this with</w:t>
      </w:r>
    </w:p>
    <w:p>
      <w:pPr>
        <w:spacing w:before="20" w:after="20"/>
      </w:pPr>
      <w:r>
        <w:rPr>
          <w:rFonts w:ascii="Formata-Regular" w:hAnsi="Formata-Regular"/>
          <w:sz w:val="16"/>
        </w:rPr>
        <w:t>Could I be excused?; Excuse m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cuse me? I have to get home now. Andy: Oh, sure. I’ll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o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ising to leave, Jane said, “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cuse me?” and left by the rear do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 polite wa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quest passage through or by a group of people; a wa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est space to exit an eleva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ere two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ing in the corridor, blocking it. Tom said, “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cuse me?” They stepped a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Would you exc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? This is my f loor. Sally: Sure. It’s mine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85, 88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uld you please? </w:t>
      </w:r>
      <w:r>
        <w:rPr>
          <w:rFonts w:ascii="Minion-Regular" w:hAnsi="Minion-Regular"/>
          <w:sz w:val="17"/>
        </w:rPr>
        <w:t>a polite phrase that agrees that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 offered to be done should be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me to take this over to the bank? Mary: 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Can I take your coat? Sally: 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90, 88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uldn’t dream of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would not even consi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n’t dream of taking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ure that John wouldn’t dream of complai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ma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94, 885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uldn’t tou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with a ten-foo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l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would not be involved with something u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y circumstan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w about the piece of vacant l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ale on Maple Street. I wouldn’t touch it with a ten-fo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e because there used to be a gas station there and the so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pollu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aid he wouldn’t touch Sally with a tenfo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01, 885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uldn’t want to be 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ho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ould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ade places with someone who is in a bad situ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 Jim has to explain to his wife how he wrecked their ca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ouldn’t want to be in his sho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may be rich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want to be in her shoes. Everyone in her fam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tes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07, 885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ack and rui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complete destruction or ru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went back after the fire and saw the wrack and ru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used to be their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inking brought him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wrack and ru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11, 885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angl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icker or argue with someone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wrangling with everyone about Tom. H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care of himself and does not need any special treat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wrangling with everyone you m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16, 885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angl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icker or argue with someone over who will end up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wrangl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lly over the contr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e no need to wrangle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21, 88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ap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nclose or fo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nake wra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he helpless man and it was soon all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lames wrapped around the barn and swallowed i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25, 88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a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ar 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rive one’s car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t fairly high sp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rapped her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a light p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he hadn’t wrapped his car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ree, he’d be here with us to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29, 88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a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n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il someone or something around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wr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round that lamppost unless you cooperat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apped the rope around the tree and tied it t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33, 88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a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ncl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nfold someone or something inside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ll have to wrap the baby up in a heavy blanket if 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out in this co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rapped up the children in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rmest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wrap the package up in pret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wrap this in yellow pap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39, 88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a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nclose or enfold someone or something, us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wrap the baby up with something warm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to wrap up the baby with extra blank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44, 885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old or drap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rapped a towel around him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ent to answer the teleph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rapp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anket around her little boy to keep him w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48, 88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mplete work on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ing something to an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wrap the job up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ning. I’ll call you when I fin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wrap up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project in a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53, 88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apped up (i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concern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sessed 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is pret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apped up in he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oo wrapped up in my char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 to get a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57, 885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rapped up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involv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is all wrapped up with her husband and his problem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just too wrapped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61, 88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eak havoc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ause a lot of trou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; to ruin or damag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titude will wreak havoc with my pro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i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ther wreaked havoc with our picnic pl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65, 885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damage, havoc, or destruction to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m wreaked destruction upon the little vill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eaked much havoc on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70, 88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eak vengeanc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>Cliché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eek and get revenge on someone by harm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ngster wreaked his vengeanc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troying his rival’s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eneral wanted to wr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ngeance on the opposing army for their recent success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76, 885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eathe (itself )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] to form itself into a wreath or circle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moke wreathed a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okers’ heads, almost obliterating sight of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oke wreathed around the green tree near the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81, 88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eath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clos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in a wreath or a wreath-shap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ees wreathed them in a lovely frame. It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eautiful photograp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ines wreathed the camp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gentle bo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86, 88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eath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orm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into a wreath around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oke wreathed a ring around the old man ho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pi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loud wreathed a huge halo around the tip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unt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91, 88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en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rab or twis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one’s gras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man wren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un from Lefty’s hand and called for his part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enched the wallet from Jed’s hand and f led wit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00, 886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en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yank or twis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man wrenc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n out of Lefty’s hand and told Lefty to put his hands 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wrenched the bone out of the dog’s mouth and th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05, 886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e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away) from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ruggle to get someone or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grip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napp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ested the baby from his mother and ran away with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man wrested the gun away from Lef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14, 88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est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et something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after a physical strugg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wrest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un away from Max and threw it out the wind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not wrestle my wallet from the thie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18, 88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est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ruggle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rge to get it into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estled the packages into the backseat of the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rest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uitcases into the rack over my s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22, 88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estl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ontend with someone in a phys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estling mat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too big to wrestle with him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wrestle with someone my own si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25, 88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estl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truggle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rge to move it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restled with the piano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got it to m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o men were wrestl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eavy trunk for nearly ten minutes, trying to get i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ai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rapple or struggle with some large anim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 wrestled with the tiger for a while bu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riously mauled in a shor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liked to wres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family dog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struggle with a difficult problem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truggle with a moral deci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restl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oblem and finally decided to go ah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me wres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is matter for a while lo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36, 88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ggle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iggle and squeeze i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never be able to wrigg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at swimming s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just wriggle 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39, 88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ggle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iggle and squee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riggled out of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ght skirt and changed into something more comforta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kirt was so tight, she had to wriggle out. She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 it o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out of having to do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ade a responsi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 wriggle out of thi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let you wriggle out this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51, 88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queeze or twist something dr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q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rung the rag out and wiped up mor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illed mil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 wrung out the rag and wiped up mor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pilled mi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55, 88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ressure someon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l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will wring the truth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lot of questioning, they wrung the inform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F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61, 88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nk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get wrinkl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crea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ove the way you wrinkle your nose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rinkle up your jac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64, 88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nkle up </w:t>
      </w:r>
      <w:r>
        <w:rPr>
          <w:rFonts w:ascii="Minion-Regular" w:hAnsi="Minion-Regular"/>
          <w:sz w:val="17"/>
        </w:rPr>
        <w:t>[for something] to draw up in wrinkles;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] to become wrink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nose wrinkl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he smelled the burning p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oth wrinkled up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intense h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68, 88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rite a narrativ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cription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ed to wr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wild canaries, but there is not much to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ites about famous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72, 88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oppo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wri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rites against the curr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ministration too harsh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most everyone enjoys wr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CI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76, 886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away </w:t>
      </w:r>
      <w:r>
        <w:rPr>
          <w:rFonts w:ascii="Minion-Regular" w:hAnsi="Minion-Regular"/>
          <w:sz w:val="17"/>
        </w:rPr>
        <w:t xml:space="preserve">to write a lot; to continue wri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as, writing away, not paying attention to anything el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the entire afternoon writing away, having a fi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ductiv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80, 88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away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nd for something in writ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distant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rote away for a book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vers of the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have to write awa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copy of the instruction manu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84, 886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back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write a letter to someon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urn for a letter received 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rote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er at once, but I have heard no more from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ite back to me when you have a ch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88, 88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down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write to someone condescending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never write down to your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you want to be convinc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write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m, because they are very you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92, 886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write and request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rote for clarification but received n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lie wro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nother copy of the instruction boo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roduce wri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particular kind of public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rite for sc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gazi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writes for the local news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97, 88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nd a writ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est to something for something in particul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ite in for a detailed recipe of all the dishes on today’s progra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write in for a clarifi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01, 88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rite about the gener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pic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rote of the beau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nature and the way we are destroy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rot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nry, her ancient house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05, 887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off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nd a writ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est for something away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rote off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parents for some money, but I think they are igno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rote off for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money so I wrote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y par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10, 88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on and on </w:t>
      </w:r>
      <w:r>
        <w:rPr>
          <w:rFonts w:ascii="Minion-Regular" w:hAnsi="Minion-Regular"/>
          <w:sz w:val="17"/>
        </w:rPr>
        <w:t>to write too much; to write endless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end to write on and on. Try to focus on one poi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eave it at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you write on and on jus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ll up sp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14, 88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ist someone’s nam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write you down as a contribut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write you down as a charter memb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17, 88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nd a written reques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 wrote Harry for a fi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ote, but Harry never respon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write m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miss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21, 887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rite the nam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in a special place on a ballot, indicating a vote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the person. (Done when the person’s name i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ready printed on the ballo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write my na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bal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rote in your name on the bal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26, 88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end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inquiry or statement to someone in writing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write her about what you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ld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wrote the company about the faulty merchand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30, 887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op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consider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wrote Tom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promo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rote off that piece of swampy land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thless. It can’t be used for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34, 887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s a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on turning someone or something in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d to write Jill off as a future execu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ote off the electric automobile as a dependable mean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nspor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ould never work out. We wrote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ive up on someone or something as a dead los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te of time, hopeless cas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rite me off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as-be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most wrote off the investment as a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s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to take a charge against one’s tax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wr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off as a deduction, or is it a dead los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wr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is expense as a tax deduct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45, 88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rite an articl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reporter wrote me up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nday 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rote up a local business and sen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y to a magazine, but they didn’t buy the 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49, 88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r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opposition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ote an article against her proposal, but they refus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in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wrote an essay against the pres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53, 88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ack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write a letter answe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rote an answer back to her the same 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I received the l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 please write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to Julie? She complains that you are ignoring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ote a letter back to Harry, explaining what had hap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58, 887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a note of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ord something in wri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write this d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write down what I tell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72, 887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bsorb a debt or a loss in account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ll couldn’t be collected, so we had to write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ll was too large, and we couldn’t write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ount. We decided to s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76, 887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axes) </w:t>
      </w:r>
      <w:r>
        <w:rPr>
          <w:rFonts w:ascii="Minion-Regular" w:hAnsi="Minion-Regular"/>
          <w:sz w:val="17"/>
        </w:rPr>
        <w:t>to deduc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one’s income tax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write this off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income taxe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write off this trip on my tax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h, yes! Write it off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80, 887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pell or write a number 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brevi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just write “7,” write it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ite out all abbreviations, such as </w:t>
      </w:r>
      <w:r>
        <w:rPr>
          <w:rFonts w:ascii="Minion-Regular" w:hAnsi="Minion-Regular"/>
          <w:sz w:val="17"/>
        </w:rPr>
        <w:t xml:space="preserve">Doctor </w:t>
      </w:r>
      <w:r>
        <w:rPr>
          <w:rFonts w:ascii="Minion-Italic" w:hAnsi="Minion-Italic"/>
          <w:i/>
          <w:sz w:val="17"/>
        </w:rPr>
        <w:t xml:space="preserve">for </w:t>
      </w:r>
      <w:r>
        <w:rPr>
          <w:rFonts w:ascii="Minion-Regular" w:hAnsi="Minion-Regular"/>
          <w:sz w:val="17"/>
        </w:rPr>
        <w:t xml:space="preserve">D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oughts into writing, rather than keeping them in memo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 me write it out. Then I won’t forge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ote out her objec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86, 88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end specific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in wri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rote the facts to John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thanked me for the inform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rote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tails to me, and I filed the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ompose a letter or emai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end it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wrote a letter to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write that memo to Mark ye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92, 887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rite something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pplementary 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lly wrote an epilog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er story covering the time up till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ite the introduction to the book this after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96, 88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pare a bill, order, or state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write the order up and send me a cop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I finish writing up your check, I’ll bring you some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ff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00, 88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compose a letter or e-mail and s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write to her again, but I don’t exp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ear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write to me as soon as you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03, 88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write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very formal here and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write an ess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I wrote on my unc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are you going to write upon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write on someone’s skin or some thing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much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ite on Billy. After all, he’s your br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wrot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page of the book?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use someone [such as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back] or something as a flat base to suppor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being written up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sign this chec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, let me write on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mind if I write o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sk? I just need to sign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15, 88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r’s block </w:t>
      </w:r>
      <w:r>
        <w:rPr>
          <w:rFonts w:ascii="Minion-Regular" w:hAnsi="Minion-Regular"/>
          <w:sz w:val="17"/>
        </w:rPr>
        <w:t>the temporary inability for a write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 of what to wr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writer’s block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ment and can’t seem to get a sensible sentence on 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19, 888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he u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quirm with pain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ing beaten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ilor writhed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ing of the la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writhed under the pai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spank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uffer under a mental bur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ithed under her constant verbal assault and finally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I have to writhe under her insult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34, 88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rong numb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n incorrect telephone numb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dial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got the wrong number and hung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young child answered, I knew I had the wrong numbe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a state of being] incorrect, late, inaccurate, etc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you have the wrong number! Get with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ssed the boat again. You have the wrong numb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44, 88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ote the book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very authorita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thing; to know enough abo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write the definitive book on it. (Always in past tens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d wrote the book on unemployment. He’s been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work in three states for two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I know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sery? I wrote the book on miser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50, 888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rought up </w:t>
      </w:r>
      <w:r>
        <w:rPr>
          <w:rFonts w:ascii="Minion-Regular" w:hAnsi="Minion-Regular"/>
          <w:sz w:val="17"/>
        </w:rPr>
        <w:t>disturbed or excited. (</w:t>
      </w:r>
      <w:r>
        <w:rPr>
          <w:rFonts w:ascii="Minion-Italic" w:hAnsi="Minion-Italic"/>
          <w:i/>
          <w:sz w:val="17"/>
        </w:rPr>
        <w:t xml:space="preserve">Wrought </w:t>
      </w:r>
      <w:r>
        <w:rPr>
          <w:rFonts w:ascii="Minion-Regular" w:hAnsi="Minion-Regular"/>
          <w:sz w:val="17"/>
        </w:rPr>
        <w:t>is an old past</w:t>
      </w:r>
    </w:p>
    <w:p>
      <w:pPr>
        <w:spacing w:before="20" w:after="20"/>
      </w:pPr>
      <w:r>
        <w:rPr>
          <w:rFonts w:ascii="Minion-Regular" w:hAnsi="Minion-Regular"/>
          <w:sz w:val="17"/>
        </w:rPr>
        <w:t>tense and past participle meaning “worker.” 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is so wrought up, she can’t thin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sorry you are so wrough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54, 88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X marks the spot. </w:t>
      </w:r>
      <w:r>
        <w:rPr>
          <w:rFonts w:ascii="Minion-Regular" w:hAnsi="Minion-Regular"/>
          <w:sz w:val="17"/>
        </w:rPr>
        <w:t>This is the exact spot. (Sometime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aker will draw an X in the spot while saying thi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is where the rock struck my car—X marks the spo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, please move that table over here. Yes, right here—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ks the sp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59, 88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X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rk out something prin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 writing, with X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X’d the incorrect inform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ally X’d out the incorrect inform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ld X Tom out. He’s not com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X out this l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pr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64, 888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X’d out 1. </w:t>
      </w:r>
      <w:r>
        <w:rPr>
          <w:rFonts w:ascii="Minion-Regular" w:hAnsi="Minion-Regular"/>
          <w:sz w:val="17"/>
        </w:rPr>
        <w:t xml:space="preserve">eliminated; crossed-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t the Babbit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X’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t the X’d out Babbits back where they wer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killed. (Underworl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Big wanted Wilbur X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nted Sam to see that all these punks were X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69, 888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ac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o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talk a great de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y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head off and ended up with a sore thr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y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head off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72, 88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talk a great deal [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]. (The 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 xml:space="preserve">is often </w:t>
      </w:r>
      <w:r>
        <w:rPr>
          <w:rFonts w:ascii="Minion-Italic" w:hAnsi="Minion-Italic"/>
          <w:i/>
          <w:sz w:val="17"/>
        </w:rPr>
        <w:t>i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acked the concert up endles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yacked up the concer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ing to get people to att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ack it up and see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 get people to att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77, 88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ammer (away)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lk endless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are you yamm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yammering away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te of the econom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81, 888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ank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ll or tug a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don’t yank at the drapery co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anking at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84, 88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ank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pull or tug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ank on my hai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ank on this rope to send a signal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orker on the f loor ab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87, 88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an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harass someone; to g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hard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sten, I don’t mean to yank you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time, but we have to have the drawings by Mon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op yanking me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93, 88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an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par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ll, tear, or ri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o 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yank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k apar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yanked apart the boo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hrea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yank his opponent apar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eparate people or thing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eacher yanked them a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yan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art the fighting bo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99, 88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an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Regular" w:hAnsi="Minion-Regular"/>
          <w:sz w:val="17"/>
        </w:rPr>
        <w:t>to pull or jerk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yank Billy around so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ll hurt him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yank the chairs aroun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e them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03, 889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an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jerk someone or something away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yanked his hand away from the fi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yank away that rug from the fire before it g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r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22, 88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ank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chai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harass someone; to g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hard time. (As if one were a dog wearing a chok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llar, on a leas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op yanking my chai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think you can just yank my chain whenever you wan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26, 88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a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or jerk off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iece of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yanked her jacke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anked off her jacket and threw it on the c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29, 88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a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ull or jerk somethi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anked his pant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yanked up his pants and th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his shi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32, 88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ap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lk casually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gossip or complain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op yapping about Mo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lways yapping about her sal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36, 88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ap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small dog] to bark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yapped at the cat in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ustr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tired of that dog yapping at me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scold or bark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ri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yap at me. I didn’t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yapp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 for something he didn’t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42, 88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e gods (and little fishes)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a surprising thing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 gods and little fishes! Someone covered my car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ken egg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 gods! What a rainstorm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45, 88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ear after year </w:t>
      </w:r>
      <w:r>
        <w:rPr>
          <w:rFonts w:ascii="Minion-Regular" w:hAnsi="Minion-Regular"/>
          <w:sz w:val="17"/>
        </w:rPr>
        <w:t xml:space="preserve">for many years, one after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to the same place for our vacation year after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 to earn the same salary year after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48, 88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ear in, year out </w:t>
      </w:r>
      <w:r>
        <w:rPr>
          <w:rFonts w:ascii="Minion-Regular" w:hAnsi="Minion-Regular"/>
          <w:sz w:val="17"/>
        </w:rPr>
        <w:t xml:space="preserve">year after year; for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em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hay fever year in, year out. I never get ove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rs the same old suit, year in, year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51, 88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earn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ong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desire someone or something strong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m sat alone in his room, yearning for M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ned for a big bowl of high-butterfat ice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56, 88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ell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hout at someone 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in 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yell at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o point in yelling at a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67, 889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ell out </w:t>
      </w:r>
      <w:r>
        <w:rPr>
          <w:rFonts w:ascii="Minion-Regular" w:hAnsi="Minion-Regular"/>
          <w:sz w:val="17"/>
        </w:rPr>
        <w:t xml:space="preserve">to cry out; to shout lou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in caus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 to yell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yelled out, but no one heard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69, 889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e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hou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one or something, usually in a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ll those things at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ood on the porch, ye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rses at a dog on his la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73, 889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e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loudly a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icta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lled curses out at the troo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rector yell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disgust at the cast of the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77, 8898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yellow streak (dow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ack) </w:t>
      </w:r>
      <w:r>
        <w:rPr>
          <w:rFonts w:ascii="Minion-Regular" w:hAnsi="Minion-Regular"/>
          <w:sz w:val="17"/>
        </w:rPr>
        <w:t>a tendenc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ward coward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’s got a yellow streak dow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a mile w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t rid of that yellow streak. Show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81, 88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en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ong fo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yen for a great big bowl of highly fattening 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 yenned for S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84, 88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es indeed(y (do))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Definitely ye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i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ry me? Jane: Yes indeedy do, I will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arlie: Did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rse win the race? Bill: Yes indeed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87, 88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es siree(, Bob)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bsolutely!; Without a doubt! (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cessarily said to a male and not necessarily to Bob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Do you want some more cake? Tom: Yes siree, Bob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That was a fine turkey dinner. Yes siree!” said Unc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n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92, 889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esterday wouldn’t be too soon. </w:t>
      </w:r>
      <w:r>
        <w:rPr>
          <w:rFonts w:ascii="Minion-Regular" w:hAnsi="Minion-Regular"/>
          <w:sz w:val="17"/>
        </w:rPr>
        <w:t>Immediately.; R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>away. (An answer to the question “When do you w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?”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Mr. Franklin, when do you want this? Fre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, yesterday wouldn’t be too s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When am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pposed to have this finished? Sue: Yesterday wouldn’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98, 89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ie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over)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ive up someone or something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The </w:t>
      </w:r>
      <w:r>
        <w:rPr>
          <w:rFonts w:ascii="Minion-Italic" w:hAnsi="Minion-Italic"/>
          <w:i/>
          <w:sz w:val="17"/>
        </w:rPr>
        <w:t xml:space="preserve">over </w:t>
      </w:r>
      <w:r>
        <w:rPr>
          <w:rFonts w:ascii="Minion-Regular" w:hAnsi="Minion-Regular"/>
          <w:sz w:val="17"/>
        </w:rPr>
        <w:t>is typically used where the phr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synonymous with </w:t>
      </w:r>
      <w:r>
        <w:rPr>
          <w:rFonts w:ascii="Minion-Italic" w:hAnsi="Minion-Italic"/>
          <w:i/>
          <w:sz w:val="17"/>
        </w:rPr>
        <w:t>hand ove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ust yield Tom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is m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 yield the right-of-way to the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ver, or no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yield the right-of-way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04, 89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ie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up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d to yiel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ughter up to Clai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dge required that Tom yie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his daughter to his ex-w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, he yielded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09, 89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ie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give the right-of-wa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yield the right-of-way to pedestria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failed to yield the right-of-way to the onco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give up 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ielded the territory to the invading arm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yiel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rritory to the govern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15, 890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ield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let someone go ahead; to g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right-of-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yield to the next speak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yielded to the next speak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ive in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found it hard to yield to her husband in an argu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yield to no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20, 8902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yoke around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ne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presses people; a bur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’s greedy children ar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ke around his n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iths have a huge mortg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has become a yoke around their ne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24, 89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ke </w:t>
      </w:r>
      <w:r>
        <w:rPr>
          <w:rFonts w:ascii="Formata-Condensed" w:hAnsi="Formata-Condensed"/>
          <w:sz w:val="18"/>
        </w:rPr>
        <w:t xml:space="preserve">people or things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connect two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gether with a yoke; to connect two animals toge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yo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 yoked the oxen together for the para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yoked Fred and Tom together so they could pu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29, 890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ain’t just whistlin’ Dixie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You are r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Sure is hot today. Bill: Yeah, you ain’t just whistlin’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xie. It’s a scorc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arlie: That was a good movi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You ain’t just whistlin’ Dixie. It was the best I’ve 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34, 89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ain’t seen nothing yet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he best, most excit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leverest part is yet to come! (The use of </w:t>
      </w:r>
      <w:r>
        <w:rPr>
          <w:rFonts w:ascii="Minion-Italic" w:hAnsi="Minion-Italic"/>
          <w:i/>
          <w:sz w:val="17"/>
        </w:rPr>
        <w:t xml:space="preserve">ain’t </w:t>
      </w:r>
      <w:r>
        <w:rPr>
          <w:rFonts w:ascii="Minion-Regular" w:hAnsi="Minion-Regular"/>
          <w:sz w:val="17"/>
        </w:rPr>
        <w:t>i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xed part of this idiomatic express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: Well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st act was simply divine. Sue: Stick around. You ain’t s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hing ye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This part of the city is really beautifu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You ain’t seen nothing ye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40, 890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(always) give up too eas(il)y. </w:t>
      </w:r>
      <w:r>
        <w:rPr>
          <w:rFonts w:ascii="Minion-Regular" w:hAnsi="Minion-Regular"/>
          <w:sz w:val="17"/>
        </w:rPr>
        <w:t>You don’t stand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your rights.; You give up without a 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e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uess she was right. Bob: No, she was wrong. You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ive up too eas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I asked her to go out with me Frid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she said she thought she was busy. Tom: Ask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. You give up too ea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55, 890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are more than welcome. 1. </w:t>
      </w:r>
      <w:r>
        <w:rPr>
          <w:rFonts w:ascii="Minion-Regular" w:hAnsi="Minion-Regular"/>
          <w:sz w:val="17"/>
        </w:rPr>
        <w:t>You are very wel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ake yourself at home. You are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 welco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Your thanks are very gratefully accep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Thank you so much. B: You are more than wel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61, 890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are something else (again)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You are amaz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ntertain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Sally finished telling her jok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laughed and someone said, “Oh, Sally,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else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You are something else again,”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, admiring Sue’s present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69, 89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asked for it! 1. </w:t>
      </w:r>
      <w:r>
        <w:rPr>
          <w:rFonts w:ascii="Minion-Regular" w:hAnsi="Minion-Regular"/>
          <w:sz w:val="17"/>
        </w:rPr>
        <w:t>You are getting what you reques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iter set a huge bowl of ice cream, strawberries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pped cream in front of Mary, saying apologetically, “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ed for it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Gee, this escargot stuff is gross!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sked for i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You are getting the punishment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erv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The tax people just ordered me to pay a b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e. Bob: The careless way you do your tax forms caused i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sked for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ther: I’m sorry to have to punish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is fashion, but you asked for it! Bill: I did no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85, 89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bet!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Y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Are you coming to the part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You be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arlie: May I borrow your hammer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You be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You’re welc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Thank you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You b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I appreciate it. Mary: You b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96, 890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betcha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Yes!; You can be sure of it! (Literally,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, you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ill I be there? You betch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?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cha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99, 891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called? 1. </w:t>
      </w:r>
      <w:r>
        <w:rPr>
          <w:rFonts w:ascii="Minion-Regular" w:hAnsi="Minion-Regular"/>
          <w:sz w:val="17"/>
        </w:rPr>
        <w:t>a phrase used when returning a teleph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call, meaning “What did you want to talk about when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lled before?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(answering the phone): Hello?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is Bob. You calle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You called? It’s Tom.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, Tom. Yes, I wanted to ask you about these estimat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>phrase said by someone who has been summoned in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son’s presence. (Often used in jest, in the way a serv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ght answer an employ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Oh, Tom. Come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 a minute. Tom (coming to where Mary is standing)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lle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Bill! Bill! Over here, Bill, acros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et. Bill (panting from running and with mock deference)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lle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111, 89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can bet the farm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. </w:t>
      </w:r>
      <w:r>
        <w:rPr>
          <w:rFonts w:ascii="Minion-Italic" w:hAnsi="Minion-Italic"/>
          <w:i/>
          <w:sz w:val="17"/>
        </w:rPr>
        <w:t>Ru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can be certain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investment. You can bet the farm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b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arm that Joe is gonna get that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115, 89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You can catch more flies with honey than wit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inega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easier to get what you want by flatte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and being polite to them than by ma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m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This meal is terrible. Let’s get the restaur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ager over here and make a scene unless he gives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money back. Jane: We might have more luck if we as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tely. You can catch more f lies with honey than with vineg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122, 891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You can lead a horse to water, but you can’t mak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drink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 present someone with an opportunity,</w:t>
      </w:r>
    </w:p>
    <w:p>
      <w:pPr>
        <w:spacing w:before="20" w:after="20"/>
      </w:pPr>
      <w:r>
        <w:rPr>
          <w:rFonts w:ascii="Minion-Regular" w:hAnsi="Minion-Regular"/>
          <w:sz w:val="17"/>
        </w:rPr>
        <w:t>but you cannot force him or her to take advant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told Katy about all the jobs that are avail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our company, but she hasn’t applied for any of them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 lead a horse to water, but you can’t make it dr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132, 891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cannot get a quart into a pint po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cannot fit too much of something into a space that is to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m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dog is simply too big to get into this kenne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’t get a quart into a pint p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refrigerator i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g enough to fit that watermelon in. You can’t get a qu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a pint p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148, 89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cannot have your cake and eat it (too)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cannot enjoy two desirable things at the same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There’s an apartment across the street from me,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gger and prettier than mine, and it even costs less. I’d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o rent it—but I don’t want to go to the trouble of mov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You can’t have your cake and eat it to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lose weight, but I’m not willing to change the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eat. Alan: You can’t have your cake and e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156, 89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cannot lose what you never ha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uld have not lost something if you only wished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had it to begin w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ve lost Mary. She’s got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gaged to Tom. Fred: But, Bill, Mary was never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rlfriend. You can’t lose what you never h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161, 891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You cannot make a silk purse out of a sow’s ea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not make someone more refined than h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e is by na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iven up trying to get my cousi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reciate classical music. You can’t make a silk purs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a sow’s 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166, 89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You cannot make an omelet without break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gg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n order to get something good or useful,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st give up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Why do they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r down that beautiful old building to build an office park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You can’t make an omelet without breaking egg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an: We may make more money by raising our price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’ll also upset a lot of customers. Fred: You can’t make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melet without breaking eg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174, 891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cannot make bricks without straw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to have all the necessary materials in order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en: I really wanted to give Fred a birth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, but none of the people I invited were able to co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Don’t blame yourself. You can’t make bricks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180, 89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cannot please everyone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No ma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you do, there will always be some people who do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k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ncy: My mother wants me to have a big wed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church, but my fiancé’s mother insists that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have an informal ceremony. What am I going to do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Well, you can’t please everyone. Just do what you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fiancé want 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187, 89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cannot put new wine in old bottl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uld not try to combine the new with the o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is a mistake for the managers of that traditional art gall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exhibit modern paintings. You can’t put new wine in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tt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ug’s attempt to teach ancient Chinese medic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octors trained in Western medicine was not a succes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I guess I can’t put new wine in old bottles,” Dou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ught ru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195, 892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cannot serve God and mammo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both be a good person and dedicate yourself to ma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. (Biblical. </w:t>
      </w:r>
      <w:r>
        <w:rPr>
          <w:rFonts w:ascii="Minion-Italic" w:hAnsi="Minion-Italic"/>
          <w:i/>
          <w:sz w:val="17"/>
        </w:rPr>
        <w:t>Mammon</w:t>
      </w:r>
      <w:r>
        <w:rPr>
          <w:rFonts w:ascii="Minion-Regular" w:hAnsi="Minion-Regular"/>
          <w:sz w:val="17"/>
        </w:rPr>
        <w:t xml:space="preserve">means rich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ini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rned the businessman that he could not serve G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mammon, and encouraged him to donate some of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lth to char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201, 892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cannot teach an old dog new tricks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ho is used to doing things a certain way can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nge. (Usually not polite to say about the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are talking to; you can say it about yourself or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third pers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away from school for fift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; I can’t go back to college now. You can’t teach an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 new tric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vin’s doctor told him not to eat starc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od anymore, but Kevin still has potatoes with every mea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uess you can’t teach an old dog new tri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224, 892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You) can’t fight city hall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re is no way to w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battle against a bureaucrac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 guess I’ll go a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ay the tax bill. Bob: Might as well. You can’t fight c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How did things go at your meeting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zoning board? Sally: I gave up. Can’t fight city h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229, 892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You) can’t get there from here. </w:t>
      </w:r>
      <w:r>
        <w:rPr>
          <w:rFonts w:ascii="Minion-Regular" w:hAnsi="Minion-Regular"/>
          <w:sz w:val="17"/>
        </w:rPr>
        <w:t>a catchphrase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>jokingly when someone asks directions to get to a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can be reached only by a circuitous rou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r is it to Adamsville? Tom: Adamsville? Oh, that’s too ba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’t get there from 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Galesburg? Galesburg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?” said the farmer. “By golly, you can’t get ther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236, 892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can’t mean tha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Surely you do not mean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sai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ill: I hate you! Mary: You can’t mean tha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The cake burned and there’s no time to start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the party. Mary: You can’t mean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240, 892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You) can’t take it with you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Since you can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take your wealth with you when you die, you ou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njoy it while you’re al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ahead, splurge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 you’ve got it. You can’t take it with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nry: Su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pent a fortune on this car. Can’t take it with you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. Rachel: And this way, you can share it with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260, 892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You) could have fooled m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would have thou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wise.; I would have thought the oppos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you know that this land is among the most product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entire state? Jane: You could have fooled me. It 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te bar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 really do like Mary. Andy: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fooled me. You treat her rather badly someti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266, 89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You could have knocked me over with a feath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was extremely surprised.; I was so surprised that it</w:t>
      </w:r>
    </w:p>
    <w:p>
      <w:pPr>
        <w:spacing w:before="20" w:after="20"/>
      </w:pPr>
      <w:r>
        <w:rPr>
          <w:rFonts w:ascii="Minion-Regular" w:hAnsi="Minion-Regular"/>
          <w:sz w:val="17"/>
        </w:rPr>
        <w:t>was as if I was disoriented and could have been knock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eas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 told me she was going to get marri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ould have knocked me over with a fea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you hear that they are going to tear down city hal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ild a new one—price tag twelve million dollars? Sally: Y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hen I heard that, you could have knocked me over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e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283, 892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don’t get something for nothing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ry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costs something, and anything that appears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ee must be decep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This newspaper ad says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get a trip to Hawaii for free. Jane: There must be a c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it somewhere. You don’t get something for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288, 892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don’t know the half of it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You really don’t</w:t>
      </w:r>
    </w:p>
    <w:p>
      <w:pPr>
        <w:spacing w:before="20" w:after="20"/>
      </w:pPr>
      <w:r>
        <w:rPr>
          <w:rFonts w:ascii="Minion-Regular" w:hAnsi="Minion-Regular"/>
          <w:sz w:val="17"/>
        </w:rPr>
        <w:t>know how bad it is.; You might think that what you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rd is bad, but you do not know the whole sto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They say you’ve been having a bad time at ho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: You don’t know the half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Th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no cash, they are losing orders right and left, a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troller is cooking the books. Mary: Sounds bad. 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n’t know the half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296, 893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don’t know where it’s been. </w:t>
      </w:r>
      <w:r>
        <w:rPr>
          <w:rFonts w:ascii="Minion-Regular" w:hAnsi="Minion-Regular"/>
          <w:sz w:val="17"/>
        </w:rPr>
        <w:t>Do not touc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ut it in your mouth, because you do not know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re it has been and what kind of dirt it has picked up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Most often said to childre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ther: Don’t pu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in your mouth. You don’t know where it’s been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k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ake that stick out of your mouth. You d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re it’s b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03, 893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don’t say.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general response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someone has said. (Expresses a little polite surpr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terest, but not disbelief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m starting work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new job next Monday. Bob: You don’t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nes boys are keeping a pet snake. Alice: You don’t sa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You have just said something that everybo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ready know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 think I’m beginning to put on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ight. Jane: You don’t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My goodness, pric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getting high. Sue: You don’t 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12, 893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first. </w:t>
      </w:r>
      <w:r>
        <w:rPr>
          <w:rFonts w:ascii="Minion-Regular" w:hAnsi="Minion-Regular"/>
          <w:sz w:val="17"/>
        </w:rPr>
        <w:t>an invitation for someone to preced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aker. (See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Let’s try some of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se liver stuff. Jane: You fir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The water sure 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d. Let’s jump in. Bob: You fi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16, 89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get what you pay for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If you do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pay much money for something, it is probably of poor</w:t>
      </w:r>
    </w:p>
    <w:p>
      <w:pPr>
        <w:spacing w:before="20" w:after="20"/>
      </w:pPr>
      <w:r>
        <w:rPr>
          <w:rFonts w:ascii="Minion-Regular" w:hAnsi="Minion-Regular"/>
          <w:sz w:val="17"/>
        </w:rPr>
        <w:t>quality.; If you pay well for something, it is more likel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of good qua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I was so pleased to find sh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uch a low price, but look, they’re falling apart alread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You get what you pay f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brand of soup is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nsive, but remember, you get what you pay f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23, 89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got it!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agree to what you asked!; You will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you wan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want a green one? You got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? You got i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You are righ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 exactly righ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got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the answer. You got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28, 89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got me ther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do not know the answer to your</w:t>
      </w:r>
    </w:p>
    <w:p>
      <w:pPr>
        <w:spacing w:before="20" w:after="20"/>
      </w:pPr>
      <w:r>
        <w:rPr>
          <w:rFonts w:ascii="Minion-Regular" w:hAnsi="Minion-Regular"/>
          <w:sz w:val="17"/>
        </w:rPr>
        <w:t>question. (Also with subjects other than second pers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got me there. I don’t k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got me there.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idea what the answer 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37, 893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have to eat a peck of dirt before you die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No one can escape eating a certain amount of dirt on his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her food.; Everyone must endure a number of unpleasan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s in his or her lifetime. (Often said to consol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ho has eaten some dirt or had to endur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pleasa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en: Oh, no! I forgot to wash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le before I took a bite out of it. Fred: You have to ea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ck of dirt before you d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46, 89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heard </w:t>
      </w:r>
      <w:r>
        <w:rPr>
          <w:rFonts w:ascii="Formata-Condensed" w:hAnsi="Formata-Condensed"/>
          <w:sz w:val="18"/>
        </w:rPr>
        <w:t xml:space="preserve">someone. </w:t>
      </w:r>
      <w:r>
        <w:rPr>
          <w:rFonts w:ascii="Minion-Regular" w:hAnsi="Minion-Regular"/>
          <w:sz w:val="17"/>
        </w:rPr>
        <w:t>Don’t argue. You heard your instruc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. (The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can be a person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me, a title, or a pronou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You heard the ma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moving. Henry: Don’t rush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What makes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she can tell me what to do? Bob: She’s the boss. Do i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heard h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52, 89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just don’t get i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You really don’t see what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trying to tell you! (Also with subjects other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cond pers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just don’t get it! People avoi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you offend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62, 89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You) (just) watch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Just pay attention to what I do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you will see that what I said is tru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: I’ll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to change! You just watch! Andy: Good luc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atch! You’ll see I’m right. Sally: Sure, you 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ch! This is the way it’s done. Bill: You don’t know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doing. Bob: Just watc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68, 89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know </w:t>
      </w:r>
      <w:r>
        <w:rPr>
          <w:rFonts w:ascii="Minion-Regular" w:hAnsi="Minion-Regular"/>
          <w:sz w:val="17"/>
        </w:rPr>
        <w:t>an expression placed on the end of a stat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pause or emphasis. (This expression is often overuse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which case it is totally meaningless and irritating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Sure, I spent a fortune on this car. Can’t take i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, you know. Rachel: But there are better things to do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here and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Do you always lock your door?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ually. There’s a lot of theft around here, you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79, 89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You make a better door than you do a wind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I cannot see through you, so move a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standing in front of the TV. “Hey,” I said, “You ma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er door than you do a window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arlie: Isn’t th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eat view? Jane: You make a better door than you do a wind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 me s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85, 89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make me laugh!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What you said is tot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ridiculous.; You are totally ridiculous. (Compare this with</w:t>
      </w:r>
    </w:p>
    <w:p>
      <w:pPr>
        <w:spacing w:before="20" w:after="20"/>
      </w:pPr>
      <w:r>
        <w:rPr>
          <w:rFonts w:ascii="Formata-Regular" w:hAnsi="Formata-Regular"/>
          <w:sz w:val="16"/>
        </w:rPr>
        <w:t>Don’t make me laugh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have this plan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ectricity from garbage. Sally: What a dumb idea! You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laugh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’m really sorry. Give me another chan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never do it again! Jane: You make me laug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93, 89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must lose a fly to catch a trou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acrifice something in order to get what you want.</w:t>
      </w:r>
    </w:p>
    <w:p>
      <w:pPr>
        <w:spacing w:before="20" w:after="20"/>
      </w:pPr>
      <w:r>
        <w:rPr>
          <w:rFonts w:ascii="Minion-Regular" w:hAnsi="Minion-Regular"/>
          <w:sz w:val="17"/>
        </w:rPr>
        <w:t>(Implies that what you sacrifice is minor compar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you will ge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my was willing to live cheaply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veral years in order to save enough money to buy her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. She knew that you must lose a f ly to catch a tr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99, 89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You never know (what you can do) till you t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n if you think you are not able to do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should try to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Want to go rock-climb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me this weekend? Jane: Oh, I can’t rock-climb. Jill: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know? Have you ever tried it? Jane: No, not real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ill: You don’t know what you can do till you 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never be able to learn to dance. Jane: You don’t know 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407, 89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You never miss the water till the well runs d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are not grateful for what they have until the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se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 never realized what a good friend Jeani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til she moved away. Jane: You never miss the water ti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 runs d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412, 89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You pays your money and you takes you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ce(s)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must resign yourself to ta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risks.; Everything costs something, but paying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does not guarantee that you will get it. (The grammat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rrors are intention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ustomer: Can you guaran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this washing machine won’t break? Salesman: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arantees. You pays your money and you takes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420, 89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(really) said a mouthful.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You said exactly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needed to be said.; What you said was very meaningfu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had great imp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Did you hear w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 to her? Jane: Yes. You said a mouthful. Was she mad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his is the worst food I have ever eaten. It is ei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le, wilted, dry, or soggy! Tom: You said a mouthfu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438, 89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scratch my back and I’ll scratch yours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a favor for me and I’ll do a favor for you.; If you d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for me that I cannot do for myself, I will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or you that you cannot do for you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b the box on the top shelf if you will creep under the t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ick up my pen. You scratch my back, and I’ll scr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445, 89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think you’re so smar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You act as if you know</w:t>
      </w:r>
    </w:p>
    <w:p>
      <w:pPr>
        <w:spacing w:before="20" w:after="20"/>
      </w:pPr>
      <w:r>
        <w:rPr>
          <w:rFonts w:ascii="Minion-Regular" w:hAnsi="Minion-Regular"/>
          <w:sz w:val="17"/>
        </w:rPr>
        <w:t>far more than you do. (Also with subjects other than seco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hink you’re so smart! You d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th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y! He thinks he’s so smar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449, 89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You) took the words right out of my mouth. </w:t>
      </w:r>
      <w:r>
        <w:rPr>
          <w:rFonts w:ascii="Minion-Italic" w:hAnsi="Minion-Italic"/>
          <w:i/>
          <w:sz w:val="17"/>
        </w:rPr>
        <w:t>Inf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You said exactly what I meant to say before I had a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nce to say it, and, therefore, I agree with you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 think she’s old enough to know better.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ook the words right out of my m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ie is going to put me to sleep. Jane (yawning): You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ords right out of my mo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456, 89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You) want a piece of me?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Do you want to f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Wussy. You want a piece of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472, 894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wouldn’t dare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! </w:t>
      </w:r>
      <w:r>
        <w:rPr>
          <w:rFonts w:ascii="Minion-Regular" w:hAnsi="Minion-Regular"/>
          <w:sz w:val="17"/>
        </w:rPr>
        <w:t>an excla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shows disbelief about something that the speaker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ted an intention of d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m going to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ool. Tom: You wouldn’t dare leav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Be quiet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slap you. Jane: You wouldn’t dare to slap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478, 89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(‘d) better believe i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way of emphasiz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vious stat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Man, you’re the best goali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m has ever had! Tom: You better believe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od is so bad. It will probably stunt my growth. Tom: You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 believe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483, 89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You’d) better get moving. </w:t>
      </w:r>
      <w:r>
        <w:rPr>
          <w:rFonts w:ascii="Minion-Regular" w:hAnsi="Minion-Regular"/>
          <w:sz w:val="17"/>
        </w:rPr>
        <w:t>an expression encourag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le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t’s nearly dark. Better get mov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Okay. I’m leaving right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’m off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night. Bill: Yes, it’s late. You’d better get mo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487, 89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’ll be sorry you asked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e answer to the ques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just asked is so bad that you will be sorry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ked it. (Compare this with </w:t>
      </w:r>
      <w:r>
        <w:rPr>
          <w:rFonts w:ascii="Formata-Regular" w:hAnsi="Formata-Regular"/>
          <w:sz w:val="16"/>
        </w:rPr>
        <w:t>(Are you) sorry you</w:t>
      </w:r>
    </w:p>
    <w:p>
      <w:pPr>
        <w:spacing w:before="20" w:after="20"/>
      </w:pPr>
      <w:r>
        <w:rPr>
          <w:rFonts w:ascii="Formata-Regular" w:hAnsi="Formata-Regular"/>
          <w:sz w:val="16"/>
        </w:rPr>
        <w:t>asked?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her: What are your grades going to be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semester? Sally: You’ll be sorry you ask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 did you pay for that lamp? Jane: You’ll be sorry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00, 89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’ll get the hang of it. </w:t>
      </w:r>
      <w:r>
        <w:rPr>
          <w:rFonts w:ascii="Minion-Regular" w:hAnsi="Minion-Regular"/>
          <w:sz w:val="17"/>
        </w:rPr>
        <w:t>Don’t worry. You will lea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on how it is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t’s harder than I though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ue these things together. Tom: You’ll get the hang of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I can’t seem to swing this club the way you showed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You’ll get the hang of it. Don’t worry. Golf is ea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05, 89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’ll never get away with it. </w:t>
      </w:r>
      <w:r>
        <w:rPr>
          <w:rFonts w:ascii="Minion-Regular" w:hAnsi="Minion-Regular"/>
          <w:sz w:val="17"/>
        </w:rPr>
        <w:t>You will never succe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hat illegal or outrageous pl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have a pl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heat on the exam. Mary: You’ll never get away with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I think I can fool the IRS and save a lot on my tax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You’ll never get away with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10, 89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young at heart </w:t>
      </w:r>
      <w:r>
        <w:rPr>
          <w:rFonts w:ascii="Minion-Regular" w:hAnsi="Minion-Regular"/>
          <w:sz w:val="17"/>
        </w:rPr>
        <w:t>having a youthful spirit no matter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age. (*Typically: </w:t>
      </w:r>
      <w:r>
        <w:rPr>
          <w:rFonts w:ascii="Formata-Medium" w:hAnsi="Formata-Medium"/>
          <w:b/>
          <w:sz w:val="17"/>
        </w:rPr>
        <w:t xml:space="preserve">ac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over 70 but I still feel young at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13, 895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ng men may die, but old men must die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ng people may be killed by accidents or disease, but</w:t>
      </w:r>
    </w:p>
    <w:p>
      <w:pPr>
        <w:spacing w:before="20" w:after="20"/>
      </w:pPr>
      <w:r>
        <w:rPr>
          <w:rFonts w:ascii="Minion-Regular" w:hAnsi="Minion-Regular"/>
          <w:sz w:val="17"/>
        </w:rPr>
        <w:t>old people cannot avoid dying for very long, simp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they are 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Grandfather was so sick,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ld us, “Don’t feel too bad if I pass on; it’s my time. Yo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n may die, old men must die.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afraid old Mr. Ferr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’t live much longer. Young men may die, but old m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t d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21, 89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r guess is as good as min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I do not kn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Are there any good movies playing tonight? Alan: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ess is as good as m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How long should we b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pie? Jane: Your guess is as good as m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25, 89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r place or mine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 expression asking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whose dwelling should be the site of a rendezvous.</w:t>
      </w:r>
    </w:p>
    <w:p>
      <w:pPr>
        <w:spacing w:before="20" w:after="20"/>
      </w:pPr>
      <w:r>
        <w:rPr>
          <w:rFonts w:ascii="Minion-Regular" w:hAnsi="Minion-Regular"/>
          <w:sz w:val="17"/>
        </w:rPr>
        <w:t>(Often associated with a sudden or spontaneous sexu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count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So, do you want to go somewhere?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place or min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was thinking of watch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ie at home. You’re place or mine? Mary: Okay, I’ll r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vie and we’ll watch it at your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32, 895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r secret is safe with me. </w:t>
      </w:r>
      <w:r>
        <w:rPr>
          <w:rFonts w:ascii="Minion-Regular" w:hAnsi="Minion-Regular"/>
          <w:sz w:val="17"/>
        </w:rPr>
        <w:t>I will not tell your secr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y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orry. I won’t tell. Your secret’s saf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secret is safe with me. I will carry it to my gr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35, 895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’re dern tootin’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You are absolutely right! (Ne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full form </w:t>
      </w:r>
      <w:r>
        <w:rPr>
          <w:rFonts w:ascii="Minion-Italic" w:hAnsi="Minion-Italic"/>
          <w:i/>
          <w:sz w:val="17"/>
        </w:rPr>
        <w:t>toot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Are you really going to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boxing? Bob: You’re dern tootin’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ather: Do 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buy that droopy-looking puppy? Bill: You’re de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tin’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40, 895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’re excused. 1. </w:t>
      </w:r>
      <w:r>
        <w:rPr>
          <w:rFonts w:ascii="Minion-Regular" w:hAnsi="Minion-Regular"/>
          <w:sz w:val="17"/>
        </w:rPr>
        <w:t>You may leave the room, the tabl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(Said in response to </w:t>
      </w:r>
      <w:r>
        <w:rPr>
          <w:rFonts w:ascii="Formata-Regular" w:hAnsi="Formata-Regular"/>
          <w:sz w:val="16"/>
        </w:rPr>
        <w:t>May I be excused?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th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you finished, Tom? Tom: Yes, ma’am. Mother: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cu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(raising his hand): Can I leave the room?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go get my books off my bike. Teacher: You’re excus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: Thank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You must leave the room or the premise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ypically said at the end of a scold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her: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d quite enough of this nonsense, Tom. You’re excus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: So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That is the end of this conversati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re excused. Bob: But, there’s mor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You are forgiven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 belching or for some other breach of strict etiquett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aid in response to </w:t>
      </w:r>
      <w:r>
        <w:rPr>
          <w:rFonts w:ascii="Formata-Regular" w:hAnsi="Formata-Regular"/>
          <w:sz w:val="16"/>
        </w:rPr>
        <w:t>Excuse m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(after belching)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cuse me. Father: You’re excu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Excuse m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ing so noisy. Mother: You’re excu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54, 89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’re (just) wasting my tim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you hav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y is of no interest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: I’ve heard enoug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just wasting my time. Good-bye. Mary: If that’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y you feel about it, good-b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Come on, Bill.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w you what I mean. Bill: No, you’re wasting my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67, 89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’re telling m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know all too well the truth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you are sa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Man, it’s hot today!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re telling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This food is really terrible. 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w! You’re telling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71, 895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’re the doctor.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You are in a position to tell</w:t>
      </w:r>
    </w:p>
    <w:p>
      <w:pPr>
        <w:spacing w:before="20" w:after="20"/>
      </w:pPr>
      <w:r>
        <w:rPr>
          <w:rFonts w:ascii="Minion-Regular" w:hAnsi="Minion-Regular"/>
          <w:sz w:val="17"/>
        </w:rPr>
        <w:t>me what to do.; I yield to you and your knowledge of 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>matter. (Usually jocular; the person being addressed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st likely not a physicia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Eat your dinner,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ll feel more like playing ball. Get some energy!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kay, you’re the doc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acher: You’d better stud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st two chapters more thoroughly. Bob: You’re the do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78, 89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’re too much!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You are too much of a proble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You’re too much! I’m going to repor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head office! Bob: Go ahead. See if I c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! Just go home! You’re too much! Andy: What did I do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You’re a pes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You are just too funny, clev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ertaining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Oh, Fred, that was really funn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re too much! Fred: I do my b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What a cl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 to say! You’re too much! Andy: Actually, I didn’t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up my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88, 89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rs truly 1. </w:t>
      </w:r>
      <w:r>
        <w:rPr>
          <w:rFonts w:ascii="Minion-Regular" w:hAnsi="Minion-Regular"/>
          <w:sz w:val="17"/>
        </w:rPr>
        <w:t>a closing phrase at the end of a letter,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the signa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rs truly, Tom Jo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shes from yours truly, Bill Smit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oneself; I;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’s nobody here right now but yours tru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se got up and left the table leaving yours truly to p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95, 895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th must be serve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ng people should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lowed to have fu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ecture the young folks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were out dancing all night. Youth must be ser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know where my daughter gets the energy for schoo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orts, and a full social life. Youth must be served, I supp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00, 89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’ve got another think coming. </w:t>
      </w:r>
      <w:r>
        <w:rPr>
          <w:rFonts w:ascii="Minion-Regular" w:hAnsi="Minion-Regular"/>
          <w:sz w:val="17"/>
        </w:rPr>
        <w:t>You will hav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think your position. (The second part of an expr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like, “If you think so-and-so, then </w:t>
      </w:r>
      <w:r>
        <w:rPr>
          <w:rFonts w:ascii="Formata-Regular" w:hAnsi="Formata-Regular"/>
          <w:sz w:val="16"/>
        </w:rPr>
        <w:t>you’ve got</w:t>
      </w:r>
    </w:p>
    <w:p>
      <w:pPr>
        <w:spacing w:before="20" w:after="20"/>
      </w:pPr>
      <w:r>
        <w:rPr>
          <w:rFonts w:ascii="Formata-Regular" w:hAnsi="Formata-Regular"/>
          <w:sz w:val="16"/>
        </w:rPr>
        <w:t>another think coming.</w:t>
      </w:r>
      <w:r>
        <w:rPr>
          <w:rFonts w:ascii="Minion-Regular" w:hAnsi="Minion-Regular"/>
          <w:sz w:val="17"/>
        </w:rPr>
        <w:t xml:space="preserve">” Also with </w:t>
      </w:r>
      <w:r>
        <w:rPr>
          <w:rFonts w:ascii="Minion-Italic" w:hAnsi="Minion-Italic"/>
          <w:i/>
          <w:sz w:val="17"/>
        </w:rPr>
        <w:t xml:space="preserve">thing </w:t>
      </w:r>
      <w:r>
        <w:rPr>
          <w:rFonts w:ascii="Minion-Regular" w:hAnsi="Minion-Regular"/>
          <w:sz w:val="17"/>
        </w:rPr>
        <w:t>rather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: If you think I’m going to stand her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sten to your complaining all day, you’ve got another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ing! Bill: Frankly, I don’t care what you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think you can get away with it, you’ve got another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ing! Bob: Get away with what? I didn’t do anyth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09, 89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You’ve) got me stumped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can’t possibly fig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the answer to your qu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ow long i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azon River? Jane: You’ve got me stump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of a book that would interest a retired sea captain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You’ve got me stump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14, 89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’ve got to be kidding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is cannot be the trut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rely you are kidding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Sally is getting marri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you hear? Mary: You’ve got to be kidding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wallowed my gold tooth! Mother: You’ve got to be kidd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20, 896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eek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lose control of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in a pret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d state. I almost zeeke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zeeked out and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calmed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23, 896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erked (out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heavily intoxicated on dru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ed really zerked out, and I thought he was really ston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bur gets zerked out every week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26, 89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ero i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im directly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levision camera zeroed in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ittle boy scratching his h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ercial zero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on the glass of col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very good about zer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on the most important and helpful ide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31, 89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ero tolerance </w:t>
      </w:r>
      <w:r>
        <w:rPr>
          <w:rFonts w:ascii="Minion-Regular" w:hAnsi="Minion-Regular"/>
          <w:sz w:val="17"/>
        </w:rPr>
        <w:t>absolutely no toleration of even the small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raction of a ru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cause of the zero tolerance ru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kindergartner was expelled from school because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 accidentally left a table knife in his lunch bo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35, 89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igged when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should’ve zagged </w:t>
      </w:r>
      <w:r>
        <w:rPr>
          <w:rFonts w:ascii="Minion-Regular" w:hAnsi="Minion-Regular"/>
          <w:sz w:val="17"/>
        </w:rPr>
        <w:t>perfomed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deed when another deed would have been better;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inconsequentially different from an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y she complained. I guess I zig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should have zagg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40, 89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ip along </w:t>
      </w:r>
      <w:r>
        <w:rPr>
          <w:rFonts w:ascii="Minion-Regular" w:hAnsi="Minion-Regular"/>
          <w:sz w:val="17"/>
        </w:rPr>
        <w:t xml:space="preserve">to move along very fa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torcycle z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 nic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zip along and get there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43, 89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ip pa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un or move pa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very rapi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er zipped pa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nter, who stood there, start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s zipped p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inters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47, 896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t on a piece of clothing and zip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zipped her jumper on and headed towar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Zip on your jacket and let’s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50, 896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close a zipp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zip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zipper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should zip up that zipp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lose a gar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zipping a zipper clo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d better zip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cket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had better zip up your jacke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l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mouth. (Fig. on </w:t>
      </w:r>
      <w:r>
        <w:rPr>
          <w:rFonts w:ascii="NumericsP01" w:hAnsi="NumericsP01"/>
          <w:sz w:val="17"/>
        </w:rPr>
        <w:t>W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Zip your mouth up, Fred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Zip up your mouth, F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60, 89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o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reate a particular leg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defined area within a governmental or other local are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zoned this area as a shopping distri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ncil zoned the vacant lot as a pa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64, 89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o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pecify what can be built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what can be done within a particular legally def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a within a governmental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the council z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area for busines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zoned this area for residen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68, 89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o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eate a special regulatory zon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r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uncil zoned part of the land off for a par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zoned off land for a pa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71, 89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onk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ollapse from exhaustion; to go into a stup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drugs or exhau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nna go ho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zonk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home after the trip and just zonk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74, 89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on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make someone tir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hau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l the work zonked him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zon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the team with the long practi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a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come 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ug zonked Max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t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zonked out M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84, 89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zoom across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un or move acros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missile zoomed across the sk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ed at the sky just as a comet zoomed acr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87, 89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oom along </w:t>
      </w:r>
      <w:r>
        <w:rPr>
          <w:rFonts w:ascii="Minion-Regular" w:hAnsi="Minion-Regular"/>
          <w:sz w:val="17"/>
        </w:rPr>
        <w:t xml:space="preserve">to move along very rapi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us zoo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 rapidly all night 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zoom along whil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ad is cl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01, 897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oom off </w:t>
      </w:r>
      <w:r>
        <w:rPr>
          <w:rFonts w:ascii="Minion-Regular" w:hAnsi="Minion-Regular"/>
          <w:sz w:val="17"/>
        </w:rPr>
        <w:t xml:space="preserve">to leave in a hu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I have to zoom of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zoom off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03, 897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oom out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lose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arly zoom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I got the new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zoomed out and started screa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Joh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pan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06, 897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oom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ly ove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t high sp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e zoomed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eeto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mall bird zoomed over the hikers, shrie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d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10, 89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oom pa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un or move p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very rap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unn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zoomed past the spectat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train zoomed past t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14, 897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o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over)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 very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use my ca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zoom Molly over to the ba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zoom this pack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downtown offic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18, 89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zoom through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pass through a tow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other location very f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 zoom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se little towns. Stop and explore one or tw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. We just zoomed throug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work one’s way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very rap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zoomed through the rea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signment and went on 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 a book and zoom through in record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25, 897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oom up </w:t>
      </w:r>
      <w:r>
        <w:rPr>
          <w:rFonts w:ascii="Minion-Regular" w:hAnsi="Minion-Regular"/>
          <w:sz w:val="17"/>
        </w:rPr>
        <w:t xml:space="preserve">to drive or pull up to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car zoo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, and seven kids go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zoom up to the doo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if she’s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29, 897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brevi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specific initials or an acrony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a word or phr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hrase was abbrevi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</w:t>
      </w:r>
      <w:r>
        <w:rPr>
          <w:rFonts w:ascii="Minion-Regular" w:hAnsi="Minion-Regular"/>
          <w:sz w:val="17"/>
        </w:rPr>
        <w:t xml:space="preserve">ABC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 something into a shorter ver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it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t has been abbreviated to just a few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33, 89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bbreviat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pecific initials or an acrony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a word or phr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hrase was abbrevi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</w:t>
      </w:r>
      <w:r>
        <w:rPr>
          <w:rFonts w:ascii="Minion-Regular" w:hAnsi="Minion-Regular"/>
          <w:sz w:val="17"/>
        </w:rPr>
        <w:t xml:space="preserve">ABC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37, 897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over 1. </w:t>
      </w:r>
      <w:r>
        <w:rPr>
          <w:rFonts w:ascii="Minion-Regular" w:hAnsi="Minion-Regular"/>
          <w:sz w:val="17"/>
        </w:rPr>
        <w:t xml:space="preserve">fini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nner is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. I’m sorry you didn’t get 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ll over. He’s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every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h, I just itch all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reading the rumor all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41, 89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ll) over with </w:t>
      </w:r>
      <w:r>
        <w:rPr>
          <w:rFonts w:ascii="Minion-Regular" w:hAnsi="Minion-Regular"/>
          <w:sz w:val="17"/>
        </w:rPr>
        <w:t xml:space="preserve">fini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nner is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. I’m sorry you didn’t get 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ll over. He’s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44, 897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moun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one 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come worthwhile or success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Char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ounts to something som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ubt that this bus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ever amount to anything really profitab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for something] to be the equivalent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y, doing this amounts to cheat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com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ount to treaso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um of money] to increase [to a large amount]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you want to buy? That amounts to twenty dolla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charges amount up to a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54, 89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mount (up)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um of money] to increase [to a large amount]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you want to buy? That amounts to twenty dolla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charges amount up to a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58, 89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swer the call 1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dear br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swered the call and has gone to his eternal re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find and us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il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topped the car long enoug for Jed to ans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ll of na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d better answer the call of na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 feel it co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63, 89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swer the call (of nature)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find and us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il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topped the car long enoug for Jed to ans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ll of na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d better answer the call of na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 feel it co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67, 897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long as 1. </w:t>
      </w:r>
      <w:r>
        <w:rPr>
          <w:rFonts w:ascii="Minion-Regular" w:hAnsi="Minion-Regular"/>
          <w:sz w:val="17"/>
        </w:rPr>
        <w:t xml:space="preserve">since; beca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you’re going to the bakery, please buy some fresh brea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o long as you’re here, please stay for dinn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if; only i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ay have dessert so long as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t all your vegetab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go out this evening as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you promise to be home by midnigh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for a specifi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ngth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may stay out as long as you lik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idn’t go to school as long as Bill d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74, 89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long as </w:t>
      </w:r>
      <w:r>
        <w:rPr>
          <w:rFonts w:ascii="Minion-Regular" w:hAnsi="Minion-Regular"/>
          <w:sz w:val="17"/>
        </w:rPr>
        <w:t xml:space="preserve">since; beca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you’re going to the bakery, please buy some fresh brea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o long as you’re here, please stay for dinner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77, 89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ng as </w:t>
      </w:r>
      <w:r>
        <w:rPr>
          <w:rFonts w:ascii="Minion-Regular" w:hAnsi="Minion-Regular"/>
          <w:sz w:val="17"/>
        </w:rPr>
        <w:t xml:space="preserve">if; only i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ay have dessert so long as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t all your vegetab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go out this evening as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you promise to be home by midnight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81, 897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quest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ners asked the waiter for a type of w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estaurant didn’t h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pecial wine was ask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a number of patron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invite someone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t asked us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 Friday ev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t asked us fo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86, 89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invite someone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t asked us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 Friday ev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t asked us fo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89, 897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invite someone to go out (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) [on a date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asked her out to dinn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she had other pl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uldn’t go, so he ask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iz asked Carl out for dinn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invit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for a visit to a place in the country or some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cation remote from the center of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tired of the city. Let’s ask him out to ou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ask out everyone in the whole family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’s ask him out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798, 89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nvite someone to go out (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) [on a date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asked her out to dinn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she had other pl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uldn’t go, so he ask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iz asked Carl out for dinner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803, 89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length 1. </w:t>
      </w:r>
      <w:r>
        <w:rPr>
          <w:rFonts w:ascii="Minion-Regular" w:hAnsi="Minion-Regular"/>
          <w:sz w:val="17"/>
        </w:rPr>
        <w:t xml:space="preserve">after some time; fin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length, the ro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omed, and the tomatoes rip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 at length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zard spok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for quite a 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poke to us about the problem at some leng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escribed the history of his village at leng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808, 89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some length </w:t>
      </w:r>
      <w:r>
        <w:rPr>
          <w:rFonts w:ascii="Minion-Regular" w:hAnsi="Minion-Regular"/>
          <w:sz w:val="17"/>
        </w:rPr>
        <w:t>for quite a 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poke to us about the problem at some leng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escribed the history of his village at leng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811, 898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est 1. </w:t>
      </w:r>
      <w:r>
        <w:rPr>
          <w:rFonts w:ascii="Minion-Regular" w:hAnsi="Minion-Regular"/>
          <w:sz w:val="17"/>
        </w:rPr>
        <w:t>to the utmost; to the high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gree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estaurant serves gourmet f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its b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inger was at her best when she perfor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lla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in the best of health; displaying the most civiliz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havior. (Often in the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at his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a good n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at my best when I’m a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817, 89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its best </w:t>
      </w:r>
      <w:r>
        <w:rPr>
          <w:rFonts w:ascii="Minion-Regular" w:hAnsi="Minion-Regular"/>
          <w:sz w:val="17"/>
        </w:rPr>
        <w:t>to the utmost; to the high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gree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estaurant serves gourmet f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its b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inger was at her best when she perfor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llads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821, 89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lance the account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etermine through bookkeeping that accounts ar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lance, that all money is accounted f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was up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 balancing the accou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shier was not allo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leave the bank until the manager balanced the books. </w:t>
      </w:r>
      <w:r>
        <w:rPr>
          <w:rFonts w:ascii="Formata-Medium" w:hAnsi="Formata-Medium"/>
          <w:b/>
          <w:sz w:val="17"/>
        </w:rPr>
        <w:t>2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et even [with someone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hit Bob. Bob balan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ccounts by breaking Tom’s toy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c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balanced the accounts, we can shake hands and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s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829, 89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alance the book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termine through bookkeeping that accounts ar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lance, that all money is accounted f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was up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 balancing the accou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shier was not allo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leave the bank until the manager balanced the books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834, 89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a fuse 1. </w:t>
      </w:r>
      <w:r>
        <w:rPr>
          <w:rFonts w:ascii="Minion-Regular" w:hAnsi="Minion-Regular"/>
          <w:sz w:val="17"/>
        </w:rPr>
        <w:t>to burn out the fuse on an electrical circu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ose pow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icrowave oven blew a fuse,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had no po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blow a fuse if you use too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liances at on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lode with anger; to los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m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me on, don’t blow a f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ahead, b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asket! What good will that d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840, 89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fuse; blow a gasket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rk; b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d; b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top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t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lode with anger; to los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m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me on, don’t blow a f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ahead, b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asket! What good will that d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845, 898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off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be carried of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moving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aves of the trees blew off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rong w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y papers blew off the tab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 valve or pressure-maintaining device] to be forced of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way by high pressure. (See the exampl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afe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lve blew off and all the pressure escap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valve bl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, making a loud pop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ry; to lose one’s temper; to </w:t>
      </w:r>
      <w:r>
        <w:rPr>
          <w:rFonts w:ascii="Formata-Regular" w:hAnsi="Formata-Regular"/>
          <w:sz w:val="16"/>
        </w:rPr>
        <w:t>blow off (some) stea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just needed to blow off. Sorry for the outbur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l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at her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oof off; to waste time; to procrastina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blow off too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your best tim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ne—blown off. </w:t>
      </w: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a time-waster; a </w:t>
      </w:r>
      <w:r>
        <w:rPr>
          <w:rFonts w:ascii="Formata-Regular" w:hAnsi="Formata-Regular"/>
          <w:sz w:val="16"/>
        </w:rPr>
        <w:t>goof-off</w:t>
      </w:r>
      <w:r>
        <w:rPr>
          <w:rFonts w:ascii="Minion-Regular" w:hAnsi="Minion-Regular"/>
          <w:sz w:val="17"/>
        </w:rPr>
        <w:t>. (Usuall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low-of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red is such a blow-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busy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pay blow-offs around here. </w:t>
      </w:r>
      <w:r>
        <w:rPr>
          <w:rFonts w:ascii="Formata-Medium" w:hAnsi="Formata-Medium"/>
          <w:b/>
          <w:sz w:val="17"/>
        </w:rPr>
        <w:t xml:space="preserve">6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something that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done easily or without much effort. (Usually </w:t>
      </w:r>
      <w:r>
        <w:rPr>
          <w:rFonts w:ascii="Formata-Medium" w:hAnsi="Formata-Medium"/>
          <w:b/>
          <w:sz w:val="17"/>
        </w:rPr>
        <w:t>blowoff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h, that is just a blow-off. Nothing t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st was easy—a blow-off. </w:t>
      </w:r>
      <w:r>
        <w:rPr>
          <w:rFonts w:ascii="Formata-Medium" w:hAnsi="Formata-Medium"/>
          <w:b/>
          <w:sz w:val="17"/>
        </w:rPr>
        <w:t xml:space="preserve">7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ignore someone or something; to skip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ointment with someone; to not atten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re one is exp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ecided to sleep in and b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class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n’t right for you to just blow off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friend the way you did. </w:t>
      </w:r>
      <w:r>
        <w:rPr>
          <w:rFonts w:ascii="Formata-Medium" w:hAnsi="Formata-Medium"/>
          <w:b/>
          <w:sz w:val="17"/>
        </w:rPr>
        <w:t xml:space="preserve">8. </w:t>
      </w:r>
      <w:r>
        <w:rPr>
          <w:rFonts w:ascii="Minion-Italic" w:hAnsi="Minion-Italic"/>
          <w:i/>
          <w:sz w:val="17"/>
        </w:rPr>
        <w:t>Sl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ignore someone in order to end a romantic or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lation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knew that he had blown her off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didn’t even call her for a mon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eve blew off Rach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he started seeing Jane. </w:t>
      </w:r>
      <w:r>
        <w:rPr>
          <w:rFonts w:ascii="Formata-Medium" w:hAnsi="Formata-Medium"/>
          <w:b/>
          <w:sz w:val="17"/>
        </w:rPr>
        <w:t xml:space="preserve">9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he final insult; an ev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causes a dispute. (Usually </w:t>
      </w:r>
      <w:r>
        <w:rPr>
          <w:rFonts w:ascii="Formata-Medium" w:hAnsi="Formata-Medium"/>
          <w:b/>
          <w:sz w:val="17"/>
        </w:rPr>
        <w:t>blow-of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low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 call from some girl named Lulu who ask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ooku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blow-off happened, nobod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cting anything. </w:t>
      </w:r>
      <w:r>
        <w:rPr>
          <w:rFonts w:ascii="Formata-Medium" w:hAnsi="Formata-Medium"/>
          <w:b/>
          <w:sz w:val="17"/>
        </w:rPr>
        <w:t xml:space="preserve">10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a dispute; an argument. (Usuall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low-of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blow-off like that, we all ne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a big blow-off in the office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876, 898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ignore someone or something; to skip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ointment with someone; to not atten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re one is exp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ecided to sleep in and b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class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n’t right for you to just blow off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friend the way you did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882, 89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>Sl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ignore someone in order to end a romantic or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lation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knew that he had blown her off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didn’t even call her for a mon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eve blew off Rach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he started seeing Jane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887, 89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il dow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liquid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condensed to something by boi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il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xture down to about half of what it wa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lex situation] to be reduced to its essentia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boi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o the question of who is going to w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boils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very minor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893, 898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il down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liquid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condensed to something by boi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il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xture down to about half of what it was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896, 899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tt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t some sort of liquid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tt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bottled her homemade chili sauce up and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ttles in a box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bottled up a lot of the stu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strict something as if it were put in a bo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trol boats bottled the other boats up at the lock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bottled up the traffic while they sear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s for the thieve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old one’s feelings within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keep from saying something that one feels strongly ab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talk about it, John. You shouldn’t bottle it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bottle up your problems. It’s better to talk them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bottle it up inside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ottle up all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l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08, 89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tt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inside 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old one’s feelings within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keep from saying something that one feels strongly ab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talk about it, John. You shouldn’t bottle it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bottle up your problems. It’s better to talk them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bottle it up inside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ottle up all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l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15, 89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unce back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bound; [for something] to return bounc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re it had be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ll bounced back from the wa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 rubber ball always bounces ba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recover after a disabilit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llness, blow, or defeat. (See also </w:t>
      </w:r>
      <w:r>
        <w:rPr>
          <w:rFonts w:ascii="Formata-Regular" w:hAnsi="Formata-Regular"/>
          <w:sz w:val="16"/>
        </w:rPr>
        <w:t>rebound from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bounced back from her illness quick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bounced back quickly after her ill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22, 89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ounce ba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fte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recover after a disabilit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llness, blow, or defeat. (See also </w:t>
      </w:r>
      <w:r>
        <w:rPr>
          <w:rFonts w:ascii="Formata-Regular" w:hAnsi="Formata-Regular"/>
          <w:sz w:val="16"/>
        </w:rPr>
        <w:t>rebound from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bounced back from her illness quick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bounced back quickly after her ill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27, 899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un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something rebound off someone or something. (</w:t>
      </w:r>
      <w:r>
        <w:rPr>
          <w:rFonts w:ascii="Minion-Italic" w:hAnsi="Minion-Italic"/>
          <w:i/>
          <w:sz w:val="17"/>
        </w:rPr>
        <w:t>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ounc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ll off the wall, turned, and tossed it to W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unced the ball off of Harry, into the wastebask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an idea or concept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someone or a group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 me bounce off this idea, if I m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nce something off of you people, while you’re he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35, 899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un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an idea or concept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someone or a group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 me bounce off this idea, if I m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nce something off of you people, while you’re he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39, 89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ring someone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sit; to bring someone for someone (else) to mee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bring your wife around sometime. I’d love to m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ve just got to bring around your doctor fri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dinn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ring someone to consciousn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ctor brought around the unconscious ma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elling sal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xer was knocked out, but his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ught him aroun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ersuade someone (to accep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); to manage to get someone to agree (to something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st debate brought around a lot of voter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candid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I could bring her around if I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enough time to talk to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51, 89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 (to consciousness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ring someone to consciousn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ctor brought around the unconscious ma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elling sal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xer was knocked out, but his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ught him around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56, 899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of thinking); 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osition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ersuade someone (to accep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); to manage to get someone to agree (to something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st debate brought around a lot of voter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candid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I could bring her around if I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enough time to talk to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63, 89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mp along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av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ong a rough r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umped along on the dirt ro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la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bumped along the road, hanging onto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 plan or situation] to move a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kwardly and unev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project bum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 to an uncertain conclu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lan bumped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while and then we all gave i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70, 899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mp al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av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ong a rough r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umped along on the dirt ro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la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bumped along the road, hanging onto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ts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74, 899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d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t someone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hild, into heavy outdoor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bund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y into his park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bundled himself into his park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opened the door to go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put someone, usually a child, in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und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rah into bed after reading her a 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ne pull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ets back and bundled Sarah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80, 89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d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ut someone, usually a child, in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und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rah into bed after reading her a 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ne pull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ets back and bundled Sarah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84, 899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cut letters or symbols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rv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itials into a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rved in the letters one by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86, 899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ut letters or symbols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rv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itials into a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rved in the letters one by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89, 899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ash (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chips)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urn in one’s gam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kens or poker chips when one quits pla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leave the game, you should cash your chips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your chips before you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going to cash 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quit [anything], as if one were cashing in gam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kens; to leave or go 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uess I’ll cash my chi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nd go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it’s time to cash in my chip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really tired. I’m going to cash i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die; to finish the “g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life.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’s a funeral procession. Who cashed his chi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Fred cashed in his chips las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999, 90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checks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die; to finish the “g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life.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’s a funeral procession. Who cashed his chi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Fred cashed in his chips las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02, 90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ught in the crossfir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rapped between tw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nes of enemy fi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caught in the crossfire and d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 ditch to keep from getting kill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aught between two arguing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s, making it difficult to remain neutr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 were arguing, and poor Bobby, their son, was ca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mid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08, 90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aught 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midd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aught between two arguing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s, making it difficult to remain neutr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 were arguing, and poor Bobby, their son, was ca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mid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13, 900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talk something over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cuss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can chew it over at lun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e do lunch sometime and chew over these matters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ink something ov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have to chew it over for a while. I’m not sure n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to chew on all this stuff for a day or two. Then I’ll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20, 90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w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ink something ov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have to chew it over for a while. I’m not sure n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to chew on all this stuff for a day or two. Then I’ll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24, 90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round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come to some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vis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ust come around to our place for a whi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come around and have dinner with us sometim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pay a casual visit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n’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around to visit next wee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for a visit? You are welcome any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34, 900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exit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ill they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at meeting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eople came out from the hou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celebrat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esult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all came out of our discuss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38, 900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from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exit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ill they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at meeting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eople came out from the hou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celebrated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50, 90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rash 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collap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lls crashed in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urning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ranches of the tree crash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roo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old barn crashed down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55, 90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avel</w:t>
      </w:r>
    </w:p>
    <w:p>
      <w:pPr>
        <w:spacing w:before="20" w:after="20"/>
      </w:pPr>
      <w:r>
        <w:rPr>
          <w:rFonts w:ascii="Minion-Regular" w:hAnsi="Minion-Regular"/>
          <w:sz w:val="17"/>
        </w:rPr>
        <w:t>across a particular area; to take a shortcut across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cut across the neighbor’s y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mo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ach beyond something; to embrac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wide variety; to slice across a figurative boundary or barri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teaching cut across all human cultures and rac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ule cuts across all social barri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62, 900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across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avel</w:t>
      </w:r>
    </w:p>
    <w:p>
      <w:pPr>
        <w:spacing w:before="20" w:after="20"/>
      </w:pPr>
      <w:r>
        <w:rPr>
          <w:rFonts w:ascii="Minion-Regular" w:hAnsi="Minion-Regular"/>
          <w:sz w:val="17"/>
        </w:rPr>
        <w:t>across a particular area; to take a shortcut across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cut across the neighbor’s y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more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66, 90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ix something, usually a soft baking ingredient,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(See also </w:t>
      </w:r>
      <w:r>
        <w:rPr>
          <w:rFonts w:ascii="Formata-Regular" w:hAnsi="Formata-Regular"/>
          <w:sz w:val="16"/>
        </w:rPr>
        <w:t xml:space="preserve">fold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in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efully cut the butter into the f lour mix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c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some more but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lice or chop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small pieces, bits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ut the meat into one-i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bes for the st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73, 900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ix something, usually a soft baking ingredient,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(See also </w:t>
      </w:r>
      <w:r>
        <w:rPr>
          <w:rFonts w:ascii="Formata-Regular" w:hAnsi="Formata-Regular"/>
          <w:sz w:val="16"/>
        </w:rPr>
        <w:t xml:space="preserve">fold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in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efully cut the butter into the f lour mix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c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some more butter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78, 90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separate something into pa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vide it into two pa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divide the cake in hal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divide the pie in fourths, the pieces will be too bi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o mathematical division so that the divisor go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the number that is to be divid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vide seven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ty-nine and what do you ge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seven is divid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ty-nine, what do you ge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85, 90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id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eparate something into pa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vide it into two pa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divide the cake in hal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divide the pie in fourths, the pieces will be too bi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89, 90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build, redesign, or redecorat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id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ving room over for the holid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made over the fam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 because it was looking shabb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peat something;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fraid that you are going to have to do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mplete series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do this one ov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96, 90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build, redesign, or redecorat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id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ving room over for the holid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made over the fam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 because it was looking shabby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00, 90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gain) </w:t>
      </w:r>
      <w:r>
        <w:rPr>
          <w:rFonts w:ascii="Minion-Regular" w:hAnsi="Minion-Regular"/>
          <w:sz w:val="17"/>
        </w:rPr>
        <w:t>to repeat something;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fraid that you are going to have to do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mplete series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do this one ov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05, 901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own for the count 1. </w:t>
      </w:r>
      <w:r>
        <w:rPr>
          <w:rFonts w:ascii="Minion-Regular" w:hAnsi="Minion-Regular"/>
          <w:sz w:val="17"/>
        </w:rPr>
        <w:t>[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>boxer] knocked down by an opponent’s punch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remaining down until the last count, or even beyon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ly is down for the coun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ris is the winn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eliminated from something 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ctivity for a period of time, perhaps permanently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continue with this cours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down for the c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down for the count.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 l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14, 901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for the count </w:t>
      </w:r>
      <w:r>
        <w:rPr>
          <w:rFonts w:ascii="Minion-Regular" w:hAnsi="Minion-Regular"/>
          <w:sz w:val="17"/>
        </w:rPr>
        <w:t>[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>boxer] knocked down by an opponent’s punch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remaining down until the last count, or even beyon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ly is down for the coun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ris is the winner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19, 901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ll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hrough an op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ragged my br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opening into 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ragged the sof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window because we couldn’t get it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ebas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you to drag me through a drawn-out div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gged herself through all sorts of trouble in her autobiograph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26, 90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ra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ll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hrough an op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ragged my br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opening into 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ragged the sof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window because we couldn’t get it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or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32, 90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near 1. </w:t>
      </w:r>
      <w:r>
        <w:rPr>
          <w:rFonts w:ascii="Minion-Italic" w:hAnsi="Minion-Italic"/>
          <w:i/>
          <w:sz w:val="17"/>
        </w:rPr>
        <w:t xml:space="preserve">Lit. to come near 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raw nea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, and let me look a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aw near to the tabl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 at thi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a particular time] to approac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ime to depart is drawing n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time for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ech drew near, Ann became more and more nerv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37, 90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near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. to come near 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raw nea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, and let me look a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aw near to the tabl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 at this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41, 90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m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now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ll, it dumped on us again last n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ld front dumped on the northeast again tod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riticize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stroy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a dump on me. I didn’t wreck your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 as a wet hen—dumped all ove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52, 901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m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oad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mpty one’s stomach; to vom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had too much to drink and is dumping his loa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efecate. (Crude. Potent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ensive. Use only with discre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ad to go du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umped his load and settled back dow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58, 901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mp a load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efecate. (Crude. Potent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ensive. Use only with discre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ad to go du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umped his load and settled back dow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62, 90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ev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l of some food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te the turkey u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no one had to eat leftov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on ate up the zeb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quick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sume something rapidly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Running this household eats my income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 really eats up ga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lieve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se people really eat that stuff up about tax reduc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’ll eat up almost anything you tell them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reci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ence liked my singing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really ate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ff about the federal bud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over well. They really ate up the whole 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73, 90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</w:t>
      </w:r>
      <w:r>
        <w:rPr>
          <w:rFonts w:ascii="Formata-Condensed" w:hAnsi="Formata-Condensed"/>
          <w:sz w:val="18"/>
        </w:rPr>
        <w:t xml:space="preserve">an animal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ev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l of some food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te the turkey u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no one had to eat leftov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on ate up the zeb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quickly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77, 90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ang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tch or tangle up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oup, or an animal 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reful!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tangle your foot in the anchor ch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how I entang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g in the fishing n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 involved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trying to entang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in her latest ca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entangled us in their laws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83, 90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ntangl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an animal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tch or tangle up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oup, or an animal 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reful!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tangle your foot in the anchor ch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how I entang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g in the fishing net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88, 90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anticip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eiving something from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ct a letter from you at least once a week while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expect at least a postcard out of yo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>A</w:t>
      </w:r>
      <w:r>
        <w:rPr>
          <w:rFonts w:ascii="Minion-Regular" w:hAnsi="Minion-Regular"/>
          <w:sz w:val="14"/>
        </w:rPr>
        <w:t>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out)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mand something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ct more effort from you. Get to work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anticipat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rtain kind of behavior from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expected better from you. I’m very disappointed i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eally expected better behavior of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98, 90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xpec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out)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nticipat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rtain kind of behavior from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expected better from you. I’m very disappointed i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eally expected better behavior of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203, 902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to a tra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get caught in a tra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i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ll into a trap and leapt out again immedi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 to get a squirrel to fall into a trap, but squirrels are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ev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caught in someone’s scheme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eived into doing or think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ell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trap by asking for an expla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ll into his tr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agreed to drive him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210, 90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to the trap; fall into </w:t>
      </w:r>
      <w:r>
        <w:rPr>
          <w:rFonts w:ascii="Formata-Condensed" w:hAnsi="Formata-Condensed"/>
          <w:sz w:val="18"/>
        </w:rPr>
        <w:t>some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caught in someone’s scheme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eived into doing or think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ell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trap by asking for an expla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ll into his tr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agreed to drive him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215, 902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re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something] to ignite and bu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ewood flared up at last—four matches having been use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fire] to burn brightly again and exp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p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burning quietly for a while, the fire sudde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ared up and made the room very brigh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in or medical condition] to get worse sudden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thritis f lares up during the damp weather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pute] to break out or escalate into a ba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w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ared up in the Middle E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’t send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my every time a dispute f lares up. </w:t>
      </w: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se one’s temper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tell by the way he f lared up a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e was not happy with what I had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n to f lar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228, 90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lare up a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se one’s temper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tell by the way he f lared up a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e was not happy with what I had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n to f lar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233, 90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esh and bloo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living human body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reference to its natural limitations; a human be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cold weather is more than f lesh and blood can sta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rying 300 pounds is beyond mere f lesh and bloo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he quality of being al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intings of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tist are lifeless. They lack f lesh and bl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s f lesh and blood, not the mumbling of intensely d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or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’s own relative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own k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no way to treat one’s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esh and bl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leave my money to my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esh and bl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244, 902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wn flesh and bloo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’s own relative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own k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no way to treat one’s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esh and bl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leave my money to my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esh and bl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248, 90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go to something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by air; to arrive by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are you going to f 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airpor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will f ly into Detroit tomorr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ash into something while fl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rds sometimes f 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all building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pass into something, such as fo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uds, wind, etc., while fl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 lew into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uds, but the f light was not 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e f lew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fog as it was lan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256, 902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in </w:t>
      </w:r>
      <w:r>
        <w:rPr>
          <w:rFonts w:ascii="Minion-Regular" w:hAnsi="Minion-Regular"/>
          <w:sz w:val="17"/>
        </w:rPr>
        <w:t>to go to something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by air; to arrive by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are you going to f 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airpor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will f ly into Detroit tomorrow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259, 902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lend something, such as eggs, into batter. (See also </w:t>
      </w:r>
      <w:r>
        <w:rPr>
          <w:rFonts w:ascii="Formata-Regular" w:hAnsi="Formata-Regular"/>
          <w:sz w:val="16"/>
        </w:rPr>
        <w:t>cut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into </w:t>
      </w:r>
      <w:r>
        <w:rPr>
          <w:rFonts w:ascii="Formata-LightCondensed" w:hAnsi="Formata-LightCondensed"/>
          <w:sz w:val="17"/>
        </w:rPr>
        <w:t>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efully, the chef fol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ggs into the other ingredi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ef folded in the egg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 an object by folding something, such as pap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lo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folded the paper into a little bi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fold a sheet of paper into an airplane that f l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266, 902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lend something, such as eggs, into batter. (See also </w:t>
      </w:r>
      <w:r>
        <w:rPr>
          <w:rFonts w:ascii="Formata-Regular" w:hAnsi="Formata-Regular"/>
          <w:sz w:val="16"/>
        </w:rPr>
        <w:t>cut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into </w:t>
      </w:r>
      <w:r>
        <w:rPr>
          <w:rFonts w:ascii="Formata-LightCondensed" w:hAnsi="Formata-LightCondensed"/>
          <w:sz w:val="17"/>
        </w:rPr>
        <w:t>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efully, the chef fol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ggs into the other ingredi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ef folded in the eg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270, 90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ighte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car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nimal into entering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uble in the neighborhood frightened most of the resid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ir hou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use was out of its hole, but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in and frightened the little mouse back 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c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animal into a particular 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ghtened me into a quivering m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us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ghtened into a state of confu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278, 902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ighte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car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nimal into entering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uble in the neighborhood frightened most of the resid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ir hou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use was out of its hole, but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in and frightened the little mouse back in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283, 902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nto a mes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et some part of one in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oppy or messy subst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at your shoes! 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into a m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get into a mess in the park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into difficulty;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Now you have really gotten into a m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ot into a real mess at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289, 902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nto a ja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into difficulty;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Now you have really gotten into a m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ot into a real mess at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292, 90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ogether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eet with someone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to get together with you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son matter. What would be a good time for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ogether on Fred and his department at our next meetin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gree with someone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to get together with you on thi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we are still nowhere near agre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 on price with the suppli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01, 903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ogether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eet with someone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to get together with you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son matter. What would be a good time for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ogether on Fred and his department at our next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06, 90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lift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vide transportation 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to ge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n. Can you give me a lift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aise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irits; to make a person feel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good conversati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er kind words really gave me a li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11, 90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ri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vide transportation 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to ge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n. Can you give me a lift?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14, 90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ea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ather the leftovers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 from something; to gather the ear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ain left in a field after a harv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or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eaned their entire living from what was left in the field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to go out and glean something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el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gure something out from bits of goss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ean some important news from Tom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ll m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s you gleaned from the people in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23, 90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ean something 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gure something out from bits of goss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ean some important news from Tom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ll m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s you gleaned from the people in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27, 90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nter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netr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edle went into the ve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oothly and painles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ent in with no troubl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nter some line of business or a profess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ent into accounting when he got out of colle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repare to go into law enforcemen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ami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tudy something; to discuss and explain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go ther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need to go into this m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ve time, we need to go into this question more thorough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36, 90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nter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netr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edle went into the ve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oothly and painles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ent in with no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39, 90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see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plant] to grow</w:t>
      </w:r>
    </w:p>
    <w:p>
      <w:pPr>
        <w:spacing w:before="20" w:after="20"/>
      </w:pPr>
      <w:r>
        <w:rPr>
          <w:rFonts w:ascii="Minion-Regular" w:hAnsi="Minion-Regular"/>
          <w:sz w:val="17"/>
        </w:rPr>
        <w:t>long enough to produce seed; [for a plant] to spend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ergy going to s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ttuce went to seed and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 e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ants like that ought not to be allow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to se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lawn or a plant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roduce seeds because it has not had proper ca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ve got to mow the grass. It’s going to s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wn go to seed. It looks so—seedy!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cline in looks, status, or utility due to lack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e. (The same as </w:t>
      </w:r>
      <w:r>
        <w:rPr>
          <w:rFonts w:ascii="Formata-Regular" w:hAnsi="Formata-Regular"/>
          <w:sz w:val="16"/>
        </w:rPr>
        <w:t>run to see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ld coat i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ed. Have to get a new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ront of the hous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seed. Let’s get it pain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51, 903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to seed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plant] to grow</w:t>
      </w:r>
    </w:p>
    <w:p>
      <w:pPr>
        <w:spacing w:before="20" w:after="20"/>
      </w:pPr>
      <w:r>
        <w:rPr>
          <w:rFonts w:ascii="Minion-Regular" w:hAnsi="Minion-Regular"/>
          <w:sz w:val="17"/>
        </w:rPr>
        <w:t>long enough to produce seed; [for a plant] to spend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ergy going to s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ttuce went to seed and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 e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ants like that ought not to be allow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to seed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56, 903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to se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lawn or a plant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roduce seeds because it has not had proper ca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ve got to mow the grass. It’s going to s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wn go to seed. It looks so—seedy!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60, 90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lveriz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powder, grit, particles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chine g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cks into gra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ll ground the grain into f lou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rush or rub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ople’s feet ground the cigarette as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carp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ir feet ground in the as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66, 90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rind something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ush or rub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ople’s feet ground the cigarette as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carp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ir feet ground in the as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69, 903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ri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old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grasp on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get a grip on the rop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 yourself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get a hold on the knob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 it firm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thorough knowledge of some topic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ed to have a grip on the basics of accoun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a hold on all the facts fi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77, 903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old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grasp on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get a grip on the rop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 yourself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get a hold on the knob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 it firmly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89, 903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ang on by a hair; hang on b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thr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pend on something very insubstantial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hang in the bal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whole argumen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ging by a thr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n’t failing geometry, bu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ing grade is just hanging by a 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94, 904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up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end a telephone call by return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receiver to the cradle while the other party is still talk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hung up on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hang up on all that ru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ive up on someone or something; to quit dea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, I had to h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on Jeff. I can’t depend on him for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on them because we knew we couldn’t make a d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401, 904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ang up (i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ear) </w:t>
      </w:r>
      <w:r>
        <w:rPr>
          <w:rFonts w:ascii="Minion-Regular" w:hAnsi="Minion-Regular"/>
          <w:sz w:val="17"/>
        </w:rPr>
        <w:t>to end a telephone call by return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receiver to the cradle while the other party is still talk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hung up on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hang up on all that ru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406, 904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o something physical to kee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away; to stav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s trying to rob us, but we managed to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held off the attack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keep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eporters any long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a lot of people are waiting to see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 them off for a while lo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what you can d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d off the repor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414, 90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o something physical to kee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away; to stav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s trying to rob us, but we managed to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held off the attack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keep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eporters any longer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432, 90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the phone.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Please wait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telephone and do not hang up. (A phrase in use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ephone “hold” circuitry was in wide u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ire, please. (Turning to Tom) Tom, the phone’s for you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: Be right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achel: Do you wish to speak to 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nes or Mr. Franklin? Henry: Jones. Rachel: Thank you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 the line, ple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Good afternoon, Acme Motor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d please. Bill (hanging up): That makes me so mad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  <w:r>
        <w:rPr>
          <w:rFonts w:ascii="Minion-Regular" w:hAnsi="Minion-Regular"/>
          <w:sz w:val="17"/>
        </w:rPr>
        <w:t xml:space="preserve">Wait just a minute.; Don’t rush in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 the phone! Let’s think about it a little lo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hone. I just had another id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443, 90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old the wire(, please).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old, please.; Hold the line(, please).; Hold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hone(, please).; Please hold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Please wait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telephone and do not hang up. (A phrase in use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ephone “hold” circuitry was in wide u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ire, please. (Turning to Tom) Tom, the phone’s for you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: Be right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achel: Do you wish to speak to 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nes or Mr. Franklin? Henry: Jones. Rachel: Thank you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 the line, ple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Good afternoon, Acme Motor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d please. Bill (hanging up): That makes me so ma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453, 90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endure; to last a l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this cloth hold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my money back for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ir. It isn’t holding up we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wait; to stop and wait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 up for Wallace. He’s running har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ch up to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 up a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458, 904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up (for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ait; to stop and wait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 up for Wallace. He’s running har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ch up to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 up a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462, 904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l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canine] to b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howls at me 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 the trump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lves howled at the moo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eated a terrible upro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yell out a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led at the actors and upset them grea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oted at the singer until he stoppe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augh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d a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one just howl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’s j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wled at the story Alice t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470, 904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t at </w:t>
      </w:r>
      <w:r>
        <w:rPr>
          <w:rFonts w:ascii="Formata-LightCondensed" w:hAnsi="Formata-LightCondensed"/>
          <w:sz w:val="17"/>
        </w:rPr>
        <w:t>someone or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yell out a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led at the actors and upset them grea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oted at the singer until he stopped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474, 90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r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rin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imprinted your name onto your station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your business c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imprint my initia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is labe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cord something firmly in the memor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vere accident imprinted a sense of f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to Lucy’s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mprint the numbers into your b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never forget them!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make a permanent record of something in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nimal’s brain. (As with newly hatched fowl, which</w:t>
      </w:r>
    </w:p>
    <w:p>
      <w:pPr>
        <w:spacing w:before="20" w:after="20"/>
      </w:pPr>
      <w:r>
        <w:rPr>
          <w:rFonts w:ascii="Minion-Regular" w:hAnsi="Minion-Regular"/>
          <w:sz w:val="17"/>
        </w:rPr>
        <w:t>imprint the image of the first moving creature they 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their brai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ight of its mother imprinted it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little gosling’s b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ture imprints this inform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bird’s mem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486, 90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r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cord something firmly in the memor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vere accident imprinted a sense of f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to Lucy’s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mprint the numbers into your b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never forget them!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491, 904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r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permanent record of something in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nimal’s brain. (As with newly hatched fowl, which</w:t>
      </w:r>
    </w:p>
    <w:p>
      <w:pPr>
        <w:spacing w:before="20" w:after="20"/>
      </w:pPr>
      <w:r>
        <w:rPr>
          <w:rFonts w:ascii="Minion-Regular" w:hAnsi="Minion-Regular"/>
          <w:sz w:val="17"/>
        </w:rPr>
        <w:t>imprint the image of the first moving creature they 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their brai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ight of its mother imprinted it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little gosling’s b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ture imprints this inform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bird’s mem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498, 90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a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in the pathway of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nd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in Bob’s way while he is bringing groceries in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terfe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a person in the pursuit of plans or intention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ndering someone’s plans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leave home. Please don’t ge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ntends to become a lawyer and no on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er get in her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never get into the way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pl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08, 905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way of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 xml:space="preserve">’s </w:t>
      </w:r>
      <w:r>
        <w:rPr>
          <w:rFonts w:ascii="Formata-Medium" w:hAnsi="Formata-Medium"/>
          <w:b/>
          <w:sz w:val="17"/>
        </w:rPr>
        <w:t xml:space="preserve">plan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terfe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a person in the pursuit of plans or intention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ndering someone’s plans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leave home. Please don’t ge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ntends to become a lawyer and no on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er get in her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never get into the way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pl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15, 905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spotlight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the beam of a spotlight, as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nger was in the spotlight but the ban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most in the dar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center of attention. (</w:t>
      </w:r>
      <w:r>
        <w:rPr>
          <w:rFonts w:ascii="Minion-Italic" w:hAnsi="Minion-Italic"/>
          <w:i/>
          <w:sz w:val="17"/>
        </w:rPr>
        <w:t xml:space="preserve">Limelight </w:t>
      </w:r>
      <w:r>
        <w:rPr>
          <w:rFonts w:ascii="Minion-Regular" w:hAnsi="Minion-Regular"/>
          <w:sz w:val="17"/>
        </w:rPr>
        <w:t>refers to an obsolete typ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potlight, and the word occurs only in this phras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will do almost anything to get himself into the limel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ove being in the spot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elected officia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nd a lot of time in the lime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23, 90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limel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center of attention. (</w:t>
      </w:r>
      <w:r>
        <w:rPr>
          <w:rFonts w:ascii="Minion-Italic" w:hAnsi="Minion-Italic"/>
          <w:i/>
          <w:sz w:val="17"/>
        </w:rPr>
        <w:t xml:space="preserve">Limelight </w:t>
      </w:r>
      <w:r>
        <w:rPr>
          <w:rFonts w:ascii="Minion-Regular" w:hAnsi="Minion-Regular"/>
          <w:sz w:val="17"/>
        </w:rPr>
        <w:t>refers to an obsolete typ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potlight, and the word occurs only in this phras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will do almost anything to get himself into the limel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ove being in the spot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elected officia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nd a lot of time in the lime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29, 905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filtrat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ermeate something; to fil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our smell infiltrated into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refrigera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int smell infiltrat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 room in the hou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enetrate a group, secretly, for the purposes of spy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luencing the activities of the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y infiltr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enemy headquart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infiltrat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overn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37, 90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filtrate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enetrate a group, secretly, for the purposes of spy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luencing the activities of the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y infiltr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enemy headquart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infiltrat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overn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42, 90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your move.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in a gam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’s your time to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your move, and I think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rapp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t is time for you to d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ve done everything I could do. Now, it’s your m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46, 905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your turn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in a gam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’s your time to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your move, and I think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rapped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49, 905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ork to remain</w:t>
      </w:r>
    </w:p>
    <w:p>
      <w:pPr>
        <w:spacing w:before="20" w:after="20"/>
      </w:pPr>
      <w:r>
        <w:rPr>
          <w:rFonts w:ascii="Minion-Regular" w:hAnsi="Minion-Regular"/>
          <w:sz w:val="17"/>
        </w:rPr>
        <w:t>mounted on something, such as a horse, bicycle, etc.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hard for me to keep on a h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hard to kee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it’s moving all over the pla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y cl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ntion to something. (See also </w:t>
      </w:r>
      <w:r>
        <w:rPr>
          <w:rFonts w:ascii="Formata-Regular" w:hAnsi="Formata-Regular"/>
          <w:sz w:val="16"/>
        </w:rPr>
        <w:t>keep on top of someon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r 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ep on that story until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sett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problem. Keep on it until it’s sett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56, 90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n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ork to remain</w:t>
      </w:r>
    </w:p>
    <w:p>
      <w:pPr>
        <w:spacing w:before="20" w:after="20"/>
      </w:pPr>
      <w:r>
        <w:rPr>
          <w:rFonts w:ascii="Minion-Regular" w:hAnsi="Minion-Regular"/>
          <w:sz w:val="17"/>
        </w:rPr>
        <w:t>mounted on something, such as a horse, bicycle, etc.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hard for me to keep on a h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hard to kee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it’s moving all over the place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60, 90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still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ke someone or something sil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less noi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you please keep the baby stil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stereo quie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keep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quie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strain or control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so that the person or 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not mo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keep your foot still. It makes me nerv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you wiggl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hold the nail still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ant to hi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67, 90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 xml:space="preserve">quiet </w:t>
      </w:r>
      <w:r>
        <w:rPr>
          <w:rFonts w:ascii="Minion-Regular" w:hAnsi="Minion-Regular"/>
          <w:sz w:val="17"/>
        </w:rPr>
        <w:t>to make someone or something sil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less noi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you please keep the baby stil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stereo quiet!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71, 905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sti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strain or control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so that the person or 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not mo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keep your foot still. It makes me nerv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you wiggl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hold the nail still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ant to hi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76, 90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still. 1. </w:t>
      </w:r>
      <w:r>
        <w:rPr>
          <w:rFonts w:ascii="Minion-Regular" w:hAnsi="Minion-Regular"/>
          <w:sz w:val="17"/>
        </w:rPr>
        <w:t xml:space="preserve">Do not m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Quit wiggl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stil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Hold still. I can’t examine your ear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re moving,” said the doct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keep quiet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(about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>)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80, 90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still. </w:t>
      </w:r>
      <w:r>
        <w:rPr>
          <w:rFonts w:ascii="Minion-Regular" w:hAnsi="Minion-Regular"/>
          <w:sz w:val="17"/>
        </w:rPr>
        <w:t xml:space="preserve">Do not m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Quit wiggl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stil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Hold still. I can’t examine your ear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re moving,” said the doctor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83, 90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off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art play in a football game by kic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kicked off in the last game. Now it’s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ohn tripped when he was kicking o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ay that George Washingt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kicked off.” Say that he “passed away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cked off last night. She was tough as a l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k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cket, I want a huge funeral with lots of flower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90, 905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ki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buck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ay that George Washingt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kicked off.” Say that he “passed away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cked off last night. She was tough as a l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k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cket, I want a huge funeral with lots of flower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596, 90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around 1. </w:t>
      </w:r>
      <w:r>
        <w:rPr>
          <w:rFonts w:ascii="Minion-Regular" w:hAnsi="Minion-Regular"/>
          <w:sz w:val="17"/>
        </w:rPr>
        <w:t xml:space="preserve">to wast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knock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et to wor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a couple of days a week jus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ing arou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wander aroun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>bum around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’ll knock around a few month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looking for another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re just knock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keeping out of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02, 906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around </w:t>
      </w:r>
      <w:r>
        <w:rPr>
          <w:rFonts w:ascii="Minion-Regular" w:hAnsi="Minion-Regular"/>
          <w:sz w:val="17"/>
        </w:rPr>
        <w:t>to wander aroun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>bum around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’ll knock around a few month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looking for another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re just knock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keeping out of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06, 906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cold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nder someone unconsc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 violent bl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e swipe, and he knocke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f you touch her again, I’ll knock you col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on a stunning perform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display for someone. (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is often replaced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’</w:t>
      </w:r>
      <w:r>
        <w:rPr>
          <w:rFonts w:ascii="Minion-Italic" w:hAnsi="Minion-Italic"/>
          <w:i/>
          <w:sz w:val="17"/>
        </w:rPr>
        <w:t xml:space="preserve">em </w:t>
      </w:r>
      <w:r>
        <w:rPr>
          <w:rFonts w:ascii="Minion-Regular" w:hAnsi="Minion-Regular"/>
          <w:sz w:val="17"/>
        </w:rPr>
        <w:t xml:space="preserve">from </w:t>
      </w:r>
      <w:r>
        <w:rPr>
          <w:rFonts w:ascii="Minion-Italic" w:hAnsi="Minion-Italic"/>
          <w:i/>
          <w:sz w:val="17"/>
        </w:rPr>
        <w:t>them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band is going to do great tonigh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’re going to knock them 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See how your sister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dressed up!” said Bill. “She’s going to knock ’em cold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13, 90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on a stunning perform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display for someone. (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is often replaced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’</w:t>
      </w:r>
      <w:r>
        <w:rPr>
          <w:rFonts w:ascii="Minion-Italic" w:hAnsi="Minion-Italic"/>
          <w:i/>
          <w:sz w:val="17"/>
        </w:rPr>
        <w:t xml:space="preserve">em </w:t>
      </w:r>
      <w:r>
        <w:rPr>
          <w:rFonts w:ascii="Minion-Regular" w:hAnsi="Minion-Regular"/>
          <w:sz w:val="17"/>
        </w:rPr>
        <w:t xml:space="preserve">from </w:t>
      </w:r>
      <w:r>
        <w:rPr>
          <w:rFonts w:ascii="Minion-Italic" w:hAnsi="Minion-Italic"/>
          <w:i/>
          <w:sz w:val="17"/>
        </w:rPr>
        <w:t>them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band is going to do great tonigh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’re going to knock them 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See how your sister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dressed up!” said Bill. “She’s going to knock ’em cold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18, 906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a loop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rike someone h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really knocked me for a loop. I hope that was an accid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really knocked for a loop by the falling branch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fu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ck someone. (This is more severe and upsetting than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hrow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a curv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Bill heard the news,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w him for a loo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 knocked Bob for a lo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firing him on the sp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26, 90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a loo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fu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ck someone. (This is more severe and upsetting than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hrow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a curv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Bill heard the news,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w him for a loo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 knocked Bob for a lo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firing him on the sp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31, 906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the bottom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reak the bottom of a contai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cked the bottom out of the barrel and used it to st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o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nock out the bottom and set it right on the soil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go down so low as to knock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ott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d news knocked the bottom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ck mark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ecession knocked the bottom out of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f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38, 90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kno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he bottom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reak the bottom of a contai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cked the bottom out of the barrel and used it to st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o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nock out the bottom and set it right on the so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42, 90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aroun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know how to get from place to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f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way. I know my way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my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his city y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now how to deal with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situations; to have had much experience at liv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 get along in the world. I know my way arou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think I don’t know my way aroun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48, 90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way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know how to get from place to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f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way. I know my way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my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his city yet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52, 90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ther up 1. </w:t>
      </w:r>
      <w:r>
        <w:rPr>
          <w:rFonts w:ascii="Minion-Regular" w:hAnsi="Minion-Regular"/>
          <w:sz w:val="17"/>
        </w:rPr>
        <w:t>[for a horse] to develop a foam of swea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ing very 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s lathered up heavily 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let your horse lather up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ap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velop thick suds when rubbed in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o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n’t lather up, even when I rub it 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so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hers up, spread the lather on your face and rub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[for one] to apply soap lather to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ill spend a few minutes lathering himself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he rin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athered up and then sha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60, 90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ther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up </w:t>
      </w:r>
      <w:r>
        <w:rPr>
          <w:rFonts w:ascii="Minion-Regular" w:hAnsi="Minion-Regular"/>
          <w:sz w:val="17"/>
        </w:rPr>
        <w:t>[for one] to apply soap lather to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ill spend a few minutes lathering himself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he rin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athered up and then sha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63, 90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a (heavy) trip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criticiz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no need to lay a trip on me. I agre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he finally does get there, I’m going to lay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vy trip on him like he’ll never forg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conf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stonis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e laid a heavy trip on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how the company is almost broke, I cleaned ou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k and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Mary laid a trip on John about le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, all he could do was cr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attempt to make someone feel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il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you have to lay a guilt trip on me?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you go to a shrin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, she just had to lay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p on him about being bossy, self-centered, and aloof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reveal serious or devastating informati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 a powerful story. I didn’t know you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lay a heavy trip like that on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, 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id a trip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78, 90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ay a guilt trip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attempt to make someone feel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il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you have to lay a guilt trip on me?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you go to a shrin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, she just had to lay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p on him about being bossy, self-centered, and aloo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83, 906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1. </w:t>
      </w:r>
      <w:r>
        <w:rPr>
          <w:rFonts w:ascii="Minion-Regular" w:hAnsi="Minion-Regular"/>
          <w:sz w:val="17"/>
        </w:rPr>
        <w:t xml:space="preserve">to guide someone on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on so he could see more of the gard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 on. There is lots more to see he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tease someone; to encourage someone’s roman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c or sexual interest without sincer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just lea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o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not fair to continue leading him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sy to lead on teenage bo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89, 90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ease someone; to encourage someone’s roman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c or sexual interest without sincer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just lea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o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not fair to continue leading him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sy to lead on teenage bo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694, 906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up behi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form or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line behind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lin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ind Ke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go and line up behind the sig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organize in supp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got behind Tod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him el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ot behind the most active polit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00, 90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behi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organize in supp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got behind Tod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him el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ot behind the most active polit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04, 907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down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turn one’s ga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ward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ook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me and giggled at the awkward position I was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ed down and burst into laugh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view someone or something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wly or unwort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ooked down at all the wai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reated them ba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ooked down on our hum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ook down your nose at my car just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rusty and noi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19, 90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aze into the inside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into the box and make sure you’ve got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thing out of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into the camera’s viewfinder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ittle red l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investigat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have to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at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olice checked into her sto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orry about your problem. I’ll see in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37, 90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up contro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lost her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er employees and was fi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is losing his gri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work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losing his hold over his emp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42, 90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miss much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not to mi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serving any part of what is going on. (Usually with </w:t>
      </w:r>
      <w:r>
        <w:rPr>
          <w:rFonts w:ascii="Minion-Italic" w:hAnsi="Minion-Italic"/>
          <w:i/>
          <w:sz w:val="17"/>
        </w:rPr>
        <w:t>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in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doesn’t miss much. He is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e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uppy doesn’t miss a thing. He sees every 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mak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not to miss experiencing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really was not worth experiencing anyway. (Usuall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</w:t>
      </w:r>
      <w:r>
        <w:rPr>
          <w:rFonts w:ascii="Minion-Regular" w:hAnsi="Minion-Regular"/>
          <w:sz w:val="17"/>
        </w:rPr>
        <w:t xml:space="preserve">as in the exampl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issed the big sales meeting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ek, but I understand I didn’t miss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that new movie that is showing at the theater. Tom: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miss much; it was pretty b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52, 907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miss a 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not to mi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serving any part of what is going on. (Usually with </w:t>
      </w:r>
      <w:r>
        <w:rPr>
          <w:rFonts w:ascii="Minion-Italic" w:hAnsi="Minion-Italic"/>
          <w:i/>
          <w:sz w:val="17"/>
        </w:rPr>
        <w:t>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in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doesn’t miss much. He is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e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uppy doesn’t miss a thing. He sees every 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make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57, 907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control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something, such as a machine]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responding to direction or instructions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puter is out of control and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nny-looking characters all over the scre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er is out of control and only makes screeching noise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cting wildly or violent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ch out, that dog i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got out of hand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65, 907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h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cting wildly or violent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ch out, that dog i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got out of hand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68, 907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step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out of cad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els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danc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rch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ve gotten out of step with the musi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ay attention, Ann. You’re out of 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as upto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ate as 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ohn is out of step with the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 mi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e days and now is out of step with the rest of the cl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75, 907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out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out of cad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els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danc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rch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ve gotten out of step with the musi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ay attention, Ann. You’re out of time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80, 907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the wa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not blocking or impeding the wa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mo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get out of my 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you please get your foot out of the way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along the way; not included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posed rout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give you a ride home. It’s out of my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rou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out of our wa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mpleted; finished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ad to have that test out of the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be happy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is medical stuff out of the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90, 90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way; *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the road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not blocking or impeding the wa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mo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get out of my 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you please get your foot out of the way?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95, 90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along the way; not included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posed rout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give you a ride home. It’s out of my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rou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out of our way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00, 908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to lunch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eating lunch away from one’s pla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 or activ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, but Sally Jones is out to lunc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 I take a messag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been out to lunch for n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o hours. When will she be back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alert; giddy; uninform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is really out of it.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he pay attentio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be out of it, John. Wake up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is really out to lunch these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07, 90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it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alert; giddy; uninform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is really out of it.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he pay attentio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be out of it, John. Wake up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is really out to lunch these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11, 908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-of-bound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outside the boundaries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ying area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ll went out-of-bounds just at the end of the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stle blew when Juan went out-of-boun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forbidde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area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-limits. You can’t go in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o there. It’s outof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u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kind of behavior is off-limits. Stop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17, 90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offlim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forbidde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area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-limits. You can’t go in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o there. It’s outof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u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kind of behavior is off-limits. Stop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21, 908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ve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d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the intellectual cont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] too difficult for someone to understan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as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at talk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uters went over my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my lecture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over the students’ hea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n authority higher than someon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have to go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head, but I will if necess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go over Fr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it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oss wouldn’t listen to my complai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I went above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36, 90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n out 1. </w:t>
      </w:r>
      <w:r>
        <w:rPr>
          <w:rFonts w:ascii="Minion-Regular" w:hAnsi="Minion-Regular"/>
          <w:sz w:val="17"/>
        </w:rPr>
        <w:t>to move back to a wider ang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cture using a zoom l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mera zoomed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n out at this point in the script and give a wider view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ce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turn out (all right)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40, 908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oom out </w:t>
      </w:r>
      <w:r>
        <w:rPr>
          <w:rFonts w:ascii="Minion-Regular" w:hAnsi="Minion-Regular"/>
          <w:sz w:val="17"/>
        </w:rPr>
        <w:t>to move back to a wider ang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cture using a zoom l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mera zoomed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n out at this point in the script and give a wider view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cene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44, 90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holes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riticize something severely; to point out the flaw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llacies in an 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picked hole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ness’s 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will pick holes in your argu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picking holes in everything I say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oke or pin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ttle holes 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! You’ve picked hole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d! How can I make sandwiche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picked hole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lanke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51, 90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 piece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riticize something severely; to point out the flaw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llacies in an 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picked hole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ness’s 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will pick holes in your argu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picking holes in everything I say!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67, 90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plain as the nos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clear and understandable. (*Also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cture was as plain as day. No one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 ques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I don’t understand why Professor Po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been so friendly this week. Alan: It’s plain as the n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your face. He wants to be nominated for Professor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74, 908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around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play and frol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likes to play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other ki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are out in the yard, pl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with the neighbor gir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kids stop pl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and get bus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playing around and get busy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have a romantic or sexual affair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ersons in gener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found out that her husb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been playing around with Sus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belie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Roger is playing aroun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83, 908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la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ut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lay and frol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likes to play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other ki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are out in the yard, pl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with the neighbor gir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kids stop pl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and get bus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playing around and get bus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89, 908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ear 1. </w:t>
      </w:r>
      <w:r>
        <w:rPr>
          <w:rFonts w:ascii="Minion-Regular" w:hAnsi="Minion-Regular"/>
          <w:sz w:val="17"/>
        </w:rPr>
        <w:t>to be able to play a piece of music</w:t>
      </w:r>
    </w:p>
    <w:p>
      <w:pPr>
        <w:spacing w:before="20" w:after="20"/>
      </w:pPr>
      <w:r>
        <w:rPr>
          <w:rFonts w:ascii="Minion-Regular" w:hAnsi="Minion-Regular"/>
          <w:sz w:val="17"/>
        </w:rPr>
        <w:t>after just listening to it a few times, without looking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no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 play “Stardust” by 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play Chopin’s music by e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l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musical instrument well, without formal train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can play the piano by 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could play by ear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have to take lessons—or practice!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improvis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cide one’s next steps after one is already involv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we go into the meeting unprepared, w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play everything by 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never prepared his presentation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always played things by 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00, 90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by ear </w:t>
      </w:r>
      <w:r>
        <w:rPr>
          <w:rFonts w:ascii="Minion-Regular" w:hAnsi="Minion-Regular"/>
          <w:sz w:val="17"/>
        </w:rPr>
        <w:t>to pl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musical instrument well, without formal train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can play the piano by 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could play by ear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have to take lessons—or practice!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04, 90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ke around 1. </w:t>
      </w:r>
      <w:r>
        <w:rPr>
          <w:rFonts w:ascii="Minion-Regular" w:hAnsi="Minion-Regular"/>
          <w:sz w:val="17"/>
        </w:rPr>
        <w:t>to look or sear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poking around in the library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some statistic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mind if you look in my dra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paper clip, but please don’t poke ab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was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 while moving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poked around all aftern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idn’t accomplish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pok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et mo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11, 90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ke about </w:t>
      </w:r>
      <w:r>
        <w:rPr>
          <w:rFonts w:ascii="Minion-Regular" w:hAnsi="Minion-Regular"/>
          <w:sz w:val="17"/>
        </w:rPr>
        <w:t>to look or sear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poking around in the library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some statistic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mind if you look in my dra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paper clip, but please don’t poke about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15, 90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cold water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o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cold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ur cold water on the vegetabl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shen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oured cold water on my head to c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self o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courage doing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duce enthusiasm for something. (Allud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oling passion with cold wat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y father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ouldn’t have the car, he poured cold water on my pla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threw cold water on the whole project by refus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icip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31, 909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ff (away)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low at or i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puff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ffed away at the beach ball, blowing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s fast as she cou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 puffed at the fire until it g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rg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moke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cigar, cigarette, or pi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cott was puff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at his pi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 always puffing on a cigaret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37, 90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ff (away)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moke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cigar, cigarette, or pi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cott was puff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at his pi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 always puffing on a cigaret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40, 909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manage 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es, I can pull it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you can p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this deal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ug or drag something of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else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pulled the covers off the bed and fell into it,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lled off his clothes and stepped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47, 909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ug or drag something of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else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pulled the covers off the bed and fell into it,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lled off his clothes and stepped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53, 909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ahead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o on ahea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shing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orker pushed ahea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low, moving the snow to the side of the r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followed the snowplow, which was pushing ahead a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st cli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tin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rogress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push ahea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project 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push ahead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61, 90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ahead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tin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rogress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push ahea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project 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push ahead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65, 909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kill someone. (Underworl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ngster threatened to put me away if I tol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l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’ve put away witnesses in the pa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Eup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ury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uncle died last week. They put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on Satur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ut away my uncle in the c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un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ha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t into a mental institu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uncle became irrationa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y put him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ut away my a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year before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sent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prison for a length of time. (Underworl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put Richard away for fifteen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dge put away the whole ga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77, 90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way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ha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t into a mental institu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uncle became irrationa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y put him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ut away my a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year before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81, 909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way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sent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prison for a length of time. (Underworl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put Richard away for fifteen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dge put away the whole ga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85, 90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for the sky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et one’s sights hi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ach for the sky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for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always reach for the sky, but be prep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not attaining your goals every 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t one’s hands up, as in a burgl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nman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nk teller to reach for the sk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ach for the sk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me all your mone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91, 90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im for the sky; shoot fo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sk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et one’s sights hi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ach for the sky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for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always reach for the sky, but be prep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not attaining your goals every time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95, 91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ain on 1. </w:t>
      </w:r>
      <w:r>
        <w:rPr>
          <w:rFonts w:ascii="Minion-Regular" w:hAnsi="Minion-Regular"/>
          <w:sz w:val="17"/>
        </w:rPr>
        <w:t xml:space="preserve">to continue to stay in one place. (The </w:t>
      </w:r>
      <w:r>
        <w:rPr>
          <w:rFonts w:ascii="Minion-Italic" w:hAnsi="Minion-Italic"/>
          <w:i/>
          <w:sz w:val="17"/>
        </w:rPr>
        <w:t xml:space="preserve">on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dverb, not a preposi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else left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cided to remain on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mained on for a while 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ime they were training my replacem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ontinue to be o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tinue to serve on a bo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remain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ard of directors for another yea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main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mittee as long as I am neede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continue to t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 medic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 should I stay on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ll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you to remain on this medication unti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n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05, 91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ain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tinue to be o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tinue to serve on a bo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remain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ard of directors for another yea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main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mittee as long as I am needed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09, 91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in circle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run in a circular p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or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 in circles around the corral for their daily exerci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ldren ran in circles around the tre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ste one’s time in aim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v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running in circles and try to organize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that you are more produc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been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in circles over this matter for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15, 910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ru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ound in circ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ste one’s time in aim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v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running in circles and try to organize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that you are more produc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been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in circles over this matter for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20, 91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the gauntle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ace, as a punishment,</w:t>
      </w:r>
    </w:p>
    <w:p>
      <w:pPr>
        <w:spacing w:before="20" w:after="20"/>
      </w:pPr>
      <w:r>
        <w:rPr>
          <w:rFonts w:ascii="Minion-Regular" w:hAnsi="Minion-Regular"/>
          <w:sz w:val="17"/>
        </w:rPr>
        <w:t>between parallel lines of men who thrash one as one ru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night was forced to doff his clothes and ru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untl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dure a series of problems, threats, or criticis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lay, the director found himself running the gauntle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estions and doubts about his abil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27, 910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the gauntle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dure a series of problems, threats, or criticis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lay, the director found himself running the gauntle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estions and doubts about his abil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31, 9103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unt of the litt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he smallest animal born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itter; the animal in a litter least likely to surv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wanted to buy the runt of the litter, so we kept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unt of the famil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smallest child in the fami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the runt of the litter and the butt of all the jo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35, 9103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unt of the famil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smallest child in the fami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the runt of the litter and the butt of all the jo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37, 910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ewed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the sewing of a gap in cloth] complet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ave you got that tear sewed up yet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ettled or finished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take the contr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mayor tomorrow morning. I’ll get the whole d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wed up by n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 about the car loan.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it wrapped up in time to make the purch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44, 910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rapped 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ettled or finished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take the contr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mayor tomorrow morning. I’ll get the whole d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wed up by n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 about the car loan.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it wrapped up in time to make the purch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49, 91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lean something of dir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umbs by sha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shake the tablecloth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you shake out your coat? It’s really dust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est something to find out h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works or what the problems a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to spend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driving my new car to shake it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need to sh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is car before I buy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55, 91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hak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est something to find out h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works or what the problems a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to spend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driving my new car to shake it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need to sh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is car before I buy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60, 910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harp as a razor 1. </w:t>
      </w:r>
      <w:r>
        <w:rPr>
          <w:rFonts w:ascii="Minion-Regular" w:hAnsi="Minion-Regular"/>
          <w:sz w:val="17"/>
        </w:rPr>
        <w:t xml:space="preserve">very sharp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nknife is sharp as a raz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ving knife wi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e as sharp as a razor to cut through this grist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very sharp-witted or intellige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man’s senile, but his wife i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rp as a raz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 can figure things out from ev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ghtest hint. She’s as sharp as a t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66, 910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harp as a tack </w:t>
      </w:r>
      <w:r>
        <w:rPr>
          <w:rFonts w:ascii="Minion-Regular" w:hAnsi="Minion-Regular"/>
          <w:sz w:val="17"/>
        </w:rPr>
        <w:t>very sharp-witted or intellige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man’s senile, but his wife i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rp as a raz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 can figure things out from ev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ghtest hint. She’s as sharp as a t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70, 910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away 1. </w:t>
      </w:r>
      <w:r>
        <w:rPr>
          <w:rFonts w:ascii="Minion-Regular" w:hAnsi="Minion-Regular"/>
          <w:sz w:val="17"/>
        </w:rPr>
        <w:t>to go away or escape quiet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ecret; to </w:t>
      </w:r>
      <w:r>
        <w:rPr>
          <w:rFonts w:ascii="Formata-Regular" w:hAnsi="Formata-Regular"/>
          <w:sz w:val="16"/>
        </w:rPr>
        <w:t xml:space="preserve">slip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lipped away when no on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Let’s slip off somewhere and have a little tal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try to slip out for an hour or two when Tom is asleep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cle Charles slipped away in his sl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76, 91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off </w:t>
      </w:r>
      <w:r>
        <w:rPr>
          <w:rFonts w:ascii="Minion-Regular" w:hAnsi="Minion-Regular"/>
          <w:sz w:val="17"/>
        </w:rPr>
        <w:t>to go away or escape quiet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ecret; to </w:t>
      </w:r>
      <w:r>
        <w:rPr>
          <w:rFonts w:ascii="Formata-Regular" w:hAnsi="Formata-Regular"/>
          <w:sz w:val="16"/>
        </w:rPr>
        <w:t xml:space="preserve">slip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lipped away when no on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Let’s slip off somewhere and have a little tal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try to slip out for an hour or two when Tom is a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80, 91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by 1. </w:t>
      </w:r>
      <w:r>
        <w:rPr>
          <w:rFonts w:ascii="Minion-Regular" w:hAnsi="Minion-Regular"/>
          <w:sz w:val="17"/>
        </w:rPr>
        <w:t>to mov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quickly or unnoticed; 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ough a tight area or past someone or something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ght ar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all was narrow, and I could hardly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pped b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[for time] to pass quickly or unnotic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ness, almost an hour has slipped by! How time f li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tire workday slipped by before I knew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87, 91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b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quickly or unnoticed; 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ough a tight area or past someone or something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ght ar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all was narrow, and I could hardly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pped by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92, 910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w on the draw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slow in drawing a gun. (Cowbo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gangster talk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got shot because he’s so s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dra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unslinger said, “I have to be fast. If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ow on the draw, I’m dead.”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low to figure something out; slow-thin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get the joke because she’s sort of slow on the dra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—who’s slow on the uptake—didn’t get the joke until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explained to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099, 91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low on the up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low to figure something out; slow-thin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get the joke because she’s sort of slow on the dra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—who’s slow on the uptake—didn’t get the joke until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explained to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04, 91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oo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latten or eve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smoothing or press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ly smoothed the bedsp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ly finished making the bed by smoothing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rea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polish and refin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di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oothed John’s style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need to smooth ou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livery when you are speaking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duce the intensity of an argument or a misunderstand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ry to make people feel better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isagreeable that has happened. (Fig. 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and John had a terrible argument, and they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th trying to smooth it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et everyone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ry to smooth things out. We can’t keep on argu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smooth over the whole aff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16, 911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oot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duce the intensity of an argument or a misunderstand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ry to make people feel better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isagreeable that has happened. (Fig. 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and John had a terrible argument, and they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th trying to smooth it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et everyone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ry to smooth things out. We can’t keep on argu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smooth over the whole aff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24, 91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art 1.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jump(start) </w:t>
      </w:r>
      <w:r>
        <w:rPr>
          <w:rFonts w:ascii="Minion-Regular" w:hAnsi="Minion-Regular"/>
          <w:sz w:val="17"/>
        </w:rPr>
        <w:t>battery power to help st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car, etc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y car is stalled. I need to get a st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my car going. I got a jump from Joh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help in begin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career; a first opportunity in the beginning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career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ot a start in show business in Cincinnati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 a start when she was only f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32, 91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jump(start) </w:t>
      </w:r>
      <w:r>
        <w:rPr>
          <w:rFonts w:ascii="Minion-Regular" w:hAnsi="Minion-Regular"/>
          <w:sz w:val="17"/>
        </w:rPr>
        <w:t>battery power to help st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car, etc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y car is stalled. I need to get a st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my car going. I got a jump from John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36, 91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e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wet, messy, or di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tep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is that stinky stuff you stepped into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involve oneself in some matter; to intervene in an affai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isp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step into the business and se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obl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step into something that d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concern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43, 91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e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wet, messy, or di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tep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is that stinky stuff you stepped into?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46, 91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jab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hit at someone; to pok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took a jab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y and mi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fty took a punch at Max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 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ake a dig at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49, 91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punch a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it at someone; to pok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took a jab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y and mi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fty took a punch at Max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52, 91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does it!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completes it!; It is now done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igh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Jane got the last piece put into the puzz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said, “That does it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(signing a paper): We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the last one! That does it! Bill: I thought we’d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is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hat’s the </w:t>
      </w:r>
      <w:r>
        <w:rPr>
          <w:rFonts w:ascii="Formata-Regular" w:hAnsi="Formata-Regular"/>
          <w:sz w:val="16"/>
        </w:rPr>
        <w:t>last straw!</w:t>
      </w:r>
      <w:r>
        <w:rPr>
          <w:rFonts w:ascii="Minion-Regular" w:hAnsi="Minion-Regular"/>
          <w:sz w:val="17"/>
        </w:rPr>
        <w:t>;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Enough is enoug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e’re still not totally plea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your work. Bob: That does it! I qu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That t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! I never want to see you again! Fred: I only put my a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61, 911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tears i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hat’s the </w:t>
      </w:r>
      <w:r>
        <w:rPr>
          <w:rFonts w:ascii="Formata-Regular" w:hAnsi="Formata-Regular"/>
          <w:sz w:val="16"/>
        </w:rPr>
        <w:t>last straw!</w:t>
      </w:r>
      <w:r>
        <w:rPr>
          <w:rFonts w:ascii="Minion-Regular" w:hAnsi="Minion-Regular"/>
          <w:sz w:val="17"/>
        </w:rPr>
        <w:t>;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Enough is enoug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e’re still not totally plea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your work. Bob: That does it! I qu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That t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! I never want to see you again! Fred: I only put my a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66, 91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the trac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use someone to lose the trail (when foll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See 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ff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he track</w:t>
      </w:r>
      <w:r>
        <w:rPr>
          <w:rFonts w:ascii="Minion-Regular" w:hAnsi="Minion-Regular"/>
          <w:sz w:val="17"/>
        </w:rPr>
        <w:t xml:space="preserve">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ccoon threw us off the track by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cr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 threw the police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ail by leaving to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one to los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in the sequence of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nterruption th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off the track for a moment, but I soon got started ag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y present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et little things throw you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rack. Concentrate on what you’re d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75, 911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trail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use someone to lose the trail (when foll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See 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ff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he track</w:t>
      </w:r>
      <w:r>
        <w:rPr>
          <w:rFonts w:ascii="Minion-Regular" w:hAnsi="Minion-Regular"/>
          <w:sz w:val="17"/>
        </w:rPr>
        <w:t xml:space="preserve">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ccoon threw us off the track by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cr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 threw the police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ail by leaving town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81, 91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ck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death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ickle someone a g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by nearly tickled Tim to death. Tim was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th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ot him down and tickled him to death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lea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eat deal. (See also </w:t>
      </w:r>
      <w:r>
        <w:rPr>
          <w:rFonts w:ascii="Formata-Regular" w:hAnsi="Formata-Regular"/>
          <w:sz w:val="16"/>
        </w:rPr>
        <w:t xml:space="preserve">tickle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pink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ld her just tickled her to deat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story just tick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o pie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88, 911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ck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piec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lea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eat deal. (See also </w:t>
      </w:r>
      <w:r>
        <w:rPr>
          <w:rFonts w:ascii="Formata-Regular" w:hAnsi="Formata-Regular"/>
          <w:sz w:val="16"/>
        </w:rPr>
        <w:t xml:space="preserve">tickle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pink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ld her just tickled her to deat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story just tick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o pie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92, 912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ight as a drum 1. </w:t>
      </w:r>
      <w:r>
        <w:rPr>
          <w:rFonts w:ascii="Minion-Regular" w:hAnsi="Minion-Regular"/>
          <w:sz w:val="17"/>
        </w:rPr>
        <w:t xml:space="preserve">stretched tight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lia stretched the upholstery fabric over the seat of the c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it was as tight as a dr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kin on his scalp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ght as a dru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sealed tight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’ve caulked all the windows, the house should be t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dr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butterf ly died because the jar is as t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drum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very sting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on’t contribute a cent. He’s as t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dr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ld Mr. Robinson is tight as Midas’s fi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’t spend money on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02, 91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ight as Midas’s fist </w:t>
      </w:r>
      <w:r>
        <w:rPr>
          <w:rFonts w:ascii="Minion-Regular" w:hAnsi="Minion-Regular"/>
          <w:sz w:val="17"/>
        </w:rPr>
        <w:t>very sting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on’t contribute a cent. He’s as t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dr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ld Mr. Robinson is tight as Midas’s fi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’t spend money on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13, 912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ne in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y attenti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just can’t tune in on these professo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sten and I try, but I just can’t tune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16, 912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ov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otate so that the side that was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ttom is now on 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urtle turned ov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awled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urned over to get some sun o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 engine] to start o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ar engine was so cold that it wouldn’t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gine kicked over a few times and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ped for goo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ndergo exchange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lac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mployees turn over pretty regularly i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ar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25, 912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ov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 engine] to start o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ar engine was so cold that it wouldn’t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gine kicked over a few times and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ped for good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29, 91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nder pressure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acing or endu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uch as pressure or a deadline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get back to work. I am unde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dl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am under a lot of pressure l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under the gun for the mistakes made last yea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of a gas or liquid] being forced, squeezed, or compress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deli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pu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s in the pipes leading to the o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under pres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38, 91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under a deadline; *und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gun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acing or endu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uch as pressure or a deadline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get back to work. I am unde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dl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am under a lot of pressure l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under the gun for the mistakes made last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44, 91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to speed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moving, operating, or funtion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rmal or desired rat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ring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rri did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could to bring her workers up to speed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we get this production line up to speed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u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rised about someone or something; up-to-date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te of 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bri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ring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speed on this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feel better about it 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up to speed on what’s going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55, 91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to speed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u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rised about someone or something; up-to-date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te of 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bri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ring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speed on this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feel better about it 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up to speed on what’s going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61, 912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it up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y up 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iting for someone to arrive or something to happe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be home late. Don’t wait up for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aited up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ming of the new year, and then we went to b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it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catch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y! Don’t go so fast. Wa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 up! You’re going too f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67, 912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up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it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catch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y! Don’t go so fast. Wa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 up! You’re going too f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70, 91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m up 1. </w:t>
      </w:r>
      <w:r>
        <w:rPr>
          <w:rFonts w:ascii="Minion-Regular" w:hAnsi="Minion-Regular"/>
          <w:sz w:val="17"/>
        </w:rPr>
        <w:t>[for the weather or a person]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rmer or ho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t is going to warm up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e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become more friendly. (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rm person is a friendly pers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 began to wa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halfway through the confer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e had wo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for a while, he began to warm up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pare for some kind of perform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mpet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m had to warm up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ve to warm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78, 91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arm up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pare for some kind of perform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mpet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m had to warm up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ve to warm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91, 912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ook out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tch 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to avoid a confrontation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tch out! That car nearly h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out for John. He’s looking for you, and he’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s. I’d better look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306, 91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up a sweat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>very hard and sweat very much. (In the way that a hor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s up a lath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k yourself up into a lath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don’t need to finish this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rked myself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weat getting this stuff ready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311, 91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up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prepare oneself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fficient energy or courage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walk in there and ask for a raise. I have to work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rked myself up and went into the boss’s offic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rogress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work to a particular rank or stat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rked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sergeant in no time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ude worked his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o master serge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319, 91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up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ogress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work to a particular rank or stat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rked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sergeant in no time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ude worked his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o master serge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323, 913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h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an animal] to squirm because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p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 writhed with pain and began to c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writhing in pain when the paramedics arrive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thing] to support or contain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wri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t was writhing with snakes and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rrid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oor of the basement was writh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iders and crawly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331, 91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h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an animal] to squirm because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p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 writhed with pain and began to c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writhing in pain when the paramedics arri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335, 913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oom i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move in to a close-up pictur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, using a zoom lens or a similar le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mera zoomed in on the love sce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me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rator panned in slow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fly or move rapidly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awk zoomed in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ar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gry bees zoomed in on Jane and st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en the door opened, the cat zoomed i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concent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 matter related to someone or a proble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zoom in on this matter of deb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zoomed i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lt quickly with the problem at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345, 913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an in (o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in to a close-up pictur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, using a zoom lens or a similar le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mera zoomed in on the love sce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me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rator panned in slowly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